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D8338E" w:rsidP="00F105B7">
      <w:pPr>
        <w:pStyle w:val="ProductNumber"/>
      </w:pPr>
      <w:r>
        <w:t>9B17c04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D8338E" w:rsidP="00013360">
      <w:pPr>
        <w:pStyle w:val="CaseTitle"/>
        <w:spacing w:after="0" w:line="240" w:lineRule="auto"/>
        <w:rPr>
          <w:sz w:val="20"/>
          <w:szCs w:val="20"/>
        </w:rPr>
      </w:pPr>
      <w:r>
        <w:rPr>
          <w:rFonts w:eastAsia="Times New Roman"/>
          <w:szCs w:val="20"/>
        </w:rPr>
        <w:t>note on organizational structure and desig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D8338E" w:rsidP="00627C63">
      <w:pPr>
        <w:pStyle w:val="StyleCopyrightStatementAfter0ptBottomSinglesolidline1"/>
      </w:pPr>
      <w:r>
        <w:t>Professors Ann Frost and Lyn Purdy</w:t>
      </w:r>
      <w:r w:rsidR="001C7777">
        <w:t xml:space="preserve"> </w:t>
      </w:r>
      <w:r w:rsidR="004B632F" w:rsidRPr="00104567">
        <w:t>wrote this</w:t>
      </w:r>
      <w:r w:rsidR="004B632F">
        <w:t xml:space="preserve"> </w:t>
      </w:r>
      <w:r>
        <w:t>note</w:t>
      </w:r>
      <w:r w:rsidR="004B632F">
        <w:t xml:space="preserve"> </w:t>
      </w:r>
      <w:r w:rsidR="00152682" w:rsidRPr="00104567">
        <w:t>solely to provide material for class discussion. The</w:t>
      </w:r>
      <w:r w:rsidR="001C7777">
        <w:t xml:space="preserve"> author</w:t>
      </w:r>
      <w:r w:rsidR="001A22D1">
        <w:t>s</w:t>
      </w:r>
      <w:r w:rsidR="00152682">
        <w:t xml:space="preserve"> do not intend to </w:t>
      </w:r>
      <w:r>
        <w:t>provide legal, tax, accounting or other professional advice. Such advice should be obtained from a qualified professional</w:t>
      </w:r>
      <w:r w:rsidR="00152682">
        <w:t>.</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D8338E">
        <w:t>2017</w:t>
      </w:r>
      <w:r w:rsidR="001C7777">
        <w:t>-</w:t>
      </w:r>
      <w:r w:rsidR="00D8338E">
        <w:t>11</w:t>
      </w:r>
      <w:r w:rsidR="00751E0B">
        <w:t>-</w:t>
      </w:r>
      <w:r w:rsidR="00FB4B87">
        <w:t>23</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F460C2" w:rsidRDefault="00F460C2" w:rsidP="00F460C2">
      <w:pPr>
        <w:pStyle w:val="BodyTextMain"/>
      </w:pPr>
      <w:r w:rsidRPr="0038256D">
        <w:t>A rapidly globalizing economy, ongoing technological change, and deregulation have all contributed to intensifying compe</w:t>
      </w:r>
      <w:r>
        <w:t>tition</w:t>
      </w:r>
      <w:r w:rsidRPr="0038256D">
        <w:t>. Old sources of competitive advantage are drying up as technology is now easily copied, monopoly positions give way in the wake of deregulation, and barriers to entry fall. Organizational capabilities are one of the few remaining sources of sustainable competitive advantage. These capabilities come from the way an organization structures its work and motivates its people to ac</w:t>
      </w:r>
      <w:r w:rsidR="008F1B81">
        <w:t>hieve its strategic objectives.</w:t>
      </w:r>
    </w:p>
    <w:p w:rsidR="00481737" w:rsidRPr="0038256D" w:rsidRDefault="00481737" w:rsidP="00481737">
      <w:pPr>
        <w:pStyle w:val="BodyTextMain"/>
      </w:pPr>
    </w:p>
    <w:p w:rsidR="00481737" w:rsidRDefault="00481737" w:rsidP="00481737">
      <w:pPr>
        <w:pStyle w:val="BodyTextMain"/>
      </w:pPr>
      <w:r w:rsidRPr="0038256D">
        <w:t xml:space="preserve">This </w:t>
      </w:r>
      <w:r w:rsidRPr="002C1333">
        <w:t>section</w:t>
      </w:r>
      <w:r w:rsidRPr="0038256D">
        <w:t xml:space="preserve"> looks at the fundamental components of organizational structure, outlines some basic organizational forms, discusses the costs and benefits associated with each of them, and highlights the conditions for which particular forms are best suited.</w:t>
      </w:r>
    </w:p>
    <w:p w:rsidR="00481737" w:rsidRDefault="00481737" w:rsidP="00481737">
      <w:pPr>
        <w:pStyle w:val="BodyTextMain"/>
      </w:pPr>
    </w:p>
    <w:p w:rsidR="00481737" w:rsidRPr="0038256D" w:rsidRDefault="00481737" w:rsidP="00481737">
      <w:pPr>
        <w:pStyle w:val="BodyTextMain"/>
      </w:pPr>
    </w:p>
    <w:p w:rsidR="00481737" w:rsidRDefault="00481737" w:rsidP="00481737">
      <w:pPr>
        <w:pStyle w:val="casehead10"/>
      </w:pPr>
      <w:r w:rsidRPr="00D11016">
        <w:t>The Purpose of Organizational Structure</w:t>
      </w:r>
    </w:p>
    <w:p w:rsidR="00481737" w:rsidRPr="00B575C0" w:rsidRDefault="00481737" w:rsidP="00481737">
      <w:pPr>
        <w:pStyle w:val="BodyTextMain"/>
      </w:pPr>
    </w:p>
    <w:p w:rsidR="00481737" w:rsidRPr="008F1B81" w:rsidRDefault="00481737" w:rsidP="00481737">
      <w:pPr>
        <w:pStyle w:val="BodyTextMain"/>
        <w:rPr>
          <w:spacing w:val="-4"/>
          <w:kern w:val="22"/>
        </w:rPr>
      </w:pPr>
      <w:r w:rsidRPr="008F1B81">
        <w:rPr>
          <w:spacing w:val="-4"/>
          <w:kern w:val="22"/>
        </w:rPr>
        <w:t>Organizational structure has two specific purposes: to divide work into various distinct tasks to be performed and to coordinate these tasks to accomplish the organization’s overall objectives. Breaking activities into smaller parts—differentiation—makes the work easier or enables it to be done more efficiently but, ultimately, these smaller parts must be put back together again to complete the activity—integration.</w:t>
      </w:r>
    </w:p>
    <w:p w:rsidR="00481737" w:rsidRDefault="00481737" w:rsidP="00481737">
      <w:pPr>
        <w:pStyle w:val="BodyTextMain"/>
      </w:pPr>
    </w:p>
    <w:p w:rsidR="00481737" w:rsidRDefault="00481737" w:rsidP="00481737">
      <w:pPr>
        <w:pStyle w:val="BodyTextMain"/>
      </w:pPr>
    </w:p>
    <w:p w:rsidR="00481737" w:rsidRDefault="00481737" w:rsidP="00481737">
      <w:pPr>
        <w:pStyle w:val="Casehead2"/>
      </w:pPr>
      <w:r w:rsidRPr="00D11016">
        <w:t>Differentiation</w:t>
      </w:r>
    </w:p>
    <w:p w:rsidR="00481737" w:rsidRPr="00B575C0" w:rsidRDefault="00481737" w:rsidP="00481737">
      <w:pPr>
        <w:pStyle w:val="BodyTextMain"/>
      </w:pPr>
    </w:p>
    <w:p w:rsidR="00481737" w:rsidRDefault="00481737" w:rsidP="00481737">
      <w:pPr>
        <w:pStyle w:val="BodyTextMain"/>
      </w:pPr>
      <w:r w:rsidRPr="0038256D">
        <w:t>Differentiation occurs at two levels within the organization. Decision</w:t>
      </w:r>
      <w:r>
        <w:t>-</w:t>
      </w:r>
      <w:r w:rsidRPr="0038256D">
        <w:t>makers must first decide on the extent of horizontal and vertical specialization of an individual job—the breadth of the job in terms of how many separate tasks will be assigned to the job</w:t>
      </w:r>
      <w:r>
        <w:t>, and</w:t>
      </w:r>
      <w:r w:rsidRPr="0038256D">
        <w:t xml:space="preserve"> the depth of the job in terms of how much planning, conception, execution, and administrative activities are included. Decision</w:t>
      </w:r>
      <w:r>
        <w:t>-</w:t>
      </w:r>
      <w:r w:rsidRPr="0038256D">
        <w:t xml:space="preserve">makers must also determine the groupings of jobs that make the most sense for the organization based on the goods and services it produces; the geographic or client markets it serves; and the skills, knowledge, and expertise the organization needs to produce its product. Extreme differentiation or specialization creates greater expertise, builds economies of scale, and focuses attention. However, it tends to produce monotonous work, narrow interests, and the need for higher levels of integration to bring the specialized parts back together to form a whole. </w:t>
      </w:r>
    </w:p>
    <w:p w:rsidR="00481737" w:rsidRDefault="00481737" w:rsidP="00481737">
      <w:pPr>
        <w:pStyle w:val="casehead20"/>
      </w:pPr>
      <w:r w:rsidRPr="00952426">
        <w:lastRenderedPageBreak/>
        <w:t>Integration</w:t>
      </w:r>
    </w:p>
    <w:p w:rsidR="00481737" w:rsidRPr="00B575C0" w:rsidRDefault="00481737" w:rsidP="00481737">
      <w:pPr>
        <w:pStyle w:val="BodyTextMain"/>
      </w:pPr>
    </w:p>
    <w:p w:rsidR="00481737" w:rsidRDefault="00481737" w:rsidP="00481737">
      <w:pPr>
        <w:pStyle w:val="BodyTextMain"/>
      </w:pPr>
      <w:r w:rsidRPr="0038256D">
        <w:t xml:space="preserve">Differentiation provides the organization with efficiency through the division of </w:t>
      </w:r>
      <w:proofErr w:type="spellStart"/>
      <w:r w:rsidRPr="0038256D">
        <w:t>labour</w:t>
      </w:r>
      <w:proofErr w:type="spellEnd"/>
      <w:r w:rsidRPr="0038256D">
        <w:t xml:space="preserve"> and aligns group goals within specific areas. However, to make the </w:t>
      </w:r>
      <w:r>
        <w:t xml:space="preserve">whole </w:t>
      </w:r>
      <w:r w:rsidRPr="0038256D">
        <w:t>organization effective, various tasks, departments, and subunits must be integrated</w:t>
      </w:r>
      <w:r>
        <w:t>—t</w:t>
      </w:r>
      <w:r w:rsidRPr="0038256D">
        <w:t xml:space="preserve">he greater the degree of differentiation and the greater the interdependence, the greater the need for integration. Various mechanisms can be used to accomplish this objective. The right one will depend on the amount of integration needed. </w:t>
      </w:r>
    </w:p>
    <w:p w:rsidR="00481737" w:rsidRPr="0038256D" w:rsidRDefault="00481737" w:rsidP="00481737">
      <w:pPr>
        <w:pStyle w:val="BodyTextMain"/>
      </w:pPr>
    </w:p>
    <w:p w:rsidR="00481737" w:rsidRPr="0038256D" w:rsidRDefault="00481737" w:rsidP="00481737">
      <w:pPr>
        <w:pStyle w:val="BodyTextMain"/>
      </w:pPr>
      <w:r w:rsidRPr="0038256D">
        <w:t xml:space="preserve">As the need for interaction, information flow, and coordination increases, the integration process </w:t>
      </w:r>
      <w:r>
        <w:t>becomes</w:t>
      </w:r>
      <w:r w:rsidRPr="0038256D">
        <w:t xml:space="preserve"> more resource intensive. At low levels, rules and procedures suffice to coordinate activities. Similarly, planning and hierarchy serve well at fairly low leve</w:t>
      </w:r>
      <w:r>
        <w:t xml:space="preserve">ls. As the need for integration </w:t>
      </w:r>
      <w:r w:rsidRPr="0038256D">
        <w:t>rises, liaison roles, task forces, and teams become necessary to deal with more non</w:t>
      </w:r>
      <w:r>
        <w:t>-</w:t>
      </w:r>
      <w:r w:rsidRPr="0038256D">
        <w:t xml:space="preserve">standard integration needs. Finally, at the most extreme level, whole integrating departments may become necessary to oversee the coordination of activities between groups. </w:t>
      </w:r>
    </w:p>
    <w:p w:rsidR="00481737" w:rsidRDefault="00481737" w:rsidP="00481737">
      <w:pPr>
        <w:pStyle w:val="BodyTextMain"/>
      </w:pPr>
    </w:p>
    <w:p w:rsidR="00481737" w:rsidRDefault="00481737" w:rsidP="00481737">
      <w:pPr>
        <w:pStyle w:val="BodyTextMain"/>
      </w:pPr>
    </w:p>
    <w:p w:rsidR="00481737" w:rsidRDefault="00481737" w:rsidP="00481737">
      <w:pPr>
        <w:pStyle w:val="casehead10"/>
      </w:pPr>
      <w:r w:rsidRPr="00D11016">
        <w:t>Organizational Structure—Basic Forms</w:t>
      </w:r>
    </w:p>
    <w:p w:rsidR="00481737" w:rsidRPr="00B575C0" w:rsidRDefault="00481737" w:rsidP="00481737">
      <w:pPr>
        <w:pStyle w:val="BodyTextMain"/>
      </w:pPr>
    </w:p>
    <w:p w:rsidR="00481737" w:rsidRDefault="00481737" w:rsidP="00481737">
      <w:pPr>
        <w:pStyle w:val="BodyTextMain"/>
      </w:pPr>
      <w:r w:rsidRPr="0038256D">
        <w:t>The three basic organizational forms</w:t>
      </w:r>
      <w:r>
        <w:t xml:space="preserve"> are</w:t>
      </w:r>
      <w:r w:rsidRPr="0038256D">
        <w:t xml:space="preserve"> the functional, the divisional, and the matrix.</w:t>
      </w:r>
      <w:r w:rsidRPr="0038256D">
        <w:rPr>
          <w:rStyle w:val="FootnoteReference"/>
        </w:rPr>
        <w:footnoteReference w:id="1"/>
      </w:r>
      <w:r w:rsidRPr="0038256D">
        <w:t xml:space="preserve"> Each is designed to deal with different challenges—size of organization, complexity of environment, multiplicity of markets served, and so on. An organization rarely appears in the pure form of any of </w:t>
      </w:r>
      <w:r>
        <w:t>these</w:t>
      </w:r>
      <w:r w:rsidRPr="0038256D">
        <w:t xml:space="preserve"> types; however, most organizations basically conform to one of them. Knowing the basic characteristics of these forms can provide a manager with considerable insight.</w:t>
      </w:r>
    </w:p>
    <w:p w:rsidR="00481737" w:rsidRDefault="00481737" w:rsidP="00481737">
      <w:pPr>
        <w:pStyle w:val="BodyTextMain"/>
      </w:pPr>
    </w:p>
    <w:p w:rsidR="00481737" w:rsidRPr="0038256D" w:rsidRDefault="00481737" w:rsidP="00481737">
      <w:pPr>
        <w:pStyle w:val="BodyTextMain"/>
      </w:pPr>
    </w:p>
    <w:p w:rsidR="00481737" w:rsidRDefault="00481737" w:rsidP="00481737">
      <w:pPr>
        <w:pStyle w:val="casehead20"/>
      </w:pPr>
      <w:r w:rsidRPr="00D11016">
        <w:t>The Functional Form</w:t>
      </w:r>
    </w:p>
    <w:p w:rsidR="00481737" w:rsidRPr="00B575C0" w:rsidRDefault="00481737" w:rsidP="00481737">
      <w:pPr>
        <w:pStyle w:val="BodyTextMain"/>
      </w:pPr>
    </w:p>
    <w:p w:rsidR="00481737" w:rsidRPr="00B575C0" w:rsidRDefault="00481737" w:rsidP="00481737">
      <w:pPr>
        <w:pStyle w:val="BodyTextMain"/>
      </w:pPr>
      <w:r w:rsidRPr="00B575C0">
        <w:t xml:space="preserve">When organizations are grouped by function, positions are grouped based on particular skills or processes (see </w:t>
      </w:r>
      <w:r w:rsidRPr="002F0E75">
        <w:t>Figure 1</w:t>
      </w:r>
      <w:r w:rsidRPr="00B575C0">
        <w:t>). For example, all accountants would be grouped together, all engineers would be grouped together, and all marketing personnel would be grouped together. With this approach, the work of the organization is divided so that a single group handles each part (or function). Each function or department becomes differentiated and adopts similar values, goals, and orientation, encouraging collaboration, innovation, and quality within the department. This differentiation may, however, make coordination with other departments more difficult.</w:t>
      </w:r>
    </w:p>
    <w:p w:rsidR="00481737" w:rsidRDefault="00481737">
      <w:pPr>
        <w:spacing w:after="200" w:line="276" w:lineRule="auto"/>
        <w:rPr>
          <w:sz w:val="22"/>
          <w:szCs w:val="22"/>
        </w:rPr>
      </w:pPr>
      <w:r>
        <w:br w:type="page"/>
      </w:r>
    </w:p>
    <w:p w:rsidR="00481737" w:rsidRPr="002F0E75" w:rsidRDefault="00481737" w:rsidP="00481737">
      <w:pPr>
        <w:pStyle w:val="Casehead2"/>
        <w:jc w:val="center"/>
      </w:pPr>
      <w:r w:rsidRPr="002F0E75">
        <w:lastRenderedPageBreak/>
        <w:t>Figure 1:</w:t>
      </w:r>
      <w:r>
        <w:t xml:space="preserve"> </w:t>
      </w:r>
      <w:r w:rsidRPr="002F0E75">
        <w:t>The Functional Form</w:t>
      </w:r>
    </w:p>
    <w:p w:rsidR="00481737" w:rsidRPr="00AA17E7" w:rsidRDefault="00D9004B" w:rsidP="00AA17E7">
      <w:pPr>
        <w:pStyle w:val="BodyTextMain"/>
      </w:pPr>
      <w:r>
        <w:rPr>
          <w:noProof/>
          <w:lang w:val="en-GB" w:eastAsia="en-GB"/>
        </w:rPr>
        <mc:AlternateContent>
          <mc:Choice Requires="wpc">
            <w:drawing>
              <wp:anchor distT="0" distB="0" distL="114300" distR="114300" simplePos="0" relativeHeight="251660288" behindDoc="0" locked="0" layoutInCell="1" allowOverlap="1" wp14:anchorId="48B780BF" wp14:editId="42D3025E">
                <wp:simplePos x="0" y="0"/>
                <wp:positionH relativeFrom="column">
                  <wp:posOffset>485140</wp:posOffset>
                </wp:positionH>
                <wp:positionV relativeFrom="paragraph">
                  <wp:posOffset>140970</wp:posOffset>
                </wp:positionV>
                <wp:extent cx="5122545" cy="2616200"/>
                <wp:effectExtent l="0" t="0" r="1905" b="1270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5113655" cy="26047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80" name="Group 180"/>
                        <wpg:cNvGrpSpPr/>
                        <wpg:grpSpPr>
                          <a:xfrm>
                            <a:off x="65405" y="128270"/>
                            <a:ext cx="4937760" cy="2439035"/>
                            <a:chOff x="65405" y="128270"/>
                            <a:chExt cx="4937760" cy="2439035"/>
                          </a:xfrm>
                        </wpg:grpSpPr>
                        <wps:wsp>
                          <wps:cNvPr id="7" name="Rectangle 7"/>
                          <wps:cNvSpPr>
                            <a:spLocks noChangeArrowheads="1"/>
                          </wps:cNvSpPr>
                          <wps:spPr bwMode="auto">
                            <a:xfrm>
                              <a:off x="1664335" y="2227580"/>
                              <a:ext cx="556895" cy="33972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8" name="Line 8"/>
                          <wps:cNvCnPr/>
                          <wps:spPr bwMode="auto">
                            <a:xfrm flipH="1">
                              <a:off x="1664335" y="2567305"/>
                              <a:ext cx="5568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9"/>
                          <wps:cNvCnPr/>
                          <wps:spPr bwMode="auto">
                            <a:xfrm flipV="1">
                              <a:off x="1664335" y="2227580"/>
                              <a:ext cx="0" cy="33972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1664335" y="2227580"/>
                              <a:ext cx="5568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2221230" y="2227580"/>
                              <a:ext cx="0" cy="33972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868045" y="2219325"/>
                              <a:ext cx="558800" cy="33972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14" name="Line 14"/>
                          <wps:cNvCnPr/>
                          <wps:spPr bwMode="auto">
                            <a:xfrm flipH="1">
                              <a:off x="868045" y="2559050"/>
                              <a:ext cx="55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wps:spPr bwMode="auto">
                            <a:xfrm flipV="1">
                              <a:off x="868045" y="2219325"/>
                              <a:ext cx="0" cy="33972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wps:spPr bwMode="auto">
                            <a:xfrm>
                              <a:off x="868045" y="2219325"/>
                              <a:ext cx="55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426845" y="2219325"/>
                              <a:ext cx="0" cy="33972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9"/>
                          <wps:cNvSpPr>
                            <a:spLocks noChangeArrowheads="1"/>
                          </wps:cNvSpPr>
                          <wps:spPr bwMode="auto">
                            <a:xfrm>
                              <a:off x="65405" y="2218055"/>
                              <a:ext cx="558800" cy="33909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20" name="Line 20"/>
                          <wps:cNvCnPr/>
                          <wps:spPr bwMode="auto">
                            <a:xfrm flipH="1">
                              <a:off x="65405" y="2557145"/>
                              <a:ext cx="55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1"/>
                          <wps:cNvCnPr/>
                          <wps:spPr bwMode="auto">
                            <a:xfrm flipV="1">
                              <a:off x="65405" y="2218055"/>
                              <a:ext cx="0" cy="33909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65405" y="2218055"/>
                              <a:ext cx="55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624205" y="2218055"/>
                              <a:ext cx="0" cy="33909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669290" y="1522095"/>
                              <a:ext cx="948055" cy="31496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26" name="Line 26"/>
                          <wps:cNvCnPr/>
                          <wps:spPr bwMode="auto">
                            <a:xfrm flipH="1">
                              <a:off x="669290" y="1837055"/>
                              <a:ext cx="94805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7"/>
                          <wps:cNvCnPr/>
                          <wps:spPr bwMode="auto">
                            <a:xfrm flipV="1">
                              <a:off x="669290" y="1522095"/>
                              <a:ext cx="0" cy="31496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669290" y="1522095"/>
                              <a:ext cx="94805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9"/>
                          <wps:cNvCnPr/>
                          <wps:spPr bwMode="auto">
                            <a:xfrm>
                              <a:off x="1617345" y="1522095"/>
                              <a:ext cx="0" cy="31496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4112260" y="846455"/>
                              <a:ext cx="884555" cy="49212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2" name="Freeform 32"/>
                          <wps:cNvSpPr>
                            <a:spLocks noEditPoints="1"/>
                          </wps:cNvSpPr>
                          <wps:spPr bwMode="auto">
                            <a:xfrm>
                              <a:off x="4105910" y="840105"/>
                              <a:ext cx="897255" cy="504825"/>
                            </a:xfrm>
                            <a:custGeom>
                              <a:avLst/>
                              <a:gdLst>
                                <a:gd name="T0" fmla="*/ 20 w 1413"/>
                                <a:gd name="T1" fmla="*/ 20 h 795"/>
                                <a:gd name="T2" fmla="*/ 20 w 1413"/>
                                <a:gd name="T3" fmla="*/ 775 h 795"/>
                                <a:gd name="T4" fmla="*/ 1394 w 1413"/>
                                <a:gd name="T5" fmla="*/ 775 h 795"/>
                                <a:gd name="T6" fmla="*/ 1394 w 1413"/>
                                <a:gd name="T7" fmla="*/ 20 h 795"/>
                                <a:gd name="T8" fmla="*/ 20 w 1413"/>
                                <a:gd name="T9" fmla="*/ 20 h 795"/>
                                <a:gd name="T10" fmla="*/ 0 w 1413"/>
                                <a:gd name="T11" fmla="*/ 0 h 795"/>
                                <a:gd name="T12" fmla="*/ 1413 w 1413"/>
                                <a:gd name="T13" fmla="*/ 0 h 795"/>
                                <a:gd name="T14" fmla="*/ 1413 w 1413"/>
                                <a:gd name="T15" fmla="*/ 795 h 795"/>
                                <a:gd name="T16" fmla="*/ 0 w 1413"/>
                                <a:gd name="T17" fmla="*/ 795 h 795"/>
                                <a:gd name="T18" fmla="*/ 0 w 1413"/>
                                <a:gd name="T19" fmla="*/ 0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3" h="795">
                                  <a:moveTo>
                                    <a:pt x="20" y="20"/>
                                  </a:moveTo>
                                  <a:lnTo>
                                    <a:pt x="20" y="775"/>
                                  </a:lnTo>
                                  <a:lnTo>
                                    <a:pt x="1394" y="775"/>
                                  </a:lnTo>
                                  <a:lnTo>
                                    <a:pt x="1394" y="20"/>
                                  </a:lnTo>
                                  <a:lnTo>
                                    <a:pt x="20" y="20"/>
                                  </a:lnTo>
                                  <a:close/>
                                  <a:moveTo>
                                    <a:pt x="0" y="0"/>
                                  </a:moveTo>
                                  <a:lnTo>
                                    <a:pt x="1413" y="0"/>
                                  </a:lnTo>
                                  <a:lnTo>
                                    <a:pt x="1413" y="795"/>
                                  </a:lnTo>
                                  <a:lnTo>
                                    <a:pt x="0" y="79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Rectangle 34"/>
                          <wps:cNvSpPr>
                            <a:spLocks noChangeArrowheads="1"/>
                          </wps:cNvSpPr>
                          <wps:spPr bwMode="auto">
                            <a:xfrm>
                              <a:off x="2992755" y="844550"/>
                              <a:ext cx="885190" cy="49212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5" name="Freeform 35"/>
                          <wps:cNvSpPr>
                            <a:spLocks noEditPoints="1"/>
                          </wps:cNvSpPr>
                          <wps:spPr bwMode="auto">
                            <a:xfrm>
                              <a:off x="2987040" y="838200"/>
                              <a:ext cx="897255" cy="505460"/>
                            </a:xfrm>
                            <a:custGeom>
                              <a:avLst/>
                              <a:gdLst>
                                <a:gd name="T0" fmla="*/ 19 w 1413"/>
                                <a:gd name="T1" fmla="*/ 21 h 796"/>
                                <a:gd name="T2" fmla="*/ 19 w 1413"/>
                                <a:gd name="T3" fmla="*/ 775 h 796"/>
                                <a:gd name="T4" fmla="*/ 1393 w 1413"/>
                                <a:gd name="T5" fmla="*/ 775 h 796"/>
                                <a:gd name="T6" fmla="*/ 1393 w 1413"/>
                                <a:gd name="T7" fmla="*/ 21 h 796"/>
                                <a:gd name="T8" fmla="*/ 19 w 1413"/>
                                <a:gd name="T9" fmla="*/ 21 h 796"/>
                                <a:gd name="T10" fmla="*/ 0 w 1413"/>
                                <a:gd name="T11" fmla="*/ 0 h 796"/>
                                <a:gd name="T12" fmla="*/ 1413 w 1413"/>
                                <a:gd name="T13" fmla="*/ 0 h 796"/>
                                <a:gd name="T14" fmla="*/ 1413 w 1413"/>
                                <a:gd name="T15" fmla="*/ 796 h 796"/>
                                <a:gd name="T16" fmla="*/ 0 w 1413"/>
                                <a:gd name="T17" fmla="*/ 796 h 796"/>
                                <a:gd name="T18" fmla="*/ 0 w 1413"/>
                                <a:gd name="T19" fmla="*/ 0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3" h="796">
                                  <a:moveTo>
                                    <a:pt x="19" y="21"/>
                                  </a:moveTo>
                                  <a:lnTo>
                                    <a:pt x="19" y="775"/>
                                  </a:lnTo>
                                  <a:lnTo>
                                    <a:pt x="1393" y="775"/>
                                  </a:lnTo>
                                  <a:lnTo>
                                    <a:pt x="1393" y="21"/>
                                  </a:lnTo>
                                  <a:lnTo>
                                    <a:pt x="19" y="21"/>
                                  </a:lnTo>
                                  <a:close/>
                                  <a:moveTo>
                                    <a:pt x="0" y="0"/>
                                  </a:moveTo>
                                  <a:lnTo>
                                    <a:pt x="1413" y="0"/>
                                  </a:lnTo>
                                  <a:lnTo>
                                    <a:pt x="1413" y="796"/>
                                  </a:lnTo>
                                  <a:lnTo>
                                    <a:pt x="0" y="79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Rectangle 37"/>
                          <wps:cNvSpPr>
                            <a:spLocks noChangeArrowheads="1"/>
                          </wps:cNvSpPr>
                          <wps:spPr bwMode="auto">
                            <a:xfrm>
                              <a:off x="1870710" y="843280"/>
                              <a:ext cx="883285" cy="49212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8" name="Freeform 38"/>
                          <wps:cNvSpPr>
                            <a:spLocks noEditPoints="1"/>
                          </wps:cNvSpPr>
                          <wps:spPr bwMode="auto">
                            <a:xfrm>
                              <a:off x="1864360" y="836930"/>
                              <a:ext cx="895985" cy="504825"/>
                            </a:xfrm>
                            <a:custGeom>
                              <a:avLst/>
                              <a:gdLst>
                                <a:gd name="T0" fmla="*/ 20 w 1411"/>
                                <a:gd name="T1" fmla="*/ 20 h 795"/>
                                <a:gd name="T2" fmla="*/ 20 w 1411"/>
                                <a:gd name="T3" fmla="*/ 774 h 795"/>
                                <a:gd name="T4" fmla="*/ 1391 w 1411"/>
                                <a:gd name="T5" fmla="*/ 774 h 795"/>
                                <a:gd name="T6" fmla="*/ 1391 w 1411"/>
                                <a:gd name="T7" fmla="*/ 20 h 795"/>
                                <a:gd name="T8" fmla="*/ 20 w 1411"/>
                                <a:gd name="T9" fmla="*/ 20 h 795"/>
                                <a:gd name="T10" fmla="*/ 0 w 1411"/>
                                <a:gd name="T11" fmla="*/ 0 h 795"/>
                                <a:gd name="T12" fmla="*/ 1411 w 1411"/>
                                <a:gd name="T13" fmla="*/ 0 h 795"/>
                                <a:gd name="T14" fmla="*/ 1411 w 1411"/>
                                <a:gd name="T15" fmla="*/ 795 h 795"/>
                                <a:gd name="T16" fmla="*/ 0 w 1411"/>
                                <a:gd name="T17" fmla="*/ 795 h 795"/>
                                <a:gd name="T18" fmla="*/ 0 w 1411"/>
                                <a:gd name="T19" fmla="*/ 0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1" h="795">
                                  <a:moveTo>
                                    <a:pt x="20" y="20"/>
                                  </a:moveTo>
                                  <a:lnTo>
                                    <a:pt x="20" y="774"/>
                                  </a:lnTo>
                                  <a:lnTo>
                                    <a:pt x="1391" y="774"/>
                                  </a:lnTo>
                                  <a:lnTo>
                                    <a:pt x="1391" y="20"/>
                                  </a:lnTo>
                                  <a:lnTo>
                                    <a:pt x="20" y="20"/>
                                  </a:lnTo>
                                  <a:close/>
                                  <a:moveTo>
                                    <a:pt x="0" y="0"/>
                                  </a:moveTo>
                                  <a:lnTo>
                                    <a:pt x="1411" y="0"/>
                                  </a:lnTo>
                                  <a:lnTo>
                                    <a:pt x="1411" y="795"/>
                                  </a:lnTo>
                                  <a:lnTo>
                                    <a:pt x="0" y="79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Rectangle 41"/>
                          <wps:cNvSpPr>
                            <a:spLocks noChangeArrowheads="1"/>
                          </wps:cNvSpPr>
                          <wps:spPr bwMode="auto">
                            <a:xfrm>
                              <a:off x="2583180" y="128270"/>
                              <a:ext cx="551180" cy="34099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42" name="Line 42"/>
                          <wps:cNvCnPr/>
                          <wps:spPr bwMode="auto">
                            <a:xfrm flipH="1">
                              <a:off x="2583180" y="469265"/>
                              <a:ext cx="551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3"/>
                          <wps:cNvCnPr/>
                          <wps:spPr bwMode="auto">
                            <a:xfrm flipV="1">
                              <a:off x="2583180" y="128270"/>
                              <a:ext cx="0" cy="34099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4"/>
                          <wps:cNvCnPr/>
                          <wps:spPr bwMode="auto">
                            <a:xfrm>
                              <a:off x="2583180" y="128270"/>
                              <a:ext cx="551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5"/>
                          <wps:cNvCnPr/>
                          <wps:spPr bwMode="auto">
                            <a:xfrm>
                              <a:off x="3134360" y="128270"/>
                              <a:ext cx="0" cy="34099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46"/>
                          <wps:cNvSpPr>
                            <a:spLocks noEditPoints="1"/>
                          </wps:cNvSpPr>
                          <wps:spPr bwMode="auto">
                            <a:xfrm>
                              <a:off x="2654300" y="250825"/>
                              <a:ext cx="50165" cy="85725"/>
                            </a:xfrm>
                            <a:custGeom>
                              <a:avLst/>
                              <a:gdLst>
                                <a:gd name="T0" fmla="*/ 22 w 79"/>
                                <a:gd name="T1" fmla="*/ 18 h 135"/>
                                <a:gd name="T2" fmla="*/ 22 w 79"/>
                                <a:gd name="T3" fmla="*/ 65 h 135"/>
                                <a:gd name="T4" fmla="*/ 42 w 79"/>
                                <a:gd name="T5" fmla="*/ 65 h 135"/>
                                <a:gd name="T6" fmla="*/ 52 w 79"/>
                                <a:gd name="T7" fmla="*/ 60 h 135"/>
                                <a:gd name="T8" fmla="*/ 57 w 79"/>
                                <a:gd name="T9" fmla="*/ 49 h 135"/>
                                <a:gd name="T10" fmla="*/ 57 w 79"/>
                                <a:gd name="T11" fmla="*/ 34 h 135"/>
                                <a:gd name="T12" fmla="*/ 54 w 79"/>
                                <a:gd name="T13" fmla="*/ 26 h 135"/>
                                <a:gd name="T14" fmla="*/ 47 w 79"/>
                                <a:gd name="T15" fmla="*/ 18 h 135"/>
                                <a:gd name="T16" fmla="*/ 22 w 79"/>
                                <a:gd name="T17" fmla="*/ 18 h 135"/>
                                <a:gd name="T18" fmla="*/ 0 w 79"/>
                                <a:gd name="T19" fmla="*/ 0 h 135"/>
                                <a:gd name="T20" fmla="*/ 42 w 79"/>
                                <a:gd name="T21" fmla="*/ 0 h 135"/>
                                <a:gd name="T22" fmla="*/ 49 w 79"/>
                                <a:gd name="T23" fmla="*/ 3 h 135"/>
                                <a:gd name="T24" fmla="*/ 57 w 79"/>
                                <a:gd name="T25" fmla="*/ 3 h 135"/>
                                <a:gd name="T26" fmla="*/ 64 w 79"/>
                                <a:gd name="T27" fmla="*/ 5 h 135"/>
                                <a:gd name="T28" fmla="*/ 69 w 79"/>
                                <a:gd name="T29" fmla="*/ 11 h 135"/>
                                <a:gd name="T30" fmla="*/ 71 w 79"/>
                                <a:gd name="T31" fmla="*/ 18 h 135"/>
                                <a:gd name="T32" fmla="*/ 76 w 79"/>
                                <a:gd name="T33" fmla="*/ 24 h 135"/>
                                <a:gd name="T34" fmla="*/ 79 w 79"/>
                                <a:gd name="T35" fmla="*/ 31 h 135"/>
                                <a:gd name="T36" fmla="*/ 79 w 79"/>
                                <a:gd name="T37" fmla="*/ 42 h 135"/>
                                <a:gd name="T38" fmla="*/ 76 w 79"/>
                                <a:gd name="T39" fmla="*/ 52 h 135"/>
                                <a:gd name="T40" fmla="*/ 74 w 79"/>
                                <a:gd name="T41" fmla="*/ 65 h 135"/>
                                <a:gd name="T42" fmla="*/ 71 w 79"/>
                                <a:gd name="T43" fmla="*/ 70 h 135"/>
                                <a:gd name="T44" fmla="*/ 66 w 79"/>
                                <a:gd name="T45" fmla="*/ 75 h 135"/>
                                <a:gd name="T46" fmla="*/ 44 w 79"/>
                                <a:gd name="T47" fmla="*/ 83 h 135"/>
                                <a:gd name="T48" fmla="*/ 22 w 79"/>
                                <a:gd name="T49" fmla="*/ 83 h 135"/>
                                <a:gd name="T50" fmla="*/ 22 w 79"/>
                                <a:gd name="T51" fmla="*/ 135 h 135"/>
                                <a:gd name="T52" fmla="*/ 0 w 79"/>
                                <a:gd name="T53" fmla="*/ 135 h 135"/>
                                <a:gd name="T54" fmla="*/ 0 w 79"/>
                                <a:gd name="T5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35">
                                  <a:moveTo>
                                    <a:pt x="22" y="18"/>
                                  </a:moveTo>
                                  <a:lnTo>
                                    <a:pt x="22" y="65"/>
                                  </a:lnTo>
                                  <a:lnTo>
                                    <a:pt x="42" y="65"/>
                                  </a:lnTo>
                                  <a:lnTo>
                                    <a:pt x="52" y="60"/>
                                  </a:lnTo>
                                  <a:lnTo>
                                    <a:pt x="57" y="49"/>
                                  </a:lnTo>
                                  <a:lnTo>
                                    <a:pt x="57" y="34"/>
                                  </a:lnTo>
                                  <a:lnTo>
                                    <a:pt x="54" y="26"/>
                                  </a:lnTo>
                                  <a:lnTo>
                                    <a:pt x="47" y="18"/>
                                  </a:lnTo>
                                  <a:lnTo>
                                    <a:pt x="22" y="18"/>
                                  </a:lnTo>
                                  <a:close/>
                                  <a:moveTo>
                                    <a:pt x="0" y="0"/>
                                  </a:moveTo>
                                  <a:lnTo>
                                    <a:pt x="42" y="0"/>
                                  </a:lnTo>
                                  <a:lnTo>
                                    <a:pt x="49" y="3"/>
                                  </a:lnTo>
                                  <a:lnTo>
                                    <a:pt x="57" y="3"/>
                                  </a:lnTo>
                                  <a:lnTo>
                                    <a:pt x="64" y="5"/>
                                  </a:lnTo>
                                  <a:lnTo>
                                    <a:pt x="69" y="11"/>
                                  </a:lnTo>
                                  <a:lnTo>
                                    <a:pt x="71" y="18"/>
                                  </a:lnTo>
                                  <a:lnTo>
                                    <a:pt x="76" y="24"/>
                                  </a:lnTo>
                                  <a:lnTo>
                                    <a:pt x="79" y="31"/>
                                  </a:lnTo>
                                  <a:lnTo>
                                    <a:pt x="79" y="42"/>
                                  </a:lnTo>
                                  <a:lnTo>
                                    <a:pt x="76" y="52"/>
                                  </a:lnTo>
                                  <a:lnTo>
                                    <a:pt x="74" y="65"/>
                                  </a:lnTo>
                                  <a:lnTo>
                                    <a:pt x="71" y="70"/>
                                  </a:lnTo>
                                  <a:lnTo>
                                    <a:pt x="66" y="75"/>
                                  </a:lnTo>
                                  <a:lnTo>
                                    <a:pt x="44" y="83"/>
                                  </a:lnTo>
                                  <a:lnTo>
                                    <a:pt x="22" y="83"/>
                                  </a:lnTo>
                                  <a:lnTo>
                                    <a:pt x="22" y="135"/>
                                  </a:lnTo>
                                  <a:lnTo>
                                    <a:pt x="0" y="13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2713355" y="272415"/>
                              <a:ext cx="27940" cy="64135"/>
                            </a:xfrm>
                            <a:custGeom>
                              <a:avLst/>
                              <a:gdLst>
                                <a:gd name="T0" fmla="*/ 42 w 44"/>
                                <a:gd name="T1" fmla="*/ 0 h 101"/>
                                <a:gd name="T2" fmla="*/ 44 w 44"/>
                                <a:gd name="T3" fmla="*/ 0 h 101"/>
                                <a:gd name="T4" fmla="*/ 44 w 44"/>
                                <a:gd name="T5" fmla="*/ 21 h 101"/>
                                <a:gd name="T6" fmla="*/ 35 w 44"/>
                                <a:gd name="T7" fmla="*/ 21 h 101"/>
                                <a:gd name="T8" fmla="*/ 27 w 44"/>
                                <a:gd name="T9" fmla="*/ 26 h 101"/>
                                <a:gd name="T10" fmla="*/ 22 w 44"/>
                                <a:gd name="T11" fmla="*/ 31 h 101"/>
                                <a:gd name="T12" fmla="*/ 20 w 44"/>
                                <a:gd name="T13" fmla="*/ 39 h 101"/>
                                <a:gd name="T14" fmla="*/ 20 w 44"/>
                                <a:gd name="T15" fmla="*/ 101 h 101"/>
                                <a:gd name="T16" fmla="*/ 0 w 44"/>
                                <a:gd name="T17" fmla="*/ 101 h 101"/>
                                <a:gd name="T18" fmla="*/ 0 w 44"/>
                                <a:gd name="T19" fmla="*/ 2 h 101"/>
                                <a:gd name="T20" fmla="*/ 17 w 44"/>
                                <a:gd name="T21" fmla="*/ 2 h 101"/>
                                <a:gd name="T22" fmla="*/ 17 w 44"/>
                                <a:gd name="T23" fmla="*/ 23 h 101"/>
                                <a:gd name="T24" fmla="*/ 22 w 44"/>
                                <a:gd name="T25" fmla="*/ 13 h 101"/>
                                <a:gd name="T26" fmla="*/ 27 w 44"/>
                                <a:gd name="T27" fmla="*/ 5 h 101"/>
                                <a:gd name="T28" fmla="*/ 42 w 4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101">
                                  <a:moveTo>
                                    <a:pt x="42" y="0"/>
                                  </a:moveTo>
                                  <a:lnTo>
                                    <a:pt x="44" y="0"/>
                                  </a:lnTo>
                                  <a:lnTo>
                                    <a:pt x="44" y="21"/>
                                  </a:lnTo>
                                  <a:lnTo>
                                    <a:pt x="35" y="21"/>
                                  </a:lnTo>
                                  <a:lnTo>
                                    <a:pt x="27" y="26"/>
                                  </a:lnTo>
                                  <a:lnTo>
                                    <a:pt x="22" y="31"/>
                                  </a:lnTo>
                                  <a:lnTo>
                                    <a:pt x="20" y="39"/>
                                  </a:lnTo>
                                  <a:lnTo>
                                    <a:pt x="20" y="101"/>
                                  </a:lnTo>
                                  <a:lnTo>
                                    <a:pt x="0" y="101"/>
                                  </a:lnTo>
                                  <a:lnTo>
                                    <a:pt x="0" y="2"/>
                                  </a:lnTo>
                                  <a:lnTo>
                                    <a:pt x="17" y="2"/>
                                  </a:lnTo>
                                  <a:lnTo>
                                    <a:pt x="17" y="23"/>
                                  </a:lnTo>
                                  <a:lnTo>
                                    <a:pt x="22" y="13"/>
                                  </a:lnTo>
                                  <a:lnTo>
                                    <a:pt x="27" y="5"/>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48"/>
                          <wps:cNvSpPr>
                            <a:spLocks noEditPoints="1"/>
                          </wps:cNvSpPr>
                          <wps:spPr bwMode="auto">
                            <a:xfrm>
                              <a:off x="2744470" y="272415"/>
                              <a:ext cx="45085" cy="65405"/>
                            </a:xfrm>
                            <a:custGeom>
                              <a:avLst/>
                              <a:gdLst>
                                <a:gd name="T0" fmla="*/ 37 w 71"/>
                                <a:gd name="T1" fmla="*/ 15 h 103"/>
                                <a:gd name="T2" fmla="*/ 30 w 71"/>
                                <a:gd name="T3" fmla="*/ 18 h 103"/>
                                <a:gd name="T4" fmla="*/ 25 w 71"/>
                                <a:gd name="T5" fmla="*/ 21 h 103"/>
                                <a:gd name="T6" fmla="*/ 22 w 71"/>
                                <a:gd name="T7" fmla="*/ 28 h 103"/>
                                <a:gd name="T8" fmla="*/ 20 w 71"/>
                                <a:gd name="T9" fmla="*/ 41 h 103"/>
                                <a:gd name="T10" fmla="*/ 52 w 71"/>
                                <a:gd name="T11" fmla="*/ 41 h 103"/>
                                <a:gd name="T12" fmla="*/ 52 w 71"/>
                                <a:gd name="T13" fmla="*/ 31 h 103"/>
                                <a:gd name="T14" fmla="*/ 49 w 71"/>
                                <a:gd name="T15" fmla="*/ 23 h 103"/>
                                <a:gd name="T16" fmla="*/ 42 w 71"/>
                                <a:gd name="T17" fmla="*/ 15 h 103"/>
                                <a:gd name="T18" fmla="*/ 37 w 71"/>
                                <a:gd name="T19" fmla="*/ 15 h 103"/>
                                <a:gd name="T20" fmla="*/ 30 w 71"/>
                                <a:gd name="T21" fmla="*/ 0 h 103"/>
                                <a:gd name="T22" fmla="*/ 37 w 71"/>
                                <a:gd name="T23" fmla="*/ 0 h 103"/>
                                <a:gd name="T24" fmla="*/ 56 w 71"/>
                                <a:gd name="T25" fmla="*/ 5 h 103"/>
                                <a:gd name="T26" fmla="*/ 64 w 71"/>
                                <a:gd name="T27" fmla="*/ 15 h 103"/>
                                <a:gd name="T28" fmla="*/ 71 w 71"/>
                                <a:gd name="T29" fmla="*/ 31 h 103"/>
                                <a:gd name="T30" fmla="*/ 71 w 71"/>
                                <a:gd name="T31" fmla="*/ 54 h 103"/>
                                <a:gd name="T32" fmla="*/ 20 w 71"/>
                                <a:gd name="T33" fmla="*/ 54 h 103"/>
                                <a:gd name="T34" fmla="*/ 20 w 71"/>
                                <a:gd name="T35" fmla="*/ 64 h 103"/>
                                <a:gd name="T36" fmla="*/ 22 w 71"/>
                                <a:gd name="T37" fmla="*/ 70 h 103"/>
                                <a:gd name="T38" fmla="*/ 22 w 71"/>
                                <a:gd name="T39" fmla="*/ 77 h 103"/>
                                <a:gd name="T40" fmla="*/ 25 w 71"/>
                                <a:gd name="T41" fmla="*/ 80 h 103"/>
                                <a:gd name="T42" fmla="*/ 27 w 71"/>
                                <a:gd name="T43" fmla="*/ 85 h 103"/>
                                <a:gd name="T44" fmla="*/ 32 w 71"/>
                                <a:gd name="T45" fmla="*/ 88 h 103"/>
                                <a:gd name="T46" fmla="*/ 44 w 71"/>
                                <a:gd name="T47" fmla="*/ 88 h 103"/>
                                <a:gd name="T48" fmla="*/ 49 w 71"/>
                                <a:gd name="T49" fmla="*/ 83 h 103"/>
                                <a:gd name="T50" fmla="*/ 52 w 71"/>
                                <a:gd name="T51" fmla="*/ 77 h 103"/>
                                <a:gd name="T52" fmla="*/ 54 w 71"/>
                                <a:gd name="T53" fmla="*/ 70 h 103"/>
                                <a:gd name="T54" fmla="*/ 71 w 71"/>
                                <a:gd name="T55" fmla="*/ 72 h 103"/>
                                <a:gd name="T56" fmla="*/ 61 w 71"/>
                                <a:gd name="T57" fmla="*/ 93 h 103"/>
                                <a:gd name="T58" fmla="*/ 47 w 71"/>
                                <a:gd name="T59" fmla="*/ 103 h 103"/>
                                <a:gd name="T60" fmla="*/ 30 w 71"/>
                                <a:gd name="T61" fmla="*/ 103 h 103"/>
                                <a:gd name="T62" fmla="*/ 22 w 71"/>
                                <a:gd name="T63" fmla="*/ 101 h 103"/>
                                <a:gd name="T64" fmla="*/ 15 w 71"/>
                                <a:gd name="T65" fmla="*/ 95 h 103"/>
                                <a:gd name="T66" fmla="*/ 10 w 71"/>
                                <a:gd name="T67" fmla="*/ 90 h 103"/>
                                <a:gd name="T68" fmla="*/ 5 w 71"/>
                                <a:gd name="T69" fmla="*/ 83 h 103"/>
                                <a:gd name="T70" fmla="*/ 3 w 71"/>
                                <a:gd name="T71" fmla="*/ 75 h 103"/>
                                <a:gd name="T72" fmla="*/ 0 w 71"/>
                                <a:gd name="T73" fmla="*/ 64 h 103"/>
                                <a:gd name="T74" fmla="*/ 0 w 71"/>
                                <a:gd name="T75" fmla="*/ 41 h 103"/>
                                <a:gd name="T76" fmla="*/ 5 w 71"/>
                                <a:gd name="T77" fmla="*/ 21 h 103"/>
                                <a:gd name="T78" fmla="*/ 10 w 71"/>
                                <a:gd name="T79" fmla="*/ 13 h 103"/>
                                <a:gd name="T80" fmla="*/ 15 w 71"/>
                                <a:gd name="T81" fmla="*/ 8 h 103"/>
                                <a:gd name="T82" fmla="*/ 22 w 71"/>
                                <a:gd name="T83" fmla="*/ 2 h 103"/>
                                <a:gd name="T84" fmla="*/ 30 w 71"/>
                                <a:gd name="T8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103">
                                  <a:moveTo>
                                    <a:pt x="37" y="15"/>
                                  </a:moveTo>
                                  <a:lnTo>
                                    <a:pt x="30" y="18"/>
                                  </a:lnTo>
                                  <a:lnTo>
                                    <a:pt x="25" y="21"/>
                                  </a:lnTo>
                                  <a:lnTo>
                                    <a:pt x="22" y="28"/>
                                  </a:lnTo>
                                  <a:lnTo>
                                    <a:pt x="20" y="41"/>
                                  </a:lnTo>
                                  <a:lnTo>
                                    <a:pt x="52" y="41"/>
                                  </a:lnTo>
                                  <a:lnTo>
                                    <a:pt x="52" y="31"/>
                                  </a:lnTo>
                                  <a:lnTo>
                                    <a:pt x="49" y="23"/>
                                  </a:lnTo>
                                  <a:lnTo>
                                    <a:pt x="42" y="15"/>
                                  </a:lnTo>
                                  <a:lnTo>
                                    <a:pt x="37" y="15"/>
                                  </a:lnTo>
                                  <a:close/>
                                  <a:moveTo>
                                    <a:pt x="30" y="0"/>
                                  </a:moveTo>
                                  <a:lnTo>
                                    <a:pt x="37" y="0"/>
                                  </a:lnTo>
                                  <a:lnTo>
                                    <a:pt x="56" y="5"/>
                                  </a:lnTo>
                                  <a:lnTo>
                                    <a:pt x="64" y="15"/>
                                  </a:lnTo>
                                  <a:lnTo>
                                    <a:pt x="71" y="31"/>
                                  </a:lnTo>
                                  <a:lnTo>
                                    <a:pt x="71" y="54"/>
                                  </a:lnTo>
                                  <a:lnTo>
                                    <a:pt x="20" y="54"/>
                                  </a:lnTo>
                                  <a:lnTo>
                                    <a:pt x="20" y="64"/>
                                  </a:lnTo>
                                  <a:lnTo>
                                    <a:pt x="22" y="70"/>
                                  </a:lnTo>
                                  <a:lnTo>
                                    <a:pt x="22" y="77"/>
                                  </a:lnTo>
                                  <a:lnTo>
                                    <a:pt x="25" y="80"/>
                                  </a:lnTo>
                                  <a:lnTo>
                                    <a:pt x="27" y="85"/>
                                  </a:lnTo>
                                  <a:lnTo>
                                    <a:pt x="32" y="88"/>
                                  </a:lnTo>
                                  <a:lnTo>
                                    <a:pt x="44" y="88"/>
                                  </a:lnTo>
                                  <a:lnTo>
                                    <a:pt x="49" y="83"/>
                                  </a:lnTo>
                                  <a:lnTo>
                                    <a:pt x="52" y="77"/>
                                  </a:lnTo>
                                  <a:lnTo>
                                    <a:pt x="54" y="70"/>
                                  </a:lnTo>
                                  <a:lnTo>
                                    <a:pt x="71" y="72"/>
                                  </a:lnTo>
                                  <a:lnTo>
                                    <a:pt x="61" y="93"/>
                                  </a:lnTo>
                                  <a:lnTo>
                                    <a:pt x="47" y="103"/>
                                  </a:lnTo>
                                  <a:lnTo>
                                    <a:pt x="30" y="103"/>
                                  </a:lnTo>
                                  <a:lnTo>
                                    <a:pt x="22" y="101"/>
                                  </a:lnTo>
                                  <a:lnTo>
                                    <a:pt x="15" y="95"/>
                                  </a:lnTo>
                                  <a:lnTo>
                                    <a:pt x="10" y="90"/>
                                  </a:lnTo>
                                  <a:lnTo>
                                    <a:pt x="5" y="83"/>
                                  </a:lnTo>
                                  <a:lnTo>
                                    <a:pt x="3" y="75"/>
                                  </a:lnTo>
                                  <a:lnTo>
                                    <a:pt x="0" y="64"/>
                                  </a:lnTo>
                                  <a:lnTo>
                                    <a:pt x="0" y="41"/>
                                  </a:lnTo>
                                  <a:lnTo>
                                    <a:pt x="5" y="21"/>
                                  </a:lnTo>
                                  <a:lnTo>
                                    <a:pt x="10" y="13"/>
                                  </a:lnTo>
                                  <a:lnTo>
                                    <a:pt x="15" y="8"/>
                                  </a:lnTo>
                                  <a:lnTo>
                                    <a:pt x="22"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795905" y="272415"/>
                              <a:ext cx="41910" cy="65405"/>
                            </a:xfrm>
                            <a:custGeom>
                              <a:avLst/>
                              <a:gdLst>
                                <a:gd name="T0" fmla="*/ 24 w 66"/>
                                <a:gd name="T1" fmla="*/ 0 h 103"/>
                                <a:gd name="T2" fmla="*/ 41 w 66"/>
                                <a:gd name="T3" fmla="*/ 0 h 103"/>
                                <a:gd name="T4" fmla="*/ 49 w 66"/>
                                <a:gd name="T5" fmla="*/ 5 h 103"/>
                                <a:gd name="T6" fmla="*/ 56 w 66"/>
                                <a:gd name="T7" fmla="*/ 8 h 103"/>
                                <a:gd name="T8" fmla="*/ 61 w 66"/>
                                <a:gd name="T9" fmla="*/ 15 h 103"/>
                                <a:gd name="T10" fmla="*/ 63 w 66"/>
                                <a:gd name="T11" fmla="*/ 26 h 103"/>
                                <a:gd name="T12" fmla="*/ 49 w 66"/>
                                <a:gd name="T13" fmla="*/ 28 h 103"/>
                                <a:gd name="T14" fmla="*/ 46 w 66"/>
                                <a:gd name="T15" fmla="*/ 23 h 103"/>
                                <a:gd name="T16" fmla="*/ 41 w 66"/>
                                <a:gd name="T17" fmla="*/ 18 h 103"/>
                                <a:gd name="T18" fmla="*/ 37 w 66"/>
                                <a:gd name="T19" fmla="*/ 15 h 103"/>
                                <a:gd name="T20" fmla="*/ 29 w 66"/>
                                <a:gd name="T21" fmla="*/ 15 h 103"/>
                                <a:gd name="T22" fmla="*/ 24 w 66"/>
                                <a:gd name="T23" fmla="*/ 18 h 103"/>
                                <a:gd name="T24" fmla="*/ 22 w 66"/>
                                <a:gd name="T25" fmla="*/ 21 h 103"/>
                                <a:gd name="T26" fmla="*/ 19 w 66"/>
                                <a:gd name="T27" fmla="*/ 26 h 103"/>
                                <a:gd name="T28" fmla="*/ 19 w 66"/>
                                <a:gd name="T29" fmla="*/ 31 h 103"/>
                                <a:gd name="T30" fmla="*/ 24 w 66"/>
                                <a:gd name="T31" fmla="*/ 36 h 103"/>
                                <a:gd name="T32" fmla="*/ 27 w 66"/>
                                <a:gd name="T33" fmla="*/ 36 h 103"/>
                                <a:gd name="T34" fmla="*/ 32 w 66"/>
                                <a:gd name="T35" fmla="*/ 39 h 103"/>
                                <a:gd name="T36" fmla="*/ 39 w 66"/>
                                <a:gd name="T37" fmla="*/ 41 h 103"/>
                                <a:gd name="T38" fmla="*/ 49 w 66"/>
                                <a:gd name="T39" fmla="*/ 46 h 103"/>
                                <a:gd name="T40" fmla="*/ 56 w 66"/>
                                <a:gd name="T41" fmla="*/ 49 h 103"/>
                                <a:gd name="T42" fmla="*/ 61 w 66"/>
                                <a:gd name="T43" fmla="*/ 54 h 103"/>
                                <a:gd name="T44" fmla="*/ 66 w 66"/>
                                <a:gd name="T45" fmla="*/ 64 h 103"/>
                                <a:gd name="T46" fmla="*/ 66 w 66"/>
                                <a:gd name="T47" fmla="*/ 77 h 103"/>
                                <a:gd name="T48" fmla="*/ 61 w 66"/>
                                <a:gd name="T49" fmla="*/ 88 h 103"/>
                                <a:gd name="T50" fmla="*/ 51 w 66"/>
                                <a:gd name="T51" fmla="*/ 98 h 103"/>
                                <a:gd name="T52" fmla="*/ 46 w 66"/>
                                <a:gd name="T53" fmla="*/ 101 h 103"/>
                                <a:gd name="T54" fmla="*/ 39 w 66"/>
                                <a:gd name="T55" fmla="*/ 103 h 103"/>
                                <a:gd name="T56" fmla="*/ 22 w 66"/>
                                <a:gd name="T57" fmla="*/ 103 h 103"/>
                                <a:gd name="T58" fmla="*/ 12 w 66"/>
                                <a:gd name="T59" fmla="*/ 98 h 103"/>
                                <a:gd name="T60" fmla="*/ 7 w 66"/>
                                <a:gd name="T61" fmla="*/ 93 h 103"/>
                                <a:gd name="T62" fmla="*/ 2 w 66"/>
                                <a:gd name="T63" fmla="*/ 85 h 103"/>
                                <a:gd name="T64" fmla="*/ 0 w 66"/>
                                <a:gd name="T65" fmla="*/ 75 h 103"/>
                                <a:gd name="T66" fmla="*/ 15 w 66"/>
                                <a:gd name="T67" fmla="*/ 72 h 103"/>
                                <a:gd name="T68" fmla="*/ 17 w 66"/>
                                <a:gd name="T69" fmla="*/ 80 h 103"/>
                                <a:gd name="T70" fmla="*/ 24 w 66"/>
                                <a:gd name="T71" fmla="*/ 88 h 103"/>
                                <a:gd name="T72" fmla="*/ 41 w 66"/>
                                <a:gd name="T73" fmla="*/ 88 h 103"/>
                                <a:gd name="T74" fmla="*/ 46 w 66"/>
                                <a:gd name="T75" fmla="*/ 83 h 103"/>
                                <a:gd name="T76" fmla="*/ 46 w 66"/>
                                <a:gd name="T77" fmla="*/ 70 h 103"/>
                                <a:gd name="T78" fmla="*/ 39 w 66"/>
                                <a:gd name="T79" fmla="*/ 62 h 103"/>
                                <a:gd name="T80" fmla="*/ 24 w 66"/>
                                <a:gd name="T81" fmla="*/ 57 h 103"/>
                                <a:gd name="T82" fmla="*/ 15 w 66"/>
                                <a:gd name="T83" fmla="*/ 52 h 103"/>
                                <a:gd name="T84" fmla="*/ 12 w 66"/>
                                <a:gd name="T85" fmla="*/ 52 h 103"/>
                                <a:gd name="T86" fmla="*/ 5 w 66"/>
                                <a:gd name="T87" fmla="*/ 44 h 103"/>
                                <a:gd name="T88" fmla="*/ 2 w 66"/>
                                <a:gd name="T89" fmla="*/ 39 h 103"/>
                                <a:gd name="T90" fmla="*/ 2 w 66"/>
                                <a:gd name="T91" fmla="*/ 21 h 103"/>
                                <a:gd name="T92" fmla="*/ 5 w 66"/>
                                <a:gd name="T93" fmla="*/ 13 h 103"/>
                                <a:gd name="T94" fmla="*/ 10 w 66"/>
                                <a:gd name="T95" fmla="*/ 8 h 103"/>
                                <a:gd name="T96" fmla="*/ 17 w 66"/>
                                <a:gd name="T97" fmla="*/ 2 h 103"/>
                                <a:gd name="T98" fmla="*/ 24 w 66"/>
                                <a:gd name="T9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103">
                                  <a:moveTo>
                                    <a:pt x="24" y="0"/>
                                  </a:moveTo>
                                  <a:lnTo>
                                    <a:pt x="41" y="0"/>
                                  </a:lnTo>
                                  <a:lnTo>
                                    <a:pt x="49" y="5"/>
                                  </a:lnTo>
                                  <a:lnTo>
                                    <a:pt x="56" y="8"/>
                                  </a:lnTo>
                                  <a:lnTo>
                                    <a:pt x="61" y="15"/>
                                  </a:lnTo>
                                  <a:lnTo>
                                    <a:pt x="63" y="26"/>
                                  </a:lnTo>
                                  <a:lnTo>
                                    <a:pt x="49" y="28"/>
                                  </a:lnTo>
                                  <a:lnTo>
                                    <a:pt x="46" y="23"/>
                                  </a:lnTo>
                                  <a:lnTo>
                                    <a:pt x="41" y="18"/>
                                  </a:lnTo>
                                  <a:lnTo>
                                    <a:pt x="37" y="15"/>
                                  </a:lnTo>
                                  <a:lnTo>
                                    <a:pt x="29" y="15"/>
                                  </a:lnTo>
                                  <a:lnTo>
                                    <a:pt x="24" y="18"/>
                                  </a:lnTo>
                                  <a:lnTo>
                                    <a:pt x="22" y="21"/>
                                  </a:lnTo>
                                  <a:lnTo>
                                    <a:pt x="19" y="26"/>
                                  </a:lnTo>
                                  <a:lnTo>
                                    <a:pt x="19" y="31"/>
                                  </a:lnTo>
                                  <a:lnTo>
                                    <a:pt x="24" y="36"/>
                                  </a:lnTo>
                                  <a:lnTo>
                                    <a:pt x="27" y="36"/>
                                  </a:lnTo>
                                  <a:lnTo>
                                    <a:pt x="32" y="39"/>
                                  </a:lnTo>
                                  <a:lnTo>
                                    <a:pt x="39" y="41"/>
                                  </a:lnTo>
                                  <a:lnTo>
                                    <a:pt x="49" y="46"/>
                                  </a:lnTo>
                                  <a:lnTo>
                                    <a:pt x="56" y="49"/>
                                  </a:lnTo>
                                  <a:lnTo>
                                    <a:pt x="61" y="54"/>
                                  </a:lnTo>
                                  <a:lnTo>
                                    <a:pt x="66" y="64"/>
                                  </a:lnTo>
                                  <a:lnTo>
                                    <a:pt x="66" y="77"/>
                                  </a:lnTo>
                                  <a:lnTo>
                                    <a:pt x="61" y="88"/>
                                  </a:lnTo>
                                  <a:lnTo>
                                    <a:pt x="51" y="98"/>
                                  </a:lnTo>
                                  <a:lnTo>
                                    <a:pt x="46" y="101"/>
                                  </a:lnTo>
                                  <a:lnTo>
                                    <a:pt x="39" y="103"/>
                                  </a:lnTo>
                                  <a:lnTo>
                                    <a:pt x="22" y="103"/>
                                  </a:lnTo>
                                  <a:lnTo>
                                    <a:pt x="12" y="98"/>
                                  </a:lnTo>
                                  <a:lnTo>
                                    <a:pt x="7" y="93"/>
                                  </a:lnTo>
                                  <a:lnTo>
                                    <a:pt x="2" y="85"/>
                                  </a:lnTo>
                                  <a:lnTo>
                                    <a:pt x="0" y="75"/>
                                  </a:lnTo>
                                  <a:lnTo>
                                    <a:pt x="15" y="72"/>
                                  </a:lnTo>
                                  <a:lnTo>
                                    <a:pt x="17" y="80"/>
                                  </a:lnTo>
                                  <a:lnTo>
                                    <a:pt x="24" y="88"/>
                                  </a:lnTo>
                                  <a:lnTo>
                                    <a:pt x="41" y="88"/>
                                  </a:lnTo>
                                  <a:lnTo>
                                    <a:pt x="46" y="83"/>
                                  </a:lnTo>
                                  <a:lnTo>
                                    <a:pt x="46" y="70"/>
                                  </a:lnTo>
                                  <a:lnTo>
                                    <a:pt x="39" y="62"/>
                                  </a:lnTo>
                                  <a:lnTo>
                                    <a:pt x="24" y="57"/>
                                  </a:lnTo>
                                  <a:lnTo>
                                    <a:pt x="15" y="52"/>
                                  </a:lnTo>
                                  <a:lnTo>
                                    <a:pt x="12" y="52"/>
                                  </a:lnTo>
                                  <a:lnTo>
                                    <a:pt x="5" y="44"/>
                                  </a:lnTo>
                                  <a:lnTo>
                                    <a:pt x="2" y="39"/>
                                  </a:lnTo>
                                  <a:lnTo>
                                    <a:pt x="2" y="21"/>
                                  </a:lnTo>
                                  <a:lnTo>
                                    <a:pt x="5" y="13"/>
                                  </a:lnTo>
                                  <a:lnTo>
                                    <a:pt x="10" y="8"/>
                                  </a:lnTo>
                                  <a:lnTo>
                                    <a:pt x="17" y="2"/>
                                  </a:lnTo>
                                  <a:lnTo>
                                    <a:pt x="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50"/>
                          <wps:cNvSpPr>
                            <a:spLocks noEditPoints="1"/>
                          </wps:cNvSpPr>
                          <wps:spPr bwMode="auto">
                            <a:xfrm>
                              <a:off x="2847340" y="250825"/>
                              <a:ext cx="12065" cy="85725"/>
                            </a:xfrm>
                            <a:custGeom>
                              <a:avLst/>
                              <a:gdLst>
                                <a:gd name="T0" fmla="*/ 0 w 19"/>
                                <a:gd name="T1" fmla="*/ 36 h 135"/>
                                <a:gd name="T2" fmla="*/ 19 w 19"/>
                                <a:gd name="T3" fmla="*/ 36 h 135"/>
                                <a:gd name="T4" fmla="*/ 19 w 19"/>
                                <a:gd name="T5" fmla="*/ 135 h 135"/>
                                <a:gd name="T6" fmla="*/ 0 w 19"/>
                                <a:gd name="T7" fmla="*/ 135 h 135"/>
                                <a:gd name="T8" fmla="*/ 0 w 19"/>
                                <a:gd name="T9" fmla="*/ 36 h 135"/>
                                <a:gd name="T10" fmla="*/ 0 w 19"/>
                                <a:gd name="T11" fmla="*/ 0 h 135"/>
                                <a:gd name="T12" fmla="*/ 19 w 19"/>
                                <a:gd name="T13" fmla="*/ 0 h 135"/>
                                <a:gd name="T14" fmla="*/ 19 w 19"/>
                                <a:gd name="T15" fmla="*/ 21 h 135"/>
                                <a:gd name="T16" fmla="*/ 0 w 19"/>
                                <a:gd name="T17" fmla="*/ 21 h 135"/>
                                <a:gd name="T18" fmla="*/ 0 w 19"/>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35">
                                  <a:moveTo>
                                    <a:pt x="0" y="36"/>
                                  </a:moveTo>
                                  <a:lnTo>
                                    <a:pt x="19" y="36"/>
                                  </a:lnTo>
                                  <a:lnTo>
                                    <a:pt x="19" y="135"/>
                                  </a:lnTo>
                                  <a:lnTo>
                                    <a:pt x="0" y="135"/>
                                  </a:lnTo>
                                  <a:lnTo>
                                    <a:pt x="0" y="36"/>
                                  </a:lnTo>
                                  <a:close/>
                                  <a:moveTo>
                                    <a:pt x="0" y="0"/>
                                  </a:moveTo>
                                  <a:lnTo>
                                    <a:pt x="19" y="0"/>
                                  </a:lnTo>
                                  <a:lnTo>
                                    <a:pt x="19"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51"/>
                          <wps:cNvSpPr>
                            <a:spLocks noEditPoints="1"/>
                          </wps:cNvSpPr>
                          <wps:spPr bwMode="auto">
                            <a:xfrm>
                              <a:off x="2872105" y="250825"/>
                              <a:ext cx="45085" cy="86995"/>
                            </a:xfrm>
                            <a:custGeom>
                              <a:avLst/>
                              <a:gdLst>
                                <a:gd name="T0" fmla="*/ 29 w 71"/>
                                <a:gd name="T1" fmla="*/ 49 h 137"/>
                                <a:gd name="T2" fmla="*/ 24 w 71"/>
                                <a:gd name="T3" fmla="*/ 55 h 137"/>
                                <a:gd name="T4" fmla="*/ 19 w 71"/>
                                <a:gd name="T5" fmla="*/ 70 h 137"/>
                                <a:gd name="T6" fmla="*/ 19 w 71"/>
                                <a:gd name="T7" fmla="*/ 96 h 137"/>
                                <a:gd name="T8" fmla="*/ 22 w 71"/>
                                <a:gd name="T9" fmla="*/ 109 h 137"/>
                                <a:gd name="T10" fmla="*/ 24 w 71"/>
                                <a:gd name="T11" fmla="*/ 117 h 137"/>
                                <a:gd name="T12" fmla="*/ 29 w 71"/>
                                <a:gd name="T13" fmla="*/ 119 h 137"/>
                                <a:gd name="T14" fmla="*/ 36 w 71"/>
                                <a:gd name="T15" fmla="*/ 122 h 137"/>
                                <a:gd name="T16" fmla="*/ 39 w 71"/>
                                <a:gd name="T17" fmla="*/ 122 h 137"/>
                                <a:gd name="T18" fmla="*/ 44 w 71"/>
                                <a:gd name="T19" fmla="*/ 119 h 137"/>
                                <a:gd name="T20" fmla="*/ 46 w 71"/>
                                <a:gd name="T21" fmla="*/ 114 h 137"/>
                                <a:gd name="T22" fmla="*/ 49 w 71"/>
                                <a:gd name="T23" fmla="*/ 111 h 137"/>
                                <a:gd name="T24" fmla="*/ 51 w 71"/>
                                <a:gd name="T25" fmla="*/ 106 h 137"/>
                                <a:gd name="T26" fmla="*/ 51 w 71"/>
                                <a:gd name="T27" fmla="*/ 67 h 137"/>
                                <a:gd name="T28" fmla="*/ 49 w 71"/>
                                <a:gd name="T29" fmla="*/ 60 h 137"/>
                                <a:gd name="T30" fmla="*/ 46 w 71"/>
                                <a:gd name="T31" fmla="*/ 55 h 137"/>
                                <a:gd name="T32" fmla="*/ 44 w 71"/>
                                <a:gd name="T33" fmla="*/ 52 h 137"/>
                                <a:gd name="T34" fmla="*/ 39 w 71"/>
                                <a:gd name="T35" fmla="*/ 49 h 137"/>
                                <a:gd name="T36" fmla="*/ 29 w 71"/>
                                <a:gd name="T37" fmla="*/ 49 h 137"/>
                                <a:gd name="T38" fmla="*/ 51 w 71"/>
                                <a:gd name="T39" fmla="*/ 0 h 137"/>
                                <a:gd name="T40" fmla="*/ 71 w 71"/>
                                <a:gd name="T41" fmla="*/ 0 h 137"/>
                                <a:gd name="T42" fmla="*/ 71 w 71"/>
                                <a:gd name="T43" fmla="*/ 135 h 137"/>
                                <a:gd name="T44" fmla="*/ 53 w 71"/>
                                <a:gd name="T45" fmla="*/ 135 h 137"/>
                                <a:gd name="T46" fmla="*/ 53 w 71"/>
                                <a:gd name="T47" fmla="*/ 119 h 137"/>
                                <a:gd name="T48" fmla="*/ 49 w 71"/>
                                <a:gd name="T49" fmla="*/ 127 h 137"/>
                                <a:gd name="T50" fmla="*/ 44 w 71"/>
                                <a:gd name="T51" fmla="*/ 132 h 137"/>
                                <a:gd name="T52" fmla="*/ 39 w 71"/>
                                <a:gd name="T53" fmla="*/ 135 h 137"/>
                                <a:gd name="T54" fmla="*/ 31 w 71"/>
                                <a:gd name="T55" fmla="*/ 137 h 137"/>
                                <a:gd name="T56" fmla="*/ 24 w 71"/>
                                <a:gd name="T57" fmla="*/ 137 h 137"/>
                                <a:gd name="T58" fmla="*/ 17 w 71"/>
                                <a:gd name="T59" fmla="*/ 132 h 137"/>
                                <a:gd name="T60" fmla="*/ 12 w 71"/>
                                <a:gd name="T61" fmla="*/ 129 h 137"/>
                                <a:gd name="T62" fmla="*/ 7 w 71"/>
                                <a:gd name="T63" fmla="*/ 122 h 137"/>
                                <a:gd name="T64" fmla="*/ 2 w 71"/>
                                <a:gd name="T65" fmla="*/ 106 h 137"/>
                                <a:gd name="T66" fmla="*/ 0 w 71"/>
                                <a:gd name="T67" fmla="*/ 96 h 137"/>
                                <a:gd name="T68" fmla="*/ 0 w 71"/>
                                <a:gd name="T69" fmla="*/ 70 h 137"/>
                                <a:gd name="T70" fmla="*/ 2 w 71"/>
                                <a:gd name="T71" fmla="*/ 57 h 137"/>
                                <a:gd name="T72" fmla="*/ 7 w 71"/>
                                <a:gd name="T73" fmla="*/ 47 h 137"/>
                                <a:gd name="T74" fmla="*/ 12 w 71"/>
                                <a:gd name="T75" fmla="*/ 42 h 137"/>
                                <a:gd name="T76" fmla="*/ 19 w 71"/>
                                <a:gd name="T77" fmla="*/ 36 h 137"/>
                                <a:gd name="T78" fmla="*/ 24 w 71"/>
                                <a:gd name="T79" fmla="*/ 34 h 137"/>
                                <a:gd name="T80" fmla="*/ 39 w 71"/>
                                <a:gd name="T81" fmla="*/ 34 h 137"/>
                                <a:gd name="T82" fmla="*/ 44 w 71"/>
                                <a:gd name="T83" fmla="*/ 36 h 137"/>
                                <a:gd name="T84" fmla="*/ 49 w 71"/>
                                <a:gd name="T85" fmla="*/ 42 h 137"/>
                                <a:gd name="T86" fmla="*/ 51 w 71"/>
                                <a:gd name="T87" fmla="*/ 47 h 137"/>
                                <a:gd name="T88" fmla="*/ 51 w 71"/>
                                <a:gd name="T8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1" h="137">
                                  <a:moveTo>
                                    <a:pt x="29" y="49"/>
                                  </a:moveTo>
                                  <a:lnTo>
                                    <a:pt x="24" y="55"/>
                                  </a:lnTo>
                                  <a:lnTo>
                                    <a:pt x="19" y="70"/>
                                  </a:lnTo>
                                  <a:lnTo>
                                    <a:pt x="19" y="96"/>
                                  </a:lnTo>
                                  <a:lnTo>
                                    <a:pt x="22" y="109"/>
                                  </a:lnTo>
                                  <a:lnTo>
                                    <a:pt x="24" y="117"/>
                                  </a:lnTo>
                                  <a:lnTo>
                                    <a:pt x="29" y="119"/>
                                  </a:lnTo>
                                  <a:lnTo>
                                    <a:pt x="36" y="122"/>
                                  </a:lnTo>
                                  <a:lnTo>
                                    <a:pt x="39" y="122"/>
                                  </a:lnTo>
                                  <a:lnTo>
                                    <a:pt x="44" y="119"/>
                                  </a:lnTo>
                                  <a:lnTo>
                                    <a:pt x="46" y="114"/>
                                  </a:lnTo>
                                  <a:lnTo>
                                    <a:pt x="49" y="111"/>
                                  </a:lnTo>
                                  <a:lnTo>
                                    <a:pt x="51" y="106"/>
                                  </a:lnTo>
                                  <a:lnTo>
                                    <a:pt x="51" y="67"/>
                                  </a:lnTo>
                                  <a:lnTo>
                                    <a:pt x="49" y="60"/>
                                  </a:lnTo>
                                  <a:lnTo>
                                    <a:pt x="46" y="55"/>
                                  </a:lnTo>
                                  <a:lnTo>
                                    <a:pt x="44" y="52"/>
                                  </a:lnTo>
                                  <a:lnTo>
                                    <a:pt x="39" y="49"/>
                                  </a:lnTo>
                                  <a:lnTo>
                                    <a:pt x="29" y="49"/>
                                  </a:lnTo>
                                  <a:close/>
                                  <a:moveTo>
                                    <a:pt x="51" y="0"/>
                                  </a:moveTo>
                                  <a:lnTo>
                                    <a:pt x="71" y="0"/>
                                  </a:lnTo>
                                  <a:lnTo>
                                    <a:pt x="71" y="135"/>
                                  </a:lnTo>
                                  <a:lnTo>
                                    <a:pt x="53" y="135"/>
                                  </a:lnTo>
                                  <a:lnTo>
                                    <a:pt x="53" y="119"/>
                                  </a:lnTo>
                                  <a:lnTo>
                                    <a:pt x="49" y="127"/>
                                  </a:lnTo>
                                  <a:lnTo>
                                    <a:pt x="44" y="132"/>
                                  </a:lnTo>
                                  <a:lnTo>
                                    <a:pt x="39" y="135"/>
                                  </a:lnTo>
                                  <a:lnTo>
                                    <a:pt x="31" y="137"/>
                                  </a:lnTo>
                                  <a:lnTo>
                                    <a:pt x="24" y="137"/>
                                  </a:lnTo>
                                  <a:lnTo>
                                    <a:pt x="17" y="132"/>
                                  </a:lnTo>
                                  <a:lnTo>
                                    <a:pt x="12" y="129"/>
                                  </a:lnTo>
                                  <a:lnTo>
                                    <a:pt x="7" y="122"/>
                                  </a:lnTo>
                                  <a:lnTo>
                                    <a:pt x="2" y="106"/>
                                  </a:lnTo>
                                  <a:lnTo>
                                    <a:pt x="0" y="96"/>
                                  </a:lnTo>
                                  <a:lnTo>
                                    <a:pt x="0" y="70"/>
                                  </a:lnTo>
                                  <a:lnTo>
                                    <a:pt x="2" y="57"/>
                                  </a:lnTo>
                                  <a:lnTo>
                                    <a:pt x="7" y="47"/>
                                  </a:lnTo>
                                  <a:lnTo>
                                    <a:pt x="12" y="42"/>
                                  </a:lnTo>
                                  <a:lnTo>
                                    <a:pt x="19" y="36"/>
                                  </a:lnTo>
                                  <a:lnTo>
                                    <a:pt x="24" y="34"/>
                                  </a:lnTo>
                                  <a:lnTo>
                                    <a:pt x="39" y="34"/>
                                  </a:lnTo>
                                  <a:lnTo>
                                    <a:pt x="44" y="36"/>
                                  </a:lnTo>
                                  <a:lnTo>
                                    <a:pt x="49" y="42"/>
                                  </a:lnTo>
                                  <a:lnTo>
                                    <a:pt x="51" y="47"/>
                                  </a:lnTo>
                                  <a:lnTo>
                                    <a:pt x="5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52"/>
                          <wps:cNvSpPr>
                            <a:spLocks noEditPoints="1"/>
                          </wps:cNvSpPr>
                          <wps:spPr bwMode="auto">
                            <a:xfrm>
                              <a:off x="2929255" y="272415"/>
                              <a:ext cx="45085" cy="65405"/>
                            </a:xfrm>
                            <a:custGeom>
                              <a:avLst/>
                              <a:gdLst>
                                <a:gd name="T0" fmla="*/ 32 w 71"/>
                                <a:gd name="T1" fmla="*/ 15 h 103"/>
                                <a:gd name="T2" fmla="*/ 27 w 71"/>
                                <a:gd name="T3" fmla="*/ 21 h 103"/>
                                <a:gd name="T4" fmla="*/ 22 w 71"/>
                                <a:gd name="T5" fmla="*/ 23 h 103"/>
                                <a:gd name="T6" fmla="*/ 20 w 71"/>
                                <a:gd name="T7" fmla="*/ 31 h 103"/>
                                <a:gd name="T8" fmla="*/ 20 w 71"/>
                                <a:gd name="T9" fmla="*/ 41 h 103"/>
                                <a:gd name="T10" fmla="*/ 51 w 71"/>
                                <a:gd name="T11" fmla="*/ 41 h 103"/>
                                <a:gd name="T12" fmla="*/ 51 w 71"/>
                                <a:gd name="T13" fmla="*/ 31 h 103"/>
                                <a:gd name="T14" fmla="*/ 49 w 71"/>
                                <a:gd name="T15" fmla="*/ 23 h 103"/>
                                <a:gd name="T16" fmla="*/ 42 w 71"/>
                                <a:gd name="T17" fmla="*/ 15 h 103"/>
                                <a:gd name="T18" fmla="*/ 32 w 71"/>
                                <a:gd name="T19" fmla="*/ 15 h 103"/>
                                <a:gd name="T20" fmla="*/ 29 w 71"/>
                                <a:gd name="T21" fmla="*/ 0 h 103"/>
                                <a:gd name="T22" fmla="*/ 37 w 71"/>
                                <a:gd name="T23" fmla="*/ 0 h 103"/>
                                <a:gd name="T24" fmla="*/ 56 w 71"/>
                                <a:gd name="T25" fmla="*/ 5 h 103"/>
                                <a:gd name="T26" fmla="*/ 64 w 71"/>
                                <a:gd name="T27" fmla="*/ 15 h 103"/>
                                <a:gd name="T28" fmla="*/ 71 w 71"/>
                                <a:gd name="T29" fmla="*/ 31 h 103"/>
                                <a:gd name="T30" fmla="*/ 71 w 71"/>
                                <a:gd name="T31" fmla="*/ 54 h 103"/>
                                <a:gd name="T32" fmla="*/ 20 w 71"/>
                                <a:gd name="T33" fmla="*/ 54 h 103"/>
                                <a:gd name="T34" fmla="*/ 20 w 71"/>
                                <a:gd name="T35" fmla="*/ 64 h 103"/>
                                <a:gd name="T36" fmla="*/ 22 w 71"/>
                                <a:gd name="T37" fmla="*/ 70 h 103"/>
                                <a:gd name="T38" fmla="*/ 22 w 71"/>
                                <a:gd name="T39" fmla="*/ 77 h 103"/>
                                <a:gd name="T40" fmla="*/ 25 w 71"/>
                                <a:gd name="T41" fmla="*/ 80 h 103"/>
                                <a:gd name="T42" fmla="*/ 27 w 71"/>
                                <a:gd name="T43" fmla="*/ 85 h 103"/>
                                <a:gd name="T44" fmla="*/ 32 w 71"/>
                                <a:gd name="T45" fmla="*/ 88 h 103"/>
                                <a:gd name="T46" fmla="*/ 44 w 71"/>
                                <a:gd name="T47" fmla="*/ 88 h 103"/>
                                <a:gd name="T48" fmla="*/ 49 w 71"/>
                                <a:gd name="T49" fmla="*/ 83 h 103"/>
                                <a:gd name="T50" fmla="*/ 51 w 71"/>
                                <a:gd name="T51" fmla="*/ 77 h 103"/>
                                <a:gd name="T52" fmla="*/ 54 w 71"/>
                                <a:gd name="T53" fmla="*/ 70 h 103"/>
                                <a:gd name="T54" fmla="*/ 71 w 71"/>
                                <a:gd name="T55" fmla="*/ 72 h 103"/>
                                <a:gd name="T56" fmla="*/ 61 w 71"/>
                                <a:gd name="T57" fmla="*/ 93 h 103"/>
                                <a:gd name="T58" fmla="*/ 47 w 71"/>
                                <a:gd name="T59" fmla="*/ 103 h 103"/>
                                <a:gd name="T60" fmla="*/ 27 w 71"/>
                                <a:gd name="T61" fmla="*/ 103 h 103"/>
                                <a:gd name="T62" fmla="*/ 20 w 71"/>
                                <a:gd name="T63" fmla="*/ 101 h 103"/>
                                <a:gd name="T64" fmla="*/ 10 w 71"/>
                                <a:gd name="T65" fmla="*/ 90 h 103"/>
                                <a:gd name="T66" fmla="*/ 5 w 71"/>
                                <a:gd name="T67" fmla="*/ 83 h 103"/>
                                <a:gd name="T68" fmla="*/ 3 w 71"/>
                                <a:gd name="T69" fmla="*/ 75 h 103"/>
                                <a:gd name="T70" fmla="*/ 0 w 71"/>
                                <a:gd name="T71" fmla="*/ 64 h 103"/>
                                <a:gd name="T72" fmla="*/ 0 w 71"/>
                                <a:gd name="T73" fmla="*/ 41 h 103"/>
                                <a:gd name="T74" fmla="*/ 5 w 71"/>
                                <a:gd name="T75" fmla="*/ 21 h 103"/>
                                <a:gd name="T76" fmla="*/ 10 w 71"/>
                                <a:gd name="T77" fmla="*/ 13 h 103"/>
                                <a:gd name="T78" fmla="*/ 15 w 71"/>
                                <a:gd name="T79" fmla="*/ 8 h 103"/>
                                <a:gd name="T80" fmla="*/ 22 w 71"/>
                                <a:gd name="T81" fmla="*/ 2 h 103"/>
                                <a:gd name="T82" fmla="*/ 29 w 71"/>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1" h="103">
                                  <a:moveTo>
                                    <a:pt x="32" y="15"/>
                                  </a:moveTo>
                                  <a:lnTo>
                                    <a:pt x="27" y="21"/>
                                  </a:lnTo>
                                  <a:lnTo>
                                    <a:pt x="22" y="23"/>
                                  </a:lnTo>
                                  <a:lnTo>
                                    <a:pt x="20" y="31"/>
                                  </a:lnTo>
                                  <a:lnTo>
                                    <a:pt x="20" y="41"/>
                                  </a:lnTo>
                                  <a:lnTo>
                                    <a:pt x="51" y="41"/>
                                  </a:lnTo>
                                  <a:lnTo>
                                    <a:pt x="51" y="31"/>
                                  </a:lnTo>
                                  <a:lnTo>
                                    <a:pt x="49" y="23"/>
                                  </a:lnTo>
                                  <a:lnTo>
                                    <a:pt x="42" y="15"/>
                                  </a:lnTo>
                                  <a:lnTo>
                                    <a:pt x="32" y="15"/>
                                  </a:lnTo>
                                  <a:close/>
                                  <a:moveTo>
                                    <a:pt x="29" y="0"/>
                                  </a:moveTo>
                                  <a:lnTo>
                                    <a:pt x="37" y="0"/>
                                  </a:lnTo>
                                  <a:lnTo>
                                    <a:pt x="56" y="5"/>
                                  </a:lnTo>
                                  <a:lnTo>
                                    <a:pt x="64" y="15"/>
                                  </a:lnTo>
                                  <a:lnTo>
                                    <a:pt x="71" y="31"/>
                                  </a:lnTo>
                                  <a:lnTo>
                                    <a:pt x="71" y="54"/>
                                  </a:lnTo>
                                  <a:lnTo>
                                    <a:pt x="20" y="54"/>
                                  </a:lnTo>
                                  <a:lnTo>
                                    <a:pt x="20" y="64"/>
                                  </a:lnTo>
                                  <a:lnTo>
                                    <a:pt x="22" y="70"/>
                                  </a:lnTo>
                                  <a:lnTo>
                                    <a:pt x="22" y="77"/>
                                  </a:lnTo>
                                  <a:lnTo>
                                    <a:pt x="25" y="80"/>
                                  </a:lnTo>
                                  <a:lnTo>
                                    <a:pt x="27" y="85"/>
                                  </a:lnTo>
                                  <a:lnTo>
                                    <a:pt x="32" y="88"/>
                                  </a:lnTo>
                                  <a:lnTo>
                                    <a:pt x="44" y="88"/>
                                  </a:lnTo>
                                  <a:lnTo>
                                    <a:pt x="49" y="83"/>
                                  </a:lnTo>
                                  <a:lnTo>
                                    <a:pt x="51" y="77"/>
                                  </a:lnTo>
                                  <a:lnTo>
                                    <a:pt x="54" y="70"/>
                                  </a:lnTo>
                                  <a:lnTo>
                                    <a:pt x="71" y="72"/>
                                  </a:lnTo>
                                  <a:lnTo>
                                    <a:pt x="61" y="93"/>
                                  </a:lnTo>
                                  <a:lnTo>
                                    <a:pt x="47" y="103"/>
                                  </a:lnTo>
                                  <a:lnTo>
                                    <a:pt x="27" y="103"/>
                                  </a:lnTo>
                                  <a:lnTo>
                                    <a:pt x="20" y="101"/>
                                  </a:lnTo>
                                  <a:lnTo>
                                    <a:pt x="10" y="90"/>
                                  </a:lnTo>
                                  <a:lnTo>
                                    <a:pt x="5" y="83"/>
                                  </a:lnTo>
                                  <a:lnTo>
                                    <a:pt x="3" y="75"/>
                                  </a:lnTo>
                                  <a:lnTo>
                                    <a:pt x="0" y="64"/>
                                  </a:lnTo>
                                  <a:lnTo>
                                    <a:pt x="0" y="41"/>
                                  </a:lnTo>
                                  <a:lnTo>
                                    <a:pt x="5" y="21"/>
                                  </a:lnTo>
                                  <a:lnTo>
                                    <a:pt x="10" y="13"/>
                                  </a:lnTo>
                                  <a:lnTo>
                                    <a:pt x="15" y="8"/>
                                  </a:lnTo>
                                  <a:lnTo>
                                    <a:pt x="22" y="2"/>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3"/>
                          <wps:cNvSpPr>
                            <a:spLocks/>
                          </wps:cNvSpPr>
                          <wps:spPr bwMode="auto">
                            <a:xfrm>
                              <a:off x="2985135" y="272415"/>
                              <a:ext cx="40640" cy="64135"/>
                            </a:xfrm>
                            <a:custGeom>
                              <a:avLst/>
                              <a:gdLst>
                                <a:gd name="T0" fmla="*/ 32 w 64"/>
                                <a:gd name="T1" fmla="*/ 0 h 101"/>
                                <a:gd name="T2" fmla="*/ 47 w 64"/>
                                <a:gd name="T3" fmla="*/ 0 h 101"/>
                                <a:gd name="T4" fmla="*/ 56 w 64"/>
                                <a:gd name="T5" fmla="*/ 5 h 101"/>
                                <a:gd name="T6" fmla="*/ 61 w 64"/>
                                <a:gd name="T7" fmla="*/ 10 h 101"/>
                                <a:gd name="T8" fmla="*/ 64 w 64"/>
                                <a:gd name="T9" fmla="*/ 15 h 101"/>
                                <a:gd name="T10" fmla="*/ 64 w 64"/>
                                <a:gd name="T11" fmla="*/ 101 h 101"/>
                                <a:gd name="T12" fmla="*/ 47 w 64"/>
                                <a:gd name="T13" fmla="*/ 101 h 101"/>
                                <a:gd name="T14" fmla="*/ 47 w 64"/>
                                <a:gd name="T15" fmla="*/ 26 h 101"/>
                                <a:gd name="T16" fmla="*/ 44 w 64"/>
                                <a:gd name="T17" fmla="*/ 23 h 101"/>
                                <a:gd name="T18" fmla="*/ 44 w 64"/>
                                <a:gd name="T19" fmla="*/ 21 h 101"/>
                                <a:gd name="T20" fmla="*/ 39 w 64"/>
                                <a:gd name="T21" fmla="*/ 15 h 101"/>
                                <a:gd name="T22" fmla="*/ 34 w 64"/>
                                <a:gd name="T23" fmla="*/ 15 h 101"/>
                                <a:gd name="T24" fmla="*/ 27 w 64"/>
                                <a:gd name="T25" fmla="*/ 18 h 101"/>
                                <a:gd name="T26" fmla="*/ 22 w 64"/>
                                <a:gd name="T27" fmla="*/ 21 h 101"/>
                                <a:gd name="T28" fmla="*/ 20 w 64"/>
                                <a:gd name="T29" fmla="*/ 26 h 101"/>
                                <a:gd name="T30" fmla="*/ 20 w 64"/>
                                <a:gd name="T31" fmla="*/ 101 h 101"/>
                                <a:gd name="T32" fmla="*/ 0 w 64"/>
                                <a:gd name="T33" fmla="*/ 101 h 101"/>
                                <a:gd name="T34" fmla="*/ 0 w 64"/>
                                <a:gd name="T35" fmla="*/ 2 h 101"/>
                                <a:gd name="T36" fmla="*/ 17 w 64"/>
                                <a:gd name="T37" fmla="*/ 2 h 101"/>
                                <a:gd name="T38" fmla="*/ 17 w 64"/>
                                <a:gd name="T39" fmla="*/ 18 h 101"/>
                                <a:gd name="T40" fmla="*/ 22 w 64"/>
                                <a:gd name="T41" fmla="*/ 10 h 101"/>
                                <a:gd name="T42" fmla="*/ 32 w 64"/>
                                <a:gd name="T4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 h="101">
                                  <a:moveTo>
                                    <a:pt x="32" y="0"/>
                                  </a:moveTo>
                                  <a:lnTo>
                                    <a:pt x="47" y="0"/>
                                  </a:lnTo>
                                  <a:lnTo>
                                    <a:pt x="56" y="5"/>
                                  </a:lnTo>
                                  <a:lnTo>
                                    <a:pt x="61" y="10"/>
                                  </a:lnTo>
                                  <a:lnTo>
                                    <a:pt x="64" y="15"/>
                                  </a:lnTo>
                                  <a:lnTo>
                                    <a:pt x="64" y="101"/>
                                  </a:lnTo>
                                  <a:lnTo>
                                    <a:pt x="47" y="101"/>
                                  </a:lnTo>
                                  <a:lnTo>
                                    <a:pt x="47" y="26"/>
                                  </a:lnTo>
                                  <a:lnTo>
                                    <a:pt x="44" y="23"/>
                                  </a:lnTo>
                                  <a:lnTo>
                                    <a:pt x="44" y="21"/>
                                  </a:lnTo>
                                  <a:lnTo>
                                    <a:pt x="39" y="15"/>
                                  </a:lnTo>
                                  <a:lnTo>
                                    <a:pt x="34" y="15"/>
                                  </a:lnTo>
                                  <a:lnTo>
                                    <a:pt x="27" y="18"/>
                                  </a:lnTo>
                                  <a:lnTo>
                                    <a:pt x="22" y="21"/>
                                  </a:lnTo>
                                  <a:lnTo>
                                    <a:pt x="20" y="26"/>
                                  </a:lnTo>
                                  <a:lnTo>
                                    <a:pt x="20" y="101"/>
                                  </a:lnTo>
                                  <a:lnTo>
                                    <a:pt x="0" y="101"/>
                                  </a:lnTo>
                                  <a:lnTo>
                                    <a:pt x="0" y="2"/>
                                  </a:lnTo>
                                  <a:lnTo>
                                    <a:pt x="17" y="2"/>
                                  </a:lnTo>
                                  <a:lnTo>
                                    <a:pt x="17" y="18"/>
                                  </a:lnTo>
                                  <a:lnTo>
                                    <a:pt x="22" y="10"/>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54"/>
                          <wps:cNvSpPr>
                            <a:spLocks/>
                          </wps:cNvSpPr>
                          <wps:spPr bwMode="auto">
                            <a:xfrm>
                              <a:off x="3033395" y="255905"/>
                              <a:ext cx="32385" cy="81915"/>
                            </a:xfrm>
                            <a:custGeom>
                              <a:avLst/>
                              <a:gdLst>
                                <a:gd name="T0" fmla="*/ 32 w 51"/>
                                <a:gd name="T1" fmla="*/ 0 h 129"/>
                                <a:gd name="T2" fmla="*/ 32 w 51"/>
                                <a:gd name="T3" fmla="*/ 28 h 129"/>
                                <a:gd name="T4" fmla="*/ 49 w 51"/>
                                <a:gd name="T5" fmla="*/ 28 h 129"/>
                                <a:gd name="T6" fmla="*/ 49 w 51"/>
                                <a:gd name="T7" fmla="*/ 44 h 129"/>
                                <a:gd name="T8" fmla="*/ 32 w 51"/>
                                <a:gd name="T9" fmla="*/ 44 h 129"/>
                                <a:gd name="T10" fmla="*/ 32 w 51"/>
                                <a:gd name="T11" fmla="*/ 106 h 129"/>
                                <a:gd name="T12" fmla="*/ 34 w 51"/>
                                <a:gd name="T13" fmla="*/ 109 h 129"/>
                                <a:gd name="T14" fmla="*/ 39 w 51"/>
                                <a:gd name="T15" fmla="*/ 111 h 129"/>
                                <a:gd name="T16" fmla="*/ 51 w 51"/>
                                <a:gd name="T17" fmla="*/ 111 h 129"/>
                                <a:gd name="T18" fmla="*/ 51 w 51"/>
                                <a:gd name="T19" fmla="*/ 127 h 129"/>
                                <a:gd name="T20" fmla="*/ 44 w 51"/>
                                <a:gd name="T21" fmla="*/ 129 h 129"/>
                                <a:gd name="T22" fmla="*/ 32 w 51"/>
                                <a:gd name="T23" fmla="*/ 129 h 129"/>
                                <a:gd name="T24" fmla="*/ 17 w 51"/>
                                <a:gd name="T25" fmla="*/ 121 h 129"/>
                                <a:gd name="T26" fmla="*/ 15 w 51"/>
                                <a:gd name="T27" fmla="*/ 116 h 129"/>
                                <a:gd name="T28" fmla="*/ 15 w 51"/>
                                <a:gd name="T29" fmla="*/ 111 h 129"/>
                                <a:gd name="T30" fmla="*/ 12 w 51"/>
                                <a:gd name="T31" fmla="*/ 109 h 129"/>
                                <a:gd name="T32" fmla="*/ 12 w 51"/>
                                <a:gd name="T33" fmla="*/ 44 h 129"/>
                                <a:gd name="T34" fmla="*/ 0 w 51"/>
                                <a:gd name="T35" fmla="*/ 44 h 129"/>
                                <a:gd name="T36" fmla="*/ 0 w 51"/>
                                <a:gd name="T37" fmla="*/ 28 h 129"/>
                                <a:gd name="T38" fmla="*/ 12 w 51"/>
                                <a:gd name="T39" fmla="*/ 28 h 129"/>
                                <a:gd name="T40" fmla="*/ 15 w 51"/>
                                <a:gd name="T41" fmla="*/ 3 h 129"/>
                                <a:gd name="T42" fmla="*/ 32 w 51"/>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129">
                                  <a:moveTo>
                                    <a:pt x="32" y="0"/>
                                  </a:moveTo>
                                  <a:lnTo>
                                    <a:pt x="32" y="28"/>
                                  </a:lnTo>
                                  <a:lnTo>
                                    <a:pt x="49" y="28"/>
                                  </a:lnTo>
                                  <a:lnTo>
                                    <a:pt x="49" y="44"/>
                                  </a:lnTo>
                                  <a:lnTo>
                                    <a:pt x="32" y="44"/>
                                  </a:lnTo>
                                  <a:lnTo>
                                    <a:pt x="32" y="106"/>
                                  </a:lnTo>
                                  <a:lnTo>
                                    <a:pt x="34" y="109"/>
                                  </a:lnTo>
                                  <a:lnTo>
                                    <a:pt x="39" y="111"/>
                                  </a:lnTo>
                                  <a:lnTo>
                                    <a:pt x="51" y="111"/>
                                  </a:lnTo>
                                  <a:lnTo>
                                    <a:pt x="51" y="127"/>
                                  </a:lnTo>
                                  <a:lnTo>
                                    <a:pt x="44" y="129"/>
                                  </a:lnTo>
                                  <a:lnTo>
                                    <a:pt x="32" y="129"/>
                                  </a:lnTo>
                                  <a:lnTo>
                                    <a:pt x="17" y="121"/>
                                  </a:lnTo>
                                  <a:lnTo>
                                    <a:pt x="15" y="116"/>
                                  </a:lnTo>
                                  <a:lnTo>
                                    <a:pt x="15" y="111"/>
                                  </a:lnTo>
                                  <a:lnTo>
                                    <a:pt x="12" y="109"/>
                                  </a:lnTo>
                                  <a:lnTo>
                                    <a:pt x="12" y="44"/>
                                  </a:lnTo>
                                  <a:lnTo>
                                    <a:pt x="0" y="44"/>
                                  </a:lnTo>
                                  <a:lnTo>
                                    <a:pt x="0" y="28"/>
                                  </a:lnTo>
                                  <a:lnTo>
                                    <a:pt x="12" y="28"/>
                                  </a:lnTo>
                                  <a:lnTo>
                                    <a:pt x="15" y="3"/>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Rectangle 55"/>
                          <wps:cNvSpPr>
                            <a:spLocks noChangeArrowheads="1"/>
                          </wps:cNvSpPr>
                          <wps:spPr bwMode="auto">
                            <a:xfrm>
                              <a:off x="666115" y="843280"/>
                              <a:ext cx="956310" cy="48704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6" name="Freeform 56"/>
                          <wps:cNvSpPr>
                            <a:spLocks noEditPoints="1"/>
                          </wps:cNvSpPr>
                          <wps:spPr bwMode="auto">
                            <a:xfrm>
                              <a:off x="659765" y="836930"/>
                              <a:ext cx="969010" cy="499745"/>
                            </a:xfrm>
                            <a:custGeom>
                              <a:avLst/>
                              <a:gdLst>
                                <a:gd name="T0" fmla="*/ 20 w 1526"/>
                                <a:gd name="T1" fmla="*/ 20 h 787"/>
                                <a:gd name="T2" fmla="*/ 20 w 1526"/>
                                <a:gd name="T3" fmla="*/ 767 h 787"/>
                                <a:gd name="T4" fmla="*/ 1506 w 1526"/>
                                <a:gd name="T5" fmla="*/ 767 h 787"/>
                                <a:gd name="T6" fmla="*/ 1506 w 1526"/>
                                <a:gd name="T7" fmla="*/ 20 h 787"/>
                                <a:gd name="T8" fmla="*/ 20 w 1526"/>
                                <a:gd name="T9" fmla="*/ 20 h 787"/>
                                <a:gd name="T10" fmla="*/ 0 w 1526"/>
                                <a:gd name="T11" fmla="*/ 0 h 787"/>
                                <a:gd name="T12" fmla="*/ 1526 w 1526"/>
                                <a:gd name="T13" fmla="*/ 0 h 787"/>
                                <a:gd name="T14" fmla="*/ 1526 w 1526"/>
                                <a:gd name="T15" fmla="*/ 787 h 787"/>
                                <a:gd name="T16" fmla="*/ 0 w 1526"/>
                                <a:gd name="T17" fmla="*/ 787 h 787"/>
                                <a:gd name="T18" fmla="*/ 0 w 1526"/>
                                <a:gd name="T19" fmla="*/ 0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26" h="787">
                                  <a:moveTo>
                                    <a:pt x="20" y="20"/>
                                  </a:moveTo>
                                  <a:lnTo>
                                    <a:pt x="20" y="767"/>
                                  </a:lnTo>
                                  <a:lnTo>
                                    <a:pt x="1506" y="767"/>
                                  </a:lnTo>
                                  <a:lnTo>
                                    <a:pt x="1506" y="20"/>
                                  </a:lnTo>
                                  <a:lnTo>
                                    <a:pt x="20" y="20"/>
                                  </a:lnTo>
                                  <a:close/>
                                  <a:moveTo>
                                    <a:pt x="0" y="0"/>
                                  </a:moveTo>
                                  <a:lnTo>
                                    <a:pt x="1526" y="0"/>
                                  </a:lnTo>
                                  <a:lnTo>
                                    <a:pt x="1526" y="787"/>
                                  </a:lnTo>
                                  <a:lnTo>
                                    <a:pt x="0" y="78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7"/>
                          <wps:cNvSpPr>
                            <a:spLocks/>
                          </wps:cNvSpPr>
                          <wps:spPr bwMode="auto">
                            <a:xfrm>
                              <a:off x="760095" y="1031875"/>
                              <a:ext cx="55880" cy="85090"/>
                            </a:xfrm>
                            <a:custGeom>
                              <a:avLst/>
                              <a:gdLst>
                                <a:gd name="T0" fmla="*/ 0 w 88"/>
                                <a:gd name="T1" fmla="*/ 0 h 134"/>
                                <a:gd name="T2" fmla="*/ 22 w 88"/>
                                <a:gd name="T3" fmla="*/ 0 h 134"/>
                                <a:gd name="T4" fmla="*/ 47 w 88"/>
                                <a:gd name="T5" fmla="*/ 106 h 134"/>
                                <a:gd name="T6" fmla="*/ 71 w 88"/>
                                <a:gd name="T7" fmla="*/ 0 h 134"/>
                                <a:gd name="T8" fmla="*/ 88 w 88"/>
                                <a:gd name="T9" fmla="*/ 0 h 134"/>
                                <a:gd name="T10" fmla="*/ 57 w 88"/>
                                <a:gd name="T11" fmla="*/ 134 h 134"/>
                                <a:gd name="T12" fmla="*/ 32 w 88"/>
                                <a:gd name="T13" fmla="*/ 134 h 134"/>
                                <a:gd name="T14" fmla="*/ 0 w 88"/>
                                <a:gd name="T15" fmla="*/ 0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34">
                                  <a:moveTo>
                                    <a:pt x="0" y="0"/>
                                  </a:moveTo>
                                  <a:lnTo>
                                    <a:pt x="22" y="0"/>
                                  </a:lnTo>
                                  <a:lnTo>
                                    <a:pt x="47" y="106"/>
                                  </a:lnTo>
                                  <a:lnTo>
                                    <a:pt x="71" y="0"/>
                                  </a:lnTo>
                                  <a:lnTo>
                                    <a:pt x="88" y="0"/>
                                  </a:lnTo>
                                  <a:lnTo>
                                    <a:pt x="57" y="134"/>
                                  </a:lnTo>
                                  <a:lnTo>
                                    <a:pt x="32" y="13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59"/>
                          <wps:cNvSpPr>
                            <a:spLocks noEditPoints="1"/>
                          </wps:cNvSpPr>
                          <wps:spPr bwMode="auto">
                            <a:xfrm>
                              <a:off x="835660" y="1031875"/>
                              <a:ext cx="49530" cy="85090"/>
                            </a:xfrm>
                            <a:custGeom>
                              <a:avLst/>
                              <a:gdLst>
                                <a:gd name="T0" fmla="*/ 22 w 78"/>
                                <a:gd name="T1" fmla="*/ 15 h 134"/>
                                <a:gd name="T2" fmla="*/ 22 w 78"/>
                                <a:gd name="T3" fmla="*/ 65 h 134"/>
                                <a:gd name="T4" fmla="*/ 39 w 78"/>
                                <a:gd name="T5" fmla="*/ 65 h 134"/>
                                <a:gd name="T6" fmla="*/ 49 w 78"/>
                                <a:gd name="T7" fmla="*/ 59 h 134"/>
                                <a:gd name="T8" fmla="*/ 54 w 78"/>
                                <a:gd name="T9" fmla="*/ 54 h 134"/>
                                <a:gd name="T10" fmla="*/ 56 w 78"/>
                                <a:gd name="T11" fmla="*/ 49 h 134"/>
                                <a:gd name="T12" fmla="*/ 56 w 78"/>
                                <a:gd name="T13" fmla="*/ 28 h 134"/>
                                <a:gd name="T14" fmla="*/ 47 w 78"/>
                                <a:gd name="T15" fmla="*/ 18 h 134"/>
                                <a:gd name="T16" fmla="*/ 44 w 78"/>
                                <a:gd name="T17" fmla="*/ 18 h 134"/>
                                <a:gd name="T18" fmla="*/ 39 w 78"/>
                                <a:gd name="T19" fmla="*/ 15 h 134"/>
                                <a:gd name="T20" fmla="*/ 22 w 78"/>
                                <a:gd name="T21" fmla="*/ 15 h 134"/>
                                <a:gd name="T22" fmla="*/ 0 w 78"/>
                                <a:gd name="T23" fmla="*/ 0 h 134"/>
                                <a:gd name="T24" fmla="*/ 44 w 78"/>
                                <a:gd name="T25" fmla="*/ 0 h 134"/>
                                <a:gd name="T26" fmla="*/ 56 w 78"/>
                                <a:gd name="T27" fmla="*/ 3 h 134"/>
                                <a:gd name="T28" fmla="*/ 66 w 78"/>
                                <a:gd name="T29" fmla="*/ 8 h 134"/>
                                <a:gd name="T30" fmla="*/ 69 w 78"/>
                                <a:gd name="T31" fmla="*/ 10 h 134"/>
                                <a:gd name="T32" fmla="*/ 71 w 78"/>
                                <a:gd name="T33" fmla="*/ 15 h 134"/>
                                <a:gd name="T34" fmla="*/ 76 w 78"/>
                                <a:gd name="T35" fmla="*/ 23 h 134"/>
                                <a:gd name="T36" fmla="*/ 78 w 78"/>
                                <a:gd name="T37" fmla="*/ 31 h 134"/>
                                <a:gd name="T38" fmla="*/ 78 w 78"/>
                                <a:gd name="T39" fmla="*/ 41 h 134"/>
                                <a:gd name="T40" fmla="*/ 74 w 78"/>
                                <a:gd name="T41" fmla="*/ 62 h 134"/>
                                <a:gd name="T42" fmla="*/ 71 w 78"/>
                                <a:gd name="T43" fmla="*/ 70 h 134"/>
                                <a:gd name="T44" fmla="*/ 66 w 78"/>
                                <a:gd name="T45" fmla="*/ 75 h 134"/>
                                <a:gd name="T46" fmla="*/ 59 w 78"/>
                                <a:gd name="T47" fmla="*/ 77 h 134"/>
                                <a:gd name="T48" fmla="*/ 54 w 78"/>
                                <a:gd name="T49" fmla="*/ 80 h 134"/>
                                <a:gd name="T50" fmla="*/ 22 w 78"/>
                                <a:gd name="T51" fmla="*/ 80 h 134"/>
                                <a:gd name="T52" fmla="*/ 22 w 78"/>
                                <a:gd name="T53" fmla="*/ 134 h 134"/>
                                <a:gd name="T54" fmla="*/ 0 w 78"/>
                                <a:gd name="T55" fmla="*/ 134 h 134"/>
                                <a:gd name="T56" fmla="*/ 0 w 78"/>
                                <a:gd name="T5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8" h="134">
                                  <a:moveTo>
                                    <a:pt x="22" y="15"/>
                                  </a:moveTo>
                                  <a:lnTo>
                                    <a:pt x="22" y="65"/>
                                  </a:lnTo>
                                  <a:lnTo>
                                    <a:pt x="39" y="65"/>
                                  </a:lnTo>
                                  <a:lnTo>
                                    <a:pt x="49" y="59"/>
                                  </a:lnTo>
                                  <a:lnTo>
                                    <a:pt x="54" y="54"/>
                                  </a:lnTo>
                                  <a:lnTo>
                                    <a:pt x="56" y="49"/>
                                  </a:lnTo>
                                  <a:lnTo>
                                    <a:pt x="56" y="28"/>
                                  </a:lnTo>
                                  <a:lnTo>
                                    <a:pt x="47" y="18"/>
                                  </a:lnTo>
                                  <a:lnTo>
                                    <a:pt x="44" y="18"/>
                                  </a:lnTo>
                                  <a:lnTo>
                                    <a:pt x="39" y="15"/>
                                  </a:lnTo>
                                  <a:lnTo>
                                    <a:pt x="22" y="15"/>
                                  </a:lnTo>
                                  <a:close/>
                                  <a:moveTo>
                                    <a:pt x="0" y="0"/>
                                  </a:moveTo>
                                  <a:lnTo>
                                    <a:pt x="44" y="0"/>
                                  </a:lnTo>
                                  <a:lnTo>
                                    <a:pt x="56" y="3"/>
                                  </a:lnTo>
                                  <a:lnTo>
                                    <a:pt x="66" y="8"/>
                                  </a:lnTo>
                                  <a:lnTo>
                                    <a:pt x="69" y="10"/>
                                  </a:lnTo>
                                  <a:lnTo>
                                    <a:pt x="71" y="15"/>
                                  </a:lnTo>
                                  <a:lnTo>
                                    <a:pt x="76" y="23"/>
                                  </a:lnTo>
                                  <a:lnTo>
                                    <a:pt x="78" y="31"/>
                                  </a:lnTo>
                                  <a:lnTo>
                                    <a:pt x="78" y="41"/>
                                  </a:lnTo>
                                  <a:lnTo>
                                    <a:pt x="74" y="62"/>
                                  </a:lnTo>
                                  <a:lnTo>
                                    <a:pt x="71" y="70"/>
                                  </a:lnTo>
                                  <a:lnTo>
                                    <a:pt x="66" y="75"/>
                                  </a:lnTo>
                                  <a:lnTo>
                                    <a:pt x="59" y="77"/>
                                  </a:lnTo>
                                  <a:lnTo>
                                    <a:pt x="54" y="80"/>
                                  </a:lnTo>
                                  <a:lnTo>
                                    <a:pt x="22" y="80"/>
                                  </a:lnTo>
                                  <a:lnTo>
                                    <a:pt x="22" y="134"/>
                                  </a:lnTo>
                                  <a:lnTo>
                                    <a:pt x="0" y="13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1"/>
                          <wps:cNvSpPr>
                            <a:spLocks/>
                          </wps:cNvSpPr>
                          <wps:spPr bwMode="auto">
                            <a:xfrm>
                              <a:off x="923925" y="1031875"/>
                              <a:ext cx="71120" cy="85090"/>
                            </a:xfrm>
                            <a:custGeom>
                              <a:avLst/>
                              <a:gdLst>
                                <a:gd name="T0" fmla="*/ 0 w 112"/>
                                <a:gd name="T1" fmla="*/ 0 h 134"/>
                                <a:gd name="T2" fmla="*/ 31 w 112"/>
                                <a:gd name="T3" fmla="*/ 0 h 134"/>
                                <a:gd name="T4" fmla="*/ 56 w 112"/>
                                <a:gd name="T5" fmla="*/ 96 h 134"/>
                                <a:gd name="T6" fmla="*/ 83 w 112"/>
                                <a:gd name="T7" fmla="*/ 0 h 134"/>
                                <a:gd name="T8" fmla="*/ 112 w 112"/>
                                <a:gd name="T9" fmla="*/ 0 h 134"/>
                                <a:gd name="T10" fmla="*/ 112 w 112"/>
                                <a:gd name="T11" fmla="*/ 134 h 134"/>
                                <a:gd name="T12" fmla="*/ 93 w 112"/>
                                <a:gd name="T13" fmla="*/ 134 h 134"/>
                                <a:gd name="T14" fmla="*/ 93 w 112"/>
                                <a:gd name="T15" fmla="*/ 18 h 134"/>
                                <a:gd name="T16" fmla="*/ 63 w 112"/>
                                <a:gd name="T17" fmla="*/ 134 h 134"/>
                                <a:gd name="T18" fmla="*/ 49 w 112"/>
                                <a:gd name="T19" fmla="*/ 134 h 134"/>
                                <a:gd name="T20" fmla="*/ 17 w 112"/>
                                <a:gd name="T21" fmla="*/ 18 h 134"/>
                                <a:gd name="T22" fmla="*/ 17 w 112"/>
                                <a:gd name="T23" fmla="*/ 134 h 134"/>
                                <a:gd name="T24" fmla="*/ 0 w 112"/>
                                <a:gd name="T25" fmla="*/ 134 h 134"/>
                                <a:gd name="T26" fmla="*/ 0 w 11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 h="134">
                                  <a:moveTo>
                                    <a:pt x="0" y="0"/>
                                  </a:moveTo>
                                  <a:lnTo>
                                    <a:pt x="31" y="0"/>
                                  </a:lnTo>
                                  <a:lnTo>
                                    <a:pt x="56" y="96"/>
                                  </a:lnTo>
                                  <a:lnTo>
                                    <a:pt x="83" y="0"/>
                                  </a:lnTo>
                                  <a:lnTo>
                                    <a:pt x="112" y="0"/>
                                  </a:lnTo>
                                  <a:lnTo>
                                    <a:pt x="112" y="134"/>
                                  </a:lnTo>
                                  <a:lnTo>
                                    <a:pt x="93" y="134"/>
                                  </a:lnTo>
                                  <a:lnTo>
                                    <a:pt x="93" y="18"/>
                                  </a:lnTo>
                                  <a:lnTo>
                                    <a:pt x="63" y="134"/>
                                  </a:lnTo>
                                  <a:lnTo>
                                    <a:pt x="49" y="134"/>
                                  </a:lnTo>
                                  <a:lnTo>
                                    <a:pt x="17" y="18"/>
                                  </a:lnTo>
                                  <a:lnTo>
                                    <a:pt x="17" y="134"/>
                                  </a:lnTo>
                                  <a:lnTo>
                                    <a:pt x="0" y="13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2"/>
                          <wps:cNvSpPr>
                            <a:spLocks noEditPoints="1"/>
                          </wps:cNvSpPr>
                          <wps:spPr bwMode="auto">
                            <a:xfrm>
                              <a:off x="1007745" y="1051560"/>
                              <a:ext cx="45085" cy="67310"/>
                            </a:xfrm>
                            <a:custGeom>
                              <a:avLst/>
                              <a:gdLst>
                                <a:gd name="T0" fmla="*/ 36 w 71"/>
                                <a:gd name="T1" fmla="*/ 54 h 106"/>
                                <a:gd name="T2" fmla="*/ 29 w 71"/>
                                <a:gd name="T3" fmla="*/ 57 h 106"/>
                                <a:gd name="T4" fmla="*/ 19 w 71"/>
                                <a:gd name="T5" fmla="*/ 67 h 106"/>
                                <a:gd name="T6" fmla="*/ 19 w 71"/>
                                <a:gd name="T7" fmla="*/ 83 h 106"/>
                                <a:gd name="T8" fmla="*/ 27 w 71"/>
                                <a:gd name="T9" fmla="*/ 90 h 106"/>
                                <a:gd name="T10" fmla="*/ 36 w 71"/>
                                <a:gd name="T11" fmla="*/ 90 h 106"/>
                                <a:gd name="T12" fmla="*/ 41 w 71"/>
                                <a:gd name="T13" fmla="*/ 88 h 106"/>
                                <a:gd name="T14" fmla="*/ 51 w 71"/>
                                <a:gd name="T15" fmla="*/ 67 h 106"/>
                                <a:gd name="T16" fmla="*/ 51 w 71"/>
                                <a:gd name="T17" fmla="*/ 54 h 106"/>
                                <a:gd name="T18" fmla="*/ 36 w 71"/>
                                <a:gd name="T19" fmla="*/ 54 h 106"/>
                                <a:gd name="T20" fmla="*/ 29 w 71"/>
                                <a:gd name="T21" fmla="*/ 0 h 106"/>
                                <a:gd name="T22" fmla="*/ 39 w 71"/>
                                <a:gd name="T23" fmla="*/ 0 h 106"/>
                                <a:gd name="T24" fmla="*/ 58 w 71"/>
                                <a:gd name="T25" fmla="*/ 5 h 106"/>
                                <a:gd name="T26" fmla="*/ 66 w 71"/>
                                <a:gd name="T27" fmla="*/ 13 h 106"/>
                                <a:gd name="T28" fmla="*/ 68 w 71"/>
                                <a:gd name="T29" fmla="*/ 18 h 106"/>
                                <a:gd name="T30" fmla="*/ 68 w 71"/>
                                <a:gd name="T31" fmla="*/ 23 h 106"/>
                                <a:gd name="T32" fmla="*/ 71 w 71"/>
                                <a:gd name="T33" fmla="*/ 31 h 106"/>
                                <a:gd name="T34" fmla="*/ 71 w 71"/>
                                <a:gd name="T35" fmla="*/ 103 h 106"/>
                                <a:gd name="T36" fmla="*/ 53 w 71"/>
                                <a:gd name="T37" fmla="*/ 103 h 106"/>
                                <a:gd name="T38" fmla="*/ 51 w 71"/>
                                <a:gd name="T39" fmla="*/ 96 h 106"/>
                                <a:gd name="T40" fmla="*/ 51 w 71"/>
                                <a:gd name="T41" fmla="*/ 85 h 106"/>
                                <a:gd name="T42" fmla="*/ 41 w 71"/>
                                <a:gd name="T43" fmla="*/ 101 h 106"/>
                                <a:gd name="T44" fmla="*/ 27 w 71"/>
                                <a:gd name="T45" fmla="*/ 106 h 106"/>
                                <a:gd name="T46" fmla="*/ 19 w 71"/>
                                <a:gd name="T47" fmla="*/ 106 h 106"/>
                                <a:gd name="T48" fmla="*/ 14 w 71"/>
                                <a:gd name="T49" fmla="*/ 103 h 106"/>
                                <a:gd name="T50" fmla="*/ 12 w 71"/>
                                <a:gd name="T51" fmla="*/ 101 h 106"/>
                                <a:gd name="T52" fmla="*/ 7 w 71"/>
                                <a:gd name="T53" fmla="*/ 98 h 106"/>
                                <a:gd name="T54" fmla="*/ 2 w 71"/>
                                <a:gd name="T55" fmla="*/ 93 h 106"/>
                                <a:gd name="T56" fmla="*/ 0 w 71"/>
                                <a:gd name="T57" fmla="*/ 85 h 106"/>
                                <a:gd name="T58" fmla="*/ 0 w 71"/>
                                <a:gd name="T59" fmla="*/ 67 h 106"/>
                                <a:gd name="T60" fmla="*/ 5 w 71"/>
                                <a:gd name="T61" fmla="*/ 57 h 106"/>
                                <a:gd name="T62" fmla="*/ 9 w 71"/>
                                <a:gd name="T63" fmla="*/ 52 h 106"/>
                                <a:gd name="T64" fmla="*/ 17 w 71"/>
                                <a:gd name="T65" fmla="*/ 46 h 106"/>
                                <a:gd name="T66" fmla="*/ 24 w 71"/>
                                <a:gd name="T67" fmla="*/ 44 h 106"/>
                                <a:gd name="T68" fmla="*/ 34 w 71"/>
                                <a:gd name="T69" fmla="*/ 41 h 106"/>
                                <a:gd name="T70" fmla="*/ 51 w 71"/>
                                <a:gd name="T71" fmla="*/ 41 h 106"/>
                                <a:gd name="T72" fmla="*/ 51 w 71"/>
                                <a:gd name="T73" fmla="*/ 36 h 106"/>
                                <a:gd name="T74" fmla="*/ 46 w 71"/>
                                <a:gd name="T75" fmla="*/ 21 h 106"/>
                                <a:gd name="T76" fmla="*/ 41 w 71"/>
                                <a:gd name="T77" fmla="*/ 15 h 106"/>
                                <a:gd name="T78" fmla="*/ 31 w 71"/>
                                <a:gd name="T79" fmla="*/ 15 h 106"/>
                                <a:gd name="T80" fmla="*/ 27 w 71"/>
                                <a:gd name="T81" fmla="*/ 18 h 106"/>
                                <a:gd name="T82" fmla="*/ 24 w 71"/>
                                <a:gd name="T83" fmla="*/ 23 h 106"/>
                                <a:gd name="T84" fmla="*/ 22 w 71"/>
                                <a:gd name="T85" fmla="*/ 31 h 106"/>
                                <a:gd name="T86" fmla="*/ 2 w 71"/>
                                <a:gd name="T87" fmla="*/ 28 h 106"/>
                                <a:gd name="T88" fmla="*/ 9 w 71"/>
                                <a:gd name="T89" fmla="*/ 13 h 106"/>
                                <a:gd name="T90" fmla="*/ 14 w 71"/>
                                <a:gd name="T91" fmla="*/ 8 h 106"/>
                                <a:gd name="T92" fmla="*/ 22 w 71"/>
                                <a:gd name="T93" fmla="*/ 3 h 106"/>
                                <a:gd name="T94" fmla="*/ 29 w 71"/>
                                <a:gd name="T9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1" h="106">
                                  <a:moveTo>
                                    <a:pt x="36" y="54"/>
                                  </a:moveTo>
                                  <a:lnTo>
                                    <a:pt x="29" y="57"/>
                                  </a:lnTo>
                                  <a:lnTo>
                                    <a:pt x="19" y="67"/>
                                  </a:lnTo>
                                  <a:lnTo>
                                    <a:pt x="19" y="83"/>
                                  </a:lnTo>
                                  <a:lnTo>
                                    <a:pt x="27" y="90"/>
                                  </a:lnTo>
                                  <a:lnTo>
                                    <a:pt x="36" y="90"/>
                                  </a:lnTo>
                                  <a:lnTo>
                                    <a:pt x="41" y="88"/>
                                  </a:lnTo>
                                  <a:lnTo>
                                    <a:pt x="51" y="67"/>
                                  </a:lnTo>
                                  <a:lnTo>
                                    <a:pt x="51" y="54"/>
                                  </a:lnTo>
                                  <a:lnTo>
                                    <a:pt x="36" y="54"/>
                                  </a:lnTo>
                                  <a:close/>
                                  <a:moveTo>
                                    <a:pt x="29" y="0"/>
                                  </a:moveTo>
                                  <a:lnTo>
                                    <a:pt x="39" y="0"/>
                                  </a:lnTo>
                                  <a:lnTo>
                                    <a:pt x="58" y="5"/>
                                  </a:lnTo>
                                  <a:lnTo>
                                    <a:pt x="66" y="13"/>
                                  </a:lnTo>
                                  <a:lnTo>
                                    <a:pt x="68" y="18"/>
                                  </a:lnTo>
                                  <a:lnTo>
                                    <a:pt x="68" y="23"/>
                                  </a:lnTo>
                                  <a:lnTo>
                                    <a:pt x="71" y="31"/>
                                  </a:lnTo>
                                  <a:lnTo>
                                    <a:pt x="71" y="103"/>
                                  </a:lnTo>
                                  <a:lnTo>
                                    <a:pt x="53" y="103"/>
                                  </a:lnTo>
                                  <a:lnTo>
                                    <a:pt x="51" y="96"/>
                                  </a:lnTo>
                                  <a:lnTo>
                                    <a:pt x="51" y="85"/>
                                  </a:lnTo>
                                  <a:lnTo>
                                    <a:pt x="41" y="101"/>
                                  </a:lnTo>
                                  <a:lnTo>
                                    <a:pt x="27" y="106"/>
                                  </a:lnTo>
                                  <a:lnTo>
                                    <a:pt x="19" y="106"/>
                                  </a:lnTo>
                                  <a:lnTo>
                                    <a:pt x="14" y="103"/>
                                  </a:lnTo>
                                  <a:lnTo>
                                    <a:pt x="12" y="101"/>
                                  </a:lnTo>
                                  <a:lnTo>
                                    <a:pt x="7" y="98"/>
                                  </a:lnTo>
                                  <a:lnTo>
                                    <a:pt x="2" y="93"/>
                                  </a:lnTo>
                                  <a:lnTo>
                                    <a:pt x="0" y="85"/>
                                  </a:lnTo>
                                  <a:lnTo>
                                    <a:pt x="0" y="67"/>
                                  </a:lnTo>
                                  <a:lnTo>
                                    <a:pt x="5" y="57"/>
                                  </a:lnTo>
                                  <a:lnTo>
                                    <a:pt x="9" y="52"/>
                                  </a:lnTo>
                                  <a:lnTo>
                                    <a:pt x="17" y="46"/>
                                  </a:lnTo>
                                  <a:lnTo>
                                    <a:pt x="24" y="44"/>
                                  </a:lnTo>
                                  <a:lnTo>
                                    <a:pt x="34" y="41"/>
                                  </a:lnTo>
                                  <a:lnTo>
                                    <a:pt x="51" y="41"/>
                                  </a:lnTo>
                                  <a:lnTo>
                                    <a:pt x="51" y="36"/>
                                  </a:lnTo>
                                  <a:lnTo>
                                    <a:pt x="46" y="21"/>
                                  </a:lnTo>
                                  <a:lnTo>
                                    <a:pt x="41" y="15"/>
                                  </a:lnTo>
                                  <a:lnTo>
                                    <a:pt x="31" y="15"/>
                                  </a:lnTo>
                                  <a:lnTo>
                                    <a:pt x="27" y="18"/>
                                  </a:lnTo>
                                  <a:lnTo>
                                    <a:pt x="24" y="23"/>
                                  </a:lnTo>
                                  <a:lnTo>
                                    <a:pt x="22" y="31"/>
                                  </a:lnTo>
                                  <a:lnTo>
                                    <a:pt x="2" y="28"/>
                                  </a:lnTo>
                                  <a:lnTo>
                                    <a:pt x="9" y="13"/>
                                  </a:lnTo>
                                  <a:lnTo>
                                    <a:pt x="14" y="8"/>
                                  </a:lnTo>
                                  <a:lnTo>
                                    <a:pt x="22" y="3"/>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3"/>
                          <wps:cNvSpPr>
                            <a:spLocks/>
                          </wps:cNvSpPr>
                          <wps:spPr bwMode="auto">
                            <a:xfrm>
                              <a:off x="1064895" y="1051560"/>
                              <a:ext cx="41910" cy="65405"/>
                            </a:xfrm>
                            <a:custGeom>
                              <a:avLst/>
                              <a:gdLst>
                                <a:gd name="T0" fmla="*/ 42 w 66"/>
                                <a:gd name="T1" fmla="*/ 0 h 103"/>
                                <a:gd name="T2" fmla="*/ 49 w 66"/>
                                <a:gd name="T3" fmla="*/ 0 h 103"/>
                                <a:gd name="T4" fmla="*/ 54 w 66"/>
                                <a:gd name="T5" fmla="*/ 3 h 103"/>
                                <a:gd name="T6" fmla="*/ 56 w 66"/>
                                <a:gd name="T7" fmla="*/ 5 h 103"/>
                                <a:gd name="T8" fmla="*/ 61 w 66"/>
                                <a:gd name="T9" fmla="*/ 8 h 103"/>
                                <a:gd name="T10" fmla="*/ 64 w 66"/>
                                <a:gd name="T11" fmla="*/ 13 h 103"/>
                                <a:gd name="T12" fmla="*/ 64 w 66"/>
                                <a:gd name="T13" fmla="*/ 18 h 103"/>
                                <a:gd name="T14" fmla="*/ 66 w 66"/>
                                <a:gd name="T15" fmla="*/ 21 h 103"/>
                                <a:gd name="T16" fmla="*/ 66 w 66"/>
                                <a:gd name="T17" fmla="*/ 103 h 103"/>
                                <a:gd name="T18" fmla="*/ 47 w 66"/>
                                <a:gd name="T19" fmla="*/ 103 h 103"/>
                                <a:gd name="T20" fmla="*/ 47 w 66"/>
                                <a:gd name="T21" fmla="*/ 26 h 103"/>
                                <a:gd name="T22" fmla="*/ 44 w 66"/>
                                <a:gd name="T23" fmla="*/ 23 h 103"/>
                                <a:gd name="T24" fmla="*/ 44 w 66"/>
                                <a:gd name="T25" fmla="*/ 21 h 103"/>
                                <a:gd name="T26" fmla="*/ 42 w 66"/>
                                <a:gd name="T27" fmla="*/ 18 h 103"/>
                                <a:gd name="T28" fmla="*/ 32 w 66"/>
                                <a:gd name="T29" fmla="*/ 18 h 103"/>
                                <a:gd name="T30" fmla="*/ 27 w 66"/>
                                <a:gd name="T31" fmla="*/ 21 h 103"/>
                                <a:gd name="T32" fmla="*/ 25 w 66"/>
                                <a:gd name="T33" fmla="*/ 23 h 103"/>
                                <a:gd name="T34" fmla="*/ 22 w 66"/>
                                <a:gd name="T35" fmla="*/ 28 h 103"/>
                                <a:gd name="T36" fmla="*/ 20 w 66"/>
                                <a:gd name="T37" fmla="*/ 36 h 103"/>
                                <a:gd name="T38" fmla="*/ 20 w 66"/>
                                <a:gd name="T39" fmla="*/ 103 h 103"/>
                                <a:gd name="T40" fmla="*/ 0 w 66"/>
                                <a:gd name="T41" fmla="*/ 103 h 103"/>
                                <a:gd name="T42" fmla="*/ 0 w 66"/>
                                <a:gd name="T43" fmla="*/ 3 h 103"/>
                                <a:gd name="T44" fmla="*/ 20 w 66"/>
                                <a:gd name="T45" fmla="*/ 3 h 103"/>
                                <a:gd name="T46" fmla="*/ 20 w 66"/>
                                <a:gd name="T47" fmla="*/ 18 h 103"/>
                                <a:gd name="T48" fmla="*/ 22 w 66"/>
                                <a:gd name="T49" fmla="*/ 10 h 103"/>
                                <a:gd name="T50" fmla="*/ 27 w 66"/>
                                <a:gd name="T51" fmla="*/ 5 h 103"/>
                                <a:gd name="T52" fmla="*/ 42 w 66"/>
                                <a:gd name="T5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6" h="103">
                                  <a:moveTo>
                                    <a:pt x="42" y="0"/>
                                  </a:moveTo>
                                  <a:lnTo>
                                    <a:pt x="49" y="0"/>
                                  </a:lnTo>
                                  <a:lnTo>
                                    <a:pt x="54" y="3"/>
                                  </a:lnTo>
                                  <a:lnTo>
                                    <a:pt x="56" y="5"/>
                                  </a:lnTo>
                                  <a:lnTo>
                                    <a:pt x="61" y="8"/>
                                  </a:lnTo>
                                  <a:lnTo>
                                    <a:pt x="64" y="13"/>
                                  </a:lnTo>
                                  <a:lnTo>
                                    <a:pt x="64" y="18"/>
                                  </a:lnTo>
                                  <a:lnTo>
                                    <a:pt x="66" y="21"/>
                                  </a:lnTo>
                                  <a:lnTo>
                                    <a:pt x="66" y="103"/>
                                  </a:lnTo>
                                  <a:lnTo>
                                    <a:pt x="47" y="103"/>
                                  </a:lnTo>
                                  <a:lnTo>
                                    <a:pt x="47" y="26"/>
                                  </a:lnTo>
                                  <a:lnTo>
                                    <a:pt x="44" y="23"/>
                                  </a:lnTo>
                                  <a:lnTo>
                                    <a:pt x="44" y="21"/>
                                  </a:lnTo>
                                  <a:lnTo>
                                    <a:pt x="42" y="18"/>
                                  </a:lnTo>
                                  <a:lnTo>
                                    <a:pt x="32" y="18"/>
                                  </a:lnTo>
                                  <a:lnTo>
                                    <a:pt x="27" y="21"/>
                                  </a:lnTo>
                                  <a:lnTo>
                                    <a:pt x="25" y="23"/>
                                  </a:lnTo>
                                  <a:lnTo>
                                    <a:pt x="22" y="28"/>
                                  </a:lnTo>
                                  <a:lnTo>
                                    <a:pt x="20" y="36"/>
                                  </a:lnTo>
                                  <a:lnTo>
                                    <a:pt x="20" y="103"/>
                                  </a:lnTo>
                                  <a:lnTo>
                                    <a:pt x="0" y="103"/>
                                  </a:lnTo>
                                  <a:lnTo>
                                    <a:pt x="0" y="3"/>
                                  </a:lnTo>
                                  <a:lnTo>
                                    <a:pt x="20" y="3"/>
                                  </a:lnTo>
                                  <a:lnTo>
                                    <a:pt x="20" y="18"/>
                                  </a:lnTo>
                                  <a:lnTo>
                                    <a:pt x="22" y="10"/>
                                  </a:lnTo>
                                  <a:lnTo>
                                    <a:pt x="27" y="5"/>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64"/>
                          <wps:cNvSpPr>
                            <a:spLocks/>
                          </wps:cNvSpPr>
                          <wps:spPr bwMode="auto">
                            <a:xfrm>
                              <a:off x="1120775" y="1053465"/>
                              <a:ext cx="40640" cy="65405"/>
                            </a:xfrm>
                            <a:custGeom>
                              <a:avLst/>
                              <a:gdLst>
                                <a:gd name="T0" fmla="*/ 0 w 64"/>
                                <a:gd name="T1" fmla="*/ 0 h 103"/>
                                <a:gd name="T2" fmla="*/ 20 w 64"/>
                                <a:gd name="T3" fmla="*/ 0 h 103"/>
                                <a:gd name="T4" fmla="*/ 20 w 64"/>
                                <a:gd name="T5" fmla="*/ 80 h 103"/>
                                <a:gd name="T6" fmla="*/ 25 w 64"/>
                                <a:gd name="T7" fmla="*/ 85 h 103"/>
                                <a:gd name="T8" fmla="*/ 34 w 64"/>
                                <a:gd name="T9" fmla="*/ 85 h 103"/>
                                <a:gd name="T10" fmla="*/ 42 w 64"/>
                                <a:gd name="T11" fmla="*/ 77 h 103"/>
                                <a:gd name="T12" fmla="*/ 47 w 64"/>
                                <a:gd name="T13" fmla="*/ 62 h 103"/>
                                <a:gd name="T14" fmla="*/ 47 w 64"/>
                                <a:gd name="T15" fmla="*/ 0 h 103"/>
                                <a:gd name="T16" fmla="*/ 64 w 64"/>
                                <a:gd name="T17" fmla="*/ 0 h 103"/>
                                <a:gd name="T18" fmla="*/ 64 w 64"/>
                                <a:gd name="T19" fmla="*/ 100 h 103"/>
                                <a:gd name="T20" fmla="*/ 47 w 64"/>
                                <a:gd name="T21" fmla="*/ 100 h 103"/>
                                <a:gd name="T22" fmla="*/ 47 w 64"/>
                                <a:gd name="T23" fmla="*/ 85 h 103"/>
                                <a:gd name="T24" fmla="*/ 42 w 64"/>
                                <a:gd name="T25" fmla="*/ 93 h 103"/>
                                <a:gd name="T26" fmla="*/ 37 w 64"/>
                                <a:gd name="T27" fmla="*/ 98 h 103"/>
                                <a:gd name="T28" fmla="*/ 22 w 64"/>
                                <a:gd name="T29" fmla="*/ 103 h 103"/>
                                <a:gd name="T30" fmla="*/ 15 w 64"/>
                                <a:gd name="T31" fmla="*/ 100 h 103"/>
                                <a:gd name="T32" fmla="*/ 5 w 64"/>
                                <a:gd name="T33" fmla="*/ 95 h 103"/>
                                <a:gd name="T34" fmla="*/ 3 w 64"/>
                                <a:gd name="T35" fmla="*/ 93 h 103"/>
                                <a:gd name="T36" fmla="*/ 3 w 64"/>
                                <a:gd name="T37" fmla="*/ 87 h 103"/>
                                <a:gd name="T38" fmla="*/ 0 w 64"/>
                                <a:gd name="T39" fmla="*/ 82 h 103"/>
                                <a:gd name="T40" fmla="*/ 0 w 64"/>
                                <a:gd name="T4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03">
                                  <a:moveTo>
                                    <a:pt x="0" y="0"/>
                                  </a:moveTo>
                                  <a:lnTo>
                                    <a:pt x="20" y="0"/>
                                  </a:lnTo>
                                  <a:lnTo>
                                    <a:pt x="20" y="80"/>
                                  </a:lnTo>
                                  <a:lnTo>
                                    <a:pt x="25" y="85"/>
                                  </a:lnTo>
                                  <a:lnTo>
                                    <a:pt x="34" y="85"/>
                                  </a:lnTo>
                                  <a:lnTo>
                                    <a:pt x="42" y="77"/>
                                  </a:lnTo>
                                  <a:lnTo>
                                    <a:pt x="47" y="62"/>
                                  </a:lnTo>
                                  <a:lnTo>
                                    <a:pt x="47" y="0"/>
                                  </a:lnTo>
                                  <a:lnTo>
                                    <a:pt x="64" y="0"/>
                                  </a:lnTo>
                                  <a:lnTo>
                                    <a:pt x="64" y="100"/>
                                  </a:lnTo>
                                  <a:lnTo>
                                    <a:pt x="47" y="100"/>
                                  </a:lnTo>
                                  <a:lnTo>
                                    <a:pt x="47" y="85"/>
                                  </a:lnTo>
                                  <a:lnTo>
                                    <a:pt x="42" y="93"/>
                                  </a:lnTo>
                                  <a:lnTo>
                                    <a:pt x="37" y="98"/>
                                  </a:lnTo>
                                  <a:lnTo>
                                    <a:pt x="22" y="103"/>
                                  </a:lnTo>
                                  <a:lnTo>
                                    <a:pt x="15" y="100"/>
                                  </a:lnTo>
                                  <a:lnTo>
                                    <a:pt x="5" y="95"/>
                                  </a:lnTo>
                                  <a:lnTo>
                                    <a:pt x="3" y="93"/>
                                  </a:lnTo>
                                  <a:lnTo>
                                    <a:pt x="3" y="87"/>
                                  </a:lnTo>
                                  <a:lnTo>
                                    <a:pt x="0" y="8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5"/>
                          <wps:cNvSpPr>
                            <a:spLocks/>
                          </wps:cNvSpPr>
                          <wps:spPr bwMode="auto">
                            <a:xfrm>
                              <a:off x="1170305" y="1028700"/>
                              <a:ext cx="33020" cy="88265"/>
                            </a:xfrm>
                            <a:custGeom>
                              <a:avLst/>
                              <a:gdLst>
                                <a:gd name="T0" fmla="*/ 32 w 52"/>
                                <a:gd name="T1" fmla="*/ 0 h 139"/>
                                <a:gd name="T2" fmla="*/ 47 w 52"/>
                                <a:gd name="T3" fmla="*/ 0 h 139"/>
                                <a:gd name="T4" fmla="*/ 52 w 52"/>
                                <a:gd name="T5" fmla="*/ 2 h 139"/>
                                <a:gd name="T6" fmla="*/ 52 w 52"/>
                                <a:gd name="T7" fmla="*/ 18 h 139"/>
                                <a:gd name="T8" fmla="*/ 39 w 52"/>
                                <a:gd name="T9" fmla="*/ 18 h 139"/>
                                <a:gd name="T10" fmla="*/ 35 w 52"/>
                                <a:gd name="T11" fmla="*/ 20 h 139"/>
                                <a:gd name="T12" fmla="*/ 32 w 52"/>
                                <a:gd name="T13" fmla="*/ 20 h 139"/>
                                <a:gd name="T14" fmla="*/ 32 w 52"/>
                                <a:gd name="T15" fmla="*/ 39 h 139"/>
                                <a:gd name="T16" fmla="*/ 47 w 52"/>
                                <a:gd name="T17" fmla="*/ 39 h 139"/>
                                <a:gd name="T18" fmla="*/ 47 w 52"/>
                                <a:gd name="T19" fmla="*/ 57 h 139"/>
                                <a:gd name="T20" fmla="*/ 32 w 52"/>
                                <a:gd name="T21" fmla="*/ 57 h 139"/>
                                <a:gd name="T22" fmla="*/ 32 w 52"/>
                                <a:gd name="T23" fmla="*/ 139 h 139"/>
                                <a:gd name="T24" fmla="*/ 13 w 52"/>
                                <a:gd name="T25" fmla="*/ 139 h 139"/>
                                <a:gd name="T26" fmla="*/ 13 w 52"/>
                                <a:gd name="T27" fmla="*/ 57 h 139"/>
                                <a:gd name="T28" fmla="*/ 0 w 52"/>
                                <a:gd name="T29" fmla="*/ 57 h 139"/>
                                <a:gd name="T30" fmla="*/ 0 w 52"/>
                                <a:gd name="T31" fmla="*/ 39 h 139"/>
                                <a:gd name="T32" fmla="*/ 13 w 52"/>
                                <a:gd name="T33" fmla="*/ 39 h 139"/>
                                <a:gd name="T34" fmla="*/ 13 w 52"/>
                                <a:gd name="T35" fmla="*/ 20 h 139"/>
                                <a:gd name="T36" fmla="*/ 17 w 52"/>
                                <a:gd name="T37" fmla="*/ 10 h 139"/>
                                <a:gd name="T38" fmla="*/ 22 w 52"/>
                                <a:gd name="T39" fmla="*/ 5 h 139"/>
                                <a:gd name="T40" fmla="*/ 32 w 52"/>
                                <a:gd name="T4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139">
                                  <a:moveTo>
                                    <a:pt x="32" y="0"/>
                                  </a:moveTo>
                                  <a:lnTo>
                                    <a:pt x="47" y="0"/>
                                  </a:lnTo>
                                  <a:lnTo>
                                    <a:pt x="52" y="2"/>
                                  </a:lnTo>
                                  <a:lnTo>
                                    <a:pt x="52" y="18"/>
                                  </a:lnTo>
                                  <a:lnTo>
                                    <a:pt x="39" y="18"/>
                                  </a:lnTo>
                                  <a:lnTo>
                                    <a:pt x="35" y="20"/>
                                  </a:lnTo>
                                  <a:lnTo>
                                    <a:pt x="32" y="20"/>
                                  </a:lnTo>
                                  <a:lnTo>
                                    <a:pt x="32" y="39"/>
                                  </a:lnTo>
                                  <a:lnTo>
                                    <a:pt x="47" y="39"/>
                                  </a:lnTo>
                                  <a:lnTo>
                                    <a:pt x="47" y="57"/>
                                  </a:lnTo>
                                  <a:lnTo>
                                    <a:pt x="32" y="57"/>
                                  </a:lnTo>
                                  <a:lnTo>
                                    <a:pt x="32" y="139"/>
                                  </a:lnTo>
                                  <a:lnTo>
                                    <a:pt x="13" y="139"/>
                                  </a:lnTo>
                                  <a:lnTo>
                                    <a:pt x="13" y="57"/>
                                  </a:lnTo>
                                  <a:lnTo>
                                    <a:pt x="0" y="57"/>
                                  </a:lnTo>
                                  <a:lnTo>
                                    <a:pt x="0" y="39"/>
                                  </a:lnTo>
                                  <a:lnTo>
                                    <a:pt x="13" y="39"/>
                                  </a:lnTo>
                                  <a:lnTo>
                                    <a:pt x="13" y="20"/>
                                  </a:lnTo>
                                  <a:lnTo>
                                    <a:pt x="17" y="10"/>
                                  </a:lnTo>
                                  <a:lnTo>
                                    <a:pt x="22" y="5"/>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noEditPoints="1"/>
                          </wps:cNvSpPr>
                          <wps:spPr bwMode="auto">
                            <a:xfrm>
                              <a:off x="1204595" y="1051560"/>
                              <a:ext cx="45085" cy="67310"/>
                            </a:xfrm>
                            <a:custGeom>
                              <a:avLst/>
                              <a:gdLst>
                                <a:gd name="T0" fmla="*/ 37 w 71"/>
                                <a:gd name="T1" fmla="*/ 54 h 106"/>
                                <a:gd name="T2" fmla="*/ 29 w 71"/>
                                <a:gd name="T3" fmla="*/ 57 h 106"/>
                                <a:gd name="T4" fmla="*/ 27 w 71"/>
                                <a:gd name="T5" fmla="*/ 62 h 106"/>
                                <a:gd name="T6" fmla="*/ 22 w 71"/>
                                <a:gd name="T7" fmla="*/ 67 h 106"/>
                                <a:gd name="T8" fmla="*/ 22 w 71"/>
                                <a:gd name="T9" fmla="*/ 83 h 106"/>
                                <a:gd name="T10" fmla="*/ 29 w 71"/>
                                <a:gd name="T11" fmla="*/ 90 h 106"/>
                                <a:gd name="T12" fmla="*/ 37 w 71"/>
                                <a:gd name="T13" fmla="*/ 90 h 106"/>
                                <a:gd name="T14" fmla="*/ 42 w 71"/>
                                <a:gd name="T15" fmla="*/ 88 h 106"/>
                                <a:gd name="T16" fmla="*/ 47 w 71"/>
                                <a:gd name="T17" fmla="*/ 83 h 106"/>
                                <a:gd name="T18" fmla="*/ 49 w 71"/>
                                <a:gd name="T19" fmla="*/ 77 h 106"/>
                                <a:gd name="T20" fmla="*/ 49 w 71"/>
                                <a:gd name="T21" fmla="*/ 72 h 106"/>
                                <a:gd name="T22" fmla="*/ 51 w 71"/>
                                <a:gd name="T23" fmla="*/ 67 h 106"/>
                                <a:gd name="T24" fmla="*/ 51 w 71"/>
                                <a:gd name="T25" fmla="*/ 54 h 106"/>
                                <a:gd name="T26" fmla="*/ 37 w 71"/>
                                <a:gd name="T27" fmla="*/ 54 h 106"/>
                                <a:gd name="T28" fmla="*/ 29 w 71"/>
                                <a:gd name="T29" fmla="*/ 0 h 106"/>
                                <a:gd name="T30" fmla="*/ 39 w 71"/>
                                <a:gd name="T31" fmla="*/ 0 h 106"/>
                                <a:gd name="T32" fmla="*/ 59 w 71"/>
                                <a:gd name="T33" fmla="*/ 5 h 106"/>
                                <a:gd name="T34" fmla="*/ 66 w 71"/>
                                <a:gd name="T35" fmla="*/ 13 h 106"/>
                                <a:gd name="T36" fmla="*/ 69 w 71"/>
                                <a:gd name="T37" fmla="*/ 18 h 106"/>
                                <a:gd name="T38" fmla="*/ 69 w 71"/>
                                <a:gd name="T39" fmla="*/ 23 h 106"/>
                                <a:gd name="T40" fmla="*/ 71 w 71"/>
                                <a:gd name="T41" fmla="*/ 31 h 106"/>
                                <a:gd name="T42" fmla="*/ 71 w 71"/>
                                <a:gd name="T43" fmla="*/ 103 h 106"/>
                                <a:gd name="T44" fmla="*/ 54 w 71"/>
                                <a:gd name="T45" fmla="*/ 103 h 106"/>
                                <a:gd name="T46" fmla="*/ 54 w 71"/>
                                <a:gd name="T47" fmla="*/ 85 h 106"/>
                                <a:gd name="T48" fmla="*/ 49 w 71"/>
                                <a:gd name="T49" fmla="*/ 93 h 106"/>
                                <a:gd name="T50" fmla="*/ 42 w 71"/>
                                <a:gd name="T51" fmla="*/ 101 h 106"/>
                                <a:gd name="T52" fmla="*/ 27 w 71"/>
                                <a:gd name="T53" fmla="*/ 106 h 106"/>
                                <a:gd name="T54" fmla="*/ 20 w 71"/>
                                <a:gd name="T55" fmla="*/ 106 h 106"/>
                                <a:gd name="T56" fmla="*/ 12 w 71"/>
                                <a:gd name="T57" fmla="*/ 103 h 106"/>
                                <a:gd name="T58" fmla="*/ 3 w 71"/>
                                <a:gd name="T59" fmla="*/ 93 h 106"/>
                                <a:gd name="T60" fmla="*/ 0 w 71"/>
                                <a:gd name="T61" fmla="*/ 85 h 106"/>
                                <a:gd name="T62" fmla="*/ 0 w 71"/>
                                <a:gd name="T63" fmla="*/ 67 h 106"/>
                                <a:gd name="T64" fmla="*/ 5 w 71"/>
                                <a:gd name="T65" fmla="*/ 57 h 106"/>
                                <a:gd name="T66" fmla="*/ 10 w 71"/>
                                <a:gd name="T67" fmla="*/ 52 h 106"/>
                                <a:gd name="T68" fmla="*/ 17 w 71"/>
                                <a:gd name="T69" fmla="*/ 46 h 106"/>
                                <a:gd name="T70" fmla="*/ 25 w 71"/>
                                <a:gd name="T71" fmla="*/ 44 h 106"/>
                                <a:gd name="T72" fmla="*/ 34 w 71"/>
                                <a:gd name="T73" fmla="*/ 41 h 106"/>
                                <a:gd name="T74" fmla="*/ 51 w 71"/>
                                <a:gd name="T75" fmla="*/ 41 h 106"/>
                                <a:gd name="T76" fmla="*/ 51 w 71"/>
                                <a:gd name="T77" fmla="*/ 36 h 106"/>
                                <a:gd name="T78" fmla="*/ 49 w 71"/>
                                <a:gd name="T79" fmla="*/ 28 h 106"/>
                                <a:gd name="T80" fmla="*/ 49 w 71"/>
                                <a:gd name="T81" fmla="*/ 21 h 106"/>
                                <a:gd name="T82" fmla="*/ 44 w 71"/>
                                <a:gd name="T83" fmla="*/ 18 h 106"/>
                                <a:gd name="T84" fmla="*/ 37 w 71"/>
                                <a:gd name="T85" fmla="*/ 15 h 106"/>
                                <a:gd name="T86" fmla="*/ 32 w 71"/>
                                <a:gd name="T87" fmla="*/ 15 h 106"/>
                                <a:gd name="T88" fmla="*/ 27 w 71"/>
                                <a:gd name="T89" fmla="*/ 18 h 106"/>
                                <a:gd name="T90" fmla="*/ 25 w 71"/>
                                <a:gd name="T91" fmla="*/ 23 h 106"/>
                                <a:gd name="T92" fmla="*/ 22 w 71"/>
                                <a:gd name="T93" fmla="*/ 31 h 106"/>
                                <a:gd name="T94" fmla="*/ 3 w 71"/>
                                <a:gd name="T95" fmla="*/ 28 h 106"/>
                                <a:gd name="T96" fmla="*/ 10 w 71"/>
                                <a:gd name="T97" fmla="*/ 13 h 106"/>
                                <a:gd name="T98" fmla="*/ 15 w 71"/>
                                <a:gd name="T99" fmla="*/ 8 h 106"/>
                                <a:gd name="T100" fmla="*/ 22 w 71"/>
                                <a:gd name="T101" fmla="*/ 3 h 106"/>
                                <a:gd name="T102" fmla="*/ 29 w 71"/>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1" h="106">
                                  <a:moveTo>
                                    <a:pt x="37" y="54"/>
                                  </a:moveTo>
                                  <a:lnTo>
                                    <a:pt x="29" y="57"/>
                                  </a:lnTo>
                                  <a:lnTo>
                                    <a:pt x="27" y="62"/>
                                  </a:lnTo>
                                  <a:lnTo>
                                    <a:pt x="22" y="67"/>
                                  </a:lnTo>
                                  <a:lnTo>
                                    <a:pt x="22" y="83"/>
                                  </a:lnTo>
                                  <a:lnTo>
                                    <a:pt x="29" y="90"/>
                                  </a:lnTo>
                                  <a:lnTo>
                                    <a:pt x="37" y="90"/>
                                  </a:lnTo>
                                  <a:lnTo>
                                    <a:pt x="42" y="88"/>
                                  </a:lnTo>
                                  <a:lnTo>
                                    <a:pt x="47" y="83"/>
                                  </a:lnTo>
                                  <a:lnTo>
                                    <a:pt x="49" y="77"/>
                                  </a:lnTo>
                                  <a:lnTo>
                                    <a:pt x="49" y="72"/>
                                  </a:lnTo>
                                  <a:lnTo>
                                    <a:pt x="51" y="67"/>
                                  </a:lnTo>
                                  <a:lnTo>
                                    <a:pt x="51" y="54"/>
                                  </a:lnTo>
                                  <a:lnTo>
                                    <a:pt x="37" y="54"/>
                                  </a:lnTo>
                                  <a:close/>
                                  <a:moveTo>
                                    <a:pt x="29" y="0"/>
                                  </a:moveTo>
                                  <a:lnTo>
                                    <a:pt x="39" y="0"/>
                                  </a:lnTo>
                                  <a:lnTo>
                                    <a:pt x="59" y="5"/>
                                  </a:lnTo>
                                  <a:lnTo>
                                    <a:pt x="66" y="13"/>
                                  </a:lnTo>
                                  <a:lnTo>
                                    <a:pt x="69" y="18"/>
                                  </a:lnTo>
                                  <a:lnTo>
                                    <a:pt x="69" y="23"/>
                                  </a:lnTo>
                                  <a:lnTo>
                                    <a:pt x="71" y="31"/>
                                  </a:lnTo>
                                  <a:lnTo>
                                    <a:pt x="71" y="103"/>
                                  </a:lnTo>
                                  <a:lnTo>
                                    <a:pt x="54" y="103"/>
                                  </a:lnTo>
                                  <a:lnTo>
                                    <a:pt x="54" y="85"/>
                                  </a:lnTo>
                                  <a:lnTo>
                                    <a:pt x="49" y="93"/>
                                  </a:lnTo>
                                  <a:lnTo>
                                    <a:pt x="42" y="101"/>
                                  </a:lnTo>
                                  <a:lnTo>
                                    <a:pt x="27" y="106"/>
                                  </a:lnTo>
                                  <a:lnTo>
                                    <a:pt x="20" y="106"/>
                                  </a:lnTo>
                                  <a:lnTo>
                                    <a:pt x="12" y="103"/>
                                  </a:lnTo>
                                  <a:lnTo>
                                    <a:pt x="3" y="93"/>
                                  </a:lnTo>
                                  <a:lnTo>
                                    <a:pt x="0" y="85"/>
                                  </a:lnTo>
                                  <a:lnTo>
                                    <a:pt x="0" y="67"/>
                                  </a:lnTo>
                                  <a:lnTo>
                                    <a:pt x="5" y="57"/>
                                  </a:lnTo>
                                  <a:lnTo>
                                    <a:pt x="10" y="52"/>
                                  </a:lnTo>
                                  <a:lnTo>
                                    <a:pt x="17" y="46"/>
                                  </a:lnTo>
                                  <a:lnTo>
                                    <a:pt x="25" y="44"/>
                                  </a:lnTo>
                                  <a:lnTo>
                                    <a:pt x="34" y="41"/>
                                  </a:lnTo>
                                  <a:lnTo>
                                    <a:pt x="51" y="41"/>
                                  </a:lnTo>
                                  <a:lnTo>
                                    <a:pt x="51" y="36"/>
                                  </a:lnTo>
                                  <a:lnTo>
                                    <a:pt x="49" y="28"/>
                                  </a:lnTo>
                                  <a:lnTo>
                                    <a:pt x="49" y="21"/>
                                  </a:lnTo>
                                  <a:lnTo>
                                    <a:pt x="44" y="18"/>
                                  </a:lnTo>
                                  <a:lnTo>
                                    <a:pt x="37" y="15"/>
                                  </a:lnTo>
                                  <a:lnTo>
                                    <a:pt x="32" y="15"/>
                                  </a:lnTo>
                                  <a:lnTo>
                                    <a:pt x="27" y="18"/>
                                  </a:lnTo>
                                  <a:lnTo>
                                    <a:pt x="25" y="23"/>
                                  </a:lnTo>
                                  <a:lnTo>
                                    <a:pt x="22" y="31"/>
                                  </a:lnTo>
                                  <a:lnTo>
                                    <a:pt x="3" y="28"/>
                                  </a:lnTo>
                                  <a:lnTo>
                                    <a:pt x="10" y="13"/>
                                  </a:lnTo>
                                  <a:lnTo>
                                    <a:pt x="15" y="8"/>
                                  </a:lnTo>
                                  <a:lnTo>
                                    <a:pt x="22" y="3"/>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wps:cNvSpPr>
                          <wps:spPr bwMode="auto">
                            <a:xfrm>
                              <a:off x="1260475" y="1051560"/>
                              <a:ext cx="43815" cy="67310"/>
                            </a:xfrm>
                            <a:custGeom>
                              <a:avLst/>
                              <a:gdLst>
                                <a:gd name="T0" fmla="*/ 27 w 69"/>
                                <a:gd name="T1" fmla="*/ 0 h 106"/>
                                <a:gd name="T2" fmla="*/ 37 w 69"/>
                                <a:gd name="T3" fmla="*/ 0 h 106"/>
                                <a:gd name="T4" fmla="*/ 47 w 69"/>
                                <a:gd name="T5" fmla="*/ 3 h 106"/>
                                <a:gd name="T6" fmla="*/ 54 w 69"/>
                                <a:gd name="T7" fmla="*/ 5 h 106"/>
                                <a:gd name="T8" fmla="*/ 61 w 69"/>
                                <a:gd name="T9" fmla="*/ 13 h 106"/>
                                <a:gd name="T10" fmla="*/ 66 w 69"/>
                                <a:gd name="T11" fmla="*/ 23 h 106"/>
                                <a:gd name="T12" fmla="*/ 69 w 69"/>
                                <a:gd name="T13" fmla="*/ 36 h 106"/>
                                <a:gd name="T14" fmla="*/ 49 w 69"/>
                                <a:gd name="T15" fmla="*/ 39 h 106"/>
                                <a:gd name="T16" fmla="*/ 49 w 69"/>
                                <a:gd name="T17" fmla="*/ 34 h 106"/>
                                <a:gd name="T18" fmla="*/ 47 w 69"/>
                                <a:gd name="T19" fmla="*/ 28 h 106"/>
                                <a:gd name="T20" fmla="*/ 47 w 69"/>
                                <a:gd name="T21" fmla="*/ 21 h 106"/>
                                <a:gd name="T22" fmla="*/ 44 w 69"/>
                                <a:gd name="T23" fmla="*/ 18 h 106"/>
                                <a:gd name="T24" fmla="*/ 32 w 69"/>
                                <a:gd name="T25" fmla="*/ 18 h 106"/>
                                <a:gd name="T26" fmla="*/ 25 w 69"/>
                                <a:gd name="T27" fmla="*/ 26 h 106"/>
                                <a:gd name="T28" fmla="*/ 20 w 69"/>
                                <a:gd name="T29" fmla="*/ 41 h 106"/>
                                <a:gd name="T30" fmla="*/ 20 w 69"/>
                                <a:gd name="T31" fmla="*/ 67 h 106"/>
                                <a:gd name="T32" fmla="*/ 25 w 69"/>
                                <a:gd name="T33" fmla="*/ 83 h 106"/>
                                <a:gd name="T34" fmla="*/ 29 w 69"/>
                                <a:gd name="T35" fmla="*/ 88 h 106"/>
                                <a:gd name="T36" fmla="*/ 37 w 69"/>
                                <a:gd name="T37" fmla="*/ 88 h 106"/>
                                <a:gd name="T38" fmla="*/ 47 w 69"/>
                                <a:gd name="T39" fmla="*/ 83 h 106"/>
                                <a:gd name="T40" fmla="*/ 49 w 69"/>
                                <a:gd name="T41" fmla="*/ 75 h 106"/>
                                <a:gd name="T42" fmla="*/ 49 w 69"/>
                                <a:gd name="T43" fmla="*/ 67 h 106"/>
                                <a:gd name="T44" fmla="*/ 69 w 69"/>
                                <a:gd name="T45" fmla="*/ 67 h 106"/>
                                <a:gd name="T46" fmla="*/ 66 w 69"/>
                                <a:gd name="T47" fmla="*/ 80 h 106"/>
                                <a:gd name="T48" fmla="*/ 64 w 69"/>
                                <a:gd name="T49" fmla="*/ 88 h 106"/>
                                <a:gd name="T50" fmla="*/ 59 w 69"/>
                                <a:gd name="T51" fmla="*/ 96 h 106"/>
                                <a:gd name="T52" fmla="*/ 44 w 69"/>
                                <a:gd name="T53" fmla="*/ 106 h 106"/>
                                <a:gd name="T54" fmla="*/ 27 w 69"/>
                                <a:gd name="T55" fmla="*/ 106 h 106"/>
                                <a:gd name="T56" fmla="*/ 20 w 69"/>
                                <a:gd name="T57" fmla="*/ 101 h 106"/>
                                <a:gd name="T58" fmla="*/ 12 w 69"/>
                                <a:gd name="T59" fmla="*/ 98 h 106"/>
                                <a:gd name="T60" fmla="*/ 7 w 69"/>
                                <a:gd name="T61" fmla="*/ 90 h 106"/>
                                <a:gd name="T62" fmla="*/ 3 w 69"/>
                                <a:gd name="T63" fmla="*/ 75 h 106"/>
                                <a:gd name="T64" fmla="*/ 0 w 69"/>
                                <a:gd name="T65" fmla="*/ 65 h 106"/>
                                <a:gd name="T66" fmla="*/ 0 w 69"/>
                                <a:gd name="T67" fmla="*/ 41 h 106"/>
                                <a:gd name="T68" fmla="*/ 3 w 69"/>
                                <a:gd name="T69" fmla="*/ 31 h 106"/>
                                <a:gd name="T70" fmla="*/ 5 w 69"/>
                                <a:gd name="T71" fmla="*/ 23 h 106"/>
                                <a:gd name="T72" fmla="*/ 15 w 69"/>
                                <a:gd name="T73" fmla="*/ 8 h 106"/>
                                <a:gd name="T74" fmla="*/ 20 w 69"/>
                                <a:gd name="T75" fmla="*/ 3 h 106"/>
                                <a:gd name="T76" fmla="*/ 27 w 69"/>
                                <a:gd name="T7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 h="106">
                                  <a:moveTo>
                                    <a:pt x="27" y="0"/>
                                  </a:moveTo>
                                  <a:lnTo>
                                    <a:pt x="37" y="0"/>
                                  </a:lnTo>
                                  <a:lnTo>
                                    <a:pt x="47" y="3"/>
                                  </a:lnTo>
                                  <a:lnTo>
                                    <a:pt x="54" y="5"/>
                                  </a:lnTo>
                                  <a:lnTo>
                                    <a:pt x="61" y="13"/>
                                  </a:lnTo>
                                  <a:lnTo>
                                    <a:pt x="66" y="23"/>
                                  </a:lnTo>
                                  <a:lnTo>
                                    <a:pt x="69" y="36"/>
                                  </a:lnTo>
                                  <a:lnTo>
                                    <a:pt x="49" y="39"/>
                                  </a:lnTo>
                                  <a:lnTo>
                                    <a:pt x="49" y="34"/>
                                  </a:lnTo>
                                  <a:lnTo>
                                    <a:pt x="47" y="28"/>
                                  </a:lnTo>
                                  <a:lnTo>
                                    <a:pt x="47" y="21"/>
                                  </a:lnTo>
                                  <a:lnTo>
                                    <a:pt x="44" y="18"/>
                                  </a:lnTo>
                                  <a:lnTo>
                                    <a:pt x="32" y="18"/>
                                  </a:lnTo>
                                  <a:lnTo>
                                    <a:pt x="25" y="26"/>
                                  </a:lnTo>
                                  <a:lnTo>
                                    <a:pt x="20" y="41"/>
                                  </a:lnTo>
                                  <a:lnTo>
                                    <a:pt x="20" y="67"/>
                                  </a:lnTo>
                                  <a:lnTo>
                                    <a:pt x="25" y="83"/>
                                  </a:lnTo>
                                  <a:lnTo>
                                    <a:pt x="29" y="88"/>
                                  </a:lnTo>
                                  <a:lnTo>
                                    <a:pt x="37" y="88"/>
                                  </a:lnTo>
                                  <a:lnTo>
                                    <a:pt x="47" y="83"/>
                                  </a:lnTo>
                                  <a:lnTo>
                                    <a:pt x="49" y="75"/>
                                  </a:lnTo>
                                  <a:lnTo>
                                    <a:pt x="49" y="67"/>
                                  </a:lnTo>
                                  <a:lnTo>
                                    <a:pt x="69" y="67"/>
                                  </a:lnTo>
                                  <a:lnTo>
                                    <a:pt x="66" y="80"/>
                                  </a:lnTo>
                                  <a:lnTo>
                                    <a:pt x="64" y="88"/>
                                  </a:lnTo>
                                  <a:lnTo>
                                    <a:pt x="59" y="96"/>
                                  </a:lnTo>
                                  <a:lnTo>
                                    <a:pt x="44" y="106"/>
                                  </a:lnTo>
                                  <a:lnTo>
                                    <a:pt x="27" y="106"/>
                                  </a:lnTo>
                                  <a:lnTo>
                                    <a:pt x="20" y="101"/>
                                  </a:lnTo>
                                  <a:lnTo>
                                    <a:pt x="12" y="98"/>
                                  </a:lnTo>
                                  <a:lnTo>
                                    <a:pt x="7" y="90"/>
                                  </a:lnTo>
                                  <a:lnTo>
                                    <a:pt x="3" y="75"/>
                                  </a:lnTo>
                                  <a:lnTo>
                                    <a:pt x="0" y="65"/>
                                  </a:lnTo>
                                  <a:lnTo>
                                    <a:pt x="0" y="41"/>
                                  </a:lnTo>
                                  <a:lnTo>
                                    <a:pt x="3" y="31"/>
                                  </a:lnTo>
                                  <a:lnTo>
                                    <a:pt x="5" y="23"/>
                                  </a:lnTo>
                                  <a:lnTo>
                                    <a:pt x="15" y="8"/>
                                  </a:lnTo>
                                  <a:lnTo>
                                    <a:pt x="20"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1305560" y="1036955"/>
                              <a:ext cx="32385" cy="81915"/>
                            </a:xfrm>
                            <a:custGeom>
                              <a:avLst/>
                              <a:gdLst>
                                <a:gd name="T0" fmla="*/ 12 w 51"/>
                                <a:gd name="T1" fmla="*/ 0 h 129"/>
                                <a:gd name="T2" fmla="*/ 32 w 51"/>
                                <a:gd name="T3" fmla="*/ 0 h 129"/>
                                <a:gd name="T4" fmla="*/ 32 w 51"/>
                                <a:gd name="T5" fmla="*/ 26 h 129"/>
                                <a:gd name="T6" fmla="*/ 49 w 51"/>
                                <a:gd name="T7" fmla="*/ 26 h 129"/>
                                <a:gd name="T8" fmla="*/ 49 w 51"/>
                                <a:gd name="T9" fmla="*/ 44 h 129"/>
                                <a:gd name="T10" fmla="*/ 32 w 51"/>
                                <a:gd name="T11" fmla="*/ 44 h 129"/>
                                <a:gd name="T12" fmla="*/ 32 w 51"/>
                                <a:gd name="T13" fmla="*/ 103 h 129"/>
                                <a:gd name="T14" fmla="*/ 34 w 51"/>
                                <a:gd name="T15" fmla="*/ 108 h 129"/>
                                <a:gd name="T16" fmla="*/ 37 w 51"/>
                                <a:gd name="T17" fmla="*/ 108 h 129"/>
                                <a:gd name="T18" fmla="*/ 39 w 51"/>
                                <a:gd name="T19" fmla="*/ 111 h 129"/>
                                <a:gd name="T20" fmla="*/ 51 w 51"/>
                                <a:gd name="T21" fmla="*/ 111 h 129"/>
                                <a:gd name="T22" fmla="*/ 51 w 51"/>
                                <a:gd name="T23" fmla="*/ 126 h 129"/>
                                <a:gd name="T24" fmla="*/ 44 w 51"/>
                                <a:gd name="T25" fmla="*/ 126 h 129"/>
                                <a:gd name="T26" fmla="*/ 37 w 51"/>
                                <a:gd name="T27" fmla="*/ 129 h 129"/>
                                <a:gd name="T28" fmla="*/ 29 w 51"/>
                                <a:gd name="T29" fmla="*/ 129 h 129"/>
                                <a:gd name="T30" fmla="*/ 20 w 51"/>
                                <a:gd name="T31" fmla="*/ 124 h 129"/>
                                <a:gd name="T32" fmla="*/ 15 w 51"/>
                                <a:gd name="T33" fmla="*/ 119 h 129"/>
                                <a:gd name="T34" fmla="*/ 12 w 51"/>
                                <a:gd name="T35" fmla="*/ 111 h 129"/>
                                <a:gd name="T36" fmla="*/ 12 w 51"/>
                                <a:gd name="T37" fmla="*/ 44 h 129"/>
                                <a:gd name="T38" fmla="*/ 0 w 51"/>
                                <a:gd name="T39" fmla="*/ 44 h 129"/>
                                <a:gd name="T40" fmla="*/ 0 w 51"/>
                                <a:gd name="T41" fmla="*/ 26 h 129"/>
                                <a:gd name="T42" fmla="*/ 12 w 51"/>
                                <a:gd name="T43" fmla="*/ 26 h 129"/>
                                <a:gd name="T44" fmla="*/ 12 w 51"/>
                                <a:gd name="T4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 h="129">
                                  <a:moveTo>
                                    <a:pt x="12" y="0"/>
                                  </a:moveTo>
                                  <a:lnTo>
                                    <a:pt x="32" y="0"/>
                                  </a:lnTo>
                                  <a:lnTo>
                                    <a:pt x="32" y="26"/>
                                  </a:lnTo>
                                  <a:lnTo>
                                    <a:pt x="49" y="26"/>
                                  </a:lnTo>
                                  <a:lnTo>
                                    <a:pt x="49" y="44"/>
                                  </a:lnTo>
                                  <a:lnTo>
                                    <a:pt x="32" y="44"/>
                                  </a:lnTo>
                                  <a:lnTo>
                                    <a:pt x="32" y="103"/>
                                  </a:lnTo>
                                  <a:lnTo>
                                    <a:pt x="34" y="108"/>
                                  </a:lnTo>
                                  <a:lnTo>
                                    <a:pt x="37" y="108"/>
                                  </a:lnTo>
                                  <a:lnTo>
                                    <a:pt x="39" y="111"/>
                                  </a:lnTo>
                                  <a:lnTo>
                                    <a:pt x="51" y="111"/>
                                  </a:lnTo>
                                  <a:lnTo>
                                    <a:pt x="51" y="126"/>
                                  </a:lnTo>
                                  <a:lnTo>
                                    <a:pt x="44" y="126"/>
                                  </a:lnTo>
                                  <a:lnTo>
                                    <a:pt x="37" y="129"/>
                                  </a:lnTo>
                                  <a:lnTo>
                                    <a:pt x="29" y="129"/>
                                  </a:lnTo>
                                  <a:lnTo>
                                    <a:pt x="20" y="124"/>
                                  </a:lnTo>
                                  <a:lnTo>
                                    <a:pt x="15" y="119"/>
                                  </a:lnTo>
                                  <a:lnTo>
                                    <a:pt x="12" y="111"/>
                                  </a:lnTo>
                                  <a:lnTo>
                                    <a:pt x="12" y="44"/>
                                  </a:lnTo>
                                  <a:lnTo>
                                    <a:pt x="0" y="44"/>
                                  </a:lnTo>
                                  <a:lnTo>
                                    <a:pt x="0" y="26"/>
                                  </a:lnTo>
                                  <a:lnTo>
                                    <a:pt x="12" y="26"/>
                                  </a:lnTo>
                                  <a:lnTo>
                                    <a:pt x="1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69"/>
                          <wps:cNvSpPr>
                            <a:spLocks/>
                          </wps:cNvSpPr>
                          <wps:spPr bwMode="auto">
                            <a:xfrm>
                              <a:off x="1344295" y="1053465"/>
                              <a:ext cx="41910" cy="65405"/>
                            </a:xfrm>
                            <a:custGeom>
                              <a:avLst/>
                              <a:gdLst>
                                <a:gd name="T0" fmla="*/ 0 w 66"/>
                                <a:gd name="T1" fmla="*/ 0 h 103"/>
                                <a:gd name="T2" fmla="*/ 20 w 66"/>
                                <a:gd name="T3" fmla="*/ 0 h 103"/>
                                <a:gd name="T4" fmla="*/ 20 w 66"/>
                                <a:gd name="T5" fmla="*/ 77 h 103"/>
                                <a:gd name="T6" fmla="*/ 22 w 66"/>
                                <a:gd name="T7" fmla="*/ 80 h 103"/>
                                <a:gd name="T8" fmla="*/ 22 w 66"/>
                                <a:gd name="T9" fmla="*/ 82 h 103"/>
                                <a:gd name="T10" fmla="*/ 25 w 66"/>
                                <a:gd name="T11" fmla="*/ 85 h 103"/>
                                <a:gd name="T12" fmla="*/ 34 w 66"/>
                                <a:gd name="T13" fmla="*/ 85 h 103"/>
                                <a:gd name="T14" fmla="*/ 39 w 66"/>
                                <a:gd name="T15" fmla="*/ 82 h 103"/>
                                <a:gd name="T16" fmla="*/ 42 w 66"/>
                                <a:gd name="T17" fmla="*/ 80 h 103"/>
                                <a:gd name="T18" fmla="*/ 42 w 66"/>
                                <a:gd name="T19" fmla="*/ 77 h 103"/>
                                <a:gd name="T20" fmla="*/ 47 w 66"/>
                                <a:gd name="T21" fmla="*/ 62 h 103"/>
                                <a:gd name="T22" fmla="*/ 47 w 66"/>
                                <a:gd name="T23" fmla="*/ 0 h 103"/>
                                <a:gd name="T24" fmla="*/ 66 w 66"/>
                                <a:gd name="T25" fmla="*/ 0 h 103"/>
                                <a:gd name="T26" fmla="*/ 66 w 66"/>
                                <a:gd name="T27" fmla="*/ 100 h 103"/>
                                <a:gd name="T28" fmla="*/ 47 w 66"/>
                                <a:gd name="T29" fmla="*/ 100 h 103"/>
                                <a:gd name="T30" fmla="*/ 47 w 66"/>
                                <a:gd name="T31" fmla="*/ 85 h 103"/>
                                <a:gd name="T32" fmla="*/ 42 w 66"/>
                                <a:gd name="T33" fmla="*/ 93 h 103"/>
                                <a:gd name="T34" fmla="*/ 37 w 66"/>
                                <a:gd name="T35" fmla="*/ 98 h 103"/>
                                <a:gd name="T36" fmla="*/ 32 w 66"/>
                                <a:gd name="T37" fmla="*/ 100 h 103"/>
                                <a:gd name="T38" fmla="*/ 25 w 66"/>
                                <a:gd name="T39" fmla="*/ 103 h 103"/>
                                <a:gd name="T40" fmla="*/ 20 w 66"/>
                                <a:gd name="T41" fmla="*/ 103 h 103"/>
                                <a:gd name="T42" fmla="*/ 17 w 66"/>
                                <a:gd name="T43" fmla="*/ 100 h 103"/>
                                <a:gd name="T44" fmla="*/ 12 w 66"/>
                                <a:gd name="T45" fmla="*/ 100 h 103"/>
                                <a:gd name="T46" fmla="*/ 5 w 66"/>
                                <a:gd name="T47" fmla="*/ 93 h 103"/>
                                <a:gd name="T48" fmla="*/ 0 w 66"/>
                                <a:gd name="T49" fmla="*/ 82 h 103"/>
                                <a:gd name="T50" fmla="*/ 0 w 66"/>
                                <a:gd name="T5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103">
                                  <a:moveTo>
                                    <a:pt x="0" y="0"/>
                                  </a:moveTo>
                                  <a:lnTo>
                                    <a:pt x="20" y="0"/>
                                  </a:lnTo>
                                  <a:lnTo>
                                    <a:pt x="20" y="77"/>
                                  </a:lnTo>
                                  <a:lnTo>
                                    <a:pt x="22" y="80"/>
                                  </a:lnTo>
                                  <a:lnTo>
                                    <a:pt x="22" y="82"/>
                                  </a:lnTo>
                                  <a:lnTo>
                                    <a:pt x="25" y="85"/>
                                  </a:lnTo>
                                  <a:lnTo>
                                    <a:pt x="34" y="85"/>
                                  </a:lnTo>
                                  <a:lnTo>
                                    <a:pt x="39" y="82"/>
                                  </a:lnTo>
                                  <a:lnTo>
                                    <a:pt x="42" y="80"/>
                                  </a:lnTo>
                                  <a:lnTo>
                                    <a:pt x="42" y="77"/>
                                  </a:lnTo>
                                  <a:lnTo>
                                    <a:pt x="47" y="62"/>
                                  </a:lnTo>
                                  <a:lnTo>
                                    <a:pt x="47" y="0"/>
                                  </a:lnTo>
                                  <a:lnTo>
                                    <a:pt x="66" y="0"/>
                                  </a:lnTo>
                                  <a:lnTo>
                                    <a:pt x="66" y="100"/>
                                  </a:lnTo>
                                  <a:lnTo>
                                    <a:pt x="47" y="100"/>
                                  </a:lnTo>
                                  <a:lnTo>
                                    <a:pt x="47" y="85"/>
                                  </a:lnTo>
                                  <a:lnTo>
                                    <a:pt x="42" y="93"/>
                                  </a:lnTo>
                                  <a:lnTo>
                                    <a:pt x="37" y="98"/>
                                  </a:lnTo>
                                  <a:lnTo>
                                    <a:pt x="32" y="100"/>
                                  </a:lnTo>
                                  <a:lnTo>
                                    <a:pt x="25" y="103"/>
                                  </a:lnTo>
                                  <a:lnTo>
                                    <a:pt x="20" y="103"/>
                                  </a:lnTo>
                                  <a:lnTo>
                                    <a:pt x="17" y="100"/>
                                  </a:lnTo>
                                  <a:lnTo>
                                    <a:pt x="12" y="100"/>
                                  </a:lnTo>
                                  <a:lnTo>
                                    <a:pt x="5" y="93"/>
                                  </a:lnTo>
                                  <a:lnTo>
                                    <a:pt x="0" y="8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70"/>
                          <wps:cNvSpPr>
                            <a:spLocks/>
                          </wps:cNvSpPr>
                          <wps:spPr bwMode="auto">
                            <a:xfrm>
                              <a:off x="1400175" y="1051560"/>
                              <a:ext cx="27940" cy="65405"/>
                            </a:xfrm>
                            <a:custGeom>
                              <a:avLst/>
                              <a:gdLst>
                                <a:gd name="T0" fmla="*/ 34 w 44"/>
                                <a:gd name="T1" fmla="*/ 0 h 103"/>
                                <a:gd name="T2" fmla="*/ 44 w 44"/>
                                <a:gd name="T3" fmla="*/ 0 h 103"/>
                                <a:gd name="T4" fmla="*/ 44 w 44"/>
                                <a:gd name="T5" fmla="*/ 23 h 103"/>
                                <a:gd name="T6" fmla="*/ 32 w 44"/>
                                <a:gd name="T7" fmla="*/ 23 h 103"/>
                                <a:gd name="T8" fmla="*/ 22 w 44"/>
                                <a:gd name="T9" fmla="*/ 34 h 103"/>
                                <a:gd name="T10" fmla="*/ 20 w 44"/>
                                <a:gd name="T11" fmla="*/ 41 h 103"/>
                                <a:gd name="T12" fmla="*/ 20 w 44"/>
                                <a:gd name="T13" fmla="*/ 103 h 103"/>
                                <a:gd name="T14" fmla="*/ 0 w 44"/>
                                <a:gd name="T15" fmla="*/ 103 h 103"/>
                                <a:gd name="T16" fmla="*/ 0 w 44"/>
                                <a:gd name="T17" fmla="*/ 3 h 103"/>
                                <a:gd name="T18" fmla="*/ 17 w 44"/>
                                <a:gd name="T19" fmla="*/ 3 h 103"/>
                                <a:gd name="T20" fmla="*/ 17 w 44"/>
                                <a:gd name="T21" fmla="*/ 26 h 103"/>
                                <a:gd name="T22" fmla="*/ 20 w 44"/>
                                <a:gd name="T23" fmla="*/ 18 h 103"/>
                                <a:gd name="T24" fmla="*/ 25 w 44"/>
                                <a:gd name="T25" fmla="*/ 10 h 103"/>
                                <a:gd name="T26" fmla="*/ 34 w 44"/>
                                <a:gd name="T2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103">
                                  <a:moveTo>
                                    <a:pt x="34" y="0"/>
                                  </a:moveTo>
                                  <a:lnTo>
                                    <a:pt x="44" y="0"/>
                                  </a:lnTo>
                                  <a:lnTo>
                                    <a:pt x="44" y="23"/>
                                  </a:lnTo>
                                  <a:lnTo>
                                    <a:pt x="32" y="23"/>
                                  </a:lnTo>
                                  <a:lnTo>
                                    <a:pt x="22" y="34"/>
                                  </a:lnTo>
                                  <a:lnTo>
                                    <a:pt x="20" y="41"/>
                                  </a:lnTo>
                                  <a:lnTo>
                                    <a:pt x="20" y="103"/>
                                  </a:lnTo>
                                  <a:lnTo>
                                    <a:pt x="0" y="103"/>
                                  </a:lnTo>
                                  <a:lnTo>
                                    <a:pt x="0" y="3"/>
                                  </a:lnTo>
                                  <a:lnTo>
                                    <a:pt x="17" y="3"/>
                                  </a:lnTo>
                                  <a:lnTo>
                                    <a:pt x="17" y="26"/>
                                  </a:lnTo>
                                  <a:lnTo>
                                    <a:pt x="20" y="18"/>
                                  </a:lnTo>
                                  <a:lnTo>
                                    <a:pt x="25" y="10"/>
                                  </a:lnTo>
                                  <a:lnTo>
                                    <a:pt x="3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1"/>
                          <wps:cNvSpPr>
                            <a:spLocks noEditPoints="1"/>
                          </wps:cNvSpPr>
                          <wps:spPr bwMode="auto">
                            <a:xfrm>
                              <a:off x="1433195" y="1031875"/>
                              <a:ext cx="12065" cy="85090"/>
                            </a:xfrm>
                            <a:custGeom>
                              <a:avLst/>
                              <a:gdLst>
                                <a:gd name="T0" fmla="*/ 0 w 19"/>
                                <a:gd name="T1" fmla="*/ 34 h 134"/>
                                <a:gd name="T2" fmla="*/ 19 w 19"/>
                                <a:gd name="T3" fmla="*/ 34 h 134"/>
                                <a:gd name="T4" fmla="*/ 19 w 19"/>
                                <a:gd name="T5" fmla="*/ 134 h 134"/>
                                <a:gd name="T6" fmla="*/ 0 w 19"/>
                                <a:gd name="T7" fmla="*/ 134 h 134"/>
                                <a:gd name="T8" fmla="*/ 0 w 19"/>
                                <a:gd name="T9" fmla="*/ 34 h 134"/>
                                <a:gd name="T10" fmla="*/ 0 w 19"/>
                                <a:gd name="T11" fmla="*/ 0 h 134"/>
                                <a:gd name="T12" fmla="*/ 19 w 19"/>
                                <a:gd name="T13" fmla="*/ 0 h 134"/>
                                <a:gd name="T14" fmla="*/ 19 w 19"/>
                                <a:gd name="T15" fmla="*/ 21 h 134"/>
                                <a:gd name="T16" fmla="*/ 0 w 19"/>
                                <a:gd name="T17" fmla="*/ 21 h 134"/>
                                <a:gd name="T18" fmla="*/ 0 w 19"/>
                                <a:gd name="T1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34">
                                  <a:moveTo>
                                    <a:pt x="0" y="34"/>
                                  </a:moveTo>
                                  <a:lnTo>
                                    <a:pt x="19" y="34"/>
                                  </a:lnTo>
                                  <a:lnTo>
                                    <a:pt x="19" y="134"/>
                                  </a:lnTo>
                                  <a:lnTo>
                                    <a:pt x="0" y="134"/>
                                  </a:lnTo>
                                  <a:lnTo>
                                    <a:pt x="0" y="34"/>
                                  </a:lnTo>
                                  <a:close/>
                                  <a:moveTo>
                                    <a:pt x="0" y="0"/>
                                  </a:moveTo>
                                  <a:lnTo>
                                    <a:pt x="19" y="0"/>
                                  </a:lnTo>
                                  <a:lnTo>
                                    <a:pt x="19"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1459230" y="1051560"/>
                              <a:ext cx="41910" cy="65405"/>
                            </a:xfrm>
                            <a:custGeom>
                              <a:avLst/>
                              <a:gdLst>
                                <a:gd name="T0" fmla="*/ 42 w 66"/>
                                <a:gd name="T1" fmla="*/ 0 h 103"/>
                                <a:gd name="T2" fmla="*/ 49 w 66"/>
                                <a:gd name="T3" fmla="*/ 0 h 103"/>
                                <a:gd name="T4" fmla="*/ 54 w 66"/>
                                <a:gd name="T5" fmla="*/ 3 h 103"/>
                                <a:gd name="T6" fmla="*/ 56 w 66"/>
                                <a:gd name="T7" fmla="*/ 5 h 103"/>
                                <a:gd name="T8" fmla="*/ 61 w 66"/>
                                <a:gd name="T9" fmla="*/ 8 h 103"/>
                                <a:gd name="T10" fmla="*/ 64 w 66"/>
                                <a:gd name="T11" fmla="*/ 13 h 103"/>
                                <a:gd name="T12" fmla="*/ 64 w 66"/>
                                <a:gd name="T13" fmla="*/ 18 h 103"/>
                                <a:gd name="T14" fmla="*/ 66 w 66"/>
                                <a:gd name="T15" fmla="*/ 21 h 103"/>
                                <a:gd name="T16" fmla="*/ 66 w 66"/>
                                <a:gd name="T17" fmla="*/ 103 h 103"/>
                                <a:gd name="T18" fmla="*/ 47 w 66"/>
                                <a:gd name="T19" fmla="*/ 103 h 103"/>
                                <a:gd name="T20" fmla="*/ 47 w 66"/>
                                <a:gd name="T21" fmla="*/ 26 h 103"/>
                                <a:gd name="T22" fmla="*/ 44 w 66"/>
                                <a:gd name="T23" fmla="*/ 23 h 103"/>
                                <a:gd name="T24" fmla="*/ 44 w 66"/>
                                <a:gd name="T25" fmla="*/ 21 h 103"/>
                                <a:gd name="T26" fmla="*/ 42 w 66"/>
                                <a:gd name="T27" fmla="*/ 18 h 103"/>
                                <a:gd name="T28" fmla="*/ 37 w 66"/>
                                <a:gd name="T29" fmla="*/ 18 h 103"/>
                                <a:gd name="T30" fmla="*/ 29 w 66"/>
                                <a:gd name="T31" fmla="*/ 21 h 103"/>
                                <a:gd name="T32" fmla="*/ 25 w 66"/>
                                <a:gd name="T33" fmla="*/ 23 h 103"/>
                                <a:gd name="T34" fmla="*/ 22 w 66"/>
                                <a:gd name="T35" fmla="*/ 28 h 103"/>
                                <a:gd name="T36" fmla="*/ 20 w 66"/>
                                <a:gd name="T37" fmla="*/ 36 h 103"/>
                                <a:gd name="T38" fmla="*/ 20 w 66"/>
                                <a:gd name="T39" fmla="*/ 103 h 103"/>
                                <a:gd name="T40" fmla="*/ 0 w 66"/>
                                <a:gd name="T41" fmla="*/ 103 h 103"/>
                                <a:gd name="T42" fmla="*/ 0 w 66"/>
                                <a:gd name="T43" fmla="*/ 3 h 103"/>
                                <a:gd name="T44" fmla="*/ 20 w 66"/>
                                <a:gd name="T45" fmla="*/ 3 h 103"/>
                                <a:gd name="T46" fmla="*/ 20 w 66"/>
                                <a:gd name="T47" fmla="*/ 18 h 103"/>
                                <a:gd name="T48" fmla="*/ 22 w 66"/>
                                <a:gd name="T49" fmla="*/ 10 h 103"/>
                                <a:gd name="T50" fmla="*/ 27 w 66"/>
                                <a:gd name="T51" fmla="*/ 5 h 103"/>
                                <a:gd name="T52" fmla="*/ 42 w 66"/>
                                <a:gd name="T5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6" h="103">
                                  <a:moveTo>
                                    <a:pt x="42" y="0"/>
                                  </a:moveTo>
                                  <a:lnTo>
                                    <a:pt x="49" y="0"/>
                                  </a:lnTo>
                                  <a:lnTo>
                                    <a:pt x="54" y="3"/>
                                  </a:lnTo>
                                  <a:lnTo>
                                    <a:pt x="56" y="5"/>
                                  </a:lnTo>
                                  <a:lnTo>
                                    <a:pt x="61" y="8"/>
                                  </a:lnTo>
                                  <a:lnTo>
                                    <a:pt x="64" y="13"/>
                                  </a:lnTo>
                                  <a:lnTo>
                                    <a:pt x="64" y="18"/>
                                  </a:lnTo>
                                  <a:lnTo>
                                    <a:pt x="66" y="21"/>
                                  </a:lnTo>
                                  <a:lnTo>
                                    <a:pt x="66" y="103"/>
                                  </a:lnTo>
                                  <a:lnTo>
                                    <a:pt x="47" y="103"/>
                                  </a:lnTo>
                                  <a:lnTo>
                                    <a:pt x="47" y="26"/>
                                  </a:lnTo>
                                  <a:lnTo>
                                    <a:pt x="44" y="23"/>
                                  </a:lnTo>
                                  <a:lnTo>
                                    <a:pt x="44" y="21"/>
                                  </a:lnTo>
                                  <a:lnTo>
                                    <a:pt x="42" y="18"/>
                                  </a:lnTo>
                                  <a:lnTo>
                                    <a:pt x="37" y="18"/>
                                  </a:lnTo>
                                  <a:lnTo>
                                    <a:pt x="29" y="21"/>
                                  </a:lnTo>
                                  <a:lnTo>
                                    <a:pt x="25" y="23"/>
                                  </a:lnTo>
                                  <a:lnTo>
                                    <a:pt x="22" y="28"/>
                                  </a:lnTo>
                                  <a:lnTo>
                                    <a:pt x="20" y="36"/>
                                  </a:lnTo>
                                  <a:lnTo>
                                    <a:pt x="20" y="103"/>
                                  </a:lnTo>
                                  <a:lnTo>
                                    <a:pt x="0" y="103"/>
                                  </a:lnTo>
                                  <a:lnTo>
                                    <a:pt x="0" y="3"/>
                                  </a:lnTo>
                                  <a:lnTo>
                                    <a:pt x="20" y="3"/>
                                  </a:lnTo>
                                  <a:lnTo>
                                    <a:pt x="20" y="18"/>
                                  </a:lnTo>
                                  <a:lnTo>
                                    <a:pt x="22" y="10"/>
                                  </a:lnTo>
                                  <a:lnTo>
                                    <a:pt x="27" y="5"/>
                                  </a:lnTo>
                                  <a:lnTo>
                                    <a:pt x="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3"/>
                          <wps:cNvSpPr>
                            <a:spLocks noEditPoints="1"/>
                          </wps:cNvSpPr>
                          <wps:spPr bwMode="auto">
                            <a:xfrm>
                              <a:off x="1510665" y="1043305"/>
                              <a:ext cx="50800" cy="96520"/>
                            </a:xfrm>
                            <a:custGeom>
                              <a:avLst/>
                              <a:gdLst>
                                <a:gd name="T0" fmla="*/ 22 w 80"/>
                                <a:gd name="T1" fmla="*/ 114 h 152"/>
                                <a:gd name="T2" fmla="*/ 19 w 80"/>
                                <a:gd name="T3" fmla="*/ 129 h 152"/>
                                <a:gd name="T4" fmla="*/ 51 w 80"/>
                                <a:gd name="T5" fmla="*/ 137 h 152"/>
                                <a:gd name="T6" fmla="*/ 63 w 80"/>
                                <a:gd name="T7" fmla="*/ 124 h 152"/>
                                <a:gd name="T8" fmla="*/ 58 w 80"/>
                                <a:gd name="T9" fmla="*/ 114 h 152"/>
                                <a:gd name="T10" fmla="*/ 54 w 80"/>
                                <a:gd name="T11" fmla="*/ 111 h 152"/>
                                <a:gd name="T12" fmla="*/ 34 w 80"/>
                                <a:gd name="T13" fmla="*/ 28 h 152"/>
                                <a:gd name="T14" fmla="*/ 27 w 80"/>
                                <a:gd name="T15" fmla="*/ 39 h 152"/>
                                <a:gd name="T16" fmla="*/ 29 w 80"/>
                                <a:gd name="T17" fmla="*/ 62 h 152"/>
                                <a:gd name="T18" fmla="*/ 44 w 80"/>
                                <a:gd name="T19" fmla="*/ 67 h 152"/>
                                <a:gd name="T20" fmla="*/ 51 w 80"/>
                                <a:gd name="T21" fmla="*/ 54 h 152"/>
                                <a:gd name="T22" fmla="*/ 49 w 80"/>
                                <a:gd name="T23" fmla="*/ 34 h 152"/>
                                <a:gd name="T24" fmla="*/ 34 w 80"/>
                                <a:gd name="T25" fmla="*/ 28 h 152"/>
                                <a:gd name="T26" fmla="*/ 80 w 80"/>
                                <a:gd name="T27" fmla="*/ 0 h 152"/>
                                <a:gd name="T28" fmla="*/ 73 w 80"/>
                                <a:gd name="T29" fmla="*/ 16 h 152"/>
                                <a:gd name="T30" fmla="*/ 66 w 80"/>
                                <a:gd name="T31" fmla="*/ 21 h 152"/>
                                <a:gd name="T32" fmla="*/ 71 w 80"/>
                                <a:gd name="T33" fmla="*/ 31 h 152"/>
                                <a:gd name="T34" fmla="*/ 73 w 80"/>
                                <a:gd name="T35" fmla="*/ 54 h 152"/>
                                <a:gd name="T36" fmla="*/ 66 w 80"/>
                                <a:gd name="T37" fmla="*/ 65 h 152"/>
                                <a:gd name="T38" fmla="*/ 54 w 80"/>
                                <a:gd name="T39" fmla="*/ 75 h 152"/>
                                <a:gd name="T40" fmla="*/ 27 w 80"/>
                                <a:gd name="T41" fmla="*/ 78 h 152"/>
                                <a:gd name="T42" fmla="*/ 22 w 80"/>
                                <a:gd name="T43" fmla="*/ 88 h 152"/>
                                <a:gd name="T44" fmla="*/ 44 w 80"/>
                                <a:gd name="T45" fmla="*/ 93 h 152"/>
                                <a:gd name="T46" fmla="*/ 61 w 80"/>
                                <a:gd name="T47" fmla="*/ 96 h 152"/>
                                <a:gd name="T48" fmla="*/ 71 w 80"/>
                                <a:gd name="T49" fmla="*/ 98 h 152"/>
                                <a:gd name="T50" fmla="*/ 76 w 80"/>
                                <a:gd name="T51" fmla="*/ 106 h 152"/>
                                <a:gd name="T52" fmla="*/ 80 w 80"/>
                                <a:gd name="T53" fmla="*/ 129 h 152"/>
                                <a:gd name="T54" fmla="*/ 71 w 80"/>
                                <a:gd name="T55" fmla="*/ 145 h 152"/>
                                <a:gd name="T56" fmla="*/ 27 w 80"/>
                                <a:gd name="T57" fmla="*/ 152 h 152"/>
                                <a:gd name="T58" fmla="*/ 10 w 80"/>
                                <a:gd name="T59" fmla="*/ 145 h 152"/>
                                <a:gd name="T60" fmla="*/ 2 w 80"/>
                                <a:gd name="T61" fmla="*/ 137 h 152"/>
                                <a:gd name="T62" fmla="*/ 0 w 80"/>
                                <a:gd name="T63" fmla="*/ 119 h 152"/>
                                <a:gd name="T64" fmla="*/ 7 w 80"/>
                                <a:gd name="T65" fmla="*/ 111 h 152"/>
                                <a:gd name="T66" fmla="*/ 5 w 80"/>
                                <a:gd name="T67" fmla="*/ 98 h 152"/>
                                <a:gd name="T68" fmla="*/ 7 w 80"/>
                                <a:gd name="T69" fmla="*/ 80 h 152"/>
                                <a:gd name="T70" fmla="*/ 17 w 80"/>
                                <a:gd name="T71" fmla="*/ 72 h 152"/>
                                <a:gd name="T72" fmla="*/ 10 w 80"/>
                                <a:gd name="T73" fmla="*/ 62 h 152"/>
                                <a:gd name="T74" fmla="*/ 7 w 80"/>
                                <a:gd name="T75" fmla="*/ 36 h 152"/>
                                <a:gd name="T76" fmla="*/ 14 w 80"/>
                                <a:gd name="T77" fmla="*/ 23 h 152"/>
                                <a:gd name="T78" fmla="*/ 27 w 80"/>
                                <a:gd name="T79" fmla="*/ 16 h 152"/>
                                <a:gd name="T80" fmla="*/ 46 w 80"/>
                                <a:gd name="T81" fmla="*/ 13 h 152"/>
                                <a:gd name="T82" fmla="*/ 58 w 80"/>
                                <a:gd name="T83" fmla="*/ 13 h 152"/>
                                <a:gd name="T84" fmla="*/ 66 w 80"/>
                                <a:gd name="T85"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 h="152">
                                  <a:moveTo>
                                    <a:pt x="27" y="111"/>
                                  </a:moveTo>
                                  <a:lnTo>
                                    <a:pt x="22" y="114"/>
                                  </a:lnTo>
                                  <a:lnTo>
                                    <a:pt x="19" y="119"/>
                                  </a:lnTo>
                                  <a:lnTo>
                                    <a:pt x="19" y="129"/>
                                  </a:lnTo>
                                  <a:lnTo>
                                    <a:pt x="27" y="137"/>
                                  </a:lnTo>
                                  <a:lnTo>
                                    <a:pt x="51" y="137"/>
                                  </a:lnTo>
                                  <a:lnTo>
                                    <a:pt x="58" y="134"/>
                                  </a:lnTo>
                                  <a:lnTo>
                                    <a:pt x="63" y="124"/>
                                  </a:lnTo>
                                  <a:lnTo>
                                    <a:pt x="63" y="119"/>
                                  </a:lnTo>
                                  <a:lnTo>
                                    <a:pt x="58" y="114"/>
                                  </a:lnTo>
                                  <a:lnTo>
                                    <a:pt x="56" y="114"/>
                                  </a:lnTo>
                                  <a:lnTo>
                                    <a:pt x="54" y="111"/>
                                  </a:lnTo>
                                  <a:lnTo>
                                    <a:pt x="27" y="111"/>
                                  </a:lnTo>
                                  <a:close/>
                                  <a:moveTo>
                                    <a:pt x="34" y="28"/>
                                  </a:moveTo>
                                  <a:lnTo>
                                    <a:pt x="29" y="34"/>
                                  </a:lnTo>
                                  <a:lnTo>
                                    <a:pt x="27" y="39"/>
                                  </a:lnTo>
                                  <a:lnTo>
                                    <a:pt x="27" y="54"/>
                                  </a:lnTo>
                                  <a:lnTo>
                                    <a:pt x="29" y="62"/>
                                  </a:lnTo>
                                  <a:lnTo>
                                    <a:pt x="39" y="67"/>
                                  </a:lnTo>
                                  <a:lnTo>
                                    <a:pt x="44" y="67"/>
                                  </a:lnTo>
                                  <a:lnTo>
                                    <a:pt x="46" y="65"/>
                                  </a:lnTo>
                                  <a:lnTo>
                                    <a:pt x="51" y="54"/>
                                  </a:lnTo>
                                  <a:lnTo>
                                    <a:pt x="51" y="39"/>
                                  </a:lnTo>
                                  <a:lnTo>
                                    <a:pt x="49" y="34"/>
                                  </a:lnTo>
                                  <a:lnTo>
                                    <a:pt x="44" y="28"/>
                                  </a:lnTo>
                                  <a:lnTo>
                                    <a:pt x="34" y="28"/>
                                  </a:lnTo>
                                  <a:close/>
                                  <a:moveTo>
                                    <a:pt x="66" y="0"/>
                                  </a:moveTo>
                                  <a:lnTo>
                                    <a:pt x="80" y="0"/>
                                  </a:lnTo>
                                  <a:lnTo>
                                    <a:pt x="80" y="16"/>
                                  </a:lnTo>
                                  <a:lnTo>
                                    <a:pt x="73" y="16"/>
                                  </a:lnTo>
                                  <a:lnTo>
                                    <a:pt x="68" y="18"/>
                                  </a:lnTo>
                                  <a:lnTo>
                                    <a:pt x="66" y="21"/>
                                  </a:lnTo>
                                  <a:lnTo>
                                    <a:pt x="66" y="26"/>
                                  </a:lnTo>
                                  <a:lnTo>
                                    <a:pt x="71" y="31"/>
                                  </a:lnTo>
                                  <a:lnTo>
                                    <a:pt x="73" y="39"/>
                                  </a:lnTo>
                                  <a:lnTo>
                                    <a:pt x="73" y="54"/>
                                  </a:lnTo>
                                  <a:lnTo>
                                    <a:pt x="71" y="59"/>
                                  </a:lnTo>
                                  <a:lnTo>
                                    <a:pt x="66" y="65"/>
                                  </a:lnTo>
                                  <a:lnTo>
                                    <a:pt x="63" y="70"/>
                                  </a:lnTo>
                                  <a:lnTo>
                                    <a:pt x="54" y="75"/>
                                  </a:lnTo>
                                  <a:lnTo>
                                    <a:pt x="46" y="78"/>
                                  </a:lnTo>
                                  <a:lnTo>
                                    <a:pt x="27" y="78"/>
                                  </a:lnTo>
                                  <a:lnTo>
                                    <a:pt x="22" y="83"/>
                                  </a:lnTo>
                                  <a:lnTo>
                                    <a:pt x="22" y="88"/>
                                  </a:lnTo>
                                  <a:lnTo>
                                    <a:pt x="24" y="93"/>
                                  </a:lnTo>
                                  <a:lnTo>
                                    <a:pt x="44" y="93"/>
                                  </a:lnTo>
                                  <a:lnTo>
                                    <a:pt x="54" y="96"/>
                                  </a:lnTo>
                                  <a:lnTo>
                                    <a:pt x="61" y="96"/>
                                  </a:lnTo>
                                  <a:lnTo>
                                    <a:pt x="66" y="98"/>
                                  </a:lnTo>
                                  <a:lnTo>
                                    <a:pt x="71" y="98"/>
                                  </a:lnTo>
                                  <a:lnTo>
                                    <a:pt x="73" y="101"/>
                                  </a:lnTo>
                                  <a:lnTo>
                                    <a:pt x="76" y="106"/>
                                  </a:lnTo>
                                  <a:lnTo>
                                    <a:pt x="80" y="111"/>
                                  </a:lnTo>
                                  <a:lnTo>
                                    <a:pt x="80" y="129"/>
                                  </a:lnTo>
                                  <a:lnTo>
                                    <a:pt x="76" y="140"/>
                                  </a:lnTo>
                                  <a:lnTo>
                                    <a:pt x="71" y="145"/>
                                  </a:lnTo>
                                  <a:lnTo>
                                    <a:pt x="49" y="152"/>
                                  </a:lnTo>
                                  <a:lnTo>
                                    <a:pt x="27" y="152"/>
                                  </a:lnTo>
                                  <a:lnTo>
                                    <a:pt x="17" y="150"/>
                                  </a:lnTo>
                                  <a:lnTo>
                                    <a:pt x="10" y="145"/>
                                  </a:lnTo>
                                  <a:lnTo>
                                    <a:pt x="7" y="140"/>
                                  </a:lnTo>
                                  <a:lnTo>
                                    <a:pt x="2" y="137"/>
                                  </a:lnTo>
                                  <a:lnTo>
                                    <a:pt x="0" y="132"/>
                                  </a:lnTo>
                                  <a:lnTo>
                                    <a:pt x="0" y="119"/>
                                  </a:lnTo>
                                  <a:lnTo>
                                    <a:pt x="2" y="114"/>
                                  </a:lnTo>
                                  <a:lnTo>
                                    <a:pt x="7" y="111"/>
                                  </a:lnTo>
                                  <a:lnTo>
                                    <a:pt x="14" y="109"/>
                                  </a:lnTo>
                                  <a:lnTo>
                                    <a:pt x="5" y="98"/>
                                  </a:lnTo>
                                  <a:lnTo>
                                    <a:pt x="5" y="85"/>
                                  </a:lnTo>
                                  <a:lnTo>
                                    <a:pt x="7" y="80"/>
                                  </a:lnTo>
                                  <a:lnTo>
                                    <a:pt x="12" y="75"/>
                                  </a:lnTo>
                                  <a:lnTo>
                                    <a:pt x="17" y="72"/>
                                  </a:lnTo>
                                  <a:lnTo>
                                    <a:pt x="12" y="67"/>
                                  </a:lnTo>
                                  <a:lnTo>
                                    <a:pt x="10" y="62"/>
                                  </a:lnTo>
                                  <a:lnTo>
                                    <a:pt x="7" y="54"/>
                                  </a:lnTo>
                                  <a:lnTo>
                                    <a:pt x="7" y="36"/>
                                  </a:lnTo>
                                  <a:lnTo>
                                    <a:pt x="10" y="28"/>
                                  </a:lnTo>
                                  <a:lnTo>
                                    <a:pt x="14" y="23"/>
                                  </a:lnTo>
                                  <a:lnTo>
                                    <a:pt x="19" y="21"/>
                                  </a:lnTo>
                                  <a:lnTo>
                                    <a:pt x="27" y="16"/>
                                  </a:lnTo>
                                  <a:lnTo>
                                    <a:pt x="32" y="13"/>
                                  </a:lnTo>
                                  <a:lnTo>
                                    <a:pt x="46" y="13"/>
                                  </a:lnTo>
                                  <a:lnTo>
                                    <a:pt x="56" y="18"/>
                                  </a:lnTo>
                                  <a:lnTo>
                                    <a:pt x="58" y="13"/>
                                  </a:lnTo>
                                  <a:lnTo>
                                    <a:pt x="58" y="8"/>
                                  </a:lnTo>
                                  <a:lnTo>
                                    <a:pt x="6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Rectangle 74"/>
                          <wps:cNvSpPr>
                            <a:spLocks noChangeArrowheads="1"/>
                          </wps:cNvSpPr>
                          <wps:spPr bwMode="auto">
                            <a:xfrm>
                              <a:off x="2861310" y="470535"/>
                              <a:ext cx="15240" cy="1873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5" name="Rectangle 75"/>
                          <wps:cNvSpPr>
                            <a:spLocks noChangeArrowheads="1"/>
                          </wps:cNvSpPr>
                          <wps:spPr bwMode="auto">
                            <a:xfrm>
                              <a:off x="1144270" y="649605"/>
                              <a:ext cx="3407410" cy="165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6" name="Rectangle 76"/>
                          <wps:cNvSpPr>
                            <a:spLocks noChangeArrowheads="1"/>
                          </wps:cNvSpPr>
                          <wps:spPr bwMode="auto">
                            <a:xfrm>
                              <a:off x="1136650" y="649605"/>
                              <a:ext cx="15240" cy="19494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7" name="Rectangle 77"/>
                          <wps:cNvSpPr>
                            <a:spLocks noChangeArrowheads="1"/>
                          </wps:cNvSpPr>
                          <wps:spPr bwMode="auto">
                            <a:xfrm>
                              <a:off x="2305050" y="661035"/>
                              <a:ext cx="15875" cy="1873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8" name="Rectangle 78"/>
                          <wps:cNvSpPr>
                            <a:spLocks noChangeArrowheads="1"/>
                          </wps:cNvSpPr>
                          <wps:spPr bwMode="auto">
                            <a:xfrm>
                              <a:off x="3429000" y="657860"/>
                              <a:ext cx="15875" cy="18669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9" name="Rectangle 79"/>
                          <wps:cNvSpPr>
                            <a:spLocks noChangeArrowheads="1"/>
                          </wps:cNvSpPr>
                          <wps:spPr bwMode="auto">
                            <a:xfrm>
                              <a:off x="4545330" y="649605"/>
                              <a:ext cx="13970" cy="2000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80" name="Freeform 80"/>
                          <wps:cNvSpPr>
                            <a:spLocks/>
                          </wps:cNvSpPr>
                          <wps:spPr bwMode="auto">
                            <a:xfrm>
                              <a:off x="2016760" y="966470"/>
                              <a:ext cx="55880" cy="83185"/>
                            </a:xfrm>
                            <a:custGeom>
                              <a:avLst/>
                              <a:gdLst>
                                <a:gd name="T0" fmla="*/ 0 w 88"/>
                                <a:gd name="T1" fmla="*/ 0 h 131"/>
                                <a:gd name="T2" fmla="*/ 22 w 88"/>
                                <a:gd name="T3" fmla="*/ 0 h 131"/>
                                <a:gd name="T4" fmla="*/ 47 w 88"/>
                                <a:gd name="T5" fmla="*/ 106 h 131"/>
                                <a:gd name="T6" fmla="*/ 71 w 88"/>
                                <a:gd name="T7" fmla="*/ 0 h 131"/>
                                <a:gd name="T8" fmla="*/ 88 w 88"/>
                                <a:gd name="T9" fmla="*/ 0 h 131"/>
                                <a:gd name="T10" fmla="*/ 56 w 88"/>
                                <a:gd name="T11" fmla="*/ 131 h 131"/>
                                <a:gd name="T12" fmla="*/ 34 w 88"/>
                                <a:gd name="T13" fmla="*/ 131 h 131"/>
                                <a:gd name="T14" fmla="*/ 0 w 88"/>
                                <a:gd name="T15" fmla="*/ 0 h 1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31">
                                  <a:moveTo>
                                    <a:pt x="0" y="0"/>
                                  </a:moveTo>
                                  <a:lnTo>
                                    <a:pt x="22" y="0"/>
                                  </a:lnTo>
                                  <a:lnTo>
                                    <a:pt x="47" y="106"/>
                                  </a:lnTo>
                                  <a:lnTo>
                                    <a:pt x="71" y="0"/>
                                  </a:lnTo>
                                  <a:lnTo>
                                    <a:pt x="88" y="0"/>
                                  </a:lnTo>
                                  <a:lnTo>
                                    <a:pt x="56" y="131"/>
                                  </a:lnTo>
                                  <a:lnTo>
                                    <a:pt x="34"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82"/>
                          <wps:cNvSpPr>
                            <a:spLocks noEditPoints="1"/>
                          </wps:cNvSpPr>
                          <wps:spPr bwMode="auto">
                            <a:xfrm>
                              <a:off x="2090420" y="966470"/>
                              <a:ext cx="47625" cy="83185"/>
                            </a:xfrm>
                            <a:custGeom>
                              <a:avLst/>
                              <a:gdLst>
                                <a:gd name="T0" fmla="*/ 19 w 75"/>
                                <a:gd name="T1" fmla="*/ 15 h 131"/>
                                <a:gd name="T2" fmla="*/ 19 w 75"/>
                                <a:gd name="T3" fmla="*/ 62 h 131"/>
                                <a:gd name="T4" fmla="*/ 41 w 75"/>
                                <a:gd name="T5" fmla="*/ 62 h 131"/>
                                <a:gd name="T6" fmla="*/ 46 w 75"/>
                                <a:gd name="T7" fmla="*/ 59 h 131"/>
                                <a:gd name="T8" fmla="*/ 51 w 75"/>
                                <a:gd name="T9" fmla="*/ 54 h 131"/>
                                <a:gd name="T10" fmla="*/ 53 w 75"/>
                                <a:gd name="T11" fmla="*/ 49 h 131"/>
                                <a:gd name="T12" fmla="*/ 53 w 75"/>
                                <a:gd name="T13" fmla="*/ 31 h 131"/>
                                <a:gd name="T14" fmla="*/ 51 w 75"/>
                                <a:gd name="T15" fmla="*/ 23 h 131"/>
                                <a:gd name="T16" fmla="*/ 46 w 75"/>
                                <a:gd name="T17" fmla="*/ 20 h 131"/>
                                <a:gd name="T18" fmla="*/ 41 w 75"/>
                                <a:gd name="T19" fmla="*/ 15 h 131"/>
                                <a:gd name="T20" fmla="*/ 19 w 75"/>
                                <a:gd name="T21" fmla="*/ 15 h 131"/>
                                <a:gd name="T22" fmla="*/ 0 w 75"/>
                                <a:gd name="T23" fmla="*/ 0 h 131"/>
                                <a:gd name="T24" fmla="*/ 48 w 75"/>
                                <a:gd name="T25" fmla="*/ 0 h 131"/>
                                <a:gd name="T26" fmla="*/ 53 w 75"/>
                                <a:gd name="T27" fmla="*/ 2 h 131"/>
                                <a:gd name="T28" fmla="*/ 58 w 75"/>
                                <a:gd name="T29" fmla="*/ 2 h 131"/>
                                <a:gd name="T30" fmla="*/ 63 w 75"/>
                                <a:gd name="T31" fmla="*/ 5 h 131"/>
                                <a:gd name="T32" fmla="*/ 66 w 75"/>
                                <a:gd name="T33" fmla="*/ 10 h 131"/>
                                <a:gd name="T34" fmla="*/ 70 w 75"/>
                                <a:gd name="T35" fmla="*/ 15 h 131"/>
                                <a:gd name="T36" fmla="*/ 75 w 75"/>
                                <a:gd name="T37" fmla="*/ 31 h 131"/>
                                <a:gd name="T38" fmla="*/ 75 w 75"/>
                                <a:gd name="T39" fmla="*/ 51 h 131"/>
                                <a:gd name="T40" fmla="*/ 68 w 75"/>
                                <a:gd name="T41" fmla="*/ 67 h 131"/>
                                <a:gd name="T42" fmla="*/ 66 w 75"/>
                                <a:gd name="T43" fmla="*/ 69 h 131"/>
                                <a:gd name="T44" fmla="*/ 61 w 75"/>
                                <a:gd name="T45" fmla="*/ 72 h 131"/>
                                <a:gd name="T46" fmla="*/ 58 w 75"/>
                                <a:gd name="T47" fmla="*/ 75 h 131"/>
                                <a:gd name="T48" fmla="*/ 53 w 75"/>
                                <a:gd name="T49" fmla="*/ 77 h 131"/>
                                <a:gd name="T50" fmla="*/ 46 w 75"/>
                                <a:gd name="T51" fmla="*/ 80 h 131"/>
                                <a:gd name="T52" fmla="*/ 19 w 75"/>
                                <a:gd name="T53" fmla="*/ 80 h 131"/>
                                <a:gd name="T54" fmla="*/ 19 w 75"/>
                                <a:gd name="T55" fmla="*/ 131 h 131"/>
                                <a:gd name="T56" fmla="*/ 0 w 75"/>
                                <a:gd name="T57" fmla="*/ 131 h 131"/>
                                <a:gd name="T58" fmla="*/ 0 w 75"/>
                                <a:gd name="T5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 h="131">
                                  <a:moveTo>
                                    <a:pt x="19" y="15"/>
                                  </a:moveTo>
                                  <a:lnTo>
                                    <a:pt x="19" y="62"/>
                                  </a:lnTo>
                                  <a:lnTo>
                                    <a:pt x="41" y="62"/>
                                  </a:lnTo>
                                  <a:lnTo>
                                    <a:pt x="46" y="59"/>
                                  </a:lnTo>
                                  <a:lnTo>
                                    <a:pt x="51" y="54"/>
                                  </a:lnTo>
                                  <a:lnTo>
                                    <a:pt x="53" y="49"/>
                                  </a:lnTo>
                                  <a:lnTo>
                                    <a:pt x="53" y="31"/>
                                  </a:lnTo>
                                  <a:lnTo>
                                    <a:pt x="51" y="23"/>
                                  </a:lnTo>
                                  <a:lnTo>
                                    <a:pt x="46" y="20"/>
                                  </a:lnTo>
                                  <a:lnTo>
                                    <a:pt x="41" y="15"/>
                                  </a:lnTo>
                                  <a:lnTo>
                                    <a:pt x="19" y="15"/>
                                  </a:lnTo>
                                  <a:close/>
                                  <a:moveTo>
                                    <a:pt x="0" y="0"/>
                                  </a:moveTo>
                                  <a:lnTo>
                                    <a:pt x="48" y="0"/>
                                  </a:lnTo>
                                  <a:lnTo>
                                    <a:pt x="53" y="2"/>
                                  </a:lnTo>
                                  <a:lnTo>
                                    <a:pt x="58" y="2"/>
                                  </a:lnTo>
                                  <a:lnTo>
                                    <a:pt x="63" y="5"/>
                                  </a:lnTo>
                                  <a:lnTo>
                                    <a:pt x="66" y="10"/>
                                  </a:lnTo>
                                  <a:lnTo>
                                    <a:pt x="70" y="15"/>
                                  </a:lnTo>
                                  <a:lnTo>
                                    <a:pt x="75" y="31"/>
                                  </a:lnTo>
                                  <a:lnTo>
                                    <a:pt x="75" y="51"/>
                                  </a:lnTo>
                                  <a:lnTo>
                                    <a:pt x="68" y="67"/>
                                  </a:lnTo>
                                  <a:lnTo>
                                    <a:pt x="66" y="69"/>
                                  </a:lnTo>
                                  <a:lnTo>
                                    <a:pt x="61" y="72"/>
                                  </a:lnTo>
                                  <a:lnTo>
                                    <a:pt x="58" y="75"/>
                                  </a:lnTo>
                                  <a:lnTo>
                                    <a:pt x="53" y="77"/>
                                  </a:lnTo>
                                  <a:lnTo>
                                    <a:pt x="46" y="80"/>
                                  </a:lnTo>
                                  <a:lnTo>
                                    <a:pt x="19" y="80"/>
                                  </a:lnTo>
                                  <a:lnTo>
                                    <a:pt x="19"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84"/>
                          <wps:cNvSpPr>
                            <a:spLocks/>
                          </wps:cNvSpPr>
                          <wps:spPr bwMode="auto">
                            <a:xfrm>
                              <a:off x="2178050" y="966470"/>
                              <a:ext cx="69850" cy="83185"/>
                            </a:xfrm>
                            <a:custGeom>
                              <a:avLst/>
                              <a:gdLst>
                                <a:gd name="T0" fmla="*/ 0 w 110"/>
                                <a:gd name="T1" fmla="*/ 0 h 131"/>
                                <a:gd name="T2" fmla="*/ 29 w 110"/>
                                <a:gd name="T3" fmla="*/ 0 h 131"/>
                                <a:gd name="T4" fmla="*/ 56 w 110"/>
                                <a:gd name="T5" fmla="*/ 95 h 131"/>
                                <a:gd name="T6" fmla="*/ 81 w 110"/>
                                <a:gd name="T7" fmla="*/ 0 h 131"/>
                                <a:gd name="T8" fmla="*/ 110 w 110"/>
                                <a:gd name="T9" fmla="*/ 0 h 131"/>
                                <a:gd name="T10" fmla="*/ 110 w 110"/>
                                <a:gd name="T11" fmla="*/ 131 h 131"/>
                                <a:gd name="T12" fmla="*/ 90 w 110"/>
                                <a:gd name="T13" fmla="*/ 131 h 131"/>
                                <a:gd name="T14" fmla="*/ 90 w 110"/>
                                <a:gd name="T15" fmla="*/ 18 h 131"/>
                                <a:gd name="T16" fmla="*/ 61 w 110"/>
                                <a:gd name="T17" fmla="*/ 131 h 131"/>
                                <a:gd name="T18" fmla="*/ 46 w 110"/>
                                <a:gd name="T19" fmla="*/ 131 h 131"/>
                                <a:gd name="T20" fmla="*/ 17 w 110"/>
                                <a:gd name="T21" fmla="*/ 18 h 131"/>
                                <a:gd name="T22" fmla="*/ 17 w 110"/>
                                <a:gd name="T23" fmla="*/ 131 h 131"/>
                                <a:gd name="T24" fmla="*/ 0 w 110"/>
                                <a:gd name="T25" fmla="*/ 131 h 131"/>
                                <a:gd name="T26" fmla="*/ 0 w 110"/>
                                <a:gd name="T2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131">
                                  <a:moveTo>
                                    <a:pt x="0" y="0"/>
                                  </a:moveTo>
                                  <a:lnTo>
                                    <a:pt x="29" y="0"/>
                                  </a:lnTo>
                                  <a:lnTo>
                                    <a:pt x="56" y="95"/>
                                  </a:lnTo>
                                  <a:lnTo>
                                    <a:pt x="81" y="0"/>
                                  </a:lnTo>
                                  <a:lnTo>
                                    <a:pt x="110" y="0"/>
                                  </a:lnTo>
                                  <a:lnTo>
                                    <a:pt x="110" y="131"/>
                                  </a:lnTo>
                                  <a:lnTo>
                                    <a:pt x="90" y="131"/>
                                  </a:lnTo>
                                  <a:lnTo>
                                    <a:pt x="90" y="18"/>
                                  </a:lnTo>
                                  <a:lnTo>
                                    <a:pt x="61" y="131"/>
                                  </a:lnTo>
                                  <a:lnTo>
                                    <a:pt x="46" y="131"/>
                                  </a:lnTo>
                                  <a:lnTo>
                                    <a:pt x="17" y="18"/>
                                  </a:lnTo>
                                  <a:lnTo>
                                    <a:pt x="17"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85"/>
                          <wps:cNvSpPr>
                            <a:spLocks noEditPoints="1"/>
                          </wps:cNvSpPr>
                          <wps:spPr bwMode="auto">
                            <a:xfrm>
                              <a:off x="2260600" y="986155"/>
                              <a:ext cx="44450" cy="65405"/>
                            </a:xfrm>
                            <a:custGeom>
                              <a:avLst/>
                              <a:gdLst>
                                <a:gd name="T0" fmla="*/ 36 w 70"/>
                                <a:gd name="T1" fmla="*/ 54 h 103"/>
                                <a:gd name="T2" fmla="*/ 29 w 70"/>
                                <a:gd name="T3" fmla="*/ 56 h 103"/>
                                <a:gd name="T4" fmla="*/ 26 w 70"/>
                                <a:gd name="T5" fmla="*/ 62 h 103"/>
                                <a:gd name="T6" fmla="*/ 22 w 70"/>
                                <a:gd name="T7" fmla="*/ 67 h 103"/>
                                <a:gd name="T8" fmla="*/ 22 w 70"/>
                                <a:gd name="T9" fmla="*/ 80 h 103"/>
                                <a:gd name="T10" fmla="*/ 24 w 70"/>
                                <a:gd name="T11" fmla="*/ 85 h 103"/>
                                <a:gd name="T12" fmla="*/ 29 w 70"/>
                                <a:gd name="T13" fmla="*/ 87 h 103"/>
                                <a:gd name="T14" fmla="*/ 39 w 70"/>
                                <a:gd name="T15" fmla="*/ 87 h 103"/>
                                <a:gd name="T16" fmla="*/ 46 w 70"/>
                                <a:gd name="T17" fmla="*/ 80 h 103"/>
                                <a:gd name="T18" fmla="*/ 51 w 70"/>
                                <a:gd name="T19" fmla="*/ 59 h 103"/>
                                <a:gd name="T20" fmla="*/ 51 w 70"/>
                                <a:gd name="T21" fmla="*/ 54 h 103"/>
                                <a:gd name="T22" fmla="*/ 36 w 70"/>
                                <a:gd name="T23" fmla="*/ 54 h 103"/>
                                <a:gd name="T24" fmla="*/ 29 w 70"/>
                                <a:gd name="T25" fmla="*/ 0 h 103"/>
                                <a:gd name="T26" fmla="*/ 39 w 70"/>
                                <a:gd name="T27" fmla="*/ 0 h 103"/>
                                <a:gd name="T28" fmla="*/ 58 w 70"/>
                                <a:gd name="T29" fmla="*/ 5 h 103"/>
                                <a:gd name="T30" fmla="*/ 66 w 70"/>
                                <a:gd name="T31" fmla="*/ 13 h 103"/>
                                <a:gd name="T32" fmla="*/ 70 w 70"/>
                                <a:gd name="T33" fmla="*/ 23 h 103"/>
                                <a:gd name="T34" fmla="*/ 70 w 70"/>
                                <a:gd name="T35" fmla="*/ 100 h 103"/>
                                <a:gd name="T36" fmla="*/ 53 w 70"/>
                                <a:gd name="T37" fmla="*/ 100 h 103"/>
                                <a:gd name="T38" fmla="*/ 53 w 70"/>
                                <a:gd name="T39" fmla="*/ 85 h 103"/>
                                <a:gd name="T40" fmla="*/ 48 w 70"/>
                                <a:gd name="T41" fmla="*/ 93 h 103"/>
                                <a:gd name="T42" fmla="*/ 34 w 70"/>
                                <a:gd name="T43" fmla="*/ 103 h 103"/>
                                <a:gd name="T44" fmla="*/ 19 w 70"/>
                                <a:gd name="T45" fmla="*/ 103 h 103"/>
                                <a:gd name="T46" fmla="*/ 12 w 70"/>
                                <a:gd name="T47" fmla="*/ 100 h 103"/>
                                <a:gd name="T48" fmla="*/ 7 w 70"/>
                                <a:gd name="T49" fmla="*/ 95 h 103"/>
                                <a:gd name="T50" fmla="*/ 4 w 70"/>
                                <a:gd name="T51" fmla="*/ 90 h 103"/>
                                <a:gd name="T52" fmla="*/ 2 w 70"/>
                                <a:gd name="T53" fmla="*/ 87 h 103"/>
                                <a:gd name="T54" fmla="*/ 0 w 70"/>
                                <a:gd name="T55" fmla="*/ 82 h 103"/>
                                <a:gd name="T56" fmla="*/ 0 w 70"/>
                                <a:gd name="T57" fmla="*/ 67 h 103"/>
                                <a:gd name="T58" fmla="*/ 2 w 70"/>
                                <a:gd name="T59" fmla="*/ 62 h 103"/>
                                <a:gd name="T60" fmla="*/ 7 w 70"/>
                                <a:gd name="T61" fmla="*/ 54 h 103"/>
                                <a:gd name="T62" fmla="*/ 9 w 70"/>
                                <a:gd name="T63" fmla="*/ 49 h 103"/>
                                <a:gd name="T64" fmla="*/ 24 w 70"/>
                                <a:gd name="T65" fmla="*/ 44 h 103"/>
                                <a:gd name="T66" fmla="*/ 34 w 70"/>
                                <a:gd name="T67" fmla="*/ 41 h 103"/>
                                <a:gd name="T68" fmla="*/ 51 w 70"/>
                                <a:gd name="T69" fmla="*/ 41 h 103"/>
                                <a:gd name="T70" fmla="*/ 51 w 70"/>
                                <a:gd name="T71" fmla="*/ 23 h 103"/>
                                <a:gd name="T72" fmla="*/ 48 w 70"/>
                                <a:gd name="T73" fmla="*/ 20 h 103"/>
                                <a:gd name="T74" fmla="*/ 44 w 70"/>
                                <a:gd name="T75" fmla="*/ 18 h 103"/>
                                <a:gd name="T76" fmla="*/ 36 w 70"/>
                                <a:gd name="T77" fmla="*/ 15 h 103"/>
                                <a:gd name="T78" fmla="*/ 31 w 70"/>
                                <a:gd name="T79" fmla="*/ 15 h 103"/>
                                <a:gd name="T80" fmla="*/ 26 w 70"/>
                                <a:gd name="T81" fmla="*/ 18 h 103"/>
                                <a:gd name="T82" fmla="*/ 24 w 70"/>
                                <a:gd name="T83" fmla="*/ 23 h 103"/>
                                <a:gd name="T84" fmla="*/ 22 w 70"/>
                                <a:gd name="T85" fmla="*/ 31 h 103"/>
                                <a:gd name="T86" fmla="*/ 2 w 70"/>
                                <a:gd name="T87" fmla="*/ 28 h 103"/>
                                <a:gd name="T88" fmla="*/ 4 w 70"/>
                                <a:gd name="T89" fmla="*/ 20 h 103"/>
                                <a:gd name="T90" fmla="*/ 7 w 70"/>
                                <a:gd name="T91" fmla="*/ 15 h 103"/>
                                <a:gd name="T92" fmla="*/ 12 w 70"/>
                                <a:gd name="T93" fmla="*/ 13 h 103"/>
                                <a:gd name="T94" fmla="*/ 14 w 70"/>
                                <a:gd name="T95" fmla="*/ 7 h 103"/>
                                <a:gd name="T96" fmla="*/ 22 w 70"/>
                                <a:gd name="T97" fmla="*/ 2 h 103"/>
                                <a:gd name="T98" fmla="*/ 29 w 70"/>
                                <a:gd name="T9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103">
                                  <a:moveTo>
                                    <a:pt x="36" y="54"/>
                                  </a:moveTo>
                                  <a:lnTo>
                                    <a:pt x="29" y="56"/>
                                  </a:lnTo>
                                  <a:lnTo>
                                    <a:pt x="26" y="62"/>
                                  </a:lnTo>
                                  <a:lnTo>
                                    <a:pt x="22" y="67"/>
                                  </a:lnTo>
                                  <a:lnTo>
                                    <a:pt x="22" y="80"/>
                                  </a:lnTo>
                                  <a:lnTo>
                                    <a:pt x="24" y="85"/>
                                  </a:lnTo>
                                  <a:lnTo>
                                    <a:pt x="29" y="87"/>
                                  </a:lnTo>
                                  <a:lnTo>
                                    <a:pt x="39" y="87"/>
                                  </a:lnTo>
                                  <a:lnTo>
                                    <a:pt x="46" y="80"/>
                                  </a:lnTo>
                                  <a:lnTo>
                                    <a:pt x="51" y="59"/>
                                  </a:lnTo>
                                  <a:lnTo>
                                    <a:pt x="51" y="54"/>
                                  </a:lnTo>
                                  <a:lnTo>
                                    <a:pt x="36" y="54"/>
                                  </a:lnTo>
                                  <a:close/>
                                  <a:moveTo>
                                    <a:pt x="29" y="0"/>
                                  </a:moveTo>
                                  <a:lnTo>
                                    <a:pt x="39" y="0"/>
                                  </a:lnTo>
                                  <a:lnTo>
                                    <a:pt x="58" y="5"/>
                                  </a:lnTo>
                                  <a:lnTo>
                                    <a:pt x="66" y="13"/>
                                  </a:lnTo>
                                  <a:lnTo>
                                    <a:pt x="70" y="23"/>
                                  </a:lnTo>
                                  <a:lnTo>
                                    <a:pt x="70" y="100"/>
                                  </a:lnTo>
                                  <a:lnTo>
                                    <a:pt x="53" y="100"/>
                                  </a:lnTo>
                                  <a:lnTo>
                                    <a:pt x="53" y="85"/>
                                  </a:lnTo>
                                  <a:lnTo>
                                    <a:pt x="48" y="93"/>
                                  </a:lnTo>
                                  <a:lnTo>
                                    <a:pt x="34" y="103"/>
                                  </a:lnTo>
                                  <a:lnTo>
                                    <a:pt x="19" y="103"/>
                                  </a:lnTo>
                                  <a:lnTo>
                                    <a:pt x="12" y="100"/>
                                  </a:lnTo>
                                  <a:lnTo>
                                    <a:pt x="7" y="95"/>
                                  </a:lnTo>
                                  <a:lnTo>
                                    <a:pt x="4" y="90"/>
                                  </a:lnTo>
                                  <a:lnTo>
                                    <a:pt x="2" y="87"/>
                                  </a:lnTo>
                                  <a:lnTo>
                                    <a:pt x="0" y="82"/>
                                  </a:lnTo>
                                  <a:lnTo>
                                    <a:pt x="0" y="67"/>
                                  </a:lnTo>
                                  <a:lnTo>
                                    <a:pt x="2" y="62"/>
                                  </a:lnTo>
                                  <a:lnTo>
                                    <a:pt x="7" y="54"/>
                                  </a:lnTo>
                                  <a:lnTo>
                                    <a:pt x="9" y="49"/>
                                  </a:lnTo>
                                  <a:lnTo>
                                    <a:pt x="24" y="44"/>
                                  </a:lnTo>
                                  <a:lnTo>
                                    <a:pt x="34" y="41"/>
                                  </a:lnTo>
                                  <a:lnTo>
                                    <a:pt x="51" y="41"/>
                                  </a:lnTo>
                                  <a:lnTo>
                                    <a:pt x="51" y="23"/>
                                  </a:lnTo>
                                  <a:lnTo>
                                    <a:pt x="48" y="20"/>
                                  </a:lnTo>
                                  <a:lnTo>
                                    <a:pt x="44" y="18"/>
                                  </a:lnTo>
                                  <a:lnTo>
                                    <a:pt x="36" y="15"/>
                                  </a:lnTo>
                                  <a:lnTo>
                                    <a:pt x="31" y="15"/>
                                  </a:lnTo>
                                  <a:lnTo>
                                    <a:pt x="26" y="18"/>
                                  </a:lnTo>
                                  <a:lnTo>
                                    <a:pt x="24" y="23"/>
                                  </a:lnTo>
                                  <a:lnTo>
                                    <a:pt x="22" y="31"/>
                                  </a:lnTo>
                                  <a:lnTo>
                                    <a:pt x="2" y="28"/>
                                  </a:lnTo>
                                  <a:lnTo>
                                    <a:pt x="4" y="20"/>
                                  </a:lnTo>
                                  <a:lnTo>
                                    <a:pt x="7" y="15"/>
                                  </a:lnTo>
                                  <a:lnTo>
                                    <a:pt x="12" y="13"/>
                                  </a:lnTo>
                                  <a:lnTo>
                                    <a:pt x="14" y="7"/>
                                  </a:lnTo>
                                  <a:lnTo>
                                    <a:pt x="22" y="2"/>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86"/>
                          <wps:cNvSpPr>
                            <a:spLocks/>
                          </wps:cNvSpPr>
                          <wps:spPr bwMode="auto">
                            <a:xfrm>
                              <a:off x="2319020" y="986155"/>
                              <a:ext cx="27940" cy="63500"/>
                            </a:xfrm>
                            <a:custGeom>
                              <a:avLst/>
                              <a:gdLst>
                                <a:gd name="T0" fmla="*/ 40 w 44"/>
                                <a:gd name="T1" fmla="*/ 0 h 100"/>
                                <a:gd name="T2" fmla="*/ 44 w 44"/>
                                <a:gd name="T3" fmla="*/ 0 h 100"/>
                                <a:gd name="T4" fmla="*/ 44 w 44"/>
                                <a:gd name="T5" fmla="*/ 23 h 100"/>
                                <a:gd name="T6" fmla="*/ 42 w 44"/>
                                <a:gd name="T7" fmla="*/ 20 h 100"/>
                                <a:gd name="T8" fmla="*/ 32 w 44"/>
                                <a:gd name="T9" fmla="*/ 20 h 100"/>
                                <a:gd name="T10" fmla="*/ 25 w 44"/>
                                <a:gd name="T11" fmla="*/ 25 h 100"/>
                                <a:gd name="T12" fmla="*/ 20 w 44"/>
                                <a:gd name="T13" fmla="*/ 31 h 100"/>
                                <a:gd name="T14" fmla="*/ 18 w 44"/>
                                <a:gd name="T15" fmla="*/ 41 h 100"/>
                                <a:gd name="T16" fmla="*/ 18 w 44"/>
                                <a:gd name="T17" fmla="*/ 100 h 100"/>
                                <a:gd name="T18" fmla="*/ 0 w 44"/>
                                <a:gd name="T19" fmla="*/ 100 h 100"/>
                                <a:gd name="T20" fmla="*/ 0 w 44"/>
                                <a:gd name="T21" fmla="*/ 2 h 100"/>
                                <a:gd name="T22" fmla="*/ 15 w 44"/>
                                <a:gd name="T23" fmla="*/ 2 h 100"/>
                                <a:gd name="T24" fmla="*/ 15 w 44"/>
                                <a:gd name="T25" fmla="*/ 25 h 100"/>
                                <a:gd name="T26" fmla="*/ 20 w 44"/>
                                <a:gd name="T27" fmla="*/ 13 h 100"/>
                                <a:gd name="T28" fmla="*/ 27 w 44"/>
                                <a:gd name="T29" fmla="*/ 5 h 100"/>
                                <a:gd name="T30" fmla="*/ 32 w 44"/>
                                <a:gd name="T31" fmla="*/ 2 h 100"/>
                                <a:gd name="T32" fmla="*/ 40 w 44"/>
                                <a:gd name="T3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100">
                                  <a:moveTo>
                                    <a:pt x="40" y="0"/>
                                  </a:moveTo>
                                  <a:lnTo>
                                    <a:pt x="44" y="0"/>
                                  </a:lnTo>
                                  <a:lnTo>
                                    <a:pt x="44" y="23"/>
                                  </a:lnTo>
                                  <a:lnTo>
                                    <a:pt x="42" y="20"/>
                                  </a:lnTo>
                                  <a:lnTo>
                                    <a:pt x="32" y="20"/>
                                  </a:lnTo>
                                  <a:lnTo>
                                    <a:pt x="25" y="25"/>
                                  </a:lnTo>
                                  <a:lnTo>
                                    <a:pt x="20" y="31"/>
                                  </a:lnTo>
                                  <a:lnTo>
                                    <a:pt x="18" y="41"/>
                                  </a:lnTo>
                                  <a:lnTo>
                                    <a:pt x="18" y="100"/>
                                  </a:lnTo>
                                  <a:lnTo>
                                    <a:pt x="0" y="100"/>
                                  </a:lnTo>
                                  <a:lnTo>
                                    <a:pt x="0" y="2"/>
                                  </a:lnTo>
                                  <a:lnTo>
                                    <a:pt x="15" y="2"/>
                                  </a:lnTo>
                                  <a:lnTo>
                                    <a:pt x="15" y="25"/>
                                  </a:lnTo>
                                  <a:lnTo>
                                    <a:pt x="20" y="13"/>
                                  </a:lnTo>
                                  <a:lnTo>
                                    <a:pt x="27" y="5"/>
                                  </a:lnTo>
                                  <a:lnTo>
                                    <a:pt x="32" y="2"/>
                                  </a:lnTo>
                                  <a:lnTo>
                                    <a:pt x="4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87"/>
                          <wps:cNvSpPr>
                            <a:spLocks/>
                          </wps:cNvSpPr>
                          <wps:spPr bwMode="auto">
                            <a:xfrm>
                              <a:off x="2353310" y="966470"/>
                              <a:ext cx="45085" cy="83185"/>
                            </a:xfrm>
                            <a:custGeom>
                              <a:avLst/>
                              <a:gdLst>
                                <a:gd name="T0" fmla="*/ 0 w 71"/>
                                <a:gd name="T1" fmla="*/ 0 h 131"/>
                                <a:gd name="T2" fmla="*/ 20 w 71"/>
                                <a:gd name="T3" fmla="*/ 0 h 131"/>
                                <a:gd name="T4" fmla="*/ 20 w 71"/>
                                <a:gd name="T5" fmla="*/ 77 h 131"/>
                                <a:gd name="T6" fmla="*/ 49 w 71"/>
                                <a:gd name="T7" fmla="*/ 33 h 131"/>
                                <a:gd name="T8" fmla="*/ 69 w 71"/>
                                <a:gd name="T9" fmla="*/ 33 h 131"/>
                                <a:gd name="T10" fmla="*/ 44 w 71"/>
                                <a:gd name="T11" fmla="*/ 67 h 131"/>
                                <a:gd name="T12" fmla="*/ 71 w 71"/>
                                <a:gd name="T13" fmla="*/ 131 h 131"/>
                                <a:gd name="T14" fmla="*/ 49 w 71"/>
                                <a:gd name="T15" fmla="*/ 131 h 131"/>
                                <a:gd name="T16" fmla="*/ 32 w 71"/>
                                <a:gd name="T17" fmla="*/ 82 h 131"/>
                                <a:gd name="T18" fmla="*/ 20 w 71"/>
                                <a:gd name="T19" fmla="*/ 100 h 131"/>
                                <a:gd name="T20" fmla="*/ 20 w 71"/>
                                <a:gd name="T21" fmla="*/ 131 h 131"/>
                                <a:gd name="T22" fmla="*/ 0 w 71"/>
                                <a:gd name="T23" fmla="*/ 131 h 131"/>
                                <a:gd name="T24" fmla="*/ 0 w 71"/>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131">
                                  <a:moveTo>
                                    <a:pt x="0" y="0"/>
                                  </a:moveTo>
                                  <a:lnTo>
                                    <a:pt x="20" y="0"/>
                                  </a:lnTo>
                                  <a:lnTo>
                                    <a:pt x="20" y="77"/>
                                  </a:lnTo>
                                  <a:lnTo>
                                    <a:pt x="49" y="33"/>
                                  </a:lnTo>
                                  <a:lnTo>
                                    <a:pt x="69" y="33"/>
                                  </a:lnTo>
                                  <a:lnTo>
                                    <a:pt x="44" y="67"/>
                                  </a:lnTo>
                                  <a:lnTo>
                                    <a:pt x="71" y="131"/>
                                  </a:lnTo>
                                  <a:lnTo>
                                    <a:pt x="49" y="131"/>
                                  </a:lnTo>
                                  <a:lnTo>
                                    <a:pt x="32" y="82"/>
                                  </a:lnTo>
                                  <a:lnTo>
                                    <a:pt x="20" y="100"/>
                                  </a:lnTo>
                                  <a:lnTo>
                                    <a:pt x="20"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88"/>
                          <wps:cNvSpPr>
                            <a:spLocks noEditPoints="1"/>
                          </wps:cNvSpPr>
                          <wps:spPr bwMode="auto">
                            <a:xfrm>
                              <a:off x="2401570" y="986155"/>
                              <a:ext cx="45085" cy="65405"/>
                            </a:xfrm>
                            <a:custGeom>
                              <a:avLst/>
                              <a:gdLst>
                                <a:gd name="T0" fmla="*/ 32 w 71"/>
                                <a:gd name="T1" fmla="*/ 15 h 103"/>
                                <a:gd name="T2" fmla="*/ 27 w 71"/>
                                <a:gd name="T3" fmla="*/ 20 h 103"/>
                                <a:gd name="T4" fmla="*/ 22 w 71"/>
                                <a:gd name="T5" fmla="*/ 23 h 103"/>
                                <a:gd name="T6" fmla="*/ 20 w 71"/>
                                <a:gd name="T7" fmla="*/ 31 h 103"/>
                                <a:gd name="T8" fmla="*/ 20 w 71"/>
                                <a:gd name="T9" fmla="*/ 41 h 103"/>
                                <a:gd name="T10" fmla="*/ 51 w 71"/>
                                <a:gd name="T11" fmla="*/ 41 h 103"/>
                                <a:gd name="T12" fmla="*/ 51 w 71"/>
                                <a:gd name="T13" fmla="*/ 31 h 103"/>
                                <a:gd name="T14" fmla="*/ 49 w 71"/>
                                <a:gd name="T15" fmla="*/ 23 h 103"/>
                                <a:gd name="T16" fmla="*/ 42 w 71"/>
                                <a:gd name="T17" fmla="*/ 15 h 103"/>
                                <a:gd name="T18" fmla="*/ 32 w 71"/>
                                <a:gd name="T19" fmla="*/ 15 h 103"/>
                                <a:gd name="T20" fmla="*/ 29 w 71"/>
                                <a:gd name="T21" fmla="*/ 0 h 103"/>
                                <a:gd name="T22" fmla="*/ 44 w 71"/>
                                <a:gd name="T23" fmla="*/ 0 h 103"/>
                                <a:gd name="T24" fmla="*/ 51 w 71"/>
                                <a:gd name="T25" fmla="*/ 2 h 103"/>
                                <a:gd name="T26" fmla="*/ 66 w 71"/>
                                <a:gd name="T27" fmla="*/ 18 h 103"/>
                                <a:gd name="T28" fmla="*/ 71 w 71"/>
                                <a:gd name="T29" fmla="*/ 33 h 103"/>
                                <a:gd name="T30" fmla="*/ 71 w 71"/>
                                <a:gd name="T31" fmla="*/ 54 h 103"/>
                                <a:gd name="T32" fmla="*/ 20 w 71"/>
                                <a:gd name="T33" fmla="*/ 54 h 103"/>
                                <a:gd name="T34" fmla="*/ 20 w 71"/>
                                <a:gd name="T35" fmla="*/ 67 h 103"/>
                                <a:gd name="T36" fmla="*/ 24 w 71"/>
                                <a:gd name="T37" fmla="*/ 82 h 103"/>
                                <a:gd name="T38" fmla="*/ 29 w 71"/>
                                <a:gd name="T39" fmla="*/ 85 h 103"/>
                                <a:gd name="T40" fmla="*/ 37 w 71"/>
                                <a:gd name="T41" fmla="*/ 87 h 103"/>
                                <a:gd name="T42" fmla="*/ 44 w 71"/>
                                <a:gd name="T43" fmla="*/ 87 h 103"/>
                                <a:gd name="T44" fmla="*/ 49 w 71"/>
                                <a:gd name="T45" fmla="*/ 82 h 103"/>
                                <a:gd name="T46" fmla="*/ 51 w 71"/>
                                <a:gd name="T47" fmla="*/ 77 h 103"/>
                                <a:gd name="T48" fmla="*/ 54 w 71"/>
                                <a:gd name="T49" fmla="*/ 69 h 103"/>
                                <a:gd name="T50" fmla="*/ 71 w 71"/>
                                <a:gd name="T51" fmla="*/ 72 h 103"/>
                                <a:gd name="T52" fmla="*/ 61 w 71"/>
                                <a:gd name="T53" fmla="*/ 93 h 103"/>
                                <a:gd name="T54" fmla="*/ 46 w 71"/>
                                <a:gd name="T55" fmla="*/ 103 h 103"/>
                                <a:gd name="T56" fmla="*/ 27 w 71"/>
                                <a:gd name="T57" fmla="*/ 103 h 103"/>
                                <a:gd name="T58" fmla="*/ 20 w 71"/>
                                <a:gd name="T59" fmla="*/ 100 h 103"/>
                                <a:gd name="T60" fmla="*/ 10 w 71"/>
                                <a:gd name="T61" fmla="*/ 90 h 103"/>
                                <a:gd name="T62" fmla="*/ 5 w 71"/>
                                <a:gd name="T63" fmla="*/ 82 h 103"/>
                                <a:gd name="T64" fmla="*/ 2 w 71"/>
                                <a:gd name="T65" fmla="*/ 75 h 103"/>
                                <a:gd name="T66" fmla="*/ 0 w 71"/>
                                <a:gd name="T67" fmla="*/ 64 h 103"/>
                                <a:gd name="T68" fmla="*/ 0 w 71"/>
                                <a:gd name="T69" fmla="*/ 54 h 103"/>
                                <a:gd name="T70" fmla="*/ 2 w 71"/>
                                <a:gd name="T71" fmla="*/ 31 h 103"/>
                                <a:gd name="T72" fmla="*/ 10 w 71"/>
                                <a:gd name="T73" fmla="*/ 13 h 103"/>
                                <a:gd name="T74" fmla="*/ 15 w 71"/>
                                <a:gd name="T75" fmla="*/ 7 h 103"/>
                                <a:gd name="T76" fmla="*/ 22 w 71"/>
                                <a:gd name="T77" fmla="*/ 2 h 103"/>
                                <a:gd name="T78" fmla="*/ 29 w 71"/>
                                <a:gd name="T7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1" h="103">
                                  <a:moveTo>
                                    <a:pt x="32" y="15"/>
                                  </a:moveTo>
                                  <a:lnTo>
                                    <a:pt x="27" y="20"/>
                                  </a:lnTo>
                                  <a:lnTo>
                                    <a:pt x="22" y="23"/>
                                  </a:lnTo>
                                  <a:lnTo>
                                    <a:pt x="20" y="31"/>
                                  </a:lnTo>
                                  <a:lnTo>
                                    <a:pt x="20" y="41"/>
                                  </a:lnTo>
                                  <a:lnTo>
                                    <a:pt x="51" y="41"/>
                                  </a:lnTo>
                                  <a:lnTo>
                                    <a:pt x="51" y="31"/>
                                  </a:lnTo>
                                  <a:lnTo>
                                    <a:pt x="49" y="23"/>
                                  </a:lnTo>
                                  <a:lnTo>
                                    <a:pt x="42" y="15"/>
                                  </a:lnTo>
                                  <a:lnTo>
                                    <a:pt x="32" y="15"/>
                                  </a:lnTo>
                                  <a:close/>
                                  <a:moveTo>
                                    <a:pt x="29" y="0"/>
                                  </a:moveTo>
                                  <a:lnTo>
                                    <a:pt x="44" y="0"/>
                                  </a:lnTo>
                                  <a:lnTo>
                                    <a:pt x="51" y="2"/>
                                  </a:lnTo>
                                  <a:lnTo>
                                    <a:pt x="66" y="18"/>
                                  </a:lnTo>
                                  <a:lnTo>
                                    <a:pt x="71" y="33"/>
                                  </a:lnTo>
                                  <a:lnTo>
                                    <a:pt x="71" y="54"/>
                                  </a:lnTo>
                                  <a:lnTo>
                                    <a:pt x="20" y="54"/>
                                  </a:lnTo>
                                  <a:lnTo>
                                    <a:pt x="20" y="67"/>
                                  </a:lnTo>
                                  <a:lnTo>
                                    <a:pt x="24" y="82"/>
                                  </a:lnTo>
                                  <a:lnTo>
                                    <a:pt x="29" y="85"/>
                                  </a:lnTo>
                                  <a:lnTo>
                                    <a:pt x="37" y="87"/>
                                  </a:lnTo>
                                  <a:lnTo>
                                    <a:pt x="44" y="87"/>
                                  </a:lnTo>
                                  <a:lnTo>
                                    <a:pt x="49" y="82"/>
                                  </a:lnTo>
                                  <a:lnTo>
                                    <a:pt x="51" y="77"/>
                                  </a:lnTo>
                                  <a:lnTo>
                                    <a:pt x="54" y="69"/>
                                  </a:lnTo>
                                  <a:lnTo>
                                    <a:pt x="71" y="72"/>
                                  </a:lnTo>
                                  <a:lnTo>
                                    <a:pt x="61" y="93"/>
                                  </a:lnTo>
                                  <a:lnTo>
                                    <a:pt x="46" y="103"/>
                                  </a:lnTo>
                                  <a:lnTo>
                                    <a:pt x="27" y="103"/>
                                  </a:lnTo>
                                  <a:lnTo>
                                    <a:pt x="20" y="100"/>
                                  </a:lnTo>
                                  <a:lnTo>
                                    <a:pt x="10" y="90"/>
                                  </a:lnTo>
                                  <a:lnTo>
                                    <a:pt x="5" y="82"/>
                                  </a:lnTo>
                                  <a:lnTo>
                                    <a:pt x="2" y="75"/>
                                  </a:lnTo>
                                  <a:lnTo>
                                    <a:pt x="0" y="64"/>
                                  </a:lnTo>
                                  <a:lnTo>
                                    <a:pt x="0" y="54"/>
                                  </a:lnTo>
                                  <a:lnTo>
                                    <a:pt x="2" y="31"/>
                                  </a:lnTo>
                                  <a:lnTo>
                                    <a:pt x="10" y="13"/>
                                  </a:lnTo>
                                  <a:lnTo>
                                    <a:pt x="15" y="7"/>
                                  </a:lnTo>
                                  <a:lnTo>
                                    <a:pt x="22" y="2"/>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89"/>
                          <wps:cNvSpPr>
                            <a:spLocks/>
                          </wps:cNvSpPr>
                          <wps:spPr bwMode="auto">
                            <a:xfrm>
                              <a:off x="2451100" y="969645"/>
                              <a:ext cx="33020" cy="81915"/>
                            </a:xfrm>
                            <a:custGeom>
                              <a:avLst/>
                              <a:gdLst>
                                <a:gd name="T0" fmla="*/ 32 w 52"/>
                                <a:gd name="T1" fmla="*/ 0 h 129"/>
                                <a:gd name="T2" fmla="*/ 32 w 52"/>
                                <a:gd name="T3" fmla="*/ 28 h 129"/>
                                <a:gd name="T4" fmla="*/ 49 w 52"/>
                                <a:gd name="T5" fmla="*/ 28 h 129"/>
                                <a:gd name="T6" fmla="*/ 49 w 52"/>
                                <a:gd name="T7" fmla="*/ 44 h 129"/>
                                <a:gd name="T8" fmla="*/ 32 w 52"/>
                                <a:gd name="T9" fmla="*/ 44 h 129"/>
                                <a:gd name="T10" fmla="*/ 32 w 52"/>
                                <a:gd name="T11" fmla="*/ 106 h 129"/>
                                <a:gd name="T12" fmla="*/ 34 w 52"/>
                                <a:gd name="T13" fmla="*/ 111 h 129"/>
                                <a:gd name="T14" fmla="*/ 52 w 52"/>
                                <a:gd name="T15" fmla="*/ 111 h 129"/>
                                <a:gd name="T16" fmla="*/ 52 w 52"/>
                                <a:gd name="T17" fmla="*/ 129 h 129"/>
                                <a:gd name="T18" fmla="*/ 27 w 52"/>
                                <a:gd name="T19" fmla="*/ 129 h 129"/>
                                <a:gd name="T20" fmla="*/ 12 w 52"/>
                                <a:gd name="T21" fmla="*/ 113 h 129"/>
                                <a:gd name="T22" fmla="*/ 12 w 52"/>
                                <a:gd name="T23" fmla="*/ 44 h 129"/>
                                <a:gd name="T24" fmla="*/ 0 w 52"/>
                                <a:gd name="T25" fmla="*/ 44 h 129"/>
                                <a:gd name="T26" fmla="*/ 0 w 52"/>
                                <a:gd name="T27" fmla="*/ 28 h 129"/>
                                <a:gd name="T28" fmla="*/ 12 w 52"/>
                                <a:gd name="T29" fmla="*/ 28 h 129"/>
                                <a:gd name="T30" fmla="*/ 15 w 52"/>
                                <a:gd name="T31" fmla="*/ 2 h 129"/>
                                <a:gd name="T32" fmla="*/ 32 w 52"/>
                                <a:gd name="T3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129">
                                  <a:moveTo>
                                    <a:pt x="32" y="0"/>
                                  </a:moveTo>
                                  <a:lnTo>
                                    <a:pt x="32" y="28"/>
                                  </a:lnTo>
                                  <a:lnTo>
                                    <a:pt x="49" y="28"/>
                                  </a:lnTo>
                                  <a:lnTo>
                                    <a:pt x="49" y="44"/>
                                  </a:lnTo>
                                  <a:lnTo>
                                    <a:pt x="32" y="44"/>
                                  </a:lnTo>
                                  <a:lnTo>
                                    <a:pt x="32" y="106"/>
                                  </a:lnTo>
                                  <a:lnTo>
                                    <a:pt x="34" y="111"/>
                                  </a:lnTo>
                                  <a:lnTo>
                                    <a:pt x="52" y="111"/>
                                  </a:lnTo>
                                  <a:lnTo>
                                    <a:pt x="52" y="129"/>
                                  </a:lnTo>
                                  <a:lnTo>
                                    <a:pt x="27" y="129"/>
                                  </a:lnTo>
                                  <a:lnTo>
                                    <a:pt x="12" y="113"/>
                                  </a:lnTo>
                                  <a:lnTo>
                                    <a:pt x="12" y="44"/>
                                  </a:lnTo>
                                  <a:lnTo>
                                    <a:pt x="0" y="44"/>
                                  </a:lnTo>
                                  <a:lnTo>
                                    <a:pt x="0" y="28"/>
                                  </a:lnTo>
                                  <a:lnTo>
                                    <a:pt x="12" y="28"/>
                                  </a:lnTo>
                                  <a:lnTo>
                                    <a:pt x="15" y="2"/>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0"/>
                          <wps:cNvSpPr>
                            <a:spLocks noEditPoints="1"/>
                          </wps:cNvSpPr>
                          <wps:spPr bwMode="auto">
                            <a:xfrm>
                              <a:off x="2489835" y="964565"/>
                              <a:ext cx="12700" cy="85090"/>
                            </a:xfrm>
                            <a:custGeom>
                              <a:avLst/>
                              <a:gdLst>
                                <a:gd name="T0" fmla="*/ 0 w 20"/>
                                <a:gd name="T1" fmla="*/ 36 h 134"/>
                                <a:gd name="T2" fmla="*/ 20 w 20"/>
                                <a:gd name="T3" fmla="*/ 36 h 134"/>
                                <a:gd name="T4" fmla="*/ 20 w 20"/>
                                <a:gd name="T5" fmla="*/ 134 h 134"/>
                                <a:gd name="T6" fmla="*/ 0 w 20"/>
                                <a:gd name="T7" fmla="*/ 134 h 134"/>
                                <a:gd name="T8" fmla="*/ 0 w 20"/>
                                <a:gd name="T9" fmla="*/ 36 h 134"/>
                                <a:gd name="T10" fmla="*/ 0 w 20"/>
                                <a:gd name="T11" fmla="*/ 0 h 134"/>
                                <a:gd name="T12" fmla="*/ 20 w 20"/>
                                <a:gd name="T13" fmla="*/ 0 h 134"/>
                                <a:gd name="T14" fmla="*/ 20 w 20"/>
                                <a:gd name="T15" fmla="*/ 23 h 134"/>
                                <a:gd name="T16" fmla="*/ 0 w 20"/>
                                <a:gd name="T17" fmla="*/ 23 h 134"/>
                                <a:gd name="T18" fmla="*/ 0 w 20"/>
                                <a:gd name="T1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34">
                                  <a:moveTo>
                                    <a:pt x="0" y="36"/>
                                  </a:moveTo>
                                  <a:lnTo>
                                    <a:pt x="20" y="36"/>
                                  </a:lnTo>
                                  <a:lnTo>
                                    <a:pt x="20" y="134"/>
                                  </a:lnTo>
                                  <a:lnTo>
                                    <a:pt x="0" y="134"/>
                                  </a:lnTo>
                                  <a:lnTo>
                                    <a:pt x="0" y="36"/>
                                  </a:lnTo>
                                  <a:close/>
                                  <a:moveTo>
                                    <a:pt x="0" y="0"/>
                                  </a:moveTo>
                                  <a:lnTo>
                                    <a:pt x="20" y="0"/>
                                  </a:lnTo>
                                  <a:lnTo>
                                    <a:pt x="20" y="23"/>
                                  </a:lnTo>
                                  <a:lnTo>
                                    <a:pt x="0" y="2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91"/>
                          <wps:cNvSpPr>
                            <a:spLocks/>
                          </wps:cNvSpPr>
                          <wps:spPr bwMode="auto">
                            <a:xfrm>
                              <a:off x="2517775" y="986155"/>
                              <a:ext cx="40640" cy="63500"/>
                            </a:xfrm>
                            <a:custGeom>
                              <a:avLst/>
                              <a:gdLst>
                                <a:gd name="T0" fmla="*/ 32 w 64"/>
                                <a:gd name="T1" fmla="*/ 0 h 100"/>
                                <a:gd name="T2" fmla="*/ 47 w 64"/>
                                <a:gd name="T3" fmla="*/ 0 h 100"/>
                                <a:gd name="T4" fmla="*/ 57 w 64"/>
                                <a:gd name="T5" fmla="*/ 5 h 100"/>
                                <a:gd name="T6" fmla="*/ 59 w 64"/>
                                <a:gd name="T7" fmla="*/ 10 h 100"/>
                                <a:gd name="T8" fmla="*/ 64 w 64"/>
                                <a:gd name="T9" fmla="*/ 15 h 100"/>
                                <a:gd name="T10" fmla="*/ 64 w 64"/>
                                <a:gd name="T11" fmla="*/ 100 h 100"/>
                                <a:gd name="T12" fmla="*/ 44 w 64"/>
                                <a:gd name="T13" fmla="*/ 100 h 100"/>
                                <a:gd name="T14" fmla="*/ 44 w 64"/>
                                <a:gd name="T15" fmla="*/ 23 h 100"/>
                                <a:gd name="T16" fmla="*/ 42 w 64"/>
                                <a:gd name="T17" fmla="*/ 20 h 100"/>
                                <a:gd name="T18" fmla="*/ 42 w 64"/>
                                <a:gd name="T19" fmla="*/ 18 h 100"/>
                                <a:gd name="T20" fmla="*/ 39 w 64"/>
                                <a:gd name="T21" fmla="*/ 15 h 100"/>
                                <a:gd name="T22" fmla="*/ 30 w 64"/>
                                <a:gd name="T23" fmla="*/ 15 h 100"/>
                                <a:gd name="T24" fmla="*/ 25 w 64"/>
                                <a:gd name="T25" fmla="*/ 18 h 100"/>
                                <a:gd name="T26" fmla="*/ 22 w 64"/>
                                <a:gd name="T27" fmla="*/ 23 h 100"/>
                                <a:gd name="T28" fmla="*/ 20 w 64"/>
                                <a:gd name="T29" fmla="*/ 25 h 100"/>
                                <a:gd name="T30" fmla="*/ 20 w 64"/>
                                <a:gd name="T31" fmla="*/ 31 h 100"/>
                                <a:gd name="T32" fmla="*/ 17 w 64"/>
                                <a:gd name="T33" fmla="*/ 38 h 100"/>
                                <a:gd name="T34" fmla="*/ 17 w 64"/>
                                <a:gd name="T35" fmla="*/ 100 h 100"/>
                                <a:gd name="T36" fmla="*/ 0 w 64"/>
                                <a:gd name="T37" fmla="*/ 100 h 100"/>
                                <a:gd name="T38" fmla="*/ 0 w 64"/>
                                <a:gd name="T39" fmla="*/ 2 h 100"/>
                                <a:gd name="T40" fmla="*/ 17 w 64"/>
                                <a:gd name="T41" fmla="*/ 2 h 100"/>
                                <a:gd name="T42" fmla="*/ 17 w 64"/>
                                <a:gd name="T43" fmla="*/ 18 h 100"/>
                                <a:gd name="T44" fmla="*/ 22 w 64"/>
                                <a:gd name="T45" fmla="*/ 10 h 100"/>
                                <a:gd name="T46" fmla="*/ 32 w 64"/>
                                <a:gd name="T4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00">
                                  <a:moveTo>
                                    <a:pt x="32" y="0"/>
                                  </a:moveTo>
                                  <a:lnTo>
                                    <a:pt x="47" y="0"/>
                                  </a:lnTo>
                                  <a:lnTo>
                                    <a:pt x="57" y="5"/>
                                  </a:lnTo>
                                  <a:lnTo>
                                    <a:pt x="59" y="10"/>
                                  </a:lnTo>
                                  <a:lnTo>
                                    <a:pt x="64" y="15"/>
                                  </a:lnTo>
                                  <a:lnTo>
                                    <a:pt x="64" y="100"/>
                                  </a:lnTo>
                                  <a:lnTo>
                                    <a:pt x="44" y="100"/>
                                  </a:lnTo>
                                  <a:lnTo>
                                    <a:pt x="44" y="23"/>
                                  </a:lnTo>
                                  <a:lnTo>
                                    <a:pt x="42" y="20"/>
                                  </a:lnTo>
                                  <a:lnTo>
                                    <a:pt x="42" y="18"/>
                                  </a:lnTo>
                                  <a:lnTo>
                                    <a:pt x="39" y="15"/>
                                  </a:lnTo>
                                  <a:lnTo>
                                    <a:pt x="30" y="15"/>
                                  </a:lnTo>
                                  <a:lnTo>
                                    <a:pt x="25" y="18"/>
                                  </a:lnTo>
                                  <a:lnTo>
                                    <a:pt x="22" y="23"/>
                                  </a:lnTo>
                                  <a:lnTo>
                                    <a:pt x="20" y="25"/>
                                  </a:lnTo>
                                  <a:lnTo>
                                    <a:pt x="20" y="31"/>
                                  </a:lnTo>
                                  <a:lnTo>
                                    <a:pt x="17" y="38"/>
                                  </a:lnTo>
                                  <a:lnTo>
                                    <a:pt x="17" y="100"/>
                                  </a:lnTo>
                                  <a:lnTo>
                                    <a:pt x="0" y="100"/>
                                  </a:lnTo>
                                  <a:lnTo>
                                    <a:pt x="0" y="2"/>
                                  </a:lnTo>
                                  <a:lnTo>
                                    <a:pt x="17" y="2"/>
                                  </a:lnTo>
                                  <a:lnTo>
                                    <a:pt x="17" y="18"/>
                                  </a:lnTo>
                                  <a:lnTo>
                                    <a:pt x="22" y="10"/>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92"/>
                          <wps:cNvSpPr>
                            <a:spLocks noEditPoints="1"/>
                          </wps:cNvSpPr>
                          <wps:spPr bwMode="auto">
                            <a:xfrm>
                              <a:off x="2569210" y="977900"/>
                              <a:ext cx="49530" cy="95250"/>
                            </a:xfrm>
                            <a:custGeom>
                              <a:avLst/>
                              <a:gdLst>
                                <a:gd name="T0" fmla="*/ 17 w 78"/>
                                <a:gd name="T1" fmla="*/ 119 h 150"/>
                                <a:gd name="T2" fmla="*/ 20 w 78"/>
                                <a:gd name="T3" fmla="*/ 131 h 150"/>
                                <a:gd name="T4" fmla="*/ 49 w 78"/>
                                <a:gd name="T5" fmla="*/ 137 h 150"/>
                                <a:gd name="T6" fmla="*/ 61 w 78"/>
                                <a:gd name="T7" fmla="*/ 124 h 150"/>
                                <a:gd name="T8" fmla="*/ 54 w 78"/>
                                <a:gd name="T9" fmla="*/ 111 h 150"/>
                                <a:gd name="T10" fmla="*/ 37 w 78"/>
                                <a:gd name="T11" fmla="*/ 26 h 150"/>
                                <a:gd name="T12" fmla="*/ 24 w 78"/>
                                <a:gd name="T13" fmla="*/ 38 h 150"/>
                                <a:gd name="T14" fmla="*/ 27 w 78"/>
                                <a:gd name="T15" fmla="*/ 59 h 150"/>
                                <a:gd name="T16" fmla="*/ 42 w 78"/>
                                <a:gd name="T17" fmla="*/ 64 h 150"/>
                                <a:gd name="T18" fmla="*/ 49 w 78"/>
                                <a:gd name="T19" fmla="*/ 54 h 150"/>
                                <a:gd name="T20" fmla="*/ 44 w 78"/>
                                <a:gd name="T21" fmla="*/ 28 h 150"/>
                                <a:gd name="T22" fmla="*/ 37 w 78"/>
                                <a:gd name="T23" fmla="*/ 26 h 150"/>
                                <a:gd name="T24" fmla="*/ 78 w 78"/>
                                <a:gd name="T25" fmla="*/ 0 h 150"/>
                                <a:gd name="T26" fmla="*/ 76 w 78"/>
                                <a:gd name="T27" fmla="*/ 15 h 150"/>
                                <a:gd name="T28" fmla="*/ 71 w 78"/>
                                <a:gd name="T29" fmla="*/ 13 h 150"/>
                                <a:gd name="T30" fmla="*/ 64 w 78"/>
                                <a:gd name="T31" fmla="*/ 20 h 150"/>
                                <a:gd name="T32" fmla="*/ 68 w 78"/>
                                <a:gd name="T33" fmla="*/ 31 h 150"/>
                                <a:gd name="T34" fmla="*/ 71 w 78"/>
                                <a:gd name="T35" fmla="*/ 54 h 150"/>
                                <a:gd name="T36" fmla="*/ 56 w 78"/>
                                <a:gd name="T37" fmla="*/ 75 h 150"/>
                                <a:gd name="T38" fmla="*/ 29 w 78"/>
                                <a:gd name="T39" fmla="*/ 77 h 150"/>
                                <a:gd name="T40" fmla="*/ 22 w 78"/>
                                <a:gd name="T41" fmla="*/ 77 h 150"/>
                                <a:gd name="T42" fmla="*/ 20 w 78"/>
                                <a:gd name="T43" fmla="*/ 90 h 150"/>
                                <a:gd name="T44" fmla="*/ 24 w 78"/>
                                <a:gd name="T45" fmla="*/ 93 h 150"/>
                                <a:gd name="T46" fmla="*/ 59 w 78"/>
                                <a:gd name="T47" fmla="*/ 95 h 150"/>
                                <a:gd name="T48" fmla="*/ 71 w 78"/>
                                <a:gd name="T49" fmla="*/ 98 h 150"/>
                                <a:gd name="T50" fmla="*/ 78 w 78"/>
                                <a:gd name="T51" fmla="*/ 111 h 150"/>
                                <a:gd name="T52" fmla="*/ 73 w 78"/>
                                <a:gd name="T53" fmla="*/ 137 h 150"/>
                                <a:gd name="T54" fmla="*/ 64 w 78"/>
                                <a:gd name="T55" fmla="*/ 144 h 150"/>
                                <a:gd name="T56" fmla="*/ 46 w 78"/>
                                <a:gd name="T57" fmla="*/ 150 h 150"/>
                                <a:gd name="T58" fmla="*/ 15 w 78"/>
                                <a:gd name="T59" fmla="*/ 147 h 150"/>
                                <a:gd name="T60" fmla="*/ 2 w 78"/>
                                <a:gd name="T61" fmla="*/ 139 h 150"/>
                                <a:gd name="T62" fmla="*/ 0 w 78"/>
                                <a:gd name="T63" fmla="*/ 119 h 150"/>
                                <a:gd name="T64" fmla="*/ 7 w 78"/>
                                <a:gd name="T65" fmla="*/ 111 h 150"/>
                                <a:gd name="T66" fmla="*/ 7 w 78"/>
                                <a:gd name="T67" fmla="*/ 103 h 150"/>
                                <a:gd name="T68" fmla="*/ 2 w 78"/>
                                <a:gd name="T69" fmla="*/ 95 h 150"/>
                                <a:gd name="T70" fmla="*/ 7 w 78"/>
                                <a:gd name="T71" fmla="*/ 80 h 150"/>
                                <a:gd name="T72" fmla="*/ 17 w 78"/>
                                <a:gd name="T73" fmla="*/ 69 h 150"/>
                                <a:gd name="T74" fmla="*/ 5 w 78"/>
                                <a:gd name="T75" fmla="*/ 54 h 150"/>
                                <a:gd name="T76" fmla="*/ 7 w 78"/>
                                <a:gd name="T77" fmla="*/ 28 h 150"/>
                                <a:gd name="T78" fmla="*/ 27 w 78"/>
                                <a:gd name="T79" fmla="*/ 13 h 150"/>
                                <a:gd name="T80" fmla="*/ 54 w 78"/>
                                <a:gd name="T81" fmla="*/ 18 h 150"/>
                                <a:gd name="T82" fmla="*/ 64 w 78"/>
                                <a:gd name="T8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8" h="150">
                                  <a:moveTo>
                                    <a:pt x="24" y="111"/>
                                  </a:moveTo>
                                  <a:lnTo>
                                    <a:pt x="17" y="119"/>
                                  </a:lnTo>
                                  <a:lnTo>
                                    <a:pt x="17" y="126"/>
                                  </a:lnTo>
                                  <a:lnTo>
                                    <a:pt x="20" y="131"/>
                                  </a:lnTo>
                                  <a:lnTo>
                                    <a:pt x="24" y="137"/>
                                  </a:lnTo>
                                  <a:lnTo>
                                    <a:pt x="49" y="137"/>
                                  </a:lnTo>
                                  <a:lnTo>
                                    <a:pt x="56" y="134"/>
                                  </a:lnTo>
                                  <a:lnTo>
                                    <a:pt x="61" y="124"/>
                                  </a:lnTo>
                                  <a:lnTo>
                                    <a:pt x="61" y="119"/>
                                  </a:lnTo>
                                  <a:lnTo>
                                    <a:pt x="54" y="111"/>
                                  </a:lnTo>
                                  <a:lnTo>
                                    <a:pt x="24" y="111"/>
                                  </a:lnTo>
                                  <a:close/>
                                  <a:moveTo>
                                    <a:pt x="37" y="26"/>
                                  </a:moveTo>
                                  <a:lnTo>
                                    <a:pt x="27" y="31"/>
                                  </a:lnTo>
                                  <a:lnTo>
                                    <a:pt x="24" y="38"/>
                                  </a:lnTo>
                                  <a:lnTo>
                                    <a:pt x="24" y="54"/>
                                  </a:lnTo>
                                  <a:lnTo>
                                    <a:pt x="27" y="59"/>
                                  </a:lnTo>
                                  <a:lnTo>
                                    <a:pt x="32" y="64"/>
                                  </a:lnTo>
                                  <a:lnTo>
                                    <a:pt x="42" y="64"/>
                                  </a:lnTo>
                                  <a:lnTo>
                                    <a:pt x="46" y="59"/>
                                  </a:lnTo>
                                  <a:lnTo>
                                    <a:pt x="49" y="54"/>
                                  </a:lnTo>
                                  <a:lnTo>
                                    <a:pt x="49" y="38"/>
                                  </a:lnTo>
                                  <a:lnTo>
                                    <a:pt x="44" y="28"/>
                                  </a:lnTo>
                                  <a:lnTo>
                                    <a:pt x="42" y="26"/>
                                  </a:lnTo>
                                  <a:lnTo>
                                    <a:pt x="37" y="26"/>
                                  </a:lnTo>
                                  <a:close/>
                                  <a:moveTo>
                                    <a:pt x="64" y="0"/>
                                  </a:moveTo>
                                  <a:lnTo>
                                    <a:pt x="78" y="0"/>
                                  </a:lnTo>
                                  <a:lnTo>
                                    <a:pt x="78" y="15"/>
                                  </a:lnTo>
                                  <a:lnTo>
                                    <a:pt x="76" y="15"/>
                                  </a:lnTo>
                                  <a:lnTo>
                                    <a:pt x="76" y="13"/>
                                  </a:lnTo>
                                  <a:lnTo>
                                    <a:pt x="71" y="13"/>
                                  </a:lnTo>
                                  <a:lnTo>
                                    <a:pt x="66" y="15"/>
                                  </a:lnTo>
                                  <a:lnTo>
                                    <a:pt x="64" y="20"/>
                                  </a:lnTo>
                                  <a:lnTo>
                                    <a:pt x="64" y="26"/>
                                  </a:lnTo>
                                  <a:lnTo>
                                    <a:pt x="68" y="31"/>
                                  </a:lnTo>
                                  <a:lnTo>
                                    <a:pt x="71" y="38"/>
                                  </a:lnTo>
                                  <a:lnTo>
                                    <a:pt x="71" y="54"/>
                                  </a:lnTo>
                                  <a:lnTo>
                                    <a:pt x="61" y="69"/>
                                  </a:lnTo>
                                  <a:lnTo>
                                    <a:pt x="56" y="75"/>
                                  </a:lnTo>
                                  <a:lnTo>
                                    <a:pt x="49" y="77"/>
                                  </a:lnTo>
                                  <a:lnTo>
                                    <a:pt x="29" y="77"/>
                                  </a:lnTo>
                                  <a:lnTo>
                                    <a:pt x="27" y="75"/>
                                  </a:lnTo>
                                  <a:lnTo>
                                    <a:pt x="22" y="77"/>
                                  </a:lnTo>
                                  <a:lnTo>
                                    <a:pt x="20" y="80"/>
                                  </a:lnTo>
                                  <a:lnTo>
                                    <a:pt x="20" y="90"/>
                                  </a:lnTo>
                                  <a:lnTo>
                                    <a:pt x="22" y="90"/>
                                  </a:lnTo>
                                  <a:lnTo>
                                    <a:pt x="24" y="93"/>
                                  </a:lnTo>
                                  <a:lnTo>
                                    <a:pt x="51" y="93"/>
                                  </a:lnTo>
                                  <a:lnTo>
                                    <a:pt x="59" y="95"/>
                                  </a:lnTo>
                                  <a:lnTo>
                                    <a:pt x="64" y="95"/>
                                  </a:lnTo>
                                  <a:lnTo>
                                    <a:pt x="71" y="98"/>
                                  </a:lnTo>
                                  <a:lnTo>
                                    <a:pt x="76" y="103"/>
                                  </a:lnTo>
                                  <a:lnTo>
                                    <a:pt x="78" y="111"/>
                                  </a:lnTo>
                                  <a:lnTo>
                                    <a:pt x="78" y="126"/>
                                  </a:lnTo>
                                  <a:lnTo>
                                    <a:pt x="73" y="137"/>
                                  </a:lnTo>
                                  <a:lnTo>
                                    <a:pt x="68" y="142"/>
                                  </a:lnTo>
                                  <a:lnTo>
                                    <a:pt x="64" y="144"/>
                                  </a:lnTo>
                                  <a:lnTo>
                                    <a:pt x="56" y="147"/>
                                  </a:lnTo>
                                  <a:lnTo>
                                    <a:pt x="46" y="150"/>
                                  </a:lnTo>
                                  <a:lnTo>
                                    <a:pt x="24" y="150"/>
                                  </a:lnTo>
                                  <a:lnTo>
                                    <a:pt x="15" y="147"/>
                                  </a:lnTo>
                                  <a:lnTo>
                                    <a:pt x="7" y="144"/>
                                  </a:lnTo>
                                  <a:lnTo>
                                    <a:pt x="2" y="139"/>
                                  </a:lnTo>
                                  <a:lnTo>
                                    <a:pt x="0" y="134"/>
                                  </a:lnTo>
                                  <a:lnTo>
                                    <a:pt x="0" y="119"/>
                                  </a:lnTo>
                                  <a:lnTo>
                                    <a:pt x="2" y="113"/>
                                  </a:lnTo>
                                  <a:lnTo>
                                    <a:pt x="7" y="111"/>
                                  </a:lnTo>
                                  <a:lnTo>
                                    <a:pt x="12" y="106"/>
                                  </a:lnTo>
                                  <a:lnTo>
                                    <a:pt x="7" y="103"/>
                                  </a:lnTo>
                                  <a:lnTo>
                                    <a:pt x="5" y="100"/>
                                  </a:lnTo>
                                  <a:lnTo>
                                    <a:pt x="2" y="95"/>
                                  </a:lnTo>
                                  <a:lnTo>
                                    <a:pt x="2" y="85"/>
                                  </a:lnTo>
                                  <a:lnTo>
                                    <a:pt x="7" y="80"/>
                                  </a:lnTo>
                                  <a:lnTo>
                                    <a:pt x="10" y="75"/>
                                  </a:lnTo>
                                  <a:lnTo>
                                    <a:pt x="17" y="69"/>
                                  </a:lnTo>
                                  <a:lnTo>
                                    <a:pt x="7" y="59"/>
                                  </a:lnTo>
                                  <a:lnTo>
                                    <a:pt x="5" y="54"/>
                                  </a:lnTo>
                                  <a:lnTo>
                                    <a:pt x="5" y="36"/>
                                  </a:lnTo>
                                  <a:lnTo>
                                    <a:pt x="7" y="28"/>
                                  </a:lnTo>
                                  <a:lnTo>
                                    <a:pt x="12" y="23"/>
                                  </a:lnTo>
                                  <a:lnTo>
                                    <a:pt x="27" y="13"/>
                                  </a:lnTo>
                                  <a:lnTo>
                                    <a:pt x="44" y="13"/>
                                  </a:lnTo>
                                  <a:lnTo>
                                    <a:pt x="54" y="18"/>
                                  </a:lnTo>
                                  <a:lnTo>
                                    <a:pt x="61" y="2"/>
                                  </a:lnTo>
                                  <a:lnTo>
                                    <a:pt x="6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3"/>
                          <wps:cNvSpPr>
                            <a:spLocks noEditPoints="1"/>
                          </wps:cNvSpPr>
                          <wps:spPr bwMode="auto">
                            <a:xfrm>
                              <a:off x="2140585" y="1116965"/>
                              <a:ext cx="65405" cy="86995"/>
                            </a:xfrm>
                            <a:custGeom>
                              <a:avLst/>
                              <a:gdLst>
                                <a:gd name="T0" fmla="*/ 30 w 103"/>
                                <a:gd name="T1" fmla="*/ 78 h 137"/>
                                <a:gd name="T2" fmla="*/ 20 w 103"/>
                                <a:gd name="T3" fmla="*/ 91 h 137"/>
                                <a:gd name="T4" fmla="*/ 22 w 103"/>
                                <a:gd name="T5" fmla="*/ 111 h 137"/>
                                <a:gd name="T6" fmla="*/ 30 w 103"/>
                                <a:gd name="T7" fmla="*/ 119 h 137"/>
                                <a:gd name="T8" fmla="*/ 47 w 103"/>
                                <a:gd name="T9" fmla="*/ 122 h 137"/>
                                <a:gd name="T10" fmla="*/ 61 w 103"/>
                                <a:gd name="T11" fmla="*/ 111 h 137"/>
                                <a:gd name="T12" fmla="*/ 47 w 103"/>
                                <a:gd name="T13" fmla="*/ 13 h 137"/>
                                <a:gd name="T14" fmla="*/ 35 w 103"/>
                                <a:gd name="T15" fmla="*/ 24 h 137"/>
                                <a:gd name="T16" fmla="*/ 39 w 103"/>
                                <a:gd name="T17" fmla="*/ 44 h 137"/>
                                <a:gd name="T18" fmla="*/ 52 w 103"/>
                                <a:gd name="T19" fmla="*/ 44 h 137"/>
                                <a:gd name="T20" fmla="*/ 59 w 103"/>
                                <a:gd name="T21" fmla="*/ 29 h 137"/>
                                <a:gd name="T22" fmla="*/ 49 w 103"/>
                                <a:gd name="T23" fmla="*/ 13 h 137"/>
                                <a:gd name="T24" fmla="*/ 37 w 103"/>
                                <a:gd name="T25" fmla="*/ 0 h 137"/>
                                <a:gd name="T26" fmla="*/ 69 w 103"/>
                                <a:gd name="T27" fmla="*/ 8 h 137"/>
                                <a:gd name="T28" fmla="*/ 76 w 103"/>
                                <a:gd name="T29" fmla="*/ 21 h 137"/>
                                <a:gd name="T30" fmla="*/ 74 w 103"/>
                                <a:gd name="T31" fmla="*/ 39 h 137"/>
                                <a:gd name="T32" fmla="*/ 61 w 103"/>
                                <a:gd name="T33" fmla="*/ 55 h 137"/>
                                <a:gd name="T34" fmla="*/ 74 w 103"/>
                                <a:gd name="T35" fmla="*/ 96 h 137"/>
                                <a:gd name="T36" fmla="*/ 83 w 103"/>
                                <a:gd name="T37" fmla="*/ 62 h 137"/>
                                <a:gd name="T38" fmla="*/ 93 w 103"/>
                                <a:gd name="T39" fmla="*/ 91 h 137"/>
                                <a:gd name="T40" fmla="*/ 88 w 103"/>
                                <a:gd name="T41" fmla="*/ 117 h 137"/>
                                <a:gd name="T42" fmla="*/ 103 w 103"/>
                                <a:gd name="T43" fmla="*/ 119 h 137"/>
                                <a:gd name="T44" fmla="*/ 86 w 103"/>
                                <a:gd name="T45" fmla="*/ 137 h 137"/>
                                <a:gd name="T46" fmla="*/ 71 w 103"/>
                                <a:gd name="T47" fmla="*/ 124 h 137"/>
                                <a:gd name="T48" fmla="*/ 54 w 103"/>
                                <a:gd name="T49" fmla="*/ 135 h 137"/>
                                <a:gd name="T50" fmla="*/ 30 w 103"/>
                                <a:gd name="T51" fmla="*/ 137 h 137"/>
                                <a:gd name="T52" fmla="*/ 5 w 103"/>
                                <a:gd name="T53" fmla="*/ 122 h 137"/>
                                <a:gd name="T54" fmla="*/ 0 w 103"/>
                                <a:gd name="T55" fmla="*/ 88 h 137"/>
                                <a:gd name="T56" fmla="*/ 17 w 103"/>
                                <a:gd name="T57" fmla="*/ 65 h 137"/>
                                <a:gd name="T58" fmla="*/ 22 w 103"/>
                                <a:gd name="T59" fmla="*/ 49 h 137"/>
                                <a:gd name="T60" fmla="*/ 17 w 103"/>
                                <a:gd name="T61" fmla="*/ 21 h 137"/>
                                <a:gd name="T62" fmla="*/ 30 w 103"/>
                                <a:gd name="T63" fmla="*/ 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3" h="137">
                                  <a:moveTo>
                                    <a:pt x="37" y="73"/>
                                  </a:moveTo>
                                  <a:lnTo>
                                    <a:pt x="30" y="78"/>
                                  </a:lnTo>
                                  <a:lnTo>
                                    <a:pt x="25" y="83"/>
                                  </a:lnTo>
                                  <a:lnTo>
                                    <a:pt x="20" y="91"/>
                                  </a:lnTo>
                                  <a:lnTo>
                                    <a:pt x="20" y="106"/>
                                  </a:lnTo>
                                  <a:lnTo>
                                    <a:pt x="22" y="111"/>
                                  </a:lnTo>
                                  <a:lnTo>
                                    <a:pt x="27" y="114"/>
                                  </a:lnTo>
                                  <a:lnTo>
                                    <a:pt x="30" y="119"/>
                                  </a:lnTo>
                                  <a:lnTo>
                                    <a:pt x="35" y="122"/>
                                  </a:lnTo>
                                  <a:lnTo>
                                    <a:pt x="47" y="122"/>
                                  </a:lnTo>
                                  <a:lnTo>
                                    <a:pt x="57" y="117"/>
                                  </a:lnTo>
                                  <a:lnTo>
                                    <a:pt x="61" y="111"/>
                                  </a:lnTo>
                                  <a:lnTo>
                                    <a:pt x="37" y="73"/>
                                  </a:lnTo>
                                  <a:close/>
                                  <a:moveTo>
                                    <a:pt x="47" y="13"/>
                                  </a:moveTo>
                                  <a:lnTo>
                                    <a:pt x="42" y="16"/>
                                  </a:lnTo>
                                  <a:lnTo>
                                    <a:pt x="35" y="24"/>
                                  </a:lnTo>
                                  <a:lnTo>
                                    <a:pt x="35" y="34"/>
                                  </a:lnTo>
                                  <a:lnTo>
                                    <a:pt x="39" y="44"/>
                                  </a:lnTo>
                                  <a:lnTo>
                                    <a:pt x="44" y="52"/>
                                  </a:lnTo>
                                  <a:lnTo>
                                    <a:pt x="52" y="44"/>
                                  </a:lnTo>
                                  <a:lnTo>
                                    <a:pt x="57" y="36"/>
                                  </a:lnTo>
                                  <a:lnTo>
                                    <a:pt x="59" y="29"/>
                                  </a:lnTo>
                                  <a:lnTo>
                                    <a:pt x="59" y="24"/>
                                  </a:lnTo>
                                  <a:lnTo>
                                    <a:pt x="49" y="13"/>
                                  </a:lnTo>
                                  <a:lnTo>
                                    <a:pt x="47" y="13"/>
                                  </a:lnTo>
                                  <a:close/>
                                  <a:moveTo>
                                    <a:pt x="37" y="0"/>
                                  </a:moveTo>
                                  <a:lnTo>
                                    <a:pt x="54" y="0"/>
                                  </a:lnTo>
                                  <a:lnTo>
                                    <a:pt x="69" y="8"/>
                                  </a:lnTo>
                                  <a:lnTo>
                                    <a:pt x="74" y="13"/>
                                  </a:lnTo>
                                  <a:lnTo>
                                    <a:pt x="76" y="21"/>
                                  </a:lnTo>
                                  <a:lnTo>
                                    <a:pt x="76" y="29"/>
                                  </a:lnTo>
                                  <a:lnTo>
                                    <a:pt x="74" y="39"/>
                                  </a:lnTo>
                                  <a:lnTo>
                                    <a:pt x="69" y="47"/>
                                  </a:lnTo>
                                  <a:lnTo>
                                    <a:pt x="61" y="55"/>
                                  </a:lnTo>
                                  <a:lnTo>
                                    <a:pt x="52" y="62"/>
                                  </a:lnTo>
                                  <a:lnTo>
                                    <a:pt x="74" y="96"/>
                                  </a:lnTo>
                                  <a:lnTo>
                                    <a:pt x="79" y="88"/>
                                  </a:lnTo>
                                  <a:lnTo>
                                    <a:pt x="83" y="62"/>
                                  </a:lnTo>
                                  <a:lnTo>
                                    <a:pt x="101" y="65"/>
                                  </a:lnTo>
                                  <a:lnTo>
                                    <a:pt x="93" y="91"/>
                                  </a:lnTo>
                                  <a:lnTo>
                                    <a:pt x="83" y="111"/>
                                  </a:lnTo>
                                  <a:lnTo>
                                    <a:pt x="88" y="117"/>
                                  </a:lnTo>
                                  <a:lnTo>
                                    <a:pt x="93" y="119"/>
                                  </a:lnTo>
                                  <a:lnTo>
                                    <a:pt x="103" y="119"/>
                                  </a:lnTo>
                                  <a:lnTo>
                                    <a:pt x="103" y="137"/>
                                  </a:lnTo>
                                  <a:lnTo>
                                    <a:pt x="86" y="137"/>
                                  </a:lnTo>
                                  <a:lnTo>
                                    <a:pt x="81" y="135"/>
                                  </a:lnTo>
                                  <a:lnTo>
                                    <a:pt x="71" y="124"/>
                                  </a:lnTo>
                                  <a:lnTo>
                                    <a:pt x="64" y="129"/>
                                  </a:lnTo>
                                  <a:lnTo>
                                    <a:pt x="54" y="135"/>
                                  </a:lnTo>
                                  <a:lnTo>
                                    <a:pt x="47" y="137"/>
                                  </a:lnTo>
                                  <a:lnTo>
                                    <a:pt x="30" y="137"/>
                                  </a:lnTo>
                                  <a:lnTo>
                                    <a:pt x="15" y="132"/>
                                  </a:lnTo>
                                  <a:lnTo>
                                    <a:pt x="5" y="122"/>
                                  </a:lnTo>
                                  <a:lnTo>
                                    <a:pt x="0" y="106"/>
                                  </a:lnTo>
                                  <a:lnTo>
                                    <a:pt x="0" y="88"/>
                                  </a:lnTo>
                                  <a:lnTo>
                                    <a:pt x="10" y="73"/>
                                  </a:lnTo>
                                  <a:lnTo>
                                    <a:pt x="17" y="65"/>
                                  </a:lnTo>
                                  <a:lnTo>
                                    <a:pt x="27" y="60"/>
                                  </a:lnTo>
                                  <a:lnTo>
                                    <a:pt x="22" y="49"/>
                                  </a:lnTo>
                                  <a:lnTo>
                                    <a:pt x="17" y="34"/>
                                  </a:lnTo>
                                  <a:lnTo>
                                    <a:pt x="17" y="21"/>
                                  </a:lnTo>
                                  <a:lnTo>
                                    <a:pt x="20" y="13"/>
                                  </a:lnTo>
                                  <a:lnTo>
                                    <a:pt x="30" y="3"/>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4"/>
                          <wps:cNvSpPr>
                            <a:spLocks/>
                          </wps:cNvSpPr>
                          <wps:spPr bwMode="auto">
                            <a:xfrm>
                              <a:off x="2235200" y="1116965"/>
                              <a:ext cx="54610" cy="86995"/>
                            </a:xfrm>
                            <a:custGeom>
                              <a:avLst/>
                              <a:gdLst>
                                <a:gd name="T0" fmla="*/ 35 w 86"/>
                                <a:gd name="T1" fmla="*/ 0 h 137"/>
                                <a:gd name="T2" fmla="*/ 42 w 86"/>
                                <a:gd name="T3" fmla="*/ 0 h 137"/>
                                <a:gd name="T4" fmla="*/ 62 w 86"/>
                                <a:gd name="T5" fmla="*/ 3 h 137"/>
                                <a:gd name="T6" fmla="*/ 74 w 86"/>
                                <a:gd name="T7" fmla="*/ 13 h 137"/>
                                <a:gd name="T8" fmla="*/ 84 w 86"/>
                                <a:gd name="T9" fmla="*/ 31 h 137"/>
                                <a:gd name="T10" fmla="*/ 64 w 86"/>
                                <a:gd name="T11" fmla="*/ 39 h 137"/>
                                <a:gd name="T12" fmla="*/ 64 w 86"/>
                                <a:gd name="T13" fmla="*/ 34 h 137"/>
                                <a:gd name="T14" fmla="*/ 62 w 86"/>
                                <a:gd name="T15" fmla="*/ 29 h 137"/>
                                <a:gd name="T16" fmla="*/ 52 w 86"/>
                                <a:gd name="T17" fmla="*/ 18 h 137"/>
                                <a:gd name="T18" fmla="*/ 35 w 86"/>
                                <a:gd name="T19" fmla="*/ 18 h 137"/>
                                <a:gd name="T20" fmla="*/ 27 w 86"/>
                                <a:gd name="T21" fmla="*/ 26 h 137"/>
                                <a:gd name="T22" fmla="*/ 25 w 86"/>
                                <a:gd name="T23" fmla="*/ 31 h 137"/>
                                <a:gd name="T24" fmla="*/ 25 w 86"/>
                                <a:gd name="T25" fmla="*/ 34 h 137"/>
                                <a:gd name="T26" fmla="*/ 27 w 86"/>
                                <a:gd name="T27" fmla="*/ 42 h 137"/>
                                <a:gd name="T28" fmla="*/ 30 w 86"/>
                                <a:gd name="T29" fmla="*/ 47 h 137"/>
                                <a:gd name="T30" fmla="*/ 49 w 86"/>
                                <a:gd name="T31" fmla="*/ 57 h 137"/>
                                <a:gd name="T32" fmla="*/ 57 w 86"/>
                                <a:gd name="T33" fmla="*/ 60 h 137"/>
                                <a:gd name="T34" fmla="*/ 66 w 86"/>
                                <a:gd name="T35" fmla="*/ 65 h 137"/>
                                <a:gd name="T36" fmla="*/ 69 w 86"/>
                                <a:gd name="T37" fmla="*/ 67 h 137"/>
                                <a:gd name="T38" fmla="*/ 76 w 86"/>
                                <a:gd name="T39" fmla="*/ 73 h 137"/>
                                <a:gd name="T40" fmla="*/ 81 w 86"/>
                                <a:gd name="T41" fmla="*/ 80 h 137"/>
                                <a:gd name="T42" fmla="*/ 86 w 86"/>
                                <a:gd name="T43" fmla="*/ 91 h 137"/>
                                <a:gd name="T44" fmla="*/ 86 w 86"/>
                                <a:gd name="T45" fmla="*/ 98 h 137"/>
                                <a:gd name="T46" fmla="*/ 81 w 86"/>
                                <a:gd name="T47" fmla="*/ 119 h 137"/>
                                <a:gd name="T48" fmla="*/ 69 w 86"/>
                                <a:gd name="T49" fmla="*/ 132 h 137"/>
                                <a:gd name="T50" fmla="*/ 62 w 86"/>
                                <a:gd name="T51" fmla="*/ 135 h 137"/>
                                <a:gd name="T52" fmla="*/ 52 w 86"/>
                                <a:gd name="T53" fmla="*/ 137 h 137"/>
                                <a:gd name="T54" fmla="*/ 42 w 86"/>
                                <a:gd name="T55" fmla="*/ 137 h 137"/>
                                <a:gd name="T56" fmla="*/ 22 w 86"/>
                                <a:gd name="T57" fmla="*/ 135 h 137"/>
                                <a:gd name="T58" fmla="*/ 8 w 86"/>
                                <a:gd name="T59" fmla="*/ 122 h 137"/>
                                <a:gd name="T60" fmla="*/ 0 w 86"/>
                                <a:gd name="T61" fmla="*/ 101 h 137"/>
                                <a:gd name="T62" fmla="*/ 18 w 86"/>
                                <a:gd name="T63" fmla="*/ 96 h 137"/>
                                <a:gd name="T64" fmla="*/ 20 w 86"/>
                                <a:gd name="T65" fmla="*/ 104 h 137"/>
                                <a:gd name="T66" fmla="*/ 25 w 86"/>
                                <a:gd name="T67" fmla="*/ 111 h 137"/>
                                <a:gd name="T68" fmla="*/ 30 w 86"/>
                                <a:gd name="T69" fmla="*/ 117 h 137"/>
                                <a:gd name="T70" fmla="*/ 37 w 86"/>
                                <a:gd name="T71" fmla="*/ 119 h 137"/>
                                <a:gd name="T72" fmla="*/ 54 w 86"/>
                                <a:gd name="T73" fmla="*/ 119 h 137"/>
                                <a:gd name="T74" fmla="*/ 59 w 86"/>
                                <a:gd name="T75" fmla="*/ 114 h 137"/>
                                <a:gd name="T76" fmla="*/ 62 w 86"/>
                                <a:gd name="T77" fmla="*/ 109 h 137"/>
                                <a:gd name="T78" fmla="*/ 64 w 86"/>
                                <a:gd name="T79" fmla="*/ 101 h 137"/>
                                <a:gd name="T80" fmla="*/ 64 w 86"/>
                                <a:gd name="T81" fmla="*/ 96 h 137"/>
                                <a:gd name="T82" fmla="*/ 62 w 86"/>
                                <a:gd name="T83" fmla="*/ 91 h 137"/>
                                <a:gd name="T84" fmla="*/ 54 w 86"/>
                                <a:gd name="T85" fmla="*/ 83 h 137"/>
                                <a:gd name="T86" fmla="*/ 49 w 86"/>
                                <a:gd name="T87" fmla="*/ 80 h 137"/>
                                <a:gd name="T88" fmla="*/ 42 w 86"/>
                                <a:gd name="T89" fmla="*/ 78 h 137"/>
                                <a:gd name="T90" fmla="*/ 32 w 86"/>
                                <a:gd name="T91" fmla="*/ 75 h 137"/>
                                <a:gd name="T92" fmla="*/ 25 w 86"/>
                                <a:gd name="T93" fmla="*/ 73 h 137"/>
                                <a:gd name="T94" fmla="*/ 10 w 86"/>
                                <a:gd name="T95" fmla="*/ 57 h 137"/>
                                <a:gd name="T96" fmla="*/ 5 w 86"/>
                                <a:gd name="T97" fmla="*/ 47 h 137"/>
                                <a:gd name="T98" fmla="*/ 5 w 86"/>
                                <a:gd name="T99" fmla="*/ 26 h 137"/>
                                <a:gd name="T100" fmla="*/ 15 w 86"/>
                                <a:gd name="T101" fmla="*/ 11 h 137"/>
                                <a:gd name="T102" fmla="*/ 20 w 86"/>
                                <a:gd name="T103" fmla="*/ 5 h 137"/>
                                <a:gd name="T104" fmla="*/ 35 w 86"/>
                                <a:gd name="T10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 h="137">
                                  <a:moveTo>
                                    <a:pt x="35" y="0"/>
                                  </a:moveTo>
                                  <a:lnTo>
                                    <a:pt x="42" y="0"/>
                                  </a:lnTo>
                                  <a:lnTo>
                                    <a:pt x="62" y="3"/>
                                  </a:lnTo>
                                  <a:lnTo>
                                    <a:pt x="74" y="13"/>
                                  </a:lnTo>
                                  <a:lnTo>
                                    <a:pt x="84" y="31"/>
                                  </a:lnTo>
                                  <a:lnTo>
                                    <a:pt x="64" y="39"/>
                                  </a:lnTo>
                                  <a:lnTo>
                                    <a:pt x="64" y="34"/>
                                  </a:lnTo>
                                  <a:lnTo>
                                    <a:pt x="62" y="29"/>
                                  </a:lnTo>
                                  <a:lnTo>
                                    <a:pt x="52" y="18"/>
                                  </a:lnTo>
                                  <a:lnTo>
                                    <a:pt x="35" y="18"/>
                                  </a:lnTo>
                                  <a:lnTo>
                                    <a:pt x="27" y="26"/>
                                  </a:lnTo>
                                  <a:lnTo>
                                    <a:pt x="25" y="31"/>
                                  </a:lnTo>
                                  <a:lnTo>
                                    <a:pt x="25" y="34"/>
                                  </a:lnTo>
                                  <a:lnTo>
                                    <a:pt x="27" y="42"/>
                                  </a:lnTo>
                                  <a:lnTo>
                                    <a:pt x="30" y="47"/>
                                  </a:lnTo>
                                  <a:lnTo>
                                    <a:pt x="49" y="57"/>
                                  </a:lnTo>
                                  <a:lnTo>
                                    <a:pt x="57" y="60"/>
                                  </a:lnTo>
                                  <a:lnTo>
                                    <a:pt x="66" y="65"/>
                                  </a:lnTo>
                                  <a:lnTo>
                                    <a:pt x="69" y="67"/>
                                  </a:lnTo>
                                  <a:lnTo>
                                    <a:pt x="76" y="73"/>
                                  </a:lnTo>
                                  <a:lnTo>
                                    <a:pt x="81" y="80"/>
                                  </a:lnTo>
                                  <a:lnTo>
                                    <a:pt x="86" y="91"/>
                                  </a:lnTo>
                                  <a:lnTo>
                                    <a:pt x="86" y="98"/>
                                  </a:lnTo>
                                  <a:lnTo>
                                    <a:pt x="81" y="119"/>
                                  </a:lnTo>
                                  <a:lnTo>
                                    <a:pt x="69" y="132"/>
                                  </a:lnTo>
                                  <a:lnTo>
                                    <a:pt x="62" y="135"/>
                                  </a:lnTo>
                                  <a:lnTo>
                                    <a:pt x="52" y="137"/>
                                  </a:lnTo>
                                  <a:lnTo>
                                    <a:pt x="42" y="137"/>
                                  </a:lnTo>
                                  <a:lnTo>
                                    <a:pt x="22" y="135"/>
                                  </a:lnTo>
                                  <a:lnTo>
                                    <a:pt x="8" y="122"/>
                                  </a:lnTo>
                                  <a:lnTo>
                                    <a:pt x="0" y="101"/>
                                  </a:lnTo>
                                  <a:lnTo>
                                    <a:pt x="18" y="96"/>
                                  </a:lnTo>
                                  <a:lnTo>
                                    <a:pt x="20" y="104"/>
                                  </a:lnTo>
                                  <a:lnTo>
                                    <a:pt x="25" y="111"/>
                                  </a:lnTo>
                                  <a:lnTo>
                                    <a:pt x="30" y="117"/>
                                  </a:lnTo>
                                  <a:lnTo>
                                    <a:pt x="37" y="119"/>
                                  </a:lnTo>
                                  <a:lnTo>
                                    <a:pt x="54" y="119"/>
                                  </a:lnTo>
                                  <a:lnTo>
                                    <a:pt x="59" y="114"/>
                                  </a:lnTo>
                                  <a:lnTo>
                                    <a:pt x="62" y="109"/>
                                  </a:lnTo>
                                  <a:lnTo>
                                    <a:pt x="64" y="101"/>
                                  </a:lnTo>
                                  <a:lnTo>
                                    <a:pt x="64" y="96"/>
                                  </a:lnTo>
                                  <a:lnTo>
                                    <a:pt x="62" y="91"/>
                                  </a:lnTo>
                                  <a:lnTo>
                                    <a:pt x="54" y="83"/>
                                  </a:lnTo>
                                  <a:lnTo>
                                    <a:pt x="49" y="80"/>
                                  </a:lnTo>
                                  <a:lnTo>
                                    <a:pt x="42" y="78"/>
                                  </a:lnTo>
                                  <a:lnTo>
                                    <a:pt x="32" y="75"/>
                                  </a:lnTo>
                                  <a:lnTo>
                                    <a:pt x="25" y="73"/>
                                  </a:lnTo>
                                  <a:lnTo>
                                    <a:pt x="10" y="57"/>
                                  </a:lnTo>
                                  <a:lnTo>
                                    <a:pt x="5" y="47"/>
                                  </a:lnTo>
                                  <a:lnTo>
                                    <a:pt x="5" y="26"/>
                                  </a:lnTo>
                                  <a:lnTo>
                                    <a:pt x="15" y="11"/>
                                  </a:lnTo>
                                  <a:lnTo>
                                    <a:pt x="20" y="5"/>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95"/>
                          <wps:cNvSpPr>
                            <a:spLocks noEditPoints="1"/>
                          </wps:cNvSpPr>
                          <wps:spPr bwMode="auto">
                            <a:xfrm>
                              <a:off x="2297430" y="1138555"/>
                              <a:ext cx="46990" cy="65405"/>
                            </a:xfrm>
                            <a:custGeom>
                              <a:avLst/>
                              <a:gdLst>
                                <a:gd name="T0" fmla="*/ 37 w 74"/>
                                <a:gd name="T1" fmla="*/ 54 h 103"/>
                                <a:gd name="T2" fmla="*/ 30 w 74"/>
                                <a:gd name="T3" fmla="*/ 57 h 103"/>
                                <a:gd name="T4" fmla="*/ 27 w 74"/>
                                <a:gd name="T5" fmla="*/ 62 h 103"/>
                                <a:gd name="T6" fmla="*/ 22 w 74"/>
                                <a:gd name="T7" fmla="*/ 67 h 103"/>
                                <a:gd name="T8" fmla="*/ 22 w 74"/>
                                <a:gd name="T9" fmla="*/ 83 h 103"/>
                                <a:gd name="T10" fmla="*/ 30 w 74"/>
                                <a:gd name="T11" fmla="*/ 90 h 103"/>
                                <a:gd name="T12" fmla="*/ 39 w 74"/>
                                <a:gd name="T13" fmla="*/ 90 h 103"/>
                                <a:gd name="T14" fmla="*/ 47 w 74"/>
                                <a:gd name="T15" fmla="*/ 83 h 103"/>
                                <a:gd name="T16" fmla="*/ 49 w 74"/>
                                <a:gd name="T17" fmla="*/ 77 h 103"/>
                                <a:gd name="T18" fmla="*/ 49 w 74"/>
                                <a:gd name="T19" fmla="*/ 72 h 103"/>
                                <a:gd name="T20" fmla="*/ 52 w 74"/>
                                <a:gd name="T21" fmla="*/ 67 h 103"/>
                                <a:gd name="T22" fmla="*/ 52 w 74"/>
                                <a:gd name="T23" fmla="*/ 54 h 103"/>
                                <a:gd name="T24" fmla="*/ 37 w 74"/>
                                <a:gd name="T25" fmla="*/ 54 h 103"/>
                                <a:gd name="T26" fmla="*/ 30 w 74"/>
                                <a:gd name="T27" fmla="*/ 0 h 103"/>
                                <a:gd name="T28" fmla="*/ 39 w 74"/>
                                <a:gd name="T29" fmla="*/ 0 h 103"/>
                                <a:gd name="T30" fmla="*/ 59 w 74"/>
                                <a:gd name="T31" fmla="*/ 5 h 103"/>
                                <a:gd name="T32" fmla="*/ 61 w 74"/>
                                <a:gd name="T33" fmla="*/ 8 h 103"/>
                                <a:gd name="T34" fmla="*/ 66 w 74"/>
                                <a:gd name="T35" fmla="*/ 10 h 103"/>
                                <a:gd name="T36" fmla="*/ 69 w 74"/>
                                <a:gd name="T37" fmla="*/ 15 h 103"/>
                                <a:gd name="T38" fmla="*/ 69 w 74"/>
                                <a:gd name="T39" fmla="*/ 18 h 103"/>
                                <a:gd name="T40" fmla="*/ 71 w 74"/>
                                <a:gd name="T41" fmla="*/ 23 h 103"/>
                                <a:gd name="T42" fmla="*/ 71 w 74"/>
                                <a:gd name="T43" fmla="*/ 98 h 103"/>
                                <a:gd name="T44" fmla="*/ 74 w 74"/>
                                <a:gd name="T45" fmla="*/ 101 h 103"/>
                                <a:gd name="T46" fmla="*/ 54 w 74"/>
                                <a:gd name="T47" fmla="*/ 101 h 103"/>
                                <a:gd name="T48" fmla="*/ 54 w 74"/>
                                <a:gd name="T49" fmla="*/ 85 h 103"/>
                                <a:gd name="T50" fmla="*/ 49 w 74"/>
                                <a:gd name="T51" fmla="*/ 93 h 103"/>
                                <a:gd name="T52" fmla="*/ 34 w 74"/>
                                <a:gd name="T53" fmla="*/ 103 h 103"/>
                                <a:gd name="T54" fmla="*/ 20 w 74"/>
                                <a:gd name="T55" fmla="*/ 103 h 103"/>
                                <a:gd name="T56" fmla="*/ 12 w 74"/>
                                <a:gd name="T57" fmla="*/ 101 h 103"/>
                                <a:gd name="T58" fmla="*/ 5 w 74"/>
                                <a:gd name="T59" fmla="*/ 93 h 103"/>
                                <a:gd name="T60" fmla="*/ 0 w 74"/>
                                <a:gd name="T61" fmla="*/ 83 h 103"/>
                                <a:gd name="T62" fmla="*/ 0 w 74"/>
                                <a:gd name="T63" fmla="*/ 67 h 103"/>
                                <a:gd name="T64" fmla="*/ 3 w 74"/>
                                <a:gd name="T65" fmla="*/ 62 h 103"/>
                                <a:gd name="T66" fmla="*/ 8 w 74"/>
                                <a:gd name="T67" fmla="*/ 57 h 103"/>
                                <a:gd name="T68" fmla="*/ 10 w 74"/>
                                <a:gd name="T69" fmla="*/ 52 h 103"/>
                                <a:gd name="T70" fmla="*/ 17 w 74"/>
                                <a:gd name="T71" fmla="*/ 46 h 103"/>
                                <a:gd name="T72" fmla="*/ 25 w 74"/>
                                <a:gd name="T73" fmla="*/ 44 h 103"/>
                                <a:gd name="T74" fmla="*/ 34 w 74"/>
                                <a:gd name="T75" fmla="*/ 41 h 103"/>
                                <a:gd name="T76" fmla="*/ 52 w 74"/>
                                <a:gd name="T77" fmla="*/ 41 h 103"/>
                                <a:gd name="T78" fmla="*/ 52 w 74"/>
                                <a:gd name="T79" fmla="*/ 28 h 103"/>
                                <a:gd name="T80" fmla="*/ 49 w 74"/>
                                <a:gd name="T81" fmla="*/ 21 h 103"/>
                                <a:gd name="T82" fmla="*/ 47 w 74"/>
                                <a:gd name="T83" fmla="*/ 18 h 103"/>
                                <a:gd name="T84" fmla="*/ 44 w 74"/>
                                <a:gd name="T85" fmla="*/ 18 h 103"/>
                                <a:gd name="T86" fmla="*/ 42 w 74"/>
                                <a:gd name="T87" fmla="*/ 15 h 103"/>
                                <a:gd name="T88" fmla="*/ 32 w 74"/>
                                <a:gd name="T89" fmla="*/ 15 h 103"/>
                                <a:gd name="T90" fmla="*/ 27 w 74"/>
                                <a:gd name="T91" fmla="*/ 18 h 103"/>
                                <a:gd name="T92" fmla="*/ 25 w 74"/>
                                <a:gd name="T93" fmla="*/ 23 h 103"/>
                                <a:gd name="T94" fmla="*/ 22 w 74"/>
                                <a:gd name="T95" fmla="*/ 31 h 103"/>
                                <a:gd name="T96" fmla="*/ 5 w 74"/>
                                <a:gd name="T97" fmla="*/ 28 h 103"/>
                                <a:gd name="T98" fmla="*/ 10 w 74"/>
                                <a:gd name="T99" fmla="*/ 13 h 103"/>
                                <a:gd name="T100" fmla="*/ 15 w 74"/>
                                <a:gd name="T101" fmla="*/ 8 h 103"/>
                                <a:gd name="T102" fmla="*/ 22 w 74"/>
                                <a:gd name="T103" fmla="*/ 2 h 103"/>
                                <a:gd name="T104" fmla="*/ 30 w 74"/>
                                <a:gd name="T10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 h="103">
                                  <a:moveTo>
                                    <a:pt x="37" y="54"/>
                                  </a:moveTo>
                                  <a:lnTo>
                                    <a:pt x="30" y="57"/>
                                  </a:lnTo>
                                  <a:lnTo>
                                    <a:pt x="27" y="62"/>
                                  </a:lnTo>
                                  <a:lnTo>
                                    <a:pt x="22" y="67"/>
                                  </a:lnTo>
                                  <a:lnTo>
                                    <a:pt x="22" y="83"/>
                                  </a:lnTo>
                                  <a:lnTo>
                                    <a:pt x="30" y="90"/>
                                  </a:lnTo>
                                  <a:lnTo>
                                    <a:pt x="39" y="90"/>
                                  </a:lnTo>
                                  <a:lnTo>
                                    <a:pt x="47" y="83"/>
                                  </a:lnTo>
                                  <a:lnTo>
                                    <a:pt x="49" y="77"/>
                                  </a:lnTo>
                                  <a:lnTo>
                                    <a:pt x="49" y="72"/>
                                  </a:lnTo>
                                  <a:lnTo>
                                    <a:pt x="52" y="67"/>
                                  </a:lnTo>
                                  <a:lnTo>
                                    <a:pt x="52" y="54"/>
                                  </a:lnTo>
                                  <a:lnTo>
                                    <a:pt x="37" y="54"/>
                                  </a:lnTo>
                                  <a:close/>
                                  <a:moveTo>
                                    <a:pt x="30" y="0"/>
                                  </a:moveTo>
                                  <a:lnTo>
                                    <a:pt x="39" y="0"/>
                                  </a:lnTo>
                                  <a:lnTo>
                                    <a:pt x="59" y="5"/>
                                  </a:lnTo>
                                  <a:lnTo>
                                    <a:pt x="61" y="8"/>
                                  </a:lnTo>
                                  <a:lnTo>
                                    <a:pt x="66" y="10"/>
                                  </a:lnTo>
                                  <a:lnTo>
                                    <a:pt x="69" y="15"/>
                                  </a:lnTo>
                                  <a:lnTo>
                                    <a:pt x="69" y="18"/>
                                  </a:lnTo>
                                  <a:lnTo>
                                    <a:pt x="71" y="23"/>
                                  </a:lnTo>
                                  <a:lnTo>
                                    <a:pt x="71" y="98"/>
                                  </a:lnTo>
                                  <a:lnTo>
                                    <a:pt x="74" y="101"/>
                                  </a:lnTo>
                                  <a:lnTo>
                                    <a:pt x="54" y="101"/>
                                  </a:lnTo>
                                  <a:lnTo>
                                    <a:pt x="54" y="85"/>
                                  </a:lnTo>
                                  <a:lnTo>
                                    <a:pt x="49" y="93"/>
                                  </a:lnTo>
                                  <a:lnTo>
                                    <a:pt x="34" y="103"/>
                                  </a:lnTo>
                                  <a:lnTo>
                                    <a:pt x="20" y="103"/>
                                  </a:lnTo>
                                  <a:lnTo>
                                    <a:pt x="12" y="101"/>
                                  </a:lnTo>
                                  <a:lnTo>
                                    <a:pt x="5" y="93"/>
                                  </a:lnTo>
                                  <a:lnTo>
                                    <a:pt x="0" y="83"/>
                                  </a:lnTo>
                                  <a:lnTo>
                                    <a:pt x="0" y="67"/>
                                  </a:lnTo>
                                  <a:lnTo>
                                    <a:pt x="3" y="62"/>
                                  </a:lnTo>
                                  <a:lnTo>
                                    <a:pt x="8" y="57"/>
                                  </a:lnTo>
                                  <a:lnTo>
                                    <a:pt x="10" y="52"/>
                                  </a:lnTo>
                                  <a:lnTo>
                                    <a:pt x="17" y="46"/>
                                  </a:lnTo>
                                  <a:lnTo>
                                    <a:pt x="25" y="44"/>
                                  </a:lnTo>
                                  <a:lnTo>
                                    <a:pt x="34" y="41"/>
                                  </a:lnTo>
                                  <a:lnTo>
                                    <a:pt x="52" y="41"/>
                                  </a:lnTo>
                                  <a:lnTo>
                                    <a:pt x="52" y="28"/>
                                  </a:lnTo>
                                  <a:lnTo>
                                    <a:pt x="49" y="21"/>
                                  </a:lnTo>
                                  <a:lnTo>
                                    <a:pt x="47" y="18"/>
                                  </a:lnTo>
                                  <a:lnTo>
                                    <a:pt x="44" y="18"/>
                                  </a:lnTo>
                                  <a:lnTo>
                                    <a:pt x="42" y="15"/>
                                  </a:lnTo>
                                  <a:lnTo>
                                    <a:pt x="32" y="15"/>
                                  </a:lnTo>
                                  <a:lnTo>
                                    <a:pt x="27" y="18"/>
                                  </a:lnTo>
                                  <a:lnTo>
                                    <a:pt x="25" y="23"/>
                                  </a:lnTo>
                                  <a:lnTo>
                                    <a:pt x="22" y="31"/>
                                  </a:lnTo>
                                  <a:lnTo>
                                    <a:pt x="5" y="28"/>
                                  </a:lnTo>
                                  <a:lnTo>
                                    <a:pt x="10" y="13"/>
                                  </a:lnTo>
                                  <a:lnTo>
                                    <a:pt x="15" y="8"/>
                                  </a:lnTo>
                                  <a:lnTo>
                                    <a:pt x="22"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Rectangle 96"/>
                          <wps:cNvSpPr>
                            <a:spLocks noChangeArrowheads="1"/>
                          </wps:cNvSpPr>
                          <wps:spPr bwMode="auto">
                            <a:xfrm>
                              <a:off x="2356485" y="1118870"/>
                              <a:ext cx="12700" cy="8382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7" name="Freeform 97"/>
                          <wps:cNvSpPr>
                            <a:spLocks noEditPoints="1"/>
                          </wps:cNvSpPr>
                          <wps:spPr bwMode="auto">
                            <a:xfrm>
                              <a:off x="2379980" y="1138555"/>
                              <a:ext cx="46355" cy="65405"/>
                            </a:xfrm>
                            <a:custGeom>
                              <a:avLst/>
                              <a:gdLst>
                                <a:gd name="T0" fmla="*/ 32 w 73"/>
                                <a:gd name="T1" fmla="*/ 15 h 103"/>
                                <a:gd name="T2" fmla="*/ 24 w 73"/>
                                <a:gd name="T3" fmla="*/ 23 h 103"/>
                                <a:gd name="T4" fmla="*/ 22 w 73"/>
                                <a:gd name="T5" fmla="*/ 31 h 103"/>
                                <a:gd name="T6" fmla="*/ 22 w 73"/>
                                <a:gd name="T7" fmla="*/ 41 h 103"/>
                                <a:gd name="T8" fmla="*/ 54 w 73"/>
                                <a:gd name="T9" fmla="*/ 41 h 103"/>
                                <a:gd name="T10" fmla="*/ 54 w 73"/>
                                <a:gd name="T11" fmla="*/ 31 h 103"/>
                                <a:gd name="T12" fmla="*/ 51 w 73"/>
                                <a:gd name="T13" fmla="*/ 23 h 103"/>
                                <a:gd name="T14" fmla="*/ 46 w 73"/>
                                <a:gd name="T15" fmla="*/ 21 h 103"/>
                                <a:gd name="T16" fmla="*/ 41 w 73"/>
                                <a:gd name="T17" fmla="*/ 15 h 103"/>
                                <a:gd name="T18" fmla="*/ 32 w 73"/>
                                <a:gd name="T19" fmla="*/ 15 h 103"/>
                                <a:gd name="T20" fmla="*/ 29 w 73"/>
                                <a:gd name="T21" fmla="*/ 0 h 103"/>
                                <a:gd name="T22" fmla="*/ 44 w 73"/>
                                <a:gd name="T23" fmla="*/ 0 h 103"/>
                                <a:gd name="T24" fmla="*/ 58 w 73"/>
                                <a:gd name="T25" fmla="*/ 8 h 103"/>
                                <a:gd name="T26" fmla="*/ 63 w 73"/>
                                <a:gd name="T27" fmla="*/ 15 h 103"/>
                                <a:gd name="T28" fmla="*/ 68 w 73"/>
                                <a:gd name="T29" fmla="*/ 26 h 103"/>
                                <a:gd name="T30" fmla="*/ 71 w 73"/>
                                <a:gd name="T31" fmla="*/ 33 h 103"/>
                                <a:gd name="T32" fmla="*/ 73 w 73"/>
                                <a:gd name="T33" fmla="*/ 44 h 103"/>
                                <a:gd name="T34" fmla="*/ 73 w 73"/>
                                <a:gd name="T35" fmla="*/ 57 h 103"/>
                                <a:gd name="T36" fmla="*/ 19 w 73"/>
                                <a:gd name="T37" fmla="*/ 57 h 103"/>
                                <a:gd name="T38" fmla="*/ 19 w 73"/>
                                <a:gd name="T39" fmla="*/ 64 h 103"/>
                                <a:gd name="T40" fmla="*/ 22 w 73"/>
                                <a:gd name="T41" fmla="*/ 72 h 103"/>
                                <a:gd name="T42" fmla="*/ 22 w 73"/>
                                <a:gd name="T43" fmla="*/ 77 h 103"/>
                                <a:gd name="T44" fmla="*/ 24 w 73"/>
                                <a:gd name="T45" fmla="*/ 83 h 103"/>
                                <a:gd name="T46" fmla="*/ 27 w 73"/>
                                <a:gd name="T47" fmla="*/ 85 h 103"/>
                                <a:gd name="T48" fmla="*/ 32 w 73"/>
                                <a:gd name="T49" fmla="*/ 88 h 103"/>
                                <a:gd name="T50" fmla="*/ 44 w 73"/>
                                <a:gd name="T51" fmla="*/ 88 h 103"/>
                                <a:gd name="T52" fmla="*/ 49 w 73"/>
                                <a:gd name="T53" fmla="*/ 83 h 103"/>
                                <a:gd name="T54" fmla="*/ 51 w 73"/>
                                <a:gd name="T55" fmla="*/ 77 h 103"/>
                                <a:gd name="T56" fmla="*/ 54 w 73"/>
                                <a:gd name="T57" fmla="*/ 70 h 103"/>
                                <a:gd name="T58" fmla="*/ 71 w 73"/>
                                <a:gd name="T59" fmla="*/ 72 h 103"/>
                                <a:gd name="T60" fmla="*/ 68 w 73"/>
                                <a:gd name="T61" fmla="*/ 83 h 103"/>
                                <a:gd name="T62" fmla="*/ 63 w 73"/>
                                <a:gd name="T63" fmla="*/ 93 h 103"/>
                                <a:gd name="T64" fmla="*/ 56 w 73"/>
                                <a:gd name="T65" fmla="*/ 98 h 103"/>
                                <a:gd name="T66" fmla="*/ 46 w 73"/>
                                <a:gd name="T67" fmla="*/ 103 h 103"/>
                                <a:gd name="T68" fmla="*/ 29 w 73"/>
                                <a:gd name="T69" fmla="*/ 103 h 103"/>
                                <a:gd name="T70" fmla="*/ 22 w 73"/>
                                <a:gd name="T71" fmla="*/ 101 h 103"/>
                                <a:gd name="T72" fmla="*/ 14 w 73"/>
                                <a:gd name="T73" fmla="*/ 95 h 103"/>
                                <a:gd name="T74" fmla="*/ 10 w 73"/>
                                <a:gd name="T75" fmla="*/ 90 h 103"/>
                                <a:gd name="T76" fmla="*/ 5 w 73"/>
                                <a:gd name="T77" fmla="*/ 83 h 103"/>
                                <a:gd name="T78" fmla="*/ 2 w 73"/>
                                <a:gd name="T79" fmla="*/ 75 h 103"/>
                                <a:gd name="T80" fmla="*/ 0 w 73"/>
                                <a:gd name="T81" fmla="*/ 64 h 103"/>
                                <a:gd name="T82" fmla="*/ 0 w 73"/>
                                <a:gd name="T83" fmla="*/ 41 h 103"/>
                                <a:gd name="T84" fmla="*/ 2 w 73"/>
                                <a:gd name="T85" fmla="*/ 31 h 103"/>
                                <a:gd name="T86" fmla="*/ 5 w 73"/>
                                <a:gd name="T87" fmla="*/ 23 h 103"/>
                                <a:gd name="T88" fmla="*/ 14 w 73"/>
                                <a:gd name="T89" fmla="*/ 8 h 103"/>
                                <a:gd name="T90" fmla="*/ 22 w 73"/>
                                <a:gd name="T91" fmla="*/ 2 h 103"/>
                                <a:gd name="T92" fmla="*/ 29 w 73"/>
                                <a:gd name="T9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3" h="103">
                                  <a:moveTo>
                                    <a:pt x="32" y="15"/>
                                  </a:moveTo>
                                  <a:lnTo>
                                    <a:pt x="24" y="23"/>
                                  </a:lnTo>
                                  <a:lnTo>
                                    <a:pt x="22" y="31"/>
                                  </a:lnTo>
                                  <a:lnTo>
                                    <a:pt x="22" y="41"/>
                                  </a:lnTo>
                                  <a:lnTo>
                                    <a:pt x="54" y="41"/>
                                  </a:lnTo>
                                  <a:lnTo>
                                    <a:pt x="54" y="31"/>
                                  </a:lnTo>
                                  <a:lnTo>
                                    <a:pt x="51" y="23"/>
                                  </a:lnTo>
                                  <a:lnTo>
                                    <a:pt x="46" y="21"/>
                                  </a:lnTo>
                                  <a:lnTo>
                                    <a:pt x="41" y="15"/>
                                  </a:lnTo>
                                  <a:lnTo>
                                    <a:pt x="32" y="15"/>
                                  </a:lnTo>
                                  <a:close/>
                                  <a:moveTo>
                                    <a:pt x="29" y="0"/>
                                  </a:moveTo>
                                  <a:lnTo>
                                    <a:pt x="44" y="0"/>
                                  </a:lnTo>
                                  <a:lnTo>
                                    <a:pt x="58" y="8"/>
                                  </a:lnTo>
                                  <a:lnTo>
                                    <a:pt x="63" y="15"/>
                                  </a:lnTo>
                                  <a:lnTo>
                                    <a:pt x="68" y="26"/>
                                  </a:lnTo>
                                  <a:lnTo>
                                    <a:pt x="71" y="33"/>
                                  </a:lnTo>
                                  <a:lnTo>
                                    <a:pt x="73" y="44"/>
                                  </a:lnTo>
                                  <a:lnTo>
                                    <a:pt x="73" y="57"/>
                                  </a:lnTo>
                                  <a:lnTo>
                                    <a:pt x="19" y="57"/>
                                  </a:lnTo>
                                  <a:lnTo>
                                    <a:pt x="19" y="64"/>
                                  </a:lnTo>
                                  <a:lnTo>
                                    <a:pt x="22" y="72"/>
                                  </a:lnTo>
                                  <a:lnTo>
                                    <a:pt x="22" y="77"/>
                                  </a:lnTo>
                                  <a:lnTo>
                                    <a:pt x="24" y="83"/>
                                  </a:lnTo>
                                  <a:lnTo>
                                    <a:pt x="27" y="85"/>
                                  </a:lnTo>
                                  <a:lnTo>
                                    <a:pt x="32" y="88"/>
                                  </a:lnTo>
                                  <a:lnTo>
                                    <a:pt x="44" y="88"/>
                                  </a:lnTo>
                                  <a:lnTo>
                                    <a:pt x="49" y="83"/>
                                  </a:lnTo>
                                  <a:lnTo>
                                    <a:pt x="51" y="77"/>
                                  </a:lnTo>
                                  <a:lnTo>
                                    <a:pt x="54" y="70"/>
                                  </a:lnTo>
                                  <a:lnTo>
                                    <a:pt x="71" y="72"/>
                                  </a:lnTo>
                                  <a:lnTo>
                                    <a:pt x="68" y="83"/>
                                  </a:lnTo>
                                  <a:lnTo>
                                    <a:pt x="63" y="93"/>
                                  </a:lnTo>
                                  <a:lnTo>
                                    <a:pt x="56" y="98"/>
                                  </a:lnTo>
                                  <a:lnTo>
                                    <a:pt x="46" y="103"/>
                                  </a:lnTo>
                                  <a:lnTo>
                                    <a:pt x="29" y="103"/>
                                  </a:lnTo>
                                  <a:lnTo>
                                    <a:pt x="22" y="101"/>
                                  </a:lnTo>
                                  <a:lnTo>
                                    <a:pt x="14" y="95"/>
                                  </a:lnTo>
                                  <a:lnTo>
                                    <a:pt x="10" y="90"/>
                                  </a:lnTo>
                                  <a:lnTo>
                                    <a:pt x="5" y="83"/>
                                  </a:lnTo>
                                  <a:lnTo>
                                    <a:pt x="2" y="75"/>
                                  </a:lnTo>
                                  <a:lnTo>
                                    <a:pt x="0" y="64"/>
                                  </a:lnTo>
                                  <a:lnTo>
                                    <a:pt x="0" y="41"/>
                                  </a:lnTo>
                                  <a:lnTo>
                                    <a:pt x="2" y="31"/>
                                  </a:lnTo>
                                  <a:lnTo>
                                    <a:pt x="5" y="23"/>
                                  </a:lnTo>
                                  <a:lnTo>
                                    <a:pt x="14" y="8"/>
                                  </a:lnTo>
                                  <a:lnTo>
                                    <a:pt x="22" y="2"/>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98"/>
                          <wps:cNvSpPr>
                            <a:spLocks/>
                          </wps:cNvSpPr>
                          <wps:spPr bwMode="auto">
                            <a:xfrm>
                              <a:off x="2430780" y="1138555"/>
                              <a:ext cx="43815" cy="65405"/>
                            </a:xfrm>
                            <a:custGeom>
                              <a:avLst/>
                              <a:gdLst>
                                <a:gd name="T0" fmla="*/ 27 w 69"/>
                                <a:gd name="T1" fmla="*/ 0 h 103"/>
                                <a:gd name="T2" fmla="*/ 42 w 69"/>
                                <a:gd name="T3" fmla="*/ 0 h 103"/>
                                <a:gd name="T4" fmla="*/ 57 w 69"/>
                                <a:gd name="T5" fmla="*/ 10 h 103"/>
                                <a:gd name="T6" fmla="*/ 62 w 69"/>
                                <a:gd name="T7" fmla="*/ 18 h 103"/>
                                <a:gd name="T8" fmla="*/ 64 w 69"/>
                                <a:gd name="T9" fmla="*/ 26 h 103"/>
                                <a:gd name="T10" fmla="*/ 49 w 69"/>
                                <a:gd name="T11" fmla="*/ 31 h 103"/>
                                <a:gd name="T12" fmla="*/ 47 w 69"/>
                                <a:gd name="T13" fmla="*/ 23 h 103"/>
                                <a:gd name="T14" fmla="*/ 44 w 69"/>
                                <a:gd name="T15" fmla="*/ 18 h 103"/>
                                <a:gd name="T16" fmla="*/ 40 w 69"/>
                                <a:gd name="T17" fmla="*/ 15 h 103"/>
                                <a:gd name="T18" fmla="*/ 30 w 69"/>
                                <a:gd name="T19" fmla="*/ 15 h 103"/>
                                <a:gd name="T20" fmla="*/ 27 w 69"/>
                                <a:gd name="T21" fmla="*/ 18 h 103"/>
                                <a:gd name="T22" fmla="*/ 25 w 69"/>
                                <a:gd name="T23" fmla="*/ 18 h 103"/>
                                <a:gd name="T24" fmla="*/ 22 w 69"/>
                                <a:gd name="T25" fmla="*/ 23 h 103"/>
                                <a:gd name="T26" fmla="*/ 22 w 69"/>
                                <a:gd name="T27" fmla="*/ 31 h 103"/>
                                <a:gd name="T28" fmla="*/ 25 w 69"/>
                                <a:gd name="T29" fmla="*/ 36 h 103"/>
                                <a:gd name="T30" fmla="*/ 40 w 69"/>
                                <a:gd name="T31" fmla="*/ 44 h 103"/>
                                <a:gd name="T32" fmla="*/ 49 w 69"/>
                                <a:gd name="T33" fmla="*/ 46 h 103"/>
                                <a:gd name="T34" fmla="*/ 57 w 69"/>
                                <a:gd name="T35" fmla="*/ 52 h 103"/>
                                <a:gd name="T36" fmla="*/ 62 w 69"/>
                                <a:gd name="T37" fmla="*/ 54 h 103"/>
                                <a:gd name="T38" fmla="*/ 66 w 69"/>
                                <a:gd name="T39" fmla="*/ 59 h 103"/>
                                <a:gd name="T40" fmla="*/ 69 w 69"/>
                                <a:gd name="T41" fmla="*/ 64 h 103"/>
                                <a:gd name="T42" fmla="*/ 69 w 69"/>
                                <a:gd name="T43" fmla="*/ 80 h 103"/>
                                <a:gd name="T44" fmla="*/ 66 w 69"/>
                                <a:gd name="T45" fmla="*/ 85 h 103"/>
                                <a:gd name="T46" fmla="*/ 62 w 69"/>
                                <a:gd name="T47" fmla="*/ 90 h 103"/>
                                <a:gd name="T48" fmla="*/ 59 w 69"/>
                                <a:gd name="T49" fmla="*/ 95 h 103"/>
                                <a:gd name="T50" fmla="*/ 52 w 69"/>
                                <a:gd name="T51" fmla="*/ 101 h 103"/>
                                <a:gd name="T52" fmla="*/ 44 w 69"/>
                                <a:gd name="T53" fmla="*/ 103 h 103"/>
                                <a:gd name="T54" fmla="*/ 25 w 69"/>
                                <a:gd name="T55" fmla="*/ 103 h 103"/>
                                <a:gd name="T56" fmla="*/ 18 w 69"/>
                                <a:gd name="T57" fmla="*/ 101 h 103"/>
                                <a:gd name="T58" fmla="*/ 10 w 69"/>
                                <a:gd name="T59" fmla="*/ 95 h 103"/>
                                <a:gd name="T60" fmla="*/ 5 w 69"/>
                                <a:gd name="T61" fmla="*/ 90 h 103"/>
                                <a:gd name="T62" fmla="*/ 3 w 69"/>
                                <a:gd name="T63" fmla="*/ 85 h 103"/>
                                <a:gd name="T64" fmla="*/ 0 w 69"/>
                                <a:gd name="T65" fmla="*/ 75 h 103"/>
                                <a:gd name="T66" fmla="*/ 18 w 69"/>
                                <a:gd name="T67" fmla="*/ 72 h 103"/>
                                <a:gd name="T68" fmla="*/ 20 w 69"/>
                                <a:gd name="T69" fmla="*/ 80 h 103"/>
                                <a:gd name="T70" fmla="*/ 22 w 69"/>
                                <a:gd name="T71" fmla="*/ 85 h 103"/>
                                <a:gd name="T72" fmla="*/ 27 w 69"/>
                                <a:gd name="T73" fmla="*/ 88 h 103"/>
                                <a:gd name="T74" fmla="*/ 35 w 69"/>
                                <a:gd name="T75" fmla="*/ 90 h 103"/>
                                <a:gd name="T76" fmla="*/ 40 w 69"/>
                                <a:gd name="T77" fmla="*/ 90 h 103"/>
                                <a:gd name="T78" fmla="*/ 44 w 69"/>
                                <a:gd name="T79" fmla="*/ 85 h 103"/>
                                <a:gd name="T80" fmla="*/ 47 w 69"/>
                                <a:gd name="T81" fmla="*/ 80 h 103"/>
                                <a:gd name="T82" fmla="*/ 49 w 69"/>
                                <a:gd name="T83" fmla="*/ 77 h 103"/>
                                <a:gd name="T84" fmla="*/ 47 w 69"/>
                                <a:gd name="T85" fmla="*/ 72 h 103"/>
                                <a:gd name="T86" fmla="*/ 47 w 69"/>
                                <a:gd name="T87" fmla="*/ 70 h 103"/>
                                <a:gd name="T88" fmla="*/ 42 w 69"/>
                                <a:gd name="T89" fmla="*/ 64 h 103"/>
                                <a:gd name="T90" fmla="*/ 32 w 69"/>
                                <a:gd name="T91" fmla="*/ 62 h 103"/>
                                <a:gd name="T92" fmla="*/ 22 w 69"/>
                                <a:gd name="T93" fmla="*/ 57 h 103"/>
                                <a:gd name="T94" fmla="*/ 15 w 69"/>
                                <a:gd name="T95" fmla="*/ 54 h 103"/>
                                <a:gd name="T96" fmla="*/ 10 w 69"/>
                                <a:gd name="T97" fmla="*/ 49 h 103"/>
                                <a:gd name="T98" fmla="*/ 5 w 69"/>
                                <a:gd name="T99" fmla="*/ 39 h 103"/>
                                <a:gd name="T100" fmla="*/ 3 w 69"/>
                                <a:gd name="T101" fmla="*/ 31 h 103"/>
                                <a:gd name="T102" fmla="*/ 3 w 69"/>
                                <a:gd name="T103" fmla="*/ 26 h 103"/>
                                <a:gd name="T104" fmla="*/ 8 w 69"/>
                                <a:gd name="T105" fmla="*/ 15 h 103"/>
                                <a:gd name="T106" fmla="*/ 18 w 69"/>
                                <a:gd name="T107" fmla="*/ 5 h 103"/>
                                <a:gd name="T108" fmla="*/ 27 w 69"/>
                                <a:gd name="T10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9" h="103">
                                  <a:moveTo>
                                    <a:pt x="27" y="0"/>
                                  </a:moveTo>
                                  <a:lnTo>
                                    <a:pt x="42" y="0"/>
                                  </a:lnTo>
                                  <a:lnTo>
                                    <a:pt x="57" y="10"/>
                                  </a:lnTo>
                                  <a:lnTo>
                                    <a:pt x="62" y="18"/>
                                  </a:lnTo>
                                  <a:lnTo>
                                    <a:pt x="64" y="26"/>
                                  </a:lnTo>
                                  <a:lnTo>
                                    <a:pt x="49" y="31"/>
                                  </a:lnTo>
                                  <a:lnTo>
                                    <a:pt x="47" y="23"/>
                                  </a:lnTo>
                                  <a:lnTo>
                                    <a:pt x="44" y="18"/>
                                  </a:lnTo>
                                  <a:lnTo>
                                    <a:pt x="40" y="15"/>
                                  </a:lnTo>
                                  <a:lnTo>
                                    <a:pt x="30" y="15"/>
                                  </a:lnTo>
                                  <a:lnTo>
                                    <a:pt x="27" y="18"/>
                                  </a:lnTo>
                                  <a:lnTo>
                                    <a:pt x="25" y="18"/>
                                  </a:lnTo>
                                  <a:lnTo>
                                    <a:pt x="22" y="23"/>
                                  </a:lnTo>
                                  <a:lnTo>
                                    <a:pt x="22" y="31"/>
                                  </a:lnTo>
                                  <a:lnTo>
                                    <a:pt x="25" y="36"/>
                                  </a:lnTo>
                                  <a:lnTo>
                                    <a:pt x="40" y="44"/>
                                  </a:lnTo>
                                  <a:lnTo>
                                    <a:pt x="49" y="46"/>
                                  </a:lnTo>
                                  <a:lnTo>
                                    <a:pt x="57" y="52"/>
                                  </a:lnTo>
                                  <a:lnTo>
                                    <a:pt x="62" y="54"/>
                                  </a:lnTo>
                                  <a:lnTo>
                                    <a:pt x="66" y="59"/>
                                  </a:lnTo>
                                  <a:lnTo>
                                    <a:pt x="69" y="64"/>
                                  </a:lnTo>
                                  <a:lnTo>
                                    <a:pt x="69" y="80"/>
                                  </a:lnTo>
                                  <a:lnTo>
                                    <a:pt x="66" y="85"/>
                                  </a:lnTo>
                                  <a:lnTo>
                                    <a:pt x="62" y="90"/>
                                  </a:lnTo>
                                  <a:lnTo>
                                    <a:pt x="59" y="95"/>
                                  </a:lnTo>
                                  <a:lnTo>
                                    <a:pt x="52" y="101"/>
                                  </a:lnTo>
                                  <a:lnTo>
                                    <a:pt x="44" y="103"/>
                                  </a:lnTo>
                                  <a:lnTo>
                                    <a:pt x="25" y="103"/>
                                  </a:lnTo>
                                  <a:lnTo>
                                    <a:pt x="18" y="101"/>
                                  </a:lnTo>
                                  <a:lnTo>
                                    <a:pt x="10" y="95"/>
                                  </a:lnTo>
                                  <a:lnTo>
                                    <a:pt x="5" y="90"/>
                                  </a:lnTo>
                                  <a:lnTo>
                                    <a:pt x="3" y="85"/>
                                  </a:lnTo>
                                  <a:lnTo>
                                    <a:pt x="0" y="75"/>
                                  </a:lnTo>
                                  <a:lnTo>
                                    <a:pt x="18" y="72"/>
                                  </a:lnTo>
                                  <a:lnTo>
                                    <a:pt x="20" y="80"/>
                                  </a:lnTo>
                                  <a:lnTo>
                                    <a:pt x="22" y="85"/>
                                  </a:lnTo>
                                  <a:lnTo>
                                    <a:pt x="27" y="88"/>
                                  </a:lnTo>
                                  <a:lnTo>
                                    <a:pt x="35" y="90"/>
                                  </a:lnTo>
                                  <a:lnTo>
                                    <a:pt x="40" y="90"/>
                                  </a:lnTo>
                                  <a:lnTo>
                                    <a:pt x="44" y="85"/>
                                  </a:lnTo>
                                  <a:lnTo>
                                    <a:pt x="47" y="80"/>
                                  </a:lnTo>
                                  <a:lnTo>
                                    <a:pt x="49" y="77"/>
                                  </a:lnTo>
                                  <a:lnTo>
                                    <a:pt x="47" y="72"/>
                                  </a:lnTo>
                                  <a:lnTo>
                                    <a:pt x="47" y="70"/>
                                  </a:lnTo>
                                  <a:lnTo>
                                    <a:pt x="42" y="64"/>
                                  </a:lnTo>
                                  <a:lnTo>
                                    <a:pt x="32" y="62"/>
                                  </a:lnTo>
                                  <a:lnTo>
                                    <a:pt x="22" y="57"/>
                                  </a:lnTo>
                                  <a:lnTo>
                                    <a:pt x="15" y="54"/>
                                  </a:lnTo>
                                  <a:lnTo>
                                    <a:pt x="10" y="49"/>
                                  </a:lnTo>
                                  <a:lnTo>
                                    <a:pt x="5" y="39"/>
                                  </a:lnTo>
                                  <a:lnTo>
                                    <a:pt x="3" y="31"/>
                                  </a:lnTo>
                                  <a:lnTo>
                                    <a:pt x="3" y="26"/>
                                  </a:lnTo>
                                  <a:lnTo>
                                    <a:pt x="8" y="15"/>
                                  </a:lnTo>
                                  <a:lnTo>
                                    <a:pt x="18" y="5"/>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 name="Freeform 99"/>
                          <wps:cNvSpPr>
                            <a:spLocks/>
                          </wps:cNvSpPr>
                          <wps:spPr bwMode="auto">
                            <a:xfrm>
                              <a:off x="3185160" y="966470"/>
                              <a:ext cx="55880" cy="83185"/>
                            </a:xfrm>
                            <a:custGeom>
                              <a:avLst/>
                              <a:gdLst>
                                <a:gd name="T0" fmla="*/ 0 w 88"/>
                                <a:gd name="T1" fmla="*/ 0 h 131"/>
                                <a:gd name="T2" fmla="*/ 22 w 88"/>
                                <a:gd name="T3" fmla="*/ 0 h 131"/>
                                <a:gd name="T4" fmla="*/ 46 w 88"/>
                                <a:gd name="T5" fmla="*/ 106 h 131"/>
                                <a:gd name="T6" fmla="*/ 71 w 88"/>
                                <a:gd name="T7" fmla="*/ 0 h 131"/>
                                <a:gd name="T8" fmla="*/ 88 w 88"/>
                                <a:gd name="T9" fmla="*/ 0 h 131"/>
                                <a:gd name="T10" fmla="*/ 56 w 88"/>
                                <a:gd name="T11" fmla="*/ 131 h 131"/>
                                <a:gd name="T12" fmla="*/ 32 w 88"/>
                                <a:gd name="T13" fmla="*/ 131 h 131"/>
                                <a:gd name="T14" fmla="*/ 0 w 88"/>
                                <a:gd name="T15" fmla="*/ 0 h 1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31">
                                  <a:moveTo>
                                    <a:pt x="0" y="0"/>
                                  </a:moveTo>
                                  <a:lnTo>
                                    <a:pt x="22" y="0"/>
                                  </a:lnTo>
                                  <a:lnTo>
                                    <a:pt x="46" y="106"/>
                                  </a:lnTo>
                                  <a:lnTo>
                                    <a:pt x="71" y="0"/>
                                  </a:lnTo>
                                  <a:lnTo>
                                    <a:pt x="88" y="0"/>
                                  </a:lnTo>
                                  <a:lnTo>
                                    <a:pt x="56" y="131"/>
                                  </a:lnTo>
                                  <a:lnTo>
                                    <a:pt x="32"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101"/>
                          <wps:cNvSpPr>
                            <a:spLocks noEditPoints="1"/>
                          </wps:cNvSpPr>
                          <wps:spPr bwMode="auto">
                            <a:xfrm>
                              <a:off x="3260725" y="966470"/>
                              <a:ext cx="49530" cy="83185"/>
                            </a:xfrm>
                            <a:custGeom>
                              <a:avLst/>
                              <a:gdLst>
                                <a:gd name="T0" fmla="*/ 22 w 78"/>
                                <a:gd name="T1" fmla="*/ 15 h 131"/>
                                <a:gd name="T2" fmla="*/ 22 w 78"/>
                                <a:gd name="T3" fmla="*/ 62 h 131"/>
                                <a:gd name="T4" fmla="*/ 39 w 78"/>
                                <a:gd name="T5" fmla="*/ 62 h 131"/>
                                <a:gd name="T6" fmla="*/ 46 w 78"/>
                                <a:gd name="T7" fmla="*/ 59 h 131"/>
                                <a:gd name="T8" fmla="*/ 51 w 78"/>
                                <a:gd name="T9" fmla="*/ 56 h 131"/>
                                <a:gd name="T10" fmla="*/ 56 w 78"/>
                                <a:gd name="T11" fmla="*/ 46 h 131"/>
                                <a:gd name="T12" fmla="*/ 56 w 78"/>
                                <a:gd name="T13" fmla="*/ 31 h 131"/>
                                <a:gd name="T14" fmla="*/ 54 w 78"/>
                                <a:gd name="T15" fmla="*/ 23 h 131"/>
                                <a:gd name="T16" fmla="*/ 49 w 78"/>
                                <a:gd name="T17" fmla="*/ 18 h 131"/>
                                <a:gd name="T18" fmla="*/ 44 w 78"/>
                                <a:gd name="T19" fmla="*/ 18 h 131"/>
                                <a:gd name="T20" fmla="*/ 41 w 78"/>
                                <a:gd name="T21" fmla="*/ 15 h 131"/>
                                <a:gd name="T22" fmla="*/ 22 w 78"/>
                                <a:gd name="T23" fmla="*/ 15 h 131"/>
                                <a:gd name="T24" fmla="*/ 0 w 78"/>
                                <a:gd name="T25" fmla="*/ 0 h 131"/>
                                <a:gd name="T26" fmla="*/ 44 w 78"/>
                                <a:gd name="T27" fmla="*/ 0 h 131"/>
                                <a:gd name="T28" fmla="*/ 56 w 78"/>
                                <a:gd name="T29" fmla="*/ 2 h 131"/>
                                <a:gd name="T30" fmla="*/ 61 w 78"/>
                                <a:gd name="T31" fmla="*/ 2 h 131"/>
                                <a:gd name="T32" fmla="*/ 66 w 78"/>
                                <a:gd name="T33" fmla="*/ 5 h 131"/>
                                <a:gd name="T34" fmla="*/ 76 w 78"/>
                                <a:gd name="T35" fmla="*/ 25 h 131"/>
                                <a:gd name="T36" fmla="*/ 78 w 78"/>
                                <a:gd name="T37" fmla="*/ 33 h 131"/>
                                <a:gd name="T38" fmla="*/ 78 w 78"/>
                                <a:gd name="T39" fmla="*/ 49 h 131"/>
                                <a:gd name="T40" fmla="*/ 76 w 78"/>
                                <a:gd name="T41" fmla="*/ 56 h 131"/>
                                <a:gd name="T42" fmla="*/ 71 w 78"/>
                                <a:gd name="T43" fmla="*/ 67 h 131"/>
                                <a:gd name="T44" fmla="*/ 68 w 78"/>
                                <a:gd name="T45" fmla="*/ 69 h 131"/>
                                <a:gd name="T46" fmla="*/ 49 w 78"/>
                                <a:gd name="T47" fmla="*/ 80 h 131"/>
                                <a:gd name="T48" fmla="*/ 22 w 78"/>
                                <a:gd name="T49" fmla="*/ 80 h 131"/>
                                <a:gd name="T50" fmla="*/ 22 w 78"/>
                                <a:gd name="T51" fmla="*/ 131 h 131"/>
                                <a:gd name="T52" fmla="*/ 0 w 78"/>
                                <a:gd name="T53" fmla="*/ 131 h 131"/>
                                <a:gd name="T54" fmla="*/ 0 w 78"/>
                                <a:gd name="T5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8" h="131">
                                  <a:moveTo>
                                    <a:pt x="22" y="15"/>
                                  </a:moveTo>
                                  <a:lnTo>
                                    <a:pt x="22" y="62"/>
                                  </a:lnTo>
                                  <a:lnTo>
                                    <a:pt x="39" y="62"/>
                                  </a:lnTo>
                                  <a:lnTo>
                                    <a:pt x="46" y="59"/>
                                  </a:lnTo>
                                  <a:lnTo>
                                    <a:pt x="51" y="56"/>
                                  </a:lnTo>
                                  <a:lnTo>
                                    <a:pt x="56" y="46"/>
                                  </a:lnTo>
                                  <a:lnTo>
                                    <a:pt x="56" y="31"/>
                                  </a:lnTo>
                                  <a:lnTo>
                                    <a:pt x="54" y="23"/>
                                  </a:lnTo>
                                  <a:lnTo>
                                    <a:pt x="49" y="18"/>
                                  </a:lnTo>
                                  <a:lnTo>
                                    <a:pt x="44" y="18"/>
                                  </a:lnTo>
                                  <a:lnTo>
                                    <a:pt x="41" y="15"/>
                                  </a:lnTo>
                                  <a:lnTo>
                                    <a:pt x="22" y="15"/>
                                  </a:lnTo>
                                  <a:close/>
                                  <a:moveTo>
                                    <a:pt x="0" y="0"/>
                                  </a:moveTo>
                                  <a:lnTo>
                                    <a:pt x="44" y="0"/>
                                  </a:lnTo>
                                  <a:lnTo>
                                    <a:pt x="56" y="2"/>
                                  </a:lnTo>
                                  <a:lnTo>
                                    <a:pt x="61" y="2"/>
                                  </a:lnTo>
                                  <a:lnTo>
                                    <a:pt x="66" y="5"/>
                                  </a:lnTo>
                                  <a:lnTo>
                                    <a:pt x="76" y="25"/>
                                  </a:lnTo>
                                  <a:lnTo>
                                    <a:pt x="78" y="33"/>
                                  </a:lnTo>
                                  <a:lnTo>
                                    <a:pt x="78" y="49"/>
                                  </a:lnTo>
                                  <a:lnTo>
                                    <a:pt x="76" y="56"/>
                                  </a:lnTo>
                                  <a:lnTo>
                                    <a:pt x="71" y="67"/>
                                  </a:lnTo>
                                  <a:lnTo>
                                    <a:pt x="68" y="69"/>
                                  </a:lnTo>
                                  <a:lnTo>
                                    <a:pt x="49" y="80"/>
                                  </a:lnTo>
                                  <a:lnTo>
                                    <a:pt x="22" y="80"/>
                                  </a:lnTo>
                                  <a:lnTo>
                                    <a:pt x="22"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103"/>
                          <wps:cNvSpPr>
                            <a:spLocks/>
                          </wps:cNvSpPr>
                          <wps:spPr bwMode="auto">
                            <a:xfrm>
                              <a:off x="3348355" y="966470"/>
                              <a:ext cx="45085" cy="83185"/>
                            </a:xfrm>
                            <a:custGeom>
                              <a:avLst/>
                              <a:gdLst>
                                <a:gd name="T0" fmla="*/ 0 w 71"/>
                                <a:gd name="T1" fmla="*/ 0 h 131"/>
                                <a:gd name="T2" fmla="*/ 71 w 71"/>
                                <a:gd name="T3" fmla="*/ 0 h 131"/>
                                <a:gd name="T4" fmla="*/ 71 w 71"/>
                                <a:gd name="T5" fmla="*/ 18 h 131"/>
                                <a:gd name="T6" fmla="*/ 22 w 71"/>
                                <a:gd name="T7" fmla="*/ 18 h 131"/>
                                <a:gd name="T8" fmla="*/ 22 w 71"/>
                                <a:gd name="T9" fmla="*/ 56 h 131"/>
                                <a:gd name="T10" fmla="*/ 61 w 71"/>
                                <a:gd name="T11" fmla="*/ 56 h 131"/>
                                <a:gd name="T12" fmla="*/ 61 w 71"/>
                                <a:gd name="T13" fmla="*/ 75 h 131"/>
                                <a:gd name="T14" fmla="*/ 22 w 71"/>
                                <a:gd name="T15" fmla="*/ 75 h 131"/>
                                <a:gd name="T16" fmla="*/ 22 w 71"/>
                                <a:gd name="T17" fmla="*/ 131 h 131"/>
                                <a:gd name="T18" fmla="*/ 0 w 71"/>
                                <a:gd name="T19" fmla="*/ 131 h 131"/>
                                <a:gd name="T20" fmla="*/ 0 w 71"/>
                                <a:gd name="T2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131">
                                  <a:moveTo>
                                    <a:pt x="0" y="0"/>
                                  </a:moveTo>
                                  <a:lnTo>
                                    <a:pt x="71" y="0"/>
                                  </a:lnTo>
                                  <a:lnTo>
                                    <a:pt x="71" y="18"/>
                                  </a:lnTo>
                                  <a:lnTo>
                                    <a:pt x="22" y="18"/>
                                  </a:lnTo>
                                  <a:lnTo>
                                    <a:pt x="22" y="56"/>
                                  </a:lnTo>
                                  <a:lnTo>
                                    <a:pt x="61" y="56"/>
                                  </a:lnTo>
                                  <a:lnTo>
                                    <a:pt x="61" y="75"/>
                                  </a:lnTo>
                                  <a:lnTo>
                                    <a:pt x="22" y="75"/>
                                  </a:lnTo>
                                  <a:lnTo>
                                    <a:pt x="22"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104"/>
                          <wps:cNvSpPr>
                            <a:spLocks noEditPoints="1"/>
                          </wps:cNvSpPr>
                          <wps:spPr bwMode="auto">
                            <a:xfrm>
                              <a:off x="3399790" y="964565"/>
                              <a:ext cx="12065" cy="85090"/>
                            </a:xfrm>
                            <a:custGeom>
                              <a:avLst/>
                              <a:gdLst>
                                <a:gd name="T0" fmla="*/ 0 w 19"/>
                                <a:gd name="T1" fmla="*/ 36 h 134"/>
                                <a:gd name="T2" fmla="*/ 19 w 19"/>
                                <a:gd name="T3" fmla="*/ 36 h 134"/>
                                <a:gd name="T4" fmla="*/ 19 w 19"/>
                                <a:gd name="T5" fmla="*/ 134 h 134"/>
                                <a:gd name="T6" fmla="*/ 0 w 19"/>
                                <a:gd name="T7" fmla="*/ 134 h 134"/>
                                <a:gd name="T8" fmla="*/ 0 w 19"/>
                                <a:gd name="T9" fmla="*/ 36 h 134"/>
                                <a:gd name="T10" fmla="*/ 0 w 19"/>
                                <a:gd name="T11" fmla="*/ 0 h 134"/>
                                <a:gd name="T12" fmla="*/ 19 w 19"/>
                                <a:gd name="T13" fmla="*/ 0 h 134"/>
                                <a:gd name="T14" fmla="*/ 19 w 19"/>
                                <a:gd name="T15" fmla="*/ 23 h 134"/>
                                <a:gd name="T16" fmla="*/ 0 w 19"/>
                                <a:gd name="T17" fmla="*/ 23 h 134"/>
                                <a:gd name="T18" fmla="*/ 0 w 19"/>
                                <a:gd name="T1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34">
                                  <a:moveTo>
                                    <a:pt x="0" y="36"/>
                                  </a:moveTo>
                                  <a:lnTo>
                                    <a:pt x="19" y="36"/>
                                  </a:lnTo>
                                  <a:lnTo>
                                    <a:pt x="19" y="134"/>
                                  </a:lnTo>
                                  <a:lnTo>
                                    <a:pt x="0" y="134"/>
                                  </a:lnTo>
                                  <a:lnTo>
                                    <a:pt x="0" y="36"/>
                                  </a:lnTo>
                                  <a:close/>
                                  <a:moveTo>
                                    <a:pt x="0" y="0"/>
                                  </a:moveTo>
                                  <a:lnTo>
                                    <a:pt x="19" y="0"/>
                                  </a:lnTo>
                                  <a:lnTo>
                                    <a:pt x="19" y="23"/>
                                  </a:lnTo>
                                  <a:lnTo>
                                    <a:pt x="0" y="2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105"/>
                          <wps:cNvSpPr>
                            <a:spLocks/>
                          </wps:cNvSpPr>
                          <wps:spPr bwMode="auto">
                            <a:xfrm>
                              <a:off x="3425825" y="986155"/>
                              <a:ext cx="41910" cy="63500"/>
                            </a:xfrm>
                            <a:custGeom>
                              <a:avLst/>
                              <a:gdLst>
                                <a:gd name="T0" fmla="*/ 37 w 66"/>
                                <a:gd name="T1" fmla="*/ 0 h 100"/>
                                <a:gd name="T2" fmla="*/ 49 w 66"/>
                                <a:gd name="T3" fmla="*/ 0 h 100"/>
                                <a:gd name="T4" fmla="*/ 54 w 66"/>
                                <a:gd name="T5" fmla="*/ 2 h 100"/>
                                <a:gd name="T6" fmla="*/ 57 w 66"/>
                                <a:gd name="T7" fmla="*/ 5 h 100"/>
                                <a:gd name="T8" fmla="*/ 62 w 66"/>
                                <a:gd name="T9" fmla="*/ 7 h 100"/>
                                <a:gd name="T10" fmla="*/ 64 w 66"/>
                                <a:gd name="T11" fmla="*/ 13 h 100"/>
                                <a:gd name="T12" fmla="*/ 64 w 66"/>
                                <a:gd name="T13" fmla="*/ 15 h 100"/>
                                <a:gd name="T14" fmla="*/ 66 w 66"/>
                                <a:gd name="T15" fmla="*/ 20 h 100"/>
                                <a:gd name="T16" fmla="*/ 66 w 66"/>
                                <a:gd name="T17" fmla="*/ 100 h 100"/>
                                <a:gd name="T18" fmla="*/ 47 w 66"/>
                                <a:gd name="T19" fmla="*/ 100 h 100"/>
                                <a:gd name="T20" fmla="*/ 47 w 66"/>
                                <a:gd name="T21" fmla="*/ 23 h 100"/>
                                <a:gd name="T22" fmla="*/ 40 w 66"/>
                                <a:gd name="T23" fmla="*/ 15 h 100"/>
                                <a:gd name="T24" fmla="*/ 32 w 66"/>
                                <a:gd name="T25" fmla="*/ 15 h 100"/>
                                <a:gd name="T26" fmla="*/ 27 w 66"/>
                                <a:gd name="T27" fmla="*/ 18 h 100"/>
                                <a:gd name="T28" fmla="*/ 25 w 66"/>
                                <a:gd name="T29" fmla="*/ 23 h 100"/>
                                <a:gd name="T30" fmla="*/ 22 w 66"/>
                                <a:gd name="T31" fmla="*/ 25 h 100"/>
                                <a:gd name="T32" fmla="*/ 22 w 66"/>
                                <a:gd name="T33" fmla="*/ 31 h 100"/>
                                <a:gd name="T34" fmla="*/ 20 w 66"/>
                                <a:gd name="T35" fmla="*/ 38 h 100"/>
                                <a:gd name="T36" fmla="*/ 20 w 66"/>
                                <a:gd name="T37" fmla="*/ 100 h 100"/>
                                <a:gd name="T38" fmla="*/ 0 w 66"/>
                                <a:gd name="T39" fmla="*/ 100 h 100"/>
                                <a:gd name="T40" fmla="*/ 0 w 66"/>
                                <a:gd name="T41" fmla="*/ 2 h 100"/>
                                <a:gd name="T42" fmla="*/ 20 w 66"/>
                                <a:gd name="T43" fmla="*/ 2 h 100"/>
                                <a:gd name="T44" fmla="*/ 20 w 66"/>
                                <a:gd name="T45" fmla="*/ 18 h 100"/>
                                <a:gd name="T46" fmla="*/ 22 w 66"/>
                                <a:gd name="T47" fmla="*/ 10 h 100"/>
                                <a:gd name="T48" fmla="*/ 25 w 66"/>
                                <a:gd name="T49" fmla="*/ 5 h 100"/>
                                <a:gd name="T50" fmla="*/ 30 w 66"/>
                                <a:gd name="T51" fmla="*/ 2 h 100"/>
                                <a:gd name="T52" fmla="*/ 37 w 66"/>
                                <a:gd name="T5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6" h="100">
                                  <a:moveTo>
                                    <a:pt x="37" y="0"/>
                                  </a:moveTo>
                                  <a:lnTo>
                                    <a:pt x="49" y="0"/>
                                  </a:lnTo>
                                  <a:lnTo>
                                    <a:pt x="54" y="2"/>
                                  </a:lnTo>
                                  <a:lnTo>
                                    <a:pt x="57" y="5"/>
                                  </a:lnTo>
                                  <a:lnTo>
                                    <a:pt x="62" y="7"/>
                                  </a:lnTo>
                                  <a:lnTo>
                                    <a:pt x="64" y="13"/>
                                  </a:lnTo>
                                  <a:lnTo>
                                    <a:pt x="64" y="15"/>
                                  </a:lnTo>
                                  <a:lnTo>
                                    <a:pt x="66" y="20"/>
                                  </a:lnTo>
                                  <a:lnTo>
                                    <a:pt x="66" y="100"/>
                                  </a:lnTo>
                                  <a:lnTo>
                                    <a:pt x="47" y="100"/>
                                  </a:lnTo>
                                  <a:lnTo>
                                    <a:pt x="47" y="23"/>
                                  </a:lnTo>
                                  <a:lnTo>
                                    <a:pt x="40" y="15"/>
                                  </a:lnTo>
                                  <a:lnTo>
                                    <a:pt x="32" y="15"/>
                                  </a:lnTo>
                                  <a:lnTo>
                                    <a:pt x="27" y="18"/>
                                  </a:lnTo>
                                  <a:lnTo>
                                    <a:pt x="25" y="23"/>
                                  </a:lnTo>
                                  <a:lnTo>
                                    <a:pt x="22" y="25"/>
                                  </a:lnTo>
                                  <a:lnTo>
                                    <a:pt x="22" y="31"/>
                                  </a:lnTo>
                                  <a:lnTo>
                                    <a:pt x="20" y="38"/>
                                  </a:lnTo>
                                  <a:lnTo>
                                    <a:pt x="20" y="100"/>
                                  </a:lnTo>
                                  <a:lnTo>
                                    <a:pt x="0" y="100"/>
                                  </a:lnTo>
                                  <a:lnTo>
                                    <a:pt x="0" y="2"/>
                                  </a:lnTo>
                                  <a:lnTo>
                                    <a:pt x="20" y="2"/>
                                  </a:lnTo>
                                  <a:lnTo>
                                    <a:pt x="20" y="18"/>
                                  </a:lnTo>
                                  <a:lnTo>
                                    <a:pt x="22" y="10"/>
                                  </a:lnTo>
                                  <a:lnTo>
                                    <a:pt x="25" y="5"/>
                                  </a:lnTo>
                                  <a:lnTo>
                                    <a:pt x="30" y="2"/>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106"/>
                          <wps:cNvSpPr>
                            <a:spLocks noEditPoints="1"/>
                          </wps:cNvSpPr>
                          <wps:spPr bwMode="auto">
                            <a:xfrm>
                              <a:off x="3479165" y="986155"/>
                              <a:ext cx="46355" cy="65405"/>
                            </a:xfrm>
                            <a:custGeom>
                              <a:avLst/>
                              <a:gdLst>
                                <a:gd name="T0" fmla="*/ 36 w 73"/>
                                <a:gd name="T1" fmla="*/ 54 h 103"/>
                                <a:gd name="T2" fmla="*/ 29 w 73"/>
                                <a:gd name="T3" fmla="*/ 56 h 103"/>
                                <a:gd name="T4" fmla="*/ 26 w 73"/>
                                <a:gd name="T5" fmla="*/ 62 h 103"/>
                                <a:gd name="T6" fmla="*/ 22 w 73"/>
                                <a:gd name="T7" fmla="*/ 67 h 103"/>
                                <a:gd name="T8" fmla="*/ 22 w 73"/>
                                <a:gd name="T9" fmla="*/ 80 h 103"/>
                                <a:gd name="T10" fmla="*/ 24 w 73"/>
                                <a:gd name="T11" fmla="*/ 85 h 103"/>
                                <a:gd name="T12" fmla="*/ 29 w 73"/>
                                <a:gd name="T13" fmla="*/ 87 h 103"/>
                                <a:gd name="T14" fmla="*/ 39 w 73"/>
                                <a:gd name="T15" fmla="*/ 87 h 103"/>
                                <a:gd name="T16" fmla="*/ 46 w 73"/>
                                <a:gd name="T17" fmla="*/ 80 h 103"/>
                                <a:gd name="T18" fmla="*/ 51 w 73"/>
                                <a:gd name="T19" fmla="*/ 59 h 103"/>
                                <a:gd name="T20" fmla="*/ 51 w 73"/>
                                <a:gd name="T21" fmla="*/ 54 h 103"/>
                                <a:gd name="T22" fmla="*/ 36 w 73"/>
                                <a:gd name="T23" fmla="*/ 54 h 103"/>
                                <a:gd name="T24" fmla="*/ 29 w 73"/>
                                <a:gd name="T25" fmla="*/ 0 h 103"/>
                                <a:gd name="T26" fmla="*/ 39 w 73"/>
                                <a:gd name="T27" fmla="*/ 0 h 103"/>
                                <a:gd name="T28" fmla="*/ 58 w 73"/>
                                <a:gd name="T29" fmla="*/ 5 h 103"/>
                                <a:gd name="T30" fmla="*/ 61 w 73"/>
                                <a:gd name="T31" fmla="*/ 7 h 103"/>
                                <a:gd name="T32" fmla="*/ 66 w 73"/>
                                <a:gd name="T33" fmla="*/ 10 h 103"/>
                                <a:gd name="T34" fmla="*/ 68 w 73"/>
                                <a:gd name="T35" fmla="*/ 15 h 103"/>
                                <a:gd name="T36" fmla="*/ 68 w 73"/>
                                <a:gd name="T37" fmla="*/ 18 h 103"/>
                                <a:gd name="T38" fmla="*/ 70 w 73"/>
                                <a:gd name="T39" fmla="*/ 23 h 103"/>
                                <a:gd name="T40" fmla="*/ 70 w 73"/>
                                <a:gd name="T41" fmla="*/ 95 h 103"/>
                                <a:gd name="T42" fmla="*/ 73 w 73"/>
                                <a:gd name="T43" fmla="*/ 100 h 103"/>
                                <a:gd name="T44" fmla="*/ 53 w 73"/>
                                <a:gd name="T45" fmla="*/ 100 h 103"/>
                                <a:gd name="T46" fmla="*/ 53 w 73"/>
                                <a:gd name="T47" fmla="*/ 85 h 103"/>
                                <a:gd name="T48" fmla="*/ 48 w 73"/>
                                <a:gd name="T49" fmla="*/ 93 h 103"/>
                                <a:gd name="T50" fmla="*/ 34 w 73"/>
                                <a:gd name="T51" fmla="*/ 103 h 103"/>
                                <a:gd name="T52" fmla="*/ 19 w 73"/>
                                <a:gd name="T53" fmla="*/ 103 h 103"/>
                                <a:gd name="T54" fmla="*/ 12 w 73"/>
                                <a:gd name="T55" fmla="*/ 100 h 103"/>
                                <a:gd name="T56" fmla="*/ 7 w 73"/>
                                <a:gd name="T57" fmla="*/ 95 h 103"/>
                                <a:gd name="T58" fmla="*/ 4 w 73"/>
                                <a:gd name="T59" fmla="*/ 90 h 103"/>
                                <a:gd name="T60" fmla="*/ 2 w 73"/>
                                <a:gd name="T61" fmla="*/ 87 h 103"/>
                                <a:gd name="T62" fmla="*/ 0 w 73"/>
                                <a:gd name="T63" fmla="*/ 82 h 103"/>
                                <a:gd name="T64" fmla="*/ 0 w 73"/>
                                <a:gd name="T65" fmla="*/ 67 h 103"/>
                                <a:gd name="T66" fmla="*/ 2 w 73"/>
                                <a:gd name="T67" fmla="*/ 62 h 103"/>
                                <a:gd name="T68" fmla="*/ 7 w 73"/>
                                <a:gd name="T69" fmla="*/ 54 h 103"/>
                                <a:gd name="T70" fmla="*/ 9 w 73"/>
                                <a:gd name="T71" fmla="*/ 49 h 103"/>
                                <a:gd name="T72" fmla="*/ 24 w 73"/>
                                <a:gd name="T73" fmla="*/ 44 h 103"/>
                                <a:gd name="T74" fmla="*/ 34 w 73"/>
                                <a:gd name="T75" fmla="*/ 41 h 103"/>
                                <a:gd name="T76" fmla="*/ 51 w 73"/>
                                <a:gd name="T77" fmla="*/ 41 h 103"/>
                                <a:gd name="T78" fmla="*/ 51 w 73"/>
                                <a:gd name="T79" fmla="*/ 23 h 103"/>
                                <a:gd name="T80" fmla="*/ 46 w 73"/>
                                <a:gd name="T81" fmla="*/ 18 h 103"/>
                                <a:gd name="T82" fmla="*/ 44 w 73"/>
                                <a:gd name="T83" fmla="*/ 18 h 103"/>
                                <a:gd name="T84" fmla="*/ 41 w 73"/>
                                <a:gd name="T85" fmla="*/ 15 h 103"/>
                                <a:gd name="T86" fmla="*/ 31 w 73"/>
                                <a:gd name="T87" fmla="*/ 15 h 103"/>
                                <a:gd name="T88" fmla="*/ 26 w 73"/>
                                <a:gd name="T89" fmla="*/ 18 h 103"/>
                                <a:gd name="T90" fmla="*/ 24 w 73"/>
                                <a:gd name="T91" fmla="*/ 23 h 103"/>
                                <a:gd name="T92" fmla="*/ 22 w 73"/>
                                <a:gd name="T93" fmla="*/ 31 h 103"/>
                                <a:gd name="T94" fmla="*/ 4 w 73"/>
                                <a:gd name="T95" fmla="*/ 28 h 103"/>
                                <a:gd name="T96" fmla="*/ 4 w 73"/>
                                <a:gd name="T97" fmla="*/ 20 h 103"/>
                                <a:gd name="T98" fmla="*/ 7 w 73"/>
                                <a:gd name="T99" fmla="*/ 15 h 103"/>
                                <a:gd name="T100" fmla="*/ 12 w 73"/>
                                <a:gd name="T101" fmla="*/ 13 h 103"/>
                                <a:gd name="T102" fmla="*/ 14 w 73"/>
                                <a:gd name="T103" fmla="*/ 7 h 103"/>
                                <a:gd name="T104" fmla="*/ 22 w 73"/>
                                <a:gd name="T105" fmla="*/ 2 h 103"/>
                                <a:gd name="T106" fmla="*/ 29 w 73"/>
                                <a:gd name="T10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 h="103">
                                  <a:moveTo>
                                    <a:pt x="36" y="54"/>
                                  </a:moveTo>
                                  <a:lnTo>
                                    <a:pt x="29" y="56"/>
                                  </a:lnTo>
                                  <a:lnTo>
                                    <a:pt x="26" y="62"/>
                                  </a:lnTo>
                                  <a:lnTo>
                                    <a:pt x="22" y="67"/>
                                  </a:lnTo>
                                  <a:lnTo>
                                    <a:pt x="22" y="80"/>
                                  </a:lnTo>
                                  <a:lnTo>
                                    <a:pt x="24" y="85"/>
                                  </a:lnTo>
                                  <a:lnTo>
                                    <a:pt x="29" y="87"/>
                                  </a:lnTo>
                                  <a:lnTo>
                                    <a:pt x="39" y="87"/>
                                  </a:lnTo>
                                  <a:lnTo>
                                    <a:pt x="46" y="80"/>
                                  </a:lnTo>
                                  <a:lnTo>
                                    <a:pt x="51" y="59"/>
                                  </a:lnTo>
                                  <a:lnTo>
                                    <a:pt x="51" y="54"/>
                                  </a:lnTo>
                                  <a:lnTo>
                                    <a:pt x="36" y="54"/>
                                  </a:lnTo>
                                  <a:close/>
                                  <a:moveTo>
                                    <a:pt x="29" y="0"/>
                                  </a:moveTo>
                                  <a:lnTo>
                                    <a:pt x="39" y="0"/>
                                  </a:lnTo>
                                  <a:lnTo>
                                    <a:pt x="58" y="5"/>
                                  </a:lnTo>
                                  <a:lnTo>
                                    <a:pt x="61" y="7"/>
                                  </a:lnTo>
                                  <a:lnTo>
                                    <a:pt x="66" y="10"/>
                                  </a:lnTo>
                                  <a:lnTo>
                                    <a:pt x="68" y="15"/>
                                  </a:lnTo>
                                  <a:lnTo>
                                    <a:pt x="68" y="18"/>
                                  </a:lnTo>
                                  <a:lnTo>
                                    <a:pt x="70" y="23"/>
                                  </a:lnTo>
                                  <a:lnTo>
                                    <a:pt x="70" y="95"/>
                                  </a:lnTo>
                                  <a:lnTo>
                                    <a:pt x="73" y="100"/>
                                  </a:lnTo>
                                  <a:lnTo>
                                    <a:pt x="53" y="100"/>
                                  </a:lnTo>
                                  <a:lnTo>
                                    <a:pt x="53" y="85"/>
                                  </a:lnTo>
                                  <a:lnTo>
                                    <a:pt x="48" y="93"/>
                                  </a:lnTo>
                                  <a:lnTo>
                                    <a:pt x="34" y="103"/>
                                  </a:lnTo>
                                  <a:lnTo>
                                    <a:pt x="19" y="103"/>
                                  </a:lnTo>
                                  <a:lnTo>
                                    <a:pt x="12" y="100"/>
                                  </a:lnTo>
                                  <a:lnTo>
                                    <a:pt x="7" y="95"/>
                                  </a:lnTo>
                                  <a:lnTo>
                                    <a:pt x="4" y="90"/>
                                  </a:lnTo>
                                  <a:lnTo>
                                    <a:pt x="2" y="87"/>
                                  </a:lnTo>
                                  <a:lnTo>
                                    <a:pt x="0" y="82"/>
                                  </a:lnTo>
                                  <a:lnTo>
                                    <a:pt x="0" y="67"/>
                                  </a:lnTo>
                                  <a:lnTo>
                                    <a:pt x="2" y="62"/>
                                  </a:lnTo>
                                  <a:lnTo>
                                    <a:pt x="7" y="54"/>
                                  </a:lnTo>
                                  <a:lnTo>
                                    <a:pt x="9" y="49"/>
                                  </a:lnTo>
                                  <a:lnTo>
                                    <a:pt x="24" y="44"/>
                                  </a:lnTo>
                                  <a:lnTo>
                                    <a:pt x="34" y="41"/>
                                  </a:lnTo>
                                  <a:lnTo>
                                    <a:pt x="51" y="41"/>
                                  </a:lnTo>
                                  <a:lnTo>
                                    <a:pt x="51" y="23"/>
                                  </a:lnTo>
                                  <a:lnTo>
                                    <a:pt x="46" y="18"/>
                                  </a:lnTo>
                                  <a:lnTo>
                                    <a:pt x="44" y="18"/>
                                  </a:lnTo>
                                  <a:lnTo>
                                    <a:pt x="41" y="15"/>
                                  </a:lnTo>
                                  <a:lnTo>
                                    <a:pt x="31" y="15"/>
                                  </a:lnTo>
                                  <a:lnTo>
                                    <a:pt x="26" y="18"/>
                                  </a:lnTo>
                                  <a:lnTo>
                                    <a:pt x="24" y="23"/>
                                  </a:lnTo>
                                  <a:lnTo>
                                    <a:pt x="22" y="31"/>
                                  </a:lnTo>
                                  <a:lnTo>
                                    <a:pt x="4" y="28"/>
                                  </a:lnTo>
                                  <a:lnTo>
                                    <a:pt x="4" y="20"/>
                                  </a:lnTo>
                                  <a:lnTo>
                                    <a:pt x="7" y="15"/>
                                  </a:lnTo>
                                  <a:lnTo>
                                    <a:pt x="12" y="13"/>
                                  </a:lnTo>
                                  <a:lnTo>
                                    <a:pt x="14" y="7"/>
                                  </a:lnTo>
                                  <a:lnTo>
                                    <a:pt x="22" y="2"/>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107"/>
                          <wps:cNvSpPr>
                            <a:spLocks/>
                          </wps:cNvSpPr>
                          <wps:spPr bwMode="auto">
                            <a:xfrm>
                              <a:off x="3537585" y="986155"/>
                              <a:ext cx="40640" cy="63500"/>
                            </a:xfrm>
                            <a:custGeom>
                              <a:avLst/>
                              <a:gdLst>
                                <a:gd name="T0" fmla="*/ 32 w 64"/>
                                <a:gd name="T1" fmla="*/ 0 h 100"/>
                                <a:gd name="T2" fmla="*/ 47 w 64"/>
                                <a:gd name="T3" fmla="*/ 0 h 100"/>
                                <a:gd name="T4" fmla="*/ 57 w 64"/>
                                <a:gd name="T5" fmla="*/ 5 h 100"/>
                                <a:gd name="T6" fmla="*/ 62 w 64"/>
                                <a:gd name="T7" fmla="*/ 10 h 100"/>
                                <a:gd name="T8" fmla="*/ 64 w 64"/>
                                <a:gd name="T9" fmla="*/ 15 h 100"/>
                                <a:gd name="T10" fmla="*/ 64 w 64"/>
                                <a:gd name="T11" fmla="*/ 100 h 100"/>
                                <a:gd name="T12" fmla="*/ 44 w 64"/>
                                <a:gd name="T13" fmla="*/ 100 h 100"/>
                                <a:gd name="T14" fmla="*/ 44 w 64"/>
                                <a:gd name="T15" fmla="*/ 20 h 100"/>
                                <a:gd name="T16" fmla="*/ 40 w 64"/>
                                <a:gd name="T17" fmla="*/ 15 h 100"/>
                                <a:gd name="T18" fmla="*/ 30 w 64"/>
                                <a:gd name="T19" fmla="*/ 15 h 100"/>
                                <a:gd name="T20" fmla="*/ 25 w 64"/>
                                <a:gd name="T21" fmla="*/ 18 h 100"/>
                                <a:gd name="T22" fmla="*/ 22 w 64"/>
                                <a:gd name="T23" fmla="*/ 23 h 100"/>
                                <a:gd name="T24" fmla="*/ 20 w 64"/>
                                <a:gd name="T25" fmla="*/ 25 h 100"/>
                                <a:gd name="T26" fmla="*/ 20 w 64"/>
                                <a:gd name="T27" fmla="*/ 100 h 100"/>
                                <a:gd name="T28" fmla="*/ 0 w 64"/>
                                <a:gd name="T29" fmla="*/ 100 h 100"/>
                                <a:gd name="T30" fmla="*/ 0 w 64"/>
                                <a:gd name="T31" fmla="*/ 2 h 100"/>
                                <a:gd name="T32" fmla="*/ 18 w 64"/>
                                <a:gd name="T33" fmla="*/ 2 h 100"/>
                                <a:gd name="T34" fmla="*/ 18 w 64"/>
                                <a:gd name="T35" fmla="*/ 18 h 100"/>
                                <a:gd name="T36" fmla="*/ 22 w 64"/>
                                <a:gd name="T37" fmla="*/ 10 h 100"/>
                                <a:gd name="T38" fmla="*/ 32 w 64"/>
                                <a:gd name="T3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100">
                                  <a:moveTo>
                                    <a:pt x="32" y="0"/>
                                  </a:moveTo>
                                  <a:lnTo>
                                    <a:pt x="47" y="0"/>
                                  </a:lnTo>
                                  <a:lnTo>
                                    <a:pt x="57" y="5"/>
                                  </a:lnTo>
                                  <a:lnTo>
                                    <a:pt x="62" y="10"/>
                                  </a:lnTo>
                                  <a:lnTo>
                                    <a:pt x="64" y="15"/>
                                  </a:lnTo>
                                  <a:lnTo>
                                    <a:pt x="64" y="100"/>
                                  </a:lnTo>
                                  <a:lnTo>
                                    <a:pt x="44" y="100"/>
                                  </a:lnTo>
                                  <a:lnTo>
                                    <a:pt x="44" y="20"/>
                                  </a:lnTo>
                                  <a:lnTo>
                                    <a:pt x="40" y="15"/>
                                  </a:lnTo>
                                  <a:lnTo>
                                    <a:pt x="30" y="15"/>
                                  </a:lnTo>
                                  <a:lnTo>
                                    <a:pt x="25" y="18"/>
                                  </a:lnTo>
                                  <a:lnTo>
                                    <a:pt x="22" y="23"/>
                                  </a:lnTo>
                                  <a:lnTo>
                                    <a:pt x="20" y="25"/>
                                  </a:lnTo>
                                  <a:lnTo>
                                    <a:pt x="20" y="100"/>
                                  </a:lnTo>
                                  <a:lnTo>
                                    <a:pt x="0" y="100"/>
                                  </a:lnTo>
                                  <a:lnTo>
                                    <a:pt x="0" y="2"/>
                                  </a:lnTo>
                                  <a:lnTo>
                                    <a:pt x="18" y="2"/>
                                  </a:lnTo>
                                  <a:lnTo>
                                    <a:pt x="18" y="18"/>
                                  </a:lnTo>
                                  <a:lnTo>
                                    <a:pt x="22" y="10"/>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108"/>
                          <wps:cNvSpPr>
                            <a:spLocks/>
                          </wps:cNvSpPr>
                          <wps:spPr bwMode="auto">
                            <a:xfrm>
                              <a:off x="3590925" y="986155"/>
                              <a:ext cx="43180" cy="65405"/>
                            </a:xfrm>
                            <a:custGeom>
                              <a:avLst/>
                              <a:gdLst>
                                <a:gd name="T0" fmla="*/ 34 w 68"/>
                                <a:gd name="T1" fmla="*/ 0 h 103"/>
                                <a:gd name="T2" fmla="*/ 53 w 68"/>
                                <a:gd name="T3" fmla="*/ 5 h 103"/>
                                <a:gd name="T4" fmla="*/ 61 w 68"/>
                                <a:gd name="T5" fmla="*/ 13 h 103"/>
                                <a:gd name="T6" fmla="*/ 66 w 68"/>
                                <a:gd name="T7" fmla="*/ 23 h 103"/>
                                <a:gd name="T8" fmla="*/ 68 w 68"/>
                                <a:gd name="T9" fmla="*/ 36 h 103"/>
                                <a:gd name="T10" fmla="*/ 48 w 68"/>
                                <a:gd name="T11" fmla="*/ 38 h 103"/>
                                <a:gd name="T12" fmla="*/ 48 w 68"/>
                                <a:gd name="T13" fmla="*/ 31 h 103"/>
                                <a:gd name="T14" fmla="*/ 46 w 68"/>
                                <a:gd name="T15" fmla="*/ 25 h 103"/>
                                <a:gd name="T16" fmla="*/ 46 w 68"/>
                                <a:gd name="T17" fmla="*/ 23 h 103"/>
                                <a:gd name="T18" fmla="*/ 41 w 68"/>
                                <a:gd name="T19" fmla="*/ 18 h 103"/>
                                <a:gd name="T20" fmla="*/ 36 w 68"/>
                                <a:gd name="T21" fmla="*/ 15 h 103"/>
                                <a:gd name="T22" fmla="*/ 31 w 68"/>
                                <a:gd name="T23" fmla="*/ 15 h 103"/>
                                <a:gd name="T24" fmla="*/ 26 w 68"/>
                                <a:gd name="T25" fmla="*/ 18 h 103"/>
                                <a:gd name="T26" fmla="*/ 24 w 68"/>
                                <a:gd name="T27" fmla="*/ 20 h 103"/>
                                <a:gd name="T28" fmla="*/ 19 w 68"/>
                                <a:gd name="T29" fmla="*/ 31 h 103"/>
                                <a:gd name="T30" fmla="*/ 19 w 68"/>
                                <a:gd name="T31" fmla="*/ 64 h 103"/>
                                <a:gd name="T32" fmla="*/ 22 w 68"/>
                                <a:gd name="T33" fmla="*/ 75 h 103"/>
                                <a:gd name="T34" fmla="*/ 24 w 68"/>
                                <a:gd name="T35" fmla="*/ 82 h 103"/>
                                <a:gd name="T36" fmla="*/ 29 w 68"/>
                                <a:gd name="T37" fmla="*/ 85 h 103"/>
                                <a:gd name="T38" fmla="*/ 36 w 68"/>
                                <a:gd name="T39" fmla="*/ 87 h 103"/>
                                <a:gd name="T40" fmla="*/ 46 w 68"/>
                                <a:gd name="T41" fmla="*/ 82 h 103"/>
                                <a:gd name="T42" fmla="*/ 48 w 68"/>
                                <a:gd name="T43" fmla="*/ 75 h 103"/>
                                <a:gd name="T44" fmla="*/ 48 w 68"/>
                                <a:gd name="T45" fmla="*/ 64 h 103"/>
                                <a:gd name="T46" fmla="*/ 68 w 68"/>
                                <a:gd name="T47" fmla="*/ 67 h 103"/>
                                <a:gd name="T48" fmla="*/ 66 w 68"/>
                                <a:gd name="T49" fmla="*/ 80 h 103"/>
                                <a:gd name="T50" fmla="*/ 61 w 68"/>
                                <a:gd name="T51" fmla="*/ 90 h 103"/>
                                <a:gd name="T52" fmla="*/ 53 w 68"/>
                                <a:gd name="T53" fmla="*/ 98 h 103"/>
                                <a:gd name="T54" fmla="*/ 34 w 68"/>
                                <a:gd name="T55" fmla="*/ 103 h 103"/>
                                <a:gd name="T56" fmla="*/ 24 w 68"/>
                                <a:gd name="T57" fmla="*/ 103 h 103"/>
                                <a:gd name="T58" fmla="*/ 17 w 68"/>
                                <a:gd name="T59" fmla="*/ 100 h 103"/>
                                <a:gd name="T60" fmla="*/ 7 w 68"/>
                                <a:gd name="T61" fmla="*/ 90 h 103"/>
                                <a:gd name="T62" fmla="*/ 2 w 68"/>
                                <a:gd name="T63" fmla="*/ 80 h 103"/>
                                <a:gd name="T64" fmla="*/ 0 w 68"/>
                                <a:gd name="T65" fmla="*/ 67 h 103"/>
                                <a:gd name="T66" fmla="*/ 0 w 68"/>
                                <a:gd name="T67" fmla="*/ 36 h 103"/>
                                <a:gd name="T68" fmla="*/ 2 w 68"/>
                                <a:gd name="T69" fmla="*/ 23 h 103"/>
                                <a:gd name="T70" fmla="*/ 7 w 68"/>
                                <a:gd name="T71" fmla="*/ 13 h 103"/>
                                <a:gd name="T72" fmla="*/ 14 w 68"/>
                                <a:gd name="T73" fmla="*/ 5 h 103"/>
                                <a:gd name="T74" fmla="*/ 34 w 68"/>
                                <a:gd name="T7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103">
                                  <a:moveTo>
                                    <a:pt x="34" y="0"/>
                                  </a:moveTo>
                                  <a:lnTo>
                                    <a:pt x="53" y="5"/>
                                  </a:lnTo>
                                  <a:lnTo>
                                    <a:pt x="61" y="13"/>
                                  </a:lnTo>
                                  <a:lnTo>
                                    <a:pt x="66" y="23"/>
                                  </a:lnTo>
                                  <a:lnTo>
                                    <a:pt x="68" y="36"/>
                                  </a:lnTo>
                                  <a:lnTo>
                                    <a:pt x="48" y="38"/>
                                  </a:lnTo>
                                  <a:lnTo>
                                    <a:pt x="48" y="31"/>
                                  </a:lnTo>
                                  <a:lnTo>
                                    <a:pt x="46" y="25"/>
                                  </a:lnTo>
                                  <a:lnTo>
                                    <a:pt x="46" y="23"/>
                                  </a:lnTo>
                                  <a:lnTo>
                                    <a:pt x="41" y="18"/>
                                  </a:lnTo>
                                  <a:lnTo>
                                    <a:pt x="36" y="15"/>
                                  </a:lnTo>
                                  <a:lnTo>
                                    <a:pt x="31" y="15"/>
                                  </a:lnTo>
                                  <a:lnTo>
                                    <a:pt x="26" y="18"/>
                                  </a:lnTo>
                                  <a:lnTo>
                                    <a:pt x="24" y="20"/>
                                  </a:lnTo>
                                  <a:lnTo>
                                    <a:pt x="19" y="31"/>
                                  </a:lnTo>
                                  <a:lnTo>
                                    <a:pt x="19" y="64"/>
                                  </a:lnTo>
                                  <a:lnTo>
                                    <a:pt x="22" y="75"/>
                                  </a:lnTo>
                                  <a:lnTo>
                                    <a:pt x="24" y="82"/>
                                  </a:lnTo>
                                  <a:lnTo>
                                    <a:pt x="29" y="85"/>
                                  </a:lnTo>
                                  <a:lnTo>
                                    <a:pt x="36" y="87"/>
                                  </a:lnTo>
                                  <a:lnTo>
                                    <a:pt x="46" y="82"/>
                                  </a:lnTo>
                                  <a:lnTo>
                                    <a:pt x="48" y="75"/>
                                  </a:lnTo>
                                  <a:lnTo>
                                    <a:pt x="48" y="64"/>
                                  </a:lnTo>
                                  <a:lnTo>
                                    <a:pt x="68" y="67"/>
                                  </a:lnTo>
                                  <a:lnTo>
                                    <a:pt x="66" y="80"/>
                                  </a:lnTo>
                                  <a:lnTo>
                                    <a:pt x="61" y="90"/>
                                  </a:lnTo>
                                  <a:lnTo>
                                    <a:pt x="53" y="98"/>
                                  </a:lnTo>
                                  <a:lnTo>
                                    <a:pt x="34" y="103"/>
                                  </a:lnTo>
                                  <a:lnTo>
                                    <a:pt x="24" y="103"/>
                                  </a:lnTo>
                                  <a:lnTo>
                                    <a:pt x="17" y="100"/>
                                  </a:lnTo>
                                  <a:lnTo>
                                    <a:pt x="7" y="90"/>
                                  </a:lnTo>
                                  <a:lnTo>
                                    <a:pt x="2" y="80"/>
                                  </a:lnTo>
                                  <a:lnTo>
                                    <a:pt x="0" y="67"/>
                                  </a:lnTo>
                                  <a:lnTo>
                                    <a:pt x="0" y="36"/>
                                  </a:lnTo>
                                  <a:lnTo>
                                    <a:pt x="2" y="23"/>
                                  </a:lnTo>
                                  <a:lnTo>
                                    <a:pt x="7" y="13"/>
                                  </a:lnTo>
                                  <a:lnTo>
                                    <a:pt x="14" y="5"/>
                                  </a:lnTo>
                                  <a:lnTo>
                                    <a:pt x="3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 name="Freeform 109"/>
                          <wps:cNvSpPr>
                            <a:spLocks noEditPoints="1"/>
                          </wps:cNvSpPr>
                          <wps:spPr bwMode="auto">
                            <a:xfrm>
                              <a:off x="3638550" y="986155"/>
                              <a:ext cx="46990" cy="65405"/>
                            </a:xfrm>
                            <a:custGeom>
                              <a:avLst/>
                              <a:gdLst>
                                <a:gd name="T0" fmla="*/ 32 w 74"/>
                                <a:gd name="T1" fmla="*/ 15 h 103"/>
                                <a:gd name="T2" fmla="*/ 25 w 74"/>
                                <a:gd name="T3" fmla="*/ 23 h 103"/>
                                <a:gd name="T4" fmla="*/ 22 w 74"/>
                                <a:gd name="T5" fmla="*/ 31 h 103"/>
                                <a:gd name="T6" fmla="*/ 22 w 74"/>
                                <a:gd name="T7" fmla="*/ 41 h 103"/>
                                <a:gd name="T8" fmla="*/ 54 w 74"/>
                                <a:gd name="T9" fmla="*/ 41 h 103"/>
                                <a:gd name="T10" fmla="*/ 54 w 74"/>
                                <a:gd name="T11" fmla="*/ 31 h 103"/>
                                <a:gd name="T12" fmla="*/ 52 w 74"/>
                                <a:gd name="T13" fmla="*/ 23 h 103"/>
                                <a:gd name="T14" fmla="*/ 44 w 74"/>
                                <a:gd name="T15" fmla="*/ 15 h 103"/>
                                <a:gd name="T16" fmla="*/ 32 w 74"/>
                                <a:gd name="T17" fmla="*/ 15 h 103"/>
                                <a:gd name="T18" fmla="*/ 30 w 74"/>
                                <a:gd name="T19" fmla="*/ 0 h 103"/>
                                <a:gd name="T20" fmla="*/ 47 w 74"/>
                                <a:gd name="T21" fmla="*/ 0 h 103"/>
                                <a:gd name="T22" fmla="*/ 54 w 74"/>
                                <a:gd name="T23" fmla="*/ 2 h 103"/>
                                <a:gd name="T24" fmla="*/ 59 w 74"/>
                                <a:gd name="T25" fmla="*/ 7 h 103"/>
                                <a:gd name="T26" fmla="*/ 61 w 74"/>
                                <a:gd name="T27" fmla="*/ 13 h 103"/>
                                <a:gd name="T28" fmla="*/ 66 w 74"/>
                                <a:gd name="T29" fmla="*/ 15 h 103"/>
                                <a:gd name="T30" fmla="*/ 69 w 74"/>
                                <a:gd name="T31" fmla="*/ 20 h 103"/>
                                <a:gd name="T32" fmla="*/ 69 w 74"/>
                                <a:gd name="T33" fmla="*/ 25 h 103"/>
                                <a:gd name="T34" fmla="*/ 71 w 74"/>
                                <a:gd name="T35" fmla="*/ 38 h 103"/>
                                <a:gd name="T36" fmla="*/ 74 w 74"/>
                                <a:gd name="T37" fmla="*/ 54 h 103"/>
                                <a:gd name="T38" fmla="*/ 20 w 74"/>
                                <a:gd name="T39" fmla="*/ 54 h 103"/>
                                <a:gd name="T40" fmla="*/ 20 w 74"/>
                                <a:gd name="T41" fmla="*/ 64 h 103"/>
                                <a:gd name="T42" fmla="*/ 22 w 74"/>
                                <a:gd name="T43" fmla="*/ 72 h 103"/>
                                <a:gd name="T44" fmla="*/ 27 w 74"/>
                                <a:gd name="T45" fmla="*/ 82 h 103"/>
                                <a:gd name="T46" fmla="*/ 32 w 74"/>
                                <a:gd name="T47" fmla="*/ 85 h 103"/>
                                <a:gd name="T48" fmla="*/ 39 w 74"/>
                                <a:gd name="T49" fmla="*/ 87 h 103"/>
                                <a:gd name="T50" fmla="*/ 44 w 74"/>
                                <a:gd name="T51" fmla="*/ 87 h 103"/>
                                <a:gd name="T52" fmla="*/ 49 w 74"/>
                                <a:gd name="T53" fmla="*/ 82 h 103"/>
                                <a:gd name="T54" fmla="*/ 52 w 74"/>
                                <a:gd name="T55" fmla="*/ 77 h 103"/>
                                <a:gd name="T56" fmla="*/ 54 w 74"/>
                                <a:gd name="T57" fmla="*/ 69 h 103"/>
                                <a:gd name="T58" fmla="*/ 74 w 74"/>
                                <a:gd name="T59" fmla="*/ 72 h 103"/>
                                <a:gd name="T60" fmla="*/ 64 w 74"/>
                                <a:gd name="T61" fmla="*/ 93 h 103"/>
                                <a:gd name="T62" fmla="*/ 57 w 74"/>
                                <a:gd name="T63" fmla="*/ 98 h 103"/>
                                <a:gd name="T64" fmla="*/ 47 w 74"/>
                                <a:gd name="T65" fmla="*/ 103 h 103"/>
                                <a:gd name="T66" fmla="*/ 30 w 74"/>
                                <a:gd name="T67" fmla="*/ 103 h 103"/>
                                <a:gd name="T68" fmla="*/ 22 w 74"/>
                                <a:gd name="T69" fmla="*/ 100 h 103"/>
                                <a:gd name="T70" fmla="*/ 15 w 74"/>
                                <a:gd name="T71" fmla="*/ 95 h 103"/>
                                <a:gd name="T72" fmla="*/ 10 w 74"/>
                                <a:gd name="T73" fmla="*/ 90 h 103"/>
                                <a:gd name="T74" fmla="*/ 8 w 74"/>
                                <a:gd name="T75" fmla="*/ 82 h 103"/>
                                <a:gd name="T76" fmla="*/ 3 w 74"/>
                                <a:gd name="T77" fmla="*/ 75 h 103"/>
                                <a:gd name="T78" fmla="*/ 0 w 74"/>
                                <a:gd name="T79" fmla="*/ 64 h 103"/>
                                <a:gd name="T80" fmla="*/ 0 w 74"/>
                                <a:gd name="T81" fmla="*/ 54 h 103"/>
                                <a:gd name="T82" fmla="*/ 3 w 74"/>
                                <a:gd name="T83" fmla="*/ 31 h 103"/>
                                <a:gd name="T84" fmla="*/ 10 w 74"/>
                                <a:gd name="T85" fmla="*/ 13 h 103"/>
                                <a:gd name="T86" fmla="*/ 15 w 74"/>
                                <a:gd name="T87" fmla="*/ 7 h 103"/>
                                <a:gd name="T88" fmla="*/ 22 w 74"/>
                                <a:gd name="T89" fmla="*/ 2 h 103"/>
                                <a:gd name="T90" fmla="*/ 30 w 74"/>
                                <a:gd name="T9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4" h="103">
                                  <a:moveTo>
                                    <a:pt x="32" y="15"/>
                                  </a:moveTo>
                                  <a:lnTo>
                                    <a:pt x="25" y="23"/>
                                  </a:lnTo>
                                  <a:lnTo>
                                    <a:pt x="22" y="31"/>
                                  </a:lnTo>
                                  <a:lnTo>
                                    <a:pt x="22" y="41"/>
                                  </a:lnTo>
                                  <a:lnTo>
                                    <a:pt x="54" y="41"/>
                                  </a:lnTo>
                                  <a:lnTo>
                                    <a:pt x="54" y="31"/>
                                  </a:lnTo>
                                  <a:lnTo>
                                    <a:pt x="52" y="23"/>
                                  </a:lnTo>
                                  <a:lnTo>
                                    <a:pt x="44" y="15"/>
                                  </a:lnTo>
                                  <a:lnTo>
                                    <a:pt x="32" y="15"/>
                                  </a:lnTo>
                                  <a:close/>
                                  <a:moveTo>
                                    <a:pt x="30" y="0"/>
                                  </a:moveTo>
                                  <a:lnTo>
                                    <a:pt x="47" y="0"/>
                                  </a:lnTo>
                                  <a:lnTo>
                                    <a:pt x="54" y="2"/>
                                  </a:lnTo>
                                  <a:lnTo>
                                    <a:pt x="59" y="7"/>
                                  </a:lnTo>
                                  <a:lnTo>
                                    <a:pt x="61" y="13"/>
                                  </a:lnTo>
                                  <a:lnTo>
                                    <a:pt x="66" y="15"/>
                                  </a:lnTo>
                                  <a:lnTo>
                                    <a:pt x="69" y="20"/>
                                  </a:lnTo>
                                  <a:lnTo>
                                    <a:pt x="69" y="25"/>
                                  </a:lnTo>
                                  <a:lnTo>
                                    <a:pt x="71" y="38"/>
                                  </a:lnTo>
                                  <a:lnTo>
                                    <a:pt x="74" y="54"/>
                                  </a:lnTo>
                                  <a:lnTo>
                                    <a:pt x="20" y="54"/>
                                  </a:lnTo>
                                  <a:lnTo>
                                    <a:pt x="20" y="64"/>
                                  </a:lnTo>
                                  <a:lnTo>
                                    <a:pt x="22" y="72"/>
                                  </a:lnTo>
                                  <a:lnTo>
                                    <a:pt x="27" y="82"/>
                                  </a:lnTo>
                                  <a:lnTo>
                                    <a:pt x="32" y="85"/>
                                  </a:lnTo>
                                  <a:lnTo>
                                    <a:pt x="39" y="87"/>
                                  </a:lnTo>
                                  <a:lnTo>
                                    <a:pt x="44" y="87"/>
                                  </a:lnTo>
                                  <a:lnTo>
                                    <a:pt x="49" y="82"/>
                                  </a:lnTo>
                                  <a:lnTo>
                                    <a:pt x="52" y="77"/>
                                  </a:lnTo>
                                  <a:lnTo>
                                    <a:pt x="54" y="69"/>
                                  </a:lnTo>
                                  <a:lnTo>
                                    <a:pt x="74" y="72"/>
                                  </a:lnTo>
                                  <a:lnTo>
                                    <a:pt x="64" y="93"/>
                                  </a:lnTo>
                                  <a:lnTo>
                                    <a:pt x="57" y="98"/>
                                  </a:lnTo>
                                  <a:lnTo>
                                    <a:pt x="47" y="103"/>
                                  </a:lnTo>
                                  <a:lnTo>
                                    <a:pt x="30" y="103"/>
                                  </a:lnTo>
                                  <a:lnTo>
                                    <a:pt x="22" y="100"/>
                                  </a:lnTo>
                                  <a:lnTo>
                                    <a:pt x="15" y="95"/>
                                  </a:lnTo>
                                  <a:lnTo>
                                    <a:pt x="10" y="90"/>
                                  </a:lnTo>
                                  <a:lnTo>
                                    <a:pt x="8" y="82"/>
                                  </a:lnTo>
                                  <a:lnTo>
                                    <a:pt x="3" y="75"/>
                                  </a:lnTo>
                                  <a:lnTo>
                                    <a:pt x="0" y="64"/>
                                  </a:lnTo>
                                  <a:lnTo>
                                    <a:pt x="0" y="54"/>
                                  </a:lnTo>
                                  <a:lnTo>
                                    <a:pt x="3" y="31"/>
                                  </a:lnTo>
                                  <a:lnTo>
                                    <a:pt x="10" y="13"/>
                                  </a:lnTo>
                                  <a:lnTo>
                                    <a:pt x="15" y="7"/>
                                  </a:lnTo>
                                  <a:lnTo>
                                    <a:pt x="22"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110"/>
                          <wps:cNvSpPr>
                            <a:spLocks noEditPoints="1"/>
                          </wps:cNvSpPr>
                          <wps:spPr bwMode="auto">
                            <a:xfrm>
                              <a:off x="3137535" y="1116965"/>
                              <a:ext cx="64770" cy="86995"/>
                            </a:xfrm>
                            <a:custGeom>
                              <a:avLst/>
                              <a:gdLst>
                                <a:gd name="T0" fmla="*/ 29 w 102"/>
                                <a:gd name="T1" fmla="*/ 78 h 137"/>
                                <a:gd name="T2" fmla="*/ 19 w 102"/>
                                <a:gd name="T3" fmla="*/ 91 h 137"/>
                                <a:gd name="T4" fmla="*/ 22 w 102"/>
                                <a:gd name="T5" fmla="*/ 111 h 137"/>
                                <a:gd name="T6" fmla="*/ 34 w 102"/>
                                <a:gd name="T7" fmla="*/ 122 h 137"/>
                                <a:gd name="T8" fmla="*/ 56 w 102"/>
                                <a:gd name="T9" fmla="*/ 117 h 137"/>
                                <a:gd name="T10" fmla="*/ 36 w 102"/>
                                <a:gd name="T11" fmla="*/ 73 h 137"/>
                                <a:gd name="T12" fmla="*/ 34 w 102"/>
                                <a:gd name="T13" fmla="*/ 24 h 137"/>
                                <a:gd name="T14" fmla="*/ 39 w 102"/>
                                <a:gd name="T15" fmla="*/ 44 h 137"/>
                                <a:gd name="T16" fmla="*/ 51 w 102"/>
                                <a:gd name="T17" fmla="*/ 44 h 137"/>
                                <a:gd name="T18" fmla="*/ 58 w 102"/>
                                <a:gd name="T19" fmla="*/ 29 h 137"/>
                                <a:gd name="T20" fmla="*/ 51 w 102"/>
                                <a:gd name="T21" fmla="*/ 16 h 137"/>
                                <a:gd name="T22" fmla="*/ 44 w 102"/>
                                <a:gd name="T23" fmla="*/ 13 h 137"/>
                                <a:gd name="T24" fmla="*/ 54 w 102"/>
                                <a:gd name="T25" fmla="*/ 0 h 137"/>
                                <a:gd name="T26" fmla="*/ 61 w 102"/>
                                <a:gd name="T27" fmla="*/ 5 h 137"/>
                                <a:gd name="T28" fmla="*/ 71 w 102"/>
                                <a:gd name="T29" fmla="*/ 13 h 137"/>
                                <a:gd name="T30" fmla="*/ 73 w 102"/>
                                <a:gd name="T31" fmla="*/ 39 h 137"/>
                                <a:gd name="T32" fmla="*/ 61 w 102"/>
                                <a:gd name="T33" fmla="*/ 55 h 137"/>
                                <a:gd name="T34" fmla="*/ 73 w 102"/>
                                <a:gd name="T35" fmla="*/ 96 h 137"/>
                                <a:gd name="T36" fmla="*/ 83 w 102"/>
                                <a:gd name="T37" fmla="*/ 62 h 137"/>
                                <a:gd name="T38" fmla="*/ 93 w 102"/>
                                <a:gd name="T39" fmla="*/ 91 h 137"/>
                                <a:gd name="T40" fmla="*/ 90 w 102"/>
                                <a:gd name="T41" fmla="*/ 119 h 137"/>
                                <a:gd name="T42" fmla="*/ 102 w 102"/>
                                <a:gd name="T43" fmla="*/ 137 h 137"/>
                                <a:gd name="T44" fmla="*/ 80 w 102"/>
                                <a:gd name="T45" fmla="*/ 135 h 137"/>
                                <a:gd name="T46" fmla="*/ 63 w 102"/>
                                <a:gd name="T47" fmla="*/ 129 h 137"/>
                                <a:gd name="T48" fmla="*/ 46 w 102"/>
                                <a:gd name="T49" fmla="*/ 137 h 137"/>
                                <a:gd name="T50" fmla="*/ 14 w 102"/>
                                <a:gd name="T51" fmla="*/ 132 h 137"/>
                                <a:gd name="T52" fmla="*/ 0 w 102"/>
                                <a:gd name="T53" fmla="*/ 106 h 137"/>
                                <a:gd name="T54" fmla="*/ 10 w 102"/>
                                <a:gd name="T55" fmla="*/ 73 h 137"/>
                                <a:gd name="T56" fmla="*/ 27 w 102"/>
                                <a:gd name="T57" fmla="*/ 60 h 137"/>
                                <a:gd name="T58" fmla="*/ 17 w 102"/>
                                <a:gd name="T59" fmla="*/ 34 h 137"/>
                                <a:gd name="T60" fmla="*/ 19 w 102"/>
                                <a:gd name="T61" fmla="*/ 13 h 137"/>
                                <a:gd name="T62" fmla="*/ 36 w 102"/>
                                <a:gd name="T6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2" h="137">
                                  <a:moveTo>
                                    <a:pt x="36" y="73"/>
                                  </a:moveTo>
                                  <a:lnTo>
                                    <a:pt x="29" y="78"/>
                                  </a:lnTo>
                                  <a:lnTo>
                                    <a:pt x="24" y="83"/>
                                  </a:lnTo>
                                  <a:lnTo>
                                    <a:pt x="19" y="91"/>
                                  </a:lnTo>
                                  <a:lnTo>
                                    <a:pt x="19" y="106"/>
                                  </a:lnTo>
                                  <a:lnTo>
                                    <a:pt x="22" y="111"/>
                                  </a:lnTo>
                                  <a:lnTo>
                                    <a:pt x="29" y="119"/>
                                  </a:lnTo>
                                  <a:lnTo>
                                    <a:pt x="34" y="122"/>
                                  </a:lnTo>
                                  <a:lnTo>
                                    <a:pt x="46" y="122"/>
                                  </a:lnTo>
                                  <a:lnTo>
                                    <a:pt x="56" y="117"/>
                                  </a:lnTo>
                                  <a:lnTo>
                                    <a:pt x="61" y="111"/>
                                  </a:lnTo>
                                  <a:lnTo>
                                    <a:pt x="36" y="73"/>
                                  </a:lnTo>
                                  <a:close/>
                                  <a:moveTo>
                                    <a:pt x="44" y="13"/>
                                  </a:moveTo>
                                  <a:lnTo>
                                    <a:pt x="34" y="24"/>
                                  </a:lnTo>
                                  <a:lnTo>
                                    <a:pt x="34" y="34"/>
                                  </a:lnTo>
                                  <a:lnTo>
                                    <a:pt x="39" y="44"/>
                                  </a:lnTo>
                                  <a:lnTo>
                                    <a:pt x="44" y="52"/>
                                  </a:lnTo>
                                  <a:lnTo>
                                    <a:pt x="51" y="44"/>
                                  </a:lnTo>
                                  <a:lnTo>
                                    <a:pt x="56" y="36"/>
                                  </a:lnTo>
                                  <a:lnTo>
                                    <a:pt x="58" y="29"/>
                                  </a:lnTo>
                                  <a:lnTo>
                                    <a:pt x="58" y="24"/>
                                  </a:lnTo>
                                  <a:lnTo>
                                    <a:pt x="51" y="16"/>
                                  </a:lnTo>
                                  <a:lnTo>
                                    <a:pt x="46" y="13"/>
                                  </a:lnTo>
                                  <a:lnTo>
                                    <a:pt x="44" y="13"/>
                                  </a:lnTo>
                                  <a:close/>
                                  <a:moveTo>
                                    <a:pt x="36" y="0"/>
                                  </a:moveTo>
                                  <a:lnTo>
                                    <a:pt x="54" y="0"/>
                                  </a:lnTo>
                                  <a:lnTo>
                                    <a:pt x="58" y="3"/>
                                  </a:lnTo>
                                  <a:lnTo>
                                    <a:pt x="61" y="5"/>
                                  </a:lnTo>
                                  <a:lnTo>
                                    <a:pt x="66" y="8"/>
                                  </a:lnTo>
                                  <a:lnTo>
                                    <a:pt x="71" y="13"/>
                                  </a:lnTo>
                                  <a:lnTo>
                                    <a:pt x="76" y="29"/>
                                  </a:lnTo>
                                  <a:lnTo>
                                    <a:pt x="73" y="39"/>
                                  </a:lnTo>
                                  <a:lnTo>
                                    <a:pt x="68" y="47"/>
                                  </a:lnTo>
                                  <a:lnTo>
                                    <a:pt x="61" y="55"/>
                                  </a:lnTo>
                                  <a:lnTo>
                                    <a:pt x="51" y="62"/>
                                  </a:lnTo>
                                  <a:lnTo>
                                    <a:pt x="73" y="96"/>
                                  </a:lnTo>
                                  <a:lnTo>
                                    <a:pt x="78" y="88"/>
                                  </a:lnTo>
                                  <a:lnTo>
                                    <a:pt x="83" y="62"/>
                                  </a:lnTo>
                                  <a:lnTo>
                                    <a:pt x="100" y="65"/>
                                  </a:lnTo>
                                  <a:lnTo>
                                    <a:pt x="93" y="91"/>
                                  </a:lnTo>
                                  <a:lnTo>
                                    <a:pt x="83" y="111"/>
                                  </a:lnTo>
                                  <a:lnTo>
                                    <a:pt x="90" y="119"/>
                                  </a:lnTo>
                                  <a:lnTo>
                                    <a:pt x="102" y="119"/>
                                  </a:lnTo>
                                  <a:lnTo>
                                    <a:pt x="102" y="137"/>
                                  </a:lnTo>
                                  <a:lnTo>
                                    <a:pt x="85" y="137"/>
                                  </a:lnTo>
                                  <a:lnTo>
                                    <a:pt x="80" y="135"/>
                                  </a:lnTo>
                                  <a:lnTo>
                                    <a:pt x="71" y="124"/>
                                  </a:lnTo>
                                  <a:lnTo>
                                    <a:pt x="63" y="129"/>
                                  </a:lnTo>
                                  <a:lnTo>
                                    <a:pt x="54" y="135"/>
                                  </a:lnTo>
                                  <a:lnTo>
                                    <a:pt x="46" y="137"/>
                                  </a:lnTo>
                                  <a:lnTo>
                                    <a:pt x="29" y="137"/>
                                  </a:lnTo>
                                  <a:lnTo>
                                    <a:pt x="14" y="132"/>
                                  </a:lnTo>
                                  <a:lnTo>
                                    <a:pt x="5" y="122"/>
                                  </a:lnTo>
                                  <a:lnTo>
                                    <a:pt x="0" y="106"/>
                                  </a:lnTo>
                                  <a:lnTo>
                                    <a:pt x="0" y="88"/>
                                  </a:lnTo>
                                  <a:lnTo>
                                    <a:pt x="10" y="73"/>
                                  </a:lnTo>
                                  <a:lnTo>
                                    <a:pt x="17" y="65"/>
                                  </a:lnTo>
                                  <a:lnTo>
                                    <a:pt x="27" y="60"/>
                                  </a:lnTo>
                                  <a:lnTo>
                                    <a:pt x="22" y="49"/>
                                  </a:lnTo>
                                  <a:lnTo>
                                    <a:pt x="17" y="34"/>
                                  </a:lnTo>
                                  <a:lnTo>
                                    <a:pt x="17" y="21"/>
                                  </a:lnTo>
                                  <a:lnTo>
                                    <a:pt x="19" y="13"/>
                                  </a:lnTo>
                                  <a:lnTo>
                                    <a:pt x="29" y="3"/>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111"/>
                          <wps:cNvSpPr>
                            <a:spLocks noEditPoints="1"/>
                          </wps:cNvSpPr>
                          <wps:spPr bwMode="auto">
                            <a:xfrm>
                              <a:off x="3227705" y="1118870"/>
                              <a:ext cx="60325" cy="83820"/>
                            </a:xfrm>
                            <a:custGeom>
                              <a:avLst/>
                              <a:gdLst>
                                <a:gd name="T0" fmla="*/ 46 w 95"/>
                                <a:gd name="T1" fmla="*/ 21 h 132"/>
                                <a:gd name="T2" fmla="*/ 31 w 95"/>
                                <a:gd name="T3" fmla="*/ 83 h 132"/>
                                <a:gd name="T4" fmla="*/ 61 w 95"/>
                                <a:gd name="T5" fmla="*/ 83 h 132"/>
                                <a:gd name="T6" fmla="*/ 46 w 95"/>
                                <a:gd name="T7" fmla="*/ 21 h 132"/>
                                <a:gd name="T8" fmla="*/ 36 w 95"/>
                                <a:gd name="T9" fmla="*/ 0 h 132"/>
                                <a:gd name="T10" fmla="*/ 61 w 95"/>
                                <a:gd name="T11" fmla="*/ 0 h 132"/>
                                <a:gd name="T12" fmla="*/ 95 w 95"/>
                                <a:gd name="T13" fmla="*/ 132 h 132"/>
                                <a:gd name="T14" fmla="*/ 73 w 95"/>
                                <a:gd name="T15" fmla="*/ 132 h 132"/>
                                <a:gd name="T16" fmla="*/ 66 w 95"/>
                                <a:gd name="T17" fmla="*/ 98 h 132"/>
                                <a:gd name="T18" fmla="*/ 29 w 95"/>
                                <a:gd name="T19" fmla="*/ 98 h 132"/>
                                <a:gd name="T20" fmla="*/ 22 w 95"/>
                                <a:gd name="T21" fmla="*/ 132 h 132"/>
                                <a:gd name="T22" fmla="*/ 0 w 95"/>
                                <a:gd name="T23" fmla="*/ 132 h 132"/>
                                <a:gd name="T24" fmla="*/ 36 w 95"/>
                                <a:gd name="T25"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132">
                                  <a:moveTo>
                                    <a:pt x="46" y="21"/>
                                  </a:moveTo>
                                  <a:lnTo>
                                    <a:pt x="31" y="83"/>
                                  </a:lnTo>
                                  <a:lnTo>
                                    <a:pt x="61" y="83"/>
                                  </a:lnTo>
                                  <a:lnTo>
                                    <a:pt x="46" y="21"/>
                                  </a:lnTo>
                                  <a:close/>
                                  <a:moveTo>
                                    <a:pt x="36" y="0"/>
                                  </a:moveTo>
                                  <a:lnTo>
                                    <a:pt x="61" y="0"/>
                                  </a:lnTo>
                                  <a:lnTo>
                                    <a:pt x="95" y="132"/>
                                  </a:lnTo>
                                  <a:lnTo>
                                    <a:pt x="73" y="132"/>
                                  </a:lnTo>
                                  <a:lnTo>
                                    <a:pt x="66" y="98"/>
                                  </a:lnTo>
                                  <a:lnTo>
                                    <a:pt x="29" y="98"/>
                                  </a:lnTo>
                                  <a:lnTo>
                                    <a:pt x="22" y="132"/>
                                  </a:lnTo>
                                  <a:lnTo>
                                    <a:pt x="0" y="132"/>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112"/>
                          <wps:cNvSpPr>
                            <a:spLocks/>
                          </wps:cNvSpPr>
                          <wps:spPr bwMode="auto">
                            <a:xfrm>
                              <a:off x="3292475" y="1138555"/>
                              <a:ext cx="43815" cy="65405"/>
                            </a:xfrm>
                            <a:custGeom>
                              <a:avLst/>
                              <a:gdLst>
                                <a:gd name="T0" fmla="*/ 27 w 69"/>
                                <a:gd name="T1" fmla="*/ 0 h 103"/>
                                <a:gd name="T2" fmla="*/ 47 w 69"/>
                                <a:gd name="T3" fmla="*/ 0 h 103"/>
                                <a:gd name="T4" fmla="*/ 54 w 69"/>
                                <a:gd name="T5" fmla="*/ 5 h 103"/>
                                <a:gd name="T6" fmla="*/ 64 w 69"/>
                                <a:gd name="T7" fmla="*/ 15 h 103"/>
                                <a:gd name="T8" fmla="*/ 69 w 69"/>
                                <a:gd name="T9" fmla="*/ 36 h 103"/>
                                <a:gd name="T10" fmla="*/ 49 w 69"/>
                                <a:gd name="T11" fmla="*/ 39 h 103"/>
                                <a:gd name="T12" fmla="*/ 49 w 69"/>
                                <a:gd name="T13" fmla="*/ 28 h 103"/>
                                <a:gd name="T14" fmla="*/ 47 w 69"/>
                                <a:gd name="T15" fmla="*/ 23 h 103"/>
                                <a:gd name="T16" fmla="*/ 47 w 69"/>
                                <a:gd name="T17" fmla="*/ 21 h 103"/>
                                <a:gd name="T18" fmla="*/ 44 w 69"/>
                                <a:gd name="T19" fmla="*/ 18 h 103"/>
                                <a:gd name="T20" fmla="*/ 32 w 69"/>
                                <a:gd name="T21" fmla="*/ 18 h 103"/>
                                <a:gd name="T22" fmla="*/ 25 w 69"/>
                                <a:gd name="T23" fmla="*/ 26 h 103"/>
                                <a:gd name="T24" fmla="*/ 20 w 69"/>
                                <a:gd name="T25" fmla="*/ 41 h 103"/>
                                <a:gd name="T26" fmla="*/ 20 w 69"/>
                                <a:gd name="T27" fmla="*/ 67 h 103"/>
                                <a:gd name="T28" fmla="*/ 25 w 69"/>
                                <a:gd name="T29" fmla="*/ 83 h 103"/>
                                <a:gd name="T30" fmla="*/ 30 w 69"/>
                                <a:gd name="T31" fmla="*/ 88 h 103"/>
                                <a:gd name="T32" fmla="*/ 37 w 69"/>
                                <a:gd name="T33" fmla="*/ 88 h 103"/>
                                <a:gd name="T34" fmla="*/ 47 w 69"/>
                                <a:gd name="T35" fmla="*/ 83 h 103"/>
                                <a:gd name="T36" fmla="*/ 49 w 69"/>
                                <a:gd name="T37" fmla="*/ 75 h 103"/>
                                <a:gd name="T38" fmla="*/ 49 w 69"/>
                                <a:gd name="T39" fmla="*/ 67 h 103"/>
                                <a:gd name="T40" fmla="*/ 69 w 69"/>
                                <a:gd name="T41" fmla="*/ 67 h 103"/>
                                <a:gd name="T42" fmla="*/ 66 w 69"/>
                                <a:gd name="T43" fmla="*/ 80 h 103"/>
                                <a:gd name="T44" fmla="*/ 64 w 69"/>
                                <a:gd name="T45" fmla="*/ 88 h 103"/>
                                <a:gd name="T46" fmla="*/ 59 w 69"/>
                                <a:gd name="T47" fmla="*/ 95 h 103"/>
                                <a:gd name="T48" fmla="*/ 52 w 69"/>
                                <a:gd name="T49" fmla="*/ 101 h 103"/>
                                <a:gd name="T50" fmla="*/ 44 w 69"/>
                                <a:gd name="T51" fmla="*/ 103 h 103"/>
                                <a:gd name="T52" fmla="*/ 27 w 69"/>
                                <a:gd name="T53" fmla="*/ 103 h 103"/>
                                <a:gd name="T54" fmla="*/ 20 w 69"/>
                                <a:gd name="T55" fmla="*/ 101 h 103"/>
                                <a:gd name="T56" fmla="*/ 12 w 69"/>
                                <a:gd name="T57" fmla="*/ 95 h 103"/>
                                <a:gd name="T58" fmla="*/ 8 w 69"/>
                                <a:gd name="T59" fmla="*/ 90 h 103"/>
                                <a:gd name="T60" fmla="*/ 3 w 69"/>
                                <a:gd name="T61" fmla="*/ 75 h 103"/>
                                <a:gd name="T62" fmla="*/ 0 w 69"/>
                                <a:gd name="T63" fmla="*/ 64 h 103"/>
                                <a:gd name="T64" fmla="*/ 0 w 69"/>
                                <a:gd name="T65" fmla="*/ 41 h 103"/>
                                <a:gd name="T66" fmla="*/ 5 w 69"/>
                                <a:gd name="T67" fmla="*/ 21 h 103"/>
                                <a:gd name="T68" fmla="*/ 10 w 69"/>
                                <a:gd name="T69" fmla="*/ 13 h 103"/>
                                <a:gd name="T70" fmla="*/ 20 w 69"/>
                                <a:gd name="T71" fmla="*/ 2 h 103"/>
                                <a:gd name="T72" fmla="*/ 27 w 69"/>
                                <a:gd name="T7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103">
                                  <a:moveTo>
                                    <a:pt x="27" y="0"/>
                                  </a:moveTo>
                                  <a:lnTo>
                                    <a:pt x="47" y="0"/>
                                  </a:lnTo>
                                  <a:lnTo>
                                    <a:pt x="54" y="5"/>
                                  </a:lnTo>
                                  <a:lnTo>
                                    <a:pt x="64" y="15"/>
                                  </a:lnTo>
                                  <a:lnTo>
                                    <a:pt x="69" y="36"/>
                                  </a:lnTo>
                                  <a:lnTo>
                                    <a:pt x="49" y="39"/>
                                  </a:lnTo>
                                  <a:lnTo>
                                    <a:pt x="49" y="28"/>
                                  </a:lnTo>
                                  <a:lnTo>
                                    <a:pt x="47" y="23"/>
                                  </a:lnTo>
                                  <a:lnTo>
                                    <a:pt x="47" y="21"/>
                                  </a:lnTo>
                                  <a:lnTo>
                                    <a:pt x="44" y="18"/>
                                  </a:lnTo>
                                  <a:lnTo>
                                    <a:pt x="32" y="18"/>
                                  </a:lnTo>
                                  <a:lnTo>
                                    <a:pt x="25" y="26"/>
                                  </a:lnTo>
                                  <a:lnTo>
                                    <a:pt x="20" y="41"/>
                                  </a:lnTo>
                                  <a:lnTo>
                                    <a:pt x="20" y="67"/>
                                  </a:lnTo>
                                  <a:lnTo>
                                    <a:pt x="25" y="83"/>
                                  </a:lnTo>
                                  <a:lnTo>
                                    <a:pt x="30" y="88"/>
                                  </a:lnTo>
                                  <a:lnTo>
                                    <a:pt x="37" y="88"/>
                                  </a:lnTo>
                                  <a:lnTo>
                                    <a:pt x="47" y="83"/>
                                  </a:lnTo>
                                  <a:lnTo>
                                    <a:pt x="49" y="75"/>
                                  </a:lnTo>
                                  <a:lnTo>
                                    <a:pt x="49" y="67"/>
                                  </a:lnTo>
                                  <a:lnTo>
                                    <a:pt x="69" y="67"/>
                                  </a:lnTo>
                                  <a:lnTo>
                                    <a:pt x="66" y="80"/>
                                  </a:lnTo>
                                  <a:lnTo>
                                    <a:pt x="64" y="88"/>
                                  </a:lnTo>
                                  <a:lnTo>
                                    <a:pt x="59" y="95"/>
                                  </a:lnTo>
                                  <a:lnTo>
                                    <a:pt x="52" y="101"/>
                                  </a:lnTo>
                                  <a:lnTo>
                                    <a:pt x="44" y="103"/>
                                  </a:lnTo>
                                  <a:lnTo>
                                    <a:pt x="27" y="103"/>
                                  </a:lnTo>
                                  <a:lnTo>
                                    <a:pt x="20" y="101"/>
                                  </a:lnTo>
                                  <a:lnTo>
                                    <a:pt x="12" y="95"/>
                                  </a:lnTo>
                                  <a:lnTo>
                                    <a:pt x="8" y="90"/>
                                  </a:lnTo>
                                  <a:lnTo>
                                    <a:pt x="3" y="75"/>
                                  </a:lnTo>
                                  <a:lnTo>
                                    <a:pt x="0" y="64"/>
                                  </a:lnTo>
                                  <a:lnTo>
                                    <a:pt x="0" y="41"/>
                                  </a:lnTo>
                                  <a:lnTo>
                                    <a:pt x="5" y="21"/>
                                  </a:lnTo>
                                  <a:lnTo>
                                    <a:pt x="10" y="13"/>
                                  </a:lnTo>
                                  <a:lnTo>
                                    <a:pt x="20" y="2"/>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113"/>
                          <wps:cNvSpPr>
                            <a:spLocks/>
                          </wps:cNvSpPr>
                          <wps:spPr bwMode="auto">
                            <a:xfrm>
                              <a:off x="3340735" y="1138555"/>
                              <a:ext cx="45085" cy="65405"/>
                            </a:xfrm>
                            <a:custGeom>
                              <a:avLst/>
                              <a:gdLst>
                                <a:gd name="T0" fmla="*/ 37 w 71"/>
                                <a:gd name="T1" fmla="*/ 0 h 103"/>
                                <a:gd name="T2" fmla="*/ 56 w 71"/>
                                <a:gd name="T3" fmla="*/ 5 h 103"/>
                                <a:gd name="T4" fmla="*/ 64 w 71"/>
                                <a:gd name="T5" fmla="*/ 13 h 103"/>
                                <a:gd name="T6" fmla="*/ 68 w 71"/>
                                <a:gd name="T7" fmla="*/ 23 h 103"/>
                                <a:gd name="T8" fmla="*/ 71 w 71"/>
                                <a:gd name="T9" fmla="*/ 36 h 103"/>
                                <a:gd name="T10" fmla="*/ 51 w 71"/>
                                <a:gd name="T11" fmla="*/ 39 h 103"/>
                                <a:gd name="T12" fmla="*/ 51 w 71"/>
                                <a:gd name="T13" fmla="*/ 31 h 103"/>
                                <a:gd name="T14" fmla="*/ 46 w 71"/>
                                <a:gd name="T15" fmla="*/ 21 h 103"/>
                                <a:gd name="T16" fmla="*/ 42 w 71"/>
                                <a:gd name="T17" fmla="*/ 18 h 103"/>
                                <a:gd name="T18" fmla="*/ 32 w 71"/>
                                <a:gd name="T19" fmla="*/ 18 h 103"/>
                                <a:gd name="T20" fmla="*/ 27 w 71"/>
                                <a:gd name="T21" fmla="*/ 21 h 103"/>
                                <a:gd name="T22" fmla="*/ 22 w 71"/>
                                <a:gd name="T23" fmla="*/ 31 h 103"/>
                                <a:gd name="T24" fmla="*/ 22 w 71"/>
                                <a:gd name="T25" fmla="*/ 67 h 103"/>
                                <a:gd name="T26" fmla="*/ 27 w 71"/>
                                <a:gd name="T27" fmla="*/ 83 h 103"/>
                                <a:gd name="T28" fmla="*/ 32 w 71"/>
                                <a:gd name="T29" fmla="*/ 88 h 103"/>
                                <a:gd name="T30" fmla="*/ 37 w 71"/>
                                <a:gd name="T31" fmla="*/ 88 h 103"/>
                                <a:gd name="T32" fmla="*/ 44 w 71"/>
                                <a:gd name="T33" fmla="*/ 85 h 103"/>
                                <a:gd name="T34" fmla="*/ 49 w 71"/>
                                <a:gd name="T35" fmla="*/ 83 h 103"/>
                                <a:gd name="T36" fmla="*/ 51 w 71"/>
                                <a:gd name="T37" fmla="*/ 75 h 103"/>
                                <a:gd name="T38" fmla="*/ 51 w 71"/>
                                <a:gd name="T39" fmla="*/ 67 h 103"/>
                                <a:gd name="T40" fmla="*/ 71 w 71"/>
                                <a:gd name="T41" fmla="*/ 67 h 103"/>
                                <a:gd name="T42" fmla="*/ 68 w 71"/>
                                <a:gd name="T43" fmla="*/ 80 h 103"/>
                                <a:gd name="T44" fmla="*/ 66 w 71"/>
                                <a:gd name="T45" fmla="*/ 88 h 103"/>
                                <a:gd name="T46" fmla="*/ 61 w 71"/>
                                <a:gd name="T47" fmla="*/ 95 h 103"/>
                                <a:gd name="T48" fmla="*/ 54 w 71"/>
                                <a:gd name="T49" fmla="*/ 101 h 103"/>
                                <a:gd name="T50" fmla="*/ 46 w 71"/>
                                <a:gd name="T51" fmla="*/ 103 h 103"/>
                                <a:gd name="T52" fmla="*/ 27 w 71"/>
                                <a:gd name="T53" fmla="*/ 103 h 103"/>
                                <a:gd name="T54" fmla="*/ 20 w 71"/>
                                <a:gd name="T55" fmla="*/ 101 h 103"/>
                                <a:gd name="T56" fmla="*/ 10 w 71"/>
                                <a:gd name="T57" fmla="*/ 90 h 103"/>
                                <a:gd name="T58" fmla="*/ 7 w 71"/>
                                <a:gd name="T59" fmla="*/ 83 h 103"/>
                                <a:gd name="T60" fmla="*/ 2 w 71"/>
                                <a:gd name="T61" fmla="*/ 75 h 103"/>
                                <a:gd name="T62" fmla="*/ 0 w 71"/>
                                <a:gd name="T63" fmla="*/ 64 h 103"/>
                                <a:gd name="T64" fmla="*/ 0 w 71"/>
                                <a:gd name="T65" fmla="*/ 41 h 103"/>
                                <a:gd name="T66" fmla="*/ 2 w 71"/>
                                <a:gd name="T67" fmla="*/ 31 h 103"/>
                                <a:gd name="T68" fmla="*/ 7 w 71"/>
                                <a:gd name="T69" fmla="*/ 21 h 103"/>
                                <a:gd name="T70" fmla="*/ 10 w 71"/>
                                <a:gd name="T71" fmla="*/ 13 h 103"/>
                                <a:gd name="T72" fmla="*/ 17 w 71"/>
                                <a:gd name="T73" fmla="*/ 5 h 103"/>
                                <a:gd name="T74" fmla="*/ 37 w 71"/>
                                <a:gd name="T7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3">
                                  <a:moveTo>
                                    <a:pt x="37" y="0"/>
                                  </a:moveTo>
                                  <a:lnTo>
                                    <a:pt x="56" y="5"/>
                                  </a:lnTo>
                                  <a:lnTo>
                                    <a:pt x="64" y="13"/>
                                  </a:lnTo>
                                  <a:lnTo>
                                    <a:pt x="68" y="23"/>
                                  </a:lnTo>
                                  <a:lnTo>
                                    <a:pt x="71" y="36"/>
                                  </a:lnTo>
                                  <a:lnTo>
                                    <a:pt x="51" y="39"/>
                                  </a:lnTo>
                                  <a:lnTo>
                                    <a:pt x="51" y="31"/>
                                  </a:lnTo>
                                  <a:lnTo>
                                    <a:pt x="46" y="21"/>
                                  </a:lnTo>
                                  <a:lnTo>
                                    <a:pt x="42" y="18"/>
                                  </a:lnTo>
                                  <a:lnTo>
                                    <a:pt x="32" y="18"/>
                                  </a:lnTo>
                                  <a:lnTo>
                                    <a:pt x="27" y="21"/>
                                  </a:lnTo>
                                  <a:lnTo>
                                    <a:pt x="22" y="31"/>
                                  </a:lnTo>
                                  <a:lnTo>
                                    <a:pt x="22" y="67"/>
                                  </a:lnTo>
                                  <a:lnTo>
                                    <a:pt x="27" y="83"/>
                                  </a:lnTo>
                                  <a:lnTo>
                                    <a:pt x="32" y="88"/>
                                  </a:lnTo>
                                  <a:lnTo>
                                    <a:pt x="37" y="88"/>
                                  </a:lnTo>
                                  <a:lnTo>
                                    <a:pt x="44" y="85"/>
                                  </a:lnTo>
                                  <a:lnTo>
                                    <a:pt x="49" y="83"/>
                                  </a:lnTo>
                                  <a:lnTo>
                                    <a:pt x="51" y="75"/>
                                  </a:lnTo>
                                  <a:lnTo>
                                    <a:pt x="51" y="67"/>
                                  </a:lnTo>
                                  <a:lnTo>
                                    <a:pt x="71" y="67"/>
                                  </a:lnTo>
                                  <a:lnTo>
                                    <a:pt x="68" y="80"/>
                                  </a:lnTo>
                                  <a:lnTo>
                                    <a:pt x="66" y="88"/>
                                  </a:lnTo>
                                  <a:lnTo>
                                    <a:pt x="61" y="95"/>
                                  </a:lnTo>
                                  <a:lnTo>
                                    <a:pt x="54" y="101"/>
                                  </a:lnTo>
                                  <a:lnTo>
                                    <a:pt x="46" y="103"/>
                                  </a:lnTo>
                                  <a:lnTo>
                                    <a:pt x="27" y="103"/>
                                  </a:lnTo>
                                  <a:lnTo>
                                    <a:pt x="20" y="101"/>
                                  </a:lnTo>
                                  <a:lnTo>
                                    <a:pt x="10" y="90"/>
                                  </a:lnTo>
                                  <a:lnTo>
                                    <a:pt x="7" y="83"/>
                                  </a:lnTo>
                                  <a:lnTo>
                                    <a:pt x="2" y="75"/>
                                  </a:lnTo>
                                  <a:lnTo>
                                    <a:pt x="0" y="64"/>
                                  </a:lnTo>
                                  <a:lnTo>
                                    <a:pt x="0" y="41"/>
                                  </a:lnTo>
                                  <a:lnTo>
                                    <a:pt x="2" y="31"/>
                                  </a:lnTo>
                                  <a:lnTo>
                                    <a:pt x="7" y="21"/>
                                  </a:lnTo>
                                  <a:lnTo>
                                    <a:pt x="10" y="13"/>
                                  </a:lnTo>
                                  <a:lnTo>
                                    <a:pt x="17" y="5"/>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114"/>
                          <wps:cNvSpPr>
                            <a:spLocks noEditPoints="1"/>
                          </wps:cNvSpPr>
                          <wps:spPr bwMode="auto">
                            <a:xfrm>
                              <a:off x="3390265" y="1138555"/>
                              <a:ext cx="46990" cy="65405"/>
                            </a:xfrm>
                            <a:custGeom>
                              <a:avLst/>
                              <a:gdLst>
                                <a:gd name="T0" fmla="*/ 37 w 74"/>
                                <a:gd name="T1" fmla="*/ 15 h 103"/>
                                <a:gd name="T2" fmla="*/ 27 w 74"/>
                                <a:gd name="T3" fmla="*/ 21 h 103"/>
                                <a:gd name="T4" fmla="*/ 25 w 74"/>
                                <a:gd name="T5" fmla="*/ 28 h 103"/>
                                <a:gd name="T6" fmla="*/ 22 w 74"/>
                                <a:gd name="T7" fmla="*/ 39 h 103"/>
                                <a:gd name="T8" fmla="*/ 22 w 74"/>
                                <a:gd name="T9" fmla="*/ 75 h 103"/>
                                <a:gd name="T10" fmla="*/ 27 w 74"/>
                                <a:gd name="T11" fmla="*/ 85 h 103"/>
                                <a:gd name="T12" fmla="*/ 32 w 74"/>
                                <a:gd name="T13" fmla="*/ 88 h 103"/>
                                <a:gd name="T14" fmla="*/ 42 w 74"/>
                                <a:gd name="T15" fmla="*/ 88 h 103"/>
                                <a:gd name="T16" fmla="*/ 47 w 74"/>
                                <a:gd name="T17" fmla="*/ 85 h 103"/>
                                <a:gd name="T18" fmla="*/ 49 w 74"/>
                                <a:gd name="T19" fmla="*/ 80 h 103"/>
                                <a:gd name="T20" fmla="*/ 54 w 74"/>
                                <a:gd name="T21" fmla="*/ 64 h 103"/>
                                <a:gd name="T22" fmla="*/ 54 w 74"/>
                                <a:gd name="T23" fmla="*/ 39 h 103"/>
                                <a:gd name="T24" fmla="*/ 49 w 74"/>
                                <a:gd name="T25" fmla="*/ 23 h 103"/>
                                <a:gd name="T26" fmla="*/ 47 w 74"/>
                                <a:gd name="T27" fmla="*/ 18 h 103"/>
                                <a:gd name="T28" fmla="*/ 42 w 74"/>
                                <a:gd name="T29" fmla="*/ 15 h 103"/>
                                <a:gd name="T30" fmla="*/ 37 w 74"/>
                                <a:gd name="T31" fmla="*/ 15 h 103"/>
                                <a:gd name="T32" fmla="*/ 37 w 74"/>
                                <a:gd name="T33" fmla="*/ 0 h 103"/>
                                <a:gd name="T34" fmla="*/ 44 w 74"/>
                                <a:gd name="T35" fmla="*/ 0 h 103"/>
                                <a:gd name="T36" fmla="*/ 52 w 74"/>
                                <a:gd name="T37" fmla="*/ 2 h 103"/>
                                <a:gd name="T38" fmla="*/ 59 w 74"/>
                                <a:gd name="T39" fmla="*/ 8 h 103"/>
                                <a:gd name="T40" fmla="*/ 64 w 74"/>
                                <a:gd name="T41" fmla="*/ 13 h 103"/>
                                <a:gd name="T42" fmla="*/ 69 w 74"/>
                                <a:gd name="T43" fmla="*/ 21 h 103"/>
                                <a:gd name="T44" fmla="*/ 71 w 74"/>
                                <a:gd name="T45" fmla="*/ 28 h 103"/>
                                <a:gd name="T46" fmla="*/ 74 w 74"/>
                                <a:gd name="T47" fmla="*/ 39 h 103"/>
                                <a:gd name="T48" fmla="*/ 74 w 74"/>
                                <a:gd name="T49" fmla="*/ 52 h 103"/>
                                <a:gd name="T50" fmla="*/ 71 w 74"/>
                                <a:gd name="T51" fmla="*/ 75 h 103"/>
                                <a:gd name="T52" fmla="*/ 64 w 74"/>
                                <a:gd name="T53" fmla="*/ 90 h 103"/>
                                <a:gd name="T54" fmla="*/ 54 w 74"/>
                                <a:gd name="T55" fmla="*/ 101 h 103"/>
                                <a:gd name="T56" fmla="*/ 37 w 74"/>
                                <a:gd name="T57" fmla="*/ 103 h 103"/>
                                <a:gd name="T58" fmla="*/ 30 w 74"/>
                                <a:gd name="T59" fmla="*/ 103 h 103"/>
                                <a:gd name="T60" fmla="*/ 15 w 74"/>
                                <a:gd name="T61" fmla="*/ 98 h 103"/>
                                <a:gd name="T62" fmla="*/ 10 w 74"/>
                                <a:gd name="T63" fmla="*/ 93 h 103"/>
                                <a:gd name="T64" fmla="*/ 3 w 74"/>
                                <a:gd name="T65" fmla="*/ 75 h 103"/>
                                <a:gd name="T66" fmla="*/ 0 w 74"/>
                                <a:gd name="T67" fmla="*/ 52 h 103"/>
                                <a:gd name="T68" fmla="*/ 3 w 74"/>
                                <a:gd name="T69" fmla="*/ 28 h 103"/>
                                <a:gd name="T70" fmla="*/ 10 w 74"/>
                                <a:gd name="T71" fmla="*/ 13 h 103"/>
                                <a:gd name="T72" fmla="*/ 20 w 74"/>
                                <a:gd name="T73" fmla="*/ 2 h 103"/>
                                <a:gd name="T74" fmla="*/ 37 w 74"/>
                                <a:gd name="T7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4" h="103">
                                  <a:moveTo>
                                    <a:pt x="37" y="15"/>
                                  </a:moveTo>
                                  <a:lnTo>
                                    <a:pt x="27" y="21"/>
                                  </a:lnTo>
                                  <a:lnTo>
                                    <a:pt x="25" y="28"/>
                                  </a:lnTo>
                                  <a:lnTo>
                                    <a:pt x="22" y="39"/>
                                  </a:lnTo>
                                  <a:lnTo>
                                    <a:pt x="22" y="75"/>
                                  </a:lnTo>
                                  <a:lnTo>
                                    <a:pt x="27" y="85"/>
                                  </a:lnTo>
                                  <a:lnTo>
                                    <a:pt x="32" y="88"/>
                                  </a:lnTo>
                                  <a:lnTo>
                                    <a:pt x="42" y="88"/>
                                  </a:lnTo>
                                  <a:lnTo>
                                    <a:pt x="47" y="85"/>
                                  </a:lnTo>
                                  <a:lnTo>
                                    <a:pt x="49" y="80"/>
                                  </a:lnTo>
                                  <a:lnTo>
                                    <a:pt x="54" y="64"/>
                                  </a:lnTo>
                                  <a:lnTo>
                                    <a:pt x="54" y="39"/>
                                  </a:lnTo>
                                  <a:lnTo>
                                    <a:pt x="49" y="23"/>
                                  </a:lnTo>
                                  <a:lnTo>
                                    <a:pt x="47" y="18"/>
                                  </a:lnTo>
                                  <a:lnTo>
                                    <a:pt x="42" y="15"/>
                                  </a:lnTo>
                                  <a:lnTo>
                                    <a:pt x="37" y="15"/>
                                  </a:lnTo>
                                  <a:close/>
                                  <a:moveTo>
                                    <a:pt x="37" y="0"/>
                                  </a:moveTo>
                                  <a:lnTo>
                                    <a:pt x="44" y="0"/>
                                  </a:lnTo>
                                  <a:lnTo>
                                    <a:pt x="52" y="2"/>
                                  </a:lnTo>
                                  <a:lnTo>
                                    <a:pt x="59" y="8"/>
                                  </a:lnTo>
                                  <a:lnTo>
                                    <a:pt x="64" y="13"/>
                                  </a:lnTo>
                                  <a:lnTo>
                                    <a:pt x="69" y="21"/>
                                  </a:lnTo>
                                  <a:lnTo>
                                    <a:pt x="71" y="28"/>
                                  </a:lnTo>
                                  <a:lnTo>
                                    <a:pt x="74" y="39"/>
                                  </a:lnTo>
                                  <a:lnTo>
                                    <a:pt x="74" y="52"/>
                                  </a:lnTo>
                                  <a:lnTo>
                                    <a:pt x="71" y="75"/>
                                  </a:lnTo>
                                  <a:lnTo>
                                    <a:pt x="64" y="90"/>
                                  </a:lnTo>
                                  <a:lnTo>
                                    <a:pt x="54" y="101"/>
                                  </a:lnTo>
                                  <a:lnTo>
                                    <a:pt x="37" y="103"/>
                                  </a:lnTo>
                                  <a:lnTo>
                                    <a:pt x="30" y="103"/>
                                  </a:lnTo>
                                  <a:lnTo>
                                    <a:pt x="15" y="98"/>
                                  </a:lnTo>
                                  <a:lnTo>
                                    <a:pt x="10" y="93"/>
                                  </a:lnTo>
                                  <a:lnTo>
                                    <a:pt x="3" y="75"/>
                                  </a:lnTo>
                                  <a:lnTo>
                                    <a:pt x="0" y="52"/>
                                  </a:lnTo>
                                  <a:lnTo>
                                    <a:pt x="3" y="28"/>
                                  </a:lnTo>
                                  <a:lnTo>
                                    <a:pt x="10" y="13"/>
                                  </a:lnTo>
                                  <a:lnTo>
                                    <a:pt x="20" y="2"/>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 name="Freeform 115"/>
                          <wps:cNvSpPr>
                            <a:spLocks/>
                          </wps:cNvSpPr>
                          <wps:spPr bwMode="auto">
                            <a:xfrm>
                              <a:off x="3448050" y="1139825"/>
                              <a:ext cx="41910" cy="64135"/>
                            </a:xfrm>
                            <a:custGeom>
                              <a:avLst/>
                              <a:gdLst>
                                <a:gd name="T0" fmla="*/ 0 w 66"/>
                                <a:gd name="T1" fmla="*/ 0 h 101"/>
                                <a:gd name="T2" fmla="*/ 19 w 66"/>
                                <a:gd name="T3" fmla="*/ 0 h 101"/>
                                <a:gd name="T4" fmla="*/ 19 w 66"/>
                                <a:gd name="T5" fmla="*/ 73 h 101"/>
                                <a:gd name="T6" fmla="*/ 22 w 66"/>
                                <a:gd name="T7" fmla="*/ 78 h 101"/>
                                <a:gd name="T8" fmla="*/ 22 w 66"/>
                                <a:gd name="T9" fmla="*/ 81 h 101"/>
                                <a:gd name="T10" fmla="*/ 27 w 66"/>
                                <a:gd name="T11" fmla="*/ 86 h 101"/>
                                <a:gd name="T12" fmla="*/ 36 w 66"/>
                                <a:gd name="T13" fmla="*/ 86 h 101"/>
                                <a:gd name="T14" fmla="*/ 41 w 66"/>
                                <a:gd name="T15" fmla="*/ 83 h 101"/>
                                <a:gd name="T16" fmla="*/ 46 w 66"/>
                                <a:gd name="T17" fmla="*/ 73 h 101"/>
                                <a:gd name="T18" fmla="*/ 46 w 66"/>
                                <a:gd name="T19" fmla="*/ 0 h 101"/>
                                <a:gd name="T20" fmla="*/ 66 w 66"/>
                                <a:gd name="T21" fmla="*/ 0 h 101"/>
                                <a:gd name="T22" fmla="*/ 66 w 66"/>
                                <a:gd name="T23" fmla="*/ 99 h 101"/>
                                <a:gd name="T24" fmla="*/ 49 w 66"/>
                                <a:gd name="T25" fmla="*/ 99 h 101"/>
                                <a:gd name="T26" fmla="*/ 49 w 66"/>
                                <a:gd name="T27" fmla="*/ 86 h 101"/>
                                <a:gd name="T28" fmla="*/ 44 w 66"/>
                                <a:gd name="T29" fmla="*/ 93 h 101"/>
                                <a:gd name="T30" fmla="*/ 39 w 66"/>
                                <a:gd name="T31" fmla="*/ 96 h 101"/>
                                <a:gd name="T32" fmla="*/ 31 w 66"/>
                                <a:gd name="T33" fmla="*/ 101 h 101"/>
                                <a:gd name="T34" fmla="*/ 17 w 66"/>
                                <a:gd name="T35" fmla="*/ 101 h 101"/>
                                <a:gd name="T36" fmla="*/ 9 w 66"/>
                                <a:gd name="T37" fmla="*/ 99 h 101"/>
                                <a:gd name="T38" fmla="*/ 7 w 66"/>
                                <a:gd name="T39" fmla="*/ 93 h 101"/>
                                <a:gd name="T40" fmla="*/ 2 w 66"/>
                                <a:gd name="T41" fmla="*/ 88 h 101"/>
                                <a:gd name="T42" fmla="*/ 2 w 66"/>
                                <a:gd name="T43" fmla="*/ 83 h 101"/>
                                <a:gd name="T44" fmla="*/ 0 w 66"/>
                                <a:gd name="T45" fmla="*/ 75 h 101"/>
                                <a:gd name="T46" fmla="*/ 0 w 66"/>
                                <a:gd name="T4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 h="101">
                                  <a:moveTo>
                                    <a:pt x="0" y="0"/>
                                  </a:moveTo>
                                  <a:lnTo>
                                    <a:pt x="19" y="0"/>
                                  </a:lnTo>
                                  <a:lnTo>
                                    <a:pt x="19" y="73"/>
                                  </a:lnTo>
                                  <a:lnTo>
                                    <a:pt x="22" y="78"/>
                                  </a:lnTo>
                                  <a:lnTo>
                                    <a:pt x="22" y="81"/>
                                  </a:lnTo>
                                  <a:lnTo>
                                    <a:pt x="27" y="86"/>
                                  </a:lnTo>
                                  <a:lnTo>
                                    <a:pt x="36" y="86"/>
                                  </a:lnTo>
                                  <a:lnTo>
                                    <a:pt x="41" y="83"/>
                                  </a:lnTo>
                                  <a:lnTo>
                                    <a:pt x="46" y="73"/>
                                  </a:lnTo>
                                  <a:lnTo>
                                    <a:pt x="46" y="0"/>
                                  </a:lnTo>
                                  <a:lnTo>
                                    <a:pt x="66" y="0"/>
                                  </a:lnTo>
                                  <a:lnTo>
                                    <a:pt x="66" y="99"/>
                                  </a:lnTo>
                                  <a:lnTo>
                                    <a:pt x="49" y="99"/>
                                  </a:lnTo>
                                  <a:lnTo>
                                    <a:pt x="49" y="86"/>
                                  </a:lnTo>
                                  <a:lnTo>
                                    <a:pt x="44" y="93"/>
                                  </a:lnTo>
                                  <a:lnTo>
                                    <a:pt x="39" y="96"/>
                                  </a:lnTo>
                                  <a:lnTo>
                                    <a:pt x="31" y="101"/>
                                  </a:lnTo>
                                  <a:lnTo>
                                    <a:pt x="17" y="101"/>
                                  </a:lnTo>
                                  <a:lnTo>
                                    <a:pt x="9" y="99"/>
                                  </a:lnTo>
                                  <a:lnTo>
                                    <a:pt x="7" y="93"/>
                                  </a:lnTo>
                                  <a:lnTo>
                                    <a:pt x="2" y="88"/>
                                  </a:lnTo>
                                  <a:lnTo>
                                    <a:pt x="2" y="83"/>
                                  </a:lnTo>
                                  <a:lnTo>
                                    <a:pt x="0" y="7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116"/>
                          <wps:cNvSpPr>
                            <a:spLocks/>
                          </wps:cNvSpPr>
                          <wps:spPr bwMode="auto">
                            <a:xfrm>
                              <a:off x="3503930" y="1138555"/>
                              <a:ext cx="41910" cy="64135"/>
                            </a:xfrm>
                            <a:custGeom>
                              <a:avLst/>
                              <a:gdLst>
                                <a:gd name="T0" fmla="*/ 41 w 66"/>
                                <a:gd name="T1" fmla="*/ 0 h 101"/>
                                <a:gd name="T2" fmla="*/ 49 w 66"/>
                                <a:gd name="T3" fmla="*/ 0 h 101"/>
                                <a:gd name="T4" fmla="*/ 53 w 66"/>
                                <a:gd name="T5" fmla="*/ 2 h 101"/>
                                <a:gd name="T6" fmla="*/ 56 w 66"/>
                                <a:gd name="T7" fmla="*/ 5 h 101"/>
                                <a:gd name="T8" fmla="*/ 61 w 66"/>
                                <a:gd name="T9" fmla="*/ 8 h 101"/>
                                <a:gd name="T10" fmla="*/ 63 w 66"/>
                                <a:gd name="T11" fmla="*/ 13 h 101"/>
                                <a:gd name="T12" fmla="*/ 63 w 66"/>
                                <a:gd name="T13" fmla="*/ 18 h 101"/>
                                <a:gd name="T14" fmla="*/ 66 w 66"/>
                                <a:gd name="T15" fmla="*/ 21 h 101"/>
                                <a:gd name="T16" fmla="*/ 66 w 66"/>
                                <a:gd name="T17" fmla="*/ 101 h 101"/>
                                <a:gd name="T18" fmla="*/ 46 w 66"/>
                                <a:gd name="T19" fmla="*/ 101 h 101"/>
                                <a:gd name="T20" fmla="*/ 46 w 66"/>
                                <a:gd name="T21" fmla="*/ 28 h 101"/>
                                <a:gd name="T22" fmla="*/ 44 w 66"/>
                                <a:gd name="T23" fmla="*/ 21 h 101"/>
                                <a:gd name="T24" fmla="*/ 44 w 66"/>
                                <a:gd name="T25" fmla="*/ 18 h 101"/>
                                <a:gd name="T26" fmla="*/ 29 w 66"/>
                                <a:gd name="T27" fmla="*/ 18 h 101"/>
                                <a:gd name="T28" fmla="*/ 24 w 66"/>
                                <a:gd name="T29" fmla="*/ 23 h 101"/>
                                <a:gd name="T30" fmla="*/ 22 w 66"/>
                                <a:gd name="T31" fmla="*/ 28 h 101"/>
                                <a:gd name="T32" fmla="*/ 19 w 66"/>
                                <a:gd name="T33" fmla="*/ 36 h 101"/>
                                <a:gd name="T34" fmla="*/ 19 w 66"/>
                                <a:gd name="T35" fmla="*/ 101 h 101"/>
                                <a:gd name="T36" fmla="*/ 0 w 66"/>
                                <a:gd name="T37" fmla="*/ 101 h 101"/>
                                <a:gd name="T38" fmla="*/ 0 w 66"/>
                                <a:gd name="T39" fmla="*/ 2 h 101"/>
                                <a:gd name="T40" fmla="*/ 19 w 66"/>
                                <a:gd name="T41" fmla="*/ 2 h 101"/>
                                <a:gd name="T42" fmla="*/ 19 w 66"/>
                                <a:gd name="T43" fmla="*/ 18 h 101"/>
                                <a:gd name="T44" fmla="*/ 22 w 66"/>
                                <a:gd name="T45" fmla="*/ 10 h 101"/>
                                <a:gd name="T46" fmla="*/ 27 w 66"/>
                                <a:gd name="T47" fmla="*/ 5 h 101"/>
                                <a:gd name="T48" fmla="*/ 41 w 66"/>
                                <a:gd name="T4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101">
                                  <a:moveTo>
                                    <a:pt x="41" y="0"/>
                                  </a:moveTo>
                                  <a:lnTo>
                                    <a:pt x="49" y="0"/>
                                  </a:lnTo>
                                  <a:lnTo>
                                    <a:pt x="53" y="2"/>
                                  </a:lnTo>
                                  <a:lnTo>
                                    <a:pt x="56" y="5"/>
                                  </a:lnTo>
                                  <a:lnTo>
                                    <a:pt x="61" y="8"/>
                                  </a:lnTo>
                                  <a:lnTo>
                                    <a:pt x="63" y="13"/>
                                  </a:lnTo>
                                  <a:lnTo>
                                    <a:pt x="63" y="18"/>
                                  </a:lnTo>
                                  <a:lnTo>
                                    <a:pt x="66" y="21"/>
                                  </a:lnTo>
                                  <a:lnTo>
                                    <a:pt x="66" y="101"/>
                                  </a:lnTo>
                                  <a:lnTo>
                                    <a:pt x="46" y="101"/>
                                  </a:lnTo>
                                  <a:lnTo>
                                    <a:pt x="46" y="28"/>
                                  </a:lnTo>
                                  <a:lnTo>
                                    <a:pt x="44" y="21"/>
                                  </a:lnTo>
                                  <a:lnTo>
                                    <a:pt x="44" y="18"/>
                                  </a:lnTo>
                                  <a:lnTo>
                                    <a:pt x="29" y="18"/>
                                  </a:lnTo>
                                  <a:lnTo>
                                    <a:pt x="24" y="23"/>
                                  </a:lnTo>
                                  <a:lnTo>
                                    <a:pt x="22" y="28"/>
                                  </a:lnTo>
                                  <a:lnTo>
                                    <a:pt x="19" y="36"/>
                                  </a:lnTo>
                                  <a:lnTo>
                                    <a:pt x="19" y="101"/>
                                  </a:lnTo>
                                  <a:lnTo>
                                    <a:pt x="0" y="101"/>
                                  </a:lnTo>
                                  <a:lnTo>
                                    <a:pt x="0" y="2"/>
                                  </a:lnTo>
                                  <a:lnTo>
                                    <a:pt x="19" y="2"/>
                                  </a:lnTo>
                                  <a:lnTo>
                                    <a:pt x="19" y="18"/>
                                  </a:lnTo>
                                  <a:lnTo>
                                    <a:pt x="22" y="10"/>
                                  </a:lnTo>
                                  <a:lnTo>
                                    <a:pt x="27" y="5"/>
                                  </a:lnTo>
                                  <a:lnTo>
                                    <a:pt x="4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 name="Freeform 117"/>
                          <wps:cNvSpPr>
                            <a:spLocks/>
                          </wps:cNvSpPr>
                          <wps:spPr bwMode="auto">
                            <a:xfrm>
                              <a:off x="3553460" y="1122045"/>
                              <a:ext cx="32385" cy="81915"/>
                            </a:xfrm>
                            <a:custGeom>
                              <a:avLst/>
                              <a:gdLst>
                                <a:gd name="T0" fmla="*/ 29 w 51"/>
                                <a:gd name="T1" fmla="*/ 0 h 129"/>
                                <a:gd name="T2" fmla="*/ 29 w 51"/>
                                <a:gd name="T3" fmla="*/ 28 h 129"/>
                                <a:gd name="T4" fmla="*/ 49 w 51"/>
                                <a:gd name="T5" fmla="*/ 28 h 129"/>
                                <a:gd name="T6" fmla="*/ 49 w 51"/>
                                <a:gd name="T7" fmla="*/ 47 h 129"/>
                                <a:gd name="T8" fmla="*/ 29 w 51"/>
                                <a:gd name="T9" fmla="*/ 47 h 129"/>
                                <a:gd name="T10" fmla="*/ 29 w 51"/>
                                <a:gd name="T11" fmla="*/ 96 h 129"/>
                                <a:gd name="T12" fmla="*/ 32 w 51"/>
                                <a:gd name="T13" fmla="*/ 101 h 129"/>
                                <a:gd name="T14" fmla="*/ 32 w 51"/>
                                <a:gd name="T15" fmla="*/ 106 h 129"/>
                                <a:gd name="T16" fmla="*/ 34 w 51"/>
                                <a:gd name="T17" fmla="*/ 111 h 129"/>
                                <a:gd name="T18" fmla="*/ 37 w 51"/>
                                <a:gd name="T19" fmla="*/ 111 h 129"/>
                                <a:gd name="T20" fmla="*/ 39 w 51"/>
                                <a:gd name="T21" fmla="*/ 114 h 129"/>
                                <a:gd name="T22" fmla="*/ 49 w 51"/>
                                <a:gd name="T23" fmla="*/ 114 h 129"/>
                                <a:gd name="T24" fmla="*/ 51 w 51"/>
                                <a:gd name="T25" fmla="*/ 111 h 129"/>
                                <a:gd name="T26" fmla="*/ 51 w 51"/>
                                <a:gd name="T27" fmla="*/ 129 h 129"/>
                                <a:gd name="T28" fmla="*/ 27 w 51"/>
                                <a:gd name="T29" fmla="*/ 129 h 129"/>
                                <a:gd name="T30" fmla="*/ 19 w 51"/>
                                <a:gd name="T31" fmla="*/ 127 h 129"/>
                                <a:gd name="T32" fmla="*/ 17 w 51"/>
                                <a:gd name="T33" fmla="*/ 121 h 129"/>
                                <a:gd name="T34" fmla="*/ 12 w 51"/>
                                <a:gd name="T35" fmla="*/ 114 h 129"/>
                                <a:gd name="T36" fmla="*/ 12 w 51"/>
                                <a:gd name="T37" fmla="*/ 47 h 129"/>
                                <a:gd name="T38" fmla="*/ 0 w 51"/>
                                <a:gd name="T39" fmla="*/ 47 h 129"/>
                                <a:gd name="T40" fmla="*/ 0 w 51"/>
                                <a:gd name="T41" fmla="*/ 28 h 129"/>
                                <a:gd name="T42" fmla="*/ 12 w 51"/>
                                <a:gd name="T43" fmla="*/ 28 h 129"/>
                                <a:gd name="T44" fmla="*/ 12 w 51"/>
                                <a:gd name="T45" fmla="*/ 3 h 129"/>
                                <a:gd name="T46" fmla="*/ 29 w 51"/>
                                <a:gd name="T47"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 h="129">
                                  <a:moveTo>
                                    <a:pt x="29" y="0"/>
                                  </a:moveTo>
                                  <a:lnTo>
                                    <a:pt x="29" y="28"/>
                                  </a:lnTo>
                                  <a:lnTo>
                                    <a:pt x="49" y="28"/>
                                  </a:lnTo>
                                  <a:lnTo>
                                    <a:pt x="49" y="47"/>
                                  </a:lnTo>
                                  <a:lnTo>
                                    <a:pt x="29" y="47"/>
                                  </a:lnTo>
                                  <a:lnTo>
                                    <a:pt x="29" y="96"/>
                                  </a:lnTo>
                                  <a:lnTo>
                                    <a:pt x="32" y="101"/>
                                  </a:lnTo>
                                  <a:lnTo>
                                    <a:pt x="32" y="106"/>
                                  </a:lnTo>
                                  <a:lnTo>
                                    <a:pt x="34" y="111"/>
                                  </a:lnTo>
                                  <a:lnTo>
                                    <a:pt x="37" y="111"/>
                                  </a:lnTo>
                                  <a:lnTo>
                                    <a:pt x="39" y="114"/>
                                  </a:lnTo>
                                  <a:lnTo>
                                    <a:pt x="49" y="114"/>
                                  </a:lnTo>
                                  <a:lnTo>
                                    <a:pt x="51" y="111"/>
                                  </a:lnTo>
                                  <a:lnTo>
                                    <a:pt x="51" y="129"/>
                                  </a:lnTo>
                                  <a:lnTo>
                                    <a:pt x="27" y="129"/>
                                  </a:lnTo>
                                  <a:lnTo>
                                    <a:pt x="19" y="127"/>
                                  </a:lnTo>
                                  <a:lnTo>
                                    <a:pt x="17" y="121"/>
                                  </a:lnTo>
                                  <a:lnTo>
                                    <a:pt x="12" y="114"/>
                                  </a:lnTo>
                                  <a:lnTo>
                                    <a:pt x="12" y="47"/>
                                  </a:lnTo>
                                  <a:lnTo>
                                    <a:pt x="0" y="47"/>
                                  </a:lnTo>
                                  <a:lnTo>
                                    <a:pt x="0" y="28"/>
                                  </a:lnTo>
                                  <a:lnTo>
                                    <a:pt x="12" y="28"/>
                                  </a:lnTo>
                                  <a:lnTo>
                                    <a:pt x="12" y="3"/>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118"/>
                          <wps:cNvSpPr>
                            <a:spLocks noEditPoints="1"/>
                          </wps:cNvSpPr>
                          <wps:spPr bwMode="auto">
                            <a:xfrm>
                              <a:off x="3592195" y="1118870"/>
                              <a:ext cx="12700" cy="83820"/>
                            </a:xfrm>
                            <a:custGeom>
                              <a:avLst/>
                              <a:gdLst>
                                <a:gd name="T0" fmla="*/ 0 w 20"/>
                                <a:gd name="T1" fmla="*/ 33 h 132"/>
                                <a:gd name="T2" fmla="*/ 20 w 20"/>
                                <a:gd name="T3" fmla="*/ 33 h 132"/>
                                <a:gd name="T4" fmla="*/ 20 w 20"/>
                                <a:gd name="T5" fmla="*/ 132 h 132"/>
                                <a:gd name="T6" fmla="*/ 0 w 20"/>
                                <a:gd name="T7" fmla="*/ 132 h 132"/>
                                <a:gd name="T8" fmla="*/ 0 w 20"/>
                                <a:gd name="T9" fmla="*/ 33 h 132"/>
                                <a:gd name="T10" fmla="*/ 0 w 20"/>
                                <a:gd name="T11" fmla="*/ 0 h 132"/>
                                <a:gd name="T12" fmla="*/ 20 w 20"/>
                                <a:gd name="T13" fmla="*/ 0 h 132"/>
                                <a:gd name="T14" fmla="*/ 20 w 20"/>
                                <a:gd name="T15" fmla="*/ 21 h 132"/>
                                <a:gd name="T16" fmla="*/ 0 w 20"/>
                                <a:gd name="T17" fmla="*/ 21 h 132"/>
                                <a:gd name="T18" fmla="*/ 0 w 20"/>
                                <a:gd name="T19"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32">
                                  <a:moveTo>
                                    <a:pt x="0" y="33"/>
                                  </a:moveTo>
                                  <a:lnTo>
                                    <a:pt x="20" y="33"/>
                                  </a:lnTo>
                                  <a:lnTo>
                                    <a:pt x="20" y="132"/>
                                  </a:lnTo>
                                  <a:lnTo>
                                    <a:pt x="0" y="132"/>
                                  </a:lnTo>
                                  <a:lnTo>
                                    <a:pt x="0" y="33"/>
                                  </a:lnTo>
                                  <a:close/>
                                  <a:moveTo>
                                    <a:pt x="0" y="0"/>
                                  </a:move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119"/>
                          <wps:cNvSpPr>
                            <a:spLocks/>
                          </wps:cNvSpPr>
                          <wps:spPr bwMode="auto">
                            <a:xfrm>
                              <a:off x="3618865" y="1138555"/>
                              <a:ext cx="41910" cy="64135"/>
                            </a:xfrm>
                            <a:custGeom>
                              <a:avLst/>
                              <a:gdLst>
                                <a:gd name="T0" fmla="*/ 41 w 66"/>
                                <a:gd name="T1" fmla="*/ 0 h 101"/>
                                <a:gd name="T2" fmla="*/ 48 w 66"/>
                                <a:gd name="T3" fmla="*/ 0 h 101"/>
                                <a:gd name="T4" fmla="*/ 53 w 66"/>
                                <a:gd name="T5" fmla="*/ 2 h 101"/>
                                <a:gd name="T6" fmla="*/ 56 w 66"/>
                                <a:gd name="T7" fmla="*/ 5 h 101"/>
                                <a:gd name="T8" fmla="*/ 61 w 66"/>
                                <a:gd name="T9" fmla="*/ 8 h 101"/>
                                <a:gd name="T10" fmla="*/ 63 w 66"/>
                                <a:gd name="T11" fmla="*/ 13 h 101"/>
                                <a:gd name="T12" fmla="*/ 63 w 66"/>
                                <a:gd name="T13" fmla="*/ 18 h 101"/>
                                <a:gd name="T14" fmla="*/ 66 w 66"/>
                                <a:gd name="T15" fmla="*/ 21 h 101"/>
                                <a:gd name="T16" fmla="*/ 66 w 66"/>
                                <a:gd name="T17" fmla="*/ 101 h 101"/>
                                <a:gd name="T18" fmla="*/ 46 w 66"/>
                                <a:gd name="T19" fmla="*/ 101 h 101"/>
                                <a:gd name="T20" fmla="*/ 46 w 66"/>
                                <a:gd name="T21" fmla="*/ 28 h 101"/>
                                <a:gd name="T22" fmla="*/ 44 w 66"/>
                                <a:gd name="T23" fmla="*/ 21 h 101"/>
                                <a:gd name="T24" fmla="*/ 44 w 66"/>
                                <a:gd name="T25" fmla="*/ 18 h 101"/>
                                <a:gd name="T26" fmla="*/ 29 w 66"/>
                                <a:gd name="T27" fmla="*/ 18 h 101"/>
                                <a:gd name="T28" fmla="*/ 24 w 66"/>
                                <a:gd name="T29" fmla="*/ 23 h 101"/>
                                <a:gd name="T30" fmla="*/ 22 w 66"/>
                                <a:gd name="T31" fmla="*/ 28 h 101"/>
                                <a:gd name="T32" fmla="*/ 19 w 66"/>
                                <a:gd name="T33" fmla="*/ 36 h 101"/>
                                <a:gd name="T34" fmla="*/ 19 w 66"/>
                                <a:gd name="T35" fmla="*/ 101 h 101"/>
                                <a:gd name="T36" fmla="*/ 0 w 66"/>
                                <a:gd name="T37" fmla="*/ 101 h 101"/>
                                <a:gd name="T38" fmla="*/ 0 w 66"/>
                                <a:gd name="T39" fmla="*/ 2 h 101"/>
                                <a:gd name="T40" fmla="*/ 19 w 66"/>
                                <a:gd name="T41" fmla="*/ 2 h 101"/>
                                <a:gd name="T42" fmla="*/ 19 w 66"/>
                                <a:gd name="T43" fmla="*/ 18 h 101"/>
                                <a:gd name="T44" fmla="*/ 22 w 66"/>
                                <a:gd name="T45" fmla="*/ 10 h 101"/>
                                <a:gd name="T46" fmla="*/ 26 w 66"/>
                                <a:gd name="T47" fmla="*/ 5 h 101"/>
                                <a:gd name="T48" fmla="*/ 41 w 66"/>
                                <a:gd name="T4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101">
                                  <a:moveTo>
                                    <a:pt x="41" y="0"/>
                                  </a:moveTo>
                                  <a:lnTo>
                                    <a:pt x="48" y="0"/>
                                  </a:lnTo>
                                  <a:lnTo>
                                    <a:pt x="53" y="2"/>
                                  </a:lnTo>
                                  <a:lnTo>
                                    <a:pt x="56" y="5"/>
                                  </a:lnTo>
                                  <a:lnTo>
                                    <a:pt x="61" y="8"/>
                                  </a:lnTo>
                                  <a:lnTo>
                                    <a:pt x="63" y="13"/>
                                  </a:lnTo>
                                  <a:lnTo>
                                    <a:pt x="63" y="18"/>
                                  </a:lnTo>
                                  <a:lnTo>
                                    <a:pt x="66" y="21"/>
                                  </a:lnTo>
                                  <a:lnTo>
                                    <a:pt x="66" y="101"/>
                                  </a:lnTo>
                                  <a:lnTo>
                                    <a:pt x="46" y="101"/>
                                  </a:lnTo>
                                  <a:lnTo>
                                    <a:pt x="46" y="28"/>
                                  </a:lnTo>
                                  <a:lnTo>
                                    <a:pt x="44" y="21"/>
                                  </a:lnTo>
                                  <a:lnTo>
                                    <a:pt x="44" y="18"/>
                                  </a:lnTo>
                                  <a:lnTo>
                                    <a:pt x="29" y="18"/>
                                  </a:lnTo>
                                  <a:lnTo>
                                    <a:pt x="24" y="23"/>
                                  </a:lnTo>
                                  <a:lnTo>
                                    <a:pt x="22" y="28"/>
                                  </a:lnTo>
                                  <a:lnTo>
                                    <a:pt x="19" y="36"/>
                                  </a:lnTo>
                                  <a:lnTo>
                                    <a:pt x="19" y="101"/>
                                  </a:lnTo>
                                  <a:lnTo>
                                    <a:pt x="0" y="101"/>
                                  </a:lnTo>
                                  <a:lnTo>
                                    <a:pt x="0" y="2"/>
                                  </a:lnTo>
                                  <a:lnTo>
                                    <a:pt x="19" y="2"/>
                                  </a:lnTo>
                                  <a:lnTo>
                                    <a:pt x="19" y="18"/>
                                  </a:lnTo>
                                  <a:lnTo>
                                    <a:pt x="22" y="10"/>
                                  </a:lnTo>
                                  <a:lnTo>
                                    <a:pt x="26" y="5"/>
                                  </a:lnTo>
                                  <a:lnTo>
                                    <a:pt x="4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120"/>
                          <wps:cNvSpPr>
                            <a:spLocks noEditPoints="1"/>
                          </wps:cNvSpPr>
                          <wps:spPr bwMode="auto">
                            <a:xfrm>
                              <a:off x="3669665" y="1130300"/>
                              <a:ext cx="51435" cy="96520"/>
                            </a:xfrm>
                            <a:custGeom>
                              <a:avLst/>
                              <a:gdLst>
                                <a:gd name="T0" fmla="*/ 22 w 81"/>
                                <a:gd name="T1" fmla="*/ 114 h 152"/>
                                <a:gd name="T2" fmla="*/ 20 w 81"/>
                                <a:gd name="T3" fmla="*/ 129 h 152"/>
                                <a:gd name="T4" fmla="*/ 52 w 81"/>
                                <a:gd name="T5" fmla="*/ 137 h 152"/>
                                <a:gd name="T6" fmla="*/ 64 w 81"/>
                                <a:gd name="T7" fmla="*/ 124 h 152"/>
                                <a:gd name="T8" fmla="*/ 59 w 81"/>
                                <a:gd name="T9" fmla="*/ 114 h 152"/>
                                <a:gd name="T10" fmla="*/ 54 w 81"/>
                                <a:gd name="T11" fmla="*/ 111 h 152"/>
                                <a:gd name="T12" fmla="*/ 39 w 81"/>
                                <a:gd name="T13" fmla="*/ 26 h 152"/>
                                <a:gd name="T14" fmla="*/ 27 w 81"/>
                                <a:gd name="T15" fmla="*/ 39 h 152"/>
                                <a:gd name="T16" fmla="*/ 30 w 81"/>
                                <a:gd name="T17" fmla="*/ 59 h 152"/>
                                <a:gd name="T18" fmla="*/ 44 w 81"/>
                                <a:gd name="T19" fmla="*/ 65 h 152"/>
                                <a:gd name="T20" fmla="*/ 52 w 81"/>
                                <a:gd name="T21" fmla="*/ 54 h 152"/>
                                <a:gd name="T22" fmla="*/ 47 w 81"/>
                                <a:gd name="T23" fmla="*/ 28 h 152"/>
                                <a:gd name="T24" fmla="*/ 39 w 81"/>
                                <a:gd name="T25" fmla="*/ 26 h 152"/>
                                <a:gd name="T26" fmla="*/ 81 w 81"/>
                                <a:gd name="T27" fmla="*/ 0 h 152"/>
                                <a:gd name="T28" fmla="*/ 74 w 81"/>
                                <a:gd name="T29" fmla="*/ 15 h 152"/>
                                <a:gd name="T30" fmla="*/ 66 w 81"/>
                                <a:gd name="T31" fmla="*/ 21 h 152"/>
                                <a:gd name="T32" fmla="*/ 71 w 81"/>
                                <a:gd name="T33" fmla="*/ 31 h 152"/>
                                <a:gd name="T34" fmla="*/ 74 w 81"/>
                                <a:gd name="T35" fmla="*/ 54 h 152"/>
                                <a:gd name="T36" fmla="*/ 66 w 81"/>
                                <a:gd name="T37" fmla="*/ 65 h 152"/>
                                <a:gd name="T38" fmla="*/ 54 w 81"/>
                                <a:gd name="T39" fmla="*/ 75 h 152"/>
                                <a:gd name="T40" fmla="*/ 27 w 81"/>
                                <a:gd name="T41" fmla="*/ 77 h 152"/>
                                <a:gd name="T42" fmla="*/ 22 w 81"/>
                                <a:gd name="T43" fmla="*/ 90 h 152"/>
                                <a:gd name="T44" fmla="*/ 27 w 81"/>
                                <a:gd name="T45" fmla="*/ 93 h 152"/>
                                <a:gd name="T46" fmla="*/ 54 w 81"/>
                                <a:gd name="T47" fmla="*/ 96 h 152"/>
                                <a:gd name="T48" fmla="*/ 81 w 81"/>
                                <a:gd name="T49" fmla="*/ 111 h 152"/>
                                <a:gd name="T50" fmla="*/ 76 w 81"/>
                                <a:gd name="T51" fmla="*/ 139 h 152"/>
                                <a:gd name="T52" fmla="*/ 49 w 81"/>
                                <a:gd name="T53" fmla="*/ 152 h 152"/>
                                <a:gd name="T54" fmla="*/ 15 w 81"/>
                                <a:gd name="T55" fmla="*/ 147 h 152"/>
                                <a:gd name="T56" fmla="*/ 8 w 81"/>
                                <a:gd name="T57" fmla="*/ 139 h 152"/>
                                <a:gd name="T58" fmla="*/ 0 w 81"/>
                                <a:gd name="T59" fmla="*/ 132 h 152"/>
                                <a:gd name="T60" fmla="*/ 8 w 81"/>
                                <a:gd name="T61" fmla="*/ 111 h 152"/>
                                <a:gd name="T62" fmla="*/ 5 w 81"/>
                                <a:gd name="T63" fmla="*/ 98 h 152"/>
                                <a:gd name="T64" fmla="*/ 8 w 81"/>
                                <a:gd name="T65" fmla="*/ 80 h 152"/>
                                <a:gd name="T66" fmla="*/ 17 w 81"/>
                                <a:gd name="T67" fmla="*/ 72 h 152"/>
                                <a:gd name="T68" fmla="*/ 8 w 81"/>
                                <a:gd name="T69" fmla="*/ 59 h 152"/>
                                <a:gd name="T70" fmla="*/ 5 w 81"/>
                                <a:gd name="T71" fmla="*/ 39 h 152"/>
                                <a:gd name="T72" fmla="*/ 12 w 81"/>
                                <a:gd name="T73" fmla="*/ 28 h 152"/>
                                <a:gd name="T74" fmla="*/ 30 w 81"/>
                                <a:gd name="T75" fmla="*/ 13 h 152"/>
                                <a:gd name="T76" fmla="*/ 52 w 81"/>
                                <a:gd name="T77" fmla="*/ 15 h 152"/>
                                <a:gd name="T78" fmla="*/ 59 w 81"/>
                                <a:gd name="T79" fmla="*/ 10 h 152"/>
                                <a:gd name="T80" fmla="*/ 61 w 81"/>
                                <a:gd name="T81" fmla="*/ 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52">
                                  <a:moveTo>
                                    <a:pt x="27" y="111"/>
                                  </a:moveTo>
                                  <a:lnTo>
                                    <a:pt x="22" y="114"/>
                                  </a:lnTo>
                                  <a:lnTo>
                                    <a:pt x="20" y="119"/>
                                  </a:lnTo>
                                  <a:lnTo>
                                    <a:pt x="20" y="129"/>
                                  </a:lnTo>
                                  <a:lnTo>
                                    <a:pt x="27" y="137"/>
                                  </a:lnTo>
                                  <a:lnTo>
                                    <a:pt x="52" y="137"/>
                                  </a:lnTo>
                                  <a:lnTo>
                                    <a:pt x="59" y="134"/>
                                  </a:lnTo>
                                  <a:lnTo>
                                    <a:pt x="64" y="124"/>
                                  </a:lnTo>
                                  <a:lnTo>
                                    <a:pt x="64" y="119"/>
                                  </a:lnTo>
                                  <a:lnTo>
                                    <a:pt x="59" y="114"/>
                                  </a:lnTo>
                                  <a:lnTo>
                                    <a:pt x="56" y="114"/>
                                  </a:lnTo>
                                  <a:lnTo>
                                    <a:pt x="54" y="111"/>
                                  </a:lnTo>
                                  <a:lnTo>
                                    <a:pt x="27" y="111"/>
                                  </a:lnTo>
                                  <a:close/>
                                  <a:moveTo>
                                    <a:pt x="39" y="26"/>
                                  </a:moveTo>
                                  <a:lnTo>
                                    <a:pt x="30" y="31"/>
                                  </a:lnTo>
                                  <a:lnTo>
                                    <a:pt x="27" y="39"/>
                                  </a:lnTo>
                                  <a:lnTo>
                                    <a:pt x="27" y="54"/>
                                  </a:lnTo>
                                  <a:lnTo>
                                    <a:pt x="30" y="59"/>
                                  </a:lnTo>
                                  <a:lnTo>
                                    <a:pt x="34" y="65"/>
                                  </a:lnTo>
                                  <a:lnTo>
                                    <a:pt x="44" y="65"/>
                                  </a:lnTo>
                                  <a:lnTo>
                                    <a:pt x="49" y="59"/>
                                  </a:lnTo>
                                  <a:lnTo>
                                    <a:pt x="52" y="54"/>
                                  </a:lnTo>
                                  <a:lnTo>
                                    <a:pt x="52" y="39"/>
                                  </a:lnTo>
                                  <a:lnTo>
                                    <a:pt x="47" y="28"/>
                                  </a:lnTo>
                                  <a:lnTo>
                                    <a:pt x="44" y="26"/>
                                  </a:lnTo>
                                  <a:lnTo>
                                    <a:pt x="39" y="26"/>
                                  </a:lnTo>
                                  <a:close/>
                                  <a:moveTo>
                                    <a:pt x="66" y="0"/>
                                  </a:moveTo>
                                  <a:lnTo>
                                    <a:pt x="81" y="0"/>
                                  </a:lnTo>
                                  <a:lnTo>
                                    <a:pt x="81" y="15"/>
                                  </a:lnTo>
                                  <a:lnTo>
                                    <a:pt x="74" y="15"/>
                                  </a:lnTo>
                                  <a:lnTo>
                                    <a:pt x="69" y="18"/>
                                  </a:lnTo>
                                  <a:lnTo>
                                    <a:pt x="66" y="21"/>
                                  </a:lnTo>
                                  <a:lnTo>
                                    <a:pt x="66" y="26"/>
                                  </a:lnTo>
                                  <a:lnTo>
                                    <a:pt x="71" y="31"/>
                                  </a:lnTo>
                                  <a:lnTo>
                                    <a:pt x="74" y="39"/>
                                  </a:lnTo>
                                  <a:lnTo>
                                    <a:pt x="74" y="54"/>
                                  </a:lnTo>
                                  <a:lnTo>
                                    <a:pt x="71" y="59"/>
                                  </a:lnTo>
                                  <a:lnTo>
                                    <a:pt x="66" y="65"/>
                                  </a:lnTo>
                                  <a:lnTo>
                                    <a:pt x="64" y="70"/>
                                  </a:lnTo>
                                  <a:lnTo>
                                    <a:pt x="54" y="75"/>
                                  </a:lnTo>
                                  <a:lnTo>
                                    <a:pt x="47" y="77"/>
                                  </a:lnTo>
                                  <a:lnTo>
                                    <a:pt x="27" y="77"/>
                                  </a:lnTo>
                                  <a:lnTo>
                                    <a:pt x="22" y="83"/>
                                  </a:lnTo>
                                  <a:lnTo>
                                    <a:pt x="22" y="90"/>
                                  </a:lnTo>
                                  <a:lnTo>
                                    <a:pt x="25" y="90"/>
                                  </a:lnTo>
                                  <a:lnTo>
                                    <a:pt x="27" y="93"/>
                                  </a:lnTo>
                                  <a:lnTo>
                                    <a:pt x="44" y="93"/>
                                  </a:lnTo>
                                  <a:lnTo>
                                    <a:pt x="54" y="96"/>
                                  </a:lnTo>
                                  <a:lnTo>
                                    <a:pt x="66" y="96"/>
                                  </a:lnTo>
                                  <a:lnTo>
                                    <a:pt x="81" y="111"/>
                                  </a:lnTo>
                                  <a:lnTo>
                                    <a:pt x="81" y="129"/>
                                  </a:lnTo>
                                  <a:lnTo>
                                    <a:pt x="76" y="139"/>
                                  </a:lnTo>
                                  <a:lnTo>
                                    <a:pt x="71" y="145"/>
                                  </a:lnTo>
                                  <a:lnTo>
                                    <a:pt x="49" y="152"/>
                                  </a:lnTo>
                                  <a:lnTo>
                                    <a:pt x="30" y="152"/>
                                  </a:lnTo>
                                  <a:lnTo>
                                    <a:pt x="15" y="147"/>
                                  </a:lnTo>
                                  <a:lnTo>
                                    <a:pt x="10" y="145"/>
                                  </a:lnTo>
                                  <a:lnTo>
                                    <a:pt x="8" y="139"/>
                                  </a:lnTo>
                                  <a:lnTo>
                                    <a:pt x="3" y="137"/>
                                  </a:lnTo>
                                  <a:lnTo>
                                    <a:pt x="0" y="132"/>
                                  </a:lnTo>
                                  <a:lnTo>
                                    <a:pt x="0" y="119"/>
                                  </a:lnTo>
                                  <a:lnTo>
                                    <a:pt x="8" y="111"/>
                                  </a:lnTo>
                                  <a:lnTo>
                                    <a:pt x="15" y="108"/>
                                  </a:lnTo>
                                  <a:lnTo>
                                    <a:pt x="5" y="98"/>
                                  </a:lnTo>
                                  <a:lnTo>
                                    <a:pt x="5" y="85"/>
                                  </a:lnTo>
                                  <a:lnTo>
                                    <a:pt x="8" y="80"/>
                                  </a:lnTo>
                                  <a:lnTo>
                                    <a:pt x="12" y="75"/>
                                  </a:lnTo>
                                  <a:lnTo>
                                    <a:pt x="17" y="72"/>
                                  </a:lnTo>
                                  <a:lnTo>
                                    <a:pt x="12" y="67"/>
                                  </a:lnTo>
                                  <a:lnTo>
                                    <a:pt x="8" y="59"/>
                                  </a:lnTo>
                                  <a:lnTo>
                                    <a:pt x="5" y="54"/>
                                  </a:lnTo>
                                  <a:lnTo>
                                    <a:pt x="5" y="39"/>
                                  </a:lnTo>
                                  <a:lnTo>
                                    <a:pt x="8" y="34"/>
                                  </a:lnTo>
                                  <a:lnTo>
                                    <a:pt x="12" y="28"/>
                                  </a:lnTo>
                                  <a:lnTo>
                                    <a:pt x="15" y="23"/>
                                  </a:lnTo>
                                  <a:lnTo>
                                    <a:pt x="30" y="13"/>
                                  </a:lnTo>
                                  <a:lnTo>
                                    <a:pt x="44" y="13"/>
                                  </a:lnTo>
                                  <a:lnTo>
                                    <a:pt x="52" y="15"/>
                                  </a:lnTo>
                                  <a:lnTo>
                                    <a:pt x="56" y="18"/>
                                  </a:lnTo>
                                  <a:lnTo>
                                    <a:pt x="59" y="10"/>
                                  </a:lnTo>
                                  <a:lnTo>
                                    <a:pt x="59" y="5"/>
                                  </a:lnTo>
                                  <a:lnTo>
                                    <a:pt x="61" y="3"/>
                                  </a:lnTo>
                                  <a:lnTo>
                                    <a:pt x="6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121"/>
                          <wps:cNvSpPr>
                            <a:spLocks/>
                          </wps:cNvSpPr>
                          <wps:spPr bwMode="auto">
                            <a:xfrm>
                              <a:off x="4328160" y="974725"/>
                              <a:ext cx="55880" cy="83185"/>
                            </a:xfrm>
                            <a:custGeom>
                              <a:avLst/>
                              <a:gdLst>
                                <a:gd name="T0" fmla="*/ 0 w 88"/>
                                <a:gd name="T1" fmla="*/ 0 h 131"/>
                                <a:gd name="T2" fmla="*/ 22 w 88"/>
                                <a:gd name="T3" fmla="*/ 0 h 131"/>
                                <a:gd name="T4" fmla="*/ 47 w 88"/>
                                <a:gd name="T5" fmla="*/ 105 h 131"/>
                                <a:gd name="T6" fmla="*/ 71 w 88"/>
                                <a:gd name="T7" fmla="*/ 0 h 131"/>
                                <a:gd name="T8" fmla="*/ 88 w 88"/>
                                <a:gd name="T9" fmla="*/ 0 h 131"/>
                                <a:gd name="T10" fmla="*/ 57 w 88"/>
                                <a:gd name="T11" fmla="*/ 131 h 131"/>
                                <a:gd name="T12" fmla="*/ 35 w 88"/>
                                <a:gd name="T13" fmla="*/ 131 h 131"/>
                                <a:gd name="T14" fmla="*/ 0 w 88"/>
                                <a:gd name="T15" fmla="*/ 0 h 1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31">
                                  <a:moveTo>
                                    <a:pt x="0" y="0"/>
                                  </a:moveTo>
                                  <a:lnTo>
                                    <a:pt x="22" y="0"/>
                                  </a:lnTo>
                                  <a:lnTo>
                                    <a:pt x="47" y="105"/>
                                  </a:lnTo>
                                  <a:lnTo>
                                    <a:pt x="71" y="0"/>
                                  </a:lnTo>
                                  <a:lnTo>
                                    <a:pt x="88" y="0"/>
                                  </a:lnTo>
                                  <a:lnTo>
                                    <a:pt x="57" y="131"/>
                                  </a:lnTo>
                                  <a:lnTo>
                                    <a:pt x="35"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123"/>
                          <wps:cNvSpPr>
                            <a:spLocks noEditPoints="1"/>
                          </wps:cNvSpPr>
                          <wps:spPr bwMode="auto">
                            <a:xfrm>
                              <a:off x="4403725" y="974725"/>
                              <a:ext cx="50165" cy="83185"/>
                            </a:xfrm>
                            <a:custGeom>
                              <a:avLst/>
                              <a:gdLst>
                                <a:gd name="T0" fmla="*/ 22 w 79"/>
                                <a:gd name="T1" fmla="*/ 15 h 131"/>
                                <a:gd name="T2" fmla="*/ 22 w 79"/>
                                <a:gd name="T3" fmla="*/ 62 h 131"/>
                                <a:gd name="T4" fmla="*/ 44 w 79"/>
                                <a:gd name="T5" fmla="*/ 62 h 131"/>
                                <a:gd name="T6" fmla="*/ 49 w 79"/>
                                <a:gd name="T7" fmla="*/ 59 h 131"/>
                                <a:gd name="T8" fmla="*/ 57 w 79"/>
                                <a:gd name="T9" fmla="*/ 51 h 131"/>
                                <a:gd name="T10" fmla="*/ 57 w 79"/>
                                <a:gd name="T11" fmla="*/ 28 h 131"/>
                                <a:gd name="T12" fmla="*/ 54 w 79"/>
                                <a:gd name="T13" fmla="*/ 25 h 131"/>
                                <a:gd name="T14" fmla="*/ 52 w 79"/>
                                <a:gd name="T15" fmla="*/ 20 h 131"/>
                                <a:gd name="T16" fmla="*/ 47 w 79"/>
                                <a:gd name="T17" fmla="*/ 18 h 131"/>
                                <a:gd name="T18" fmla="*/ 44 w 79"/>
                                <a:gd name="T19" fmla="*/ 18 h 131"/>
                                <a:gd name="T20" fmla="*/ 39 w 79"/>
                                <a:gd name="T21" fmla="*/ 15 h 131"/>
                                <a:gd name="T22" fmla="*/ 22 w 79"/>
                                <a:gd name="T23" fmla="*/ 15 h 131"/>
                                <a:gd name="T24" fmla="*/ 0 w 79"/>
                                <a:gd name="T25" fmla="*/ 0 h 131"/>
                                <a:gd name="T26" fmla="*/ 52 w 79"/>
                                <a:gd name="T27" fmla="*/ 0 h 131"/>
                                <a:gd name="T28" fmla="*/ 57 w 79"/>
                                <a:gd name="T29" fmla="*/ 2 h 131"/>
                                <a:gd name="T30" fmla="*/ 64 w 79"/>
                                <a:gd name="T31" fmla="*/ 5 h 131"/>
                                <a:gd name="T32" fmla="*/ 74 w 79"/>
                                <a:gd name="T33" fmla="*/ 15 h 131"/>
                                <a:gd name="T34" fmla="*/ 79 w 79"/>
                                <a:gd name="T35" fmla="*/ 31 h 131"/>
                                <a:gd name="T36" fmla="*/ 79 w 79"/>
                                <a:gd name="T37" fmla="*/ 51 h 131"/>
                                <a:gd name="T38" fmla="*/ 74 w 79"/>
                                <a:gd name="T39" fmla="*/ 62 h 131"/>
                                <a:gd name="T40" fmla="*/ 71 w 79"/>
                                <a:gd name="T41" fmla="*/ 69 h 131"/>
                                <a:gd name="T42" fmla="*/ 66 w 79"/>
                                <a:gd name="T43" fmla="*/ 74 h 131"/>
                                <a:gd name="T44" fmla="*/ 59 w 79"/>
                                <a:gd name="T45" fmla="*/ 77 h 131"/>
                                <a:gd name="T46" fmla="*/ 54 w 79"/>
                                <a:gd name="T47" fmla="*/ 80 h 131"/>
                                <a:gd name="T48" fmla="*/ 22 w 79"/>
                                <a:gd name="T49" fmla="*/ 80 h 131"/>
                                <a:gd name="T50" fmla="*/ 22 w 79"/>
                                <a:gd name="T51" fmla="*/ 131 h 131"/>
                                <a:gd name="T52" fmla="*/ 0 w 79"/>
                                <a:gd name="T53" fmla="*/ 131 h 131"/>
                                <a:gd name="T54" fmla="*/ 0 w 79"/>
                                <a:gd name="T5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9" h="131">
                                  <a:moveTo>
                                    <a:pt x="22" y="15"/>
                                  </a:moveTo>
                                  <a:lnTo>
                                    <a:pt x="22" y="62"/>
                                  </a:lnTo>
                                  <a:lnTo>
                                    <a:pt x="44" y="62"/>
                                  </a:lnTo>
                                  <a:lnTo>
                                    <a:pt x="49" y="59"/>
                                  </a:lnTo>
                                  <a:lnTo>
                                    <a:pt x="57" y="51"/>
                                  </a:lnTo>
                                  <a:lnTo>
                                    <a:pt x="57" y="28"/>
                                  </a:lnTo>
                                  <a:lnTo>
                                    <a:pt x="54" y="25"/>
                                  </a:lnTo>
                                  <a:lnTo>
                                    <a:pt x="52" y="20"/>
                                  </a:lnTo>
                                  <a:lnTo>
                                    <a:pt x="47" y="18"/>
                                  </a:lnTo>
                                  <a:lnTo>
                                    <a:pt x="44" y="18"/>
                                  </a:lnTo>
                                  <a:lnTo>
                                    <a:pt x="39" y="15"/>
                                  </a:lnTo>
                                  <a:lnTo>
                                    <a:pt x="22" y="15"/>
                                  </a:lnTo>
                                  <a:close/>
                                  <a:moveTo>
                                    <a:pt x="0" y="0"/>
                                  </a:moveTo>
                                  <a:lnTo>
                                    <a:pt x="52" y="0"/>
                                  </a:lnTo>
                                  <a:lnTo>
                                    <a:pt x="57" y="2"/>
                                  </a:lnTo>
                                  <a:lnTo>
                                    <a:pt x="64" y="5"/>
                                  </a:lnTo>
                                  <a:lnTo>
                                    <a:pt x="74" y="15"/>
                                  </a:lnTo>
                                  <a:lnTo>
                                    <a:pt x="79" y="31"/>
                                  </a:lnTo>
                                  <a:lnTo>
                                    <a:pt x="79" y="51"/>
                                  </a:lnTo>
                                  <a:lnTo>
                                    <a:pt x="74" y="62"/>
                                  </a:lnTo>
                                  <a:lnTo>
                                    <a:pt x="71" y="69"/>
                                  </a:lnTo>
                                  <a:lnTo>
                                    <a:pt x="66" y="74"/>
                                  </a:lnTo>
                                  <a:lnTo>
                                    <a:pt x="59" y="77"/>
                                  </a:lnTo>
                                  <a:lnTo>
                                    <a:pt x="54" y="80"/>
                                  </a:lnTo>
                                  <a:lnTo>
                                    <a:pt x="22" y="80"/>
                                  </a:lnTo>
                                  <a:lnTo>
                                    <a:pt x="22"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125"/>
                          <wps:cNvSpPr>
                            <a:spLocks/>
                          </wps:cNvSpPr>
                          <wps:spPr bwMode="auto">
                            <a:xfrm>
                              <a:off x="4497070" y="974725"/>
                              <a:ext cx="50165" cy="83185"/>
                            </a:xfrm>
                            <a:custGeom>
                              <a:avLst/>
                              <a:gdLst>
                                <a:gd name="T0" fmla="*/ 0 w 79"/>
                                <a:gd name="T1" fmla="*/ 0 h 131"/>
                                <a:gd name="T2" fmla="*/ 20 w 79"/>
                                <a:gd name="T3" fmla="*/ 0 h 131"/>
                                <a:gd name="T4" fmla="*/ 20 w 79"/>
                                <a:gd name="T5" fmla="*/ 54 h 131"/>
                                <a:gd name="T6" fmla="*/ 57 w 79"/>
                                <a:gd name="T7" fmla="*/ 54 h 131"/>
                                <a:gd name="T8" fmla="*/ 57 w 79"/>
                                <a:gd name="T9" fmla="*/ 0 h 131"/>
                                <a:gd name="T10" fmla="*/ 79 w 79"/>
                                <a:gd name="T11" fmla="*/ 0 h 131"/>
                                <a:gd name="T12" fmla="*/ 79 w 79"/>
                                <a:gd name="T13" fmla="*/ 131 h 131"/>
                                <a:gd name="T14" fmla="*/ 57 w 79"/>
                                <a:gd name="T15" fmla="*/ 131 h 131"/>
                                <a:gd name="T16" fmla="*/ 57 w 79"/>
                                <a:gd name="T17" fmla="*/ 72 h 131"/>
                                <a:gd name="T18" fmla="*/ 20 w 79"/>
                                <a:gd name="T19" fmla="*/ 72 h 131"/>
                                <a:gd name="T20" fmla="*/ 20 w 79"/>
                                <a:gd name="T21" fmla="*/ 131 h 131"/>
                                <a:gd name="T22" fmla="*/ 0 w 79"/>
                                <a:gd name="T23" fmla="*/ 131 h 131"/>
                                <a:gd name="T24" fmla="*/ 0 w 79"/>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131">
                                  <a:moveTo>
                                    <a:pt x="0" y="0"/>
                                  </a:moveTo>
                                  <a:lnTo>
                                    <a:pt x="20" y="0"/>
                                  </a:lnTo>
                                  <a:lnTo>
                                    <a:pt x="20" y="54"/>
                                  </a:lnTo>
                                  <a:lnTo>
                                    <a:pt x="57" y="54"/>
                                  </a:lnTo>
                                  <a:lnTo>
                                    <a:pt x="57" y="0"/>
                                  </a:lnTo>
                                  <a:lnTo>
                                    <a:pt x="79" y="0"/>
                                  </a:lnTo>
                                  <a:lnTo>
                                    <a:pt x="79" y="131"/>
                                  </a:lnTo>
                                  <a:lnTo>
                                    <a:pt x="57" y="131"/>
                                  </a:lnTo>
                                  <a:lnTo>
                                    <a:pt x="57" y="72"/>
                                  </a:lnTo>
                                  <a:lnTo>
                                    <a:pt x="20" y="72"/>
                                  </a:lnTo>
                                  <a:lnTo>
                                    <a:pt x="20"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126"/>
                          <wps:cNvSpPr>
                            <a:spLocks/>
                          </wps:cNvSpPr>
                          <wps:spPr bwMode="auto">
                            <a:xfrm>
                              <a:off x="4561205" y="995680"/>
                              <a:ext cx="41910" cy="64135"/>
                            </a:xfrm>
                            <a:custGeom>
                              <a:avLst/>
                              <a:gdLst>
                                <a:gd name="T0" fmla="*/ 0 w 66"/>
                                <a:gd name="T1" fmla="*/ 0 h 101"/>
                                <a:gd name="T2" fmla="*/ 19 w 66"/>
                                <a:gd name="T3" fmla="*/ 0 h 101"/>
                                <a:gd name="T4" fmla="*/ 19 w 66"/>
                                <a:gd name="T5" fmla="*/ 70 h 101"/>
                                <a:gd name="T6" fmla="*/ 22 w 66"/>
                                <a:gd name="T7" fmla="*/ 75 h 101"/>
                                <a:gd name="T8" fmla="*/ 22 w 66"/>
                                <a:gd name="T9" fmla="*/ 80 h 101"/>
                                <a:gd name="T10" fmla="*/ 26 w 66"/>
                                <a:gd name="T11" fmla="*/ 85 h 101"/>
                                <a:gd name="T12" fmla="*/ 36 w 66"/>
                                <a:gd name="T13" fmla="*/ 85 h 101"/>
                                <a:gd name="T14" fmla="*/ 41 w 66"/>
                                <a:gd name="T15" fmla="*/ 83 h 101"/>
                                <a:gd name="T16" fmla="*/ 46 w 66"/>
                                <a:gd name="T17" fmla="*/ 72 h 101"/>
                                <a:gd name="T18" fmla="*/ 46 w 66"/>
                                <a:gd name="T19" fmla="*/ 0 h 101"/>
                                <a:gd name="T20" fmla="*/ 66 w 66"/>
                                <a:gd name="T21" fmla="*/ 0 h 101"/>
                                <a:gd name="T22" fmla="*/ 66 w 66"/>
                                <a:gd name="T23" fmla="*/ 98 h 101"/>
                                <a:gd name="T24" fmla="*/ 48 w 66"/>
                                <a:gd name="T25" fmla="*/ 98 h 101"/>
                                <a:gd name="T26" fmla="*/ 48 w 66"/>
                                <a:gd name="T27" fmla="*/ 85 h 101"/>
                                <a:gd name="T28" fmla="*/ 44 w 66"/>
                                <a:gd name="T29" fmla="*/ 93 h 101"/>
                                <a:gd name="T30" fmla="*/ 39 w 66"/>
                                <a:gd name="T31" fmla="*/ 96 h 101"/>
                                <a:gd name="T32" fmla="*/ 31 w 66"/>
                                <a:gd name="T33" fmla="*/ 101 h 101"/>
                                <a:gd name="T34" fmla="*/ 17 w 66"/>
                                <a:gd name="T35" fmla="*/ 101 h 101"/>
                                <a:gd name="T36" fmla="*/ 9 w 66"/>
                                <a:gd name="T37" fmla="*/ 98 h 101"/>
                                <a:gd name="T38" fmla="*/ 7 w 66"/>
                                <a:gd name="T39" fmla="*/ 93 h 101"/>
                                <a:gd name="T40" fmla="*/ 2 w 66"/>
                                <a:gd name="T41" fmla="*/ 88 h 101"/>
                                <a:gd name="T42" fmla="*/ 2 w 66"/>
                                <a:gd name="T43" fmla="*/ 83 h 101"/>
                                <a:gd name="T44" fmla="*/ 0 w 66"/>
                                <a:gd name="T45" fmla="*/ 75 h 101"/>
                                <a:gd name="T46" fmla="*/ 0 w 66"/>
                                <a:gd name="T4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 h="101">
                                  <a:moveTo>
                                    <a:pt x="0" y="0"/>
                                  </a:moveTo>
                                  <a:lnTo>
                                    <a:pt x="19" y="0"/>
                                  </a:lnTo>
                                  <a:lnTo>
                                    <a:pt x="19" y="70"/>
                                  </a:lnTo>
                                  <a:lnTo>
                                    <a:pt x="22" y="75"/>
                                  </a:lnTo>
                                  <a:lnTo>
                                    <a:pt x="22" y="80"/>
                                  </a:lnTo>
                                  <a:lnTo>
                                    <a:pt x="26" y="85"/>
                                  </a:lnTo>
                                  <a:lnTo>
                                    <a:pt x="36" y="85"/>
                                  </a:lnTo>
                                  <a:lnTo>
                                    <a:pt x="41" y="83"/>
                                  </a:lnTo>
                                  <a:lnTo>
                                    <a:pt x="46" y="72"/>
                                  </a:lnTo>
                                  <a:lnTo>
                                    <a:pt x="46" y="0"/>
                                  </a:lnTo>
                                  <a:lnTo>
                                    <a:pt x="66" y="0"/>
                                  </a:lnTo>
                                  <a:lnTo>
                                    <a:pt x="66" y="98"/>
                                  </a:lnTo>
                                  <a:lnTo>
                                    <a:pt x="48" y="98"/>
                                  </a:lnTo>
                                  <a:lnTo>
                                    <a:pt x="48" y="85"/>
                                  </a:lnTo>
                                  <a:lnTo>
                                    <a:pt x="44" y="93"/>
                                  </a:lnTo>
                                  <a:lnTo>
                                    <a:pt x="39" y="96"/>
                                  </a:lnTo>
                                  <a:lnTo>
                                    <a:pt x="31" y="101"/>
                                  </a:lnTo>
                                  <a:lnTo>
                                    <a:pt x="17" y="101"/>
                                  </a:lnTo>
                                  <a:lnTo>
                                    <a:pt x="9" y="98"/>
                                  </a:lnTo>
                                  <a:lnTo>
                                    <a:pt x="7" y="93"/>
                                  </a:lnTo>
                                  <a:lnTo>
                                    <a:pt x="2" y="88"/>
                                  </a:lnTo>
                                  <a:lnTo>
                                    <a:pt x="2" y="83"/>
                                  </a:lnTo>
                                  <a:lnTo>
                                    <a:pt x="0" y="7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 name="Freeform 127"/>
                          <wps:cNvSpPr>
                            <a:spLocks/>
                          </wps:cNvSpPr>
                          <wps:spPr bwMode="auto">
                            <a:xfrm>
                              <a:off x="4617085" y="994410"/>
                              <a:ext cx="71120" cy="63500"/>
                            </a:xfrm>
                            <a:custGeom>
                              <a:avLst/>
                              <a:gdLst>
                                <a:gd name="T0" fmla="*/ 41 w 112"/>
                                <a:gd name="T1" fmla="*/ 0 h 100"/>
                                <a:gd name="T2" fmla="*/ 56 w 112"/>
                                <a:gd name="T3" fmla="*/ 5 h 100"/>
                                <a:gd name="T4" fmla="*/ 61 w 112"/>
                                <a:gd name="T5" fmla="*/ 10 h 100"/>
                                <a:gd name="T6" fmla="*/ 63 w 112"/>
                                <a:gd name="T7" fmla="*/ 18 h 100"/>
                                <a:gd name="T8" fmla="*/ 68 w 112"/>
                                <a:gd name="T9" fmla="*/ 10 h 100"/>
                                <a:gd name="T10" fmla="*/ 73 w 112"/>
                                <a:gd name="T11" fmla="*/ 5 h 100"/>
                                <a:gd name="T12" fmla="*/ 88 w 112"/>
                                <a:gd name="T13" fmla="*/ 0 h 100"/>
                                <a:gd name="T14" fmla="*/ 95 w 112"/>
                                <a:gd name="T15" fmla="*/ 2 h 100"/>
                                <a:gd name="T16" fmla="*/ 100 w 112"/>
                                <a:gd name="T17" fmla="*/ 5 h 100"/>
                                <a:gd name="T18" fmla="*/ 110 w 112"/>
                                <a:gd name="T19" fmla="*/ 15 h 100"/>
                                <a:gd name="T20" fmla="*/ 110 w 112"/>
                                <a:gd name="T21" fmla="*/ 18 h 100"/>
                                <a:gd name="T22" fmla="*/ 112 w 112"/>
                                <a:gd name="T23" fmla="*/ 23 h 100"/>
                                <a:gd name="T24" fmla="*/ 112 w 112"/>
                                <a:gd name="T25" fmla="*/ 100 h 100"/>
                                <a:gd name="T26" fmla="*/ 92 w 112"/>
                                <a:gd name="T27" fmla="*/ 100 h 100"/>
                                <a:gd name="T28" fmla="*/ 92 w 112"/>
                                <a:gd name="T29" fmla="*/ 28 h 100"/>
                                <a:gd name="T30" fmla="*/ 90 w 112"/>
                                <a:gd name="T31" fmla="*/ 25 h 100"/>
                                <a:gd name="T32" fmla="*/ 90 w 112"/>
                                <a:gd name="T33" fmla="*/ 23 h 100"/>
                                <a:gd name="T34" fmla="*/ 85 w 112"/>
                                <a:gd name="T35" fmla="*/ 18 h 100"/>
                                <a:gd name="T36" fmla="*/ 75 w 112"/>
                                <a:gd name="T37" fmla="*/ 18 h 100"/>
                                <a:gd name="T38" fmla="*/ 68 w 112"/>
                                <a:gd name="T39" fmla="*/ 25 h 100"/>
                                <a:gd name="T40" fmla="*/ 66 w 112"/>
                                <a:gd name="T41" fmla="*/ 33 h 100"/>
                                <a:gd name="T42" fmla="*/ 66 w 112"/>
                                <a:gd name="T43" fmla="*/ 100 h 100"/>
                                <a:gd name="T44" fmla="*/ 46 w 112"/>
                                <a:gd name="T45" fmla="*/ 100 h 100"/>
                                <a:gd name="T46" fmla="*/ 46 w 112"/>
                                <a:gd name="T47" fmla="*/ 25 h 100"/>
                                <a:gd name="T48" fmla="*/ 44 w 112"/>
                                <a:gd name="T49" fmla="*/ 20 h 100"/>
                                <a:gd name="T50" fmla="*/ 41 w 112"/>
                                <a:gd name="T51" fmla="*/ 18 h 100"/>
                                <a:gd name="T52" fmla="*/ 29 w 112"/>
                                <a:gd name="T53" fmla="*/ 18 h 100"/>
                                <a:gd name="T54" fmla="*/ 24 w 112"/>
                                <a:gd name="T55" fmla="*/ 23 h 100"/>
                                <a:gd name="T56" fmla="*/ 22 w 112"/>
                                <a:gd name="T57" fmla="*/ 28 h 100"/>
                                <a:gd name="T58" fmla="*/ 22 w 112"/>
                                <a:gd name="T59" fmla="*/ 31 h 100"/>
                                <a:gd name="T60" fmla="*/ 19 w 112"/>
                                <a:gd name="T61" fmla="*/ 36 h 100"/>
                                <a:gd name="T62" fmla="*/ 19 w 112"/>
                                <a:gd name="T63" fmla="*/ 100 h 100"/>
                                <a:gd name="T64" fmla="*/ 0 w 112"/>
                                <a:gd name="T65" fmla="*/ 100 h 100"/>
                                <a:gd name="T66" fmla="*/ 0 w 112"/>
                                <a:gd name="T67" fmla="*/ 2 h 100"/>
                                <a:gd name="T68" fmla="*/ 19 w 112"/>
                                <a:gd name="T69" fmla="*/ 2 h 100"/>
                                <a:gd name="T70" fmla="*/ 19 w 112"/>
                                <a:gd name="T71" fmla="*/ 18 h 100"/>
                                <a:gd name="T72" fmla="*/ 22 w 112"/>
                                <a:gd name="T73" fmla="*/ 10 h 100"/>
                                <a:gd name="T74" fmla="*/ 26 w 112"/>
                                <a:gd name="T75" fmla="*/ 5 h 100"/>
                                <a:gd name="T76" fmla="*/ 41 w 112"/>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2" h="100">
                                  <a:moveTo>
                                    <a:pt x="41" y="0"/>
                                  </a:moveTo>
                                  <a:lnTo>
                                    <a:pt x="56" y="5"/>
                                  </a:lnTo>
                                  <a:lnTo>
                                    <a:pt x="61" y="10"/>
                                  </a:lnTo>
                                  <a:lnTo>
                                    <a:pt x="63" y="18"/>
                                  </a:lnTo>
                                  <a:lnTo>
                                    <a:pt x="68" y="10"/>
                                  </a:lnTo>
                                  <a:lnTo>
                                    <a:pt x="73" y="5"/>
                                  </a:lnTo>
                                  <a:lnTo>
                                    <a:pt x="88" y="0"/>
                                  </a:lnTo>
                                  <a:lnTo>
                                    <a:pt x="95" y="2"/>
                                  </a:lnTo>
                                  <a:lnTo>
                                    <a:pt x="100" y="5"/>
                                  </a:lnTo>
                                  <a:lnTo>
                                    <a:pt x="110" y="15"/>
                                  </a:lnTo>
                                  <a:lnTo>
                                    <a:pt x="110" y="18"/>
                                  </a:lnTo>
                                  <a:lnTo>
                                    <a:pt x="112" y="23"/>
                                  </a:lnTo>
                                  <a:lnTo>
                                    <a:pt x="112" y="100"/>
                                  </a:lnTo>
                                  <a:lnTo>
                                    <a:pt x="92" y="100"/>
                                  </a:lnTo>
                                  <a:lnTo>
                                    <a:pt x="92" y="28"/>
                                  </a:lnTo>
                                  <a:lnTo>
                                    <a:pt x="90" y="25"/>
                                  </a:lnTo>
                                  <a:lnTo>
                                    <a:pt x="90" y="23"/>
                                  </a:lnTo>
                                  <a:lnTo>
                                    <a:pt x="85" y="18"/>
                                  </a:lnTo>
                                  <a:lnTo>
                                    <a:pt x="75" y="18"/>
                                  </a:lnTo>
                                  <a:lnTo>
                                    <a:pt x="68" y="25"/>
                                  </a:lnTo>
                                  <a:lnTo>
                                    <a:pt x="66" y="33"/>
                                  </a:lnTo>
                                  <a:lnTo>
                                    <a:pt x="66" y="100"/>
                                  </a:lnTo>
                                  <a:lnTo>
                                    <a:pt x="46" y="100"/>
                                  </a:lnTo>
                                  <a:lnTo>
                                    <a:pt x="46" y="25"/>
                                  </a:lnTo>
                                  <a:lnTo>
                                    <a:pt x="44" y="20"/>
                                  </a:lnTo>
                                  <a:lnTo>
                                    <a:pt x="41" y="18"/>
                                  </a:lnTo>
                                  <a:lnTo>
                                    <a:pt x="29" y="18"/>
                                  </a:lnTo>
                                  <a:lnTo>
                                    <a:pt x="24" y="23"/>
                                  </a:lnTo>
                                  <a:lnTo>
                                    <a:pt x="22" y="28"/>
                                  </a:lnTo>
                                  <a:lnTo>
                                    <a:pt x="22" y="31"/>
                                  </a:lnTo>
                                  <a:lnTo>
                                    <a:pt x="19" y="36"/>
                                  </a:lnTo>
                                  <a:lnTo>
                                    <a:pt x="19" y="100"/>
                                  </a:lnTo>
                                  <a:lnTo>
                                    <a:pt x="0" y="100"/>
                                  </a:lnTo>
                                  <a:lnTo>
                                    <a:pt x="0" y="2"/>
                                  </a:lnTo>
                                  <a:lnTo>
                                    <a:pt x="19" y="2"/>
                                  </a:lnTo>
                                  <a:lnTo>
                                    <a:pt x="19" y="18"/>
                                  </a:lnTo>
                                  <a:lnTo>
                                    <a:pt x="22" y="10"/>
                                  </a:lnTo>
                                  <a:lnTo>
                                    <a:pt x="26" y="5"/>
                                  </a:lnTo>
                                  <a:lnTo>
                                    <a:pt x="4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128"/>
                          <wps:cNvSpPr>
                            <a:spLocks noEditPoints="1"/>
                          </wps:cNvSpPr>
                          <wps:spPr bwMode="auto">
                            <a:xfrm>
                              <a:off x="4699000" y="994410"/>
                              <a:ext cx="45085" cy="65405"/>
                            </a:xfrm>
                            <a:custGeom>
                              <a:avLst/>
                              <a:gdLst>
                                <a:gd name="T0" fmla="*/ 34 w 71"/>
                                <a:gd name="T1" fmla="*/ 54 h 103"/>
                                <a:gd name="T2" fmla="*/ 27 w 71"/>
                                <a:gd name="T3" fmla="*/ 56 h 103"/>
                                <a:gd name="T4" fmla="*/ 25 w 71"/>
                                <a:gd name="T5" fmla="*/ 62 h 103"/>
                                <a:gd name="T6" fmla="*/ 20 w 71"/>
                                <a:gd name="T7" fmla="*/ 67 h 103"/>
                                <a:gd name="T8" fmla="*/ 20 w 71"/>
                                <a:gd name="T9" fmla="*/ 82 h 103"/>
                                <a:gd name="T10" fmla="*/ 27 w 71"/>
                                <a:gd name="T11" fmla="*/ 90 h 103"/>
                                <a:gd name="T12" fmla="*/ 34 w 71"/>
                                <a:gd name="T13" fmla="*/ 90 h 103"/>
                                <a:gd name="T14" fmla="*/ 39 w 71"/>
                                <a:gd name="T15" fmla="*/ 87 h 103"/>
                                <a:gd name="T16" fmla="*/ 42 w 71"/>
                                <a:gd name="T17" fmla="*/ 85 h 103"/>
                                <a:gd name="T18" fmla="*/ 44 w 71"/>
                                <a:gd name="T19" fmla="*/ 80 h 103"/>
                                <a:gd name="T20" fmla="*/ 49 w 71"/>
                                <a:gd name="T21" fmla="*/ 74 h 103"/>
                                <a:gd name="T22" fmla="*/ 51 w 71"/>
                                <a:gd name="T23" fmla="*/ 67 h 103"/>
                                <a:gd name="T24" fmla="*/ 51 w 71"/>
                                <a:gd name="T25" fmla="*/ 54 h 103"/>
                                <a:gd name="T26" fmla="*/ 34 w 71"/>
                                <a:gd name="T27" fmla="*/ 54 h 103"/>
                                <a:gd name="T28" fmla="*/ 32 w 71"/>
                                <a:gd name="T29" fmla="*/ 0 h 103"/>
                                <a:gd name="T30" fmla="*/ 47 w 71"/>
                                <a:gd name="T31" fmla="*/ 0 h 103"/>
                                <a:gd name="T32" fmla="*/ 54 w 71"/>
                                <a:gd name="T33" fmla="*/ 2 h 103"/>
                                <a:gd name="T34" fmla="*/ 59 w 71"/>
                                <a:gd name="T35" fmla="*/ 5 h 103"/>
                                <a:gd name="T36" fmla="*/ 66 w 71"/>
                                <a:gd name="T37" fmla="*/ 12 h 103"/>
                                <a:gd name="T38" fmla="*/ 69 w 71"/>
                                <a:gd name="T39" fmla="*/ 18 h 103"/>
                                <a:gd name="T40" fmla="*/ 69 w 71"/>
                                <a:gd name="T41" fmla="*/ 85 h 103"/>
                                <a:gd name="T42" fmla="*/ 71 w 71"/>
                                <a:gd name="T43" fmla="*/ 90 h 103"/>
                                <a:gd name="T44" fmla="*/ 71 w 71"/>
                                <a:gd name="T45" fmla="*/ 100 h 103"/>
                                <a:gd name="T46" fmla="*/ 54 w 71"/>
                                <a:gd name="T47" fmla="*/ 100 h 103"/>
                                <a:gd name="T48" fmla="*/ 51 w 71"/>
                                <a:gd name="T49" fmla="*/ 98 h 103"/>
                                <a:gd name="T50" fmla="*/ 51 w 71"/>
                                <a:gd name="T51" fmla="*/ 85 h 103"/>
                                <a:gd name="T52" fmla="*/ 47 w 71"/>
                                <a:gd name="T53" fmla="*/ 93 h 103"/>
                                <a:gd name="T54" fmla="*/ 42 w 71"/>
                                <a:gd name="T55" fmla="*/ 98 h 103"/>
                                <a:gd name="T56" fmla="*/ 34 w 71"/>
                                <a:gd name="T57" fmla="*/ 103 h 103"/>
                                <a:gd name="T58" fmla="*/ 17 w 71"/>
                                <a:gd name="T59" fmla="*/ 103 h 103"/>
                                <a:gd name="T60" fmla="*/ 12 w 71"/>
                                <a:gd name="T61" fmla="*/ 100 h 103"/>
                                <a:gd name="T62" fmla="*/ 7 w 71"/>
                                <a:gd name="T63" fmla="*/ 95 h 103"/>
                                <a:gd name="T64" fmla="*/ 5 w 71"/>
                                <a:gd name="T65" fmla="*/ 90 h 103"/>
                                <a:gd name="T66" fmla="*/ 3 w 71"/>
                                <a:gd name="T67" fmla="*/ 87 h 103"/>
                                <a:gd name="T68" fmla="*/ 0 w 71"/>
                                <a:gd name="T69" fmla="*/ 82 h 103"/>
                                <a:gd name="T70" fmla="*/ 0 w 71"/>
                                <a:gd name="T71" fmla="*/ 67 h 103"/>
                                <a:gd name="T72" fmla="*/ 5 w 71"/>
                                <a:gd name="T73" fmla="*/ 56 h 103"/>
                                <a:gd name="T74" fmla="*/ 10 w 71"/>
                                <a:gd name="T75" fmla="*/ 51 h 103"/>
                                <a:gd name="T76" fmla="*/ 17 w 71"/>
                                <a:gd name="T77" fmla="*/ 46 h 103"/>
                                <a:gd name="T78" fmla="*/ 25 w 71"/>
                                <a:gd name="T79" fmla="*/ 43 h 103"/>
                                <a:gd name="T80" fmla="*/ 34 w 71"/>
                                <a:gd name="T81" fmla="*/ 41 h 103"/>
                                <a:gd name="T82" fmla="*/ 51 w 71"/>
                                <a:gd name="T83" fmla="*/ 41 h 103"/>
                                <a:gd name="T84" fmla="*/ 51 w 71"/>
                                <a:gd name="T85" fmla="*/ 36 h 103"/>
                                <a:gd name="T86" fmla="*/ 47 w 71"/>
                                <a:gd name="T87" fmla="*/ 20 h 103"/>
                                <a:gd name="T88" fmla="*/ 42 w 71"/>
                                <a:gd name="T89" fmla="*/ 15 h 103"/>
                                <a:gd name="T90" fmla="*/ 29 w 71"/>
                                <a:gd name="T91" fmla="*/ 15 h 103"/>
                                <a:gd name="T92" fmla="*/ 22 w 71"/>
                                <a:gd name="T93" fmla="*/ 23 h 103"/>
                                <a:gd name="T94" fmla="*/ 22 w 71"/>
                                <a:gd name="T95" fmla="*/ 31 h 103"/>
                                <a:gd name="T96" fmla="*/ 3 w 71"/>
                                <a:gd name="T97" fmla="*/ 28 h 103"/>
                                <a:gd name="T98" fmla="*/ 7 w 71"/>
                                <a:gd name="T99" fmla="*/ 12 h 103"/>
                                <a:gd name="T100" fmla="*/ 15 w 71"/>
                                <a:gd name="T101" fmla="*/ 7 h 103"/>
                                <a:gd name="T102" fmla="*/ 25 w 71"/>
                                <a:gd name="T103" fmla="*/ 2 h 103"/>
                                <a:gd name="T104" fmla="*/ 32 w 71"/>
                                <a:gd name="T10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1" h="103">
                                  <a:moveTo>
                                    <a:pt x="34" y="54"/>
                                  </a:moveTo>
                                  <a:lnTo>
                                    <a:pt x="27" y="56"/>
                                  </a:lnTo>
                                  <a:lnTo>
                                    <a:pt x="25" y="62"/>
                                  </a:lnTo>
                                  <a:lnTo>
                                    <a:pt x="20" y="67"/>
                                  </a:lnTo>
                                  <a:lnTo>
                                    <a:pt x="20" y="82"/>
                                  </a:lnTo>
                                  <a:lnTo>
                                    <a:pt x="27" y="90"/>
                                  </a:lnTo>
                                  <a:lnTo>
                                    <a:pt x="34" y="90"/>
                                  </a:lnTo>
                                  <a:lnTo>
                                    <a:pt x="39" y="87"/>
                                  </a:lnTo>
                                  <a:lnTo>
                                    <a:pt x="42" y="85"/>
                                  </a:lnTo>
                                  <a:lnTo>
                                    <a:pt x="44" y="80"/>
                                  </a:lnTo>
                                  <a:lnTo>
                                    <a:pt x="49" y="74"/>
                                  </a:lnTo>
                                  <a:lnTo>
                                    <a:pt x="51" y="67"/>
                                  </a:lnTo>
                                  <a:lnTo>
                                    <a:pt x="51" y="54"/>
                                  </a:lnTo>
                                  <a:lnTo>
                                    <a:pt x="34" y="54"/>
                                  </a:lnTo>
                                  <a:close/>
                                  <a:moveTo>
                                    <a:pt x="32" y="0"/>
                                  </a:moveTo>
                                  <a:lnTo>
                                    <a:pt x="47" y="0"/>
                                  </a:lnTo>
                                  <a:lnTo>
                                    <a:pt x="54" y="2"/>
                                  </a:lnTo>
                                  <a:lnTo>
                                    <a:pt x="59" y="5"/>
                                  </a:lnTo>
                                  <a:lnTo>
                                    <a:pt x="66" y="12"/>
                                  </a:lnTo>
                                  <a:lnTo>
                                    <a:pt x="69" y="18"/>
                                  </a:lnTo>
                                  <a:lnTo>
                                    <a:pt x="69" y="85"/>
                                  </a:lnTo>
                                  <a:lnTo>
                                    <a:pt x="71" y="90"/>
                                  </a:lnTo>
                                  <a:lnTo>
                                    <a:pt x="71" y="100"/>
                                  </a:lnTo>
                                  <a:lnTo>
                                    <a:pt x="54" y="100"/>
                                  </a:lnTo>
                                  <a:lnTo>
                                    <a:pt x="51" y="98"/>
                                  </a:lnTo>
                                  <a:lnTo>
                                    <a:pt x="51" y="85"/>
                                  </a:lnTo>
                                  <a:lnTo>
                                    <a:pt x="47" y="93"/>
                                  </a:lnTo>
                                  <a:lnTo>
                                    <a:pt x="42" y="98"/>
                                  </a:lnTo>
                                  <a:lnTo>
                                    <a:pt x="34" y="103"/>
                                  </a:lnTo>
                                  <a:lnTo>
                                    <a:pt x="17" y="103"/>
                                  </a:lnTo>
                                  <a:lnTo>
                                    <a:pt x="12" y="100"/>
                                  </a:lnTo>
                                  <a:lnTo>
                                    <a:pt x="7" y="95"/>
                                  </a:lnTo>
                                  <a:lnTo>
                                    <a:pt x="5" y="90"/>
                                  </a:lnTo>
                                  <a:lnTo>
                                    <a:pt x="3" y="87"/>
                                  </a:lnTo>
                                  <a:lnTo>
                                    <a:pt x="0" y="82"/>
                                  </a:lnTo>
                                  <a:lnTo>
                                    <a:pt x="0" y="67"/>
                                  </a:lnTo>
                                  <a:lnTo>
                                    <a:pt x="5" y="56"/>
                                  </a:lnTo>
                                  <a:lnTo>
                                    <a:pt x="10" y="51"/>
                                  </a:lnTo>
                                  <a:lnTo>
                                    <a:pt x="17" y="46"/>
                                  </a:lnTo>
                                  <a:lnTo>
                                    <a:pt x="25" y="43"/>
                                  </a:lnTo>
                                  <a:lnTo>
                                    <a:pt x="34" y="41"/>
                                  </a:lnTo>
                                  <a:lnTo>
                                    <a:pt x="51" y="41"/>
                                  </a:lnTo>
                                  <a:lnTo>
                                    <a:pt x="51" y="36"/>
                                  </a:lnTo>
                                  <a:lnTo>
                                    <a:pt x="47" y="20"/>
                                  </a:lnTo>
                                  <a:lnTo>
                                    <a:pt x="42" y="15"/>
                                  </a:lnTo>
                                  <a:lnTo>
                                    <a:pt x="29" y="15"/>
                                  </a:lnTo>
                                  <a:lnTo>
                                    <a:pt x="22" y="23"/>
                                  </a:lnTo>
                                  <a:lnTo>
                                    <a:pt x="22" y="31"/>
                                  </a:lnTo>
                                  <a:lnTo>
                                    <a:pt x="3" y="28"/>
                                  </a:lnTo>
                                  <a:lnTo>
                                    <a:pt x="7" y="12"/>
                                  </a:lnTo>
                                  <a:lnTo>
                                    <a:pt x="15" y="7"/>
                                  </a:lnTo>
                                  <a:lnTo>
                                    <a:pt x="25" y="2"/>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129"/>
                          <wps:cNvSpPr>
                            <a:spLocks/>
                          </wps:cNvSpPr>
                          <wps:spPr bwMode="auto">
                            <a:xfrm>
                              <a:off x="4756785" y="994410"/>
                              <a:ext cx="41910" cy="63500"/>
                            </a:xfrm>
                            <a:custGeom>
                              <a:avLst/>
                              <a:gdLst>
                                <a:gd name="T0" fmla="*/ 41 w 66"/>
                                <a:gd name="T1" fmla="*/ 0 h 100"/>
                                <a:gd name="T2" fmla="*/ 46 w 66"/>
                                <a:gd name="T3" fmla="*/ 0 h 100"/>
                                <a:gd name="T4" fmla="*/ 61 w 66"/>
                                <a:gd name="T5" fmla="*/ 7 h 100"/>
                                <a:gd name="T6" fmla="*/ 63 w 66"/>
                                <a:gd name="T7" fmla="*/ 12 h 100"/>
                                <a:gd name="T8" fmla="*/ 63 w 66"/>
                                <a:gd name="T9" fmla="*/ 18 h 100"/>
                                <a:gd name="T10" fmla="*/ 66 w 66"/>
                                <a:gd name="T11" fmla="*/ 20 h 100"/>
                                <a:gd name="T12" fmla="*/ 66 w 66"/>
                                <a:gd name="T13" fmla="*/ 100 h 100"/>
                                <a:gd name="T14" fmla="*/ 46 w 66"/>
                                <a:gd name="T15" fmla="*/ 100 h 100"/>
                                <a:gd name="T16" fmla="*/ 46 w 66"/>
                                <a:gd name="T17" fmla="*/ 28 h 100"/>
                                <a:gd name="T18" fmla="*/ 44 w 66"/>
                                <a:gd name="T19" fmla="*/ 20 h 100"/>
                                <a:gd name="T20" fmla="*/ 39 w 66"/>
                                <a:gd name="T21" fmla="*/ 18 h 100"/>
                                <a:gd name="T22" fmla="*/ 29 w 66"/>
                                <a:gd name="T23" fmla="*/ 18 h 100"/>
                                <a:gd name="T24" fmla="*/ 22 w 66"/>
                                <a:gd name="T25" fmla="*/ 25 h 100"/>
                                <a:gd name="T26" fmla="*/ 22 w 66"/>
                                <a:gd name="T27" fmla="*/ 31 h 100"/>
                                <a:gd name="T28" fmla="*/ 19 w 66"/>
                                <a:gd name="T29" fmla="*/ 38 h 100"/>
                                <a:gd name="T30" fmla="*/ 19 w 66"/>
                                <a:gd name="T31" fmla="*/ 100 h 100"/>
                                <a:gd name="T32" fmla="*/ 0 w 66"/>
                                <a:gd name="T33" fmla="*/ 100 h 100"/>
                                <a:gd name="T34" fmla="*/ 0 w 66"/>
                                <a:gd name="T35" fmla="*/ 2 h 100"/>
                                <a:gd name="T36" fmla="*/ 17 w 66"/>
                                <a:gd name="T37" fmla="*/ 2 h 100"/>
                                <a:gd name="T38" fmla="*/ 17 w 66"/>
                                <a:gd name="T39" fmla="*/ 18 h 100"/>
                                <a:gd name="T40" fmla="*/ 22 w 66"/>
                                <a:gd name="T41" fmla="*/ 10 h 100"/>
                                <a:gd name="T42" fmla="*/ 26 w 66"/>
                                <a:gd name="T43" fmla="*/ 5 h 100"/>
                                <a:gd name="T44" fmla="*/ 41 w 66"/>
                                <a:gd name="T4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 h="100">
                                  <a:moveTo>
                                    <a:pt x="41" y="0"/>
                                  </a:moveTo>
                                  <a:lnTo>
                                    <a:pt x="46" y="0"/>
                                  </a:lnTo>
                                  <a:lnTo>
                                    <a:pt x="61" y="7"/>
                                  </a:lnTo>
                                  <a:lnTo>
                                    <a:pt x="63" y="12"/>
                                  </a:lnTo>
                                  <a:lnTo>
                                    <a:pt x="63" y="18"/>
                                  </a:lnTo>
                                  <a:lnTo>
                                    <a:pt x="66" y="20"/>
                                  </a:lnTo>
                                  <a:lnTo>
                                    <a:pt x="66" y="100"/>
                                  </a:lnTo>
                                  <a:lnTo>
                                    <a:pt x="46" y="100"/>
                                  </a:lnTo>
                                  <a:lnTo>
                                    <a:pt x="46" y="28"/>
                                  </a:lnTo>
                                  <a:lnTo>
                                    <a:pt x="44" y="20"/>
                                  </a:lnTo>
                                  <a:lnTo>
                                    <a:pt x="39" y="18"/>
                                  </a:lnTo>
                                  <a:lnTo>
                                    <a:pt x="29" y="18"/>
                                  </a:lnTo>
                                  <a:lnTo>
                                    <a:pt x="22" y="25"/>
                                  </a:lnTo>
                                  <a:lnTo>
                                    <a:pt x="22" y="31"/>
                                  </a:lnTo>
                                  <a:lnTo>
                                    <a:pt x="19" y="38"/>
                                  </a:lnTo>
                                  <a:lnTo>
                                    <a:pt x="19" y="100"/>
                                  </a:lnTo>
                                  <a:lnTo>
                                    <a:pt x="0" y="100"/>
                                  </a:lnTo>
                                  <a:lnTo>
                                    <a:pt x="0" y="2"/>
                                  </a:lnTo>
                                  <a:lnTo>
                                    <a:pt x="17" y="2"/>
                                  </a:lnTo>
                                  <a:lnTo>
                                    <a:pt x="17" y="18"/>
                                  </a:lnTo>
                                  <a:lnTo>
                                    <a:pt x="22" y="10"/>
                                  </a:lnTo>
                                  <a:lnTo>
                                    <a:pt x="26" y="5"/>
                                  </a:lnTo>
                                  <a:lnTo>
                                    <a:pt x="4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130"/>
                          <wps:cNvSpPr>
                            <a:spLocks noEditPoints="1"/>
                          </wps:cNvSpPr>
                          <wps:spPr bwMode="auto">
                            <a:xfrm>
                              <a:off x="4335780" y="1127125"/>
                              <a:ext cx="52705" cy="85090"/>
                            </a:xfrm>
                            <a:custGeom>
                              <a:avLst/>
                              <a:gdLst>
                                <a:gd name="T0" fmla="*/ 22 w 83"/>
                                <a:gd name="T1" fmla="*/ 18 h 134"/>
                                <a:gd name="T2" fmla="*/ 22 w 83"/>
                                <a:gd name="T3" fmla="*/ 59 h 134"/>
                                <a:gd name="T4" fmla="*/ 44 w 83"/>
                                <a:gd name="T5" fmla="*/ 59 h 134"/>
                                <a:gd name="T6" fmla="*/ 54 w 83"/>
                                <a:gd name="T7" fmla="*/ 54 h 134"/>
                                <a:gd name="T8" fmla="*/ 59 w 83"/>
                                <a:gd name="T9" fmla="*/ 39 h 134"/>
                                <a:gd name="T10" fmla="*/ 59 w 83"/>
                                <a:gd name="T11" fmla="*/ 31 h 134"/>
                                <a:gd name="T12" fmla="*/ 56 w 83"/>
                                <a:gd name="T13" fmla="*/ 26 h 134"/>
                                <a:gd name="T14" fmla="*/ 51 w 83"/>
                                <a:gd name="T15" fmla="*/ 20 h 134"/>
                                <a:gd name="T16" fmla="*/ 44 w 83"/>
                                <a:gd name="T17" fmla="*/ 18 h 134"/>
                                <a:gd name="T18" fmla="*/ 22 w 83"/>
                                <a:gd name="T19" fmla="*/ 18 h 134"/>
                                <a:gd name="T20" fmla="*/ 0 w 83"/>
                                <a:gd name="T21" fmla="*/ 0 h 134"/>
                                <a:gd name="T22" fmla="*/ 49 w 83"/>
                                <a:gd name="T23" fmla="*/ 0 h 134"/>
                                <a:gd name="T24" fmla="*/ 59 w 83"/>
                                <a:gd name="T25" fmla="*/ 2 h 134"/>
                                <a:gd name="T26" fmla="*/ 64 w 83"/>
                                <a:gd name="T27" fmla="*/ 5 h 134"/>
                                <a:gd name="T28" fmla="*/ 73 w 83"/>
                                <a:gd name="T29" fmla="*/ 15 h 134"/>
                                <a:gd name="T30" fmla="*/ 76 w 83"/>
                                <a:gd name="T31" fmla="*/ 20 h 134"/>
                                <a:gd name="T32" fmla="*/ 78 w 83"/>
                                <a:gd name="T33" fmla="*/ 28 h 134"/>
                                <a:gd name="T34" fmla="*/ 78 w 83"/>
                                <a:gd name="T35" fmla="*/ 46 h 134"/>
                                <a:gd name="T36" fmla="*/ 76 w 83"/>
                                <a:gd name="T37" fmla="*/ 57 h 134"/>
                                <a:gd name="T38" fmla="*/ 66 w 83"/>
                                <a:gd name="T39" fmla="*/ 67 h 134"/>
                                <a:gd name="T40" fmla="*/ 59 w 83"/>
                                <a:gd name="T41" fmla="*/ 72 h 134"/>
                                <a:gd name="T42" fmla="*/ 83 w 83"/>
                                <a:gd name="T43" fmla="*/ 134 h 134"/>
                                <a:gd name="T44" fmla="*/ 61 w 83"/>
                                <a:gd name="T45" fmla="*/ 134 h 134"/>
                                <a:gd name="T46" fmla="*/ 42 w 83"/>
                                <a:gd name="T47" fmla="*/ 77 h 134"/>
                                <a:gd name="T48" fmla="*/ 22 w 83"/>
                                <a:gd name="T49" fmla="*/ 77 h 134"/>
                                <a:gd name="T50" fmla="*/ 22 w 83"/>
                                <a:gd name="T51" fmla="*/ 134 h 134"/>
                                <a:gd name="T52" fmla="*/ 0 w 83"/>
                                <a:gd name="T53" fmla="*/ 134 h 134"/>
                                <a:gd name="T54" fmla="*/ 0 w 83"/>
                                <a:gd name="T5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3" h="134">
                                  <a:moveTo>
                                    <a:pt x="22" y="18"/>
                                  </a:moveTo>
                                  <a:lnTo>
                                    <a:pt x="22" y="59"/>
                                  </a:lnTo>
                                  <a:lnTo>
                                    <a:pt x="44" y="59"/>
                                  </a:lnTo>
                                  <a:lnTo>
                                    <a:pt x="54" y="54"/>
                                  </a:lnTo>
                                  <a:lnTo>
                                    <a:pt x="59" y="39"/>
                                  </a:lnTo>
                                  <a:lnTo>
                                    <a:pt x="59" y="31"/>
                                  </a:lnTo>
                                  <a:lnTo>
                                    <a:pt x="56" y="26"/>
                                  </a:lnTo>
                                  <a:lnTo>
                                    <a:pt x="51" y="20"/>
                                  </a:lnTo>
                                  <a:lnTo>
                                    <a:pt x="44" y="18"/>
                                  </a:lnTo>
                                  <a:lnTo>
                                    <a:pt x="22" y="18"/>
                                  </a:lnTo>
                                  <a:close/>
                                  <a:moveTo>
                                    <a:pt x="0" y="0"/>
                                  </a:moveTo>
                                  <a:lnTo>
                                    <a:pt x="49" y="0"/>
                                  </a:lnTo>
                                  <a:lnTo>
                                    <a:pt x="59" y="2"/>
                                  </a:lnTo>
                                  <a:lnTo>
                                    <a:pt x="64" y="5"/>
                                  </a:lnTo>
                                  <a:lnTo>
                                    <a:pt x="73" y="15"/>
                                  </a:lnTo>
                                  <a:lnTo>
                                    <a:pt x="76" y="20"/>
                                  </a:lnTo>
                                  <a:lnTo>
                                    <a:pt x="78" y="28"/>
                                  </a:lnTo>
                                  <a:lnTo>
                                    <a:pt x="78" y="46"/>
                                  </a:lnTo>
                                  <a:lnTo>
                                    <a:pt x="76" y="57"/>
                                  </a:lnTo>
                                  <a:lnTo>
                                    <a:pt x="66" y="67"/>
                                  </a:lnTo>
                                  <a:lnTo>
                                    <a:pt x="59" y="72"/>
                                  </a:lnTo>
                                  <a:lnTo>
                                    <a:pt x="83" y="134"/>
                                  </a:lnTo>
                                  <a:lnTo>
                                    <a:pt x="61" y="134"/>
                                  </a:lnTo>
                                  <a:lnTo>
                                    <a:pt x="42" y="77"/>
                                  </a:lnTo>
                                  <a:lnTo>
                                    <a:pt x="22" y="77"/>
                                  </a:lnTo>
                                  <a:lnTo>
                                    <a:pt x="22" y="134"/>
                                  </a:lnTo>
                                  <a:lnTo>
                                    <a:pt x="0" y="13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131"/>
                          <wps:cNvSpPr>
                            <a:spLocks noEditPoints="1"/>
                          </wps:cNvSpPr>
                          <wps:spPr bwMode="auto">
                            <a:xfrm>
                              <a:off x="4394835" y="1148080"/>
                              <a:ext cx="46355" cy="66040"/>
                            </a:xfrm>
                            <a:custGeom>
                              <a:avLst/>
                              <a:gdLst>
                                <a:gd name="T0" fmla="*/ 32 w 73"/>
                                <a:gd name="T1" fmla="*/ 13 h 104"/>
                                <a:gd name="T2" fmla="*/ 27 w 73"/>
                                <a:gd name="T3" fmla="*/ 18 h 104"/>
                                <a:gd name="T4" fmla="*/ 24 w 73"/>
                                <a:gd name="T5" fmla="*/ 24 h 104"/>
                                <a:gd name="T6" fmla="*/ 22 w 73"/>
                                <a:gd name="T7" fmla="*/ 31 h 104"/>
                                <a:gd name="T8" fmla="*/ 22 w 73"/>
                                <a:gd name="T9" fmla="*/ 39 h 104"/>
                                <a:gd name="T10" fmla="*/ 54 w 73"/>
                                <a:gd name="T11" fmla="*/ 39 h 104"/>
                                <a:gd name="T12" fmla="*/ 54 w 73"/>
                                <a:gd name="T13" fmla="*/ 31 h 104"/>
                                <a:gd name="T14" fmla="*/ 51 w 73"/>
                                <a:gd name="T15" fmla="*/ 24 h 104"/>
                                <a:gd name="T16" fmla="*/ 49 w 73"/>
                                <a:gd name="T17" fmla="*/ 18 h 104"/>
                                <a:gd name="T18" fmla="*/ 44 w 73"/>
                                <a:gd name="T19" fmla="*/ 13 h 104"/>
                                <a:gd name="T20" fmla="*/ 32 w 73"/>
                                <a:gd name="T21" fmla="*/ 13 h 104"/>
                                <a:gd name="T22" fmla="*/ 29 w 73"/>
                                <a:gd name="T23" fmla="*/ 0 h 104"/>
                                <a:gd name="T24" fmla="*/ 49 w 73"/>
                                <a:gd name="T25" fmla="*/ 0 h 104"/>
                                <a:gd name="T26" fmla="*/ 59 w 73"/>
                                <a:gd name="T27" fmla="*/ 6 h 104"/>
                                <a:gd name="T28" fmla="*/ 63 w 73"/>
                                <a:gd name="T29" fmla="*/ 13 h 104"/>
                                <a:gd name="T30" fmla="*/ 68 w 73"/>
                                <a:gd name="T31" fmla="*/ 24 h 104"/>
                                <a:gd name="T32" fmla="*/ 71 w 73"/>
                                <a:gd name="T33" fmla="*/ 31 h 104"/>
                                <a:gd name="T34" fmla="*/ 73 w 73"/>
                                <a:gd name="T35" fmla="*/ 42 h 104"/>
                                <a:gd name="T36" fmla="*/ 73 w 73"/>
                                <a:gd name="T37" fmla="*/ 55 h 104"/>
                                <a:gd name="T38" fmla="*/ 19 w 73"/>
                                <a:gd name="T39" fmla="*/ 55 h 104"/>
                                <a:gd name="T40" fmla="*/ 19 w 73"/>
                                <a:gd name="T41" fmla="*/ 62 h 104"/>
                                <a:gd name="T42" fmla="*/ 22 w 73"/>
                                <a:gd name="T43" fmla="*/ 70 h 104"/>
                                <a:gd name="T44" fmla="*/ 29 w 73"/>
                                <a:gd name="T45" fmla="*/ 86 h 104"/>
                                <a:gd name="T46" fmla="*/ 34 w 73"/>
                                <a:gd name="T47" fmla="*/ 88 h 104"/>
                                <a:gd name="T48" fmla="*/ 39 w 73"/>
                                <a:gd name="T49" fmla="*/ 88 h 104"/>
                                <a:gd name="T50" fmla="*/ 49 w 73"/>
                                <a:gd name="T51" fmla="*/ 83 h 104"/>
                                <a:gd name="T52" fmla="*/ 51 w 73"/>
                                <a:gd name="T53" fmla="*/ 78 h 104"/>
                                <a:gd name="T54" fmla="*/ 54 w 73"/>
                                <a:gd name="T55" fmla="*/ 70 h 104"/>
                                <a:gd name="T56" fmla="*/ 73 w 73"/>
                                <a:gd name="T57" fmla="*/ 70 h 104"/>
                                <a:gd name="T58" fmla="*/ 68 w 73"/>
                                <a:gd name="T59" fmla="*/ 83 h 104"/>
                                <a:gd name="T60" fmla="*/ 63 w 73"/>
                                <a:gd name="T61" fmla="*/ 91 h 104"/>
                                <a:gd name="T62" fmla="*/ 56 w 73"/>
                                <a:gd name="T63" fmla="*/ 99 h 104"/>
                                <a:gd name="T64" fmla="*/ 46 w 73"/>
                                <a:gd name="T65" fmla="*/ 104 h 104"/>
                                <a:gd name="T66" fmla="*/ 37 w 73"/>
                                <a:gd name="T67" fmla="*/ 104 h 104"/>
                                <a:gd name="T68" fmla="*/ 17 w 73"/>
                                <a:gd name="T69" fmla="*/ 99 h 104"/>
                                <a:gd name="T70" fmla="*/ 10 w 73"/>
                                <a:gd name="T71" fmla="*/ 91 h 104"/>
                                <a:gd name="T72" fmla="*/ 7 w 73"/>
                                <a:gd name="T73" fmla="*/ 83 h 104"/>
                                <a:gd name="T74" fmla="*/ 2 w 73"/>
                                <a:gd name="T75" fmla="*/ 75 h 104"/>
                                <a:gd name="T76" fmla="*/ 0 w 73"/>
                                <a:gd name="T77" fmla="*/ 65 h 104"/>
                                <a:gd name="T78" fmla="*/ 0 w 73"/>
                                <a:gd name="T79" fmla="*/ 42 h 104"/>
                                <a:gd name="T80" fmla="*/ 2 w 73"/>
                                <a:gd name="T81" fmla="*/ 29 h 104"/>
                                <a:gd name="T82" fmla="*/ 7 w 73"/>
                                <a:gd name="T83" fmla="*/ 21 h 104"/>
                                <a:gd name="T84" fmla="*/ 10 w 73"/>
                                <a:gd name="T85" fmla="*/ 13 h 104"/>
                                <a:gd name="T86" fmla="*/ 15 w 73"/>
                                <a:gd name="T87" fmla="*/ 8 h 104"/>
                                <a:gd name="T88" fmla="*/ 22 w 73"/>
                                <a:gd name="T89" fmla="*/ 3 h 104"/>
                                <a:gd name="T90" fmla="*/ 29 w 73"/>
                                <a:gd name="T9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3" h="104">
                                  <a:moveTo>
                                    <a:pt x="32" y="13"/>
                                  </a:moveTo>
                                  <a:lnTo>
                                    <a:pt x="27" y="18"/>
                                  </a:lnTo>
                                  <a:lnTo>
                                    <a:pt x="24" y="24"/>
                                  </a:lnTo>
                                  <a:lnTo>
                                    <a:pt x="22" y="31"/>
                                  </a:lnTo>
                                  <a:lnTo>
                                    <a:pt x="22" y="39"/>
                                  </a:lnTo>
                                  <a:lnTo>
                                    <a:pt x="54" y="39"/>
                                  </a:lnTo>
                                  <a:lnTo>
                                    <a:pt x="54" y="31"/>
                                  </a:lnTo>
                                  <a:lnTo>
                                    <a:pt x="51" y="24"/>
                                  </a:lnTo>
                                  <a:lnTo>
                                    <a:pt x="49" y="18"/>
                                  </a:lnTo>
                                  <a:lnTo>
                                    <a:pt x="44" y="13"/>
                                  </a:lnTo>
                                  <a:lnTo>
                                    <a:pt x="32" y="13"/>
                                  </a:lnTo>
                                  <a:close/>
                                  <a:moveTo>
                                    <a:pt x="29" y="0"/>
                                  </a:moveTo>
                                  <a:lnTo>
                                    <a:pt x="49" y="0"/>
                                  </a:lnTo>
                                  <a:lnTo>
                                    <a:pt x="59" y="6"/>
                                  </a:lnTo>
                                  <a:lnTo>
                                    <a:pt x="63" y="13"/>
                                  </a:lnTo>
                                  <a:lnTo>
                                    <a:pt x="68" y="24"/>
                                  </a:lnTo>
                                  <a:lnTo>
                                    <a:pt x="71" y="31"/>
                                  </a:lnTo>
                                  <a:lnTo>
                                    <a:pt x="73" y="42"/>
                                  </a:lnTo>
                                  <a:lnTo>
                                    <a:pt x="73" y="55"/>
                                  </a:lnTo>
                                  <a:lnTo>
                                    <a:pt x="19" y="55"/>
                                  </a:lnTo>
                                  <a:lnTo>
                                    <a:pt x="19" y="62"/>
                                  </a:lnTo>
                                  <a:lnTo>
                                    <a:pt x="22" y="70"/>
                                  </a:lnTo>
                                  <a:lnTo>
                                    <a:pt x="29" y="86"/>
                                  </a:lnTo>
                                  <a:lnTo>
                                    <a:pt x="34" y="88"/>
                                  </a:lnTo>
                                  <a:lnTo>
                                    <a:pt x="39" y="88"/>
                                  </a:lnTo>
                                  <a:lnTo>
                                    <a:pt x="49" y="83"/>
                                  </a:lnTo>
                                  <a:lnTo>
                                    <a:pt x="51" y="78"/>
                                  </a:lnTo>
                                  <a:lnTo>
                                    <a:pt x="54" y="70"/>
                                  </a:lnTo>
                                  <a:lnTo>
                                    <a:pt x="73" y="70"/>
                                  </a:lnTo>
                                  <a:lnTo>
                                    <a:pt x="68" y="83"/>
                                  </a:lnTo>
                                  <a:lnTo>
                                    <a:pt x="63" y="91"/>
                                  </a:lnTo>
                                  <a:lnTo>
                                    <a:pt x="56" y="99"/>
                                  </a:lnTo>
                                  <a:lnTo>
                                    <a:pt x="46" y="104"/>
                                  </a:lnTo>
                                  <a:lnTo>
                                    <a:pt x="37" y="104"/>
                                  </a:lnTo>
                                  <a:lnTo>
                                    <a:pt x="17" y="99"/>
                                  </a:lnTo>
                                  <a:lnTo>
                                    <a:pt x="10" y="91"/>
                                  </a:lnTo>
                                  <a:lnTo>
                                    <a:pt x="7" y="83"/>
                                  </a:lnTo>
                                  <a:lnTo>
                                    <a:pt x="2" y="75"/>
                                  </a:lnTo>
                                  <a:lnTo>
                                    <a:pt x="0" y="65"/>
                                  </a:lnTo>
                                  <a:lnTo>
                                    <a:pt x="0" y="42"/>
                                  </a:lnTo>
                                  <a:lnTo>
                                    <a:pt x="2" y="29"/>
                                  </a:lnTo>
                                  <a:lnTo>
                                    <a:pt x="7" y="21"/>
                                  </a:lnTo>
                                  <a:lnTo>
                                    <a:pt x="10" y="13"/>
                                  </a:lnTo>
                                  <a:lnTo>
                                    <a:pt x="15" y="8"/>
                                  </a:lnTo>
                                  <a:lnTo>
                                    <a:pt x="22" y="3"/>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32"/>
                          <wps:cNvSpPr>
                            <a:spLocks/>
                          </wps:cNvSpPr>
                          <wps:spPr bwMode="auto">
                            <a:xfrm>
                              <a:off x="4446270" y="1148080"/>
                              <a:ext cx="43180" cy="66040"/>
                            </a:xfrm>
                            <a:custGeom>
                              <a:avLst/>
                              <a:gdLst>
                                <a:gd name="T0" fmla="*/ 24 w 68"/>
                                <a:gd name="T1" fmla="*/ 0 h 104"/>
                                <a:gd name="T2" fmla="*/ 41 w 68"/>
                                <a:gd name="T3" fmla="*/ 0 h 104"/>
                                <a:gd name="T4" fmla="*/ 51 w 68"/>
                                <a:gd name="T5" fmla="*/ 3 h 104"/>
                                <a:gd name="T6" fmla="*/ 56 w 68"/>
                                <a:gd name="T7" fmla="*/ 8 h 104"/>
                                <a:gd name="T8" fmla="*/ 61 w 68"/>
                                <a:gd name="T9" fmla="*/ 16 h 104"/>
                                <a:gd name="T10" fmla="*/ 63 w 68"/>
                                <a:gd name="T11" fmla="*/ 24 h 104"/>
                                <a:gd name="T12" fmla="*/ 49 w 68"/>
                                <a:gd name="T13" fmla="*/ 29 h 104"/>
                                <a:gd name="T14" fmla="*/ 46 w 68"/>
                                <a:gd name="T15" fmla="*/ 21 h 104"/>
                                <a:gd name="T16" fmla="*/ 44 w 68"/>
                                <a:gd name="T17" fmla="*/ 16 h 104"/>
                                <a:gd name="T18" fmla="*/ 39 w 68"/>
                                <a:gd name="T19" fmla="*/ 13 h 104"/>
                                <a:gd name="T20" fmla="*/ 29 w 68"/>
                                <a:gd name="T21" fmla="*/ 13 h 104"/>
                                <a:gd name="T22" fmla="*/ 22 w 68"/>
                                <a:gd name="T23" fmla="*/ 21 h 104"/>
                                <a:gd name="T24" fmla="*/ 22 w 68"/>
                                <a:gd name="T25" fmla="*/ 34 h 104"/>
                                <a:gd name="T26" fmla="*/ 24 w 68"/>
                                <a:gd name="T27" fmla="*/ 34 h 104"/>
                                <a:gd name="T28" fmla="*/ 39 w 68"/>
                                <a:gd name="T29" fmla="*/ 42 h 104"/>
                                <a:gd name="T30" fmla="*/ 49 w 68"/>
                                <a:gd name="T31" fmla="*/ 44 h 104"/>
                                <a:gd name="T32" fmla="*/ 56 w 68"/>
                                <a:gd name="T33" fmla="*/ 49 h 104"/>
                                <a:gd name="T34" fmla="*/ 63 w 68"/>
                                <a:gd name="T35" fmla="*/ 57 h 104"/>
                                <a:gd name="T36" fmla="*/ 68 w 68"/>
                                <a:gd name="T37" fmla="*/ 68 h 104"/>
                                <a:gd name="T38" fmla="*/ 68 w 68"/>
                                <a:gd name="T39" fmla="*/ 78 h 104"/>
                                <a:gd name="T40" fmla="*/ 63 w 68"/>
                                <a:gd name="T41" fmla="*/ 88 h 104"/>
                                <a:gd name="T42" fmla="*/ 58 w 68"/>
                                <a:gd name="T43" fmla="*/ 93 h 104"/>
                                <a:gd name="T44" fmla="*/ 53 w 68"/>
                                <a:gd name="T45" fmla="*/ 96 h 104"/>
                                <a:gd name="T46" fmla="*/ 46 w 68"/>
                                <a:gd name="T47" fmla="*/ 101 h 104"/>
                                <a:gd name="T48" fmla="*/ 41 w 68"/>
                                <a:gd name="T49" fmla="*/ 104 h 104"/>
                                <a:gd name="T50" fmla="*/ 24 w 68"/>
                                <a:gd name="T51" fmla="*/ 104 h 104"/>
                                <a:gd name="T52" fmla="*/ 14 w 68"/>
                                <a:gd name="T53" fmla="*/ 99 h 104"/>
                                <a:gd name="T54" fmla="*/ 7 w 68"/>
                                <a:gd name="T55" fmla="*/ 93 h 104"/>
                                <a:gd name="T56" fmla="*/ 2 w 68"/>
                                <a:gd name="T57" fmla="*/ 86 h 104"/>
                                <a:gd name="T58" fmla="*/ 0 w 68"/>
                                <a:gd name="T59" fmla="*/ 75 h 104"/>
                                <a:gd name="T60" fmla="*/ 17 w 68"/>
                                <a:gd name="T61" fmla="*/ 70 h 104"/>
                                <a:gd name="T62" fmla="*/ 19 w 68"/>
                                <a:gd name="T63" fmla="*/ 78 h 104"/>
                                <a:gd name="T64" fmla="*/ 22 w 68"/>
                                <a:gd name="T65" fmla="*/ 83 h 104"/>
                                <a:gd name="T66" fmla="*/ 26 w 68"/>
                                <a:gd name="T67" fmla="*/ 88 h 104"/>
                                <a:gd name="T68" fmla="*/ 39 w 68"/>
                                <a:gd name="T69" fmla="*/ 88 h 104"/>
                                <a:gd name="T70" fmla="*/ 44 w 68"/>
                                <a:gd name="T71" fmla="*/ 83 h 104"/>
                                <a:gd name="T72" fmla="*/ 46 w 68"/>
                                <a:gd name="T73" fmla="*/ 78 h 104"/>
                                <a:gd name="T74" fmla="*/ 49 w 68"/>
                                <a:gd name="T75" fmla="*/ 75 h 104"/>
                                <a:gd name="T76" fmla="*/ 49 w 68"/>
                                <a:gd name="T77" fmla="*/ 70 h 104"/>
                                <a:gd name="T78" fmla="*/ 41 w 68"/>
                                <a:gd name="T79" fmla="*/ 62 h 104"/>
                                <a:gd name="T80" fmla="*/ 31 w 68"/>
                                <a:gd name="T81" fmla="*/ 60 h 104"/>
                                <a:gd name="T82" fmla="*/ 22 w 68"/>
                                <a:gd name="T83" fmla="*/ 55 h 104"/>
                                <a:gd name="T84" fmla="*/ 14 w 68"/>
                                <a:gd name="T85" fmla="*/ 52 h 104"/>
                                <a:gd name="T86" fmla="*/ 7 w 68"/>
                                <a:gd name="T87" fmla="*/ 44 h 104"/>
                                <a:gd name="T88" fmla="*/ 2 w 68"/>
                                <a:gd name="T89" fmla="*/ 29 h 104"/>
                                <a:gd name="T90" fmla="*/ 2 w 68"/>
                                <a:gd name="T91" fmla="*/ 24 h 104"/>
                                <a:gd name="T92" fmla="*/ 7 w 68"/>
                                <a:gd name="T93" fmla="*/ 13 h 104"/>
                                <a:gd name="T94" fmla="*/ 17 w 68"/>
                                <a:gd name="T95" fmla="*/ 3 h 104"/>
                                <a:gd name="T96" fmla="*/ 24 w 68"/>
                                <a:gd name="T9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104">
                                  <a:moveTo>
                                    <a:pt x="24" y="0"/>
                                  </a:moveTo>
                                  <a:lnTo>
                                    <a:pt x="41" y="0"/>
                                  </a:lnTo>
                                  <a:lnTo>
                                    <a:pt x="51" y="3"/>
                                  </a:lnTo>
                                  <a:lnTo>
                                    <a:pt x="56" y="8"/>
                                  </a:lnTo>
                                  <a:lnTo>
                                    <a:pt x="61" y="16"/>
                                  </a:lnTo>
                                  <a:lnTo>
                                    <a:pt x="63" y="24"/>
                                  </a:lnTo>
                                  <a:lnTo>
                                    <a:pt x="49" y="29"/>
                                  </a:lnTo>
                                  <a:lnTo>
                                    <a:pt x="46" y="21"/>
                                  </a:lnTo>
                                  <a:lnTo>
                                    <a:pt x="44" y="16"/>
                                  </a:lnTo>
                                  <a:lnTo>
                                    <a:pt x="39" y="13"/>
                                  </a:lnTo>
                                  <a:lnTo>
                                    <a:pt x="29" y="13"/>
                                  </a:lnTo>
                                  <a:lnTo>
                                    <a:pt x="22" y="21"/>
                                  </a:lnTo>
                                  <a:lnTo>
                                    <a:pt x="22" y="34"/>
                                  </a:lnTo>
                                  <a:lnTo>
                                    <a:pt x="24" y="34"/>
                                  </a:lnTo>
                                  <a:lnTo>
                                    <a:pt x="39" y="42"/>
                                  </a:lnTo>
                                  <a:lnTo>
                                    <a:pt x="49" y="44"/>
                                  </a:lnTo>
                                  <a:lnTo>
                                    <a:pt x="56" y="49"/>
                                  </a:lnTo>
                                  <a:lnTo>
                                    <a:pt x="63" y="57"/>
                                  </a:lnTo>
                                  <a:lnTo>
                                    <a:pt x="68" y="68"/>
                                  </a:lnTo>
                                  <a:lnTo>
                                    <a:pt x="68" y="78"/>
                                  </a:lnTo>
                                  <a:lnTo>
                                    <a:pt x="63" y="88"/>
                                  </a:lnTo>
                                  <a:lnTo>
                                    <a:pt x="58" y="93"/>
                                  </a:lnTo>
                                  <a:lnTo>
                                    <a:pt x="53" y="96"/>
                                  </a:lnTo>
                                  <a:lnTo>
                                    <a:pt x="46" y="101"/>
                                  </a:lnTo>
                                  <a:lnTo>
                                    <a:pt x="41" y="104"/>
                                  </a:lnTo>
                                  <a:lnTo>
                                    <a:pt x="24" y="104"/>
                                  </a:lnTo>
                                  <a:lnTo>
                                    <a:pt x="14" y="99"/>
                                  </a:lnTo>
                                  <a:lnTo>
                                    <a:pt x="7" y="93"/>
                                  </a:lnTo>
                                  <a:lnTo>
                                    <a:pt x="2" y="86"/>
                                  </a:lnTo>
                                  <a:lnTo>
                                    <a:pt x="0" y="75"/>
                                  </a:lnTo>
                                  <a:lnTo>
                                    <a:pt x="17" y="70"/>
                                  </a:lnTo>
                                  <a:lnTo>
                                    <a:pt x="19" y="78"/>
                                  </a:lnTo>
                                  <a:lnTo>
                                    <a:pt x="22" y="83"/>
                                  </a:lnTo>
                                  <a:lnTo>
                                    <a:pt x="26" y="88"/>
                                  </a:lnTo>
                                  <a:lnTo>
                                    <a:pt x="39" y="88"/>
                                  </a:lnTo>
                                  <a:lnTo>
                                    <a:pt x="44" y="83"/>
                                  </a:lnTo>
                                  <a:lnTo>
                                    <a:pt x="46" y="78"/>
                                  </a:lnTo>
                                  <a:lnTo>
                                    <a:pt x="49" y="75"/>
                                  </a:lnTo>
                                  <a:lnTo>
                                    <a:pt x="49" y="70"/>
                                  </a:lnTo>
                                  <a:lnTo>
                                    <a:pt x="41" y="62"/>
                                  </a:lnTo>
                                  <a:lnTo>
                                    <a:pt x="31" y="60"/>
                                  </a:lnTo>
                                  <a:lnTo>
                                    <a:pt x="22" y="55"/>
                                  </a:lnTo>
                                  <a:lnTo>
                                    <a:pt x="14" y="52"/>
                                  </a:lnTo>
                                  <a:lnTo>
                                    <a:pt x="7" y="44"/>
                                  </a:lnTo>
                                  <a:lnTo>
                                    <a:pt x="2" y="29"/>
                                  </a:lnTo>
                                  <a:lnTo>
                                    <a:pt x="2" y="24"/>
                                  </a:lnTo>
                                  <a:lnTo>
                                    <a:pt x="7" y="13"/>
                                  </a:lnTo>
                                  <a:lnTo>
                                    <a:pt x="17" y="3"/>
                                  </a:lnTo>
                                  <a:lnTo>
                                    <a:pt x="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133"/>
                          <wps:cNvSpPr>
                            <a:spLocks noEditPoints="1"/>
                          </wps:cNvSpPr>
                          <wps:spPr bwMode="auto">
                            <a:xfrm>
                              <a:off x="4495800" y="1148080"/>
                              <a:ext cx="46355" cy="66040"/>
                            </a:xfrm>
                            <a:custGeom>
                              <a:avLst/>
                              <a:gdLst>
                                <a:gd name="T0" fmla="*/ 32 w 73"/>
                                <a:gd name="T1" fmla="*/ 16 h 104"/>
                                <a:gd name="T2" fmla="*/ 27 w 73"/>
                                <a:gd name="T3" fmla="*/ 18 h 104"/>
                                <a:gd name="T4" fmla="*/ 24 w 73"/>
                                <a:gd name="T5" fmla="*/ 24 h 104"/>
                                <a:gd name="T6" fmla="*/ 19 w 73"/>
                                <a:gd name="T7" fmla="*/ 39 h 104"/>
                                <a:gd name="T8" fmla="*/ 19 w 73"/>
                                <a:gd name="T9" fmla="*/ 62 h 104"/>
                                <a:gd name="T10" fmla="*/ 24 w 73"/>
                                <a:gd name="T11" fmla="*/ 78 h 104"/>
                                <a:gd name="T12" fmla="*/ 27 w 73"/>
                                <a:gd name="T13" fmla="*/ 83 h 104"/>
                                <a:gd name="T14" fmla="*/ 29 w 73"/>
                                <a:gd name="T15" fmla="*/ 86 h 104"/>
                                <a:gd name="T16" fmla="*/ 34 w 73"/>
                                <a:gd name="T17" fmla="*/ 88 h 104"/>
                                <a:gd name="T18" fmla="*/ 37 w 73"/>
                                <a:gd name="T19" fmla="*/ 88 h 104"/>
                                <a:gd name="T20" fmla="*/ 46 w 73"/>
                                <a:gd name="T21" fmla="*/ 83 h 104"/>
                                <a:gd name="T22" fmla="*/ 49 w 73"/>
                                <a:gd name="T23" fmla="*/ 78 h 104"/>
                                <a:gd name="T24" fmla="*/ 54 w 73"/>
                                <a:gd name="T25" fmla="*/ 62 h 104"/>
                                <a:gd name="T26" fmla="*/ 54 w 73"/>
                                <a:gd name="T27" fmla="*/ 42 h 104"/>
                                <a:gd name="T28" fmla="*/ 51 w 73"/>
                                <a:gd name="T29" fmla="*/ 34 h 104"/>
                                <a:gd name="T30" fmla="*/ 51 w 73"/>
                                <a:gd name="T31" fmla="*/ 29 h 104"/>
                                <a:gd name="T32" fmla="*/ 46 w 73"/>
                                <a:gd name="T33" fmla="*/ 18 h 104"/>
                                <a:gd name="T34" fmla="*/ 41 w 73"/>
                                <a:gd name="T35" fmla="*/ 16 h 104"/>
                                <a:gd name="T36" fmla="*/ 32 w 73"/>
                                <a:gd name="T37" fmla="*/ 16 h 104"/>
                                <a:gd name="T38" fmla="*/ 37 w 73"/>
                                <a:gd name="T39" fmla="*/ 0 h 104"/>
                                <a:gd name="T40" fmla="*/ 44 w 73"/>
                                <a:gd name="T41" fmla="*/ 0 h 104"/>
                                <a:gd name="T42" fmla="*/ 59 w 73"/>
                                <a:gd name="T43" fmla="*/ 6 h 104"/>
                                <a:gd name="T44" fmla="*/ 63 w 73"/>
                                <a:gd name="T45" fmla="*/ 11 h 104"/>
                                <a:gd name="T46" fmla="*/ 68 w 73"/>
                                <a:gd name="T47" fmla="*/ 18 h 104"/>
                                <a:gd name="T48" fmla="*/ 73 w 73"/>
                                <a:gd name="T49" fmla="*/ 39 h 104"/>
                                <a:gd name="T50" fmla="*/ 73 w 73"/>
                                <a:gd name="T51" fmla="*/ 49 h 104"/>
                                <a:gd name="T52" fmla="*/ 71 w 73"/>
                                <a:gd name="T53" fmla="*/ 73 h 104"/>
                                <a:gd name="T54" fmla="*/ 63 w 73"/>
                                <a:gd name="T55" fmla="*/ 91 h 104"/>
                                <a:gd name="T56" fmla="*/ 54 w 73"/>
                                <a:gd name="T57" fmla="*/ 101 h 104"/>
                                <a:gd name="T58" fmla="*/ 37 w 73"/>
                                <a:gd name="T59" fmla="*/ 104 h 104"/>
                                <a:gd name="T60" fmla="*/ 29 w 73"/>
                                <a:gd name="T61" fmla="*/ 104 h 104"/>
                                <a:gd name="T62" fmla="*/ 22 w 73"/>
                                <a:gd name="T63" fmla="*/ 101 h 104"/>
                                <a:gd name="T64" fmla="*/ 15 w 73"/>
                                <a:gd name="T65" fmla="*/ 96 h 104"/>
                                <a:gd name="T66" fmla="*/ 10 w 73"/>
                                <a:gd name="T67" fmla="*/ 91 h 104"/>
                                <a:gd name="T68" fmla="*/ 5 w 73"/>
                                <a:gd name="T69" fmla="*/ 83 h 104"/>
                                <a:gd name="T70" fmla="*/ 0 w 73"/>
                                <a:gd name="T71" fmla="*/ 62 h 104"/>
                                <a:gd name="T72" fmla="*/ 0 w 73"/>
                                <a:gd name="T73" fmla="*/ 52 h 104"/>
                                <a:gd name="T74" fmla="*/ 2 w 73"/>
                                <a:gd name="T75" fmla="*/ 29 h 104"/>
                                <a:gd name="T76" fmla="*/ 10 w 73"/>
                                <a:gd name="T77" fmla="*/ 13 h 104"/>
                                <a:gd name="T78" fmla="*/ 19 w 73"/>
                                <a:gd name="T79" fmla="*/ 3 h 104"/>
                                <a:gd name="T80" fmla="*/ 37 w 73"/>
                                <a:gd name="T8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104">
                                  <a:moveTo>
                                    <a:pt x="32" y="16"/>
                                  </a:moveTo>
                                  <a:lnTo>
                                    <a:pt x="27" y="18"/>
                                  </a:lnTo>
                                  <a:lnTo>
                                    <a:pt x="24" y="24"/>
                                  </a:lnTo>
                                  <a:lnTo>
                                    <a:pt x="19" y="39"/>
                                  </a:lnTo>
                                  <a:lnTo>
                                    <a:pt x="19" y="62"/>
                                  </a:lnTo>
                                  <a:lnTo>
                                    <a:pt x="24" y="78"/>
                                  </a:lnTo>
                                  <a:lnTo>
                                    <a:pt x="27" y="83"/>
                                  </a:lnTo>
                                  <a:lnTo>
                                    <a:pt x="29" y="86"/>
                                  </a:lnTo>
                                  <a:lnTo>
                                    <a:pt x="34" y="88"/>
                                  </a:lnTo>
                                  <a:lnTo>
                                    <a:pt x="37" y="88"/>
                                  </a:lnTo>
                                  <a:lnTo>
                                    <a:pt x="46" y="83"/>
                                  </a:lnTo>
                                  <a:lnTo>
                                    <a:pt x="49" y="78"/>
                                  </a:lnTo>
                                  <a:lnTo>
                                    <a:pt x="54" y="62"/>
                                  </a:lnTo>
                                  <a:lnTo>
                                    <a:pt x="54" y="42"/>
                                  </a:lnTo>
                                  <a:lnTo>
                                    <a:pt x="51" y="34"/>
                                  </a:lnTo>
                                  <a:lnTo>
                                    <a:pt x="51" y="29"/>
                                  </a:lnTo>
                                  <a:lnTo>
                                    <a:pt x="46" y="18"/>
                                  </a:lnTo>
                                  <a:lnTo>
                                    <a:pt x="41" y="16"/>
                                  </a:lnTo>
                                  <a:lnTo>
                                    <a:pt x="32" y="16"/>
                                  </a:lnTo>
                                  <a:close/>
                                  <a:moveTo>
                                    <a:pt x="37" y="0"/>
                                  </a:moveTo>
                                  <a:lnTo>
                                    <a:pt x="44" y="0"/>
                                  </a:lnTo>
                                  <a:lnTo>
                                    <a:pt x="59" y="6"/>
                                  </a:lnTo>
                                  <a:lnTo>
                                    <a:pt x="63" y="11"/>
                                  </a:lnTo>
                                  <a:lnTo>
                                    <a:pt x="68" y="18"/>
                                  </a:lnTo>
                                  <a:lnTo>
                                    <a:pt x="73" y="39"/>
                                  </a:lnTo>
                                  <a:lnTo>
                                    <a:pt x="73" y="49"/>
                                  </a:lnTo>
                                  <a:lnTo>
                                    <a:pt x="71" y="73"/>
                                  </a:lnTo>
                                  <a:lnTo>
                                    <a:pt x="63" y="91"/>
                                  </a:lnTo>
                                  <a:lnTo>
                                    <a:pt x="54" y="101"/>
                                  </a:lnTo>
                                  <a:lnTo>
                                    <a:pt x="37" y="104"/>
                                  </a:lnTo>
                                  <a:lnTo>
                                    <a:pt x="29" y="104"/>
                                  </a:lnTo>
                                  <a:lnTo>
                                    <a:pt x="22" y="101"/>
                                  </a:lnTo>
                                  <a:lnTo>
                                    <a:pt x="15" y="96"/>
                                  </a:lnTo>
                                  <a:lnTo>
                                    <a:pt x="10" y="91"/>
                                  </a:lnTo>
                                  <a:lnTo>
                                    <a:pt x="5" y="83"/>
                                  </a:lnTo>
                                  <a:lnTo>
                                    <a:pt x="0" y="62"/>
                                  </a:lnTo>
                                  <a:lnTo>
                                    <a:pt x="0" y="52"/>
                                  </a:lnTo>
                                  <a:lnTo>
                                    <a:pt x="2" y="29"/>
                                  </a:lnTo>
                                  <a:lnTo>
                                    <a:pt x="10" y="13"/>
                                  </a:lnTo>
                                  <a:lnTo>
                                    <a:pt x="19" y="3"/>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34"/>
                          <wps:cNvSpPr>
                            <a:spLocks/>
                          </wps:cNvSpPr>
                          <wps:spPr bwMode="auto">
                            <a:xfrm>
                              <a:off x="4552950" y="1148080"/>
                              <a:ext cx="41910" cy="66040"/>
                            </a:xfrm>
                            <a:custGeom>
                              <a:avLst/>
                              <a:gdLst>
                                <a:gd name="T0" fmla="*/ 0 w 66"/>
                                <a:gd name="T1" fmla="*/ 0 h 104"/>
                                <a:gd name="T2" fmla="*/ 20 w 66"/>
                                <a:gd name="T3" fmla="*/ 0 h 104"/>
                                <a:gd name="T4" fmla="*/ 20 w 66"/>
                                <a:gd name="T5" fmla="*/ 75 h 104"/>
                                <a:gd name="T6" fmla="*/ 22 w 66"/>
                                <a:gd name="T7" fmla="*/ 83 h 104"/>
                                <a:gd name="T8" fmla="*/ 22 w 66"/>
                                <a:gd name="T9" fmla="*/ 86 h 104"/>
                                <a:gd name="T10" fmla="*/ 37 w 66"/>
                                <a:gd name="T11" fmla="*/ 86 h 104"/>
                                <a:gd name="T12" fmla="*/ 42 w 66"/>
                                <a:gd name="T13" fmla="*/ 83 h 104"/>
                                <a:gd name="T14" fmla="*/ 44 w 66"/>
                                <a:gd name="T15" fmla="*/ 78 h 104"/>
                                <a:gd name="T16" fmla="*/ 44 w 66"/>
                                <a:gd name="T17" fmla="*/ 73 h 104"/>
                                <a:gd name="T18" fmla="*/ 47 w 66"/>
                                <a:gd name="T19" fmla="*/ 68 h 104"/>
                                <a:gd name="T20" fmla="*/ 47 w 66"/>
                                <a:gd name="T21" fmla="*/ 0 h 104"/>
                                <a:gd name="T22" fmla="*/ 66 w 66"/>
                                <a:gd name="T23" fmla="*/ 0 h 104"/>
                                <a:gd name="T24" fmla="*/ 66 w 66"/>
                                <a:gd name="T25" fmla="*/ 101 h 104"/>
                                <a:gd name="T26" fmla="*/ 49 w 66"/>
                                <a:gd name="T27" fmla="*/ 101 h 104"/>
                                <a:gd name="T28" fmla="*/ 49 w 66"/>
                                <a:gd name="T29" fmla="*/ 86 h 104"/>
                                <a:gd name="T30" fmla="*/ 44 w 66"/>
                                <a:gd name="T31" fmla="*/ 93 h 104"/>
                                <a:gd name="T32" fmla="*/ 39 w 66"/>
                                <a:gd name="T33" fmla="*/ 99 h 104"/>
                                <a:gd name="T34" fmla="*/ 25 w 66"/>
                                <a:gd name="T35" fmla="*/ 104 h 104"/>
                                <a:gd name="T36" fmla="*/ 10 w 66"/>
                                <a:gd name="T37" fmla="*/ 99 h 104"/>
                                <a:gd name="T38" fmla="*/ 8 w 66"/>
                                <a:gd name="T39" fmla="*/ 93 h 104"/>
                                <a:gd name="T40" fmla="*/ 3 w 66"/>
                                <a:gd name="T41" fmla="*/ 88 h 104"/>
                                <a:gd name="T42" fmla="*/ 0 w 66"/>
                                <a:gd name="T43" fmla="*/ 83 h 104"/>
                                <a:gd name="T44" fmla="*/ 0 w 66"/>
                                <a:gd name="T4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 h="104">
                                  <a:moveTo>
                                    <a:pt x="0" y="0"/>
                                  </a:moveTo>
                                  <a:lnTo>
                                    <a:pt x="20" y="0"/>
                                  </a:lnTo>
                                  <a:lnTo>
                                    <a:pt x="20" y="75"/>
                                  </a:lnTo>
                                  <a:lnTo>
                                    <a:pt x="22" y="83"/>
                                  </a:lnTo>
                                  <a:lnTo>
                                    <a:pt x="22" y="86"/>
                                  </a:lnTo>
                                  <a:lnTo>
                                    <a:pt x="37" y="86"/>
                                  </a:lnTo>
                                  <a:lnTo>
                                    <a:pt x="42" y="83"/>
                                  </a:lnTo>
                                  <a:lnTo>
                                    <a:pt x="44" y="78"/>
                                  </a:lnTo>
                                  <a:lnTo>
                                    <a:pt x="44" y="73"/>
                                  </a:lnTo>
                                  <a:lnTo>
                                    <a:pt x="47" y="68"/>
                                  </a:lnTo>
                                  <a:lnTo>
                                    <a:pt x="47" y="0"/>
                                  </a:lnTo>
                                  <a:lnTo>
                                    <a:pt x="66" y="0"/>
                                  </a:lnTo>
                                  <a:lnTo>
                                    <a:pt x="66" y="101"/>
                                  </a:lnTo>
                                  <a:lnTo>
                                    <a:pt x="49" y="101"/>
                                  </a:lnTo>
                                  <a:lnTo>
                                    <a:pt x="49" y="86"/>
                                  </a:lnTo>
                                  <a:lnTo>
                                    <a:pt x="44" y="93"/>
                                  </a:lnTo>
                                  <a:lnTo>
                                    <a:pt x="39" y="99"/>
                                  </a:lnTo>
                                  <a:lnTo>
                                    <a:pt x="25" y="104"/>
                                  </a:lnTo>
                                  <a:lnTo>
                                    <a:pt x="10" y="99"/>
                                  </a:lnTo>
                                  <a:lnTo>
                                    <a:pt x="8" y="93"/>
                                  </a:lnTo>
                                  <a:lnTo>
                                    <a:pt x="3" y="88"/>
                                  </a:lnTo>
                                  <a:lnTo>
                                    <a:pt x="0" y="8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135"/>
                          <wps:cNvSpPr>
                            <a:spLocks/>
                          </wps:cNvSpPr>
                          <wps:spPr bwMode="auto">
                            <a:xfrm>
                              <a:off x="4608830" y="1148080"/>
                              <a:ext cx="27940" cy="64135"/>
                            </a:xfrm>
                            <a:custGeom>
                              <a:avLst/>
                              <a:gdLst>
                                <a:gd name="T0" fmla="*/ 0 w 44"/>
                                <a:gd name="T1" fmla="*/ 0 h 101"/>
                                <a:gd name="T2" fmla="*/ 17 w 44"/>
                                <a:gd name="T3" fmla="*/ 0 h 101"/>
                                <a:gd name="T4" fmla="*/ 17 w 44"/>
                                <a:gd name="T5" fmla="*/ 24 h 101"/>
                                <a:gd name="T6" fmla="*/ 22 w 44"/>
                                <a:gd name="T7" fmla="*/ 13 h 101"/>
                                <a:gd name="T8" fmla="*/ 27 w 44"/>
                                <a:gd name="T9" fmla="*/ 6 h 101"/>
                                <a:gd name="T10" fmla="*/ 42 w 44"/>
                                <a:gd name="T11" fmla="*/ 0 h 101"/>
                                <a:gd name="T12" fmla="*/ 44 w 44"/>
                                <a:gd name="T13" fmla="*/ 0 h 101"/>
                                <a:gd name="T14" fmla="*/ 44 w 44"/>
                                <a:gd name="T15" fmla="*/ 21 h 101"/>
                                <a:gd name="T16" fmla="*/ 32 w 44"/>
                                <a:gd name="T17" fmla="*/ 21 h 101"/>
                                <a:gd name="T18" fmla="*/ 22 w 44"/>
                                <a:gd name="T19" fmla="*/ 31 h 101"/>
                                <a:gd name="T20" fmla="*/ 20 w 44"/>
                                <a:gd name="T21" fmla="*/ 39 h 101"/>
                                <a:gd name="T22" fmla="*/ 20 w 44"/>
                                <a:gd name="T23" fmla="*/ 101 h 101"/>
                                <a:gd name="T24" fmla="*/ 0 w 44"/>
                                <a:gd name="T25" fmla="*/ 101 h 101"/>
                                <a:gd name="T26" fmla="*/ 0 w 44"/>
                                <a:gd name="T2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101">
                                  <a:moveTo>
                                    <a:pt x="0" y="0"/>
                                  </a:moveTo>
                                  <a:lnTo>
                                    <a:pt x="17" y="0"/>
                                  </a:lnTo>
                                  <a:lnTo>
                                    <a:pt x="17" y="24"/>
                                  </a:lnTo>
                                  <a:lnTo>
                                    <a:pt x="22" y="13"/>
                                  </a:lnTo>
                                  <a:lnTo>
                                    <a:pt x="27" y="6"/>
                                  </a:lnTo>
                                  <a:lnTo>
                                    <a:pt x="42" y="0"/>
                                  </a:lnTo>
                                  <a:lnTo>
                                    <a:pt x="44" y="0"/>
                                  </a:lnTo>
                                  <a:lnTo>
                                    <a:pt x="44" y="21"/>
                                  </a:lnTo>
                                  <a:lnTo>
                                    <a:pt x="32" y="21"/>
                                  </a:lnTo>
                                  <a:lnTo>
                                    <a:pt x="22" y="31"/>
                                  </a:lnTo>
                                  <a:lnTo>
                                    <a:pt x="20" y="39"/>
                                  </a:lnTo>
                                  <a:lnTo>
                                    <a:pt x="20" y="101"/>
                                  </a:lnTo>
                                  <a:lnTo>
                                    <a:pt x="0" y="10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36"/>
                          <wps:cNvSpPr>
                            <a:spLocks/>
                          </wps:cNvSpPr>
                          <wps:spPr bwMode="auto">
                            <a:xfrm>
                              <a:off x="4641850" y="1148080"/>
                              <a:ext cx="43180" cy="66040"/>
                            </a:xfrm>
                            <a:custGeom>
                              <a:avLst/>
                              <a:gdLst>
                                <a:gd name="T0" fmla="*/ 27 w 68"/>
                                <a:gd name="T1" fmla="*/ 0 h 104"/>
                                <a:gd name="T2" fmla="*/ 44 w 68"/>
                                <a:gd name="T3" fmla="*/ 0 h 104"/>
                                <a:gd name="T4" fmla="*/ 51 w 68"/>
                                <a:gd name="T5" fmla="*/ 3 h 104"/>
                                <a:gd name="T6" fmla="*/ 58 w 68"/>
                                <a:gd name="T7" fmla="*/ 8 h 104"/>
                                <a:gd name="T8" fmla="*/ 63 w 68"/>
                                <a:gd name="T9" fmla="*/ 16 h 104"/>
                                <a:gd name="T10" fmla="*/ 66 w 68"/>
                                <a:gd name="T11" fmla="*/ 24 h 104"/>
                                <a:gd name="T12" fmla="*/ 68 w 68"/>
                                <a:gd name="T13" fmla="*/ 34 h 104"/>
                                <a:gd name="T14" fmla="*/ 49 w 68"/>
                                <a:gd name="T15" fmla="*/ 37 h 104"/>
                                <a:gd name="T16" fmla="*/ 49 w 68"/>
                                <a:gd name="T17" fmla="*/ 29 h 104"/>
                                <a:gd name="T18" fmla="*/ 44 w 68"/>
                                <a:gd name="T19" fmla="*/ 18 h 104"/>
                                <a:gd name="T20" fmla="*/ 41 w 68"/>
                                <a:gd name="T21" fmla="*/ 16 h 104"/>
                                <a:gd name="T22" fmla="*/ 31 w 68"/>
                                <a:gd name="T23" fmla="*/ 16 h 104"/>
                                <a:gd name="T24" fmla="*/ 29 w 68"/>
                                <a:gd name="T25" fmla="*/ 18 h 104"/>
                                <a:gd name="T26" fmla="*/ 24 w 68"/>
                                <a:gd name="T27" fmla="*/ 21 h 104"/>
                                <a:gd name="T28" fmla="*/ 22 w 68"/>
                                <a:gd name="T29" fmla="*/ 24 h 104"/>
                                <a:gd name="T30" fmla="*/ 19 w 68"/>
                                <a:gd name="T31" fmla="*/ 29 h 104"/>
                                <a:gd name="T32" fmla="*/ 19 w 68"/>
                                <a:gd name="T33" fmla="*/ 65 h 104"/>
                                <a:gd name="T34" fmla="*/ 24 w 68"/>
                                <a:gd name="T35" fmla="*/ 80 h 104"/>
                                <a:gd name="T36" fmla="*/ 29 w 68"/>
                                <a:gd name="T37" fmla="*/ 86 h 104"/>
                                <a:gd name="T38" fmla="*/ 36 w 68"/>
                                <a:gd name="T39" fmla="*/ 86 h 104"/>
                                <a:gd name="T40" fmla="*/ 46 w 68"/>
                                <a:gd name="T41" fmla="*/ 80 h 104"/>
                                <a:gd name="T42" fmla="*/ 49 w 68"/>
                                <a:gd name="T43" fmla="*/ 73 h 104"/>
                                <a:gd name="T44" fmla="*/ 49 w 68"/>
                                <a:gd name="T45" fmla="*/ 65 h 104"/>
                                <a:gd name="T46" fmla="*/ 68 w 68"/>
                                <a:gd name="T47" fmla="*/ 65 h 104"/>
                                <a:gd name="T48" fmla="*/ 66 w 68"/>
                                <a:gd name="T49" fmla="*/ 78 h 104"/>
                                <a:gd name="T50" fmla="*/ 63 w 68"/>
                                <a:gd name="T51" fmla="*/ 86 h 104"/>
                                <a:gd name="T52" fmla="*/ 58 w 68"/>
                                <a:gd name="T53" fmla="*/ 93 h 104"/>
                                <a:gd name="T54" fmla="*/ 44 w 68"/>
                                <a:gd name="T55" fmla="*/ 104 h 104"/>
                                <a:gd name="T56" fmla="*/ 24 w 68"/>
                                <a:gd name="T57" fmla="*/ 104 h 104"/>
                                <a:gd name="T58" fmla="*/ 17 w 68"/>
                                <a:gd name="T59" fmla="*/ 99 h 104"/>
                                <a:gd name="T60" fmla="*/ 12 w 68"/>
                                <a:gd name="T61" fmla="*/ 96 h 104"/>
                                <a:gd name="T62" fmla="*/ 7 w 68"/>
                                <a:gd name="T63" fmla="*/ 88 h 104"/>
                                <a:gd name="T64" fmla="*/ 2 w 68"/>
                                <a:gd name="T65" fmla="*/ 73 h 104"/>
                                <a:gd name="T66" fmla="*/ 0 w 68"/>
                                <a:gd name="T67" fmla="*/ 62 h 104"/>
                                <a:gd name="T68" fmla="*/ 0 w 68"/>
                                <a:gd name="T69" fmla="*/ 39 h 104"/>
                                <a:gd name="T70" fmla="*/ 2 w 68"/>
                                <a:gd name="T71" fmla="*/ 29 h 104"/>
                                <a:gd name="T72" fmla="*/ 7 w 68"/>
                                <a:gd name="T73" fmla="*/ 13 h 104"/>
                                <a:gd name="T74" fmla="*/ 12 w 68"/>
                                <a:gd name="T75" fmla="*/ 8 h 104"/>
                                <a:gd name="T76" fmla="*/ 19 w 68"/>
                                <a:gd name="T77" fmla="*/ 3 h 104"/>
                                <a:gd name="T78" fmla="*/ 27 w 68"/>
                                <a:gd name="T7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 h="104">
                                  <a:moveTo>
                                    <a:pt x="27" y="0"/>
                                  </a:moveTo>
                                  <a:lnTo>
                                    <a:pt x="44" y="0"/>
                                  </a:lnTo>
                                  <a:lnTo>
                                    <a:pt x="51" y="3"/>
                                  </a:lnTo>
                                  <a:lnTo>
                                    <a:pt x="58" y="8"/>
                                  </a:lnTo>
                                  <a:lnTo>
                                    <a:pt x="63" y="16"/>
                                  </a:lnTo>
                                  <a:lnTo>
                                    <a:pt x="66" y="24"/>
                                  </a:lnTo>
                                  <a:lnTo>
                                    <a:pt x="68" y="34"/>
                                  </a:lnTo>
                                  <a:lnTo>
                                    <a:pt x="49" y="37"/>
                                  </a:lnTo>
                                  <a:lnTo>
                                    <a:pt x="49" y="29"/>
                                  </a:lnTo>
                                  <a:lnTo>
                                    <a:pt x="44" y="18"/>
                                  </a:lnTo>
                                  <a:lnTo>
                                    <a:pt x="41" y="16"/>
                                  </a:lnTo>
                                  <a:lnTo>
                                    <a:pt x="31" y="16"/>
                                  </a:lnTo>
                                  <a:lnTo>
                                    <a:pt x="29" y="18"/>
                                  </a:lnTo>
                                  <a:lnTo>
                                    <a:pt x="24" y="21"/>
                                  </a:lnTo>
                                  <a:lnTo>
                                    <a:pt x="22" y="24"/>
                                  </a:lnTo>
                                  <a:lnTo>
                                    <a:pt x="19" y="29"/>
                                  </a:lnTo>
                                  <a:lnTo>
                                    <a:pt x="19" y="65"/>
                                  </a:lnTo>
                                  <a:lnTo>
                                    <a:pt x="24" y="80"/>
                                  </a:lnTo>
                                  <a:lnTo>
                                    <a:pt x="29" y="86"/>
                                  </a:lnTo>
                                  <a:lnTo>
                                    <a:pt x="36" y="86"/>
                                  </a:lnTo>
                                  <a:lnTo>
                                    <a:pt x="46" y="80"/>
                                  </a:lnTo>
                                  <a:lnTo>
                                    <a:pt x="49" y="73"/>
                                  </a:lnTo>
                                  <a:lnTo>
                                    <a:pt x="49" y="65"/>
                                  </a:lnTo>
                                  <a:lnTo>
                                    <a:pt x="68" y="65"/>
                                  </a:lnTo>
                                  <a:lnTo>
                                    <a:pt x="66" y="78"/>
                                  </a:lnTo>
                                  <a:lnTo>
                                    <a:pt x="63" y="86"/>
                                  </a:lnTo>
                                  <a:lnTo>
                                    <a:pt x="58" y="93"/>
                                  </a:lnTo>
                                  <a:lnTo>
                                    <a:pt x="44" y="104"/>
                                  </a:lnTo>
                                  <a:lnTo>
                                    <a:pt x="24" y="104"/>
                                  </a:lnTo>
                                  <a:lnTo>
                                    <a:pt x="17" y="99"/>
                                  </a:lnTo>
                                  <a:lnTo>
                                    <a:pt x="12" y="96"/>
                                  </a:lnTo>
                                  <a:lnTo>
                                    <a:pt x="7" y="88"/>
                                  </a:lnTo>
                                  <a:lnTo>
                                    <a:pt x="2" y="73"/>
                                  </a:lnTo>
                                  <a:lnTo>
                                    <a:pt x="0" y="62"/>
                                  </a:lnTo>
                                  <a:lnTo>
                                    <a:pt x="0" y="39"/>
                                  </a:lnTo>
                                  <a:lnTo>
                                    <a:pt x="2" y="29"/>
                                  </a:lnTo>
                                  <a:lnTo>
                                    <a:pt x="7" y="13"/>
                                  </a:lnTo>
                                  <a:lnTo>
                                    <a:pt x="12" y="8"/>
                                  </a:lnTo>
                                  <a:lnTo>
                                    <a:pt x="19"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7" name="Freeform 137"/>
                          <wps:cNvSpPr>
                            <a:spLocks noEditPoints="1"/>
                          </wps:cNvSpPr>
                          <wps:spPr bwMode="auto">
                            <a:xfrm>
                              <a:off x="4689475" y="1148080"/>
                              <a:ext cx="46990" cy="66040"/>
                            </a:xfrm>
                            <a:custGeom>
                              <a:avLst/>
                              <a:gdLst>
                                <a:gd name="T0" fmla="*/ 32 w 74"/>
                                <a:gd name="T1" fmla="*/ 13 h 104"/>
                                <a:gd name="T2" fmla="*/ 27 w 74"/>
                                <a:gd name="T3" fmla="*/ 18 h 104"/>
                                <a:gd name="T4" fmla="*/ 25 w 74"/>
                                <a:gd name="T5" fmla="*/ 24 h 104"/>
                                <a:gd name="T6" fmla="*/ 22 w 74"/>
                                <a:gd name="T7" fmla="*/ 31 h 104"/>
                                <a:gd name="T8" fmla="*/ 22 w 74"/>
                                <a:gd name="T9" fmla="*/ 39 h 104"/>
                                <a:gd name="T10" fmla="*/ 54 w 74"/>
                                <a:gd name="T11" fmla="*/ 39 h 104"/>
                                <a:gd name="T12" fmla="*/ 54 w 74"/>
                                <a:gd name="T13" fmla="*/ 31 h 104"/>
                                <a:gd name="T14" fmla="*/ 52 w 74"/>
                                <a:gd name="T15" fmla="*/ 24 h 104"/>
                                <a:gd name="T16" fmla="*/ 49 w 74"/>
                                <a:gd name="T17" fmla="*/ 18 h 104"/>
                                <a:gd name="T18" fmla="*/ 44 w 74"/>
                                <a:gd name="T19" fmla="*/ 13 h 104"/>
                                <a:gd name="T20" fmla="*/ 32 w 74"/>
                                <a:gd name="T21" fmla="*/ 13 h 104"/>
                                <a:gd name="T22" fmla="*/ 30 w 74"/>
                                <a:gd name="T23" fmla="*/ 0 h 104"/>
                                <a:gd name="T24" fmla="*/ 49 w 74"/>
                                <a:gd name="T25" fmla="*/ 0 h 104"/>
                                <a:gd name="T26" fmla="*/ 59 w 74"/>
                                <a:gd name="T27" fmla="*/ 6 h 104"/>
                                <a:gd name="T28" fmla="*/ 62 w 74"/>
                                <a:gd name="T29" fmla="*/ 11 h 104"/>
                                <a:gd name="T30" fmla="*/ 66 w 74"/>
                                <a:gd name="T31" fmla="*/ 13 h 104"/>
                                <a:gd name="T32" fmla="*/ 69 w 74"/>
                                <a:gd name="T33" fmla="*/ 18 h 104"/>
                                <a:gd name="T34" fmla="*/ 69 w 74"/>
                                <a:gd name="T35" fmla="*/ 24 h 104"/>
                                <a:gd name="T36" fmla="*/ 71 w 74"/>
                                <a:gd name="T37" fmla="*/ 31 h 104"/>
                                <a:gd name="T38" fmla="*/ 74 w 74"/>
                                <a:gd name="T39" fmla="*/ 42 h 104"/>
                                <a:gd name="T40" fmla="*/ 74 w 74"/>
                                <a:gd name="T41" fmla="*/ 55 h 104"/>
                                <a:gd name="T42" fmla="*/ 22 w 74"/>
                                <a:gd name="T43" fmla="*/ 55 h 104"/>
                                <a:gd name="T44" fmla="*/ 22 w 74"/>
                                <a:gd name="T45" fmla="*/ 70 h 104"/>
                                <a:gd name="T46" fmla="*/ 30 w 74"/>
                                <a:gd name="T47" fmla="*/ 86 h 104"/>
                                <a:gd name="T48" fmla="*/ 35 w 74"/>
                                <a:gd name="T49" fmla="*/ 88 h 104"/>
                                <a:gd name="T50" fmla="*/ 40 w 74"/>
                                <a:gd name="T51" fmla="*/ 88 h 104"/>
                                <a:gd name="T52" fmla="*/ 49 w 74"/>
                                <a:gd name="T53" fmla="*/ 83 h 104"/>
                                <a:gd name="T54" fmla="*/ 52 w 74"/>
                                <a:gd name="T55" fmla="*/ 78 h 104"/>
                                <a:gd name="T56" fmla="*/ 54 w 74"/>
                                <a:gd name="T57" fmla="*/ 70 h 104"/>
                                <a:gd name="T58" fmla="*/ 74 w 74"/>
                                <a:gd name="T59" fmla="*/ 70 h 104"/>
                                <a:gd name="T60" fmla="*/ 69 w 74"/>
                                <a:gd name="T61" fmla="*/ 83 h 104"/>
                                <a:gd name="T62" fmla="*/ 64 w 74"/>
                                <a:gd name="T63" fmla="*/ 91 h 104"/>
                                <a:gd name="T64" fmla="*/ 57 w 74"/>
                                <a:gd name="T65" fmla="*/ 99 h 104"/>
                                <a:gd name="T66" fmla="*/ 47 w 74"/>
                                <a:gd name="T67" fmla="*/ 104 h 104"/>
                                <a:gd name="T68" fmla="*/ 37 w 74"/>
                                <a:gd name="T69" fmla="*/ 104 h 104"/>
                                <a:gd name="T70" fmla="*/ 18 w 74"/>
                                <a:gd name="T71" fmla="*/ 99 h 104"/>
                                <a:gd name="T72" fmla="*/ 10 w 74"/>
                                <a:gd name="T73" fmla="*/ 91 h 104"/>
                                <a:gd name="T74" fmla="*/ 8 w 74"/>
                                <a:gd name="T75" fmla="*/ 83 h 104"/>
                                <a:gd name="T76" fmla="*/ 3 w 74"/>
                                <a:gd name="T77" fmla="*/ 75 h 104"/>
                                <a:gd name="T78" fmla="*/ 0 w 74"/>
                                <a:gd name="T79" fmla="*/ 65 h 104"/>
                                <a:gd name="T80" fmla="*/ 0 w 74"/>
                                <a:gd name="T81" fmla="*/ 42 h 104"/>
                                <a:gd name="T82" fmla="*/ 3 w 74"/>
                                <a:gd name="T83" fmla="*/ 29 h 104"/>
                                <a:gd name="T84" fmla="*/ 8 w 74"/>
                                <a:gd name="T85" fmla="*/ 21 h 104"/>
                                <a:gd name="T86" fmla="*/ 10 w 74"/>
                                <a:gd name="T87" fmla="*/ 13 h 104"/>
                                <a:gd name="T88" fmla="*/ 15 w 74"/>
                                <a:gd name="T89" fmla="*/ 8 h 104"/>
                                <a:gd name="T90" fmla="*/ 22 w 74"/>
                                <a:gd name="T91" fmla="*/ 3 h 104"/>
                                <a:gd name="T92" fmla="*/ 30 w 74"/>
                                <a:gd name="T9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4" h="104">
                                  <a:moveTo>
                                    <a:pt x="32" y="13"/>
                                  </a:moveTo>
                                  <a:lnTo>
                                    <a:pt x="27" y="18"/>
                                  </a:lnTo>
                                  <a:lnTo>
                                    <a:pt x="25" y="24"/>
                                  </a:lnTo>
                                  <a:lnTo>
                                    <a:pt x="22" y="31"/>
                                  </a:lnTo>
                                  <a:lnTo>
                                    <a:pt x="22" y="39"/>
                                  </a:lnTo>
                                  <a:lnTo>
                                    <a:pt x="54" y="39"/>
                                  </a:lnTo>
                                  <a:lnTo>
                                    <a:pt x="54" y="31"/>
                                  </a:lnTo>
                                  <a:lnTo>
                                    <a:pt x="52" y="24"/>
                                  </a:lnTo>
                                  <a:lnTo>
                                    <a:pt x="49" y="18"/>
                                  </a:lnTo>
                                  <a:lnTo>
                                    <a:pt x="44" y="13"/>
                                  </a:lnTo>
                                  <a:lnTo>
                                    <a:pt x="32" y="13"/>
                                  </a:lnTo>
                                  <a:close/>
                                  <a:moveTo>
                                    <a:pt x="30" y="0"/>
                                  </a:moveTo>
                                  <a:lnTo>
                                    <a:pt x="49" y="0"/>
                                  </a:lnTo>
                                  <a:lnTo>
                                    <a:pt x="59" y="6"/>
                                  </a:lnTo>
                                  <a:lnTo>
                                    <a:pt x="62" y="11"/>
                                  </a:lnTo>
                                  <a:lnTo>
                                    <a:pt x="66" y="13"/>
                                  </a:lnTo>
                                  <a:lnTo>
                                    <a:pt x="69" y="18"/>
                                  </a:lnTo>
                                  <a:lnTo>
                                    <a:pt x="69" y="24"/>
                                  </a:lnTo>
                                  <a:lnTo>
                                    <a:pt x="71" y="31"/>
                                  </a:lnTo>
                                  <a:lnTo>
                                    <a:pt x="74" y="42"/>
                                  </a:lnTo>
                                  <a:lnTo>
                                    <a:pt x="74" y="55"/>
                                  </a:lnTo>
                                  <a:lnTo>
                                    <a:pt x="22" y="55"/>
                                  </a:lnTo>
                                  <a:lnTo>
                                    <a:pt x="22" y="70"/>
                                  </a:lnTo>
                                  <a:lnTo>
                                    <a:pt x="30" y="86"/>
                                  </a:lnTo>
                                  <a:lnTo>
                                    <a:pt x="35" y="88"/>
                                  </a:lnTo>
                                  <a:lnTo>
                                    <a:pt x="40" y="88"/>
                                  </a:lnTo>
                                  <a:lnTo>
                                    <a:pt x="49" y="83"/>
                                  </a:lnTo>
                                  <a:lnTo>
                                    <a:pt x="52" y="78"/>
                                  </a:lnTo>
                                  <a:lnTo>
                                    <a:pt x="54" y="70"/>
                                  </a:lnTo>
                                  <a:lnTo>
                                    <a:pt x="74" y="70"/>
                                  </a:lnTo>
                                  <a:lnTo>
                                    <a:pt x="69" y="83"/>
                                  </a:lnTo>
                                  <a:lnTo>
                                    <a:pt x="64" y="91"/>
                                  </a:lnTo>
                                  <a:lnTo>
                                    <a:pt x="57" y="99"/>
                                  </a:lnTo>
                                  <a:lnTo>
                                    <a:pt x="47" y="104"/>
                                  </a:lnTo>
                                  <a:lnTo>
                                    <a:pt x="37" y="104"/>
                                  </a:lnTo>
                                  <a:lnTo>
                                    <a:pt x="18" y="99"/>
                                  </a:lnTo>
                                  <a:lnTo>
                                    <a:pt x="10" y="91"/>
                                  </a:lnTo>
                                  <a:lnTo>
                                    <a:pt x="8" y="83"/>
                                  </a:lnTo>
                                  <a:lnTo>
                                    <a:pt x="3" y="75"/>
                                  </a:lnTo>
                                  <a:lnTo>
                                    <a:pt x="0" y="65"/>
                                  </a:lnTo>
                                  <a:lnTo>
                                    <a:pt x="0" y="42"/>
                                  </a:lnTo>
                                  <a:lnTo>
                                    <a:pt x="3" y="29"/>
                                  </a:lnTo>
                                  <a:lnTo>
                                    <a:pt x="8" y="21"/>
                                  </a:lnTo>
                                  <a:lnTo>
                                    <a:pt x="10" y="13"/>
                                  </a:lnTo>
                                  <a:lnTo>
                                    <a:pt x="15" y="8"/>
                                  </a:lnTo>
                                  <a:lnTo>
                                    <a:pt x="22"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138"/>
                          <wps:cNvSpPr>
                            <a:spLocks/>
                          </wps:cNvSpPr>
                          <wps:spPr bwMode="auto">
                            <a:xfrm>
                              <a:off x="4740910" y="1148080"/>
                              <a:ext cx="43815" cy="66040"/>
                            </a:xfrm>
                            <a:custGeom>
                              <a:avLst/>
                              <a:gdLst>
                                <a:gd name="T0" fmla="*/ 25 w 69"/>
                                <a:gd name="T1" fmla="*/ 0 h 104"/>
                                <a:gd name="T2" fmla="*/ 44 w 69"/>
                                <a:gd name="T3" fmla="*/ 0 h 104"/>
                                <a:gd name="T4" fmla="*/ 51 w 69"/>
                                <a:gd name="T5" fmla="*/ 3 h 104"/>
                                <a:gd name="T6" fmla="*/ 59 w 69"/>
                                <a:gd name="T7" fmla="*/ 8 h 104"/>
                                <a:gd name="T8" fmla="*/ 64 w 69"/>
                                <a:gd name="T9" fmla="*/ 16 h 104"/>
                                <a:gd name="T10" fmla="*/ 66 w 69"/>
                                <a:gd name="T11" fmla="*/ 24 h 104"/>
                                <a:gd name="T12" fmla="*/ 49 w 69"/>
                                <a:gd name="T13" fmla="*/ 29 h 104"/>
                                <a:gd name="T14" fmla="*/ 47 w 69"/>
                                <a:gd name="T15" fmla="*/ 21 h 104"/>
                                <a:gd name="T16" fmla="*/ 44 w 69"/>
                                <a:gd name="T17" fmla="*/ 16 h 104"/>
                                <a:gd name="T18" fmla="*/ 39 w 69"/>
                                <a:gd name="T19" fmla="*/ 13 h 104"/>
                                <a:gd name="T20" fmla="*/ 29 w 69"/>
                                <a:gd name="T21" fmla="*/ 13 h 104"/>
                                <a:gd name="T22" fmla="*/ 22 w 69"/>
                                <a:gd name="T23" fmla="*/ 21 h 104"/>
                                <a:gd name="T24" fmla="*/ 22 w 69"/>
                                <a:gd name="T25" fmla="*/ 34 h 104"/>
                                <a:gd name="T26" fmla="*/ 25 w 69"/>
                                <a:gd name="T27" fmla="*/ 34 h 104"/>
                                <a:gd name="T28" fmla="*/ 27 w 69"/>
                                <a:gd name="T29" fmla="*/ 37 h 104"/>
                                <a:gd name="T30" fmla="*/ 49 w 69"/>
                                <a:gd name="T31" fmla="*/ 44 h 104"/>
                                <a:gd name="T32" fmla="*/ 54 w 69"/>
                                <a:gd name="T33" fmla="*/ 47 h 104"/>
                                <a:gd name="T34" fmla="*/ 56 w 69"/>
                                <a:gd name="T35" fmla="*/ 52 h 104"/>
                                <a:gd name="T36" fmla="*/ 61 w 69"/>
                                <a:gd name="T37" fmla="*/ 55 h 104"/>
                                <a:gd name="T38" fmla="*/ 64 w 69"/>
                                <a:gd name="T39" fmla="*/ 57 h 104"/>
                                <a:gd name="T40" fmla="*/ 69 w 69"/>
                                <a:gd name="T41" fmla="*/ 68 h 104"/>
                                <a:gd name="T42" fmla="*/ 69 w 69"/>
                                <a:gd name="T43" fmla="*/ 78 h 104"/>
                                <a:gd name="T44" fmla="*/ 64 w 69"/>
                                <a:gd name="T45" fmla="*/ 88 h 104"/>
                                <a:gd name="T46" fmla="*/ 59 w 69"/>
                                <a:gd name="T47" fmla="*/ 93 h 104"/>
                                <a:gd name="T48" fmla="*/ 51 w 69"/>
                                <a:gd name="T49" fmla="*/ 99 h 104"/>
                                <a:gd name="T50" fmla="*/ 44 w 69"/>
                                <a:gd name="T51" fmla="*/ 101 h 104"/>
                                <a:gd name="T52" fmla="*/ 34 w 69"/>
                                <a:gd name="T53" fmla="*/ 104 h 104"/>
                                <a:gd name="T54" fmla="*/ 25 w 69"/>
                                <a:gd name="T55" fmla="*/ 104 h 104"/>
                                <a:gd name="T56" fmla="*/ 15 w 69"/>
                                <a:gd name="T57" fmla="*/ 99 h 104"/>
                                <a:gd name="T58" fmla="*/ 7 w 69"/>
                                <a:gd name="T59" fmla="*/ 93 h 104"/>
                                <a:gd name="T60" fmla="*/ 3 w 69"/>
                                <a:gd name="T61" fmla="*/ 86 h 104"/>
                                <a:gd name="T62" fmla="*/ 0 w 69"/>
                                <a:gd name="T63" fmla="*/ 75 h 104"/>
                                <a:gd name="T64" fmla="*/ 17 w 69"/>
                                <a:gd name="T65" fmla="*/ 70 h 104"/>
                                <a:gd name="T66" fmla="*/ 20 w 69"/>
                                <a:gd name="T67" fmla="*/ 78 h 104"/>
                                <a:gd name="T68" fmla="*/ 22 w 69"/>
                                <a:gd name="T69" fmla="*/ 83 h 104"/>
                                <a:gd name="T70" fmla="*/ 27 w 69"/>
                                <a:gd name="T71" fmla="*/ 88 h 104"/>
                                <a:gd name="T72" fmla="*/ 34 w 69"/>
                                <a:gd name="T73" fmla="*/ 88 h 104"/>
                                <a:gd name="T74" fmla="*/ 42 w 69"/>
                                <a:gd name="T75" fmla="*/ 86 h 104"/>
                                <a:gd name="T76" fmla="*/ 47 w 69"/>
                                <a:gd name="T77" fmla="*/ 83 h 104"/>
                                <a:gd name="T78" fmla="*/ 49 w 69"/>
                                <a:gd name="T79" fmla="*/ 78 h 104"/>
                                <a:gd name="T80" fmla="*/ 49 w 69"/>
                                <a:gd name="T81" fmla="*/ 70 h 104"/>
                                <a:gd name="T82" fmla="*/ 42 w 69"/>
                                <a:gd name="T83" fmla="*/ 62 h 104"/>
                                <a:gd name="T84" fmla="*/ 32 w 69"/>
                                <a:gd name="T85" fmla="*/ 60 h 104"/>
                                <a:gd name="T86" fmla="*/ 17 w 69"/>
                                <a:gd name="T87" fmla="*/ 52 h 104"/>
                                <a:gd name="T88" fmla="*/ 12 w 69"/>
                                <a:gd name="T89" fmla="*/ 47 h 104"/>
                                <a:gd name="T90" fmla="*/ 7 w 69"/>
                                <a:gd name="T91" fmla="*/ 44 h 104"/>
                                <a:gd name="T92" fmla="*/ 3 w 69"/>
                                <a:gd name="T93" fmla="*/ 29 h 104"/>
                                <a:gd name="T94" fmla="*/ 7 w 69"/>
                                <a:gd name="T95" fmla="*/ 13 h 104"/>
                                <a:gd name="T96" fmla="*/ 17 w 69"/>
                                <a:gd name="T97" fmla="*/ 3 h 104"/>
                                <a:gd name="T98" fmla="*/ 25 w 69"/>
                                <a:gd name="T9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 h="104">
                                  <a:moveTo>
                                    <a:pt x="25" y="0"/>
                                  </a:moveTo>
                                  <a:lnTo>
                                    <a:pt x="44" y="0"/>
                                  </a:lnTo>
                                  <a:lnTo>
                                    <a:pt x="51" y="3"/>
                                  </a:lnTo>
                                  <a:lnTo>
                                    <a:pt x="59" y="8"/>
                                  </a:lnTo>
                                  <a:lnTo>
                                    <a:pt x="64" y="16"/>
                                  </a:lnTo>
                                  <a:lnTo>
                                    <a:pt x="66" y="24"/>
                                  </a:lnTo>
                                  <a:lnTo>
                                    <a:pt x="49" y="29"/>
                                  </a:lnTo>
                                  <a:lnTo>
                                    <a:pt x="47" y="21"/>
                                  </a:lnTo>
                                  <a:lnTo>
                                    <a:pt x="44" y="16"/>
                                  </a:lnTo>
                                  <a:lnTo>
                                    <a:pt x="39" y="13"/>
                                  </a:lnTo>
                                  <a:lnTo>
                                    <a:pt x="29" y="13"/>
                                  </a:lnTo>
                                  <a:lnTo>
                                    <a:pt x="22" y="21"/>
                                  </a:lnTo>
                                  <a:lnTo>
                                    <a:pt x="22" y="34"/>
                                  </a:lnTo>
                                  <a:lnTo>
                                    <a:pt x="25" y="34"/>
                                  </a:lnTo>
                                  <a:lnTo>
                                    <a:pt x="27" y="37"/>
                                  </a:lnTo>
                                  <a:lnTo>
                                    <a:pt x="49" y="44"/>
                                  </a:lnTo>
                                  <a:lnTo>
                                    <a:pt x="54" y="47"/>
                                  </a:lnTo>
                                  <a:lnTo>
                                    <a:pt x="56" y="52"/>
                                  </a:lnTo>
                                  <a:lnTo>
                                    <a:pt x="61" y="55"/>
                                  </a:lnTo>
                                  <a:lnTo>
                                    <a:pt x="64" y="57"/>
                                  </a:lnTo>
                                  <a:lnTo>
                                    <a:pt x="69" y="68"/>
                                  </a:lnTo>
                                  <a:lnTo>
                                    <a:pt x="69" y="78"/>
                                  </a:lnTo>
                                  <a:lnTo>
                                    <a:pt x="64" y="88"/>
                                  </a:lnTo>
                                  <a:lnTo>
                                    <a:pt x="59" y="93"/>
                                  </a:lnTo>
                                  <a:lnTo>
                                    <a:pt x="51" y="99"/>
                                  </a:lnTo>
                                  <a:lnTo>
                                    <a:pt x="44" y="101"/>
                                  </a:lnTo>
                                  <a:lnTo>
                                    <a:pt x="34" y="104"/>
                                  </a:lnTo>
                                  <a:lnTo>
                                    <a:pt x="25" y="104"/>
                                  </a:lnTo>
                                  <a:lnTo>
                                    <a:pt x="15" y="99"/>
                                  </a:lnTo>
                                  <a:lnTo>
                                    <a:pt x="7" y="93"/>
                                  </a:lnTo>
                                  <a:lnTo>
                                    <a:pt x="3" y="86"/>
                                  </a:lnTo>
                                  <a:lnTo>
                                    <a:pt x="0" y="75"/>
                                  </a:lnTo>
                                  <a:lnTo>
                                    <a:pt x="17" y="70"/>
                                  </a:lnTo>
                                  <a:lnTo>
                                    <a:pt x="20" y="78"/>
                                  </a:lnTo>
                                  <a:lnTo>
                                    <a:pt x="22" y="83"/>
                                  </a:lnTo>
                                  <a:lnTo>
                                    <a:pt x="27" y="88"/>
                                  </a:lnTo>
                                  <a:lnTo>
                                    <a:pt x="34" y="88"/>
                                  </a:lnTo>
                                  <a:lnTo>
                                    <a:pt x="42" y="86"/>
                                  </a:lnTo>
                                  <a:lnTo>
                                    <a:pt x="47" y="83"/>
                                  </a:lnTo>
                                  <a:lnTo>
                                    <a:pt x="49" y="78"/>
                                  </a:lnTo>
                                  <a:lnTo>
                                    <a:pt x="49" y="70"/>
                                  </a:lnTo>
                                  <a:lnTo>
                                    <a:pt x="42" y="62"/>
                                  </a:lnTo>
                                  <a:lnTo>
                                    <a:pt x="32" y="60"/>
                                  </a:lnTo>
                                  <a:lnTo>
                                    <a:pt x="17" y="52"/>
                                  </a:lnTo>
                                  <a:lnTo>
                                    <a:pt x="12" y="47"/>
                                  </a:lnTo>
                                  <a:lnTo>
                                    <a:pt x="7" y="44"/>
                                  </a:lnTo>
                                  <a:lnTo>
                                    <a:pt x="3" y="29"/>
                                  </a:lnTo>
                                  <a:lnTo>
                                    <a:pt x="7" y="13"/>
                                  </a:lnTo>
                                  <a:lnTo>
                                    <a:pt x="17"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 name="Freeform 139"/>
                          <wps:cNvSpPr>
                            <a:spLocks noEditPoints="1"/>
                          </wps:cNvSpPr>
                          <wps:spPr bwMode="auto">
                            <a:xfrm>
                              <a:off x="833755" y="1637030"/>
                              <a:ext cx="49530" cy="83820"/>
                            </a:xfrm>
                            <a:custGeom>
                              <a:avLst/>
                              <a:gdLst>
                                <a:gd name="T0" fmla="*/ 22 w 78"/>
                                <a:gd name="T1" fmla="*/ 16 h 132"/>
                                <a:gd name="T2" fmla="*/ 22 w 78"/>
                                <a:gd name="T3" fmla="*/ 62 h 132"/>
                                <a:gd name="T4" fmla="*/ 44 w 78"/>
                                <a:gd name="T5" fmla="*/ 62 h 132"/>
                                <a:gd name="T6" fmla="*/ 49 w 78"/>
                                <a:gd name="T7" fmla="*/ 60 h 132"/>
                                <a:gd name="T8" fmla="*/ 51 w 78"/>
                                <a:gd name="T9" fmla="*/ 57 h 132"/>
                                <a:gd name="T10" fmla="*/ 56 w 78"/>
                                <a:gd name="T11" fmla="*/ 47 h 132"/>
                                <a:gd name="T12" fmla="*/ 56 w 78"/>
                                <a:gd name="T13" fmla="*/ 29 h 132"/>
                                <a:gd name="T14" fmla="*/ 46 w 78"/>
                                <a:gd name="T15" fmla="*/ 18 h 132"/>
                                <a:gd name="T16" fmla="*/ 41 w 78"/>
                                <a:gd name="T17" fmla="*/ 16 h 132"/>
                                <a:gd name="T18" fmla="*/ 22 w 78"/>
                                <a:gd name="T19" fmla="*/ 16 h 132"/>
                                <a:gd name="T20" fmla="*/ 0 w 78"/>
                                <a:gd name="T21" fmla="*/ 0 h 132"/>
                                <a:gd name="T22" fmla="*/ 51 w 78"/>
                                <a:gd name="T23" fmla="*/ 0 h 132"/>
                                <a:gd name="T24" fmla="*/ 66 w 78"/>
                                <a:gd name="T25" fmla="*/ 8 h 132"/>
                                <a:gd name="T26" fmla="*/ 68 w 78"/>
                                <a:gd name="T27" fmla="*/ 10 h 132"/>
                                <a:gd name="T28" fmla="*/ 71 w 78"/>
                                <a:gd name="T29" fmla="*/ 16 h 132"/>
                                <a:gd name="T30" fmla="*/ 76 w 78"/>
                                <a:gd name="T31" fmla="*/ 29 h 132"/>
                                <a:gd name="T32" fmla="*/ 78 w 78"/>
                                <a:gd name="T33" fmla="*/ 39 h 132"/>
                                <a:gd name="T34" fmla="*/ 78 w 78"/>
                                <a:gd name="T35" fmla="*/ 49 h 132"/>
                                <a:gd name="T36" fmla="*/ 76 w 78"/>
                                <a:gd name="T37" fmla="*/ 57 h 132"/>
                                <a:gd name="T38" fmla="*/ 71 w 78"/>
                                <a:gd name="T39" fmla="*/ 67 h 132"/>
                                <a:gd name="T40" fmla="*/ 63 w 78"/>
                                <a:gd name="T41" fmla="*/ 75 h 132"/>
                                <a:gd name="T42" fmla="*/ 54 w 78"/>
                                <a:gd name="T43" fmla="*/ 80 h 132"/>
                                <a:gd name="T44" fmla="*/ 22 w 78"/>
                                <a:gd name="T45" fmla="*/ 80 h 132"/>
                                <a:gd name="T46" fmla="*/ 22 w 78"/>
                                <a:gd name="T47" fmla="*/ 132 h 132"/>
                                <a:gd name="T48" fmla="*/ 0 w 78"/>
                                <a:gd name="T49" fmla="*/ 132 h 132"/>
                                <a:gd name="T50" fmla="*/ 0 w 78"/>
                                <a:gd name="T5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8" h="132">
                                  <a:moveTo>
                                    <a:pt x="22" y="16"/>
                                  </a:moveTo>
                                  <a:lnTo>
                                    <a:pt x="22" y="62"/>
                                  </a:lnTo>
                                  <a:lnTo>
                                    <a:pt x="44" y="62"/>
                                  </a:lnTo>
                                  <a:lnTo>
                                    <a:pt x="49" y="60"/>
                                  </a:lnTo>
                                  <a:lnTo>
                                    <a:pt x="51" y="57"/>
                                  </a:lnTo>
                                  <a:lnTo>
                                    <a:pt x="56" y="47"/>
                                  </a:lnTo>
                                  <a:lnTo>
                                    <a:pt x="56" y="29"/>
                                  </a:lnTo>
                                  <a:lnTo>
                                    <a:pt x="46" y="18"/>
                                  </a:lnTo>
                                  <a:lnTo>
                                    <a:pt x="41" y="16"/>
                                  </a:lnTo>
                                  <a:lnTo>
                                    <a:pt x="22" y="16"/>
                                  </a:lnTo>
                                  <a:close/>
                                  <a:moveTo>
                                    <a:pt x="0" y="0"/>
                                  </a:moveTo>
                                  <a:lnTo>
                                    <a:pt x="51" y="0"/>
                                  </a:lnTo>
                                  <a:lnTo>
                                    <a:pt x="66" y="8"/>
                                  </a:lnTo>
                                  <a:lnTo>
                                    <a:pt x="68" y="10"/>
                                  </a:lnTo>
                                  <a:lnTo>
                                    <a:pt x="71" y="16"/>
                                  </a:lnTo>
                                  <a:lnTo>
                                    <a:pt x="76" y="29"/>
                                  </a:lnTo>
                                  <a:lnTo>
                                    <a:pt x="78" y="39"/>
                                  </a:lnTo>
                                  <a:lnTo>
                                    <a:pt x="78" y="49"/>
                                  </a:lnTo>
                                  <a:lnTo>
                                    <a:pt x="76" y="57"/>
                                  </a:lnTo>
                                  <a:lnTo>
                                    <a:pt x="71" y="67"/>
                                  </a:lnTo>
                                  <a:lnTo>
                                    <a:pt x="63" y="75"/>
                                  </a:lnTo>
                                  <a:lnTo>
                                    <a:pt x="54" y="80"/>
                                  </a:lnTo>
                                  <a:lnTo>
                                    <a:pt x="22" y="80"/>
                                  </a:lnTo>
                                  <a:lnTo>
                                    <a:pt x="22" y="132"/>
                                  </a:lnTo>
                                  <a:lnTo>
                                    <a:pt x="0" y="13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 name="Rectangle 140"/>
                          <wps:cNvSpPr>
                            <a:spLocks noChangeArrowheads="1"/>
                          </wps:cNvSpPr>
                          <wps:spPr bwMode="auto">
                            <a:xfrm>
                              <a:off x="892810" y="1637030"/>
                              <a:ext cx="12065" cy="8382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41" name="Freeform 141"/>
                          <wps:cNvSpPr>
                            <a:spLocks noEditPoints="1"/>
                          </wps:cNvSpPr>
                          <wps:spPr bwMode="auto">
                            <a:xfrm>
                              <a:off x="917575" y="1656715"/>
                              <a:ext cx="45085" cy="65405"/>
                            </a:xfrm>
                            <a:custGeom>
                              <a:avLst/>
                              <a:gdLst>
                                <a:gd name="T0" fmla="*/ 37 w 71"/>
                                <a:gd name="T1" fmla="*/ 54 h 103"/>
                                <a:gd name="T2" fmla="*/ 29 w 71"/>
                                <a:gd name="T3" fmla="*/ 57 h 103"/>
                                <a:gd name="T4" fmla="*/ 19 w 71"/>
                                <a:gd name="T5" fmla="*/ 67 h 103"/>
                                <a:gd name="T6" fmla="*/ 19 w 71"/>
                                <a:gd name="T7" fmla="*/ 83 h 103"/>
                                <a:gd name="T8" fmla="*/ 22 w 71"/>
                                <a:gd name="T9" fmla="*/ 88 h 103"/>
                                <a:gd name="T10" fmla="*/ 27 w 71"/>
                                <a:gd name="T11" fmla="*/ 91 h 103"/>
                                <a:gd name="T12" fmla="*/ 34 w 71"/>
                                <a:gd name="T13" fmla="*/ 91 h 103"/>
                                <a:gd name="T14" fmla="*/ 39 w 71"/>
                                <a:gd name="T15" fmla="*/ 88 h 103"/>
                                <a:gd name="T16" fmla="*/ 41 w 71"/>
                                <a:gd name="T17" fmla="*/ 85 h 103"/>
                                <a:gd name="T18" fmla="*/ 44 w 71"/>
                                <a:gd name="T19" fmla="*/ 80 h 103"/>
                                <a:gd name="T20" fmla="*/ 49 w 71"/>
                                <a:gd name="T21" fmla="*/ 75 h 103"/>
                                <a:gd name="T22" fmla="*/ 51 w 71"/>
                                <a:gd name="T23" fmla="*/ 67 h 103"/>
                                <a:gd name="T24" fmla="*/ 51 w 71"/>
                                <a:gd name="T25" fmla="*/ 54 h 103"/>
                                <a:gd name="T26" fmla="*/ 37 w 71"/>
                                <a:gd name="T27" fmla="*/ 54 h 103"/>
                                <a:gd name="T28" fmla="*/ 32 w 71"/>
                                <a:gd name="T29" fmla="*/ 0 h 103"/>
                                <a:gd name="T30" fmla="*/ 39 w 71"/>
                                <a:gd name="T31" fmla="*/ 0 h 103"/>
                                <a:gd name="T32" fmla="*/ 59 w 71"/>
                                <a:gd name="T33" fmla="*/ 5 h 103"/>
                                <a:gd name="T34" fmla="*/ 66 w 71"/>
                                <a:gd name="T35" fmla="*/ 13 h 103"/>
                                <a:gd name="T36" fmla="*/ 68 w 71"/>
                                <a:gd name="T37" fmla="*/ 18 h 103"/>
                                <a:gd name="T38" fmla="*/ 68 w 71"/>
                                <a:gd name="T39" fmla="*/ 93 h 103"/>
                                <a:gd name="T40" fmla="*/ 71 w 71"/>
                                <a:gd name="T41" fmla="*/ 98 h 103"/>
                                <a:gd name="T42" fmla="*/ 71 w 71"/>
                                <a:gd name="T43" fmla="*/ 101 h 103"/>
                                <a:gd name="T44" fmla="*/ 54 w 71"/>
                                <a:gd name="T45" fmla="*/ 101 h 103"/>
                                <a:gd name="T46" fmla="*/ 51 w 71"/>
                                <a:gd name="T47" fmla="*/ 98 h 103"/>
                                <a:gd name="T48" fmla="*/ 51 w 71"/>
                                <a:gd name="T49" fmla="*/ 85 h 103"/>
                                <a:gd name="T50" fmla="*/ 46 w 71"/>
                                <a:gd name="T51" fmla="*/ 93 h 103"/>
                                <a:gd name="T52" fmla="*/ 41 w 71"/>
                                <a:gd name="T53" fmla="*/ 98 h 103"/>
                                <a:gd name="T54" fmla="*/ 34 w 71"/>
                                <a:gd name="T55" fmla="*/ 103 h 103"/>
                                <a:gd name="T56" fmla="*/ 17 w 71"/>
                                <a:gd name="T57" fmla="*/ 103 h 103"/>
                                <a:gd name="T58" fmla="*/ 12 w 71"/>
                                <a:gd name="T59" fmla="*/ 101 h 103"/>
                                <a:gd name="T60" fmla="*/ 7 w 71"/>
                                <a:gd name="T61" fmla="*/ 96 h 103"/>
                                <a:gd name="T62" fmla="*/ 5 w 71"/>
                                <a:gd name="T63" fmla="*/ 91 h 103"/>
                                <a:gd name="T64" fmla="*/ 2 w 71"/>
                                <a:gd name="T65" fmla="*/ 88 h 103"/>
                                <a:gd name="T66" fmla="*/ 0 w 71"/>
                                <a:gd name="T67" fmla="*/ 83 h 103"/>
                                <a:gd name="T68" fmla="*/ 0 w 71"/>
                                <a:gd name="T69" fmla="*/ 65 h 103"/>
                                <a:gd name="T70" fmla="*/ 10 w 71"/>
                                <a:gd name="T71" fmla="*/ 49 h 103"/>
                                <a:gd name="T72" fmla="*/ 24 w 71"/>
                                <a:gd name="T73" fmla="*/ 44 h 103"/>
                                <a:gd name="T74" fmla="*/ 34 w 71"/>
                                <a:gd name="T75" fmla="*/ 41 h 103"/>
                                <a:gd name="T76" fmla="*/ 51 w 71"/>
                                <a:gd name="T77" fmla="*/ 41 h 103"/>
                                <a:gd name="T78" fmla="*/ 51 w 71"/>
                                <a:gd name="T79" fmla="*/ 31 h 103"/>
                                <a:gd name="T80" fmla="*/ 46 w 71"/>
                                <a:gd name="T81" fmla="*/ 21 h 103"/>
                                <a:gd name="T82" fmla="*/ 41 w 71"/>
                                <a:gd name="T83" fmla="*/ 16 h 103"/>
                                <a:gd name="T84" fmla="*/ 29 w 71"/>
                                <a:gd name="T85" fmla="*/ 16 h 103"/>
                                <a:gd name="T86" fmla="*/ 22 w 71"/>
                                <a:gd name="T87" fmla="*/ 23 h 103"/>
                                <a:gd name="T88" fmla="*/ 22 w 71"/>
                                <a:gd name="T89" fmla="*/ 31 h 103"/>
                                <a:gd name="T90" fmla="*/ 2 w 71"/>
                                <a:gd name="T91" fmla="*/ 29 h 103"/>
                                <a:gd name="T92" fmla="*/ 10 w 71"/>
                                <a:gd name="T93" fmla="*/ 13 h 103"/>
                                <a:gd name="T94" fmla="*/ 15 w 71"/>
                                <a:gd name="T95" fmla="*/ 8 h 103"/>
                                <a:gd name="T96" fmla="*/ 24 w 71"/>
                                <a:gd name="T97" fmla="*/ 3 h 103"/>
                                <a:gd name="T98" fmla="*/ 32 w 71"/>
                                <a:gd name="T9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 h="103">
                                  <a:moveTo>
                                    <a:pt x="37" y="54"/>
                                  </a:moveTo>
                                  <a:lnTo>
                                    <a:pt x="29" y="57"/>
                                  </a:lnTo>
                                  <a:lnTo>
                                    <a:pt x="19" y="67"/>
                                  </a:lnTo>
                                  <a:lnTo>
                                    <a:pt x="19" y="83"/>
                                  </a:lnTo>
                                  <a:lnTo>
                                    <a:pt x="22" y="88"/>
                                  </a:lnTo>
                                  <a:lnTo>
                                    <a:pt x="27" y="91"/>
                                  </a:lnTo>
                                  <a:lnTo>
                                    <a:pt x="34" y="91"/>
                                  </a:lnTo>
                                  <a:lnTo>
                                    <a:pt x="39" y="88"/>
                                  </a:lnTo>
                                  <a:lnTo>
                                    <a:pt x="41" y="85"/>
                                  </a:lnTo>
                                  <a:lnTo>
                                    <a:pt x="44" y="80"/>
                                  </a:lnTo>
                                  <a:lnTo>
                                    <a:pt x="49" y="75"/>
                                  </a:lnTo>
                                  <a:lnTo>
                                    <a:pt x="51" y="67"/>
                                  </a:lnTo>
                                  <a:lnTo>
                                    <a:pt x="51" y="54"/>
                                  </a:lnTo>
                                  <a:lnTo>
                                    <a:pt x="37" y="54"/>
                                  </a:lnTo>
                                  <a:close/>
                                  <a:moveTo>
                                    <a:pt x="32" y="0"/>
                                  </a:moveTo>
                                  <a:lnTo>
                                    <a:pt x="39" y="0"/>
                                  </a:lnTo>
                                  <a:lnTo>
                                    <a:pt x="59" y="5"/>
                                  </a:lnTo>
                                  <a:lnTo>
                                    <a:pt x="66" y="13"/>
                                  </a:lnTo>
                                  <a:lnTo>
                                    <a:pt x="68" y="18"/>
                                  </a:lnTo>
                                  <a:lnTo>
                                    <a:pt x="68" y="93"/>
                                  </a:lnTo>
                                  <a:lnTo>
                                    <a:pt x="71" y="98"/>
                                  </a:lnTo>
                                  <a:lnTo>
                                    <a:pt x="71" y="101"/>
                                  </a:lnTo>
                                  <a:lnTo>
                                    <a:pt x="54" y="101"/>
                                  </a:lnTo>
                                  <a:lnTo>
                                    <a:pt x="51" y="98"/>
                                  </a:lnTo>
                                  <a:lnTo>
                                    <a:pt x="51" y="85"/>
                                  </a:lnTo>
                                  <a:lnTo>
                                    <a:pt x="46" y="93"/>
                                  </a:lnTo>
                                  <a:lnTo>
                                    <a:pt x="41" y="98"/>
                                  </a:lnTo>
                                  <a:lnTo>
                                    <a:pt x="34" y="103"/>
                                  </a:lnTo>
                                  <a:lnTo>
                                    <a:pt x="17" y="103"/>
                                  </a:lnTo>
                                  <a:lnTo>
                                    <a:pt x="12" y="101"/>
                                  </a:lnTo>
                                  <a:lnTo>
                                    <a:pt x="7" y="96"/>
                                  </a:lnTo>
                                  <a:lnTo>
                                    <a:pt x="5" y="91"/>
                                  </a:lnTo>
                                  <a:lnTo>
                                    <a:pt x="2" y="88"/>
                                  </a:lnTo>
                                  <a:lnTo>
                                    <a:pt x="0" y="83"/>
                                  </a:lnTo>
                                  <a:lnTo>
                                    <a:pt x="0" y="65"/>
                                  </a:lnTo>
                                  <a:lnTo>
                                    <a:pt x="10" y="49"/>
                                  </a:lnTo>
                                  <a:lnTo>
                                    <a:pt x="24" y="44"/>
                                  </a:lnTo>
                                  <a:lnTo>
                                    <a:pt x="34" y="41"/>
                                  </a:lnTo>
                                  <a:lnTo>
                                    <a:pt x="51" y="41"/>
                                  </a:lnTo>
                                  <a:lnTo>
                                    <a:pt x="51" y="31"/>
                                  </a:lnTo>
                                  <a:lnTo>
                                    <a:pt x="46" y="21"/>
                                  </a:lnTo>
                                  <a:lnTo>
                                    <a:pt x="41" y="16"/>
                                  </a:lnTo>
                                  <a:lnTo>
                                    <a:pt x="29" y="16"/>
                                  </a:lnTo>
                                  <a:lnTo>
                                    <a:pt x="22" y="23"/>
                                  </a:lnTo>
                                  <a:lnTo>
                                    <a:pt x="22" y="31"/>
                                  </a:lnTo>
                                  <a:lnTo>
                                    <a:pt x="2" y="29"/>
                                  </a:lnTo>
                                  <a:lnTo>
                                    <a:pt x="10" y="13"/>
                                  </a:lnTo>
                                  <a:lnTo>
                                    <a:pt x="15" y="8"/>
                                  </a:lnTo>
                                  <a:lnTo>
                                    <a:pt x="24" y="3"/>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142"/>
                          <wps:cNvSpPr>
                            <a:spLocks/>
                          </wps:cNvSpPr>
                          <wps:spPr bwMode="auto">
                            <a:xfrm>
                              <a:off x="974725" y="1656715"/>
                              <a:ext cx="41910" cy="64135"/>
                            </a:xfrm>
                            <a:custGeom>
                              <a:avLst/>
                              <a:gdLst>
                                <a:gd name="T0" fmla="*/ 35 w 66"/>
                                <a:gd name="T1" fmla="*/ 0 h 101"/>
                                <a:gd name="T2" fmla="*/ 49 w 66"/>
                                <a:gd name="T3" fmla="*/ 0 h 101"/>
                                <a:gd name="T4" fmla="*/ 54 w 66"/>
                                <a:gd name="T5" fmla="*/ 3 h 101"/>
                                <a:gd name="T6" fmla="*/ 57 w 66"/>
                                <a:gd name="T7" fmla="*/ 5 h 101"/>
                                <a:gd name="T8" fmla="*/ 61 w 66"/>
                                <a:gd name="T9" fmla="*/ 8 h 101"/>
                                <a:gd name="T10" fmla="*/ 64 w 66"/>
                                <a:gd name="T11" fmla="*/ 13 h 101"/>
                                <a:gd name="T12" fmla="*/ 64 w 66"/>
                                <a:gd name="T13" fmla="*/ 16 h 101"/>
                                <a:gd name="T14" fmla="*/ 66 w 66"/>
                                <a:gd name="T15" fmla="*/ 21 h 101"/>
                                <a:gd name="T16" fmla="*/ 66 w 66"/>
                                <a:gd name="T17" fmla="*/ 101 h 101"/>
                                <a:gd name="T18" fmla="*/ 47 w 66"/>
                                <a:gd name="T19" fmla="*/ 101 h 101"/>
                                <a:gd name="T20" fmla="*/ 47 w 66"/>
                                <a:gd name="T21" fmla="*/ 29 h 101"/>
                                <a:gd name="T22" fmla="*/ 44 w 66"/>
                                <a:gd name="T23" fmla="*/ 21 h 101"/>
                                <a:gd name="T24" fmla="*/ 44 w 66"/>
                                <a:gd name="T25" fmla="*/ 18 h 101"/>
                                <a:gd name="T26" fmla="*/ 30 w 66"/>
                                <a:gd name="T27" fmla="*/ 18 h 101"/>
                                <a:gd name="T28" fmla="*/ 22 w 66"/>
                                <a:gd name="T29" fmla="*/ 26 h 101"/>
                                <a:gd name="T30" fmla="*/ 22 w 66"/>
                                <a:gd name="T31" fmla="*/ 31 h 101"/>
                                <a:gd name="T32" fmla="*/ 20 w 66"/>
                                <a:gd name="T33" fmla="*/ 39 h 101"/>
                                <a:gd name="T34" fmla="*/ 20 w 66"/>
                                <a:gd name="T35" fmla="*/ 101 h 101"/>
                                <a:gd name="T36" fmla="*/ 0 w 66"/>
                                <a:gd name="T37" fmla="*/ 101 h 101"/>
                                <a:gd name="T38" fmla="*/ 0 w 66"/>
                                <a:gd name="T39" fmla="*/ 3 h 101"/>
                                <a:gd name="T40" fmla="*/ 17 w 66"/>
                                <a:gd name="T41" fmla="*/ 3 h 101"/>
                                <a:gd name="T42" fmla="*/ 17 w 66"/>
                                <a:gd name="T43" fmla="*/ 18 h 101"/>
                                <a:gd name="T44" fmla="*/ 22 w 66"/>
                                <a:gd name="T45" fmla="*/ 10 h 101"/>
                                <a:gd name="T46" fmla="*/ 27 w 66"/>
                                <a:gd name="T47" fmla="*/ 5 h 101"/>
                                <a:gd name="T48" fmla="*/ 35 w 66"/>
                                <a:gd name="T4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101">
                                  <a:moveTo>
                                    <a:pt x="35" y="0"/>
                                  </a:moveTo>
                                  <a:lnTo>
                                    <a:pt x="49" y="0"/>
                                  </a:lnTo>
                                  <a:lnTo>
                                    <a:pt x="54" y="3"/>
                                  </a:lnTo>
                                  <a:lnTo>
                                    <a:pt x="57" y="5"/>
                                  </a:lnTo>
                                  <a:lnTo>
                                    <a:pt x="61" y="8"/>
                                  </a:lnTo>
                                  <a:lnTo>
                                    <a:pt x="64" y="13"/>
                                  </a:lnTo>
                                  <a:lnTo>
                                    <a:pt x="64" y="16"/>
                                  </a:lnTo>
                                  <a:lnTo>
                                    <a:pt x="66" y="21"/>
                                  </a:lnTo>
                                  <a:lnTo>
                                    <a:pt x="66" y="101"/>
                                  </a:lnTo>
                                  <a:lnTo>
                                    <a:pt x="47" y="101"/>
                                  </a:lnTo>
                                  <a:lnTo>
                                    <a:pt x="47" y="29"/>
                                  </a:lnTo>
                                  <a:lnTo>
                                    <a:pt x="44" y="21"/>
                                  </a:lnTo>
                                  <a:lnTo>
                                    <a:pt x="44" y="18"/>
                                  </a:lnTo>
                                  <a:lnTo>
                                    <a:pt x="30" y="18"/>
                                  </a:lnTo>
                                  <a:lnTo>
                                    <a:pt x="22" y="26"/>
                                  </a:lnTo>
                                  <a:lnTo>
                                    <a:pt x="22" y="31"/>
                                  </a:lnTo>
                                  <a:lnTo>
                                    <a:pt x="20" y="39"/>
                                  </a:lnTo>
                                  <a:lnTo>
                                    <a:pt x="20" y="101"/>
                                  </a:lnTo>
                                  <a:lnTo>
                                    <a:pt x="0" y="101"/>
                                  </a:lnTo>
                                  <a:lnTo>
                                    <a:pt x="0" y="3"/>
                                  </a:lnTo>
                                  <a:lnTo>
                                    <a:pt x="17" y="3"/>
                                  </a:lnTo>
                                  <a:lnTo>
                                    <a:pt x="17" y="18"/>
                                  </a:lnTo>
                                  <a:lnTo>
                                    <a:pt x="22" y="10"/>
                                  </a:lnTo>
                                  <a:lnTo>
                                    <a:pt x="27" y="5"/>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43"/>
                          <wps:cNvSpPr>
                            <a:spLocks/>
                          </wps:cNvSpPr>
                          <wps:spPr bwMode="auto">
                            <a:xfrm>
                              <a:off x="1024890" y="1640205"/>
                              <a:ext cx="32385" cy="81915"/>
                            </a:xfrm>
                            <a:custGeom>
                              <a:avLst/>
                              <a:gdLst>
                                <a:gd name="T0" fmla="*/ 29 w 51"/>
                                <a:gd name="T1" fmla="*/ 0 h 129"/>
                                <a:gd name="T2" fmla="*/ 29 w 51"/>
                                <a:gd name="T3" fmla="*/ 29 h 129"/>
                                <a:gd name="T4" fmla="*/ 48 w 51"/>
                                <a:gd name="T5" fmla="*/ 29 h 129"/>
                                <a:gd name="T6" fmla="*/ 48 w 51"/>
                                <a:gd name="T7" fmla="*/ 44 h 129"/>
                                <a:gd name="T8" fmla="*/ 29 w 51"/>
                                <a:gd name="T9" fmla="*/ 44 h 129"/>
                                <a:gd name="T10" fmla="*/ 29 w 51"/>
                                <a:gd name="T11" fmla="*/ 101 h 129"/>
                                <a:gd name="T12" fmla="*/ 31 w 51"/>
                                <a:gd name="T13" fmla="*/ 104 h 129"/>
                                <a:gd name="T14" fmla="*/ 31 w 51"/>
                                <a:gd name="T15" fmla="*/ 109 h 129"/>
                                <a:gd name="T16" fmla="*/ 34 w 51"/>
                                <a:gd name="T17" fmla="*/ 111 h 129"/>
                                <a:gd name="T18" fmla="*/ 36 w 51"/>
                                <a:gd name="T19" fmla="*/ 111 h 129"/>
                                <a:gd name="T20" fmla="*/ 39 w 51"/>
                                <a:gd name="T21" fmla="*/ 114 h 129"/>
                                <a:gd name="T22" fmla="*/ 46 w 51"/>
                                <a:gd name="T23" fmla="*/ 114 h 129"/>
                                <a:gd name="T24" fmla="*/ 51 w 51"/>
                                <a:gd name="T25" fmla="*/ 111 h 129"/>
                                <a:gd name="T26" fmla="*/ 51 w 51"/>
                                <a:gd name="T27" fmla="*/ 129 h 129"/>
                                <a:gd name="T28" fmla="*/ 26 w 51"/>
                                <a:gd name="T29" fmla="*/ 129 h 129"/>
                                <a:gd name="T30" fmla="*/ 19 w 51"/>
                                <a:gd name="T31" fmla="*/ 127 h 129"/>
                                <a:gd name="T32" fmla="*/ 14 w 51"/>
                                <a:gd name="T33" fmla="*/ 122 h 129"/>
                                <a:gd name="T34" fmla="*/ 12 w 51"/>
                                <a:gd name="T35" fmla="*/ 114 h 129"/>
                                <a:gd name="T36" fmla="*/ 12 w 51"/>
                                <a:gd name="T37" fmla="*/ 44 h 129"/>
                                <a:gd name="T38" fmla="*/ 0 w 51"/>
                                <a:gd name="T39" fmla="*/ 44 h 129"/>
                                <a:gd name="T40" fmla="*/ 0 w 51"/>
                                <a:gd name="T41" fmla="*/ 29 h 129"/>
                                <a:gd name="T42" fmla="*/ 12 w 51"/>
                                <a:gd name="T43" fmla="*/ 29 h 129"/>
                                <a:gd name="T44" fmla="*/ 12 w 51"/>
                                <a:gd name="T45" fmla="*/ 3 h 129"/>
                                <a:gd name="T46" fmla="*/ 29 w 51"/>
                                <a:gd name="T47"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 h="129">
                                  <a:moveTo>
                                    <a:pt x="29" y="0"/>
                                  </a:moveTo>
                                  <a:lnTo>
                                    <a:pt x="29" y="29"/>
                                  </a:lnTo>
                                  <a:lnTo>
                                    <a:pt x="48" y="29"/>
                                  </a:lnTo>
                                  <a:lnTo>
                                    <a:pt x="48" y="44"/>
                                  </a:lnTo>
                                  <a:lnTo>
                                    <a:pt x="29" y="44"/>
                                  </a:lnTo>
                                  <a:lnTo>
                                    <a:pt x="29" y="101"/>
                                  </a:lnTo>
                                  <a:lnTo>
                                    <a:pt x="31" y="104"/>
                                  </a:lnTo>
                                  <a:lnTo>
                                    <a:pt x="31" y="109"/>
                                  </a:lnTo>
                                  <a:lnTo>
                                    <a:pt x="34" y="111"/>
                                  </a:lnTo>
                                  <a:lnTo>
                                    <a:pt x="36" y="111"/>
                                  </a:lnTo>
                                  <a:lnTo>
                                    <a:pt x="39" y="114"/>
                                  </a:lnTo>
                                  <a:lnTo>
                                    <a:pt x="46" y="114"/>
                                  </a:lnTo>
                                  <a:lnTo>
                                    <a:pt x="51" y="111"/>
                                  </a:lnTo>
                                  <a:lnTo>
                                    <a:pt x="51" y="129"/>
                                  </a:lnTo>
                                  <a:lnTo>
                                    <a:pt x="26" y="129"/>
                                  </a:lnTo>
                                  <a:lnTo>
                                    <a:pt x="19" y="127"/>
                                  </a:lnTo>
                                  <a:lnTo>
                                    <a:pt x="14" y="122"/>
                                  </a:lnTo>
                                  <a:lnTo>
                                    <a:pt x="12" y="114"/>
                                  </a:lnTo>
                                  <a:lnTo>
                                    <a:pt x="12" y="44"/>
                                  </a:lnTo>
                                  <a:lnTo>
                                    <a:pt x="0" y="44"/>
                                  </a:lnTo>
                                  <a:lnTo>
                                    <a:pt x="0" y="29"/>
                                  </a:lnTo>
                                  <a:lnTo>
                                    <a:pt x="12" y="29"/>
                                  </a:lnTo>
                                  <a:lnTo>
                                    <a:pt x="12" y="3"/>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144"/>
                          <wps:cNvSpPr>
                            <a:spLocks/>
                          </wps:cNvSpPr>
                          <wps:spPr bwMode="auto">
                            <a:xfrm>
                              <a:off x="1086485" y="1637030"/>
                              <a:ext cx="69850" cy="83820"/>
                            </a:xfrm>
                            <a:custGeom>
                              <a:avLst/>
                              <a:gdLst>
                                <a:gd name="T0" fmla="*/ 0 w 110"/>
                                <a:gd name="T1" fmla="*/ 0 h 132"/>
                                <a:gd name="T2" fmla="*/ 30 w 110"/>
                                <a:gd name="T3" fmla="*/ 0 h 132"/>
                                <a:gd name="T4" fmla="*/ 57 w 110"/>
                                <a:gd name="T5" fmla="*/ 96 h 132"/>
                                <a:gd name="T6" fmla="*/ 81 w 110"/>
                                <a:gd name="T7" fmla="*/ 0 h 132"/>
                                <a:gd name="T8" fmla="*/ 110 w 110"/>
                                <a:gd name="T9" fmla="*/ 0 h 132"/>
                                <a:gd name="T10" fmla="*/ 110 w 110"/>
                                <a:gd name="T11" fmla="*/ 132 h 132"/>
                                <a:gd name="T12" fmla="*/ 91 w 110"/>
                                <a:gd name="T13" fmla="*/ 132 h 132"/>
                                <a:gd name="T14" fmla="*/ 91 w 110"/>
                                <a:gd name="T15" fmla="*/ 18 h 132"/>
                                <a:gd name="T16" fmla="*/ 61 w 110"/>
                                <a:gd name="T17" fmla="*/ 132 h 132"/>
                                <a:gd name="T18" fmla="*/ 47 w 110"/>
                                <a:gd name="T19" fmla="*/ 132 h 132"/>
                                <a:gd name="T20" fmla="*/ 17 w 110"/>
                                <a:gd name="T21" fmla="*/ 18 h 132"/>
                                <a:gd name="T22" fmla="*/ 17 w 110"/>
                                <a:gd name="T23" fmla="*/ 132 h 132"/>
                                <a:gd name="T24" fmla="*/ 0 w 110"/>
                                <a:gd name="T25" fmla="*/ 132 h 132"/>
                                <a:gd name="T26" fmla="*/ 0 w 110"/>
                                <a:gd name="T27"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132">
                                  <a:moveTo>
                                    <a:pt x="0" y="0"/>
                                  </a:moveTo>
                                  <a:lnTo>
                                    <a:pt x="30" y="0"/>
                                  </a:lnTo>
                                  <a:lnTo>
                                    <a:pt x="57" y="96"/>
                                  </a:lnTo>
                                  <a:lnTo>
                                    <a:pt x="81" y="0"/>
                                  </a:lnTo>
                                  <a:lnTo>
                                    <a:pt x="110" y="0"/>
                                  </a:lnTo>
                                  <a:lnTo>
                                    <a:pt x="110" y="132"/>
                                  </a:lnTo>
                                  <a:lnTo>
                                    <a:pt x="91" y="132"/>
                                  </a:lnTo>
                                  <a:lnTo>
                                    <a:pt x="91" y="18"/>
                                  </a:lnTo>
                                  <a:lnTo>
                                    <a:pt x="61" y="132"/>
                                  </a:lnTo>
                                  <a:lnTo>
                                    <a:pt x="47" y="132"/>
                                  </a:lnTo>
                                  <a:lnTo>
                                    <a:pt x="17" y="18"/>
                                  </a:lnTo>
                                  <a:lnTo>
                                    <a:pt x="17" y="132"/>
                                  </a:lnTo>
                                  <a:lnTo>
                                    <a:pt x="0" y="13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45"/>
                          <wps:cNvSpPr>
                            <a:spLocks noEditPoints="1"/>
                          </wps:cNvSpPr>
                          <wps:spPr bwMode="auto">
                            <a:xfrm>
                              <a:off x="1169035" y="1656715"/>
                              <a:ext cx="46355" cy="65405"/>
                            </a:xfrm>
                            <a:custGeom>
                              <a:avLst/>
                              <a:gdLst>
                                <a:gd name="T0" fmla="*/ 37 w 73"/>
                                <a:gd name="T1" fmla="*/ 54 h 103"/>
                                <a:gd name="T2" fmla="*/ 29 w 73"/>
                                <a:gd name="T3" fmla="*/ 57 h 103"/>
                                <a:gd name="T4" fmla="*/ 27 w 73"/>
                                <a:gd name="T5" fmla="*/ 62 h 103"/>
                                <a:gd name="T6" fmla="*/ 22 w 73"/>
                                <a:gd name="T7" fmla="*/ 67 h 103"/>
                                <a:gd name="T8" fmla="*/ 22 w 73"/>
                                <a:gd name="T9" fmla="*/ 83 h 103"/>
                                <a:gd name="T10" fmla="*/ 24 w 73"/>
                                <a:gd name="T11" fmla="*/ 88 h 103"/>
                                <a:gd name="T12" fmla="*/ 29 w 73"/>
                                <a:gd name="T13" fmla="*/ 91 h 103"/>
                                <a:gd name="T14" fmla="*/ 37 w 73"/>
                                <a:gd name="T15" fmla="*/ 91 h 103"/>
                                <a:gd name="T16" fmla="*/ 39 w 73"/>
                                <a:gd name="T17" fmla="*/ 88 h 103"/>
                                <a:gd name="T18" fmla="*/ 44 w 73"/>
                                <a:gd name="T19" fmla="*/ 85 h 103"/>
                                <a:gd name="T20" fmla="*/ 46 w 73"/>
                                <a:gd name="T21" fmla="*/ 80 h 103"/>
                                <a:gd name="T22" fmla="*/ 51 w 73"/>
                                <a:gd name="T23" fmla="*/ 60 h 103"/>
                                <a:gd name="T24" fmla="*/ 51 w 73"/>
                                <a:gd name="T25" fmla="*/ 54 h 103"/>
                                <a:gd name="T26" fmla="*/ 37 w 73"/>
                                <a:gd name="T27" fmla="*/ 54 h 103"/>
                                <a:gd name="T28" fmla="*/ 29 w 73"/>
                                <a:gd name="T29" fmla="*/ 0 h 103"/>
                                <a:gd name="T30" fmla="*/ 39 w 73"/>
                                <a:gd name="T31" fmla="*/ 0 h 103"/>
                                <a:gd name="T32" fmla="*/ 59 w 73"/>
                                <a:gd name="T33" fmla="*/ 5 h 103"/>
                                <a:gd name="T34" fmla="*/ 66 w 73"/>
                                <a:gd name="T35" fmla="*/ 13 h 103"/>
                                <a:gd name="T36" fmla="*/ 71 w 73"/>
                                <a:gd name="T37" fmla="*/ 23 h 103"/>
                                <a:gd name="T38" fmla="*/ 71 w 73"/>
                                <a:gd name="T39" fmla="*/ 98 h 103"/>
                                <a:gd name="T40" fmla="*/ 73 w 73"/>
                                <a:gd name="T41" fmla="*/ 101 h 103"/>
                                <a:gd name="T42" fmla="*/ 54 w 73"/>
                                <a:gd name="T43" fmla="*/ 101 h 103"/>
                                <a:gd name="T44" fmla="*/ 54 w 73"/>
                                <a:gd name="T45" fmla="*/ 85 h 103"/>
                                <a:gd name="T46" fmla="*/ 49 w 73"/>
                                <a:gd name="T47" fmla="*/ 93 h 103"/>
                                <a:gd name="T48" fmla="*/ 34 w 73"/>
                                <a:gd name="T49" fmla="*/ 103 h 103"/>
                                <a:gd name="T50" fmla="*/ 19 w 73"/>
                                <a:gd name="T51" fmla="*/ 103 h 103"/>
                                <a:gd name="T52" fmla="*/ 12 w 73"/>
                                <a:gd name="T53" fmla="*/ 101 h 103"/>
                                <a:gd name="T54" fmla="*/ 7 w 73"/>
                                <a:gd name="T55" fmla="*/ 96 h 103"/>
                                <a:gd name="T56" fmla="*/ 5 w 73"/>
                                <a:gd name="T57" fmla="*/ 91 h 103"/>
                                <a:gd name="T58" fmla="*/ 2 w 73"/>
                                <a:gd name="T59" fmla="*/ 88 h 103"/>
                                <a:gd name="T60" fmla="*/ 0 w 73"/>
                                <a:gd name="T61" fmla="*/ 83 h 103"/>
                                <a:gd name="T62" fmla="*/ 0 w 73"/>
                                <a:gd name="T63" fmla="*/ 67 h 103"/>
                                <a:gd name="T64" fmla="*/ 2 w 73"/>
                                <a:gd name="T65" fmla="*/ 62 h 103"/>
                                <a:gd name="T66" fmla="*/ 7 w 73"/>
                                <a:gd name="T67" fmla="*/ 54 h 103"/>
                                <a:gd name="T68" fmla="*/ 10 w 73"/>
                                <a:gd name="T69" fmla="*/ 49 h 103"/>
                                <a:gd name="T70" fmla="*/ 24 w 73"/>
                                <a:gd name="T71" fmla="*/ 44 h 103"/>
                                <a:gd name="T72" fmla="*/ 34 w 73"/>
                                <a:gd name="T73" fmla="*/ 41 h 103"/>
                                <a:gd name="T74" fmla="*/ 51 w 73"/>
                                <a:gd name="T75" fmla="*/ 41 h 103"/>
                                <a:gd name="T76" fmla="*/ 51 w 73"/>
                                <a:gd name="T77" fmla="*/ 23 h 103"/>
                                <a:gd name="T78" fmla="*/ 49 w 73"/>
                                <a:gd name="T79" fmla="*/ 21 h 103"/>
                                <a:gd name="T80" fmla="*/ 44 w 73"/>
                                <a:gd name="T81" fmla="*/ 18 h 103"/>
                                <a:gd name="T82" fmla="*/ 37 w 73"/>
                                <a:gd name="T83" fmla="*/ 16 h 103"/>
                                <a:gd name="T84" fmla="*/ 32 w 73"/>
                                <a:gd name="T85" fmla="*/ 16 h 103"/>
                                <a:gd name="T86" fmla="*/ 24 w 73"/>
                                <a:gd name="T87" fmla="*/ 23 h 103"/>
                                <a:gd name="T88" fmla="*/ 22 w 73"/>
                                <a:gd name="T89" fmla="*/ 31 h 103"/>
                                <a:gd name="T90" fmla="*/ 2 w 73"/>
                                <a:gd name="T91" fmla="*/ 29 h 103"/>
                                <a:gd name="T92" fmla="*/ 7 w 73"/>
                                <a:gd name="T93" fmla="*/ 18 h 103"/>
                                <a:gd name="T94" fmla="*/ 15 w 73"/>
                                <a:gd name="T95" fmla="*/ 8 h 103"/>
                                <a:gd name="T96" fmla="*/ 22 w 73"/>
                                <a:gd name="T97" fmla="*/ 3 h 103"/>
                                <a:gd name="T98" fmla="*/ 29 w 73"/>
                                <a:gd name="T9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3" h="103">
                                  <a:moveTo>
                                    <a:pt x="37" y="54"/>
                                  </a:moveTo>
                                  <a:lnTo>
                                    <a:pt x="29" y="57"/>
                                  </a:lnTo>
                                  <a:lnTo>
                                    <a:pt x="27" y="62"/>
                                  </a:lnTo>
                                  <a:lnTo>
                                    <a:pt x="22" y="67"/>
                                  </a:lnTo>
                                  <a:lnTo>
                                    <a:pt x="22" y="83"/>
                                  </a:lnTo>
                                  <a:lnTo>
                                    <a:pt x="24" y="88"/>
                                  </a:lnTo>
                                  <a:lnTo>
                                    <a:pt x="29" y="91"/>
                                  </a:lnTo>
                                  <a:lnTo>
                                    <a:pt x="37" y="91"/>
                                  </a:lnTo>
                                  <a:lnTo>
                                    <a:pt x="39" y="88"/>
                                  </a:lnTo>
                                  <a:lnTo>
                                    <a:pt x="44" y="85"/>
                                  </a:lnTo>
                                  <a:lnTo>
                                    <a:pt x="46" y="80"/>
                                  </a:lnTo>
                                  <a:lnTo>
                                    <a:pt x="51" y="60"/>
                                  </a:lnTo>
                                  <a:lnTo>
                                    <a:pt x="51" y="54"/>
                                  </a:lnTo>
                                  <a:lnTo>
                                    <a:pt x="37" y="54"/>
                                  </a:lnTo>
                                  <a:close/>
                                  <a:moveTo>
                                    <a:pt x="29" y="0"/>
                                  </a:moveTo>
                                  <a:lnTo>
                                    <a:pt x="39" y="0"/>
                                  </a:lnTo>
                                  <a:lnTo>
                                    <a:pt x="59" y="5"/>
                                  </a:lnTo>
                                  <a:lnTo>
                                    <a:pt x="66" y="13"/>
                                  </a:lnTo>
                                  <a:lnTo>
                                    <a:pt x="71" y="23"/>
                                  </a:lnTo>
                                  <a:lnTo>
                                    <a:pt x="71" y="98"/>
                                  </a:lnTo>
                                  <a:lnTo>
                                    <a:pt x="73" y="101"/>
                                  </a:lnTo>
                                  <a:lnTo>
                                    <a:pt x="54" y="101"/>
                                  </a:lnTo>
                                  <a:lnTo>
                                    <a:pt x="54" y="85"/>
                                  </a:lnTo>
                                  <a:lnTo>
                                    <a:pt x="49" y="93"/>
                                  </a:lnTo>
                                  <a:lnTo>
                                    <a:pt x="34" y="103"/>
                                  </a:lnTo>
                                  <a:lnTo>
                                    <a:pt x="19" y="103"/>
                                  </a:lnTo>
                                  <a:lnTo>
                                    <a:pt x="12" y="101"/>
                                  </a:lnTo>
                                  <a:lnTo>
                                    <a:pt x="7" y="96"/>
                                  </a:lnTo>
                                  <a:lnTo>
                                    <a:pt x="5" y="91"/>
                                  </a:lnTo>
                                  <a:lnTo>
                                    <a:pt x="2" y="88"/>
                                  </a:lnTo>
                                  <a:lnTo>
                                    <a:pt x="0" y="83"/>
                                  </a:lnTo>
                                  <a:lnTo>
                                    <a:pt x="0" y="67"/>
                                  </a:lnTo>
                                  <a:lnTo>
                                    <a:pt x="2" y="62"/>
                                  </a:lnTo>
                                  <a:lnTo>
                                    <a:pt x="7" y="54"/>
                                  </a:lnTo>
                                  <a:lnTo>
                                    <a:pt x="10" y="49"/>
                                  </a:lnTo>
                                  <a:lnTo>
                                    <a:pt x="24" y="44"/>
                                  </a:lnTo>
                                  <a:lnTo>
                                    <a:pt x="34" y="41"/>
                                  </a:lnTo>
                                  <a:lnTo>
                                    <a:pt x="51" y="41"/>
                                  </a:lnTo>
                                  <a:lnTo>
                                    <a:pt x="51" y="23"/>
                                  </a:lnTo>
                                  <a:lnTo>
                                    <a:pt x="49" y="21"/>
                                  </a:lnTo>
                                  <a:lnTo>
                                    <a:pt x="44" y="18"/>
                                  </a:lnTo>
                                  <a:lnTo>
                                    <a:pt x="37" y="16"/>
                                  </a:lnTo>
                                  <a:lnTo>
                                    <a:pt x="32" y="16"/>
                                  </a:lnTo>
                                  <a:lnTo>
                                    <a:pt x="24" y="23"/>
                                  </a:lnTo>
                                  <a:lnTo>
                                    <a:pt x="22" y="31"/>
                                  </a:lnTo>
                                  <a:lnTo>
                                    <a:pt x="2" y="29"/>
                                  </a:lnTo>
                                  <a:lnTo>
                                    <a:pt x="7" y="18"/>
                                  </a:lnTo>
                                  <a:lnTo>
                                    <a:pt x="15" y="8"/>
                                  </a:lnTo>
                                  <a:lnTo>
                                    <a:pt x="22" y="3"/>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146"/>
                          <wps:cNvSpPr>
                            <a:spLocks/>
                          </wps:cNvSpPr>
                          <wps:spPr bwMode="auto">
                            <a:xfrm>
                              <a:off x="1228090" y="1656715"/>
                              <a:ext cx="40005" cy="64135"/>
                            </a:xfrm>
                            <a:custGeom>
                              <a:avLst/>
                              <a:gdLst>
                                <a:gd name="T0" fmla="*/ 32 w 63"/>
                                <a:gd name="T1" fmla="*/ 0 h 101"/>
                                <a:gd name="T2" fmla="*/ 46 w 63"/>
                                <a:gd name="T3" fmla="*/ 0 h 101"/>
                                <a:gd name="T4" fmla="*/ 56 w 63"/>
                                <a:gd name="T5" fmla="*/ 5 h 101"/>
                                <a:gd name="T6" fmla="*/ 58 w 63"/>
                                <a:gd name="T7" fmla="*/ 10 h 101"/>
                                <a:gd name="T8" fmla="*/ 63 w 63"/>
                                <a:gd name="T9" fmla="*/ 16 h 101"/>
                                <a:gd name="T10" fmla="*/ 63 w 63"/>
                                <a:gd name="T11" fmla="*/ 101 h 101"/>
                                <a:gd name="T12" fmla="*/ 44 w 63"/>
                                <a:gd name="T13" fmla="*/ 101 h 101"/>
                                <a:gd name="T14" fmla="*/ 44 w 63"/>
                                <a:gd name="T15" fmla="*/ 29 h 101"/>
                                <a:gd name="T16" fmla="*/ 41 w 63"/>
                                <a:gd name="T17" fmla="*/ 21 h 101"/>
                                <a:gd name="T18" fmla="*/ 41 w 63"/>
                                <a:gd name="T19" fmla="*/ 18 h 101"/>
                                <a:gd name="T20" fmla="*/ 27 w 63"/>
                                <a:gd name="T21" fmla="*/ 18 h 101"/>
                                <a:gd name="T22" fmla="*/ 19 w 63"/>
                                <a:gd name="T23" fmla="*/ 26 h 101"/>
                                <a:gd name="T24" fmla="*/ 19 w 63"/>
                                <a:gd name="T25" fmla="*/ 31 h 101"/>
                                <a:gd name="T26" fmla="*/ 17 w 63"/>
                                <a:gd name="T27" fmla="*/ 39 h 101"/>
                                <a:gd name="T28" fmla="*/ 17 w 63"/>
                                <a:gd name="T29" fmla="*/ 101 h 101"/>
                                <a:gd name="T30" fmla="*/ 0 w 63"/>
                                <a:gd name="T31" fmla="*/ 101 h 101"/>
                                <a:gd name="T32" fmla="*/ 0 w 63"/>
                                <a:gd name="T33" fmla="*/ 3 h 101"/>
                                <a:gd name="T34" fmla="*/ 17 w 63"/>
                                <a:gd name="T35" fmla="*/ 3 h 101"/>
                                <a:gd name="T36" fmla="*/ 17 w 63"/>
                                <a:gd name="T37" fmla="*/ 18 h 101"/>
                                <a:gd name="T38" fmla="*/ 22 w 63"/>
                                <a:gd name="T39" fmla="*/ 10 h 101"/>
                                <a:gd name="T40" fmla="*/ 32 w 63"/>
                                <a:gd name="T4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1">
                                  <a:moveTo>
                                    <a:pt x="32" y="0"/>
                                  </a:moveTo>
                                  <a:lnTo>
                                    <a:pt x="46" y="0"/>
                                  </a:lnTo>
                                  <a:lnTo>
                                    <a:pt x="56" y="5"/>
                                  </a:lnTo>
                                  <a:lnTo>
                                    <a:pt x="58" y="10"/>
                                  </a:lnTo>
                                  <a:lnTo>
                                    <a:pt x="63" y="16"/>
                                  </a:lnTo>
                                  <a:lnTo>
                                    <a:pt x="63" y="101"/>
                                  </a:lnTo>
                                  <a:lnTo>
                                    <a:pt x="44" y="101"/>
                                  </a:lnTo>
                                  <a:lnTo>
                                    <a:pt x="44" y="29"/>
                                  </a:lnTo>
                                  <a:lnTo>
                                    <a:pt x="41" y="21"/>
                                  </a:lnTo>
                                  <a:lnTo>
                                    <a:pt x="41" y="18"/>
                                  </a:lnTo>
                                  <a:lnTo>
                                    <a:pt x="27" y="18"/>
                                  </a:lnTo>
                                  <a:lnTo>
                                    <a:pt x="19" y="26"/>
                                  </a:lnTo>
                                  <a:lnTo>
                                    <a:pt x="19" y="31"/>
                                  </a:lnTo>
                                  <a:lnTo>
                                    <a:pt x="17" y="39"/>
                                  </a:lnTo>
                                  <a:lnTo>
                                    <a:pt x="17" y="101"/>
                                  </a:lnTo>
                                  <a:lnTo>
                                    <a:pt x="0" y="101"/>
                                  </a:lnTo>
                                  <a:lnTo>
                                    <a:pt x="0" y="3"/>
                                  </a:lnTo>
                                  <a:lnTo>
                                    <a:pt x="17" y="3"/>
                                  </a:lnTo>
                                  <a:lnTo>
                                    <a:pt x="17" y="18"/>
                                  </a:lnTo>
                                  <a:lnTo>
                                    <a:pt x="22" y="10"/>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47"/>
                          <wps:cNvSpPr>
                            <a:spLocks noEditPoints="1"/>
                          </wps:cNvSpPr>
                          <wps:spPr bwMode="auto">
                            <a:xfrm>
                              <a:off x="1278890" y="1656715"/>
                              <a:ext cx="46990" cy="65405"/>
                            </a:xfrm>
                            <a:custGeom>
                              <a:avLst/>
                              <a:gdLst>
                                <a:gd name="T0" fmla="*/ 37 w 74"/>
                                <a:gd name="T1" fmla="*/ 54 h 103"/>
                                <a:gd name="T2" fmla="*/ 30 w 74"/>
                                <a:gd name="T3" fmla="*/ 57 h 103"/>
                                <a:gd name="T4" fmla="*/ 27 w 74"/>
                                <a:gd name="T5" fmla="*/ 62 h 103"/>
                                <a:gd name="T6" fmla="*/ 22 w 74"/>
                                <a:gd name="T7" fmla="*/ 67 h 103"/>
                                <a:gd name="T8" fmla="*/ 22 w 74"/>
                                <a:gd name="T9" fmla="*/ 83 h 103"/>
                                <a:gd name="T10" fmla="*/ 25 w 74"/>
                                <a:gd name="T11" fmla="*/ 88 h 103"/>
                                <a:gd name="T12" fmla="*/ 30 w 74"/>
                                <a:gd name="T13" fmla="*/ 91 h 103"/>
                                <a:gd name="T14" fmla="*/ 37 w 74"/>
                                <a:gd name="T15" fmla="*/ 91 h 103"/>
                                <a:gd name="T16" fmla="*/ 42 w 74"/>
                                <a:gd name="T17" fmla="*/ 88 h 103"/>
                                <a:gd name="T18" fmla="*/ 45 w 74"/>
                                <a:gd name="T19" fmla="*/ 85 h 103"/>
                                <a:gd name="T20" fmla="*/ 52 w 74"/>
                                <a:gd name="T21" fmla="*/ 70 h 103"/>
                                <a:gd name="T22" fmla="*/ 52 w 74"/>
                                <a:gd name="T23" fmla="*/ 54 h 103"/>
                                <a:gd name="T24" fmla="*/ 37 w 74"/>
                                <a:gd name="T25" fmla="*/ 54 h 103"/>
                                <a:gd name="T26" fmla="*/ 30 w 74"/>
                                <a:gd name="T27" fmla="*/ 0 h 103"/>
                                <a:gd name="T28" fmla="*/ 47 w 74"/>
                                <a:gd name="T29" fmla="*/ 0 h 103"/>
                                <a:gd name="T30" fmla="*/ 52 w 74"/>
                                <a:gd name="T31" fmla="*/ 3 h 103"/>
                                <a:gd name="T32" fmla="*/ 54 w 74"/>
                                <a:gd name="T33" fmla="*/ 3 h 103"/>
                                <a:gd name="T34" fmla="*/ 64 w 74"/>
                                <a:gd name="T35" fmla="*/ 8 h 103"/>
                                <a:gd name="T36" fmla="*/ 67 w 74"/>
                                <a:gd name="T37" fmla="*/ 13 h 103"/>
                                <a:gd name="T38" fmla="*/ 69 w 74"/>
                                <a:gd name="T39" fmla="*/ 16 h 103"/>
                                <a:gd name="T40" fmla="*/ 69 w 74"/>
                                <a:gd name="T41" fmla="*/ 18 h 103"/>
                                <a:gd name="T42" fmla="*/ 71 w 74"/>
                                <a:gd name="T43" fmla="*/ 23 h 103"/>
                                <a:gd name="T44" fmla="*/ 71 w 74"/>
                                <a:gd name="T45" fmla="*/ 98 h 103"/>
                                <a:gd name="T46" fmla="*/ 74 w 74"/>
                                <a:gd name="T47" fmla="*/ 101 h 103"/>
                                <a:gd name="T48" fmla="*/ 54 w 74"/>
                                <a:gd name="T49" fmla="*/ 101 h 103"/>
                                <a:gd name="T50" fmla="*/ 54 w 74"/>
                                <a:gd name="T51" fmla="*/ 85 h 103"/>
                                <a:gd name="T52" fmla="*/ 49 w 74"/>
                                <a:gd name="T53" fmla="*/ 93 h 103"/>
                                <a:gd name="T54" fmla="*/ 35 w 74"/>
                                <a:gd name="T55" fmla="*/ 103 h 103"/>
                                <a:gd name="T56" fmla="*/ 20 w 74"/>
                                <a:gd name="T57" fmla="*/ 103 h 103"/>
                                <a:gd name="T58" fmla="*/ 13 w 74"/>
                                <a:gd name="T59" fmla="*/ 101 h 103"/>
                                <a:gd name="T60" fmla="*/ 8 w 74"/>
                                <a:gd name="T61" fmla="*/ 96 h 103"/>
                                <a:gd name="T62" fmla="*/ 5 w 74"/>
                                <a:gd name="T63" fmla="*/ 91 h 103"/>
                                <a:gd name="T64" fmla="*/ 3 w 74"/>
                                <a:gd name="T65" fmla="*/ 88 h 103"/>
                                <a:gd name="T66" fmla="*/ 0 w 74"/>
                                <a:gd name="T67" fmla="*/ 83 h 103"/>
                                <a:gd name="T68" fmla="*/ 0 w 74"/>
                                <a:gd name="T69" fmla="*/ 67 h 103"/>
                                <a:gd name="T70" fmla="*/ 3 w 74"/>
                                <a:gd name="T71" fmla="*/ 62 h 103"/>
                                <a:gd name="T72" fmla="*/ 8 w 74"/>
                                <a:gd name="T73" fmla="*/ 54 h 103"/>
                                <a:gd name="T74" fmla="*/ 13 w 74"/>
                                <a:gd name="T75" fmla="*/ 49 h 103"/>
                                <a:gd name="T76" fmla="*/ 27 w 74"/>
                                <a:gd name="T77" fmla="*/ 44 h 103"/>
                                <a:gd name="T78" fmla="*/ 37 w 74"/>
                                <a:gd name="T79" fmla="*/ 41 h 103"/>
                                <a:gd name="T80" fmla="*/ 52 w 74"/>
                                <a:gd name="T81" fmla="*/ 41 h 103"/>
                                <a:gd name="T82" fmla="*/ 52 w 74"/>
                                <a:gd name="T83" fmla="*/ 23 h 103"/>
                                <a:gd name="T84" fmla="*/ 45 w 74"/>
                                <a:gd name="T85" fmla="*/ 16 h 103"/>
                                <a:gd name="T86" fmla="*/ 32 w 74"/>
                                <a:gd name="T87" fmla="*/ 16 h 103"/>
                                <a:gd name="T88" fmla="*/ 25 w 74"/>
                                <a:gd name="T89" fmla="*/ 23 h 103"/>
                                <a:gd name="T90" fmla="*/ 22 w 74"/>
                                <a:gd name="T91" fmla="*/ 31 h 103"/>
                                <a:gd name="T92" fmla="*/ 5 w 74"/>
                                <a:gd name="T93" fmla="*/ 29 h 103"/>
                                <a:gd name="T94" fmla="*/ 10 w 74"/>
                                <a:gd name="T95" fmla="*/ 13 h 103"/>
                                <a:gd name="T96" fmla="*/ 15 w 74"/>
                                <a:gd name="T97" fmla="*/ 8 h 103"/>
                                <a:gd name="T98" fmla="*/ 22 w 74"/>
                                <a:gd name="T99" fmla="*/ 3 h 103"/>
                                <a:gd name="T100" fmla="*/ 30 w 74"/>
                                <a:gd name="T10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 h="103">
                                  <a:moveTo>
                                    <a:pt x="37" y="54"/>
                                  </a:moveTo>
                                  <a:lnTo>
                                    <a:pt x="30" y="57"/>
                                  </a:lnTo>
                                  <a:lnTo>
                                    <a:pt x="27" y="62"/>
                                  </a:lnTo>
                                  <a:lnTo>
                                    <a:pt x="22" y="67"/>
                                  </a:lnTo>
                                  <a:lnTo>
                                    <a:pt x="22" y="83"/>
                                  </a:lnTo>
                                  <a:lnTo>
                                    <a:pt x="25" y="88"/>
                                  </a:lnTo>
                                  <a:lnTo>
                                    <a:pt x="30" y="91"/>
                                  </a:lnTo>
                                  <a:lnTo>
                                    <a:pt x="37" y="91"/>
                                  </a:lnTo>
                                  <a:lnTo>
                                    <a:pt x="42" y="88"/>
                                  </a:lnTo>
                                  <a:lnTo>
                                    <a:pt x="45" y="85"/>
                                  </a:lnTo>
                                  <a:lnTo>
                                    <a:pt x="52" y="70"/>
                                  </a:lnTo>
                                  <a:lnTo>
                                    <a:pt x="52" y="54"/>
                                  </a:lnTo>
                                  <a:lnTo>
                                    <a:pt x="37" y="54"/>
                                  </a:lnTo>
                                  <a:close/>
                                  <a:moveTo>
                                    <a:pt x="30" y="0"/>
                                  </a:moveTo>
                                  <a:lnTo>
                                    <a:pt x="47" y="0"/>
                                  </a:lnTo>
                                  <a:lnTo>
                                    <a:pt x="52" y="3"/>
                                  </a:lnTo>
                                  <a:lnTo>
                                    <a:pt x="54" y="3"/>
                                  </a:lnTo>
                                  <a:lnTo>
                                    <a:pt x="64" y="8"/>
                                  </a:lnTo>
                                  <a:lnTo>
                                    <a:pt x="67" y="13"/>
                                  </a:lnTo>
                                  <a:lnTo>
                                    <a:pt x="69" y="16"/>
                                  </a:lnTo>
                                  <a:lnTo>
                                    <a:pt x="69" y="18"/>
                                  </a:lnTo>
                                  <a:lnTo>
                                    <a:pt x="71" y="23"/>
                                  </a:lnTo>
                                  <a:lnTo>
                                    <a:pt x="71" y="98"/>
                                  </a:lnTo>
                                  <a:lnTo>
                                    <a:pt x="74" y="101"/>
                                  </a:lnTo>
                                  <a:lnTo>
                                    <a:pt x="54" y="101"/>
                                  </a:lnTo>
                                  <a:lnTo>
                                    <a:pt x="54" y="85"/>
                                  </a:lnTo>
                                  <a:lnTo>
                                    <a:pt x="49" y="93"/>
                                  </a:lnTo>
                                  <a:lnTo>
                                    <a:pt x="35" y="103"/>
                                  </a:lnTo>
                                  <a:lnTo>
                                    <a:pt x="20" y="103"/>
                                  </a:lnTo>
                                  <a:lnTo>
                                    <a:pt x="13" y="101"/>
                                  </a:lnTo>
                                  <a:lnTo>
                                    <a:pt x="8" y="96"/>
                                  </a:lnTo>
                                  <a:lnTo>
                                    <a:pt x="5" y="91"/>
                                  </a:lnTo>
                                  <a:lnTo>
                                    <a:pt x="3" y="88"/>
                                  </a:lnTo>
                                  <a:lnTo>
                                    <a:pt x="0" y="83"/>
                                  </a:lnTo>
                                  <a:lnTo>
                                    <a:pt x="0" y="67"/>
                                  </a:lnTo>
                                  <a:lnTo>
                                    <a:pt x="3" y="62"/>
                                  </a:lnTo>
                                  <a:lnTo>
                                    <a:pt x="8" y="54"/>
                                  </a:lnTo>
                                  <a:lnTo>
                                    <a:pt x="13" y="49"/>
                                  </a:lnTo>
                                  <a:lnTo>
                                    <a:pt x="27" y="44"/>
                                  </a:lnTo>
                                  <a:lnTo>
                                    <a:pt x="37" y="41"/>
                                  </a:lnTo>
                                  <a:lnTo>
                                    <a:pt x="52" y="41"/>
                                  </a:lnTo>
                                  <a:lnTo>
                                    <a:pt x="52" y="23"/>
                                  </a:lnTo>
                                  <a:lnTo>
                                    <a:pt x="45" y="16"/>
                                  </a:lnTo>
                                  <a:lnTo>
                                    <a:pt x="32" y="16"/>
                                  </a:lnTo>
                                  <a:lnTo>
                                    <a:pt x="25" y="23"/>
                                  </a:lnTo>
                                  <a:lnTo>
                                    <a:pt x="22" y="31"/>
                                  </a:lnTo>
                                  <a:lnTo>
                                    <a:pt x="5" y="29"/>
                                  </a:lnTo>
                                  <a:lnTo>
                                    <a:pt x="10" y="13"/>
                                  </a:lnTo>
                                  <a:lnTo>
                                    <a:pt x="15" y="8"/>
                                  </a:lnTo>
                                  <a:lnTo>
                                    <a:pt x="22"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148"/>
                          <wps:cNvSpPr>
                            <a:spLocks noEditPoints="1"/>
                          </wps:cNvSpPr>
                          <wps:spPr bwMode="auto">
                            <a:xfrm>
                              <a:off x="1333500" y="1648460"/>
                              <a:ext cx="51435" cy="95250"/>
                            </a:xfrm>
                            <a:custGeom>
                              <a:avLst/>
                              <a:gdLst>
                                <a:gd name="T0" fmla="*/ 20 w 81"/>
                                <a:gd name="T1" fmla="*/ 119 h 150"/>
                                <a:gd name="T2" fmla="*/ 27 w 81"/>
                                <a:gd name="T3" fmla="*/ 137 h 150"/>
                                <a:gd name="T4" fmla="*/ 59 w 81"/>
                                <a:gd name="T5" fmla="*/ 135 h 150"/>
                                <a:gd name="T6" fmla="*/ 64 w 81"/>
                                <a:gd name="T7" fmla="*/ 119 h 150"/>
                                <a:gd name="T8" fmla="*/ 27 w 81"/>
                                <a:gd name="T9" fmla="*/ 111 h 150"/>
                                <a:gd name="T10" fmla="*/ 29 w 81"/>
                                <a:gd name="T11" fmla="*/ 31 h 150"/>
                                <a:gd name="T12" fmla="*/ 27 w 81"/>
                                <a:gd name="T13" fmla="*/ 54 h 150"/>
                                <a:gd name="T14" fmla="*/ 34 w 81"/>
                                <a:gd name="T15" fmla="*/ 65 h 150"/>
                                <a:gd name="T16" fmla="*/ 49 w 81"/>
                                <a:gd name="T17" fmla="*/ 60 h 150"/>
                                <a:gd name="T18" fmla="*/ 51 w 81"/>
                                <a:gd name="T19" fmla="*/ 39 h 150"/>
                                <a:gd name="T20" fmla="*/ 44 w 81"/>
                                <a:gd name="T21" fmla="*/ 26 h 150"/>
                                <a:gd name="T22" fmla="*/ 64 w 81"/>
                                <a:gd name="T23" fmla="*/ 0 h 150"/>
                                <a:gd name="T24" fmla="*/ 81 w 81"/>
                                <a:gd name="T25" fmla="*/ 16 h 150"/>
                                <a:gd name="T26" fmla="*/ 66 w 81"/>
                                <a:gd name="T27" fmla="*/ 21 h 150"/>
                                <a:gd name="T28" fmla="*/ 71 w 81"/>
                                <a:gd name="T29" fmla="*/ 31 h 150"/>
                                <a:gd name="T30" fmla="*/ 73 w 81"/>
                                <a:gd name="T31" fmla="*/ 47 h 150"/>
                                <a:gd name="T32" fmla="*/ 64 w 81"/>
                                <a:gd name="T33" fmla="*/ 70 h 150"/>
                                <a:gd name="T34" fmla="*/ 47 w 81"/>
                                <a:gd name="T35" fmla="*/ 78 h 150"/>
                                <a:gd name="T36" fmla="*/ 22 w 81"/>
                                <a:gd name="T37" fmla="*/ 80 h 150"/>
                                <a:gd name="T38" fmla="*/ 25 w 81"/>
                                <a:gd name="T39" fmla="*/ 91 h 150"/>
                                <a:gd name="T40" fmla="*/ 54 w 81"/>
                                <a:gd name="T41" fmla="*/ 93 h 150"/>
                                <a:gd name="T42" fmla="*/ 66 w 81"/>
                                <a:gd name="T43" fmla="*/ 96 h 150"/>
                                <a:gd name="T44" fmla="*/ 76 w 81"/>
                                <a:gd name="T45" fmla="*/ 104 h 150"/>
                                <a:gd name="T46" fmla="*/ 81 w 81"/>
                                <a:gd name="T47" fmla="*/ 127 h 150"/>
                                <a:gd name="T48" fmla="*/ 71 w 81"/>
                                <a:gd name="T49" fmla="*/ 142 h 150"/>
                                <a:gd name="T50" fmla="*/ 20 w 81"/>
                                <a:gd name="T51" fmla="*/ 150 h 150"/>
                                <a:gd name="T52" fmla="*/ 7 w 81"/>
                                <a:gd name="T53" fmla="*/ 140 h 150"/>
                                <a:gd name="T54" fmla="*/ 0 w 81"/>
                                <a:gd name="T55" fmla="*/ 132 h 150"/>
                                <a:gd name="T56" fmla="*/ 3 w 81"/>
                                <a:gd name="T57" fmla="*/ 114 h 150"/>
                                <a:gd name="T58" fmla="*/ 15 w 81"/>
                                <a:gd name="T59" fmla="*/ 106 h 150"/>
                                <a:gd name="T60" fmla="*/ 7 w 81"/>
                                <a:gd name="T61" fmla="*/ 101 h 150"/>
                                <a:gd name="T62" fmla="*/ 5 w 81"/>
                                <a:gd name="T63" fmla="*/ 91 h 150"/>
                                <a:gd name="T64" fmla="*/ 17 w 81"/>
                                <a:gd name="T65" fmla="*/ 70 h 150"/>
                                <a:gd name="T66" fmla="*/ 5 w 81"/>
                                <a:gd name="T67" fmla="*/ 54 h 150"/>
                                <a:gd name="T68" fmla="*/ 7 w 81"/>
                                <a:gd name="T69" fmla="*/ 34 h 150"/>
                                <a:gd name="T70" fmla="*/ 15 w 81"/>
                                <a:gd name="T71" fmla="*/ 23 h 150"/>
                                <a:gd name="T72" fmla="*/ 44 w 81"/>
                                <a:gd name="T73" fmla="*/ 13 h 150"/>
                                <a:gd name="T74" fmla="*/ 56 w 81"/>
                                <a:gd name="T75" fmla="*/ 18 h 150"/>
                                <a:gd name="T76" fmla="*/ 59 w 81"/>
                                <a:gd name="T77"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50">
                                  <a:moveTo>
                                    <a:pt x="27" y="111"/>
                                  </a:moveTo>
                                  <a:lnTo>
                                    <a:pt x="20" y="119"/>
                                  </a:lnTo>
                                  <a:lnTo>
                                    <a:pt x="20" y="129"/>
                                  </a:lnTo>
                                  <a:lnTo>
                                    <a:pt x="27" y="137"/>
                                  </a:lnTo>
                                  <a:lnTo>
                                    <a:pt x="51" y="137"/>
                                  </a:lnTo>
                                  <a:lnTo>
                                    <a:pt x="59" y="135"/>
                                  </a:lnTo>
                                  <a:lnTo>
                                    <a:pt x="64" y="124"/>
                                  </a:lnTo>
                                  <a:lnTo>
                                    <a:pt x="64" y="119"/>
                                  </a:lnTo>
                                  <a:lnTo>
                                    <a:pt x="56" y="111"/>
                                  </a:lnTo>
                                  <a:lnTo>
                                    <a:pt x="27" y="111"/>
                                  </a:lnTo>
                                  <a:close/>
                                  <a:moveTo>
                                    <a:pt x="39" y="26"/>
                                  </a:moveTo>
                                  <a:lnTo>
                                    <a:pt x="29" y="31"/>
                                  </a:lnTo>
                                  <a:lnTo>
                                    <a:pt x="27" y="39"/>
                                  </a:lnTo>
                                  <a:lnTo>
                                    <a:pt x="27" y="54"/>
                                  </a:lnTo>
                                  <a:lnTo>
                                    <a:pt x="29" y="60"/>
                                  </a:lnTo>
                                  <a:lnTo>
                                    <a:pt x="34" y="65"/>
                                  </a:lnTo>
                                  <a:lnTo>
                                    <a:pt x="44" y="65"/>
                                  </a:lnTo>
                                  <a:lnTo>
                                    <a:pt x="49" y="60"/>
                                  </a:lnTo>
                                  <a:lnTo>
                                    <a:pt x="51" y="54"/>
                                  </a:lnTo>
                                  <a:lnTo>
                                    <a:pt x="51" y="39"/>
                                  </a:lnTo>
                                  <a:lnTo>
                                    <a:pt x="47" y="29"/>
                                  </a:lnTo>
                                  <a:lnTo>
                                    <a:pt x="44" y="26"/>
                                  </a:lnTo>
                                  <a:lnTo>
                                    <a:pt x="39" y="26"/>
                                  </a:lnTo>
                                  <a:close/>
                                  <a:moveTo>
                                    <a:pt x="64" y="0"/>
                                  </a:moveTo>
                                  <a:lnTo>
                                    <a:pt x="81" y="0"/>
                                  </a:lnTo>
                                  <a:lnTo>
                                    <a:pt x="81" y="16"/>
                                  </a:lnTo>
                                  <a:lnTo>
                                    <a:pt x="71" y="16"/>
                                  </a:lnTo>
                                  <a:lnTo>
                                    <a:pt x="66" y="21"/>
                                  </a:lnTo>
                                  <a:lnTo>
                                    <a:pt x="66" y="26"/>
                                  </a:lnTo>
                                  <a:lnTo>
                                    <a:pt x="71" y="31"/>
                                  </a:lnTo>
                                  <a:lnTo>
                                    <a:pt x="73" y="39"/>
                                  </a:lnTo>
                                  <a:lnTo>
                                    <a:pt x="73" y="47"/>
                                  </a:lnTo>
                                  <a:lnTo>
                                    <a:pt x="69" y="62"/>
                                  </a:lnTo>
                                  <a:lnTo>
                                    <a:pt x="64" y="70"/>
                                  </a:lnTo>
                                  <a:lnTo>
                                    <a:pt x="54" y="75"/>
                                  </a:lnTo>
                                  <a:lnTo>
                                    <a:pt x="47" y="78"/>
                                  </a:lnTo>
                                  <a:lnTo>
                                    <a:pt x="25" y="78"/>
                                  </a:lnTo>
                                  <a:lnTo>
                                    <a:pt x="22" y="80"/>
                                  </a:lnTo>
                                  <a:lnTo>
                                    <a:pt x="22" y="91"/>
                                  </a:lnTo>
                                  <a:lnTo>
                                    <a:pt x="25" y="91"/>
                                  </a:lnTo>
                                  <a:lnTo>
                                    <a:pt x="27" y="93"/>
                                  </a:lnTo>
                                  <a:lnTo>
                                    <a:pt x="54" y="93"/>
                                  </a:lnTo>
                                  <a:lnTo>
                                    <a:pt x="61" y="96"/>
                                  </a:lnTo>
                                  <a:lnTo>
                                    <a:pt x="66" y="96"/>
                                  </a:lnTo>
                                  <a:lnTo>
                                    <a:pt x="71" y="101"/>
                                  </a:lnTo>
                                  <a:lnTo>
                                    <a:pt x="76" y="104"/>
                                  </a:lnTo>
                                  <a:lnTo>
                                    <a:pt x="81" y="114"/>
                                  </a:lnTo>
                                  <a:lnTo>
                                    <a:pt x="81" y="127"/>
                                  </a:lnTo>
                                  <a:lnTo>
                                    <a:pt x="76" y="137"/>
                                  </a:lnTo>
                                  <a:lnTo>
                                    <a:pt x="71" y="142"/>
                                  </a:lnTo>
                                  <a:lnTo>
                                    <a:pt x="49" y="150"/>
                                  </a:lnTo>
                                  <a:lnTo>
                                    <a:pt x="20" y="150"/>
                                  </a:lnTo>
                                  <a:lnTo>
                                    <a:pt x="10" y="145"/>
                                  </a:lnTo>
                                  <a:lnTo>
                                    <a:pt x="7" y="140"/>
                                  </a:lnTo>
                                  <a:lnTo>
                                    <a:pt x="3" y="137"/>
                                  </a:lnTo>
                                  <a:lnTo>
                                    <a:pt x="0" y="132"/>
                                  </a:lnTo>
                                  <a:lnTo>
                                    <a:pt x="0" y="119"/>
                                  </a:lnTo>
                                  <a:lnTo>
                                    <a:pt x="3" y="114"/>
                                  </a:lnTo>
                                  <a:lnTo>
                                    <a:pt x="7" y="111"/>
                                  </a:lnTo>
                                  <a:lnTo>
                                    <a:pt x="15" y="106"/>
                                  </a:lnTo>
                                  <a:lnTo>
                                    <a:pt x="10" y="104"/>
                                  </a:lnTo>
                                  <a:lnTo>
                                    <a:pt x="7" y="101"/>
                                  </a:lnTo>
                                  <a:lnTo>
                                    <a:pt x="5" y="96"/>
                                  </a:lnTo>
                                  <a:lnTo>
                                    <a:pt x="5" y="91"/>
                                  </a:lnTo>
                                  <a:lnTo>
                                    <a:pt x="10" y="75"/>
                                  </a:lnTo>
                                  <a:lnTo>
                                    <a:pt x="17" y="70"/>
                                  </a:lnTo>
                                  <a:lnTo>
                                    <a:pt x="7" y="60"/>
                                  </a:lnTo>
                                  <a:lnTo>
                                    <a:pt x="5" y="54"/>
                                  </a:lnTo>
                                  <a:lnTo>
                                    <a:pt x="5" y="39"/>
                                  </a:lnTo>
                                  <a:lnTo>
                                    <a:pt x="7" y="34"/>
                                  </a:lnTo>
                                  <a:lnTo>
                                    <a:pt x="12" y="29"/>
                                  </a:lnTo>
                                  <a:lnTo>
                                    <a:pt x="15" y="23"/>
                                  </a:lnTo>
                                  <a:lnTo>
                                    <a:pt x="29" y="13"/>
                                  </a:lnTo>
                                  <a:lnTo>
                                    <a:pt x="44" y="13"/>
                                  </a:lnTo>
                                  <a:lnTo>
                                    <a:pt x="51" y="16"/>
                                  </a:lnTo>
                                  <a:lnTo>
                                    <a:pt x="56" y="18"/>
                                  </a:lnTo>
                                  <a:lnTo>
                                    <a:pt x="56" y="11"/>
                                  </a:lnTo>
                                  <a:lnTo>
                                    <a:pt x="59" y="5"/>
                                  </a:lnTo>
                                  <a:lnTo>
                                    <a:pt x="6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149"/>
                          <wps:cNvSpPr>
                            <a:spLocks noEditPoints="1"/>
                          </wps:cNvSpPr>
                          <wps:spPr bwMode="auto">
                            <a:xfrm>
                              <a:off x="1388110" y="1656715"/>
                              <a:ext cx="46355" cy="65405"/>
                            </a:xfrm>
                            <a:custGeom>
                              <a:avLst/>
                              <a:gdLst>
                                <a:gd name="T0" fmla="*/ 34 w 73"/>
                                <a:gd name="T1" fmla="*/ 16 h 103"/>
                                <a:gd name="T2" fmla="*/ 29 w 73"/>
                                <a:gd name="T3" fmla="*/ 21 h 103"/>
                                <a:gd name="T4" fmla="*/ 24 w 73"/>
                                <a:gd name="T5" fmla="*/ 23 h 103"/>
                                <a:gd name="T6" fmla="*/ 22 w 73"/>
                                <a:gd name="T7" fmla="*/ 31 h 103"/>
                                <a:gd name="T8" fmla="*/ 22 w 73"/>
                                <a:gd name="T9" fmla="*/ 41 h 103"/>
                                <a:gd name="T10" fmla="*/ 53 w 73"/>
                                <a:gd name="T11" fmla="*/ 41 h 103"/>
                                <a:gd name="T12" fmla="*/ 53 w 73"/>
                                <a:gd name="T13" fmla="*/ 31 h 103"/>
                                <a:gd name="T14" fmla="*/ 51 w 73"/>
                                <a:gd name="T15" fmla="*/ 23 h 103"/>
                                <a:gd name="T16" fmla="*/ 44 w 73"/>
                                <a:gd name="T17" fmla="*/ 16 h 103"/>
                                <a:gd name="T18" fmla="*/ 34 w 73"/>
                                <a:gd name="T19" fmla="*/ 16 h 103"/>
                                <a:gd name="T20" fmla="*/ 29 w 73"/>
                                <a:gd name="T21" fmla="*/ 0 h 103"/>
                                <a:gd name="T22" fmla="*/ 46 w 73"/>
                                <a:gd name="T23" fmla="*/ 0 h 103"/>
                                <a:gd name="T24" fmla="*/ 53 w 73"/>
                                <a:gd name="T25" fmla="*/ 3 h 103"/>
                                <a:gd name="T26" fmla="*/ 68 w 73"/>
                                <a:gd name="T27" fmla="*/ 18 h 103"/>
                                <a:gd name="T28" fmla="*/ 73 w 73"/>
                                <a:gd name="T29" fmla="*/ 34 h 103"/>
                                <a:gd name="T30" fmla="*/ 73 w 73"/>
                                <a:gd name="T31" fmla="*/ 54 h 103"/>
                                <a:gd name="T32" fmla="*/ 22 w 73"/>
                                <a:gd name="T33" fmla="*/ 54 h 103"/>
                                <a:gd name="T34" fmla="*/ 22 w 73"/>
                                <a:gd name="T35" fmla="*/ 72 h 103"/>
                                <a:gd name="T36" fmla="*/ 27 w 73"/>
                                <a:gd name="T37" fmla="*/ 83 h 103"/>
                                <a:gd name="T38" fmla="*/ 31 w 73"/>
                                <a:gd name="T39" fmla="*/ 85 h 103"/>
                                <a:gd name="T40" fmla="*/ 39 w 73"/>
                                <a:gd name="T41" fmla="*/ 88 h 103"/>
                                <a:gd name="T42" fmla="*/ 44 w 73"/>
                                <a:gd name="T43" fmla="*/ 88 h 103"/>
                                <a:gd name="T44" fmla="*/ 53 w 73"/>
                                <a:gd name="T45" fmla="*/ 78 h 103"/>
                                <a:gd name="T46" fmla="*/ 56 w 73"/>
                                <a:gd name="T47" fmla="*/ 70 h 103"/>
                                <a:gd name="T48" fmla="*/ 73 w 73"/>
                                <a:gd name="T49" fmla="*/ 72 h 103"/>
                                <a:gd name="T50" fmla="*/ 63 w 73"/>
                                <a:gd name="T51" fmla="*/ 93 h 103"/>
                                <a:gd name="T52" fmla="*/ 49 w 73"/>
                                <a:gd name="T53" fmla="*/ 103 h 103"/>
                                <a:gd name="T54" fmla="*/ 29 w 73"/>
                                <a:gd name="T55" fmla="*/ 103 h 103"/>
                                <a:gd name="T56" fmla="*/ 22 w 73"/>
                                <a:gd name="T57" fmla="*/ 101 h 103"/>
                                <a:gd name="T58" fmla="*/ 12 w 73"/>
                                <a:gd name="T59" fmla="*/ 91 h 103"/>
                                <a:gd name="T60" fmla="*/ 2 w 73"/>
                                <a:gd name="T61" fmla="*/ 75 h 103"/>
                                <a:gd name="T62" fmla="*/ 0 w 73"/>
                                <a:gd name="T63" fmla="*/ 65 h 103"/>
                                <a:gd name="T64" fmla="*/ 0 w 73"/>
                                <a:gd name="T65" fmla="*/ 41 h 103"/>
                                <a:gd name="T66" fmla="*/ 2 w 73"/>
                                <a:gd name="T67" fmla="*/ 31 h 103"/>
                                <a:gd name="T68" fmla="*/ 17 w 73"/>
                                <a:gd name="T69" fmla="*/ 8 h 103"/>
                                <a:gd name="T70" fmla="*/ 22 w 73"/>
                                <a:gd name="T71" fmla="*/ 5 h 103"/>
                                <a:gd name="T72" fmla="*/ 29 w 73"/>
                                <a:gd name="T7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3" h="103">
                                  <a:moveTo>
                                    <a:pt x="34" y="16"/>
                                  </a:moveTo>
                                  <a:lnTo>
                                    <a:pt x="29" y="21"/>
                                  </a:lnTo>
                                  <a:lnTo>
                                    <a:pt x="24" y="23"/>
                                  </a:lnTo>
                                  <a:lnTo>
                                    <a:pt x="22" y="31"/>
                                  </a:lnTo>
                                  <a:lnTo>
                                    <a:pt x="22" y="41"/>
                                  </a:lnTo>
                                  <a:lnTo>
                                    <a:pt x="53" y="41"/>
                                  </a:lnTo>
                                  <a:lnTo>
                                    <a:pt x="53" y="31"/>
                                  </a:lnTo>
                                  <a:lnTo>
                                    <a:pt x="51" y="23"/>
                                  </a:lnTo>
                                  <a:lnTo>
                                    <a:pt x="44" y="16"/>
                                  </a:lnTo>
                                  <a:lnTo>
                                    <a:pt x="34" y="16"/>
                                  </a:lnTo>
                                  <a:close/>
                                  <a:moveTo>
                                    <a:pt x="29" y="0"/>
                                  </a:moveTo>
                                  <a:lnTo>
                                    <a:pt x="46" y="0"/>
                                  </a:lnTo>
                                  <a:lnTo>
                                    <a:pt x="53" y="3"/>
                                  </a:lnTo>
                                  <a:lnTo>
                                    <a:pt x="68" y="18"/>
                                  </a:lnTo>
                                  <a:lnTo>
                                    <a:pt x="73" y="34"/>
                                  </a:lnTo>
                                  <a:lnTo>
                                    <a:pt x="73" y="54"/>
                                  </a:lnTo>
                                  <a:lnTo>
                                    <a:pt x="22" y="54"/>
                                  </a:lnTo>
                                  <a:lnTo>
                                    <a:pt x="22" y="72"/>
                                  </a:lnTo>
                                  <a:lnTo>
                                    <a:pt x="27" y="83"/>
                                  </a:lnTo>
                                  <a:lnTo>
                                    <a:pt x="31" y="85"/>
                                  </a:lnTo>
                                  <a:lnTo>
                                    <a:pt x="39" y="88"/>
                                  </a:lnTo>
                                  <a:lnTo>
                                    <a:pt x="44" y="88"/>
                                  </a:lnTo>
                                  <a:lnTo>
                                    <a:pt x="53" y="78"/>
                                  </a:lnTo>
                                  <a:lnTo>
                                    <a:pt x="56" y="70"/>
                                  </a:lnTo>
                                  <a:lnTo>
                                    <a:pt x="73" y="72"/>
                                  </a:lnTo>
                                  <a:lnTo>
                                    <a:pt x="63" y="93"/>
                                  </a:lnTo>
                                  <a:lnTo>
                                    <a:pt x="49" y="103"/>
                                  </a:lnTo>
                                  <a:lnTo>
                                    <a:pt x="29" y="103"/>
                                  </a:lnTo>
                                  <a:lnTo>
                                    <a:pt x="22" y="101"/>
                                  </a:lnTo>
                                  <a:lnTo>
                                    <a:pt x="12" y="91"/>
                                  </a:lnTo>
                                  <a:lnTo>
                                    <a:pt x="2" y="75"/>
                                  </a:lnTo>
                                  <a:lnTo>
                                    <a:pt x="0" y="65"/>
                                  </a:lnTo>
                                  <a:lnTo>
                                    <a:pt x="0" y="41"/>
                                  </a:lnTo>
                                  <a:lnTo>
                                    <a:pt x="2" y="31"/>
                                  </a:lnTo>
                                  <a:lnTo>
                                    <a:pt x="17" y="8"/>
                                  </a:lnTo>
                                  <a:lnTo>
                                    <a:pt x="22" y="5"/>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150"/>
                          <wps:cNvSpPr>
                            <a:spLocks/>
                          </wps:cNvSpPr>
                          <wps:spPr bwMode="auto">
                            <a:xfrm>
                              <a:off x="1445260" y="1656715"/>
                              <a:ext cx="27940" cy="64135"/>
                            </a:xfrm>
                            <a:custGeom>
                              <a:avLst/>
                              <a:gdLst>
                                <a:gd name="T0" fmla="*/ 39 w 44"/>
                                <a:gd name="T1" fmla="*/ 0 h 101"/>
                                <a:gd name="T2" fmla="*/ 44 w 44"/>
                                <a:gd name="T3" fmla="*/ 0 h 101"/>
                                <a:gd name="T4" fmla="*/ 44 w 44"/>
                                <a:gd name="T5" fmla="*/ 23 h 101"/>
                                <a:gd name="T6" fmla="*/ 32 w 44"/>
                                <a:gd name="T7" fmla="*/ 23 h 101"/>
                                <a:gd name="T8" fmla="*/ 25 w 44"/>
                                <a:gd name="T9" fmla="*/ 29 h 101"/>
                                <a:gd name="T10" fmla="*/ 20 w 44"/>
                                <a:gd name="T11" fmla="*/ 34 h 101"/>
                                <a:gd name="T12" fmla="*/ 17 w 44"/>
                                <a:gd name="T13" fmla="*/ 41 h 101"/>
                                <a:gd name="T14" fmla="*/ 17 w 44"/>
                                <a:gd name="T15" fmla="*/ 101 h 101"/>
                                <a:gd name="T16" fmla="*/ 0 w 44"/>
                                <a:gd name="T17" fmla="*/ 101 h 101"/>
                                <a:gd name="T18" fmla="*/ 0 w 44"/>
                                <a:gd name="T19" fmla="*/ 3 h 101"/>
                                <a:gd name="T20" fmla="*/ 15 w 44"/>
                                <a:gd name="T21" fmla="*/ 3 h 101"/>
                                <a:gd name="T22" fmla="*/ 15 w 44"/>
                                <a:gd name="T23" fmla="*/ 26 h 101"/>
                                <a:gd name="T24" fmla="*/ 20 w 44"/>
                                <a:gd name="T25" fmla="*/ 13 h 101"/>
                                <a:gd name="T26" fmla="*/ 27 w 44"/>
                                <a:gd name="T27" fmla="*/ 5 h 101"/>
                                <a:gd name="T28" fmla="*/ 32 w 44"/>
                                <a:gd name="T29" fmla="*/ 3 h 101"/>
                                <a:gd name="T30" fmla="*/ 39 w 44"/>
                                <a:gd name="T3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 h="101">
                                  <a:moveTo>
                                    <a:pt x="39" y="0"/>
                                  </a:moveTo>
                                  <a:lnTo>
                                    <a:pt x="44" y="0"/>
                                  </a:lnTo>
                                  <a:lnTo>
                                    <a:pt x="44" y="23"/>
                                  </a:lnTo>
                                  <a:lnTo>
                                    <a:pt x="32" y="23"/>
                                  </a:lnTo>
                                  <a:lnTo>
                                    <a:pt x="25" y="29"/>
                                  </a:lnTo>
                                  <a:lnTo>
                                    <a:pt x="20" y="34"/>
                                  </a:lnTo>
                                  <a:lnTo>
                                    <a:pt x="17" y="41"/>
                                  </a:lnTo>
                                  <a:lnTo>
                                    <a:pt x="17" y="101"/>
                                  </a:lnTo>
                                  <a:lnTo>
                                    <a:pt x="0" y="101"/>
                                  </a:lnTo>
                                  <a:lnTo>
                                    <a:pt x="0" y="3"/>
                                  </a:lnTo>
                                  <a:lnTo>
                                    <a:pt x="15" y="3"/>
                                  </a:lnTo>
                                  <a:lnTo>
                                    <a:pt x="15" y="26"/>
                                  </a:lnTo>
                                  <a:lnTo>
                                    <a:pt x="20" y="13"/>
                                  </a:lnTo>
                                  <a:lnTo>
                                    <a:pt x="27" y="5"/>
                                  </a:lnTo>
                                  <a:lnTo>
                                    <a:pt x="32" y="3"/>
                                  </a:lnTo>
                                  <a:lnTo>
                                    <a:pt x="3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51"/>
                          <wps:cNvSpPr>
                            <a:spLocks/>
                          </wps:cNvSpPr>
                          <wps:spPr bwMode="auto">
                            <a:xfrm>
                              <a:off x="125730" y="2332355"/>
                              <a:ext cx="54610" cy="86995"/>
                            </a:xfrm>
                            <a:custGeom>
                              <a:avLst/>
                              <a:gdLst>
                                <a:gd name="T0" fmla="*/ 34 w 86"/>
                                <a:gd name="T1" fmla="*/ 0 h 137"/>
                                <a:gd name="T2" fmla="*/ 44 w 86"/>
                                <a:gd name="T3" fmla="*/ 0 h 137"/>
                                <a:gd name="T4" fmla="*/ 64 w 86"/>
                                <a:gd name="T5" fmla="*/ 3 h 137"/>
                                <a:gd name="T6" fmla="*/ 76 w 86"/>
                                <a:gd name="T7" fmla="*/ 13 h 137"/>
                                <a:gd name="T8" fmla="*/ 83 w 86"/>
                                <a:gd name="T9" fmla="*/ 31 h 137"/>
                                <a:gd name="T10" fmla="*/ 66 w 86"/>
                                <a:gd name="T11" fmla="*/ 39 h 137"/>
                                <a:gd name="T12" fmla="*/ 59 w 86"/>
                                <a:gd name="T13" fmla="*/ 24 h 137"/>
                                <a:gd name="T14" fmla="*/ 49 w 86"/>
                                <a:gd name="T15" fmla="*/ 19 h 137"/>
                                <a:gd name="T16" fmla="*/ 37 w 86"/>
                                <a:gd name="T17" fmla="*/ 19 h 137"/>
                                <a:gd name="T18" fmla="*/ 27 w 86"/>
                                <a:gd name="T19" fmla="*/ 29 h 137"/>
                                <a:gd name="T20" fmla="*/ 27 w 86"/>
                                <a:gd name="T21" fmla="*/ 42 h 137"/>
                                <a:gd name="T22" fmla="*/ 32 w 86"/>
                                <a:gd name="T23" fmla="*/ 47 h 137"/>
                                <a:gd name="T24" fmla="*/ 51 w 86"/>
                                <a:gd name="T25" fmla="*/ 57 h 137"/>
                                <a:gd name="T26" fmla="*/ 66 w 86"/>
                                <a:gd name="T27" fmla="*/ 62 h 137"/>
                                <a:gd name="T28" fmla="*/ 71 w 86"/>
                                <a:gd name="T29" fmla="*/ 68 h 137"/>
                                <a:gd name="T30" fmla="*/ 81 w 86"/>
                                <a:gd name="T31" fmla="*/ 73 h 137"/>
                                <a:gd name="T32" fmla="*/ 86 w 86"/>
                                <a:gd name="T33" fmla="*/ 83 h 137"/>
                                <a:gd name="T34" fmla="*/ 86 w 86"/>
                                <a:gd name="T35" fmla="*/ 106 h 137"/>
                                <a:gd name="T36" fmla="*/ 81 w 86"/>
                                <a:gd name="T37" fmla="*/ 122 h 137"/>
                                <a:gd name="T38" fmla="*/ 76 w 86"/>
                                <a:gd name="T39" fmla="*/ 127 h 137"/>
                                <a:gd name="T40" fmla="*/ 69 w 86"/>
                                <a:gd name="T41" fmla="*/ 132 h 137"/>
                                <a:gd name="T42" fmla="*/ 54 w 86"/>
                                <a:gd name="T43" fmla="*/ 137 h 137"/>
                                <a:gd name="T44" fmla="*/ 44 w 86"/>
                                <a:gd name="T45" fmla="*/ 137 h 137"/>
                                <a:gd name="T46" fmla="*/ 22 w 86"/>
                                <a:gd name="T47" fmla="*/ 132 h 137"/>
                                <a:gd name="T48" fmla="*/ 7 w 86"/>
                                <a:gd name="T49" fmla="*/ 122 h 137"/>
                                <a:gd name="T50" fmla="*/ 0 w 86"/>
                                <a:gd name="T51" fmla="*/ 101 h 137"/>
                                <a:gd name="T52" fmla="*/ 20 w 86"/>
                                <a:gd name="T53" fmla="*/ 96 h 137"/>
                                <a:gd name="T54" fmla="*/ 22 w 86"/>
                                <a:gd name="T55" fmla="*/ 104 h 137"/>
                                <a:gd name="T56" fmla="*/ 27 w 86"/>
                                <a:gd name="T57" fmla="*/ 112 h 137"/>
                                <a:gd name="T58" fmla="*/ 32 w 86"/>
                                <a:gd name="T59" fmla="*/ 117 h 137"/>
                                <a:gd name="T60" fmla="*/ 37 w 86"/>
                                <a:gd name="T61" fmla="*/ 119 h 137"/>
                                <a:gd name="T62" fmla="*/ 51 w 86"/>
                                <a:gd name="T63" fmla="*/ 119 h 137"/>
                                <a:gd name="T64" fmla="*/ 61 w 86"/>
                                <a:gd name="T65" fmla="*/ 114 h 137"/>
                                <a:gd name="T66" fmla="*/ 64 w 86"/>
                                <a:gd name="T67" fmla="*/ 109 h 137"/>
                                <a:gd name="T68" fmla="*/ 66 w 86"/>
                                <a:gd name="T69" fmla="*/ 101 h 137"/>
                                <a:gd name="T70" fmla="*/ 66 w 86"/>
                                <a:gd name="T71" fmla="*/ 96 h 137"/>
                                <a:gd name="T72" fmla="*/ 64 w 86"/>
                                <a:gd name="T73" fmla="*/ 93 h 137"/>
                                <a:gd name="T74" fmla="*/ 61 w 86"/>
                                <a:gd name="T75" fmla="*/ 88 h 137"/>
                                <a:gd name="T76" fmla="*/ 56 w 86"/>
                                <a:gd name="T77" fmla="*/ 83 h 137"/>
                                <a:gd name="T78" fmla="*/ 51 w 86"/>
                                <a:gd name="T79" fmla="*/ 81 h 137"/>
                                <a:gd name="T80" fmla="*/ 44 w 86"/>
                                <a:gd name="T81" fmla="*/ 78 h 137"/>
                                <a:gd name="T82" fmla="*/ 34 w 86"/>
                                <a:gd name="T83" fmla="*/ 75 h 137"/>
                                <a:gd name="T84" fmla="*/ 27 w 86"/>
                                <a:gd name="T85" fmla="*/ 70 h 137"/>
                                <a:gd name="T86" fmla="*/ 22 w 86"/>
                                <a:gd name="T87" fmla="*/ 68 h 137"/>
                                <a:gd name="T88" fmla="*/ 20 w 86"/>
                                <a:gd name="T89" fmla="*/ 65 h 137"/>
                                <a:gd name="T90" fmla="*/ 15 w 86"/>
                                <a:gd name="T91" fmla="*/ 62 h 137"/>
                                <a:gd name="T92" fmla="*/ 12 w 86"/>
                                <a:gd name="T93" fmla="*/ 60 h 137"/>
                                <a:gd name="T94" fmla="*/ 5 w 86"/>
                                <a:gd name="T95" fmla="*/ 44 h 137"/>
                                <a:gd name="T96" fmla="*/ 5 w 86"/>
                                <a:gd name="T97" fmla="*/ 29 h 137"/>
                                <a:gd name="T98" fmla="*/ 7 w 86"/>
                                <a:gd name="T99" fmla="*/ 24 h 137"/>
                                <a:gd name="T100" fmla="*/ 12 w 86"/>
                                <a:gd name="T101" fmla="*/ 16 h 137"/>
                                <a:gd name="T102" fmla="*/ 22 w 86"/>
                                <a:gd name="T103" fmla="*/ 6 h 137"/>
                                <a:gd name="T104" fmla="*/ 27 w 86"/>
                                <a:gd name="T105" fmla="*/ 3 h 137"/>
                                <a:gd name="T106" fmla="*/ 34 w 86"/>
                                <a:gd name="T10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6" h="137">
                                  <a:moveTo>
                                    <a:pt x="34" y="0"/>
                                  </a:moveTo>
                                  <a:lnTo>
                                    <a:pt x="44" y="0"/>
                                  </a:lnTo>
                                  <a:lnTo>
                                    <a:pt x="64" y="3"/>
                                  </a:lnTo>
                                  <a:lnTo>
                                    <a:pt x="76" y="13"/>
                                  </a:lnTo>
                                  <a:lnTo>
                                    <a:pt x="83" y="31"/>
                                  </a:lnTo>
                                  <a:lnTo>
                                    <a:pt x="66" y="39"/>
                                  </a:lnTo>
                                  <a:lnTo>
                                    <a:pt x="59" y="24"/>
                                  </a:lnTo>
                                  <a:lnTo>
                                    <a:pt x="49" y="19"/>
                                  </a:lnTo>
                                  <a:lnTo>
                                    <a:pt x="37" y="19"/>
                                  </a:lnTo>
                                  <a:lnTo>
                                    <a:pt x="27" y="29"/>
                                  </a:lnTo>
                                  <a:lnTo>
                                    <a:pt x="27" y="42"/>
                                  </a:lnTo>
                                  <a:lnTo>
                                    <a:pt x="32" y="47"/>
                                  </a:lnTo>
                                  <a:lnTo>
                                    <a:pt x="51" y="57"/>
                                  </a:lnTo>
                                  <a:lnTo>
                                    <a:pt x="66" y="62"/>
                                  </a:lnTo>
                                  <a:lnTo>
                                    <a:pt x="71" y="68"/>
                                  </a:lnTo>
                                  <a:lnTo>
                                    <a:pt x="81" y="73"/>
                                  </a:lnTo>
                                  <a:lnTo>
                                    <a:pt x="86" y="83"/>
                                  </a:lnTo>
                                  <a:lnTo>
                                    <a:pt x="86" y="106"/>
                                  </a:lnTo>
                                  <a:lnTo>
                                    <a:pt x="81" y="122"/>
                                  </a:lnTo>
                                  <a:lnTo>
                                    <a:pt x="76" y="127"/>
                                  </a:lnTo>
                                  <a:lnTo>
                                    <a:pt x="69" y="132"/>
                                  </a:lnTo>
                                  <a:lnTo>
                                    <a:pt x="54" y="137"/>
                                  </a:lnTo>
                                  <a:lnTo>
                                    <a:pt x="44" y="137"/>
                                  </a:lnTo>
                                  <a:lnTo>
                                    <a:pt x="22" y="132"/>
                                  </a:lnTo>
                                  <a:lnTo>
                                    <a:pt x="7" y="122"/>
                                  </a:lnTo>
                                  <a:lnTo>
                                    <a:pt x="0" y="101"/>
                                  </a:lnTo>
                                  <a:lnTo>
                                    <a:pt x="20" y="96"/>
                                  </a:lnTo>
                                  <a:lnTo>
                                    <a:pt x="22" y="104"/>
                                  </a:lnTo>
                                  <a:lnTo>
                                    <a:pt x="27" y="112"/>
                                  </a:lnTo>
                                  <a:lnTo>
                                    <a:pt x="32" y="117"/>
                                  </a:lnTo>
                                  <a:lnTo>
                                    <a:pt x="37" y="119"/>
                                  </a:lnTo>
                                  <a:lnTo>
                                    <a:pt x="51" y="119"/>
                                  </a:lnTo>
                                  <a:lnTo>
                                    <a:pt x="61" y="114"/>
                                  </a:lnTo>
                                  <a:lnTo>
                                    <a:pt x="64" y="109"/>
                                  </a:lnTo>
                                  <a:lnTo>
                                    <a:pt x="66" y="101"/>
                                  </a:lnTo>
                                  <a:lnTo>
                                    <a:pt x="66" y="96"/>
                                  </a:lnTo>
                                  <a:lnTo>
                                    <a:pt x="64" y="93"/>
                                  </a:lnTo>
                                  <a:lnTo>
                                    <a:pt x="61" y="88"/>
                                  </a:lnTo>
                                  <a:lnTo>
                                    <a:pt x="56" y="83"/>
                                  </a:lnTo>
                                  <a:lnTo>
                                    <a:pt x="51" y="81"/>
                                  </a:lnTo>
                                  <a:lnTo>
                                    <a:pt x="44" y="78"/>
                                  </a:lnTo>
                                  <a:lnTo>
                                    <a:pt x="34" y="75"/>
                                  </a:lnTo>
                                  <a:lnTo>
                                    <a:pt x="27" y="70"/>
                                  </a:lnTo>
                                  <a:lnTo>
                                    <a:pt x="22" y="68"/>
                                  </a:lnTo>
                                  <a:lnTo>
                                    <a:pt x="20" y="65"/>
                                  </a:lnTo>
                                  <a:lnTo>
                                    <a:pt x="15" y="62"/>
                                  </a:lnTo>
                                  <a:lnTo>
                                    <a:pt x="12" y="60"/>
                                  </a:lnTo>
                                  <a:lnTo>
                                    <a:pt x="5" y="44"/>
                                  </a:lnTo>
                                  <a:lnTo>
                                    <a:pt x="5" y="29"/>
                                  </a:lnTo>
                                  <a:lnTo>
                                    <a:pt x="7" y="24"/>
                                  </a:lnTo>
                                  <a:lnTo>
                                    <a:pt x="12" y="16"/>
                                  </a:lnTo>
                                  <a:lnTo>
                                    <a:pt x="22" y="6"/>
                                  </a:lnTo>
                                  <a:lnTo>
                                    <a:pt x="27" y="3"/>
                                  </a:lnTo>
                                  <a:lnTo>
                                    <a:pt x="3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152"/>
                          <wps:cNvSpPr>
                            <a:spLocks/>
                          </wps:cNvSpPr>
                          <wps:spPr bwMode="auto">
                            <a:xfrm>
                              <a:off x="184785" y="2337435"/>
                              <a:ext cx="32385" cy="81915"/>
                            </a:xfrm>
                            <a:custGeom>
                              <a:avLst/>
                              <a:gdLst>
                                <a:gd name="T0" fmla="*/ 32 w 51"/>
                                <a:gd name="T1" fmla="*/ 0 h 129"/>
                                <a:gd name="T2" fmla="*/ 32 w 51"/>
                                <a:gd name="T3" fmla="*/ 29 h 129"/>
                                <a:gd name="T4" fmla="*/ 49 w 51"/>
                                <a:gd name="T5" fmla="*/ 29 h 129"/>
                                <a:gd name="T6" fmla="*/ 49 w 51"/>
                                <a:gd name="T7" fmla="*/ 44 h 129"/>
                                <a:gd name="T8" fmla="*/ 32 w 51"/>
                                <a:gd name="T9" fmla="*/ 44 h 129"/>
                                <a:gd name="T10" fmla="*/ 32 w 51"/>
                                <a:gd name="T11" fmla="*/ 109 h 129"/>
                                <a:gd name="T12" fmla="*/ 34 w 51"/>
                                <a:gd name="T13" fmla="*/ 111 h 129"/>
                                <a:gd name="T14" fmla="*/ 51 w 51"/>
                                <a:gd name="T15" fmla="*/ 111 h 129"/>
                                <a:gd name="T16" fmla="*/ 51 w 51"/>
                                <a:gd name="T17" fmla="*/ 129 h 129"/>
                                <a:gd name="T18" fmla="*/ 29 w 51"/>
                                <a:gd name="T19" fmla="*/ 129 h 129"/>
                                <a:gd name="T20" fmla="*/ 24 w 51"/>
                                <a:gd name="T21" fmla="*/ 127 h 129"/>
                                <a:gd name="T22" fmla="*/ 22 w 51"/>
                                <a:gd name="T23" fmla="*/ 124 h 129"/>
                                <a:gd name="T24" fmla="*/ 17 w 51"/>
                                <a:gd name="T25" fmla="*/ 122 h 129"/>
                                <a:gd name="T26" fmla="*/ 15 w 51"/>
                                <a:gd name="T27" fmla="*/ 119 h 129"/>
                                <a:gd name="T28" fmla="*/ 15 w 51"/>
                                <a:gd name="T29" fmla="*/ 114 h 129"/>
                                <a:gd name="T30" fmla="*/ 12 w 51"/>
                                <a:gd name="T31" fmla="*/ 109 h 129"/>
                                <a:gd name="T32" fmla="*/ 12 w 51"/>
                                <a:gd name="T33" fmla="*/ 44 h 129"/>
                                <a:gd name="T34" fmla="*/ 0 w 51"/>
                                <a:gd name="T35" fmla="*/ 44 h 129"/>
                                <a:gd name="T36" fmla="*/ 0 w 51"/>
                                <a:gd name="T37" fmla="*/ 29 h 129"/>
                                <a:gd name="T38" fmla="*/ 12 w 51"/>
                                <a:gd name="T39" fmla="*/ 29 h 129"/>
                                <a:gd name="T40" fmla="*/ 15 w 51"/>
                                <a:gd name="T41" fmla="*/ 3 h 129"/>
                                <a:gd name="T42" fmla="*/ 32 w 51"/>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129">
                                  <a:moveTo>
                                    <a:pt x="32" y="0"/>
                                  </a:moveTo>
                                  <a:lnTo>
                                    <a:pt x="32" y="29"/>
                                  </a:lnTo>
                                  <a:lnTo>
                                    <a:pt x="49" y="29"/>
                                  </a:lnTo>
                                  <a:lnTo>
                                    <a:pt x="49" y="44"/>
                                  </a:lnTo>
                                  <a:lnTo>
                                    <a:pt x="32" y="44"/>
                                  </a:lnTo>
                                  <a:lnTo>
                                    <a:pt x="32" y="109"/>
                                  </a:lnTo>
                                  <a:lnTo>
                                    <a:pt x="34" y="111"/>
                                  </a:lnTo>
                                  <a:lnTo>
                                    <a:pt x="51" y="111"/>
                                  </a:lnTo>
                                  <a:lnTo>
                                    <a:pt x="51" y="129"/>
                                  </a:lnTo>
                                  <a:lnTo>
                                    <a:pt x="29" y="129"/>
                                  </a:lnTo>
                                  <a:lnTo>
                                    <a:pt x="24" y="127"/>
                                  </a:lnTo>
                                  <a:lnTo>
                                    <a:pt x="22" y="124"/>
                                  </a:lnTo>
                                  <a:lnTo>
                                    <a:pt x="17" y="122"/>
                                  </a:lnTo>
                                  <a:lnTo>
                                    <a:pt x="15" y="119"/>
                                  </a:lnTo>
                                  <a:lnTo>
                                    <a:pt x="15" y="114"/>
                                  </a:lnTo>
                                  <a:lnTo>
                                    <a:pt x="12" y="109"/>
                                  </a:lnTo>
                                  <a:lnTo>
                                    <a:pt x="12" y="44"/>
                                  </a:lnTo>
                                  <a:lnTo>
                                    <a:pt x="0" y="44"/>
                                  </a:lnTo>
                                  <a:lnTo>
                                    <a:pt x="0" y="29"/>
                                  </a:lnTo>
                                  <a:lnTo>
                                    <a:pt x="12" y="29"/>
                                  </a:lnTo>
                                  <a:lnTo>
                                    <a:pt x="15" y="3"/>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153"/>
                          <wps:cNvSpPr>
                            <a:spLocks noEditPoints="1"/>
                          </wps:cNvSpPr>
                          <wps:spPr bwMode="auto">
                            <a:xfrm>
                              <a:off x="223520" y="2353945"/>
                              <a:ext cx="45085" cy="65405"/>
                            </a:xfrm>
                            <a:custGeom>
                              <a:avLst/>
                              <a:gdLst>
                                <a:gd name="T0" fmla="*/ 37 w 71"/>
                                <a:gd name="T1" fmla="*/ 54 h 103"/>
                                <a:gd name="T2" fmla="*/ 29 w 71"/>
                                <a:gd name="T3" fmla="*/ 57 h 103"/>
                                <a:gd name="T4" fmla="*/ 27 w 71"/>
                                <a:gd name="T5" fmla="*/ 62 h 103"/>
                                <a:gd name="T6" fmla="*/ 22 w 71"/>
                                <a:gd name="T7" fmla="*/ 67 h 103"/>
                                <a:gd name="T8" fmla="*/ 22 w 71"/>
                                <a:gd name="T9" fmla="*/ 80 h 103"/>
                                <a:gd name="T10" fmla="*/ 25 w 71"/>
                                <a:gd name="T11" fmla="*/ 85 h 103"/>
                                <a:gd name="T12" fmla="*/ 29 w 71"/>
                                <a:gd name="T13" fmla="*/ 88 h 103"/>
                                <a:gd name="T14" fmla="*/ 39 w 71"/>
                                <a:gd name="T15" fmla="*/ 88 h 103"/>
                                <a:gd name="T16" fmla="*/ 47 w 71"/>
                                <a:gd name="T17" fmla="*/ 80 h 103"/>
                                <a:gd name="T18" fmla="*/ 51 w 71"/>
                                <a:gd name="T19" fmla="*/ 59 h 103"/>
                                <a:gd name="T20" fmla="*/ 51 w 71"/>
                                <a:gd name="T21" fmla="*/ 54 h 103"/>
                                <a:gd name="T22" fmla="*/ 37 w 71"/>
                                <a:gd name="T23" fmla="*/ 54 h 103"/>
                                <a:gd name="T24" fmla="*/ 29 w 71"/>
                                <a:gd name="T25" fmla="*/ 0 h 103"/>
                                <a:gd name="T26" fmla="*/ 39 w 71"/>
                                <a:gd name="T27" fmla="*/ 0 h 103"/>
                                <a:gd name="T28" fmla="*/ 59 w 71"/>
                                <a:gd name="T29" fmla="*/ 5 h 103"/>
                                <a:gd name="T30" fmla="*/ 66 w 71"/>
                                <a:gd name="T31" fmla="*/ 13 h 103"/>
                                <a:gd name="T32" fmla="*/ 71 w 71"/>
                                <a:gd name="T33" fmla="*/ 23 h 103"/>
                                <a:gd name="T34" fmla="*/ 71 w 71"/>
                                <a:gd name="T35" fmla="*/ 101 h 103"/>
                                <a:gd name="T36" fmla="*/ 54 w 71"/>
                                <a:gd name="T37" fmla="*/ 101 h 103"/>
                                <a:gd name="T38" fmla="*/ 54 w 71"/>
                                <a:gd name="T39" fmla="*/ 85 h 103"/>
                                <a:gd name="T40" fmla="*/ 49 w 71"/>
                                <a:gd name="T41" fmla="*/ 93 h 103"/>
                                <a:gd name="T42" fmla="*/ 34 w 71"/>
                                <a:gd name="T43" fmla="*/ 103 h 103"/>
                                <a:gd name="T44" fmla="*/ 20 w 71"/>
                                <a:gd name="T45" fmla="*/ 103 h 103"/>
                                <a:gd name="T46" fmla="*/ 12 w 71"/>
                                <a:gd name="T47" fmla="*/ 101 h 103"/>
                                <a:gd name="T48" fmla="*/ 7 w 71"/>
                                <a:gd name="T49" fmla="*/ 96 h 103"/>
                                <a:gd name="T50" fmla="*/ 5 w 71"/>
                                <a:gd name="T51" fmla="*/ 90 h 103"/>
                                <a:gd name="T52" fmla="*/ 3 w 71"/>
                                <a:gd name="T53" fmla="*/ 88 h 103"/>
                                <a:gd name="T54" fmla="*/ 0 w 71"/>
                                <a:gd name="T55" fmla="*/ 83 h 103"/>
                                <a:gd name="T56" fmla="*/ 0 w 71"/>
                                <a:gd name="T57" fmla="*/ 65 h 103"/>
                                <a:gd name="T58" fmla="*/ 10 w 71"/>
                                <a:gd name="T59" fmla="*/ 49 h 103"/>
                                <a:gd name="T60" fmla="*/ 25 w 71"/>
                                <a:gd name="T61" fmla="*/ 44 h 103"/>
                                <a:gd name="T62" fmla="*/ 34 w 71"/>
                                <a:gd name="T63" fmla="*/ 41 h 103"/>
                                <a:gd name="T64" fmla="*/ 51 w 71"/>
                                <a:gd name="T65" fmla="*/ 41 h 103"/>
                                <a:gd name="T66" fmla="*/ 51 w 71"/>
                                <a:gd name="T67" fmla="*/ 23 h 103"/>
                                <a:gd name="T68" fmla="*/ 49 w 71"/>
                                <a:gd name="T69" fmla="*/ 21 h 103"/>
                                <a:gd name="T70" fmla="*/ 44 w 71"/>
                                <a:gd name="T71" fmla="*/ 18 h 103"/>
                                <a:gd name="T72" fmla="*/ 37 w 71"/>
                                <a:gd name="T73" fmla="*/ 16 h 103"/>
                                <a:gd name="T74" fmla="*/ 32 w 71"/>
                                <a:gd name="T75" fmla="*/ 16 h 103"/>
                                <a:gd name="T76" fmla="*/ 25 w 71"/>
                                <a:gd name="T77" fmla="*/ 23 h 103"/>
                                <a:gd name="T78" fmla="*/ 22 w 71"/>
                                <a:gd name="T79" fmla="*/ 31 h 103"/>
                                <a:gd name="T80" fmla="*/ 3 w 71"/>
                                <a:gd name="T81" fmla="*/ 28 h 103"/>
                                <a:gd name="T82" fmla="*/ 5 w 71"/>
                                <a:gd name="T83" fmla="*/ 21 h 103"/>
                                <a:gd name="T84" fmla="*/ 10 w 71"/>
                                <a:gd name="T85" fmla="*/ 13 h 103"/>
                                <a:gd name="T86" fmla="*/ 15 w 71"/>
                                <a:gd name="T87" fmla="*/ 8 h 103"/>
                                <a:gd name="T88" fmla="*/ 22 w 71"/>
                                <a:gd name="T89" fmla="*/ 3 h 103"/>
                                <a:gd name="T90" fmla="*/ 29 w 71"/>
                                <a:gd name="T9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 h="103">
                                  <a:moveTo>
                                    <a:pt x="37" y="54"/>
                                  </a:moveTo>
                                  <a:lnTo>
                                    <a:pt x="29" y="57"/>
                                  </a:lnTo>
                                  <a:lnTo>
                                    <a:pt x="27" y="62"/>
                                  </a:lnTo>
                                  <a:lnTo>
                                    <a:pt x="22" y="67"/>
                                  </a:lnTo>
                                  <a:lnTo>
                                    <a:pt x="22" y="80"/>
                                  </a:lnTo>
                                  <a:lnTo>
                                    <a:pt x="25" y="85"/>
                                  </a:lnTo>
                                  <a:lnTo>
                                    <a:pt x="29" y="88"/>
                                  </a:lnTo>
                                  <a:lnTo>
                                    <a:pt x="39" y="88"/>
                                  </a:lnTo>
                                  <a:lnTo>
                                    <a:pt x="47" y="80"/>
                                  </a:lnTo>
                                  <a:lnTo>
                                    <a:pt x="51" y="59"/>
                                  </a:lnTo>
                                  <a:lnTo>
                                    <a:pt x="51" y="54"/>
                                  </a:lnTo>
                                  <a:lnTo>
                                    <a:pt x="37" y="54"/>
                                  </a:lnTo>
                                  <a:close/>
                                  <a:moveTo>
                                    <a:pt x="29" y="0"/>
                                  </a:moveTo>
                                  <a:lnTo>
                                    <a:pt x="39" y="0"/>
                                  </a:lnTo>
                                  <a:lnTo>
                                    <a:pt x="59" y="5"/>
                                  </a:lnTo>
                                  <a:lnTo>
                                    <a:pt x="66" y="13"/>
                                  </a:lnTo>
                                  <a:lnTo>
                                    <a:pt x="71" y="23"/>
                                  </a:lnTo>
                                  <a:lnTo>
                                    <a:pt x="71" y="101"/>
                                  </a:lnTo>
                                  <a:lnTo>
                                    <a:pt x="54" y="101"/>
                                  </a:lnTo>
                                  <a:lnTo>
                                    <a:pt x="54" y="85"/>
                                  </a:lnTo>
                                  <a:lnTo>
                                    <a:pt x="49" y="93"/>
                                  </a:lnTo>
                                  <a:lnTo>
                                    <a:pt x="34" y="103"/>
                                  </a:lnTo>
                                  <a:lnTo>
                                    <a:pt x="20" y="103"/>
                                  </a:lnTo>
                                  <a:lnTo>
                                    <a:pt x="12" y="101"/>
                                  </a:lnTo>
                                  <a:lnTo>
                                    <a:pt x="7" y="96"/>
                                  </a:lnTo>
                                  <a:lnTo>
                                    <a:pt x="5" y="90"/>
                                  </a:lnTo>
                                  <a:lnTo>
                                    <a:pt x="3" y="88"/>
                                  </a:lnTo>
                                  <a:lnTo>
                                    <a:pt x="0" y="83"/>
                                  </a:lnTo>
                                  <a:lnTo>
                                    <a:pt x="0" y="65"/>
                                  </a:lnTo>
                                  <a:lnTo>
                                    <a:pt x="10" y="49"/>
                                  </a:lnTo>
                                  <a:lnTo>
                                    <a:pt x="25" y="44"/>
                                  </a:lnTo>
                                  <a:lnTo>
                                    <a:pt x="34" y="41"/>
                                  </a:lnTo>
                                  <a:lnTo>
                                    <a:pt x="51" y="41"/>
                                  </a:lnTo>
                                  <a:lnTo>
                                    <a:pt x="51" y="23"/>
                                  </a:lnTo>
                                  <a:lnTo>
                                    <a:pt x="49" y="21"/>
                                  </a:lnTo>
                                  <a:lnTo>
                                    <a:pt x="44" y="18"/>
                                  </a:lnTo>
                                  <a:lnTo>
                                    <a:pt x="37" y="16"/>
                                  </a:lnTo>
                                  <a:lnTo>
                                    <a:pt x="32" y="16"/>
                                  </a:lnTo>
                                  <a:lnTo>
                                    <a:pt x="25" y="23"/>
                                  </a:lnTo>
                                  <a:lnTo>
                                    <a:pt x="22" y="31"/>
                                  </a:lnTo>
                                  <a:lnTo>
                                    <a:pt x="3" y="28"/>
                                  </a:lnTo>
                                  <a:lnTo>
                                    <a:pt x="5" y="21"/>
                                  </a:lnTo>
                                  <a:lnTo>
                                    <a:pt x="10" y="13"/>
                                  </a:lnTo>
                                  <a:lnTo>
                                    <a:pt x="15" y="8"/>
                                  </a:lnTo>
                                  <a:lnTo>
                                    <a:pt x="22" y="3"/>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54"/>
                          <wps:cNvSpPr>
                            <a:spLocks/>
                          </wps:cNvSpPr>
                          <wps:spPr bwMode="auto">
                            <a:xfrm>
                              <a:off x="282575" y="2353945"/>
                              <a:ext cx="69850" cy="64135"/>
                            </a:xfrm>
                            <a:custGeom>
                              <a:avLst/>
                              <a:gdLst>
                                <a:gd name="T0" fmla="*/ 32 w 110"/>
                                <a:gd name="T1" fmla="*/ 0 h 101"/>
                                <a:gd name="T2" fmla="*/ 46 w 110"/>
                                <a:gd name="T3" fmla="*/ 0 h 101"/>
                                <a:gd name="T4" fmla="*/ 54 w 110"/>
                                <a:gd name="T5" fmla="*/ 5 h 101"/>
                                <a:gd name="T6" fmla="*/ 59 w 110"/>
                                <a:gd name="T7" fmla="*/ 10 h 101"/>
                                <a:gd name="T8" fmla="*/ 61 w 110"/>
                                <a:gd name="T9" fmla="*/ 18 h 101"/>
                                <a:gd name="T10" fmla="*/ 66 w 110"/>
                                <a:gd name="T11" fmla="*/ 10 h 101"/>
                                <a:gd name="T12" fmla="*/ 71 w 110"/>
                                <a:gd name="T13" fmla="*/ 5 h 101"/>
                                <a:gd name="T14" fmla="*/ 78 w 110"/>
                                <a:gd name="T15" fmla="*/ 0 h 101"/>
                                <a:gd name="T16" fmla="*/ 86 w 110"/>
                                <a:gd name="T17" fmla="*/ 0 h 101"/>
                                <a:gd name="T18" fmla="*/ 100 w 110"/>
                                <a:gd name="T19" fmla="*/ 5 h 101"/>
                                <a:gd name="T20" fmla="*/ 103 w 110"/>
                                <a:gd name="T21" fmla="*/ 10 h 101"/>
                                <a:gd name="T22" fmla="*/ 108 w 110"/>
                                <a:gd name="T23" fmla="*/ 16 h 101"/>
                                <a:gd name="T24" fmla="*/ 108 w 110"/>
                                <a:gd name="T25" fmla="*/ 23 h 101"/>
                                <a:gd name="T26" fmla="*/ 110 w 110"/>
                                <a:gd name="T27" fmla="*/ 31 h 101"/>
                                <a:gd name="T28" fmla="*/ 110 w 110"/>
                                <a:gd name="T29" fmla="*/ 101 h 101"/>
                                <a:gd name="T30" fmla="*/ 90 w 110"/>
                                <a:gd name="T31" fmla="*/ 101 h 101"/>
                                <a:gd name="T32" fmla="*/ 90 w 110"/>
                                <a:gd name="T33" fmla="*/ 26 h 101"/>
                                <a:gd name="T34" fmla="*/ 88 w 110"/>
                                <a:gd name="T35" fmla="*/ 21 h 101"/>
                                <a:gd name="T36" fmla="*/ 83 w 110"/>
                                <a:gd name="T37" fmla="*/ 16 h 101"/>
                                <a:gd name="T38" fmla="*/ 73 w 110"/>
                                <a:gd name="T39" fmla="*/ 16 h 101"/>
                                <a:gd name="T40" fmla="*/ 68 w 110"/>
                                <a:gd name="T41" fmla="*/ 21 h 101"/>
                                <a:gd name="T42" fmla="*/ 66 w 110"/>
                                <a:gd name="T43" fmla="*/ 26 h 101"/>
                                <a:gd name="T44" fmla="*/ 64 w 110"/>
                                <a:gd name="T45" fmla="*/ 34 h 101"/>
                                <a:gd name="T46" fmla="*/ 64 w 110"/>
                                <a:gd name="T47" fmla="*/ 101 h 101"/>
                                <a:gd name="T48" fmla="*/ 44 w 110"/>
                                <a:gd name="T49" fmla="*/ 101 h 101"/>
                                <a:gd name="T50" fmla="*/ 44 w 110"/>
                                <a:gd name="T51" fmla="*/ 26 h 101"/>
                                <a:gd name="T52" fmla="*/ 42 w 110"/>
                                <a:gd name="T53" fmla="*/ 23 h 101"/>
                                <a:gd name="T54" fmla="*/ 39 w 110"/>
                                <a:gd name="T55" fmla="*/ 18 h 101"/>
                                <a:gd name="T56" fmla="*/ 37 w 110"/>
                                <a:gd name="T57" fmla="*/ 16 h 101"/>
                                <a:gd name="T58" fmla="*/ 29 w 110"/>
                                <a:gd name="T59" fmla="*/ 16 h 101"/>
                                <a:gd name="T60" fmla="*/ 22 w 110"/>
                                <a:gd name="T61" fmla="*/ 23 h 101"/>
                                <a:gd name="T62" fmla="*/ 20 w 110"/>
                                <a:gd name="T63" fmla="*/ 28 h 101"/>
                                <a:gd name="T64" fmla="*/ 20 w 110"/>
                                <a:gd name="T65" fmla="*/ 31 h 101"/>
                                <a:gd name="T66" fmla="*/ 17 w 110"/>
                                <a:gd name="T67" fmla="*/ 36 h 101"/>
                                <a:gd name="T68" fmla="*/ 17 w 110"/>
                                <a:gd name="T69" fmla="*/ 101 h 101"/>
                                <a:gd name="T70" fmla="*/ 0 w 110"/>
                                <a:gd name="T71" fmla="*/ 101 h 101"/>
                                <a:gd name="T72" fmla="*/ 0 w 110"/>
                                <a:gd name="T73" fmla="*/ 3 h 101"/>
                                <a:gd name="T74" fmla="*/ 17 w 110"/>
                                <a:gd name="T75" fmla="*/ 3 h 101"/>
                                <a:gd name="T76" fmla="*/ 17 w 110"/>
                                <a:gd name="T77" fmla="*/ 18 h 101"/>
                                <a:gd name="T78" fmla="*/ 22 w 110"/>
                                <a:gd name="T79" fmla="*/ 10 h 101"/>
                                <a:gd name="T80" fmla="*/ 32 w 110"/>
                                <a:gd name="T8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0" h="101">
                                  <a:moveTo>
                                    <a:pt x="32" y="0"/>
                                  </a:moveTo>
                                  <a:lnTo>
                                    <a:pt x="46" y="0"/>
                                  </a:lnTo>
                                  <a:lnTo>
                                    <a:pt x="54" y="5"/>
                                  </a:lnTo>
                                  <a:lnTo>
                                    <a:pt x="59" y="10"/>
                                  </a:lnTo>
                                  <a:lnTo>
                                    <a:pt x="61" y="18"/>
                                  </a:lnTo>
                                  <a:lnTo>
                                    <a:pt x="66" y="10"/>
                                  </a:lnTo>
                                  <a:lnTo>
                                    <a:pt x="71" y="5"/>
                                  </a:lnTo>
                                  <a:lnTo>
                                    <a:pt x="78" y="0"/>
                                  </a:lnTo>
                                  <a:lnTo>
                                    <a:pt x="86" y="0"/>
                                  </a:lnTo>
                                  <a:lnTo>
                                    <a:pt x="100" y="5"/>
                                  </a:lnTo>
                                  <a:lnTo>
                                    <a:pt x="103" y="10"/>
                                  </a:lnTo>
                                  <a:lnTo>
                                    <a:pt x="108" y="16"/>
                                  </a:lnTo>
                                  <a:lnTo>
                                    <a:pt x="108" y="23"/>
                                  </a:lnTo>
                                  <a:lnTo>
                                    <a:pt x="110" y="31"/>
                                  </a:lnTo>
                                  <a:lnTo>
                                    <a:pt x="110" y="101"/>
                                  </a:lnTo>
                                  <a:lnTo>
                                    <a:pt x="90" y="101"/>
                                  </a:lnTo>
                                  <a:lnTo>
                                    <a:pt x="90" y="26"/>
                                  </a:lnTo>
                                  <a:lnTo>
                                    <a:pt x="88" y="21"/>
                                  </a:lnTo>
                                  <a:lnTo>
                                    <a:pt x="83" y="16"/>
                                  </a:lnTo>
                                  <a:lnTo>
                                    <a:pt x="73" y="16"/>
                                  </a:lnTo>
                                  <a:lnTo>
                                    <a:pt x="68" y="21"/>
                                  </a:lnTo>
                                  <a:lnTo>
                                    <a:pt x="66" y="26"/>
                                  </a:lnTo>
                                  <a:lnTo>
                                    <a:pt x="64" y="34"/>
                                  </a:lnTo>
                                  <a:lnTo>
                                    <a:pt x="64" y="101"/>
                                  </a:lnTo>
                                  <a:lnTo>
                                    <a:pt x="44" y="101"/>
                                  </a:lnTo>
                                  <a:lnTo>
                                    <a:pt x="44" y="26"/>
                                  </a:lnTo>
                                  <a:lnTo>
                                    <a:pt x="42" y="23"/>
                                  </a:lnTo>
                                  <a:lnTo>
                                    <a:pt x="39" y="18"/>
                                  </a:lnTo>
                                  <a:lnTo>
                                    <a:pt x="37" y="16"/>
                                  </a:lnTo>
                                  <a:lnTo>
                                    <a:pt x="29" y="16"/>
                                  </a:lnTo>
                                  <a:lnTo>
                                    <a:pt x="22" y="23"/>
                                  </a:lnTo>
                                  <a:lnTo>
                                    <a:pt x="20" y="28"/>
                                  </a:lnTo>
                                  <a:lnTo>
                                    <a:pt x="20" y="31"/>
                                  </a:lnTo>
                                  <a:lnTo>
                                    <a:pt x="17" y="36"/>
                                  </a:lnTo>
                                  <a:lnTo>
                                    <a:pt x="17" y="101"/>
                                  </a:lnTo>
                                  <a:lnTo>
                                    <a:pt x="0" y="101"/>
                                  </a:lnTo>
                                  <a:lnTo>
                                    <a:pt x="0" y="3"/>
                                  </a:lnTo>
                                  <a:lnTo>
                                    <a:pt x="17" y="3"/>
                                  </a:lnTo>
                                  <a:lnTo>
                                    <a:pt x="17" y="18"/>
                                  </a:lnTo>
                                  <a:lnTo>
                                    <a:pt x="22" y="10"/>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155"/>
                          <wps:cNvSpPr>
                            <a:spLocks noEditPoints="1"/>
                          </wps:cNvSpPr>
                          <wps:spPr bwMode="auto">
                            <a:xfrm>
                              <a:off x="366395" y="2353945"/>
                              <a:ext cx="45085" cy="85090"/>
                            </a:xfrm>
                            <a:custGeom>
                              <a:avLst/>
                              <a:gdLst>
                                <a:gd name="T0" fmla="*/ 29 w 71"/>
                                <a:gd name="T1" fmla="*/ 16 h 134"/>
                                <a:gd name="T2" fmla="*/ 22 w 71"/>
                                <a:gd name="T3" fmla="*/ 23 h 134"/>
                                <a:gd name="T4" fmla="*/ 20 w 71"/>
                                <a:gd name="T5" fmla="*/ 28 h 134"/>
                                <a:gd name="T6" fmla="*/ 20 w 71"/>
                                <a:gd name="T7" fmla="*/ 78 h 134"/>
                                <a:gd name="T8" fmla="*/ 27 w 71"/>
                                <a:gd name="T9" fmla="*/ 85 h 134"/>
                                <a:gd name="T10" fmla="*/ 32 w 71"/>
                                <a:gd name="T11" fmla="*/ 88 h 134"/>
                                <a:gd name="T12" fmla="*/ 34 w 71"/>
                                <a:gd name="T13" fmla="*/ 88 h 134"/>
                                <a:gd name="T14" fmla="*/ 42 w 71"/>
                                <a:gd name="T15" fmla="*/ 85 h 134"/>
                                <a:gd name="T16" fmla="*/ 46 w 71"/>
                                <a:gd name="T17" fmla="*/ 83 h 134"/>
                                <a:gd name="T18" fmla="*/ 49 w 71"/>
                                <a:gd name="T19" fmla="*/ 75 h 134"/>
                                <a:gd name="T20" fmla="*/ 51 w 71"/>
                                <a:gd name="T21" fmla="*/ 65 h 134"/>
                                <a:gd name="T22" fmla="*/ 51 w 71"/>
                                <a:gd name="T23" fmla="*/ 39 h 134"/>
                                <a:gd name="T24" fmla="*/ 49 w 71"/>
                                <a:gd name="T25" fmla="*/ 28 h 134"/>
                                <a:gd name="T26" fmla="*/ 46 w 71"/>
                                <a:gd name="T27" fmla="*/ 21 h 134"/>
                                <a:gd name="T28" fmla="*/ 42 w 71"/>
                                <a:gd name="T29" fmla="*/ 18 h 134"/>
                                <a:gd name="T30" fmla="*/ 34 w 71"/>
                                <a:gd name="T31" fmla="*/ 16 h 134"/>
                                <a:gd name="T32" fmla="*/ 29 w 71"/>
                                <a:gd name="T33" fmla="*/ 16 h 134"/>
                                <a:gd name="T34" fmla="*/ 39 w 71"/>
                                <a:gd name="T35" fmla="*/ 0 h 134"/>
                                <a:gd name="T36" fmla="*/ 46 w 71"/>
                                <a:gd name="T37" fmla="*/ 0 h 134"/>
                                <a:gd name="T38" fmla="*/ 51 w 71"/>
                                <a:gd name="T39" fmla="*/ 3 h 134"/>
                                <a:gd name="T40" fmla="*/ 59 w 71"/>
                                <a:gd name="T41" fmla="*/ 8 h 134"/>
                                <a:gd name="T42" fmla="*/ 64 w 71"/>
                                <a:gd name="T43" fmla="*/ 13 h 134"/>
                                <a:gd name="T44" fmla="*/ 68 w 71"/>
                                <a:gd name="T45" fmla="*/ 23 h 134"/>
                                <a:gd name="T46" fmla="*/ 71 w 71"/>
                                <a:gd name="T47" fmla="*/ 36 h 134"/>
                                <a:gd name="T48" fmla="*/ 71 w 71"/>
                                <a:gd name="T49" fmla="*/ 65 h 134"/>
                                <a:gd name="T50" fmla="*/ 68 w 71"/>
                                <a:gd name="T51" fmla="*/ 78 h 134"/>
                                <a:gd name="T52" fmla="*/ 64 w 71"/>
                                <a:gd name="T53" fmla="*/ 88 h 134"/>
                                <a:gd name="T54" fmla="*/ 59 w 71"/>
                                <a:gd name="T55" fmla="*/ 96 h 134"/>
                                <a:gd name="T56" fmla="*/ 54 w 71"/>
                                <a:gd name="T57" fmla="*/ 101 h 134"/>
                                <a:gd name="T58" fmla="*/ 46 w 71"/>
                                <a:gd name="T59" fmla="*/ 103 h 134"/>
                                <a:gd name="T60" fmla="*/ 32 w 71"/>
                                <a:gd name="T61" fmla="*/ 103 h 134"/>
                                <a:gd name="T62" fmla="*/ 27 w 71"/>
                                <a:gd name="T63" fmla="*/ 101 h 134"/>
                                <a:gd name="T64" fmla="*/ 24 w 71"/>
                                <a:gd name="T65" fmla="*/ 96 h 134"/>
                                <a:gd name="T66" fmla="*/ 20 w 71"/>
                                <a:gd name="T67" fmla="*/ 90 h 134"/>
                                <a:gd name="T68" fmla="*/ 20 w 71"/>
                                <a:gd name="T69" fmla="*/ 134 h 134"/>
                                <a:gd name="T70" fmla="*/ 0 w 71"/>
                                <a:gd name="T71" fmla="*/ 134 h 134"/>
                                <a:gd name="T72" fmla="*/ 0 w 71"/>
                                <a:gd name="T73" fmla="*/ 3 h 134"/>
                                <a:gd name="T74" fmla="*/ 17 w 71"/>
                                <a:gd name="T75" fmla="*/ 3 h 134"/>
                                <a:gd name="T76" fmla="*/ 17 w 71"/>
                                <a:gd name="T77" fmla="*/ 18 h 134"/>
                                <a:gd name="T78" fmla="*/ 22 w 71"/>
                                <a:gd name="T79" fmla="*/ 10 h 134"/>
                                <a:gd name="T80" fmla="*/ 27 w 71"/>
                                <a:gd name="T81" fmla="*/ 5 h 134"/>
                                <a:gd name="T82" fmla="*/ 32 w 71"/>
                                <a:gd name="T83" fmla="*/ 3 h 134"/>
                                <a:gd name="T84" fmla="*/ 39 w 71"/>
                                <a:gd name="T8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134">
                                  <a:moveTo>
                                    <a:pt x="29" y="16"/>
                                  </a:moveTo>
                                  <a:lnTo>
                                    <a:pt x="22" y="23"/>
                                  </a:lnTo>
                                  <a:lnTo>
                                    <a:pt x="20" y="28"/>
                                  </a:lnTo>
                                  <a:lnTo>
                                    <a:pt x="20" y="78"/>
                                  </a:lnTo>
                                  <a:lnTo>
                                    <a:pt x="27" y="85"/>
                                  </a:lnTo>
                                  <a:lnTo>
                                    <a:pt x="32" y="88"/>
                                  </a:lnTo>
                                  <a:lnTo>
                                    <a:pt x="34" y="88"/>
                                  </a:lnTo>
                                  <a:lnTo>
                                    <a:pt x="42" y="85"/>
                                  </a:lnTo>
                                  <a:lnTo>
                                    <a:pt x="46" y="83"/>
                                  </a:lnTo>
                                  <a:lnTo>
                                    <a:pt x="49" y="75"/>
                                  </a:lnTo>
                                  <a:lnTo>
                                    <a:pt x="51" y="65"/>
                                  </a:lnTo>
                                  <a:lnTo>
                                    <a:pt x="51" y="39"/>
                                  </a:lnTo>
                                  <a:lnTo>
                                    <a:pt x="49" y="28"/>
                                  </a:lnTo>
                                  <a:lnTo>
                                    <a:pt x="46" y="21"/>
                                  </a:lnTo>
                                  <a:lnTo>
                                    <a:pt x="42" y="18"/>
                                  </a:lnTo>
                                  <a:lnTo>
                                    <a:pt x="34" y="16"/>
                                  </a:lnTo>
                                  <a:lnTo>
                                    <a:pt x="29" y="16"/>
                                  </a:lnTo>
                                  <a:close/>
                                  <a:moveTo>
                                    <a:pt x="39" y="0"/>
                                  </a:moveTo>
                                  <a:lnTo>
                                    <a:pt x="46" y="0"/>
                                  </a:lnTo>
                                  <a:lnTo>
                                    <a:pt x="51" y="3"/>
                                  </a:lnTo>
                                  <a:lnTo>
                                    <a:pt x="59" y="8"/>
                                  </a:lnTo>
                                  <a:lnTo>
                                    <a:pt x="64" y="13"/>
                                  </a:lnTo>
                                  <a:lnTo>
                                    <a:pt x="68" y="23"/>
                                  </a:lnTo>
                                  <a:lnTo>
                                    <a:pt x="71" y="36"/>
                                  </a:lnTo>
                                  <a:lnTo>
                                    <a:pt x="71" y="65"/>
                                  </a:lnTo>
                                  <a:lnTo>
                                    <a:pt x="68" y="78"/>
                                  </a:lnTo>
                                  <a:lnTo>
                                    <a:pt x="64" y="88"/>
                                  </a:lnTo>
                                  <a:lnTo>
                                    <a:pt x="59" y="96"/>
                                  </a:lnTo>
                                  <a:lnTo>
                                    <a:pt x="54" y="101"/>
                                  </a:lnTo>
                                  <a:lnTo>
                                    <a:pt x="46" y="103"/>
                                  </a:lnTo>
                                  <a:lnTo>
                                    <a:pt x="32" y="103"/>
                                  </a:lnTo>
                                  <a:lnTo>
                                    <a:pt x="27" y="101"/>
                                  </a:lnTo>
                                  <a:lnTo>
                                    <a:pt x="24" y="96"/>
                                  </a:lnTo>
                                  <a:lnTo>
                                    <a:pt x="20" y="90"/>
                                  </a:lnTo>
                                  <a:lnTo>
                                    <a:pt x="20" y="134"/>
                                  </a:lnTo>
                                  <a:lnTo>
                                    <a:pt x="0" y="134"/>
                                  </a:lnTo>
                                  <a:lnTo>
                                    <a:pt x="0" y="3"/>
                                  </a:lnTo>
                                  <a:lnTo>
                                    <a:pt x="17" y="3"/>
                                  </a:lnTo>
                                  <a:lnTo>
                                    <a:pt x="17" y="18"/>
                                  </a:lnTo>
                                  <a:lnTo>
                                    <a:pt x="22" y="10"/>
                                  </a:lnTo>
                                  <a:lnTo>
                                    <a:pt x="27" y="5"/>
                                  </a:lnTo>
                                  <a:lnTo>
                                    <a:pt x="32" y="3"/>
                                  </a:lnTo>
                                  <a:lnTo>
                                    <a:pt x="3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156"/>
                          <wps:cNvSpPr>
                            <a:spLocks noEditPoints="1"/>
                          </wps:cNvSpPr>
                          <wps:spPr bwMode="auto">
                            <a:xfrm>
                              <a:off x="422275" y="2332355"/>
                              <a:ext cx="13970" cy="85725"/>
                            </a:xfrm>
                            <a:custGeom>
                              <a:avLst/>
                              <a:gdLst>
                                <a:gd name="T0" fmla="*/ 2 w 22"/>
                                <a:gd name="T1" fmla="*/ 37 h 135"/>
                                <a:gd name="T2" fmla="*/ 22 w 22"/>
                                <a:gd name="T3" fmla="*/ 37 h 135"/>
                                <a:gd name="T4" fmla="*/ 22 w 22"/>
                                <a:gd name="T5" fmla="*/ 135 h 135"/>
                                <a:gd name="T6" fmla="*/ 2 w 22"/>
                                <a:gd name="T7" fmla="*/ 135 h 135"/>
                                <a:gd name="T8" fmla="*/ 2 w 22"/>
                                <a:gd name="T9" fmla="*/ 37 h 135"/>
                                <a:gd name="T10" fmla="*/ 0 w 22"/>
                                <a:gd name="T11" fmla="*/ 0 h 135"/>
                                <a:gd name="T12" fmla="*/ 22 w 22"/>
                                <a:gd name="T13" fmla="*/ 0 h 135"/>
                                <a:gd name="T14" fmla="*/ 22 w 22"/>
                                <a:gd name="T15" fmla="*/ 24 h 135"/>
                                <a:gd name="T16" fmla="*/ 0 w 22"/>
                                <a:gd name="T17" fmla="*/ 24 h 135"/>
                                <a:gd name="T18" fmla="*/ 0 w 22"/>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35">
                                  <a:moveTo>
                                    <a:pt x="2" y="37"/>
                                  </a:moveTo>
                                  <a:lnTo>
                                    <a:pt x="22" y="37"/>
                                  </a:lnTo>
                                  <a:lnTo>
                                    <a:pt x="22" y="135"/>
                                  </a:lnTo>
                                  <a:lnTo>
                                    <a:pt x="2" y="135"/>
                                  </a:lnTo>
                                  <a:lnTo>
                                    <a:pt x="2" y="37"/>
                                  </a:lnTo>
                                  <a:close/>
                                  <a:moveTo>
                                    <a:pt x="0" y="0"/>
                                  </a:moveTo>
                                  <a:lnTo>
                                    <a:pt x="22" y="0"/>
                                  </a:lnTo>
                                  <a:lnTo>
                                    <a:pt x="22" y="24"/>
                                  </a:lnTo>
                                  <a:lnTo>
                                    <a:pt x="0" y="2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157"/>
                          <wps:cNvSpPr>
                            <a:spLocks/>
                          </wps:cNvSpPr>
                          <wps:spPr bwMode="auto">
                            <a:xfrm>
                              <a:off x="450215" y="2353945"/>
                              <a:ext cx="41910" cy="64135"/>
                            </a:xfrm>
                            <a:custGeom>
                              <a:avLst/>
                              <a:gdLst>
                                <a:gd name="T0" fmla="*/ 34 w 66"/>
                                <a:gd name="T1" fmla="*/ 0 h 101"/>
                                <a:gd name="T2" fmla="*/ 42 w 66"/>
                                <a:gd name="T3" fmla="*/ 0 h 101"/>
                                <a:gd name="T4" fmla="*/ 56 w 66"/>
                                <a:gd name="T5" fmla="*/ 5 h 101"/>
                                <a:gd name="T6" fmla="*/ 59 w 66"/>
                                <a:gd name="T7" fmla="*/ 10 h 101"/>
                                <a:gd name="T8" fmla="*/ 64 w 66"/>
                                <a:gd name="T9" fmla="*/ 16 h 101"/>
                                <a:gd name="T10" fmla="*/ 64 w 66"/>
                                <a:gd name="T11" fmla="*/ 21 h 101"/>
                                <a:gd name="T12" fmla="*/ 66 w 66"/>
                                <a:gd name="T13" fmla="*/ 28 h 101"/>
                                <a:gd name="T14" fmla="*/ 66 w 66"/>
                                <a:gd name="T15" fmla="*/ 101 h 101"/>
                                <a:gd name="T16" fmla="*/ 46 w 66"/>
                                <a:gd name="T17" fmla="*/ 101 h 101"/>
                                <a:gd name="T18" fmla="*/ 46 w 66"/>
                                <a:gd name="T19" fmla="*/ 34 h 101"/>
                                <a:gd name="T20" fmla="*/ 44 w 66"/>
                                <a:gd name="T21" fmla="*/ 28 h 101"/>
                                <a:gd name="T22" fmla="*/ 44 w 66"/>
                                <a:gd name="T23" fmla="*/ 21 h 101"/>
                                <a:gd name="T24" fmla="*/ 39 w 66"/>
                                <a:gd name="T25" fmla="*/ 16 h 101"/>
                                <a:gd name="T26" fmla="*/ 29 w 66"/>
                                <a:gd name="T27" fmla="*/ 16 h 101"/>
                                <a:gd name="T28" fmla="*/ 24 w 66"/>
                                <a:gd name="T29" fmla="*/ 18 h 101"/>
                                <a:gd name="T30" fmla="*/ 22 w 66"/>
                                <a:gd name="T31" fmla="*/ 23 h 101"/>
                                <a:gd name="T32" fmla="*/ 20 w 66"/>
                                <a:gd name="T33" fmla="*/ 26 h 101"/>
                                <a:gd name="T34" fmla="*/ 20 w 66"/>
                                <a:gd name="T35" fmla="*/ 101 h 101"/>
                                <a:gd name="T36" fmla="*/ 0 w 66"/>
                                <a:gd name="T37" fmla="*/ 101 h 101"/>
                                <a:gd name="T38" fmla="*/ 0 w 66"/>
                                <a:gd name="T39" fmla="*/ 3 h 101"/>
                                <a:gd name="T40" fmla="*/ 17 w 66"/>
                                <a:gd name="T41" fmla="*/ 3 h 101"/>
                                <a:gd name="T42" fmla="*/ 17 w 66"/>
                                <a:gd name="T43" fmla="*/ 18 h 101"/>
                                <a:gd name="T44" fmla="*/ 22 w 66"/>
                                <a:gd name="T45" fmla="*/ 10 h 101"/>
                                <a:gd name="T46" fmla="*/ 27 w 66"/>
                                <a:gd name="T47" fmla="*/ 5 h 101"/>
                                <a:gd name="T48" fmla="*/ 34 w 66"/>
                                <a:gd name="T4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101">
                                  <a:moveTo>
                                    <a:pt x="34" y="0"/>
                                  </a:moveTo>
                                  <a:lnTo>
                                    <a:pt x="42" y="0"/>
                                  </a:lnTo>
                                  <a:lnTo>
                                    <a:pt x="56" y="5"/>
                                  </a:lnTo>
                                  <a:lnTo>
                                    <a:pt x="59" y="10"/>
                                  </a:lnTo>
                                  <a:lnTo>
                                    <a:pt x="64" y="16"/>
                                  </a:lnTo>
                                  <a:lnTo>
                                    <a:pt x="64" y="21"/>
                                  </a:lnTo>
                                  <a:lnTo>
                                    <a:pt x="66" y="28"/>
                                  </a:lnTo>
                                  <a:lnTo>
                                    <a:pt x="66" y="101"/>
                                  </a:lnTo>
                                  <a:lnTo>
                                    <a:pt x="46" y="101"/>
                                  </a:lnTo>
                                  <a:lnTo>
                                    <a:pt x="46" y="34"/>
                                  </a:lnTo>
                                  <a:lnTo>
                                    <a:pt x="44" y="28"/>
                                  </a:lnTo>
                                  <a:lnTo>
                                    <a:pt x="44" y="21"/>
                                  </a:lnTo>
                                  <a:lnTo>
                                    <a:pt x="39" y="16"/>
                                  </a:lnTo>
                                  <a:lnTo>
                                    <a:pt x="29" y="16"/>
                                  </a:lnTo>
                                  <a:lnTo>
                                    <a:pt x="24" y="18"/>
                                  </a:lnTo>
                                  <a:lnTo>
                                    <a:pt x="22" y="23"/>
                                  </a:lnTo>
                                  <a:lnTo>
                                    <a:pt x="20" y="26"/>
                                  </a:lnTo>
                                  <a:lnTo>
                                    <a:pt x="20" y="101"/>
                                  </a:lnTo>
                                  <a:lnTo>
                                    <a:pt x="0" y="101"/>
                                  </a:lnTo>
                                  <a:lnTo>
                                    <a:pt x="0" y="3"/>
                                  </a:lnTo>
                                  <a:lnTo>
                                    <a:pt x="17" y="3"/>
                                  </a:lnTo>
                                  <a:lnTo>
                                    <a:pt x="17" y="18"/>
                                  </a:lnTo>
                                  <a:lnTo>
                                    <a:pt x="22" y="10"/>
                                  </a:lnTo>
                                  <a:lnTo>
                                    <a:pt x="27" y="5"/>
                                  </a:lnTo>
                                  <a:lnTo>
                                    <a:pt x="3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158"/>
                          <wps:cNvSpPr>
                            <a:spLocks noEditPoints="1"/>
                          </wps:cNvSpPr>
                          <wps:spPr bwMode="auto">
                            <a:xfrm>
                              <a:off x="501650" y="2345690"/>
                              <a:ext cx="50800" cy="95250"/>
                            </a:xfrm>
                            <a:custGeom>
                              <a:avLst/>
                              <a:gdLst>
                                <a:gd name="T0" fmla="*/ 17 w 80"/>
                                <a:gd name="T1" fmla="*/ 119 h 150"/>
                                <a:gd name="T2" fmla="*/ 19 w 80"/>
                                <a:gd name="T3" fmla="*/ 132 h 150"/>
                                <a:gd name="T4" fmla="*/ 29 w 80"/>
                                <a:gd name="T5" fmla="*/ 137 h 150"/>
                                <a:gd name="T6" fmla="*/ 56 w 80"/>
                                <a:gd name="T7" fmla="*/ 134 h 150"/>
                                <a:gd name="T8" fmla="*/ 61 w 80"/>
                                <a:gd name="T9" fmla="*/ 119 h 150"/>
                                <a:gd name="T10" fmla="*/ 56 w 80"/>
                                <a:gd name="T11" fmla="*/ 111 h 150"/>
                                <a:gd name="T12" fmla="*/ 39 w 80"/>
                                <a:gd name="T13" fmla="*/ 26 h 150"/>
                                <a:gd name="T14" fmla="*/ 27 w 80"/>
                                <a:gd name="T15" fmla="*/ 31 h 150"/>
                                <a:gd name="T16" fmla="*/ 24 w 80"/>
                                <a:gd name="T17" fmla="*/ 54 h 150"/>
                                <a:gd name="T18" fmla="*/ 31 w 80"/>
                                <a:gd name="T19" fmla="*/ 65 h 150"/>
                                <a:gd name="T20" fmla="*/ 49 w 80"/>
                                <a:gd name="T21" fmla="*/ 60 h 150"/>
                                <a:gd name="T22" fmla="*/ 51 w 80"/>
                                <a:gd name="T23" fmla="*/ 39 h 150"/>
                                <a:gd name="T24" fmla="*/ 39 w 80"/>
                                <a:gd name="T25" fmla="*/ 26 h 150"/>
                                <a:gd name="T26" fmla="*/ 78 w 80"/>
                                <a:gd name="T27" fmla="*/ 0 h 150"/>
                                <a:gd name="T28" fmla="*/ 75 w 80"/>
                                <a:gd name="T29" fmla="*/ 13 h 150"/>
                                <a:gd name="T30" fmla="*/ 68 w 80"/>
                                <a:gd name="T31" fmla="*/ 16 h 150"/>
                                <a:gd name="T32" fmla="*/ 68 w 80"/>
                                <a:gd name="T33" fmla="*/ 31 h 150"/>
                                <a:gd name="T34" fmla="*/ 71 w 80"/>
                                <a:gd name="T35" fmla="*/ 47 h 150"/>
                                <a:gd name="T36" fmla="*/ 63 w 80"/>
                                <a:gd name="T37" fmla="*/ 70 h 150"/>
                                <a:gd name="T38" fmla="*/ 49 w 80"/>
                                <a:gd name="T39" fmla="*/ 78 h 150"/>
                                <a:gd name="T40" fmla="*/ 27 w 80"/>
                                <a:gd name="T41" fmla="*/ 75 h 150"/>
                                <a:gd name="T42" fmla="*/ 19 w 80"/>
                                <a:gd name="T43" fmla="*/ 80 h 150"/>
                                <a:gd name="T44" fmla="*/ 27 w 80"/>
                                <a:gd name="T45" fmla="*/ 93 h 150"/>
                                <a:gd name="T46" fmla="*/ 56 w 80"/>
                                <a:gd name="T47" fmla="*/ 96 h 150"/>
                                <a:gd name="T48" fmla="*/ 71 w 80"/>
                                <a:gd name="T49" fmla="*/ 101 h 150"/>
                                <a:gd name="T50" fmla="*/ 80 w 80"/>
                                <a:gd name="T51" fmla="*/ 119 h 150"/>
                                <a:gd name="T52" fmla="*/ 78 w 80"/>
                                <a:gd name="T53" fmla="*/ 132 h 150"/>
                                <a:gd name="T54" fmla="*/ 63 w 80"/>
                                <a:gd name="T55" fmla="*/ 145 h 150"/>
                                <a:gd name="T56" fmla="*/ 46 w 80"/>
                                <a:gd name="T57" fmla="*/ 150 h 150"/>
                                <a:gd name="T58" fmla="*/ 9 w 80"/>
                                <a:gd name="T59" fmla="*/ 145 h 150"/>
                                <a:gd name="T60" fmla="*/ 0 w 80"/>
                                <a:gd name="T61" fmla="*/ 119 h 150"/>
                                <a:gd name="T62" fmla="*/ 7 w 80"/>
                                <a:gd name="T63" fmla="*/ 111 h 150"/>
                                <a:gd name="T64" fmla="*/ 5 w 80"/>
                                <a:gd name="T65" fmla="*/ 101 h 150"/>
                                <a:gd name="T66" fmla="*/ 2 w 80"/>
                                <a:gd name="T67" fmla="*/ 85 h 150"/>
                                <a:gd name="T68" fmla="*/ 9 w 80"/>
                                <a:gd name="T69" fmla="*/ 75 h 150"/>
                                <a:gd name="T70" fmla="*/ 7 w 80"/>
                                <a:gd name="T71" fmla="*/ 60 h 150"/>
                                <a:gd name="T72" fmla="*/ 5 w 80"/>
                                <a:gd name="T73" fmla="*/ 39 h 150"/>
                                <a:gd name="T74" fmla="*/ 19 w 80"/>
                                <a:gd name="T75" fmla="*/ 18 h 150"/>
                                <a:gd name="T76" fmla="*/ 31 w 80"/>
                                <a:gd name="T77" fmla="*/ 13 h 150"/>
                                <a:gd name="T78" fmla="*/ 49 w 80"/>
                                <a:gd name="T79" fmla="*/ 16 h 150"/>
                                <a:gd name="T80" fmla="*/ 56 w 80"/>
                                <a:gd name="T81" fmla="*/ 10 h 150"/>
                                <a:gd name="T82" fmla="*/ 63 w 80"/>
                                <a:gd name="T83"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 h="150">
                                  <a:moveTo>
                                    <a:pt x="24" y="111"/>
                                  </a:moveTo>
                                  <a:lnTo>
                                    <a:pt x="17" y="119"/>
                                  </a:lnTo>
                                  <a:lnTo>
                                    <a:pt x="17" y="127"/>
                                  </a:lnTo>
                                  <a:lnTo>
                                    <a:pt x="19" y="132"/>
                                  </a:lnTo>
                                  <a:lnTo>
                                    <a:pt x="22" y="134"/>
                                  </a:lnTo>
                                  <a:lnTo>
                                    <a:pt x="29" y="137"/>
                                  </a:lnTo>
                                  <a:lnTo>
                                    <a:pt x="49" y="137"/>
                                  </a:lnTo>
                                  <a:lnTo>
                                    <a:pt x="56" y="134"/>
                                  </a:lnTo>
                                  <a:lnTo>
                                    <a:pt x="61" y="124"/>
                                  </a:lnTo>
                                  <a:lnTo>
                                    <a:pt x="61" y="119"/>
                                  </a:lnTo>
                                  <a:lnTo>
                                    <a:pt x="58" y="114"/>
                                  </a:lnTo>
                                  <a:lnTo>
                                    <a:pt x="56" y="111"/>
                                  </a:lnTo>
                                  <a:lnTo>
                                    <a:pt x="24" y="111"/>
                                  </a:lnTo>
                                  <a:close/>
                                  <a:moveTo>
                                    <a:pt x="39" y="26"/>
                                  </a:moveTo>
                                  <a:lnTo>
                                    <a:pt x="31" y="29"/>
                                  </a:lnTo>
                                  <a:lnTo>
                                    <a:pt x="27" y="31"/>
                                  </a:lnTo>
                                  <a:lnTo>
                                    <a:pt x="24" y="39"/>
                                  </a:lnTo>
                                  <a:lnTo>
                                    <a:pt x="24" y="54"/>
                                  </a:lnTo>
                                  <a:lnTo>
                                    <a:pt x="27" y="60"/>
                                  </a:lnTo>
                                  <a:lnTo>
                                    <a:pt x="31" y="65"/>
                                  </a:lnTo>
                                  <a:lnTo>
                                    <a:pt x="44" y="65"/>
                                  </a:lnTo>
                                  <a:lnTo>
                                    <a:pt x="49" y="60"/>
                                  </a:lnTo>
                                  <a:lnTo>
                                    <a:pt x="51" y="54"/>
                                  </a:lnTo>
                                  <a:lnTo>
                                    <a:pt x="51" y="39"/>
                                  </a:lnTo>
                                  <a:lnTo>
                                    <a:pt x="49" y="31"/>
                                  </a:lnTo>
                                  <a:lnTo>
                                    <a:pt x="39" y="26"/>
                                  </a:lnTo>
                                  <a:close/>
                                  <a:moveTo>
                                    <a:pt x="63" y="0"/>
                                  </a:moveTo>
                                  <a:lnTo>
                                    <a:pt x="78" y="0"/>
                                  </a:lnTo>
                                  <a:lnTo>
                                    <a:pt x="78" y="16"/>
                                  </a:lnTo>
                                  <a:lnTo>
                                    <a:pt x="75" y="13"/>
                                  </a:lnTo>
                                  <a:lnTo>
                                    <a:pt x="71" y="13"/>
                                  </a:lnTo>
                                  <a:lnTo>
                                    <a:pt x="68" y="16"/>
                                  </a:lnTo>
                                  <a:lnTo>
                                    <a:pt x="63" y="26"/>
                                  </a:lnTo>
                                  <a:lnTo>
                                    <a:pt x="68" y="31"/>
                                  </a:lnTo>
                                  <a:lnTo>
                                    <a:pt x="71" y="39"/>
                                  </a:lnTo>
                                  <a:lnTo>
                                    <a:pt x="71" y="47"/>
                                  </a:lnTo>
                                  <a:lnTo>
                                    <a:pt x="68" y="60"/>
                                  </a:lnTo>
                                  <a:lnTo>
                                    <a:pt x="63" y="70"/>
                                  </a:lnTo>
                                  <a:lnTo>
                                    <a:pt x="56" y="75"/>
                                  </a:lnTo>
                                  <a:lnTo>
                                    <a:pt x="49" y="78"/>
                                  </a:lnTo>
                                  <a:lnTo>
                                    <a:pt x="31" y="78"/>
                                  </a:lnTo>
                                  <a:lnTo>
                                    <a:pt x="27" y="75"/>
                                  </a:lnTo>
                                  <a:lnTo>
                                    <a:pt x="22" y="78"/>
                                  </a:lnTo>
                                  <a:lnTo>
                                    <a:pt x="19" y="80"/>
                                  </a:lnTo>
                                  <a:lnTo>
                                    <a:pt x="19" y="85"/>
                                  </a:lnTo>
                                  <a:lnTo>
                                    <a:pt x="27" y="93"/>
                                  </a:lnTo>
                                  <a:lnTo>
                                    <a:pt x="51" y="93"/>
                                  </a:lnTo>
                                  <a:lnTo>
                                    <a:pt x="56" y="96"/>
                                  </a:lnTo>
                                  <a:lnTo>
                                    <a:pt x="63" y="96"/>
                                  </a:lnTo>
                                  <a:lnTo>
                                    <a:pt x="71" y="101"/>
                                  </a:lnTo>
                                  <a:lnTo>
                                    <a:pt x="75" y="103"/>
                                  </a:lnTo>
                                  <a:lnTo>
                                    <a:pt x="80" y="119"/>
                                  </a:lnTo>
                                  <a:lnTo>
                                    <a:pt x="80" y="127"/>
                                  </a:lnTo>
                                  <a:lnTo>
                                    <a:pt x="78" y="132"/>
                                  </a:lnTo>
                                  <a:lnTo>
                                    <a:pt x="68" y="142"/>
                                  </a:lnTo>
                                  <a:lnTo>
                                    <a:pt x="63" y="145"/>
                                  </a:lnTo>
                                  <a:lnTo>
                                    <a:pt x="56" y="147"/>
                                  </a:lnTo>
                                  <a:lnTo>
                                    <a:pt x="46" y="150"/>
                                  </a:lnTo>
                                  <a:lnTo>
                                    <a:pt x="24" y="150"/>
                                  </a:lnTo>
                                  <a:lnTo>
                                    <a:pt x="9" y="145"/>
                                  </a:lnTo>
                                  <a:lnTo>
                                    <a:pt x="0" y="134"/>
                                  </a:lnTo>
                                  <a:lnTo>
                                    <a:pt x="0" y="119"/>
                                  </a:lnTo>
                                  <a:lnTo>
                                    <a:pt x="2" y="114"/>
                                  </a:lnTo>
                                  <a:lnTo>
                                    <a:pt x="7" y="111"/>
                                  </a:lnTo>
                                  <a:lnTo>
                                    <a:pt x="14" y="106"/>
                                  </a:lnTo>
                                  <a:lnTo>
                                    <a:pt x="5" y="101"/>
                                  </a:lnTo>
                                  <a:lnTo>
                                    <a:pt x="2" y="96"/>
                                  </a:lnTo>
                                  <a:lnTo>
                                    <a:pt x="2" y="85"/>
                                  </a:lnTo>
                                  <a:lnTo>
                                    <a:pt x="5" y="80"/>
                                  </a:lnTo>
                                  <a:lnTo>
                                    <a:pt x="9" y="75"/>
                                  </a:lnTo>
                                  <a:lnTo>
                                    <a:pt x="17" y="70"/>
                                  </a:lnTo>
                                  <a:lnTo>
                                    <a:pt x="7" y="60"/>
                                  </a:lnTo>
                                  <a:lnTo>
                                    <a:pt x="5" y="54"/>
                                  </a:lnTo>
                                  <a:lnTo>
                                    <a:pt x="5" y="39"/>
                                  </a:lnTo>
                                  <a:lnTo>
                                    <a:pt x="9" y="29"/>
                                  </a:lnTo>
                                  <a:lnTo>
                                    <a:pt x="19" y="18"/>
                                  </a:lnTo>
                                  <a:lnTo>
                                    <a:pt x="24" y="16"/>
                                  </a:lnTo>
                                  <a:lnTo>
                                    <a:pt x="31" y="13"/>
                                  </a:lnTo>
                                  <a:lnTo>
                                    <a:pt x="44" y="13"/>
                                  </a:lnTo>
                                  <a:lnTo>
                                    <a:pt x="49" y="16"/>
                                  </a:lnTo>
                                  <a:lnTo>
                                    <a:pt x="56" y="18"/>
                                  </a:lnTo>
                                  <a:lnTo>
                                    <a:pt x="56" y="10"/>
                                  </a:lnTo>
                                  <a:lnTo>
                                    <a:pt x="58" y="5"/>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159"/>
                          <wps:cNvSpPr>
                            <a:spLocks/>
                          </wps:cNvSpPr>
                          <wps:spPr bwMode="auto">
                            <a:xfrm>
                              <a:off x="970280" y="2344420"/>
                              <a:ext cx="83820" cy="83185"/>
                            </a:xfrm>
                            <a:custGeom>
                              <a:avLst/>
                              <a:gdLst>
                                <a:gd name="T0" fmla="*/ 0 w 132"/>
                                <a:gd name="T1" fmla="*/ 0 h 131"/>
                                <a:gd name="T2" fmla="*/ 22 w 132"/>
                                <a:gd name="T3" fmla="*/ 0 h 131"/>
                                <a:gd name="T4" fmla="*/ 39 w 132"/>
                                <a:gd name="T5" fmla="*/ 98 h 131"/>
                                <a:gd name="T6" fmla="*/ 59 w 132"/>
                                <a:gd name="T7" fmla="*/ 0 h 131"/>
                                <a:gd name="T8" fmla="*/ 78 w 132"/>
                                <a:gd name="T9" fmla="*/ 0 h 131"/>
                                <a:gd name="T10" fmla="*/ 98 w 132"/>
                                <a:gd name="T11" fmla="*/ 98 h 131"/>
                                <a:gd name="T12" fmla="*/ 115 w 132"/>
                                <a:gd name="T13" fmla="*/ 0 h 131"/>
                                <a:gd name="T14" fmla="*/ 132 w 132"/>
                                <a:gd name="T15" fmla="*/ 0 h 131"/>
                                <a:gd name="T16" fmla="*/ 105 w 132"/>
                                <a:gd name="T17" fmla="*/ 131 h 131"/>
                                <a:gd name="T18" fmla="*/ 88 w 132"/>
                                <a:gd name="T19" fmla="*/ 131 h 131"/>
                                <a:gd name="T20" fmla="*/ 66 w 132"/>
                                <a:gd name="T21" fmla="*/ 33 h 131"/>
                                <a:gd name="T22" fmla="*/ 46 w 132"/>
                                <a:gd name="T23" fmla="*/ 131 h 131"/>
                                <a:gd name="T24" fmla="*/ 27 w 132"/>
                                <a:gd name="T25" fmla="*/ 131 h 131"/>
                                <a:gd name="T26" fmla="*/ 0 w 132"/>
                                <a:gd name="T2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131">
                                  <a:moveTo>
                                    <a:pt x="0" y="0"/>
                                  </a:moveTo>
                                  <a:lnTo>
                                    <a:pt x="22" y="0"/>
                                  </a:lnTo>
                                  <a:lnTo>
                                    <a:pt x="39" y="98"/>
                                  </a:lnTo>
                                  <a:lnTo>
                                    <a:pt x="59" y="0"/>
                                  </a:lnTo>
                                  <a:lnTo>
                                    <a:pt x="78" y="0"/>
                                  </a:lnTo>
                                  <a:lnTo>
                                    <a:pt x="98" y="98"/>
                                  </a:lnTo>
                                  <a:lnTo>
                                    <a:pt x="115" y="0"/>
                                  </a:lnTo>
                                  <a:lnTo>
                                    <a:pt x="132" y="0"/>
                                  </a:lnTo>
                                  <a:lnTo>
                                    <a:pt x="105" y="131"/>
                                  </a:lnTo>
                                  <a:lnTo>
                                    <a:pt x="88" y="131"/>
                                  </a:lnTo>
                                  <a:lnTo>
                                    <a:pt x="66" y="33"/>
                                  </a:lnTo>
                                  <a:lnTo>
                                    <a:pt x="46" y="131"/>
                                  </a:lnTo>
                                  <a:lnTo>
                                    <a:pt x="27"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160"/>
                          <wps:cNvSpPr>
                            <a:spLocks noEditPoints="1"/>
                          </wps:cNvSpPr>
                          <wps:spPr bwMode="auto">
                            <a:xfrm>
                              <a:off x="1057275" y="2364105"/>
                              <a:ext cx="46355" cy="65405"/>
                            </a:xfrm>
                            <a:custGeom>
                              <a:avLst/>
                              <a:gdLst>
                                <a:gd name="T0" fmla="*/ 37 w 73"/>
                                <a:gd name="T1" fmla="*/ 15 h 103"/>
                                <a:gd name="T2" fmla="*/ 29 w 73"/>
                                <a:gd name="T3" fmla="*/ 18 h 103"/>
                                <a:gd name="T4" fmla="*/ 24 w 73"/>
                                <a:gd name="T5" fmla="*/ 20 h 103"/>
                                <a:gd name="T6" fmla="*/ 22 w 73"/>
                                <a:gd name="T7" fmla="*/ 28 h 103"/>
                                <a:gd name="T8" fmla="*/ 19 w 73"/>
                                <a:gd name="T9" fmla="*/ 41 h 103"/>
                                <a:gd name="T10" fmla="*/ 51 w 73"/>
                                <a:gd name="T11" fmla="*/ 41 h 103"/>
                                <a:gd name="T12" fmla="*/ 51 w 73"/>
                                <a:gd name="T13" fmla="*/ 31 h 103"/>
                                <a:gd name="T14" fmla="*/ 49 w 73"/>
                                <a:gd name="T15" fmla="*/ 23 h 103"/>
                                <a:gd name="T16" fmla="*/ 41 w 73"/>
                                <a:gd name="T17" fmla="*/ 15 h 103"/>
                                <a:gd name="T18" fmla="*/ 37 w 73"/>
                                <a:gd name="T19" fmla="*/ 15 h 103"/>
                                <a:gd name="T20" fmla="*/ 29 w 73"/>
                                <a:gd name="T21" fmla="*/ 0 h 103"/>
                                <a:gd name="T22" fmla="*/ 44 w 73"/>
                                <a:gd name="T23" fmla="*/ 0 h 103"/>
                                <a:gd name="T24" fmla="*/ 51 w 73"/>
                                <a:gd name="T25" fmla="*/ 2 h 103"/>
                                <a:gd name="T26" fmla="*/ 66 w 73"/>
                                <a:gd name="T27" fmla="*/ 18 h 103"/>
                                <a:gd name="T28" fmla="*/ 71 w 73"/>
                                <a:gd name="T29" fmla="*/ 33 h 103"/>
                                <a:gd name="T30" fmla="*/ 71 w 73"/>
                                <a:gd name="T31" fmla="*/ 43 h 103"/>
                                <a:gd name="T32" fmla="*/ 73 w 73"/>
                                <a:gd name="T33" fmla="*/ 54 h 103"/>
                                <a:gd name="T34" fmla="*/ 19 w 73"/>
                                <a:gd name="T35" fmla="*/ 54 h 103"/>
                                <a:gd name="T36" fmla="*/ 19 w 73"/>
                                <a:gd name="T37" fmla="*/ 64 h 103"/>
                                <a:gd name="T38" fmla="*/ 22 w 73"/>
                                <a:gd name="T39" fmla="*/ 72 h 103"/>
                                <a:gd name="T40" fmla="*/ 22 w 73"/>
                                <a:gd name="T41" fmla="*/ 77 h 103"/>
                                <a:gd name="T42" fmla="*/ 24 w 73"/>
                                <a:gd name="T43" fmla="*/ 82 h 103"/>
                                <a:gd name="T44" fmla="*/ 29 w 73"/>
                                <a:gd name="T45" fmla="*/ 85 h 103"/>
                                <a:gd name="T46" fmla="*/ 32 w 73"/>
                                <a:gd name="T47" fmla="*/ 87 h 103"/>
                                <a:gd name="T48" fmla="*/ 44 w 73"/>
                                <a:gd name="T49" fmla="*/ 87 h 103"/>
                                <a:gd name="T50" fmla="*/ 49 w 73"/>
                                <a:gd name="T51" fmla="*/ 82 h 103"/>
                                <a:gd name="T52" fmla="*/ 51 w 73"/>
                                <a:gd name="T53" fmla="*/ 77 h 103"/>
                                <a:gd name="T54" fmla="*/ 54 w 73"/>
                                <a:gd name="T55" fmla="*/ 69 h 103"/>
                                <a:gd name="T56" fmla="*/ 71 w 73"/>
                                <a:gd name="T57" fmla="*/ 72 h 103"/>
                                <a:gd name="T58" fmla="*/ 68 w 73"/>
                                <a:gd name="T59" fmla="*/ 82 h 103"/>
                                <a:gd name="T60" fmla="*/ 63 w 73"/>
                                <a:gd name="T61" fmla="*/ 93 h 103"/>
                                <a:gd name="T62" fmla="*/ 56 w 73"/>
                                <a:gd name="T63" fmla="*/ 98 h 103"/>
                                <a:gd name="T64" fmla="*/ 46 w 73"/>
                                <a:gd name="T65" fmla="*/ 103 h 103"/>
                                <a:gd name="T66" fmla="*/ 29 w 73"/>
                                <a:gd name="T67" fmla="*/ 103 h 103"/>
                                <a:gd name="T68" fmla="*/ 22 w 73"/>
                                <a:gd name="T69" fmla="*/ 100 h 103"/>
                                <a:gd name="T70" fmla="*/ 15 w 73"/>
                                <a:gd name="T71" fmla="*/ 95 h 103"/>
                                <a:gd name="T72" fmla="*/ 10 w 73"/>
                                <a:gd name="T73" fmla="*/ 90 h 103"/>
                                <a:gd name="T74" fmla="*/ 5 w 73"/>
                                <a:gd name="T75" fmla="*/ 82 h 103"/>
                                <a:gd name="T76" fmla="*/ 2 w 73"/>
                                <a:gd name="T77" fmla="*/ 74 h 103"/>
                                <a:gd name="T78" fmla="*/ 0 w 73"/>
                                <a:gd name="T79" fmla="*/ 64 h 103"/>
                                <a:gd name="T80" fmla="*/ 0 w 73"/>
                                <a:gd name="T81" fmla="*/ 41 h 103"/>
                                <a:gd name="T82" fmla="*/ 2 w 73"/>
                                <a:gd name="T83" fmla="*/ 31 h 103"/>
                                <a:gd name="T84" fmla="*/ 5 w 73"/>
                                <a:gd name="T85" fmla="*/ 23 h 103"/>
                                <a:gd name="T86" fmla="*/ 15 w 73"/>
                                <a:gd name="T87" fmla="*/ 7 h 103"/>
                                <a:gd name="T88" fmla="*/ 22 w 73"/>
                                <a:gd name="T89" fmla="*/ 5 h 103"/>
                                <a:gd name="T90" fmla="*/ 29 w 73"/>
                                <a:gd name="T9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3" h="103">
                                  <a:moveTo>
                                    <a:pt x="37" y="15"/>
                                  </a:moveTo>
                                  <a:lnTo>
                                    <a:pt x="29" y="18"/>
                                  </a:lnTo>
                                  <a:lnTo>
                                    <a:pt x="24" y="20"/>
                                  </a:lnTo>
                                  <a:lnTo>
                                    <a:pt x="22" y="28"/>
                                  </a:lnTo>
                                  <a:lnTo>
                                    <a:pt x="19" y="41"/>
                                  </a:lnTo>
                                  <a:lnTo>
                                    <a:pt x="51" y="41"/>
                                  </a:lnTo>
                                  <a:lnTo>
                                    <a:pt x="51" y="31"/>
                                  </a:lnTo>
                                  <a:lnTo>
                                    <a:pt x="49" y="23"/>
                                  </a:lnTo>
                                  <a:lnTo>
                                    <a:pt x="41" y="15"/>
                                  </a:lnTo>
                                  <a:lnTo>
                                    <a:pt x="37" y="15"/>
                                  </a:lnTo>
                                  <a:close/>
                                  <a:moveTo>
                                    <a:pt x="29" y="0"/>
                                  </a:moveTo>
                                  <a:lnTo>
                                    <a:pt x="44" y="0"/>
                                  </a:lnTo>
                                  <a:lnTo>
                                    <a:pt x="51" y="2"/>
                                  </a:lnTo>
                                  <a:lnTo>
                                    <a:pt x="66" y="18"/>
                                  </a:lnTo>
                                  <a:lnTo>
                                    <a:pt x="71" y="33"/>
                                  </a:lnTo>
                                  <a:lnTo>
                                    <a:pt x="71" y="43"/>
                                  </a:lnTo>
                                  <a:lnTo>
                                    <a:pt x="73" y="54"/>
                                  </a:lnTo>
                                  <a:lnTo>
                                    <a:pt x="19" y="54"/>
                                  </a:lnTo>
                                  <a:lnTo>
                                    <a:pt x="19" y="64"/>
                                  </a:lnTo>
                                  <a:lnTo>
                                    <a:pt x="22" y="72"/>
                                  </a:lnTo>
                                  <a:lnTo>
                                    <a:pt x="22" y="77"/>
                                  </a:lnTo>
                                  <a:lnTo>
                                    <a:pt x="24" y="82"/>
                                  </a:lnTo>
                                  <a:lnTo>
                                    <a:pt x="29" y="85"/>
                                  </a:lnTo>
                                  <a:lnTo>
                                    <a:pt x="32" y="87"/>
                                  </a:lnTo>
                                  <a:lnTo>
                                    <a:pt x="44" y="87"/>
                                  </a:lnTo>
                                  <a:lnTo>
                                    <a:pt x="49" y="82"/>
                                  </a:lnTo>
                                  <a:lnTo>
                                    <a:pt x="51" y="77"/>
                                  </a:lnTo>
                                  <a:lnTo>
                                    <a:pt x="54" y="69"/>
                                  </a:lnTo>
                                  <a:lnTo>
                                    <a:pt x="71" y="72"/>
                                  </a:lnTo>
                                  <a:lnTo>
                                    <a:pt x="68" y="82"/>
                                  </a:lnTo>
                                  <a:lnTo>
                                    <a:pt x="63" y="93"/>
                                  </a:lnTo>
                                  <a:lnTo>
                                    <a:pt x="56" y="98"/>
                                  </a:lnTo>
                                  <a:lnTo>
                                    <a:pt x="46" y="103"/>
                                  </a:lnTo>
                                  <a:lnTo>
                                    <a:pt x="29" y="103"/>
                                  </a:lnTo>
                                  <a:lnTo>
                                    <a:pt x="22" y="100"/>
                                  </a:lnTo>
                                  <a:lnTo>
                                    <a:pt x="15" y="95"/>
                                  </a:lnTo>
                                  <a:lnTo>
                                    <a:pt x="10" y="90"/>
                                  </a:lnTo>
                                  <a:lnTo>
                                    <a:pt x="5" y="82"/>
                                  </a:lnTo>
                                  <a:lnTo>
                                    <a:pt x="2" y="74"/>
                                  </a:lnTo>
                                  <a:lnTo>
                                    <a:pt x="0" y="64"/>
                                  </a:lnTo>
                                  <a:lnTo>
                                    <a:pt x="0" y="41"/>
                                  </a:lnTo>
                                  <a:lnTo>
                                    <a:pt x="2" y="31"/>
                                  </a:lnTo>
                                  <a:lnTo>
                                    <a:pt x="5" y="23"/>
                                  </a:lnTo>
                                  <a:lnTo>
                                    <a:pt x="15" y="7"/>
                                  </a:lnTo>
                                  <a:lnTo>
                                    <a:pt x="22" y="5"/>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 name="Rectangle 161"/>
                          <wps:cNvSpPr>
                            <a:spLocks noChangeArrowheads="1"/>
                          </wps:cNvSpPr>
                          <wps:spPr bwMode="auto">
                            <a:xfrm>
                              <a:off x="1113155" y="2344420"/>
                              <a:ext cx="12065" cy="8318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62" name="Freeform 162"/>
                          <wps:cNvSpPr>
                            <a:spLocks noEditPoints="1"/>
                          </wps:cNvSpPr>
                          <wps:spPr bwMode="auto">
                            <a:xfrm>
                              <a:off x="1136650" y="2344420"/>
                              <a:ext cx="46355" cy="85090"/>
                            </a:xfrm>
                            <a:custGeom>
                              <a:avLst/>
                              <a:gdLst>
                                <a:gd name="T0" fmla="*/ 36 w 73"/>
                                <a:gd name="T1" fmla="*/ 46 h 134"/>
                                <a:gd name="T2" fmla="*/ 26 w 73"/>
                                <a:gd name="T3" fmla="*/ 51 h 134"/>
                                <a:gd name="T4" fmla="*/ 24 w 73"/>
                                <a:gd name="T5" fmla="*/ 59 h 134"/>
                                <a:gd name="T6" fmla="*/ 22 w 73"/>
                                <a:gd name="T7" fmla="*/ 69 h 134"/>
                                <a:gd name="T8" fmla="*/ 22 w 73"/>
                                <a:gd name="T9" fmla="*/ 95 h 134"/>
                                <a:gd name="T10" fmla="*/ 24 w 73"/>
                                <a:gd name="T11" fmla="*/ 105 h 134"/>
                                <a:gd name="T12" fmla="*/ 26 w 73"/>
                                <a:gd name="T13" fmla="*/ 113 h 134"/>
                                <a:gd name="T14" fmla="*/ 36 w 73"/>
                                <a:gd name="T15" fmla="*/ 118 h 134"/>
                                <a:gd name="T16" fmla="*/ 44 w 73"/>
                                <a:gd name="T17" fmla="*/ 116 h 134"/>
                                <a:gd name="T18" fmla="*/ 48 w 73"/>
                                <a:gd name="T19" fmla="*/ 113 h 134"/>
                                <a:gd name="T20" fmla="*/ 51 w 73"/>
                                <a:gd name="T21" fmla="*/ 108 h 134"/>
                                <a:gd name="T22" fmla="*/ 53 w 73"/>
                                <a:gd name="T23" fmla="*/ 100 h 134"/>
                                <a:gd name="T24" fmla="*/ 53 w 73"/>
                                <a:gd name="T25" fmla="*/ 64 h 134"/>
                                <a:gd name="T26" fmla="*/ 48 w 73"/>
                                <a:gd name="T27" fmla="*/ 54 h 134"/>
                                <a:gd name="T28" fmla="*/ 41 w 73"/>
                                <a:gd name="T29" fmla="*/ 46 h 134"/>
                                <a:gd name="T30" fmla="*/ 36 w 73"/>
                                <a:gd name="T31" fmla="*/ 46 h 134"/>
                                <a:gd name="T32" fmla="*/ 53 w 73"/>
                                <a:gd name="T33" fmla="*/ 0 h 134"/>
                                <a:gd name="T34" fmla="*/ 73 w 73"/>
                                <a:gd name="T35" fmla="*/ 0 h 134"/>
                                <a:gd name="T36" fmla="*/ 73 w 73"/>
                                <a:gd name="T37" fmla="*/ 131 h 134"/>
                                <a:gd name="T38" fmla="*/ 56 w 73"/>
                                <a:gd name="T39" fmla="*/ 131 h 134"/>
                                <a:gd name="T40" fmla="*/ 56 w 73"/>
                                <a:gd name="T41" fmla="*/ 118 h 134"/>
                                <a:gd name="T42" fmla="*/ 51 w 73"/>
                                <a:gd name="T43" fmla="*/ 126 h 134"/>
                                <a:gd name="T44" fmla="*/ 46 w 73"/>
                                <a:gd name="T45" fmla="*/ 131 h 134"/>
                                <a:gd name="T46" fmla="*/ 39 w 73"/>
                                <a:gd name="T47" fmla="*/ 134 h 134"/>
                                <a:gd name="T48" fmla="*/ 24 w 73"/>
                                <a:gd name="T49" fmla="*/ 134 h 134"/>
                                <a:gd name="T50" fmla="*/ 19 w 73"/>
                                <a:gd name="T51" fmla="*/ 131 h 134"/>
                                <a:gd name="T52" fmla="*/ 9 w 73"/>
                                <a:gd name="T53" fmla="*/ 121 h 134"/>
                                <a:gd name="T54" fmla="*/ 4 w 73"/>
                                <a:gd name="T55" fmla="*/ 113 h 134"/>
                                <a:gd name="T56" fmla="*/ 0 w 73"/>
                                <a:gd name="T57" fmla="*/ 93 h 134"/>
                                <a:gd name="T58" fmla="*/ 0 w 73"/>
                                <a:gd name="T59" fmla="*/ 72 h 134"/>
                                <a:gd name="T60" fmla="*/ 2 w 73"/>
                                <a:gd name="T61" fmla="*/ 62 h 134"/>
                                <a:gd name="T62" fmla="*/ 7 w 73"/>
                                <a:gd name="T63" fmla="*/ 54 h 134"/>
                                <a:gd name="T64" fmla="*/ 9 w 73"/>
                                <a:gd name="T65" fmla="*/ 46 h 134"/>
                                <a:gd name="T66" fmla="*/ 14 w 73"/>
                                <a:gd name="T67" fmla="*/ 38 h 134"/>
                                <a:gd name="T68" fmla="*/ 19 w 73"/>
                                <a:gd name="T69" fmla="*/ 36 h 134"/>
                                <a:gd name="T70" fmla="*/ 24 w 73"/>
                                <a:gd name="T71" fmla="*/ 31 h 134"/>
                                <a:gd name="T72" fmla="*/ 39 w 73"/>
                                <a:gd name="T73" fmla="*/ 31 h 134"/>
                                <a:gd name="T74" fmla="*/ 46 w 73"/>
                                <a:gd name="T75" fmla="*/ 33 h 134"/>
                                <a:gd name="T76" fmla="*/ 51 w 73"/>
                                <a:gd name="T77" fmla="*/ 38 h 134"/>
                                <a:gd name="T78" fmla="*/ 53 w 73"/>
                                <a:gd name="T79" fmla="*/ 43 h 134"/>
                                <a:gd name="T80" fmla="*/ 53 w 73"/>
                                <a:gd name="T8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134">
                                  <a:moveTo>
                                    <a:pt x="36" y="46"/>
                                  </a:moveTo>
                                  <a:lnTo>
                                    <a:pt x="26" y="51"/>
                                  </a:lnTo>
                                  <a:lnTo>
                                    <a:pt x="24" y="59"/>
                                  </a:lnTo>
                                  <a:lnTo>
                                    <a:pt x="22" y="69"/>
                                  </a:lnTo>
                                  <a:lnTo>
                                    <a:pt x="22" y="95"/>
                                  </a:lnTo>
                                  <a:lnTo>
                                    <a:pt x="24" y="105"/>
                                  </a:lnTo>
                                  <a:lnTo>
                                    <a:pt x="26" y="113"/>
                                  </a:lnTo>
                                  <a:lnTo>
                                    <a:pt x="36" y="118"/>
                                  </a:lnTo>
                                  <a:lnTo>
                                    <a:pt x="44" y="116"/>
                                  </a:lnTo>
                                  <a:lnTo>
                                    <a:pt x="48" y="113"/>
                                  </a:lnTo>
                                  <a:lnTo>
                                    <a:pt x="51" y="108"/>
                                  </a:lnTo>
                                  <a:lnTo>
                                    <a:pt x="53" y="100"/>
                                  </a:lnTo>
                                  <a:lnTo>
                                    <a:pt x="53" y="64"/>
                                  </a:lnTo>
                                  <a:lnTo>
                                    <a:pt x="48" y="54"/>
                                  </a:lnTo>
                                  <a:lnTo>
                                    <a:pt x="41" y="46"/>
                                  </a:lnTo>
                                  <a:lnTo>
                                    <a:pt x="36" y="46"/>
                                  </a:lnTo>
                                  <a:close/>
                                  <a:moveTo>
                                    <a:pt x="53" y="0"/>
                                  </a:moveTo>
                                  <a:lnTo>
                                    <a:pt x="73" y="0"/>
                                  </a:lnTo>
                                  <a:lnTo>
                                    <a:pt x="73" y="131"/>
                                  </a:lnTo>
                                  <a:lnTo>
                                    <a:pt x="56" y="131"/>
                                  </a:lnTo>
                                  <a:lnTo>
                                    <a:pt x="56" y="118"/>
                                  </a:lnTo>
                                  <a:lnTo>
                                    <a:pt x="51" y="126"/>
                                  </a:lnTo>
                                  <a:lnTo>
                                    <a:pt x="46" y="131"/>
                                  </a:lnTo>
                                  <a:lnTo>
                                    <a:pt x="39" y="134"/>
                                  </a:lnTo>
                                  <a:lnTo>
                                    <a:pt x="24" y="134"/>
                                  </a:lnTo>
                                  <a:lnTo>
                                    <a:pt x="19" y="131"/>
                                  </a:lnTo>
                                  <a:lnTo>
                                    <a:pt x="9" y="121"/>
                                  </a:lnTo>
                                  <a:lnTo>
                                    <a:pt x="4" y="113"/>
                                  </a:lnTo>
                                  <a:lnTo>
                                    <a:pt x="0" y="93"/>
                                  </a:lnTo>
                                  <a:lnTo>
                                    <a:pt x="0" y="72"/>
                                  </a:lnTo>
                                  <a:lnTo>
                                    <a:pt x="2" y="62"/>
                                  </a:lnTo>
                                  <a:lnTo>
                                    <a:pt x="7" y="54"/>
                                  </a:lnTo>
                                  <a:lnTo>
                                    <a:pt x="9" y="46"/>
                                  </a:lnTo>
                                  <a:lnTo>
                                    <a:pt x="14" y="38"/>
                                  </a:lnTo>
                                  <a:lnTo>
                                    <a:pt x="19" y="36"/>
                                  </a:lnTo>
                                  <a:lnTo>
                                    <a:pt x="24" y="31"/>
                                  </a:lnTo>
                                  <a:lnTo>
                                    <a:pt x="39" y="31"/>
                                  </a:lnTo>
                                  <a:lnTo>
                                    <a:pt x="46" y="33"/>
                                  </a:lnTo>
                                  <a:lnTo>
                                    <a:pt x="51" y="38"/>
                                  </a:lnTo>
                                  <a:lnTo>
                                    <a:pt x="53" y="43"/>
                                  </a:lnTo>
                                  <a:lnTo>
                                    <a:pt x="5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163"/>
                          <wps:cNvSpPr>
                            <a:spLocks noEditPoints="1"/>
                          </wps:cNvSpPr>
                          <wps:spPr bwMode="auto">
                            <a:xfrm>
                              <a:off x="1196975" y="2342515"/>
                              <a:ext cx="12065" cy="85090"/>
                            </a:xfrm>
                            <a:custGeom>
                              <a:avLst/>
                              <a:gdLst>
                                <a:gd name="T0" fmla="*/ 0 w 19"/>
                                <a:gd name="T1" fmla="*/ 36 h 134"/>
                                <a:gd name="T2" fmla="*/ 19 w 19"/>
                                <a:gd name="T3" fmla="*/ 36 h 134"/>
                                <a:gd name="T4" fmla="*/ 19 w 19"/>
                                <a:gd name="T5" fmla="*/ 134 h 134"/>
                                <a:gd name="T6" fmla="*/ 0 w 19"/>
                                <a:gd name="T7" fmla="*/ 134 h 134"/>
                                <a:gd name="T8" fmla="*/ 0 w 19"/>
                                <a:gd name="T9" fmla="*/ 36 h 134"/>
                                <a:gd name="T10" fmla="*/ 0 w 19"/>
                                <a:gd name="T11" fmla="*/ 0 h 134"/>
                                <a:gd name="T12" fmla="*/ 19 w 19"/>
                                <a:gd name="T13" fmla="*/ 0 h 134"/>
                                <a:gd name="T14" fmla="*/ 19 w 19"/>
                                <a:gd name="T15" fmla="*/ 23 h 134"/>
                                <a:gd name="T16" fmla="*/ 0 w 19"/>
                                <a:gd name="T17" fmla="*/ 23 h 134"/>
                                <a:gd name="T18" fmla="*/ 0 w 19"/>
                                <a:gd name="T1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34">
                                  <a:moveTo>
                                    <a:pt x="0" y="36"/>
                                  </a:moveTo>
                                  <a:lnTo>
                                    <a:pt x="19" y="36"/>
                                  </a:lnTo>
                                  <a:lnTo>
                                    <a:pt x="19" y="134"/>
                                  </a:lnTo>
                                  <a:lnTo>
                                    <a:pt x="0" y="134"/>
                                  </a:lnTo>
                                  <a:lnTo>
                                    <a:pt x="0" y="36"/>
                                  </a:lnTo>
                                  <a:close/>
                                  <a:moveTo>
                                    <a:pt x="0" y="0"/>
                                  </a:moveTo>
                                  <a:lnTo>
                                    <a:pt x="19" y="0"/>
                                  </a:lnTo>
                                  <a:lnTo>
                                    <a:pt x="19" y="23"/>
                                  </a:lnTo>
                                  <a:lnTo>
                                    <a:pt x="0" y="2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164"/>
                          <wps:cNvSpPr>
                            <a:spLocks/>
                          </wps:cNvSpPr>
                          <wps:spPr bwMode="auto">
                            <a:xfrm>
                              <a:off x="1223010" y="2364105"/>
                              <a:ext cx="41910" cy="63500"/>
                            </a:xfrm>
                            <a:custGeom>
                              <a:avLst/>
                              <a:gdLst>
                                <a:gd name="T0" fmla="*/ 37 w 66"/>
                                <a:gd name="T1" fmla="*/ 0 h 100"/>
                                <a:gd name="T2" fmla="*/ 49 w 66"/>
                                <a:gd name="T3" fmla="*/ 0 h 100"/>
                                <a:gd name="T4" fmla="*/ 54 w 66"/>
                                <a:gd name="T5" fmla="*/ 2 h 100"/>
                                <a:gd name="T6" fmla="*/ 57 w 66"/>
                                <a:gd name="T7" fmla="*/ 5 h 100"/>
                                <a:gd name="T8" fmla="*/ 62 w 66"/>
                                <a:gd name="T9" fmla="*/ 7 h 100"/>
                                <a:gd name="T10" fmla="*/ 64 w 66"/>
                                <a:gd name="T11" fmla="*/ 12 h 100"/>
                                <a:gd name="T12" fmla="*/ 64 w 66"/>
                                <a:gd name="T13" fmla="*/ 15 h 100"/>
                                <a:gd name="T14" fmla="*/ 66 w 66"/>
                                <a:gd name="T15" fmla="*/ 20 h 100"/>
                                <a:gd name="T16" fmla="*/ 66 w 66"/>
                                <a:gd name="T17" fmla="*/ 100 h 100"/>
                                <a:gd name="T18" fmla="*/ 47 w 66"/>
                                <a:gd name="T19" fmla="*/ 100 h 100"/>
                                <a:gd name="T20" fmla="*/ 47 w 66"/>
                                <a:gd name="T21" fmla="*/ 28 h 100"/>
                                <a:gd name="T22" fmla="*/ 44 w 66"/>
                                <a:gd name="T23" fmla="*/ 20 h 100"/>
                                <a:gd name="T24" fmla="*/ 44 w 66"/>
                                <a:gd name="T25" fmla="*/ 18 h 100"/>
                                <a:gd name="T26" fmla="*/ 30 w 66"/>
                                <a:gd name="T27" fmla="*/ 18 h 100"/>
                                <a:gd name="T28" fmla="*/ 22 w 66"/>
                                <a:gd name="T29" fmla="*/ 25 h 100"/>
                                <a:gd name="T30" fmla="*/ 22 w 66"/>
                                <a:gd name="T31" fmla="*/ 31 h 100"/>
                                <a:gd name="T32" fmla="*/ 20 w 66"/>
                                <a:gd name="T33" fmla="*/ 38 h 100"/>
                                <a:gd name="T34" fmla="*/ 20 w 66"/>
                                <a:gd name="T35" fmla="*/ 100 h 100"/>
                                <a:gd name="T36" fmla="*/ 0 w 66"/>
                                <a:gd name="T37" fmla="*/ 100 h 100"/>
                                <a:gd name="T38" fmla="*/ 0 w 66"/>
                                <a:gd name="T39" fmla="*/ 2 h 100"/>
                                <a:gd name="T40" fmla="*/ 20 w 66"/>
                                <a:gd name="T41" fmla="*/ 2 h 100"/>
                                <a:gd name="T42" fmla="*/ 20 w 66"/>
                                <a:gd name="T43" fmla="*/ 18 h 100"/>
                                <a:gd name="T44" fmla="*/ 22 w 66"/>
                                <a:gd name="T45" fmla="*/ 10 h 100"/>
                                <a:gd name="T46" fmla="*/ 25 w 66"/>
                                <a:gd name="T47" fmla="*/ 5 h 100"/>
                                <a:gd name="T48" fmla="*/ 30 w 66"/>
                                <a:gd name="T49" fmla="*/ 2 h 100"/>
                                <a:gd name="T50" fmla="*/ 37 w 66"/>
                                <a:gd name="T5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100">
                                  <a:moveTo>
                                    <a:pt x="37" y="0"/>
                                  </a:moveTo>
                                  <a:lnTo>
                                    <a:pt x="49" y="0"/>
                                  </a:lnTo>
                                  <a:lnTo>
                                    <a:pt x="54" y="2"/>
                                  </a:lnTo>
                                  <a:lnTo>
                                    <a:pt x="57" y="5"/>
                                  </a:lnTo>
                                  <a:lnTo>
                                    <a:pt x="62" y="7"/>
                                  </a:lnTo>
                                  <a:lnTo>
                                    <a:pt x="64" y="12"/>
                                  </a:lnTo>
                                  <a:lnTo>
                                    <a:pt x="64" y="15"/>
                                  </a:lnTo>
                                  <a:lnTo>
                                    <a:pt x="66" y="20"/>
                                  </a:lnTo>
                                  <a:lnTo>
                                    <a:pt x="66" y="100"/>
                                  </a:lnTo>
                                  <a:lnTo>
                                    <a:pt x="47" y="100"/>
                                  </a:lnTo>
                                  <a:lnTo>
                                    <a:pt x="47" y="28"/>
                                  </a:lnTo>
                                  <a:lnTo>
                                    <a:pt x="44" y="20"/>
                                  </a:lnTo>
                                  <a:lnTo>
                                    <a:pt x="44" y="18"/>
                                  </a:lnTo>
                                  <a:lnTo>
                                    <a:pt x="30" y="18"/>
                                  </a:lnTo>
                                  <a:lnTo>
                                    <a:pt x="22" y="25"/>
                                  </a:lnTo>
                                  <a:lnTo>
                                    <a:pt x="22" y="31"/>
                                  </a:lnTo>
                                  <a:lnTo>
                                    <a:pt x="20" y="38"/>
                                  </a:lnTo>
                                  <a:lnTo>
                                    <a:pt x="20" y="100"/>
                                  </a:lnTo>
                                  <a:lnTo>
                                    <a:pt x="0" y="100"/>
                                  </a:lnTo>
                                  <a:lnTo>
                                    <a:pt x="0" y="2"/>
                                  </a:lnTo>
                                  <a:lnTo>
                                    <a:pt x="20" y="2"/>
                                  </a:lnTo>
                                  <a:lnTo>
                                    <a:pt x="20" y="18"/>
                                  </a:lnTo>
                                  <a:lnTo>
                                    <a:pt x="22" y="10"/>
                                  </a:lnTo>
                                  <a:lnTo>
                                    <a:pt x="25" y="5"/>
                                  </a:lnTo>
                                  <a:lnTo>
                                    <a:pt x="30" y="2"/>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165"/>
                          <wps:cNvSpPr>
                            <a:spLocks noEditPoints="1"/>
                          </wps:cNvSpPr>
                          <wps:spPr bwMode="auto">
                            <a:xfrm>
                              <a:off x="1274445" y="2355850"/>
                              <a:ext cx="51435" cy="94615"/>
                            </a:xfrm>
                            <a:custGeom>
                              <a:avLst/>
                              <a:gdLst>
                                <a:gd name="T0" fmla="*/ 20 w 81"/>
                                <a:gd name="T1" fmla="*/ 118 h 149"/>
                                <a:gd name="T2" fmla="*/ 27 w 81"/>
                                <a:gd name="T3" fmla="*/ 137 h 149"/>
                                <a:gd name="T4" fmla="*/ 59 w 81"/>
                                <a:gd name="T5" fmla="*/ 134 h 149"/>
                                <a:gd name="T6" fmla="*/ 64 w 81"/>
                                <a:gd name="T7" fmla="*/ 118 h 149"/>
                                <a:gd name="T8" fmla="*/ 27 w 81"/>
                                <a:gd name="T9" fmla="*/ 111 h 149"/>
                                <a:gd name="T10" fmla="*/ 29 w 81"/>
                                <a:gd name="T11" fmla="*/ 31 h 149"/>
                                <a:gd name="T12" fmla="*/ 27 w 81"/>
                                <a:gd name="T13" fmla="*/ 54 h 149"/>
                                <a:gd name="T14" fmla="*/ 34 w 81"/>
                                <a:gd name="T15" fmla="*/ 64 h 149"/>
                                <a:gd name="T16" fmla="*/ 49 w 81"/>
                                <a:gd name="T17" fmla="*/ 59 h 149"/>
                                <a:gd name="T18" fmla="*/ 52 w 81"/>
                                <a:gd name="T19" fmla="*/ 38 h 149"/>
                                <a:gd name="T20" fmla="*/ 44 w 81"/>
                                <a:gd name="T21" fmla="*/ 25 h 149"/>
                                <a:gd name="T22" fmla="*/ 66 w 81"/>
                                <a:gd name="T23" fmla="*/ 0 h 149"/>
                                <a:gd name="T24" fmla="*/ 81 w 81"/>
                                <a:gd name="T25" fmla="*/ 15 h 149"/>
                                <a:gd name="T26" fmla="*/ 76 w 81"/>
                                <a:gd name="T27" fmla="*/ 13 h 149"/>
                                <a:gd name="T28" fmla="*/ 69 w 81"/>
                                <a:gd name="T29" fmla="*/ 15 h 149"/>
                                <a:gd name="T30" fmla="*/ 66 w 81"/>
                                <a:gd name="T31" fmla="*/ 25 h 149"/>
                                <a:gd name="T32" fmla="*/ 74 w 81"/>
                                <a:gd name="T33" fmla="*/ 38 h 149"/>
                                <a:gd name="T34" fmla="*/ 69 w 81"/>
                                <a:gd name="T35" fmla="*/ 62 h 149"/>
                                <a:gd name="T36" fmla="*/ 54 w 81"/>
                                <a:gd name="T37" fmla="*/ 75 h 149"/>
                                <a:gd name="T38" fmla="*/ 34 w 81"/>
                                <a:gd name="T39" fmla="*/ 77 h 149"/>
                                <a:gd name="T40" fmla="*/ 22 w 81"/>
                                <a:gd name="T41" fmla="*/ 80 h 149"/>
                                <a:gd name="T42" fmla="*/ 25 w 81"/>
                                <a:gd name="T43" fmla="*/ 90 h 149"/>
                                <a:gd name="T44" fmla="*/ 54 w 81"/>
                                <a:gd name="T45" fmla="*/ 93 h 149"/>
                                <a:gd name="T46" fmla="*/ 66 w 81"/>
                                <a:gd name="T47" fmla="*/ 95 h 149"/>
                                <a:gd name="T48" fmla="*/ 76 w 81"/>
                                <a:gd name="T49" fmla="*/ 103 h 149"/>
                                <a:gd name="T50" fmla="*/ 81 w 81"/>
                                <a:gd name="T51" fmla="*/ 126 h 149"/>
                                <a:gd name="T52" fmla="*/ 71 w 81"/>
                                <a:gd name="T53" fmla="*/ 142 h 149"/>
                                <a:gd name="T54" fmla="*/ 22 w 81"/>
                                <a:gd name="T55" fmla="*/ 149 h 149"/>
                                <a:gd name="T56" fmla="*/ 10 w 81"/>
                                <a:gd name="T57" fmla="*/ 144 h 149"/>
                                <a:gd name="T58" fmla="*/ 3 w 81"/>
                                <a:gd name="T59" fmla="*/ 137 h 149"/>
                                <a:gd name="T60" fmla="*/ 0 w 81"/>
                                <a:gd name="T61" fmla="*/ 118 h 149"/>
                                <a:gd name="T62" fmla="*/ 7 w 81"/>
                                <a:gd name="T63" fmla="*/ 111 h 149"/>
                                <a:gd name="T64" fmla="*/ 10 w 81"/>
                                <a:gd name="T65" fmla="*/ 103 h 149"/>
                                <a:gd name="T66" fmla="*/ 5 w 81"/>
                                <a:gd name="T67" fmla="*/ 95 h 149"/>
                                <a:gd name="T68" fmla="*/ 10 w 81"/>
                                <a:gd name="T69" fmla="*/ 75 h 149"/>
                                <a:gd name="T70" fmla="*/ 12 w 81"/>
                                <a:gd name="T71" fmla="*/ 64 h 149"/>
                                <a:gd name="T72" fmla="*/ 7 w 81"/>
                                <a:gd name="T73" fmla="*/ 36 h 149"/>
                                <a:gd name="T74" fmla="*/ 15 w 81"/>
                                <a:gd name="T75" fmla="*/ 23 h 149"/>
                                <a:gd name="T76" fmla="*/ 44 w 81"/>
                                <a:gd name="T77" fmla="*/ 13 h 149"/>
                                <a:gd name="T78" fmla="*/ 56 w 81"/>
                                <a:gd name="T79" fmla="*/ 18 h 149"/>
                                <a:gd name="T80" fmla="*/ 59 w 81"/>
                                <a:gd name="T81" fmla="*/ 5 h 149"/>
                                <a:gd name="T82" fmla="*/ 66 w 81"/>
                                <a:gd name="T8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 h="149">
                                  <a:moveTo>
                                    <a:pt x="27" y="111"/>
                                  </a:moveTo>
                                  <a:lnTo>
                                    <a:pt x="20" y="118"/>
                                  </a:lnTo>
                                  <a:lnTo>
                                    <a:pt x="20" y="129"/>
                                  </a:lnTo>
                                  <a:lnTo>
                                    <a:pt x="27" y="137"/>
                                  </a:lnTo>
                                  <a:lnTo>
                                    <a:pt x="52" y="137"/>
                                  </a:lnTo>
                                  <a:lnTo>
                                    <a:pt x="59" y="134"/>
                                  </a:lnTo>
                                  <a:lnTo>
                                    <a:pt x="64" y="124"/>
                                  </a:lnTo>
                                  <a:lnTo>
                                    <a:pt x="64" y="118"/>
                                  </a:lnTo>
                                  <a:lnTo>
                                    <a:pt x="56" y="111"/>
                                  </a:lnTo>
                                  <a:lnTo>
                                    <a:pt x="27" y="111"/>
                                  </a:lnTo>
                                  <a:close/>
                                  <a:moveTo>
                                    <a:pt x="39" y="25"/>
                                  </a:moveTo>
                                  <a:lnTo>
                                    <a:pt x="29" y="31"/>
                                  </a:lnTo>
                                  <a:lnTo>
                                    <a:pt x="27" y="38"/>
                                  </a:lnTo>
                                  <a:lnTo>
                                    <a:pt x="27" y="54"/>
                                  </a:lnTo>
                                  <a:lnTo>
                                    <a:pt x="29" y="59"/>
                                  </a:lnTo>
                                  <a:lnTo>
                                    <a:pt x="34" y="64"/>
                                  </a:lnTo>
                                  <a:lnTo>
                                    <a:pt x="44" y="64"/>
                                  </a:lnTo>
                                  <a:lnTo>
                                    <a:pt x="49" y="59"/>
                                  </a:lnTo>
                                  <a:lnTo>
                                    <a:pt x="52" y="54"/>
                                  </a:lnTo>
                                  <a:lnTo>
                                    <a:pt x="52" y="38"/>
                                  </a:lnTo>
                                  <a:lnTo>
                                    <a:pt x="47" y="28"/>
                                  </a:lnTo>
                                  <a:lnTo>
                                    <a:pt x="44" y="25"/>
                                  </a:lnTo>
                                  <a:lnTo>
                                    <a:pt x="39" y="25"/>
                                  </a:lnTo>
                                  <a:close/>
                                  <a:moveTo>
                                    <a:pt x="66" y="0"/>
                                  </a:moveTo>
                                  <a:lnTo>
                                    <a:pt x="81" y="0"/>
                                  </a:lnTo>
                                  <a:lnTo>
                                    <a:pt x="81" y="15"/>
                                  </a:lnTo>
                                  <a:lnTo>
                                    <a:pt x="78" y="15"/>
                                  </a:lnTo>
                                  <a:lnTo>
                                    <a:pt x="76" y="13"/>
                                  </a:lnTo>
                                  <a:lnTo>
                                    <a:pt x="74" y="13"/>
                                  </a:lnTo>
                                  <a:lnTo>
                                    <a:pt x="69" y="15"/>
                                  </a:lnTo>
                                  <a:lnTo>
                                    <a:pt x="66" y="20"/>
                                  </a:lnTo>
                                  <a:lnTo>
                                    <a:pt x="66" y="25"/>
                                  </a:lnTo>
                                  <a:lnTo>
                                    <a:pt x="71" y="31"/>
                                  </a:lnTo>
                                  <a:lnTo>
                                    <a:pt x="74" y="38"/>
                                  </a:lnTo>
                                  <a:lnTo>
                                    <a:pt x="74" y="46"/>
                                  </a:lnTo>
                                  <a:lnTo>
                                    <a:pt x="69" y="62"/>
                                  </a:lnTo>
                                  <a:lnTo>
                                    <a:pt x="64" y="69"/>
                                  </a:lnTo>
                                  <a:lnTo>
                                    <a:pt x="54" y="75"/>
                                  </a:lnTo>
                                  <a:lnTo>
                                    <a:pt x="47" y="77"/>
                                  </a:lnTo>
                                  <a:lnTo>
                                    <a:pt x="34" y="77"/>
                                  </a:lnTo>
                                  <a:lnTo>
                                    <a:pt x="27" y="75"/>
                                  </a:lnTo>
                                  <a:lnTo>
                                    <a:pt x="22" y="80"/>
                                  </a:lnTo>
                                  <a:lnTo>
                                    <a:pt x="22" y="90"/>
                                  </a:lnTo>
                                  <a:lnTo>
                                    <a:pt x="25" y="90"/>
                                  </a:lnTo>
                                  <a:lnTo>
                                    <a:pt x="27" y="93"/>
                                  </a:lnTo>
                                  <a:lnTo>
                                    <a:pt x="54" y="93"/>
                                  </a:lnTo>
                                  <a:lnTo>
                                    <a:pt x="61" y="95"/>
                                  </a:lnTo>
                                  <a:lnTo>
                                    <a:pt x="66" y="95"/>
                                  </a:lnTo>
                                  <a:lnTo>
                                    <a:pt x="71" y="100"/>
                                  </a:lnTo>
                                  <a:lnTo>
                                    <a:pt x="76" y="103"/>
                                  </a:lnTo>
                                  <a:lnTo>
                                    <a:pt x="81" y="113"/>
                                  </a:lnTo>
                                  <a:lnTo>
                                    <a:pt x="81" y="126"/>
                                  </a:lnTo>
                                  <a:lnTo>
                                    <a:pt x="76" y="137"/>
                                  </a:lnTo>
                                  <a:lnTo>
                                    <a:pt x="71" y="142"/>
                                  </a:lnTo>
                                  <a:lnTo>
                                    <a:pt x="49" y="149"/>
                                  </a:lnTo>
                                  <a:lnTo>
                                    <a:pt x="22" y="149"/>
                                  </a:lnTo>
                                  <a:lnTo>
                                    <a:pt x="15" y="147"/>
                                  </a:lnTo>
                                  <a:lnTo>
                                    <a:pt x="10" y="144"/>
                                  </a:lnTo>
                                  <a:lnTo>
                                    <a:pt x="7" y="139"/>
                                  </a:lnTo>
                                  <a:lnTo>
                                    <a:pt x="3" y="137"/>
                                  </a:lnTo>
                                  <a:lnTo>
                                    <a:pt x="0" y="131"/>
                                  </a:lnTo>
                                  <a:lnTo>
                                    <a:pt x="0" y="118"/>
                                  </a:lnTo>
                                  <a:lnTo>
                                    <a:pt x="3" y="113"/>
                                  </a:lnTo>
                                  <a:lnTo>
                                    <a:pt x="7" y="111"/>
                                  </a:lnTo>
                                  <a:lnTo>
                                    <a:pt x="15" y="106"/>
                                  </a:lnTo>
                                  <a:lnTo>
                                    <a:pt x="10" y="103"/>
                                  </a:lnTo>
                                  <a:lnTo>
                                    <a:pt x="7" y="100"/>
                                  </a:lnTo>
                                  <a:lnTo>
                                    <a:pt x="5" y="95"/>
                                  </a:lnTo>
                                  <a:lnTo>
                                    <a:pt x="5" y="90"/>
                                  </a:lnTo>
                                  <a:lnTo>
                                    <a:pt x="10" y="75"/>
                                  </a:lnTo>
                                  <a:lnTo>
                                    <a:pt x="17" y="69"/>
                                  </a:lnTo>
                                  <a:lnTo>
                                    <a:pt x="12" y="64"/>
                                  </a:lnTo>
                                  <a:lnTo>
                                    <a:pt x="7" y="54"/>
                                  </a:lnTo>
                                  <a:lnTo>
                                    <a:pt x="7" y="36"/>
                                  </a:lnTo>
                                  <a:lnTo>
                                    <a:pt x="10" y="28"/>
                                  </a:lnTo>
                                  <a:lnTo>
                                    <a:pt x="15" y="23"/>
                                  </a:lnTo>
                                  <a:lnTo>
                                    <a:pt x="29" y="13"/>
                                  </a:lnTo>
                                  <a:lnTo>
                                    <a:pt x="44" y="13"/>
                                  </a:lnTo>
                                  <a:lnTo>
                                    <a:pt x="52" y="15"/>
                                  </a:lnTo>
                                  <a:lnTo>
                                    <a:pt x="56" y="18"/>
                                  </a:lnTo>
                                  <a:lnTo>
                                    <a:pt x="59" y="10"/>
                                  </a:lnTo>
                                  <a:lnTo>
                                    <a:pt x="59" y="5"/>
                                  </a:lnTo>
                                  <a:lnTo>
                                    <a:pt x="61" y="2"/>
                                  </a:lnTo>
                                  <a:lnTo>
                                    <a:pt x="6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166"/>
                          <wps:cNvSpPr>
                            <a:spLocks noEditPoints="1"/>
                          </wps:cNvSpPr>
                          <wps:spPr bwMode="auto">
                            <a:xfrm>
                              <a:off x="1738630" y="2344420"/>
                              <a:ext cx="60325" cy="83185"/>
                            </a:xfrm>
                            <a:custGeom>
                              <a:avLst/>
                              <a:gdLst>
                                <a:gd name="T0" fmla="*/ 47 w 95"/>
                                <a:gd name="T1" fmla="*/ 20 h 131"/>
                                <a:gd name="T2" fmla="*/ 32 w 95"/>
                                <a:gd name="T3" fmla="*/ 82 h 131"/>
                                <a:gd name="T4" fmla="*/ 61 w 95"/>
                                <a:gd name="T5" fmla="*/ 82 h 131"/>
                                <a:gd name="T6" fmla="*/ 47 w 95"/>
                                <a:gd name="T7" fmla="*/ 20 h 131"/>
                                <a:gd name="T8" fmla="*/ 37 w 95"/>
                                <a:gd name="T9" fmla="*/ 0 h 131"/>
                                <a:gd name="T10" fmla="*/ 61 w 95"/>
                                <a:gd name="T11" fmla="*/ 0 h 131"/>
                                <a:gd name="T12" fmla="*/ 95 w 95"/>
                                <a:gd name="T13" fmla="*/ 131 h 131"/>
                                <a:gd name="T14" fmla="*/ 73 w 95"/>
                                <a:gd name="T15" fmla="*/ 131 h 131"/>
                                <a:gd name="T16" fmla="*/ 66 w 95"/>
                                <a:gd name="T17" fmla="*/ 98 h 131"/>
                                <a:gd name="T18" fmla="*/ 29 w 95"/>
                                <a:gd name="T19" fmla="*/ 98 h 131"/>
                                <a:gd name="T20" fmla="*/ 22 w 95"/>
                                <a:gd name="T21" fmla="*/ 131 h 131"/>
                                <a:gd name="T22" fmla="*/ 0 w 95"/>
                                <a:gd name="T23" fmla="*/ 131 h 131"/>
                                <a:gd name="T24" fmla="*/ 37 w 95"/>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131">
                                  <a:moveTo>
                                    <a:pt x="47" y="20"/>
                                  </a:moveTo>
                                  <a:lnTo>
                                    <a:pt x="32" y="82"/>
                                  </a:lnTo>
                                  <a:lnTo>
                                    <a:pt x="61" y="82"/>
                                  </a:lnTo>
                                  <a:lnTo>
                                    <a:pt x="47" y="20"/>
                                  </a:lnTo>
                                  <a:close/>
                                  <a:moveTo>
                                    <a:pt x="37" y="0"/>
                                  </a:moveTo>
                                  <a:lnTo>
                                    <a:pt x="61" y="0"/>
                                  </a:lnTo>
                                  <a:lnTo>
                                    <a:pt x="95" y="131"/>
                                  </a:lnTo>
                                  <a:lnTo>
                                    <a:pt x="73" y="131"/>
                                  </a:lnTo>
                                  <a:lnTo>
                                    <a:pt x="66" y="98"/>
                                  </a:lnTo>
                                  <a:lnTo>
                                    <a:pt x="29" y="98"/>
                                  </a:lnTo>
                                  <a:lnTo>
                                    <a:pt x="22" y="131"/>
                                  </a:lnTo>
                                  <a:lnTo>
                                    <a:pt x="0" y="131"/>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167"/>
                          <wps:cNvSpPr>
                            <a:spLocks/>
                          </wps:cNvSpPr>
                          <wps:spPr bwMode="auto">
                            <a:xfrm>
                              <a:off x="1800860" y="2364105"/>
                              <a:ext cx="43180" cy="65405"/>
                            </a:xfrm>
                            <a:custGeom>
                              <a:avLst/>
                              <a:gdLst>
                                <a:gd name="T0" fmla="*/ 29 w 68"/>
                                <a:gd name="T1" fmla="*/ 0 h 103"/>
                                <a:gd name="T2" fmla="*/ 44 w 68"/>
                                <a:gd name="T3" fmla="*/ 0 h 103"/>
                                <a:gd name="T4" fmla="*/ 51 w 68"/>
                                <a:gd name="T5" fmla="*/ 5 h 103"/>
                                <a:gd name="T6" fmla="*/ 59 w 68"/>
                                <a:gd name="T7" fmla="*/ 7 h 103"/>
                                <a:gd name="T8" fmla="*/ 63 w 68"/>
                                <a:gd name="T9" fmla="*/ 15 h 103"/>
                                <a:gd name="T10" fmla="*/ 66 w 68"/>
                                <a:gd name="T11" fmla="*/ 25 h 103"/>
                                <a:gd name="T12" fmla="*/ 51 w 68"/>
                                <a:gd name="T13" fmla="*/ 31 h 103"/>
                                <a:gd name="T14" fmla="*/ 46 w 68"/>
                                <a:gd name="T15" fmla="*/ 23 h 103"/>
                                <a:gd name="T16" fmla="*/ 39 w 68"/>
                                <a:gd name="T17" fmla="*/ 15 h 103"/>
                                <a:gd name="T18" fmla="*/ 27 w 68"/>
                                <a:gd name="T19" fmla="*/ 15 h 103"/>
                                <a:gd name="T20" fmla="*/ 24 w 68"/>
                                <a:gd name="T21" fmla="*/ 18 h 103"/>
                                <a:gd name="T22" fmla="*/ 24 w 68"/>
                                <a:gd name="T23" fmla="*/ 20 h 103"/>
                                <a:gd name="T24" fmla="*/ 22 w 68"/>
                                <a:gd name="T25" fmla="*/ 23 h 103"/>
                                <a:gd name="T26" fmla="*/ 22 w 68"/>
                                <a:gd name="T27" fmla="*/ 33 h 103"/>
                                <a:gd name="T28" fmla="*/ 27 w 68"/>
                                <a:gd name="T29" fmla="*/ 38 h 103"/>
                                <a:gd name="T30" fmla="*/ 49 w 68"/>
                                <a:gd name="T31" fmla="*/ 46 h 103"/>
                                <a:gd name="T32" fmla="*/ 59 w 68"/>
                                <a:gd name="T33" fmla="*/ 51 h 103"/>
                                <a:gd name="T34" fmla="*/ 66 w 68"/>
                                <a:gd name="T35" fmla="*/ 59 h 103"/>
                                <a:gd name="T36" fmla="*/ 68 w 68"/>
                                <a:gd name="T37" fmla="*/ 64 h 103"/>
                                <a:gd name="T38" fmla="*/ 68 w 68"/>
                                <a:gd name="T39" fmla="*/ 80 h 103"/>
                                <a:gd name="T40" fmla="*/ 63 w 68"/>
                                <a:gd name="T41" fmla="*/ 90 h 103"/>
                                <a:gd name="T42" fmla="*/ 59 w 68"/>
                                <a:gd name="T43" fmla="*/ 95 h 103"/>
                                <a:gd name="T44" fmla="*/ 49 w 68"/>
                                <a:gd name="T45" fmla="*/ 100 h 103"/>
                                <a:gd name="T46" fmla="*/ 41 w 68"/>
                                <a:gd name="T47" fmla="*/ 103 h 103"/>
                                <a:gd name="T48" fmla="*/ 24 w 68"/>
                                <a:gd name="T49" fmla="*/ 103 h 103"/>
                                <a:gd name="T50" fmla="*/ 10 w 68"/>
                                <a:gd name="T51" fmla="*/ 98 h 103"/>
                                <a:gd name="T52" fmla="*/ 5 w 68"/>
                                <a:gd name="T53" fmla="*/ 90 h 103"/>
                                <a:gd name="T54" fmla="*/ 2 w 68"/>
                                <a:gd name="T55" fmla="*/ 85 h 103"/>
                                <a:gd name="T56" fmla="*/ 0 w 68"/>
                                <a:gd name="T57" fmla="*/ 74 h 103"/>
                                <a:gd name="T58" fmla="*/ 17 w 68"/>
                                <a:gd name="T59" fmla="*/ 72 h 103"/>
                                <a:gd name="T60" fmla="*/ 19 w 68"/>
                                <a:gd name="T61" fmla="*/ 80 h 103"/>
                                <a:gd name="T62" fmla="*/ 22 w 68"/>
                                <a:gd name="T63" fmla="*/ 85 h 103"/>
                                <a:gd name="T64" fmla="*/ 27 w 68"/>
                                <a:gd name="T65" fmla="*/ 87 h 103"/>
                                <a:gd name="T66" fmla="*/ 34 w 68"/>
                                <a:gd name="T67" fmla="*/ 90 h 103"/>
                                <a:gd name="T68" fmla="*/ 41 w 68"/>
                                <a:gd name="T69" fmla="*/ 87 h 103"/>
                                <a:gd name="T70" fmla="*/ 46 w 68"/>
                                <a:gd name="T71" fmla="*/ 85 h 103"/>
                                <a:gd name="T72" fmla="*/ 49 w 68"/>
                                <a:gd name="T73" fmla="*/ 80 h 103"/>
                                <a:gd name="T74" fmla="*/ 49 w 68"/>
                                <a:gd name="T75" fmla="*/ 72 h 103"/>
                                <a:gd name="T76" fmla="*/ 46 w 68"/>
                                <a:gd name="T77" fmla="*/ 67 h 103"/>
                                <a:gd name="T78" fmla="*/ 44 w 68"/>
                                <a:gd name="T79" fmla="*/ 67 h 103"/>
                                <a:gd name="T80" fmla="*/ 41 w 68"/>
                                <a:gd name="T81" fmla="*/ 64 h 103"/>
                                <a:gd name="T82" fmla="*/ 37 w 68"/>
                                <a:gd name="T83" fmla="*/ 64 h 103"/>
                                <a:gd name="T84" fmla="*/ 32 w 68"/>
                                <a:gd name="T85" fmla="*/ 62 h 103"/>
                                <a:gd name="T86" fmla="*/ 22 w 68"/>
                                <a:gd name="T87" fmla="*/ 59 h 103"/>
                                <a:gd name="T88" fmla="*/ 5 w 68"/>
                                <a:gd name="T89" fmla="*/ 41 h 103"/>
                                <a:gd name="T90" fmla="*/ 5 w 68"/>
                                <a:gd name="T91" fmla="*/ 23 h 103"/>
                                <a:gd name="T92" fmla="*/ 7 w 68"/>
                                <a:gd name="T93" fmla="*/ 15 h 103"/>
                                <a:gd name="T94" fmla="*/ 17 w 68"/>
                                <a:gd name="T95" fmla="*/ 5 h 103"/>
                                <a:gd name="T96" fmla="*/ 22 w 68"/>
                                <a:gd name="T97" fmla="*/ 2 h 103"/>
                                <a:gd name="T98" fmla="*/ 29 w 68"/>
                                <a:gd name="T9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8" h="103">
                                  <a:moveTo>
                                    <a:pt x="29" y="0"/>
                                  </a:moveTo>
                                  <a:lnTo>
                                    <a:pt x="44" y="0"/>
                                  </a:lnTo>
                                  <a:lnTo>
                                    <a:pt x="51" y="5"/>
                                  </a:lnTo>
                                  <a:lnTo>
                                    <a:pt x="59" y="7"/>
                                  </a:lnTo>
                                  <a:lnTo>
                                    <a:pt x="63" y="15"/>
                                  </a:lnTo>
                                  <a:lnTo>
                                    <a:pt x="66" y="25"/>
                                  </a:lnTo>
                                  <a:lnTo>
                                    <a:pt x="51" y="31"/>
                                  </a:lnTo>
                                  <a:lnTo>
                                    <a:pt x="46" y="23"/>
                                  </a:lnTo>
                                  <a:lnTo>
                                    <a:pt x="39" y="15"/>
                                  </a:lnTo>
                                  <a:lnTo>
                                    <a:pt x="27" y="15"/>
                                  </a:lnTo>
                                  <a:lnTo>
                                    <a:pt x="24" y="18"/>
                                  </a:lnTo>
                                  <a:lnTo>
                                    <a:pt x="24" y="20"/>
                                  </a:lnTo>
                                  <a:lnTo>
                                    <a:pt x="22" y="23"/>
                                  </a:lnTo>
                                  <a:lnTo>
                                    <a:pt x="22" y="33"/>
                                  </a:lnTo>
                                  <a:lnTo>
                                    <a:pt x="27" y="38"/>
                                  </a:lnTo>
                                  <a:lnTo>
                                    <a:pt x="49" y="46"/>
                                  </a:lnTo>
                                  <a:lnTo>
                                    <a:pt x="59" y="51"/>
                                  </a:lnTo>
                                  <a:lnTo>
                                    <a:pt x="66" y="59"/>
                                  </a:lnTo>
                                  <a:lnTo>
                                    <a:pt x="68" y="64"/>
                                  </a:lnTo>
                                  <a:lnTo>
                                    <a:pt x="68" y="80"/>
                                  </a:lnTo>
                                  <a:lnTo>
                                    <a:pt x="63" y="90"/>
                                  </a:lnTo>
                                  <a:lnTo>
                                    <a:pt x="59" y="95"/>
                                  </a:lnTo>
                                  <a:lnTo>
                                    <a:pt x="49" y="100"/>
                                  </a:lnTo>
                                  <a:lnTo>
                                    <a:pt x="41" y="103"/>
                                  </a:lnTo>
                                  <a:lnTo>
                                    <a:pt x="24" y="103"/>
                                  </a:lnTo>
                                  <a:lnTo>
                                    <a:pt x="10" y="98"/>
                                  </a:lnTo>
                                  <a:lnTo>
                                    <a:pt x="5" y="90"/>
                                  </a:lnTo>
                                  <a:lnTo>
                                    <a:pt x="2" y="85"/>
                                  </a:lnTo>
                                  <a:lnTo>
                                    <a:pt x="0" y="74"/>
                                  </a:lnTo>
                                  <a:lnTo>
                                    <a:pt x="17" y="72"/>
                                  </a:lnTo>
                                  <a:lnTo>
                                    <a:pt x="19" y="80"/>
                                  </a:lnTo>
                                  <a:lnTo>
                                    <a:pt x="22" y="85"/>
                                  </a:lnTo>
                                  <a:lnTo>
                                    <a:pt x="27" y="87"/>
                                  </a:lnTo>
                                  <a:lnTo>
                                    <a:pt x="34" y="90"/>
                                  </a:lnTo>
                                  <a:lnTo>
                                    <a:pt x="41" y="87"/>
                                  </a:lnTo>
                                  <a:lnTo>
                                    <a:pt x="46" y="85"/>
                                  </a:lnTo>
                                  <a:lnTo>
                                    <a:pt x="49" y="80"/>
                                  </a:lnTo>
                                  <a:lnTo>
                                    <a:pt x="49" y="72"/>
                                  </a:lnTo>
                                  <a:lnTo>
                                    <a:pt x="46" y="67"/>
                                  </a:lnTo>
                                  <a:lnTo>
                                    <a:pt x="44" y="67"/>
                                  </a:lnTo>
                                  <a:lnTo>
                                    <a:pt x="41" y="64"/>
                                  </a:lnTo>
                                  <a:lnTo>
                                    <a:pt x="37" y="64"/>
                                  </a:lnTo>
                                  <a:lnTo>
                                    <a:pt x="32" y="62"/>
                                  </a:lnTo>
                                  <a:lnTo>
                                    <a:pt x="22" y="59"/>
                                  </a:lnTo>
                                  <a:lnTo>
                                    <a:pt x="5" y="41"/>
                                  </a:lnTo>
                                  <a:lnTo>
                                    <a:pt x="5" y="23"/>
                                  </a:lnTo>
                                  <a:lnTo>
                                    <a:pt x="7" y="15"/>
                                  </a:lnTo>
                                  <a:lnTo>
                                    <a:pt x="17" y="5"/>
                                  </a:lnTo>
                                  <a:lnTo>
                                    <a:pt x="22" y="2"/>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168"/>
                          <wps:cNvSpPr>
                            <a:spLocks/>
                          </wps:cNvSpPr>
                          <wps:spPr bwMode="auto">
                            <a:xfrm>
                              <a:off x="1849120" y="2364105"/>
                              <a:ext cx="41910" cy="65405"/>
                            </a:xfrm>
                            <a:custGeom>
                              <a:avLst/>
                              <a:gdLst>
                                <a:gd name="T0" fmla="*/ 24 w 66"/>
                                <a:gd name="T1" fmla="*/ 0 h 103"/>
                                <a:gd name="T2" fmla="*/ 41 w 66"/>
                                <a:gd name="T3" fmla="*/ 0 h 103"/>
                                <a:gd name="T4" fmla="*/ 49 w 66"/>
                                <a:gd name="T5" fmla="*/ 5 h 103"/>
                                <a:gd name="T6" fmla="*/ 56 w 66"/>
                                <a:gd name="T7" fmla="*/ 7 h 103"/>
                                <a:gd name="T8" fmla="*/ 61 w 66"/>
                                <a:gd name="T9" fmla="*/ 15 h 103"/>
                                <a:gd name="T10" fmla="*/ 63 w 66"/>
                                <a:gd name="T11" fmla="*/ 25 h 103"/>
                                <a:gd name="T12" fmla="*/ 49 w 66"/>
                                <a:gd name="T13" fmla="*/ 31 h 103"/>
                                <a:gd name="T14" fmla="*/ 46 w 66"/>
                                <a:gd name="T15" fmla="*/ 23 h 103"/>
                                <a:gd name="T16" fmla="*/ 39 w 66"/>
                                <a:gd name="T17" fmla="*/ 15 h 103"/>
                                <a:gd name="T18" fmla="*/ 27 w 66"/>
                                <a:gd name="T19" fmla="*/ 15 h 103"/>
                                <a:gd name="T20" fmla="*/ 24 w 66"/>
                                <a:gd name="T21" fmla="*/ 18 h 103"/>
                                <a:gd name="T22" fmla="*/ 22 w 66"/>
                                <a:gd name="T23" fmla="*/ 23 h 103"/>
                                <a:gd name="T24" fmla="*/ 22 w 66"/>
                                <a:gd name="T25" fmla="*/ 33 h 103"/>
                                <a:gd name="T26" fmla="*/ 29 w 66"/>
                                <a:gd name="T27" fmla="*/ 41 h 103"/>
                                <a:gd name="T28" fmla="*/ 49 w 66"/>
                                <a:gd name="T29" fmla="*/ 46 h 103"/>
                                <a:gd name="T30" fmla="*/ 56 w 66"/>
                                <a:gd name="T31" fmla="*/ 49 h 103"/>
                                <a:gd name="T32" fmla="*/ 61 w 66"/>
                                <a:gd name="T33" fmla="*/ 54 h 103"/>
                                <a:gd name="T34" fmla="*/ 66 w 66"/>
                                <a:gd name="T35" fmla="*/ 64 h 103"/>
                                <a:gd name="T36" fmla="*/ 66 w 66"/>
                                <a:gd name="T37" fmla="*/ 80 h 103"/>
                                <a:gd name="T38" fmla="*/ 58 w 66"/>
                                <a:gd name="T39" fmla="*/ 95 h 103"/>
                                <a:gd name="T40" fmla="*/ 53 w 66"/>
                                <a:gd name="T41" fmla="*/ 98 h 103"/>
                                <a:gd name="T42" fmla="*/ 39 w 66"/>
                                <a:gd name="T43" fmla="*/ 103 h 103"/>
                                <a:gd name="T44" fmla="*/ 22 w 66"/>
                                <a:gd name="T45" fmla="*/ 103 h 103"/>
                                <a:gd name="T46" fmla="*/ 12 w 66"/>
                                <a:gd name="T47" fmla="*/ 98 h 103"/>
                                <a:gd name="T48" fmla="*/ 7 w 66"/>
                                <a:gd name="T49" fmla="*/ 93 h 103"/>
                                <a:gd name="T50" fmla="*/ 2 w 66"/>
                                <a:gd name="T51" fmla="*/ 85 h 103"/>
                                <a:gd name="T52" fmla="*/ 0 w 66"/>
                                <a:gd name="T53" fmla="*/ 74 h 103"/>
                                <a:gd name="T54" fmla="*/ 14 w 66"/>
                                <a:gd name="T55" fmla="*/ 72 h 103"/>
                                <a:gd name="T56" fmla="*/ 17 w 66"/>
                                <a:gd name="T57" fmla="*/ 80 h 103"/>
                                <a:gd name="T58" fmla="*/ 22 w 66"/>
                                <a:gd name="T59" fmla="*/ 85 h 103"/>
                                <a:gd name="T60" fmla="*/ 27 w 66"/>
                                <a:gd name="T61" fmla="*/ 87 h 103"/>
                                <a:gd name="T62" fmla="*/ 34 w 66"/>
                                <a:gd name="T63" fmla="*/ 90 h 103"/>
                                <a:gd name="T64" fmla="*/ 39 w 66"/>
                                <a:gd name="T65" fmla="*/ 90 h 103"/>
                                <a:gd name="T66" fmla="*/ 49 w 66"/>
                                <a:gd name="T67" fmla="*/ 80 h 103"/>
                                <a:gd name="T68" fmla="*/ 49 w 66"/>
                                <a:gd name="T69" fmla="*/ 74 h 103"/>
                                <a:gd name="T70" fmla="*/ 46 w 66"/>
                                <a:gd name="T71" fmla="*/ 72 h 103"/>
                                <a:gd name="T72" fmla="*/ 46 w 66"/>
                                <a:gd name="T73" fmla="*/ 67 h 103"/>
                                <a:gd name="T74" fmla="*/ 44 w 66"/>
                                <a:gd name="T75" fmla="*/ 67 h 103"/>
                                <a:gd name="T76" fmla="*/ 39 w 66"/>
                                <a:gd name="T77" fmla="*/ 64 h 103"/>
                                <a:gd name="T78" fmla="*/ 31 w 66"/>
                                <a:gd name="T79" fmla="*/ 62 h 103"/>
                                <a:gd name="T80" fmla="*/ 22 w 66"/>
                                <a:gd name="T81" fmla="*/ 59 h 103"/>
                                <a:gd name="T82" fmla="*/ 14 w 66"/>
                                <a:gd name="T83" fmla="*/ 54 h 103"/>
                                <a:gd name="T84" fmla="*/ 12 w 66"/>
                                <a:gd name="T85" fmla="*/ 51 h 103"/>
                                <a:gd name="T86" fmla="*/ 7 w 66"/>
                                <a:gd name="T87" fmla="*/ 49 h 103"/>
                                <a:gd name="T88" fmla="*/ 5 w 66"/>
                                <a:gd name="T89" fmla="*/ 43 h 103"/>
                                <a:gd name="T90" fmla="*/ 2 w 66"/>
                                <a:gd name="T91" fmla="*/ 41 h 103"/>
                                <a:gd name="T92" fmla="*/ 2 w 66"/>
                                <a:gd name="T93" fmla="*/ 23 h 103"/>
                                <a:gd name="T94" fmla="*/ 5 w 66"/>
                                <a:gd name="T95" fmla="*/ 15 h 103"/>
                                <a:gd name="T96" fmla="*/ 9 w 66"/>
                                <a:gd name="T97" fmla="*/ 10 h 103"/>
                                <a:gd name="T98" fmla="*/ 24 w 66"/>
                                <a:gd name="T9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 h="103">
                                  <a:moveTo>
                                    <a:pt x="24" y="0"/>
                                  </a:moveTo>
                                  <a:lnTo>
                                    <a:pt x="41" y="0"/>
                                  </a:lnTo>
                                  <a:lnTo>
                                    <a:pt x="49" y="5"/>
                                  </a:lnTo>
                                  <a:lnTo>
                                    <a:pt x="56" y="7"/>
                                  </a:lnTo>
                                  <a:lnTo>
                                    <a:pt x="61" y="15"/>
                                  </a:lnTo>
                                  <a:lnTo>
                                    <a:pt x="63" y="25"/>
                                  </a:lnTo>
                                  <a:lnTo>
                                    <a:pt x="49" y="31"/>
                                  </a:lnTo>
                                  <a:lnTo>
                                    <a:pt x="46" y="23"/>
                                  </a:lnTo>
                                  <a:lnTo>
                                    <a:pt x="39" y="15"/>
                                  </a:lnTo>
                                  <a:lnTo>
                                    <a:pt x="27" y="15"/>
                                  </a:lnTo>
                                  <a:lnTo>
                                    <a:pt x="24" y="18"/>
                                  </a:lnTo>
                                  <a:lnTo>
                                    <a:pt x="22" y="23"/>
                                  </a:lnTo>
                                  <a:lnTo>
                                    <a:pt x="22" y="33"/>
                                  </a:lnTo>
                                  <a:lnTo>
                                    <a:pt x="29" y="41"/>
                                  </a:lnTo>
                                  <a:lnTo>
                                    <a:pt x="49" y="46"/>
                                  </a:lnTo>
                                  <a:lnTo>
                                    <a:pt x="56" y="49"/>
                                  </a:lnTo>
                                  <a:lnTo>
                                    <a:pt x="61" y="54"/>
                                  </a:lnTo>
                                  <a:lnTo>
                                    <a:pt x="66" y="64"/>
                                  </a:lnTo>
                                  <a:lnTo>
                                    <a:pt x="66" y="80"/>
                                  </a:lnTo>
                                  <a:lnTo>
                                    <a:pt x="58" y="95"/>
                                  </a:lnTo>
                                  <a:lnTo>
                                    <a:pt x="53" y="98"/>
                                  </a:lnTo>
                                  <a:lnTo>
                                    <a:pt x="39" y="103"/>
                                  </a:lnTo>
                                  <a:lnTo>
                                    <a:pt x="22" y="103"/>
                                  </a:lnTo>
                                  <a:lnTo>
                                    <a:pt x="12" y="98"/>
                                  </a:lnTo>
                                  <a:lnTo>
                                    <a:pt x="7" y="93"/>
                                  </a:lnTo>
                                  <a:lnTo>
                                    <a:pt x="2" y="85"/>
                                  </a:lnTo>
                                  <a:lnTo>
                                    <a:pt x="0" y="74"/>
                                  </a:lnTo>
                                  <a:lnTo>
                                    <a:pt x="14" y="72"/>
                                  </a:lnTo>
                                  <a:lnTo>
                                    <a:pt x="17" y="80"/>
                                  </a:lnTo>
                                  <a:lnTo>
                                    <a:pt x="22" y="85"/>
                                  </a:lnTo>
                                  <a:lnTo>
                                    <a:pt x="27" y="87"/>
                                  </a:lnTo>
                                  <a:lnTo>
                                    <a:pt x="34" y="90"/>
                                  </a:lnTo>
                                  <a:lnTo>
                                    <a:pt x="39" y="90"/>
                                  </a:lnTo>
                                  <a:lnTo>
                                    <a:pt x="49" y="80"/>
                                  </a:lnTo>
                                  <a:lnTo>
                                    <a:pt x="49" y="74"/>
                                  </a:lnTo>
                                  <a:lnTo>
                                    <a:pt x="46" y="72"/>
                                  </a:lnTo>
                                  <a:lnTo>
                                    <a:pt x="46" y="67"/>
                                  </a:lnTo>
                                  <a:lnTo>
                                    <a:pt x="44" y="67"/>
                                  </a:lnTo>
                                  <a:lnTo>
                                    <a:pt x="39" y="64"/>
                                  </a:lnTo>
                                  <a:lnTo>
                                    <a:pt x="31" y="62"/>
                                  </a:lnTo>
                                  <a:lnTo>
                                    <a:pt x="22" y="59"/>
                                  </a:lnTo>
                                  <a:lnTo>
                                    <a:pt x="14" y="54"/>
                                  </a:lnTo>
                                  <a:lnTo>
                                    <a:pt x="12" y="51"/>
                                  </a:lnTo>
                                  <a:lnTo>
                                    <a:pt x="7" y="49"/>
                                  </a:lnTo>
                                  <a:lnTo>
                                    <a:pt x="5" y="43"/>
                                  </a:lnTo>
                                  <a:lnTo>
                                    <a:pt x="2" y="41"/>
                                  </a:lnTo>
                                  <a:lnTo>
                                    <a:pt x="2" y="23"/>
                                  </a:lnTo>
                                  <a:lnTo>
                                    <a:pt x="5" y="15"/>
                                  </a:lnTo>
                                  <a:lnTo>
                                    <a:pt x="9" y="10"/>
                                  </a:lnTo>
                                  <a:lnTo>
                                    <a:pt x="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169"/>
                          <wps:cNvSpPr>
                            <a:spLocks noEditPoints="1"/>
                          </wps:cNvSpPr>
                          <wps:spPr bwMode="auto">
                            <a:xfrm>
                              <a:off x="1898650" y="2364105"/>
                              <a:ext cx="45085" cy="65405"/>
                            </a:xfrm>
                            <a:custGeom>
                              <a:avLst/>
                              <a:gdLst>
                                <a:gd name="T0" fmla="*/ 32 w 71"/>
                                <a:gd name="T1" fmla="*/ 15 h 103"/>
                                <a:gd name="T2" fmla="*/ 27 w 71"/>
                                <a:gd name="T3" fmla="*/ 20 h 103"/>
                                <a:gd name="T4" fmla="*/ 22 w 71"/>
                                <a:gd name="T5" fmla="*/ 23 h 103"/>
                                <a:gd name="T6" fmla="*/ 19 w 71"/>
                                <a:gd name="T7" fmla="*/ 31 h 103"/>
                                <a:gd name="T8" fmla="*/ 19 w 71"/>
                                <a:gd name="T9" fmla="*/ 41 h 103"/>
                                <a:gd name="T10" fmla="*/ 51 w 71"/>
                                <a:gd name="T11" fmla="*/ 41 h 103"/>
                                <a:gd name="T12" fmla="*/ 51 w 71"/>
                                <a:gd name="T13" fmla="*/ 31 h 103"/>
                                <a:gd name="T14" fmla="*/ 49 w 71"/>
                                <a:gd name="T15" fmla="*/ 23 h 103"/>
                                <a:gd name="T16" fmla="*/ 41 w 71"/>
                                <a:gd name="T17" fmla="*/ 15 h 103"/>
                                <a:gd name="T18" fmla="*/ 32 w 71"/>
                                <a:gd name="T19" fmla="*/ 15 h 103"/>
                                <a:gd name="T20" fmla="*/ 27 w 71"/>
                                <a:gd name="T21" fmla="*/ 0 h 103"/>
                                <a:gd name="T22" fmla="*/ 44 w 71"/>
                                <a:gd name="T23" fmla="*/ 0 h 103"/>
                                <a:gd name="T24" fmla="*/ 51 w 71"/>
                                <a:gd name="T25" fmla="*/ 2 h 103"/>
                                <a:gd name="T26" fmla="*/ 66 w 71"/>
                                <a:gd name="T27" fmla="*/ 18 h 103"/>
                                <a:gd name="T28" fmla="*/ 71 w 71"/>
                                <a:gd name="T29" fmla="*/ 33 h 103"/>
                                <a:gd name="T30" fmla="*/ 71 w 71"/>
                                <a:gd name="T31" fmla="*/ 54 h 103"/>
                                <a:gd name="T32" fmla="*/ 19 w 71"/>
                                <a:gd name="T33" fmla="*/ 54 h 103"/>
                                <a:gd name="T34" fmla="*/ 19 w 71"/>
                                <a:gd name="T35" fmla="*/ 64 h 103"/>
                                <a:gd name="T36" fmla="*/ 22 w 71"/>
                                <a:gd name="T37" fmla="*/ 72 h 103"/>
                                <a:gd name="T38" fmla="*/ 22 w 71"/>
                                <a:gd name="T39" fmla="*/ 77 h 103"/>
                                <a:gd name="T40" fmla="*/ 24 w 71"/>
                                <a:gd name="T41" fmla="*/ 82 h 103"/>
                                <a:gd name="T42" fmla="*/ 29 w 71"/>
                                <a:gd name="T43" fmla="*/ 85 h 103"/>
                                <a:gd name="T44" fmla="*/ 37 w 71"/>
                                <a:gd name="T45" fmla="*/ 87 h 103"/>
                                <a:gd name="T46" fmla="*/ 44 w 71"/>
                                <a:gd name="T47" fmla="*/ 87 h 103"/>
                                <a:gd name="T48" fmla="*/ 49 w 71"/>
                                <a:gd name="T49" fmla="*/ 82 h 103"/>
                                <a:gd name="T50" fmla="*/ 51 w 71"/>
                                <a:gd name="T51" fmla="*/ 77 h 103"/>
                                <a:gd name="T52" fmla="*/ 54 w 71"/>
                                <a:gd name="T53" fmla="*/ 69 h 103"/>
                                <a:gd name="T54" fmla="*/ 71 w 71"/>
                                <a:gd name="T55" fmla="*/ 72 h 103"/>
                                <a:gd name="T56" fmla="*/ 61 w 71"/>
                                <a:gd name="T57" fmla="*/ 93 h 103"/>
                                <a:gd name="T58" fmla="*/ 46 w 71"/>
                                <a:gd name="T59" fmla="*/ 103 h 103"/>
                                <a:gd name="T60" fmla="*/ 27 w 71"/>
                                <a:gd name="T61" fmla="*/ 103 h 103"/>
                                <a:gd name="T62" fmla="*/ 19 w 71"/>
                                <a:gd name="T63" fmla="*/ 100 h 103"/>
                                <a:gd name="T64" fmla="*/ 10 w 71"/>
                                <a:gd name="T65" fmla="*/ 90 h 103"/>
                                <a:gd name="T66" fmla="*/ 5 w 71"/>
                                <a:gd name="T67" fmla="*/ 82 h 103"/>
                                <a:gd name="T68" fmla="*/ 2 w 71"/>
                                <a:gd name="T69" fmla="*/ 74 h 103"/>
                                <a:gd name="T70" fmla="*/ 0 w 71"/>
                                <a:gd name="T71" fmla="*/ 64 h 103"/>
                                <a:gd name="T72" fmla="*/ 0 w 71"/>
                                <a:gd name="T73" fmla="*/ 41 h 103"/>
                                <a:gd name="T74" fmla="*/ 2 w 71"/>
                                <a:gd name="T75" fmla="*/ 31 h 103"/>
                                <a:gd name="T76" fmla="*/ 5 w 71"/>
                                <a:gd name="T77" fmla="*/ 23 h 103"/>
                                <a:gd name="T78" fmla="*/ 15 w 71"/>
                                <a:gd name="T79" fmla="*/ 7 h 103"/>
                                <a:gd name="T80" fmla="*/ 19 w 71"/>
                                <a:gd name="T81" fmla="*/ 5 h 103"/>
                                <a:gd name="T82" fmla="*/ 27 w 71"/>
                                <a:gd name="T8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1" h="103">
                                  <a:moveTo>
                                    <a:pt x="32" y="15"/>
                                  </a:moveTo>
                                  <a:lnTo>
                                    <a:pt x="27" y="20"/>
                                  </a:lnTo>
                                  <a:lnTo>
                                    <a:pt x="22" y="23"/>
                                  </a:lnTo>
                                  <a:lnTo>
                                    <a:pt x="19" y="31"/>
                                  </a:lnTo>
                                  <a:lnTo>
                                    <a:pt x="19" y="41"/>
                                  </a:lnTo>
                                  <a:lnTo>
                                    <a:pt x="51" y="41"/>
                                  </a:lnTo>
                                  <a:lnTo>
                                    <a:pt x="51" y="31"/>
                                  </a:lnTo>
                                  <a:lnTo>
                                    <a:pt x="49" y="23"/>
                                  </a:lnTo>
                                  <a:lnTo>
                                    <a:pt x="41" y="15"/>
                                  </a:lnTo>
                                  <a:lnTo>
                                    <a:pt x="32" y="15"/>
                                  </a:lnTo>
                                  <a:close/>
                                  <a:moveTo>
                                    <a:pt x="27" y="0"/>
                                  </a:moveTo>
                                  <a:lnTo>
                                    <a:pt x="44" y="0"/>
                                  </a:lnTo>
                                  <a:lnTo>
                                    <a:pt x="51" y="2"/>
                                  </a:lnTo>
                                  <a:lnTo>
                                    <a:pt x="66" y="18"/>
                                  </a:lnTo>
                                  <a:lnTo>
                                    <a:pt x="71" y="33"/>
                                  </a:lnTo>
                                  <a:lnTo>
                                    <a:pt x="71" y="54"/>
                                  </a:lnTo>
                                  <a:lnTo>
                                    <a:pt x="19" y="54"/>
                                  </a:lnTo>
                                  <a:lnTo>
                                    <a:pt x="19" y="64"/>
                                  </a:lnTo>
                                  <a:lnTo>
                                    <a:pt x="22" y="72"/>
                                  </a:lnTo>
                                  <a:lnTo>
                                    <a:pt x="22" y="77"/>
                                  </a:lnTo>
                                  <a:lnTo>
                                    <a:pt x="24" y="82"/>
                                  </a:lnTo>
                                  <a:lnTo>
                                    <a:pt x="29" y="85"/>
                                  </a:lnTo>
                                  <a:lnTo>
                                    <a:pt x="37" y="87"/>
                                  </a:lnTo>
                                  <a:lnTo>
                                    <a:pt x="44" y="87"/>
                                  </a:lnTo>
                                  <a:lnTo>
                                    <a:pt x="49" y="82"/>
                                  </a:lnTo>
                                  <a:lnTo>
                                    <a:pt x="51" y="77"/>
                                  </a:lnTo>
                                  <a:lnTo>
                                    <a:pt x="54" y="69"/>
                                  </a:lnTo>
                                  <a:lnTo>
                                    <a:pt x="71" y="72"/>
                                  </a:lnTo>
                                  <a:lnTo>
                                    <a:pt x="61" y="93"/>
                                  </a:lnTo>
                                  <a:lnTo>
                                    <a:pt x="46" y="103"/>
                                  </a:lnTo>
                                  <a:lnTo>
                                    <a:pt x="27" y="103"/>
                                  </a:lnTo>
                                  <a:lnTo>
                                    <a:pt x="19" y="100"/>
                                  </a:lnTo>
                                  <a:lnTo>
                                    <a:pt x="10" y="90"/>
                                  </a:lnTo>
                                  <a:lnTo>
                                    <a:pt x="5" y="82"/>
                                  </a:lnTo>
                                  <a:lnTo>
                                    <a:pt x="2" y="74"/>
                                  </a:lnTo>
                                  <a:lnTo>
                                    <a:pt x="0" y="64"/>
                                  </a:lnTo>
                                  <a:lnTo>
                                    <a:pt x="0" y="41"/>
                                  </a:lnTo>
                                  <a:lnTo>
                                    <a:pt x="2" y="31"/>
                                  </a:lnTo>
                                  <a:lnTo>
                                    <a:pt x="5" y="23"/>
                                  </a:lnTo>
                                  <a:lnTo>
                                    <a:pt x="15" y="7"/>
                                  </a:lnTo>
                                  <a:lnTo>
                                    <a:pt x="19" y="5"/>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70"/>
                          <wps:cNvSpPr>
                            <a:spLocks/>
                          </wps:cNvSpPr>
                          <wps:spPr bwMode="auto">
                            <a:xfrm>
                              <a:off x="1954530" y="2364105"/>
                              <a:ext cx="69850" cy="63500"/>
                            </a:xfrm>
                            <a:custGeom>
                              <a:avLst/>
                              <a:gdLst>
                                <a:gd name="T0" fmla="*/ 32 w 110"/>
                                <a:gd name="T1" fmla="*/ 0 h 100"/>
                                <a:gd name="T2" fmla="*/ 39 w 110"/>
                                <a:gd name="T3" fmla="*/ 0 h 100"/>
                                <a:gd name="T4" fmla="*/ 54 w 110"/>
                                <a:gd name="T5" fmla="*/ 5 h 100"/>
                                <a:gd name="T6" fmla="*/ 59 w 110"/>
                                <a:gd name="T7" fmla="*/ 10 h 100"/>
                                <a:gd name="T8" fmla="*/ 61 w 110"/>
                                <a:gd name="T9" fmla="*/ 18 h 100"/>
                                <a:gd name="T10" fmla="*/ 66 w 110"/>
                                <a:gd name="T11" fmla="*/ 10 h 100"/>
                                <a:gd name="T12" fmla="*/ 71 w 110"/>
                                <a:gd name="T13" fmla="*/ 5 h 100"/>
                                <a:gd name="T14" fmla="*/ 86 w 110"/>
                                <a:gd name="T15" fmla="*/ 0 h 100"/>
                                <a:gd name="T16" fmla="*/ 100 w 110"/>
                                <a:gd name="T17" fmla="*/ 5 h 100"/>
                                <a:gd name="T18" fmla="*/ 103 w 110"/>
                                <a:gd name="T19" fmla="*/ 10 h 100"/>
                                <a:gd name="T20" fmla="*/ 110 w 110"/>
                                <a:gd name="T21" fmla="*/ 18 h 100"/>
                                <a:gd name="T22" fmla="*/ 110 w 110"/>
                                <a:gd name="T23" fmla="*/ 100 h 100"/>
                                <a:gd name="T24" fmla="*/ 90 w 110"/>
                                <a:gd name="T25" fmla="*/ 100 h 100"/>
                                <a:gd name="T26" fmla="*/ 90 w 110"/>
                                <a:gd name="T27" fmla="*/ 25 h 100"/>
                                <a:gd name="T28" fmla="*/ 88 w 110"/>
                                <a:gd name="T29" fmla="*/ 20 h 100"/>
                                <a:gd name="T30" fmla="*/ 83 w 110"/>
                                <a:gd name="T31" fmla="*/ 18 h 100"/>
                                <a:gd name="T32" fmla="*/ 73 w 110"/>
                                <a:gd name="T33" fmla="*/ 18 h 100"/>
                                <a:gd name="T34" fmla="*/ 66 w 110"/>
                                <a:gd name="T35" fmla="*/ 25 h 100"/>
                                <a:gd name="T36" fmla="*/ 63 w 110"/>
                                <a:gd name="T37" fmla="*/ 33 h 100"/>
                                <a:gd name="T38" fmla="*/ 63 w 110"/>
                                <a:gd name="T39" fmla="*/ 100 h 100"/>
                                <a:gd name="T40" fmla="*/ 44 w 110"/>
                                <a:gd name="T41" fmla="*/ 100 h 100"/>
                                <a:gd name="T42" fmla="*/ 44 w 110"/>
                                <a:gd name="T43" fmla="*/ 25 h 100"/>
                                <a:gd name="T44" fmla="*/ 41 w 110"/>
                                <a:gd name="T45" fmla="*/ 23 h 100"/>
                                <a:gd name="T46" fmla="*/ 41 w 110"/>
                                <a:gd name="T47" fmla="*/ 18 h 100"/>
                                <a:gd name="T48" fmla="*/ 27 w 110"/>
                                <a:gd name="T49" fmla="*/ 18 h 100"/>
                                <a:gd name="T50" fmla="*/ 22 w 110"/>
                                <a:gd name="T51" fmla="*/ 23 h 100"/>
                                <a:gd name="T52" fmla="*/ 19 w 110"/>
                                <a:gd name="T53" fmla="*/ 28 h 100"/>
                                <a:gd name="T54" fmla="*/ 19 w 110"/>
                                <a:gd name="T55" fmla="*/ 100 h 100"/>
                                <a:gd name="T56" fmla="*/ 0 w 110"/>
                                <a:gd name="T57" fmla="*/ 100 h 100"/>
                                <a:gd name="T58" fmla="*/ 0 w 110"/>
                                <a:gd name="T59" fmla="*/ 2 h 100"/>
                                <a:gd name="T60" fmla="*/ 17 w 110"/>
                                <a:gd name="T61" fmla="*/ 2 h 100"/>
                                <a:gd name="T62" fmla="*/ 17 w 110"/>
                                <a:gd name="T63" fmla="*/ 18 h 100"/>
                                <a:gd name="T64" fmla="*/ 22 w 110"/>
                                <a:gd name="T65" fmla="*/ 10 h 100"/>
                                <a:gd name="T66" fmla="*/ 32 w 11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00">
                                  <a:moveTo>
                                    <a:pt x="32" y="0"/>
                                  </a:moveTo>
                                  <a:lnTo>
                                    <a:pt x="39" y="0"/>
                                  </a:lnTo>
                                  <a:lnTo>
                                    <a:pt x="54" y="5"/>
                                  </a:lnTo>
                                  <a:lnTo>
                                    <a:pt x="59" y="10"/>
                                  </a:lnTo>
                                  <a:lnTo>
                                    <a:pt x="61" y="18"/>
                                  </a:lnTo>
                                  <a:lnTo>
                                    <a:pt x="66" y="10"/>
                                  </a:lnTo>
                                  <a:lnTo>
                                    <a:pt x="71" y="5"/>
                                  </a:lnTo>
                                  <a:lnTo>
                                    <a:pt x="86" y="0"/>
                                  </a:lnTo>
                                  <a:lnTo>
                                    <a:pt x="100" y="5"/>
                                  </a:lnTo>
                                  <a:lnTo>
                                    <a:pt x="103" y="10"/>
                                  </a:lnTo>
                                  <a:lnTo>
                                    <a:pt x="110" y="18"/>
                                  </a:lnTo>
                                  <a:lnTo>
                                    <a:pt x="110" y="100"/>
                                  </a:lnTo>
                                  <a:lnTo>
                                    <a:pt x="90" y="100"/>
                                  </a:lnTo>
                                  <a:lnTo>
                                    <a:pt x="90" y="25"/>
                                  </a:lnTo>
                                  <a:lnTo>
                                    <a:pt x="88" y="20"/>
                                  </a:lnTo>
                                  <a:lnTo>
                                    <a:pt x="83" y="18"/>
                                  </a:lnTo>
                                  <a:lnTo>
                                    <a:pt x="73" y="18"/>
                                  </a:lnTo>
                                  <a:lnTo>
                                    <a:pt x="66" y="25"/>
                                  </a:lnTo>
                                  <a:lnTo>
                                    <a:pt x="63" y="33"/>
                                  </a:lnTo>
                                  <a:lnTo>
                                    <a:pt x="63" y="100"/>
                                  </a:lnTo>
                                  <a:lnTo>
                                    <a:pt x="44" y="100"/>
                                  </a:lnTo>
                                  <a:lnTo>
                                    <a:pt x="44" y="25"/>
                                  </a:lnTo>
                                  <a:lnTo>
                                    <a:pt x="41" y="23"/>
                                  </a:lnTo>
                                  <a:lnTo>
                                    <a:pt x="41" y="18"/>
                                  </a:lnTo>
                                  <a:lnTo>
                                    <a:pt x="27" y="18"/>
                                  </a:lnTo>
                                  <a:lnTo>
                                    <a:pt x="22" y="23"/>
                                  </a:lnTo>
                                  <a:lnTo>
                                    <a:pt x="19" y="28"/>
                                  </a:lnTo>
                                  <a:lnTo>
                                    <a:pt x="19" y="100"/>
                                  </a:lnTo>
                                  <a:lnTo>
                                    <a:pt x="0" y="100"/>
                                  </a:lnTo>
                                  <a:lnTo>
                                    <a:pt x="0" y="2"/>
                                  </a:lnTo>
                                  <a:lnTo>
                                    <a:pt x="17" y="2"/>
                                  </a:lnTo>
                                  <a:lnTo>
                                    <a:pt x="17" y="18"/>
                                  </a:lnTo>
                                  <a:lnTo>
                                    <a:pt x="22" y="10"/>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171"/>
                          <wps:cNvSpPr>
                            <a:spLocks noEditPoints="1"/>
                          </wps:cNvSpPr>
                          <wps:spPr bwMode="auto">
                            <a:xfrm>
                              <a:off x="2038350" y="2344420"/>
                              <a:ext cx="45085" cy="85090"/>
                            </a:xfrm>
                            <a:custGeom>
                              <a:avLst/>
                              <a:gdLst>
                                <a:gd name="T0" fmla="*/ 32 w 71"/>
                                <a:gd name="T1" fmla="*/ 46 h 134"/>
                                <a:gd name="T2" fmla="*/ 27 w 71"/>
                                <a:gd name="T3" fmla="*/ 49 h 134"/>
                                <a:gd name="T4" fmla="*/ 20 w 71"/>
                                <a:gd name="T5" fmla="*/ 64 h 134"/>
                                <a:gd name="T6" fmla="*/ 20 w 71"/>
                                <a:gd name="T7" fmla="*/ 100 h 134"/>
                                <a:gd name="T8" fmla="*/ 22 w 71"/>
                                <a:gd name="T9" fmla="*/ 108 h 134"/>
                                <a:gd name="T10" fmla="*/ 24 w 71"/>
                                <a:gd name="T11" fmla="*/ 113 h 134"/>
                                <a:gd name="T12" fmla="*/ 29 w 71"/>
                                <a:gd name="T13" fmla="*/ 118 h 134"/>
                                <a:gd name="T14" fmla="*/ 39 w 71"/>
                                <a:gd name="T15" fmla="*/ 118 h 134"/>
                                <a:gd name="T16" fmla="*/ 46 w 71"/>
                                <a:gd name="T17" fmla="*/ 111 h 134"/>
                                <a:gd name="T18" fmla="*/ 49 w 71"/>
                                <a:gd name="T19" fmla="*/ 105 h 134"/>
                                <a:gd name="T20" fmla="*/ 49 w 71"/>
                                <a:gd name="T21" fmla="*/ 98 h 134"/>
                                <a:gd name="T22" fmla="*/ 51 w 71"/>
                                <a:gd name="T23" fmla="*/ 90 h 134"/>
                                <a:gd name="T24" fmla="*/ 51 w 71"/>
                                <a:gd name="T25" fmla="*/ 69 h 134"/>
                                <a:gd name="T26" fmla="*/ 46 w 71"/>
                                <a:gd name="T27" fmla="*/ 54 h 134"/>
                                <a:gd name="T28" fmla="*/ 44 w 71"/>
                                <a:gd name="T29" fmla="*/ 49 h 134"/>
                                <a:gd name="T30" fmla="*/ 42 w 71"/>
                                <a:gd name="T31" fmla="*/ 46 h 134"/>
                                <a:gd name="T32" fmla="*/ 32 w 71"/>
                                <a:gd name="T33" fmla="*/ 46 h 134"/>
                                <a:gd name="T34" fmla="*/ 0 w 71"/>
                                <a:gd name="T35" fmla="*/ 0 h 134"/>
                                <a:gd name="T36" fmla="*/ 20 w 71"/>
                                <a:gd name="T37" fmla="*/ 0 h 134"/>
                                <a:gd name="T38" fmla="*/ 20 w 71"/>
                                <a:gd name="T39" fmla="*/ 43 h 134"/>
                                <a:gd name="T40" fmla="*/ 29 w 71"/>
                                <a:gd name="T41" fmla="*/ 33 h 134"/>
                                <a:gd name="T42" fmla="*/ 34 w 71"/>
                                <a:gd name="T43" fmla="*/ 31 h 134"/>
                                <a:gd name="T44" fmla="*/ 49 w 71"/>
                                <a:gd name="T45" fmla="*/ 31 h 134"/>
                                <a:gd name="T46" fmla="*/ 54 w 71"/>
                                <a:gd name="T47" fmla="*/ 33 h 134"/>
                                <a:gd name="T48" fmla="*/ 64 w 71"/>
                                <a:gd name="T49" fmla="*/ 43 h 134"/>
                                <a:gd name="T50" fmla="*/ 68 w 71"/>
                                <a:gd name="T51" fmla="*/ 59 h 134"/>
                                <a:gd name="T52" fmla="*/ 71 w 71"/>
                                <a:gd name="T53" fmla="*/ 69 h 134"/>
                                <a:gd name="T54" fmla="*/ 71 w 71"/>
                                <a:gd name="T55" fmla="*/ 80 h 134"/>
                                <a:gd name="T56" fmla="*/ 68 w 71"/>
                                <a:gd name="T57" fmla="*/ 103 h 134"/>
                                <a:gd name="T58" fmla="*/ 64 w 71"/>
                                <a:gd name="T59" fmla="*/ 121 h 134"/>
                                <a:gd name="T60" fmla="*/ 51 w 71"/>
                                <a:gd name="T61" fmla="*/ 131 h 134"/>
                                <a:gd name="T62" fmla="*/ 37 w 71"/>
                                <a:gd name="T63" fmla="*/ 134 h 134"/>
                                <a:gd name="T64" fmla="*/ 29 w 71"/>
                                <a:gd name="T65" fmla="*/ 134 h 134"/>
                                <a:gd name="T66" fmla="*/ 24 w 71"/>
                                <a:gd name="T67" fmla="*/ 131 h 134"/>
                                <a:gd name="T68" fmla="*/ 20 w 71"/>
                                <a:gd name="T69" fmla="*/ 126 h 134"/>
                                <a:gd name="T70" fmla="*/ 15 w 71"/>
                                <a:gd name="T71" fmla="*/ 118 h 134"/>
                                <a:gd name="T72" fmla="*/ 15 w 71"/>
                                <a:gd name="T73" fmla="*/ 124 h 134"/>
                                <a:gd name="T74" fmla="*/ 12 w 71"/>
                                <a:gd name="T75" fmla="*/ 126 h 134"/>
                                <a:gd name="T76" fmla="*/ 10 w 71"/>
                                <a:gd name="T77" fmla="*/ 131 h 134"/>
                                <a:gd name="T78" fmla="*/ 0 w 71"/>
                                <a:gd name="T79" fmla="*/ 131 h 134"/>
                                <a:gd name="T80" fmla="*/ 0 w 71"/>
                                <a:gd name="T8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1" h="134">
                                  <a:moveTo>
                                    <a:pt x="32" y="46"/>
                                  </a:moveTo>
                                  <a:lnTo>
                                    <a:pt x="27" y="49"/>
                                  </a:lnTo>
                                  <a:lnTo>
                                    <a:pt x="20" y="64"/>
                                  </a:lnTo>
                                  <a:lnTo>
                                    <a:pt x="20" y="100"/>
                                  </a:lnTo>
                                  <a:lnTo>
                                    <a:pt x="22" y="108"/>
                                  </a:lnTo>
                                  <a:lnTo>
                                    <a:pt x="24" y="113"/>
                                  </a:lnTo>
                                  <a:lnTo>
                                    <a:pt x="29" y="118"/>
                                  </a:lnTo>
                                  <a:lnTo>
                                    <a:pt x="39" y="118"/>
                                  </a:lnTo>
                                  <a:lnTo>
                                    <a:pt x="46" y="111"/>
                                  </a:lnTo>
                                  <a:lnTo>
                                    <a:pt x="49" y="105"/>
                                  </a:lnTo>
                                  <a:lnTo>
                                    <a:pt x="49" y="98"/>
                                  </a:lnTo>
                                  <a:lnTo>
                                    <a:pt x="51" y="90"/>
                                  </a:lnTo>
                                  <a:lnTo>
                                    <a:pt x="51" y="69"/>
                                  </a:lnTo>
                                  <a:lnTo>
                                    <a:pt x="46" y="54"/>
                                  </a:lnTo>
                                  <a:lnTo>
                                    <a:pt x="44" y="49"/>
                                  </a:lnTo>
                                  <a:lnTo>
                                    <a:pt x="42" y="46"/>
                                  </a:lnTo>
                                  <a:lnTo>
                                    <a:pt x="32" y="46"/>
                                  </a:lnTo>
                                  <a:close/>
                                  <a:moveTo>
                                    <a:pt x="0" y="0"/>
                                  </a:moveTo>
                                  <a:lnTo>
                                    <a:pt x="20" y="0"/>
                                  </a:lnTo>
                                  <a:lnTo>
                                    <a:pt x="20" y="43"/>
                                  </a:lnTo>
                                  <a:lnTo>
                                    <a:pt x="29" y="33"/>
                                  </a:lnTo>
                                  <a:lnTo>
                                    <a:pt x="34" y="31"/>
                                  </a:lnTo>
                                  <a:lnTo>
                                    <a:pt x="49" y="31"/>
                                  </a:lnTo>
                                  <a:lnTo>
                                    <a:pt x="54" y="33"/>
                                  </a:lnTo>
                                  <a:lnTo>
                                    <a:pt x="64" y="43"/>
                                  </a:lnTo>
                                  <a:lnTo>
                                    <a:pt x="68" y="59"/>
                                  </a:lnTo>
                                  <a:lnTo>
                                    <a:pt x="71" y="69"/>
                                  </a:lnTo>
                                  <a:lnTo>
                                    <a:pt x="71" y="80"/>
                                  </a:lnTo>
                                  <a:lnTo>
                                    <a:pt x="68" y="103"/>
                                  </a:lnTo>
                                  <a:lnTo>
                                    <a:pt x="64" y="121"/>
                                  </a:lnTo>
                                  <a:lnTo>
                                    <a:pt x="51" y="131"/>
                                  </a:lnTo>
                                  <a:lnTo>
                                    <a:pt x="37" y="134"/>
                                  </a:lnTo>
                                  <a:lnTo>
                                    <a:pt x="29" y="134"/>
                                  </a:lnTo>
                                  <a:lnTo>
                                    <a:pt x="24" y="131"/>
                                  </a:lnTo>
                                  <a:lnTo>
                                    <a:pt x="20" y="126"/>
                                  </a:lnTo>
                                  <a:lnTo>
                                    <a:pt x="15" y="118"/>
                                  </a:lnTo>
                                  <a:lnTo>
                                    <a:pt x="15" y="124"/>
                                  </a:lnTo>
                                  <a:lnTo>
                                    <a:pt x="12" y="126"/>
                                  </a:lnTo>
                                  <a:lnTo>
                                    <a:pt x="10"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 name="Rectangle 172"/>
                          <wps:cNvSpPr>
                            <a:spLocks noChangeArrowheads="1"/>
                          </wps:cNvSpPr>
                          <wps:spPr bwMode="auto">
                            <a:xfrm>
                              <a:off x="2095500" y="2344420"/>
                              <a:ext cx="12700" cy="8318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3" name="Freeform 173"/>
                          <wps:cNvSpPr>
                            <a:spLocks/>
                          </wps:cNvSpPr>
                          <wps:spPr bwMode="auto">
                            <a:xfrm>
                              <a:off x="2114550" y="2365375"/>
                              <a:ext cx="45085" cy="85090"/>
                            </a:xfrm>
                            <a:custGeom>
                              <a:avLst/>
                              <a:gdLst>
                                <a:gd name="T0" fmla="*/ 0 w 71"/>
                                <a:gd name="T1" fmla="*/ 0 h 134"/>
                                <a:gd name="T2" fmla="*/ 19 w 71"/>
                                <a:gd name="T3" fmla="*/ 0 h 134"/>
                                <a:gd name="T4" fmla="*/ 36 w 71"/>
                                <a:gd name="T5" fmla="*/ 70 h 134"/>
                                <a:gd name="T6" fmla="*/ 54 w 71"/>
                                <a:gd name="T7" fmla="*/ 0 h 134"/>
                                <a:gd name="T8" fmla="*/ 71 w 71"/>
                                <a:gd name="T9" fmla="*/ 0 h 134"/>
                                <a:gd name="T10" fmla="*/ 39 w 71"/>
                                <a:gd name="T11" fmla="*/ 106 h 134"/>
                                <a:gd name="T12" fmla="*/ 39 w 71"/>
                                <a:gd name="T13" fmla="*/ 114 h 134"/>
                                <a:gd name="T14" fmla="*/ 36 w 71"/>
                                <a:gd name="T15" fmla="*/ 119 h 134"/>
                                <a:gd name="T16" fmla="*/ 29 w 71"/>
                                <a:gd name="T17" fmla="*/ 127 h 134"/>
                                <a:gd name="T18" fmla="*/ 27 w 71"/>
                                <a:gd name="T19" fmla="*/ 132 h 134"/>
                                <a:gd name="T20" fmla="*/ 22 w 71"/>
                                <a:gd name="T21" fmla="*/ 134 h 134"/>
                                <a:gd name="T22" fmla="*/ 2 w 71"/>
                                <a:gd name="T23" fmla="*/ 134 h 134"/>
                                <a:gd name="T24" fmla="*/ 2 w 71"/>
                                <a:gd name="T25" fmla="*/ 116 h 134"/>
                                <a:gd name="T26" fmla="*/ 5 w 71"/>
                                <a:gd name="T27" fmla="*/ 119 h 134"/>
                                <a:gd name="T28" fmla="*/ 14 w 71"/>
                                <a:gd name="T29" fmla="*/ 119 h 134"/>
                                <a:gd name="T30" fmla="*/ 22 w 71"/>
                                <a:gd name="T31" fmla="*/ 111 h 134"/>
                                <a:gd name="T32" fmla="*/ 27 w 71"/>
                                <a:gd name="T33" fmla="*/ 96 h 134"/>
                                <a:gd name="T34" fmla="*/ 0 w 71"/>
                                <a:gd name="T3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34">
                                  <a:moveTo>
                                    <a:pt x="0" y="0"/>
                                  </a:moveTo>
                                  <a:lnTo>
                                    <a:pt x="19" y="0"/>
                                  </a:lnTo>
                                  <a:lnTo>
                                    <a:pt x="36" y="70"/>
                                  </a:lnTo>
                                  <a:lnTo>
                                    <a:pt x="54" y="0"/>
                                  </a:lnTo>
                                  <a:lnTo>
                                    <a:pt x="71" y="0"/>
                                  </a:lnTo>
                                  <a:lnTo>
                                    <a:pt x="39" y="106"/>
                                  </a:lnTo>
                                  <a:lnTo>
                                    <a:pt x="39" y="114"/>
                                  </a:lnTo>
                                  <a:lnTo>
                                    <a:pt x="36" y="119"/>
                                  </a:lnTo>
                                  <a:lnTo>
                                    <a:pt x="29" y="127"/>
                                  </a:lnTo>
                                  <a:lnTo>
                                    <a:pt x="27" y="132"/>
                                  </a:lnTo>
                                  <a:lnTo>
                                    <a:pt x="22" y="134"/>
                                  </a:lnTo>
                                  <a:lnTo>
                                    <a:pt x="2" y="134"/>
                                  </a:lnTo>
                                  <a:lnTo>
                                    <a:pt x="2" y="116"/>
                                  </a:lnTo>
                                  <a:lnTo>
                                    <a:pt x="5" y="119"/>
                                  </a:lnTo>
                                  <a:lnTo>
                                    <a:pt x="14" y="119"/>
                                  </a:lnTo>
                                  <a:lnTo>
                                    <a:pt x="22" y="111"/>
                                  </a:lnTo>
                                  <a:lnTo>
                                    <a:pt x="27" y="9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4" name="Rectangle 174"/>
                          <wps:cNvSpPr>
                            <a:spLocks noChangeArrowheads="1"/>
                          </wps:cNvSpPr>
                          <wps:spPr bwMode="auto">
                            <a:xfrm>
                              <a:off x="1139190" y="1328420"/>
                              <a:ext cx="15875" cy="19558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5" name="Rectangle 175"/>
                          <wps:cNvSpPr>
                            <a:spLocks noChangeArrowheads="1"/>
                          </wps:cNvSpPr>
                          <wps:spPr bwMode="auto">
                            <a:xfrm>
                              <a:off x="330835" y="2024380"/>
                              <a:ext cx="15240" cy="19177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6" name="Rectangle 176"/>
                          <wps:cNvSpPr>
                            <a:spLocks noChangeArrowheads="1"/>
                          </wps:cNvSpPr>
                          <wps:spPr bwMode="auto">
                            <a:xfrm>
                              <a:off x="1142365" y="1835785"/>
                              <a:ext cx="15875" cy="38227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7" name="Rectangle 177"/>
                          <wps:cNvSpPr>
                            <a:spLocks noChangeArrowheads="1"/>
                          </wps:cNvSpPr>
                          <wps:spPr bwMode="auto">
                            <a:xfrm>
                              <a:off x="1937385" y="2024380"/>
                              <a:ext cx="15240" cy="2000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8" name="Rectangle 178"/>
                          <wps:cNvSpPr>
                            <a:spLocks noChangeArrowheads="1"/>
                          </wps:cNvSpPr>
                          <wps:spPr bwMode="auto">
                            <a:xfrm>
                              <a:off x="338455" y="2022475"/>
                              <a:ext cx="1602105" cy="165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A6D0276" id="Canvas 179" o:spid="_x0000_s1026" editas="canvas" style="position:absolute;margin-left:38.2pt;margin-top:11.1pt;width:403.35pt;height:206pt;z-index:251660288" coordsize="51225,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25;height:26162;visibility:visible;mso-wrap-style:square">
                  <v:fill o:detectmouseclick="t"/>
                  <v:path o:connecttype="none"/>
                </v:shape>
                <v:rect id="Rectangle 5" o:spid="_x0000_s1028" style="position:absolute;width:51136;height:2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ysIA&#10;AADaAAAADwAAAGRycy9kb3ducmV2LnhtbESPW4vCMBSE34X9D+EIvmnqiheqUWRhYZ9cb4iPx+bY&#10;liYnpclq998bQfBxmJlvmMWqtUbcqPGlYwXDQQKCOHO65FzB8fDdn4HwAVmjcUwK/snDavnRWWCq&#10;3Z13dNuHXEQI+xQVFCHUqZQ+K8iiH7iaOHpX11gMUTa51A3eI9wa+ZkkE2mx5LhQYE1fBWXV/s8q&#10;mI0vpjpOR+fN9Hd4qsisyW+2SvW67XoOIlAb3uFX+0crGMP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z7KwgAAANoAAAAPAAAAAAAAAAAAAAAAAJgCAABkcnMvZG93&#10;bnJldi54bWxQSwUGAAAAAAQABAD1AAAAhwMAAAAA&#10;" filled="f" strokeweight="0"/>
                <v:group id="Group 180" o:spid="_x0000_s1029" style="position:absolute;left:654;top:1282;width:49377;height:24391" coordorigin="654,1282" coordsize="49377,24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7" o:spid="_x0000_s1030" style="position:absolute;left:16643;top:22275;width:5569;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sbMQA&#10;AADaAAAADwAAAGRycy9kb3ducmV2LnhtbESPQWvCQBSE74L/YXmF3sympVQbXUVaAgWhYExzfmSf&#10;STD7NmS3Seqv7xYEj8PMfMNsdpNpxUC9aywreIpiEMSl1Q1XCvJTuliBcB5ZY2uZFPySg912Pttg&#10;ou3IRxoyX4kAYZeggtr7LpHSlTUZdJHtiIN3tr1BH2RfSd3jGOCmlc9x/CoNNhwWauzovabykv0Y&#10;BU3xVl4P6XdG1cflyx/buHhJc6UeH6b9GoSnyd/Dt/anVrCE/yvhB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LGzEAAAA2gAAAA8AAAAAAAAAAAAAAAAAmAIAAGRycy9k&#10;b3ducmV2LnhtbFBLBQYAAAAABAAEAPUAAACJAwAAAAA=&#10;" strokecolor="white" strokeweight="0"/>
                  <v:line id="Line 8" o:spid="_x0000_s1031" style="position:absolute;flip:x;visibility:visible;mso-wrap-style:square" from="16643,25673" to="22212,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29qcAAAADaAAAADwAAAGRycy9kb3ducmV2LnhtbERPTWvCQBC9C/0PyxS8SN3Yg0iaVUqh&#10;4MVKNZfeptlpNm12NmZHjf767kHw+HjfxWrwrTpRH5vABmbTDBRxFWzDtYFy//60ABUF2WIbmAxc&#10;KMJq+TAqMLfhzJ902kmtUgjHHA04kS7XOlaOPMZp6IgT9xN6j5JgX2vb4zmF+1Y/Z9lce2w4NTjs&#10;6M1R9bc7egN1uZbvcvIx4O/2a0NXNxfnDsaMH4fXF1BCg9zFN/faGkhb05V0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vanAAAAA2gAAAA8AAAAAAAAAAAAAAAAA&#10;oQIAAGRycy9kb3ducmV2LnhtbFBLBQYAAAAABAAEAPkAAACOAwAAAAA=&#10;" strokeweight=".6pt"/>
                  <v:line id="Line 9" o:spid="_x0000_s1032" style="position:absolute;flip:y;visibility:visible;mso-wrap-style:square" from="16643,22275" to="16643,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YMsQAAADaAAAADwAAAGRycy9kb3ducmV2LnhtbESPQWvCQBSE74X+h+UVvIhu6kHa6CpF&#10;KHixpTYXb8/sMxubfRuzT03767sFocdhZr5h5sveN+pCXawDG3gcZ6CIy2BrrgwUn6+jJ1BRkC02&#10;gcnAN0VYLu7v5pjbcOUPumylUgnCMUcDTqTNtY6lI49xHFri5B1C51GS7CptO7wmuG/0JMum2mPN&#10;acFhSytH5df27A1UxVr2xfCtx+P7bkM/birOnYwZPPQvM1BCvfyHb+21NfAMf1fSD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RgyxAAAANoAAAAPAAAAAAAAAAAA&#10;AAAAAKECAABkcnMvZG93bnJldi54bWxQSwUGAAAAAAQABAD5AAAAkgMAAAAA&#10;" strokeweight=".6pt"/>
                  <v:line id="Line 10" o:spid="_x0000_s1033" style="position:absolute;visibility:visible;mso-wrap-style:square" from="16643,22275" to="22212,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v:line id="Line 11" o:spid="_x0000_s1034" style="position:absolute;visibility:visible;mso-wrap-style:square" from="22212,22275" to="22212,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MIAAADbAAAADwAAAGRycy9kb3ducmV2LnhtbERPS2sCMRC+F/ofwhS81eyKSFmNIlLB&#10;gyJVC/U2bGYfuJmkm+iu/94UCt7m43vObNGbRtyo9bVlBekwAUGcW11zqeB0XL9/gPABWWNjmRTc&#10;ycNi/voyw0zbjr/odgiliCHsM1RQheAyKX1ekUE/tI44coVtDYYI21LqFrsYbho5SpKJNFhzbKjQ&#10;0aqi/HK4GgVF5z6PP+n+l3Xxvdzsx263DWelBm/9cgoiUB+e4n/3Rsf5Kfz9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MMIAAADbAAAADwAAAAAAAAAAAAAA&#10;AAChAgAAZHJzL2Rvd25yZXYueG1sUEsFBgAAAAAEAAQA+QAAAJADAAAAAA==&#10;" strokeweight=".6pt"/>
                  <v:rect id="Rectangle 13" o:spid="_x0000_s1035" style="position:absolute;left:8680;top:22193;width:558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ud8AA&#10;AADbAAAADwAAAGRycy9kb3ducmV2LnhtbERP24rCMBB9X/Afwgi+rakXFq1GEaUgLAjWy/PQjG2x&#10;mZQmat2vN8KCb3M415kvW1OJOzWutKxg0I9AEGdWl5wrOB6S7wkI55E1VpZJwZMcLBedrznG2j54&#10;T/fU5yKEsItRQeF9HUvpsoIMur6tiQN3sY1BH2CTS93gI4SbSg6j6EcaLDk0FFjTuqDsmt6MgvI8&#10;zf5+k1NK+ea68/sqOo+To1K9bruagfDU+o/4373VYf4I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8ud8AAAADbAAAADwAAAAAAAAAAAAAAAACYAgAAZHJzL2Rvd25y&#10;ZXYueG1sUEsFBgAAAAAEAAQA9QAAAIUDAAAAAA==&#10;" strokecolor="white" strokeweight="0"/>
                  <v:line id="Line 14" o:spid="_x0000_s1036" style="position:absolute;flip:x;visibility:visible;mso-wrap-style:square" from="8680,25590" to="14268,2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i4MIAAADbAAAADwAAAGRycy9kb3ducmV2LnhtbERPTWvCQBC9C/0PyxS8FN1UipToKkUo&#10;eLGlNhdvY3bMxmZnY3bUtL++Wyh4m8f7nPmy9426UBfrwAYexxko4jLYmisDxefr6BlUFGSLTWAy&#10;8E0Rlou7wRxzG678QZetVCqFcMzRgBNpc61j6chjHIeWOHGH0HmUBLtK2w6vKdw3epJlU+2x5tTg&#10;sKWVo/Jre/YGqmIt++Lhrcfj+25DP24qzp2MGd73LzNQQr3cxP/utU3zn+Dvl3S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hi4MIAAADbAAAADwAAAAAAAAAAAAAA&#10;AAChAgAAZHJzL2Rvd25yZXYueG1sUEsFBgAAAAAEAAQA+QAAAJADAAAAAA==&#10;" strokeweight=".6pt"/>
                  <v:line id="Line 15" o:spid="_x0000_s1037" style="position:absolute;flip:y;visibility:visible;mso-wrap-style:square" from="8680,22193" to="8680,2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He8IAAADbAAAADwAAAGRycy9kb3ducmV2LnhtbERPTWvCQBC9C/0PyxS8FN1UqJToKkUo&#10;eLGlNhdvY3bMxmZnY3bUtL++Wyh4m8f7nPmy9426UBfrwAYexxko4jLYmisDxefr6BlUFGSLTWAy&#10;8E0Rlou7wRxzG678QZetVCqFcMzRgBNpc61j6chjHIeWOHGH0HmUBLtK2w6vKdw3epJlU+2x5tTg&#10;sKWVo/Jre/YGqmIt++Lhrcfj+25DP24qzp2MGd73LzNQQr3cxP/utU3zn+Dvl3S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THe8IAAADbAAAADwAAAAAAAAAAAAAA&#10;AAChAgAAZHJzL2Rvd25yZXYueG1sUEsFBgAAAAAEAAQA+QAAAJADAAAAAA==&#10;" strokeweight=".6pt"/>
                  <v:line id="Line 16" o:spid="_x0000_s1038" style="position:absolute;visibility:visible;mso-wrap-style:square" from="8680,22193" to="14268,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JRMMAAADbAAAADwAAAGRycy9kb3ducmV2LnhtbERPS2vCQBC+F/oflil4azZKkZK6hlAq&#10;eKiI2kJ7G7KTB83OrtnVxH/vCgVv8/E9Z5GPphNn6n1rWcE0SUEQl1a3XCv4OqyeX0H4gKyxs0wK&#10;LuQhXz4+LDDTduAdnfehFjGEfYYKmhBcJqUvGzLoE+uII1fZ3mCIsK+l7nGI4aaTszSdS4Mtx4YG&#10;Hb03VP7tT0ZBNbiPw890e2RdfRfr7YvbfIZfpSZPY/EGItAY7uJ/91rH+X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mSUTDAAAA2wAAAA8AAAAAAAAAAAAA&#10;AAAAoQIAAGRycy9kb3ducmV2LnhtbFBLBQYAAAAABAAEAPkAAACRAwAAAAA=&#10;" strokeweight=".6pt"/>
                  <v:line id="Line 17" o:spid="_x0000_s1039" style="position:absolute;visibility:visible;mso-wrap-style:square" from="14268,22193" to="14268,2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v:rect id="Rectangle 19" o:spid="_x0000_s1040" style="position:absolute;left:654;top:22180;width:55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Znb8A&#10;AADbAAAADwAAAGRycy9kb3ducmV2LnhtbERPy6rCMBDdC/5DGMGdpoqIVqOIUrhwQbA+1kMztsVm&#10;Uppc7fXrjSC4m8N5znLdmkrcqXGlZQWjYQSCOLO65FzB6ZgMZiCcR9ZYWSYF/+Rgvep2lhhr++AD&#10;3VOfixDCLkYFhfd1LKXLCjLohrYmDtzVNgZ9gE0udYOPEG4qOY6iqTRYcmgosKZtQdkt/TMKyss8&#10;e/4m55Ty3W3vD1V0mSQnpfq9drMA4an1X/HH/aPD/D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xmdvwAAANsAAAAPAAAAAAAAAAAAAAAAAJgCAABkcnMvZG93bnJl&#10;di54bWxQSwUGAAAAAAQABAD1AAAAhAMAAAAA&#10;" strokecolor="white" strokeweight="0"/>
                  <v:line id="Line 20" o:spid="_x0000_s1041" style="position:absolute;flip:x;visibility:visible;mso-wrap-style:square" from="654,25571" to="6242,2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XsEAAADbAAAADwAAAGRycy9kb3ducmV2LnhtbERPTWvCQBC9F/wPywheim7qQUp0FREE&#10;L63U5uJtzI7ZaHY2Zqea9td3D4UeH+97sep9o+7UxTqwgZdJBoq4DLbmykDxuR2/goqCbLEJTAa+&#10;KcJqOXhaYG7Dgz/ofpBKpRCOORpwIm2udSwdeYyT0BIn7hw6j5JgV2nb4SOF+0ZPs2ymPdacGhy2&#10;tHFUXg9f3kBV7ORUPL/3eNkf3+jHzcS5mzGjYb+egxLq5V/8595ZA9O0Pn1JP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H65ewQAAANsAAAAPAAAAAAAAAAAAAAAA&#10;AKECAABkcnMvZG93bnJldi54bWxQSwUGAAAAAAQABAD5AAAAjwMAAAAA&#10;" strokeweight=".6pt"/>
                  <v:line id="Line 21" o:spid="_x0000_s1042" style="position:absolute;flip:y;visibility:visible;mso-wrap-style:square" from="654,22180" to="654,2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LxcQAAADbAAAADwAAAGRycy9kb3ducmV2LnhtbESPQWvCQBSE74X+h+UJvZS60YOU1FVE&#10;KHixpTYXb8/sMxvNvo3ZV43++m6h4HGYmW+Y6bz3jTpTF+vABkbDDBRxGWzNlYHi+/3lFVQUZItN&#10;YDJwpQjz2ePDFHMbLvxF541UKkE45mjAibS51rF05DEOQ0ucvH3oPEqSXaVth5cE940eZ9lEe6w5&#10;LThsaemoPG5+vIGqWMmueP7o8fC5XdPNTcS5kzFPg37xBkqol3v4v72yBsYj+PuSfoC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wvFxAAAANsAAAAPAAAAAAAAAAAA&#10;AAAAAKECAABkcnMvZG93bnJldi54bWxQSwUGAAAAAAQABAD5AAAAkgMAAAAA&#10;" strokeweight=".6pt"/>
                  <v:line id="Line 22" o:spid="_x0000_s1043" style="position:absolute;visibility:visible;mso-wrap-style:square" from="654,22180" to="6242,2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sUAAADbAAAADwAAAGRycy9kb3ducmV2LnhtbESPT2vCQBTE74LfYXmF3nRjKKWkriLF&#10;Qg4WUVuot0f25Q9m326za5J++65Q8DjMzG+Y5Xo0reip841lBYt5AoK4sLrhSsHn6X32AsIHZI2t&#10;ZVLwSx7Wq+lkiZm2Ax+oP4ZKRAj7DBXUIbhMSl/UZNDPrSOOXmk7gyHKrpK6wyHCTSvTJHmWBhuO&#10;CzU6equpuByvRkE5uO3pe7H/YV1+bfL9k/vYhbNSjw/j5hVEoDHcw//tXCtI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F+sUAAADbAAAADwAAAAAAAAAA&#10;AAAAAAChAgAAZHJzL2Rvd25yZXYueG1sUEsFBgAAAAAEAAQA+QAAAJMDAAAAAA==&#10;" strokeweight=".6pt"/>
                  <v:line id="Line 23" o:spid="_x0000_s1044" style="position:absolute;visibility:visible;mso-wrap-style:square" from="6242,22180" to="6242,2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gYcYAAADbAAAADwAAAGRycy9kb3ducmV2LnhtbESPS2vDMBCE74X+B7GF3Bo5D0pxohhT&#10;WsghITRpIbkt1vpBrJVqKbHz76NCocdhZr5hltlgWnGlzjeWFUzGCQjiwuqGKwVfh4/nVxA+IGts&#10;LZOCG3nIVo8PS0y17fmTrvtQiQhhn6KCOgSXSumLmgz6sXXE0SttZzBE2VVSd9hHuGnlNElepMGG&#10;40KNjt5qKs77i1FQ9u79cJzsfliX3/l6N3fbTTgpNXoa8gWIQEP4D/+111rBdAa/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IGHGAAAA2wAAAA8AAAAAAAAA&#10;AAAAAAAAoQIAAGRycy9kb3ducmV2LnhtbFBLBQYAAAAABAAEAPkAAACUAwAAAAA=&#10;" strokeweight=".6pt"/>
                  <v:rect id="Rectangle 25" o:spid="_x0000_s1045" style="position:absolute;left:6692;top:15220;width:948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ZJcQA&#10;AADbAAAADwAAAGRycy9kb3ducmV2LnhtbESPQWvCQBSE7wX/w/KE3pqN0kqbuopYAgWhkJjm/Mg+&#10;k2D2bchuTeqv7xYEj8PMfMOst5PpxIUG11pWsIhiEMSV1S3XCopj+vQKwnlkjZ1lUvBLDrab2cMa&#10;E21HzuiS+1oECLsEFTTe94mUrmrIoItsTxy8kx0M+iCHWuoBxwA3nVzG8UoabDksNNjTvqHqnP8Y&#10;BW35Vl0P6XdO9cf5y2ddXD6nhVKP82n3DsLT5O/hW/tTK1i+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2SXEAAAA2wAAAA8AAAAAAAAAAAAAAAAAmAIAAGRycy9k&#10;b3ducmV2LnhtbFBLBQYAAAAABAAEAPUAAACJAwAAAAA=&#10;" strokecolor="white" strokeweight="0"/>
                  <v:line id="Line 26" o:spid="_x0000_s1046" style="position:absolute;flip:x;visibility:visible;mso-wrap-style:square" from="6692,18370" to="16173,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0TcYAAADbAAAADwAAAGRycy9kb3ducmV2LnhtbESPzWrDMBCE74W8g9hAbo2cHExxo4QS&#10;yM/FB7sNIbfF2tqurZWxFNvp01eFQo/DzHzDbHaTacVAvastK1gtIxDEhdU1lwo+3g/PLyCcR9bY&#10;WiYFD3Kw286eNphoO3JGQ+5LESDsElRQed8lUrqiIoNuaTvi4H3a3qAPsi+l7nEMcNPKdRTF0mDN&#10;YaHCjvYVFU1+Nwpu2dcxvzXZtSm/7eGUZ+npfEmVWsynt1cQnib/H/5rn7WCdQy/X8IP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BNE3GAAAA2wAAAA8AAAAAAAAA&#10;AAAAAAAAoQIAAGRycy9kb3ducmV2LnhtbFBLBQYAAAAABAAEAPkAAACUAwAAAAA=&#10;" strokeweight=".85pt"/>
                  <v:line id="Line 27" o:spid="_x0000_s1047" style="position:absolute;flip:y;visibility:visible;mso-wrap-style:square" from="6692,15220" to="6692,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R1sUAAADbAAAADwAAAGRycy9kb3ducmV2LnhtbESPT4vCMBTE7wt+h/AEb2uqh3WpRhHB&#10;PxcPrbuIt0fzbGubl9JktfrpjSDscZiZ3zCzRWdqcaXWlZYVjIYRCOLM6pJzBT+H9ec3COeRNdaW&#10;ScGdHCzmvY8ZxtreOKFr6nMRIOxiVFB438RSuqwgg25oG+LgnW1r0AfZ5lK3eAtwU8txFH1JgyWH&#10;hQIbWhWUVemfUXBKLpv0VCXHKn/Y9TZN9tvd716pQb9bTkF46vx/+N3eaQXjCby+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2R1sUAAADbAAAADwAAAAAAAAAA&#10;AAAAAAChAgAAZHJzL2Rvd25yZXYueG1sUEsFBgAAAAAEAAQA+QAAAJMDAAAAAA==&#10;" strokeweight=".85pt"/>
                  <v:line id="Line 28" o:spid="_x0000_s1048" style="position:absolute;visibility:visible;mso-wrap-style:square" from="6692,15220" to="16173,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r4AAADbAAAADwAAAGRycy9kb3ducmV2LnhtbERPy6rCMBDdC/5DGMGdprooUo0igiCI&#10;ovVycTk0Y1tsJrWJtf69WQguD+e9WHWmEi01rrSsYDKOQBBnVpecK/i7bEczEM4ja6wsk4I3OVgt&#10;+70FJtq++Ext6nMRQtglqKDwvk6kdFlBBt3Y1sSBu9nGoA+wyaVu8BXCTSWnURRLgyWHhgJr2hSU&#10;3dOnURCb/BGdrof/9rivd/HaVbP0PVFqOOjWcxCeOv8Tf907rWAaxoYv4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8X+mvgAAANsAAAAPAAAAAAAAAAAAAAAAAKEC&#10;AABkcnMvZG93bnJldi54bWxQSwUGAAAAAAQABAD5AAAAjAMAAAAA&#10;" strokeweight=".85pt"/>
                  <v:line id="Line 29" o:spid="_x0000_s1049" style="position:absolute;visibility:visible;mso-wrap-style:square" from="16173,15220" to="16173,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3aPcMAAADbAAAADwAAAGRycy9kb3ducmV2LnhtbESPQYvCMBSE7wv+h/AEb9tUD0WrUUQQ&#10;hMVFu4t4fDTPtti81CZb67/fCILHYWa+YRar3tSio9ZVlhWMoxgEcW51xYWC35/t5xSE88gaa8uk&#10;4EEOVsvBxwJTbe98pC7zhQgQdikqKL1vUildXpJBF9mGOHgX2xr0QbaF1C3eA9zUchLHiTRYcVgo&#10;saFNSfk1+zMKElPc4sN5f+q+v5pdsnb1NHuMlRoN+/UchKfev8Ov9k4rmMzg+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92j3DAAAA2wAAAA8AAAAAAAAAAAAA&#10;AAAAoQIAAGRycy9kb3ducmV2LnhtbFBLBQYAAAAABAAEAPkAAACRAwAAAAA=&#10;" strokeweight=".85pt"/>
                  <v:rect id="Rectangle 31" o:spid="_x0000_s1050" style="position:absolute;left:41122;top:8464;width:884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J+8QA&#10;AADbAAAADwAAAGRycy9kb3ducmV2LnhtbESPQWvCQBSE74L/YXmCN92opbSpq4glUCgUElPPj91n&#10;Esy+DdmtSfvru4WCx2FmvmG2+9G24ka9bxwrWC0TEMTamYYrBeUpWzyB8AHZYOuYFHyTh/1uOtli&#10;atzAOd2KUIkIYZ+igjqELpXS65os+qXriKN3cb3FEGVfSdPjEOG2leskeZQWG44LNXZ0rElfiy+r&#10;oDk/65/37LOg6vX6EfI2OT9kpVLz2Xh4ARFoDPfwf/vNKNis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SfvEAAAA2wAAAA8AAAAAAAAAAAAAAAAAmAIAAGRycy9k&#10;b3ducmV2LnhtbFBLBQYAAAAABAAEAPUAAACJAwAAAAA=&#10;" strokecolor="white" strokeweight="0"/>
                  <v:shape id="Freeform 32" o:spid="_x0000_s1051" style="position:absolute;left:41059;top:8401;width:8972;height:5048;visibility:visible;mso-wrap-style:square;v-text-anchor:top" coordsize="141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Wz8QA&#10;AADbAAAADwAAAGRycy9kb3ducmV2LnhtbESPQYvCMBSE74L/ITzBm6YqK2vXKOIiuHoQ68JeH82z&#10;LTYvpcna6q83guBxmJlvmPmyNaW4Uu0KywpGwwgEcWp1wZmC39Nm8AnCeWSNpWVScCMHy0W3M8dY&#10;24aPdE18JgKEXYwKcu+rWEqX5mTQDW1FHLyzrQ36IOtM6hqbADelHEfRVBosOCzkWNE6p/SS/BsF&#10;7W42+0uLZv99z34O0WmSfOyOa6X6vXb1BcJT69/hV3urFUz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Vs/EAAAA2wAAAA8AAAAAAAAAAAAAAAAAmAIAAGRycy9k&#10;b3ducmV2LnhtbFBLBQYAAAAABAAEAPUAAACJAwAAAAA=&#10;" path="m20,20r,755l1394,775r,-755l20,20xm,l1413,r,795l,795,,xe" fillcolor="black" strokeweight="0">
                    <v:path arrowok="t" o:connecttype="custom" o:connectlocs="12700,12700;12700,492125;885190,492125;885190,12700;12700,12700;0,0;897255,0;897255,504825;0,504825;0,0" o:connectangles="0,0,0,0,0,0,0,0,0,0"/>
                    <o:lock v:ext="edit" verticies="t"/>
                  </v:shape>
                  <v:rect id="Rectangle 34" o:spid="_x0000_s1052" style="position:absolute;left:29927;top:8445;width:8852;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qY8QA&#10;AADbAAAADwAAAGRycy9kb3ducmV2LnhtbESPQWvCQBSE74X+h+UVvDUb2yAaXaW0BISCkDTm/Mg+&#10;k2D2bchuNe2v7wpCj8PMfMNsdpPpxYVG11lWMI9iEMS11R03Csqv7HkJwnlkjb1lUvBDDnbbx4cN&#10;ptpeOadL4RsRIOxSVNB6P6RSurolgy6yA3HwTnY06IMcG6lHvAa46eVLHC+kwY7DQosDvbdUn4tv&#10;o6CrVvXvZ3YsqPk4H3zex1WSlUrNnqa3NQhPk/8P39t7reA1gd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6mPEAAAA2wAAAA8AAAAAAAAAAAAAAAAAmAIAAGRycy9k&#10;b3ducmV2LnhtbFBLBQYAAAAABAAEAPUAAACJAwAAAAA=&#10;" strokecolor="white" strokeweight="0"/>
                  <v:shape id="Freeform 35" o:spid="_x0000_s1053" style="position:absolute;left:29870;top:8382;width:8972;height:5054;visibility:visible;mso-wrap-style:square;v-text-anchor:top" coordsize="141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T8QA&#10;AADbAAAADwAAAGRycy9kb3ducmV2LnhtbESP3YrCMBSE74V9h3AWvNN0XZSlaxQVFhRF8JdeHppj&#10;W2xOShNtfXsjCHs5zMw3zHjamlLcqXaFZQVf/QgEcWp1wZmC4+Gv9wPCeWSNpWVS8CAH08lHZ4yx&#10;tg3v6L73mQgQdjEqyL2vYildmpNB17cVcfAutjbog6wzqWtsAtyUchBFI2mw4LCQY0WLnNLr/mYU&#10;nOenVbKZJbvLdb1eNFuT6G25VKr72c5+QXhq/X/43V5qBd9DeH0JP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WU/EAAAA2wAAAA8AAAAAAAAAAAAAAAAAmAIAAGRycy9k&#10;b3ducmV2LnhtbFBLBQYAAAAABAAEAPUAAACJAwAAAAA=&#10;" path="m19,21r,754l1393,775r,-754l19,21xm,l1413,r,796l,796,,xe" fillcolor="black" strokeweight="0">
                    <v:path arrowok="t" o:connecttype="custom" o:connectlocs="12065,13335;12065,492125;884555,492125;884555,13335;12065,13335;0,0;897255,0;897255,505460;0,505460;0,0" o:connectangles="0,0,0,0,0,0,0,0,0,0"/>
                    <o:lock v:ext="edit" verticies="t"/>
                  </v:shape>
                  <v:rect id="Rectangle 37" o:spid="_x0000_s1054" style="position:absolute;left:18707;top:8432;width:8832;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0FMMA&#10;AADbAAAADwAAAGRycy9kb3ducmV2LnhtbESP3YrCMBSE7xd8h3AE79ZUXVytRhGlIAgL1p/rQ3Ns&#10;i81JaaLWfXqzIOzlMDPfMPNlaypxp8aVlhUM+hEI4szqknMFx0PyOQHhPLLGyjIpeJKD5aLzMcdY&#10;2wfv6Z76XAQIuxgVFN7XsZQuK8ig69uaOHgX2xj0QTa51A0+AtxUchhFY2mw5LBQYE3rgrJrejMK&#10;yvM0+90lp5TyzfXH76vo/JUclep129UMhKfW/4ff7a1WMPq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F0FMMAAADbAAAADwAAAAAAAAAAAAAAAACYAgAAZHJzL2Rv&#10;d25yZXYueG1sUEsFBgAAAAAEAAQA9QAAAIgDAAAAAA==&#10;" strokecolor="white" strokeweight="0"/>
                  <v:shape id="Freeform 38" o:spid="_x0000_s1055" style="position:absolute;left:18643;top:8369;width:8960;height:5048;visibility:visible;mso-wrap-style:square;v-text-anchor:top" coordsize="141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gEcEA&#10;AADbAAAADwAAAGRycy9kb3ducmV2LnhtbERPTWvCQBC9C/6HZYTedNMGrERXqQVpyS2J0B6H7JgE&#10;s7Mhu2qSX989CD0+3vfuMJhW3Kl3jWUFr6sIBHFpdcOVgnNxWm5AOI+ssbVMCkZycNjPZztMtH1w&#10;RvfcVyKEsEtQQe19l0jpypoMupXtiAN3sb1BH2BfSd3jI4SbVr5F0VoabDg01NjRZ03lNb8ZBT+x&#10;O06/X2NWTjLPjkV6Td8pUuplMXxsQXga/L/46f7WCuIwNnw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YBHBAAAA2wAAAA8AAAAAAAAAAAAAAAAAmAIAAGRycy9kb3du&#10;cmV2LnhtbFBLBQYAAAAABAAEAPUAAACGAwAAAAA=&#10;" path="m20,20r,754l1391,774r,-754l20,20xm,l1411,r,795l,795,,xe" fillcolor="black" strokeweight="0">
                    <v:path arrowok="t" o:connecttype="custom" o:connectlocs="12700,12700;12700,491490;883285,491490;883285,12700;12700,12700;0,0;895985,0;895985,504825;0,504825;0,0" o:connectangles="0,0,0,0,0,0,0,0,0,0"/>
                    <o:lock v:ext="edit" verticies="t"/>
                  </v:shape>
                  <v:rect id="Rectangle 41" o:spid="_x0000_s1056" style="position:absolute;left:25831;top:1282;width:551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6hsQA&#10;AADbAAAADwAAAGRycy9kb3ducmV2LnhtbESPQWuDQBSE74H8h+UFekvWFCmpzRpCglAoFLRpzg/3&#10;RUX3rbhbtf313UIhx2FmvmH2h9l0YqTBNZYVbDcRCOLS6oYrBZePbL0D4Tyyxs4yKfgmB4d0udhj&#10;ou3EOY2Fr0SAsEtQQe19n0jpypoMuo3tiYN3s4NBH+RQST3gFOCmk49R9CQNNhwWauzpVFPZFl9G&#10;QXN9Ln/ess+CqnP77vMuusbZRamH1Xx8AeFp9vfwf/tVK4i3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OobEAAAA2wAAAA8AAAAAAAAAAAAAAAAAmAIAAGRycy9k&#10;b3ducmV2LnhtbFBLBQYAAAAABAAEAPUAAACJAwAAAAA=&#10;" strokecolor="white" strokeweight="0"/>
                  <v:line id="Line 42" o:spid="_x0000_s1057" style="position:absolute;flip:x;visibility:visible;mso-wrap-style:square" from="25831,4692" to="31343,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5wEsUAAADbAAAADwAAAGRycy9kb3ducmV2LnhtbESPQUvDQBSE70L/w/IEL8VsLKWU2G2R&#10;QqEXLba59PbMPrPR7Ns0+2yjv94VCh6HmfmGWawG36oz9bEJbOAhy0ERV8E2XBsoD5v7OagoyBbb&#10;wGTgmyKslqObBRY2XPiVznupVYJwLNCAE+kKrWPlyGPMQkecvPfQe5Qk+1rbHi8J7ls9yfOZ9thw&#10;WnDY0dpR9bn/8gbqcitv5fhlwI/d8Zl+3EycOxlzdzs8PYISGuQ/fG1vrYHpBP6+pB+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5wEsUAAADbAAAADwAAAAAAAAAA&#10;AAAAAAChAgAAZHJzL2Rvd25yZXYueG1sUEsFBgAAAAAEAAQA+QAAAJMDAAAAAA==&#10;" strokeweight=".6pt"/>
                  <v:line id="Line 43" o:spid="_x0000_s1058" style="position:absolute;flip:y;visibility:visible;mso-wrap-style:square" from="25831,1282" to="2583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VicUAAADbAAAADwAAAGRycy9kb3ducmV2LnhtbESPQWvCQBSE7wX/w/KEXkrdqEVK6iql&#10;IHhpSzWX3l6zr9lo9m3Mvmrsr+8WBI/DzHzDzJe9b9SRulgHNjAeZaCIy2BrrgwU29X9I6goyBab&#10;wGTgTBGWi8HNHHMbTvxBx41UKkE45mjAibS51rF05DGOQkucvO/QeZQku0rbDk8J7hs9ybKZ9lhz&#10;WnDY0oujcr/58QaqYi1fxd1bj7v3z1f6dTNx7mDM7bB/fgIl1Ms1fGmvrYGHKfx/S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LVicUAAADbAAAADwAAAAAAAAAA&#10;AAAAAAChAgAAZHJzL2Rvd25yZXYueG1sUEsFBgAAAAAEAAQA+QAAAJMDAAAAAA==&#10;" strokeweight=".6pt"/>
                  <v:line id="Line 44" o:spid="_x0000_s1059" style="position:absolute;visibility:visible;mso-wrap-style:square" from="25831,1282" to="3134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dtcQAAADbAAAADwAAAGRycy9kb3ducmV2LnhtbESPW2sCMRSE3wv+h3AE32rWspSyGkXE&#10;gg8W8Qb6dticveDmJN2k7vbfN0LBx2FmvmFmi9404k6try0rmIwTEMS51TWXCk7Hz9cPED4ga2ws&#10;k4Jf8rCYD15mmGnb8Z7uh1CKCGGfoYIqBJdJ6fOKDPqxdcTRK2xrMETZllK32EW4aeRbkrxLgzXH&#10;hQodrSrKb4cfo6Do3Pp4mey+WRfn5WaXuq9tuCo1GvbLKYhAfXiG/9sbrSBN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121xAAAANsAAAAPAAAAAAAAAAAA&#10;AAAAAKECAABkcnMvZG93bnJldi54bWxQSwUGAAAAAAQABAD5AAAAkgMAAAAA&#10;" strokeweight=".6pt"/>
                  <v:line id="Line 45" o:spid="_x0000_s1060" style="position:absolute;visibility:visible;mso-wrap-style:square" from="31343,1282" to="31343,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4LsUAAADbAAAADwAAAGRycy9kb3ducmV2LnhtbESPT2sCMRTE74V+h/AK3mpWUSlb47KU&#10;Ch4UqbbQ3h6bt3/o5iVuort+e1MQehxm5jfMMhtMKy7U+caygsk4AUFcWN1wpeDzuH5+AeEDssbW&#10;Mim4kods9fiwxFTbnj/ocgiViBD2KSqoQ3CplL6oyaAfW0ccvdJ2BkOUXSV1h32Em1ZOk2QhDTYc&#10;F2p09FZT8Xs4GwVl796P35P9iXX5lW/2M7fbhh+lRk9D/goi0BD+w/f2RiuYzeH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4LsUAAADbAAAADwAAAAAAAAAA&#10;AAAAAAChAgAAZHJzL2Rvd25yZXYueG1sUEsFBgAAAAAEAAQA+QAAAJMDAAAAAA==&#10;" strokeweight=".6pt"/>
                  <v:shape id="Freeform 46" o:spid="_x0000_s1061" style="position:absolute;left:26543;top:2508;width:501;height:857;visibility:visible;mso-wrap-style:square;v-text-anchor:top" coordsize="7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HUsMA&#10;AADbAAAADwAAAGRycy9kb3ducmV2LnhtbESPT4vCMBTE78J+h/AW9qbpyqJSTYsrCHvx4J+D3h7N&#10;sw02L6WJbf32G0HwOMzMb5hVPthadNR641jB9yQBQVw4bbhUcDpuxwsQPiBrrB2Tggd5yLOP0QpT&#10;7XreU3cIpYgQ9ikqqEJoUil9UZFFP3ENcfSurrUYomxLqVvsI9zWcpokM2nRcFyosKFNRcXtcLcK&#10;trvzvevm9LiUNS+u/c6cfs9Gqa/PYb0EEWgI7/Cr/acV/Mzg+S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OHUsMAAADbAAAADwAAAAAAAAAAAAAAAACYAgAAZHJzL2Rv&#10;d25yZXYueG1sUEsFBgAAAAAEAAQA9QAAAIgDAAAAAA==&#10;" path="m22,18r,47l42,65,52,60,57,49r,-15l54,26,47,18r-25,xm,l42,r7,3l57,3r7,2l69,11r2,7l76,24r3,7l79,42,76,52,74,65r-3,5l66,75,44,83r-22,l22,135,,135,,xe" fillcolor="black" strokeweight="0">
                    <v:path arrowok="t" o:connecttype="custom" o:connectlocs="13970,11430;13970,41275;26670,41275;33020,38100;36195,31115;36195,21590;34290,16510;29845,11430;13970,11430;0,0;26670,0;31115,1905;36195,1905;40640,3175;43815,6985;45085,11430;48260,15240;50165,19685;50165,26670;48260,33020;46990,41275;45085,44450;41910,47625;27940,52705;13970,52705;13970,85725;0,85725;0,0" o:connectangles="0,0,0,0,0,0,0,0,0,0,0,0,0,0,0,0,0,0,0,0,0,0,0,0,0,0,0,0"/>
                    <o:lock v:ext="edit" verticies="t"/>
                  </v:shape>
                  <v:shape id="Freeform 47" o:spid="_x0000_s1062" style="position:absolute;left:27133;top:2724;width:279;height:641;visibility:visible;mso-wrap-style:square;v-text-anchor:top" coordsize="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b48MA&#10;AADbAAAADwAAAGRycy9kb3ducmV2LnhtbESPS4sCMRCE78L+h9ALXkQzLqIya5RlZMGb+NjD3ppJ&#10;zwMnnTCJ4/jvjSB4LKrqK2q16U0jOmp9bVnBdJKAIM6trrlUcD79jpcgfEDW2FgmBXfysFl/DFaY&#10;anvjA3XHUIoIYZ+igioEl0rp84oM+ol1xNErbGswRNmWUrd4i3DTyK8kmUuDNceFCh1lFeWX49Uo&#10;yPRfVly6wu23o2Lnmv86P20zpYaf/c83iEB9eIdf7Z1WMFvA8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b48MAAADbAAAADwAAAAAAAAAAAAAAAACYAgAAZHJzL2Rv&#10;d25yZXYueG1sUEsFBgAAAAAEAAQA9QAAAIgDAAAAAA==&#10;" path="m42,r2,l44,21r-9,l27,26r-5,5l20,39r,62l,101,,2r17,l17,23,22,13,27,5,42,xe" fillcolor="black" strokeweight="0">
                    <v:path arrowok="t" o:connecttype="custom" o:connectlocs="26670,0;27940,0;27940,13335;22225,13335;17145,16510;13970,19685;12700,24765;12700,64135;0,64135;0,1270;10795,1270;10795,14605;13970,8255;17145,3175;26670,0" o:connectangles="0,0,0,0,0,0,0,0,0,0,0,0,0,0,0"/>
                  </v:shape>
                  <v:shape id="Freeform 48" o:spid="_x0000_s1063" style="position:absolute;left:27444;top:2724;width:451;height:654;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9nsEA&#10;AADbAAAADwAAAGRycy9kb3ducmV2LnhtbERPz2vCMBS+C/sfwhvsZlNFZHRNS3EIevCgbuz6bJ5t&#10;t+ala7Ia//vlMNjx4/udl8H0YqLRdZYVLJIUBHFtdceNgrfzdv4Mwnlkjb1lUnAnB2XxMMsx0/bG&#10;R5pOvhExhF2GClrvh0xKV7dk0CV2II7c1Y4GfYRjI/WItxhuerlM07U02HFsaHGgTUv11+nHKPj4&#10;rII2q+n9jMF+71/r/WV7GJR6egzVCwhPwf+L/9w7rWAVx8Yv8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vZ7BAAAA2wAAAA8AAAAAAAAAAAAAAAAAmAIAAGRycy9kb3du&#10;cmV2LnhtbFBLBQYAAAAABAAEAPUAAACGAwAAAAA=&#10;" path="m37,15r-7,3l25,21r-3,7l20,41r32,l52,31,49,23,42,15r-5,xm30,r7,l56,5r8,10l71,31r,23l20,54r,10l22,70r,7l25,80r2,5l32,88r12,l49,83r3,-6l54,70r17,2l61,93,47,103r-17,l22,101,15,95,10,90,5,83,3,75,,64,,41,5,21r5,-8l15,8,22,2,30,xe" fillcolor="black" strokeweight="0">
                    <v:path arrowok="t" o:connecttype="custom" o:connectlocs="23495,9525;19050,11430;15875,13335;13970,17780;12700,26035;33020,26035;33020,19685;31115,14605;26670,9525;23495,9525;19050,0;23495,0;35560,3175;40640,9525;45085,19685;45085,34290;12700,34290;12700,40640;13970,44450;13970,48895;15875,50800;17145,53975;20320,55880;27940,55880;31115,52705;33020,48895;34290,44450;45085,45720;38735,59055;29845,65405;19050,65405;13970,64135;9525,60325;6350,57150;3175,52705;1905,47625;0,40640;0,26035;3175,13335;6350,8255;9525,5080;13970,1270;19050,0" o:connectangles="0,0,0,0,0,0,0,0,0,0,0,0,0,0,0,0,0,0,0,0,0,0,0,0,0,0,0,0,0,0,0,0,0,0,0,0,0,0,0,0,0,0,0"/>
                    <o:lock v:ext="edit" verticies="t"/>
                  </v:shape>
                  <v:shape id="Freeform 49" o:spid="_x0000_s1064" style="position:absolute;left:27959;top:2724;width:419;height:654;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jJcUA&#10;AADbAAAADwAAAGRycy9kb3ducmV2LnhtbESPQUsDMRSE74L/ITzBS+lmq0XsumkRpVCFHqxF9PbY&#10;PHeXJi9LkjbrvzdCweMwM98w9Wq0RpzIh96xgllRgiBunO65VbB/X0/vQYSIrNE4JgU/FGC1vLyo&#10;sdIu8RuddrEVGcKhQgVdjEMlZWg6shgKNxBn79t5izFL30rtMWW4NfKmLO+kxZ7zQocDPXXUHHZH&#10;q2A7S1/Pi8nL66e5PfA6pe2H8Vqp66vx8QFEpDH+h8/tjVYwX8Dfl/w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WMlxQAAANsAAAAPAAAAAAAAAAAAAAAAAJgCAABkcnMv&#10;ZG93bnJldi54bWxQSwUGAAAAAAQABAD1AAAAigMAAAAA&#10;" path="m24,l41,r8,5l56,8r5,7l63,26,49,28,46,23,41,18,37,15r-8,l24,18r-2,3l19,26r,5l24,36r3,l32,39r7,2l49,46r7,3l61,54r5,10l66,77,61,88,51,98r-5,3l39,103r-17,l12,98,7,93,2,85,,75,15,72r2,8l24,88r17,l46,83r,-13l39,62,24,57,15,52r-3,l5,44,2,39,2,21,5,13,10,8,17,2,24,xe" fillcolor="black" strokeweight="0">
                    <v:path arrowok="t" o:connecttype="custom" o:connectlocs="15240,0;26035,0;31115,3175;35560,5080;38735,9525;40005,16510;31115,17780;29210,14605;26035,11430;23495,9525;18415,9525;15240,11430;13970,13335;12065,16510;12065,19685;15240,22860;17145,22860;20320,24765;24765,26035;31115,29210;35560,31115;38735,34290;41910,40640;41910,48895;38735,55880;32385,62230;29210,64135;24765,65405;13970,65405;7620,62230;4445,59055;1270,53975;0,47625;9525,45720;10795,50800;15240,55880;26035,55880;29210,52705;29210,44450;24765,39370;15240,36195;9525,33020;7620,33020;3175,27940;1270,24765;1270,13335;3175,8255;6350,5080;10795,1270;15240,0" o:connectangles="0,0,0,0,0,0,0,0,0,0,0,0,0,0,0,0,0,0,0,0,0,0,0,0,0,0,0,0,0,0,0,0,0,0,0,0,0,0,0,0,0,0,0,0,0,0,0,0,0,0"/>
                  </v:shape>
                  <v:shape id="Freeform 50" o:spid="_x0000_s1065" style="position:absolute;left:28473;top:2508;width:121;height:857;visibility:visible;mso-wrap-style:square;v-text-anchor:top" coordsize="1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2g8AA&#10;AADbAAAADwAAAGRycy9kb3ducmV2LnhtbERPTWsCMRC9C/6HMII3zSq2yGoUFQVFCq2293Ez3YRu&#10;Jssm6ra/vjkIHh/ve75sXSVu1ATrWcFomIEgLry2XCr4PO8GUxAhImusPJOCXwqwXHQ7c8y1v/MH&#10;3U6xFCmEQ44KTIx1LmUoDDkMQ18TJ+7bNw5jgk0pdYP3FO4qOc6yV+nQcmowWNPGUPFzujoFtprI&#10;r3e7+7uMVkc/Pm7Nwb2tler32tUMRKQ2PsUP914reEnr0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L2g8AAAADbAAAADwAAAAAAAAAAAAAAAACYAgAAZHJzL2Rvd25y&#10;ZXYueG1sUEsFBgAAAAAEAAQA9QAAAIUDAAAAAA==&#10;" path="m,36r19,l19,135,,135,,36xm,l19,r,21l,21,,xe" fillcolor="black" strokeweight="0">
                    <v:path arrowok="t" o:connecttype="custom" o:connectlocs="0,22860;12065,22860;12065,85725;0,85725;0,22860;0,0;12065,0;12065,13335;0,13335;0,0" o:connectangles="0,0,0,0,0,0,0,0,0,0"/>
                    <o:lock v:ext="edit" verticies="t"/>
                  </v:shape>
                  <v:shape id="Freeform 51" o:spid="_x0000_s1066" style="position:absolute;left:28721;top:2508;width:450;height:870;visibility:visible;mso-wrap-style:square;v-text-anchor:top" coordsize="7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lIsMA&#10;AADbAAAADwAAAGRycy9kb3ducmV2LnhtbESPQWvCQBSE74X+h+UVequbhGpKdJViKQie1Pb+mn1m&#10;Q7Nv4+4a4793hUKPw8x8wyxWo+3EQD60jhXkkwwEce10y42Cr8PnyxuIEJE1do5JwZUCrJaPDwus&#10;tLvwjoZ9bESCcKhQgYmxr6QMtSGLYeJ64uQdnbcYk/SN1B4vCW47WWTZTFpsOS0Y7GltqP7dn62C&#10;86wYPnI8la/fZlvIH19u27FU6vlpfJ+DiDTG//Bfe6MVTHO4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MlIsMAAADbAAAADwAAAAAAAAAAAAAAAACYAgAAZHJzL2Rv&#10;d25yZXYueG1sUEsFBgAAAAAEAAQA9QAAAIgDAAAAAA==&#10;" path="m29,49r-5,6l19,70r,26l22,109r2,8l29,119r7,3l39,122r5,-3l46,114r3,-3l51,106r,-39l49,60,46,55,44,52,39,49r-10,xm51,l71,r,135l53,135r,-16l49,127r-5,5l39,135r-8,2l24,137r-7,-5l12,129,7,122,2,106,,96,,70,2,57,7,47r5,-5l19,36r5,-2l39,34r5,2l49,42r2,5l51,xe" fillcolor="black" strokeweight="0">
                    <v:path arrowok="t" o:connecttype="custom" o:connectlocs="18415,31115;15240,34925;12065,44450;12065,60960;13970,69215;15240,74295;18415,75565;22860,77470;24765,77470;27940,75565;29210,72390;31115,70485;32385,67310;32385,42545;31115,38100;29210,34925;27940,33020;24765,31115;18415,31115;32385,0;45085,0;45085,85725;33655,85725;33655,75565;31115,80645;27940,83820;24765,85725;19685,86995;15240,86995;10795,83820;7620,81915;4445,77470;1270,67310;0,60960;0,44450;1270,36195;4445,29845;7620,26670;12065,22860;15240,21590;24765,21590;27940,22860;31115,26670;32385,29845;32385,0" o:connectangles="0,0,0,0,0,0,0,0,0,0,0,0,0,0,0,0,0,0,0,0,0,0,0,0,0,0,0,0,0,0,0,0,0,0,0,0,0,0,0,0,0,0,0,0,0"/>
                    <o:lock v:ext="edit" verticies="t"/>
                  </v:shape>
                  <v:shape id="Freeform 52" o:spid="_x0000_s1067" style="position:absolute;left:29292;top:2724;width:451;height:654;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cqcQA&#10;AADbAAAADwAAAGRycy9kb3ducmV2LnhtbESPT2vCQBTE74V+h+UJvTUbpRWJriIVoR568B9en9ln&#10;kjb7Nma3cf32riB4HGbmN8xkFkwtOmpdZVlBP0lBEOdWV1wo2G2X7yMQziNrrC2Tgis5mE1fXyaY&#10;aXvhNXUbX4gIYZehgtL7JpPS5SUZdIltiKN3sq1BH2VbSN3iJcJNLQdpOpQGK44LJTb0VVL+t/k3&#10;Cg6/86DNR7ffYrDn1SJfHZc/jVJvvTAfg/AU/DP8aH9rBZ8D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HKnEAAAA2wAAAA8AAAAAAAAAAAAAAAAAmAIAAGRycy9k&#10;b3ducmV2LnhtbFBLBQYAAAAABAAEAPUAAACJAwAAAAA=&#10;" path="m32,15r-5,6l22,23r-2,8l20,41r31,l51,31,49,23,42,15r-10,xm29,r8,l56,5r8,10l71,31r,23l20,54r,10l22,70r,7l25,80r2,5l32,88r12,l49,83r2,-6l54,70r17,2l61,93,47,103r-20,l20,101,10,90,5,83,3,75,,64,,41,5,21r5,-8l15,8,22,2,29,xe" fillcolor="black" strokeweight="0">
                    <v:path arrowok="t" o:connecttype="custom" o:connectlocs="20320,9525;17145,13335;13970,14605;12700,19685;12700,26035;32385,26035;32385,19685;31115,14605;26670,9525;20320,9525;18415,0;23495,0;35560,3175;40640,9525;45085,19685;45085,34290;12700,34290;12700,40640;13970,44450;13970,48895;15875,50800;17145,53975;20320,55880;27940,55880;31115,52705;32385,48895;34290,44450;45085,45720;38735,59055;29845,65405;17145,65405;12700,64135;6350,57150;3175,52705;1905,47625;0,40640;0,26035;3175,13335;6350,8255;9525,5080;13970,1270;18415,0" o:connectangles="0,0,0,0,0,0,0,0,0,0,0,0,0,0,0,0,0,0,0,0,0,0,0,0,0,0,0,0,0,0,0,0,0,0,0,0,0,0,0,0,0,0"/>
                    <o:lock v:ext="edit" verticies="t"/>
                  </v:shape>
                  <v:shape id="Freeform 53" o:spid="_x0000_s1068" style="position:absolute;left:29851;top:2724;width:406;height:641;visibility:visible;mso-wrap-style:square;v-text-anchor:top" coordsize="6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ODMUA&#10;AADbAAAADwAAAGRycy9kb3ducmV2LnhtbESPQWvCQBSE74X+h+UVeil1k4pWoquU1qInIdGDx0f2&#10;NQndfRuy25j6611B8DjMzDfMYjVYI3rqfONYQTpKQBCXTjdcKTjsv19nIHxA1mgck4J/8rBaPj4s&#10;MNPuxDn1RahEhLDPUEEdQptJ6cuaLPqRa4mj9+M6iyHKrpK6w1OEWyPfkmQqLTYcF2ps6bOm8rf4&#10;swo2x126Yczfv9b9FMdnSevUvCj1/DR8zEEEGsI9fGtvtYLJGK5f4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4MxQAAANsAAAAPAAAAAAAAAAAAAAAAAJgCAABkcnMv&#10;ZG93bnJldi54bWxQSwUGAAAAAAQABAD1AAAAigMAAAAA&#10;" path="m32,l47,r9,5l61,10r3,5l64,101r-17,l47,26,44,23r,-2l39,15r-5,l27,18r-5,3l20,26r,75l,101,,2r17,l17,18r5,-8l32,xe" fillcolor="black" strokeweight="0">
                    <v:path arrowok="t" o:connecttype="custom" o:connectlocs="20320,0;29845,0;35560,3175;38735,6350;40640,9525;40640,64135;29845,64135;29845,16510;27940,14605;27940,13335;24765,9525;21590,9525;17145,11430;13970,13335;12700,16510;12700,64135;0,64135;0,1270;10795,1270;10795,11430;13970,6350;20320,0" o:connectangles="0,0,0,0,0,0,0,0,0,0,0,0,0,0,0,0,0,0,0,0,0,0"/>
                  </v:shape>
                  <v:shape id="Freeform 54" o:spid="_x0000_s1069" style="position:absolute;left:30333;top:2559;width:324;height:819;visibility:visible;mso-wrap-style:square;v-text-anchor:top" coordsize="5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xQcMA&#10;AADbAAAADwAAAGRycy9kb3ducmV2LnhtbESP0WrCQBRE3wv+w3IF3+qmkkqJrlKMgtQntR9wyV6T&#10;YPbukt1ozNd3C4KPw8ycYZbr3jTiRq2vLSv4mCYgiAuray4V/J53718gfEDW2FgmBQ/ysF6N3paY&#10;aXvnI91OoRQRwj5DBVUILpPSFxUZ9FPriKN3sa3BEGVbSt3iPcJNI2dJMpcGa44LFTraVFRcT51R&#10;0Dz4J7U59+6Qu8Nw7Yb59nhWajLuvxcgAvXhFX6291rBZwr/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xQcMAAADbAAAADwAAAAAAAAAAAAAAAACYAgAAZHJzL2Rv&#10;d25yZXYueG1sUEsFBgAAAAAEAAQA9QAAAIgDAAAAAA==&#10;" path="m32,r,28l49,28r,16l32,44r,62l34,109r5,2l51,111r,16l44,129r-12,l17,121r-2,-5l15,111r-3,-2l12,44,,44,,28r12,l15,3,32,xe" fillcolor="black" strokeweight="0">
                    <v:path arrowok="t" o:connecttype="custom" o:connectlocs="20320,0;20320,17780;31115,17780;31115,27940;20320,27940;20320,67310;21590,69215;24765,70485;32385,70485;32385,80645;27940,81915;20320,81915;10795,76835;9525,73660;9525,70485;7620,69215;7620,27940;0,27940;0,17780;7620,17780;9525,1905;20320,0" o:connectangles="0,0,0,0,0,0,0,0,0,0,0,0,0,0,0,0,0,0,0,0,0,0"/>
                  </v:shape>
                  <v:rect id="Rectangle 55" o:spid="_x0000_s1070" style="position:absolute;left:6661;top:8432;width:956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qWMQA&#10;AADbAAAADwAAAGRycy9kb3ducmV2LnhtbESPQWvCQBSE74X+h+UVvDUbSyMaXaW0BISCkDTm/Mg+&#10;k2D2bchuNe2v7wpCj8PMfMNsdpPpxYVG11lWMI9iEMS11R03Csqv7HkJwnlkjb1lUvBDDnbbx4cN&#10;ptpeOadL4RsRIOxSVNB6P6RSurolgy6yA3HwTnY06IMcG6lHvAa46eVLHC+kwY7DQosDvbdUn4tv&#10;o6CrVvXvZ3YsqPk4H3zex9VrVio1e5re1iA8Tf4/fG/vtYIkgd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qljEAAAA2wAAAA8AAAAAAAAAAAAAAAAAmAIAAGRycy9k&#10;b3ducmV2LnhtbFBLBQYAAAAABAAEAPUAAACJAwAAAAA=&#10;" strokecolor="white" strokeweight="0"/>
                  <v:shape id="Freeform 56" o:spid="_x0000_s1071" style="position:absolute;left:6597;top:8369;width:9690;height:4997;visibility:visible;mso-wrap-style:square;v-text-anchor:top" coordsize="152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UeMUA&#10;AADbAAAADwAAAGRycy9kb3ducmV2LnhtbESPT2vCQBTE70K/w/IK3symVUNNXaWU+u9oaqXHR/Y1&#10;Cc2+TbNrjN/eFYQeh5n5DTNf9qYWHbWusqzgKYpBEOdWV1woOHyuRi8gnEfWWFsmBRdysFw8DOaY&#10;anvmPXWZL0SAsEtRQel9k0rp8pIMusg2xMH7sa1BH2RbSN3iOcBNLZ/jOJEGKw4LJTb0XlL+m52M&#10;An34+Dvl3SzbTI7fX9lkt94nY6PU8LF/ewXhqff/4Xt7qxVME7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RR4xQAAANsAAAAPAAAAAAAAAAAAAAAAAJgCAABkcnMv&#10;ZG93bnJldi54bWxQSwUGAAAAAAQABAD1AAAAigMAAAAA&#10;" path="m20,20r,747l1506,767r,-747l20,20xm,l1526,r,787l,787,,xe" fillcolor="black" strokeweight="0">
                    <v:path arrowok="t" o:connecttype="custom" o:connectlocs="12700,12700;12700,487045;956310,487045;956310,12700;12700,12700;0,0;969010,0;969010,499745;0,499745;0,0" o:connectangles="0,0,0,0,0,0,0,0,0,0"/>
                    <o:lock v:ext="edit" verticies="t"/>
                  </v:shape>
                  <v:shape id="Freeform 57" o:spid="_x0000_s1072" style="position:absolute;left:7600;top:10318;width:559;height:851;visibility:visible;mso-wrap-style:square;v-text-anchor:top" coordsize="8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2dsYA&#10;AADbAAAADwAAAGRycy9kb3ducmV2LnhtbESPT2vCQBTE74LfYXkFL1I3SmNqdBURBC8e6p8Wb8/s&#10;axLMvo3ZVdNv3xUKPQ4z8xtmtmhNJe7UuNKyguEgAkGcWV1yruCwX7++g3AeWWNlmRT8kIPFvNuZ&#10;Yartgz/ovvO5CBB2KSoovK9TKV1WkEE3sDVx8L5tY9AH2eRSN/gIcFPJURSNpcGSw0KBNa0Kyi67&#10;m1Fwjvu0/0xicx3T9i0+TY7ua7tWqvfSLqcgPLX+P/zX3mgFcQLP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I2dsYAAADbAAAADwAAAAAAAAAAAAAAAACYAgAAZHJz&#10;L2Rvd25yZXYueG1sUEsFBgAAAAAEAAQA9QAAAIsDAAAAAA==&#10;" path="m,l22,,47,106,71,,88,,57,134r-25,l,xe" fillcolor="black" strokeweight="0">
                    <v:path arrowok="t" o:connecttype="custom" o:connectlocs="0,0;13970,0;29845,67310;45085,0;55880,0;36195,85090;20320,85090;0,0" o:connectangles="0,0,0,0,0,0,0,0"/>
                  </v:shape>
                  <v:shape id="Freeform 59" o:spid="_x0000_s1073" style="position:absolute;left:8356;top:10318;width:495;height:851;visibility:visible;mso-wrap-style:square;v-text-anchor:top" coordsize="7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qPsQA&#10;AADbAAAADwAAAGRycy9kb3ducmV2LnhtbESPQWsCMRSE7wX/Q3iCt5q1xaJbo0ihRcGDbnvw+Ehe&#10;dxc3L+smNeu/N0LB4zAz3zCLVW8bcaHO144VTMYZCGLtTM2lgp/vz+cZCB+QDTaOScGVPKyWg6cF&#10;5sZFPtClCKVIEPY5KqhCaHMpva7Ioh+7ljh5v66zGJLsSmk6jAluG/mSZW/SYs1pocKWPirSp+LP&#10;KtDT7bne7vWxeY27SYHr+DWLe6VGw379DiJQHx7h//bGKJjO4f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s6j7EAAAA2wAAAA8AAAAAAAAAAAAAAAAAmAIAAGRycy9k&#10;b3ducmV2LnhtbFBLBQYAAAAABAAEAPUAAACJAwAAAAA=&#10;" path="m22,15r,50l39,65,49,59r5,-5l56,49r,-21l47,18r-3,l39,15r-17,xm,l44,,56,3,66,8r3,2l71,15r5,8l78,31r,10l74,62r-3,8l66,75r-7,2l54,80r-32,l22,134,,134,,xe" fillcolor="black" strokeweight="0">
                    <v:path arrowok="t" o:connecttype="custom" o:connectlocs="13970,9525;13970,41275;24765,41275;31115,37465;34290,34290;35560,31115;35560,17780;29845,11430;27940,11430;24765,9525;13970,9525;0,0;27940,0;35560,1905;41910,5080;43815,6350;45085,9525;48260,14605;49530,19685;49530,26035;46990,39370;45085,44450;41910,47625;37465,48895;34290,50800;13970,50800;13970,85090;0,85090;0,0" o:connectangles="0,0,0,0,0,0,0,0,0,0,0,0,0,0,0,0,0,0,0,0,0,0,0,0,0,0,0,0,0"/>
                    <o:lock v:ext="edit" verticies="t"/>
                  </v:shape>
                  <v:shape id="Freeform 61" o:spid="_x0000_s1074" style="position:absolute;left:9239;top:10318;width:711;height:851;visibility:visible;mso-wrap-style:square;v-text-anchor:top" coordsize="1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MQMMA&#10;AADbAAAADwAAAGRycy9kb3ducmV2LnhtbESPzWrDMBCE74W8g9hCLyWR3UMojhVTDAGnPcUuPS/W&#10;xjaxVsZS/NOnrwqFHoeZ+YZJs8X0YqLRdZYVxLsIBHFtdceNgs/qtH0F4Tyyxt4yKVjJQXbcPKSY&#10;aDvzhabSNyJA2CWooPV+SKR0dUsG3c4OxMG72tGgD3JspB5xDnDTy5co2kuDHYeFFgfKW6pv5d0o&#10;QPNxpib/+i4G+X6ZnnWer9Wq1NPj8nYA4Wnx/+G/dqEV7G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MQMMAAADbAAAADwAAAAAAAAAAAAAAAACYAgAAZHJzL2Rv&#10;d25yZXYueG1sUEsFBgAAAAAEAAQA9QAAAIgDAAAAAA==&#10;" path="m,l31,,56,96,83,r29,l112,134r-19,l93,18,63,134r-14,l17,18r,116l,134,,xe" fillcolor="black" strokeweight="0">
                    <v:path arrowok="t" o:connecttype="custom" o:connectlocs="0,0;19685,0;35560,60960;52705,0;71120,0;71120,85090;59055,85090;59055,11430;40005,85090;31115,85090;10795,11430;10795,85090;0,85090;0,0" o:connectangles="0,0,0,0,0,0,0,0,0,0,0,0,0,0"/>
                  </v:shape>
                  <v:shape id="Freeform 62" o:spid="_x0000_s1075" style="position:absolute;left:10077;top:10515;width:451;height:673;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FQ8YA&#10;AADbAAAADwAAAGRycy9kb3ducmV2LnhtbESPzWvCQBTE74L/w/IKvemmUqxGV2n9QA+G4sfF2yP7&#10;TILZtyG7mti/vlsQehxm5jfMdN6aUtypdoVlBW/9CARxanXBmYLTcd0bgXAeWWNpmRQ8yMF81u1M&#10;Mda24T3dDz4TAcIuRgW591UspUtzMuj6tiIO3sXWBn2QdSZ1jU2Am1IOomgoDRYcFnKsaJFTej3c&#10;jAJeLcdfH7vtu0+SZPPzfWlW51Gm1OtL+zkB4an1/+Fne6sVDAfw9y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hFQ8YAAADbAAAADwAAAAAAAAAAAAAAAACYAgAAZHJz&#10;L2Rvd25yZXYueG1sUEsFBgAAAAAEAAQA9QAAAIsDAAAAAA==&#10;" path="m36,54r-7,3l19,67r,16l27,90r9,l41,88,51,67r,-13l36,54xm29,l39,,58,5r8,8l68,18r,5l71,31r,72l53,103,51,96r,-11l41,101r-14,5l19,106r-5,-3l12,101,7,98,2,93,,85,,67,5,57,9,52r8,-6l24,44,34,41r17,l51,36,46,21,41,15r-10,l27,18r-3,5l22,31,2,28,9,13,14,8,22,3,29,xe" fillcolor="black" strokeweight="0">
                    <v:path arrowok="t" o:connecttype="custom" o:connectlocs="22860,34290;18415,36195;12065,42545;12065,52705;17145,57150;22860,57150;26035,55880;32385,42545;32385,34290;22860,34290;18415,0;24765,0;36830,3175;41910,8255;43180,11430;43180,14605;45085,19685;45085,65405;33655,65405;32385,60960;32385,53975;26035,64135;17145,67310;12065,67310;8890,65405;7620,64135;4445,62230;1270,59055;0,53975;0,42545;3175,36195;5715,33020;10795,29210;15240,27940;21590,26035;32385,26035;32385,22860;29210,13335;26035,9525;19685,9525;17145,11430;15240,14605;13970,19685;1270,17780;5715,8255;8890,5080;13970,1905;18415,0" o:connectangles="0,0,0,0,0,0,0,0,0,0,0,0,0,0,0,0,0,0,0,0,0,0,0,0,0,0,0,0,0,0,0,0,0,0,0,0,0,0,0,0,0,0,0,0,0,0,0,0"/>
                    <o:lock v:ext="edit" verticies="t"/>
                  </v:shape>
                  <v:shape id="Freeform 63" o:spid="_x0000_s1076" style="position:absolute;left:10648;top:10515;width:420;height:654;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Ir8UA&#10;AADbAAAADwAAAGRycy9kb3ducmV2LnhtbESPQWsCMRSE70L/Q3iFXopmVZB2a5RSEbTgQVukvT02&#10;r7uLycuSpGb996ZQ8DjMzDfMfNlbI87kQ+tYwXhUgCCunG65VvD5sR4+gQgRWaNxTAouFGC5uBvM&#10;sdQu8Z7Oh1iLDOFQooImxq6UMlQNWQwj1xFn78d5izFLX0vtMWW4NXJSFDNpseW80GBHbw1Vp8Ov&#10;VbAbp+/V8+P2/ctMT7xOaXc0Xiv1cN+/voCI1Mdb+L+90QpmU/j7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ivxQAAANsAAAAPAAAAAAAAAAAAAAAAAJgCAABkcnMv&#10;ZG93bnJldi54bWxQSwUGAAAAAAQABAD1AAAAigMAAAAA&#10;" path="m42,r7,l54,3r2,2l61,8r3,5l64,18r2,3l66,103r-19,l47,26,44,23r,-2l42,18r-10,l27,21r-2,2l22,28r-2,8l20,103,,103,,3r20,l20,18r2,-8l27,5,42,xe" fillcolor="black" strokeweight="0">
                    <v:path arrowok="t" o:connecttype="custom" o:connectlocs="26670,0;31115,0;34290,1905;35560,3175;38735,5080;40640,8255;40640,11430;41910,13335;41910,65405;29845,65405;29845,16510;27940,14605;27940,13335;26670,11430;20320,11430;17145,13335;15875,14605;13970,17780;12700,22860;12700,65405;0,65405;0,1905;12700,1905;12700,11430;13970,6350;17145,3175;26670,0" o:connectangles="0,0,0,0,0,0,0,0,0,0,0,0,0,0,0,0,0,0,0,0,0,0,0,0,0,0,0"/>
                  </v:shape>
                  <v:shape id="Freeform 64" o:spid="_x0000_s1077" style="position:absolute;left:11207;top:10534;width:407;height:654;visibility:visible;mso-wrap-style:square;v-text-anchor:top" coordsize="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mMIA&#10;AADbAAAADwAAAGRycy9kb3ducmV2LnhtbESP3YrCMBSE7xd8h3AE79ZUkeJWYymCVIQFf/YBDs2x&#10;LTYnpYm2vr1ZELwcZuYbZp0OphEP6lxtWcFsGoEgLqyuuVTwd9l9L0E4j6yxsUwKnuQg3Yy+1pho&#10;2/OJHmdfigBhl6CCyvs2kdIVFRl0U9sSB+9qO4M+yK6UusM+wE0j51EUS4M1h4UKW9pWVNzOd6Mg&#10;7/k3O8yffDme7n20+8njknOlJuMhW4HwNPhP+N3eawXxAv6/h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YwgAAANsAAAAPAAAAAAAAAAAAAAAAAJgCAABkcnMvZG93&#10;bnJldi54bWxQSwUGAAAAAAQABAD1AAAAhwMAAAAA&#10;" path="m,l20,r,80l25,85r9,l42,77,47,62,47,,64,r,100l47,100r,-15l42,93r-5,5l22,103r-7,-3l5,95,3,93r,-6l,82,,xe" fillcolor="black" strokeweight="0">
                    <v:path arrowok="t" o:connecttype="custom" o:connectlocs="0,0;12700,0;12700,50800;15875,53975;21590,53975;26670,48895;29845,39370;29845,0;40640,0;40640,63500;29845,63500;29845,53975;26670,59055;23495,62230;13970,65405;9525,63500;3175,60325;1905,59055;1905,55245;0,52070;0,0" o:connectangles="0,0,0,0,0,0,0,0,0,0,0,0,0,0,0,0,0,0,0,0,0"/>
                  </v:shape>
                  <v:shape id="Freeform 65" o:spid="_x0000_s1078" style="position:absolute;left:11703;top:10287;width:330;height:882;visibility:visible;mso-wrap-style:square;v-text-anchor:top" coordsize="5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gE8QA&#10;AADbAAAADwAAAGRycy9kb3ducmV2LnhtbESPQYvCMBSE7wv+h/AEL8uaVrCUrlFEkPUkWgXx9mie&#10;bbF5KU1W6/76jSB4HGbmG2a26E0jbtS52rKCeByBIC6srrlUcDysv1IQziNrbCyTggc5WMwHHzPM&#10;tL3znm65L0WAsMtQQeV9m0npiooMurFtiYN3sZ1BH2RXSt3hPcBNIydRlEiDNYeFCltaVVRc81+j&#10;4CTTn3o/iafJLr7kZ9lu/xr7qdRo2C+/QXjq/Tv8am+0gmQK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IBPEAAAA2wAAAA8AAAAAAAAAAAAAAAAAmAIAAGRycy9k&#10;b3ducmV2LnhtbFBLBQYAAAAABAAEAPUAAACJAwAAAAA=&#10;" path="m32,l47,r5,2l52,18r-13,l35,20r-3,l32,39r15,l47,57r-15,l32,139r-19,l13,57,,57,,39r13,l13,20,17,10,22,5,32,xe" fillcolor="black" strokeweight="0">
                    <v:path arrowok="t" o:connecttype="custom" o:connectlocs="20320,0;29845,0;33020,1270;33020,11430;24765,11430;22225,12700;20320,12700;20320,24765;29845,24765;29845,36195;20320,36195;20320,88265;8255,88265;8255,36195;0,36195;0,24765;8255,24765;8255,12700;10795,6350;13970,3175;20320,0" o:connectangles="0,0,0,0,0,0,0,0,0,0,0,0,0,0,0,0,0,0,0,0,0"/>
                  </v:shape>
                  <v:shape id="Freeform 66" o:spid="_x0000_s1079" style="position:absolute;left:12045;top:10515;width:451;height:673;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DQMYA&#10;AADbAAAADwAAAGRycy9kb3ducmV2LnhtbESPQWvCQBSE74X+h+UVvDWbikRNXaW2ih4MperF2yP7&#10;TEKzb0N2NbG/3i0Uehxm5htmtuhNLa7UusqygpcoBkGcW11xoeB4WD9PQDiPrLG2TApu5GAxf3yY&#10;Yaptx1903ftCBAi7FBWU3jeplC4vyaCLbEMcvLNtDfog20LqFrsAN7UcxnEiDVYcFkps6L2k/Ht/&#10;MQp49TFdjnfbkc+ybPPzee5Wp0mh1OCpf3sF4an3/+G/9lYrSBL4/R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DQMYAAADbAAAADwAAAAAAAAAAAAAAAACYAgAAZHJz&#10;L2Rvd25yZXYueG1sUEsFBgAAAAAEAAQA9QAAAIsDAAAAAA==&#10;" path="m37,54r-8,3l27,62r-5,5l22,83r7,7l37,90r5,-2l47,83r2,-6l49,72r2,-5l51,54r-14,xm29,l39,,59,5r7,8l69,18r,5l71,31r,72l54,103r,-18l49,93r-7,8l27,106r-7,l12,103,3,93,,85,,67,5,57r5,-5l17,46r8,-2l34,41r17,l51,36,49,28r,-7l44,18,37,15r-5,l27,18r-2,5l22,31,3,28,10,13,15,8,22,3,29,xe" fillcolor="black" strokeweight="0">
                    <v:path arrowok="t" o:connecttype="custom" o:connectlocs="23495,34290;18415,36195;17145,39370;13970,42545;13970,52705;18415,57150;23495,57150;26670,55880;29845,52705;31115,48895;31115,45720;32385,42545;32385,34290;23495,34290;18415,0;24765,0;37465,3175;41910,8255;43815,11430;43815,14605;45085,19685;45085,65405;34290,65405;34290,53975;31115,59055;26670,64135;17145,67310;12700,67310;7620,65405;1905,59055;0,53975;0,42545;3175,36195;6350,33020;10795,29210;15875,27940;21590,26035;32385,26035;32385,22860;31115,17780;31115,13335;27940,11430;23495,9525;20320,9525;17145,11430;15875,14605;13970,19685;1905,17780;6350,8255;9525,5080;13970,1905;18415,0" o:connectangles="0,0,0,0,0,0,0,0,0,0,0,0,0,0,0,0,0,0,0,0,0,0,0,0,0,0,0,0,0,0,0,0,0,0,0,0,0,0,0,0,0,0,0,0,0,0,0,0,0,0,0,0"/>
                    <o:lock v:ext="edit" verticies="t"/>
                  </v:shape>
                  <v:shape id="Freeform 67" o:spid="_x0000_s1080" style="position:absolute;left:12604;top:10515;width:438;height:673;visibility:visible;mso-wrap-style:square;v-text-anchor:top" coordsize="6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d48MA&#10;AADbAAAADwAAAGRycy9kb3ducmV2LnhtbESPQUvDQBSE7wX/w/IEb+3GglVit6UIRa9NpODtkX0m&#10;qdm3a/aZxH/fLRR6HGbmG2a9nVynBupj69nA4yIDRVx523Jt4LPcz19ARUG22HkmA/8UYbu5m60x&#10;t37kAw2F1CpBOOZooBEJudaxashhXPhAnLxv3zuUJPta2x7HBHedXmbZSjtsOS00GOitoeqn+HMG&#10;jnYsT1/u96nIpHw/yC6chjYY83A/7V5BCU1yC1/bH9bA6hkuX9IP0J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9d48MAAADbAAAADwAAAAAAAAAAAAAAAACYAgAAZHJzL2Rv&#10;d25yZXYueG1sUEsFBgAAAAAEAAQA9QAAAIgDAAAAAA==&#10;" path="m27,l37,,47,3r7,2l61,13r5,10l69,36,49,39r,-5l47,28r,-7l44,18r-12,l25,26,20,41r,26l25,83r4,5l37,88,47,83r2,-8l49,67r20,l66,80r-2,8l59,96,44,106r-17,l20,101,12,98,7,90,3,75,,65,,41,3,31,5,23,15,8,20,3,27,xe" fillcolor="black" strokeweight="0">
                    <v:path arrowok="t" o:connecttype="custom" o:connectlocs="17145,0;23495,0;29845,1905;34290,3175;38735,8255;41910,14605;43815,22860;31115,24765;31115,21590;29845,17780;29845,13335;27940,11430;20320,11430;15875,16510;12700,26035;12700,42545;15875,52705;18415,55880;23495,55880;29845,52705;31115,47625;31115,42545;43815,42545;41910,50800;40640,55880;37465,60960;27940,67310;17145,67310;12700,64135;7620,62230;4445,57150;1905,47625;0,41275;0,26035;1905,19685;3175,14605;9525,5080;12700,1905;17145,0" o:connectangles="0,0,0,0,0,0,0,0,0,0,0,0,0,0,0,0,0,0,0,0,0,0,0,0,0,0,0,0,0,0,0,0,0,0,0,0,0,0,0"/>
                  </v:shape>
                  <v:shape id="Freeform 68" o:spid="_x0000_s1081" style="position:absolute;left:13055;top:10369;width:324;height:819;visibility:visible;mso-wrap-style:square;v-text-anchor:top" coordsize="5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x+bwA&#10;AADbAAAADwAAAGRycy9kb3ducmV2LnhtbERPSwrCMBDdC94hjOBOU0WKVKOIHxBd+TnA0IxtsZmE&#10;Jmr19GYhuHy8/3zZmlo8qfGVZQWjYQKCOLe64kLB9bIbTEH4gKyxtkwK3uRhueh25php++ITPc+h&#10;EDGEfYYKyhBcJqXPSzLoh9YRR+5mG4MhwqaQusFXDDe1HCdJKg1WHBtKdLQuKb+fH0ZB/ebDxG64&#10;dceNO37uj0+6PV2U6vfa1QxEoDb8xT/3XitI49j4Jf4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u3H5vAAAANsAAAAPAAAAAAAAAAAAAAAAAJgCAABkcnMvZG93bnJldi54&#10;bWxQSwUGAAAAAAQABAD1AAAAgQMAAAAA&#10;" path="m12,l32,r,26l49,26r,18l32,44r,59l34,108r3,l39,111r12,l51,126r-7,l37,129r-8,l20,124r-5,-5l12,111r,-67l,44,,26r12,l12,xe" fillcolor="black" strokeweight="0">
                    <v:path arrowok="t" o:connecttype="custom" o:connectlocs="7620,0;20320,0;20320,16510;31115,16510;31115,27940;20320,27940;20320,65405;21590,68580;23495,68580;24765,70485;32385,70485;32385,80010;27940,80010;23495,81915;18415,81915;12700,78740;9525,75565;7620,70485;7620,27940;0,27940;0,16510;7620,16510;7620,0" o:connectangles="0,0,0,0,0,0,0,0,0,0,0,0,0,0,0,0,0,0,0,0,0,0,0"/>
                  </v:shape>
                  <v:shape id="Freeform 69" o:spid="_x0000_s1082" style="position:absolute;left:13442;top:10534;width:420;height:654;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RcUA&#10;AADbAAAADwAAAGRycy9kb3ducmV2LnhtbESPQWsCMRSE70L/Q3iFXkrN2oLUrVFKi2AFD9oi9vbY&#10;vO4uJi9LEs36741Q8DjMzDfMdN5bI07kQ+tYwWhYgCCunG65VvDzvXh6BREiskbjmBScKcB8djeY&#10;Yqld4g2dtrEWGcKhRAVNjF0pZagashiGriPO3p/zFmOWvpbaY8pwa+RzUYylxZbzQoMdfTRUHbZH&#10;q2A9Sr+fk8ev1d68HHiR0npnvFbq4b5/fwMRqY+38H97qRWMJ3D9kn+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D9FxQAAANsAAAAPAAAAAAAAAAAAAAAAAJgCAABkcnMv&#10;ZG93bnJldi54bWxQSwUGAAAAAAQABAD1AAAAigMAAAAA&#10;" path="m,l20,r,77l22,80r,2l25,85r9,l39,82r3,-2l42,77,47,62,47,,66,r,100l47,100r,-15l42,93r-5,5l32,100r-7,3l20,103r-3,-3l12,100,5,93,,82,,xe" fillcolor="black" strokeweight="0">
                    <v:path arrowok="t" o:connecttype="custom" o:connectlocs="0,0;12700,0;12700,48895;13970,50800;13970,52070;15875,53975;21590,53975;24765,52070;26670,50800;26670,48895;29845,39370;29845,0;41910,0;41910,63500;29845,63500;29845,53975;26670,59055;23495,62230;20320,63500;15875,65405;12700,65405;10795,63500;7620,63500;3175,59055;0,52070;0,0" o:connectangles="0,0,0,0,0,0,0,0,0,0,0,0,0,0,0,0,0,0,0,0,0,0,0,0,0,0"/>
                  </v:shape>
                  <v:shape id="Freeform 70" o:spid="_x0000_s1083" style="position:absolute;left:14001;top:10515;width:280;height:654;visibility:visible;mso-wrap-style:square;v-text-anchor:top" coordsize="4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cIMIA&#10;AADbAAAADwAAAGRycy9kb3ducmV2LnhtbERP3WrCMBS+H/gO4Qi7GWuqMB2dUYowrBcy1D3AaXNs&#10;q81Jl2Ra3365EHb58f0vVoPpxJWcby0rmCQpCOLK6pZrBd/Hz9d3ED4ga+wsk4I7eVgtR08LzLS9&#10;8Z6uh1CLGMI+QwVNCH0mpa8aMugT2xNH7mSdwRChq6V2eIvhppPTNJ1Jgy3HhgZ7WjdUXQ6/RoE/&#10;Dz/lxtxnXy/ulO+27N62RanU83jIP0AEGsK/+OEutIJ5XB+/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9wgwgAAANsAAAAPAAAAAAAAAAAAAAAAAJgCAABkcnMvZG93&#10;bnJldi54bWxQSwUGAAAAAAQABAD1AAAAhwMAAAAA&#10;" path="m34,l44,r,23l32,23,22,34r-2,7l20,103,,103,,3r17,l17,26r3,-8l25,10,34,xe" fillcolor="black" strokeweight="0">
                    <v:path arrowok="t" o:connecttype="custom" o:connectlocs="21590,0;27940,0;27940,14605;20320,14605;13970,21590;12700,26035;12700,65405;0,65405;0,1905;10795,1905;10795,16510;12700,11430;15875,6350;21590,0" o:connectangles="0,0,0,0,0,0,0,0,0,0,0,0,0,0"/>
                  </v:shape>
                  <v:shape id="Freeform 71" o:spid="_x0000_s1084" style="position:absolute;left:14331;top:10318;width:121;height:851;visibility:visible;mso-wrap-style:square;v-text-anchor:top" coordsize="1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nWsQA&#10;AADbAAAADwAAAGRycy9kb3ducmV2LnhtbESP3WrCQBSE74W+w3IK3ohutGBD6irFIoqK/70/ZE+T&#10;YPZsml01vn1XEHo5zMw3zGjSmFJcqXaFZQX9XgSCOLW64EzB6TjrxiCcR9ZYWiYFd3IwGb+0Rpho&#10;e+M9XQ8+EwHCLkEFufdVIqVLczLoerYiDt6PrQ36IOtM6hpvAW5KOYiioTRYcFjIsaJpTun5cDEK&#10;zvEu+z5+4bazfYs30995ulq6tVLt1+bzA4Snxv+Hn+2FVvDeh8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p1rEAAAA2wAAAA8AAAAAAAAAAAAAAAAAmAIAAGRycy9k&#10;b3ducmV2LnhtbFBLBQYAAAAABAAEAPUAAACJAwAAAAA=&#10;" path="m,34r19,l19,134,,134,,34xm,l19,r,21l,21,,xe" fillcolor="black" strokeweight="0">
                    <v:path arrowok="t" o:connecttype="custom" o:connectlocs="0,21590;12065,21590;12065,85090;0,85090;0,21590;0,0;12065,0;12065,13335;0,13335;0,0" o:connectangles="0,0,0,0,0,0,0,0,0,0"/>
                    <o:lock v:ext="edit" verticies="t"/>
                  </v:shape>
                  <v:shape id="Freeform 72" o:spid="_x0000_s1085" style="position:absolute;left:14592;top:10515;width:419;height:654;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76cYA&#10;AADbAAAADwAAAGRycy9kb3ducmV2LnhtbESPT2sCMRTE70K/Q3iFXopmVeifrVFKi1AFD7VS2ttj&#10;87q7mLwsSWrWb28EweMwM79hZoveGnEgH1rHCsajAgRx5XTLtYLd13L4BCJEZI3GMSk4UoDF/GYw&#10;w1K7xJ902MZaZAiHEhU0MXallKFqyGIYuY44e3/OW4xZ+lpqjynDrZGToniQFlvOCw129NZQtd/+&#10;WwWbcfp9f75frX/MdM/LlDbfxmul7m771xcQkfp4DV/aH1rB4wTOX/IPk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76cYAAADbAAAADwAAAAAAAAAAAAAAAACYAgAAZHJz&#10;L2Rvd25yZXYueG1sUEsFBgAAAAAEAAQA9QAAAIsDAAAAAA==&#10;" path="m42,r7,l54,3r2,2l61,8r3,5l64,18r2,3l66,103r-19,l47,26,44,23r,-2l42,18r-5,l29,21r-4,2l22,28r-2,8l20,103,,103,,3r20,l20,18r2,-8l27,5,42,xe" fillcolor="black" strokeweight="0">
                    <v:path arrowok="t" o:connecttype="custom" o:connectlocs="26670,0;31115,0;34290,1905;35560,3175;38735,5080;40640,8255;40640,11430;41910,13335;41910,65405;29845,65405;29845,16510;27940,14605;27940,13335;26670,11430;23495,11430;18415,13335;15875,14605;13970,17780;12700,22860;12700,65405;0,65405;0,1905;12700,1905;12700,11430;13970,6350;17145,3175;26670,0" o:connectangles="0,0,0,0,0,0,0,0,0,0,0,0,0,0,0,0,0,0,0,0,0,0,0,0,0,0,0"/>
                  </v:shape>
                  <v:shape id="Freeform 73" o:spid="_x0000_s1086" style="position:absolute;left:15106;top:10433;width:508;height:965;visibility:visible;mso-wrap-style:square;v-text-anchor:top" coordsize="8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rRMYA&#10;AADbAAAADwAAAGRycy9kb3ducmV2LnhtbESPT2vCQBTE74V+h+UVvIhuGttqU1eRgiJ4qX/Q6yP7&#10;mqTNvg3ZbRL99K4g9DjMzG+Y6bwzpWiodoVlBc/DCARxanXBmYLDfjmYgHAeWWNpmRScycF89vgw&#10;xUTblrfU7HwmAoRdggpy76tESpfmZNANbUUcvG9bG/RB1pnUNbYBbkoZR9GbNFhwWMixos+c0t/d&#10;n1HQjOmlHx/P/fetefWd2fycvlYXpXpP3eIDhKfO/4fv7bVWMB7B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grRMYAAADbAAAADwAAAAAAAAAAAAAAAACYAgAAZHJz&#10;L2Rvd25yZXYueG1sUEsFBgAAAAAEAAQA9QAAAIsDAAAAAA==&#10;" path="m27,111r-5,3l19,119r,10l27,137r24,l58,134r5,-10l63,119r-5,-5l56,114r-2,-3l27,111xm34,28r-5,6l27,39r,15l29,62r10,5l44,67r2,-2l51,54r,-15l49,34,44,28r-10,xm66,l80,r,16l73,16r-5,2l66,21r,5l71,31r2,8l73,54r-2,5l66,65r-3,5l54,75r-8,3l27,78r-5,5l22,88r2,5l44,93r10,3l61,96r5,2l71,98r2,3l76,106r4,5l80,129r-4,11l71,145r-22,7l27,152,17,150r-7,-5l7,140,2,137,,132,,119r2,-5l7,111r7,-2l5,98,5,85,7,80r5,-5l17,72,12,67,10,62,7,54,7,36r3,-8l14,23r5,-2l27,16r5,-3l46,13r10,5l58,13r,-5l66,xe" fillcolor="black" strokeweight="0">
                    <v:path arrowok="t" o:connecttype="custom" o:connectlocs="13970,72390;12065,81915;32385,86995;40005,78740;36830,72390;34290,70485;21590,17780;17145,24765;18415,39370;27940,42545;32385,34290;31115,21590;21590,17780;50800,0;46355,10160;41910,13335;45085,19685;46355,34290;41910,41275;34290,47625;17145,49530;13970,55880;27940,59055;38735,60960;45085,62230;48260,67310;50800,81915;45085,92075;17145,96520;6350,92075;1270,86995;0,75565;4445,70485;3175,62230;4445,50800;10795,45720;6350,39370;4445,22860;8890,14605;17145,10160;29210,8255;36830,8255;41910,0" o:connectangles="0,0,0,0,0,0,0,0,0,0,0,0,0,0,0,0,0,0,0,0,0,0,0,0,0,0,0,0,0,0,0,0,0,0,0,0,0,0,0,0,0,0,0"/>
                    <o:lock v:ext="edit" verticies="t"/>
                  </v:shape>
                  <v:rect id="Rectangle 74" o:spid="_x0000_s1087" style="position:absolute;left:28613;top:4705;width:15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AcsQA&#10;AADbAAAADwAAAGRycy9kb3ducmV2LnhtbESPQWvCQBSE70L/w/IKvZlNVbREVylKitRT0x48PrLP&#10;JJp9G7Krif76riB4HGbmG2ax6k0tLtS6yrKC9ygGQZxbXXGh4O83HX6AcB5ZY22ZFFzJwWr5Mlhg&#10;om3HP3TJfCEChF2CCkrvm0RKl5dk0EW2IQ7ewbYGfZBtIXWLXYCbWo7ieCoNVhwWSmxoXVJ+ys5G&#10;wX43Gp/slyzcLbWHzffseM33N6XeXvvPOQhPvX+GH+2tVjCbwP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AHLEAAAA2wAAAA8AAAAAAAAAAAAAAAAAmAIAAGRycy9k&#10;b3ducmV2LnhtbFBLBQYAAAAABAAEAPUAAACJAwAAAAA=&#10;" fillcolor="black" strokeweight="0"/>
                  <v:rect id="Rectangle 75" o:spid="_x0000_s1088" style="position:absolute;left:11442;top:6496;width:3407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6cQA&#10;AADbAAAADwAAAGRycy9kb3ducmV2LnhtbESPQWvCQBSE70L/w/IKvZlNFbVEVylKitRT0x48PrLP&#10;JJp9G7Krif76riB4HGbmG2ax6k0tLtS6yrKC9ygGQZxbXXGh4O83HX6AcB5ZY22ZFFzJwWr5Mlhg&#10;om3HP3TJfCEChF2CCkrvm0RKl5dk0EW2IQ7ewbYGfZBtIXWLXYCbWo7ieCoNVhwWSmxoXVJ+ys5G&#10;wX43Gp/slyzcLbWHzffseM33N6XeXvvPOQhPvX+GH+2tVjCbwP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penEAAAA2wAAAA8AAAAAAAAAAAAAAAAAmAIAAGRycy9k&#10;b3ducmV2LnhtbFBLBQYAAAAABAAEAPUAAACJAwAAAAA=&#10;" fillcolor="black" strokeweight="0"/>
                  <v:rect id="Rectangle 76" o:spid="_x0000_s1089" style="position:absolute;left:11366;top:6496;width:15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7nsIA&#10;AADbAAAADwAAAGRycy9kb3ducmV2LnhtbESPzarCMBSE94LvEI7gTlMVVKpRxIsiuvJn4fLQHNtq&#10;c1KaXK0+vREEl8PMfMNM57UpxJ0ql1tW0OtGIIgTq3NOFZyOq84YhPPIGgvLpOBJDuazZmOKsbYP&#10;3tP94FMRIOxiVJB5X8ZSuiQjg65rS+LgXWxl0AdZpVJX+AhwU8h+FA2lwZzDQoYlLTNKbod/o+C8&#10;6w9udi1T91rZy992dH0m55dS7Va9mIDwVPtf+NveaAWjIXy+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TuewgAAANsAAAAPAAAAAAAAAAAAAAAAAJgCAABkcnMvZG93&#10;bnJldi54bWxQSwUGAAAAAAQABAD1AAAAhwMAAAAA&#10;" fillcolor="black" strokeweight="0"/>
                  <v:rect id="Rectangle 77" o:spid="_x0000_s1090" style="position:absolute;left:23050;top:6610;width:159;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eBcQA&#10;AADbAAAADwAAAGRycy9kb3ducmV2LnhtbESPT2vCQBTE74LfYXlCb7rRgilpVpEWS6kntQePj+zL&#10;n5p9G7Jbk/jpXUHwOMzMb5h03ZtaXKh1lWUF81kEgjizuuJCwe9xO30D4TyyxtoyKRjIwXo1HqWY&#10;aNvxni4HX4gAYZeggtL7JpHSZSUZdDPbEAcvt61BH2RbSN1iF+CmlosoWkqDFYeFEhv6KCk7H/6N&#10;gtNu8Xq2X7Jw163NP3/ivyE7XZV6mfSbdxCeev8MP9rfWkEc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ngXEAAAA2wAAAA8AAAAAAAAAAAAAAAAAmAIAAGRycy9k&#10;b3ducmV2LnhtbFBLBQYAAAAABAAEAPUAAACJAwAAAAA=&#10;" fillcolor="black" strokeweight="0"/>
                  <v:rect id="Rectangle 78" o:spid="_x0000_s1091" style="position:absolute;left:34290;top:6578;width:15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Kd70A&#10;AADbAAAADwAAAGRycy9kb3ducmV2LnhtbERPyw7BQBTdS/zD5ErsmCJByhAhRFh5LCxvOldbOnea&#10;zqB8vVlILE/OezqvTSGeVLncsoJeNwJBnFidc6rgfFp3xiCcR9ZYWCYFb3IwnzUbU4y1ffGBnkef&#10;ihDCLkYFmfdlLKVLMjLourYkDtzVVgZ9gFUqdYWvEG4K2Y+ioTSYc2jIsKRlRsn9+DAKLvv+4G43&#10;MnWftb2udqPbO7l8lGq36sUEhKfa/8U/91YrGIW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oKd70AAADbAAAADwAAAAAAAAAAAAAAAACYAgAAZHJzL2Rvd25yZXYu&#10;eG1sUEsFBgAAAAAEAAQA9QAAAIIDAAAAAA==&#10;" fillcolor="black" strokeweight="0"/>
                  <v:rect id="Rectangle 79" o:spid="_x0000_s1092" style="position:absolute;left:45453;top:6496;width:14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v7MQA&#10;AADbAAAADwAAAGRycy9kb3ducmV2LnhtbESPQWvCQBSE70L/w/IKvZlNFbSNrlKUFKkn0x48PrLP&#10;JJp9G7Krif76riB4HGbmG2a+7E0tLtS6yrKC9ygGQZxbXXGh4O83HX6AcB5ZY22ZFFzJwXLxMphj&#10;om3HO7pkvhABwi5BBaX3TSKly0sy6CLbEAfvYFuDPsi2kLrFLsBNLUdxPJEGKw4LJTa0Kik/ZWej&#10;YL8djU/2WxbultrD+md6vOb7m1Jvr/3XDISn3j/Dj/ZGK5h+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r+zEAAAA2wAAAA8AAAAAAAAAAAAAAAAAmAIAAGRycy9k&#10;b3ducmV2LnhtbFBLBQYAAAAABAAEAPUAAACJAwAAAAA=&#10;" fillcolor="black" strokeweight="0"/>
                  <v:shape id="Freeform 80" o:spid="_x0000_s1093" style="position:absolute;left:20167;top:9664;width:559;height:832;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OHMAA&#10;AADbAAAADwAAAGRycy9kb3ducmV2LnhtbERPy4rCMBTdC/MP4Q64kTHVhdRqlGEYHxtBO3Z/aa5t&#10;meamJFHr35uF4PJw3st1b1pxI+cbywom4wQEcWl1w5WC89/mKwXhA7LG1jIpeJCH9epjsMRM2zuf&#10;6JaHSsQQ9hkqqEPoMil9WZNBP7YdceQu1hkMEbpKaof3GG5aOU2SmTTYcGyosaOfmsr//GoUFKPU&#10;z89d4dLiMfndjg6745V2Sg0/++8FiEB9eItf7r1Wk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5OHMAAAADbAAAADwAAAAAAAAAAAAAAAACYAgAAZHJzL2Rvd25y&#10;ZXYueG1sUEsFBgAAAAAEAAQA9QAAAIUDAAAAAA==&#10;" path="m,l22,,47,106,71,,88,,56,131r-22,l,xe" fillcolor="black" strokeweight="0">
                    <v:path arrowok="t" o:connecttype="custom" o:connectlocs="0,0;13970,0;29845,67310;45085,0;55880,0;35560,83185;21590,83185;0,0" o:connectangles="0,0,0,0,0,0,0,0"/>
                  </v:shape>
                  <v:shape id="Freeform 82" o:spid="_x0000_s1094" style="position:absolute;left:20904;top:9664;width:476;height:832;visibility:visible;mso-wrap-style:square;v-text-anchor:top" coordsize="7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00MMA&#10;AADbAAAADwAAAGRycy9kb3ducmV2LnhtbESPwWrDMBBE74X+g9hCb7VcF0Jwopi20JBLMLULzXGx&#10;NpaJtTKWGjt/HwUCPQ4z84ZZF7PtxZlG3zlW8JqkIIgbpztuFfzUXy9LED4ga+wdk4ILeSg2jw9r&#10;zLWb+JvOVWhFhLDPUYEJYcil9I0hiz5xA3H0jm60GKIcW6lHnCLc9jJL04W02HFcMDjQp6HmVP1Z&#10;Bfu3Q91MYfFhfrdlSVWp97XXSj0/ze8rEIHm8B++t3dawTKD25f4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00MMAAADbAAAADwAAAAAAAAAAAAAAAACYAgAAZHJzL2Rv&#10;d25yZXYueG1sUEsFBgAAAAAEAAQA9QAAAIgDAAAAAA==&#10;" path="m19,15r,47l41,62r5,-3l51,54r2,-5l53,31,51,23,46,20,41,15r-22,xm,l48,r5,2l58,2r5,3l66,10r4,5l75,31r,20l68,67r-2,2l61,72r-3,3l53,77r-7,3l19,80r,51l,131,,xe" fillcolor="black" strokeweight="0">
                    <v:path arrowok="t" o:connecttype="custom" o:connectlocs="12065,9525;12065,39370;26035,39370;29210,37465;32385,34290;33655,31115;33655,19685;32385,14605;29210,12700;26035,9525;12065,9525;0,0;30480,0;33655,1270;36830,1270;40005,3175;41910,6350;44450,9525;47625,19685;47625,32385;43180,42545;41910,43815;38735,45720;36830,47625;33655,48895;29210,50800;12065,50800;12065,83185;0,83185;0,0" o:connectangles="0,0,0,0,0,0,0,0,0,0,0,0,0,0,0,0,0,0,0,0,0,0,0,0,0,0,0,0,0,0"/>
                    <o:lock v:ext="edit" verticies="t"/>
                  </v:shape>
                  <v:shape id="Freeform 84" o:spid="_x0000_s1095" style="position:absolute;left:21780;top:9664;width:699;height:832;visibility:visible;mso-wrap-style:square;v-text-anchor:top" coordsize="1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dWcQA&#10;AADbAAAADwAAAGRycy9kb3ducmV2LnhtbESPS4vCQBCE7wv+h6EFb5uJ6wOJjiKBhdWL+Dh4bDJt&#10;Es30hMxsjP76nQXBY1FVX1GLVWcq0VLjSssKhlEMgjizuuRcwen4/TkD4TyyxsoyKXiQg9Wy97HA&#10;RNs776k9+FwECLsEFRTe14mULivIoItsTRy8i20M+iCbXOoG7wFuKvkVx1NpsOSwUGBNaUHZ7fBr&#10;FKT5NdtafG7OuPO352Y32Y4mtVKDfreeg/DU+Xf41f7RCmZj+P8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3VnEAAAA2wAAAA8AAAAAAAAAAAAAAAAAmAIAAGRycy9k&#10;b3ducmV2LnhtbFBLBQYAAAAABAAEAPUAAACJAwAAAAA=&#10;" path="m,l29,,56,95,81,r29,l110,131r-20,l90,18,61,131r-15,l17,18r,113l,131,,xe" fillcolor="black" strokeweight="0">
                    <v:path arrowok="t" o:connecttype="custom" o:connectlocs="0,0;18415,0;35560,60325;51435,0;69850,0;69850,83185;57150,83185;57150,11430;38735,83185;29210,83185;10795,11430;10795,83185;0,83185;0,0" o:connectangles="0,0,0,0,0,0,0,0,0,0,0,0,0,0"/>
                  </v:shape>
                  <v:shape id="Freeform 85" o:spid="_x0000_s1096" style="position:absolute;left:22606;top:9861;width:444;height:654;visibility:visible;mso-wrap-style:square;v-text-anchor:top" coordsize="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zwsQA&#10;AADbAAAADwAAAGRycy9kb3ducmV2LnhtbESPT2vCQBTE7wW/w/KE3upGwRJTVxGhRTwE/IPn1+xr&#10;Ept9G3bXJP32XUHwOMzMb5jlejCN6Mj52rKC6SQBQVxYXXOp4Hz6fEtB+ICssbFMCv7Iw3o1elli&#10;pm3PB+qOoRQRwj5DBVUIbSalLyoy6Ce2JY7ej3UGQ5SulNphH+GmkbMkeZcGa44LFba0raj4Pd6M&#10;gvx7v7/mC9e7r2l6vnb5rN8VF6Vex8PmA0SgITzDj/ZOK0jn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s8LEAAAA2wAAAA8AAAAAAAAAAAAAAAAAmAIAAGRycy9k&#10;b3ducmV2LnhtbFBLBQYAAAAABAAEAPUAAACJAwAAAAA=&#10;" path="m36,54r-7,2l26,62r-4,5l22,80r2,5l29,87r10,l46,80,51,59r,-5l36,54xm29,l39,,58,5r8,8l70,23r,77l53,100r,-15l48,93,34,103r-15,l12,100,7,95,4,90,2,87,,82,,67,2,62,7,54,9,49,24,44,34,41r17,l51,23,48,20,44,18,36,15r-5,l26,18r-2,5l22,31,2,28,4,20,7,15r5,-2l14,7,22,2,29,xe" fillcolor="black" strokeweight="0">
                    <v:path arrowok="t" o:connecttype="custom" o:connectlocs="22860,34290;18415,35560;16510,39370;13970,42545;13970,50800;15240,53975;18415,55245;24765,55245;29210,50800;32385,37465;32385,34290;22860,34290;18415,0;24765,0;36830,3175;41910,8255;44450,14605;44450,63500;33655,63500;33655,53975;30480,59055;21590,65405;12065,65405;7620,63500;4445,60325;2540,57150;1270,55245;0,52070;0,42545;1270,39370;4445,34290;5715,31115;15240,27940;21590,26035;32385,26035;32385,14605;30480,12700;27940,11430;22860,9525;19685,9525;16510,11430;15240,14605;13970,19685;1270,17780;2540,12700;4445,9525;7620,8255;8890,4445;13970,1270;18415,0" o:connectangles="0,0,0,0,0,0,0,0,0,0,0,0,0,0,0,0,0,0,0,0,0,0,0,0,0,0,0,0,0,0,0,0,0,0,0,0,0,0,0,0,0,0,0,0,0,0,0,0,0,0"/>
                    <o:lock v:ext="edit" verticies="t"/>
                  </v:shape>
                  <v:shape id="Freeform 86" o:spid="_x0000_s1097" style="position:absolute;left:23190;top:9861;width:279;height:635;visibility:visible;mso-wrap-style:square;v-text-anchor:top" coordsize="4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8n8YA&#10;AADbAAAADwAAAGRycy9kb3ducmV2LnhtbESPzWrDMBCE74G8g9hCb4ncHIxxIpvSJhBoKeQHcl1b&#10;W9tEWjmWmrh9+qpQyHGYmW+YVTlaI640+M6xgqd5AoK4drrjRsHxsJllIHxA1mgck4Jv8lAW08kK&#10;c+1uvKPrPjQiQtjnqKANoc+l9HVLFv3c9cTR+3SDxRDl0Eg94C3CrZGLJEmlxY7jQos9vbRUn/df&#10;VoF5r3amurxmP/rwsU63b8dTdV4r9fgwPi9BBBrDPfzf3moFWQp/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w8n8YAAADbAAAADwAAAAAAAAAAAAAAAACYAgAAZHJz&#10;L2Rvd25yZXYueG1sUEsFBgAAAAAEAAQA9QAAAIsDAAAAAA==&#10;" path="m40,r4,l44,23,42,20r-10,l25,25r-5,6l18,41r,59l,100,,2r15,l15,25,20,13,27,5,32,2,40,xe" fillcolor="black" strokeweight="0">
                    <v:path arrowok="t" o:connecttype="custom" o:connectlocs="25400,0;27940,0;27940,14605;26670,12700;20320,12700;15875,15875;12700,19685;11430,26035;11430,63500;0,63500;0,1270;9525,1270;9525,15875;12700,8255;17145,3175;20320,1270;25400,0" o:connectangles="0,0,0,0,0,0,0,0,0,0,0,0,0,0,0,0,0"/>
                  </v:shape>
                  <v:shape id="Freeform 87" o:spid="_x0000_s1098" style="position:absolute;left:23533;top:9664;width:450;height:832;visibility:visible;mso-wrap-style:square;v-text-anchor:top" coordsize="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gS8MA&#10;AADbAAAADwAAAGRycy9kb3ducmV2LnhtbESPQYvCMBSE78L+h/AWvIimiu5KNcoqCF4E7S6eH82z&#10;LTYv2SZq/fdGEDwOM/MNM1+2phZXanxlWcFwkIAgzq2uuFDw97vpT0H4gKyxtkwK7uRhufjozDHV&#10;9sYHumahEBHCPkUFZQguldLnJRn0A+uIo3eyjcEQZVNI3eAtwk0tR0nyJQ1WHBdKdLQuKT9nF6Pg&#10;2KuSXZatJ5uVG+/d6GLr8/9Yqe5n+zMDEagN7/CrvdUKp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gS8MAAADbAAAADwAAAAAAAAAAAAAAAACYAgAAZHJzL2Rv&#10;d25yZXYueG1sUEsFBgAAAAAEAAQA9QAAAIgDAAAAAA==&#10;" path="m,l20,r,77l49,33r20,l44,67r27,64l49,131,32,82,20,100r,31l,131,,xe" fillcolor="black" strokeweight="0">
                    <v:path arrowok="t" o:connecttype="custom" o:connectlocs="0,0;12700,0;12700,48895;31115,20955;43815,20955;27940,42545;45085,83185;31115,83185;20320,52070;12700,63500;12700,83185;0,83185;0,0" o:connectangles="0,0,0,0,0,0,0,0,0,0,0,0,0"/>
                  </v:shape>
                  <v:shape id="Freeform 88" o:spid="_x0000_s1099" style="position:absolute;left:24015;top:9861;width:451;height:654;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HBMAA&#10;AADbAAAADwAAAGRycy9kb3ducmV2LnhtbERPy4rCMBTdD/gP4Qqzm6YOg0g1iijCuJiFL9xem2tb&#10;bW5qk6nx781CcHk478ksmFp01LrKsoJBkoIgzq2uuFCw362+RiCcR9ZYWyYFD3Iwm/Y+Jphpe+cN&#10;dVtfiBjCLkMFpfdNJqXLSzLoEtsQR+5sW4M+wraQusV7DDe1/E7ToTRYcWwosaFFSfl1+28UHC/z&#10;oM1Pd9hhsLf1Ml+fVn+NUp/9MB+D8BT8W/xy/2oFozg2fo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4HBMAAAADbAAAADwAAAAAAAAAAAAAAAACYAgAAZHJzL2Rvd25y&#10;ZXYueG1sUEsFBgAAAAAEAAQA9QAAAIUDAAAAAA==&#10;" path="m32,15r-5,5l22,23r-2,8l20,41r31,l51,31,49,23,42,15r-10,xm29,l44,r7,2l66,18r5,15l71,54r-51,l20,67r4,15l29,85r8,2l44,87r5,-5l51,77r3,-8l71,72,61,93,46,103r-19,l20,100,10,90,5,82,2,75,,64,,54,2,31,10,13,15,7,22,2,29,xe" fillcolor="black" strokeweight="0">
                    <v:path arrowok="t" o:connecttype="custom" o:connectlocs="20320,9525;17145,12700;13970,14605;12700,19685;12700,26035;32385,26035;32385,19685;31115,14605;26670,9525;20320,9525;18415,0;27940,0;32385,1270;41910,11430;45085,20955;45085,34290;12700,34290;12700,42545;15240,52070;18415,53975;23495,55245;27940,55245;31115,52070;32385,48895;34290,43815;45085,45720;38735,59055;29210,65405;17145,65405;12700,63500;6350,57150;3175,52070;1270,47625;0,40640;0,34290;1270,19685;6350,8255;9525,4445;13970,1270;18415,0" o:connectangles="0,0,0,0,0,0,0,0,0,0,0,0,0,0,0,0,0,0,0,0,0,0,0,0,0,0,0,0,0,0,0,0,0,0,0,0,0,0,0,0"/>
                    <o:lock v:ext="edit" verticies="t"/>
                  </v:shape>
                  <v:shape id="Freeform 89" o:spid="_x0000_s1100" style="position:absolute;left:24511;top:9696;width:330;height:819;visibility:visible;mso-wrap-style:square;v-text-anchor:top" coordsize="5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PfsQA&#10;AADbAAAADwAAAGRycy9kb3ducmV2LnhtbESPzYrCMBSF94LvEK7gRsZ0XDhONYrICIoutOrC3aW5&#10;03ZsbkoTtb79RBBcHs7Px5nMGlOKG9WusKzgsx+BIE6tLjhTcDwsP0YgnEfWWFomBQ9yMJu2WxOM&#10;tb3znm6Jz0QYYRejgtz7KpbSpTkZdH1bEQfv19YGfZB1JnWN9zBuSjmIoqE0WHAg5FjRIqf0klxN&#10;4MreZbdd49cRf3bbw+l8xs1fpVS308zHIDw1/h1+tVdawegb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D37EAAAA2wAAAA8AAAAAAAAAAAAAAAAAmAIAAGRycy9k&#10;b3ducmV2LnhtbFBLBQYAAAAABAAEAPUAAACJAwAAAAA=&#10;" path="m32,r,28l49,28r,16l32,44r,62l34,111r18,l52,129r-25,l12,113r,-69l,44,,28r12,l15,2,32,xe" fillcolor="black" strokeweight="0">
                    <v:path arrowok="t" o:connecttype="custom" o:connectlocs="20320,0;20320,17780;31115,17780;31115,27940;20320,27940;20320,67310;21590,70485;33020,70485;33020,81915;17145,81915;7620,71755;7620,27940;0,27940;0,17780;7620,17780;9525,1270;20320,0" o:connectangles="0,0,0,0,0,0,0,0,0,0,0,0,0,0,0,0,0"/>
                  </v:shape>
                  <v:shape id="Freeform 90" o:spid="_x0000_s1101" style="position:absolute;left:24898;top:9645;width:127;height:851;visibility:visible;mso-wrap-style:square;v-text-anchor:top" coordsize="2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UmMAA&#10;AADbAAAADwAAAGRycy9kb3ducmV2LnhtbERPy4rCMBTdC/5DuIIb0VQXoh2jiCAIMwz42t9p7rSZ&#10;Nje1yWj1681CcHk478WqtZW4UuONYwXjUQKCOHPacK7gdNwOZyB8QNZYOSYFd/KwWnY7C0y1u/Ge&#10;roeQixjCPkUFRQh1KqXPCrLoR64mjtyvayyGCJtc6gZvMdxWcpIkU2nRcGwosKZNQVl5+LcK6Lv8&#10;cvi4D37Ko/l0f+PN+WKNUv1eu/4AEagNb/HLvdMK5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sUmMAAAADbAAAADwAAAAAAAAAAAAAAAACYAgAAZHJzL2Rvd25y&#10;ZXYueG1sUEsFBgAAAAAEAAQA9QAAAIUDAAAAAA==&#10;" path="m,36r20,l20,134,,134,,36xm,l20,r,23l,23,,xe" fillcolor="black" strokeweight="0">
                    <v:path arrowok="t" o:connecttype="custom" o:connectlocs="0,22860;12700,22860;12700,85090;0,85090;0,22860;0,0;12700,0;12700,14605;0,14605;0,0" o:connectangles="0,0,0,0,0,0,0,0,0,0"/>
                    <o:lock v:ext="edit" verticies="t"/>
                  </v:shape>
                  <v:shape id="Freeform 91" o:spid="_x0000_s1102" style="position:absolute;left:25177;top:9861;width:407;height:635;visibility:visible;mso-wrap-style:square;v-text-anchor:top" coordsize="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easMA&#10;AADbAAAADwAAAGRycy9kb3ducmV2LnhtbESP3YrCMBSE7wXfIRxh7zTVC3+6RvEHQfHK2gc4NGeb&#10;1uakNFntvv1mYcHLYWa+Ydbb3jbiSZ2vHCuYThIQxIXTFZcK8vtpvAThA7LGxjEp+CEP281wsMZU&#10;uxff6JmFUkQI+xQVmBDaVEpfGLLoJ64ljt6X6yyGKLtS6g5fEW4bOUuSubRYcVww2NLBUPHIvq2C&#10;YzMv6sVln137enbOj6d7blyt1Meo332CCNSHd/i/fdYKVl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zeasMAAADbAAAADwAAAAAAAAAAAAAAAACYAgAAZHJzL2Rv&#10;d25yZXYueG1sUEsFBgAAAAAEAAQA9QAAAIgDAAAAAA==&#10;" path="m32,l47,,57,5r2,5l64,15r,85l44,100r,-77l42,20r,-2l39,15r-9,l25,18r-3,5l20,25r,6l17,38r,62l,100,,2r17,l17,18r5,-8l32,xe" fillcolor="black" strokeweight="0">
                    <v:path arrowok="t" o:connecttype="custom" o:connectlocs="20320,0;29845,0;36195,3175;37465,6350;40640,9525;40640,63500;27940,63500;27940,14605;26670,12700;26670,11430;24765,9525;19050,9525;15875,11430;13970,14605;12700,15875;12700,19685;10795,24130;10795,63500;0,63500;0,1270;10795,1270;10795,11430;13970,6350;20320,0" o:connectangles="0,0,0,0,0,0,0,0,0,0,0,0,0,0,0,0,0,0,0,0,0,0,0,0"/>
                  </v:shape>
                  <v:shape id="Freeform 92" o:spid="_x0000_s1103" style="position:absolute;left:25692;top:9779;width:495;height:952;visibility:visible;mso-wrap-style:square;v-text-anchor:top" coordsize="7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i28UA&#10;AADbAAAADwAAAGRycy9kb3ducmV2LnhtbESPT2vCQBTE7wW/w/KEXkQ3RhAb3QQRLLl48A/2+si+&#10;JrHZtyG7TdJv7xYKPQ4z8xtml42mET11rrasYLmIQBAXVtdcKrhdj/MNCOeRNTaWScEPOcjSycsO&#10;E20HPlN/8aUIEHYJKqi8bxMpXVGRQbewLXHwPm1n0AfZlVJ3OAS4aWQcRWtpsOawUGFLh4qKr8u3&#10;UcCPWWzez819nZ/yx3JFH7fZYaXU63Tcb0F4Gv1/+K+dawVvMfx+CT9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6LbxQAAANsAAAAPAAAAAAAAAAAAAAAAAJgCAABkcnMv&#10;ZG93bnJldi54bWxQSwUGAAAAAAQABAD1AAAAigMAAAAA&#10;" path="m24,111r-7,8l17,126r3,5l24,137r25,l56,134r5,-10l61,119r-7,-8l24,111xm37,26l27,31r-3,7l24,54r3,5l32,64r10,l46,59r3,-5l49,38,44,28,42,26r-5,xm64,l78,r,15l76,15r,-2l71,13r-5,2l64,20r,6l68,31r3,7l71,54,61,69r-5,6l49,77r-20,l27,75r-5,2l20,80r,10l22,90r2,3l51,93r8,2l64,95r7,3l76,103r2,8l78,126r-5,11l68,142r-4,2l56,147r-10,3l24,150r-9,-3l7,144,2,139,,134,,119r2,-6l7,111r5,-5l7,103,5,100,2,95,2,85,7,80r3,-5l17,69,7,59,5,54,5,36,7,28r5,-5l27,13r17,l54,18,61,2,64,xe" fillcolor="black" strokeweight="0">
                    <v:path arrowok="t" o:connecttype="custom" o:connectlocs="10795,75565;12700,83185;31115,86995;38735,78740;34290,70485;23495,16510;15240,24130;17145,37465;26670,40640;31115,34290;27940,17780;23495,16510;49530,0;48260,9525;45085,8255;40640,12700;43180,19685;45085,34290;35560,47625;18415,48895;13970,48895;12700,57150;15240,59055;37465,60325;45085,62230;49530,70485;46355,86995;40640,91440;29210,95250;9525,93345;1270,88265;0,75565;4445,70485;4445,65405;1270,60325;4445,50800;10795,43815;3175,34290;4445,17780;17145,8255;34290,11430;40640,0" o:connectangles="0,0,0,0,0,0,0,0,0,0,0,0,0,0,0,0,0,0,0,0,0,0,0,0,0,0,0,0,0,0,0,0,0,0,0,0,0,0,0,0,0,0"/>
                    <o:lock v:ext="edit" verticies="t"/>
                  </v:shape>
                  <v:shape id="Freeform 93" o:spid="_x0000_s1104" style="position:absolute;left:21405;top:11169;width:654;height:870;visibility:visible;mso-wrap-style:square;v-text-anchor:top" coordsize="10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FNcQA&#10;AADbAAAADwAAAGRycy9kb3ducmV2LnhtbESPQYvCMBSE78L+h/AW9qapCrpWoyyCxYuIrojeXptn&#10;W7Z5KU1W6783guBxmJlvmNmiNZW4UuNKywr6vQgEcWZ1ybmCw++q+w3CeWSNlWVScCcHi/lHZ4ax&#10;tjfe0XXvcxEg7GJUUHhfx1K6rCCDrmdr4uBdbGPQB9nkUjd4C3BTyUEUjaTBksNCgTUtC8r+9v9G&#10;wbg8bpNokiY2OR3Pm9Eu1Zd+qtTXZ/szBeGp9e/wq73WCi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hTXEAAAA2wAAAA8AAAAAAAAAAAAAAAAAmAIAAGRycy9k&#10;b3ducmV2LnhtbFBLBQYAAAAABAAEAPUAAACJAwAAAAA=&#10;" path="m37,73r-7,5l25,83r-5,8l20,106r2,5l27,114r3,5l35,122r12,l57,117r4,-6l37,73xm47,13r-5,3l35,24r,10l39,44r5,8l52,44r5,-8l59,29r,-5l49,13r-2,xm37,l54,,69,8r5,5l76,21r,8l74,39r-5,8l61,55r-9,7l74,96r5,-8l83,62r18,3l93,91,83,111r5,6l93,119r10,l103,137r-17,l81,135,71,124r-7,5l54,135r-7,2l30,137,15,132,5,122,,106,,88,10,73r7,-8l27,60,22,49,17,34r,-13l20,13,30,3,37,xe" fillcolor="black" strokeweight="0">
                    <v:path arrowok="t" o:connecttype="custom" o:connectlocs="19050,49530;12700,57785;13970,70485;19050,75565;29845,77470;38735,70485;29845,8255;22225,15240;24765,27940;33020,27940;37465,18415;31115,8255;23495,0;43815,5080;48260,13335;46990,24765;38735,34925;46990,60960;52705,39370;59055,57785;55880,74295;65405,75565;54610,86995;45085,78740;34290,85725;19050,86995;3175,77470;0,55880;10795,41275;13970,31115;10795,13335;19050,1905" o:connectangles="0,0,0,0,0,0,0,0,0,0,0,0,0,0,0,0,0,0,0,0,0,0,0,0,0,0,0,0,0,0,0,0"/>
                    <o:lock v:ext="edit" verticies="t"/>
                  </v:shape>
                  <v:shape id="Freeform 94" o:spid="_x0000_s1105" style="position:absolute;left:22352;top:11169;width:546;height:870;visibility:visible;mso-wrap-style:square;v-text-anchor:top" coordsize="8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VW8IA&#10;AADbAAAADwAAAGRycy9kb3ducmV2LnhtbESPUWvCMBSF3wf+h3CFvc1UkTGrUawgythLqz/g2lyT&#10;YnNTmqjdv18Ggz0ezjnf4aw2g2vFg/rQeFYwnWQgiGuvGzYKzqf92weIEJE1tp5JwTcF2KxHLyvM&#10;tX9ySY8qGpEgHHJUYGPscilDbclhmPiOOHlX3zuMSfZG6h6fCe5aOcuyd+mw4bRgsaOdpfpW3Z2C&#10;S3n51O1xWlbGmGJbfNnmEAulXsfDdgki0hD/w3/to1awmM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JVbwgAAANsAAAAPAAAAAAAAAAAAAAAAAJgCAABkcnMvZG93&#10;bnJldi54bWxQSwUGAAAAAAQABAD1AAAAhwMAAAAA&#10;" path="m35,r7,l62,3,74,13,84,31,64,39r,-5l62,29,52,18r-17,l27,26r-2,5l25,34r2,8l30,47,49,57r8,3l66,65r3,2l76,73r5,7l86,91r,7l81,119,69,132r-7,3l52,137r-10,l22,135,8,122,,101,18,96r2,8l25,111r5,6l37,119r17,l59,114r3,-5l64,101r,-5l62,91,54,83,49,80,42,78,32,75,25,73,10,57,5,47,5,26,15,11,20,5,35,xe" fillcolor="black" strokeweight="0">
                    <v:path arrowok="t" o:connecttype="custom" o:connectlocs="22225,0;26670,0;39370,1905;46990,8255;53340,19685;40640,24765;40640,21590;39370,18415;33020,11430;22225,11430;17145,16510;15875,19685;15875,21590;17145,26670;19050,29845;31115,36195;36195,38100;41910,41275;43815,42545;48260,46355;51435,50800;54610,57785;54610,62230;51435,75565;43815,83820;39370,85725;33020,86995;26670,86995;13970,85725;5080,77470;0,64135;11430,60960;12700,66040;15875,70485;19050,74295;23495,75565;34290,75565;37465,72390;39370,69215;40640,64135;40640,60960;39370,57785;34290,52705;31115,50800;26670,49530;20320,47625;15875,46355;6350,36195;3175,29845;3175,16510;9525,6985;12700,3175;22225,0" o:connectangles="0,0,0,0,0,0,0,0,0,0,0,0,0,0,0,0,0,0,0,0,0,0,0,0,0,0,0,0,0,0,0,0,0,0,0,0,0,0,0,0,0,0,0,0,0,0,0,0,0,0,0,0,0"/>
                  </v:shape>
                  <v:shape id="Freeform 95" o:spid="_x0000_s1106" style="position:absolute;left:22974;top:11385;width:470;height:654;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828MA&#10;AADbAAAADwAAAGRycy9kb3ducmV2LnhtbESPUWvCMBSF3wf+h3AF32aq4OiqUUQczD04pv6AS3Nt&#10;SpOb0kRb/70ZDPZ4OOd8h7PaDM6KO3Wh9qxgNs1AEJde11wpuJw/XnMQISJrtJ5JwYMCbNajlxUW&#10;2vf8Q/dTrESCcChQgYmxLaQMpSGHYepb4uRdfecwJtlVUnfYJ7izcp5lb9JhzWnBYEs7Q2VzujkF&#10;tjGLcq7zvc1vvTk2mTwcv76VmoyH7RJEpCH+h//an1rB+wJ+v6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r828MAAADbAAAADwAAAAAAAAAAAAAAAACYAgAAZHJzL2Rv&#10;d25yZXYueG1sUEsFBgAAAAAEAAQA9QAAAIgDAAAAAA==&#10;" path="m37,54r-7,3l27,62r-5,5l22,83r8,7l39,90r8,-7l49,77r,-5l52,67r,-13l37,54xm30,r9,l59,5r2,3l66,10r3,5l69,18r2,5l71,98r3,3l54,101r,-16l49,93,34,103r-14,l12,101,5,93,,83,,67,3,62,8,57r2,-5l17,46r8,-2l34,41r18,l52,28,49,21,47,18r-3,l42,15r-10,l27,18r-2,5l22,31,5,28,10,13,15,8,22,2,30,xe" fillcolor="black" strokeweight="0">
                    <v:path arrowok="t" o:connecttype="custom" o:connectlocs="23495,34290;19050,36195;17145,39370;13970,42545;13970,52705;19050,57150;24765,57150;29845,52705;31115,48895;31115,45720;33020,42545;33020,34290;23495,34290;19050,0;24765,0;37465,3175;38735,5080;41910,6350;43815,9525;43815,11430;45085,14605;45085,62230;46990,64135;34290,64135;34290,53975;31115,59055;21590,65405;12700,65405;7620,64135;3175,59055;0,52705;0,42545;1905,39370;5080,36195;6350,33020;10795,29210;15875,27940;21590,26035;33020,26035;33020,17780;31115,13335;29845,11430;27940,11430;26670,9525;20320,9525;17145,11430;15875,14605;13970,19685;3175,17780;6350,8255;9525,5080;13970,1270;19050,0" o:connectangles="0,0,0,0,0,0,0,0,0,0,0,0,0,0,0,0,0,0,0,0,0,0,0,0,0,0,0,0,0,0,0,0,0,0,0,0,0,0,0,0,0,0,0,0,0,0,0,0,0,0,0,0,0"/>
                    <o:lock v:ext="edit" verticies="t"/>
                  </v:shape>
                  <v:rect id="Rectangle 96" o:spid="_x0000_s1107" style="position:absolute;left:23564;top:11188;width:12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dZMQA&#10;AADbAAAADwAAAGRycy9kb3ducmV2LnhtbESPQWvCQBSE7wX/w/IK3uqmCqmNrkFaFLEntQePj+wz&#10;icm+DdlVE3+9KxR6HGbmG2aedqYWV2pdaVnB+ygCQZxZXXKu4PewepuCcB5ZY22ZFPTkIF0MXuaY&#10;aHvjHV33PhcBwi5BBYX3TSKlywoy6Ea2IQ7eybYGfZBtLnWLtwA3tRxHUSwNlhwWCmzoq6Cs2l+M&#10;guPPeFLZtczdfWVP39uPc58d70oNX7vlDISnzv+H/9obreAz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3WTEAAAA2wAAAA8AAAAAAAAAAAAAAAAAmAIAAGRycy9k&#10;b3ducmV2LnhtbFBLBQYAAAAABAAEAPUAAACJAwAAAAA=&#10;" fillcolor="black" strokeweight="0"/>
                  <v:shape id="Freeform 97" o:spid="_x0000_s1108" style="position:absolute;left:23799;top:11385;width:464;height:654;visibility:visible;mso-wrap-style:square;v-text-anchor:top" coordsize="7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TMcQA&#10;AADbAAAADwAAAGRycy9kb3ducmV2LnhtbESPT4vCMBTE74LfIbwFb5rqwdWuURZRd8WL/2Cvj+bZ&#10;FpuX2kTb9dMbQfA4zMxvmMmsMYW4UeVyywr6vQgEcWJ1zqmC42HZHYFwHlljYZkU/JOD2bTdmmCs&#10;bc07uu19KgKEXYwKMu/LWEqXZGTQ9WxJHLyTrQz6IKtU6grrADeFHETRUBrMOSxkWNI8o+S8vxoF&#10;J6rX27/Vz8Zez/3RpVjc9Xh5UKrz0Xx/gfDU+Hf41f7VCsaf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kzHEAAAA2wAAAA8AAAAAAAAAAAAAAAAAmAIAAGRycy9k&#10;b3ducmV2LnhtbFBLBQYAAAAABAAEAPUAAACJAwAAAAA=&#10;" path="m32,15r-8,8l22,31r,10l54,41r,-10l51,23,46,21,41,15r-9,xm29,l44,,58,8r5,7l68,26r3,7l73,44r,13l19,57r,7l22,72r,5l24,83r3,2l32,88r12,l49,83r2,-6l54,70r17,2l68,83,63,93r-7,5l46,103r-17,l22,101,14,95,10,90,5,83,2,75,,64,,41,2,31,5,23,14,8,22,2,29,xe" fillcolor="black" strokeweight="0">
                    <v:path arrowok="t" o:connecttype="custom" o:connectlocs="20320,9525;15240,14605;13970,19685;13970,26035;34290,26035;34290,19685;32385,14605;29210,13335;26035,9525;20320,9525;18415,0;27940,0;36830,5080;40005,9525;43180,16510;45085,20955;46355,27940;46355,36195;12065,36195;12065,40640;13970,45720;13970,48895;15240,52705;17145,53975;20320,55880;27940,55880;31115,52705;32385,48895;34290,44450;45085,45720;43180,52705;40005,59055;35560,62230;29210,65405;18415,65405;13970,64135;8890,60325;6350,57150;3175,52705;1270,47625;0,40640;0,26035;1270,19685;3175,14605;8890,5080;13970,1270;18415,0" o:connectangles="0,0,0,0,0,0,0,0,0,0,0,0,0,0,0,0,0,0,0,0,0,0,0,0,0,0,0,0,0,0,0,0,0,0,0,0,0,0,0,0,0,0,0,0,0,0,0"/>
                    <o:lock v:ext="edit" verticies="t"/>
                  </v:shape>
                  <v:shape id="Freeform 98" o:spid="_x0000_s1109" style="position:absolute;left:24307;top:11385;width:438;height:654;visibility:visible;mso-wrap-style:square;v-text-anchor:top" coordsize="6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j9MQA&#10;AADbAAAADwAAAGRycy9kb3ducmV2LnhtbESPTWsCQQyG7wX/wxChtzrbCqJbRylWoeDJD9pruhN3&#10;Fncy686o6783B8FjePM+yTOdd75WF2pjFdjA+yADRVwEW3FpYL9bvY1BxYRssQ5MBm4UYT7rvUwx&#10;t+HKG7psU6kEwjFHAy6lJtc6Fo48xkFoiCU7hNZjkrEttW3xKnBf648sG2mPFcsFhw0tHBXH7dkL&#10;Zf3n/uvT7nAcr/ffv5N0W46GlTGv/e7rE1SiLj2XH+0fa2Aiz4qLeIC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o/TEAAAA2wAAAA8AAAAAAAAAAAAAAAAAmAIAAGRycy9k&#10;b3ducmV2LnhtbFBLBQYAAAAABAAEAPUAAACJAwAAAAA=&#10;" path="m27,l42,,57,10r5,8l64,26,49,31,47,23,44,18,40,15r-10,l27,18r-2,l22,23r,8l25,36r15,8l49,46r8,6l62,54r4,5l69,64r,16l66,85r-4,5l59,95r-7,6l44,103r-19,l18,101,10,95,5,90,3,85,,75,18,72r2,8l22,85r5,3l35,90r5,l44,85r3,-5l49,77,47,72r,-2l42,64,32,62,22,57,15,54,10,49,5,39,3,31r,-5l8,15,18,5,27,xe" fillcolor="black" strokeweight="0">
                    <v:path arrowok="t" o:connecttype="custom" o:connectlocs="17145,0;26670,0;36195,6350;39370,11430;40640,16510;31115,19685;29845,14605;27940,11430;25400,9525;19050,9525;17145,11430;15875,11430;13970,14605;13970,19685;15875,22860;25400,27940;31115,29210;36195,33020;39370,34290;41910,37465;43815,40640;43815,50800;41910,53975;39370,57150;37465,60325;33020,64135;27940,65405;15875,65405;11430,64135;6350,60325;3175,57150;1905,53975;0,47625;11430,45720;12700,50800;13970,53975;17145,55880;22225,57150;25400,57150;27940,53975;29845,50800;31115,48895;29845,45720;29845,44450;26670,40640;20320,39370;13970,36195;9525,34290;6350,31115;3175,24765;1905,19685;1905,16510;5080,9525;11430,3175;17145,0" o:connectangles="0,0,0,0,0,0,0,0,0,0,0,0,0,0,0,0,0,0,0,0,0,0,0,0,0,0,0,0,0,0,0,0,0,0,0,0,0,0,0,0,0,0,0,0,0,0,0,0,0,0,0,0,0,0,0"/>
                  </v:shape>
                  <v:shape id="Freeform 99" o:spid="_x0000_s1110" style="position:absolute;left:31851;top:9664;width:559;height:832;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xXMQA&#10;AADbAAAADwAAAGRycy9kb3ducmV2LnhtbESPT4vCMBTE7wt+h/AEL6KpHpa2GkXEP3tZ2HXt/dE8&#10;22LzUpKo9dubhYU9DjPzG2a57k0r7uR8Y1nBbJqAIC6tbrhScP7ZT1IQPiBrbC2Tgid5WK8Gb0vM&#10;tX3wN91PoRIRwj5HBXUIXS6lL2sy6Ke2I47exTqDIUpXSe3wEeGmlfMkeZcGG44LNXa0ram8nm5G&#10;QTFOfXbuCpcWz9nuMP48ft3oqNRo2G8WIAL14T/81/7QCrIMfr/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9cVzEAAAA2wAAAA8AAAAAAAAAAAAAAAAAmAIAAGRycy9k&#10;b3ducmV2LnhtbFBLBQYAAAAABAAEAPUAAACJAwAAAAA=&#10;" path="m,l22,,46,106,71,,88,,56,131r-24,l,xe" fillcolor="black" strokeweight="0">
                    <v:path arrowok="t" o:connecttype="custom" o:connectlocs="0,0;13970,0;29210,67310;45085,0;55880,0;35560,83185;20320,83185;0,0" o:connectangles="0,0,0,0,0,0,0,0"/>
                  </v:shape>
                  <v:shape id="Freeform 101" o:spid="_x0000_s1111" style="position:absolute;left:32607;top:9664;width:495;height:832;visibility:visible;mso-wrap-style:square;v-text-anchor:top" coordsize="7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l5sIA&#10;AADcAAAADwAAAGRycy9kb3ducmV2LnhtbERPTWvCQBC9F/wPyxS8FN3EQ6lpNiKWircSFb0O2WkS&#10;mp2Nu6uJ/94tFHqbx/ucfDWaTtzI+daygnSegCCurG65VnA8fM7eQPiArLGzTAru5GFVTJ5yzLQd&#10;uKTbPtQihrDPUEETQp9J6auGDPq57Ykj922dwRChq6V2OMRw08lFkrxKgy3HhgZ72jRU/eyvRsGX&#10;K5fnU5V+LLbL9lxuXtbjhQelps/j+h1EoDH8i//cOx3nJyn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OXmwgAAANwAAAAPAAAAAAAAAAAAAAAAAJgCAABkcnMvZG93&#10;bnJldi54bWxQSwUGAAAAAAQABAD1AAAAhwMAAAAA&#10;" path="m22,15r,47l39,62r7,-3l51,56,56,46r,-15l54,23,49,18r-5,l41,15r-19,xm,l44,,56,2r5,l66,5,76,25r2,8l78,49r-2,7l71,67r-3,2l49,80r-27,l22,131,,131,,xe" fillcolor="black" strokeweight="0">
                    <v:path arrowok="t" o:connecttype="custom" o:connectlocs="13970,9525;13970,39370;24765,39370;29210,37465;32385,35560;35560,29210;35560,19685;34290,14605;31115,11430;27940,11430;26035,9525;13970,9525;0,0;27940,0;35560,1270;38735,1270;41910,3175;48260,15875;49530,20955;49530,31115;48260,35560;45085,42545;43180,43815;31115,50800;13970,50800;13970,83185;0,83185;0,0" o:connectangles="0,0,0,0,0,0,0,0,0,0,0,0,0,0,0,0,0,0,0,0,0,0,0,0,0,0,0,0"/>
                    <o:lock v:ext="edit" verticies="t"/>
                  </v:shape>
                  <v:shape id="Freeform 103" o:spid="_x0000_s1112" style="position:absolute;left:33483;top:9664;width:451;height:832;visibility:visible;mso-wrap-style:square;v-text-anchor:top" coordsize="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sjsMA&#10;AADcAAAADwAAAGRycy9kb3ducmV2LnhtbERP32vCMBB+F/wfwgm+yEx0bozOVKYg7EVw3djz0dza&#10;0uaSNVHrf28GA9/u4/t5681gO3GmPjSONSzmCgRx6UzDlYavz/3DC4gQkQ12jknDlQJs8vFojZlx&#10;F/6gcxErkUI4ZKihjtFnUoayJoth7jxx4n5cbzEm2FfS9HhJ4baTS6WepcWGU0ONnnY1lW1xshq+&#10;Z406FMXuab/1q6NfnlzX/q60nk6Gt1cQkYZ4F/+7302arx7h75l0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ysjsMAAADcAAAADwAAAAAAAAAAAAAAAACYAgAAZHJzL2Rv&#10;d25yZXYueG1sUEsFBgAAAAAEAAQA9QAAAIgDAAAAAA==&#10;" path="m,l71,r,18l22,18r,38l61,56r,19l22,75r,56l,131,,xe" fillcolor="black" strokeweight="0">
                    <v:path arrowok="t" o:connecttype="custom" o:connectlocs="0,0;45085,0;45085,11430;13970,11430;13970,35560;38735,35560;38735,47625;13970,47625;13970,83185;0,83185;0,0" o:connectangles="0,0,0,0,0,0,0,0,0,0,0"/>
                  </v:shape>
                  <v:shape id="Freeform 104" o:spid="_x0000_s1113" style="position:absolute;left:33997;top:9645;width:121;height:851;visibility:visible;mso-wrap-style:square;v-text-anchor:top" coordsize="1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TfsMA&#10;AADcAAAADwAAAGRycy9kb3ducmV2LnhtbERPTWvCQBC9C/6HZYRepG60RULqKmKRioparfchOybB&#10;7GyaXTX++65Q8DaP9zmjSWNKcaXaFZYV9HsRCOLU6oIzBT+H+WsMwnlkjaVlUnAnB5NxuzXCRNsb&#10;f9N17zMRQtglqCD3vkqkdGlOBl3PVsSBO9naoA+wzqSu8RbCTSkHUTSUBgsODTlWNMspPe8vRsE5&#10;3mXHwyduu9u3eDP7/UpXS7dW6qXTTD9AeGr8U/zvXugwP3qHx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5TfsMAAADcAAAADwAAAAAAAAAAAAAAAACYAgAAZHJzL2Rv&#10;d25yZXYueG1sUEsFBgAAAAAEAAQA9QAAAIgDAAAAAA==&#10;" path="m,36r19,l19,134,,134,,36xm,l19,r,23l,23,,xe" fillcolor="black" strokeweight="0">
                    <v:path arrowok="t" o:connecttype="custom" o:connectlocs="0,22860;12065,22860;12065,85090;0,85090;0,22860;0,0;12065,0;12065,14605;0,14605;0,0" o:connectangles="0,0,0,0,0,0,0,0,0,0"/>
                    <o:lock v:ext="edit" verticies="t"/>
                  </v:shape>
                  <v:shape id="Freeform 105" o:spid="_x0000_s1114" style="position:absolute;left:34258;top:9861;width:419;height:635;visibility:visible;mso-wrap-style:square;v-text-anchor:top" coordsize="6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eSsUA&#10;AADcAAAADwAAAGRycy9kb3ducmV2LnhtbESP3WrDMAyF7wt9B6PC7lpnJRslq1PGskEJlNFuDyBi&#10;LQmJ5RA7P+3T14PB7iTO0fmO9ofZtGKk3tWWFTxuIhDEhdU1lwq+vz7WOxDOI2tsLZOCKzk4pMvF&#10;HhNtJz7TePGlCCHsElRQed8lUrqiIoNuYzvioP3Y3qAPa19K3eMUwk0rt1H0LA3WHAgVdvRWUdFc&#10;BhMgeXPKdw7j7fvwOZ1MlsVZe1PqYTW/voDwNPt/89/1UYf60RP8PhMm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95KxQAAANwAAAAPAAAAAAAAAAAAAAAAAJgCAABkcnMv&#10;ZG93bnJldi54bWxQSwUGAAAAAAQABAD1AAAAigMAAAAA&#10;" path="m37,l49,r5,2l57,5r5,2l64,13r,2l66,20r,80l47,100r,-77l40,15r-8,l27,18r-2,5l22,25r,6l20,38r,62l,100,,2r20,l20,18r2,-8l25,5,30,2,37,xe" fillcolor="black" strokeweight="0">
                    <v:path arrowok="t" o:connecttype="custom" o:connectlocs="23495,0;31115,0;34290,1270;36195,3175;39370,4445;40640,8255;40640,9525;41910,12700;41910,63500;29845,63500;29845,14605;25400,9525;20320,9525;17145,11430;15875,14605;13970,15875;13970,19685;12700,24130;12700,63500;0,63500;0,1270;12700,1270;12700,11430;13970,6350;15875,3175;19050,1270;23495,0" o:connectangles="0,0,0,0,0,0,0,0,0,0,0,0,0,0,0,0,0,0,0,0,0,0,0,0,0,0,0"/>
                  </v:shape>
                  <v:shape id="Freeform 106" o:spid="_x0000_s1115" style="position:absolute;left:34791;top:9861;width:464;height:654;visibility:visible;mso-wrap-style:square;v-text-anchor:top" coordsize="7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BUMIA&#10;AADcAAAADwAAAGRycy9kb3ducmV2LnhtbERPTYvCMBC9C/6HMMLeNNWDuNUoIqu74kWr4HVoxrbY&#10;TLpNtF1/vREWvM3jfc5s0ZpS3Kl2hWUFw0EEgji1uuBMwem47k9AOI+ssbRMCv7IwWLe7cww1rbh&#10;A90Tn4kQwi5GBbn3VSylS3My6Aa2Ig7cxdYGfYB1JnWNTQg3pRxF0VgaLDg05FjRKqf0mtyMggs1&#10;2/15872zt+tw8lt+PfTn+qjUR69dTkF4av1b/O/+0WF+NI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MFQwgAAANwAAAAPAAAAAAAAAAAAAAAAAJgCAABkcnMvZG93&#10;bnJldi54bWxQSwUGAAAAAAQABAD1AAAAhwMAAAAA&#10;" path="m36,54r-7,2l26,62r-4,5l22,80r2,5l29,87r10,l46,80,51,59r,-5l36,54xm29,l39,,58,5r3,2l66,10r2,5l68,18r2,5l70,95r3,5l53,100r,-15l48,93,34,103r-15,l12,100,7,95,4,90,2,87,,82,,67,2,62,7,54,9,49,24,44,34,41r17,l51,23,46,18r-2,l41,15r-10,l26,18r-2,5l22,31,4,28r,-8l7,15r5,-2l14,7,22,2,29,xe" fillcolor="black" strokeweight="0">
                    <v:path arrowok="t" o:connecttype="custom" o:connectlocs="22860,34290;18415,35560;16510,39370;13970,42545;13970,50800;15240,53975;18415,55245;24765,55245;29210,50800;32385,37465;32385,34290;22860,34290;18415,0;24765,0;36830,3175;38735,4445;41910,6350;43180,9525;43180,11430;44450,14605;44450,60325;46355,63500;33655,63500;33655,53975;30480,59055;21590,65405;12065,65405;7620,63500;4445,60325;2540,57150;1270,55245;0,52070;0,42545;1270,39370;4445,34290;5715,31115;15240,27940;21590,26035;32385,26035;32385,14605;29210,11430;27940,11430;26035,9525;19685,9525;16510,11430;15240,14605;13970,19685;2540,17780;2540,12700;4445,9525;7620,8255;8890,4445;13970,1270;18415,0" o:connectangles="0,0,0,0,0,0,0,0,0,0,0,0,0,0,0,0,0,0,0,0,0,0,0,0,0,0,0,0,0,0,0,0,0,0,0,0,0,0,0,0,0,0,0,0,0,0,0,0,0,0,0,0,0,0"/>
                    <o:lock v:ext="edit" verticies="t"/>
                  </v:shape>
                  <v:shape id="Freeform 107" o:spid="_x0000_s1116" style="position:absolute;left:35375;top:9861;width:407;height:635;visibility:visible;mso-wrap-style:square;v-text-anchor:top" coordsize="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PhMIA&#10;AADcAAAADwAAAGRycy9kb3ducmV2LnhtbERPzWrCQBC+F3yHZYTe6qY5xJK6SmsQlJ4a8wBDdppN&#10;mp0N2dWkb+8WBG/z8f3OZjfbXlxp9K1jBa+rBARx7XTLjYLqfHh5A+EDssbeMSn4Iw+77eJpg7l2&#10;E3/TtQyNiCHsc1RgQhhyKX1tyKJfuYE4cj9utBgiHBupR5xiuO1lmiSZtNhybDA40N5Q/VterIKi&#10;z+puffosv+YuPVbF4VwZ1yn1vJw/3kEEmsNDfHcfdZyfrOH/mXiB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g+EwgAAANwAAAAPAAAAAAAAAAAAAAAAAJgCAABkcnMvZG93&#10;bnJldi54bWxQSwUGAAAAAAQABAD1AAAAhwMAAAAA&#10;" path="m32,l47,,57,5r5,5l64,15r,85l44,100r,-80l40,15r-10,l25,18r-3,5l20,25r,75l,100,,2r18,l18,18r4,-8l32,xe" fillcolor="black" strokeweight="0">
                    <v:path arrowok="t" o:connecttype="custom" o:connectlocs="20320,0;29845,0;36195,3175;39370,6350;40640,9525;40640,63500;27940,63500;27940,12700;25400,9525;19050,9525;15875,11430;13970,14605;12700,15875;12700,63500;0,63500;0,1270;11430,1270;11430,11430;13970,6350;20320,0" o:connectangles="0,0,0,0,0,0,0,0,0,0,0,0,0,0,0,0,0,0,0,0"/>
                  </v:shape>
                  <v:shape id="Freeform 108" o:spid="_x0000_s1117" style="position:absolute;left:35909;top:9861;width:432;height:654;visibility:visible;mso-wrap-style:square;v-text-anchor:top" coordsize="6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RaMQA&#10;AADcAAAADwAAAGRycy9kb3ducmV2LnhtbESPTU8CMRCG7yb+h2ZMvEkrJkQXCiEkivEGKFwn26G7&#10;YTtdt5Vd+fXMwcTbTOb9eGa2GEKjztSlOrKFx5EBRVxGV7O38Ll7fXgGlTKywyYyWfilBIv57c0M&#10;Cxd73tB5m72SEE4FWqhybgutU1lRwDSKLbHcjrELmGXtvHYd9hIeGj02ZqID1iwNFba0qqg8bX+C&#10;9PYvfvf2sQreHNZfl3WP4/3Tt7X3d8NyCirTkP/Ff+53J/hGaOUZmU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EWjEAAAA3AAAAA8AAAAAAAAAAAAAAAAAmAIAAGRycy9k&#10;b3ducmV2LnhtbFBLBQYAAAAABAAEAPUAAACJAwAAAAA=&#10;" path="m34,l53,5r8,8l66,23r2,13l48,38r,-7l46,25r,-2l41,18,36,15r-5,l26,18r-2,2l19,31r,33l22,75r2,7l29,85r7,2l46,82r2,-7l48,64r20,3l66,80,61,90r-8,8l34,103r-10,l17,100,7,90,2,80,,67,,36,2,23,7,13,14,5,34,xe" fillcolor="black" strokeweight="0">
                    <v:path arrowok="t" o:connecttype="custom" o:connectlocs="21590,0;33655,3175;38735,8255;41910,14605;43180,22860;30480,24130;30480,19685;29210,15875;29210,14605;26035,11430;22860,9525;19685,9525;16510,11430;15240,12700;12065,19685;12065,40640;13970,47625;15240,52070;18415,53975;22860,55245;29210,52070;30480,47625;30480,40640;43180,42545;41910,50800;38735,57150;33655,62230;21590,65405;15240,65405;10795,63500;4445,57150;1270,50800;0,42545;0,22860;1270,14605;4445,8255;8890,3175;21590,0" o:connectangles="0,0,0,0,0,0,0,0,0,0,0,0,0,0,0,0,0,0,0,0,0,0,0,0,0,0,0,0,0,0,0,0,0,0,0,0,0,0"/>
                  </v:shape>
                  <v:shape id="Freeform 109" o:spid="_x0000_s1118" style="position:absolute;left:36385;top:9861;width:470;height:654;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DncEA&#10;AADcAAAADwAAAGRycy9kb3ducmV2LnhtbERPzWoCMRC+F/oOYYTeaqKgbLdGkdKC9aBo+wDDZtws&#10;m0yWTXS3b98UCt7m4/ud1Wb0Ttyoj01gDbOpAkFcBdNwreH76+O5ABETskEXmDT8UITN+vFhhaUJ&#10;A5/odk61yCEcS9RgU+pKKWNlyWOcho44c5fQe0wZ9rU0PQ453Ds5V2opPTacGyx29Gapas9Xr8G1&#10;dlHNTfHuiutgD62Sn4f9Ueunybh9BZFoTHfxv3tn8nz1A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Kg53BAAAA3AAAAA8AAAAAAAAAAAAAAAAAmAIAAGRycy9kb3du&#10;cmV2LnhtbFBLBQYAAAAABAAEAPUAAACGAwAAAAA=&#10;" path="m32,15r-7,8l22,31r,10l54,41r,-10l52,23,44,15r-12,xm30,l47,r7,2l59,7r2,6l66,15r3,5l69,25r2,13l74,54r-54,l20,64r2,8l27,82r5,3l39,87r5,l49,82r3,-5l54,69r20,3l64,93r-7,5l47,103r-17,l22,100,15,95,10,90,8,82,3,75,,64,,54,3,31,10,13,15,7,22,2,30,xe" fillcolor="black" strokeweight="0">
                    <v:path arrowok="t" o:connecttype="custom" o:connectlocs="20320,9525;15875,14605;13970,19685;13970,26035;34290,26035;34290,19685;33020,14605;27940,9525;20320,9525;19050,0;29845,0;34290,1270;37465,4445;38735,8255;41910,9525;43815,12700;43815,15875;45085,24130;46990,34290;12700,34290;12700,40640;13970,45720;17145,52070;20320,53975;24765,55245;27940,55245;31115,52070;33020,48895;34290,43815;46990,45720;40640,59055;36195,62230;29845,65405;19050,65405;13970,63500;9525,60325;6350,57150;5080,52070;1905,47625;0,40640;0,34290;1905,19685;6350,8255;9525,4445;13970,1270;19050,0" o:connectangles="0,0,0,0,0,0,0,0,0,0,0,0,0,0,0,0,0,0,0,0,0,0,0,0,0,0,0,0,0,0,0,0,0,0,0,0,0,0,0,0,0,0,0,0,0,0"/>
                    <o:lock v:ext="edit" verticies="t"/>
                  </v:shape>
                  <v:shape id="Freeform 110" o:spid="_x0000_s1119" style="position:absolute;left:31375;top:11169;width:648;height:870;visibility:visible;mso-wrap-style:square;v-text-anchor:top" coordsize="10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wSsEA&#10;AADcAAAADwAAAGRycy9kb3ducmV2LnhtbESPQYvCMBCF74L/IYzgbU31IGvXKFKQrSdZ3R8wNGNa&#10;bCalydb6753Dgrc3zJtv3tvuR9+qgfrYBDawXGSgiKtgG3YGfq/Hj09QMSFbbAOTgSdF2O+mky3m&#10;Njz4h4ZLckogHHM0UKfU5VrHqiaPcRE6YtndQu8xydg7bXt8CNy3epVla+2xYflQY0dFTdX98ueF&#10;8vz2503GpS3L08mtXDHEojFmPhsPX6ASjelt/r8urcRfSnwpIwr0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wsErBAAAA3AAAAA8AAAAAAAAAAAAAAAAAmAIAAGRycy9kb3du&#10;cmV2LnhtbFBLBQYAAAAABAAEAPUAAACGAwAAAAA=&#10;" path="m36,73r-7,5l24,83r-5,8l19,106r3,5l29,119r5,3l46,122r10,-5l61,111,36,73xm44,13l34,24r,10l39,44r5,8l51,44r5,-8l58,29r,-5l51,16,46,13r-2,xm36,l54,r4,3l61,5r5,3l71,13r5,16l73,39r-5,8l61,55,51,62,73,96r5,-8l83,62r17,3l93,91,83,111r7,8l102,119r,18l85,137r-5,-2l71,124r-8,5l54,135r-8,2l29,137,14,132,5,122,,106,,88,10,73r7,-8l27,60,22,49,17,34r,-13l19,13,29,3,36,xe" fillcolor="black" strokeweight="0">
                    <v:path arrowok="t" o:connecttype="custom" o:connectlocs="18415,49530;12065,57785;13970,70485;21590,77470;35560,74295;22860,46355;21590,15240;24765,27940;32385,27940;36830,18415;32385,10160;27940,8255;34290,0;38735,3175;45085,8255;46355,24765;38735,34925;46355,60960;52705,39370;59055,57785;57150,75565;64770,86995;50800,85725;40005,81915;29210,86995;8890,83820;0,67310;6350,46355;17145,38100;10795,21590;12065,8255;22860,0" o:connectangles="0,0,0,0,0,0,0,0,0,0,0,0,0,0,0,0,0,0,0,0,0,0,0,0,0,0,0,0,0,0,0,0"/>
                    <o:lock v:ext="edit" verticies="t"/>
                  </v:shape>
                  <v:shape id="Freeform 111" o:spid="_x0000_s1120" style="position:absolute;left:32277;top:11188;width:603;height:838;visibility:visible;mso-wrap-style:square;v-text-anchor:top" coordsize="9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oIccA&#10;AADcAAAADwAAAGRycy9kb3ducmV2LnhtbESPQWvCQBCF74X+h2UKvRTdJIe2ia5SAmIvCk29eBuy&#10;YxLNzqa7q6b/3i0UvM3w3rzvzXw5ml5cyPnOsoJ0moAgrq3uuFGw+15N3kH4gKyxt0wKfsnDcvH4&#10;MMdC2yt/0aUKjYgh7AtU0IYwFFL6uiWDfmoH4qgdrDMY4uoaqR1eY7jpZZYkr9Jgx5HQ4kBlS/Wp&#10;OpvI3eRpdix/1tV2vXEv+ywv3465Us9P48cMRKAx3M3/15861k9T+HsmT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SKCHHAAAA3AAAAA8AAAAAAAAAAAAAAAAAmAIAAGRy&#10;cy9kb3ducmV2LnhtbFBLBQYAAAAABAAEAPUAAACMAwAAAAA=&#10;" path="m46,21l31,83r30,l46,21xm36,l61,,95,132r-22,l66,98r-37,l22,132,,132,36,xe" fillcolor="black" strokeweight="0">
                    <v:path arrowok="t" o:connecttype="custom" o:connectlocs="29210,13335;19685,52705;38735,52705;29210,13335;22860,0;38735,0;60325,83820;46355,83820;41910,62230;18415,62230;13970,83820;0,83820;22860,0" o:connectangles="0,0,0,0,0,0,0,0,0,0,0,0,0"/>
                    <o:lock v:ext="edit" verticies="t"/>
                  </v:shape>
                  <v:shape id="Freeform 112" o:spid="_x0000_s1121" style="position:absolute;left:32924;top:11385;width:438;height:654;visibility:visible;mso-wrap-style:square;v-text-anchor:top" coordsize="6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5xMUA&#10;AADcAAAADwAAAGRycy9kb3ducmV2LnhtbESPQWvCQBCF7wX/wzJCb83GFMTGrCK2hYKnquh1zI7Z&#10;YHY2zW5N/PddQehthvfeN2+K5WAbcaXO144VTJIUBHHpdM2Vgv3u82UGwgdkjY1jUnAjD8vF6KnA&#10;XLuev+m6DZWIEPY5KjAhtLmUvjRk0SeuJY7a2XUWQ1y7SuoO+wi3jczSdCot1hwvGGxpbai8bH9t&#10;pGyO5tT87M6X2Wb/fngLt4/pa63U83hYzUEEGsK/+ZH+0rH+JIP7M3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znExQAAANwAAAAPAAAAAAAAAAAAAAAAAJgCAABkcnMv&#10;ZG93bnJldi54bWxQSwUGAAAAAAQABAD1AAAAigMAAAAA&#10;" path="m27,l47,r7,5l64,15r5,21l49,39r,-11l47,23r,-2l44,18r-12,l25,26,20,41r,26l25,83r5,5l37,88,47,83r2,-8l49,67r20,l66,80r-2,8l59,95r-7,6l44,103r-17,l20,101,12,95,8,90,3,75,,64,,41,5,21r5,-8l20,2,27,xe" fillcolor="black" strokeweight="0">
                    <v:path arrowok="t" o:connecttype="custom" o:connectlocs="17145,0;29845,0;34290,3175;40640,9525;43815,22860;31115,24765;31115,17780;29845,14605;29845,13335;27940,11430;20320,11430;15875,16510;12700,26035;12700,42545;15875,52705;19050,55880;23495,55880;29845,52705;31115,47625;31115,42545;43815,42545;41910,50800;40640,55880;37465,60325;33020,64135;27940,65405;17145,65405;12700,64135;7620,60325;5080,57150;1905,47625;0,40640;0,26035;3175,13335;6350,8255;12700,1270;17145,0" o:connectangles="0,0,0,0,0,0,0,0,0,0,0,0,0,0,0,0,0,0,0,0,0,0,0,0,0,0,0,0,0,0,0,0,0,0,0,0,0"/>
                  </v:shape>
                  <v:shape id="Freeform 113" o:spid="_x0000_s1122" style="position:absolute;left:33407;top:11385;width:451;height:654;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cHsQA&#10;AADcAAAADwAAAGRycy9kb3ducmV2LnhtbERPyWrDMBC9F/oPYgq9hEZODUlxoxjjEGiTQ9ZLb4M1&#10;Xog1MpYau39fFQK9zeOts0xH04ob9a6xrGA2jUAQF1Y3XCm4nDcvbyCcR9bYWiYFP+QgXT0+LDHR&#10;duAj3U6+EiGEXYIKau+7REpX1GTQTW1HHLjS9gZ9gH0ldY9DCDetfI2iuTTYcGiosaO8puJ6+jYK&#10;DmW2vprd1uRfk+0+WnxmZSwPSj0/jdk7CE+j/xff3R86zJ/F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3B7EAAAA3AAAAA8AAAAAAAAAAAAAAAAAmAIAAGRycy9k&#10;b3ducmV2LnhtbFBLBQYAAAAABAAEAPUAAACJAwAAAAA=&#10;" path="m37,l56,5r8,8l68,23r3,13l51,39r,-8l46,21,42,18r-10,l27,21,22,31r,36l27,83r5,5l37,88r7,-3l49,83r2,-8l51,67r20,l68,80r-2,8l61,95r-7,6l46,103r-19,l20,101,10,90,7,83,2,75,,64,,41,2,31,7,21r3,-8l17,5,37,xe" fillcolor="black" strokeweight="0">
                    <v:path arrowok="t" o:connecttype="custom" o:connectlocs="23495,0;35560,3175;40640,8255;43180,14605;45085,22860;32385,24765;32385,19685;29210,13335;26670,11430;20320,11430;17145,13335;13970,19685;13970,42545;17145,52705;20320,55880;23495,55880;27940,53975;31115,52705;32385,47625;32385,42545;45085,42545;43180,50800;41910,55880;38735,60325;34290,64135;29210,65405;17145,65405;12700,64135;6350,57150;4445,52705;1270,47625;0,40640;0,26035;1270,19685;4445,13335;6350,8255;10795,3175;23495,0" o:connectangles="0,0,0,0,0,0,0,0,0,0,0,0,0,0,0,0,0,0,0,0,0,0,0,0,0,0,0,0,0,0,0,0,0,0,0,0,0,0"/>
                  </v:shape>
                  <v:shape id="Freeform 114" o:spid="_x0000_s1123" style="position:absolute;left:33902;top:11385;width:470;height:654;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63sEA&#10;AADcAAAADwAAAGRycy9kb3ducmV2LnhtbERP3WrCMBS+H/gO4QjezVRxo1SjiCjoLhxzPsChOTal&#10;yUlpoq1vvwwGuzsf3+9ZbQZnxYO6UHtWMJtmIIhLr2uuFFy/D685iBCRNVrPpOBJATbr0csKC+17&#10;/qLHJVYihXAoUIGJsS2kDKUhh2HqW+LE3XznMCbYVVJ32KdwZ+U8y96lw5pTg8GWdobK5nJ3Cmxj&#10;3sq5zvc2v/fm3GTydP74VGoyHrZLEJGG+C/+cx91mj9b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ut7BAAAA3AAAAA8AAAAAAAAAAAAAAAAAmAIAAGRycy9kb3du&#10;cmV2LnhtbFBLBQYAAAAABAAEAPUAAACGAwAAAAA=&#10;" path="m37,15l27,21r-2,7l22,39r,36l27,85r5,3l42,88r5,-3l49,80,54,64r,-25l49,23,47,18,42,15r-5,xm37,r7,l52,2r7,6l64,13r5,8l71,28r3,11l74,52,71,75,64,90,54,101r-17,2l30,103,15,98,10,93,3,75,,52,3,28,10,13,20,2,37,xe" fillcolor="black" strokeweight="0">
                    <v:path arrowok="t" o:connecttype="custom" o:connectlocs="23495,9525;17145,13335;15875,17780;13970,24765;13970,47625;17145,53975;20320,55880;26670,55880;29845,53975;31115,50800;34290,40640;34290,24765;31115,14605;29845,11430;26670,9525;23495,9525;23495,0;27940,0;33020,1270;37465,5080;40640,8255;43815,13335;45085,17780;46990,24765;46990,33020;45085,47625;40640,57150;34290,64135;23495,65405;19050,65405;9525,62230;6350,59055;1905,47625;0,33020;1905,17780;6350,8255;12700,1270;23495,0" o:connectangles="0,0,0,0,0,0,0,0,0,0,0,0,0,0,0,0,0,0,0,0,0,0,0,0,0,0,0,0,0,0,0,0,0,0,0,0,0,0"/>
                    <o:lock v:ext="edit" verticies="t"/>
                  </v:shape>
                  <v:shape id="Freeform 115" o:spid="_x0000_s1124" style="position:absolute;left:34480;top:11398;width:419;height:64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gT8MA&#10;AADcAAAADwAAAGRycy9kb3ducmV2LnhtbERPzWoCMRC+F/oOYQreanYrStkapVgEiwd16wMMyXQT&#10;upksm6hrn94Ihd7m4/ud+XLwrThTH11gBeW4AEGsg3HcKDh+rZ9fQcSEbLANTAquFGG5eHyYY2XC&#10;hQ90rlMjcgjHChXYlLpKyqgteYzj0BFn7jv0HlOGfSNNj5cc7lv5UhQz6dFxbrDY0cqS/qlPXsHE&#10;1vvj6vRZbg8z5363O73/WGulRk/D+xuIREP6F/+5NybPL6dwfyZ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QgT8MAAADcAAAADwAAAAAAAAAAAAAAAACYAgAAZHJzL2Rv&#10;d25yZXYueG1sUEsFBgAAAAAEAAQA9QAAAIgDAAAAAA==&#10;" path="m,l19,r,73l22,78r,3l27,86r9,l41,83,46,73,46,,66,r,99l49,99r,-13l44,93r-5,3l31,101r-14,l9,99,7,93,2,88r,-5l,75,,xe" fillcolor="black" strokeweight="0">
                    <v:path arrowok="t" o:connecttype="custom" o:connectlocs="0,0;12065,0;12065,46355;13970,49530;13970,51435;17145,54610;22860,54610;26035,52705;29210,46355;29210,0;41910,0;41910,62865;31115,62865;31115,54610;27940,59055;24765,60960;19685,64135;10795,64135;5715,62865;4445,59055;1270,55880;1270,52705;0,47625;0,0" o:connectangles="0,0,0,0,0,0,0,0,0,0,0,0,0,0,0,0,0,0,0,0,0,0,0,0"/>
                  </v:shape>
                  <v:shape id="Freeform 116" o:spid="_x0000_s1125" style="position:absolute;left:35039;top:11385;width:419;height:64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OMMA&#10;AADcAAAADwAAAGRycy9kb3ducmV2LnhtbERPzWoCMRC+F/oOYQq91exaWMpqlKIILR6qqw8wJOMm&#10;dDNZNlFXn74pFHqbj+935svRd+JCQ3SBFZSTAgSxDsZxq+B42Ly8gYgJ2WAXmBTcKMJy8fgwx9qE&#10;K+/p0qRW5BCONSqwKfW1lFFb8hgnoSfO3CkMHlOGQyvNgNcc7js5LYpKenScGyz2tLKkv5uzV/Bq&#10;m91xdf4st/vKufv2S+/WG63U89P4PgORaEz/4j/3h8nzywp+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a+OMMAAADcAAAADwAAAAAAAAAAAAAAAACYAgAAZHJzL2Rv&#10;d25yZXYueG1sUEsFBgAAAAAEAAQA9QAAAIgDAAAAAA==&#10;" path="m41,r8,l53,2r3,3l61,8r2,5l63,18r3,3l66,101r-20,l46,28,44,21r,-3l29,18r-5,5l22,28r-3,8l19,101,,101,,2r19,l19,18r3,-8l27,5,41,xe" fillcolor="black" strokeweight="0">
                    <v:path arrowok="t" o:connecttype="custom" o:connectlocs="26035,0;31115,0;33655,1270;35560,3175;38735,5080;40005,8255;40005,11430;41910,13335;41910,64135;29210,64135;29210,17780;27940,13335;27940,11430;18415,11430;15240,14605;13970,17780;12065,22860;12065,64135;0,64135;0,1270;12065,1270;12065,11430;13970,6350;17145,3175;26035,0" o:connectangles="0,0,0,0,0,0,0,0,0,0,0,0,0,0,0,0,0,0,0,0,0,0,0,0,0"/>
                  </v:shape>
                  <v:shape id="Freeform 117" o:spid="_x0000_s1126" style="position:absolute;left:35534;top:11220;width:324;height:819;visibility:visible;mso-wrap-style:square;v-text-anchor:top" coordsize="5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KlsEA&#10;AADcAAAADwAAAGRycy9kb3ducmV2LnhtbERPzYrCMBC+L/gOYRa8bVMX6Uo1yqIriJ60PsDQjG2x&#10;mYQmau3Tm4WFvc3H9zuLVW9acafON5YVTJIUBHFpdcOVgnOx/ZiB8AFZY2uZFDzJw2o5eltgru2D&#10;j3Q/hUrEEPY5KqhDcLmUvqzJoE+sI47cxXYGQ4RdJXWHjxhuWvmZppk02HBsqNHRuqbyeroZBe2T&#10;91O74d4dNu4wXG9D9nMslBq/999zEIH68C/+c+90nD/5gt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CpbBAAAA3AAAAA8AAAAAAAAAAAAAAAAAmAIAAGRycy9kb3du&#10;cmV2LnhtbFBLBQYAAAAABAAEAPUAAACGAwAAAAA=&#10;" path="m29,r,28l49,28r,19l29,47r,49l32,101r,5l34,111r3,l39,114r10,l51,111r,18l27,129r-8,-2l17,121r-5,-7l12,47,,47,,28r12,l12,3,29,xe" fillcolor="black" strokeweight="0">
                    <v:path arrowok="t" o:connecttype="custom" o:connectlocs="18415,0;18415,17780;31115,17780;31115,29845;18415,29845;18415,60960;20320,64135;20320,67310;21590,70485;23495,70485;24765,72390;31115,72390;32385,70485;32385,81915;17145,81915;12065,80645;10795,76835;7620,72390;7620,29845;0,29845;0,17780;7620,17780;7620,1905;18415,0" o:connectangles="0,0,0,0,0,0,0,0,0,0,0,0,0,0,0,0,0,0,0,0,0,0,0,0"/>
                  </v:shape>
                  <v:shape id="Freeform 118" o:spid="_x0000_s1127" style="position:absolute;left:35921;top:11188;width:127;height:838;visibility:visible;mso-wrap-style:square;v-text-anchor:top"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cCMQA&#10;AADcAAAADwAAAGRycy9kb3ducmV2LnhtbESPQWvCQBCF70L/wzKCN93YQympq6hQ6Km1MfQ8zY5J&#10;aHY2ZLdJzK93DoK3Gd6b977Z7EbXqJ66UHs2sF4loIgLb2suDeTn9+UrqBCRLTaeycCVAuy2T7MN&#10;ptYP/E19FkslIRxSNFDF2KZah6Iih2HlW2LRLr5zGGXtSm07HCTcNfo5SV60w5qlocKWjhUVf9m/&#10;MzBl4XOKXz/Hw/43t6fBny99PhmzmI/7N1CRxvgw368/rOCvhVa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HAjEAAAA3AAAAA8AAAAAAAAAAAAAAAAAmAIAAGRycy9k&#10;b3ducmV2LnhtbFBLBQYAAAAABAAEAPUAAACJAwAAAAA=&#10;" path="m,33r20,l20,132,,132,,33xm,l20,r,21l,21,,xe" fillcolor="black" strokeweight="0">
                    <v:path arrowok="t" o:connecttype="custom" o:connectlocs="0,20955;12700,20955;12700,83820;0,83820;0,20955;0,0;12700,0;12700,13335;0,13335;0,0" o:connectangles="0,0,0,0,0,0,0,0,0,0"/>
                    <o:lock v:ext="edit" verticies="t"/>
                  </v:shape>
                  <v:shape id="Freeform 119" o:spid="_x0000_s1128" style="position:absolute;left:36188;top:11385;width:419;height:64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qSsMA&#10;AADcAAAADwAAAGRycy9kb3ducmV2LnhtbERPzWoCMRC+F/oOYQreanYrSN0apVgEiwd19QGGZLoJ&#10;3UyWTdS1T98UhN7m4/ud+XLwrbhQH11gBeW4AEGsg3HcKDgd18+vIGJCNtgGJgU3irBcPD7MsTLh&#10;yge61KkROYRjhQpsSl0lZdSWPMZx6Igz9xV6jynDvpGmx2sO9618KYqp9Og4N1jsaGVJf9dnr2Bi&#10;6/1pdf4st4epcz/bnd5/rLVSo6fh/Q1EoiH9i+/ujcnzyxn8PZ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qSsMAAADcAAAADwAAAAAAAAAAAAAAAACYAgAAZHJzL2Rv&#10;d25yZXYueG1sUEsFBgAAAAAEAAQA9QAAAIgDAAAAAA==&#10;" path="m41,r7,l53,2r3,3l61,8r2,5l63,18r3,3l66,101r-20,l46,28,44,21r,-3l29,18r-5,5l22,28r-3,8l19,101,,101,,2r19,l19,18r3,-8l26,5,41,xe" fillcolor="black" strokeweight="0">
                    <v:path arrowok="t" o:connecttype="custom" o:connectlocs="26035,0;30480,0;33655,1270;35560,3175;38735,5080;40005,8255;40005,11430;41910,13335;41910,64135;29210,64135;29210,17780;27940,13335;27940,11430;18415,11430;15240,14605;13970,17780;12065,22860;12065,64135;0,64135;0,1270;12065,1270;12065,11430;13970,6350;16510,3175;26035,0" o:connectangles="0,0,0,0,0,0,0,0,0,0,0,0,0,0,0,0,0,0,0,0,0,0,0,0,0"/>
                  </v:shape>
                  <v:shape id="Freeform 120" o:spid="_x0000_s1129" style="position:absolute;left:36696;top:11303;width:515;height:965;visibility:visible;mso-wrap-style:square;v-text-anchor:top" coordsize="8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8UA&#10;AADcAAAADwAAAGRycy9kb3ducmV2LnhtbESPQWvCQBCF74X+h2UKvZS6UYuV6CpSkBakSIzeh+yY&#10;BLOzYXer6b93DoXeZnhv3vtmuR5cp64UYuvZwHiUgSKuvG25NnAst69zUDEhW+w8k4FfirBePT4s&#10;Mbf+xgVdD6lWEsIxRwNNSn2udawachhHvicW7eyDwyRrqLUNeJNw1+lJls20w5alocGePhqqLocf&#10;Z6A9TTfjt+J7X2C5/Xx5H3bVtAzGPD8NmwWoREP6N/9df1nBnwi+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j5nxQAAANwAAAAPAAAAAAAAAAAAAAAAAJgCAABkcnMv&#10;ZG93bnJldi54bWxQSwUGAAAAAAQABAD1AAAAigMAAAAA&#10;" path="m27,111r-5,3l20,119r,10l27,137r25,l59,134r5,-10l64,119r-5,-5l56,114r-2,-3l27,111xm39,26r-9,5l27,39r,15l30,59r4,6l44,65r5,-6l52,54r,-15l47,28,44,26r-5,xm66,l81,r,15l74,15r-5,3l66,21r,5l71,31r3,8l74,54r-3,5l66,65r-2,5l54,75r-7,2l27,77r-5,6l22,90r3,l27,93r17,l54,96r12,l81,111r,18l76,139r-5,6l49,152r-19,l15,147r-5,-2l8,139,3,137,,132,,119r8,-8l15,108,5,98,5,85,8,80r4,-5l17,72,12,67,8,59,5,54,5,39,8,34r4,-6l15,23,30,13r14,l52,15r4,3l59,10r,-5l61,3,66,xe" fillcolor="black" strokeweight="0">
                    <v:path arrowok="t" o:connecttype="custom" o:connectlocs="13970,72390;12700,81915;33020,86995;40640,78740;37465,72390;34290,70485;24765,16510;17145,24765;19050,37465;27940,41275;33020,34290;29845,17780;24765,16510;51435,0;46990,9525;41910,13335;45085,19685;46990,34290;41910,41275;34290,47625;17145,48895;13970,57150;17145,59055;34290,60960;51435,70485;48260,88265;31115,96520;9525,93345;5080,88265;0,83820;5080,70485;3175,62230;5080,50800;10795,45720;5080,37465;3175,24765;7620,17780;19050,8255;33020,9525;37465,6350;38735,1905" o:connectangles="0,0,0,0,0,0,0,0,0,0,0,0,0,0,0,0,0,0,0,0,0,0,0,0,0,0,0,0,0,0,0,0,0,0,0,0,0,0,0,0,0"/>
                    <o:lock v:ext="edit" verticies="t"/>
                  </v:shape>
                  <v:shape id="Freeform 121" o:spid="_x0000_s1130" style="position:absolute;left:43281;top:9747;width:559;height:832;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Wg8IA&#10;AADcAAAADwAAAGRycy9kb3ducmV2LnhtbERPS4vCMBC+L+x/CLOwF1nTelhqNYqIj70Iq2vvQzO2&#10;xWZSkqj1328Ewdt8fM+ZznvTiis531hWkA4TEMSl1Q1XCo5/668MhA/IGlvLpOBOHuaz97cp5tre&#10;eE/XQ6hEDGGfo4I6hC6X0pc1GfRD2xFH7mSdwRChq6R2eIvhppWjJPmWBhuODTV2tKypPB8uRkEx&#10;yPz42BUuK+7pajPYbX8vtFXq86NfTEAE6sNL/HT/6Dh/lMLj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1aDwgAAANwAAAAPAAAAAAAAAAAAAAAAAJgCAABkcnMvZG93&#10;bnJldi54bWxQSwUGAAAAAAQABAD1AAAAhwMAAAAA&#10;" path="m,l22,,47,105,71,,88,,57,131r-22,l,xe" fillcolor="black" strokeweight="0">
                    <v:path arrowok="t" o:connecttype="custom" o:connectlocs="0,0;13970,0;29845,66675;45085,0;55880,0;36195,83185;22225,83185;0,0" o:connectangles="0,0,0,0,0,0,0,0"/>
                  </v:shape>
                  <v:shape id="Freeform 123" o:spid="_x0000_s1131" style="position:absolute;left:44037;top:9747;width:501;height:832;visibility:visible;mso-wrap-style:square;v-text-anchor:top" coordsize="7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saMEA&#10;AADcAAAADwAAAGRycy9kb3ducmV2LnhtbERPS4vCMBC+C/6HMII3TasoWhtFFxYET+vuQW9DM31o&#10;MylNrPXfm4WFvc3H95x015tadNS6yrKCeBqBIM6srrhQ8PP9OVmBcB5ZY22ZFLzIwW47HKSYaPvk&#10;L+rOvhAhhF2CCkrvm0RKl5Vk0E1tQxy43LYGfYBtIXWLzxBuajmLoqU0WHFoKLGhj5Ky+/lhFGS3&#10;1XHZX7nqTo/LAU3cLdZ5rtR41O83IDz1/l/85z7qMH82h99nw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rGjBAAAA3AAAAA8AAAAAAAAAAAAAAAAAmAIAAGRycy9kb3du&#10;cmV2LnhtbFBLBQYAAAAABAAEAPUAAACGAwAAAAA=&#10;" path="m22,15r,47l44,62r5,-3l57,51r,-23l54,25,52,20,47,18r-3,l39,15r-17,xm,l52,r5,2l64,5,74,15r5,16l79,51,74,62r-3,7l66,74r-7,3l54,80r-32,l22,131,,131,,xe" fillcolor="black" strokeweight="0">
                    <v:path arrowok="t" o:connecttype="custom" o:connectlocs="13970,9525;13970,39370;27940,39370;31115,37465;36195,32385;36195,17780;34290,15875;33020,12700;29845,11430;27940,11430;24765,9525;13970,9525;0,0;33020,0;36195,1270;40640,3175;46990,9525;50165,19685;50165,32385;46990,39370;45085,43815;41910,46990;37465,48895;34290,50800;13970,50800;13970,83185;0,83185;0,0" o:connectangles="0,0,0,0,0,0,0,0,0,0,0,0,0,0,0,0,0,0,0,0,0,0,0,0,0,0,0,0"/>
                    <o:lock v:ext="edit" verticies="t"/>
                  </v:shape>
                  <v:shape id="Freeform 125" o:spid="_x0000_s1132" style="position:absolute;left:44970;top:9747;width:502;height:832;visibility:visible;mso-wrap-style:square;v-text-anchor:top" coordsize="7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g0MEA&#10;AADcAAAADwAAAGRycy9kb3ducmV2LnhtbERPS4vCMBC+C/6HMAveNN2iItVYFqUgevKxi8exGduy&#10;zaQ0Ueu/3ywI3ubje84i7Uwt7tS6yrKCz1EEgji3uuJCwemYDWcgnEfWWFsmBU9ykC77vQUm2j54&#10;T/eDL0QIYZeggtL7JpHS5SUZdCPbEAfualuDPsC2kLrFRwg3tYyjaCoNVhwaSmxoVVL+e7gZBbvL&#10;j7b4TbGp99lpvN7aajM9KzX46L7mIDx1/i1+uTc6zI8n8P9Mu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FINDBAAAA3AAAAA8AAAAAAAAAAAAAAAAAmAIAAGRycy9kb3du&#10;cmV2LnhtbFBLBQYAAAAABAAEAPUAAACGAwAAAAA=&#10;" path="m,l20,r,54l57,54,57,,79,r,131l57,131r,-59l20,72r,59l,131,,xe" fillcolor="black" strokeweight="0">
                    <v:path arrowok="t" o:connecttype="custom" o:connectlocs="0,0;12700,0;12700,34290;36195,34290;36195,0;50165,0;50165,83185;36195,83185;36195,45720;12700,45720;12700,83185;0,83185;0,0" o:connectangles="0,0,0,0,0,0,0,0,0,0,0,0,0"/>
                  </v:shape>
                  <v:shape id="Freeform 126" o:spid="_x0000_s1133" style="position:absolute;left:45612;top:9956;width:419;height:642;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0hcIA&#10;AADcAAAADwAAAGRycy9kb3ducmV2LnhtbERPzWoCMRC+F/oOYYTealYLi6xGEYvQ4qG6+gBDMt2E&#10;bibLJurq0zeFgrf5+H5nsRp8Ky7URxdYwWRcgCDWwThuFJyO29cZiJiQDbaBScGNIqyWz08LrEy4&#10;8oEudWpEDuFYoQKbUldJGbUlj3EcOuLMfYfeY8qwb6Tp8ZrDfSunRVFKj45zg8WONpb0T332Ct5s&#10;vT9tzp+T3aF07r770vv3rVbqZTSs5yASDekh/nd/mDx/WsL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SFwgAAANwAAAAPAAAAAAAAAAAAAAAAAJgCAABkcnMvZG93&#10;bnJldi54bWxQSwUGAAAAAAQABAD1AAAAhwMAAAAA&#10;" path="m,l19,r,70l22,75r,5l26,85r10,l41,83,46,72,46,,66,r,98l48,98r,-13l44,93r-5,3l31,101r-14,l9,98,7,93,2,88r,-5l,75,,xe" fillcolor="black" strokeweight="0">
                    <v:path arrowok="t" o:connecttype="custom" o:connectlocs="0,0;12065,0;12065,44450;13970,47625;13970,50800;16510,53975;22860,53975;26035,52705;29210,45720;29210,0;41910,0;41910,62230;30480,62230;30480,53975;27940,59055;24765,60960;19685,64135;10795,64135;5715,62230;4445,59055;1270,55880;1270,52705;0,47625;0,0" o:connectangles="0,0,0,0,0,0,0,0,0,0,0,0,0,0,0,0,0,0,0,0,0,0,0,0"/>
                  </v:shape>
                  <v:shape id="Freeform 127" o:spid="_x0000_s1134" style="position:absolute;left:46170;top:9944;width:712;height:635;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VMQA&#10;AADcAAAADwAAAGRycy9kb3ducmV2LnhtbERPTWuDQBC9F/oflgnkUpq1HmxqspFSKOSQHKrtwdvg&#10;TlTizlp3TfTfZwOF3ubxPmebTaYTFxpca1nByyoCQVxZ3XKt4Lv4fF6DcB5ZY2eZFMzkINs9Pmwx&#10;1fbKX3TJfS1CCLsUFTTe96mUrmrIoFvZnjhwJzsY9AEOtdQDXkO46WQcRYk02HJoaLCnj4aqcz4a&#10;BU/+rfgp5/J3fdQSx0MSl0kbK7VcTO8bEJ4m/y/+c+91mB+/wv2ZcIH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f1TEAAAA3AAAAA8AAAAAAAAAAAAAAAAAmAIAAGRycy9k&#10;b3ducmV2LnhtbFBLBQYAAAAABAAEAPUAAACJAwAAAAA=&#10;" path="m41,l56,5r5,5l63,18r5,-8l73,5,88,r7,2l100,5r10,10l110,18r2,5l112,100r-20,l92,28,90,25r,-2l85,18r-10,l68,25r-2,8l66,100r-20,l46,25,44,20,41,18r-12,l24,23r-2,5l22,31r-3,5l19,100,,100,,2r19,l19,18r3,-8l26,5,41,xe" fillcolor="black" strokeweight="0">
                    <v:path arrowok="t" o:connecttype="custom" o:connectlocs="26035,0;35560,3175;38735,6350;40005,11430;43180,6350;46355,3175;55880,0;60325,1270;63500,3175;69850,9525;69850,11430;71120,14605;71120,63500;58420,63500;58420,17780;57150,15875;57150,14605;53975,11430;47625,11430;43180,15875;41910,20955;41910,63500;29210,63500;29210,15875;27940,12700;26035,11430;18415,11430;15240,14605;13970,17780;13970,19685;12065,22860;12065,63500;0,63500;0,1270;12065,1270;12065,11430;13970,6350;16510,3175;26035,0" o:connectangles="0,0,0,0,0,0,0,0,0,0,0,0,0,0,0,0,0,0,0,0,0,0,0,0,0,0,0,0,0,0,0,0,0,0,0,0,0,0,0"/>
                  </v:shape>
                  <v:shape id="Freeform 128" o:spid="_x0000_s1135" style="position:absolute;left:46990;top:9944;width:450;height:654;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Hp8UA&#10;AADcAAAADwAAAGRycy9kb3ducmV2LnhtbESPQW/CMAyF70j7D5En7QYpaJqmQkCICQkOOww2cTWN&#10;aQuN0zWhZP8eH5B2s/We3/s8WyTXqJ66UHs2MB5loIgLb2suDXzv18N3UCEiW2w8k4E/CrCYPw1m&#10;mFt/4y/qd7FUEsIhRwNVjG2udSgqchhGviUW7eQ7h1HWrtS2w5uEu0ZPsuxNO6xZGipsaVVRcdld&#10;nYHDeZmse+1/9pj87/aj2B7Xn60xL89pOQUVKcV/8+N6YwV/IrT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enxQAAANwAAAAPAAAAAAAAAAAAAAAAAJgCAABkcnMv&#10;ZG93bnJldi54bWxQSwUGAAAAAAQABAD1AAAAigMAAAAA&#10;" path="m34,54r-7,2l25,62r-5,5l20,82r7,8l34,90r5,-3l42,85r2,-5l49,74r2,-7l51,54r-17,xm32,l47,r7,2l59,5r7,7l69,18r,67l71,90r,10l54,100,51,98r,-13l47,93r-5,5l34,103r-17,l12,100,7,95,5,90,3,87,,82,,67,5,56r5,-5l17,46r8,-3l34,41r17,l51,36,47,20,42,15r-13,l22,23r,8l3,28,7,12,15,7,25,2,32,xe" fillcolor="black" strokeweight="0">
                    <v:path arrowok="t" o:connecttype="custom" o:connectlocs="21590,34290;17145,35560;15875,39370;12700,42545;12700,52070;17145,57150;21590,57150;24765,55245;26670,53975;27940,50800;31115,46990;32385,42545;32385,34290;21590,34290;20320,0;29845,0;34290,1270;37465,3175;41910,7620;43815,11430;43815,53975;45085,57150;45085,63500;34290,63500;32385,62230;32385,53975;29845,59055;26670,62230;21590,65405;10795,65405;7620,63500;4445,60325;3175,57150;1905,55245;0,52070;0,42545;3175,35560;6350,32385;10795,29210;15875,27305;21590,26035;32385,26035;32385,22860;29845,12700;26670,9525;18415,9525;13970,14605;13970,19685;1905,17780;4445,7620;9525,4445;15875,1270;20320,0" o:connectangles="0,0,0,0,0,0,0,0,0,0,0,0,0,0,0,0,0,0,0,0,0,0,0,0,0,0,0,0,0,0,0,0,0,0,0,0,0,0,0,0,0,0,0,0,0,0,0,0,0,0,0,0,0"/>
                    <o:lock v:ext="edit" verticies="t"/>
                  </v:shape>
                  <v:shape id="Freeform 129" o:spid="_x0000_s1136" style="position:absolute;left:47567;top:9944;width:419;height:635;visibility:visible;mso-wrap-style:square;v-text-anchor:top" coordsize="6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IL8UA&#10;AADcAAAADwAAAGRycy9kb3ducmV2LnhtbESP0WqDQBBF3wP9h2UKfUvWSgipzRpCTaAIUmL7AYM7&#10;UdGdFXcTbb8+Wyj0bYZ75547u/1senGj0bWWFTyvIhDEldUt1wq+Pk/LLQjnkTX2lknBNznYpw+L&#10;HSbaTnymW+lrEULYJaig8X5IpHRVQwbdyg7EQbvY0aAP61hLPeIUwk0v4yjaSIMtB0KDA701VHXl&#10;1QRI3hX51uE6Pl4/psJk2Trrf5R6epwPryA8zf7f/Hf9rkP9+AV+nwkT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gvxQAAANwAAAAPAAAAAAAAAAAAAAAAAJgCAABkcnMv&#10;ZG93bnJldi54bWxQSwUGAAAAAAQABAD1AAAAigMAAAAA&#10;" path="m41,r5,l61,7r2,5l63,18r3,2l66,100r-20,l46,28,44,20,39,18r-10,l22,25r,6l19,38r,62l,100,,2r17,l17,18r5,-8l26,5,41,xe" fillcolor="black" strokeweight="0">
                    <v:path arrowok="t" o:connecttype="custom" o:connectlocs="26035,0;29210,0;38735,4445;40005,7620;40005,11430;41910,12700;41910,63500;29210,63500;29210,17780;27940,12700;24765,11430;18415,11430;13970,15875;13970,19685;12065,24130;12065,63500;0,63500;0,1270;10795,1270;10795,11430;13970,6350;16510,3175;26035,0" o:connectangles="0,0,0,0,0,0,0,0,0,0,0,0,0,0,0,0,0,0,0,0,0,0,0"/>
                  </v:shape>
                  <v:shape id="Freeform 130" o:spid="_x0000_s1137" style="position:absolute;left:43357;top:11271;width:527;height:851;visibility:visible;mso-wrap-style:square;v-text-anchor:top" coordsize="8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ZPMUA&#10;AADcAAAADwAAAGRycy9kb3ducmV2LnhtbESPT2vDMAzF74V9B6PCbq3Tjm0lq1vKoLDDLv132E2L&#10;1TgkloPtttk+fXUY7Cbxnt77abkefKeuFFMT2MBsWoAiroJtuDZwPGwnC1ApI1vsApOBH0qwXj2M&#10;lljacOMdXfe5VhLCqUQDLue+1DpVjjymaeiJRTuH6DHLGmttI94k3Hd6XhQv2mPD0uCwp3dHVbu/&#10;eAO4Obi2f8Vq3hZfz5+nWVz8fkdjHsfD5g1UpiH/m/+uP6zgP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5k8xQAAANwAAAAPAAAAAAAAAAAAAAAAAJgCAABkcnMv&#10;ZG93bnJldi54bWxQSwUGAAAAAAQABAD1AAAAigMAAAAA&#10;" path="m22,18r,41l44,59,54,54,59,39r,-8l56,26,51,20,44,18r-22,xm,l49,,59,2r5,3l73,15r3,5l78,28r,18l76,57,66,67r-7,5l83,134r-22,l42,77r-20,l22,134,,134,,xe" fillcolor="black" strokeweight="0">
                    <v:path arrowok="t" o:connecttype="custom" o:connectlocs="13970,11430;13970,37465;27940,37465;34290,34290;37465,24765;37465,19685;35560,16510;32385,12700;27940,11430;13970,11430;0,0;31115,0;37465,1270;40640,3175;46355,9525;48260,12700;49530,17780;49530,29210;48260,36195;41910,42545;37465,45720;52705,85090;38735,85090;26670,48895;13970,48895;13970,85090;0,85090;0,0" o:connectangles="0,0,0,0,0,0,0,0,0,0,0,0,0,0,0,0,0,0,0,0,0,0,0,0,0,0,0,0"/>
                    <o:lock v:ext="edit" verticies="t"/>
                  </v:shape>
                  <v:shape id="Freeform 131" o:spid="_x0000_s1138" style="position:absolute;left:43948;top:11480;width:463;height:661;visibility:visible;mso-wrap-style:square;v-text-anchor:top" coordsize="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i1cIA&#10;AADcAAAADwAAAGRycy9kb3ducmV2LnhtbERPTWvCQBC9F/wPywi9NZs0IiW6Bikt9FKoWijehuyY&#10;jWZn0+zWxH/vCkJv83ifsyxH24oz9b5xrCBLUhDEldMN1wq+d+9PLyB8QNbYOiYFF/JQriYPSyy0&#10;G3hD522oRQxhX6ACE0JXSOkrQxZ94jriyB1cbzFE2NdS9zjEcNvK5zSdS4sNxwaDHb0aqk7bP6sA&#10;Z35Al+W4tz9v5uuy+/w9ZkGpx+m4XoAINIZ/8d39oeP8PIPbM/E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eLVwgAAANwAAAAPAAAAAAAAAAAAAAAAAJgCAABkcnMvZG93&#10;bnJldi54bWxQSwUGAAAAAAQABAD1AAAAhwMAAAAA&#10;" path="m32,13r-5,5l24,24r-2,7l22,39r32,l54,31,51,24,49,18,44,13r-12,xm29,l49,,59,6r4,7l68,24r3,7l73,42r,13l19,55r,7l22,70r7,16l34,88r5,l49,83r2,-5l54,70r19,l68,83r-5,8l56,99r-10,5l37,104,17,99,10,91,7,83,2,75,,65,,42,2,29,7,21r3,-8l15,8,22,3,29,xe" fillcolor="black" strokeweight="0">
                    <v:path arrowok="t" o:connecttype="custom" o:connectlocs="20320,8255;17145,11430;15240,15240;13970,19685;13970,24765;34290,24765;34290,19685;32385,15240;31115,11430;27940,8255;20320,8255;18415,0;31115,0;37465,3810;40005,8255;43180,15240;45085,19685;46355,26670;46355,34925;12065,34925;12065,39370;13970,44450;18415,54610;21590,55880;24765,55880;31115,52705;32385,49530;34290,44450;46355,44450;43180,52705;40005,57785;35560,62865;29210,66040;23495,66040;10795,62865;6350,57785;4445,52705;1270,47625;0,41275;0,26670;1270,18415;4445,13335;6350,8255;9525,5080;13970,1905;18415,0" o:connectangles="0,0,0,0,0,0,0,0,0,0,0,0,0,0,0,0,0,0,0,0,0,0,0,0,0,0,0,0,0,0,0,0,0,0,0,0,0,0,0,0,0,0,0,0,0,0"/>
                    <o:lock v:ext="edit" verticies="t"/>
                  </v:shape>
                  <v:shape id="Freeform 132" o:spid="_x0000_s1139" style="position:absolute;left:44462;top:11480;width:432;height:661;visibility:visible;mso-wrap-style:square;v-text-anchor:top" coordsize="6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eWMIA&#10;AADcAAAADwAAAGRycy9kb3ducmV2LnhtbERPTYvCMBC9L/gfwgh700RdVq1GURfBvSysevE2NmNb&#10;bCalydb6740g7G0e73Pmy9aWoqHaF441DPoKBHHqTMGZhuNh25uA8AHZYOmYNNzJw3LReZtjYtyN&#10;f6nZh0zEEPYJashDqBIpfZqTRd93FXHkLq62GCKsM2lqvMVwW8qhUp/SYsGxIceKNjml1/2f1bBu&#10;zh+D7Vf4bk8/OL3YUtnjWGn93m1XMxCB2vAvfrl3Js4fDe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x5YwgAAANwAAAAPAAAAAAAAAAAAAAAAAJgCAABkcnMvZG93&#10;bnJldi54bWxQSwUGAAAAAAQABAD1AAAAhwMAAAAA&#10;" path="m24,l41,,51,3r5,5l61,16r2,8l49,29,46,21,44,16,39,13r-10,l22,21r,13l24,34r15,8l49,44r7,5l63,57r5,11l68,78,63,88r-5,5l53,96r-7,5l41,104r-17,l14,99,7,93,2,86,,75,17,70r2,8l22,83r4,5l39,88r5,-5l46,78r3,-3l49,70,41,62,31,60,22,55,14,52,7,44,2,29r,-5l7,13,17,3,24,xe" fillcolor="black" strokeweight="0">
                    <v:path arrowok="t" o:connecttype="custom" o:connectlocs="15240,0;26035,0;32385,1905;35560,5080;38735,10160;40005,15240;31115,18415;29210,13335;27940,10160;24765,8255;18415,8255;13970,13335;13970,21590;15240,21590;24765,26670;31115,27940;35560,31115;40005,36195;43180,43180;43180,49530;40005,55880;36830,59055;33655,60960;29210,64135;26035,66040;15240,66040;8890,62865;4445,59055;1270,54610;0,47625;10795,44450;12065,49530;13970,52705;16510,55880;24765,55880;27940,52705;29210,49530;31115,47625;31115,44450;26035,39370;19685,38100;13970,34925;8890,33020;4445,27940;1270,18415;1270,15240;4445,8255;10795,1905;15240,0" o:connectangles="0,0,0,0,0,0,0,0,0,0,0,0,0,0,0,0,0,0,0,0,0,0,0,0,0,0,0,0,0,0,0,0,0,0,0,0,0,0,0,0,0,0,0,0,0,0,0,0,0"/>
                  </v:shape>
                  <v:shape id="Freeform 133" o:spid="_x0000_s1140" style="position:absolute;left:44958;top:11480;width:463;height:661;visibility:visible;mso-wrap-style:square;v-text-anchor:top" coordsize="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cIA&#10;AADcAAAADwAAAGRycy9kb3ducmV2LnhtbERPTWvCQBC9C/0PyxS86SamlJK6CVIUvAhWC6W3ITtm&#10;o9nZNLua+O+7hUJv83ifsyxH24ob9b5xrCCdJyCIK6cbrhV8HDezFxA+IGtsHZOCO3koi4fJEnPt&#10;Bn6n2yHUIoawz1GBCaHLpfSVIYt+7jriyJ1cbzFE2NdS9zjEcNvKRZI8S4sNxwaDHb0Zqi6Hq1WA&#10;T35Al2b4ZT/XZn8/7r7PaVBq+jiuXkEEGsO/+M+91XF+l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9k5wgAAANwAAAAPAAAAAAAAAAAAAAAAAJgCAABkcnMvZG93&#10;bnJldi54bWxQSwUGAAAAAAQABAD1AAAAhwMAAAAA&#10;" path="m32,16r-5,2l24,24,19,39r,23l24,78r3,5l29,86r5,2l37,88r9,-5l49,78,54,62r,-20l51,34r,-5l46,18,41,16r-9,xm37,r7,l59,6r4,5l68,18r5,21l73,49,71,73,63,91r-9,10l37,104r-8,l22,101,15,96,10,91,5,83,,62,,52,2,29,10,13,19,3,37,xe" fillcolor="black" strokeweight="0">
                    <v:path arrowok="t" o:connecttype="custom" o:connectlocs="20320,10160;17145,11430;15240,15240;12065,24765;12065,39370;15240,49530;17145,52705;18415,54610;21590,55880;23495,55880;29210,52705;31115,49530;34290,39370;34290,26670;32385,21590;32385,18415;29210,11430;26035,10160;20320,10160;23495,0;27940,0;37465,3810;40005,6985;43180,11430;46355,24765;46355,31115;45085,46355;40005,57785;34290,64135;23495,66040;18415,66040;13970,64135;9525,60960;6350,57785;3175,52705;0,39370;0,33020;1270,18415;6350,8255;12065,1905;23495,0" o:connectangles="0,0,0,0,0,0,0,0,0,0,0,0,0,0,0,0,0,0,0,0,0,0,0,0,0,0,0,0,0,0,0,0,0,0,0,0,0,0,0,0,0"/>
                    <o:lock v:ext="edit" verticies="t"/>
                  </v:shape>
                  <v:shape id="Freeform 134" o:spid="_x0000_s1141" style="position:absolute;left:45529;top:11480;width:419;height:661;visibility:visible;mso-wrap-style:square;v-text-anchor:top" coordsize="6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V8cMA&#10;AADcAAAADwAAAGRycy9kb3ducmV2LnhtbERP22rCQBB9L/Qflin0rdnYqtTUVUqhGkELif2AMTsm&#10;wexsyK4x/r0rFPo2h3Od+XIwjeipc7VlBaMoBkFcWF1zqeB3//3yDsJ5ZI2NZVJwJQfLxePDHBNt&#10;L5xRn/tShBB2CSqovG8TKV1RkUEX2ZY4cEfbGfQBdqXUHV5CuGnkaxxPpcGaQ0OFLX1VVJzys1Gw&#10;SodZurU/azztVoces81hfZ4o9fw0fH6A8DT4f/GfO9Vh/ts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7V8cMAAADcAAAADwAAAAAAAAAAAAAAAACYAgAAZHJzL2Rv&#10;d25yZXYueG1sUEsFBgAAAAAEAAQA9QAAAIgDAAAAAA==&#10;" path="m,l20,r,75l22,83r,3l37,86r5,-3l44,78r,-5l47,68,47,,66,r,101l49,101r,-15l44,93r-5,6l25,104,10,99,8,93,3,88,,83,,xe" fillcolor="black" strokeweight="0">
                    <v:path arrowok="t" o:connecttype="custom" o:connectlocs="0,0;12700,0;12700,47625;13970,52705;13970,54610;23495,54610;26670,52705;27940,49530;27940,46355;29845,43180;29845,0;41910,0;41910,64135;31115,64135;31115,54610;27940,59055;24765,62865;15875,66040;6350,62865;5080,59055;1905,55880;0,52705;0,0" o:connectangles="0,0,0,0,0,0,0,0,0,0,0,0,0,0,0,0,0,0,0,0,0,0,0"/>
                  </v:shape>
                  <v:shape id="Freeform 135" o:spid="_x0000_s1142" style="position:absolute;left:46088;top:11480;width:279;height:642;visibility:visible;mso-wrap-style:square;v-text-anchor:top" coordsize="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yMMA&#10;AADcAAAADwAAAGRycy9kb3ducmV2LnhtbERPyWrDMBC9F/IPYgK9lERuSktwooRgE/Ct1GkOuQ3W&#10;eCHWSFiq7f59VSj0No+3zv44m16MNPjOsoLndQKCuLK640bB5+W82oLwAVljb5kUfJOH42HxsMdU&#10;24k/aCxDI2II+xQVtCG4VEpftWTQr60jjlxtB4MhwqGResAphptebpLkTRrsODa06ChrqbqXX0ZB&#10;pq9ZfR9r954/1YXrb111yTOlHpfzaQci0Bz+xX/uQsf5L6/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oyMMAAADcAAAADwAAAAAAAAAAAAAAAACYAgAAZHJzL2Rv&#10;d25yZXYueG1sUEsFBgAAAAAEAAQA9QAAAIgDAAAAAA==&#10;" path="m,l17,r,24l22,13,27,6,42,r2,l44,21r-12,l22,31r-2,8l20,101,,101,,xe" fillcolor="black" strokeweight="0">
                    <v:path arrowok="t" o:connecttype="custom" o:connectlocs="0,0;10795,0;10795,15240;13970,8255;17145,3810;26670,0;27940,0;27940,13335;20320,13335;13970,19685;12700,24765;12700,64135;0,64135;0,0" o:connectangles="0,0,0,0,0,0,0,0,0,0,0,0,0,0"/>
                  </v:shape>
                  <v:shape id="Freeform 136" o:spid="_x0000_s1143" style="position:absolute;left:46418;top:11480;width:432;height:661;visibility:visible;mso-wrap-style:square;v-text-anchor:top" coordsize="6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W8IA&#10;AADcAAAADwAAAGRycy9kb3ducmV2LnhtbERPTWvCQBC9C/6HZYTedFcrtk1dxVYEvQimXnqbZsck&#10;NDsbsmuM/94VBG/zeJ8zX3a2Ei01vnSsYTxSIIgzZ0rONRx/NsN3ED4gG6wck4YreVgu+r05JsZd&#10;+EBtGnIRQ9gnqKEIoU6k9FlBFv3I1cSRO7nGYoiwyaVp8BLDbSUnSs2kxZJjQ4E1fReU/adnq+Gr&#10;/ZuON+uw6373+HGylbLHN6X1y6BbfYII1IWn+OHemjj/d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hbwgAAANwAAAAPAAAAAAAAAAAAAAAAAJgCAABkcnMvZG93&#10;bnJldi54bWxQSwUGAAAAAAQABAD1AAAAhwMAAAAA&#10;" path="m27,l44,r7,3l58,8r5,8l66,24r2,10l49,37r,-8l44,18,41,16r-10,l29,18r-5,3l22,24r-3,5l19,65r5,15l29,86r7,l46,80r3,-7l49,65r19,l66,78r-3,8l58,93,44,104r-20,l17,99,12,96,7,88,2,73,,62,,39,2,29,7,13,12,8,19,3,27,xe" fillcolor="black" strokeweight="0">
                    <v:path arrowok="t" o:connecttype="custom" o:connectlocs="17145,0;27940,0;32385,1905;36830,5080;40005,10160;41910,15240;43180,21590;31115,23495;31115,18415;27940,11430;26035,10160;19685,10160;18415,11430;15240,13335;13970,15240;12065,18415;12065,41275;15240,50800;18415,54610;22860,54610;29210,50800;31115,46355;31115,41275;43180,41275;41910,49530;40005,54610;36830,59055;27940,66040;15240,66040;10795,62865;7620,60960;4445,55880;1270,46355;0,39370;0,24765;1270,18415;4445,8255;7620,5080;12065,1905;17145,0" o:connectangles="0,0,0,0,0,0,0,0,0,0,0,0,0,0,0,0,0,0,0,0,0,0,0,0,0,0,0,0,0,0,0,0,0,0,0,0,0,0,0,0"/>
                  </v:shape>
                  <v:shape id="Freeform 137" o:spid="_x0000_s1144" style="position:absolute;left:46894;top:11480;width:470;height:661;visibility:visible;mso-wrap-style:square;v-text-anchor:top" coordsize="7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5kMQA&#10;AADcAAAADwAAAGRycy9kb3ducmV2LnhtbERPTWvCQBC9F/wPywje6kalVVJXsRXFg6DVHuptyI5J&#10;MDsbs6uJ/vquUPA2j/c542ljCnGlyuWWFfS6EQjixOqcUwU/+8XrCITzyBoLy6TgRg6mk9bLGGNt&#10;a/6m686nIoSwi1FB5n0ZS+mSjAy6ri2JA3e0lUEfYJVKXWEdwk0h+1H0Lg3mHBoyLOkro+S0uxgF&#10;h8Uv1fdRf32Y79Plarsp5fnzTalOu5l9gPDU+Kf4373SYf5gCI9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eZDEAAAA3AAAAA8AAAAAAAAAAAAAAAAAmAIAAGRycy9k&#10;b3ducmV2LnhtbFBLBQYAAAAABAAEAPUAAACJAwAAAAA=&#10;" path="m32,13r-5,5l25,24r-3,7l22,39r32,l54,31,52,24,49,18,44,13r-12,xm30,l49,,59,6r3,5l66,13r3,5l69,24r2,7l74,42r,13l22,55r,15l30,86r5,2l40,88r9,-5l52,78r2,-8l74,70,69,83r-5,8l57,99r-10,5l37,104,18,99,10,91,8,83,3,75,,65,,42,3,29,8,21r2,-8l15,8,22,3,30,xe" fillcolor="black" strokeweight="0">
                    <v:path arrowok="t" o:connecttype="custom" o:connectlocs="20320,8255;17145,11430;15875,15240;13970,19685;13970,24765;34290,24765;34290,19685;33020,15240;31115,11430;27940,8255;20320,8255;19050,0;31115,0;37465,3810;39370,6985;41910,8255;43815,11430;43815,15240;45085,19685;46990,26670;46990,34925;13970,34925;13970,44450;19050,54610;22225,55880;25400,55880;31115,52705;33020,49530;34290,44450;46990,44450;43815,52705;40640,57785;36195,62865;29845,66040;23495,66040;11430,62865;6350,57785;5080,52705;1905,47625;0,41275;0,26670;1905,18415;5080,13335;6350,8255;9525,5080;13970,1905;19050,0" o:connectangles="0,0,0,0,0,0,0,0,0,0,0,0,0,0,0,0,0,0,0,0,0,0,0,0,0,0,0,0,0,0,0,0,0,0,0,0,0,0,0,0,0,0,0,0,0,0,0"/>
                    <o:lock v:ext="edit" verticies="t"/>
                  </v:shape>
                  <v:shape id="Freeform 138" o:spid="_x0000_s1145" style="position:absolute;left:47409;top:11480;width:438;height:661;visibility:visible;mso-wrap-style:square;v-text-anchor:top" coordsize="6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yDMUA&#10;AADcAAAADwAAAGRycy9kb3ducmV2LnhtbESPQUvDQBCF70L/wzKCN7uxUpW02yKioAcRV9HrmJ0m&#10;abOzITs28d87B8HbDO/Ne9+st1PszJGG3CZ2cDEvwBBXKbRcO3h/ezi/AZMFOWCXmBz8UIbtZnay&#10;xjKkkV/p6KU2GsK5RAeNSF9am6uGIuZ56olV26Uhoug61DYMOGp47OyiKK5sxJa1ocGe7hqqDv47&#10;Opg+lx9xXL74xa7yz/v7a/FfT+Lc2el0uwIjNMm/+e/6MSj+pdLqMzqB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PIMxQAAANwAAAAPAAAAAAAAAAAAAAAAAJgCAABkcnMv&#10;ZG93bnJldi54bWxQSwUGAAAAAAQABAD1AAAAigMAAAAA&#10;" path="m25,l44,r7,3l59,8r5,8l66,24,49,29,47,21,44,16,39,13r-10,l22,21r,13l25,34r2,3l49,44r5,3l56,52r5,3l64,57r5,11l69,78,64,88r-5,5l51,99r-7,2l34,104r-9,l15,99,7,93,3,86,,75,17,70r3,8l22,83r5,5l34,88r8,-2l47,83r2,-5l49,70,42,62,32,60,17,52,12,47,7,44,3,29,7,13,17,3,25,xe" fillcolor="black" strokeweight="0">
                    <v:path arrowok="t" o:connecttype="custom" o:connectlocs="15875,0;27940,0;32385,1905;37465,5080;40640,10160;41910,15240;31115,18415;29845,13335;27940,10160;24765,8255;18415,8255;13970,13335;13970,21590;15875,21590;17145,23495;31115,27940;34290,29845;35560,33020;38735,34925;40640,36195;43815,43180;43815,49530;40640,55880;37465,59055;32385,62865;27940,64135;21590,66040;15875,66040;9525,62865;4445,59055;1905,54610;0,47625;10795,44450;12700,49530;13970,52705;17145,55880;21590,55880;26670,54610;29845,52705;31115,49530;31115,44450;26670,39370;20320,38100;10795,33020;7620,29845;4445,27940;1905,18415;4445,8255;10795,1905;15875,0" o:connectangles="0,0,0,0,0,0,0,0,0,0,0,0,0,0,0,0,0,0,0,0,0,0,0,0,0,0,0,0,0,0,0,0,0,0,0,0,0,0,0,0,0,0,0,0,0,0,0,0,0,0"/>
                  </v:shape>
                  <v:shape id="Freeform 139" o:spid="_x0000_s1146" style="position:absolute;left:8337;top:16370;width:495;height:838;visibility:visible;mso-wrap-style:square;v-text-anchor:top" coordsize="7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U1cMA&#10;AADcAAAADwAAAGRycy9kb3ducmV2LnhtbERP22oCMRB9L/Qfwgi+1awXSrsapYoWWVCo9QOGZLq7&#10;NZksm7hu/94UCn2bw7nOYtU7KzpqQ+1ZwXiUgSDW3tRcKjh/7p5eQISIbNB6JgU/FGC1fHxYYG78&#10;jT+oO8VSpBAOOSqoYmxyKYOuyGEY+YY4cV++dRgTbEtpWrylcGflJMuepcOaU0OFDW0q0pfT1Sk4&#10;FFf8tnpcFNtGH7u1m71P7Eyp4aB/m4OI1Md/8Z97b9L86Sv8Pp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1U1cMAAADcAAAADwAAAAAAAAAAAAAAAACYAgAAZHJzL2Rv&#10;d25yZXYueG1sUEsFBgAAAAAEAAQA9QAAAIgDAAAAAA==&#10;" path="m22,16r,46l44,62r5,-2l51,57,56,47r,-18l46,18,41,16r-19,xm,l51,,66,8r2,2l71,16r5,13l78,39r,10l76,57,71,67r-8,8l54,80r-32,l22,132,,132,,xe" fillcolor="black" strokeweight="0">
                    <v:path arrowok="t" o:connecttype="custom" o:connectlocs="13970,10160;13970,39370;27940,39370;31115,38100;32385,36195;35560,29845;35560,18415;29210,11430;26035,10160;13970,10160;0,0;32385,0;41910,5080;43180,6350;45085,10160;48260,18415;49530,24765;49530,31115;48260,36195;45085,42545;40005,47625;34290,50800;13970,50800;13970,83820;0,83820;0,0" o:connectangles="0,0,0,0,0,0,0,0,0,0,0,0,0,0,0,0,0,0,0,0,0,0,0,0,0,0"/>
                    <o:lock v:ext="edit" verticies="t"/>
                  </v:shape>
                  <v:rect id="Rectangle 140" o:spid="_x0000_s1147" style="position:absolute;left:8928;top:16370;width:12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KZMYA&#10;AADcAAAADwAAAGRycy9kb3ducmV2LnhtbESPzW7CQAyE70h9h5UrcSubAmqrNAuqWoFQOZH2wNHK&#10;Oj8l642yCwSevj4gcbM145nP2XJwrTpRHxrPBp4nCSjiwtuGKwO/P6unN1AhIltsPZOBCwVYLh5G&#10;GabWn3lHpzxWSkI4pGigjrFLtQ5FTQ7DxHfEopW+dxhl7SttezxLuGv1NEletMOGpaHGjj5rKg75&#10;0RnYb6ezg1/rKlxXvvz6fv27FPurMePH4eMdVKQh3s23640V/Lngyz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KZMYAAADcAAAADwAAAAAAAAAAAAAAAACYAgAAZHJz&#10;L2Rvd25yZXYueG1sUEsFBgAAAAAEAAQA9QAAAIsDAAAAAA==&#10;" fillcolor="black" strokeweight="0"/>
                  <v:shape id="Freeform 141" o:spid="_x0000_s1148" style="position:absolute;left:9175;top:16567;width:451;height:654;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LmsMA&#10;AADcAAAADwAAAGRycy9kb3ducmV2LnhtbERPTWvCQBC9C/6HZQredKNIkdRNkIpQDx6aKL1Os9Mk&#10;bXY2Zrdx+++7hYK3ebzP2ebBdGKkwbWWFSwXCQjiyuqWawXn8jDfgHAeWWNnmRT8kIM8m062mGp7&#10;41caC1+LGMIuRQWN930qpasaMugWtieO3IcdDPoIh1rqAW8x3HRylSSP0mDLsaHBnp4bqr6Kb6Pg&#10;7XMXtFmPlxKDvR731fH9cOqVmj2E3RMIT8Hfxf/uFx3nr5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nLmsMAAADcAAAADwAAAAAAAAAAAAAAAACYAgAAZHJzL2Rv&#10;d25yZXYueG1sUEsFBgAAAAAEAAQA9QAAAIgDAAAAAA==&#10;" path="m37,54r-8,3l19,67r,16l22,88r5,3l34,91r5,-3l41,85r3,-5l49,75r2,-8l51,54r-14,xm32,r7,l59,5r7,8l68,18r,75l71,98r,3l54,101,51,98r,-13l46,93r-5,5l34,103r-17,l12,101,7,96,5,91,2,88,,83,,65,10,49,24,44,34,41r17,l51,31,46,21,41,16r-12,l22,23r,8l2,29,10,13,15,8,24,3,32,xe" fillcolor="black" strokeweight="0">
                    <v:path arrowok="t" o:connecttype="custom" o:connectlocs="23495,34290;18415,36195;12065,42545;12065,52705;13970,55880;17145,57785;21590,57785;24765,55880;26035,53975;27940,50800;31115,47625;32385,42545;32385,34290;23495,34290;20320,0;24765,0;37465,3175;41910,8255;43180,11430;43180,59055;45085,62230;45085,64135;34290,64135;32385,62230;32385,53975;29210,59055;26035,62230;21590,65405;10795,65405;7620,64135;4445,60960;3175,57785;1270,55880;0,52705;0,41275;6350,31115;15240,27940;21590,26035;32385,26035;32385,19685;29210,13335;26035,10160;18415,10160;13970,14605;13970,19685;1270,18415;6350,8255;9525,5080;15240,1905;20320,0" o:connectangles="0,0,0,0,0,0,0,0,0,0,0,0,0,0,0,0,0,0,0,0,0,0,0,0,0,0,0,0,0,0,0,0,0,0,0,0,0,0,0,0,0,0,0,0,0,0,0,0,0,0"/>
                    <o:lock v:ext="edit" verticies="t"/>
                  </v:shape>
                  <v:shape id="Freeform 142" o:spid="_x0000_s1149" style="position:absolute;left:9747;top:16567;width:419;height:64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XJsIA&#10;AADcAAAADwAAAGRycy9kb3ducmV2LnhtbERPzWoCMRC+F3yHMIK3mtUWkdUooggtHqqrDzAk003o&#10;ZrJsoq59+qZQ6G0+vt9ZrnvfiBt10QVWMBkXIIh1MI5rBZfz/nkOIiZkg01gUvCgCOvV4GmJpQl3&#10;PtGtSrXIIRxLVGBTakspo7bkMY5DS5y5z9B5TBl2tTQd3nO4b+S0KGbSo+PcYLGlrSX9VV29ghdb&#10;HS/b6/vkcJo593340MfdXis1GvabBYhEffoX/7nfTJ7/OoX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pcmwgAAANwAAAAPAAAAAAAAAAAAAAAAAJgCAABkcnMvZG93&#10;bnJldi54bWxQSwUGAAAAAAQABAD1AAAAhwMAAAAA&#10;" path="m35,l49,r5,3l57,5r4,3l64,13r,3l66,21r,80l47,101r,-72l44,21r,-3l30,18r-8,8l22,31r-2,8l20,101,,101,,3r17,l17,18r5,-8l27,5,35,xe" fillcolor="black" strokeweight="0">
                    <v:path arrowok="t" o:connecttype="custom" o:connectlocs="22225,0;31115,0;34290,1905;36195,3175;38735,5080;40640,8255;40640,10160;41910,13335;41910,64135;29845,64135;29845,18415;27940,13335;27940,11430;19050,11430;13970,16510;13970,19685;12700,24765;12700,64135;0,64135;0,1905;10795,1905;10795,11430;13970,6350;17145,3175;22225,0" o:connectangles="0,0,0,0,0,0,0,0,0,0,0,0,0,0,0,0,0,0,0,0,0,0,0,0,0"/>
                  </v:shape>
                  <v:shape id="Freeform 143" o:spid="_x0000_s1150" style="position:absolute;left:10248;top:16402;width:324;height:819;visibility:visible;mso-wrap-style:square;v-text-anchor:top" coordsize="5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jiMEA&#10;AADcAAAADwAAAGRycy9kb3ducmV2LnhtbERPzYrCMBC+C75DGGFvmuqKSNe0iO6C6MnqAwzNbFts&#10;JqGJWn16IyzsbT6+31nlvWnFjTrfWFYwnSQgiEurG64UnE8/4yUIH5A1tpZJwYM85NlwsMJU2zsf&#10;6VaESsQQ9ikqqENwqZS+rMmgn1hHHLlf2xkMEXaV1B3eY7hp5SxJFtJgw7GhRkebmspLcTUK2gfv&#10;53bLvTts3eF5uT4X38eTUh+jfv0FIlAf/sV/7p2O8+ef8H4mX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cI4jBAAAA3AAAAA8AAAAAAAAAAAAAAAAAmAIAAGRycy9kb3du&#10;cmV2LnhtbFBLBQYAAAAABAAEAPUAAACGAwAAAAA=&#10;" path="m29,r,29l48,29r,15l29,44r,57l31,104r,5l34,111r2,l39,114r7,l51,111r,18l26,129r-7,-2l14,122r-2,-8l12,44,,44,,29r12,l12,3,29,xe" fillcolor="black" strokeweight="0">
                    <v:path arrowok="t" o:connecttype="custom" o:connectlocs="18415,0;18415,18415;30480,18415;30480,27940;18415,27940;18415,64135;19685,66040;19685,69215;21590,70485;22860,70485;24765,72390;29210,72390;32385,70485;32385,81915;16510,81915;12065,80645;8890,77470;7620,72390;7620,27940;0,27940;0,18415;7620,18415;7620,1905;18415,0" o:connectangles="0,0,0,0,0,0,0,0,0,0,0,0,0,0,0,0,0,0,0,0,0,0,0,0"/>
                  </v:shape>
                  <v:shape id="Freeform 144" o:spid="_x0000_s1151" style="position:absolute;left:10864;top:16370;width:699;height:838;visibility:visible;mso-wrap-style:square;v-text-anchor:top" coordsize="1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EscMA&#10;AADcAAAADwAAAGRycy9kb3ducmV2LnhtbERP32vCMBB+F/Y/hBvsTdNJEVeNIgNhUIZMnfp4NGdb&#10;bS4lybT+94sg+HYf38+bzjvTiAs5X1tW8D5IQBAXVtdcKthulv0xCB+QNTaWScGNPMxnL70pZtpe&#10;+Ycu61CKGMI+QwVVCG0mpS8qMugHtiWO3NE6gyFCV0rt8BrDTSOHSTKSBmuODRW29FlRcV7/GQWH&#10;3e40WpQfqzrH7/2pc/lvus+VenvtFhMQgbrwFD/cX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lEscMAAADcAAAADwAAAAAAAAAAAAAAAACYAgAAZHJzL2Rv&#10;d25yZXYueG1sUEsFBgAAAAAEAAQA9QAAAIgDAAAAAA==&#10;" path="m,l30,,57,96,81,r29,l110,132r-19,l91,18,61,132r-14,l17,18r,114l,132,,xe" fillcolor="black" strokeweight="0">
                    <v:path arrowok="t" o:connecttype="custom" o:connectlocs="0,0;19050,0;36195,60960;51435,0;69850,0;69850,83820;57785,83820;57785,11430;38735,83820;29845,83820;10795,11430;10795,83820;0,83820;0,0" o:connectangles="0,0,0,0,0,0,0,0,0,0,0,0,0,0"/>
                  </v:shape>
                  <v:shape id="Freeform 145" o:spid="_x0000_s1152" style="position:absolute;left:11690;top:16567;width:463;height:654;visibility:visible;mso-wrap-style:square;v-text-anchor:top" coordsize="7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m58MA&#10;AADcAAAADwAAAGRycy9kb3ducmV2LnhtbERPS2vCQBC+F/oflil4qxulFo1ZRaRqxUurgtchO3lg&#10;djZmV5P213eFgrf5+J6TzDtTiRs1rrSsYNCPQBCnVpecKzgeVq9jEM4ja6wsk4IfcjCfPT8lGGvb&#10;8jfd9j4XIYRdjAoK7+tYSpcWZND1bU0cuMw2Bn2ATS51g20IN5UcRtG7NFhyaCiwpmVB6Xl/NQoy&#10;ardfp/VmZ6/nwfhSffzqyeqgVO+lW0xBeOr8Q/zv/tRh/tsI7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m58MAAADcAAAADwAAAAAAAAAAAAAAAACYAgAAZHJzL2Rv&#10;d25yZXYueG1sUEsFBgAAAAAEAAQA9QAAAIgDAAAAAA==&#10;" path="m37,54r-8,3l27,62r-5,5l22,83r2,5l29,91r8,l39,88r5,-3l46,80,51,60r,-6l37,54xm29,l39,,59,5r7,8l71,23r,75l73,101r-19,l54,85r-5,8l34,103r-15,l12,101,7,96,5,91,2,88,,83,,67,2,62,7,54r3,-5l24,44,34,41r17,l51,23,49,21,44,18,37,16r-5,l24,23r-2,8l2,29,7,18,15,8,22,3,29,xe" fillcolor="black" strokeweight="0">
                    <v:path arrowok="t" o:connecttype="custom" o:connectlocs="23495,34290;18415,36195;17145,39370;13970,42545;13970,52705;15240,55880;18415,57785;23495,57785;24765,55880;27940,53975;29210,50800;32385,38100;32385,34290;23495,34290;18415,0;24765,0;37465,3175;41910,8255;45085,14605;45085,62230;46355,64135;34290,64135;34290,53975;31115,59055;21590,65405;12065,65405;7620,64135;4445,60960;3175,57785;1270,55880;0,52705;0,42545;1270,39370;4445,34290;6350,31115;15240,27940;21590,26035;32385,26035;32385,14605;31115,13335;27940,11430;23495,10160;20320,10160;15240,14605;13970,19685;1270,18415;4445,11430;9525,5080;13970,1905;18415,0" o:connectangles="0,0,0,0,0,0,0,0,0,0,0,0,0,0,0,0,0,0,0,0,0,0,0,0,0,0,0,0,0,0,0,0,0,0,0,0,0,0,0,0,0,0,0,0,0,0,0,0,0,0"/>
                    <o:lock v:ext="edit" verticies="t"/>
                  </v:shape>
                  <v:shape id="Freeform 146" o:spid="_x0000_s1153" style="position:absolute;left:12280;top:16567;width:400;height:641;visibility:visible;mso-wrap-style:square;v-text-anchor:top" coordsize="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vDMEA&#10;AADcAAAADwAAAGRycy9kb3ducmV2LnhtbERP24rCMBB9F/yHMIJvmqqLaDWKeNnLy4LVDxiasS02&#10;k9LEWv36zYLg2xzOdZbr1pSiodoVlhWMhhEI4tTqgjMF59NhMAPhPLLG0jIpeJCD9arbWWKs7Z2P&#10;1CQ+EyGEXYwKcu+rWEqX5mTQDW1FHLiLrQ36AOtM6hrvIdyUchxFU2mw4NCQY0XbnNJrcjMKxnv3&#10;/Gp+dtVpPtEueXKz+fyVSvV77WYBwlPr3+KX+1uH+R9T+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OLwzBAAAA3AAAAA8AAAAAAAAAAAAAAAAAmAIAAGRycy9kb3du&#10;cmV2LnhtbFBLBQYAAAAABAAEAPUAAACGAwAAAAA=&#10;" path="m32,l46,,56,5r2,5l63,16r,85l44,101r,-72l41,21r,-3l27,18r-8,8l19,31r-2,8l17,101,,101,,3r17,l17,18r5,-8l32,xe" fillcolor="black" strokeweight="0">
                    <v:path arrowok="t" o:connecttype="custom" o:connectlocs="20320,0;29210,0;35560,3175;36830,6350;40005,10160;40005,64135;27940,64135;27940,18415;26035,13335;26035,11430;17145,11430;12065,16510;12065,19685;10795,24765;10795,64135;0,64135;0,1905;10795,1905;10795,11430;13970,6350;20320,0" o:connectangles="0,0,0,0,0,0,0,0,0,0,0,0,0,0,0,0,0,0,0,0,0"/>
                  </v:shape>
                  <v:shape id="Freeform 147" o:spid="_x0000_s1154" style="position:absolute;left:12788;top:16567;width:470;height:654;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LtMIA&#10;AADcAAAADwAAAGRycy9kb3ducmV2LnhtbERP3WrCMBS+H/gO4QjezVRxs1SjiGzgduGY+gCH5tiU&#10;Jieliba+/TIY7O58fL9nvR2cFXfqQu1ZwWyagSAuva65UnA5vz/nIEJE1mg9k4IHBdhuRk9rLLTv&#10;+Zvup1iJFMKhQAUmxraQMpSGHIapb4kTd/Wdw5hgV0ndYZ/CnZXzLHuVDmtODQZb2hsqm9PNKbCN&#10;eSnnOn+z+a03xyaTH8fPL6Um42G3AhFpiP/iP/dBp/mLJ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wu0wgAAANwAAAAPAAAAAAAAAAAAAAAAAJgCAABkcnMvZG93&#10;bnJldi54bWxQSwUGAAAAAAQABAD1AAAAhwMAAAAA&#10;" path="m37,54r-7,3l27,62r-5,5l22,83r3,5l30,91r7,l42,88r3,-3l52,70r,-16l37,54xm30,l47,r5,3l54,3,64,8r3,5l69,16r,2l71,23r,75l74,101r-20,l54,85r-5,8l35,103r-15,l13,101,8,96,5,91,3,88,,83,,67,3,62,8,54r5,-5l27,44,37,41r15,l52,23,45,16r-13,l25,23r-3,8l5,29,10,13,15,8,22,3,30,xe" fillcolor="black" strokeweight="0">
                    <v:path arrowok="t" o:connecttype="custom" o:connectlocs="23495,34290;19050,36195;17145,39370;13970,42545;13970,52705;15875,55880;19050,57785;23495,57785;26670,55880;28575,53975;33020,44450;33020,34290;23495,34290;19050,0;29845,0;33020,1905;34290,1905;40640,5080;42545,8255;43815,10160;43815,11430;45085,14605;45085,62230;46990,64135;34290,64135;34290,53975;31115,59055;22225,65405;12700,65405;8255,64135;5080,60960;3175,57785;1905,55880;0,52705;0,42545;1905,39370;5080,34290;8255,31115;17145,27940;23495,26035;33020,26035;33020,14605;28575,10160;20320,10160;15875,14605;13970,19685;3175,18415;6350,8255;9525,5080;13970,1905;19050,0" o:connectangles="0,0,0,0,0,0,0,0,0,0,0,0,0,0,0,0,0,0,0,0,0,0,0,0,0,0,0,0,0,0,0,0,0,0,0,0,0,0,0,0,0,0,0,0,0,0,0,0,0,0,0"/>
                    <o:lock v:ext="edit" verticies="t"/>
                  </v:shape>
                  <v:shape id="Freeform 148" o:spid="_x0000_s1155" style="position:absolute;left:13335;top:16484;width:514;height:953;visibility:visible;mso-wrap-style:square;v-text-anchor:top" coordsize="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mK8YA&#10;AADcAAAADwAAAGRycy9kb3ducmV2LnhtbESPT2vCQBDF74LfYZlCb7rRipbUVUQpFHrwL/U6ZKdJ&#10;aHY2ZFeT+umdg+Bthvfmvd/Ml52r1JWaUHo2MBomoIgzb0vODZyOn4N3UCEiW6w8k4F/CrBc9Htz&#10;TK1veU/XQ8yVhHBI0UARY51qHbKCHIahr4lF+/WNwyhrk2vbYCvhrtLjJJlqhyVLQ4E1rQvK/g4X&#10;Z2CyG71978br23m7Pc4qi5v2/HMz5vWlW32AitTFp/lx/WUFfyK0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4mK8YAAADcAAAADwAAAAAAAAAAAAAAAACYAgAAZHJz&#10;L2Rvd25yZXYueG1sUEsFBgAAAAAEAAQA9QAAAIsDAAAAAA==&#10;" path="m27,111r-7,8l20,129r7,8l51,137r8,-2l64,124r,-5l56,111r-29,xm39,26l29,31r-2,8l27,54r2,6l34,65r10,l49,60r2,-6l51,39,47,29,44,26r-5,xm64,l81,r,16l71,16r-5,5l66,26r5,5l73,39r,8l69,62r-5,8l54,75r-7,3l25,78r-3,2l22,91r3,l27,93r27,l61,96r5,l71,101r5,3l81,114r,13l76,137r-5,5l49,150r-29,l10,145,7,140,3,137,,132,,119r3,-5l7,111r8,-5l10,104,7,101,5,96r,-5l10,75r7,-5l7,60,5,54,5,39,7,34r5,-5l15,23,29,13r15,l51,16r5,2l56,11,59,5,64,xe" fillcolor="black" strokeweight="0">
                    <v:path arrowok="t" o:connecttype="custom" o:connectlocs="12700,75565;17145,86995;37465,85725;40640,75565;17145,70485;18415,19685;17145,34290;21590,41275;31115,38100;32385,24765;27940,16510;40640,0;51435,10160;41910,13335;45085,19685;46355,29845;40640,44450;29845,49530;13970,50800;15875,57785;34290,59055;41910,60960;48260,66040;51435,80645;45085,90170;12700,95250;4445,88900;0,83820;1905,72390;9525,67310;4445,64135;3175,57785;10795,44450;3175,34290;4445,21590;9525,14605;27940,8255;35560,11430;37465,3175" o:connectangles="0,0,0,0,0,0,0,0,0,0,0,0,0,0,0,0,0,0,0,0,0,0,0,0,0,0,0,0,0,0,0,0,0,0,0,0,0,0,0"/>
                    <o:lock v:ext="edit" verticies="t"/>
                  </v:shape>
                  <v:shape id="Freeform 149" o:spid="_x0000_s1156" style="position:absolute;left:13881;top:16567;width:463;height:654;visibility:visible;mso-wrap-style:square;v-text-anchor:top" coordsize="7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4sQA&#10;AADcAAAADwAAAGRycy9kb3ducmV2LnhtbERPTWvCQBC9C/0PyxR6002kFE2zSinGVnqpRuh1yI5J&#10;MDsbs6tJ/fWuUOhtHu9z0uVgGnGhztWWFcSTCARxYXXNpYJ9no1nIJxH1thYJgW/5GC5eBilmGjb&#10;85YuO1+KEMIuQQWV920ipSsqMugmtiUO3MF2Bn2AXSl1h30IN42cRtGLNFhzaKiwpfeKiuPubBQc&#10;qN98/6w/vuz5GM9Ozeqq51mu1NPj8PYKwtPg/8V/7k8d5j/P4f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7OLEAAAA3AAAAA8AAAAAAAAAAAAAAAAAmAIAAGRycy9k&#10;b3ducmV2LnhtbFBLBQYAAAAABAAEAPUAAACJAwAAAAA=&#10;" path="m34,16r-5,5l24,23r-2,8l22,41r31,l53,31,51,23,44,16r-10,xm29,l46,r7,3l68,18r5,16l73,54r-51,l22,72r5,11l31,85r8,3l44,88,53,78r3,-8l73,72,63,93,49,103r-20,l22,101,12,91,2,75,,65,,41,2,31,17,8,22,5,29,xe" fillcolor="black" strokeweight="0">
                    <v:path arrowok="t" o:connecttype="custom" o:connectlocs="21590,10160;18415,13335;15240,14605;13970,19685;13970,26035;33655,26035;33655,19685;32385,14605;27940,10160;21590,10160;18415,0;29210,0;33655,1905;43180,11430;46355,21590;46355,34290;13970,34290;13970,45720;17145,52705;19685,53975;24765,55880;27940,55880;33655,49530;35560,44450;46355,45720;40005,59055;31115,65405;18415,65405;13970,64135;7620,57785;1270,47625;0,41275;0,26035;1270,19685;10795,5080;13970,3175;18415,0" o:connectangles="0,0,0,0,0,0,0,0,0,0,0,0,0,0,0,0,0,0,0,0,0,0,0,0,0,0,0,0,0,0,0,0,0,0,0,0,0"/>
                    <o:lock v:ext="edit" verticies="t"/>
                  </v:shape>
                  <v:shape id="Freeform 150" o:spid="_x0000_s1157" style="position:absolute;left:14452;top:16567;width:280;height:641;visibility:visible;mso-wrap-style:square;v-text-anchor:top" coordsize="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u8MUA&#10;AADcAAAADwAAAGRycy9kb3ducmV2LnhtbESPT2sCQQzF74LfYUjBi9RZBYtsHaWsFLwVtT14CzvZ&#10;P7iTGXam6/rtzaHQW8J7ee+X7X50nRqoj61nA8tFBoq49Lbl2sD35fN1AyomZIudZzLwoAj73XSy&#10;xdz6O59oOKdaSQjHHA00KYVc61g25DAufCAWrfK9wyRrX2vb413CXadXWfamHbYsDQ0GKhoqb+df&#10;Z6CwP0V1G6rwdZhXx9Bd2/JyKIyZvYwf76ASjenf/Hd9tIK/Fnx5Rib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C7wxQAAANwAAAAPAAAAAAAAAAAAAAAAAJgCAABkcnMv&#10;ZG93bnJldi54bWxQSwUGAAAAAAQABAD1AAAAigMAAAAA&#10;" path="m39,r5,l44,23r-12,l25,29r-5,5l17,41r,60l,101,,3r15,l15,26,20,13,27,5,32,3,39,xe" fillcolor="black" strokeweight="0">
                    <v:path arrowok="t" o:connecttype="custom" o:connectlocs="24765,0;27940,0;27940,14605;20320,14605;15875,18415;12700,21590;10795,26035;10795,64135;0,64135;0,1905;9525,1905;9525,16510;12700,8255;17145,3175;20320,1905;24765,0" o:connectangles="0,0,0,0,0,0,0,0,0,0,0,0,0,0,0,0"/>
                  </v:shape>
                  <v:shape id="Freeform 151" o:spid="_x0000_s1158" style="position:absolute;left:1257;top:23323;width:546;height:870;visibility:visible;mso-wrap-style:square;v-text-anchor:top" coordsize="8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m7sEA&#10;AADcAAAADwAAAGRycy9kb3ducmV2LnhtbERPS2rDMBDdB3oHMYXuEtmFluJYDnEgNJRs7OQAE2sq&#10;mVojY6mJe/sqUOhuHu875WZ2g7jSFHrPCvJVBoK487pno+B82i/fQISIrHHwTAp+KMCmeliUWGh/&#10;44aubTQihXAoUIGNcSykDJ0lh2HlR+LEffrJYUxwMlJPeEvhbpDPWfYqHfacGiyOtLPUfbXfTsGl&#10;uXzo4ZA3rTGm3tZH27/HWqmnx3m7BhFpjv/iP/dBp/kvOdyf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wZu7BAAAA3AAAAA8AAAAAAAAAAAAAAAAAmAIAAGRycy9kb3du&#10;cmV2LnhtbFBLBQYAAAAABAAEAPUAAACGAwAAAAA=&#10;" path="m34,l44,,64,3,76,13r7,18l66,39,59,24,49,19r-12,l27,29r,13l32,47,51,57r15,5l71,68r10,5l86,83r,23l81,122r-5,5l69,132r-15,5l44,137,22,132,7,122,,101,20,96r2,8l27,112r5,5l37,119r14,l61,114r3,-5l66,101r,-5l64,93,61,88,56,83,51,81,44,78,34,75,27,70,22,68,20,65,15,62,12,60,5,44,5,29,7,24r5,-8l22,6,27,3,34,xe" fillcolor="black" strokeweight="0">
                    <v:path arrowok="t" o:connecttype="custom" o:connectlocs="21590,0;27940,0;40640,1905;48260,8255;52705,19685;41910,24765;37465,15240;31115,12065;23495,12065;17145,18415;17145,26670;20320,29845;32385,36195;41910,39370;45085,43180;51435,46355;54610,52705;54610,67310;51435,77470;48260,80645;43815,83820;34290,86995;27940,86995;13970,83820;4445,77470;0,64135;12700,60960;13970,66040;17145,71120;20320,74295;23495,75565;32385,75565;38735,72390;40640,69215;41910,64135;41910,60960;40640,59055;38735,55880;35560,52705;32385,51435;27940,49530;21590,47625;17145,44450;13970,43180;12700,41275;9525,39370;7620,38100;3175,27940;3175,18415;4445,15240;7620,10160;13970,3810;17145,1905;21590,0" o:connectangles="0,0,0,0,0,0,0,0,0,0,0,0,0,0,0,0,0,0,0,0,0,0,0,0,0,0,0,0,0,0,0,0,0,0,0,0,0,0,0,0,0,0,0,0,0,0,0,0,0,0,0,0,0,0"/>
                  </v:shape>
                  <v:shape id="Freeform 152" o:spid="_x0000_s1159" style="position:absolute;left:1847;top:23374;width:324;height:819;visibility:visible;mso-wrap-style:square;v-text-anchor:top" coordsize="5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Qzr8A&#10;AADcAAAADwAAAGRycy9kb3ducmV2LnhtbERPy6rCMBDdC/5DGMGdporKpRpFfIDoSr0fMDRjW2wm&#10;oYla/XojCO7mcJ4zWzSmEneqfWlZwaCfgCDOrC45V/B/3vb+QPiArLGyTAqe5GExb7dmmGr74CPd&#10;TyEXMYR9igqKEFwqpc8KMuj71hFH7mJrgyHCOpe6xkcMN5UcJslEGiw5NhToaFVQdj3djILqyfuR&#10;XXPjDmt3eF1vr8nmeFaq22mWUxCBmvATf907HeePh/B5Jl4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RDOvwAAANwAAAAPAAAAAAAAAAAAAAAAAJgCAABkcnMvZG93bnJl&#10;di54bWxQSwUGAAAAAAQABAD1AAAAhAMAAAAA&#10;" path="m32,r,29l49,29r,15l32,44r,65l34,111r17,l51,129r-22,l24,127r-2,-3l17,122r-2,-3l15,114r-3,-5l12,44,,44,,29r12,l15,3,32,xe" fillcolor="black" strokeweight="0">
                    <v:path arrowok="t" o:connecttype="custom" o:connectlocs="20320,0;20320,18415;31115,18415;31115,27940;20320,27940;20320,69215;21590,70485;32385,70485;32385,81915;18415,81915;15240,80645;13970,78740;10795,77470;9525,75565;9525,72390;7620,69215;7620,27940;0,27940;0,18415;7620,18415;9525,1905;20320,0" o:connectangles="0,0,0,0,0,0,0,0,0,0,0,0,0,0,0,0,0,0,0,0,0,0"/>
                  </v:shape>
                  <v:shape id="Freeform 153" o:spid="_x0000_s1160" style="position:absolute;left:2235;top:23539;width:451;height:654;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mq8MA&#10;AADcAAAADwAAAGRycy9kb3ducmV2LnhtbERPTWvCQBC9F/oflhG81Y1Wi6RugrQIeuhBrXgds9Mk&#10;mp2N2TVu/323UOhtHu9zFnkwjeipc7VlBeNRAoK4sLrmUsHnfvU0B+E8ssbGMin4Jgd59viwwFTb&#10;O2+p3/lSxBB2KSqovG9TKV1RkUE3si1x5L5sZ9BH2JVSd3iP4aaRkyR5kQZrjg0VtvRWUXHZ3YyC&#10;43kZtJn2hz0Ge928F5vT6qNVajgIy1cQnoL/F/+51zrOnz3D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5mq8MAAADcAAAADwAAAAAAAAAAAAAAAACYAgAAZHJzL2Rv&#10;d25yZXYueG1sUEsFBgAAAAAEAAQA9QAAAIgDAAAAAA==&#10;" path="m37,54r-8,3l27,62r-5,5l22,80r3,5l29,88r10,l47,80,51,59r,-5l37,54xm29,l39,,59,5r7,8l71,23r,78l54,101r,-16l49,93,34,103r-14,l12,101,7,96,5,90,3,88,,83,,65,10,49,25,44r9,-3l51,41r,-18l49,21,44,18,37,16r-5,l25,23r-3,8l3,28,5,21r5,-8l15,8,22,3,29,xe" fillcolor="black" strokeweight="0">
                    <v:path arrowok="t" o:connecttype="custom" o:connectlocs="23495,34290;18415,36195;17145,39370;13970,42545;13970,50800;15875,53975;18415,55880;24765,55880;29845,50800;32385,37465;32385,34290;23495,34290;18415,0;24765,0;37465,3175;41910,8255;45085,14605;45085,64135;34290,64135;34290,53975;31115,59055;21590,65405;12700,65405;7620,64135;4445,60960;3175,57150;1905,55880;0,52705;0,41275;6350,31115;15875,27940;21590,26035;32385,26035;32385,14605;31115,13335;27940,11430;23495,10160;20320,10160;15875,14605;13970,19685;1905,17780;3175,13335;6350,8255;9525,5080;13970,1905;18415,0" o:connectangles="0,0,0,0,0,0,0,0,0,0,0,0,0,0,0,0,0,0,0,0,0,0,0,0,0,0,0,0,0,0,0,0,0,0,0,0,0,0,0,0,0,0,0,0,0,0"/>
                    <o:lock v:ext="edit" verticies="t"/>
                  </v:shape>
                  <v:shape id="Freeform 154" o:spid="_x0000_s1161" style="position:absolute;left:2825;top:23539;width:699;height:641;visibility:visible;mso-wrap-style:square;v-text-anchor:top" coordsize="1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2IsIA&#10;AADcAAAADwAAAGRycy9kb3ducmV2LnhtbERPTWsCMRC9F/wPYQRvNWvR0m6NoqLQw17cevE2bKab&#10;rZvJkqQa/31TKPQ2j/c5y3WyvbiSD51jBbNpAYK4cbrjVsHp4/D4AiJEZI29Y1JwpwDr1ehhiaV2&#10;Nz7StY6tyCEcSlRgYhxKKUNjyGKYuoE4c5/OW4wZ+lZqj7ccbnv5VBTP0mLHucHgQDtDzaX+tgpi&#10;dVyk2qfXeXXeV7svaUxbb5WajNPmDUSkFP/Ff+53necv5vD7TL5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bYiwgAAANwAAAAPAAAAAAAAAAAAAAAAAJgCAABkcnMvZG93&#10;bnJldi54bWxQSwUGAAAAAAQABAD1AAAAhwMAAAAA&#10;" path="m32,l46,r8,5l59,10r2,8l66,10,71,5,78,r8,l100,5r3,5l108,16r,7l110,31r,70l90,101r,-75l88,21,83,16r-10,l68,21r-2,5l64,34r,67l44,101r,-75l42,23,39,18,37,16r-8,l22,23r-2,5l20,31r-3,5l17,101,,101,,3r17,l17,18r5,-8l32,xe" fillcolor="black" strokeweight="0">
                    <v:path arrowok="t" o:connecttype="custom" o:connectlocs="20320,0;29210,0;34290,3175;37465,6350;38735,11430;41910,6350;45085,3175;49530,0;54610,0;63500,3175;65405,6350;68580,10160;68580,14605;69850,19685;69850,64135;57150,64135;57150,16510;55880,13335;52705,10160;46355,10160;43180,13335;41910,16510;40640,21590;40640,64135;27940,64135;27940,16510;26670,14605;24765,11430;23495,10160;18415,10160;13970,14605;12700,17780;12700,19685;10795,22860;10795,64135;0,64135;0,1905;10795,1905;10795,11430;13970,6350;20320,0" o:connectangles="0,0,0,0,0,0,0,0,0,0,0,0,0,0,0,0,0,0,0,0,0,0,0,0,0,0,0,0,0,0,0,0,0,0,0,0,0,0,0,0,0"/>
                  </v:shape>
                  <v:shape id="Freeform 155" o:spid="_x0000_s1162" style="position:absolute;left:3663;top:23539;width:451;height:851;visibility:visible;mso-wrap-style:square;v-text-anchor:top" coordsize="7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aTsMA&#10;AADcAAAADwAAAGRycy9kb3ducmV2LnhtbERPTWsCMRC9F/wPYYTearaWLbo1SilIvfSwrgi9Dcl0&#10;s20yWTaprv++EYTe5vE+Z7UZvRMnGmIXWMHjrABBrIPpuFVwaLYPCxAxIRt0gUnBhSJs1pO7FVYm&#10;nLmm0z61IodwrFCBTamvpIzaksc4Cz1x5r7C4DFlOLTSDHjO4d7JeVE8S48d5waLPb1Z0j/7X69g&#10;edRP86XXpf2Q79+fjasbt62Vup+Ory8gEo3pX3xz70yeX5ZwfSZ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9aTsMAAADcAAAADwAAAAAAAAAAAAAAAACYAgAAZHJzL2Rv&#10;d25yZXYueG1sUEsFBgAAAAAEAAQA9QAAAIgDAAAAAA==&#10;" path="m29,16r-7,7l20,28r,50l27,85r5,3l34,88r8,-3l46,83r3,-8l51,65r,-26l49,28,46,21,42,18,34,16r-5,xm39,r7,l51,3r8,5l64,13r4,10l71,36r,29l68,78,64,88r-5,8l54,101r-8,2l32,103r-5,-2l24,96,20,90r,44l,134,,3r17,l17,18r5,-8l27,5,32,3,39,xe" fillcolor="black" strokeweight="0">
                    <v:path arrowok="t" o:connecttype="custom" o:connectlocs="18415,10160;13970,14605;12700,17780;12700,49530;17145,53975;20320,55880;21590,55880;26670,53975;29210,52705;31115,47625;32385,41275;32385,24765;31115,17780;29210,13335;26670,11430;21590,10160;18415,10160;24765,0;29210,0;32385,1905;37465,5080;40640,8255;43180,14605;45085,22860;45085,41275;43180,49530;40640,55880;37465,60960;34290,64135;29210,65405;20320,65405;17145,64135;15240,60960;12700,57150;12700,85090;0,85090;0,1905;10795,1905;10795,11430;13970,6350;17145,3175;20320,1905;24765,0" o:connectangles="0,0,0,0,0,0,0,0,0,0,0,0,0,0,0,0,0,0,0,0,0,0,0,0,0,0,0,0,0,0,0,0,0,0,0,0,0,0,0,0,0,0,0"/>
                    <o:lock v:ext="edit" verticies="t"/>
                  </v:shape>
                  <v:shape id="Freeform 156" o:spid="_x0000_s1163" style="position:absolute;left:4222;top:23323;width:140;height:857;visibility:visible;mso-wrap-style:square;v-text-anchor:top" coordsize="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WG8EA&#10;AADcAAAADwAAAGRycy9kb3ducmV2LnhtbERPTWsCMRC9F/wPYQRvNWtBka1RRF3QW7st2OOwGTer&#10;m8mSpLr++6YgeJvH+5zFqretuJIPjWMFk3EGgrhyuuFawfdX8ToHESKyxtYxKbhTgNVy8LLAXLsb&#10;f9K1jLVIIRxyVGBi7HIpQ2XIYhi7jjhxJ+ctxgR9LbXHWwq3rXzLspm02HBqMNjRxlB1KX+tgp/O&#10;HM8fO6/9/TAvp8Wx2B76QqnRsF+/g4jUx6f44d7rNH86g/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VhvBAAAA3AAAAA8AAAAAAAAAAAAAAAAAmAIAAGRycy9kb3du&#10;cmV2LnhtbFBLBQYAAAAABAAEAPUAAACGAwAAAAA=&#10;" path="m2,37r20,l22,135r-20,l2,37xm,l22,r,24l,24,,xe" fillcolor="black" strokeweight="0">
                    <v:path arrowok="t" o:connecttype="custom" o:connectlocs="1270,23495;13970,23495;13970,85725;1270,85725;1270,23495;0,0;13970,0;13970,15240;0,15240;0,0" o:connectangles="0,0,0,0,0,0,0,0,0,0"/>
                    <o:lock v:ext="edit" verticies="t"/>
                  </v:shape>
                  <v:shape id="Freeform 157" o:spid="_x0000_s1164" style="position:absolute;left:4502;top:23539;width:419;height:64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iY8MA&#10;AADcAAAADwAAAGRycy9kb3ducmV2LnhtbERPzWoCMRC+C32HMAVvmtVSW7ZGEYtg8VDd+gBDMt2E&#10;bibLJuq2T2+Egrf5+H5nvux9I87URRdYwWRcgCDWwTiuFRy/NqNXEDEhG2wCk4JfirBcPAzmWJpw&#10;4QOdq1SLHMKxRAU2pbaUMmpLHuM4tMSZ+w6dx5RhV0vT4SWH+0ZOi2ImPTrODRZbWlvSP9XJK3iy&#10;1f64Pn1MdoeZc3+7T71/32ilho/96g1Eoj7dxf/urcnzn1/g9ky+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iY8MAAADcAAAADwAAAAAAAAAAAAAAAACYAgAAZHJzL2Rv&#10;d25yZXYueG1sUEsFBgAAAAAEAAQA9QAAAIgDAAAAAA==&#10;" path="m34,r8,l56,5r3,5l64,16r,5l66,28r,73l46,101r,-67l44,28r,-7l39,16r-10,l24,18r-2,5l20,26r,75l,101,,3r17,l17,18r5,-8l27,5,34,xe" fillcolor="black" strokeweight="0">
                    <v:path arrowok="t" o:connecttype="custom" o:connectlocs="21590,0;26670,0;35560,3175;37465,6350;40640,10160;40640,13335;41910,17780;41910,64135;29210,64135;29210,21590;27940,17780;27940,13335;24765,10160;18415,10160;15240,11430;13970,14605;12700,16510;12700,64135;0,64135;0,1905;10795,1905;10795,11430;13970,6350;17145,3175;21590,0" o:connectangles="0,0,0,0,0,0,0,0,0,0,0,0,0,0,0,0,0,0,0,0,0,0,0,0,0"/>
                  </v:shape>
                  <v:shape id="Freeform 158" o:spid="_x0000_s1165" style="position:absolute;left:5016;top:23456;width:508;height:953;visibility:visible;mso-wrap-style:square;v-text-anchor:top" coordsize="8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wb8YA&#10;AADcAAAADwAAAGRycy9kb3ducmV2LnhtbESPT2vCQBDF74V+h2WEXkrdVDBK6iqltNKTJf65D9kx&#10;G8zOhuxWYz+9cxB6m+G9ee83i9XgW3WmPjaBDbyOM1DEVbAN1wb2u6+XOaiYkC22gcnAlSKslo8P&#10;CyxsuHBJ522qlYRwLNCAS6krtI6VI49xHDpi0Y6h95hk7Wtte7xIuG/1JMty7bFhaXDY0Yej6rT9&#10;9QYOm0/9N/kpy/ksf87D7JCtHZ2MeRoN72+gEg3p33y//raCPxV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jwb8YAAADcAAAADwAAAAAAAAAAAAAAAACYAgAAZHJz&#10;L2Rvd25yZXYueG1sUEsFBgAAAAAEAAQA9QAAAIsDAAAAAA==&#10;" path="m24,111r-7,8l17,127r2,5l22,134r7,3l49,137r7,-3l61,124r,-5l58,114r-2,-3l24,111xm39,26r-8,3l27,31r-3,8l24,54r3,6l31,65r13,l49,60r2,-6l51,39,49,31,39,26xm63,l78,r,16l75,13r-4,l68,16,63,26r5,5l71,39r,8l68,60,63,70r-7,5l49,78r-18,l27,75r-5,3l19,80r,5l27,93r24,l56,96r7,l71,101r4,2l80,119r,8l78,132,68,142r-5,3l56,147r-10,3l24,150,9,145,,134,,119r2,-5l7,111r7,-5l5,101,2,96,2,85,5,80,9,75r8,-5l7,60,5,54,5,39,9,29,19,18r5,-2l31,13r13,l49,16r7,2l56,10,58,5,63,xe" fillcolor="black" strokeweight="0">
                    <v:path arrowok="t" o:connecttype="custom" o:connectlocs="10795,75565;12065,83820;18415,86995;35560,85090;38735,75565;35560,70485;24765,16510;17145,19685;15240,34290;19685,41275;31115,38100;32385,24765;24765,16510;49530,0;47625,8255;43180,10160;43180,19685;45085,29845;40005,44450;31115,49530;17145,47625;12065,50800;17145,59055;35560,60960;45085,64135;50800,75565;49530,83820;40005,92075;29210,95250;5715,92075;0,75565;4445,70485;3175,64135;1270,53975;5715,47625;4445,38100;3175,24765;12065,11430;19685,8255;31115,10160;35560,6350;40005,0" o:connectangles="0,0,0,0,0,0,0,0,0,0,0,0,0,0,0,0,0,0,0,0,0,0,0,0,0,0,0,0,0,0,0,0,0,0,0,0,0,0,0,0,0,0"/>
                    <o:lock v:ext="edit" verticies="t"/>
                  </v:shape>
                  <v:shape id="Freeform 159" o:spid="_x0000_s1166" style="position:absolute;left:9702;top:23444;width:839;height:832;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nmsIA&#10;AADcAAAADwAAAGRycy9kb3ducmV2LnhtbERPTWuDQBC9B/Iflgn0FtcEWhLjKiWkkFOxpoX2NrgT&#10;lbqz4m6N/vtuoZDbPN7npPlkOjHS4FrLCjZRDIK4srrlWsH75WW9A+E8ssbOMimYyUGeLRcpJtre&#10;+I3G0tcihLBLUEHjfZ9I6aqGDLrI9sSBu9rBoA9wqKUe8BbCTSe3cfwkDbYcGhrs6dhQ9V3+GAWX&#10;cjxVr0ft5s/io/jqrN7Qea/Uw2p6PoDwNPm7+N991mH+4x7+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OeawgAAANwAAAAPAAAAAAAAAAAAAAAAAJgCAABkcnMvZG93&#10;bnJldi54bWxQSwUGAAAAAAQABAD1AAAAhwMAAAAA&#10;" path="m,l22,,39,98,59,,78,,98,98,115,r17,l105,131r-17,l66,33,46,131r-19,l,xe" fillcolor="black" strokeweight="0">
                    <v:path arrowok="t" o:connecttype="custom" o:connectlocs="0,0;13970,0;24765,62230;37465,0;49530,0;62230,62230;73025,0;83820,0;66675,83185;55880,83185;41910,20955;29210,83185;17145,83185;0,0" o:connectangles="0,0,0,0,0,0,0,0,0,0,0,0,0,0"/>
                  </v:shape>
                  <v:shape id="Freeform 160" o:spid="_x0000_s1167" style="position:absolute;left:10572;top:23641;width:464;height:654;visibility:visible;mso-wrap-style:square;v-text-anchor:top" coordsize="7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ZH8YA&#10;AADcAAAADwAAAGRycy9kb3ducmV2LnhtbESPS2/CQAyE75X4DytX6q1s6AHRlA1CFY8iLi1U4mpl&#10;nYfIetPsQkJ/fX1A6s3WjGc+zxeDa9SVulB7NjAZJ6CIc29rLg18H9fPM1AhIltsPJOBGwVYZKOH&#10;OabW9/xF10MslYRwSNFAFWObah3yihyGsW+JRSt85zDK2pXadthLuGv0S5JMtcOapaHClt4rys+H&#10;izNQUL/7PG22e385T2Y/zerXvq6Pxjw9Dss3UJGG+G++X39YwZ8KvjwjE+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oZH8YAAADcAAAADwAAAAAAAAAAAAAAAACYAgAAZHJz&#10;L2Rvd25yZXYueG1sUEsFBgAAAAAEAAQA9QAAAIsDAAAAAA==&#10;" path="m37,15r-8,3l24,20r-2,8l19,41r32,l51,31,49,23,41,15r-4,xm29,l44,r7,2l66,18r5,15l71,43r2,11l19,54r,10l22,72r,5l24,82r5,3l32,87r12,l49,82r2,-5l54,69r17,3l68,82,63,93r-7,5l46,103r-17,l22,100,15,95,10,90,5,82,2,74,,64,,41,2,31,5,23,15,7,22,5,29,xe" fillcolor="black" strokeweight="0">
                    <v:path arrowok="t" o:connecttype="custom" o:connectlocs="23495,9525;18415,11430;15240,12700;13970,17780;12065,26035;32385,26035;32385,19685;31115,14605;26035,9525;23495,9525;18415,0;27940,0;32385,1270;41910,11430;45085,20955;45085,27305;46355,34290;12065,34290;12065,40640;13970,45720;13970,48895;15240,52070;18415,53975;20320,55245;27940,55245;31115,52070;32385,48895;34290,43815;45085,45720;43180,52070;40005,59055;35560,62230;29210,65405;18415,65405;13970,63500;9525,60325;6350,57150;3175,52070;1270,46990;0,40640;0,26035;1270,19685;3175,14605;9525,4445;13970,3175;18415,0" o:connectangles="0,0,0,0,0,0,0,0,0,0,0,0,0,0,0,0,0,0,0,0,0,0,0,0,0,0,0,0,0,0,0,0,0,0,0,0,0,0,0,0,0,0,0,0,0,0"/>
                    <o:lock v:ext="edit" verticies="t"/>
                  </v:shape>
                  <v:rect id="Rectangle 161" o:spid="_x0000_s1168" style="position:absolute;left:11131;top:23444;width:121;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zn8MA&#10;AADcAAAADwAAAGRycy9kb3ducmV2LnhtbERPTWvCQBC9C/0PyxR6040WoqSuIoql1JPaQ45Ddkyi&#10;2dmQ3SYxv94tFLzN433Oct2bSrTUuNKygukkAkGcWV1yruDnvB8vQDiPrLGyTAru5GC9ehktMdG2&#10;4yO1J5+LEMIuQQWF93UipcsKMugmtiYO3MU2Bn2ATS51g10IN5WcRVEsDZYcGgqsaVtQdjv9GgXp&#10;YfZ+s58yd8PeXnbf8+s9Swel3l77zQcIT71/iv/dXzrMj6f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hzn8MAAADcAAAADwAAAAAAAAAAAAAAAACYAgAAZHJzL2Rv&#10;d25yZXYueG1sUEsFBgAAAAAEAAQA9QAAAIgDAAAAAA==&#10;" fillcolor="black" strokeweight="0"/>
                  <v:shape id="Freeform 162" o:spid="_x0000_s1169" style="position:absolute;left:11366;top:23444;width:464;height:851;visibility:visible;mso-wrap-style:square;v-text-anchor:top"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GWMEA&#10;AADcAAAADwAAAGRycy9kb3ducmV2LnhtbERPTYvCMBC9C/6HMII3TbeHKl1TWZSFxYOg68Xb0Mw2&#10;pc2kNKnWf28EYW/zeJ+z2Y62FTfqfe1YwccyAUFcOl1zpeDy+71Yg/ABWWPrmBQ8yMO2mE42mGt3&#10;5xPdzqESMYR9jgpMCF0upS8NWfRL1xFH7s/1FkOEfSV1j/cYbluZJkkmLdYcGwx2tDNUNufBKkiy&#10;eqB9tzse0tXV7G0zrFc4KDWfjV+fIAKN4V/8dv/oOD9L4fVMvEA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ThljBAAAA3AAAAA8AAAAAAAAAAAAAAAAAmAIAAGRycy9kb3du&#10;cmV2LnhtbFBLBQYAAAAABAAEAPUAAACGAwAAAAA=&#10;" path="m36,46l26,51r-2,8l22,69r,26l24,105r2,8l36,118r8,-2l48,113r3,-5l53,100r,-36l48,54,41,46r-5,xm53,l73,r,131l56,131r,-13l51,126r-5,5l39,134r-15,l19,131,9,121,4,113,,93,,72,2,62,7,54,9,46r5,-8l19,36r5,-5l39,31r7,2l51,38r2,5l53,xe" fillcolor="black" strokeweight="0">
                    <v:path arrowok="t" o:connecttype="custom" o:connectlocs="22860,29210;16510,32385;15240,37465;13970,43815;13970,60325;15240,66675;16510,71755;22860,74930;27940,73660;30480,71755;32385,68580;33655,63500;33655,40640;30480,34290;26035,29210;22860,29210;33655,0;46355,0;46355,83185;35560,83185;35560,74930;32385,80010;29210,83185;24765,85090;15240,85090;12065,83185;5715,76835;2540,71755;0,59055;0,45720;1270,39370;4445,34290;5715,29210;8890,24130;12065,22860;15240,19685;24765,19685;29210,20955;32385,24130;33655,27305;33655,0" o:connectangles="0,0,0,0,0,0,0,0,0,0,0,0,0,0,0,0,0,0,0,0,0,0,0,0,0,0,0,0,0,0,0,0,0,0,0,0,0,0,0,0,0"/>
                    <o:lock v:ext="edit" verticies="t"/>
                  </v:shape>
                  <v:shape id="Freeform 163" o:spid="_x0000_s1170" style="position:absolute;left:11969;top:23425;width:121;height:851;visibility:visible;mso-wrap-style:square;v-text-anchor:top" coordsize="1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uqsIA&#10;AADcAAAADwAAAGRycy9kb3ducmV2LnhtbERP22rCQBB9L/gPywh9KbqxgoToKqKIRaXe34fsmASz&#10;szG71fTv3ULBtzmc64wmjSnFnWpXWFbQ60YgiFOrC84UnI6LTgzCeWSNpWVS8EsOJuPW2wgTbR+8&#10;p/vBZyKEsEtQQe59lUjp0pwMuq6tiAN3sbVBH2CdSV3jI4SbUn5G0UAaLDg05FjRLKf0evgxCq7x&#10;Ljsf57j92Pbj79ltma5XbqPUe7uZDkF4avxL/O/+0mH+oA9/z4QL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C6qwgAAANwAAAAPAAAAAAAAAAAAAAAAAJgCAABkcnMvZG93&#10;bnJldi54bWxQSwUGAAAAAAQABAD1AAAAhwMAAAAA&#10;" path="m,36r19,l19,134,,134,,36xm,l19,r,23l,23,,xe" fillcolor="black" strokeweight="0">
                    <v:path arrowok="t" o:connecttype="custom" o:connectlocs="0,22860;12065,22860;12065,85090;0,85090;0,22860;0,0;12065,0;12065,14605;0,14605;0,0" o:connectangles="0,0,0,0,0,0,0,0,0,0"/>
                    <o:lock v:ext="edit" verticies="t"/>
                  </v:shape>
                  <v:shape id="Freeform 164" o:spid="_x0000_s1171" style="position:absolute;left:12230;top:23641;width:419;height:635;visibility:visible;mso-wrap-style:square;v-text-anchor:top" coordsize="6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ccMA&#10;AADcAAAADwAAAGRycy9kb3ducmV2LnhtbESP3YrCMBCF7xd8hzDC3q2pUkSqUcQqLIKIPw8wNGNb&#10;bCalibb69EYQvJvhnDnfmdmiM5W4U+NKywqGgwgEcWZ1ybmC82nzNwHhPLLGyjIpeJCDxbz3M8NE&#10;25YPdD/6XIQQdgkqKLyvEyldVpBBN7A1cdAutjHow9rkUjfYhnBTyVEUjaXBkgOhwJpWBWXX480E&#10;yPa6204cxqP1bd/uTJrGafVU6rffLacgPHX+a/5c/+tQfxzD+5k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eccMAAADcAAAADwAAAAAAAAAAAAAAAACYAgAAZHJzL2Rv&#10;d25yZXYueG1sUEsFBgAAAAAEAAQA9QAAAIgDAAAAAA==&#10;" path="m37,l49,r5,2l57,5r5,2l64,12r,3l66,20r,80l47,100r,-72l44,20r,-2l30,18r-8,7l22,31r-2,7l20,100,,100,,2r20,l20,18r2,-8l25,5,30,2,37,xe" fillcolor="black" strokeweight="0">
                    <v:path arrowok="t" o:connecttype="custom" o:connectlocs="23495,0;31115,0;34290,1270;36195,3175;39370,4445;40640,7620;40640,9525;41910,12700;41910,63500;29845,63500;29845,17780;27940,12700;27940,11430;19050,11430;13970,15875;13970,19685;12700,24130;12700,63500;0,63500;0,1270;12700,1270;12700,11430;13970,6350;15875,3175;19050,1270;23495,0" o:connectangles="0,0,0,0,0,0,0,0,0,0,0,0,0,0,0,0,0,0,0,0,0,0,0,0,0,0"/>
                  </v:shape>
                  <v:shape id="Freeform 165" o:spid="_x0000_s1172" style="position:absolute;left:12744;top:23558;width:514;height:946;visibility:visible;mso-wrap-style:square;v-text-anchor:top" coordsize="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AMMMA&#10;AADcAAAADwAAAGRycy9kb3ducmV2LnhtbERPS2vCQBC+F/wPywje6qZiQ0ldpQg+6EmtUHobsuMm&#10;mp0N2dVEf70rCL3Nx/ecyayzlbhQ40vHCt6GCQji3OmSjYL9z+L1A4QPyBorx6TgSh5m097LBDPt&#10;Wt7SZReMiCHsM1RQhFBnUvq8IIt+6GriyB1cYzFE2BipG2xjuK3kKElSabHk2FBgTfOC8tPubBWM&#10;qDWpnh9P+9JsluO/2++q+malBv3u6xNEoC78i5/utY7z03d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AMMMAAADcAAAADwAAAAAAAAAAAAAAAACYAgAAZHJzL2Rv&#10;d25yZXYueG1sUEsFBgAAAAAEAAQA9QAAAIgDAAAAAA==&#10;" path="m27,111r-7,7l20,129r7,8l52,137r7,-3l64,124r,-6l56,111r-29,xm39,25l29,31r-2,7l27,54r2,5l34,64r10,l49,59r3,-5l52,38,47,28,44,25r-5,xm66,l81,r,15l78,15,76,13r-2,l69,15r-3,5l66,25r5,6l74,38r,8l69,62r-5,7l54,75r-7,2l34,77,27,75r-5,5l22,90r3,l27,93r27,l61,95r5,l71,100r5,3l81,113r,13l76,137r-5,5l49,149r-27,l15,147r-5,-3l7,139,3,137,,131,,118r3,-5l7,111r8,-5l10,103,7,100,5,95r,-5l10,75r7,-6l12,64,7,54,7,36r3,-8l15,23,29,13r15,l52,15r4,3l59,10r,-5l61,2,66,xe" fillcolor="black" strokeweight="0">
                    <v:path arrowok="t" o:connecttype="custom" o:connectlocs="12700,74930;17145,86995;37465,85090;40640,74930;17145,70485;18415,19685;17145,34290;21590,40640;31115,37465;33020,24130;27940,15875;41910,0;51435,9525;48260,8255;43815,9525;41910,15875;46990,24130;43815,39370;34290,47625;21590,48895;13970,50800;15875,57150;34290,59055;41910,60325;48260,65405;51435,80010;45085,90170;13970,94615;6350,91440;1905,86995;0,74930;4445,70485;6350,65405;3175,60325;6350,47625;7620,40640;4445,22860;9525,14605;27940,8255;35560,11430;37465,3175;41910,0" o:connectangles="0,0,0,0,0,0,0,0,0,0,0,0,0,0,0,0,0,0,0,0,0,0,0,0,0,0,0,0,0,0,0,0,0,0,0,0,0,0,0,0,0,0"/>
                    <o:lock v:ext="edit" verticies="t"/>
                  </v:shape>
                  <v:shape id="Freeform 166" o:spid="_x0000_s1173" style="position:absolute;left:17386;top:23444;width:603;height:832;visibility:visible;mso-wrap-style:square;v-text-anchor:top" coordsize="9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MuMAA&#10;AADcAAAADwAAAGRycy9kb3ducmV2LnhtbERPzYrCMBC+C/sOYQRvNtVDWapRRCisyC5W+wBDM7al&#10;zaQ00Xbf3iwIe5uP73e2+8l04kmDaywrWEUxCOLS6oYrBcUtW36CcB5ZY2eZFPySg/3uY7bFVNuR&#10;c3pefSVCCLsUFdTe96mUrqzJoItsTxy4ux0M+gCHSuoBxxBuOrmO40QabDg01NjTsaayvT6MglNx&#10;pjj3GXObjcfvw6XIfvJWqcV8OmxAeJr8v/jt/tJhfpLA3zPhAr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nMuMAAAADcAAAADwAAAAAAAAAAAAAAAACYAgAAZHJzL2Rvd25y&#10;ZXYueG1sUEsFBgAAAAAEAAQA9QAAAIUDAAAAAA==&#10;" path="m47,20l32,82r29,l47,20xm37,l61,,95,131r-22,l66,98r-37,l22,131,,131,37,xe" fillcolor="black" strokeweight="0">
                    <v:path arrowok="t" o:connecttype="custom" o:connectlocs="29845,12700;20320,52070;38735,52070;29845,12700;23495,0;38735,0;60325,83185;46355,83185;41910,62230;18415,62230;13970,83185;0,83185;23495,0" o:connectangles="0,0,0,0,0,0,0,0,0,0,0,0,0"/>
                    <o:lock v:ext="edit" verticies="t"/>
                  </v:shape>
                  <v:shape id="Freeform 167" o:spid="_x0000_s1174" style="position:absolute;left:18008;top:23641;width:432;height:654;visibility:visible;mso-wrap-style:square;v-text-anchor:top" coordsize="6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gusUA&#10;AADcAAAADwAAAGRycy9kb3ducmV2LnhtbESPT2sCMRDF7wW/QxjBW82qYHU1igjV0lv9ex02Y3Zx&#10;M9luorvtp28KgrcZ3pv3ezNftrYUd6p94VjBoJ+AIM6cLtgoOOzfXycgfEDWWDomBT/kYbnovMwx&#10;1a7hL7rvghExhH2KCvIQqlRKn+Vk0fddRRy1i6sthrjWRuoamxhuSzlMkrG0WHAk5FjROqfsurvZ&#10;yG2mZr/5XFuTnLfH322Dw9PoW6let13NQARqw9P8uP7Qsf74Df6fiRP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2C6xQAAANwAAAAPAAAAAAAAAAAAAAAAAJgCAABkcnMv&#10;ZG93bnJldi54bWxQSwUGAAAAAAQABAD1AAAAigMAAAAA&#10;" path="m29,l44,r7,5l59,7r4,8l66,25,51,31,46,23,39,15r-12,l24,18r,2l22,23r,10l27,38r22,8l59,51r7,8l68,64r,16l63,90r-4,5l49,100r-8,3l24,103,10,98,5,90,2,85,,74,17,72r2,8l22,85r5,2l34,90r7,-3l46,85r3,-5l49,72,46,67r-2,l41,64r-4,l32,62,22,59,5,41,5,23,7,15,17,5,22,2,29,xe" fillcolor="black" strokeweight="0">
                    <v:path arrowok="t" o:connecttype="custom" o:connectlocs="18415,0;27940,0;32385,3175;37465,4445;40005,9525;41910,15875;32385,19685;29210,14605;24765,9525;17145,9525;15240,11430;15240,12700;13970,14605;13970,20955;17145,24130;31115,29210;37465,32385;41910,37465;43180,40640;43180,50800;40005,57150;37465,60325;31115,63500;26035,65405;15240,65405;6350,62230;3175,57150;1270,53975;0,46990;10795,45720;12065,50800;13970,53975;17145,55245;21590,57150;26035,55245;29210,53975;31115,50800;31115,45720;29210,42545;27940,42545;26035,40640;23495,40640;20320,39370;13970,37465;3175,26035;3175,14605;4445,9525;10795,3175;13970,1270;18415,0" o:connectangles="0,0,0,0,0,0,0,0,0,0,0,0,0,0,0,0,0,0,0,0,0,0,0,0,0,0,0,0,0,0,0,0,0,0,0,0,0,0,0,0,0,0,0,0,0,0,0,0,0,0"/>
                  </v:shape>
                  <v:shape id="Freeform 168" o:spid="_x0000_s1175" style="position:absolute;left:18491;top:23641;width:419;height:654;visibility:visible;mso-wrap-style:square;v-text-anchor:top" coordsize="6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8msYA&#10;AADcAAAADwAAAGRycy9kb3ducmV2LnhtbESPQUsDMRCF74L/IYzQi9hsFYquTYsohVbooVVEb8Nm&#10;3F2aTJYkbdZ/7xwEbzO8N+99s1iN3qkzxdQHNjCbVqCIm2B7bg28v61v7kGljGzRBSYDP5Rgtby8&#10;WGBtQ+E9nQ+5VRLCqUYDXc5DrXVqOvKYpmEgFu07RI9Z1thqG7FIuHf6tqrm2mPP0tDhQM8dNcfD&#10;yRvYzcrXy8P19vXT3R15Xcruw0VrzORqfHoElWnM/+a/640V/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8msYAAADcAAAADwAAAAAAAAAAAAAAAACYAgAAZHJz&#10;L2Rvd25yZXYueG1sUEsFBgAAAAAEAAQA9QAAAIsDAAAAAA==&#10;" path="m24,l41,r8,5l56,7r5,8l63,25,49,31,46,23,39,15r-12,l24,18r-2,5l22,33r7,8l49,46r7,3l61,54r5,10l66,80,58,95r-5,3l39,103r-17,l12,98,7,93,2,85,,74,14,72r3,8l22,85r5,2l34,90r5,l49,80r,-6l46,72r,-5l44,67,39,64,31,62,22,59,14,54,12,51,7,49,5,43,2,41,2,23,5,15,9,10,24,xe" fillcolor="black" strokeweight="0">
                    <v:path arrowok="t" o:connecttype="custom" o:connectlocs="15240,0;26035,0;31115,3175;35560,4445;38735,9525;40005,15875;31115,19685;29210,14605;24765,9525;17145,9525;15240,11430;13970,14605;13970,20955;18415,26035;31115,29210;35560,31115;38735,34290;41910,40640;41910,50800;36830,60325;33655,62230;24765,65405;13970,65405;7620,62230;4445,59055;1270,53975;0,46990;8890,45720;10795,50800;13970,53975;17145,55245;21590,57150;24765,57150;31115,50800;31115,46990;29210,45720;29210,42545;27940,42545;24765,40640;19685,39370;13970,37465;8890,34290;7620,32385;4445,31115;3175,27305;1270,26035;1270,14605;3175,9525;5715,6350;15240,0" o:connectangles="0,0,0,0,0,0,0,0,0,0,0,0,0,0,0,0,0,0,0,0,0,0,0,0,0,0,0,0,0,0,0,0,0,0,0,0,0,0,0,0,0,0,0,0,0,0,0,0,0,0"/>
                  </v:shape>
                  <v:shape id="Freeform 169" o:spid="_x0000_s1176" style="position:absolute;left:18986;top:23641;width:451;height:654;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b/MIA&#10;AADcAAAADwAAAGRycy9kb3ducmV2LnhtbERPTYvCMBC9L/gfwgje1tRFZK1GERdBDx7UFa9jM7bV&#10;ZlKbWLP/fiMs7G0e73Om82Aq0VLjSssKBv0EBHFmdcm5gu/D6v0ThPPIGivLpOCHHMxnnbcppto+&#10;eUft3ucihrBLUUHhfZ1K6bKCDLq+rYkjd7GNQR9hk0vd4DOGm0p+JMlIGiw5NhRY07Kg7LZ/GAWn&#10;6yJoM2yPBwz2vvnKNufVtlaq1w2LCQhPwf+L/9xrHeePxvB6Jl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pv8wgAAANwAAAAPAAAAAAAAAAAAAAAAAJgCAABkcnMvZG93&#10;bnJldi54bWxQSwUGAAAAAAQABAD1AAAAhwMAAAAA&#10;" path="m32,15r-5,5l22,23r-3,8l19,41r32,l51,31,49,23,41,15r-9,xm27,l44,r7,2l66,18r5,15l71,54r-52,l19,64r3,8l22,77r2,5l29,85r8,2l44,87r5,-5l51,77r3,-8l71,72,61,93,46,103r-19,l19,100,10,90,5,82,2,74,,64,,41,2,31,5,23,15,7,19,5,27,xe" fillcolor="black" strokeweight="0">
                    <v:path arrowok="t" o:connecttype="custom" o:connectlocs="20320,9525;17145,12700;13970,14605;12065,19685;12065,26035;32385,26035;32385,19685;31115,14605;26035,9525;20320,9525;17145,0;27940,0;32385,1270;41910,11430;45085,20955;45085,34290;12065,34290;12065,40640;13970,45720;13970,48895;15240,52070;18415,53975;23495,55245;27940,55245;31115,52070;32385,48895;34290,43815;45085,45720;38735,59055;29210,65405;17145,65405;12065,63500;6350,57150;3175,52070;1270,46990;0,40640;0,26035;1270,19685;3175,14605;9525,4445;12065,3175;17145,0" o:connectangles="0,0,0,0,0,0,0,0,0,0,0,0,0,0,0,0,0,0,0,0,0,0,0,0,0,0,0,0,0,0,0,0,0,0,0,0,0,0,0,0,0,0"/>
                    <o:lock v:ext="edit" verticies="t"/>
                  </v:shape>
                  <v:shape id="Freeform 170" o:spid="_x0000_s1177" style="position:absolute;left:19545;top:23641;width:698;height:635;visibility:visible;mso-wrap-style:square;v-text-anchor:top"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dtMUA&#10;AADcAAAADwAAAGRycy9kb3ducmV2LnhtbESPQWvDMAyF74P9B6NBb6uzFtaR1S1hpay3dWlhVxGr&#10;cVgsp7bXZv9+OhR2k3hP731arkffqwvF1AU28DQtQBE3wXbcGjgeto8voFJGttgHJgO/lGC9ur9b&#10;YmnDlT/pUudWSQinEg24nIdS69Q48pimYSAW7RSixyxrbLWNeJVw3+tZUTxrjx1Lg8OB3hw13/WP&#10;N1B9zX09nqpuc3xfxL076F17/jBm8jBWr6AyjfnffLveWcFfCL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V20xQAAANwAAAAPAAAAAAAAAAAAAAAAAJgCAABkcnMv&#10;ZG93bnJldi54bWxQSwUGAAAAAAQABAD1AAAAigMAAAAA&#10;" path="m32,r7,l54,5r5,5l61,18r5,-8l71,5,86,r14,5l103,10r7,8l110,100r-20,l90,25,88,20,83,18r-10,l66,25r-3,8l63,100r-19,l44,25,41,23r,-5l27,18r-5,5l19,28r,72l,100,,2r17,l17,18r5,-8l32,xe" fillcolor="black" strokeweight="0">
                    <v:path arrowok="t" o:connecttype="custom" o:connectlocs="20320,0;24765,0;34290,3175;37465,6350;38735,11430;41910,6350;45085,3175;54610,0;63500,3175;65405,6350;69850,11430;69850,63500;57150,63500;57150,15875;55880,12700;52705,11430;46355,11430;41910,15875;40005,20955;40005,63500;27940,63500;27940,15875;26035,14605;26035,11430;17145,11430;13970,14605;12065,17780;12065,63500;0,63500;0,1270;10795,1270;10795,11430;13970,6350;20320,0" o:connectangles="0,0,0,0,0,0,0,0,0,0,0,0,0,0,0,0,0,0,0,0,0,0,0,0,0,0,0,0,0,0,0,0,0,0"/>
                  </v:shape>
                  <v:shape id="Freeform 171" o:spid="_x0000_s1178" style="position:absolute;left:20383;top:23444;width:451;height:851;visibility:visible;mso-wrap-style:square;v-text-anchor:top" coordsize="7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ALcMA&#10;AADcAAAADwAAAGRycy9kb3ducmV2LnhtbERPTUsDMRC9F/wPYQRvbXYr2nZttohQ9OJhuyL0NiTj&#10;ZjWZLJvYrv/eCEJv83ifs91N3okTjbEPrKBcFCCIdTA9dwre2v18DSImZIMuMCn4oQi7+mq2xcqE&#10;Mzd0OqRO5BCOFSqwKQ2VlFFb8hgXYSDO3EcYPaYMx06aEc853Du5LIp76bHn3GBxoCdL+uvw7RVs&#10;3vXtcuP1nX2Vz5/H1jWt2zdK3VxPjw8gEk3pIv53v5g8f1XC3zP5Al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ALcMAAADcAAAADwAAAAAAAAAAAAAAAACYAgAAZHJzL2Rv&#10;d25yZXYueG1sUEsFBgAAAAAEAAQA9QAAAIgDAAAAAA==&#10;" path="m32,46r-5,3l20,64r,36l22,108r2,5l29,118r10,l46,111r3,-6l49,98r2,-8l51,69,46,54,44,49,42,46r-10,xm,l20,r,43l29,33r5,-2l49,31r5,2l64,43r4,16l71,69r,11l68,103r-4,18l51,131r-14,3l29,134r-5,-3l20,126r-5,-8l15,124r-3,2l10,131,,131,,xe" fillcolor="black" strokeweight="0">
                    <v:path arrowok="t" o:connecttype="custom" o:connectlocs="20320,29210;17145,31115;12700,40640;12700,63500;13970,68580;15240,71755;18415,74930;24765,74930;29210,70485;31115,66675;31115,62230;32385,57150;32385,43815;29210,34290;27940,31115;26670,29210;20320,29210;0,0;12700,0;12700,27305;18415,20955;21590,19685;31115,19685;34290,20955;40640,27305;43180,37465;45085,43815;45085,50800;43180,65405;40640,76835;32385,83185;23495,85090;18415,85090;15240,83185;12700,80010;9525,74930;9525,78740;7620,80010;6350,83185;0,83185;0,0" o:connectangles="0,0,0,0,0,0,0,0,0,0,0,0,0,0,0,0,0,0,0,0,0,0,0,0,0,0,0,0,0,0,0,0,0,0,0,0,0,0,0,0,0"/>
                    <o:lock v:ext="edit" verticies="t"/>
                  </v:shape>
                  <v:rect id="Rectangle 172" o:spid="_x0000_s1179" style="position:absolute;left:20955;top:23444;width:127;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7NcEA&#10;AADcAAAADwAAAGRycy9kb3ducmV2LnhtbERPTYvCMBC9C/6HMII3Ta2wSjWKKIroadWDx6EZ22oz&#10;KU3U6q/fCAve5vE+ZzpvTCkeVLvCsoJBPwJBnFpdcKbgdFz3xiCcR9ZYWiYFL3Iwn7VbU0y0ffIv&#10;PQ4+EyGEXYIKcu+rREqX5mTQ9W1FHLiLrQ36AOtM6hqfIdyUMo6iH2mw4NCQY0XLnNLb4W4UnPfx&#10;8GY3MnPvtb2sdqPrKz2/lep2msUEhKfGf8X/7q0O80cxfJ4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TezXBAAAA3AAAAA8AAAAAAAAAAAAAAAAAmAIAAGRycy9kb3du&#10;cmV2LnhtbFBLBQYAAAAABAAEAPUAAACGAwAAAAA=&#10;" fillcolor="black" strokeweight="0"/>
                  <v:shape id="Freeform 173" o:spid="_x0000_s1180" style="position:absolute;left:21145;top:23653;width:451;height:851;visibility:visible;mso-wrap-style:square;v-text-anchor:top" coordsize="7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WWsMA&#10;AADcAAAADwAAAGRycy9kb3ducmV2LnhtbERPS2sCMRC+F/ofwhS8abYqVbZGEUGwBw8+6XG6mW62&#10;biZLkq7rvzcFobf5+J4zW3S2Fi35UDlW8DrIQBAXTldcKjge1v0piBCRNdaOScGNAizmz08zzLW7&#10;8o7afSxFCuGQowITY5NLGQpDFsPANcSJ+3beYkzQl1J7vKZwW8thlr1JixWnBoMNrQwVl/2vVdCe&#10;Njt7/th+jk9r/3X+qS8jc8yU6r10y3cQkbr4L364NzrNn4zg7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WWsMAAADcAAAADwAAAAAAAAAAAAAAAACYAgAAZHJzL2Rv&#10;d25yZXYueG1sUEsFBgAAAAAEAAQA9QAAAIgDAAAAAA==&#10;" path="m,l19,,36,70,54,,71,,39,106r,8l36,119r-7,8l27,132r-5,2l2,134r,-18l5,119r9,l22,111,27,96,,xe" fillcolor="black" strokeweight="0">
                    <v:path arrowok="t" o:connecttype="custom" o:connectlocs="0,0;12065,0;22860,44450;34290,0;45085,0;24765,67310;24765,72390;22860,75565;18415,80645;17145,83820;13970,85090;1270,85090;1270,73660;3175,75565;8890,75565;13970,70485;17145,60960;0,0" o:connectangles="0,0,0,0,0,0,0,0,0,0,0,0,0,0,0,0,0,0"/>
                  </v:shape>
                  <v:rect id="Rectangle 174" o:spid="_x0000_s1181" style="position:absolute;left:11391;top:13284;width:15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G2sEA&#10;AADcAAAADwAAAGRycy9kb3ducmV2LnhtbERPy6rCMBDdC/cfwgjuNPWBSjXKRVFEV9frwuXQjG21&#10;mZQmavXrjSC4m8N5znRem0LcqHK5ZQXdTgSCOLE651TB4X/VHoNwHlljYZkUPMjBfPbTmGKs7Z3/&#10;6Lb3qQgh7GJUkHlfxlK6JCODrmNL4sCdbGXQB1ilUld4D+GmkL0oGkqDOYeGDEtaZJRc9lej4Ljr&#10;9S92LVP3XNnTcjs6P5LjU6lWs/6dgPBU+6/4497oMH80g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2RtrBAAAA3AAAAA8AAAAAAAAAAAAAAAAAmAIAAGRycy9kb3du&#10;cmV2LnhtbFBLBQYAAAAABAAEAPUAAACGAwAAAAA=&#10;" fillcolor="black" strokeweight="0"/>
                  <v:rect id="Rectangle 175" o:spid="_x0000_s1182" style="position:absolute;left:3308;top:20243;width:152;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QcEA&#10;AADcAAAADwAAAGRycy9kb3ducmV2LnhtbERPy6rCMBDdC/cfwgjuNFXxQTXKRVFEV9frwuXQjG21&#10;mZQmavXrjSC4m8N5znRem0LcqHK5ZQXdTgSCOLE651TB4X/VHoNwHlljYZkUPMjBfPbTmGKs7Z3/&#10;6Lb3qQgh7GJUkHlfxlK6JCODrmNL4sCdbGXQB1ilUld4D+GmkL0oGkqDOYeGDEtaZJRc9lej4Ljr&#10;9S92LVP3XNnTcjs6P5LjU6lWs/6dgPBU+6/4497oMH80g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640HBAAAA3AAAAA8AAAAAAAAAAAAAAAAAmAIAAGRycy9kb3du&#10;cmV2LnhtbFBLBQYAAAAABAAEAPUAAACGAwAAAAA=&#10;" fillcolor="black" strokeweight="0"/>
                  <v:rect id="Rectangle 176" o:spid="_x0000_s1183" style="position:absolute;left:11423;top:18357;width:1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9NsAA&#10;AADcAAAADwAAAGRycy9kb3ducmV2LnhtbERPy6rCMBDdC/5DGMGdpiqoVKOIF0V05WPhcmjGttpM&#10;SpOr1a83guBuDuc503ltCnGnyuWWFfS6EQjixOqcUwWn46ozBuE8ssbCMil4koP5rNmYYqztg/d0&#10;P/hUhBB2MSrIvC9jKV2SkUHXtSVx4C62MugDrFKpK3yEcFPIfhQNpcGcQ0OGJS0zSm6Hf6PgvOsP&#10;bnYtU/da2cvfdnR9JueXUu1WvZiA8FT7n/jr3ugwfzSE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h9NsAAAADcAAAADwAAAAAAAAAAAAAAAACYAgAAZHJzL2Rvd25y&#10;ZXYueG1sUEsFBgAAAAAEAAQA9QAAAIUDAAAAAA==&#10;" fillcolor="black" strokeweight="0"/>
                  <v:rect id="Rectangle 177" o:spid="_x0000_s1184" style="position:absolute;left:19373;top:20243;width:15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YrcIA&#10;AADcAAAADwAAAGRycy9kb3ducmV2LnhtbERPTYvCMBC9L/gfwgje1lSFrVTTIooielrXg8ehGdtq&#10;MylN1Oqv3wgLe5vH+5x51pla3Kl1lWUFo2EEgji3uuJCwfFn/TkF4TyyxtoyKXiSgyztfcwx0fbB&#10;33Q/+EKEEHYJKii9bxIpXV6SQTe0DXHgzrY16ANsC6lbfIRwU8txFH1JgxWHhhIbWpaUXw83o+C0&#10;H0+udiML91rb82oXX5756aXUoN8tZiA8df5f/Ofe6jA/juH9TL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NitwgAAANwAAAAPAAAAAAAAAAAAAAAAAJgCAABkcnMvZG93&#10;bnJldi54bWxQSwUGAAAAAAQABAD1AAAAhwMAAAAA&#10;" fillcolor="black" strokeweight="0"/>
                  <v:rect id="Rectangle 178" o:spid="_x0000_s1185" style="position:absolute;left:3384;top:20224;width:1602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M38YA&#10;AADcAAAADwAAAGRycy9kb3ducmV2LnhtbESPT2vCQBDF7wW/wzKCt7pphCqpGylKSmlPVQ8eh+zk&#10;T83OhuxWo5++cyj0NsN7895v1pvRdepCQ2g9G3iaJ6CIS29brg0cD8XjClSIyBY7z2TgRgE2+eRh&#10;jZn1V/6iyz7WSkI4ZGigibHPtA5lQw7D3PfEolV+cBhlHWptB7xKuOt0miTP2mHL0tBgT9uGyvP+&#10;xxk4faaLs3/TdbgXvtp9LL9v5eluzGw6vr6AijTGf/Pf9bsV/KXQyjMy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M38YAAADcAAAADwAAAAAAAAAAAAAAAACYAgAAZHJz&#10;L2Rvd25yZXYueG1sUEsFBgAAAAAEAAQA9QAAAIsDAAAAAA==&#10;" fillcolor="black" strokeweight="0"/>
                </v:group>
              </v:group>
            </w:pict>
          </mc:Fallback>
        </mc:AlternateContent>
      </w:r>
    </w:p>
    <w:p w:rsidR="00481737" w:rsidRDefault="00481737"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D9004B" w:rsidRDefault="00D9004B" w:rsidP="00481737">
      <w:pPr>
        <w:pStyle w:val="BodyTextMain"/>
        <w:rPr>
          <w:noProof/>
        </w:rPr>
      </w:pPr>
    </w:p>
    <w:p w:rsidR="00AA17E7" w:rsidRDefault="00AA17E7" w:rsidP="00481737">
      <w:pPr>
        <w:pStyle w:val="BodyTextMain"/>
        <w:rPr>
          <w:noProof/>
        </w:rPr>
      </w:pPr>
    </w:p>
    <w:p w:rsidR="00AA17E7" w:rsidRDefault="00AA17E7" w:rsidP="00481737">
      <w:pPr>
        <w:pStyle w:val="BodyTextMain"/>
      </w:pPr>
    </w:p>
    <w:p w:rsidR="00481737" w:rsidRDefault="00481737" w:rsidP="00481737">
      <w:pPr>
        <w:pStyle w:val="BodyTextMain"/>
      </w:pPr>
      <w:r w:rsidRPr="0038256D">
        <w:t xml:space="preserve">The activities of all these groups must be put together in order to accomplish the overall goal of the organization. This integration </w:t>
      </w:r>
      <w:r>
        <w:t>requires</w:t>
      </w:r>
      <w:r w:rsidRPr="0038256D">
        <w:t xml:space="preserve"> information processing among the different functional groups. Procedures need to be developed to coordinate work in order to produce the organization’s final product. In a stable environment, coordination may be relatively easy, but in a rapidly changing environment, it becomes increasingly difficult. </w:t>
      </w:r>
    </w:p>
    <w:p w:rsidR="00481737" w:rsidRDefault="00481737" w:rsidP="00481737">
      <w:pPr>
        <w:pStyle w:val="BodyTextMain"/>
      </w:pPr>
    </w:p>
    <w:p w:rsidR="00481737" w:rsidRDefault="00481737" w:rsidP="00481737">
      <w:pPr>
        <w:pStyle w:val="BodyTextMain"/>
      </w:pPr>
      <w:r w:rsidRPr="0038256D">
        <w:t>The advantages of grouping by function are</w:t>
      </w:r>
      <w:r>
        <w:t xml:space="preserve"> the following</w:t>
      </w:r>
      <w:r w:rsidRPr="0038256D">
        <w:t>:</w:t>
      </w:r>
    </w:p>
    <w:p w:rsidR="00481737" w:rsidRPr="0038256D" w:rsidRDefault="00481737" w:rsidP="00481737">
      <w:pPr>
        <w:pStyle w:val="BodyTextMain"/>
      </w:pPr>
    </w:p>
    <w:p w:rsidR="00481737" w:rsidRPr="00B575C0" w:rsidRDefault="00481737" w:rsidP="00481737">
      <w:pPr>
        <w:pStyle w:val="BodyTextMain"/>
        <w:numPr>
          <w:ilvl w:val="0"/>
          <w:numId w:val="44"/>
        </w:numPr>
      </w:pPr>
      <w:r w:rsidRPr="00B575C0">
        <w:t>Resources are used efficiently (there is no duplication of equipment or efforts).</w:t>
      </w:r>
    </w:p>
    <w:p w:rsidR="00481737" w:rsidRPr="00B575C0" w:rsidRDefault="00481737" w:rsidP="00481737">
      <w:pPr>
        <w:pStyle w:val="BodyTextMain"/>
        <w:numPr>
          <w:ilvl w:val="0"/>
          <w:numId w:val="44"/>
        </w:numPr>
      </w:pPr>
      <w:r w:rsidRPr="00B575C0">
        <w:t>Professional development is promoted (group members can learn from one another and career paths are obvious).</w:t>
      </w:r>
    </w:p>
    <w:p w:rsidR="00481737" w:rsidRDefault="00481737" w:rsidP="00481737">
      <w:pPr>
        <w:pStyle w:val="BodyTextMain"/>
        <w:numPr>
          <w:ilvl w:val="0"/>
          <w:numId w:val="44"/>
        </w:numPr>
      </w:pPr>
      <w:r>
        <w:t>S</w:t>
      </w:r>
      <w:r w:rsidRPr="00B575C0">
        <w:t>ocialization and evaluation</w:t>
      </w:r>
      <w:r>
        <w:t xml:space="preserve"> take place in a comfortable setting</w:t>
      </w:r>
      <w:r w:rsidRPr="00B575C0">
        <w:t xml:space="preserve"> (interaction between people of similar interests and backgrounds</w:t>
      </w:r>
      <w:r>
        <w:t xml:space="preserve"> is done with ease</w:t>
      </w:r>
      <w:r w:rsidRPr="00B575C0">
        <w:t>, and evaluations are conducted by someone knowledgeable in the area).</w:t>
      </w:r>
    </w:p>
    <w:p w:rsidR="00481737" w:rsidRPr="00B575C0" w:rsidRDefault="00481737" w:rsidP="00481737">
      <w:pPr>
        <w:pStyle w:val="BodyTextMain"/>
      </w:pPr>
    </w:p>
    <w:p w:rsidR="00481737" w:rsidRPr="00B575C0" w:rsidRDefault="00481737" w:rsidP="00481737">
      <w:pPr>
        <w:pStyle w:val="BodyTextMain"/>
      </w:pPr>
      <w:r w:rsidRPr="00B575C0">
        <w:t>In grouping by function</w:t>
      </w:r>
      <w:r>
        <w:t>,</w:t>
      </w:r>
      <w:r w:rsidRPr="00B575C0">
        <w:t xml:space="preserve"> s</w:t>
      </w:r>
      <w:r>
        <w:t>ome</w:t>
      </w:r>
      <w:r w:rsidRPr="00B575C0">
        <w:t xml:space="preserve"> disadvantages </w:t>
      </w:r>
      <w:r>
        <w:t xml:space="preserve">that </w:t>
      </w:r>
      <w:r w:rsidRPr="00B575C0">
        <w:t>emerge</w:t>
      </w:r>
      <w:r>
        <w:t xml:space="preserve"> are </w:t>
      </w:r>
      <w:r w:rsidRPr="00B575C0">
        <w:t>poor intergroup coordination</w:t>
      </w:r>
      <w:r>
        <w:t xml:space="preserve">, </w:t>
      </w:r>
      <w:r w:rsidRPr="00B575C0">
        <w:t>the goals of the organization becom</w:t>
      </w:r>
      <w:r>
        <w:t>ing</w:t>
      </w:r>
      <w:r w:rsidRPr="00B575C0">
        <w:t xml:space="preserve"> secondary to the goals of the functional group</w:t>
      </w:r>
      <w:r>
        <w:t xml:space="preserve">, </w:t>
      </w:r>
      <w:r w:rsidRPr="00B575C0">
        <w:t>diffuse</w:t>
      </w:r>
      <w:r>
        <w:t>d</w:t>
      </w:r>
      <w:r w:rsidRPr="00B575C0">
        <w:t xml:space="preserve"> accountability for the final product or service of the organization</w:t>
      </w:r>
      <w:r>
        <w:t xml:space="preserve">, </w:t>
      </w:r>
      <w:r w:rsidRPr="00B575C0">
        <w:t xml:space="preserve">and </w:t>
      </w:r>
      <w:r>
        <w:t xml:space="preserve">a tendency for a </w:t>
      </w:r>
      <w:r w:rsidRPr="00B575C0">
        <w:t>more formalized and less flexible</w:t>
      </w:r>
      <w:r>
        <w:t xml:space="preserve"> </w:t>
      </w:r>
      <w:r w:rsidRPr="00B575C0">
        <w:t>organization as work is strictly divided between functions. Overall, this form is best suited for small to medium-size</w:t>
      </w:r>
      <w:r>
        <w:t>d</w:t>
      </w:r>
      <w:r w:rsidRPr="00B575C0">
        <w:t xml:space="preserve"> organizations that produce a single or closely related set of products and services.</w:t>
      </w:r>
    </w:p>
    <w:p w:rsidR="00481737" w:rsidRDefault="00481737" w:rsidP="00481737">
      <w:pPr>
        <w:pStyle w:val="BodyTextMain"/>
      </w:pPr>
    </w:p>
    <w:p w:rsidR="00481737" w:rsidRDefault="00481737" w:rsidP="00481737">
      <w:pPr>
        <w:pStyle w:val="BodyTextMain"/>
      </w:pPr>
    </w:p>
    <w:p w:rsidR="00481737" w:rsidRDefault="00481737" w:rsidP="00481737">
      <w:pPr>
        <w:pStyle w:val="casehead20"/>
      </w:pPr>
      <w:r w:rsidRPr="00D11016">
        <w:t>The Divisional Form</w:t>
      </w:r>
    </w:p>
    <w:p w:rsidR="00481737" w:rsidRPr="00B575C0" w:rsidRDefault="00481737" w:rsidP="00481737">
      <w:pPr>
        <w:pStyle w:val="BodyTextMain"/>
      </w:pPr>
    </w:p>
    <w:p w:rsidR="00481737" w:rsidRPr="008F1B81" w:rsidRDefault="00481737" w:rsidP="00481737">
      <w:pPr>
        <w:pStyle w:val="BodyTextMain"/>
        <w:rPr>
          <w:spacing w:val="-4"/>
          <w:kern w:val="22"/>
        </w:rPr>
      </w:pPr>
      <w:r w:rsidRPr="008F1B81">
        <w:rPr>
          <w:spacing w:val="-4"/>
          <w:kern w:val="22"/>
        </w:rPr>
        <w:t>The divisional structure is organized by the outputs the organization produces. Each division is responsible for different products, geographic markets, or clients. Regardless of the basis on which it is organized, the division is a self-contained unit with all the functional areas necessary to serve its specified market (see Figure 2). For example, General Motors</w:t>
      </w:r>
      <w:r w:rsidR="008F1B81" w:rsidRPr="008F1B81">
        <w:rPr>
          <w:spacing w:val="-4"/>
          <w:kern w:val="22"/>
        </w:rPr>
        <w:t xml:space="preserve"> Company</w:t>
      </w:r>
      <w:r w:rsidRPr="008F1B81">
        <w:rPr>
          <w:spacing w:val="-4"/>
          <w:kern w:val="22"/>
        </w:rPr>
        <w:t xml:space="preserve">, a divisional organization based on product market groups, has separate divisions for cars and trucks, each of which has all of the necessary marketing, sales, production, accounting, engineering, and distribution personnel required to produce and sell its set of products. </w:t>
      </w:r>
    </w:p>
    <w:p w:rsidR="008F1B81" w:rsidRPr="008F1B81" w:rsidRDefault="008F1B81" w:rsidP="00481737">
      <w:pPr>
        <w:pStyle w:val="BodyTextMain"/>
        <w:rPr>
          <w:spacing w:val="-2"/>
          <w:kern w:val="22"/>
        </w:rPr>
      </w:pPr>
    </w:p>
    <w:p w:rsidR="00481737" w:rsidRPr="002F0E75" w:rsidRDefault="00481737" w:rsidP="00481737">
      <w:pPr>
        <w:pStyle w:val="Casehead2"/>
        <w:jc w:val="center"/>
      </w:pPr>
      <w:r w:rsidRPr="002F0E75">
        <w:lastRenderedPageBreak/>
        <w:t>Figure 2: Divisional Form by Product</w:t>
      </w:r>
    </w:p>
    <w:p w:rsidR="00D9004B" w:rsidRDefault="00D9004B" w:rsidP="00481737">
      <w:pPr>
        <w:pStyle w:val="BodyTextMain"/>
      </w:pPr>
      <w:r>
        <w:rPr>
          <w:noProof/>
          <w:lang w:val="en-GB" w:eastAsia="en-GB"/>
        </w:rPr>
        <mc:AlternateContent>
          <mc:Choice Requires="wpc">
            <w:drawing>
              <wp:anchor distT="0" distB="0" distL="114300" distR="114300" simplePos="0" relativeHeight="251663360" behindDoc="0" locked="0" layoutInCell="1" allowOverlap="1" wp14:anchorId="7AE84C7D" wp14:editId="3CCB5D02">
                <wp:simplePos x="0" y="0"/>
                <wp:positionH relativeFrom="column">
                  <wp:posOffset>396240</wp:posOffset>
                </wp:positionH>
                <wp:positionV relativeFrom="paragraph">
                  <wp:posOffset>106045</wp:posOffset>
                </wp:positionV>
                <wp:extent cx="5252720" cy="2990461"/>
                <wp:effectExtent l="0" t="0" r="24130" b="0"/>
                <wp:wrapNone/>
                <wp:docPr id="484" name="Canvas 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1" name="Group 382"/>
                        <wpg:cNvGrpSpPr>
                          <a:grpSpLocks/>
                        </wpg:cNvGrpSpPr>
                        <wpg:grpSpPr bwMode="auto">
                          <a:xfrm>
                            <a:off x="0" y="49386"/>
                            <a:ext cx="5250180" cy="2919095"/>
                            <a:chOff x="0" y="0"/>
                            <a:chExt cx="8268" cy="4597"/>
                          </a:xfrm>
                        </wpg:grpSpPr>
                        <wps:wsp>
                          <wps:cNvPr id="182" name="Rectangle 182"/>
                          <wps:cNvSpPr>
                            <a:spLocks noChangeArrowheads="1"/>
                          </wps:cNvSpPr>
                          <wps:spPr bwMode="auto">
                            <a:xfrm>
                              <a:off x="0" y="0"/>
                              <a:ext cx="8268" cy="4597"/>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84"/>
                          <wps:cNvSpPr>
                            <a:spLocks noChangeArrowheads="1"/>
                          </wps:cNvSpPr>
                          <wps:spPr bwMode="auto">
                            <a:xfrm>
                              <a:off x="133" y="2231"/>
                              <a:ext cx="1104" cy="503"/>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185" name="Line 185"/>
                          <wps:cNvCnPr/>
                          <wps:spPr bwMode="auto">
                            <a:xfrm flipH="1">
                              <a:off x="133" y="2734"/>
                              <a:ext cx="110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6"/>
                          <wps:cNvCnPr/>
                          <wps:spPr bwMode="auto">
                            <a:xfrm flipV="1">
                              <a:off x="133" y="2231"/>
                              <a:ext cx="0" cy="50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7"/>
                          <wps:cNvCnPr/>
                          <wps:spPr bwMode="auto">
                            <a:xfrm>
                              <a:off x="133" y="2231"/>
                              <a:ext cx="110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88"/>
                          <wps:cNvCnPr/>
                          <wps:spPr bwMode="auto">
                            <a:xfrm>
                              <a:off x="1237" y="2231"/>
                              <a:ext cx="0" cy="50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90"/>
                          <wps:cNvSpPr>
                            <a:spLocks noChangeArrowheads="1"/>
                          </wps:cNvSpPr>
                          <wps:spPr bwMode="auto">
                            <a:xfrm>
                              <a:off x="1438" y="2231"/>
                              <a:ext cx="864" cy="503"/>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191" name="Line 191"/>
                          <wps:cNvCnPr/>
                          <wps:spPr bwMode="auto">
                            <a:xfrm flipH="1">
                              <a:off x="1438" y="2734"/>
                              <a:ext cx="86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92"/>
                          <wps:cNvCnPr/>
                          <wps:spPr bwMode="auto">
                            <a:xfrm flipV="1">
                              <a:off x="1438" y="2231"/>
                              <a:ext cx="0" cy="50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93"/>
                          <wps:cNvCnPr/>
                          <wps:spPr bwMode="auto">
                            <a:xfrm>
                              <a:off x="1438" y="2231"/>
                              <a:ext cx="86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94"/>
                          <wps:cNvCnPr/>
                          <wps:spPr bwMode="auto">
                            <a:xfrm>
                              <a:off x="2302" y="2231"/>
                              <a:ext cx="0" cy="50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96"/>
                          <wps:cNvSpPr>
                            <a:spLocks noChangeArrowheads="1"/>
                          </wps:cNvSpPr>
                          <wps:spPr bwMode="auto">
                            <a:xfrm>
                              <a:off x="2487" y="2233"/>
                              <a:ext cx="711" cy="501"/>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197" name="Line 197"/>
                          <wps:cNvCnPr/>
                          <wps:spPr bwMode="auto">
                            <a:xfrm flipH="1">
                              <a:off x="2487" y="2734"/>
                              <a:ext cx="71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8"/>
                          <wps:cNvCnPr/>
                          <wps:spPr bwMode="auto">
                            <a:xfrm flipV="1">
                              <a:off x="2487" y="2233"/>
                              <a:ext cx="0" cy="50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99"/>
                          <wps:cNvCnPr/>
                          <wps:spPr bwMode="auto">
                            <a:xfrm>
                              <a:off x="2487" y="2233"/>
                              <a:ext cx="71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00"/>
                          <wps:cNvCnPr/>
                          <wps:spPr bwMode="auto">
                            <a:xfrm>
                              <a:off x="3198" y="2233"/>
                              <a:ext cx="0" cy="50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3389" y="2228"/>
                              <a:ext cx="494" cy="503"/>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203" name="Line 203"/>
                          <wps:cNvCnPr/>
                          <wps:spPr bwMode="auto">
                            <a:xfrm flipH="1">
                              <a:off x="3389" y="2731"/>
                              <a:ext cx="49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04"/>
                          <wps:cNvCnPr/>
                          <wps:spPr bwMode="auto">
                            <a:xfrm flipV="1">
                              <a:off x="3389" y="2228"/>
                              <a:ext cx="0" cy="50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205"/>
                          <wps:cNvCnPr/>
                          <wps:spPr bwMode="auto">
                            <a:xfrm>
                              <a:off x="3389" y="2228"/>
                              <a:ext cx="49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206"/>
                          <wps:cNvCnPr/>
                          <wps:spPr bwMode="auto">
                            <a:xfrm>
                              <a:off x="3883" y="2228"/>
                              <a:ext cx="0" cy="50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208"/>
                          <wps:cNvSpPr>
                            <a:spLocks noChangeArrowheads="1"/>
                          </wps:cNvSpPr>
                          <wps:spPr bwMode="auto">
                            <a:xfrm>
                              <a:off x="133" y="2955"/>
                              <a:ext cx="1104" cy="503"/>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209" name="Line 209"/>
                          <wps:cNvCnPr/>
                          <wps:spPr bwMode="auto">
                            <a:xfrm flipH="1">
                              <a:off x="133" y="3458"/>
                              <a:ext cx="110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10"/>
                          <wps:cNvCnPr/>
                          <wps:spPr bwMode="auto">
                            <a:xfrm flipV="1">
                              <a:off x="133" y="2955"/>
                              <a:ext cx="0" cy="50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11"/>
                          <wps:cNvCnPr/>
                          <wps:spPr bwMode="auto">
                            <a:xfrm>
                              <a:off x="133" y="2955"/>
                              <a:ext cx="110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12"/>
                          <wps:cNvCnPr/>
                          <wps:spPr bwMode="auto">
                            <a:xfrm>
                              <a:off x="1237" y="2955"/>
                              <a:ext cx="0" cy="50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214"/>
                          <wps:cNvSpPr>
                            <a:spLocks noChangeArrowheads="1"/>
                          </wps:cNvSpPr>
                          <wps:spPr bwMode="auto">
                            <a:xfrm>
                              <a:off x="256" y="3966"/>
                              <a:ext cx="813" cy="504"/>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215" name="Line 215"/>
                          <wps:cNvCnPr/>
                          <wps:spPr bwMode="auto">
                            <a:xfrm flipH="1">
                              <a:off x="256" y="4470"/>
                              <a:ext cx="81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16"/>
                          <wps:cNvCnPr/>
                          <wps:spPr bwMode="auto">
                            <a:xfrm flipV="1">
                              <a:off x="256" y="3966"/>
                              <a:ext cx="0" cy="50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17"/>
                          <wps:cNvCnPr/>
                          <wps:spPr bwMode="auto">
                            <a:xfrm>
                              <a:off x="256" y="3966"/>
                              <a:ext cx="81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18"/>
                          <wps:cNvCnPr/>
                          <wps:spPr bwMode="auto">
                            <a:xfrm>
                              <a:off x="1069" y="3966"/>
                              <a:ext cx="0" cy="50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220"/>
                          <wps:cNvSpPr>
                            <a:spLocks noChangeArrowheads="1"/>
                          </wps:cNvSpPr>
                          <wps:spPr bwMode="auto">
                            <a:xfrm>
                              <a:off x="1386" y="3956"/>
                              <a:ext cx="810" cy="50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221" name="Line 221"/>
                          <wps:cNvCnPr/>
                          <wps:spPr bwMode="auto">
                            <a:xfrm flipH="1">
                              <a:off x="1386" y="4456"/>
                              <a:ext cx="8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22"/>
                          <wps:cNvCnPr/>
                          <wps:spPr bwMode="auto">
                            <a:xfrm flipV="1">
                              <a:off x="1386" y="3956"/>
                              <a:ext cx="0" cy="5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23"/>
                          <wps:cNvCnPr/>
                          <wps:spPr bwMode="auto">
                            <a:xfrm>
                              <a:off x="1386" y="3956"/>
                              <a:ext cx="8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24"/>
                          <wps:cNvCnPr/>
                          <wps:spPr bwMode="auto">
                            <a:xfrm>
                              <a:off x="2196" y="3956"/>
                              <a:ext cx="0" cy="5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Rectangle 226"/>
                          <wps:cNvSpPr>
                            <a:spLocks noChangeArrowheads="1"/>
                          </wps:cNvSpPr>
                          <wps:spPr bwMode="auto">
                            <a:xfrm>
                              <a:off x="2455" y="3966"/>
                              <a:ext cx="811" cy="504"/>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227" name="Line 227"/>
                          <wps:cNvCnPr/>
                          <wps:spPr bwMode="auto">
                            <a:xfrm flipH="1">
                              <a:off x="2455" y="4470"/>
                              <a:ext cx="81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8"/>
                          <wps:cNvCnPr/>
                          <wps:spPr bwMode="auto">
                            <a:xfrm flipV="1">
                              <a:off x="2455" y="3966"/>
                              <a:ext cx="0" cy="50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29"/>
                          <wps:cNvCnPr/>
                          <wps:spPr bwMode="auto">
                            <a:xfrm>
                              <a:off x="2455" y="3966"/>
                              <a:ext cx="81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30"/>
                          <wps:cNvCnPr/>
                          <wps:spPr bwMode="auto">
                            <a:xfrm>
                              <a:off x="3266" y="3966"/>
                              <a:ext cx="0" cy="50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32"/>
                          <wps:cNvSpPr>
                            <a:spLocks noChangeArrowheads="1"/>
                          </wps:cNvSpPr>
                          <wps:spPr bwMode="auto">
                            <a:xfrm>
                              <a:off x="1770" y="1233"/>
                              <a:ext cx="813" cy="50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233" name="Line 233"/>
                          <wps:cNvCnPr/>
                          <wps:spPr bwMode="auto">
                            <a:xfrm flipH="1">
                              <a:off x="1770" y="1733"/>
                              <a:ext cx="81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34"/>
                          <wps:cNvCnPr/>
                          <wps:spPr bwMode="auto">
                            <a:xfrm flipV="1">
                              <a:off x="1770" y="1233"/>
                              <a:ext cx="0" cy="5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35"/>
                          <wps:cNvCnPr/>
                          <wps:spPr bwMode="auto">
                            <a:xfrm>
                              <a:off x="1770" y="1233"/>
                              <a:ext cx="81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36"/>
                          <wps:cNvCnPr/>
                          <wps:spPr bwMode="auto">
                            <a:xfrm>
                              <a:off x="2583" y="1233"/>
                              <a:ext cx="0" cy="5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38"/>
                          <wps:cNvSpPr>
                            <a:spLocks noChangeArrowheads="1"/>
                          </wps:cNvSpPr>
                          <wps:spPr bwMode="auto">
                            <a:xfrm>
                              <a:off x="3898" y="200"/>
                              <a:ext cx="813" cy="503"/>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239" name="Line 239"/>
                          <wps:cNvCnPr/>
                          <wps:spPr bwMode="auto">
                            <a:xfrm flipH="1">
                              <a:off x="3898" y="703"/>
                              <a:ext cx="81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40"/>
                          <wps:cNvCnPr/>
                          <wps:spPr bwMode="auto">
                            <a:xfrm flipV="1">
                              <a:off x="3898" y="200"/>
                              <a:ext cx="0" cy="50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41"/>
                          <wps:cNvCnPr/>
                          <wps:spPr bwMode="auto">
                            <a:xfrm>
                              <a:off x="3898" y="200"/>
                              <a:ext cx="81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42"/>
                          <wps:cNvCnPr/>
                          <wps:spPr bwMode="auto">
                            <a:xfrm>
                              <a:off x="4711" y="200"/>
                              <a:ext cx="0" cy="50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Freeform 243"/>
                          <wps:cNvSpPr>
                            <a:spLocks noEditPoints="1"/>
                          </wps:cNvSpPr>
                          <wps:spPr bwMode="auto">
                            <a:xfrm>
                              <a:off x="4004" y="381"/>
                              <a:ext cx="72" cy="125"/>
                            </a:xfrm>
                            <a:custGeom>
                              <a:avLst/>
                              <a:gdLst>
                                <a:gd name="T0" fmla="*/ 20 w 72"/>
                                <a:gd name="T1" fmla="*/ 16 h 125"/>
                                <a:gd name="T2" fmla="*/ 20 w 72"/>
                                <a:gd name="T3" fmla="*/ 58 h 125"/>
                                <a:gd name="T4" fmla="*/ 42 w 72"/>
                                <a:gd name="T5" fmla="*/ 58 h 125"/>
                                <a:gd name="T6" fmla="*/ 52 w 72"/>
                                <a:gd name="T7" fmla="*/ 48 h 125"/>
                                <a:gd name="T8" fmla="*/ 52 w 72"/>
                                <a:gd name="T9" fmla="*/ 26 h 125"/>
                                <a:gd name="T10" fmla="*/ 42 w 72"/>
                                <a:gd name="T11" fmla="*/ 16 h 125"/>
                                <a:gd name="T12" fmla="*/ 20 w 72"/>
                                <a:gd name="T13" fmla="*/ 16 h 125"/>
                                <a:gd name="T14" fmla="*/ 0 w 72"/>
                                <a:gd name="T15" fmla="*/ 0 h 125"/>
                                <a:gd name="T16" fmla="*/ 47 w 72"/>
                                <a:gd name="T17" fmla="*/ 0 h 125"/>
                                <a:gd name="T18" fmla="*/ 57 w 72"/>
                                <a:gd name="T19" fmla="*/ 5 h 125"/>
                                <a:gd name="T20" fmla="*/ 67 w 72"/>
                                <a:gd name="T21" fmla="*/ 16 h 125"/>
                                <a:gd name="T22" fmla="*/ 72 w 72"/>
                                <a:gd name="T23" fmla="*/ 26 h 125"/>
                                <a:gd name="T24" fmla="*/ 72 w 72"/>
                                <a:gd name="T25" fmla="*/ 48 h 125"/>
                                <a:gd name="T26" fmla="*/ 67 w 72"/>
                                <a:gd name="T27" fmla="*/ 58 h 125"/>
                                <a:gd name="T28" fmla="*/ 62 w 72"/>
                                <a:gd name="T29" fmla="*/ 66 h 125"/>
                                <a:gd name="T30" fmla="*/ 55 w 72"/>
                                <a:gd name="T31" fmla="*/ 72 h 125"/>
                                <a:gd name="T32" fmla="*/ 50 w 72"/>
                                <a:gd name="T33" fmla="*/ 74 h 125"/>
                                <a:gd name="T34" fmla="*/ 45 w 72"/>
                                <a:gd name="T35" fmla="*/ 74 h 125"/>
                                <a:gd name="T36" fmla="*/ 37 w 72"/>
                                <a:gd name="T37" fmla="*/ 77 h 125"/>
                                <a:gd name="T38" fmla="*/ 20 w 72"/>
                                <a:gd name="T39" fmla="*/ 77 h 125"/>
                                <a:gd name="T40" fmla="*/ 20 w 72"/>
                                <a:gd name="T41" fmla="*/ 125 h 125"/>
                                <a:gd name="T42" fmla="*/ 0 w 72"/>
                                <a:gd name="T43" fmla="*/ 125 h 125"/>
                                <a:gd name="T44" fmla="*/ 0 w 72"/>
                                <a:gd name="T4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125">
                                  <a:moveTo>
                                    <a:pt x="20" y="16"/>
                                  </a:moveTo>
                                  <a:lnTo>
                                    <a:pt x="20" y="58"/>
                                  </a:lnTo>
                                  <a:lnTo>
                                    <a:pt x="42" y="58"/>
                                  </a:lnTo>
                                  <a:lnTo>
                                    <a:pt x="52" y="48"/>
                                  </a:lnTo>
                                  <a:lnTo>
                                    <a:pt x="52" y="26"/>
                                  </a:lnTo>
                                  <a:lnTo>
                                    <a:pt x="42" y="16"/>
                                  </a:lnTo>
                                  <a:lnTo>
                                    <a:pt x="20" y="16"/>
                                  </a:lnTo>
                                  <a:close/>
                                  <a:moveTo>
                                    <a:pt x="0" y="0"/>
                                  </a:moveTo>
                                  <a:lnTo>
                                    <a:pt x="47" y="0"/>
                                  </a:lnTo>
                                  <a:lnTo>
                                    <a:pt x="57" y="5"/>
                                  </a:lnTo>
                                  <a:lnTo>
                                    <a:pt x="67" y="16"/>
                                  </a:lnTo>
                                  <a:lnTo>
                                    <a:pt x="72" y="26"/>
                                  </a:lnTo>
                                  <a:lnTo>
                                    <a:pt x="72" y="48"/>
                                  </a:lnTo>
                                  <a:lnTo>
                                    <a:pt x="67" y="58"/>
                                  </a:lnTo>
                                  <a:lnTo>
                                    <a:pt x="62" y="66"/>
                                  </a:lnTo>
                                  <a:lnTo>
                                    <a:pt x="55" y="72"/>
                                  </a:lnTo>
                                  <a:lnTo>
                                    <a:pt x="50" y="74"/>
                                  </a:lnTo>
                                  <a:lnTo>
                                    <a:pt x="45" y="74"/>
                                  </a:lnTo>
                                  <a:lnTo>
                                    <a:pt x="37" y="77"/>
                                  </a:lnTo>
                                  <a:lnTo>
                                    <a:pt x="20" y="77"/>
                                  </a:lnTo>
                                  <a:lnTo>
                                    <a:pt x="20"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4" name="Freeform 244"/>
                          <wps:cNvSpPr>
                            <a:spLocks/>
                          </wps:cNvSpPr>
                          <wps:spPr bwMode="auto">
                            <a:xfrm>
                              <a:off x="4091" y="410"/>
                              <a:ext cx="41" cy="96"/>
                            </a:xfrm>
                            <a:custGeom>
                              <a:avLst/>
                              <a:gdLst>
                                <a:gd name="T0" fmla="*/ 38 w 41"/>
                                <a:gd name="T1" fmla="*/ 0 h 96"/>
                                <a:gd name="T2" fmla="*/ 41 w 41"/>
                                <a:gd name="T3" fmla="*/ 0 h 96"/>
                                <a:gd name="T4" fmla="*/ 41 w 41"/>
                                <a:gd name="T5" fmla="*/ 21 h 96"/>
                                <a:gd name="T6" fmla="*/ 30 w 41"/>
                                <a:gd name="T7" fmla="*/ 21 h 96"/>
                                <a:gd name="T8" fmla="*/ 25 w 41"/>
                                <a:gd name="T9" fmla="*/ 27 h 96"/>
                                <a:gd name="T10" fmla="*/ 20 w 41"/>
                                <a:gd name="T11" fmla="*/ 29 h 96"/>
                                <a:gd name="T12" fmla="*/ 18 w 41"/>
                                <a:gd name="T13" fmla="*/ 37 h 96"/>
                                <a:gd name="T14" fmla="*/ 18 w 41"/>
                                <a:gd name="T15" fmla="*/ 96 h 96"/>
                                <a:gd name="T16" fmla="*/ 0 w 41"/>
                                <a:gd name="T17" fmla="*/ 96 h 96"/>
                                <a:gd name="T18" fmla="*/ 0 w 41"/>
                                <a:gd name="T19" fmla="*/ 3 h 96"/>
                                <a:gd name="T20" fmla="*/ 15 w 41"/>
                                <a:gd name="T21" fmla="*/ 3 h 96"/>
                                <a:gd name="T22" fmla="*/ 15 w 41"/>
                                <a:gd name="T23" fmla="*/ 24 h 96"/>
                                <a:gd name="T24" fmla="*/ 20 w 41"/>
                                <a:gd name="T25" fmla="*/ 13 h 96"/>
                                <a:gd name="T26" fmla="*/ 25 w 41"/>
                                <a:gd name="T27" fmla="*/ 5 h 96"/>
                                <a:gd name="T28" fmla="*/ 30 w 41"/>
                                <a:gd name="T29" fmla="*/ 3 h 96"/>
                                <a:gd name="T30" fmla="*/ 38 w 41"/>
                                <a:gd name="T3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96">
                                  <a:moveTo>
                                    <a:pt x="38" y="0"/>
                                  </a:moveTo>
                                  <a:lnTo>
                                    <a:pt x="41" y="0"/>
                                  </a:lnTo>
                                  <a:lnTo>
                                    <a:pt x="41" y="21"/>
                                  </a:lnTo>
                                  <a:lnTo>
                                    <a:pt x="30" y="21"/>
                                  </a:lnTo>
                                  <a:lnTo>
                                    <a:pt x="25" y="27"/>
                                  </a:lnTo>
                                  <a:lnTo>
                                    <a:pt x="20" y="29"/>
                                  </a:lnTo>
                                  <a:lnTo>
                                    <a:pt x="18" y="37"/>
                                  </a:lnTo>
                                  <a:lnTo>
                                    <a:pt x="18" y="96"/>
                                  </a:lnTo>
                                  <a:lnTo>
                                    <a:pt x="0" y="96"/>
                                  </a:lnTo>
                                  <a:lnTo>
                                    <a:pt x="0" y="3"/>
                                  </a:lnTo>
                                  <a:lnTo>
                                    <a:pt x="15" y="3"/>
                                  </a:lnTo>
                                  <a:lnTo>
                                    <a:pt x="15" y="24"/>
                                  </a:lnTo>
                                  <a:lnTo>
                                    <a:pt x="20" y="13"/>
                                  </a:lnTo>
                                  <a:lnTo>
                                    <a:pt x="25" y="5"/>
                                  </a:lnTo>
                                  <a:lnTo>
                                    <a:pt x="30" y="3"/>
                                  </a:lnTo>
                                  <a:lnTo>
                                    <a:pt x="3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245"/>
                          <wps:cNvSpPr>
                            <a:spLocks noEditPoints="1"/>
                          </wps:cNvSpPr>
                          <wps:spPr bwMode="auto">
                            <a:xfrm>
                              <a:off x="4137" y="410"/>
                              <a:ext cx="67" cy="98"/>
                            </a:xfrm>
                            <a:custGeom>
                              <a:avLst/>
                              <a:gdLst>
                                <a:gd name="T0" fmla="*/ 32 w 67"/>
                                <a:gd name="T1" fmla="*/ 16 h 98"/>
                                <a:gd name="T2" fmla="*/ 22 w 67"/>
                                <a:gd name="T3" fmla="*/ 21 h 98"/>
                                <a:gd name="T4" fmla="*/ 20 w 67"/>
                                <a:gd name="T5" fmla="*/ 29 h 98"/>
                                <a:gd name="T6" fmla="*/ 17 w 67"/>
                                <a:gd name="T7" fmla="*/ 40 h 98"/>
                                <a:gd name="T8" fmla="*/ 47 w 67"/>
                                <a:gd name="T9" fmla="*/ 40 h 98"/>
                                <a:gd name="T10" fmla="*/ 47 w 67"/>
                                <a:gd name="T11" fmla="*/ 29 h 98"/>
                                <a:gd name="T12" fmla="*/ 45 w 67"/>
                                <a:gd name="T13" fmla="*/ 21 h 98"/>
                                <a:gd name="T14" fmla="*/ 40 w 67"/>
                                <a:gd name="T15" fmla="*/ 19 h 98"/>
                                <a:gd name="T16" fmla="*/ 32 w 67"/>
                                <a:gd name="T17" fmla="*/ 16 h 98"/>
                                <a:gd name="T18" fmla="*/ 25 w 67"/>
                                <a:gd name="T19" fmla="*/ 0 h 98"/>
                                <a:gd name="T20" fmla="*/ 40 w 67"/>
                                <a:gd name="T21" fmla="*/ 0 h 98"/>
                                <a:gd name="T22" fmla="*/ 47 w 67"/>
                                <a:gd name="T23" fmla="*/ 3 h 98"/>
                                <a:gd name="T24" fmla="*/ 55 w 67"/>
                                <a:gd name="T25" fmla="*/ 11 h 98"/>
                                <a:gd name="T26" fmla="*/ 57 w 67"/>
                                <a:gd name="T27" fmla="*/ 16 h 98"/>
                                <a:gd name="T28" fmla="*/ 60 w 67"/>
                                <a:gd name="T29" fmla="*/ 19 h 98"/>
                                <a:gd name="T30" fmla="*/ 65 w 67"/>
                                <a:gd name="T31" fmla="*/ 29 h 98"/>
                                <a:gd name="T32" fmla="*/ 65 w 67"/>
                                <a:gd name="T33" fmla="*/ 37 h 98"/>
                                <a:gd name="T34" fmla="*/ 67 w 67"/>
                                <a:gd name="T35" fmla="*/ 45 h 98"/>
                                <a:gd name="T36" fmla="*/ 67 w 67"/>
                                <a:gd name="T37" fmla="*/ 53 h 98"/>
                                <a:gd name="T38" fmla="*/ 17 w 67"/>
                                <a:gd name="T39" fmla="*/ 53 h 98"/>
                                <a:gd name="T40" fmla="*/ 17 w 67"/>
                                <a:gd name="T41" fmla="*/ 64 h 98"/>
                                <a:gd name="T42" fmla="*/ 20 w 67"/>
                                <a:gd name="T43" fmla="*/ 72 h 98"/>
                                <a:gd name="T44" fmla="*/ 22 w 67"/>
                                <a:gd name="T45" fmla="*/ 77 h 98"/>
                                <a:gd name="T46" fmla="*/ 27 w 67"/>
                                <a:gd name="T47" fmla="*/ 83 h 98"/>
                                <a:gd name="T48" fmla="*/ 40 w 67"/>
                                <a:gd name="T49" fmla="*/ 83 h 98"/>
                                <a:gd name="T50" fmla="*/ 47 w 67"/>
                                <a:gd name="T51" fmla="*/ 75 h 98"/>
                                <a:gd name="T52" fmla="*/ 50 w 67"/>
                                <a:gd name="T53" fmla="*/ 67 h 98"/>
                                <a:gd name="T54" fmla="*/ 65 w 67"/>
                                <a:gd name="T55" fmla="*/ 69 h 98"/>
                                <a:gd name="T56" fmla="*/ 62 w 67"/>
                                <a:gd name="T57" fmla="*/ 80 h 98"/>
                                <a:gd name="T58" fmla="*/ 57 w 67"/>
                                <a:gd name="T59" fmla="*/ 88 h 98"/>
                                <a:gd name="T60" fmla="*/ 42 w 67"/>
                                <a:gd name="T61" fmla="*/ 98 h 98"/>
                                <a:gd name="T62" fmla="*/ 25 w 67"/>
                                <a:gd name="T63" fmla="*/ 98 h 98"/>
                                <a:gd name="T64" fmla="*/ 20 w 67"/>
                                <a:gd name="T65" fmla="*/ 96 h 98"/>
                                <a:gd name="T66" fmla="*/ 12 w 67"/>
                                <a:gd name="T67" fmla="*/ 90 h 98"/>
                                <a:gd name="T68" fmla="*/ 2 w 67"/>
                                <a:gd name="T69" fmla="*/ 80 h 98"/>
                                <a:gd name="T70" fmla="*/ 2 w 67"/>
                                <a:gd name="T71" fmla="*/ 72 h 98"/>
                                <a:gd name="T72" fmla="*/ 0 w 67"/>
                                <a:gd name="T73" fmla="*/ 61 h 98"/>
                                <a:gd name="T74" fmla="*/ 0 w 67"/>
                                <a:gd name="T75" fmla="*/ 40 h 98"/>
                                <a:gd name="T76" fmla="*/ 2 w 67"/>
                                <a:gd name="T77" fmla="*/ 29 h 98"/>
                                <a:gd name="T78" fmla="*/ 2 w 67"/>
                                <a:gd name="T79" fmla="*/ 21 h 98"/>
                                <a:gd name="T80" fmla="*/ 7 w 67"/>
                                <a:gd name="T81" fmla="*/ 13 h 98"/>
                                <a:gd name="T82" fmla="*/ 12 w 67"/>
                                <a:gd name="T83" fmla="*/ 8 h 98"/>
                                <a:gd name="T84" fmla="*/ 20 w 67"/>
                                <a:gd name="T85" fmla="*/ 3 h 98"/>
                                <a:gd name="T86" fmla="*/ 25 w 67"/>
                                <a:gd name="T8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7" h="98">
                                  <a:moveTo>
                                    <a:pt x="32" y="16"/>
                                  </a:moveTo>
                                  <a:lnTo>
                                    <a:pt x="22" y="21"/>
                                  </a:lnTo>
                                  <a:lnTo>
                                    <a:pt x="20" y="29"/>
                                  </a:lnTo>
                                  <a:lnTo>
                                    <a:pt x="17" y="40"/>
                                  </a:lnTo>
                                  <a:lnTo>
                                    <a:pt x="47" y="40"/>
                                  </a:lnTo>
                                  <a:lnTo>
                                    <a:pt x="47" y="29"/>
                                  </a:lnTo>
                                  <a:lnTo>
                                    <a:pt x="45" y="21"/>
                                  </a:lnTo>
                                  <a:lnTo>
                                    <a:pt x="40" y="19"/>
                                  </a:lnTo>
                                  <a:lnTo>
                                    <a:pt x="32" y="16"/>
                                  </a:lnTo>
                                  <a:close/>
                                  <a:moveTo>
                                    <a:pt x="25" y="0"/>
                                  </a:moveTo>
                                  <a:lnTo>
                                    <a:pt x="40" y="0"/>
                                  </a:lnTo>
                                  <a:lnTo>
                                    <a:pt x="47" y="3"/>
                                  </a:lnTo>
                                  <a:lnTo>
                                    <a:pt x="55" y="11"/>
                                  </a:lnTo>
                                  <a:lnTo>
                                    <a:pt x="57" y="16"/>
                                  </a:lnTo>
                                  <a:lnTo>
                                    <a:pt x="60" y="19"/>
                                  </a:lnTo>
                                  <a:lnTo>
                                    <a:pt x="65" y="29"/>
                                  </a:lnTo>
                                  <a:lnTo>
                                    <a:pt x="65" y="37"/>
                                  </a:lnTo>
                                  <a:lnTo>
                                    <a:pt x="67" y="45"/>
                                  </a:lnTo>
                                  <a:lnTo>
                                    <a:pt x="67" y="53"/>
                                  </a:lnTo>
                                  <a:lnTo>
                                    <a:pt x="17" y="53"/>
                                  </a:lnTo>
                                  <a:lnTo>
                                    <a:pt x="17" y="64"/>
                                  </a:lnTo>
                                  <a:lnTo>
                                    <a:pt x="20" y="72"/>
                                  </a:lnTo>
                                  <a:lnTo>
                                    <a:pt x="22" y="77"/>
                                  </a:lnTo>
                                  <a:lnTo>
                                    <a:pt x="27" y="83"/>
                                  </a:lnTo>
                                  <a:lnTo>
                                    <a:pt x="40" y="83"/>
                                  </a:lnTo>
                                  <a:lnTo>
                                    <a:pt x="47" y="75"/>
                                  </a:lnTo>
                                  <a:lnTo>
                                    <a:pt x="50" y="67"/>
                                  </a:lnTo>
                                  <a:lnTo>
                                    <a:pt x="65" y="69"/>
                                  </a:lnTo>
                                  <a:lnTo>
                                    <a:pt x="62" y="80"/>
                                  </a:lnTo>
                                  <a:lnTo>
                                    <a:pt x="57" y="88"/>
                                  </a:lnTo>
                                  <a:lnTo>
                                    <a:pt x="42" y="98"/>
                                  </a:lnTo>
                                  <a:lnTo>
                                    <a:pt x="25" y="98"/>
                                  </a:lnTo>
                                  <a:lnTo>
                                    <a:pt x="20" y="96"/>
                                  </a:lnTo>
                                  <a:lnTo>
                                    <a:pt x="12" y="90"/>
                                  </a:lnTo>
                                  <a:lnTo>
                                    <a:pt x="2" y="80"/>
                                  </a:lnTo>
                                  <a:lnTo>
                                    <a:pt x="2" y="72"/>
                                  </a:lnTo>
                                  <a:lnTo>
                                    <a:pt x="0" y="61"/>
                                  </a:lnTo>
                                  <a:lnTo>
                                    <a:pt x="0" y="40"/>
                                  </a:lnTo>
                                  <a:lnTo>
                                    <a:pt x="2" y="29"/>
                                  </a:lnTo>
                                  <a:lnTo>
                                    <a:pt x="2" y="21"/>
                                  </a:lnTo>
                                  <a:lnTo>
                                    <a:pt x="7" y="13"/>
                                  </a:lnTo>
                                  <a:lnTo>
                                    <a:pt x="12" y="8"/>
                                  </a:lnTo>
                                  <a:lnTo>
                                    <a:pt x="20"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6" name="Freeform 246"/>
                          <wps:cNvSpPr>
                            <a:spLocks/>
                          </wps:cNvSpPr>
                          <wps:spPr bwMode="auto">
                            <a:xfrm>
                              <a:off x="4209" y="410"/>
                              <a:ext cx="66" cy="98"/>
                            </a:xfrm>
                            <a:custGeom>
                              <a:avLst/>
                              <a:gdLst>
                                <a:gd name="T0" fmla="*/ 25 w 66"/>
                                <a:gd name="T1" fmla="*/ 0 h 98"/>
                                <a:gd name="T2" fmla="*/ 40 w 66"/>
                                <a:gd name="T3" fmla="*/ 0 h 98"/>
                                <a:gd name="T4" fmla="*/ 48 w 66"/>
                                <a:gd name="T5" fmla="*/ 3 h 98"/>
                                <a:gd name="T6" fmla="*/ 53 w 66"/>
                                <a:gd name="T7" fmla="*/ 8 h 98"/>
                                <a:gd name="T8" fmla="*/ 58 w 66"/>
                                <a:gd name="T9" fmla="*/ 16 h 98"/>
                                <a:gd name="T10" fmla="*/ 61 w 66"/>
                                <a:gd name="T11" fmla="*/ 24 h 98"/>
                                <a:gd name="T12" fmla="*/ 48 w 66"/>
                                <a:gd name="T13" fmla="*/ 29 h 98"/>
                                <a:gd name="T14" fmla="*/ 43 w 66"/>
                                <a:gd name="T15" fmla="*/ 19 h 98"/>
                                <a:gd name="T16" fmla="*/ 38 w 66"/>
                                <a:gd name="T17" fmla="*/ 16 h 98"/>
                                <a:gd name="T18" fmla="*/ 30 w 66"/>
                                <a:gd name="T19" fmla="*/ 16 h 98"/>
                                <a:gd name="T20" fmla="*/ 25 w 66"/>
                                <a:gd name="T21" fmla="*/ 19 h 98"/>
                                <a:gd name="T22" fmla="*/ 23 w 66"/>
                                <a:gd name="T23" fmla="*/ 21 h 98"/>
                                <a:gd name="T24" fmla="*/ 20 w 66"/>
                                <a:gd name="T25" fmla="*/ 27 h 98"/>
                                <a:gd name="T26" fmla="*/ 23 w 66"/>
                                <a:gd name="T27" fmla="*/ 29 h 98"/>
                                <a:gd name="T28" fmla="*/ 25 w 66"/>
                                <a:gd name="T29" fmla="*/ 35 h 98"/>
                                <a:gd name="T30" fmla="*/ 28 w 66"/>
                                <a:gd name="T31" fmla="*/ 37 h 98"/>
                                <a:gd name="T32" fmla="*/ 33 w 66"/>
                                <a:gd name="T33" fmla="*/ 37 h 98"/>
                                <a:gd name="T34" fmla="*/ 58 w 66"/>
                                <a:gd name="T35" fmla="*/ 51 h 98"/>
                                <a:gd name="T36" fmla="*/ 63 w 66"/>
                                <a:gd name="T37" fmla="*/ 56 h 98"/>
                                <a:gd name="T38" fmla="*/ 66 w 66"/>
                                <a:gd name="T39" fmla="*/ 61 h 98"/>
                                <a:gd name="T40" fmla="*/ 66 w 66"/>
                                <a:gd name="T41" fmla="*/ 75 h 98"/>
                                <a:gd name="T42" fmla="*/ 61 w 66"/>
                                <a:gd name="T43" fmla="*/ 85 h 98"/>
                                <a:gd name="T44" fmla="*/ 50 w 66"/>
                                <a:gd name="T45" fmla="*/ 96 h 98"/>
                                <a:gd name="T46" fmla="*/ 43 w 66"/>
                                <a:gd name="T47" fmla="*/ 98 h 98"/>
                                <a:gd name="T48" fmla="*/ 23 w 66"/>
                                <a:gd name="T49" fmla="*/ 98 h 98"/>
                                <a:gd name="T50" fmla="*/ 8 w 66"/>
                                <a:gd name="T51" fmla="*/ 88 h 98"/>
                                <a:gd name="T52" fmla="*/ 3 w 66"/>
                                <a:gd name="T53" fmla="*/ 80 h 98"/>
                                <a:gd name="T54" fmla="*/ 0 w 66"/>
                                <a:gd name="T55" fmla="*/ 72 h 98"/>
                                <a:gd name="T56" fmla="*/ 18 w 66"/>
                                <a:gd name="T57" fmla="*/ 69 h 98"/>
                                <a:gd name="T58" fmla="*/ 18 w 66"/>
                                <a:gd name="T59" fmla="*/ 75 h 98"/>
                                <a:gd name="T60" fmla="*/ 20 w 66"/>
                                <a:gd name="T61" fmla="*/ 77 h 98"/>
                                <a:gd name="T62" fmla="*/ 25 w 66"/>
                                <a:gd name="T63" fmla="*/ 80 h 98"/>
                                <a:gd name="T64" fmla="*/ 28 w 66"/>
                                <a:gd name="T65" fmla="*/ 83 h 98"/>
                                <a:gd name="T66" fmla="*/ 38 w 66"/>
                                <a:gd name="T67" fmla="*/ 83 h 98"/>
                                <a:gd name="T68" fmla="*/ 43 w 66"/>
                                <a:gd name="T69" fmla="*/ 80 h 98"/>
                                <a:gd name="T70" fmla="*/ 45 w 66"/>
                                <a:gd name="T71" fmla="*/ 75 h 98"/>
                                <a:gd name="T72" fmla="*/ 48 w 66"/>
                                <a:gd name="T73" fmla="*/ 72 h 98"/>
                                <a:gd name="T74" fmla="*/ 48 w 66"/>
                                <a:gd name="T75" fmla="*/ 67 h 98"/>
                                <a:gd name="T76" fmla="*/ 43 w 66"/>
                                <a:gd name="T77" fmla="*/ 61 h 98"/>
                                <a:gd name="T78" fmla="*/ 38 w 66"/>
                                <a:gd name="T79" fmla="*/ 61 h 98"/>
                                <a:gd name="T80" fmla="*/ 30 w 66"/>
                                <a:gd name="T81" fmla="*/ 59 h 98"/>
                                <a:gd name="T82" fmla="*/ 15 w 66"/>
                                <a:gd name="T83" fmla="*/ 51 h 98"/>
                                <a:gd name="T84" fmla="*/ 8 w 66"/>
                                <a:gd name="T85" fmla="*/ 43 h 98"/>
                                <a:gd name="T86" fmla="*/ 5 w 66"/>
                                <a:gd name="T87" fmla="*/ 37 h 98"/>
                                <a:gd name="T88" fmla="*/ 5 w 66"/>
                                <a:gd name="T89" fmla="*/ 21 h 98"/>
                                <a:gd name="T90" fmla="*/ 8 w 66"/>
                                <a:gd name="T91" fmla="*/ 13 h 98"/>
                                <a:gd name="T92" fmla="*/ 18 w 66"/>
                                <a:gd name="T93" fmla="*/ 3 h 98"/>
                                <a:gd name="T94" fmla="*/ 25 w 66"/>
                                <a:gd name="T95"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6" h="98">
                                  <a:moveTo>
                                    <a:pt x="25" y="0"/>
                                  </a:moveTo>
                                  <a:lnTo>
                                    <a:pt x="40" y="0"/>
                                  </a:lnTo>
                                  <a:lnTo>
                                    <a:pt x="48" y="3"/>
                                  </a:lnTo>
                                  <a:lnTo>
                                    <a:pt x="53" y="8"/>
                                  </a:lnTo>
                                  <a:lnTo>
                                    <a:pt x="58" y="16"/>
                                  </a:lnTo>
                                  <a:lnTo>
                                    <a:pt x="61" y="24"/>
                                  </a:lnTo>
                                  <a:lnTo>
                                    <a:pt x="48" y="29"/>
                                  </a:lnTo>
                                  <a:lnTo>
                                    <a:pt x="43" y="19"/>
                                  </a:lnTo>
                                  <a:lnTo>
                                    <a:pt x="38" y="16"/>
                                  </a:lnTo>
                                  <a:lnTo>
                                    <a:pt x="30" y="16"/>
                                  </a:lnTo>
                                  <a:lnTo>
                                    <a:pt x="25" y="19"/>
                                  </a:lnTo>
                                  <a:lnTo>
                                    <a:pt x="23" y="21"/>
                                  </a:lnTo>
                                  <a:lnTo>
                                    <a:pt x="20" y="27"/>
                                  </a:lnTo>
                                  <a:lnTo>
                                    <a:pt x="23" y="29"/>
                                  </a:lnTo>
                                  <a:lnTo>
                                    <a:pt x="25" y="35"/>
                                  </a:lnTo>
                                  <a:lnTo>
                                    <a:pt x="28" y="37"/>
                                  </a:lnTo>
                                  <a:lnTo>
                                    <a:pt x="33" y="37"/>
                                  </a:lnTo>
                                  <a:lnTo>
                                    <a:pt x="58" y="51"/>
                                  </a:lnTo>
                                  <a:lnTo>
                                    <a:pt x="63" y="56"/>
                                  </a:lnTo>
                                  <a:lnTo>
                                    <a:pt x="66" y="61"/>
                                  </a:lnTo>
                                  <a:lnTo>
                                    <a:pt x="66" y="75"/>
                                  </a:lnTo>
                                  <a:lnTo>
                                    <a:pt x="61" y="85"/>
                                  </a:lnTo>
                                  <a:lnTo>
                                    <a:pt x="50" y="96"/>
                                  </a:lnTo>
                                  <a:lnTo>
                                    <a:pt x="43" y="98"/>
                                  </a:lnTo>
                                  <a:lnTo>
                                    <a:pt x="23" y="98"/>
                                  </a:lnTo>
                                  <a:lnTo>
                                    <a:pt x="8" y="88"/>
                                  </a:lnTo>
                                  <a:lnTo>
                                    <a:pt x="3" y="80"/>
                                  </a:lnTo>
                                  <a:lnTo>
                                    <a:pt x="0" y="72"/>
                                  </a:lnTo>
                                  <a:lnTo>
                                    <a:pt x="18" y="69"/>
                                  </a:lnTo>
                                  <a:lnTo>
                                    <a:pt x="18" y="75"/>
                                  </a:lnTo>
                                  <a:lnTo>
                                    <a:pt x="20" y="77"/>
                                  </a:lnTo>
                                  <a:lnTo>
                                    <a:pt x="25" y="80"/>
                                  </a:lnTo>
                                  <a:lnTo>
                                    <a:pt x="28" y="83"/>
                                  </a:lnTo>
                                  <a:lnTo>
                                    <a:pt x="38" y="83"/>
                                  </a:lnTo>
                                  <a:lnTo>
                                    <a:pt x="43" y="80"/>
                                  </a:lnTo>
                                  <a:lnTo>
                                    <a:pt x="45" y="75"/>
                                  </a:lnTo>
                                  <a:lnTo>
                                    <a:pt x="48" y="72"/>
                                  </a:lnTo>
                                  <a:lnTo>
                                    <a:pt x="48" y="67"/>
                                  </a:lnTo>
                                  <a:lnTo>
                                    <a:pt x="43" y="61"/>
                                  </a:lnTo>
                                  <a:lnTo>
                                    <a:pt x="38" y="61"/>
                                  </a:lnTo>
                                  <a:lnTo>
                                    <a:pt x="30" y="59"/>
                                  </a:lnTo>
                                  <a:lnTo>
                                    <a:pt x="15" y="51"/>
                                  </a:lnTo>
                                  <a:lnTo>
                                    <a:pt x="8" y="43"/>
                                  </a:lnTo>
                                  <a:lnTo>
                                    <a:pt x="5" y="37"/>
                                  </a:lnTo>
                                  <a:lnTo>
                                    <a:pt x="5" y="21"/>
                                  </a:lnTo>
                                  <a:lnTo>
                                    <a:pt x="8" y="13"/>
                                  </a:lnTo>
                                  <a:lnTo>
                                    <a:pt x="18"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7" name="Freeform 247"/>
                          <wps:cNvSpPr>
                            <a:spLocks noEditPoints="1"/>
                          </wps:cNvSpPr>
                          <wps:spPr bwMode="auto">
                            <a:xfrm>
                              <a:off x="4287" y="381"/>
                              <a:ext cx="20" cy="125"/>
                            </a:xfrm>
                            <a:custGeom>
                              <a:avLst/>
                              <a:gdLst>
                                <a:gd name="T0" fmla="*/ 0 w 20"/>
                                <a:gd name="T1" fmla="*/ 32 h 125"/>
                                <a:gd name="T2" fmla="*/ 18 w 20"/>
                                <a:gd name="T3" fmla="*/ 32 h 125"/>
                                <a:gd name="T4" fmla="*/ 18 w 20"/>
                                <a:gd name="T5" fmla="*/ 125 h 125"/>
                                <a:gd name="T6" fmla="*/ 0 w 20"/>
                                <a:gd name="T7" fmla="*/ 125 h 125"/>
                                <a:gd name="T8" fmla="*/ 0 w 20"/>
                                <a:gd name="T9" fmla="*/ 32 h 125"/>
                                <a:gd name="T10" fmla="*/ 0 w 20"/>
                                <a:gd name="T11" fmla="*/ 0 h 125"/>
                                <a:gd name="T12" fmla="*/ 20 w 20"/>
                                <a:gd name="T13" fmla="*/ 0 h 125"/>
                                <a:gd name="T14" fmla="*/ 20 w 20"/>
                                <a:gd name="T15" fmla="*/ 18 h 125"/>
                                <a:gd name="T16" fmla="*/ 0 w 20"/>
                                <a:gd name="T17" fmla="*/ 18 h 125"/>
                                <a:gd name="T18" fmla="*/ 0 w 20"/>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25">
                                  <a:moveTo>
                                    <a:pt x="0" y="32"/>
                                  </a:moveTo>
                                  <a:lnTo>
                                    <a:pt x="18" y="32"/>
                                  </a:lnTo>
                                  <a:lnTo>
                                    <a:pt x="18" y="125"/>
                                  </a:lnTo>
                                  <a:lnTo>
                                    <a:pt x="0" y="125"/>
                                  </a:lnTo>
                                  <a:lnTo>
                                    <a:pt x="0" y="32"/>
                                  </a:lnTo>
                                  <a:close/>
                                  <a:moveTo>
                                    <a:pt x="0" y="0"/>
                                  </a:moveTo>
                                  <a:lnTo>
                                    <a:pt x="20" y="0"/>
                                  </a:lnTo>
                                  <a:lnTo>
                                    <a:pt x="20" y="18"/>
                                  </a:lnTo>
                                  <a:lnTo>
                                    <a:pt x="0" y="1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8"/>
                          <wps:cNvSpPr>
                            <a:spLocks noEditPoints="1"/>
                          </wps:cNvSpPr>
                          <wps:spPr bwMode="auto">
                            <a:xfrm>
                              <a:off x="4322" y="381"/>
                              <a:ext cx="68" cy="125"/>
                            </a:xfrm>
                            <a:custGeom>
                              <a:avLst/>
                              <a:gdLst>
                                <a:gd name="T0" fmla="*/ 30 w 68"/>
                                <a:gd name="T1" fmla="*/ 45 h 125"/>
                                <a:gd name="T2" fmla="*/ 25 w 68"/>
                                <a:gd name="T3" fmla="*/ 50 h 125"/>
                                <a:gd name="T4" fmla="*/ 23 w 68"/>
                                <a:gd name="T5" fmla="*/ 56 h 125"/>
                                <a:gd name="T6" fmla="*/ 20 w 68"/>
                                <a:gd name="T7" fmla="*/ 66 h 125"/>
                                <a:gd name="T8" fmla="*/ 20 w 68"/>
                                <a:gd name="T9" fmla="*/ 90 h 125"/>
                                <a:gd name="T10" fmla="*/ 25 w 68"/>
                                <a:gd name="T11" fmla="*/ 106 h 125"/>
                                <a:gd name="T12" fmla="*/ 30 w 68"/>
                                <a:gd name="T13" fmla="*/ 112 h 125"/>
                                <a:gd name="T14" fmla="*/ 38 w 68"/>
                                <a:gd name="T15" fmla="*/ 112 h 125"/>
                                <a:gd name="T16" fmla="*/ 43 w 68"/>
                                <a:gd name="T17" fmla="*/ 109 h 125"/>
                                <a:gd name="T18" fmla="*/ 45 w 68"/>
                                <a:gd name="T19" fmla="*/ 106 h 125"/>
                                <a:gd name="T20" fmla="*/ 48 w 68"/>
                                <a:gd name="T21" fmla="*/ 101 h 125"/>
                                <a:gd name="T22" fmla="*/ 48 w 68"/>
                                <a:gd name="T23" fmla="*/ 98 h 125"/>
                                <a:gd name="T24" fmla="*/ 50 w 68"/>
                                <a:gd name="T25" fmla="*/ 93 h 125"/>
                                <a:gd name="T26" fmla="*/ 50 w 68"/>
                                <a:gd name="T27" fmla="*/ 61 h 125"/>
                                <a:gd name="T28" fmla="*/ 45 w 68"/>
                                <a:gd name="T29" fmla="*/ 50 h 125"/>
                                <a:gd name="T30" fmla="*/ 40 w 68"/>
                                <a:gd name="T31" fmla="*/ 45 h 125"/>
                                <a:gd name="T32" fmla="*/ 30 w 68"/>
                                <a:gd name="T33" fmla="*/ 45 h 125"/>
                                <a:gd name="T34" fmla="*/ 50 w 68"/>
                                <a:gd name="T35" fmla="*/ 0 h 125"/>
                                <a:gd name="T36" fmla="*/ 68 w 68"/>
                                <a:gd name="T37" fmla="*/ 0 h 125"/>
                                <a:gd name="T38" fmla="*/ 68 w 68"/>
                                <a:gd name="T39" fmla="*/ 125 h 125"/>
                                <a:gd name="T40" fmla="*/ 53 w 68"/>
                                <a:gd name="T41" fmla="*/ 125 h 125"/>
                                <a:gd name="T42" fmla="*/ 53 w 68"/>
                                <a:gd name="T43" fmla="*/ 112 h 125"/>
                                <a:gd name="T44" fmla="*/ 43 w 68"/>
                                <a:gd name="T45" fmla="*/ 122 h 125"/>
                                <a:gd name="T46" fmla="*/ 38 w 68"/>
                                <a:gd name="T47" fmla="*/ 125 h 125"/>
                                <a:gd name="T48" fmla="*/ 23 w 68"/>
                                <a:gd name="T49" fmla="*/ 125 h 125"/>
                                <a:gd name="T50" fmla="*/ 13 w 68"/>
                                <a:gd name="T51" fmla="*/ 119 h 125"/>
                                <a:gd name="T52" fmla="*/ 8 w 68"/>
                                <a:gd name="T53" fmla="*/ 114 h 125"/>
                                <a:gd name="T54" fmla="*/ 3 w 68"/>
                                <a:gd name="T55" fmla="*/ 104 h 125"/>
                                <a:gd name="T56" fmla="*/ 0 w 68"/>
                                <a:gd name="T57" fmla="*/ 93 h 125"/>
                                <a:gd name="T58" fmla="*/ 0 w 68"/>
                                <a:gd name="T59" fmla="*/ 69 h 125"/>
                                <a:gd name="T60" fmla="*/ 3 w 68"/>
                                <a:gd name="T61" fmla="*/ 58 h 125"/>
                                <a:gd name="T62" fmla="*/ 8 w 68"/>
                                <a:gd name="T63" fmla="*/ 42 h 125"/>
                                <a:gd name="T64" fmla="*/ 13 w 68"/>
                                <a:gd name="T65" fmla="*/ 37 h 125"/>
                                <a:gd name="T66" fmla="*/ 23 w 68"/>
                                <a:gd name="T67" fmla="*/ 32 h 125"/>
                                <a:gd name="T68" fmla="*/ 38 w 68"/>
                                <a:gd name="T69" fmla="*/ 32 h 125"/>
                                <a:gd name="T70" fmla="*/ 43 w 68"/>
                                <a:gd name="T71" fmla="*/ 34 h 125"/>
                                <a:gd name="T72" fmla="*/ 50 w 68"/>
                                <a:gd name="T73" fmla="*/ 42 h 125"/>
                                <a:gd name="T74" fmla="*/ 50 w 68"/>
                                <a:gd name="T7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125">
                                  <a:moveTo>
                                    <a:pt x="30" y="45"/>
                                  </a:moveTo>
                                  <a:lnTo>
                                    <a:pt x="25" y="50"/>
                                  </a:lnTo>
                                  <a:lnTo>
                                    <a:pt x="23" y="56"/>
                                  </a:lnTo>
                                  <a:lnTo>
                                    <a:pt x="20" y="66"/>
                                  </a:lnTo>
                                  <a:lnTo>
                                    <a:pt x="20" y="90"/>
                                  </a:lnTo>
                                  <a:lnTo>
                                    <a:pt x="25" y="106"/>
                                  </a:lnTo>
                                  <a:lnTo>
                                    <a:pt x="30" y="112"/>
                                  </a:lnTo>
                                  <a:lnTo>
                                    <a:pt x="38" y="112"/>
                                  </a:lnTo>
                                  <a:lnTo>
                                    <a:pt x="43" y="109"/>
                                  </a:lnTo>
                                  <a:lnTo>
                                    <a:pt x="45" y="106"/>
                                  </a:lnTo>
                                  <a:lnTo>
                                    <a:pt x="48" y="101"/>
                                  </a:lnTo>
                                  <a:lnTo>
                                    <a:pt x="48" y="98"/>
                                  </a:lnTo>
                                  <a:lnTo>
                                    <a:pt x="50" y="93"/>
                                  </a:lnTo>
                                  <a:lnTo>
                                    <a:pt x="50" y="61"/>
                                  </a:lnTo>
                                  <a:lnTo>
                                    <a:pt x="45" y="50"/>
                                  </a:lnTo>
                                  <a:lnTo>
                                    <a:pt x="40" y="45"/>
                                  </a:lnTo>
                                  <a:lnTo>
                                    <a:pt x="30" y="45"/>
                                  </a:lnTo>
                                  <a:close/>
                                  <a:moveTo>
                                    <a:pt x="50" y="0"/>
                                  </a:moveTo>
                                  <a:lnTo>
                                    <a:pt x="68" y="0"/>
                                  </a:lnTo>
                                  <a:lnTo>
                                    <a:pt x="68" y="125"/>
                                  </a:lnTo>
                                  <a:lnTo>
                                    <a:pt x="53" y="125"/>
                                  </a:lnTo>
                                  <a:lnTo>
                                    <a:pt x="53" y="112"/>
                                  </a:lnTo>
                                  <a:lnTo>
                                    <a:pt x="43" y="122"/>
                                  </a:lnTo>
                                  <a:lnTo>
                                    <a:pt x="38" y="125"/>
                                  </a:lnTo>
                                  <a:lnTo>
                                    <a:pt x="23" y="125"/>
                                  </a:lnTo>
                                  <a:lnTo>
                                    <a:pt x="13" y="119"/>
                                  </a:lnTo>
                                  <a:lnTo>
                                    <a:pt x="8" y="114"/>
                                  </a:lnTo>
                                  <a:lnTo>
                                    <a:pt x="3" y="104"/>
                                  </a:lnTo>
                                  <a:lnTo>
                                    <a:pt x="0" y="93"/>
                                  </a:lnTo>
                                  <a:lnTo>
                                    <a:pt x="0" y="69"/>
                                  </a:lnTo>
                                  <a:lnTo>
                                    <a:pt x="3" y="58"/>
                                  </a:lnTo>
                                  <a:lnTo>
                                    <a:pt x="8" y="42"/>
                                  </a:lnTo>
                                  <a:lnTo>
                                    <a:pt x="13" y="37"/>
                                  </a:lnTo>
                                  <a:lnTo>
                                    <a:pt x="23" y="32"/>
                                  </a:lnTo>
                                  <a:lnTo>
                                    <a:pt x="38" y="32"/>
                                  </a:lnTo>
                                  <a:lnTo>
                                    <a:pt x="43" y="34"/>
                                  </a:lnTo>
                                  <a:lnTo>
                                    <a:pt x="50" y="42"/>
                                  </a:lnTo>
                                  <a:lnTo>
                                    <a:pt x="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249"/>
                          <wps:cNvSpPr>
                            <a:spLocks noEditPoints="1"/>
                          </wps:cNvSpPr>
                          <wps:spPr bwMode="auto">
                            <a:xfrm>
                              <a:off x="4408" y="410"/>
                              <a:ext cx="67" cy="98"/>
                            </a:xfrm>
                            <a:custGeom>
                              <a:avLst/>
                              <a:gdLst>
                                <a:gd name="T0" fmla="*/ 35 w 67"/>
                                <a:gd name="T1" fmla="*/ 16 h 98"/>
                                <a:gd name="T2" fmla="*/ 27 w 67"/>
                                <a:gd name="T3" fmla="*/ 19 h 98"/>
                                <a:gd name="T4" fmla="*/ 25 w 67"/>
                                <a:gd name="T5" fmla="*/ 21 h 98"/>
                                <a:gd name="T6" fmla="*/ 20 w 67"/>
                                <a:gd name="T7" fmla="*/ 29 h 98"/>
                                <a:gd name="T8" fmla="*/ 20 w 67"/>
                                <a:gd name="T9" fmla="*/ 40 h 98"/>
                                <a:gd name="T10" fmla="*/ 50 w 67"/>
                                <a:gd name="T11" fmla="*/ 40 h 98"/>
                                <a:gd name="T12" fmla="*/ 50 w 67"/>
                                <a:gd name="T13" fmla="*/ 29 h 98"/>
                                <a:gd name="T14" fmla="*/ 47 w 67"/>
                                <a:gd name="T15" fmla="*/ 21 h 98"/>
                                <a:gd name="T16" fmla="*/ 42 w 67"/>
                                <a:gd name="T17" fmla="*/ 19 h 98"/>
                                <a:gd name="T18" fmla="*/ 35 w 67"/>
                                <a:gd name="T19" fmla="*/ 16 h 98"/>
                                <a:gd name="T20" fmla="*/ 27 w 67"/>
                                <a:gd name="T21" fmla="*/ 0 h 98"/>
                                <a:gd name="T22" fmla="*/ 42 w 67"/>
                                <a:gd name="T23" fmla="*/ 0 h 98"/>
                                <a:gd name="T24" fmla="*/ 47 w 67"/>
                                <a:gd name="T25" fmla="*/ 3 h 98"/>
                                <a:gd name="T26" fmla="*/ 62 w 67"/>
                                <a:gd name="T27" fmla="*/ 19 h 98"/>
                                <a:gd name="T28" fmla="*/ 65 w 67"/>
                                <a:gd name="T29" fmla="*/ 24 h 98"/>
                                <a:gd name="T30" fmla="*/ 65 w 67"/>
                                <a:gd name="T31" fmla="*/ 29 h 98"/>
                                <a:gd name="T32" fmla="*/ 67 w 67"/>
                                <a:gd name="T33" fmla="*/ 37 h 98"/>
                                <a:gd name="T34" fmla="*/ 67 w 67"/>
                                <a:gd name="T35" fmla="*/ 53 h 98"/>
                                <a:gd name="T36" fmla="*/ 17 w 67"/>
                                <a:gd name="T37" fmla="*/ 53 h 98"/>
                                <a:gd name="T38" fmla="*/ 17 w 67"/>
                                <a:gd name="T39" fmla="*/ 64 h 98"/>
                                <a:gd name="T40" fmla="*/ 20 w 67"/>
                                <a:gd name="T41" fmla="*/ 72 h 98"/>
                                <a:gd name="T42" fmla="*/ 22 w 67"/>
                                <a:gd name="T43" fmla="*/ 77 h 98"/>
                                <a:gd name="T44" fmla="*/ 25 w 67"/>
                                <a:gd name="T45" fmla="*/ 80 h 98"/>
                                <a:gd name="T46" fmla="*/ 30 w 67"/>
                                <a:gd name="T47" fmla="*/ 83 h 98"/>
                                <a:gd name="T48" fmla="*/ 40 w 67"/>
                                <a:gd name="T49" fmla="*/ 83 h 98"/>
                                <a:gd name="T50" fmla="*/ 47 w 67"/>
                                <a:gd name="T51" fmla="*/ 75 h 98"/>
                                <a:gd name="T52" fmla="*/ 50 w 67"/>
                                <a:gd name="T53" fmla="*/ 67 h 98"/>
                                <a:gd name="T54" fmla="*/ 67 w 67"/>
                                <a:gd name="T55" fmla="*/ 69 h 98"/>
                                <a:gd name="T56" fmla="*/ 65 w 67"/>
                                <a:gd name="T57" fmla="*/ 80 h 98"/>
                                <a:gd name="T58" fmla="*/ 60 w 67"/>
                                <a:gd name="T59" fmla="*/ 88 h 98"/>
                                <a:gd name="T60" fmla="*/ 45 w 67"/>
                                <a:gd name="T61" fmla="*/ 98 h 98"/>
                                <a:gd name="T62" fmla="*/ 27 w 67"/>
                                <a:gd name="T63" fmla="*/ 98 h 98"/>
                                <a:gd name="T64" fmla="*/ 20 w 67"/>
                                <a:gd name="T65" fmla="*/ 96 h 98"/>
                                <a:gd name="T66" fmla="*/ 5 w 67"/>
                                <a:gd name="T67" fmla="*/ 80 h 98"/>
                                <a:gd name="T68" fmla="*/ 2 w 67"/>
                                <a:gd name="T69" fmla="*/ 72 h 98"/>
                                <a:gd name="T70" fmla="*/ 0 w 67"/>
                                <a:gd name="T71" fmla="*/ 61 h 98"/>
                                <a:gd name="T72" fmla="*/ 0 w 67"/>
                                <a:gd name="T73" fmla="*/ 40 h 98"/>
                                <a:gd name="T74" fmla="*/ 2 w 67"/>
                                <a:gd name="T75" fmla="*/ 29 h 98"/>
                                <a:gd name="T76" fmla="*/ 5 w 67"/>
                                <a:gd name="T77" fmla="*/ 21 h 98"/>
                                <a:gd name="T78" fmla="*/ 10 w 67"/>
                                <a:gd name="T79" fmla="*/ 13 h 98"/>
                                <a:gd name="T80" fmla="*/ 20 w 67"/>
                                <a:gd name="T81" fmla="*/ 3 h 98"/>
                                <a:gd name="T82" fmla="*/ 27 w 67"/>
                                <a:gd name="T8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98">
                                  <a:moveTo>
                                    <a:pt x="35" y="16"/>
                                  </a:moveTo>
                                  <a:lnTo>
                                    <a:pt x="27" y="19"/>
                                  </a:lnTo>
                                  <a:lnTo>
                                    <a:pt x="25" y="21"/>
                                  </a:lnTo>
                                  <a:lnTo>
                                    <a:pt x="20" y="29"/>
                                  </a:lnTo>
                                  <a:lnTo>
                                    <a:pt x="20" y="40"/>
                                  </a:lnTo>
                                  <a:lnTo>
                                    <a:pt x="50" y="40"/>
                                  </a:lnTo>
                                  <a:lnTo>
                                    <a:pt x="50" y="29"/>
                                  </a:lnTo>
                                  <a:lnTo>
                                    <a:pt x="47" y="21"/>
                                  </a:lnTo>
                                  <a:lnTo>
                                    <a:pt x="42" y="19"/>
                                  </a:lnTo>
                                  <a:lnTo>
                                    <a:pt x="35" y="16"/>
                                  </a:lnTo>
                                  <a:close/>
                                  <a:moveTo>
                                    <a:pt x="27" y="0"/>
                                  </a:moveTo>
                                  <a:lnTo>
                                    <a:pt x="42" y="0"/>
                                  </a:lnTo>
                                  <a:lnTo>
                                    <a:pt x="47" y="3"/>
                                  </a:lnTo>
                                  <a:lnTo>
                                    <a:pt x="62" y="19"/>
                                  </a:lnTo>
                                  <a:lnTo>
                                    <a:pt x="65" y="24"/>
                                  </a:lnTo>
                                  <a:lnTo>
                                    <a:pt x="65" y="29"/>
                                  </a:lnTo>
                                  <a:lnTo>
                                    <a:pt x="67" y="37"/>
                                  </a:lnTo>
                                  <a:lnTo>
                                    <a:pt x="67" y="53"/>
                                  </a:lnTo>
                                  <a:lnTo>
                                    <a:pt x="17" y="53"/>
                                  </a:lnTo>
                                  <a:lnTo>
                                    <a:pt x="17" y="64"/>
                                  </a:lnTo>
                                  <a:lnTo>
                                    <a:pt x="20" y="72"/>
                                  </a:lnTo>
                                  <a:lnTo>
                                    <a:pt x="22" y="77"/>
                                  </a:lnTo>
                                  <a:lnTo>
                                    <a:pt x="25" y="80"/>
                                  </a:lnTo>
                                  <a:lnTo>
                                    <a:pt x="30" y="83"/>
                                  </a:lnTo>
                                  <a:lnTo>
                                    <a:pt x="40" y="83"/>
                                  </a:lnTo>
                                  <a:lnTo>
                                    <a:pt x="47" y="75"/>
                                  </a:lnTo>
                                  <a:lnTo>
                                    <a:pt x="50" y="67"/>
                                  </a:lnTo>
                                  <a:lnTo>
                                    <a:pt x="67" y="69"/>
                                  </a:lnTo>
                                  <a:lnTo>
                                    <a:pt x="65" y="80"/>
                                  </a:lnTo>
                                  <a:lnTo>
                                    <a:pt x="60" y="88"/>
                                  </a:lnTo>
                                  <a:lnTo>
                                    <a:pt x="45" y="98"/>
                                  </a:lnTo>
                                  <a:lnTo>
                                    <a:pt x="27" y="98"/>
                                  </a:lnTo>
                                  <a:lnTo>
                                    <a:pt x="20" y="96"/>
                                  </a:lnTo>
                                  <a:lnTo>
                                    <a:pt x="5" y="80"/>
                                  </a:lnTo>
                                  <a:lnTo>
                                    <a:pt x="2" y="72"/>
                                  </a:lnTo>
                                  <a:lnTo>
                                    <a:pt x="0" y="61"/>
                                  </a:lnTo>
                                  <a:lnTo>
                                    <a:pt x="0" y="40"/>
                                  </a:lnTo>
                                  <a:lnTo>
                                    <a:pt x="2" y="29"/>
                                  </a:lnTo>
                                  <a:lnTo>
                                    <a:pt x="5" y="21"/>
                                  </a:lnTo>
                                  <a:lnTo>
                                    <a:pt x="10" y="13"/>
                                  </a:lnTo>
                                  <a:lnTo>
                                    <a:pt x="20"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 name="Freeform 250"/>
                          <wps:cNvSpPr>
                            <a:spLocks/>
                          </wps:cNvSpPr>
                          <wps:spPr bwMode="auto">
                            <a:xfrm>
                              <a:off x="4490" y="410"/>
                              <a:ext cx="61" cy="96"/>
                            </a:xfrm>
                            <a:custGeom>
                              <a:avLst/>
                              <a:gdLst>
                                <a:gd name="T0" fmla="*/ 31 w 61"/>
                                <a:gd name="T1" fmla="*/ 0 h 96"/>
                                <a:gd name="T2" fmla="*/ 43 w 61"/>
                                <a:gd name="T3" fmla="*/ 0 h 96"/>
                                <a:gd name="T4" fmla="*/ 46 w 61"/>
                                <a:gd name="T5" fmla="*/ 3 h 96"/>
                                <a:gd name="T6" fmla="*/ 51 w 61"/>
                                <a:gd name="T7" fmla="*/ 3 h 96"/>
                                <a:gd name="T8" fmla="*/ 58 w 61"/>
                                <a:gd name="T9" fmla="*/ 11 h 96"/>
                                <a:gd name="T10" fmla="*/ 61 w 61"/>
                                <a:gd name="T11" fmla="*/ 16 h 96"/>
                                <a:gd name="T12" fmla="*/ 61 w 61"/>
                                <a:gd name="T13" fmla="*/ 96 h 96"/>
                                <a:gd name="T14" fmla="*/ 43 w 61"/>
                                <a:gd name="T15" fmla="*/ 96 h 96"/>
                                <a:gd name="T16" fmla="*/ 43 w 61"/>
                                <a:gd name="T17" fmla="*/ 24 h 96"/>
                                <a:gd name="T18" fmla="*/ 41 w 61"/>
                                <a:gd name="T19" fmla="*/ 21 h 96"/>
                                <a:gd name="T20" fmla="*/ 41 w 61"/>
                                <a:gd name="T21" fmla="*/ 19 h 96"/>
                                <a:gd name="T22" fmla="*/ 38 w 61"/>
                                <a:gd name="T23" fmla="*/ 16 h 96"/>
                                <a:gd name="T24" fmla="*/ 28 w 61"/>
                                <a:gd name="T25" fmla="*/ 16 h 96"/>
                                <a:gd name="T26" fmla="*/ 23 w 61"/>
                                <a:gd name="T27" fmla="*/ 21 h 96"/>
                                <a:gd name="T28" fmla="*/ 20 w 61"/>
                                <a:gd name="T29" fmla="*/ 27 h 96"/>
                                <a:gd name="T30" fmla="*/ 18 w 61"/>
                                <a:gd name="T31" fmla="*/ 35 h 96"/>
                                <a:gd name="T32" fmla="*/ 18 w 61"/>
                                <a:gd name="T33" fmla="*/ 96 h 96"/>
                                <a:gd name="T34" fmla="*/ 0 w 61"/>
                                <a:gd name="T35" fmla="*/ 96 h 96"/>
                                <a:gd name="T36" fmla="*/ 0 w 61"/>
                                <a:gd name="T37" fmla="*/ 3 h 96"/>
                                <a:gd name="T38" fmla="*/ 15 w 61"/>
                                <a:gd name="T39" fmla="*/ 3 h 96"/>
                                <a:gd name="T40" fmla="*/ 15 w 61"/>
                                <a:gd name="T41" fmla="*/ 16 h 96"/>
                                <a:gd name="T42" fmla="*/ 20 w 61"/>
                                <a:gd name="T43" fmla="*/ 8 h 96"/>
                                <a:gd name="T44" fmla="*/ 25 w 61"/>
                                <a:gd name="T45" fmla="*/ 3 h 96"/>
                                <a:gd name="T46" fmla="*/ 31 w 61"/>
                                <a:gd name="T4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 h="96">
                                  <a:moveTo>
                                    <a:pt x="31" y="0"/>
                                  </a:moveTo>
                                  <a:lnTo>
                                    <a:pt x="43" y="0"/>
                                  </a:lnTo>
                                  <a:lnTo>
                                    <a:pt x="46" y="3"/>
                                  </a:lnTo>
                                  <a:lnTo>
                                    <a:pt x="51" y="3"/>
                                  </a:lnTo>
                                  <a:lnTo>
                                    <a:pt x="58" y="11"/>
                                  </a:lnTo>
                                  <a:lnTo>
                                    <a:pt x="61" y="16"/>
                                  </a:lnTo>
                                  <a:lnTo>
                                    <a:pt x="61" y="96"/>
                                  </a:lnTo>
                                  <a:lnTo>
                                    <a:pt x="43" y="96"/>
                                  </a:lnTo>
                                  <a:lnTo>
                                    <a:pt x="43" y="24"/>
                                  </a:lnTo>
                                  <a:lnTo>
                                    <a:pt x="41" y="21"/>
                                  </a:lnTo>
                                  <a:lnTo>
                                    <a:pt x="41" y="19"/>
                                  </a:lnTo>
                                  <a:lnTo>
                                    <a:pt x="38" y="16"/>
                                  </a:lnTo>
                                  <a:lnTo>
                                    <a:pt x="28" y="16"/>
                                  </a:lnTo>
                                  <a:lnTo>
                                    <a:pt x="23" y="21"/>
                                  </a:lnTo>
                                  <a:lnTo>
                                    <a:pt x="20" y="27"/>
                                  </a:lnTo>
                                  <a:lnTo>
                                    <a:pt x="18" y="35"/>
                                  </a:lnTo>
                                  <a:lnTo>
                                    <a:pt x="18" y="96"/>
                                  </a:lnTo>
                                  <a:lnTo>
                                    <a:pt x="0" y="96"/>
                                  </a:lnTo>
                                  <a:lnTo>
                                    <a:pt x="0" y="3"/>
                                  </a:lnTo>
                                  <a:lnTo>
                                    <a:pt x="15" y="3"/>
                                  </a:lnTo>
                                  <a:lnTo>
                                    <a:pt x="15" y="16"/>
                                  </a:lnTo>
                                  <a:lnTo>
                                    <a:pt x="20" y="8"/>
                                  </a:lnTo>
                                  <a:lnTo>
                                    <a:pt x="25" y="3"/>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1" name="Freeform 251"/>
                          <wps:cNvSpPr>
                            <a:spLocks/>
                          </wps:cNvSpPr>
                          <wps:spPr bwMode="auto">
                            <a:xfrm>
                              <a:off x="4561" y="386"/>
                              <a:ext cx="50" cy="122"/>
                            </a:xfrm>
                            <a:custGeom>
                              <a:avLst/>
                              <a:gdLst>
                                <a:gd name="T0" fmla="*/ 30 w 50"/>
                                <a:gd name="T1" fmla="*/ 0 h 122"/>
                                <a:gd name="T2" fmla="*/ 30 w 50"/>
                                <a:gd name="T3" fmla="*/ 27 h 122"/>
                                <a:gd name="T4" fmla="*/ 47 w 50"/>
                                <a:gd name="T5" fmla="*/ 27 h 122"/>
                                <a:gd name="T6" fmla="*/ 47 w 50"/>
                                <a:gd name="T7" fmla="*/ 43 h 122"/>
                                <a:gd name="T8" fmla="*/ 30 w 50"/>
                                <a:gd name="T9" fmla="*/ 43 h 122"/>
                                <a:gd name="T10" fmla="*/ 30 w 50"/>
                                <a:gd name="T11" fmla="*/ 101 h 122"/>
                                <a:gd name="T12" fmla="*/ 32 w 50"/>
                                <a:gd name="T13" fmla="*/ 101 h 122"/>
                                <a:gd name="T14" fmla="*/ 37 w 50"/>
                                <a:gd name="T15" fmla="*/ 107 h 122"/>
                                <a:gd name="T16" fmla="*/ 47 w 50"/>
                                <a:gd name="T17" fmla="*/ 107 h 122"/>
                                <a:gd name="T18" fmla="*/ 50 w 50"/>
                                <a:gd name="T19" fmla="*/ 104 h 122"/>
                                <a:gd name="T20" fmla="*/ 50 w 50"/>
                                <a:gd name="T21" fmla="*/ 120 h 122"/>
                                <a:gd name="T22" fmla="*/ 42 w 50"/>
                                <a:gd name="T23" fmla="*/ 122 h 122"/>
                                <a:gd name="T24" fmla="*/ 30 w 50"/>
                                <a:gd name="T25" fmla="*/ 122 h 122"/>
                                <a:gd name="T26" fmla="*/ 20 w 50"/>
                                <a:gd name="T27" fmla="*/ 117 h 122"/>
                                <a:gd name="T28" fmla="*/ 15 w 50"/>
                                <a:gd name="T29" fmla="*/ 112 h 122"/>
                                <a:gd name="T30" fmla="*/ 15 w 50"/>
                                <a:gd name="T31" fmla="*/ 107 h 122"/>
                                <a:gd name="T32" fmla="*/ 12 w 50"/>
                                <a:gd name="T33" fmla="*/ 101 h 122"/>
                                <a:gd name="T34" fmla="*/ 12 w 50"/>
                                <a:gd name="T35" fmla="*/ 43 h 122"/>
                                <a:gd name="T36" fmla="*/ 0 w 50"/>
                                <a:gd name="T37" fmla="*/ 43 h 122"/>
                                <a:gd name="T38" fmla="*/ 0 w 50"/>
                                <a:gd name="T39" fmla="*/ 27 h 122"/>
                                <a:gd name="T40" fmla="*/ 12 w 50"/>
                                <a:gd name="T41" fmla="*/ 27 h 122"/>
                                <a:gd name="T42" fmla="*/ 15 w 50"/>
                                <a:gd name="T43" fmla="*/ 3 h 122"/>
                                <a:gd name="T44" fmla="*/ 30 w 50"/>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122">
                                  <a:moveTo>
                                    <a:pt x="30" y="0"/>
                                  </a:moveTo>
                                  <a:lnTo>
                                    <a:pt x="30" y="27"/>
                                  </a:lnTo>
                                  <a:lnTo>
                                    <a:pt x="47" y="27"/>
                                  </a:lnTo>
                                  <a:lnTo>
                                    <a:pt x="47" y="43"/>
                                  </a:lnTo>
                                  <a:lnTo>
                                    <a:pt x="30" y="43"/>
                                  </a:lnTo>
                                  <a:lnTo>
                                    <a:pt x="30" y="101"/>
                                  </a:lnTo>
                                  <a:lnTo>
                                    <a:pt x="32" y="101"/>
                                  </a:lnTo>
                                  <a:lnTo>
                                    <a:pt x="37" y="107"/>
                                  </a:lnTo>
                                  <a:lnTo>
                                    <a:pt x="47" y="107"/>
                                  </a:lnTo>
                                  <a:lnTo>
                                    <a:pt x="50" y="104"/>
                                  </a:lnTo>
                                  <a:lnTo>
                                    <a:pt x="50" y="120"/>
                                  </a:lnTo>
                                  <a:lnTo>
                                    <a:pt x="42" y="122"/>
                                  </a:lnTo>
                                  <a:lnTo>
                                    <a:pt x="30" y="122"/>
                                  </a:lnTo>
                                  <a:lnTo>
                                    <a:pt x="20" y="117"/>
                                  </a:lnTo>
                                  <a:lnTo>
                                    <a:pt x="15" y="112"/>
                                  </a:lnTo>
                                  <a:lnTo>
                                    <a:pt x="15" y="107"/>
                                  </a:lnTo>
                                  <a:lnTo>
                                    <a:pt x="12" y="101"/>
                                  </a:lnTo>
                                  <a:lnTo>
                                    <a:pt x="12" y="43"/>
                                  </a:lnTo>
                                  <a:lnTo>
                                    <a:pt x="0" y="43"/>
                                  </a:lnTo>
                                  <a:lnTo>
                                    <a:pt x="0" y="27"/>
                                  </a:lnTo>
                                  <a:lnTo>
                                    <a:pt x="12" y="27"/>
                                  </a:lnTo>
                                  <a:lnTo>
                                    <a:pt x="15"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2" name="Rectangle 252"/>
                          <wps:cNvSpPr>
                            <a:spLocks noChangeArrowheads="1"/>
                          </wps:cNvSpPr>
                          <wps:spPr bwMode="auto">
                            <a:xfrm>
                              <a:off x="4310" y="705"/>
                              <a:ext cx="22" cy="27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53" name="Freeform 253"/>
                          <wps:cNvSpPr>
                            <a:spLocks noEditPoints="1"/>
                          </wps:cNvSpPr>
                          <wps:spPr bwMode="auto">
                            <a:xfrm>
                              <a:off x="1875" y="1406"/>
                              <a:ext cx="73" cy="125"/>
                            </a:xfrm>
                            <a:custGeom>
                              <a:avLst/>
                              <a:gdLst>
                                <a:gd name="T0" fmla="*/ 20 w 73"/>
                                <a:gd name="T1" fmla="*/ 16 h 125"/>
                                <a:gd name="T2" fmla="*/ 20 w 73"/>
                                <a:gd name="T3" fmla="*/ 61 h 125"/>
                                <a:gd name="T4" fmla="*/ 38 w 73"/>
                                <a:gd name="T5" fmla="*/ 61 h 125"/>
                                <a:gd name="T6" fmla="*/ 48 w 73"/>
                                <a:gd name="T7" fmla="*/ 56 h 125"/>
                                <a:gd name="T8" fmla="*/ 53 w 73"/>
                                <a:gd name="T9" fmla="*/ 45 h 125"/>
                                <a:gd name="T10" fmla="*/ 53 w 73"/>
                                <a:gd name="T11" fmla="*/ 32 h 125"/>
                                <a:gd name="T12" fmla="*/ 50 w 73"/>
                                <a:gd name="T13" fmla="*/ 29 h 125"/>
                                <a:gd name="T14" fmla="*/ 48 w 73"/>
                                <a:gd name="T15" fmla="*/ 24 h 125"/>
                                <a:gd name="T16" fmla="*/ 48 w 73"/>
                                <a:gd name="T17" fmla="*/ 21 h 125"/>
                                <a:gd name="T18" fmla="*/ 45 w 73"/>
                                <a:gd name="T19" fmla="*/ 18 h 125"/>
                                <a:gd name="T20" fmla="*/ 40 w 73"/>
                                <a:gd name="T21" fmla="*/ 18 h 125"/>
                                <a:gd name="T22" fmla="*/ 35 w 73"/>
                                <a:gd name="T23" fmla="*/ 16 h 125"/>
                                <a:gd name="T24" fmla="*/ 20 w 73"/>
                                <a:gd name="T25" fmla="*/ 16 h 125"/>
                                <a:gd name="T26" fmla="*/ 0 w 73"/>
                                <a:gd name="T27" fmla="*/ 0 h 125"/>
                                <a:gd name="T28" fmla="*/ 40 w 73"/>
                                <a:gd name="T29" fmla="*/ 0 h 125"/>
                                <a:gd name="T30" fmla="*/ 53 w 73"/>
                                <a:gd name="T31" fmla="*/ 2 h 125"/>
                                <a:gd name="T32" fmla="*/ 60 w 73"/>
                                <a:gd name="T33" fmla="*/ 8 h 125"/>
                                <a:gd name="T34" fmla="*/ 65 w 73"/>
                                <a:gd name="T35" fmla="*/ 16 h 125"/>
                                <a:gd name="T36" fmla="*/ 70 w 73"/>
                                <a:gd name="T37" fmla="*/ 21 h 125"/>
                                <a:gd name="T38" fmla="*/ 73 w 73"/>
                                <a:gd name="T39" fmla="*/ 29 h 125"/>
                                <a:gd name="T40" fmla="*/ 73 w 73"/>
                                <a:gd name="T41" fmla="*/ 48 h 125"/>
                                <a:gd name="T42" fmla="*/ 70 w 73"/>
                                <a:gd name="T43" fmla="*/ 53 h 125"/>
                                <a:gd name="T44" fmla="*/ 68 w 73"/>
                                <a:gd name="T45" fmla="*/ 61 h 125"/>
                                <a:gd name="T46" fmla="*/ 65 w 73"/>
                                <a:gd name="T47" fmla="*/ 66 h 125"/>
                                <a:gd name="T48" fmla="*/ 55 w 73"/>
                                <a:gd name="T49" fmla="*/ 71 h 125"/>
                                <a:gd name="T50" fmla="*/ 40 w 73"/>
                                <a:gd name="T51" fmla="*/ 77 h 125"/>
                                <a:gd name="T52" fmla="*/ 20 w 73"/>
                                <a:gd name="T53" fmla="*/ 77 h 125"/>
                                <a:gd name="T54" fmla="*/ 20 w 73"/>
                                <a:gd name="T55" fmla="*/ 125 h 125"/>
                                <a:gd name="T56" fmla="*/ 0 w 73"/>
                                <a:gd name="T57" fmla="*/ 125 h 125"/>
                                <a:gd name="T58" fmla="*/ 0 w 73"/>
                                <a:gd name="T5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3" h="125">
                                  <a:moveTo>
                                    <a:pt x="20" y="16"/>
                                  </a:moveTo>
                                  <a:lnTo>
                                    <a:pt x="20" y="61"/>
                                  </a:lnTo>
                                  <a:lnTo>
                                    <a:pt x="38" y="61"/>
                                  </a:lnTo>
                                  <a:lnTo>
                                    <a:pt x="48" y="56"/>
                                  </a:lnTo>
                                  <a:lnTo>
                                    <a:pt x="53" y="45"/>
                                  </a:lnTo>
                                  <a:lnTo>
                                    <a:pt x="53" y="32"/>
                                  </a:lnTo>
                                  <a:lnTo>
                                    <a:pt x="50" y="29"/>
                                  </a:lnTo>
                                  <a:lnTo>
                                    <a:pt x="48" y="24"/>
                                  </a:lnTo>
                                  <a:lnTo>
                                    <a:pt x="48" y="21"/>
                                  </a:lnTo>
                                  <a:lnTo>
                                    <a:pt x="45" y="18"/>
                                  </a:lnTo>
                                  <a:lnTo>
                                    <a:pt x="40" y="18"/>
                                  </a:lnTo>
                                  <a:lnTo>
                                    <a:pt x="35" y="16"/>
                                  </a:lnTo>
                                  <a:lnTo>
                                    <a:pt x="20" y="16"/>
                                  </a:lnTo>
                                  <a:close/>
                                  <a:moveTo>
                                    <a:pt x="0" y="0"/>
                                  </a:moveTo>
                                  <a:lnTo>
                                    <a:pt x="40" y="0"/>
                                  </a:lnTo>
                                  <a:lnTo>
                                    <a:pt x="53" y="2"/>
                                  </a:lnTo>
                                  <a:lnTo>
                                    <a:pt x="60" y="8"/>
                                  </a:lnTo>
                                  <a:lnTo>
                                    <a:pt x="65" y="16"/>
                                  </a:lnTo>
                                  <a:lnTo>
                                    <a:pt x="70" y="21"/>
                                  </a:lnTo>
                                  <a:lnTo>
                                    <a:pt x="73" y="29"/>
                                  </a:lnTo>
                                  <a:lnTo>
                                    <a:pt x="73" y="48"/>
                                  </a:lnTo>
                                  <a:lnTo>
                                    <a:pt x="70" y="53"/>
                                  </a:lnTo>
                                  <a:lnTo>
                                    <a:pt x="68" y="61"/>
                                  </a:lnTo>
                                  <a:lnTo>
                                    <a:pt x="65" y="66"/>
                                  </a:lnTo>
                                  <a:lnTo>
                                    <a:pt x="55" y="71"/>
                                  </a:lnTo>
                                  <a:lnTo>
                                    <a:pt x="40" y="77"/>
                                  </a:lnTo>
                                  <a:lnTo>
                                    <a:pt x="20" y="77"/>
                                  </a:lnTo>
                                  <a:lnTo>
                                    <a:pt x="20"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4" name="Freeform 254"/>
                          <wps:cNvSpPr>
                            <a:spLocks/>
                          </wps:cNvSpPr>
                          <wps:spPr bwMode="auto">
                            <a:xfrm>
                              <a:off x="1960" y="1438"/>
                              <a:ext cx="43" cy="93"/>
                            </a:xfrm>
                            <a:custGeom>
                              <a:avLst/>
                              <a:gdLst>
                                <a:gd name="T0" fmla="*/ 0 w 43"/>
                                <a:gd name="T1" fmla="*/ 0 h 93"/>
                                <a:gd name="T2" fmla="*/ 18 w 43"/>
                                <a:gd name="T3" fmla="*/ 0 h 93"/>
                                <a:gd name="T4" fmla="*/ 18 w 43"/>
                                <a:gd name="T5" fmla="*/ 21 h 93"/>
                                <a:gd name="T6" fmla="*/ 28 w 43"/>
                                <a:gd name="T7" fmla="*/ 5 h 93"/>
                                <a:gd name="T8" fmla="*/ 33 w 43"/>
                                <a:gd name="T9" fmla="*/ 2 h 93"/>
                                <a:gd name="T10" fmla="*/ 41 w 43"/>
                                <a:gd name="T11" fmla="*/ 0 h 93"/>
                                <a:gd name="T12" fmla="*/ 43 w 43"/>
                                <a:gd name="T13" fmla="*/ 0 h 93"/>
                                <a:gd name="T14" fmla="*/ 43 w 43"/>
                                <a:gd name="T15" fmla="*/ 18 h 93"/>
                                <a:gd name="T16" fmla="*/ 30 w 43"/>
                                <a:gd name="T17" fmla="*/ 18 h 93"/>
                                <a:gd name="T18" fmla="*/ 25 w 43"/>
                                <a:gd name="T19" fmla="*/ 24 h 93"/>
                                <a:gd name="T20" fmla="*/ 23 w 43"/>
                                <a:gd name="T21" fmla="*/ 29 h 93"/>
                                <a:gd name="T22" fmla="*/ 20 w 43"/>
                                <a:gd name="T23" fmla="*/ 37 h 93"/>
                                <a:gd name="T24" fmla="*/ 20 w 43"/>
                                <a:gd name="T25" fmla="*/ 93 h 93"/>
                                <a:gd name="T26" fmla="*/ 0 w 43"/>
                                <a:gd name="T27" fmla="*/ 93 h 93"/>
                                <a:gd name="T28" fmla="*/ 0 w 43"/>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93">
                                  <a:moveTo>
                                    <a:pt x="0" y="0"/>
                                  </a:moveTo>
                                  <a:lnTo>
                                    <a:pt x="18" y="0"/>
                                  </a:lnTo>
                                  <a:lnTo>
                                    <a:pt x="18" y="21"/>
                                  </a:lnTo>
                                  <a:lnTo>
                                    <a:pt x="28" y="5"/>
                                  </a:lnTo>
                                  <a:lnTo>
                                    <a:pt x="33" y="2"/>
                                  </a:lnTo>
                                  <a:lnTo>
                                    <a:pt x="41" y="0"/>
                                  </a:lnTo>
                                  <a:lnTo>
                                    <a:pt x="43" y="0"/>
                                  </a:lnTo>
                                  <a:lnTo>
                                    <a:pt x="43" y="18"/>
                                  </a:lnTo>
                                  <a:lnTo>
                                    <a:pt x="30" y="18"/>
                                  </a:lnTo>
                                  <a:lnTo>
                                    <a:pt x="25" y="24"/>
                                  </a:lnTo>
                                  <a:lnTo>
                                    <a:pt x="23" y="29"/>
                                  </a:lnTo>
                                  <a:lnTo>
                                    <a:pt x="20" y="37"/>
                                  </a:lnTo>
                                  <a:lnTo>
                                    <a:pt x="20" y="93"/>
                                  </a:lnTo>
                                  <a:lnTo>
                                    <a:pt x="0" y="9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255"/>
                          <wps:cNvSpPr>
                            <a:spLocks noEditPoints="1"/>
                          </wps:cNvSpPr>
                          <wps:spPr bwMode="auto">
                            <a:xfrm>
                              <a:off x="2008" y="1438"/>
                              <a:ext cx="68" cy="95"/>
                            </a:xfrm>
                            <a:custGeom>
                              <a:avLst/>
                              <a:gdLst>
                                <a:gd name="T0" fmla="*/ 30 w 68"/>
                                <a:gd name="T1" fmla="*/ 13 h 95"/>
                                <a:gd name="T2" fmla="*/ 25 w 68"/>
                                <a:gd name="T3" fmla="*/ 18 h 95"/>
                                <a:gd name="T4" fmla="*/ 20 w 68"/>
                                <a:gd name="T5" fmla="*/ 34 h 95"/>
                                <a:gd name="T6" fmla="*/ 20 w 68"/>
                                <a:gd name="T7" fmla="*/ 69 h 95"/>
                                <a:gd name="T8" fmla="*/ 25 w 68"/>
                                <a:gd name="T9" fmla="*/ 79 h 95"/>
                                <a:gd name="T10" fmla="*/ 30 w 68"/>
                                <a:gd name="T11" fmla="*/ 82 h 95"/>
                                <a:gd name="T12" fmla="*/ 40 w 68"/>
                                <a:gd name="T13" fmla="*/ 82 h 95"/>
                                <a:gd name="T14" fmla="*/ 43 w 68"/>
                                <a:gd name="T15" fmla="*/ 79 h 95"/>
                                <a:gd name="T16" fmla="*/ 45 w 68"/>
                                <a:gd name="T17" fmla="*/ 74 h 95"/>
                                <a:gd name="T18" fmla="*/ 50 w 68"/>
                                <a:gd name="T19" fmla="*/ 58 h 95"/>
                                <a:gd name="T20" fmla="*/ 50 w 68"/>
                                <a:gd name="T21" fmla="*/ 39 h 95"/>
                                <a:gd name="T22" fmla="*/ 48 w 68"/>
                                <a:gd name="T23" fmla="*/ 31 h 95"/>
                                <a:gd name="T24" fmla="*/ 48 w 68"/>
                                <a:gd name="T25" fmla="*/ 26 h 95"/>
                                <a:gd name="T26" fmla="*/ 43 w 68"/>
                                <a:gd name="T27" fmla="*/ 16 h 95"/>
                                <a:gd name="T28" fmla="*/ 40 w 68"/>
                                <a:gd name="T29" fmla="*/ 13 h 95"/>
                                <a:gd name="T30" fmla="*/ 30 w 68"/>
                                <a:gd name="T31" fmla="*/ 13 h 95"/>
                                <a:gd name="T32" fmla="*/ 35 w 68"/>
                                <a:gd name="T33" fmla="*/ 0 h 95"/>
                                <a:gd name="T34" fmla="*/ 45 w 68"/>
                                <a:gd name="T35" fmla="*/ 0 h 95"/>
                                <a:gd name="T36" fmla="*/ 60 w 68"/>
                                <a:gd name="T37" fmla="*/ 10 h 95"/>
                                <a:gd name="T38" fmla="*/ 65 w 68"/>
                                <a:gd name="T39" fmla="*/ 26 h 95"/>
                                <a:gd name="T40" fmla="*/ 68 w 68"/>
                                <a:gd name="T41" fmla="*/ 37 h 95"/>
                                <a:gd name="T42" fmla="*/ 68 w 68"/>
                                <a:gd name="T43" fmla="*/ 47 h 95"/>
                                <a:gd name="T44" fmla="*/ 65 w 68"/>
                                <a:gd name="T45" fmla="*/ 74 h 95"/>
                                <a:gd name="T46" fmla="*/ 53 w 68"/>
                                <a:gd name="T47" fmla="*/ 90 h 95"/>
                                <a:gd name="T48" fmla="*/ 35 w 68"/>
                                <a:gd name="T49" fmla="*/ 95 h 95"/>
                                <a:gd name="T50" fmla="*/ 28 w 68"/>
                                <a:gd name="T51" fmla="*/ 95 h 95"/>
                                <a:gd name="T52" fmla="*/ 20 w 68"/>
                                <a:gd name="T53" fmla="*/ 93 h 95"/>
                                <a:gd name="T54" fmla="*/ 15 w 68"/>
                                <a:gd name="T55" fmla="*/ 90 h 95"/>
                                <a:gd name="T56" fmla="*/ 10 w 68"/>
                                <a:gd name="T57" fmla="*/ 85 h 95"/>
                                <a:gd name="T58" fmla="*/ 5 w 68"/>
                                <a:gd name="T59" fmla="*/ 77 h 95"/>
                                <a:gd name="T60" fmla="*/ 3 w 68"/>
                                <a:gd name="T61" fmla="*/ 69 h 95"/>
                                <a:gd name="T62" fmla="*/ 0 w 68"/>
                                <a:gd name="T63" fmla="*/ 58 h 95"/>
                                <a:gd name="T64" fmla="*/ 0 w 68"/>
                                <a:gd name="T65" fmla="*/ 47 h 95"/>
                                <a:gd name="T66" fmla="*/ 5 w 68"/>
                                <a:gd name="T67" fmla="*/ 21 h 95"/>
                                <a:gd name="T68" fmla="*/ 15 w 68"/>
                                <a:gd name="T69" fmla="*/ 5 h 95"/>
                                <a:gd name="T70" fmla="*/ 35 w 68"/>
                                <a:gd name="T7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 h="95">
                                  <a:moveTo>
                                    <a:pt x="30" y="13"/>
                                  </a:moveTo>
                                  <a:lnTo>
                                    <a:pt x="25" y="18"/>
                                  </a:lnTo>
                                  <a:lnTo>
                                    <a:pt x="20" y="34"/>
                                  </a:lnTo>
                                  <a:lnTo>
                                    <a:pt x="20" y="69"/>
                                  </a:lnTo>
                                  <a:lnTo>
                                    <a:pt x="25" y="79"/>
                                  </a:lnTo>
                                  <a:lnTo>
                                    <a:pt x="30" y="82"/>
                                  </a:lnTo>
                                  <a:lnTo>
                                    <a:pt x="40" y="82"/>
                                  </a:lnTo>
                                  <a:lnTo>
                                    <a:pt x="43" y="79"/>
                                  </a:lnTo>
                                  <a:lnTo>
                                    <a:pt x="45" y="74"/>
                                  </a:lnTo>
                                  <a:lnTo>
                                    <a:pt x="50" y="58"/>
                                  </a:lnTo>
                                  <a:lnTo>
                                    <a:pt x="50" y="39"/>
                                  </a:lnTo>
                                  <a:lnTo>
                                    <a:pt x="48" y="31"/>
                                  </a:lnTo>
                                  <a:lnTo>
                                    <a:pt x="48" y="26"/>
                                  </a:lnTo>
                                  <a:lnTo>
                                    <a:pt x="43" y="16"/>
                                  </a:lnTo>
                                  <a:lnTo>
                                    <a:pt x="40" y="13"/>
                                  </a:lnTo>
                                  <a:lnTo>
                                    <a:pt x="30" y="13"/>
                                  </a:lnTo>
                                  <a:close/>
                                  <a:moveTo>
                                    <a:pt x="35" y="0"/>
                                  </a:moveTo>
                                  <a:lnTo>
                                    <a:pt x="45" y="0"/>
                                  </a:lnTo>
                                  <a:lnTo>
                                    <a:pt x="60" y="10"/>
                                  </a:lnTo>
                                  <a:lnTo>
                                    <a:pt x="65" y="26"/>
                                  </a:lnTo>
                                  <a:lnTo>
                                    <a:pt x="68" y="37"/>
                                  </a:lnTo>
                                  <a:lnTo>
                                    <a:pt x="68" y="47"/>
                                  </a:lnTo>
                                  <a:lnTo>
                                    <a:pt x="65" y="74"/>
                                  </a:lnTo>
                                  <a:lnTo>
                                    <a:pt x="53" y="90"/>
                                  </a:lnTo>
                                  <a:lnTo>
                                    <a:pt x="35" y="95"/>
                                  </a:lnTo>
                                  <a:lnTo>
                                    <a:pt x="28" y="95"/>
                                  </a:lnTo>
                                  <a:lnTo>
                                    <a:pt x="20" y="93"/>
                                  </a:lnTo>
                                  <a:lnTo>
                                    <a:pt x="15" y="90"/>
                                  </a:lnTo>
                                  <a:lnTo>
                                    <a:pt x="10" y="85"/>
                                  </a:lnTo>
                                  <a:lnTo>
                                    <a:pt x="5" y="77"/>
                                  </a:lnTo>
                                  <a:lnTo>
                                    <a:pt x="3" y="69"/>
                                  </a:lnTo>
                                  <a:lnTo>
                                    <a:pt x="0" y="58"/>
                                  </a:lnTo>
                                  <a:lnTo>
                                    <a:pt x="0" y="47"/>
                                  </a:lnTo>
                                  <a:lnTo>
                                    <a:pt x="5" y="21"/>
                                  </a:lnTo>
                                  <a:lnTo>
                                    <a:pt x="15" y="5"/>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256"/>
                          <wps:cNvSpPr>
                            <a:spLocks noEditPoints="1"/>
                          </wps:cNvSpPr>
                          <wps:spPr bwMode="auto">
                            <a:xfrm>
                              <a:off x="2091" y="1406"/>
                              <a:ext cx="65" cy="127"/>
                            </a:xfrm>
                            <a:custGeom>
                              <a:avLst/>
                              <a:gdLst>
                                <a:gd name="T0" fmla="*/ 27 w 65"/>
                                <a:gd name="T1" fmla="*/ 45 h 127"/>
                                <a:gd name="T2" fmla="*/ 22 w 65"/>
                                <a:gd name="T3" fmla="*/ 50 h 127"/>
                                <a:gd name="T4" fmla="*/ 20 w 65"/>
                                <a:gd name="T5" fmla="*/ 56 h 127"/>
                                <a:gd name="T6" fmla="*/ 17 w 65"/>
                                <a:gd name="T7" fmla="*/ 66 h 127"/>
                                <a:gd name="T8" fmla="*/ 17 w 65"/>
                                <a:gd name="T9" fmla="*/ 90 h 127"/>
                                <a:gd name="T10" fmla="*/ 22 w 65"/>
                                <a:gd name="T11" fmla="*/ 106 h 127"/>
                                <a:gd name="T12" fmla="*/ 27 w 65"/>
                                <a:gd name="T13" fmla="*/ 111 h 127"/>
                                <a:gd name="T14" fmla="*/ 38 w 65"/>
                                <a:gd name="T15" fmla="*/ 111 h 127"/>
                                <a:gd name="T16" fmla="*/ 45 w 65"/>
                                <a:gd name="T17" fmla="*/ 103 h 127"/>
                                <a:gd name="T18" fmla="*/ 48 w 65"/>
                                <a:gd name="T19" fmla="*/ 98 h 127"/>
                                <a:gd name="T20" fmla="*/ 48 w 65"/>
                                <a:gd name="T21" fmla="*/ 63 h 127"/>
                                <a:gd name="T22" fmla="*/ 45 w 65"/>
                                <a:gd name="T23" fmla="*/ 56 h 127"/>
                                <a:gd name="T24" fmla="*/ 43 w 65"/>
                                <a:gd name="T25" fmla="*/ 50 h 127"/>
                                <a:gd name="T26" fmla="*/ 38 w 65"/>
                                <a:gd name="T27" fmla="*/ 45 h 127"/>
                                <a:gd name="T28" fmla="*/ 27 w 65"/>
                                <a:gd name="T29" fmla="*/ 45 h 127"/>
                                <a:gd name="T30" fmla="*/ 48 w 65"/>
                                <a:gd name="T31" fmla="*/ 0 h 127"/>
                                <a:gd name="T32" fmla="*/ 65 w 65"/>
                                <a:gd name="T33" fmla="*/ 0 h 127"/>
                                <a:gd name="T34" fmla="*/ 65 w 65"/>
                                <a:gd name="T35" fmla="*/ 125 h 127"/>
                                <a:gd name="T36" fmla="*/ 50 w 65"/>
                                <a:gd name="T37" fmla="*/ 125 h 127"/>
                                <a:gd name="T38" fmla="*/ 50 w 65"/>
                                <a:gd name="T39" fmla="*/ 111 h 127"/>
                                <a:gd name="T40" fmla="*/ 45 w 65"/>
                                <a:gd name="T41" fmla="*/ 119 h 127"/>
                                <a:gd name="T42" fmla="*/ 40 w 65"/>
                                <a:gd name="T43" fmla="*/ 122 h 127"/>
                                <a:gd name="T44" fmla="*/ 35 w 65"/>
                                <a:gd name="T45" fmla="*/ 127 h 127"/>
                                <a:gd name="T46" fmla="*/ 20 w 65"/>
                                <a:gd name="T47" fmla="*/ 127 h 127"/>
                                <a:gd name="T48" fmla="*/ 15 w 65"/>
                                <a:gd name="T49" fmla="*/ 125 h 127"/>
                                <a:gd name="T50" fmla="*/ 5 w 65"/>
                                <a:gd name="T51" fmla="*/ 114 h 127"/>
                                <a:gd name="T52" fmla="*/ 0 w 65"/>
                                <a:gd name="T53" fmla="*/ 98 h 127"/>
                                <a:gd name="T54" fmla="*/ 0 w 65"/>
                                <a:gd name="T55" fmla="*/ 69 h 127"/>
                                <a:gd name="T56" fmla="*/ 2 w 65"/>
                                <a:gd name="T57" fmla="*/ 58 h 127"/>
                                <a:gd name="T58" fmla="*/ 5 w 65"/>
                                <a:gd name="T59" fmla="*/ 50 h 127"/>
                                <a:gd name="T60" fmla="*/ 7 w 65"/>
                                <a:gd name="T61" fmla="*/ 45 h 127"/>
                                <a:gd name="T62" fmla="*/ 12 w 65"/>
                                <a:gd name="T63" fmla="*/ 37 h 127"/>
                                <a:gd name="T64" fmla="*/ 27 w 65"/>
                                <a:gd name="T65" fmla="*/ 32 h 127"/>
                                <a:gd name="T66" fmla="*/ 35 w 65"/>
                                <a:gd name="T67" fmla="*/ 32 h 127"/>
                                <a:gd name="T68" fmla="*/ 40 w 65"/>
                                <a:gd name="T69" fmla="*/ 34 h 127"/>
                                <a:gd name="T70" fmla="*/ 45 w 65"/>
                                <a:gd name="T71" fmla="*/ 40 h 127"/>
                                <a:gd name="T72" fmla="*/ 48 w 65"/>
                                <a:gd name="T73" fmla="*/ 45 h 127"/>
                                <a:gd name="T74" fmla="*/ 48 w 65"/>
                                <a:gd name="T75"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5" h="127">
                                  <a:moveTo>
                                    <a:pt x="27" y="45"/>
                                  </a:moveTo>
                                  <a:lnTo>
                                    <a:pt x="22" y="50"/>
                                  </a:lnTo>
                                  <a:lnTo>
                                    <a:pt x="20" y="56"/>
                                  </a:lnTo>
                                  <a:lnTo>
                                    <a:pt x="17" y="66"/>
                                  </a:lnTo>
                                  <a:lnTo>
                                    <a:pt x="17" y="90"/>
                                  </a:lnTo>
                                  <a:lnTo>
                                    <a:pt x="22" y="106"/>
                                  </a:lnTo>
                                  <a:lnTo>
                                    <a:pt x="27" y="111"/>
                                  </a:lnTo>
                                  <a:lnTo>
                                    <a:pt x="38" y="111"/>
                                  </a:lnTo>
                                  <a:lnTo>
                                    <a:pt x="45" y="103"/>
                                  </a:lnTo>
                                  <a:lnTo>
                                    <a:pt x="48" y="98"/>
                                  </a:lnTo>
                                  <a:lnTo>
                                    <a:pt x="48" y="63"/>
                                  </a:lnTo>
                                  <a:lnTo>
                                    <a:pt x="45" y="56"/>
                                  </a:lnTo>
                                  <a:lnTo>
                                    <a:pt x="43" y="50"/>
                                  </a:lnTo>
                                  <a:lnTo>
                                    <a:pt x="38" y="45"/>
                                  </a:lnTo>
                                  <a:lnTo>
                                    <a:pt x="27" y="45"/>
                                  </a:lnTo>
                                  <a:close/>
                                  <a:moveTo>
                                    <a:pt x="48" y="0"/>
                                  </a:moveTo>
                                  <a:lnTo>
                                    <a:pt x="65" y="0"/>
                                  </a:lnTo>
                                  <a:lnTo>
                                    <a:pt x="65" y="125"/>
                                  </a:lnTo>
                                  <a:lnTo>
                                    <a:pt x="50" y="125"/>
                                  </a:lnTo>
                                  <a:lnTo>
                                    <a:pt x="50" y="111"/>
                                  </a:lnTo>
                                  <a:lnTo>
                                    <a:pt x="45" y="119"/>
                                  </a:lnTo>
                                  <a:lnTo>
                                    <a:pt x="40" y="122"/>
                                  </a:lnTo>
                                  <a:lnTo>
                                    <a:pt x="35" y="127"/>
                                  </a:lnTo>
                                  <a:lnTo>
                                    <a:pt x="20" y="127"/>
                                  </a:lnTo>
                                  <a:lnTo>
                                    <a:pt x="15" y="125"/>
                                  </a:lnTo>
                                  <a:lnTo>
                                    <a:pt x="5" y="114"/>
                                  </a:lnTo>
                                  <a:lnTo>
                                    <a:pt x="0" y="98"/>
                                  </a:lnTo>
                                  <a:lnTo>
                                    <a:pt x="0" y="69"/>
                                  </a:lnTo>
                                  <a:lnTo>
                                    <a:pt x="2" y="58"/>
                                  </a:lnTo>
                                  <a:lnTo>
                                    <a:pt x="5" y="50"/>
                                  </a:lnTo>
                                  <a:lnTo>
                                    <a:pt x="7" y="45"/>
                                  </a:lnTo>
                                  <a:lnTo>
                                    <a:pt x="12" y="37"/>
                                  </a:lnTo>
                                  <a:lnTo>
                                    <a:pt x="27" y="32"/>
                                  </a:lnTo>
                                  <a:lnTo>
                                    <a:pt x="35" y="32"/>
                                  </a:lnTo>
                                  <a:lnTo>
                                    <a:pt x="40" y="34"/>
                                  </a:lnTo>
                                  <a:lnTo>
                                    <a:pt x="45" y="40"/>
                                  </a:lnTo>
                                  <a:lnTo>
                                    <a:pt x="48" y="45"/>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7" name="Freeform 257"/>
                          <wps:cNvSpPr>
                            <a:spLocks/>
                          </wps:cNvSpPr>
                          <wps:spPr bwMode="auto">
                            <a:xfrm>
                              <a:off x="2179" y="1438"/>
                              <a:ext cx="60" cy="95"/>
                            </a:xfrm>
                            <a:custGeom>
                              <a:avLst/>
                              <a:gdLst>
                                <a:gd name="T0" fmla="*/ 0 w 60"/>
                                <a:gd name="T1" fmla="*/ 0 h 95"/>
                                <a:gd name="T2" fmla="*/ 17 w 60"/>
                                <a:gd name="T3" fmla="*/ 0 h 95"/>
                                <a:gd name="T4" fmla="*/ 17 w 60"/>
                                <a:gd name="T5" fmla="*/ 74 h 95"/>
                                <a:gd name="T6" fmla="*/ 20 w 60"/>
                                <a:gd name="T7" fmla="*/ 77 h 95"/>
                                <a:gd name="T8" fmla="*/ 20 w 60"/>
                                <a:gd name="T9" fmla="*/ 79 h 95"/>
                                <a:gd name="T10" fmla="*/ 27 w 60"/>
                                <a:gd name="T11" fmla="*/ 79 h 95"/>
                                <a:gd name="T12" fmla="*/ 35 w 60"/>
                                <a:gd name="T13" fmla="*/ 77 h 95"/>
                                <a:gd name="T14" fmla="*/ 40 w 60"/>
                                <a:gd name="T15" fmla="*/ 74 h 95"/>
                                <a:gd name="T16" fmla="*/ 40 w 60"/>
                                <a:gd name="T17" fmla="*/ 63 h 95"/>
                                <a:gd name="T18" fmla="*/ 42 w 60"/>
                                <a:gd name="T19" fmla="*/ 55 h 95"/>
                                <a:gd name="T20" fmla="*/ 42 w 60"/>
                                <a:gd name="T21" fmla="*/ 0 h 95"/>
                                <a:gd name="T22" fmla="*/ 60 w 60"/>
                                <a:gd name="T23" fmla="*/ 0 h 95"/>
                                <a:gd name="T24" fmla="*/ 60 w 60"/>
                                <a:gd name="T25" fmla="*/ 93 h 95"/>
                                <a:gd name="T26" fmla="*/ 42 w 60"/>
                                <a:gd name="T27" fmla="*/ 93 h 95"/>
                                <a:gd name="T28" fmla="*/ 42 w 60"/>
                                <a:gd name="T29" fmla="*/ 79 h 95"/>
                                <a:gd name="T30" fmla="*/ 40 w 60"/>
                                <a:gd name="T31" fmla="*/ 87 h 95"/>
                                <a:gd name="T32" fmla="*/ 35 w 60"/>
                                <a:gd name="T33" fmla="*/ 90 h 95"/>
                                <a:gd name="T34" fmla="*/ 27 w 60"/>
                                <a:gd name="T35" fmla="*/ 95 h 95"/>
                                <a:gd name="T36" fmla="*/ 12 w 60"/>
                                <a:gd name="T37" fmla="*/ 95 h 95"/>
                                <a:gd name="T38" fmla="*/ 7 w 60"/>
                                <a:gd name="T39" fmla="*/ 93 h 95"/>
                                <a:gd name="T40" fmla="*/ 2 w 60"/>
                                <a:gd name="T41" fmla="*/ 87 h 95"/>
                                <a:gd name="T42" fmla="*/ 2 w 60"/>
                                <a:gd name="T43" fmla="*/ 82 h 95"/>
                                <a:gd name="T44" fmla="*/ 0 w 60"/>
                                <a:gd name="T45" fmla="*/ 79 h 95"/>
                                <a:gd name="T46" fmla="*/ 0 w 60"/>
                                <a:gd name="T4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0" h="95">
                                  <a:moveTo>
                                    <a:pt x="0" y="0"/>
                                  </a:moveTo>
                                  <a:lnTo>
                                    <a:pt x="17" y="0"/>
                                  </a:lnTo>
                                  <a:lnTo>
                                    <a:pt x="17" y="74"/>
                                  </a:lnTo>
                                  <a:lnTo>
                                    <a:pt x="20" y="77"/>
                                  </a:lnTo>
                                  <a:lnTo>
                                    <a:pt x="20" y="79"/>
                                  </a:lnTo>
                                  <a:lnTo>
                                    <a:pt x="27" y="79"/>
                                  </a:lnTo>
                                  <a:lnTo>
                                    <a:pt x="35" y="77"/>
                                  </a:lnTo>
                                  <a:lnTo>
                                    <a:pt x="40" y="74"/>
                                  </a:lnTo>
                                  <a:lnTo>
                                    <a:pt x="40" y="63"/>
                                  </a:lnTo>
                                  <a:lnTo>
                                    <a:pt x="42" y="55"/>
                                  </a:lnTo>
                                  <a:lnTo>
                                    <a:pt x="42" y="0"/>
                                  </a:lnTo>
                                  <a:lnTo>
                                    <a:pt x="60" y="0"/>
                                  </a:lnTo>
                                  <a:lnTo>
                                    <a:pt x="60" y="93"/>
                                  </a:lnTo>
                                  <a:lnTo>
                                    <a:pt x="42" y="93"/>
                                  </a:lnTo>
                                  <a:lnTo>
                                    <a:pt x="42" y="79"/>
                                  </a:lnTo>
                                  <a:lnTo>
                                    <a:pt x="40" y="87"/>
                                  </a:lnTo>
                                  <a:lnTo>
                                    <a:pt x="35" y="90"/>
                                  </a:lnTo>
                                  <a:lnTo>
                                    <a:pt x="27" y="95"/>
                                  </a:lnTo>
                                  <a:lnTo>
                                    <a:pt x="12" y="95"/>
                                  </a:lnTo>
                                  <a:lnTo>
                                    <a:pt x="7" y="93"/>
                                  </a:lnTo>
                                  <a:lnTo>
                                    <a:pt x="2" y="87"/>
                                  </a:lnTo>
                                  <a:lnTo>
                                    <a:pt x="2" y="82"/>
                                  </a:lnTo>
                                  <a:lnTo>
                                    <a:pt x="0" y="7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258"/>
                          <wps:cNvSpPr>
                            <a:spLocks/>
                          </wps:cNvSpPr>
                          <wps:spPr bwMode="auto">
                            <a:xfrm>
                              <a:off x="2257" y="1438"/>
                              <a:ext cx="65" cy="95"/>
                            </a:xfrm>
                            <a:custGeom>
                              <a:avLst/>
                              <a:gdLst>
                                <a:gd name="T0" fmla="*/ 22 w 65"/>
                                <a:gd name="T1" fmla="*/ 0 h 95"/>
                                <a:gd name="T2" fmla="*/ 42 w 65"/>
                                <a:gd name="T3" fmla="*/ 0 h 95"/>
                                <a:gd name="T4" fmla="*/ 52 w 65"/>
                                <a:gd name="T5" fmla="*/ 5 h 95"/>
                                <a:gd name="T6" fmla="*/ 57 w 65"/>
                                <a:gd name="T7" fmla="*/ 10 h 95"/>
                                <a:gd name="T8" fmla="*/ 62 w 65"/>
                                <a:gd name="T9" fmla="*/ 21 h 95"/>
                                <a:gd name="T10" fmla="*/ 65 w 65"/>
                                <a:gd name="T11" fmla="*/ 31 h 95"/>
                                <a:gd name="T12" fmla="*/ 47 w 65"/>
                                <a:gd name="T13" fmla="*/ 34 h 95"/>
                                <a:gd name="T14" fmla="*/ 45 w 65"/>
                                <a:gd name="T15" fmla="*/ 26 h 95"/>
                                <a:gd name="T16" fmla="*/ 45 w 65"/>
                                <a:gd name="T17" fmla="*/ 21 h 95"/>
                                <a:gd name="T18" fmla="*/ 37 w 65"/>
                                <a:gd name="T19" fmla="*/ 13 h 95"/>
                                <a:gd name="T20" fmla="*/ 27 w 65"/>
                                <a:gd name="T21" fmla="*/ 13 h 95"/>
                                <a:gd name="T22" fmla="*/ 25 w 65"/>
                                <a:gd name="T23" fmla="*/ 16 h 95"/>
                                <a:gd name="T24" fmla="*/ 22 w 65"/>
                                <a:gd name="T25" fmla="*/ 21 h 95"/>
                                <a:gd name="T26" fmla="*/ 17 w 65"/>
                                <a:gd name="T27" fmla="*/ 37 h 95"/>
                                <a:gd name="T28" fmla="*/ 17 w 65"/>
                                <a:gd name="T29" fmla="*/ 61 h 95"/>
                                <a:gd name="T30" fmla="*/ 20 w 65"/>
                                <a:gd name="T31" fmla="*/ 69 h 95"/>
                                <a:gd name="T32" fmla="*/ 22 w 65"/>
                                <a:gd name="T33" fmla="*/ 74 h 95"/>
                                <a:gd name="T34" fmla="*/ 27 w 65"/>
                                <a:gd name="T35" fmla="*/ 79 h 95"/>
                                <a:gd name="T36" fmla="*/ 37 w 65"/>
                                <a:gd name="T37" fmla="*/ 79 h 95"/>
                                <a:gd name="T38" fmla="*/ 42 w 65"/>
                                <a:gd name="T39" fmla="*/ 74 h 95"/>
                                <a:gd name="T40" fmla="*/ 45 w 65"/>
                                <a:gd name="T41" fmla="*/ 69 h 95"/>
                                <a:gd name="T42" fmla="*/ 47 w 65"/>
                                <a:gd name="T43" fmla="*/ 61 h 95"/>
                                <a:gd name="T44" fmla="*/ 65 w 65"/>
                                <a:gd name="T45" fmla="*/ 61 h 95"/>
                                <a:gd name="T46" fmla="*/ 62 w 65"/>
                                <a:gd name="T47" fmla="*/ 71 h 95"/>
                                <a:gd name="T48" fmla="*/ 60 w 65"/>
                                <a:gd name="T49" fmla="*/ 79 h 95"/>
                                <a:gd name="T50" fmla="*/ 55 w 65"/>
                                <a:gd name="T51" fmla="*/ 87 h 95"/>
                                <a:gd name="T52" fmla="*/ 47 w 65"/>
                                <a:gd name="T53" fmla="*/ 93 h 95"/>
                                <a:gd name="T54" fmla="*/ 40 w 65"/>
                                <a:gd name="T55" fmla="*/ 95 h 95"/>
                                <a:gd name="T56" fmla="*/ 25 w 65"/>
                                <a:gd name="T57" fmla="*/ 95 h 95"/>
                                <a:gd name="T58" fmla="*/ 17 w 65"/>
                                <a:gd name="T59" fmla="*/ 93 h 95"/>
                                <a:gd name="T60" fmla="*/ 7 w 65"/>
                                <a:gd name="T61" fmla="*/ 82 h 95"/>
                                <a:gd name="T62" fmla="*/ 5 w 65"/>
                                <a:gd name="T63" fmla="*/ 77 h 95"/>
                                <a:gd name="T64" fmla="*/ 2 w 65"/>
                                <a:gd name="T65" fmla="*/ 69 h 95"/>
                                <a:gd name="T66" fmla="*/ 0 w 65"/>
                                <a:gd name="T67" fmla="*/ 58 h 95"/>
                                <a:gd name="T68" fmla="*/ 0 w 65"/>
                                <a:gd name="T69" fmla="*/ 37 h 95"/>
                                <a:gd name="T70" fmla="*/ 2 w 65"/>
                                <a:gd name="T71" fmla="*/ 26 h 95"/>
                                <a:gd name="T72" fmla="*/ 7 w 65"/>
                                <a:gd name="T73" fmla="*/ 10 h 95"/>
                                <a:gd name="T74" fmla="*/ 22 w 65"/>
                                <a:gd name="T7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5" h="95">
                                  <a:moveTo>
                                    <a:pt x="22" y="0"/>
                                  </a:moveTo>
                                  <a:lnTo>
                                    <a:pt x="42" y="0"/>
                                  </a:lnTo>
                                  <a:lnTo>
                                    <a:pt x="52" y="5"/>
                                  </a:lnTo>
                                  <a:lnTo>
                                    <a:pt x="57" y="10"/>
                                  </a:lnTo>
                                  <a:lnTo>
                                    <a:pt x="62" y="21"/>
                                  </a:lnTo>
                                  <a:lnTo>
                                    <a:pt x="65" y="31"/>
                                  </a:lnTo>
                                  <a:lnTo>
                                    <a:pt x="47" y="34"/>
                                  </a:lnTo>
                                  <a:lnTo>
                                    <a:pt x="45" y="26"/>
                                  </a:lnTo>
                                  <a:lnTo>
                                    <a:pt x="45" y="21"/>
                                  </a:lnTo>
                                  <a:lnTo>
                                    <a:pt x="37" y="13"/>
                                  </a:lnTo>
                                  <a:lnTo>
                                    <a:pt x="27" y="13"/>
                                  </a:lnTo>
                                  <a:lnTo>
                                    <a:pt x="25" y="16"/>
                                  </a:lnTo>
                                  <a:lnTo>
                                    <a:pt x="22" y="21"/>
                                  </a:lnTo>
                                  <a:lnTo>
                                    <a:pt x="17" y="37"/>
                                  </a:lnTo>
                                  <a:lnTo>
                                    <a:pt x="17" y="61"/>
                                  </a:lnTo>
                                  <a:lnTo>
                                    <a:pt x="20" y="69"/>
                                  </a:lnTo>
                                  <a:lnTo>
                                    <a:pt x="22" y="74"/>
                                  </a:lnTo>
                                  <a:lnTo>
                                    <a:pt x="27" y="79"/>
                                  </a:lnTo>
                                  <a:lnTo>
                                    <a:pt x="37" y="79"/>
                                  </a:lnTo>
                                  <a:lnTo>
                                    <a:pt x="42" y="74"/>
                                  </a:lnTo>
                                  <a:lnTo>
                                    <a:pt x="45" y="69"/>
                                  </a:lnTo>
                                  <a:lnTo>
                                    <a:pt x="47" y="61"/>
                                  </a:lnTo>
                                  <a:lnTo>
                                    <a:pt x="65" y="61"/>
                                  </a:lnTo>
                                  <a:lnTo>
                                    <a:pt x="62" y="71"/>
                                  </a:lnTo>
                                  <a:lnTo>
                                    <a:pt x="60" y="79"/>
                                  </a:lnTo>
                                  <a:lnTo>
                                    <a:pt x="55" y="87"/>
                                  </a:lnTo>
                                  <a:lnTo>
                                    <a:pt x="47" y="93"/>
                                  </a:lnTo>
                                  <a:lnTo>
                                    <a:pt x="40" y="95"/>
                                  </a:lnTo>
                                  <a:lnTo>
                                    <a:pt x="25" y="95"/>
                                  </a:lnTo>
                                  <a:lnTo>
                                    <a:pt x="17" y="93"/>
                                  </a:lnTo>
                                  <a:lnTo>
                                    <a:pt x="7" y="82"/>
                                  </a:lnTo>
                                  <a:lnTo>
                                    <a:pt x="5" y="77"/>
                                  </a:lnTo>
                                  <a:lnTo>
                                    <a:pt x="2" y="69"/>
                                  </a:lnTo>
                                  <a:lnTo>
                                    <a:pt x="0" y="58"/>
                                  </a:lnTo>
                                  <a:lnTo>
                                    <a:pt x="0" y="37"/>
                                  </a:lnTo>
                                  <a:lnTo>
                                    <a:pt x="2" y="26"/>
                                  </a:lnTo>
                                  <a:lnTo>
                                    <a:pt x="7" y="10"/>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59"/>
                          <wps:cNvSpPr>
                            <a:spLocks/>
                          </wps:cNvSpPr>
                          <wps:spPr bwMode="auto">
                            <a:xfrm>
                              <a:off x="2322" y="1414"/>
                              <a:ext cx="50" cy="119"/>
                            </a:xfrm>
                            <a:custGeom>
                              <a:avLst/>
                              <a:gdLst>
                                <a:gd name="T0" fmla="*/ 15 w 50"/>
                                <a:gd name="T1" fmla="*/ 0 h 119"/>
                                <a:gd name="T2" fmla="*/ 30 w 50"/>
                                <a:gd name="T3" fmla="*/ 0 h 119"/>
                                <a:gd name="T4" fmla="*/ 30 w 50"/>
                                <a:gd name="T5" fmla="*/ 24 h 119"/>
                                <a:gd name="T6" fmla="*/ 47 w 50"/>
                                <a:gd name="T7" fmla="*/ 24 h 119"/>
                                <a:gd name="T8" fmla="*/ 47 w 50"/>
                                <a:gd name="T9" fmla="*/ 40 h 119"/>
                                <a:gd name="T10" fmla="*/ 30 w 50"/>
                                <a:gd name="T11" fmla="*/ 40 h 119"/>
                                <a:gd name="T12" fmla="*/ 30 w 50"/>
                                <a:gd name="T13" fmla="*/ 95 h 119"/>
                                <a:gd name="T14" fmla="*/ 35 w 50"/>
                                <a:gd name="T15" fmla="*/ 101 h 119"/>
                                <a:gd name="T16" fmla="*/ 35 w 50"/>
                                <a:gd name="T17" fmla="*/ 103 h 119"/>
                                <a:gd name="T18" fmla="*/ 50 w 50"/>
                                <a:gd name="T19" fmla="*/ 103 h 119"/>
                                <a:gd name="T20" fmla="*/ 50 w 50"/>
                                <a:gd name="T21" fmla="*/ 119 h 119"/>
                                <a:gd name="T22" fmla="*/ 27 w 50"/>
                                <a:gd name="T23" fmla="*/ 119 h 119"/>
                                <a:gd name="T24" fmla="*/ 20 w 50"/>
                                <a:gd name="T25" fmla="*/ 117 h 119"/>
                                <a:gd name="T26" fmla="*/ 17 w 50"/>
                                <a:gd name="T27" fmla="*/ 111 h 119"/>
                                <a:gd name="T28" fmla="*/ 15 w 50"/>
                                <a:gd name="T29" fmla="*/ 103 h 119"/>
                                <a:gd name="T30" fmla="*/ 12 w 50"/>
                                <a:gd name="T31" fmla="*/ 101 h 119"/>
                                <a:gd name="T32" fmla="*/ 12 w 50"/>
                                <a:gd name="T33" fmla="*/ 40 h 119"/>
                                <a:gd name="T34" fmla="*/ 0 w 50"/>
                                <a:gd name="T35" fmla="*/ 40 h 119"/>
                                <a:gd name="T36" fmla="*/ 0 w 50"/>
                                <a:gd name="T37" fmla="*/ 24 h 119"/>
                                <a:gd name="T38" fmla="*/ 12 w 50"/>
                                <a:gd name="T39" fmla="*/ 24 h 119"/>
                                <a:gd name="T40" fmla="*/ 15 w 50"/>
                                <a:gd name="T4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119">
                                  <a:moveTo>
                                    <a:pt x="15" y="0"/>
                                  </a:moveTo>
                                  <a:lnTo>
                                    <a:pt x="30" y="0"/>
                                  </a:lnTo>
                                  <a:lnTo>
                                    <a:pt x="30" y="24"/>
                                  </a:lnTo>
                                  <a:lnTo>
                                    <a:pt x="47" y="24"/>
                                  </a:lnTo>
                                  <a:lnTo>
                                    <a:pt x="47" y="40"/>
                                  </a:lnTo>
                                  <a:lnTo>
                                    <a:pt x="30" y="40"/>
                                  </a:lnTo>
                                  <a:lnTo>
                                    <a:pt x="30" y="95"/>
                                  </a:lnTo>
                                  <a:lnTo>
                                    <a:pt x="35" y="101"/>
                                  </a:lnTo>
                                  <a:lnTo>
                                    <a:pt x="35" y="103"/>
                                  </a:lnTo>
                                  <a:lnTo>
                                    <a:pt x="50" y="103"/>
                                  </a:lnTo>
                                  <a:lnTo>
                                    <a:pt x="50" y="119"/>
                                  </a:lnTo>
                                  <a:lnTo>
                                    <a:pt x="27" y="119"/>
                                  </a:lnTo>
                                  <a:lnTo>
                                    <a:pt x="20" y="117"/>
                                  </a:lnTo>
                                  <a:lnTo>
                                    <a:pt x="17" y="111"/>
                                  </a:lnTo>
                                  <a:lnTo>
                                    <a:pt x="15" y="103"/>
                                  </a:lnTo>
                                  <a:lnTo>
                                    <a:pt x="12" y="101"/>
                                  </a:lnTo>
                                  <a:lnTo>
                                    <a:pt x="12" y="40"/>
                                  </a:lnTo>
                                  <a:lnTo>
                                    <a:pt x="0" y="40"/>
                                  </a:lnTo>
                                  <a:lnTo>
                                    <a:pt x="0" y="24"/>
                                  </a:lnTo>
                                  <a:lnTo>
                                    <a:pt x="12" y="24"/>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0" name="Freeform 260"/>
                          <wps:cNvSpPr>
                            <a:spLocks/>
                          </wps:cNvSpPr>
                          <wps:spPr bwMode="auto">
                            <a:xfrm>
                              <a:off x="2425" y="1406"/>
                              <a:ext cx="57" cy="125"/>
                            </a:xfrm>
                            <a:custGeom>
                              <a:avLst/>
                              <a:gdLst>
                                <a:gd name="T0" fmla="*/ 25 w 57"/>
                                <a:gd name="T1" fmla="*/ 0 h 125"/>
                                <a:gd name="T2" fmla="*/ 40 w 57"/>
                                <a:gd name="T3" fmla="*/ 0 h 125"/>
                                <a:gd name="T4" fmla="*/ 40 w 57"/>
                                <a:gd name="T5" fmla="*/ 109 h 125"/>
                                <a:gd name="T6" fmla="*/ 57 w 57"/>
                                <a:gd name="T7" fmla="*/ 109 h 125"/>
                                <a:gd name="T8" fmla="*/ 57 w 57"/>
                                <a:gd name="T9" fmla="*/ 125 h 125"/>
                                <a:gd name="T10" fmla="*/ 0 w 57"/>
                                <a:gd name="T11" fmla="*/ 125 h 125"/>
                                <a:gd name="T12" fmla="*/ 0 w 57"/>
                                <a:gd name="T13" fmla="*/ 109 h 125"/>
                                <a:gd name="T14" fmla="*/ 20 w 57"/>
                                <a:gd name="T15" fmla="*/ 109 h 125"/>
                                <a:gd name="T16" fmla="*/ 20 w 57"/>
                                <a:gd name="T17" fmla="*/ 24 h 125"/>
                                <a:gd name="T18" fmla="*/ 15 w 57"/>
                                <a:gd name="T19" fmla="*/ 32 h 125"/>
                                <a:gd name="T20" fmla="*/ 0 w 57"/>
                                <a:gd name="T21" fmla="*/ 42 h 125"/>
                                <a:gd name="T22" fmla="*/ 0 w 57"/>
                                <a:gd name="T23" fmla="*/ 24 h 125"/>
                                <a:gd name="T24" fmla="*/ 12 w 57"/>
                                <a:gd name="T25" fmla="*/ 10 h 125"/>
                                <a:gd name="T26" fmla="*/ 25 w 57"/>
                                <a:gd name="T2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125">
                                  <a:moveTo>
                                    <a:pt x="25" y="0"/>
                                  </a:moveTo>
                                  <a:lnTo>
                                    <a:pt x="40" y="0"/>
                                  </a:lnTo>
                                  <a:lnTo>
                                    <a:pt x="40" y="109"/>
                                  </a:lnTo>
                                  <a:lnTo>
                                    <a:pt x="57" y="109"/>
                                  </a:lnTo>
                                  <a:lnTo>
                                    <a:pt x="57" y="125"/>
                                  </a:lnTo>
                                  <a:lnTo>
                                    <a:pt x="0" y="125"/>
                                  </a:lnTo>
                                  <a:lnTo>
                                    <a:pt x="0" y="109"/>
                                  </a:lnTo>
                                  <a:lnTo>
                                    <a:pt x="20" y="109"/>
                                  </a:lnTo>
                                  <a:lnTo>
                                    <a:pt x="20" y="24"/>
                                  </a:lnTo>
                                  <a:lnTo>
                                    <a:pt x="15" y="32"/>
                                  </a:lnTo>
                                  <a:lnTo>
                                    <a:pt x="0" y="42"/>
                                  </a:lnTo>
                                  <a:lnTo>
                                    <a:pt x="0" y="24"/>
                                  </a:lnTo>
                                  <a:lnTo>
                                    <a:pt x="12" y="10"/>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1" name="Freeform 261"/>
                          <wps:cNvSpPr>
                            <a:spLocks/>
                          </wps:cNvSpPr>
                          <wps:spPr bwMode="auto">
                            <a:xfrm>
                              <a:off x="228" y="2433"/>
                              <a:ext cx="106" cy="125"/>
                            </a:xfrm>
                            <a:custGeom>
                              <a:avLst/>
                              <a:gdLst>
                                <a:gd name="T0" fmla="*/ 0 w 106"/>
                                <a:gd name="T1" fmla="*/ 0 h 125"/>
                                <a:gd name="T2" fmla="*/ 31 w 106"/>
                                <a:gd name="T3" fmla="*/ 0 h 125"/>
                                <a:gd name="T4" fmla="*/ 53 w 106"/>
                                <a:gd name="T5" fmla="*/ 91 h 125"/>
                                <a:gd name="T6" fmla="*/ 78 w 106"/>
                                <a:gd name="T7" fmla="*/ 0 h 125"/>
                                <a:gd name="T8" fmla="*/ 106 w 106"/>
                                <a:gd name="T9" fmla="*/ 0 h 125"/>
                                <a:gd name="T10" fmla="*/ 106 w 106"/>
                                <a:gd name="T11" fmla="*/ 125 h 125"/>
                                <a:gd name="T12" fmla="*/ 86 w 106"/>
                                <a:gd name="T13" fmla="*/ 125 h 125"/>
                                <a:gd name="T14" fmla="*/ 86 w 106"/>
                                <a:gd name="T15" fmla="*/ 16 h 125"/>
                                <a:gd name="T16" fmla="*/ 58 w 106"/>
                                <a:gd name="T17" fmla="*/ 125 h 125"/>
                                <a:gd name="T18" fmla="*/ 46 w 106"/>
                                <a:gd name="T19" fmla="*/ 125 h 125"/>
                                <a:gd name="T20" fmla="*/ 18 w 106"/>
                                <a:gd name="T21" fmla="*/ 16 h 125"/>
                                <a:gd name="T22" fmla="*/ 18 w 106"/>
                                <a:gd name="T23" fmla="*/ 125 h 125"/>
                                <a:gd name="T24" fmla="*/ 0 w 106"/>
                                <a:gd name="T25" fmla="*/ 125 h 125"/>
                                <a:gd name="T26" fmla="*/ 0 w 106"/>
                                <a:gd name="T2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125">
                                  <a:moveTo>
                                    <a:pt x="0" y="0"/>
                                  </a:moveTo>
                                  <a:lnTo>
                                    <a:pt x="31" y="0"/>
                                  </a:lnTo>
                                  <a:lnTo>
                                    <a:pt x="53" y="91"/>
                                  </a:lnTo>
                                  <a:lnTo>
                                    <a:pt x="78" y="0"/>
                                  </a:lnTo>
                                  <a:lnTo>
                                    <a:pt x="106" y="0"/>
                                  </a:lnTo>
                                  <a:lnTo>
                                    <a:pt x="106" y="125"/>
                                  </a:lnTo>
                                  <a:lnTo>
                                    <a:pt x="86" y="125"/>
                                  </a:lnTo>
                                  <a:lnTo>
                                    <a:pt x="86" y="16"/>
                                  </a:lnTo>
                                  <a:lnTo>
                                    <a:pt x="58" y="125"/>
                                  </a:lnTo>
                                  <a:lnTo>
                                    <a:pt x="46" y="125"/>
                                  </a:lnTo>
                                  <a:lnTo>
                                    <a:pt x="18" y="16"/>
                                  </a:lnTo>
                                  <a:lnTo>
                                    <a:pt x="18"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2" name="Freeform 262"/>
                          <wps:cNvSpPr>
                            <a:spLocks noEditPoints="1"/>
                          </wps:cNvSpPr>
                          <wps:spPr bwMode="auto">
                            <a:xfrm>
                              <a:off x="351" y="2462"/>
                              <a:ext cx="68" cy="99"/>
                            </a:xfrm>
                            <a:custGeom>
                              <a:avLst/>
                              <a:gdLst>
                                <a:gd name="T0" fmla="*/ 36 w 68"/>
                                <a:gd name="T1" fmla="*/ 51 h 99"/>
                                <a:gd name="T2" fmla="*/ 28 w 68"/>
                                <a:gd name="T3" fmla="*/ 54 h 99"/>
                                <a:gd name="T4" fmla="*/ 23 w 68"/>
                                <a:gd name="T5" fmla="*/ 56 h 99"/>
                                <a:gd name="T6" fmla="*/ 18 w 68"/>
                                <a:gd name="T7" fmla="*/ 62 h 99"/>
                                <a:gd name="T8" fmla="*/ 18 w 68"/>
                                <a:gd name="T9" fmla="*/ 75 h 99"/>
                                <a:gd name="T10" fmla="*/ 21 w 68"/>
                                <a:gd name="T11" fmla="*/ 80 h 99"/>
                                <a:gd name="T12" fmla="*/ 26 w 68"/>
                                <a:gd name="T13" fmla="*/ 83 h 99"/>
                                <a:gd name="T14" fmla="*/ 36 w 68"/>
                                <a:gd name="T15" fmla="*/ 83 h 99"/>
                                <a:gd name="T16" fmla="*/ 43 w 68"/>
                                <a:gd name="T17" fmla="*/ 75 h 99"/>
                                <a:gd name="T18" fmla="*/ 48 w 68"/>
                                <a:gd name="T19" fmla="*/ 64 h 99"/>
                                <a:gd name="T20" fmla="*/ 48 w 68"/>
                                <a:gd name="T21" fmla="*/ 51 h 99"/>
                                <a:gd name="T22" fmla="*/ 36 w 68"/>
                                <a:gd name="T23" fmla="*/ 51 h 99"/>
                                <a:gd name="T24" fmla="*/ 36 w 68"/>
                                <a:gd name="T25" fmla="*/ 0 h 99"/>
                                <a:gd name="T26" fmla="*/ 56 w 68"/>
                                <a:gd name="T27" fmla="*/ 6 h 99"/>
                                <a:gd name="T28" fmla="*/ 61 w 68"/>
                                <a:gd name="T29" fmla="*/ 8 h 99"/>
                                <a:gd name="T30" fmla="*/ 63 w 68"/>
                                <a:gd name="T31" fmla="*/ 14 h 99"/>
                                <a:gd name="T32" fmla="*/ 63 w 68"/>
                                <a:gd name="T33" fmla="*/ 16 h 99"/>
                                <a:gd name="T34" fmla="*/ 66 w 68"/>
                                <a:gd name="T35" fmla="*/ 22 h 99"/>
                                <a:gd name="T36" fmla="*/ 66 w 68"/>
                                <a:gd name="T37" fmla="*/ 91 h 99"/>
                                <a:gd name="T38" fmla="*/ 68 w 68"/>
                                <a:gd name="T39" fmla="*/ 96 h 99"/>
                                <a:gd name="T40" fmla="*/ 51 w 68"/>
                                <a:gd name="T41" fmla="*/ 96 h 99"/>
                                <a:gd name="T42" fmla="*/ 48 w 68"/>
                                <a:gd name="T43" fmla="*/ 88 h 99"/>
                                <a:gd name="T44" fmla="*/ 48 w 68"/>
                                <a:gd name="T45" fmla="*/ 80 h 99"/>
                                <a:gd name="T46" fmla="*/ 43 w 68"/>
                                <a:gd name="T47" fmla="*/ 88 h 99"/>
                                <a:gd name="T48" fmla="*/ 38 w 68"/>
                                <a:gd name="T49" fmla="*/ 94 h 99"/>
                                <a:gd name="T50" fmla="*/ 33 w 68"/>
                                <a:gd name="T51" fmla="*/ 96 h 99"/>
                                <a:gd name="T52" fmla="*/ 26 w 68"/>
                                <a:gd name="T53" fmla="*/ 99 h 99"/>
                                <a:gd name="T54" fmla="*/ 18 w 68"/>
                                <a:gd name="T55" fmla="*/ 99 h 99"/>
                                <a:gd name="T56" fmla="*/ 10 w 68"/>
                                <a:gd name="T57" fmla="*/ 96 h 99"/>
                                <a:gd name="T58" fmla="*/ 5 w 68"/>
                                <a:gd name="T59" fmla="*/ 91 h 99"/>
                                <a:gd name="T60" fmla="*/ 3 w 68"/>
                                <a:gd name="T61" fmla="*/ 86 h 99"/>
                                <a:gd name="T62" fmla="*/ 3 w 68"/>
                                <a:gd name="T63" fmla="*/ 83 h 99"/>
                                <a:gd name="T64" fmla="*/ 0 w 68"/>
                                <a:gd name="T65" fmla="*/ 78 h 99"/>
                                <a:gd name="T66" fmla="*/ 0 w 68"/>
                                <a:gd name="T67" fmla="*/ 64 h 99"/>
                                <a:gd name="T68" fmla="*/ 5 w 68"/>
                                <a:gd name="T69" fmla="*/ 54 h 99"/>
                                <a:gd name="T70" fmla="*/ 16 w 68"/>
                                <a:gd name="T71" fmla="*/ 43 h 99"/>
                                <a:gd name="T72" fmla="*/ 23 w 68"/>
                                <a:gd name="T73" fmla="*/ 40 h 99"/>
                                <a:gd name="T74" fmla="*/ 33 w 68"/>
                                <a:gd name="T75" fmla="*/ 38 h 99"/>
                                <a:gd name="T76" fmla="*/ 48 w 68"/>
                                <a:gd name="T77" fmla="*/ 38 h 99"/>
                                <a:gd name="T78" fmla="*/ 48 w 68"/>
                                <a:gd name="T79" fmla="*/ 27 h 99"/>
                                <a:gd name="T80" fmla="*/ 46 w 68"/>
                                <a:gd name="T81" fmla="*/ 22 h 99"/>
                                <a:gd name="T82" fmla="*/ 46 w 68"/>
                                <a:gd name="T83" fmla="*/ 19 h 99"/>
                                <a:gd name="T84" fmla="*/ 41 w 68"/>
                                <a:gd name="T85" fmla="*/ 14 h 99"/>
                                <a:gd name="T86" fmla="*/ 31 w 68"/>
                                <a:gd name="T87" fmla="*/ 14 h 99"/>
                                <a:gd name="T88" fmla="*/ 23 w 68"/>
                                <a:gd name="T89" fmla="*/ 22 h 99"/>
                                <a:gd name="T90" fmla="*/ 21 w 68"/>
                                <a:gd name="T91" fmla="*/ 30 h 99"/>
                                <a:gd name="T92" fmla="*/ 3 w 68"/>
                                <a:gd name="T93" fmla="*/ 27 h 99"/>
                                <a:gd name="T94" fmla="*/ 5 w 68"/>
                                <a:gd name="T95" fmla="*/ 19 h 99"/>
                                <a:gd name="T96" fmla="*/ 8 w 68"/>
                                <a:gd name="T97" fmla="*/ 14 h 99"/>
                                <a:gd name="T98" fmla="*/ 13 w 68"/>
                                <a:gd name="T99" fmla="*/ 8 h 99"/>
                                <a:gd name="T100" fmla="*/ 23 w 68"/>
                                <a:gd name="T101" fmla="*/ 3 h 99"/>
                                <a:gd name="T102" fmla="*/ 36 w 68"/>
                                <a:gd name="T10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 h="99">
                                  <a:moveTo>
                                    <a:pt x="36" y="51"/>
                                  </a:moveTo>
                                  <a:lnTo>
                                    <a:pt x="28" y="54"/>
                                  </a:lnTo>
                                  <a:lnTo>
                                    <a:pt x="23" y="56"/>
                                  </a:lnTo>
                                  <a:lnTo>
                                    <a:pt x="18" y="62"/>
                                  </a:lnTo>
                                  <a:lnTo>
                                    <a:pt x="18" y="75"/>
                                  </a:lnTo>
                                  <a:lnTo>
                                    <a:pt x="21" y="80"/>
                                  </a:lnTo>
                                  <a:lnTo>
                                    <a:pt x="26" y="83"/>
                                  </a:lnTo>
                                  <a:lnTo>
                                    <a:pt x="36" y="83"/>
                                  </a:lnTo>
                                  <a:lnTo>
                                    <a:pt x="43" y="75"/>
                                  </a:lnTo>
                                  <a:lnTo>
                                    <a:pt x="48" y="64"/>
                                  </a:lnTo>
                                  <a:lnTo>
                                    <a:pt x="48" y="51"/>
                                  </a:lnTo>
                                  <a:lnTo>
                                    <a:pt x="36" y="51"/>
                                  </a:lnTo>
                                  <a:close/>
                                  <a:moveTo>
                                    <a:pt x="36" y="0"/>
                                  </a:moveTo>
                                  <a:lnTo>
                                    <a:pt x="56" y="6"/>
                                  </a:lnTo>
                                  <a:lnTo>
                                    <a:pt x="61" y="8"/>
                                  </a:lnTo>
                                  <a:lnTo>
                                    <a:pt x="63" y="14"/>
                                  </a:lnTo>
                                  <a:lnTo>
                                    <a:pt x="63" y="16"/>
                                  </a:lnTo>
                                  <a:lnTo>
                                    <a:pt x="66" y="22"/>
                                  </a:lnTo>
                                  <a:lnTo>
                                    <a:pt x="66" y="91"/>
                                  </a:lnTo>
                                  <a:lnTo>
                                    <a:pt x="68" y="96"/>
                                  </a:lnTo>
                                  <a:lnTo>
                                    <a:pt x="51" y="96"/>
                                  </a:lnTo>
                                  <a:lnTo>
                                    <a:pt x="48" y="88"/>
                                  </a:lnTo>
                                  <a:lnTo>
                                    <a:pt x="48" y="80"/>
                                  </a:lnTo>
                                  <a:lnTo>
                                    <a:pt x="43" y="88"/>
                                  </a:lnTo>
                                  <a:lnTo>
                                    <a:pt x="38" y="94"/>
                                  </a:lnTo>
                                  <a:lnTo>
                                    <a:pt x="33" y="96"/>
                                  </a:lnTo>
                                  <a:lnTo>
                                    <a:pt x="26" y="99"/>
                                  </a:lnTo>
                                  <a:lnTo>
                                    <a:pt x="18" y="99"/>
                                  </a:lnTo>
                                  <a:lnTo>
                                    <a:pt x="10" y="96"/>
                                  </a:lnTo>
                                  <a:lnTo>
                                    <a:pt x="5" y="91"/>
                                  </a:lnTo>
                                  <a:lnTo>
                                    <a:pt x="3" y="86"/>
                                  </a:lnTo>
                                  <a:lnTo>
                                    <a:pt x="3" y="83"/>
                                  </a:lnTo>
                                  <a:lnTo>
                                    <a:pt x="0" y="78"/>
                                  </a:lnTo>
                                  <a:lnTo>
                                    <a:pt x="0" y="64"/>
                                  </a:lnTo>
                                  <a:lnTo>
                                    <a:pt x="5" y="54"/>
                                  </a:lnTo>
                                  <a:lnTo>
                                    <a:pt x="16" y="43"/>
                                  </a:lnTo>
                                  <a:lnTo>
                                    <a:pt x="23" y="40"/>
                                  </a:lnTo>
                                  <a:lnTo>
                                    <a:pt x="33" y="38"/>
                                  </a:lnTo>
                                  <a:lnTo>
                                    <a:pt x="48" y="38"/>
                                  </a:lnTo>
                                  <a:lnTo>
                                    <a:pt x="48" y="27"/>
                                  </a:lnTo>
                                  <a:lnTo>
                                    <a:pt x="46" y="22"/>
                                  </a:lnTo>
                                  <a:lnTo>
                                    <a:pt x="46" y="19"/>
                                  </a:lnTo>
                                  <a:lnTo>
                                    <a:pt x="41" y="14"/>
                                  </a:lnTo>
                                  <a:lnTo>
                                    <a:pt x="31" y="14"/>
                                  </a:lnTo>
                                  <a:lnTo>
                                    <a:pt x="23" y="22"/>
                                  </a:lnTo>
                                  <a:lnTo>
                                    <a:pt x="21" y="30"/>
                                  </a:lnTo>
                                  <a:lnTo>
                                    <a:pt x="3" y="27"/>
                                  </a:lnTo>
                                  <a:lnTo>
                                    <a:pt x="5" y="19"/>
                                  </a:lnTo>
                                  <a:lnTo>
                                    <a:pt x="8" y="14"/>
                                  </a:lnTo>
                                  <a:lnTo>
                                    <a:pt x="13" y="8"/>
                                  </a:lnTo>
                                  <a:lnTo>
                                    <a:pt x="23" y="3"/>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263"/>
                          <wps:cNvSpPr>
                            <a:spLocks/>
                          </wps:cNvSpPr>
                          <wps:spPr bwMode="auto">
                            <a:xfrm>
                              <a:off x="437" y="2462"/>
                              <a:ext cx="60" cy="96"/>
                            </a:xfrm>
                            <a:custGeom>
                              <a:avLst/>
                              <a:gdLst>
                                <a:gd name="T0" fmla="*/ 30 w 60"/>
                                <a:gd name="T1" fmla="*/ 0 h 96"/>
                                <a:gd name="T2" fmla="*/ 42 w 60"/>
                                <a:gd name="T3" fmla="*/ 0 h 96"/>
                                <a:gd name="T4" fmla="*/ 45 w 60"/>
                                <a:gd name="T5" fmla="*/ 3 h 96"/>
                                <a:gd name="T6" fmla="*/ 50 w 60"/>
                                <a:gd name="T7" fmla="*/ 3 h 96"/>
                                <a:gd name="T8" fmla="*/ 53 w 60"/>
                                <a:gd name="T9" fmla="*/ 6 h 96"/>
                                <a:gd name="T10" fmla="*/ 55 w 60"/>
                                <a:gd name="T11" fmla="*/ 11 h 96"/>
                                <a:gd name="T12" fmla="*/ 60 w 60"/>
                                <a:gd name="T13" fmla="*/ 16 h 96"/>
                                <a:gd name="T14" fmla="*/ 60 w 60"/>
                                <a:gd name="T15" fmla="*/ 96 h 96"/>
                                <a:gd name="T16" fmla="*/ 42 w 60"/>
                                <a:gd name="T17" fmla="*/ 96 h 96"/>
                                <a:gd name="T18" fmla="*/ 42 w 60"/>
                                <a:gd name="T19" fmla="*/ 27 h 96"/>
                                <a:gd name="T20" fmla="*/ 40 w 60"/>
                                <a:gd name="T21" fmla="*/ 19 h 96"/>
                                <a:gd name="T22" fmla="*/ 40 w 60"/>
                                <a:gd name="T23" fmla="*/ 16 h 96"/>
                                <a:gd name="T24" fmla="*/ 27 w 60"/>
                                <a:gd name="T25" fmla="*/ 16 h 96"/>
                                <a:gd name="T26" fmla="*/ 22 w 60"/>
                                <a:gd name="T27" fmla="*/ 22 h 96"/>
                                <a:gd name="T28" fmla="*/ 17 w 60"/>
                                <a:gd name="T29" fmla="*/ 32 h 96"/>
                                <a:gd name="T30" fmla="*/ 17 w 60"/>
                                <a:gd name="T31" fmla="*/ 96 h 96"/>
                                <a:gd name="T32" fmla="*/ 0 w 60"/>
                                <a:gd name="T33" fmla="*/ 96 h 96"/>
                                <a:gd name="T34" fmla="*/ 0 w 60"/>
                                <a:gd name="T35" fmla="*/ 3 h 96"/>
                                <a:gd name="T36" fmla="*/ 15 w 60"/>
                                <a:gd name="T37" fmla="*/ 3 h 96"/>
                                <a:gd name="T38" fmla="*/ 15 w 60"/>
                                <a:gd name="T39" fmla="*/ 16 h 96"/>
                                <a:gd name="T40" fmla="*/ 20 w 60"/>
                                <a:gd name="T41" fmla="*/ 8 h 96"/>
                                <a:gd name="T42" fmla="*/ 25 w 60"/>
                                <a:gd name="T43" fmla="*/ 6 h 96"/>
                                <a:gd name="T44" fmla="*/ 30 w 60"/>
                                <a:gd name="T4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0" h="96">
                                  <a:moveTo>
                                    <a:pt x="30" y="0"/>
                                  </a:moveTo>
                                  <a:lnTo>
                                    <a:pt x="42" y="0"/>
                                  </a:lnTo>
                                  <a:lnTo>
                                    <a:pt x="45" y="3"/>
                                  </a:lnTo>
                                  <a:lnTo>
                                    <a:pt x="50" y="3"/>
                                  </a:lnTo>
                                  <a:lnTo>
                                    <a:pt x="53" y="6"/>
                                  </a:lnTo>
                                  <a:lnTo>
                                    <a:pt x="55" y="11"/>
                                  </a:lnTo>
                                  <a:lnTo>
                                    <a:pt x="60" y="16"/>
                                  </a:lnTo>
                                  <a:lnTo>
                                    <a:pt x="60" y="96"/>
                                  </a:lnTo>
                                  <a:lnTo>
                                    <a:pt x="42" y="96"/>
                                  </a:lnTo>
                                  <a:lnTo>
                                    <a:pt x="42" y="27"/>
                                  </a:lnTo>
                                  <a:lnTo>
                                    <a:pt x="40" y="19"/>
                                  </a:lnTo>
                                  <a:lnTo>
                                    <a:pt x="40" y="16"/>
                                  </a:lnTo>
                                  <a:lnTo>
                                    <a:pt x="27" y="16"/>
                                  </a:lnTo>
                                  <a:lnTo>
                                    <a:pt x="22" y="22"/>
                                  </a:lnTo>
                                  <a:lnTo>
                                    <a:pt x="17" y="32"/>
                                  </a:lnTo>
                                  <a:lnTo>
                                    <a:pt x="17" y="96"/>
                                  </a:lnTo>
                                  <a:lnTo>
                                    <a:pt x="0" y="96"/>
                                  </a:lnTo>
                                  <a:lnTo>
                                    <a:pt x="0" y="3"/>
                                  </a:lnTo>
                                  <a:lnTo>
                                    <a:pt x="15" y="3"/>
                                  </a:lnTo>
                                  <a:lnTo>
                                    <a:pt x="15" y="16"/>
                                  </a:lnTo>
                                  <a:lnTo>
                                    <a:pt x="20" y="8"/>
                                  </a:lnTo>
                                  <a:lnTo>
                                    <a:pt x="2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 name="Freeform 264"/>
                          <wps:cNvSpPr>
                            <a:spLocks/>
                          </wps:cNvSpPr>
                          <wps:spPr bwMode="auto">
                            <a:xfrm>
                              <a:off x="517" y="2465"/>
                              <a:ext cx="60" cy="96"/>
                            </a:xfrm>
                            <a:custGeom>
                              <a:avLst/>
                              <a:gdLst>
                                <a:gd name="T0" fmla="*/ 0 w 60"/>
                                <a:gd name="T1" fmla="*/ 0 h 96"/>
                                <a:gd name="T2" fmla="*/ 18 w 60"/>
                                <a:gd name="T3" fmla="*/ 0 h 96"/>
                                <a:gd name="T4" fmla="*/ 18 w 60"/>
                                <a:gd name="T5" fmla="*/ 67 h 96"/>
                                <a:gd name="T6" fmla="*/ 20 w 60"/>
                                <a:gd name="T7" fmla="*/ 72 h 96"/>
                                <a:gd name="T8" fmla="*/ 20 w 60"/>
                                <a:gd name="T9" fmla="*/ 75 h 96"/>
                                <a:gd name="T10" fmla="*/ 23 w 60"/>
                                <a:gd name="T11" fmla="*/ 77 h 96"/>
                                <a:gd name="T12" fmla="*/ 28 w 60"/>
                                <a:gd name="T13" fmla="*/ 80 h 96"/>
                                <a:gd name="T14" fmla="*/ 33 w 60"/>
                                <a:gd name="T15" fmla="*/ 80 h 96"/>
                                <a:gd name="T16" fmla="*/ 40 w 60"/>
                                <a:gd name="T17" fmla="*/ 72 h 96"/>
                                <a:gd name="T18" fmla="*/ 43 w 60"/>
                                <a:gd name="T19" fmla="*/ 67 h 96"/>
                                <a:gd name="T20" fmla="*/ 43 w 60"/>
                                <a:gd name="T21" fmla="*/ 0 h 96"/>
                                <a:gd name="T22" fmla="*/ 60 w 60"/>
                                <a:gd name="T23" fmla="*/ 0 h 96"/>
                                <a:gd name="T24" fmla="*/ 60 w 60"/>
                                <a:gd name="T25" fmla="*/ 93 h 96"/>
                                <a:gd name="T26" fmla="*/ 45 w 60"/>
                                <a:gd name="T27" fmla="*/ 93 h 96"/>
                                <a:gd name="T28" fmla="*/ 45 w 60"/>
                                <a:gd name="T29" fmla="*/ 77 h 96"/>
                                <a:gd name="T30" fmla="*/ 40 w 60"/>
                                <a:gd name="T31" fmla="*/ 85 h 96"/>
                                <a:gd name="T32" fmla="*/ 30 w 60"/>
                                <a:gd name="T33" fmla="*/ 96 h 96"/>
                                <a:gd name="T34" fmla="*/ 23 w 60"/>
                                <a:gd name="T35" fmla="*/ 96 h 96"/>
                                <a:gd name="T36" fmla="*/ 15 w 60"/>
                                <a:gd name="T37" fmla="*/ 93 h 96"/>
                                <a:gd name="T38" fmla="*/ 10 w 60"/>
                                <a:gd name="T39" fmla="*/ 91 h 96"/>
                                <a:gd name="T40" fmla="*/ 3 w 60"/>
                                <a:gd name="T41" fmla="*/ 83 h 96"/>
                                <a:gd name="T42" fmla="*/ 0 w 60"/>
                                <a:gd name="T43" fmla="*/ 77 h 96"/>
                                <a:gd name="T44" fmla="*/ 0 w 60"/>
                                <a:gd name="T4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0" h="96">
                                  <a:moveTo>
                                    <a:pt x="0" y="0"/>
                                  </a:moveTo>
                                  <a:lnTo>
                                    <a:pt x="18" y="0"/>
                                  </a:lnTo>
                                  <a:lnTo>
                                    <a:pt x="18" y="67"/>
                                  </a:lnTo>
                                  <a:lnTo>
                                    <a:pt x="20" y="72"/>
                                  </a:lnTo>
                                  <a:lnTo>
                                    <a:pt x="20" y="75"/>
                                  </a:lnTo>
                                  <a:lnTo>
                                    <a:pt x="23" y="77"/>
                                  </a:lnTo>
                                  <a:lnTo>
                                    <a:pt x="28" y="80"/>
                                  </a:lnTo>
                                  <a:lnTo>
                                    <a:pt x="33" y="80"/>
                                  </a:lnTo>
                                  <a:lnTo>
                                    <a:pt x="40" y="72"/>
                                  </a:lnTo>
                                  <a:lnTo>
                                    <a:pt x="43" y="67"/>
                                  </a:lnTo>
                                  <a:lnTo>
                                    <a:pt x="43" y="0"/>
                                  </a:lnTo>
                                  <a:lnTo>
                                    <a:pt x="60" y="0"/>
                                  </a:lnTo>
                                  <a:lnTo>
                                    <a:pt x="60" y="93"/>
                                  </a:lnTo>
                                  <a:lnTo>
                                    <a:pt x="45" y="93"/>
                                  </a:lnTo>
                                  <a:lnTo>
                                    <a:pt x="45" y="77"/>
                                  </a:lnTo>
                                  <a:lnTo>
                                    <a:pt x="40" y="85"/>
                                  </a:lnTo>
                                  <a:lnTo>
                                    <a:pt x="30" y="96"/>
                                  </a:lnTo>
                                  <a:lnTo>
                                    <a:pt x="23" y="96"/>
                                  </a:lnTo>
                                  <a:lnTo>
                                    <a:pt x="15" y="93"/>
                                  </a:lnTo>
                                  <a:lnTo>
                                    <a:pt x="10" y="91"/>
                                  </a:lnTo>
                                  <a:lnTo>
                                    <a:pt x="3" y="83"/>
                                  </a:lnTo>
                                  <a:lnTo>
                                    <a:pt x="0" y="7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265"/>
                          <wps:cNvSpPr>
                            <a:spLocks/>
                          </wps:cNvSpPr>
                          <wps:spPr bwMode="auto">
                            <a:xfrm>
                              <a:off x="590" y="2428"/>
                              <a:ext cx="48" cy="130"/>
                            </a:xfrm>
                            <a:custGeom>
                              <a:avLst/>
                              <a:gdLst>
                                <a:gd name="T0" fmla="*/ 38 w 48"/>
                                <a:gd name="T1" fmla="*/ 0 h 130"/>
                                <a:gd name="T2" fmla="*/ 43 w 48"/>
                                <a:gd name="T3" fmla="*/ 0 h 130"/>
                                <a:gd name="T4" fmla="*/ 48 w 48"/>
                                <a:gd name="T5" fmla="*/ 2 h 130"/>
                                <a:gd name="T6" fmla="*/ 48 w 48"/>
                                <a:gd name="T7" fmla="*/ 16 h 130"/>
                                <a:gd name="T8" fmla="*/ 38 w 48"/>
                                <a:gd name="T9" fmla="*/ 16 h 130"/>
                                <a:gd name="T10" fmla="*/ 33 w 48"/>
                                <a:gd name="T11" fmla="*/ 18 h 130"/>
                                <a:gd name="T12" fmla="*/ 30 w 48"/>
                                <a:gd name="T13" fmla="*/ 21 h 130"/>
                                <a:gd name="T14" fmla="*/ 30 w 48"/>
                                <a:gd name="T15" fmla="*/ 37 h 130"/>
                                <a:gd name="T16" fmla="*/ 45 w 48"/>
                                <a:gd name="T17" fmla="*/ 37 h 130"/>
                                <a:gd name="T18" fmla="*/ 45 w 48"/>
                                <a:gd name="T19" fmla="*/ 53 h 130"/>
                                <a:gd name="T20" fmla="*/ 30 w 48"/>
                                <a:gd name="T21" fmla="*/ 53 h 130"/>
                                <a:gd name="T22" fmla="*/ 30 w 48"/>
                                <a:gd name="T23" fmla="*/ 130 h 130"/>
                                <a:gd name="T24" fmla="*/ 12 w 48"/>
                                <a:gd name="T25" fmla="*/ 130 h 130"/>
                                <a:gd name="T26" fmla="*/ 12 w 48"/>
                                <a:gd name="T27" fmla="*/ 53 h 130"/>
                                <a:gd name="T28" fmla="*/ 0 w 48"/>
                                <a:gd name="T29" fmla="*/ 53 h 130"/>
                                <a:gd name="T30" fmla="*/ 0 w 48"/>
                                <a:gd name="T31" fmla="*/ 37 h 130"/>
                                <a:gd name="T32" fmla="*/ 12 w 48"/>
                                <a:gd name="T33" fmla="*/ 37 h 130"/>
                                <a:gd name="T34" fmla="*/ 12 w 48"/>
                                <a:gd name="T35" fmla="*/ 18 h 130"/>
                                <a:gd name="T36" fmla="*/ 15 w 48"/>
                                <a:gd name="T37" fmla="*/ 13 h 130"/>
                                <a:gd name="T38" fmla="*/ 22 w 48"/>
                                <a:gd name="T39" fmla="*/ 5 h 130"/>
                                <a:gd name="T40" fmla="*/ 38 w 48"/>
                                <a:gd name="T4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130">
                                  <a:moveTo>
                                    <a:pt x="38" y="0"/>
                                  </a:moveTo>
                                  <a:lnTo>
                                    <a:pt x="43" y="0"/>
                                  </a:lnTo>
                                  <a:lnTo>
                                    <a:pt x="48" y="2"/>
                                  </a:lnTo>
                                  <a:lnTo>
                                    <a:pt x="48" y="16"/>
                                  </a:lnTo>
                                  <a:lnTo>
                                    <a:pt x="38" y="16"/>
                                  </a:lnTo>
                                  <a:lnTo>
                                    <a:pt x="33" y="18"/>
                                  </a:lnTo>
                                  <a:lnTo>
                                    <a:pt x="30" y="21"/>
                                  </a:lnTo>
                                  <a:lnTo>
                                    <a:pt x="30" y="37"/>
                                  </a:lnTo>
                                  <a:lnTo>
                                    <a:pt x="45" y="37"/>
                                  </a:lnTo>
                                  <a:lnTo>
                                    <a:pt x="45" y="53"/>
                                  </a:lnTo>
                                  <a:lnTo>
                                    <a:pt x="30" y="53"/>
                                  </a:lnTo>
                                  <a:lnTo>
                                    <a:pt x="30" y="130"/>
                                  </a:lnTo>
                                  <a:lnTo>
                                    <a:pt x="12" y="130"/>
                                  </a:lnTo>
                                  <a:lnTo>
                                    <a:pt x="12" y="53"/>
                                  </a:lnTo>
                                  <a:lnTo>
                                    <a:pt x="0" y="53"/>
                                  </a:lnTo>
                                  <a:lnTo>
                                    <a:pt x="0" y="37"/>
                                  </a:lnTo>
                                  <a:lnTo>
                                    <a:pt x="12" y="37"/>
                                  </a:lnTo>
                                  <a:lnTo>
                                    <a:pt x="12" y="18"/>
                                  </a:lnTo>
                                  <a:lnTo>
                                    <a:pt x="15" y="13"/>
                                  </a:lnTo>
                                  <a:lnTo>
                                    <a:pt x="22" y="5"/>
                                  </a:lnTo>
                                  <a:lnTo>
                                    <a:pt x="3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6" name="Freeform 266"/>
                          <wps:cNvSpPr>
                            <a:spLocks noEditPoints="1"/>
                          </wps:cNvSpPr>
                          <wps:spPr bwMode="auto">
                            <a:xfrm>
                              <a:off x="643" y="2462"/>
                              <a:ext cx="65" cy="99"/>
                            </a:xfrm>
                            <a:custGeom>
                              <a:avLst/>
                              <a:gdLst>
                                <a:gd name="T0" fmla="*/ 32 w 65"/>
                                <a:gd name="T1" fmla="*/ 51 h 99"/>
                                <a:gd name="T2" fmla="*/ 25 w 65"/>
                                <a:gd name="T3" fmla="*/ 54 h 99"/>
                                <a:gd name="T4" fmla="*/ 17 w 65"/>
                                <a:gd name="T5" fmla="*/ 62 h 99"/>
                                <a:gd name="T6" fmla="*/ 17 w 65"/>
                                <a:gd name="T7" fmla="*/ 75 h 99"/>
                                <a:gd name="T8" fmla="*/ 20 w 65"/>
                                <a:gd name="T9" fmla="*/ 80 h 99"/>
                                <a:gd name="T10" fmla="*/ 25 w 65"/>
                                <a:gd name="T11" fmla="*/ 83 h 99"/>
                                <a:gd name="T12" fmla="*/ 35 w 65"/>
                                <a:gd name="T13" fmla="*/ 83 h 99"/>
                                <a:gd name="T14" fmla="*/ 42 w 65"/>
                                <a:gd name="T15" fmla="*/ 75 h 99"/>
                                <a:gd name="T16" fmla="*/ 47 w 65"/>
                                <a:gd name="T17" fmla="*/ 64 h 99"/>
                                <a:gd name="T18" fmla="*/ 47 w 65"/>
                                <a:gd name="T19" fmla="*/ 51 h 99"/>
                                <a:gd name="T20" fmla="*/ 32 w 65"/>
                                <a:gd name="T21" fmla="*/ 51 h 99"/>
                                <a:gd name="T22" fmla="*/ 35 w 65"/>
                                <a:gd name="T23" fmla="*/ 0 h 99"/>
                                <a:gd name="T24" fmla="*/ 55 w 65"/>
                                <a:gd name="T25" fmla="*/ 6 h 99"/>
                                <a:gd name="T26" fmla="*/ 62 w 65"/>
                                <a:gd name="T27" fmla="*/ 14 h 99"/>
                                <a:gd name="T28" fmla="*/ 62 w 65"/>
                                <a:gd name="T29" fmla="*/ 16 h 99"/>
                                <a:gd name="T30" fmla="*/ 65 w 65"/>
                                <a:gd name="T31" fmla="*/ 22 h 99"/>
                                <a:gd name="T32" fmla="*/ 65 w 65"/>
                                <a:gd name="T33" fmla="*/ 96 h 99"/>
                                <a:gd name="T34" fmla="*/ 50 w 65"/>
                                <a:gd name="T35" fmla="*/ 96 h 99"/>
                                <a:gd name="T36" fmla="*/ 47 w 65"/>
                                <a:gd name="T37" fmla="*/ 88 h 99"/>
                                <a:gd name="T38" fmla="*/ 47 w 65"/>
                                <a:gd name="T39" fmla="*/ 80 h 99"/>
                                <a:gd name="T40" fmla="*/ 42 w 65"/>
                                <a:gd name="T41" fmla="*/ 88 h 99"/>
                                <a:gd name="T42" fmla="*/ 37 w 65"/>
                                <a:gd name="T43" fmla="*/ 94 h 99"/>
                                <a:gd name="T44" fmla="*/ 22 w 65"/>
                                <a:gd name="T45" fmla="*/ 99 h 99"/>
                                <a:gd name="T46" fmla="*/ 15 w 65"/>
                                <a:gd name="T47" fmla="*/ 99 h 99"/>
                                <a:gd name="T48" fmla="*/ 10 w 65"/>
                                <a:gd name="T49" fmla="*/ 96 h 99"/>
                                <a:gd name="T50" fmla="*/ 5 w 65"/>
                                <a:gd name="T51" fmla="*/ 91 h 99"/>
                                <a:gd name="T52" fmla="*/ 2 w 65"/>
                                <a:gd name="T53" fmla="*/ 86 h 99"/>
                                <a:gd name="T54" fmla="*/ 2 w 65"/>
                                <a:gd name="T55" fmla="*/ 83 h 99"/>
                                <a:gd name="T56" fmla="*/ 0 w 65"/>
                                <a:gd name="T57" fmla="*/ 78 h 99"/>
                                <a:gd name="T58" fmla="*/ 0 w 65"/>
                                <a:gd name="T59" fmla="*/ 64 h 99"/>
                                <a:gd name="T60" fmla="*/ 5 w 65"/>
                                <a:gd name="T61" fmla="*/ 54 h 99"/>
                                <a:gd name="T62" fmla="*/ 15 w 65"/>
                                <a:gd name="T63" fmla="*/ 43 h 99"/>
                                <a:gd name="T64" fmla="*/ 22 w 65"/>
                                <a:gd name="T65" fmla="*/ 40 h 99"/>
                                <a:gd name="T66" fmla="*/ 32 w 65"/>
                                <a:gd name="T67" fmla="*/ 38 h 99"/>
                                <a:gd name="T68" fmla="*/ 47 w 65"/>
                                <a:gd name="T69" fmla="*/ 38 h 99"/>
                                <a:gd name="T70" fmla="*/ 47 w 65"/>
                                <a:gd name="T71" fmla="*/ 27 h 99"/>
                                <a:gd name="T72" fmla="*/ 45 w 65"/>
                                <a:gd name="T73" fmla="*/ 22 h 99"/>
                                <a:gd name="T74" fmla="*/ 45 w 65"/>
                                <a:gd name="T75" fmla="*/ 19 h 99"/>
                                <a:gd name="T76" fmla="*/ 40 w 65"/>
                                <a:gd name="T77" fmla="*/ 16 h 99"/>
                                <a:gd name="T78" fmla="*/ 32 w 65"/>
                                <a:gd name="T79" fmla="*/ 14 h 99"/>
                                <a:gd name="T80" fmla="*/ 27 w 65"/>
                                <a:gd name="T81" fmla="*/ 14 h 99"/>
                                <a:gd name="T82" fmla="*/ 20 w 65"/>
                                <a:gd name="T83" fmla="*/ 22 h 99"/>
                                <a:gd name="T84" fmla="*/ 20 w 65"/>
                                <a:gd name="T85" fmla="*/ 30 h 99"/>
                                <a:gd name="T86" fmla="*/ 2 w 65"/>
                                <a:gd name="T87" fmla="*/ 27 h 99"/>
                                <a:gd name="T88" fmla="*/ 5 w 65"/>
                                <a:gd name="T89" fmla="*/ 19 h 99"/>
                                <a:gd name="T90" fmla="*/ 7 w 65"/>
                                <a:gd name="T91" fmla="*/ 14 h 99"/>
                                <a:gd name="T92" fmla="*/ 12 w 65"/>
                                <a:gd name="T93" fmla="*/ 8 h 99"/>
                                <a:gd name="T94" fmla="*/ 22 w 65"/>
                                <a:gd name="T95" fmla="*/ 3 h 99"/>
                                <a:gd name="T96" fmla="*/ 35 w 65"/>
                                <a:gd name="T9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 h="99">
                                  <a:moveTo>
                                    <a:pt x="32" y="51"/>
                                  </a:moveTo>
                                  <a:lnTo>
                                    <a:pt x="25" y="54"/>
                                  </a:lnTo>
                                  <a:lnTo>
                                    <a:pt x="17" y="62"/>
                                  </a:lnTo>
                                  <a:lnTo>
                                    <a:pt x="17" y="75"/>
                                  </a:lnTo>
                                  <a:lnTo>
                                    <a:pt x="20" y="80"/>
                                  </a:lnTo>
                                  <a:lnTo>
                                    <a:pt x="25" y="83"/>
                                  </a:lnTo>
                                  <a:lnTo>
                                    <a:pt x="35" y="83"/>
                                  </a:lnTo>
                                  <a:lnTo>
                                    <a:pt x="42" y="75"/>
                                  </a:lnTo>
                                  <a:lnTo>
                                    <a:pt x="47" y="64"/>
                                  </a:lnTo>
                                  <a:lnTo>
                                    <a:pt x="47" y="51"/>
                                  </a:lnTo>
                                  <a:lnTo>
                                    <a:pt x="32" y="51"/>
                                  </a:lnTo>
                                  <a:close/>
                                  <a:moveTo>
                                    <a:pt x="35" y="0"/>
                                  </a:moveTo>
                                  <a:lnTo>
                                    <a:pt x="55" y="6"/>
                                  </a:lnTo>
                                  <a:lnTo>
                                    <a:pt x="62" y="14"/>
                                  </a:lnTo>
                                  <a:lnTo>
                                    <a:pt x="62" y="16"/>
                                  </a:lnTo>
                                  <a:lnTo>
                                    <a:pt x="65" y="22"/>
                                  </a:lnTo>
                                  <a:lnTo>
                                    <a:pt x="65" y="96"/>
                                  </a:lnTo>
                                  <a:lnTo>
                                    <a:pt x="50" y="96"/>
                                  </a:lnTo>
                                  <a:lnTo>
                                    <a:pt x="47" y="88"/>
                                  </a:lnTo>
                                  <a:lnTo>
                                    <a:pt x="47" y="80"/>
                                  </a:lnTo>
                                  <a:lnTo>
                                    <a:pt x="42" y="88"/>
                                  </a:lnTo>
                                  <a:lnTo>
                                    <a:pt x="37" y="94"/>
                                  </a:lnTo>
                                  <a:lnTo>
                                    <a:pt x="22" y="99"/>
                                  </a:lnTo>
                                  <a:lnTo>
                                    <a:pt x="15" y="99"/>
                                  </a:lnTo>
                                  <a:lnTo>
                                    <a:pt x="10" y="96"/>
                                  </a:lnTo>
                                  <a:lnTo>
                                    <a:pt x="5" y="91"/>
                                  </a:lnTo>
                                  <a:lnTo>
                                    <a:pt x="2" y="86"/>
                                  </a:lnTo>
                                  <a:lnTo>
                                    <a:pt x="2" y="83"/>
                                  </a:lnTo>
                                  <a:lnTo>
                                    <a:pt x="0" y="78"/>
                                  </a:lnTo>
                                  <a:lnTo>
                                    <a:pt x="0" y="64"/>
                                  </a:lnTo>
                                  <a:lnTo>
                                    <a:pt x="5" y="54"/>
                                  </a:lnTo>
                                  <a:lnTo>
                                    <a:pt x="15" y="43"/>
                                  </a:lnTo>
                                  <a:lnTo>
                                    <a:pt x="22" y="40"/>
                                  </a:lnTo>
                                  <a:lnTo>
                                    <a:pt x="32" y="38"/>
                                  </a:lnTo>
                                  <a:lnTo>
                                    <a:pt x="47" y="38"/>
                                  </a:lnTo>
                                  <a:lnTo>
                                    <a:pt x="47" y="27"/>
                                  </a:lnTo>
                                  <a:lnTo>
                                    <a:pt x="45" y="22"/>
                                  </a:lnTo>
                                  <a:lnTo>
                                    <a:pt x="45" y="19"/>
                                  </a:lnTo>
                                  <a:lnTo>
                                    <a:pt x="40" y="16"/>
                                  </a:lnTo>
                                  <a:lnTo>
                                    <a:pt x="32" y="14"/>
                                  </a:lnTo>
                                  <a:lnTo>
                                    <a:pt x="27" y="14"/>
                                  </a:lnTo>
                                  <a:lnTo>
                                    <a:pt x="20" y="22"/>
                                  </a:lnTo>
                                  <a:lnTo>
                                    <a:pt x="20" y="30"/>
                                  </a:lnTo>
                                  <a:lnTo>
                                    <a:pt x="2" y="27"/>
                                  </a:lnTo>
                                  <a:lnTo>
                                    <a:pt x="5" y="19"/>
                                  </a:lnTo>
                                  <a:lnTo>
                                    <a:pt x="7" y="14"/>
                                  </a:lnTo>
                                  <a:lnTo>
                                    <a:pt x="12" y="8"/>
                                  </a:lnTo>
                                  <a:lnTo>
                                    <a:pt x="22"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267"/>
                          <wps:cNvSpPr>
                            <a:spLocks/>
                          </wps:cNvSpPr>
                          <wps:spPr bwMode="auto">
                            <a:xfrm>
                              <a:off x="723" y="2462"/>
                              <a:ext cx="65" cy="99"/>
                            </a:xfrm>
                            <a:custGeom>
                              <a:avLst/>
                              <a:gdLst>
                                <a:gd name="T0" fmla="*/ 28 w 65"/>
                                <a:gd name="T1" fmla="*/ 0 h 99"/>
                                <a:gd name="T2" fmla="*/ 45 w 65"/>
                                <a:gd name="T3" fmla="*/ 0 h 99"/>
                                <a:gd name="T4" fmla="*/ 53 w 65"/>
                                <a:gd name="T5" fmla="*/ 6 h 99"/>
                                <a:gd name="T6" fmla="*/ 63 w 65"/>
                                <a:gd name="T7" fmla="*/ 22 h 99"/>
                                <a:gd name="T8" fmla="*/ 65 w 65"/>
                                <a:gd name="T9" fmla="*/ 35 h 99"/>
                                <a:gd name="T10" fmla="*/ 48 w 65"/>
                                <a:gd name="T11" fmla="*/ 35 h 99"/>
                                <a:gd name="T12" fmla="*/ 48 w 65"/>
                                <a:gd name="T13" fmla="*/ 27 h 99"/>
                                <a:gd name="T14" fmla="*/ 45 w 65"/>
                                <a:gd name="T15" fmla="*/ 22 h 99"/>
                                <a:gd name="T16" fmla="*/ 43 w 65"/>
                                <a:gd name="T17" fmla="*/ 19 h 99"/>
                                <a:gd name="T18" fmla="*/ 43 w 65"/>
                                <a:gd name="T19" fmla="*/ 16 h 99"/>
                                <a:gd name="T20" fmla="*/ 30 w 65"/>
                                <a:gd name="T21" fmla="*/ 16 h 99"/>
                                <a:gd name="T22" fmla="*/ 25 w 65"/>
                                <a:gd name="T23" fmla="*/ 19 h 99"/>
                                <a:gd name="T24" fmla="*/ 20 w 65"/>
                                <a:gd name="T25" fmla="*/ 30 h 99"/>
                                <a:gd name="T26" fmla="*/ 20 w 65"/>
                                <a:gd name="T27" fmla="*/ 62 h 99"/>
                                <a:gd name="T28" fmla="*/ 23 w 65"/>
                                <a:gd name="T29" fmla="*/ 72 h 99"/>
                                <a:gd name="T30" fmla="*/ 25 w 65"/>
                                <a:gd name="T31" fmla="*/ 78 h 99"/>
                                <a:gd name="T32" fmla="*/ 30 w 65"/>
                                <a:gd name="T33" fmla="*/ 83 h 99"/>
                                <a:gd name="T34" fmla="*/ 35 w 65"/>
                                <a:gd name="T35" fmla="*/ 83 h 99"/>
                                <a:gd name="T36" fmla="*/ 45 w 65"/>
                                <a:gd name="T37" fmla="*/ 78 h 99"/>
                                <a:gd name="T38" fmla="*/ 48 w 65"/>
                                <a:gd name="T39" fmla="*/ 70 h 99"/>
                                <a:gd name="T40" fmla="*/ 48 w 65"/>
                                <a:gd name="T41" fmla="*/ 62 h 99"/>
                                <a:gd name="T42" fmla="*/ 65 w 65"/>
                                <a:gd name="T43" fmla="*/ 64 h 99"/>
                                <a:gd name="T44" fmla="*/ 63 w 65"/>
                                <a:gd name="T45" fmla="*/ 75 h 99"/>
                                <a:gd name="T46" fmla="*/ 60 w 65"/>
                                <a:gd name="T47" fmla="*/ 83 h 99"/>
                                <a:gd name="T48" fmla="*/ 55 w 65"/>
                                <a:gd name="T49" fmla="*/ 91 h 99"/>
                                <a:gd name="T50" fmla="*/ 50 w 65"/>
                                <a:gd name="T51" fmla="*/ 94 h 99"/>
                                <a:gd name="T52" fmla="*/ 43 w 65"/>
                                <a:gd name="T53" fmla="*/ 99 h 99"/>
                                <a:gd name="T54" fmla="*/ 25 w 65"/>
                                <a:gd name="T55" fmla="*/ 99 h 99"/>
                                <a:gd name="T56" fmla="*/ 20 w 65"/>
                                <a:gd name="T57" fmla="*/ 96 h 99"/>
                                <a:gd name="T58" fmla="*/ 12 w 65"/>
                                <a:gd name="T59" fmla="*/ 91 h 99"/>
                                <a:gd name="T60" fmla="*/ 7 w 65"/>
                                <a:gd name="T61" fmla="*/ 86 h 99"/>
                                <a:gd name="T62" fmla="*/ 2 w 65"/>
                                <a:gd name="T63" fmla="*/ 70 h 99"/>
                                <a:gd name="T64" fmla="*/ 0 w 65"/>
                                <a:gd name="T65" fmla="*/ 59 h 99"/>
                                <a:gd name="T66" fmla="*/ 0 w 65"/>
                                <a:gd name="T67" fmla="*/ 38 h 99"/>
                                <a:gd name="T68" fmla="*/ 2 w 65"/>
                                <a:gd name="T69" fmla="*/ 27 h 99"/>
                                <a:gd name="T70" fmla="*/ 5 w 65"/>
                                <a:gd name="T71" fmla="*/ 19 h 99"/>
                                <a:gd name="T72" fmla="*/ 20 w 65"/>
                                <a:gd name="T73" fmla="*/ 3 h 99"/>
                                <a:gd name="T74" fmla="*/ 28 w 65"/>
                                <a:gd name="T7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5" h="99">
                                  <a:moveTo>
                                    <a:pt x="28" y="0"/>
                                  </a:moveTo>
                                  <a:lnTo>
                                    <a:pt x="45" y="0"/>
                                  </a:lnTo>
                                  <a:lnTo>
                                    <a:pt x="53" y="6"/>
                                  </a:lnTo>
                                  <a:lnTo>
                                    <a:pt x="63" y="22"/>
                                  </a:lnTo>
                                  <a:lnTo>
                                    <a:pt x="65" y="35"/>
                                  </a:lnTo>
                                  <a:lnTo>
                                    <a:pt x="48" y="35"/>
                                  </a:lnTo>
                                  <a:lnTo>
                                    <a:pt x="48" y="27"/>
                                  </a:lnTo>
                                  <a:lnTo>
                                    <a:pt x="45" y="22"/>
                                  </a:lnTo>
                                  <a:lnTo>
                                    <a:pt x="43" y="19"/>
                                  </a:lnTo>
                                  <a:lnTo>
                                    <a:pt x="43" y="16"/>
                                  </a:lnTo>
                                  <a:lnTo>
                                    <a:pt x="30" y="16"/>
                                  </a:lnTo>
                                  <a:lnTo>
                                    <a:pt x="25" y="19"/>
                                  </a:lnTo>
                                  <a:lnTo>
                                    <a:pt x="20" y="30"/>
                                  </a:lnTo>
                                  <a:lnTo>
                                    <a:pt x="20" y="62"/>
                                  </a:lnTo>
                                  <a:lnTo>
                                    <a:pt x="23" y="72"/>
                                  </a:lnTo>
                                  <a:lnTo>
                                    <a:pt x="25" y="78"/>
                                  </a:lnTo>
                                  <a:lnTo>
                                    <a:pt x="30" y="83"/>
                                  </a:lnTo>
                                  <a:lnTo>
                                    <a:pt x="35" y="83"/>
                                  </a:lnTo>
                                  <a:lnTo>
                                    <a:pt x="45" y="78"/>
                                  </a:lnTo>
                                  <a:lnTo>
                                    <a:pt x="48" y="70"/>
                                  </a:lnTo>
                                  <a:lnTo>
                                    <a:pt x="48" y="62"/>
                                  </a:lnTo>
                                  <a:lnTo>
                                    <a:pt x="65" y="64"/>
                                  </a:lnTo>
                                  <a:lnTo>
                                    <a:pt x="63" y="75"/>
                                  </a:lnTo>
                                  <a:lnTo>
                                    <a:pt x="60" y="83"/>
                                  </a:lnTo>
                                  <a:lnTo>
                                    <a:pt x="55" y="91"/>
                                  </a:lnTo>
                                  <a:lnTo>
                                    <a:pt x="50" y="94"/>
                                  </a:lnTo>
                                  <a:lnTo>
                                    <a:pt x="43" y="99"/>
                                  </a:lnTo>
                                  <a:lnTo>
                                    <a:pt x="25" y="99"/>
                                  </a:lnTo>
                                  <a:lnTo>
                                    <a:pt x="20" y="96"/>
                                  </a:lnTo>
                                  <a:lnTo>
                                    <a:pt x="12" y="91"/>
                                  </a:lnTo>
                                  <a:lnTo>
                                    <a:pt x="7" y="86"/>
                                  </a:lnTo>
                                  <a:lnTo>
                                    <a:pt x="2" y="70"/>
                                  </a:lnTo>
                                  <a:lnTo>
                                    <a:pt x="0" y="59"/>
                                  </a:lnTo>
                                  <a:lnTo>
                                    <a:pt x="0" y="38"/>
                                  </a:lnTo>
                                  <a:lnTo>
                                    <a:pt x="2" y="27"/>
                                  </a:lnTo>
                                  <a:lnTo>
                                    <a:pt x="5" y="19"/>
                                  </a:lnTo>
                                  <a:lnTo>
                                    <a:pt x="20"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8" name="Freeform 268"/>
                          <wps:cNvSpPr>
                            <a:spLocks/>
                          </wps:cNvSpPr>
                          <wps:spPr bwMode="auto">
                            <a:xfrm>
                              <a:off x="791" y="2438"/>
                              <a:ext cx="47" cy="123"/>
                            </a:xfrm>
                            <a:custGeom>
                              <a:avLst/>
                              <a:gdLst>
                                <a:gd name="T0" fmla="*/ 30 w 47"/>
                                <a:gd name="T1" fmla="*/ 0 h 123"/>
                                <a:gd name="T2" fmla="*/ 30 w 47"/>
                                <a:gd name="T3" fmla="*/ 27 h 123"/>
                                <a:gd name="T4" fmla="*/ 45 w 47"/>
                                <a:gd name="T5" fmla="*/ 27 h 123"/>
                                <a:gd name="T6" fmla="*/ 45 w 47"/>
                                <a:gd name="T7" fmla="*/ 43 h 123"/>
                                <a:gd name="T8" fmla="*/ 30 w 47"/>
                                <a:gd name="T9" fmla="*/ 43 h 123"/>
                                <a:gd name="T10" fmla="*/ 30 w 47"/>
                                <a:gd name="T11" fmla="*/ 102 h 123"/>
                                <a:gd name="T12" fmla="*/ 32 w 47"/>
                                <a:gd name="T13" fmla="*/ 104 h 123"/>
                                <a:gd name="T14" fmla="*/ 47 w 47"/>
                                <a:gd name="T15" fmla="*/ 104 h 123"/>
                                <a:gd name="T16" fmla="*/ 47 w 47"/>
                                <a:gd name="T17" fmla="*/ 120 h 123"/>
                                <a:gd name="T18" fmla="*/ 42 w 47"/>
                                <a:gd name="T19" fmla="*/ 120 h 123"/>
                                <a:gd name="T20" fmla="*/ 40 w 47"/>
                                <a:gd name="T21" fmla="*/ 123 h 123"/>
                                <a:gd name="T22" fmla="*/ 27 w 47"/>
                                <a:gd name="T23" fmla="*/ 123 h 123"/>
                                <a:gd name="T24" fmla="*/ 22 w 47"/>
                                <a:gd name="T25" fmla="*/ 120 h 123"/>
                                <a:gd name="T26" fmla="*/ 20 w 47"/>
                                <a:gd name="T27" fmla="*/ 118 h 123"/>
                                <a:gd name="T28" fmla="*/ 15 w 47"/>
                                <a:gd name="T29" fmla="*/ 115 h 123"/>
                                <a:gd name="T30" fmla="*/ 12 w 47"/>
                                <a:gd name="T31" fmla="*/ 112 h 123"/>
                                <a:gd name="T32" fmla="*/ 12 w 47"/>
                                <a:gd name="T33" fmla="*/ 102 h 123"/>
                                <a:gd name="T34" fmla="*/ 10 w 47"/>
                                <a:gd name="T35" fmla="*/ 94 h 123"/>
                                <a:gd name="T36" fmla="*/ 10 w 47"/>
                                <a:gd name="T37" fmla="*/ 43 h 123"/>
                                <a:gd name="T38" fmla="*/ 0 w 47"/>
                                <a:gd name="T39" fmla="*/ 43 h 123"/>
                                <a:gd name="T40" fmla="*/ 0 w 47"/>
                                <a:gd name="T41" fmla="*/ 27 h 123"/>
                                <a:gd name="T42" fmla="*/ 12 w 47"/>
                                <a:gd name="T43" fmla="*/ 27 h 123"/>
                                <a:gd name="T44" fmla="*/ 12 w 47"/>
                                <a:gd name="T45" fmla="*/ 3 h 123"/>
                                <a:gd name="T46" fmla="*/ 30 w 47"/>
                                <a:gd name="T4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7" h="123">
                                  <a:moveTo>
                                    <a:pt x="30" y="0"/>
                                  </a:moveTo>
                                  <a:lnTo>
                                    <a:pt x="30" y="27"/>
                                  </a:lnTo>
                                  <a:lnTo>
                                    <a:pt x="45" y="27"/>
                                  </a:lnTo>
                                  <a:lnTo>
                                    <a:pt x="45" y="43"/>
                                  </a:lnTo>
                                  <a:lnTo>
                                    <a:pt x="30" y="43"/>
                                  </a:lnTo>
                                  <a:lnTo>
                                    <a:pt x="30" y="102"/>
                                  </a:lnTo>
                                  <a:lnTo>
                                    <a:pt x="32" y="104"/>
                                  </a:lnTo>
                                  <a:lnTo>
                                    <a:pt x="47" y="104"/>
                                  </a:lnTo>
                                  <a:lnTo>
                                    <a:pt x="47" y="120"/>
                                  </a:lnTo>
                                  <a:lnTo>
                                    <a:pt x="42" y="120"/>
                                  </a:lnTo>
                                  <a:lnTo>
                                    <a:pt x="40" y="123"/>
                                  </a:lnTo>
                                  <a:lnTo>
                                    <a:pt x="27" y="123"/>
                                  </a:lnTo>
                                  <a:lnTo>
                                    <a:pt x="22" y="120"/>
                                  </a:lnTo>
                                  <a:lnTo>
                                    <a:pt x="20" y="118"/>
                                  </a:lnTo>
                                  <a:lnTo>
                                    <a:pt x="15" y="115"/>
                                  </a:lnTo>
                                  <a:lnTo>
                                    <a:pt x="12" y="112"/>
                                  </a:lnTo>
                                  <a:lnTo>
                                    <a:pt x="12" y="102"/>
                                  </a:lnTo>
                                  <a:lnTo>
                                    <a:pt x="10" y="94"/>
                                  </a:lnTo>
                                  <a:lnTo>
                                    <a:pt x="10" y="43"/>
                                  </a:lnTo>
                                  <a:lnTo>
                                    <a:pt x="0" y="43"/>
                                  </a:lnTo>
                                  <a:lnTo>
                                    <a:pt x="0" y="27"/>
                                  </a:lnTo>
                                  <a:lnTo>
                                    <a:pt x="12" y="27"/>
                                  </a:lnTo>
                                  <a:lnTo>
                                    <a:pt x="12"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269"/>
                          <wps:cNvSpPr>
                            <a:spLocks/>
                          </wps:cNvSpPr>
                          <wps:spPr bwMode="auto">
                            <a:xfrm>
                              <a:off x="848" y="2465"/>
                              <a:ext cx="61" cy="96"/>
                            </a:xfrm>
                            <a:custGeom>
                              <a:avLst/>
                              <a:gdLst>
                                <a:gd name="T0" fmla="*/ 0 w 61"/>
                                <a:gd name="T1" fmla="*/ 0 h 96"/>
                                <a:gd name="T2" fmla="*/ 18 w 61"/>
                                <a:gd name="T3" fmla="*/ 0 h 96"/>
                                <a:gd name="T4" fmla="*/ 18 w 61"/>
                                <a:gd name="T5" fmla="*/ 72 h 96"/>
                                <a:gd name="T6" fmla="*/ 21 w 61"/>
                                <a:gd name="T7" fmla="*/ 75 h 96"/>
                                <a:gd name="T8" fmla="*/ 21 w 61"/>
                                <a:gd name="T9" fmla="*/ 77 h 96"/>
                                <a:gd name="T10" fmla="*/ 23 w 61"/>
                                <a:gd name="T11" fmla="*/ 80 h 96"/>
                                <a:gd name="T12" fmla="*/ 33 w 61"/>
                                <a:gd name="T13" fmla="*/ 80 h 96"/>
                                <a:gd name="T14" fmla="*/ 38 w 61"/>
                                <a:gd name="T15" fmla="*/ 77 h 96"/>
                                <a:gd name="T16" fmla="*/ 41 w 61"/>
                                <a:gd name="T17" fmla="*/ 72 h 96"/>
                                <a:gd name="T18" fmla="*/ 41 w 61"/>
                                <a:gd name="T19" fmla="*/ 61 h 96"/>
                                <a:gd name="T20" fmla="*/ 43 w 61"/>
                                <a:gd name="T21" fmla="*/ 53 h 96"/>
                                <a:gd name="T22" fmla="*/ 43 w 61"/>
                                <a:gd name="T23" fmla="*/ 0 h 96"/>
                                <a:gd name="T24" fmla="*/ 61 w 61"/>
                                <a:gd name="T25" fmla="*/ 0 h 96"/>
                                <a:gd name="T26" fmla="*/ 61 w 61"/>
                                <a:gd name="T27" fmla="*/ 93 h 96"/>
                                <a:gd name="T28" fmla="*/ 43 w 61"/>
                                <a:gd name="T29" fmla="*/ 93 h 96"/>
                                <a:gd name="T30" fmla="*/ 43 w 61"/>
                                <a:gd name="T31" fmla="*/ 77 h 96"/>
                                <a:gd name="T32" fmla="*/ 41 w 61"/>
                                <a:gd name="T33" fmla="*/ 85 h 96"/>
                                <a:gd name="T34" fmla="*/ 31 w 61"/>
                                <a:gd name="T35" fmla="*/ 96 h 96"/>
                                <a:gd name="T36" fmla="*/ 18 w 61"/>
                                <a:gd name="T37" fmla="*/ 96 h 96"/>
                                <a:gd name="T38" fmla="*/ 15 w 61"/>
                                <a:gd name="T39" fmla="*/ 93 h 96"/>
                                <a:gd name="T40" fmla="*/ 10 w 61"/>
                                <a:gd name="T41" fmla="*/ 93 h 96"/>
                                <a:gd name="T42" fmla="*/ 5 w 61"/>
                                <a:gd name="T43" fmla="*/ 88 h 96"/>
                                <a:gd name="T44" fmla="*/ 0 w 61"/>
                                <a:gd name="T45" fmla="*/ 77 h 96"/>
                                <a:gd name="T46" fmla="*/ 0 w 61"/>
                                <a:gd name="T4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 h="96">
                                  <a:moveTo>
                                    <a:pt x="0" y="0"/>
                                  </a:moveTo>
                                  <a:lnTo>
                                    <a:pt x="18" y="0"/>
                                  </a:lnTo>
                                  <a:lnTo>
                                    <a:pt x="18" y="72"/>
                                  </a:lnTo>
                                  <a:lnTo>
                                    <a:pt x="21" y="75"/>
                                  </a:lnTo>
                                  <a:lnTo>
                                    <a:pt x="21" y="77"/>
                                  </a:lnTo>
                                  <a:lnTo>
                                    <a:pt x="23" y="80"/>
                                  </a:lnTo>
                                  <a:lnTo>
                                    <a:pt x="33" y="80"/>
                                  </a:lnTo>
                                  <a:lnTo>
                                    <a:pt x="38" y="77"/>
                                  </a:lnTo>
                                  <a:lnTo>
                                    <a:pt x="41" y="72"/>
                                  </a:lnTo>
                                  <a:lnTo>
                                    <a:pt x="41" y="61"/>
                                  </a:lnTo>
                                  <a:lnTo>
                                    <a:pt x="43" y="53"/>
                                  </a:lnTo>
                                  <a:lnTo>
                                    <a:pt x="43" y="0"/>
                                  </a:lnTo>
                                  <a:lnTo>
                                    <a:pt x="61" y="0"/>
                                  </a:lnTo>
                                  <a:lnTo>
                                    <a:pt x="61" y="93"/>
                                  </a:lnTo>
                                  <a:lnTo>
                                    <a:pt x="43" y="93"/>
                                  </a:lnTo>
                                  <a:lnTo>
                                    <a:pt x="43" y="77"/>
                                  </a:lnTo>
                                  <a:lnTo>
                                    <a:pt x="41" y="85"/>
                                  </a:lnTo>
                                  <a:lnTo>
                                    <a:pt x="31" y="96"/>
                                  </a:lnTo>
                                  <a:lnTo>
                                    <a:pt x="18" y="96"/>
                                  </a:lnTo>
                                  <a:lnTo>
                                    <a:pt x="15" y="93"/>
                                  </a:lnTo>
                                  <a:lnTo>
                                    <a:pt x="10" y="93"/>
                                  </a:lnTo>
                                  <a:lnTo>
                                    <a:pt x="5" y="88"/>
                                  </a:lnTo>
                                  <a:lnTo>
                                    <a:pt x="0" y="7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0" name="Freeform 270"/>
                          <wps:cNvSpPr>
                            <a:spLocks/>
                          </wps:cNvSpPr>
                          <wps:spPr bwMode="auto">
                            <a:xfrm>
                              <a:off x="929" y="2462"/>
                              <a:ext cx="42" cy="96"/>
                            </a:xfrm>
                            <a:custGeom>
                              <a:avLst/>
                              <a:gdLst>
                                <a:gd name="T0" fmla="*/ 40 w 42"/>
                                <a:gd name="T1" fmla="*/ 0 h 96"/>
                                <a:gd name="T2" fmla="*/ 42 w 42"/>
                                <a:gd name="T3" fmla="*/ 0 h 96"/>
                                <a:gd name="T4" fmla="*/ 42 w 42"/>
                                <a:gd name="T5" fmla="*/ 22 h 96"/>
                                <a:gd name="T6" fmla="*/ 30 w 42"/>
                                <a:gd name="T7" fmla="*/ 22 h 96"/>
                                <a:gd name="T8" fmla="*/ 22 w 42"/>
                                <a:gd name="T9" fmla="*/ 30 h 96"/>
                                <a:gd name="T10" fmla="*/ 20 w 42"/>
                                <a:gd name="T11" fmla="*/ 38 h 96"/>
                                <a:gd name="T12" fmla="*/ 20 w 42"/>
                                <a:gd name="T13" fmla="*/ 96 h 96"/>
                                <a:gd name="T14" fmla="*/ 0 w 42"/>
                                <a:gd name="T15" fmla="*/ 96 h 96"/>
                                <a:gd name="T16" fmla="*/ 0 w 42"/>
                                <a:gd name="T17" fmla="*/ 3 h 96"/>
                                <a:gd name="T18" fmla="*/ 17 w 42"/>
                                <a:gd name="T19" fmla="*/ 3 h 96"/>
                                <a:gd name="T20" fmla="*/ 17 w 42"/>
                                <a:gd name="T21" fmla="*/ 24 h 96"/>
                                <a:gd name="T22" fmla="*/ 22 w 42"/>
                                <a:gd name="T23" fmla="*/ 14 h 96"/>
                                <a:gd name="T24" fmla="*/ 27 w 42"/>
                                <a:gd name="T25" fmla="*/ 6 h 96"/>
                                <a:gd name="T26" fmla="*/ 32 w 42"/>
                                <a:gd name="T27" fmla="*/ 3 h 96"/>
                                <a:gd name="T28" fmla="*/ 40 w 42"/>
                                <a:gd name="T2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96">
                                  <a:moveTo>
                                    <a:pt x="40" y="0"/>
                                  </a:moveTo>
                                  <a:lnTo>
                                    <a:pt x="42" y="0"/>
                                  </a:lnTo>
                                  <a:lnTo>
                                    <a:pt x="42" y="22"/>
                                  </a:lnTo>
                                  <a:lnTo>
                                    <a:pt x="30" y="22"/>
                                  </a:lnTo>
                                  <a:lnTo>
                                    <a:pt x="22" y="30"/>
                                  </a:lnTo>
                                  <a:lnTo>
                                    <a:pt x="20" y="38"/>
                                  </a:lnTo>
                                  <a:lnTo>
                                    <a:pt x="20" y="96"/>
                                  </a:lnTo>
                                  <a:lnTo>
                                    <a:pt x="0" y="96"/>
                                  </a:lnTo>
                                  <a:lnTo>
                                    <a:pt x="0" y="3"/>
                                  </a:lnTo>
                                  <a:lnTo>
                                    <a:pt x="17" y="3"/>
                                  </a:lnTo>
                                  <a:lnTo>
                                    <a:pt x="17" y="24"/>
                                  </a:lnTo>
                                  <a:lnTo>
                                    <a:pt x="22" y="14"/>
                                  </a:lnTo>
                                  <a:lnTo>
                                    <a:pt x="27" y="6"/>
                                  </a:lnTo>
                                  <a:lnTo>
                                    <a:pt x="32" y="3"/>
                                  </a:lnTo>
                                  <a:lnTo>
                                    <a:pt x="4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271"/>
                          <wps:cNvSpPr>
                            <a:spLocks noEditPoints="1"/>
                          </wps:cNvSpPr>
                          <wps:spPr bwMode="auto">
                            <a:xfrm>
                              <a:off x="979" y="2433"/>
                              <a:ext cx="18" cy="125"/>
                            </a:xfrm>
                            <a:custGeom>
                              <a:avLst/>
                              <a:gdLst>
                                <a:gd name="T0" fmla="*/ 0 w 18"/>
                                <a:gd name="T1" fmla="*/ 32 h 125"/>
                                <a:gd name="T2" fmla="*/ 18 w 18"/>
                                <a:gd name="T3" fmla="*/ 32 h 125"/>
                                <a:gd name="T4" fmla="*/ 18 w 18"/>
                                <a:gd name="T5" fmla="*/ 125 h 125"/>
                                <a:gd name="T6" fmla="*/ 0 w 18"/>
                                <a:gd name="T7" fmla="*/ 125 h 125"/>
                                <a:gd name="T8" fmla="*/ 0 w 18"/>
                                <a:gd name="T9" fmla="*/ 32 h 125"/>
                                <a:gd name="T10" fmla="*/ 0 w 18"/>
                                <a:gd name="T11" fmla="*/ 0 h 125"/>
                                <a:gd name="T12" fmla="*/ 18 w 18"/>
                                <a:gd name="T13" fmla="*/ 0 h 125"/>
                                <a:gd name="T14" fmla="*/ 18 w 18"/>
                                <a:gd name="T15" fmla="*/ 19 h 125"/>
                                <a:gd name="T16" fmla="*/ 0 w 18"/>
                                <a:gd name="T17" fmla="*/ 19 h 125"/>
                                <a:gd name="T18" fmla="*/ 0 w 18"/>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25">
                                  <a:moveTo>
                                    <a:pt x="0" y="32"/>
                                  </a:moveTo>
                                  <a:lnTo>
                                    <a:pt x="18" y="32"/>
                                  </a:lnTo>
                                  <a:lnTo>
                                    <a:pt x="18" y="125"/>
                                  </a:lnTo>
                                  <a:lnTo>
                                    <a:pt x="0" y="125"/>
                                  </a:lnTo>
                                  <a:lnTo>
                                    <a:pt x="0" y="32"/>
                                  </a:lnTo>
                                  <a:close/>
                                  <a:moveTo>
                                    <a:pt x="0" y="0"/>
                                  </a:moveTo>
                                  <a:lnTo>
                                    <a:pt x="18" y="0"/>
                                  </a:lnTo>
                                  <a:lnTo>
                                    <a:pt x="18" y="19"/>
                                  </a:lnTo>
                                  <a:lnTo>
                                    <a:pt x="0" y="1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2" name="Freeform 272"/>
                          <wps:cNvSpPr>
                            <a:spLocks/>
                          </wps:cNvSpPr>
                          <wps:spPr bwMode="auto">
                            <a:xfrm>
                              <a:off x="1017" y="2462"/>
                              <a:ext cx="62" cy="96"/>
                            </a:xfrm>
                            <a:custGeom>
                              <a:avLst/>
                              <a:gdLst>
                                <a:gd name="T0" fmla="*/ 32 w 62"/>
                                <a:gd name="T1" fmla="*/ 0 h 96"/>
                                <a:gd name="T2" fmla="*/ 40 w 62"/>
                                <a:gd name="T3" fmla="*/ 0 h 96"/>
                                <a:gd name="T4" fmla="*/ 47 w 62"/>
                                <a:gd name="T5" fmla="*/ 3 h 96"/>
                                <a:gd name="T6" fmla="*/ 57 w 62"/>
                                <a:gd name="T7" fmla="*/ 8 h 96"/>
                                <a:gd name="T8" fmla="*/ 60 w 62"/>
                                <a:gd name="T9" fmla="*/ 11 h 96"/>
                                <a:gd name="T10" fmla="*/ 60 w 62"/>
                                <a:gd name="T11" fmla="*/ 16 h 96"/>
                                <a:gd name="T12" fmla="*/ 62 w 62"/>
                                <a:gd name="T13" fmla="*/ 19 h 96"/>
                                <a:gd name="T14" fmla="*/ 62 w 62"/>
                                <a:gd name="T15" fmla="*/ 96 h 96"/>
                                <a:gd name="T16" fmla="*/ 45 w 62"/>
                                <a:gd name="T17" fmla="*/ 96 h 96"/>
                                <a:gd name="T18" fmla="*/ 45 w 62"/>
                                <a:gd name="T19" fmla="*/ 30 h 96"/>
                                <a:gd name="T20" fmla="*/ 42 w 62"/>
                                <a:gd name="T21" fmla="*/ 24 h 96"/>
                                <a:gd name="T22" fmla="*/ 42 w 62"/>
                                <a:gd name="T23" fmla="*/ 19 h 96"/>
                                <a:gd name="T24" fmla="*/ 37 w 62"/>
                                <a:gd name="T25" fmla="*/ 16 h 96"/>
                                <a:gd name="T26" fmla="*/ 27 w 62"/>
                                <a:gd name="T27" fmla="*/ 16 h 96"/>
                                <a:gd name="T28" fmla="*/ 22 w 62"/>
                                <a:gd name="T29" fmla="*/ 22 h 96"/>
                                <a:gd name="T30" fmla="*/ 17 w 62"/>
                                <a:gd name="T31" fmla="*/ 32 h 96"/>
                                <a:gd name="T32" fmla="*/ 17 w 62"/>
                                <a:gd name="T33" fmla="*/ 96 h 96"/>
                                <a:gd name="T34" fmla="*/ 0 w 62"/>
                                <a:gd name="T35" fmla="*/ 96 h 96"/>
                                <a:gd name="T36" fmla="*/ 0 w 62"/>
                                <a:gd name="T37" fmla="*/ 3 h 96"/>
                                <a:gd name="T38" fmla="*/ 17 w 62"/>
                                <a:gd name="T39" fmla="*/ 3 h 96"/>
                                <a:gd name="T40" fmla="*/ 17 w 62"/>
                                <a:gd name="T41" fmla="*/ 16 h 96"/>
                                <a:gd name="T42" fmla="*/ 22 w 62"/>
                                <a:gd name="T43" fmla="*/ 8 h 96"/>
                                <a:gd name="T44" fmla="*/ 25 w 62"/>
                                <a:gd name="T45" fmla="*/ 6 h 96"/>
                                <a:gd name="T46" fmla="*/ 32 w 62"/>
                                <a:gd name="T4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2" h="96">
                                  <a:moveTo>
                                    <a:pt x="32" y="0"/>
                                  </a:moveTo>
                                  <a:lnTo>
                                    <a:pt x="40" y="0"/>
                                  </a:lnTo>
                                  <a:lnTo>
                                    <a:pt x="47" y="3"/>
                                  </a:lnTo>
                                  <a:lnTo>
                                    <a:pt x="57" y="8"/>
                                  </a:lnTo>
                                  <a:lnTo>
                                    <a:pt x="60" y="11"/>
                                  </a:lnTo>
                                  <a:lnTo>
                                    <a:pt x="60" y="16"/>
                                  </a:lnTo>
                                  <a:lnTo>
                                    <a:pt x="62" y="19"/>
                                  </a:lnTo>
                                  <a:lnTo>
                                    <a:pt x="62" y="96"/>
                                  </a:lnTo>
                                  <a:lnTo>
                                    <a:pt x="45" y="96"/>
                                  </a:lnTo>
                                  <a:lnTo>
                                    <a:pt x="45" y="30"/>
                                  </a:lnTo>
                                  <a:lnTo>
                                    <a:pt x="42" y="24"/>
                                  </a:lnTo>
                                  <a:lnTo>
                                    <a:pt x="42" y="19"/>
                                  </a:lnTo>
                                  <a:lnTo>
                                    <a:pt x="37" y="16"/>
                                  </a:lnTo>
                                  <a:lnTo>
                                    <a:pt x="27" y="16"/>
                                  </a:lnTo>
                                  <a:lnTo>
                                    <a:pt x="22" y="22"/>
                                  </a:lnTo>
                                  <a:lnTo>
                                    <a:pt x="17" y="32"/>
                                  </a:lnTo>
                                  <a:lnTo>
                                    <a:pt x="17" y="96"/>
                                  </a:lnTo>
                                  <a:lnTo>
                                    <a:pt x="0" y="96"/>
                                  </a:lnTo>
                                  <a:lnTo>
                                    <a:pt x="0" y="3"/>
                                  </a:lnTo>
                                  <a:lnTo>
                                    <a:pt x="17" y="3"/>
                                  </a:lnTo>
                                  <a:lnTo>
                                    <a:pt x="17" y="16"/>
                                  </a:lnTo>
                                  <a:lnTo>
                                    <a:pt x="22" y="8"/>
                                  </a:lnTo>
                                  <a:lnTo>
                                    <a:pt x="25" y="6"/>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3" name="Freeform 273"/>
                          <wps:cNvSpPr>
                            <a:spLocks noEditPoints="1"/>
                          </wps:cNvSpPr>
                          <wps:spPr bwMode="auto">
                            <a:xfrm>
                              <a:off x="1094" y="2449"/>
                              <a:ext cx="73" cy="141"/>
                            </a:xfrm>
                            <a:custGeom>
                              <a:avLst/>
                              <a:gdLst>
                                <a:gd name="T0" fmla="*/ 18 w 73"/>
                                <a:gd name="T1" fmla="*/ 107 h 141"/>
                                <a:gd name="T2" fmla="*/ 15 w 73"/>
                                <a:gd name="T3" fmla="*/ 117 h 141"/>
                                <a:gd name="T4" fmla="*/ 23 w 73"/>
                                <a:gd name="T5" fmla="*/ 128 h 141"/>
                                <a:gd name="T6" fmla="*/ 53 w 73"/>
                                <a:gd name="T7" fmla="*/ 125 h 141"/>
                                <a:gd name="T8" fmla="*/ 58 w 73"/>
                                <a:gd name="T9" fmla="*/ 117 h 141"/>
                                <a:gd name="T10" fmla="*/ 53 w 73"/>
                                <a:gd name="T11" fmla="*/ 107 h 141"/>
                                <a:gd name="T12" fmla="*/ 46 w 73"/>
                                <a:gd name="T13" fmla="*/ 104 h 141"/>
                                <a:gd name="T14" fmla="*/ 31 w 73"/>
                                <a:gd name="T15" fmla="*/ 27 h 141"/>
                                <a:gd name="T16" fmla="*/ 23 w 73"/>
                                <a:gd name="T17" fmla="*/ 37 h 141"/>
                                <a:gd name="T18" fmla="*/ 26 w 73"/>
                                <a:gd name="T19" fmla="*/ 59 h 141"/>
                                <a:gd name="T20" fmla="*/ 41 w 73"/>
                                <a:gd name="T21" fmla="*/ 61 h 141"/>
                                <a:gd name="T22" fmla="*/ 48 w 73"/>
                                <a:gd name="T23" fmla="*/ 53 h 141"/>
                                <a:gd name="T24" fmla="*/ 46 w 73"/>
                                <a:gd name="T25" fmla="*/ 32 h 141"/>
                                <a:gd name="T26" fmla="*/ 31 w 73"/>
                                <a:gd name="T27" fmla="*/ 27 h 141"/>
                                <a:gd name="T28" fmla="*/ 73 w 73"/>
                                <a:gd name="T29" fmla="*/ 0 h 141"/>
                                <a:gd name="T30" fmla="*/ 71 w 73"/>
                                <a:gd name="T31" fmla="*/ 13 h 141"/>
                                <a:gd name="T32" fmla="*/ 63 w 73"/>
                                <a:gd name="T33" fmla="*/ 16 h 141"/>
                                <a:gd name="T34" fmla="*/ 61 w 73"/>
                                <a:gd name="T35" fmla="*/ 24 h 141"/>
                                <a:gd name="T36" fmla="*/ 66 w 73"/>
                                <a:gd name="T37" fmla="*/ 53 h 141"/>
                                <a:gd name="T38" fmla="*/ 58 w 73"/>
                                <a:gd name="T39" fmla="*/ 67 h 141"/>
                                <a:gd name="T40" fmla="*/ 46 w 73"/>
                                <a:gd name="T41" fmla="*/ 75 h 141"/>
                                <a:gd name="T42" fmla="*/ 26 w 73"/>
                                <a:gd name="T43" fmla="*/ 72 h 141"/>
                                <a:gd name="T44" fmla="*/ 18 w 73"/>
                                <a:gd name="T45" fmla="*/ 83 h 141"/>
                                <a:gd name="T46" fmla="*/ 48 w 73"/>
                                <a:gd name="T47" fmla="*/ 88 h 141"/>
                                <a:gd name="T48" fmla="*/ 61 w 73"/>
                                <a:gd name="T49" fmla="*/ 91 h 141"/>
                                <a:gd name="T50" fmla="*/ 71 w 73"/>
                                <a:gd name="T51" fmla="*/ 99 h 141"/>
                                <a:gd name="T52" fmla="*/ 73 w 73"/>
                                <a:gd name="T53" fmla="*/ 120 h 141"/>
                                <a:gd name="T54" fmla="*/ 63 w 73"/>
                                <a:gd name="T55" fmla="*/ 136 h 141"/>
                                <a:gd name="T56" fmla="*/ 18 w 73"/>
                                <a:gd name="T57" fmla="*/ 141 h 141"/>
                                <a:gd name="T58" fmla="*/ 3 w 73"/>
                                <a:gd name="T59" fmla="*/ 128 h 141"/>
                                <a:gd name="T60" fmla="*/ 0 w 73"/>
                                <a:gd name="T61" fmla="*/ 112 h 141"/>
                                <a:gd name="T62" fmla="*/ 13 w 73"/>
                                <a:gd name="T63" fmla="*/ 101 h 141"/>
                                <a:gd name="T64" fmla="*/ 5 w 73"/>
                                <a:gd name="T65" fmla="*/ 96 h 141"/>
                                <a:gd name="T66" fmla="*/ 3 w 73"/>
                                <a:gd name="T67" fmla="*/ 80 h 141"/>
                                <a:gd name="T68" fmla="*/ 10 w 73"/>
                                <a:gd name="T69" fmla="*/ 72 h 141"/>
                                <a:gd name="T70" fmla="*/ 10 w 73"/>
                                <a:gd name="T71" fmla="*/ 61 h 141"/>
                                <a:gd name="T72" fmla="*/ 5 w 73"/>
                                <a:gd name="T73" fmla="*/ 35 h 141"/>
                                <a:gd name="T74" fmla="*/ 18 w 73"/>
                                <a:gd name="T75" fmla="*/ 16 h 141"/>
                                <a:gd name="T76" fmla="*/ 36 w 73"/>
                                <a:gd name="T77" fmla="*/ 13 h 141"/>
                                <a:gd name="T78" fmla="*/ 53 w 73"/>
                                <a:gd name="T79" fmla="*/ 13 h 141"/>
                                <a:gd name="T80" fmla="*/ 56 w 73"/>
                                <a:gd name="T81" fmla="*/ 5 h 141"/>
                                <a:gd name="T82" fmla="*/ 68 w 73"/>
                                <a:gd name="T83"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3" h="141">
                                  <a:moveTo>
                                    <a:pt x="23" y="104"/>
                                  </a:moveTo>
                                  <a:lnTo>
                                    <a:pt x="18" y="107"/>
                                  </a:lnTo>
                                  <a:lnTo>
                                    <a:pt x="15" y="112"/>
                                  </a:lnTo>
                                  <a:lnTo>
                                    <a:pt x="15" y="117"/>
                                  </a:lnTo>
                                  <a:lnTo>
                                    <a:pt x="18" y="123"/>
                                  </a:lnTo>
                                  <a:lnTo>
                                    <a:pt x="23" y="128"/>
                                  </a:lnTo>
                                  <a:lnTo>
                                    <a:pt x="46" y="128"/>
                                  </a:lnTo>
                                  <a:lnTo>
                                    <a:pt x="53" y="125"/>
                                  </a:lnTo>
                                  <a:lnTo>
                                    <a:pt x="56" y="123"/>
                                  </a:lnTo>
                                  <a:lnTo>
                                    <a:pt x="58" y="117"/>
                                  </a:lnTo>
                                  <a:lnTo>
                                    <a:pt x="58" y="112"/>
                                  </a:lnTo>
                                  <a:lnTo>
                                    <a:pt x="53" y="107"/>
                                  </a:lnTo>
                                  <a:lnTo>
                                    <a:pt x="51" y="107"/>
                                  </a:lnTo>
                                  <a:lnTo>
                                    <a:pt x="46" y="104"/>
                                  </a:lnTo>
                                  <a:lnTo>
                                    <a:pt x="23" y="104"/>
                                  </a:lnTo>
                                  <a:close/>
                                  <a:moveTo>
                                    <a:pt x="31" y="27"/>
                                  </a:moveTo>
                                  <a:lnTo>
                                    <a:pt x="26" y="32"/>
                                  </a:lnTo>
                                  <a:lnTo>
                                    <a:pt x="23" y="37"/>
                                  </a:lnTo>
                                  <a:lnTo>
                                    <a:pt x="23" y="53"/>
                                  </a:lnTo>
                                  <a:lnTo>
                                    <a:pt x="26" y="59"/>
                                  </a:lnTo>
                                  <a:lnTo>
                                    <a:pt x="31" y="61"/>
                                  </a:lnTo>
                                  <a:lnTo>
                                    <a:pt x="41" y="61"/>
                                  </a:lnTo>
                                  <a:lnTo>
                                    <a:pt x="46" y="59"/>
                                  </a:lnTo>
                                  <a:lnTo>
                                    <a:pt x="48" y="53"/>
                                  </a:lnTo>
                                  <a:lnTo>
                                    <a:pt x="48" y="37"/>
                                  </a:lnTo>
                                  <a:lnTo>
                                    <a:pt x="46" y="32"/>
                                  </a:lnTo>
                                  <a:lnTo>
                                    <a:pt x="41" y="27"/>
                                  </a:lnTo>
                                  <a:lnTo>
                                    <a:pt x="31" y="27"/>
                                  </a:lnTo>
                                  <a:close/>
                                  <a:moveTo>
                                    <a:pt x="68" y="0"/>
                                  </a:moveTo>
                                  <a:lnTo>
                                    <a:pt x="73" y="0"/>
                                  </a:lnTo>
                                  <a:lnTo>
                                    <a:pt x="73" y="16"/>
                                  </a:lnTo>
                                  <a:lnTo>
                                    <a:pt x="71" y="13"/>
                                  </a:lnTo>
                                  <a:lnTo>
                                    <a:pt x="66" y="13"/>
                                  </a:lnTo>
                                  <a:lnTo>
                                    <a:pt x="63" y="16"/>
                                  </a:lnTo>
                                  <a:lnTo>
                                    <a:pt x="61" y="21"/>
                                  </a:lnTo>
                                  <a:lnTo>
                                    <a:pt x="61" y="24"/>
                                  </a:lnTo>
                                  <a:lnTo>
                                    <a:pt x="66" y="45"/>
                                  </a:lnTo>
                                  <a:lnTo>
                                    <a:pt x="66" y="53"/>
                                  </a:lnTo>
                                  <a:lnTo>
                                    <a:pt x="63" y="59"/>
                                  </a:lnTo>
                                  <a:lnTo>
                                    <a:pt x="58" y="67"/>
                                  </a:lnTo>
                                  <a:lnTo>
                                    <a:pt x="53" y="72"/>
                                  </a:lnTo>
                                  <a:lnTo>
                                    <a:pt x="46" y="75"/>
                                  </a:lnTo>
                                  <a:lnTo>
                                    <a:pt x="28" y="75"/>
                                  </a:lnTo>
                                  <a:lnTo>
                                    <a:pt x="26" y="72"/>
                                  </a:lnTo>
                                  <a:lnTo>
                                    <a:pt x="18" y="80"/>
                                  </a:lnTo>
                                  <a:lnTo>
                                    <a:pt x="18" y="83"/>
                                  </a:lnTo>
                                  <a:lnTo>
                                    <a:pt x="23" y="88"/>
                                  </a:lnTo>
                                  <a:lnTo>
                                    <a:pt x="48" y="88"/>
                                  </a:lnTo>
                                  <a:lnTo>
                                    <a:pt x="56" y="91"/>
                                  </a:lnTo>
                                  <a:lnTo>
                                    <a:pt x="61" y="91"/>
                                  </a:lnTo>
                                  <a:lnTo>
                                    <a:pt x="66" y="96"/>
                                  </a:lnTo>
                                  <a:lnTo>
                                    <a:pt x="71" y="99"/>
                                  </a:lnTo>
                                  <a:lnTo>
                                    <a:pt x="73" y="101"/>
                                  </a:lnTo>
                                  <a:lnTo>
                                    <a:pt x="73" y="120"/>
                                  </a:lnTo>
                                  <a:lnTo>
                                    <a:pt x="68" y="131"/>
                                  </a:lnTo>
                                  <a:lnTo>
                                    <a:pt x="63" y="136"/>
                                  </a:lnTo>
                                  <a:lnTo>
                                    <a:pt x="53" y="141"/>
                                  </a:lnTo>
                                  <a:lnTo>
                                    <a:pt x="18" y="141"/>
                                  </a:lnTo>
                                  <a:lnTo>
                                    <a:pt x="8" y="136"/>
                                  </a:lnTo>
                                  <a:lnTo>
                                    <a:pt x="3" y="128"/>
                                  </a:lnTo>
                                  <a:lnTo>
                                    <a:pt x="0" y="120"/>
                                  </a:lnTo>
                                  <a:lnTo>
                                    <a:pt x="0" y="112"/>
                                  </a:lnTo>
                                  <a:lnTo>
                                    <a:pt x="3" y="107"/>
                                  </a:lnTo>
                                  <a:lnTo>
                                    <a:pt x="13" y="101"/>
                                  </a:lnTo>
                                  <a:lnTo>
                                    <a:pt x="8" y="99"/>
                                  </a:lnTo>
                                  <a:lnTo>
                                    <a:pt x="5" y="96"/>
                                  </a:lnTo>
                                  <a:lnTo>
                                    <a:pt x="3" y="91"/>
                                  </a:lnTo>
                                  <a:lnTo>
                                    <a:pt x="3" y="80"/>
                                  </a:lnTo>
                                  <a:lnTo>
                                    <a:pt x="5" y="75"/>
                                  </a:lnTo>
                                  <a:lnTo>
                                    <a:pt x="10" y="72"/>
                                  </a:lnTo>
                                  <a:lnTo>
                                    <a:pt x="15" y="67"/>
                                  </a:lnTo>
                                  <a:lnTo>
                                    <a:pt x="10" y="61"/>
                                  </a:lnTo>
                                  <a:lnTo>
                                    <a:pt x="5" y="51"/>
                                  </a:lnTo>
                                  <a:lnTo>
                                    <a:pt x="5" y="35"/>
                                  </a:lnTo>
                                  <a:lnTo>
                                    <a:pt x="8" y="27"/>
                                  </a:lnTo>
                                  <a:lnTo>
                                    <a:pt x="18" y="16"/>
                                  </a:lnTo>
                                  <a:lnTo>
                                    <a:pt x="26" y="13"/>
                                  </a:lnTo>
                                  <a:lnTo>
                                    <a:pt x="36" y="13"/>
                                  </a:lnTo>
                                  <a:lnTo>
                                    <a:pt x="51" y="19"/>
                                  </a:lnTo>
                                  <a:lnTo>
                                    <a:pt x="53" y="13"/>
                                  </a:lnTo>
                                  <a:lnTo>
                                    <a:pt x="53" y="5"/>
                                  </a:lnTo>
                                  <a:lnTo>
                                    <a:pt x="56" y="5"/>
                                  </a:lnTo>
                                  <a:lnTo>
                                    <a:pt x="61" y="3"/>
                                  </a:lnTo>
                                  <a:lnTo>
                                    <a:pt x="6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274"/>
                          <wps:cNvSpPr>
                            <a:spLocks/>
                          </wps:cNvSpPr>
                          <wps:spPr bwMode="auto">
                            <a:xfrm>
                              <a:off x="1541" y="2425"/>
                              <a:ext cx="103" cy="125"/>
                            </a:xfrm>
                            <a:custGeom>
                              <a:avLst/>
                              <a:gdLst>
                                <a:gd name="T0" fmla="*/ 0 w 103"/>
                                <a:gd name="T1" fmla="*/ 0 h 125"/>
                                <a:gd name="T2" fmla="*/ 28 w 103"/>
                                <a:gd name="T3" fmla="*/ 0 h 125"/>
                                <a:gd name="T4" fmla="*/ 53 w 103"/>
                                <a:gd name="T5" fmla="*/ 91 h 125"/>
                                <a:gd name="T6" fmla="*/ 75 w 103"/>
                                <a:gd name="T7" fmla="*/ 0 h 125"/>
                                <a:gd name="T8" fmla="*/ 103 w 103"/>
                                <a:gd name="T9" fmla="*/ 0 h 125"/>
                                <a:gd name="T10" fmla="*/ 103 w 103"/>
                                <a:gd name="T11" fmla="*/ 125 h 125"/>
                                <a:gd name="T12" fmla="*/ 86 w 103"/>
                                <a:gd name="T13" fmla="*/ 125 h 125"/>
                                <a:gd name="T14" fmla="*/ 86 w 103"/>
                                <a:gd name="T15" fmla="*/ 19 h 125"/>
                                <a:gd name="T16" fmla="*/ 58 w 103"/>
                                <a:gd name="T17" fmla="*/ 125 h 125"/>
                                <a:gd name="T18" fmla="*/ 43 w 103"/>
                                <a:gd name="T19" fmla="*/ 125 h 125"/>
                                <a:gd name="T20" fmla="*/ 15 w 103"/>
                                <a:gd name="T21" fmla="*/ 19 h 125"/>
                                <a:gd name="T22" fmla="*/ 15 w 103"/>
                                <a:gd name="T23" fmla="*/ 125 h 125"/>
                                <a:gd name="T24" fmla="*/ 0 w 103"/>
                                <a:gd name="T25" fmla="*/ 125 h 125"/>
                                <a:gd name="T26" fmla="*/ 0 w 103"/>
                                <a:gd name="T2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125">
                                  <a:moveTo>
                                    <a:pt x="0" y="0"/>
                                  </a:moveTo>
                                  <a:lnTo>
                                    <a:pt x="28" y="0"/>
                                  </a:lnTo>
                                  <a:lnTo>
                                    <a:pt x="53" y="91"/>
                                  </a:lnTo>
                                  <a:lnTo>
                                    <a:pt x="75" y="0"/>
                                  </a:lnTo>
                                  <a:lnTo>
                                    <a:pt x="103" y="0"/>
                                  </a:lnTo>
                                  <a:lnTo>
                                    <a:pt x="103" y="125"/>
                                  </a:lnTo>
                                  <a:lnTo>
                                    <a:pt x="86" y="125"/>
                                  </a:lnTo>
                                  <a:lnTo>
                                    <a:pt x="86" y="19"/>
                                  </a:lnTo>
                                  <a:lnTo>
                                    <a:pt x="58" y="125"/>
                                  </a:lnTo>
                                  <a:lnTo>
                                    <a:pt x="43" y="125"/>
                                  </a:lnTo>
                                  <a:lnTo>
                                    <a:pt x="15" y="19"/>
                                  </a:lnTo>
                                  <a:lnTo>
                                    <a:pt x="15"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275"/>
                          <wps:cNvSpPr>
                            <a:spLocks noEditPoints="1"/>
                          </wps:cNvSpPr>
                          <wps:spPr bwMode="auto">
                            <a:xfrm>
                              <a:off x="1662" y="2457"/>
                              <a:ext cx="67" cy="96"/>
                            </a:xfrm>
                            <a:custGeom>
                              <a:avLst/>
                              <a:gdLst>
                                <a:gd name="T0" fmla="*/ 35 w 67"/>
                                <a:gd name="T1" fmla="*/ 48 h 96"/>
                                <a:gd name="T2" fmla="*/ 27 w 67"/>
                                <a:gd name="T3" fmla="*/ 51 h 96"/>
                                <a:gd name="T4" fmla="*/ 22 w 67"/>
                                <a:gd name="T5" fmla="*/ 56 h 96"/>
                                <a:gd name="T6" fmla="*/ 20 w 67"/>
                                <a:gd name="T7" fmla="*/ 61 h 96"/>
                                <a:gd name="T8" fmla="*/ 20 w 67"/>
                                <a:gd name="T9" fmla="*/ 75 h 96"/>
                                <a:gd name="T10" fmla="*/ 22 w 67"/>
                                <a:gd name="T11" fmla="*/ 80 h 96"/>
                                <a:gd name="T12" fmla="*/ 27 w 67"/>
                                <a:gd name="T13" fmla="*/ 83 h 96"/>
                                <a:gd name="T14" fmla="*/ 35 w 67"/>
                                <a:gd name="T15" fmla="*/ 83 h 96"/>
                                <a:gd name="T16" fmla="*/ 40 w 67"/>
                                <a:gd name="T17" fmla="*/ 80 h 96"/>
                                <a:gd name="T18" fmla="*/ 45 w 67"/>
                                <a:gd name="T19" fmla="*/ 69 h 96"/>
                                <a:gd name="T20" fmla="*/ 47 w 67"/>
                                <a:gd name="T21" fmla="*/ 61 h 96"/>
                                <a:gd name="T22" fmla="*/ 47 w 67"/>
                                <a:gd name="T23" fmla="*/ 51 h 96"/>
                                <a:gd name="T24" fmla="*/ 45 w 67"/>
                                <a:gd name="T25" fmla="*/ 51 h 96"/>
                                <a:gd name="T26" fmla="*/ 45 w 67"/>
                                <a:gd name="T27" fmla="*/ 48 h 96"/>
                                <a:gd name="T28" fmla="*/ 35 w 67"/>
                                <a:gd name="T29" fmla="*/ 48 h 96"/>
                                <a:gd name="T30" fmla="*/ 27 w 67"/>
                                <a:gd name="T31" fmla="*/ 0 h 96"/>
                                <a:gd name="T32" fmla="*/ 45 w 67"/>
                                <a:gd name="T33" fmla="*/ 0 h 96"/>
                                <a:gd name="T34" fmla="*/ 55 w 67"/>
                                <a:gd name="T35" fmla="*/ 5 h 96"/>
                                <a:gd name="T36" fmla="*/ 65 w 67"/>
                                <a:gd name="T37" fmla="*/ 16 h 96"/>
                                <a:gd name="T38" fmla="*/ 65 w 67"/>
                                <a:gd name="T39" fmla="*/ 85 h 96"/>
                                <a:gd name="T40" fmla="*/ 67 w 67"/>
                                <a:gd name="T41" fmla="*/ 91 h 96"/>
                                <a:gd name="T42" fmla="*/ 67 w 67"/>
                                <a:gd name="T43" fmla="*/ 93 h 96"/>
                                <a:gd name="T44" fmla="*/ 50 w 67"/>
                                <a:gd name="T45" fmla="*/ 93 h 96"/>
                                <a:gd name="T46" fmla="*/ 50 w 67"/>
                                <a:gd name="T47" fmla="*/ 80 h 96"/>
                                <a:gd name="T48" fmla="*/ 45 w 67"/>
                                <a:gd name="T49" fmla="*/ 88 h 96"/>
                                <a:gd name="T50" fmla="*/ 40 w 67"/>
                                <a:gd name="T51" fmla="*/ 93 h 96"/>
                                <a:gd name="T52" fmla="*/ 32 w 67"/>
                                <a:gd name="T53" fmla="*/ 96 h 96"/>
                                <a:gd name="T54" fmla="*/ 17 w 67"/>
                                <a:gd name="T55" fmla="*/ 96 h 96"/>
                                <a:gd name="T56" fmla="*/ 7 w 67"/>
                                <a:gd name="T57" fmla="*/ 91 h 96"/>
                                <a:gd name="T58" fmla="*/ 2 w 67"/>
                                <a:gd name="T59" fmla="*/ 85 h 96"/>
                                <a:gd name="T60" fmla="*/ 0 w 67"/>
                                <a:gd name="T61" fmla="*/ 77 h 96"/>
                                <a:gd name="T62" fmla="*/ 0 w 67"/>
                                <a:gd name="T63" fmla="*/ 61 h 96"/>
                                <a:gd name="T64" fmla="*/ 2 w 67"/>
                                <a:gd name="T65" fmla="*/ 56 h 96"/>
                                <a:gd name="T66" fmla="*/ 7 w 67"/>
                                <a:gd name="T67" fmla="*/ 51 h 96"/>
                                <a:gd name="T68" fmla="*/ 10 w 67"/>
                                <a:gd name="T69" fmla="*/ 45 h 96"/>
                                <a:gd name="T70" fmla="*/ 15 w 67"/>
                                <a:gd name="T71" fmla="*/ 43 h 96"/>
                                <a:gd name="T72" fmla="*/ 22 w 67"/>
                                <a:gd name="T73" fmla="*/ 40 h 96"/>
                                <a:gd name="T74" fmla="*/ 32 w 67"/>
                                <a:gd name="T75" fmla="*/ 37 h 96"/>
                                <a:gd name="T76" fmla="*/ 47 w 67"/>
                                <a:gd name="T77" fmla="*/ 37 h 96"/>
                                <a:gd name="T78" fmla="*/ 47 w 67"/>
                                <a:gd name="T79" fmla="*/ 21 h 96"/>
                                <a:gd name="T80" fmla="*/ 40 w 67"/>
                                <a:gd name="T81" fmla="*/ 13 h 96"/>
                                <a:gd name="T82" fmla="*/ 30 w 67"/>
                                <a:gd name="T83" fmla="*/ 13 h 96"/>
                                <a:gd name="T84" fmla="*/ 25 w 67"/>
                                <a:gd name="T85" fmla="*/ 16 h 96"/>
                                <a:gd name="T86" fmla="*/ 20 w 67"/>
                                <a:gd name="T87" fmla="*/ 27 h 96"/>
                                <a:gd name="T88" fmla="*/ 2 w 67"/>
                                <a:gd name="T89" fmla="*/ 27 h 96"/>
                                <a:gd name="T90" fmla="*/ 5 w 67"/>
                                <a:gd name="T91" fmla="*/ 19 h 96"/>
                                <a:gd name="T92" fmla="*/ 10 w 67"/>
                                <a:gd name="T93" fmla="*/ 11 h 96"/>
                                <a:gd name="T94" fmla="*/ 15 w 67"/>
                                <a:gd name="T95" fmla="*/ 5 h 96"/>
                                <a:gd name="T96" fmla="*/ 20 w 67"/>
                                <a:gd name="T97" fmla="*/ 3 h 96"/>
                                <a:gd name="T98" fmla="*/ 27 w 67"/>
                                <a:gd name="T9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7" h="96">
                                  <a:moveTo>
                                    <a:pt x="35" y="48"/>
                                  </a:moveTo>
                                  <a:lnTo>
                                    <a:pt x="27" y="51"/>
                                  </a:lnTo>
                                  <a:lnTo>
                                    <a:pt x="22" y="56"/>
                                  </a:lnTo>
                                  <a:lnTo>
                                    <a:pt x="20" y="61"/>
                                  </a:lnTo>
                                  <a:lnTo>
                                    <a:pt x="20" y="75"/>
                                  </a:lnTo>
                                  <a:lnTo>
                                    <a:pt x="22" y="80"/>
                                  </a:lnTo>
                                  <a:lnTo>
                                    <a:pt x="27" y="83"/>
                                  </a:lnTo>
                                  <a:lnTo>
                                    <a:pt x="35" y="83"/>
                                  </a:lnTo>
                                  <a:lnTo>
                                    <a:pt x="40" y="80"/>
                                  </a:lnTo>
                                  <a:lnTo>
                                    <a:pt x="45" y="69"/>
                                  </a:lnTo>
                                  <a:lnTo>
                                    <a:pt x="47" y="61"/>
                                  </a:lnTo>
                                  <a:lnTo>
                                    <a:pt x="47" y="51"/>
                                  </a:lnTo>
                                  <a:lnTo>
                                    <a:pt x="45" y="51"/>
                                  </a:lnTo>
                                  <a:lnTo>
                                    <a:pt x="45" y="48"/>
                                  </a:lnTo>
                                  <a:lnTo>
                                    <a:pt x="35" y="48"/>
                                  </a:lnTo>
                                  <a:close/>
                                  <a:moveTo>
                                    <a:pt x="27" y="0"/>
                                  </a:moveTo>
                                  <a:lnTo>
                                    <a:pt x="45" y="0"/>
                                  </a:lnTo>
                                  <a:lnTo>
                                    <a:pt x="55" y="5"/>
                                  </a:lnTo>
                                  <a:lnTo>
                                    <a:pt x="65" y="16"/>
                                  </a:lnTo>
                                  <a:lnTo>
                                    <a:pt x="65" y="85"/>
                                  </a:lnTo>
                                  <a:lnTo>
                                    <a:pt x="67" y="91"/>
                                  </a:lnTo>
                                  <a:lnTo>
                                    <a:pt x="67" y="93"/>
                                  </a:lnTo>
                                  <a:lnTo>
                                    <a:pt x="50" y="93"/>
                                  </a:lnTo>
                                  <a:lnTo>
                                    <a:pt x="50" y="80"/>
                                  </a:lnTo>
                                  <a:lnTo>
                                    <a:pt x="45" y="88"/>
                                  </a:lnTo>
                                  <a:lnTo>
                                    <a:pt x="40" y="93"/>
                                  </a:lnTo>
                                  <a:lnTo>
                                    <a:pt x="32" y="96"/>
                                  </a:lnTo>
                                  <a:lnTo>
                                    <a:pt x="17" y="96"/>
                                  </a:lnTo>
                                  <a:lnTo>
                                    <a:pt x="7" y="91"/>
                                  </a:lnTo>
                                  <a:lnTo>
                                    <a:pt x="2" y="85"/>
                                  </a:lnTo>
                                  <a:lnTo>
                                    <a:pt x="0" y="77"/>
                                  </a:lnTo>
                                  <a:lnTo>
                                    <a:pt x="0" y="61"/>
                                  </a:lnTo>
                                  <a:lnTo>
                                    <a:pt x="2" y="56"/>
                                  </a:lnTo>
                                  <a:lnTo>
                                    <a:pt x="7" y="51"/>
                                  </a:lnTo>
                                  <a:lnTo>
                                    <a:pt x="10" y="45"/>
                                  </a:lnTo>
                                  <a:lnTo>
                                    <a:pt x="15" y="43"/>
                                  </a:lnTo>
                                  <a:lnTo>
                                    <a:pt x="22" y="40"/>
                                  </a:lnTo>
                                  <a:lnTo>
                                    <a:pt x="32" y="37"/>
                                  </a:lnTo>
                                  <a:lnTo>
                                    <a:pt x="47" y="37"/>
                                  </a:lnTo>
                                  <a:lnTo>
                                    <a:pt x="47" y="21"/>
                                  </a:lnTo>
                                  <a:lnTo>
                                    <a:pt x="40" y="13"/>
                                  </a:lnTo>
                                  <a:lnTo>
                                    <a:pt x="30" y="13"/>
                                  </a:lnTo>
                                  <a:lnTo>
                                    <a:pt x="25" y="16"/>
                                  </a:lnTo>
                                  <a:lnTo>
                                    <a:pt x="20" y="27"/>
                                  </a:lnTo>
                                  <a:lnTo>
                                    <a:pt x="2" y="27"/>
                                  </a:lnTo>
                                  <a:lnTo>
                                    <a:pt x="5" y="19"/>
                                  </a:lnTo>
                                  <a:lnTo>
                                    <a:pt x="10" y="11"/>
                                  </a:lnTo>
                                  <a:lnTo>
                                    <a:pt x="15" y="5"/>
                                  </a:lnTo>
                                  <a:lnTo>
                                    <a:pt x="20"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 name="Freeform 276"/>
                          <wps:cNvSpPr>
                            <a:spLocks/>
                          </wps:cNvSpPr>
                          <wps:spPr bwMode="auto">
                            <a:xfrm>
                              <a:off x="1747" y="2457"/>
                              <a:ext cx="43" cy="93"/>
                            </a:xfrm>
                            <a:custGeom>
                              <a:avLst/>
                              <a:gdLst>
                                <a:gd name="T0" fmla="*/ 40 w 43"/>
                                <a:gd name="T1" fmla="*/ 0 h 93"/>
                                <a:gd name="T2" fmla="*/ 43 w 43"/>
                                <a:gd name="T3" fmla="*/ 0 h 93"/>
                                <a:gd name="T4" fmla="*/ 43 w 43"/>
                                <a:gd name="T5" fmla="*/ 19 h 93"/>
                                <a:gd name="T6" fmla="*/ 30 w 43"/>
                                <a:gd name="T7" fmla="*/ 19 h 93"/>
                                <a:gd name="T8" fmla="*/ 25 w 43"/>
                                <a:gd name="T9" fmla="*/ 24 h 93"/>
                                <a:gd name="T10" fmla="*/ 23 w 43"/>
                                <a:gd name="T11" fmla="*/ 29 h 93"/>
                                <a:gd name="T12" fmla="*/ 20 w 43"/>
                                <a:gd name="T13" fmla="*/ 37 h 93"/>
                                <a:gd name="T14" fmla="*/ 20 w 43"/>
                                <a:gd name="T15" fmla="*/ 93 h 93"/>
                                <a:gd name="T16" fmla="*/ 0 w 43"/>
                                <a:gd name="T17" fmla="*/ 93 h 93"/>
                                <a:gd name="T18" fmla="*/ 0 w 43"/>
                                <a:gd name="T19" fmla="*/ 3 h 93"/>
                                <a:gd name="T20" fmla="*/ 18 w 43"/>
                                <a:gd name="T21" fmla="*/ 3 h 93"/>
                                <a:gd name="T22" fmla="*/ 18 w 43"/>
                                <a:gd name="T23" fmla="*/ 21 h 93"/>
                                <a:gd name="T24" fmla="*/ 28 w 43"/>
                                <a:gd name="T25" fmla="*/ 5 h 93"/>
                                <a:gd name="T26" fmla="*/ 33 w 43"/>
                                <a:gd name="T27" fmla="*/ 3 h 93"/>
                                <a:gd name="T28" fmla="*/ 40 w 43"/>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93">
                                  <a:moveTo>
                                    <a:pt x="40" y="0"/>
                                  </a:moveTo>
                                  <a:lnTo>
                                    <a:pt x="43" y="0"/>
                                  </a:lnTo>
                                  <a:lnTo>
                                    <a:pt x="43" y="19"/>
                                  </a:lnTo>
                                  <a:lnTo>
                                    <a:pt x="30" y="19"/>
                                  </a:lnTo>
                                  <a:lnTo>
                                    <a:pt x="25" y="24"/>
                                  </a:lnTo>
                                  <a:lnTo>
                                    <a:pt x="23" y="29"/>
                                  </a:lnTo>
                                  <a:lnTo>
                                    <a:pt x="20" y="37"/>
                                  </a:lnTo>
                                  <a:lnTo>
                                    <a:pt x="20" y="93"/>
                                  </a:lnTo>
                                  <a:lnTo>
                                    <a:pt x="0" y="93"/>
                                  </a:lnTo>
                                  <a:lnTo>
                                    <a:pt x="0" y="3"/>
                                  </a:lnTo>
                                  <a:lnTo>
                                    <a:pt x="18" y="3"/>
                                  </a:lnTo>
                                  <a:lnTo>
                                    <a:pt x="18" y="21"/>
                                  </a:lnTo>
                                  <a:lnTo>
                                    <a:pt x="28" y="5"/>
                                  </a:lnTo>
                                  <a:lnTo>
                                    <a:pt x="33" y="3"/>
                                  </a:lnTo>
                                  <a:lnTo>
                                    <a:pt x="4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277"/>
                          <wps:cNvSpPr>
                            <a:spLocks/>
                          </wps:cNvSpPr>
                          <wps:spPr bwMode="auto">
                            <a:xfrm>
                              <a:off x="1800" y="2425"/>
                              <a:ext cx="65" cy="125"/>
                            </a:xfrm>
                            <a:custGeom>
                              <a:avLst/>
                              <a:gdLst>
                                <a:gd name="T0" fmla="*/ 0 w 65"/>
                                <a:gd name="T1" fmla="*/ 0 h 125"/>
                                <a:gd name="T2" fmla="*/ 17 w 65"/>
                                <a:gd name="T3" fmla="*/ 0 h 125"/>
                                <a:gd name="T4" fmla="*/ 17 w 65"/>
                                <a:gd name="T5" fmla="*/ 75 h 125"/>
                                <a:gd name="T6" fmla="*/ 45 w 65"/>
                                <a:gd name="T7" fmla="*/ 35 h 125"/>
                                <a:gd name="T8" fmla="*/ 62 w 65"/>
                                <a:gd name="T9" fmla="*/ 35 h 125"/>
                                <a:gd name="T10" fmla="*/ 40 w 65"/>
                                <a:gd name="T11" fmla="*/ 67 h 125"/>
                                <a:gd name="T12" fmla="*/ 65 w 65"/>
                                <a:gd name="T13" fmla="*/ 125 h 125"/>
                                <a:gd name="T14" fmla="*/ 45 w 65"/>
                                <a:gd name="T15" fmla="*/ 125 h 125"/>
                                <a:gd name="T16" fmla="*/ 27 w 65"/>
                                <a:gd name="T17" fmla="*/ 80 h 125"/>
                                <a:gd name="T18" fmla="*/ 17 w 65"/>
                                <a:gd name="T19" fmla="*/ 96 h 125"/>
                                <a:gd name="T20" fmla="*/ 17 w 65"/>
                                <a:gd name="T21" fmla="*/ 125 h 125"/>
                                <a:gd name="T22" fmla="*/ 0 w 65"/>
                                <a:gd name="T23" fmla="*/ 125 h 125"/>
                                <a:gd name="T24" fmla="*/ 0 w 65"/>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125">
                                  <a:moveTo>
                                    <a:pt x="0" y="0"/>
                                  </a:moveTo>
                                  <a:lnTo>
                                    <a:pt x="17" y="0"/>
                                  </a:lnTo>
                                  <a:lnTo>
                                    <a:pt x="17" y="75"/>
                                  </a:lnTo>
                                  <a:lnTo>
                                    <a:pt x="45" y="35"/>
                                  </a:lnTo>
                                  <a:lnTo>
                                    <a:pt x="62" y="35"/>
                                  </a:lnTo>
                                  <a:lnTo>
                                    <a:pt x="40" y="67"/>
                                  </a:lnTo>
                                  <a:lnTo>
                                    <a:pt x="65" y="125"/>
                                  </a:lnTo>
                                  <a:lnTo>
                                    <a:pt x="45" y="125"/>
                                  </a:lnTo>
                                  <a:lnTo>
                                    <a:pt x="27" y="80"/>
                                  </a:lnTo>
                                  <a:lnTo>
                                    <a:pt x="17" y="96"/>
                                  </a:lnTo>
                                  <a:lnTo>
                                    <a:pt x="17"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278"/>
                          <wps:cNvSpPr>
                            <a:spLocks noEditPoints="1"/>
                          </wps:cNvSpPr>
                          <wps:spPr bwMode="auto">
                            <a:xfrm>
                              <a:off x="1870" y="2457"/>
                              <a:ext cx="68" cy="96"/>
                            </a:xfrm>
                            <a:custGeom>
                              <a:avLst/>
                              <a:gdLst>
                                <a:gd name="T0" fmla="*/ 33 w 68"/>
                                <a:gd name="T1" fmla="*/ 13 h 96"/>
                                <a:gd name="T2" fmla="*/ 23 w 68"/>
                                <a:gd name="T3" fmla="*/ 19 h 96"/>
                                <a:gd name="T4" fmla="*/ 20 w 68"/>
                                <a:gd name="T5" fmla="*/ 27 h 96"/>
                                <a:gd name="T6" fmla="*/ 18 w 68"/>
                                <a:gd name="T7" fmla="*/ 37 h 96"/>
                                <a:gd name="T8" fmla="*/ 48 w 68"/>
                                <a:gd name="T9" fmla="*/ 37 h 96"/>
                                <a:gd name="T10" fmla="*/ 48 w 68"/>
                                <a:gd name="T11" fmla="*/ 27 h 96"/>
                                <a:gd name="T12" fmla="*/ 43 w 68"/>
                                <a:gd name="T13" fmla="*/ 19 h 96"/>
                                <a:gd name="T14" fmla="*/ 40 w 68"/>
                                <a:gd name="T15" fmla="*/ 16 h 96"/>
                                <a:gd name="T16" fmla="*/ 33 w 68"/>
                                <a:gd name="T17" fmla="*/ 13 h 96"/>
                                <a:gd name="T18" fmla="*/ 28 w 68"/>
                                <a:gd name="T19" fmla="*/ 0 h 96"/>
                                <a:gd name="T20" fmla="*/ 43 w 68"/>
                                <a:gd name="T21" fmla="*/ 0 h 96"/>
                                <a:gd name="T22" fmla="*/ 53 w 68"/>
                                <a:gd name="T23" fmla="*/ 5 h 96"/>
                                <a:gd name="T24" fmla="*/ 55 w 68"/>
                                <a:gd name="T25" fmla="*/ 11 h 96"/>
                                <a:gd name="T26" fmla="*/ 60 w 68"/>
                                <a:gd name="T27" fmla="*/ 13 h 96"/>
                                <a:gd name="T28" fmla="*/ 63 w 68"/>
                                <a:gd name="T29" fmla="*/ 19 h 96"/>
                                <a:gd name="T30" fmla="*/ 63 w 68"/>
                                <a:gd name="T31" fmla="*/ 24 h 96"/>
                                <a:gd name="T32" fmla="*/ 68 w 68"/>
                                <a:gd name="T33" fmla="*/ 40 h 96"/>
                                <a:gd name="T34" fmla="*/ 68 w 68"/>
                                <a:gd name="T35" fmla="*/ 51 h 96"/>
                                <a:gd name="T36" fmla="*/ 18 w 68"/>
                                <a:gd name="T37" fmla="*/ 51 h 96"/>
                                <a:gd name="T38" fmla="*/ 18 w 68"/>
                                <a:gd name="T39" fmla="*/ 59 h 96"/>
                                <a:gd name="T40" fmla="*/ 20 w 68"/>
                                <a:gd name="T41" fmla="*/ 67 h 96"/>
                                <a:gd name="T42" fmla="*/ 20 w 68"/>
                                <a:gd name="T43" fmla="*/ 72 h 96"/>
                                <a:gd name="T44" fmla="*/ 23 w 68"/>
                                <a:gd name="T45" fmla="*/ 75 h 96"/>
                                <a:gd name="T46" fmla="*/ 25 w 68"/>
                                <a:gd name="T47" fmla="*/ 80 h 96"/>
                                <a:gd name="T48" fmla="*/ 30 w 68"/>
                                <a:gd name="T49" fmla="*/ 83 h 96"/>
                                <a:gd name="T50" fmla="*/ 40 w 68"/>
                                <a:gd name="T51" fmla="*/ 83 h 96"/>
                                <a:gd name="T52" fmla="*/ 45 w 68"/>
                                <a:gd name="T53" fmla="*/ 77 h 96"/>
                                <a:gd name="T54" fmla="*/ 48 w 68"/>
                                <a:gd name="T55" fmla="*/ 72 h 96"/>
                                <a:gd name="T56" fmla="*/ 50 w 68"/>
                                <a:gd name="T57" fmla="*/ 64 h 96"/>
                                <a:gd name="T58" fmla="*/ 65 w 68"/>
                                <a:gd name="T59" fmla="*/ 67 h 96"/>
                                <a:gd name="T60" fmla="*/ 63 w 68"/>
                                <a:gd name="T61" fmla="*/ 77 h 96"/>
                                <a:gd name="T62" fmla="*/ 60 w 68"/>
                                <a:gd name="T63" fmla="*/ 83 h 96"/>
                                <a:gd name="T64" fmla="*/ 55 w 68"/>
                                <a:gd name="T65" fmla="*/ 91 h 96"/>
                                <a:gd name="T66" fmla="*/ 50 w 68"/>
                                <a:gd name="T67" fmla="*/ 93 h 96"/>
                                <a:gd name="T68" fmla="*/ 43 w 68"/>
                                <a:gd name="T69" fmla="*/ 96 h 96"/>
                                <a:gd name="T70" fmla="*/ 28 w 68"/>
                                <a:gd name="T71" fmla="*/ 96 h 96"/>
                                <a:gd name="T72" fmla="*/ 13 w 68"/>
                                <a:gd name="T73" fmla="*/ 91 h 96"/>
                                <a:gd name="T74" fmla="*/ 8 w 68"/>
                                <a:gd name="T75" fmla="*/ 85 h 96"/>
                                <a:gd name="T76" fmla="*/ 0 w 68"/>
                                <a:gd name="T77" fmla="*/ 61 h 96"/>
                                <a:gd name="T78" fmla="*/ 0 w 68"/>
                                <a:gd name="T79" fmla="*/ 40 h 96"/>
                                <a:gd name="T80" fmla="*/ 3 w 68"/>
                                <a:gd name="T81" fmla="*/ 29 h 96"/>
                                <a:gd name="T82" fmla="*/ 5 w 68"/>
                                <a:gd name="T83" fmla="*/ 21 h 96"/>
                                <a:gd name="T84" fmla="*/ 10 w 68"/>
                                <a:gd name="T85" fmla="*/ 13 h 96"/>
                                <a:gd name="T86" fmla="*/ 20 w 68"/>
                                <a:gd name="T87" fmla="*/ 3 h 96"/>
                                <a:gd name="T88" fmla="*/ 28 w 68"/>
                                <a:gd name="T8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8" h="96">
                                  <a:moveTo>
                                    <a:pt x="33" y="13"/>
                                  </a:moveTo>
                                  <a:lnTo>
                                    <a:pt x="23" y="19"/>
                                  </a:lnTo>
                                  <a:lnTo>
                                    <a:pt x="20" y="27"/>
                                  </a:lnTo>
                                  <a:lnTo>
                                    <a:pt x="18" y="37"/>
                                  </a:lnTo>
                                  <a:lnTo>
                                    <a:pt x="48" y="37"/>
                                  </a:lnTo>
                                  <a:lnTo>
                                    <a:pt x="48" y="27"/>
                                  </a:lnTo>
                                  <a:lnTo>
                                    <a:pt x="43" y="19"/>
                                  </a:lnTo>
                                  <a:lnTo>
                                    <a:pt x="40" y="16"/>
                                  </a:lnTo>
                                  <a:lnTo>
                                    <a:pt x="33" y="13"/>
                                  </a:lnTo>
                                  <a:close/>
                                  <a:moveTo>
                                    <a:pt x="28" y="0"/>
                                  </a:moveTo>
                                  <a:lnTo>
                                    <a:pt x="43" y="0"/>
                                  </a:lnTo>
                                  <a:lnTo>
                                    <a:pt x="53" y="5"/>
                                  </a:lnTo>
                                  <a:lnTo>
                                    <a:pt x="55" y="11"/>
                                  </a:lnTo>
                                  <a:lnTo>
                                    <a:pt x="60" y="13"/>
                                  </a:lnTo>
                                  <a:lnTo>
                                    <a:pt x="63" y="19"/>
                                  </a:lnTo>
                                  <a:lnTo>
                                    <a:pt x="63" y="24"/>
                                  </a:lnTo>
                                  <a:lnTo>
                                    <a:pt x="68" y="40"/>
                                  </a:lnTo>
                                  <a:lnTo>
                                    <a:pt x="68" y="51"/>
                                  </a:lnTo>
                                  <a:lnTo>
                                    <a:pt x="18" y="51"/>
                                  </a:lnTo>
                                  <a:lnTo>
                                    <a:pt x="18" y="59"/>
                                  </a:lnTo>
                                  <a:lnTo>
                                    <a:pt x="20" y="67"/>
                                  </a:lnTo>
                                  <a:lnTo>
                                    <a:pt x="20" y="72"/>
                                  </a:lnTo>
                                  <a:lnTo>
                                    <a:pt x="23" y="75"/>
                                  </a:lnTo>
                                  <a:lnTo>
                                    <a:pt x="25" y="80"/>
                                  </a:lnTo>
                                  <a:lnTo>
                                    <a:pt x="30" y="83"/>
                                  </a:lnTo>
                                  <a:lnTo>
                                    <a:pt x="40" y="83"/>
                                  </a:lnTo>
                                  <a:lnTo>
                                    <a:pt x="45" y="77"/>
                                  </a:lnTo>
                                  <a:lnTo>
                                    <a:pt x="48" y="72"/>
                                  </a:lnTo>
                                  <a:lnTo>
                                    <a:pt x="50" y="64"/>
                                  </a:lnTo>
                                  <a:lnTo>
                                    <a:pt x="65" y="67"/>
                                  </a:lnTo>
                                  <a:lnTo>
                                    <a:pt x="63" y="77"/>
                                  </a:lnTo>
                                  <a:lnTo>
                                    <a:pt x="60" y="83"/>
                                  </a:lnTo>
                                  <a:lnTo>
                                    <a:pt x="55" y="91"/>
                                  </a:lnTo>
                                  <a:lnTo>
                                    <a:pt x="50" y="93"/>
                                  </a:lnTo>
                                  <a:lnTo>
                                    <a:pt x="43" y="96"/>
                                  </a:lnTo>
                                  <a:lnTo>
                                    <a:pt x="28" y="96"/>
                                  </a:lnTo>
                                  <a:lnTo>
                                    <a:pt x="13" y="91"/>
                                  </a:lnTo>
                                  <a:lnTo>
                                    <a:pt x="8" y="85"/>
                                  </a:lnTo>
                                  <a:lnTo>
                                    <a:pt x="0" y="61"/>
                                  </a:lnTo>
                                  <a:lnTo>
                                    <a:pt x="0" y="40"/>
                                  </a:lnTo>
                                  <a:lnTo>
                                    <a:pt x="3" y="29"/>
                                  </a:lnTo>
                                  <a:lnTo>
                                    <a:pt x="5" y="21"/>
                                  </a:lnTo>
                                  <a:lnTo>
                                    <a:pt x="10" y="13"/>
                                  </a:lnTo>
                                  <a:lnTo>
                                    <a:pt x="20"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 name="Freeform 279"/>
                          <wps:cNvSpPr>
                            <a:spLocks/>
                          </wps:cNvSpPr>
                          <wps:spPr bwMode="auto">
                            <a:xfrm>
                              <a:off x="1943" y="2433"/>
                              <a:ext cx="50" cy="120"/>
                            </a:xfrm>
                            <a:custGeom>
                              <a:avLst/>
                              <a:gdLst>
                                <a:gd name="T0" fmla="*/ 30 w 50"/>
                                <a:gd name="T1" fmla="*/ 0 h 120"/>
                                <a:gd name="T2" fmla="*/ 30 w 50"/>
                                <a:gd name="T3" fmla="*/ 27 h 120"/>
                                <a:gd name="T4" fmla="*/ 47 w 50"/>
                                <a:gd name="T5" fmla="*/ 27 h 120"/>
                                <a:gd name="T6" fmla="*/ 47 w 50"/>
                                <a:gd name="T7" fmla="*/ 40 h 120"/>
                                <a:gd name="T8" fmla="*/ 30 w 50"/>
                                <a:gd name="T9" fmla="*/ 40 h 120"/>
                                <a:gd name="T10" fmla="*/ 30 w 50"/>
                                <a:gd name="T11" fmla="*/ 99 h 120"/>
                                <a:gd name="T12" fmla="*/ 32 w 50"/>
                                <a:gd name="T13" fmla="*/ 101 h 120"/>
                                <a:gd name="T14" fmla="*/ 37 w 50"/>
                                <a:gd name="T15" fmla="*/ 104 h 120"/>
                                <a:gd name="T16" fmla="*/ 50 w 50"/>
                                <a:gd name="T17" fmla="*/ 104 h 120"/>
                                <a:gd name="T18" fmla="*/ 50 w 50"/>
                                <a:gd name="T19" fmla="*/ 120 h 120"/>
                                <a:gd name="T20" fmla="*/ 27 w 50"/>
                                <a:gd name="T21" fmla="*/ 120 h 120"/>
                                <a:gd name="T22" fmla="*/ 20 w 50"/>
                                <a:gd name="T23" fmla="*/ 117 h 120"/>
                                <a:gd name="T24" fmla="*/ 15 w 50"/>
                                <a:gd name="T25" fmla="*/ 112 h 120"/>
                                <a:gd name="T26" fmla="*/ 12 w 50"/>
                                <a:gd name="T27" fmla="*/ 104 h 120"/>
                                <a:gd name="T28" fmla="*/ 12 w 50"/>
                                <a:gd name="T29" fmla="*/ 40 h 120"/>
                                <a:gd name="T30" fmla="*/ 0 w 50"/>
                                <a:gd name="T31" fmla="*/ 40 h 120"/>
                                <a:gd name="T32" fmla="*/ 0 w 50"/>
                                <a:gd name="T33" fmla="*/ 27 h 120"/>
                                <a:gd name="T34" fmla="*/ 12 w 50"/>
                                <a:gd name="T35" fmla="*/ 27 h 120"/>
                                <a:gd name="T36" fmla="*/ 12 w 50"/>
                                <a:gd name="T37" fmla="*/ 3 h 120"/>
                                <a:gd name="T38" fmla="*/ 30 w 50"/>
                                <a:gd name="T3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120">
                                  <a:moveTo>
                                    <a:pt x="30" y="0"/>
                                  </a:moveTo>
                                  <a:lnTo>
                                    <a:pt x="30" y="27"/>
                                  </a:lnTo>
                                  <a:lnTo>
                                    <a:pt x="47" y="27"/>
                                  </a:lnTo>
                                  <a:lnTo>
                                    <a:pt x="47" y="40"/>
                                  </a:lnTo>
                                  <a:lnTo>
                                    <a:pt x="30" y="40"/>
                                  </a:lnTo>
                                  <a:lnTo>
                                    <a:pt x="30" y="99"/>
                                  </a:lnTo>
                                  <a:lnTo>
                                    <a:pt x="32" y="101"/>
                                  </a:lnTo>
                                  <a:lnTo>
                                    <a:pt x="37" y="104"/>
                                  </a:lnTo>
                                  <a:lnTo>
                                    <a:pt x="50" y="104"/>
                                  </a:lnTo>
                                  <a:lnTo>
                                    <a:pt x="50" y="120"/>
                                  </a:lnTo>
                                  <a:lnTo>
                                    <a:pt x="27" y="120"/>
                                  </a:lnTo>
                                  <a:lnTo>
                                    <a:pt x="20" y="117"/>
                                  </a:lnTo>
                                  <a:lnTo>
                                    <a:pt x="15" y="112"/>
                                  </a:lnTo>
                                  <a:lnTo>
                                    <a:pt x="12" y="104"/>
                                  </a:lnTo>
                                  <a:lnTo>
                                    <a:pt x="12" y="40"/>
                                  </a:lnTo>
                                  <a:lnTo>
                                    <a:pt x="0" y="40"/>
                                  </a:lnTo>
                                  <a:lnTo>
                                    <a:pt x="0" y="27"/>
                                  </a:lnTo>
                                  <a:lnTo>
                                    <a:pt x="12" y="27"/>
                                  </a:lnTo>
                                  <a:lnTo>
                                    <a:pt x="12"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 name="Freeform 280"/>
                          <wps:cNvSpPr>
                            <a:spLocks noEditPoints="1"/>
                          </wps:cNvSpPr>
                          <wps:spPr bwMode="auto">
                            <a:xfrm>
                              <a:off x="2001" y="2425"/>
                              <a:ext cx="20" cy="125"/>
                            </a:xfrm>
                            <a:custGeom>
                              <a:avLst/>
                              <a:gdLst>
                                <a:gd name="T0" fmla="*/ 0 w 20"/>
                                <a:gd name="T1" fmla="*/ 35 h 125"/>
                                <a:gd name="T2" fmla="*/ 20 w 20"/>
                                <a:gd name="T3" fmla="*/ 35 h 125"/>
                                <a:gd name="T4" fmla="*/ 20 w 20"/>
                                <a:gd name="T5" fmla="*/ 125 h 125"/>
                                <a:gd name="T6" fmla="*/ 0 w 20"/>
                                <a:gd name="T7" fmla="*/ 125 h 125"/>
                                <a:gd name="T8" fmla="*/ 0 w 20"/>
                                <a:gd name="T9" fmla="*/ 35 h 125"/>
                                <a:gd name="T10" fmla="*/ 0 w 20"/>
                                <a:gd name="T11" fmla="*/ 0 h 125"/>
                                <a:gd name="T12" fmla="*/ 20 w 20"/>
                                <a:gd name="T13" fmla="*/ 0 h 125"/>
                                <a:gd name="T14" fmla="*/ 20 w 20"/>
                                <a:gd name="T15" fmla="*/ 21 h 125"/>
                                <a:gd name="T16" fmla="*/ 0 w 20"/>
                                <a:gd name="T17" fmla="*/ 21 h 125"/>
                                <a:gd name="T18" fmla="*/ 0 w 20"/>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25">
                                  <a:moveTo>
                                    <a:pt x="0" y="35"/>
                                  </a:moveTo>
                                  <a:lnTo>
                                    <a:pt x="20" y="35"/>
                                  </a:lnTo>
                                  <a:lnTo>
                                    <a:pt x="20" y="125"/>
                                  </a:lnTo>
                                  <a:lnTo>
                                    <a:pt x="0" y="125"/>
                                  </a:lnTo>
                                  <a:lnTo>
                                    <a:pt x="0" y="35"/>
                                  </a:lnTo>
                                  <a:close/>
                                  <a:moveTo>
                                    <a:pt x="0" y="0"/>
                                  </a:move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1" name="Freeform 281"/>
                          <wps:cNvSpPr>
                            <a:spLocks/>
                          </wps:cNvSpPr>
                          <wps:spPr bwMode="auto">
                            <a:xfrm>
                              <a:off x="2041" y="2457"/>
                              <a:ext cx="60" cy="93"/>
                            </a:xfrm>
                            <a:custGeom>
                              <a:avLst/>
                              <a:gdLst>
                                <a:gd name="T0" fmla="*/ 30 w 60"/>
                                <a:gd name="T1" fmla="*/ 0 h 93"/>
                                <a:gd name="T2" fmla="*/ 50 w 60"/>
                                <a:gd name="T3" fmla="*/ 0 h 93"/>
                                <a:gd name="T4" fmla="*/ 52 w 60"/>
                                <a:gd name="T5" fmla="*/ 3 h 93"/>
                                <a:gd name="T6" fmla="*/ 55 w 60"/>
                                <a:gd name="T7" fmla="*/ 8 h 93"/>
                                <a:gd name="T8" fmla="*/ 60 w 60"/>
                                <a:gd name="T9" fmla="*/ 13 h 93"/>
                                <a:gd name="T10" fmla="*/ 60 w 60"/>
                                <a:gd name="T11" fmla="*/ 93 h 93"/>
                                <a:gd name="T12" fmla="*/ 42 w 60"/>
                                <a:gd name="T13" fmla="*/ 93 h 93"/>
                                <a:gd name="T14" fmla="*/ 42 w 60"/>
                                <a:gd name="T15" fmla="*/ 21 h 93"/>
                                <a:gd name="T16" fmla="*/ 40 w 60"/>
                                <a:gd name="T17" fmla="*/ 19 h 93"/>
                                <a:gd name="T18" fmla="*/ 40 w 60"/>
                                <a:gd name="T19" fmla="*/ 16 h 93"/>
                                <a:gd name="T20" fmla="*/ 27 w 60"/>
                                <a:gd name="T21" fmla="*/ 16 h 93"/>
                                <a:gd name="T22" fmla="*/ 22 w 60"/>
                                <a:gd name="T23" fmla="*/ 21 h 93"/>
                                <a:gd name="T24" fmla="*/ 17 w 60"/>
                                <a:gd name="T25" fmla="*/ 32 h 93"/>
                                <a:gd name="T26" fmla="*/ 17 w 60"/>
                                <a:gd name="T27" fmla="*/ 93 h 93"/>
                                <a:gd name="T28" fmla="*/ 0 w 60"/>
                                <a:gd name="T29" fmla="*/ 93 h 93"/>
                                <a:gd name="T30" fmla="*/ 0 w 60"/>
                                <a:gd name="T31" fmla="*/ 3 h 93"/>
                                <a:gd name="T32" fmla="*/ 17 w 60"/>
                                <a:gd name="T33" fmla="*/ 3 h 93"/>
                                <a:gd name="T34" fmla="*/ 17 w 60"/>
                                <a:gd name="T35" fmla="*/ 16 h 93"/>
                                <a:gd name="T36" fmla="*/ 20 w 60"/>
                                <a:gd name="T37" fmla="*/ 8 h 93"/>
                                <a:gd name="T38" fmla="*/ 25 w 60"/>
                                <a:gd name="T39" fmla="*/ 5 h 93"/>
                                <a:gd name="T40" fmla="*/ 30 w 60"/>
                                <a:gd name="T4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93">
                                  <a:moveTo>
                                    <a:pt x="30" y="0"/>
                                  </a:moveTo>
                                  <a:lnTo>
                                    <a:pt x="50" y="0"/>
                                  </a:lnTo>
                                  <a:lnTo>
                                    <a:pt x="52" y="3"/>
                                  </a:lnTo>
                                  <a:lnTo>
                                    <a:pt x="55" y="8"/>
                                  </a:lnTo>
                                  <a:lnTo>
                                    <a:pt x="60" y="13"/>
                                  </a:lnTo>
                                  <a:lnTo>
                                    <a:pt x="60" y="93"/>
                                  </a:lnTo>
                                  <a:lnTo>
                                    <a:pt x="42" y="93"/>
                                  </a:lnTo>
                                  <a:lnTo>
                                    <a:pt x="42" y="21"/>
                                  </a:lnTo>
                                  <a:lnTo>
                                    <a:pt x="40" y="19"/>
                                  </a:lnTo>
                                  <a:lnTo>
                                    <a:pt x="40" y="16"/>
                                  </a:lnTo>
                                  <a:lnTo>
                                    <a:pt x="27" y="16"/>
                                  </a:lnTo>
                                  <a:lnTo>
                                    <a:pt x="22" y="21"/>
                                  </a:lnTo>
                                  <a:lnTo>
                                    <a:pt x="17" y="32"/>
                                  </a:lnTo>
                                  <a:lnTo>
                                    <a:pt x="17" y="93"/>
                                  </a:lnTo>
                                  <a:lnTo>
                                    <a:pt x="0" y="93"/>
                                  </a:lnTo>
                                  <a:lnTo>
                                    <a:pt x="0" y="3"/>
                                  </a:lnTo>
                                  <a:lnTo>
                                    <a:pt x="17" y="3"/>
                                  </a:lnTo>
                                  <a:lnTo>
                                    <a:pt x="17" y="16"/>
                                  </a:lnTo>
                                  <a:lnTo>
                                    <a:pt x="20" y="8"/>
                                  </a:lnTo>
                                  <a:lnTo>
                                    <a:pt x="2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2" name="Freeform 282"/>
                          <wps:cNvSpPr>
                            <a:spLocks noEditPoints="1"/>
                          </wps:cNvSpPr>
                          <wps:spPr bwMode="auto">
                            <a:xfrm>
                              <a:off x="2116" y="2444"/>
                              <a:ext cx="75" cy="141"/>
                            </a:xfrm>
                            <a:custGeom>
                              <a:avLst/>
                              <a:gdLst>
                                <a:gd name="T0" fmla="*/ 20 w 75"/>
                                <a:gd name="T1" fmla="*/ 106 h 141"/>
                                <a:gd name="T2" fmla="*/ 18 w 75"/>
                                <a:gd name="T3" fmla="*/ 120 h 141"/>
                                <a:gd name="T4" fmla="*/ 48 w 75"/>
                                <a:gd name="T5" fmla="*/ 128 h 141"/>
                                <a:gd name="T6" fmla="*/ 58 w 75"/>
                                <a:gd name="T7" fmla="*/ 120 h 141"/>
                                <a:gd name="T8" fmla="*/ 55 w 75"/>
                                <a:gd name="T9" fmla="*/ 106 h 141"/>
                                <a:gd name="T10" fmla="*/ 48 w 75"/>
                                <a:gd name="T11" fmla="*/ 104 h 141"/>
                                <a:gd name="T12" fmla="*/ 33 w 75"/>
                                <a:gd name="T13" fmla="*/ 26 h 141"/>
                                <a:gd name="T14" fmla="*/ 25 w 75"/>
                                <a:gd name="T15" fmla="*/ 50 h 141"/>
                                <a:gd name="T16" fmla="*/ 33 w 75"/>
                                <a:gd name="T17" fmla="*/ 61 h 141"/>
                                <a:gd name="T18" fmla="*/ 48 w 75"/>
                                <a:gd name="T19" fmla="*/ 50 h 141"/>
                                <a:gd name="T20" fmla="*/ 45 w 75"/>
                                <a:gd name="T21" fmla="*/ 32 h 141"/>
                                <a:gd name="T22" fmla="*/ 33 w 75"/>
                                <a:gd name="T23" fmla="*/ 26 h 141"/>
                                <a:gd name="T24" fmla="*/ 75 w 75"/>
                                <a:gd name="T25" fmla="*/ 0 h 141"/>
                                <a:gd name="T26" fmla="*/ 65 w 75"/>
                                <a:gd name="T27" fmla="*/ 13 h 141"/>
                                <a:gd name="T28" fmla="*/ 65 w 75"/>
                                <a:gd name="T29" fmla="*/ 29 h 141"/>
                                <a:gd name="T30" fmla="*/ 68 w 75"/>
                                <a:gd name="T31" fmla="*/ 50 h 141"/>
                                <a:gd name="T32" fmla="*/ 63 w 75"/>
                                <a:gd name="T33" fmla="*/ 58 h 141"/>
                                <a:gd name="T34" fmla="*/ 53 w 75"/>
                                <a:gd name="T35" fmla="*/ 69 h 141"/>
                                <a:gd name="T36" fmla="*/ 33 w 75"/>
                                <a:gd name="T37" fmla="*/ 74 h 141"/>
                                <a:gd name="T38" fmla="*/ 25 w 75"/>
                                <a:gd name="T39" fmla="*/ 72 h 141"/>
                                <a:gd name="T40" fmla="*/ 20 w 75"/>
                                <a:gd name="T41" fmla="*/ 80 h 141"/>
                                <a:gd name="T42" fmla="*/ 23 w 75"/>
                                <a:gd name="T43" fmla="*/ 85 h 141"/>
                                <a:gd name="T44" fmla="*/ 58 w 75"/>
                                <a:gd name="T45" fmla="*/ 88 h 141"/>
                                <a:gd name="T46" fmla="*/ 65 w 75"/>
                                <a:gd name="T47" fmla="*/ 90 h 141"/>
                                <a:gd name="T48" fmla="*/ 70 w 75"/>
                                <a:gd name="T49" fmla="*/ 98 h 141"/>
                                <a:gd name="T50" fmla="*/ 75 w 75"/>
                                <a:gd name="T51" fmla="*/ 120 h 141"/>
                                <a:gd name="T52" fmla="*/ 65 w 75"/>
                                <a:gd name="T53" fmla="*/ 133 h 141"/>
                                <a:gd name="T54" fmla="*/ 48 w 75"/>
                                <a:gd name="T55" fmla="*/ 141 h 141"/>
                                <a:gd name="T56" fmla="*/ 20 w 75"/>
                                <a:gd name="T57" fmla="*/ 138 h 141"/>
                                <a:gd name="T58" fmla="*/ 10 w 75"/>
                                <a:gd name="T59" fmla="*/ 136 h 141"/>
                                <a:gd name="T60" fmla="*/ 0 w 75"/>
                                <a:gd name="T61" fmla="*/ 112 h 141"/>
                                <a:gd name="T62" fmla="*/ 13 w 75"/>
                                <a:gd name="T63" fmla="*/ 101 h 141"/>
                                <a:gd name="T64" fmla="*/ 2 w 75"/>
                                <a:gd name="T65" fmla="*/ 85 h 141"/>
                                <a:gd name="T66" fmla="*/ 5 w 75"/>
                                <a:gd name="T67" fmla="*/ 74 h 141"/>
                                <a:gd name="T68" fmla="*/ 18 w 75"/>
                                <a:gd name="T69" fmla="*/ 66 h 141"/>
                                <a:gd name="T70" fmla="*/ 5 w 75"/>
                                <a:gd name="T71" fmla="*/ 50 h 141"/>
                                <a:gd name="T72" fmla="*/ 10 w 75"/>
                                <a:gd name="T73" fmla="*/ 26 h 141"/>
                                <a:gd name="T74" fmla="*/ 28 w 75"/>
                                <a:gd name="T75" fmla="*/ 13 h 141"/>
                                <a:gd name="T76" fmla="*/ 53 w 75"/>
                                <a:gd name="T77" fmla="*/ 16 h 141"/>
                                <a:gd name="T78" fmla="*/ 58 w 75"/>
                                <a:gd name="T79" fmla="*/ 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141">
                                  <a:moveTo>
                                    <a:pt x="25" y="104"/>
                                  </a:moveTo>
                                  <a:lnTo>
                                    <a:pt x="20" y="106"/>
                                  </a:lnTo>
                                  <a:lnTo>
                                    <a:pt x="18" y="109"/>
                                  </a:lnTo>
                                  <a:lnTo>
                                    <a:pt x="18" y="120"/>
                                  </a:lnTo>
                                  <a:lnTo>
                                    <a:pt x="25" y="128"/>
                                  </a:lnTo>
                                  <a:lnTo>
                                    <a:pt x="48" y="128"/>
                                  </a:lnTo>
                                  <a:lnTo>
                                    <a:pt x="53" y="125"/>
                                  </a:lnTo>
                                  <a:lnTo>
                                    <a:pt x="58" y="120"/>
                                  </a:lnTo>
                                  <a:lnTo>
                                    <a:pt x="58" y="112"/>
                                  </a:lnTo>
                                  <a:lnTo>
                                    <a:pt x="55" y="106"/>
                                  </a:lnTo>
                                  <a:lnTo>
                                    <a:pt x="53" y="106"/>
                                  </a:lnTo>
                                  <a:lnTo>
                                    <a:pt x="48" y="104"/>
                                  </a:lnTo>
                                  <a:lnTo>
                                    <a:pt x="25" y="104"/>
                                  </a:lnTo>
                                  <a:close/>
                                  <a:moveTo>
                                    <a:pt x="33" y="26"/>
                                  </a:moveTo>
                                  <a:lnTo>
                                    <a:pt x="25" y="34"/>
                                  </a:lnTo>
                                  <a:lnTo>
                                    <a:pt x="25" y="50"/>
                                  </a:lnTo>
                                  <a:lnTo>
                                    <a:pt x="28" y="56"/>
                                  </a:lnTo>
                                  <a:lnTo>
                                    <a:pt x="33" y="61"/>
                                  </a:lnTo>
                                  <a:lnTo>
                                    <a:pt x="43" y="61"/>
                                  </a:lnTo>
                                  <a:lnTo>
                                    <a:pt x="48" y="50"/>
                                  </a:lnTo>
                                  <a:lnTo>
                                    <a:pt x="48" y="34"/>
                                  </a:lnTo>
                                  <a:lnTo>
                                    <a:pt x="45" y="32"/>
                                  </a:lnTo>
                                  <a:lnTo>
                                    <a:pt x="43" y="26"/>
                                  </a:lnTo>
                                  <a:lnTo>
                                    <a:pt x="33" y="26"/>
                                  </a:lnTo>
                                  <a:close/>
                                  <a:moveTo>
                                    <a:pt x="60" y="0"/>
                                  </a:moveTo>
                                  <a:lnTo>
                                    <a:pt x="75" y="0"/>
                                  </a:lnTo>
                                  <a:lnTo>
                                    <a:pt x="75" y="13"/>
                                  </a:lnTo>
                                  <a:lnTo>
                                    <a:pt x="65" y="13"/>
                                  </a:lnTo>
                                  <a:lnTo>
                                    <a:pt x="60" y="24"/>
                                  </a:lnTo>
                                  <a:lnTo>
                                    <a:pt x="65" y="29"/>
                                  </a:lnTo>
                                  <a:lnTo>
                                    <a:pt x="68" y="37"/>
                                  </a:lnTo>
                                  <a:lnTo>
                                    <a:pt x="68" y="50"/>
                                  </a:lnTo>
                                  <a:lnTo>
                                    <a:pt x="65" y="56"/>
                                  </a:lnTo>
                                  <a:lnTo>
                                    <a:pt x="63" y="58"/>
                                  </a:lnTo>
                                  <a:lnTo>
                                    <a:pt x="60" y="64"/>
                                  </a:lnTo>
                                  <a:lnTo>
                                    <a:pt x="53" y="69"/>
                                  </a:lnTo>
                                  <a:lnTo>
                                    <a:pt x="38" y="74"/>
                                  </a:lnTo>
                                  <a:lnTo>
                                    <a:pt x="33" y="74"/>
                                  </a:lnTo>
                                  <a:lnTo>
                                    <a:pt x="30" y="72"/>
                                  </a:lnTo>
                                  <a:lnTo>
                                    <a:pt x="25" y="72"/>
                                  </a:lnTo>
                                  <a:lnTo>
                                    <a:pt x="23" y="77"/>
                                  </a:lnTo>
                                  <a:lnTo>
                                    <a:pt x="20" y="80"/>
                                  </a:lnTo>
                                  <a:lnTo>
                                    <a:pt x="20" y="85"/>
                                  </a:lnTo>
                                  <a:lnTo>
                                    <a:pt x="23" y="85"/>
                                  </a:lnTo>
                                  <a:lnTo>
                                    <a:pt x="25" y="88"/>
                                  </a:lnTo>
                                  <a:lnTo>
                                    <a:pt x="58" y="88"/>
                                  </a:lnTo>
                                  <a:lnTo>
                                    <a:pt x="60" y="90"/>
                                  </a:lnTo>
                                  <a:lnTo>
                                    <a:pt x="65" y="90"/>
                                  </a:lnTo>
                                  <a:lnTo>
                                    <a:pt x="68" y="93"/>
                                  </a:lnTo>
                                  <a:lnTo>
                                    <a:pt x="70" y="98"/>
                                  </a:lnTo>
                                  <a:lnTo>
                                    <a:pt x="75" y="104"/>
                                  </a:lnTo>
                                  <a:lnTo>
                                    <a:pt x="75" y="120"/>
                                  </a:lnTo>
                                  <a:lnTo>
                                    <a:pt x="70" y="130"/>
                                  </a:lnTo>
                                  <a:lnTo>
                                    <a:pt x="65" y="133"/>
                                  </a:lnTo>
                                  <a:lnTo>
                                    <a:pt x="58" y="138"/>
                                  </a:lnTo>
                                  <a:lnTo>
                                    <a:pt x="48" y="141"/>
                                  </a:lnTo>
                                  <a:lnTo>
                                    <a:pt x="28" y="141"/>
                                  </a:lnTo>
                                  <a:lnTo>
                                    <a:pt x="20" y="138"/>
                                  </a:lnTo>
                                  <a:lnTo>
                                    <a:pt x="15" y="138"/>
                                  </a:lnTo>
                                  <a:lnTo>
                                    <a:pt x="10" y="136"/>
                                  </a:lnTo>
                                  <a:lnTo>
                                    <a:pt x="0" y="125"/>
                                  </a:lnTo>
                                  <a:lnTo>
                                    <a:pt x="0" y="112"/>
                                  </a:lnTo>
                                  <a:lnTo>
                                    <a:pt x="2" y="106"/>
                                  </a:lnTo>
                                  <a:lnTo>
                                    <a:pt x="13" y="101"/>
                                  </a:lnTo>
                                  <a:lnTo>
                                    <a:pt x="8" y="96"/>
                                  </a:lnTo>
                                  <a:lnTo>
                                    <a:pt x="2" y="85"/>
                                  </a:lnTo>
                                  <a:lnTo>
                                    <a:pt x="2" y="80"/>
                                  </a:lnTo>
                                  <a:lnTo>
                                    <a:pt x="5" y="74"/>
                                  </a:lnTo>
                                  <a:lnTo>
                                    <a:pt x="10" y="72"/>
                                  </a:lnTo>
                                  <a:lnTo>
                                    <a:pt x="18" y="66"/>
                                  </a:lnTo>
                                  <a:lnTo>
                                    <a:pt x="8" y="56"/>
                                  </a:lnTo>
                                  <a:lnTo>
                                    <a:pt x="5" y="50"/>
                                  </a:lnTo>
                                  <a:lnTo>
                                    <a:pt x="5" y="37"/>
                                  </a:lnTo>
                                  <a:lnTo>
                                    <a:pt x="10" y="26"/>
                                  </a:lnTo>
                                  <a:lnTo>
                                    <a:pt x="20" y="16"/>
                                  </a:lnTo>
                                  <a:lnTo>
                                    <a:pt x="28" y="13"/>
                                  </a:lnTo>
                                  <a:lnTo>
                                    <a:pt x="45" y="13"/>
                                  </a:lnTo>
                                  <a:lnTo>
                                    <a:pt x="53" y="16"/>
                                  </a:lnTo>
                                  <a:lnTo>
                                    <a:pt x="55" y="8"/>
                                  </a:lnTo>
                                  <a:lnTo>
                                    <a:pt x="58" y="2"/>
                                  </a:lnTo>
                                  <a:lnTo>
                                    <a:pt x="6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3" name="Freeform 283"/>
                          <wps:cNvSpPr>
                            <a:spLocks/>
                          </wps:cNvSpPr>
                          <wps:spPr bwMode="auto">
                            <a:xfrm>
                              <a:off x="2588" y="2420"/>
                              <a:ext cx="65" cy="125"/>
                            </a:xfrm>
                            <a:custGeom>
                              <a:avLst/>
                              <a:gdLst>
                                <a:gd name="T0" fmla="*/ 0 w 65"/>
                                <a:gd name="T1" fmla="*/ 0 h 125"/>
                                <a:gd name="T2" fmla="*/ 65 w 65"/>
                                <a:gd name="T3" fmla="*/ 0 h 125"/>
                                <a:gd name="T4" fmla="*/ 65 w 65"/>
                                <a:gd name="T5" fmla="*/ 16 h 125"/>
                                <a:gd name="T6" fmla="*/ 20 w 65"/>
                                <a:gd name="T7" fmla="*/ 16 h 125"/>
                                <a:gd name="T8" fmla="*/ 20 w 65"/>
                                <a:gd name="T9" fmla="*/ 53 h 125"/>
                                <a:gd name="T10" fmla="*/ 55 w 65"/>
                                <a:gd name="T11" fmla="*/ 53 h 125"/>
                                <a:gd name="T12" fmla="*/ 55 w 65"/>
                                <a:gd name="T13" fmla="*/ 72 h 125"/>
                                <a:gd name="T14" fmla="*/ 20 w 65"/>
                                <a:gd name="T15" fmla="*/ 72 h 125"/>
                                <a:gd name="T16" fmla="*/ 20 w 65"/>
                                <a:gd name="T17" fmla="*/ 125 h 125"/>
                                <a:gd name="T18" fmla="*/ 0 w 65"/>
                                <a:gd name="T19" fmla="*/ 125 h 125"/>
                                <a:gd name="T20" fmla="*/ 0 w 65"/>
                                <a:gd name="T2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125">
                                  <a:moveTo>
                                    <a:pt x="0" y="0"/>
                                  </a:moveTo>
                                  <a:lnTo>
                                    <a:pt x="65" y="0"/>
                                  </a:lnTo>
                                  <a:lnTo>
                                    <a:pt x="65" y="16"/>
                                  </a:lnTo>
                                  <a:lnTo>
                                    <a:pt x="20" y="16"/>
                                  </a:lnTo>
                                  <a:lnTo>
                                    <a:pt x="20" y="53"/>
                                  </a:lnTo>
                                  <a:lnTo>
                                    <a:pt x="55" y="53"/>
                                  </a:lnTo>
                                  <a:lnTo>
                                    <a:pt x="55" y="72"/>
                                  </a:lnTo>
                                  <a:lnTo>
                                    <a:pt x="20" y="72"/>
                                  </a:lnTo>
                                  <a:lnTo>
                                    <a:pt x="20"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4" name="Freeform 284"/>
                          <wps:cNvSpPr>
                            <a:spLocks noEditPoints="1"/>
                          </wps:cNvSpPr>
                          <wps:spPr bwMode="auto">
                            <a:xfrm>
                              <a:off x="2663" y="2420"/>
                              <a:ext cx="18" cy="125"/>
                            </a:xfrm>
                            <a:custGeom>
                              <a:avLst/>
                              <a:gdLst>
                                <a:gd name="T0" fmla="*/ 0 w 18"/>
                                <a:gd name="T1" fmla="*/ 32 h 125"/>
                                <a:gd name="T2" fmla="*/ 18 w 18"/>
                                <a:gd name="T3" fmla="*/ 32 h 125"/>
                                <a:gd name="T4" fmla="*/ 18 w 18"/>
                                <a:gd name="T5" fmla="*/ 125 h 125"/>
                                <a:gd name="T6" fmla="*/ 0 w 18"/>
                                <a:gd name="T7" fmla="*/ 125 h 125"/>
                                <a:gd name="T8" fmla="*/ 0 w 18"/>
                                <a:gd name="T9" fmla="*/ 32 h 125"/>
                                <a:gd name="T10" fmla="*/ 0 w 18"/>
                                <a:gd name="T11" fmla="*/ 0 h 125"/>
                                <a:gd name="T12" fmla="*/ 18 w 18"/>
                                <a:gd name="T13" fmla="*/ 0 h 125"/>
                                <a:gd name="T14" fmla="*/ 18 w 18"/>
                                <a:gd name="T15" fmla="*/ 21 h 125"/>
                                <a:gd name="T16" fmla="*/ 0 w 18"/>
                                <a:gd name="T17" fmla="*/ 21 h 125"/>
                                <a:gd name="T18" fmla="*/ 0 w 18"/>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25">
                                  <a:moveTo>
                                    <a:pt x="0" y="32"/>
                                  </a:moveTo>
                                  <a:lnTo>
                                    <a:pt x="18" y="32"/>
                                  </a:lnTo>
                                  <a:lnTo>
                                    <a:pt x="18" y="125"/>
                                  </a:lnTo>
                                  <a:lnTo>
                                    <a:pt x="0" y="125"/>
                                  </a:lnTo>
                                  <a:lnTo>
                                    <a:pt x="0" y="32"/>
                                  </a:lnTo>
                                  <a:close/>
                                  <a:moveTo>
                                    <a:pt x="0" y="0"/>
                                  </a:moveTo>
                                  <a:lnTo>
                                    <a:pt x="18" y="0"/>
                                  </a:lnTo>
                                  <a:lnTo>
                                    <a:pt x="18"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5" name="Freeform 285"/>
                          <wps:cNvSpPr>
                            <a:spLocks/>
                          </wps:cNvSpPr>
                          <wps:spPr bwMode="auto">
                            <a:xfrm>
                              <a:off x="2701" y="2449"/>
                              <a:ext cx="63" cy="96"/>
                            </a:xfrm>
                            <a:custGeom>
                              <a:avLst/>
                              <a:gdLst>
                                <a:gd name="T0" fmla="*/ 40 w 63"/>
                                <a:gd name="T1" fmla="*/ 0 h 96"/>
                                <a:gd name="T2" fmla="*/ 48 w 63"/>
                                <a:gd name="T3" fmla="*/ 3 h 96"/>
                                <a:gd name="T4" fmla="*/ 58 w 63"/>
                                <a:gd name="T5" fmla="*/ 8 h 96"/>
                                <a:gd name="T6" fmla="*/ 60 w 63"/>
                                <a:gd name="T7" fmla="*/ 13 h 96"/>
                                <a:gd name="T8" fmla="*/ 60 w 63"/>
                                <a:gd name="T9" fmla="*/ 16 h 96"/>
                                <a:gd name="T10" fmla="*/ 63 w 63"/>
                                <a:gd name="T11" fmla="*/ 21 h 96"/>
                                <a:gd name="T12" fmla="*/ 63 w 63"/>
                                <a:gd name="T13" fmla="*/ 96 h 96"/>
                                <a:gd name="T14" fmla="*/ 45 w 63"/>
                                <a:gd name="T15" fmla="*/ 96 h 96"/>
                                <a:gd name="T16" fmla="*/ 45 w 63"/>
                                <a:gd name="T17" fmla="*/ 29 h 96"/>
                                <a:gd name="T18" fmla="*/ 42 w 63"/>
                                <a:gd name="T19" fmla="*/ 24 h 96"/>
                                <a:gd name="T20" fmla="*/ 42 w 63"/>
                                <a:gd name="T21" fmla="*/ 21 h 96"/>
                                <a:gd name="T22" fmla="*/ 37 w 63"/>
                                <a:gd name="T23" fmla="*/ 16 h 96"/>
                                <a:gd name="T24" fmla="*/ 30 w 63"/>
                                <a:gd name="T25" fmla="*/ 16 h 96"/>
                                <a:gd name="T26" fmla="*/ 25 w 63"/>
                                <a:gd name="T27" fmla="*/ 19 h 96"/>
                                <a:gd name="T28" fmla="*/ 22 w 63"/>
                                <a:gd name="T29" fmla="*/ 21 h 96"/>
                                <a:gd name="T30" fmla="*/ 20 w 63"/>
                                <a:gd name="T31" fmla="*/ 27 h 96"/>
                                <a:gd name="T32" fmla="*/ 20 w 63"/>
                                <a:gd name="T33" fmla="*/ 96 h 96"/>
                                <a:gd name="T34" fmla="*/ 0 w 63"/>
                                <a:gd name="T35" fmla="*/ 96 h 96"/>
                                <a:gd name="T36" fmla="*/ 0 w 63"/>
                                <a:gd name="T37" fmla="*/ 3 h 96"/>
                                <a:gd name="T38" fmla="*/ 17 w 63"/>
                                <a:gd name="T39" fmla="*/ 3 h 96"/>
                                <a:gd name="T40" fmla="*/ 17 w 63"/>
                                <a:gd name="T41" fmla="*/ 19 h 96"/>
                                <a:gd name="T42" fmla="*/ 22 w 63"/>
                                <a:gd name="T43" fmla="*/ 11 h 96"/>
                                <a:gd name="T44" fmla="*/ 27 w 63"/>
                                <a:gd name="T45" fmla="*/ 5 h 96"/>
                                <a:gd name="T46" fmla="*/ 32 w 63"/>
                                <a:gd name="T47" fmla="*/ 3 h 96"/>
                                <a:gd name="T48" fmla="*/ 40 w 63"/>
                                <a:gd name="T4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96">
                                  <a:moveTo>
                                    <a:pt x="40" y="0"/>
                                  </a:moveTo>
                                  <a:lnTo>
                                    <a:pt x="48" y="3"/>
                                  </a:lnTo>
                                  <a:lnTo>
                                    <a:pt x="58" y="8"/>
                                  </a:lnTo>
                                  <a:lnTo>
                                    <a:pt x="60" y="13"/>
                                  </a:lnTo>
                                  <a:lnTo>
                                    <a:pt x="60" y="16"/>
                                  </a:lnTo>
                                  <a:lnTo>
                                    <a:pt x="63" y="21"/>
                                  </a:lnTo>
                                  <a:lnTo>
                                    <a:pt x="63" y="96"/>
                                  </a:lnTo>
                                  <a:lnTo>
                                    <a:pt x="45" y="96"/>
                                  </a:lnTo>
                                  <a:lnTo>
                                    <a:pt x="45" y="29"/>
                                  </a:lnTo>
                                  <a:lnTo>
                                    <a:pt x="42" y="24"/>
                                  </a:lnTo>
                                  <a:lnTo>
                                    <a:pt x="42" y="21"/>
                                  </a:lnTo>
                                  <a:lnTo>
                                    <a:pt x="37" y="16"/>
                                  </a:lnTo>
                                  <a:lnTo>
                                    <a:pt x="30" y="16"/>
                                  </a:lnTo>
                                  <a:lnTo>
                                    <a:pt x="25" y="19"/>
                                  </a:lnTo>
                                  <a:lnTo>
                                    <a:pt x="22" y="21"/>
                                  </a:lnTo>
                                  <a:lnTo>
                                    <a:pt x="20" y="27"/>
                                  </a:lnTo>
                                  <a:lnTo>
                                    <a:pt x="20" y="96"/>
                                  </a:lnTo>
                                  <a:lnTo>
                                    <a:pt x="0" y="96"/>
                                  </a:lnTo>
                                  <a:lnTo>
                                    <a:pt x="0" y="3"/>
                                  </a:lnTo>
                                  <a:lnTo>
                                    <a:pt x="17" y="3"/>
                                  </a:lnTo>
                                  <a:lnTo>
                                    <a:pt x="17" y="19"/>
                                  </a:lnTo>
                                  <a:lnTo>
                                    <a:pt x="22" y="11"/>
                                  </a:lnTo>
                                  <a:lnTo>
                                    <a:pt x="27" y="5"/>
                                  </a:lnTo>
                                  <a:lnTo>
                                    <a:pt x="32" y="3"/>
                                  </a:lnTo>
                                  <a:lnTo>
                                    <a:pt x="4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6" name="Freeform 286"/>
                          <wps:cNvSpPr>
                            <a:spLocks noEditPoints="1"/>
                          </wps:cNvSpPr>
                          <wps:spPr bwMode="auto">
                            <a:xfrm>
                              <a:off x="2779" y="2449"/>
                              <a:ext cx="67" cy="99"/>
                            </a:xfrm>
                            <a:custGeom>
                              <a:avLst/>
                              <a:gdLst>
                                <a:gd name="T0" fmla="*/ 35 w 67"/>
                                <a:gd name="T1" fmla="*/ 51 h 99"/>
                                <a:gd name="T2" fmla="*/ 27 w 67"/>
                                <a:gd name="T3" fmla="*/ 53 h 99"/>
                                <a:gd name="T4" fmla="*/ 22 w 67"/>
                                <a:gd name="T5" fmla="*/ 59 h 99"/>
                                <a:gd name="T6" fmla="*/ 20 w 67"/>
                                <a:gd name="T7" fmla="*/ 64 h 99"/>
                                <a:gd name="T8" fmla="*/ 20 w 67"/>
                                <a:gd name="T9" fmla="*/ 77 h 99"/>
                                <a:gd name="T10" fmla="*/ 22 w 67"/>
                                <a:gd name="T11" fmla="*/ 83 h 99"/>
                                <a:gd name="T12" fmla="*/ 27 w 67"/>
                                <a:gd name="T13" fmla="*/ 85 h 99"/>
                                <a:gd name="T14" fmla="*/ 35 w 67"/>
                                <a:gd name="T15" fmla="*/ 85 h 99"/>
                                <a:gd name="T16" fmla="*/ 40 w 67"/>
                                <a:gd name="T17" fmla="*/ 83 h 99"/>
                                <a:gd name="T18" fmla="*/ 47 w 67"/>
                                <a:gd name="T19" fmla="*/ 67 h 99"/>
                                <a:gd name="T20" fmla="*/ 47 w 67"/>
                                <a:gd name="T21" fmla="*/ 51 h 99"/>
                                <a:gd name="T22" fmla="*/ 35 w 67"/>
                                <a:gd name="T23" fmla="*/ 51 h 99"/>
                                <a:gd name="T24" fmla="*/ 27 w 67"/>
                                <a:gd name="T25" fmla="*/ 0 h 99"/>
                                <a:gd name="T26" fmla="*/ 45 w 67"/>
                                <a:gd name="T27" fmla="*/ 0 h 99"/>
                                <a:gd name="T28" fmla="*/ 55 w 67"/>
                                <a:gd name="T29" fmla="*/ 5 h 99"/>
                                <a:gd name="T30" fmla="*/ 62 w 67"/>
                                <a:gd name="T31" fmla="*/ 13 h 99"/>
                                <a:gd name="T32" fmla="*/ 65 w 67"/>
                                <a:gd name="T33" fmla="*/ 19 h 99"/>
                                <a:gd name="T34" fmla="*/ 65 w 67"/>
                                <a:gd name="T35" fmla="*/ 85 h 99"/>
                                <a:gd name="T36" fmla="*/ 67 w 67"/>
                                <a:gd name="T37" fmla="*/ 91 h 99"/>
                                <a:gd name="T38" fmla="*/ 67 w 67"/>
                                <a:gd name="T39" fmla="*/ 96 h 99"/>
                                <a:gd name="T40" fmla="*/ 50 w 67"/>
                                <a:gd name="T41" fmla="*/ 96 h 99"/>
                                <a:gd name="T42" fmla="*/ 50 w 67"/>
                                <a:gd name="T43" fmla="*/ 80 h 99"/>
                                <a:gd name="T44" fmla="*/ 45 w 67"/>
                                <a:gd name="T45" fmla="*/ 88 h 99"/>
                                <a:gd name="T46" fmla="*/ 40 w 67"/>
                                <a:gd name="T47" fmla="*/ 93 h 99"/>
                                <a:gd name="T48" fmla="*/ 32 w 67"/>
                                <a:gd name="T49" fmla="*/ 99 h 99"/>
                                <a:gd name="T50" fmla="*/ 17 w 67"/>
                                <a:gd name="T51" fmla="*/ 99 h 99"/>
                                <a:gd name="T52" fmla="*/ 12 w 67"/>
                                <a:gd name="T53" fmla="*/ 96 h 99"/>
                                <a:gd name="T54" fmla="*/ 2 w 67"/>
                                <a:gd name="T55" fmla="*/ 85 h 99"/>
                                <a:gd name="T56" fmla="*/ 0 w 67"/>
                                <a:gd name="T57" fmla="*/ 80 h 99"/>
                                <a:gd name="T58" fmla="*/ 0 w 67"/>
                                <a:gd name="T59" fmla="*/ 64 h 99"/>
                                <a:gd name="T60" fmla="*/ 2 w 67"/>
                                <a:gd name="T61" fmla="*/ 59 h 99"/>
                                <a:gd name="T62" fmla="*/ 7 w 67"/>
                                <a:gd name="T63" fmla="*/ 53 h 99"/>
                                <a:gd name="T64" fmla="*/ 10 w 67"/>
                                <a:gd name="T65" fmla="*/ 48 h 99"/>
                                <a:gd name="T66" fmla="*/ 15 w 67"/>
                                <a:gd name="T67" fmla="*/ 45 h 99"/>
                                <a:gd name="T68" fmla="*/ 22 w 67"/>
                                <a:gd name="T69" fmla="*/ 43 h 99"/>
                                <a:gd name="T70" fmla="*/ 32 w 67"/>
                                <a:gd name="T71" fmla="*/ 40 h 99"/>
                                <a:gd name="T72" fmla="*/ 47 w 67"/>
                                <a:gd name="T73" fmla="*/ 40 h 99"/>
                                <a:gd name="T74" fmla="*/ 47 w 67"/>
                                <a:gd name="T75" fmla="*/ 24 h 99"/>
                                <a:gd name="T76" fmla="*/ 40 w 67"/>
                                <a:gd name="T77" fmla="*/ 16 h 99"/>
                                <a:gd name="T78" fmla="*/ 30 w 67"/>
                                <a:gd name="T79" fmla="*/ 16 h 99"/>
                                <a:gd name="T80" fmla="*/ 25 w 67"/>
                                <a:gd name="T81" fmla="*/ 19 h 99"/>
                                <a:gd name="T82" fmla="*/ 20 w 67"/>
                                <a:gd name="T83" fmla="*/ 29 h 99"/>
                                <a:gd name="T84" fmla="*/ 2 w 67"/>
                                <a:gd name="T85" fmla="*/ 27 h 99"/>
                                <a:gd name="T86" fmla="*/ 5 w 67"/>
                                <a:gd name="T87" fmla="*/ 19 h 99"/>
                                <a:gd name="T88" fmla="*/ 20 w 67"/>
                                <a:gd name="T89" fmla="*/ 3 h 99"/>
                                <a:gd name="T90" fmla="*/ 27 w 67"/>
                                <a:gd name="T9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7" h="99">
                                  <a:moveTo>
                                    <a:pt x="35" y="51"/>
                                  </a:moveTo>
                                  <a:lnTo>
                                    <a:pt x="27" y="53"/>
                                  </a:lnTo>
                                  <a:lnTo>
                                    <a:pt x="22" y="59"/>
                                  </a:lnTo>
                                  <a:lnTo>
                                    <a:pt x="20" y="64"/>
                                  </a:lnTo>
                                  <a:lnTo>
                                    <a:pt x="20" y="77"/>
                                  </a:lnTo>
                                  <a:lnTo>
                                    <a:pt x="22" y="83"/>
                                  </a:lnTo>
                                  <a:lnTo>
                                    <a:pt x="27" y="85"/>
                                  </a:lnTo>
                                  <a:lnTo>
                                    <a:pt x="35" y="85"/>
                                  </a:lnTo>
                                  <a:lnTo>
                                    <a:pt x="40" y="83"/>
                                  </a:lnTo>
                                  <a:lnTo>
                                    <a:pt x="47" y="67"/>
                                  </a:lnTo>
                                  <a:lnTo>
                                    <a:pt x="47" y="51"/>
                                  </a:lnTo>
                                  <a:lnTo>
                                    <a:pt x="35" y="51"/>
                                  </a:lnTo>
                                  <a:close/>
                                  <a:moveTo>
                                    <a:pt x="27" y="0"/>
                                  </a:moveTo>
                                  <a:lnTo>
                                    <a:pt x="45" y="0"/>
                                  </a:lnTo>
                                  <a:lnTo>
                                    <a:pt x="55" y="5"/>
                                  </a:lnTo>
                                  <a:lnTo>
                                    <a:pt x="62" y="13"/>
                                  </a:lnTo>
                                  <a:lnTo>
                                    <a:pt x="65" y="19"/>
                                  </a:lnTo>
                                  <a:lnTo>
                                    <a:pt x="65" y="85"/>
                                  </a:lnTo>
                                  <a:lnTo>
                                    <a:pt x="67" y="91"/>
                                  </a:lnTo>
                                  <a:lnTo>
                                    <a:pt x="67" y="96"/>
                                  </a:lnTo>
                                  <a:lnTo>
                                    <a:pt x="50" y="96"/>
                                  </a:lnTo>
                                  <a:lnTo>
                                    <a:pt x="50" y="80"/>
                                  </a:lnTo>
                                  <a:lnTo>
                                    <a:pt x="45" y="88"/>
                                  </a:lnTo>
                                  <a:lnTo>
                                    <a:pt x="40" y="93"/>
                                  </a:lnTo>
                                  <a:lnTo>
                                    <a:pt x="32" y="99"/>
                                  </a:lnTo>
                                  <a:lnTo>
                                    <a:pt x="17" y="99"/>
                                  </a:lnTo>
                                  <a:lnTo>
                                    <a:pt x="12" y="96"/>
                                  </a:lnTo>
                                  <a:lnTo>
                                    <a:pt x="2" y="85"/>
                                  </a:lnTo>
                                  <a:lnTo>
                                    <a:pt x="0" y="80"/>
                                  </a:lnTo>
                                  <a:lnTo>
                                    <a:pt x="0" y="64"/>
                                  </a:lnTo>
                                  <a:lnTo>
                                    <a:pt x="2" y="59"/>
                                  </a:lnTo>
                                  <a:lnTo>
                                    <a:pt x="7" y="53"/>
                                  </a:lnTo>
                                  <a:lnTo>
                                    <a:pt x="10" y="48"/>
                                  </a:lnTo>
                                  <a:lnTo>
                                    <a:pt x="15" y="45"/>
                                  </a:lnTo>
                                  <a:lnTo>
                                    <a:pt x="22" y="43"/>
                                  </a:lnTo>
                                  <a:lnTo>
                                    <a:pt x="32" y="40"/>
                                  </a:lnTo>
                                  <a:lnTo>
                                    <a:pt x="47" y="40"/>
                                  </a:lnTo>
                                  <a:lnTo>
                                    <a:pt x="47" y="24"/>
                                  </a:lnTo>
                                  <a:lnTo>
                                    <a:pt x="40" y="16"/>
                                  </a:lnTo>
                                  <a:lnTo>
                                    <a:pt x="30" y="16"/>
                                  </a:lnTo>
                                  <a:lnTo>
                                    <a:pt x="25" y="19"/>
                                  </a:lnTo>
                                  <a:lnTo>
                                    <a:pt x="20" y="29"/>
                                  </a:lnTo>
                                  <a:lnTo>
                                    <a:pt x="2" y="27"/>
                                  </a:lnTo>
                                  <a:lnTo>
                                    <a:pt x="5" y="19"/>
                                  </a:lnTo>
                                  <a:lnTo>
                                    <a:pt x="20"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287"/>
                          <wps:cNvSpPr>
                            <a:spLocks/>
                          </wps:cNvSpPr>
                          <wps:spPr bwMode="auto">
                            <a:xfrm>
                              <a:off x="2864" y="2449"/>
                              <a:ext cx="63" cy="96"/>
                            </a:xfrm>
                            <a:custGeom>
                              <a:avLst/>
                              <a:gdLst>
                                <a:gd name="T0" fmla="*/ 40 w 63"/>
                                <a:gd name="T1" fmla="*/ 0 h 96"/>
                                <a:gd name="T2" fmla="*/ 48 w 63"/>
                                <a:gd name="T3" fmla="*/ 3 h 96"/>
                                <a:gd name="T4" fmla="*/ 58 w 63"/>
                                <a:gd name="T5" fmla="*/ 8 h 96"/>
                                <a:gd name="T6" fmla="*/ 60 w 63"/>
                                <a:gd name="T7" fmla="*/ 13 h 96"/>
                                <a:gd name="T8" fmla="*/ 60 w 63"/>
                                <a:gd name="T9" fmla="*/ 16 h 96"/>
                                <a:gd name="T10" fmla="*/ 63 w 63"/>
                                <a:gd name="T11" fmla="*/ 21 h 96"/>
                                <a:gd name="T12" fmla="*/ 63 w 63"/>
                                <a:gd name="T13" fmla="*/ 96 h 96"/>
                                <a:gd name="T14" fmla="*/ 45 w 63"/>
                                <a:gd name="T15" fmla="*/ 96 h 96"/>
                                <a:gd name="T16" fmla="*/ 45 w 63"/>
                                <a:gd name="T17" fmla="*/ 29 h 96"/>
                                <a:gd name="T18" fmla="*/ 43 w 63"/>
                                <a:gd name="T19" fmla="*/ 24 h 96"/>
                                <a:gd name="T20" fmla="*/ 43 w 63"/>
                                <a:gd name="T21" fmla="*/ 21 h 96"/>
                                <a:gd name="T22" fmla="*/ 38 w 63"/>
                                <a:gd name="T23" fmla="*/ 16 h 96"/>
                                <a:gd name="T24" fmla="*/ 30 w 63"/>
                                <a:gd name="T25" fmla="*/ 16 h 96"/>
                                <a:gd name="T26" fmla="*/ 25 w 63"/>
                                <a:gd name="T27" fmla="*/ 19 h 96"/>
                                <a:gd name="T28" fmla="*/ 23 w 63"/>
                                <a:gd name="T29" fmla="*/ 21 h 96"/>
                                <a:gd name="T30" fmla="*/ 20 w 63"/>
                                <a:gd name="T31" fmla="*/ 27 h 96"/>
                                <a:gd name="T32" fmla="*/ 20 w 63"/>
                                <a:gd name="T33" fmla="*/ 96 h 96"/>
                                <a:gd name="T34" fmla="*/ 0 w 63"/>
                                <a:gd name="T35" fmla="*/ 96 h 96"/>
                                <a:gd name="T36" fmla="*/ 0 w 63"/>
                                <a:gd name="T37" fmla="*/ 3 h 96"/>
                                <a:gd name="T38" fmla="*/ 18 w 63"/>
                                <a:gd name="T39" fmla="*/ 3 h 96"/>
                                <a:gd name="T40" fmla="*/ 18 w 63"/>
                                <a:gd name="T41" fmla="*/ 19 h 96"/>
                                <a:gd name="T42" fmla="*/ 23 w 63"/>
                                <a:gd name="T43" fmla="*/ 11 h 96"/>
                                <a:gd name="T44" fmla="*/ 28 w 63"/>
                                <a:gd name="T45" fmla="*/ 5 h 96"/>
                                <a:gd name="T46" fmla="*/ 33 w 63"/>
                                <a:gd name="T47" fmla="*/ 3 h 96"/>
                                <a:gd name="T48" fmla="*/ 40 w 63"/>
                                <a:gd name="T4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96">
                                  <a:moveTo>
                                    <a:pt x="40" y="0"/>
                                  </a:moveTo>
                                  <a:lnTo>
                                    <a:pt x="48" y="3"/>
                                  </a:lnTo>
                                  <a:lnTo>
                                    <a:pt x="58" y="8"/>
                                  </a:lnTo>
                                  <a:lnTo>
                                    <a:pt x="60" y="13"/>
                                  </a:lnTo>
                                  <a:lnTo>
                                    <a:pt x="60" y="16"/>
                                  </a:lnTo>
                                  <a:lnTo>
                                    <a:pt x="63" y="21"/>
                                  </a:lnTo>
                                  <a:lnTo>
                                    <a:pt x="63" y="96"/>
                                  </a:lnTo>
                                  <a:lnTo>
                                    <a:pt x="45" y="96"/>
                                  </a:lnTo>
                                  <a:lnTo>
                                    <a:pt x="45" y="29"/>
                                  </a:lnTo>
                                  <a:lnTo>
                                    <a:pt x="43" y="24"/>
                                  </a:lnTo>
                                  <a:lnTo>
                                    <a:pt x="43" y="21"/>
                                  </a:lnTo>
                                  <a:lnTo>
                                    <a:pt x="38" y="16"/>
                                  </a:lnTo>
                                  <a:lnTo>
                                    <a:pt x="30" y="16"/>
                                  </a:lnTo>
                                  <a:lnTo>
                                    <a:pt x="25" y="19"/>
                                  </a:lnTo>
                                  <a:lnTo>
                                    <a:pt x="23" y="21"/>
                                  </a:lnTo>
                                  <a:lnTo>
                                    <a:pt x="20" y="27"/>
                                  </a:lnTo>
                                  <a:lnTo>
                                    <a:pt x="20" y="96"/>
                                  </a:lnTo>
                                  <a:lnTo>
                                    <a:pt x="0" y="96"/>
                                  </a:lnTo>
                                  <a:lnTo>
                                    <a:pt x="0" y="3"/>
                                  </a:lnTo>
                                  <a:lnTo>
                                    <a:pt x="18" y="3"/>
                                  </a:lnTo>
                                  <a:lnTo>
                                    <a:pt x="18" y="19"/>
                                  </a:lnTo>
                                  <a:lnTo>
                                    <a:pt x="23" y="11"/>
                                  </a:lnTo>
                                  <a:lnTo>
                                    <a:pt x="28" y="5"/>
                                  </a:lnTo>
                                  <a:lnTo>
                                    <a:pt x="33" y="3"/>
                                  </a:lnTo>
                                  <a:lnTo>
                                    <a:pt x="4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8" name="Freeform 288"/>
                          <wps:cNvSpPr>
                            <a:spLocks/>
                          </wps:cNvSpPr>
                          <wps:spPr bwMode="auto">
                            <a:xfrm>
                              <a:off x="2942" y="2449"/>
                              <a:ext cx="65" cy="99"/>
                            </a:xfrm>
                            <a:custGeom>
                              <a:avLst/>
                              <a:gdLst>
                                <a:gd name="T0" fmla="*/ 27 w 65"/>
                                <a:gd name="T1" fmla="*/ 0 h 99"/>
                                <a:gd name="T2" fmla="*/ 35 w 65"/>
                                <a:gd name="T3" fmla="*/ 0 h 99"/>
                                <a:gd name="T4" fmla="*/ 45 w 65"/>
                                <a:gd name="T5" fmla="*/ 3 h 99"/>
                                <a:gd name="T6" fmla="*/ 52 w 65"/>
                                <a:gd name="T7" fmla="*/ 5 h 99"/>
                                <a:gd name="T8" fmla="*/ 58 w 65"/>
                                <a:gd name="T9" fmla="*/ 13 h 99"/>
                                <a:gd name="T10" fmla="*/ 63 w 65"/>
                                <a:gd name="T11" fmla="*/ 24 h 99"/>
                                <a:gd name="T12" fmla="*/ 65 w 65"/>
                                <a:gd name="T13" fmla="*/ 35 h 99"/>
                                <a:gd name="T14" fmla="*/ 47 w 65"/>
                                <a:gd name="T15" fmla="*/ 37 h 99"/>
                                <a:gd name="T16" fmla="*/ 47 w 65"/>
                                <a:gd name="T17" fmla="*/ 29 h 99"/>
                                <a:gd name="T18" fmla="*/ 45 w 65"/>
                                <a:gd name="T19" fmla="*/ 24 h 99"/>
                                <a:gd name="T20" fmla="*/ 37 w 65"/>
                                <a:gd name="T21" fmla="*/ 16 h 99"/>
                                <a:gd name="T22" fmla="*/ 30 w 65"/>
                                <a:gd name="T23" fmla="*/ 16 h 99"/>
                                <a:gd name="T24" fmla="*/ 25 w 65"/>
                                <a:gd name="T25" fmla="*/ 19 h 99"/>
                                <a:gd name="T26" fmla="*/ 20 w 65"/>
                                <a:gd name="T27" fmla="*/ 29 h 99"/>
                                <a:gd name="T28" fmla="*/ 20 w 65"/>
                                <a:gd name="T29" fmla="*/ 61 h 99"/>
                                <a:gd name="T30" fmla="*/ 22 w 65"/>
                                <a:gd name="T31" fmla="*/ 72 h 99"/>
                                <a:gd name="T32" fmla="*/ 25 w 65"/>
                                <a:gd name="T33" fmla="*/ 77 h 99"/>
                                <a:gd name="T34" fmla="*/ 30 w 65"/>
                                <a:gd name="T35" fmla="*/ 83 h 99"/>
                                <a:gd name="T36" fmla="*/ 40 w 65"/>
                                <a:gd name="T37" fmla="*/ 83 h 99"/>
                                <a:gd name="T38" fmla="*/ 42 w 65"/>
                                <a:gd name="T39" fmla="*/ 80 h 99"/>
                                <a:gd name="T40" fmla="*/ 47 w 65"/>
                                <a:gd name="T41" fmla="*/ 69 h 99"/>
                                <a:gd name="T42" fmla="*/ 47 w 65"/>
                                <a:gd name="T43" fmla="*/ 61 h 99"/>
                                <a:gd name="T44" fmla="*/ 65 w 65"/>
                                <a:gd name="T45" fmla="*/ 64 h 99"/>
                                <a:gd name="T46" fmla="*/ 63 w 65"/>
                                <a:gd name="T47" fmla="*/ 77 h 99"/>
                                <a:gd name="T48" fmla="*/ 52 w 65"/>
                                <a:gd name="T49" fmla="*/ 93 h 99"/>
                                <a:gd name="T50" fmla="*/ 42 w 65"/>
                                <a:gd name="T51" fmla="*/ 99 h 99"/>
                                <a:gd name="T52" fmla="*/ 25 w 65"/>
                                <a:gd name="T53" fmla="*/ 99 h 99"/>
                                <a:gd name="T54" fmla="*/ 20 w 65"/>
                                <a:gd name="T55" fmla="*/ 96 h 99"/>
                                <a:gd name="T56" fmla="*/ 12 w 65"/>
                                <a:gd name="T57" fmla="*/ 91 h 99"/>
                                <a:gd name="T58" fmla="*/ 7 w 65"/>
                                <a:gd name="T59" fmla="*/ 85 h 99"/>
                                <a:gd name="T60" fmla="*/ 0 w 65"/>
                                <a:gd name="T61" fmla="*/ 61 h 99"/>
                                <a:gd name="T62" fmla="*/ 0 w 65"/>
                                <a:gd name="T63" fmla="*/ 40 h 99"/>
                                <a:gd name="T64" fmla="*/ 2 w 65"/>
                                <a:gd name="T65" fmla="*/ 29 h 99"/>
                                <a:gd name="T66" fmla="*/ 5 w 65"/>
                                <a:gd name="T67" fmla="*/ 21 h 99"/>
                                <a:gd name="T68" fmla="*/ 10 w 65"/>
                                <a:gd name="T69" fmla="*/ 13 h 99"/>
                                <a:gd name="T70" fmla="*/ 20 w 65"/>
                                <a:gd name="T71" fmla="*/ 3 h 99"/>
                                <a:gd name="T72" fmla="*/ 27 w 65"/>
                                <a:gd name="T7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 h="99">
                                  <a:moveTo>
                                    <a:pt x="27" y="0"/>
                                  </a:moveTo>
                                  <a:lnTo>
                                    <a:pt x="35" y="0"/>
                                  </a:lnTo>
                                  <a:lnTo>
                                    <a:pt x="45" y="3"/>
                                  </a:lnTo>
                                  <a:lnTo>
                                    <a:pt x="52" y="5"/>
                                  </a:lnTo>
                                  <a:lnTo>
                                    <a:pt x="58" y="13"/>
                                  </a:lnTo>
                                  <a:lnTo>
                                    <a:pt x="63" y="24"/>
                                  </a:lnTo>
                                  <a:lnTo>
                                    <a:pt x="65" y="35"/>
                                  </a:lnTo>
                                  <a:lnTo>
                                    <a:pt x="47" y="37"/>
                                  </a:lnTo>
                                  <a:lnTo>
                                    <a:pt x="47" y="29"/>
                                  </a:lnTo>
                                  <a:lnTo>
                                    <a:pt x="45" y="24"/>
                                  </a:lnTo>
                                  <a:lnTo>
                                    <a:pt x="37" y="16"/>
                                  </a:lnTo>
                                  <a:lnTo>
                                    <a:pt x="30" y="16"/>
                                  </a:lnTo>
                                  <a:lnTo>
                                    <a:pt x="25" y="19"/>
                                  </a:lnTo>
                                  <a:lnTo>
                                    <a:pt x="20" y="29"/>
                                  </a:lnTo>
                                  <a:lnTo>
                                    <a:pt x="20" y="61"/>
                                  </a:lnTo>
                                  <a:lnTo>
                                    <a:pt x="22" y="72"/>
                                  </a:lnTo>
                                  <a:lnTo>
                                    <a:pt x="25" y="77"/>
                                  </a:lnTo>
                                  <a:lnTo>
                                    <a:pt x="30" y="83"/>
                                  </a:lnTo>
                                  <a:lnTo>
                                    <a:pt x="40" y="83"/>
                                  </a:lnTo>
                                  <a:lnTo>
                                    <a:pt x="42" y="80"/>
                                  </a:lnTo>
                                  <a:lnTo>
                                    <a:pt x="47" y="69"/>
                                  </a:lnTo>
                                  <a:lnTo>
                                    <a:pt x="47" y="61"/>
                                  </a:lnTo>
                                  <a:lnTo>
                                    <a:pt x="65" y="64"/>
                                  </a:lnTo>
                                  <a:lnTo>
                                    <a:pt x="63" y="77"/>
                                  </a:lnTo>
                                  <a:lnTo>
                                    <a:pt x="52" y="93"/>
                                  </a:lnTo>
                                  <a:lnTo>
                                    <a:pt x="42" y="99"/>
                                  </a:lnTo>
                                  <a:lnTo>
                                    <a:pt x="25" y="99"/>
                                  </a:lnTo>
                                  <a:lnTo>
                                    <a:pt x="20" y="96"/>
                                  </a:lnTo>
                                  <a:lnTo>
                                    <a:pt x="12" y="91"/>
                                  </a:lnTo>
                                  <a:lnTo>
                                    <a:pt x="7" y="85"/>
                                  </a:lnTo>
                                  <a:lnTo>
                                    <a:pt x="0" y="61"/>
                                  </a:lnTo>
                                  <a:lnTo>
                                    <a:pt x="0" y="40"/>
                                  </a:lnTo>
                                  <a:lnTo>
                                    <a:pt x="2" y="29"/>
                                  </a:lnTo>
                                  <a:lnTo>
                                    <a:pt x="5" y="21"/>
                                  </a:lnTo>
                                  <a:lnTo>
                                    <a:pt x="10" y="13"/>
                                  </a:lnTo>
                                  <a:lnTo>
                                    <a:pt x="20"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9" name="Freeform 289"/>
                          <wps:cNvSpPr>
                            <a:spLocks noEditPoints="1"/>
                          </wps:cNvSpPr>
                          <wps:spPr bwMode="auto">
                            <a:xfrm>
                              <a:off x="3015" y="2449"/>
                              <a:ext cx="67" cy="99"/>
                            </a:xfrm>
                            <a:custGeom>
                              <a:avLst/>
                              <a:gdLst>
                                <a:gd name="T0" fmla="*/ 35 w 67"/>
                                <a:gd name="T1" fmla="*/ 16 h 99"/>
                                <a:gd name="T2" fmla="*/ 27 w 67"/>
                                <a:gd name="T3" fmla="*/ 19 h 99"/>
                                <a:gd name="T4" fmla="*/ 22 w 67"/>
                                <a:gd name="T5" fmla="*/ 21 h 99"/>
                                <a:gd name="T6" fmla="*/ 20 w 67"/>
                                <a:gd name="T7" fmla="*/ 29 h 99"/>
                                <a:gd name="T8" fmla="*/ 20 w 67"/>
                                <a:gd name="T9" fmla="*/ 40 h 99"/>
                                <a:gd name="T10" fmla="*/ 50 w 67"/>
                                <a:gd name="T11" fmla="*/ 40 h 99"/>
                                <a:gd name="T12" fmla="*/ 50 w 67"/>
                                <a:gd name="T13" fmla="*/ 29 h 99"/>
                                <a:gd name="T14" fmla="*/ 45 w 67"/>
                                <a:gd name="T15" fmla="*/ 21 h 99"/>
                                <a:gd name="T16" fmla="*/ 42 w 67"/>
                                <a:gd name="T17" fmla="*/ 19 h 99"/>
                                <a:gd name="T18" fmla="*/ 35 w 67"/>
                                <a:gd name="T19" fmla="*/ 16 h 99"/>
                                <a:gd name="T20" fmla="*/ 27 w 67"/>
                                <a:gd name="T21" fmla="*/ 0 h 99"/>
                                <a:gd name="T22" fmla="*/ 42 w 67"/>
                                <a:gd name="T23" fmla="*/ 0 h 99"/>
                                <a:gd name="T24" fmla="*/ 47 w 67"/>
                                <a:gd name="T25" fmla="*/ 3 h 99"/>
                                <a:gd name="T26" fmla="*/ 55 w 67"/>
                                <a:gd name="T27" fmla="*/ 8 h 99"/>
                                <a:gd name="T28" fmla="*/ 65 w 67"/>
                                <a:gd name="T29" fmla="*/ 24 h 99"/>
                                <a:gd name="T30" fmla="*/ 67 w 67"/>
                                <a:gd name="T31" fmla="*/ 32 h 99"/>
                                <a:gd name="T32" fmla="*/ 67 w 67"/>
                                <a:gd name="T33" fmla="*/ 53 h 99"/>
                                <a:gd name="T34" fmla="*/ 20 w 67"/>
                                <a:gd name="T35" fmla="*/ 53 h 99"/>
                                <a:gd name="T36" fmla="*/ 20 w 67"/>
                                <a:gd name="T37" fmla="*/ 75 h 99"/>
                                <a:gd name="T38" fmla="*/ 30 w 67"/>
                                <a:gd name="T39" fmla="*/ 85 h 99"/>
                                <a:gd name="T40" fmla="*/ 35 w 67"/>
                                <a:gd name="T41" fmla="*/ 85 h 99"/>
                                <a:gd name="T42" fmla="*/ 45 w 67"/>
                                <a:gd name="T43" fmla="*/ 80 h 99"/>
                                <a:gd name="T44" fmla="*/ 47 w 67"/>
                                <a:gd name="T45" fmla="*/ 75 h 99"/>
                                <a:gd name="T46" fmla="*/ 50 w 67"/>
                                <a:gd name="T47" fmla="*/ 67 h 99"/>
                                <a:gd name="T48" fmla="*/ 67 w 67"/>
                                <a:gd name="T49" fmla="*/ 69 h 99"/>
                                <a:gd name="T50" fmla="*/ 65 w 67"/>
                                <a:gd name="T51" fmla="*/ 80 h 99"/>
                                <a:gd name="T52" fmla="*/ 60 w 67"/>
                                <a:gd name="T53" fmla="*/ 88 h 99"/>
                                <a:gd name="T54" fmla="*/ 45 w 67"/>
                                <a:gd name="T55" fmla="*/ 99 h 99"/>
                                <a:gd name="T56" fmla="*/ 27 w 67"/>
                                <a:gd name="T57" fmla="*/ 99 h 99"/>
                                <a:gd name="T58" fmla="*/ 20 w 67"/>
                                <a:gd name="T59" fmla="*/ 96 h 99"/>
                                <a:gd name="T60" fmla="*/ 5 w 67"/>
                                <a:gd name="T61" fmla="*/ 80 h 99"/>
                                <a:gd name="T62" fmla="*/ 2 w 67"/>
                                <a:gd name="T63" fmla="*/ 72 h 99"/>
                                <a:gd name="T64" fmla="*/ 0 w 67"/>
                                <a:gd name="T65" fmla="*/ 61 h 99"/>
                                <a:gd name="T66" fmla="*/ 0 w 67"/>
                                <a:gd name="T67" fmla="*/ 40 h 99"/>
                                <a:gd name="T68" fmla="*/ 2 w 67"/>
                                <a:gd name="T69" fmla="*/ 29 h 99"/>
                                <a:gd name="T70" fmla="*/ 5 w 67"/>
                                <a:gd name="T71" fmla="*/ 21 h 99"/>
                                <a:gd name="T72" fmla="*/ 10 w 67"/>
                                <a:gd name="T73" fmla="*/ 13 h 99"/>
                                <a:gd name="T74" fmla="*/ 20 w 67"/>
                                <a:gd name="T75" fmla="*/ 3 h 99"/>
                                <a:gd name="T76" fmla="*/ 27 w 67"/>
                                <a:gd name="T7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99">
                                  <a:moveTo>
                                    <a:pt x="35" y="16"/>
                                  </a:moveTo>
                                  <a:lnTo>
                                    <a:pt x="27" y="19"/>
                                  </a:lnTo>
                                  <a:lnTo>
                                    <a:pt x="22" y="21"/>
                                  </a:lnTo>
                                  <a:lnTo>
                                    <a:pt x="20" y="29"/>
                                  </a:lnTo>
                                  <a:lnTo>
                                    <a:pt x="20" y="40"/>
                                  </a:lnTo>
                                  <a:lnTo>
                                    <a:pt x="50" y="40"/>
                                  </a:lnTo>
                                  <a:lnTo>
                                    <a:pt x="50" y="29"/>
                                  </a:lnTo>
                                  <a:lnTo>
                                    <a:pt x="45" y="21"/>
                                  </a:lnTo>
                                  <a:lnTo>
                                    <a:pt x="42" y="19"/>
                                  </a:lnTo>
                                  <a:lnTo>
                                    <a:pt x="35" y="16"/>
                                  </a:lnTo>
                                  <a:close/>
                                  <a:moveTo>
                                    <a:pt x="27" y="0"/>
                                  </a:moveTo>
                                  <a:lnTo>
                                    <a:pt x="42" y="0"/>
                                  </a:lnTo>
                                  <a:lnTo>
                                    <a:pt x="47" y="3"/>
                                  </a:lnTo>
                                  <a:lnTo>
                                    <a:pt x="55" y="8"/>
                                  </a:lnTo>
                                  <a:lnTo>
                                    <a:pt x="65" y="24"/>
                                  </a:lnTo>
                                  <a:lnTo>
                                    <a:pt x="67" y="32"/>
                                  </a:lnTo>
                                  <a:lnTo>
                                    <a:pt x="67" y="53"/>
                                  </a:lnTo>
                                  <a:lnTo>
                                    <a:pt x="20" y="53"/>
                                  </a:lnTo>
                                  <a:lnTo>
                                    <a:pt x="20" y="75"/>
                                  </a:lnTo>
                                  <a:lnTo>
                                    <a:pt x="30" y="85"/>
                                  </a:lnTo>
                                  <a:lnTo>
                                    <a:pt x="35" y="85"/>
                                  </a:lnTo>
                                  <a:lnTo>
                                    <a:pt x="45" y="80"/>
                                  </a:lnTo>
                                  <a:lnTo>
                                    <a:pt x="47" y="75"/>
                                  </a:lnTo>
                                  <a:lnTo>
                                    <a:pt x="50" y="67"/>
                                  </a:lnTo>
                                  <a:lnTo>
                                    <a:pt x="67" y="69"/>
                                  </a:lnTo>
                                  <a:lnTo>
                                    <a:pt x="65" y="80"/>
                                  </a:lnTo>
                                  <a:lnTo>
                                    <a:pt x="60" y="88"/>
                                  </a:lnTo>
                                  <a:lnTo>
                                    <a:pt x="45" y="99"/>
                                  </a:lnTo>
                                  <a:lnTo>
                                    <a:pt x="27" y="99"/>
                                  </a:lnTo>
                                  <a:lnTo>
                                    <a:pt x="20" y="96"/>
                                  </a:lnTo>
                                  <a:lnTo>
                                    <a:pt x="5" y="80"/>
                                  </a:lnTo>
                                  <a:lnTo>
                                    <a:pt x="2" y="72"/>
                                  </a:lnTo>
                                  <a:lnTo>
                                    <a:pt x="0" y="61"/>
                                  </a:lnTo>
                                  <a:lnTo>
                                    <a:pt x="0" y="40"/>
                                  </a:lnTo>
                                  <a:lnTo>
                                    <a:pt x="2" y="29"/>
                                  </a:lnTo>
                                  <a:lnTo>
                                    <a:pt x="5" y="21"/>
                                  </a:lnTo>
                                  <a:lnTo>
                                    <a:pt x="10" y="13"/>
                                  </a:lnTo>
                                  <a:lnTo>
                                    <a:pt x="20"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0" name="Freeform 290"/>
                          <wps:cNvSpPr>
                            <a:spLocks/>
                          </wps:cNvSpPr>
                          <wps:spPr bwMode="auto">
                            <a:xfrm>
                              <a:off x="3530" y="2420"/>
                              <a:ext cx="72" cy="125"/>
                            </a:xfrm>
                            <a:custGeom>
                              <a:avLst/>
                              <a:gdLst>
                                <a:gd name="T0" fmla="*/ 0 w 72"/>
                                <a:gd name="T1" fmla="*/ 0 h 125"/>
                                <a:gd name="T2" fmla="*/ 20 w 72"/>
                                <a:gd name="T3" fmla="*/ 0 h 125"/>
                                <a:gd name="T4" fmla="*/ 20 w 72"/>
                                <a:gd name="T5" fmla="*/ 50 h 125"/>
                                <a:gd name="T6" fmla="*/ 52 w 72"/>
                                <a:gd name="T7" fmla="*/ 50 h 125"/>
                                <a:gd name="T8" fmla="*/ 52 w 72"/>
                                <a:gd name="T9" fmla="*/ 0 h 125"/>
                                <a:gd name="T10" fmla="*/ 72 w 72"/>
                                <a:gd name="T11" fmla="*/ 0 h 125"/>
                                <a:gd name="T12" fmla="*/ 72 w 72"/>
                                <a:gd name="T13" fmla="*/ 125 h 125"/>
                                <a:gd name="T14" fmla="*/ 52 w 72"/>
                                <a:gd name="T15" fmla="*/ 125 h 125"/>
                                <a:gd name="T16" fmla="*/ 52 w 72"/>
                                <a:gd name="T17" fmla="*/ 69 h 125"/>
                                <a:gd name="T18" fmla="*/ 20 w 72"/>
                                <a:gd name="T19" fmla="*/ 69 h 125"/>
                                <a:gd name="T20" fmla="*/ 20 w 72"/>
                                <a:gd name="T21" fmla="*/ 125 h 125"/>
                                <a:gd name="T22" fmla="*/ 0 w 72"/>
                                <a:gd name="T23" fmla="*/ 125 h 125"/>
                                <a:gd name="T24" fmla="*/ 0 w 72"/>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25">
                                  <a:moveTo>
                                    <a:pt x="0" y="0"/>
                                  </a:moveTo>
                                  <a:lnTo>
                                    <a:pt x="20" y="0"/>
                                  </a:lnTo>
                                  <a:lnTo>
                                    <a:pt x="20" y="50"/>
                                  </a:lnTo>
                                  <a:lnTo>
                                    <a:pt x="52" y="50"/>
                                  </a:lnTo>
                                  <a:lnTo>
                                    <a:pt x="52" y="0"/>
                                  </a:lnTo>
                                  <a:lnTo>
                                    <a:pt x="72" y="0"/>
                                  </a:lnTo>
                                  <a:lnTo>
                                    <a:pt x="72" y="125"/>
                                  </a:lnTo>
                                  <a:lnTo>
                                    <a:pt x="52" y="125"/>
                                  </a:lnTo>
                                  <a:lnTo>
                                    <a:pt x="52" y="69"/>
                                  </a:lnTo>
                                  <a:lnTo>
                                    <a:pt x="20" y="69"/>
                                  </a:lnTo>
                                  <a:lnTo>
                                    <a:pt x="20"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2" name="Freeform 292"/>
                          <wps:cNvSpPr>
                            <a:spLocks noEditPoints="1"/>
                          </wps:cNvSpPr>
                          <wps:spPr bwMode="auto">
                            <a:xfrm>
                              <a:off x="3632" y="2420"/>
                              <a:ext cx="77" cy="125"/>
                            </a:xfrm>
                            <a:custGeom>
                              <a:avLst/>
                              <a:gdLst>
                                <a:gd name="T0" fmla="*/ 20 w 77"/>
                                <a:gd name="T1" fmla="*/ 16 h 125"/>
                                <a:gd name="T2" fmla="*/ 20 w 77"/>
                                <a:gd name="T3" fmla="*/ 56 h 125"/>
                                <a:gd name="T4" fmla="*/ 35 w 77"/>
                                <a:gd name="T5" fmla="*/ 56 h 125"/>
                                <a:gd name="T6" fmla="*/ 50 w 77"/>
                                <a:gd name="T7" fmla="*/ 50 h 125"/>
                                <a:gd name="T8" fmla="*/ 52 w 77"/>
                                <a:gd name="T9" fmla="*/ 45 h 125"/>
                                <a:gd name="T10" fmla="*/ 52 w 77"/>
                                <a:gd name="T11" fmla="*/ 26 h 125"/>
                                <a:gd name="T12" fmla="*/ 42 w 77"/>
                                <a:gd name="T13" fmla="*/ 16 h 125"/>
                                <a:gd name="T14" fmla="*/ 20 w 77"/>
                                <a:gd name="T15" fmla="*/ 16 h 125"/>
                                <a:gd name="T16" fmla="*/ 0 w 77"/>
                                <a:gd name="T17" fmla="*/ 0 h 125"/>
                                <a:gd name="T18" fmla="*/ 47 w 77"/>
                                <a:gd name="T19" fmla="*/ 0 h 125"/>
                                <a:gd name="T20" fmla="*/ 57 w 77"/>
                                <a:gd name="T21" fmla="*/ 2 h 125"/>
                                <a:gd name="T22" fmla="*/ 65 w 77"/>
                                <a:gd name="T23" fmla="*/ 8 h 125"/>
                                <a:gd name="T24" fmla="*/ 70 w 77"/>
                                <a:gd name="T25" fmla="*/ 16 h 125"/>
                                <a:gd name="T26" fmla="*/ 72 w 77"/>
                                <a:gd name="T27" fmla="*/ 24 h 125"/>
                                <a:gd name="T28" fmla="*/ 72 w 77"/>
                                <a:gd name="T29" fmla="*/ 45 h 125"/>
                                <a:gd name="T30" fmla="*/ 67 w 77"/>
                                <a:gd name="T31" fmla="*/ 56 h 125"/>
                                <a:gd name="T32" fmla="*/ 62 w 77"/>
                                <a:gd name="T33" fmla="*/ 64 h 125"/>
                                <a:gd name="T34" fmla="*/ 55 w 77"/>
                                <a:gd name="T35" fmla="*/ 69 h 125"/>
                                <a:gd name="T36" fmla="*/ 77 w 77"/>
                                <a:gd name="T37" fmla="*/ 125 h 125"/>
                                <a:gd name="T38" fmla="*/ 55 w 77"/>
                                <a:gd name="T39" fmla="*/ 125 h 125"/>
                                <a:gd name="T40" fmla="*/ 37 w 77"/>
                                <a:gd name="T41" fmla="*/ 72 h 125"/>
                                <a:gd name="T42" fmla="*/ 20 w 77"/>
                                <a:gd name="T43" fmla="*/ 72 h 125"/>
                                <a:gd name="T44" fmla="*/ 20 w 77"/>
                                <a:gd name="T45" fmla="*/ 125 h 125"/>
                                <a:gd name="T46" fmla="*/ 0 w 77"/>
                                <a:gd name="T47" fmla="*/ 125 h 125"/>
                                <a:gd name="T48" fmla="*/ 0 w 77"/>
                                <a:gd name="T4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125">
                                  <a:moveTo>
                                    <a:pt x="20" y="16"/>
                                  </a:moveTo>
                                  <a:lnTo>
                                    <a:pt x="20" y="56"/>
                                  </a:lnTo>
                                  <a:lnTo>
                                    <a:pt x="35" y="56"/>
                                  </a:lnTo>
                                  <a:lnTo>
                                    <a:pt x="50" y="50"/>
                                  </a:lnTo>
                                  <a:lnTo>
                                    <a:pt x="52" y="45"/>
                                  </a:lnTo>
                                  <a:lnTo>
                                    <a:pt x="52" y="26"/>
                                  </a:lnTo>
                                  <a:lnTo>
                                    <a:pt x="42" y="16"/>
                                  </a:lnTo>
                                  <a:lnTo>
                                    <a:pt x="20" y="16"/>
                                  </a:lnTo>
                                  <a:close/>
                                  <a:moveTo>
                                    <a:pt x="0" y="0"/>
                                  </a:moveTo>
                                  <a:lnTo>
                                    <a:pt x="47" y="0"/>
                                  </a:lnTo>
                                  <a:lnTo>
                                    <a:pt x="57" y="2"/>
                                  </a:lnTo>
                                  <a:lnTo>
                                    <a:pt x="65" y="8"/>
                                  </a:lnTo>
                                  <a:lnTo>
                                    <a:pt x="70" y="16"/>
                                  </a:lnTo>
                                  <a:lnTo>
                                    <a:pt x="72" y="24"/>
                                  </a:lnTo>
                                  <a:lnTo>
                                    <a:pt x="72" y="45"/>
                                  </a:lnTo>
                                  <a:lnTo>
                                    <a:pt x="67" y="56"/>
                                  </a:lnTo>
                                  <a:lnTo>
                                    <a:pt x="62" y="64"/>
                                  </a:lnTo>
                                  <a:lnTo>
                                    <a:pt x="55" y="69"/>
                                  </a:lnTo>
                                  <a:lnTo>
                                    <a:pt x="77" y="125"/>
                                  </a:lnTo>
                                  <a:lnTo>
                                    <a:pt x="55" y="125"/>
                                  </a:lnTo>
                                  <a:lnTo>
                                    <a:pt x="37" y="72"/>
                                  </a:lnTo>
                                  <a:lnTo>
                                    <a:pt x="20" y="72"/>
                                  </a:lnTo>
                                  <a:lnTo>
                                    <a:pt x="20"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4" name="Freeform 294"/>
                          <wps:cNvSpPr>
                            <a:spLocks noEditPoints="1"/>
                          </wps:cNvSpPr>
                          <wps:spPr bwMode="auto">
                            <a:xfrm>
                              <a:off x="226" y="3141"/>
                              <a:ext cx="73" cy="125"/>
                            </a:xfrm>
                            <a:custGeom>
                              <a:avLst/>
                              <a:gdLst>
                                <a:gd name="T0" fmla="*/ 18 w 73"/>
                                <a:gd name="T1" fmla="*/ 16 h 125"/>
                                <a:gd name="T2" fmla="*/ 18 w 73"/>
                                <a:gd name="T3" fmla="*/ 59 h 125"/>
                                <a:gd name="T4" fmla="*/ 43 w 73"/>
                                <a:gd name="T5" fmla="*/ 59 h 125"/>
                                <a:gd name="T6" fmla="*/ 45 w 73"/>
                                <a:gd name="T7" fmla="*/ 56 h 125"/>
                                <a:gd name="T8" fmla="*/ 50 w 73"/>
                                <a:gd name="T9" fmla="*/ 45 h 125"/>
                                <a:gd name="T10" fmla="*/ 50 w 73"/>
                                <a:gd name="T11" fmla="*/ 27 h 125"/>
                                <a:gd name="T12" fmla="*/ 48 w 73"/>
                                <a:gd name="T13" fmla="*/ 24 h 125"/>
                                <a:gd name="T14" fmla="*/ 43 w 73"/>
                                <a:gd name="T15" fmla="*/ 21 h 125"/>
                                <a:gd name="T16" fmla="*/ 38 w 73"/>
                                <a:gd name="T17" fmla="*/ 16 h 125"/>
                                <a:gd name="T18" fmla="*/ 18 w 73"/>
                                <a:gd name="T19" fmla="*/ 16 h 125"/>
                                <a:gd name="T20" fmla="*/ 0 w 73"/>
                                <a:gd name="T21" fmla="*/ 0 h 125"/>
                                <a:gd name="T22" fmla="*/ 45 w 73"/>
                                <a:gd name="T23" fmla="*/ 0 h 125"/>
                                <a:gd name="T24" fmla="*/ 60 w 73"/>
                                <a:gd name="T25" fmla="*/ 8 h 125"/>
                                <a:gd name="T26" fmla="*/ 63 w 73"/>
                                <a:gd name="T27" fmla="*/ 11 h 125"/>
                                <a:gd name="T28" fmla="*/ 65 w 73"/>
                                <a:gd name="T29" fmla="*/ 16 h 125"/>
                                <a:gd name="T30" fmla="*/ 70 w 73"/>
                                <a:gd name="T31" fmla="*/ 21 h 125"/>
                                <a:gd name="T32" fmla="*/ 73 w 73"/>
                                <a:gd name="T33" fmla="*/ 29 h 125"/>
                                <a:gd name="T34" fmla="*/ 73 w 73"/>
                                <a:gd name="T35" fmla="*/ 45 h 125"/>
                                <a:gd name="T36" fmla="*/ 70 w 73"/>
                                <a:gd name="T37" fmla="*/ 51 h 125"/>
                                <a:gd name="T38" fmla="*/ 70 w 73"/>
                                <a:gd name="T39" fmla="*/ 53 h 125"/>
                                <a:gd name="T40" fmla="*/ 65 w 73"/>
                                <a:gd name="T41" fmla="*/ 64 h 125"/>
                                <a:gd name="T42" fmla="*/ 60 w 73"/>
                                <a:gd name="T43" fmla="*/ 67 h 125"/>
                                <a:gd name="T44" fmla="*/ 58 w 73"/>
                                <a:gd name="T45" fmla="*/ 69 h 125"/>
                                <a:gd name="T46" fmla="*/ 48 w 73"/>
                                <a:gd name="T47" fmla="*/ 75 h 125"/>
                                <a:gd name="T48" fmla="*/ 43 w 73"/>
                                <a:gd name="T49" fmla="*/ 75 h 125"/>
                                <a:gd name="T50" fmla="*/ 35 w 73"/>
                                <a:gd name="T51" fmla="*/ 77 h 125"/>
                                <a:gd name="T52" fmla="*/ 18 w 73"/>
                                <a:gd name="T53" fmla="*/ 77 h 125"/>
                                <a:gd name="T54" fmla="*/ 18 w 73"/>
                                <a:gd name="T55" fmla="*/ 125 h 125"/>
                                <a:gd name="T56" fmla="*/ 0 w 73"/>
                                <a:gd name="T57" fmla="*/ 125 h 125"/>
                                <a:gd name="T58" fmla="*/ 0 w 73"/>
                                <a:gd name="T5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3" h="125">
                                  <a:moveTo>
                                    <a:pt x="18" y="16"/>
                                  </a:moveTo>
                                  <a:lnTo>
                                    <a:pt x="18" y="59"/>
                                  </a:lnTo>
                                  <a:lnTo>
                                    <a:pt x="43" y="59"/>
                                  </a:lnTo>
                                  <a:lnTo>
                                    <a:pt x="45" y="56"/>
                                  </a:lnTo>
                                  <a:lnTo>
                                    <a:pt x="50" y="45"/>
                                  </a:lnTo>
                                  <a:lnTo>
                                    <a:pt x="50" y="27"/>
                                  </a:lnTo>
                                  <a:lnTo>
                                    <a:pt x="48" y="24"/>
                                  </a:lnTo>
                                  <a:lnTo>
                                    <a:pt x="43" y="21"/>
                                  </a:lnTo>
                                  <a:lnTo>
                                    <a:pt x="38" y="16"/>
                                  </a:lnTo>
                                  <a:lnTo>
                                    <a:pt x="18" y="16"/>
                                  </a:lnTo>
                                  <a:close/>
                                  <a:moveTo>
                                    <a:pt x="0" y="0"/>
                                  </a:moveTo>
                                  <a:lnTo>
                                    <a:pt x="45" y="0"/>
                                  </a:lnTo>
                                  <a:lnTo>
                                    <a:pt x="60" y="8"/>
                                  </a:lnTo>
                                  <a:lnTo>
                                    <a:pt x="63" y="11"/>
                                  </a:lnTo>
                                  <a:lnTo>
                                    <a:pt x="65" y="16"/>
                                  </a:lnTo>
                                  <a:lnTo>
                                    <a:pt x="70" y="21"/>
                                  </a:lnTo>
                                  <a:lnTo>
                                    <a:pt x="73" y="29"/>
                                  </a:lnTo>
                                  <a:lnTo>
                                    <a:pt x="73" y="45"/>
                                  </a:lnTo>
                                  <a:lnTo>
                                    <a:pt x="70" y="51"/>
                                  </a:lnTo>
                                  <a:lnTo>
                                    <a:pt x="70" y="53"/>
                                  </a:lnTo>
                                  <a:lnTo>
                                    <a:pt x="65" y="64"/>
                                  </a:lnTo>
                                  <a:lnTo>
                                    <a:pt x="60" y="67"/>
                                  </a:lnTo>
                                  <a:lnTo>
                                    <a:pt x="58" y="69"/>
                                  </a:lnTo>
                                  <a:lnTo>
                                    <a:pt x="48" y="75"/>
                                  </a:lnTo>
                                  <a:lnTo>
                                    <a:pt x="43" y="75"/>
                                  </a:lnTo>
                                  <a:lnTo>
                                    <a:pt x="35" y="77"/>
                                  </a:lnTo>
                                  <a:lnTo>
                                    <a:pt x="18" y="77"/>
                                  </a:lnTo>
                                  <a:lnTo>
                                    <a:pt x="18"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295"/>
                          <wps:cNvSpPr>
                            <a:spLocks noChangeArrowheads="1"/>
                          </wps:cNvSpPr>
                          <wps:spPr bwMode="auto">
                            <a:xfrm>
                              <a:off x="311" y="3141"/>
                              <a:ext cx="18" cy="1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96" name="Freeform 296"/>
                          <wps:cNvSpPr>
                            <a:spLocks noEditPoints="1"/>
                          </wps:cNvSpPr>
                          <wps:spPr bwMode="auto">
                            <a:xfrm>
                              <a:off x="346" y="3170"/>
                              <a:ext cx="68" cy="99"/>
                            </a:xfrm>
                            <a:custGeom>
                              <a:avLst/>
                              <a:gdLst>
                                <a:gd name="T0" fmla="*/ 36 w 68"/>
                                <a:gd name="T1" fmla="*/ 51 h 99"/>
                                <a:gd name="T2" fmla="*/ 28 w 68"/>
                                <a:gd name="T3" fmla="*/ 54 h 99"/>
                                <a:gd name="T4" fmla="*/ 23 w 68"/>
                                <a:gd name="T5" fmla="*/ 59 h 99"/>
                                <a:gd name="T6" fmla="*/ 21 w 68"/>
                                <a:gd name="T7" fmla="*/ 64 h 99"/>
                                <a:gd name="T8" fmla="*/ 21 w 68"/>
                                <a:gd name="T9" fmla="*/ 78 h 99"/>
                                <a:gd name="T10" fmla="*/ 23 w 68"/>
                                <a:gd name="T11" fmla="*/ 83 h 99"/>
                                <a:gd name="T12" fmla="*/ 26 w 68"/>
                                <a:gd name="T13" fmla="*/ 86 h 99"/>
                                <a:gd name="T14" fmla="*/ 36 w 68"/>
                                <a:gd name="T15" fmla="*/ 86 h 99"/>
                                <a:gd name="T16" fmla="*/ 41 w 68"/>
                                <a:gd name="T17" fmla="*/ 83 h 99"/>
                                <a:gd name="T18" fmla="*/ 43 w 68"/>
                                <a:gd name="T19" fmla="*/ 78 h 99"/>
                                <a:gd name="T20" fmla="*/ 48 w 68"/>
                                <a:gd name="T21" fmla="*/ 56 h 99"/>
                                <a:gd name="T22" fmla="*/ 48 w 68"/>
                                <a:gd name="T23" fmla="*/ 51 h 99"/>
                                <a:gd name="T24" fmla="*/ 36 w 68"/>
                                <a:gd name="T25" fmla="*/ 51 h 99"/>
                                <a:gd name="T26" fmla="*/ 28 w 68"/>
                                <a:gd name="T27" fmla="*/ 0 h 99"/>
                                <a:gd name="T28" fmla="*/ 46 w 68"/>
                                <a:gd name="T29" fmla="*/ 0 h 99"/>
                                <a:gd name="T30" fmla="*/ 56 w 68"/>
                                <a:gd name="T31" fmla="*/ 6 h 99"/>
                                <a:gd name="T32" fmla="*/ 63 w 68"/>
                                <a:gd name="T33" fmla="*/ 14 h 99"/>
                                <a:gd name="T34" fmla="*/ 66 w 68"/>
                                <a:gd name="T35" fmla="*/ 19 h 99"/>
                                <a:gd name="T36" fmla="*/ 66 w 68"/>
                                <a:gd name="T37" fmla="*/ 86 h 99"/>
                                <a:gd name="T38" fmla="*/ 68 w 68"/>
                                <a:gd name="T39" fmla="*/ 91 h 99"/>
                                <a:gd name="T40" fmla="*/ 68 w 68"/>
                                <a:gd name="T41" fmla="*/ 96 h 99"/>
                                <a:gd name="T42" fmla="*/ 51 w 68"/>
                                <a:gd name="T43" fmla="*/ 96 h 99"/>
                                <a:gd name="T44" fmla="*/ 51 w 68"/>
                                <a:gd name="T45" fmla="*/ 80 h 99"/>
                                <a:gd name="T46" fmla="*/ 46 w 68"/>
                                <a:gd name="T47" fmla="*/ 88 h 99"/>
                                <a:gd name="T48" fmla="*/ 41 w 68"/>
                                <a:gd name="T49" fmla="*/ 94 h 99"/>
                                <a:gd name="T50" fmla="*/ 33 w 68"/>
                                <a:gd name="T51" fmla="*/ 99 h 99"/>
                                <a:gd name="T52" fmla="*/ 18 w 68"/>
                                <a:gd name="T53" fmla="*/ 99 h 99"/>
                                <a:gd name="T54" fmla="*/ 13 w 68"/>
                                <a:gd name="T55" fmla="*/ 96 h 99"/>
                                <a:gd name="T56" fmla="*/ 3 w 68"/>
                                <a:gd name="T57" fmla="*/ 86 h 99"/>
                                <a:gd name="T58" fmla="*/ 0 w 68"/>
                                <a:gd name="T59" fmla="*/ 80 h 99"/>
                                <a:gd name="T60" fmla="*/ 0 w 68"/>
                                <a:gd name="T61" fmla="*/ 64 h 99"/>
                                <a:gd name="T62" fmla="*/ 5 w 68"/>
                                <a:gd name="T63" fmla="*/ 54 h 99"/>
                                <a:gd name="T64" fmla="*/ 10 w 68"/>
                                <a:gd name="T65" fmla="*/ 48 h 99"/>
                                <a:gd name="T66" fmla="*/ 15 w 68"/>
                                <a:gd name="T67" fmla="*/ 46 h 99"/>
                                <a:gd name="T68" fmla="*/ 23 w 68"/>
                                <a:gd name="T69" fmla="*/ 43 h 99"/>
                                <a:gd name="T70" fmla="*/ 33 w 68"/>
                                <a:gd name="T71" fmla="*/ 40 h 99"/>
                                <a:gd name="T72" fmla="*/ 48 w 68"/>
                                <a:gd name="T73" fmla="*/ 40 h 99"/>
                                <a:gd name="T74" fmla="*/ 48 w 68"/>
                                <a:gd name="T75" fmla="*/ 24 h 99"/>
                                <a:gd name="T76" fmla="*/ 41 w 68"/>
                                <a:gd name="T77" fmla="*/ 16 h 99"/>
                                <a:gd name="T78" fmla="*/ 31 w 68"/>
                                <a:gd name="T79" fmla="*/ 16 h 99"/>
                                <a:gd name="T80" fmla="*/ 26 w 68"/>
                                <a:gd name="T81" fmla="*/ 19 h 99"/>
                                <a:gd name="T82" fmla="*/ 21 w 68"/>
                                <a:gd name="T83" fmla="*/ 30 h 99"/>
                                <a:gd name="T84" fmla="*/ 3 w 68"/>
                                <a:gd name="T85" fmla="*/ 27 h 99"/>
                                <a:gd name="T86" fmla="*/ 5 w 68"/>
                                <a:gd name="T87" fmla="*/ 19 h 99"/>
                                <a:gd name="T88" fmla="*/ 21 w 68"/>
                                <a:gd name="T89" fmla="*/ 3 h 99"/>
                                <a:gd name="T90" fmla="*/ 28 w 68"/>
                                <a:gd name="T9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8" h="99">
                                  <a:moveTo>
                                    <a:pt x="36" y="51"/>
                                  </a:moveTo>
                                  <a:lnTo>
                                    <a:pt x="28" y="54"/>
                                  </a:lnTo>
                                  <a:lnTo>
                                    <a:pt x="23" y="59"/>
                                  </a:lnTo>
                                  <a:lnTo>
                                    <a:pt x="21" y="64"/>
                                  </a:lnTo>
                                  <a:lnTo>
                                    <a:pt x="21" y="78"/>
                                  </a:lnTo>
                                  <a:lnTo>
                                    <a:pt x="23" y="83"/>
                                  </a:lnTo>
                                  <a:lnTo>
                                    <a:pt x="26" y="86"/>
                                  </a:lnTo>
                                  <a:lnTo>
                                    <a:pt x="36" y="86"/>
                                  </a:lnTo>
                                  <a:lnTo>
                                    <a:pt x="41" y="83"/>
                                  </a:lnTo>
                                  <a:lnTo>
                                    <a:pt x="43" y="78"/>
                                  </a:lnTo>
                                  <a:lnTo>
                                    <a:pt x="48" y="56"/>
                                  </a:lnTo>
                                  <a:lnTo>
                                    <a:pt x="48" y="51"/>
                                  </a:lnTo>
                                  <a:lnTo>
                                    <a:pt x="36" y="51"/>
                                  </a:lnTo>
                                  <a:close/>
                                  <a:moveTo>
                                    <a:pt x="28" y="0"/>
                                  </a:moveTo>
                                  <a:lnTo>
                                    <a:pt x="46" y="0"/>
                                  </a:lnTo>
                                  <a:lnTo>
                                    <a:pt x="56" y="6"/>
                                  </a:lnTo>
                                  <a:lnTo>
                                    <a:pt x="63" y="14"/>
                                  </a:lnTo>
                                  <a:lnTo>
                                    <a:pt x="66" y="19"/>
                                  </a:lnTo>
                                  <a:lnTo>
                                    <a:pt x="66" y="86"/>
                                  </a:lnTo>
                                  <a:lnTo>
                                    <a:pt x="68" y="91"/>
                                  </a:lnTo>
                                  <a:lnTo>
                                    <a:pt x="68" y="96"/>
                                  </a:lnTo>
                                  <a:lnTo>
                                    <a:pt x="51" y="96"/>
                                  </a:lnTo>
                                  <a:lnTo>
                                    <a:pt x="51" y="80"/>
                                  </a:lnTo>
                                  <a:lnTo>
                                    <a:pt x="46" y="88"/>
                                  </a:lnTo>
                                  <a:lnTo>
                                    <a:pt x="41" y="94"/>
                                  </a:lnTo>
                                  <a:lnTo>
                                    <a:pt x="33" y="99"/>
                                  </a:lnTo>
                                  <a:lnTo>
                                    <a:pt x="18" y="99"/>
                                  </a:lnTo>
                                  <a:lnTo>
                                    <a:pt x="13" y="96"/>
                                  </a:lnTo>
                                  <a:lnTo>
                                    <a:pt x="3" y="86"/>
                                  </a:lnTo>
                                  <a:lnTo>
                                    <a:pt x="0" y="80"/>
                                  </a:lnTo>
                                  <a:lnTo>
                                    <a:pt x="0" y="64"/>
                                  </a:lnTo>
                                  <a:lnTo>
                                    <a:pt x="5" y="54"/>
                                  </a:lnTo>
                                  <a:lnTo>
                                    <a:pt x="10" y="48"/>
                                  </a:lnTo>
                                  <a:lnTo>
                                    <a:pt x="15" y="46"/>
                                  </a:lnTo>
                                  <a:lnTo>
                                    <a:pt x="23" y="43"/>
                                  </a:lnTo>
                                  <a:lnTo>
                                    <a:pt x="33" y="40"/>
                                  </a:lnTo>
                                  <a:lnTo>
                                    <a:pt x="48" y="40"/>
                                  </a:lnTo>
                                  <a:lnTo>
                                    <a:pt x="48" y="24"/>
                                  </a:lnTo>
                                  <a:lnTo>
                                    <a:pt x="41" y="16"/>
                                  </a:lnTo>
                                  <a:lnTo>
                                    <a:pt x="31" y="16"/>
                                  </a:lnTo>
                                  <a:lnTo>
                                    <a:pt x="26" y="19"/>
                                  </a:lnTo>
                                  <a:lnTo>
                                    <a:pt x="21" y="30"/>
                                  </a:lnTo>
                                  <a:lnTo>
                                    <a:pt x="3" y="27"/>
                                  </a:lnTo>
                                  <a:lnTo>
                                    <a:pt x="5" y="19"/>
                                  </a:lnTo>
                                  <a:lnTo>
                                    <a:pt x="21"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7" name="Freeform 297"/>
                          <wps:cNvSpPr>
                            <a:spLocks/>
                          </wps:cNvSpPr>
                          <wps:spPr bwMode="auto">
                            <a:xfrm>
                              <a:off x="432" y="3170"/>
                              <a:ext cx="63" cy="96"/>
                            </a:xfrm>
                            <a:custGeom>
                              <a:avLst/>
                              <a:gdLst>
                                <a:gd name="T0" fmla="*/ 32 w 63"/>
                                <a:gd name="T1" fmla="*/ 0 h 96"/>
                                <a:gd name="T2" fmla="*/ 40 w 63"/>
                                <a:gd name="T3" fmla="*/ 0 h 96"/>
                                <a:gd name="T4" fmla="*/ 47 w 63"/>
                                <a:gd name="T5" fmla="*/ 3 h 96"/>
                                <a:gd name="T6" fmla="*/ 58 w 63"/>
                                <a:gd name="T7" fmla="*/ 8 h 96"/>
                                <a:gd name="T8" fmla="*/ 60 w 63"/>
                                <a:gd name="T9" fmla="*/ 14 h 96"/>
                                <a:gd name="T10" fmla="*/ 60 w 63"/>
                                <a:gd name="T11" fmla="*/ 24 h 96"/>
                                <a:gd name="T12" fmla="*/ 63 w 63"/>
                                <a:gd name="T13" fmla="*/ 30 h 96"/>
                                <a:gd name="T14" fmla="*/ 63 w 63"/>
                                <a:gd name="T15" fmla="*/ 96 h 96"/>
                                <a:gd name="T16" fmla="*/ 45 w 63"/>
                                <a:gd name="T17" fmla="*/ 96 h 96"/>
                                <a:gd name="T18" fmla="*/ 45 w 63"/>
                                <a:gd name="T19" fmla="*/ 30 h 96"/>
                                <a:gd name="T20" fmla="*/ 42 w 63"/>
                                <a:gd name="T21" fmla="*/ 24 h 96"/>
                                <a:gd name="T22" fmla="*/ 42 w 63"/>
                                <a:gd name="T23" fmla="*/ 22 h 96"/>
                                <a:gd name="T24" fmla="*/ 37 w 63"/>
                                <a:gd name="T25" fmla="*/ 16 h 96"/>
                                <a:gd name="T26" fmla="*/ 27 w 63"/>
                                <a:gd name="T27" fmla="*/ 16 h 96"/>
                                <a:gd name="T28" fmla="*/ 22 w 63"/>
                                <a:gd name="T29" fmla="*/ 22 h 96"/>
                                <a:gd name="T30" fmla="*/ 20 w 63"/>
                                <a:gd name="T31" fmla="*/ 27 h 96"/>
                                <a:gd name="T32" fmla="*/ 20 w 63"/>
                                <a:gd name="T33" fmla="*/ 30 h 96"/>
                                <a:gd name="T34" fmla="*/ 17 w 63"/>
                                <a:gd name="T35" fmla="*/ 38 h 96"/>
                                <a:gd name="T36" fmla="*/ 17 w 63"/>
                                <a:gd name="T37" fmla="*/ 96 h 96"/>
                                <a:gd name="T38" fmla="*/ 0 w 63"/>
                                <a:gd name="T39" fmla="*/ 96 h 96"/>
                                <a:gd name="T40" fmla="*/ 0 w 63"/>
                                <a:gd name="T41" fmla="*/ 3 h 96"/>
                                <a:gd name="T42" fmla="*/ 17 w 63"/>
                                <a:gd name="T43" fmla="*/ 3 h 96"/>
                                <a:gd name="T44" fmla="*/ 17 w 63"/>
                                <a:gd name="T45" fmla="*/ 19 h 96"/>
                                <a:gd name="T46" fmla="*/ 20 w 63"/>
                                <a:gd name="T47" fmla="*/ 14 h 96"/>
                                <a:gd name="T48" fmla="*/ 25 w 63"/>
                                <a:gd name="T49" fmla="*/ 8 h 96"/>
                                <a:gd name="T50" fmla="*/ 27 w 63"/>
                                <a:gd name="T51" fmla="*/ 3 h 96"/>
                                <a:gd name="T52" fmla="*/ 32 w 63"/>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96">
                                  <a:moveTo>
                                    <a:pt x="32" y="0"/>
                                  </a:moveTo>
                                  <a:lnTo>
                                    <a:pt x="40" y="0"/>
                                  </a:lnTo>
                                  <a:lnTo>
                                    <a:pt x="47" y="3"/>
                                  </a:lnTo>
                                  <a:lnTo>
                                    <a:pt x="58" y="8"/>
                                  </a:lnTo>
                                  <a:lnTo>
                                    <a:pt x="60" y="14"/>
                                  </a:lnTo>
                                  <a:lnTo>
                                    <a:pt x="60" y="24"/>
                                  </a:lnTo>
                                  <a:lnTo>
                                    <a:pt x="63" y="30"/>
                                  </a:lnTo>
                                  <a:lnTo>
                                    <a:pt x="63" y="96"/>
                                  </a:lnTo>
                                  <a:lnTo>
                                    <a:pt x="45" y="96"/>
                                  </a:lnTo>
                                  <a:lnTo>
                                    <a:pt x="45" y="30"/>
                                  </a:lnTo>
                                  <a:lnTo>
                                    <a:pt x="42" y="24"/>
                                  </a:lnTo>
                                  <a:lnTo>
                                    <a:pt x="42" y="22"/>
                                  </a:lnTo>
                                  <a:lnTo>
                                    <a:pt x="37" y="16"/>
                                  </a:lnTo>
                                  <a:lnTo>
                                    <a:pt x="27" y="16"/>
                                  </a:lnTo>
                                  <a:lnTo>
                                    <a:pt x="22" y="22"/>
                                  </a:lnTo>
                                  <a:lnTo>
                                    <a:pt x="20" y="27"/>
                                  </a:lnTo>
                                  <a:lnTo>
                                    <a:pt x="20" y="30"/>
                                  </a:lnTo>
                                  <a:lnTo>
                                    <a:pt x="17" y="38"/>
                                  </a:lnTo>
                                  <a:lnTo>
                                    <a:pt x="17" y="96"/>
                                  </a:lnTo>
                                  <a:lnTo>
                                    <a:pt x="0" y="96"/>
                                  </a:lnTo>
                                  <a:lnTo>
                                    <a:pt x="0" y="3"/>
                                  </a:lnTo>
                                  <a:lnTo>
                                    <a:pt x="17" y="3"/>
                                  </a:lnTo>
                                  <a:lnTo>
                                    <a:pt x="17" y="19"/>
                                  </a:lnTo>
                                  <a:lnTo>
                                    <a:pt x="20" y="14"/>
                                  </a:lnTo>
                                  <a:lnTo>
                                    <a:pt x="25" y="8"/>
                                  </a:lnTo>
                                  <a:lnTo>
                                    <a:pt x="27" y="3"/>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 name="Freeform 298"/>
                          <wps:cNvSpPr>
                            <a:spLocks/>
                          </wps:cNvSpPr>
                          <wps:spPr bwMode="auto">
                            <a:xfrm>
                              <a:off x="505" y="3149"/>
                              <a:ext cx="47" cy="120"/>
                            </a:xfrm>
                            <a:custGeom>
                              <a:avLst/>
                              <a:gdLst>
                                <a:gd name="T0" fmla="*/ 12 w 47"/>
                                <a:gd name="T1" fmla="*/ 0 h 120"/>
                                <a:gd name="T2" fmla="*/ 30 w 47"/>
                                <a:gd name="T3" fmla="*/ 0 h 120"/>
                                <a:gd name="T4" fmla="*/ 30 w 47"/>
                                <a:gd name="T5" fmla="*/ 24 h 120"/>
                                <a:gd name="T6" fmla="*/ 45 w 47"/>
                                <a:gd name="T7" fmla="*/ 24 h 120"/>
                                <a:gd name="T8" fmla="*/ 45 w 47"/>
                                <a:gd name="T9" fmla="*/ 40 h 120"/>
                                <a:gd name="T10" fmla="*/ 30 w 47"/>
                                <a:gd name="T11" fmla="*/ 40 h 120"/>
                                <a:gd name="T12" fmla="*/ 30 w 47"/>
                                <a:gd name="T13" fmla="*/ 99 h 120"/>
                                <a:gd name="T14" fmla="*/ 32 w 47"/>
                                <a:gd name="T15" fmla="*/ 101 h 120"/>
                                <a:gd name="T16" fmla="*/ 37 w 47"/>
                                <a:gd name="T17" fmla="*/ 104 h 120"/>
                                <a:gd name="T18" fmla="*/ 47 w 47"/>
                                <a:gd name="T19" fmla="*/ 104 h 120"/>
                                <a:gd name="T20" fmla="*/ 47 w 47"/>
                                <a:gd name="T21" fmla="*/ 117 h 120"/>
                                <a:gd name="T22" fmla="*/ 45 w 47"/>
                                <a:gd name="T23" fmla="*/ 120 h 120"/>
                                <a:gd name="T24" fmla="*/ 27 w 47"/>
                                <a:gd name="T25" fmla="*/ 120 h 120"/>
                                <a:gd name="T26" fmla="*/ 22 w 47"/>
                                <a:gd name="T27" fmla="*/ 117 h 120"/>
                                <a:gd name="T28" fmla="*/ 20 w 47"/>
                                <a:gd name="T29" fmla="*/ 115 h 120"/>
                                <a:gd name="T30" fmla="*/ 15 w 47"/>
                                <a:gd name="T31" fmla="*/ 112 h 120"/>
                                <a:gd name="T32" fmla="*/ 12 w 47"/>
                                <a:gd name="T33" fmla="*/ 109 h 120"/>
                                <a:gd name="T34" fmla="*/ 12 w 47"/>
                                <a:gd name="T35" fmla="*/ 99 h 120"/>
                                <a:gd name="T36" fmla="*/ 10 w 47"/>
                                <a:gd name="T37" fmla="*/ 96 h 120"/>
                                <a:gd name="T38" fmla="*/ 10 w 47"/>
                                <a:gd name="T39" fmla="*/ 40 h 120"/>
                                <a:gd name="T40" fmla="*/ 0 w 47"/>
                                <a:gd name="T41" fmla="*/ 40 h 120"/>
                                <a:gd name="T42" fmla="*/ 0 w 47"/>
                                <a:gd name="T43" fmla="*/ 24 h 120"/>
                                <a:gd name="T44" fmla="*/ 12 w 47"/>
                                <a:gd name="T45" fmla="*/ 24 h 120"/>
                                <a:gd name="T46" fmla="*/ 12 w 47"/>
                                <a:gd name="T4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7" h="120">
                                  <a:moveTo>
                                    <a:pt x="12" y="0"/>
                                  </a:moveTo>
                                  <a:lnTo>
                                    <a:pt x="30" y="0"/>
                                  </a:lnTo>
                                  <a:lnTo>
                                    <a:pt x="30" y="24"/>
                                  </a:lnTo>
                                  <a:lnTo>
                                    <a:pt x="45" y="24"/>
                                  </a:lnTo>
                                  <a:lnTo>
                                    <a:pt x="45" y="40"/>
                                  </a:lnTo>
                                  <a:lnTo>
                                    <a:pt x="30" y="40"/>
                                  </a:lnTo>
                                  <a:lnTo>
                                    <a:pt x="30" y="99"/>
                                  </a:lnTo>
                                  <a:lnTo>
                                    <a:pt x="32" y="101"/>
                                  </a:lnTo>
                                  <a:lnTo>
                                    <a:pt x="37" y="104"/>
                                  </a:lnTo>
                                  <a:lnTo>
                                    <a:pt x="47" y="104"/>
                                  </a:lnTo>
                                  <a:lnTo>
                                    <a:pt x="47" y="117"/>
                                  </a:lnTo>
                                  <a:lnTo>
                                    <a:pt x="45" y="120"/>
                                  </a:lnTo>
                                  <a:lnTo>
                                    <a:pt x="27" y="120"/>
                                  </a:lnTo>
                                  <a:lnTo>
                                    <a:pt x="22" y="117"/>
                                  </a:lnTo>
                                  <a:lnTo>
                                    <a:pt x="20" y="115"/>
                                  </a:lnTo>
                                  <a:lnTo>
                                    <a:pt x="15" y="112"/>
                                  </a:lnTo>
                                  <a:lnTo>
                                    <a:pt x="12" y="109"/>
                                  </a:lnTo>
                                  <a:lnTo>
                                    <a:pt x="12" y="99"/>
                                  </a:lnTo>
                                  <a:lnTo>
                                    <a:pt x="10" y="96"/>
                                  </a:lnTo>
                                  <a:lnTo>
                                    <a:pt x="10" y="40"/>
                                  </a:lnTo>
                                  <a:lnTo>
                                    <a:pt x="0" y="40"/>
                                  </a:lnTo>
                                  <a:lnTo>
                                    <a:pt x="0" y="24"/>
                                  </a:lnTo>
                                  <a:lnTo>
                                    <a:pt x="12" y="24"/>
                                  </a:lnTo>
                                  <a:lnTo>
                                    <a:pt x="1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9" name="Freeform 299"/>
                          <wps:cNvSpPr>
                            <a:spLocks/>
                          </wps:cNvSpPr>
                          <wps:spPr bwMode="auto">
                            <a:xfrm>
                              <a:off x="595" y="3141"/>
                              <a:ext cx="105" cy="125"/>
                            </a:xfrm>
                            <a:custGeom>
                              <a:avLst/>
                              <a:gdLst>
                                <a:gd name="T0" fmla="*/ 0 w 105"/>
                                <a:gd name="T1" fmla="*/ 0 h 125"/>
                                <a:gd name="T2" fmla="*/ 30 w 105"/>
                                <a:gd name="T3" fmla="*/ 0 h 125"/>
                                <a:gd name="T4" fmla="*/ 53 w 105"/>
                                <a:gd name="T5" fmla="*/ 91 h 125"/>
                                <a:gd name="T6" fmla="*/ 78 w 105"/>
                                <a:gd name="T7" fmla="*/ 0 h 125"/>
                                <a:gd name="T8" fmla="*/ 105 w 105"/>
                                <a:gd name="T9" fmla="*/ 0 h 125"/>
                                <a:gd name="T10" fmla="*/ 105 w 105"/>
                                <a:gd name="T11" fmla="*/ 125 h 125"/>
                                <a:gd name="T12" fmla="*/ 88 w 105"/>
                                <a:gd name="T13" fmla="*/ 125 h 125"/>
                                <a:gd name="T14" fmla="*/ 88 w 105"/>
                                <a:gd name="T15" fmla="*/ 19 h 125"/>
                                <a:gd name="T16" fmla="*/ 60 w 105"/>
                                <a:gd name="T17" fmla="*/ 125 h 125"/>
                                <a:gd name="T18" fmla="*/ 45 w 105"/>
                                <a:gd name="T19" fmla="*/ 125 h 125"/>
                                <a:gd name="T20" fmla="*/ 17 w 105"/>
                                <a:gd name="T21" fmla="*/ 19 h 125"/>
                                <a:gd name="T22" fmla="*/ 17 w 105"/>
                                <a:gd name="T23" fmla="*/ 125 h 125"/>
                                <a:gd name="T24" fmla="*/ 0 w 105"/>
                                <a:gd name="T25" fmla="*/ 125 h 125"/>
                                <a:gd name="T26" fmla="*/ 0 w 105"/>
                                <a:gd name="T2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125">
                                  <a:moveTo>
                                    <a:pt x="0" y="0"/>
                                  </a:moveTo>
                                  <a:lnTo>
                                    <a:pt x="30" y="0"/>
                                  </a:lnTo>
                                  <a:lnTo>
                                    <a:pt x="53" y="91"/>
                                  </a:lnTo>
                                  <a:lnTo>
                                    <a:pt x="78" y="0"/>
                                  </a:lnTo>
                                  <a:lnTo>
                                    <a:pt x="105" y="0"/>
                                  </a:lnTo>
                                  <a:lnTo>
                                    <a:pt x="105" y="125"/>
                                  </a:lnTo>
                                  <a:lnTo>
                                    <a:pt x="88" y="125"/>
                                  </a:lnTo>
                                  <a:lnTo>
                                    <a:pt x="88" y="19"/>
                                  </a:lnTo>
                                  <a:lnTo>
                                    <a:pt x="60" y="125"/>
                                  </a:lnTo>
                                  <a:lnTo>
                                    <a:pt x="45" y="125"/>
                                  </a:lnTo>
                                  <a:lnTo>
                                    <a:pt x="17" y="19"/>
                                  </a:lnTo>
                                  <a:lnTo>
                                    <a:pt x="17"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0" name="Freeform 300"/>
                          <wps:cNvSpPr>
                            <a:spLocks noEditPoints="1"/>
                          </wps:cNvSpPr>
                          <wps:spPr bwMode="auto">
                            <a:xfrm>
                              <a:off x="718" y="3170"/>
                              <a:ext cx="68" cy="99"/>
                            </a:xfrm>
                            <a:custGeom>
                              <a:avLst/>
                              <a:gdLst>
                                <a:gd name="T0" fmla="*/ 35 w 68"/>
                                <a:gd name="T1" fmla="*/ 51 h 99"/>
                                <a:gd name="T2" fmla="*/ 28 w 68"/>
                                <a:gd name="T3" fmla="*/ 54 h 99"/>
                                <a:gd name="T4" fmla="*/ 23 w 68"/>
                                <a:gd name="T5" fmla="*/ 59 h 99"/>
                                <a:gd name="T6" fmla="*/ 20 w 68"/>
                                <a:gd name="T7" fmla="*/ 64 h 99"/>
                                <a:gd name="T8" fmla="*/ 20 w 68"/>
                                <a:gd name="T9" fmla="*/ 78 h 99"/>
                                <a:gd name="T10" fmla="*/ 23 w 68"/>
                                <a:gd name="T11" fmla="*/ 83 h 99"/>
                                <a:gd name="T12" fmla="*/ 25 w 68"/>
                                <a:gd name="T13" fmla="*/ 86 h 99"/>
                                <a:gd name="T14" fmla="*/ 35 w 68"/>
                                <a:gd name="T15" fmla="*/ 86 h 99"/>
                                <a:gd name="T16" fmla="*/ 40 w 68"/>
                                <a:gd name="T17" fmla="*/ 83 h 99"/>
                                <a:gd name="T18" fmla="*/ 43 w 68"/>
                                <a:gd name="T19" fmla="*/ 78 h 99"/>
                                <a:gd name="T20" fmla="*/ 48 w 68"/>
                                <a:gd name="T21" fmla="*/ 56 h 99"/>
                                <a:gd name="T22" fmla="*/ 48 w 68"/>
                                <a:gd name="T23" fmla="*/ 51 h 99"/>
                                <a:gd name="T24" fmla="*/ 35 w 68"/>
                                <a:gd name="T25" fmla="*/ 51 h 99"/>
                                <a:gd name="T26" fmla="*/ 28 w 68"/>
                                <a:gd name="T27" fmla="*/ 0 h 99"/>
                                <a:gd name="T28" fmla="*/ 43 w 68"/>
                                <a:gd name="T29" fmla="*/ 0 h 99"/>
                                <a:gd name="T30" fmla="*/ 48 w 68"/>
                                <a:gd name="T31" fmla="*/ 3 h 99"/>
                                <a:gd name="T32" fmla="*/ 50 w 68"/>
                                <a:gd name="T33" fmla="*/ 3 h 99"/>
                                <a:gd name="T34" fmla="*/ 55 w 68"/>
                                <a:gd name="T35" fmla="*/ 6 h 99"/>
                                <a:gd name="T36" fmla="*/ 63 w 68"/>
                                <a:gd name="T37" fmla="*/ 14 h 99"/>
                                <a:gd name="T38" fmla="*/ 65 w 68"/>
                                <a:gd name="T39" fmla="*/ 19 h 99"/>
                                <a:gd name="T40" fmla="*/ 65 w 68"/>
                                <a:gd name="T41" fmla="*/ 91 h 99"/>
                                <a:gd name="T42" fmla="*/ 68 w 68"/>
                                <a:gd name="T43" fmla="*/ 96 h 99"/>
                                <a:gd name="T44" fmla="*/ 50 w 68"/>
                                <a:gd name="T45" fmla="*/ 96 h 99"/>
                                <a:gd name="T46" fmla="*/ 50 w 68"/>
                                <a:gd name="T47" fmla="*/ 80 h 99"/>
                                <a:gd name="T48" fmla="*/ 45 w 68"/>
                                <a:gd name="T49" fmla="*/ 88 h 99"/>
                                <a:gd name="T50" fmla="*/ 38 w 68"/>
                                <a:gd name="T51" fmla="*/ 94 h 99"/>
                                <a:gd name="T52" fmla="*/ 33 w 68"/>
                                <a:gd name="T53" fmla="*/ 99 h 99"/>
                                <a:gd name="T54" fmla="*/ 17 w 68"/>
                                <a:gd name="T55" fmla="*/ 99 h 99"/>
                                <a:gd name="T56" fmla="*/ 12 w 68"/>
                                <a:gd name="T57" fmla="*/ 96 h 99"/>
                                <a:gd name="T58" fmla="*/ 2 w 68"/>
                                <a:gd name="T59" fmla="*/ 86 h 99"/>
                                <a:gd name="T60" fmla="*/ 0 w 68"/>
                                <a:gd name="T61" fmla="*/ 80 h 99"/>
                                <a:gd name="T62" fmla="*/ 0 w 68"/>
                                <a:gd name="T63" fmla="*/ 64 h 99"/>
                                <a:gd name="T64" fmla="*/ 5 w 68"/>
                                <a:gd name="T65" fmla="*/ 54 h 99"/>
                                <a:gd name="T66" fmla="*/ 10 w 68"/>
                                <a:gd name="T67" fmla="*/ 48 h 99"/>
                                <a:gd name="T68" fmla="*/ 15 w 68"/>
                                <a:gd name="T69" fmla="*/ 46 h 99"/>
                                <a:gd name="T70" fmla="*/ 23 w 68"/>
                                <a:gd name="T71" fmla="*/ 43 h 99"/>
                                <a:gd name="T72" fmla="*/ 33 w 68"/>
                                <a:gd name="T73" fmla="*/ 40 h 99"/>
                                <a:gd name="T74" fmla="*/ 48 w 68"/>
                                <a:gd name="T75" fmla="*/ 40 h 99"/>
                                <a:gd name="T76" fmla="*/ 48 w 68"/>
                                <a:gd name="T77" fmla="*/ 24 h 99"/>
                                <a:gd name="T78" fmla="*/ 40 w 68"/>
                                <a:gd name="T79" fmla="*/ 16 h 99"/>
                                <a:gd name="T80" fmla="*/ 30 w 68"/>
                                <a:gd name="T81" fmla="*/ 16 h 99"/>
                                <a:gd name="T82" fmla="*/ 25 w 68"/>
                                <a:gd name="T83" fmla="*/ 19 h 99"/>
                                <a:gd name="T84" fmla="*/ 20 w 68"/>
                                <a:gd name="T85" fmla="*/ 30 h 99"/>
                                <a:gd name="T86" fmla="*/ 2 w 68"/>
                                <a:gd name="T87" fmla="*/ 27 h 99"/>
                                <a:gd name="T88" fmla="*/ 5 w 68"/>
                                <a:gd name="T89" fmla="*/ 19 h 99"/>
                                <a:gd name="T90" fmla="*/ 20 w 68"/>
                                <a:gd name="T91" fmla="*/ 3 h 99"/>
                                <a:gd name="T92" fmla="*/ 28 w 68"/>
                                <a:gd name="T9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 h="99">
                                  <a:moveTo>
                                    <a:pt x="35" y="51"/>
                                  </a:moveTo>
                                  <a:lnTo>
                                    <a:pt x="28" y="54"/>
                                  </a:lnTo>
                                  <a:lnTo>
                                    <a:pt x="23" y="59"/>
                                  </a:lnTo>
                                  <a:lnTo>
                                    <a:pt x="20" y="64"/>
                                  </a:lnTo>
                                  <a:lnTo>
                                    <a:pt x="20" y="78"/>
                                  </a:lnTo>
                                  <a:lnTo>
                                    <a:pt x="23" y="83"/>
                                  </a:lnTo>
                                  <a:lnTo>
                                    <a:pt x="25" y="86"/>
                                  </a:lnTo>
                                  <a:lnTo>
                                    <a:pt x="35" y="86"/>
                                  </a:lnTo>
                                  <a:lnTo>
                                    <a:pt x="40" y="83"/>
                                  </a:lnTo>
                                  <a:lnTo>
                                    <a:pt x="43" y="78"/>
                                  </a:lnTo>
                                  <a:lnTo>
                                    <a:pt x="48" y="56"/>
                                  </a:lnTo>
                                  <a:lnTo>
                                    <a:pt x="48" y="51"/>
                                  </a:lnTo>
                                  <a:lnTo>
                                    <a:pt x="35" y="51"/>
                                  </a:lnTo>
                                  <a:close/>
                                  <a:moveTo>
                                    <a:pt x="28" y="0"/>
                                  </a:moveTo>
                                  <a:lnTo>
                                    <a:pt x="43" y="0"/>
                                  </a:lnTo>
                                  <a:lnTo>
                                    <a:pt x="48" y="3"/>
                                  </a:lnTo>
                                  <a:lnTo>
                                    <a:pt x="50" y="3"/>
                                  </a:lnTo>
                                  <a:lnTo>
                                    <a:pt x="55" y="6"/>
                                  </a:lnTo>
                                  <a:lnTo>
                                    <a:pt x="63" y="14"/>
                                  </a:lnTo>
                                  <a:lnTo>
                                    <a:pt x="65" y="19"/>
                                  </a:lnTo>
                                  <a:lnTo>
                                    <a:pt x="65" y="91"/>
                                  </a:lnTo>
                                  <a:lnTo>
                                    <a:pt x="68" y="96"/>
                                  </a:lnTo>
                                  <a:lnTo>
                                    <a:pt x="50" y="96"/>
                                  </a:lnTo>
                                  <a:lnTo>
                                    <a:pt x="50" y="80"/>
                                  </a:lnTo>
                                  <a:lnTo>
                                    <a:pt x="45" y="88"/>
                                  </a:lnTo>
                                  <a:lnTo>
                                    <a:pt x="38" y="94"/>
                                  </a:lnTo>
                                  <a:lnTo>
                                    <a:pt x="33" y="99"/>
                                  </a:lnTo>
                                  <a:lnTo>
                                    <a:pt x="17" y="99"/>
                                  </a:lnTo>
                                  <a:lnTo>
                                    <a:pt x="12" y="96"/>
                                  </a:lnTo>
                                  <a:lnTo>
                                    <a:pt x="2" y="86"/>
                                  </a:lnTo>
                                  <a:lnTo>
                                    <a:pt x="0" y="80"/>
                                  </a:lnTo>
                                  <a:lnTo>
                                    <a:pt x="0" y="64"/>
                                  </a:lnTo>
                                  <a:lnTo>
                                    <a:pt x="5" y="54"/>
                                  </a:lnTo>
                                  <a:lnTo>
                                    <a:pt x="10" y="48"/>
                                  </a:lnTo>
                                  <a:lnTo>
                                    <a:pt x="15" y="46"/>
                                  </a:lnTo>
                                  <a:lnTo>
                                    <a:pt x="23" y="43"/>
                                  </a:lnTo>
                                  <a:lnTo>
                                    <a:pt x="33" y="40"/>
                                  </a:lnTo>
                                  <a:lnTo>
                                    <a:pt x="48" y="40"/>
                                  </a:lnTo>
                                  <a:lnTo>
                                    <a:pt x="48" y="24"/>
                                  </a:lnTo>
                                  <a:lnTo>
                                    <a:pt x="40" y="16"/>
                                  </a:lnTo>
                                  <a:lnTo>
                                    <a:pt x="30" y="16"/>
                                  </a:lnTo>
                                  <a:lnTo>
                                    <a:pt x="25" y="19"/>
                                  </a:lnTo>
                                  <a:lnTo>
                                    <a:pt x="20" y="30"/>
                                  </a:lnTo>
                                  <a:lnTo>
                                    <a:pt x="2" y="27"/>
                                  </a:lnTo>
                                  <a:lnTo>
                                    <a:pt x="5" y="19"/>
                                  </a:lnTo>
                                  <a:lnTo>
                                    <a:pt x="20"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1" name="Freeform 301"/>
                          <wps:cNvSpPr>
                            <a:spLocks/>
                          </wps:cNvSpPr>
                          <wps:spPr bwMode="auto">
                            <a:xfrm>
                              <a:off x="803" y="3170"/>
                              <a:ext cx="63" cy="96"/>
                            </a:xfrm>
                            <a:custGeom>
                              <a:avLst/>
                              <a:gdLst>
                                <a:gd name="T0" fmla="*/ 40 w 63"/>
                                <a:gd name="T1" fmla="*/ 0 h 96"/>
                                <a:gd name="T2" fmla="*/ 48 w 63"/>
                                <a:gd name="T3" fmla="*/ 3 h 96"/>
                                <a:gd name="T4" fmla="*/ 58 w 63"/>
                                <a:gd name="T5" fmla="*/ 8 h 96"/>
                                <a:gd name="T6" fmla="*/ 60 w 63"/>
                                <a:gd name="T7" fmla="*/ 14 h 96"/>
                                <a:gd name="T8" fmla="*/ 60 w 63"/>
                                <a:gd name="T9" fmla="*/ 24 h 96"/>
                                <a:gd name="T10" fmla="*/ 63 w 63"/>
                                <a:gd name="T11" fmla="*/ 30 h 96"/>
                                <a:gd name="T12" fmla="*/ 63 w 63"/>
                                <a:gd name="T13" fmla="*/ 96 h 96"/>
                                <a:gd name="T14" fmla="*/ 43 w 63"/>
                                <a:gd name="T15" fmla="*/ 96 h 96"/>
                                <a:gd name="T16" fmla="*/ 43 w 63"/>
                                <a:gd name="T17" fmla="*/ 22 h 96"/>
                                <a:gd name="T18" fmla="*/ 38 w 63"/>
                                <a:gd name="T19" fmla="*/ 16 h 96"/>
                                <a:gd name="T20" fmla="*/ 28 w 63"/>
                                <a:gd name="T21" fmla="*/ 16 h 96"/>
                                <a:gd name="T22" fmla="*/ 23 w 63"/>
                                <a:gd name="T23" fmla="*/ 22 h 96"/>
                                <a:gd name="T24" fmla="*/ 20 w 63"/>
                                <a:gd name="T25" fmla="*/ 27 h 96"/>
                                <a:gd name="T26" fmla="*/ 20 w 63"/>
                                <a:gd name="T27" fmla="*/ 30 h 96"/>
                                <a:gd name="T28" fmla="*/ 18 w 63"/>
                                <a:gd name="T29" fmla="*/ 38 h 96"/>
                                <a:gd name="T30" fmla="*/ 18 w 63"/>
                                <a:gd name="T31" fmla="*/ 96 h 96"/>
                                <a:gd name="T32" fmla="*/ 0 w 63"/>
                                <a:gd name="T33" fmla="*/ 96 h 96"/>
                                <a:gd name="T34" fmla="*/ 0 w 63"/>
                                <a:gd name="T35" fmla="*/ 3 h 96"/>
                                <a:gd name="T36" fmla="*/ 18 w 63"/>
                                <a:gd name="T37" fmla="*/ 3 h 96"/>
                                <a:gd name="T38" fmla="*/ 18 w 63"/>
                                <a:gd name="T39" fmla="*/ 19 h 96"/>
                                <a:gd name="T40" fmla="*/ 20 w 63"/>
                                <a:gd name="T41" fmla="*/ 11 h 96"/>
                                <a:gd name="T42" fmla="*/ 25 w 63"/>
                                <a:gd name="T43" fmla="*/ 6 h 96"/>
                                <a:gd name="T44" fmla="*/ 40 w 63"/>
                                <a:gd name="T4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 h="96">
                                  <a:moveTo>
                                    <a:pt x="40" y="0"/>
                                  </a:moveTo>
                                  <a:lnTo>
                                    <a:pt x="48" y="3"/>
                                  </a:lnTo>
                                  <a:lnTo>
                                    <a:pt x="58" y="8"/>
                                  </a:lnTo>
                                  <a:lnTo>
                                    <a:pt x="60" y="14"/>
                                  </a:lnTo>
                                  <a:lnTo>
                                    <a:pt x="60" y="24"/>
                                  </a:lnTo>
                                  <a:lnTo>
                                    <a:pt x="63" y="30"/>
                                  </a:lnTo>
                                  <a:lnTo>
                                    <a:pt x="63" y="96"/>
                                  </a:lnTo>
                                  <a:lnTo>
                                    <a:pt x="43" y="96"/>
                                  </a:lnTo>
                                  <a:lnTo>
                                    <a:pt x="43" y="22"/>
                                  </a:lnTo>
                                  <a:lnTo>
                                    <a:pt x="38" y="16"/>
                                  </a:lnTo>
                                  <a:lnTo>
                                    <a:pt x="28" y="16"/>
                                  </a:lnTo>
                                  <a:lnTo>
                                    <a:pt x="23" y="22"/>
                                  </a:lnTo>
                                  <a:lnTo>
                                    <a:pt x="20" y="27"/>
                                  </a:lnTo>
                                  <a:lnTo>
                                    <a:pt x="20" y="30"/>
                                  </a:lnTo>
                                  <a:lnTo>
                                    <a:pt x="18" y="38"/>
                                  </a:lnTo>
                                  <a:lnTo>
                                    <a:pt x="18" y="96"/>
                                  </a:lnTo>
                                  <a:lnTo>
                                    <a:pt x="0" y="96"/>
                                  </a:lnTo>
                                  <a:lnTo>
                                    <a:pt x="0" y="3"/>
                                  </a:lnTo>
                                  <a:lnTo>
                                    <a:pt x="18" y="3"/>
                                  </a:lnTo>
                                  <a:lnTo>
                                    <a:pt x="18" y="19"/>
                                  </a:lnTo>
                                  <a:lnTo>
                                    <a:pt x="20" y="11"/>
                                  </a:lnTo>
                                  <a:lnTo>
                                    <a:pt x="25" y="6"/>
                                  </a:lnTo>
                                  <a:lnTo>
                                    <a:pt x="4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2" name="Freeform 302"/>
                          <wps:cNvSpPr>
                            <a:spLocks noEditPoints="1"/>
                          </wps:cNvSpPr>
                          <wps:spPr bwMode="auto">
                            <a:xfrm>
                              <a:off x="881" y="3170"/>
                              <a:ext cx="68" cy="99"/>
                            </a:xfrm>
                            <a:custGeom>
                              <a:avLst/>
                              <a:gdLst>
                                <a:gd name="T0" fmla="*/ 35 w 68"/>
                                <a:gd name="T1" fmla="*/ 51 h 99"/>
                                <a:gd name="T2" fmla="*/ 28 w 68"/>
                                <a:gd name="T3" fmla="*/ 54 h 99"/>
                                <a:gd name="T4" fmla="*/ 23 w 68"/>
                                <a:gd name="T5" fmla="*/ 59 h 99"/>
                                <a:gd name="T6" fmla="*/ 20 w 68"/>
                                <a:gd name="T7" fmla="*/ 64 h 99"/>
                                <a:gd name="T8" fmla="*/ 20 w 68"/>
                                <a:gd name="T9" fmla="*/ 78 h 99"/>
                                <a:gd name="T10" fmla="*/ 23 w 68"/>
                                <a:gd name="T11" fmla="*/ 83 h 99"/>
                                <a:gd name="T12" fmla="*/ 25 w 68"/>
                                <a:gd name="T13" fmla="*/ 86 h 99"/>
                                <a:gd name="T14" fmla="*/ 35 w 68"/>
                                <a:gd name="T15" fmla="*/ 86 h 99"/>
                                <a:gd name="T16" fmla="*/ 40 w 68"/>
                                <a:gd name="T17" fmla="*/ 83 h 99"/>
                                <a:gd name="T18" fmla="*/ 43 w 68"/>
                                <a:gd name="T19" fmla="*/ 78 h 99"/>
                                <a:gd name="T20" fmla="*/ 48 w 68"/>
                                <a:gd name="T21" fmla="*/ 56 h 99"/>
                                <a:gd name="T22" fmla="*/ 48 w 68"/>
                                <a:gd name="T23" fmla="*/ 51 h 99"/>
                                <a:gd name="T24" fmla="*/ 35 w 68"/>
                                <a:gd name="T25" fmla="*/ 51 h 99"/>
                                <a:gd name="T26" fmla="*/ 28 w 68"/>
                                <a:gd name="T27" fmla="*/ 0 h 99"/>
                                <a:gd name="T28" fmla="*/ 43 w 68"/>
                                <a:gd name="T29" fmla="*/ 0 h 99"/>
                                <a:gd name="T30" fmla="*/ 48 w 68"/>
                                <a:gd name="T31" fmla="*/ 3 h 99"/>
                                <a:gd name="T32" fmla="*/ 50 w 68"/>
                                <a:gd name="T33" fmla="*/ 3 h 99"/>
                                <a:gd name="T34" fmla="*/ 55 w 68"/>
                                <a:gd name="T35" fmla="*/ 6 h 99"/>
                                <a:gd name="T36" fmla="*/ 63 w 68"/>
                                <a:gd name="T37" fmla="*/ 14 h 99"/>
                                <a:gd name="T38" fmla="*/ 63 w 68"/>
                                <a:gd name="T39" fmla="*/ 19 h 99"/>
                                <a:gd name="T40" fmla="*/ 65 w 68"/>
                                <a:gd name="T41" fmla="*/ 24 h 99"/>
                                <a:gd name="T42" fmla="*/ 65 w 68"/>
                                <a:gd name="T43" fmla="*/ 91 h 99"/>
                                <a:gd name="T44" fmla="*/ 68 w 68"/>
                                <a:gd name="T45" fmla="*/ 96 h 99"/>
                                <a:gd name="T46" fmla="*/ 50 w 68"/>
                                <a:gd name="T47" fmla="*/ 96 h 99"/>
                                <a:gd name="T48" fmla="*/ 50 w 68"/>
                                <a:gd name="T49" fmla="*/ 80 h 99"/>
                                <a:gd name="T50" fmla="*/ 45 w 68"/>
                                <a:gd name="T51" fmla="*/ 88 h 99"/>
                                <a:gd name="T52" fmla="*/ 38 w 68"/>
                                <a:gd name="T53" fmla="*/ 94 h 99"/>
                                <a:gd name="T54" fmla="*/ 33 w 68"/>
                                <a:gd name="T55" fmla="*/ 99 h 99"/>
                                <a:gd name="T56" fmla="*/ 18 w 68"/>
                                <a:gd name="T57" fmla="*/ 99 h 99"/>
                                <a:gd name="T58" fmla="*/ 13 w 68"/>
                                <a:gd name="T59" fmla="*/ 96 h 99"/>
                                <a:gd name="T60" fmla="*/ 3 w 68"/>
                                <a:gd name="T61" fmla="*/ 86 h 99"/>
                                <a:gd name="T62" fmla="*/ 0 w 68"/>
                                <a:gd name="T63" fmla="*/ 80 h 99"/>
                                <a:gd name="T64" fmla="*/ 0 w 68"/>
                                <a:gd name="T65" fmla="*/ 64 h 99"/>
                                <a:gd name="T66" fmla="*/ 5 w 68"/>
                                <a:gd name="T67" fmla="*/ 54 h 99"/>
                                <a:gd name="T68" fmla="*/ 10 w 68"/>
                                <a:gd name="T69" fmla="*/ 48 h 99"/>
                                <a:gd name="T70" fmla="*/ 15 w 68"/>
                                <a:gd name="T71" fmla="*/ 46 h 99"/>
                                <a:gd name="T72" fmla="*/ 23 w 68"/>
                                <a:gd name="T73" fmla="*/ 43 h 99"/>
                                <a:gd name="T74" fmla="*/ 33 w 68"/>
                                <a:gd name="T75" fmla="*/ 40 h 99"/>
                                <a:gd name="T76" fmla="*/ 48 w 68"/>
                                <a:gd name="T77" fmla="*/ 40 h 99"/>
                                <a:gd name="T78" fmla="*/ 48 w 68"/>
                                <a:gd name="T79" fmla="*/ 24 h 99"/>
                                <a:gd name="T80" fmla="*/ 40 w 68"/>
                                <a:gd name="T81" fmla="*/ 16 h 99"/>
                                <a:gd name="T82" fmla="*/ 30 w 68"/>
                                <a:gd name="T83" fmla="*/ 16 h 99"/>
                                <a:gd name="T84" fmla="*/ 25 w 68"/>
                                <a:gd name="T85" fmla="*/ 19 h 99"/>
                                <a:gd name="T86" fmla="*/ 20 w 68"/>
                                <a:gd name="T87" fmla="*/ 30 h 99"/>
                                <a:gd name="T88" fmla="*/ 3 w 68"/>
                                <a:gd name="T89" fmla="*/ 27 h 99"/>
                                <a:gd name="T90" fmla="*/ 5 w 68"/>
                                <a:gd name="T91" fmla="*/ 19 h 99"/>
                                <a:gd name="T92" fmla="*/ 20 w 68"/>
                                <a:gd name="T93" fmla="*/ 3 h 99"/>
                                <a:gd name="T94" fmla="*/ 28 w 68"/>
                                <a:gd name="T9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 h="99">
                                  <a:moveTo>
                                    <a:pt x="35" y="51"/>
                                  </a:moveTo>
                                  <a:lnTo>
                                    <a:pt x="28" y="54"/>
                                  </a:lnTo>
                                  <a:lnTo>
                                    <a:pt x="23" y="59"/>
                                  </a:lnTo>
                                  <a:lnTo>
                                    <a:pt x="20" y="64"/>
                                  </a:lnTo>
                                  <a:lnTo>
                                    <a:pt x="20" y="78"/>
                                  </a:lnTo>
                                  <a:lnTo>
                                    <a:pt x="23" y="83"/>
                                  </a:lnTo>
                                  <a:lnTo>
                                    <a:pt x="25" y="86"/>
                                  </a:lnTo>
                                  <a:lnTo>
                                    <a:pt x="35" y="86"/>
                                  </a:lnTo>
                                  <a:lnTo>
                                    <a:pt x="40" y="83"/>
                                  </a:lnTo>
                                  <a:lnTo>
                                    <a:pt x="43" y="78"/>
                                  </a:lnTo>
                                  <a:lnTo>
                                    <a:pt x="48" y="56"/>
                                  </a:lnTo>
                                  <a:lnTo>
                                    <a:pt x="48" y="51"/>
                                  </a:lnTo>
                                  <a:lnTo>
                                    <a:pt x="35" y="51"/>
                                  </a:lnTo>
                                  <a:close/>
                                  <a:moveTo>
                                    <a:pt x="28" y="0"/>
                                  </a:moveTo>
                                  <a:lnTo>
                                    <a:pt x="43" y="0"/>
                                  </a:lnTo>
                                  <a:lnTo>
                                    <a:pt x="48" y="3"/>
                                  </a:lnTo>
                                  <a:lnTo>
                                    <a:pt x="50" y="3"/>
                                  </a:lnTo>
                                  <a:lnTo>
                                    <a:pt x="55" y="6"/>
                                  </a:lnTo>
                                  <a:lnTo>
                                    <a:pt x="63" y="14"/>
                                  </a:lnTo>
                                  <a:lnTo>
                                    <a:pt x="63" y="19"/>
                                  </a:lnTo>
                                  <a:lnTo>
                                    <a:pt x="65" y="24"/>
                                  </a:lnTo>
                                  <a:lnTo>
                                    <a:pt x="65" y="91"/>
                                  </a:lnTo>
                                  <a:lnTo>
                                    <a:pt x="68" y="96"/>
                                  </a:lnTo>
                                  <a:lnTo>
                                    <a:pt x="50" y="96"/>
                                  </a:lnTo>
                                  <a:lnTo>
                                    <a:pt x="50" y="80"/>
                                  </a:lnTo>
                                  <a:lnTo>
                                    <a:pt x="45" y="88"/>
                                  </a:lnTo>
                                  <a:lnTo>
                                    <a:pt x="38" y="94"/>
                                  </a:lnTo>
                                  <a:lnTo>
                                    <a:pt x="33" y="99"/>
                                  </a:lnTo>
                                  <a:lnTo>
                                    <a:pt x="18" y="99"/>
                                  </a:lnTo>
                                  <a:lnTo>
                                    <a:pt x="13" y="96"/>
                                  </a:lnTo>
                                  <a:lnTo>
                                    <a:pt x="3" y="86"/>
                                  </a:lnTo>
                                  <a:lnTo>
                                    <a:pt x="0" y="80"/>
                                  </a:lnTo>
                                  <a:lnTo>
                                    <a:pt x="0" y="64"/>
                                  </a:lnTo>
                                  <a:lnTo>
                                    <a:pt x="5" y="54"/>
                                  </a:lnTo>
                                  <a:lnTo>
                                    <a:pt x="10" y="48"/>
                                  </a:lnTo>
                                  <a:lnTo>
                                    <a:pt x="15" y="46"/>
                                  </a:lnTo>
                                  <a:lnTo>
                                    <a:pt x="23" y="43"/>
                                  </a:lnTo>
                                  <a:lnTo>
                                    <a:pt x="33" y="40"/>
                                  </a:lnTo>
                                  <a:lnTo>
                                    <a:pt x="48" y="40"/>
                                  </a:lnTo>
                                  <a:lnTo>
                                    <a:pt x="48" y="24"/>
                                  </a:lnTo>
                                  <a:lnTo>
                                    <a:pt x="40" y="16"/>
                                  </a:lnTo>
                                  <a:lnTo>
                                    <a:pt x="30" y="16"/>
                                  </a:lnTo>
                                  <a:lnTo>
                                    <a:pt x="25" y="19"/>
                                  </a:lnTo>
                                  <a:lnTo>
                                    <a:pt x="20" y="30"/>
                                  </a:lnTo>
                                  <a:lnTo>
                                    <a:pt x="3" y="27"/>
                                  </a:lnTo>
                                  <a:lnTo>
                                    <a:pt x="5" y="19"/>
                                  </a:lnTo>
                                  <a:lnTo>
                                    <a:pt x="20"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3" name="Freeform 303"/>
                          <wps:cNvSpPr>
                            <a:spLocks noEditPoints="1"/>
                          </wps:cNvSpPr>
                          <wps:spPr bwMode="auto">
                            <a:xfrm>
                              <a:off x="961" y="3160"/>
                              <a:ext cx="76" cy="141"/>
                            </a:xfrm>
                            <a:custGeom>
                              <a:avLst/>
                              <a:gdLst>
                                <a:gd name="T0" fmla="*/ 20 w 76"/>
                                <a:gd name="T1" fmla="*/ 106 h 141"/>
                                <a:gd name="T2" fmla="*/ 18 w 76"/>
                                <a:gd name="T3" fmla="*/ 120 h 141"/>
                                <a:gd name="T4" fmla="*/ 25 w 76"/>
                                <a:gd name="T5" fmla="*/ 125 h 141"/>
                                <a:gd name="T6" fmla="*/ 46 w 76"/>
                                <a:gd name="T7" fmla="*/ 128 h 141"/>
                                <a:gd name="T8" fmla="*/ 58 w 76"/>
                                <a:gd name="T9" fmla="*/ 114 h 141"/>
                                <a:gd name="T10" fmla="*/ 56 w 76"/>
                                <a:gd name="T11" fmla="*/ 106 h 141"/>
                                <a:gd name="T12" fmla="*/ 25 w 76"/>
                                <a:gd name="T13" fmla="*/ 104 h 141"/>
                                <a:gd name="T14" fmla="*/ 25 w 76"/>
                                <a:gd name="T15" fmla="*/ 29 h 141"/>
                                <a:gd name="T16" fmla="*/ 23 w 76"/>
                                <a:gd name="T17" fmla="*/ 50 h 141"/>
                                <a:gd name="T18" fmla="*/ 31 w 76"/>
                                <a:gd name="T19" fmla="*/ 61 h 141"/>
                                <a:gd name="T20" fmla="*/ 46 w 76"/>
                                <a:gd name="T21" fmla="*/ 56 h 141"/>
                                <a:gd name="T22" fmla="*/ 48 w 76"/>
                                <a:gd name="T23" fmla="*/ 34 h 141"/>
                                <a:gd name="T24" fmla="*/ 36 w 76"/>
                                <a:gd name="T25" fmla="*/ 24 h 141"/>
                                <a:gd name="T26" fmla="*/ 73 w 76"/>
                                <a:gd name="T27" fmla="*/ 0 h 141"/>
                                <a:gd name="T28" fmla="*/ 68 w 76"/>
                                <a:gd name="T29" fmla="*/ 13 h 141"/>
                                <a:gd name="T30" fmla="*/ 61 w 76"/>
                                <a:gd name="T31" fmla="*/ 18 h 141"/>
                                <a:gd name="T32" fmla="*/ 66 w 76"/>
                                <a:gd name="T33" fmla="*/ 29 h 141"/>
                                <a:gd name="T34" fmla="*/ 68 w 76"/>
                                <a:gd name="T35" fmla="*/ 48 h 141"/>
                                <a:gd name="T36" fmla="*/ 53 w 76"/>
                                <a:gd name="T37" fmla="*/ 69 h 141"/>
                                <a:gd name="T38" fmla="*/ 20 w 76"/>
                                <a:gd name="T39" fmla="*/ 72 h 141"/>
                                <a:gd name="T40" fmla="*/ 18 w 76"/>
                                <a:gd name="T41" fmla="*/ 80 h 141"/>
                                <a:gd name="T42" fmla="*/ 33 w 76"/>
                                <a:gd name="T43" fmla="*/ 85 h 141"/>
                                <a:gd name="T44" fmla="*/ 56 w 76"/>
                                <a:gd name="T45" fmla="*/ 88 h 141"/>
                                <a:gd name="T46" fmla="*/ 66 w 76"/>
                                <a:gd name="T47" fmla="*/ 90 h 141"/>
                                <a:gd name="T48" fmla="*/ 76 w 76"/>
                                <a:gd name="T49" fmla="*/ 112 h 141"/>
                                <a:gd name="T50" fmla="*/ 73 w 76"/>
                                <a:gd name="T51" fmla="*/ 125 h 141"/>
                                <a:gd name="T52" fmla="*/ 66 w 76"/>
                                <a:gd name="T53" fmla="*/ 133 h 141"/>
                                <a:gd name="T54" fmla="*/ 48 w 76"/>
                                <a:gd name="T55" fmla="*/ 141 h 141"/>
                                <a:gd name="T56" fmla="*/ 13 w 76"/>
                                <a:gd name="T57" fmla="*/ 136 h 141"/>
                                <a:gd name="T58" fmla="*/ 0 w 76"/>
                                <a:gd name="T59" fmla="*/ 125 h 141"/>
                                <a:gd name="T60" fmla="*/ 3 w 76"/>
                                <a:gd name="T61" fmla="*/ 106 h 141"/>
                                <a:gd name="T62" fmla="*/ 13 w 76"/>
                                <a:gd name="T63" fmla="*/ 98 h 141"/>
                                <a:gd name="T64" fmla="*/ 5 w 76"/>
                                <a:gd name="T65" fmla="*/ 93 h 141"/>
                                <a:gd name="T66" fmla="*/ 3 w 76"/>
                                <a:gd name="T67" fmla="*/ 80 h 141"/>
                                <a:gd name="T68" fmla="*/ 10 w 76"/>
                                <a:gd name="T69" fmla="*/ 69 h 141"/>
                                <a:gd name="T70" fmla="*/ 10 w 76"/>
                                <a:gd name="T71" fmla="*/ 61 h 141"/>
                                <a:gd name="T72" fmla="*/ 5 w 76"/>
                                <a:gd name="T73" fmla="*/ 34 h 141"/>
                                <a:gd name="T74" fmla="*/ 10 w 76"/>
                                <a:gd name="T75" fmla="*/ 26 h 141"/>
                                <a:gd name="T76" fmla="*/ 20 w 76"/>
                                <a:gd name="T77" fmla="*/ 16 h 141"/>
                                <a:gd name="T78" fmla="*/ 41 w 76"/>
                                <a:gd name="T79" fmla="*/ 10 h 141"/>
                                <a:gd name="T80" fmla="*/ 53 w 76"/>
                                <a:gd name="T81" fmla="*/ 16 h 141"/>
                                <a:gd name="T82" fmla="*/ 58 w 76"/>
                                <a:gd name="T83" fmla="*/ 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6" h="141">
                                  <a:moveTo>
                                    <a:pt x="25" y="104"/>
                                  </a:moveTo>
                                  <a:lnTo>
                                    <a:pt x="20" y="106"/>
                                  </a:lnTo>
                                  <a:lnTo>
                                    <a:pt x="18" y="109"/>
                                  </a:lnTo>
                                  <a:lnTo>
                                    <a:pt x="18" y="120"/>
                                  </a:lnTo>
                                  <a:lnTo>
                                    <a:pt x="20" y="125"/>
                                  </a:lnTo>
                                  <a:lnTo>
                                    <a:pt x="25" y="125"/>
                                  </a:lnTo>
                                  <a:lnTo>
                                    <a:pt x="31" y="128"/>
                                  </a:lnTo>
                                  <a:lnTo>
                                    <a:pt x="46" y="128"/>
                                  </a:lnTo>
                                  <a:lnTo>
                                    <a:pt x="53" y="125"/>
                                  </a:lnTo>
                                  <a:lnTo>
                                    <a:pt x="58" y="114"/>
                                  </a:lnTo>
                                  <a:lnTo>
                                    <a:pt x="58" y="106"/>
                                  </a:lnTo>
                                  <a:lnTo>
                                    <a:pt x="56" y="106"/>
                                  </a:lnTo>
                                  <a:lnTo>
                                    <a:pt x="53" y="104"/>
                                  </a:lnTo>
                                  <a:lnTo>
                                    <a:pt x="25" y="104"/>
                                  </a:lnTo>
                                  <a:close/>
                                  <a:moveTo>
                                    <a:pt x="36" y="24"/>
                                  </a:moveTo>
                                  <a:lnTo>
                                    <a:pt x="25" y="29"/>
                                  </a:lnTo>
                                  <a:lnTo>
                                    <a:pt x="23" y="34"/>
                                  </a:lnTo>
                                  <a:lnTo>
                                    <a:pt x="23" y="50"/>
                                  </a:lnTo>
                                  <a:lnTo>
                                    <a:pt x="25" y="56"/>
                                  </a:lnTo>
                                  <a:lnTo>
                                    <a:pt x="31" y="61"/>
                                  </a:lnTo>
                                  <a:lnTo>
                                    <a:pt x="36" y="61"/>
                                  </a:lnTo>
                                  <a:lnTo>
                                    <a:pt x="46" y="56"/>
                                  </a:lnTo>
                                  <a:lnTo>
                                    <a:pt x="48" y="50"/>
                                  </a:lnTo>
                                  <a:lnTo>
                                    <a:pt x="48" y="34"/>
                                  </a:lnTo>
                                  <a:lnTo>
                                    <a:pt x="46" y="29"/>
                                  </a:lnTo>
                                  <a:lnTo>
                                    <a:pt x="36" y="24"/>
                                  </a:lnTo>
                                  <a:close/>
                                  <a:moveTo>
                                    <a:pt x="63" y="0"/>
                                  </a:moveTo>
                                  <a:lnTo>
                                    <a:pt x="73" y="0"/>
                                  </a:lnTo>
                                  <a:lnTo>
                                    <a:pt x="73" y="13"/>
                                  </a:lnTo>
                                  <a:lnTo>
                                    <a:pt x="68" y="13"/>
                                  </a:lnTo>
                                  <a:lnTo>
                                    <a:pt x="63" y="16"/>
                                  </a:lnTo>
                                  <a:lnTo>
                                    <a:pt x="61" y="18"/>
                                  </a:lnTo>
                                  <a:lnTo>
                                    <a:pt x="61" y="24"/>
                                  </a:lnTo>
                                  <a:lnTo>
                                    <a:pt x="66" y="29"/>
                                  </a:lnTo>
                                  <a:lnTo>
                                    <a:pt x="68" y="34"/>
                                  </a:lnTo>
                                  <a:lnTo>
                                    <a:pt x="68" y="48"/>
                                  </a:lnTo>
                                  <a:lnTo>
                                    <a:pt x="63" y="58"/>
                                  </a:lnTo>
                                  <a:lnTo>
                                    <a:pt x="53" y="69"/>
                                  </a:lnTo>
                                  <a:lnTo>
                                    <a:pt x="46" y="72"/>
                                  </a:lnTo>
                                  <a:lnTo>
                                    <a:pt x="20" y="72"/>
                                  </a:lnTo>
                                  <a:lnTo>
                                    <a:pt x="18" y="74"/>
                                  </a:lnTo>
                                  <a:lnTo>
                                    <a:pt x="18" y="80"/>
                                  </a:lnTo>
                                  <a:lnTo>
                                    <a:pt x="23" y="85"/>
                                  </a:lnTo>
                                  <a:lnTo>
                                    <a:pt x="33" y="85"/>
                                  </a:lnTo>
                                  <a:lnTo>
                                    <a:pt x="41" y="88"/>
                                  </a:lnTo>
                                  <a:lnTo>
                                    <a:pt x="56" y="88"/>
                                  </a:lnTo>
                                  <a:lnTo>
                                    <a:pt x="61" y="90"/>
                                  </a:lnTo>
                                  <a:lnTo>
                                    <a:pt x="66" y="90"/>
                                  </a:lnTo>
                                  <a:lnTo>
                                    <a:pt x="71" y="96"/>
                                  </a:lnTo>
                                  <a:lnTo>
                                    <a:pt x="76" y="112"/>
                                  </a:lnTo>
                                  <a:lnTo>
                                    <a:pt x="76" y="120"/>
                                  </a:lnTo>
                                  <a:lnTo>
                                    <a:pt x="73" y="125"/>
                                  </a:lnTo>
                                  <a:lnTo>
                                    <a:pt x="68" y="128"/>
                                  </a:lnTo>
                                  <a:lnTo>
                                    <a:pt x="66" y="133"/>
                                  </a:lnTo>
                                  <a:lnTo>
                                    <a:pt x="58" y="138"/>
                                  </a:lnTo>
                                  <a:lnTo>
                                    <a:pt x="48" y="141"/>
                                  </a:lnTo>
                                  <a:lnTo>
                                    <a:pt x="28" y="141"/>
                                  </a:lnTo>
                                  <a:lnTo>
                                    <a:pt x="13" y="136"/>
                                  </a:lnTo>
                                  <a:lnTo>
                                    <a:pt x="3" y="130"/>
                                  </a:lnTo>
                                  <a:lnTo>
                                    <a:pt x="0" y="125"/>
                                  </a:lnTo>
                                  <a:lnTo>
                                    <a:pt x="0" y="112"/>
                                  </a:lnTo>
                                  <a:lnTo>
                                    <a:pt x="3" y="106"/>
                                  </a:lnTo>
                                  <a:lnTo>
                                    <a:pt x="8" y="101"/>
                                  </a:lnTo>
                                  <a:lnTo>
                                    <a:pt x="13" y="98"/>
                                  </a:lnTo>
                                  <a:lnTo>
                                    <a:pt x="8" y="96"/>
                                  </a:lnTo>
                                  <a:lnTo>
                                    <a:pt x="5" y="93"/>
                                  </a:lnTo>
                                  <a:lnTo>
                                    <a:pt x="3" y="88"/>
                                  </a:lnTo>
                                  <a:lnTo>
                                    <a:pt x="3" y="80"/>
                                  </a:lnTo>
                                  <a:lnTo>
                                    <a:pt x="5" y="74"/>
                                  </a:lnTo>
                                  <a:lnTo>
                                    <a:pt x="10" y="69"/>
                                  </a:lnTo>
                                  <a:lnTo>
                                    <a:pt x="15" y="66"/>
                                  </a:lnTo>
                                  <a:lnTo>
                                    <a:pt x="10" y="61"/>
                                  </a:lnTo>
                                  <a:lnTo>
                                    <a:pt x="5" y="50"/>
                                  </a:lnTo>
                                  <a:lnTo>
                                    <a:pt x="5" y="34"/>
                                  </a:lnTo>
                                  <a:lnTo>
                                    <a:pt x="8" y="29"/>
                                  </a:lnTo>
                                  <a:lnTo>
                                    <a:pt x="10" y="26"/>
                                  </a:lnTo>
                                  <a:lnTo>
                                    <a:pt x="13" y="21"/>
                                  </a:lnTo>
                                  <a:lnTo>
                                    <a:pt x="20" y="16"/>
                                  </a:lnTo>
                                  <a:lnTo>
                                    <a:pt x="36" y="10"/>
                                  </a:lnTo>
                                  <a:lnTo>
                                    <a:pt x="41" y="10"/>
                                  </a:lnTo>
                                  <a:lnTo>
                                    <a:pt x="48" y="13"/>
                                  </a:lnTo>
                                  <a:lnTo>
                                    <a:pt x="53" y="16"/>
                                  </a:lnTo>
                                  <a:lnTo>
                                    <a:pt x="56" y="8"/>
                                  </a:lnTo>
                                  <a:lnTo>
                                    <a:pt x="58" y="2"/>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4" name="Freeform 304"/>
                          <wps:cNvSpPr>
                            <a:spLocks noEditPoints="1"/>
                          </wps:cNvSpPr>
                          <wps:spPr bwMode="auto">
                            <a:xfrm>
                              <a:off x="1042" y="3170"/>
                              <a:ext cx="67" cy="99"/>
                            </a:xfrm>
                            <a:custGeom>
                              <a:avLst/>
                              <a:gdLst>
                                <a:gd name="T0" fmla="*/ 35 w 67"/>
                                <a:gd name="T1" fmla="*/ 16 h 99"/>
                                <a:gd name="T2" fmla="*/ 27 w 67"/>
                                <a:gd name="T3" fmla="*/ 19 h 99"/>
                                <a:gd name="T4" fmla="*/ 22 w 67"/>
                                <a:gd name="T5" fmla="*/ 22 h 99"/>
                                <a:gd name="T6" fmla="*/ 20 w 67"/>
                                <a:gd name="T7" fmla="*/ 30 h 99"/>
                                <a:gd name="T8" fmla="*/ 20 w 67"/>
                                <a:gd name="T9" fmla="*/ 40 h 99"/>
                                <a:gd name="T10" fmla="*/ 50 w 67"/>
                                <a:gd name="T11" fmla="*/ 40 h 99"/>
                                <a:gd name="T12" fmla="*/ 50 w 67"/>
                                <a:gd name="T13" fmla="*/ 30 h 99"/>
                                <a:gd name="T14" fmla="*/ 45 w 67"/>
                                <a:gd name="T15" fmla="*/ 22 h 99"/>
                                <a:gd name="T16" fmla="*/ 42 w 67"/>
                                <a:gd name="T17" fmla="*/ 19 h 99"/>
                                <a:gd name="T18" fmla="*/ 35 w 67"/>
                                <a:gd name="T19" fmla="*/ 16 h 99"/>
                                <a:gd name="T20" fmla="*/ 27 w 67"/>
                                <a:gd name="T21" fmla="*/ 0 h 99"/>
                                <a:gd name="T22" fmla="*/ 42 w 67"/>
                                <a:gd name="T23" fmla="*/ 0 h 99"/>
                                <a:gd name="T24" fmla="*/ 47 w 67"/>
                                <a:gd name="T25" fmla="*/ 3 h 99"/>
                                <a:gd name="T26" fmla="*/ 60 w 67"/>
                                <a:gd name="T27" fmla="*/ 16 h 99"/>
                                <a:gd name="T28" fmla="*/ 65 w 67"/>
                                <a:gd name="T29" fmla="*/ 24 h 99"/>
                                <a:gd name="T30" fmla="*/ 65 w 67"/>
                                <a:gd name="T31" fmla="*/ 38 h 99"/>
                                <a:gd name="T32" fmla="*/ 67 w 67"/>
                                <a:gd name="T33" fmla="*/ 46 h 99"/>
                                <a:gd name="T34" fmla="*/ 67 w 67"/>
                                <a:gd name="T35" fmla="*/ 54 h 99"/>
                                <a:gd name="T36" fmla="*/ 17 w 67"/>
                                <a:gd name="T37" fmla="*/ 54 h 99"/>
                                <a:gd name="T38" fmla="*/ 17 w 67"/>
                                <a:gd name="T39" fmla="*/ 62 h 99"/>
                                <a:gd name="T40" fmla="*/ 20 w 67"/>
                                <a:gd name="T41" fmla="*/ 70 h 99"/>
                                <a:gd name="T42" fmla="*/ 20 w 67"/>
                                <a:gd name="T43" fmla="*/ 75 h 99"/>
                                <a:gd name="T44" fmla="*/ 30 w 67"/>
                                <a:gd name="T45" fmla="*/ 86 h 99"/>
                                <a:gd name="T46" fmla="*/ 35 w 67"/>
                                <a:gd name="T47" fmla="*/ 86 h 99"/>
                                <a:gd name="T48" fmla="*/ 45 w 67"/>
                                <a:gd name="T49" fmla="*/ 80 h 99"/>
                                <a:gd name="T50" fmla="*/ 47 w 67"/>
                                <a:gd name="T51" fmla="*/ 75 h 99"/>
                                <a:gd name="T52" fmla="*/ 50 w 67"/>
                                <a:gd name="T53" fmla="*/ 67 h 99"/>
                                <a:gd name="T54" fmla="*/ 67 w 67"/>
                                <a:gd name="T55" fmla="*/ 70 h 99"/>
                                <a:gd name="T56" fmla="*/ 65 w 67"/>
                                <a:gd name="T57" fmla="*/ 80 h 99"/>
                                <a:gd name="T58" fmla="*/ 60 w 67"/>
                                <a:gd name="T59" fmla="*/ 88 h 99"/>
                                <a:gd name="T60" fmla="*/ 45 w 67"/>
                                <a:gd name="T61" fmla="*/ 99 h 99"/>
                                <a:gd name="T62" fmla="*/ 27 w 67"/>
                                <a:gd name="T63" fmla="*/ 99 h 99"/>
                                <a:gd name="T64" fmla="*/ 20 w 67"/>
                                <a:gd name="T65" fmla="*/ 96 h 99"/>
                                <a:gd name="T66" fmla="*/ 5 w 67"/>
                                <a:gd name="T67" fmla="*/ 80 h 99"/>
                                <a:gd name="T68" fmla="*/ 2 w 67"/>
                                <a:gd name="T69" fmla="*/ 72 h 99"/>
                                <a:gd name="T70" fmla="*/ 0 w 67"/>
                                <a:gd name="T71" fmla="*/ 62 h 99"/>
                                <a:gd name="T72" fmla="*/ 0 w 67"/>
                                <a:gd name="T73" fmla="*/ 40 h 99"/>
                                <a:gd name="T74" fmla="*/ 2 w 67"/>
                                <a:gd name="T75" fmla="*/ 30 h 99"/>
                                <a:gd name="T76" fmla="*/ 5 w 67"/>
                                <a:gd name="T77" fmla="*/ 22 h 99"/>
                                <a:gd name="T78" fmla="*/ 10 w 67"/>
                                <a:gd name="T79" fmla="*/ 14 h 99"/>
                                <a:gd name="T80" fmla="*/ 20 w 67"/>
                                <a:gd name="T81" fmla="*/ 3 h 99"/>
                                <a:gd name="T82" fmla="*/ 27 w 67"/>
                                <a:gd name="T8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99">
                                  <a:moveTo>
                                    <a:pt x="35" y="16"/>
                                  </a:moveTo>
                                  <a:lnTo>
                                    <a:pt x="27" y="19"/>
                                  </a:lnTo>
                                  <a:lnTo>
                                    <a:pt x="22" y="22"/>
                                  </a:lnTo>
                                  <a:lnTo>
                                    <a:pt x="20" y="30"/>
                                  </a:lnTo>
                                  <a:lnTo>
                                    <a:pt x="20" y="40"/>
                                  </a:lnTo>
                                  <a:lnTo>
                                    <a:pt x="50" y="40"/>
                                  </a:lnTo>
                                  <a:lnTo>
                                    <a:pt x="50" y="30"/>
                                  </a:lnTo>
                                  <a:lnTo>
                                    <a:pt x="45" y="22"/>
                                  </a:lnTo>
                                  <a:lnTo>
                                    <a:pt x="42" y="19"/>
                                  </a:lnTo>
                                  <a:lnTo>
                                    <a:pt x="35" y="16"/>
                                  </a:lnTo>
                                  <a:close/>
                                  <a:moveTo>
                                    <a:pt x="27" y="0"/>
                                  </a:moveTo>
                                  <a:lnTo>
                                    <a:pt x="42" y="0"/>
                                  </a:lnTo>
                                  <a:lnTo>
                                    <a:pt x="47" y="3"/>
                                  </a:lnTo>
                                  <a:lnTo>
                                    <a:pt x="60" y="16"/>
                                  </a:lnTo>
                                  <a:lnTo>
                                    <a:pt x="65" y="24"/>
                                  </a:lnTo>
                                  <a:lnTo>
                                    <a:pt x="65" y="38"/>
                                  </a:lnTo>
                                  <a:lnTo>
                                    <a:pt x="67" y="46"/>
                                  </a:lnTo>
                                  <a:lnTo>
                                    <a:pt x="67" y="54"/>
                                  </a:lnTo>
                                  <a:lnTo>
                                    <a:pt x="17" y="54"/>
                                  </a:lnTo>
                                  <a:lnTo>
                                    <a:pt x="17" y="62"/>
                                  </a:lnTo>
                                  <a:lnTo>
                                    <a:pt x="20" y="70"/>
                                  </a:lnTo>
                                  <a:lnTo>
                                    <a:pt x="20" y="75"/>
                                  </a:lnTo>
                                  <a:lnTo>
                                    <a:pt x="30" y="86"/>
                                  </a:lnTo>
                                  <a:lnTo>
                                    <a:pt x="35" y="86"/>
                                  </a:lnTo>
                                  <a:lnTo>
                                    <a:pt x="45" y="80"/>
                                  </a:lnTo>
                                  <a:lnTo>
                                    <a:pt x="47" y="75"/>
                                  </a:lnTo>
                                  <a:lnTo>
                                    <a:pt x="50" y="67"/>
                                  </a:lnTo>
                                  <a:lnTo>
                                    <a:pt x="67" y="70"/>
                                  </a:lnTo>
                                  <a:lnTo>
                                    <a:pt x="65" y="80"/>
                                  </a:lnTo>
                                  <a:lnTo>
                                    <a:pt x="60" y="88"/>
                                  </a:lnTo>
                                  <a:lnTo>
                                    <a:pt x="45" y="99"/>
                                  </a:lnTo>
                                  <a:lnTo>
                                    <a:pt x="27" y="99"/>
                                  </a:lnTo>
                                  <a:lnTo>
                                    <a:pt x="20" y="96"/>
                                  </a:lnTo>
                                  <a:lnTo>
                                    <a:pt x="5" y="80"/>
                                  </a:lnTo>
                                  <a:lnTo>
                                    <a:pt x="2" y="72"/>
                                  </a:lnTo>
                                  <a:lnTo>
                                    <a:pt x="0" y="62"/>
                                  </a:lnTo>
                                  <a:lnTo>
                                    <a:pt x="0" y="40"/>
                                  </a:lnTo>
                                  <a:lnTo>
                                    <a:pt x="2" y="30"/>
                                  </a:lnTo>
                                  <a:lnTo>
                                    <a:pt x="5" y="22"/>
                                  </a:lnTo>
                                  <a:lnTo>
                                    <a:pt x="10" y="14"/>
                                  </a:lnTo>
                                  <a:lnTo>
                                    <a:pt x="20"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5" name="Freeform 305"/>
                          <wps:cNvSpPr>
                            <a:spLocks/>
                          </wps:cNvSpPr>
                          <wps:spPr bwMode="auto">
                            <a:xfrm>
                              <a:off x="1125" y="3170"/>
                              <a:ext cx="40" cy="96"/>
                            </a:xfrm>
                            <a:custGeom>
                              <a:avLst/>
                              <a:gdLst>
                                <a:gd name="T0" fmla="*/ 37 w 40"/>
                                <a:gd name="T1" fmla="*/ 0 h 96"/>
                                <a:gd name="T2" fmla="*/ 40 w 40"/>
                                <a:gd name="T3" fmla="*/ 3 h 96"/>
                                <a:gd name="T4" fmla="*/ 40 w 40"/>
                                <a:gd name="T5" fmla="*/ 22 h 96"/>
                                <a:gd name="T6" fmla="*/ 30 w 40"/>
                                <a:gd name="T7" fmla="*/ 22 h 96"/>
                                <a:gd name="T8" fmla="*/ 20 w 40"/>
                                <a:gd name="T9" fmla="*/ 32 h 96"/>
                                <a:gd name="T10" fmla="*/ 17 w 40"/>
                                <a:gd name="T11" fmla="*/ 40 h 96"/>
                                <a:gd name="T12" fmla="*/ 17 w 40"/>
                                <a:gd name="T13" fmla="*/ 96 h 96"/>
                                <a:gd name="T14" fmla="*/ 0 w 40"/>
                                <a:gd name="T15" fmla="*/ 96 h 96"/>
                                <a:gd name="T16" fmla="*/ 0 w 40"/>
                                <a:gd name="T17" fmla="*/ 3 h 96"/>
                                <a:gd name="T18" fmla="*/ 15 w 40"/>
                                <a:gd name="T19" fmla="*/ 3 h 96"/>
                                <a:gd name="T20" fmla="*/ 15 w 40"/>
                                <a:gd name="T21" fmla="*/ 24 h 96"/>
                                <a:gd name="T22" fmla="*/ 20 w 40"/>
                                <a:gd name="T23" fmla="*/ 14 h 96"/>
                                <a:gd name="T24" fmla="*/ 25 w 40"/>
                                <a:gd name="T25" fmla="*/ 6 h 96"/>
                                <a:gd name="T26" fmla="*/ 30 w 40"/>
                                <a:gd name="T27" fmla="*/ 3 h 96"/>
                                <a:gd name="T28" fmla="*/ 37 w 40"/>
                                <a:gd name="T2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96">
                                  <a:moveTo>
                                    <a:pt x="37" y="0"/>
                                  </a:moveTo>
                                  <a:lnTo>
                                    <a:pt x="40" y="3"/>
                                  </a:lnTo>
                                  <a:lnTo>
                                    <a:pt x="40" y="22"/>
                                  </a:lnTo>
                                  <a:lnTo>
                                    <a:pt x="30" y="22"/>
                                  </a:lnTo>
                                  <a:lnTo>
                                    <a:pt x="20" y="32"/>
                                  </a:lnTo>
                                  <a:lnTo>
                                    <a:pt x="17" y="40"/>
                                  </a:lnTo>
                                  <a:lnTo>
                                    <a:pt x="17" y="96"/>
                                  </a:lnTo>
                                  <a:lnTo>
                                    <a:pt x="0" y="96"/>
                                  </a:lnTo>
                                  <a:lnTo>
                                    <a:pt x="0" y="3"/>
                                  </a:lnTo>
                                  <a:lnTo>
                                    <a:pt x="15" y="3"/>
                                  </a:lnTo>
                                  <a:lnTo>
                                    <a:pt x="15" y="24"/>
                                  </a:lnTo>
                                  <a:lnTo>
                                    <a:pt x="20" y="14"/>
                                  </a:lnTo>
                                  <a:lnTo>
                                    <a:pt x="25" y="6"/>
                                  </a:lnTo>
                                  <a:lnTo>
                                    <a:pt x="30" y="3"/>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6" name="Freeform 306"/>
                          <wps:cNvSpPr>
                            <a:spLocks/>
                          </wps:cNvSpPr>
                          <wps:spPr bwMode="auto">
                            <a:xfrm>
                              <a:off x="377" y="4123"/>
                              <a:ext cx="80" cy="131"/>
                            </a:xfrm>
                            <a:custGeom>
                              <a:avLst/>
                              <a:gdLst>
                                <a:gd name="T0" fmla="*/ 32 w 80"/>
                                <a:gd name="T1" fmla="*/ 0 h 131"/>
                                <a:gd name="T2" fmla="*/ 50 w 80"/>
                                <a:gd name="T3" fmla="*/ 0 h 131"/>
                                <a:gd name="T4" fmla="*/ 60 w 80"/>
                                <a:gd name="T5" fmla="*/ 6 h 131"/>
                                <a:gd name="T6" fmla="*/ 67 w 80"/>
                                <a:gd name="T7" fmla="*/ 11 h 131"/>
                                <a:gd name="T8" fmla="*/ 72 w 80"/>
                                <a:gd name="T9" fmla="*/ 19 h 131"/>
                                <a:gd name="T10" fmla="*/ 77 w 80"/>
                                <a:gd name="T11" fmla="*/ 30 h 131"/>
                                <a:gd name="T12" fmla="*/ 60 w 80"/>
                                <a:gd name="T13" fmla="*/ 38 h 131"/>
                                <a:gd name="T14" fmla="*/ 52 w 80"/>
                                <a:gd name="T15" fmla="*/ 22 h 131"/>
                                <a:gd name="T16" fmla="*/ 47 w 80"/>
                                <a:gd name="T17" fmla="*/ 19 h 131"/>
                                <a:gd name="T18" fmla="*/ 40 w 80"/>
                                <a:gd name="T19" fmla="*/ 16 h 131"/>
                                <a:gd name="T20" fmla="*/ 32 w 80"/>
                                <a:gd name="T21" fmla="*/ 19 h 131"/>
                                <a:gd name="T22" fmla="*/ 27 w 80"/>
                                <a:gd name="T23" fmla="*/ 22 h 131"/>
                                <a:gd name="T24" fmla="*/ 25 w 80"/>
                                <a:gd name="T25" fmla="*/ 24 h 131"/>
                                <a:gd name="T26" fmla="*/ 22 w 80"/>
                                <a:gd name="T27" fmla="*/ 30 h 131"/>
                                <a:gd name="T28" fmla="*/ 22 w 80"/>
                                <a:gd name="T29" fmla="*/ 38 h 131"/>
                                <a:gd name="T30" fmla="*/ 30 w 80"/>
                                <a:gd name="T31" fmla="*/ 46 h 131"/>
                                <a:gd name="T32" fmla="*/ 40 w 80"/>
                                <a:gd name="T33" fmla="*/ 51 h 131"/>
                                <a:gd name="T34" fmla="*/ 47 w 80"/>
                                <a:gd name="T35" fmla="*/ 54 h 131"/>
                                <a:gd name="T36" fmla="*/ 57 w 80"/>
                                <a:gd name="T37" fmla="*/ 59 h 131"/>
                                <a:gd name="T38" fmla="*/ 65 w 80"/>
                                <a:gd name="T39" fmla="*/ 62 h 131"/>
                                <a:gd name="T40" fmla="*/ 72 w 80"/>
                                <a:gd name="T41" fmla="*/ 70 h 131"/>
                                <a:gd name="T42" fmla="*/ 75 w 80"/>
                                <a:gd name="T43" fmla="*/ 75 h 131"/>
                                <a:gd name="T44" fmla="*/ 80 w 80"/>
                                <a:gd name="T45" fmla="*/ 91 h 131"/>
                                <a:gd name="T46" fmla="*/ 80 w 80"/>
                                <a:gd name="T47" fmla="*/ 99 h 131"/>
                                <a:gd name="T48" fmla="*/ 77 w 80"/>
                                <a:gd name="T49" fmla="*/ 107 h 131"/>
                                <a:gd name="T50" fmla="*/ 57 w 80"/>
                                <a:gd name="T51" fmla="*/ 128 h 131"/>
                                <a:gd name="T52" fmla="*/ 50 w 80"/>
                                <a:gd name="T53" fmla="*/ 131 h 131"/>
                                <a:gd name="T54" fmla="*/ 40 w 80"/>
                                <a:gd name="T55" fmla="*/ 131 h 131"/>
                                <a:gd name="T56" fmla="*/ 20 w 80"/>
                                <a:gd name="T57" fmla="*/ 126 h 131"/>
                                <a:gd name="T58" fmla="*/ 7 w 80"/>
                                <a:gd name="T59" fmla="*/ 115 h 131"/>
                                <a:gd name="T60" fmla="*/ 0 w 80"/>
                                <a:gd name="T61" fmla="*/ 94 h 131"/>
                                <a:gd name="T62" fmla="*/ 17 w 80"/>
                                <a:gd name="T63" fmla="*/ 88 h 131"/>
                                <a:gd name="T64" fmla="*/ 20 w 80"/>
                                <a:gd name="T65" fmla="*/ 99 h 131"/>
                                <a:gd name="T66" fmla="*/ 25 w 80"/>
                                <a:gd name="T67" fmla="*/ 107 h 131"/>
                                <a:gd name="T68" fmla="*/ 40 w 80"/>
                                <a:gd name="T69" fmla="*/ 112 h 131"/>
                                <a:gd name="T70" fmla="*/ 50 w 80"/>
                                <a:gd name="T71" fmla="*/ 112 h 131"/>
                                <a:gd name="T72" fmla="*/ 55 w 80"/>
                                <a:gd name="T73" fmla="*/ 107 h 131"/>
                                <a:gd name="T74" fmla="*/ 57 w 80"/>
                                <a:gd name="T75" fmla="*/ 102 h 131"/>
                                <a:gd name="T76" fmla="*/ 60 w 80"/>
                                <a:gd name="T77" fmla="*/ 94 h 131"/>
                                <a:gd name="T78" fmla="*/ 57 w 80"/>
                                <a:gd name="T79" fmla="*/ 91 h 131"/>
                                <a:gd name="T80" fmla="*/ 57 w 80"/>
                                <a:gd name="T81" fmla="*/ 86 h 131"/>
                                <a:gd name="T82" fmla="*/ 55 w 80"/>
                                <a:gd name="T83" fmla="*/ 83 h 131"/>
                                <a:gd name="T84" fmla="*/ 10 w 80"/>
                                <a:gd name="T85" fmla="*/ 59 h 131"/>
                                <a:gd name="T86" fmla="*/ 7 w 80"/>
                                <a:gd name="T87" fmla="*/ 54 h 131"/>
                                <a:gd name="T88" fmla="*/ 5 w 80"/>
                                <a:gd name="T89" fmla="*/ 46 h 131"/>
                                <a:gd name="T90" fmla="*/ 5 w 80"/>
                                <a:gd name="T91" fmla="*/ 24 h 131"/>
                                <a:gd name="T92" fmla="*/ 7 w 80"/>
                                <a:gd name="T93" fmla="*/ 16 h 131"/>
                                <a:gd name="T94" fmla="*/ 17 w 80"/>
                                <a:gd name="T95" fmla="*/ 6 h 131"/>
                                <a:gd name="T96" fmla="*/ 32 w 80"/>
                                <a:gd name="T9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131">
                                  <a:moveTo>
                                    <a:pt x="32" y="0"/>
                                  </a:moveTo>
                                  <a:lnTo>
                                    <a:pt x="50" y="0"/>
                                  </a:lnTo>
                                  <a:lnTo>
                                    <a:pt x="60" y="6"/>
                                  </a:lnTo>
                                  <a:lnTo>
                                    <a:pt x="67" y="11"/>
                                  </a:lnTo>
                                  <a:lnTo>
                                    <a:pt x="72" y="19"/>
                                  </a:lnTo>
                                  <a:lnTo>
                                    <a:pt x="77" y="30"/>
                                  </a:lnTo>
                                  <a:lnTo>
                                    <a:pt x="60" y="38"/>
                                  </a:lnTo>
                                  <a:lnTo>
                                    <a:pt x="52" y="22"/>
                                  </a:lnTo>
                                  <a:lnTo>
                                    <a:pt x="47" y="19"/>
                                  </a:lnTo>
                                  <a:lnTo>
                                    <a:pt x="40" y="16"/>
                                  </a:lnTo>
                                  <a:lnTo>
                                    <a:pt x="32" y="19"/>
                                  </a:lnTo>
                                  <a:lnTo>
                                    <a:pt x="27" y="22"/>
                                  </a:lnTo>
                                  <a:lnTo>
                                    <a:pt x="25" y="24"/>
                                  </a:lnTo>
                                  <a:lnTo>
                                    <a:pt x="22" y="30"/>
                                  </a:lnTo>
                                  <a:lnTo>
                                    <a:pt x="22" y="38"/>
                                  </a:lnTo>
                                  <a:lnTo>
                                    <a:pt x="30" y="46"/>
                                  </a:lnTo>
                                  <a:lnTo>
                                    <a:pt x="40" y="51"/>
                                  </a:lnTo>
                                  <a:lnTo>
                                    <a:pt x="47" y="54"/>
                                  </a:lnTo>
                                  <a:lnTo>
                                    <a:pt x="57" y="59"/>
                                  </a:lnTo>
                                  <a:lnTo>
                                    <a:pt x="65" y="62"/>
                                  </a:lnTo>
                                  <a:lnTo>
                                    <a:pt x="72" y="70"/>
                                  </a:lnTo>
                                  <a:lnTo>
                                    <a:pt x="75" y="75"/>
                                  </a:lnTo>
                                  <a:lnTo>
                                    <a:pt x="80" y="91"/>
                                  </a:lnTo>
                                  <a:lnTo>
                                    <a:pt x="80" y="99"/>
                                  </a:lnTo>
                                  <a:lnTo>
                                    <a:pt x="77" y="107"/>
                                  </a:lnTo>
                                  <a:lnTo>
                                    <a:pt x="57" y="128"/>
                                  </a:lnTo>
                                  <a:lnTo>
                                    <a:pt x="50" y="131"/>
                                  </a:lnTo>
                                  <a:lnTo>
                                    <a:pt x="40" y="131"/>
                                  </a:lnTo>
                                  <a:lnTo>
                                    <a:pt x="20" y="126"/>
                                  </a:lnTo>
                                  <a:lnTo>
                                    <a:pt x="7" y="115"/>
                                  </a:lnTo>
                                  <a:lnTo>
                                    <a:pt x="0" y="94"/>
                                  </a:lnTo>
                                  <a:lnTo>
                                    <a:pt x="17" y="88"/>
                                  </a:lnTo>
                                  <a:lnTo>
                                    <a:pt x="20" y="99"/>
                                  </a:lnTo>
                                  <a:lnTo>
                                    <a:pt x="25" y="107"/>
                                  </a:lnTo>
                                  <a:lnTo>
                                    <a:pt x="40" y="112"/>
                                  </a:lnTo>
                                  <a:lnTo>
                                    <a:pt x="50" y="112"/>
                                  </a:lnTo>
                                  <a:lnTo>
                                    <a:pt x="55" y="107"/>
                                  </a:lnTo>
                                  <a:lnTo>
                                    <a:pt x="57" y="102"/>
                                  </a:lnTo>
                                  <a:lnTo>
                                    <a:pt x="60" y="94"/>
                                  </a:lnTo>
                                  <a:lnTo>
                                    <a:pt x="57" y="91"/>
                                  </a:lnTo>
                                  <a:lnTo>
                                    <a:pt x="57" y="86"/>
                                  </a:lnTo>
                                  <a:lnTo>
                                    <a:pt x="55" y="83"/>
                                  </a:lnTo>
                                  <a:lnTo>
                                    <a:pt x="10" y="59"/>
                                  </a:lnTo>
                                  <a:lnTo>
                                    <a:pt x="7" y="54"/>
                                  </a:lnTo>
                                  <a:lnTo>
                                    <a:pt x="5" y="46"/>
                                  </a:lnTo>
                                  <a:lnTo>
                                    <a:pt x="5" y="24"/>
                                  </a:lnTo>
                                  <a:lnTo>
                                    <a:pt x="7" y="16"/>
                                  </a:lnTo>
                                  <a:lnTo>
                                    <a:pt x="17" y="6"/>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7" name="Freeform 307"/>
                          <wps:cNvSpPr>
                            <a:spLocks/>
                          </wps:cNvSpPr>
                          <wps:spPr bwMode="auto">
                            <a:xfrm>
                              <a:off x="462" y="4131"/>
                              <a:ext cx="50" cy="123"/>
                            </a:xfrm>
                            <a:custGeom>
                              <a:avLst/>
                              <a:gdLst>
                                <a:gd name="T0" fmla="*/ 30 w 50"/>
                                <a:gd name="T1" fmla="*/ 0 h 123"/>
                                <a:gd name="T2" fmla="*/ 30 w 50"/>
                                <a:gd name="T3" fmla="*/ 27 h 123"/>
                                <a:gd name="T4" fmla="*/ 45 w 50"/>
                                <a:gd name="T5" fmla="*/ 27 h 123"/>
                                <a:gd name="T6" fmla="*/ 45 w 50"/>
                                <a:gd name="T7" fmla="*/ 43 h 123"/>
                                <a:gd name="T8" fmla="*/ 30 w 50"/>
                                <a:gd name="T9" fmla="*/ 43 h 123"/>
                                <a:gd name="T10" fmla="*/ 30 w 50"/>
                                <a:gd name="T11" fmla="*/ 99 h 123"/>
                                <a:gd name="T12" fmla="*/ 33 w 50"/>
                                <a:gd name="T13" fmla="*/ 102 h 123"/>
                                <a:gd name="T14" fmla="*/ 33 w 50"/>
                                <a:gd name="T15" fmla="*/ 104 h 123"/>
                                <a:gd name="T16" fmla="*/ 35 w 50"/>
                                <a:gd name="T17" fmla="*/ 104 h 123"/>
                                <a:gd name="T18" fmla="*/ 38 w 50"/>
                                <a:gd name="T19" fmla="*/ 107 h 123"/>
                                <a:gd name="T20" fmla="*/ 45 w 50"/>
                                <a:gd name="T21" fmla="*/ 107 h 123"/>
                                <a:gd name="T22" fmla="*/ 50 w 50"/>
                                <a:gd name="T23" fmla="*/ 104 h 123"/>
                                <a:gd name="T24" fmla="*/ 50 w 50"/>
                                <a:gd name="T25" fmla="*/ 120 h 123"/>
                                <a:gd name="T26" fmla="*/ 43 w 50"/>
                                <a:gd name="T27" fmla="*/ 123 h 123"/>
                                <a:gd name="T28" fmla="*/ 28 w 50"/>
                                <a:gd name="T29" fmla="*/ 123 h 123"/>
                                <a:gd name="T30" fmla="*/ 22 w 50"/>
                                <a:gd name="T31" fmla="*/ 120 h 123"/>
                                <a:gd name="T32" fmla="*/ 15 w 50"/>
                                <a:gd name="T33" fmla="*/ 112 h 123"/>
                                <a:gd name="T34" fmla="*/ 12 w 50"/>
                                <a:gd name="T35" fmla="*/ 107 h 123"/>
                                <a:gd name="T36" fmla="*/ 12 w 50"/>
                                <a:gd name="T37" fmla="*/ 43 h 123"/>
                                <a:gd name="T38" fmla="*/ 0 w 50"/>
                                <a:gd name="T39" fmla="*/ 43 h 123"/>
                                <a:gd name="T40" fmla="*/ 0 w 50"/>
                                <a:gd name="T41" fmla="*/ 27 h 123"/>
                                <a:gd name="T42" fmla="*/ 12 w 50"/>
                                <a:gd name="T43" fmla="*/ 27 h 123"/>
                                <a:gd name="T44" fmla="*/ 12 w 50"/>
                                <a:gd name="T45" fmla="*/ 3 h 123"/>
                                <a:gd name="T46" fmla="*/ 30 w 50"/>
                                <a:gd name="T4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0" h="123">
                                  <a:moveTo>
                                    <a:pt x="30" y="0"/>
                                  </a:moveTo>
                                  <a:lnTo>
                                    <a:pt x="30" y="27"/>
                                  </a:lnTo>
                                  <a:lnTo>
                                    <a:pt x="45" y="27"/>
                                  </a:lnTo>
                                  <a:lnTo>
                                    <a:pt x="45" y="43"/>
                                  </a:lnTo>
                                  <a:lnTo>
                                    <a:pt x="30" y="43"/>
                                  </a:lnTo>
                                  <a:lnTo>
                                    <a:pt x="30" y="99"/>
                                  </a:lnTo>
                                  <a:lnTo>
                                    <a:pt x="33" y="102"/>
                                  </a:lnTo>
                                  <a:lnTo>
                                    <a:pt x="33" y="104"/>
                                  </a:lnTo>
                                  <a:lnTo>
                                    <a:pt x="35" y="104"/>
                                  </a:lnTo>
                                  <a:lnTo>
                                    <a:pt x="38" y="107"/>
                                  </a:lnTo>
                                  <a:lnTo>
                                    <a:pt x="45" y="107"/>
                                  </a:lnTo>
                                  <a:lnTo>
                                    <a:pt x="50" y="104"/>
                                  </a:lnTo>
                                  <a:lnTo>
                                    <a:pt x="50" y="120"/>
                                  </a:lnTo>
                                  <a:lnTo>
                                    <a:pt x="43" y="123"/>
                                  </a:lnTo>
                                  <a:lnTo>
                                    <a:pt x="28" y="123"/>
                                  </a:lnTo>
                                  <a:lnTo>
                                    <a:pt x="22" y="120"/>
                                  </a:lnTo>
                                  <a:lnTo>
                                    <a:pt x="15" y="112"/>
                                  </a:lnTo>
                                  <a:lnTo>
                                    <a:pt x="12" y="107"/>
                                  </a:lnTo>
                                  <a:lnTo>
                                    <a:pt x="12" y="43"/>
                                  </a:lnTo>
                                  <a:lnTo>
                                    <a:pt x="0" y="43"/>
                                  </a:lnTo>
                                  <a:lnTo>
                                    <a:pt x="0" y="27"/>
                                  </a:lnTo>
                                  <a:lnTo>
                                    <a:pt x="12" y="27"/>
                                  </a:lnTo>
                                  <a:lnTo>
                                    <a:pt x="12"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8" name="Freeform 308"/>
                          <wps:cNvSpPr>
                            <a:spLocks noEditPoints="1"/>
                          </wps:cNvSpPr>
                          <wps:spPr bwMode="auto">
                            <a:xfrm>
                              <a:off x="520" y="4155"/>
                              <a:ext cx="67" cy="99"/>
                            </a:xfrm>
                            <a:custGeom>
                              <a:avLst/>
                              <a:gdLst>
                                <a:gd name="T0" fmla="*/ 35 w 67"/>
                                <a:gd name="T1" fmla="*/ 51 h 99"/>
                                <a:gd name="T2" fmla="*/ 27 w 67"/>
                                <a:gd name="T3" fmla="*/ 54 h 99"/>
                                <a:gd name="T4" fmla="*/ 22 w 67"/>
                                <a:gd name="T5" fmla="*/ 56 h 99"/>
                                <a:gd name="T6" fmla="*/ 17 w 67"/>
                                <a:gd name="T7" fmla="*/ 62 h 99"/>
                                <a:gd name="T8" fmla="*/ 17 w 67"/>
                                <a:gd name="T9" fmla="*/ 75 h 99"/>
                                <a:gd name="T10" fmla="*/ 20 w 67"/>
                                <a:gd name="T11" fmla="*/ 80 h 99"/>
                                <a:gd name="T12" fmla="*/ 25 w 67"/>
                                <a:gd name="T13" fmla="*/ 83 h 99"/>
                                <a:gd name="T14" fmla="*/ 35 w 67"/>
                                <a:gd name="T15" fmla="*/ 83 h 99"/>
                                <a:gd name="T16" fmla="*/ 42 w 67"/>
                                <a:gd name="T17" fmla="*/ 75 h 99"/>
                                <a:gd name="T18" fmla="*/ 47 w 67"/>
                                <a:gd name="T19" fmla="*/ 64 h 99"/>
                                <a:gd name="T20" fmla="*/ 47 w 67"/>
                                <a:gd name="T21" fmla="*/ 51 h 99"/>
                                <a:gd name="T22" fmla="*/ 35 w 67"/>
                                <a:gd name="T23" fmla="*/ 51 h 99"/>
                                <a:gd name="T24" fmla="*/ 35 w 67"/>
                                <a:gd name="T25" fmla="*/ 0 h 99"/>
                                <a:gd name="T26" fmla="*/ 55 w 67"/>
                                <a:gd name="T27" fmla="*/ 6 h 99"/>
                                <a:gd name="T28" fmla="*/ 60 w 67"/>
                                <a:gd name="T29" fmla="*/ 8 h 99"/>
                                <a:gd name="T30" fmla="*/ 62 w 67"/>
                                <a:gd name="T31" fmla="*/ 14 h 99"/>
                                <a:gd name="T32" fmla="*/ 62 w 67"/>
                                <a:gd name="T33" fmla="*/ 16 h 99"/>
                                <a:gd name="T34" fmla="*/ 65 w 67"/>
                                <a:gd name="T35" fmla="*/ 22 h 99"/>
                                <a:gd name="T36" fmla="*/ 65 w 67"/>
                                <a:gd name="T37" fmla="*/ 91 h 99"/>
                                <a:gd name="T38" fmla="*/ 67 w 67"/>
                                <a:gd name="T39" fmla="*/ 96 h 99"/>
                                <a:gd name="T40" fmla="*/ 50 w 67"/>
                                <a:gd name="T41" fmla="*/ 96 h 99"/>
                                <a:gd name="T42" fmla="*/ 50 w 67"/>
                                <a:gd name="T43" fmla="*/ 94 h 99"/>
                                <a:gd name="T44" fmla="*/ 47 w 67"/>
                                <a:gd name="T45" fmla="*/ 88 h 99"/>
                                <a:gd name="T46" fmla="*/ 47 w 67"/>
                                <a:gd name="T47" fmla="*/ 80 h 99"/>
                                <a:gd name="T48" fmla="*/ 42 w 67"/>
                                <a:gd name="T49" fmla="*/ 88 h 99"/>
                                <a:gd name="T50" fmla="*/ 37 w 67"/>
                                <a:gd name="T51" fmla="*/ 94 h 99"/>
                                <a:gd name="T52" fmla="*/ 32 w 67"/>
                                <a:gd name="T53" fmla="*/ 96 h 99"/>
                                <a:gd name="T54" fmla="*/ 25 w 67"/>
                                <a:gd name="T55" fmla="*/ 99 h 99"/>
                                <a:gd name="T56" fmla="*/ 17 w 67"/>
                                <a:gd name="T57" fmla="*/ 99 h 99"/>
                                <a:gd name="T58" fmla="*/ 10 w 67"/>
                                <a:gd name="T59" fmla="*/ 96 h 99"/>
                                <a:gd name="T60" fmla="*/ 5 w 67"/>
                                <a:gd name="T61" fmla="*/ 91 h 99"/>
                                <a:gd name="T62" fmla="*/ 0 w 67"/>
                                <a:gd name="T63" fmla="*/ 80 h 99"/>
                                <a:gd name="T64" fmla="*/ 0 w 67"/>
                                <a:gd name="T65" fmla="*/ 64 h 99"/>
                                <a:gd name="T66" fmla="*/ 5 w 67"/>
                                <a:gd name="T67" fmla="*/ 54 h 99"/>
                                <a:gd name="T68" fmla="*/ 15 w 67"/>
                                <a:gd name="T69" fmla="*/ 43 h 99"/>
                                <a:gd name="T70" fmla="*/ 22 w 67"/>
                                <a:gd name="T71" fmla="*/ 40 h 99"/>
                                <a:gd name="T72" fmla="*/ 32 w 67"/>
                                <a:gd name="T73" fmla="*/ 38 h 99"/>
                                <a:gd name="T74" fmla="*/ 47 w 67"/>
                                <a:gd name="T75" fmla="*/ 38 h 99"/>
                                <a:gd name="T76" fmla="*/ 47 w 67"/>
                                <a:gd name="T77" fmla="*/ 30 h 99"/>
                                <a:gd name="T78" fmla="*/ 45 w 67"/>
                                <a:gd name="T79" fmla="*/ 27 h 99"/>
                                <a:gd name="T80" fmla="*/ 45 w 67"/>
                                <a:gd name="T81" fmla="*/ 19 h 99"/>
                                <a:gd name="T82" fmla="*/ 40 w 67"/>
                                <a:gd name="T83" fmla="*/ 14 h 99"/>
                                <a:gd name="T84" fmla="*/ 30 w 67"/>
                                <a:gd name="T85" fmla="*/ 14 h 99"/>
                                <a:gd name="T86" fmla="*/ 22 w 67"/>
                                <a:gd name="T87" fmla="*/ 22 h 99"/>
                                <a:gd name="T88" fmla="*/ 20 w 67"/>
                                <a:gd name="T89" fmla="*/ 30 h 99"/>
                                <a:gd name="T90" fmla="*/ 2 w 67"/>
                                <a:gd name="T91" fmla="*/ 27 h 99"/>
                                <a:gd name="T92" fmla="*/ 5 w 67"/>
                                <a:gd name="T93" fmla="*/ 19 h 99"/>
                                <a:gd name="T94" fmla="*/ 7 w 67"/>
                                <a:gd name="T95" fmla="*/ 14 h 99"/>
                                <a:gd name="T96" fmla="*/ 12 w 67"/>
                                <a:gd name="T97" fmla="*/ 8 h 99"/>
                                <a:gd name="T98" fmla="*/ 22 w 67"/>
                                <a:gd name="T99" fmla="*/ 3 h 99"/>
                                <a:gd name="T100" fmla="*/ 35 w 67"/>
                                <a:gd name="T10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 h="99">
                                  <a:moveTo>
                                    <a:pt x="35" y="51"/>
                                  </a:moveTo>
                                  <a:lnTo>
                                    <a:pt x="27" y="54"/>
                                  </a:lnTo>
                                  <a:lnTo>
                                    <a:pt x="22" y="56"/>
                                  </a:lnTo>
                                  <a:lnTo>
                                    <a:pt x="17" y="62"/>
                                  </a:lnTo>
                                  <a:lnTo>
                                    <a:pt x="17" y="75"/>
                                  </a:lnTo>
                                  <a:lnTo>
                                    <a:pt x="20" y="80"/>
                                  </a:lnTo>
                                  <a:lnTo>
                                    <a:pt x="25" y="83"/>
                                  </a:lnTo>
                                  <a:lnTo>
                                    <a:pt x="35" y="83"/>
                                  </a:lnTo>
                                  <a:lnTo>
                                    <a:pt x="42" y="75"/>
                                  </a:lnTo>
                                  <a:lnTo>
                                    <a:pt x="47" y="64"/>
                                  </a:lnTo>
                                  <a:lnTo>
                                    <a:pt x="47" y="51"/>
                                  </a:lnTo>
                                  <a:lnTo>
                                    <a:pt x="35" y="51"/>
                                  </a:lnTo>
                                  <a:close/>
                                  <a:moveTo>
                                    <a:pt x="35" y="0"/>
                                  </a:moveTo>
                                  <a:lnTo>
                                    <a:pt x="55" y="6"/>
                                  </a:lnTo>
                                  <a:lnTo>
                                    <a:pt x="60" y="8"/>
                                  </a:lnTo>
                                  <a:lnTo>
                                    <a:pt x="62" y="14"/>
                                  </a:lnTo>
                                  <a:lnTo>
                                    <a:pt x="62" y="16"/>
                                  </a:lnTo>
                                  <a:lnTo>
                                    <a:pt x="65" y="22"/>
                                  </a:lnTo>
                                  <a:lnTo>
                                    <a:pt x="65" y="91"/>
                                  </a:lnTo>
                                  <a:lnTo>
                                    <a:pt x="67" y="96"/>
                                  </a:lnTo>
                                  <a:lnTo>
                                    <a:pt x="50" y="96"/>
                                  </a:lnTo>
                                  <a:lnTo>
                                    <a:pt x="50" y="94"/>
                                  </a:lnTo>
                                  <a:lnTo>
                                    <a:pt x="47" y="88"/>
                                  </a:lnTo>
                                  <a:lnTo>
                                    <a:pt x="47" y="80"/>
                                  </a:lnTo>
                                  <a:lnTo>
                                    <a:pt x="42" y="88"/>
                                  </a:lnTo>
                                  <a:lnTo>
                                    <a:pt x="37" y="94"/>
                                  </a:lnTo>
                                  <a:lnTo>
                                    <a:pt x="32" y="96"/>
                                  </a:lnTo>
                                  <a:lnTo>
                                    <a:pt x="25" y="99"/>
                                  </a:lnTo>
                                  <a:lnTo>
                                    <a:pt x="17" y="99"/>
                                  </a:lnTo>
                                  <a:lnTo>
                                    <a:pt x="10" y="96"/>
                                  </a:lnTo>
                                  <a:lnTo>
                                    <a:pt x="5" y="91"/>
                                  </a:lnTo>
                                  <a:lnTo>
                                    <a:pt x="0" y="80"/>
                                  </a:lnTo>
                                  <a:lnTo>
                                    <a:pt x="0" y="64"/>
                                  </a:lnTo>
                                  <a:lnTo>
                                    <a:pt x="5" y="54"/>
                                  </a:lnTo>
                                  <a:lnTo>
                                    <a:pt x="15" y="43"/>
                                  </a:lnTo>
                                  <a:lnTo>
                                    <a:pt x="22" y="40"/>
                                  </a:lnTo>
                                  <a:lnTo>
                                    <a:pt x="32" y="38"/>
                                  </a:lnTo>
                                  <a:lnTo>
                                    <a:pt x="47" y="38"/>
                                  </a:lnTo>
                                  <a:lnTo>
                                    <a:pt x="47" y="30"/>
                                  </a:lnTo>
                                  <a:lnTo>
                                    <a:pt x="45" y="27"/>
                                  </a:lnTo>
                                  <a:lnTo>
                                    <a:pt x="45" y="19"/>
                                  </a:lnTo>
                                  <a:lnTo>
                                    <a:pt x="40" y="14"/>
                                  </a:lnTo>
                                  <a:lnTo>
                                    <a:pt x="30" y="14"/>
                                  </a:lnTo>
                                  <a:lnTo>
                                    <a:pt x="22" y="22"/>
                                  </a:lnTo>
                                  <a:lnTo>
                                    <a:pt x="20" y="30"/>
                                  </a:lnTo>
                                  <a:lnTo>
                                    <a:pt x="2" y="27"/>
                                  </a:lnTo>
                                  <a:lnTo>
                                    <a:pt x="5" y="19"/>
                                  </a:lnTo>
                                  <a:lnTo>
                                    <a:pt x="7" y="14"/>
                                  </a:lnTo>
                                  <a:lnTo>
                                    <a:pt x="12" y="8"/>
                                  </a:lnTo>
                                  <a:lnTo>
                                    <a:pt x="22"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9" name="Freeform 309"/>
                          <wps:cNvSpPr>
                            <a:spLocks/>
                          </wps:cNvSpPr>
                          <wps:spPr bwMode="auto">
                            <a:xfrm>
                              <a:off x="605" y="4155"/>
                              <a:ext cx="103" cy="96"/>
                            </a:xfrm>
                            <a:custGeom>
                              <a:avLst/>
                              <a:gdLst>
                                <a:gd name="T0" fmla="*/ 30 w 103"/>
                                <a:gd name="T1" fmla="*/ 0 h 96"/>
                                <a:gd name="T2" fmla="*/ 45 w 103"/>
                                <a:gd name="T3" fmla="*/ 0 h 96"/>
                                <a:gd name="T4" fmla="*/ 55 w 103"/>
                                <a:gd name="T5" fmla="*/ 11 h 96"/>
                                <a:gd name="T6" fmla="*/ 58 w 103"/>
                                <a:gd name="T7" fmla="*/ 19 h 96"/>
                                <a:gd name="T8" fmla="*/ 63 w 103"/>
                                <a:gd name="T9" fmla="*/ 11 h 96"/>
                                <a:gd name="T10" fmla="*/ 73 w 103"/>
                                <a:gd name="T11" fmla="*/ 0 h 96"/>
                                <a:gd name="T12" fmla="*/ 80 w 103"/>
                                <a:gd name="T13" fmla="*/ 0 h 96"/>
                                <a:gd name="T14" fmla="*/ 88 w 103"/>
                                <a:gd name="T15" fmla="*/ 3 h 96"/>
                                <a:gd name="T16" fmla="*/ 93 w 103"/>
                                <a:gd name="T17" fmla="*/ 6 h 96"/>
                                <a:gd name="T18" fmla="*/ 95 w 103"/>
                                <a:gd name="T19" fmla="*/ 6 h 96"/>
                                <a:gd name="T20" fmla="*/ 100 w 103"/>
                                <a:gd name="T21" fmla="*/ 11 h 96"/>
                                <a:gd name="T22" fmla="*/ 100 w 103"/>
                                <a:gd name="T23" fmla="*/ 14 h 96"/>
                                <a:gd name="T24" fmla="*/ 103 w 103"/>
                                <a:gd name="T25" fmla="*/ 19 h 96"/>
                                <a:gd name="T26" fmla="*/ 103 w 103"/>
                                <a:gd name="T27" fmla="*/ 96 h 96"/>
                                <a:gd name="T28" fmla="*/ 85 w 103"/>
                                <a:gd name="T29" fmla="*/ 96 h 96"/>
                                <a:gd name="T30" fmla="*/ 85 w 103"/>
                                <a:gd name="T31" fmla="*/ 24 h 96"/>
                                <a:gd name="T32" fmla="*/ 78 w 103"/>
                                <a:gd name="T33" fmla="*/ 16 h 96"/>
                                <a:gd name="T34" fmla="*/ 75 w 103"/>
                                <a:gd name="T35" fmla="*/ 16 h 96"/>
                                <a:gd name="T36" fmla="*/ 68 w 103"/>
                                <a:gd name="T37" fmla="*/ 19 h 96"/>
                                <a:gd name="T38" fmla="*/ 63 w 103"/>
                                <a:gd name="T39" fmla="*/ 22 h 96"/>
                                <a:gd name="T40" fmla="*/ 60 w 103"/>
                                <a:gd name="T41" fmla="*/ 30 h 96"/>
                                <a:gd name="T42" fmla="*/ 60 w 103"/>
                                <a:gd name="T43" fmla="*/ 96 h 96"/>
                                <a:gd name="T44" fmla="*/ 43 w 103"/>
                                <a:gd name="T45" fmla="*/ 96 h 96"/>
                                <a:gd name="T46" fmla="*/ 43 w 103"/>
                                <a:gd name="T47" fmla="*/ 24 h 96"/>
                                <a:gd name="T48" fmla="*/ 40 w 103"/>
                                <a:gd name="T49" fmla="*/ 22 h 96"/>
                                <a:gd name="T50" fmla="*/ 40 w 103"/>
                                <a:gd name="T51" fmla="*/ 19 h 96"/>
                                <a:gd name="T52" fmla="*/ 38 w 103"/>
                                <a:gd name="T53" fmla="*/ 19 h 96"/>
                                <a:gd name="T54" fmla="*/ 38 w 103"/>
                                <a:gd name="T55" fmla="*/ 16 h 96"/>
                                <a:gd name="T56" fmla="*/ 33 w 103"/>
                                <a:gd name="T57" fmla="*/ 16 h 96"/>
                                <a:gd name="T58" fmla="*/ 25 w 103"/>
                                <a:gd name="T59" fmla="*/ 19 h 96"/>
                                <a:gd name="T60" fmla="*/ 20 w 103"/>
                                <a:gd name="T61" fmla="*/ 22 h 96"/>
                                <a:gd name="T62" fmla="*/ 20 w 103"/>
                                <a:gd name="T63" fmla="*/ 27 h 96"/>
                                <a:gd name="T64" fmla="*/ 18 w 103"/>
                                <a:gd name="T65" fmla="*/ 30 h 96"/>
                                <a:gd name="T66" fmla="*/ 18 w 103"/>
                                <a:gd name="T67" fmla="*/ 96 h 96"/>
                                <a:gd name="T68" fmla="*/ 0 w 103"/>
                                <a:gd name="T69" fmla="*/ 96 h 96"/>
                                <a:gd name="T70" fmla="*/ 0 w 103"/>
                                <a:gd name="T71" fmla="*/ 3 h 96"/>
                                <a:gd name="T72" fmla="*/ 18 w 103"/>
                                <a:gd name="T73" fmla="*/ 3 h 96"/>
                                <a:gd name="T74" fmla="*/ 18 w 103"/>
                                <a:gd name="T75" fmla="*/ 16 h 96"/>
                                <a:gd name="T76" fmla="*/ 20 w 103"/>
                                <a:gd name="T77" fmla="*/ 8 h 96"/>
                                <a:gd name="T78" fmla="*/ 25 w 103"/>
                                <a:gd name="T79" fmla="*/ 6 h 96"/>
                                <a:gd name="T80" fmla="*/ 30 w 103"/>
                                <a:gd name="T8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3" h="96">
                                  <a:moveTo>
                                    <a:pt x="30" y="0"/>
                                  </a:moveTo>
                                  <a:lnTo>
                                    <a:pt x="45" y="0"/>
                                  </a:lnTo>
                                  <a:lnTo>
                                    <a:pt x="55" y="11"/>
                                  </a:lnTo>
                                  <a:lnTo>
                                    <a:pt x="58" y="19"/>
                                  </a:lnTo>
                                  <a:lnTo>
                                    <a:pt x="63" y="11"/>
                                  </a:lnTo>
                                  <a:lnTo>
                                    <a:pt x="73" y="0"/>
                                  </a:lnTo>
                                  <a:lnTo>
                                    <a:pt x="80" y="0"/>
                                  </a:lnTo>
                                  <a:lnTo>
                                    <a:pt x="88" y="3"/>
                                  </a:lnTo>
                                  <a:lnTo>
                                    <a:pt x="93" y="6"/>
                                  </a:lnTo>
                                  <a:lnTo>
                                    <a:pt x="95" y="6"/>
                                  </a:lnTo>
                                  <a:lnTo>
                                    <a:pt x="100" y="11"/>
                                  </a:lnTo>
                                  <a:lnTo>
                                    <a:pt x="100" y="14"/>
                                  </a:lnTo>
                                  <a:lnTo>
                                    <a:pt x="103" y="19"/>
                                  </a:lnTo>
                                  <a:lnTo>
                                    <a:pt x="103" y="96"/>
                                  </a:lnTo>
                                  <a:lnTo>
                                    <a:pt x="85" y="96"/>
                                  </a:lnTo>
                                  <a:lnTo>
                                    <a:pt x="85" y="24"/>
                                  </a:lnTo>
                                  <a:lnTo>
                                    <a:pt x="78" y="16"/>
                                  </a:lnTo>
                                  <a:lnTo>
                                    <a:pt x="75" y="16"/>
                                  </a:lnTo>
                                  <a:lnTo>
                                    <a:pt x="68" y="19"/>
                                  </a:lnTo>
                                  <a:lnTo>
                                    <a:pt x="63" y="22"/>
                                  </a:lnTo>
                                  <a:lnTo>
                                    <a:pt x="60" y="30"/>
                                  </a:lnTo>
                                  <a:lnTo>
                                    <a:pt x="60" y="96"/>
                                  </a:lnTo>
                                  <a:lnTo>
                                    <a:pt x="43" y="96"/>
                                  </a:lnTo>
                                  <a:lnTo>
                                    <a:pt x="43" y="24"/>
                                  </a:lnTo>
                                  <a:lnTo>
                                    <a:pt x="40" y="22"/>
                                  </a:lnTo>
                                  <a:lnTo>
                                    <a:pt x="40" y="19"/>
                                  </a:lnTo>
                                  <a:lnTo>
                                    <a:pt x="38" y="19"/>
                                  </a:lnTo>
                                  <a:lnTo>
                                    <a:pt x="38" y="16"/>
                                  </a:lnTo>
                                  <a:lnTo>
                                    <a:pt x="33" y="16"/>
                                  </a:lnTo>
                                  <a:lnTo>
                                    <a:pt x="25" y="19"/>
                                  </a:lnTo>
                                  <a:lnTo>
                                    <a:pt x="20" y="22"/>
                                  </a:lnTo>
                                  <a:lnTo>
                                    <a:pt x="20" y="27"/>
                                  </a:lnTo>
                                  <a:lnTo>
                                    <a:pt x="18" y="30"/>
                                  </a:lnTo>
                                  <a:lnTo>
                                    <a:pt x="18" y="96"/>
                                  </a:lnTo>
                                  <a:lnTo>
                                    <a:pt x="0" y="96"/>
                                  </a:lnTo>
                                  <a:lnTo>
                                    <a:pt x="0" y="3"/>
                                  </a:lnTo>
                                  <a:lnTo>
                                    <a:pt x="18" y="3"/>
                                  </a:lnTo>
                                  <a:lnTo>
                                    <a:pt x="18" y="16"/>
                                  </a:lnTo>
                                  <a:lnTo>
                                    <a:pt x="20" y="8"/>
                                  </a:lnTo>
                                  <a:lnTo>
                                    <a:pt x="2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0" name="Freeform 310"/>
                          <wps:cNvSpPr>
                            <a:spLocks noEditPoints="1"/>
                          </wps:cNvSpPr>
                          <wps:spPr bwMode="auto">
                            <a:xfrm>
                              <a:off x="728" y="4155"/>
                              <a:ext cx="68" cy="128"/>
                            </a:xfrm>
                            <a:custGeom>
                              <a:avLst/>
                              <a:gdLst>
                                <a:gd name="T0" fmla="*/ 28 w 68"/>
                                <a:gd name="T1" fmla="*/ 16 h 128"/>
                                <a:gd name="T2" fmla="*/ 23 w 68"/>
                                <a:gd name="T3" fmla="*/ 22 h 128"/>
                                <a:gd name="T4" fmla="*/ 18 w 68"/>
                                <a:gd name="T5" fmla="*/ 32 h 128"/>
                                <a:gd name="T6" fmla="*/ 18 w 68"/>
                                <a:gd name="T7" fmla="*/ 62 h 128"/>
                                <a:gd name="T8" fmla="*/ 20 w 68"/>
                                <a:gd name="T9" fmla="*/ 67 h 128"/>
                                <a:gd name="T10" fmla="*/ 20 w 68"/>
                                <a:gd name="T11" fmla="*/ 75 h 128"/>
                                <a:gd name="T12" fmla="*/ 28 w 68"/>
                                <a:gd name="T13" fmla="*/ 83 h 128"/>
                                <a:gd name="T14" fmla="*/ 38 w 68"/>
                                <a:gd name="T15" fmla="*/ 83 h 128"/>
                                <a:gd name="T16" fmla="*/ 43 w 68"/>
                                <a:gd name="T17" fmla="*/ 78 h 128"/>
                                <a:gd name="T18" fmla="*/ 48 w 68"/>
                                <a:gd name="T19" fmla="*/ 62 h 128"/>
                                <a:gd name="T20" fmla="*/ 48 w 68"/>
                                <a:gd name="T21" fmla="*/ 38 h 128"/>
                                <a:gd name="T22" fmla="*/ 45 w 68"/>
                                <a:gd name="T23" fmla="*/ 27 h 128"/>
                                <a:gd name="T24" fmla="*/ 40 w 68"/>
                                <a:gd name="T25" fmla="*/ 16 h 128"/>
                                <a:gd name="T26" fmla="*/ 28 w 68"/>
                                <a:gd name="T27" fmla="*/ 16 h 128"/>
                                <a:gd name="T28" fmla="*/ 33 w 68"/>
                                <a:gd name="T29" fmla="*/ 0 h 128"/>
                                <a:gd name="T30" fmla="*/ 45 w 68"/>
                                <a:gd name="T31" fmla="*/ 0 h 128"/>
                                <a:gd name="T32" fmla="*/ 50 w 68"/>
                                <a:gd name="T33" fmla="*/ 3 h 128"/>
                                <a:gd name="T34" fmla="*/ 60 w 68"/>
                                <a:gd name="T35" fmla="*/ 14 h 128"/>
                                <a:gd name="T36" fmla="*/ 63 w 68"/>
                                <a:gd name="T37" fmla="*/ 19 h 128"/>
                                <a:gd name="T38" fmla="*/ 65 w 68"/>
                                <a:gd name="T39" fmla="*/ 27 h 128"/>
                                <a:gd name="T40" fmla="*/ 68 w 68"/>
                                <a:gd name="T41" fmla="*/ 38 h 128"/>
                                <a:gd name="T42" fmla="*/ 68 w 68"/>
                                <a:gd name="T43" fmla="*/ 62 h 128"/>
                                <a:gd name="T44" fmla="*/ 65 w 68"/>
                                <a:gd name="T45" fmla="*/ 72 h 128"/>
                                <a:gd name="T46" fmla="*/ 60 w 68"/>
                                <a:gd name="T47" fmla="*/ 83 h 128"/>
                                <a:gd name="T48" fmla="*/ 50 w 68"/>
                                <a:gd name="T49" fmla="*/ 94 h 128"/>
                                <a:gd name="T50" fmla="*/ 45 w 68"/>
                                <a:gd name="T51" fmla="*/ 96 h 128"/>
                                <a:gd name="T52" fmla="*/ 33 w 68"/>
                                <a:gd name="T53" fmla="*/ 96 h 128"/>
                                <a:gd name="T54" fmla="*/ 23 w 68"/>
                                <a:gd name="T55" fmla="*/ 91 h 128"/>
                                <a:gd name="T56" fmla="*/ 18 w 68"/>
                                <a:gd name="T57" fmla="*/ 86 h 128"/>
                                <a:gd name="T58" fmla="*/ 18 w 68"/>
                                <a:gd name="T59" fmla="*/ 128 h 128"/>
                                <a:gd name="T60" fmla="*/ 0 w 68"/>
                                <a:gd name="T61" fmla="*/ 128 h 128"/>
                                <a:gd name="T62" fmla="*/ 0 w 68"/>
                                <a:gd name="T63" fmla="*/ 3 h 128"/>
                                <a:gd name="T64" fmla="*/ 18 w 68"/>
                                <a:gd name="T65" fmla="*/ 3 h 128"/>
                                <a:gd name="T66" fmla="*/ 18 w 68"/>
                                <a:gd name="T67" fmla="*/ 19 h 128"/>
                                <a:gd name="T68" fmla="*/ 23 w 68"/>
                                <a:gd name="T69" fmla="*/ 11 h 128"/>
                                <a:gd name="T70" fmla="*/ 33 w 68"/>
                                <a:gd name="T7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 h="128">
                                  <a:moveTo>
                                    <a:pt x="28" y="16"/>
                                  </a:moveTo>
                                  <a:lnTo>
                                    <a:pt x="23" y="22"/>
                                  </a:lnTo>
                                  <a:lnTo>
                                    <a:pt x="18" y="32"/>
                                  </a:lnTo>
                                  <a:lnTo>
                                    <a:pt x="18" y="62"/>
                                  </a:lnTo>
                                  <a:lnTo>
                                    <a:pt x="20" y="67"/>
                                  </a:lnTo>
                                  <a:lnTo>
                                    <a:pt x="20" y="75"/>
                                  </a:lnTo>
                                  <a:lnTo>
                                    <a:pt x="28" y="83"/>
                                  </a:lnTo>
                                  <a:lnTo>
                                    <a:pt x="38" y="83"/>
                                  </a:lnTo>
                                  <a:lnTo>
                                    <a:pt x="43" y="78"/>
                                  </a:lnTo>
                                  <a:lnTo>
                                    <a:pt x="48" y="62"/>
                                  </a:lnTo>
                                  <a:lnTo>
                                    <a:pt x="48" y="38"/>
                                  </a:lnTo>
                                  <a:lnTo>
                                    <a:pt x="45" y="27"/>
                                  </a:lnTo>
                                  <a:lnTo>
                                    <a:pt x="40" y="16"/>
                                  </a:lnTo>
                                  <a:lnTo>
                                    <a:pt x="28" y="16"/>
                                  </a:lnTo>
                                  <a:close/>
                                  <a:moveTo>
                                    <a:pt x="33" y="0"/>
                                  </a:moveTo>
                                  <a:lnTo>
                                    <a:pt x="45" y="0"/>
                                  </a:lnTo>
                                  <a:lnTo>
                                    <a:pt x="50" y="3"/>
                                  </a:lnTo>
                                  <a:lnTo>
                                    <a:pt x="60" y="14"/>
                                  </a:lnTo>
                                  <a:lnTo>
                                    <a:pt x="63" y="19"/>
                                  </a:lnTo>
                                  <a:lnTo>
                                    <a:pt x="65" y="27"/>
                                  </a:lnTo>
                                  <a:lnTo>
                                    <a:pt x="68" y="38"/>
                                  </a:lnTo>
                                  <a:lnTo>
                                    <a:pt x="68" y="62"/>
                                  </a:lnTo>
                                  <a:lnTo>
                                    <a:pt x="65" y="72"/>
                                  </a:lnTo>
                                  <a:lnTo>
                                    <a:pt x="60" y="83"/>
                                  </a:lnTo>
                                  <a:lnTo>
                                    <a:pt x="50" y="94"/>
                                  </a:lnTo>
                                  <a:lnTo>
                                    <a:pt x="45" y="96"/>
                                  </a:lnTo>
                                  <a:lnTo>
                                    <a:pt x="33" y="96"/>
                                  </a:lnTo>
                                  <a:lnTo>
                                    <a:pt x="23" y="91"/>
                                  </a:lnTo>
                                  <a:lnTo>
                                    <a:pt x="18" y="86"/>
                                  </a:lnTo>
                                  <a:lnTo>
                                    <a:pt x="18" y="128"/>
                                  </a:lnTo>
                                  <a:lnTo>
                                    <a:pt x="0" y="128"/>
                                  </a:lnTo>
                                  <a:lnTo>
                                    <a:pt x="0" y="3"/>
                                  </a:lnTo>
                                  <a:lnTo>
                                    <a:pt x="18" y="3"/>
                                  </a:lnTo>
                                  <a:lnTo>
                                    <a:pt x="18" y="19"/>
                                  </a:lnTo>
                                  <a:lnTo>
                                    <a:pt x="23" y="11"/>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1" name="Freeform 311"/>
                          <wps:cNvSpPr>
                            <a:spLocks noEditPoints="1"/>
                          </wps:cNvSpPr>
                          <wps:spPr bwMode="auto">
                            <a:xfrm>
                              <a:off x="813" y="4126"/>
                              <a:ext cx="18" cy="125"/>
                            </a:xfrm>
                            <a:custGeom>
                              <a:avLst/>
                              <a:gdLst>
                                <a:gd name="T0" fmla="*/ 0 w 18"/>
                                <a:gd name="T1" fmla="*/ 32 h 125"/>
                                <a:gd name="T2" fmla="*/ 18 w 18"/>
                                <a:gd name="T3" fmla="*/ 32 h 125"/>
                                <a:gd name="T4" fmla="*/ 18 w 18"/>
                                <a:gd name="T5" fmla="*/ 125 h 125"/>
                                <a:gd name="T6" fmla="*/ 0 w 18"/>
                                <a:gd name="T7" fmla="*/ 125 h 125"/>
                                <a:gd name="T8" fmla="*/ 0 w 18"/>
                                <a:gd name="T9" fmla="*/ 32 h 125"/>
                                <a:gd name="T10" fmla="*/ 0 w 18"/>
                                <a:gd name="T11" fmla="*/ 0 h 125"/>
                                <a:gd name="T12" fmla="*/ 18 w 18"/>
                                <a:gd name="T13" fmla="*/ 0 h 125"/>
                                <a:gd name="T14" fmla="*/ 18 w 18"/>
                                <a:gd name="T15" fmla="*/ 19 h 125"/>
                                <a:gd name="T16" fmla="*/ 0 w 18"/>
                                <a:gd name="T17" fmla="*/ 19 h 125"/>
                                <a:gd name="T18" fmla="*/ 0 w 18"/>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25">
                                  <a:moveTo>
                                    <a:pt x="0" y="32"/>
                                  </a:moveTo>
                                  <a:lnTo>
                                    <a:pt x="18" y="32"/>
                                  </a:lnTo>
                                  <a:lnTo>
                                    <a:pt x="18" y="125"/>
                                  </a:lnTo>
                                  <a:lnTo>
                                    <a:pt x="0" y="125"/>
                                  </a:lnTo>
                                  <a:lnTo>
                                    <a:pt x="0" y="32"/>
                                  </a:lnTo>
                                  <a:close/>
                                  <a:moveTo>
                                    <a:pt x="0" y="0"/>
                                  </a:moveTo>
                                  <a:lnTo>
                                    <a:pt x="18" y="0"/>
                                  </a:lnTo>
                                  <a:lnTo>
                                    <a:pt x="18" y="19"/>
                                  </a:lnTo>
                                  <a:lnTo>
                                    <a:pt x="0" y="1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2" name="Freeform 312"/>
                          <wps:cNvSpPr>
                            <a:spLocks/>
                          </wps:cNvSpPr>
                          <wps:spPr bwMode="auto">
                            <a:xfrm>
                              <a:off x="853" y="4155"/>
                              <a:ext cx="61" cy="96"/>
                            </a:xfrm>
                            <a:custGeom>
                              <a:avLst/>
                              <a:gdLst>
                                <a:gd name="T0" fmla="*/ 31 w 61"/>
                                <a:gd name="T1" fmla="*/ 0 h 96"/>
                                <a:gd name="T2" fmla="*/ 38 w 61"/>
                                <a:gd name="T3" fmla="*/ 0 h 96"/>
                                <a:gd name="T4" fmla="*/ 53 w 61"/>
                                <a:gd name="T5" fmla="*/ 6 h 96"/>
                                <a:gd name="T6" fmla="*/ 58 w 61"/>
                                <a:gd name="T7" fmla="*/ 11 h 96"/>
                                <a:gd name="T8" fmla="*/ 58 w 61"/>
                                <a:gd name="T9" fmla="*/ 16 h 96"/>
                                <a:gd name="T10" fmla="*/ 61 w 61"/>
                                <a:gd name="T11" fmla="*/ 19 h 96"/>
                                <a:gd name="T12" fmla="*/ 61 w 61"/>
                                <a:gd name="T13" fmla="*/ 96 h 96"/>
                                <a:gd name="T14" fmla="*/ 43 w 61"/>
                                <a:gd name="T15" fmla="*/ 96 h 96"/>
                                <a:gd name="T16" fmla="*/ 43 w 61"/>
                                <a:gd name="T17" fmla="*/ 24 h 96"/>
                                <a:gd name="T18" fmla="*/ 41 w 61"/>
                                <a:gd name="T19" fmla="*/ 22 h 96"/>
                                <a:gd name="T20" fmla="*/ 41 w 61"/>
                                <a:gd name="T21" fmla="*/ 19 h 96"/>
                                <a:gd name="T22" fmla="*/ 38 w 61"/>
                                <a:gd name="T23" fmla="*/ 16 h 96"/>
                                <a:gd name="T24" fmla="*/ 33 w 61"/>
                                <a:gd name="T25" fmla="*/ 16 h 96"/>
                                <a:gd name="T26" fmla="*/ 26 w 61"/>
                                <a:gd name="T27" fmla="*/ 19 h 96"/>
                                <a:gd name="T28" fmla="*/ 21 w 61"/>
                                <a:gd name="T29" fmla="*/ 22 h 96"/>
                                <a:gd name="T30" fmla="*/ 18 w 61"/>
                                <a:gd name="T31" fmla="*/ 24 h 96"/>
                                <a:gd name="T32" fmla="*/ 18 w 61"/>
                                <a:gd name="T33" fmla="*/ 96 h 96"/>
                                <a:gd name="T34" fmla="*/ 0 w 61"/>
                                <a:gd name="T35" fmla="*/ 96 h 96"/>
                                <a:gd name="T36" fmla="*/ 0 w 61"/>
                                <a:gd name="T37" fmla="*/ 3 h 96"/>
                                <a:gd name="T38" fmla="*/ 16 w 61"/>
                                <a:gd name="T39" fmla="*/ 3 h 96"/>
                                <a:gd name="T40" fmla="*/ 16 w 61"/>
                                <a:gd name="T41" fmla="*/ 16 h 96"/>
                                <a:gd name="T42" fmla="*/ 21 w 61"/>
                                <a:gd name="T43" fmla="*/ 8 h 96"/>
                                <a:gd name="T44" fmla="*/ 26 w 61"/>
                                <a:gd name="T45" fmla="*/ 6 h 96"/>
                                <a:gd name="T46" fmla="*/ 31 w 61"/>
                                <a:gd name="T4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 h="96">
                                  <a:moveTo>
                                    <a:pt x="31" y="0"/>
                                  </a:moveTo>
                                  <a:lnTo>
                                    <a:pt x="38" y="0"/>
                                  </a:lnTo>
                                  <a:lnTo>
                                    <a:pt x="53" y="6"/>
                                  </a:lnTo>
                                  <a:lnTo>
                                    <a:pt x="58" y="11"/>
                                  </a:lnTo>
                                  <a:lnTo>
                                    <a:pt x="58" y="16"/>
                                  </a:lnTo>
                                  <a:lnTo>
                                    <a:pt x="61" y="19"/>
                                  </a:lnTo>
                                  <a:lnTo>
                                    <a:pt x="61" y="96"/>
                                  </a:lnTo>
                                  <a:lnTo>
                                    <a:pt x="43" y="96"/>
                                  </a:lnTo>
                                  <a:lnTo>
                                    <a:pt x="43" y="24"/>
                                  </a:lnTo>
                                  <a:lnTo>
                                    <a:pt x="41" y="22"/>
                                  </a:lnTo>
                                  <a:lnTo>
                                    <a:pt x="41" y="19"/>
                                  </a:lnTo>
                                  <a:lnTo>
                                    <a:pt x="38" y="16"/>
                                  </a:lnTo>
                                  <a:lnTo>
                                    <a:pt x="33" y="16"/>
                                  </a:lnTo>
                                  <a:lnTo>
                                    <a:pt x="26" y="19"/>
                                  </a:lnTo>
                                  <a:lnTo>
                                    <a:pt x="21" y="22"/>
                                  </a:lnTo>
                                  <a:lnTo>
                                    <a:pt x="18" y="24"/>
                                  </a:lnTo>
                                  <a:lnTo>
                                    <a:pt x="18" y="96"/>
                                  </a:lnTo>
                                  <a:lnTo>
                                    <a:pt x="0" y="96"/>
                                  </a:lnTo>
                                  <a:lnTo>
                                    <a:pt x="0" y="3"/>
                                  </a:lnTo>
                                  <a:lnTo>
                                    <a:pt x="16" y="3"/>
                                  </a:lnTo>
                                  <a:lnTo>
                                    <a:pt x="16" y="16"/>
                                  </a:lnTo>
                                  <a:lnTo>
                                    <a:pt x="21" y="8"/>
                                  </a:lnTo>
                                  <a:lnTo>
                                    <a:pt x="26" y="6"/>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3" name="Freeform 313"/>
                          <wps:cNvSpPr>
                            <a:spLocks noEditPoints="1"/>
                          </wps:cNvSpPr>
                          <wps:spPr bwMode="auto">
                            <a:xfrm>
                              <a:off x="929" y="4142"/>
                              <a:ext cx="75" cy="144"/>
                            </a:xfrm>
                            <a:custGeom>
                              <a:avLst/>
                              <a:gdLst>
                                <a:gd name="T0" fmla="*/ 17 w 75"/>
                                <a:gd name="T1" fmla="*/ 107 h 144"/>
                                <a:gd name="T2" fmla="*/ 15 w 75"/>
                                <a:gd name="T3" fmla="*/ 120 h 144"/>
                                <a:gd name="T4" fmla="*/ 30 w 75"/>
                                <a:gd name="T5" fmla="*/ 131 h 144"/>
                                <a:gd name="T6" fmla="*/ 52 w 75"/>
                                <a:gd name="T7" fmla="*/ 128 h 144"/>
                                <a:gd name="T8" fmla="*/ 57 w 75"/>
                                <a:gd name="T9" fmla="*/ 109 h 144"/>
                                <a:gd name="T10" fmla="*/ 50 w 75"/>
                                <a:gd name="T11" fmla="*/ 107 h 144"/>
                                <a:gd name="T12" fmla="*/ 37 w 75"/>
                                <a:gd name="T13" fmla="*/ 104 h 144"/>
                                <a:gd name="T14" fmla="*/ 30 w 75"/>
                                <a:gd name="T15" fmla="*/ 27 h 144"/>
                                <a:gd name="T16" fmla="*/ 22 w 75"/>
                                <a:gd name="T17" fmla="*/ 37 h 144"/>
                                <a:gd name="T18" fmla="*/ 25 w 75"/>
                                <a:gd name="T19" fmla="*/ 59 h 144"/>
                                <a:gd name="T20" fmla="*/ 40 w 75"/>
                                <a:gd name="T21" fmla="*/ 61 h 144"/>
                                <a:gd name="T22" fmla="*/ 47 w 75"/>
                                <a:gd name="T23" fmla="*/ 53 h 144"/>
                                <a:gd name="T24" fmla="*/ 45 w 75"/>
                                <a:gd name="T25" fmla="*/ 32 h 144"/>
                                <a:gd name="T26" fmla="*/ 30 w 75"/>
                                <a:gd name="T27" fmla="*/ 27 h 144"/>
                                <a:gd name="T28" fmla="*/ 73 w 75"/>
                                <a:gd name="T29" fmla="*/ 0 h 144"/>
                                <a:gd name="T30" fmla="*/ 70 w 75"/>
                                <a:gd name="T31" fmla="*/ 13 h 144"/>
                                <a:gd name="T32" fmla="*/ 63 w 75"/>
                                <a:gd name="T33" fmla="*/ 16 h 144"/>
                                <a:gd name="T34" fmla="*/ 60 w 75"/>
                                <a:gd name="T35" fmla="*/ 24 h 144"/>
                                <a:gd name="T36" fmla="*/ 65 w 75"/>
                                <a:gd name="T37" fmla="*/ 53 h 144"/>
                                <a:gd name="T38" fmla="*/ 52 w 75"/>
                                <a:gd name="T39" fmla="*/ 72 h 144"/>
                                <a:gd name="T40" fmla="*/ 30 w 75"/>
                                <a:gd name="T41" fmla="*/ 75 h 144"/>
                                <a:gd name="T42" fmla="*/ 17 w 75"/>
                                <a:gd name="T43" fmla="*/ 80 h 144"/>
                                <a:gd name="T44" fmla="*/ 22 w 75"/>
                                <a:gd name="T45" fmla="*/ 88 h 144"/>
                                <a:gd name="T46" fmla="*/ 47 w 75"/>
                                <a:gd name="T47" fmla="*/ 91 h 144"/>
                                <a:gd name="T48" fmla="*/ 65 w 75"/>
                                <a:gd name="T49" fmla="*/ 96 h 144"/>
                                <a:gd name="T50" fmla="*/ 73 w 75"/>
                                <a:gd name="T51" fmla="*/ 101 h 144"/>
                                <a:gd name="T52" fmla="*/ 75 w 75"/>
                                <a:gd name="T53" fmla="*/ 109 h 144"/>
                                <a:gd name="T54" fmla="*/ 70 w 75"/>
                                <a:gd name="T55" fmla="*/ 131 h 144"/>
                                <a:gd name="T56" fmla="*/ 57 w 75"/>
                                <a:gd name="T57" fmla="*/ 141 h 144"/>
                                <a:gd name="T58" fmla="*/ 25 w 75"/>
                                <a:gd name="T59" fmla="*/ 144 h 144"/>
                                <a:gd name="T60" fmla="*/ 7 w 75"/>
                                <a:gd name="T61" fmla="*/ 136 h 144"/>
                                <a:gd name="T62" fmla="*/ 2 w 75"/>
                                <a:gd name="T63" fmla="*/ 128 h 144"/>
                                <a:gd name="T64" fmla="*/ 0 w 75"/>
                                <a:gd name="T65" fmla="*/ 112 h 144"/>
                                <a:gd name="T66" fmla="*/ 12 w 75"/>
                                <a:gd name="T67" fmla="*/ 101 h 144"/>
                                <a:gd name="T68" fmla="*/ 5 w 75"/>
                                <a:gd name="T69" fmla="*/ 96 h 144"/>
                                <a:gd name="T70" fmla="*/ 2 w 75"/>
                                <a:gd name="T71" fmla="*/ 80 h 144"/>
                                <a:gd name="T72" fmla="*/ 10 w 75"/>
                                <a:gd name="T73" fmla="*/ 72 h 144"/>
                                <a:gd name="T74" fmla="*/ 10 w 75"/>
                                <a:gd name="T75" fmla="*/ 61 h 144"/>
                                <a:gd name="T76" fmla="*/ 5 w 75"/>
                                <a:gd name="T77" fmla="*/ 35 h 144"/>
                                <a:gd name="T78" fmla="*/ 17 w 75"/>
                                <a:gd name="T79" fmla="*/ 16 h 144"/>
                                <a:gd name="T80" fmla="*/ 40 w 75"/>
                                <a:gd name="T81" fmla="*/ 13 h 144"/>
                                <a:gd name="T82" fmla="*/ 52 w 75"/>
                                <a:gd name="T83" fmla="*/ 19 h 144"/>
                                <a:gd name="T84" fmla="*/ 55 w 75"/>
                                <a:gd name="T85" fmla="*/ 11 h 144"/>
                                <a:gd name="T86" fmla="*/ 63 w 75"/>
                                <a:gd name="T8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5" h="144">
                                  <a:moveTo>
                                    <a:pt x="22" y="104"/>
                                  </a:moveTo>
                                  <a:lnTo>
                                    <a:pt x="17" y="107"/>
                                  </a:lnTo>
                                  <a:lnTo>
                                    <a:pt x="15" y="112"/>
                                  </a:lnTo>
                                  <a:lnTo>
                                    <a:pt x="15" y="120"/>
                                  </a:lnTo>
                                  <a:lnTo>
                                    <a:pt x="20" y="125"/>
                                  </a:lnTo>
                                  <a:lnTo>
                                    <a:pt x="30" y="131"/>
                                  </a:lnTo>
                                  <a:lnTo>
                                    <a:pt x="45" y="131"/>
                                  </a:lnTo>
                                  <a:lnTo>
                                    <a:pt x="52" y="128"/>
                                  </a:lnTo>
                                  <a:lnTo>
                                    <a:pt x="57" y="117"/>
                                  </a:lnTo>
                                  <a:lnTo>
                                    <a:pt x="57" y="109"/>
                                  </a:lnTo>
                                  <a:lnTo>
                                    <a:pt x="55" y="109"/>
                                  </a:lnTo>
                                  <a:lnTo>
                                    <a:pt x="50" y="107"/>
                                  </a:lnTo>
                                  <a:lnTo>
                                    <a:pt x="45" y="107"/>
                                  </a:lnTo>
                                  <a:lnTo>
                                    <a:pt x="37" y="104"/>
                                  </a:lnTo>
                                  <a:lnTo>
                                    <a:pt x="22" y="104"/>
                                  </a:lnTo>
                                  <a:close/>
                                  <a:moveTo>
                                    <a:pt x="30" y="27"/>
                                  </a:moveTo>
                                  <a:lnTo>
                                    <a:pt x="25" y="32"/>
                                  </a:lnTo>
                                  <a:lnTo>
                                    <a:pt x="22" y="37"/>
                                  </a:lnTo>
                                  <a:lnTo>
                                    <a:pt x="22" y="53"/>
                                  </a:lnTo>
                                  <a:lnTo>
                                    <a:pt x="25" y="59"/>
                                  </a:lnTo>
                                  <a:lnTo>
                                    <a:pt x="30" y="61"/>
                                  </a:lnTo>
                                  <a:lnTo>
                                    <a:pt x="40" y="61"/>
                                  </a:lnTo>
                                  <a:lnTo>
                                    <a:pt x="45" y="59"/>
                                  </a:lnTo>
                                  <a:lnTo>
                                    <a:pt x="47" y="53"/>
                                  </a:lnTo>
                                  <a:lnTo>
                                    <a:pt x="47" y="37"/>
                                  </a:lnTo>
                                  <a:lnTo>
                                    <a:pt x="45" y="32"/>
                                  </a:lnTo>
                                  <a:lnTo>
                                    <a:pt x="40" y="27"/>
                                  </a:lnTo>
                                  <a:lnTo>
                                    <a:pt x="30" y="27"/>
                                  </a:lnTo>
                                  <a:close/>
                                  <a:moveTo>
                                    <a:pt x="63" y="0"/>
                                  </a:moveTo>
                                  <a:lnTo>
                                    <a:pt x="73" y="0"/>
                                  </a:lnTo>
                                  <a:lnTo>
                                    <a:pt x="73" y="16"/>
                                  </a:lnTo>
                                  <a:lnTo>
                                    <a:pt x="70" y="13"/>
                                  </a:lnTo>
                                  <a:lnTo>
                                    <a:pt x="65" y="13"/>
                                  </a:lnTo>
                                  <a:lnTo>
                                    <a:pt x="63" y="16"/>
                                  </a:lnTo>
                                  <a:lnTo>
                                    <a:pt x="60" y="21"/>
                                  </a:lnTo>
                                  <a:lnTo>
                                    <a:pt x="60" y="24"/>
                                  </a:lnTo>
                                  <a:lnTo>
                                    <a:pt x="65" y="35"/>
                                  </a:lnTo>
                                  <a:lnTo>
                                    <a:pt x="65" y="53"/>
                                  </a:lnTo>
                                  <a:lnTo>
                                    <a:pt x="63" y="61"/>
                                  </a:lnTo>
                                  <a:lnTo>
                                    <a:pt x="52" y="72"/>
                                  </a:lnTo>
                                  <a:lnTo>
                                    <a:pt x="45" y="75"/>
                                  </a:lnTo>
                                  <a:lnTo>
                                    <a:pt x="30" y="75"/>
                                  </a:lnTo>
                                  <a:lnTo>
                                    <a:pt x="25" y="72"/>
                                  </a:lnTo>
                                  <a:lnTo>
                                    <a:pt x="17" y="80"/>
                                  </a:lnTo>
                                  <a:lnTo>
                                    <a:pt x="20" y="85"/>
                                  </a:lnTo>
                                  <a:lnTo>
                                    <a:pt x="22" y="88"/>
                                  </a:lnTo>
                                  <a:lnTo>
                                    <a:pt x="40" y="88"/>
                                  </a:lnTo>
                                  <a:lnTo>
                                    <a:pt x="47" y="91"/>
                                  </a:lnTo>
                                  <a:lnTo>
                                    <a:pt x="60" y="91"/>
                                  </a:lnTo>
                                  <a:lnTo>
                                    <a:pt x="65" y="96"/>
                                  </a:lnTo>
                                  <a:lnTo>
                                    <a:pt x="70" y="99"/>
                                  </a:lnTo>
                                  <a:lnTo>
                                    <a:pt x="73" y="101"/>
                                  </a:lnTo>
                                  <a:lnTo>
                                    <a:pt x="73" y="107"/>
                                  </a:lnTo>
                                  <a:lnTo>
                                    <a:pt x="75" y="109"/>
                                  </a:lnTo>
                                  <a:lnTo>
                                    <a:pt x="75" y="115"/>
                                  </a:lnTo>
                                  <a:lnTo>
                                    <a:pt x="70" y="131"/>
                                  </a:lnTo>
                                  <a:lnTo>
                                    <a:pt x="65" y="136"/>
                                  </a:lnTo>
                                  <a:lnTo>
                                    <a:pt x="57" y="141"/>
                                  </a:lnTo>
                                  <a:lnTo>
                                    <a:pt x="47" y="144"/>
                                  </a:lnTo>
                                  <a:lnTo>
                                    <a:pt x="25" y="144"/>
                                  </a:lnTo>
                                  <a:lnTo>
                                    <a:pt x="17" y="141"/>
                                  </a:lnTo>
                                  <a:lnTo>
                                    <a:pt x="7" y="136"/>
                                  </a:lnTo>
                                  <a:lnTo>
                                    <a:pt x="5" y="133"/>
                                  </a:lnTo>
                                  <a:lnTo>
                                    <a:pt x="2" y="128"/>
                                  </a:lnTo>
                                  <a:lnTo>
                                    <a:pt x="0" y="125"/>
                                  </a:lnTo>
                                  <a:lnTo>
                                    <a:pt x="0" y="112"/>
                                  </a:lnTo>
                                  <a:lnTo>
                                    <a:pt x="2" y="107"/>
                                  </a:lnTo>
                                  <a:lnTo>
                                    <a:pt x="12" y="101"/>
                                  </a:lnTo>
                                  <a:lnTo>
                                    <a:pt x="7" y="99"/>
                                  </a:lnTo>
                                  <a:lnTo>
                                    <a:pt x="5" y="96"/>
                                  </a:lnTo>
                                  <a:lnTo>
                                    <a:pt x="2" y="91"/>
                                  </a:lnTo>
                                  <a:lnTo>
                                    <a:pt x="2" y="80"/>
                                  </a:lnTo>
                                  <a:lnTo>
                                    <a:pt x="5" y="75"/>
                                  </a:lnTo>
                                  <a:lnTo>
                                    <a:pt x="10" y="72"/>
                                  </a:lnTo>
                                  <a:lnTo>
                                    <a:pt x="15" y="67"/>
                                  </a:lnTo>
                                  <a:lnTo>
                                    <a:pt x="10" y="61"/>
                                  </a:lnTo>
                                  <a:lnTo>
                                    <a:pt x="5" y="51"/>
                                  </a:lnTo>
                                  <a:lnTo>
                                    <a:pt x="5" y="35"/>
                                  </a:lnTo>
                                  <a:lnTo>
                                    <a:pt x="7" y="27"/>
                                  </a:lnTo>
                                  <a:lnTo>
                                    <a:pt x="17" y="16"/>
                                  </a:lnTo>
                                  <a:lnTo>
                                    <a:pt x="25" y="13"/>
                                  </a:lnTo>
                                  <a:lnTo>
                                    <a:pt x="40" y="13"/>
                                  </a:lnTo>
                                  <a:lnTo>
                                    <a:pt x="47" y="16"/>
                                  </a:lnTo>
                                  <a:lnTo>
                                    <a:pt x="52" y="19"/>
                                  </a:lnTo>
                                  <a:lnTo>
                                    <a:pt x="52" y="13"/>
                                  </a:lnTo>
                                  <a:lnTo>
                                    <a:pt x="55" y="11"/>
                                  </a:lnTo>
                                  <a:lnTo>
                                    <a:pt x="55" y="8"/>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4" name="Freeform 314"/>
                          <wps:cNvSpPr>
                            <a:spLocks/>
                          </wps:cNvSpPr>
                          <wps:spPr bwMode="auto">
                            <a:xfrm>
                              <a:off x="1524" y="4121"/>
                              <a:ext cx="123" cy="125"/>
                            </a:xfrm>
                            <a:custGeom>
                              <a:avLst/>
                              <a:gdLst>
                                <a:gd name="T0" fmla="*/ 0 w 123"/>
                                <a:gd name="T1" fmla="*/ 0 h 125"/>
                                <a:gd name="T2" fmla="*/ 20 w 123"/>
                                <a:gd name="T3" fmla="*/ 0 h 125"/>
                                <a:gd name="T4" fmla="*/ 37 w 123"/>
                                <a:gd name="T5" fmla="*/ 93 h 125"/>
                                <a:gd name="T6" fmla="*/ 55 w 123"/>
                                <a:gd name="T7" fmla="*/ 0 h 125"/>
                                <a:gd name="T8" fmla="*/ 72 w 123"/>
                                <a:gd name="T9" fmla="*/ 0 h 125"/>
                                <a:gd name="T10" fmla="*/ 90 w 123"/>
                                <a:gd name="T11" fmla="*/ 93 h 125"/>
                                <a:gd name="T12" fmla="*/ 108 w 123"/>
                                <a:gd name="T13" fmla="*/ 0 h 125"/>
                                <a:gd name="T14" fmla="*/ 123 w 123"/>
                                <a:gd name="T15" fmla="*/ 0 h 125"/>
                                <a:gd name="T16" fmla="*/ 98 w 123"/>
                                <a:gd name="T17" fmla="*/ 125 h 125"/>
                                <a:gd name="T18" fmla="*/ 80 w 123"/>
                                <a:gd name="T19" fmla="*/ 125 h 125"/>
                                <a:gd name="T20" fmla="*/ 62 w 123"/>
                                <a:gd name="T21" fmla="*/ 32 h 125"/>
                                <a:gd name="T22" fmla="*/ 45 w 123"/>
                                <a:gd name="T23" fmla="*/ 125 h 125"/>
                                <a:gd name="T24" fmla="*/ 25 w 123"/>
                                <a:gd name="T25" fmla="*/ 125 h 125"/>
                                <a:gd name="T26" fmla="*/ 0 w 123"/>
                                <a:gd name="T2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25">
                                  <a:moveTo>
                                    <a:pt x="0" y="0"/>
                                  </a:moveTo>
                                  <a:lnTo>
                                    <a:pt x="20" y="0"/>
                                  </a:lnTo>
                                  <a:lnTo>
                                    <a:pt x="37" y="93"/>
                                  </a:lnTo>
                                  <a:lnTo>
                                    <a:pt x="55" y="0"/>
                                  </a:lnTo>
                                  <a:lnTo>
                                    <a:pt x="72" y="0"/>
                                  </a:lnTo>
                                  <a:lnTo>
                                    <a:pt x="90" y="93"/>
                                  </a:lnTo>
                                  <a:lnTo>
                                    <a:pt x="108" y="0"/>
                                  </a:lnTo>
                                  <a:lnTo>
                                    <a:pt x="123" y="0"/>
                                  </a:lnTo>
                                  <a:lnTo>
                                    <a:pt x="98" y="125"/>
                                  </a:lnTo>
                                  <a:lnTo>
                                    <a:pt x="80" y="125"/>
                                  </a:lnTo>
                                  <a:lnTo>
                                    <a:pt x="62" y="32"/>
                                  </a:lnTo>
                                  <a:lnTo>
                                    <a:pt x="45" y="125"/>
                                  </a:lnTo>
                                  <a:lnTo>
                                    <a:pt x="25"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5" name="Freeform 315"/>
                          <wps:cNvSpPr>
                            <a:spLocks noEditPoints="1"/>
                          </wps:cNvSpPr>
                          <wps:spPr bwMode="auto">
                            <a:xfrm>
                              <a:off x="1652" y="4150"/>
                              <a:ext cx="67" cy="99"/>
                            </a:xfrm>
                            <a:custGeom>
                              <a:avLst/>
                              <a:gdLst>
                                <a:gd name="T0" fmla="*/ 35 w 67"/>
                                <a:gd name="T1" fmla="*/ 16 h 99"/>
                                <a:gd name="T2" fmla="*/ 27 w 67"/>
                                <a:gd name="T3" fmla="*/ 19 h 99"/>
                                <a:gd name="T4" fmla="*/ 22 w 67"/>
                                <a:gd name="T5" fmla="*/ 21 h 99"/>
                                <a:gd name="T6" fmla="*/ 20 w 67"/>
                                <a:gd name="T7" fmla="*/ 29 h 99"/>
                                <a:gd name="T8" fmla="*/ 17 w 67"/>
                                <a:gd name="T9" fmla="*/ 40 h 99"/>
                                <a:gd name="T10" fmla="*/ 47 w 67"/>
                                <a:gd name="T11" fmla="*/ 40 h 99"/>
                                <a:gd name="T12" fmla="*/ 47 w 67"/>
                                <a:gd name="T13" fmla="*/ 29 h 99"/>
                                <a:gd name="T14" fmla="*/ 45 w 67"/>
                                <a:gd name="T15" fmla="*/ 21 h 99"/>
                                <a:gd name="T16" fmla="*/ 35 w 67"/>
                                <a:gd name="T17" fmla="*/ 16 h 99"/>
                                <a:gd name="T18" fmla="*/ 27 w 67"/>
                                <a:gd name="T19" fmla="*/ 0 h 99"/>
                                <a:gd name="T20" fmla="*/ 42 w 67"/>
                                <a:gd name="T21" fmla="*/ 0 h 99"/>
                                <a:gd name="T22" fmla="*/ 47 w 67"/>
                                <a:gd name="T23" fmla="*/ 3 h 99"/>
                                <a:gd name="T24" fmla="*/ 62 w 67"/>
                                <a:gd name="T25" fmla="*/ 19 h 99"/>
                                <a:gd name="T26" fmla="*/ 62 w 67"/>
                                <a:gd name="T27" fmla="*/ 24 h 99"/>
                                <a:gd name="T28" fmla="*/ 65 w 67"/>
                                <a:gd name="T29" fmla="*/ 29 h 99"/>
                                <a:gd name="T30" fmla="*/ 65 w 67"/>
                                <a:gd name="T31" fmla="*/ 37 h 99"/>
                                <a:gd name="T32" fmla="*/ 67 w 67"/>
                                <a:gd name="T33" fmla="*/ 45 h 99"/>
                                <a:gd name="T34" fmla="*/ 67 w 67"/>
                                <a:gd name="T35" fmla="*/ 53 h 99"/>
                                <a:gd name="T36" fmla="*/ 17 w 67"/>
                                <a:gd name="T37" fmla="*/ 53 h 99"/>
                                <a:gd name="T38" fmla="*/ 17 w 67"/>
                                <a:gd name="T39" fmla="*/ 64 h 99"/>
                                <a:gd name="T40" fmla="*/ 20 w 67"/>
                                <a:gd name="T41" fmla="*/ 72 h 99"/>
                                <a:gd name="T42" fmla="*/ 22 w 67"/>
                                <a:gd name="T43" fmla="*/ 77 h 99"/>
                                <a:gd name="T44" fmla="*/ 27 w 67"/>
                                <a:gd name="T45" fmla="*/ 83 h 99"/>
                                <a:gd name="T46" fmla="*/ 40 w 67"/>
                                <a:gd name="T47" fmla="*/ 83 h 99"/>
                                <a:gd name="T48" fmla="*/ 45 w 67"/>
                                <a:gd name="T49" fmla="*/ 80 h 99"/>
                                <a:gd name="T50" fmla="*/ 47 w 67"/>
                                <a:gd name="T51" fmla="*/ 75 h 99"/>
                                <a:gd name="T52" fmla="*/ 50 w 67"/>
                                <a:gd name="T53" fmla="*/ 67 h 99"/>
                                <a:gd name="T54" fmla="*/ 65 w 67"/>
                                <a:gd name="T55" fmla="*/ 69 h 99"/>
                                <a:gd name="T56" fmla="*/ 62 w 67"/>
                                <a:gd name="T57" fmla="*/ 80 h 99"/>
                                <a:gd name="T58" fmla="*/ 57 w 67"/>
                                <a:gd name="T59" fmla="*/ 88 h 99"/>
                                <a:gd name="T60" fmla="*/ 52 w 67"/>
                                <a:gd name="T61" fmla="*/ 93 h 99"/>
                                <a:gd name="T62" fmla="*/ 42 w 67"/>
                                <a:gd name="T63" fmla="*/ 99 h 99"/>
                                <a:gd name="T64" fmla="*/ 27 w 67"/>
                                <a:gd name="T65" fmla="*/ 99 h 99"/>
                                <a:gd name="T66" fmla="*/ 20 w 67"/>
                                <a:gd name="T67" fmla="*/ 96 h 99"/>
                                <a:gd name="T68" fmla="*/ 5 w 67"/>
                                <a:gd name="T69" fmla="*/ 80 h 99"/>
                                <a:gd name="T70" fmla="*/ 2 w 67"/>
                                <a:gd name="T71" fmla="*/ 72 h 99"/>
                                <a:gd name="T72" fmla="*/ 0 w 67"/>
                                <a:gd name="T73" fmla="*/ 61 h 99"/>
                                <a:gd name="T74" fmla="*/ 0 w 67"/>
                                <a:gd name="T75" fmla="*/ 40 h 99"/>
                                <a:gd name="T76" fmla="*/ 2 w 67"/>
                                <a:gd name="T77" fmla="*/ 29 h 99"/>
                                <a:gd name="T78" fmla="*/ 5 w 67"/>
                                <a:gd name="T79" fmla="*/ 21 h 99"/>
                                <a:gd name="T80" fmla="*/ 10 w 67"/>
                                <a:gd name="T81" fmla="*/ 13 h 99"/>
                                <a:gd name="T82" fmla="*/ 20 w 67"/>
                                <a:gd name="T83" fmla="*/ 3 h 99"/>
                                <a:gd name="T84" fmla="*/ 27 w 67"/>
                                <a:gd name="T8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 h="99">
                                  <a:moveTo>
                                    <a:pt x="35" y="16"/>
                                  </a:moveTo>
                                  <a:lnTo>
                                    <a:pt x="27" y="19"/>
                                  </a:lnTo>
                                  <a:lnTo>
                                    <a:pt x="22" y="21"/>
                                  </a:lnTo>
                                  <a:lnTo>
                                    <a:pt x="20" y="29"/>
                                  </a:lnTo>
                                  <a:lnTo>
                                    <a:pt x="17" y="40"/>
                                  </a:lnTo>
                                  <a:lnTo>
                                    <a:pt x="47" y="40"/>
                                  </a:lnTo>
                                  <a:lnTo>
                                    <a:pt x="47" y="29"/>
                                  </a:lnTo>
                                  <a:lnTo>
                                    <a:pt x="45" y="21"/>
                                  </a:lnTo>
                                  <a:lnTo>
                                    <a:pt x="35" y="16"/>
                                  </a:lnTo>
                                  <a:close/>
                                  <a:moveTo>
                                    <a:pt x="27" y="0"/>
                                  </a:moveTo>
                                  <a:lnTo>
                                    <a:pt x="42" y="0"/>
                                  </a:lnTo>
                                  <a:lnTo>
                                    <a:pt x="47" y="3"/>
                                  </a:lnTo>
                                  <a:lnTo>
                                    <a:pt x="62" y="19"/>
                                  </a:lnTo>
                                  <a:lnTo>
                                    <a:pt x="62" y="24"/>
                                  </a:lnTo>
                                  <a:lnTo>
                                    <a:pt x="65" y="29"/>
                                  </a:lnTo>
                                  <a:lnTo>
                                    <a:pt x="65" y="37"/>
                                  </a:lnTo>
                                  <a:lnTo>
                                    <a:pt x="67" y="45"/>
                                  </a:lnTo>
                                  <a:lnTo>
                                    <a:pt x="67" y="53"/>
                                  </a:lnTo>
                                  <a:lnTo>
                                    <a:pt x="17" y="53"/>
                                  </a:lnTo>
                                  <a:lnTo>
                                    <a:pt x="17" y="64"/>
                                  </a:lnTo>
                                  <a:lnTo>
                                    <a:pt x="20" y="72"/>
                                  </a:lnTo>
                                  <a:lnTo>
                                    <a:pt x="22" y="77"/>
                                  </a:lnTo>
                                  <a:lnTo>
                                    <a:pt x="27" y="83"/>
                                  </a:lnTo>
                                  <a:lnTo>
                                    <a:pt x="40" y="83"/>
                                  </a:lnTo>
                                  <a:lnTo>
                                    <a:pt x="45" y="80"/>
                                  </a:lnTo>
                                  <a:lnTo>
                                    <a:pt x="47" y="75"/>
                                  </a:lnTo>
                                  <a:lnTo>
                                    <a:pt x="50" y="67"/>
                                  </a:lnTo>
                                  <a:lnTo>
                                    <a:pt x="65" y="69"/>
                                  </a:lnTo>
                                  <a:lnTo>
                                    <a:pt x="62" y="80"/>
                                  </a:lnTo>
                                  <a:lnTo>
                                    <a:pt x="57" y="88"/>
                                  </a:lnTo>
                                  <a:lnTo>
                                    <a:pt x="52" y="93"/>
                                  </a:lnTo>
                                  <a:lnTo>
                                    <a:pt x="42" y="99"/>
                                  </a:lnTo>
                                  <a:lnTo>
                                    <a:pt x="27" y="99"/>
                                  </a:lnTo>
                                  <a:lnTo>
                                    <a:pt x="20" y="96"/>
                                  </a:lnTo>
                                  <a:lnTo>
                                    <a:pt x="5" y="80"/>
                                  </a:lnTo>
                                  <a:lnTo>
                                    <a:pt x="2" y="72"/>
                                  </a:lnTo>
                                  <a:lnTo>
                                    <a:pt x="0" y="61"/>
                                  </a:lnTo>
                                  <a:lnTo>
                                    <a:pt x="0" y="40"/>
                                  </a:lnTo>
                                  <a:lnTo>
                                    <a:pt x="2" y="29"/>
                                  </a:lnTo>
                                  <a:lnTo>
                                    <a:pt x="5" y="21"/>
                                  </a:lnTo>
                                  <a:lnTo>
                                    <a:pt x="10" y="13"/>
                                  </a:lnTo>
                                  <a:lnTo>
                                    <a:pt x="20"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6" name="Rectangle 316"/>
                          <wps:cNvSpPr>
                            <a:spLocks noChangeArrowheads="1"/>
                          </wps:cNvSpPr>
                          <wps:spPr bwMode="auto">
                            <a:xfrm>
                              <a:off x="1734" y="4121"/>
                              <a:ext cx="18" cy="1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17" name="Freeform 317"/>
                          <wps:cNvSpPr>
                            <a:spLocks noEditPoints="1"/>
                          </wps:cNvSpPr>
                          <wps:spPr bwMode="auto">
                            <a:xfrm>
                              <a:off x="1770" y="4121"/>
                              <a:ext cx="67" cy="125"/>
                            </a:xfrm>
                            <a:custGeom>
                              <a:avLst/>
                              <a:gdLst>
                                <a:gd name="T0" fmla="*/ 27 w 67"/>
                                <a:gd name="T1" fmla="*/ 45 h 125"/>
                                <a:gd name="T2" fmla="*/ 22 w 67"/>
                                <a:gd name="T3" fmla="*/ 50 h 125"/>
                                <a:gd name="T4" fmla="*/ 20 w 67"/>
                                <a:gd name="T5" fmla="*/ 56 h 125"/>
                                <a:gd name="T6" fmla="*/ 17 w 67"/>
                                <a:gd name="T7" fmla="*/ 66 h 125"/>
                                <a:gd name="T8" fmla="*/ 17 w 67"/>
                                <a:gd name="T9" fmla="*/ 90 h 125"/>
                                <a:gd name="T10" fmla="*/ 22 w 67"/>
                                <a:gd name="T11" fmla="*/ 106 h 125"/>
                                <a:gd name="T12" fmla="*/ 27 w 67"/>
                                <a:gd name="T13" fmla="*/ 112 h 125"/>
                                <a:gd name="T14" fmla="*/ 37 w 67"/>
                                <a:gd name="T15" fmla="*/ 112 h 125"/>
                                <a:gd name="T16" fmla="*/ 40 w 67"/>
                                <a:gd name="T17" fmla="*/ 109 h 125"/>
                                <a:gd name="T18" fmla="*/ 45 w 67"/>
                                <a:gd name="T19" fmla="*/ 106 h 125"/>
                                <a:gd name="T20" fmla="*/ 47 w 67"/>
                                <a:gd name="T21" fmla="*/ 101 h 125"/>
                                <a:gd name="T22" fmla="*/ 47 w 67"/>
                                <a:gd name="T23" fmla="*/ 98 h 125"/>
                                <a:gd name="T24" fmla="*/ 50 w 67"/>
                                <a:gd name="T25" fmla="*/ 93 h 125"/>
                                <a:gd name="T26" fmla="*/ 50 w 67"/>
                                <a:gd name="T27" fmla="*/ 61 h 125"/>
                                <a:gd name="T28" fmla="*/ 45 w 67"/>
                                <a:gd name="T29" fmla="*/ 50 h 125"/>
                                <a:gd name="T30" fmla="*/ 42 w 67"/>
                                <a:gd name="T31" fmla="*/ 48 h 125"/>
                                <a:gd name="T32" fmla="*/ 37 w 67"/>
                                <a:gd name="T33" fmla="*/ 45 h 125"/>
                                <a:gd name="T34" fmla="*/ 27 w 67"/>
                                <a:gd name="T35" fmla="*/ 45 h 125"/>
                                <a:gd name="T36" fmla="*/ 50 w 67"/>
                                <a:gd name="T37" fmla="*/ 0 h 125"/>
                                <a:gd name="T38" fmla="*/ 67 w 67"/>
                                <a:gd name="T39" fmla="*/ 0 h 125"/>
                                <a:gd name="T40" fmla="*/ 67 w 67"/>
                                <a:gd name="T41" fmla="*/ 125 h 125"/>
                                <a:gd name="T42" fmla="*/ 50 w 67"/>
                                <a:gd name="T43" fmla="*/ 125 h 125"/>
                                <a:gd name="T44" fmla="*/ 50 w 67"/>
                                <a:gd name="T45" fmla="*/ 112 h 125"/>
                                <a:gd name="T46" fmla="*/ 45 w 67"/>
                                <a:gd name="T47" fmla="*/ 117 h 125"/>
                                <a:gd name="T48" fmla="*/ 42 w 67"/>
                                <a:gd name="T49" fmla="*/ 122 h 125"/>
                                <a:gd name="T50" fmla="*/ 35 w 67"/>
                                <a:gd name="T51" fmla="*/ 125 h 125"/>
                                <a:gd name="T52" fmla="*/ 22 w 67"/>
                                <a:gd name="T53" fmla="*/ 125 h 125"/>
                                <a:gd name="T54" fmla="*/ 12 w 67"/>
                                <a:gd name="T55" fmla="*/ 120 h 125"/>
                                <a:gd name="T56" fmla="*/ 7 w 67"/>
                                <a:gd name="T57" fmla="*/ 114 h 125"/>
                                <a:gd name="T58" fmla="*/ 2 w 67"/>
                                <a:gd name="T59" fmla="*/ 104 h 125"/>
                                <a:gd name="T60" fmla="*/ 0 w 67"/>
                                <a:gd name="T61" fmla="*/ 93 h 125"/>
                                <a:gd name="T62" fmla="*/ 0 w 67"/>
                                <a:gd name="T63" fmla="*/ 69 h 125"/>
                                <a:gd name="T64" fmla="*/ 2 w 67"/>
                                <a:gd name="T65" fmla="*/ 58 h 125"/>
                                <a:gd name="T66" fmla="*/ 7 w 67"/>
                                <a:gd name="T67" fmla="*/ 42 h 125"/>
                                <a:gd name="T68" fmla="*/ 12 w 67"/>
                                <a:gd name="T69" fmla="*/ 37 h 125"/>
                                <a:gd name="T70" fmla="*/ 22 w 67"/>
                                <a:gd name="T71" fmla="*/ 32 h 125"/>
                                <a:gd name="T72" fmla="*/ 35 w 67"/>
                                <a:gd name="T73" fmla="*/ 32 h 125"/>
                                <a:gd name="T74" fmla="*/ 45 w 67"/>
                                <a:gd name="T75" fmla="*/ 37 h 125"/>
                                <a:gd name="T76" fmla="*/ 50 w 67"/>
                                <a:gd name="T77" fmla="*/ 42 h 125"/>
                                <a:gd name="T78" fmla="*/ 50 w 67"/>
                                <a:gd name="T7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25">
                                  <a:moveTo>
                                    <a:pt x="27" y="45"/>
                                  </a:moveTo>
                                  <a:lnTo>
                                    <a:pt x="22" y="50"/>
                                  </a:lnTo>
                                  <a:lnTo>
                                    <a:pt x="20" y="56"/>
                                  </a:lnTo>
                                  <a:lnTo>
                                    <a:pt x="17" y="66"/>
                                  </a:lnTo>
                                  <a:lnTo>
                                    <a:pt x="17" y="90"/>
                                  </a:lnTo>
                                  <a:lnTo>
                                    <a:pt x="22" y="106"/>
                                  </a:lnTo>
                                  <a:lnTo>
                                    <a:pt x="27" y="112"/>
                                  </a:lnTo>
                                  <a:lnTo>
                                    <a:pt x="37" y="112"/>
                                  </a:lnTo>
                                  <a:lnTo>
                                    <a:pt x="40" y="109"/>
                                  </a:lnTo>
                                  <a:lnTo>
                                    <a:pt x="45" y="106"/>
                                  </a:lnTo>
                                  <a:lnTo>
                                    <a:pt x="47" y="101"/>
                                  </a:lnTo>
                                  <a:lnTo>
                                    <a:pt x="47" y="98"/>
                                  </a:lnTo>
                                  <a:lnTo>
                                    <a:pt x="50" y="93"/>
                                  </a:lnTo>
                                  <a:lnTo>
                                    <a:pt x="50" y="61"/>
                                  </a:lnTo>
                                  <a:lnTo>
                                    <a:pt x="45" y="50"/>
                                  </a:lnTo>
                                  <a:lnTo>
                                    <a:pt x="42" y="48"/>
                                  </a:lnTo>
                                  <a:lnTo>
                                    <a:pt x="37" y="45"/>
                                  </a:lnTo>
                                  <a:lnTo>
                                    <a:pt x="27" y="45"/>
                                  </a:lnTo>
                                  <a:close/>
                                  <a:moveTo>
                                    <a:pt x="50" y="0"/>
                                  </a:moveTo>
                                  <a:lnTo>
                                    <a:pt x="67" y="0"/>
                                  </a:lnTo>
                                  <a:lnTo>
                                    <a:pt x="67" y="125"/>
                                  </a:lnTo>
                                  <a:lnTo>
                                    <a:pt x="50" y="125"/>
                                  </a:lnTo>
                                  <a:lnTo>
                                    <a:pt x="50" y="112"/>
                                  </a:lnTo>
                                  <a:lnTo>
                                    <a:pt x="45" y="117"/>
                                  </a:lnTo>
                                  <a:lnTo>
                                    <a:pt x="42" y="122"/>
                                  </a:lnTo>
                                  <a:lnTo>
                                    <a:pt x="35" y="125"/>
                                  </a:lnTo>
                                  <a:lnTo>
                                    <a:pt x="22" y="125"/>
                                  </a:lnTo>
                                  <a:lnTo>
                                    <a:pt x="12" y="120"/>
                                  </a:lnTo>
                                  <a:lnTo>
                                    <a:pt x="7" y="114"/>
                                  </a:lnTo>
                                  <a:lnTo>
                                    <a:pt x="2" y="104"/>
                                  </a:lnTo>
                                  <a:lnTo>
                                    <a:pt x="0" y="93"/>
                                  </a:lnTo>
                                  <a:lnTo>
                                    <a:pt x="0" y="69"/>
                                  </a:lnTo>
                                  <a:lnTo>
                                    <a:pt x="2" y="58"/>
                                  </a:lnTo>
                                  <a:lnTo>
                                    <a:pt x="7" y="42"/>
                                  </a:lnTo>
                                  <a:lnTo>
                                    <a:pt x="12" y="37"/>
                                  </a:lnTo>
                                  <a:lnTo>
                                    <a:pt x="22" y="32"/>
                                  </a:lnTo>
                                  <a:lnTo>
                                    <a:pt x="35" y="32"/>
                                  </a:lnTo>
                                  <a:lnTo>
                                    <a:pt x="45" y="37"/>
                                  </a:lnTo>
                                  <a:lnTo>
                                    <a:pt x="50" y="42"/>
                                  </a:lnTo>
                                  <a:lnTo>
                                    <a:pt x="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 name="Freeform 318"/>
                          <wps:cNvSpPr>
                            <a:spLocks noEditPoints="1"/>
                          </wps:cNvSpPr>
                          <wps:spPr bwMode="auto">
                            <a:xfrm>
                              <a:off x="1857" y="4121"/>
                              <a:ext cx="21" cy="125"/>
                            </a:xfrm>
                            <a:custGeom>
                              <a:avLst/>
                              <a:gdLst>
                                <a:gd name="T0" fmla="*/ 0 w 21"/>
                                <a:gd name="T1" fmla="*/ 32 h 125"/>
                                <a:gd name="T2" fmla="*/ 18 w 21"/>
                                <a:gd name="T3" fmla="*/ 32 h 125"/>
                                <a:gd name="T4" fmla="*/ 18 w 21"/>
                                <a:gd name="T5" fmla="*/ 125 h 125"/>
                                <a:gd name="T6" fmla="*/ 0 w 21"/>
                                <a:gd name="T7" fmla="*/ 125 h 125"/>
                                <a:gd name="T8" fmla="*/ 0 w 21"/>
                                <a:gd name="T9" fmla="*/ 32 h 125"/>
                                <a:gd name="T10" fmla="*/ 0 w 21"/>
                                <a:gd name="T11" fmla="*/ 0 h 125"/>
                                <a:gd name="T12" fmla="*/ 21 w 21"/>
                                <a:gd name="T13" fmla="*/ 0 h 125"/>
                                <a:gd name="T14" fmla="*/ 21 w 21"/>
                                <a:gd name="T15" fmla="*/ 18 h 125"/>
                                <a:gd name="T16" fmla="*/ 0 w 21"/>
                                <a:gd name="T17" fmla="*/ 18 h 125"/>
                                <a:gd name="T18" fmla="*/ 0 w 21"/>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25">
                                  <a:moveTo>
                                    <a:pt x="0" y="32"/>
                                  </a:moveTo>
                                  <a:lnTo>
                                    <a:pt x="18" y="32"/>
                                  </a:lnTo>
                                  <a:lnTo>
                                    <a:pt x="18" y="125"/>
                                  </a:lnTo>
                                  <a:lnTo>
                                    <a:pt x="0" y="125"/>
                                  </a:lnTo>
                                  <a:lnTo>
                                    <a:pt x="0" y="32"/>
                                  </a:lnTo>
                                  <a:close/>
                                  <a:moveTo>
                                    <a:pt x="0" y="0"/>
                                  </a:moveTo>
                                  <a:lnTo>
                                    <a:pt x="21" y="0"/>
                                  </a:lnTo>
                                  <a:lnTo>
                                    <a:pt x="21" y="18"/>
                                  </a:lnTo>
                                  <a:lnTo>
                                    <a:pt x="0" y="1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 name="Freeform 319"/>
                          <wps:cNvSpPr>
                            <a:spLocks/>
                          </wps:cNvSpPr>
                          <wps:spPr bwMode="auto">
                            <a:xfrm>
                              <a:off x="1898" y="4150"/>
                              <a:ext cx="60" cy="96"/>
                            </a:xfrm>
                            <a:custGeom>
                              <a:avLst/>
                              <a:gdLst>
                                <a:gd name="T0" fmla="*/ 30 w 60"/>
                                <a:gd name="T1" fmla="*/ 0 h 96"/>
                                <a:gd name="T2" fmla="*/ 37 w 60"/>
                                <a:gd name="T3" fmla="*/ 0 h 96"/>
                                <a:gd name="T4" fmla="*/ 52 w 60"/>
                                <a:gd name="T5" fmla="*/ 5 h 96"/>
                                <a:gd name="T6" fmla="*/ 55 w 60"/>
                                <a:gd name="T7" fmla="*/ 11 h 96"/>
                                <a:gd name="T8" fmla="*/ 60 w 60"/>
                                <a:gd name="T9" fmla="*/ 16 h 96"/>
                                <a:gd name="T10" fmla="*/ 60 w 60"/>
                                <a:gd name="T11" fmla="*/ 96 h 96"/>
                                <a:gd name="T12" fmla="*/ 42 w 60"/>
                                <a:gd name="T13" fmla="*/ 96 h 96"/>
                                <a:gd name="T14" fmla="*/ 42 w 60"/>
                                <a:gd name="T15" fmla="*/ 24 h 96"/>
                                <a:gd name="T16" fmla="*/ 35 w 60"/>
                                <a:gd name="T17" fmla="*/ 16 h 96"/>
                                <a:gd name="T18" fmla="*/ 32 w 60"/>
                                <a:gd name="T19" fmla="*/ 16 h 96"/>
                                <a:gd name="T20" fmla="*/ 25 w 60"/>
                                <a:gd name="T21" fmla="*/ 19 h 96"/>
                                <a:gd name="T22" fmla="*/ 20 w 60"/>
                                <a:gd name="T23" fmla="*/ 21 h 96"/>
                                <a:gd name="T24" fmla="*/ 17 w 60"/>
                                <a:gd name="T25" fmla="*/ 27 h 96"/>
                                <a:gd name="T26" fmla="*/ 17 w 60"/>
                                <a:gd name="T27" fmla="*/ 96 h 96"/>
                                <a:gd name="T28" fmla="*/ 0 w 60"/>
                                <a:gd name="T29" fmla="*/ 96 h 96"/>
                                <a:gd name="T30" fmla="*/ 0 w 60"/>
                                <a:gd name="T31" fmla="*/ 3 h 96"/>
                                <a:gd name="T32" fmla="*/ 15 w 60"/>
                                <a:gd name="T33" fmla="*/ 3 h 96"/>
                                <a:gd name="T34" fmla="*/ 15 w 60"/>
                                <a:gd name="T35" fmla="*/ 16 h 96"/>
                                <a:gd name="T36" fmla="*/ 20 w 60"/>
                                <a:gd name="T37" fmla="*/ 8 h 96"/>
                                <a:gd name="T38" fmla="*/ 25 w 60"/>
                                <a:gd name="T39" fmla="*/ 5 h 96"/>
                                <a:gd name="T40" fmla="*/ 30 w 60"/>
                                <a:gd name="T4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96">
                                  <a:moveTo>
                                    <a:pt x="30" y="0"/>
                                  </a:moveTo>
                                  <a:lnTo>
                                    <a:pt x="37" y="0"/>
                                  </a:lnTo>
                                  <a:lnTo>
                                    <a:pt x="52" y="5"/>
                                  </a:lnTo>
                                  <a:lnTo>
                                    <a:pt x="55" y="11"/>
                                  </a:lnTo>
                                  <a:lnTo>
                                    <a:pt x="60" y="16"/>
                                  </a:lnTo>
                                  <a:lnTo>
                                    <a:pt x="60" y="96"/>
                                  </a:lnTo>
                                  <a:lnTo>
                                    <a:pt x="42" y="96"/>
                                  </a:lnTo>
                                  <a:lnTo>
                                    <a:pt x="42" y="24"/>
                                  </a:lnTo>
                                  <a:lnTo>
                                    <a:pt x="35" y="16"/>
                                  </a:lnTo>
                                  <a:lnTo>
                                    <a:pt x="32" y="16"/>
                                  </a:lnTo>
                                  <a:lnTo>
                                    <a:pt x="25" y="19"/>
                                  </a:lnTo>
                                  <a:lnTo>
                                    <a:pt x="20" y="21"/>
                                  </a:lnTo>
                                  <a:lnTo>
                                    <a:pt x="17" y="27"/>
                                  </a:lnTo>
                                  <a:lnTo>
                                    <a:pt x="17" y="96"/>
                                  </a:lnTo>
                                  <a:lnTo>
                                    <a:pt x="0" y="96"/>
                                  </a:lnTo>
                                  <a:lnTo>
                                    <a:pt x="0" y="3"/>
                                  </a:lnTo>
                                  <a:lnTo>
                                    <a:pt x="15" y="3"/>
                                  </a:lnTo>
                                  <a:lnTo>
                                    <a:pt x="15" y="16"/>
                                  </a:lnTo>
                                  <a:lnTo>
                                    <a:pt x="20" y="8"/>
                                  </a:lnTo>
                                  <a:lnTo>
                                    <a:pt x="2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0" name="Freeform 320"/>
                          <wps:cNvSpPr>
                            <a:spLocks noEditPoints="1"/>
                          </wps:cNvSpPr>
                          <wps:spPr bwMode="auto">
                            <a:xfrm>
                              <a:off x="1973" y="4137"/>
                              <a:ext cx="75" cy="144"/>
                            </a:xfrm>
                            <a:custGeom>
                              <a:avLst/>
                              <a:gdLst>
                                <a:gd name="T0" fmla="*/ 20 w 75"/>
                                <a:gd name="T1" fmla="*/ 106 h 144"/>
                                <a:gd name="T2" fmla="*/ 17 w 75"/>
                                <a:gd name="T3" fmla="*/ 122 h 144"/>
                                <a:gd name="T4" fmla="*/ 25 w 75"/>
                                <a:gd name="T5" fmla="*/ 128 h 144"/>
                                <a:gd name="T6" fmla="*/ 45 w 75"/>
                                <a:gd name="T7" fmla="*/ 130 h 144"/>
                                <a:gd name="T8" fmla="*/ 58 w 75"/>
                                <a:gd name="T9" fmla="*/ 117 h 144"/>
                                <a:gd name="T10" fmla="*/ 55 w 75"/>
                                <a:gd name="T11" fmla="*/ 109 h 144"/>
                                <a:gd name="T12" fmla="*/ 33 w 75"/>
                                <a:gd name="T13" fmla="*/ 106 h 144"/>
                                <a:gd name="T14" fmla="*/ 25 w 75"/>
                                <a:gd name="T15" fmla="*/ 104 h 144"/>
                                <a:gd name="T16" fmla="*/ 25 w 75"/>
                                <a:gd name="T17" fmla="*/ 37 h 144"/>
                                <a:gd name="T18" fmla="*/ 28 w 75"/>
                                <a:gd name="T19" fmla="*/ 58 h 144"/>
                                <a:gd name="T20" fmla="*/ 35 w 75"/>
                                <a:gd name="T21" fmla="*/ 64 h 144"/>
                                <a:gd name="T22" fmla="*/ 48 w 75"/>
                                <a:gd name="T23" fmla="*/ 53 h 144"/>
                                <a:gd name="T24" fmla="*/ 45 w 75"/>
                                <a:gd name="T25" fmla="*/ 32 h 144"/>
                                <a:gd name="T26" fmla="*/ 30 w 75"/>
                                <a:gd name="T27" fmla="*/ 26 h 144"/>
                                <a:gd name="T28" fmla="*/ 70 w 75"/>
                                <a:gd name="T29" fmla="*/ 0 h 144"/>
                                <a:gd name="T30" fmla="*/ 73 w 75"/>
                                <a:gd name="T31" fmla="*/ 16 h 144"/>
                                <a:gd name="T32" fmla="*/ 63 w 75"/>
                                <a:gd name="T33" fmla="*/ 18 h 144"/>
                                <a:gd name="T34" fmla="*/ 60 w 75"/>
                                <a:gd name="T35" fmla="*/ 24 h 144"/>
                                <a:gd name="T36" fmla="*/ 68 w 75"/>
                                <a:gd name="T37" fmla="*/ 37 h 144"/>
                                <a:gd name="T38" fmla="*/ 63 w 75"/>
                                <a:gd name="T39" fmla="*/ 61 h 144"/>
                                <a:gd name="T40" fmla="*/ 45 w 75"/>
                                <a:gd name="T41" fmla="*/ 74 h 144"/>
                                <a:gd name="T42" fmla="*/ 25 w 75"/>
                                <a:gd name="T43" fmla="*/ 72 h 144"/>
                                <a:gd name="T44" fmla="*/ 17 w 75"/>
                                <a:gd name="T45" fmla="*/ 82 h 144"/>
                                <a:gd name="T46" fmla="*/ 33 w 75"/>
                                <a:gd name="T47" fmla="*/ 88 h 144"/>
                                <a:gd name="T48" fmla="*/ 60 w 75"/>
                                <a:gd name="T49" fmla="*/ 90 h 144"/>
                                <a:gd name="T50" fmla="*/ 70 w 75"/>
                                <a:gd name="T51" fmla="*/ 98 h 144"/>
                                <a:gd name="T52" fmla="*/ 70 w 75"/>
                                <a:gd name="T53" fmla="*/ 130 h 144"/>
                                <a:gd name="T54" fmla="*/ 58 w 75"/>
                                <a:gd name="T55" fmla="*/ 141 h 144"/>
                                <a:gd name="T56" fmla="*/ 28 w 75"/>
                                <a:gd name="T57" fmla="*/ 144 h 144"/>
                                <a:gd name="T58" fmla="*/ 2 w 75"/>
                                <a:gd name="T59" fmla="*/ 133 h 144"/>
                                <a:gd name="T60" fmla="*/ 0 w 75"/>
                                <a:gd name="T61" fmla="*/ 114 h 144"/>
                                <a:gd name="T62" fmla="*/ 7 w 75"/>
                                <a:gd name="T63" fmla="*/ 104 h 144"/>
                                <a:gd name="T64" fmla="*/ 7 w 75"/>
                                <a:gd name="T65" fmla="*/ 98 h 144"/>
                                <a:gd name="T66" fmla="*/ 2 w 75"/>
                                <a:gd name="T67" fmla="*/ 90 h 144"/>
                                <a:gd name="T68" fmla="*/ 5 w 75"/>
                                <a:gd name="T69" fmla="*/ 77 h 144"/>
                                <a:gd name="T70" fmla="*/ 15 w 75"/>
                                <a:gd name="T71" fmla="*/ 69 h 144"/>
                                <a:gd name="T72" fmla="*/ 5 w 75"/>
                                <a:gd name="T73" fmla="*/ 53 h 144"/>
                                <a:gd name="T74" fmla="*/ 12 w 75"/>
                                <a:gd name="T75" fmla="*/ 21 h 144"/>
                                <a:gd name="T76" fmla="*/ 35 w 75"/>
                                <a:gd name="T77" fmla="*/ 13 h 144"/>
                                <a:gd name="T78" fmla="*/ 48 w 75"/>
                                <a:gd name="T79" fmla="*/ 16 h 144"/>
                                <a:gd name="T80" fmla="*/ 53 w 75"/>
                                <a:gd name="T81" fmla="*/ 13 h 144"/>
                                <a:gd name="T82" fmla="*/ 55 w 75"/>
                                <a:gd name="T83" fmla="*/ 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144">
                                  <a:moveTo>
                                    <a:pt x="25" y="104"/>
                                  </a:moveTo>
                                  <a:lnTo>
                                    <a:pt x="20" y="106"/>
                                  </a:lnTo>
                                  <a:lnTo>
                                    <a:pt x="17" y="112"/>
                                  </a:lnTo>
                                  <a:lnTo>
                                    <a:pt x="17" y="122"/>
                                  </a:lnTo>
                                  <a:lnTo>
                                    <a:pt x="20" y="128"/>
                                  </a:lnTo>
                                  <a:lnTo>
                                    <a:pt x="25" y="128"/>
                                  </a:lnTo>
                                  <a:lnTo>
                                    <a:pt x="30" y="130"/>
                                  </a:lnTo>
                                  <a:lnTo>
                                    <a:pt x="45" y="130"/>
                                  </a:lnTo>
                                  <a:lnTo>
                                    <a:pt x="53" y="128"/>
                                  </a:lnTo>
                                  <a:lnTo>
                                    <a:pt x="58" y="117"/>
                                  </a:lnTo>
                                  <a:lnTo>
                                    <a:pt x="58" y="109"/>
                                  </a:lnTo>
                                  <a:lnTo>
                                    <a:pt x="55" y="109"/>
                                  </a:lnTo>
                                  <a:lnTo>
                                    <a:pt x="53" y="106"/>
                                  </a:lnTo>
                                  <a:lnTo>
                                    <a:pt x="33" y="106"/>
                                  </a:lnTo>
                                  <a:lnTo>
                                    <a:pt x="28" y="104"/>
                                  </a:lnTo>
                                  <a:lnTo>
                                    <a:pt x="25" y="104"/>
                                  </a:lnTo>
                                  <a:close/>
                                  <a:moveTo>
                                    <a:pt x="30" y="26"/>
                                  </a:moveTo>
                                  <a:lnTo>
                                    <a:pt x="25" y="37"/>
                                  </a:lnTo>
                                  <a:lnTo>
                                    <a:pt x="25" y="53"/>
                                  </a:lnTo>
                                  <a:lnTo>
                                    <a:pt x="28" y="58"/>
                                  </a:lnTo>
                                  <a:lnTo>
                                    <a:pt x="30" y="61"/>
                                  </a:lnTo>
                                  <a:lnTo>
                                    <a:pt x="35" y="64"/>
                                  </a:lnTo>
                                  <a:lnTo>
                                    <a:pt x="45" y="58"/>
                                  </a:lnTo>
                                  <a:lnTo>
                                    <a:pt x="48" y="53"/>
                                  </a:lnTo>
                                  <a:lnTo>
                                    <a:pt x="48" y="37"/>
                                  </a:lnTo>
                                  <a:lnTo>
                                    <a:pt x="45" y="32"/>
                                  </a:lnTo>
                                  <a:lnTo>
                                    <a:pt x="40" y="26"/>
                                  </a:lnTo>
                                  <a:lnTo>
                                    <a:pt x="30" y="26"/>
                                  </a:lnTo>
                                  <a:close/>
                                  <a:moveTo>
                                    <a:pt x="63" y="0"/>
                                  </a:moveTo>
                                  <a:lnTo>
                                    <a:pt x="70" y="0"/>
                                  </a:lnTo>
                                  <a:lnTo>
                                    <a:pt x="73" y="2"/>
                                  </a:lnTo>
                                  <a:lnTo>
                                    <a:pt x="73" y="16"/>
                                  </a:lnTo>
                                  <a:lnTo>
                                    <a:pt x="68" y="16"/>
                                  </a:lnTo>
                                  <a:lnTo>
                                    <a:pt x="63" y="18"/>
                                  </a:lnTo>
                                  <a:lnTo>
                                    <a:pt x="60" y="21"/>
                                  </a:lnTo>
                                  <a:lnTo>
                                    <a:pt x="60" y="24"/>
                                  </a:lnTo>
                                  <a:lnTo>
                                    <a:pt x="65" y="32"/>
                                  </a:lnTo>
                                  <a:lnTo>
                                    <a:pt x="68" y="37"/>
                                  </a:lnTo>
                                  <a:lnTo>
                                    <a:pt x="68" y="50"/>
                                  </a:lnTo>
                                  <a:lnTo>
                                    <a:pt x="63" y="61"/>
                                  </a:lnTo>
                                  <a:lnTo>
                                    <a:pt x="53" y="72"/>
                                  </a:lnTo>
                                  <a:lnTo>
                                    <a:pt x="45" y="74"/>
                                  </a:lnTo>
                                  <a:lnTo>
                                    <a:pt x="30" y="74"/>
                                  </a:lnTo>
                                  <a:lnTo>
                                    <a:pt x="25" y="72"/>
                                  </a:lnTo>
                                  <a:lnTo>
                                    <a:pt x="17" y="80"/>
                                  </a:lnTo>
                                  <a:lnTo>
                                    <a:pt x="17" y="82"/>
                                  </a:lnTo>
                                  <a:lnTo>
                                    <a:pt x="23" y="88"/>
                                  </a:lnTo>
                                  <a:lnTo>
                                    <a:pt x="33" y="88"/>
                                  </a:lnTo>
                                  <a:lnTo>
                                    <a:pt x="40" y="90"/>
                                  </a:lnTo>
                                  <a:lnTo>
                                    <a:pt x="60" y="90"/>
                                  </a:lnTo>
                                  <a:lnTo>
                                    <a:pt x="65" y="96"/>
                                  </a:lnTo>
                                  <a:lnTo>
                                    <a:pt x="70" y="98"/>
                                  </a:lnTo>
                                  <a:lnTo>
                                    <a:pt x="75" y="114"/>
                                  </a:lnTo>
                                  <a:lnTo>
                                    <a:pt x="70" y="130"/>
                                  </a:lnTo>
                                  <a:lnTo>
                                    <a:pt x="65" y="136"/>
                                  </a:lnTo>
                                  <a:lnTo>
                                    <a:pt x="58" y="141"/>
                                  </a:lnTo>
                                  <a:lnTo>
                                    <a:pt x="48" y="144"/>
                                  </a:lnTo>
                                  <a:lnTo>
                                    <a:pt x="28" y="144"/>
                                  </a:lnTo>
                                  <a:lnTo>
                                    <a:pt x="12" y="138"/>
                                  </a:lnTo>
                                  <a:lnTo>
                                    <a:pt x="2" y="133"/>
                                  </a:lnTo>
                                  <a:lnTo>
                                    <a:pt x="0" y="128"/>
                                  </a:lnTo>
                                  <a:lnTo>
                                    <a:pt x="0" y="114"/>
                                  </a:lnTo>
                                  <a:lnTo>
                                    <a:pt x="2" y="109"/>
                                  </a:lnTo>
                                  <a:lnTo>
                                    <a:pt x="7" y="104"/>
                                  </a:lnTo>
                                  <a:lnTo>
                                    <a:pt x="12" y="101"/>
                                  </a:lnTo>
                                  <a:lnTo>
                                    <a:pt x="7" y="98"/>
                                  </a:lnTo>
                                  <a:lnTo>
                                    <a:pt x="5" y="96"/>
                                  </a:lnTo>
                                  <a:lnTo>
                                    <a:pt x="2" y="90"/>
                                  </a:lnTo>
                                  <a:lnTo>
                                    <a:pt x="2" y="82"/>
                                  </a:lnTo>
                                  <a:lnTo>
                                    <a:pt x="5" y="77"/>
                                  </a:lnTo>
                                  <a:lnTo>
                                    <a:pt x="10" y="72"/>
                                  </a:lnTo>
                                  <a:lnTo>
                                    <a:pt x="15" y="69"/>
                                  </a:lnTo>
                                  <a:lnTo>
                                    <a:pt x="10" y="64"/>
                                  </a:lnTo>
                                  <a:lnTo>
                                    <a:pt x="5" y="53"/>
                                  </a:lnTo>
                                  <a:lnTo>
                                    <a:pt x="5" y="37"/>
                                  </a:lnTo>
                                  <a:lnTo>
                                    <a:pt x="12" y="21"/>
                                  </a:lnTo>
                                  <a:lnTo>
                                    <a:pt x="23" y="16"/>
                                  </a:lnTo>
                                  <a:lnTo>
                                    <a:pt x="35" y="13"/>
                                  </a:lnTo>
                                  <a:lnTo>
                                    <a:pt x="40" y="13"/>
                                  </a:lnTo>
                                  <a:lnTo>
                                    <a:pt x="48" y="16"/>
                                  </a:lnTo>
                                  <a:lnTo>
                                    <a:pt x="53" y="18"/>
                                  </a:lnTo>
                                  <a:lnTo>
                                    <a:pt x="53" y="13"/>
                                  </a:lnTo>
                                  <a:lnTo>
                                    <a:pt x="55" y="10"/>
                                  </a:lnTo>
                                  <a:lnTo>
                                    <a:pt x="55" y="8"/>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1" name="Freeform 321"/>
                          <wps:cNvSpPr>
                            <a:spLocks noEditPoints="1"/>
                          </wps:cNvSpPr>
                          <wps:spPr bwMode="auto">
                            <a:xfrm>
                              <a:off x="2565" y="4134"/>
                              <a:ext cx="88" cy="125"/>
                            </a:xfrm>
                            <a:custGeom>
                              <a:avLst/>
                              <a:gdLst>
                                <a:gd name="T0" fmla="*/ 43 w 88"/>
                                <a:gd name="T1" fmla="*/ 19 h 125"/>
                                <a:gd name="T2" fmla="*/ 30 w 88"/>
                                <a:gd name="T3" fmla="*/ 77 h 125"/>
                                <a:gd name="T4" fmla="*/ 58 w 88"/>
                                <a:gd name="T5" fmla="*/ 77 h 125"/>
                                <a:gd name="T6" fmla="*/ 43 w 88"/>
                                <a:gd name="T7" fmla="*/ 19 h 125"/>
                                <a:gd name="T8" fmla="*/ 35 w 88"/>
                                <a:gd name="T9" fmla="*/ 0 h 125"/>
                                <a:gd name="T10" fmla="*/ 55 w 88"/>
                                <a:gd name="T11" fmla="*/ 0 h 125"/>
                                <a:gd name="T12" fmla="*/ 88 w 88"/>
                                <a:gd name="T13" fmla="*/ 125 h 125"/>
                                <a:gd name="T14" fmla="*/ 68 w 88"/>
                                <a:gd name="T15" fmla="*/ 125 h 125"/>
                                <a:gd name="T16" fmla="*/ 61 w 88"/>
                                <a:gd name="T17" fmla="*/ 93 h 125"/>
                                <a:gd name="T18" fmla="*/ 25 w 88"/>
                                <a:gd name="T19" fmla="*/ 93 h 125"/>
                                <a:gd name="T20" fmla="*/ 20 w 88"/>
                                <a:gd name="T21" fmla="*/ 125 h 125"/>
                                <a:gd name="T22" fmla="*/ 0 w 88"/>
                                <a:gd name="T23" fmla="*/ 125 h 125"/>
                                <a:gd name="T24" fmla="*/ 35 w 88"/>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25">
                                  <a:moveTo>
                                    <a:pt x="43" y="19"/>
                                  </a:moveTo>
                                  <a:lnTo>
                                    <a:pt x="30" y="77"/>
                                  </a:lnTo>
                                  <a:lnTo>
                                    <a:pt x="58" y="77"/>
                                  </a:lnTo>
                                  <a:lnTo>
                                    <a:pt x="43" y="19"/>
                                  </a:lnTo>
                                  <a:close/>
                                  <a:moveTo>
                                    <a:pt x="35" y="0"/>
                                  </a:moveTo>
                                  <a:lnTo>
                                    <a:pt x="55" y="0"/>
                                  </a:lnTo>
                                  <a:lnTo>
                                    <a:pt x="88" y="125"/>
                                  </a:lnTo>
                                  <a:lnTo>
                                    <a:pt x="68" y="125"/>
                                  </a:lnTo>
                                  <a:lnTo>
                                    <a:pt x="61" y="93"/>
                                  </a:lnTo>
                                  <a:lnTo>
                                    <a:pt x="25" y="93"/>
                                  </a:lnTo>
                                  <a:lnTo>
                                    <a:pt x="20" y="125"/>
                                  </a:lnTo>
                                  <a:lnTo>
                                    <a:pt x="0" y="125"/>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2" name="Freeform 322"/>
                          <wps:cNvSpPr>
                            <a:spLocks/>
                          </wps:cNvSpPr>
                          <wps:spPr bwMode="auto">
                            <a:xfrm>
                              <a:off x="2656" y="4163"/>
                              <a:ext cx="65" cy="99"/>
                            </a:xfrm>
                            <a:custGeom>
                              <a:avLst/>
                              <a:gdLst>
                                <a:gd name="T0" fmla="*/ 25 w 65"/>
                                <a:gd name="T1" fmla="*/ 0 h 99"/>
                                <a:gd name="T2" fmla="*/ 40 w 65"/>
                                <a:gd name="T3" fmla="*/ 0 h 99"/>
                                <a:gd name="T4" fmla="*/ 47 w 65"/>
                                <a:gd name="T5" fmla="*/ 3 h 99"/>
                                <a:gd name="T6" fmla="*/ 52 w 65"/>
                                <a:gd name="T7" fmla="*/ 8 h 99"/>
                                <a:gd name="T8" fmla="*/ 57 w 65"/>
                                <a:gd name="T9" fmla="*/ 16 h 99"/>
                                <a:gd name="T10" fmla="*/ 60 w 65"/>
                                <a:gd name="T11" fmla="*/ 24 h 99"/>
                                <a:gd name="T12" fmla="*/ 47 w 65"/>
                                <a:gd name="T13" fmla="*/ 30 h 99"/>
                                <a:gd name="T14" fmla="*/ 45 w 65"/>
                                <a:gd name="T15" fmla="*/ 22 h 99"/>
                                <a:gd name="T16" fmla="*/ 37 w 65"/>
                                <a:gd name="T17" fmla="*/ 14 h 99"/>
                                <a:gd name="T18" fmla="*/ 30 w 65"/>
                                <a:gd name="T19" fmla="*/ 14 h 99"/>
                                <a:gd name="T20" fmla="*/ 25 w 65"/>
                                <a:gd name="T21" fmla="*/ 19 h 99"/>
                                <a:gd name="T22" fmla="*/ 22 w 65"/>
                                <a:gd name="T23" fmla="*/ 24 h 99"/>
                                <a:gd name="T24" fmla="*/ 20 w 65"/>
                                <a:gd name="T25" fmla="*/ 27 h 99"/>
                                <a:gd name="T26" fmla="*/ 22 w 65"/>
                                <a:gd name="T27" fmla="*/ 32 h 99"/>
                                <a:gd name="T28" fmla="*/ 27 w 65"/>
                                <a:gd name="T29" fmla="*/ 38 h 99"/>
                                <a:gd name="T30" fmla="*/ 32 w 65"/>
                                <a:gd name="T31" fmla="*/ 38 h 99"/>
                                <a:gd name="T32" fmla="*/ 37 w 65"/>
                                <a:gd name="T33" fmla="*/ 40 h 99"/>
                                <a:gd name="T34" fmla="*/ 45 w 65"/>
                                <a:gd name="T35" fmla="*/ 43 h 99"/>
                                <a:gd name="T36" fmla="*/ 55 w 65"/>
                                <a:gd name="T37" fmla="*/ 48 h 99"/>
                                <a:gd name="T38" fmla="*/ 62 w 65"/>
                                <a:gd name="T39" fmla="*/ 56 h 99"/>
                                <a:gd name="T40" fmla="*/ 65 w 65"/>
                                <a:gd name="T41" fmla="*/ 62 h 99"/>
                                <a:gd name="T42" fmla="*/ 65 w 65"/>
                                <a:gd name="T43" fmla="*/ 75 h 99"/>
                                <a:gd name="T44" fmla="*/ 62 w 65"/>
                                <a:gd name="T45" fmla="*/ 80 h 99"/>
                                <a:gd name="T46" fmla="*/ 57 w 65"/>
                                <a:gd name="T47" fmla="*/ 86 h 99"/>
                                <a:gd name="T48" fmla="*/ 55 w 65"/>
                                <a:gd name="T49" fmla="*/ 91 h 99"/>
                                <a:gd name="T50" fmla="*/ 50 w 65"/>
                                <a:gd name="T51" fmla="*/ 96 h 99"/>
                                <a:gd name="T52" fmla="*/ 42 w 65"/>
                                <a:gd name="T53" fmla="*/ 99 h 99"/>
                                <a:gd name="T54" fmla="*/ 22 w 65"/>
                                <a:gd name="T55" fmla="*/ 99 h 99"/>
                                <a:gd name="T56" fmla="*/ 7 w 65"/>
                                <a:gd name="T57" fmla="*/ 88 h 99"/>
                                <a:gd name="T58" fmla="*/ 2 w 65"/>
                                <a:gd name="T59" fmla="*/ 80 h 99"/>
                                <a:gd name="T60" fmla="*/ 0 w 65"/>
                                <a:gd name="T61" fmla="*/ 72 h 99"/>
                                <a:gd name="T62" fmla="*/ 15 w 65"/>
                                <a:gd name="T63" fmla="*/ 67 h 99"/>
                                <a:gd name="T64" fmla="*/ 17 w 65"/>
                                <a:gd name="T65" fmla="*/ 75 h 99"/>
                                <a:gd name="T66" fmla="*/ 20 w 65"/>
                                <a:gd name="T67" fmla="*/ 80 h 99"/>
                                <a:gd name="T68" fmla="*/ 25 w 65"/>
                                <a:gd name="T69" fmla="*/ 83 h 99"/>
                                <a:gd name="T70" fmla="*/ 37 w 65"/>
                                <a:gd name="T71" fmla="*/ 83 h 99"/>
                                <a:gd name="T72" fmla="*/ 42 w 65"/>
                                <a:gd name="T73" fmla="*/ 80 h 99"/>
                                <a:gd name="T74" fmla="*/ 45 w 65"/>
                                <a:gd name="T75" fmla="*/ 78 h 99"/>
                                <a:gd name="T76" fmla="*/ 47 w 65"/>
                                <a:gd name="T77" fmla="*/ 72 h 99"/>
                                <a:gd name="T78" fmla="*/ 45 w 65"/>
                                <a:gd name="T79" fmla="*/ 70 h 99"/>
                                <a:gd name="T80" fmla="*/ 45 w 65"/>
                                <a:gd name="T81" fmla="*/ 64 h 99"/>
                                <a:gd name="T82" fmla="*/ 42 w 65"/>
                                <a:gd name="T83" fmla="*/ 62 h 99"/>
                                <a:gd name="T84" fmla="*/ 37 w 65"/>
                                <a:gd name="T85" fmla="*/ 59 h 99"/>
                                <a:gd name="T86" fmla="*/ 30 w 65"/>
                                <a:gd name="T87" fmla="*/ 59 h 99"/>
                                <a:gd name="T88" fmla="*/ 15 w 65"/>
                                <a:gd name="T89" fmla="*/ 51 h 99"/>
                                <a:gd name="T90" fmla="*/ 7 w 65"/>
                                <a:gd name="T91" fmla="*/ 43 h 99"/>
                                <a:gd name="T92" fmla="*/ 5 w 65"/>
                                <a:gd name="T93" fmla="*/ 38 h 99"/>
                                <a:gd name="T94" fmla="*/ 5 w 65"/>
                                <a:gd name="T95" fmla="*/ 22 h 99"/>
                                <a:gd name="T96" fmla="*/ 7 w 65"/>
                                <a:gd name="T97" fmla="*/ 14 h 99"/>
                                <a:gd name="T98" fmla="*/ 17 w 65"/>
                                <a:gd name="T99" fmla="*/ 3 h 99"/>
                                <a:gd name="T100" fmla="*/ 25 w 65"/>
                                <a:gd name="T10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5" h="99">
                                  <a:moveTo>
                                    <a:pt x="25" y="0"/>
                                  </a:moveTo>
                                  <a:lnTo>
                                    <a:pt x="40" y="0"/>
                                  </a:lnTo>
                                  <a:lnTo>
                                    <a:pt x="47" y="3"/>
                                  </a:lnTo>
                                  <a:lnTo>
                                    <a:pt x="52" y="8"/>
                                  </a:lnTo>
                                  <a:lnTo>
                                    <a:pt x="57" y="16"/>
                                  </a:lnTo>
                                  <a:lnTo>
                                    <a:pt x="60" y="24"/>
                                  </a:lnTo>
                                  <a:lnTo>
                                    <a:pt x="47" y="30"/>
                                  </a:lnTo>
                                  <a:lnTo>
                                    <a:pt x="45" y="22"/>
                                  </a:lnTo>
                                  <a:lnTo>
                                    <a:pt x="37" y="14"/>
                                  </a:lnTo>
                                  <a:lnTo>
                                    <a:pt x="30" y="14"/>
                                  </a:lnTo>
                                  <a:lnTo>
                                    <a:pt x="25" y="19"/>
                                  </a:lnTo>
                                  <a:lnTo>
                                    <a:pt x="22" y="24"/>
                                  </a:lnTo>
                                  <a:lnTo>
                                    <a:pt x="20" y="27"/>
                                  </a:lnTo>
                                  <a:lnTo>
                                    <a:pt x="22" y="32"/>
                                  </a:lnTo>
                                  <a:lnTo>
                                    <a:pt x="27" y="38"/>
                                  </a:lnTo>
                                  <a:lnTo>
                                    <a:pt x="32" y="38"/>
                                  </a:lnTo>
                                  <a:lnTo>
                                    <a:pt x="37" y="40"/>
                                  </a:lnTo>
                                  <a:lnTo>
                                    <a:pt x="45" y="43"/>
                                  </a:lnTo>
                                  <a:lnTo>
                                    <a:pt x="55" y="48"/>
                                  </a:lnTo>
                                  <a:lnTo>
                                    <a:pt x="62" y="56"/>
                                  </a:lnTo>
                                  <a:lnTo>
                                    <a:pt x="65" y="62"/>
                                  </a:lnTo>
                                  <a:lnTo>
                                    <a:pt x="65" y="75"/>
                                  </a:lnTo>
                                  <a:lnTo>
                                    <a:pt x="62" y="80"/>
                                  </a:lnTo>
                                  <a:lnTo>
                                    <a:pt x="57" y="86"/>
                                  </a:lnTo>
                                  <a:lnTo>
                                    <a:pt x="55" y="91"/>
                                  </a:lnTo>
                                  <a:lnTo>
                                    <a:pt x="50" y="96"/>
                                  </a:lnTo>
                                  <a:lnTo>
                                    <a:pt x="42" y="99"/>
                                  </a:lnTo>
                                  <a:lnTo>
                                    <a:pt x="22" y="99"/>
                                  </a:lnTo>
                                  <a:lnTo>
                                    <a:pt x="7" y="88"/>
                                  </a:lnTo>
                                  <a:lnTo>
                                    <a:pt x="2" y="80"/>
                                  </a:lnTo>
                                  <a:lnTo>
                                    <a:pt x="0" y="72"/>
                                  </a:lnTo>
                                  <a:lnTo>
                                    <a:pt x="15" y="67"/>
                                  </a:lnTo>
                                  <a:lnTo>
                                    <a:pt x="17" y="75"/>
                                  </a:lnTo>
                                  <a:lnTo>
                                    <a:pt x="20" y="80"/>
                                  </a:lnTo>
                                  <a:lnTo>
                                    <a:pt x="25" y="83"/>
                                  </a:lnTo>
                                  <a:lnTo>
                                    <a:pt x="37" y="83"/>
                                  </a:lnTo>
                                  <a:lnTo>
                                    <a:pt x="42" y="80"/>
                                  </a:lnTo>
                                  <a:lnTo>
                                    <a:pt x="45" y="78"/>
                                  </a:lnTo>
                                  <a:lnTo>
                                    <a:pt x="47" y="72"/>
                                  </a:lnTo>
                                  <a:lnTo>
                                    <a:pt x="45" y="70"/>
                                  </a:lnTo>
                                  <a:lnTo>
                                    <a:pt x="45" y="64"/>
                                  </a:lnTo>
                                  <a:lnTo>
                                    <a:pt x="42" y="62"/>
                                  </a:lnTo>
                                  <a:lnTo>
                                    <a:pt x="37" y="59"/>
                                  </a:lnTo>
                                  <a:lnTo>
                                    <a:pt x="30" y="59"/>
                                  </a:lnTo>
                                  <a:lnTo>
                                    <a:pt x="15" y="51"/>
                                  </a:lnTo>
                                  <a:lnTo>
                                    <a:pt x="7" y="43"/>
                                  </a:lnTo>
                                  <a:lnTo>
                                    <a:pt x="5" y="38"/>
                                  </a:lnTo>
                                  <a:lnTo>
                                    <a:pt x="5" y="22"/>
                                  </a:lnTo>
                                  <a:lnTo>
                                    <a:pt x="7" y="14"/>
                                  </a:lnTo>
                                  <a:lnTo>
                                    <a:pt x="17"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3" name="Freeform 323"/>
                          <wps:cNvSpPr>
                            <a:spLocks/>
                          </wps:cNvSpPr>
                          <wps:spPr bwMode="auto">
                            <a:xfrm>
                              <a:off x="2726" y="4163"/>
                              <a:ext cx="63" cy="99"/>
                            </a:xfrm>
                            <a:custGeom>
                              <a:avLst/>
                              <a:gdLst>
                                <a:gd name="T0" fmla="*/ 25 w 63"/>
                                <a:gd name="T1" fmla="*/ 0 h 99"/>
                                <a:gd name="T2" fmla="*/ 40 w 63"/>
                                <a:gd name="T3" fmla="*/ 0 h 99"/>
                                <a:gd name="T4" fmla="*/ 48 w 63"/>
                                <a:gd name="T5" fmla="*/ 3 h 99"/>
                                <a:gd name="T6" fmla="*/ 53 w 63"/>
                                <a:gd name="T7" fmla="*/ 8 h 99"/>
                                <a:gd name="T8" fmla="*/ 58 w 63"/>
                                <a:gd name="T9" fmla="*/ 16 h 99"/>
                                <a:gd name="T10" fmla="*/ 60 w 63"/>
                                <a:gd name="T11" fmla="*/ 24 h 99"/>
                                <a:gd name="T12" fmla="*/ 45 w 63"/>
                                <a:gd name="T13" fmla="*/ 30 h 99"/>
                                <a:gd name="T14" fmla="*/ 43 w 63"/>
                                <a:gd name="T15" fmla="*/ 22 h 99"/>
                                <a:gd name="T16" fmla="*/ 35 w 63"/>
                                <a:gd name="T17" fmla="*/ 14 h 99"/>
                                <a:gd name="T18" fmla="*/ 28 w 63"/>
                                <a:gd name="T19" fmla="*/ 14 h 99"/>
                                <a:gd name="T20" fmla="*/ 23 w 63"/>
                                <a:gd name="T21" fmla="*/ 19 h 99"/>
                                <a:gd name="T22" fmla="*/ 20 w 63"/>
                                <a:gd name="T23" fmla="*/ 24 h 99"/>
                                <a:gd name="T24" fmla="*/ 20 w 63"/>
                                <a:gd name="T25" fmla="*/ 32 h 99"/>
                                <a:gd name="T26" fmla="*/ 23 w 63"/>
                                <a:gd name="T27" fmla="*/ 35 h 99"/>
                                <a:gd name="T28" fmla="*/ 25 w 63"/>
                                <a:gd name="T29" fmla="*/ 35 h 99"/>
                                <a:gd name="T30" fmla="*/ 30 w 63"/>
                                <a:gd name="T31" fmla="*/ 38 h 99"/>
                                <a:gd name="T32" fmla="*/ 45 w 63"/>
                                <a:gd name="T33" fmla="*/ 43 h 99"/>
                                <a:gd name="T34" fmla="*/ 50 w 63"/>
                                <a:gd name="T35" fmla="*/ 46 h 99"/>
                                <a:gd name="T36" fmla="*/ 53 w 63"/>
                                <a:gd name="T37" fmla="*/ 48 h 99"/>
                                <a:gd name="T38" fmla="*/ 58 w 63"/>
                                <a:gd name="T39" fmla="*/ 51 h 99"/>
                                <a:gd name="T40" fmla="*/ 63 w 63"/>
                                <a:gd name="T41" fmla="*/ 62 h 99"/>
                                <a:gd name="T42" fmla="*/ 63 w 63"/>
                                <a:gd name="T43" fmla="*/ 78 h 99"/>
                                <a:gd name="T44" fmla="*/ 60 w 63"/>
                                <a:gd name="T45" fmla="*/ 83 h 99"/>
                                <a:gd name="T46" fmla="*/ 55 w 63"/>
                                <a:gd name="T47" fmla="*/ 91 h 99"/>
                                <a:gd name="T48" fmla="*/ 50 w 63"/>
                                <a:gd name="T49" fmla="*/ 96 h 99"/>
                                <a:gd name="T50" fmla="*/ 43 w 63"/>
                                <a:gd name="T51" fmla="*/ 99 h 99"/>
                                <a:gd name="T52" fmla="*/ 23 w 63"/>
                                <a:gd name="T53" fmla="*/ 99 h 99"/>
                                <a:gd name="T54" fmla="*/ 12 w 63"/>
                                <a:gd name="T55" fmla="*/ 94 h 99"/>
                                <a:gd name="T56" fmla="*/ 7 w 63"/>
                                <a:gd name="T57" fmla="*/ 88 h 99"/>
                                <a:gd name="T58" fmla="*/ 2 w 63"/>
                                <a:gd name="T59" fmla="*/ 80 h 99"/>
                                <a:gd name="T60" fmla="*/ 0 w 63"/>
                                <a:gd name="T61" fmla="*/ 72 h 99"/>
                                <a:gd name="T62" fmla="*/ 15 w 63"/>
                                <a:gd name="T63" fmla="*/ 67 h 99"/>
                                <a:gd name="T64" fmla="*/ 17 w 63"/>
                                <a:gd name="T65" fmla="*/ 75 h 99"/>
                                <a:gd name="T66" fmla="*/ 20 w 63"/>
                                <a:gd name="T67" fmla="*/ 80 h 99"/>
                                <a:gd name="T68" fmla="*/ 25 w 63"/>
                                <a:gd name="T69" fmla="*/ 83 h 99"/>
                                <a:gd name="T70" fmla="*/ 38 w 63"/>
                                <a:gd name="T71" fmla="*/ 83 h 99"/>
                                <a:gd name="T72" fmla="*/ 43 w 63"/>
                                <a:gd name="T73" fmla="*/ 80 h 99"/>
                                <a:gd name="T74" fmla="*/ 45 w 63"/>
                                <a:gd name="T75" fmla="*/ 78 h 99"/>
                                <a:gd name="T76" fmla="*/ 45 w 63"/>
                                <a:gd name="T77" fmla="*/ 70 h 99"/>
                                <a:gd name="T78" fmla="*/ 43 w 63"/>
                                <a:gd name="T79" fmla="*/ 64 h 99"/>
                                <a:gd name="T80" fmla="*/ 38 w 63"/>
                                <a:gd name="T81" fmla="*/ 59 h 99"/>
                                <a:gd name="T82" fmla="*/ 30 w 63"/>
                                <a:gd name="T83" fmla="*/ 59 h 99"/>
                                <a:gd name="T84" fmla="*/ 20 w 63"/>
                                <a:gd name="T85" fmla="*/ 56 h 99"/>
                                <a:gd name="T86" fmla="*/ 7 w 63"/>
                                <a:gd name="T87" fmla="*/ 43 h 99"/>
                                <a:gd name="T88" fmla="*/ 5 w 63"/>
                                <a:gd name="T89" fmla="*/ 38 h 99"/>
                                <a:gd name="T90" fmla="*/ 2 w 63"/>
                                <a:gd name="T91" fmla="*/ 35 h 99"/>
                                <a:gd name="T92" fmla="*/ 2 w 63"/>
                                <a:gd name="T93" fmla="*/ 22 h 99"/>
                                <a:gd name="T94" fmla="*/ 5 w 63"/>
                                <a:gd name="T95" fmla="*/ 14 h 99"/>
                                <a:gd name="T96" fmla="*/ 10 w 63"/>
                                <a:gd name="T97" fmla="*/ 8 h 99"/>
                                <a:gd name="T98" fmla="*/ 25 w 63"/>
                                <a:gd name="T9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 h="99">
                                  <a:moveTo>
                                    <a:pt x="25" y="0"/>
                                  </a:moveTo>
                                  <a:lnTo>
                                    <a:pt x="40" y="0"/>
                                  </a:lnTo>
                                  <a:lnTo>
                                    <a:pt x="48" y="3"/>
                                  </a:lnTo>
                                  <a:lnTo>
                                    <a:pt x="53" y="8"/>
                                  </a:lnTo>
                                  <a:lnTo>
                                    <a:pt x="58" y="16"/>
                                  </a:lnTo>
                                  <a:lnTo>
                                    <a:pt x="60" y="24"/>
                                  </a:lnTo>
                                  <a:lnTo>
                                    <a:pt x="45" y="30"/>
                                  </a:lnTo>
                                  <a:lnTo>
                                    <a:pt x="43" y="22"/>
                                  </a:lnTo>
                                  <a:lnTo>
                                    <a:pt x="35" y="14"/>
                                  </a:lnTo>
                                  <a:lnTo>
                                    <a:pt x="28" y="14"/>
                                  </a:lnTo>
                                  <a:lnTo>
                                    <a:pt x="23" y="19"/>
                                  </a:lnTo>
                                  <a:lnTo>
                                    <a:pt x="20" y="24"/>
                                  </a:lnTo>
                                  <a:lnTo>
                                    <a:pt x="20" y="32"/>
                                  </a:lnTo>
                                  <a:lnTo>
                                    <a:pt x="23" y="35"/>
                                  </a:lnTo>
                                  <a:lnTo>
                                    <a:pt x="25" y="35"/>
                                  </a:lnTo>
                                  <a:lnTo>
                                    <a:pt x="30" y="38"/>
                                  </a:lnTo>
                                  <a:lnTo>
                                    <a:pt x="45" y="43"/>
                                  </a:lnTo>
                                  <a:lnTo>
                                    <a:pt x="50" y="46"/>
                                  </a:lnTo>
                                  <a:lnTo>
                                    <a:pt x="53" y="48"/>
                                  </a:lnTo>
                                  <a:lnTo>
                                    <a:pt x="58" y="51"/>
                                  </a:lnTo>
                                  <a:lnTo>
                                    <a:pt x="63" y="62"/>
                                  </a:lnTo>
                                  <a:lnTo>
                                    <a:pt x="63" y="78"/>
                                  </a:lnTo>
                                  <a:lnTo>
                                    <a:pt x="60" y="83"/>
                                  </a:lnTo>
                                  <a:lnTo>
                                    <a:pt x="55" y="91"/>
                                  </a:lnTo>
                                  <a:lnTo>
                                    <a:pt x="50" y="96"/>
                                  </a:lnTo>
                                  <a:lnTo>
                                    <a:pt x="43" y="99"/>
                                  </a:lnTo>
                                  <a:lnTo>
                                    <a:pt x="23" y="99"/>
                                  </a:lnTo>
                                  <a:lnTo>
                                    <a:pt x="12" y="94"/>
                                  </a:lnTo>
                                  <a:lnTo>
                                    <a:pt x="7" y="88"/>
                                  </a:lnTo>
                                  <a:lnTo>
                                    <a:pt x="2" y="80"/>
                                  </a:lnTo>
                                  <a:lnTo>
                                    <a:pt x="0" y="72"/>
                                  </a:lnTo>
                                  <a:lnTo>
                                    <a:pt x="15" y="67"/>
                                  </a:lnTo>
                                  <a:lnTo>
                                    <a:pt x="17" y="75"/>
                                  </a:lnTo>
                                  <a:lnTo>
                                    <a:pt x="20" y="80"/>
                                  </a:lnTo>
                                  <a:lnTo>
                                    <a:pt x="25" y="83"/>
                                  </a:lnTo>
                                  <a:lnTo>
                                    <a:pt x="38" y="83"/>
                                  </a:lnTo>
                                  <a:lnTo>
                                    <a:pt x="43" y="80"/>
                                  </a:lnTo>
                                  <a:lnTo>
                                    <a:pt x="45" y="78"/>
                                  </a:lnTo>
                                  <a:lnTo>
                                    <a:pt x="45" y="70"/>
                                  </a:lnTo>
                                  <a:lnTo>
                                    <a:pt x="43" y="64"/>
                                  </a:lnTo>
                                  <a:lnTo>
                                    <a:pt x="38" y="59"/>
                                  </a:lnTo>
                                  <a:lnTo>
                                    <a:pt x="30" y="59"/>
                                  </a:lnTo>
                                  <a:lnTo>
                                    <a:pt x="20" y="56"/>
                                  </a:lnTo>
                                  <a:lnTo>
                                    <a:pt x="7" y="43"/>
                                  </a:lnTo>
                                  <a:lnTo>
                                    <a:pt x="5" y="38"/>
                                  </a:lnTo>
                                  <a:lnTo>
                                    <a:pt x="2" y="35"/>
                                  </a:lnTo>
                                  <a:lnTo>
                                    <a:pt x="2" y="22"/>
                                  </a:lnTo>
                                  <a:lnTo>
                                    <a:pt x="5" y="14"/>
                                  </a:lnTo>
                                  <a:lnTo>
                                    <a:pt x="10" y="8"/>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4" name="Freeform 324"/>
                          <wps:cNvSpPr>
                            <a:spLocks noEditPoints="1"/>
                          </wps:cNvSpPr>
                          <wps:spPr bwMode="auto">
                            <a:xfrm>
                              <a:off x="2799" y="4163"/>
                              <a:ext cx="67" cy="99"/>
                            </a:xfrm>
                            <a:custGeom>
                              <a:avLst/>
                              <a:gdLst>
                                <a:gd name="T0" fmla="*/ 35 w 67"/>
                                <a:gd name="T1" fmla="*/ 14 h 99"/>
                                <a:gd name="T2" fmla="*/ 27 w 67"/>
                                <a:gd name="T3" fmla="*/ 16 h 99"/>
                                <a:gd name="T4" fmla="*/ 22 w 67"/>
                                <a:gd name="T5" fmla="*/ 19 h 99"/>
                                <a:gd name="T6" fmla="*/ 20 w 67"/>
                                <a:gd name="T7" fmla="*/ 27 h 99"/>
                                <a:gd name="T8" fmla="*/ 20 w 67"/>
                                <a:gd name="T9" fmla="*/ 38 h 99"/>
                                <a:gd name="T10" fmla="*/ 50 w 67"/>
                                <a:gd name="T11" fmla="*/ 38 h 99"/>
                                <a:gd name="T12" fmla="*/ 50 w 67"/>
                                <a:gd name="T13" fmla="*/ 27 h 99"/>
                                <a:gd name="T14" fmla="*/ 45 w 67"/>
                                <a:gd name="T15" fmla="*/ 19 h 99"/>
                                <a:gd name="T16" fmla="*/ 42 w 67"/>
                                <a:gd name="T17" fmla="*/ 16 h 99"/>
                                <a:gd name="T18" fmla="*/ 35 w 67"/>
                                <a:gd name="T19" fmla="*/ 14 h 99"/>
                                <a:gd name="T20" fmla="*/ 27 w 67"/>
                                <a:gd name="T21" fmla="*/ 0 h 99"/>
                                <a:gd name="T22" fmla="*/ 42 w 67"/>
                                <a:gd name="T23" fmla="*/ 0 h 99"/>
                                <a:gd name="T24" fmla="*/ 50 w 67"/>
                                <a:gd name="T25" fmla="*/ 3 h 99"/>
                                <a:gd name="T26" fmla="*/ 55 w 67"/>
                                <a:gd name="T27" fmla="*/ 8 h 99"/>
                                <a:gd name="T28" fmla="*/ 60 w 67"/>
                                <a:gd name="T29" fmla="*/ 11 h 99"/>
                                <a:gd name="T30" fmla="*/ 62 w 67"/>
                                <a:gd name="T31" fmla="*/ 16 h 99"/>
                                <a:gd name="T32" fmla="*/ 65 w 67"/>
                                <a:gd name="T33" fmla="*/ 24 h 99"/>
                                <a:gd name="T34" fmla="*/ 67 w 67"/>
                                <a:gd name="T35" fmla="*/ 38 h 99"/>
                                <a:gd name="T36" fmla="*/ 67 w 67"/>
                                <a:gd name="T37" fmla="*/ 51 h 99"/>
                                <a:gd name="T38" fmla="*/ 20 w 67"/>
                                <a:gd name="T39" fmla="*/ 51 h 99"/>
                                <a:gd name="T40" fmla="*/ 20 w 67"/>
                                <a:gd name="T41" fmla="*/ 67 h 99"/>
                                <a:gd name="T42" fmla="*/ 25 w 67"/>
                                <a:gd name="T43" fmla="*/ 78 h 99"/>
                                <a:gd name="T44" fmla="*/ 30 w 67"/>
                                <a:gd name="T45" fmla="*/ 83 h 99"/>
                                <a:gd name="T46" fmla="*/ 40 w 67"/>
                                <a:gd name="T47" fmla="*/ 83 h 99"/>
                                <a:gd name="T48" fmla="*/ 45 w 67"/>
                                <a:gd name="T49" fmla="*/ 80 h 99"/>
                                <a:gd name="T50" fmla="*/ 47 w 67"/>
                                <a:gd name="T51" fmla="*/ 75 h 99"/>
                                <a:gd name="T52" fmla="*/ 50 w 67"/>
                                <a:gd name="T53" fmla="*/ 67 h 99"/>
                                <a:gd name="T54" fmla="*/ 67 w 67"/>
                                <a:gd name="T55" fmla="*/ 70 h 99"/>
                                <a:gd name="T56" fmla="*/ 65 w 67"/>
                                <a:gd name="T57" fmla="*/ 80 h 99"/>
                                <a:gd name="T58" fmla="*/ 60 w 67"/>
                                <a:gd name="T59" fmla="*/ 88 h 99"/>
                                <a:gd name="T60" fmla="*/ 45 w 67"/>
                                <a:gd name="T61" fmla="*/ 99 h 99"/>
                                <a:gd name="T62" fmla="*/ 27 w 67"/>
                                <a:gd name="T63" fmla="*/ 99 h 99"/>
                                <a:gd name="T64" fmla="*/ 20 w 67"/>
                                <a:gd name="T65" fmla="*/ 96 h 99"/>
                                <a:gd name="T66" fmla="*/ 5 w 67"/>
                                <a:gd name="T67" fmla="*/ 80 h 99"/>
                                <a:gd name="T68" fmla="*/ 2 w 67"/>
                                <a:gd name="T69" fmla="*/ 72 h 99"/>
                                <a:gd name="T70" fmla="*/ 0 w 67"/>
                                <a:gd name="T71" fmla="*/ 62 h 99"/>
                                <a:gd name="T72" fmla="*/ 0 w 67"/>
                                <a:gd name="T73" fmla="*/ 40 h 99"/>
                                <a:gd name="T74" fmla="*/ 2 w 67"/>
                                <a:gd name="T75" fmla="*/ 30 h 99"/>
                                <a:gd name="T76" fmla="*/ 5 w 67"/>
                                <a:gd name="T77" fmla="*/ 22 h 99"/>
                                <a:gd name="T78" fmla="*/ 10 w 67"/>
                                <a:gd name="T79" fmla="*/ 14 h 99"/>
                                <a:gd name="T80" fmla="*/ 20 w 67"/>
                                <a:gd name="T81" fmla="*/ 3 h 99"/>
                                <a:gd name="T82" fmla="*/ 27 w 67"/>
                                <a:gd name="T8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99">
                                  <a:moveTo>
                                    <a:pt x="35" y="14"/>
                                  </a:moveTo>
                                  <a:lnTo>
                                    <a:pt x="27" y="16"/>
                                  </a:lnTo>
                                  <a:lnTo>
                                    <a:pt x="22" y="19"/>
                                  </a:lnTo>
                                  <a:lnTo>
                                    <a:pt x="20" y="27"/>
                                  </a:lnTo>
                                  <a:lnTo>
                                    <a:pt x="20" y="38"/>
                                  </a:lnTo>
                                  <a:lnTo>
                                    <a:pt x="50" y="38"/>
                                  </a:lnTo>
                                  <a:lnTo>
                                    <a:pt x="50" y="27"/>
                                  </a:lnTo>
                                  <a:lnTo>
                                    <a:pt x="45" y="19"/>
                                  </a:lnTo>
                                  <a:lnTo>
                                    <a:pt x="42" y="16"/>
                                  </a:lnTo>
                                  <a:lnTo>
                                    <a:pt x="35" y="14"/>
                                  </a:lnTo>
                                  <a:close/>
                                  <a:moveTo>
                                    <a:pt x="27" y="0"/>
                                  </a:moveTo>
                                  <a:lnTo>
                                    <a:pt x="42" y="0"/>
                                  </a:lnTo>
                                  <a:lnTo>
                                    <a:pt x="50" y="3"/>
                                  </a:lnTo>
                                  <a:lnTo>
                                    <a:pt x="55" y="8"/>
                                  </a:lnTo>
                                  <a:lnTo>
                                    <a:pt x="60" y="11"/>
                                  </a:lnTo>
                                  <a:lnTo>
                                    <a:pt x="62" y="16"/>
                                  </a:lnTo>
                                  <a:lnTo>
                                    <a:pt x="65" y="24"/>
                                  </a:lnTo>
                                  <a:lnTo>
                                    <a:pt x="67" y="38"/>
                                  </a:lnTo>
                                  <a:lnTo>
                                    <a:pt x="67" y="51"/>
                                  </a:lnTo>
                                  <a:lnTo>
                                    <a:pt x="20" y="51"/>
                                  </a:lnTo>
                                  <a:lnTo>
                                    <a:pt x="20" y="67"/>
                                  </a:lnTo>
                                  <a:lnTo>
                                    <a:pt x="25" y="78"/>
                                  </a:lnTo>
                                  <a:lnTo>
                                    <a:pt x="30" y="83"/>
                                  </a:lnTo>
                                  <a:lnTo>
                                    <a:pt x="40" y="83"/>
                                  </a:lnTo>
                                  <a:lnTo>
                                    <a:pt x="45" y="80"/>
                                  </a:lnTo>
                                  <a:lnTo>
                                    <a:pt x="47" y="75"/>
                                  </a:lnTo>
                                  <a:lnTo>
                                    <a:pt x="50" y="67"/>
                                  </a:lnTo>
                                  <a:lnTo>
                                    <a:pt x="67" y="70"/>
                                  </a:lnTo>
                                  <a:lnTo>
                                    <a:pt x="65" y="80"/>
                                  </a:lnTo>
                                  <a:lnTo>
                                    <a:pt x="60" y="88"/>
                                  </a:lnTo>
                                  <a:lnTo>
                                    <a:pt x="45" y="99"/>
                                  </a:lnTo>
                                  <a:lnTo>
                                    <a:pt x="27" y="99"/>
                                  </a:lnTo>
                                  <a:lnTo>
                                    <a:pt x="20" y="96"/>
                                  </a:lnTo>
                                  <a:lnTo>
                                    <a:pt x="5" y="80"/>
                                  </a:lnTo>
                                  <a:lnTo>
                                    <a:pt x="2" y="72"/>
                                  </a:lnTo>
                                  <a:lnTo>
                                    <a:pt x="0" y="62"/>
                                  </a:lnTo>
                                  <a:lnTo>
                                    <a:pt x="0" y="40"/>
                                  </a:lnTo>
                                  <a:lnTo>
                                    <a:pt x="2" y="30"/>
                                  </a:lnTo>
                                  <a:lnTo>
                                    <a:pt x="5" y="22"/>
                                  </a:lnTo>
                                  <a:lnTo>
                                    <a:pt x="10" y="14"/>
                                  </a:lnTo>
                                  <a:lnTo>
                                    <a:pt x="20"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5" name="Freeform 325"/>
                          <wps:cNvSpPr>
                            <a:spLocks/>
                          </wps:cNvSpPr>
                          <wps:spPr bwMode="auto">
                            <a:xfrm>
                              <a:off x="2882" y="4163"/>
                              <a:ext cx="102" cy="96"/>
                            </a:xfrm>
                            <a:custGeom>
                              <a:avLst/>
                              <a:gdLst>
                                <a:gd name="T0" fmla="*/ 30 w 102"/>
                                <a:gd name="T1" fmla="*/ 0 h 96"/>
                                <a:gd name="T2" fmla="*/ 45 w 102"/>
                                <a:gd name="T3" fmla="*/ 0 h 96"/>
                                <a:gd name="T4" fmla="*/ 55 w 102"/>
                                <a:gd name="T5" fmla="*/ 11 h 96"/>
                                <a:gd name="T6" fmla="*/ 57 w 102"/>
                                <a:gd name="T7" fmla="*/ 19 h 96"/>
                                <a:gd name="T8" fmla="*/ 62 w 102"/>
                                <a:gd name="T9" fmla="*/ 11 h 96"/>
                                <a:gd name="T10" fmla="*/ 72 w 102"/>
                                <a:gd name="T11" fmla="*/ 0 h 96"/>
                                <a:gd name="T12" fmla="*/ 80 w 102"/>
                                <a:gd name="T13" fmla="*/ 0 h 96"/>
                                <a:gd name="T14" fmla="*/ 87 w 102"/>
                                <a:gd name="T15" fmla="*/ 3 h 96"/>
                                <a:gd name="T16" fmla="*/ 92 w 102"/>
                                <a:gd name="T17" fmla="*/ 6 h 96"/>
                                <a:gd name="T18" fmla="*/ 100 w 102"/>
                                <a:gd name="T19" fmla="*/ 14 h 96"/>
                                <a:gd name="T20" fmla="*/ 102 w 102"/>
                                <a:gd name="T21" fmla="*/ 19 h 96"/>
                                <a:gd name="T22" fmla="*/ 102 w 102"/>
                                <a:gd name="T23" fmla="*/ 96 h 96"/>
                                <a:gd name="T24" fmla="*/ 85 w 102"/>
                                <a:gd name="T25" fmla="*/ 96 h 96"/>
                                <a:gd name="T26" fmla="*/ 85 w 102"/>
                                <a:gd name="T27" fmla="*/ 24 h 96"/>
                                <a:gd name="T28" fmla="*/ 82 w 102"/>
                                <a:gd name="T29" fmla="*/ 22 h 96"/>
                                <a:gd name="T30" fmla="*/ 82 w 102"/>
                                <a:gd name="T31" fmla="*/ 19 h 96"/>
                                <a:gd name="T32" fmla="*/ 80 w 102"/>
                                <a:gd name="T33" fmla="*/ 16 h 96"/>
                                <a:gd name="T34" fmla="*/ 75 w 102"/>
                                <a:gd name="T35" fmla="*/ 16 h 96"/>
                                <a:gd name="T36" fmla="*/ 67 w 102"/>
                                <a:gd name="T37" fmla="*/ 19 h 96"/>
                                <a:gd name="T38" fmla="*/ 62 w 102"/>
                                <a:gd name="T39" fmla="*/ 22 h 96"/>
                                <a:gd name="T40" fmla="*/ 60 w 102"/>
                                <a:gd name="T41" fmla="*/ 30 h 96"/>
                                <a:gd name="T42" fmla="*/ 60 w 102"/>
                                <a:gd name="T43" fmla="*/ 96 h 96"/>
                                <a:gd name="T44" fmla="*/ 42 w 102"/>
                                <a:gd name="T45" fmla="*/ 96 h 96"/>
                                <a:gd name="T46" fmla="*/ 42 w 102"/>
                                <a:gd name="T47" fmla="*/ 24 h 96"/>
                                <a:gd name="T48" fmla="*/ 37 w 102"/>
                                <a:gd name="T49" fmla="*/ 19 h 96"/>
                                <a:gd name="T50" fmla="*/ 37 w 102"/>
                                <a:gd name="T51" fmla="*/ 16 h 96"/>
                                <a:gd name="T52" fmla="*/ 27 w 102"/>
                                <a:gd name="T53" fmla="*/ 16 h 96"/>
                                <a:gd name="T54" fmla="*/ 22 w 102"/>
                                <a:gd name="T55" fmla="*/ 22 h 96"/>
                                <a:gd name="T56" fmla="*/ 20 w 102"/>
                                <a:gd name="T57" fmla="*/ 27 h 96"/>
                                <a:gd name="T58" fmla="*/ 20 w 102"/>
                                <a:gd name="T59" fmla="*/ 30 h 96"/>
                                <a:gd name="T60" fmla="*/ 17 w 102"/>
                                <a:gd name="T61" fmla="*/ 35 h 96"/>
                                <a:gd name="T62" fmla="*/ 17 w 102"/>
                                <a:gd name="T63" fmla="*/ 96 h 96"/>
                                <a:gd name="T64" fmla="*/ 0 w 102"/>
                                <a:gd name="T65" fmla="*/ 96 h 96"/>
                                <a:gd name="T66" fmla="*/ 0 w 102"/>
                                <a:gd name="T67" fmla="*/ 3 h 96"/>
                                <a:gd name="T68" fmla="*/ 17 w 102"/>
                                <a:gd name="T69" fmla="*/ 3 h 96"/>
                                <a:gd name="T70" fmla="*/ 17 w 102"/>
                                <a:gd name="T71" fmla="*/ 16 h 96"/>
                                <a:gd name="T72" fmla="*/ 20 w 102"/>
                                <a:gd name="T73" fmla="*/ 8 h 96"/>
                                <a:gd name="T74" fmla="*/ 25 w 102"/>
                                <a:gd name="T75" fmla="*/ 6 h 96"/>
                                <a:gd name="T76" fmla="*/ 30 w 102"/>
                                <a:gd name="T7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2" h="96">
                                  <a:moveTo>
                                    <a:pt x="30" y="0"/>
                                  </a:moveTo>
                                  <a:lnTo>
                                    <a:pt x="45" y="0"/>
                                  </a:lnTo>
                                  <a:lnTo>
                                    <a:pt x="55" y="11"/>
                                  </a:lnTo>
                                  <a:lnTo>
                                    <a:pt x="57" y="19"/>
                                  </a:lnTo>
                                  <a:lnTo>
                                    <a:pt x="62" y="11"/>
                                  </a:lnTo>
                                  <a:lnTo>
                                    <a:pt x="72" y="0"/>
                                  </a:lnTo>
                                  <a:lnTo>
                                    <a:pt x="80" y="0"/>
                                  </a:lnTo>
                                  <a:lnTo>
                                    <a:pt x="87" y="3"/>
                                  </a:lnTo>
                                  <a:lnTo>
                                    <a:pt x="92" y="6"/>
                                  </a:lnTo>
                                  <a:lnTo>
                                    <a:pt x="100" y="14"/>
                                  </a:lnTo>
                                  <a:lnTo>
                                    <a:pt x="102" y="19"/>
                                  </a:lnTo>
                                  <a:lnTo>
                                    <a:pt x="102" y="96"/>
                                  </a:lnTo>
                                  <a:lnTo>
                                    <a:pt x="85" y="96"/>
                                  </a:lnTo>
                                  <a:lnTo>
                                    <a:pt x="85" y="24"/>
                                  </a:lnTo>
                                  <a:lnTo>
                                    <a:pt x="82" y="22"/>
                                  </a:lnTo>
                                  <a:lnTo>
                                    <a:pt x="82" y="19"/>
                                  </a:lnTo>
                                  <a:lnTo>
                                    <a:pt x="80" y="16"/>
                                  </a:lnTo>
                                  <a:lnTo>
                                    <a:pt x="75" y="16"/>
                                  </a:lnTo>
                                  <a:lnTo>
                                    <a:pt x="67" y="19"/>
                                  </a:lnTo>
                                  <a:lnTo>
                                    <a:pt x="62" y="22"/>
                                  </a:lnTo>
                                  <a:lnTo>
                                    <a:pt x="60" y="30"/>
                                  </a:lnTo>
                                  <a:lnTo>
                                    <a:pt x="60" y="96"/>
                                  </a:lnTo>
                                  <a:lnTo>
                                    <a:pt x="42" y="96"/>
                                  </a:lnTo>
                                  <a:lnTo>
                                    <a:pt x="42" y="24"/>
                                  </a:lnTo>
                                  <a:lnTo>
                                    <a:pt x="37" y="19"/>
                                  </a:lnTo>
                                  <a:lnTo>
                                    <a:pt x="37" y="16"/>
                                  </a:lnTo>
                                  <a:lnTo>
                                    <a:pt x="27" y="16"/>
                                  </a:lnTo>
                                  <a:lnTo>
                                    <a:pt x="22" y="22"/>
                                  </a:lnTo>
                                  <a:lnTo>
                                    <a:pt x="20" y="27"/>
                                  </a:lnTo>
                                  <a:lnTo>
                                    <a:pt x="20" y="30"/>
                                  </a:lnTo>
                                  <a:lnTo>
                                    <a:pt x="17" y="35"/>
                                  </a:lnTo>
                                  <a:lnTo>
                                    <a:pt x="17" y="96"/>
                                  </a:lnTo>
                                  <a:lnTo>
                                    <a:pt x="0" y="96"/>
                                  </a:lnTo>
                                  <a:lnTo>
                                    <a:pt x="0" y="3"/>
                                  </a:lnTo>
                                  <a:lnTo>
                                    <a:pt x="17" y="3"/>
                                  </a:lnTo>
                                  <a:lnTo>
                                    <a:pt x="17" y="16"/>
                                  </a:lnTo>
                                  <a:lnTo>
                                    <a:pt x="20" y="8"/>
                                  </a:lnTo>
                                  <a:lnTo>
                                    <a:pt x="2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6" name="Freeform 326"/>
                          <wps:cNvSpPr>
                            <a:spLocks noEditPoints="1"/>
                          </wps:cNvSpPr>
                          <wps:spPr bwMode="auto">
                            <a:xfrm>
                              <a:off x="3005" y="4134"/>
                              <a:ext cx="67" cy="125"/>
                            </a:xfrm>
                            <a:custGeom>
                              <a:avLst/>
                              <a:gdLst>
                                <a:gd name="T0" fmla="*/ 27 w 67"/>
                                <a:gd name="T1" fmla="*/ 45 h 125"/>
                                <a:gd name="T2" fmla="*/ 22 w 67"/>
                                <a:gd name="T3" fmla="*/ 51 h 125"/>
                                <a:gd name="T4" fmla="*/ 20 w 67"/>
                                <a:gd name="T5" fmla="*/ 59 h 125"/>
                                <a:gd name="T6" fmla="*/ 20 w 67"/>
                                <a:gd name="T7" fmla="*/ 96 h 125"/>
                                <a:gd name="T8" fmla="*/ 22 w 67"/>
                                <a:gd name="T9" fmla="*/ 104 h 125"/>
                                <a:gd name="T10" fmla="*/ 30 w 67"/>
                                <a:gd name="T11" fmla="*/ 112 h 125"/>
                                <a:gd name="T12" fmla="*/ 40 w 67"/>
                                <a:gd name="T13" fmla="*/ 112 h 125"/>
                                <a:gd name="T14" fmla="*/ 42 w 67"/>
                                <a:gd name="T15" fmla="*/ 109 h 125"/>
                                <a:gd name="T16" fmla="*/ 47 w 67"/>
                                <a:gd name="T17" fmla="*/ 99 h 125"/>
                                <a:gd name="T18" fmla="*/ 47 w 67"/>
                                <a:gd name="T19" fmla="*/ 93 h 125"/>
                                <a:gd name="T20" fmla="*/ 50 w 67"/>
                                <a:gd name="T21" fmla="*/ 85 h 125"/>
                                <a:gd name="T22" fmla="*/ 50 w 67"/>
                                <a:gd name="T23" fmla="*/ 69 h 125"/>
                                <a:gd name="T24" fmla="*/ 47 w 67"/>
                                <a:gd name="T25" fmla="*/ 61 h 125"/>
                                <a:gd name="T26" fmla="*/ 47 w 67"/>
                                <a:gd name="T27" fmla="*/ 56 h 125"/>
                                <a:gd name="T28" fmla="*/ 45 w 67"/>
                                <a:gd name="T29" fmla="*/ 51 h 125"/>
                                <a:gd name="T30" fmla="*/ 40 w 67"/>
                                <a:gd name="T31" fmla="*/ 45 h 125"/>
                                <a:gd name="T32" fmla="*/ 27 w 67"/>
                                <a:gd name="T33" fmla="*/ 45 h 125"/>
                                <a:gd name="T34" fmla="*/ 0 w 67"/>
                                <a:gd name="T35" fmla="*/ 0 h 125"/>
                                <a:gd name="T36" fmla="*/ 20 w 67"/>
                                <a:gd name="T37" fmla="*/ 0 h 125"/>
                                <a:gd name="T38" fmla="*/ 20 w 67"/>
                                <a:gd name="T39" fmla="*/ 43 h 125"/>
                                <a:gd name="T40" fmla="*/ 25 w 67"/>
                                <a:gd name="T41" fmla="*/ 37 h 125"/>
                                <a:gd name="T42" fmla="*/ 27 w 67"/>
                                <a:gd name="T43" fmla="*/ 32 h 125"/>
                                <a:gd name="T44" fmla="*/ 32 w 67"/>
                                <a:gd name="T45" fmla="*/ 29 h 125"/>
                                <a:gd name="T46" fmla="*/ 40 w 67"/>
                                <a:gd name="T47" fmla="*/ 29 h 125"/>
                                <a:gd name="T48" fmla="*/ 55 w 67"/>
                                <a:gd name="T49" fmla="*/ 35 h 125"/>
                                <a:gd name="T50" fmla="*/ 65 w 67"/>
                                <a:gd name="T51" fmla="*/ 51 h 125"/>
                                <a:gd name="T52" fmla="*/ 67 w 67"/>
                                <a:gd name="T53" fmla="*/ 61 h 125"/>
                                <a:gd name="T54" fmla="*/ 67 w 67"/>
                                <a:gd name="T55" fmla="*/ 75 h 125"/>
                                <a:gd name="T56" fmla="*/ 65 w 67"/>
                                <a:gd name="T57" fmla="*/ 104 h 125"/>
                                <a:gd name="T58" fmla="*/ 52 w 67"/>
                                <a:gd name="T59" fmla="*/ 120 h 125"/>
                                <a:gd name="T60" fmla="*/ 35 w 67"/>
                                <a:gd name="T61" fmla="*/ 125 h 125"/>
                                <a:gd name="T62" fmla="*/ 27 w 67"/>
                                <a:gd name="T63" fmla="*/ 125 h 125"/>
                                <a:gd name="T64" fmla="*/ 22 w 67"/>
                                <a:gd name="T65" fmla="*/ 123 h 125"/>
                                <a:gd name="T66" fmla="*/ 20 w 67"/>
                                <a:gd name="T67" fmla="*/ 117 h 125"/>
                                <a:gd name="T68" fmla="*/ 15 w 67"/>
                                <a:gd name="T69" fmla="*/ 112 h 125"/>
                                <a:gd name="T70" fmla="*/ 15 w 67"/>
                                <a:gd name="T71" fmla="*/ 115 h 125"/>
                                <a:gd name="T72" fmla="*/ 12 w 67"/>
                                <a:gd name="T73" fmla="*/ 120 h 125"/>
                                <a:gd name="T74" fmla="*/ 12 w 67"/>
                                <a:gd name="T75" fmla="*/ 125 h 125"/>
                                <a:gd name="T76" fmla="*/ 0 w 67"/>
                                <a:gd name="T77" fmla="*/ 125 h 125"/>
                                <a:gd name="T78" fmla="*/ 0 w 67"/>
                                <a:gd name="T7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25">
                                  <a:moveTo>
                                    <a:pt x="27" y="45"/>
                                  </a:moveTo>
                                  <a:lnTo>
                                    <a:pt x="22" y="51"/>
                                  </a:lnTo>
                                  <a:lnTo>
                                    <a:pt x="20" y="59"/>
                                  </a:lnTo>
                                  <a:lnTo>
                                    <a:pt x="20" y="96"/>
                                  </a:lnTo>
                                  <a:lnTo>
                                    <a:pt x="22" y="104"/>
                                  </a:lnTo>
                                  <a:lnTo>
                                    <a:pt x="30" y="112"/>
                                  </a:lnTo>
                                  <a:lnTo>
                                    <a:pt x="40" y="112"/>
                                  </a:lnTo>
                                  <a:lnTo>
                                    <a:pt x="42" y="109"/>
                                  </a:lnTo>
                                  <a:lnTo>
                                    <a:pt x="47" y="99"/>
                                  </a:lnTo>
                                  <a:lnTo>
                                    <a:pt x="47" y="93"/>
                                  </a:lnTo>
                                  <a:lnTo>
                                    <a:pt x="50" y="85"/>
                                  </a:lnTo>
                                  <a:lnTo>
                                    <a:pt x="50" y="69"/>
                                  </a:lnTo>
                                  <a:lnTo>
                                    <a:pt x="47" y="61"/>
                                  </a:lnTo>
                                  <a:lnTo>
                                    <a:pt x="47" y="56"/>
                                  </a:lnTo>
                                  <a:lnTo>
                                    <a:pt x="45" y="51"/>
                                  </a:lnTo>
                                  <a:lnTo>
                                    <a:pt x="40" y="45"/>
                                  </a:lnTo>
                                  <a:lnTo>
                                    <a:pt x="27" y="45"/>
                                  </a:lnTo>
                                  <a:close/>
                                  <a:moveTo>
                                    <a:pt x="0" y="0"/>
                                  </a:moveTo>
                                  <a:lnTo>
                                    <a:pt x="20" y="0"/>
                                  </a:lnTo>
                                  <a:lnTo>
                                    <a:pt x="20" y="43"/>
                                  </a:lnTo>
                                  <a:lnTo>
                                    <a:pt x="25" y="37"/>
                                  </a:lnTo>
                                  <a:lnTo>
                                    <a:pt x="27" y="32"/>
                                  </a:lnTo>
                                  <a:lnTo>
                                    <a:pt x="32" y="29"/>
                                  </a:lnTo>
                                  <a:lnTo>
                                    <a:pt x="40" y="29"/>
                                  </a:lnTo>
                                  <a:lnTo>
                                    <a:pt x="55" y="35"/>
                                  </a:lnTo>
                                  <a:lnTo>
                                    <a:pt x="65" y="51"/>
                                  </a:lnTo>
                                  <a:lnTo>
                                    <a:pt x="67" y="61"/>
                                  </a:lnTo>
                                  <a:lnTo>
                                    <a:pt x="67" y="75"/>
                                  </a:lnTo>
                                  <a:lnTo>
                                    <a:pt x="65" y="104"/>
                                  </a:lnTo>
                                  <a:lnTo>
                                    <a:pt x="52" y="120"/>
                                  </a:lnTo>
                                  <a:lnTo>
                                    <a:pt x="35" y="125"/>
                                  </a:lnTo>
                                  <a:lnTo>
                                    <a:pt x="27" y="125"/>
                                  </a:lnTo>
                                  <a:lnTo>
                                    <a:pt x="22" y="123"/>
                                  </a:lnTo>
                                  <a:lnTo>
                                    <a:pt x="20" y="117"/>
                                  </a:lnTo>
                                  <a:lnTo>
                                    <a:pt x="15" y="112"/>
                                  </a:lnTo>
                                  <a:lnTo>
                                    <a:pt x="15" y="115"/>
                                  </a:lnTo>
                                  <a:lnTo>
                                    <a:pt x="12" y="120"/>
                                  </a:lnTo>
                                  <a:lnTo>
                                    <a:pt x="12"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7" name="Rectangle 327"/>
                          <wps:cNvSpPr>
                            <a:spLocks noChangeArrowheads="1"/>
                          </wps:cNvSpPr>
                          <wps:spPr bwMode="auto">
                            <a:xfrm>
                              <a:off x="3090" y="4134"/>
                              <a:ext cx="17" cy="1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28" name="Freeform 328"/>
                          <wps:cNvSpPr>
                            <a:spLocks/>
                          </wps:cNvSpPr>
                          <wps:spPr bwMode="auto">
                            <a:xfrm>
                              <a:off x="3120" y="4166"/>
                              <a:ext cx="65" cy="125"/>
                            </a:xfrm>
                            <a:custGeom>
                              <a:avLst/>
                              <a:gdLst>
                                <a:gd name="T0" fmla="*/ 0 w 65"/>
                                <a:gd name="T1" fmla="*/ 0 h 125"/>
                                <a:gd name="T2" fmla="*/ 18 w 65"/>
                                <a:gd name="T3" fmla="*/ 0 h 125"/>
                                <a:gd name="T4" fmla="*/ 33 w 65"/>
                                <a:gd name="T5" fmla="*/ 64 h 125"/>
                                <a:gd name="T6" fmla="*/ 48 w 65"/>
                                <a:gd name="T7" fmla="*/ 0 h 125"/>
                                <a:gd name="T8" fmla="*/ 65 w 65"/>
                                <a:gd name="T9" fmla="*/ 0 h 125"/>
                                <a:gd name="T10" fmla="*/ 35 w 65"/>
                                <a:gd name="T11" fmla="*/ 99 h 125"/>
                                <a:gd name="T12" fmla="*/ 33 w 65"/>
                                <a:gd name="T13" fmla="*/ 107 h 125"/>
                                <a:gd name="T14" fmla="*/ 33 w 65"/>
                                <a:gd name="T15" fmla="*/ 112 h 125"/>
                                <a:gd name="T16" fmla="*/ 20 w 65"/>
                                <a:gd name="T17" fmla="*/ 125 h 125"/>
                                <a:gd name="T18" fmla="*/ 2 w 65"/>
                                <a:gd name="T19" fmla="*/ 125 h 125"/>
                                <a:gd name="T20" fmla="*/ 2 w 65"/>
                                <a:gd name="T21" fmla="*/ 109 h 125"/>
                                <a:gd name="T22" fmla="*/ 13 w 65"/>
                                <a:gd name="T23" fmla="*/ 109 h 125"/>
                                <a:gd name="T24" fmla="*/ 18 w 65"/>
                                <a:gd name="T25" fmla="*/ 107 h 125"/>
                                <a:gd name="T26" fmla="*/ 20 w 65"/>
                                <a:gd name="T27" fmla="*/ 104 h 125"/>
                                <a:gd name="T28" fmla="*/ 23 w 65"/>
                                <a:gd name="T29" fmla="*/ 99 h 125"/>
                                <a:gd name="T30" fmla="*/ 23 w 65"/>
                                <a:gd name="T31" fmla="*/ 91 h 125"/>
                                <a:gd name="T32" fmla="*/ 0 w 65"/>
                                <a:gd name="T3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125">
                                  <a:moveTo>
                                    <a:pt x="0" y="0"/>
                                  </a:moveTo>
                                  <a:lnTo>
                                    <a:pt x="18" y="0"/>
                                  </a:lnTo>
                                  <a:lnTo>
                                    <a:pt x="33" y="64"/>
                                  </a:lnTo>
                                  <a:lnTo>
                                    <a:pt x="48" y="0"/>
                                  </a:lnTo>
                                  <a:lnTo>
                                    <a:pt x="65" y="0"/>
                                  </a:lnTo>
                                  <a:lnTo>
                                    <a:pt x="35" y="99"/>
                                  </a:lnTo>
                                  <a:lnTo>
                                    <a:pt x="33" y="107"/>
                                  </a:lnTo>
                                  <a:lnTo>
                                    <a:pt x="33" y="112"/>
                                  </a:lnTo>
                                  <a:lnTo>
                                    <a:pt x="20" y="125"/>
                                  </a:lnTo>
                                  <a:lnTo>
                                    <a:pt x="2" y="125"/>
                                  </a:lnTo>
                                  <a:lnTo>
                                    <a:pt x="2" y="109"/>
                                  </a:lnTo>
                                  <a:lnTo>
                                    <a:pt x="13" y="109"/>
                                  </a:lnTo>
                                  <a:lnTo>
                                    <a:pt x="18" y="107"/>
                                  </a:lnTo>
                                  <a:lnTo>
                                    <a:pt x="20" y="104"/>
                                  </a:lnTo>
                                  <a:lnTo>
                                    <a:pt x="23" y="99"/>
                                  </a:lnTo>
                                  <a:lnTo>
                                    <a:pt x="23" y="9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9" name="Rectangle 329"/>
                          <wps:cNvSpPr>
                            <a:spLocks noChangeArrowheads="1"/>
                          </wps:cNvSpPr>
                          <wps:spPr bwMode="auto">
                            <a:xfrm>
                              <a:off x="678" y="1973"/>
                              <a:ext cx="22" cy="25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30" name="Rectangle 330"/>
                          <wps:cNvSpPr>
                            <a:spLocks noChangeArrowheads="1"/>
                          </wps:cNvSpPr>
                          <wps:spPr bwMode="auto">
                            <a:xfrm>
                              <a:off x="678" y="1973"/>
                              <a:ext cx="2959" cy="2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31" name="Rectangle 331"/>
                          <wps:cNvSpPr>
                            <a:spLocks noChangeArrowheads="1"/>
                          </wps:cNvSpPr>
                          <wps:spPr bwMode="auto">
                            <a:xfrm>
                              <a:off x="1860" y="1975"/>
                              <a:ext cx="23" cy="251"/>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32" name="Rectangle 332"/>
                          <wps:cNvSpPr>
                            <a:spLocks noChangeArrowheads="1"/>
                          </wps:cNvSpPr>
                          <wps:spPr bwMode="auto">
                            <a:xfrm>
                              <a:off x="2834" y="1981"/>
                              <a:ext cx="22" cy="25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33" name="Rectangle 333"/>
                          <wps:cNvSpPr>
                            <a:spLocks noChangeArrowheads="1"/>
                          </wps:cNvSpPr>
                          <wps:spPr bwMode="auto">
                            <a:xfrm>
                              <a:off x="3625" y="1970"/>
                              <a:ext cx="22" cy="25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34" name="Rectangle 334"/>
                          <wps:cNvSpPr>
                            <a:spLocks noChangeArrowheads="1"/>
                          </wps:cNvSpPr>
                          <wps:spPr bwMode="auto">
                            <a:xfrm>
                              <a:off x="2179" y="966"/>
                              <a:ext cx="22" cy="26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35" name="Rectangle 335"/>
                          <wps:cNvSpPr>
                            <a:spLocks noChangeArrowheads="1"/>
                          </wps:cNvSpPr>
                          <wps:spPr bwMode="auto">
                            <a:xfrm>
                              <a:off x="678" y="2737"/>
                              <a:ext cx="22" cy="21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36" name="Rectangle 336"/>
                          <wps:cNvSpPr>
                            <a:spLocks noChangeArrowheads="1"/>
                          </wps:cNvSpPr>
                          <wps:spPr bwMode="auto">
                            <a:xfrm>
                              <a:off x="685" y="3455"/>
                              <a:ext cx="23" cy="51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37" name="Rectangle 337"/>
                          <wps:cNvSpPr>
                            <a:spLocks noChangeArrowheads="1"/>
                          </wps:cNvSpPr>
                          <wps:spPr bwMode="auto">
                            <a:xfrm>
                              <a:off x="1775" y="3706"/>
                              <a:ext cx="22" cy="24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38" name="Rectangle 338"/>
                          <wps:cNvSpPr>
                            <a:spLocks noChangeArrowheads="1"/>
                          </wps:cNvSpPr>
                          <wps:spPr bwMode="auto">
                            <a:xfrm>
                              <a:off x="695" y="3695"/>
                              <a:ext cx="2197" cy="2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39" name="Rectangle 339"/>
                          <wps:cNvSpPr>
                            <a:spLocks noChangeArrowheads="1"/>
                          </wps:cNvSpPr>
                          <wps:spPr bwMode="auto">
                            <a:xfrm>
                              <a:off x="2874" y="3692"/>
                              <a:ext cx="23" cy="27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40" name="Rectangle 340"/>
                          <wps:cNvSpPr>
                            <a:spLocks noChangeArrowheads="1"/>
                          </wps:cNvSpPr>
                          <wps:spPr bwMode="auto">
                            <a:xfrm>
                              <a:off x="2181" y="969"/>
                              <a:ext cx="4247" cy="2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42" name="Rectangle 342"/>
                          <wps:cNvSpPr>
                            <a:spLocks noChangeArrowheads="1"/>
                          </wps:cNvSpPr>
                          <wps:spPr bwMode="auto">
                            <a:xfrm>
                              <a:off x="4372" y="2233"/>
                              <a:ext cx="1105" cy="501"/>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43" name="Line 343"/>
                          <wps:cNvCnPr/>
                          <wps:spPr bwMode="auto">
                            <a:xfrm flipH="1">
                              <a:off x="4372" y="2734"/>
                              <a:ext cx="11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44"/>
                          <wps:cNvCnPr/>
                          <wps:spPr bwMode="auto">
                            <a:xfrm flipV="1">
                              <a:off x="4372" y="2233"/>
                              <a:ext cx="0" cy="5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5"/>
                          <wps:cNvCnPr/>
                          <wps:spPr bwMode="auto">
                            <a:xfrm>
                              <a:off x="4372" y="2233"/>
                              <a:ext cx="11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46"/>
                          <wps:cNvCnPr/>
                          <wps:spPr bwMode="auto">
                            <a:xfrm>
                              <a:off x="5477" y="2233"/>
                              <a:ext cx="0" cy="5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348"/>
                          <wps:cNvSpPr>
                            <a:spLocks noChangeArrowheads="1"/>
                          </wps:cNvSpPr>
                          <wps:spPr bwMode="auto">
                            <a:xfrm>
                              <a:off x="5678" y="2233"/>
                              <a:ext cx="863" cy="501"/>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49" name="Line 349"/>
                          <wps:cNvCnPr/>
                          <wps:spPr bwMode="auto">
                            <a:xfrm flipH="1">
                              <a:off x="5678" y="2734"/>
                              <a:ext cx="8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50"/>
                          <wps:cNvCnPr/>
                          <wps:spPr bwMode="auto">
                            <a:xfrm flipV="1">
                              <a:off x="5678" y="2233"/>
                              <a:ext cx="0" cy="50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51"/>
                          <wps:cNvCnPr/>
                          <wps:spPr bwMode="auto">
                            <a:xfrm>
                              <a:off x="5678" y="2233"/>
                              <a:ext cx="8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52"/>
                          <wps:cNvCnPr/>
                          <wps:spPr bwMode="auto">
                            <a:xfrm>
                              <a:off x="6541" y="2233"/>
                              <a:ext cx="0" cy="50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Rectangle 354"/>
                          <wps:cNvSpPr>
                            <a:spLocks noChangeArrowheads="1"/>
                          </wps:cNvSpPr>
                          <wps:spPr bwMode="auto">
                            <a:xfrm>
                              <a:off x="6727" y="2233"/>
                              <a:ext cx="708" cy="504"/>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55" name="Line 355"/>
                          <wps:cNvCnPr/>
                          <wps:spPr bwMode="auto">
                            <a:xfrm flipH="1">
                              <a:off x="6727" y="2737"/>
                              <a:ext cx="70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56"/>
                          <wps:cNvCnPr/>
                          <wps:spPr bwMode="auto">
                            <a:xfrm flipV="1">
                              <a:off x="6727" y="2233"/>
                              <a:ext cx="0" cy="50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57"/>
                          <wps:cNvCnPr/>
                          <wps:spPr bwMode="auto">
                            <a:xfrm>
                              <a:off x="6727" y="2233"/>
                              <a:ext cx="70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58"/>
                          <wps:cNvCnPr/>
                          <wps:spPr bwMode="auto">
                            <a:xfrm>
                              <a:off x="7435" y="2233"/>
                              <a:ext cx="0" cy="50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Rectangle 360"/>
                          <wps:cNvSpPr>
                            <a:spLocks noChangeArrowheads="1"/>
                          </wps:cNvSpPr>
                          <wps:spPr bwMode="auto">
                            <a:xfrm>
                              <a:off x="7625" y="2228"/>
                              <a:ext cx="497" cy="503"/>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61" name="Line 361"/>
                          <wps:cNvCnPr/>
                          <wps:spPr bwMode="auto">
                            <a:xfrm flipH="1">
                              <a:off x="7625" y="2731"/>
                              <a:ext cx="49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62"/>
                          <wps:cNvCnPr/>
                          <wps:spPr bwMode="auto">
                            <a:xfrm flipV="1">
                              <a:off x="7625" y="2228"/>
                              <a:ext cx="0" cy="50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63"/>
                          <wps:cNvCnPr/>
                          <wps:spPr bwMode="auto">
                            <a:xfrm>
                              <a:off x="7625" y="2228"/>
                              <a:ext cx="49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64"/>
                          <wps:cNvCnPr/>
                          <wps:spPr bwMode="auto">
                            <a:xfrm>
                              <a:off x="8122" y="2228"/>
                              <a:ext cx="0" cy="50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Rectangle 366"/>
                          <wps:cNvSpPr>
                            <a:spLocks noChangeArrowheads="1"/>
                          </wps:cNvSpPr>
                          <wps:spPr bwMode="auto">
                            <a:xfrm>
                              <a:off x="4370" y="2958"/>
                              <a:ext cx="1107" cy="50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67" name="Line 367"/>
                          <wps:cNvCnPr/>
                          <wps:spPr bwMode="auto">
                            <a:xfrm flipH="1">
                              <a:off x="4370" y="3458"/>
                              <a:ext cx="110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8"/>
                          <wps:cNvCnPr/>
                          <wps:spPr bwMode="auto">
                            <a:xfrm flipV="1">
                              <a:off x="4370" y="2958"/>
                              <a:ext cx="0" cy="5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69"/>
                          <wps:cNvCnPr/>
                          <wps:spPr bwMode="auto">
                            <a:xfrm>
                              <a:off x="4370" y="2958"/>
                              <a:ext cx="110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70"/>
                          <wps:cNvCnPr/>
                          <wps:spPr bwMode="auto">
                            <a:xfrm>
                              <a:off x="5477" y="2958"/>
                              <a:ext cx="0" cy="5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Rectangle 372"/>
                          <wps:cNvSpPr>
                            <a:spLocks noChangeArrowheads="1"/>
                          </wps:cNvSpPr>
                          <wps:spPr bwMode="auto">
                            <a:xfrm>
                              <a:off x="4495" y="3969"/>
                              <a:ext cx="814" cy="501"/>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73" name="Line 373"/>
                          <wps:cNvCnPr/>
                          <wps:spPr bwMode="auto">
                            <a:xfrm flipH="1">
                              <a:off x="4495" y="4470"/>
                              <a:ext cx="81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74"/>
                          <wps:cNvCnPr/>
                          <wps:spPr bwMode="auto">
                            <a:xfrm flipV="1">
                              <a:off x="4495" y="3969"/>
                              <a:ext cx="0" cy="50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375"/>
                          <wps:cNvCnPr/>
                          <wps:spPr bwMode="auto">
                            <a:xfrm>
                              <a:off x="4495" y="3969"/>
                              <a:ext cx="81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376"/>
                          <wps:cNvCnPr/>
                          <wps:spPr bwMode="auto">
                            <a:xfrm>
                              <a:off x="5309" y="3969"/>
                              <a:ext cx="0" cy="50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Rectangle 378"/>
                          <wps:cNvSpPr>
                            <a:spLocks noChangeArrowheads="1"/>
                          </wps:cNvSpPr>
                          <wps:spPr bwMode="auto">
                            <a:xfrm>
                              <a:off x="5622" y="3956"/>
                              <a:ext cx="814" cy="503"/>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79" name="Line 379"/>
                          <wps:cNvCnPr/>
                          <wps:spPr bwMode="auto">
                            <a:xfrm flipH="1">
                              <a:off x="5622" y="4459"/>
                              <a:ext cx="81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380"/>
                          <wps:cNvCnPr/>
                          <wps:spPr bwMode="auto">
                            <a:xfrm flipV="1">
                              <a:off x="5622" y="3956"/>
                              <a:ext cx="0" cy="50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381"/>
                          <wps:cNvCnPr/>
                          <wps:spPr bwMode="auto">
                            <a:xfrm>
                              <a:off x="5622" y="3956"/>
                              <a:ext cx="81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485" name="Group 485"/>
                        <wpg:cNvGrpSpPr/>
                        <wpg:grpSpPr>
                          <a:xfrm>
                            <a:off x="1383665" y="664701"/>
                            <a:ext cx="3663950" cy="2223135"/>
                            <a:chOff x="1383665" y="615315"/>
                            <a:chExt cx="3663950" cy="2223135"/>
                          </a:xfrm>
                        </wpg:grpSpPr>
                        <wps:wsp>
                          <wps:cNvPr id="382" name="Line 383"/>
                          <wps:cNvCnPr/>
                          <wps:spPr bwMode="auto">
                            <a:xfrm>
                              <a:off x="4086860" y="2512060"/>
                              <a:ext cx="0" cy="3194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Rectangle 385"/>
                          <wps:cNvSpPr>
                            <a:spLocks noChangeArrowheads="1"/>
                          </wps:cNvSpPr>
                          <wps:spPr bwMode="auto">
                            <a:xfrm>
                              <a:off x="4249420" y="2520315"/>
                              <a:ext cx="516255" cy="31813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85" name="Line 386"/>
                          <wps:cNvCnPr/>
                          <wps:spPr bwMode="auto">
                            <a:xfrm flipH="1">
                              <a:off x="4249420" y="2838450"/>
                              <a:ext cx="516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87"/>
                          <wps:cNvCnPr/>
                          <wps:spPr bwMode="auto">
                            <a:xfrm flipV="1">
                              <a:off x="4249420" y="2520315"/>
                              <a:ext cx="0" cy="3181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88"/>
                          <wps:cNvCnPr/>
                          <wps:spPr bwMode="auto">
                            <a:xfrm>
                              <a:off x="4249420" y="2520315"/>
                              <a:ext cx="516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89"/>
                          <wps:cNvCnPr/>
                          <wps:spPr bwMode="auto">
                            <a:xfrm>
                              <a:off x="4765675" y="2520315"/>
                              <a:ext cx="0" cy="31813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Rectangle 391"/>
                          <wps:cNvSpPr>
                            <a:spLocks noChangeArrowheads="1"/>
                          </wps:cNvSpPr>
                          <wps:spPr bwMode="auto">
                            <a:xfrm>
                              <a:off x="3815715" y="782955"/>
                              <a:ext cx="516255" cy="31940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391" name="Line 392"/>
                          <wps:cNvCnPr/>
                          <wps:spPr bwMode="auto">
                            <a:xfrm flipH="1">
                              <a:off x="3815715" y="1102360"/>
                              <a:ext cx="516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93"/>
                          <wps:cNvCnPr/>
                          <wps:spPr bwMode="auto">
                            <a:xfrm flipV="1">
                              <a:off x="3815715" y="782955"/>
                              <a:ext cx="0" cy="3194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94"/>
                          <wps:cNvCnPr/>
                          <wps:spPr bwMode="auto">
                            <a:xfrm>
                              <a:off x="3815715" y="782955"/>
                              <a:ext cx="516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395"/>
                          <wps:cNvCnPr/>
                          <wps:spPr bwMode="auto">
                            <a:xfrm>
                              <a:off x="4331970" y="782955"/>
                              <a:ext cx="0" cy="3194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Freeform 396"/>
                          <wps:cNvSpPr>
                            <a:spLocks noEditPoints="1"/>
                          </wps:cNvSpPr>
                          <wps:spPr bwMode="auto">
                            <a:xfrm>
                              <a:off x="3882390" y="894080"/>
                              <a:ext cx="46355" cy="79375"/>
                            </a:xfrm>
                            <a:custGeom>
                              <a:avLst/>
                              <a:gdLst>
                                <a:gd name="T0" fmla="*/ 18 w 73"/>
                                <a:gd name="T1" fmla="*/ 16 h 125"/>
                                <a:gd name="T2" fmla="*/ 18 w 73"/>
                                <a:gd name="T3" fmla="*/ 59 h 125"/>
                                <a:gd name="T4" fmla="*/ 36 w 73"/>
                                <a:gd name="T5" fmla="*/ 59 h 125"/>
                                <a:gd name="T6" fmla="*/ 41 w 73"/>
                                <a:gd name="T7" fmla="*/ 56 h 125"/>
                                <a:gd name="T8" fmla="*/ 43 w 73"/>
                                <a:gd name="T9" fmla="*/ 56 h 125"/>
                                <a:gd name="T10" fmla="*/ 48 w 73"/>
                                <a:gd name="T11" fmla="*/ 54 h 125"/>
                                <a:gd name="T12" fmla="*/ 51 w 73"/>
                                <a:gd name="T13" fmla="*/ 51 h 125"/>
                                <a:gd name="T14" fmla="*/ 51 w 73"/>
                                <a:gd name="T15" fmla="*/ 27 h 125"/>
                                <a:gd name="T16" fmla="*/ 48 w 73"/>
                                <a:gd name="T17" fmla="*/ 24 h 125"/>
                                <a:gd name="T18" fmla="*/ 46 w 73"/>
                                <a:gd name="T19" fmla="*/ 19 h 125"/>
                                <a:gd name="T20" fmla="*/ 41 w 73"/>
                                <a:gd name="T21" fmla="*/ 16 h 125"/>
                                <a:gd name="T22" fmla="*/ 18 w 73"/>
                                <a:gd name="T23" fmla="*/ 16 h 125"/>
                                <a:gd name="T24" fmla="*/ 0 w 73"/>
                                <a:gd name="T25" fmla="*/ 0 h 125"/>
                                <a:gd name="T26" fmla="*/ 46 w 73"/>
                                <a:gd name="T27" fmla="*/ 0 h 125"/>
                                <a:gd name="T28" fmla="*/ 51 w 73"/>
                                <a:gd name="T29" fmla="*/ 3 h 125"/>
                                <a:gd name="T30" fmla="*/ 56 w 73"/>
                                <a:gd name="T31" fmla="*/ 3 h 125"/>
                                <a:gd name="T32" fmla="*/ 61 w 73"/>
                                <a:gd name="T33" fmla="*/ 6 h 125"/>
                                <a:gd name="T34" fmla="*/ 63 w 73"/>
                                <a:gd name="T35" fmla="*/ 11 h 125"/>
                                <a:gd name="T36" fmla="*/ 66 w 73"/>
                                <a:gd name="T37" fmla="*/ 14 h 125"/>
                                <a:gd name="T38" fmla="*/ 71 w 73"/>
                                <a:gd name="T39" fmla="*/ 24 h 125"/>
                                <a:gd name="T40" fmla="*/ 73 w 73"/>
                                <a:gd name="T41" fmla="*/ 38 h 125"/>
                                <a:gd name="T42" fmla="*/ 68 w 73"/>
                                <a:gd name="T43" fmla="*/ 59 h 125"/>
                                <a:gd name="T44" fmla="*/ 63 w 73"/>
                                <a:gd name="T45" fmla="*/ 64 h 125"/>
                                <a:gd name="T46" fmla="*/ 61 w 73"/>
                                <a:gd name="T47" fmla="*/ 69 h 125"/>
                                <a:gd name="T48" fmla="*/ 56 w 73"/>
                                <a:gd name="T49" fmla="*/ 72 h 125"/>
                                <a:gd name="T50" fmla="*/ 48 w 73"/>
                                <a:gd name="T51" fmla="*/ 75 h 125"/>
                                <a:gd name="T52" fmla="*/ 18 w 73"/>
                                <a:gd name="T53" fmla="*/ 75 h 125"/>
                                <a:gd name="T54" fmla="*/ 18 w 73"/>
                                <a:gd name="T55" fmla="*/ 125 h 125"/>
                                <a:gd name="T56" fmla="*/ 0 w 73"/>
                                <a:gd name="T57" fmla="*/ 125 h 125"/>
                                <a:gd name="T58" fmla="*/ 0 w 73"/>
                                <a:gd name="T5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3" h="125">
                                  <a:moveTo>
                                    <a:pt x="18" y="16"/>
                                  </a:moveTo>
                                  <a:lnTo>
                                    <a:pt x="18" y="59"/>
                                  </a:lnTo>
                                  <a:lnTo>
                                    <a:pt x="36" y="59"/>
                                  </a:lnTo>
                                  <a:lnTo>
                                    <a:pt x="41" y="56"/>
                                  </a:lnTo>
                                  <a:lnTo>
                                    <a:pt x="43" y="56"/>
                                  </a:lnTo>
                                  <a:lnTo>
                                    <a:pt x="48" y="54"/>
                                  </a:lnTo>
                                  <a:lnTo>
                                    <a:pt x="51" y="51"/>
                                  </a:lnTo>
                                  <a:lnTo>
                                    <a:pt x="51" y="27"/>
                                  </a:lnTo>
                                  <a:lnTo>
                                    <a:pt x="48" y="24"/>
                                  </a:lnTo>
                                  <a:lnTo>
                                    <a:pt x="46" y="19"/>
                                  </a:lnTo>
                                  <a:lnTo>
                                    <a:pt x="41" y="16"/>
                                  </a:lnTo>
                                  <a:lnTo>
                                    <a:pt x="18" y="16"/>
                                  </a:lnTo>
                                  <a:close/>
                                  <a:moveTo>
                                    <a:pt x="0" y="0"/>
                                  </a:moveTo>
                                  <a:lnTo>
                                    <a:pt x="46" y="0"/>
                                  </a:lnTo>
                                  <a:lnTo>
                                    <a:pt x="51" y="3"/>
                                  </a:lnTo>
                                  <a:lnTo>
                                    <a:pt x="56" y="3"/>
                                  </a:lnTo>
                                  <a:lnTo>
                                    <a:pt x="61" y="6"/>
                                  </a:lnTo>
                                  <a:lnTo>
                                    <a:pt x="63" y="11"/>
                                  </a:lnTo>
                                  <a:lnTo>
                                    <a:pt x="66" y="14"/>
                                  </a:lnTo>
                                  <a:lnTo>
                                    <a:pt x="71" y="24"/>
                                  </a:lnTo>
                                  <a:lnTo>
                                    <a:pt x="73" y="38"/>
                                  </a:lnTo>
                                  <a:lnTo>
                                    <a:pt x="68" y="59"/>
                                  </a:lnTo>
                                  <a:lnTo>
                                    <a:pt x="63" y="64"/>
                                  </a:lnTo>
                                  <a:lnTo>
                                    <a:pt x="61" y="69"/>
                                  </a:lnTo>
                                  <a:lnTo>
                                    <a:pt x="56" y="72"/>
                                  </a:lnTo>
                                  <a:lnTo>
                                    <a:pt x="48" y="75"/>
                                  </a:lnTo>
                                  <a:lnTo>
                                    <a:pt x="18" y="75"/>
                                  </a:lnTo>
                                  <a:lnTo>
                                    <a:pt x="18"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6" name="Freeform 397"/>
                          <wps:cNvSpPr>
                            <a:spLocks/>
                          </wps:cNvSpPr>
                          <wps:spPr bwMode="auto">
                            <a:xfrm>
                              <a:off x="3937000" y="913130"/>
                              <a:ext cx="26670" cy="60325"/>
                            </a:xfrm>
                            <a:custGeom>
                              <a:avLst/>
                              <a:gdLst>
                                <a:gd name="T0" fmla="*/ 37 w 42"/>
                                <a:gd name="T1" fmla="*/ 0 h 95"/>
                                <a:gd name="T2" fmla="*/ 42 w 42"/>
                                <a:gd name="T3" fmla="*/ 0 h 95"/>
                                <a:gd name="T4" fmla="*/ 42 w 42"/>
                                <a:gd name="T5" fmla="*/ 21 h 95"/>
                                <a:gd name="T6" fmla="*/ 30 w 42"/>
                                <a:gd name="T7" fmla="*/ 21 h 95"/>
                                <a:gd name="T8" fmla="*/ 25 w 42"/>
                                <a:gd name="T9" fmla="*/ 26 h 95"/>
                                <a:gd name="T10" fmla="*/ 20 w 42"/>
                                <a:gd name="T11" fmla="*/ 29 h 95"/>
                                <a:gd name="T12" fmla="*/ 17 w 42"/>
                                <a:gd name="T13" fmla="*/ 37 h 95"/>
                                <a:gd name="T14" fmla="*/ 17 w 42"/>
                                <a:gd name="T15" fmla="*/ 95 h 95"/>
                                <a:gd name="T16" fmla="*/ 0 w 42"/>
                                <a:gd name="T17" fmla="*/ 95 h 95"/>
                                <a:gd name="T18" fmla="*/ 0 w 42"/>
                                <a:gd name="T19" fmla="*/ 2 h 95"/>
                                <a:gd name="T20" fmla="*/ 15 w 42"/>
                                <a:gd name="T21" fmla="*/ 2 h 95"/>
                                <a:gd name="T22" fmla="*/ 15 w 42"/>
                                <a:gd name="T23" fmla="*/ 24 h 95"/>
                                <a:gd name="T24" fmla="*/ 20 w 42"/>
                                <a:gd name="T25" fmla="*/ 13 h 95"/>
                                <a:gd name="T26" fmla="*/ 25 w 42"/>
                                <a:gd name="T27" fmla="*/ 5 h 95"/>
                                <a:gd name="T28" fmla="*/ 30 w 42"/>
                                <a:gd name="T29" fmla="*/ 2 h 95"/>
                                <a:gd name="T30" fmla="*/ 37 w 42"/>
                                <a:gd name="T3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95">
                                  <a:moveTo>
                                    <a:pt x="37" y="0"/>
                                  </a:moveTo>
                                  <a:lnTo>
                                    <a:pt x="42" y="0"/>
                                  </a:lnTo>
                                  <a:lnTo>
                                    <a:pt x="42" y="21"/>
                                  </a:lnTo>
                                  <a:lnTo>
                                    <a:pt x="30" y="21"/>
                                  </a:lnTo>
                                  <a:lnTo>
                                    <a:pt x="25" y="26"/>
                                  </a:lnTo>
                                  <a:lnTo>
                                    <a:pt x="20" y="29"/>
                                  </a:lnTo>
                                  <a:lnTo>
                                    <a:pt x="17" y="37"/>
                                  </a:lnTo>
                                  <a:lnTo>
                                    <a:pt x="17" y="95"/>
                                  </a:lnTo>
                                  <a:lnTo>
                                    <a:pt x="0" y="95"/>
                                  </a:lnTo>
                                  <a:lnTo>
                                    <a:pt x="0" y="2"/>
                                  </a:lnTo>
                                  <a:lnTo>
                                    <a:pt x="15" y="2"/>
                                  </a:lnTo>
                                  <a:lnTo>
                                    <a:pt x="15" y="24"/>
                                  </a:lnTo>
                                  <a:lnTo>
                                    <a:pt x="20" y="13"/>
                                  </a:lnTo>
                                  <a:lnTo>
                                    <a:pt x="25" y="5"/>
                                  </a:lnTo>
                                  <a:lnTo>
                                    <a:pt x="30" y="2"/>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7" name="Freeform 398"/>
                          <wps:cNvSpPr>
                            <a:spLocks noEditPoints="1"/>
                          </wps:cNvSpPr>
                          <wps:spPr bwMode="auto">
                            <a:xfrm>
                              <a:off x="3966845" y="913130"/>
                              <a:ext cx="43180" cy="62230"/>
                            </a:xfrm>
                            <a:custGeom>
                              <a:avLst/>
                              <a:gdLst>
                                <a:gd name="T0" fmla="*/ 31 w 68"/>
                                <a:gd name="T1" fmla="*/ 16 h 98"/>
                                <a:gd name="T2" fmla="*/ 25 w 68"/>
                                <a:gd name="T3" fmla="*/ 21 h 98"/>
                                <a:gd name="T4" fmla="*/ 23 w 68"/>
                                <a:gd name="T5" fmla="*/ 26 h 98"/>
                                <a:gd name="T6" fmla="*/ 20 w 68"/>
                                <a:gd name="T7" fmla="*/ 37 h 98"/>
                                <a:gd name="T8" fmla="*/ 20 w 68"/>
                                <a:gd name="T9" fmla="*/ 69 h 98"/>
                                <a:gd name="T10" fmla="*/ 23 w 68"/>
                                <a:gd name="T11" fmla="*/ 74 h 98"/>
                                <a:gd name="T12" fmla="*/ 31 w 68"/>
                                <a:gd name="T13" fmla="*/ 82 h 98"/>
                                <a:gd name="T14" fmla="*/ 41 w 68"/>
                                <a:gd name="T15" fmla="*/ 82 h 98"/>
                                <a:gd name="T16" fmla="*/ 43 w 68"/>
                                <a:gd name="T17" fmla="*/ 79 h 98"/>
                                <a:gd name="T18" fmla="*/ 48 w 68"/>
                                <a:gd name="T19" fmla="*/ 69 h 98"/>
                                <a:gd name="T20" fmla="*/ 48 w 68"/>
                                <a:gd name="T21" fmla="*/ 63 h 98"/>
                                <a:gd name="T22" fmla="*/ 51 w 68"/>
                                <a:gd name="T23" fmla="*/ 55 h 98"/>
                                <a:gd name="T24" fmla="*/ 51 w 68"/>
                                <a:gd name="T25" fmla="*/ 39 h 98"/>
                                <a:gd name="T26" fmla="*/ 48 w 68"/>
                                <a:gd name="T27" fmla="*/ 31 h 98"/>
                                <a:gd name="T28" fmla="*/ 48 w 68"/>
                                <a:gd name="T29" fmla="*/ 26 h 98"/>
                                <a:gd name="T30" fmla="*/ 46 w 68"/>
                                <a:gd name="T31" fmla="*/ 21 h 98"/>
                                <a:gd name="T32" fmla="*/ 41 w 68"/>
                                <a:gd name="T33" fmla="*/ 16 h 98"/>
                                <a:gd name="T34" fmla="*/ 31 w 68"/>
                                <a:gd name="T35" fmla="*/ 16 h 98"/>
                                <a:gd name="T36" fmla="*/ 36 w 68"/>
                                <a:gd name="T37" fmla="*/ 0 h 98"/>
                                <a:gd name="T38" fmla="*/ 43 w 68"/>
                                <a:gd name="T39" fmla="*/ 0 h 98"/>
                                <a:gd name="T40" fmla="*/ 48 w 68"/>
                                <a:gd name="T41" fmla="*/ 2 h 98"/>
                                <a:gd name="T42" fmla="*/ 56 w 68"/>
                                <a:gd name="T43" fmla="*/ 8 h 98"/>
                                <a:gd name="T44" fmla="*/ 61 w 68"/>
                                <a:gd name="T45" fmla="*/ 13 h 98"/>
                                <a:gd name="T46" fmla="*/ 63 w 68"/>
                                <a:gd name="T47" fmla="*/ 18 h 98"/>
                                <a:gd name="T48" fmla="*/ 66 w 68"/>
                                <a:gd name="T49" fmla="*/ 26 h 98"/>
                                <a:gd name="T50" fmla="*/ 68 w 68"/>
                                <a:gd name="T51" fmla="*/ 37 h 98"/>
                                <a:gd name="T52" fmla="*/ 68 w 68"/>
                                <a:gd name="T53" fmla="*/ 47 h 98"/>
                                <a:gd name="T54" fmla="*/ 66 w 68"/>
                                <a:gd name="T55" fmla="*/ 69 h 98"/>
                                <a:gd name="T56" fmla="*/ 61 w 68"/>
                                <a:gd name="T57" fmla="*/ 85 h 98"/>
                                <a:gd name="T58" fmla="*/ 48 w 68"/>
                                <a:gd name="T59" fmla="*/ 95 h 98"/>
                                <a:gd name="T60" fmla="*/ 33 w 68"/>
                                <a:gd name="T61" fmla="*/ 98 h 98"/>
                                <a:gd name="T62" fmla="*/ 25 w 68"/>
                                <a:gd name="T63" fmla="*/ 98 h 98"/>
                                <a:gd name="T64" fmla="*/ 20 w 68"/>
                                <a:gd name="T65" fmla="*/ 95 h 98"/>
                                <a:gd name="T66" fmla="*/ 13 w 68"/>
                                <a:gd name="T67" fmla="*/ 90 h 98"/>
                                <a:gd name="T68" fmla="*/ 8 w 68"/>
                                <a:gd name="T69" fmla="*/ 85 h 98"/>
                                <a:gd name="T70" fmla="*/ 5 w 68"/>
                                <a:gd name="T71" fmla="*/ 79 h 98"/>
                                <a:gd name="T72" fmla="*/ 3 w 68"/>
                                <a:gd name="T73" fmla="*/ 69 h 98"/>
                                <a:gd name="T74" fmla="*/ 0 w 68"/>
                                <a:gd name="T75" fmla="*/ 61 h 98"/>
                                <a:gd name="T76" fmla="*/ 0 w 68"/>
                                <a:gd name="T77" fmla="*/ 47 h 98"/>
                                <a:gd name="T78" fmla="*/ 3 w 68"/>
                                <a:gd name="T79" fmla="*/ 26 h 98"/>
                                <a:gd name="T80" fmla="*/ 8 w 68"/>
                                <a:gd name="T81" fmla="*/ 10 h 98"/>
                                <a:gd name="T82" fmla="*/ 20 w 68"/>
                                <a:gd name="T83" fmla="*/ 2 h 98"/>
                                <a:gd name="T84" fmla="*/ 36 w 68"/>
                                <a:gd name="T85"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 h="98">
                                  <a:moveTo>
                                    <a:pt x="31" y="16"/>
                                  </a:moveTo>
                                  <a:lnTo>
                                    <a:pt x="25" y="21"/>
                                  </a:lnTo>
                                  <a:lnTo>
                                    <a:pt x="23" y="26"/>
                                  </a:lnTo>
                                  <a:lnTo>
                                    <a:pt x="20" y="37"/>
                                  </a:lnTo>
                                  <a:lnTo>
                                    <a:pt x="20" y="69"/>
                                  </a:lnTo>
                                  <a:lnTo>
                                    <a:pt x="23" y="74"/>
                                  </a:lnTo>
                                  <a:lnTo>
                                    <a:pt x="31" y="82"/>
                                  </a:lnTo>
                                  <a:lnTo>
                                    <a:pt x="41" y="82"/>
                                  </a:lnTo>
                                  <a:lnTo>
                                    <a:pt x="43" y="79"/>
                                  </a:lnTo>
                                  <a:lnTo>
                                    <a:pt x="48" y="69"/>
                                  </a:lnTo>
                                  <a:lnTo>
                                    <a:pt x="48" y="63"/>
                                  </a:lnTo>
                                  <a:lnTo>
                                    <a:pt x="51" y="55"/>
                                  </a:lnTo>
                                  <a:lnTo>
                                    <a:pt x="51" y="39"/>
                                  </a:lnTo>
                                  <a:lnTo>
                                    <a:pt x="48" y="31"/>
                                  </a:lnTo>
                                  <a:lnTo>
                                    <a:pt x="48" y="26"/>
                                  </a:lnTo>
                                  <a:lnTo>
                                    <a:pt x="46" y="21"/>
                                  </a:lnTo>
                                  <a:lnTo>
                                    <a:pt x="41" y="16"/>
                                  </a:lnTo>
                                  <a:lnTo>
                                    <a:pt x="31" y="16"/>
                                  </a:lnTo>
                                  <a:close/>
                                  <a:moveTo>
                                    <a:pt x="36" y="0"/>
                                  </a:moveTo>
                                  <a:lnTo>
                                    <a:pt x="43" y="0"/>
                                  </a:lnTo>
                                  <a:lnTo>
                                    <a:pt x="48" y="2"/>
                                  </a:lnTo>
                                  <a:lnTo>
                                    <a:pt x="56" y="8"/>
                                  </a:lnTo>
                                  <a:lnTo>
                                    <a:pt x="61" y="13"/>
                                  </a:lnTo>
                                  <a:lnTo>
                                    <a:pt x="63" y="18"/>
                                  </a:lnTo>
                                  <a:lnTo>
                                    <a:pt x="66" y="26"/>
                                  </a:lnTo>
                                  <a:lnTo>
                                    <a:pt x="68" y="37"/>
                                  </a:lnTo>
                                  <a:lnTo>
                                    <a:pt x="68" y="47"/>
                                  </a:lnTo>
                                  <a:lnTo>
                                    <a:pt x="66" y="69"/>
                                  </a:lnTo>
                                  <a:lnTo>
                                    <a:pt x="61" y="85"/>
                                  </a:lnTo>
                                  <a:lnTo>
                                    <a:pt x="48" y="95"/>
                                  </a:lnTo>
                                  <a:lnTo>
                                    <a:pt x="33" y="98"/>
                                  </a:lnTo>
                                  <a:lnTo>
                                    <a:pt x="25" y="98"/>
                                  </a:lnTo>
                                  <a:lnTo>
                                    <a:pt x="20" y="95"/>
                                  </a:lnTo>
                                  <a:lnTo>
                                    <a:pt x="13" y="90"/>
                                  </a:lnTo>
                                  <a:lnTo>
                                    <a:pt x="8" y="85"/>
                                  </a:lnTo>
                                  <a:lnTo>
                                    <a:pt x="5" y="79"/>
                                  </a:lnTo>
                                  <a:lnTo>
                                    <a:pt x="3" y="69"/>
                                  </a:lnTo>
                                  <a:lnTo>
                                    <a:pt x="0" y="61"/>
                                  </a:lnTo>
                                  <a:lnTo>
                                    <a:pt x="0" y="47"/>
                                  </a:lnTo>
                                  <a:lnTo>
                                    <a:pt x="3" y="26"/>
                                  </a:lnTo>
                                  <a:lnTo>
                                    <a:pt x="8" y="10"/>
                                  </a:lnTo>
                                  <a:lnTo>
                                    <a:pt x="20" y="2"/>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8" name="Freeform 399"/>
                          <wps:cNvSpPr>
                            <a:spLocks noEditPoints="1"/>
                          </wps:cNvSpPr>
                          <wps:spPr bwMode="auto">
                            <a:xfrm>
                              <a:off x="4018280" y="894080"/>
                              <a:ext cx="42545" cy="79375"/>
                            </a:xfrm>
                            <a:custGeom>
                              <a:avLst/>
                              <a:gdLst>
                                <a:gd name="T0" fmla="*/ 30 w 67"/>
                                <a:gd name="T1" fmla="*/ 46 h 125"/>
                                <a:gd name="T2" fmla="*/ 25 w 67"/>
                                <a:gd name="T3" fmla="*/ 51 h 125"/>
                                <a:gd name="T4" fmla="*/ 22 w 67"/>
                                <a:gd name="T5" fmla="*/ 56 h 125"/>
                                <a:gd name="T6" fmla="*/ 20 w 67"/>
                                <a:gd name="T7" fmla="*/ 67 h 125"/>
                                <a:gd name="T8" fmla="*/ 20 w 67"/>
                                <a:gd name="T9" fmla="*/ 88 h 125"/>
                                <a:gd name="T10" fmla="*/ 22 w 67"/>
                                <a:gd name="T11" fmla="*/ 99 h 125"/>
                                <a:gd name="T12" fmla="*/ 25 w 67"/>
                                <a:gd name="T13" fmla="*/ 107 h 125"/>
                                <a:gd name="T14" fmla="*/ 35 w 67"/>
                                <a:gd name="T15" fmla="*/ 112 h 125"/>
                                <a:gd name="T16" fmla="*/ 40 w 67"/>
                                <a:gd name="T17" fmla="*/ 112 h 125"/>
                                <a:gd name="T18" fmla="*/ 45 w 67"/>
                                <a:gd name="T19" fmla="*/ 107 h 125"/>
                                <a:gd name="T20" fmla="*/ 47 w 67"/>
                                <a:gd name="T21" fmla="*/ 101 h 125"/>
                                <a:gd name="T22" fmla="*/ 50 w 67"/>
                                <a:gd name="T23" fmla="*/ 93 h 125"/>
                                <a:gd name="T24" fmla="*/ 50 w 67"/>
                                <a:gd name="T25" fmla="*/ 61 h 125"/>
                                <a:gd name="T26" fmla="*/ 45 w 67"/>
                                <a:gd name="T27" fmla="*/ 51 h 125"/>
                                <a:gd name="T28" fmla="*/ 40 w 67"/>
                                <a:gd name="T29" fmla="*/ 46 h 125"/>
                                <a:gd name="T30" fmla="*/ 30 w 67"/>
                                <a:gd name="T31" fmla="*/ 46 h 125"/>
                                <a:gd name="T32" fmla="*/ 50 w 67"/>
                                <a:gd name="T33" fmla="*/ 0 h 125"/>
                                <a:gd name="T34" fmla="*/ 67 w 67"/>
                                <a:gd name="T35" fmla="*/ 0 h 125"/>
                                <a:gd name="T36" fmla="*/ 67 w 67"/>
                                <a:gd name="T37" fmla="*/ 125 h 125"/>
                                <a:gd name="T38" fmla="*/ 52 w 67"/>
                                <a:gd name="T39" fmla="*/ 125 h 125"/>
                                <a:gd name="T40" fmla="*/ 52 w 67"/>
                                <a:gd name="T41" fmla="*/ 109 h 125"/>
                                <a:gd name="T42" fmla="*/ 47 w 67"/>
                                <a:gd name="T43" fmla="*/ 117 h 125"/>
                                <a:gd name="T44" fmla="*/ 42 w 67"/>
                                <a:gd name="T45" fmla="*/ 120 h 125"/>
                                <a:gd name="T46" fmla="*/ 37 w 67"/>
                                <a:gd name="T47" fmla="*/ 125 h 125"/>
                                <a:gd name="T48" fmla="*/ 22 w 67"/>
                                <a:gd name="T49" fmla="*/ 125 h 125"/>
                                <a:gd name="T50" fmla="*/ 17 w 67"/>
                                <a:gd name="T51" fmla="*/ 123 h 125"/>
                                <a:gd name="T52" fmla="*/ 7 w 67"/>
                                <a:gd name="T53" fmla="*/ 112 h 125"/>
                                <a:gd name="T54" fmla="*/ 5 w 67"/>
                                <a:gd name="T55" fmla="*/ 107 h 125"/>
                                <a:gd name="T56" fmla="*/ 2 w 67"/>
                                <a:gd name="T57" fmla="*/ 99 h 125"/>
                                <a:gd name="T58" fmla="*/ 0 w 67"/>
                                <a:gd name="T59" fmla="*/ 88 h 125"/>
                                <a:gd name="T60" fmla="*/ 0 w 67"/>
                                <a:gd name="T61" fmla="*/ 67 h 125"/>
                                <a:gd name="T62" fmla="*/ 5 w 67"/>
                                <a:gd name="T63" fmla="*/ 51 h 125"/>
                                <a:gd name="T64" fmla="*/ 15 w 67"/>
                                <a:gd name="T65" fmla="*/ 35 h 125"/>
                                <a:gd name="T66" fmla="*/ 30 w 67"/>
                                <a:gd name="T67" fmla="*/ 30 h 125"/>
                                <a:gd name="T68" fmla="*/ 37 w 67"/>
                                <a:gd name="T69" fmla="*/ 30 h 125"/>
                                <a:gd name="T70" fmla="*/ 42 w 67"/>
                                <a:gd name="T71" fmla="*/ 32 h 125"/>
                                <a:gd name="T72" fmla="*/ 47 w 67"/>
                                <a:gd name="T73" fmla="*/ 38 h 125"/>
                                <a:gd name="T74" fmla="*/ 50 w 67"/>
                                <a:gd name="T75" fmla="*/ 43 h 125"/>
                                <a:gd name="T76" fmla="*/ 50 w 67"/>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25">
                                  <a:moveTo>
                                    <a:pt x="30" y="46"/>
                                  </a:moveTo>
                                  <a:lnTo>
                                    <a:pt x="25" y="51"/>
                                  </a:lnTo>
                                  <a:lnTo>
                                    <a:pt x="22" y="56"/>
                                  </a:lnTo>
                                  <a:lnTo>
                                    <a:pt x="20" y="67"/>
                                  </a:lnTo>
                                  <a:lnTo>
                                    <a:pt x="20" y="88"/>
                                  </a:lnTo>
                                  <a:lnTo>
                                    <a:pt x="22" y="99"/>
                                  </a:lnTo>
                                  <a:lnTo>
                                    <a:pt x="25" y="107"/>
                                  </a:lnTo>
                                  <a:lnTo>
                                    <a:pt x="35" y="112"/>
                                  </a:lnTo>
                                  <a:lnTo>
                                    <a:pt x="40" y="112"/>
                                  </a:lnTo>
                                  <a:lnTo>
                                    <a:pt x="45" y="107"/>
                                  </a:lnTo>
                                  <a:lnTo>
                                    <a:pt x="47" y="101"/>
                                  </a:lnTo>
                                  <a:lnTo>
                                    <a:pt x="50" y="93"/>
                                  </a:lnTo>
                                  <a:lnTo>
                                    <a:pt x="50" y="61"/>
                                  </a:lnTo>
                                  <a:lnTo>
                                    <a:pt x="45" y="51"/>
                                  </a:lnTo>
                                  <a:lnTo>
                                    <a:pt x="40" y="46"/>
                                  </a:lnTo>
                                  <a:lnTo>
                                    <a:pt x="30" y="46"/>
                                  </a:lnTo>
                                  <a:close/>
                                  <a:moveTo>
                                    <a:pt x="50" y="0"/>
                                  </a:moveTo>
                                  <a:lnTo>
                                    <a:pt x="67" y="0"/>
                                  </a:lnTo>
                                  <a:lnTo>
                                    <a:pt x="67" y="125"/>
                                  </a:lnTo>
                                  <a:lnTo>
                                    <a:pt x="52" y="125"/>
                                  </a:lnTo>
                                  <a:lnTo>
                                    <a:pt x="52" y="109"/>
                                  </a:lnTo>
                                  <a:lnTo>
                                    <a:pt x="47" y="117"/>
                                  </a:lnTo>
                                  <a:lnTo>
                                    <a:pt x="42" y="120"/>
                                  </a:lnTo>
                                  <a:lnTo>
                                    <a:pt x="37" y="125"/>
                                  </a:lnTo>
                                  <a:lnTo>
                                    <a:pt x="22" y="125"/>
                                  </a:lnTo>
                                  <a:lnTo>
                                    <a:pt x="17" y="123"/>
                                  </a:lnTo>
                                  <a:lnTo>
                                    <a:pt x="7" y="112"/>
                                  </a:lnTo>
                                  <a:lnTo>
                                    <a:pt x="5" y="107"/>
                                  </a:lnTo>
                                  <a:lnTo>
                                    <a:pt x="2" y="99"/>
                                  </a:lnTo>
                                  <a:lnTo>
                                    <a:pt x="0" y="88"/>
                                  </a:lnTo>
                                  <a:lnTo>
                                    <a:pt x="0" y="67"/>
                                  </a:lnTo>
                                  <a:lnTo>
                                    <a:pt x="5" y="51"/>
                                  </a:lnTo>
                                  <a:lnTo>
                                    <a:pt x="15" y="35"/>
                                  </a:lnTo>
                                  <a:lnTo>
                                    <a:pt x="30" y="30"/>
                                  </a:lnTo>
                                  <a:lnTo>
                                    <a:pt x="37" y="30"/>
                                  </a:lnTo>
                                  <a:lnTo>
                                    <a:pt x="42" y="32"/>
                                  </a:lnTo>
                                  <a:lnTo>
                                    <a:pt x="47" y="38"/>
                                  </a:lnTo>
                                  <a:lnTo>
                                    <a:pt x="50" y="43"/>
                                  </a:lnTo>
                                  <a:lnTo>
                                    <a:pt x="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9" name="Freeform 400"/>
                          <wps:cNvSpPr>
                            <a:spLocks/>
                          </wps:cNvSpPr>
                          <wps:spPr bwMode="auto">
                            <a:xfrm>
                              <a:off x="4074160" y="914400"/>
                              <a:ext cx="39370" cy="60960"/>
                            </a:xfrm>
                            <a:custGeom>
                              <a:avLst/>
                              <a:gdLst>
                                <a:gd name="T0" fmla="*/ 0 w 62"/>
                                <a:gd name="T1" fmla="*/ 0 h 96"/>
                                <a:gd name="T2" fmla="*/ 20 w 62"/>
                                <a:gd name="T3" fmla="*/ 0 h 96"/>
                                <a:gd name="T4" fmla="*/ 20 w 62"/>
                                <a:gd name="T5" fmla="*/ 75 h 96"/>
                                <a:gd name="T6" fmla="*/ 25 w 62"/>
                                <a:gd name="T7" fmla="*/ 80 h 96"/>
                                <a:gd name="T8" fmla="*/ 35 w 62"/>
                                <a:gd name="T9" fmla="*/ 80 h 96"/>
                                <a:gd name="T10" fmla="*/ 37 w 62"/>
                                <a:gd name="T11" fmla="*/ 77 h 96"/>
                                <a:gd name="T12" fmla="*/ 42 w 62"/>
                                <a:gd name="T13" fmla="*/ 67 h 96"/>
                                <a:gd name="T14" fmla="*/ 42 w 62"/>
                                <a:gd name="T15" fmla="*/ 61 h 96"/>
                                <a:gd name="T16" fmla="*/ 45 w 62"/>
                                <a:gd name="T17" fmla="*/ 53 h 96"/>
                                <a:gd name="T18" fmla="*/ 45 w 62"/>
                                <a:gd name="T19" fmla="*/ 0 h 96"/>
                                <a:gd name="T20" fmla="*/ 62 w 62"/>
                                <a:gd name="T21" fmla="*/ 0 h 96"/>
                                <a:gd name="T22" fmla="*/ 62 w 62"/>
                                <a:gd name="T23" fmla="*/ 93 h 96"/>
                                <a:gd name="T24" fmla="*/ 45 w 62"/>
                                <a:gd name="T25" fmla="*/ 93 h 96"/>
                                <a:gd name="T26" fmla="*/ 45 w 62"/>
                                <a:gd name="T27" fmla="*/ 80 h 96"/>
                                <a:gd name="T28" fmla="*/ 40 w 62"/>
                                <a:gd name="T29" fmla="*/ 88 h 96"/>
                                <a:gd name="T30" fmla="*/ 35 w 62"/>
                                <a:gd name="T31" fmla="*/ 91 h 96"/>
                                <a:gd name="T32" fmla="*/ 30 w 62"/>
                                <a:gd name="T33" fmla="*/ 96 h 96"/>
                                <a:gd name="T34" fmla="*/ 17 w 62"/>
                                <a:gd name="T35" fmla="*/ 96 h 96"/>
                                <a:gd name="T36" fmla="*/ 15 w 62"/>
                                <a:gd name="T37" fmla="*/ 93 h 96"/>
                                <a:gd name="T38" fmla="*/ 10 w 62"/>
                                <a:gd name="T39" fmla="*/ 91 h 96"/>
                                <a:gd name="T40" fmla="*/ 2 w 62"/>
                                <a:gd name="T41" fmla="*/ 83 h 96"/>
                                <a:gd name="T42" fmla="*/ 2 w 62"/>
                                <a:gd name="T43" fmla="*/ 77 h 96"/>
                                <a:gd name="T44" fmla="*/ 0 w 62"/>
                                <a:gd name="T45" fmla="*/ 69 h 96"/>
                                <a:gd name="T46" fmla="*/ 0 w 62"/>
                                <a:gd name="T4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2" h="96">
                                  <a:moveTo>
                                    <a:pt x="0" y="0"/>
                                  </a:moveTo>
                                  <a:lnTo>
                                    <a:pt x="20" y="0"/>
                                  </a:lnTo>
                                  <a:lnTo>
                                    <a:pt x="20" y="75"/>
                                  </a:lnTo>
                                  <a:lnTo>
                                    <a:pt x="25" y="80"/>
                                  </a:lnTo>
                                  <a:lnTo>
                                    <a:pt x="35" y="80"/>
                                  </a:lnTo>
                                  <a:lnTo>
                                    <a:pt x="37" y="77"/>
                                  </a:lnTo>
                                  <a:lnTo>
                                    <a:pt x="42" y="67"/>
                                  </a:lnTo>
                                  <a:lnTo>
                                    <a:pt x="42" y="61"/>
                                  </a:lnTo>
                                  <a:lnTo>
                                    <a:pt x="45" y="53"/>
                                  </a:lnTo>
                                  <a:lnTo>
                                    <a:pt x="45" y="0"/>
                                  </a:lnTo>
                                  <a:lnTo>
                                    <a:pt x="62" y="0"/>
                                  </a:lnTo>
                                  <a:lnTo>
                                    <a:pt x="62" y="93"/>
                                  </a:lnTo>
                                  <a:lnTo>
                                    <a:pt x="45" y="93"/>
                                  </a:lnTo>
                                  <a:lnTo>
                                    <a:pt x="45" y="80"/>
                                  </a:lnTo>
                                  <a:lnTo>
                                    <a:pt x="40" y="88"/>
                                  </a:lnTo>
                                  <a:lnTo>
                                    <a:pt x="35" y="91"/>
                                  </a:lnTo>
                                  <a:lnTo>
                                    <a:pt x="30" y="96"/>
                                  </a:lnTo>
                                  <a:lnTo>
                                    <a:pt x="17" y="96"/>
                                  </a:lnTo>
                                  <a:lnTo>
                                    <a:pt x="15" y="93"/>
                                  </a:lnTo>
                                  <a:lnTo>
                                    <a:pt x="10" y="91"/>
                                  </a:lnTo>
                                  <a:lnTo>
                                    <a:pt x="2" y="83"/>
                                  </a:lnTo>
                                  <a:lnTo>
                                    <a:pt x="2" y="77"/>
                                  </a:lnTo>
                                  <a:lnTo>
                                    <a:pt x="0" y="6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0" name="Freeform 401"/>
                          <wps:cNvSpPr>
                            <a:spLocks/>
                          </wps:cNvSpPr>
                          <wps:spPr bwMode="auto">
                            <a:xfrm>
                              <a:off x="4124960" y="913130"/>
                              <a:ext cx="40005" cy="62230"/>
                            </a:xfrm>
                            <a:custGeom>
                              <a:avLst/>
                              <a:gdLst>
                                <a:gd name="T0" fmla="*/ 25 w 63"/>
                                <a:gd name="T1" fmla="*/ 0 h 98"/>
                                <a:gd name="T2" fmla="*/ 43 w 63"/>
                                <a:gd name="T3" fmla="*/ 0 h 98"/>
                                <a:gd name="T4" fmla="*/ 50 w 63"/>
                                <a:gd name="T5" fmla="*/ 5 h 98"/>
                                <a:gd name="T6" fmla="*/ 60 w 63"/>
                                <a:gd name="T7" fmla="*/ 21 h 98"/>
                                <a:gd name="T8" fmla="*/ 63 w 63"/>
                                <a:gd name="T9" fmla="*/ 34 h 98"/>
                                <a:gd name="T10" fmla="*/ 48 w 63"/>
                                <a:gd name="T11" fmla="*/ 34 h 98"/>
                                <a:gd name="T12" fmla="*/ 45 w 63"/>
                                <a:gd name="T13" fmla="*/ 26 h 98"/>
                                <a:gd name="T14" fmla="*/ 45 w 63"/>
                                <a:gd name="T15" fmla="*/ 21 h 98"/>
                                <a:gd name="T16" fmla="*/ 43 w 63"/>
                                <a:gd name="T17" fmla="*/ 18 h 98"/>
                                <a:gd name="T18" fmla="*/ 38 w 63"/>
                                <a:gd name="T19" fmla="*/ 16 h 98"/>
                                <a:gd name="T20" fmla="*/ 27 w 63"/>
                                <a:gd name="T21" fmla="*/ 16 h 98"/>
                                <a:gd name="T22" fmla="*/ 25 w 63"/>
                                <a:gd name="T23" fmla="*/ 18 h 98"/>
                                <a:gd name="T24" fmla="*/ 20 w 63"/>
                                <a:gd name="T25" fmla="*/ 29 h 98"/>
                                <a:gd name="T26" fmla="*/ 20 w 63"/>
                                <a:gd name="T27" fmla="*/ 34 h 98"/>
                                <a:gd name="T28" fmla="*/ 17 w 63"/>
                                <a:gd name="T29" fmla="*/ 42 h 98"/>
                                <a:gd name="T30" fmla="*/ 17 w 63"/>
                                <a:gd name="T31" fmla="*/ 61 h 98"/>
                                <a:gd name="T32" fmla="*/ 20 w 63"/>
                                <a:gd name="T33" fmla="*/ 71 h 98"/>
                                <a:gd name="T34" fmla="*/ 22 w 63"/>
                                <a:gd name="T35" fmla="*/ 77 h 98"/>
                                <a:gd name="T36" fmla="*/ 27 w 63"/>
                                <a:gd name="T37" fmla="*/ 82 h 98"/>
                                <a:gd name="T38" fmla="*/ 33 w 63"/>
                                <a:gd name="T39" fmla="*/ 82 h 98"/>
                                <a:gd name="T40" fmla="*/ 43 w 63"/>
                                <a:gd name="T41" fmla="*/ 77 h 98"/>
                                <a:gd name="T42" fmla="*/ 48 w 63"/>
                                <a:gd name="T43" fmla="*/ 61 h 98"/>
                                <a:gd name="T44" fmla="*/ 63 w 63"/>
                                <a:gd name="T45" fmla="*/ 63 h 98"/>
                                <a:gd name="T46" fmla="*/ 58 w 63"/>
                                <a:gd name="T47" fmla="*/ 85 h 98"/>
                                <a:gd name="T48" fmla="*/ 50 w 63"/>
                                <a:gd name="T49" fmla="*/ 93 h 98"/>
                                <a:gd name="T50" fmla="*/ 43 w 63"/>
                                <a:gd name="T51" fmla="*/ 95 h 98"/>
                                <a:gd name="T52" fmla="*/ 33 w 63"/>
                                <a:gd name="T53" fmla="*/ 98 h 98"/>
                                <a:gd name="T54" fmla="*/ 25 w 63"/>
                                <a:gd name="T55" fmla="*/ 98 h 98"/>
                                <a:gd name="T56" fmla="*/ 17 w 63"/>
                                <a:gd name="T57" fmla="*/ 95 h 98"/>
                                <a:gd name="T58" fmla="*/ 7 w 63"/>
                                <a:gd name="T59" fmla="*/ 85 h 98"/>
                                <a:gd name="T60" fmla="*/ 2 w 63"/>
                                <a:gd name="T61" fmla="*/ 69 h 98"/>
                                <a:gd name="T62" fmla="*/ 0 w 63"/>
                                <a:gd name="T63" fmla="*/ 58 h 98"/>
                                <a:gd name="T64" fmla="*/ 0 w 63"/>
                                <a:gd name="T65" fmla="*/ 37 h 98"/>
                                <a:gd name="T66" fmla="*/ 2 w 63"/>
                                <a:gd name="T67" fmla="*/ 26 h 98"/>
                                <a:gd name="T68" fmla="*/ 5 w 63"/>
                                <a:gd name="T69" fmla="*/ 18 h 98"/>
                                <a:gd name="T70" fmla="*/ 7 w 63"/>
                                <a:gd name="T71" fmla="*/ 13 h 98"/>
                                <a:gd name="T72" fmla="*/ 17 w 63"/>
                                <a:gd name="T73" fmla="*/ 2 h 98"/>
                                <a:gd name="T74" fmla="*/ 25 w 63"/>
                                <a:gd name="T75"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 h="98">
                                  <a:moveTo>
                                    <a:pt x="25" y="0"/>
                                  </a:moveTo>
                                  <a:lnTo>
                                    <a:pt x="43" y="0"/>
                                  </a:lnTo>
                                  <a:lnTo>
                                    <a:pt x="50" y="5"/>
                                  </a:lnTo>
                                  <a:lnTo>
                                    <a:pt x="60" y="21"/>
                                  </a:lnTo>
                                  <a:lnTo>
                                    <a:pt x="63" y="34"/>
                                  </a:lnTo>
                                  <a:lnTo>
                                    <a:pt x="48" y="34"/>
                                  </a:lnTo>
                                  <a:lnTo>
                                    <a:pt x="45" y="26"/>
                                  </a:lnTo>
                                  <a:lnTo>
                                    <a:pt x="45" y="21"/>
                                  </a:lnTo>
                                  <a:lnTo>
                                    <a:pt x="43" y="18"/>
                                  </a:lnTo>
                                  <a:lnTo>
                                    <a:pt x="38" y="16"/>
                                  </a:lnTo>
                                  <a:lnTo>
                                    <a:pt x="27" y="16"/>
                                  </a:lnTo>
                                  <a:lnTo>
                                    <a:pt x="25" y="18"/>
                                  </a:lnTo>
                                  <a:lnTo>
                                    <a:pt x="20" y="29"/>
                                  </a:lnTo>
                                  <a:lnTo>
                                    <a:pt x="20" y="34"/>
                                  </a:lnTo>
                                  <a:lnTo>
                                    <a:pt x="17" y="42"/>
                                  </a:lnTo>
                                  <a:lnTo>
                                    <a:pt x="17" y="61"/>
                                  </a:lnTo>
                                  <a:lnTo>
                                    <a:pt x="20" y="71"/>
                                  </a:lnTo>
                                  <a:lnTo>
                                    <a:pt x="22" y="77"/>
                                  </a:lnTo>
                                  <a:lnTo>
                                    <a:pt x="27" y="82"/>
                                  </a:lnTo>
                                  <a:lnTo>
                                    <a:pt x="33" y="82"/>
                                  </a:lnTo>
                                  <a:lnTo>
                                    <a:pt x="43" y="77"/>
                                  </a:lnTo>
                                  <a:lnTo>
                                    <a:pt x="48" y="61"/>
                                  </a:lnTo>
                                  <a:lnTo>
                                    <a:pt x="63" y="63"/>
                                  </a:lnTo>
                                  <a:lnTo>
                                    <a:pt x="58" y="85"/>
                                  </a:lnTo>
                                  <a:lnTo>
                                    <a:pt x="50" y="93"/>
                                  </a:lnTo>
                                  <a:lnTo>
                                    <a:pt x="43" y="95"/>
                                  </a:lnTo>
                                  <a:lnTo>
                                    <a:pt x="33" y="98"/>
                                  </a:lnTo>
                                  <a:lnTo>
                                    <a:pt x="25" y="98"/>
                                  </a:lnTo>
                                  <a:lnTo>
                                    <a:pt x="17" y="95"/>
                                  </a:lnTo>
                                  <a:lnTo>
                                    <a:pt x="7" y="85"/>
                                  </a:lnTo>
                                  <a:lnTo>
                                    <a:pt x="2" y="69"/>
                                  </a:lnTo>
                                  <a:lnTo>
                                    <a:pt x="0" y="58"/>
                                  </a:lnTo>
                                  <a:lnTo>
                                    <a:pt x="0" y="37"/>
                                  </a:lnTo>
                                  <a:lnTo>
                                    <a:pt x="2" y="26"/>
                                  </a:lnTo>
                                  <a:lnTo>
                                    <a:pt x="5" y="18"/>
                                  </a:lnTo>
                                  <a:lnTo>
                                    <a:pt x="7" y="13"/>
                                  </a:lnTo>
                                  <a:lnTo>
                                    <a:pt x="17" y="2"/>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1" name="Freeform 402"/>
                          <wps:cNvSpPr>
                            <a:spLocks/>
                          </wps:cNvSpPr>
                          <wps:spPr bwMode="auto">
                            <a:xfrm>
                              <a:off x="4166235" y="897890"/>
                              <a:ext cx="31750" cy="77470"/>
                            </a:xfrm>
                            <a:custGeom>
                              <a:avLst/>
                              <a:gdLst>
                                <a:gd name="T0" fmla="*/ 30 w 50"/>
                                <a:gd name="T1" fmla="*/ 0 h 122"/>
                                <a:gd name="T2" fmla="*/ 30 w 50"/>
                                <a:gd name="T3" fmla="*/ 26 h 122"/>
                                <a:gd name="T4" fmla="*/ 48 w 50"/>
                                <a:gd name="T5" fmla="*/ 26 h 122"/>
                                <a:gd name="T6" fmla="*/ 48 w 50"/>
                                <a:gd name="T7" fmla="*/ 42 h 122"/>
                                <a:gd name="T8" fmla="*/ 30 w 50"/>
                                <a:gd name="T9" fmla="*/ 42 h 122"/>
                                <a:gd name="T10" fmla="*/ 30 w 50"/>
                                <a:gd name="T11" fmla="*/ 95 h 122"/>
                                <a:gd name="T12" fmla="*/ 33 w 50"/>
                                <a:gd name="T13" fmla="*/ 98 h 122"/>
                                <a:gd name="T14" fmla="*/ 33 w 50"/>
                                <a:gd name="T15" fmla="*/ 103 h 122"/>
                                <a:gd name="T16" fmla="*/ 50 w 50"/>
                                <a:gd name="T17" fmla="*/ 103 h 122"/>
                                <a:gd name="T18" fmla="*/ 50 w 50"/>
                                <a:gd name="T19" fmla="*/ 119 h 122"/>
                                <a:gd name="T20" fmla="*/ 43 w 50"/>
                                <a:gd name="T21" fmla="*/ 119 h 122"/>
                                <a:gd name="T22" fmla="*/ 35 w 50"/>
                                <a:gd name="T23" fmla="*/ 122 h 122"/>
                                <a:gd name="T24" fmla="*/ 20 w 50"/>
                                <a:gd name="T25" fmla="*/ 117 h 122"/>
                                <a:gd name="T26" fmla="*/ 18 w 50"/>
                                <a:gd name="T27" fmla="*/ 111 h 122"/>
                                <a:gd name="T28" fmla="*/ 13 w 50"/>
                                <a:gd name="T29" fmla="*/ 106 h 122"/>
                                <a:gd name="T30" fmla="*/ 13 w 50"/>
                                <a:gd name="T31" fmla="*/ 42 h 122"/>
                                <a:gd name="T32" fmla="*/ 0 w 50"/>
                                <a:gd name="T33" fmla="*/ 42 h 122"/>
                                <a:gd name="T34" fmla="*/ 0 w 50"/>
                                <a:gd name="T35" fmla="*/ 26 h 122"/>
                                <a:gd name="T36" fmla="*/ 13 w 50"/>
                                <a:gd name="T37" fmla="*/ 26 h 122"/>
                                <a:gd name="T38" fmla="*/ 13 w 50"/>
                                <a:gd name="T39" fmla="*/ 2 h 122"/>
                                <a:gd name="T40" fmla="*/ 30 w 50"/>
                                <a:gd name="T4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122">
                                  <a:moveTo>
                                    <a:pt x="30" y="0"/>
                                  </a:moveTo>
                                  <a:lnTo>
                                    <a:pt x="30" y="26"/>
                                  </a:lnTo>
                                  <a:lnTo>
                                    <a:pt x="48" y="26"/>
                                  </a:lnTo>
                                  <a:lnTo>
                                    <a:pt x="48" y="42"/>
                                  </a:lnTo>
                                  <a:lnTo>
                                    <a:pt x="30" y="42"/>
                                  </a:lnTo>
                                  <a:lnTo>
                                    <a:pt x="30" y="95"/>
                                  </a:lnTo>
                                  <a:lnTo>
                                    <a:pt x="33" y="98"/>
                                  </a:lnTo>
                                  <a:lnTo>
                                    <a:pt x="33" y="103"/>
                                  </a:lnTo>
                                  <a:lnTo>
                                    <a:pt x="50" y="103"/>
                                  </a:lnTo>
                                  <a:lnTo>
                                    <a:pt x="50" y="119"/>
                                  </a:lnTo>
                                  <a:lnTo>
                                    <a:pt x="43" y="119"/>
                                  </a:lnTo>
                                  <a:lnTo>
                                    <a:pt x="35" y="122"/>
                                  </a:lnTo>
                                  <a:lnTo>
                                    <a:pt x="20" y="117"/>
                                  </a:lnTo>
                                  <a:lnTo>
                                    <a:pt x="18" y="111"/>
                                  </a:lnTo>
                                  <a:lnTo>
                                    <a:pt x="13" y="106"/>
                                  </a:lnTo>
                                  <a:lnTo>
                                    <a:pt x="13" y="42"/>
                                  </a:lnTo>
                                  <a:lnTo>
                                    <a:pt x="0" y="42"/>
                                  </a:lnTo>
                                  <a:lnTo>
                                    <a:pt x="0" y="26"/>
                                  </a:lnTo>
                                  <a:lnTo>
                                    <a:pt x="13" y="26"/>
                                  </a:lnTo>
                                  <a:lnTo>
                                    <a:pt x="13"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2" name="Freeform 403"/>
                          <wps:cNvSpPr>
                            <a:spLocks/>
                          </wps:cNvSpPr>
                          <wps:spPr bwMode="auto">
                            <a:xfrm>
                              <a:off x="4222115" y="892810"/>
                              <a:ext cx="46355" cy="80645"/>
                            </a:xfrm>
                            <a:custGeom>
                              <a:avLst/>
                              <a:gdLst>
                                <a:gd name="T0" fmla="*/ 30 w 73"/>
                                <a:gd name="T1" fmla="*/ 0 h 127"/>
                                <a:gd name="T2" fmla="*/ 45 w 73"/>
                                <a:gd name="T3" fmla="*/ 0 h 127"/>
                                <a:gd name="T4" fmla="*/ 53 w 73"/>
                                <a:gd name="T5" fmla="*/ 2 h 127"/>
                                <a:gd name="T6" fmla="*/ 58 w 73"/>
                                <a:gd name="T7" fmla="*/ 5 h 127"/>
                                <a:gd name="T8" fmla="*/ 68 w 73"/>
                                <a:gd name="T9" fmla="*/ 16 h 127"/>
                                <a:gd name="T10" fmla="*/ 70 w 73"/>
                                <a:gd name="T11" fmla="*/ 21 h 127"/>
                                <a:gd name="T12" fmla="*/ 73 w 73"/>
                                <a:gd name="T13" fmla="*/ 29 h 127"/>
                                <a:gd name="T14" fmla="*/ 73 w 73"/>
                                <a:gd name="T15" fmla="*/ 45 h 127"/>
                                <a:gd name="T16" fmla="*/ 70 w 73"/>
                                <a:gd name="T17" fmla="*/ 53 h 127"/>
                                <a:gd name="T18" fmla="*/ 65 w 73"/>
                                <a:gd name="T19" fmla="*/ 63 h 127"/>
                                <a:gd name="T20" fmla="*/ 60 w 73"/>
                                <a:gd name="T21" fmla="*/ 71 h 127"/>
                                <a:gd name="T22" fmla="*/ 43 w 73"/>
                                <a:gd name="T23" fmla="*/ 90 h 127"/>
                                <a:gd name="T24" fmla="*/ 20 w 73"/>
                                <a:gd name="T25" fmla="*/ 109 h 127"/>
                                <a:gd name="T26" fmla="*/ 73 w 73"/>
                                <a:gd name="T27" fmla="*/ 109 h 127"/>
                                <a:gd name="T28" fmla="*/ 73 w 73"/>
                                <a:gd name="T29" fmla="*/ 127 h 127"/>
                                <a:gd name="T30" fmla="*/ 0 w 73"/>
                                <a:gd name="T31" fmla="*/ 127 h 127"/>
                                <a:gd name="T32" fmla="*/ 0 w 73"/>
                                <a:gd name="T33" fmla="*/ 109 h 127"/>
                                <a:gd name="T34" fmla="*/ 20 w 73"/>
                                <a:gd name="T35" fmla="*/ 90 h 127"/>
                                <a:gd name="T36" fmla="*/ 35 w 73"/>
                                <a:gd name="T37" fmla="*/ 74 h 127"/>
                                <a:gd name="T38" fmla="*/ 43 w 73"/>
                                <a:gd name="T39" fmla="*/ 63 h 127"/>
                                <a:gd name="T40" fmla="*/ 48 w 73"/>
                                <a:gd name="T41" fmla="*/ 56 h 127"/>
                                <a:gd name="T42" fmla="*/ 50 w 73"/>
                                <a:gd name="T43" fmla="*/ 50 h 127"/>
                                <a:gd name="T44" fmla="*/ 53 w 73"/>
                                <a:gd name="T45" fmla="*/ 42 h 127"/>
                                <a:gd name="T46" fmla="*/ 53 w 73"/>
                                <a:gd name="T47" fmla="*/ 37 h 127"/>
                                <a:gd name="T48" fmla="*/ 48 w 73"/>
                                <a:gd name="T49" fmla="*/ 21 h 127"/>
                                <a:gd name="T50" fmla="*/ 43 w 73"/>
                                <a:gd name="T51" fmla="*/ 18 h 127"/>
                                <a:gd name="T52" fmla="*/ 35 w 73"/>
                                <a:gd name="T53" fmla="*/ 16 h 127"/>
                                <a:gd name="T54" fmla="*/ 30 w 73"/>
                                <a:gd name="T55" fmla="*/ 16 h 127"/>
                                <a:gd name="T56" fmla="*/ 25 w 73"/>
                                <a:gd name="T57" fmla="*/ 21 h 127"/>
                                <a:gd name="T58" fmla="*/ 20 w 73"/>
                                <a:gd name="T59" fmla="*/ 24 h 127"/>
                                <a:gd name="T60" fmla="*/ 18 w 73"/>
                                <a:gd name="T61" fmla="*/ 32 h 127"/>
                                <a:gd name="T62" fmla="*/ 18 w 73"/>
                                <a:gd name="T63" fmla="*/ 42 h 127"/>
                                <a:gd name="T64" fmla="*/ 0 w 73"/>
                                <a:gd name="T65" fmla="*/ 37 h 127"/>
                                <a:gd name="T66" fmla="*/ 5 w 73"/>
                                <a:gd name="T67" fmla="*/ 16 h 127"/>
                                <a:gd name="T68" fmla="*/ 13 w 73"/>
                                <a:gd name="T69" fmla="*/ 8 h 127"/>
                                <a:gd name="T70" fmla="*/ 23 w 73"/>
                                <a:gd name="T71" fmla="*/ 2 h 127"/>
                                <a:gd name="T72" fmla="*/ 30 w 73"/>
                                <a:gd name="T7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3" h="127">
                                  <a:moveTo>
                                    <a:pt x="30" y="0"/>
                                  </a:moveTo>
                                  <a:lnTo>
                                    <a:pt x="45" y="0"/>
                                  </a:lnTo>
                                  <a:lnTo>
                                    <a:pt x="53" y="2"/>
                                  </a:lnTo>
                                  <a:lnTo>
                                    <a:pt x="58" y="5"/>
                                  </a:lnTo>
                                  <a:lnTo>
                                    <a:pt x="68" y="16"/>
                                  </a:lnTo>
                                  <a:lnTo>
                                    <a:pt x="70" y="21"/>
                                  </a:lnTo>
                                  <a:lnTo>
                                    <a:pt x="73" y="29"/>
                                  </a:lnTo>
                                  <a:lnTo>
                                    <a:pt x="73" y="45"/>
                                  </a:lnTo>
                                  <a:lnTo>
                                    <a:pt x="70" y="53"/>
                                  </a:lnTo>
                                  <a:lnTo>
                                    <a:pt x="65" y="63"/>
                                  </a:lnTo>
                                  <a:lnTo>
                                    <a:pt x="60" y="71"/>
                                  </a:lnTo>
                                  <a:lnTo>
                                    <a:pt x="43" y="90"/>
                                  </a:lnTo>
                                  <a:lnTo>
                                    <a:pt x="20" y="109"/>
                                  </a:lnTo>
                                  <a:lnTo>
                                    <a:pt x="73" y="109"/>
                                  </a:lnTo>
                                  <a:lnTo>
                                    <a:pt x="73" y="127"/>
                                  </a:lnTo>
                                  <a:lnTo>
                                    <a:pt x="0" y="127"/>
                                  </a:lnTo>
                                  <a:lnTo>
                                    <a:pt x="0" y="109"/>
                                  </a:lnTo>
                                  <a:lnTo>
                                    <a:pt x="20" y="90"/>
                                  </a:lnTo>
                                  <a:lnTo>
                                    <a:pt x="35" y="74"/>
                                  </a:lnTo>
                                  <a:lnTo>
                                    <a:pt x="43" y="63"/>
                                  </a:lnTo>
                                  <a:lnTo>
                                    <a:pt x="48" y="56"/>
                                  </a:lnTo>
                                  <a:lnTo>
                                    <a:pt x="50" y="50"/>
                                  </a:lnTo>
                                  <a:lnTo>
                                    <a:pt x="53" y="42"/>
                                  </a:lnTo>
                                  <a:lnTo>
                                    <a:pt x="53" y="37"/>
                                  </a:lnTo>
                                  <a:lnTo>
                                    <a:pt x="48" y="21"/>
                                  </a:lnTo>
                                  <a:lnTo>
                                    <a:pt x="43" y="18"/>
                                  </a:lnTo>
                                  <a:lnTo>
                                    <a:pt x="35" y="16"/>
                                  </a:lnTo>
                                  <a:lnTo>
                                    <a:pt x="30" y="16"/>
                                  </a:lnTo>
                                  <a:lnTo>
                                    <a:pt x="25" y="21"/>
                                  </a:lnTo>
                                  <a:lnTo>
                                    <a:pt x="20" y="24"/>
                                  </a:lnTo>
                                  <a:lnTo>
                                    <a:pt x="18" y="32"/>
                                  </a:lnTo>
                                  <a:lnTo>
                                    <a:pt x="18" y="42"/>
                                  </a:lnTo>
                                  <a:lnTo>
                                    <a:pt x="0" y="37"/>
                                  </a:lnTo>
                                  <a:lnTo>
                                    <a:pt x="5" y="16"/>
                                  </a:lnTo>
                                  <a:lnTo>
                                    <a:pt x="13" y="8"/>
                                  </a:lnTo>
                                  <a:lnTo>
                                    <a:pt x="23"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3" name="Freeform 404"/>
                          <wps:cNvSpPr>
                            <a:spLocks/>
                          </wps:cNvSpPr>
                          <wps:spPr bwMode="auto">
                            <a:xfrm>
                              <a:off x="2837180" y="1544955"/>
                              <a:ext cx="66675" cy="79375"/>
                            </a:xfrm>
                            <a:custGeom>
                              <a:avLst/>
                              <a:gdLst>
                                <a:gd name="T0" fmla="*/ 0 w 105"/>
                                <a:gd name="T1" fmla="*/ 0 h 125"/>
                                <a:gd name="T2" fmla="*/ 27 w 105"/>
                                <a:gd name="T3" fmla="*/ 0 h 125"/>
                                <a:gd name="T4" fmla="*/ 53 w 105"/>
                                <a:gd name="T5" fmla="*/ 91 h 125"/>
                                <a:gd name="T6" fmla="*/ 75 w 105"/>
                                <a:gd name="T7" fmla="*/ 0 h 125"/>
                                <a:gd name="T8" fmla="*/ 105 w 105"/>
                                <a:gd name="T9" fmla="*/ 0 h 125"/>
                                <a:gd name="T10" fmla="*/ 105 w 105"/>
                                <a:gd name="T11" fmla="*/ 125 h 125"/>
                                <a:gd name="T12" fmla="*/ 85 w 105"/>
                                <a:gd name="T13" fmla="*/ 125 h 125"/>
                                <a:gd name="T14" fmla="*/ 85 w 105"/>
                                <a:gd name="T15" fmla="*/ 19 h 125"/>
                                <a:gd name="T16" fmla="*/ 58 w 105"/>
                                <a:gd name="T17" fmla="*/ 125 h 125"/>
                                <a:gd name="T18" fmla="*/ 42 w 105"/>
                                <a:gd name="T19" fmla="*/ 125 h 125"/>
                                <a:gd name="T20" fmla="*/ 15 w 105"/>
                                <a:gd name="T21" fmla="*/ 19 h 125"/>
                                <a:gd name="T22" fmla="*/ 15 w 105"/>
                                <a:gd name="T23" fmla="*/ 125 h 125"/>
                                <a:gd name="T24" fmla="*/ 0 w 105"/>
                                <a:gd name="T25" fmla="*/ 125 h 125"/>
                                <a:gd name="T26" fmla="*/ 0 w 105"/>
                                <a:gd name="T2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125">
                                  <a:moveTo>
                                    <a:pt x="0" y="0"/>
                                  </a:moveTo>
                                  <a:lnTo>
                                    <a:pt x="27" y="0"/>
                                  </a:lnTo>
                                  <a:lnTo>
                                    <a:pt x="53" y="91"/>
                                  </a:lnTo>
                                  <a:lnTo>
                                    <a:pt x="75" y="0"/>
                                  </a:lnTo>
                                  <a:lnTo>
                                    <a:pt x="105" y="0"/>
                                  </a:lnTo>
                                  <a:lnTo>
                                    <a:pt x="105" y="125"/>
                                  </a:lnTo>
                                  <a:lnTo>
                                    <a:pt x="85" y="125"/>
                                  </a:lnTo>
                                  <a:lnTo>
                                    <a:pt x="85" y="19"/>
                                  </a:lnTo>
                                  <a:lnTo>
                                    <a:pt x="58" y="125"/>
                                  </a:lnTo>
                                  <a:lnTo>
                                    <a:pt x="42" y="125"/>
                                  </a:lnTo>
                                  <a:lnTo>
                                    <a:pt x="15" y="19"/>
                                  </a:lnTo>
                                  <a:lnTo>
                                    <a:pt x="15"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4" name="Freeform 405"/>
                          <wps:cNvSpPr>
                            <a:spLocks noEditPoints="1"/>
                          </wps:cNvSpPr>
                          <wps:spPr bwMode="auto">
                            <a:xfrm>
                              <a:off x="2915285" y="1563370"/>
                              <a:ext cx="41275" cy="62865"/>
                            </a:xfrm>
                            <a:custGeom>
                              <a:avLst/>
                              <a:gdLst>
                                <a:gd name="T0" fmla="*/ 32 w 65"/>
                                <a:gd name="T1" fmla="*/ 51 h 99"/>
                                <a:gd name="T2" fmla="*/ 25 w 65"/>
                                <a:gd name="T3" fmla="*/ 54 h 99"/>
                                <a:gd name="T4" fmla="*/ 20 w 65"/>
                                <a:gd name="T5" fmla="*/ 59 h 99"/>
                                <a:gd name="T6" fmla="*/ 17 w 65"/>
                                <a:gd name="T7" fmla="*/ 64 h 99"/>
                                <a:gd name="T8" fmla="*/ 17 w 65"/>
                                <a:gd name="T9" fmla="*/ 78 h 99"/>
                                <a:gd name="T10" fmla="*/ 20 w 65"/>
                                <a:gd name="T11" fmla="*/ 83 h 99"/>
                                <a:gd name="T12" fmla="*/ 25 w 65"/>
                                <a:gd name="T13" fmla="*/ 86 h 99"/>
                                <a:gd name="T14" fmla="*/ 35 w 65"/>
                                <a:gd name="T15" fmla="*/ 86 h 99"/>
                                <a:gd name="T16" fmla="*/ 42 w 65"/>
                                <a:gd name="T17" fmla="*/ 78 h 99"/>
                                <a:gd name="T18" fmla="*/ 47 w 65"/>
                                <a:gd name="T19" fmla="*/ 56 h 99"/>
                                <a:gd name="T20" fmla="*/ 47 w 65"/>
                                <a:gd name="T21" fmla="*/ 51 h 99"/>
                                <a:gd name="T22" fmla="*/ 32 w 65"/>
                                <a:gd name="T23" fmla="*/ 51 h 99"/>
                                <a:gd name="T24" fmla="*/ 25 w 65"/>
                                <a:gd name="T25" fmla="*/ 0 h 99"/>
                                <a:gd name="T26" fmla="*/ 42 w 65"/>
                                <a:gd name="T27" fmla="*/ 0 h 99"/>
                                <a:gd name="T28" fmla="*/ 53 w 65"/>
                                <a:gd name="T29" fmla="*/ 6 h 99"/>
                                <a:gd name="T30" fmla="*/ 60 w 65"/>
                                <a:gd name="T31" fmla="*/ 14 h 99"/>
                                <a:gd name="T32" fmla="*/ 63 w 65"/>
                                <a:gd name="T33" fmla="*/ 19 h 99"/>
                                <a:gd name="T34" fmla="*/ 63 w 65"/>
                                <a:gd name="T35" fmla="*/ 24 h 99"/>
                                <a:gd name="T36" fmla="*/ 65 w 65"/>
                                <a:gd name="T37" fmla="*/ 27 h 99"/>
                                <a:gd name="T38" fmla="*/ 65 w 65"/>
                                <a:gd name="T39" fmla="*/ 96 h 99"/>
                                <a:gd name="T40" fmla="*/ 50 w 65"/>
                                <a:gd name="T41" fmla="*/ 96 h 99"/>
                                <a:gd name="T42" fmla="*/ 47 w 65"/>
                                <a:gd name="T43" fmla="*/ 94 h 99"/>
                                <a:gd name="T44" fmla="*/ 47 w 65"/>
                                <a:gd name="T45" fmla="*/ 80 h 99"/>
                                <a:gd name="T46" fmla="*/ 42 w 65"/>
                                <a:gd name="T47" fmla="*/ 88 h 99"/>
                                <a:gd name="T48" fmla="*/ 37 w 65"/>
                                <a:gd name="T49" fmla="*/ 94 h 99"/>
                                <a:gd name="T50" fmla="*/ 30 w 65"/>
                                <a:gd name="T51" fmla="*/ 99 h 99"/>
                                <a:gd name="T52" fmla="*/ 15 w 65"/>
                                <a:gd name="T53" fmla="*/ 99 h 99"/>
                                <a:gd name="T54" fmla="*/ 10 w 65"/>
                                <a:gd name="T55" fmla="*/ 96 h 99"/>
                                <a:gd name="T56" fmla="*/ 5 w 65"/>
                                <a:gd name="T57" fmla="*/ 91 h 99"/>
                                <a:gd name="T58" fmla="*/ 0 w 65"/>
                                <a:gd name="T59" fmla="*/ 80 h 99"/>
                                <a:gd name="T60" fmla="*/ 0 w 65"/>
                                <a:gd name="T61" fmla="*/ 62 h 99"/>
                                <a:gd name="T62" fmla="*/ 2 w 65"/>
                                <a:gd name="T63" fmla="*/ 54 h 99"/>
                                <a:gd name="T64" fmla="*/ 7 w 65"/>
                                <a:gd name="T65" fmla="*/ 48 h 99"/>
                                <a:gd name="T66" fmla="*/ 22 w 65"/>
                                <a:gd name="T67" fmla="*/ 43 h 99"/>
                                <a:gd name="T68" fmla="*/ 32 w 65"/>
                                <a:gd name="T69" fmla="*/ 40 h 99"/>
                                <a:gd name="T70" fmla="*/ 47 w 65"/>
                                <a:gd name="T71" fmla="*/ 40 h 99"/>
                                <a:gd name="T72" fmla="*/ 47 w 65"/>
                                <a:gd name="T73" fmla="*/ 35 h 99"/>
                                <a:gd name="T74" fmla="*/ 45 w 65"/>
                                <a:gd name="T75" fmla="*/ 27 h 99"/>
                                <a:gd name="T76" fmla="*/ 42 w 65"/>
                                <a:gd name="T77" fmla="*/ 22 h 99"/>
                                <a:gd name="T78" fmla="*/ 42 w 65"/>
                                <a:gd name="T79" fmla="*/ 19 h 99"/>
                                <a:gd name="T80" fmla="*/ 40 w 65"/>
                                <a:gd name="T81" fmla="*/ 16 h 99"/>
                                <a:gd name="T82" fmla="*/ 27 w 65"/>
                                <a:gd name="T83" fmla="*/ 16 h 99"/>
                                <a:gd name="T84" fmla="*/ 22 w 65"/>
                                <a:gd name="T85" fmla="*/ 19 h 99"/>
                                <a:gd name="T86" fmla="*/ 20 w 65"/>
                                <a:gd name="T87" fmla="*/ 24 h 99"/>
                                <a:gd name="T88" fmla="*/ 20 w 65"/>
                                <a:gd name="T89" fmla="*/ 30 h 99"/>
                                <a:gd name="T90" fmla="*/ 2 w 65"/>
                                <a:gd name="T91" fmla="*/ 27 h 99"/>
                                <a:gd name="T92" fmla="*/ 2 w 65"/>
                                <a:gd name="T93" fmla="*/ 22 h 99"/>
                                <a:gd name="T94" fmla="*/ 5 w 65"/>
                                <a:gd name="T95" fmla="*/ 16 h 99"/>
                                <a:gd name="T96" fmla="*/ 10 w 65"/>
                                <a:gd name="T97" fmla="*/ 14 h 99"/>
                                <a:gd name="T98" fmla="*/ 12 w 65"/>
                                <a:gd name="T99" fmla="*/ 8 h 99"/>
                                <a:gd name="T100" fmla="*/ 17 w 65"/>
                                <a:gd name="T101" fmla="*/ 3 h 99"/>
                                <a:gd name="T102" fmla="*/ 25 w 65"/>
                                <a:gd name="T10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 h="99">
                                  <a:moveTo>
                                    <a:pt x="32" y="51"/>
                                  </a:moveTo>
                                  <a:lnTo>
                                    <a:pt x="25" y="54"/>
                                  </a:lnTo>
                                  <a:lnTo>
                                    <a:pt x="20" y="59"/>
                                  </a:lnTo>
                                  <a:lnTo>
                                    <a:pt x="17" y="64"/>
                                  </a:lnTo>
                                  <a:lnTo>
                                    <a:pt x="17" y="78"/>
                                  </a:lnTo>
                                  <a:lnTo>
                                    <a:pt x="20" y="83"/>
                                  </a:lnTo>
                                  <a:lnTo>
                                    <a:pt x="25" y="86"/>
                                  </a:lnTo>
                                  <a:lnTo>
                                    <a:pt x="35" y="86"/>
                                  </a:lnTo>
                                  <a:lnTo>
                                    <a:pt x="42" y="78"/>
                                  </a:lnTo>
                                  <a:lnTo>
                                    <a:pt x="47" y="56"/>
                                  </a:lnTo>
                                  <a:lnTo>
                                    <a:pt x="47" y="51"/>
                                  </a:lnTo>
                                  <a:lnTo>
                                    <a:pt x="32" y="51"/>
                                  </a:lnTo>
                                  <a:close/>
                                  <a:moveTo>
                                    <a:pt x="25" y="0"/>
                                  </a:moveTo>
                                  <a:lnTo>
                                    <a:pt x="42" y="0"/>
                                  </a:lnTo>
                                  <a:lnTo>
                                    <a:pt x="53" y="6"/>
                                  </a:lnTo>
                                  <a:lnTo>
                                    <a:pt x="60" y="14"/>
                                  </a:lnTo>
                                  <a:lnTo>
                                    <a:pt x="63" y="19"/>
                                  </a:lnTo>
                                  <a:lnTo>
                                    <a:pt x="63" y="24"/>
                                  </a:lnTo>
                                  <a:lnTo>
                                    <a:pt x="65" y="27"/>
                                  </a:lnTo>
                                  <a:lnTo>
                                    <a:pt x="65" y="96"/>
                                  </a:lnTo>
                                  <a:lnTo>
                                    <a:pt x="50" y="96"/>
                                  </a:lnTo>
                                  <a:lnTo>
                                    <a:pt x="47" y="94"/>
                                  </a:lnTo>
                                  <a:lnTo>
                                    <a:pt x="47" y="80"/>
                                  </a:lnTo>
                                  <a:lnTo>
                                    <a:pt x="42" y="88"/>
                                  </a:lnTo>
                                  <a:lnTo>
                                    <a:pt x="37" y="94"/>
                                  </a:lnTo>
                                  <a:lnTo>
                                    <a:pt x="30" y="99"/>
                                  </a:lnTo>
                                  <a:lnTo>
                                    <a:pt x="15" y="99"/>
                                  </a:lnTo>
                                  <a:lnTo>
                                    <a:pt x="10" y="96"/>
                                  </a:lnTo>
                                  <a:lnTo>
                                    <a:pt x="5" y="91"/>
                                  </a:lnTo>
                                  <a:lnTo>
                                    <a:pt x="0" y="80"/>
                                  </a:lnTo>
                                  <a:lnTo>
                                    <a:pt x="0" y="62"/>
                                  </a:lnTo>
                                  <a:lnTo>
                                    <a:pt x="2" y="54"/>
                                  </a:lnTo>
                                  <a:lnTo>
                                    <a:pt x="7" y="48"/>
                                  </a:lnTo>
                                  <a:lnTo>
                                    <a:pt x="22" y="43"/>
                                  </a:lnTo>
                                  <a:lnTo>
                                    <a:pt x="32" y="40"/>
                                  </a:lnTo>
                                  <a:lnTo>
                                    <a:pt x="47" y="40"/>
                                  </a:lnTo>
                                  <a:lnTo>
                                    <a:pt x="47" y="35"/>
                                  </a:lnTo>
                                  <a:lnTo>
                                    <a:pt x="45" y="27"/>
                                  </a:lnTo>
                                  <a:lnTo>
                                    <a:pt x="42" y="22"/>
                                  </a:lnTo>
                                  <a:lnTo>
                                    <a:pt x="42" y="19"/>
                                  </a:lnTo>
                                  <a:lnTo>
                                    <a:pt x="40" y="16"/>
                                  </a:lnTo>
                                  <a:lnTo>
                                    <a:pt x="27" y="16"/>
                                  </a:lnTo>
                                  <a:lnTo>
                                    <a:pt x="22" y="19"/>
                                  </a:lnTo>
                                  <a:lnTo>
                                    <a:pt x="20" y="24"/>
                                  </a:lnTo>
                                  <a:lnTo>
                                    <a:pt x="20" y="30"/>
                                  </a:lnTo>
                                  <a:lnTo>
                                    <a:pt x="2" y="27"/>
                                  </a:lnTo>
                                  <a:lnTo>
                                    <a:pt x="2" y="22"/>
                                  </a:lnTo>
                                  <a:lnTo>
                                    <a:pt x="5" y="16"/>
                                  </a:lnTo>
                                  <a:lnTo>
                                    <a:pt x="10" y="14"/>
                                  </a:lnTo>
                                  <a:lnTo>
                                    <a:pt x="12" y="8"/>
                                  </a:lnTo>
                                  <a:lnTo>
                                    <a:pt x="17"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5" name="Freeform 406"/>
                          <wps:cNvSpPr>
                            <a:spLocks/>
                          </wps:cNvSpPr>
                          <wps:spPr bwMode="auto">
                            <a:xfrm>
                              <a:off x="2969260" y="1563370"/>
                              <a:ext cx="38100" cy="60960"/>
                            </a:xfrm>
                            <a:custGeom>
                              <a:avLst/>
                              <a:gdLst>
                                <a:gd name="T0" fmla="*/ 38 w 60"/>
                                <a:gd name="T1" fmla="*/ 0 h 96"/>
                                <a:gd name="T2" fmla="*/ 53 w 60"/>
                                <a:gd name="T3" fmla="*/ 6 h 96"/>
                                <a:gd name="T4" fmla="*/ 58 w 60"/>
                                <a:gd name="T5" fmla="*/ 11 h 96"/>
                                <a:gd name="T6" fmla="*/ 60 w 60"/>
                                <a:gd name="T7" fmla="*/ 16 h 96"/>
                                <a:gd name="T8" fmla="*/ 60 w 60"/>
                                <a:gd name="T9" fmla="*/ 96 h 96"/>
                                <a:gd name="T10" fmla="*/ 43 w 60"/>
                                <a:gd name="T11" fmla="*/ 96 h 96"/>
                                <a:gd name="T12" fmla="*/ 43 w 60"/>
                                <a:gd name="T13" fmla="*/ 24 h 96"/>
                                <a:gd name="T14" fmla="*/ 35 w 60"/>
                                <a:gd name="T15" fmla="*/ 16 h 96"/>
                                <a:gd name="T16" fmla="*/ 33 w 60"/>
                                <a:gd name="T17" fmla="*/ 16 h 96"/>
                                <a:gd name="T18" fmla="*/ 25 w 60"/>
                                <a:gd name="T19" fmla="*/ 19 h 96"/>
                                <a:gd name="T20" fmla="*/ 20 w 60"/>
                                <a:gd name="T21" fmla="*/ 22 h 96"/>
                                <a:gd name="T22" fmla="*/ 18 w 60"/>
                                <a:gd name="T23" fmla="*/ 27 h 96"/>
                                <a:gd name="T24" fmla="*/ 18 w 60"/>
                                <a:gd name="T25" fmla="*/ 96 h 96"/>
                                <a:gd name="T26" fmla="*/ 0 w 60"/>
                                <a:gd name="T27" fmla="*/ 96 h 96"/>
                                <a:gd name="T28" fmla="*/ 0 w 60"/>
                                <a:gd name="T29" fmla="*/ 3 h 96"/>
                                <a:gd name="T30" fmla="*/ 15 w 60"/>
                                <a:gd name="T31" fmla="*/ 3 h 96"/>
                                <a:gd name="T32" fmla="*/ 15 w 60"/>
                                <a:gd name="T33" fmla="*/ 19 h 96"/>
                                <a:gd name="T34" fmla="*/ 20 w 60"/>
                                <a:gd name="T35" fmla="*/ 11 h 96"/>
                                <a:gd name="T36" fmla="*/ 25 w 60"/>
                                <a:gd name="T37" fmla="*/ 6 h 96"/>
                                <a:gd name="T38" fmla="*/ 30 w 60"/>
                                <a:gd name="T39" fmla="*/ 3 h 96"/>
                                <a:gd name="T40" fmla="*/ 38 w 60"/>
                                <a:gd name="T4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96">
                                  <a:moveTo>
                                    <a:pt x="38" y="0"/>
                                  </a:moveTo>
                                  <a:lnTo>
                                    <a:pt x="53" y="6"/>
                                  </a:lnTo>
                                  <a:lnTo>
                                    <a:pt x="58" y="11"/>
                                  </a:lnTo>
                                  <a:lnTo>
                                    <a:pt x="60" y="16"/>
                                  </a:lnTo>
                                  <a:lnTo>
                                    <a:pt x="60" y="96"/>
                                  </a:lnTo>
                                  <a:lnTo>
                                    <a:pt x="43" y="96"/>
                                  </a:lnTo>
                                  <a:lnTo>
                                    <a:pt x="43" y="24"/>
                                  </a:lnTo>
                                  <a:lnTo>
                                    <a:pt x="35" y="16"/>
                                  </a:lnTo>
                                  <a:lnTo>
                                    <a:pt x="33" y="16"/>
                                  </a:lnTo>
                                  <a:lnTo>
                                    <a:pt x="25" y="19"/>
                                  </a:lnTo>
                                  <a:lnTo>
                                    <a:pt x="20" y="22"/>
                                  </a:lnTo>
                                  <a:lnTo>
                                    <a:pt x="18" y="27"/>
                                  </a:lnTo>
                                  <a:lnTo>
                                    <a:pt x="18" y="96"/>
                                  </a:lnTo>
                                  <a:lnTo>
                                    <a:pt x="0" y="96"/>
                                  </a:lnTo>
                                  <a:lnTo>
                                    <a:pt x="0" y="3"/>
                                  </a:lnTo>
                                  <a:lnTo>
                                    <a:pt x="15" y="3"/>
                                  </a:lnTo>
                                  <a:lnTo>
                                    <a:pt x="15" y="19"/>
                                  </a:lnTo>
                                  <a:lnTo>
                                    <a:pt x="20" y="11"/>
                                  </a:lnTo>
                                  <a:lnTo>
                                    <a:pt x="25" y="6"/>
                                  </a:lnTo>
                                  <a:lnTo>
                                    <a:pt x="30" y="3"/>
                                  </a:lnTo>
                                  <a:lnTo>
                                    <a:pt x="3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6" name="Freeform 407"/>
                          <wps:cNvSpPr>
                            <a:spLocks/>
                          </wps:cNvSpPr>
                          <wps:spPr bwMode="auto">
                            <a:xfrm>
                              <a:off x="3020060" y="1565275"/>
                              <a:ext cx="38735" cy="60960"/>
                            </a:xfrm>
                            <a:custGeom>
                              <a:avLst/>
                              <a:gdLst>
                                <a:gd name="T0" fmla="*/ 0 w 61"/>
                                <a:gd name="T1" fmla="*/ 0 h 96"/>
                                <a:gd name="T2" fmla="*/ 18 w 61"/>
                                <a:gd name="T3" fmla="*/ 0 h 96"/>
                                <a:gd name="T4" fmla="*/ 18 w 61"/>
                                <a:gd name="T5" fmla="*/ 75 h 96"/>
                                <a:gd name="T6" fmla="*/ 21 w 61"/>
                                <a:gd name="T7" fmla="*/ 77 h 96"/>
                                <a:gd name="T8" fmla="*/ 21 w 61"/>
                                <a:gd name="T9" fmla="*/ 80 h 96"/>
                                <a:gd name="T10" fmla="*/ 33 w 61"/>
                                <a:gd name="T11" fmla="*/ 80 h 96"/>
                                <a:gd name="T12" fmla="*/ 38 w 61"/>
                                <a:gd name="T13" fmla="*/ 77 h 96"/>
                                <a:gd name="T14" fmla="*/ 41 w 61"/>
                                <a:gd name="T15" fmla="*/ 72 h 96"/>
                                <a:gd name="T16" fmla="*/ 43 w 61"/>
                                <a:gd name="T17" fmla="*/ 69 h 96"/>
                                <a:gd name="T18" fmla="*/ 43 w 61"/>
                                <a:gd name="T19" fmla="*/ 0 h 96"/>
                                <a:gd name="T20" fmla="*/ 61 w 61"/>
                                <a:gd name="T21" fmla="*/ 0 h 96"/>
                                <a:gd name="T22" fmla="*/ 61 w 61"/>
                                <a:gd name="T23" fmla="*/ 93 h 96"/>
                                <a:gd name="T24" fmla="*/ 46 w 61"/>
                                <a:gd name="T25" fmla="*/ 93 h 96"/>
                                <a:gd name="T26" fmla="*/ 46 w 61"/>
                                <a:gd name="T27" fmla="*/ 80 h 96"/>
                                <a:gd name="T28" fmla="*/ 41 w 61"/>
                                <a:gd name="T29" fmla="*/ 88 h 96"/>
                                <a:gd name="T30" fmla="*/ 36 w 61"/>
                                <a:gd name="T31" fmla="*/ 93 h 96"/>
                                <a:gd name="T32" fmla="*/ 31 w 61"/>
                                <a:gd name="T33" fmla="*/ 96 h 96"/>
                                <a:gd name="T34" fmla="*/ 13 w 61"/>
                                <a:gd name="T35" fmla="*/ 96 h 96"/>
                                <a:gd name="T36" fmla="*/ 10 w 61"/>
                                <a:gd name="T37" fmla="*/ 93 h 96"/>
                                <a:gd name="T38" fmla="*/ 5 w 61"/>
                                <a:gd name="T39" fmla="*/ 91 h 96"/>
                                <a:gd name="T40" fmla="*/ 3 w 61"/>
                                <a:gd name="T41" fmla="*/ 88 h 96"/>
                                <a:gd name="T42" fmla="*/ 3 w 61"/>
                                <a:gd name="T43" fmla="*/ 83 h 96"/>
                                <a:gd name="T44" fmla="*/ 0 w 61"/>
                                <a:gd name="T45" fmla="*/ 77 h 96"/>
                                <a:gd name="T46" fmla="*/ 0 w 61"/>
                                <a:gd name="T4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 h="96">
                                  <a:moveTo>
                                    <a:pt x="0" y="0"/>
                                  </a:moveTo>
                                  <a:lnTo>
                                    <a:pt x="18" y="0"/>
                                  </a:lnTo>
                                  <a:lnTo>
                                    <a:pt x="18" y="75"/>
                                  </a:lnTo>
                                  <a:lnTo>
                                    <a:pt x="21" y="77"/>
                                  </a:lnTo>
                                  <a:lnTo>
                                    <a:pt x="21" y="80"/>
                                  </a:lnTo>
                                  <a:lnTo>
                                    <a:pt x="33" y="80"/>
                                  </a:lnTo>
                                  <a:lnTo>
                                    <a:pt x="38" y="77"/>
                                  </a:lnTo>
                                  <a:lnTo>
                                    <a:pt x="41" y="72"/>
                                  </a:lnTo>
                                  <a:lnTo>
                                    <a:pt x="43" y="69"/>
                                  </a:lnTo>
                                  <a:lnTo>
                                    <a:pt x="43" y="0"/>
                                  </a:lnTo>
                                  <a:lnTo>
                                    <a:pt x="61" y="0"/>
                                  </a:lnTo>
                                  <a:lnTo>
                                    <a:pt x="61" y="93"/>
                                  </a:lnTo>
                                  <a:lnTo>
                                    <a:pt x="46" y="93"/>
                                  </a:lnTo>
                                  <a:lnTo>
                                    <a:pt x="46" y="80"/>
                                  </a:lnTo>
                                  <a:lnTo>
                                    <a:pt x="41" y="88"/>
                                  </a:lnTo>
                                  <a:lnTo>
                                    <a:pt x="36" y="93"/>
                                  </a:lnTo>
                                  <a:lnTo>
                                    <a:pt x="31" y="96"/>
                                  </a:lnTo>
                                  <a:lnTo>
                                    <a:pt x="13" y="96"/>
                                  </a:lnTo>
                                  <a:lnTo>
                                    <a:pt x="10" y="93"/>
                                  </a:lnTo>
                                  <a:lnTo>
                                    <a:pt x="5" y="91"/>
                                  </a:lnTo>
                                  <a:lnTo>
                                    <a:pt x="3" y="88"/>
                                  </a:lnTo>
                                  <a:lnTo>
                                    <a:pt x="3" y="83"/>
                                  </a:lnTo>
                                  <a:lnTo>
                                    <a:pt x="0" y="7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7" name="Freeform 408"/>
                          <wps:cNvSpPr>
                            <a:spLocks/>
                          </wps:cNvSpPr>
                          <wps:spPr bwMode="auto">
                            <a:xfrm>
                              <a:off x="3066415" y="1543050"/>
                              <a:ext cx="30480" cy="81280"/>
                            </a:xfrm>
                            <a:custGeom>
                              <a:avLst/>
                              <a:gdLst>
                                <a:gd name="T0" fmla="*/ 25 w 48"/>
                                <a:gd name="T1" fmla="*/ 0 h 128"/>
                                <a:gd name="T2" fmla="*/ 48 w 48"/>
                                <a:gd name="T3" fmla="*/ 0 h 128"/>
                                <a:gd name="T4" fmla="*/ 48 w 48"/>
                                <a:gd name="T5" fmla="*/ 16 h 128"/>
                                <a:gd name="T6" fmla="*/ 45 w 48"/>
                                <a:gd name="T7" fmla="*/ 16 h 128"/>
                                <a:gd name="T8" fmla="*/ 40 w 48"/>
                                <a:gd name="T9" fmla="*/ 14 h 128"/>
                                <a:gd name="T10" fmla="*/ 38 w 48"/>
                                <a:gd name="T11" fmla="*/ 16 h 128"/>
                                <a:gd name="T12" fmla="*/ 33 w 48"/>
                                <a:gd name="T13" fmla="*/ 16 h 128"/>
                                <a:gd name="T14" fmla="*/ 33 w 48"/>
                                <a:gd name="T15" fmla="*/ 19 h 128"/>
                                <a:gd name="T16" fmla="*/ 30 w 48"/>
                                <a:gd name="T17" fmla="*/ 19 h 128"/>
                                <a:gd name="T18" fmla="*/ 30 w 48"/>
                                <a:gd name="T19" fmla="*/ 35 h 128"/>
                                <a:gd name="T20" fmla="*/ 45 w 48"/>
                                <a:gd name="T21" fmla="*/ 35 h 128"/>
                                <a:gd name="T22" fmla="*/ 45 w 48"/>
                                <a:gd name="T23" fmla="*/ 51 h 128"/>
                                <a:gd name="T24" fmla="*/ 30 w 48"/>
                                <a:gd name="T25" fmla="*/ 51 h 128"/>
                                <a:gd name="T26" fmla="*/ 30 w 48"/>
                                <a:gd name="T27" fmla="*/ 128 h 128"/>
                                <a:gd name="T28" fmla="*/ 13 w 48"/>
                                <a:gd name="T29" fmla="*/ 128 h 128"/>
                                <a:gd name="T30" fmla="*/ 13 w 48"/>
                                <a:gd name="T31" fmla="*/ 51 h 128"/>
                                <a:gd name="T32" fmla="*/ 0 w 48"/>
                                <a:gd name="T33" fmla="*/ 51 h 128"/>
                                <a:gd name="T34" fmla="*/ 0 w 48"/>
                                <a:gd name="T35" fmla="*/ 35 h 128"/>
                                <a:gd name="T36" fmla="*/ 13 w 48"/>
                                <a:gd name="T37" fmla="*/ 35 h 128"/>
                                <a:gd name="T38" fmla="*/ 13 w 48"/>
                                <a:gd name="T39" fmla="*/ 16 h 128"/>
                                <a:gd name="T40" fmla="*/ 15 w 48"/>
                                <a:gd name="T41" fmla="*/ 14 h 128"/>
                                <a:gd name="T42" fmla="*/ 15 w 48"/>
                                <a:gd name="T43" fmla="*/ 8 h 128"/>
                                <a:gd name="T44" fmla="*/ 18 w 48"/>
                                <a:gd name="T45" fmla="*/ 6 h 128"/>
                                <a:gd name="T46" fmla="*/ 23 w 48"/>
                                <a:gd name="T47" fmla="*/ 3 h 128"/>
                                <a:gd name="T48" fmla="*/ 25 w 48"/>
                                <a:gd name="T49"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128">
                                  <a:moveTo>
                                    <a:pt x="25" y="0"/>
                                  </a:moveTo>
                                  <a:lnTo>
                                    <a:pt x="48" y="0"/>
                                  </a:lnTo>
                                  <a:lnTo>
                                    <a:pt x="48" y="16"/>
                                  </a:lnTo>
                                  <a:lnTo>
                                    <a:pt x="45" y="16"/>
                                  </a:lnTo>
                                  <a:lnTo>
                                    <a:pt x="40" y="14"/>
                                  </a:lnTo>
                                  <a:lnTo>
                                    <a:pt x="38" y="16"/>
                                  </a:lnTo>
                                  <a:lnTo>
                                    <a:pt x="33" y="16"/>
                                  </a:lnTo>
                                  <a:lnTo>
                                    <a:pt x="33" y="19"/>
                                  </a:lnTo>
                                  <a:lnTo>
                                    <a:pt x="30" y="19"/>
                                  </a:lnTo>
                                  <a:lnTo>
                                    <a:pt x="30" y="35"/>
                                  </a:lnTo>
                                  <a:lnTo>
                                    <a:pt x="45" y="35"/>
                                  </a:lnTo>
                                  <a:lnTo>
                                    <a:pt x="45" y="51"/>
                                  </a:lnTo>
                                  <a:lnTo>
                                    <a:pt x="30" y="51"/>
                                  </a:lnTo>
                                  <a:lnTo>
                                    <a:pt x="30" y="128"/>
                                  </a:lnTo>
                                  <a:lnTo>
                                    <a:pt x="13" y="128"/>
                                  </a:lnTo>
                                  <a:lnTo>
                                    <a:pt x="13" y="51"/>
                                  </a:lnTo>
                                  <a:lnTo>
                                    <a:pt x="0" y="51"/>
                                  </a:lnTo>
                                  <a:lnTo>
                                    <a:pt x="0" y="35"/>
                                  </a:lnTo>
                                  <a:lnTo>
                                    <a:pt x="13" y="35"/>
                                  </a:lnTo>
                                  <a:lnTo>
                                    <a:pt x="13" y="16"/>
                                  </a:lnTo>
                                  <a:lnTo>
                                    <a:pt x="15" y="14"/>
                                  </a:lnTo>
                                  <a:lnTo>
                                    <a:pt x="15" y="8"/>
                                  </a:lnTo>
                                  <a:lnTo>
                                    <a:pt x="18" y="6"/>
                                  </a:lnTo>
                                  <a:lnTo>
                                    <a:pt x="23"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8" name="Freeform 409"/>
                          <wps:cNvSpPr>
                            <a:spLocks noEditPoints="1"/>
                          </wps:cNvSpPr>
                          <wps:spPr bwMode="auto">
                            <a:xfrm>
                              <a:off x="3098165" y="1563370"/>
                              <a:ext cx="43180" cy="62865"/>
                            </a:xfrm>
                            <a:custGeom>
                              <a:avLst/>
                              <a:gdLst>
                                <a:gd name="T0" fmla="*/ 36 w 68"/>
                                <a:gd name="T1" fmla="*/ 51 h 99"/>
                                <a:gd name="T2" fmla="*/ 28 w 68"/>
                                <a:gd name="T3" fmla="*/ 54 h 99"/>
                                <a:gd name="T4" fmla="*/ 23 w 68"/>
                                <a:gd name="T5" fmla="*/ 59 h 99"/>
                                <a:gd name="T6" fmla="*/ 21 w 68"/>
                                <a:gd name="T7" fmla="*/ 64 h 99"/>
                                <a:gd name="T8" fmla="*/ 21 w 68"/>
                                <a:gd name="T9" fmla="*/ 78 h 99"/>
                                <a:gd name="T10" fmla="*/ 23 w 68"/>
                                <a:gd name="T11" fmla="*/ 83 h 99"/>
                                <a:gd name="T12" fmla="*/ 28 w 68"/>
                                <a:gd name="T13" fmla="*/ 86 h 99"/>
                                <a:gd name="T14" fmla="*/ 38 w 68"/>
                                <a:gd name="T15" fmla="*/ 86 h 99"/>
                                <a:gd name="T16" fmla="*/ 41 w 68"/>
                                <a:gd name="T17" fmla="*/ 83 h 99"/>
                                <a:gd name="T18" fmla="*/ 48 w 68"/>
                                <a:gd name="T19" fmla="*/ 67 h 99"/>
                                <a:gd name="T20" fmla="*/ 48 w 68"/>
                                <a:gd name="T21" fmla="*/ 51 h 99"/>
                                <a:gd name="T22" fmla="*/ 36 w 68"/>
                                <a:gd name="T23" fmla="*/ 51 h 99"/>
                                <a:gd name="T24" fmla="*/ 28 w 68"/>
                                <a:gd name="T25" fmla="*/ 0 h 99"/>
                                <a:gd name="T26" fmla="*/ 46 w 68"/>
                                <a:gd name="T27" fmla="*/ 0 h 99"/>
                                <a:gd name="T28" fmla="*/ 56 w 68"/>
                                <a:gd name="T29" fmla="*/ 6 h 99"/>
                                <a:gd name="T30" fmla="*/ 63 w 68"/>
                                <a:gd name="T31" fmla="*/ 14 h 99"/>
                                <a:gd name="T32" fmla="*/ 66 w 68"/>
                                <a:gd name="T33" fmla="*/ 19 h 99"/>
                                <a:gd name="T34" fmla="*/ 66 w 68"/>
                                <a:gd name="T35" fmla="*/ 24 h 99"/>
                                <a:gd name="T36" fmla="*/ 68 w 68"/>
                                <a:gd name="T37" fmla="*/ 27 h 99"/>
                                <a:gd name="T38" fmla="*/ 68 w 68"/>
                                <a:gd name="T39" fmla="*/ 96 h 99"/>
                                <a:gd name="T40" fmla="*/ 51 w 68"/>
                                <a:gd name="T41" fmla="*/ 96 h 99"/>
                                <a:gd name="T42" fmla="*/ 51 w 68"/>
                                <a:gd name="T43" fmla="*/ 80 h 99"/>
                                <a:gd name="T44" fmla="*/ 46 w 68"/>
                                <a:gd name="T45" fmla="*/ 88 h 99"/>
                                <a:gd name="T46" fmla="*/ 41 w 68"/>
                                <a:gd name="T47" fmla="*/ 94 h 99"/>
                                <a:gd name="T48" fmla="*/ 33 w 68"/>
                                <a:gd name="T49" fmla="*/ 99 h 99"/>
                                <a:gd name="T50" fmla="*/ 18 w 68"/>
                                <a:gd name="T51" fmla="*/ 99 h 99"/>
                                <a:gd name="T52" fmla="*/ 13 w 68"/>
                                <a:gd name="T53" fmla="*/ 96 h 99"/>
                                <a:gd name="T54" fmla="*/ 3 w 68"/>
                                <a:gd name="T55" fmla="*/ 86 h 99"/>
                                <a:gd name="T56" fmla="*/ 0 w 68"/>
                                <a:gd name="T57" fmla="*/ 80 h 99"/>
                                <a:gd name="T58" fmla="*/ 0 w 68"/>
                                <a:gd name="T59" fmla="*/ 64 h 99"/>
                                <a:gd name="T60" fmla="*/ 3 w 68"/>
                                <a:gd name="T61" fmla="*/ 59 h 99"/>
                                <a:gd name="T62" fmla="*/ 8 w 68"/>
                                <a:gd name="T63" fmla="*/ 54 h 99"/>
                                <a:gd name="T64" fmla="*/ 10 w 68"/>
                                <a:gd name="T65" fmla="*/ 48 h 99"/>
                                <a:gd name="T66" fmla="*/ 16 w 68"/>
                                <a:gd name="T67" fmla="*/ 46 h 99"/>
                                <a:gd name="T68" fmla="*/ 26 w 68"/>
                                <a:gd name="T69" fmla="*/ 43 h 99"/>
                                <a:gd name="T70" fmla="*/ 33 w 68"/>
                                <a:gd name="T71" fmla="*/ 40 h 99"/>
                                <a:gd name="T72" fmla="*/ 48 w 68"/>
                                <a:gd name="T73" fmla="*/ 40 h 99"/>
                                <a:gd name="T74" fmla="*/ 48 w 68"/>
                                <a:gd name="T75" fmla="*/ 24 h 99"/>
                                <a:gd name="T76" fmla="*/ 46 w 68"/>
                                <a:gd name="T77" fmla="*/ 22 h 99"/>
                                <a:gd name="T78" fmla="*/ 46 w 68"/>
                                <a:gd name="T79" fmla="*/ 19 h 99"/>
                                <a:gd name="T80" fmla="*/ 43 w 68"/>
                                <a:gd name="T81" fmla="*/ 16 h 99"/>
                                <a:gd name="T82" fmla="*/ 31 w 68"/>
                                <a:gd name="T83" fmla="*/ 16 h 99"/>
                                <a:gd name="T84" fmla="*/ 26 w 68"/>
                                <a:gd name="T85" fmla="*/ 19 h 99"/>
                                <a:gd name="T86" fmla="*/ 23 w 68"/>
                                <a:gd name="T87" fmla="*/ 24 h 99"/>
                                <a:gd name="T88" fmla="*/ 23 w 68"/>
                                <a:gd name="T89" fmla="*/ 30 h 99"/>
                                <a:gd name="T90" fmla="*/ 5 w 68"/>
                                <a:gd name="T91" fmla="*/ 27 h 99"/>
                                <a:gd name="T92" fmla="*/ 5 w 68"/>
                                <a:gd name="T93" fmla="*/ 22 h 99"/>
                                <a:gd name="T94" fmla="*/ 8 w 68"/>
                                <a:gd name="T95" fmla="*/ 16 h 99"/>
                                <a:gd name="T96" fmla="*/ 13 w 68"/>
                                <a:gd name="T97" fmla="*/ 14 h 99"/>
                                <a:gd name="T98" fmla="*/ 16 w 68"/>
                                <a:gd name="T99" fmla="*/ 8 h 99"/>
                                <a:gd name="T100" fmla="*/ 21 w 68"/>
                                <a:gd name="T101" fmla="*/ 3 h 99"/>
                                <a:gd name="T102" fmla="*/ 28 w 68"/>
                                <a:gd name="T10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 h="99">
                                  <a:moveTo>
                                    <a:pt x="36" y="51"/>
                                  </a:moveTo>
                                  <a:lnTo>
                                    <a:pt x="28" y="54"/>
                                  </a:lnTo>
                                  <a:lnTo>
                                    <a:pt x="23" y="59"/>
                                  </a:lnTo>
                                  <a:lnTo>
                                    <a:pt x="21" y="64"/>
                                  </a:lnTo>
                                  <a:lnTo>
                                    <a:pt x="21" y="78"/>
                                  </a:lnTo>
                                  <a:lnTo>
                                    <a:pt x="23" y="83"/>
                                  </a:lnTo>
                                  <a:lnTo>
                                    <a:pt x="28" y="86"/>
                                  </a:lnTo>
                                  <a:lnTo>
                                    <a:pt x="38" y="86"/>
                                  </a:lnTo>
                                  <a:lnTo>
                                    <a:pt x="41" y="83"/>
                                  </a:lnTo>
                                  <a:lnTo>
                                    <a:pt x="48" y="67"/>
                                  </a:lnTo>
                                  <a:lnTo>
                                    <a:pt x="48" y="51"/>
                                  </a:lnTo>
                                  <a:lnTo>
                                    <a:pt x="36" y="51"/>
                                  </a:lnTo>
                                  <a:close/>
                                  <a:moveTo>
                                    <a:pt x="28" y="0"/>
                                  </a:moveTo>
                                  <a:lnTo>
                                    <a:pt x="46" y="0"/>
                                  </a:lnTo>
                                  <a:lnTo>
                                    <a:pt x="56" y="6"/>
                                  </a:lnTo>
                                  <a:lnTo>
                                    <a:pt x="63" y="14"/>
                                  </a:lnTo>
                                  <a:lnTo>
                                    <a:pt x="66" y="19"/>
                                  </a:lnTo>
                                  <a:lnTo>
                                    <a:pt x="66" y="24"/>
                                  </a:lnTo>
                                  <a:lnTo>
                                    <a:pt x="68" y="27"/>
                                  </a:lnTo>
                                  <a:lnTo>
                                    <a:pt x="68" y="96"/>
                                  </a:lnTo>
                                  <a:lnTo>
                                    <a:pt x="51" y="96"/>
                                  </a:lnTo>
                                  <a:lnTo>
                                    <a:pt x="51" y="80"/>
                                  </a:lnTo>
                                  <a:lnTo>
                                    <a:pt x="46" y="88"/>
                                  </a:lnTo>
                                  <a:lnTo>
                                    <a:pt x="41" y="94"/>
                                  </a:lnTo>
                                  <a:lnTo>
                                    <a:pt x="33" y="99"/>
                                  </a:lnTo>
                                  <a:lnTo>
                                    <a:pt x="18" y="99"/>
                                  </a:lnTo>
                                  <a:lnTo>
                                    <a:pt x="13" y="96"/>
                                  </a:lnTo>
                                  <a:lnTo>
                                    <a:pt x="3" y="86"/>
                                  </a:lnTo>
                                  <a:lnTo>
                                    <a:pt x="0" y="80"/>
                                  </a:lnTo>
                                  <a:lnTo>
                                    <a:pt x="0" y="64"/>
                                  </a:lnTo>
                                  <a:lnTo>
                                    <a:pt x="3" y="59"/>
                                  </a:lnTo>
                                  <a:lnTo>
                                    <a:pt x="8" y="54"/>
                                  </a:lnTo>
                                  <a:lnTo>
                                    <a:pt x="10" y="48"/>
                                  </a:lnTo>
                                  <a:lnTo>
                                    <a:pt x="16" y="46"/>
                                  </a:lnTo>
                                  <a:lnTo>
                                    <a:pt x="26" y="43"/>
                                  </a:lnTo>
                                  <a:lnTo>
                                    <a:pt x="33" y="40"/>
                                  </a:lnTo>
                                  <a:lnTo>
                                    <a:pt x="48" y="40"/>
                                  </a:lnTo>
                                  <a:lnTo>
                                    <a:pt x="48" y="24"/>
                                  </a:lnTo>
                                  <a:lnTo>
                                    <a:pt x="46" y="22"/>
                                  </a:lnTo>
                                  <a:lnTo>
                                    <a:pt x="46" y="19"/>
                                  </a:lnTo>
                                  <a:lnTo>
                                    <a:pt x="43" y="16"/>
                                  </a:lnTo>
                                  <a:lnTo>
                                    <a:pt x="31" y="16"/>
                                  </a:lnTo>
                                  <a:lnTo>
                                    <a:pt x="26" y="19"/>
                                  </a:lnTo>
                                  <a:lnTo>
                                    <a:pt x="23" y="24"/>
                                  </a:lnTo>
                                  <a:lnTo>
                                    <a:pt x="23" y="30"/>
                                  </a:lnTo>
                                  <a:lnTo>
                                    <a:pt x="5" y="27"/>
                                  </a:lnTo>
                                  <a:lnTo>
                                    <a:pt x="5" y="22"/>
                                  </a:lnTo>
                                  <a:lnTo>
                                    <a:pt x="8" y="16"/>
                                  </a:lnTo>
                                  <a:lnTo>
                                    <a:pt x="13" y="14"/>
                                  </a:lnTo>
                                  <a:lnTo>
                                    <a:pt x="16" y="8"/>
                                  </a:lnTo>
                                  <a:lnTo>
                                    <a:pt x="21"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9" name="Freeform 410"/>
                          <wps:cNvSpPr>
                            <a:spLocks/>
                          </wps:cNvSpPr>
                          <wps:spPr bwMode="auto">
                            <a:xfrm>
                              <a:off x="3150870" y="1563370"/>
                              <a:ext cx="41910" cy="62865"/>
                            </a:xfrm>
                            <a:custGeom>
                              <a:avLst/>
                              <a:gdLst>
                                <a:gd name="T0" fmla="*/ 28 w 66"/>
                                <a:gd name="T1" fmla="*/ 0 h 99"/>
                                <a:gd name="T2" fmla="*/ 35 w 66"/>
                                <a:gd name="T3" fmla="*/ 0 h 99"/>
                                <a:gd name="T4" fmla="*/ 45 w 66"/>
                                <a:gd name="T5" fmla="*/ 3 h 99"/>
                                <a:gd name="T6" fmla="*/ 53 w 66"/>
                                <a:gd name="T7" fmla="*/ 6 h 99"/>
                                <a:gd name="T8" fmla="*/ 58 w 66"/>
                                <a:gd name="T9" fmla="*/ 14 h 99"/>
                                <a:gd name="T10" fmla="*/ 63 w 66"/>
                                <a:gd name="T11" fmla="*/ 24 h 99"/>
                                <a:gd name="T12" fmla="*/ 66 w 66"/>
                                <a:gd name="T13" fmla="*/ 35 h 99"/>
                                <a:gd name="T14" fmla="*/ 48 w 66"/>
                                <a:gd name="T15" fmla="*/ 38 h 99"/>
                                <a:gd name="T16" fmla="*/ 48 w 66"/>
                                <a:gd name="T17" fmla="*/ 30 h 99"/>
                                <a:gd name="T18" fmla="*/ 45 w 66"/>
                                <a:gd name="T19" fmla="*/ 24 h 99"/>
                                <a:gd name="T20" fmla="*/ 40 w 66"/>
                                <a:gd name="T21" fmla="*/ 19 h 99"/>
                                <a:gd name="T22" fmla="*/ 35 w 66"/>
                                <a:gd name="T23" fmla="*/ 16 h 99"/>
                                <a:gd name="T24" fmla="*/ 30 w 66"/>
                                <a:gd name="T25" fmla="*/ 16 h 99"/>
                                <a:gd name="T26" fmla="*/ 23 w 66"/>
                                <a:gd name="T27" fmla="*/ 24 h 99"/>
                                <a:gd name="T28" fmla="*/ 20 w 66"/>
                                <a:gd name="T29" fmla="*/ 30 h 99"/>
                                <a:gd name="T30" fmla="*/ 20 w 66"/>
                                <a:gd name="T31" fmla="*/ 62 h 99"/>
                                <a:gd name="T32" fmla="*/ 23 w 66"/>
                                <a:gd name="T33" fmla="*/ 72 h 99"/>
                                <a:gd name="T34" fmla="*/ 25 w 66"/>
                                <a:gd name="T35" fmla="*/ 78 h 99"/>
                                <a:gd name="T36" fmla="*/ 30 w 66"/>
                                <a:gd name="T37" fmla="*/ 83 h 99"/>
                                <a:gd name="T38" fmla="*/ 40 w 66"/>
                                <a:gd name="T39" fmla="*/ 83 h 99"/>
                                <a:gd name="T40" fmla="*/ 43 w 66"/>
                                <a:gd name="T41" fmla="*/ 80 h 99"/>
                                <a:gd name="T42" fmla="*/ 48 w 66"/>
                                <a:gd name="T43" fmla="*/ 70 h 99"/>
                                <a:gd name="T44" fmla="*/ 48 w 66"/>
                                <a:gd name="T45" fmla="*/ 62 h 99"/>
                                <a:gd name="T46" fmla="*/ 66 w 66"/>
                                <a:gd name="T47" fmla="*/ 64 h 99"/>
                                <a:gd name="T48" fmla="*/ 63 w 66"/>
                                <a:gd name="T49" fmla="*/ 78 h 99"/>
                                <a:gd name="T50" fmla="*/ 53 w 66"/>
                                <a:gd name="T51" fmla="*/ 94 h 99"/>
                                <a:gd name="T52" fmla="*/ 43 w 66"/>
                                <a:gd name="T53" fmla="*/ 99 h 99"/>
                                <a:gd name="T54" fmla="*/ 25 w 66"/>
                                <a:gd name="T55" fmla="*/ 99 h 99"/>
                                <a:gd name="T56" fmla="*/ 18 w 66"/>
                                <a:gd name="T57" fmla="*/ 96 h 99"/>
                                <a:gd name="T58" fmla="*/ 8 w 66"/>
                                <a:gd name="T59" fmla="*/ 86 h 99"/>
                                <a:gd name="T60" fmla="*/ 0 w 66"/>
                                <a:gd name="T61" fmla="*/ 62 h 99"/>
                                <a:gd name="T62" fmla="*/ 0 w 66"/>
                                <a:gd name="T63" fmla="*/ 40 h 99"/>
                                <a:gd name="T64" fmla="*/ 3 w 66"/>
                                <a:gd name="T65" fmla="*/ 30 h 99"/>
                                <a:gd name="T66" fmla="*/ 8 w 66"/>
                                <a:gd name="T67" fmla="*/ 14 h 99"/>
                                <a:gd name="T68" fmla="*/ 13 w 66"/>
                                <a:gd name="T69" fmla="*/ 8 h 99"/>
                                <a:gd name="T70" fmla="*/ 20 w 66"/>
                                <a:gd name="T71" fmla="*/ 3 h 99"/>
                                <a:gd name="T72" fmla="*/ 28 w 66"/>
                                <a:gd name="T7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99">
                                  <a:moveTo>
                                    <a:pt x="28" y="0"/>
                                  </a:moveTo>
                                  <a:lnTo>
                                    <a:pt x="35" y="0"/>
                                  </a:lnTo>
                                  <a:lnTo>
                                    <a:pt x="45" y="3"/>
                                  </a:lnTo>
                                  <a:lnTo>
                                    <a:pt x="53" y="6"/>
                                  </a:lnTo>
                                  <a:lnTo>
                                    <a:pt x="58" y="14"/>
                                  </a:lnTo>
                                  <a:lnTo>
                                    <a:pt x="63" y="24"/>
                                  </a:lnTo>
                                  <a:lnTo>
                                    <a:pt x="66" y="35"/>
                                  </a:lnTo>
                                  <a:lnTo>
                                    <a:pt x="48" y="38"/>
                                  </a:lnTo>
                                  <a:lnTo>
                                    <a:pt x="48" y="30"/>
                                  </a:lnTo>
                                  <a:lnTo>
                                    <a:pt x="45" y="24"/>
                                  </a:lnTo>
                                  <a:lnTo>
                                    <a:pt x="40" y="19"/>
                                  </a:lnTo>
                                  <a:lnTo>
                                    <a:pt x="35" y="16"/>
                                  </a:lnTo>
                                  <a:lnTo>
                                    <a:pt x="30" y="16"/>
                                  </a:lnTo>
                                  <a:lnTo>
                                    <a:pt x="23" y="24"/>
                                  </a:lnTo>
                                  <a:lnTo>
                                    <a:pt x="20" y="30"/>
                                  </a:lnTo>
                                  <a:lnTo>
                                    <a:pt x="20" y="62"/>
                                  </a:lnTo>
                                  <a:lnTo>
                                    <a:pt x="23" y="72"/>
                                  </a:lnTo>
                                  <a:lnTo>
                                    <a:pt x="25" y="78"/>
                                  </a:lnTo>
                                  <a:lnTo>
                                    <a:pt x="30" y="83"/>
                                  </a:lnTo>
                                  <a:lnTo>
                                    <a:pt x="40" y="83"/>
                                  </a:lnTo>
                                  <a:lnTo>
                                    <a:pt x="43" y="80"/>
                                  </a:lnTo>
                                  <a:lnTo>
                                    <a:pt x="48" y="70"/>
                                  </a:lnTo>
                                  <a:lnTo>
                                    <a:pt x="48" y="62"/>
                                  </a:lnTo>
                                  <a:lnTo>
                                    <a:pt x="66" y="64"/>
                                  </a:lnTo>
                                  <a:lnTo>
                                    <a:pt x="63" y="78"/>
                                  </a:lnTo>
                                  <a:lnTo>
                                    <a:pt x="53" y="94"/>
                                  </a:lnTo>
                                  <a:lnTo>
                                    <a:pt x="43" y="99"/>
                                  </a:lnTo>
                                  <a:lnTo>
                                    <a:pt x="25" y="99"/>
                                  </a:lnTo>
                                  <a:lnTo>
                                    <a:pt x="18" y="96"/>
                                  </a:lnTo>
                                  <a:lnTo>
                                    <a:pt x="8" y="86"/>
                                  </a:lnTo>
                                  <a:lnTo>
                                    <a:pt x="0" y="62"/>
                                  </a:lnTo>
                                  <a:lnTo>
                                    <a:pt x="0" y="40"/>
                                  </a:lnTo>
                                  <a:lnTo>
                                    <a:pt x="3" y="30"/>
                                  </a:lnTo>
                                  <a:lnTo>
                                    <a:pt x="8" y="14"/>
                                  </a:lnTo>
                                  <a:lnTo>
                                    <a:pt x="13" y="8"/>
                                  </a:lnTo>
                                  <a:lnTo>
                                    <a:pt x="20"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0" name="Freeform 411"/>
                          <wps:cNvSpPr>
                            <a:spLocks/>
                          </wps:cNvSpPr>
                          <wps:spPr bwMode="auto">
                            <a:xfrm>
                              <a:off x="3194050" y="1550035"/>
                              <a:ext cx="30480" cy="76200"/>
                            </a:xfrm>
                            <a:custGeom>
                              <a:avLst/>
                              <a:gdLst>
                                <a:gd name="T0" fmla="*/ 13 w 48"/>
                                <a:gd name="T1" fmla="*/ 0 h 120"/>
                                <a:gd name="T2" fmla="*/ 28 w 48"/>
                                <a:gd name="T3" fmla="*/ 0 h 120"/>
                                <a:gd name="T4" fmla="*/ 28 w 48"/>
                                <a:gd name="T5" fmla="*/ 24 h 120"/>
                                <a:gd name="T6" fmla="*/ 45 w 48"/>
                                <a:gd name="T7" fmla="*/ 24 h 120"/>
                                <a:gd name="T8" fmla="*/ 45 w 48"/>
                                <a:gd name="T9" fmla="*/ 40 h 120"/>
                                <a:gd name="T10" fmla="*/ 28 w 48"/>
                                <a:gd name="T11" fmla="*/ 40 h 120"/>
                                <a:gd name="T12" fmla="*/ 28 w 48"/>
                                <a:gd name="T13" fmla="*/ 93 h 120"/>
                                <a:gd name="T14" fmla="*/ 30 w 48"/>
                                <a:gd name="T15" fmla="*/ 96 h 120"/>
                                <a:gd name="T16" fmla="*/ 30 w 48"/>
                                <a:gd name="T17" fmla="*/ 99 h 120"/>
                                <a:gd name="T18" fmla="*/ 33 w 48"/>
                                <a:gd name="T19" fmla="*/ 101 h 120"/>
                                <a:gd name="T20" fmla="*/ 33 w 48"/>
                                <a:gd name="T21" fmla="*/ 104 h 120"/>
                                <a:gd name="T22" fmla="*/ 48 w 48"/>
                                <a:gd name="T23" fmla="*/ 104 h 120"/>
                                <a:gd name="T24" fmla="*/ 48 w 48"/>
                                <a:gd name="T25" fmla="*/ 117 h 120"/>
                                <a:gd name="T26" fmla="*/ 40 w 48"/>
                                <a:gd name="T27" fmla="*/ 120 h 120"/>
                                <a:gd name="T28" fmla="*/ 28 w 48"/>
                                <a:gd name="T29" fmla="*/ 120 h 120"/>
                                <a:gd name="T30" fmla="*/ 18 w 48"/>
                                <a:gd name="T31" fmla="*/ 115 h 120"/>
                                <a:gd name="T32" fmla="*/ 13 w 48"/>
                                <a:gd name="T33" fmla="*/ 109 h 120"/>
                                <a:gd name="T34" fmla="*/ 13 w 48"/>
                                <a:gd name="T35" fmla="*/ 104 h 120"/>
                                <a:gd name="T36" fmla="*/ 10 w 48"/>
                                <a:gd name="T37" fmla="*/ 99 h 120"/>
                                <a:gd name="T38" fmla="*/ 10 w 48"/>
                                <a:gd name="T39" fmla="*/ 40 h 120"/>
                                <a:gd name="T40" fmla="*/ 0 w 48"/>
                                <a:gd name="T41" fmla="*/ 40 h 120"/>
                                <a:gd name="T42" fmla="*/ 0 w 48"/>
                                <a:gd name="T43" fmla="*/ 24 h 120"/>
                                <a:gd name="T44" fmla="*/ 10 w 48"/>
                                <a:gd name="T45" fmla="*/ 24 h 120"/>
                                <a:gd name="T46" fmla="*/ 13 w 48"/>
                                <a:gd name="T4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120">
                                  <a:moveTo>
                                    <a:pt x="13" y="0"/>
                                  </a:moveTo>
                                  <a:lnTo>
                                    <a:pt x="28" y="0"/>
                                  </a:lnTo>
                                  <a:lnTo>
                                    <a:pt x="28" y="24"/>
                                  </a:lnTo>
                                  <a:lnTo>
                                    <a:pt x="45" y="24"/>
                                  </a:lnTo>
                                  <a:lnTo>
                                    <a:pt x="45" y="40"/>
                                  </a:lnTo>
                                  <a:lnTo>
                                    <a:pt x="28" y="40"/>
                                  </a:lnTo>
                                  <a:lnTo>
                                    <a:pt x="28" y="93"/>
                                  </a:lnTo>
                                  <a:lnTo>
                                    <a:pt x="30" y="96"/>
                                  </a:lnTo>
                                  <a:lnTo>
                                    <a:pt x="30" y="99"/>
                                  </a:lnTo>
                                  <a:lnTo>
                                    <a:pt x="33" y="101"/>
                                  </a:lnTo>
                                  <a:lnTo>
                                    <a:pt x="33" y="104"/>
                                  </a:lnTo>
                                  <a:lnTo>
                                    <a:pt x="48" y="104"/>
                                  </a:lnTo>
                                  <a:lnTo>
                                    <a:pt x="48" y="117"/>
                                  </a:lnTo>
                                  <a:lnTo>
                                    <a:pt x="40" y="120"/>
                                  </a:lnTo>
                                  <a:lnTo>
                                    <a:pt x="28" y="120"/>
                                  </a:lnTo>
                                  <a:lnTo>
                                    <a:pt x="18" y="115"/>
                                  </a:lnTo>
                                  <a:lnTo>
                                    <a:pt x="13" y="109"/>
                                  </a:lnTo>
                                  <a:lnTo>
                                    <a:pt x="13" y="104"/>
                                  </a:lnTo>
                                  <a:lnTo>
                                    <a:pt x="10" y="99"/>
                                  </a:lnTo>
                                  <a:lnTo>
                                    <a:pt x="10" y="40"/>
                                  </a:lnTo>
                                  <a:lnTo>
                                    <a:pt x="0" y="40"/>
                                  </a:lnTo>
                                  <a:lnTo>
                                    <a:pt x="0" y="24"/>
                                  </a:lnTo>
                                  <a:lnTo>
                                    <a:pt x="10" y="24"/>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1" name="Freeform 412"/>
                          <wps:cNvSpPr>
                            <a:spLocks/>
                          </wps:cNvSpPr>
                          <wps:spPr bwMode="auto">
                            <a:xfrm>
                              <a:off x="3228975" y="1565275"/>
                              <a:ext cx="40005" cy="60960"/>
                            </a:xfrm>
                            <a:custGeom>
                              <a:avLst/>
                              <a:gdLst>
                                <a:gd name="T0" fmla="*/ 0 w 63"/>
                                <a:gd name="T1" fmla="*/ 0 h 96"/>
                                <a:gd name="T2" fmla="*/ 20 w 63"/>
                                <a:gd name="T3" fmla="*/ 0 h 96"/>
                                <a:gd name="T4" fmla="*/ 20 w 63"/>
                                <a:gd name="T5" fmla="*/ 77 h 96"/>
                                <a:gd name="T6" fmla="*/ 25 w 63"/>
                                <a:gd name="T7" fmla="*/ 80 h 96"/>
                                <a:gd name="T8" fmla="*/ 35 w 63"/>
                                <a:gd name="T9" fmla="*/ 80 h 96"/>
                                <a:gd name="T10" fmla="*/ 38 w 63"/>
                                <a:gd name="T11" fmla="*/ 77 h 96"/>
                                <a:gd name="T12" fmla="*/ 40 w 63"/>
                                <a:gd name="T13" fmla="*/ 72 h 96"/>
                                <a:gd name="T14" fmla="*/ 43 w 63"/>
                                <a:gd name="T15" fmla="*/ 69 h 96"/>
                                <a:gd name="T16" fmla="*/ 43 w 63"/>
                                <a:gd name="T17" fmla="*/ 64 h 96"/>
                                <a:gd name="T18" fmla="*/ 45 w 63"/>
                                <a:gd name="T19" fmla="*/ 56 h 96"/>
                                <a:gd name="T20" fmla="*/ 45 w 63"/>
                                <a:gd name="T21" fmla="*/ 0 h 96"/>
                                <a:gd name="T22" fmla="*/ 63 w 63"/>
                                <a:gd name="T23" fmla="*/ 0 h 96"/>
                                <a:gd name="T24" fmla="*/ 63 w 63"/>
                                <a:gd name="T25" fmla="*/ 93 h 96"/>
                                <a:gd name="T26" fmla="*/ 45 w 63"/>
                                <a:gd name="T27" fmla="*/ 93 h 96"/>
                                <a:gd name="T28" fmla="*/ 45 w 63"/>
                                <a:gd name="T29" fmla="*/ 80 h 96"/>
                                <a:gd name="T30" fmla="*/ 40 w 63"/>
                                <a:gd name="T31" fmla="*/ 88 h 96"/>
                                <a:gd name="T32" fmla="*/ 35 w 63"/>
                                <a:gd name="T33" fmla="*/ 93 h 96"/>
                                <a:gd name="T34" fmla="*/ 30 w 63"/>
                                <a:gd name="T35" fmla="*/ 96 h 96"/>
                                <a:gd name="T36" fmla="*/ 15 w 63"/>
                                <a:gd name="T37" fmla="*/ 96 h 96"/>
                                <a:gd name="T38" fmla="*/ 10 w 63"/>
                                <a:gd name="T39" fmla="*/ 93 h 96"/>
                                <a:gd name="T40" fmla="*/ 8 w 63"/>
                                <a:gd name="T41" fmla="*/ 88 h 96"/>
                                <a:gd name="T42" fmla="*/ 3 w 63"/>
                                <a:gd name="T43" fmla="*/ 83 h 96"/>
                                <a:gd name="T44" fmla="*/ 3 w 63"/>
                                <a:gd name="T45" fmla="*/ 75 h 96"/>
                                <a:gd name="T46" fmla="*/ 0 w 63"/>
                                <a:gd name="T47" fmla="*/ 69 h 96"/>
                                <a:gd name="T48" fmla="*/ 0 w 63"/>
                                <a:gd name="T4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96">
                                  <a:moveTo>
                                    <a:pt x="0" y="0"/>
                                  </a:moveTo>
                                  <a:lnTo>
                                    <a:pt x="20" y="0"/>
                                  </a:lnTo>
                                  <a:lnTo>
                                    <a:pt x="20" y="77"/>
                                  </a:lnTo>
                                  <a:lnTo>
                                    <a:pt x="25" y="80"/>
                                  </a:lnTo>
                                  <a:lnTo>
                                    <a:pt x="35" y="80"/>
                                  </a:lnTo>
                                  <a:lnTo>
                                    <a:pt x="38" y="77"/>
                                  </a:lnTo>
                                  <a:lnTo>
                                    <a:pt x="40" y="72"/>
                                  </a:lnTo>
                                  <a:lnTo>
                                    <a:pt x="43" y="69"/>
                                  </a:lnTo>
                                  <a:lnTo>
                                    <a:pt x="43" y="64"/>
                                  </a:lnTo>
                                  <a:lnTo>
                                    <a:pt x="45" y="56"/>
                                  </a:lnTo>
                                  <a:lnTo>
                                    <a:pt x="45" y="0"/>
                                  </a:lnTo>
                                  <a:lnTo>
                                    <a:pt x="63" y="0"/>
                                  </a:lnTo>
                                  <a:lnTo>
                                    <a:pt x="63" y="93"/>
                                  </a:lnTo>
                                  <a:lnTo>
                                    <a:pt x="45" y="93"/>
                                  </a:lnTo>
                                  <a:lnTo>
                                    <a:pt x="45" y="80"/>
                                  </a:lnTo>
                                  <a:lnTo>
                                    <a:pt x="40" y="88"/>
                                  </a:lnTo>
                                  <a:lnTo>
                                    <a:pt x="35" y="93"/>
                                  </a:lnTo>
                                  <a:lnTo>
                                    <a:pt x="30" y="96"/>
                                  </a:lnTo>
                                  <a:lnTo>
                                    <a:pt x="15" y="96"/>
                                  </a:lnTo>
                                  <a:lnTo>
                                    <a:pt x="10" y="93"/>
                                  </a:lnTo>
                                  <a:lnTo>
                                    <a:pt x="8" y="88"/>
                                  </a:lnTo>
                                  <a:lnTo>
                                    <a:pt x="3" y="83"/>
                                  </a:lnTo>
                                  <a:lnTo>
                                    <a:pt x="3" y="75"/>
                                  </a:lnTo>
                                  <a:lnTo>
                                    <a:pt x="0" y="6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2" name="Freeform 413"/>
                          <wps:cNvSpPr>
                            <a:spLocks/>
                          </wps:cNvSpPr>
                          <wps:spPr bwMode="auto">
                            <a:xfrm>
                              <a:off x="3281680" y="1563370"/>
                              <a:ext cx="27305" cy="60960"/>
                            </a:xfrm>
                            <a:custGeom>
                              <a:avLst/>
                              <a:gdLst>
                                <a:gd name="T0" fmla="*/ 38 w 43"/>
                                <a:gd name="T1" fmla="*/ 0 h 96"/>
                                <a:gd name="T2" fmla="*/ 40 w 43"/>
                                <a:gd name="T3" fmla="*/ 0 h 96"/>
                                <a:gd name="T4" fmla="*/ 43 w 43"/>
                                <a:gd name="T5" fmla="*/ 3 h 96"/>
                                <a:gd name="T6" fmla="*/ 43 w 43"/>
                                <a:gd name="T7" fmla="*/ 22 h 96"/>
                                <a:gd name="T8" fmla="*/ 30 w 43"/>
                                <a:gd name="T9" fmla="*/ 22 h 96"/>
                                <a:gd name="T10" fmla="*/ 25 w 43"/>
                                <a:gd name="T11" fmla="*/ 27 h 96"/>
                                <a:gd name="T12" fmla="*/ 20 w 43"/>
                                <a:gd name="T13" fmla="*/ 30 h 96"/>
                                <a:gd name="T14" fmla="*/ 18 w 43"/>
                                <a:gd name="T15" fmla="*/ 38 h 96"/>
                                <a:gd name="T16" fmla="*/ 18 w 43"/>
                                <a:gd name="T17" fmla="*/ 96 h 96"/>
                                <a:gd name="T18" fmla="*/ 0 w 43"/>
                                <a:gd name="T19" fmla="*/ 96 h 96"/>
                                <a:gd name="T20" fmla="*/ 0 w 43"/>
                                <a:gd name="T21" fmla="*/ 3 h 96"/>
                                <a:gd name="T22" fmla="*/ 15 w 43"/>
                                <a:gd name="T23" fmla="*/ 3 h 96"/>
                                <a:gd name="T24" fmla="*/ 15 w 43"/>
                                <a:gd name="T25" fmla="*/ 24 h 96"/>
                                <a:gd name="T26" fmla="*/ 20 w 43"/>
                                <a:gd name="T27" fmla="*/ 14 h 96"/>
                                <a:gd name="T28" fmla="*/ 25 w 43"/>
                                <a:gd name="T29" fmla="*/ 6 h 96"/>
                                <a:gd name="T30" fmla="*/ 30 w 43"/>
                                <a:gd name="T31" fmla="*/ 3 h 96"/>
                                <a:gd name="T32" fmla="*/ 38 w 43"/>
                                <a:gd name="T3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6">
                                  <a:moveTo>
                                    <a:pt x="38" y="0"/>
                                  </a:moveTo>
                                  <a:lnTo>
                                    <a:pt x="40" y="0"/>
                                  </a:lnTo>
                                  <a:lnTo>
                                    <a:pt x="43" y="3"/>
                                  </a:lnTo>
                                  <a:lnTo>
                                    <a:pt x="43" y="22"/>
                                  </a:lnTo>
                                  <a:lnTo>
                                    <a:pt x="30" y="22"/>
                                  </a:lnTo>
                                  <a:lnTo>
                                    <a:pt x="25" y="27"/>
                                  </a:lnTo>
                                  <a:lnTo>
                                    <a:pt x="20" y="30"/>
                                  </a:lnTo>
                                  <a:lnTo>
                                    <a:pt x="18" y="38"/>
                                  </a:lnTo>
                                  <a:lnTo>
                                    <a:pt x="18" y="96"/>
                                  </a:lnTo>
                                  <a:lnTo>
                                    <a:pt x="0" y="96"/>
                                  </a:lnTo>
                                  <a:lnTo>
                                    <a:pt x="0" y="3"/>
                                  </a:lnTo>
                                  <a:lnTo>
                                    <a:pt x="15" y="3"/>
                                  </a:lnTo>
                                  <a:lnTo>
                                    <a:pt x="15" y="24"/>
                                  </a:lnTo>
                                  <a:lnTo>
                                    <a:pt x="20" y="14"/>
                                  </a:lnTo>
                                  <a:lnTo>
                                    <a:pt x="25" y="6"/>
                                  </a:lnTo>
                                  <a:lnTo>
                                    <a:pt x="30" y="3"/>
                                  </a:lnTo>
                                  <a:lnTo>
                                    <a:pt x="3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3" name="Freeform 414"/>
                          <wps:cNvSpPr>
                            <a:spLocks noEditPoints="1"/>
                          </wps:cNvSpPr>
                          <wps:spPr bwMode="auto">
                            <a:xfrm>
                              <a:off x="3312160" y="1544955"/>
                              <a:ext cx="12700" cy="79375"/>
                            </a:xfrm>
                            <a:custGeom>
                              <a:avLst/>
                              <a:gdLst>
                                <a:gd name="T0" fmla="*/ 2 w 20"/>
                                <a:gd name="T1" fmla="*/ 32 h 125"/>
                                <a:gd name="T2" fmla="*/ 20 w 20"/>
                                <a:gd name="T3" fmla="*/ 32 h 125"/>
                                <a:gd name="T4" fmla="*/ 20 w 20"/>
                                <a:gd name="T5" fmla="*/ 125 h 125"/>
                                <a:gd name="T6" fmla="*/ 2 w 20"/>
                                <a:gd name="T7" fmla="*/ 125 h 125"/>
                                <a:gd name="T8" fmla="*/ 2 w 20"/>
                                <a:gd name="T9" fmla="*/ 32 h 125"/>
                                <a:gd name="T10" fmla="*/ 0 w 20"/>
                                <a:gd name="T11" fmla="*/ 0 h 125"/>
                                <a:gd name="T12" fmla="*/ 20 w 20"/>
                                <a:gd name="T13" fmla="*/ 0 h 125"/>
                                <a:gd name="T14" fmla="*/ 20 w 20"/>
                                <a:gd name="T15" fmla="*/ 21 h 125"/>
                                <a:gd name="T16" fmla="*/ 0 w 20"/>
                                <a:gd name="T17" fmla="*/ 21 h 125"/>
                                <a:gd name="T18" fmla="*/ 0 w 20"/>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25">
                                  <a:moveTo>
                                    <a:pt x="2" y="32"/>
                                  </a:moveTo>
                                  <a:lnTo>
                                    <a:pt x="20" y="32"/>
                                  </a:lnTo>
                                  <a:lnTo>
                                    <a:pt x="20" y="125"/>
                                  </a:lnTo>
                                  <a:lnTo>
                                    <a:pt x="2" y="125"/>
                                  </a:lnTo>
                                  <a:lnTo>
                                    <a:pt x="2" y="32"/>
                                  </a:lnTo>
                                  <a:close/>
                                  <a:moveTo>
                                    <a:pt x="0" y="0"/>
                                  </a:move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4" name="Freeform 415"/>
                          <wps:cNvSpPr>
                            <a:spLocks/>
                          </wps:cNvSpPr>
                          <wps:spPr bwMode="auto">
                            <a:xfrm>
                              <a:off x="3337560" y="1563370"/>
                              <a:ext cx="40005" cy="60960"/>
                            </a:xfrm>
                            <a:custGeom>
                              <a:avLst/>
                              <a:gdLst>
                                <a:gd name="T0" fmla="*/ 38 w 63"/>
                                <a:gd name="T1" fmla="*/ 0 h 96"/>
                                <a:gd name="T2" fmla="*/ 45 w 63"/>
                                <a:gd name="T3" fmla="*/ 0 h 96"/>
                                <a:gd name="T4" fmla="*/ 50 w 63"/>
                                <a:gd name="T5" fmla="*/ 3 h 96"/>
                                <a:gd name="T6" fmla="*/ 53 w 63"/>
                                <a:gd name="T7" fmla="*/ 6 h 96"/>
                                <a:gd name="T8" fmla="*/ 58 w 63"/>
                                <a:gd name="T9" fmla="*/ 8 h 96"/>
                                <a:gd name="T10" fmla="*/ 60 w 63"/>
                                <a:gd name="T11" fmla="*/ 14 h 96"/>
                                <a:gd name="T12" fmla="*/ 60 w 63"/>
                                <a:gd name="T13" fmla="*/ 22 h 96"/>
                                <a:gd name="T14" fmla="*/ 63 w 63"/>
                                <a:gd name="T15" fmla="*/ 24 h 96"/>
                                <a:gd name="T16" fmla="*/ 63 w 63"/>
                                <a:gd name="T17" fmla="*/ 96 h 96"/>
                                <a:gd name="T18" fmla="*/ 43 w 63"/>
                                <a:gd name="T19" fmla="*/ 96 h 96"/>
                                <a:gd name="T20" fmla="*/ 43 w 63"/>
                                <a:gd name="T21" fmla="*/ 22 h 96"/>
                                <a:gd name="T22" fmla="*/ 38 w 63"/>
                                <a:gd name="T23" fmla="*/ 16 h 96"/>
                                <a:gd name="T24" fmla="*/ 28 w 63"/>
                                <a:gd name="T25" fmla="*/ 16 h 96"/>
                                <a:gd name="T26" fmla="*/ 23 w 63"/>
                                <a:gd name="T27" fmla="*/ 22 h 96"/>
                                <a:gd name="T28" fmla="*/ 20 w 63"/>
                                <a:gd name="T29" fmla="*/ 27 h 96"/>
                                <a:gd name="T30" fmla="*/ 20 w 63"/>
                                <a:gd name="T31" fmla="*/ 30 h 96"/>
                                <a:gd name="T32" fmla="*/ 18 w 63"/>
                                <a:gd name="T33" fmla="*/ 38 h 96"/>
                                <a:gd name="T34" fmla="*/ 18 w 63"/>
                                <a:gd name="T35" fmla="*/ 96 h 96"/>
                                <a:gd name="T36" fmla="*/ 0 w 63"/>
                                <a:gd name="T37" fmla="*/ 96 h 96"/>
                                <a:gd name="T38" fmla="*/ 0 w 63"/>
                                <a:gd name="T39" fmla="*/ 3 h 96"/>
                                <a:gd name="T40" fmla="*/ 18 w 63"/>
                                <a:gd name="T41" fmla="*/ 3 h 96"/>
                                <a:gd name="T42" fmla="*/ 18 w 63"/>
                                <a:gd name="T43" fmla="*/ 19 h 96"/>
                                <a:gd name="T44" fmla="*/ 20 w 63"/>
                                <a:gd name="T45" fmla="*/ 11 h 96"/>
                                <a:gd name="T46" fmla="*/ 25 w 63"/>
                                <a:gd name="T47" fmla="*/ 6 h 96"/>
                                <a:gd name="T48" fmla="*/ 30 w 63"/>
                                <a:gd name="T49" fmla="*/ 3 h 96"/>
                                <a:gd name="T50" fmla="*/ 38 w 63"/>
                                <a:gd name="T5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96">
                                  <a:moveTo>
                                    <a:pt x="38" y="0"/>
                                  </a:moveTo>
                                  <a:lnTo>
                                    <a:pt x="45" y="0"/>
                                  </a:lnTo>
                                  <a:lnTo>
                                    <a:pt x="50" y="3"/>
                                  </a:lnTo>
                                  <a:lnTo>
                                    <a:pt x="53" y="6"/>
                                  </a:lnTo>
                                  <a:lnTo>
                                    <a:pt x="58" y="8"/>
                                  </a:lnTo>
                                  <a:lnTo>
                                    <a:pt x="60" y="14"/>
                                  </a:lnTo>
                                  <a:lnTo>
                                    <a:pt x="60" y="22"/>
                                  </a:lnTo>
                                  <a:lnTo>
                                    <a:pt x="63" y="24"/>
                                  </a:lnTo>
                                  <a:lnTo>
                                    <a:pt x="63" y="96"/>
                                  </a:lnTo>
                                  <a:lnTo>
                                    <a:pt x="43" y="96"/>
                                  </a:lnTo>
                                  <a:lnTo>
                                    <a:pt x="43" y="22"/>
                                  </a:lnTo>
                                  <a:lnTo>
                                    <a:pt x="38" y="16"/>
                                  </a:lnTo>
                                  <a:lnTo>
                                    <a:pt x="28" y="16"/>
                                  </a:lnTo>
                                  <a:lnTo>
                                    <a:pt x="23" y="22"/>
                                  </a:lnTo>
                                  <a:lnTo>
                                    <a:pt x="20" y="27"/>
                                  </a:lnTo>
                                  <a:lnTo>
                                    <a:pt x="20" y="30"/>
                                  </a:lnTo>
                                  <a:lnTo>
                                    <a:pt x="18" y="38"/>
                                  </a:lnTo>
                                  <a:lnTo>
                                    <a:pt x="18" y="96"/>
                                  </a:lnTo>
                                  <a:lnTo>
                                    <a:pt x="0" y="96"/>
                                  </a:lnTo>
                                  <a:lnTo>
                                    <a:pt x="0" y="3"/>
                                  </a:lnTo>
                                  <a:lnTo>
                                    <a:pt x="18" y="3"/>
                                  </a:lnTo>
                                  <a:lnTo>
                                    <a:pt x="18" y="19"/>
                                  </a:lnTo>
                                  <a:lnTo>
                                    <a:pt x="20" y="11"/>
                                  </a:lnTo>
                                  <a:lnTo>
                                    <a:pt x="25" y="6"/>
                                  </a:lnTo>
                                  <a:lnTo>
                                    <a:pt x="30" y="3"/>
                                  </a:lnTo>
                                  <a:lnTo>
                                    <a:pt x="3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5" name="Freeform 416"/>
                          <wps:cNvSpPr>
                            <a:spLocks noEditPoints="1"/>
                          </wps:cNvSpPr>
                          <wps:spPr bwMode="auto">
                            <a:xfrm>
                              <a:off x="3385185" y="1557020"/>
                              <a:ext cx="48260" cy="89535"/>
                            </a:xfrm>
                            <a:custGeom>
                              <a:avLst/>
                              <a:gdLst>
                                <a:gd name="T0" fmla="*/ 20 w 76"/>
                                <a:gd name="T1" fmla="*/ 106 h 141"/>
                                <a:gd name="T2" fmla="*/ 18 w 76"/>
                                <a:gd name="T3" fmla="*/ 120 h 141"/>
                                <a:gd name="T4" fmla="*/ 25 w 76"/>
                                <a:gd name="T5" fmla="*/ 125 h 141"/>
                                <a:gd name="T6" fmla="*/ 48 w 76"/>
                                <a:gd name="T7" fmla="*/ 128 h 141"/>
                                <a:gd name="T8" fmla="*/ 60 w 76"/>
                                <a:gd name="T9" fmla="*/ 114 h 141"/>
                                <a:gd name="T10" fmla="*/ 58 w 76"/>
                                <a:gd name="T11" fmla="*/ 106 h 141"/>
                                <a:gd name="T12" fmla="*/ 53 w 76"/>
                                <a:gd name="T13" fmla="*/ 104 h 141"/>
                                <a:gd name="T14" fmla="*/ 38 w 76"/>
                                <a:gd name="T15" fmla="*/ 24 h 141"/>
                                <a:gd name="T16" fmla="*/ 25 w 76"/>
                                <a:gd name="T17" fmla="*/ 34 h 141"/>
                                <a:gd name="T18" fmla="*/ 30 w 76"/>
                                <a:gd name="T19" fmla="*/ 58 h 141"/>
                                <a:gd name="T20" fmla="*/ 38 w 76"/>
                                <a:gd name="T21" fmla="*/ 61 h 141"/>
                                <a:gd name="T22" fmla="*/ 45 w 76"/>
                                <a:gd name="T23" fmla="*/ 56 h 141"/>
                                <a:gd name="T24" fmla="*/ 48 w 76"/>
                                <a:gd name="T25" fmla="*/ 34 h 141"/>
                                <a:gd name="T26" fmla="*/ 38 w 76"/>
                                <a:gd name="T27" fmla="*/ 24 h 141"/>
                                <a:gd name="T28" fmla="*/ 76 w 76"/>
                                <a:gd name="T29" fmla="*/ 0 h 141"/>
                                <a:gd name="T30" fmla="*/ 66 w 76"/>
                                <a:gd name="T31" fmla="*/ 13 h 141"/>
                                <a:gd name="T32" fmla="*/ 66 w 76"/>
                                <a:gd name="T33" fmla="*/ 29 h 141"/>
                                <a:gd name="T34" fmla="*/ 68 w 76"/>
                                <a:gd name="T35" fmla="*/ 50 h 141"/>
                                <a:gd name="T36" fmla="*/ 55 w 76"/>
                                <a:gd name="T37" fmla="*/ 69 h 141"/>
                                <a:gd name="T38" fmla="*/ 23 w 76"/>
                                <a:gd name="T39" fmla="*/ 72 h 141"/>
                                <a:gd name="T40" fmla="*/ 20 w 76"/>
                                <a:gd name="T41" fmla="*/ 85 h 141"/>
                                <a:gd name="T42" fmla="*/ 43 w 76"/>
                                <a:gd name="T43" fmla="*/ 88 h 141"/>
                                <a:gd name="T44" fmla="*/ 60 w 76"/>
                                <a:gd name="T45" fmla="*/ 90 h 141"/>
                                <a:gd name="T46" fmla="*/ 73 w 76"/>
                                <a:gd name="T47" fmla="*/ 96 h 141"/>
                                <a:gd name="T48" fmla="*/ 76 w 76"/>
                                <a:gd name="T49" fmla="*/ 120 h 141"/>
                                <a:gd name="T50" fmla="*/ 66 w 76"/>
                                <a:gd name="T51" fmla="*/ 133 h 141"/>
                                <a:gd name="T52" fmla="*/ 48 w 76"/>
                                <a:gd name="T53" fmla="*/ 141 h 141"/>
                                <a:gd name="T54" fmla="*/ 20 w 76"/>
                                <a:gd name="T55" fmla="*/ 138 h 141"/>
                                <a:gd name="T56" fmla="*/ 8 w 76"/>
                                <a:gd name="T57" fmla="*/ 130 h 141"/>
                                <a:gd name="T58" fmla="*/ 0 w 76"/>
                                <a:gd name="T59" fmla="*/ 122 h 141"/>
                                <a:gd name="T60" fmla="*/ 3 w 76"/>
                                <a:gd name="T61" fmla="*/ 106 h 141"/>
                                <a:gd name="T62" fmla="*/ 13 w 76"/>
                                <a:gd name="T63" fmla="*/ 98 h 141"/>
                                <a:gd name="T64" fmla="*/ 5 w 76"/>
                                <a:gd name="T65" fmla="*/ 90 h 141"/>
                                <a:gd name="T66" fmla="*/ 8 w 76"/>
                                <a:gd name="T67" fmla="*/ 74 h 141"/>
                                <a:gd name="T68" fmla="*/ 18 w 76"/>
                                <a:gd name="T69" fmla="*/ 66 h 141"/>
                                <a:gd name="T70" fmla="*/ 5 w 76"/>
                                <a:gd name="T71" fmla="*/ 50 h 141"/>
                                <a:gd name="T72" fmla="*/ 8 w 76"/>
                                <a:gd name="T73" fmla="*/ 29 h 141"/>
                                <a:gd name="T74" fmla="*/ 20 w 76"/>
                                <a:gd name="T75" fmla="*/ 18 h 141"/>
                                <a:gd name="T76" fmla="*/ 30 w 76"/>
                                <a:gd name="T77" fmla="*/ 10 h 141"/>
                                <a:gd name="T78" fmla="*/ 53 w 76"/>
                                <a:gd name="T79" fmla="*/ 16 h 141"/>
                                <a:gd name="T80" fmla="*/ 58 w 76"/>
                                <a:gd name="T81" fmla="*/ 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 h="141">
                                  <a:moveTo>
                                    <a:pt x="25" y="104"/>
                                  </a:moveTo>
                                  <a:lnTo>
                                    <a:pt x="20" y="106"/>
                                  </a:lnTo>
                                  <a:lnTo>
                                    <a:pt x="18" y="109"/>
                                  </a:lnTo>
                                  <a:lnTo>
                                    <a:pt x="18" y="120"/>
                                  </a:lnTo>
                                  <a:lnTo>
                                    <a:pt x="23" y="125"/>
                                  </a:lnTo>
                                  <a:lnTo>
                                    <a:pt x="25" y="125"/>
                                  </a:lnTo>
                                  <a:lnTo>
                                    <a:pt x="30" y="128"/>
                                  </a:lnTo>
                                  <a:lnTo>
                                    <a:pt x="48" y="128"/>
                                  </a:lnTo>
                                  <a:lnTo>
                                    <a:pt x="55" y="125"/>
                                  </a:lnTo>
                                  <a:lnTo>
                                    <a:pt x="60" y="114"/>
                                  </a:lnTo>
                                  <a:lnTo>
                                    <a:pt x="60" y="109"/>
                                  </a:lnTo>
                                  <a:lnTo>
                                    <a:pt x="58" y="106"/>
                                  </a:lnTo>
                                  <a:lnTo>
                                    <a:pt x="55" y="106"/>
                                  </a:lnTo>
                                  <a:lnTo>
                                    <a:pt x="53" y="104"/>
                                  </a:lnTo>
                                  <a:lnTo>
                                    <a:pt x="25" y="104"/>
                                  </a:lnTo>
                                  <a:close/>
                                  <a:moveTo>
                                    <a:pt x="38" y="24"/>
                                  </a:moveTo>
                                  <a:lnTo>
                                    <a:pt x="28" y="29"/>
                                  </a:lnTo>
                                  <a:lnTo>
                                    <a:pt x="25" y="34"/>
                                  </a:lnTo>
                                  <a:lnTo>
                                    <a:pt x="25" y="48"/>
                                  </a:lnTo>
                                  <a:lnTo>
                                    <a:pt x="30" y="58"/>
                                  </a:lnTo>
                                  <a:lnTo>
                                    <a:pt x="33" y="61"/>
                                  </a:lnTo>
                                  <a:lnTo>
                                    <a:pt x="38" y="61"/>
                                  </a:lnTo>
                                  <a:lnTo>
                                    <a:pt x="43" y="58"/>
                                  </a:lnTo>
                                  <a:lnTo>
                                    <a:pt x="45" y="56"/>
                                  </a:lnTo>
                                  <a:lnTo>
                                    <a:pt x="48" y="50"/>
                                  </a:lnTo>
                                  <a:lnTo>
                                    <a:pt x="48" y="34"/>
                                  </a:lnTo>
                                  <a:lnTo>
                                    <a:pt x="43" y="24"/>
                                  </a:lnTo>
                                  <a:lnTo>
                                    <a:pt x="38" y="24"/>
                                  </a:lnTo>
                                  <a:close/>
                                  <a:moveTo>
                                    <a:pt x="60" y="0"/>
                                  </a:moveTo>
                                  <a:lnTo>
                                    <a:pt x="76" y="0"/>
                                  </a:lnTo>
                                  <a:lnTo>
                                    <a:pt x="76" y="13"/>
                                  </a:lnTo>
                                  <a:lnTo>
                                    <a:pt x="66" y="13"/>
                                  </a:lnTo>
                                  <a:lnTo>
                                    <a:pt x="60" y="24"/>
                                  </a:lnTo>
                                  <a:lnTo>
                                    <a:pt x="66" y="29"/>
                                  </a:lnTo>
                                  <a:lnTo>
                                    <a:pt x="68" y="34"/>
                                  </a:lnTo>
                                  <a:lnTo>
                                    <a:pt x="68" y="50"/>
                                  </a:lnTo>
                                  <a:lnTo>
                                    <a:pt x="66" y="58"/>
                                  </a:lnTo>
                                  <a:lnTo>
                                    <a:pt x="55" y="69"/>
                                  </a:lnTo>
                                  <a:lnTo>
                                    <a:pt x="48" y="72"/>
                                  </a:lnTo>
                                  <a:lnTo>
                                    <a:pt x="23" y="72"/>
                                  </a:lnTo>
                                  <a:lnTo>
                                    <a:pt x="20" y="74"/>
                                  </a:lnTo>
                                  <a:lnTo>
                                    <a:pt x="20" y="85"/>
                                  </a:lnTo>
                                  <a:lnTo>
                                    <a:pt x="33" y="85"/>
                                  </a:lnTo>
                                  <a:lnTo>
                                    <a:pt x="43" y="88"/>
                                  </a:lnTo>
                                  <a:lnTo>
                                    <a:pt x="58" y="88"/>
                                  </a:lnTo>
                                  <a:lnTo>
                                    <a:pt x="60" y="90"/>
                                  </a:lnTo>
                                  <a:lnTo>
                                    <a:pt x="68" y="93"/>
                                  </a:lnTo>
                                  <a:lnTo>
                                    <a:pt x="73" y="96"/>
                                  </a:lnTo>
                                  <a:lnTo>
                                    <a:pt x="76" y="104"/>
                                  </a:lnTo>
                                  <a:lnTo>
                                    <a:pt x="76" y="120"/>
                                  </a:lnTo>
                                  <a:lnTo>
                                    <a:pt x="73" y="125"/>
                                  </a:lnTo>
                                  <a:lnTo>
                                    <a:pt x="66" y="133"/>
                                  </a:lnTo>
                                  <a:lnTo>
                                    <a:pt x="58" y="138"/>
                                  </a:lnTo>
                                  <a:lnTo>
                                    <a:pt x="48" y="141"/>
                                  </a:lnTo>
                                  <a:lnTo>
                                    <a:pt x="28" y="141"/>
                                  </a:lnTo>
                                  <a:lnTo>
                                    <a:pt x="20" y="138"/>
                                  </a:lnTo>
                                  <a:lnTo>
                                    <a:pt x="10" y="133"/>
                                  </a:lnTo>
                                  <a:lnTo>
                                    <a:pt x="8" y="130"/>
                                  </a:lnTo>
                                  <a:lnTo>
                                    <a:pt x="3" y="128"/>
                                  </a:lnTo>
                                  <a:lnTo>
                                    <a:pt x="0" y="122"/>
                                  </a:lnTo>
                                  <a:lnTo>
                                    <a:pt x="0" y="112"/>
                                  </a:lnTo>
                                  <a:lnTo>
                                    <a:pt x="3" y="106"/>
                                  </a:lnTo>
                                  <a:lnTo>
                                    <a:pt x="8" y="101"/>
                                  </a:lnTo>
                                  <a:lnTo>
                                    <a:pt x="13" y="98"/>
                                  </a:lnTo>
                                  <a:lnTo>
                                    <a:pt x="8" y="96"/>
                                  </a:lnTo>
                                  <a:lnTo>
                                    <a:pt x="5" y="90"/>
                                  </a:lnTo>
                                  <a:lnTo>
                                    <a:pt x="5" y="80"/>
                                  </a:lnTo>
                                  <a:lnTo>
                                    <a:pt x="8" y="74"/>
                                  </a:lnTo>
                                  <a:lnTo>
                                    <a:pt x="13" y="69"/>
                                  </a:lnTo>
                                  <a:lnTo>
                                    <a:pt x="18" y="66"/>
                                  </a:lnTo>
                                  <a:lnTo>
                                    <a:pt x="8" y="56"/>
                                  </a:lnTo>
                                  <a:lnTo>
                                    <a:pt x="5" y="50"/>
                                  </a:lnTo>
                                  <a:lnTo>
                                    <a:pt x="5" y="34"/>
                                  </a:lnTo>
                                  <a:lnTo>
                                    <a:pt x="8" y="29"/>
                                  </a:lnTo>
                                  <a:lnTo>
                                    <a:pt x="15" y="21"/>
                                  </a:lnTo>
                                  <a:lnTo>
                                    <a:pt x="20" y="18"/>
                                  </a:lnTo>
                                  <a:lnTo>
                                    <a:pt x="25" y="13"/>
                                  </a:lnTo>
                                  <a:lnTo>
                                    <a:pt x="30" y="10"/>
                                  </a:lnTo>
                                  <a:lnTo>
                                    <a:pt x="38" y="10"/>
                                  </a:lnTo>
                                  <a:lnTo>
                                    <a:pt x="53" y="16"/>
                                  </a:lnTo>
                                  <a:lnTo>
                                    <a:pt x="55" y="8"/>
                                  </a:lnTo>
                                  <a:lnTo>
                                    <a:pt x="58" y="2"/>
                                  </a:lnTo>
                                  <a:lnTo>
                                    <a:pt x="6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6" name="Freeform 417"/>
                          <wps:cNvSpPr>
                            <a:spLocks/>
                          </wps:cNvSpPr>
                          <wps:spPr bwMode="auto">
                            <a:xfrm>
                              <a:off x="3669030" y="1541780"/>
                              <a:ext cx="66675" cy="79375"/>
                            </a:xfrm>
                            <a:custGeom>
                              <a:avLst/>
                              <a:gdLst>
                                <a:gd name="T0" fmla="*/ 0 w 105"/>
                                <a:gd name="T1" fmla="*/ 0 h 125"/>
                                <a:gd name="T2" fmla="*/ 30 w 105"/>
                                <a:gd name="T3" fmla="*/ 0 h 125"/>
                                <a:gd name="T4" fmla="*/ 53 w 105"/>
                                <a:gd name="T5" fmla="*/ 90 h 125"/>
                                <a:gd name="T6" fmla="*/ 78 w 105"/>
                                <a:gd name="T7" fmla="*/ 0 h 125"/>
                                <a:gd name="T8" fmla="*/ 105 w 105"/>
                                <a:gd name="T9" fmla="*/ 0 h 125"/>
                                <a:gd name="T10" fmla="*/ 105 w 105"/>
                                <a:gd name="T11" fmla="*/ 125 h 125"/>
                                <a:gd name="T12" fmla="*/ 88 w 105"/>
                                <a:gd name="T13" fmla="*/ 125 h 125"/>
                                <a:gd name="T14" fmla="*/ 88 w 105"/>
                                <a:gd name="T15" fmla="*/ 18 h 125"/>
                                <a:gd name="T16" fmla="*/ 60 w 105"/>
                                <a:gd name="T17" fmla="*/ 125 h 125"/>
                                <a:gd name="T18" fmla="*/ 45 w 105"/>
                                <a:gd name="T19" fmla="*/ 125 h 125"/>
                                <a:gd name="T20" fmla="*/ 18 w 105"/>
                                <a:gd name="T21" fmla="*/ 18 h 125"/>
                                <a:gd name="T22" fmla="*/ 18 w 105"/>
                                <a:gd name="T23" fmla="*/ 125 h 125"/>
                                <a:gd name="T24" fmla="*/ 0 w 105"/>
                                <a:gd name="T25" fmla="*/ 125 h 125"/>
                                <a:gd name="T26" fmla="*/ 0 w 105"/>
                                <a:gd name="T2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125">
                                  <a:moveTo>
                                    <a:pt x="0" y="0"/>
                                  </a:moveTo>
                                  <a:lnTo>
                                    <a:pt x="30" y="0"/>
                                  </a:lnTo>
                                  <a:lnTo>
                                    <a:pt x="53" y="90"/>
                                  </a:lnTo>
                                  <a:lnTo>
                                    <a:pt x="78" y="0"/>
                                  </a:lnTo>
                                  <a:lnTo>
                                    <a:pt x="105" y="0"/>
                                  </a:lnTo>
                                  <a:lnTo>
                                    <a:pt x="105" y="125"/>
                                  </a:lnTo>
                                  <a:lnTo>
                                    <a:pt x="88" y="125"/>
                                  </a:lnTo>
                                  <a:lnTo>
                                    <a:pt x="88" y="18"/>
                                  </a:lnTo>
                                  <a:lnTo>
                                    <a:pt x="60" y="125"/>
                                  </a:lnTo>
                                  <a:lnTo>
                                    <a:pt x="45" y="125"/>
                                  </a:lnTo>
                                  <a:lnTo>
                                    <a:pt x="18" y="18"/>
                                  </a:lnTo>
                                  <a:lnTo>
                                    <a:pt x="18"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7" name="Freeform 418"/>
                          <wps:cNvSpPr>
                            <a:spLocks noEditPoints="1"/>
                          </wps:cNvSpPr>
                          <wps:spPr bwMode="auto">
                            <a:xfrm>
                              <a:off x="3747135" y="1560195"/>
                              <a:ext cx="43180" cy="62865"/>
                            </a:xfrm>
                            <a:custGeom>
                              <a:avLst/>
                              <a:gdLst>
                                <a:gd name="T0" fmla="*/ 35 w 68"/>
                                <a:gd name="T1" fmla="*/ 51 h 99"/>
                                <a:gd name="T2" fmla="*/ 28 w 68"/>
                                <a:gd name="T3" fmla="*/ 53 h 99"/>
                                <a:gd name="T4" fmla="*/ 23 w 68"/>
                                <a:gd name="T5" fmla="*/ 56 h 99"/>
                                <a:gd name="T6" fmla="*/ 20 w 68"/>
                                <a:gd name="T7" fmla="*/ 61 h 99"/>
                                <a:gd name="T8" fmla="*/ 20 w 68"/>
                                <a:gd name="T9" fmla="*/ 75 h 99"/>
                                <a:gd name="T10" fmla="*/ 23 w 68"/>
                                <a:gd name="T11" fmla="*/ 80 h 99"/>
                                <a:gd name="T12" fmla="*/ 25 w 68"/>
                                <a:gd name="T13" fmla="*/ 83 h 99"/>
                                <a:gd name="T14" fmla="*/ 35 w 68"/>
                                <a:gd name="T15" fmla="*/ 83 h 99"/>
                                <a:gd name="T16" fmla="*/ 40 w 68"/>
                                <a:gd name="T17" fmla="*/ 80 h 99"/>
                                <a:gd name="T18" fmla="*/ 48 w 68"/>
                                <a:gd name="T19" fmla="*/ 64 h 99"/>
                                <a:gd name="T20" fmla="*/ 48 w 68"/>
                                <a:gd name="T21" fmla="*/ 51 h 99"/>
                                <a:gd name="T22" fmla="*/ 35 w 68"/>
                                <a:gd name="T23" fmla="*/ 51 h 99"/>
                                <a:gd name="T24" fmla="*/ 28 w 68"/>
                                <a:gd name="T25" fmla="*/ 0 h 99"/>
                                <a:gd name="T26" fmla="*/ 43 w 68"/>
                                <a:gd name="T27" fmla="*/ 0 h 99"/>
                                <a:gd name="T28" fmla="*/ 48 w 68"/>
                                <a:gd name="T29" fmla="*/ 3 h 99"/>
                                <a:gd name="T30" fmla="*/ 50 w 68"/>
                                <a:gd name="T31" fmla="*/ 3 h 99"/>
                                <a:gd name="T32" fmla="*/ 60 w 68"/>
                                <a:gd name="T33" fmla="*/ 8 h 99"/>
                                <a:gd name="T34" fmla="*/ 63 w 68"/>
                                <a:gd name="T35" fmla="*/ 13 h 99"/>
                                <a:gd name="T36" fmla="*/ 63 w 68"/>
                                <a:gd name="T37" fmla="*/ 19 h 99"/>
                                <a:gd name="T38" fmla="*/ 65 w 68"/>
                                <a:gd name="T39" fmla="*/ 21 h 99"/>
                                <a:gd name="T40" fmla="*/ 65 w 68"/>
                                <a:gd name="T41" fmla="*/ 91 h 99"/>
                                <a:gd name="T42" fmla="*/ 68 w 68"/>
                                <a:gd name="T43" fmla="*/ 96 h 99"/>
                                <a:gd name="T44" fmla="*/ 50 w 68"/>
                                <a:gd name="T45" fmla="*/ 96 h 99"/>
                                <a:gd name="T46" fmla="*/ 50 w 68"/>
                                <a:gd name="T47" fmla="*/ 80 h 99"/>
                                <a:gd name="T48" fmla="*/ 45 w 68"/>
                                <a:gd name="T49" fmla="*/ 88 h 99"/>
                                <a:gd name="T50" fmla="*/ 38 w 68"/>
                                <a:gd name="T51" fmla="*/ 93 h 99"/>
                                <a:gd name="T52" fmla="*/ 33 w 68"/>
                                <a:gd name="T53" fmla="*/ 96 h 99"/>
                                <a:gd name="T54" fmla="*/ 25 w 68"/>
                                <a:gd name="T55" fmla="*/ 99 h 99"/>
                                <a:gd name="T56" fmla="*/ 20 w 68"/>
                                <a:gd name="T57" fmla="*/ 99 h 99"/>
                                <a:gd name="T58" fmla="*/ 10 w 68"/>
                                <a:gd name="T59" fmla="*/ 93 h 99"/>
                                <a:gd name="T60" fmla="*/ 3 w 68"/>
                                <a:gd name="T61" fmla="*/ 85 h 99"/>
                                <a:gd name="T62" fmla="*/ 0 w 68"/>
                                <a:gd name="T63" fmla="*/ 80 h 99"/>
                                <a:gd name="T64" fmla="*/ 0 w 68"/>
                                <a:gd name="T65" fmla="*/ 64 h 99"/>
                                <a:gd name="T66" fmla="*/ 5 w 68"/>
                                <a:gd name="T67" fmla="*/ 53 h 99"/>
                                <a:gd name="T68" fmla="*/ 15 w 68"/>
                                <a:gd name="T69" fmla="*/ 43 h 99"/>
                                <a:gd name="T70" fmla="*/ 25 w 68"/>
                                <a:gd name="T71" fmla="*/ 40 h 99"/>
                                <a:gd name="T72" fmla="*/ 33 w 68"/>
                                <a:gd name="T73" fmla="*/ 37 h 99"/>
                                <a:gd name="T74" fmla="*/ 48 w 68"/>
                                <a:gd name="T75" fmla="*/ 37 h 99"/>
                                <a:gd name="T76" fmla="*/ 48 w 68"/>
                                <a:gd name="T77" fmla="*/ 24 h 99"/>
                                <a:gd name="T78" fmla="*/ 45 w 68"/>
                                <a:gd name="T79" fmla="*/ 19 h 99"/>
                                <a:gd name="T80" fmla="*/ 40 w 68"/>
                                <a:gd name="T81" fmla="*/ 13 h 99"/>
                                <a:gd name="T82" fmla="*/ 30 w 68"/>
                                <a:gd name="T83" fmla="*/ 13 h 99"/>
                                <a:gd name="T84" fmla="*/ 23 w 68"/>
                                <a:gd name="T85" fmla="*/ 21 h 99"/>
                                <a:gd name="T86" fmla="*/ 20 w 68"/>
                                <a:gd name="T87" fmla="*/ 29 h 99"/>
                                <a:gd name="T88" fmla="*/ 3 w 68"/>
                                <a:gd name="T89" fmla="*/ 27 h 99"/>
                                <a:gd name="T90" fmla="*/ 10 w 68"/>
                                <a:gd name="T91" fmla="*/ 11 h 99"/>
                                <a:gd name="T92" fmla="*/ 15 w 68"/>
                                <a:gd name="T93" fmla="*/ 8 h 99"/>
                                <a:gd name="T94" fmla="*/ 20 w 68"/>
                                <a:gd name="T95" fmla="*/ 3 h 99"/>
                                <a:gd name="T96" fmla="*/ 28 w 68"/>
                                <a:gd name="T9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99">
                                  <a:moveTo>
                                    <a:pt x="35" y="51"/>
                                  </a:moveTo>
                                  <a:lnTo>
                                    <a:pt x="28" y="53"/>
                                  </a:lnTo>
                                  <a:lnTo>
                                    <a:pt x="23" y="56"/>
                                  </a:lnTo>
                                  <a:lnTo>
                                    <a:pt x="20" y="61"/>
                                  </a:lnTo>
                                  <a:lnTo>
                                    <a:pt x="20" y="75"/>
                                  </a:lnTo>
                                  <a:lnTo>
                                    <a:pt x="23" y="80"/>
                                  </a:lnTo>
                                  <a:lnTo>
                                    <a:pt x="25" y="83"/>
                                  </a:lnTo>
                                  <a:lnTo>
                                    <a:pt x="35" y="83"/>
                                  </a:lnTo>
                                  <a:lnTo>
                                    <a:pt x="40" y="80"/>
                                  </a:lnTo>
                                  <a:lnTo>
                                    <a:pt x="48" y="64"/>
                                  </a:lnTo>
                                  <a:lnTo>
                                    <a:pt x="48" y="51"/>
                                  </a:lnTo>
                                  <a:lnTo>
                                    <a:pt x="35" y="51"/>
                                  </a:lnTo>
                                  <a:close/>
                                  <a:moveTo>
                                    <a:pt x="28" y="0"/>
                                  </a:moveTo>
                                  <a:lnTo>
                                    <a:pt x="43" y="0"/>
                                  </a:lnTo>
                                  <a:lnTo>
                                    <a:pt x="48" y="3"/>
                                  </a:lnTo>
                                  <a:lnTo>
                                    <a:pt x="50" y="3"/>
                                  </a:lnTo>
                                  <a:lnTo>
                                    <a:pt x="60" y="8"/>
                                  </a:lnTo>
                                  <a:lnTo>
                                    <a:pt x="63" y="13"/>
                                  </a:lnTo>
                                  <a:lnTo>
                                    <a:pt x="63" y="19"/>
                                  </a:lnTo>
                                  <a:lnTo>
                                    <a:pt x="65" y="21"/>
                                  </a:lnTo>
                                  <a:lnTo>
                                    <a:pt x="65" y="91"/>
                                  </a:lnTo>
                                  <a:lnTo>
                                    <a:pt x="68" y="96"/>
                                  </a:lnTo>
                                  <a:lnTo>
                                    <a:pt x="50" y="96"/>
                                  </a:lnTo>
                                  <a:lnTo>
                                    <a:pt x="50" y="80"/>
                                  </a:lnTo>
                                  <a:lnTo>
                                    <a:pt x="45" y="88"/>
                                  </a:lnTo>
                                  <a:lnTo>
                                    <a:pt x="38" y="93"/>
                                  </a:lnTo>
                                  <a:lnTo>
                                    <a:pt x="33" y="96"/>
                                  </a:lnTo>
                                  <a:lnTo>
                                    <a:pt x="25" y="99"/>
                                  </a:lnTo>
                                  <a:lnTo>
                                    <a:pt x="20" y="99"/>
                                  </a:lnTo>
                                  <a:lnTo>
                                    <a:pt x="10" y="93"/>
                                  </a:lnTo>
                                  <a:lnTo>
                                    <a:pt x="3" y="85"/>
                                  </a:lnTo>
                                  <a:lnTo>
                                    <a:pt x="0" y="80"/>
                                  </a:lnTo>
                                  <a:lnTo>
                                    <a:pt x="0" y="64"/>
                                  </a:lnTo>
                                  <a:lnTo>
                                    <a:pt x="5" y="53"/>
                                  </a:lnTo>
                                  <a:lnTo>
                                    <a:pt x="15" y="43"/>
                                  </a:lnTo>
                                  <a:lnTo>
                                    <a:pt x="25" y="40"/>
                                  </a:lnTo>
                                  <a:lnTo>
                                    <a:pt x="33" y="37"/>
                                  </a:lnTo>
                                  <a:lnTo>
                                    <a:pt x="48" y="37"/>
                                  </a:lnTo>
                                  <a:lnTo>
                                    <a:pt x="48" y="24"/>
                                  </a:lnTo>
                                  <a:lnTo>
                                    <a:pt x="45" y="19"/>
                                  </a:lnTo>
                                  <a:lnTo>
                                    <a:pt x="40" y="13"/>
                                  </a:lnTo>
                                  <a:lnTo>
                                    <a:pt x="30" y="13"/>
                                  </a:lnTo>
                                  <a:lnTo>
                                    <a:pt x="23" y="21"/>
                                  </a:lnTo>
                                  <a:lnTo>
                                    <a:pt x="20" y="29"/>
                                  </a:lnTo>
                                  <a:lnTo>
                                    <a:pt x="3" y="27"/>
                                  </a:lnTo>
                                  <a:lnTo>
                                    <a:pt x="10" y="11"/>
                                  </a:lnTo>
                                  <a:lnTo>
                                    <a:pt x="15" y="8"/>
                                  </a:lnTo>
                                  <a:lnTo>
                                    <a:pt x="20"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8" name="Freeform 419"/>
                          <wps:cNvSpPr>
                            <a:spLocks/>
                          </wps:cNvSpPr>
                          <wps:spPr bwMode="auto">
                            <a:xfrm>
                              <a:off x="3801110" y="1560195"/>
                              <a:ext cx="27305" cy="60960"/>
                            </a:xfrm>
                            <a:custGeom>
                              <a:avLst/>
                              <a:gdLst>
                                <a:gd name="T0" fmla="*/ 38 w 43"/>
                                <a:gd name="T1" fmla="*/ 0 h 96"/>
                                <a:gd name="T2" fmla="*/ 43 w 43"/>
                                <a:gd name="T3" fmla="*/ 0 h 96"/>
                                <a:gd name="T4" fmla="*/ 43 w 43"/>
                                <a:gd name="T5" fmla="*/ 21 h 96"/>
                                <a:gd name="T6" fmla="*/ 30 w 43"/>
                                <a:gd name="T7" fmla="*/ 21 h 96"/>
                                <a:gd name="T8" fmla="*/ 25 w 43"/>
                                <a:gd name="T9" fmla="*/ 27 h 96"/>
                                <a:gd name="T10" fmla="*/ 20 w 43"/>
                                <a:gd name="T11" fmla="*/ 29 h 96"/>
                                <a:gd name="T12" fmla="*/ 18 w 43"/>
                                <a:gd name="T13" fmla="*/ 37 h 96"/>
                                <a:gd name="T14" fmla="*/ 18 w 43"/>
                                <a:gd name="T15" fmla="*/ 96 h 96"/>
                                <a:gd name="T16" fmla="*/ 0 w 43"/>
                                <a:gd name="T17" fmla="*/ 96 h 96"/>
                                <a:gd name="T18" fmla="*/ 0 w 43"/>
                                <a:gd name="T19" fmla="*/ 3 h 96"/>
                                <a:gd name="T20" fmla="*/ 15 w 43"/>
                                <a:gd name="T21" fmla="*/ 3 h 96"/>
                                <a:gd name="T22" fmla="*/ 15 w 43"/>
                                <a:gd name="T23" fmla="*/ 24 h 96"/>
                                <a:gd name="T24" fmla="*/ 20 w 43"/>
                                <a:gd name="T25" fmla="*/ 13 h 96"/>
                                <a:gd name="T26" fmla="*/ 25 w 43"/>
                                <a:gd name="T27" fmla="*/ 5 h 96"/>
                                <a:gd name="T28" fmla="*/ 30 w 43"/>
                                <a:gd name="T29" fmla="*/ 3 h 96"/>
                                <a:gd name="T30" fmla="*/ 38 w 43"/>
                                <a:gd name="T3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 h="96">
                                  <a:moveTo>
                                    <a:pt x="38" y="0"/>
                                  </a:moveTo>
                                  <a:lnTo>
                                    <a:pt x="43" y="0"/>
                                  </a:lnTo>
                                  <a:lnTo>
                                    <a:pt x="43" y="21"/>
                                  </a:lnTo>
                                  <a:lnTo>
                                    <a:pt x="30" y="21"/>
                                  </a:lnTo>
                                  <a:lnTo>
                                    <a:pt x="25" y="27"/>
                                  </a:lnTo>
                                  <a:lnTo>
                                    <a:pt x="20" y="29"/>
                                  </a:lnTo>
                                  <a:lnTo>
                                    <a:pt x="18" y="37"/>
                                  </a:lnTo>
                                  <a:lnTo>
                                    <a:pt x="18" y="96"/>
                                  </a:lnTo>
                                  <a:lnTo>
                                    <a:pt x="0" y="96"/>
                                  </a:lnTo>
                                  <a:lnTo>
                                    <a:pt x="0" y="3"/>
                                  </a:lnTo>
                                  <a:lnTo>
                                    <a:pt x="15" y="3"/>
                                  </a:lnTo>
                                  <a:lnTo>
                                    <a:pt x="15" y="24"/>
                                  </a:lnTo>
                                  <a:lnTo>
                                    <a:pt x="20" y="13"/>
                                  </a:lnTo>
                                  <a:lnTo>
                                    <a:pt x="25" y="5"/>
                                  </a:lnTo>
                                  <a:lnTo>
                                    <a:pt x="30" y="3"/>
                                  </a:lnTo>
                                  <a:lnTo>
                                    <a:pt x="3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420"/>
                          <wps:cNvSpPr>
                            <a:spLocks/>
                          </wps:cNvSpPr>
                          <wps:spPr bwMode="auto">
                            <a:xfrm>
                              <a:off x="3833495" y="1541780"/>
                              <a:ext cx="42545" cy="79375"/>
                            </a:xfrm>
                            <a:custGeom>
                              <a:avLst/>
                              <a:gdLst>
                                <a:gd name="T0" fmla="*/ 0 w 67"/>
                                <a:gd name="T1" fmla="*/ 0 h 125"/>
                                <a:gd name="T2" fmla="*/ 20 w 67"/>
                                <a:gd name="T3" fmla="*/ 0 h 125"/>
                                <a:gd name="T4" fmla="*/ 20 w 67"/>
                                <a:gd name="T5" fmla="*/ 72 h 125"/>
                                <a:gd name="T6" fmla="*/ 47 w 67"/>
                                <a:gd name="T7" fmla="*/ 32 h 125"/>
                                <a:gd name="T8" fmla="*/ 65 w 67"/>
                                <a:gd name="T9" fmla="*/ 32 h 125"/>
                                <a:gd name="T10" fmla="*/ 42 w 67"/>
                                <a:gd name="T11" fmla="*/ 64 h 125"/>
                                <a:gd name="T12" fmla="*/ 67 w 67"/>
                                <a:gd name="T13" fmla="*/ 125 h 125"/>
                                <a:gd name="T14" fmla="*/ 47 w 67"/>
                                <a:gd name="T15" fmla="*/ 125 h 125"/>
                                <a:gd name="T16" fmla="*/ 30 w 67"/>
                                <a:gd name="T17" fmla="*/ 77 h 125"/>
                                <a:gd name="T18" fmla="*/ 20 w 67"/>
                                <a:gd name="T19" fmla="*/ 96 h 125"/>
                                <a:gd name="T20" fmla="*/ 20 w 67"/>
                                <a:gd name="T21" fmla="*/ 125 h 125"/>
                                <a:gd name="T22" fmla="*/ 0 w 67"/>
                                <a:gd name="T23" fmla="*/ 125 h 125"/>
                                <a:gd name="T24" fmla="*/ 0 w 67"/>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125">
                                  <a:moveTo>
                                    <a:pt x="0" y="0"/>
                                  </a:moveTo>
                                  <a:lnTo>
                                    <a:pt x="20" y="0"/>
                                  </a:lnTo>
                                  <a:lnTo>
                                    <a:pt x="20" y="72"/>
                                  </a:lnTo>
                                  <a:lnTo>
                                    <a:pt x="47" y="32"/>
                                  </a:lnTo>
                                  <a:lnTo>
                                    <a:pt x="65" y="32"/>
                                  </a:lnTo>
                                  <a:lnTo>
                                    <a:pt x="42" y="64"/>
                                  </a:lnTo>
                                  <a:lnTo>
                                    <a:pt x="67" y="125"/>
                                  </a:lnTo>
                                  <a:lnTo>
                                    <a:pt x="47" y="125"/>
                                  </a:lnTo>
                                  <a:lnTo>
                                    <a:pt x="30" y="77"/>
                                  </a:lnTo>
                                  <a:lnTo>
                                    <a:pt x="20" y="96"/>
                                  </a:lnTo>
                                  <a:lnTo>
                                    <a:pt x="20"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0" name="Freeform 421"/>
                          <wps:cNvSpPr>
                            <a:spLocks noEditPoints="1"/>
                          </wps:cNvSpPr>
                          <wps:spPr bwMode="auto">
                            <a:xfrm>
                              <a:off x="3877945" y="1560195"/>
                              <a:ext cx="44450" cy="62865"/>
                            </a:xfrm>
                            <a:custGeom>
                              <a:avLst/>
                              <a:gdLst>
                                <a:gd name="T0" fmla="*/ 35 w 70"/>
                                <a:gd name="T1" fmla="*/ 13 h 99"/>
                                <a:gd name="T2" fmla="*/ 25 w 70"/>
                                <a:gd name="T3" fmla="*/ 19 h 99"/>
                                <a:gd name="T4" fmla="*/ 22 w 70"/>
                                <a:gd name="T5" fmla="*/ 27 h 99"/>
                                <a:gd name="T6" fmla="*/ 20 w 70"/>
                                <a:gd name="T7" fmla="*/ 37 h 99"/>
                                <a:gd name="T8" fmla="*/ 50 w 70"/>
                                <a:gd name="T9" fmla="*/ 37 h 99"/>
                                <a:gd name="T10" fmla="*/ 50 w 70"/>
                                <a:gd name="T11" fmla="*/ 27 h 99"/>
                                <a:gd name="T12" fmla="*/ 48 w 70"/>
                                <a:gd name="T13" fmla="*/ 19 h 99"/>
                                <a:gd name="T14" fmla="*/ 43 w 70"/>
                                <a:gd name="T15" fmla="*/ 16 h 99"/>
                                <a:gd name="T16" fmla="*/ 35 w 70"/>
                                <a:gd name="T17" fmla="*/ 13 h 99"/>
                                <a:gd name="T18" fmla="*/ 27 w 70"/>
                                <a:gd name="T19" fmla="*/ 0 h 99"/>
                                <a:gd name="T20" fmla="*/ 43 w 70"/>
                                <a:gd name="T21" fmla="*/ 0 h 99"/>
                                <a:gd name="T22" fmla="*/ 50 w 70"/>
                                <a:gd name="T23" fmla="*/ 3 h 99"/>
                                <a:gd name="T24" fmla="*/ 55 w 70"/>
                                <a:gd name="T25" fmla="*/ 8 h 99"/>
                                <a:gd name="T26" fmla="*/ 60 w 70"/>
                                <a:gd name="T27" fmla="*/ 11 h 99"/>
                                <a:gd name="T28" fmla="*/ 63 w 70"/>
                                <a:gd name="T29" fmla="*/ 16 h 99"/>
                                <a:gd name="T30" fmla="*/ 70 w 70"/>
                                <a:gd name="T31" fmla="*/ 40 h 99"/>
                                <a:gd name="T32" fmla="*/ 70 w 70"/>
                                <a:gd name="T33" fmla="*/ 51 h 99"/>
                                <a:gd name="T34" fmla="*/ 20 w 70"/>
                                <a:gd name="T35" fmla="*/ 51 h 99"/>
                                <a:gd name="T36" fmla="*/ 20 w 70"/>
                                <a:gd name="T37" fmla="*/ 59 h 99"/>
                                <a:gd name="T38" fmla="*/ 22 w 70"/>
                                <a:gd name="T39" fmla="*/ 67 h 99"/>
                                <a:gd name="T40" fmla="*/ 22 w 70"/>
                                <a:gd name="T41" fmla="*/ 72 h 99"/>
                                <a:gd name="T42" fmla="*/ 25 w 70"/>
                                <a:gd name="T43" fmla="*/ 77 h 99"/>
                                <a:gd name="T44" fmla="*/ 30 w 70"/>
                                <a:gd name="T45" fmla="*/ 80 h 99"/>
                                <a:gd name="T46" fmla="*/ 37 w 70"/>
                                <a:gd name="T47" fmla="*/ 83 h 99"/>
                                <a:gd name="T48" fmla="*/ 43 w 70"/>
                                <a:gd name="T49" fmla="*/ 83 h 99"/>
                                <a:gd name="T50" fmla="*/ 48 w 70"/>
                                <a:gd name="T51" fmla="*/ 80 h 99"/>
                                <a:gd name="T52" fmla="*/ 50 w 70"/>
                                <a:gd name="T53" fmla="*/ 75 h 99"/>
                                <a:gd name="T54" fmla="*/ 53 w 70"/>
                                <a:gd name="T55" fmla="*/ 67 h 99"/>
                                <a:gd name="T56" fmla="*/ 68 w 70"/>
                                <a:gd name="T57" fmla="*/ 69 h 99"/>
                                <a:gd name="T58" fmla="*/ 65 w 70"/>
                                <a:gd name="T59" fmla="*/ 80 h 99"/>
                                <a:gd name="T60" fmla="*/ 60 w 70"/>
                                <a:gd name="T61" fmla="*/ 88 h 99"/>
                                <a:gd name="T62" fmla="*/ 45 w 70"/>
                                <a:gd name="T63" fmla="*/ 99 h 99"/>
                                <a:gd name="T64" fmla="*/ 27 w 70"/>
                                <a:gd name="T65" fmla="*/ 99 h 99"/>
                                <a:gd name="T66" fmla="*/ 22 w 70"/>
                                <a:gd name="T67" fmla="*/ 96 h 99"/>
                                <a:gd name="T68" fmla="*/ 15 w 70"/>
                                <a:gd name="T69" fmla="*/ 91 h 99"/>
                                <a:gd name="T70" fmla="*/ 10 w 70"/>
                                <a:gd name="T71" fmla="*/ 85 h 99"/>
                                <a:gd name="T72" fmla="*/ 7 w 70"/>
                                <a:gd name="T73" fmla="*/ 80 h 99"/>
                                <a:gd name="T74" fmla="*/ 2 w 70"/>
                                <a:gd name="T75" fmla="*/ 72 h 99"/>
                                <a:gd name="T76" fmla="*/ 0 w 70"/>
                                <a:gd name="T77" fmla="*/ 61 h 99"/>
                                <a:gd name="T78" fmla="*/ 0 w 70"/>
                                <a:gd name="T79" fmla="*/ 40 h 99"/>
                                <a:gd name="T80" fmla="*/ 2 w 70"/>
                                <a:gd name="T81" fmla="*/ 29 h 99"/>
                                <a:gd name="T82" fmla="*/ 7 w 70"/>
                                <a:gd name="T83" fmla="*/ 21 h 99"/>
                                <a:gd name="T84" fmla="*/ 10 w 70"/>
                                <a:gd name="T85" fmla="*/ 13 h 99"/>
                                <a:gd name="T86" fmla="*/ 15 w 70"/>
                                <a:gd name="T87" fmla="*/ 8 h 99"/>
                                <a:gd name="T88" fmla="*/ 22 w 70"/>
                                <a:gd name="T89" fmla="*/ 3 h 99"/>
                                <a:gd name="T90" fmla="*/ 27 w 70"/>
                                <a:gd name="T9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0" h="99">
                                  <a:moveTo>
                                    <a:pt x="35" y="13"/>
                                  </a:moveTo>
                                  <a:lnTo>
                                    <a:pt x="25" y="19"/>
                                  </a:lnTo>
                                  <a:lnTo>
                                    <a:pt x="22" y="27"/>
                                  </a:lnTo>
                                  <a:lnTo>
                                    <a:pt x="20" y="37"/>
                                  </a:lnTo>
                                  <a:lnTo>
                                    <a:pt x="50" y="37"/>
                                  </a:lnTo>
                                  <a:lnTo>
                                    <a:pt x="50" y="27"/>
                                  </a:lnTo>
                                  <a:lnTo>
                                    <a:pt x="48" y="19"/>
                                  </a:lnTo>
                                  <a:lnTo>
                                    <a:pt x="43" y="16"/>
                                  </a:lnTo>
                                  <a:lnTo>
                                    <a:pt x="35" y="13"/>
                                  </a:lnTo>
                                  <a:close/>
                                  <a:moveTo>
                                    <a:pt x="27" y="0"/>
                                  </a:moveTo>
                                  <a:lnTo>
                                    <a:pt x="43" y="0"/>
                                  </a:lnTo>
                                  <a:lnTo>
                                    <a:pt x="50" y="3"/>
                                  </a:lnTo>
                                  <a:lnTo>
                                    <a:pt x="55" y="8"/>
                                  </a:lnTo>
                                  <a:lnTo>
                                    <a:pt x="60" y="11"/>
                                  </a:lnTo>
                                  <a:lnTo>
                                    <a:pt x="63" y="16"/>
                                  </a:lnTo>
                                  <a:lnTo>
                                    <a:pt x="70" y="40"/>
                                  </a:lnTo>
                                  <a:lnTo>
                                    <a:pt x="70" y="51"/>
                                  </a:lnTo>
                                  <a:lnTo>
                                    <a:pt x="20" y="51"/>
                                  </a:lnTo>
                                  <a:lnTo>
                                    <a:pt x="20" y="59"/>
                                  </a:lnTo>
                                  <a:lnTo>
                                    <a:pt x="22" y="67"/>
                                  </a:lnTo>
                                  <a:lnTo>
                                    <a:pt x="22" y="72"/>
                                  </a:lnTo>
                                  <a:lnTo>
                                    <a:pt x="25" y="77"/>
                                  </a:lnTo>
                                  <a:lnTo>
                                    <a:pt x="30" y="80"/>
                                  </a:lnTo>
                                  <a:lnTo>
                                    <a:pt x="37" y="83"/>
                                  </a:lnTo>
                                  <a:lnTo>
                                    <a:pt x="43" y="83"/>
                                  </a:lnTo>
                                  <a:lnTo>
                                    <a:pt x="48" y="80"/>
                                  </a:lnTo>
                                  <a:lnTo>
                                    <a:pt x="50" y="75"/>
                                  </a:lnTo>
                                  <a:lnTo>
                                    <a:pt x="53" y="67"/>
                                  </a:lnTo>
                                  <a:lnTo>
                                    <a:pt x="68" y="69"/>
                                  </a:lnTo>
                                  <a:lnTo>
                                    <a:pt x="65" y="80"/>
                                  </a:lnTo>
                                  <a:lnTo>
                                    <a:pt x="60" y="88"/>
                                  </a:lnTo>
                                  <a:lnTo>
                                    <a:pt x="45" y="99"/>
                                  </a:lnTo>
                                  <a:lnTo>
                                    <a:pt x="27" y="99"/>
                                  </a:lnTo>
                                  <a:lnTo>
                                    <a:pt x="22" y="96"/>
                                  </a:lnTo>
                                  <a:lnTo>
                                    <a:pt x="15" y="91"/>
                                  </a:lnTo>
                                  <a:lnTo>
                                    <a:pt x="10" y="85"/>
                                  </a:lnTo>
                                  <a:lnTo>
                                    <a:pt x="7" y="80"/>
                                  </a:lnTo>
                                  <a:lnTo>
                                    <a:pt x="2" y="72"/>
                                  </a:lnTo>
                                  <a:lnTo>
                                    <a:pt x="0" y="61"/>
                                  </a:lnTo>
                                  <a:lnTo>
                                    <a:pt x="0" y="40"/>
                                  </a:lnTo>
                                  <a:lnTo>
                                    <a:pt x="2" y="29"/>
                                  </a:lnTo>
                                  <a:lnTo>
                                    <a:pt x="7" y="21"/>
                                  </a:lnTo>
                                  <a:lnTo>
                                    <a:pt x="10" y="13"/>
                                  </a:lnTo>
                                  <a:lnTo>
                                    <a:pt x="15" y="8"/>
                                  </a:lnTo>
                                  <a:lnTo>
                                    <a:pt x="22"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 name="Freeform 422"/>
                          <wps:cNvSpPr>
                            <a:spLocks/>
                          </wps:cNvSpPr>
                          <wps:spPr bwMode="auto">
                            <a:xfrm>
                              <a:off x="3925570" y="1544955"/>
                              <a:ext cx="31750" cy="78105"/>
                            </a:xfrm>
                            <a:custGeom>
                              <a:avLst/>
                              <a:gdLst>
                                <a:gd name="T0" fmla="*/ 30 w 50"/>
                                <a:gd name="T1" fmla="*/ 0 h 123"/>
                                <a:gd name="T2" fmla="*/ 30 w 50"/>
                                <a:gd name="T3" fmla="*/ 27 h 123"/>
                                <a:gd name="T4" fmla="*/ 45 w 50"/>
                                <a:gd name="T5" fmla="*/ 27 h 123"/>
                                <a:gd name="T6" fmla="*/ 45 w 50"/>
                                <a:gd name="T7" fmla="*/ 43 h 123"/>
                                <a:gd name="T8" fmla="*/ 30 w 50"/>
                                <a:gd name="T9" fmla="*/ 43 h 123"/>
                                <a:gd name="T10" fmla="*/ 30 w 50"/>
                                <a:gd name="T11" fmla="*/ 101 h 123"/>
                                <a:gd name="T12" fmla="*/ 33 w 50"/>
                                <a:gd name="T13" fmla="*/ 104 h 123"/>
                                <a:gd name="T14" fmla="*/ 35 w 50"/>
                                <a:gd name="T15" fmla="*/ 104 h 123"/>
                                <a:gd name="T16" fmla="*/ 38 w 50"/>
                                <a:gd name="T17" fmla="*/ 107 h 123"/>
                                <a:gd name="T18" fmla="*/ 43 w 50"/>
                                <a:gd name="T19" fmla="*/ 107 h 123"/>
                                <a:gd name="T20" fmla="*/ 45 w 50"/>
                                <a:gd name="T21" fmla="*/ 104 h 123"/>
                                <a:gd name="T22" fmla="*/ 50 w 50"/>
                                <a:gd name="T23" fmla="*/ 104 h 123"/>
                                <a:gd name="T24" fmla="*/ 50 w 50"/>
                                <a:gd name="T25" fmla="*/ 120 h 123"/>
                                <a:gd name="T26" fmla="*/ 43 w 50"/>
                                <a:gd name="T27" fmla="*/ 123 h 123"/>
                                <a:gd name="T28" fmla="*/ 28 w 50"/>
                                <a:gd name="T29" fmla="*/ 123 h 123"/>
                                <a:gd name="T30" fmla="*/ 23 w 50"/>
                                <a:gd name="T31" fmla="*/ 120 h 123"/>
                                <a:gd name="T32" fmla="*/ 15 w 50"/>
                                <a:gd name="T33" fmla="*/ 112 h 123"/>
                                <a:gd name="T34" fmla="*/ 13 w 50"/>
                                <a:gd name="T35" fmla="*/ 107 h 123"/>
                                <a:gd name="T36" fmla="*/ 13 w 50"/>
                                <a:gd name="T37" fmla="*/ 43 h 123"/>
                                <a:gd name="T38" fmla="*/ 0 w 50"/>
                                <a:gd name="T39" fmla="*/ 43 h 123"/>
                                <a:gd name="T40" fmla="*/ 0 w 50"/>
                                <a:gd name="T41" fmla="*/ 27 h 123"/>
                                <a:gd name="T42" fmla="*/ 13 w 50"/>
                                <a:gd name="T43" fmla="*/ 27 h 123"/>
                                <a:gd name="T44" fmla="*/ 13 w 50"/>
                                <a:gd name="T45" fmla="*/ 3 h 123"/>
                                <a:gd name="T46" fmla="*/ 30 w 50"/>
                                <a:gd name="T4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0" h="123">
                                  <a:moveTo>
                                    <a:pt x="30" y="0"/>
                                  </a:moveTo>
                                  <a:lnTo>
                                    <a:pt x="30" y="27"/>
                                  </a:lnTo>
                                  <a:lnTo>
                                    <a:pt x="45" y="27"/>
                                  </a:lnTo>
                                  <a:lnTo>
                                    <a:pt x="45" y="43"/>
                                  </a:lnTo>
                                  <a:lnTo>
                                    <a:pt x="30" y="43"/>
                                  </a:lnTo>
                                  <a:lnTo>
                                    <a:pt x="30" y="101"/>
                                  </a:lnTo>
                                  <a:lnTo>
                                    <a:pt x="33" y="104"/>
                                  </a:lnTo>
                                  <a:lnTo>
                                    <a:pt x="35" y="104"/>
                                  </a:lnTo>
                                  <a:lnTo>
                                    <a:pt x="38" y="107"/>
                                  </a:lnTo>
                                  <a:lnTo>
                                    <a:pt x="43" y="107"/>
                                  </a:lnTo>
                                  <a:lnTo>
                                    <a:pt x="45" y="104"/>
                                  </a:lnTo>
                                  <a:lnTo>
                                    <a:pt x="50" y="104"/>
                                  </a:lnTo>
                                  <a:lnTo>
                                    <a:pt x="50" y="120"/>
                                  </a:lnTo>
                                  <a:lnTo>
                                    <a:pt x="43" y="123"/>
                                  </a:lnTo>
                                  <a:lnTo>
                                    <a:pt x="28" y="123"/>
                                  </a:lnTo>
                                  <a:lnTo>
                                    <a:pt x="23" y="120"/>
                                  </a:lnTo>
                                  <a:lnTo>
                                    <a:pt x="15" y="112"/>
                                  </a:lnTo>
                                  <a:lnTo>
                                    <a:pt x="13" y="107"/>
                                  </a:lnTo>
                                  <a:lnTo>
                                    <a:pt x="13" y="43"/>
                                  </a:lnTo>
                                  <a:lnTo>
                                    <a:pt x="0" y="43"/>
                                  </a:lnTo>
                                  <a:lnTo>
                                    <a:pt x="0" y="27"/>
                                  </a:lnTo>
                                  <a:lnTo>
                                    <a:pt x="13" y="27"/>
                                  </a:lnTo>
                                  <a:lnTo>
                                    <a:pt x="13"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2" name="Freeform 423"/>
                          <wps:cNvSpPr>
                            <a:spLocks noEditPoints="1"/>
                          </wps:cNvSpPr>
                          <wps:spPr bwMode="auto">
                            <a:xfrm>
                              <a:off x="3962400" y="1541780"/>
                              <a:ext cx="12700" cy="79375"/>
                            </a:xfrm>
                            <a:custGeom>
                              <a:avLst/>
                              <a:gdLst>
                                <a:gd name="T0" fmla="*/ 0 w 20"/>
                                <a:gd name="T1" fmla="*/ 32 h 125"/>
                                <a:gd name="T2" fmla="*/ 17 w 20"/>
                                <a:gd name="T3" fmla="*/ 32 h 125"/>
                                <a:gd name="T4" fmla="*/ 17 w 20"/>
                                <a:gd name="T5" fmla="*/ 125 h 125"/>
                                <a:gd name="T6" fmla="*/ 0 w 20"/>
                                <a:gd name="T7" fmla="*/ 125 h 125"/>
                                <a:gd name="T8" fmla="*/ 0 w 20"/>
                                <a:gd name="T9" fmla="*/ 32 h 125"/>
                                <a:gd name="T10" fmla="*/ 0 w 20"/>
                                <a:gd name="T11" fmla="*/ 0 h 125"/>
                                <a:gd name="T12" fmla="*/ 20 w 20"/>
                                <a:gd name="T13" fmla="*/ 0 h 125"/>
                                <a:gd name="T14" fmla="*/ 20 w 20"/>
                                <a:gd name="T15" fmla="*/ 18 h 125"/>
                                <a:gd name="T16" fmla="*/ 0 w 20"/>
                                <a:gd name="T17" fmla="*/ 18 h 125"/>
                                <a:gd name="T18" fmla="*/ 0 w 20"/>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25">
                                  <a:moveTo>
                                    <a:pt x="0" y="32"/>
                                  </a:moveTo>
                                  <a:lnTo>
                                    <a:pt x="17" y="32"/>
                                  </a:lnTo>
                                  <a:lnTo>
                                    <a:pt x="17" y="125"/>
                                  </a:lnTo>
                                  <a:lnTo>
                                    <a:pt x="0" y="125"/>
                                  </a:lnTo>
                                  <a:lnTo>
                                    <a:pt x="0" y="32"/>
                                  </a:lnTo>
                                  <a:close/>
                                  <a:moveTo>
                                    <a:pt x="0" y="0"/>
                                  </a:moveTo>
                                  <a:lnTo>
                                    <a:pt x="20" y="0"/>
                                  </a:lnTo>
                                  <a:lnTo>
                                    <a:pt x="20" y="18"/>
                                  </a:lnTo>
                                  <a:lnTo>
                                    <a:pt x="0" y="1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3" name="Freeform 424"/>
                          <wps:cNvSpPr>
                            <a:spLocks/>
                          </wps:cNvSpPr>
                          <wps:spPr bwMode="auto">
                            <a:xfrm>
                              <a:off x="3987800" y="1560195"/>
                              <a:ext cx="38100" cy="60960"/>
                            </a:xfrm>
                            <a:custGeom>
                              <a:avLst/>
                              <a:gdLst>
                                <a:gd name="T0" fmla="*/ 30 w 60"/>
                                <a:gd name="T1" fmla="*/ 0 h 96"/>
                                <a:gd name="T2" fmla="*/ 38 w 60"/>
                                <a:gd name="T3" fmla="*/ 0 h 96"/>
                                <a:gd name="T4" fmla="*/ 53 w 60"/>
                                <a:gd name="T5" fmla="*/ 5 h 96"/>
                                <a:gd name="T6" fmla="*/ 58 w 60"/>
                                <a:gd name="T7" fmla="*/ 11 h 96"/>
                                <a:gd name="T8" fmla="*/ 60 w 60"/>
                                <a:gd name="T9" fmla="*/ 16 h 96"/>
                                <a:gd name="T10" fmla="*/ 60 w 60"/>
                                <a:gd name="T11" fmla="*/ 96 h 96"/>
                                <a:gd name="T12" fmla="*/ 43 w 60"/>
                                <a:gd name="T13" fmla="*/ 96 h 96"/>
                                <a:gd name="T14" fmla="*/ 43 w 60"/>
                                <a:gd name="T15" fmla="*/ 24 h 96"/>
                                <a:gd name="T16" fmla="*/ 40 w 60"/>
                                <a:gd name="T17" fmla="*/ 21 h 96"/>
                                <a:gd name="T18" fmla="*/ 40 w 60"/>
                                <a:gd name="T19" fmla="*/ 19 h 96"/>
                                <a:gd name="T20" fmla="*/ 38 w 60"/>
                                <a:gd name="T21" fmla="*/ 16 h 96"/>
                                <a:gd name="T22" fmla="*/ 28 w 60"/>
                                <a:gd name="T23" fmla="*/ 16 h 96"/>
                                <a:gd name="T24" fmla="*/ 25 w 60"/>
                                <a:gd name="T25" fmla="*/ 19 h 96"/>
                                <a:gd name="T26" fmla="*/ 20 w 60"/>
                                <a:gd name="T27" fmla="*/ 21 h 96"/>
                                <a:gd name="T28" fmla="*/ 18 w 60"/>
                                <a:gd name="T29" fmla="*/ 24 h 96"/>
                                <a:gd name="T30" fmla="*/ 18 w 60"/>
                                <a:gd name="T31" fmla="*/ 96 h 96"/>
                                <a:gd name="T32" fmla="*/ 0 w 60"/>
                                <a:gd name="T33" fmla="*/ 96 h 96"/>
                                <a:gd name="T34" fmla="*/ 0 w 60"/>
                                <a:gd name="T35" fmla="*/ 3 h 96"/>
                                <a:gd name="T36" fmla="*/ 15 w 60"/>
                                <a:gd name="T37" fmla="*/ 3 h 96"/>
                                <a:gd name="T38" fmla="*/ 15 w 60"/>
                                <a:gd name="T39" fmla="*/ 16 h 96"/>
                                <a:gd name="T40" fmla="*/ 20 w 60"/>
                                <a:gd name="T41" fmla="*/ 8 h 96"/>
                                <a:gd name="T42" fmla="*/ 25 w 60"/>
                                <a:gd name="T43" fmla="*/ 5 h 96"/>
                                <a:gd name="T44" fmla="*/ 30 w 60"/>
                                <a:gd name="T4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0" h="96">
                                  <a:moveTo>
                                    <a:pt x="30" y="0"/>
                                  </a:moveTo>
                                  <a:lnTo>
                                    <a:pt x="38" y="0"/>
                                  </a:lnTo>
                                  <a:lnTo>
                                    <a:pt x="53" y="5"/>
                                  </a:lnTo>
                                  <a:lnTo>
                                    <a:pt x="58" y="11"/>
                                  </a:lnTo>
                                  <a:lnTo>
                                    <a:pt x="60" y="16"/>
                                  </a:lnTo>
                                  <a:lnTo>
                                    <a:pt x="60" y="96"/>
                                  </a:lnTo>
                                  <a:lnTo>
                                    <a:pt x="43" y="96"/>
                                  </a:lnTo>
                                  <a:lnTo>
                                    <a:pt x="43" y="24"/>
                                  </a:lnTo>
                                  <a:lnTo>
                                    <a:pt x="40" y="21"/>
                                  </a:lnTo>
                                  <a:lnTo>
                                    <a:pt x="40" y="19"/>
                                  </a:lnTo>
                                  <a:lnTo>
                                    <a:pt x="38" y="16"/>
                                  </a:lnTo>
                                  <a:lnTo>
                                    <a:pt x="28" y="16"/>
                                  </a:lnTo>
                                  <a:lnTo>
                                    <a:pt x="25" y="19"/>
                                  </a:lnTo>
                                  <a:lnTo>
                                    <a:pt x="20" y="21"/>
                                  </a:lnTo>
                                  <a:lnTo>
                                    <a:pt x="18" y="24"/>
                                  </a:lnTo>
                                  <a:lnTo>
                                    <a:pt x="18" y="96"/>
                                  </a:lnTo>
                                  <a:lnTo>
                                    <a:pt x="0" y="96"/>
                                  </a:lnTo>
                                  <a:lnTo>
                                    <a:pt x="0" y="3"/>
                                  </a:lnTo>
                                  <a:lnTo>
                                    <a:pt x="15" y="3"/>
                                  </a:lnTo>
                                  <a:lnTo>
                                    <a:pt x="15" y="16"/>
                                  </a:lnTo>
                                  <a:lnTo>
                                    <a:pt x="20" y="8"/>
                                  </a:lnTo>
                                  <a:lnTo>
                                    <a:pt x="2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4" name="Freeform 425"/>
                          <wps:cNvSpPr>
                            <a:spLocks noEditPoints="1"/>
                          </wps:cNvSpPr>
                          <wps:spPr bwMode="auto">
                            <a:xfrm>
                              <a:off x="4035425" y="1551940"/>
                              <a:ext cx="48260" cy="90805"/>
                            </a:xfrm>
                            <a:custGeom>
                              <a:avLst/>
                              <a:gdLst>
                                <a:gd name="T0" fmla="*/ 20 w 76"/>
                                <a:gd name="T1" fmla="*/ 106 h 143"/>
                                <a:gd name="T2" fmla="*/ 18 w 76"/>
                                <a:gd name="T3" fmla="*/ 122 h 143"/>
                                <a:gd name="T4" fmla="*/ 23 w 76"/>
                                <a:gd name="T5" fmla="*/ 125 h 143"/>
                                <a:gd name="T6" fmla="*/ 30 w 76"/>
                                <a:gd name="T7" fmla="*/ 130 h 143"/>
                                <a:gd name="T8" fmla="*/ 56 w 76"/>
                                <a:gd name="T9" fmla="*/ 125 h 143"/>
                                <a:gd name="T10" fmla="*/ 58 w 76"/>
                                <a:gd name="T11" fmla="*/ 109 h 143"/>
                                <a:gd name="T12" fmla="*/ 53 w 76"/>
                                <a:gd name="T13" fmla="*/ 106 h 143"/>
                                <a:gd name="T14" fmla="*/ 30 w 76"/>
                                <a:gd name="T15" fmla="*/ 104 h 143"/>
                                <a:gd name="T16" fmla="*/ 33 w 76"/>
                                <a:gd name="T17" fmla="*/ 26 h 143"/>
                                <a:gd name="T18" fmla="*/ 25 w 76"/>
                                <a:gd name="T19" fmla="*/ 37 h 143"/>
                                <a:gd name="T20" fmla="*/ 28 w 76"/>
                                <a:gd name="T21" fmla="*/ 58 h 143"/>
                                <a:gd name="T22" fmla="*/ 40 w 76"/>
                                <a:gd name="T23" fmla="*/ 61 h 143"/>
                                <a:gd name="T24" fmla="*/ 48 w 76"/>
                                <a:gd name="T25" fmla="*/ 53 h 143"/>
                                <a:gd name="T26" fmla="*/ 43 w 76"/>
                                <a:gd name="T27" fmla="*/ 26 h 143"/>
                                <a:gd name="T28" fmla="*/ 63 w 76"/>
                                <a:gd name="T29" fmla="*/ 0 h 143"/>
                                <a:gd name="T30" fmla="*/ 73 w 76"/>
                                <a:gd name="T31" fmla="*/ 16 h 143"/>
                                <a:gd name="T32" fmla="*/ 63 w 76"/>
                                <a:gd name="T33" fmla="*/ 18 h 143"/>
                                <a:gd name="T34" fmla="*/ 61 w 76"/>
                                <a:gd name="T35" fmla="*/ 24 h 143"/>
                                <a:gd name="T36" fmla="*/ 68 w 76"/>
                                <a:gd name="T37" fmla="*/ 37 h 143"/>
                                <a:gd name="T38" fmla="*/ 63 w 76"/>
                                <a:gd name="T39" fmla="*/ 61 h 143"/>
                                <a:gd name="T40" fmla="*/ 46 w 76"/>
                                <a:gd name="T41" fmla="*/ 74 h 143"/>
                                <a:gd name="T42" fmla="*/ 25 w 76"/>
                                <a:gd name="T43" fmla="*/ 72 h 143"/>
                                <a:gd name="T44" fmla="*/ 20 w 76"/>
                                <a:gd name="T45" fmla="*/ 85 h 143"/>
                                <a:gd name="T46" fmla="*/ 40 w 76"/>
                                <a:gd name="T47" fmla="*/ 88 h 143"/>
                                <a:gd name="T48" fmla="*/ 61 w 76"/>
                                <a:gd name="T49" fmla="*/ 90 h 143"/>
                                <a:gd name="T50" fmla="*/ 71 w 76"/>
                                <a:gd name="T51" fmla="*/ 98 h 143"/>
                                <a:gd name="T52" fmla="*/ 73 w 76"/>
                                <a:gd name="T53" fmla="*/ 106 h 143"/>
                                <a:gd name="T54" fmla="*/ 76 w 76"/>
                                <a:gd name="T55" fmla="*/ 114 h 143"/>
                                <a:gd name="T56" fmla="*/ 66 w 76"/>
                                <a:gd name="T57" fmla="*/ 136 h 143"/>
                                <a:gd name="T58" fmla="*/ 48 w 76"/>
                                <a:gd name="T59" fmla="*/ 143 h 143"/>
                                <a:gd name="T60" fmla="*/ 13 w 76"/>
                                <a:gd name="T61" fmla="*/ 138 h 143"/>
                                <a:gd name="T62" fmla="*/ 5 w 76"/>
                                <a:gd name="T63" fmla="*/ 133 h 143"/>
                                <a:gd name="T64" fmla="*/ 0 w 76"/>
                                <a:gd name="T65" fmla="*/ 125 h 143"/>
                                <a:gd name="T66" fmla="*/ 3 w 76"/>
                                <a:gd name="T67" fmla="*/ 106 h 143"/>
                                <a:gd name="T68" fmla="*/ 10 w 76"/>
                                <a:gd name="T69" fmla="*/ 98 h 143"/>
                                <a:gd name="T70" fmla="*/ 3 w 76"/>
                                <a:gd name="T71" fmla="*/ 90 h 143"/>
                                <a:gd name="T72" fmla="*/ 5 w 76"/>
                                <a:gd name="T73" fmla="*/ 74 h 143"/>
                                <a:gd name="T74" fmla="*/ 15 w 76"/>
                                <a:gd name="T75" fmla="*/ 66 h 143"/>
                                <a:gd name="T76" fmla="*/ 5 w 76"/>
                                <a:gd name="T77" fmla="*/ 53 h 143"/>
                                <a:gd name="T78" fmla="*/ 8 w 76"/>
                                <a:gd name="T79" fmla="*/ 26 h 143"/>
                                <a:gd name="T80" fmla="*/ 25 w 76"/>
                                <a:gd name="T81" fmla="*/ 16 h 143"/>
                                <a:gd name="T82" fmla="*/ 43 w 76"/>
                                <a:gd name="T83" fmla="*/ 13 h 143"/>
                                <a:gd name="T84" fmla="*/ 53 w 76"/>
                                <a:gd name="T85" fmla="*/ 13 h 143"/>
                                <a:gd name="T86" fmla="*/ 56 w 76"/>
                                <a:gd name="T87" fmla="*/ 8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43">
                                  <a:moveTo>
                                    <a:pt x="25" y="104"/>
                                  </a:moveTo>
                                  <a:lnTo>
                                    <a:pt x="20" y="106"/>
                                  </a:lnTo>
                                  <a:lnTo>
                                    <a:pt x="18" y="112"/>
                                  </a:lnTo>
                                  <a:lnTo>
                                    <a:pt x="18" y="122"/>
                                  </a:lnTo>
                                  <a:lnTo>
                                    <a:pt x="20" y="125"/>
                                  </a:lnTo>
                                  <a:lnTo>
                                    <a:pt x="23" y="125"/>
                                  </a:lnTo>
                                  <a:lnTo>
                                    <a:pt x="25" y="128"/>
                                  </a:lnTo>
                                  <a:lnTo>
                                    <a:pt x="30" y="130"/>
                                  </a:lnTo>
                                  <a:lnTo>
                                    <a:pt x="46" y="130"/>
                                  </a:lnTo>
                                  <a:lnTo>
                                    <a:pt x="56" y="125"/>
                                  </a:lnTo>
                                  <a:lnTo>
                                    <a:pt x="58" y="122"/>
                                  </a:lnTo>
                                  <a:lnTo>
                                    <a:pt x="58" y="109"/>
                                  </a:lnTo>
                                  <a:lnTo>
                                    <a:pt x="56" y="109"/>
                                  </a:lnTo>
                                  <a:lnTo>
                                    <a:pt x="53" y="106"/>
                                  </a:lnTo>
                                  <a:lnTo>
                                    <a:pt x="38" y="106"/>
                                  </a:lnTo>
                                  <a:lnTo>
                                    <a:pt x="30" y="104"/>
                                  </a:lnTo>
                                  <a:lnTo>
                                    <a:pt x="25" y="104"/>
                                  </a:lnTo>
                                  <a:close/>
                                  <a:moveTo>
                                    <a:pt x="33" y="26"/>
                                  </a:moveTo>
                                  <a:lnTo>
                                    <a:pt x="28" y="32"/>
                                  </a:lnTo>
                                  <a:lnTo>
                                    <a:pt x="25" y="37"/>
                                  </a:lnTo>
                                  <a:lnTo>
                                    <a:pt x="25" y="53"/>
                                  </a:lnTo>
                                  <a:lnTo>
                                    <a:pt x="28" y="58"/>
                                  </a:lnTo>
                                  <a:lnTo>
                                    <a:pt x="30" y="61"/>
                                  </a:lnTo>
                                  <a:lnTo>
                                    <a:pt x="40" y="61"/>
                                  </a:lnTo>
                                  <a:lnTo>
                                    <a:pt x="46" y="58"/>
                                  </a:lnTo>
                                  <a:lnTo>
                                    <a:pt x="48" y="53"/>
                                  </a:lnTo>
                                  <a:lnTo>
                                    <a:pt x="48" y="37"/>
                                  </a:lnTo>
                                  <a:lnTo>
                                    <a:pt x="43" y="26"/>
                                  </a:lnTo>
                                  <a:lnTo>
                                    <a:pt x="33" y="26"/>
                                  </a:lnTo>
                                  <a:close/>
                                  <a:moveTo>
                                    <a:pt x="63" y="0"/>
                                  </a:moveTo>
                                  <a:lnTo>
                                    <a:pt x="73" y="0"/>
                                  </a:lnTo>
                                  <a:lnTo>
                                    <a:pt x="73" y="16"/>
                                  </a:lnTo>
                                  <a:lnTo>
                                    <a:pt x="68" y="16"/>
                                  </a:lnTo>
                                  <a:lnTo>
                                    <a:pt x="63" y="18"/>
                                  </a:lnTo>
                                  <a:lnTo>
                                    <a:pt x="61" y="21"/>
                                  </a:lnTo>
                                  <a:lnTo>
                                    <a:pt x="61" y="24"/>
                                  </a:lnTo>
                                  <a:lnTo>
                                    <a:pt x="66" y="32"/>
                                  </a:lnTo>
                                  <a:lnTo>
                                    <a:pt x="68" y="37"/>
                                  </a:lnTo>
                                  <a:lnTo>
                                    <a:pt x="68" y="50"/>
                                  </a:lnTo>
                                  <a:lnTo>
                                    <a:pt x="63" y="61"/>
                                  </a:lnTo>
                                  <a:lnTo>
                                    <a:pt x="53" y="72"/>
                                  </a:lnTo>
                                  <a:lnTo>
                                    <a:pt x="46" y="74"/>
                                  </a:lnTo>
                                  <a:lnTo>
                                    <a:pt x="30" y="74"/>
                                  </a:lnTo>
                                  <a:lnTo>
                                    <a:pt x="25" y="72"/>
                                  </a:lnTo>
                                  <a:lnTo>
                                    <a:pt x="20" y="77"/>
                                  </a:lnTo>
                                  <a:lnTo>
                                    <a:pt x="20" y="85"/>
                                  </a:lnTo>
                                  <a:lnTo>
                                    <a:pt x="23" y="88"/>
                                  </a:lnTo>
                                  <a:lnTo>
                                    <a:pt x="40" y="88"/>
                                  </a:lnTo>
                                  <a:lnTo>
                                    <a:pt x="48" y="90"/>
                                  </a:lnTo>
                                  <a:lnTo>
                                    <a:pt x="61" y="90"/>
                                  </a:lnTo>
                                  <a:lnTo>
                                    <a:pt x="66" y="96"/>
                                  </a:lnTo>
                                  <a:lnTo>
                                    <a:pt x="71" y="98"/>
                                  </a:lnTo>
                                  <a:lnTo>
                                    <a:pt x="73" y="101"/>
                                  </a:lnTo>
                                  <a:lnTo>
                                    <a:pt x="73" y="106"/>
                                  </a:lnTo>
                                  <a:lnTo>
                                    <a:pt x="76" y="109"/>
                                  </a:lnTo>
                                  <a:lnTo>
                                    <a:pt x="76" y="114"/>
                                  </a:lnTo>
                                  <a:lnTo>
                                    <a:pt x="71" y="130"/>
                                  </a:lnTo>
                                  <a:lnTo>
                                    <a:pt x="66" y="136"/>
                                  </a:lnTo>
                                  <a:lnTo>
                                    <a:pt x="58" y="141"/>
                                  </a:lnTo>
                                  <a:lnTo>
                                    <a:pt x="48" y="143"/>
                                  </a:lnTo>
                                  <a:lnTo>
                                    <a:pt x="28" y="143"/>
                                  </a:lnTo>
                                  <a:lnTo>
                                    <a:pt x="13" y="138"/>
                                  </a:lnTo>
                                  <a:lnTo>
                                    <a:pt x="8" y="136"/>
                                  </a:lnTo>
                                  <a:lnTo>
                                    <a:pt x="5" y="133"/>
                                  </a:lnTo>
                                  <a:lnTo>
                                    <a:pt x="3" y="128"/>
                                  </a:lnTo>
                                  <a:lnTo>
                                    <a:pt x="0" y="125"/>
                                  </a:lnTo>
                                  <a:lnTo>
                                    <a:pt x="0" y="112"/>
                                  </a:lnTo>
                                  <a:lnTo>
                                    <a:pt x="3" y="106"/>
                                  </a:lnTo>
                                  <a:lnTo>
                                    <a:pt x="13" y="101"/>
                                  </a:lnTo>
                                  <a:lnTo>
                                    <a:pt x="10" y="98"/>
                                  </a:lnTo>
                                  <a:lnTo>
                                    <a:pt x="5" y="96"/>
                                  </a:lnTo>
                                  <a:lnTo>
                                    <a:pt x="3" y="90"/>
                                  </a:lnTo>
                                  <a:lnTo>
                                    <a:pt x="3" y="80"/>
                                  </a:lnTo>
                                  <a:lnTo>
                                    <a:pt x="5" y="74"/>
                                  </a:lnTo>
                                  <a:lnTo>
                                    <a:pt x="10" y="72"/>
                                  </a:lnTo>
                                  <a:lnTo>
                                    <a:pt x="15" y="66"/>
                                  </a:lnTo>
                                  <a:lnTo>
                                    <a:pt x="8" y="58"/>
                                  </a:lnTo>
                                  <a:lnTo>
                                    <a:pt x="5" y="53"/>
                                  </a:lnTo>
                                  <a:lnTo>
                                    <a:pt x="5" y="34"/>
                                  </a:lnTo>
                                  <a:lnTo>
                                    <a:pt x="8" y="26"/>
                                  </a:lnTo>
                                  <a:lnTo>
                                    <a:pt x="13" y="21"/>
                                  </a:lnTo>
                                  <a:lnTo>
                                    <a:pt x="25" y="16"/>
                                  </a:lnTo>
                                  <a:lnTo>
                                    <a:pt x="35" y="13"/>
                                  </a:lnTo>
                                  <a:lnTo>
                                    <a:pt x="43" y="13"/>
                                  </a:lnTo>
                                  <a:lnTo>
                                    <a:pt x="53" y="18"/>
                                  </a:lnTo>
                                  <a:lnTo>
                                    <a:pt x="53" y="13"/>
                                  </a:lnTo>
                                  <a:lnTo>
                                    <a:pt x="56" y="10"/>
                                  </a:lnTo>
                                  <a:lnTo>
                                    <a:pt x="56" y="8"/>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5" name="Freeform 426"/>
                          <wps:cNvSpPr>
                            <a:spLocks/>
                          </wps:cNvSpPr>
                          <wps:spPr bwMode="auto">
                            <a:xfrm>
                              <a:off x="4335145" y="1536700"/>
                              <a:ext cx="41275" cy="79375"/>
                            </a:xfrm>
                            <a:custGeom>
                              <a:avLst/>
                              <a:gdLst>
                                <a:gd name="T0" fmla="*/ 0 w 65"/>
                                <a:gd name="T1" fmla="*/ 0 h 125"/>
                                <a:gd name="T2" fmla="*/ 65 w 65"/>
                                <a:gd name="T3" fmla="*/ 0 h 125"/>
                                <a:gd name="T4" fmla="*/ 65 w 65"/>
                                <a:gd name="T5" fmla="*/ 18 h 125"/>
                                <a:gd name="T6" fmla="*/ 20 w 65"/>
                                <a:gd name="T7" fmla="*/ 18 h 125"/>
                                <a:gd name="T8" fmla="*/ 20 w 65"/>
                                <a:gd name="T9" fmla="*/ 56 h 125"/>
                                <a:gd name="T10" fmla="*/ 55 w 65"/>
                                <a:gd name="T11" fmla="*/ 56 h 125"/>
                                <a:gd name="T12" fmla="*/ 55 w 65"/>
                                <a:gd name="T13" fmla="*/ 72 h 125"/>
                                <a:gd name="T14" fmla="*/ 20 w 65"/>
                                <a:gd name="T15" fmla="*/ 72 h 125"/>
                                <a:gd name="T16" fmla="*/ 20 w 65"/>
                                <a:gd name="T17" fmla="*/ 125 h 125"/>
                                <a:gd name="T18" fmla="*/ 0 w 65"/>
                                <a:gd name="T19" fmla="*/ 125 h 125"/>
                                <a:gd name="T20" fmla="*/ 0 w 65"/>
                                <a:gd name="T2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125">
                                  <a:moveTo>
                                    <a:pt x="0" y="0"/>
                                  </a:moveTo>
                                  <a:lnTo>
                                    <a:pt x="65" y="0"/>
                                  </a:lnTo>
                                  <a:lnTo>
                                    <a:pt x="65" y="18"/>
                                  </a:lnTo>
                                  <a:lnTo>
                                    <a:pt x="20" y="18"/>
                                  </a:lnTo>
                                  <a:lnTo>
                                    <a:pt x="20" y="56"/>
                                  </a:lnTo>
                                  <a:lnTo>
                                    <a:pt x="55" y="56"/>
                                  </a:lnTo>
                                  <a:lnTo>
                                    <a:pt x="55" y="72"/>
                                  </a:lnTo>
                                  <a:lnTo>
                                    <a:pt x="20" y="72"/>
                                  </a:lnTo>
                                  <a:lnTo>
                                    <a:pt x="20"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6" name="Freeform 427"/>
                          <wps:cNvSpPr>
                            <a:spLocks noEditPoints="1"/>
                          </wps:cNvSpPr>
                          <wps:spPr bwMode="auto">
                            <a:xfrm>
                              <a:off x="4381500" y="1536700"/>
                              <a:ext cx="12700" cy="79375"/>
                            </a:xfrm>
                            <a:custGeom>
                              <a:avLst/>
                              <a:gdLst>
                                <a:gd name="T0" fmla="*/ 3 w 20"/>
                                <a:gd name="T1" fmla="*/ 34 h 125"/>
                                <a:gd name="T2" fmla="*/ 20 w 20"/>
                                <a:gd name="T3" fmla="*/ 34 h 125"/>
                                <a:gd name="T4" fmla="*/ 20 w 20"/>
                                <a:gd name="T5" fmla="*/ 125 h 125"/>
                                <a:gd name="T6" fmla="*/ 3 w 20"/>
                                <a:gd name="T7" fmla="*/ 125 h 125"/>
                                <a:gd name="T8" fmla="*/ 3 w 20"/>
                                <a:gd name="T9" fmla="*/ 34 h 125"/>
                                <a:gd name="T10" fmla="*/ 0 w 20"/>
                                <a:gd name="T11" fmla="*/ 0 h 125"/>
                                <a:gd name="T12" fmla="*/ 20 w 20"/>
                                <a:gd name="T13" fmla="*/ 0 h 125"/>
                                <a:gd name="T14" fmla="*/ 20 w 20"/>
                                <a:gd name="T15" fmla="*/ 21 h 125"/>
                                <a:gd name="T16" fmla="*/ 0 w 20"/>
                                <a:gd name="T17" fmla="*/ 21 h 125"/>
                                <a:gd name="T18" fmla="*/ 0 w 20"/>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25">
                                  <a:moveTo>
                                    <a:pt x="3" y="34"/>
                                  </a:moveTo>
                                  <a:lnTo>
                                    <a:pt x="20" y="34"/>
                                  </a:lnTo>
                                  <a:lnTo>
                                    <a:pt x="20" y="125"/>
                                  </a:lnTo>
                                  <a:lnTo>
                                    <a:pt x="3" y="125"/>
                                  </a:lnTo>
                                  <a:lnTo>
                                    <a:pt x="3" y="34"/>
                                  </a:lnTo>
                                  <a:close/>
                                  <a:moveTo>
                                    <a:pt x="0" y="0"/>
                                  </a:moveTo>
                                  <a:lnTo>
                                    <a:pt x="20" y="0"/>
                                  </a:lnTo>
                                  <a:lnTo>
                                    <a:pt x="20"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7" name="Freeform 428"/>
                          <wps:cNvSpPr>
                            <a:spLocks/>
                          </wps:cNvSpPr>
                          <wps:spPr bwMode="auto">
                            <a:xfrm>
                              <a:off x="4406900" y="1557020"/>
                              <a:ext cx="40005" cy="59055"/>
                            </a:xfrm>
                            <a:custGeom>
                              <a:avLst/>
                              <a:gdLst>
                                <a:gd name="T0" fmla="*/ 33 w 63"/>
                                <a:gd name="T1" fmla="*/ 0 h 93"/>
                                <a:gd name="T2" fmla="*/ 48 w 63"/>
                                <a:gd name="T3" fmla="*/ 0 h 93"/>
                                <a:gd name="T4" fmla="*/ 53 w 63"/>
                                <a:gd name="T5" fmla="*/ 5 h 93"/>
                                <a:gd name="T6" fmla="*/ 58 w 63"/>
                                <a:gd name="T7" fmla="*/ 8 h 93"/>
                                <a:gd name="T8" fmla="*/ 60 w 63"/>
                                <a:gd name="T9" fmla="*/ 10 h 93"/>
                                <a:gd name="T10" fmla="*/ 60 w 63"/>
                                <a:gd name="T11" fmla="*/ 18 h 93"/>
                                <a:gd name="T12" fmla="*/ 63 w 63"/>
                                <a:gd name="T13" fmla="*/ 24 h 93"/>
                                <a:gd name="T14" fmla="*/ 63 w 63"/>
                                <a:gd name="T15" fmla="*/ 93 h 93"/>
                                <a:gd name="T16" fmla="*/ 43 w 63"/>
                                <a:gd name="T17" fmla="*/ 93 h 93"/>
                                <a:gd name="T18" fmla="*/ 43 w 63"/>
                                <a:gd name="T19" fmla="*/ 18 h 93"/>
                                <a:gd name="T20" fmla="*/ 38 w 63"/>
                                <a:gd name="T21" fmla="*/ 16 h 93"/>
                                <a:gd name="T22" fmla="*/ 28 w 63"/>
                                <a:gd name="T23" fmla="*/ 16 h 93"/>
                                <a:gd name="T24" fmla="*/ 23 w 63"/>
                                <a:gd name="T25" fmla="*/ 21 h 93"/>
                                <a:gd name="T26" fmla="*/ 18 w 63"/>
                                <a:gd name="T27" fmla="*/ 32 h 93"/>
                                <a:gd name="T28" fmla="*/ 18 w 63"/>
                                <a:gd name="T29" fmla="*/ 93 h 93"/>
                                <a:gd name="T30" fmla="*/ 0 w 63"/>
                                <a:gd name="T31" fmla="*/ 93 h 93"/>
                                <a:gd name="T32" fmla="*/ 0 w 63"/>
                                <a:gd name="T33" fmla="*/ 2 h 93"/>
                                <a:gd name="T34" fmla="*/ 18 w 63"/>
                                <a:gd name="T35" fmla="*/ 2 h 93"/>
                                <a:gd name="T36" fmla="*/ 18 w 63"/>
                                <a:gd name="T37" fmla="*/ 16 h 93"/>
                                <a:gd name="T38" fmla="*/ 20 w 63"/>
                                <a:gd name="T39" fmla="*/ 8 h 93"/>
                                <a:gd name="T40" fmla="*/ 25 w 63"/>
                                <a:gd name="T41" fmla="*/ 5 h 93"/>
                                <a:gd name="T42" fmla="*/ 33 w 63"/>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3" h="93">
                                  <a:moveTo>
                                    <a:pt x="33" y="0"/>
                                  </a:moveTo>
                                  <a:lnTo>
                                    <a:pt x="48" y="0"/>
                                  </a:lnTo>
                                  <a:lnTo>
                                    <a:pt x="53" y="5"/>
                                  </a:lnTo>
                                  <a:lnTo>
                                    <a:pt x="58" y="8"/>
                                  </a:lnTo>
                                  <a:lnTo>
                                    <a:pt x="60" y="10"/>
                                  </a:lnTo>
                                  <a:lnTo>
                                    <a:pt x="60" y="18"/>
                                  </a:lnTo>
                                  <a:lnTo>
                                    <a:pt x="63" y="24"/>
                                  </a:lnTo>
                                  <a:lnTo>
                                    <a:pt x="63" y="93"/>
                                  </a:lnTo>
                                  <a:lnTo>
                                    <a:pt x="43" y="93"/>
                                  </a:lnTo>
                                  <a:lnTo>
                                    <a:pt x="43" y="18"/>
                                  </a:lnTo>
                                  <a:lnTo>
                                    <a:pt x="38" y="16"/>
                                  </a:lnTo>
                                  <a:lnTo>
                                    <a:pt x="28" y="16"/>
                                  </a:lnTo>
                                  <a:lnTo>
                                    <a:pt x="23" y="21"/>
                                  </a:lnTo>
                                  <a:lnTo>
                                    <a:pt x="18" y="32"/>
                                  </a:lnTo>
                                  <a:lnTo>
                                    <a:pt x="18" y="93"/>
                                  </a:lnTo>
                                  <a:lnTo>
                                    <a:pt x="0" y="93"/>
                                  </a:lnTo>
                                  <a:lnTo>
                                    <a:pt x="0" y="2"/>
                                  </a:lnTo>
                                  <a:lnTo>
                                    <a:pt x="18" y="2"/>
                                  </a:lnTo>
                                  <a:lnTo>
                                    <a:pt x="18" y="16"/>
                                  </a:lnTo>
                                  <a:lnTo>
                                    <a:pt x="20" y="8"/>
                                  </a:lnTo>
                                  <a:lnTo>
                                    <a:pt x="25"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8" name="Freeform 429"/>
                          <wps:cNvSpPr>
                            <a:spLocks noEditPoints="1"/>
                          </wps:cNvSpPr>
                          <wps:spPr bwMode="auto">
                            <a:xfrm>
                              <a:off x="4456430" y="1557020"/>
                              <a:ext cx="43180" cy="60960"/>
                            </a:xfrm>
                            <a:custGeom>
                              <a:avLst/>
                              <a:gdLst>
                                <a:gd name="T0" fmla="*/ 35 w 68"/>
                                <a:gd name="T1" fmla="*/ 50 h 96"/>
                                <a:gd name="T2" fmla="*/ 28 w 68"/>
                                <a:gd name="T3" fmla="*/ 53 h 96"/>
                                <a:gd name="T4" fmla="*/ 23 w 68"/>
                                <a:gd name="T5" fmla="*/ 56 h 96"/>
                                <a:gd name="T6" fmla="*/ 20 w 68"/>
                                <a:gd name="T7" fmla="*/ 61 h 96"/>
                                <a:gd name="T8" fmla="*/ 20 w 68"/>
                                <a:gd name="T9" fmla="*/ 74 h 96"/>
                                <a:gd name="T10" fmla="*/ 23 w 68"/>
                                <a:gd name="T11" fmla="*/ 80 h 96"/>
                                <a:gd name="T12" fmla="*/ 25 w 68"/>
                                <a:gd name="T13" fmla="*/ 82 h 96"/>
                                <a:gd name="T14" fmla="*/ 35 w 68"/>
                                <a:gd name="T15" fmla="*/ 82 h 96"/>
                                <a:gd name="T16" fmla="*/ 40 w 68"/>
                                <a:gd name="T17" fmla="*/ 80 h 96"/>
                                <a:gd name="T18" fmla="*/ 45 w 68"/>
                                <a:gd name="T19" fmla="*/ 69 h 96"/>
                                <a:gd name="T20" fmla="*/ 45 w 68"/>
                                <a:gd name="T21" fmla="*/ 66 h 96"/>
                                <a:gd name="T22" fmla="*/ 48 w 68"/>
                                <a:gd name="T23" fmla="*/ 61 h 96"/>
                                <a:gd name="T24" fmla="*/ 48 w 68"/>
                                <a:gd name="T25" fmla="*/ 50 h 96"/>
                                <a:gd name="T26" fmla="*/ 35 w 68"/>
                                <a:gd name="T27" fmla="*/ 50 h 96"/>
                                <a:gd name="T28" fmla="*/ 35 w 68"/>
                                <a:gd name="T29" fmla="*/ 0 h 96"/>
                                <a:gd name="T30" fmla="*/ 43 w 68"/>
                                <a:gd name="T31" fmla="*/ 0 h 96"/>
                                <a:gd name="T32" fmla="*/ 48 w 68"/>
                                <a:gd name="T33" fmla="*/ 2 h 96"/>
                                <a:gd name="T34" fmla="*/ 50 w 68"/>
                                <a:gd name="T35" fmla="*/ 2 h 96"/>
                                <a:gd name="T36" fmla="*/ 60 w 68"/>
                                <a:gd name="T37" fmla="*/ 8 h 96"/>
                                <a:gd name="T38" fmla="*/ 63 w 68"/>
                                <a:gd name="T39" fmla="*/ 13 h 96"/>
                                <a:gd name="T40" fmla="*/ 63 w 68"/>
                                <a:gd name="T41" fmla="*/ 16 h 96"/>
                                <a:gd name="T42" fmla="*/ 65 w 68"/>
                                <a:gd name="T43" fmla="*/ 21 h 96"/>
                                <a:gd name="T44" fmla="*/ 65 w 68"/>
                                <a:gd name="T45" fmla="*/ 90 h 96"/>
                                <a:gd name="T46" fmla="*/ 68 w 68"/>
                                <a:gd name="T47" fmla="*/ 93 h 96"/>
                                <a:gd name="T48" fmla="*/ 50 w 68"/>
                                <a:gd name="T49" fmla="*/ 93 h 96"/>
                                <a:gd name="T50" fmla="*/ 50 w 68"/>
                                <a:gd name="T51" fmla="*/ 80 h 96"/>
                                <a:gd name="T52" fmla="*/ 45 w 68"/>
                                <a:gd name="T53" fmla="*/ 88 h 96"/>
                                <a:gd name="T54" fmla="*/ 38 w 68"/>
                                <a:gd name="T55" fmla="*/ 93 h 96"/>
                                <a:gd name="T56" fmla="*/ 33 w 68"/>
                                <a:gd name="T57" fmla="*/ 96 h 96"/>
                                <a:gd name="T58" fmla="*/ 18 w 68"/>
                                <a:gd name="T59" fmla="*/ 96 h 96"/>
                                <a:gd name="T60" fmla="*/ 7 w 68"/>
                                <a:gd name="T61" fmla="*/ 90 h 96"/>
                                <a:gd name="T62" fmla="*/ 2 w 68"/>
                                <a:gd name="T63" fmla="*/ 85 h 96"/>
                                <a:gd name="T64" fmla="*/ 0 w 68"/>
                                <a:gd name="T65" fmla="*/ 77 h 96"/>
                                <a:gd name="T66" fmla="*/ 0 w 68"/>
                                <a:gd name="T67" fmla="*/ 61 h 96"/>
                                <a:gd name="T68" fmla="*/ 10 w 68"/>
                                <a:gd name="T69" fmla="*/ 45 h 96"/>
                                <a:gd name="T70" fmla="*/ 15 w 68"/>
                                <a:gd name="T71" fmla="*/ 42 h 96"/>
                                <a:gd name="T72" fmla="*/ 25 w 68"/>
                                <a:gd name="T73" fmla="*/ 40 h 96"/>
                                <a:gd name="T74" fmla="*/ 33 w 68"/>
                                <a:gd name="T75" fmla="*/ 37 h 96"/>
                                <a:gd name="T76" fmla="*/ 48 w 68"/>
                                <a:gd name="T77" fmla="*/ 37 h 96"/>
                                <a:gd name="T78" fmla="*/ 48 w 68"/>
                                <a:gd name="T79" fmla="*/ 21 h 96"/>
                                <a:gd name="T80" fmla="*/ 40 w 68"/>
                                <a:gd name="T81" fmla="*/ 13 h 96"/>
                                <a:gd name="T82" fmla="*/ 30 w 68"/>
                                <a:gd name="T83" fmla="*/ 13 h 96"/>
                                <a:gd name="T84" fmla="*/ 23 w 68"/>
                                <a:gd name="T85" fmla="*/ 21 h 96"/>
                                <a:gd name="T86" fmla="*/ 20 w 68"/>
                                <a:gd name="T87" fmla="*/ 29 h 96"/>
                                <a:gd name="T88" fmla="*/ 2 w 68"/>
                                <a:gd name="T89" fmla="*/ 26 h 96"/>
                                <a:gd name="T90" fmla="*/ 10 w 68"/>
                                <a:gd name="T91" fmla="*/ 10 h 96"/>
                                <a:gd name="T92" fmla="*/ 15 w 68"/>
                                <a:gd name="T93" fmla="*/ 5 h 96"/>
                                <a:gd name="T94" fmla="*/ 35 w 68"/>
                                <a:gd name="T9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 h="96">
                                  <a:moveTo>
                                    <a:pt x="35" y="50"/>
                                  </a:moveTo>
                                  <a:lnTo>
                                    <a:pt x="28" y="53"/>
                                  </a:lnTo>
                                  <a:lnTo>
                                    <a:pt x="23" y="56"/>
                                  </a:lnTo>
                                  <a:lnTo>
                                    <a:pt x="20" y="61"/>
                                  </a:lnTo>
                                  <a:lnTo>
                                    <a:pt x="20" y="74"/>
                                  </a:lnTo>
                                  <a:lnTo>
                                    <a:pt x="23" y="80"/>
                                  </a:lnTo>
                                  <a:lnTo>
                                    <a:pt x="25" y="82"/>
                                  </a:lnTo>
                                  <a:lnTo>
                                    <a:pt x="35" y="82"/>
                                  </a:lnTo>
                                  <a:lnTo>
                                    <a:pt x="40" y="80"/>
                                  </a:lnTo>
                                  <a:lnTo>
                                    <a:pt x="45" y="69"/>
                                  </a:lnTo>
                                  <a:lnTo>
                                    <a:pt x="45" y="66"/>
                                  </a:lnTo>
                                  <a:lnTo>
                                    <a:pt x="48" y="61"/>
                                  </a:lnTo>
                                  <a:lnTo>
                                    <a:pt x="48" y="50"/>
                                  </a:lnTo>
                                  <a:lnTo>
                                    <a:pt x="35" y="50"/>
                                  </a:lnTo>
                                  <a:close/>
                                  <a:moveTo>
                                    <a:pt x="35" y="0"/>
                                  </a:moveTo>
                                  <a:lnTo>
                                    <a:pt x="43" y="0"/>
                                  </a:lnTo>
                                  <a:lnTo>
                                    <a:pt x="48" y="2"/>
                                  </a:lnTo>
                                  <a:lnTo>
                                    <a:pt x="50" y="2"/>
                                  </a:lnTo>
                                  <a:lnTo>
                                    <a:pt x="60" y="8"/>
                                  </a:lnTo>
                                  <a:lnTo>
                                    <a:pt x="63" y="13"/>
                                  </a:lnTo>
                                  <a:lnTo>
                                    <a:pt x="63" y="16"/>
                                  </a:lnTo>
                                  <a:lnTo>
                                    <a:pt x="65" y="21"/>
                                  </a:lnTo>
                                  <a:lnTo>
                                    <a:pt x="65" y="90"/>
                                  </a:lnTo>
                                  <a:lnTo>
                                    <a:pt x="68" y="93"/>
                                  </a:lnTo>
                                  <a:lnTo>
                                    <a:pt x="50" y="93"/>
                                  </a:lnTo>
                                  <a:lnTo>
                                    <a:pt x="50" y="80"/>
                                  </a:lnTo>
                                  <a:lnTo>
                                    <a:pt x="45" y="88"/>
                                  </a:lnTo>
                                  <a:lnTo>
                                    <a:pt x="38" y="93"/>
                                  </a:lnTo>
                                  <a:lnTo>
                                    <a:pt x="33" y="96"/>
                                  </a:lnTo>
                                  <a:lnTo>
                                    <a:pt x="18" y="96"/>
                                  </a:lnTo>
                                  <a:lnTo>
                                    <a:pt x="7" y="90"/>
                                  </a:lnTo>
                                  <a:lnTo>
                                    <a:pt x="2" y="85"/>
                                  </a:lnTo>
                                  <a:lnTo>
                                    <a:pt x="0" y="77"/>
                                  </a:lnTo>
                                  <a:lnTo>
                                    <a:pt x="0" y="61"/>
                                  </a:lnTo>
                                  <a:lnTo>
                                    <a:pt x="10" y="45"/>
                                  </a:lnTo>
                                  <a:lnTo>
                                    <a:pt x="15" y="42"/>
                                  </a:lnTo>
                                  <a:lnTo>
                                    <a:pt x="25" y="40"/>
                                  </a:lnTo>
                                  <a:lnTo>
                                    <a:pt x="33" y="37"/>
                                  </a:lnTo>
                                  <a:lnTo>
                                    <a:pt x="48" y="37"/>
                                  </a:lnTo>
                                  <a:lnTo>
                                    <a:pt x="48" y="21"/>
                                  </a:lnTo>
                                  <a:lnTo>
                                    <a:pt x="40" y="13"/>
                                  </a:lnTo>
                                  <a:lnTo>
                                    <a:pt x="30" y="13"/>
                                  </a:lnTo>
                                  <a:lnTo>
                                    <a:pt x="23" y="21"/>
                                  </a:lnTo>
                                  <a:lnTo>
                                    <a:pt x="20" y="29"/>
                                  </a:lnTo>
                                  <a:lnTo>
                                    <a:pt x="2" y="26"/>
                                  </a:lnTo>
                                  <a:lnTo>
                                    <a:pt x="10" y="10"/>
                                  </a:lnTo>
                                  <a:lnTo>
                                    <a:pt x="15" y="5"/>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9" name="Freeform 430"/>
                          <wps:cNvSpPr>
                            <a:spLocks/>
                          </wps:cNvSpPr>
                          <wps:spPr bwMode="auto">
                            <a:xfrm>
                              <a:off x="4510405" y="1557020"/>
                              <a:ext cx="40005" cy="59055"/>
                            </a:xfrm>
                            <a:custGeom>
                              <a:avLst/>
                              <a:gdLst>
                                <a:gd name="T0" fmla="*/ 30 w 63"/>
                                <a:gd name="T1" fmla="*/ 0 h 93"/>
                                <a:gd name="T2" fmla="*/ 48 w 63"/>
                                <a:gd name="T3" fmla="*/ 0 h 93"/>
                                <a:gd name="T4" fmla="*/ 53 w 63"/>
                                <a:gd name="T5" fmla="*/ 5 h 93"/>
                                <a:gd name="T6" fmla="*/ 58 w 63"/>
                                <a:gd name="T7" fmla="*/ 8 h 93"/>
                                <a:gd name="T8" fmla="*/ 61 w 63"/>
                                <a:gd name="T9" fmla="*/ 10 h 93"/>
                                <a:gd name="T10" fmla="*/ 61 w 63"/>
                                <a:gd name="T11" fmla="*/ 18 h 93"/>
                                <a:gd name="T12" fmla="*/ 63 w 63"/>
                                <a:gd name="T13" fmla="*/ 24 h 93"/>
                                <a:gd name="T14" fmla="*/ 63 w 63"/>
                                <a:gd name="T15" fmla="*/ 93 h 93"/>
                                <a:gd name="T16" fmla="*/ 43 w 63"/>
                                <a:gd name="T17" fmla="*/ 93 h 93"/>
                                <a:gd name="T18" fmla="*/ 43 w 63"/>
                                <a:gd name="T19" fmla="*/ 18 h 93"/>
                                <a:gd name="T20" fmla="*/ 38 w 63"/>
                                <a:gd name="T21" fmla="*/ 16 h 93"/>
                                <a:gd name="T22" fmla="*/ 28 w 63"/>
                                <a:gd name="T23" fmla="*/ 16 h 93"/>
                                <a:gd name="T24" fmla="*/ 23 w 63"/>
                                <a:gd name="T25" fmla="*/ 21 h 93"/>
                                <a:gd name="T26" fmla="*/ 18 w 63"/>
                                <a:gd name="T27" fmla="*/ 32 h 93"/>
                                <a:gd name="T28" fmla="*/ 18 w 63"/>
                                <a:gd name="T29" fmla="*/ 93 h 93"/>
                                <a:gd name="T30" fmla="*/ 0 w 63"/>
                                <a:gd name="T31" fmla="*/ 93 h 93"/>
                                <a:gd name="T32" fmla="*/ 0 w 63"/>
                                <a:gd name="T33" fmla="*/ 2 h 93"/>
                                <a:gd name="T34" fmla="*/ 18 w 63"/>
                                <a:gd name="T35" fmla="*/ 2 h 93"/>
                                <a:gd name="T36" fmla="*/ 18 w 63"/>
                                <a:gd name="T37" fmla="*/ 16 h 93"/>
                                <a:gd name="T38" fmla="*/ 20 w 63"/>
                                <a:gd name="T39" fmla="*/ 8 h 93"/>
                                <a:gd name="T40" fmla="*/ 25 w 63"/>
                                <a:gd name="T41" fmla="*/ 5 h 93"/>
                                <a:gd name="T42" fmla="*/ 30 w 63"/>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3" h="93">
                                  <a:moveTo>
                                    <a:pt x="30" y="0"/>
                                  </a:moveTo>
                                  <a:lnTo>
                                    <a:pt x="48" y="0"/>
                                  </a:lnTo>
                                  <a:lnTo>
                                    <a:pt x="53" y="5"/>
                                  </a:lnTo>
                                  <a:lnTo>
                                    <a:pt x="58" y="8"/>
                                  </a:lnTo>
                                  <a:lnTo>
                                    <a:pt x="61" y="10"/>
                                  </a:lnTo>
                                  <a:lnTo>
                                    <a:pt x="61" y="18"/>
                                  </a:lnTo>
                                  <a:lnTo>
                                    <a:pt x="63" y="24"/>
                                  </a:lnTo>
                                  <a:lnTo>
                                    <a:pt x="63" y="93"/>
                                  </a:lnTo>
                                  <a:lnTo>
                                    <a:pt x="43" y="93"/>
                                  </a:lnTo>
                                  <a:lnTo>
                                    <a:pt x="43" y="18"/>
                                  </a:lnTo>
                                  <a:lnTo>
                                    <a:pt x="38" y="16"/>
                                  </a:lnTo>
                                  <a:lnTo>
                                    <a:pt x="28" y="16"/>
                                  </a:lnTo>
                                  <a:lnTo>
                                    <a:pt x="23" y="21"/>
                                  </a:lnTo>
                                  <a:lnTo>
                                    <a:pt x="18" y="32"/>
                                  </a:lnTo>
                                  <a:lnTo>
                                    <a:pt x="18" y="93"/>
                                  </a:lnTo>
                                  <a:lnTo>
                                    <a:pt x="0" y="93"/>
                                  </a:lnTo>
                                  <a:lnTo>
                                    <a:pt x="0" y="2"/>
                                  </a:lnTo>
                                  <a:lnTo>
                                    <a:pt x="18" y="2"/>
                                  </a:lnTo>
                                  <a:lnTo>
                                    <a:pt x="18" y="16"/>
                                  </a:lnTo>
                                  <a:lnTo>
                                    <a:pt x="20" y="8"/>
                                  </a:lnTo>
                                  <a:lnTo>
                                    <a:pt x="2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0" name="Freeform 431"/>
                          <wps:cNvSpPr>
                            <a:spLocks/>
                          </wps:cNvSpPr>
                          <wps:spPr bwMode="auto">
                            <a:xfrm>
                              <a:off x="4559935" y="1557020"/>
                              <a:ext cx="41275" cy="60960"/>
                            </a:xfrm>
                            <a:custGeom>
                              <a:avLst/>
                              <a:gdLst>
                                <a:gd name="T0" fmla="*/ 28 w 65"/>
                                <a:gd name="T1" fmla="*/ 0 h 96"/>
                                <a:gd name="T2" fmla="*/ 45 w 65"/>
                                <a:gd name="T3" fmla="*/ 0 h 96"/>
                                <a:gd name="T4" fmla="*/ 53 w 65"/>
                                <a:gd name="T5" fmla="*/ 5 h 96"/>
                                <a:gd name="T6" fmla="*/ 58 w 65"/>
                                <a:gd name="T7" fmla="*/ 10 h 96"/>
                                <a:gd name="T8" fmla="*/ 63 w 65"/>
                                <a:gd name="T9" fmla="*/ 21 h 96"/>
                                <a:gd name="T10" fmla="*/ 65 w 65"/>
                                <a:gd name="T11" fmla="*/ 32 h 96"/>
                                <a:gd name="T12" fmla="*/ 48 w 65"/>
                                <a:gd name="T13" fmla="*/ 34 h 96"/>
                                <a:gd name="T14" fmla="*/ 48 w 65"/>
                                <a:gd name="T15" fmla="*/ 26 h 96"/>
                                <a:gd name="T16" fmla="*/ 45 w 65"/>
                                <a:gd name="T17" fmla="*/ 21 h 96"/>
                                <a:gd name="T18" fmla="*/ 40 w 65"/>
                                <a:gd name="T19" fmla="*/ 16 h 96"/>
                                <a:gd name="T20" fmla="*/ 30 w 65"/>
                                <a:gd name="T21" fmla="*/ 16 h 96"/>
                                <a:gd name="T22" fmla="*/ 25 w 65"/>
                                <a:gd name="T23" fmla="*/ 18 h 96"/>
                                <a:gd name="T24" fmla="*/ 23 w 65"/>
                                <a:gd name="T25" fmla="*/ 24 h 96"/>
                                <a:gd name="T26" fmla="*/ 20 w 65"/>
                                <a:gd name="T27" fmla="*/ 26 h 96"/>
                                <a:gd name="T28" fmla="*/ 20 w 65"/>
                                <a:gd name="T29" fmla="*/ 61 h 96"/>
                                <a:gd name="T30" fmla="*/ 23 w 65"/>
                                <a:gd name="T31" fmla="*/ 69 h 96"/>
                                <a:gd name="T32" fmla="*/ 25 w 65"/>
                                <a:gd name="T33" fmla="*/ 74 h 96"/>
                                <a:gd name="T34" fmla="*/ 30 w 65"/>
                                <a:gd name="T35" fmla="*/ 80 h 96"/>
                                <a:gd name="T36" fmla="*/ 40 w 65"/>
                                <a:gd name="T37" fmla="*/ 80 h 96"/>
                                <a:gd name="T38" fmla="*/ 45 w 65"/>
                                <a:gd name="T39" fmla="*/ 74 h 96"/>
                                <a:gd name="T40" fmla="*/ 48 w 65"/>
                                <a:gd name="T41" fmla="*/ 69 h 96"/>
                                <a:gd name="T42" fmla="*/ 48 w 65"/>
                                <a:gd name="T43" fmla="*/ 61 h 96"/>
                                <a:gd name="T44" fmla="*/ 65 w 65"/>
                                <a:gd name="T45" fmla="*/ 64 h 96"/>
                                <a:gd name="T46" fmla="*/ 63 w 65"/>
                                <a:gd name="T47" fmla="*/ 74 h 96"/>
                                <a:gd name="T48" fmla="*/ 58 w 65"/>
                                <a:gd name="T49" fmla="*/ 85 h 96"/>
                                <a:gd name="T50" fmla="*/ 53 w 65"/>
                                <a:gd name="T51" fmla="*/ 90 h 96"/>
                                <a:gd name="T52" fmla="*/ 43 w 65"/>
                                <a:gd name="T53" fmla="*/ 96 h 96"/>
                                <a:gd name="T54" fmla="*/ 25 w 65"/>
                                <a:gd name="T55" fmla="*/ 96 h 96"/>
                                <a:gd name="T56" fmla="*/ 18 w 65"/>
                                <a:gd name="T57" fmla="*/ 93 h 96"/>
                                <a:gd name="T58" fmla="*/ 13 w 65"/>
                                <a:gd name="T59" fmla="*/ 90 h 96"/>
                                <a:gd name="T60" fmla="*/ 8 w 65"/>
                                <a:gd name="T61" fmla="*/ 85 h 96"/>
                                <a:gd name="T62" fmla="*/ 3 w 65"/>
                                <a:gd name="T63" fmla="*/ 69 h 96"/>
                                <a:gd name="T64" fmla="*/ 0 w 65"/>
                                <a:gd name="T65" fmla="*/ 58 h 96"/>
                                <a:gd name="T66" fmla="*/ 0 w 65"/>
                                <a:gd name="T67" fmla="*/ 37 h 96"/>
                                <a:gd name="T68" fmla="*/ 3 w 65"/>
                                <a:gd name="T69" fmla="*/ 26 h 96"/>
                                <a:gd name="T70" fmla="*/ 5 w 65"/>
                                <a:gd name="T71" fmla="*/ 18 h 96"/>
                                <a:gd name="T72" fmla="*/ 8 w 65"/>
                                <a:gd name="T73" fmla="*/ 13 h 96"/>
                                <a:gd name="T74" fmla="*/ 13 w 65"/>
                                <a:gd name="T75" fmla="*/ 8 h 96"/>
                                <a:gd name="T76" fmla="*/ 20 w 65"/>
                                <a:gd name="T77" fmla="*/ 2 h 96"/>
                                <a:gd name="T78" fmla="*/ 28 w 65"/>
                                <a:gd name="T7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 h="96">
                                  <a:moveTo>
                                    <a:pt x="28" y="0"/>
                                  </a:moveTo>
                                  <a:lnTo>
                                    <a:pt x="45" y="0"/>
                                  </a:lnTo>
                                  <a:lnTo>
                                    <a:pt x="53" y="5"/>
                                  </a:lnTo>
                                  <a:lnTo>
                                    <a:pt x="58" y="10"/>
                                  </a:lnTo>
                                  <a:lnTo>
                                    <a:pt x="63" y="21"/>
                                  </a:lnTo>
                                  <a:lnTo>
                                    <a:pt x="65" y="32"/>
                                  </a:lnTo>
                                  <a:lnTo>
                                    <a:pt x="48" y="34"/>
                                  </a:lnTo>
                                  <a:lnTo>
                                    <a:pt x="48" y="26"/>
                                  </a:lnTo>
                                  <a:lnTo>
                                    <a:pt x="45" y="21"/>
                                  </a:lnTo>
                                  <a:lnTo>
                                    <a:pt x="40" y="16"/>
                                  </a:lnTo>
                                  <a:lnTo>
                                    <a:pt x="30" y="16"/>
                                  </a:lnTo>
                                  <a:lnTo>
                                    <a:pt x="25" y="18"/>
                                  </a:lnTo>
                                  <a:lnTo>
                                    <a:pt x="23" y="24"/>
                                  </a:lnTo>
                                  <a:lnTo>
                                    <a:pt x="20" y="26"/>
                                  </a:lnTo>
                                  <a:lnTo>
                                    <a:pt x="20" y="61"/>
                                  </a:lnTo>
                                  <a:lnTo>
                                    <a:pt x="23" y="69"/>
                                  </a:lnTo>
                                  <a:lnTo>
                                    <a:pt x="25" y="74"/>
                                  </a:lnTo>
                                  <a:lnTo>
                                    <a:pt x="30" y="80"/>
                                  </a:lnTo>
                                  <a:lnTo>
                                    <a:pt x="40" y="80"/>
                                  </a:lnTo>
                                  <a:lnTo>
                                    <a:pt x="45" y="74"/>
                                  </a:lnTo>
                                  <a:lnTo>
                                    <a:pt x="48" y="69"/>
                                  </a:lnTo>
                                  <a:lnTo>
                                    <a:pt x="48" y="61"/>
                                  </a:lnTo>
                                  <a:lnTo>
                                    <a:pt x="65" y="64"/>
                                  </a:lnTo>
                                  <a:lnTo>
                                    <a:pt x="63" y="74"/>
                                  </a:lnTo>
                                  <a:lnTo>
                                    <a:pt x="58" y="85"/>
                                  </a:lnTo>
                                  <a:lnTo>
                                    <a:pt x="53" y="90"/>
                                  </a:lnTo>
                                  <a:lnTo>
                                    <a:pt x="43" y="96"/>
                                  </a:lnTo>
                                  <a:lnTo>
                                    <a:pt x="25" y="96"/>
                                  </a:lnTo>
                                  <a:lnTo>
                                    <a:pt x="18" y="93"/>
                                  </a:lnTo>
                                  <a:lnTo>
                                    <a:pt x="13" y="90"/>
                                  </a:lnTo>
                                  <a:lnTo>
                                    <a:pt x="8" y="85"/>
                                  </a:lnTo>
                                  <a:lnTo>
                                    <a:pt x="3" y="69"/>
                                  </a:lnTo>
                                  <a:lnTo>
                                    <a:pt x="0" y="58"/>
                                  </a:lnTo>
                                  <a:lnTo>
                                    <a:pt x="0" y="37"/>
                                  </a:lnTo>
                                  <a:lnTo>
                                    <a:pt x="3" y="26"/>
                                  </a:lnTo>
                                  <a:lnTo>
                                    <a:pt x="5" y="18"/>
                                  </a:lnTo>
                                  <a:lnTo>
                                    <a:pt x="8" y="13"/>
                                  </a:lnTo>
                                  <a:lnTo>
                                    <a:pt x="13" y="8"/>
                                  </a:lnTo>
                                  <a:lnTo>
                                    <a:pt x="20" y="2"/>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1" name="Freeform 432"/>
                          <wps:cNvSpPr>
                            <a:spLocks noEditPoints="1"/>
                          </wps:cNvSpPr>
                          <wps:spPr bwMode="auto">
                            <a:xfrm>
                              <a:off x="4606290" y="1557020"/>
                              <a:ext cx="43180" cy="60960"/>
                            </a:xfrm>
                            <a:custGeom>
                              <a:avLst/>
                              <a:gdLst>
                                <a:gd name="T0" fmla="*/ 35 w 68"/>
                                <a:gd name="T1" fmla="*/ 13 h 96"/>
                                <a:gd name="T2" fmla="*/ 28 w 68"/>
                                <a:gd name="T3" fmla="*/ 16 h 96"/>
                                <a:gd name="T4" fmla="*/ 25 w 68"/>
                                <a:gd name="T5" fmla="*/ 18 h 96"/>
                                <a:gd name="T6" fmla="*/ 20 w 68"/>
                                <a:gd name="T7" fmla="*/ 26 h 96"/>
                                <a:gd name="T8" fmla="*/ 20 w 68"/>
                                <a:gd name="T9" fmla="*/ 37 h 96"/>
                                <a:gd name="T10" fmla="*/ 50 w 68"/>
                                <a:gd name="T11" fmla="*/ 37 h 96"/>
                                <a:gd name="T12" fmla="*/ 50 w 68"/>
                                <a:gd name="T13" fmla="*/ 26 h 96"/>
                                <a:gd name="T14" fmla="*/ 48 w 68"/>
                                <a:gd name="T15" fmla="*/ 18 h 96"/>
                                <a:gd name="T16" fmla="*/ 43 w 68"/>
                                <a:gd name="T17" fmla="*/ 16 h 96"/>
                                <a:gd name="T18" fmla="*/ 35 w 68"/>
                                <a:gd name="T19" fmla="*/ 13 h 96"/>
                                <a:gd name="T20" fmla="*/ 28 w 68"/>
                                <a:gd name="T21" fmla="*/ 0 h 96"/>
                                <a:gd name="T22" fmla="*/ 43 w 68"/>
                                <a:gd name="T23" fmla="*/ 0 h 96"/>
                                <a:gd name="T24" fmla="*/ 53 w 68"/>
                                <a:gd name="T25" fmla="*/ 5 h 96"/>
                                <a:gd name="T26" fmla="*/ 63 w 68"/>
                                <a:gd name="T27" fmla="*/ 16 h 96"/>
                                <a:gd name="T28" fmla="*/ 65 w 68"/>
                                <a:gd name="T29" fmla="*/ 24 h 96"/>
                                <a:gd name="T30" fmla="*/ 65 w 68"/>
                                <a:gd name="T31" fmla="*/ 29 h 96"/>
                                <a:gd name="T32" fmla="*/ 68 w 68"/>
                                <a:gd name="T33" fmla="*/ 34 h 96"/>
                                <a:gd name="T34" fmla="*/ 68 w 68"/>
                                <a:gd name="T35" fmla="*/ 50 h 96"/>
                                <a:gd name="T36" fmla="*/ 17 w 68"/>
                                <a:gd name="T37" fmla="*/ 50 h 96"/>
                                <a:gd name="T38" fmla="*/ 17 w 68"/>
                                <a:gd name="T39" fmla="*/ 58 h 96"/>
                                <a:gd name="T40" fmla="*/ 20 w 68"/>
                                <a:gd name="T41" fmla="*/ 66 h 96"/>
                                <a:gd name="T42" fmla="*/ 20 w 68"/>
                                <a:gd name="T43" fmla="*/ 72 h 96"/>
                                <a:gd name="T44" fmla="*/ 22 w 68"/>
                                <a:gd name="T45" fmla="*/ 77 h 96"/>
                                <a:gd name="T46" fmla="*/ 28 w 68"/>
                                <a:gd name="T47" fmla="*/ 80 h 96"/>
                                <a:gd name="T48" fmla="*/ 30 w 68"/>
                                <a:gd name="T49" fmla="*/ 82 h 96"/>
                                <a:gd name="T50" fmla="*/ 40 w 68"/>
                                <a:gd name="T51" fmla="*/ 82 h 96"/>
                                <a:gd name="T52" fmla="*/ 45 w 68"/>
                                <a:gd name="T53" fmla="*/ 77 h 96"/>
                                <a:gd name="T54" fmla="*/ 48 w 68"/>
                                <a:gd name="T55" fmla="*/ 72 h 96"/>
                                <a:gd name="T56" fmla="*/ 50 w 68"/>
                                <a:gd name="T57" fmla="*/ 64 h 96"/>
                                <a:gd name="T58" fmla="*/ 68 w 68"/>
                                <a:gd name="T59" fmla="*/ 66 h 96"/>
                                <a:gd name="T60" fmla="*/ 65 w 68"/>
                                <a:gd name="T61" fmla="*/ 77 h 96"/>
                                <a:gd name="T62" fmla="*/ 60 w 68"/>
                                <a:gd name="T63" fmla="*/ 85 h 96"/>
                                <a:gd name="T64" fmla="*/ 45 w 68"/>
                                <a:gd name="T65" fmla="*/ 96 h 96"/>
                                <a:gd name="T66" fmla="*/ 28 w 68"/>
                                <a:gd name="T67" fmla="*/ 96 h 96"/>
                                <a:gd name="T68" fmla="*/ 20 w 68"/>
                                <a:gd name="T69" fmla="*/ 93 h 96"/>
                                <a:gd name="T70" fmla="*/ 15 w 68"/>
                                <a:gd name="T71" fmla="*/ 90 h 96"/>
                                <a:gd name="T72" fmla="*/ 10 w 68"/>
                                <a:gd name="T73" fmla="*/ 85 h 96"/>
                                <a:gd name="T74" fmla="*/ 5 w 68"/>
                                <a:gd name="T75" fmla="*/ 77 h 96"/>
                                <a:gd name="T76" fmla="*/ 0 w 68"/>
                                <a:gd name="T77" fmla="*/ 61 h 96"/>
                                <a:gd name="T78" fmla="*/ 0 w 68"/>
                                <a:gd name="T79" fmla="*/ 40 h 96"/>
                                <a:gd name="T80" fmla="*/ 2 w 68"/>
                                <a:gd name="T81" fmla="*/ 29 h 96"/>
                                <a:gd name="T82" fmla="*/ 5 w 68"/>
                                <a:gd name="T83" fmla="*/ 21 h 96"/>
                                <a:gd name="T84" fmla="*/ 10 w 68"/>
                                <a:gd name="T85" fmla="*/ 13 h 96"/>
                                <a:gd name="T86" fmla="*/ 20 w 68"/>
                                <a:gd name="T87" fmla="*/ 2 h 96"/>
                                <a:gd name="T88" fmla="*/ 28 w 68"/>
                                <a:gd name="T8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8" h="96">
                                  <a:moveTo>
                                    <a:pt x="35" y="13"/>
                                  </a:moveTo>
                                  <a:lnTo>
                                    <a:pt x="28" y="16"/>
                                  </a:lnTo>
                                  <a:lnTo>
                                    <a:pt x="25" y="18"/>
                                  </a:lnTo>
                                  <a:lnTo>
                                    <a:pt x="20" y="26"/>
                                  </a:lnTo>
                                  <a:lnTo>
                                    <a:pt x="20" y="37"/>
                                  </a:lnTo>
                                  <a:lnTo>
                                    <a:pt x="50" y="37"/>
                                  </a:lnTo>
                                  <a:lnTo>
                                    <a:pt x="50" y="26"/>
                                  </a:lnTo>
                                  <a:lnTo>
                                    <a:pt x="48" y="18"/>
                                  </a:lnTo>
                                  <a:lnTo>
                                    <a:pt x="43" y="16"/>
                                  </a:lnTo>
                                  <a:lnTo>
                                    <a:pt x="35" y="13"/>
                                  </a:lnTo>
                                  <a:close/>
                                  <a:moveTo>
                                    <a:pt x="28" y="0"/>
                                  </a:moveTo>
                                  <a:lnTo>
                                    <a:pt x="43" y="0"/>
                                  </a:lnTo>
                                  <a:lnTo>
                                    <a:pt x="53" y="5"/>
                                  </a:lnTo>
                                  <a:lnTo>
                                    <a:pt x="63" y="16"/>
                                  </a:lnTo>
                                  <a:lnTo>
                                    <a:pt x="65" y="24"/>
                                  </a:lnTo>
                                  <a:lnTo>
                                    <a:pt x="65" y="29"/>
                                  </a:lnTo>
                                  <a:lnTo>
                                    <a:pt x="68" y="34"/>
                                  </a:lnTo>
                                  <a:lnTo>
                                    <a:pt x="68" y="50"/>
                                  </a:lnTo>
                                  <a:lnTo>
                                    <a:pt x="17" y="50"/>
                                  </a:lnTo>
                                  <a:lnTo>
                                    <a:pt x="17" y="58"/>
                                  </a:lnTo>
                                  <a:lnTo>
                                    <a:pt x="20" y="66"/>
                                  </a:lnTo>
                                  <a:lnTo>
                                    <a:pt x="20" y="72"/>
                                  </a:lnTo>
                                  <a:lnTo>
                                    <a:pt x="22" y="77"/>
                                  </a:lnTo>
                                  <a:lnTo>
                                    <a:pt x="28" y="80"/>
                                  </a:lnTo>
                                  <a:lnTo>
                                    <a:pt x="30" y="82"/>
                                  </a:lnTo>
                                  <a:lnTo>
                                    <a:pt x="40" y="82"/>
                                  </a:lnTo>
                                  <a:lnTo>
                                    <a:pt x="45" y="77"/>
                                  </a:lnTo>
                                  <a:lnTo>
                                    <a:pt x="48" y="72"/>
                                  </a:lnTo>
                                  <a:lnTo>
                                    <a:pt x="50" y="64"/>
                                  </a:lnTo>
                                  <a:lnTo>
                                    <a:pt x="68" y="66"/>
                                  </a:lnTo>
                                  <a:lnTo>
                                    <a:pt x="65" y="77"/>
                                  </a:lnTo>
                                  <a:lnTo>
                                    <a:pt x="60" y="85"/>
                                  </a:lnTo>
                                  <a:lnTo>
                                    <a:pt x="45" y="96"/>
                                  </a:lnTo>
                                  <a:lnTo>
                                    <a:pt x="28" y="96"/>
                                  </a:lnTo>
                                  <a:lnTo>
                                    <a:pt x="20" y="93"/>
                                  </a:lnTo>
                                  <a:lnTo>
                                    <a:pt x="15" y="90"/>
                                  </a:lnTo>
                                  <a:lnTo>
                                    <a:pt x="10" y="85"/>
                                  </a:lnTo>
                                  <a:lnTo>
                                    <a:pt x="5" y="77"/>
                                  </a:lnTo>
                                  <a:lnTo>
                                    <a:pt x="0" y="61"/>
                                  </a:lnTo>
                                  <a:lnTo>
                                    <a:pt x="0" y="40"/>
                                  </a:lnTo>
                                  <a:lnTo>
                                    <a:pt x="2" y="29"/>
                                  </a:lnTo>
                                  <a:lnTo>
                                    <a:pt x="5" y="21"/>
                                  </a:lnTo>
                                  <a:lnTo>
                                    <a:pt x="10" y="13"/>
                                  </a:lnTo>
                                  <a:lnTo>
                                    <a:pt x="20" y="2"/>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433"/>
                          <wps:cNvSpPr>
                            <a:spLocks/>
                          </wps:cNvSpPr>
                          <wps:spPr bwMode="auto">
                            <a:xfrm>
                              <a:off x="4931410" y="1536700"/>
                              <a:ext cx="48260" cy="79375"/>
                            </a:xfrm>
                            <a:custGeom>
                              <a:avLst/>
                              <a:gdLst>
                                <a:gd name="T0" fmla="*/ 0 w 76"/>
                                <a:gd name="T1" fmla="*/ 0 h 125"/>
                                <a:gd name="T2" fmla="*/ 20 w 76"/>
                                <a:gd name="T3" fmla="*/ 0 h 125"/>
                                <a:gd name="T4" fmla="*/ 20 w 76"/>
                                <a:gd name="T5" fmla="*/ 53 h 125"/>
                                <a:gd name="T6" fmla="*/ 56 w 76"/>
                                <a:gd name="T7" fmla="*/ 53 h 125"/>
                                <a:gd name="T8" fmla="*/ 56 w 76"/>
                                <a:gd name="T9" fmla="*/ 0 h 125"/>
                                <a:gd name="T10" fmla="*/ 76 w 76"/>
                                <a:gd name="T11" fmla="*/ 0 h 125"/>
                                <a:gd name="T12" fmla="*/ 76 w 76"/>
                                <a:gd name="T13" fmla="*/ 125 h 125"/>
                                <a:gd name="T14" fmla="*/ 56 w 76"/>
                                <a:gd name="T15" fmla="*/ 125 h 125"/>
                                <a:gd name="T16" fmla="*/ 56 w 76"/>
                                <a:gd name="T17" fmla="*/ 69 h 125"/>
                                <a:gd name="T18" fmla="*/ 20 w 76"/>
                                <a:gd name="T19" fmla="*/ 69 h 125"/>
                                <a:gd name="T20" fmla="*/ 20 w 76"/>
                                <a:gd name="T21" fmla="*/ 125 h 125"/>
                                <a:gd name="T22" fmla="*/ 0 w 76"/>
                                <a:gd name="T23" fmla="*/ 125 h 125"/>
                                <a:gd name="T24" fmla="*/ 0 w 76"/>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125">
                                  <a:moveTo>
                                    <a:pt x="0" y="0"/>
                                  </a:moveTo>
                                  <a:lnTo>
                                    <a:pt x="20" y="0"/>
                                  </a:lnTo>
                                  <a:lnTo>
                                    <a:pt x="20" y="53"/>
                                  </a:lnTo>
                                  <a:lnTo>
                                    <a:pt x="56" y="53"/>
                                  </a:lnTo>
                                  <a:lnTo>
                                    <a:pt x="56" y="0"/>
                                  </a:lnTo>
                                  <a:lnTo>
                                    <a:pt x="76" y="0"/>
                                  </a:lnTo>
                                  <a:lnTo>
                                    <a:pt x="76" y="125"/>
                                  </a:lnTo>
                                  <a:lnTo>
                                    <a:pt x="56" y="125"/>
                                  </a:lnTo>
                                  <a:lnTo>
                                    <a:pt x="56" y="69"/>
                                  </a:lnTo>
                                  <a:lnTo>
                                    <a:pt x="20" y="69"/>
                                  </a:lnTo>
                                  <a:lnTo>
                                    <a:pt x="20"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435"/>
                          <wps:cNvSpPr>
                            <a:spLocks noEditPoints="1"/>
                          </wps:cNvSpPr>
                          <wps:spPr bwMode="auto">
                            <a:xfrm>
                              <a:off x="4998085" y="1536700"/>
                              <a:ext cx="49530" cy="79375"/>
                            </a:xfrm>
                            <a:custGeom>
                              <a:avLst/>
                              <a:gdLst>
                                <a:gd name="T0" fmla="*/ 20 w 78"/>
                                <a:gd name="T1" fmla="*/ 16 h 125"/>
                                <a:gd name="T2" fmla="*/ 20 w 78"/>
                                <a:gd name="T3" fmla="*/ 58 h 125"/>
                                <a:gd name="T4" fmla="*/ 40 w 78"/>
                                <a:gd name="T5" fmla="*/ 58 h 125"/>
                                <a:gd name="T6" fmla="*/ 45 w 78"/>
                                <a:gd name="T7" fmla="*/ 56 h 125"/>
                                <a:gd name="T8" fmla="*/ 48 w 78"/>
                                <a:gd name="T9" fmla="*/ 50 h 125"/>
                                <a:gd name="T10" fmla="*/ 53 w 78"/>
                                <a:gd name="T11" fmla="*/ 45 h 125"/>
                                <a:gd name="T12" fmla="*/ 53 w 78"/>
                                <a:gd name="T13" fmla="*/ 29 h 125"/>
                                <a:gd name="T14" fmla="*/ 48 w 78"/>
                                <a:gd name="T15" fmla="*/ 18 h 125"/>
                                <a:gd name="T16" fmla="*/ 43 w 78"/>
                                <a:gd name="T17" fmla="*/ 16 h 125"/>
                                <a:gd name="T18" fmla="*/ 20 w 78"/>
                                <a:gd name="T19" fmla="*/ 16 h 125"/>
                                <a:gd name="T20" fmla="*/ 0 w 78"/>
                                <a:gd name="T21" fmla="*/ 0 h 125"/>
                                <a:gd name="T22" fmla="*/ 45 w 78"/>
                                <a:gd name="T23" fmla="*/ 0 h 125"/>
                                <a:gd name="T24" fmla="*/ 53 w 78"/>
                                <a:gd name="T25" fmla="*/ 2 h 125"/>
                                <a:gd name="T26" fmla="*/ 58 w 78"/>
                                <a:gd name="T27" fmla="*/ 5 h 125"/>
                                <a:gd name="T28" fmla="*/ 68 w 78"/>
                                <a:gd name="T29" fmla="*/ 16 h 125"/>
                                <a:gd name="T30" fmla="*/ 70 w 78"/>
                                <a:gd name="T31" fmla="*/ 21 h 125"/>
                                <a:gd name="T32" fmla="*/ 73 w 78"/>
                                <a:gd name="T33" fmla="*/ 29 h 125"/>
                                <a:gd name="T34" fmla="*/ 73 w 78"/>
                                <a:gd name="T35" fmla="*/ 45 h 125"/>
                                <a:gd name="T36" fmla="*/ 70 w 78"/>
                                <a:gd name="T37" fmla="*/ 53 h 125"/>
                                <a:gd name="T38" fmla="*/ 68 w 78"/>
                                <a:gd name="T39" fmla="*/ 58 h 125"/>
                                <a:gd name="T40" fmla="*/ 63 w 78"/>
                                <a:gd name="T41" fmla="*/ 64 h 125"/>
                                <a:gd name="T42" fmla="*/ 55 w 78"/>
                                <a:gd name="T43" fmla="*/ 69 h 125"/>
                                <a:gd name="T44" fmla="*/ 78 w 78"/>
                                <a:gd name="T45" fmla="*/ 125 h 125"/>
                                <a:gd name="T46" fmla="*/ 55 w 78"/>
                                <a:gd name="T47" fmla="*/ 125 h 125"/>
                                <a:gd name="T48" fmla="*/ 38 w 78"/>
                                <a:gd name="T49" fmla="*/ 74 h 125"/>
                                <a:gd name="T50" fmla="*/ 20 w 78"/>
                                <a:gd name="T51" fmla="*/ 74 h 125"/>
                                <a:gd name="T52" fmla="*/ 20 w 78"/>
                                <a:gd name="T53" fmla="*/ 125 h 125"/>
                                <a:gd name="T54" fmla="*/ 0 w 78"/>
                                <a:gd name="T55" fmla="*/ 125 h 125"/>
                                <a:gd name="T56" fmla="*/ 0 w 78"/>
                                <a:gd name="T5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8" h="125">
                                  <a:moveTo>
                                    <a:pt x="20" y="16"/>
                                  </a:moveTo>
                                  <a:lnTo>
                                    <a:pt x="20" y="58"/>
                                  </a:lnTo>
                                  <a:lnTo>
                                    <a:pt x="40" y="58"/>
                                  </a:lnTo>
                                  <a:lnTo>
                                    <a:pt x="45" y="56"/>
                                  </a:lnTo>
                                  <a:lnTo>
                                    <a:pt x="48" y="50"/>
                                  </a:lnTo>
                                  <a:lnTo>
                                    <a:pt x="53" y="45"/>
                                  </a:lnTo>
                                  <a:lnTo>
                                    <a:pt x="53" y="29"/>
                                  </a:lnTo>
                                  <a:lnTo>
                                    <a:pt x="48" y="18"/>
                                  </a:lnTo>
                                  <a:lnTo>
                                    <a:pt x="43" y="16"/>
                                  </a:lnTo>
                                  <a:lnTo>
                                    <a:pt x="20" y="16"/>
                                  </a:lnTo>
                                  <a:close/>
                                  <a:moveTo>
                                    <a:pt x="0" y="0"/>
                                  </a:moveTo>
                                  <a:lnTo>
                                    <a:pt x="45" y="0"/>
                                  </a:lnTo>
                                  <a:lnTo>
                                    <a:pt x="53" y="2"/>
                                  </a:lnTo>
                                  <a:lnTo>
                                    <a:pt x="58" y="5"/>
                                  </a:lnTo>
                                  <a:lnTo>
                                    <a:pt x="68" y="16"/>
                                  </a:lnTo>
                                  <a:lnTo>
                                    <a:pt x="70" y="21"/>
                                  </a:lnTo>
                                  <a:lnTo>
                                    <a:pt x="73" y="29"/>
                                  </a:lnTo>
                                  <a:lnTo>
                                    <a:pt x="73" y="45"/>
                                  </a:lnTo>
                                  <a:lnTo>
                                    <a:pt x="70" y="53"/>
                                  </a:lnTo>
                                  <a:lnTo>
                                    <a:pt x="68" y="58"/>
                                  </a:lnTo>
                                  <a:lnTo>
                                    <a:pt x="63" y="64"/>
                                  </a:lnTo>
                                  <a:lnTo>
                                    <a:pt x="55" y="69"/>
                                  </a:lnTo>
                                  <a:lnTo>
                                    <a:pt x="78" y="125"/>
                                  </a:lnTo>
                                  <a:lnTo>
                                    <a:pt x="55" y="125"/>
                                  </a:lnTo>
                                  <a:lnTo>
                                    <a:pt x="38" y="74"/>
                                  </a:lnTo>
                                  <a:lnTo>
                                    <a:pt x="20" y="74"/>
                                  </a:lnTo>
                                  <a:lnTo>
                                    <a:pt x="20"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6" name="Freeform 437"/>
                          <wps:cNvSpPr>
                            <a:spLocks noEditPoints="1"/>
                          </wps:cNvSpPr>
                          <wps:spPr bwMode="auto">
                            <a:xfrm>
                              <a:off x="2834005" y="1994535"/>
                              <a:ext cx="46355" cy="79375"/>
                            </a:xfrm>
                            <a:custGeom>
                              <a:avLst/>
                              <a:gdLst>
                                <a:gd name="T0" fmla="*/ 20 w 73"/>
                                <a:gd name="T1" fmla="*/ 16 h 125"/>
                                <a:gd name="T2" fmla="*/ 20 w 73"/>
                                <a:gd name="T3" fmla="*/ 61 h 125"/>
                                <a:gd name="T4" fmla="*/ 37 w 73"/>
                                <a:gd name="T5" fmla="*/ 61 h 125"/>
                                <a:gd name="T6" fmla="*/ 42 w 73"/>
                                <a:gd name="T7" fmla="*/ 59 h 125"/>
                                <a:gd name="T8" fmla="*/ 45 w 73"/>
                                <a:gd name="T9" fmla="*/ 59 h 125"/>
                                <a:gd name="T10" fmla="*/ 52 w 73"/>
                                <a:gd name="T11" fmla="*/ 51 h 125"/>
                                <a:gd name="T12" fmla="*/ 52 w 73"/>
                                <a:gd name="T13" fmla="*/ 32 h 125"/>
                                <a:gd name="T14" fmla="*/ 50 w 73"/>
                                <a:gd name="T15" fmla="*/ 24 h 125"/>
                                <a:gd name="T16" fmla="*/ 47 w 73"/>
                                <a:gd name="T17" fmla="*/ 21 h 125"/>
                                <a:gd name="T18" fmla="*/ 42 w 73"/>
                                <a:gd name="T19" fmla="*/ 19 h 125"/>
                                <a:gd name="T20" fmla="*/ 40 w 73"/>
                                <a:gd name="T21" fmla="*/ 19 h 125"/>
                                <a:gd name="T22" fmla="*/ 35 w 73"/>
                                <a:gd name="T23" fmla="*/ 16 h 125"/>
                                <a:gd name="T24" fmla="*/ 20 w 73"/>
                                <a:gd name="T25" fmla="*/ 16 h 125"/>
                                <a:gd name="T26" fmla="*/ 0 w 73"/>
                                <a:gd name="T27" fmla="*/ 0 h 125"/>
                                <a:gd name="T28" fmla="*/ 40 w 73"/>
                                <a:gd name="T29" fmla="*/ 0 h 125"/>
                                <a:gd name="T30" fmla="*/ 47 w 73"/>
                                <a:gd name="T31" fmla="*/ 3 h 125"/>
                                <a:gd name="T32" fmla="*/ 63 w 73"/>
                                <a:gd name="T33" fmla="*/ 11 h 125"/>
                                <a:gd name="T34" fmla="*/ 68 w 73"/>
                                <a:gd name="T35" fmla="*/ 16 h 125"/>
                                <a:gd name="T36" fmla="*/ 73 w 73"/>
                                <a:gd name="T37" fmla="*/ 27 h 125"/>
                                <a:gd name="T38" fmla="*/ 73 w 73"/>
                                <a:gd name="T39" fmla="*/ 51 h 125"/>
                                <a:gd name="T40" fmla="*/ 68 w 73"/>
                                <a:gd name="T41" fmla="*/ 61 h 125"/>
                                <a:gd name="T42" fmla="*/ 63 w 73"/>
                                <a:gd name="T43" fmla="*/ 69 h 125"/>
                                <a:gd name="T44" fmla="*/ 55 w 73"/>
                                <a:gd name="T45" fmla="*/ 75 h 125"/>
                                <a:gd name="T46" fmla="*/ 50 w 73"/>
                                <a:gd name="T47" fmla="*/ 77 h 125"/>
                                <a:gd name="T48" fmla="*/ 20 w 73"/>
                                <a:gd name="T49" fmla="*/ 77 h 125"/>
                                <a:gd name="T50" fmla="*/ 20 w 73"/>
                                <a:gd name="T51" fmla="*/ 125 h 125"/>
                                <a:gd name="T52" fmla="*/ 0 w 73"/>
                                <a:gd name="T53" fmla="*/ 125 h 125"/>
                                <a:gd name="T54" fmla="*/ 0 w 73"/>
                                <a:gd name="T5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 h="125">
                                  <a:moveTo>
                                    <a:pt x="20" y="16"/>
                                  </a:moveTo>
                                  <a:lnTo>
                                    <a:pt x="20" y="61"/>
                                  </a:lnTo>
                                  <a:lnTo>
                                    <a:pt x="37" y="61"/>
                                  </a:lnTo>
                                  <a:lnTo>
                                    <a:pt x="42" y="59"/>
                                  </a:lnTo>
                                  <a:lnTo>
                                    <a:pt x="45" y="59"/>
                                  </a:lnTo>
                                  <a:lnTo>
                                    <a:pt x="52" y="51"/>
                                  </a:lnTo>
                                  <a:lnTo>
                                    <a:pt x="52" y="32"/>
                                  </a:lnTo>
                                  <a:lnTo>
                                    <a:pt x="50" y="24"/>
                                  </a:lnTo>
                                  <a:lnTo>
                                    <a:pt x="47" y="21"/>
                                  </a:lnTo>
                                  <a:lnTo>
                                    <a:pt x="42" y="19"/>
                                  </a:lnTo>
                                  <a:lnTo>
                                    <a:pt x="40" y="19"/>
                                  </a:lnTo>
                                  <a:lnTo>
                                    <a:pt x="35" y="16"/>
                                  </a:lnTo>
                                  <a:lnTo>
                                    <a:pt x="20" y="16"/>
                                  </a:lnTo>
                                  <a:close/>
                                  <a:moveTo>
                                    <a:pt x="0" y="0"/>
                                  </a:moveTo>
                                  <a:lnTo>
                                    <a:pt x="40" y="0"/>
                                  </a:lnTo>
                                  <a:lnTo>
                                    <a:pt x="47" y="3"/>
                                  </a:lnTo>
                                  <a:lnTo>
                                    <a:pt x="63" y="11"/>
                                  </a:lnTo>
                                  <a:lnTo>
                                    <a:pt x="68" y="16"/>
                                  </a:lnTo>
                                  <a:lnTo>
                                    <a:pt x="73" y="27"/>
                                  </a:lnTo>
                                  <a:lnTo>
                                    <a:pt x="73" y="51"/>
                                  </a:lnTo>
                                  <a:lnTo>
                                    <a:pt x="68" y="61"/>
                                  </a:lnTo>
                                  <a:lnTo>
                                    <a:pt x="63" y="69"/>
                                  </a:lnTo>
                                  <a:lnTo>
                                    <a:pt x="55" y="75"/>
                                  </a:lnTo>
                                  <a:lnTo>
                                    <a:pt x="50" y="77"/>
                                  </a:lnTo>
                                  <a:lnTo>
                                    <a:pt x="20" y="77"/>
                                  </a:lnTo>
                                  <a:lnTo>
                                    <a:pt x="20"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Rectangle 438"/>
                          <wps:cNvSpPr>
                            <a:spLocks noChangeArrowheads="1"/>
                          </wps:cNvSpPr>
                          <wps:spPr bwMode="auto">
                            <a:xfrm>
                              <a:off x="2889885" y="1994535"/>
                              <a:ext cx="10795" cy="7937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38" name="Freeform 439"/>
                          <wps:cNvSpPr>
                            <a:spLocks noEditPoints="1"/>
                          </wps:cNvSpPr>
                          <wps:spPr bwMode="auto">
                            <a:xfrm>
                              <a:off x="2912110" y="2014855"/>
                              <a:ext cx="43180" cy="60960"/>
                            </a:xfrm>
                            <a:custGeom>
                              <a:avLst/>
                              <a:gdLst>
                                <a:gd name="T0" fmla="*/ 35 w 68"/>
                                <a:gd name="T1" fmla="*/ 51 h 96"/>
                                <a:gd name="T2" fmla="*/ 27 w 68"/>
                                <a:gd name="T3" fmla="*/ 53 h 96"/>
                                <a:gd name="T4" fmla="*/ 22 w 68"/>
                                <a:gd name="T5" fmla="*/ 56 h 96"/>
                                <a:gd name="T6" fmla="*/ 20 w 68"/>
                                <a:gd name="T7" fmla="*/ 61 h 96"/>
                                <a:gd name="T8" fmla="*/ 20 w 68"/>
                                <a:gd name="T9" fmla="*/ 75 h 96"/>
                                <a:gd name="T10" fmla="*/ 22 w 68"/>
                                <a:gd name="T11" fmla="*/ 80 h 96"/>
                                <a:gd name="T12" fmla="*/ 25 w 68"/>
                                <a:gd name="T13" fmla="*/ 83 h 96"/>
                                <a:gd name="T14" fmla="*/ 35 w 68"/>
                                <a:gd name="T15" fmla="*/ 83 h 96"/>
                                <a:gd name="T16" fmla="*/ 40 w 68"/>
                                <a:gd name="T17" fmla="*/ 80 h 96"/>
                                <a:gd name="T18" fmla="*/ 45 w 68"/>
                                <a:gd name="T19" fmla="*/ 69 h 96"/>
                                <a:gd name="T20" fmla="*/ 45 w 68"/>
                                <a:gd name="T21" fmla="*/ 67 h 96"/>
                                <a:gd name="T22" fmla="*/ 47 w 68"/>
                                <a:gd name="T23" fmla="*/ 61 h 96"/>
                                <a:gd name="T24" fmla="*/ 47 w 68"/>
                                <a:gd name="T25" fmla="*/ 51 h 96"/>
                                <a:gd name="T26" fmla="*/ 35 w 68"/>
                                <a:gd name="T27" fmla="*/ 51 h 96"/>
                                <a:gd name="T28" fmla="*/ 35 w 68"/>
                                <a:gd name="T29" fmla="*/ 0 h 96"/>
                                <a:gd name="T30" fmla="*/ 55 w 68"/>
                                <a:gd name="T31" fmla="*/ 5 h 96"/>
                                <a:gd name="T32" fmla="*/ 60 w 68"/>
                                <a:gd name="T33" fmla="*/ 8 h 96"/>
                                <a:gd name="T34" fmla="*/ 63 w 68"/>
                                <a:gd name="T35" fmla="*/ 13 h 96"/>
                                <a:gd name="T36" fmla="*/ 63 w 68"/>
                                <a:gd name="T37" fmla="*/ 16 h 96"/>
                                <a:gd name="T38" fmla="*/ 65 w 68"/>
                                <a:gd name="T39" fmla="*/ 21 h 96"/>
                                <a:gd name="T40" fmla="*/ 65 w 68"/>
                                <a:gd name="T41" fmla="*/ 91 h 96"/>
                                <a:gd name="T42" fmla="*/ 68 w 68"/>
                                <a:gd name="T43" fmla="*/ 93 h 96"/>
                                <a:gd name="T44" fmla="*/ 50 w 68"/>
                                <a:gd name="T45" fmla="*/ 93 h 96"/>
                                <a:gd name="T46" fmla="*/ 50 w 68"/>
                                <a:gd name="T47" fmla="*/ 80 h 96"/>
                                <a:gd name="T48" fmla="*/ 45 w 68"/>
                                <a:gd name="T49" fmla="*/ 88 h 96"/>
                                <a:gd name="T50" fmla="*/ 37 w 68"/>
                                <a:gd name="T51" fmla="*/ 93 h 96"/>
                                <a:gd name="T52" fmla="*/ 32 w 68"/>
                                <a:gd name="T53" fmla="*/ 96 h 96"/>
                                <a:gd name="T54" fmla="*/ 17 w 68"/>
                                <a:gd name="T55" fmla="*/ 96 h 96"/>
                                <a:gd name="T56" fmla="*/ 7 w 68"/>
                                <a:gd name="T57" fmla="*/ 91 h 96"/>
                                <a:gd name="T58" fmla="*/ 2 w 68"/>
                                <a:gd name="T59" fmla="*/ 85 h 96"/>
                                <a:gd name="T60" fmla="*/ 0 w 68"/>
                                <a:gd name="T61" fmla="*/ 77 h 96"/>
                                <a:gd name="T62" fmla="*/ 0 w 68"/>
                                <a:gd name="T63" fmla="*/ 61 h 96"/>
                                <a:gd name="T64" fmla="*/ 10 w 68"/>
                                <a:gd name="T65" fmla="*/ 45 h 96"/>
                                <a:gd name="T66" fmla="*/ 15 w 68"/>
                                <a:gd name="T67" fmla="*/ 43 h 96"/>
                                <a:gd name="T68" fmla="*/ 22 w 68"/>
                                <a:gd name="T69" fmla="*/ 40 h 96"/>
                                <a:gd name="T70" fmla="*/ 32 w 68"/>
                                <a:gd name="T71" fmla="*/ 37 h 96"/>
                                <a:gd name="T72" fmla="*/ 47 w 68"/>
                                <a:gd name="T73" fmla="*/ 37 h 96"/>
                                <a:gd name="T74" fmla="*/ 47 w 68"/>
                                <a:gd name="T75" fmla="*/ 21 h 96"/>
                                <a:gd name="T76" fmla="*/ 40 w 68"/>
                                <a:gd name="T77" fmla="*/ 13 h 96"/>
                                <a:gd name="T78" fmla="*/ 30 w 68"/>
                                <a:gd name="T79" fmla="*/ 13 h 96"/>
                                <a:gd name="T80" fmla="*/ 22 w 68"/>
                                <a:gd name="T81" fmla="*/ 21 h 96"/>
                                <a:gd name="T82" fmla="*/ 20 w 68"/>
                                <a:gd name="T83" fmla="*/ 29 h 96"/>
                                <a:gd name="T84" fmla="*/ 2 w 68"/>
                                <a:gd name="T85" fmla="*/ 27 h 96"/>
                                <a:gd name="T86" fmla="*/ 7 w 68"/>
                                <a:gd name="T87" fmla="*/ 11 h 96"/>
                                <a:gd name="T88" fmla="*/ 12 w 68"/>
                                <a:gd name="T89" fmla="*/ 5 h 96"/>
                                <a:gd name="T90" fmla="*/ 25 w 68"/>
                                <a:gd name="T91" fmla="*/ 3 h 96"/>
                                <a:gd name="T92" fmla="*/ 35 w 68"/>
                                <a:gd name="T9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 h="96">
                                  <a:moveTo>
                                    <a:pt x="35" y="51"/>
                                  </a:moveTo>
                                  <a:lnTo>
                                    <a:pt x="27" y="53"/>
                                  </a:lnTo>
                                  <a:lnTo>
                                    <a:pt x="22" y="56"/>
                                  </a:lnTo>
                                  <a:lnTo>
                                    <a:pt x="20" y="61"/>
                                  </a:lnTo>
                                  <a:lnTo>
                                    <a:pt x="20" y="75"/>
                                  </a:lnTo>
                                  <a:lnTo>
                                    <a:pt x="22" y="80"/>
                                  </a:lnTo>
                                  <a:lnTo>
                                    <a:pt x="25" y="83"/>
                                  </a:lnTo>
                                  <a:lnTo>
                                    <a:pt x="35" y="83"/>
                                  </a:lnTo>
                                  <a:lnTo>
                                    <a:pt x="40" y="80"/>
                                  </a:lnTo>
                                  <a:lnTo>
                                    <a:pt x="45" y="69"/>
                                  </a:lnTo>
                                  <a:lnTo>
                                    <a:pt x="45" y="67"/>
                                  </a:lnTo>
                                  <a:lnTo>
                                    <a:pt x="47" y="61"/>
                                  </a:lnTo>
                                  <a:lnTo>
                                    <a:pt x="47" y="51"/>
                                  </a:lnTo>
                                  <a:lnTo>
                                    <a:pt x="35" y="51"/>
                                  </a:lnTo>
                                  <a:close/>
                                  <a:moveTo>
                                    <a:pt x="35" y="0"/>
                                  </a:moveTo>
                                  <a:lnTo>
                                    <a:pt x="55" y="5"/>
                                  </a:lnTo>
                                  <a:lnTo>
                                    <a:pt x="60" y="8"/>
                                  </a:lnTo>
                                  <a:lnTo>
                                    <a:pt x="63" y="13"/>
                                  </a:lnTo>
                                  <a:lnTo>
                                    <a:pt x="63" y="16"/>
                                  </a:lnTo>
                                  <a:lnTo>
                                    <a:pt x="65" y="21"/>
                                  </a:lnTo>
                                  <a:lnTo>
                                    <a:pt x="65" y="91"/>
                                  </a:lnTo>
                                  <a:lnTo>
                                    <a:pt x="68" y="93"/>
                                  </a:lnTo>
                                  <a:lnTo>
                                    <a:pt x="50" y="93"/>
                                  </a:lnTo>
                                  <a:lnTo>
                                    <a:pt x="50" y="80"/>
                                  </a:lnTo>
                                  <a:lnTo>
                                    <a:pt x="45" y="88"/>
                                  </a:lnTo>
                                  <a:lnTo>
                                    <a:pt x="37" y="93"/>
                                  </a:lnTo>
                                  <a:lnTo>
                                    <a:pt x="32" y="96"/>
                                  </a:lnTo>
                                  <a:lnTo>
                                    <a:pt x="17" y="96"/>
                                  </a:lnTo>
                                  <a:lnTo>
                                    <a:pt x="7" y="91"/>
                                  </a:lnTo>
                                  <a:lnTo>
                                    <a:pt x="2" y="85"/>
                                  </a:lnTo>
                                  <a:lnTo>
                                    <a:pt x="0" y="77"/>
                                  </a:lnTo>
                                  <a:lnTo>
                                    <a:pt x="0" y="61"/>
                                  </a:lnTo>
                                  <a:lnTo>
                                    <a:pt x="10" y="45"/>
                                  </a:lnTo>
                                  <a:lnTo>
                                    <a:pt x="15" y="43"/>
                                  </a:lnTo>
                                  <a:lnTo>
                                    <a:pt x="22" y="40"/>
                                  </a:lnTo>
                                  <a:lnTo>
                                    <a:pt x="32" y="37"/>
                                  </a:lnTo>
                                  <a:lnTo>
                                    <a:pt x="47" y="37"/>
                                  </a:lnTo>
                                  <a:lnTo>
                                    <a:pt x="47" y="21"/>
                                  </a:lnTo>
                                  <a:lnTo>
                                    <a:pt x="40" y="13"/>
                                  </a:lnTo>
                                  <a:lnTo>
                                    <a:pt x="30" y="13"/>
                                  </a:lnTo>
                                  <a:lnTo>
                                    <a:pt x="22" y="21"/>
                                  </a:lnTo>
                                  <a:lnTo>
                                    <a:pt x="20" y="29"/>
                                  </a:lnTo>
                                  <a:lnTo>
                                    <a:pt x="2" y="27"/>
                                  </a:lnTo>
                                  <a:lnTo>
                                    <a:pt x="7" y="11"/>
                                  </a:lnTo>
                                  <a:lnTo>
                                    <a:pt x="12" y="5"/>
                                  </a:lnTo>
                                  <a:lnTo>
                                    <a:pt x="25"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440"/>
                          <wps:cNvSpPr>
                            <a:spLocks/>
                          </wps:cNvSpPr>
                          <wps:spPr bwMode="auto">
                            <a:xfrm>
                              <a:off x="2966085" y="2014855"/>
                              <a:ext cx="38100" cy="59055"/>
                            </a:xfrm>
                            <a:custGeom>
                              <a:avLst/>
                              <a:gdLst>
                                <a:gd name="T0" fmla="*/ 30 w 60"/>
                                <a:gd name="T1" fmla="*/ 0 h 93"/>
                                <a:gd name="T2" fmla="*/ 48 w 60"/>
                                <a:gd name="T3" fmla="*/ 0 h 93"/>
                                <a:gd name="T4" fmla="*/ 53 w 60"/>
                                <a:gd name="T5" fmla="*/ 5 h 93"/>
                                <a:gd name="T6" fmla="*/ 58 w 60"/>
                                <a:gd name="T7" fmla="*/ 8 h 93"/>
                                <a:gd name="T8" fmla="*/ 60 w 60"/>
                                <a:gd name="T9" fmla="*/ 11 h 93"/>
                                <a:gd name="T10" fmla="*/ 60 w 60"/>
                                <a:gd name="T11" fmla="*/ 93 h 93"/>
                                <a:gd name="T12" fmla="*/ 43 w 60"/>
                                <a:gd name="T13" fmla="*/ 93 h 93"/>
                                <a:gd name="T14" fmla="*/ 43 w 60"/>
                                <a:gd name="T15" fmla="*/ 19 h 93"/>
                                <a:gd name="T16" fmla="*/ 38 w 60"/>
                                <a:gd name="T17" fmla="*/ 16 h 93"/>
                                <a:gd name="T18" fmla="*/ 28 w 60"/>
                                <a:gd name="T19" fmla="*/ 16 h 93"/>
                                <a:gd name="T20" fmla="*/ 23 w 60"/>
                                <a:gd name="T21" fmla="*/ 21 h 93"/>
                                <a:gd name="T22" fmla="*/ 18 w 60"/>
                                <a:gd name="T23" fmla="*/ 32 h 93"/>
                                <a:gd name="T24" fmla="*/ 18 w 60"/>
                                <a:gd name="T25" fmla="*/ 93 h 93"/>
                                <a:gd name="T26" fmla="*/ 0 w 60"/>
                                <a:gd name="T27" fmla="*/ 93 h 93"/>
                                <a:gd name="T28" fmla="*/ 0 w 60"/>
                                <a:gd name="T29" fmla="*/ 3 h 93"/>
                                <a:gd name="T30" fmla="*/ 18 w 60"/>
                                <a:gd name="T31" fmla="*/ 3 h 93"/>
                                <a:gd name="T32" fmla="*/ 18 w 60"/>
                                <a:gd name="T33" fmla="*/ 16 h 93"/>
                                <a:gd name="T34" fmla="*/ 20 w 60"/>
                                <a:gd name="T35" fmla="*/ 8 h 93"/>
                                <a:gd name="T36" fmla="*/ 25 w 60"/>
                                <a:gd name="T37" fmla="*/ 5 h 93"/>
                                <a:gd name="T38" fmla="*/ 30 w 60"/>
                                <a:gd name="T3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3">
                                  <a:moveTo>
                                    <a:pt x="30" y="0"/>
                                  </a:moveTo>
                                  <a:lnTo>
                                    <a:pt x="48" y="0"/>
                                  </a:lnTo>
                                  <a:lnTo>
                                    <a:pt x="53" y="5"/>
                                  </a:lnTo>
                                  <a:lnTo>
                                    <a:pt x="58" y="8"/>
                                  </a:lnTo>
                                  <a:lnTo>
                                    <a:pt x="60" y="11"/>
                                  </a:lnTo>
                                  <a:lnTo>
                                    <a:pt x="60" y="93"/>
                                  </a:lnTo>
                                  <a:lnTo>
                                    <a:pt x="43" y="93"/>
                                  </a:lnTo>
                                  <a:lnTo>
                                    <a:pt x="43" y="19"/>
                                  </a:lnTo>
                                  <a:lnTo>
                                    <a:pt x="38" y="16"/>
                                  </a:lnTo>
                                  <a:lnTo>
                                    <a:pt x="28" y="16"/>
                                  </a:lnTo>
                                  <a:lnTo>
                                    <a:pt x="23" y="21"/>
                                  </a:lnTo>
                                  <a:lnTo>
                                    <a:pt x="18" y="32"/>
                                  </a:lnTo>
                                  <a:lnTo>
                                    <a:pt x="18" y="93"/>
                                  </a:lnTo>
                                  <a:lnTo>
                                    <a:pt x="0" y="93"/>
                                  </a:lnTo>
                                  <a:lnTo>
                                    <a:pt x="0" y="3"/>
                                  </a:lnTo>
                                  <a:lnTo>
                                    <a:pt x="18" y="3"/>
                                  </a:lnTo>
                                  <a:lnTo>
                                    <a:pt x="18" y="16"/>
                                  </a:lnTo>
                                  <a:lnTo>
                                    <a:pt x="20" y="8"/>
                                  </a:lnTo>
                                  <a:lnTo>
                                    <a:pt x="2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0" name="Freeform 441"/>
                          <wps:cNvSpPr>
                            <a:spLocks/>
                          </wps:cNvSpPr>
                          <wps:spPr bwMode="auto">
                            <a:xfrm>
                              <a:off x="3012440" y="1999615"/>
                              <a:ext cx="30480" cy="76200"/>
                            </a:xfrm>
                            <a:custGeom>
                              <a:avLst/>
                              <a:gdLst>
                                <a:gd name="T0" fmla="*/ 28 w 48"/>
                                <a:gd name="T1" fmla="*/ 0 h 120"/>
                                <a:gd name="T2" fmla="*/ 28 w 48"/>
                                <a:gd name="T3" fmla="*/ 27 h 120"/>
                                <a:gd name="T4" fmla="*/ 45 w 48"/>
                                <a:gd name="T5" fmla="*/ 27 h 120"/>
                                <a:gd name="T6" fmla="*/ 45 w 48"/>
                                <a:gd name="T7" fmla="*/ 40 h 120"/>
                                <a:gd name="T8" fmla="*/ 28 w 48"/>
                                <a:gd name="T9" fmla="*/ 40 h 120"/>
                                <a:gd name="T10" fmla="*/ 28 w 48"/>
                                <a:gd name="T11" fmla="*/ 88 h 120"/>
                                <a:gd name="T12" fmla="*/ 30 w 48"/>
                                <a:gd name="T13" fmla="*/ 91 h 120"/>
                                <a:gd name="T14" fmla="*/ 30 w 48"/>
                                <a:gd name="T15" fmla="*/ 101 h 120"/>
                                <a:gd name="T16" fmla="*/ 33 w 48"/>
                                <a:gd name="T17" fmla="*/ 101 h 120"/>
                                <a:gd name="T18" fmla="*/ 38 w 48"/>
                                <a:gd name="T19" fmla="*/ 104 h 120"/>
                                <a:gd name="T20" fmla="*/ 48 w 48"/>
                                <a:gd name="T21" fmla="*/ 104 h 120"/>
                                <a:gd name="T22" fmla="*/ 48 w 48"/>
                                <a:gd name="T23" fmla="*/ 120 h 120"/>
                                <a:gd name="T24" fmla="*/ 22 w 48"/>
                                <a:gd name="T25" fmla="*/ 120 h 120"/>
                                <a:gd name="T26" fmla="*/ 20 w 48"/>
                                <a:gd name="T27" fmla="*/ 117 h 120"/>
                                <a:gd name="T28" fmla="*/ 15 w 48"/>
                                <a:gd name="T29" fmla="*/ 115 h 120"/>
                                <a:gd name="T30" fmla="*/ 12 w 48"/>
                                <a:gd name="T31" fmla="*/ 109 h 120"/>
                                <a:gd name="T32" fmla="*/ 12 w 48"/>
                                <a:gd name="T33" fmla="*/ 107 h 120"/>
                                <a:gd name="T34" fmla="*/ 10 w 48"/>
                                <a:gd name="T35" fmla="*/ 101 h 120"/>
                                <a:gd name="T36" fmla="*/ 10 w 48"/>
                                <a:gd name="T37" fmla="*/ 40 h 120"/>
                                <a:gd name="T38" fmla="*/ 0 w 48"/>
                                <a:gd name="T39" fmla="*/ 40 h 120"/>
                                <a:gd name="T40" fmla="*/ 0 w 48"/>
                                <a:gd name="T41" fmla="*/ 27 h 120"/>
                                <a:gd name="T42" fmla="*/ 12 w 48"/>
                                <a:gd name="T43" fmla="*/ 27 h 120"/>
                                <a:gd name="T44" fmla="*/ 12 w 48"/>
                                <a:gd name="T45" fmla="*/ 3 h 120"/>
                                <a:gd name="T46" fmla="*/ 28 w 48"/>
                                <a:gd name="T4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120">
                                  <a:moveTo>
                                    <a:pt x="28" y="0"/>
                                  </a:moveTo>
                                  <a:lnTo>
                                    <a:pt x="28" y="27"/>
                                  </a:lnTo>
                                  <a:lnTo>
                                    <a:pt x="45" y="27"/>
                                  </a:lnTo>
                                  <a:lnTo>
                                    <a:pt x="45" y="40"/>
                                  </a:lnTo>
                                  <a:lnTo>
                                    <a:pt x="28" y="40"/>
                                  </a:lnTo>
                                  <a:lnTo>
                                    <a:pt x="28" y="88"/>
                                  </a:lnTo>
                                  <a:lnTo>
                                    <a:pt x="30" y="91"/>
                                  </a:lnTo>
                                  <a:lnTo>
                                    <a:pt x="30" y="101"/>
                                  </a:lnTo>
                                  <a:lnTo>
                                    <a:pt x="33" y="101"/>
                                  </a:lnTo>
                                  <a:lnTo>
                                    <a:pt x="38" y="104"/>
                                  </a:lnTo>
                                  <a:lnTo>
                                    <a:pt x="48" y="104"/>
                                  </a:lnTo>
                                  <a:lnTo>
                                    <a:pt x="48" y="120"/>
                                  </a:lnTo>
                                  <a:lnTo>
                                    <a:pt x="22" y="120"/>
                                  </a:lnTo>
                                  <a:lnTo>
                                    <a:pt x="20" y="117"/>
                                  </a:lnTo>
                                  <a:lnTo>
                                    <a:pt x="15" y="115"/>
                                  </a:lnTo>
                                  <a:lnTo>
                                    <a:pt x="12" y="109"/>
                                  </a:lnTo>
                                  <a:lnTo>
                                    <a:pt x="12" y="107"/>
                                  </a:lnTo>
                                  <a:lnTo>
                                    <a:pt x="10" y="101"/>
                                  </a:lnTo>
                                  <a:lnTo>
                                    <a:pt x="10" y="40"/>
                                  </a:lnTo>
                                  <a:lnTo>
                                    <a:pt x="0" y="40"/>
                                  </a:lnTo>
                                  <a:lnTo>
                                    <a:pt x="0" y="27"/>
                                  </a:lnTo>
                                  <a:lnTo>
                                    <a:pt x="12" y="27"/>
                                  </a:lnTo>
                                  <a:lnTo>
                                    <a:pt x="12"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1" name="Freeform 442"/>
                          <wps:cNvSpPr>
                            <a:spLocks/>
                          </wps:cNvSpPr>
                          <wps:spPr bwMode="auto">
                            <a:xfrm>
                              <a:off x="3069590" y="1994535"/>
                              <a:ext cx="67310" cy="79375"/>
                            </a:xfrm>
                            <a:custGeom>
                              <a:avLst/>
                              <a:gdLst>
                                <a:gd name="T0" fmla="*/ 0 w 106"/>
                                <a:gd name="T1" fmla="*/ 0 h 125"/>
                                <a:gd name="T2" fmla="*/ 30 w 106"/>
                                <a:gd name="T3" fmla="*/ 0 h 125"/>
                                <a:gd name="T4" fmla="*/ 53 w 106"/>
                                <a:gd name="T5" fmla="*/ 91 h 125"/>
                                <a:gd name="T6" fmla="*/ 78 w 106"/>
                                <a:gd name="T7" fmla="*/ 0 h 125"/>
                                <a:gd name="T8" fmla="*/ 106 w 106"/>
                                <a:gd name="T9" fmla="*/ 0 h 125"/>
                                <a:gd name="T10" fmla="*/ 106 w 106"/>
                                <a:gd name="T11" fmla="*/ 125 h 125"/>
                                <a:gd name="T12" fmla="*/ 88 w 106"/>
                                <a:gd name="T13" fmla="*/ 125 h 125"/>
                                <a:gd name="T14" fmla="*/ 88 w 106"/>
                                <a:gd name="T15" fmla="*/ 19 h 125"/>
                                <a:gd name="T16" fmla="*/ 58 w 106"/>
                                <a:gd name="T17" fmla="*/ 125 h 125"/>
                                <a:gd name="T18" fmla="*/ 45 w 106"/>
                                <a:gd name="T19" fmla="*/ 125 h 125"/>
                                <a:gd name="T20" fmla="*/ 18 w 106"/>
                                <a:gd name="T21" fmla="*/ 19 h 125"/>
                                <a:gd name="T22" fmla="*/ 18 w 106"/>
                                <a:gd name="T23" fmla="*/ 125 h 125"/>
                                <a:gd name="T24" fmla="*/ 0 w 106"/>
                                <a:gd name="T25" fmla="*/ 125 h 125"/>
                                <a:gd name="T26" fmla="*/ 0 w 106"/>
                                <a:gd name="T2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6" h="125">
                                  <a:moveTo>
                                    <a:pt x="0" y="0"/>
                                  </a:moveTo>
                                  <a:lnTo>
                                    <a:pt x="30" y="0"/>
                                  </a:lnTo>
                                  <a:lnTo>
                                    <a:pt x="53" y="91"/>
                                  </a:lnTo>
                                  <a:lnTo>
                                    <a:pt x="78" y="0"/>
                                  </a:lnTo>
                                  <a:lnTo>
                                    <a:pt x="106" y="0"/>
                                  </a:lnTo>
                                  <a:lnTo>
                                    <a:pt x="106" y="125"/>
                                  </a:lnTo>
                                  <a:lnTo>
                                    <a:pt x="88" y="125"/>
                                  </a:lnTo>
                                  <a:lnTo>
                                    <a:pt x="88" y="19"/>
                                  </a:lnTo>
                                  <a:lnTo>
                                    <a:pt x="58" y="125"/>
                                  </a:lnTo>
                                  <a:lnTo>
                                    <a:pt x="45" y="125"/>
                                  </a:lnTo>
                                  <a:lnTo>
                                    <a:pt x="18" y="19"/>
                                  </a:lnTo>
                                  <a:lnTo>
                                    <a:pt x="18"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443"/>
                          <wps:cNvSpPr>
                            <a:spLocks noEditPoints="1"/>
                          </wps:cNvSpPr>
                          <wps:spPr bwMode="auto">
                            <a:xfrm>
                              <a:off x="3147695" y="2014855"/>
                              <a:ext cx="43180" cy="60960"/>
                            </a:xfrm>
                            <a:custGeom>
                              <a:avLst/>
                              <a:gdLst>
                                <a:gd name="T0" fmla="*/ 35 w 68"/>
                                <a:gd name="T1" fmla="*/ 51 h 96"/>
                                <a:gd name="T2" fmla="*/ 28 w 68"/>
                                <a:gd name="T3" fmla="*/ 53 h 96"/>
                                <a:gd name="T4" fmla="*/ 23 w 68"/>
                                <a:gd name="T5" fmla="*/ 56 h 96"/>
                                <a:gd name="T6" fmla="*/ 20 w 68"/>
                                <a:gd name="T7" fmla="*/ 61 h 96"/>
                                <a:gd name="T8" fmla="*/ 20 w 68"/>
                                <a:gd name="T9" fmla="*/ 75 h 96"/>
                                <a:gd name="T10" fmla="*/ 23 w 68"/>
                                <a:gd name="T11" fmla="*/ 80 h 96"/>
                                <a:gd name="T12" fmla="*/ 25 w 68"/>
                                <a:gd name="T13" fmla="*/ 83 h 96"/>
                                <a:gd name="T14" fmla="*/ 35 w 68"/>
                                <a:gd name="T15" fmla="*/ 83 h 96"/>
                                <a:gd name="T16" fmla="*/ 40 w 68"/>
                                <a:gd name="T17" fmla="*/ 80 h 96"/>
                                <a:gd name="T18" fmla="*/ 45 w 68"/>
                                <a:gd name="T19" fmla="*/ 69 h 96"/>
                                <a:gd name="T20" fmla="*/ 45 w 68"/>
                                <a:gd name="T21" fmla="*/ 67 h 96"/>
                                <a:gd name="T22" fmla="*/ 48 w 68"/>
                                <a:gd name="T23" fmla="*/ 61 h 96"/>
                                <a:gd name="T24" fmla="*/ 48 w 68"/>
                                <a:gd name="T25" fmla="*/ 51 h 96"/>
                                <a:gd name="T26" fmla="*/ 35 w 68"/>
                                <a:gd name="T27" fmla="*/ 51 h 96"/>
                                <a:gd name="T28" fmla="*/ 35 w 68"/>
                                <a:gd name="T29" fmla="*/ 0 h 96"/>
                                <a:gd name="T30" fmla="*/ 55 w 68"/>
                                <a:gd name="T31" fmla="*/ 5 h 96"/>
                                <a:gd name="T32" fmla="*/ 60 w 68"/>
                                <a:gd name="T33" fmla="*/ 8 h 96"/>
                                <a:gd name="T34" fmla="*/ 63 w 68"/>
                                <a:gd name="T35" fmla="*/ 13 h 96"/>
                                <a:gd name="T36" fmla="*/ 63 w 68"/>
                                <a:gd name="T37" fmla="*/ 16 h 96"/>
                                <a:gd name="T38" fmla="*/ 66 w 68"/>
                                <a:gd name="T39" fmla="*/ 21 h 96"/>
                                <a:gd name="T40" fmla="*/ 66 w 68"/>
                                <a:gd name="T41" fmla="*/ 91 h 96"/>
                                <a:gd name="T42" fmla="*/ 68 w 68"/>
                                <a:gd name="T43" fmla="*/ 93 h 96"/>
                                <a:gd name="T44" fmla="*/ 50 w 68"/>
                                <a:gd name="T45" fmla="*/ 93 h 96"/>
                                <a:gd name="T46" fmla="*/ 50 w 68"/>
                                <a:gd name="T47" fmla="*/ 91 h 96"/>
                                <a:gd name="T48" fmla="*/ 48 w 68"/>
                                <a:gd name="T49" fmla="*/ 85 h 96"/>
                                <a:gd name="T50" fmla="*/ 48 w 68"/>
                                <a:gd name="T51" fmla="*/ 80 h 96"/>
                                <a:gd name="T52" fmla="*/ 43 w 68"/>
                                <a:gd name="T53" fmla="*/ 88 h 96"/>
                                <a:gd name="T54" fmla="*/ 38 w 68"/>
                                <a:gd name="T55" fmla="*/ 93 h 96"/>
                                <a:gd name="T56" fmla="*/ 33 w 68"/>
                                <a:gd name="T57" fmla="*/ 96 h 96"/>
                                <a:gd name="T58" fmla="*/ 18 w 68"/>
                                <a:gd name="T59" fmla="*/ 96 h 96"/>
                                <a:gd name="T60" fmla="*/ 8 w 68"/>
                                <a:gd name="T61" fmla="*/ 91 h 96"/>
                                <a:gd name="T62" fmla="*/ 3 w 68"/>
                                <a:gd name="T63" fmla="*/ 85 h 96"/>
                                <a:gd name="T64" fmla="*/ 0 w 68"/>
                                <a:gd name="T65" fmla="*/ 77 h 96"/>
                                <a:gd name="T66" fmla="*/ 0 w 68"/>
                                <a:gd name="T67" fmla="*/ 61 h 96"/>
                                <a:gd name="T68" fmla="*/ 10 w 68"/>
                                <a:gd name="T69" fmla="*/ 45 h 96"/>
                                <a:gd name="T70" fmla="*/ 15 w 68"/>
                                <a:gd name="T71" fmla="*/ 43 h 96"/>
                                <a:gd name="T72" fmla="*/ 23 w 68"/>
                                <a:gd name="T73" fmla="*/ 40 h 96"/>
                                <a:gd name="T74" fmla="*/ 33 w 68"/>
                                <a:gd name="T75" fmla="*/ 37 h 96"/>
                                <a:gd name="T76" fmla="*/ 48 w 68"/>
                                <a:gd name="T77" fmla="*/ 37 h 96"/>
                                <a:gd name="T78" fmla="*/ 48 w 68"/>
                                <a:gd name="T79" fmla="*/ 21 h 96"/>
                                <a:gd name="T80" fmla="*/ 40 w 68"/>
                                <a:gd name="T81" fmla="*/ 13 h 96"/>
                                <a:gd name="T82" fmla="*/ 30 w 68"/>
                                <a:gd name="T83" fmla="*/ 13 h 96"/>
                                <a:gd name="T84" fmla="*/ 23 w 68"/>
                                <a:gd name="T85" fmla="*/ 21 h 96"/>
                                <a:gd name="T86" fmla="*/ 20 w 68"/>
                                <a:gd name="T87" fmla="*/ 29 h 96"/>
                                <a:gd name="T88" fmla="*/ 3 w 68"/>
                                <a:gd name="T89" fmla="*/ 27 h 96"/>
                                <a:gd name="T90" fmla="*/ 8 w 68"/>
                                <a:gd name="T91" fmla="*/ 11 h 96"/>
                                <a:gd name="T92" fmla="*/ 13 w 68"/>
                                <a:gd name="T93" fmla="*/ 5 h 96"/>
                                <a:gd name="T94" fmla="*/ 25 w 68"/>
                                <a:gd name="T95" fmla="*/ 3 h 96"/>
                                <a:gd name="T96" fmla="*/ 35 w 68"/>
                                <a:gd name="T9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96">
                                  <a:moveTo>
                                    <a:pt x="35" y="51"/>
                                  </a:moveTo>
                                  <a:lnTo>
                                    <a:pt x="28" y="53"/>
                                  </a:lnTo>
                                  <a:lnTo>
                                    <a:pt x="23" y="56"/>
                                  </a:lnTo>
                                  <a:lnTo>
                                    <a:pt x="20" y="61"/>
                                  </a:lnTo>
                                  <a:lnTo>
                                    <a:pt x="20" y="75"/>
                                  </a:lnTo>
                                  <a:lnTo>
                                    <a:pt x="23" y="80"/>
                                  </a:lnTo>
                                  <a:lnTo>
                                    <a:pt x="25" y="83"/>
                                  </a:lnTo>
                                  <a:lnTo>
                                    <a:pt x="35" y="83"/>
                                  </a:lnTo>
                                  <a:lnTo>
                                    <a:pt x="40" y="80"/>
                                  </a:lnTo>
                                  <a:lnTo>
                                    <a:pt x="45" y="69"/>
                                  </a:lnTo>
                                  <a:lnTo>
                                    <a:pt x="45" y="67"/>
                                  </a:lnTo>
                                  <a:lnTo>
                                    <a:pt x="48" y="61"/>
                                  </a:lnTo>
                                  <a:lnTo>
                                    <a:pt x="48" y="51"/>
                                  </a:lnTo>
                                  <a:lnTo>
                                    <a:pt x="35" y="51"/>
                                  </a:lnTo>
                                  <a:close/>
                                  <a:moveTo>
                                    <a:pt x="35" y="0"/>
                                  </a:moveTo>
                                  <a:lnTo>
                                    <a:pt x="55" y="5"/>
                                  </a:lnTo>
                                  <a:lnTo>
                                    <a:pt x="60" y="8"/>
                                  </a:lnTo>
                                  <a:lnTo>
                                    <a:pt x="63" y="13"/>
                                  </a:lnTo>
                                  <a:lnTo>
                                    <a:pt x="63" y="16"/>
                                  </a:lnTo>
                                  <a:lnTo>
                                    <a:pt x="66" y="21"/>
                                  </a:lnTo>
                                  <a:lnTo>
                                    <a:pt x="66" y="91"/>
                                  </a:lnTo>
                                  <a:lnTo>
                                    <a:pt x="68" y="93"/>
                                  </a:lnTo>
                                  <a:lnTo>
                                    <a:pt x="50" y="93"/>
                                  </a:lnTo>
                                  <a:lnTo>
                                    <a:pt x="50" y="91"/>
                                  </a:lnTo>
                                  <a:lnTo>
                                    <a:pt x="48" y="85"/>
                                  </a:lnTo>
                                  <a:lnTo>
                                    <a:pt x="48" y="80"/>
                                  </a:lnTo>
                                  <a:lnTo>
                                    <a:pt x="43" y="88"/>
                                  </a:lnTo>
                                  <a:lnTo>
                                    <a:pt x="38" y="93"/>
                                  </a:lnTo>
                                  <a:lnTo>
                                    <a:pt x="33" y="96"/>
                                  </a:lnTo>
                                  <a:lnTo>
                                    <a:pt x="18" y="96"/>
                                  </a:lnTo>
                                  <a:lnTo>
                                    <a:pt x="8" y="91"/>
                                  </a:lnTo>
                                  <a:lnTo>
                                    <a:pt x="3" y="85"/>
                                  </a:lnTo>
                                  <a:lnTo>
                                    <a:pt x="0" y="77"/>
                                  </a:lnTo>
                                  <a:lnTo>
                                    <a:pt x="0" y="61"/>
                                  </a:lnTo>
                                  <a:lnTo>
                                    <a:pt x="10" y="45"/>
                                  </a:lnTo>
                                  <a:lnTo>
                                    <a:pt x="15" y="43"/>
                                  </a:lnTo>
                                  <a:lnTo>
                                    <a:pt x="23" y="40"/>
                                  </a:lnTo>
                                  <a:lnTo>
                                    <a:pt x="33" y="37"/>
                                  </a:lnTo>
                                  <a:lnTo>
                                    <a:pt x="48" y="37"/>
                                  </a:lnTo>
                                  <a:lnTo>
                                    <a:pt x="48" y="21"/>
                                  </a:lnTo>
                                  <a:lnTo>
                                    <a:pt x="40" y="13"/>
                                  </a:lnTo>
                                  <a:lnTo>
                                    <a:pt x="30" y="13"/>
                                  </a:lnTo>
                                  <a:lnTo>
                                    <a:pt x="23" y="21"/>
                                  </a:lnTo>
                                  <a:lnTo>
                                    <a:pt x="20" y="29"/>
                                  </a:lnTo>
                                  <a:lnTo>
                                    <a:pt x="3" y="27"/>
                                  </a:lnTo>
                                  <a:lnTo>
                                    <a:pt x="8" y="11"/>
                                  </a:lnTo>
                                  <a:lnTo>
                                    <a:pt x="13" y="5"/>
                                  </a:lnTo>
                                  <a:lnTo>
                                    <a:pt x="25"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3" name="Freeform 444"/>
                          <wps:cNvSpPr>
                            <a:spLocks/>
                          </wps:cNvSpPr>
                          <wps:spPr bwMode="auto">
                            <a:xfrm>
                              <a:off x="3202305" y="2014855"/>
                              <a:ext cx="38100" cy="59055"/>
                            </a:xfrm>
                            <a:custGeom>
                              <a:avLst/>
                              <a:gdLst>
                                <a:gd name="T0" fmla="*/ 30 w 60"/>
                                <a:gd name="T1" fmla="*/ 0 h 93"/>
                                <a:gd name="T2" fmla="*/ 47 w 60"/>
                                <a:gd name="T3" fmla="*/ 0 h 93"/>
                                <a:gd name="T4" fmla="*/ 57 w 60"/>
                                <a:gd name="T5" fmla="*/ 11 h 93"/>
                                <a:gd name="T6" fmla="*/ 60 w 60"/>
                                <a:gd name="T7" fmla="*/ 16 h 93"/>
                                <a:gd name="T8" fmla="*/ 60 w 60"/>
                                <a:gd name="T9" fmla="*/ 93 h 93"/>
                                <a:gd name="T10" fmla="*/ 42 w 60"/>
                                <a:gd name="T11" fmla="*/ 93 h 93"/>
                                <a:gd name="T12" fmla="*/ 42 w 60"/>
                                <a:gd name="T13" fmla="*/ 21 h 93"/>
                                <a:gd name="T14" fmla="*/ 40 w 60"/>
                                <a:gd name="T15" fmla="*/ 19 h 93"/>
                                <a:gd name="T16" fmla="*/ 40 w 60"/>
                                <a:gd name="T17" fmla="*/ 16 h 93"/>
                                <a:gd name="T18" fmla="*/ 27 w 60"/>
                                <a:gd name="T19" fmla="*/ 16 h 93"/>
                                <a:gd name="T20" fmla="*/ 22 w 60"/>
                                <a:gd name="T21" fmla="*/ 21 h 93"/>
                                <a:gd name="T22" fmla="*/ 17 w 60"/>
                                <a:gd name="T23" fmla="*/ 32 h 93"/>
                                <a:gd name="T24" fmla="*/ 17 w 60"/>
                                <a:gd name="T25" fmla="*/ 93 h 93"/>
                                <a:gd name="T26" fmla="*/ 0 w 60"/>
                                <a:gd name="T27" fmla="*/ 93 h 93"/>
                                <a:gd name="T28" fmla="*/ 0 w 60"/>
                                <a:gd name="T29" fmla="*/ 3 h 93"/>
                                <a:gd name="T30" fmla="*/ 17 w 60"/>
                                <a:gd name="T31" fmla="*/ 3 h 93"/>
                                <a:gd name="T32" fmla="*/ 17 w 60"/>
                                <a:gd name="T33" fmla="*/ 16 h 93"/>
                                <a:gd name="T34" fmla="*/ 20 w 60"/>
                                <a:gd name="T35" fmla="*/ 8 h 93"/>
                                <a:gd name="T36" fmla="*/ 25 w 60"/>
                                <a:gd name="T37" fmla="*/ 5 h 93"/>
                                <a:gd name="T38" fmla="*/ 30 w 60"/>
                                <a:gd name="T3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3">
                                  <a:moveTo>
                                    <a:pt x="30" y="0"/>
                                  </a:moveTo>
                                  <a:lnTo>
                                    <a:pt x="47" y="0"/>
                                  </a:lnTo>
                                  <a:lnTo>
                                    <a:pt x="57" y="11"/>
                                  </a:lnTo>
                                  <a:lnTo>
                                    <a:pt x="60" y="16"/>
                                  </a:lnTo>
                                  <a:lnTo>
                                    <a:pt x="60" y="93"/>
                                  </a:lnTo>
                                  <a:lnTo>
                                    <a:pt x="42" y="93"/>
                                  </a:lnTo>
                                  <a:lnTo>
                                    <a:pt x="42" y="21"/>
                                  </a:lnTo>
                                  <a:lnTo>
                                    <a:pt x="40" y="19"/>
                                  </a:lnTo>
                                  <a:lnTo>
                                    <a:pt x="40" y="16"/>
                                  </a:lnTo>
                                  <a:lnTo>
                                    <a:pt x="27" y="16"/>
                                  </a:lnTo>
                                  <a:lnTo>
                                    <a:pt x="22" y="21"/>
                                  </a:lnTo>
                                  <a:lnTo>
                                    <a:pt x="17" y="32"/>
                                  </a:lnTo>
                                  <a:lnTo>
                                    <a:pt x="17" y="93"/>
                                  </a:lnTo>
                                  <a:lnTo>
                                    <a:pt x="0" y="93"/>
                                  </a:lnTo>
                                  <a:lnTo>
                                    <a:pt x="0" y="3"/>
                                  </a:lnTo>
                                  <a:lnTo>
                                    <a:pt x="17" y="3"/>
                                  </a:lnTo>
                                  <a:lnTo>
                                    <a:pt x="17" y="16"/>
                                  </a:lnTo>
                                  <a:lnTo>
                                    <a:pt x="20" y="8"/>
                                  </a:lnTo>
                                  <a:lnTo>
                                    <a:pt x="2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4" name="Freeform 445"/>
                          <wps:cNvSpPr>
                            <a:spLocks noEditPoints="1"/>
                          </wps:cNvSpPr>
                          <wps:spPr bwMode="auto">
                            <a:xfrm>
                              <a:off x="3251200" y="2014855"/>
                              <a:ext cx="43180" cy="60960"/>
                            </a:xfrm>
                            <a:custGeom>
                              <a:avLst/>
                              <a:gdLst>
                                <a:gd name="T0" fmla="*/ 36 w 68"/>
                                <a:gd name="T1" fmla="*/ 51 h 96"/>
                                <a:gd name="T2" fmla="*/ 28 w 68"/>
                                <a:gd name="T3" fmla="*/ 53 h 96"/>
                                <a:gd name="T4" fmla="*/ 23 w 68"/>
                                <a:gd name="T5" fmla="*/ 56 h 96"/>
                                <a:gd name="T6" fmla="*/ 20 w 68"/>
                                <a:gd name="T7" fmla="*/ 61 h 96"/>
                                <a:gd name="T8" fmla="*/ 20 w 68"/>
                                <a:gd name="T9" fmla="*/ 75 h 96"/>
                                <a:gd name="T10" fmla="*/ 23 w 68"/>
                                <a:gd name="T11" fmla="*/ 80 h 96"/>
                                <a:gd name="T12" fmla="*/ 26 w 68"/>
                                <a:gd name="T13" fmla="*/ 83 h 96"/>
                                <a:gd name="T14" fmla="*/ 36 w 68"/>
                                <a:gd name="T15" fmla="*/ 83 h 96"/>
                                <a:gd name="T16" fmla="*/ 41 w 68"/>
                                <a:gd name="T17" fmla="*/ 80 h 96"/>
                                <a:gd name="T18" fmla="*/ 46 w 68"/>
                                <a:gd name="T19" fmla="*/ 69 h 96"/>
                                <a:gd name="T20" fmla="*/ 46 w 68"/>
                                <a:gd name="T21" fmla="*/ 67 h 96"/>
                                <a:gd name="T22" fmla="*/ 48 w 68"/>
                                <a:gd name="T23" fmla="*/ 61 h 96"/>
                                <a:gd name="T24" fmla="*/ 48 w 68"/>
                                <a:gd name="T25" fmla="*/ 51 h 96"/>
                                <a:gd name="T26" fmla="*/ 36 w 68"/>
                                <a:gd name="T27" fmla="*/ 51 h 96"/>
                                <a:gd name="T28" fmla="*/ 36 w 68"/>
                                <a:gd name="T29" fmla="*/ 0 h 96"/>
                                <a:gd name="T30" fmla="*/ 56 w 68"/>
                                <a:gd name="T31" fmla="*/ 5 h 96"/>
                                <a:gd name="T32" fmla="*/ 61 w 68"/>
                                <a:gd name="T33" fmla="*/ 8 h 96"/>
                                <a:gd name="T34" fmla="*/ 63 w 68"/>
                                <a:gd name="T35" fmla="*/ 13 h 96"/>
                                <a:gd name="T36" fmla="*/ 63 w 68"/>
                                <a:gd name="T37" fmla="*/ 16 h 96"/>
                                <a:gd name="T38" fmla="*/ 66 w 68"/>
                                <a:gd name="T39" fmla="*/ 21 h 96"/>
                                <a:gd name="T40" fmla="*/ 66 w 68"/>
                                <a:gd name="T41" fmla="*/ 91 h 96"/>
                                <a:gd name="T42" fmla="*/ 68 w 68"/>
                                <a:gd name="T43" fmla="*/ 93 h 96"/>
                                <a:gd name="T44" fmla="*/ 51 w 68"/>
                                <a:gd name="T45" fmla="*/ 93 h 96"/>
                                <a:gd name="T46" fmla="*/ 51 w 68"/>
                                <a:gd name="T47" fmla="*/ 91 h 96"/>
                                <a:gd name="T48" fmla="*/ 48 w 68"/>
                                <a:gd name="T49" fmla="*/ 85 h 96"/>
                                <a:gd name="T50" fmla="*/ 48 w 68"/>
                                <a:gd name="T51" fmla="*/ 80 h 96"/>
                                <a:gd name="T52" fmla="*/ 43 w 68"/>
                                <a:gd name="T53" fmla="*/ 88 h 96"/>
                                <a:gd name="T54" fmla="*/ 38 w 68"/>
                                <a:gd name="T55" fmla="*/ 93 h 96"/>
                                <a:gd name="T56" fmla="*/ 33 w 68"/>
                                <a:gd name="T57" fmla="*/ 96 h 96"/>
                                <a:gd name="T58" fmla="*/ 18 w 68"/>
                                <a:gd name="T59" fmla="*/ 96 h 96"/>
                                <a:gd name="T60" fmla="*/ 8 w 68"/>
                                <a:gd name="T61" fmla="*/ 91 h 96"/>
                                <a:gd name="T62" fmla="*/ 3 w 68"/>
                                <a:gd name="T63" fmla="*/ 85 h 96"/>
                                <a:gd name="T64" fmla="*/ 0 w 68"/>
                                <a:gd name="T65" fmla="*/ 77 h 96"/>
                                <a:gd name="T66" fmla="*/ 0 w 68"/>
                                <a:gd name="T67" fmla="*/ 61 h 96"/>
                                <a:gd name="T68" fmla="*/ 10 w 68"/>
                                <a:gd name="T69" fmla="*/ 45 h 96"/>
                                <a:gd name="T70" fmla="*/ 15 w 68"/>
                                <a:gd name="T71" fmla="*/ 43 h 96"/>
                                <a:gd name="T72" fmla="*/ 23 w 68"/>
                                <a:gd name="T73" fmla="*/ 40 h 96"/>
                                <a:gd name="T74" fmla="*/ 33 w 68"/>
                                <a:gd name="T75" fmla="*/ 37 h 96"/>
                                <a:gd name="T76" fmla="*/ 48 w 68"/>
                                <a:gd name="T77" fmla="*/ 37 h 96"/>
                                <a:gd name="T78" fmla="*/ 48 w 68"/>
                                <a:gd name="T79" fmla="*/ 21 h 96"/>
                                <a:gd name="T80" fmla="*/ 41 w 68"/>
                                <a:gd name="T81" fmla="*/ 13 h 96"/>
                                <a:gd name="T82" fmla="*/ 31 w 68"/>
                                <a:gd name="T83" fmla="*/ 13 h 96"/>
                                <a:gd name="T84" fmla="*/ 23 w 68"/>
                                <a:gd name="T85" fmla="*/ 21 h 96"/>
                                <a:gd name="T86" fmla="*/ 20 w 68"/>
                                <a:gd name="T87" fmla="*/ 29 h 96"/>
                                <a:gd name="T88" fmla="*/ 3 w 68"/>
                                <a:gd name="T89" fmla="*/ 27 h 96"/>
                                <a:gd name="T90" fmla="*/ 8 w 68"/>
                                <a:gd name="T91" fmla="*/ 11 h 96"/>
                                <a:gd name="T92" fmla="*/ 13 w 68"/>
                                <a:gd name="T93" fmla="*/ 5 h 96"/>
                                <a:gd name="T94" fmla="*/ 26 w 68"/>
                                <a:gd name="T95" fmla="*/ 3 h 96"/>
                                <a:gd name="T96" fmla="*/ 36 w 68"/>
                                <a:gd name="T9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96">
                                  <a:moveTo>
                                    <a:pt x="36" y="51"/>
                                  </a:moveTo>
                                  <a:lnTo>
                                    <a:pt x="28" y="53"/>
                                  </a:lnTo>
                                  <a:lnTo>
                                    <a:pt x="23" y="56"/>
                                  </a:lnTo>
                                  <a:lnTo>
                                    <a:pt x="20" y="61"/>
                                  </a:lnTo>
                                  <a:lnTo>
                                    <a:pt x="20" y="75"/>
                                  </a:lnTo>
                                  <a:lnTo>
                                    <a:pt x="23" y="80"/>
                                  </a:lnTo>
                                  <a:lnTo>
                                    <a:pt x="26" y="83"/>
                                  </a:lnTo>
                                  <a:lnTo>
                                    <a:pt x="36" y="83"/>
                                  </a:lnTo>
                                  <a:lnTo>
                                    <a:pt x="41" y="80"/>
                                  </a:lnTo>
                                  <a:lnTo>
                                    <a:pt x="46" y="69"/>
                                  </a:lnTo>
                                  <a:lnTo>
                                    <a:pt x="46" y="67"/>
                                  </a:lnTo>
                                  <a:lnTo>
                                    <a:pt x="48" y="61"/>
                                  </a:lnTo>
                                  <a:lnTo>
                                    <a:pt x="48" y="51"/>
                                  </a:lnTo>
                                  <a:lnTo>
                                    <a:pt x="36" y="51"/>
                                  </a:lnTo>
                                  <a:close/>
                                  <a:moveTo>
                                    <a:pt x="36" y="0"/>
                                  </a:moveTo>
                                  <a:lnTo>
                                    <a:pt x="56" y="5"/>
                                  </a:lnTo>
                                  <a:lnTo>
                                    <a:pt x="61" y="8"/>
                                  </a:lnTo>
                                  <a:lnTo>
                                    <a:pt x="63" y="13"/>
                                  </a:lnTo>
                                  <a:lnTo>
                                    <a:pt x="63" y="16"/>
                                  </a:lnTo>
                                  <a:lnTo>
                                    <a:pt x="66" y="21"/>
                                  </a:lnTo>
                                  <a:lnTo>
                                    <a:pt x="66" y="91"/>
                                  </a:lnTo>
                                  <a:lnTo>
                                    <a:pt x="68" y="93"/>
                                  </a:lnTo>
                                  <a:lnTo>
                                    <a:pt x="51" y="93"/>
                                  </a:lnTo>
                                  <a:lnTo>
                                    <a:pt x="51" y="91"/>
                                  </a:lnTo>
                                  <a:lnTo>
                                    <a:pt x="48" y="85"/>
                                  </a:lnTo>
                                  <a:lnTo>
                                    <a:pt x="48" y="80"/>
                                  </a:lnTo>
                                  <a:lnTo>
                                    <a:pt x="43" y="88"/>
                                  </a:lnTo>
                                  <a:lnTo>
                                    <a:pt x="38" y="93"/>
                                  </a:lnTo>
                                  <a:lnTo>
                                    <a:pt x="33" y="96"/>
                                  </a:lnTo>
                                  <a:lnTo>
                                    <a:pt x="18" y="96"/>
                                  </a:lnTo>
                                  <a:lnTo>
                                    <a:pt x="8" y="91"/>
                                  </a:lnTo>
                                  <a:lnTo>
                                    <a:pt x="3" y="85"/>
                                  </a:lnTo>
                                  <a:lnTo>
                                    <a:pt x="0" y="77"/>
                                  </a:lnTo>
                                  <a:lnTo>
                                    <a:pt x="0" y="61"/>
                                  </a:lnTo>
                                  <a:lnTo>
                                    <a:pt x="10" y="45"/>
                                  </a:lnTo>
                                  <a:lnTo>
                                    <a:pt x="15" y="43"/>
                                  </a:lnTo>
                                  <a:lnTo>
                                    <a:pt x="23" y="40"/>
                                  </a:lnTo>
                                  <a:lnTo>
                                    <a:pt x="33" y="37"/>
                                  </a:lnTo>
                                  <a:lnTo>
                                    <a:pt x="48" y="37"/>
                                  </a:lnTo>
                                  <a:lnTo>
                                    <a:pt x="48" y="21"/>
                                  </a:lnTo>
                                  <a:lnTo>
                                    <a:pt x="41" y="13"/>
                                  </a:lnTo>
                                  <a:lnTo>
                                    <a:pt x="31" y="13"/>
                                  </a:lnTo>
                                  <a:lnTo>
                                    <a:pt x="23" y="21"/>
                                  </a:lnTo>
                                  <a:lnTo>
                                    <a:pt x="20" y="29"/>
                                  </a:lnTo>
                                  <a:lnTo>
                                    <a:pt x="3" y="27"/>
                                  </a:lnTo>
                                  <a:lnTo>
                                    <a:pt x="8" y="11"/>
                                  </a:lnTo>
                                  <a:lnTo>
                                    <a:pt x="13" y="5"/>
                                  </a:lnTo>
                                  <a:lnTo>
                                    <a:pt x="26" y="3"/>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5" name="Freeform 446"/>
                          <wps:cNvSpPr>
                            <a:spLocks noEditPoints="1"/>
                          </wps:cNvSpPr>
                          <wps:spPr bwMode="auto">
                            <a:xfrm>
                              <a:off x="3302635" y="2006600"/>
                              <a:ext cx="47625" cy="89535"/>
                            </a:xfrm>
                            <a:custGeom>
                              <a:avLst/>
                              <a:gdLst>
                                <a:gd name="T0" fmla="*/ 17 w 75"/>
                                <a:gd name="T1" fmla="*/ 106 h 141"/>
                                <a:gd name="T2" fmla="*/ 15 w 75"/>
                                <a:gd name="T3" fmla="*/ 120 h 141"/>
                                <a:gd name="T4" fmla="*/ 27 w 75"/>
                                <a:gd name="T5" fmla="*/ 128 h 141"/>
                                <a:gd name="T6" fmla="*/ 55 w 75"/>
                                <a:gd name="T7" fmla="*/ 122 h 141"/>
                                <a:gd name="T8" fmla="*/ 57 w 75"/>
                                <a:gd name="T9" fmla="*/ 114 h 141"/>
                                <a:gd name="T10" fmla="*/ 52 w 75"/>
                                <a:gd name="T11" fmla="*/ 106 h 141"/>
                                <a:gd name="T12" fmla="*/ 45 w 75"/>
                                <a:gd name="T13" fmla="*/ 104 h 141"/>
                                <a:gd name="T14" fmla="*/ 30 w 75"/>
                                <a:gd name="T15" fmla="*/ 26 h 141"/>
                                <a:gd name="T16" fmla="*/ 22 w 75"/>
                                <a:gd name="T17" fmla="*/ 50 h 141"/>
                                <a:gd name="T18" fmla="*/ 30 w 75"/>
                                <a:gd name="T19" fmla="*/ 61 h 141"/>
                                <a:gd name="T20" fmla="*/ 45 w 75"/>
                                <a:gd name="T21" fmla="*/ 56 h 141"/>
                                <a:gd name="T22" fmla="*/ 47 w 75"/>
                                <a:gd name="T23" fmla="*/ 34 h 141"/>
                                <a:gd name="T24" fmla="*/ 30 w 75"/>
                                <a:gd name="T25" fmla="*/ 26 h 141"/>
                                <a:gd name="T26" fmla="*/ 73 w 75"/>
                                <a:gd name="T27" fmla="*/ 0 h 141"/>
                                <a:gd name="T28" fmla="*/ 65 w 75"/>
                                <a:gd name="T29" fmla="*/ 13 h 141"/>
                                <a:gd name="T30" fmla="*/ 60 w 75"/>
                                <a:gd name="T31" fmla="*/ 21 h 141"/>
                                <a:gd name="T32" fmla="*/ 65 w 75"/>
                                <a:gd name="T33" fmla="*/ 34 h 141"/>
                                <a:gd name="T34" fmla="*/ 62 w 75"/>
                                <a:gd name="T35" fmla="*/ 58 h 141"/>
                                <a:gd name="T36" fmla="*/ 42 w 75"/>
                                <a:gd name="T37" fmla="*/ 74 h 141"/>
                                <a:gd name="T38" fmla="*/ 27 w 75"/>
                                <a:gd name="T39" fmla="*/ 72 h 141"/>
                                <a:gd name="T40" fmla="*/ 17 w 75"/>
                                <a:gd name="T41" fmla="*/ 80 h 141"/>
                                <a:gd name="T42" fmla="*/ 47 w 75"/>
                                <a:gd name="T43" fmla="*/ 88 h 141"/>
                                <a:gd name="T44" fmla="*/ 60 w 75"/>
                                <a:gd name="T45" fmla="*/ 90 h 141"/>
                                <a:gd name="T46" fmla="*/ 70 w 75"/>
                                <a:gd name="T47" fmla="*/ 98 h 141"/>
                                <a:gd name="T48" fmla="*/ 75 w 75"/>
                                <a:gd name="T49" fmla="*/ 112 h 141"/>
                                <a:gd name="T50" fmla="*/ 73 w 75"/>
                                <a:gd name="T51" fmla="*/ 125 h 141"/>
                                <a:gd name="T52" fmla="*/ 47 w 75"/>
                                <a:gd name="T53" fmla="*/ 141 h 141"/>
                                <a:gd name="T54" fmla="*/ 7 w 75"/>
                                <a:gd name="T55" fmla="*/ 136 h 141"/>
                                <a:gd name="T56" fmla="*/ 0 w 75"/>
                                <a:gd name="T57" fmla="*/ 120 h 141"/>
                                <a:gd name="T58" fmla="*/ 2 w 75"/>
                                <a:gd name="T59" fmla="*/ 106 h 141"/>
                                <a:gd name="T60" fmla="*/ 7 w 75"/>
                                <a:gd name="T61" fmla="*/ 98 h 141"/>
                                <a:gd name="T62" fmla="*/ 2 w 75"/>
                                <a:gd name="T63" fmla="*/ 90 h 141"/>
                                <a:gd name="T64" fmla="*/ 5 w 75"/>
                                <a:gd name="T65" fmla="*/ 74 h 141"/>
                                <a:gd name="T66" fmla="*/ 15 w 75"/>
                                <a:gd name="T67" fmla="*/ 66 h 141"/>
                                <a:gd name="T68" fmla="*/ 5 w 75"/>
                                <a:gd name="T69" fmla="*/ 50 h 141"/>
                                <a:gd name="T70" fmla="*/ 7 w 75"/>
                                <a:gd name="T71" fmla="*/ 26 h 141"/>
                                <a:gd name="T72" fmla="*/ 25 w 75"/>
                                <a:gd name="T73" fmla="*/ 13 h 141"/>
                                <a:gd name="T74" fmla="*/ 52 w 75"/>
                                <a:gd name="T75" fmla="*/ 16 h 141"/>
                                <a:gd name="T76" fmla="*/ 57 w 75"/>
                                <a:gd name="T77" fmla="*/ 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5" h="141">
                                  <a:moveTo>
                                    <a:pt x="22" y="104"/>
                                  </a:moveTo>
                                  <a:lnTo>
                                    <a:pt x="17" y="106"/>
                                  </a:lnTo>
                                  <a:lnTo>
                                    <a:pt x="15" y="109"/>
                                  </a:lnTo>
                                  <a:lnTo>
                                    <a:pt x="15" y="120"/>
                                  </a:lnTo>
                                  <a:lnTo>
                                    <a:pt x="20" y="125"/>
                                  </a:lnTo>
                                  <a:lnTo>
                                    <a:pt x="27" y="128"/>
                                  </a:lnTo>
                                  <a:lnTo>
                                    <a:pt x="45" y="128"/>
                                  </a:lnTo>
                                  <a:lnTo>
                                    <a:pt x="55" y="122"/>
                                  </a:lnTo>
                                  <a:lnTo>
                                    <a:pt x="57" y="120"/>
                                  </a:lnTo>
                                  <a:lnTo>
                                    <a:pt x="57" y="114"/>
                                  </a:lnTo>
                                  <a:lnTo>
                                    <a:pt x="55" y="112"/>
                                  </a:lnTo>
                                  <a:lnTo>
                                    <a:pt x="52" y="106"/>
                                  </a:lnTo>
                                  <a:lnTo>
                                    <a:pt x="50" y="106"/>
                                  </a:lnTo>
                                  <a:lnTo>
                                    <a:pt x="45" y="104"/>
                                  </a:lnTo>
                                  <a:lnTo>
                                    <a:pt x="22" y="104"/>
                                  </a:lnTo>
                                  <a:close/>
                                  <a:moveTo>
                                    <a:pt x="30" y="26"/>
                                  </a:moveTo>
                                  <a:lnTo>
                                    <a:pt x="22" y="34"/>
                                  </a:lnTo>
                                  <a:lnTo>
                                    <a:pt x="22" y="50"/>
                                  </a:lnTo>
                                  <a:lnTo>
                                    <a:pt x="25" y="56"/>
                                  </a:lnTo>
                                  <a:lnTo>
                                    <a:pt x="30" y="61"/>
                                  </a:lnTo>
                                  <a:lnTo>
                                    <a:pt x="40" y="61"/>
                                  </a:lnTo>
                                  <a:lnTo>
                                    <a:pt x="45" y="56"/>
                                  </a:lnTo>
                                  <a:lnTo>
                                    <a:pt x="47" y="50"/>
                                  </a:lnTo>
                                  <a:lnTo>
                                    <a:pt x="47" y="34"/>
                                  </a:lnTo>
                                  <a:lnTo>
                                    <a:pt x="40" y="26"/>
                                  </a:lnTo>
                                  <a:lnTo>
                                    <a:pt x="30" y="26"/>
                                  </a:lnTo>
                                  <a:close/>
                                  <a:moveTo>
                                    <a:pt x="62" y="0"/>
                                  </a:moveTo>
                                  <a:lnTo>
                                    <a:pt x="73" y="0"/>
                                  </a:lnTo>
                                  <a:lnTo>
                                    <a:pt x="73" y="13"/>
                                  </a:lnTo>
                                  <a:lnTo>
                                    <a:pt x="65" y="13"/>
                                  </a:lnTo>
                                  <a:lnTo>
                                    <a:pt x="62" y="16"/>
                                  </a:lnTo>
                                  <a:lnTo>
                                    <a:pt x="60" y="21"/>
                                  </a:lnTo>
                                  <a:lnTo>
                                    <a:pt x="60" y="24"/>
                                  </a:lnTo>
                                  <a:lnTo>
                                    <a:pt x="65" y="34"/>
                                  </a:lnTo>
                                  <a:lnTo>
                                    <a:pt x="65" y="53"/>
                                  </a:lnTo>
                                  <a:lnTo>
                                    <a:pt x="62" y="58"/>
                                  </a:lnTo>
                                  <a:lnTo>
                                    <a:pt x="52" y="69"/>
                                  </a:lnTo>
                                  <a:lnTo>
                                    <a:pt x="42" y="74"/>
                                  </a:lnTo>
                                  <a:lnTo>
                                    <a:pt x="32" y="74"/>
                                  </a:lnTo>
                                  <a:lnTo>
                                    <a:pt x="27" y="72"/>
                                  </a:lnTo>
                                  <a:lnTo>
                                    <a:pt x="25" y="72"/>
                                  </a:lnTo>
                                  <a:lnTo>
                                    <a:pt x="17" y="80"/>
                                  </a:lnTo>
                                  <a:lnTo>
                                    <a:pt x="25" y="88"/>
                                  </a:lnTo>
                                  <a:lnTo>
                                    <a:pt x="47" y="88"/>
                                  </a:lnTo>
                                  <a:lnTo>
                                    <a:pt x="55" y="90"/>
                                  </a:lnTo>
                                  <a:lnTo>
                                    <a:pt x="60" y="90"/>
                                  </a:lnTo>
                                  <a:lnTo>
                                    <a:pt x="65" y="93"/>
                                  </a:lnTo>
                                  <a:lnTo>
                                    <a:pt x="70" y="98"/>
                                  </a:lnTo>
                                  <a:lnTo>
                                    <a:pt x="73" y="104"/>
                                  </a:lnTo>
                                  <a:lnTo>
                                    <a:pt x="75" y="112"/>
                                  </a:lnTo>
                                  <a:lnTo>
                                    <a:pt x="75" y="120"/>
                                  </a:lnTo>
                                  <a:lnTo>
                                    <a:pt x="73" y="125"/>
                                  </a:lnTo>
                                  <a:lnTo>
                                    <a:pt x="62" y="136"/>
                                  </a:lnTo>
                                  <a:lnTo>
                                    <a:pt x="47" y="141"/>
                                  </a:lnTo>
                                  <a:lnTo>
                                    <a:pt x="22" y="141"/>
                                  </a:lnTo>
                                  <a:lnTo>
                                    <a:pt x="7" y="136"/>
                                  </a:lnTo>
                                  <a:lnTo>
                                    <a:pt x="2" y="128"/>
                                  </a:lnTo>
                                  <a:lnTo>
                                    <a:pt x="0" y="120"/>
                                  </a:lnTo>
                                  <a:lnTo>
                                    <a:pt x="0" y="112"/>
                                  </a:lnTo>
                                  <a:lnTo>
                                    <a:pt x="2" y="106"/>
                                  </a:lnTo>
                                  <a:lnTo>
                                    <a:pt x="12" y="101"/>
                                  </a:lnTo>
                                  <a:lnTo>
                                    <a:pt x="7" y="98"/>
                                  </a:lnTo>
                                  <a:lnTo>
                                    <a:pt x="5" y="93"/>
                                  </a:lnTo>
                                  <a:lnTo>
                                    <a:pt x="2" y="90"/>
                                  </a:lnTo>
                                  <a:lnTo>
                                    <a:pt x="2" y="80"/>
                                  </a:lnTo>
                                  <a:lnTo>
                                    <a:pt x="5" y="74"/>
                                  </a:lnTo>
                                  <a:lnTo>
                                    <a:pt x="10" y="72"/>
                                  </a:lnTo>
                                  <a:lnTo>
                                    <a:pt x="15" y="66"/>
                                  </a:lnTo>
                                  <a:lnTo>
                                    <a:pt x="10" y="61"/>
                                  </a:lnTo>
                                  <a:lnTo>
                                    <a:pt x="5" y="50"/>
                                  </a:lnTo>
                                  <a:lnTo>
                                    <a:pt x="5" y="34"/>
                                  </a:lnTo>
                                  <a:lnTo>
                                    <a:pt x="7" y="26"/>
                                  </a:lnTo>
                                  <a:lnTo>
                                    <a:pt x="17" y="16"/>
                                  </a:lnTo>
                                  <a:lnTo>
                                    <a:pt x="25" y="13"/>
                                  </a:lnTo>
                                  <a:lnTo>
                                    <a:pt x="45" y="13"/>
                                  </a:lnTo>
                                  <a:lnTo>
                                    <a:pt x="52" y="16"/>
                                  </a:lnTo>
                                  <a:lnTo>
                                    <a:pt x="55" y="8"/>
                                  </a:lnTo>
                                  <a:lnTo>
                                    <a:pt x="57" y="2"/>
                                  </a:lnTo>
                                  <a:lnTo>
                                    <a:pt x="6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6" name="Freeform 447"/>
                          <wps:cNvSpPr>
                            <a:spLocks noEditPoints="1"/>
                          </wps:cNvSpPr>
                          <wps:spPr bwMode="auto">
                            <a:xfrm>
                              <a:off x="3353435" y="2014855"/>
                              <a:ext cx="43180" cy="60960"/>
                            </a:xfrm>
                            <a:custGeom>
                              <a:avLst/>
                              <a:gdLst>
                                <a:gd name="T0" fmla="*/ 33 w 68"/>
                                <a:gd name="T1" fmla="*/ 13 h 96"/>
                                <a:gd name="T2" fmla="*/ 23 w 68"/>
                                <a:gd name="T3" fmla="*/ 19 h 96"/>
                                <a:gd name="T4" fmla="*/ 20 w 68"/>
                                <a:gd name="T5" fmla="*/ 27 h 96"/>
                                <a:gd name="T6" fmla="*/ 18 w 68"/>
                                <a:gd name="T7" fmla="*/ 37 h 96"/>
                                <a:gd name="T8" fmla="*/ 48 w 68"/>
                                <a:gd name="T9" fmla="*/ 37 h 96"/>
                                <a:gd name="T10" fmla="*/ 48 w 68"/>
                                <a:gd name="T11" fmla="*/ 27 h 96"/>
                                <a:gd name="T12" fmla="*/ 45 w 68"/>
                                <a:gd name="T13" fmla="*/ 19 h 96"/>
                                <a:gd name="T14" fmla="*/ 40 w 68"/>
                                <a:gd name="T15" fmla="*/ 16 h 96"/>
                                <a:gd name="T16" fmla="*/ 33 w 68"/>
                                <a:gd name="T17" fmla="*/ 13 h 96"/>
                                <a:gd name="T18" fmla="*/ 28 w 68"/>
                                <a:gd name="T19" fmla="*/ 0 h 96"/>
                                <a:gd name="T20" fmla="*/ 43 w 68"/>
                                <a:gd name="T21" fmla="*/ 0 h 96"/>
                                <a:gd name="T22" fmla="*/ 53 w 68"/>
                                <a:gd name="T23" fmla="*/ 5 h 96"/>
                                <a:gd name="T24" fmla="*/ 55 w 68"/>
                                <a:gd name="T25" fmla="*/ 11 h 96"/>
                                <a:gd name="T26" fmla="*/ 60 w 68"/>
                                <a:gd name="T27" fmla="*/ 13 h 96"/>
                                <a:gd name="T28" fmla="*/ 63 w 68"/>
                                <a:gd name="T29" fmla="*/ 19 h 96"/>
                                <a:gd name="T30" fmla="*/ 63 w 68"/>
                                <a:gd name="T31" fmla="*/ 24 h 96"/>
                                <a:gd name="T32" fmla="*/ 68 w 68"/>
                                <a:gd name="T33" fmla="*/ 40 h 96"/>
                                <a:gd name="T34" fmla="*/ 68 w 68"/>
                                <a:gd name="T35" fmla="*/ 51 h 96"/>
                                <a:gd name="T36" fmla="*/ 18 w 68"/>
                                <a:gd name="T37" fmla="*/ 51 h 96"/>
                                <a:gd name="T38" fmla="*/ 18 w 68"/>
                                <a:gd name="T39" fmla="*/ 59 h 96"/>
                                <a:gd name="T40" fmla="*/ 20 w 68"/>
                                <a:gd name="T41" fmla="*/ 67 h 96"/>
                                <a:gd name="T42" fmla="*/ 20 w 68"/>
                                <a:gd name="T43" fmla="*/ 72 h 96"/>
                                <a:gd name="T44" fmla="*/ 23 w 68"/>
                                <a:gd name="T45" fmla="*/ 77 h 96"/>
                                <a:gd name="T46" fmla="*/ 28 w 68"/>
                                <a:gd name="T47" fmla="*/ 80 h 96"/>
                                <a:gd name="T48" fmla="*/ 35 w 68"/>
                                <a:gd name="T49" fmla="*/ 83 h 96"/>
                                <a:gd name="T50" fmla="*/ 40 w 68"/>
                                <a:gd name="T51" fmla="*/ 83 h 96"/>
                                <a:gd name="T52" fmla="*/ 45 w 68"/>
                                <a:gd name="T53" fmla="*/ 77 h 96"/>
                                <a:gd name="T54" fmla="*/ 48 w 68"/>
                                <a:gd name="T55" fmla="*/ 72 h 96"/>
                                <a:gd name="T56" fmla="*/ 50 w 68"/>
                                <a:gd name="T57" fmla="*/ 64 h 96"/>
                                <a:gd name="T58" fmla="*/ 65 w 68"/>
                                <a:gd name="T59" fmla="*/ 67 h 96"/>
                                <a:gd name="T60" fmla="*/ 63 w 68"/>
                                <a:gd name="T61" fmla="*/ 77 h 96"/>
                                <a:gd name="T62" fmla="*/ 60 w 68"/>
                                <a:gd name="T63" fmla="*/ 83 h 96"/>
                                <a:gd name="T64" fmla="*/ 55 w 68"/>
                                <a:gd name="T65" fmla="*/ 91 h 96"/>
                                <a:gd name="T66" fmla="*/ 40 w 68"/>
                                <a:gd name="T67" fmla="*/ 96 h 96"/>
                                <a:gd name="T68" fmla="*/ 23 w 68"/>
                                <a:gd name="T69" fmla="*/ 96 h 96"/>
                                <a:gd name="T70" fmla="*/ 8 w 68"/>
                                <a:gd name="T71" fmla="*/ 85 h 96"/>
                                <a:gd name="T72" fmla="*/ 0 w 68"/>
                                <a:gd name="T73" fmla="*/ 61 h 96"/>
                                <a:gd name="T74" fmla="*/ 0 w 68"/>
                                <a:gd name="T75" fmla="*/ 40 h 96"/>
                                <a:gd name="T76" fmla="*/ 3 w 68"/>
                                <a:gd name="T77" fmla="*/ 29 h 96"/>
                                <a:gd name="T78" fmla="*/ 8 w 68"/>
                                <a:gd name="T79" fmla="*/ 13 h 96"/>
                                <a:gd name="T80" fmla="*/ 13 w 68"/>
                                <a:gd name="T81" fmla="*/ 8 h 96"/>
                                <a:gd name="T82" fmla="*/ 20 w 68"/>
                                <a:gd name="T83" fmla="*/ 3 h 96"/>
                                <a:gd name="T84" fmla="*/ 28 w 68"/>
                                <a:gd name="T8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 h="96">
                                  <a:moveTo>
                                    <a:pt x="33" y="13"/>
                                  </a:moveTo>
                                  <a:lnTo>
                                    <a:pt x="23" y="19"/>
                                  </a:lnTo>
                                  <a:lnTo>
                                    <a:pt x="20" y="27"/>
                                  </a:lnTo>
                                  <a:lnTo>
                                    <a:pt x="18" y="37"/>
                                  </a:lnTo>
                                  <a:lnTo>
                                    <a:pt x="48" y="37"/>
                                  </a:lnTo>
                                  <a:lnTo>
                                    <a:pt x="48" y="27"/>
                                  </a:lnTo>
                                  <a:lnTo>
                                    <a:pt x="45" y="19"/>
                                  </a:lnTo>
                                  <a:lnTo>
                                    <a:pt x="40" y="16"/>
                                  </a:lnTo>
                                  <a:lnTo>
                                    <a:pt x="33" y="13"/>
                                  </a:lnTo>
                                  <a:close/>
                                  <a:moveTo>
                                    <a:pt x="28" y="0"/>
                                  </a:moveTo>
                                  <a:lnTo>
                                    <a:pt x="43" y="0"/>
                                  </a:lnTo>
                                  <a:lnTo>
                                    <a:pt x="53" y="5"/>
                                  </a:lnTo>
                                  <a:lnTo>
                                    <a:pt x="55" y="11"/>
                                  </a:lnTo>
                                  <a:lnTo>
                                    <a:pt x="60" y="13"/>
                                  </a:lnTo>
                                  <a:lnTo>
                                    <a:pt x="63" y="19"/>
                                  </a:lnTo>
                                  <a:lnTo>
                                    <a:pt x="63" y="24"/>
                                  </a:lnTo>
                                  <a:lnTo>
                                    <a:pt x="68" y="40"/>
                                  </a:lnTo>
                                  <a:lnTo>
                                    <a:pt x="68" y="51"/>
                                  </a:lnTo>
                                  <a:lnTo>
                                    <a:pt x="18" y="51"/>
                                  </a:lnTo>
                                  <a:lnTo>
                                    <a:pt x="18" y="59"/>
                                  </a:lnTo>
                                  <a:lnTo>
                                    <a:pt x="20" y="67"/>
                                  </a:lnTo>
                                  <a:lnTo>
                                    <a:pt x="20" y="72"/>
                                  </a:lnTo>
                                  <a:lnTo>
                                    <a:pt x="23" y="77"/>
                                  </a:lnTo>
                                  <a:lnTo>
                                    <a:pt x="28" y="80"/>
                                  </a:lnTo>
                                  <a:lnTo>
                                    <a:pt x="35" y="83"/>
                                  </a:lnTo>
                                  <a:lnTo>
                                    <a:pt x="40" y="83"/>
                                  </a:lnTo>
                                  <a:lnTo>
                                    <a:pt x="45" y="77"/>
                                  </a:lnTo>
                                  <a:lnTo>
                                    <a:pt x="48" y="72"/>
                                  </a:lnTo>
                                  <a:lnTo>
                                    <a:pt x="50" y="64"/>
                                  </a:lnTo>
                                  <a:lnTo>
                                    <a:pt x="65" y="67"/>
                                  </a:lnTo>
                                  <a:lnTo>
                                    <a:pt x="63" y="77"/>
                                  </a:lnTo>
                                  <a:lnTo>
                                    <a:pt x="60" y="83"/>
                                  </a:lnTo>
                                  <a:lnTo>
                                    <a:pt x="55" y="91"/>
                                  </a:lnTo>
                                  <a:lnTo>
                                    <a:pt x="40" y="96"/>
                                  </a:lnTo>
                                  <a:lnTo>
                                    <a:pt x="23" y="96"/>
                                  </a:lnTo>
                                  <a:lnTo>
                                    <a:pt x="8" y="85"/>
                                  </a:lnTo>
                                  <a:lnTo>
                                    <a:pt x="0" y="61"/>
                                  </a:lnTo>
                                  <a:lnTo>
                                    <a:pt x="0" y="40"/>
                                  </a:lnTo>
                                  <a:lnTo>
                                    <a:pt x="3" y="29"/>
                                  </a:lnTo>
                                  <a:lnTo>
                                    <a:pt x="8" y="13"/>
                                  </a:lnTo>
                                  <a:lnTo>
                                    <a:pt x="13" y="8"/>
                                  </a:lnTo>
                                  <a:lnTo>
                                    <a:pt x="20"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7" name="Freeform 448"/>
                          <wps:cNvSpPr>
                            <a:spLocks/>
                          </wps:cNvSpPr>
                          <wps:spPr bwMode="auto">
                            <a:xfrm>
                              <a:off x="3406140" y="2014855"/>
                              <a:ext cx="25400" cy="59055"/>
                            </a:xfrm>
                            <a:custGeom>
                              <a:avLst/>
                              <a:gdLst>
                                <a:gd name="T0" fmla="*/ 38 w 40"/>
                                <a:gd name="T1" fmla="*/ 0 h 93"/>
                                <a:gd name="T2" fmla="*/ 40 w 40"/>
                                <a:gd name="T3" fmla="*/ 0 h 93"/>
                                <a:gd name="T4" fmla="*/ 40 w 40"/>
                                <a:gd name="T5" fmla="*/ 21 h 93"/>
                                <a:gd name="T6" fmla="*/ 38 w 40"/>
                                <a:gd name="T7" fmla="*/ 21 h 93"/>
                                <a:gd name="T8" fmla="*/ 38 w 40"/>
                                <a:gd name="T9" fmla="*/ 19 h 93"/>
                                <a:gd name="T10" fmla="*/ 30 w 40"/>
                                <a:gd name="T11" fmla="*/ 19 h 93"/>
                                <a:gd name="T12" fmla="*/ 20 w 40"/>
                                <a:gd name="T13" fmla="*/ 29 h 93"/>
                                <a:gd name="T14" fmla="*/ 17 w 40"/>
                                <a:gd name="T15" fmla="*/ 37 h 93"/>
                                <a:gd name="T16" fmla="*/ 17 w 40"/>
                                <a:gd name="T17" fmla="*/ 93 h 93"/>
                                <a:gd name="T18" fmla="*/ 0 w 40"/>
                                <a:gd name="T19" fmla="*/ 93 h 93"/>
                                <a:gd name="T20" fmla="*/ 0 w 40"/>
                                <a:gd name="T21" fmla="*/ 3 h 93"/>
                                <a:gd name="T22" fmla="*/ 15 w 40"/>
                                <a:gd name="T23" fmla="*/ 3 h 93"/>
                                <a:gd name="T24" fmla="*/ 15 w 40"/>
                                <a:gd name="T25" fmla="*/ 21 h 93"/>
                                <a:gd name="T26" fmla="*/ 25 w 40"/>
                                <a:gd name="T27" fmla="*/ 5 h 93"/>
                                <a:gd name="T28" fmla="*/ 30 w 40"/>
                                <a:gd name="T29" fmla="*/ 3 h 93"/>
                                <a:gd name="T30" fmla="*/ 38 w 40"/>
                                <a:gd name="T3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93">
                                  <a:moveTo>
                                    <a:pt x="38" y="0"/>
                                  </a:moveTo>
                                  <a:lnTo>
                                    <a:pt x="40" y="0"/>
                                  </a:lnTo>
                                  <a:lnTo>
                                    <a:pt x="40" y="21"/>
                                  </a:lnTo>
                                  <a:lnTo>
                                    <a:pt x="38" y="21"/>
                                  </a:lnTo>
                                  <a:lnTo>
                                    <a:pt x="38" y="19"/>
                                  </a:lnTo>
                                  <a:lnTo>
                                    <a:pt x="30" y="19"/>
                                  </a:lnTo>
                                  <a:lnTo>
                                    <a:pt x="20" y="29"/>
                                  </a:lnTo>
                                  <a:lnTo>
                                    <a:pt x="17" y="37"/>
                                  </a:lnTo>
                                  <a:lnTo>
                                    <a:pt x="17" y="93"/>
                                  </a:lnTo>
                                  <a:lnTo>
                                    <a:pt x="0" y="93"/>
                                  </a:lnTo>
                                  <a:lnTo>
                                    <a:pt x="0" y="3"/>
                                  </a:lnTo>
                                  <a:lnTo>
                                    <a:pt x="15" y="3"/>
                                  </a:lnTo>
                                  <a:lnTo>
                                    <a:pt x="15" y="21"/>
                                  </a:lnTo>
                                  <a:lnTo>
                                    <a:pt x="25" y="5"/>
                                  </a:lnTo>
                                  <a:lnTo>
                                    <a:pt x="30" y="3"/>
                                  </a:lnTo>
                                  <a:lnTo>
                                    <a:pt x="3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8" name="Freeform 449"/>
                          <wps:cNvSpPr>
                            <a:spLocks/>
                          </wps:cNvSpPr>
                          <wps:spPr bwMode="auto">
                            <a:xfrm>
                              <a:off x="2929255" y="2618105"/>
                              <a:ext cx="51435" cy="83185"/>
                            </a:xfrm>
                            <a:custGeom>
                              <a:avLst/>
                              <a:gdLst>
                                <a:gd name="T0" fmla="*/ 36 w 81"/>
                                <a:gd name="T1" fmla="*/ 0 h 131"/>
                                <a:gd name="T2" fmla="*/ 53 w 81"/>
                                <a:gd name="T3" fmla="*/ 0 h 131"/>
                                <a:gd name="T4" fmla="*/ 68 w 81"/>
                                <a:gd name="T5" fmla="*/ 11 h 131"/>
                                <a:gd name="T6" fmla="*/ 78 w 81"/>
                                <a:gd name="T7" fmla="*/ 32 h 131"/>
                                <a:gd name="T8" fmla="*/ 63 w 81"/>
                                <a:gd name="T9" fmla="*/ 38 h 131"/>
                                <a:gd name="T10" fmla="*/ 56 w 81"/>
                                <a:gd name="T11" fmla="*/ 22 h 131"/>
                                <a:gd name="T12" fmla="*/ 51 w 81"/>
                                <a:gd name="T13" fmla="*/ 19 h 131"/>
                                <a:gd name="T14" fmla="*/ 36 w 81"/>
                                <a:gd name="T15" fmla="*/ 19 h 131"/>
                                <a:gd name="T16" fmla="*/ 31 w 81"/>
                                <a:gd name="T17" fmla="*/ 22 h 131"/>
                                <a:gd name="T18" fmla="*/ 28 w 81"/>
                                <a:gd name="T19" fmla="*/ 24 h 131"/>
                                <a:gd name="T20" fmla="*/ 25 w 81"/>
                                <a:gd name="T21" fmla="*/ 30 h 131"/>
                                <a:gd name="T22" fmla="*/ 25 w 81"/>
                                <a:gd name="T23" fmla="*/ 38 h 131"/>
                                <a:gd name="T24" fmla="*/ 28 w 81"/>
                                <a:gd name="T25" fmla="*/ 43 h 131"/>
                                <a:gd name="T26" fmla="*/ 31 w 81"/>
                                <a:gd name="T27" fmla="*/ 46 h 131"/>
                                <a:gd name="T28" fmla="*/ 41 w 81"/>
                                <a:gd name="T29" fmla="*/ 51 h 131"/>
                                <a:gd name="T30" fmla="*/ 56 w 81"/>
                                <a:gd name="T31" fmla="*/ 56 h 131"/>
                                <a:gd name="T32" fmla="*/ 61 w 81"/>
                                <a:gd name="T33" fmla="*/ 59 h 131"/>
                                <a:gd name="T34" fmla="*/ 63 w 81"/>
                                <a:gd name="T35" fmla="*/ 62 h 131"/>
                                <a:gd name="T36" fmla="*/ 68 w 81"/>
                                <a:gd name="T37" fmla="*/ 64 h 131"/>
                                <a:gd name="T38" fmla="*/ 71 w 81"/>
                                <a:gd name="T39" fmla="*/ 67 h 131"/>
                                <a:gd name="T40" fmla="*/ 76 w 81"/>
                                <a:gd name="T41" fmla="*/ 70 h 131"/>
                                <a:gd name="T42" fmla="*/ 78 w 81"/>
                                <a:gd name="T43" fmla="*/ 75 h 131"/>
                                <a:gd name="T44" fmla="*/ 81 w 81"/>
                                <a:gd name="T45" fmla="*/ 83 h 131"/>
                                <a:gd name="T46" fmla="*/ 81 w 81"/>
                                <a:gd name="T47" fmla="*/ 104 h 131"/>
                                <a:gd name="T48" fmla="*/ 71 w 81"/>
                                <a:gd name="T49" fmla="*/ 120 h 131"/>
                                <a:gd name="T50" fmla="*/ 66 w 81"/>
                                <a:gd name="T51" fmla="*/ 126 h 131"/>
                                <a:gd name="T52" fmla="*/ 61 w 81"/>
                                <a:gd name="T53" fmla="*/ 128 h 131"/>
                                <a:gd name="T54" fmla="*/ 53 w 81"/>
                                <a:gd name="T55" fmla="*/ 131 h 131"/>
                                <a:gd name="T56" fmla="*/ 43 w 81"/>
                                <a:gd name="T57" fmla="*/ 131 h 131"/>
                                <a:gd name="T58" fmla="*/ 23 w 81"/>
                                <a:gd name="T59" fmla="*/ 128 h 131"/>
                                <a:gd name="T60" fmla="*/ 8 w 81"/>
                                <a:gd name="T61" fmla="*/ 115 h 131"/>
                                <a:gd name="T62" fmla="*/ 0 w 81"/>
                                <a:gd name="T63" fmla="*/ 96 h 131"/>
                                <a:gd name="T64" fmla="*/ 18 w 81"/>
                                <a:gd name="T65" fmla="*/ 91 h 131"/>
                                <a:gd name="T66" fmla="*/ 23 w 81"/>
                                <a:gd name="T67" fmla="*/ 102 h 131"/>
                                <a:gd name="T68" fmla="*/ 28 w 81"/>
                                <a:gd name="T69" fmla="*/ 110 h 131"/>
                                <a:gd name="T70" fmla="*/ 43 w 81"/>
                                <a:gd name="T71" fmla="*/ 115 h 131"/>
                                <a:gd name="T72" fmla="*/ 58 w 81"/>
                                <a:gd name="T73" fmla="*/ 110 h 131"/>
                                <a:gd name="T74" fmla="*/ 61 w 81"/>
                                <a:gd name="T75" fmla="*/ 104 h 131"/>
                                <a:gd name="T76" fmla="*/ 63 w 81"/>
                                <a:gd name="T77" fmla="*/ 102 h 131"/>
                                <a:gd name="T78" fmla="*/ 63 w 81"/>
                                <a:gd name="T79" fmla="*/ 91 h 131"/>
                                <a:gd name="T80" fmla="*/ 51 w 81"/>
                                <a:gd name="T81" fmla="*/ 78 h 131"/>
                                <a:gd name="T82" fmla="*/ 43 w 81"/>
                                <a:gd name="T83" fmla="*/ 75 h 131"/>
                                <a:gd name="T84" fmla="*/ 33 w 81"/>
                                <a:gd name="T85" fmla="*/ 72 h 131"/>
                                <a:gd name="T86" fmla="*/ 25 w 81"/>
                                <a:gd name="T87" fmla="*/ 67 h 131"/>
                                <a:gd name="T88" fmla="*/ 20 w 81"/>
                                <a:gd name="T89" fmla="*/ 64 h 131"/>
                                <a:gd name="T90" fmla="*/ 18 w 81"/>
                                <a:gd name="T91" fmla="*/ 62 h 131"/>
                                <a:gd name="T92" fmla="*/ 13 w 81"/>
                                <a:gd name="T93" fmla="*/ 59 h 131"/>
                                <a:gd name="T94" fmla="*/ 10 w 81"/>
                                <a:gd name="T95" fmla="*/ 54 h 131"/>
                                <a:gd name="T96" fmla="*/ 5 w 81"/>
                                <a:gd name="T97" fmla="*/ 38 h 131"/>
                                <a:gd name="T98" fmla="*/ 5 w 81"/>
                                <a:gd name="T99" fmla="*/ 30 h 131"/>
                                <a:gd name="T100" fmla="*/ 8 w 81"/>
                                <a:gd name="T101" fmla="*/ 24 h 131"/>
                                <a:gd name="T102" fmla="*/ 13 w 81"/>
                                <a:gd name="T103" fmla="*/ 16 h 131"/>
                                <a:gd name="T104" fmla="*/ 15 w 81"/>
                                <a:gd name="T105" fmla="*/ 11 h 131"/>
                                <a:gd name="T106" fmla="*/ 20 w 81"/>
                                <a:gd name="T107" fmla="*/ 6 h 131"/>
                                <a:gd name="T108" fmla="*/ 36 w 81"/>
                                <a:gd name="T10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1" h="131">
                                  <a:moveTo>
                                    <a:pt x="36" y="0"/>
                                  </a:moveTo>
                                  <a:lnTo>
                                    <a:pt x="53" y="0"/>
                                  </a:lnTo>
                                  <a:lnTo>
                                    <a:pt x="68" y="11"/>
                                  </a:lnTo>
                                  <a:lnTo>
                                    <a:pt x="78" y="32"/>
                                  </a:lnTo>
                                  <a:lnTo>
                                    <a:pt x="63" y="38"/>
                                  </a:lnTo>
                                  <a:lnTo>
                                    <a:pt x="56" y="22"/>
                                  </a:lnTo>
                                  <a:lnTo>
                                    <a:pt x="51" y="19"/>
                                  </a:lnTo>
                                  <a:lnTo>
                                    <a:pt x="36" y="19"/>
                                  </a:lnTo>
                                  <a:lnTo>
                                    <a:pt x="31" y="22"/>
                                  </a:lnTo>
                                  <a:lnTo>
                                    <a:pt x="28" y="24"/>
                                  </a:lnTo>
                                  <a:lnTo>
                                    <a:pt x="25" y="30"/>
                                  </a:lnTo>
                                  <a:lnTo>
                                    <a:pt x="25" y="38"/>
                                  </a:lnTo>
                                  <a:lnTo>
                                    <a:pt x="28" y="43"/>
                                  </a:lnTo>
                                  <a:lnTo>
                                    <a:pt x="31" y="46"/>
                                  </a:lnTo>
                                  <a:lnTo>
                                    <a:pt x="41" y="51"/>
                                  </a:lnTo>
                                  <a:lnTo>
                                    <a:pt x="56" y="56"/>
                                  </a:lnTo>
                                  <a:lnTo>
                                    <a:pt x="61" y="59"/>
                                  </a:lnTo>
                                  <a:lnTo>
                                    <a:pt x="63" y="62"/>
                                  </a:lnTo>
                                  <a:lnTo>
                                    <a:pt x="68" y="64"/>
                                  </a:lnTo>
                                  <a:lnTo>
                                    <a:pt x="71" y="67"/>
                                  </a:lnTo>
                                  <a:lnTo>
                                    <a:pt x="76" y="70"/>
                                  </a:lnTo>
                                  <a:lnTo>
                                    <a:pt x="78" y="75"/>
                                  </a:lnTo>
                                  <a:lnTo>
                                    <a:pt x="81" y="83"/>
                                  </a:lnTo>
                                  <a:lnTo>
                                    <a:pt x="81" y="104"/>
                                  </a:lnTo>
                                  <a:lnTo>
                                    <a:pt x="71" y="120"/>
                                  </a:lnTo>
                                  <a:lnTo>
                                    <a:pt x="66" y="126"/>
                                  </a:lnTo>
                                  <a:lnTo>
                                    <a:pt x="61" y="128"/>
                                  </a:lnTo>
                                  <a:lnTo>
                                    <a:pt x="53" y="131"/>
                                  </a:lnTo>
                                  <a:lnTo>
                                    <a:pt x="43" y="131"/>
                                  </a:lnTo>
                                  <a:lnTo>
                                    <a:pt x="23" y="128"/>
                                  </a:lnTo>
                                  <a:lnTo>
                                    <a:pt x="8" y="115"/>
                                  </a:lnTo>
                                  <a:lnTo>
                                    <a:pt x="0" y="96"/>
                                  </a:lnTo>
                                  <a:lnTo>
                                    <a:pt x="18" y="91"/>
                                  </a:lnTo>
                                  <a:lnTo>
                                    <a:pt x="23" y="102"/>
                                  </a:lnTo>
                                  <a:lnTo>
                                    <a:pt x="28" y="110"/>
                                  </a:lnTo>
                                  <a:lnTo>
                                    <a:pt x="43" y="115"/>
                                  </a:lnTo>
                                  <a:lnTo>
                                    <a:pt x="58" y="110"/>
                                  </a:lnTo>
                                  <a:lnTo>
                                    <a:pt x="61" y="104"/>
                                  </a:lnTo>
                                  <a:lnTo>
                                    <a:pt x="63" y="102"/>
                                  </a:lnTo>
                                  <a:lnTo>
                                    <a:pt x="63" y="91"/>
                                  </a:lnTo>
                                  <a:lnTo>
                                    <a:pt x="51" y="78"/>
                                  </a:lnTo>
                                  <a:lnTo>
                                    <a:pt x="43" y="75"/>
                                  </a:lnTo>
                                  <a:lnTo>
                                    <a:pt x="33" y="72"/>
                                  </a:lnTo>
                                  <a:lnTo>
                                    <a:pt x="25" y="67"/>
                                  </a:lnTo>
                                  <a:lnTo>
                                    <a:pt x="20" y="64"/>
                                  </a:lnTo>
                                  <a:lnTo>
                                    <a:pt x="18" y="62"/>
                                  </a:lnTo>
                                  <a:lnTo>
                                    <a:pt x="13" y="59"/>
                                  </a:lnTo>
                                  <a:lnTo>
                                    <a:pt x="10" y="54"/>
                                  </a:lnTo>
                                  <a:lnTo>
                                    <a:pt x="5" y="38"/>
                                  </a:lnTo>
                                  <a:lnTo>
                                    <a:pt x="5" y="30"/>
                                  </a:lnTo>
                                  <a:lnTo>
                                    <a:pt x="8" y="24"/>
                                  </a:lnTo>
                                  <a:lnTo>
                                    <a:pt x="13" y="16"/>
                                  </a:lnTo>
                                  <a:lnTo>
                                    <a:pt x="15" y="11"/>
                                  </a:lnTo>
                                  <a:lnTo>
                                    <a:pt x="20" y="6"/>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9" name="Freeform 450"/>
                          <wps:cNvSpPr>
                            <a:spLocks/>
                          </wps:cNvSpPr>
                          <wps:spPr bwMode="auto">
                            <a:xfrm>
                              <a:off x="2985135" y="2625090"/>
                              <a:ext cx="30480" cy="76200"/>
                            </a:xfrm>
                            <a:custGeom>
                              <a:avLst/>
                              <a:gdLst>
                                <a:gd name="T0" fmla="*/ 13 w 48"/>
                                <a:gd name="T1" fmla="*/ 0 h 120"/>
                                <a:gd name="T2" fmla="*/ 30 w 48"/>
                                <a:gd name="T3" fmla="*/ 0 h 120"/>
                                <a:gd name="T4" fmla="*/ 30 w 48"/>
                                <a:gd name="T5" fmla="*/ 24 h 120"/>
                                <a:gd name="T6" fmla="*/ 45 w 48"/>
                                <a:gd name="T7" fmla="*/ 24 h 120"/>
                                <a:gd name="T8" fmla="*/ 45 w 48"/>
                                <a:gd name="T9" fmla="*/ 40 h 120"/>
                                <a:gd name="T10" fmla="*/ 30 w 48"/>
                                <a:gd name="T11" fmla="*/ 40 h 120"/>
                                <a:gd name="T12" fmla="*/ 30 w 48"/>
                                <a:gd name="T13" fmla="*/ 101 h 120"/>
                                <a:gd name="T14" fmla="*/ 33 w 48"/>
                                <a:gd name="T15" fmla="*/ 101 h 120"/>
                                <a:gd name="T16" fmla="*/ 38 w 48"/>
                                <a:gd name="T17" fmla="*/ 104 h 120"/>
                                <a:gd name="T18" fmla="*/ 48 w 48"/>
                                <a:gd name="T19" fmla="*/ 104 h 120"/>
                                <a:gd name="T20" fmla="*/ 48 w 48"/>
                                <a:gd name="T21" fmla="*/ 117 h 120"/>
                                <a:gd name="T22" fmla="*/ 43 w 48"/>
                                <a:gd name="T23" fmla="*/ 120 h 120"/>
                                <a:gd name="T24" fmla="*/ 25 w 48"/>
                                <a:gd name="T25" fmla="*/ 120 h 120"/>
                                <a:gd name="T26" fmla="*/ 20 w 48"/>
                                <a:gd name="T27" fmla="*/ 115 h 120"/>
                                <a:gd name="T28" fmla="*/ 15 w 48"/>
                                <a:gd name="T29" fmla="*/ 112 h 120"/>
                                <a:gd name="T30" fmla="*/ 13 w 48"/>
                                <a:gd name="T31" fmla="*/ 109 h 120"/>
                                <a:gd name="T32" fmla="*/ 13 w 48"/>
                                <a:gd name="T33" fmla="*/ 96 h 120"/>
                                <a:gd name="T34" fmla="*/ 10 w 48"/>
                                <a:gd name="T35" fmla="*/ 91 h 120"/>
                                <a:gd name="T36" fmla="*/ 10 w 48"/>
                                <a:gd name="T37" fmla="*/ 40 h 120"/>
                                <a:gd name="T38" fmla="*/ 0 w 48"/>
                                <a:gd name="T39" fmla="*/ 40 h 120"/>
                                <a:gd name="T40" fmla="*/ 0 w 48"/>
                                <a:gd name="T41" fmla="*/ 24 h 120"/>
                                <a:gd name="T42" fmla="*/ 13 w 48"/>
                                <a:gd name="T43" fmla="*/ 24 h 120"/>
                                <a:gd name="T44" fmla="*/ 13 w 48"/>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120">
                                  <a:moveTo>
                                    <a:pt x="13" y="0"/>
                                  </a:moveTo>
                                  <a:lnTo>
                                    <a:pt x="30" y="0"/>
                                  </a:lnTo>
                                  <a:lnTo>
                                    <a:pt x="30" y="24"/>
                                  </a:lnTo>
                                  <a:lnTo>
                                    <a:pt x="45" y="24"/>
                                  </a:lnTo>
                                  <a:lnTo>
                                    <a:pt x="45" y="40"/>
                                  </a:lnTo>
                                  <a:lnTo>
                                    <a:pt x="30" y="40"/>
                                  </a:lnTo>
                                  <a:lnTo>
                                    <a:pt x="30" y="101"/>
                                  </a:lnTo>
                                  <a:lnTo>
                                    <a:pt x="33" y="101"/>
                                  </a:lnTo>
                                  <a:lnTo>
                                    <a:pt x="38" y="104"/>
                                  </a:lnTo>
                                  <a:lnTo>
                                    <a:pt x="48" y="104"/>
                                  </a:lnTo>
                                  <a:lnTo>
                                    <a:pt x="48" y="117"/>
                                  </a:lnTo>
                                  <a:lnTo>
                                    <a:pt x="43" y="120"/>
                                  </a:lnTo>
                                  <a:lnTo>
                                    <a:pt x="25" y="120"/>
                                  </a:lnTo>
                                  <a:lnTo>
                                    <a:pt x="20" y="115"/>
                                  </a:lnTo>
                                  <a:lnTo>
                                    <a:pt x="15" y="112"/>
                                  </a:lnTo>
                                  <a:lnTo>
                                    <a:pt x="13" y="109"/>
                                  </a:lnTo>
                                  <a:lnTo>
                                    <a:pt x="13" y="96"/>
                                  </a:lnTo>
                                  <a:lnTo>
                                    <a:pt x="10" y="91"/>
                                  </a:lnTo>
                                  <a:lnTo>
                                    <a:pt x="10" y="40"/>
                                  </a:lnTo>
                                  <a:lnTo>
                                    <a:pt x="0" y="40"/>
                                  </a:lnTo>
                                  <a:lnTo>
                                    <a:pt x="0" y="24"/>
                                  </a:lnTo>
                                  <a:lnTo>
                                    <a:pt x="13" y="24"/>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0" name="Freeform 451"/>
                          <wps:cNvSpPr>
                            <a:spLocks noEditPoints="1"/>
                          </wps:cNvSpPr>
                          <wps:spPr bwMode="auto">
                            <a:xfrm>
                              <a:off x="3021965" y="2640330"/>
                              <a:ext cx="41275" cy="60960"/>
                            </a:xfrm>
                            <a:custGeom>
                              <a:avLst/>
                              <a:gdLst>
                                <a:gd name="T0" fmla="*/ 33 w 65"/>
                                <a:gd name="T1" fmla="*/ 48 h 96"/>
                                <a:gd name="T2" fmla="*/ 25 w 65"/>
                                <a:gd name="T3" fmla="*/ 51 h 96"/>
                                <a:gd name="T4" fmla="*/ 23 w 65"/>
                                <a:gd name="T5" fmla="*/ 56 h 96"/>
                                <a:gd name="T6" fmla="*/ 18 w 65"/>
                                <a:gd name="T7" fmla="*/ 61 h 96"/>
                                <a:gd name="T8" fmla="*/ 18 w 65"/>
                                <a:gd name="T9" fmla="*/ 75 h 96"/>
                                <a:gd name="T10" fmla="*/ 20 w 65"/>
                                <a:gd name="T11" fmla="*/ 80 h 96"/>
                                <a:gd name="T12" fmla="*/ 25 w 65"/>
                                <a:gd name="T13" fmla="*/ 83 h 96"/>
                                <a:gd name="T14" fmla="*/ 35 w 65"/>
                                <a:gd name="T15" fmla="*/ 83 h 96"/>
                                <a:gd name="T16" fmla="*/ 43 w 65"/>
                                <a:gd name="T17" fmla="*/ 75 h 96"/>
                                <a:gd name="T18" fmla="*/ 48 w 65"/>
                                <a:gd name="T19" fmla="*/ 53 h 96"/>
                                <a:gd name="T20" fmla="*/ 48 w 65"/>
                                <a:gd name="T21" fmla="*/ 48 h 96"/>
                                <a:gd name="T22" fmla="*/ 33 w 65"/>
                                <a:gd name="T23" fmla="*/ 48 h 96"/>
                                <a:gd name="T24" fmla="*/ 23 w 65"/>
                                <a:gd name="T25" fmla="*/ 0 h 96"/>
                                <a:gd name="T26" fmla="*/ 50 w 65"/>
                                <a:gd name="T27" fmla="*/ 0 h 96"/>
                                <a:gd name="T28" fmla="*/ 63 w 65"/>
                                <a:gd name="T29" fmla="*/ 13 h 96"/>
                                <a:gd name="T30" fmla="*/ 63 w 65"/>
                                <a:gd name="T31" fmla="*/ 16 h 96"/>
                                <a:gd name="T32" fmla="*/ 65 w 65"/>
                                <a:gd name="T33" fmla="*/ 21 h 96"/>
                                <a:gd name="T34" fmla="*/ 65 w 65"/>
                                <a:gd name="T35" fmla="*/ 93 h 96"/>
                                <a:gd name="T36" fmla="*/ 50 w 65"/>
                                <a:gd name="T37" fmla="*/ 93 h 96"/>
                                <a:gd name="T38" fmla="*/ 48 w 65"/>
                                <a:gd name="T39" fmla="*/ 91 h 96"/>
                                <a:gd name="T40" fmla="*/ 48 w 65"/>
                                <a:gd name="T41" fmla="*/ 77 h 96"/>
                                <a:gd name="T42" fmla="*/ 43 w 65"/>
                                <a:gd name="T43" fmla="*/ 85 h 96"/>
                                <a:gd name="T44" fmla="*/ 38 w 65"/>
                                <a:gd name="T45" fmla="*/ 91 h 96"/>
                                <a:gd name="T46" fmla="*/ 30 w 65"/>
                                <a:gd name="T47" fmla="*/ 96 h 96"/>
                                <a:gd name="T48" fmla="*/ 15 w 65"/>
                                <a:gd name="T49" fmla="*/ 96 h 96"/>
                                <a:gd name="T50" fmla="*/ 10 w 65"/>
                                <a:gd name="T51" fmla="*/ 93 h 96"/>
                                <a:gd name="T52" fmla="*/ 2 w 65"/>
                                <a:gd name="T53" fmla="*/ 85 h 96"/>
                                <a:gd name="T54" fmla="*/ 0 w 65"/>
                                <a:gd name="T55" fmla="*/ 80 h 96"/>
                                <a:gd name="T56" fmla="*/ 0 w 65"/>
                                <a:gd name="T57" fmla="*/ 59 h 96"/>
                                <a:gd name="T58" fmla="*/ 2 w 65"/>
                                <a:gd name="T59" fmla="*/ 51 h 96"/>
                                <a:gd name="T60" fmla="*/ 7 w 65"/>
                                <a:gd name="T61" fmla="*/ 45 h 96"/>
                                <a:gd name="T62" fmla="*/ 23 w 65"/>
                                <a:gd name="T63" fmla="*/ 40 h 96"/>
                                <a:gd name="T64" fmla="*/ 33 w 65"/>
                                <a:gd name="T65" fmla="*/ 37 h 96"/>
                                <a:gd name="T66" fmla="*/ 48 w 65"/>
                                <a:gd name="T67" fmla="*/ 37 h 96"/>
                                <a:gd name="T68" fmla="*/ 48 w 65"/>
                                <a:gd name="T69" fmla="*/ 32 h 96"/>
                                <a:gd name="T70" fmla="*/ 45 w 65"/>
                                <a:gd name="T71" fmla="*/ 24 h 96"/>
                                <a:gd name="T72" fmla="*/ 43 w 65"/>
                                <a:gd name="T73" fmla="*/ 19 h 96"/>
                                <a:gd name="T74" fmla="*/ 43 w 65"/>
                                <a:gd name="T75" fmla="*/ 16 h 96"/>
                                <a:gd name="T76" fmla="*/ 40 w 65"/>
                                <a:gd name="T77" fmla="*/ 13 h 96"/>
                                <a:gd name="T78" fmla="*/ 28 w 65"/>
                                <a:gd name="T79" fmla="*/ 13 h 96"/>
                                <a:gd name="T80" fmla="*/ 23 w 65"/>
                                <a:gd name="T81" fmla="*/ 16 h 96"/>
                                <a:gd name="T82" fmla="*/ 20 w 65"/>
                                <a:gd name="T83" fmla="*/ 21 h 96"/>
                                <a:gd name="T84" fmla="*/ 20 w 65"/>
                                <a:gd name="T85" fmla="*/ 27 h 96"/>
                                <a:gd name="T86" fmla="*/ 2 w 65"/>
                                <a:gd name="T87" fmla="*/ 24 h 96"/>
                                <a:gd name="T88" fmla="*/ 2 w 65"/>
                                <a:gd name="T89" fmla="*/ 19 h 96"/>
                                <a:gd name="T90" fmla="*/ 5 w 65"/>
                                <a:gd name="T91" fmla="*/ 13 h 96"/>
                                <a:gd name="T92" fmla="*/ 10 w 65"/>
                                <a:gd name="T93" fmla="*/ 11 h 96"/>
                                <a:gd name="T94" fmla="*/ 13 w 65"/>
                                <a:gd name="T95" fmla="*/ 5 h 96"/>
                                <a:gd name="T96" fmla="*/ 23 w 65"/>
                                <a:gd name="T9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 h="96">
                                  <a:moveTo>
                                    <a:pt x="33" y="48"/>
                                  </a:moveTo>
                                  <a:lnTo>
                                    <a:pt x="25" y="51"/>
                                  </a:lnTo>
                                  <a:lnTo>
                                    <a:pt x="23" y="56"/>
                                  </a:lnTo>
                                  <a:lnTo>
                                    <a:pt x="18" y="61"/>
                                  </a:lnTo>
                                  <a:lnTo>
                                    <a:pt x="18" y="75"/>
                                  </a:lnTo>
                                  <a:lnTo>
                                    <a:pt x="20" y="80"/>
                                  </a:lnTo>
                                  <a:lnTo>
                                    <a:pt x="25" y="83"/>
                                  </a:lnTo>
                                  <a:lnTo>
                                    <a:pt x="35" y="83"/>
                                  </a:lnTo>
                                  <a:lnTo>
                                    <a:pt x="43" y="75"/>
                                  </a:lnTo>
                                  <a:lnTo>
                                    <a:pt x="48" y="53"/>
                                  </a:lnTo>
                                  <a:lnTo>
                                    <a:pt x="48" y="48"/>
                                  </a:lnTo>
                                  <a:lnTo>
                                    <a:pt x="33" y="48"/>
                                  </a:lnTo>
                                  <a:close/>
                                  <a:moveTo>
                                    <a:pt x="23" y="0"/>
                                  </a:moveTo>
                                  <a:lnTo>
                                    <a:pt x="50" y="0"/>
                                  </a:lnTo>
                                  <a:lnTo>
                                    <a:pt x="63" y="13"/>
                                  </a:lnTo>
                                  <a:lnTo>
                                    <a:pt x="63" y="16"/>
                                  </a:lnTo>
                                  <a:lnTo>
                                    <a:pt x="65" y="21"/>
                                  </a:lnTo>
                                  <a:lnTo>
                                    <a:pt x="65" y="93"/>
                                  </a:lnTo>
                                  <a:lnTo>
                                    <a:pt x="50" y="93"/>
                                  </a:lnTo>
                                  <a:lnTo>
                                    <a:pt x="48" y="91"/>
                                  </a:lnTo>
                                  <a:lnTo>
                                    <a:pt x="48" y="77"/>
                                  </a:lnTo>
                                  <a:lnTo>
                                    <a:pt x="43" y="85"/>
                                  </a:lnTo>
                                  <a:lnTo>
                                    <a:pt x="38" y="91"/>
                                  </a:lnTo>
                                  <a:lnTo>
                                    <a:pt x="30" y="96"/>
                                  </a:lnTo>
                                  <a:lnTo>
                                    <a:pt x="15" y="96"/>
                                  </a:lnTo>
                                  <a:lnTo>
                                    <a:pt x="10" y="93"/>
                                  </a:lnTo>
                                  <a:lnTo>
                                    <a:pt x="2" y="85"/>
                                  </a:lnTo>
                                  <a:lnTo>
                                    <a:pt x="0" y="80"/>
                                  </a:lnTo>
                                  <a:lnTo>
                                    <a:pt x="0" y="59"/>
                                  </a:lnTo>
                                  <a:lnTo>
                                    <a:pt x="2" y="51"/>
                                  </a:lnTo>
                                  <a:lnTo>
                                    <a:pt x="7" y="45"/>
                                  </a:lnTo>
                                  <a:lnTo>
                                    <a:pt x="23" y="40"/>
                                  </a:lnTo>
                                  <a:lnTo>
                                    <a:pt x="33" y="37"/>
                                  </a:lnTo>
                                  <a:lnTo>
                                    <a:pt x="48" y="37"/>
                                  </a:lnTo>
                                  <a:lnTo>
                                    <a:pt x="48" y="32"/>
                                  </a:lnTo>
                                  <a:lnTo>
                                    <a:pt x="45" y="24"/>
                                  </a:lnTo>
                                  <a:lnTo>
                                    <a:pt x="43" y="19"/>
                                  </a:lnTo>
                                  <a:lnTo>
                                    <a:pt x="43" y="16"/>
                                  </a:lnTo>
                                  <a:lnTo>
                                    <a:pt x="40" y="13"/>
                                  </a:lnTo>
                                  <a:lnTo>
                                    <a:pt x="28" y="13"/>
                                  </a:lnTo>
                                  <a:lnTo>
                                    <a:pt x="23" y="16"/>
                                  </a:lnTo>
                                  <a:lnTo>
                                    <a:pt x="20" y="21"/>
                                  </a:lnTo>
                                  <a:lnTo>
                                    <a:pt x="20" y="27"/>
                                  </a:lnTo>
                                  <a:lnTo>
                                    <a:pt x="2" y="24"/>
                                  </a:lnTo>
                                  <a:lnTo>
                                    <a:pt x="2" y="19"/>
                                  </a:lnTo>
                                  <a:lnTo>
                                    <a:pt x="5" y="13"/>
                                  </a:lnTo>
                                  <a:lnTo>
                                    <a:pt x="10" y="11"/>
                                  </a:lnTo>
                                  <a:lnTo>
                                    <a:pt x="13" y="5"/>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1" name="Freeform 452"/>
                          <wps:cNvSpPr>
                            <a:spLocks/>
                          </wps:cNvSpPr>
                          <wps:spPr bwMode="auto">
                            <a:xfrm>
                              <a:off x="3075940" y="2640330"/>
                              <a:ext cx="65405" cy="59055"/>
                            </a:xfrm>
                            <a:custGeom>
                              <a:avLst/>
                              <a:gdLst>
                                <a:gd name="T0" fmla="*/ 0 w 103"/>
                                <a:gd name="T1" fmla="*/ 0 h 93"/>
                                <a:gd name="T2" fmla="*/ 15 w 103"/>
                                <a:gd name="T3" fmla="*/ 0 h 93"/>
                                <a:gd name="T4" fmla="*/ 15 w 103"/>
                                <a:gd name="T5" fmla="*/ 16 h 93"/>
                                <a:gd name="T6" fmla="*/ 20 w 103"/>
                                <a:gd name="T7" fmla="*/ 8 h 93"/>
                                <a:gd name="T8" fmla="*/ 25 w 103"/>
                                <a:gd name="T9" fmla="*/ 5 h 93"/>
                                <a:gd name="T10" fmla="*/ 30 w 103"/>
                                <a:gd name="T11" fmla="*/ 0 h 93"/>
                                <a:gd name="T12" fmla="*/ 45 w 103"/>
                                <a:gd name="T13" fmla="*/ 0 h 93"/>
                                <a:gd name="T14" fmla="*/ 51 w 103"/>
                                <a:gd name="T15" fmla="*/ 5 h 93"/>
                                <a:gd name="T16" fmla="*/ 56 w 103"/>
                                <a:gd name="T17" fmla="*/ 8 h 93"/>
                                <a:gd name="T18" fmla="*/ 58 w 103"/>
                                <a:gd name="T19" fmla="*/ 16 h 93"/>
                                <a:gd name="T20" fmla="*/ 63 w 103"/>
                                <a:gd name="T21" fmla="*/ 8 h 93"/>
                                <a:gd name="T22" fmla="*/ 68 w 103"/>
                                <a:gd name="T23" fmla="*/ 5 h 93"/>
                                <a:gd name="T24" fmla="*/ 73 w 103"/>
                                <a:gd name="T25" fmla="*/ 0 h 93"/>
                                <a:gd name="T26" fmla="*/ 91 w 103"/>
                                <a:gd name="T27" fmla="*/ 0 h 93"/>
                                <a:gd name="T28" fmla="*/ 93 w 103"/>
                                <a:gd name="T29" fmla="*/ 3 h 93"/>
                                <a:gd name="T30" fmla="*/ 98 w 103"/>
                                <a:gd name="T31" fmla="*/ 5 h 93"/>
                                <a:gd name="T32" fmla="*/ 101 w 103"/>
                                <a:gd name="T33" fmla="*/ 8 h 93"/>
                                <a:gd name="T34" fmla="*/ 101 w 103"/>
                                <a:gd name="T35" fmla="*/ 13 h 93"/>
                                <a:gd name="T36" fmla="*/ 103 w 103"/>
                                <a:gd name="T37" fmla="*/ 16 h 93"/>
                                <a:gd name="T38" fmla="*/ 103 w 103"/>
                                <a:gd name="T39" fmla="*/ 93 h 93"/>
                                <a:gd name="T40" fmla="*/ 86 w 103"/>
                                <a:gd name="T41" fmla="*/ 93 h 93"/>
                                <a:gd name="T42" fmla="*/ 86 w 103"/>
                                <a:gd name="T43" fmla="*/ 24 h 93"/>
                                <a:gd name="T44" fmla="*/ 83 w 103"/>
                                <a:gd name="T45" fmla="*/ 21 h 93"/>
                                <a:gd name="T46" fmla="*/ 83 w 103"/>
                                <a:gd name="T47" fmla="*/ 19 h 93"/>
                                <a:gd name="T48" fmla="*/ 78 w 103"/>
                                <a:gd name="T49" fmla="*/ 13 h 93"/>
                                <a:gd name="T50" fmla="*/ 68 w 103"/>
                                <a:gd name="T51" fmla="*/ 13 h 93"/>
                                <a:gd name="T52" fmla="*/ 66 w 103"/>
                                <a:gd name="T53" fmla="*/ 19 h 93"/>
                                <a:gd name="T54" fmla="*/ 63 w 103"/>
                                <a:gd name="T55" fmla="*/ 21 h 93"/>
                                <a:gd name="T56" fmla="*/ 61 w 103"/>
                                <a:gd name="T57" fmla="*/ 29 h 93"/>
                                <a:gd name="T58" fmla="*/ 61 w 103"/>
                                <a:gd name="T59" fmla="*/ 93 h 93"/>
                                <a:gd name="T60" fmla="*/ 43 w 103"/>
                                <a:gd name="T61" fmla="*/ 93 h 93"/>
                                <a:gd name="T62" fmla="*/ 43 w 103"/>
                                <a:gd name="T63" fmla="*/ 24 h 93"/>
                                <a:gd name="T64" fmla="*/ 40 w 103"/>
                                <a:gd name="T65" fmla="*/ 21 h 93"/>
                                <a:gd name="T66" fmla="*/ 40 w 103"/>
                                <a:gd name="T67" fmla="*/ 19 h 93"/>
                                <a:gd name="T68" fmla="*/ 38 w 103"/>
                                <a:gd name="T69" fmla="*/ 16 h 93"/>
                                <a:gd name="T70" fmla="*/ 35 w 103"/>
                                <a:gd name="T71" fmla="*/ 16 h 93"/>
                                <a:gd name="T72" fmla="*/ 33 w 103"/>
                                <a:gd name="T73" fmla="*/ 13 h 93"/>
                                <a:gd name="T74" fmla="*/ 25 w 103"/>
                                <a:gd name="T75" fmla="*/ 13 h 93"/>
                                <a:gd name="T76" fmla="*/ 23 w 103"/>
                                <a:gd name="T77" fmla="*/ 16 h 93"/>
                                <a:gd name="T78" fmla="*/ 20 w 103"/>
                                <a:gd name="T79" fmla="*/ 21 h 93"/>
                                <a:gd name="T80" fmla="*/ 18 w 103"/>
                                <a:gd name="T81" fmla="*/ 24 h 93"/>
                                <a:gd name="T82" fmla="*/ 18 w 103"/>
                                <a:gd name="T83" fmla="*/ 93 h 93"/>
                                <a:gd name="T84" fmla="*/ 0 w 103"/>
                                <a:gd name="T85" fmla="*/ 93 h 93"/>
                                <a:gd name="T86" fmla="*/ 0 w 103"/>
                                <a:gd name="T8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3" h="93">
                                  <a:moveTo>
                                    <a:pt x="0" y="0"/>
                                  </a:moveTo>
                                  <a:lnTo>
                                    <a:pt x="15" y="0"/>
                                  </a:lnTo>
                                  <a:lnTo>
                                    <a:pt x="15" y="16"/>
                                  </a:lnTo>
                                  <a:lnTo>
                                    <a:pt x="20" y="8"/>
                                  </a:lnTo>
                                  <a:lnTo>
                                    <a:pt x="25" y="5"/>
                                  </a:lnTo>
                                  <a:lnTo>
                                    <a:pt x="30" y="0"/>
                                  </a:lnTo>
                                  <a:lnTo>
                                    <a:pt x="45" y="0"/>
                                  </a:lnTo>
                                  <a:lnTo>
                                    <a:pt x="51" y="5"/>
                                  </a:lnTo>
                                  <a:lnTo>
                                    <a:pt x="56" y="8"/>
                                  </a:lnTo>
                                  <a:lnTo>
                                    <a:pt x="58" y="16"/>
                                  </a:lnTo>
                                  <a:lnTo>
                                    <a:pt x="63" y="8"/>
                                  </a:lnTo>
                                  <a:lnTo>
                                    <a:pt x="68" y="5"/>
                                  </a:lnTo>
                                  <a:lnTo>
                                    <a:pt x="73" y="0"/>
                                  </a:lnTo>
                                  <a:lnTo>
                                    <a:pt x="91" y="0"/>
                                  </a:lnTo>
                                  <a:lnTo>
                                    <a:pt x="93" y="3"/>
                                  </a:lnTo>
                                  <a:lnTo>
                                    <a:pt x="98" y="5"/>
                                  </a:lnTo>
                                  <a:lnTo>
                                    <a:pt x="101" y="8"/>
                                  </a:lnTo>
                                  <a:lnTo>
                                    <a:pt x="101" y="13"/>
                                  </a:lnTo>
                                  <a:lnTo>
                                    <a:pt x="103" y="16"/>
                                  </a:lnTo>
                                  <a:lnTo>
                                    <a:pt x="103" y="93"/>
                                  </a:lnTo>
                                  <a:lnTo>
                                    <a:pt x="86" y="93"/>
                                  </a:lnTo>
                                  <a:lnTo>
                                    <a:pt x="86" y="24"/>
                                  </a:lnTo>
                                  <a:lnTo>
                                    <a:pt x="83" y="21"/>
                                  </a:lnTo>
                                  <a:lnTo>
                                    <a:pt x="83" y="19"/>
                                  </a:lnTo>
                                  <a:lnTo>
                                    <a:pt x="78" y="13"/>
                                  </a:lnTo>
                                  <a:lnTo>
                                    <a:pt x="68" y="13"/>
                                  </a:lnTo>
                                  <a:lnTo>
                                    <a:pt x="66" y="19"/>
                                  </a:lnTo>
                                  <a:lnTo>
                                    <a:pt x="63" y="21"/>
                                  </a:lnTo>
                                  <a:lnTo>
                                    <a:pt x="61" y="29"/>
                                  </a:lnTo>
                                  <a:lnTo>
                                    <a:pt x="61" y="93"/>
                                  </a:lnTo>
                                  <a:lnTo>
                                    <a:pt x="43" y="93"/>
                                  </a:lnTo>
                                  <a:lnTo>
                                    <a:pt x="43" y="24"/>
                                  </a:lnTo>
                                  <a:lnTo>
                                    <a:pt x="40" y="21"/>
                                  </a:lnTo>
                                  <a:lnTo>
                                    <a:pt x="40" y="19"/>
                                  </a:lnTo>
                                  <a:lnTo>
                                    <a:pt x="38" y="16"/>
                                  </a:lnTo>
                                  <a:lnTo>
                                    <a:pt x="35" y="16"/>
                                  </a:lnTo>
                                  <a:lnTo>
                                    <a:pt x="33" y="13"/>
                                  </a:lnTo>
                                  <a:lnTo>
                                    <a:pt x="25" y="13"/>
                                  </a:lnTo>
                                  <a:lnTo>
                                    <a:pt x="23" y="16"/>
                                  </a:lnTo>
                                  <a:lnTo>
                                    <a:pt x="20" y="21"/>
                                  </a:lnTo>
                                  <a:lnTo>
                                    <a:pt x="18" y="24"/>
                                  </a:lnTo>
                                  <a:lnTo>
                                    <a:pt x="18" y="93"/>
                                  </a:lnTo>
                                  <a:lnTo>
                                    <a:pt x="0" y="9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2" name="Freeform 453"/>
                          <wps:cNvSpPr>
                            <a:spLocks noEditPoints="1"/>
                          </wps:cNvSpPr>
                          <wps:spPr bwMode="auto">
                            <a:xfrm>
                              <a:off x="3154045" y="2640330"/>
                              <a:ext cx="43180" cy="79375"/>
                            </a:xfrm>
                            <a:custGeom>
                              <a:avLst/>
                              <a:gdLst>
                                <a:gd name="T0" fmla="*/ 30 w 68"/>
                                <a:gd name="T1" fmla="*/ 13 h 125"/>
                                <a:gd name="T2" fmla="*/ 25 w 68"/>
                                <a:gd name="T3" fmla="*/ 16 h 125"/>
                                <a:gd name="T4" fmla="*/ 18 w 68"/>
                                <a:gd name="T5" fmla="*/ 32 h 125"/>
                                <a:gd name="T6" fmla="*/ 18 w 68"/>
                                <a:gd name="T7" fmla="*/ 67 h 125"/>
                                <a:gd name="T8" fmla="*/ 20 w 68"/>
                                <a:gd name="T9" fmla="*/ 69 h 125"/>
                                <a:gd name="T10" fmla="*/ 23 w 68"/>
                                <a:gd name="T11" fmla="*/ 75 h 125"/>
                                <a:gd name="T12" fmla="*/ 25 w 68"/>
                                <a:gd name="T13" fmla="*/ 77 h 125"/>
                                <a:gd name="T14" fmla="*/ 30 w 68"/>
                                <a:gd name="T15" fmla="*/ 80 h 125"/>
                                <a:gd name="T16" fmla="*/ 38 w 68"/>
                                <a:gd name="T17" fmla="*/ 80 h 125"/>
                                <a:gd name="T18" fmla="*/ 43 w 68"/>
                                <a:gd name="T19" fmla="*/ 75 h 125"/>
                                <a:gd name="T20" fmla="*/ 48 w 68"/>
                                <a:gd name="T21" fmla="*/ 59 h 125"/>
                                <a:gd name="T22" fmla="*/ 48 w 68"/>
                                <a:gd name="T23" fmla="*/ 35 h 125"/>
                                <a:gd name="T24" fmla="*/ 45 w 68"/>
                                <a:gd name="T25" fmla="*/ 24 h 125"/>
                                <a:gd name="T26" fmla="*/ 43 w 68"/>
                                <a:gd name="T27" fmla="*/ 19 h 125"/>
                                <a:gd name="T28" fmla="*/ 38 w 68"/>
                                <a:gd name="T29" fmla="*/ 13 h 125"/>
                                <a:gd name="T30" fmla="*/ 30 w 68"/>
                                <a:gd name="T31" fmla="*/ 13 h 125"/>
                                <a:gd name="T32" fmla="*/ 0 w 68"/>
                                <a:gd name="T33" fmla="*/ 0 h 125"/>
                                <a:gd name="T34" fmla="*/ 18 w 68"/>
                                <a:gd name="T35" fmla="*/ 0 h 125"/>
                                <a:gd name="T36" fmla="*/ 18 w 68"/>
                                <a:gd name="T37" fmla="*/ 16 h 125"/>
                                <a:gd name="T38" fmla="*/ 20 w 68"/>
                                <a:gd name="T39" fmla="*/ 8 h 125"/>
                                <a:gd name="T40" fmla="*/ 25 w 68"/>
                                <a:gd name="T41" fmla="*/ 5 h 125"/>
                                <a:gd name="T42" fmla="*/ 30 w 68"/>
                                <a:gd name="T43" fmla="*/ 0 h 125"/>
                                <a:gd name="T44" fmla="*/ 45 w 68"/>
                                <a:gd name="T45" fmla="*/ 0 h 125"/>
                                <a:gd name="T46" fmla="*/ 56 w 68"/>
                                <a:gd name="T47" fmla="*/ 5 h 125"/>
                                <a:gd name="T48" fmla="*/ 61 w 68"/>
                                <a:gd name="T49" fmla="*/ 11 h 125"/>
                                <a:gd name="T50" fmla="*/ 68 w 68"/>
                                <a:gd name="T51" fmla="*/ 35 h 125"/>
                                <a:gd name="T52" fmla="*/ 68 w 68"/>
                                <a:gd name="T53" fmla="*/ 56 h 125"/>
                                <a:gd name="T54" fmla="*/ 66 w 68"/>
                                <a:gd name="T55" fmla="*/ 67 h 125"/>
                                <a:gd name="T56" fmla="*/ 63 w 68"/>
                                <a:gd name="T57" fmla="*/ 75 h 125"/>
                                <a:gd name="T58" fmla="*/ 61 w 68"/>
                                <a:gd name="T59" fmla="*/ 80 h 125"/>
                                <a:gd name="T60" fmla="*/ 56 w 68"/>
                                <a:gd name="T61" fmla="*/ 88 h 125"/>
                                <a:gd name="T62" fmla="*/ 50 w 68"/>
                                <a:gd name="T63" fmla="*/ 93 h 125"/>
                                <a:gd name="T64" fmla="*/ 45 w 68"/>
                                <a:gd name="T65" fmla="*/ 96 h 125"/>
                                <a:gd name="T66" fmla="*/ 38 w 68"/>
                                <a:gd name="T67" fmla="*/ 96 h 125"/>
                                <a:gd name="T68" fmla="*/ 23 w 68"/>
                                <a:gd name="T69" fmla="*/ 91 h 125"/>
                                <a:gd name="T70" fmla="*/ 18 w 68"/>
                                <a:gd name="T71" fmla="*/ 83 h 125"/>
                                <a:gd name="T72" fmla="*/ 18 w 68"/>
                                <a:gd name="T73" fmla="*/ 125 h 125"/>
                                <a:gd name="T74" fmla="*/ 0 w 68"/>
                                <a:gd name="T75" fmla="*/ 125 h 125"/>
                                <a:gd name="T76" fmla="*/ 0 w 68"/>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8" h="125">
                                  <a:moveTo>
                                    <a:pt x="30" y="13"/>
                                  </a:moveTo>
                                  <a:lnTo>
                                    <a:pt x="25" y="16"/>
                                  </a:lnTo>
                                  <a:lnTo>
                                    <a:pt x="18" y="32"/>
                                  </a:lnTo>
                                  <a:lnTo>
                                    <a:pt x="18" y="67"/>
                                  </a:lnTo>
                                  <a:lnTo>
                                    <a:pt x="20" y="69"/>
                                  </a:lnTo>
                                  <a:lnTo>
                                    <a:pt x="23" y="75"/>
                                  </a:lnTo>
                                  <a:lnTo>
                                    <a:pt x="25" y="77"/>
                                  </a:lnTo>
                                  <a:lnTo>
                                    <a:pt x="30" y="80"/>
                                  </a:lnTo>
                                  <a:lnTo>
                                    <a:pt x="38" y="80"/>
                                  </a:lnTo>
                                  <a:lnTo>
                                    <a:pt x="43" y="75"/>
                                  </a:lnTo>
                                  <a:lnTo>
                                    <a:pt x="48" y="59"/>
                                  </a:lnTo>
                                  <a:lnTo>
                                    <a:pt x="48" y="35"/>
                                  </a:lnTo>
                                  <a:lnTo>
                                    <a:pt x="45" y="24"/>
                                  </a:lnTo>
                                  <a:lnTo>
                                    <a:pt x="43" y="19"/>
                                  </a:lnTo>
                                  <a:lnTo>
                                    <a:pt x="38" y="13"/>
                                  </a:lnTo>
                                  <a:lnTo>
                                    <a:pt x="30" y="13"/>
                                  </a:lnTo>
                                  <a:close/>
                                  <a:moveTo>
                                    <a:pt x="0" y="0"/>
                                  </a:moveTo>
                                  <a:lnTo>
                                    <a:pt x="18" y="0"/>
                                  </a:lnTo>
                                  <a:lnTo>
                                    <a:pt x="18" y="16"/>
                                  </a:lnTo>
                                  <a:lnTo>
                                    <a:pt x="20" y="8"/>
                                  </a:lnTo>
                                  <a:lnTo>
                                    <a:pt x="25" y="5"/>
                                  </a:lnTo>
                                  <a:lnTo>
                                    <a:pt x="30" y="0"/>
                                  </a:lnTo>
                                  <a:lnTo>
                                    <a:pt x="45" y="0"/>
                                  </a:lnTo>
                                  <a:lnTo>
                                    <a:pt x="56" y="5"/>
                                  </a:lnTo>
                                  <a:lnTo>
                                    <a:pt x="61" y="11"/>
                                  </a:lnTo>
                                  <a:lnTo>
                                    <a:pt x="68" y="35"/>
                                  </a:lnTo>
                                  <a:lnTo>
                                    <a:pt x="68" y="56"/>
                                  </a:lnTo>
                                  <a:lnTo>
                                    <a:pt x="66" y="67"/>
                                  </a:lnTo>
                                  <a:lnTo>
                                    <a:pt x="63" y="75"/>
                                  </a:lnTo>
                                  <a:lnTo>
                                    <a:pt x="61" y="80"/>
                                  </a:lnTo>
                                  <a:lnTo>
                                    <a:pt x="56" y="88"/>
                                  </a:lnTo>
                                  <a:lnTo>
                                    <a:pt x="50" y="93"/>
                                  </a:lnTo>
                                  <a:lnTo>
                                    <a:pt x="45" y="96"/>
                                  </a:lnTo>
                                  <a:lnTo>
                                    <a:pt x="38" y="96"/>
                                  </a:lnTo>
                                  <a:lnTo>
                                    <a:pt x="23" y="91"/>
                                  </a:lnTo>
                                  <a:lnTo>
                                    <a:pt x="18" y="83"/>
                                  </a:lnTo>
                                  <a:lnTo>
                                    <a:pt x="18"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3" name="Freeform 454"/>
                          <wps:cNvSpPr>
                            <a:spLocks noEditPoints="1"/>
                          </wps:cNvSpPr>
                          <wps:spPr bwMode="auto">
                            <a:xfrm>
                              <a:off x="3208655" y="2620010"/>
                              <a:ext cx="10795" cy="79375"/>
                            </a:xfrm>
                            <a:custGeom>
                              <a:avLst/>
                              <a:gdLst>
                                <a:gd name="T0" fmla="*/ 0 w 17"/>
                                <a:gd name="T1" fmla="*/ 32 h 125"/>
                                <a:gd name="T2" fmla="*/ 17 w 17"/>
                                <a:gd name="T3" fmla="*/ 32 h 125"/>
                                <a:gd name="T4" fmla="*/ 17 w 17"/>
                                <a:gd name="T5" fmla="*/ 125 h 125"/>
                                <a:gd name="T6" fmla="*/ 0 w 17"/>
                                <a:gd name="T7" fmla="*/ 125 h 125"/>
                                <a:gd name="T8" fmla="*/ 0 w 17"/>
                                <a:gd name="T9" fmla="*/ 32 h 125"/>
                                <a:gd name="T10" fmla="*/ 0 w 17"/>
                                <a:gd name="T11" fmla="*/ 0 h 125"/>
                                <a:gd name="T12" fmla="*/ 17 w 17"/>
                                <a:gd name="T13" fmla="*/ 0 h 125"/>
                                <a:gd name="T14" fmla="*/ 17 w 17"/>
                                <a:gd name="T15" fmla="*/ 21 h 125"/>
                                <a:gd name="T16" fmla="*/ 0 w 17"/>
                                <a:gd name="T17" fmla="*/ 21 h 125"/>
                                <a:gd name="T18" fmla="*/ 0 w 17"/>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25">
                                  <a:moveTo>
                                    <a:pt x="0" y="32"/>
                                  </a:moveTo>
                                  <a:lnTo>
                                    <a:pt x="17" y="32"/>
                                  </a:lnTo>
                                  <a:lnTo>
                                    <a:pt x="17" y="125"/>
                                  </a:lnTo>
                                  <a:lnTo>
                                    <a:pt x="0" y="125"/>
                                  </a:lnTo>
                                  <a:lnTo>
                                    <a:pt x="0" y="32"/>
                                  </a:lnTo>
                                  <a:close/>
                                  <a:moveTo>
                                    <a:pt x="0" y="0"/>
                                  </a:moveTo>
                                  <a:lnTo>
                                    <a:pt x="17" y="0"/>
                                  </a:lnTo>
                                  <a:lnTo>
                                    <a:pt x="17"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4" name="Freeform 455"/>
                          <wps:cNvSpPr>
                            <a:spLocks/>
                          </wps:cNvSpPr>
                          <wps:spPr bwMode="auto">
                            <a:xfrm>
                              <a:off x="3232150" y="2640330"/>
                              <a:ext cx="40005" cy="59055"/>
                            </a:xfrm>
                            <a:custGeom>
                              <a:avLst/>
                              <a:gdLst>
                                <a:gd name="T0" fmla="*/ 0 w 63"/>
                                <a:gd name="T1" fmla="*/ 0 h 93"/>
                                <a:gd name="T2" fmla="*/ 18 w 63"/>
                                <a:gd name="T3" fmla="*/ 0 h 93"/>
                                <a:gd name="T4" fmla="*/ 18 w 63"/>
                                <a:gd name="T5" fmla="*/ 16 h 93"/>
                                <a:gd name="T6" fmla="*/ 23 w 63"/>
                                <a:gd name="T7" fmla="*/ 8 h 93"/>
                                <a:gd name="T8" fmla="*/ 28 w 63"/>
                                <a:gd name="T9" fmla="*/ 5 h 93"/>
                                <a:gd name="T10" fmla="*/ 33 w 63"/>
                                <a:gd name="T11" fmla="*/ 0 h 93"/>
                                <a:gd name="T12" fmla="*/ 50 w 63"/>
                                <a:gd name="T13" fmla="*/ 0 h 93"/>
                                <a:gd name="T14" fmla="*/ 53 w 63"/>
                                <a:gd name="T15" fmla="*/ 3 h 93"/>
                                <a:gd name="T16" fmla="*/ 58 w 63"/>
                                <a:gd name="T17" fmla="*/ 5 h 93"/>
                                <a:gd name="T18" fmla="*/ 61 w 63"/>
                                <a:gd name="T19" fmla="*/ 11 h 93"/>
                                <a:gd name="T20" fmla="*/ 61 w 63"/>
                                <a:gd name="T21" fmla="*/ 13 h 93"/>
                                <a:gd name="T22" fmla="*/ 63 w 63"/>
                                <a:gd name="T23" fmla="*/ 19 h 93"/>
                                <a:gd name="T24" fmla="*/ 63 w 63"/>
                                <a:gd name="T25" fmla="*/ 93 h 93"/>
                                <a:gd name="T26" fmla="*/ 45 w 63"/>
                                <a:gd name="T27" fmla="*/ 93 h 93"/>
                                <a:gd name="T28" fmla="*/ 45 w 63"/>
                                <a:gd name="T29" fmla="*/ 27 h 93"/>
                                <a:gd name="T30" fmla="*/ 43 w 63"/>
                                <a:gd name="T31" fmla="*/ 21 h 93"/>
                                <a:gd name="T32" fmla="*/ 43 w 63"/>
                                <a:gd name="T33" fmla="*/ 19 h 93"/>
                                <a:gd name="T34" fmla="*/ 38 w 63"/>
                                <a:gd name="T35" fmla="*/ 13 h 93"/>
                                <a:gd name="T36" fmla="*/ 30 w 63"/>
                                <a:gd name="T37" fmla="*/ 13 h 93"/>
                                <a:gd name="T38" fmla="*/ 25 w 63"/>
                                <a:gd name="T39" fmla="*/ 16 h 93"/>
                                <a:gd name="T40" fmla="*/ 23 w 63"/>
                                <a:gd name="T41" fmla="*/ 19 h 93"/>
                                <a:gd name="T42" fmla="*/ 20 w 63"/>
                                <a:gd name="T43" fmla="*/ 24 h 93"/>
                                <a:gd name="T44" fmla="*/ 20 w 63"/>
                                <a:gd name="T45" fmla="*/ 93 h 93"/>
                                <a:gd name="T46" fmla="*/ 0 w 63"/>
                                <a:gd name="T47" fmla="*/ 93 h 93"/>
                                <a:gd name="T48" fmla="*/ 0 w 63"/>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93">
                                  <a:moveTo>
                                    <a:pt x="0" y="0"/>
                                  </a:moveTo>
                                  <a:lnTo>
                                    <a:pt x="18" y="0"/>
                                  </a:lnTo>
                                  <a:lnTo>
                                    <a:pt x="18" y="16"/>
                                  </a:lnTo>
                                  <a:lnTo>
                                    <a:pt x="23" y="8"/>
                                  </a:lnTo>
                                  <a:lnTo>
                                    <a:pt x="28" y="5"/>
                                  </a:lnTo>
                                  <a:lnTo>
                                    <a:pt x="33" y="0"/>
                                  </a:lnTo>
                                  <a:lnTo>
                                    <a:pt x="50" y="0"/>
                                  </a:lnTo>
                                  <a:lnTo>
                                    <a:pt x="53" y="3"/>
                                  </a:lnTo>
                                  <a:lnTo>
                                    <a:pt x="58" y="5"/>
                                  </a:lnTo>
                                  <a:lnTo>
                                    <a:pt x="61" y="11"/>
                                  </a:lnTo>
                                  <a:lnTo>
                                    <a:pt x="61" y="13"/>
                                  </a:lnTo>
                                  <a:lnTo>
                                    <a:pt x="63" y="19"/>
                                  </a:lnTo>
                                  <a:lnTo>
                                    <a:pt x="63" y="93"/>
                                  </a:lnTo>
                                  <a:lnTo>
                                    <a:pt x="45" y="93"/>
                                  </a:lnTo>
                                  <a:lnTo>
                                    <a:pt x="45" y="27"/>
                                  </a:lnTo>
                                  <a:lnTo>
                                    <a:pt x="43" y="21"/>
                                  </a:lnTo>
                                  <a:lnTo>
                                    <a:pt x="43" y="19"/>
                                  </a:lnTo>
                                  <a:lnTo>
                                    <a:pt x="38" y="13"/>
                                  </a:lnTo>
                                  <a:lnTo>
                                    <a:pt x="30" y="13"/>
                                  </a:lnTo>
                                  <a:lnTo>
                                    <a:pt x="25" y="16"/>
                                  </a:lnTo>
                                  <a:lnTo>
                                    <a:pt x="23" y="19"/>
                                  </a:lnTo>
                                  <a:lnTo>
                                    <a:pt x="20" y="24"/>
                                  </a:lnTo>
                                  <a:lnTo>
                                    <a:pt x="20" y="93"/>
                                  </a:lnTo>
                                  <a:lnTo>
                                    <a:pt x="0" y="9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5" name="Freeform 456"/>
                          <wps:cNvSpPr>
                            <a:spLocks noEditPoints="1"/>
                          </wps:cNvSpPr>
                          <wps:spPr bwMode="auto">
                            <a:xfrm>
                              <a:off x="3281680" y="2632075"/>
                              <a:ext cx="46355" cy="89535"/>
                            </a:xfrm>
                            <a:custGeom>
                              <a:avLst/>
                              <a:gdLst>
                                <a:gd name="T0" fmla="*/ 18 w 73"/>
                                <a:gd name="T1" fmla="*/ 106 h 141"/>
                                <a:gd name="T2" fmla="*/ 15 w 73"/>
                                <a:gd name="T3" fmla="*/ 120 h 141"/>
                                <a:gd name="T4" fmla="*/ 45 w 73"/>
                                <a:gd name="T5" fmla="*/ 128 h 141"/>
                                <a:gd name="T6" fmla="*/ 58 w 73"/>
                                <a:gd name="T7" fmla="*/ 114 h 141"/>
                                <a:gd name="T8" fmla="*/ 53 w 73"/>
                                <a:gd name="T9" fmla="*/ 106 h 141"/>
                                <a:gd name="T10" fmla="*/ 23 w 73"/>
                                <a:gd name="T11" fmla="*/ 104 h 141"/>
                                <a:gd name="T12" fmla="*/ 25 w 73"/>
                                <a:gd name="T13" fmla="*/ 29 h 141"/>
                                <a:gd name="T14" fmla="*/ 23 w 73"/>
                                <a:gd name="T15" fmla="*/ 50 h 141"/>
                                <a:gd name="T16" fmla="*/ 30 w 73"/>
                                <a:gd name="T17" fmla="*/ 61 h 141"/>
                                <a:gd name="T18" fmla="*/ 45 w 73"/>
                                <a:gd name="T19" fmla="*/ 56 h 141"/>
                                <a:gd name="T20" fmla="*/ 48 w 73"/>
                                <a:gd name="T21" fmla="*/ 34 h 141"/>
                                <a:gd name="T22" fmla="*/ 35 w 73"/>
                                <a:gd name="T23" fmla="*/ 24 h 141"/>
                                <a:gd name="T24" fmla="*/ 73 w 73"/>
                                <a:gd name="T25" fmla="*/ 0 h 141"/>
                                <a:gd name="T26" fmla="*/ 65 w 73"/>
                                <a:gd name="T27" fmla="*/ 13 h 141"/>
                                <a:gd name="T28" fmla="*/ 60 w 73"/>
                                <a:gd name="T29" fmla="*/ 24 h 141"/>
                                <a:gd name="T30" fmla="*/ 65 w 73"/>
                                <a:gd name="T31" fmla="*/ 50 h 141"/>
                                <a:gd name="T32" fmla="*/ 53 w 73"/>
                                <a:gd name="T33" fmla="*/ 69 h 141"/>
                                <a:gd name="T34" fmla="*/ 20 w 73"/>
                                <a:gd name="T35" fmla="*/ 72 h 141"/>
                                <a:gd name="T36" fmla="*/ 18 w 73"/>
                                <a:gd name="T37" fmla="*/ 80 h 141"/>
                                <a:gd name="T38" fmla="*/ 25 w 73"/>
                                <a:gd name="T39" fmla="*/ 85 h 141"/>
                                <a:gd name="T40" fmla="*/ 55 w 73"/>
                                <a:gd name="T41" fmla="*/ 88 h 141"/>
                                <a:gd name="T42" fmla="*/ 63 w 73"/>
                                <a:gd name="T43" fmla="*/ 90 h 141"/>
                                <a:gd name="T44" fmla="*/ 70 w 73"/>
                                <a:gd name="T45" fmla="*/ 98 h 141"/>
                                <a:gd name="T46" fmla="*/ 73 w 73"/>
                                <a:gd name="T47" fmla="*/ 120 h 141"/>
                                <a:gd name="T48" fmla="*/ 63 w 73"/>
                                <a:gd name="T49" fmla="*/ 133 h 141"/>
                                <a:gd name="T50" fmla="*/ 45 w 73"/>
                                <a:gd name="T51" fmla="*/ 141 h 141"/>
                                <a:gd name="T52" fmla="*/ 8 w 73"/>
                                <a:gd name="T53" fmla="*/ 136 h 141"/>
                                <a:gd name="T54" fmla="*/ 0 w 73"/>
                                <a:gd name="T55" fmla="*/ 125 h 141"/>
                                <a:gd name="T56" fmla="*/ 3 w 73"/>
                                <a:gd name="T57" fmla="*/ 106 h 141"/>
                                <a:gd name="T58" fmla="*/ 13 w 73"/>
                                <a:gd name="T59" fmla="*/ 98 h 141"/>
                                <a:gd name="T60" fmla="*/ 5 w 73"/>
                                <a:gd name="T61" fmla="*/ 93 h 141"/>
                                <a:gd name="T62" fmla="*/ 3 w 73"/>
                                <a:gd name="T63" fmla="*/ 80 h 141"/>
                                <a:gd name="T64" fmla="*/ 10 w 73"/>
                                <a:gd name="T65" fmla="*/ 69 h 141"/>
                                <a:gd name="T66" fmla="*/ 10 w 73"/>
                                <a:gd name="T67" fmla="*/ 61 h 141"/>
                                <a:gd name="T68" fmla="*/ 5 w 73"/>
                                <a:gd name="T69" fmla="*/ 34 h 141"/>
                                <a:gd name="T70" fmla="*/ 18 w 73"/>
                                <a:gd name="T71" fmla="*/ 16 h 141"/>
                                <a:gd name="T72" fmla="*/ 43 w 73"/>
                                <a:gd name="T73" fmla="*/ 13 h 141"/>
                                <a:gd name="T74" fmla="*/ 53 w 73"/>
                                <a:gd name="T75" fmla="*/ 10 h 141"/>
                                <a:gd name="T76" fmla="*/ 58 w 73"/>
                                <a:gd name="T7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3" h="141">
                                  <a:moveTo>
                                    <a:pt x="23" y="104"/>
                                  </a:moveTo>
                                  <a:lnTo>
                                    <a:pt x="18" y="106"/>
                                  </a:lnTo>
                                  <a:lnTo>
                                    <a:pt x="15" y="109"/>
                                  </a:lnTo>
                                  <a:lnTo>
                                    <a:pt x="15" y="120"/>
                                  </a:lnTo>
                                  <a:lnTo>
                                    <a:pt x="23" y="128"/>
                                  </a:lnTo>
                                  <a:lnTo>
                                    <a:pt x="45" y="128"/>
                                  </a:lnTo>
                                  <a:lnTo>
                                    <a:pt x="53" y="125"/>
                                  </a:lnTo>
                                  <a:lnTo>
                                    <a:pt x="58" y="114"/>
                                  </a:lnTo>
                                  <a:lnTo>
                                    <a:pt x="55" y="112"/>
                                  </a:lnTo>
                                  <a:lnTo>
                                    <a:pt x="53" y="106"/>
                                  </a:lnTo>
                                  <a:lnTo>
                                    <a:pt x="50" y="104"/>
                                  </a:lnTo>
                                  <a:lnTo>
                                    <a:pt x="23" y="104"/>
                                  </a:lnTo>
                                  <a:close/>
                                  <a:moveTo>
                                    <a:pt x="35" y="24"/>
                                  </a:moveTo>
                                  <a:lnTo>
                                    <a:pt x="25" y="29"/>
                                  </a:lnTo>
                                  <a:lnTo>
                                    <a:pt x="23" y="34"/>
                                  </a:lnTo>
                                  <a:lnTo>
                                    <a:pt x="23" y="50"/>
                                  </a:lnTo>
                                  <a:lnTo>
                                    <a:pt x="25" y="56"/>
                                  </a:lnTo>
                                  <a:lnTo>
                                    <a:pt x="30" y="61"/>
                                  </a:lnTo>
                                  <a:lnTo>
                                    <a:pt x="40" y="61"/>
                                  </a:lnTo>
                                  <a:lnTo>
                                    <a:pt x="45" y="56"/>
                                  </a:lnTo>
                                  <a:lnTo>
                                    <a:pt x="48" y="50"/>
                                  </a:lnTo>
                                  <a:lnTo>
                                    <a:pt x="48" y="34"/>
                                  </a:lnTo>
                                  <a:lnTo>
                                    <a:pt x="45" y="29"/>
                                  </a:lnTo>
                                  <a:lnTo>
                                    <a:pt x="35" y="24"/>
                                  </a:lnTo>
                                  <a:close/>
                                  <a:moveTo>
                                    <a:pt x="58" y="0"/>
                                  </a:moveTo>
                                  <a:lnTo>
                                    <a:pt x="73" y="0"/>
                                  </a:lnTo>
                                  <a:lnTo>
                                    <a:pt x="73" y="13"/>
                                  </a:lnTo>
                                  <a:lnTo>
                                    <a:pt x="65" y="13"/>
                                  </a:lnTo>
                                  <a:lnTo>
                                    <a:pt x="60" y="18"/>
                                  </a:lnTo>
                                  <a:lnTo>
                                    <a:pt x="60" y="24"/>
                                  </a:lnTo>
                                  <a:lnTo>
                                    <a:pt x="65" y="34"/>
                                  </a:lnTo>
                                  <a:lnTo>
                                    <a:pt x="65" y="50"/>
                                  </a:lnTo>
                                  <a:lnTo>
                                    <a:pt x="63" y="58"/>
                                  </a:lnTo>
                                  <a:lnTo>
                                    <a:pt x="53" y="69"/>
                                  </a:lnTo>
                                  <a:lnTo>
                                    <a:pt x="45" y="72"/>
                                  </a:lnTo>
                                  <a:lnTo>
                                    <a:pt x="20" y="72"/>
                                  </a:lnTo>
                                  <a:lnTo>
                                    <a:pt x="18" y="74"/>
                                  </a:lnTo>
                                  <a:lnTo>
                                    <a:pt x="18" y="80"/>
                                  </a:lnTo>
                                  <a:lnTo>
                                    <a:pt x="23" y="85"/>
                                  </a:lnTo>
                                  <a:lnTo>
                                    <a:pt x="25" y="85"/>
                                  </a:lnTo>
                                  <a:lnTo>
                                    <a:pt x="28" y="88"/>
                                  </a:lnTo>
                                  <a:lnTo>
                                    <a:pt x="55" y="88"/>
                                  </a:lnTo>
                                  <a:lnTo>
                                    <a:pt x="60" y="90"/>
                                  </a:lnTo>
                                  <a:lnTo>
                                    <a:pt x="63" y="90"/>
                                  </a:lnTo>
                                  <a:lnTo>
                                    <a:pt x="68" y="93"/>
                                  </a:lnTo>
                                  <a:lnTo>
                                    <a:pt x="70" y="98"/>
                                  </a:lnTo>
                                  <a:lnTo>
                                    <a:pt x="73" y="101"/>
                                  </a:lnTo>
                                  <a:lnTo>
                                    <a:pt x="73" y="120"/>
                                  </a:lnTo>
                                  <a:lnTo>
                                    <a:pt x="70" y="125"/>
                                  </a:lnTo>
                                  <a:lnTo>
                                    <a:pt x="63" y="133"/>
                                  </a:lnTo>
                                  <a:lnTo>
                                    <a:pt x="53" y="138"/>
                                  </a:lnTo>
                                  <a:lnTo>
                                    <a:pt x="45" y="141"/>
                                  </a:lnTo>
                                  <a:lnTo>
                                    <a:pt x="23" y="141"/>
                                  </a:lnTo>
                                  <a:lnTo>
                                    <a:pt x="8" y="136"/>
                                  </a:lnTo>
                                  <a:lnTo>
                                    <a:pt x="3" y="130"/>
                                  </a:lnTo>
                                  <a:lnTo>
                                    <a:pt x="0" y="125"/>
                                  </a:lnTo>
                                  <a:lnTo>
                                    <a:pt x="0" y="112"/>
                                  </a:lnTo>
                                  <a:lnTo>
                                    <a:pt x="3" y="106"/>
                                  </a:lnTo>
                                  <a:lnTo>
                                    <a:pt x="8" y="104"/>
                                  </a:lnTo>
                                  <a:lnTo>
                                    <a:pt x="13" y="98"/>
                                  </a:lnTo>
                                  <a:lnTo>
                                    <a:pt x="8" y="96"/>
                                  </a:lnTo>
                                  <a:lnTo>
                                    <a:pt x="5" y="93"/>
                                  </a:lnTo>
                                  <a:lnTo>
                                    <a:pt x="3" y="88"/>
                                  </a:lnTo>
                                  <a:lnTo>
                                    <a:pt x="3" y="80"/>
                                  </a:lnTo>
                                  <a:lnTo>
                                    <a:pt x="5" y="74"/>
                                  </a:lnTo>
                                  <a:lnTo>
                                    <a:pt x="10" y="69"/>
                                  </a:lnTo>
                                  <a:lnTo>
                                    <a:pt x="15" y="66"/>
                                  </a:lnTo>
                                  <a:lnTo>
                                    <a:pt x="10" y="61"/>
                                  </a:lnTo>
                                  <a:lnTo>
                                    <a:pt x="5" y="50"/>
                                  </a:lnTo>
                                  <a:lnTo>
                                    <a:pt x="5" y="34"/>
                                  </a:lnTo>
                                  <a:lnTo>
                                    <a:pt x="8" y="26"/>
                                  </a:lnTo>
                                  <a:lnTo>
                                    <a:pt x="18" y="16"/>
                                  </a:lnTo>
                                  <a:lnTo>
                                    <a:pt x="25" y="13"/>
                                  </a:lnTo>
                                  <a:lnTo>
                                    <a:pt x="43" y="13"/>
                                  </a:lnTo>
                                  <a:lnTo>
                                    <a:pt x="50" y="16"/>
                                  </a:lnTo>
                                  <a:lnTo>
                                    <a:pt x="53" y="10"/>
                                  </a:lnTo>
                                  <a:lnTo>
                                    <a:pt x="53" y="5"/>
                                  </a:lnTo>
                                  <a:lnTo>
                                    <a:pt x="5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6" name="Freeform 457"/>
                          <wps:cNvSpPr>
                            <a:spLocks/>
                          </wps:cNvSpPr>
                          <wps:spPr bwMode="auto">
                            <a:xfrm>
                              <a:off x="3659505" y="2616835"/>
                              <a:ext cx="78105" cy="79375"/>
                            </a:xfrm>
                            <a:custGeom>
                              <a:avLst/>
                              <a:gdLst>
                                <a:gd name="T0" fmla="*/ 0 w 123"/>
                                <a:gd name="T1" fmla="*/ 0 h 125"/>
                                <a:gd name="T2" fmla="*/ 20 w 123"/>
                                <a:gd name="T3" fmla="*/ 0 h 125"/>
                                <a:gd name="T4" fmla="*/ 35 w 123"/>
                                <a:gd name="T5" fmla="*/ 93 h 125"/>
                                <a:gd name="T6" fmla="*/ 55 w 123"/>
                                <a:gd name="T7" fmla="*/ 0 h 125"/>
                                <a:gd name="T8" fmla="*/ 70 w 123"/>
                                <a:gd name="T9" fmla="*/ 0 h 125"/>
                                <a:gd name="T10" fmla="*/ 90 w 123"/>
                                <a:gd name="T11" fmla="*/ 93 h 125"/>
                                <a:gd name="T12" fmla="*/ 105 w 123"/>
                                <a:gd name="T13" fmla="*/ 0 h 125"/>
                                <a:gd name="T14" fmla="*/ 123 w 123"/>
                                <a:gd name="T15" fmla="*/ 0 h 125"/>
                                <a:gd name="T16" fmla="*/ 98 w 123"/>
                                <a:gd name="T17" fmla="*/ 125 h 125"/>
                                <a:gd name="T18" fmla="*/ 80 w 123"/>
                                <a:gd name="T19" fmla="*/ 125 h 125"/>
                                <a:gd name="T20" fmla="*/ 63 w 123"/>
                                <a:gd name="T21" fmla="*/ 34 h 125"/>
                                <a:gd name="T22" fmla="*/ 43 w 123"/>
                                <a:gd name="T23" fmla="*/ 125 h 125"/>
                                <a:gd name="T24" fmla="*/ 25 w 123"/>
                                <a:gd name="T25" fmla="*/ 125 h 125"/>
                                <a:gd name="T26" fmla="*/ 0 w 123"/>
                                <a:gd name="T2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25">
                                  <a:moveTo>
                                    <a:pt x="0" y="0"/>
                                  </a:moveTo>
                                  <a:lnTo>
                                    <a:pt x="20" y="0"/>
                                  </a:lnTo>
                                  <a:lnTo>
                                    <a:pt x="35" y="93"/>
                                  </a:lnTo>
                                  <a:lnTo>
                                    <a:pt x="55" y="0"/>
                                  </a:lnTo>
                                  <a:lnTo>
                                    <a:pt x="70" y="0"/>
                                  </a:lnTo>
                                  <a:lnTo>
                                    <a:pt x="90" y="93"/>
                                  </a:lnTo>
                                  <a:lnTo>
                                    <a:pt x="105" y="0"/>
                                  </a:lnTo>
                                  <a:lnTo>
                                    <a:pt x="123" y="0"/>
                                  </a:lnTo>
                                  <a:lnTo>
                                    <a:pt x="98" y="125"/>
                                  </a:lnTo>
                                  <a:lnTo>
                                    <a:pt x="80" y="125"/>
                                  </a:lnTo>
                                  <a:lnTo>
                                    <a:pt x="63" y="34"/>
                                  </a:lnTo>
                                  <a:lnTo>
                                    <a:pt x="43" y="125"/>
                                  </a:lnTo>
                                  <a:lnTo>
                                    <a:pt x="25"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7" name="Freeform 458"/>
                          <wps:cNvSpPr>
                            <a:spLocks noEditPoints="1"/>
                          </wps:cNvSpPr>
                          <wps:spPr bwMode="auto">
                            <a:xfrm>
                              <a:off x="3740785" y="2637155"/>
                              <a:ext cx="43180" cy="60960"/>
                            </a:xfrm>
                            <a:custGeom>
                              <a:avLst/>
                              <a:gdLst>
                                <a:gd name="T0" fmla="*/ 33 w 68"/>
                                <a:gd name="T1" fmla="*/ 13 h 96"/>
                                <a:gd name="T2" fmla="*/ 23 w 68"/>
                                <a:gd name="T3" fmla="*/ 18 h 96"/>
                                <a:gd name="T4" fmla="*/ 20 w 68"/>
                                <a:gd name="T5" fmla="*/ 26 h 96"/>
                                <a:gd name="T6" fmla="*/ 18 w 68"/>
                                <a:gd name="T7" fmla="*/ 37 h 96"/>
                                <a:gd name="T8" fmla="*/ 48 w 68"/>
                                <a:gd name="T9" fmla="*/ 37 h 96"/>
                                <a:gd name="T10" fmla="*/ 48 w 68"/>
                                <a:gd name="T11" fmla="*/ 26 h 96"/>
                                <a:gd name="T12" fmla="*/ 45 w 68"/>
                                <a:gd name="T13" fmla="*/ 18 h 96"/>
                                <a:gd name="T14" fmla="*/ 40 w 68"/>
                                <a:gd name="T15" fmla="*/ 16 h 96"/>
                                <a:gd name="T16" fmla="*/ 33 w 68"/>
                                <a:gd name="T17" fmla="*/ 13 h 96"/>
                                <a:gd name="T18" fmla="*/ 28 w 68"/>
                                <a:gd name="T19" fmla="*/ 0 h 96"/>
                                <a:gd name="T20" fmla="*/ 40 w 68"/>
                                <a:gd name="T21" fmla="*/ 0 h 96"/>
                                <a:gd name="T22" fmla="*/ 48 w 68"/>
                                <a:gd name="T23" fmla="*/ 2 h 96"/>
                                <a:gd name="T24" fmla="*/ 53 w 68"/>
                                <a:gd name="T25" fmla="*/ 5 h 96"/>
                                <a:gd name="T26" fmla="*/ 58 w 68"/>
                                <a:gd name="T27" fmla="*/ 13 h 96"/>
                                <a:gd name="T28" fmla="*/ 63 w 68"/>
                                <a:gd name="T29" fmla="*/ 24 h 96"/>
                                <a:gd name="T30" fmla="*/ 68 w 68"/>
                                <a:gd name="T31" fmla="*/ 40 h 96"/>
                                <a:gd name="T32" fmla="*/ 68 w 68"/>
                                <a:gd name="T33" fmla="*/ 50 h 96"/>
                                <a:gd name="T34" fmla="*/ 18 w 68"/>
                                <a:gd name="T35" fmla="*/ 50 h 96"/>
                                <a:gd name="T36" fmla="*/ 18 w 68"/>
                                <a:gd name="T37" fmla="*/ 58 h 96"/>
                                <a:gd name="T38" fmla="*/ 20 w 68"/>
                                <a:gd name="T39" fmla="*/ 66 h 96"/>
                                <a:gd name="T40" fmla="*/ 20 w 68"/>
                                <a:gd name="T41" fmla="*/ 72 h 96"/>
                                <a:gd name="T42" fmla="*/ 23 w 68"/>
                                <a:gd name="T43" fmla="*/ 74 h 96"/>
                                <a:gd name="T44" fmla="*/ 25 w 68"/>
                                <a:gd name="T45" fmla="*/ 80 h 96"/>
                                <a:gd name="T46" fmla="*/ 30 w 68"/>
                                <a:gd name="T47" fmla="*/ 82 h 96"/>
                                <a:gd name="T48" fmla="*/ 40 w 68"/>
                                <a:gd name="T49" fmla="*/ 82 h 96"/>
                                <a:gd name="T50" fmla="*/ 45 w 68"/>
                                <a:gd name="T51" fmla="*/ 77 h 96"/>
                                <a:gd name="T52" fmla="*/ 48 w 68"/>
                                <a:gd name="T53" fmla="*/ 72 h 96"/>
                                <a:gd name="T54" fmla="*/ 50 w 68"/>
                                <a:gd name="T55" fmla="*/ 64 h 96"/>
                                <a:gd name="T56" fmla="*/ 65 w 68"/>
                                <a:gd name="T57" fmla="*/ 66 h 96"/>
                                <a:gd name="T58" fmla="*/ 63 w 68"/>
                                <a:gd name="T59" fmla="*/ 77 h 96"/>
                                <a:gd name="T60" fmla="*/ 60 w 68"/>
                                <a:gd name="T61" fmla="*/ 82 h 96"/>
                                <a:gd name="T62" fmla="*/ 55 w 68"/>
                                <a:gd name="T63" fmla="*/ 90 h 96"/>
                                <a:gd name="T64" fmla="*/ 40 w 68"/>
                                <a:gd name="T65" fmla="*/ 96 h 96"/>
                                <a:gd name="T66" fmla="*/ 23 w 68"/>
                                <a:gd name="T67" fmla="*/ 96 h 96"/>
                                <a:gd name="T68" fmla="*/ 8 w 68"/>
                                <a:gd name="T69" fmla="*/ 85 h 96"/>
                                <a:gd name="T70" fmla="*/ 2 w 68"/>
                                <a:gd name="T71" fmla="*/ 69 h 96"/>
                                <a:gd name="T72" fmla="*/ 0 w 68"/>
                                <a:gd name="T73" fmla="*/ 58 h 96"/>
                                <a:gd name="T74" fmla="*/ 0 w 68"/>
                                <a:gd name="T75" fmla="*/ 37 h 96"/>
                                <a:gd name="T76" fmla="*/ 2 w 68"/>
                                <a:gd name="T77" fmla="*/ 26 h 96"/>
                                <a:gd name="T78" fmla="*/ 5 w 68"/>
                                <a:gd name="T79" fmla="*/ 18 h 96"/>
                                <a:gd name="T80" fmla="*/ 8 w 68"/>
                                <a:gd name="T81" fmla="*/ 13 h 96"/>
                                <a:gd name="T82" fmla="*/ 13 w 68"/>
                                <a:gd name="T83" fmla="*/ 8 h 96"/>
                                <a:gd name="T84" fmla="*/ 20 w 68"/>
                                <a:gd name="T85" fmla="*/ 2 h 96"/>
                                <a:gd name="T86" fmla="*/ 28 w 68"/>
                                <a:gd name="T8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8" h="96">
                                  <a:moveTo>
                                    <a:pt x="33" y="13"/>
                                  </a:moveTo>
                                  <a:lnTo>
                                    <a:pt x="23" y="18"/>
                                  </a:lnTo>
                                  <a:lnTo>
                                    <a:pt x="20" y="26"/>
                                  </a:lnTo>
                                  <a:lnTo>
                                    <a:pt x="18" y="37"/>
                                  </a:lnTo>
                                  <a:lnTo>
                                    <a:pt x="48" y="37"/>
                                  </a:lnTo>
                                  <a:lnTo>
                                    <a:pt x="48" y="26"/>
                                  </a:lnTo>
                                  <a:lnTo>
                                    <a:pt x="45" y="18"/>
                                  </a:lnTo>
                                  <a:lnTo>
                                    <a:pt x="40" y="16"/>
                                  </a:lnTo>
                                  <a:lnTo>
                                    <a:pt x="33" y="13"/>
                                  </a:lnTo>
                                  <a:close/>
                                  <a:moveTo>
                                    <a:pt x="28" y="0"/>
                                  </a:moveTo>
                                  <a:lnTo>
                                    <a:pt x="40" y="0"/>
                                  </a:lnTo>
                                  <a:lnTo>
                                    <a:pt x="48" y="2"/>
                                  </a:lnTo>
                                  <a:lnTo>
                                    <a:pt x="53" y="5"/>
                                  </a:lnTo>
                                  <a:lnTo>
                                    <a:pt x="58" y="13"/>
                                  </a:lnTo>
                                  <a:lnTo>
                                    <a:pt x="63" y="24"/>
                                  </a:lnTo>
                                  <a:lnTo>
                                    <a:pt x="68" y="40"/>
                                  </a:lnTo>
                                  <a:lnTo>
                                    <a:pt x="68" y="50"/>
                                  </a:lnTo>
                                  <a:lnTo>
                                    <a:pt x="18" y="50"/>
                                  </a:lnTo>
                                  <a:lnTo>
                                    <a:pt x="18" y="58"/>
                                  </a:lnTo>
                                  <a:lnTo>
                                    <a:pt x="20" y="66"/>
                                  </a:lnTo>
                                  <a:lnTo>
                                    <a:pt x="20" y="72"/>
                                  </a:lnTo>
                                  <a:lnTo>
                                    <a:pt x="23" y="74"/>
                                  </a:lnTo>
                                  <a:lnTo>
                                    <a:pt x="25" y="80"/>
                                  </a:lnTo>
                                  <a:lnTo>
                                    <a:pt x="30" y="82"/>
                                  </a:lnTo>
                                  <a:lnTo>
                                    <a:pt x="40" y="82"/>
                                  </a:lnTo>
                                  <a:lnTo>
                                    <a:pt x="45" y="77"/>
                                  </a:lnTo>
                                  <a:lnTo>
                                    <a:pt x="48" y="72"/>
                                  </a:lnTo>
                                  <a:lnTo>
                                    <a:pt x="50" y="64"/>
                                  </a:lnTo>
                                  <a:lnTo>
                                    <a:pt x="65" y="66"/>
                                  </a:lnTo>
                                  <a:lnTo>
                                    <a:pt x="63" y="77"/>
                                  </a:lnTo>
                                  <a:lnTo>
                                    <a:pt x="60" y="82"/>
                                  </a:lnTo>
                                  <a:lnTo>
                                    <a:pt x="55" y="90"/>
                                  </a:lnTo>
                                  <a:lnTo>
                                    <a:pt x="40" y="96"/>
                                  </a:lnTo>
                                  <a:lnTo>
                                    <a:pt x="23" y="96"/>
                                  </a:lnTo>
                                  <a:lnTo>
                                    <a:pt x="8" y="85"/>
                                  </a:lnTo>
                                  <a:lnTo>
                                    <a:pt x="2" y="69"/>
                                  </a:lnTo>
                                  <a:lnTo>
                                    <a:pt x="0" y="58"/>
                                  </a:lnTo>
                                  <a:lnTo>
                                    <a:pt x="0" y="37"/>
                                  </a:lnTo>
                                  <a:lnTo>
                                    <a:pt x="2" y="26"/>
                                  </a:lnTo>
                                  <a:lnTo>
                                    <a:pt x="5" y="18"/>
                                  </a:lnTo>
                                  <a:lnTo>
                                    <a:pt x="8" y="13"/>
                                  </a:lnTo>
                                  <a:lnTo>
                                    <a:pt x="13" y="8"/>
                                  </a:lnTo>
                                  <a:lnTo>
                                    <a:pt x="20" y="2"/>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8" name="Rectangle 459"/>
                          <wps:cNvSpPr>
                            <a:spLocks noChangeArrowheads="1"/>
                          </wps:cNvSpPr>
                          <wps:spPr bwMode="auto">
                            <a:xfrm>
                              <a:off x="3793490" y="2616835"/>
                              <a:ext cx="10795" cy="7937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59" name="Freeform 460"/>
                          <wps:cNvSpPr>
                            <a:spLocks noEditPoints="1"/>
                          </wps:cNvSpPr>
                          <wps:spPr bwMode="auto">
                            <a:xfrm>
                              <a:off x="3815715" y="2616835"/>
                              <a:ext cx="41275" cy="81280"/>
                            </a:xfrm>
                            <a:custGeom>
                              <a:avLst/>
                              <a:gdLst>
                                <a:gd name="T0" fmla="*/ 28 w 65"/>
                                <a:gd name="T1" fmla="*/ 45 h 128"/>
                                <a:gd name="T2" fmla="*/ 23 w 65"/>
                                <a:gd name="T3" fmla="*/ 50 h 128"/>
                                <a:gd name="T4" fmla="*/ 20 w 65"/>
                                <a:gd name="T5" fmla="*/ 56 h 128"/>
                                <a:gd name="T6" fmla="*/ 18 w 65"/>
                                <a:gd name="T7" fmla="*/ 66 h 128"/>
                                <a:gd name="T8" fmla="*/ 18 w 65"/>
                                <a:gd name="T9" fmla="*/ 90 h 128"/>
                                <a:gd name="T10" fmla="*/ 23 w 65"/>
                                <a:gd name="T11" fmla="*/ 106 h 128"/>
                                <a:gd name="T12" fmla="*/ 28 w 65"/>
                                <a:gd name="T13" fmla="*/ 112 h 128"/>
                                <a:gd name="T14" fmla="*/ 38 w 65"/>
                                <a:gd name="T15" fmla="*/ 112 h 128"/>
                                <a:gd name="T16" fmla="*/ 45 w 65"/>
                                <a:gd name="T17" fmla="*/ 104 h 128"/>
                                <a:gd name="T18" fmla="*/ 48 w 65"/>
                                <a:gd name="T19" fmla="*/ 98 h 128"/>
                                <a:gd name="T20" fmla="*/ 48 w 65"/>
                                <a:gd name="T21" fmla="*/ 64 h 128"/>
                                <a:gd name="T22" fmla="*/ 45 w 65"/>
                                <a:gd name="T23" fmla="*/ 56 h 128"/>
                                <a:gd name="T24" fmla="*/ 43 w 65"/>
                                <a:gd name="T25" fmla="*/ 50 h 128"/>
                                <a:gd name="T26" fmla="*/ 38 w 65"/>
                                <a:gd name="T27" fmla="*/ 45 h 128"/>
                                <a:gd name="T28" fmla="*/ 28 w 65"/>
                                <a:gd name="T29" fmla="*/ 45 h 128"/>
                                <a:gd name="T30" fmla="*/ 48 w 65"/>
                                <a:gd name="T31" fmla="*/ 0 h 128"/>
                                <a:gd name="T32" fmla="*/ 65 w 65"/>
                                <a:gd name="T33" fmla="*/ 0 h 128"/>
                                <a:gd name="T34" fmla="*/ 65 w 65"/>
                                <a:gd name="T35" fmla="*/ 125 h 128"/>
                                <a:gd name="T36" fmla="*/ 50 w 65"/>
                                <a:gd name="T37" fmla="*/ 125 h 128"/>
                                <a:gd name="T38" fmla="*/ 50 w 65"/>
                                <a:gd name="T39" fmla="*/ 112 h 128"/>
                                <a:gd name="T40" fmla="*/ 45 w 65"/>
                                <a:gd name="T41" fmla="*/ 120 h 128"/>
                                <a:gd name="T42" fmla="*/ 40 w 65"/>
                                <a:gd name="T43" fmla="*/ 125 h 128"/>
                                <a:gd name="T44" fmla="*/ 35 w 65"/>
                                <a:gd name="T45" fmla="*/ 128 h 128"/>
                                <a:gd name="T46" fmla="*/ 20 w 65"/>
                                <a:gd name="T47" fmla="*/ 128 h 128"/>
                                <a:gd name="T48" fmla="*/ 15 w 65"/>
                                <a:gd name="T49" fmla="*/ 125 h 128"/>
                                <a:gd name="T50" fmla="*/ 5 w 65"/>
                                <a:gd name="T51" fmla="*/ 114 h 128"/>
                                <a:gd name="T52" fmla="*/ 0 w 65"/>
                                <a:gd name="T53" fmla="*/ 98 h 128"/>
                                <a:gd name="T54" fmla="*/ 0 w 65"/>
                                <a:gd name="T55" fmla="*/ 69 h 128"/>
                                <a:gd name="T56" fmla="*/ 2 w 65"/>
                                <a:gd name="T57" fmla="*/ 58 h 128"/>
                                <a:gd name="T58" fmla="*/ 5 w 65"/>
                                <a:gd name="T59" fmla="*/ 50 h 128"/>
                                <a:gd name="T60" fmla="*/ 7 w 65"/>
                                <a:gd name="T61" fmla="*/ 45 h 128"/>
                                <a:gd name="T62" fmla="*/ 12 w 65"/>
                                <a:gd name="T63" fmla="*/ 37 h 128"/>
                                <a:gd name="T64" fmla="*/ 28 w 65"/>
                                <a:gd name="T65" fmla="*/ 32 h 128"/>
                                <a:gd name="T66" fmla="*/ 35 w 65"/>
                                <a:gd name="T67" fmla="*/ 32 h 128"/>
                                <a:gd name="T68" fmla="*/ 40 w 65"/>
                                <a:gd name="T69" fmla="*/ 34 h 128"/>
                                <a:gd name="T70" fmla="*/ 45 w 65"/>
                                <a:gd name="T71" fmla="*/ 40 h 128"/>
                                <a:gd name="T72" fmla="*/ 48 w 65"/>
                                <a:gd name="T73" fmla="*/ 45 h 128"/>
                                <a:gd name="T74" fmla="*/ 48 w 65"/>
                                <a:gd name="T7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5" h="128">
                                  <a:moveTo>
                                    <a:pt x="28" y="45"/>
                                  </a:moveTo>
                                  <a:lnTo>
                                    <a:pt x="23" y="50"/>
                                  </a:lnTo>
                                  <a:lnTo>
                                    <a:pt x="20" y="56"/>
                                  </a:lnTo>
                                  <a:lnTo>
                                    <a:pt x="18" y="66"/>
                                  </a:lnTo>
                                  <a:lnTo>
                                    <a:pt x="18" y="90"/>
                                  </a:lnTo>
                                  <a:lnTo>
                                    <a:pt x="23" y="106"/>
                                  </a:lnTo>
                                  <a:lnTo>
                                    <a:pt x="28" y="112"/>
                                  </a:lnTo>
                                  <a:lnTo>
                                    <a:pt x="38" y="112"/>
                                  </a:lnTo>
                                  <a:lnTo>
                                    <a:pt x="45" y="104"/>
                                  </a:lnTo>
                                  <a:lnTo>
                                    <a:pt x="48" y="98"/>
                                  </a:lnTo>
                                  <a:lnTo>
                                    <a:pt x="48" y="64"/>
                                  </a:lnTo>
                                  <a:lnTo>
                                    <a:pt x="45" y="56"/>
                                  </a:lnTo>
                                  <a:lnTo>
                                    <a:pt x="43" y="50"/>
                                  </a:lnTo>
                                  <a:lnTo>
                                    <a:pt x="38" y="45"/>
                                  </a:lnTo>
                                  <a:lnTo>
                                    <a:pt x="28" y="45"/>
                                  </a:lnTo>
                                  <a:close/>
                                  <a:moveTo>
                                    <a:pt x="48" y="0"/>
                                  </a:moveTo>
                                  <a:lnTo>
                                    <a:pt x="65" y="0"/>
                                  </a:lnTo>
                                  <a:lnTo>
                                    <a:pt x="65" y="125"/>
                                  </a:lnTo>
                                  <a:lnTo>
                                    <a:pt x="50" y="125"/>
                                  </a:lnTo>
                                  <a:lnTo>
                                    <a:pt x="50" y="112"/>
                                  </a:lnTo>
                                  <a:lnTo>
                                    <a:pt x="45" y="120"/>
                                  </a:lnTo>
                                  <a:lnTo>
                                    <a:pt x="40" y="125"/>
                                  </a:lnTo>
                                  <a:lnTo>
                                    <a:pt x="35" y="128"/>
                                  </a:lnTo>
                                  <a:lnTo>
                                    <a:pt x="20" y="128"/>
                                  </a:lnTo>
                                  <a:lnTo>
                                    <a:pt x="15" y="125"/>
                                  </a:lnTo>
                                  <a:lnTo>
                                    <a:pt x="5" y="114"/>
                                  </a:lnTo>
                                  <a:lnTo>
                                    <a:pt x="0" y="98"/>
                                  </a:lnTo>
                                  <a:lnTo>
                                    <a:pt x="0" y="69"/>
                                  </a:lnTo>
                                  <a:lnTo>
                                    <a:pt x="2" y="58"/>
                                  </a:lnTo>
                                  <a:lnTo>
                                    <a:pt x="5" y="50"/>
                                  </a:lnTo>
                                  <a:lnTo>
                                    <a:pt x="7" y="45"/>
                                  </a:lnTo>
                                  <a:lnTo>
                                    <a:pt x="12" y="37"/>
                                  </a:lnTo>
                                  <a:lnTo>
                                    <a:pt x="28" y="32"/>
                                  </a:lnTo>
                                  <a:lnTo>
                                    <a:pt x="35" y="32"/>
                                  </a:lnTo>
                                  <a:lnTo>
                                    <a:pt x="40" y="34"/>
                                  </a:lnTo>
                                  <a:lnTo>
                                    <a:pt x="45" y="40"/>
                                  </a:lnTo>
                                  <a:lnTo>
                                    <a:pt x="48" y="45"/>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0" name="Freeform 461"/>
                          <wps:cNvSpPr>
                            <a:spLocks noEditPoints="1"/>
                          </wps:cNvSpPr>
                          <wps:spPr bwMode="auto">
                            <a:xfrm>
                              <a:off x="3871595" y="2616835"/>
                              <a:ext cx="10795" cy="79375"/>
                            </a:xfrm>
                            <a:custGeom>
                              <a:avLst/>
                              <a:gdLst>
                                <a:gd name="T0" fmla="*/ 0 w 17"/>
                                <a:gd name="T1" fmla="*/ 34 h 125"/>
                                <a:gd name="T2" fmla="*/ 17 w 17"/>
                                <a:gd name="T3" fmla="*/ 34 h 125"/>
                                <a:gd name="T4" fmla="*/ 17 w 17"/>
                                <a:gd name="T5" fmla="*/ 125 h 125"/>
                                <a:gd name="T6" fmla="*/ 0 w 17"/>
                                <a:gd name="T7" fmla="*/ 125 h 125"/>
                                <a:gd name="T8" fmla="*/ 0 w 17"/>
                                <a:gd name="T9" fmla="*/ 34 h 125"/>
                                <a:gd name="T10" fmla="*/ 0 w 17"/>
                                <a:gd name="T11" fmla="*/ 0 h 125"/>
                                <a:gd name="T12" fmla="*/ 17 w 17"/>
                                <a:gd name="T13" fmla="*/ 0 h 125"/>
                                <a:gd name="T14" fmla="*/ 17 w 17"/>
                                <a:gd name="T15" fmla="*/ 21 h 125"/>
                                <a:gd name="T16" fmla="*/ 0 w 17"/>
                                <a:gd name="T17" fmla="*/ 21 h 125"/>
                                <a:gd name="T18" fmla="*/ 0 w 17"/>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25">
                                  <a:moveTo>
                                    <a:pt x="0" y="34"/>
                                  </a:moveTo>
                                  <a:lnTo>
                                    <a:pt x="17" y="34"/>
                                  </a:lnTo>
                                  <a:lnTo>
                                    <a:pt x="17" y="125"/>
                                  </a:lnTo>
                                  <a:lnTo>
                                    <a:pt x="0" y="125"/>
                                  </a:lnTo>
                                  <a:lnTo>
                                    <a:pt x="0" y="34"/>
                                  </a:lnTo>
                                  <a:close/>
                                  <a:moveTo>
                                    <a:pt x="0" y="0"/>
                                  </a:moveTo>
                                  <a:lnTo>
                                    <a:pt x="17" y="0"/>
                                  </a:lnTo>
                                  <a:lnTo>
                                    <a:pt x="17" y="21"/>
                                  </a:lnTo>
                                  <a:lnTo>
                                    <a:pt x="0"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1" name="Freeform 462"/>
                          <wps:cNvSpPr>
                            <a:spLocks/>
                          </wps:cNvSpPr>
                          <wps:spPr bwMode="auto">
                            <a:xfrm>
                              <a:off x="3896995" y="2637155"/>
                              <a:ext cx="38100" cy="59055"/>
                            </a:xfrm>
                            <a:custGeom>
                              <a:avLst/>
                              <a:gdLst>
                                <a:gd name="T0" fmla="*/ 30 w 60"/>
                                <a:gd name="T1" fmla="*/ 0 h 93"/>
                                <a:gd name="T2" fmla="*/ 45 w 60"/>
                                <a:gd name="T3" fmla="*/ 0 h 93"/>
                                <a:gd name="T4" fmla="*/ 53 w 60"/>
                                <a:gd name="T5" fmla="*/ 2 h 93"/>
                                <a:gd name="T6" fmla="*/ 60 w 60"/>
                                <a:gd name="T7" fmla="*/ 18 h 93"/>
                                <a:gd name="T8" fmla="*/ 60 w 60"/>
                                <a:gd name="T9" fmla="*/ 93 h 93"/>
                                <a:gd name="T10" fmla="*/ 43 w 60"/>
                                <a:gd name="T11" fmla="*/ 93 h 93"/>
                                <a:gd name="T12" fmla="*/ 43 w 60"/>
                                <a:gd name="T13" fmla="*/ 21 h 93"/>
                                <a:gd name="T14" fmla="*/ 38 w 60"/>
                                <a:gd name="T15" fmla="*/ 16 h 93"/>
                                <a:gd name="T16" fmla="*/ 33 w 60"/>
                                <a:gd name="T17" fmla="*/ 13 h 93"/>
                                <a:gd name="T18" fmla="*/ 28 w 60"/>
                                <a:gd name="T19" fmla="*/ 13 h 93"/>
                                <a:gd name="T20" fmla="*/ 23 w 60"/>
                                <a:gd name="T21" fmla="*/ 16 h 93"/>
                                <a:gd name="T22" fmla="*/ 20 w 60"/>
                                <a:gd name="T23" fmla="*/ 21 h 93"/>
                                <a:gd name="T24" fmla="*/ 18 w 60"/>
                                <a:gd name="T25" fmla="*/ 24 h 93"/>
                                <a:gd name="T26" fmla="*/ 18 w 60"/>
                                <a:gd name="T27" fmla="*/ 93 h 93"/>
                                <a:gd name="T28" fmla="*/ 0 w 60"/>
                                <a:gd name="T29" fmla="*/ 93 h 93"/>
                                <a:gd name="T30" fmla="*/ 0 w 60"/>
                                <a:gd name="T31" fmla="*/ 2 h 93"/>
                                <a:gd name="T32" fmla="*/ 15 w 60"/>
                                <a:gd name="T33" fmla="*/ 2 h 93"/>
                                <a:gd name="T34" fmla="*/ 15 w 60"/>
                                <a:gd name="T35" fmla="*/ 16 h 93"/>
                                <a:gd name="T36" fmla="*/ 20 w 60"/>
                                <a:gd name="T37" fmla="*/ 8 h 93"/>
                                <a:gd name="T38" fmla="*/ 25 w 60"/>
                                <a:gd name="T39" fmla="*/ 5 h 93"/>
                                <a:gd name="T40" fmla="*/ 30 w 60"/>
                                <a:gd name="T4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93">
                                  <a:moveTo>
                                    <a:pt x="30" y="0"/>
                                  </a:moveTo>
                                  <a:lnTo>
                                    <a:pt x="45" y="0"/>
                                  </a:lnTo>
                                  <a:lnTo>
                                    <a:pt x="53" y="2"/>
                                  </a:lnTo>
                                  <a:lnTo>
                                    <a:pt x="60" y="18"/>
                                  </a:lnTo>
                                  <a:lnTo>
                                    <a:pt x="60" y="93"/>
                                  </a:lnTo>
                                  <a:lnTo>
                                    <a:pt x="43" y="93"/>
                                  </a:lnTo>
                                  <a:lnTo>
                                    <a:pt x="43" y="21"/>
                                  </a:lnTo>
                                  <a:lnTo>
                                    <a:pt x="38" y="16"/>
                                  </a:lnTo>
                                  <a:lnTo>
                                    <a:pt x="33" y="13"/>
                                  </a:lnTo>
                                  <a:lnTo>
                                    <a:pt x="28" y="13"/>
                                  </a:lnTo>
                                  <a:lnTo>
                                    <a:pt x="23" y="16"/>
                                  </a:lnTo>
                                  <a:lnTo>
                                    <a:pt x="20" y="21"/>
                                  </a:lnTo>
                                  <a:lnTo>
                                    <a:pt x="18" y="24"/>
                                  </a:lnTo>
                                  <a:lnTo>
                                    <a:pt x="18" y="93"/>
                                  </a:lnTo>
                                  <a:lnTo>
                                    <a:pt x="0" y="93"/>
                                  </a:lnTo>
                                  <a:lnTo>
                                    <a:pt x="0" y="2"/>
                                  </a:lnTo>
                                  <a:lnTo>
                                    <a:pt x="15" y="2"/>
                                  </a:lnTo>
                                  <a:lnTo>
                                    <a:pt x="15" y="16"/>
                                  </a:lnTo>
                                  <a:lnTo>
                                    <a:pt x="20" y="8"/>
                                  </a:lnTo>
                                  <a:lnTo>
                                    <a:pt x="2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2" name="Freeform 463"/>
                          <wps:cNvSpPr>
                            <a:spLocks noEditPoints="1"/>
                          </wps:cNvSpPr>
                          <wps:spPr bwMode="auto">
                            <a:xfrm>
                              <a:off x="3944620" y="2628265"/>
                              <a:ext cx="48260" cy="90170"/>
                            </a:xfrm>
                            <a:custGeom>
                              <a:avLst/>
                              <a:gdLst>
                                <a:gd name="T0" fmla="*/ 18 w 76"/>
                                <a:gd name="T1" fmla="*/ 107 h 142"/>
                                <a:gd name="T2" fmla="*/ 15 w 76"/>
                                <a:gd name="T3" fmla="*/ 120 h 142"/>
                                <a:gd name="T4" fmla="*/ 28 w 76"/>
                                <a:gd name="T5" fmla="*/ 128 h 142"/>
                                <a:gd name="T6" fmla="*/ 55 w 76"/>
                                <a:gd name="T7" fmla="*/ 123 h 142"/>
                                <a:gd name="T8" fmla="*/ 58 w 76"/>
                                <a:gd name="T9" fmla="*/ 115 h 142"/>
                                <a:gd name="T10" fmla="*/ 53 w 76"/>
                                <a:gd name="T11" fmla="*/ 107 h 142"/>
                                <a:gd name="T12" fmla="*/ 23 w 76"/>
                                <a:gd name="T13" fmla="*/ 104 h 142"/>
                                <a:gd name="T14" fmla="*/ 25 w 76"/>
                                <a:gd name="T15" fmla="*/ 30 h 142"/>
                                <a:gd name="T16" fmla="*/ 23 w 76"/>
                                <a:gd name="T17" fmla="*/ 51 h 142"/>
                                <a:gd name="T18" fmla="*/ 30 w 76"/>
                                <a:gd name="T19" fmla="*/ 62 h 142"/>
                                <a:gd name="T20" fmla="*/ 45 w 76"/>
                                <a:gd name="T21" fmla="*/ 56 h 142"/>
                                <a:gd name="T22" fmla="*/ 48 w 76"/>
                                <a:gd name="T23" fmla="*/ 35 h 142"/>
                                <a:gd name="T24" fmla="*/ 35 w 76"/>
                                <a:gd name="T25" fmla="*/ 24 h 142"/>
                                <a:gd name="T26" fmla="*/ 73 w 76"/>
                                <a:gd name="T27" fmla="*/ 0 h 142"/>
                                <a:gd name="T28" fmla="*/ 66 w 76"/>
                                <a:gd name="T29" fmla="*/ 14 h 142"/>
                                <a:gd name="T30" fmla="*/ 60 w 76"/>
                                <a:gd name="T31" fmla="*/ 24 h 142"/>
                                <a:gd name="T32" fmla="*/ 66 w 76"/>
                                <a:gd name="T33" fmla="*/ 51 h 142"/>
                                <a:gd name="T34" fmla="*/ 53 w 76"/>
                                <a:gd name="T35" fmla="*/ 70 h 142"/>
                                <a:gd name="T36" fmla="*/ 25 w 76"/>
                                <a:gd name="T37" fmla="*/ 72 h 142"/>
                                <a:gd name="T38" fmla="*/ 23 w 76"/>
                                <a:gd name="T39" fmla="*/ 86 h 142"/>
                                <a:gd name="T40" fmla="*/ 28 w 76"/>
                                <a:gd name="T41" fmla="*/ 88 h 142"/>
                                <a:gd name="T42" fmla="*/ 60 w 76"/>
                                <a:gd name="T43" fmla="*/ 91 h 142"/>
                                <a:gd name="T44" fmla="*/ 68 w 76"/>
                                <a:gd name="T45" fmla="*/ 94 h 142"/>
                                <a:gd name="T46" fmla="*/ 76 w 76"/>
                                <a:gd name="T47" fmla="*/ 112 h 142"/>
                                <a:gd name="T48" fmla="*/ 73 w 76"/>
                                <a:gd name="T49" fmla="*/ 126 h 142"/>
                                <a:gd name="T50" fmla="*/ 53 w 76"/>
                                <a:gd name="T51" fmla="*/ 139 h 142"/>
                                <a:gd name="T52" fmla="*/ 23 w 76"/>
                                <a:gd name="T53" fmla="*/ 142 h 142"/>
                                <a:gd name="T54" fmla="*/ 3 w 76"/>
                                <a:gd name="T55" fmla="*/ 131 h 142"/>
                                <a:gd name="T56" fmla="*/ 0 w 76"/>
                                <a:gd name="T57" fmla="*/ 112 h 142"/>
                                <a:gd name="T58" fmla="*/ 13 w 76"/>
                                <a:gd name="T59" fmla="*/ 102 h 142"/>
                                <a:gd name="T60" fmla="*/ 3 w 76"/>
                                <a:gd name="T61" fmla="*/ 80 h 142"/>
                                <a:gd name="T62" fmla="*/ 10 w 76"/>
                                <a:gd name="T63" fmla="*/ 72 h 142"/>
                                <a:gd name="T64" fmla="*/ 10 w 76"/>
                                <a:gd name="T65" fmla="*/ 62 h 142"/>
                                <a:gd name="T66" fmla="*/ 5 w 76"/>
                                <a:gd name="T67" fmla="*/ 35 h 142"/>
                                <a:gd name="T68" fmla="*/ 18 w 76"/>
                                <a:gd name="T69" fmla="*/ 16 h 142"/>
                                <a:gd name="T70" fmla="*/ 45 w 76"/>
                                <a:gd name="T71" fmla="*/ 14 h 142"/>
                                <a:gd name="T72" fmla="*/ 55 w 76"/>
                                <a:gd name="T73" fmla="*/ 8 h 142"/>
                                <a:gd name="T74" fmla="*/ 63 w 76"/>
                                <a:gd name="T75"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 h="142">
                                  <a:moveTo>
                                    <a:pt x="23" y="104"/>
                                  </a:moveTo>
                                  <a:lnTo>
                                    <a:pt x="18" y="107"/>
                                  </a:lnTo>
                                  <a:lnTo>
                                    <a:pt x="15" y="110"/>
                                  </a:lnTo>
                                  <a:lnTo>
                                    <a:pt x="15" y="120"/>
                                  </a:lnTo>
                                  <a:lnTo>
                                    <a:pt x="20" y="126"/>
                                  </a:lnTo>
                                  <a:lnTo>
                                    <a:pt x="28" y="128"/>
                                  </a:lnTo>
                                  <a:lnTo>
                                    <a:pt x="45" y="128"/>
                                  </a:lnTo>
                                  <a:lnTo>
                                    <a:pt x="55" y="123"/>
                                  </a:lnTo>
                                  <a:lnTo>
                                    <a:pt x="58" y="120"/>
                                  </a:lnTo>
                                  <a:lnTo>
                                    <a:pt x="58" y="115"/>
                                  </a:lnTo>
                                  <a:lnTo>
                                    <a:pt x="55" y="112"/>
                                  </a:lnTo>
                                  <a:lnTo>
                                    <a:pt x="53" y="107"/>
                                  </a:lnTo>
                                  <a:lnTo>
                                    <a:pt x="50" y="104"/>
                                  </a:lnTo>
                                  <a:lnTo>
                                    <a:pt x="23" y="104"/>
                                  </a:lnTo>
                                  <a:close/>
                                  <a:moveTo>
                                    <a:pt x="35" y="24"/>
                                  </a:moveTo>
                                  <a:lnTo>
                                    <a:pt x="25" y="30"/>
                                  </a:lnTo>
                                  <a:lnTo>
                                    <a:pt x="23" y="35"/>
                                  </a:lnTo>
                                  <a:lnTo>
                                    <a:pt x="23" y="51"/>
                                  </a:lnTo>
                                  <a:lnTo>
                                    <a:pt x="25" y="56"/>
                                  </a:lnTo>
                                  <a:lnTo>
                                    <a:pt x="30" y="62"/>
                                  </a:lnTo>
                                  <a:lnTo>
                                    <a:pt x="40" y="62"/>
                                  </a:lnTo>
                                  <a:lnTo>
                                    <a:pt x="45" y="56"/>
                                  </a:lnTo>
                                  <a:lnTo>
                                    <a:pt x="48" y="51"/>
                                  </a:lnTo>
                                  <a:lnTo>
                                    <a:pt x="48" y="35"/>
                                  </a:lnTo>
                                  <a:lnTo>
                                    <a:pt x="45" y="30"/>
                                  </a:lnTo>
                                  <a:lnTo>
                                    <a:pt x="35" y="24"/>
                                  </a:lnTo>
                                  <a:close/>
                                  <a:moveTo>
                                    <a:pt x="63" y="0"/>
                                  </a:moveTo>
                                  <a:lnTo>
                                    <a:pt x="73" y="0"/>
                                  </a:lnTo>
                                  <a:lnTo>
                                    <a:pt x="73" y="14"/>
                                  </a:lnTo>
                                  <a:lnTo>
                                    <a:pt x="66" y="14"/>
                                  </a:lnTo>
                                  <a:lnTo>
                                    <a:pt x="60" y="19"/>
                                  </a:lnTo>
                                  <a:lnTo>
                                    <a:pt x="60" y="24"/>
                                  </a:lnTo>
                                  <a:lnTo>
                                    <a:pt x="66" y="35"/>
                                  </a:lnTo>
                                  <a:lnTo>
                                    <a:pt x="66" y="51"/>
                                  </a:lnTo>
                                  <a:lnTo>
                                    <a:pt x="63" y="59"/>
                                  </a:lnTo>
                                  <a:lnTo>
                                    <a:pt x="53" y="70"/>
                                  </a:lnTo>
                                  <a:lnTo>
                                    <a:pt x="45" y="72"/>
                                  </a:lnTo>
                                  <a:lnTo>
                                    <a:pt x="25" y="72"/>
                                  </a:lnTo>
                                  <a:lnTo>
                                    <a:pt x="18" y="80"/>
                                  </a:lnTo>
                                  <a:lnTo>
                                    <a:pt x="23" y="86"/>
                                  </a:lnTo>
                                  <a:lnTo>
                                    <a:pt x="25" y="86"/>
                                  </a:lnTo>
                                  <a:lnTo>
                                    <a:pt x="28" y="88"/>
                                  </a:lnTo>
                                  <a:lnTo>
                                    <a:pt x="55" y="88"/>
                                  </a:lnTo>
                                  <a:lnTo>
                                    <a:pt x="60" y="91"/>
                                  </a:lnTo>
                                  <a:lnTo>
                                    <a:pt x="66" y="91"/>
                                  </a:lnTo>
                                  <a:lnTo>
                                    <a:pt x="68" y="94"/>
                                  </a:lnTo>
                                  <a:lnTo>
                                    <a:pt x="73" y="104"/>
                                  </a:lnTo>
                                  <a:lnTo>
                                    <a:pt x="76" y="112"/>
                                  </a:lnTo>
                                  <a:lnTo>
                                    <a:pt x="76" y="120"/>
                                  </a:lnTo>
                                  <a:lnTo>
                                    <a:pt x="73" y="126"/>
                                  </a:lnTo>
                                  <a:lnTo>
                                    <a:pt x="68" y="131"/>
                                  </a:lnTo>
                                  <a:lnTo>
                                    <a:pt x="53" y="139"/>
                                  </a:lnTo>
                                  <a:lnTo>
                                    <a:pt x="45" y="142"/>
                                  </a:lnTo>
                                  <a:lnTo>
                                    <a:pt x="23" y="142"/>
                                  </a:lnTo>
                                  <a:lnTo>
                                    <a:pt x="8" y="136"/>
                                  </a:lnTo>
                                  <a:lnTo>
                                    <a:pt x="3" y="131"/>
                                  </a:lnTo>
                                  <a:lnTo>
                                    <a:pt x="0" y="126"/>
                                  </a:lnTo>
                                  <a:lnTo>
                                    <a:pt x="0" y="112"/>
                                  </a:lnTo>
                                  <a:lnTo>
                                    <a:pt x="3" y="107"/>
                                  </a:lnTo>
                                  <a:lnTo>
                                    <a:pt x="13" y="102"/>
                                  </a:lnTo>
                                  <a:lnTo>
                                    <a:pt x="3" y="91"/>
                                  </a:lnTo>
                                  <a:lnTo>
                                    <a:pt x="3" y="80"/>
                                  </a:lnTo>
                                  <a:lnTo>
                                    <a:pt x="5" y="75"/>
                                  </a:lnTo>
                                  <a:lnTo>
                                    <a:pt x="10" y="72"/>
                                  </a:lnTo>
                                  <a:lnTo>
                                    <a:pt x="15" y="67"/>
                                  </a:lnTo>
                                  <a:lnTo>
                                    <a:pt x="10" y="62"/>
                                  </a:lnTo>
                                  <a:lnTo>
                                    <a:pt x="5" y="51"/>
                                  </a:lnTo>
                                  <a:lnTo>
                                    <a:pt x="5" y="35"/>
                                  </a:lnTo>
                                  <a:lnTo>
                                    <a:pt x="8" y="27"/>
                                  </a:lnTo>
                                  <a:lnTo>
                                    <a:pt x="18" y="16"/>
                                  </a:lnTo>
                                  <a:lnTo>
                                    <a:pt x="25" y="14"/>
                                  </a:lnTo>
                                  <a:lnTo>
                                    <a:pt x="45" y="14"/>
                                  </a:lnTo>
                                  <a:lnTo>
                                    <a:pt x="53" y="16"/>
                                  </a:lnTo>
                                  <a:lnTo>
                                    <a:pt x="55" y="8"/>
                                  </a:lnTo>
                                  <a:lnTo>
                                    <a:pt x="58" y="3"/>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3" name="Freeform 464"/>
                          <wps:cNvSpPr>
                            <a:spLocks noEditPoints="1"/>
                          </wps:cNvSpPr>
                          <wps:spPr bwMode="auto">
                            <a:xfrm>
                              <a:off x="4321175" y="2625090"/>
                              <a:ext cx="55245" cy="79375"/>
                            </a:xfrm>
                            <a:custGeom>
                              <a:avLst/>
                              <a:gdLst>
                                <a:gd name="T0" fmla="*/ 42 w 87"/>
                                <a:gd name="T1" fmla="*/ 21 h 125"/>
                                <a:gd name="T2" fmla="*/ 30 w 87"/>
                                <a:gd name="T3" fmla="*/ 77 h 125"/>
                                <a:gd name="T4" fmla="*/ 55 w 87"/>
                                <a:gd name="T5" fmla="*/ 77 h 125"/>
                                <a:gd name="T6" fmla="*/ 42 w 87"/>
                                <a:gd name="T7" fmla="*/ 21 h 125"/>
                                <a:gd name="T8" fmla="*/ 32 w 87"/>
                                <a:gd name="T9" fmla="*/ 0 h 125"/>
                                <a:gd name="T10" fmla="*/ 55 w 87"/>
                                <a:gd name="T11" fmla="*/ 0 h 125"/>
                                <a:gd name="T12" fmla="*/ 87 w 87"/>
                                <a:gd name="T13" fmla="*/ 125 h 125"/>
                                <a:gd name="T14" fmla="*/ 67 w 87"/>
                                <a:gd name="T15" fmla="*/ 125 h 125"/>
                                <a:gd name="T16" fmla="*/ 60 w 87"/>
                                <a:gd name="T17" fmla="*/ 93 h 125"/>
                                <a:gd name="T18" fmla="*/ 25 w 87"/>
                                <a:gd name="T19" fmla="*/ 93 h 125"/>
                                <a:gd name="T20" fmla="*/ 17 w 87"/>
                                <a:gd name="T21" fmla="*/ 125 h 125"/>
                                <a:gd name="T22" fmla="*/ 0 w 87"/>
                                <a:gd name="T23" fmla="*/ 125 h 125"/>
                                <a:gd name="T24" fmla="*/ 32 w 87"/>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 h="125">
                                  <a:moveTo>
                                    <a:pt x="42" y="21"/>
                                  </a:moveTo>
                                  <a:lnTo>
                                    <a:pt x="30" y="77"/>
                                  </a:lnTo>
                                  <a:lnTo>
                                    <a:pt x="55" y="77"/>
                                  </a:lnTo>
                                  <a:lnTo>
                                    <a:pt x="42" y="21"/>
                                  </a:lnTo>
                                  <a:close/>
                                  <a:moveTo>
                                    <a:pt x="32" y="0"/>
                                  </a:moveTo>
                                  <a:lnTo>
                                    <a:pt x="55" y="0"/>
                                  </a:lnTo>
                                  <a:lnTo>
                                    <a:pt x="87" y="125"/>
                                  </a:lnTo>
                                  <a:lnTo>
                                    <a:pt x="67" y="125"/>
                                  </a:lnTo>
                                  <a:lnTo>
                                    <a:pt x="60" y="93"/>
                                  </a:lnTo>
                                  <a:lnTo>
                                    <a:pt x="25" y="93"/>
                                  </a:lnTo>
                                  <a:lnTo>
                                    <a:pt x="17" y="125"/>
                                  </a:lnTo>
                                  <a:lnTo>
                                    <a:pt x="0" y="125"/>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4" name="Freeform 465"/>
                          <wps:cNvSpPr>
                            <a:spLocks/>
                          </wps:cNvSpPr>
                          <wps:spPr bwMode="auto">
                            <a:xfrm>
                              <a:off x="4378325" y="2645410"/>
                              <a:ext cx="40005" cy="60960"/>
                            </a:xfrm>
                            <a:custGeom>
                              <a:avLst/>
                              <a:gdLst>
                                <a:gd name="T0" fmla="*/ 25 w 63"/>
                                <a:gd name="T1" fmla="*/ 0 h 96"/>
                                <a:gd name="T2" fmla="*/ 40 w 63"/>
                                <a:gd name="T3" fmla="*/ 0 h 96"/>
                                <a:gd name="T4" fmla="*/ 48 w 63"/>
                                <a:gd name="T5" fmla="*/ 3 h 96"/>
                                <a:gd name="T6" fmla="*/ 53 w 63"/>
                                <a:gd name="T7" fmla="*/ 8 h 96"/>
                                <a:gd name="T8" fmla="*/ 58 w 63"/>
                                <a:gd name="T9" fmla="*/ 16 h 96"/>
                                <a:gd name="T10" fmla="*/ 60 w 63"/>
                                <a:gd name="T11" fmla="*/ 24 h 96"/>
                                <a:gd name="T12" fmla="*/ 48 w 63"/>
                                <a:gd name="T13" fmla="*/ 27 h 96"/>
                                <a:gd name="T14" fmla="*/ 45 w 63"/>
                                <a:gd name="T15" fmla="*/ 21 h 96"/>
                                <a:gd name="T16" fmla="*/ 38 w 63"/>
                                <a:gd name="T17" fmla="*/ 13 h 96"/>
                                <a:gd name="T18" fmla="*/ 28 w 63"/>
                                <a:gd name="T19" fmla="*/ 13 h 96"/>
                                <a:gd name="T20" fmla="*/ 23 w 63"/>
                                <a:gd name="T21" fmla="*/ 16 h 96"/>
                                <a:gd name="T22" fmla="*/ 23 w 63"/>
                                <a:gd name="T23" fmla="*/ 21 h 96"/>
                                <a:gd name="T24" fmla="*/ 20 w 63"/>
                                <a:gd name="T25" fmla="*/ 24 h 96"/>
                                <a:gd name="T26" fmla="*/ 20 w 63"/>
                                <a:gd name="T27" fmla="*/ 29 h 96"/>
                                <a:gd name="T28" fmla="*/ 28 w 63"/>
                                <a:gd name="T29" fmla="*/ 37 h 96"/>
                                <a:gd name="T30" fmla="*/ 38 w 63"/>
                                <a:gd name="T31" fmla="*/ 40 h 96"/>
                                <a:gd name="T32" fmla="*/ 53 w 63"/>
                                <a:gd name="T33" fmla="*/ 45 h 96"/>
                                <a:gd name="T34" fmla="*/ 63 w 63"/>
                                <a:gd name="T35" fmla="*/ 56 h 96"/>
                                <a:gd name="T36" fmla="*/ 63 w 63"/>
                                <a:gd name="T37" fmla="*/ 75 h 96"/>
                                <a:gd name="T38" fmla="*/ 60 w 63"/>
                                <a:gd name="T39" fmla="*/ 83 h 96"/>
                                <a:gd name="T40" fmla="*/ 50 w 63"/>
                                <a:gd name="T41" fmla="*/ 93 h 96"/>
                                <a:gd name="T42" fmla="*/ 43 w 63"/>
                                <a:gd name="T43" fmla="*/ 96 h 96"/>
                                <a:gd name="T44" fmla="*/ 23 w 63"/>
                                <a:gd name="T45" fmla="*/ 96 h 96"/>
                                <a:gd name="T46" fmla="*/ 8 w 63"/>
                                <a:gd name="T47" fmla="*/ 88 h 96"/>
                                <a:gd name="T48" fmla="*/ 2 w 63"/>
                                <a:gd name="T49" fmla="*/ 80 h 96"/>
                                <a:gd name="T50" fmla="*/ 0 w 63"/>
                                <a:gd name="T51" fmla="*/ 69 h 96"/>
                                <a:gd name="T52" fmla="*/ 15 w 63"/>
                                <a:gd name="T53" fmla="*/ 67 h 96"/>
                                <a:gd name="T54" fmla="*/ 18 w 63"/>
                                <a:gd name="T55" fmla="*/ 75 h 96"/>
                                <a:gd name="T56" fmla="*/ 20 w 63"/>
                                <a:gd name="T57" fmla="*/ 80 h 96"/>
                                <a:gd name="T58" fmla="*/ 25 w 63"/>
                                <a:gd name="T59" fmla="*/ 83 h 96"/>
                                <a:gd name="T60" fmla="*/ 38 w 63"/>
                                <a:gd name="T61" fmla="*/ 83 h 96"/>
                                <a:gd name="T62" fmla="*/ 43 w 63"/>
                                <a:gd name="T63" fmla="*/ 77 h 96"/>
                                <a:gd name="T64" fmla="*/ 45 w 63"/>
                                <a:gd name="T65" fmla="*/ 77 h 96"/>
                                <a:gd name="T66" fmla="*/ 45 w 63"/>
                                <a:gd name="T67" fmla="*/ 64 h 96"/>
                                <a:gd name="T68" fmla="*/ 43 w 63"/>
                                <a:gd name="T69" fmla="*/ 64 h 96"/>
                                <a:gd name="T70" fmla="*/ 38 w 63"/>
                                <a:gd name="T71" fmla="*/ 59 h 96"/>
                                <a:gd name="T72" fmla="*/ 30 w 63"/>
                                <a:gd name="T73" fmla="*/ 56 h 96"/>
                                <a:gd name="T74" fmla="*/ 20 w 63"/>
                                <a:gd name="T75" fmla="*/ 53 h 96"/>
                                <a:gd name="T76" fmla="*/ 8 w 63"/>
                                <a:gd name="T77" fmla="*/ 40 h 96"/>
                                <a:gd name="T78" fmla="*/ 5 w 63"/>
                                <a:gd name="T79" fmla="*/ 35 h 96"/>
                                <a:gd name="T80" fmla="*/ 2 w 63"/>
                                <a:gd name="T81" fmla="*/ 27 h 96"/>
                                <a:gd name="T82" fmla="*/ 2 w 63"/>
                                <a:gd name="T83" fmla="*/ 19 h 96"/>
                                <a:gd name="T84" fmla="*/ 18 w 63"/>
                                <a:gd name="T85" fmla="*/ 3 h 96"/>
                                <a:gd name="T86" fmla="*/ 25 w 63"/>
                                <a:gd name="T8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25" y="0"/>
                                  </a:moveTo>
                                  <a:lnTo>
                                    <a:pt x="40" y="0"/>
                                  </a:lnTo>
                                  <a:lnTo>
                                    <a:pt x="48" y="3"/>
                                  </a:lnTo>
                                  <a:lnTo>
                                    <a:pt x="53" y="8"/>
                                  </a:lnTo>
                                  <a:lnTo>
                                    <a:pt x="58" y="16"/>
                                  </a:lnTo>
                                  <a:lnTo>
                                    <a:pt x="60" y="24"/>
                                  </a:lnTo>
                                  <a:lnTo>
                                    <a:pt x="48" y="27"/>
                                  </a:lnTo>
                                  <a:lnTo>
                                    <a:pt x="45" y="21"/>
                                  </a:lnTo>
                                  <a:lnTo>
                                    <a:pt x="38" y="13"/>
                                  </a:lnTo>
                                  <a:lnTo>
                                    <a:pt x="28" y="13"/>
                                  </a:lnTo>
                                  <a:lnTo>
                                    <a:pt x="23" y="16"/>
                                  </a:lnTo>
                                  <a:lnTo>
                                    <a:pt x="23" y="21"/>
                                  </a:lnTo>
                                  <a:lnTo>
                                    <a:pt x="20" y="24"/>
                                  </a:lnTo>
                                  <a:lnTo>
                                    <a:pt x="20" y="29"/>
                                  </a:lnTo>
                                  <a:lnTo>
                                    <a:pt x="28" y="37"/>
                                  </a:lnTo>
                                  <a:lnTo>
                                    <a:pt x="38" y="40"/>
                                  </a:lnTo>
                                  <a:lnTo>
                                    <a:pt x="53" y="45"/>
                                  </a:lnTo>
                                  <a:lnTo>
                                    <a:pt x="63" y="56"/>
                                  </a:lnTo>
                                  <a:lnTo>
                                    <a:pt x="63" y="75"/>
                                  </a:lnTo>
                                  <a:lnTo>
                                    <a:pt x="60" y="83"/>
                                  </a:lnTo>
                                  <a:lnTo>
                                    <a:pt x="50" y="93"/>
                                  </a:lnTo>
                                  <a:lnTo>
                                    <a:pt x="43" y="96"/>
                                  </a:lnTo>
                                  <a:lnTo>
                                    <a:pt x="23" y="96"/>
                                  </a:lnTo>
                                  <a:lnTo>
                                    <a:pt x="8" y="88"/>
                                  </a:lnTo>
                                  <a:lnTo>
                                    <a:pt x="2" y="80"/>
                                  </a:lnTo>
                                  <a:lnTo>
                                    <a:pt x="0" y="69"/>
                                  </a:lnTo>
                                  <a:lnTo>
                                    <a:pt x="15" y="67"/>
                                  </a:lnTo>
                                  <a:lnTo>
                                    <a:pt x="18" y="75"/>
                                  </a:lnTo>
                                  <a:lnTo>
                                    <a:pt x="20" y="80"/>
                                  </a:lnTo>
                                  <a:lnTo>
                                    <a:pt x="25" y="83"/>
                                  </a:lnTo>
                                  <a:lnTo>
                                    <a:pt x="38" y="83"/>
                                  </a:lnTo>
                                  <a:lnTo>
                                    <a:pt x="43" y="77"/>
                                  </a:lnTo>
                                  <a:lnTo>
                                    <a:pt x="45" y="77"/>
                                  </a:lnTo>
                                  <a:lnTo>
                                    <a:pt x="45" y="64"/>
                                  </a:lnTo>
                                  <a:lnTo>
                                    <a:pt x="43" y="64"/>
                                  </a:lnTo>
                                  <a:lnTo>
                                    <a:pt x="38" y="59"/>
                                  </a:lnTo>
                                  <a:lnTo>
                                    <a:pt x="30" y="56"/>
                                  </a:lnTo>
                                  <a:lnTo>
                                    <a:pt x="20" y="53"/>
                                  </a:lnTo>
                                  <a:lnTo>
                                    <a:pt x="8" y="40"/>
                                  </a:lnTo>
                                  <a:lnTo>
                                    <a:pt x="5" y="35"/>
                                  </a:lnTo>
                                  <a:lnTo>
                                    <a:pt x="2" y="27"/>
                                  </a:lnTo>
                                  <a:lnTo>
                                    <a:pt x="2" y="19"/>
                                  </a:lnTo>
                                  <a:lnTo>
                                    <a:pt x="18"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5" name="Freeform 466"/>
                          <wps:cNvSpPr>
                            <a:spLocks/>
                          </wps:cNvSpPr>
                          <wps:spPr bwMode="auto">
                            <a:xfrm>
                              <a:off x="4422775" y="2645410"/>
                              <a:ext cx="40005" cy="60960"/>
                            </a:xfrm>
                            <a:custGeom>
                              <a:avLst/>
                              <a:gdLst>
                                <a:gd name="T0" fmla="*/ 23 w 63"/>
                                <a:gd name="T1" fmla="*/ 0 h 96"/>
                                <a:gd name="T2" fmla="*/ 33 w 63"/>
                                <a:gd name="T3" fmla="*/ 0 h 96"/>
                                <a:gd name="T4" fmla="*/ 43 w 63"/>
                                <a:gd name="T5" fmla="*/ 3 h 96"/>
                                <a:gd name="T6" fmla="*/ 50 w 63"/>
                                <a:gd name="T7" fmla="*/ 5 h 96"/>
                                <a:gd name="T8" fmla="*/ 55 w 63"/>
                                <a:gd name="T9" fmla="*/ 13 h 96"/>
                                <a:gd name="T10" fmla="*/ 60 w 63"/>
                                <a:gd name="T11" fmla="*/ 24 h 96"/>
                                <a:gd name="T12" fmla="*/ 45 w 63"/>
                                <a:gd name="T13" fmla="*/ 27 h 96"/>
                                <a:gd name="T14" fmla="*/ 40 w 63"/>
                                <a:gd name="T15" fmla="*/ 16 h 96"/>
                                <a:gd name="T16" fmla="*/ 35 w 63"/>
                                <a:gd name="T17" fmla="*/ 13 h 96"/>
                                <a:gd name="T18" fmla="*/ 28 w 63"/>
                                <a:gd name="T19" fmla="*/ 13 h 96"/>
                                <a:gd name="T20" fmla="*/ 23 w 63"/>
                                <a:gd name="T21" fmla="*/ 16 h 96"/>
                                <a:gd name="T22" fmla="*/ 20 w 63"/>
                                <a:gd name="T23" fmla="*/ 21 h 96"/>
                                <a:gd name="T24" fmla="*/ 20 w 63"/>
                                <a:gd name="T25" fmla="*/ 32 h 96"/>
                                <a:gd name="T26" fmla="*/ 23 w 63"/>
                                <a:gd name="T27" fmla="*/ 32 h 96"/>
                                <a:gd name="T28" fmla="*/ 28 w 63"/>
                                <a:gd name="T29" fmla="*/ 37 h 96"/>
                                <a:gd name="T30" fmla="*/ 38 w 63"/>
                                <a:gd name="T31" fmla="*/ 40 h 96"/>
                                <a:gd name="T32" fmla="*/ 53 w 63"/>
                                <a:gd name="T33" fmla="*/ 45 h 96"/>
                                <a:gd name="T34" fmla="*/ 60 w 63"/>
                                <a:gd name="T35" fmla="*/ 53 h 96"/>
                                <a:gd name="T36" fmla="*/ 63 w 63"/>
                                <a:gd name="T37" fmla="*/ 59 h 96"/>
                                <a:gd name="T38" fmla="*/ 63 w 63"/>
                                <a:gd name="T39" fmla="*/ 75 h 96"/>
                                <a:gd name="T40" fmla="*/ 60 w 63"/>
                                <a:gd name="T41" fmla="*/ 83 h 96"/>
                                <a:gd name="T42" fmla="*/ 55 w 63"/>
                                <a:gd name="T43" fmla="*/ 88 h 96"/>
                                <a:gd name="T44" fmla="*/ 48 w 63"/>
                                <a:gd name="T45" fmla="*/ 93 h 96"/>
                                <a:gd name="T46" fmla="*/ 40 w 63"/>
                                <a:gd name="T47" fmla="*/ 96 h 96"/>
                                <a:gd name="T48" fmla="*/ 20 w 63"/>
                                <a:gd name="T49" fmla="*/ 96 h 96"/>
                                <a:gd name="T50" fmla="*/ 13 w 63"/>
                                <a:gd name="T51" fmla="*/ 91 h 96"/>
                                <a:gd name="T52" fmla="*/ 8 w 63"/>
                                <a:gd name="T53" fmla="*/ 88 h 96"/>
                                <a:gd name="T54" fmla="*/ 3 w 63"/>
                                <a:gd name="T55" fmla="*/ 80 h 96"/>
                                <a:gd name="T56" fmla="*/ 0 w 63"/>
                                <a:gd name="T57" fmla="*/ 69 h 96"/>
                                <a:gd name="T58" fmla="*/ 15 w 63"/>
                                <a:gd name="T59" fmla="*/ 67 h 96"/>
                                <a:gd name="T60" fmla="*/ 18 w 63"/>
                                <a:gd name="T61" fmla="*/ 75 h 96"/>
                                <a:gd name="T62" fmla="*/ 20 w 63"/>
                                <a:gd name="T63" fmla="*/ 80 h 96"/>
                                <a:gd name="T64" fmla="*/ 25 w 63"/>
                                <a:gd name="T65" fmla="*/ 83 h 96"/>
                                <a:gd name="T66" fmla="*/ 35 w 63"/>
                                <a:gd name="T67" fmla="*/ 83 h 96"/>
                                <a:gd name="T68" fmla="*/ 40 w 63"/>
                                <a:gd name="T69" fmla="*/ 80 h 96"/>
                                <a:gd name="T70" fmla="*/ 43 w 63"/>
                                <a:gd name="T71" fmla="*/ 77 h 96"/>
                                <a:gd name="T72" fmla="*/ 45 w 63"/>
                                <a:gd name="T73" fmla="*/ 77 h 96"/>
                                <a:gd name="T74" fmla="*/ 45 w 63"/>
                                <a:gd name="T75" fmla="*/ 64 h 96"/>
                                <a:gd name="T76" fmla="*/ 43 w 63"/>
                                <a:gd name="T77" fmla="*/ 64 h 96"/>
                                <a:gd name="T78" fmla="*/ 40 w 63"/>
                                <a:gd name="T79" fmla="*/ 61 h 96"/>
                                <a:gd name="T80" fmla="*/ 30 w 63"/>
                                <a:gd name="T81" fmla="*/ 56 h 96"/>
                                <a:gd name="T82" fmla="*/ 20 w 63"/>
                                <a:gd name="T83" fmla="*/ 53 h 96"/>
                                <a:gd name="T84" fmla="*/ 15 w 63"/>
                                <a:gd name="T85" fmla="*/ 48 h 96"/>
                                <a:gd name="T86" fmla="*/ 10 w 63"/>
                                <a:gd name="T87" fmla="*/ 48 h 96"/>
                                <a:gd name="T88" fmla="*/ 8 w 63"/>
                                <a:gd name="T89" fmla="*/ 45 h 96"/>
                                <a:gd name="T90" fmla="*/ 5 w 63"/>
                                <a:gd name="T91" fmla="*/ 40 h 96"/>
                                <a:gd name="T92" fmla="*/ 3 w 63"/>
                                <a:gd name="T93" fmla="*/ 37 h 96"/>
                                <a:gd name="T94" fmla="*/ 3 w 63"/>
                                <a:gd name="T95" fmla="*/ 19 h 96"/>
                                <a:gd name="T96" fmla="*/ 5 w 63"/>
                                <a:gd name="T97" fmla="*/ 13 h 96"/>
                                <a:gd name="T98" fmla="*/ 15 w 63"/>
                                <a:gd name="T99" fmla="*/ 3 h 96"/>
                                <a:gd name="T100" fmla="*/ 23 w 63"/>
                                <a:gd name="T10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 h="96">
                                  <a:moveTo>
                                    <a:pt x="23" y="0"/>
                                  </a:moveTo>
                                  <a:lnTo>
                                    <a:pt x="33" y="0"/>
                                  </a:lnTo>
                                  <a:lnTo>
                                    <a:pt x="43" y="3"/>
                                  </a:lnTo>
                                  <a:lnTo>
                                    <a:pt x="50" y="5"/>
                                  </a:lnTo>
                                  <a:lnTo>
                                    <a:pt x="55" y="13"/>
                                  </a:lnTo>
                                  <a:lnTo>
                                    <a:pt x="60" y="24"/>
                                  </a:lnTo>
                                  <a:lnTo>
                                    <a:pt x="45" y="27"/>
                                  </a:lnTo>
                                  <a:lnTo>
                                    <a:pt x="40" y="16"/>
                                  </a:lnTo>
                                  <a:lnTo>
                                    <a:pt x="35" y="13"/>
                                  </a:lnTo>
                                  <a:lnTo>
                                    <a:pt x="28" y="13"/>
                                  </a:lnTo>
                                  <a:lnTo>
                                    <a:pt x="23" y="16"/>
                                  </a:lnTo>
                                  <a:lnTo>
                                    <a:pt x="20" y="21"/>
                                  </a:lnTo>
                                  <a:lnTo>
                                    <a:pt x="20" y="32"/>
                                  </a:lnTo>
                                  <a:lnTo>
                                    <a:pt x="23" y="32"/>
                                  </a:lnTo>
                                  <a:lnTo>
                                    <a:pt x="28" y="37"/>
                                  </a:lnTo>
                                  <a:lnTo>
                                    <a:pt x="38" y="40"/>
                                  </a:lnTo>
                                  <a:lnTo>
                                    <a:pt x="53" y="45"/>
                                  </a:lnTo>
                                  <a:lnTo>
                                    <a:pt x="60" y="53"/>
                                  </a:lnTo>
                                  <a:lnTo>
                                    <a:pt x="63" y="59"/>
                                  </a:lnTo>
                                  <a:lnTo>
                                    <a:pt x="63" y="75"/>
                                  </a:lnTo>
                                  <a:lnTo>
                                    <a:pt x="60" y="83"/>
                                  </a:lnTo>
                                  <a:lnTo>
                                    <a:pt x="55" y="88"/>
                                  </a:lnTo>
                                  <a:lnTo>
                                    <a:pt x="48" y="93"/>
                                  </a:lnTo>
                                  <a:lnTo>
                                    <a:pt x="40" y="96"/>
                                  </a:lnTo>
                                  <a:lnTo>
                                    <a:pt x="20" y="96"/>
                                  </a:lnTo>
                                  <a:lnTo>
                                    <a:pt x="13" y="91"/>
                                  </a:lnTo>
                                  <a:lnTo>
                                    <a:pt x="8" y="88"/>
                                  </a:lnTo>
                                  <a:lnTo>
                                    <a:pt x="3" y="80"/>
                                  </a:lnTo>
                                  <a:lnTo>
                                    <a:pt x="0" y="69"/>
                                  </a:lnTo>
                                  <a:lnTo>
                                    <a:pt x="15" y="67"/>
                                  </a:lnTo>
                                  <a:lnTo>
                                    <a:pt x="18" y="75"/>
                                  </a:lnTo>
                                  <a:lnTo>
                                    <a:pt x="20" y="80"/>
                                  </a:lnTo>
                                  <a:lnTo>
                                    <a:pt x="25" y="83"/>
                                  </a:lnTo>
                                  <a:lnTo>
                                    <a:pt x="35" y="83"/>
                                  </a:lnTo>
                                  <a:lnTo>
                                    <a:pt x="40" y="80"/>
                                  </a:lnTo>
                                  <a:lnTo>
                                    <a:pt x="43" y="77"/>
                                  </a:lnTo>
                                  <a:lnTo>
                                    <a:pt x="45" y="77"/>
                                  </a:lnTo>
                                  <a:lnTo>
                                    <a:pt x="45" y="64"/>
                                  </a:lnTo>
                                  <a:lnTo>
                                    <a:pt x="43" y="64"/>
                                  </a:lnTo>
                                  <a:lnTo>
                                    <a:pt x="40" y="61"/>
                                  </a:lnTo>
                                  <a:lnTo>
                                    <a:pt x="30" y="56"/>
                                  </a:lnTo>
                                  <a:lnTo>
                                    <a:pt x="20" y="53"/>
                                  </a:lnTo>
                                  <a:lnTo>
                                    <a:pt x="15" y="48"/>
                                  </a:lnTo>
                                  <a:lnTo>
                                    <a:pt x="10" y="48"/>
                                  </a:lnTo>
                                  <a:lnTo>
                                    <a:pt x="8" y="45"/>
                                  </a:lnTo>
                                  <a:lnTo>
                                    <a:pt x="5" y="40"/>
                                  </a:lnTo>
                                  <a:lnTo>
                                    <a:pt x="3" y="37"/>
                                  </a:lnTo>
                                  <a:lnTo>
                                    <a:pt x="3" y="19"/>
                                  </a:lnTo>
                                  <a:lnTo>
                                    <a:pt x="5" y="13"/>
                                  </a:lnTo>
                                  <a:lnTo>
                                    <a:pt x="15" y="3"/>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6" name="Freeform 467"/>
                          <wps:cNvSpPr>
                            <a:spLocks noEditPoints="1"/>
                          </wps:cNvSpPr>
                          <wps:spPr bwMode="auto">
                            <a:xfrm>
                              <a:off x="4469130" y="2645410"/>
                              <a:ext cx="43180" cy="60960"/>
                            </a:xfrm>
                            <a:custGeom>
                              <a:avLst/>
                              <a:gdLst>
                                <a:gd name="T0" fmla="*/ 35 w 68"/>
                                <a:gd name="T1" fmla="*/ 13 h 96"/>
                                <a:gd name="T2" fmla="*/ 28 w 68"/>
                                <a:gd name="T3" fmla="*/ 16 h 96"/>
                                <a:gd name="T4" fmla="*/ 25 w 68"/>
                                <a:gd name="T5" fmla="*/ 19 h 96"/>
                                <a:gd name="T6" fmla="*/ 20 w 68"/>
                                <a:gd name="T7" fmla="*/ 27 h 96"/>
                                <a:gd name="T8" fmla="*/ 20 w 68"/>
                                <a:gd name="T9" fmla="*/ 37 h 96"/>
                                <a:gd name="T10" fmla="*/ 50 w 68"/>
                                <a:gd name="T11" fmla="*/ 37 h 96"/>
                                <a:gd name="T12" fmla="*/ 50 w 68"/>
                                <a:gd name="T13" fmla="*/ 27 h 96"/>
                                <a:gd name="T14" fmla="*/ 48 w 68"/>
                                <a:gd name="T15" fmla="*/ 19 h 96"/>
                                <a:gd name="T16" fmla="*/ 43 w 68"/>
                                <a:gd name="T17" fmla="*/ 16 h 96"/>
                                <a:gd name="T18" fmla="*/ 35 w 68"/>
                                <a:gd name="T19" fmla="*/ 13 h 96"/>
                                <a:gd name="T20" fmla="*/ 28 w 68"/>
                                <a:gd name="T21" fmla="*/ 0 h 96"/>
                                <a:gd name="T22" fmla="*/ 43 w 68"/>
                                <a:gd name="T23" fmla="*/ 0 h 96"/>
                                <a:gd name="T24" fmla="*/ 53 w 68"/>
                                <a:gd name="T25" fmla="*/ 5 h 96"/>
                                <a:gd name="T26" fmla="*/ 60 w 68"/>
                                <a:gd name="T27" fmla="*/ 13 h 96"/>
                                <a:gd name="T28" fmla="*/ 65 w 68"/>
                                <a:gd name="T29" fmla="*/ 21 h 96"/>
                                <a:gd name="T30" fmla="*/ 65 w 68"/>
                                <a:gd name="T31" fmla="*/ 29 h 96"/>
                                <a:gd name="T32" fmla="*/ 68 w 68"/>
                                <a:gd name="T33" fmla="*/ 40 h 96"/>
                                <a:gd name="T34" fmla="*/ 68 w 68"/>
                                <a:gd name="T35" fmla="*/ 51 h 96"/>
                                <a:gd name="T36" fmla="*/ 18 w 68"/>
                                <a:gd name="T37" fmla="*/ 51 h 96"/>
                                <a:gd name="T38" fmla="*/ 18 w 68"/>
                                <a:gd name="T39" fmla="*/ 59 h 96"/>
                                <a:gd name="T40" fmla="*/ 20 w 68"/>
                                <a:gd name="T41" fmla="*/ 67 h 96"/>
                                <a:gd name="T42" fmla="*/ 20 w 68"/>
                                <a:gd name="T43" fmla="*/ 72 h 96"/>
                                <a:gd name="T44" fmla="*/ 30 w 68"/>
                                <a:gd name="T45" fmla="*/ 83 h 96"/>
                                <a:gd name="T46" fmla="*/ 40 w 68"/>
                                <a:gd name="T47" fmla="*/ 83 h 96"/>
                                <a:gd name="T48" fmla="*/ 45 w 68"/>
                                <a:gd name="T49" fmla="*/ 77 h 96"/>
                                <a:gd name="T50" fmla="*/ 48 w 68"/>
                                <a:gd name="T51" fmla="*/ 72 h 96"/>
                                <a:gd name="T52" fmla="*/ 50 w 68"/>
                                <a:gd name="T53" fmla="*/ 64 h 96"/>
                                <a:gd name="T54" fmla="*/ 68 w 68"/>
                                <a:gd name="T55" fmla="*/ 67 h 96"/>
                                <a:gd name="T56" fmla="*/ 65 w 68"/>
                                <a:gd name="T57" fmla="*/ 77 h 96"/>
                                <a:gd name="T58" fmla="*/ 60 w 68"/>
                                <a:gd name="T59" fmla="*/ 85 h 96"/>
                                <a:gd name="T60" fmla="*/ 45 w 68"/>
                                <a:gd name="T61" fmla="*/ 96 h 96"/>
                                <a:gd name="T62" fmla="*/ 28 w 68"/>
                                <a:gd name="T63" fmla="*/ 96 h 96"/>
                                <a:gd name="T64" fmla="*/ 20 w 68"/>
                                <a:gd name="T65" fmla="*/ 93 h 96"/>
                                <a:gd name="T66" fmla="*/ 15 w 68"/>
                                <a:gd name="T67" fmla="*/ 91 h 96"/>
                                <a:gd name="T68" fmla="*/ 10 w 68"/>
                                <a:gd name="T69" fmla="*/ 85 h 96"/>
                                <a:gd name="T70" fmla="*/ 5 w 68"/>
                                <a:gd name="T71" fmla="*/ 77 h 96"/>
                                <a:gd name="T72" fmla="*/ 3 w 68"/>
                                <a:gd name="T73" fmla="*/ 69 h 96"/>
                                <a:gd name="T74" fmla="*/ 0 w 68"/>
                                <a:gd name="T75" fmla="*/ 59 h 96"/>
                                <a:gd name="T76" fmla="*/ 0 w 68"/>
                                <a:gd name="T77" fmla="*/ 37 h 96"/>
                                <a:gd name="T78" fmla="*/ 3 w 68"/>
                                <a:gd name="T79" fmla="*/ 27 h 96"/>
                                <a:gd name="T80" fmla="*/ 5 w 68"/>
                                <a:gd name="T81" fmla="*/ 19 h 96"/>
                                <a:gd name="T82" fmla="*/ 20 w 68"/>
                                <a:gd name="T83" fmla="*/ 3 h 96"/>
                                <a:gd name="T84" fmla="*/ 28 w 68"/>
                                <a:gd name="T8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 h="96">
                                  <a:moveTo>
                                    <a:pt x="35" y="13"/>
                                  </a:moveTo>
                                  <a:lnTo>
                                    <a:pt x="28" y="16"/>
                                  </a:lnTo>
                                  <a:lnTo>
                                    <a:pt x="25" y="19"/>
                                  </a:lnTo>
                                  <a:lnTo>
                                    <a:pt x="20" y="27"/>
                                  </a:lnTo>
                                  <a:lnTo>
                                    <a:pt x="20" y="37"/>
                                  </a:lnTo>
                                  <a:lnTo>
                                    <a:pt x="50" y="37"/>
                                  </a:lnTo>
                                  <a:lnTo>
                                    <a:pt x="50" y="27"/>
                                  </a:lnTo>
                                  <a:lnTo>
                                    <a:pt x="48" y="19"/>
                                  </a:lnTo>
                                  <a:lnTo>
                                    <a:pt x="43" y="16"/>
                                  </a:lnTo>
                                  <a:lnTo>
                                    <a:pt x="35" y="13"/>
                                  </a:lnTo>
                                  <a:close/>
                                  <a:moveTo>
                                    <a:pt x="28" y="0"/>
                                  </a:moveTo>
                                  <a:lnTo>
                                    <a:pt x="43" y="0"/>
                                  </a:lnTo>
                                  <a:lnTo>
                                    <a:pt x="53" y="5"/>
                                  </a:lnTo>
                                  <a:lnTo>
                                    <a:pt x="60" y="13"/>
                                  </a:lnTo>
                                  <a:lnTo>
                                    <a:pt x="65" y="21"/>
                                  </a:lnTo>
                                  <a:lnTo>
                                    <a:pt x="65" y="29"/>
                                  </a:lnTo>
                                  <a:lnTo>
                                    <a:pt x="68" y="40"/>
                                  </a:lnTo>
                                  <a:lnTo>
                                    <a:pt x="68" y="51"/>
                                  </a:lnTo>
                                  <a:lnTo>
                                    <a:pt x="18" y="51"/>
                                  </a:lnTo>
                                  <a:lnTo>
                                    <a:pt x="18" y="59"/>
                                  </a:lnTo>
                                  <a:lnTo>
                                    <a:pt x="20" y="67"/>
                                  </a:lnTo>
                                  <a:lnTo>
                                    <a:pt x="20" y="72"/>
                                  </a:lnTo>
                                  <a:lnTo>
                                    <a:pt x="30" y="83"/>
                                  </a:lnTo>
                                  <a:lnTo>
                                    <a:pt x="40" y="83"/>
                                  </a:lnTo>
                                  <a:lnTo>
                                    <a:pt x="45" y="77"/>
                                  </a:lnTo>
                                  <a:lnTo>
                                    <a:pt x="48" y="72"/>
                                  </a:lnTo>
                                  <a:lnTo>
                                    <a:pt x="50" y="64"/>
                                  </a:lnTo>
                                  <a:lnTo>
                                    <a:pt x="68" y="67"/>
                                  </a:lnTo>
                                  <a:lnTo>
                                    <a:pt x="65" y="77"/>
                                  </a:lnTo>
                                  <a:lnTo>
                                    <a:pt x="60" y="85"/>
                                  </a:lnTo>
                                  <a:lnTo>
                                    <a:pt x="45" y="96"/>
                                  </a:lnTo>
                                  <a:lnTo>
                                    <a:pt x="28" y="96"/>
                                  </a:lnTo>
                                  <a:lnTo>
                                    <a:pt x="20" y="93"/>
                                  </a:lnTo>
                                  <a:lnTo>
                                    <a:pt x="15" y="91"/>
                                  </a:lnTo>
                                  <a:lnTo>
                                    <a:pt x="10" y="85"/>
                                  </a:lnTo>
                                  <a:lnTo>
                                    <a:pt x="5" y="77"/>
                                  </a:lnTo>
                                  <a:lnTo>
                                    <a:pt x="3" y="69"/>
                                  </a:lnTo>
                                  <a:lnTo>
                                    <a:pt x="0" y="59"/>
                                  </a:lnTo>
                                  <a:lnTo>
                                    <a:pt x="0" y="37"/>
                                  </a:lnTo>
                                  <a:lnTo>
                                    <a:pt x="3" y="27"/>
                                  </a:lnTo>
                                  <a:lnTo>
                                    <a:pt x="5" y="19"/>
                                  </a:lnTo>
                                  <a:lnTo>
                                    <a:pt x="20"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7" name="Freeform 468"/>
                          <wps:cNvSpPr>
                            <a:spLocks/>
                          </wps:cNvSpPr>
                          <wps:spPr bwMode="auto">
                            <a:xfrm>
                              <a:off x="4521835" y="2645410"/>
                              <a:ext cx="65405" cy="59055"/>
                            </a:xfrm>
                            <a:custGeom>
                              <a:avLst/>
                              <a:gdLst>
                                <a:gd name="T0" fmla="*/ 0 w 103"/>
                                <a:gd name="T1" fmla="*/ 0 h 93"/>
                                <a:gd name="T2" fmla="*/ 15 w 103"/>
                                <a:gd name="T3" fmla="*/ 0 h 93"/>
                                <a:gd name="T4" fmla="*/ 15 w 103"/>
                                <a:gd name="T5" fmla="*/ 16 h 93"/>
                                <a:gd name="T6" fmla="*/ 20 w 103"/>
                                <a:gd name="T7" fmla="*/ 8 h 93"/>
                                <a:gd name="T8" fmla="*/ 25 w 103"/>
                                <a:gd name="T9" fmla="*/ 5 h 93"/>
                                <a:gd name="T10" fmla="*/ 30 w 103"/>
                                <a:gd name="T11" fmla="*/ 0 h 93"/>
                                <a:gd name="T12" fmla="*/ 45 w 103"/>
                                <a:gd name="T13" fmla="*/ 0 h 93"/>
                                <a:gd name="T14" fmla="*/ 53 w 103"/>
                                <a:gd name="T15" fmla="*/ 5 h 93"/>
                                <a:gd name="T16" fmla="*/ 55 w 103"/>
                                <a:gd name="T17" fmla="*/ 8 h 93"/>
                                <a:gd name="T18" fmla="*/ 58 w 103"/>
                                <a:gd name="T19" fmla="*/ 16 h 93"/>
                                <a:gd name="T20" fmla="*/ 63 w 103"/>
                                <a:gd name="T21" fmla="*/ 8 h 93"/>
                                <a:gd name="T22" fmla="*/ 68 w 103"/>
                                <a:gd name="T23" fmla="*/ 5 h 93"/>
                                <a:gd name="T24" fmla="*/ 73 w 103"/>
                                <a:gd name="T25" fmla="*/ 0 h 93"/>
                                <a:gd name="T26" fmla="*/ 90 w 103"/>
                                <a:gd name="T27" fmla="*/ 0 h 93"/>
                                <a:gd name="T28" fmla="*/ 93 w 103"/>
                                <a:gd name="T29" fmla="*/ 3 h 93"/>
                                <a:gd name="T30" fmla="*/ 98 w 103"/>
                                <a:gd name="T31" fmla="*/ 5 h 93"/>
                                <a:gd name="T32" fmla="*/ 100 w 103"/>
                                <a:gd name="T33" fmla="*/ 8 h 93"/>
                                <a:gd name="T34" fmla="*/ 100 w 103"/>
                                <a:gd name="T35" fmla="*/ 13 h 93"/>
                                <a:gd name="T36" fmla="*/ 103 w 103"/>
                                <a:gd name="T37" fmla="*/ 16 h 93"/>
                                <a:gd name="T38" fmla="*/ 103 w 103"/>
                                <a:gd name="T39" fmla="*/ 93 h 93"/>
                                <a:gd name="T40" fmla="*/ 85 w 103"/>
                                <a:gd name="T41" fmla="*/ 93 h 93"/>
                                <a:gd name="T42" fmla="*/ 85 w 103"/>
                                <a:gd name="T43" fmla="*/ 21 h 93"/>
                                <a:gd name="T44" fmla="*/ 80 w 103"/>
                                <a:gd name="T45" fmla="*/ 16 h 93"/>
                                <a:gd name="T46" fmla="*/ 75 w 103"/>
                                <a:gd name="T47" fmla="*/ 13 h 93"/>
                                <a:gd name="T48" fmla="*/ 70 w 103"/>
                                <a:gd name="T49" fmla="*/ 13 h 93"/>
                                <a:gd name="T50" fmla="*/ 65 w 103"/>
                                <a:gd name="T51" fmla="*/ 19 h 93"/>
                                <a:gd name="T52" fmla="*/ 63 w 103"/>
                                <a:gd name="T53" fmla="*/ 24 h 93"/>
                                <a:gd name="T54" fmla="*/ 60 w 103"/>
                                <a:gd name="T55" fmla="*/ 32 h 93"/>
                                <a:gd name="T56" fmla="*/ 60 w 103"/>
                                <a:gd name="T57" fmla="*/ 93 h 93"/>
                                <a:gd name="T58" fmla="*/ 43 w 103"/>
                                <a:gd name="T59" fmla="*/ 93 h 93"/>
                                <a:gd name="T60" fmla="*/ 43 w 103"/>
                                <a:gd name="T61" fmla="*/ 21 h 93"/>
                                <a:gd name="T62" fmla="*/ 35 w 103"/>
                                <a:gd name="T63" fmla="*/ 13 h 93"/>
                                <a:gd name="T64" fmla="*/ 27 w 103"/>
                                <a:gd name="T65" fmla="*/ 13 h 93"/>
                                <a:gd name="T66" fmla="*/ 22 w 103"/>
                                <a:gd name="T67" fmla="*/ 16 h 93"/>
                                <a:gd name="T68" fmla="*/ 20 w 103"/>
                                <a:gd name="T69" fmla="*/ 21 h 93"/>
                                <a:gd name="T70" fmla="*/ 17 w 103"/>
                                <a:gd name="T71" fmla="*/ 24 h 93"/>
                                <a:gd name="T72" fmla="*/ 17 w 103"/>
                                <a:gd name="T73" fmla="*/ 93 h 93"/>
                                <a:gd name="T74" fmla="*/ 0 w 103"/>
                                <a:gd name="T75" fmla="*/ 93 h 93"/>
                                <a:gd name="T76" fmla="*/ 0 w 103"/>
                                <a:gd name="T7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3" h="93">
                                  <a:moveTo>
                                    <a:pt x="0" y="0"/>
                                  </a:moveTo>
                                  <a:lnTo>
                                    <a:pt x="15" y="0"/>
                                  </a:lnTo>
                                  <a:lnTo>
                                    <a:pt x="15" y="16"/>
                                  </a:lnTo>
                                  <a:lnTo>
                                    <a:pt x="20" y="8"/>
                                  </a:lnTo>
                                  <a:lnTo>
                                    <a:pt x="25" y="5"/>
                                  </a:lnTo>
                                  <a:lnTo>
                                    <a:pt x="30" y="0"/>
                                  </a:lnTo>
                                  <a:lnTo>
                                    <a:pt x="45" y="0"/>
                                  </a:lnTo>
                                  <a:lnTo>
                                    <a:pt x="53" y="5"/>
                                  </a:lnTo>
                                  <a:lnTo>
                                    <a:pt x="55" y="8"/>
                                  </a:lnTo>
                                  <a:lnTo>
                                    <a:pt x="58" y="16"/>
                                  </a:lnTo>
                                  <a:lnTo>
                                    <a:pt x="63" y="8"/>
                                  </a:lnTo>
                                  <a:lnTo>
                                    <a:pt x="68" y="5"/>
                                  </a:lnTo>
                                  <a:lnTo>
                                    <a:pt x="73" y="0"/>
                                  </a:lnTo>
                                  <a:lnTo>
                                    <a:pt x="90" y="0"/>
                                  </a:lnTo>
                                  <a:lnTo>
                                    <a:pt x="93" y="3"/>
                                  </a:lnTo>
                                  <a:lnTo>
                                    <a:pt x="98" y="5"/>
                                  </a:lnTo>
                                  <a:lnTo>
                                    <a:pt x="100" y="8"/>
                                  </a:lnTo>
                                  <a:lnTo>
                                    <a:pt x="100" y="13"/>
                                  </a:lnTo>
                                  <a:lnTo>
                                    <a:pt x="103" y="16"/>
                                  </a:lnTo>
                                  <a:lnTo>
                                    <a:pt x="103" y="93"/>
                                  </a:lnTo>
                                  <a:lnTo>
                                    <a:pt x="85" y="93"/>
                                  </a:lnTo>
                                  <a:lnTo>
                                    <a:pt x="85" y="21"/>
                                  </a:lnTo>
                                  <a:lnTo>
                                    <a:pt x="80" y="16"/>
                                  </a:lnTo>
                                  <a:lnTo>
                                    <a:pt x="75" y="13"/>
                                  </a:lnTo>
                                  <a:lnTo>
                                    <a:pt x="70" y="13"/>
                                  </a:lnTo>
                                  <a:lnTo>
                                    <a:pt x="65" y="19"/>
                                  </a:lnTo>
                                  <a:lnTo>
                                    <a:pt x="63" y="24"/>
                                  </a:lnTo>
                                  <a:lnTo>
                                    <a:pt x="60" y="32"/>
                                  </a:lnTo>
                                  <a:lnTo>
                                    <a:pt x="60" y="93"/>
                                  </a:lnTo>
                                  <a:lnTo>
                                    <a:pt x="43" y="93"/>
                                  </a:lnTo>
                                  <a:lnTo>
                                    <a:pt x="43" y="21"/>
                                  </a:lnTo>
                                  <a:lnTo>
                                    <a:pt x="35" y="13"/>
                                  </a:lnTo>
                                  <a:lnTo>
                                    <a:pt x="27" y="13"/>
                                  </a:lnTo>
                                  <a:lnTo>
                                    <a:pt x="22" y="16"/>
                                  </a:lnTo>
                                  <a:lnTo>
                                    <a:pt x="20" y="21"/>
                                  </a:lnTo>
                                  <a:lnTo>
                                    <a:pt x="17" y="24"/>
                                  </a:lnTo>
                                  <a:lnTo>
                                    <a:pt x="17" y="93"/>
                                  </a:lnTo>
                                  <a:lnTo>
                                    <a:pt x="0" y="9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8" name="Freeform 469"/>
                          <wps:cNvSpPr>
                            <a:spLocks noEditPoints="1"/>
                          </wps:cNvSpPr>
                          <wps:spPr bwMode="auto">
                            <a:xfrm>
                              <a:off x="4599940" y="2625090"/>
                              <a:ext cx="43180" cy="81280"/>
                            </a:xfrm>
                            <a:custGeom>
                              <a:avLst/>
                              <a:gdLst>
                                <a:gd name="T0" fmla="*/ 35 w 68"/>
                                <a:gd name="T1" fmla="*/ 45 h 128"/>
                                <a:gd name="T2" fmla="*/ 27 w 68"/>
                                <a:gd name="T3" fmla="*/ 48 h 128"/>
                                <a:gd name="T4" fmla="*/ 22 w 68"/>
                                <a:gd name="T5" fmla="*/ 51 h 128"/>
                                <a:gd name="T6" fmla="*/ 17 w 68"/>
                                <a:gd name="T7" fmla="*/ 61 h 128"/>
                                <a:gd name="T8" fmla="*/ 17 w 68"/>
                                <a:gd name="T9" fmla="*/ 96 h 128"/>
                                <a:gd name="T10" fmla="*/ 20 w 68"/>
                                <a:gd name="T11" fmla="*/ 104 h 128"/>
                                <a:gd name="T12" fmla="*/ 27 w 68"/>
                                <a:gd name="T13" fmla="*/ 112 h 128"/>
                                <a:gd name="T14" fmla="*/ 38 w 68"/>
                                <a:gd name="T15" fmla="*/ 112 h 128"/>
                                <a:gd name="T16" fmla="*/ 43 w 68"/>
                                <a:gd name="T17" fmla="*/ 109 h 128"/>
                                <a:gd name="T18" fmla="*/ 48 w 68"/>
                                <a:gd name="T19" fmla="*/ 99 h 128"/>
                                <a:gd name="T20" fmla="*/ 48 w 68"/>
                                <a:gd name="T21" fmla="*/ 59 h 128"/>
                                <a:gd name="T22" fmla="*/ 43 w 68"/>
                                <a:gd name="T23" fmla="*/ 48 h 128"/>
                                <a:gd name="T24" fmla="*/ 40 w 68"/>
                                <a:gd name="T25" fmla="*/ 45 h 128"/>
                                <a:gd name="T26" fmla="*/ 35 w 68"/>
                                <a:gd name="T27" fmla="*/ 45 h 128"/>
                                <a:gd name="T28" fmla="*/ 0 w 68"/>
                                <a:gd name="T29" fmla="*/ 0 h 128"/>
                                <a:gd name="T30" fmla="*/ 17 w 68"/>
                                <a:gd name="T31" fmla="*/ 0 h 128"/>
                                <a:gd name="T32" fmla="*/ 17 w 68"/>
                                <a:gd name="T33" fmla="*/ 43 h 128"/>
                                <a:gd name="T34" fmla="*/ 22 w 68"/>
                                <a:gd name="T35" fmla="*/ 37 h 128"/>
                                <a:gd name="T36" fmla="*/ 32 w 68"/>
                                <a:gd name="T37" fmla="*/ 32 h 128"/>
                                <a:gd name="T38" fmla="*/ 45 w 68"/>
                                <a:gd name="T39" fmla="*/ 32 h 128"/>
                                <a:gd name="T40" fmla="*/ 55 w 68"/>
                                <a:gd name="T41" fmla="*/ 37 h 128"/>
                                <a:gd name="T42" fmla="*/ 60 w 68"/>
                                <a:gd name="T43" fmla="*/ 43 h 128"/>
                                <a:gd name="T44" fmla="*/ 68 w 68"/>
                                <a:gd name="T45" fmla="*/ 67 h 128"/>
                                <a:gd name="T46" fmla="*/ 68 w 68"/>
                                <a:gd name="T47" fmla="*/ 77 h 128"/>
                                <a:gd name="T48" fmla="*/ 65 w 68"/>
                                <a:gd name="T49" fmla="*/ 107 h 128"/>
                                <a:gd name="T50" fmla="*/ 53 w 68"/>
                                <a:gd name="T51" fmla="*/ 123 h 128"/>
                                <a:gd name="T52" fmla="*/ 35 w 68"/>
                                <a:gd name="T53" fmla="*/ 128 h 128"/>
                                <a:gd name="T54" fmla="*/ 27 w 68"/>
                                <a:gd name="T55" fmla="*/ 128 h 128"/>
                                <a:gd name="T56" fmla="*/ 22 w 68"/>
                                <a:gd name="T57" fmla="*/ 125 h 128"/>
                                <a:gd name="T58" fmla="*/ 17 w 68"/>
                                <a:gd name="T59" fmla="*/ 120 h 128"/>
                                <a:gd name="T60" fmla="*/ 15 w 68"/>
                                <a:gd name="T61" fmla="*/ 112 h 128"/>
                                <a:gd name="T62" fmla="*/ 12 w 68"/>
                                <a:gd name="T63" fmla="*/ 117 h 128"/>
                                <a:gd name="T64" fmla="*/ 12 w 68"/>
                                <a:gd name="T65" fmla="*/ 120 h 128"/>
                                <a:gd name="T66" fmla="*/ 10 w 68"/>
                                <a:gd name="T67" fmla="*/ 125 h 128"/>
                                <a:gd name="T68" fmla="*/ 0 w 68"/>
                                <a:gd name="T69" fmla="*/ 125 h 128"/>
                                <a:gd name="T70" fmla="*/ 0 w 68"/>
                                <a:gd name="T7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 h="128">
                                  <a:moveTo>
                                    <a:pt x="35" y="45"/>
                                  </a:moveTo>
                                  <a:lnTo>
                                    <a:pt x="27" y="48"/>
                                  </a:lnTo>
                                  <a:lnTo>
                                    <a:pt x="22" y="51"/>
                                  </a:lnTo>
                                  <a:lnTo>
                                    <a:pt x="17" y="61"/>
                                  </a:lnTo>
                                  <a:lnTo>
                                    <a:pt x="17" y="96"/>
                                  </a:lnTo>
                                  <a:lnTo>
                                    <a:pt x="20" y="104"/>
                                  </a:lnTo>
                                  <a:lnTo>
                                    <a:pt x="27" y="112"/>
                                  </a:lnTo>
                                  <a:lnTo>
                                    <a:pt x="38" y="112"/>
                                  </a:lnTo>
                                  <a:lnTo>
                                    <a:pt x="43" y="109"/>
                                  </a:lnTo>
                                  <a:lnTo>
                                    <a:pt x="48" y="99"/>
                                  </a:lnTo>
                                  <a:lnTo>
                                    <a:pt x="48" y="59"/>
                                  </a:lnTo>
                                  <a:lnTo>
                                    <a:pt x="43" y="48"/>
                                  </a:lnTo>
                                  <a:lnTo>
                                    <a:pt x="40" y="45"/>
                                  </a:lnTo>
                                  <a:lnTo>
                                    <a:pt x="35" y="45"/>
                                  </a:lnTo>
                                  <a:close/>
                                  <a:moveTo>
                                    <a:pt x="0" y="0"/>
                                  </a:moveTo>
                                  <a:lnTo>
                                    <a:pt x="17" y="0"/>
                                  </a:lnTo>
                                  <a:lnTo>
                                    <a:pt x="17" y="43"/>
                                  </a:lnTo>
                                  <a:lnTo>
                                    <a:pt x="22" y="37"/>
                                  </a:lnTo>
                                  <a:lnTo>
                                    <a:pt x="32" y="32"/>
                                  </a:lnTo>
                                  <a:lnTo>
                                    <a:pt x="45" y="32"/>
                                  </a:lnTo>
                                  <a:lnTo>
                                    <a:pt x="55" y="37"/>
                                  </a:lnTo>
                                  <a:lnTo>
                                    <a:pt x="60" y="43"/>
                                  </a:lnTo>
                                  <a:lnTo>
                                    <a:pt x="68" y="67"/>
                                  </a:lnTo>
                                  <a:lnTo>
                                    <a:pt x="68" y="77"/>
                                  </a:lnTo>
                                  <a:lnTo>
                                    <a:pt x="65" y="107"/>
                                  </a:lnTo>
                                  <a:lnTo>
                                    <a:pt x="53" y="123"/>
                                  </a:lnTo>
                                  <a:lnTo>
                                    <a:pt x="35" y="128"/>
                                  </a:lnTo>
                                  <a:lnTo>
                                    <a:pt x="27" y="128"/>
                                  </a:lnTo>
                                  <a:lnTo>
                                    <a:pt x="22" y="125"/>
                                  </a:lnTo>
                                  <a:lnTo>
                                    <a:pt x="17" y="120"/>
                                  </a:lnTo>
                                  <a:lnTo>
                                    <a:pt x="15" y="112"/>
                                  </a:lnTo>
                                  <a:lnTo>
                                    <a:pt x="12" y="117"/>
                                  </a:lnTo>
                                  <a:lnTo>
                                    <a:pt x="12" y="120"/>
                                  </a:lnTo>
                                  <a:lnTo>
                                    <a:pt x="10" y="125"/>
                                  </a:lnTo>
                                  <a:lnTo>
                                    <a:pt x="0" y="12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9" name="Rectangle 470"/>
                          <wps:cNvSpPr>
                            <a:spLocks noChangeArrowheads="1"/>
                          </wps:cNvSpPr>
                          <wps:spPr bwMode="auto">
                            <a:xfrm>
                              <a:off x="4653915" y="2625090"/>
                              <a:ext cx="11430" cy="7937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70" name="Freeform 471"/>
                          <wps:cNvSpPr>
                            <a:spLocks/>
                          </wps:cNvSpPr>
                          <wps:spPr bwMode="auto">
                            <a:xfrm>
                              <a:off x="4671695" y="2645410"/>
                              <a:ext cx="41275" cy="81280"/>
                            </a:xfrm>
                            <a:custGeom>
                              <a:avLst/>
                              <a:gdLst>
                                <a:gd name="T0" fmla="*/ 0 w 65"/>
                                <a:gd name="T1" fmla="*/ 0 h 128"/>
                                <a:gd name="T2" fmla="*/ 17 w 65"/>
                                <a:gd name="T3" fmla="*/ 0 h 128"/>
                                <a:gd name="T4" fmla="*/ 35 w 65"/>
                                <a:gd name="T5" fmla="*/ 64 h 128"/>
                                <a:gd name="T6" fmla="*/ 50 w 65"/>
                                <a:gd name="T7" fmla="*/ 0 h 128"/>
                                <a:gd name="T8" fmla="*/ 65 w 65"/>
                                <a:gd name="T9" fmla="*/ 0 h 128"/>
                                <a:gd name="T10" fmla="*/ 37 w 65"/>
                                <a:gd name="T11" fmla="*/ 99 h 128"/>
                                <a:gd name="T12" fmla="*/ 35 w 65"/>
                                <a:gd name="T13" fmla="*/ 107 h 128"/>
                                <a:gd name="T14" fmla="*/ 32 w 65"/>
                                <a:gd name="T15" fmla="*/ 112 h 128"/>
                                <a:gd name="T16" fmla="*/ 32 w 65"/>
                                <a:gd name="T17" fmla="*/ 115 h 128"/>
                                <a:gd name="T18" fmla="*/ 30 w 65"/>
                                <a:gd name="T19" fmla="*/ 120 h 128"/>
                                <a:gd name="T20" fmla="*/ 20 w 65"/>
                                <a:gd name="T21" fmla="*/ 125 h 128"/>
                                <a:gd name="T22" fmla="*/ 12 w 65"/>
                                <a:gd name="T23" fmla="*/ 128 h 128"/>
                                <a:gd name="T24" fmla="*/ 7 w 65"/>
                                <a:gd name="T25" fmla="*/ 128 h 128"/>
                                <a:gd name="T26" fmla="*/ 2 w 65"/>
                                <a:gd name="T27" fmla="*/ 125 h 128"/>
                                <a:gd name="T28" fmla="*/ 2 w 65"/>
                                <a:gd name="T29" fmla="*/ 109 h 128"/>
                                <a:gd name="T30" fmla="*/ 7 w 65"/>
                                <a:gd name="T31" fmla="*/ 112 h 128"/>
                                <a:gd name="T32" fmla="*/ 15 w 65"/>
                                <a:gd name="T33" fmla="*/ 112 h 128"/>
                                <a:gd name="T34" fmla="*/ 22 w 65"/>
                                <a:gd name="T35" fmla="*/ 104 h 128"/>
                                <a:gd name="T36" fmla="*/ 22 w 65"/>
                                <a:gd name="T37" fmla="*/ 99 h 128"/>
                                <a:gd name="T38" fmla="*/ 25 w 65"/>
                                <a:gd name="T39" fmla="*/ 91 h 128"/>
                                <a:gd name="T40" fmla="*/ 0 w 65"/>
                                <a:gd name="T4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28">
                                  <a:moveTo>
                                    <a:pt x="0" y="0"/>
                                  </a:moveTo>
                                  <a:lnTo>
                                    <a:pt x="17" y="0"/>
                                  </a:lnTo>
                                  <a:lnTo>
                                    <a:pt x="35" y="64"/>
                                  </a:lnTo>
                                  <a:lnTo>
                                    <a:pt x="50" y="0"/>
                                  </a:lnTo>
                                  <a:lnTo>
                                    <a:pt x="65" y="0"/>
                                  </a:lnTo>
                                  <a:lnTo>
                                    <a:pt x="37" y="99"/>
                                  </a:lnTo>
                                  <a:lnTo>
                                    <a:pt x="35" y="107"/>
                                  </a:lnTo>
                                  <a:lnTo>
                                    <a:pt x="32" y="112"/>
                                  </a:lnTo>
                                  <a:lnTo>
                                    <a:pt x="32" y="115"/>
                                  </a:lnTo>
                                  <a:lnTo>
                                    <a:pt x="30" y="120"/>
                                  </a:lnTo>
                                  <a:lnTo>
                                    <a:pt x="20" y="125"/>
                                  </a:lnTo>
                                  <a:lnTo>
                                    <a:pt x="12" y="128"/>
                                  </a:lnTo>
                                  <a:lnTo>
                                    <a:pt x="7" y="128"/>
                                  </a:lnTo>
                                  <a:lnTo>
                                    <a:pt x="2" y="125"/>
                                  </a:lnTo>
                                  <a:lnTo>
                                    <a:pt x="2" y="109"/>
                                  </a:lnTo>
                                  <a:lnTo>
                                    <a:pt x="7" y="112"/>
                                  </a:lnTo>
                                  <a:lnTo>
                                    <a:pt x="15" y="112"/>
                                  </a:lnTo>
                                  <a:lnTo>
                                    <a:pt x="22" y="104"/>
                                  </a:lnTo>
                                  <a:lnTo>
                                    <a:pt x="22" y="99"/>
                                  </a:lnTo>
                                  <a:lnTo>
                                    <a:pt x="25" y="9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1" name="Rectangle 472"/>
                          <wps:cNvSpPr>
                            <a:spLocks noChangeArrowheads="1"/>
                          </wps:cNvSpPr>
                          <wps:spPr bwMode="auto">
                            <a:xfrm>
                              <a:off x="3122295" y="1254125"/>
                              <a:ext cx="14605" cy="16065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72" name="Rectangle 473"/>
                          <wps:cNvSpPr>
                            <a:spLocks noChangeArrowheads="1"/>
                          </wps:cNvSpPr>
                          <wps:spPr bwMode="auto">
                            <a:xfrm>
                              <a:off x="3121025" y="1252855"/>
                              <a:ext cx="1880235" cy="1524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73" name="Rectangle 474"/>
                          <wps:cNvSpPr>
                            <a:spLocks noChangeArrowheads="1"/>
                          </wps:cNvSpPr>
                          <wps:spPr bwMode="auto">
                            <a:xfrm>
                              <a:off x="3872865" y="1256030"/>
                              <a:ext cx="14605" cy="15748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74" name="Rectangle 475"/>
                          <wps:cNvSpPr>
                            <a:spLocks noChangeArrowheads="1"/>
                          </wps:cNvSpPr>
                          <wps:spPr bwMode="auto">
                            <a:xfrm>
                              <a:off x="4491355" y="1257935"/>
                              <a:ext cx="14605" cy="15875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75" name="Rectangle 476"/>
                          <wps:cNvSpPr>
                            <a:spLocks noChangeArrowheads="1"/>
                          </wps:cNvSpPr>
                          <wps:spPr bwMode="auto">
                            <a:xfrm>
                              <a:off x="4993640" y="1252855"/>
                              <a:ext cx="13970" cy="16065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76" name="Rectangle 477"/>
                          <wps:cNvSpPr>
                            <a:spLocks noChangeArrowheads="1"/>
                          </wps:cNvSpPr>
                          <wps:spPr bwMode="auto">
                            <a:xfrm>
                              <a:off x="4074160" y="615315"/>
                              <a:ext cx="13970" cy="1689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77" name="Rectangle 478"/>
                          <wps:cNvSpPr>
                            <a:spLocks noChangeArrowheads="1"/>
                          </wps:cNvSpPr>
                          <wps:spPr bwMode="auto">
                            <a:xfrm>
                              <a:off x="3122295" y="1737995"/>
                              <a:ext cx="14605" cy="13843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78" name="Rectangle 479"/>
                          <wps:cNvSpPr>
                            <a:spLocks noChangeArrowheads="1"/>
                          </wps:cNvSpPr>
                          <wps:spPr bwMode="auto">
                            <a:xfrm>
                              <a:off x="3127375" y="2193925"/>
                              <a:ext cx="13970" cy="32829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79" name="Rectangle 480"/>
                          <wps:cNvSpPr>
                            <a:spLocks noChangeArrowheads="1"/>
                          </wps:cNvSpPr>
                          <wps:spPr bwMode="auto">
                            <a:xfrm>
                              <a:off x="3818890" y="2354580"/>
                              <a:ext cx="14605" cy="15748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80" name="Rectangle 481"/>
                          <wps:cNvSpPr>
                            <a:spLocks noChangeArrowheads="1"/>
                          </wps:cNvSpPr>
                          <wps:spPr bwMode="auto">
                            <a:xfrm>
                              <a:off x="3133725" y="2346325"/>
                              <a:ext cx="1392555" cy="1524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81" name="Rectangle 482"/>
                          <wps:cNvSpPr>
                            <a:spLocks noChangeArrowheads="1"/>
                          </wps:cNvSpPr>
                          <wps:spPr bwMode="auto">
                            <a:xfrm>
                              <a:off x="4516755" y="2346325"/>
                              <a:ext cx="14605" cy="17399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82" name="Rectangle 483"/>
                          <wps:cNvSpPr>
                            <a:spLocks noChangeArrowheads="1"/>
                          </wps:cNvSpPr>
                          <wps:spPr bwMode="auto">
                            <a:xfrm>
                              <a:off x="1383665" y="1102360"/>
                              <a:ext cx="13970" cy="1517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83" name="Rectangle 484"/>
                          <wps:cNvSpPr>
                            <a:spLocks noChangeArrowheads="1"/>
                          </wps:cNvSpPr>
                          <wps:spPr bwMode="auto">
                            <a:xfrm>
                              <a:off x="4075430" y="1100455"/>
                              <a:ext cx="14605" cy="15240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F66176E" id="Canvas 484" o:spid="_x0000_s1026" editas="canvas" style="position:absolute;margin-left:31.2pt;margin-top:8.35pt;width:413.6pt;height:235.45pt;z-index:251663360" coordsize="52527,2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">
                <v:shape id="_x0000_s1027" type="#_x0000_t75" style="position:absolute;width:52527;height:29902;visibility:visible;mso-wrap-style:square">
                  <v:fill o:detectmouseclick="t"/>
                  <v:path o:connecttype="none"/>
                </v:shape>
                <v:group id="Group 382" o:spid="_x0000_s1028" style="position:absolute;top:493;width:52501;height:29191" coordsize="8268,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029" style="position:absolute;width:8268;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GJsEA&#10;AADcAAAADwAAAGRycy9kb3ducmV2LnhtbERPS4vCMBC+L/gfwgh7W1Nd1NI1igjCnnyz7HG2GdvS&#10;ZFKaqN1/bwTB23x8z5ktOmvElVpfOVYwHCQgiHOnKy4UnI7rjxSED8gajWNS8E8eFvPe2wwz7W68&#10;p+shFCKGsM9QQRlCk0np85Is+oFriCN3dq3FEGFbSN3iLYZbI0dJMpEWK44NJTa0KimvDxerIB3/&#10;mfo0/fzdTLfDn5rMkvxmp9R7v1t+gQjUhZf46f7WcX46gscz8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hibBAAAA3AAAAA8AAAAAAAAAAAAAAAAAmAIAAGRycy9kb3du&#10;cmV2LnhtbFBLBQYAAAAABAAEAPUAAACGAwAAAAA=&#10;" filled="f" strokeweight="0"/>
                  <v:rect id="Rectangle 184" o:spid="_x0000_s1030" style="position:absolute;left:133;top:2231;width:110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kwcIA&#10;AADcAAAADwAAAGRycy9kb3ducmV2LnhtbERPTWvCQBC9F/oflhG81Y0SSkxdRSoBQSgkWs9DdkyC&#10;2dmQXU3013cLhd7m8T5ntRlNK+7Uu8aygvksAkFcWt1wpeB0zN4SEM4ja2wtk4IHOdisX19WmGo7&#10;cE73wlcihLBLUUHtfZdK6cqaDLqZ7YgDd7G9QR9gX0nd4xDCTSsXUfQuDTYcGmrs6LOm8lrcjILm&#10;vCyfh+y7oGp3/fJ5G53j7KTUdDJuP0B4Gv2/+M+912F+EsP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OTBwgAAANwAAAAPAAAAAAAAAAAAAAAAAJgCAABkcnMvZG93&#10;bnJldi54bWxQSwUGAAAAAAQABAD1AAAAhwMAAAAA&#10;" strokecolor="white" strokeweight="0"/>
                  <v:line id="Line 185" o:spid="_x0000_s1031" style="position:absolute;flip:x;visibility:visible;mso-wrap-style:square" from="133,2734" to="1237,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186" o:spid="_x0000_s1032" style="position:absolute;flip:y;visibility:visible;mso-wrap-style:square" from="133,2231" to="133,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87" o:spid="_x0000_s1033" style="position:absolute;visibility:visible;mso-wrap-style:square" from="133,2231" to="1237,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88" o:spid="_x0000_s1034" style="position:absolute;visibility:visible;mso-wrap-style:square" from="1237,2231" to="1237,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rect id="Rectangle 190" o:spid="_x0000_s1035" style="position:absolute;left:1438;top:2231;width:86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H8QA&#10;AADcAAAADwAAAGRycy9kb3ducmV2LnhtbESPQWvCQBCF7wX/wzKCt7qxSGmiq4gSEISCqfU8ZMck&#10;mJ0N2a1Gf33nUOhthvfmvW+W68G16kZ9aDwbmE0TUMSltw1XBk5f+esHqBCRLbaeycCDAqxXo5cl&#10;Ztbf+Ui3IlZKQjhkaKCOscu0DmVNDsPUd8SiXXzvMMraV9r2eJdw1+q3JHnXDhuWhho72tZUXosf&#10;Z6A5p+XzkH8XVO2un/HYJud5fjJmMh42C1CRhvhv/rveW8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dB/EAAAA3AAAAA8AAAAAAAAAAAAAAAAAmAIAAGRycy9k&#10;b3ducmV2LnhtbFBLBQYAAAAABAAEAPUAAACJAwAAAAA=&#10;" strokecolor="white" strokeweight="0"/>
                  <v:line id="Line 191" o:spid="_x0000_s1036" style="position:absolute;flip:x;visibility:visible;mso-wrap-style:square" from="1438,2734" to="2302,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GoMMAAADcAAAADwAAAGRycy9kb3ducmV2LnhtbERPTWvCQBC9C/6HZYReSt3Yg2jqKiII&#10;XtpSzcXbNDvNps3OxuxU0/76rlDwNo/3OYtV7xt1pi7WgQ1Mxhko4jLYmisDxWH7MAMVBdliE5gM&#10;/FCE1XI4WGBuw4Xf6LyXSqUQjjkacCJtrnUsHXmM49ASJ+4jdB4lwa7StsNLCveNfsyyqfZYc2pw&#10;2NLGUfm1//YGqmIn78X9S4+fr8dn+nVTce5kzN2oXz+BEurlJv5372yaP5/A9Zl0gV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NhqDDAAAA3AAAAA8AAAAAAAAAAAAA&#10;AAAAoQIAAGRycy9kb3ducmV2LnhtbFBLBQYAAAAABAAEAPkAAACRAwAAAAA=&#10;" strokeweight=".6pt"/>
                  <v:line id="Line 192" o:spid="_x0000_s1037" style="position:absolute;flip:y;visibility:visible;mso-wrap-style:square" from="1438,2231" to="1438,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Y18MAAADcAAAADwAAAGRycy9kb3ducmV2LnhtbERPTWvCQBC9C/0PyxS8lLrRg2jqKqUg&#10;eLGlmou3aXaaTZudjdlR0/76rlDwNo/3OYtV7xt1pi7WgQ2MRxko4jLYmisDxX79OAMVBdliE5gM&#10;/FCE1fJusMDchgu/03knlUohHHM04ETaXOtYOvIYR6ElTtxn6DxKgl2lbYeXFO4bPcmyqfZYc2pw&#10;2NKLo/J7d/IGqmIjH8XDa49fb4ct/bqpOHc0ZnjfPz+BEurlJv53b2yaP5/A9Zl0gV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fGNfDAAAA3AAAAA8AAAAAAAAAAAAA&#10;AAAAoQIAAGRycy9kb3ducmV2LnhtbFBLBQYAAAAABAAEAPkAAACRAwAAAAA=&#10;" strokeweight=".6pt"/>
                  <v:line id="Line 193" o:spid="_x0000_s1038" style="position:absolute;visibility:visible;mso-wrap-style:square" from="1438,2231" to="230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osZcQAAADcAAAADwAAAGRycy9kb3ducmV2LnhtbERPS2sCMRC+C/6HMEJvmrUtYrdGkdKC&#10;h4roWmhvw2b2QTeTdJO66783guBtPr7nLFa9acSJWl9bVjCdJCCIc6trLhUcs4/xHIQPyBoby6Tg&#10;TB5Wy+Fggam2He/pdAiliCHsU1RQheBSKX1ekUE/sY44coVtDYYI21LqFrsYbhr5mCQzabDm2FCh&#10;o7eK8t/Dv1FQdO49+57u/lgXX+vN7tltP8OPUg+jfv0KIlAf7uKbe6Pj/JcnuD4TL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ixlxAAAANwAAAAPAAAAAAAAAAAA&#10;AAAAAKECAABkcnMvZG93bnJldi54bWxQSwUGAAAAAAQABAD5AAAAkgMAAAAA&#10;" strokeweight=".6pt"/>
                  <v:line id="Line 194" o:spid="_x0000_s1039" style="position:absolute;visibility:visible;mso-wrap-style:square" from="2302,2231" to="2302,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EcIAAADcAAAADwAAAGRycy9kb3ducmV2LnhtbERPS2sCMRC+C/6HMEJvmrVIqatRRCx4&#10;aBFfoLdhM/vAzSTdpO723zdCwdt8fM+ZLztTizs1vrKsYDxKQBBnVldcKDgdP4bvIHxA1lhbJgW/&#10;5GG56PfmmGrb8p7uh1CIGMI+RQVlCC6V0mclGfQj64gjl9vGYIiwKaRusI3hppavSfImDVYcG0p0&#10;tC4pux1+jIK8dZvjZbz7Zp2fV9vdxH19hqtSL4NuNQMRqAtP8b97q+P8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O0EcIAAADcAAAADwAAAAAAAAAAAAAA&#10;AAChAgAAZHJzL2Rvd25yZXYueG1sUEsFBgAAAAAEAAQA+QAAAJADAAAAAA==&#10;" strokeweight=".6pt"/>
                  <v:rect id="Rectangle 196" o:spid="_x0000_s1040" style="position:absolute;left:2487;top:2233;width:71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J8MAA&#10;AADcAAAADwAAAGRycy9kb3ducmV2LnhtbERPTYvCMBC9L/gfwgje1lQR0WoUUQqCINh1PQ/N2Bab&#10;SWmiVn+9EQRv83ifM1+2phI3alxpWcGgH4EgzqwuOVdw/Et+JyCcR9ZYWSYFD3KwXHR+5hhre+cD&#10;3VKfixDCLkYFhfd1LKXLCjLo+rYmDtzZNgZ9gE0udYP3EG4qOYyisTRYcmgosKZ1QdklvRoF5Wma&#10;PXfJf0r55rL3hyo6jZKjUr1uu5qB8NT6r/jj3uowfzq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NJ8MAAAADcAAAADwAAAAAAAAAAAAAAAACYAgAAZHJzL2Rvd25y&#10;ZXYueG1sUEsFBgAAAAAEAAQA9QAAAIUDAAAAAA==&#10;" strokecolor="white" strokeweight="0"/>
                  <v:line id="Line 197" o:spid="_x0000_s1041" style="position:absolute;flip:x;visibility:visible;mso-wrap-style:square" from="2487,2734" to="3198,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n28EAAADcAAAADwAAAGRycy9kb3ducmV2LnhtbERPTWsCMRC9F/ofwgjeulkLVrsapRQU&#10;Ty1de9nbkIy7wc1kSaKu/74pFHqbx/uc9XZ0vbhSiNazgllRgiDW3lhuFXwfd09LEDEhG+w9k4I7&#10;RdhuHh/WWBl/4y+61qkVOYRjhQq6lIZKyqg7chgLPxBn7uSDw5RhaKUJeMvhrpfPZfkiHVrODR0O&#10;9N6RPtcXp2AfnSaP1sdx/lnPLqH5sItGqelkfFuBSDSmf/Gf+2Dy/NcF/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x+fbwQAAANwAAAAPAAAAAAAAAAAAAAAA&#10;AKECAABkcnMvZG93bnJldi54bWxQSwUGAAAAAAQABAD5AAAAjwMAAAAA&#10;" strokeweight=".5pt"/>
                  <v:line id="Line 198" o:spid="_x0000_s1042" style="position:absolute;flip:y;visibility:visible;mso-wrap-style:square" from="2487,2233" to="2487,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zqcMAAADcAAAADwAAAGRycy9kb3ducmV2LnhtbESPQWsCMRCF7wX/QxjBW81asNXVKFJo&#10;8dTS1Yu3YTPuBjeTJYm6/vvOodDbDO/Ne9+st4Pv1I1icoENzKYFKOI6WMeNgePh43kBKmVki11g&#10;MvCgBNvN6GmNpQ13/qFblRslIZxKNNDm3Jdap7olj2kaemLRziF6zLLGRtuIdwn3nX4pilft0bE0&#10;tNjTe0v1pbp6A5/J1xTQhTTMv6vZNZ6+3NvJmMl42K1AZRryv/nvem8Ffym0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Yc6nDAAAA3AAAAA8AAAAAAAAAAAAA&#10;AAAAoQIAAGRycy9kb3ducmV2LnhtbFBLBQYAAAAABAAEAPkAAACRAwAAAAA=&#10;" strokeweight=".5pt"/>
                  <v:line id="Line 199" o:spid="_x0000_s1043" style="position:absolute;visibility:visible;mso-wrap-style:square" from="2487,2233" to="3198,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cksIAAADcAAAADwAAAGRycy9kb3ducmV2LnhtbERPTYvCMBC9C/6HMII3TV1k0WoUdRGE&#10;PUh1L96GZmyrzaQkUau/3iws7G0e73Pmy9bU4k7OV5YVjIYJCOLc6ooLBT/H7WACwgdkjbVlUvAk&#10;D8tFtzPHVNsHZ3Q/hELEEPYpKihDaFIpfV6SQT+0DXHkztYZDBG6QmqHjxhuavmRJJ/SYMWxocSG&#10;NiXl18PNKJgcG//13Jy2du8ur+x7nNEY10r1e+1qBiJQG/7Ff+6djvOnU/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8cksIAAADcAAAADwAAAAAAAAAAAAAA&#10;AAChAgAAZHJzL2Rvd25yZXYueG1sUEsFBgAAAAAEAAQA+QAAAJADAAAAAA==&#10;" strokeweight=".5pt"/>
                  <v:line id="Line 200" o:spid="_x0000_s1044" style="position:absolute;visibility:visible;mso-wrap-style:square" from="3198,2233" to="3198,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B9MMAAADcAAAADwAAAGRycy9kb3ducmV2LnhtbESPT4vCMBTE7wt+h/AEb2uqyCJdo/gH&#10;QfAgtV68PZq3bXebl5JErX56syB4HGbmN8xs0ZlGXMn52rKC0TABQVxYXXOp4JRvP6cgfEDW2Fgm&#10;BXfysJj3PmaYanvjjK7HUIoIYZ+igiqENpXSFxUZ9EPbEkfvxzqDIUpXSu3wFuGmkeMk+ZIGa44L&#10;Fba0rqj4O16Mgmne+s19fd7ag/t9ZPtJRhNcKTXod8tvEIG68A6/2jutIBLh/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QfTDAAAA3AAAAA8AAAAAAAAAAAAA&#10;AAAAoQIAAGRycy9kb3ducmV2LnhtbFBLBQYAAAAABAAEAPkAAACRAwAAAAA=&#10;" strokeweight=".5pt"/>
                  <v:rect id="Rectangle 202" o:spid="_x0000_s1045" style="position:absolute;left:3389;top:2228;width:49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7CMUA&#10;AADcAAAADwAAAGRycy9kb3ducmV2LnhtbESPzWrDMBCE74W8g9hAbo1UE0rjWg4lwRAIFOL8nBdr&#10;a5tYK2MpidOnrwqFHoeZ+YbJVqPtxI0G3zrW8DJXIIgrZ1quNRwPxfMbCB+QDXaOScODPKzyyVOG&#10;qXF33tOtDLWIEPYpamhC6FMpfdWQRT93PXH0vtxgMUQ51NIMeI9w28lEqVdpseW40GBP64aqS3m1&#10;GtrzsvreFaeS6s3lM+w7dV4UR61n0/HjHUSgMfyH/9pboyFRC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7sIxQAAANwAAAAPAAAAAAAAAAAAAAAAAJgCAABkcnMv&#10;ZG93bnJldi54bWxQSwUGAAAAAAQABAD1AAAAigMAAAAA&#10;" strokecolor="white" strokeweight="0"/>
                  <v:line id="Line 203" o:spid="_x0000_s1046" style="position:absolute;flip:x;visibility:visible;mso-wrap-style:square" from="3389,2731" to="3883,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VI8MAAADcAAAADwAAAGRycy9kb3ducmV2LnhtbESPwWrDMBBE74X8g9hAb43shLbBiWJC&#10;oSGnlrq55LZYG1vEWhlJsd2/jwqFHoeZecNsy8l2YiAfjGMF+SIDQVw7bbhRcPp+f1qDCBFZY+eY&#10;FPxQgHI3e9hiod3IXzRUsREJwqFABW2MfSFlqFuyGBauJ07exXmLMUnfSO1xTHDbyWWWvUiLhtNC&#10;iz29tVRfq5tVcAi2JofGhen5s8pv/vxhXs9KPc6n/QZEpCn+h//aR61gma3g90w6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FSPDAAAA3AAAAA8AAAAAAAAAAAAA&#10;AAAAoQIAAGRycy9kb3ducmV2LnhtbFBLBQYAAAAABAAEAPkAAACRAwAAAAA=&#10;" strokeweight=".5pt"/>
                  <v:line id="Line 204" o:spid="_x0000_s1047" style="position:absolute;flip:y;visibility:visible;mso-wrap-style:square" from="3389,2228" to="3389,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NV8MAAADcAAAADwAAAGRycy9kb3ducmV2LnhtbESPwWrDMBBE74X8g9hAb43skLbBiWJC&#10;oSGnlrq55LZYG1vEWhlJsd2/jwqFHoeZecNsy8l2YiAfjGMF+SIDQVw7bbhRcPp+f1qDCBFZY+eY&#10;FPxQgHI3e9hiod3IXzRUsREJwqFABW2MfSFlqFuyGBauJ07exXmLMUnfSO1xTHDbyWWWvUiLhtNC&#10;iz29tVRfq5tVcAi2JofGhen5s8pv/vxhXs9KPc6n/QZEpCn+h//aR61gma3g90w6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6jVfDAAAA3AAAAA8AAAAAAAAAAAAA&#10;AAAAoQIAAGRycy9kb3ducmV2LnhtbFBLBQYAAAAABAAEAPkAAACRAwAAAAA=&#10;" strokeweight=".5pt"/>
                  <v:line id="Line 205" o:spid="_x0000_s1048" style="position:absolute;visibility:visible;mso-wrap-style:square" from="3389,2228" to="388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3ibMYAAADcAAAADwAAAGRycy9kb3ducmV2LnhtbESPQWvCQBSE7wX/w/KE3urGkBaJrlJT&#10;hEIPEu3F2yP7TGKzb8Pu1sT++q5Q6HGYmW+Y1WY0nbiS861lBfNZAoK4srrlWsHncfe0AOEDssbO&#10;Mim4kYfNevKwwlzbgUu6HkItIoR9jgqaEPpcSl81ZNDPbE8cvbN1BkOUrpba4RDhppNpkrxIgy3H&#10;hQZ7Khqqvg7fRsHi2Pu3W3Ha2b27/JQfWUkZbpV6nI6vSxCBxvAf/mu/awVp8gz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N4mzGAAAA3AAAAA8AAAAAAAAA&#10;AAAAAAAAoQIAAGRycy9kb3ducmV2LnhtbFBLBQYAAAAABAAEAPkAAACUAwAAAAA=&#10;" strokeweight=".5pt"/>
                  <v:line id="Line 206" o:spid="_x0000_s1049" style="position:absolute;visibility:visible;mso-wrap-style:square" from="3883,2228" to="3883,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8G8YAAADcAAAADwAAAGRycy9kb3ducmV2LnhtbESPzWrDMBCE74W8g9hCb43cYEJwooT8&#10;YCj0UJz00ttibWwn1spIqu306atCIMdhZr5hVpvRtKIn5xvLCt6mCQji0uqGKwVfp/x1AcIHZI2t&#10;ZVJwIw+b9eRphZm2AxfUH0MlIoR9hgrqELpMSl/WZNBPbUccvbN1BkOUrpLa4RDhppWzJJlLgw3H&#10;hRo72tdUXo8/RsHi1PnDbf+d2093+S0+0oJS3Cn18jxulyACjeERvrfftYJZMof/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ffBvGAAAA3AAAAA8AAAAAAAAA&#10;AAAAAAAAoQIAAGRycy9kb3ducmV2LnhtbFBLBQYAAAAABAAEAPkAAACUAwAAAAA=&#10;" strokeweight=".5pt"/>
                  <v:rect id="Rectangle 208" o:spid="_x0000_s1050" style="position:absolute;left:133;top:2955;width:110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4sAA&#10;AADcAAAADwAAAGRycy9kb3ducmV2LnhtbERPy4rCMBTdC/5DuII7TRQZxmoUcSgIgmB9rC/NtS02&#10;N6XJaPXrzWJglofzXq47W4sHtb5yrGEyViCIc2cqLjScT+noG4QPyAZrx6ThRR7Wq35viYlxTz7S&#10;IwuFiCHsE9RQhtAkUvq8JIt+7BriyN1cazFE2BbStPiM4baWU6W+pMWKY0OJDW1Lyu/Zr9VQXef5&#10;e59eMip+7odwrNV1lp61Hg66zQJEoC78i//cO6NhquLaeCYe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M4sAAAADcAAAADwAAAAAAAAAAAAAAAACYAgAAZHJzL2Rvd25y&#10;ZXYueG1sUEsFBgAAAAAEAAQA9QAAAIUDAAAAAA==&#10;" strokecolor="white" strokeweight="0"/>
                  <v:line id="Line 209" o:spid="_x0000_s1051" style="position:absolute;flip:x;visibility:visible;mso-wrap-style:square" from="133,3458" to="1237,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210" o:spid="_x0000_s1052" style="position:absolute;flip:y;visibility:visible;mso-wrap-style:square" from="133,2955" to="133,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211" o:spid="_x0000_s1053" style="position:absolute;visibility:visible;mso-wrap-style:square" from="133,2955" to="1237,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212" o:spid="_x0000_s1054" style="position:absolute;visibility:visible;mso-wrap-style:square" from="1237,2955" to="1237,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rect id="Rectangle 214" o:spid="_x0000_s1055" style="position:absolute;left:256;top:3966;width:81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QOsMA&#10;AADcAAAADwAAAGRycy9kb3ducmV2LnhtbESP3YrCMBSE7wXfIRzBO00VWbQaRZSCICxYf64PzbEt&#10;NieliVp9erOw4OUwM98wi1VrKvGgxpWWFYyGEQjizOqScwWnYzKYgnAeWWNlmRS8yMFq2e0sMNb2&#10;yQd6pD4XAcIuRgWF93UspcsKMuiGtiYO3tU2Bn2QTS51g88AN5UcR9GPNFhyWCiwpk1B2S29GwXl&#10;ZZa998k5pXx7+/WHKrpMkpNS/V67noPw1Ppv+L+90wrGown8nQ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QOsMAAADcAAAADwAAAAAAAAAAAAAAAACYAgAAZHJzL2Rv&#10;d25yZXYueG1sUEsFBgAAAAAEAAQA9QAAAIgDAAAAAA==&#10;" strokecolor="white" strokeweight="0"/>
                  <v:line id="Line 215" o:spid="_x0000_s1056" style="position:absolute;flip:x;visibility:visible;mso-wrap-style:square" from="256,4470" to="1069,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ihcUAAADcAAAADwAAAGRycy9kb3ducmV2LnhtbESPQWvCQBSE74L/YXmCl6IbhUpJXUWE&#10;ghdbanPx9pp9zaZm38bsq6b99d1CweMwM98wy3XvG3WhLtaBDcymGSjiMtiaKwPF29PkAVQUZItN&#10;YDLwTRHWq+FgibkNV36ly0EqlSAcczTgRNpc61g68hinoSVO3kfoPEqSXaVth9cE942eZ9lCe6w5&#10;LThsaeuoPB2+vIGq2Ml7cffc4+fLcU8/biHOnY0Zj/rNIyihXm7h//bOGpjP7uHvTD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DihcUAAADcAAAADwAAAAAAAAAA&#10;AAAAAAChAgAAZHJzL2Rvd25yZXYueG1sUEsFBgAAAAAEAAQA+QAAAJMDAAAAAA==&#10;" strokeweight=".6pt"/>
                  <v:line id="Line 216" o:spid="_x0000_s1057" style="position:absolute;flip:y;visibility:visible;mso-wrap-style:square" from="256,3966" to="256,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88sUAAADcAAAADwAAAGRycy9kb3ducmV2LnhtbESPQWvCQBSE7wX/w/IKvRTd6CGU6CpS&#10;ELy0pTYXb8/sMxvNvk2zr5r213cLBY/DzHzDLFaDb9WF+tgENjCdZKCIq2Abrg2UH5vxE6goyBbb&#10;wGTgmyKslqO7BRY2XPmdLjupVYJwLNCAE+kKrWPlyGOchI44ecfQe5Qk+1rbHq8J7ls9y7Jce2w4&#10;LTjs6NlRdd59eQN1uZVD+fg64Olt/0I/LhfnPo15uB/Wc1BCg9zC/+2tNTCb5v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88sUAAADcAAAADwAAAAAAAAAA&#10;AAAAAAChAgAAZHJzL2Rvd25yZXYueG1sUEsFBgAAAAAEAAQA+QAAAJMDAAAAAA==&#10;" strokeweight=".6pt"/>
                  <v:line id="Line 217" o:spid="_x0000_s1058" style="position:absolute;visibility:visible;mso-wrap-style:square" from="256,3966" to="1069,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IQMYAAADcAAAADwAAAGRycy9kb3ducmV2LnhtbESPW2sCMRSE3wv9D+EU+lazK6WWrVFE&#10;FHywiDfQt8Pm7IVuTuImutt/3whCH4eZ+YYZT3vTiBu1vrasIB0kIIhzq2suFRz2y7dPED4ga2ws&#10;k4Jf8jCdPD+NMdO24y3ddqEUEcI+QwVVCC6T0ucVGfQD64ijV9jWYIiyLaVusYtw08hhknxIgzXH&#10;hQodzSvKf3ZXo6Do3GJ/SjcX1sVxttq8u+91OCv1+tLPvkAE6sN/+NFeaQXDdAT3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SEDGAAAA3AAAAA8AAAAAAAAA&#10;AAAAAAAAoQIAAGRycy9kb3ducmV2LnhtbFBLBQYAAAAABAAEAPkAAACUAwAAAAA=&#10;" strokeweight=".6pt"/>
                  <v:line id="Line 218" o:spid="_x0000_s1059" style="position:absolute;visibility:visible;mso-wrap-style:square" from="1069,3966" to="1069,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jcMsIAAADcAAAADwAAAGRycy9kb3ducmV2LnhtbERPy2oCMRTdC/2HcIXuNDNSRKZGEang&#10;okXqKNTdZXLngZObOEmd6d+bRcHl4byX68G04k6dbywrSKcJCOLC6oYrBad8N1mA8AFZY2uZFPyR&#10;h/XqZbTETNuev+l+DJWIIewzVFCH4DIpfVGTQT+1jjhype0Mhgi7SuoO+xhuWjlLkrk02HBsqNHR&#10;tqbievw1CsrefeQ/6eHGujxv9oc39/UZLkq9jofNO4hAQ3iK/917rWCWxrXx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jcMsIAAADcAAAADwAAAAAAAAAAAAAA&#10;AAChAgAAZHJzL2Rvd25yZXYueG1sUEsFBgAAAAAEAAQA+QAAAJADAAAAAA==&#10;" strokeweight=".6pt"/>
                  <v:rect id="Rectangle 220" o:spid="_x0000_s1060" style="position:absolute;left:1386;top:3956;width:8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chMAA&#10;AADcAAAADwAAAGRycy9kb3ducmV2LnhtbERPy4rCMBTdD/gP4QruxtQiotUo4lAQBMH6WF+aa1ts&#10;bkqT0erXm4Xg8nDei1VnanGn1lWWFYyGEQji3OqKCwWnY/o7BeE8ssbaMil4koPVsvezwETbBx/o&#10;nvlChBB2CSoovW8SKV1ekkE3tA1x4K62NegDbAupW3yEcFPLOIom0mDFoaHEhjYl5bfs3yioLrP8&#10;tUvPGRV/t70/1NFlnJ6UGvS79RyEp85/xR/3ViuI4zA/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zchMAAAADcAAAADwAAAAAAAAAAAAAAAACYAgAAZHJzL2Rvd25y&#10;ZXYueG1sUEsFBgAAAAAEAAQA9QAAAIUDAAAAAA==&#10;" strokecolor="white" strokeweight="0"/>
                  <v:line id="Line 221" o:spid="_x0000_s1061" style="position:absolute;flip:x;visibility:visible;mso-wrap-style:square" from="1386,4456" to="2196,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cuO8UAAADcAAAADwAAAGRycy9kb3ducmV2LnhtbESPQWvCQBSE74X+h+UVvBTdmIOU6CpS&#10;KHhppTaX3l6zz2w0+zbNvmr013cLBY/DzHzDLFaDb9WJ+tgENjCdZKCIq2Abrg2UHy/jJ1BRkC22&#10;gcnAhSKslvd3CyxsOPM7nXZSqwThWKABJ9IVWsfKkcc4CR1x8vah9yhJ9rW2PZ4T3Lc6z7KZ9thw&#10;WnDY0bOj6rj78QbqciNf5ePbgIft5ytd3Uyc+zZm9DCs56CEBrmF/9sbayDP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cuO8UAAADcAAAADwAAAAAAAAAA&#10;AAAAAAChAgAAZHJzL2Rvd25yZXYueG1sUEsFBgAAAAAEAAQA+QAAAJMDAAAAAA==&#10;" strokeweight=".6pt"/>
                  <v:line id="Line 222" o:spid="_x0000_s1062" style="position:absolute;flip:y;visibility:visible;mso-wrap-style:square" from="1386,3956" to="1386,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wTMUAAADcAAAADwAAAGRycy9kb3ducmV2LnhtbESPQWvCQBSE74X+h+UVeim6MQcpqauU&#10;guDFFm0uvb1mn9lo9m3Mvmr017uFQo/DzHzDzBaDb9WJ+tgENjAZZ6CIq2Abrg2Un8vRM6goyBbb&#10;wGTgQhEW8/u7GRY2nHlDp63UKkE4FmjAiXSF1rFy5DGOQ0ecvF3oPUqSfa1tj+cE963Os2yqPTac&#10;Fhx29OaoOmx/vIG6XMl3+fQ+4P7ja01XNxXnjsY8PgyvL6CEBvkP/7VX1kCe5/B7Jh0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WwTMUAAADcAAAADwAAAAAAAAAA&#10;AAAAAAChAgAAZHJzL2Rvd25yZXYueG1sUEsFBgAAAAAEAAQA+QAAAJMDAAAAAA==&#10;" strokeweight=".6pt"/>
                  <v:line id="Line 223" o:spid="_x0000_s1063" style="position:absolute;visibility:visible;mso-wrap-style:square" from="1386,3956" to="2196,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E/sYAAADcAAAADwAAAGRycy9kb3ducmV2LnhtbESPW2sCMRSE34X+h3AKfdOs2yJlaxQp&#10;FXywiDfQt8Pm7IVuTuImutt/3whCH4eZ+YaZznvTiBu1vrasYDxKQBDnVtdcKjjsl8N3ED4ga2ws&#10;k4Jf8jCfPQ2mmGnb8ZZuu1CKCGGfoYIqBJdJ6fOKDPqRdcTRK2xrMETZllK32EW4aWSaJBNpsOa4&#10;UKGjz4ryn93VKCg697U/jTcX1sVxsdq8ue91OCv18twvPkAE6sN/+NFeaQVp+g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QhP7GAAAA3AAAAA8AAAAAAAAA&#10;AAAAAAAAoQIAAGRycy9kb3ducmV2LnhtbFBLBQYAAAAABAAEAPkAAACUAwAAAAA=&#10;" strokeweight=".6pt"/>
                  <v:line id="Line 224" o:spid="_x0000_s1064" style="position:absolute;visibility:visible;mso-wrap-style:square" from="2196,3956" to="2196,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cisUAAADcAAAADwAAAGRycy9kb3ducmV2LnhtbESPW2sCMRSE34X+h3AKfdOsi5SyGkXE&#10;gg8VqRfQt8Pm7AU3J3GTuuu/bwoFH4eZ+YaZLXrTiDu1vrasYDxKQBDnVtdcKjgePocfIHxA1thY&#10;JgUP8rCYvwxmmGnb8Tfd96EUEcI+QwVVCC6T0ucVGfQj64ijV9jWYIiyLaVusYtw08g0Sd6lwZrj&#10;QoWOVhXl1/2PUVB0bn04j3c31sVpudlN3PYrXJR6e+2XUxCB+vAM/7c3WkGaTuD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kcisUAAADcAAAADwAAAAAAAAAA&#10;AAAAAAChAgAAZHJzL2Rvd25yZXYueG1sUEsFBgAAAAAEAAQA+QAAAJMDAAAAAA==&#10;" strokeweight=".6pt"/>
                  <v:rect id="Rectangle 226" o:spid="_x0000_s1065" style="position:absolute;left:2455;top:3966;width:81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ha8UA&#10;AADcAAAADwAAAGRycy9kb3ducmV2LnhtbESPQWuDQBSE74X8h+UVcqtrpUhjswklRSgUAhrr+eG+&#10;qsR9K+42Mf312UCgx2FmvmHW29kM4kST6y0reI5iEMSN1T23CqpD/vQKwnlkjYNlUnAhB9vN4mGN&#10;mbZnLuhU+lYECLsMFXTej5mUrunIoIvsSBy8HzsZ9EFOrdQTngPcDDKJ41Qa7DksdDjSrqPmWP4a&#10;BX29av6+8u+S2o/j3hdDXL/klVLLx/n9DYSn2f+H7+1PrSBJUridC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FrxQAAANwAAAAPAAAAAAAAAAAAAAAAAJgCAABkcnMv&#10;ZG93bnJldi54bWxQSwUGAAAAAAQABAD1AAAAigMAAAAA&#10;" strokecolor="white" strokeweight="0"/>
                  <v:line id="Line 227" o:spid="_x0000_s1066" style="position:absolute;flip:x;visibility:visible;mso-wrap-style:square" from="2455,4470" to="3266,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T1MYAAADcAAAADwAAAGRycy9kb3ducmV2LnhtbESPQWvCQBSE7wX/w/IKvRTdNAdboqsU&#10;QfDSlmouvT2zz2w0+zZmXzXtr+8WCj0OM/MNM18OvlUX6mMT2MDDJANFXAXbcG2g3K3HT6CiIFts&#10;A5OBL4qwXIxu5ljYcOV3umylVgnCsUADTqQrtI6VI49xEjri5B1C71GS7Gtte7wmuG91nmVT7bHh&#10;tOCwo5Wj6rT99AbqciP78v51wOPbxwt9u6k4dzbm7nZ4noESGuQ//NfeWAN5/gi/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E9TGAAAA3AAAAA8AAAAAAAAA&#10;AAAAAAAAoQIAAGRycy9kb3ducmV2LnhtbFBLBQYAAAAABAAEAPkAAACUAwAAAAA=&#10;" strokeweight=".6pt"/>
                  <v:line id="Line 228" o:spid="_x0000_s1067" style="position:absolute;flip:y;visibility:visible;mso-wrap-style:square" from="2455,3966" to="2455,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HpsIAAADcAAAADwAAAGRycy9kb3ducmV2LnhtbERPTWvCQBC9C/0PyxR6Ed00BynRVUQo&#10;eGlLbS7exuyYjWZn0+xU0/767kHw+Hjfi9XgW3WhPjaBDTxPM1DEVbAN1wbKr9fJC6goyBbbwGTg&#10;lyKslg+jBRY2XPmTLjupVQrhWKABJ9IVWsfKkcc4DR1x4o6h9ygJ9rW2PV5TuG91nmUz7bHh1OCw&#10;o42j6rz78QbqciuHcvw+4Olj/0Z/bibOfRvz9Dis56CEBrmLb+6tNZDnaW06k46AX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2HpsIAAADcAAAADwAAAAAAAAAAAAAA&#10;AAChAgAAZHJzL2Rvd25yZXYueG1sUEsFBgAAAAAEAAQA+QAAAJADAAAAAA==&#10;" strokeweight=".6pt"/>
                  <v:line id="Line 229" o:spid="_x0000_s1068" style="position:absolute;visibility:visible;mso-wrap-style:square" from="2455,3966" to="3266,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zFMYAAADcAAAADwAAAGRycy9kb3ducmV2LnhtbESPW2sCMRSE34X+h3AKfdOsSyl2axQp&#10;FXywiDfQt8Pm7IVuTuImutt/3whCH4eZ+YaZznvTiBu1vrasYDxKQBDnVtdcKjjsl8MJCB+QNTaW&#10;ScEveZjPngZTzLTteEu3XShFhLDPUEEVgsuk9HlFBv3IOuLoFbY1GKJsS6lb7CLcNDJNkjdpsOa4&#10;UKGjz4ryn93VKCg697U/jTcX1sVxsdq8uu91OCv18twvPkAE6sN/+NFeaQVp+g7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4sxTGAAAA3AAAAA8AAAAAAAAA&#10;AAAAAAAAoQIAAGRycy9kb3ducmV2LnhtbFBLBQYAAAAABAAEAPkAAACUAwAAAAA=&#10;" strokeweight=".6pt"/>
                  <v:line id="Line 230" o:spid="_x0000_s1069" style="position:absolute;visibility:visible;mso-wrap-style:square" from="3266,3966" to="3266,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MVMMAAADcAAAADwAAAGRycy9kb3ducmV2LnhtbERPy2oCMRTdF/oP4Rbc1cyolDIaZSgV&#10;XChSraC7y+TOg05u0kl0xr9vFgWXh/NerAbTiht1vrGsIB0nIIgLqxuuFHwf16/vIHxA1thaJgV3&#10;8rBaPj8tMNO25y+6HUIlYgj7DBXUIbhMSl/UZNCPrSOOXGk7gyHCrpK6wz6Gm1ZOkuRNGmw4NtTo&#10;6KOm4udwNQrK3n0ez+n+l3V5yjf7mdttw0Wp0cuQz0EEGsJD/O/eaAWTa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bjFTDAAAA3AAAAA8AAAAAAAAAAAAA&#10;AAAAoQIAAGRycy9kb3ducmV2LnhtbFBLBQYAAAAABAAEAPkAAACRAwAAAAA=&#10;" strokeweight=".6pt"/>
                  <v:rect id="Rectangle 232" o:spid="_x0000_s1070" style="position:absolute;left:1770;top:1233;width:81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xtcUA&#10;AADcAAAADwAAAGRycy9kb3ducmV2LnhtbESPQWvCQBSE74X+h+UVvDUbYyk1ugaxBApCwZh6fmSf&#10;STD7NmS3MfXXdwsFj8PMfMOss8l0YqTBtZYVzKMYBHFldcu1gvKYP7+BcB5ZY2eZFPyQg2zz+LDG&#10;VNsrH2gsfC0ChF2KChrv+1RKVzVk0EW2Jw7e2Q4GfZBDLfWA1wA3nUzi+FUabDksNNjTrqHqUnwb&#10;Be1pWd32+VdB9fvl0x+6+PSSl0rNnqbtCoSnyd/D/+0PrSBZJ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3G1xQAAANwAAAAPAAAAAAAAAAAAAAAAAJgCAABkcnMv&#10;ZG93bnJldi54bWxQSwUGAAAAAAQABAD1AAAAigMAAAAA&#10;" strokecolor="white" strokeweight="0"/>
                  <v:line id="Line 233" o:spid="_x0000_s1071" style="position:absolute;flip:x;visibility:visible;mso-wrap-style:square" from="1770,1733" to="258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CsUAAADcAAAADwAAAGRycy9kb3ducmV2LnhtbESPQWvCQBSE7wX/w/KEXopuqiAldRUR&#10;Cl6s1Obi7TX7mk3Nvo3Zp8b++m6h0OMwM98w82XvG3WhLtaBDTyOM1DEZbA1VwaK95fRE6goyBab&#10;wGTgRhGWi8HdHHMbrvxGl71UKkE45mjAibS51rF05DGOQ0ucvM/QeZQku0rbDq8J7hs9ybKZ9lhz&#10;WnDY0tpRedyfvYGq2MhH8fDa49fusKVvNxPnTsbcD/vVMyihXv7Df+2NNTCZTuH3TDo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DCsUAAADcAAAADwAAAAAAAAAA&#10;AAAAAAChAgAAZHJzL2Rvd25yZXYueG1sUEsFBgAAAAAEAAQA+QAAAJMDAAAAAA==&#10;" strokeweight=".6pt"/>
                  <v:line id="Line 234" o:spid="_x0000_s1072" style="position:absolute;flip:y;visibility:visible;mso-wrap-style:square" from="1770,1233" to="177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fsYAAADcAAAADwAAAGRycy9kb3ducmV2LnhtbESPQWvCQBSE70L/w/KEXqRuqiIldZVS&#10;KHhpRZtLb6/Z12xq9m2afdXor+8WBI/DzHzDLFa9b9SBulgHNnA/zkARl8HWXBko3l/uHkBFQbbY&#10;BCYDJ4qwWt4MFpjbcOQtHXZSqQThmKMBJ9LmWsfSkcc4Di1x8r5C51GS7CptOzwmuG/0JMvm2mPN&#10;acFhS8+Oyv3u1xuoirV8FqO3Hr83H690dnNx7seY22H/9AhKqJdr+NJeWwOT6Qz+z6Qj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5G37GAAAA3AAAAA8AAAAAAAAA&#10;AAAAAAAAoQIAAGRycy9kb3ducmV2LnhtbFBLBQYAAAAABAAEAPkAAACUAwAAAAA=&#10;" strokeweight=".6pt"/>
                  <v:line id="Line 235" o:spid="_x0000_s1073" style="position:absolute;visibility:visible;mso-wrap-style:square" from="1770,1233" to="258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wvzMYAAADcAAAADwAAAGRycy9kb3ducmV2LnhtbESPW2sCMRSE34X+h3CEvmlWW0VWo0hp&#10;wYcW8Qb6dticveDmJN2k7vbfNwXBx2FmvmEWq87U4kaNrywrGA0TEMSZ1RUXCo6Hj8EMhA/IGmvL&#10;pOCXPKyWT70Fptq2vKPbPhQiQtinqKAMwaVS+qwkg35oHXH0ctsYDFE2hdQNthFuajlOkqk0WHFc&#10;KNHRW0nZdf9jFOStez+cR9tv1vlpvdm+uq/PcFHqud+t5yACdeERvrc3WsH4ZQL/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sL8zGAAAA3AAAAA8AAAAAAAAA&#10;AAAAAAAAoQIAAGRycy9kb3ducmV2LnhtbFBLBQYAAAAABAAEAPkAAACUAwAAAAA=&#10;" strokeweight=".6pt"/>
                  <v:line id="Line 236" o:spid="_x0000_s1074" style="position:absolute;visibility:visible;mso-wrap-style:square" from="2583,1233" to="258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xu8UAAADcAAAADwAAAGRycy9kb3ducmV2LnhtbESPW2sCMRSE3wv9D+EIfatZrYisRpFi&#10;wQdFvBTq22Fz9oKbk7hJ3fXfNwXBx2FmvmFmi87U4kaNrywrGPQTEMSZ1RUXCk7Hr/cJCB+QNdaW&#10;ScGdPCzmry8zTLVteU+3QyhEhLBPUUEZgkul9FlJBn3fOuLo5bYxGKJsCqkbbCPc1HKYJGNpsOK4&#10;UKKjz5Kyy+HXKMhbtzr+DHZX1vn3cr0bue0mnJV663XLKYhAXXiGH+21VjD8GM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6xu8UAAADcAAAADwAAAAAAAAAA&#10;AAAAAAChAgAAZHJzL2Rvd25yZXYueG1sUEsFBgAAAAAEAAQA+QAAAJMDAAAAAA==&#10;" strokeweight=".6pt"/>
                  <v:rect id="Rectangle 238" o:spid="_x0000_s1075" style="position:absolute;left:3898;top:200;width:81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GX8AA&#10;AADcAAAADwAAAGRycy9kb3ducmV2LnhtbERPy4rCMBTdC/5DuII7TX0waDWKKAVhQLA+1pfm2hab&#10;m9JErfP1ZiHM8nDey3VrKvGkxpWWFYyGEQjizOqScwXnUzKYgXAeWWNlmRS8ycF61e0sMdb2xUd6&#10;pj4XIYRdjAoK7+tYSpcVZNANbU0cuJttDPoAm1zqBl8h3FRyHEU/0mDJoaHAmrYFZff0YRSU13n2&#10;95tcUsp394M/VtF1mpyV6vfazQKEp9b/i7/uvVYwnoS14U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NGX8AAAADcAAAADwAAAAAAAAAAAAAAAACYAgAAZHJzL2Rvd25y&#10;ZXYueG1sUEsFBgAAAAAEAAQA9QAAAIUDAAAAAA==&#10;" strokecolor="white" strokeweight="0"/>
                  <v:line id="Line 239" o:spid="_x0000_s1076" style="position:absolute;flip:x;visibility:visible;mso-wrap-style:square" from="3898,703" to="47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4MYAAADcAAAADwAAAGRycy9kb3ducmV2LnhtbESPQWvCQBSE70L/w/KEXqRuqiBt6iql&#10;UPDSippLb6/Z12xq9m2afdXor+8WBI/DzHzDzJe9b9SBulgHNnA/zkARl8HWXBkodq93D6CiIFts&#10;ApOBE0VYLm4Gc8xtOPKGDlupVIJwzNGAE2lzrWPpyGMch5Y4eV+h8yhJdpW2HR4T3Dd6kmUz7bHm&#10;tOCwpRdH5X776w1UxUo+i9F7j9/rjzc6u5k492PM7bB/fgIl1Ms1fGmvrIHJ9BH+z6Qj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tODGAAAA3AAAAA8AAAAAAAAA&#10;AAAAAAAAoQIAAGRycy9kb3ducmV2LnhtbFBLBQYAAAAABAAEAPkAAACUAwAAAAA=&#10;" strokeweight=".6pt"/>
                  <v:line id="Line 240" o:spid="_x0000_s1077" style="position:absolute;flip:y;visibility:visible;mso-wrap-style:square" from="3898,200" to="389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uAMIAAADcAAAADwAAAGRycy9kb3ducmV2LnhtbERPTWvCQBC9F/wPywhepG4UkRJdpQiC&#10;l1pqc+ltzE6zabOzMTvV1F/fPQg9Pt73atP7Rl2oi3VgA9NJBoq4DLbmykDxvnt8AhUF2WITmAz8&#10;UoTNevCwwtyGK7/R5SiVSiEcczTgRNpc61g68hgnoSVO3GfoPEqCXaVth9cU7hs9y7KF9lhzanDY&#10;0tZR+X388QaqYi+nYnzo8ev144VubiHOnY0ZDfvnJSihXv7Fd/feGpjN0/x0Jh0B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uAMIAAADcAAAADwAAAAAAAAAAAAAA&#10;AAChAgAAZHJzL2Rvd25yZXYueG1sUEsFBgAAAAAEAAQA+QAAAJADAAAAAA==&#10;" strokeweight=".6pt"/>
                  <v:line id="Line 241" o:spid="_x0000_s1078" style="position:absolute;visibility:visible;mso-wrap-style:square" from="3898,200" to="47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assYAAADcAAAADwAAAGRycy9kb3ducmV2LnhtbESPT2vCQBTE74V+h+UVequbiIhEN0GK&#10;BQ8tUq2gt0f25Q/Nvl2zW5N+e7cg9DjMzG+YVTGaTlyp961lBekkAUFcWt1yreDr8PayAOEDssbO&#10;Min4JQ9F/viwwkzbgT/pug+1iBD2GSpoQnCZlL5syKCfWEccvcr2BkOUfS11j0OEm05Ok2QuDbYc&#10;Fxp09NpQ+b3/MQqqwW0Op3R3YV0d19vdzH28h7NSz0/jegki0Bj+w/f2ViuYzlL4O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RWrLGAAAA3AAAAA8AAAAAAAAA&#10;AAAAAAAAoQIAAGRycy9kb3ducmV2LnhtbFBLBQYAAAAABAAEAPkAAACUAwAAAAA=&#10;" strokeweight=".6pt"/>
                  <v:line id="Line 242" o:spid="_x0000_s1079" style="position:absolute;visibility:visible;mso-wrap-style:square" from="4711,200" to="47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ExcUAAADcAAAADwAAAGRycy9kb3ducmV2LnhtbESPW2sCMRSE34X+h3AKfdOsi5SyGkXE&#10;gg8VqRfQt8Pm7AU3J3GTuuu/bwoFH4eZ+YaZLXrTiDu1vrasYDxKQBDnVtdcKjgePocfIHxA1thY&#10;JgUP8rCYvwxmmGnb8Tfd96EUEcI+QwVVCC6T0ucVGfQj64ijV9jWYIiyLaVusYtw08g0Sd6lwZrj&#10;QoWOVhXl1/2PUVB0bn04j3c31sVpudlN3PYrXJR6e+2XUxCB+vAM/7c3WkE6S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PExcUAAADcAAAADwAAAAAAAAAA&#10;AAAAAAChAgAAZHJzL2Rvd25yZXYueG1sUEsFBgAAAAAEAAQA+QAAAJMDAAAAAA==&#10;" strokeweight=".6pt"/>
                  <v:shape id="Freeform 243" o:spid="_x0000_s1080" style="position:absolute;left:4004;top:381;width:72;height:125;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MQA&#10;AADcAAAADwAAAGRycy9kb3ducmV2LnhtbESPQWsCMRSE7wX/Q3hCbzWrK3ZZjSItBQ9e1Lbnx+a5&#10;WUxelk26bv31Rij0OMzMN8xqMzgreupC41nBdJKBIK68brhW8Hn6eClAhIis0XomBb8UYLMePa2w&#10;1P7KB+qPsRYJwqFEBSbGtpQyVIYcholviZN39p3DmGRXS93hNcGdlbMsW0iHDacFgy29Gaouxx+n&#10;IDfvN23z7eLru9gX/vVytnvfK/U8HrZLEJGG+B/+a++0gtk8h8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vpDEAAAA3AAAAA8AAAAAAAAAAAAAAAAAmAIAAGRycy9k&#10;b3ducmV2LnhtbFBLBQYAAAAABAAEAPUAAACJAwAAAAA=&#10;" path="m20,16r,42l42,58,52,48r,-22l42,16r-22,xm,l47,,57,5,67,16r5,10l72,48,67,58r-5,8l55,72r-5,2l45,74r-8,3l20,77r,48l,125,,xe" fillcolor="black" strokeweight="0">
                    <v:path arrowok="t" o:connecttype="custom" o:connectlocs="20,16;20,58;42,58;52,48;52,26;42,16;20,16;0,0;47,0;57,5;67,16;72,26;72,48;67,58;62,66;55,72;50,74;45,74;37,77;20,77;20,125;0,125;0,0" o:connectangles="0,0,0,0,0,0,0,0,0,0,0,0,0,0,0,0,0,0,0,0,0,0,0"/>
                    <o:lock v:ext="edit" verticies="t"/>
                  </v:shape>
                  <v:shape id="Freeform 244" o:spid="_x0000_s1081" style="position:absolute;left:4091;top:410;width:41;height:96;visibility:visible;mso-wrap-style:square;v-text-anchor:top" coordsize="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nLsMA&#10;AADcAAAADwAAAGRycy9kb3ducmV2LnhtbESPwWrDMBBE74X8g9hAb7UUxzjFjRJCoCGnQuN8wMba&#10;2qbWyliq4v59VSj0OMy8GWa7n+0gIk2+d6xhlSkQxI0zPbcarvXr0zMIH5ANDo5Jwzd52O8WD1us&#10;jLvzO8VLaEUqYV+hhi6EsZLSNx1Z9JkbiZP34SaLIcmplWbCeyq3g8yVKqXFntNChyMdO2o+L19W&#10;Q17fYm+Oyp1Vvp7LtxA3Jx+1flzOhxcQgebwH/6jzyZxRQG/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nLsMAAADcAAAADwAAAAAAAAAAAAAAAACYAgAAZHJzL2Rv&#10;d25yZXYueG1sUEsFBgAAAAAEAAQA9QAAAIgDAAAAAA==&#10;" path="m38,r3,l41,21r-11,l25,27r-5,2l18,37r,59l,96,,3r15,l15,24,20,13,25,5,30,3,38,xe" fillcolor="black" strokeweight="0">
                    <v:path arrowok="t" o:connecttype="custom" o:connectlocs="38,0;41,0;41,21;30,21;25,27;20,29;18,37;18,96;0,96;0,3;15,3;15,24;20,13;25,5;30,3;38,0" o:connectangles="0,0,0,0,0,0,0,0,0,0,0,0,0,0,0,0"/>
                  </v:shape>
                  <v:shape id="Freeform 245" o:spid="_x0000_s1082" style="position:absolute;left:4137;top:410;width:67;height:98;visibility:visible;mso-wrap-style:square;v-text-anchor:top" coordsize="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Aj8UA&#10;AADcAAAADwAAAGRycy9kb3ducmV2LnhtbESPQWvCQBSE7wX/w/IKXorZKLZI6hqiVPCQHrT5AY/s&#10;a5Im+zZktxr/vSsIHoeZ+YZZp6PpxJkG11hWMI9iEMSl1Q1XCoqf/WwFwnlkjZ1lUnAlB+lm8rLG&#10;RNsLH+l88pUIEHYJKqi97xMpXVmTQRfZnjh4v3Yw6IMcKqkHvAS46eQijj+kwYbDQo097Woq29O/&#10;UcBZ3jo/L970fvv1/Zfn4641R6Wmr2P2CcLT6J/hR/ugFSyW73A/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QCPxQAAANwAAAAPAAAAAAAAAAAAAAAAAJgCAABkcnMv&#10;ZG93bnJldi54bWxQSwUGAAAAAAQABAD1AAAAigMAAAAA&#10;" path="m32,16l22,21r-2,8l17,40r30,l47,29,45,21,40,19,32,16xm25,l40,r7,3l55,11r2,5l60,19r5,10l65,37r2,8l67,53r-50,l17,64r3,8l22,77r5,6l40,83r7,-8l50,67r15,2l62,80r-5,8l42,98r-17,l20,96,12,90,2,80r,-8l,61,,40,2,29r,-8l7,13,12,8,20,3,25,xe" fillcolor="black" strokeweight="0">
                    <v:path arrowok="t" o:connecttype="custom" o:connectlocs="32,16;22,21;20,29;17,40;47,40;47,29;45,21;40,19;32,16;25,0;40,0;47,3;55,11;57,16;60,19;65,29;65,37;67,45;67,53;17,53;17,64;20,72;22,77;27,83;40,83;47,75;50,67;65,69;62,80;57,88;42,98;25,98;20,96;12,90;2,80;2,72;0,61;0,40;2,29;2,21;7,13;12,8;20,3;25,0" o:connectangles="0,0,0,0,0,0,0,0,0,0,0,0,0,0,0,0,0,0,0,0,0,0,0,0,0,0,0,0,0,0,0,0,0,0,0,0,0,0,0,0,0,0,0,0"/>
                    <o:lock v:ext="edit" verticies="t"/>
                  </v:shape>
                  <v:shape id="Freeform 246" o:spid="_x0000_s1083" style="position:absolute;left:4209;top:410;width:66;height:98;visibility:visible;mso-wrap-style:square;v-text-anchor:top"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FpMQA&#10;AADcAAAADwAAAGRycy9kb3ducmV2LnhtbESPQYvCMBSE74L/ITxhbza1FHGrUURYEBFk3R48Pppn&#10;W2xeSpOtXX+9ERY8DjPzDbPaDKYRPXWutqxgFsUgiAuray4V5D9f0wUI55E1NpZJwR852KzHoxVm&#10;2t75m/qzL0WAsMtQQeV9m0npiooMusi2xMG72s6gD7Irpe7wHuCmkUkcz6XBmsNChS3tKipu51+j&#10;oEjq/PMwO/WnCzd5eWxTfvSpUh+TYbsE4Wnw7/B/e68VJOk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xaTEAAAA3AAAAA8AAAAAAAAAAAAAAAAAmAIAAGRycy9k&#10;b3ducmV2LnhtbFBLBQYAAAAABAAEAPUAAACJAwAAAAA=&#10;" path="m25,l40,r8,3l53,8r5,8l61,24,48,29,43,19,38,16r-8,l25,19r-2,2l20,27r3,2l25,35r3,2l33,37,58,51r5,5l66,61r,14l61,85,50,96r-7,2l23,98,8,88,3,80,,72,18,69r,6l20,77r5,3l28,83r10,l43,80r2,-5l48,72r,-5l43,61r-5,l30,59,15,51,8,43,5,37,5,21,8,13,18,3,25,xe" fillcolor="black" strokeweight="0">
                    <v:path arrowok="t" o:connecttype="custom" o:connectlocs="25,0;40,0;48,3;53,8;58,16;61,24;48,29;43,19;38,16;30,16;25,19;23,21;20,27;23,29;25,35;28,37;33,37;58,51;63,56;66,61;66,75;61,85;50,96;43,98;23,98;8,88;3,80;0,72;18,69;18,75;20,77;25,80;28,83;38,83;43,80;45,75;48,72;48,67;43,61;38,61;30,59;15,51;8,43;5,37;5,21;8,13;18,3;25,0" o:connectangles="0,0,0,0,0,0,0,0,0,0,0,0,0,0,0,0,0,0,0,0,0,0,0,0,0,0,0,0,0,0,0,0,0,0,0,0,0,0,0,0,0,0,0,0,0,0,0,0"/>
                  </v:shape>
                  <v:shape id="Freeform 247" o:spid="_x0000_s1084" style="position:absolute;left:4287;top:381;width:20;height:125;visibility:visible;mso-wrap-style:square;v-text-anchor:top" coordsize="2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1ccUA&#10;AADcAAAADwAAAGRycy9kb3ducmV2LnhtbESPT4vCMBTE78J+h/AWvGm6xX9Uoyyyirgnqwe9PZtn&#10;W7Z5KU3U+u3NguBxmJnfMLNFaypxo8aVlhV89SMQxJnVJecKDvtVbwLCeWSNlWVS8CAHi/lHZ4aJ&#10;tnfe0S31uQgQdgkqKLyvEyldVpBB17c1cfAutjHog2xyqRu8B7ipZBxFI2mw5LBQYE3LgrK/9GoU&#10;jGgzPC/j7VWeq8fv4HiK0nX2o1T3s/2egvDU+nf41d5oBfFgDP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nVxxQAAANwAAAAPAAAAAAAAAAAAAAAAAJgCAABkcnMv&#10;ZG93bnJldi54bWxQSwUGAAAAAAQABAD1AAAAigMAAAAA&#10;" path="m,32r18,l18,125,,125,,32xm,l20,r,18l,18,,xe" fillcolor="black" strokeweight="0">
                    <v:path arrowok="t" o:connecttype="custom" o:connectlocs="0,32;18,32;18,125;0,125;0,32;0,0;20,0;20,18;0,18;0,0" o:connectangles="0,0,0,0,0,0,0,0,0,0"/>
                    <o:lock v:ext="edit" verticies="t"/>
                  </v:shape>
                  <v:shape id="Freeform 248" o:spid="_x0000_s1085" style="position:absolute;left:4322;top:381;width:68;height:125;visibility:visible;mso-wrap-style:square;v-text-anchor:top" coordsize="6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s8cQA&#10;AADcAAAADwAAAGRycy9kb3ducmV2LnhtbERPTWvCQBC9F/wPywjedGOQatNsRBSh0KI0loK3MTsm&#10;wexsyG5N2l/fPRR6fLzvdD2YRtypc7VlBfNZBIK4sLrmUsHHaT9dgXAeWWNjmRR8k4N1NnpIMdG2&#10;53e6574UIYRdggoq79tESldUZNDNbEscuKvtDPoAu1LqDvsQbhoZR9GjNFhzaKiwpW1FxS3/MgrO&#10;T+fF4fUYvd2Wu7hvPo/L2v5clJqMh80zCE+D/xf/uV+0gngR1oY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LPHEAAAA3AAAAA8AAAAAAAAAAAAAAAAAmAIAAGRycy9k&#10;b3ducmV2LnhtbFBLBQYAAAAABAAEAPUAAACJAwAAAAA=&#10;" path="m30,45r-5,5l23,56,20,66r,24l25,106r5,6l38,112r5,-3l45,106r3,-5l48,98r2,-5l50,61,45,50,40,45r-10,xm50,l68,r,125l53,125r,-13l43,122r-5,3l23,125,13,119,8,114,3,104,,93,,69,3,58,8,42r5,-5l23,32r15,l43,34r7,8l50,xe" fillcolor="black" strokeweight="0">
                    <v:path arrowok="t" o:connecttype="custom" o:connectlocs="30,45;25,50;23,56;20,66;20,90;25,106;30,112;38,112;43,109;45,106;48,101;48,98;50,93;50,61;45,50;40,45;30,45;50,0;68,0;68,125;53,125;53,112;43,122;38,125;23,125;13,119;8,114;3,104;0,93;0,69;3,58;8,42;13,37;23,32;38,32;43,34;50,42;50,0" o:connectangles="0,0,0,0,0,0,0,0,0,0,0,0,0,0,0,0,0,0,0,0,0,0,0,0,0,0,0,0,0,0,0,0,0,0,0,0,0,0"/>
                    <o:lock v:ext="edit" verticies="t"/>
                  </v:shape>
                  <v:shape id="Freeform 249" o:spid="_x0000_s1086" style="position:absolute;left:4408;top:410;width:67;height:98;visibility:visible;mso-wrap-style:square;v-text-anchor:top" coordsize="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KisUA&#10;AADcAAAADwAAAGRycy9kb3ducmV2LnhtbESPQWvCQBSE7wX/w/IKXorZKFJq6hqiVPCQHrT5AY/s&#10;a5Im+zZktxr/vSsIHoeZ+YZZp6PpxJkG11hWMI9iEMSl1Q1XCoqf/ewDhPPIGjvLpOBKDtLN5GWN&#10;ibYXPtL55CsRIOwSVFB73ydSurImgy6yPXHwfu1g0Ac5VFIPeAlw08lFHL9Lgw2HhRp72tVUtqd/&#10;o4CzvHV+Xrzp/fbr+y/Px11rjkpNX8fsE4Sn0T/Dj/ZBK1gsV3A/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AqKxQAAANwAAAAPAAAAAAAAAAAAAAAAAJgCAABkcnMv&#10;ZG93bnJldi54bWxQSwUGAAAAAAQABAD1AAAAigMAAAAA&#10;" path="m35,16r-8,3l25,21r-5,8l20,40r30,l50,29,47,21,42,19,35,16xm27,l42,r5,3l62,19r3,5l65,29r2,8l67,53r-50,l17,64r3,8l22,77r3,3l30,83r10,l47,75r3,-8l67,69,65,80r-5,8l45,98r-18,l20,96,5,80,2,72,,61,,40,2,29,5,21r5,-8l20,3,27,xe" fillcolor="black" strokeweight="0">
                    <v:path arrowok="t" o:connecttype="custom" o:connectlocs="35,16;27,19;25,21;20,29;20,40;50,40;50,29;47,21;42,19;35,16;27,0;42,0;47,3;62,19;65,24;65,29;67,37;67,53;17,53;17,64;20,72;22,77;25,80;30,83;40,83;47,75;50,67;67,69;65,80;60,88;45,98;27,98;20,96;5,80;2,72;0,61;0,40;2,29;5,21;10,13;20,3;27,0" o:connectangles="0,0,0,0,0,0,0,0,0,0,0,0,0,0,0,0,0,0,0,0,0,0,0,0,0,0,0,0,0,0,0,0,0,0,0,0,0,0,0,0,0,0"/>
                    <o:lock v:ext="edit" verticies="t"/>
                  </v:shape>
                  <v:shape id="Freeform 250" o:spid="_x0000_s1087" style="position:absolute;left:4490;top:410;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ClMEA&#10;AADcAAAADwAAAGRycy9kb3ducmV2LnhtbERPTWsCMRC9F/wPYQRvNatgratRFqEgSKFq8Txsxt3g&#10;ZhI2qcb++uZQ8Ph436tNsp24UR+MYwWTcQGCuHbacKPg+/Tx+g4iRGSNnWNS8KAAm/XgZYWldnc+&#10;0O0YG5FDOJSooI3Rl1KGuiWLYew8ceYurrcYM+wbqXu853DbyWlRvEmLhnNDi562LdXX449VcEiL&#10;kzmnxvvP/cO4eVWdf+2XUqNhqpYgIqX4FP+7d1rBdJbn5zP5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MQpTBAAAA3AAAAA8AAAAAAAAAAAAAAAAAmAIAAGRycy9kb3du&#10;cmV2LnhtbFBLBQYAAAAABAAEAPUAAACGAwAAAAA=&#10;" path="m31,l43,r3,3l51,3r7,8l61,16r,80l43,96r,-72l41,21r,-2l38,16r-10,l23,21r-3,6l18,35r,61l,96,,3r15,l15,16,20,8,25,3,31,xe" fillcolor="black" strokeweight="0">
                    <v:path arrowok="t" o:connecttype="custom" o:connectlocs="31,0;43,0;46,3;51,3;58,11;61,16;61,96;43,96;43,24;41,21;41,19;38,16;28,16;23,21;20,27;18,35;18,96;0,96;0,3;15,3;15,16;20,8;25,3;31,0" o:connectangles="0,0,0,0,0,0,0,0,0,0,0,0,0,0,0,0,0,0,0,0,0,0,0,0"/>
                  </v:shape>
                  <v:shape id="Freeform 251" o:spid="_x0000_s1088" style="position:absolute;left:4561;top:386;width:50;height:122;visibility:visible;mso-wrap-style:square;v-text-anchor:top" coordsize="5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RpMMA&#10;AADcAAAADwAAAGRycy9kb3ducmV2LnhtbESPT4vCMBTE74LfITxhb5rqYpGuaRFB9OofEG+P5tmU&#10;bV66TbZ2v/1GEDwOM/MbZl0MthE9db52rGA+S0AQl07XXCm4nHfTFQgfkDU2jknBH3ko8vFojZl2&#10;Dz5SfwqViBD2GSowIbSZlL40ZNHPXEscvbvrLIYou0rqDh8Rbhu5SJJUWqw5LhhsaWuo/D79WgU/&#10;m/5+NvvqtpW7VKd2dW2S9lOpj8mw+QIRaAjv8Kt90AoWyzk8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RpMMAAADcAAAADwAAAAAAAAAAAAAAAACYAgAAZHJzL2Rv&#10;d25yZXYueG1sUEsFBgAAAAAEAAQA9QAAAIgDAAAAAA==&#10;" path="m30,r,27l47,27r,16l30,43r,58l32,101r5,6l47,107r3,-3l50,120r-8,2l30,122,20,117r-5,-5l15,107r-3,-6l12,43,,43,,27r12,l15,3,30,xe" fillcolor="black" strokeweight="0">
                    <v:path arrowok="t" o:connecttype="custom" o:connectlocs="30,0;30,27;47,27;47,43;30,43;30,101;32,101;37,107;47,107;50,104;50,120;42,122;30,122;20,117;15,112;15,107;12,101;12,43;0,43;0,27;12,27;15,3;30,0" o:connectangles="0,0,0,0,0,0,0,0,0,0,0,0,0,0,0,0,0,0,0,0,0,0,0"/>
                  </v:shape>
                  <v:rect id="Rectangle 252" o:spid="_x0000_s1089" style="position:absolute;left:4310;top:705;width:2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GKcQA&#10;AADcAAAADwAAAGRycy9kb3ducmV2LnhtbESPQYvCMBSE74L/ITzB25pa0ZVqFHFxWfS01YPHR/Ns&#10;q81LabJa/fVGWPA4zMw3zHzZmkpcqXGlZQXDQQSCOLO65FzBYb/5mIJwHlljZZkU3MnBctHtzDHR&#10;9sa/dE19LgKEXYIKCu/rREqXFWTQDWxNHLyTbQz6IJtc6gZvAW4qGUfRRBosOSwUWNO6oOyS/hkF&#10;x108uthvmbvHxp6+tp/ne3Z8KNXvtasZCE+tf4f/2z9aQTyO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RinEAAAA3AAAAA8AAAAAAAAAAAAAAAAAmAIAAGRycy9k&#10;b3ducmV2LnhtbFBLBQYAAAAABAAEAPUAAACJAwAAAAA=&#10;" fillcolor="black" strokeweight="0"/>
                  <v:shape id="Freeform 253" o:spid="_x0000_s1090" style="position:absolute;left:1875;top:1406;width:73;height:125;visibility:visible;mso-wrap-style:square;v-text-anchor:top" coordsize="7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aMsMA&#10;AADcAAAADwAAAGRycy9kb3ducmV2LnhtbESPQWvCQBSE74L/YXlCb2ZjpFJSV1GLWKgiaun5kX1m&#10;g9m3Ibtq+u+7BcHjMDPfMNN5Z2txo9ZXjhWMkhQEceF0xaWC79N6+AbCB2SNtWNS8Ese5rN+b4q5&#10;dnc+0O0YShEh7HNUYEJocil9YciiT1xDHL2zay2GKNtS6hbvEW5rmaXpRFqsOC4YbGhlqLgcr1ZB&#10;+PgydOKs3m1TvT7sl2P3gxulXgbd4h1EoC48w4/2p1aQvY7h/0w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gaMsMAAADcAAAADwAAAAAAAAAAAAAAAACYAgAAZHJzL2Rv&#10;d25yZXYueG1sUEsFBgAAAAAEAAQA9QAAAIgDAAAAAA==&#10;" path="m20,16r,45l38,61,48,56,53,45r,-13l50,29,48,24r,-3l45,18r-5,l35,16r-15,xm,l40,,53,2r7,6l65,16r5,5l73,29r,19l70,53r-2,8l65,66,55,71,40,77r-20,l20,125,,125,,xe" fillcolor="black" strokeweight="0">
                    <v:path arrowok="t" o:connecttype="custom" o:connectlocs="20,16;20,61;38,61;48,56;53,45;53,32;50,29;48,24;48,21;45,18;40,18;35,16;20,16;0,0;40,0;53,2;60,8;65,16;70,21;73,29;73,48;70,53;68,61;65,66;55,71;40,77;20,77;20,125;0,125;0,0" o:connectangles="0,0,0,0,0,0,0,0,0,0,0,0,0,0,0,0,0,0,0,0,0,0,0,0,0,0,0,0,0,0"/>
                    <o:lock v:ext="edit" verticies="t"/>
                  </v:shape>
                  <v:shape id="Freeform 254" o:spid="_x0000_s1091" style="position:absolute;left:1960;top:1438;width:43;height:93;visibility:visible;mso-wrap-style:square;v-text-anchor:top" coordsize="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TYsYA&#10;AADcAAAADwAAAGRycy9kb3ducmV2LnhtbESPQWvCQBSE70L/w/IK3uqmolZSV6mCoCDV2h7a2yP7&#10;mgSzb+PuxsR/7xYKHoeZ+YaZLTpTiQs5X1pW8DxIQBBnVpecK/j6XD9NQfiArLGyTAqu5GExf+jN&#10;MNW25Q+6HEMuIoR9igqKEOpUSp8VZNAPbE0cvV/rDIYoXS61wzbCTSWHSTKRBkuOCwXWtCooOx0b&#10;o+ClPJymzbb6+d4t3xu5d+05TFql+o/d2yuIQF24h//bG61gOB7B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RTYsYAAADcAAAADwAAAAAAAAAAAAAAAACYAgAAZHJz&#10;L2Rvd25yZXYueG1sUEsFBgAAAAAEAAQA9QAAAIsDAAAAAA==&#10;" path="m,l18,r,21l28,5,33,2,41,r2,l43,18r-13,l25,24r-2,5l20,37r,56l,93,,xe" fillcolor="black" strokeweight="0">
                    <v:path arrowok="t" o:connecttype="custom" o:connectlocs="0,0;18,0;18,21;28,5;33,2;41,0;43,0;43,18;30,18;25,24;23,29;20,37;20,93;0,93;0,0" o:connectangles="0,0,0,0,0,0,0,0,0,0,0,0,0,0,0"/>
                  </v:shape>
                  <v:shape id="Freeform 255" o:spid="_x0000_s1092" style="position:absolute;left:2008;top:1438;width:68;height:95;visibility:visible;mso-wrap-style:square;v-text-anchor:top" coordsize="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0+sMA&#10;AADcAAAADwAAAGRycy9kb3ducmV2LnhtbESPQYvCMBSE74L/IbwFL7JNLSilaxQVBBH2oLsI3h7N&#10;sy2bvJQmav33G0HwOMzMN8x82VsjbtT5xrGCSZKCIC6dbrhS8Puz/cxB+ICs0TgmBQ/ysFwMB3Ms&#10;tLvzgW7HUIkIYV+ggjqEtpDSlzVZ9IlriaN3cZ3FEGVXSd3hPcKtkVmazqTFhuNCjS1tair/jler&#10;oM3Oq++1YWtyOdtfxqeQUa6VGn30qy8QgfrwDr/aO60gm0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0+sMAAADcAAAADwAAAAAAAAAAAAAAAACYAgAAZHJzL2Rv&#10;d25yZXYueG1sUEsFBgAAAAAEAAQA9QAAAIgDAAAAAA==&#10;" path="m30,13r-5,5l20,34r,35l25,79r5,3l40,82r3,-3l45,74,50,58r,-19l48,31r,-5l43,16,40,13r-10,xm35,l45,,60,10r5,16l68,37r,10l65,74,53,90,35,95r-7,l20,93,15,90,10,85,5,77,3,69,,58,,47,5,21,15,5,35,xe" fillcolor="black" strokeweight="0">
                    <v:path arrowok="t" o:connecttype="custom" o:connectlocs="30,13;25,18;20,34;20,69;25,79;30,82;40,82;43,79;45,74;50,58;50,39;48,31;48,26;43,16;40,13;30,13;35,0;45,0;60,10;65,26;68,37;68,47;65,74;53,90;35,95;28,95;20,93;15,90;10,85;5,77;3,69;0,58;0,47;5,21;15,5;35,0" o:connectangles="0,0,0,0,0,0,0,0,0,0,0,0,0,0,0,0,0,0,0,0,0,0,0,0,0,0,0,0,0,0,0,0,0,0,0,0"/>
                    <o:lock v:ext="edit" verticies="t"/>
                  </v:shape>
                  <v:shape id="Freeform 256" o:spid="_x0000_s1093" style="position:absolute;left:2091;top:1406;width:65;height:127;visibility:visible;mso-wrap-style:square;v-text-anchor:top" coordsize="6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ebMUA&#10;AADcAAAADwAAAGRycy9kb3ducmV2LnhtbESP3WoCMRSE7wt9h3AK3tVsRUVWoywtiohQXAvFu8Pm&#10;7A9NTpZN1PXtjVDwcpiZb5jFqrdGXKjzjWMFH8MEBHHhdMOVgp/j+n0GwgdkjcYxKbiRh9Xy9WWB&#10;qXZXPtAlD5WIEPYpKqhDaFMpfVGTRT90LXH0StdZDFF2ldQdXiPcGjlKkqm02HBcqLGlz5qKv/xs&#10;FexLedwcvr9OMoxNmZnfbNfrTKnBW5/NQQTqwzP8395qBaPJ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B5sxQAAANwAAAAPAAAAAAAAAAAAAAAAAJgCAABkcnMv&#10;ZG93bnJldi54bWxQSwUGAAAAAAQABAD1AAAAigMAAAAA&#10;" path="m27,45r-5,5l20,56,17,66r,24l22,106r5,5l38,111r7,-8l48,98r,-35l45,56,43,50,38,45r-11,xm48,l65,r,125l50,125r,-14l45,119r-5,3l35,127r-15,l15,125,5,114,,98,,69,2,58,5,50,7,45r5,-8l27,32r8,l40,34r5,6l48,45,48,xe" fillcolor="black" strokeweight="0">
                    <v:path arrowok="t" o:connecttype="custom" o:connectlocs="27,45;22,50;20,56;17,66;17,90;22,106;27,111;38,111;45,103;48,98;48,63;45,56;43,50;38,45;27,45;48,0;65,0;65,125;50,125;50,111;45,119;40,122;35,127;20,127;15,125;5,114;0,98;0,69;2,58;5,50;7,45;12,37;27,32;35,32;40,34;45,40;48,45;48,0" o:connectangles="0,0,0,0,0,0,0,0,0,0,0,0,0,0,0,0,0,0,0,0,0,0,0,0,0,0,0,0,0,0,0,0,0,0,0,0,0,0"/>
                    <o:lock v:ext="edit" verticies="t"/>
                  </v:shape>
                  <v:shape id="Freeform 257" o:spid="_x0000_s1094" style="position:absolute;left:2179;top:143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rr8QA&#10;AADcAAAADwAAAGRycy9kb3ducmV2LnhtbESPUWvCQBCE34X+h2OFvunFQFtJcxEpKKUPxag/YMlt&#10;c8HcXsitmv77XqHQx2FmvmHKzeR7daMxdoENrJYZKOIm2I5bA+fTbrEGFQXZYh+YDHxThE31MCux&#10;sOHONd2O0qoE4VigAScyFFrHxpHHuAwDcfK+wuhRkhxbbUe8J7jvdZ5lz9pjx2nB4UBvjprL8eoN&#10;4Of64zxtd66pc5HDoa3jau+MeZxP21dQQpP8h//a79ZA/vQCv2fSEd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a6/EAAAA3AAAAA8AAAAAAAAAAAAAAAAAmAIAAGRycy9k&#10;b3ducmV2LnhtbFBLBQYAAAAABAAEAPUAAACJAwAAAAA=&#10;" path="m,l17,r,74l20,77r,2l27,79r8,-2l40,74r,-11l42,55,42,,60,r,93l42,93r,-14l40,87r-5,3l27,95r-15,l7,93,2,87r,-5l,79,,xe" fillcolor="black" strokeweight="0">
                    <v:path arrowok="t" o:connecttype="custom" o:connectlocs="0,0;17,0;17,74;20,77;20,79;27,79;35,77;40,74;40,63;42,55;42,0;60,0;60,93;42,93;42,79;40,87;35,90;27,95;12,95;7,93;2,87;2,82;0,79;0,0" o:connectangles="0,0,0,0,0,0,0,0,0,0,0,0,0,0,0,0,0,0,0,0,0,0,0,0"/>
                  </v:shape>
                  <v:shape id="Freeform 258" o:spid="_x0000_s1095" style="position:absolute;left:2257;top:1438;width:65;height:95;visibility:visible;mso-wrap-style:square;v-text-anchor:top" coordsize="6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Xj8EA&#10;AADcAAAADwAAAGRycy9kb3ducmV2LnhtbERPy4rCMBTdC/MP4Q7MTlMrSqlNZUYQZGDA18bdpbk2&#10;xeamNFHr308WgsvDeRerwbbiTr1vHCuYThIQxJXTDdcKTsfNOAPhA7LG1jEpeJKHVfkxKjDX7sF7&#10;uh9CLWII+xwVmBC6XEpfGbLoJ64jjtzF9RZDhH0tdY+PGG5bmSbJQlpsODYY7GhtqLoeblbBOf09&#10;/0jeHbezbPOXPWdmmtSDUl+fw/cSRKAhvMUv91YrSOdxbTwTj4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uV4/BAAAA3AAAAA8AAAAAAAAAAAAAAAAAmAIAAGRycy9kb3du&#10;cmV2LnhtbFBLBQYAAAAABAAEAPUAAACGAwAAAAA=&#10;" path="m22,l42,,52,5r5,5l62,21r3,10l47,34,45,26r,-5l37,13r-10,l25,16r-3,5l17,37r,24l20,69r2,5l27,79r10,l42,74r3,-5l47,61r18,l62,71r-2,8l55,87r-8,6l40,95r-15,l17,93,7,82,5,77,2,69,,58,,37,2,26,7,10,22,xe" fillcolor="black" strokeweight="0">
                    <v:path arrowok="t" o:connecttype="custom" o:connectlocs="22,0;42,0;52,5;57,10;62,21;65,31;47,34;45,26;45,21;37,13;27,13;25,16;22,21;17,37;17,61;20,69;22,74;27,79;37,79;42,74;45,69;47,61;65,61;62,71;60,79;55,87;47,93;40,95;25,95;17,93;7,82;5,77;2,69;0,58;0,37;2,26;7,10;22,0" o:connectangles="0,0,0,0,0,0,0,0,0,0,0,0,0,0,0,0,0,0,0,0,0,0,0,0,0,0,0,0,0,0,0,0,0,0,0,0,0,0"/>
                  </v:shape>
                  <v:shape id="Freeform 259" o:spid="_x0000_s1096" style="position:absolute;left:2322;top:1414;width:50;height:119;visibility:visible;mso-wrap-style:square;v-text-anchor:top" coordsize="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g5cQA&#10;AADcAAAADwAAAGRycy9kb3ducmV2LnhtbESPT4vCMBTE78J+h/AWvGla8c/aNcoiKOLNKovHR/Ns&#10;u9u8lCZq9dMbQfA4zMxvmNmiNZW4UONKywrifgSCOLO65FzBYb/qfYFwHlljZZkU3MjBYv7RmWGi&#10;7ZV3dEl9LgKEXYIKCu/rREqXFWTQ9W1NHLyTbQz6IJtc6gavAW4qOYiisTRYclgosKZlQdl/ejYK&#10;pvF6NKHt4f4XD1O/5dvvsd4Ypbqf7c83CE+tf4df7Y1WMBh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4OXEAAAA3AAAAA8AAAAAAAAAAAAAAAAAmAIAAGRycy9k&#10;b3ducmV2LnhtbFBLBQYAAAAABAAEAPUAAACJAwAAAAA=&#10;" path="m15,l30,r,24l47,24r,16l30,40r,55l35,101r,2l50,103r,16l27,119r-7,-2l17,111r-2,-8l12,101r,-61l,40,,24r12,l15,xe" fillcolor="black" strokeweight="0">
                    <v:path arrowok="t" o:connecttype="custom" o:connectlocs="15,0;30,0;30,24;47,24;47,40;30,40;30,95;35,101;35,103;50,103;50,119;27,119;20,117;17,111;15,103;12,101;12,40;0,40;0,24;12,24;15,0" o:connectangles="0,0,0,0,0,0,0,0,0,0,0,0,0,0,0,0,0,0,0,0,0"/>
                  </v:shape>
                  <v:shape id="Freeform 260" o:spid="_x0000_s1097" style="position:absolute;left:2425;top:1406;width:57;height:125;visibility:visible;mso-wrap-style:square;v-text-anchor:top" coordsize="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uhsAA&#10;AADcAAAADwAAAGRycy9kb3ducmV2LnhtbERPy4rCMBTdC/5DuIIb0VSRIh3TMg6KMjurH3CnuX0w&#10;zU1tMlr/3iwGXB7Oe5sNphV36l1jWcFyEYEgLqxuuFJwvRzmGxDOI2tsLZOCJznI0vFoi4m2Dz7T&#10;PfeVCCHsElRQe98lUrqiJoNuYTviwJW2N+gD7Cupe3yEcNPKVRTF0mDDoaHGjr5qKn7zP6PguC53&#10;T/td8o/Z58v9taPLLZ4pNZ0Mnx8gPA3+Lf53n7SCVRzmhzPhCM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CuhsAAAADcAAAADwAAAAAAAAAAAAAAAACYAgAAZHJzL2Rvd25y&#10;ZXYueG1sUEsFBgAAAAAEAAQA9QAAAIUDAAAAAA==&#10;" path="m25,l40,r,109l57,109r,16l,125,,109r20,l20,24r-5,8l,42,,24,12,10,25,xe" fillcolor="black" strokeweight="0">
                    <v:path arrowok="t" o:connecttype="custom" o:connectlocs="25,0;40,0;40,109;57,109;57,125;0,125;0,109;20,109;20,24;15,32;0,42;0,24;12,10;25,0" o:connectangles="0,0,0,0,0,0,0,0,0,0,0,0,0,0"/>
                  </v:shape>
                  <v:shape id="Freeform 261" o:spid="_x0000_s1098" style="position:absolute;left:228;top:2433;width:106;height:125;visibility:visible;mso-wrap-style:square;v-text-anchor:top" coordsize="10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vpMMA&#10;AADcAAAADwAAAGRycy9kb3ducmV2LnhtbESPT4vCMBTE74LfITxhL7Im9qDSNYoKwuLNPyw9Ppq3&#10;bbF5KUnU+u2NsLDHYWZ+wyzXvW3FnXxoHGuYThQI4tKZhisNl/P+cwEiRGSDrWPS8KQA69VwsMTc&#10;uAcf6X6KlUgQDjlqqGPscilDWZPFMHEdcfJ+nbcYk/SVNB4fCW5bmSk1kxYbTgs1drSrqbyeblZD&#10;U+wK41U/P9zGWCh3yGi7+NH6Y9RvvkBE6uN/+K/9bTRksym8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vpMMAAADcAAAADwAAAAAAAAAAAAAAAACYAgAAZHJzL2Rv&#10;d25yZXYueG1sUEsFBgAAAAAEAAQA9QAAAIgDAAAAAA==&#10;" path="m,l31,,53,91,78,r28,l106,125r-20,l86,16,58,125r-12,l18,16r,109l,125,,xe" fillcolor="black" strokeweight="0">
                    <v:path arrowok="t" o:connecttype="custom" o:connectlocs="0,0;31,0;53,91;78,0;106,0;106,125;86,125;86,16;58,125;46,125;18,16;18,125;0,125;0,0" o:connectangles="0,0,0,0,0,0,0,0,0,0,0,0,0,0"/>
                  </v:shape>
                  <v:shape id="Freeform 262" o:spid="_x0000_s1099" style="position:absolute;left:351;top:2462;width:68;height:99;visibility:visible;mso-wrap-style:square;v-text-anchor:top" coordsize="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zRsQA&#10;AADcAAAADwAAAGRycy9kb3ducmV2LnhtbESPQWsCMRSE7wX/Q3hCbzXrsiy6NYpYBD1JVej1sXlu&#10;FjcvcZPq9t+bQqHHYWa+YRarwXbiTn1oHSuYTjIQxLXTLTcKzqft2wxEiMgaO8ek4IcCrJajlwVW&#10;2j34k+7H2IgE4VChAhOjr6QMtSGLYeI8cfIurrcYk+wbqXt8JLjtZJ5lpbTYclow6GljqL4ev62C&#10;r/p2MB9DMdsUp/N+Xhxu3rtSqdfxsH4HEWmI/+G/9k4ryMscfs+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s0bEAAAA3AAAAA8AAAAAAAAAAAAAAAAAmAIAAGRycy9k&#10;b3ducmV2LnhtbFBLBQYAAAAABAAEAPUAAACJAwAAAAA=&#10;" path="m36,51r-8,3l23,56r-5,6l18,75r3,5l26,83r10,l43,75,48,64r,-13l36,51xm36,l56,6r5,2l63,14r,2l66,22r,69l68,96r-17,l48,88r,-8l43,88r-5,6l33,96r-7,3l18,99,10,96,5,91,3,86r,-3l,78,,64,5,54,16,43r7,-3l33,38r15,l48,27,46,22r,-3l41,14r-10,l23,22r-2,8l3,27,5,19,8,14,13,8,23,3,36,xe" fillcolor="black" strokeweight="0">
                    <v:path arrowok="t" o:connecttype="custom" o:connectlocs="36,51;28,54;23,56;18,62;18,75;21,80;26,83;36,83;43,75;48,64;48,51;36,51;36,0;56,6;61,8;63,14;63,16;66,22;66,91;68,96;51,96;48,88;48,80;43,88;38,94;33,96;26,99;18,99;10,96;5,91;3,86;3,83;0,78;0,64;5,54;16,43;23,40;33,38;48,38;48,27;46,22;46,19;41,14;31,14;23,22;21,30;3,27;5,19;8,14;13,8;23,3;36,0" o:connectangles="0,0,0,0,0,0,0,0,0,0,0,0,0,0,0,0,0,0,0,0,0,0,0,0,0,0,0,0,0,0,0,0,0,0,0,0,0,0,0,0,0,0,0,0,0,0,0,0,0,0,0,0"/>
                    <o:lock v:ext="edit" verticies="t"/>
                  </v:shape>
                  <v:shape id="Freeform 263" o:spid="_x0000_s1100" style="position:absolute;left:437;top:2462;width:60;height:96;visibility:visible;mso-wrap-style:square;v-text-anchor:top" coordsize="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A/MUA&#10;AADcAAAADwAAAGRycy9kb3ducmV2LnhtbESPQWvCQBSE70L/w/IKvUjdRCFI6ioqKMWLGL14e2Rf&#10;s6HZtyG7Mem/7xYKHoeZ+YZZbUbbiAd1vnasIJ0lIIhLp2uuFNyuh/clCB+QNTaOScEPedisXyYr&#10;zLUb+EKPIlQiQtjnqMCE0OZS+tKQRT9zLXH0vlxnMUTZVVJ3OES4beQ8STJpsea4YLClvaHyu+it&#10;gmKbmmp6Hk7ltN0ds3uf7m50UOrtddx+gAg0hmf4v/2pFcyz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sD8xQAAANwAAAAPAAAAAAAAAAAAAAAAAJgCAABkcnMv&#10;ZG93bnJldi54bWxQSwUGAAAAAAQABAD1AAAAigMAAAAA&#10;" path="m30,l42,r3,3l50,3r3,3l55,11r5,5l60,96r-18,l42,27,40,19r,-3l27,16r-5,6l17,32r,64l,96,,3r15,l15,16,20,8,25,6,30,xe" fillcolor="black" strokeweight="0">
                    <v:path arrowok="t" o:connecttype="custom" o:connectlocs="30,0;42,0;45,3;50,3;53,6;55,11;60,16;60,96;42,96;42,27;40,19;40,16;27,16;22,22;17,32;17,96;0,96;0,3;15,3;15,16;20,8;25,6;30,0" o:connectangles="0,0,0,0,0,0,0,0,0,0,0,0,0,0,0,0,0,0,0,0,0,0,0"/>
                  </v:shape>
                  <v:shape id="Freeform 264" o:spid="_x0000_s1101" style="position:absolute;left:517;top:2465;width:60;height:96;visibility:visible;mso-wrap-style:square;v-text-anchor:top" coordsize="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YiMUA&#10;AADcAAAADwAAAGRycy9kb3ducmV2LnhtbESPQWvCQBSE70L/w/IKvUjdRCRI6ioqKMWLGL14e2Rf&#10;s6HZtyG7Mem/7xYKHoeZ+YZZbUbbiAd1vnasIJ0lIIhLp2uuFNyuh/clCB+QNTaOScEPedisXyYr&#10;zLUb+EKPIlQiQtjnqMCE0OZS+tKQRT9zLXH0vlxnMUTZVVJ3OES4beQ8STJpsea4YLClvaHyu+it&#10;gmKbmmp6Hk7ltN0ds3uf7m50UOrtddx+gAg0hmf4v/2pFcyz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1iIxQAAANwAAAAPAAAAAAAAAAAAAAAAAJgCAABkcnMv&#10;ZG93bnJldi54bWxQSwUGAAAAAAQABAD1AAAAigMAAAAA&#10;" path="m,l18,r,67l20,72r,3l23,77r5,3l33,80r7,-8l43,67,43,,60,r,93l45,93r,-16l40,85,30,96r-7,l15,93,10,91,3,83,,77,,xe" fillcolor="black" strokeweight="0">
                    <v:path arrowok="t" o:connecttype="custom" o:connectlocs="0,0;18,0;18,67;20,72;20,75;23,77;28,80;33,80;40,72;43,67;43,0;60,0;60,93;45,93;45,77;40,85;30,96;23,96;15,93;10,91;3,83;0,77;0,0" o:connectangles="0,0,0,0,0,0,0,0,0,0,0,0,0,0,0,0,0,0,0,0,0,0,0"/>
                  </v:shape>
                  <v:shape id="Freeform 265" o:spid="_x0000_s1102" style="position:absolute;left:590;top:2428;width:48;height:130;visibility:visible;mso-wrap-style:square;v-text-anchor:top" coordsize="4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ni8QA&#10;AADcAAAADwAAAGRycy9kb3ducmV2LnhtbESPzWrDMBCE74W+g9hCbo2cQNziRg6tk9S9Ni09L9bG&#10;NrZWxlL88/ZRIZDjMDPfMNvdZFoxUO9qywpWywgEcWF1zaWC35/j8ysI55E1tpZJwUwOdunjwxYT&#10;bUf+puHkSxEg7BJUUHnfJVK6oiKDbmk74uCdbW/QB9mXUvc4Brhp5TqKYmmw5rBQYUdZRUVzuhgF&#10;bfcRNfvV4eX8mf9lGx/PeSZrpRZP0/sbCE+Tv4dv7S+tYB1v4P9MO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vJ4vEAAAA3AAAAA8AAAAAAAAAAAAAAAAAmAIAAGRycy9k&#10;b3ducmV2LnhtbFBLBQYAAAAABAAEAPUAAACJAwAAAAA=&#10;" path="m38,r5,l48,2r,14l38,16r-5,2l30,21r,16l45,37r,16l30,53r,77l12,130r,-77l,53,,37r12,l12,18r3,-5l22,5,38,xe" fillcolor="black" strokeweight="0">
                    <v:path arrowok="t" o:connecttype="custom" o:connectlocs="38,0;43,0;48,2;48,16;38,16;33,18;30,21;30,37;45,37;45,53;30,53;30,130;12,130;12,53;0,53;0,37;12,37;12,18;15,13;22,5;38,0" o:connectangles="0,0,0,0,0,0,0,0,0,0,0,0,0,0,0,0,0,0,0,0,0"/>
                  </v:shape>
                  <v:shape id="Freeform 266" o:spid="_x0000_s1103" style="position:absolute;left:643;top:2462;width:65;height:99;visibility:visible;mso-wrap-style:square;v-text-anchor:top" coordsize="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HMYA&#10;AADcAAAADwAAAGRycy9kb3ducmV2LnhtbESPT2vCQBTE74V+h+UVvIhu9BBqdJVSFIVCqX8u3h7Z&#10;ZxLMvo3ZZ0y/fbdQ6HGYmd8wi1XvatVRGyrPBibjBBRx7m3FhYHTcTN6BRUE2WLtmQx8U4DV8vlp&#10;gZn1D95Td5BCRQiHDA2UIk2mdchLchjGviGO3sW3DiXKttC2xUeEu1pPkyTVDiuOCyU29F5Sfj3c&#10;nYEu/xq69TbcPibH+3p2OsvwcyfGDF76tzkooV7+w3/tnTUwTVP4PROP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MHMYAAADcAAAADwAAAAAAAAAAAAAAAACYAgAAZHJz&#10;L2Rvd25yZXYueG1sUEsFBgAAAAAEAAQA9QAAAIsDAAAAAA==&#10;" path="m32,51r-7,3l17,62r,13l20,80r5,3l35,83r7,-8l47,64r,-13l32,51xm35,l55,6r7,8l62,16r3,6l65,96r-15,l47,88r,-8l42,88r-5,6l22,99r-7,l10,96,5,91,2,86r,-3l,78,,64,5,54,15,43r7,-3l32,38r15,l47,27,45,22r,-3l40,16,32,14r-5,l20,22r,8l2,27,5,19,7,14,12,8,22,3,35,xe" fillcolor="black" strokeweight="0">
                    <v:path arrowok="t" o:connecttype="custom" o:connectlocs="32,51;25,54;17,62;17,75;20,80;25,83;35,83;42,75;47,64;47,51;32,51;35,0;55,6;62,14;62,16;65,22;65,96;50,96;47,88;47,80;42,88;37,94;22,99;15,99;10,96;5,91;2,86;2,83;0,78;0,64;5,54;15,43;22,40;32,38;47,38;47,27;45,22;45,19;40,16;32,14;27,14;20,22;20,30;2,27;5,19;7,14;12,8;22,3;35,0" o:connectangles="0,0,0,0,0,0,0,0,0,0,0,0,0,0,0,0,0,0,0,0,0,0,0,0,0,0,0,0,0,0,0,0,0,0,0,0,0,0,0,0,0,0,0,0,0,0,0,0,0"/>
                    <o:lock v:ext="edit" verticies="t"/>
                  </v:shape>
                  <v:shape id="Freeform 267" o:spid="_x0000_s1104" style="position:absolute;left:723;top:2462;width:65;height:99;visibility:visible;mso-wrap-style:square;v-text-anchor:top" coordsize="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WW8UA&#10;AADcAAAADwAAAGRycy9kb3ducmV2LnhtbESPQWvCQBSE74X+h+UVequbeNAS3QQVA630Uq16fWSf&#10;2WD2bchuTfz33UKhx2FmvmGWxWhbcaPeN44VpJMEBHHldMO1gq9D+fIKwgdkja1jUnAnD0X++LDE&#10;TLuBP+m2D7WIEPYZKjAhdJmUvjJk0U9cRxy9i+sthij7Wuoehwi3rZwmyUxabDguGOxoY6i67r+t&#10;guTwXpbm9LFL12m7xeF81PO6VOr5aVwtQAQaw3/4r/2mFUxn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ZZbxQAAANwAAAAPAAAAAAAAAAAAAAAAAJgCAABkcnMv&#10;ZG93bnJldi54bWxQSwUGAAAAAAQABAD1AAAAigMAAAAA&#10;" path="m28,l45,r8,6l63,22r2,13l48,35r,-8l45,22,43,19r,-3l30,16r-5,3l20,30r,32l23,72r2,6l30,83r5,l45,78r3,-8l48,62r17,2l63,75r-3,8l55,91r-5,3l43,99r-18,l20,96,12,91,7,86,2,70,,59,,38,2,27,5,19,20,3,28,xe" fillcolor="black" strokeweight="0">
                    <v:path arrowok="t" o:connecttype="custom" o:connectlocs="28,0;45,0;53,6;63,22;65,35;48,35;48,27;45,22;43,19;43,16;30,16;25,19;20,30;20,62;23,72;25,78;30,83;35,83;45,78;48,70;48,62;65,64;63,75;60,83;55,91;50,94;43,99;25,99;20,96;12,91;7,86;2,70;0,59;0,38;2,27;5,19;20,3;28,0" o:connectangles="0,0,0,0,0,0,0,0,0,0,0,0,0,0,0,0,0,0,0,0,0,0,0,0,0,0,0,0,0,0,0,0,0,0,0,0,0,0"/>
                  </v:shape>
                  <v:shape id="Freeform 268" o:spid="_x0000_s1105" style="position:absolute;left:791;top:2438;width:47;height:123;visibility:visible;mso-wrap-style:square;v-text-anchor:top" coordsize="4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MTsIA&#10;AADcAAAADwAAAGRycy9kb3ducmV2LnhtbERPTW+CQBC9N/E/bMbEW1mkhhjqaqrR2NhToYceJ+wI&#10;WHaWsFug/949mPT48r43u8m0YqDeNZYVLKMYBHFpdcOVgq/i9LwG4TyyxtYyKfgjB7vt7GmDmbYj&#10;f9KQ+0qEEHYZKqi97zIpXVmTQRfZjjhwV9sb9AH2ldQ9jiHctDKJ41QabDg01NjRoabyJ/81CvIj&#10;ft+SVaXPpxdX7G8f1/WFB6UW8+ntFYSnyf+LH+53rSBJw9pwJhw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0xOwgAAANwAAAAPAAAAAAAAAAAAAAAAAJgCAABkcnMvZG93&#10;bnJldi54bWxQSwUGAAAAAAQABAD1AAAAhwMAAAAA&#10;" path="m30,r,27l45,27r,16l30,43r,59l32,104r15,l47,120r-5,l40,123r-13,l22,120r-2,-2l15,115r-3,-3l12,102,10,94r,-51l,43,,27r12,l12,3,30,xe" fillcolor="black" strokeweight="0">
                    <v:path arrowok="t" o:connecttype="custom" o:connectlocs="30,0;30,27;45,27;45,43;30,43;30,102;32,104;47,104;47,120;42,120;40,123;27,123;22,120;20,118;15,115;12,112;12,102;10,94;10,43;0,43;0,27;12,27;12,3;30,0" o:connectangles="0,0,0,0,0,0,0,0,0,0,0,0,0,0,0,0,0,0,0,0,0,0,0,0"/>
                  </v:shape>
                  <v:shape id="Freeform 269" o:spid="_x0000_s1106" style="position:absolute;left:848;top:2465;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htMQA&#10;AADcAAAADwAAAGRycy9kb3ducmV2LnhtbESPW2sCMRSE3wv9D+EUfKvZ+uBlNcpSKAhS8IbPh83p&#10;bujmJGxSjf76RhB8HGbmG2axSrYTZ+qDcazgY1iAIK6dNtwoOB6+3qcgQkTW2DkmBVcKsFq+viyw&#10;1O7COzrvYyMyhEOJCtoYfSllqFuyGIbOE2fvx/UWY5Z9I3WPlwy3nRwVxVhaNJwXWvT02VL9u/+z&#10;CnZpdjCn1Hj/vbkaN6mq081ulRq8pWoOIlKKz/CjvdYKRuM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IbTEAAAA3AAAAA8AAAAAAAAAAAAAAAAAmAIAAGRycy9k&#10;b3ducmV2LnhtbFBLBQYAAAAABAAEAPUAAACJAwAAAAA=&#10;" path="m,l18,r,72l21,75r,2l23,80r10,l38,77r3,-5l41,61r2,-8l43,,61,r,93l43,93r,-16l41,85,31,96r-13,l15,93r-5,l5,88,,77,,xe" fillcolor="black" strokeweight="0">
                    <v:path arrowok="t" o:connecttype="custom" o:connectlocs="0,0;18,0;18,72;21,75;21,77;23,80;33,80;38,77;41,72;41,61;43,53;43,0;61,0;61,93;43,93;43,77;41,85;31,96;18,96;15,93;10,93;5,88;0,77;0,0" o:connectangles="0,0,0,0,0,0,0,0,0,0,0,0,0,0,0,0,0,0,0,0,0,0,0,0"/>
                  </v:shape>
                  <v:shape id="Freeform 270" o:spid="_x0000_s1107" style="position:absolute;left:929;top:2462;width:42;height:96;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vCcEA&#10;AADcAAAADwAAAGRycy9kb3ducmV2LnhtbERPTYvCMBC9C/6HMII3TS2Llq5Rirjggh60suehmW3L&#10;NpPSxLb++81B8Ph439v9aBrRU+dqywpWywgEcWF1zaWCe/61SEA4j6yxsUwKnuRgv5tOtphqO/CV&#10;+psvRQhhl6KCyvs2ldIVFRl0S9sSB+7XdgZ9gF0pdYdDCDeNjKNoLQ3WHBoqbOlQUfF3exgF9nQ9&#10;5j/tJcs/hj7JvvPkbOJCqflszD5BeBr9W/xyn7SCeBPmhzPh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VbwnBAAAA3AAAAA8AAAAAAAAAAAAAAAAAmAIAAGRycy9kb3du&#10;cmV2LnhtbFBLBQYAAAAABAAEAPUAAACGAwAAAAA=&#10;" path="m40,r2,l42,22r-12,l22,30r-2,8l20,96,,96,,3r17,l17,24,22,14,27,6,32,3,40,xe" fillcolor="black" strokeweight="0">
                    <v:path arrowok="t" o:connecttype="custom" o:connectlocs="40,0;42,0;42,22;30,22;22,30;20,38;20,96;0,96;0,3;17,3;17,24;22,14;27,6;32,3;40,0" o:connectangles="0,0,0,0,0,0,0,0,0,0,0,0,0,0,0"/>
                  </v:shape>
                  <v:shape id="Freeform 271" o:spid="_x0000_s1108" style="position:absolute;left:979;top:2433;width:18;height:125;visibility:visible;mso-wrap-style:square;v-text-anchor:top" coordsize="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1t8YA&#10;AADcAAAADwAAAGRycy9kb3ducmV2LnhtbESPT2sCMRTE7wW/Q3iCt5rVg8rWKFpo1VP9R9HbY/Pc&#10;LG5etpuou9++KRQ8DjPzG2Y6b2wp7lT7wrGCQT8BQZw5XXCu4Hj4eJ2A8AFZY+mYFLTkYT7rvEwx&#10;1e7BO7rvQy4ihH2KCkwIVSqlzwxZ9H1XEUfv4mqLIco6l7rGR4TbUg6TZCQtFhwXDFb0bii77m9W&#10;wbb9+Wz18etUfG9XODkvN6O12SjV6zaLNxCBmvAM/7fXWsFwPIC/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t1t8YAAADcAAAADwAAAAAAAAAAAAAAAACYAgAAZHJz&#10;L2Rvd25yZXYueG1sUEsFBgAAAAAEAAQA9QAAAIsDAAAAAA==&#10;" path="m,32r18,l18,125,,125,,32xm,l18,r,19l,19,,xe" fillcolor="black" strokeweight="0">
                    <v:path arrowok="t" o:connecttype="custom" o:connectlocs="0,32;18,32;18,125;0,125;0,32;0,0;18,0;18,19;0,19;0,0" o:connectangles="0,0,0,0,0,0,0,0,0,0"/>
                    <o:lock v:ext="edit" verticies="t"/>
                  </v:shape>
                  <v:shape id="Freeform 272" o:spid="_x0000_s1109" style="position:absolute;left:1017;top:2462;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vasUA&#10;AADcAAAADwAAAGRycy9kb3ducmV2LnhtbESPQWvCQBSE74X+h+UVvEjdNAdboquEEsGDl0aR9vbI&#10;PrOh2bdhd6vx33cFweMwM98wy/Voe3EmHzrHCt5mGQjixumOWwWH/eb1A0SIyBp7x6TgSgHWq+en&#10;JRbaXfiLznVsRYJwKFCBiXEopAyNIYth5gbi5J2ctxiT9K3UHi8JbnuZZ9lcWuw4LRgc6NNQ81v/&#10;WQXhYKppVulK+mF//N5Ny3rzUyo1eRnLBYhIY3yE7+2tVpC/53A7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y9qxQAAANwAAAAPAAAAAAAAAAAAAAAAAJgCAABkcnMv&#10;ZG93bnJldi54bWxQSwUGAAAAAAQABAD1AAAAigMAAAAA&#10;" path="m32,r8,l47,3,57,8r3,3l60,16r2,3l62,96r-17,l45,30,42,24r,-5l37,16r-10,l22,22,17,32r,64l,96,,3r17,l17,16,22,8,25,6,32,xe" fillcolor="black" strokeweight="0">
                    <v:path arrowok="t" o:connecttype="custom" o:connectlocs="32,0;40,0;47,3;57,8;60,11;60,16;62,19;62,96;45,96;45,30;42,24;42,19;37,16;27,16;22,22;17,32;17,96;0,96;0,3;17,3;17,16;22,8;25,6;32,0" o:connectangles="0,0,0,0,0,0,0,0,0,0,0,0,0,0,0,0,0,0,0,0,0,0,0,0"/>
                  </v:shape>
                  <v:shape id="Freeform 273" o:spid="_x0000_s1110" style="position:absolute;left:1094;top:2449;width:73;height:141;visibility:visible;mso-wrap-style:square;v-text-anchor:top" coordsize="7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ousQA&#10;AADcAAAADwAAAGRycy9kb3ducmV2LnhtbESPQWvCQBSE7wX/w/IEb81GBVujq4i0aOnFRr0/s88k&#10;mH0bshsT/71bKPQ4zMw3zHLdm0rcqXGlZQXjKAZBnFldcq7gdPx8fQfhPLLGyjIpeJCD9WrwssRE&#10;245/6J76XAQIuwQVFN7XiZQuK8igi2xNHLyrbQz6IJtc6ga7ADeVnMTxTBosOSwUWNO2oOyWtkZB&#10;5sZp2+4++sf2u/6yh1N3mZ9zpUbDfrMA4an3/+G/9l4rmLxN4fd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KLrEAAAA3AAAAA8AAAAAAAAAAAAAAAAAmAIAAGRycy9k&#10;b3ducmV2LnhtbFBLBQYAAAAABAAEAPUAAACJAwAAAAA=&#10;" path="m23,104r-5,3l15,112r,5l18,123r5,5l46,128r7,-3l56,123r2,-6l58,112r-5,-5l51,107r-5,-3l23,104xm31,27r-5,5l23,37r,16l26,59r5,2l41,61r5,-2l48,53r,-16l46,32,41,27r-10,xm68,r5,l73,16,71,13r-5,l63,16r-2,5l61,24r5,21l66,53r-3,6l58,67r-5,5l46,75r-18,l26,72r-8,8l18,83r5,5l48,88r8,3l61,91r5,5l71,99r2,2l73,120r-5,11l63,136r-10,5l18,141,8,136,3,128,,120r,-8l3,107r10,-6l8,99,5,96,3,91,3,80,5,75r5,-3l15,67,10,61,5,51,5,35,8,27,18,16r8,-3l36,13r15,6l53,13r,-8l56,5,61,3,68,xe" fillcolor="black" strokeweight="0">
                    <v:path arrowok="t" o:connecttype="custom" o:connectlocs="18,107;15,117;23,128;53,125;58,117;53,107;46,104;31,27;23,37;26,59;41,61;48,53;46,32;31,27;73,0;71,13;63,16;61,24;66,53;58,67;46,75;26,72;18,83;48,88;61,91;71,99;73,120;63,136;18,141;3,128;0,112;13,101;5,96;3,80;10,72;10,61;5,35;18,16;36,13;53,13;56,5;68,0" o:connectangles="0,0,0,0,0,0,0,0,0,0,0,0,0,0,0,0,0,0,0,0,0,0,0,0,0,0,0,0,0,0,0,0,0,0,0,0,0,0,0,0,0,0"/>
                    <o:lock v:ext="edit" verticies="t"/>
                  </v:shape>
                  <v:shape id="Freeform 274" o:spid="_x0000_s1111" style="position:absolute;left:1541;top:2425;width:103;height:125;visibility:visible;mso-wrap-style:square;v-text-anchor:top" coordsize="10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8rMMA&#10;AADcAAAADwAAAGRycy9kb3ducmV2LnhtbESPwWrDMBBE74X+g9hCb41cE5riRjbBEJpbSWrIdZE2&#10;toi1MpbsOH9fFQo9DjPzhtlWi+vFTGOwnhW8rjIQxNoby62C5nv/8g4iRGSDvWdScKcAVfn4sMXC&#10;+BsfaT7FViQIhwIVdDEOhZRBd+QwrPxAnLyLHx3GJMdWmhFvCe56mWfZm3RoOS10OFDdkb6eJqdg&#10;b83Z0qauv3qmofncTce1npR6flp2HyAiLfE//Nc+GAX5Zg2/Z9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r8rMMAAADcAAAADwAAAAAAAAAAAAAAAACYAgAAZHJzL2Rv&#10;d25yZXYueG1sUEsFBgAAAAAEAAQA9QAAAIgDAAAAAA==&#10;" path="m,l28,,53,91,75,r28,l103,125r-17,l86,19,58,125r-15,l15,19r,106l,125,,xe" fillcolor="black" strokeweight="0">
                    <v:path arrowok="t" o:connecttype="custom" o:connectlocs="0,0;28,0;53,91;75,0;103,0;103,125;86,125;86,19;58,125;43,125;15,19;15,125;0,125;0,0" o:connectangles="0,0,0,0,0,0,0,0,0,0,0,0,0,0"/>
                  </v:shape>
                  <v:shape id="Freeform 275" o:spid="_x0000_s1112" style="position:absolute;left:1662;top:2457;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JccA&#10;AADcAAAADwAAAGRycy9kb3ducmV2LnhtbESP3WrCQBSE7wXfYTlC78ym0rQaXaUVCv5AwZ8HOGaP&#10;Sdrs2TS7jbFP7xYKXg4z8w0zW3SmEi01rrSs4DGKQRBnVpecKzge3odjEM4ja6wsk4IrOVjM+70Z&#10;ptpeeEft3uciQNilqKDwvk6ldFlBBl1ka+LgnW1j0AfZ5FI3eAlwU8lRHD9LgyWHhQJrWhaUfe1/&#10;jILPt2TyWybJLs7dZvOx/t4un9qTUg+D7nUKwlPn7+H/9korGL0k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7SXHAAAA3AAAAA8AAAAAAAAAAAAAAAAAmAIAAGRy&#10;cy9kb3ducmV2LnhtbFBLBQYAAAAABAAEAPUAAACMAwAAAAA=&#10;" path="m35,48r-8,3l22,56r-2,5l20,75r2,5l27,83r8,l40,80,45,69r2,-8l47,51r-2,l45,48r-10,xm27,l45,,55,5,65,16r,69l67,91r,2l50,93r,-13l45,88r-5,5l32,96r-15,l7,91,2,85,,77,,61,2,56,7,51r3,-6l15,43r7,-3l32,37r15,l47,21,40,13r-10,l25,16,20,27,2,27,5,19r5,-8l15,5,20,3,27,xe" fillcolor="black" strokeweight="0">
                    <v:path arrowok="t" o:connecttype="custom" o:connectlocs="35,48;27,51;22,56;20,61;20,75;22,80;27,83;35,83;40,80;45,69;47,61;47,51;45,51;45,48;35,48;27,0;45,0;55,5;65,16;65,85;67,91;67,93;50,93;50,80;45,88;40,93;32,96;17,96;7,91;2,85;0,77;0,61;2,56;7,51;10,45;15,43;22,40;32,37;47,37;47,21;40,13;30,13;25,16;20,27;2,27;5,19;10,11;15,5;20,3;27,0" o:connectangles="0,0,0,0,0,0,0,0,0,0,0,0,0,0,0,0,0,0,0,0,0,0,0,0,0,0,0,0,0,0,0,0,0,0,0,0,0,0,0,0,0,0,0,0,0,0,0,0,0,0"/>
                    <o:lock v:ext="edit" verticies="t"/>
                  </v:shape>
                  <v:shape id="Freeform 276" o:spid="_x0000_s1113" style="position:absolute;left:1747;top:2457;width:43;height:93;visibility:visible;mso-wrap-style:square;v-text-anchor:top" coordsize="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07sYA&#10;AADcAAAADwAAAGRycy9kb3ducmV2LnhtbESPT2vCQBTE74V+h+UVvNVNPURJXaUVBIVS//Wgt0f2&#10;NQlm38bdjUm/fVcQPA4z8xtmOu9NLa7kfGVZwdswAUGcW11xoeDnsHydgPABWWNtmRT8kYf57Plp&#10;ipm2He/oug+FiBD2GSooQ2gyKX1ekkE/tA1x9H6tMxiidIXUDrsIN7UcJUkqDVYcF0psaFFSft63&#10;RsG42p4n7bo+Hb8+v1u5cd0lpJ1Sg5f+4x1EoD48wvf2SisYjV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807sYAAADcAAAADwAAAAAAAAAAAAAAAACYAgAAZHJz&#10;L2Rvd25yZXYueG1sUEsFBgAAAAAEAAQA9QAAAIsDAAAAAA==&#10;" path="m40,r3,l43,19r-13,l25,24r-2,5l20,37r,56l,93,,3r18,l18,21,28,5,33,3,40,xe" fillcolor="black" strokeweight="0">
                    <v:path arrowok="t" o:connecttype="custom" o:connectlocs="40,0;43,0;43,19;30,19;25,24;23,29;20,37;20,93;0,93;0,3;18,3;18,21;28,5;33,3;40,0" o:connectangles="0,0,0,0,0,0,0,0,0,0,0,0,0,0,0"/>
                  </v:shape>
                  <v:shape id="Freeform 277" o:spid="_x0000_s1114" style="position:absolute;left:1800;top:2425;width:65;height:125;visibility:visible;mso-wrap-style:square;v-text-anchor:top" coordsize="6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quMEA&#10;AADcAAAADwAAAGRycy9kb3ducmV2LnhtbESPQUsDMRCF74L/IYzgzWbtweratEhR8NpU0eOwGTeL&#10;yWTZGdv13xtB8Ph4732Pt97OOZkjTTIUdnC9aMAQdyUM3Dt4OTxd3YIRRQ6YCpODbxLYbs7P1tiG&#10;cuI9Hb32pkJYWnQQVcfWWukiZZRFGYmr91GmjFrl1Nsw4anCc7LLprmxGQeuCxFH2kXqPv1XdpC8&#10;92/717u0G9+7QxNFH0XUucuL+eEejNKs/+G/9nNwsFyt4PdMPQJ2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narjBAAAA3AAAAA8AAAAAAAAAAAAAAAAAmAIAAGRycy9kb3du&#10;cmV2LnhtbFBLBQYAAAAABAAEAPUAAACGAwAAAAA=&#10;" path="m,l17,r,75l45,35r17,l40,67r25,58l45,125,27,80,17,96r,29l,125,,xe" fillcolor="black" strokeweight="0">
                    <v:path arrowok="t" o:connecttype="custom" o:connectlocs="0,0;17,0;17,75;45,35;62,35;40,67;65,125;45,125;27,80;17,96;17,125;0,125;0,0" o:connectangles="0,0,0,0,0,0,0,0,0,0,0,0,0"/>
                  </v:shape>
                  <v:shape id="Freeform 278" o:spid="_x0000_s1115" style="position:absolute;left:1870;top:2457;width:68;height:96;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gb0A&#10;AADcAAAADwAAAGRycy9kb3ducmV2LnhtbERPSwrCMBDdC94hjOBOU4uoVKOIoOhG8XOAoRnbYDMp&#10;TdR6e7MQXD7ef7FqbSVe1HjjWMFomIAgzp02XCi4XbeDGQgfkDVWjknBhzyslt3OAjPt3nym1yUU&#10;Ioawz1BBGUKdSenzkiz6oauJI3d3jcUQYVNI3eA7httKpkkykRYNx4YSa9qUlD8uT6sAN7eqHU8O&#10;n8NufHTpqU6MOT2U6vfa9RxEoDb8xT/3XitIp3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Jgb0AAADcAAAADwAAAAAAAAAAAAAAAACYAgAAZHJzL2Rvd25yZXYu&#10;eG1sUEsFBgAAAAAEAAQA9QAAAIIDAAAAAA==&#10;" path="m33,13l23,19r-3,8l18,37r30,l48,27,43,19,40,16,33,13xm28,l43,,53,5r2,6l60,13r3,6l63,24r5,16l68,51r-50,l18,59r2,8l20,72r3,3l25,80r5,3l40,83r5,-6l48,72r2,-8l65,67,63,77r-3,6l55,91r-5,2l43,96r-15,l13,91,8,85,,61,,40,3,29,5,21r5,-8l20,3,28,xe" fillcolor="black" strokeweight="0">
                    <v:path arrowok="t" o:connecttype="custom" o:connectlocs="33,13;23,19;20,27;18,37;48,37;48,27;43,19;40,16;33,13;28,0;43,0;53,5;55,11;60,13;63,19;63,24;68,40;68,51;18,51;18,59;20,67;20,72;23,75;25,80;30,83;40,83;45,77;48,72;50,64;65,67;63,77;60,83;55,91;50,93;43,96;28,96;13,91;8,85;0,61;0,40;3,29;5,21;10,13;20,3;28,0" o:connectangles="0,0,0,0,0,0,0,0,0,0,0,0,0,0,0,0,0,0,0,0,0,0,0,0,0,0,0,0,0,0,0,0,0,0,0,0,0,0,0,0,0,0,0,0,0"/>
                    <o:lock v:ext="edit" verticies="t"/>
                  </v:shape>
                  <v:shape id="Freeform 279" o:spid="_x0000_s1116" style="position:absolute;left:1943;top:2433;width:50;height:120;visibility:visible;mso-wrap-style:square;v-text-anchor:top" coordsize="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1l8EA&#10;AADcAAAADwAAAGRycy9kb3ducmV2LnhtbESP0YrCMBRE3wX/IVzBN02tYLUaRRYWCuuLrR9waa5t&#10;sbkpTdT692ZB8HGYmTPM7jCYVjyod41lBYt5BIK4tLrhSsGl+J2tQTiPrLG1TApe5OCwH492mGr7&#10;5DM9cl+JAGGXooLa+y6V0pU1GXRz2xEH72p7gz7IvpK6x2eAm1bGUbSSBhsOCzV29FNTecvvRsFJ&#10;tybPbtVmORS4Xsm/ZBFniVLTyXDcgvA0+G/40860gjjZwP+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tZfBAAAA3AAAAA8AAAAAAAAAAAAAAAAAmAIAAGRycy9kb3du&#10;cmV2LnhtbFBLBQYAAAAABAAEAPUAAACGAwAAAAA=&#10;" path="m30,r,27l47,27r,13l30,40r,59l32,101r5,3l50,104r,16l27,120r-7,-3l15,112r-3,-8l12,40,,40,,27r12,l12,3,30,xe" fillcolor="black" strokeweight="0">
                    <v:path arrowok="t" o:connecttype="custom" o:connectlocs="30,0;30,27;47,27;47,40;30,40;30,99;32,101;37,104;50,104;50,120;27,120;20,117;15,112;12,104;12,40;0,40;0,27;12,27;12,3;30,0" o:connectangles="0,0,0,0,0,0,0,0,0,0,0,0,0,0,0,0,0,0,0,0"/>
                  </v:shape>
                  <v:shape id="Freeform 280" o:spid="_x0000_s1117" style="position:absolute;left:2001;top:2425;width:20;height:125;visibility:visible;mso-wrap-style:square;v-text-anchor:top" coordsize="2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Xn8IA&#10;AADcAAAADwAAAGRycy9kb3ducmV2LnhtbERPTYvCMBC9C/sfwizsTVOLilTTIrIrsp6se1hvYzO2&#10;xWZSmqj135uD4PHxvpdZbxpxo87VlhWMRxEI4sLqmksFf4ef4RyE88gaG8uk4EEOsvRjsMRE2zvv&#10;6Zb7UoQQdgkqqLxvEyldUZFBN7ItceDOtjPoA+xKqTu8h3DTyDiKZtJgzaGhwpbWFRWX/GoUzGg7&#10;Pa3j36s8NY/d5P8Y5ZviW6mvz361AOGp92/xy73VCuJ5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lefwgAAANwAAAAPAAAAAAAAAAAAAAAAAJgCAABkcnMvZG93&#10;bnJldi54bWxQSwUGAAAAAAQABAD1AAAAhwMAAAAA&#10;" path="m,35r20,l20,125,,125,,35xm,l20,r,21l,21,,xe" fillcolor="black" strokeweight="0">
                    <v:path arrowok="t" o:connecttype="custom" o:connectlocs="0,35;20,35;20,125;0,125;0,35;0,0;20,0;20,21;0,21;0,0" o:connectangles="0,0,0,0,0,0,0,0,0,0"/>
                    <o:lock v:ext="edit" verticies="t"/>
                  </v:shape>
                  <v:shape id="Freeform 281" o:spid="_x0000_s1118" style="position:absolute;left:2041;top:2457;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Ee8EA&#10;AADcAAAADwAAAGRycy9kb3ducmV2LnhtbESPzarCMBSE94LvEI7gTlNdSO01igiC3I2/cF0emmNT&#10;bE5Kk6vt2xtBcDnMzDfMYtXaSjyo8aVjBZNxAoI4d7rkQsHlvB2lIHxA1lg5JgUdeVgt+70FZto9&#10;+UiPUyhEhLDPUIEJoc6k9Lkhi37sauLo3VxjMUTZFFI3+IxwW8lpksykxZLjgsGaNoby++nfKrh3&#10;eLDp7Tr/o+ue99XltzOESg0H7foHRKA2fMOf9k4rmKYTeJ+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hBHvBAAAA3AAAAA8AAAAAAAAAAAAAAAAAmAIAAGRycy9kb3du&#10;cmV2LnhtbFBLBQYAAAAABAAEAPUAAACGAwAAAAA=&#10;" path="m30,l50,r2,3l55,8r5,5l60,93r-18,l42,21,40,19r,-3l27,16r-5,5l17,32r,61l,93,,3r17,l17,16,20,8,25,5,30,xe" fillcolor="black" strokeweight="0">
                    <v:path arrowok="t" o:connecttype="custom" o:connectlocs="30,0;50,0;52,3;55,8;60,13;60,93;42,93;42,21;40,19;40,16;27,16;22,21;17,32;17,93;0,93;0,3;17,3;17,16;20,8;25,5;30,0" o:connectangles="0,0,0,0,0,0,0,0,0,0,0,0,0,0,0,0,0,0,0,0,0"/>
                  </v:shape>
                  <v:shape id="Freeform 282" o:spid="_x0000_s1119" style="position:absolute;left:2116;top:2444;width:75;height:141;visibility:visible;mso-wrap-style:square;v-text-anchor:top" coordsize="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y/r8A&#10;AADcAAAADwAAAGRycy9kb3ducmV2LnhtbESPwQrCMBBE74L/EFbwIppaQaQaRQXBk2D1A5ZmbYvN&#10;pjZRq19vBMHjMDNvmMWqNZV4UONKywrGowgEcWZ1ybmC82k3nIFwHlljZZkUvMjBatntLDDR9slH&#10;eqQ+FwHCLkEFhfd1IqXLCjLoRrYmDt7FNgZ9kE0udYPPADeVjKNoKg2WHBYKrGlbUHZN70aB39zi&#10;I08jnAze6UQe7LbE90upfq9dz0F4av0//GvvtYJ4Fs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nTL+vwAAANwAAAAPAAAAAAAAAAAAAAAAAJgCAABkcnMvZG93bnJl&#10;di54bWxQSwUGAAAAAAQABAD1AAAAhAMAAAAA&#10;" path="m25,104r-5,2l18,109r,11l25,128r23,l53,125r5,-5l58,112r-3,-6l53,106r-5,-2l25,104xm33,26r-8,8l25,50r3,6l33,61r10,l48,50r,-16l45,32,43,26r-10,xm60,l75,r,13l65,13,60,24r5,5l68,37r,13l65,56r-2,2l60,64r-7,5l38,74r-5,l30,72r-5,l23,77r-3,3l20,85r3,l25,88r33,l60,90r5,l68,93r2,5l75,104r,16l70,130r-5,3l58,138r-10,3l28,141r-8,-3l15,138r-5,-2l,125,,112r2,-6l13,101,8,96,2,85r,-5l5,74r5,-2l18,66,8,56,5,50,5,37,10,26,20,16r8,-3l45,13r8,3l55,8,58,2,60,xe" fillcolor="black" strokeweight="0">
                    <v:path arrowok="t" o:connecttype="custom" o:connectlocs="20,106;18,120;48,128;58,120;55,106;48,104;33,26;25,50;33,61;48,50;45,32;33,26;75,0;65,13;65,29;68,50;63,58;53,69;33,74;25,72;20,80;23,85;58,88;65,90;70,98;75,120;65,133;48,141;20,138;10,136;0,112;13,101;2,85;5,74;18,66;5,50;10,26;28,13;53,16;58,2" o:connectangles="0,0,0,0,0,0,0,0,0,0,0,0,0,0,0,0,0,0,0,0,0,0,0,0,0,0,0,0,0,0,0,0,0,0,0,0,0,0,0,0"/>
                    <o:lock v:ext="edit" verticies="t"/>
                  </v:shape>
                  <v:shape id="Freeform 283" o:spid="_x0000_s1120" style="position:absolute;left:2588;top:2420;width:65;height:125;visibility:visible;mso-wrap-style:square;v-text-anchor:top" coordsize="6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cnMEA&#10;AADcAAAADwAAAGRycy9kb3ducmV2LnhtbESPUUsDMRCE3wX/Q1jBN5uzgtSzaZGi4GtTRR+Xy3o5&#10;TDbH7dqe/94Igo/DzHzDrLdzTuZIkwyFHVwvGjDEXQkD9w5eDk9XKzCiyAFTYXLwTQLbzfnZGttQ&#10;Tryno9feVAhLiw6i6thaK12kjLIoI3H1PsqUUaucehsmPFV4TnbZNLc248B1IeJIu0jdp//KDpL3&#10;/m3/epd243t3aKLoo4g6d3kxP9yDUZr1P/zXfg4Olqsb+D1Tj4Dd/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HJzBAAAA3AAAAA8AAAAAAAAAAAAAAAAAmAIAAGRycy9kb3du&#10;cmV2LnhtbFBLBQYAAAAABAAEAPUAAACGAwAAAAA=&#10;" path="m,l65,r,16l20,16r,37l55,53r,19l20,72r,53l,125,,xe" fillcolor="black" strokeweight="0">
                    <v:path arrowok="t" o:connecttype="custom" o:connectlocs="0,0;65,0;65,16;20,16;20,53;55,53;55,72;20,72;20,125;0,125;0,0" o:connectangles="0,0,0,0,0,0,0,0,0,0,0"/>
                  </v:shape>
                  <v:shape id="Freeform 284" o:spid="_x0000_s1121" style="position:absolute;left:2663;top:2420;width:18;height:125;visibility:visible;mso-wrap-style:square;v-text-anchor:top" coordsize="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CMUA&#10;AADcAAAADwAAAGRycy9kb3ducmV2LnhtbESPT2vCQBTE74V+h+UVeqsbpUiIrqKFtnryL6K3R/aZ&#10;DWbfptmtJt++KxQ8DjPzG2Y8bW0lrtT40rGCfi8BQZw7XXKhYL/7fEtB+ICssXJMCjryMJ08P40x&#10;0+7GG7puQyEihH2GCkwIdSalzw1Z9D1XE0fv7BqLIcqmkLrBW4TbSg6SZCgtlhwXDNb0YSi/bH+t&#10;gnX389Xp/epYHtbfmJ7my+HCLJV6fWlnIxCB2vAI/7cXWsEgfYf7mX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aYIxQAAANwAAAAPAAAAAAAAAAAAAAAAAJgCAABkcnMv&#10;ZG93bnJldi54bWxQSwUGAAAAAAQABAD1AAAAigMAAAAA&#10;" path="m,32r18,l18,125,,125,,32xm,l18,r,21l,21,,xe" fillcolor="black" strokeweight="0">
                    <v:path arrowok="t" o:connecttype="custom" o:connectlocs="0,32;18,32;18,125;0,125;0,32;0,0;18,0;18,21;0,21;0,0" o:connectangles="0,0,0,0,0,0,0,0,0,0"/>
                    <o:lock v:ext="edit" verticies="t"/>
                  </v:shape>
                  <v:shape id="Freeform 285" o:spid="_x0000_s1122" style="position:absolute;left:2701;top:2449;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swsUA&#10;AADcAAAADwAAAGRycy9kb3ducmV2LnhtbESPT2vCQBTE7wW/w/KE3urGlIYQXUVLLcWL+Afx+Mg+&#10;k2D2bciuSfrt3ULB4zAzv2Hmy8HUoqPWVZYVTCcRCOLc6ooLBafj5i0F4TyyxtoyKfglB8vF6GWO&#10;mbY976k7+EIECLsMFZTeN5mULi/JoJvYhjh4V9sa9EG2hdQt9gFuahlHUSINVhwWSmzos6T8drgb&#10;Bd/pdVc0a28jcx4u2937NPk61kq9jofVDISnwT/D/+0frSBOP+D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yzCxQAAANwAAAAPAAAAAAAAAAAAAAAAAJgCAABkcnMv&#10;ZG93bnJldi54bWxQSwUGAAAAAAQABAD1AAAAigMAAAAA&#10;" path="m40,r8,3l58,8r2,5l60,16r3,5l63,96r-18,l45,29,42,24r,-3l37,16r-7,l25,19r-3,2l20,27r,69l,96,,3r17,l17,19r5,-8l27,5,32,3,40,xe" fillcolor="black" strokeweight="0">
                    <v:path arrowok="t" o:connecttype="custom" o:connectlocs="40,0;48,3;58,8;60,13;60,16;63,21;63,96;45,96;45,29;42,24;42,21;37,16;30,16;25,19;22,21;20,27;20,96;0,96;0,3;17,3;17,19;22,11;27,5;32,3;40,0" o:connectangles="0,0,0,0,0,0,0,0,0,0,0,0,0,0,0,0,0,0,0,0,0,0,0,0,0"/>
                  </v:shape>
                  <v:shape id="Freeform 286" o:spid="_x0000_s1123" style="position:absolute;left:2779;top:2449;width:67;height:99;visibility:visible;mso-wrap-style:square;v-text-anchor:top" coordsize="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BGcMA&#10;AADcAAAADwAAAGRycy9kb3ducmV2LnhtbESPT4vCMBTE74LfITzBi2i6XZBSjSILK92jf/D8bJ5t&#10;sXmpSbbWb79ZWNjjMDO/YdbbwbSiJ+cbywreFgkI4tLqhisF59PnPAPhA7LG1jIpeJGH7WY8WmOu&#10;7ZMP1B9DJSKEfY4K6hC6XEpf1mTQL2xHHL2bdQZDlK6S2uEzwk0r0yRZSoMNx4UaO/qoqbwfv42C&#10;y2nov/b7wzuGa+p2sy4riodXajoZdisQgYbwH/5rF1pBmi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BGcMAAADcAAAADwAAAAAAAAAAAAAAAACYAgAAZHJzL2Rv&#10;d25yZXYueG1sUEsFBgAAAAAEAAQA9QAAAIgDAAAAAA==&#10;" path="m35,51r-8,2l22,59r-2,5l20,77r2,6l27,85r8,l40,83,47,67r,-16l35,51xm27,l45,,55,5r7,8l65,19r,66l67,91r,5l50,96r,-16l45,88r-5,5l32,99r-15,l12,96,2,85,,80,,64,2,59,7,53r3,-5l15,45r7,-2l32,40r15,l47,24,40,16r-10,l25,19,20,29,2,27,5,19,20,3,27,xe" fillcolor="black" strokeweight="0">
                    <v:path arrowok="t" o:connecttype="custom" o:connectlocs="35,51;27,53;22,59;20,64;20,77;22,83;27,85;35,85;40,83;47,67;47,51;35,51;27,0;45,0;55,5;62,13;65,19;65,85;67,91;67,96;50,96;50,80;45,88;40,93;32,99;17,99;12,96;2,85;0,80;0,64;2,59;7,53;10,48;15,45;22,43;32,40;47,40;47,24;40,16;30,16;25,19;20,29;2,27;5,19;20,3;27,0" o:connectangles="0,0,0,0,0,0,0,0,0,0,0,0,0,0,0,0,0,0,0,0,0,0,0,0,0,0,0,0,0,0,0,0,0,0,0,0,0,0,0,0,0,0,0,0,0,0"/>
                    <o:lock v:ext="edit" verticies="t"/>
                  </v:shape>
                  <v:shape id="Freeform 287" o:spid="_x0000_s1124" style="position:absolute;left:2864;top:2449;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XLsQA&#10;AADcAAAADwAAAGRycy9kb3ducmV2LnhtbESPS4vCQBCE7wv+h6GFva0TXXBDdCIqKosX8YF4bDKd&#10;B2Z6QmbU+O93hAWPRVV9RU1nnanFnVpXWVYwHEQgiDOrKy4UnI7rrxiE88gaa8uk4EkOZmnvY4qJ&#10;tg/e0/3gCxEg7BJUUHrfJFK6rCSDbmAb4uDltjXog2wLqVt8BLip5SiKxtJgxWGhxIaWJWXXw80o&#10;2MT5rmgW3kbm3F22u+/heHWslfrsd/MJCE+df4f/279awSj+gde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Fy7EAAAA3AAAAA8AAAAAAAAAAAAAAAAAmAIAAGRycy9k&#10;b3ducmV2LnhtbFBLBQYAAAAABAAEAPUAAACJAwAAAAA=&#10;" path="m40,r8,3l58,8r2,5l60,16r3,5l63,96r-18,l45,29,43,24r,-3l38,16r-8,l25,19r-2,2l20,27r,69l,96,,3r18,l18,19r5,-8l28,5,33,3,40,xe" fillcolor="black" strokeweight="0">
                    <v:path arrowok="t" o:connecttype="custom" o:connectlocs="40,0;48,3;58,8;60,13;60,16;63,21;63,96;45,96;45,29;43,24;43,21;38,16;30,16;25,19;23,21;20,27;20,96;0,96;0,3;18,3;18,19;23,11;28,5;33,3;40,0" o:connectangles="0,0,0,0,0,0,0,0,0,0,0,0,0,0,0,0,0,0,0,0,0,0,0,0,0"/>
                  </v:shape>
                  <v:shape id="Freeform 288" o:spid="_x0000_s1125" style="position:absolute;left:2942;top:2449;width:65;height:99;visibility:visible;mso-wrap-style:square;v-text-anchor:top" coordsize="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k08IA&#10;AADcAAAADwAAAGRycy9kb3ducmV2LnhtbERPu27CMBTdK/EP1kXqVpwwtChgECAitRVLw2u9ii9x&#10;RHwdxYakf18PSB2PznuxGmwjHtT52rGCdJKAIC6drrlScDzkbzMQPiBrbByTgl/ysFqOXhaYadfz&#10;Dz2KUIkYwj5DBSaENpPSl4Ys+olriSN3dZ3FEGFXSd1hH8NtI6dJ8i4t1hwbDLa0NVTeirtVkBy+&#10;8tyc99/pJm122F9O+qPKlXodD+s5iEBD+Bc/3Z9awXQW18Y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uTTwgAAANwAAAAPAAAAAAAAAAAAAAAAAJgCAABkcnMvZG93&#10;bnJldi54bWxQSwUGAAAAAAQABAD1AAAAhwMAAAAA&#10;" path="m27,r8,l45,3r7,2l58,13r5,11l65,35,47,37r,-8l45,24,37,16r-7,l25,19,20,29r,32l22,72r3,5l30,83r10,l42,80,47,69r,-8l65,64,63,77,52,93,42,99r-17,l20,96,12,91,7,85,,61,,40,2,29,5,21r5,-8l20,3,27,xe" fillcolor="black" strokeweight="0">
                    <v:path arrowok="t" o:connecttype="custom" o:connectlocs="27,0;35,0;45,3;52,5;58,13;63,24;65,35;47,37;47,29;45,24;37,16;30,16;25,19;20,29;20,61;22,72;25,77;30,83;40,83;42,80;47,69;47,61;65,64;63,77;52,93;42,99;25,99;20,96;12,91;7,85;0,61;0,40;2,29;5,21;10,13;20,3;27,0" o:connectangles="0,0,0,0,0,0,0,0,0,0,0,0,0,0,0,0,0,0,0,0,0,0,0,0,0,0,0,0,0,0,0,0,0,0,0,0,0"/>
                  </v:shape>
                  <v:shape id="Freeform 289" o:spid="_x0000_s1126" style="position:absolute;left:3015;top:2449;width:67;height:99;visibility:visible;mso-wrap-style:square;v-text-anchor:top" coordsize="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Va8QA&#10;AADcAAAADwAAAGRycy9kb3ducmV2LnhtbESPT2vCQBTE7wW/w/KEXkrdmEJJo6uIoKRH/+D5mX1N&#10;QrNv4+42xm/vCkKPw8z8hpkvB9OKnpxvLCuYThIQxKXVDVcKjofNewbCB2SNrWVScCMPy8XoZY65&#10;tlfeUb8PlYgQ9jkqqEPocil9WZNBP7EdcfR+rDMYonSV1A6vEW5amSbJpzTYcFyosaN1TeXv/s8o&#10;OB2G/nu73X1gOKdu9dZlRXHxSr2Oh9UMRKAh/Ief7UIrSLMv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VWvEAAAA3AAAAA8AAAAAAAAAAAAAAAAAmAIAAGRycy9k&#10;b3ducmV2LnhtbFBLBQYAAAAABAAEAPUAAACJAwAAAAA=&#10;" path="m35,16r-8,3l22,21r-2,8l20,40r30,l50,29,45,21,42,19,35,16xm27,l42,r5,3l55,8,65,24r2,8l67,53r-47,l20,75,30,85r5,l45,80r2,-5l50,67r17,2l65,80r-5,8l45,99r-18,l20,96,5,80,2,72,,61,,40,2,29,5,21r5,-8l20,3,27,xe" fillcolor="black" strokeweight="0">
                    <v:path arrowok="t" o:connecttype="custom" o:connectlocs="35,16;27,19;22,21;20,29;20,40;50,40;50,29;45,21;42,19;35,16;27,0;42,0;47,3;55,8;65,24;67,32;67,53;20,53;20,75;30,85;35,85;45,80;47,75;50,67;67,69;65,80;60,88;45,99;27,99;20,96;5,80;2,72;0,61;0,40;2,29;5,21;10,13;20,3;27,0" o:connectangles="0,0,0,0,0,0,0,0,0,0,0,0,0,0,0,0,0,0,0,0,0,0,0,0,0,0,0,0,0,0,0,0,0,0,0,0,0,0,0"/>
                    <o:lock v:ext="edit" verticies="t"/>
                  </v:shape>
                  <v:shape id="Freeform 290" o:spid="_x0000_s1127" style="position:absolute;left:3530;top:2420;width:72;height:125;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JJ8MA&#10;AADcAAAADwAAAGRycy9kb3ducmV2LnhtbERPy07CQBTdm/APk0viTqbUKFAYGqNtdAPhFdY3nUtb&#10;6NypnRHK3zsLE5cn571Ie9OIK3WutqxgPIpAEBdW11wqOOzzpykI55E1NpZJwZ0cpMvBwwITbW+8&#10;pevOlyKEsEtQQeV9m0jpiooMupFtiQN3sp1BH2BXSt3hLYSbRsZR9CoN1hwaKmzpvaLisvsxCtCu&#10;N+P7x2T//Hk82++Mm5dVliv1OOzf5iA89f5f/Of+0griWZgf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JJ8MAAADcAAAADwAAAAAAAAAAAAAAAACYAgAAZHJzL2Rv&#10;d25yZXYueG1sUEsFBgAAAAAEAAQA9QAAAIgDAAAAAA==&#10;" path="m,l20,r,50l52,50,52,,72,r,125l52,125r,-56l20,69r,56l,125,,xe" fillcolor="black" strokeweight="0">
                    <v:path arrowok="t" o:connecttype="custom" o:connectlocs="0,0;20,0;20,50;52,50;52,0;72,0;72,125;52,125;52,69;20,69;20,125;0,125;0,0" o:connectangles="0,0,0,0,0,0,0,0,0,0,0,0,0"/>
                  </v:shape>
                  <v:shape id="Freeform 292" o:spid="_x0000_s1128" style="position:absolute;left:3632;top:2420;width:77;height:125;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u9cMA&#10;AADcAAAADwAAAGRycy9kb3ducmV2LnhtbESPQWsCMRSE74X+h/AK3mq2exDdGmUpCq3gQe0PeGye&#10;m6Wbl3Tz1PXfN4VCj8PMfMMs16Pv1ZWG1AU28DItQBE3wXbcGvg8bZ/noJIgW+wDk4E7JVivHh+W&#10;WNlw4wNdj9KqDOFUoQEnEiutU+PIY5qGSJy9cxg8SpZDq+2Atwz3vS6LYqY9dpwXHEZ6c9R8HS/e&#10;QL0XiruPehZlt9na0/fYn8kZM3ka61dQQqP8h//a79ZAuSjh90w+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Lu9cMAAADcAAAADwAAAAAAAAAAAAAAAACYAgAAZHJzL2Rv&#10;d25yZXYueG1sUEsFBgAAAAAEAAQA9QAAAIgDAAAAAA==&#10;" path="m20,16r,40l35,56,50,50r2,-5l52,26,42,16r-22,xm,l47,,57,2r8,6l70,16r2,8l72,45,67,56r-5,8l55,69r22,56l55,125,37,72r-17,l20,125,,125,,xe" fillcolor="black" strokeweight="0">
                    <v:path arrowok="t" o:connecttype="custom" o:connectlocs="20,16;20,56;35,56;50,50;52,45;52,26;42,16;20,16;0,0;47,0;57,2;65,8;70,16;72,24;72,45;67,56;62,64;55,69;77,125;55,125;37,72;20,72;20,125;0,125;0,0" o:connectangles="0,0,0,0,0,0,0,0,0,0,0,0,0,0,0,0,0,0,0,0,0,0,0,0,0"/>
                    <o:lock v:ext="edit" verticies="t"/>
                  </v:shape>
                  <v:shape id="Freeform 294" o:spid="_x0000_s1129" style="position:absolute;left:226;top:3141;width:73;height:125;visibility:visible;mso-wrap-style:square;v-text-anchor:top" coordsize="7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43MQA&#10;AADcAAAADwAAAGRycy9kb3ducmV2LnhtbESPQWvCQBSE70L/w/IK3urGtIhNsxG1SAu2iFp6fmSf&#10;2WD2bciumv57Vyh4HGbmGyaf9bYRZ+p87VjBeJSAIC6drrlS8LNfPU1B+ICssXFMCv7Iw6x4GOSY&#10;aXfhLZ13oRIRwj5DBSaENpPSl4Ys+pFriaN3cJ3FEGVXSd3hJcJtI9MkmUiLNccFgy0tDZXH3ckq&#10;CO9rQ3tOm++vRK+2m8Wz+8UPpYaP/fwNRKA+3MP/7U+tIH19gd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ONzEAAAA3AAAAA8AAAAAAAAAAAAAAAAAmAIAAGRycy9k&#10;b3ducmV2LnhtbFBLBQYAAAAABAAEAPUAAACJAwAAAAA=&#10;" path="m18,16r,43l43,59r2,-3l50,45r,-18l48,24,43,21,38,16r-20,xm,l45,,60,8r3,3l65,16r5,5l73,29r,16l70,51r,2l65,64r-5,3l58,69,48,75r-5,l35,77r-17,l18,125,,125,,xe" fillcolor="black" strokeweight="0">
                    <v:path arrowok="t" o:connecttype="custom" o:connectlocs="18,16;18,59;43,59;45,56;50,45;50,27;48,24;43,21;38,16;18,16;0,0;45,0;60,8;63,11;65,16;70,21;73,29;73,45;70,51;70,53;65,64;60,67;58,69;48,75;43,75;35,77;18,77;18,125;0,125;0,0" o:connectangles="0,0,0,0,0,0,0,0,0,0,0,0,0,0,0,0,0,0,0,0,0,0,0,0,0,0,0,0,0,0"/>
                    <o:lock v:ext="edit" verticies="t"/>
                  </v:shape>
                  <v:rect id="Rectangle 295" o:spid="_x0000_s1130" style="position:absolute;left:311;top:3141;width:1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kx8YA&#10;AADcAAAADwAAAGRycy9kb3ducmV2LnhtbESPQWvCQBSE7wX/w/IEb3VjpLWNboK0WIqetD14fGSf&#10;SUz2bchuY/TXu4VCj8PMfMOsssE0oqfOVZYVzKYRCOLc6ooLBd9fm8cXEM4ja2wsk4IrOcjS0cMK&#10;E20vvKf+4AsRIOwSVFB63yZSurwkg25qW+LgnWxn0AfZFVJ3eAlw08g4ip6lwYrDQoktvZWU14cf&#10;o+C4i+e1/ZCFu23s6X27OF/z402pyXhYL0F4Gvx/+K/9qRXEr0/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Nkx8YAAADcAAAADwAAAAAAAAAAAAAAAACYAgAAZHJz&#10;L2Rvd25yZXYueG1sUEsFBgAAAAAEAAQA9QAAAIsDAAAAAA==&#10;" fillcolor="black" strokeweight="0"/>
                  <v:shape id="Freeform 296" o:spid="_x0000_s1131" style="position:absolute;left:346;top:3170;width:68;height:99;visibility:visible;mso-wrap-style:square;v-text-anchor:top" coordsize="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FYsQA&#10;AADcAAAADwAAAGRycy9kb3ducmV2LnhtbESPT2sCMRTE74LfITzBm2Yry6JboxSl0J7EP9DrY/O6&#10;Wbp5iZuo67dvBMHjMDO/YZbr3rbiSl1oHCt4m2YgiCunG64VnI6fkzmIEJE1to5JwZ0CrFfDwRJL&#10;7W68p+sh1iJBOJSowMToSylDZchimDpPnLxf11mMSXa11B3eEty2cpZlhbTYcFow6GljqPo7XKyC&#10;n+q8M9s+n2/y4+l7ke/O3rtCqfGo/3gHEamPr/Cz/aUVzBYFP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xWLEAAAA3AAAAA8AAAAAAAAAAAAAAAAAmAIAAGRycy9k&#10;b3ducmV2LnhtbFBLBQYAAAAABAAEAPUAAACJAwAAAAA=&#10;" path="m36,51r-8,3l23,59r-2,5l21,78r2,5l26,86r10,l41,83r2,-5l48,56r,-5l36,51xm28,l46,,56,6r7,8l66,19r,67l68,91r,5l51,96r,-16l46,88r-5,6l33,99r-15,l13,96,3,86,,80,,64,5,54r5,-6l15,46r8,-3l33,40r15,l48,24,41,16r-10,l26,19,21,30,3,27,5,19,21,3,28,xe" fillcolor="black" strokeweight="0">
                    <v:path arrowok="t" o:connecttype="custom" o:connectlocs="36,51;28,54;23,59;21,64;21,78;23,83;26,86;36,86;41,83;43,78;48,56;48,51;36,51;28,0;46,0;56,6;63,14;66,19;66,86;68,91;68,96;51,96;51,80;46,88;41,94;33,99;18,99;13,96;3,86;0,80;0,64;5,54;10,48;15,46;23,43;33,40;48,40;48,24;41,16;31,16;26,19;21,30;3,27;5,19;21,3;28,0" o:connectangles="0,0,0,0,0,0,0,0,0,0,0,0,0,0,0,0,0,0,0,0,0,0,0,0,0,0,0,0,0,0,0,0,0,0,0,0,0,0,0,0,0,0,0,0,0,0"/>
                    <o:lock v:ext="edit" verticies="t"/>
                  </v:shape>
                  <v:shape id="Freeform 297" o:spid="_x0000_s1132" style="position:absolute;left:432;top:3170;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B88QA&#10;AADcAAAADwAAAGRycy9kb3ducmV2LnhtbESPS6vCMBSE94L/IRzBnaYq+KhG0cu9Im7EB+Ly0Bzb&#10;YnNSmlyt/94IgsthZr5hZovaFOJOlcstK+h1IxDEidU5pwpOx7/OGITzyBoLy6TgSQ4W82ZjhrG2&#10;D97T/eBTESDsYlSQeV/GUrokI4Oua0vi4F1tZdAHWaVSV/gIcFPIfhQNpcGcw0KGJf1klNwO/0bB&#10;enzdpeXK28ic68t2N+gNf4+FUu1WvZyC8FT7b/jT3mgF/ckI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gfPEAAAA3AAAAA8AAAAAAAAAAAAAAAAAmAIAAGRycy9k&#10;b3ducmV2LnhtbFBLBQYAAAAABAAEAPUAAACJAwAAAAA=&#10;" path="m32,r8,l47,3,58,8r2,6l60,24r3,6l63,96r-18,l45,30,42,24r,-2l37,16r-10,l22,22r-2,5l20,30r-3,8l17,96,,96,,3r17,l17,19r3,-5l25,8,27,3,32,xe" fillcolor="black" strokeweight="0">
                    <v:path arrowok="t" o:connecttype="custom" o:connectlocs="32,0;40,0;47,3;58,8;60,14;60,24;63,30;63,96;45,96;45,30;42,24;42,22;37,16;27,16;22,22;20,27;20,30;17,38;17,96;0,96;0,3;17,3;17,19;20,14;25,8;27,3;32,0" o:connectangles="0,0,0,0,0,0,0,0,0,0,0,0,0,0,0,0,0,0,0,0,0,0,0,0,0,0,0"/>
                  </v:shape>
                  <v:shape id="Freeform 298" o:spid="_x0000_s1133" style="position:absolute;left:505;top:3149;width:47;height:120;visibility:visible;mso-wrap-style:square;v-text-anchor:top" coordsize="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Z2MIA&#10;AADcAAAADwAAAGRycy9kb3ducmV2LnhtbERPTWvCQBC9F/oflin0VjcVbTW6ilgKodCA1ou3ITsm&#10;odnZsDuN8d93D4UeH+97vR1dpwYKsfVs4HmSgSKuvG25NnD6en9agIqCbLHzTAZuFGG7ub9bY279&#10;lQ80HKVWKYRjjgYakT7XOlYNOYwT3xMn7uKDQ0kw1NoGvKZw1+lplr1ohy2nhgZ72jdUfR9/nIGy&#10;+DjPZ/3rW1nOPoswyiAtamMeH8bdCpTQKP/iP3dhDUyXaW06k4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NnYwgAAANwAAAAPAAAAAAAAAAAAAAAAAJgCAABkcnMvZG93&#10;bnJldi54bWxQSwUGAAAAAAQABAD1AAAAhwMAAAAA&#10;" path="m12,l30,r,24l45,24r,16l30,40r,59l32,101r5,3l47,104r,13l45,120r-18,l22,117r-2,-2l15,112r-3,-3l12,99,10,96r,-56l,40,,24r12,l12,xe" fillcolor="black" strokeweight="0">
                    <v:path arrowok="t" o:connecttype="custom" o:connectlocs="12,0;30,0;30,24;45,24;45,40;30,40;30,99;32,101;37,104;47,104;47,117;45,120;27,120;22,117;20,115;15,112;12,109;12,99;10,96;10,40;0,40;0,24;12,24;12,0" o:connectangles="0,0,0,0,0,0,0,0,0,0,0,0,0,0,0,0,0,0,0,0,0,0,0,0"/>
                  </v:shape>
                  <v:shape id="Freeform 299" o:spid="_x0000_s1134" style="position:absolute;left:595;top:3141;width:105;height:125;visibility:visible;mso-wrap-style:square;v-text-anchor:top" coordsize="10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epMMA&#10;AADcAAAADwAAAGRycy9kb3ducmV2LnhtbESP0YrCMBRE34X9h3AF3zS1Ltp2jbIogogv6n7Apbk2&#10;xeamNFHr35uFhX0cZuYMs1z3thEP6nztWMF0koAgLp2uuVLwc9mNMxA+IGtsHJOCF3lYrz4GSyy0&#10;e/KJHudQiQhhX6ACE0JbSOlLQxb9xLXE0bu6zmKIsquk7vAZ4baRaZLMpcWa44LBljaGytv5bhUk&#10;m0N6/fT59nUMZtpm90U2OyyUGg377y8QgfrwH/5r77WCNM/h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epMMAAADcAAAADwAAAAAAAAAAAAAAAACYAgAAZHJzL2Rv&#10;d25yZXYueG1sUEsFBgAAAAAEAAQA9QAAAIgDAAAAAA==&#10;" path="m,l30,,53,91,78,r27,l105,125r-17,l88,19,60,125r-15,l17,19r,106l,125,,xe" fillcolor="black" strokeweight="0">
                    <v:path arrowok="t" o:connecttype="custom" o:connectlocs="0,0;30,0;53,91;78,0;105,0;105,125;88,125;88,19;60,125;45,125;17,19;17,125;0,125;0,0" o:connectangles="0,0,0,0,0,0,0,0,0,0,0,0,0,0"/>
                  </v:shape>
                  <v:shape id="Freeform 300" o:spid="_x0000_s1135" style="position:absolute;left:718;top:3170;width:68;height:99;visibility:visible;mso-wrap-style:square;v-text-anchor:top" coordsize="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il8IA&#10;AADcAAAADwAAAGRycy9kb3ducmV2LnhtbERPz2vCMBS+D/wfwhO8zXRaStcZRRyCO5VpYddH89aU&#10;NS+xybT775fDYMeP7/dmN9lB3GgMvWMFT8sMBHHrdM+dguZyfCxBhIiscXBMCn4owG47e9hgpd2d&#10;3+l2jp1IIRwqVGBi9JWUoTVkMSydJ07cpxstxgTHTuoR7yncDnKVZYW02HNqMOjpYKj9On9bBR/t&#10;tTavU14e8kvz9pzXV+9dodRiPu1fQESa4r/4z33SCtZZ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2KXwgAAANwAAAAPAAAAAAAAAAAAAAAAAJgCAABkcnMvZG93&#10;bnJldi54bWxQSwUGAAAAAAQABAD1AAAAhwMAAAAA&#10;" path="m35,51r-7,3l23,59r-3,5l20,78r3,5l25,86r10,l40,83r3,-5l48,56r,-5l35,51xm28,l43,r5,3l50,3r5,3l63,14r2,5l65,91r3,5l50,96r,-16l45,88r-7,6l33,99r-16,l12,96,2,86,,80,,64,5,54r5,-6l15,46r8,-3l33,40r15,l48,24,40,16r-10,l25,19,20,30,2,27,5,19,20,3,28,xe" fillcolor="black" strokeweight="0">
                    <v:path arrowok="t" o:connecttype="custom" o:connectlocs="35,51;28,54;23,59;20,64;20,78;23,83;25,86;35,86;40,83;43,78;48,56;48,51;35,51;28,0;43,0;48,3;50,3;55,6;63,14;65,19;65,91;68,96;50,96;50,80;45,88;38,94;33,99;17,99;12,96;2,86;0,80;0,64;5,54;10,48;15,46;23,43;33,40;48,40;48,24;40,16;30,16;25,19;20,30;2,27;5,19;20,3;28,0" o:connectangles="0,0,0,0,0,0,0,0,0,0,0,0,0,0,0,0,0,0,0,0,0,0,0,0,0,0,0,0,0,0,0,0,0,0,0,0,0,0,0,0,0,0,0,0,0,0,0"/>
                    <o:lock v:ext="edit" verticies="t"/>
                  </v:shape>
                  <v:shape id="Freeform 301" o:spid="_x0000_s1136" style="position:absolute;left:803;top:3170;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mBsMA&#10;AADcAAAADwAAAGRycy9kb3ducmV2LnhtbESPQYvCMBSE7wv+h/AEb2tSBZFqFBUV2YtYl8Xjo3m2&#10;xealNFHrv98sLHgcZuYbZr7sbC0e1PrKsYZkqEAQ585UXGj4Pu8+pyB8QDZYOyYNL/KwXPQ+5pga&#10;9+QTPbJQiAhhn6KGMoQmldLnJVn0Q9cQR+/qWoshyraQpsVnhNtajpSaSIsVx4USG9qUlN+yu9Ww&#10;n16PRbMOTtmf7vJ1HCeT7bnWetDvVjMQgbrwDv+3D0bDWCXwdy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ImBsMAAADcAAAADwAAAAAAAAAAAAAAAACYAgAAZHJzL2Rv&#10;d25yZXYueG1sUEsFBgAAAAAEAAQA9QAAAIgDAAAAAA==&#10;" path="m40,r8,3l58,8r2,6l60,24r3,6l63,96r-20,l43,22,38,16r-10,l23,22r-3,5l20,30r-2,8l18,96,,96,,3r18,l18,19r2,-8l25,6,40,xe" fillcolor="black" strokeweight="0">
                    <v:path arrowok="t" o:connecttype="custom" o:connectlocs="40,0;48,3;58,8;60,14;60,24;63,30;63,96;43,96;43,22;38,16;28,16;23,22;20,27;20,30;18,38;18,96;0,96;0,3;18,3;18,19;20,11;25,6;40,0" o:connectangles="0,0,0,0,0,0,0,0,0,0,0,0,0,0,0,0,0,0,0,0,0,0,0"/>
                  </v:shape>
                  <v:shape id="Freeform 302" o:spid="_x0000_s1137" style="position:absolute;left:881;top:3170;width:68;height:99;visibility:visible;mso-wrap-style:square;v-text-anchor:top" coordsize="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Ze8QA&#10;AADcAAAADwAAAGRycy9kb3ducmV2LnhtbESPT2sCMRTE7wW/Q3iCt5pVF7GrUYpFaE/iH+j1sXlu&#10;FjcvcRN1++0bQfA4zMxvmMWqs424URtqxwpGwwwEcel0zZWC42HzPgMRIrLGxjEp+KMAq2XvbYGF&#10;dnfe0W0fK5EgHApUYGL0hZShNGQxDJ0nTt7JtRZjkm0ldYv3BLeNHGfZVFqsOS0Y9LQ2VJ73V6vg&#10;t7xszVeXz9b54fjzkW8v3rupUoN+9zkHEamLr/Cz/a0VTLIxP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WXvEAAAA3AAAAA8AAAAAAAAAAAAAAAAAmAIAAGRycy9k&#10;b3ducmV2LnhtbFBLBQYAAAAABAAEAPUAAACJAwAAAAA=&#10;" path="m35,51r-7,3l23,59r-3,5l20,78r3,5l25,86r10,l40,83r3,-5l48,56r,-5l35,51xm28,l43,r5,3l50,3r5,3l63,14r,5l65,24r,67l68,96r-18,l50,80r-5,8l38,94r-5,5l18,99,13,96,3,86,,80,,64,5,54r5,-6l15,46r8,-3l33,40r15,l48,24,40,16r-10,l25,19,20,30,3,27,5,19,20,3,28,xe" fillcolor="black" strokeweight="0">
                    <v:path arrowok="t" o:connecttype="custom" o:connectlocs="35,51;28,54;23,59;20,64;20,78;23,83;25,86;35,86;40,83;43,78;48,56;48,51;35,51;28,0;43,0;48,3;50,3;55,6;63,14;63,19;65,24;65,91;68,96;50,96;50,80;45,88;38,94;33,99;18,99;13,96;3,86;0,80;0,64;5,54;10,48;15,46;23,43;33,40;48,40;48,24;40,16;30,16;25,19;20,30;3,27;5,19;20,3;28,0" o:connectangles="0,0,0,0,0,0,0,0,0,0,0,0,0,0,0,0,0,0,0,0,0,0,0,0,0,0,0,0,0,0,0,0,0,0,0,0,0,0,0,0,0,0,0,0,0,0,0,0"/>
                    <o:lock v:ext="edit" verticies="t"/>
                  </v:shape>
                  <v:shape id="Freeform 303" o:spid="_x0000_s1138" style="position:absolute;left:961;top:3160;width:76;height:141;visibility:visible;mso-wrap-style:square;v-text-anchor:top" coordsize="7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7mcQA&#10;AADcAAAADwAAAGRycy9kb3ducmV2LnhtbESPQWvCQBSE7wX/w/IEb3WjgpTUVaogehFtqgVvj+xr&#10;Esy+DbtrjP/eFYQeh5n5hpktOlOLlpyvLCsYDRMQxLnVFRcKjj/r9w8QPiBrrC2Tgjt5WMx7bzNM&#10;tb3xN7VZKESEsE9RQRlCk0rp85IM+qFtiKP3Z53BEKUrpHZ4i3BTy3GSTKXBiuNCiQ2tSsov2dUo&#10;2J8z37r79bB2yz1vlpfTefdbKzXod1+fIAJ14T/8am+1gkky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u5nEAAAA3AAAAA8AAAAAAAAAAAAAAAAAmAIAAGRycy9k&#10;b3ducmV2LnhtbFBLBQYAAAAABAAEAPUAAACJAwAAAAA=&#10;" path="m25,104r-5,2l18,109r,11l20,125r5,l31,128r15,l53,125r5,-11l58,106r-2,l53,104r-28,xm36,24l25,29r-2,5l23,50r2,6l31,61r5,l46,56r2,-6l48,34,46,29,36,24xm63,l73,r,13l68,13r-5,3l61,18r,6l66,29r2,5l68,48,63,58,53,69r-7,3l20,72r-2,2l18,80r5,5l33,85r8,3l56,88r5,2l66,90r5,6l76,112r,8l73,125r-5,3l66,133r-8,5l48,141r-20,l13,136,3,130,,125,,112r3,-6l8,101r5,-3l8,96,5,93,3,88r,-8l5,74r5,-5l15,66,10,61,5,50,5,34,8,29r2,-3l13,21r7,-5l36,10r5,l48,13r5,3l56,8,58,2,63,xe" fillcolor="black" strokeweight="0">
                    <v:path arrowok="t" o:connecttype="custom" o:connectlocs="20,106;18,120;25,125;46,128;58,114;56,106;25,104;25,29;23,50;31,61;46,56;48,34;36,24;73,0;68,13;61,18;66,29;68,48;53,69;20,72;18,80;33,85;56,88;66,90;76,112;73,125;66,133;48,141;13,136;0,125;3,106;13,98;5,93;3,80;10,69;10,61;5,34;10,26;20,16;41,10;53,16;58,2" o:connectangles="0,0,0,0,0,0,0,0,0,0,0,0,0,0,0,0,0,0,0,0,0,0,0,0,0,0,0,0,0,0,0,0,0,0,0,0,0,0,0,0,0,0"/>
                    <o:lock v:ext="edit" verticies="t"/>
                  </v:shape>
                  <v:shape id="Freeform 304" o:spid="_x0000_s1139" style="position:absolute;left:1042;top:3170;width:67;height:99;visibility:visible;mso-wrap-style:square;v-text-anchor:top" coordsize="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2MsQA&#10;AADcAAAADwAAAGRycy9kb3ducmV2LnhtbESPQWvCQBSE7wX/w/KEXkrd1BQJqatIQUmPMeL5Nfua&#10;BLNv4+4a03/fLRR6HGbmG2a9nUwvRnK+s6zgZZGAIK6t7rhRcKr2zxkIH5A19pZJwTd52G5mD2vM&#10;tb1zSeMxNCJC2OeooA1hyKX0dUsG/cIOxNH7ss5giNI1Uju8R7jp5TJJVtJgx3GhxYHeW6ovx5tR&#10;cK6m8eNwKFMMn0u3exqyorh6pR7n0+4NRKAp/If/2oVWkCa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9jLEAAAA3AAAAA8AAAAAAAAAAAAAAAAAmAIAAGRycy9k&#10;b3ducmV2LnhtbFBLBQYAAAAABAAEAPUAAACJAwAAAAA=&#10;" path="m35,16r-8,3l22,22r-2,8l20,40r30,l50,30,45,22,42,19,35,16xm27,l42,r5,3l60,16r5,8l65,38r2,8l67,54r-50,l17,62r3,8l20,75,30,86r5,l45,80r2,-5l50,67r17,3l65,80r-5,8l45,99r-18,l20,96,5,80,2,72,,62,,40,2,30,5,22r5,-8l20,3,27,xe" fillcolor="black" strokeweight="0">
                    <v:path arrowok="t" o:connecttype="custom" o:connectlocs="35,16;27,19;22,22;20,30;20,40;50,40;50,30;45,22;42,19;35,16;27,0;42,0;47,3;60,16;65,24;65,38;67,46;67,54;17,54;17,62;20,70;20,75;30,86;35,86;45,80;47,75;50,67;67,70;65,80;60,88;45,99;27,99;20,96;5,80;2,72;0,62;0,40;2,30;5,22;10,14;20,3;27,0" o:connectangles="0,0,0,0,0,0,0,0,0,0,0,0,0,0,0,0,0,0,0,0,0,0,0,0,0,0,0,0,0,0,0,0,0,0,0,0,0,0,0,0,0,0"/>
                    <o:lock v:ext="edit" verticies="t"/>
                  </v:shape>
                  <v:shape id="Freeform 305" o:spid="_x0000_s1140" style="position:absolute;left:1125;top:3170;width:40;height:96;visibility:visible;mso-wrap-style:square;v-text-anchor:top" coordsize="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1ksYA&#10;AADcAAAADwAAAGRycy9kb3ducmV2LnhtbESP0WrCQBRE3wv+w3IF3+rGikWiq6jFNrRVcPUDLtlr&#10;EszeDdlV4993C4U+DjNzhpkvO1uLG7W+cqxgNExAEOfOVFwoOB23z1MQPiAbrB2Tggd5WC56T3NM&#10;jbvzgW46FCJC2KeooAyhSaX0eUkW/dA1xNE7u9ZiiLItpGnxHuG2li9J8iotVhwXSmxoU1J+0Ver&#10;4LLVX+PJsX7Xj4+9fvveZZv1Z6bUoN+tZiACdeE//NfOjIJxMo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Y1ksYAAADcAAAADwAAAAAAAAAAAAAAAACYAgAAZHJz&#10;L2Rvd25yZXYueG1sUEsFBgAAAAAEAAQA9QAAAIsDAAAAAA==&#10;" path="m37,r3,3l40,22r-10,l20,32r-3,8l17,96,,96,,3r15,l15,24,20,14,25,6,30,3,37,xe" fillcolor="black" strokeweight="0">
                    <v:path arrowok="t" o:connecttype="custom" o:connectlocs="37,0;40,3;40,22;30,22;20,32;17,40;17,96;0,96;0,3;15,3;15,24;20,14;25,6;30,3;37,0" o:connectangles="0,0,0,0,0,0,0,0,0,0,0,0,0,0,0"/>
                  </v:shape>
                  <v:shape id="Freeform 306" o:spid="_x0000_s1141" style="position:absolute;left:377;top:4123;width:80;height:131;visibility:visible;mso-wrap-style:square;v-text-anchor:top" coordsize="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5cQA&#10;AADcAAAADwAAAGRycy9kb3ducmV2LnhtbESPT2sCMRTE74V+h/AKvYgmKqisRhGpoPRQ/Ht+bJ67&#10;i5uXbZLq+u2bgtDjMDO/YWaL1tbiRj5UjjX0ewoEce5MxYWG42HdnYAIEdlg7Zg0PCjAYv76MsPM&#10;uDvv6LaPhUgQDhlqKGNsMilDXpLF0HMNcfIuzluMSfpCGo/3BLe1HCg1khYrTgslNrQqKb/uf6yG&#10;r0FnfB5+LJvTef2NF2/V5/ahtH5/a5dTEJHa+B9+tjdGw1CN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UuXEAAAA3AAAAA8AAAAAAAAAAAAAAAAAmAIAAGRycy9k&#10;b3ducmV2LnhtbFBLBQYAAAAABAAEAPUAAACJAwAAAAA=&#10;" path="m32,l50,,60,6r7,5l72,19r5,11l60,38,52,22,47,19,40,16r-8,3l27,22r-2,2l22,30r,8l30,46r10,5l47,54r10,5l65,62r7,8l75,75r5,16l80,99r-3,8l57,128r-7,3l40,131,20,126,7,115,,94,17,88r3,11l25,107r15,5l50,112r5,-5l57,102r3,-8l57,91r,-5l55,83,10,59,7,54,5,46,5,24,7,16,17,6,32,xe" fillcolor="black" strokeweight="0">
                    <v:path arrowok="t" o:connecttype="custom" o:connectlocs="32,0;50,0;60,6;67,11;72,19;77,30;60,38;52,22;47,19;40,16;32,19;27,22;25,24;22,30;22,38;30,46;40,51;47,54;57,59;65,62;72,70;75,75;80,91;80,99;77,107;57,128;50,131;40,131;20,126;7,115;0,94;17,88;20,99;25,107;40,112;50,112;55,107;57,102;60,94;57,91;57,86;55,83;10,59;7,54;5,46;5,24;7,16;17,6;32,0" o:connectangles="0,0,0,0,0,0,0,0,0,0,0,0,0,0,0,0,0,0,0,0,0,0,0,0,0,0,0,0,0,0,0,0,0,0,0,0,0,0,0,0,0,0,0,0,0,0,0,0,0"/>
                  </v:shape>
                  <v:shape id="Freeform 307" o:spid="_x0000_s1142" style="position:absolute;left:462;top:4131;width:50;height:123;visibility:visible;mso-wrap-style:square;v-text-anchor:top" coordsize="5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ar8UA&#10;AADcAAAADwAAAGRycy9kb3ducmV2LnhtbESPQWsCMRSE74X+h/AK3mpWRaurUUqp0lPF1YO9vW6e&#10;m6XJy7KJuv77piD0OMzMN8xi1TkrLtSG2rOCQT8DQVx6XXOl4LBfP09BhIis0XomBTcKsFo+Piww&#10;1/7KO7oUsRIJwiFHBSbGJpcylIYchr5viJN38q3DmGRbSd3iNcGdlcMsm0iHNacFgw29GSp/irNT&#10;YDe7EW9n4/L0/fn1vh9SVxytUar31L3OQUTq4n/43v7QCkbZC/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qvxQAAANwAAAAPAAAAAAAAAAAAAAAAAJgCAABkcnMv&#10;ZG93bnJldi54bWxQSwUGAAAAAAQABAD1AAAAigMAAAAA&#10;" path="m30,r,27l45,27r,16l30,43r,56l33,102r,2l35,104r3,3l45,107r5,-3l50,120r-7,3l28,123r-6,-3l15,112r-3,-5l12,43,,43,,27r12,l12,3,30,xe" fillcolor="black" strokeweight="0">
                    <v:path arrowok="t" o:connecttype="custom" o:connectlocs="30,0;30,27;45,27;45,43;30,43;30,99;33,102;33,104;35,104;38,107;45,107;50,104;50,120;43,123;28,123;22,120;15,112;12,107;12,43;0,43;0,27;12,27;12,3;30,0" o:connectangles="0,0,0,0,0,0,0,0,0,0,0,0,0,0,0,0,0,0,0,0,0,0,0,0"/>
                  </v:shape>
                  <v:shape id="Freeform 308" o:spid="_x0000_s1143" style="position:absolute;left:520;top:4155;width:67;height:99;visibility:visible;mso-wrap-style:square;v-text-anchor:top" coordsize="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8N8AA&#10;AADcAAAADwAAAGRycy9kb3ducmV2LnhtbERPy4rCMBTdC/MP4Q7MRmyqgkg1FRlQ6tIHs77TXNti&#10;c9NJMrX+vVkILg/nvd4MphU9Od9YVjBNUhDEpdUNVwou591kCcIHZI2tZVLwIA+b/GO0xkzbOx+p&#10;P4VKxBD2GSqoQ+gyKX1Zk0Gf2I44clfrDIYIXSW1w3sMN62cpelCGmw4NtTY0XdN5e30bxT8nIf+&#10;sN8f5xh+Z2477pZF8eeV+voctisQgYbwFr/chVYwT+PaeCYe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b8N8AAAADcAAAADwAAAAAAAAAAAAAAAACYAgAAZHJzL2Rvd25y&#10;ZXYueG1sUEsFBgAAAAAEAAQA9QAAAIUDAAAAAA==&#10;" path="m35,51r-8,3l22,56r-5,6l17,75r3,5l25,83r10,l42,75,47,64r,-13l35,51xm35,l55,6r5,2l62,14r,2l65,22r,69l67,96r-17,l50,94,47,88r,-8l42,88r-5,6l32,96r-7,3l17,99,10,96,5,91,,80,,64,5,54,15,43r7,-3l32,38r15,l47,30,45,27r,-8l40,14r-10,l22,22r-2,8l2,27,5,19,7,14,12,8,22,3,35,xe" fillcolor="black" strokeweight="0">
                    <v:path arrowok="t" o:connecttype="custom" o:connectlocs="35,51;27,54;22,56;17,62;17,75;20,80;25,83;35,83;42,75;47,64;47,51;35,51;35,0;55,6;60,8;62,14;62,16;65,22;65,91;67,96;50,96;50,94;47,88;47,80;42,88;37,94;32,96;25,99;17,99;10,96;5,91;0,80;0,64;5,54;15,43;22,40;32,38;47,38;47,30;45,27;45,19;40,14;30,14;22,22;20,30;2,27;5,19;7,14;12,8;22,3;35,0" o:connectangles="0,0,0,0,0,0,0,0,0,0,0,0,0,0,0,0,0,0,0,0,0,0,0,0,0,0,0,0,0,0,0,0,0,0,0,0,0,0,0,0,0,0,0,0,0,0,0,0,0,0,0"/>
                    <o:lock v:ext="edit" verticies="t"/>
                  </v:shape>
                  <v:shape id="Freeform 309" o:spid="_x0000_s1144" style="position:absolute;left:605;top:4155;width:103;height:96;visibility:visible;mso-wrap-style:square;v-text-anchor:top" coordsize="1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Vu8UA&#10;AADcAAAADwAAAGRycy9kb3ducmV2LnhtbESPQWvCQBSE74L/YXlCb2bTCrZGNyEtWHsStEU8PrLP&#10;JDT7Ns2uMfrru0Khx2FmvmFW2WAa0VPnassKHqMYBHFhdc2lgq/P9fQFhPPIGhvLpOBKDrJ0PFph&#10;ou2Fd9TvfSkChF2CCirv20RKV1Rk0EW2JQ7eyXYGfZBdKXWHlwA3jXyK47k0WHNYqLClt4qK7/3Z&#10;KCgOvTk8r7cbzN/PP684K4/yliv1MBnyJQhPg/8P/7U/tIJZvID7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W7xQAAANwAAAAPAAAAAAAAAAAAAAAAAJgCAABkcnMv&#10;ZG93bnJldi54bWxQSwUGAAAAAAQABAD1AAAAigMAAAAA&#10;" path="m30,l45,,55,11r3,8l63,11,73,r7,l88,3r5,3l95,6r5,5l100,14r3,5l103,96r-18,l85,24,78,16r-3,l68,19r-5,3l60,30r,66l43,96r,-72l40,22r,-3l38,19r,-3l33,16r-8,3l20,22r,5l18,30r,66l,96,,3r18,l18,16,20,8,25,6,30,xe" fillcolor="black" strokeweight="0">
                    <v:path arrowok="t" o:connecttype="custom" o:connectlocs="30,0;45,0;55,11;58,19;63,11;73,0;80,0;88,3;93,6;95,6;100,11;100,14;103,19;103,96;85,96;85,24;78,16;75,16;68,19;63,22;60,30;60,96;43,96;43,24;40,22;40,19;38,19;38,16;33,16;25,19;20,22;20,27;18,30;18,96;0,96;0,3;18,3;18,16;20,8;25,6;30,0" o:connectangles="0,0,0,0,0,0,0,0,0,0,0,0,0,0,0,0,0,0,0,0,0,0,0,0,0,0,0,0,0,0,0,0,0,0,0,0,0,0,0,0,0"/>
                  </v:shape>
                  <v:shape id="Freeform 310" o:spid="_x0000_s1145" style="position:absolute;left:728;top:4155;width:68;height:128;visibility:visible;mso-wrap-style:square;v-text-anchor:top" coordsize="6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ScEA&#10;AADcAAAADwAAAGRycy9kb3ducmV2LnhtbERPS2vCQBC+F/wPywje6sYHRaOriCDYS7G2F2/D7pgE&#10;s7MhO8a0v757KHj8+N7rbe9r1VEbq8AGJuMMFLENruLCwPfX4XUBKgqywzowGfihCNvN4GWNuQsP&#10;/qTuLIVKIRxzNFCKNLnW0ZbkMY5DQ5y4a2g9SoJtoV2LjxTuaz3NsjftseLUUGJD+5Ls7Xz3Bub+&#10;YKU/1Zfb+0cn819c3HFpjRkN+90KlFAvT/G/++gMzCZpfjqTj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VknBAAAA3AAAAA8AAAAAAAAAAAAAAAAAmAIAAGRycy9kb3du&#10;cmV2LnhtbFBLBQYAAAAABAAEAPUAAACGAwAAAAA=&#10;" path="m28,16r-5,6l18,32r,30l20,67r,8l28,83r10,l43,78,48,62r,-24l45,27,40,16r-12,xm33,l45,r5,3l60,14r3,5l65,27r3,11l68,62,65,72,60,83,50,94r-5,2l33,96,23,91,18,86r,42l,128,,3r18,l18,19r5,-8l33,xe" fillcolor="black" strokeweight="0">
                    <v:path arrowok="t" o:connecttype="custom" o:connectlocs="28,16;23,22;18,32;18,62;20,67;20,75;28,83;38,83;43,78;48,62;48,38;45,27;40,16;28,16;33,0;45,0;50,3;60,14;63,19;65,27;68,38;68,62;65,72;60,83;50,94;45,96;33,96;23,91;18,86;18,128;0,128;0,3;18,3;18,19;23,11;33,0" o:connectangles="0,0,0,0,0,0,0,0,0,0,0,0,0,0,0,0,0,0,0,0,0,0,0,0,0,0,0,0,0,0,0,0,0,0,0,0"/>
                    <o:lock v:ext="edit" verticies="t"/>
                  </v:shape>
                  <v:shape id="Freeform 311" o:spid="_x0000_s1146" style="position:absolute;left:813;top:4126;width:18;height:125;visibility:visible;mso-wrap-style:square;v-text-anchor:top" coordsize="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fisYA&#10;AADcAAAADwAAAGRycy9kb3ducmV2LnhtbESPT2vCQBTE74LfYXmF3nSTCiKpq1ih/jnVWhG9PbLP&#10;bDD7Nma3mnz7bqHQ4zAzv2Gm89ZW4k6NLx0rSIcJCOLc6ZILBYev98EEhA/IGivHpKAjD/NZvzfF&#10;TLsHf9J9HwoRIewzVGBCqDMpfW7Ioh+6mjh6F9dYDFE2hdQNPiLcVvIlScbSYslxwWBNS0P5df9t&#10;Fey626rTh49TedytcXJ+2443ZqvU81O7eAURqA3/4b/2RisYpS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WfisYAAADcAAAADwAAAAAAAAAAAAAAAACYAgAAZHJz&#10;L2Rvd25yZXYueG1sUEsFBgAAAAAEAAQA9QAAAIsDAAAAAA==&#10;" path="m,32r18,l18,125,,125,,32xm,l18,r,19l,19,,xe" fillcolor="black" strokeweight="0">
                    <v:path arrowok="t" o:connecttype="custom" o:connectlocs="0,32;18,32;18,125;0,125;0,32;0,0;18,0;18,19;0,19;0,0" o:connectangles="0,0,0,0,0,0,0,0,0,0"/>
                    <o:lock v:ext="edit" verticies="t"/>
                  </v:shape>
                  <v:shape id="Freeform 312" o:spid="_x0000_s1147" style="position:absolute;left:853;top:4155;width:61;height:96;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PJcQA&#10;AADcAAAADwAAAGRycy9kb3ducmV2LnhtbESPQWsCMRSE7wX/Q3iCt5pVoa2rURahUJBC1eL5sXnu&#10;BjcvYRM1+uubQqHHYWa+YZbrZDtxpT4Yxwom4wIEce204UbB9+H9+Q1EiMgaO8ek4E4B1qvB0xJL&#10;7W68o+s+NiJDOJSooI3Rl1KGuiWLYew8cfZOrrcYs+wbqXu8Zbjt5LQoXqRFw3mhRU+blurz/mIV&#10;7NL8YI6p8f5zezfutaqOD/ul1GiYqgWISCn+h//aH1rBbDKF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zyXEAAAA3AAAAA8AAAAAAAAAAAAAAAAAmAIAAGRycy9k&#10;b3ducmV2LnhtbFBLBQYAAAAABAAEAPUAAACJAwAAAAA=&#10;" path="m31,r7,l53,6r5,5l58,16r3,3l61,96r-18,l43,24,41,22r,-3l38,16r-5,l26,19r-5,3l18,24r,72l,96,,3r16,l16,16,21,8,26,6,31,xe" fillcolor="black" strokeweight="0">
                    <v:path arrowok="t" o:connecttype="custom" o:connectlocs="31,0;38,0;53,6;58,11;58,16;61,19;61,96;43,96;43,24;41,22;41,19;38,16;33,16;26,19;21,22;18,24;18,96;0,96;0,3;16,3;16,16;21,8;26,6;31,0" o:connectangles="0,0,0,0,0,0,0,0,0,0,0,0,0,0,0,0,0,0,0,0,0,0,0,0"/>
                  </v:shape>
                  <v:shape id="Freeform 313" o:spid="_x0000_s1148" style="position:absolute;left:929;top:4142;width:75;height:144;visibility:visible;mso-wrap-style:square;v-text-anchor:top" coordsize="7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sRcQA&#10;AADcAAAADwAAAGRycy9kb3ducmV2LnhtbESP3WrCQBSE74W+w3IKvdNNFESiGwmlgoXSoC14e8ie&#10;/Gj2bNjdanz7rlDo5TAz3zCb7Wh6cSXnO8sK0lkCgriyuuNGwffXbroC4QOyxt4yKbiTh23+NNlg&#10;pu2ND3Q9hkZECPsMFbQhDJmUvmrJoJ/ZgTh6tXUGQ5SukdrhLcJNL+dJspQGO44LLQ702lJ1Of4Y&#10;BR+nMklNUb55ty/u/v2zPNuxVurleSzWIAKN4T/8195rBYt0AY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rEXEAAAA3AAAAA8AAAAAAAAAAAAAAAAAmAIAAGRycy9k&#10;b3ducmV2LnhtbFBLBQYAAAAABAAEAPUAAACJAwAAAAA=&#10;" path="m22,104r-5,3l15,112r,8l20,125r10,6l45,131r7,-3l57,117r,-8l55,109r-5,-2l45,107r-8,-3l22,104xm30,27r-5,5l22,37r,16l25,59r5,2l40,61r5,-2l47,53r,-16l45,32,40,27r-10,xm63,l73,r,16l70,13r-5,l63,16r-3,5l60,24r5,11l65,53r-2,8l52,72r-7,3l30,75,25,72r-8,8l20,85r2,3l40,88r7,3l60,91r5,5l70,99r3,2l73,107r2,2l75,115r-5,16l65,136r-8,5l47,144r-22,l17,141,7,136,5,133,2,128,,125,,112r2,-5l12,101,7,99,5,96,2,91,2,80,5,75r5,-3l15,67,10,61,5,51,5,35,7,27,17,16r8,-3l40,13r7,3l52,19r,-6l55,11r,-3l63,xe" fillcolor="black" strokeweight="0">
                    <v:path arrowok="t" o:connecttype="custom" o:connectlocs="17,107;15,120;30,131;52,128;57,109;50,107;37,104;30,27;22,37;25,59;40,61;47,53;45,32;30,27;73,0;70,13;63,16;60,24;65,53;52,72;30,75;17,80;22,88;47,91;65,96;73,101;75,109;70,131;57,141;25,144;7,136;2,128;0,112;12,101;5,96;2,80;10,72;10,61;5,35;17,16;40,13;52,19;55,11;63,0" o:connectangles="0,0,0,0,0,0,0,0,0,0,0,0,0,0,0,0,0,0,0,0,0,0,0,0,0,0,0,0,0,0,0,0,0,0,0,0,0,0,0,0,0,0,0,0"/>
                    <o:lock v:ext="edit" verticies="t"/>
                  </v:shape>
                  <v:shape id="Freeform 314" o:spid="_x0000_s1149" style="position:absolute;left:1524;top:4121;width:123;height:125;visibility:visible;mso-wrap-style:square;v-text-anchor:top" coordsize="12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oJMQA&#10;AADcAAAADwAAAGRycy9kb3ducmV2LnhtbESPQWvCQBSE74X+h+UJ3urGWIKkrhKKitRTVaTHR/aZ&#10;DWbfxuyq6b/vCgWPw8x8w8wWvW3EjTpfO1YwHiUgiEuna64UHPartykIH5A1No5JwS95WMxfX2aY&#10;a3fnb7rtQiUihH2OCkwIbS6lLw1Z9CPXEkfv5DqLIcqukrrDe4TbRqZJkkmLNccFgy19GirPu6tV&#10;kB3Ti00Ls7XLdH/+OWTFOvkqlBoO+uIDRKA+PMP/7Y1WMBm/w+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CTEAAAA3AAAAA8AAAAAAAAAAAAAAAAAmAIAAGRycy9k&#10;b3ducmV2LnhtbFBLBQYAAAAABAAEAPUAAACJAwAAAAA=&#10;" path="m,l20,,37,93,55,,72,,90,93,108,r15,l98,125r-18,l62,32,45,125r-20,l,xe" fillcolor="black" strokeweight="0">
                    <v:path arrowok="t" o:connecttype="custom" o:connectlocs="0,0;20,0;37,93;55,0;72,0;90,93;108,0;123,0;98,125;80,125;62,32;45,125;25,125;0,0" o:connectangles="0,0,0,0,0,0,0,0,0,0,0,0,0,0"/>
                  </v:shape>
                  <v:shape id="Freeform 315" o:spid="_x0000_s1150" style="position:absolute;left:1652;top:4150;width:67;height:99;visibility:visible;mso-wrap-style:square;v-text-anchor:top" coordsize="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dMQA&#10;AADcAAAADwAAAGRycy9kb3ducmV2LnhtbESPQWvCQBSE7wX/w/KEXopuTGiR1FVEaEiPavH8mn0m&#10;wezbuLtN0n/fLRR6HGbmG2azm0wnBnK+taxgtUxAEFdWt1wr+Di/LdYgfEDW2FkmBd/kYbedPWww&#10;13bkIw2nUIsIYZ+jgiaEPpfSVw0Z9EvbE0fvap3BEKWrpXY4RrjpZJokL9Jgy3GhwZ4ODVW305dR&#10;cDlPw3tRHDMMn6nbP/Xrsrx7pR7n0/4VRKAp/If/2qVWkK2e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XTEAAAA3AAAAA8AAAAAAAAAAAAAAAAAmAIAAGRycy9k&#10;b3ducmV2LnhtbFBLBQYAAAAABAAEAPUAAACJAwAAAAA=&#10;" path="m35,16r-8,3l22,21r-2,8l17,40r30,l47,29,45,21,35,16xm27,l42,r5,3l62,19r,5l65,29r,8l67,45r,8l17,53r,11l20,72r2,5l27,83r13,l45,80r2,-5l50,67r15,2l62,80r-5,8l52,93,42,99r-15,l20,96,5,80,2,72,,61,,40,2,29,5,21r5,-8l20,3,27,xe" fillcolor="black" strokeweight="0">
                    <v:path arrowok="t" o:connecttype="custom" o:connectlocs="35,16;27,19;22,21;20,29;17,40;47,40;47,29;45,21;35,16;27,0;42,0;47,3;62,19;62,24;65,29;65,37;67,45;67,53;17,53;17,64;20,72;22,77;27,83;40,83;45,80;47,75;50,67;65,69;62,80;57,88;52,93;42,99;27,99;20,96;5,80;2,72;0,61;0,40;2,29;5,21;10,13;20,3;27,0" o:connectangles="0,0,0,0,0,0,0,0,0,0,0,0,0,0,0,0,0,0,0,0,0,0,0,0,0,0,0,0,0,0,0,0,0,0,0,0,0,0,0,0,0,0,0"/>
                    <o:lock v:ext="edit" verticies="t"/>
                  </v:shape>
                  <v:rect id="Rectangle 316" o:spid="_x0000_s1151" style="position:absolute;left:1734;top:4121;width:1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2d8MA&#10;AADcAAAADwAAAGRycy9kb3ducmV2LnhtbESPQYvCMBSE7wv+h/AEb2uqgivVKKIooqdVDz0+mmdb&#10;bV5KE7X6640geBxm5htmMmtMKW5Uu8Kygl43AkGcWl1wpuB4WP2OQDiPrLG0TAoe5GA2bf1MMNb2&#10;zv902/tMBAi7GBXk3lexlC7NyaDr2oo4eCdbG/RB1pnUNd4D3JSyH0VDabDgsJBjRYuc0sv+ahQk&#10;u/7gYtcyc8+VPS23f+dHmjyV6rSb+RiEp8Z/w5/2RisY9I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2d8MAAADcAAAADwAAAAAAAAAAAAAAAACYAgAAZHJzL2Rv&#10;d25yZXYueG1sUEsFBgAAAAAEAAQA9QAAAIgDAAAAAA==&#10;" fillcolor="black" strokeweight="0"/>
                  <v:shape id="Freeform 317" o:spid="_x0000_s1152" style="position:absolute;left:1770;top:4121;width:67;height:125;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fr8YA&#10;AADcAAAADwAAAGRycy9kb3ducmV2LnhtbESPQWvCQBSE74X+h+UVeqsbFVuJriKCpQdLbczB4yP7&#10;kg1m34bs1kR/vVso9DjMzDfMcj3YRlyo87VjBeNRAoK4cLrmSkF+3L3MQfiArLFxTAqu5GG9enxY&#10;Yqpdz990yUIlIoR9igpMCG0qpS8MWfQj1xJHr3SdxRBlV0ndYR/htpGTJHmVFmuOCwZb2hoqztmP&#10;VXD6ms9u79mh+sx7Z0os89t0nyj1/DRsFiACDeE//Nf+0Aqm4zf4PR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5fr8YAAADcAAAADwAAAAAAAAAAAAAAAACYAgAAZHJz&#10;L2Rvd25yZXYueG1sUEsFBgAAAAAEAAQA9QAAAIsDAAAAAA==&#10;" path="m27,45r-5,5l20,56,17,66r,24l22,106r5,6l37,112r3,-3l45,106r2,-5l47,98r3,-5l50,61,45,50,42,48,37,45r-10,xm50,l67,r,125l50,125r,-13l45,117r-3,5l35,125r-13,l12,120,7,114,2,104,,93,,69,2,58,7,42r5,-5l22,32r13,l45,37r5,5l50,xe" fillcolor="black" strokeweight="0">
                    <v:path arrowok="t" o:connecttype="custom" o:connectlocs="27,45;22,50;20,56;17,66;17,90;22,106;27,112;37,112;40,109;45,106;47,101;47,98;50,93;50,61;45,50;42,48;37,45;27,45;50,0;67,0;67,125;50,125;50,112;45,117;42,122;35,125;22,125;12,120;7,114;2,104;0,93;0,69;2,58;7,42;12,37;22,32;35,32;45,37;50,42;50,0" o:connectangles="0,0,0,0,0,0,0,0,0,0,0,0,0,0,0,0,0,0,0,0,0,0,0,0,0,0,0,0,0,0,0,0,0,0,0,0,0,0,0,0"/>
                    <o:lock v:ext="edit" verticies="t"/>
                  </v:shape>
                  <v:shape id="Freeform 318" o:spid="_x0000_s1153" style="position:absolute;left:1857;top:4121;width:21;height:125;visibility:visible;mso-wrap-style:square;v-text-anchor:top" coordsize="2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ALsIA&#10;AADcAAAADwAAAGRycy9kb3ducmV2LnhtbERP3WrCMBS+H/gO4Qy8m6kTh3RGGYJjSJG1+gCH5qwt&#10;Nie1yWrbpzcXgpcf3/9625tadNS6yrKC+SwCQZxbXXGh4Hzav61AOI+ssbZMCgZysN1MXtYYa3vj&#10;lLrMFyKEsItRQel9E0vp8pIMupltiAP3Z1uDPsC2kLrFWwg3tXyPog9psOLQUGJDu5LyS/ZvFPxe&#10;l0m6vORNPQzfx8WhG5MTj0pNX/uvTxCeev8UP9w/WsFi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sAuwgAAANwAAAAPAAAAAAAAAAAAAAAAAJgCAABkcnMvZG93&#10;bnJldi54bWxQSwUGAAAAAAQABAD1AAAAhwMAAAAA&#10;" path="m,32r18,l18,125,,125,,32xm,l21,r,18l,18,,xe" fillcolor="black" strokeweight="0">
                    <v:path arrowok="t" o:connecttype="custom" o:connectlocs="0,32;18,32;18,125;0,125;0,32;0,0;21,0;21,18;0,18;0,0" o:connectangles="0,0,0,0,0,0,0,0,0,0"/>
                    <o:lock v:ext="edit" verticies="t"/>
                  </v:shape>
                  <v:shape id="Freeform 319" o:spid="_x0000_s1154" style="position:absolute;left:1898;top:4150;width:60;height:96;visibility:visible;mso-wrap-style:square;v-text-anchor:top" coordsize="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L9sUA&#10;AADcAAAADwAAAGRycy9kb3ducmV2LnhtbESPQWvCQBSE74L/YXmCF9FNKkiNrqIFRXoRUy/eHtln&#10;Nph9G7KrSf99t1DocZiZb5j1tre1eFHrK8cK0lkCgrhwuuJSwfXrMH0H4QOyxtoxKfgmD9vNcLDG&#10;TLuOL/TKQykihH2GCkwITSalLwxZ9DPXEEfv7lqLIcq2lLrFLsJtLd+SZCEtVhwXDDb0Yah45E+r&#10;IN+lppycu89i0uyPi9sz3V/poNR41O9WIAL14T/81z5pBfN0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Yv2xQAAANwAAAAPAAAAAAAAAAAAAAAAAJgCAABkcnMv&#10;ZG93bnJldi54bWxQSwUGAAAAAAQABAD1AAAAigMAAAAA&#10;" path="m30,r7,l52,5r3,6l60,16r,80l42,96r,-72l35,16r-3,l25,19r-5,2l17,27r,69l,96,,3r15,l15,16,20,8,25,5,30,xe" fillcolor="black" strokeweight="0">
                    <v:path arrowok="t" o:connecttype="custom" o:connectlocs="30,0;37,0;52,5;55,11;60,16;60,96;42,96;42,24;35,16;32,16;25,19;20,21;17,27;17,96;0,96;0,3;15,3;15,16;20,8;25,5;30,0" o:connectangles="0,0,0,0,0,0,0,0,0,0,0,0,0,0,0,0,0,0,0,0,0"/>
                  </v:shape>
                  <v:shape id="Freeform 320" o:spid="_x0000_s1155" style="position:absolute;left:1973;top:4137;width:75;height:144;visibility:visible;mso-wrap-style:square;v-text-anchor:top" coordsize="7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4j8AA&#10;AADcAAAADwAAAGRycy9kb3ducmV2LnhtbERPy4rCMBTdD/gP4QruxlQFkWqUIgoODBYf4PbSXNtq&#10;c1OSjNa/nywEl4fzXqw604gHOV9bVjAaJiCIC6trLhWcT9vvGQgfkDU2lknBizyslr2vBabaPvlA&#10;j2MoRQxhn6KCKoQ2ldIXFRn0Q9sSR+5qncEQoSuldviM4aaR4ySZSoM1x4YKW1pXVNyPf0bB7yVP&#10;RibLN97tspf/2ec3212VGvS7bA4iUBc+4rd7pxVMxn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f4j8AAAADcAAAADwAAAAAAAAAAAAAAAACYAgAAZHJzL2Rvd25y&#10;ZXYueG1sUEsFBgAAAAAEAAQA9QAAAIUDAAAAAA==&#10;" path="m25,104r-5,2l17,112r,10l20,128r5,l30,130r15,l53,128r5,-11l58,109r-3,l53,106r-20,l28,104r-3,xm30,26l25,37r,16l28,58r2,3l35,64,45,58r3,-5l48,37,45,32,40,26r-10,xm63,r7,l73,2r,14l68,16r-5,2l60,21r,3l65,32r3,5l68,50,63,61,53,72r-8,2l30,74,25,72r-8,8l17,82r6,6l33,88r7,2l60,90r5,6l70,98r5,16l70,130r-5,6l58,141r-10,3l28,144,12,138,2,133,,128,,114r2,-5l7,104r5,-3l7,98,5,96,2,90r,-8l5,77r5,-5l15,69,10,64,5,53,5,37,12,21,23,16,35,13r5,l48,16r5,2l53,13r2,-3l55,8,63,xe" fillcolor="black" strokeweight="0">
                    <v:path arrowok="t" o:connecttype="custom" o:connectlocs="20,106;17,122;25,128;45,130;58,117;55,109;33,106;25,104;25,37;28,58;35,64;48,53;45,32;30,26;70,0;73,16;63,18;60,24;68,37;63,61;45,74;25,72;17,82;33,88;60,90;70,98;70,130;58,141;28,144;2,133;0,114;7,104;7,98;2,90;5,77;15,69;5,53;12,21;35,13;48,16;53,13;55,8" o:connectangles="0,0,0,0,0,0,0,0,0,0,0,0,0,0,0,0,0,0,0,0,0,0,0,0,0,0,0,0,0,0,0,0,0,0,0,0,0,0,0,0,0,0"/>
                    <o:lock v:ext="edit" verticies="t"/>
                  </v:shape>
                  <v:shape id="Freeform 321" o:spid="_x0000_s1156" style="position:absolute;left:2565;top:4134;width:88;height:125;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pMUA&#10;AADcAAAADwAAAGRycy9kb3ducmV2LnhtbESPQWvCQBSE7wX/w/IKXqTZxIK0aVYRQfRUSNqS62v2&#10;NQnJvg3ZVVN/fVcQehxm5hsm20ymF2caXWtZQRLFIIgrq1uuFXx+7J9eQDiPrLG3TAp+ycFmPXvI&#10;MNX2wjmdC1+LAGGXooLG+yGV0lUNGXSRHYiD92NHgz7IsZZ6xEuAm14u43glDbYcFhocaNdQ1RUn&#10;oyDGRV7aw7beJV99+f7dXfnVX5WaP07bNxCeJv8fvrePWsHzMoH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f6kxQAAANwAAAAPAAAAAAAAAAAAAAAAAJgCAABkcnMv&#10;ZG93bnJldi54bWxQSwUGAAAAAAQABAD1AAAAigMAAAAA&#10;" path="m43,19l30,77r28,l43,19xm35,l55,,88,125r-20,l61,93r-36,l20,125,,125,35,xe" fillcolor="black" strokeweight="0">
                    <v:path arrowok="t" o:connecttype="custom" o:connectlocs="43,19;30,77;58,77;43,19;35,0;55,0;88,125;68,125;61,93;25,93;20,125;0,125;35,0" o:connectangles="0,0,0,0,0,0,0,0,0,0,0,0,0"/>
                    <o:lock v:ext="edit" verticies="t"/>
                  </v:shape>
                  <v:shape id="Freeform 322" o:spid="_x0000_s1157" style="position:absolute;left:2656;top:4163;width:65;height:99;visibility:visible;mso-wrap-style:square;v-text-anchor:top" coordsize="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DnsQA&#10;AADcAAAADwAAAGRycy9kb3ducmV2LnhtbESPzWrDMBCE74W8g9hAb4lsF9rgRAlJqaEtveT/ulgb&#10;y8RaGUuN3bevCoEeh5n5hlmsBtuIG3W+dqwgnSYgiEuna64UHPbFZAbCB2SNjWNS8EMeVsvRwwJz&#10;7Xre0m0XKhEh7HNUYEJocyl9aciin7qWOHoX11kMUXaV1B32EW4bmSXJs7RYc1ww2NKrofK6+7YK&#10;kv1HUZjT12e6SZs37M9H/VIVSj2Oh/UcRKAh/Ifv7Xet4CnL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g57EAAAA3AAAAA8AAAAAAAAAAAAAAAAAmAIAAGRycy9k&#10;b3ducmV2LnhtbFBLBQYAAAAABAAEAPUAAACJAwAAAAA=&#10;" path="m25,l40,r7,3l52,8r5,8l60,24,47,30,45,22,37,14r-7,l25,19r-3,5l20,27r2,5l27,38r5,l37,40r8,3l55,48r7,8l65,62r,13l62,80r-5,6l55,91r-5,5l42,99r-20,l7,88,2,80,,72,15,67r2,8l20,80r5,3l37,83r5,-3l45,78r2,-6l45,70r,-6l42,62,37,59r-7,l15,51,7,43,5,38,5,22,7,14,17,3,25,xe" fillcolor="black" strokeweight="0">
                    <v:path arrowok="t" o:connecttype="custom" o:connectlocs="25,0;40,0;47,3;52,8;57,16;60,24;47,30;45,22;37,14;30,14;25,19;22,24;20,27;22,32;27,38;32,38;37,40;45,43;55,48;62,56;65,62;65,75;62,80;57,86;55,91;50,96;42,99;22,99;7,88;2,80;0,72;15,67;17,75;20,80;25,83;37,83;42,80;45,78;47,72;45,70;45,64;42,62;37,59;30,59;15,51;7,43;5,38;5,22;7,14;17,3;25,0" o:connectangles="0,0,0,0,0,0,0,0,0,0,0,0,0,0,0,0,0,0,0,0,0,0,0,0,0,0,0,0,0,0,0,0,0,0,0,0,0,0,0,0,0,0,0,0,0,0,0,0,0,0,0"/>
                  </v:shape>
                  <v:shape id="Freeform 323" o:spid="_x0000_s1158" style="position:absolute;left:2726;top:4163;width:63;height:99;visibility:visible;mso-wrap-style:square;v-text-anchor:top" coordsize="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eEcQA&#10;AADcAAAADwAAAGRycy9kb3ducmV2LnhtbESPzarCMBSE94LvEI7gTlN/UG+vUUQQdKFgdXGXh+bc&#10;ttqclCZqfXsjCC6HmfmGmS8bU4o71a6wrGDQj0AQp1YXnCk4nza9GQjnkTWWlknBkxwsF+3WHGNt&#10;H3yke+IzESDsYlSQe1/FUro0J4Oubyvi4P3b2qAPss6krvER4KaUwyiaSIMFh4UcK1rnlF6Tm1Ew&#10;PYx369k0uyTy+LcxDSc/++tTqW6nWf2C8NT4b/jT3moFo+EI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HhHEAAAA3AAAAA8AAAAAAAAAAAAAAAAAmAIAAGRycy9k&#10;b3ducmV2LnhtbFBLBQYAAAAABAAEAPUAAACJAwAAAAA=&#10;" path="m25,l40,r8,3l53,8r5,8l60,24,45,30,43,22,35,14r-7,l23,19r-3,5l20,32r3,3l25,35r5,3l45,43r5,3l53,48r5,3l63,62r,16l60,83r-5,8l50,96r-7,3l23,99,12,94,7,88,2,80,,72,15,67r2,8l20,80r5,3l38,83r5,-3l45,78r,-8l43,64,38,59r-8,l20,56,7,43,5,38,2,35,2,22,5,14,10,8,25,xe" fillcolor="black" strokeweight="0">
                    <v:path arrowok="t" o:connecttype="custom" o:connectlocs="25,0;40,0;48,3;53,8;58,16;60,24;45,30;43,22;35,14;28,14;23,19;20,24;20,32;23,35;25,35;30,38;45,43;50,46;53,48;58,51;63,62;63,78;60,83;55,91;50,96;43,99;23,99;12,94;7,88;2,80;0,72;15,67;17,75;20,80;25,83;38,83;43,80;45,78;45,70;43,64;38,59;30,59;20,56;7,43;5,38;2,35;2,22;5,14;10,8;25,0" o:connectangles="0,0,0,0,0,0,0,0,0,0,0,0,0,0,0,0,0,0,0,0,0,0,0,0,0,0,0,0,0,0,0,0,0,0,0,0,0,0,0,0,0,0,0,0,0,0,0,0,0,0"/>
                  </v:shape>
                  <v:shape id="Freeform 324" o:spid="_x0000_s1159" style="position:absolute;left:2799;top:4163;width:67;height:99;visibility:visible;mso-wrap-style:square;v-text-anchor:top" coordsize="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qUsQA&#10;AADcAAAADwAAAGRycy9kb3ducmV2LnhtbESPT4vCMBTE7wt+h/CEvSyabhWRahRZULpH/+D52Tzb&#10;YvNSk1i7336zsOBxmJnfMMt1bxrRkfO1ZQWf4wQEcWF1zaWC03E7moPwAVljY5kU/JCH9WrwtsRM&#10;2yfvqTuEUkQI+wwVVCG0mZS+qMigH9uWOHpX6wyGKF0ptcNnhJtGpkkykwZrjgsVtvRVUXE7PIyC&#10;87Hvvne7/QTDJXWbj3ae53ev1Puw3yxABOrDK/zfzrWCSTqF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OqlLEAAAA3AAAAA8AAAAAAAAAAAAAAAAAmAIAAGRycy9k&#10;b3ducmV2LnhtbFBLBQYAAAAABAAEAPUAAACJAwAAAAA=&#10;" path="m35,14r-8,2l22,19r-2,8l20,38r30,l50,27,45,19,42,16,35,14xm27,l42,r8,3l55,8r5,3l62,16r3,8l67,38r,13l20,51r,16l25,78r5,5l40,83r5,-3l47,75r3,-8l67,70,65,80r-5,8l45,99r-18,l20,96,5,80,2,72,,62,,40,2,30,5,22r5,-8l20,3,27,xe" fillcolor="black" strokeweight="0">
                    <v:path arrowok="t" o:connecttype="custom" o:connectlocs="35,14;27,16;22,19;20,27;20,38;50,38;50,27;45,19;42,16;35,14;27,0;42,0;50,3;55,8;60,11;62,16;65,24;67,38;67,51;20,51;20,67;25,78;30,83;40,83;45,80;47,75;50,67;67,70;65,80;60,88;45,99;27,99;20,96;5,80;2,72;0,62;0,40;2,30;5,22;10,14;20,3;27,0" o:connectangles="0,0,0,0,0,0,0,0,0,0,0,0,0,0,0,0,0,0,0,0,0,0,0,0,0,0,0,0,0,0,0,0,0,0,0,0,0,0,0,0,0,0"/>
                    <o:lock v:ext="edit" verticies="t"/>
                  </v:shape>
                  <v:shape id="Freeform 325" o:spid="_x0000_s1160" style="position:absolute;left:2882;top:4163;width:102;height:96;visibility:visible;mso-wrap-style:square;v-text-anchor:top" coordsize="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9PcYA&#10;AADcAAAADwAAAGRycy9kb3ducmV2LnhtbESP3WoCMRSE74W+QzhCb0SzahXZGmUptCgFiz/U28Pm&#10;uFncnGw3Ude3N4VCL4eZ+YaZL1tbiSs1vnSsYDhIQBDnTpdcKDjs3/szED4ga6wck4I7eVgunjpz&#10;TLW78Zauu1CICGGfogITQp1K6XNDFv3A1cTRO7nGYoiyKaRu8BbhtpKjJJlKiyXHBYM1vRnKz7uL&#10;VSB7ny8/681xMjyaj/WZvr7HWWaVeu622SuIQG34D/+1V1rBeDSB3zPx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G9PcYAAADcAAAADwAAAAAAAAAAAAAAAACYAgAAZHJz&#10;L2Rvd25yZXYueG1sUEsFBgAAAAAEAAQA9QAAAIsDAAAAAA==&#10;" path="m30,l45,,55,11r2,8l62,11,72,r8,l87,3r5,3l100,14r2,5l102,96r-17,l85,24,82,22r,-3l80,16r-5,l67,19r-5,3l60,30r,66l42,96r,-72l37,19r,-3l27,16r-5,6l20,27r,3l17,35r,61l,96,,3r17,l17,16,20,8,25,6,30,xe" fillcolor="black" strokeweight="0">
                    <v:path arrowok="t" o:connecttype="custom" o:connectlocs="30,0;45,0;55,11;57,19;62,11;72,0;80,0;87,3;92,6;100,14;102,19;102,96;85,96;85,24;82,22;82,19;80,16;75,16;67,19;62,22;60,30;60,96;42,96;42,24;37,19;37,16;27,16;22,22;20,27;20,30;17,35;17,96;0,96;0,3;17,3;17,16;20,8;25,6;30,0" o:connectangles="0,0,0,0,0,0,0,0,0,0,0,0,0,0,0,0,0,0,0,0,0,0,0,0,0,0,0,0,0,0,0,0,0,0,0,0,0,0,0"/>
                  </v:shape>
                  <v:shape id="Freeform 326" o:spid="_x0000_s1161" style="position:absolute;left:3005;top:4134;width:67;height:125;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wicUA&#10;AADcAAAADwAAAGRycy9kb3ducmV2LnhtbESPQWvCQBSE74L/YXlCb7pRqUh0FRFaemipTXPw+Mi+&#10;ZIPZtyG7Nam/vlsQPA4z8w2z3Q+2EVfqfO1YwXyWgCAunK65UpB/v0zXIHxA1tg4JgW/5GG/G4+2&#10;mGrX8xdds1CJCGGfogITQptK6QtDFv3MtcTRK11nMUTZVVJ32Ee4beQiSVbSYs1xwWBLR0PFJfux&#10;Cs6f6+fba3aqPvLemRLL/LZ8T5R6mgyHDYhAQ3iE7+03rWC5WMH/mX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jCJxQAAANwAAAAPAAAAAAAAAAAAAAAAAJgCAABkcnMv&#10;ZG93bnJldi54bWxQSwUGAAAAAAQABAD1AAAAigMAAAAA&#10;" path="m27,45r-5,6l20,59r,37l22,104r8,8l40,112r2,-3l47,99r,-6l50,85r,-16l47,61r,-5l45,51,40,45r-13,xm,l20,r,43l25,37r2,-5l32,29r8,l55,35,65,51r2,10l67,75r-2,29l52,120r-17,5l27,125r-5,-2l20,117r-5,-5l15,115r-3,5l12,125,,125,,xe" fillcolor="black" strokeweight="0">
                    <v:path arrowok="t" o:connecttype="custom" o:connectlocs="27,45;22,51;20,59;20,96;22,104;30,112;40,112;42,109;47,99;47,93;50,85;50,69;47,61;47,56;45,51;40,45;27,45;0,0;20,0;20,43;25,37;27,32;32,29;40,29;55,35;65,51;67,61;67,75;65,104;52,120;35,125;27,125;22,123;20,117;15,112;15,115;12,120;12,125;0,125;0,0" o:connectangles="0,0,0,0,0,0,0,0,0,0,0,0,0,0,0,0,0,0,0,0,0,0,0,0,0,0,0,0,0,0,0,0,0,0,0,0,0,0,0,0"/>
                    <o:lock v:ext="edit" verticies="t"/>
                  </v:shape>
                  <v:rect id="Rectangle 327" o:spid="_x0000_s1162" style="position:absolute;left:3090;top:4134;width:17;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ZUcMA&#10;AADcAAAADwAAAGRycy9kb3ducmV2LnhtbESPzarCMBSE94LvEI7gTlMrqFSjXBTlcl35s3B5aI5t&#10;r81JaaJWn94IgsthZr5hZovGlOJGtSssKxj0IxDEqdUFZwqOh3VvAsJ5ZI2lZVLwIAeLebs1w0Tb&#10;O+/otveZCBB2CSrIva8SKV2ak0HXtxVx8M62NuiDrDOpa7wHuCllHEUjabDgsJBjRcuc0sv+ahSc&#10;tvHwYjcyc8+1Pa/+xv+P9PRUqttpfqYgPDX+G/60f7WCYTy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OZUcMAAADcAAAADwAAAAAAAAAAAAAAAACYAgAAZHJzL2Rv&#10;d25yZXYueG1sUEsFBgAAAAAEAAQA9QAAAIgDAAAAAA==&#10;" fillcolor="black" strokeweight="0"/>
                  <v:shape id="Freeform 328" o:spid="_x0000_s1163" style="position:absolute;left:3120;top:4166;width:65;height:125;visibility:visible;mso-wrap-style:square;v-text-anchor:top" coordsize="6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Sr4A&#10;AADcAAAADwAAAGRycy9kb3ducmV2LnhtbERPTUsDMRC9C/6HMII3m7WC6Nq0lKLgtamix2EzbpYm&#10;k2VnbNd/bw6Cx8f7Xm3mnMyJJhkKO7hdNGCIuxIG7h28HV5uHsCIIgdMhcnBDwls1pcXK2xDOfOe&#10;Tl57U0NYWnQQVcfWWukiZZRFGYkr91WmjFrh1Nsw4bmG52SXTXNvMw5cGyKOtIvUHf13dpC89x/7&#10;98e0Gz+7QxNFn0XUueurefsERmnWf/Gf+zU4uFvWtfVMPQJ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q3kq+AAAA3AAAAA8AAAAAAAAAAAAAAAAAmAIAAGRycy9kb3ducmV2&#10;LnhtbFBLBQYAAAAABAAEAPUAAACDAwAAAAA=&#10;" path="m,l18,,33,64,48,,65,,35,99r-2,8l33,112,20,125r-18,l2,109r11,l18,107r2,-3l23,99r,-8l,xe" fillcolor="black" strokeweight="0">
                    <v:path arrowok="t" o:connecttype="custom" o:connectlocs="0,0;18,0;33,64;48,0;65,0;35,99;33,107;33,112;20,125;2,125;2,109;13,109;18,107;20,104;23,99;23,91;0,0" o:connectangles="0,0,0,0,0,0,0,0,0,0,0,0,0,0,0,0,0"/>
                  </v:shape>
                  <v:rect id="Rectangle 329" o:spid="_x0000_s1164" style="position:absolute;left:678;top:1973;width:2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uMUA&#10;AADcAAAADwAAAGRycy9kb3ducmV2LnhtbESPT4vCMBTE74LfIbwFb2u6FfzTNYooLouerB48Pppn&#10;27V5KU3U6qc3woLHYWZ+w0znranElRpXWlbw1Y9AEGdWl5wrOOzXn2MQziNrrCyTgjs5mM+6nSkm&#10;2t54R9fU5yJA2CWooPC+TqR0WUEGXd/WxME72cagD7LJpW7wFuCmknEUDaXBksNCgTUtC8rO6cUo&#10;OG7jwdn+yNw91va02oz+7tnxoVTvo118g/DU+nf4v/2rFQziC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Ki4xQAAANwAAAAPAAAAAAAAAAAAAAAAAJgCAABkcnMv&#10;ZG93bnJldi54bWxQSwUGAAAAAAQABAD1AAAAigMAAAAA&#10;" fillcolor="black" strokeweight="0"/>
                  <v:rect id="Rectangle 330" o:spid="_x0000_s1165" style="position:absolute;left:678;top:1973;width:295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MMA&#10;AADcAAAADwAAAGRycy9kb3ducmV2LnhtbERPu2rDMBTdA/kHcQPdEjkxtMWxbEJLSmmnOh0yXqzr&#10;R2JdGUuN7Xx9NRQ6Hs47zSfTiRsNrrWsYLuJQBCXVrdcK/g+HdfPIJxH1thZJgUzOciz5SLFRNuR&#10;v+hW+FqEEHYJKmi87xMpXdmQQbexPXHgKjsY9AEOtdQDjiHcdHIXRY/SYMuhocGeXhoqr8WPUXD+&#10;3MVX+yZrdz/a6vXj6TKX57tSD6vpsAfhafL/4j/3u1YQx2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X+MMAAADcAAAADwAAAAAAAAAAAAAAAACYAgAAZHJzL2Rv&#10;d25yZXYueG1sUEsFBgAAAAAEAAQA9QAAAIgDAAAAAA==&#10;" fillcolor="black" strokeweight="0"/>
                  <v:rect id="Rectangle 331" o:spid="_x0000_s1166" style="position:absolute;left:1860;top:1975;width:2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yY8MA&#10;AADcAAAADwAAAGRycy9kb3ducmV2LnhtbESPzarCMBSE94LvEI7gTlMtXKUa5aIocl35s3B5aI5t&#10;r81JaaJWn94IgsthZr5hpvPGlOJGtSssKxj0IxDEqdUFZwqOh1VvDMJ5ZI2lZVLwIAfzWbs1xUTb&#10;O+/otveZCBB2CSrIva8SKV2ak0HXtxVx8M62NuiDrDOpa7wHuCnlMIp+pMGCw0KOFS1ySi/7q1Fw&#10;2g7ji13LzD1X9rz8G/0/0tNTqW6n+Z2A8NT4b/jT3mgFcTyA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8yY8MAAADcAAAADwAAAAAAAAAAAAAAAACYAgAAZHJzL2Rv&#10;d25yZXYueG1sUEsFBgAAAAAEAAQA9QAAAIgDAAAAAA==&#10;" fillcolor="black" strokeweight="0"/>
                  <v:rect id="Rectangle 332" o:spid="_x0000_s1167" style="position:absolute;left:2834;top:1981;width:2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sFMQA&#10;AADcAAAADwAAAGRycy9kb3ducmV2LnhtbESPT4vCMBTE7wt+h/AEb2tqCyrVKKK4iJ78c/D4aJ5t&#10;tXkpTVarn94sLHgcZuY3zHTemkrcqXGlZQWDfgSCOLO65FzB6bj+HoNwHlljZZkUPMnBfNb5mmKq&#10;7YP3dD/4XAQIuxQVFN7XqZQuK8ig69uaOHgX2xj0QTa51A0+AtxUMo6ioTRYclgosKZlQdnt8GsU&#10;nHdxcrM/Mnevtb2stqPrMzu/lOp128UEhKfWf8L/7Y1WkCQx/J0JR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rBTEAAAA3AAAAA8AAAAAAAAAAAAAAAAAmAIAAGRycy9k&#10;b3ducmV2LnhtbFBLBQYAAAAABAAEAPUAAACJAwAAAAA=&#10;" fillcolor="black" strokeweight="0"/>
                  <v:rect id="Rectangle 333" o:spid="_x0000_s1168" style="position:absolute;left:3625;top:1970;width:2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j8UA&#10;AADcAAAADwAAAGRycy9kb3ducmV2LnhtbESPQWvCQBSE74L/YXlCb2ajAS2pq0iLpdiT2kOOj+wz&#10;Sc2+DdmtSfz1XUHwOMzMN8xq05taXKl1lWUFsygGQZxbXXGh4Oe0m76CcB5ZY22ZFAzkYLMej1aY&#10;atvxga5HX4gAYZeigtL7JpXS5SUZdJFtiIN3tq1BH2RbSN1iF+CmlvM4XkiDFYeFEht6Lym/HP+M&#10;gux7nlzspyzcbWfPH/vl75BnN6VeJv32DYSn3j/Dj/aXVpAkCd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QmPxQAAANwAAAAPAAAAAAAAAAAAAAAAAJgCAABkcnMv&#10;ZG93bnJldi54bWxQSwUGAAAAAAQABAD1AAAAigMAAAAA&#10;" fillcolor="black" strokeweight="0"/>
                  <v:rect id="Rectangle 334" o:spid="_x0000_s1169" style="position:absolute;left:2179;top:966;width:2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R+8UA&#10;AADcAAAADwAAAGRycy9kb3ducmV2LnhtbESPQWvCQBSE7wX/w/KE3nRjUmqJrkFaFGlPag8eH9ln&#10;Es2+DdmtSfz13YLQ4zAz3zDLrDe1uFHrKssKZtMIBHFudcWFgu/jZvIGwnlkjbVlUjCQg2w1elpi&#10;qm3He7odfCEChF2KCkrvm1RKl5dk0E1tQxy8s20N+iDbQuoWuwA3tYyj6FUarDgslNjQe0n59fBj&#10;FJy+4uRqt7Jw9409f3zOL0N+uiv1PO7XCxCeev8ffrR3WkGSvM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JH7xQAAANwAAAAPAAAAAAAAAAAAAAAAAJgCAABkcnMv&#10;ZG93bnJldi54bWxQSwUGAAAAAAQABAD1AAAAigMAAAAA&#10;" fillcolor="black" strokeweight="0"/>
                  <v:rect id="Rectangle 335" o:spid="_x0000_s1170" style="position:absolute;left:678;top:2737;width:2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YMUA&#10;AADcAAAADwAAAGRycy9kb3ducmV2LnhtbESPQWvCQBSE7wX/w/KE3nRjQmuJrkFaFGlPag8eH9ln&#10;Es2+DdmtSfz13YLQ4zAz3zDLrDe1uFHrKssKZtMIBHFudcWFgu/jZvIGwnlkjbVlUjCQg2w1elpi&#10;qm3He7odfCEChF2KCkrvm1RKl5dk0E1tQxy8s20N+iDbQuoWuwA3tYyj6FUarDgslNjQe0n59fBj&#10;FJy+4uRqt7Jw9409f3zOL0N+uiv1PO7XCxCeev8ffrR3WkGSvM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gxQAAANwAAAAPAAAAAAAAAAAAAAAAAJgCAABkcnMv&#10;ZG93bnJldi54bWxQSwUGAAAAAAQABAD1AAAAigMAAAAA&#10;" fillcolor="black" strokeweight="0"/>
                  <v:rect id="Rectangle 336" o:spid="_x0000_s1171" style="position:absolute;left:685;top:3455;width:23;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qF8YA&#10;AADcAAAADwAAAGRycy9kb3ducmV2LnhtbESPT2vCQBTE7wW/w/IKvdVNDdgSswlisZT2VOvB4yP7&#10;8kezb0N2axI/fVcQPA4z8xsmzUfTijP1rrGs4GUegSAurG64UrD/3T6/gXAeWWNrmRRM5CDPZg8p&#10;JtoO/EPnna9EgLBLUEHtfZdI6YqaDLq57YiDV9reoA+yr6TucQhw08pFFC2lwYbDQo0dbWoqTrs/&#10;o+DwvYhP9kNW7rK15fvX63EqDhelnh7H9QqEp9Hfw7f2p1YQx0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qF8YAAADcAAAADwAAAAAAAAAAAAAAAACYAgAAZHJz&#10;L2Rvd25yZXYueG1sUEsFBgAAAAAEAAQA9QAAAIsDAAAAAA==&#10;" fillcolor="black" strokeweight="0"/>
                  <v:rect id="Rectangle 337" o:spid="_x0000_s1172" style="position:absolute;left:1775;top:3706;width: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PjMYA&#10;AADcAAAADwAAAGRycy9kb3ducmV2LnhtbESPT2vCQBTE74LfYXlCb7rRQC1pNkEsltKeanvw+Mi+&#10;/NHs25DdmsRP3y0UPA4z8xsmzUfTiiv1rrGsYL2KQBAXVjdcKfj+OiyfQDiPrLG1TAomcpBn81mK&#10;ibYDf9L16CsRIOwSVFB73yVSuqImg25lO+LglbY36IPsK6l7HALctHITRY/SYMNhocaO9jUVl+OP&#10;UXD62MQX+yordzvY8uV9e56K002ph8W4ewbhafT38H/7TSuI4y3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oPjMYAAADcAAAADwAAAAAAAAAAAAAAAACYAgAAZHJz&#10;L2Rvd25yZXYueG1sUEsFBgAAAAAEAAQA9QAAAIsDAAAAAA==&#10;" fillcolor="black" strokeweight="0"/>
                  <v:rect id="Rectangle 338" o:spid="_x0000_s1173" style="position:absolute;left:695;top:3695;width:219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sMA&#10;AADcAAAADwAAAGRycy9kb3ducmV2LnhtbERPu2rDMBTdA/kHcQPdEjkxtMWxbEJLSmmnOh0yXqzr&#10;R2JdGUuN7Xx9NRQ6Hs47zSfTiRsNrrWsYLuJQBCXVrdcK/g+HdfPIJxH1thZJgUzOciz5SLFRNuR&#10;v+hW+FqEEHYJKmi87xMpXdmQQbexPXHgKjsY9AEOtdQDjiHcdHIXRY/SYMuhocGeXhoqr8WPUXD+&#10;3MVX+yZrdz/a6vXj6TKX57tSD6vpsAfhafL/4j/3u1YQx2Ft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b/sMAAADcAAAADwAAAAAAAAAAAAAAAACYAgAAZHJzL2Rv&#10;d25yZXYueG1sUEsFBgAAAAAEAAQA9QAAAIgDAAAAAA==&#10;" fillcolor="black" strokeweight="0"/>
                  <v:rect id="Rectangle 339" o:spid="_x0000_s1174" style="position:absolute;left:2874;top:3692;width:2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ZcUA&#10;AADcAAAADwAAAGRycy9kb3ducmV2LnhtbESPQWvCQBSE7wX/w/KE3nRjAq2NrkFaFGlPag8eH9ln&#10;Es2+DdmtSfz13YLQ4zAz3zDLrDe1uFHrKssKZtMIBHFudcWFgu/jZjIH4TyyxtoyKRjIQbYaPS0x&#10;1bbjPd0OvhABwi5FBaX3TSqly0sy6Ka2IQ7e2bYGfZBtIXWLXYCbWsZR9CINVhwWSmzovaT8evgx&#10;Ck5fcXK1W1m4+8aePz5fL0N+uiv1PO7XCxCeev8ffrR3WkGSvMH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5lxQAAANwAAAAPAAAAAAAAAAAAAAAAAJgCAABkcnMv&#10;ZG93bnJldi54bWxQSwUGAAAAAAQABAD1AAAAigMAAAAA&#10;" fillcolor="black" strokeweight="0"/>
                  <v:rect id="Rectangle 340" o:spid="_x0000_s1175" style="position:absolute;left:2181;top:969;width:424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cMA&#10;AADcAAAADwAAAGRycy9kb3ducmV2LnhtbERPy2rCQBTdC/2H4Rbc1UmNtBIzSmmJSF017cLlJXPz&#10;qJk7ITPVJF/fWQguD+ed7gbTigv1rrGs4HkRgSAurG64UvDznT2tQTiPrLG1TApGcrDbPsxSTLS9&#10;8hddcl+JEMIuQQW1910ipStqMugWtiMOXGl7gz7AvpK6x2sIN61cRtGLNNhwaKixo/eainP+ZxSc&#10;jsv4bPeyclNmy4/P19+xOE1KzR+Htw0IT4O/i2/ug1YQr8L8cC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hcMAAADcAAAADwAAAAAAAAAAAAAAAACYAgAAZHJzL2Rv&#10;d25yZXYueG1sUEsFBgAAAAAEAAQA9QAAAIgDAAAAAA==&#10;" fillcolor="black" strokeweight="0"/>
                  <v:rect id="Rectangle 342" o:spid="_x0000_s1176" style="position:absolute;left:4372;top:2233;width:110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NVcQA&#10;AADcAAAADwAAAGRycy9kb3ducmV2LnhtbESPQYvCMBSE78L+h/AW9qbpqohWoyy7FBYEwVo9P5pn&#10;W2xeShO1+uuNIHgcZuYbZrHqTC0u1LrKsoLvQQSCOLe64kJBtkv6UxDOI2usLZOCGzlYLT96C4y1&#10;vfKWLqkvRICwi1FB6X0TS+nykgy6gW2Ig3e0rUEfZFtI3eI1wE0th1E0kQYrDgslNvRbUn5Kz0ZB&#10;dZjl93WyT6n4O238to4O4yRT6uuz+5mD8NT5d/jV/tcKRuMh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DVXEAAAA3AAAAA8AAAAAAAAAAAAAAAAAmAIAAGRycy9k&#10;b3ducmV2LnhtbFBLBQYAAAAABAAEAPUAAACJAwAAAAA=&#10;" strokecolor="white" strokeweight="0"/>
                  <v:line id="Line 343" o:spid="_x0000_s1177" style="position:absolute;flip:x;visibility:visible;mso-wrap-style:square" from="4372,2734" to="5477,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344" o:spid="_x0000_s1178" style="position:absolute;flip:y;visibility:visible;mso-wrap-style:square" from="4372,2233" to="4372,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line id="Line 345" o:spid="_x0000_s1179" style="position:absolute;visibility:visible;mso-wrap-style:square" from="4372,2233" to="547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Line 346" o:spid="_x0000_s1180" style="position:absolute;visibility:visible;mso-wrap-style:square" from="5477,2233" to="5477,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rect id="Rectangle 348" o:spid="_x0000_s1181" style="position:absolute;left:5678;top:2233;width:863;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6v8AA&#10;AADcAAAADwAAAGRycy9kb3ducmV2LnhtbERPy4rCMBTdC/5DuII7TX0waDWKKAVBGLA+1pfm2hab&#10;m9JErX69WQzM8nDey3VrKvGkxpWWFYyGEQjizOqScwXnUzKYgXAeWWNlmRS8ycF61e0sMdb2xUd6&#10;pj4XIYRdjAoK7+tYSpcVZNANbU0cuJttDPoAm1zqBl8h3FRyHEU/0mDJoaHAmrYFZff0YRSU13n2&#10;OSSXlPLd/dcfq+g6Tc5K9XvtZgHCU+v/xX/uvVYwmYa14Uw4AnL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Q6v8AAAADcAAAADwAAAAAAAAAAAAAAAACYAgAAZHJzL2Rvd25y&#10;ZXYueG1sUEsFBgAAAAAEAAQA9QAAAIUDAAAAAA==&#10;" strokecolor="white" strokeweight="0"/>
                  <v:line id="Line 349" o:spid="_x0000_s1182" style="position:absolute;flip:x;visibility:visible;mso-wrap-style:square" from="5678,2734" to="6541,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AMYAAADcAAAADwAAAGRycy9kb3ducmV2LnhtbESPQUvDQBSE70L/w/IKvYjdWKVo7LaU&#10;QqEXK625eHtmn9nY7NuYfbaxv94VCh6HmfmGmS1636gjdbEObOB2nIEiLoOtuTJQvK5vHkBFQbbY&#10;BCYDPxRhMR9czTC34cQ7Ou6lUgnCMUcDTqTNtY6lI49xHFri5H2EzqMk2VXadnhKcN/oSZZNtcea&#10;04LDllaOysP+2xuoio28F9fbHj9f3p7p7Kbi3Jcxo2G/fAIl1Mt/+NLeWAN394/wdyYd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fyADGAAAA3AAAAA8AAAAAAAAA&#10;AAAAAAAAoQIAAGRycy9kb3ducmV2LnhtbFBLBQYAAAAABAAEAPkAAACUAwAAAAA=&#10;" strokeweight=".6pt"/>
                  <v:line id="Line 350" o:spid="_x0000_s1183" style="position:absolute;flip:y;visibility:visible;mso-wrap-style:square" from="5678,2233" to="5678,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3QMMAAADcAAAADwAAAGRycy9kb3ducmV2LnhtbERPTUvDQBC9F/wPywheSruxYpHYTSiF&#10;Qi8qrbl4m2bHbDQ7G7NjG/313YPg8fG+V+XoO3WiIbaBDdzOM1DEdbAtNwaq1+3sAVQUZItdYDLw&#10;QxHK4mqywtyGM+/pdJBGpRCOORpwIn2udawdeYzz0BMn7j0MHiXBodF2wHMK951eZNlSe2w5NTjs&#10;aeOo/jx8ewNNtZNjNX0e8ePl7Yl+3VKc+zLm5npcP4ISGuVf/OfeWQN392l+OpOOgC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890DDAAAA3AAAAA8AAAAAAAAAAAAA&#10;AAAAoQIAAGRycy9kb3ducmV2LnhtbFBLBQYAAAAABAAEAPkAAACRAwAAAAA=&#10;" strokeweight=".6pt"/>
                  <v:line id="Line 351" o:spid="_x0000_s1184" style="position:absolute;visibility:visible;mso-wrap-style:square" from="5678,2233" to="654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D8sYAAADcAAAADwAAAGRycy9kb3ducmV2LnhtbESPT2sCMRTE74V+h/AK3mp21ZayNYqI&#10;ggeLqC3o7bF5+4duXuImuttv3xQKHoeZ+Q0znfemETdqfW1ZQTpMQBDnVtdcKvg8rp/fQPiArLGx&#10;TAp+yMN89vgwxUzbjvd0O4RSRAj7DBVUIbhMSp9XZNAPrSOOXmFbgyHKtpS6xS7CTSNHSfIqDdYc&#10;Fyp0tKwo/z5cjYKic6vjKd1dWBdfi81u4j624azU4KlfvIMI1Id7+L+90QrGL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pw/LGAAAA3AAAAA8AAAAAAAAA&#10;AAAAAAAAoQIAAGRycy9kb3ducmV2LnhtbFBLBQYAAAAABAAEAPkAAACUAwAAAAA=&#10;" strokeweight=".6pt"/>
                  <v:line id="Line 352" o:spid="_x0000_s1185" style="position:absolute;visibility:visible;mso-wrap-style:square" from="6541,2233" to="6541,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tdhcYAAADcAAAADwAAAGRycy9kb3ducmV2LnhtbESPW2sCMRSE34X+h3CEvmlWW0VWo0hp&#10;wYcW8Qb6dticveDmJN2k7vbfNwXBx2FmvmEWq87U4kaNrywrGA0TEMSZ1RUXCo6Hj8EMhA/IGmvL&#10;pOCXPKyWT70Fptq2vKPbPhQiQtinqKAMwaVS+qwkg35oHXH0ctsYDFE2hdQNthFuajlOkqk0WHFc&#10;KNHRW0nZdf9jFOStez+cR9tv1vlpvdm+uq/PcFHqud+t5yACdeERvrc3WsHLZ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7XYXGAAAA3AAAAA8AAAAAAAAA&#10;AAAAAAAAoQIAAGRycy9kb3ducmV2LnhtbFBLBQYAAAAABAAEAPkAAACUAwAAAAA=&#10;" strokeweight=".6pt"/>
                  <v:rect id="Rectangle 354" o:spid="_x0000_s1186" style="position:absolute;left:6727;top:2233;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mZ8YA&#10;AADcAAAADwAAAGRycy9kb3ducmV2LnhtbESPzWrDMBCE74G+g9hCb4nc1A2JE8WEFkOhEIjzc16s&#10;rW1irYyl2m6fvgoUchxm5htmk46mET11rras4HkWgSAurK65VHA6ZtMlCOeRNTaWScEPOUi3D5MN&#10;JtoOfKA+96UIEHYJKqi8bxMpXVGRQTezLXHwvmxn0AfZlVJ3OAS4aeQ8ihbSYM1hocKW3ioqrvm3&#10;UVBfVsXvZ3bOqXy/7v2hiS5xdlLq6XHcrUF4Gv09/N/+0ApeXmO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CmZ8YAAADcAAAADwAAAAAAAAAAAAAAAACYAgAAZHJz&#10;L2Rvd25yZXYueG1sUEsFBgAAAAAEAAQA9QAAAIsDAAAAAA==&#10;" strokecolor="white" strokeweight="0"/>
                  <v:line id="Line 355" o:spid="_x0000_s1187" style="position:absolute;flip:x;visibility:visible;mso-wrap-style:square" from="6727,2737" to="7435,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ITMMAAADcAAAADwAAAGRycy9kb3ducmV2LnhtbESPQWvCQBSE70L/w/IK3nQTJVqiGymC&#10;0lOLsRdvj+wzWZp9G3ZXTf99t1DocZiZb5jtbrS9uJMPxrGCfJ6BIG6cNtwq+DwfZi8gQkTW2Dsm&#10;Bd8UYFc9TbZYavfgE93r2IoE4VCigi7GoZQyNB1ZDHM3ECfv6rzFmKRvpfb4SHDby0WWraRFw2mh&#10;w4H2HTVf9c0qOAbbkEPjwlh81PnNX97N+qLU9Hl83YCINMb/8F/7TStYFgX8nklH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kCEzDAAAA3AAAAA8AAAAAAAAAAAAA&#10;AAAAoQIAAGRycy9kb3ducmV2LnhtbFBLBQYAAAAABAAEAPkAAACRAwAAAAA=&#10;" strokeweight=".5pt"/>
                  <v:line id="Line 356" o:spid="_x0000_s1188" style="position:absolute;flip:y;visibility:visible;mso-wrap-style:square" from="6727,2233" to="6727,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O8MAAADcAAAADwAAAGRycy9kb3ducmV2LnhtbESPzWrDMBCE74W8g9hAb42cFifBiRJC&#10;oKWnljq55LZYG1vEWhlJ/unbV4VCj8PMfMPsDpNtxUA+GMcKlosMBHHltOFaweX8+rQBESKyxtYx&#10;KfimAIf97GGHhXYjf9FQxlokCIcCFTQxdoWUoWrIYli4jjh5N+ctxiR9LbXHMcFtK5+zbCUtGk4L&#10;DXZ0aqi6l71V8BZsRQ6NC1P+WS57f/0w66tSj/PpuAURaYr/4b/2u1bwkq/g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2ljvDAAAA3AAAAA8AAAAAAAAAAAAA&#10;AAAAoQIAAGRycy9kb3ducmV2LnhtbFBLBQYAAAAABAAEAPkAAACRAwAAAAA=&#10;" strokeweight=".5pt"/>
                  <v:line id="Line 357" o:spid="_x0000_s1189" style="position:absolute;visibility:visible;mso-wrap-style:square" from="6727,2233" to="7435,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5AMUAAADcAAAADwAAAGRycy9kb3ducmV2LnhtbESPT2sCMRTE7wW/Q3hCbzXr38rWKGoR&#10;hB5ktZfeHpvn7urmZUlSXfvpTUHwOMzMb5jZojW1uJDzlWUF/V4Cgji3uuJCwfdh8zYF4QOyxtoy&#10;KbiRh8W88zLDVNsrZ3TZh0JECPsUFZQhNKmUPi/JoO/Zhjh6R+sMhihdIbXDa4SbWg6SZCINVhwX&#10;SmxoXVJ+3v8aBdND4z9v65+N3bnTX/Y1ymiEK6Veu+3yA0SgNjzDj/ZWKxiO3+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H5AMUAAADcAAAADwAAAAAAAAAA&#10;AAAAAAChAgAAZHJzL2Rvd25yZXYueG1sUEsFBgAAAAAEAAQA+QAAAJMDAAAAAA==&#10;" strokeweight=".5pt"/>
                  <v:line id="Line 358" o:spid="_x0000_s1190" style="position:absolute;visibility:visible;mso-wrap-style:square" from="7435,2233" to="7435,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tcsMAAADcAAAADwAAAGRycy9kb3ducmV2LnhtbERPz2vCMBS+C/sfwht403RbHdIZZXMI&#10;wg7SdpfdHs2zrWteSpJp619vDgOPH9/v1WYwnTiT861lBU/zBARxZXXLtYLvcjdbgvABWWNnmRSM&#10;5GGzfpisMNP2wjmdi1CLGMI+QwVNCH0mpa8aMujntieO3NE6gyFCV0vt8BLDTSefk+RVGmw5NjTY&#10;07ah6rf4MwqWZe8/x+3Pzh7c6Zp/pTml+KHU9HF4fwMRaAh38b97rxW8LOLa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ebXLDAAAA3AAAAA8AAAAAAAAAAAAA&#10;AAAAoQIAAGRycy9kb3ducmV2LnhtbFBLBQYAAAAABAAEAPkAAACRAwAAAAA=&#10;" strokeweight=".5pt"/>
                  <v:rect id="Rectangle 360" o:spid="_x0000_s1191" style="position:absolute;left:7625;top:2228;width:497;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2cAA&#10;AADcAAAADwAAAGRycy9kb3ducmV2LnhtbERPy4rCMBTdC/5DuII7TX0gWo0iSkEQBOtjfWmubbG5&#10;KU3Uzny9WQzM8nDeq01rKvGmxpWWFYyGEQjizOqScwXXSzKYg3AeWWNlmRT8kIPNuttZYazth8/0&#10;Tn0uQgi7GBUU3texlC4ryKAb2po4cA/bGPQBNrnUDX5CuKnkOIpm0mDJoaHAmnYFZc/0ZRSU90X2&#10;e0xuKeX758mfq+g+Ta5K9XvtdgnCU+v/xX/ug1YwmYX54Uw4An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q2cAAAADcAAAADwAAAAAAAAAAAAAAAACYAgAAZHJzL2Rvd25y&#10;ZXYueG1sUEsFBgAAAAAEAAQA9QAAAIUDAAAAAA==&#10;" strokecolor="white" strokeweight="0"/>
                  <v:line id="Line 361" o:spid="_x0000_s1192" style="position:absolute;flip:x;visibility:visible;mso-wrap-style:square" from="7625,2731" to="812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8sIAAADcAAAADwAAAGRycy9kb3ducmV2LnhtbESPQWsCMRSE74L/IbyCN81upbasRpGC&#10;4klx24u3x+a5G7p5WZKo6783BcHjMDPfMItVb1txJR+MYwX5JANBXDltuFbw+7MZf4EIEVlj65gU&#10;3CnAajkcLLDQ7sZHupaxFgnCoUAFTYxdIWWoGrIYJq4jTt7ZeYsxSV9L7fGW4LaV71k2kxYNp4UG&#10;O/puqPorL1bBNtiKHBoX+o9DmV/8aW8+T0qN3vr1HESkPr7Cz/ZOK5jOcvg/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PE8sIAAADcAAAADwAAAAAAAAAAAAAA&#10;AAChAgAAZHJzL2Rvd25yZXYueG1sUEsFBgAAAAAEAAQA+QAAAJADAAAAAA==&#10;" strokeweight=".5pt"/>
                  <v:line id="Line 362" o:spid="_x0000_s1193" style="position:absolute;flip:y;visibility:visible;mso-wrap-style:square" from="7625,2228" to="7625,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ahcEAAADcAAAADwAAAGRycy9kb3ducmV2LnhtbESPQYvCMBSE78L+h/AW9qapLrpSjbIs&#10;KJ4U6168PZpnG2xeShK1/nsjCB6HmfmGmS8724gr+WAcKxgOMhDEpdOGKwX/h1V/CiJEZI2NY1Jw&#10;pwDLxUdvjrl2N97TtYiVSBAOOSqoY2xzKUNZk8UwcC1x8k7OW4xJ+kpqj7cEt40cZdlEWjScFmps&#10;6a+m8lxcrIJ1sCU5NC50410xvPjj1vwclfr67H5nICJ18R1+tTdawfdkBM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VqFwQAAANwAAAAPAAAAAAAAAAAAAAAA&#10;AKECAABkcnMvZG93bnJldi54bWxQSwUGAAAAAAQABAD5AAAAjwMAAAAA&#10;" strokeweight=".5pt"/>
                  <v:line id="Line 363" o:spid="_x0000_s1194" style="position:absolute;visibility:visible;mso-wrap-style:square" from="7625,2228" to="812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1vsYAAADcAAAADwAAAGRycy9kb3ducmV2LnhtbESPQWvCQBSE7wX/w/KE3pqNVURiNsFa&#10;hEIPJerF2yP7TNJm34bdrcb++m6h4HGYmW+YvBxNLy7kfGdZwSxJQRDXVnfcKDgedk8rED4ga+wt&#10;k4IbeSiLyUOOmbZXruiyD42IEPYZKmhDGDIpfd2SQZ/YgTh6Z+sMhihdI7XDa4SbXj6n6VIa7Dgu&#10;tDjQtqX6a/9tFKwOg3+9bU87++E+f6r3RUULfFHqcTpu1iACjeEe/m+/aQXz5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WNb7GAAAA3AAAAA8AAAAAAAAA&#10;AAAAAAAAoQIAAGRycy9kb3ducmV2LnhtbFBLBQYAAAAABAAEAPkAAACUAwAAAAA=&#10;" strokeweight=".5pt"/>
                  <v:line id="Line 364" o:spid="_x0000_s1195" style="position:absolute;visibility:visible;mso-wrap-style:square" from="8122,2228" to="812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ysUAAADcAAAADwAAAGRycy9kb3ducmV2LnhtbESPQWvCQBSE7wX/w/KE3urGNohE11BT&#10;hIKHEvXi7ZF9TdJm34bdrUZ/fVcQPA4z8w2zzAfTiRM531pWMJ0kIIgrq1uuFRz2m5c5CB+QNXaW&#10;ScGFPOSr0dMSM23PXNJpF2oRIewzVNCE0GdS+qohg35ie+LofVtnMETpaqkdniPcdPI1SWbSYMtx&#10;ocGeioaq392fUTDf9/7jUhw39sv9XMttWlKKa6Wex8P7AkSgITzC9/anVvA2S+F2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ysUAAADcAAAADwAAAAAAAAAA&#10;AAAAAAChAgAAZHJzL2Rvd25yZXYueG1sUEsFBgAAAAAEAAQA+QAAAJMDAAAAAA==&#10;" strokeweight=".5pt"/>
                  <v:rect id="Rectangle 366" o:spid="_x0000_s1196" style="position:absolute;left:4370;top:2958;width:110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XNsUA&#10;AADcAAAADwAAAGRycy9kb3ducmV2LnhtbESPQWvCQBSE7wX/w/KE3ppNawk2dQ1iCRQKBdPo+ZF9&#10;TYLZtyG7xuiv7wpCj8PMfMOsssl0YqTBtZYVPEcxCOLK6pZrBeVP/rQE4Tyyxs4yKbiQg2w9e1hh&#10;qu2ZdzQWvhYBwi5FBY33fSqlqxoy6CLbEwfv1w4GfZBDLfWA5wA3nXyJ40QabDksNNjTtqHqWJyM&#10;gvbwVl2/8n1B9cfx2++6+PCal0o9zqfNOwhPk/8P39ufWsEiSeB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lc2xQAAANwAAAAPAAAAAAAAAAAAAAAAAJgCAABkcnMv&#10;ZG93bnJldi54bWxQSwUGAAAAAAQABAD1AAAAigMAAAAA&#10;" strokecolor="white" strokeweight="0"/>
                  <v:line id="Line 367" o:spid="_x0000_s1197" style="position:absolute;flip:x;visibility:visible;mso-wrap-style:square" from="4370,3458" to="5477,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5KUxwAAANwAAAAPAAAAAAAA&#10;AAAAAAAAAKECAABkcnMvZG93bnJldi54bWxQSwUGAAAAAAQABAD5AAAAlQMAAAAA&#10;"/>
                  <v:line id="Line 368" o:spid="_x0000_s1198" style="position:absolute;flip:y;visibility:visible;mso-wrap-style:square" from="4370,2958" to="4370,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G5sQAAADcAAAADwAAAGRycy9kb3ducmV2LnhtbERPy2oCMRTdC/5DuEI3RTPaInZqFCkI&#10;XbjxwUh3t5PrZJjJzTRJdfr3zUJweTjv5bq3rbiSD7VjBdNJBoK4dLrmSsHpuB0vQISIrLF1TAr+&#10;KMB6NRwsMdfuxnu6HmIlUgiHHBWYGLtcylAashgmriNO3MV5izFBX0nt8ZbCbStnWTaXFmtODQY7&#10;+jBUNodfq0Auds8/fvP92hTN+fxmirLovnZKPY36zTuISH18iO/uT63gZ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AbmxAAAANwAAAAPAAAAAAAAAAAA&#10;AAAAAKECAABkcnMvZG93bnJldi54bWxQSwUGAAAAAAQABAD5AAAAkgMAAAAA&#10;"/>
                  <v:line id="Line 369" o:spid="_x0000_s1199" style="position:absolute;visibility:visible;mso-wrap-style:square" from="4370,2958" to="5477,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370" o:spid="_x0000_s1200" style="position:absolute;visibility:visible;mso-wrap-style:square" from="5477,2958" to="5477,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rect id="Rectangle 372" o:spid="_x0000_s1201" style="position:absolute;left:4495;top:3969;width:81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H6MUA&#10;AADcAAAADwAAAGRycy9kb3ducmV2LnhtbESPQWvCQBSE7wX/w/KE3urGtGibugZRAoVCwWg9P7LP&#10;JJh9G7JrkvbXdwuCx2FmvmFW6Wga0VPnassK5rMIBHFhdc2lguMhe3oF4TyyxsYyKfghB+l68rDC&#10;RNuB99TnvhQBwi5BBZX3bSKlKyoy6Ga2JQ7e2XYGfZBdKXWHQ4CbRsZRtJAGaw4LFba0rai45Fej&#10;oD69Fb+f2XdO5e7y5fdNdHrJjko9TsfNOwhPo7+Hb+0PreB5GcP/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MfoxQAAANwAAAAPAAAAAAAAAAAAAAAAAJgCAABkcnMv&#10;ZG93bnJldi54bWxQSwUGAAAAAAQABAD1AAAAigMAAAAA&#10;" strokecolor="white" strokeweight="0"/>
                  <v:line id="Line 373" o:spid="_x0000_s1202" style="position:absolute;flip:x;visibility:visible;mso-wrap-style:square" from="4495,4470" to="5309,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1V8YAAADcAAAADwAAAGRycy9kb3ducmV2LnhtbESPQWvCQBSE74X+h+UVehHdtIJKdJVS&#10;KHixos3F2zP7mk2bfZtmn5r667uFQo/DzHzDLFa9b9SZulgHNvAwykARl8HWXBko3l6GM1BRkC02&#10;gcnAN0VYLW9vFpjbcOEdnfdSqQThmKMBJ9LmWsfSkcc4Ci1x8t5D51GS7CptO7wkuG/0Y5ZNtMea&#10;04LDlp4dlZ/7kzdQFWs5FoPXHj+2hw1d3USc+zLm/q5/moMS6uU//NdeWwPj6Rh+z6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bNVfGAAAA3AAAAA8AAAAAAAAA&#10;AAAAAAAAoQIAAGRycy9kb3ducmV2LnhtbFBLBQYAAAAABAAEAPkAAACUAwAAAAA=&#10;" strokeweight=".6pt"/>
                  <v:line id="Line 374" o:spid="_x0000_s1203" style="position:absolute;flip:y;visibility:visible;mso-wrap-style:square" from="4495,3969" to="4495,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tI8YAAADcAAAADwAAAGRycy9kb3ducmV2LnhtbESPQUvDQBSE70L/w/IKvYjdWKVK7LaU&#10;QqEXK625eHtmn9nY7NuYfbaxv94VCh6HmfmGmS1636gjdbEObOB2nIEiLoOtuTJQvK5vHkFFQbbY&#10;BCYDPxRhMR9czTC34cQ7Ou6lUgnCMUcDTqTNtY6lI49xHFri5H2EzqMk2VXadnhKcN/oSZZNtcea&#10;04LDllaOysP+2xuoio28F9fbHj9f3p7p7Kbi3Jcxo2G/fAIl1Mt/+NLeWAN3D/fwdyYd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rSPGAAAA3AAAAA8AAAAAAAAA&#10;AAAAAAAAoQIAAGRycy9kb3ducmV2LnhtbFBLBQYAAAAABAAEAPkAAACUAwAAAAA=&#10;" strokeweight=".6pt"/>
                  <v:line id="Line 375" o:spid="_x0000_s1204" style="position:absolute;visibility:visible;mso-wrap-style:square" from="4495,3969" to="5309,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kcYAAADcAAAADwAAAGRycy9kb3ducmV2LnhtbESPW2sCMRSE3wX/QziFvtWstl7YGkWk&#10;BR8q4g3at8Pm7AU3J+kmdbf/vhEKPg4z8w0zX3amFldqfGVZwXCQgCDOrK64UHA6vj/NQPiArLG2&#10;TAp+ycNy0e/NMdW25T1dD6EQEcI+RQVlCC6V0mclGfQD64ijl9vGYIiyKaRusI1wU8tRkkykwYrj&#10;QomO1iVll8OPUZC37u34Odx9s87Pq83uxW0/wpdSjw/d6hVEoC7cw//tjVbwPB3D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nmZHGAAAA3AAAAA8AAAAAAAAA&#10;AAAAAAAAoQIAAGRycy9kb3ducmV2LnhtbFBLBQYAAAAABAAEAPkAAACUAwAAAAA=&#10;" strokeweight=".6pt"/>
                  <v:line id="Line 376" o:spid="_x0000_s1205" style="position:absolute;visibility:visible;mso-wrap-style:square" from="5309,3969" to="5309,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UH5sYAAADcAAAADwAAAGRycy9kb3ducmV2LnhtbESPW2sCMRSE34X+h3AE3zRrLVZWo0hp&#10;wYeKeAN9O2zOXnBzkm5Sd/vvG6HQx2FmvmEWq87U4k6NrywrGI8SEMSZ1RUXCk7Hj+EMhA/IGmvL&#10;pOCHPKyWT70Fptq2vKf7IRQiQtinqKAMwaVS+qwkg35kHXH0ctsYDFE2hdQNthFuavmcJFNpsOK4&#10;UKKjt5Ky2+HbKMhb9368jHdfrPPzerN7cdvPcFVq0O/WcxCBuvAf/mtvtILJ6xQ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1B+bGAAAA3AAAAA8AAAAAAAAA&#10;AAAAAAAAoQIAAGRycy9kb3ducmV2LnhtbFBLBQYAAAAABAAEAPkAAACUAwAAAAA=&#10;" strokeweight=".6pt"/>
                  <v:rect id="Rectangle 378" o:spid="_x0000_s1206" style="position:absolute;left:5622;top:3956;width:81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wAsMA&#10;AADcAAAADwAAAGRycy9kb3ducmV2LnhtbERPTWvCQBC9F/wPywjemk1tsTW6ilgChYJgmuY8ZKdJ&#10;MDsbsmsS++u7h4LHx/ve7ifTioF611hW8BTFIIhLqxuuFORf6eMbCOeRNbaWScGNHOx3s4ctJtqO&#10;fKYh85UIIewSVFB73yVSurImgy6yHXHgfmxv0AfYV1L3OIZw08plHK+kwYZDQ40dHWsqL9nVKGiK&#10;dfn7mX5nVL1fTv7cxsVLmiu1mE+HDQhPk7+L/90fWsHza1gbzo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wAsMAAADcAAAADwAAAAAAAAAAAAAAAACYAgAAZHJzL2Rv&#10;d25yZXYueG1sUEsFBgAAAAAEAAQA9QAAAIgDAAAAAA==&#10;" strokecolor="white" strokeweight="0"/>
                  <v:line id="Line 379" o:spid="_x0000_s1207" style="position:absolute;flip:x;visibility:visible;mso-wrap-style:square" from="5622,4459" to="6436,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CvcYAAADcAAAADwAAAGRycy9kb3ducmV2LnhtbESPQUvDQBSE74X+h+UVvBS7UaFq7LaU&#10;QqEXK9ZcvD2zz2xs9m3MPtvYX98tCB6HmfmGmS1636gDdbEObOBmkoEiLoOtuTJQvK2vH0BFQbbY&#10;BCYDvxRhMR8OZpjbcORXOuykUgnCMUcDTqTNtY6lI49xElri5H2GzqMk2VXadnhMcN/o2yybao81&#10;pwWHLa0clfvdjzdQFRv5KMbbHr9e3p/p5Kbi3LcxV6N++QRKqJf/8F97Yw3c3T/C5Uw6Anp+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zAr3GAAAA3AAAAA8AAAAAAAAA&#10;AAAAAAAAoQIAAGRycy9kb3ducmV2LnhtbFBLBQYAAAAABAAEAPkAAACUAwAAAAA=&#10;" strokeweight=".6pt"/>
                  <v:line id="Line 380" o:spid="_x0000_s1208" style="position:absolute;flip:y;visibility:visible;mso-wrap-style:square" from="5622,3956" to="5622,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zbB8IAAADcAAAADwAAAGRycy9kb3ducmV2LnhtbERPTWvCQBC9C/0PyxS8iG5qQSS6ShEK&#10;XmypzcXbmB2zsdnZmB017a/vHgo9Pt73ct37Rt2oi3VgA0+TDBRxGWzNlYHi83U8BxUF2WITmAx8&#10;U4T16mGwxNyGO3/QbS+VSiEcczTgRNpc61g68hgnoSVO3Cl0HiXBrtK2w3sK942eZtlMe6w5NThs&#10;aeOo/NpfvYGq2MqxGL31eH4/7OjHzcS5izHDx/5lAUqol3/xn3trDTzP0/x0Jh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zbB8IAAADcAAAADwAAAAAAAAAAAAAA&#10;AAChAgAAZHJzL2Rvd25yZXYueG1sUEsFBgAAAAAEAAQA+QAAAJADAAAAAA==&#10;" strokeweight=".6pt"/>
                  <v:line id="Line 381" o:spid="_x0000_s1209" style="position:absolute;visibility:visible;mso-wrap-style:square" from="5622,3956" to="6436,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vtcYAAADcAAAADwAAAGRycy9kb3ducmV2LnhtbESPW2sCMRSE34X+h3AKvml2tRTZGkVK&#10;BR9apF5A3w6bsxe6OYmb6G7/vREKfRxm5htmvuxNI27U+tqygnScgCDOra65VHDYr0czED4ga2ws&#10;k4Jf8rBcPA3mmGnb8TfddqEUEcI+QwVVCC6T0ucVGfRj64ijV9jWYIiyLaVusYtw08hJkrxKgzXH&#10;hQodvVeU/+yuRkHRuY/9Kd1eWBfH1Wb74r4+w1mp4XO/egMRqA//4b/2RiuYzl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77XGAAAA3AAAAA8AAAAAAAAA&#10;AAAAAAAAoQIAAGRycy9kb3ducmV2LnhtbFBLBQYAAAAABAAEAPkAAACUAwAAAAA=&#10;" strokeweight=".6pt"/>
                </v:group>
                <v:group id="Group 485" o:spid="_x0000_s1210" style="position:absolute;left:13836;top:6647;width:36640;height:22231" coordorigin="13836,6153" coordsize="36639,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Line 383" o:spid="_x0000_s1211" style="position:absolute;visibility:visible;mso-wrap-style:square" from="40868,25120" to="40868,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xwsUAAADcAAAADwAAAGRycy9kb3ducmV2LnhtbESPW2sCMRSE3wv9D+EIfatZrYisRpFi&#10;wQdFvBTq22Fz9oKbk7hJ3fXfNwXBx2FmvmFmi87U4kaNrywrGPQTEMSZ1RUXCk7Hr/cJCB+QNdaW&#10;ScGdPCzmry8zTLVteU+3QyhEhLBPUUEZgkul9FlJBn3fOuLo5bYxGKJsCqkbbCPc1HKYJGNpsOK4&#10;UKKjz5Kyy+HXKMhbtzr+DHZX1vn3cr0bue0mnJV663XLKYhAXXiGH+21VvAxGcL/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txwsUAAADcAAAADwAAAAAAAAAA&#10;AAAAAAChAgAAZHJzL2Rvd25yZXYueG1sUEsFBgAAAAAEAAQA+QAAAJMDAAAAAA==&#10;" strokeweight=".6pt"/>
                  <v:rect id="Rectangle 385" o:spid="_x0000_s1212" style="position:absolute;left:42494;top:25203;width:516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IMQA&#10;AADcAAAADwAAAGRycy9kb3ducmV2LnhtbESP3YrCMBSE7wXfIRxh7zTdVaTbNYq4FBYEwfpzfWjO&#10;tsXmpDRRq09vBMHLYWa+YWaLztTiQq2rLCv4HEUgiHOrKy4U7HfpMAbhPLLG2jIpuJGDxbzfm2Gi&#10;7ZW3dMl8IQKEXYIKSu+bREqXl2TQjWxDHLx/2xr0QbaF1C1eA9zU8iuKptJgxWGhxIZWJeWn7GwU&#10;VMfv/L5ODxkVv6eN39bRcZLulfoYdMsfEJ46/w6/2n9awTie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iiDEAAAA3AAAAA8AAAAAAAAAAAAAAAAAmAIAAGRycy9k&#10;b3ducmV2LnhtbFBLBQYAAAAABAAEAPUAAACJAwAAAAA=&#10;" strokecolor="white" strokeweight="0"/>
                  <v:line id="Line 386" o:spid="_x0000_s1213" style="position:absolute;flip:x;visibility:visible;mso-wrap-style:square" from="42494,28384" to="47656,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4n8YAAADcAAAADwAAAGRycy9kb3ducmV2LnhtbESPQWvCQBSE7wX/w/IEL6VubKlI6ioi&#10;FLy0Us3F22v2NZs2+zZmn5r667uFQo/DzHzDzJe9b9SZulgHNjAZZ6CIy2BrrgwU++e7GagoyBab&#10;wGTgmyIsF4ObOeY2XPiNzjupVIJwzNGAE2lzrWPpyGMch5Y4eR+h8yhJdpW2HV4S3Df6Psum2mPN&#10;acFhS2tH5dfu5A1UxUbei9vXHj+3hxe6uqk4dzRmNOxXT6CEevkP/7U31sDD7BF+z6Qj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eJ/GAAAA3AAAAA8AAAAAAAAA&#10;AAAAAAAAoQIAAGRycy9kb3ducmV2LnhtbFBLBQYAAAAABAAEAPkAAACUAwAAAAA=&#10;" strokeweight=".6pt"/>
                  <v:line id="Line 387" o:spid="_x0000_s1214" style="position:absolute;flip:y;visibility:visible;mso-wrap-style:square" from="42494,25203" to="42494,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m6MYAAADcAAAADwAAAGRycy9kb3ducmV2LnhtbESPQUvDQBSE70L/w/IEL9JutBBK2m2R&#10;gtCLijUXb6/Z12za7NuYfbaxv94VhB6HmfmGWawG36oT9bEJbOBhkoEiroJtuDZQfjyPZ6CiIFts&#10;A5OBH4qwWo5uFljYcOZ3Om2lVgnCsUADTqQrtI6VI49xEjri5O1D71GS7GttezwnuG/1Y5bl2mPD&#10;acFhR2tH1XH77Q3U5UZ25f3rgIe3zxe6uFyc+zLm7nZ4moMSGuQa/m9vrIHpLIe/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55ujGAAAA3AAAAA8AAAAAAAAA&#10;AAAAAAAAoQIAAGRycy9kb3ducmV2LnhtbFBLBQYAAAAABAAEAPkAAACUAwAAAAA=&#10;" strokeweight=".6pt"/>
                  <v:line id="Line 388" o:spid="_x0000_s1215" style="position:absolute;visibility:visible;mso-wrap-style:square" from="42494,25203" to="47656,2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SWsYAAADcAAAADwAAAGRycy9kb3ducmV2LnhtbESPT2sCMRTE74V+h/AK3mrWVqqsRpFi&#10;wYMiagt6e2ze/sHNS9xEd/32TaHgcZiZ3zDTeWdqcaPGV5YVDPoJCOLM6ooLBd+Hr9cxCB+QNdaW&#10;ScGdPMxnz09TTLVteUe3fShEhLBPUUEZgkul9FlJBn3fOuLo5bYxGKJsCqkbbCPc1PItST6kwYrj&#10;QomOPkvKzvurUZC3bnk4DrYX1vnPYrUdus06nJTqvXSLCYhAXXiE/9srreB9PIK/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s0lrGAAAA3AAAAA8AAAAAAAAA&#10;AAAAAAAAoQIAAGRycy9kb3ducmV2LnhtbFBLBQYAAAAABAAEAPkAAACUAwAAAAA=&#10;" strokeweight=".6pt"/>
                  <v:line id="Line 389" o:spid="_x0000_s1216" style="position:absolute;visibility:visible;mso-wrap-style:square" from="47656,25203" to="47656,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GKMMAAADcAAAADwAAAGRycy9kb3ducmV2LnhtbERPy2oCMRTdF/yHcAV3NWMtRabGYRAF&#10;F4rUB7S7y+TOg05u0kl0pn/fLAouD+e9zAbTijt1vrGsYDZNQBAXVjdcKbict88LED4ga2wtk4Jf&#10;8pCtRk9LTLXt+YPup1CJGMI+RQV1CC6V0hc1GfRT64gjV9rOYIiwq6TusI/hppUvSfImDTYcG2p0&#10;tK6p+D7djIKyd5vz5+z4w7q85rvjqzvsw5dSk/GQv4MINISH+N+90wrmi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zRijDAAAA3AAAAA8AAAAAAAAAAAAA&#10;AAAAoQIAAGRycy9kb3ducmV2LnhtbFBLBQYAAAAABAAEAPkAAACRAwAAAAA=&#10;" strokeweight=".6pt"/>
                  <v:rect id="Rectangle 391" o:spid="_x0000_s1217" style="position:absolute;left:38157;top:7829;width:5162;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a/sAA&#10;AADcAAAADwAAAGRycy9kb3ducmV2LnhtbERPy4rCMBTdC/5DuII7TX0gWo0iDoUBQbA+1pfm2hab&#10;m9JktOPXm4Xg8nDeq01rKvGgxpWWFYyGEQjizOqScwXnUzKYg3AeWWNlmRT8k4PNuttZYaztk4/0&#10;SH0uQgi7GBUU3texlC4ryKAb2po4cDfbGPQBNrnUDT5DuKnkOIpm0mDJoaHAmnYFZff0zygor4vs&#10;tU8uKeU/94M/VtF1mpyV6vfa7RKEp9Z/xR/3r1YwWYT54Uw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Ia/sAAAADcAAAADwAAAAAAAAAAAAAAAACYAgAAZHJzL2Rvd25y&#10;ZXYueG1sUEsFBgAAAAAEAAQA9QAAAIUDAAAAAA==&#10;" strokecolor="white" strokeweight="0"/>
                  <v:line id="Line 392" o:spid="_x0000_s1218" style="position:absolute;flip:x;visibility:visible;mso-wrap-style:square" from="38157,11023" to="43319,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QcYAAADcAAAADwAAAGRycy9kb3ducmV2LnhtbESPQWvCQBSE74X+h+UVvEjdaEFs6iql&#10;IHhpRc3F22v2NZs2+zbNPjX113cLQo/DzHzDzJe9b9SJulgHNjAeZaCIy2BrrgwU+9X9DFQUZItN&#10;YDLwQxGWi9ubOeY2nHlLp51UKkE45mjAibS51rF05DGOQkucvI/QeZQku0rbDs8J7hs9ybKp9lhz&#10;WnDY0ouj8mt39AaqYi3vxfCtx8/N4ZUubirOfRszuOufn0AJ9fIfvrbX1sDD4xj+zqQj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6EHGAAAA3AAAAA8AAAAAAAAA&#10;AAAAAAAAoQIAAGRycy9kb3ducmV2LnhtbFBLBQYAAAAABAAEAPkAAACUAwAAAAA=&#10;" strokeweight=".6pt"/>
                  <v:line id="Line 393" o:spid="_x0000_s1219" style="position:absolute;flip:y;visibility:visible;mso-wrap-style:square" from="38157,7829" to="38157,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2NsYAAADcAAAADwAAAGRycy9kb3ducmV2LnhtbESPQWvCQBSE70L/w/KEXqRuqiBt6iql&#10;UPDSippLb6/Z12xq9m2afdXor+8WBI/DzHzDzJe9b9SBulgHNnA/zkARl8HWXBkodq93D6CiIFts&#10;ApOBE0VYLm4Gc8xtOPKGDlupVIJwzNGAE2lzrWPpyGMch5Y4eV+h8yhJdpW2HR4T3Dd6kmUz7bHm&#10;tOCwpRdH5X776w1UxUo+i9F7j9/rjzc6u5k492PM7bB/fgIl1Ms1fGmvrIHp4wT+z6Qj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bdjbGAAAA3AAAAA8AAAAAAAAA&#10;AAAAAAAAoQIAAGRycy9kb3ducmV2LnhtbFBLBQYAAAAABAAEAPkAAACUAwAAAAA=&#10;" strokeweight=".6pt"/>
                  <v:line id="Line 394" o:spid="_x0000_s1220" style="position:absolute;visibility:visible;mso-wrap-style:square" from="38157,7829" to="43319,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5ChMYAAADcAAAADwAAAGRycy9kb3ducmV2LnhtbESPW2sCMRSE34X+h3CEvmnWWkRXo0hp&#10;wYcW8Qb6dticveDmJN2k7vbfNwXBx2FmvmEWq87U4kaNrywrGA0TEMSZ1RUXCo6Hj8EUhA/IGmvL&#10;pOCXPKyWT70Fptq2vKPbPhQiQtinqKAMwaVS+qwkg35oHXH0ctsYDFE2hdQNthFuavmSJBNpsOK4&#10;UKKjt5Ky6/7HKMhb9344j7bfrPPTerN9dV+f4aLUc79bz0EE6sIjfG9vtILxb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QoTGAAAA3AAAAA8AAAAAAAAA&#10;AAAAAAAAoQIAAGRycy9kb3ducmV2LnhtbFBLBQYAAAAABAAEAPkAAACUAwAAAAA=&#10;" strokeweight=".6pt"/>
                  <v:line id="Line 395" o:spid="_x0000_s1221" style="position:absolute;visibility:visible;mso-wrap-style:square" from="43319,7829" to="43319,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a8MYAAADcAAAADwAAAGRycy9kb3ducmV2LnhtbESPW2sCMRSE34X+h3AE3zRrlaKrUaS0&#10;4EOLeAN9O2zOXnBzkm5Sd/vvm0LBx2FmvmGW687U4k6NrywrGI8SEMSZ1RUXCk7H9+EMhA/IGmvL&#10;pOCHPKxXT70lptq2vKf7IRQiQtinqKAMwaVS+qwkg35kHXH0ctsYDFE2hdQNthFuavmcJC/SYMVx&#10;oURHryVlt8O3UZC37u14Ge++WOfnzXY3dZ8f4arUoN9tFiACdeER/m9vtYLJf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n2vDGAAAA3AAAAA8AAAAAAAAA&#10;AAAAAAAAoQIAAGRycy9kb3ducmV2LnhtbFBLBQYAAAAABAAEAPkAAACUAwAAAAA=&#10;" strokeweight=".6pt"/>
                  <v:shape id="Freeform 396" o:spid="_x0000_s1222" style="position:absolute;left:38823;top:8940;width:464;height:794;visibility:visible;mso-wrap-style:square;v-text-anchor:top" coordsize="7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S2sMA&#10;AADcAAAADwAAAGRycy9kb3ducmV2LnhtbESPQWsCMRSE7wX/Q3iCN82qVOxqFG2RCipFLT0/Ns/N&#10;4uZl2URd/70RhB6HmfmGmc4bW4or1b5wrKDfS0AQZ04XnCv4Pa66YxA+IGssHZOCO3mYz1pvU0y1&#10;u/GeroeQiwhhn6ICE0KVSukzQxZ9z1XE0Tu52mKIss6lrvEW4baUgyQZSYsFxwWDFX0ays6Hi1UQ&#10;vjaGjjwod9tEr/Y/y6H7w2+lOu1mMQERqAn/4Vd7rRUMP9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WS2sMAAADcAAAADwAAAAAAAAAAAAAAAACYAgAAZHJzL2Rv&#10;d25yZXYueG1sUEsFBgAAAAAEAAQA9QAAAIgDAAAAAA==&#10;" path="m18,16r,43l36,59r5,-3l43,56r5,-2l51,51r,-24l48,24,46,19,41,16r-23,xm,l46,r5,3l56,3r5,3l63,11r3,3l71,24r2,14l68,59r-5,5l61,69r-5,3l48,75r-30,l18,125,,125,,xe" fillcolor="black" strokeweight="0">
                    <v:path arrowok="t" o:connecttype="custom" o:connectlocs="11430,10160;11430,37465;22860,37465;26035,35560;27305,35560;30480,34290;32385,32385;32385,17145;30480,15240;29210,12065;26035,10160;11430,10160;0,0;29210,0;32385,1905;35560,1905;38735,3810;40005,6985;41910,8890;45085,15240;46355,24130;43180,37465;40005,40640;38735,43815;35560,45720;30480,47625;11430,47625;11430,79375;0,79375;0,0" o:connectangles="0,0,0,0,0,0,0,0,0,0,0,0,0,0,0,0,0,0,0,0,0,0,0,0,0,0,0,0,0,0"/>
                    <o:lock v:ext="edit" verticies="t"/>
                  </v:shape>
                  <v:shape id="Freeform 397" o:spid="_x0000_s1223" style="position:absolute;left:39370;top:9131;width:266;height:603;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57MUA&#10;AADcAAAADwAAAGRycy9kb3ducmV2LnhtbESPQWvCQBSE7wX/w/KEXopurKBN6ioqBOpFUCv0+Mi+&#10;JqHZt2F31dRf7wqCx2FmvmFmi8404kzO15YVjIYJCOLC6ppLBd+HfPABwgdkjY1lUvBPHhbz3ssM&#10;M20vvKPzPpQiQthnqKAKoc2k9EVFBv3QtsTR+7XOYIjSlVI7vES4aeR7kkykwZrjQoUtrSsq/vYn&#10;o4CWp3KTuPRnt8lX1+k2f1sdU1Lqtd8tP0EE6sIz/Gh/aQXjd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PnsxQAAANwAAAAPAAAAAAAAAAAAAAAAAJgCAABkcnMv&#10;ZG93bnJldi54bWxQSwUGAAAAAAQABAD1AAAAigMAAAAA&#10;" path="m37,r5,l42,21r-12,l25,26r-5,3l17,37r,58l,95,,2r15,l15,24,20,13,25,5,30,2,37,xe" fillcolor="black" strokeweight="0">
                    <v:path arrowok="t" o:connecttype="custom" o:connectlocs="23495,0;26670,0;26670,13335;19050,13335;15875,16510;12700,18415;10795,23495;10795,60325;0,60325;0,1270;9525,1270;9525,15240;12700,8255;15875,3175;19050,1270;23495,0" o:connectangles="0,0,0,0,0,0,0,0,0,0,0,0,0,0,0,0"/>
                  </v:shape>
                  <v:shape id="Freeform 398" o:spid="_x0000_s1224" style="position:absolute;left:39668;top:9131;width:432;height:622;visibility:visible;mso-wrap-style:square;v-text-anchor:top" coordsize="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O8cA&#10;AADcAAAADwAAAGRycy9kb3ducmV2LnhtbESPT2vCQBTE70K/w/IKvZlNK2hNXUUKpV4qqBX09pp9&#10;+VOzb0N2Y6Kf3i0IPQ4z8xtmtuhNJc7UuNKygucoBkGcWl1yruB79zF8BeE8ssbKMim4kIPF/GEw&#10;w0Tbjjd03vpcBAi7BBUU3teJlC4tyKCLbE0cvMw2Bn2QTS51g12Am0q+xPFYGiw5LBRY03tB6Wnb&#10;GgVX3H1V2edhv/xd+9Vp9NMeu6xV6umxX76B8NT7//C9vdIKRtMJ/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pTvHAAAA3AAAAA8AAAAAAAAAAAAAAAAAmAIAAGRy&#10;cy9kb3ducmV2LnhtbFBLBQYAAAAABAAEAPUAAACMAwAAAAA=&#10;" path="m31,16r-6,5l23,26,20,37r,32l23,74r8,8l41,82r2,-3l48,69r,-6l51,55r,-16l48,31r,-5l46,21,41,16r-10,xm36,r7,l48,2r8,6l61,13r2,5l66,26r2,11l68,47,66,69,61,85,48,95,33,98r-8,l20,95,13,90,8,85,5,79,3,69,,61,,47,3,26,8,10,20,2,36,xe" fillcolor="black" strokeweight="0">
                    <v:path arrowok="t" o:connecttype="custom" o:connectlocs="19685,10160;15875,13335;14605,16510;12700,23495;12700,43815;14605,46990;19685,52070;26035,52070;27305,50165;30480,43815;30480,40005;32385,34925;32385,24765;30480,19685;30480,16510;29210,13335;26035,10160;19685,10160;22860,0;27305,0;30480,1270;35560,5080;38735,8255;40005,11430;41910,16510;43180,23495;43180,29845;41910,43815;38735,53975;30480,60325;20955,62230;15875,62230;12700,60325;8255,57150;5080,53975;3175,50165;1905,43815;0,38735;0,29845;1905,16510;5080,6350;12700,1270;22860,0" o:connectangles="0,0,0,0,0,0,0,0,0,0,0,0,0,0,0,0,0,0,0,0,0,0,0,0,0,0,0,0,0,0,0,0,0,0,0,0,0,0,0,0,0,0,0"/>
                    <o:lock v:ext="edit" verticies="t"/>
                  </v:shape>
                  <v:shape id="Freeform 399" o:spid="_x0000_s1225" style="position:absolute;left:40182;top:8940;width:426;height:794;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Ih8MA&#10;AADcAAAADwAAAGRycy9kb3ducmV2LnhtbERPz2vCMBS+D/wfwhO8zdTJhlajyEDZYWNae/D4aF6b&#10;YvNSmmg7//rlMNjx4/u93g62EXfqfO1YwWyagCAunK65UpCf988LED4ga2wck4If8rDdjJ7WmGrX&#10;84nuWahEDGGfogITQptK6QtDFv3UtcSRK11nMUTYVVJ32Mdw28iXJHmTFmuODQZbejdUXLObVXD5&#10;Xrw+Dtmx+sp7Z0os88f8M1FqMh52KxCBhvAv/nN/aAXzZ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Ih8MAAADcAAAADwAAAAAAAAAAAAAAAACYAgAAZHJzL2Rv&#10;d25yZXYueG1sUEsFBgAAAAAEAAQA9QAAAIgDAAAAAA==&#10;" path="m30,46r-5,5l22,56,20,67r,21l22,99r3,8l35,112r5,l45,107r2,-6l50,93r,-32l45,51,40,46r-10,xm50,l67,r,125l52,125r,-16l47,117r-5,3l37,125r-15,l17,123,7,112,5,107,2,99,,88,,67,5,51,15,35,30,30r7,l42,32r5,6l50,43,50,xe" fillcolor="black" strokeweight="0">
                    <v:path arrowok="t" o:connecttype="custom" o:connectlocs="19050,29210;15875,32385;13970,35560;12700,42545;12700,55880;13970,62865;15875,67945;22225,71120;25400,71120;28575,67945;29845,64135;31750,59055;31750,38735;28575,32385;25400,29210;19050,29210;31750,0;42545,0;42545,79375;33020,79375;33020,69215;29845,74295;26670,76200;23495,79375;13970,79375;10795,78105;4445,71120;3175,67945;1270,62865;0,55880;0,42545;3175,32385;9525,22225;19050,19050;23495,19050;26670,20320;29845,24130;31750,27305;31750,0" o:connectangles="0,0,0,0,0,0,0,0,0,0,0,0,0,0,0,0,0,0,0,0,0,0,0,0,0,0,0,0,0,0,0,0,0,0,0,0,0,0,0"/>
                    <o:lock v:ext="edit" verticies="t"/>
                  </v:shape>
                  <v:shape id="Freeform 400" o:spid="_x0000_s1226" style="position:absolute;left:40741;top:9144;width:394;height:609;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UfMUA&#10;AADcAAAADwAAAGRycy9kb3ducmV2LnhtbESPQWsCMRSE7wX/Q3hCL1KzVih1NcoiK/TgxVVKvT02&#10;z83i5mVJUt3++0Yo9DjMzDfMajPYTtzIh9axgtk0A0FcO91yo+B03L28gwgRWWPnmBT8UIDNevS0&#10;wly7Ox/oVsVGJAiHHBWYGPtcylAbshimridO3sV5izFJ30jt8Z7gtpOvWfYmLbacFgz2tDVUX6tv&#10;qyCcTDnJSl1K3x8/v/aTotqdC6Wex0OxBBFpiP/hv/aHVjBfLOB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lR8xQAAANwAAAAPAAAAAAAAAAAAAAAAAJgCAABkcnMv&#10;ZG93bnJldi54bWxQSwUGAAAAAAQABAD1AAAAigMAAAAA&#10;" path="m,l20,r,75l25,80r10,l37,77,42,67r,-6l45,53,45,,62,r,93l45,93r,-13l40,88r-5,3l30,96r-13,l15,93,10,91,2,83r,-6l,69,,xe" fillcolor="black" strokeweight="0">
                    <v:path arrowok="t" o:connecttype="custom" o:connectlocs="0,0;12700,0;12700,47625;15875,50800;22225,50800;23495,48895;26670,42545;26670,38735;28575,33655;28575,0;39370,0;39370,59055;28575,59055;28575,50800;25400,55880;22225,57785;19050,60960;10795,60960;9525,59055;6350,57785;1270,52705;1270,48895;0,43815;0,0" o:connectangles="0,0,0,0,0,0,0,0,0,0,0,0,0,0,0,0,0,0,0,0,0,0,0,0"/>
                  </v:shape>
                  <v:shape id="Freeform 401" o:spid="_x0000_s1227" style="position:absolute;left:41249;top:9131;width:400;height:622;visibility:visible;mso-wrap-style:square;v-text-anchor:top"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BHsIA&#10;AADcAAAADwAAAGRycy9kb3ducmV2LnhtbERPz2vCMBS+D/wfwhO8zdQhc1SjqCDoDoN2gnh7NM+2&#10;2LyEJLP1v18Ogx0/vt+rzWA68SAfWssKZtMMBHFldcu1gvP34fUDRIjIGjvLpOBJATbr0csKc217&#10;LuhRxlqkEA45KmhidLmUoWrIYJhaR5y4m/UGY4K+ltpjn8JNJ9+y7F0abDk1NOho31B1L3+Mgisf&#10;LqfzvC4WO38t+vLTfZULp9RkPGyXICIN8V/85z5qBfMszU9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wEewgAAANwAAAAPAAAAAAAAAAAAAAAAAJgCAABkcnMvZG93&#10;bnJldi54bWxQSwUGAAAAAAQABAD1AAAAhwMAAAAA&#10;" path="m25,l43,r7,5l60,21r3,13l48,34,45,26r,-5l43,18,38,16r-11,l25,18,20,29r,5l17,42r,19l20,71r2,6l27,82r6,l43,77,48,61r15,2l58,85r-8,8l43,95,33,98r-8,l17,95,7,85,2,69,,58,,37,2,26,5,18,7,13,17,2,25,xe" fillcolor="black" strokeweight="0">
                    <v:path arrowok="t" o:connecttype="custom" o:connectlocs="15875,0;27305,0;31750,3175;38100,13335;40005,21590;30480,21590;28575,16510;28575,13335;27305,11430;24130,10160;17145,10160;15875,11430;12700,18415;12700,21590;10795,26670;10795,38735;12700,45085;13970,48895;17145,52070;20955,52070;27305,48895;30480,38735;40005,40005;36830,53975;31750,59055;27305,60325;20955,62230;15875,62230;10795,60325;4445,53975;1270,43815;0,36830;0,23495;1270,16510;3175,11430;4445,8255;10795,1270;15875,0" o:connectangles="0,0,0,0,0,0,0,0,0,0,0,0,0,0,0,0,0,0,0,0,0,0,0,0,0,0,0,0,0,0,0,0,0,0,0,0,0,0"/>
                  </v:shape>
                  <v:shape id="Freeform 402" o:spid="_x0000_s1228" style="position:absolute;left:41662;top:8978;width:317;height:775;visibility:visible;mso-wrap-style:square;v-text-anchor:top" coordsize="5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8QcIA&#10;AADcAAAADwAAAGRycy9kb3ducmV2LnhtbESPQYvCMBSE7wv+h/AEb2viuhSpRhFB9LoqiLdH82yK&#10;zUttsrX+e7Ow4HGYmW+Yxap3teioDZVnDZOxAkFceFNxqeF03H7OQISIbLD2TBqeFGC1HHwsMDf+&#10;wT/UHWIpEoRDjhpsjE0uZSgsOQxj3xAn7+pbhzHJtpSmxUeCu1p+KZVJhxWnBYsNbSwVt8Ov03Bf&#10;d9ej3ZWXjdxmJnOzc62aqdajYb+eg4jUx3f4v703Gr7VBP7Op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HxBwgAAANwAAAAPAAAAAAAAAAAAAAAAAJgCAABkcnMvZG93&#10;bnJldi54bWxQSwUGAAAAAAQABAD1AAAAhwMAAAAA&#10;" path="m30,r,26l48,26r,16l30,42r,53l33,98r,5l50,103r,16l43,119r-8,3l20,117r-2,-6l13,106r,-64l,42,,26r13,l13,2,30,xe" fillcolor="black" strokeweight="0">
                    <v:path arrowok="t" o:connecttype="custom" o:connectlocs="19050,0;19050,16510;30480,16510;30480,26670;19050,26670;19050,60325;20955,62230;20955,65405;31750,65405;31750,75565;27305,75565;22225,77470;12700,74295;11430,70485;8255,67310;8255,26670;0,26670;0,16510;8255,16510;8255,1270;19050,0" o:connectangles="0,0,0,0,0,0,0,0,0,0,0,0,0,0,0,0,0,0,0,0,0"/>
                  </v:shape>
                  <v:shape id="Freeform 403" o:spid="_x0000_s1229" style="position:absolute;left:42221;top:8928;width:463;height:806;visibility:visible;mso-wrap-style:square;v-text-anchor:top" coordsize="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CTsUA&#10;AADcAAAADwAAAGRycy9kb3ducmV2LnhtbESPS2/CMBCE75X4D9Yi9VYcHioQMAiiVu2BC7TcV/ES&#10;R8TrKDZ5/Pu6UqUeRzPzjWa7720lWmp86VjBdJKAIM6dLrlQ8P31/rIC4QOyxsoxKRjIw343etpi&#10;ql3HZ2ovoRARwj5FBSaEOpXS54Ys+omriaN3c43FEGVTSN1gF+G2krMkeZUWS44LBmvKDOX3y8Mq&#10;KNerDz8/5Uszv2a39XA0i7eHUep53B82IAL14T/81/7UChbJ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kJOxQAAANwAAAAPAAAAAAAAAAAAAAAAAJgCAABkcnMv&#10;ZG93bnJldi54bWxQSwUGAAAAAAQABAD1AAAAigMAAAAA&#10;" path="m30,l45,r8,2l58,5,68,16r2,5l73,29r,16l70,53,65,63r-5,8l43,90,20,109r53,l73,127,,127,,109,20,90,35,74,43,63r5,-7l50,50r3,-8l53,37,48,21,43,18,35,16r-5,l25,21r-5,3l18,32r,10l,37,5,16,13,8,23,2,30,xe" fillcolor="black" strokeweight="0">
                    <v:path arrowok="t" o:connecttype="custom" o:connectlocs="19050,0;28575,0;33655,1270;36830,3175;43180,10160;44450,13335;46355,18415;46355,28575;44450,33655;41275,40005;38100,45085;27305,57150;12700,69215;46355,69215;46355,80645;0,80645;0,69215;12700,57150;22225,46990;27305,40005;30480,35560;31750,31750;33655,26670;33655,23495;30480,13335;27305,11430;22225,10160;19050,10160;15875,13335;12700,15240;11430,20320;11430,26670;0,23495;3175,10160;8255,5080;14605,1270;19050,0" o:connectangles="0,0,0,0,0,0,0,0,0,0,0,0,0,0,0,0,0,0,0,0,0,0,0,0,0,0,0,0,0,0,0,0,0,0,0,0,0"/>
                  </v:shape>
                  <v:shape id="Freeform 404" o:spid="_x0000_s1230" style="position:absolute;left:28371;top:15449;width:667;height:794;visibility:visible;mso-wrap-style:square;v-text-anchor:top" coordsize="10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McQA&#10;AADcAAAADwAAAGRycy9kb3ducmV2LnhtbESP3YrCMBSE74V9h3AWvNPEH7TbNcqiCCLe+PMAh+bY&#10;lG1OShO1vr0RFvZymJlvmMWqc7W4UxsqzxpGQwWCuPCm4lLD5bwdZCBCRDZYeyYNTwqwWn70Fpgb&#10;/+Aj3U+xFAnCIUcNNsYmlzIUlhyGoW+Ik3f1rcOYZFtK0+IjwV0tx0rNpMOK04LFhtaWit/TzWlQ&#10;6/34Og1fm+ch2lGT3ebZZD/Xuv/Z/XyDiNTF//Bfe2c0TNUE3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vjHEAAAA3AAAAA8AAAAAAAAAAAAAAAAAmAIAAGRycy9k&#10;b3ducmV2LnhtbFBLBQYAAAAABAAEAPUAAACJAwAAAAA=&#10;" path="m,l27,,53,91,75,r30,l105,125r-20,l85,19,58,125r-16,l15,19r,106l,125,,xe" fillcolor="black" strokeweight="0">
                    <v:path arrowok="t" o:connecttype="custom" o:connectlocs="0,0;17145,0;33655,57785;47625,0;66675,0;66675,79375;53975,79375;53975,12065;36830,79375;26670,79375;9525,12065;9525,79375;0,79375;0,0" o:connectangles="0,0,0,0,0,0,0,0,0,0,0,0,0,0"/>
                  </v:shape>
                  <v:shape id="Freeform 405" o:spid="_x0000_s1231" style="position:absolute;left:29152;top:15633;width:413;height:629;visibility:visible;mso-wrap-style:square;v-text-anchor:top" coordsize="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QqMYA&#10;AADcAAAADwAAAGRycy9kb3ducmV2LnhtbESPX2vCQBDE3wt+h2MFX6ReFBGbeoqIpUKh+O+lb0tu&#10;TYK5vTS3xvTb9wpCH4eZ+Q2zWHWuUi01ofRsYDxKQBFn3pacGzif3p7noIIgW6w8k4EfCrBa9p4W&#10;mFp/5wO1R8lVhHBI0UAhUqdah6wgh2Hka+LoXXzjUKJscm0bvEe4q/QkSWbaYclxocCaNgVl1+PN&#10;GWiz/dBt38P3x/h0276cv2T4uRNjBv1u/QpKqJP/8KO9swamyRT+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WQqMYAAADcAAAADwAAAAAAAAAAAAAAAACYAgAAZHJz&#10;L2Rvd25yZXYueG1sUEsFBgAAAAAEAAQA9QAAAIsDAAAAAA==&#10;" path="m32,51r-7,3l20,59r-3,5l17,78r3,5l25,86r10,l42,78,47,56r,-5l32,51xm25,l42,,53,6r7,8l63,19r,5l65,27r,69l50,96,47,94r,-14l42,88r-5,6l30,99r-15,l10,96,5,91,,80,,62,2,54,7,48,22,43,32,40r15,l47,35,45,27,42,22r,-3l40,16r-13,l22,19r-2,5l20,30,2,27r,-5l5,16r5,-2l12,8,17,3,25,xe" fillcolor="black" strokeweight="0">
                    <v:path arrowok="t" o:connecttype="custom" o:connectlocs="20320,32385;15875,34290;12700,37465;10795,40640;10795,49530;12700,52705;15875,54610;22225,54610;26670,49530;29845,35560;29845,32385;20320,32385;15875,0;26670,0;33655,3810;38100,8890;40005,12065;40005,15240;41275,17145;41275,60960;31750,60960;29845,59690;29845,50800;26670,55880;23495,59690;19050,62865;9525,62865;6350,60960;3175,57785;0,50800;0,39370;1270,34290;4445,30480;13970,27305;20320,25400;29845,25400;29845,22225;28575,17145;26670,13970;26670,12065;25400,10160;17145,10160;13970,12065;12700,15240;12700,19050;1270,17145;1270,13970;3175,10160;6350,8890;7620,5080;10795,1905;15875,0" o:connectangles="0,0,0,0,0,0,0,0,0,0,0,0,0,0,0,0,0,0,0,0,0,0,0,0,0,0,0,0,0,0,0,0,0,0,0,0,0,0,0,0,0,0,0,0,0,0,0,0,0,0,0,0"/>
                    <o:lock v:ext="edit" verticies="t"/>
                  </v:shape>
                  <v:shape id="Freeform 406" o:spid="_x0000_s1232" style="position:absolute;left:29692;top:15633;width:381;height:610;visibility:visible;mso-wrap-style:square;v-text-anchor:top" coordsize="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S8UA&#10;AADcAAAADwAAAGRycy9kb3ducmV2LnhtbESPQWvCQBSE74L/YXmFXqRuUqqU6CoqKOJFTL309sg+&#10;s6HZtyG7mvjv3YLgcZiZb5j5sre1uFHrK8cK0nECgrhwuuJSwfln+/ENwgdkjbVjUnAnD8vFcDDH&#10;TLuOT3TLQykihH2GCkwITSalLwxZ9GPXEEfv4lqLIcq2lLrFLsJtLT+TZCotVhwXDDa0MVT85Ver&#10;IF+lphwdu0Mxata76e81XZ9pq9T7W7+agQjUh1f42d5rBV/JBP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9pLxQAAANwAAAAPAAAAAAAAAAAAAAAAAJgCAABkcnMv&#10;ZG93bnJldi54bWxQSwUGAAAAAAQABAD1AAAAigMAAAAA&#10;" path="m38,l53,6r5,5l60,16r,80l43,96r,-72l35,16r-2,l25,19r-5,3l18,27r,69l,96,,3r15,l15,19r5,-8l25,6,30,3,38,xe" fillcolor="black" strokeweight="0">
                    <v:path arrowok="t" o:connecttype="custom" o:connectlocs="24130,0;33655,3810;36830,6985;38100,10160;38100,60960;27305,60960;27305,15240;22225,10160;20955,10160;15875,12065;12700,13970;11430,17145;11430,60960;0,60960;0,1905;9525,1905;9525,12065;12700,6985;15875,3810;19050,1905;24130,0" o:connectangles="0,0,0,0,0,0,0,0,0,0,0,0,0,0,0,0,0,0,0,0,0"/>
                  </v:shape>
                  <v:shape id="Freeform 407" o:spid="_x0000_s1233" style="position:absolute;left:30200;top:15652;width:387;height:610;visibility:visible;mso-wrap-style:square;v-text-anchor:top" coordsize="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SnsQA&#10;AADcAAAADwAAAGRycy9kb3ducmV2LnhtbESP3WoCMRSE7wu+QzhC72q2Ila3RlmEglCE+oPXh83p&#10;bujmJGxSjT69EQq9HGbmG2axSrYTZ+qDcazgdVSAIK6dNtwoOB4+XmYgQkTW2DkmBVcKsFoOnhZY&#10;anfhHZ33sREZwqFEBW2MvpQy1C1ZDCPnibP37XqLMcu+kbrHS4bbTo6LYiotGs4LLXpat1T/7H+t&#10;gl2aH8wpNd5vP6/GvVXV6Wa/lHoepuodRKQU/8N/7Y1WMCmm8Di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kp7EAAAA3AAAAA8AAAAAAAAAAAAAAAAAmAIAAGRycy9k&#10;b3ducmV2LnhtbFBLBQYAAAAABAAEAPUAAACJAwAAAAA=&#10;" path="m,l18,r,75l21,77r,3l33,80r5,-3l41,72r2,-3l43,,61,r,93l46,93r,-13l41,88r-5,5l31,96r-18,l10,93,5,91,3,88r,-5l,77,,xe" fillcolor="black" strokeweight="0">
                    <v:path arrowok="t" o:connecttype="custom" o:connectlocs="0,0;11430,0;11430,47625;13335,48895;13335,50800;20955,50800;24130,48895;26035,45720;27305,43815;27305,0;38735,0;38735,59055;29210,59055;29210,50800;26035,55880;22860,59055;19685,60960;8255,60960;6350,59055;3175,57785;1905,55880;1905,52705;0,48895;0,0" o:connectangles="0,0,0,0,0,0,0,0,0,0,0,0,0,0,0,0,0,0,0,0,0,0,0,0"/>
                  </v:shape>
                  <v:shape id="Freeform 408" o:spid="_x0000_s1234" style="position:absolute;left:30664;top:15430;width:304;height:813;visibility:visible;mso-wrap-style:square;v-text-anchor:top" coordsize="4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icYA&#10;AADcAAAADwAAAGRycy9kb3ducmV2LnhtbESP0WrCQBRE34X+w3ILvhTdKLVq6ioiLRbxoSb9gEv2&#10;NonN3g27WxP/visUfBxm5gyz2vSmERdyvrasYDJOQBAXVtdcKvjK30cLED4ga2wsk4IredisHwYr&#10;TLXt+ESXLJQiQtinqKAKoU2l9EVFBv3YtsTR+7bOYIjSlVI77CLcNHKaJC/SYM1xocKWdhUVP9mv&#10;UfA0Ce4zPx8Pu+2+eyvqbDk790ulho/99hVEoD7cw//tD63gOZnD7U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zicYAAADcAAAADwAAAAAAAAAAAAAAAACYAgAAZHJz&#10;L2Rvd25yZXYueG1sUEsFBgAAAAAEAAQA9QAAAIsDAAAAAA==&#10;" path="m25,l48,r,16l45,16,40,14r-2,2l33,16r,3l30,19r,16l45,35r,16l30,51r,77l13,128r,-77l,51,,35r13,l13,16r2,-2l15,8,18,6,23,3,25,xe" fillcolor="black" strokeweight="0">
                    <v:path arrowok="t" o:connecttype="custom" o:connectlocs="15875,0;30480,0;30480,10160;28575,10160;25400,8890;24130,10160;20955,10160;20955,12065;19050,12065;19050,22225;28575,22225;28575,32385;19050,32385;19050,81280;8255,81280;8255,32385;0,32385;0,22225;8255,22225;8255,10160;9525,8890;9525,5080;11430,3810;14605,1905;15875,0" o:connectangles="0,0,0,0,0,0,0,0,0,0,0,0,0,0,0,0,0,0,0,0,0,0,0,0,0"/>
                  </v:shape>
                  <v:shape id="Freeform 409" o:spid="_x0000_s1235" style="position:absolute;left:30981;top:15633;width:432;height:629;visibility:visible;mso-wrap-style:square;v-text-anchor:top" coordsize="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9MEA&#10;AADcAAAADwAAAGRycy9kb3ducmV2LnhtbERPz2vCMBS+D/wfwhN2m6mjlFqNIo7BdipTweujeTbF&#10;5iU2me3+++Uw2PHj+73ZTbYXDxpC51jBcpGBIG6c7rhVcD69v5QgQkTW2DsmBT8UYLedPW2w0m7k&#10;L3ocYytSCIcKFZgYfSVlaAxZDAvniRN3dYPFmODQSj3gmMJtL1+zrJAWO04NBj0dDDW347dVcGnu&#10;tXmb8vKQn86fq7y+e+8KpZ7n034NItIU/8V/7g+tIM/S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o/TBAAAA3AAAAA8AAAAAAAAAAAAAAAAAmAIAAGRycy9kb3du&#10;cmV2LnhtbFBLBQYAAAAABAAEAPUAAACGAwAAAAA=&#10;" path="m36,51r-8,3l23,59r-2,5l21,78r2,5l28,86r10,l41,83,48,67r,-16l36,51xm28,l46,,56,6r7,8l66,19r,5l68,27r,69l51,96r,-16l46,88r-5,6l33,99r-15,l13,96,3,86,,80,,64,3,59,8,54r2,-6l16,46,26,43r7,-3l48,40r,-16l46,22r,-3l43,16r-12,l26,19r-3,5l23,30,5,27r,-5l8,16r5,-2l16,8,21,3,28,xe" fillcolor="black" strokeweight="0">
                    <v:path arrowok="t" o:connecttype="custom" o:connectlocs="22860,32385;17780,34290;14605,37465;13335,40640;13335,49530;14605,52705;17780,54610;24130,54610;26035,52705;30480,42545;30480,32385;22860,32385;17780,0;29210,0;35560,3810;40005,8890;41910,12065;41910,15240;43180,17145;43180,60960;32385,60960;32385,50800;29210,55880;26035,59690;20955,62865;11430,62865;8255,60960;1905,54610;0,50800;0,40640;1905,37465;5080,34290;6350,30480;10160,29210;16510,27305;20955,25400;30480,25400;30480,15240;29210,13970;29210,12065;27305,10160;19685,10160;16510,12065;14605,15240;14605,19050;3175,17145;3175,13970;5080,10160;8255,8890;10160,5080;13335,1905;17780,0" o:connectangles="0,0,0,0,0,0,0,0,0,0,0,0,0,0,0,0,0,0,0,0,0,0,0,0,0,0,0,0,0,0,0,0,0,0,0,0,0,0,0,0,0,0,0,0,0,0,0,0,0,0,0,0"/>
                    <o:lock v:ext="edit" verticies="t"/>
                  </v:shape>
                  <v:shape id="Freeform 410" o:spid="_x0000_s1236" style="position:absolute;left:31508;top:15633;width:419;height:629;visibility:visible;mso-wrap-style:square;v-text-anchor:top"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bE8YA&#10;AADcAAAADwAAAGRycy9kb3ducmV2LnhtbESPQWvCQBSE74X+h+UVems2LVKa1FVELXio0Ca9eHtk&#10;n0kw+zZk1yTm17uC0OMwM98w8+VoGtFT52rLCl6jGARxYXXNpYK//OvlA4TzyBoby6TgQg6Wi8eH&#10;OabaDvxLfeZLESDsUlRQed+mUrqiIoMusi1x8I62M+iD7EqpOxwC3DTyLY7fpcGaw0KFLa0rKk7Z&#10;2Shwm3Umh9nh+6ef8JBs9/m0qjdKPT+Nq08Qnkb/H763d1rBLE7g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bE8YAAADcAAAADwAAAAAAAAAAAAAAAACYAgAAZHJz&#10;L2Rvd25yZXYueG1sUEsFBgAAAAAEAAQA9QAAAIsDAAAAAA==&#10;" path="m28,r7,l45,3r8,3l58,14r5,10l66,35,48,38r,-8l45,24,40,19,35,16r-5,l23,24r-3,6l20,62r3,10l25,78r5,5l40,83r3,-3l48,70r,-8l66,64,63,78,53,94,43,99r-18,l18,96,8,86,,62,,40,3,30,8,14,13,8,20,3,28,xe" fillcolor="black" strokeweight="0">
                    <v:path arrowok="t" o:connecttype="custom" o:connectlocs="17780,0;22225,0;28575,1905;33655,3810;36830,8890;40005,15240;41910,22225;30480,24130;30480,19050;28575,15240;25400,12065;22225,10160;19050,10160;14605,15240;12700,19050;12700,39370;14605,45720;15875,49530;19050,52705;25400,52705;27305,50800;30480,44450;30480,39370;41910,40640;40005,49530;33655,59690;27305,62865;15875,62865;11430,60960;5080,54610;0,39370;0,25400;1905,19050;5080,8890;8255,5080;12700,1905;17780,0" o:connectangles="0,0,0,0,0,0,0,0,0,0,0,0,0,0,0,0,0,0,0,0,0,0,0,0,0,0,0,0,0,0,0,0,0,0,0,0,0"/>
                  </v:shape>
                  <v:shape id="Freeform 411" o:spid="_x0000_s1237" style="position:absolute;left:31940;top:15500;width:305;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PecQA&#10;AADcAAAADwAAAGRycy9kb3ducmV2LnhtbERPTWvCQBC9F/wPyxR6EbOJ2GKjq4hSCIWCTXpob0N2&#10;TEKzsyG70eiv7x6EHh/ve70dTSvO1LvGsoIkikEQl1Y3XCn4Kt5mSxDOI2tsLZOCKznYbiYPa0y1&#10;vfAnnXNfiRDCLkUFtfddKqUrazLoItsRB+5ke4M+wL6SusdLCDetnMfxizTYcGiosaN9TeVvPhgF&#10;bji+F3w7fMhn+nnNdtPvWxFnSj09jrsVCE+j/xff3ZlWsEjC/H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D3nEAAAA3AAAAA8AAAAAAAAAAAAAAAAAmAIAAGRycy9k&#10;b3ducmV2LnhtbFBLBQYAAAAABAAEAPUAAACJAwAAAAA=&#10;" path="m13,l28,r,24l45,24r,16l28,40r,53l30,96r,3l33,101r,3l48,104r,13l40,120r-12,l18,115r-5,-6l13,104,10,99r,-59l,40,,24r10,l13,xe" fillcolor="black" strokeweight="0">
                    <v:path arrowok="t" o:connecttype="custom" o:connectlocs="8255,0;17780,0;17780,15240;28575,15240;28575,25400;17780,25400;17780,59055;19050,60960;19050,62865;20955,64135;20955,66040;30480,66040;30480,74295;25400,76200;17780,76200;11430,73025;8255,69215;8255,66040;6350,62865;6350,25400;0,25400;0,15240;6350,15240;8255,0" o:connectangles="0,0,0,0,0,0,0,0,0,0,0,0,0,0,0,0,0,0,0,0,0,0,0,0"/>
                  </v:shape>
                  <v:shape id="Freeform 412" o:spid="_x0000_s1238" style="position:absolute;left:32289;top:15652;width:400;height:610;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9vsUA&#10;AADcAAAADwAAAGRycy9kb3ducmV2LnhtbESPT2vCQBTE74LfYXmCN92kliCpG6nSSuklNBHp8ZF9&#10;+UOzb0N2q/HbdwuFHoeZ+Q2z20+mF1caXWdZQbyOQBBXVnfcKDiXr6stCOeRNfaWScGdHOyz+WyH&#10;qbY3/qBr4RsRIOxSVNB6P6RSuqolg25tB+Lg1XY06IMcG6lHvAW46eVDFCXSYMdhocWBji1VX8W3&#10;UXDa1nkzHLyNzGX6fM83cfJS9kotF9PzEwhPk/8P/7XftILHOIb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X2+xQAAANwAAAAPAAAAAAAAAAAAAAAAAJgCAABkcnMv&#10;ZG93bnJldi54bWxQSwUGAAAAAAQABAD1AAAAigMAAAAA&#10;" path="m,l20,r,77l25,80r10,l38,77r2,-5l43,69r,-5l45,56,45,,63,r,93l45,93r,-13l40,88r-5,5l30,96r-15,l10,93,8,88,3,83r,-8l,69,,xe" fillcolor="black" strokeweight="0">
                    <v:path arrowok="t" o:connecttype="custom" o:connectlocs="0,0;12700,0;12700,48895;15875,50800;22225,50800;24130,48895;25400,45720;27305,43815;27305,40640;28575,35560;28575,0;40005,0;40005,59055;28575,59055;28575,50800;25400,55880;22225,59055;19050,60960;9525,60960;6350,59055;5080,55880;1905,52705;1905,47625;0,43815;0,0" o:connectangles="0,0,0,0,0,0,0,0,0,0,0,0,0,0,0,0,0,0,0,0,0,0,0,0,0"/>
                  </v:shape>
                  <v:shape id="Freeform 413" o:spid="_x0000_s1239" style="position:absolute;left:32816;top:15633;width:273;height:610;visibility:visible;mso-wrap-style:square;v-text-anchor:top" coordsize="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zP8QA&#10;AADcAAAADwAAAGRycy9kb3ducmV2LnhtbESPQWvCQBSE70L/w/IKvZmNolaiq7RCwYugaS+9PbLP&#10;JCT7NuyumvTXdwXB4zAz3zDrbW9acSXna8sKJkkKgriwuuZSwc/313gJwgdkja1lUjCQh+3mZbTG&#10;TNsbn+iah1JECPsMFVQhdJmUvqjIoE9sRxy9s3UGQ5SulNrhLcJNK6dpupAGa44LFXa0q6ho8otR&#10;0PyFvDs088HY4/tQerf/PX/OlHp77T9WIAL14Rl+tPdawWwyhf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8z/EAAAA3AAAAA8AAAAAAAAAAAAAAAAAmAIAAGRycy9k&#10;b3ducmV2LnhtbFBLBQYAAAAABAAEAPUAAACJAwAAAAA=&#10;" path="m38,r2,l43,3r,19l30,22r-5,5l20,30r-2,8l18,96,,96,,3r15,l15,24,20,14,25,6,30,3,38,xe" fillcolor="black" strokeweight="0">
                    <v:path arrowok="t" o:connecttype="custom" o:connectlocs="24130,0;25400,0;27305,1905;27305,13970;19050,13970;15875,17145;12700,19050;11430,24130;11430,60960;0,60960;0,1905;9525,1905;9525,15240;12700,8890;15875,3810;19050,1905;24130,0" o:connectangles="0,0,0,0,0,0,0,0,0,0,0,0,0,0,0,0,0"/>
                  </v:shape>
                  <v:shape id="Freeform 414" o:spid="_x0000_s1240" style="position:absolute;left:33121;top:15449;width:127;height:794;visibility:visible;mso-wrap-style:square;v-text-anchor:top" coordsize="2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el8QA&#10;AADcAAAADwAAAGRycy9kb3ducmV2LnhtbESPT4vCMBTE7wt+h/AEb2vqX5auUURURE9WD7u3Z/Ns&#10;i81LaaLWb28EweMwM79hJrPGlOJGtSssK+h1IxDEqdUFZwqOh9X3DwjnkTWWlknBgxzMpq2vCcba&#10;3nlPt8RnIkDYxagg976KpXRpTgZd11bEwTvb2qAPss6krvEe4KaU/SgaS4MFh4UcK1rklF6Sq1Ew&#10;ps3otOhvr/JUPnbDv/8oWadLpTrtZv4LwlPjP+F3e6MVDHsD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npfEAAAA3AAAAA8AAAAAAAAAAAAAAAAAmAIAAGRycy9k&#10;b3ducmV2LnhtbFBLBQYAAAAABAAEAPUAAACJAwAAAAA=&#10;" path="m2,32r18,l20,125r-18,l2,32xm,l20,r,21l,21,,xe" fillcolor="black" strokeweight="0">
                    <v:path arrowok="t" o:connecttype="custom" o:connectlocs="1270,20320;12700,20320;12700,79375;1270,79375;1270,20320;0,0;12700,0;12700,13335;0,13335;0,0" o:connectangles="0,0,0,0,0,0,0,0,0,0"/>
                    <o:lock v:ext="edit" verticies="t"/>
                  </v:shape>
                  <v:shape id="Freeform 415" o:spid="_x0000_s1241" style="position:absolute;left:33375;top:15633;width:400;height:610;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eJsUA&#10;AADcAAAADwAAAGRycy9kb3ducmV2LnhtbESPQWvCQBSE7wX/w/KE3uomNYhEV9GipfQiJiIeH9ln&#10;Esy+DdnVpP++Wyh4HGbmG2a5HkwjHtS52rKCeBKBIC6srrlUcMr3b3MQziNrbCyTgh9ysF6NXpaY&#10;atvzkR6ZL0WAsEtRQeV9m0rpiooMuoltiYN3tZ1BH2RXSt1hH+Cmke9RNJMGaw4LFbb0UVFxy+5G&#10;wef8eijbrbeROQ+X78M0nu3yRqnX8bBZgPA0+Gf4v/2lFSRx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t4mxQAAANwAAAAPAAAAAAAAAAAAAAAAAJgCAABkcnMv&#10;ZG93bnJldi54bWxQSwUGAAAAAAQABAD1AAAAigMAAAAA&#10;" path="m38,r7,l50,3r3,3l58,8r2,6l60,22r3,2l63,96r-20,l43,22,38,16r-10,l23,22r-3,5l20,30r-2,8l18,96,,96,,3r18,l18,19r2,-8l25,6,30,3,38,xe" fillcolor="black" strokeweight="0">
                    <v:path arrowok="t" o:connecttype="custom" o:connectlocs="24130,0;28575,0;31750,1905;33655,3810;36830,5080;38100,8890;38100,13970;40005,15240;40005,60960;27305,60960;27305,13970;24130,10160;17780,10160;14605,13970;12700,17145;12700,19050;11430,24130;11430,60960;0,60960;0,1905;11430,1905;11430,12065;12700,6985;15875,3810;19050,1905;24130,0" o:connectangles="0,0,0,0,0,0,0,0,0,0,0,0,0,0,0,0,0,0,0,0,0,0,0,0,0,0"/>
                  </v:shape>
                  <v:shape id="Freeform 416" o:spid="_x0000_s1242" style="position:absolute;left:33851;top:15570;width:483;height:895;visibility:visible;mso-wrap-style:square;v-text-anchor:top" coordsize="7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dzsYA&#10;AADcAAAADwAAAGRycy9kb3ducmV2LnhtbESPQWvCQBSE70L/w/IKvdWN0opE11AFaS9Fja3g7ZF9&#10;TUKyb8PuGuO/7xYKHoeZ+YZZZoNpRU/O15YVTMYJCOLC6ppLBV/H7fMchA/IGlvLpOBGHrLVw2iJ&#10;qbZXPlCfh1JECPsUFVQhdKmUvqjIoB/bjjh6P9YZDFG6UmqH1wg3rZwmyUwarDkuVNjRpqKiyS9G&#10;we6c+97dLvutW+/4fd18nz9PrVJPj8PbAkSgIdzD/+0PreBl8g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XdzsYAAADcAAAADwAAAAAAAAAAAAAAAACYAgAAZHJz&#10;L2Rvd25yZXYueG1sUEsFBgAAAAAEAAQA9QAAAIsDAAAAAA==&#10;" path="m25,104r-5,2l18,109r,11l23,125r2,l30,128r18,l55,125r5,-11l60,109r-2,-3l55,106r-2,-2l25,104xm38,24l28,29r-3,5l25,48r5,10l33,61r5,l43,58r2,-2l48,50r,-16l43,24r-5,xm60,l76,r,13l66,13,60,24r6,5l68,34r,16l66,58,55,69r-7,3l23,72r-3,2l20,85r13,l43,88r15,l60,90r8,3l73,96r3,8l76,120r-3,5l66,133r-8,5l48,141r-20,l20,138,10,133,8,130,3,128,,122,,112r3,-6l8,101r5,-3l8,96,5,90,5,80,8,74r5,-5l18,66,8,56,5,50,5,34,8,29r7,-8l20,18r5,-5l30,10r8,l53,16,55,8,58,2,60,xe" fillcolor="black" strokeweight="0">
                    <v:path arrowok="t" o:connecttype="custom" o:connectlocs="12700,67310;11430,76200;15875,79375;30480,81280;38100,72390;36830,67310;33655,66040;24130,15240;15875,21590;19050,36830;24130,38735;28575,35560;30480,21590;24130,15240;48260,0;41910,8255;41910,18415;43180,31750;34925,43815;14605,45720;12700,53975;27305,55880;38100,57150;46355,60960;48260,76200;41910,84455;30480,89535;12700,87630;5080,82550;0,77470;1905,67310;8255,62230;3175,57150;5080,46990;11430,41910;3175,31750;5080,18415;12700,11430;19050,6350;33655,10160;36830,1270" o:connectangles="0,0,0,0,0,0,0,0,0,0,0,0,0,0,0,0,0,0,0,0,0,0,0,0,0,0,0,0,0,0,0,0,0,0,0,0,0,0,0,0,0"/>
                    <o:lock v:ext="edit" verticies="t"/>
                  </v:shape>
                  <v:shape id="Freeform 417" o:spid="_x0000_s1243" style="position:absolute;left:36690;top:15417;width:667;height:794;visibility:visible;mso-wrap-style:square;v-text-anchor:top" coordsize="10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LdMMA&#10;AADcAAAADwAAAGRycy9kb3ducmV2LnhtbESP3YrCMBSE7xd8h3AE79a0rmitRhEXQcQbfx7g0Byb&#10;YnNSmqj17c3CgpfDzHzDLFadrcWDWl85VpAOExDEhdMVlwou5+13BsIHZI21Y1LwIg+rZe9rgbl2&#10;Tz7S4xRKESHsc1RgQmhyKX1hyKIfuoY4elfXWgxRtqXULT4j3NZylCQTabHiuGCwoY2h4na6WwXJ&#10;Zj+6jv3s93UIJm2y+zT72U+VGvS79RxEoC58wv/tnVYwTifwd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eLdMMAAADcAAAADwAAAAAAAAAAAAAAAACYAgAAZHJzL2Rv&#10;d25yZXYueG1sUEsFBgAAAAAEAAQA9QAAAIgDAAAAAA==&#10;" path="m,l30,,53,90,78,r27,l105,125r-17,l88,18,60,125r-15,l18,18r,107l,125,,xe" fillcolor="black" strokeweight="0">
                    <v:path arrowok="t" o:connecttype="custom" o:connectlocs="0,0;19050,0;33655,57150;49530,0;66675,0;66675,79375;55880,79375;55880,11430;38100,79375;28575,79375;11430,11430;11430,79375;0,79375;0,0" o:connectangles="0,0,0,0,0,0,0,0,0,0,0,0,0,0"/>
                  </v:shape>
                  <v:shape id="Freeform 418" o:spid="_x0000_s1244" style="position:absolute;left:37471;top:15601;width:432;height:629;visibility:visible;mso-wrap-style:square;v-text-anchor:top" coordsize="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hW8MA&#10;AADcAAAADwAAAGRycy9kb3ducmV2LnhtbESPQWsCMRSE7wX/Q3iCt5pVFmtXo4gi2JNUhV4fm+dm&#10;cfMSN1HXf28KhR6HmfmGmS8724g7taF2rGA0zEAQl07XXCk4HbfvUxAhImtsHJOCJwVYLnpvcyy0&#10;e/A33Q+xEgnCoUAFJkZfSBlKQxbD0Hni5J1dazEm2VZSt/hIcNvIcZZNpMWa04JBT2tD5eVwswp+&#10;yuvebLp8us6Pp6/PfH/13k2UGvS71QxEpC7+h//aO60gH33A7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mhW8MAAADcAAAADwAAAAAAAAAAAAAAAACYAgAAZHJzL2Rv&#10;d25yZXYueG1sUEsFBgAAAAAEAAQA9QAAAIgDAAAAAA==&#10;" path="m35,51r-7,2l23,56r-3,5l20,75r3,5l25,83r10,l40,80,48,64r,-13l35,51xm28,l43,r5,3l50,3,60,8r3,5l63,19r2,2l65,91r3,5l50,96r,-16l45,88r-7,5l33,96r-8,3l20,99,10,93,3,85,,80,,64,5,53,15,43,25,40r8,-3l48,37r,-13l45,19,40,13r-10,l23,21r-3,8l3,27,10,11,15,8,20,3,28,xe" fillcolor="black" strokeweight="0">
                    <v:path arrowok="t" o:connecttype="custom" o:connectlocs="22225,32385;17780,33655;14605,35560;12700,38735;12700,47625;14605,50800;15875,52705;22225,52705;25400,50800;30480,40640;30480,32385;22225,32385;17780,0;27305,0;30480,1905;31750,1905;38100,5080;40005,8255;40005,12065;41275,13335;41275,57785;43180,60960;31750,60960;31750,50800;28575,55880;24130,59055;20955,60960;15875,62865;12700,62865;6350,59055;1905,53975;0,50800;0,40640;3175,33655;9525,27305;15875,25400;20955,23495;30480,23495;30480,15240;28575,12065;25400,8255;19050,8255;14605,13335;12700,18415;1905,17145;6350,6985;9525,5080;12700,1905;17780,0" o:connectangles="0,0,0,0,0,0,0,0,0,0,0,0,0,0,0,0,0,0,0,0,0,0,0,0,0,0,0,0,0,0,0,0,0,0,0,0,0,0,0,0,0,0,0,0,0,0,0,0,0"/>
                    <o:lock v:ext="edit" verticies="t"/>
                  </v:shape>
                  <v:shape id="Freeform 419" o:spid="_x0000_s1245" style="position:absolute;left:38011;top:15601;width:273;height:610;visibility:visible;mso-wrap-style:square;v-text-anchor:top" coordsize="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E1cEA&#10;AADcAAAADwAAAGRycy9kb3ducmV2LnhtbERPTYvCMBC9L/gfwgje1tRFV6lGUUHwIuxWL96GZmxL&#10;m0lJstr6681B2OPjfa82nWnEnZyvLCuYjBMQxLnVFRcKLufD5wKED8gaG8ukoCcPm/XgY4Wptg/+&#10;pXsWChFD2KeooAyhTaX0eUkG/di2xJG7WWcwROgKqR0+Yrhp5FeSfEuDFceGElval5TX2Z9RUD9D&#10;1p7qWW/sz7wvvDteb7upUqNht12CCNSFf/HbfdQKppO4Np6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CxNXBAAAA3AAAAA8AAAAAAAAAAAAAAAAAmAIAAGRycy9kb3du&#10;cmV2LnhtbFBLBQYAAAAABAAEAPUAAACGAwAAAAA=&#10;" path="m38,r5,l43,21r-13,l25,27r-5,2l18,37r,59l,96,,3r15,l15,24,20,13,25,5,30,3,38,xe" fillcolor="black" strokeweight="0">
                    <v:path arrowok="t" o:connecttype="custom" o:connectlocs="24130,0;27305,0;27305,13335;19050,13335;15875,17145;12700,18415;11430,23495;11430,60960;0,60960;0,1905;9525,1905;9525,15240;12700,8255;15875,3175;19050,1905;24130,0" o:connectangles="0,0,0,0,0,0,0,0,0,0,0,0,0,0,0,0"/>
                  </v:shape>
                  <v:shape id="Freeform 420" o:spid="_x0000_s1246" style="position:absolute;left:38334;top:15417;width:426;height:794;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5UcYA&#10;AADcAAAADwAAAGRycy9kb3ducmV2LnhtbESPT2vCQBTE74LfYXlCL6Ib6x9sdBUpRFoEQe2hx0f2&#10;NRuSfRuyW5N++26h4HGYmd8w231va3Gn1peOFcymCQji3OmSCwUft2yyBuEDssbaMSn4IQ/73XCw&#10;xVS7ji90v4ZCRAj7FBWYEJpUSp8bsuinriGO3pdrLYYo20LqFrsIt7V8TpKVtFhyXDDY0KuhvLp+&#10;WwWfy+x0Osv5+ZZJs+7GXI2P75VST6P+sAERqA+P8H/7TStYzF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j5UcYAAADcAAAADwAAAAAAAAAAAAAAAACYAgAAZHJz&#10;L2Rvd25yZXYueG1sUEsFBgAAAAAEAAQA9QAAAIsDAAAAAA==&#10;" path="m,l20,r,72l47,32r18,l42,64r25,61l47,125,30,77,20,96r,29l,125,,xe" fillcolor="black" strokeweight="0">
                    <v:path arrowok="t" o:connecttype="custom" o:connectlocs="0,0;12700,0;12700,45720;29845,20320;41275,20320;26670,40640;42545,79375;29845,79375;19050,48895;12700,60960;12700,79375;0,79375;0,0" o:connectangles="0,0,0,0,0,0,0,0,0,0,0,0,0"/>
                  </v:shape>
                  <v:shape id="Freeform 421" o:spid="_x0000_s1247" style="position:absolute;left:38779;top:15601;width:444;height:629;visibility:visible;mso-wrap-style:square;v-text-anchor:top" coordsize="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84r8A&#10;AADcAAAADwAAAGRycy9kb3ducmV2LnhtbERPSwrCMBDdC94hjOBGNFVEpBpFRKG4EPyBy6EZ22Iz&#10;qU3UenuzEFw+3n++bEwpXlS7wrKC4SACQZxaXXCm4Hza9qcgnEfWWFomBR9ysFy0W3OMtX3zgV5H&#10;n4kQwi5GBbn3VSylS3My6Aa2Ig7czdYGfYB1JnWN7xBuSjmKook0WHBoyLGidU7p/fg0Cq6PPU8L&#10;u+ntLnufuNXukGwvjVLdTrOagfDU+L/45060gvEozA9nwhG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DzivwAAANwAAAAPAAAAAAAAAAAAAAAAAJgCAABkcnMvZG93bnJl&#10;di54bWxQSwUGAAAAAAQABAD1AAAAhAMAAAAA&#10;" path="m35,13l25,19r-3,8l20,37r30,l50,27,48,19,43,16,35,13xm27,l43,r7,3l55,8r5,3l63,16r7,24l70,51r-50,l20,59r2,8l22,72r3,5l30,80r7,3l43,83r5,-3l50,75r3,-8l68,69,65,80r-5,8l45,99r-18,l22,96,15,91,10,85,7,80,2,72,,61,,40,2,29,7,21r3,-8l15,8,22,3,27,xe" fillcolor="black" strokeweight="0">
                    <v:path arrowok="t" o:connecttype="custom" o:connectlocs="22225,8255;15875,12065;13970,17145;12700,23495;31750,23495;31750,17145;30480,12065;27305,10160;22225,8255;17145,0;27305,0;31750,1905;34925,5080;38100,6985;40005,10160;44450,25400;44450,32385;12700,32385;12700,37465;13970,42545;13970,45720;15875,48895;19050,50800;23495,52705;27305,52705;30480,50800;31750,47625;33655,42545;43180,43815;41275,50800;38100,55880;28575,62865;17145,62865;13970,60960;9525,57785;6350,53975;4445,50800;1270,45720;0,38735;0,25400;1270,18415;4445,13335;6350,8255;9525,5080;13970,1905;17145,0" o:connectangles="0,0,0,0,0,0,0,0,0,0,0,0,0,0,0,0,0,0,0,0,0,0,0,0,0,0,0,0,0,0,0,0,0,0,0,0,0,0,0,0,0,0,0,0,0,0"/>
                    <o:lock v:ext="edit" verticies="t"/>
                  </v:shape>
                  <v:shape id="Freeform 422" o:spid="_x0000_s1248" style="position:absolute;left:39255;top:15449;width:318;height:781;visibility:visible;mso-wrap-style:square;v-text-anchor:top" coordsize="5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2RcUA&#10;AADcAAAADwAAAGRycy9kb3ducmV2LnhtbESPQWsCMRSE7wX/Q3gFbzXrtpV2axSRKp4qrj20t9fN&#10;c7OYvCybqNt/bwoFj8PMfMNM572z4kxdaDwrGI8yEMSV1w3XCj73q4cXECEia7SeScEvBZjPBndT&#10;LLS/8I7OZaxFgnAoUIGJsS2kDJUhh2HkW+LkHXznMCbZ1VJ3eElwZ2WeZRPpsOG0YLClpaHqWJ6c&#10;ArvePfL29bk6/Hx8v+9z6ssva5Qa3veLNxCR+ngL/7c3WsFTPoa/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FxQAAANwAAAAPAAAAAAAAAAAAAAAAAJgCAABkcnMv&#10;ZG93bnJldi54bWxQSwUGAAAAAAQABAD1AAAAigMAAAAA&#10;" path="m30,r,27l45,27r,16l30,43r,58l33,104r2,l38,107r5,l45,104r5,l50,120r-7,3l28,123r-5,-3l15,112r-2,-5l13,43,,43,,27r13,l13,3,30,xe" fillcolor="black" strokeweight="0">
                    <v:path arrowok="t" o:connecttype="custom" o:connectlocs="19050,0;19050,17145;28575,17145;28575,27305;19050,27305;19050,64135;20955,66040;22225,66040;24130,67945;27305,67945;28575,66040;31750,66040;31750,76200;27305,78105;17780,78105;14605,76200;9525,71120;8255,67945;8255,27305;0,27305;0,17145;8255,17145;8255,1905;19050,0" o:connectangles="0,0,0,0,0,0,0,0,0,0,0,0,0,0,0,0,0,0,0,0,0,0,0,0"/>
                  </v:shape>
                  <v:shape id="Freeform 423" o:spid="_x0000_s1249" style="position:absolute;left:39624;top:15417;width:127;height:794;visibility:visible;mso-wrap-style:square;v-text-anchor:top" coordsize="2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xscMA&#10;AADcAAAADwAAAGRycy9kb3ducmV2LnhtbESPQYvCMBSE74L/ITzBm6YWFekaRURF9LTVw+7t2bxt&#10;i81LaaLWf2+EBY/DzHzDzJetqcSdGldaVjAaRiCIM6tLzhWcT9vBDITzyBory6TgSQ6Wi25njom2&#10;D/6me+pzESDsElRQeF8nUrqsIINuaGvi4P3ZxqAPssmlbvAR4KaScRRNpcGSw0KBNa0Lyq7pzSiY&#10;0n5yWceHm7xUz+P45zdKd9lGqX6vXX2B8NT6T/i/vdcKxnEM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xscMAAADcAAAADwAAAAAAAAAAAAAAAACYAgAAZHJzL2Rv&#10;d25yZXYueG1sUEsFBgAAAAAEAAQA9QAAAIgDAAAAAA==&#10;" path="m,32r17,l17,125,,125,,32xm,l20,r,18l,18,,xe" fillcolor="black" strokeweight="0">
                    <v:path arrowok="t" o:connecttype="custom" o:connectlocs="0,20320;10795,20320;10795,79375;0,79375;0,20320;0,0;12700,0;12700,11430;0,11430;0,0" o:connectangles="0,0,0,0,0,0,0,0,0,0"/>
                    <o:lock v:ext="edit" verticies="t"/>
                  </v:shape>
                  <v:shape id="Freeform 424" o:spid="_x0000_s1250" style="position:absolute;left:39878;top:15601;width:381;height:610;visibility:visible;mso-wrap-style:square;v-text-anchor:top" coordsize="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7xMUA&#10;AADcAAAADwAAAGRycy9kb3ducmV2LnhtbESPQWvCQBSE7wX/w/KEXkQ30RIkuooWLOKlNPXi7ZF9&#10;zYZm34bsatJ/7wpCj8PMfMOst4NtxI06XztWkM4SEMSl0zVXCs7fh+kShA/IGhvHpOCPPGw3o5c1&#10;5tr1/EW3IlQiQtjnqMCE0OZS+tKQRT9zLXH0flxnMUTZVVJ32Ee4beQ8STJpsea4YLCld0Plb3G1&#10;CopdaqrJZ38qJ+3+I7tc0/2ZDkq9jofdCkSgIfyHn+2jVvA2X8D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7vExQAAANwAAAAPAAAAAAAAAAAAAAAAAJgCAABkcnMv&#10;ZG93bnJldi54bWxQSwUGAAAAAAQABAD1AAAAigMAAAAA&#10;" path="m30,r8,l53,5r5,6l60,16r,80l43,96r,-72l40,21r,-2l38,16r-10,l25,19r-5,2l18,24r,72l,96,,3r15,l15,16,20,8,25,5,30,xe" fillcolor="black" strokeweight="0">
                    <v:path arrowok="t" o:connecttype="custom" o:connectlocs="19050,0;24130,0;33655,3175;36830,6985;38100,10160;38100,60960;27305,60960;27305,15240;25400,13335;25400,12065;24130,10160;17780,10160;15875,12065;12700,13335;11430,15240;11430,60960;0,60960;0,1905;9525,1905;9525,10160;12700,5080;15875,3175;19050,0" o:connectangles="0,0,0,0,0,0,0,0,0,0,0,0,0,0,0,0,0,0,0,0,0,0,0"/>
                  </v:shape>
                  <v:shape id="Freeform 425" o:spid="_x0000_s1251" style="position:absolute;left:40354;top:15519;width:482;height:908;visibility:visible;mso-wrap-style:square;v-text-anchor:top" coordsize="7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W7MUA&#10;AADcAAAADwAAAGRycy9kb3ducmV2LnhtbESPQWsCMRSE7wX/Q3iF3mq2IlJXo4i1UIqX6iJ6e25e&#10;N0s3L0uSruu/N4WCx2FmvmHmy942oiMfascKXoYZCOLS6ZorBcX+/fkVRIjIGhvHpOBKAZaLwcMc&#10;c+0u/EXdLlYiQTjkqMDE2OZShtKQxTB0LXHyvp23GJP0ldQeLwluGznKsom0WHNaMNjS2lD5s/u1&#10;Cjarg+8+i7fDptie7cmhORZTo9TTY7+agYjUx3v4v/2hFYxHY/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JbsxQAAANwAAAAPAAAAAAAAAAAAAAAAAJgCAABkcnMv&#10;ZG93bnJldi54bWxQSwUGAAAAAAQABAD1AAAAigMAAAAA&#10;" path="m25,104r-5,2l18,112r,10l20,125r3,l25,128r5,2l46,130r10,-5l58,122r,-13l56,109r-3,-3l38,106r-8,-2l25,104xm33,26r-5,6l25,37r,16l28,58r2,3l40,61r6,-3l48,53r,-16l43,26r-10,xm63,l73,r,16l68,16r-5,2l61,21r,3l66,32r2,5l68,50,63,61,53,72r-7,2l30,74,25,72r-5,5l20,85r3,3l40,88r8,2l61,90r5,6l71,98r2,3l73,106r3,3l76,114r-5,16l66,136r-8,5l48,143r-20,l13,138,8,136,5,133,3,128,,125,,112r3,-6l13,101,10,98,5,96,3,90,3,80,5,74r5,-2l15,66,8,58,5,53,5,34,8,26r5,-5l25,16,35,13r8,l53,18r,-5l56,10r,-2l63,xe" fillcolor="black" strokeweight="0">
                    <v:path arrowok="t" o:connecttype="custom" o:connectlocs="12700,67310;11430,77470;14605,79375;19050,82550;35560,79375;36830,69215;33655,67310;19050,66040;20955,16510;15875,23495;17780,36830;25400,38735;30480,33655;27305,16510;40005,0;46355,10160;40005,11430;38735,15240;43180,23495;40005,38735;29210,46990;15875,45720;12700,53975;25400,55880;38735,57150;45085,62230;46355,67310;48260,72390;41910,86360;30480,90805;8255,87630;3175,84455;0,79375;1905,67310;6350,62230;1905,57150;3175,46990;9525,41910;3175,33655;5080,16510;15875,10160;27305,8255;33655,8255;35560,5080" o:connectangles="0,0,0,0,0,0,0,0,0,0,0,0,0,0,0,0,0,0,0,0,0,0,0,0,0,0,0,0,0,0,0,0,0,0,0,0,0,0,0,0,0,0,0,0"/>
                    <o:lock v:ext="edit" verticies="t"/>
                  </v:shape>
                  <v:shape id="Freeform 426" o:spid="_x0000_s1252" style="position:absolute;left:43351;top:15367;width:413;height:793;visibility:visible;mso-wrap-style:square;v-text-anchor:top" coordsize="6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8scEA&#10;AADcAAAADwAAAGRycy9kb3ducmV2LnhtbESPUUsDMRCE3wX/Q1jBN5uzqOjZtEhR8LWpoo/LZb0c&#10;Jpvjdm3Pf28EwcdhZr5hVps5J3OgSYbCDi4XDRjiroSBewcv+6eLWzCiyAFTYXLwTQKb9enJCttQ&#10;jryjg9feVAhLiw6i6thaK12kjLIoI3H1PsqUUaucehsmPFZ4TnbZNDc248B1IeJI20jdp//KDpL3&#10;/m33epe243u3b6Loo4g6d342P9yDUZr1P/zXfg4OrpbX8HumHgG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vLHBAAAA3AAAAA8AAAAAAAAAAAAAAAAAmAIAAGRycy9kb3du&#10;cmV2LnhtbFBLBQYAAAAABAAEAPUAAACGAwAAAAA=&#10;" path="m,l65,r,18l20,18r,38l55,56r,16l20,72r,53l,125,,xe" fillcolor="black" strokeweight="0">
                    <v:path arrowok="t" o:connecttype="custom" o:connectlocs="0,0;41275,0;41275,11430;12700,11430;12700,35560;34925,35560;34925,45720;12700,45720;12700,79375;0,79375;0,0" o:connectangles="0,0,0,0,0,0,0,0,0,0,0"/>
                  </v:shape>
                  <v:shape id="Freeform 427" o:spid="_x0000_s1253" style="position:absolute;left:43815;top:15367;width:127;height:793;visibility:visible;mso-wrap-style:square;v-text-anchor:top" coordsize="2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3ssQA&#10;AADcAAAADwAAAGRycy9kb3ducmV2LnhtbESPQYvCMBSE7wv7H8ITvK2pRYtUo4jsLqKnrR709mye&#10;bbF5KU3U+u+NsOBxmJlvmNmiM7W4UesqywqGgwgEcW51xYWC/e7nawLCeWSNtWVS8CAHi/nnxwxT&#10;be/8R7fMFyJA2KWooPS+SaV0eUkG3cA2xME729agD7ItpG7xHuCmlnEUJdJgxWGhxIZWJeWX7GoU&#10;JLQen1bx5ipP9WM7Ohyj7Df/Vqrf65ZTEJ46/w7/t9dawShO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97LEAAAA3AAAAA8AAAAAAAAAAAAAAAAAmAIAAGRycy9k&#10;b3ducmV2LnhtbFBLBQYAAAAABAAEAPUAAACJAwAAAAA=&#10;" path="m3,34r17,l20,125r-17,l3,34xm,l20,r,21l,21,,xe" fillcolor="black" strokeweight="0">
                    <v:path arrowok="t" o:connecttype="custom" o:connectlocs="1905,21590;12700,21590;12700,79375;1905,79375;1905,21590;0,0;12700,0;12700,13335;0,13335;0,0" o:connectangles="0,0,0,0,0,0,0,0,0,0"/>
                    <o:lock v:ext="edit" verticies="t"/>
                  </v:shape>
                  <v:shape id="Freeform 428" o:spid="_x0000_s1254" style="position:absolute;left:44069;top:15570;width:400;height:590;visibility:visible;mso-wrap-style:square;v-text-anchor:top" coordsize="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cYA&#10;AADcAAAADwAAAGRycy9kb3ducmV2LnhtbESPzW7CMBCE75X6DtZW6qUCB8pvwKAKibaH9kCA+xIv&#10;cUS8DrEL4e1xpUo9jmbmG8182dpKXKjxpWMFvW4Cgjh3uuRCwW677kxA+ICssXJMCm7kYbl4fJhj&#10;qt2VN3TJQiEihH2KCkwIdSqlzw1Z9F1XE0fv6BqLIcqmkLrBa4TbSvaTZCQtlhwXDNa0MpSfsh+r&#10;YPM+/Dh/3aZm+HLOXgeG1t/Tw16p56f2bQYiUBv+w3/tT61g0B/D7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W/cYAAADcAAAADwAAAAAAAAAAAAAAAACYAgAAZHJz&#10;L2Rvd25yZXYueG1sUEsFBgAAAAAEAAQA9QAAAIsDAAAAAA==&#10;" path="m33,l48,r5,5l58,8r2,2l60,18r3,6l63,93r-20,l43,18,38,16r-10,l23,21,18,32r,61l,93,,2r18,l18,16,20,8,25,5,33,xe" fillcolor="black" strokeweight="0">
                    <v:path arrowok="t" o:connecttype="custom" o:connectlocs="20955,0;30480,0;33655,3175;36830,5080;38100,6350;38100,11430;40005,15240;40005,59055;27305,59055;27305,11430;24130,10160;17780,10160;14605,13335;11430,20320;11430,59055;0,59055;0,1270;11430,1270;11430,10160;12700,5080;15875,3175;20955,0" o:connectangles="0,0,0,0,0,0,0,0,0,0,0,0,0,0,0,0,0,0,0,0,0,0"/>
                  </v:shape>
                  <v:shape id="Freeform 429" o:spid="_x0000_s1255" style="position:absolute;left:44564;top:15570;width:432;height:609;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kZL0A&#10;AADcAAAADwAAAGRycy9kb3ducmV2LnhtbERPSwrCMBDdC94hjOBOU0sRqUYRQdGN4ucAQzO2wWZS&#10;mqj19mYhuHy8/2LV2Vq8qPXGsYLJOAFBXDhtuFRwu25HMxA+IGusHZOCD3lYLfu9BebavflMr0so&#10;RQxhn6OCKoQml9IXFVn0Y9cQR+7uWoshwraUusV3DLe1TJNkKi0ajg0VNrSpqHhcnlYBbm51l00P&#10;n8MuO7r01CTGnB5KDQfdeg4iUBf+4p97rxVkaVwbz8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k1kZL0AAADcAAAADwAAAAAAAAAAAAAAAACYAgAAZHJzL2Rvd25yZXYu&#10;eG1sUEsFBgAAAAAEAAQA9QAAAIIDAAAAAA==&#10;" path="m35,50r-7,3l23,56r-3,5l20,74r3,6l25,82r10,l40,80,45,69r,-3l48,61r,-11l35,50xm35,r8,l48,2r2,l60,8r3,5l63,16r2,5l65,90r3,3l50,93r,-13l45,88r-7,5l33,96r-15,l7,90,2,85,,77,,61,10,45r5,-3l25,40r8,-3l48,37r,-16l40,13r-10,l23,21r-3,8l2,26,10,10,15,5,35,xe" fillcolor="black" strokeweight="0">
                    <v:path arrowok="t" o:connecttype="custom" o:connectlocs="22225,31750;17780,33655;14605,35560;12700,38735;12700,46990;14605,50800;15875,52070;22225,52070;25400,50800;28575,43815;28575,41910;30480,38735;30480,31750;22225,31750;22225,0;27305,0;30480,1270;31750,1270;38100,5080;40005,8255;40005,10160;41275,13335;41275,57150;43180,59055;31750,59055;31750,50800;28575,55880;24130,59055;20955,60960;11430,60960;4445,57150;1270,53975;0,48895;0,38735;6350,28575;9525,26670;15875,25400;20955,23495;30480,23495;30480,13335;25400,8255;19050,8255;14605,13335;12700,18415;1270,16510;6350,6350;9525,3175;22225,0" o:connectangles="0,0,0,0,0,0,0,0,0,0,0,0,0,0,0,0,0,0,0,0,0,0,0,0,0,0,0,0,0,0,0,0,0,0,0,0,0,0,0,0,0,0,0,0,0,0,0,0"/>
                    <o:lock v:ext="edit" verticies="t"/>
                  </v:shape>
                  <v:shape id="Freeform 430" o:spid="_x0000_s1256" style="position:absolute;left:45104;top:15570;width:400;height:590;visibility:visible;mso-wrap-style:square;v-text-anchor:top" coordsize="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nFMcA&#10;AADcAAAADwAAAGRycy9kb3ducmV2LnhtbESPzW7CMBCE70i8g7WVekHFKT9VEzCoqkTpAQ6k7X2J&#10;t3FEvA6xC+HtMVIljqOZ+UYzX3a2FidqfeVYwfMwAUFcOF1xqeD7a/X0CsIHZI21Y1JwIQ/LRb83&#10;x0y7M+/olIdSRAj7DBWYEJpMSl8YsuiHriGO3q9rLYYo21LqFs8Rbms5SpIXabHiuGCwoXdDxSH/&#10;swp2H9P1cXNJzXRwzMcTQ6ttuv9R6vGhe5uBCNSFe/i//akVTEY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e5xTHAAAA3AAAAA8AAAAAAAAAAAAAAAAAmAIAAGRy&#10;cy9kb3ducmV2LnhtbFBLBQYAAAAABAAEAPUAAACMAwAAAAA=&#10;" path="m30,l48,r5,5l58,8r3,2l61,18r2,6l63,93r-20,l43,18,38,16r-10,l23,21,18,32r,61l,93,,2r18,l18,16,20,8,25,5,30,xe" fillcolor="black" strokeweight="0">
                    <v:path arrowok="t" o:connecttype="custom" o:connectlocs="19050,0;30480,0;33655,3175;36830,5080;38735,6350;38735,11430;40005,15240;40005,59055;27305,59055;27305,11430;24130,10160;17780,10160;14605,13335;11430,20320;11430,59055;0,59055;0,1270;11430,1270;11430,10160;12700,5080;15875,3175;19050,0" o:connectangles="0,0,0,0,0,0,0,0,0,0,0,0,0,0,0,0,0,0,0,0,0,0"/>
                  </v:shape>
                  <v:shape id="Freeform 431" o:spid="_x0000_s1257" style="position:absolute;left:45599;top:15570;width:413;height:609;visibility:visible;mso-wrap-style:square;v-text-anchor:top" coordsize="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r68AA&#10;AADcAAAADwAAAGRycy9kb3ducmV2LnhtbERPS2vCQBC+F/wPywje6kZTRFJXEUVq8eQD6XHITpPU&#10;zGzIbjX+e/cgePz43rNFx7W6UusrJwZGwwQUSe5sJYWB03HzPgXlA4rF2gkZuJOHxbz3NsPMupvs&#10;6XoIhYoh4jM0UIbQZFr7vCRGP3QNSeR+XcsYImwLbVu8xXCu9ThJJpqxkthQYkOrkvLL4Z8N7NKL&#10;+/peb9ELp8efzfqc/jEbM+h3y09QgbrwEj/dW2vgI43z45l4BP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ar68AAAADcAAAADwAAAAAAAAAAAAAAAACYAgAAZHJzL2Rvd25y&#10;ZXYueG1sUEsFBgAAAAAEAAQA9QAAAIUDAAAAAA==&#10;" path="m28,l45,r8,5l58,10r5,11l65,32,48,34r,-8l45,21,40,16r-10,l25,18r-2,6l20,26r,35l23,69r2,5l30,80r10,l45,74r3,-5l48,61r17,3l63,74,58,85r-5,5l43,96r-18,l18,93,13,90,8,85,3,69,,58,,37,3,26,5,18,8,13,13,8,20,2,28,xe" fillcolor="black" strokeweight="0">
                    <v:path arrowok="t" o:connecttype="custom" o:connectlocs="17780,0;28575,0;33655,3175;36830,6350;40005,13335;41275,20320;30480,21590;30480,16510;28575,13335;25400,10160;19050,10160;15875,11430;14605,15240;12700,16510;12700,38735;14605,43815;15875,46990;19050,50800;25400,50800;28575,46990;30480,43815;30480,38735;41275,40640;40005,46990;36830,53975;33655,57150;27305,60960;15875,60960;11430,59055;8255,57150;5080,53975;1905,43815;0,36830;0,23495;1905,16510;3175,11430;5080,8255;8255,5080;12700,1270;17780,0" o:connectangles="0,0,0,0,0,0,0,0,0,0,0,0,0,0,0,0,0,0,0,0,0,0,0,0,0,0,0,0,0,0,0,0,0,0,0,0,0,0,0,0"/>
                  </v:shape>
                  <v:shape id="Freeform 432" o:spid="_x0000_s1258" style="position:absolute;left:46062;top:15570;width:432;height:609;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bJMIA&#10;AADcAAAADwAAAGRycy9kb3ducmV2LnhtbESP0YrCMBRE3wX/IVxh3zTVLSLVKCIo+rJi9QMuzbUN&#10;NjeliVr/3ggLPg4zc4ZZrDpbiwe13jhWMB4lIIgLpw2XCi7n7XAGwgdkjbVjUvAiD6tlv7fATLsn&#10;n+iRh1JECPsMFVQhNJmUvqjIoh+5hjh6V9daDFG2pdQtPiPc1nKSJFNp0XBcqLChTUXFLb9bBbi5&#10;1F06PbwOu/TPTY5NYszxptTPoFvPQQTqwjf8395rBenvGD5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lskwgAAANwAAAAPAAAAAAAAAAAAAAAAAJgCAABkcnMvZG93&#10;bnJldi54bWxQSwUGAAAAAAQABAD1AAAAhwMAAAAA&#10;" path="m35,13r-7,3l25,18r-5,8l20,37r30,l50,26,48,18,43,16,35,13xm28,l43,,53,5,63,16r2,8l65,29r3,5l68,50r-51,l17,58r3,8l20,72r2,5l28,80r2,2l40,82r5,-5l48,72r2,-8l68,66,65,77r-5,8l45,96r-17,l20,93,15,90,10,85,5,77,,61,,40,2,29,5,21r5,-8l20,2,28,xe" fillcolor="black" strokeweight="0">
                    <v:path arrowok="t" o:connecttype="custom" o:connectlocs="22225,8255;17780,10160;15875,11430;12700,16510;12700,23495;31750,23495;31750,16510;30480,11430;27305,10160;22225,8255;17780,0;27305,0;33655,3175;40005,10160;41275,15240;41275,18415;43180,21590;43180,31750;10795,31750;10795,36830;12700,41910;12700,45720;13970,48895;17780,50800;19050,52070;25400,52070;28575,48895;30480,45720;31750,40640;43180,41910;41275,48895;38100,53975;28575,60960;17780,60960;12700,59055;9525,57150;6350,53975;3175,48895;0,38735;0,25400;1270,18415;3175,13335;6350,8255;12700,1270;17780,0" o:connectangles="0,0,0,0,0,0,0,0,0,0,0,0,0,0,0,0,0,0,0,0,0,0,0,0,0,0,0,0,0,0,0,0,0,0,0,0,0,0,0,0,0,0,0,0,0"/>
                    <o:lock v:ext="edit" verticies="t"/>
                  </v:shape>
                  <v:shape id="Freeform 433" o:spid="_x0000_s1259" style="position:absolute;left:49314;top:15367;width:482;height:793;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c8QA&#10;AADcAAAADwAAAGRycy9kb3ducmV2LnhtbESPW2sCMRSE3wv+h3AE32rWtYhsjSKCpfTNG/p4ujl7&#10;aTcnyyaa9d83BcHHYWa+YRar3jTiRp2rLSuYjBMQxLnVNZcKjoft6xyE88gaG8uk4E4OVsvBywIz&#10;bQPv6Lb3pYgQdhkqqLxvMyldXpFBN7YtcfQK2xn0UXal1B2GCDeNTJNkJg3WHBcqbGlTUf67vxoF&#10;8r49XXahSIvj98GcP67h52sdlBoN+/U7CE+9f4Yf7U+t4G2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N3PEAAAA3AAAAA8AAAAAAAAAAAAAAAAAmAIAAGRycy9k&#10;b3ducmV2LnhtbFBLBQYAAAAABAAEAPUAAACJAwAAAAA=&#10;" path="m,l20,r,53l56,53,56,,76,r,125l56,125r,-56l20,69r,56l,125,,xe" fillcolor="black" strokeweight="0">
                    <v:path arrowok="t" o:connecttype="custom" o:connectlocs="0,0;12700,0;12700,33655;35560,33655;35560,0;48260,0;48260,79375;35560,79375;35560,43815;12700,43815;12700,79375;0,79375;0,0" o:connectangles="0,0,0,0,0,0,0,0,0,0,0,0,0"/>
                  </v:shape>
                  <v:shape id="Freeform 435" o:spid="_x0000_s1260" style="position:absolute;left:49980;top:15367;width:496;height:793;visibility:visible;mso-wrap-style:square;v-text-anchor:top" coordsize="7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dMMYA&#10;AADcAAAADwAAAGRycy9kb3ducmV2LnhtbESP3WrCQBSE7wXfYTmCN6Kbaig1dZVSaimCtP7h7SF7&#10;moRkz4bsqvHtXUHwcpiZb5jZojWVOFPjCssKXkYRCOLU6oIzBfvdcvgGwnlkjZVlUnAlB4t5tzPD&#10;RNsLb+i89ZkIEHYJKsi9rxMpXZqTQTeyNXHw/m1j0AfZZFI3eAlwU8lxFL1KgwWHhRxr+swpLbcn&#10;o+BYbFblYTddf01+4+9D+TdIx3RSqt9rP95BeGr9M/xo/2gF8SS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dMMYAAADcAAAADwAAAAAAAAAAAAAAAACYAgAAZHJz&#10;L2Rvd25yZXYueG1sUEsFBgAAAAAEAAQA9QAAAIsDAAAAAA==&#10;" path="m20,16r,42l40,58r5,-2l48,50r5,-5l53,29,48,18,43,16r-23,xm,l45,r8,2l58,5,68,16r2,5l73,29r,16l70,53r-2,5l63,64r-8,5l78,125r-23,l38,74r-18,l20,125,,125,,xe" fillcolor="black" strokeweight="0">
                    <v:path arrowok="t" o:connecttype="custom" o:connectlocs="12700,10160;12700,36830;25400,36830;28575,35560;30480,31750;33655,28575;33655,18415;30480,11430;27305,10160;12700,10160;0,0;28575,0;33655,1270;36830,3175;43180,10160;44450,13335;46355,18415;46355,28575;44450,33655;43180,36830;40005,40640;34925,43815;49530,79375;34925,79375;24130,46990;12700,46990;12700,79375;0,79375;0,0" o:connectangles="0,0,0,0,0,0,0,0,0,0,0,0,0,0,0,0,0,0,0,0,0,0,0,0,0,0,0,0,0"/>
                    <o:lock v:ext="edit" verticies="t"/>
                  </v:shape>
                  <v:shape id="Freeform 437" o:spid="_x0000_s1261" style="position:absolute;left:28340;top:19945;width:463;height:794;visibility:visible;mso-wrap-style:square;v-text-anchor:top" coordsize="7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e8sMA&#10;AADcAAAADwAAAGRycy9kb3ducmV2LnhtbESP3YrCMBSE7wXfIZwF79Z0VUSqUVZFFFwRf/D60Byb&#10;ss1JaaLWtzcLC14OM/MNM5k1thR3qn3hWMFXNwFBnDldcK7gfFp9jkD4gKyxdEwKnuRhNm23Jphq&#10;9+AD3Y8hFxHCPkUFJoQqldJnhiz6rquIo3d1tcUQZZ1LXeMjwm0pe0kylBYLjgsGK1oYyn6PN6sg&#10;LLeGTtwrdz+JXh3287674FqpzkfzPQYRqAnv8H97oxUM+kP4Ox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ue8sMAAADcAAAADwAAAAAAAAAAAAAAAACYAgAAZHJzL2Rv&#10;d25yZXYueG1sUEsFBgAAAAAEAAQA9QAAAIgDAAAAAA==&#10;" path="m20,16r,45l37,61r5,-2l45,59r7,-8l52,32,50,24,47,21,42,19r-2,l35,16r-15,xm,l40,r7,3l63,11r5,5l73,27r,24l68,61r-5,8l55,75r-5,2l20,77r,48l,125,,xe" fillcolor="black" strokeweight="0">
                    <v:path arrowok="t" o:connecttype="custom" o:connectlocs="12700,10160;12700,38735;23495,38735;26670,37465;28575,37465;33020,32385;33020,20320;31750,15240;29845,13335;26670,12065;25400,12065;22225,10160;12700,10160;0,0;25400,0;29845,1905;40005,6985;43180,10160;46355,17145;46355,32385;43180,38735;40005,43815;34925,47625;31750,48895;12700,48895;12700,79375;0,79375;0,0" o:connectangles="0,0,0,0,0,0,0,0,0,0,0,0,0,0,0,0,0,0,0,0,0,0,0,0,0,0,0,0"/>
                    <o:lock v:ext="edit" verticies="t"/>
                  </v:shape>
                  <v:rect id="Rectangle 438" o:spid="_x0000_s1262" style="position:absolute;left:28898;top:19945;width:10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C6cUA&#10;AADcAAAADwAAAGRycy9kb3ducmV2LnhtbESPQWvCQBSE70L/w/IKvemmRrSkriKWFNFT1YPHR/aZ&#10;pGbfhuzWJP56VxB6HGbmG2a+7EwlrtS40rKC91EEgjizuuRcwfGQDj9AOI+ssbJMCnpysFy8DOaY&#10;aNvyD133PhcBwi5BBYX3dSKlywoy6Ea2Jg7e2TYGfZBNLnWDbYCbSo6jaCoNlhwWCqxpXVB22f8Z&#10;BafdOL7Yb5m7W2rPX9vZb5+dbkq9vXarTxCeOv8ffrY3WsEknsH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MLpxQAAANwAAAAPAAAAAAAAAAAAAAAAAJgCAABkcnMv&#10;ZG93bnJldi54bWxQSwUGAAAAAAQABAD1AAAAigMAAAAA&#10;" fillcolor="black" strokeweight="0"/>
                  <v:shape id="Freeform 439" o:spid="_x0000_s1263" style="position:absolute;left:29121;top:20148;width:431;height:610;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yub0A&#10;AADcAAAADwAAAGRycy9kb3ducmV2LnhtbERPSwrCMBDdC94hjOBOU7WIVKOIoOhG8XOAoRnbYDMp&#10;TdR6e7MQXD7ef7FqbSVe1HjjWMFomIAgzp02XCi4XbeDGQgfkDVWjknBhzyslt3OAjPt3nym1yUU&#10;Ioawz1BBGUKdSenzkiz6oauJI3d3jcUQYVNI3eA7httKjpNkKi0ajg0l1rQpKX9cnlYBbm5Vm04P&#10;n8MuPbrxqU6MOT2U6vfa9RxEoDb8xT/3XitIJ3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5Tyub0AAADcAAAADwAAAAAAAAAAAAAAAACYAgAAZHJzL2Rvd25yZXYu&#10;eG1sUEsFBgAAAAAEAAQA9QAAAIIDAAAAAA==&#10;" path="m35,51r-8,2l22,56r-2,5l20,75r2,5l25,83r10,l40,80,45,69r,-2l47,61r,-10l35,51xm35,l55,5r5,3l63,13r,3l65,21r,70l68,93r-18,l50,80r-5,8l37,93r-5,3l17,96,7,91,2,85,,77,,61,10,45r5,-2l22,40,32,37r15,l47,21,40,13r-10,l22,21r-2,8l2,27,7,11,12,5,25,3,35,xe" fillcolor="black" strokeweight="0">
                    <v:path arrowok="t" o:connecttype="custom" o:connectlocs="22225,32385;17145,33655;13970,35560;12700,38735;12700,47625;13970,50800;15875,52705;22225,52705;25400,50800;28575,43815;28575,42545;29845,38735;29845,32385;22225,32385;22225,0;34925,3175;38100,5080;40005,8255;40005,10160;41275,13335;41275,57785;43180,59055;31750,59055;31750,50800;28575,55880;23495,59055;20320,60960;10795,60960;4445,57785;1270,53975;0,48895;0,38735;6350,28575;9525,27305;13970,25400;20320,23495;29845,23495;29845,13335;25400,8255;19050,8255;13970,13335;12700,18415;1270,17145;4445,6985;7620,3175;15875,1905;22225,0" o:connectangles="0,0,0,0,0,0,0,0,0,0,0,0,0,0,0,0,0,0,0,0,0,0,0,0,0,0,0,0,0,0,0,0,0,0,0,0,0,0,0,0,0,0,0,0,0,0,0"/>
                    <o:lock v:ext="edit" verticies="t"/>
                  </v:shape>
                  <v:shape id="Freeform 440" o:spid="_x0000_s1264" style="position:absolute;left:29660;top:20148;width:381;height:591;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DYsIA&#10;AADcAAAADwAAAGRycy9kb3ducmV2LnhtbESPQYvCMBSE78L+h/AEb5rqimjXKIuwsHhRq7AeH82z&#10;KTYvpclq+++NIHgcZuYbZrlubSVu1PjSsYLxKAFBnDtdcqHgdPwZzkH4gKyxckwKOvKwXn30lphq&#10;d+cD3bJQiAhhn6ICE0KdSulzQxb9yNXE0bu4xmKIsimkbvAe4baSkySZSYslxwWDNW0M5dfs3yq4&#10;dri388t58UfnHe+q07YzhEoN+u33F4hAbXiHX+1frWD6uYD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wNiwgAAANwAAAAPAAAAAAAAAAAAAAAAAJgCAABkcnMvZG93&#10;bnJldi54bWxQSwUGAAAAAAQABAD1AAAAhwMAAAAA&#10;" path="m30,l48,r5,5l58,8r2,3l60,93r-17,l43,19,38,16r-10,l23,21,18,32r,61l,93,,3r18,l18,16,20,8,25,5,30,xe" fillcolor="black" strokeweight="0">
                    <v:path arrowok="t" o:connecttype="custom" o:connectlocs="19050,0;30480,0;33655,3175;36830,5080;38100,6985;38100,59055;27305,59055;27305,12065;24130,10160;17780,10160;14605,13335;11430,20320;11430,59055;0,59055;0,1905;11430,1905;11430,10160;12700,5080;15875,3175;19050,0" o:connectangles="0,0,0,0,0,0,0,0,0,0,0,0,0,0,0,0,0,0,0,0"/>
                  </v:shape>
                  <v:shape id="Freeform 441" o:spid="_x0000_s1265" style="position:absolute;left:30124;top:19996;width:305;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gZMMA&#10;AADcAAAADwAAAGRycy9kb3ducmV2LnhtbERPTYvCMBC9C/6HMMJeZE1dVNauUURZKIKg1oPehma2&#10;LTaT0kTt+uvNQfD4eN+zRWsqcaPGlZYVDAcRCOLM6pJzBcf09/MbhPPIGivLpOCfHCzm3c4MY23v&#10;vKfbwecihLCLUUHhfR1L6bKCDLqBrYkD92cbgz7AJpe6wXsIN5X8iqKJNFhyaCiwplVB2eVwNQrc&#10;dbdJ+bHeyjGdp8myf3qkUaLUR69d/oDw1Pq3+OVOtILRKMwP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gZMMAAADcAAAADwAAAAAAAAAAAAAAAACYAgAAZHJzL2Rv&#10;d25yZXYueG1sUEsFBgAAAAAEAAQA9QAAAIgDAAAAAA==&#10;" path="m28,r,27l45,27r,13l28,40r,48l30,91r,10l33,101r5,3l48,104r,16l22,120r-2,-3l15,115r-3,-6l12,107r-2,-6l10,40,,40,,27r12,l12,3,28,xe" fillcolor="black" strokeweight="0">
                    <v:path arrowok="t" o:connecttype="custom" o:connectlocs="17780,0;17780,17145;28575,17145;28575,25400;17780,25400;17780,55880;19050,57785;19050,64135;20955,64135;24130,66040;30480,66040;30480,76200;13970,76200;12700,74295;9525,73025;7620,69215;7620,67945;6350,64135;6350,25400;0,25400;0,17145;7620,17145;7620,1905;17780,0" o:connectangles="0,0,0,0,0,0,0,0,0,0,0,0,0,0,0,0,0,0,0,0,0,0,0,0"/>
                  </v:shape>
                  <v:shape id="Freeform 442" o:spid="_x0000_s1266" style="position:absolute;left:30695;top:19945;width:674;height:794;visibility:visible;mso-wrap-style:square;v-text-anchor:top" coordsize="10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xPMMA&#10;AADcAAAADwAAAGRycy9kb3ducmV2LnhtbESPT4vCMBTE78J+h/AW9iKaKOJKNcqusCDe/MPS46N5&#10;tsXmpSRR67c3guBxmJnfMItVZxtxJR9qxxpGQwWCuHCm5lLD8fA3mIEIEdlg45g03CnAavnRW2Bm&#10;3I13dN3HUiQIhww1VDG2mZShqMhiGLqWOHkn5y3GJH0pjcdbgttGjpWaSos1p4UKW1pXVJz3F6uh&#10;zte58ar73l76mCu3HdPv7F/rr8/uZw4iUhff4Vd7YzRMJi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xPMMAAADcAAAADwAAAAAAAAAAAAAAAACYAgAAZHJzL2Rv&#10;d25yZXYueG1sUEsFBgAAAAAEAAQA9QAAAIgDAAAAAA==&#10;" path="m,l30,,53,91,78,r28,l106,125r-18,l88,19,58,125r-13,l18,19r,106l,125,,xe" fillcolor="black" strokeweight="0">
                    <v:path arrowok="t" o:connecttype="custom" o:connectlocs="0,0;19050,0;33655,57785;49530,0;67310,0;67310,79375;55880,79375;55880,12065;36830,79375;28575,79375;11430,12065;11430,79375;0,79375;0,0" o:connectangles="0,0,0,0,0,0,0,0,0,0,0,0,0,0"/>
                  </v:shape>
                  <v:shape id="Freeform 443" o:spid="_x0000_s1267" style="position:absolute;left:31476;top:20148;width:432;height:610;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2LsMA&#10;AADcAAAADwAAAGRycy9kb3ducmV2LnhtbESPzWrDMBCE74W+g9hCb40cY0xwo5gQaKkvMfl5gMXa&#10;2sLWylhqYr99FSj0OMzMN8y2nO0gbjR541jBepWAIG6cNtwquF4+3jYgfEDWODgmBQt5KHfPT1ss&#10;tLvziW7n0IoIYV+ggi6EsZDSNx1Z9Cs3Ekfv200WQ5RTK/WE9wi3g0yTJJcWDceFDkc6dNT05x+r&#10;AA/XYc7yaqk+s6NL6zExpu6Ven2Z9+8gAs3hP/zX/tIKsiyFx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q2LsMAAADcAAAADwAAAAAAAAAAAAAAAACYAgAAZHJzL2Rv&#10;d25yZXYueG1sUEsFBgAAAAAEAAQA9QAAAIgDAAAAAA==&#10;" path="m35,51r-7,2l23,56r-3,5l20,75r3,5l25,83r10,l40,80,45,69r,-2l48,61r,-10l35,51xm35,l55,5r5,3l63,13r,3l66,21r,70l68,93r-18,l50,91,48,85r,-5l43,88r-5,5l33,96r-15,l8,91,3,85,,77,,61,10,45r5,-2l23,40,33,37r15,l48,21,40,13r-10,l23,21r-3,8l3,27,8,11,13,5,25,3,35,xe" fillcolor="black" strokeweight="0">
                    <v:path arrowok="t" o:connecttype="custom" o:connectlocs="22225,32385;17780,33655;14605,35560;12700,38735;12700,47625;14605,50800;15875,52705;22225,52705;25400,50800;28575,43815;28575,42545;30480,38735;30480,32385;22225,32385;22225,0;34925,3175;38100,5080;40005,8255;40005,10160;41910,13335;41910,57785;43180,59055;31750,59055;31750,57785;30480,53975;30480,50800;27305,55880;24130,59055;20955,60960;11430,60960;5080,57785;1905,53975;0,48895;0,38735;6350,28575;9525,27305;14605,25400;20955,23495;30480,23495;30480,13335;25400,8255;19050,8255;14605,13335;12700,18415;1905,17145;5080,6985;8255,3175;15875,1905;22225,0" o:connectangles="0,0,0,0,0,0,0,0,0,0,0,0,0,0,0,0,0,0,0,0,0,0,0,0,0,0,0,0,0,0,0,0,0,0,0,0,0,0,0,0,0,0,0,0,0,0,0,0,0"/>
                    <o:lock v:ext="edit" verticies="t"/>
                  </v:shape>
                  <v:shape id="Freeform 444" o:spid="_x0000_s1268" style="position:absolute;left:32023;top:20148;width:381;height:591;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H9cMA&#10;AADcAAAADwAAAGRycy9kb3ducmV2LnhtbESPT4vCMBTE78J+h/AWvGnqH8StRlkWhMWLWoX1+Gie&#10;TbF5KU1W229vBMHjMDO/YZbr1lbiRo0vHSsYDRMQxLnTJRcKTsfNYA7CB2SNlWNS0JGH9eqjt8RU&#10;uzsf6JaFQkQI+xQVmBDqVEqfG7Loh64mjt7FNRZDlE0hdYP3CLeVHCfJTFosOS4YrOnHUH7N/q2C&#10;a4d7O7+cv/7ovONdddp2hlCp/mf7vQARqA3v8Kv9qxVMpx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H9cMAAADcAAAADwAAAAAAAAAAAAAAAACYAgAAZHJzL2Rv&#10;d25yZXYueG1sUEsFBgAAAAAEAAQA9QAAAIgDAAAAAA==&#10;" path="m30,l47,,57,11r3,5l60,93r-18,l42,21,40,19r,-3l27,16r-5,5l17,32r,61l,93,,3r17,l17,16,20,8,25,5,30,xe" fillcolor="black" strokeweight="0">
                    <v:path arrowok="t" o:connecttype="custom" o:connectlocs="19050,0;29845,0;36195,6985;38100,10160;38100,59055;26670,59055;26670,13335;25400,12065;25400,10160;17145,10160;13970,13335;10795,20320;10795,59055;0,59055;0,1905;10795,1905;10795,10160;12700,5080;15875,3175;19050,0" o:connectangles="0,0,0,0,0,0,0,0,0,0,0,0,0,0,0,0,0,0,0,0"/>
                  </v:shape>
                  <v:shape id="Freeform 445" o:spid="_x0000_s1269" style="position:absolute;left:32512;top:20148;width:431;height:610;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wcMA&#10;AADcAAAADwAAAGRycy9kb3ducmV2LnhtbESPzWrDMBCE74W+g9hCb42cIExwophgSGkuNfl5gMXa&#10;2CLWylhK4rx9VSj0OMzMN8y6nFwv7jQG61nDfJaBIG68sdxqOJ92H0sQISIb7D2ThicFKDevL2ss&#10;jH/wge7H2IoE4VCghi7GoZAyNB05DDM/ECfv4keHMcmxlWbER4K7Xi6yLJcOLaeFDgeqOmqux5vT&#10;gNW5n1S+f+4/1bdf1ENmbX3V+v1t2q5ARJrif/iv/WU0KKX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wcMAAADcAAAADwAAAAAAAAAAAAAAAACYAgAAZHJzL2Rv&#10;d25yZXYueG1sUEsFBgAAAAAEAAQA9QAAAIgDAAAAAA==&#10;" path="m36,51r-8,2l23,56r-3,5l20,75r3,5l26,83r10,l41,80,46,69r,-2l48,61r,-10l36,51xm36,l56,5r5,3l63,13r,3l66,21r,70l68,93r-17,l51,91,48,85r,-5l43,88r-5,5l33,96r-15,l8,91,3,85,,77,,61,10,45r5,-2l23,40,33,37r15,l48,21,41,13r-10,l23,21r-3,8l3,27,8,11,13,5,26,3,36,xe" fillcolor="black" strokeweight="0">
                    <v:path arrowok="t" o:connecttype="custom" o:connectlocs="22860,32385;17780,33655;14605,35560;12700,38735;12700,47625;14605,50800;16510,52705;22860,52705;26035,50800;29210,43815;29210,42545;30480,38735;30480,32385;22860,32385;22860,0;35560,3175;38735,5080;40005,8255;40005,10160;41910,13335;41910,57785;43180,59055;32385,59055;32385,57785;30480,53975;30480,50800;27305,55880;24130,59055;20955,60960;11430,60960;5080,57785;1905,53975;0,48895;0,38735;6350,28575;9525,27305;14605,25400;20955,23495;30480,23495;30480,13335;26035,8255;19685,8255;14605,13335;12700,18415;1905,17145;5080,6985;8255,3175;16510,1905;22860,0" o:connectangles="0,0,0,0,0,0,0,0,0,0,0,0,0,0,0,0,0,0,0,0,0,0,0,0,0,0,0,0,0,0,0,0,0,0,0,0,0,0,0,0,0,0,0,0,0,0,0,0,0"/>
                    <o:lock v:ext="edit" verticies="t"/>
                  </v:shape>
                  <v:shape id="Freeform 446" o:spid="_x0000_s1270" style="position:absolute;left:33026;top:20066;width:476;height:895;visibility:visible;mso-wrap-style:square;v-text-anchor:top" coordsize="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S6MQA&#10;AADcAAAADwAAAGRycy9kb3ducmV2LnhtbESP3YrCMBSE74V9h3AWvBFN/dki1bSoIHglWPcBDs2x&#10;LducdJuo1ac3wsJeDjPzDbPOetOIG3WutqxgOolAEBdW11wq+D7vx0sQziNrbCyTggc5yNKPwRoT&#10;be98olvuSxEg7BJUUHnfJlK6oiKDbmJb4uBdbGfQB9mVUnd4D3DTyFkUxdJgzWGhwpZ2FRU/+dUo&#10;8Nvf2YnjCOejZz6XR7ur8flQavjZb1YgPPX+P/zXPmgFi8UX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0ujEAAAA3AAAAA8AAAAAAAAAAAAAAAAAmAIAAGRycy9k&#10;b3ducmV2LnhtbFBLBQYAAAAABAAEAPUAAACJAwAAAAA=&#10;" path="m22,104r-5,2l15,109r,11l20,125r7,3l45,128r10,-6l57,120r,-6l55,112r-3,-6l50,106r-5,-2l22,104xm30,26r-8,8l22,50r3,6l30,61r10,l45,56r2,-6l47,34,40,26r-10,xm62,l73,r,13l65,13r-3,3l60,21r,3l65,34r,19l62,58,52,69,42,74r-10,l27,72r-2,l17,80r8,8l47,88r8,2l60,90r5,3l70,98r3,6l75,112r,8l73,125,62,136r-15,5l22,141,7,136,2,128,,120r,-8l2,106r10,-5l7,98,5,93,2,90,2,80,5,74r5,-2l15,66,10,61,5,50,5,34,7,26,17,16r8,-3l45,13r7,3l55,8,57,2,62,xe" fillcolor="black" strokeweight="0">
                    <v:path arrowok="t" o:connecttype="custom" o:connectlocs="10795,67310;9525,76200;17145,81280;34925,77470;36195,72390;33020,67310;28575,66040;19050,16510;13970,31750;19050,38735;28575,35560;29845,21590;19050,16510;46355,0;41275,8255;38100,13335;41275,21590;39370,36830;26670,46990;17145,45720;10795,50800;29845,55880;38100,57150;44450,62230;47625,71120;46355,79375;29845,89535;4445,86360;0,76200;1270,67310;4445,62230;1270,57150;3175,46990;9525,41910;3175,31750;4445,16510;15875,8255;33020,10160;36195,1270" o:connectangles="0,0,0,0,0,0,0,0,0,0,0,0,0,0,0,0,0,0,0,0,0,0,0,0,0,0,0,0,0,0,0,0,0,0,0,0,0,0,0"/>
                    <o:lock v:ext="edit" verticies="t"/>
                  </v:shape>
                  <v:shape id="Freeform 447" o:spid="_x0000_s1271" style="position:absolute;left:33534;top:20148;width:432;height:610;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wLcMA&#10;AADcAAAADwAAAGRycy9kb3ducmV2LnhtbESP0WrCQBRE3wv+w3IF3+pGCaFEVxHB0rw0VP2AS/aa&#10;LGbvhuxqkr93C4U+DjNzhtnuR9uKJ/XeOFawWiYgiCunDdcKrpfT+wcIH5A1to5JwUQe9rvZ2xZz&#10;7Qb+oec51CJC2OeooAmhy6X0VUMW/dJ1xNG7ud5iiLKvpe5xiHDbynWSZNKi4bjQYEfHhqr7+WEV&#10;4PHajmlWTMVn+u3WZZcYU96VWszHwwZEoDH8h//aX1pBmmbweyYe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GwLcMAAADcAAAADwAAAAAAAAAAAAAAAACYAgAAZHJzL2Rv&#10;d25yZXYueG1sUEsFBgAAAAAEAAQA9QAAAIgDAAAAAA==&#10;" path="m33,13l23,19r-3,8l18,37r30,l48,27,45,19,40,16,33,13xm28,l43,,53,5r2,6l60,13r3,6l63,24r5,16l68,51r-50,l18,59r2,8l20,72r3,5l28,80r7,3l40,83r5,-6l48,72r2,-8l65,67,63,77r-3,6l55,91,40,96r-17,l8,85,,61,,40,3,29,8,13,13,8,20,3,28,xe" fillcolor="black" strokeweight="0">
                    <v:path arrowok="t" o:connecttype="custom" o:connectlocs="20955,8255;14605,12065;12700,17145;11430,23495;30480,23495;30480,17145;28575,12065;25400,10160;20955,8255;17780,0;27305,0;33655,3175;34925,6985;38100,8255;40005,12065;40005,15240;43180,25400;43180,32385;11430,32385;11430,37465;12700,42545;12700,45720;14605,48895;17780,50800;22225,52705;25400,52705;28575,48895;30480,45720;31750,40640;41275,42545;40005,48895;38100,52705;34925,57785;25400,60960;14605,60960;5080,53975;0,38735;0,25400;1905,18415;5080,8255;8255,5080;12700,1905;17780,0" o:connectangles="0,0,0,0,0,0,0,0,0,0,0,0,0,0,0,0,0,0,0,0,0,0,0,0,0,0,0,0,0,0,0,0,0,0,0,0,0,0,0,0,0,0,0"/>
                    <o:lock v:ext="edit" verticies="t"/>
                  </v:shape>
                  <v:shape id="Freeform 448" o:spid="_x0000_s1272" style="position:absolute;left:34061;top:20148;width:254;height:591;visibility:visible;mso-wrap-style:square;v-text-anchor:top" coordsize="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HecQA&#10;AADcAAAADwAAAGRycy9kb3ducmV2LnhtbESPQWvCQBSE74X+h+UVvNWNIlpSVyklhaKnTXro8ZF9&#10;TUKzb0P2qfHfdwuCx2FmvmG2+8n36kxj7AIbWMwzUMR1cB03Br6qj+cXUFGQHfaBycCVIux3jw9b&#10;zF24sKVzKY1KEI45GmhFhlzrWLfkMc7DQJy8nzB6lCTHRrsRLwnue73MsrX22HFaaHGg95bq3/Lk&#10;DRyOB+ltGQtr7feCinUlZVEZM3ua3l5BCU1yD9/an87AarWB/zPpCO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x3nEAAAA3AAAAA8AAAAAAAAAAAAAAAAAmAIAAGRycy9k&#10;b3ducmV2LnhtbFBLBQYAAAAABAAEAPUAAACJAwAAAAA=&#10;" path="m38,r2,l40,21r-2,l38,19r-8,l20,29r-3,8l17,93,,93,,3r15,l15,21,25,5,30,3,38,xe" fillcolor="black" strokeweight="0">
                    <v:path arrowok="t" o:connecttype="custom" o:connectlocs="24130,0;25400,0;25400,13335;24130,13335;24130,12065;19050,12065;12700,18415;10795,23495;10795,59055;0,59055;0,1905;9525,1905;9525,13335;15875,3175;19050,1905;24130,0" o:connectangles="0,0,0,0,0,0,0,0,0,0,0,0,0,0,0,0"/>
                  </v:shape>
                  <v:shape id="Freeform 449" o:spid="_x0000_s1273" style="position:absolute;left:29292;top:26181;width:514;height:831;visibility:visible;mso-wrap-style:square;v-text-anchor:top" coordsize="8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R5MAA&#10;AADcAAAADwAAAGRycy9kb3ducmV2LnhtbERPz2vCMBS+D/wfwhO8zdTZqVSjyEBxx1XR66N5tsXm&#10;pSTRVv/65TDY8eP7vdr0phEPcr62rGAyTkAQF1bXXCo4HXfvCxA+IGtsLJOCJ3nYrAdvK8y07fiH&#10;HnkoRQxhn6GCKoQ2k9IXFRn0Y9sSR+5qncEQoSuldtjFcNPIjySZSYM1x4YKW/qqqLjld6Ngekgn&#10;7ec5T9yL5x26fP+9vxilRsN+uwQRqA//4j/3QStI07g2no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R5MAAAADcAAAADwAAAAAAAAAAAAAAAACYAgAAZHJzL2Rvd25y&#10;ZXYueG1sUEsFBgAAAAAEAAQA9QAAAIUDAAAAAA==&#10;" path="m36,l53,,68,11,78,32,63,38,56,22,51,19r-15,l31,22r-3,2l25,30r,8l28,43r3,3l41,51r15,5l61,59r2,3l68,64r3,3l76,70r2,5l81,83r,21l71,120r-5,6l61,128r-8,3l43,131,23,128,8,115,,96,18,91r5,11l28,110r15,5l58,110r3,-6l63,102r,-11l51,78,43,75,33,72,25,67,20,64,18,62,13,59,10,54,5,38r,-8l8,24r5,-8l15,11,20,6,36,xe" fillcolor="black" strokeweight="0">
                    <v:path arrowok="t" o:connecttype="custom" o:connectlocs="22860,0;33655,0;43180,6985;49530,20320;40005,24130;35560,13970;32385,12065;22860,12065;19685,13970;17780,15240;15875,19050;15875,24130;17780,27305;19685,29210;26035,32385;35560,35560;38735,37465;40005,39370;43180,40640;45085,42545;48260,44450;49530,47625;51435,52705;51435,66040;45085,76200;41910,80010;38735,81280;33655,83185;27305,83185;14605,81280;5080,73025;0,60960;11430,57785;14605,64770;17780,69850;27305,73025;36830,69850;38735,66040;40005,64770;40005,57785;32385,49530;27305,47625;20955,45720;15875,42545;12700,40640;11430,39370;8255,37465;6350,34290;3175,24130;3175,19050;5080,15240;8255,10160;9525,6985;12700,3810;22860,0" o:connectangles="0,0,0,0,0,0,0,0,0,0,0,0,0,0,0,0,0,0,0,0,0,0,0,0,0,0,0,0,0,0,0,0,0,0,0,0,0,0,0,0,0,0,0,0,0,0,0,0,0,0,0,0,0,0,0"/>
                  </v:shape>
                  <v:shape id="Freeform 450" o:spid="_x0000_s1274" style="position:absolute;left:29851;top:26250;width:305;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J+cYA&#10;AADcAAAADwAAAGRycy9kb3ducmV2LnhtbESPQWvCQBSE7wX/w/KEXopuWrRozCrSUggFwRoPentk&#10;n0kw+zZkN5r6612h0OMwM98wyao3tbhQ6yrLCl7HEQji3OqKCwX77Gs0A+E8ssbaMin4JQer5eAp&#10;wVjbK//QZecLESDsYlRQet/EUrq8JINubBvi4J1sa9AH2RZSt3gNcFPLtyh6lwYrDgslNvRRUn7e&#10;dUaB67bfGd8+N3JKx3m6fjncsihV6nnYrxcgPPX+P/zXTrWCyWQO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J+cYAAADcAAAADwAAAAAAAAAAAAAAAACYAgAAZHJz&#10;L2Rvd25yZXYueG1sUEsFBgAAAAAEAAQA9QAAAIsDAAAAAA==&#10;" path="m13,l30,r,24l45,24r,16l30,40r,61l33,101r5,3l48,104r,13l43,120r-18,l20,115r-5,-3l13,109r,-13l10,91r,-51l,40,,24r13,l13,xe" fillcolor="black" strokeweight="0">
                    <v:path arrowok="t" o:connecttype="custom" o:connectlocs="8255,0;19050,0;19050,15240;28575,15240;28575,25400;19050,25400;19050,64135;20955,64135;24130,66040;30480,66040;30480,74295;27305,76200;15875,76200;12700,73025;9525,71120;8255,69215;8255,60960;6350,57785;6350,25400;0,25400;0,15240;8255,15240;8255,0" o:connectangles="0,0,0,0,0,0,0,0,0,0,0,0,0,0,0,0,0,0,0,0,0,0,0"/>
                  </v:shape>
                  <v:shape id="Freeform 451" o:spid="_x0000_s1275" style="position:absolute;left:30219;top:26403;width:413;height:609;visibility:visible;mso-wrap-style:square;v-text-anchor:top" coordsize="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lP8IA&#10;AADcAAAADwAAAGRycy9kb3ducmV2LnhtbERPTWvCQBC9F/wPywje6saQVImuYpVA7alVL96G7JgE&#10;s7MhuzXpv3cPgsfH+15tBtOIO3WutqxgNo1AEBdW11wqOJ/y9wUI55E1NpZJwT852KxHbyvMtO35&#10;l+5HX4oQwi5DBZX3bSalKyoy6Ka2JQ7c1XYGfYBdKXWHfQg3jYyj6EMarDk0VNjSrqLidvwzCuL5&#10;Lv5Jvmd5n6dRc1kkh33+mSo1GQ/bJQhPg3+Jn+4vrSBJw/xwJh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U/wgAAANwAAAAPAAAAAAAAAAAAAAAAAJgCAABkcnMvZG93&#10;bnJldi54bWxQSwUGAAAAAAQABAD1AAAAhwMAAAAA&#10;" path="m33,48r-8,3l23,56r-5,5l18,75r2,5l25,83r10,l43,75,48,53r,-5l33,48xm23,l50,,63,13r,3l65,21r,72l50,93,48,91r,-14l43,85r-5,6l30,96r-15,l10,93,2,85,,80,,59,2,51,7,45,23,40,33,37r15,l48,32,45,24,43,19r,-3l40,13r-12,l23,16r-3,5l20,27,2,24r,-5l5,13r5,-2l13,5,23,xe" fillcolor="black" strokeweight="0">
                    <v:path arrowok="t" o:connecttype="custom" o:connectlocs="20955,30480;15875,32385;14605,35560;11430,38735;11430,47625;12700,50800;15875,52705;22225,52705;27305,47625;30480,33655;30480,30480;20955,30480;14605,0;31750,0;40005,8255;40005,10160;41275,13335;41275,59055;31750,59055;30480,57785;30480,48895;27305,53975;24130,57785;19050,60960;9525,60960;6350,59055;1270,53975;0,50800;0,37465;1270,32385;4445,28575;14605,25400;20955,23495;30480,23495;30480,20320;28575,15240;27305,12065;27305,10160;25400,8255;17780,8255;14605,10160;12700,13335;12700,17145;1270,15240;1270,12065;3175,8255;6350,6985;8255,3175;14605,0" o:connectangles="0,0,0,0,0,0,0,0,0,0,0,0,0,0,0,0,0,0,0,0,0,0,0,0,0,0,0,0,0,0,0,0,0,0,0,0,0,0,0,0,0,0,0,0,0,0,0,0,0"/>
                    <o:lock v:ext="edit" verticies="t"/>
                  </v:shape>
                  <v:shape id="Freeform 452" o:spid="_x0000_s1276" style="position:absolute;left:30759;top:26403;width:654;height:590;visibility:visible;mso-wrap-style:square;v-text-anchor:top" coordsize="1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IL8QA&#10;AADcAAAADwAAAGRycy9kb3ducmV2LnhtbESPzUoDMRSF90LfIdyCO5up2qmMTYsIgkhdWCu4vCS3&#10;maGTm5Ck7fTtTUHo8nB+Ps5iNbheHCmmzrOC6aQCQay96dgq2H6/3T2BSBnZYO+ZFJwpwWo5ullg&#10;Y/yJv+i4yVaUEU4NKmhzDo2USbfkME18IC7ezkeHuchopYl4KuOul/dVVUuHHRdCi4FeW9L7zcEV&#10;yMNsnrRd2xDirz78mI/6/FkrdTseXp5BZBryNfzffjcKHmdTuJwp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C/EAAAA3AAAAA8AAAAAAAAAAAAAAAAAmAIAAGRycy9k&#10;b3ducmV2LnhtbFBLBQYAAAAABAAEAPUAAACJAwAAAAA=&#10;" path="m,l15,r,16l20,8,25,5,30,,45,r6,5l56,8r2,8l63,8,68,5,73,,91,r2,3l98,5r3,3l101,13r2,3l103,93r-17,l86,24,83,21r,-2l78,13r-10,l66,19r-3,2l61,29r,64l43,93r,-69l40,21r,-2l38,16r-3,l33,13r-8,l23,16r-3,5l18,24r,69l,93,,xe" fillcolor="black" strokeweight="0">
                    <v:path arrowok="t" o:connecttype="custom" o:connectlocs="0,0;9525,0;9525,10160;12700,5080;15875,3175;19050,0;28575,0;32385,3175;35560,5080;36830,10160;40005,5080;43180,3175;46355,0;57785,0;59055,1905;62230,3175;64135,5080;64135,8255;65405,10160;65405,59055;54610,59055;54610,15240;52705,13335;52705,12065;49530,8255;43180,8255;41910,12065;40005,13335;38735,18415;38735,59055;27305,59055;27305,15240;25400,13335;25400,12065;24130,10160;22225,10160;20955,8255;15875,8255;14605,10160;12700,13335;11430,15240;11430,59055;0,59055;0,0" o:connectangles="0,0,0,0,0,0,0,0,0,0,0,0,0,0,0,0,0,0,0,0,0,0,0,0,0,0,0,0,0,0,0,0,0,0,0,0,0,0,0,0,0,0,0,0"/>
                  </v:shape>
                  <v:shape id="Freeform 453" o:spid="_x0000_s1277" style="position:absolute;left:31540;top:26403;width:432;height:794;visibility:visible;mso-wrap-style:square;v-text-anchor:top" coordsize="6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PPscA&#10;AADcAAAADwAAAGRycy9kb3ducmV2LnhtbESP3WrCQBSE74W+w3IKvdONwVZNXUUsBaFF8QfBu9Ps&#10;MQlmz4bs1kSf3hUKvRxm5htmMmtNKS5Uu8Kygn4vAkGcWl1wpmC/++yOQDiPrLG0TAqu5GA2fepM&#10;MNG24Q1dtj4TAcIuQQW591UipUtzMuh6tiIO3snWBn2QdSZ1jU2Am1LGUfQmDRYcFnKsaJFTet7+&#10;GgXH8XGw+lpH3+fhR9yUh/WwsLcfpV6e2/k7CE+t/w//tZdaweA1hseZc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pTz7HAAAA3AAAAA8AAAAAAAAAAAAAAAAAmAIAAGRy&#10;cy9kb3ducmV2LnhtbFBLBQYAAAAABAAEAPUAAACMAwAAAAA=&#10;" path="m30,13r-5,3l18,32r,35l20,69r3,6l25,77r5,3l38,80r5,-5l48,59r,-24l45,24,43,19,38,13r-8,xm,l18,r,16l20,8,25,5,30,,45,,56,5r5,6l68,35r,21l66,67r-3,8l61,80r-5,8l50,93r-5,3l38,96,23,91,18,83r,42l,125,,xe" fillcolor="black" strokeweight="0">
                    <v:path arrowok="t" o:connecttype="custom" o:connectlocs="19050,8255;15875,10160;11430,20320;11430,42545;12700,43815;14605,47625;15875,48895;19050,50800;24130,50800;27305,47625;30480,37465;30480,22225;28575,15240;27305,12065;24130,8255;19050,8255;0,0;11430,0;11430,10160;12700,5080;15875,3175;19050,0;28575,0;35560,3175;38735,6985;43180,22225;43180,35560;41910,42545;40005,47625;38735,50800;35560,55880;31750,59055;28575,60960;24130,60960;14605,57785;11430,52705;11430,79375;0,79375;0,0" o:connectangles="0,0,0,0,0,0,0,0,0,0,0,0,0,0,0,0,0,0,0,0,0,0,0,0,0,0,0,0,0,0,0,0,0,0,0,0,0,0,0"/>
                    <o:lock v:ext="edit" verticies="t"/>
                  </v:shape>
                  <v:shape id="Freeform 454" o:spid="_x0000_s1278" style="position:absolute;left:32086;top:26200;width:108;height:793;visibility:visible;mso-wrap-style:square;v-text-anchor:top" coordsize="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PsUA&#10;AADcAAAADwAAAGRycy9kb3ducmV2LnhtbESPzUsDMRTE74L/Q3iCl2KT+lHK2rSUVsFjvw4eH5vn&#10;ZunmZUme7epfbwTB4zAzv2HmyyF06kwpt5EtTMYGFHEdXcuNhePh9W4GKguywy4yWfiiDMvF9dUc&#10;KxcvvKPzXhpVIJwrtOBF+krrXHsKmMexJy7eR0wBpcjUaJfwUuCh0/fGTHXAlsuCx57WnurT/jNY&#10;eBkFeT+ZJH422pjDbrUNm++ttbc3w+oZlNAg/+G/9puz8Pj0AL9ny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4+xQAAANwAAAAPAAAAAAAAAAAAAAAAAJgCAABkcnMv&#10;ZG93bnJldi54bWxQSwUGAAAAAAQABAD1AAAAigMAAAAA&#10;" path="m,32r17,l17,125,,125,,32xm,l17,r,21l,21,,xe" fillcolor="black" strokeweight="0">
                    <v:path arrowok="t" o:connecttype="custom" o:connectlocs="0,20320;10795,20320;10795,79375;0,79375;0,20320;0,0;10795,0;10795,13335;0,13335;0,0" o:connectangles="0,0,0,0,0,0,0,0,0,0"/>
                    <o:lock v:ext="edit" verticies="t"/>
                  </v:shape>
                  <v:shape id="Freeform 455" o:spid="_x0000_s1279" style="position:absolute;left:32321;top:26403;width:400;height:590;visibility:visible;mso-wrap-style:square;v-text-anchor:top" coordsize="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798cA&#10;AADcAAAADwAAAGRycy9kb3ducmV2LnhtbESPQU/CQBSE7yT8h80j8UJkq7ZEKgshJKgHOLTq/dl9&#10;dhu7b0t3hfLvXRMTjpOZ+SazXA+2FSfqfeNYwd0sAUFcOd1wreD9bXf7CMIHZI2tY1JwIQ/r1Xi0&#10;xFy7Mxd0KkMtIoR9jgpMCF0upa8MWfQz1xFH78v1FkOUfS11j+cIt628T5K5tNhwXDDY0dZQ9V3+&#10;WAXFc/Zy3F8WJpsey4fU0O6w+PxQ6mYybJ5ABBrCNfzfftUK0iy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ZO/fHAAAA3AAAAA8AAAAAAAAAAAAAAAAAmAIAAGRy&#10;cy9kb3ducmV2LnhtbFBLBQYAAAAABAAEAPUAAACMAwAAAAA=&#10;" path="m,l18,r,16l23,8,28,5,33,,50,r3,3l58,5r3,6l61,13r2,6l63,93r-18,l45,27,43,21r,-2l38,13r-8,l25,16r-2,3l20,24r,69l,93,,xe" fillcolor="black" strokeweight="0">
                    <v:path arrowok="t" o:connecttype="custom" o:connectlocs="0,0;11430,0;11430,10160;14605,5080;17780,3175;20955,0;31750,0;33655,1905;36830,3175;38735,6985;38735,8255;40005,12065;40005,59055;28575,59055;28575,17145;27305,13335;27305,12065;24130,8255;19050,8255;15875,10160;14605,12065;12700,15240;12700,59055;0,59055;0,0" o:connectangles="0,0,0,0,0,0,0,0,0,0,0,0,0,0,0,0,0,0,0,0,0,0,0,0,0"/>
                  </v:shape>
                  <v:shape id="Freeform 456" o:spid="_x0000_s1280" style="position:absolute;left:32816;top:26320;width:464;height:896;visibility:visible;mso-wrap-style:square;v-text-anchor:top" coordsize="7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LzcQA&#10;AADcAAAADwAAAGRycy9kb3ducmV2LnhtbESPQWvCQBSE70L/w/IK3sxGqdKmrlLEouLFpnp/Zl+T&#10;0OzbkN2Y+O9dQfA4zMw3zHzZm0pcqHGlZQXjKAZBnFldcq7g+Ps9egfhPLLGyjIpuJKD5eJlMMdE&#10;245/6JL6XAQIuwQVFN7XiZQuK8igi2xNHLw/2xj0QTa51A12AW4qOYnjmTRYclgosKZVQdl/2hoF&#10;mRunbbtZ99fVvt7Zw7E7f5xypYav/dcnCE+9f4Yf7a1W8Dadwv1MO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83EAAAA3AAAAA8AAAAAAAAAAAAAAAAAmAIAAGRycy9k&#10;b3ducmV2LnhtbFBLBQYAAAAABAAEAPUAAACJAwAAAAA=&#10;" path="m23,104r-5,2l15,109r,11l23,128r22,l53,125r5,-11l55,112r-2,-6l50,104r-27,xm35,24l25,29r-2,5l23,50r2,6l30,61r10,l45,56r3,-6l48,34,45,29,35,24xm58,l73,r,13l65,13r-5,5l60,24r5,10l65,50r-2,8l53,69r-8,3l20,72r-2,2l18,80r5,5l25,85r3,3l55,88r5,2l63,90r5,3l70,98r3,3l73,120r-3,5l63,133r-10,5l45,141r-22,l8,136,3,130,,125,,112r3,-6l8,104r5,-6l8,96,5,93,3,88r,-8l5,74r5,-5l15,66,10,61,5,50,5,34,8,26,18,16r7,-3l43,13r7,3l53,10r,-5l58,xe" fillcolor="black" strokeweight="0">
                    <v:path arrowok="t" o:connecttype="custom" o:connectlocs="11430,67310;9525,76200;28575,81280;36830,72390;33655,67310;14605,66040;15875,18415;14605,31750;19050,38735;28575,35560;30480,21590;22225,15240;46355,0;41275,8255;38100,15240;41275,31750;33655,43815;12700,45720;11430,50800;15875,53975;34925,55880;40005,57150;44450,62230;46355,76200;40005,84455;28575,89535;5080,86360;0,79375;1905,67310;8255,62230;3175,59055;1905,50800;6350,43815;6350,38735;3175,21590;11430,10160;27305,8255;33655,6350;36830,0" o:connectangles="0,0,0,0,0,0,0,0,0,0,0,0,0,0,0,0,0,0,0,0,0,0,0,0,0,0,0,0,0,0,0,0,0,0,0,0,0,0,0"/>
                    <o:lock v:ext="edit" verticies="t"/>
                  </v:shape>
                  <v:shape id="Freeform 457" o:spid="_x0000_s1281" style="position:absolute;left:36595;top:26168;width:781;height:794;visibility:visible;mso-wrap-style:square;v-text-anchor:top" coordsize="12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nbcUA&#10;AADcAAAADwAAAGRycy9kb3ducmV2LnhtbESPQWvCQBSE74X+h+UVvNVNgw2SupFQqoieqlJ6fGRf&#10;syHZt2l21fjvu0LB4zAz3zCL5Wg7cabBN44VvEwTEMSV0w3XCo6H1fMchA/IGjvHpOBKHpbF48MC&#10;c+0u/EnnfahFhLDPUYEJoc+l9JUhi37qeuLo/bjBYohyqKUe8BLhtpNpkmTSYsNxwWBP74aqdn+y&#10;CrKv9NempdnZj/TQfh+zcp1sS6UmT2P5BiLQGO7h//ZGK5i9Zn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KdtxQAAANwAAAAPAAAAAAAAAAAAAAAAAJgCAABkcnMv&#10;ZG93bnJldi54bWxQSwUGAAAAAAQABAD1AAAAigMAAAAA&#10;" path="m,l20,,35,93,55,,70,,90,93,105,r18,l98,125r-18,l63,34,43,125r-18,l,xe" fillcolor="black" strokeweight="0">
                    <v:path arrowok="t" o:connecttype="custom" o:connectlocs="0,0;12700,0;22225,59055;34925,0;44450,0;57150,59055;66675,0;78105,0;62230,79375;50800,79375;40005,21590;27305,79375;15875,79375;0,0" o:connectangles="0,0,0,0,0,0,0,0,0,0,0,0,0,0"/>
                  </v:shape>
                  <v:shape id="Freeform 458" o:spid="_x0000_s1282" style="position:absolute;left:37407;top:26371;width:432;height:610;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Da8MA&#10;AADcAAAADwAAAGRycy9kb3ducmV2LnhtbESP0YrCMBRE34X9h3AX9k1TpbpSTWURlPVF0fUDLs21&#10;DW1uSpPV+vdGEHwcZuYMs1z1thFX6rxxrGA8SkAQF04bLhWc/zbDOQgfkDU2jknBnTys8o/BEjPt&#10;bnyk6ymUIkLYZ6igCqHNpPRFRRb9yLXE0bu4zmKIsiul7vAW4baRkySZSYuG40KFLa0rKurTv1WA&#10;63PTp7PdfbdN925yaBNjDrVSX5/9zwJEoD68w6/2r1aQTr/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SDa8MAAADcAAAADwAAAAAAAAAAAAAAAACYAgAAZHJzL2Rv&#10;d25yZXYueG1sUEsFBgAAAAAEAAQA9QAAAIgDAAAAAA==&#10;" path="m33,13l23,18r-3,8l18,37r30,l48,26,45,18,40,16,33,13xm28,l40,r8,2l53,5r5,8l63,24r5,16l68,50r-50,l18,58r2,8l20,72r3,2l25,80r5,2l40,82r5,-5l48,72r2,-8l65,66,63,77r-3,5l55,90,40,96r-17,l8,85,2,69,,58,,37,2,26,5,18,8,13,13,8,20,2,28,xe" fillcolor="black" strokeweight="0">
                    <v:path arrowok="t" o:connecttype="custom" o:connectlocs="20955,8255;14605,11430;12700,16510;11430,23495;30480,23495;30480,16510;28575,11430;25400,10160;20955,8255;17780,0;25400,0;30480,1270;33655,3175;36830,8255;40005,15240;43180,25400;43180,31750;11430,31750;11430,36830;12700,41910;12700,45720;14605,46990;15875,50800;19050,52070;25400,52070;28575,48895;30480,45720;31750,40640;41275,41910;40005,48895;38100,52070;34925,57150;25400,60960;14605,60960;5080,53975;1270,43815;0,36830;0,23495;1270,16510;3175,11430;5080,8255;8255,5080;12700,1270;17780,0" o:connectangles="0,0,0,0,0,0,0,0,0,0,0,0,0,0,0,0,0,0,0,0,0,0,0,0,0,0,0,0,0,0,0,0,0,0,0,0,0,0,0,0,0,0,0,0"/>
                    <o:lock v:ext="edit" verticies="t"/>
                  </v:shape>
                  <v:rect id="Rectangle 459" o:spid="_x0000_s1283" style="position:absolute;left:37934;top:26168;width:10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zO8IA&#10;AADcAAAADwAAAGRycy9kb3ducmV2LnhtbERPu27CMBTdK/EP1kViAwfa0irFIERFhcoEdGC8ii9J&#10;IL6OYpPX1+MBqePReS9WrSlETZXLLSuYTiIQxInVOacK/k7b8ScI55E1FpZJQUcOVsvBywJjbRs+&#10;UH30qQgh7GJUkHlfxlK6JCODbmJL4sBdbGXQB1ilUlfYhHBTyFkUzaXBnENDhiVtMkpux7tRcN7P&#10;Xm/2R6au39rL9+/HtUvOvVKjYbv+AuGp9f/ip3unFby9h7Xh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LM7wgAAANwAAAAPAAAAAAAAAAAAAAAAAJgCAABkcnMvZG93&#10;bnJldi54bWxQSwUGAAAAAAQABAD1AAAAhwMAAAAA&#10;" fillcolor="black" strokeweight="0"/>
                  <v:shape id="Freeform 460" o:spid="_x0000_s1284" style="position:absolute;left:38157;top:26168;width:412;height:813;visibility:visible;mso-wrap-style:square;v-text-anchor:top" coordsize="6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mbMgA&#10;AADcAAAADwAAAGRycy9kb3ducmV2LnhtbESPQWvCQBSE7wX/w/IEL6VuIlVqdBUpCKWHQtWSentk&#10;n0k0+zbd3ca0v75bKPQ4zMw3zHLdm0Z05HxtWUE6TkAQF1bXXCo47Ld3DyB8QNbYWCYFX+RhvRrc&#10;LDHT9sqv1O1CKSKEfYYKqhDaTEpfVGTQj21LHL2TdQZDlK6U2uE1wk0jJ0kykwZrjgsVtvRYUXHZ&#10;fRoFb+/d/HvPx7S/PU+fJ+lH/pK7XKnRsN8sQATqw3/4r/2kFdxP5/B7Jh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WZsyAAAANwAAAAPAAAAAAAAAAAAAAAAAJgCAABk&#10;cnMvZG93bnJldi54bWxQSwUGAAAAAAQABAD1AAAAjQMAAAAA&#10;" path="m28,45r-5,5l20,56,18,66r,24l23,106r5,6l38,112r7,-8l48,98r,-34l45,56,43,50,38,45r-10,xm48,l65,r,125l50,125r,-13l45,120r-5,5l35,128r-15,l15,125,5,114,,98,,69,2,58,5,50,7,45r5,-8l28,32r7,l40,34r5,6l48,45,48,xe" fillcolor="black" strokeweight="0">
                    <v:path arrowok="t" o:connecttype="custom" o:connectlocs="17780,28575;14605,31750;12700,35560;11430,41910;11430,57150;14605,67310;17780,71120;24130,71120;28575,66040;30480,62230;30480,40640;28575,35560;27305,31750;24130,28575;17780,28575;30480,0;41275,0;41275,79375;31750,79375;31750,71120;28575,76200;25400,79375;22225,81280;12700,81280;9525,79375;3175,72390;0,62230;0,43815;1270,36830;3175,31750;4445,28575;7620,23495;17780,20320;22225,20320;25400,21590;28575,25400;30480,28575;30480,0" o:connectangles="0,0,0,0,0,0,0,0,0,0,0,0,0,0,0,0,0,0,0,0,0,0,0,0,0,0,0,0,0,0,0,0,0,0,0,0,0,0"/>
                    <o:lock v:ext="edit" verticies="t"/>
                  </v:shape>
                  <v:shape id="Freeform 461" o:spid="_x0000_s1285" style="position:absolute;left:38715;top:26168;width:108;height:794;visibility:visible;mso-wrap-style:square;v-text-anchor:top" coordsize="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9MEA&#10;AADcAAAADwAAAGRycy9kb3ducmV2LnhtbERPS2sCMRC+F/ofwhR6EU1aRGQ1itQWevTRQ4/DZrpZ&#10;3EyWZKqrv745CD1+fO/legidOlPKbWQLLxMDiriOruXGwtfxYzwHlQXZYReZLFwpw3r1+LDEysUL&#10;7+l8kEaVEM4VWvAifaV1rj0FzJPYExfuJ6aAUmBqtEt4KeGh06/GzHTAlkuDx57ePNWnw2+w8D4K&#10;8n0ySfx8tDXH/WYXtredtc9Pw2YBSmiQf/Hd/eksTGdlfjlTj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AWvTBAAAA3AAAAA8AAAAAAAAAAAAAAAAAmAIAAGRycy9kb3du&#10;cmV2LnhtbFBLBQYAAAAABAAEAPUAAACGAwAAAAA=&#10;" path="m,34r17,l17,125,,125,,34xm,l17,r,21l,21,,xe" fillcolor="black" strokeweight="0">
                    <v:path arrowok="t" o:connecttype="custom" o:connectlocs="0,21590;10795,21590;10795,79375;0,79375;0,21590;0,0;10795,0;10795,13335;0,13335;0,0" o:connectangles="0,0,0,0,0,0,0,0,0,0"/>
                    <o:lock v:ext="edit" verticies="t"/>
                  </v:shape>
                  <v:shape id="Freeform 462" o:spid="_x0000_s1286" style="position:absolute;left:38969;top:26371;width:381;height:591;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gecQA&#10;AADcAAAADwAAAGRycy9kb3ducmV2LnhtbESPwWrDMBBE74H8g9hAb7HsUkzqWgmlUCi9pHUCzXGx&#10;NpaJtTKW6th/XwUCPQ4z84Ypd5PtxEiDbx0ryJIUBHHtdMuNguPhfb0B4QOyxs4xKZjJw267XJRY&#10;aHflbxqr0IgIYV+gAhNCX0jpa0MWfeJ64uid3WAxRDk0Ug94jXDbycc0zaXFluOCwZ7eDNWX6tcq&#10;uMz4ZTfn0/MPnfa8746fsyFU6mE1vb6ACDSF//C9/aEVPOUZ3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HnEAAAA3AAAAA8AAAAAAAAAAAAAAAAAmAIAAGRycy9k&#10;b3ducmV2LnhtbFBLBQYAAAAABAAEAPUAAACJAwAAAAA=&#10;" path="m30,l45,r8,2l60,18r,75l43,93r,-72l38,16,33,13r-5,l23,16r-3,5l18,24r,69l,93,,2r15,l15,16,20,8,25,5,30,xe" fillcolor="black" strokeweight="0">
                    <v:path arrowok="t" o:connecttype="custom" o:connectlocs="19050,0;28575,0;33655,1270;38100,11430;38100,59055;27305,59055;27305,13335;24130,10160;20955,8255;17780,8255;14605,10160;12700,13335;11430,15240;11430,59055;0,59055;0,1270;9525,1270;9525,10160;12700,5080;15875,3175;19050,0" o:connectangles="0,0,0,0,0,0,0,0,0,0,0,0,0,0,0,0,0,0,0,0,0"/>
                  </v:shape>
                  <v:shape id="Freeform 463" o:spid="_x0000_s1287" style="position:absolute;left:39446;top:26282;width:482;height:902;visibility:visible;mso-wrap-style:square;v-text-anchor:top" coordsize="7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O6cUA&#10;AADcAAAADwAAAGRycy9kb3ducmV2LnhtbESP3WrCQBSE7wu+w3IE7+omUtISXUWEloJSqvXn9pA9&#10;JsHs2bC7mvj23ULBy2FmvmFmi9404kbO15YVpOMEBHFhdc2lgv3P+/MbCB+QNTaWScGdPCzmg6cZ&#10;5tp2vKXbLpQiQtjnqKAKoc2l9EVFBv3YtsTRO1tnMETpSqkddhFuGjlJkkwarDkuVNjSqqLisrsa&#10;BR9fJ/o+ZJxuN+tV2tluLd3xVanRsF9OQQTqwyP83/7UCl6yC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s7pxQAAANwAAAAPAAAAAAAAAAAAAAAAAJgCAABkcnMv&#10;ZG93bnJldi54bWxQSwUGAAAAAAQABAD1AAAAigMAAAAA&#10;" path="m23,104r-5,3l15,110r,10l20,126r8,2l45,128r10,-5l58,120r,-5l55,112r-2,-5l50,104r-27,xm35,24l25,30r-2,5l23,51r2,5l30,62r10,l45,56r3,-5l48,35,45,30,35,24xm63,l73,r,14l66,14r-6,5l60,24r6,11l66,51r-3,8l53,70r-8,2l25,72r-7,8l23,86r2,l28,88r27,l60,91r6,l68,94r5,10l76,112r,8l73,126r-5,5l53,139r-8,3l23,142,8,136,3,131,,126,,112r3,-5l13,102,3,91,3,80,5,75r5,-3l15,67,10,62,5,51,5,35,8,27,18,16r7,-2l45,14r8,2l55,8,58,3,63,xe" fillcolor="black" strokeweight="0">
                    <v:path arrowok="t" o:connecttype="custom" o:connectlocs="11430,67945;9525,76200;17780,81280;34925,78105;36830,73025;33655,67945;14605,66040;15875,19050;14605,32385;19050,39370;28575,35560;30480,22225;22225,15240;46355,0;41910,8890;38100,15240;41910,32385;33655,44450;15875,45720;14605,54610;17780,55880;38100,57785;43180,59690;48260,71120;46355,80010;33655,88265;14605,90170;1905,83185;0,71120;8255,64770;1905,50800;6350,45720;6350,39370;3175,22225;11430,10160;28575,8890;34925,5080;40005,0" o:connectangles="0,0,0,0,0,0,0,0,0,0,0,0,0,0,0,0,0,0,0,0,0,0,0,0,0,0,0,0,0,0,0,0,0,0,0,0,0,0"/>
                    <o:lock v:ext="edit" verticies="t"/>
                  </v:shape>
                  <v:shape id="Freeform 464" o:spid="_x0000_s1288" style="position:absolute;left:43211;top:26250;width:553;height:794;visibility:visible;mso-wrap-style:square;v-text-anchor:top" coordsize="8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pX8UA&#10;AADcAAAADwAAAGRycy9kb3ducmV2LnhtbESPwWrDMBBE74X+g9hCL6WR0ySmOFFMWgikt9jJByzW&#10;xjaxVkZSbTdfHxUKPQ4z84bZ5JPpxEDOt5YVzGcJCOLK6pZrBefT/vUdhA/IGjvLpOCHPOTbx4cN&#10;ZtqOXNBQhlpECPsMFTQh9JmUvmrIoJ/Znjh6F+sMhihdLbXDMcJNJ9+SJJUGW44LDfb02VB1Lb+N&#10;gv3xkPaFTt3y9mK/FquPYTrSRannp2m3BhFoCv/hv/ZBK1imC/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qlfxQAAANwAAAAPAAAAAAAAAAAAAAAAAJgCAABkcnMv&#10;ZG93bnJldi54bWxQSwUGAAAAAAQABAD1AAAAigMAAAAA&#10;" path="m42,21l30,77r25,l42,21xm32,l55,,87,125r-20,l60,93r-35,l17,125,,125,32,xe" fillcolor="black" strokeweight="0">
                    <v:path arrowok="t" o:connecttype="custom" o:connectlocs="26670,13335;19050,48895;34925,48895;26670,13335;20320,0;34925,0;55245,79375;42545,79375;38100,59055;15875,59055;10795,79375;0,79375;20320,0" o:connectangles="0,0,0,0,0,0,0,0,0,0,0,0,0"/>
                    <o:lock v:ext="edit" verticies="t"/>
                  </v:shape>
                  <v:shape id="Freeform 465" o:spid="_x0000_s1289" style="position:absolute;left:43783;top:26454;width:400;height:609;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tW8QA&#10;AADcAAAADwAAAGRycy9kb3ducmV2LnhtbESPS4vCQBCE74L/YWhhbzrxQZDoRFR0WfYiPhCPTabz&#10;wExPyIya/fc7Cwsei6r6ilquOlOLJ7WusqxgPIpAEGdWV1wouJz3wzkI55E11pZJwQ85WKX93hIT&#10;bV98pOfJFyJA2CWooPS+SaR0WUkG3cg2xMHLbWvQB9kWUrf4CnBTy0kUxdJgxWGhxIa2JWX308Mo&#10;+Jznh6LZeBuZa3f7PkzH8e5cK/Ux6NYLEJ46/w7/t7+0glk8g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QrVvEAAAA3AAAAA8AAAAAAAAAAAAAAAAAmAIAAGRycy9k&#10;b3ducmV2LnhtbFBLBQYAAAAABAAEAPUAAACJAwAAAAA=&#10;" path="m25,l40,r8,3l53,8r5,8l60,24,48,27,45,21,38,13r-10,l23,16r,5l20,24r,5l28,37r10,3l53,45,63,56r,19l60,83,50,93r-7,3l23,96,8,88,2,80,,69,15,67r3,8l20,80r5,3l38,83r5,-6l45,77r,-13l43,64,38,59,30,56,20,53,8,40,5,35,2,27r,-8l18,3,25,xe" fillcolor="black" strokeweight="0">
                    <v:path arrowok="t" o:connecttype="custom" o:connectlocs="15875,0;25400,0;30480,1905;33655,5080;36830,10160;38100,15240;30480,17145;28575,13335;24130,8255;17780,8255;14605,10160;14605,13335;12700,15240;12700,18415;17780,23495;24130,25400;33655,28575;40005,35560;40005,47625;38100,52705;31750,59055;27305,60960;14605,60960;5080,55880;1270,50800;0,43815;9525,42545;11430,47625;12700,50800;15875,52705;24130,52705;27305,48895;28575,48895;28575,40640;27305,40640;24130,37465;19050,35560;12700,33655;5080,25400;3175,22225;1270,17145;1270,12065;11430,1905;15875,0" o:connectangles="0,0,0,0,0,0,0,0,0,0,0,0,0,0,0,0,0,0,0,0,0,0,0,0,0,0,0,0,0,0,0,0,0,0,0,0,0,0,0,0,0,0,0,0"/>
                  </v:shape>
                  <v:shape id="Freeform 466" o:spid="_x0000_s1290" style="position:absolute;left:44227;top:26454;width:400;height:609;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IwMYA&#10;AADcAAAADwAAAGRycy9kb3ducmV2LnhtbESPT2vCQBTE7wW/w/IEb83G2gaJrmJLW6QX8Q/i8ZF9&#10;JsHs27C7Nem37wqCx2FmfsPMl71pxJWcry0rGCcpCOLC6ppLBYf91/MUhA/IGhvLpOCPPCwXg6c5&#10;5tp2vKXrLpQiQtjnqKAKoc2l9EVFBn1iW+Lona0zGKJ0pdQOuwg3jXxJ00warDkuVNjSR0XFZfdr&#10;FHxPz5uyfQ82Ncf+9LOZjLPPfaPUaNivZiAC9eERvrfXWsFr9ga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IwMYAAADcAAAADwAAAAAAAAAAAAAAAACYAgAAZHJz&#10;L2Rvd25yZXYueG1sUEsFBgAAAAAEAAQA9QAAAIsDAAAAAA==&#10;" path="m23,l33,,43,3r7,2l55,13r5,11l45,27,40,16,35,13r-7,l23,16r-3,5l20,32r3,l28,37r10,3l53,45r7,8l63,59r,16l60,83r-5,5l48,93r-8,3l20,96,13,91,8,88,3,80,,69,15,67r3,8l20,80r5,3l35,83r5,-3l43,77r2,l45,64r-2,l40,61,30,56,20,53,15,48r-5,l8,45,5,40,3,37,3,19,5,13,15,3,23,xe" fillcolor="black" strokeweight="0">
                    <v:path arrowok="t" o:connecttype="custom" o:connectlocs="14605,0;20955,0;27305,1905;31750,3175;34925,8255;38100,15240;28575,17145;25400,10160;22225,8255;17780,8255;14605,10160;12700,13335;12700,20320;14605,20320;17780,23495;24130,25400;33655,28575;38100,33655;40005,37465;40005,47625;38100,52705;34925,55880;30480,59055;25400,60960;12700,60960;8255,57785;5080,55880;1905,50800;0,43815;9525,42545;11430,47625;12700,50800;15875,52705;22225,52705;25400,50800;27305,48895;28575,48895;28575,40640;27305,40640;25400,38735;19050,35560;12700,33655;9525,30480;6350,30480;5080,28575;3175,25400;1905,23495;1905,12065;3175,8255;9525,1905;14605,0" o:connectangles="0,0,0,0,0,0,0,0,0,0,0,0,0,0,0,0,0,0,0,0,0,0,0,0,0,0,0,0,0,0,0,0,0,0,0,0,0,0,0,0,0,0,0,0,0,0,0,0,0,0,0"/>
                  </v:shape>
                  <v:shape id="Freeform 467" o:spid="_x0000_s1291" style="position:absolute;left:44691;top:26454;width:432;height:609;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sTcMA&#10;AADcAAAADwAAAGRycy9kb3ducmV2LnhtbESP0WrCQBRE3wv+w3IF3+pGCaFEVxHB0rw0VP2AS/aa&#10;LGbvhuxqkr93C4U+DjNzhtnuR9uKJ/XeOFawWiYgiCunDdcKrpfT+wcIH5A1to5JwUQe9rvZ2xZz&#10;7Qb+oec51CJC2OeooAmhy6X0VUMW/dJ1xNG7ud5iiLKvpe5xiHDbynWSZNKi4bjQYEfHhqr7+WEV&#10;4PHajmlWTMVn+u3WZZcYU96VWszHwwZEoDH8h//aX1pBmmXweyYe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TsTcMAAADcAAAADwAAAAAAAAAAAAAAAACYAgAAZHJzL2Rv&#10;d25yZXYueG1sUEsFBgAAAAAEAAQA9QAAAIgDAAAAAA==&#10;" path="m35,13r-7,3l25,19r-5,8l20,37r30,l50,27,48,19,43,16,35,13xm28,l43,,53,5r7,8l65,21r,8l68,40r,11l18,51r,8l20,67r,5l30,83r10,l45,77r3,-5l50,64r18,3l65,77r-5,8l45,96r-17,l20,93,15,91,10,85,5,77,3,69,,59,,37,3,27,5,19,20,3,28,xe" fillcolor="black" strokeweight="0">
                    <v:path arrowok="t" o:connecttype="custom" o:connectlocs="22225,8255;17780,10160;15875,12065;12700,17145;12700,23495;31750,23495;31750,17145;30480,12065;27305,10160;22225,8255;17780,0;27305,0;33655,3175;38100,8255;41275,13335;41275,18415;43180,25400;43180,32385;11430,32385;11430,37465;12700,42545;12700,45720;19050,52705;25400,52705;28575,48895;30480,45720;31750,40640;43180,42545;41275,48895;38100,53975;28575,60960;17780,60960;12700,59055;9525,57785;6350,53975;3175,48895;1905,43815;0,37465;0,23495;1905,17145;3175,12065;12700,1905;17780,0" o:connectangles="0,0,0,0,0,0,0,0,0,0,0,0,0,0,0,0,0,0,0,0,0,0,0,0,0,0,0,0,0,0,0,0,0,0,0,0,0,0,0,0,0,0,0"/>
                    <o:lock v:ext="edit" verticies="t"/>
                  </v:shape>
                  <v:shape id="Freeform 468" o:spid="_x0000_s1292" style="position:absolute;left:45218;top:26454;width:654;height:590;visibility:visible;mso-wrap-style:square;v-text-anchor:top" coordsize="1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fcQA&#10;AADcAAAADwAAAGRycy9kb3ducmV2LnhtbESPS0sDMRSF94L/IVyhO5ux6rRMmxYpCEV0YR/Q5SW5&#10;ZgYnNyFJ2+m/N4Lg8nAeH2exGlwvzhRT51nBw7gCQay96dgq2O9e72cgUkY22HsmBVdKsFre3iyw&#10;Mf7Cn3TeZivKCKcGFbQ5h0bKpFtymMY+EBfvy0eHuchopYl4KeOul5OqqqXDjguhxUDrlvT39uQK&#10;5PF5mrR9tyHEoz4dzFt9/aiVGt0NL3MQmYb8H/5rb4yCp3oKv2fK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2/33EAAAA3AAAAA8AAAAAAAAAAAAAAAAAmAIAAGRycy9k&#10;b3ducmV2LnhtbFBLBQYAAAAABAAEAPUAAACJAwAAAAA=&#10;" path="m,l15,r,16l20,8,25,5,30,,45,r8,5l55,8r3,8l63,8,68,5,73,,90,r3,3l98,5r2,3l100,13r3,3l103,93r-18,l85,21,80,16,75,13r-5,l65,19r-2,5l60,32r,61l43,93r,-72l35,13r-8,l22,16r-2,5l17,24r,69l,93,,xe" fillcolor="black" strokeweight="0">
                    <v:path arrowok="t" o:connecttype="custom" o:connectlocs="0,0;9525,0;9525,10160;12700,5080;15875,3175;19050,0;28575,0;33655,3175;34925,5080;36830,10160;40005,5080;43180,3175;46355,0;57150,0;59055,1905;62230,3175;63500,5080;63500,8255;65405,10160;65405,59055;53975,59055;53975,13335;50800,10160;47625,8255;44450,8255;41275,12065;40005,15240;38100,20320;38100,59055;27305,59055;27305,13335;22225,8255;17145,8255;13970,10160;12700,13335;10795,15240;10795,59055;0,59055;0,0" o:connectangles="0,0,0,0,0,0,0,0,0,0,0,0,0,0,0,0,0,0,0,0,0,0,0,0,0,0,0,0,0,0,0,0,0,0,0,0,0,0,0"/>
                  </v:shape>
                  <v:shape id="Freeform 469" o:spid="_x0000_s1293" style="position:absolute;left:45999;top:26250;width:432;height:813;visibility:visible;mso-wrap-style:square;v-text-anchor:top" coordsize="6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kV8EA&#10;AADcAAAADwAAAGRycy9kb3ducmV2LnhtbERPTWvCQBC9F/wPyxS81U2LiE1dRQShXkqrvfQ27I5J&#10;MDsbsmNM++s7h0KPj/e92oyxNQP1uUns4HFWgCH2KTRcOfg87R+WYLIgB2wTk4NvyrBZT+5WWIZ0&#10;4w8ajlIZDeFcooNapCutzb6miHmWOmLlzqmPKAr7yoYebxoeW/tUFAsbsWFtqLGjXU3+crxGB/O4&#10;9zK+t1+Xw9sg8x9cXvHZOze9H7cvYIRG+Rf/uV+D+ha6Vs/oEb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y5FfBAAAA3AAAAA8AAAAAAAAAAAAAAAAAmAIAAGRycy9kb3du&#10;cmV2LnhtbFBLBQYAAAAABAAEAPUAAACGAwAAAAA=&#10;" path="m35,45r-8,3l22,51,17,61r,35l20,104r7,8l38,112r5,-3l48,99r,-40l43,48,40,45r-5,xm,l17,r,43l22,37,32,32r13,l55,37r5,6l68,67r,10l65,107,53,123r-18,5l27,128r-5,-3l17,120r-2,-8l12,117r,3l10,125,,125,,xe" fillcolor="black" strokeweight="0">
                    <v:path arrowok="t" o:connecttype="custom" o:connectlocs="22225,28575;17145,30480;13970,32385;10795,38735;10795,60960;12700,66040;17145,71120;24130,71120;27305,69215;30480,62865;30480,37465;27305,30480;25400,28575;22225,28575;0,0;10795,0;10795,27305;13970,23495;20320,20320;28575,20320;34925,23495;38100,27305;43180,42545;43180,48895;41275,67945;33655,78105;22225,81280;17145,81280;13970,79375;10795,76200;9525,71120;7620,74295;7620,76200;6350,79375;0,79375;0,0" o:connectangles="0,0,0,0,0,0,0,0,0,0,0,0,0,0,0,0,0,0,0,0,0,0,0,0,0,0,0,0,0,0,0,0,0,0,0,0"/>
                    <o:lock v:ext="edit" verticies="t"/>
                  </v:shape>
                  <v:rect id="Rectangle 470" o:spid="_x0000_s1294" style="position:absolute;left:46539;top:26250;width:11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cHcUA&#10;AADcAAAADwAAAGRycy9kb3ducmV2LnhtbESPS4vCQBCE74L/YWjB2zrxgY/oKKIoi3ta9eCxybRJ&#10;NNMTMqNGf/2OsOCxqKqvqNmiNoW4U+Vyywq6nQgEcWJ1zqmC42HzNQbhPLLGwjIpeJKDxbzZmGGs&#10;7YN/6b73qQgQdjEqyLwvYyldkpFB17ElcfDOtjLog6xSqSt8BLgpZC+KhtJgzmEhw5JWGSXX/c0o&#10;OP30+le7lal7bex5vRtdnsnppVS7VS+nIDzV/hP+b39rBYPhBN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NwdxQAAANwAAAAPAAAAAAAAAAAAAAAAAJgCAABkcnMv&#10;ZG93bnJldi54bWxQSwUGAAAAAAQABAD1AAAAigMAAAAA&#10;" fillcolor="black" strokeweight="0"/>
                  <v:shape id="Freeform 471" o:spid="_x0000_s1295" style="position:absolute;left:46716;top:26454;width:413;height:812;visibility:visible;mso-wrap-style:square;v-text-anchor:top" coordsize="6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ni8IA&#10;AADcAAAADwAAAGRycy9kb3ducmV2LnhtbERPz2vCMBS+C/4P4Qm72XTd1K0zFnFseBJsxfOjeWvL&#10;mpeSZNrtr18OgseP7/e6GE0vLuR8Z1nBY5KCIK6t7rhRcKo+5i8gfEDW2FsmBb/kodhMJ2vMtb3y&#10;kS5laEQMYZ+jgjaEIZfS1y0Z9IkdiCP3ZZ3BEKFrpHZ4jeGml1maLqXBjmNDiwPtWqq/yx+jYDVW&#10;r+++/ly4XX/epofs7/xkK6UeZuP2DUSgMdzFN/deK3hexfn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ueLwgAAANwAAAAPAAAAAAAAAAAAAAAAAJgCAABkcnMvZG93&#10;bnJldi54bWxQSwUGAAAAAAQABAD1AAAAhwMAAAAA&#10;" path="m,l17,,35,64,50,,65,,37,99r-2,8l32,112r,3l30,120r-10,5l12,128r-5,l2,125r,-16l7,112r8,l22,104r,-5l25,91,,xe" fillcolor="black" strokeweight="0">
                    <v:path arrowok="t" o:connecttype="custom" o:connectlocs="0,0;10795,0;22225,40640;31750,0;41275,0;23495,62865;22225,67945;20320,71120;20320,73025;19050,76200;12700,79375;7620,81280;4445,81280;1270,79375;1270,69215;4445,71120;9525,71120;13970,66040;13970,62865;15875,57785;0,0" o:connectangles="0,0,0,0,0,0,0,0,0,0,0,0,0,0,0,0,0,0,0,0,0"/>
                  </v:shape>
                  <v:rect id="Rectangle 472" o:spid="_x0000_s1296" style="position:absolute;left:31222;top:12541;width:147;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GxsQA&#10;AADcAAAADwAAAGRycy9kb3ducmV2LnhtbESPT4vCMBTE74LfITzBm6a6skptFFEUWU+rHjw+mtc/&#10;2ryUJqvVT78RFvY4zMxvmGTZmkrcqXGlZQWjYQSCOLW65FzB+bQdzEA4j6yxskwKnuRgueh2Eoy1&#10;ffA33Y8+FwHCLkYFhfd1LKVLCzLohrYmDl5mG4M+yCaXusFHgJtKjqPoUxosOSwUWNO6oPR2/DEK&#10;Lofxx83uZO5eW5ttvqbXZ3p5KdXvtas5CE+t/w//tfdawWQ6gve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RsbEAAAA3AAAAA8AAAAAAAAAAAAAAAAAmAIAAGRycy9k&#10;b3ducmV2LnhtbFBLBQYAAAAABAAEAPUAAACJAwAAAAA=&#10;" fillcolor="black" strokeweight="0"/>
                  <v:rect id="Rectangle 473" o:spid="_x0000_s1297" style="position:absolute;left:31210;top:12528;width:1880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YscQA&#10;AADcAAAADwAAAGRycy9kb3ducmV2LnhtbESPQYvCMBSE7wv+h/AWvK3pVlHpGkUURdaT1YPHR/Ns&#10;uzYvpYla/fUbQfA4zMw3zGTWmkpcqXGlZQXfvQgEcWZ1ybmCw371NQbhPLLGyjIpuJOD2bTzMcFE&#10;2xvv6Jr6XAQIuwQVFN7XiZQuK8ig69maOHgn2xj0QTa51A3eAtxUMo6ioTRYclgosKZFQdk5vRgF&#10;x23cP9u1zN1jZU/L39HfPTs+lOp+tvMfEJ5a/w6/2hutYDCK4Xk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92LHEAAAA3AAAAA8AAAAAAAAAAAAAAAAAmAIAAGRycy9k&#10;b3ducmV2LnhtbFBLBQYAAAAABAAEAPUAAACJAwAAAAA=&#10;" fillcolor="black" strokeweight="0"/>
                  <v:rect id="Rectangle 474" o:spid="_x0000_s1298" style="position:absolute;left:38728;top:12560;width:146;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9KsUA&#10;AADcAAAADwAAAGRycy9kb3ducmV2LnhtbESPQWvCQBSE70L/w/IKvemmRrSkriKWFNFT1YPHR/aZ&#10;pGbfhuzWJP56VxB6HGbmG2a+7EwlrtS40rKC91EEgjizuuRcwfGQDj9AOI+ssbJMCnpysFy8DOaY&#10;aNvyD133PhcBwi5BBYX3dSKlywoy6Ea2Jg7e2TYGfZBNLnWDbYCbSo6jaCoNlhwWCqxpXVB22f8Z&#10;BafdOL7Yb5m7W2rPX9vZb5+dbkq9vXarTxCeOv8ffrY3WsFkFsP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X0qxQAAANwAAAAPAAAAAAAAAAAAAAAAAJgCAABkcnMv&#10;ZG93bnJldi54bWxQSwUGAAAAAAQABAD1AAAAigMAAAAA&#10;" fillcolor="black" strokeweight="0"/>
                  <v:rect id="Rectangle 475" o:spid="_x0000_s1299" style="position:absolute;left:44913;top:12579;width:14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lXsQA&#10;AADcAAAADwAAAGRycy9kb3ducmV2LnhtbESPS6vCMBSE98L9D+FccKepD1SqUURRxLvysXB5aI5t&#10;tTkpTdTqrzcXBJfDzHzDTGa1KcSdKpdbVtBpRyCIE6tzThUcD6vWCITzyBoLy6TgSQ5m05/GBGNt&#10;H7yj+96nIkDYxagg876MpXRJRgZd25bEwTvbyqAPskqlrvAR4KaQ3SgaSIM5h4UMS1pklFz3N6Pg&#10;9NftXe1apu61sufldnh5JqeXUs3fej4G4an23/CnvdEK+sM+/J8JR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5V7EAAAA3AAAAA8AAAAAAAAAAAAAAAAAmAIAAGRycy9k&#10;b3ducmV2LnhtbFBLBQYAAAAABAAEAPUAAACJAwAAAAA=&#10;" fillcolor="black" strokeweight="0"/>
                  <v:rect id="Rectangle 476" o:spid="_x0000_s1300" style="position:absolute;left:49936;top:12528;width:14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AxcQA&#10;AADcAAAADwAAAGRycy9kb3ducmV2LnhtbESPQYvCMBSE74L/IbyFvWm6rq5LNYooiujJ7h48Pppn&#10;W21eShO1+uuNIHgcZuYbZjxtTCkuVLvCsoKvbgSCOLW64EzB/9+y8wvCeWSNpWVScCMH00m7NcZY&#10;2yvv6JL4TAQIuxgV5N5XsZQuzcmg69qKOHgHWxv0QdaZ1DVeA9yUshdFP9JgwWEhx4rmOaWn5GwU&#10;7Le975Ndyczdl/aw2AyPt3R/V+rzo5mNQHhq/Dv8aq+1gv5wA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QMXEAAAA3AAAAA8AAAAAAAAAAAAAAAAAmAIAAGRycy9k&#10;b3ducmV2LnhtbFBLBQYAAAAABAAEAPUAAACJAwAAAAA=&#10;" fillcolor="black" strokeweight="0"/>
                  <v:rect id="Rectangle 477" o:spid="_x0000_s1301" style="position:absolute;left:40741;top:6153;width:14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essQA&#10;AADcAAAADwAAAGRycy9kb3ducmV2LnhtbESPS6vCMBSE98L9D+FccKepD1SqUURR5LrysXB5aI5t&#10;tTkpTdTqrzcXBJfDzHzDTGa1KcSdKpdbVtBpRyCIE6tzThUcD6vWCITzyBoLy6TgSQ5m05/GBGNt&#10;H7yj+96nIkDYxagg876MpXRJRgZd25bEwTvbyqAPskqlrvAR4KaQ3SgaSIM5h4UMS1pklFz3N6Pg&#10;tO32rnYtU/da2fPyb3h5JqeXUs3fej4G4an23/CnvdEK+sMB/J8JR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3rLEAAAA3AAAAA8AAAAAAAAAAAAAAAAAmAIAAGRycy9k&#10;b3ducmV2LnhtbFBLBQYAAAAABAAEAPUAAACJAwAAAAA=&#10;" fillcolor="black" strokeweight="0"/>
                  <v:rect id="Rectangle 478" o:spid="_x0000_s1302" style="position:absolute;left:31222;top:17379;width:14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7KcYA&#10;AADcAAAADwAAAGRycy9kb3ducmV2LnhtbESPT2vCQBTE7wW/w/IKvdVNY2kkdQ2iWEo9+efg8ZF9&#10;JqnZtyG7msRP3xUKHoeZ+Q0zy3pTiyu1rrKs4G0cgSDOra64UHDYr1+nIJxH1lhbJgUDOcjmo6cZ&#10;ptp2vKXrzhciQNilqKD0vkmldHlJBt3YNsTBO9nWoA+yLaRusQtwU8s4ij6kwYrDQokNLUvKz7uL&#10;UXDcxJOz/ZKFu63tafWT/A758abUy3O/+AThqfeP8H/7Wyt4TxK4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p7KcYAAADcAAAADwAAAAAAAAAAAAAAAACYAgAAZHJz&#10;L2Rvd25yZXYueG1sUEsFBgAAAAAEAAQA9QAAAIsDAAAAAA==&#10;" fillcolor="black" strokeweight="0"/>
                  <v:rect id="Rectangle 479" o:spid="_x0000_s1303" style="position:absolute;left:31273;top:21939;width:14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vW8MA&#10;AADcAAAADwAAAGRycy9kb3ducmV2LnhtbERPy2rCQBTdC/2H4Ra6MxNtqRIzSqko0q60XWR5ydw8&#10;NHMnZEaT+PWdRcHl4bzTzWAacaPO1ZYVzKIYBHFudc2lgt+f3XQJwnlkjY1lUjCSg836aZJiom3P&#10;R7qdfClCCLsEFVTet4mULq/IoItsSxy4wnYGfYBdKXWHfQg3jZzH8bs0WHNoqLClz4ryy+lqFGTf&#10;89eL3cvS3Xe22H4tzmOe3ZV6eR4+ViA8Df4h/ncftIK3RVgb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XvW8MAAADcAAAADwAAAAAAAAAAAAAAAACYAgAAZHJzL2Rv&#10;d25yZXYueG1sUEsFBgAAAAAEAAQA9QAAAIgDAAAAAA==&#10;" fillcolor="black" strokeweight="0"/>
                  <v:rect id="Rectangle 480" o:spid="_x0000_s1304" style="position:absolute;left:38188;top:23545;width:146;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KwMUA&#10;AADcAAAADwAAAGRycy9kb3ducmV2LnhtbESPS4vCQBCE74L/YWjBm058sGp0FFGUxT35OHhsMm0S&#10;zfSEzKjRX78jLOyxqKqvqNmiNoV4UOVyywp63QgEcWJ1zqmC03HTGYNwHlljYZkUvMjBYt5szDDW&#10;9sl7ehx8KgKEXYwKMu/LWEqXZGTQdW1JHLyLrQz6IKtU6gqfAW4K2Y+iL2kw57CQYUmrjJLb4W4U&#10;nH/6g5vdytS9N/ay3o2ur+T8VqrdqpdTEJ5q/x/+a39rBcPRBD5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rAxQAAANwAAAAPAAAAAAAAAAAAAAAAAJgCAABkcnMv&#10;ZG93bnJldi54bWxQSwUGAAAAAAQABAD1AAAAigMAAAAA&#10;" fillcolor="black" strokeweight="0"/>
                  <v:rect id="Rectangle 481" o:spid="_x0000_s1305" style="position:absolute;left:31337;top:23463;width:1392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TesAA&#10;AADcAAAADwAAAGRycy9kb3ducmV2LnhtbERPTa/BQBTdS/yHyZXYMcULUoYIIS/eSllY3nSutnTu&#10;NJ1B+fVm8RLLk/M9XzamFA+qXWFZwaAfgSBOrS44U3A6bntTEM4jaywtk4IXOVgu2q05xto++UCP&#10;xGcihLCLUUHufRVL6dKcDLq+rYgDd7G1QR9gnUld4zOEm1IOo2gsDRYcGnKsaJ1TekvuRsH5bzi6&#10;2Z3M3HtrL5v95PpKz2+lup1mNQPhqfFf8b/7Vyv4mYb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aTesAAAADcAAAADwAAAAAAAAAAAAAAAACYAgAAZHJzL2Rvd25y&#10;ZXYueG1sUEsFBgAAAAAEAAQA9QAAAIUDAAAAAA==&#10;" fillcolor="black" strokeweight="0"/>
                  <v:rect id="Rectangle 482" o:spid="_x0000_s1306" style="position:absolute;left:45167;top:23463;width:14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o24cYA&#10;AADcAAAADwAAAGRycy9kb3ducmV2LnhtbESPT2vCQBTE70K/w/IKvdWNqbQSs4pYUoo91fbg8ZF9&#10;+aPZtyG71SSf3hUKHoeZ+Q2TrnvTiDN1rrasYDaNQBDnVtdcKvj9yZ4XIJxH1thYJgUDOVivHiYp&#10;Jtpe+JvOe1+KAGGXoILK+zaR0uUVGXRT2xIHr7CdQR9kV0rd4SXATSPjKHqVBmsOCxW2tK0oP+3/&#10;jILDV/xysh+ydGNmi/fd23HID6NST4/9ZgnCU+/v4f/2p1YwX8z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o24cYAAADcAAAADwAAAAAAAAAAAAAAAACYAgAAZHJz&#10;L2Rvd25yZXYueG1sUEsFBgAAAAAEAAQA9QAAAIsDAAAAAA==&#10;" fillcolor="black" strokeweight="0"/>
                  <v:rect id="Rectangle 483" o:spid="_x0000_s1307" style="position:absolute;left:13836;top:11023;width:14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olsQA&#10;AADcAAAADwAAAGRycy9kb3ducmV2LnhtbESPQYvCMBSE74L/ITzBm6ZbF5WuUURRRE/qHjw+mmfb&#10;tXkpTdTqr98IgsdhZr5hJrPGlOJGtSssK/jqRyCIU6sLzhT8Hle9MQjnkTWWlknBgxzMpu3WBBNt&#10;77yn28FnIkDYJagg975KpHRpTgZd31bEwTvb2qAPss6krvEe4KaUcRQNpcGCw0KOFS1ySi+Hq1Fw&#10;2sWDi13LzD1X9rzcjv4e6empVLfTzH9AeGr8J/xub7SC73EMrzPh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qJbEAAAA3AAAAA8AAAAAAAAAAAAAAAAAmAIAAGRycy9k&#10;b3ducmV2LnhtbFBLBQYAAAAABAAEAPUAAACJAwAAAAA=&#10;" fillcolor="black" strokeweight="0"/>
                  <v:rect id="Rectangle 484" o:spid="_x0000_s1308" style="position:absolute;left:40754;top:11004;width:14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NDcQA&#10;AADcAAAADwAAAGRycy9kb3ducmV2LnhtbESPT4vCMBTE7wt+h/AEb5qqiyu1UURxWfS06sHjo3n9&#10;o81LaaJWP/1GEPY4zMxvmGTRmkrcqHGlZQXDQQSCOLW65FzB8bDpT0E4j6yxskwKHuRgMe98JBhr&#10;e+dfuu19LgKEXYwKCu/rWEqXFmTQDWxNHLzMNgZ9kE0udYP3ADeVHEXRRBosOSwUWNOqoPSyvxoF&#10;p91ofLHfMnfPjc3W26/zIz09lep12+UMhKfW/4ff7R+t4HM6h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DQ3EAAAA3AAAAA8AAAAAAAAAAAAAAAAAmAIAAGRycy9k&#10;b3ducmV2LnhtbFBLBQYAAAAABAAEAPUAAACJAwAAAAA=&#10;" fillcolor="black" strokeweight="0"/>
                </v:group>
              </v:group>
            </w:pict>
          </mc:Fallback>
        </mc:AlternateContent>
      </w:r>
    </w:p>
    <w:p w:rsidR="00D9004B" w:rsidRDefault="00D9004B" w:rsidP="00481737">
      <w:pPr>
        <w:pStyle w:val="BodyTextMain"/>
      </w:pPr>
    </w:p>
    <w:p w:rsidR="00D9004B" w:rsidRDefault="00D9004B" w:rsidP="00481737">
      <w:pPr>
        <w:pStyle w:val="BodyTextMain"/>
      </w:pPr>
    </w:p>
    <w:p w:rsidR="00481737" w:rsidRDefault="00481737"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Default="00D9004B" w:rsidP="00481737">
      <w:pPr>
        <w:pStyle w:val="BodyTextMain"/>
      </w:pPr>
    </w:p>
    <w:p w:rsidR="00D9004B" w:rsidRPr="002C1333" w:rsidRDefault="00D9004B" w:rsidP="00481737">
      <w:pPr>
        <w:pStyle w:val="BodyTextMain"/>
      </w:pPr>
    </w:p>
    <w:p w:rsidR="00481737" w:rsidRPr="008F1B81" w:rsidRDefault="00481737" w:rsidP="00481737">
      <w:pPr>
        <w:pStyle w:val="BodyTextMain"/>
        <w:rPr>
          <w:sz w:val="18"/>
          <w:szCs w:val="18"/>
        </w:rPr>
      </w:pPr>
    </w:p>
    <w:p w:rsidR="00481737" w:rsidRPr="008F1B81" w:rsidRDefault="00481737" w:rsidP="00481737">
      <w:pPr>
        <w:pStyle w:val="BodyTextMain"/>
        <w:rPr>
          <w:spacing w:val="-2"/>
          <w:kern w:val="22"/>
        </w:rPr>
      </w:pPr>
      <w:r w:rsidRPr="008F1B81">
        <w:rPr>
          <w:spacing w:val="-2"/>
          <w:kern w:val="22"/>
        </w:rPr>
        <w:t xml:space="preserve">The divisional structure is excellent when the predominant goal of the organization is to respond effectively to satisfy clients in a particular market segment. Because each division has the necessary complement of skills, it can respond quickly to the changing needs of its market. Moreover, corporate control can be more effectively exerted because each division can be held accountable for its own performance. </w:t>
      </w:r>
    </w:p>
    <w:p w:rsidR="00481737" w:rsidRPr="008F1B81" w:rsidRDefault="00481737" w:rsidP="00481737">
      <w:pPr>
        <w:pStyle w:val="BodyTextMain"/>
        <w:rPr>
          <w:sz w:val="18"/>
          <w:szCs w:val="18"/>
        </w:rPr>
      </w:pPr>
    </w:p>
    <w:p w:rsidR="00481737" w:rsidRDefault="00481737" w:rsidP="00481737">
      <w:pPr>
        <w:pStyle w:val="BodyTextMain"/>
      </w:pPr>
      <w:r w:rsidRPr="0038256D">
        <w:t>The advantages of the divisional form are</w:t>
      </w:r>
      <w:r>
        <w:t xml:space="preserve"> the following</w:t>
      </w:r>
      <w:r w:rsidRPr="0038256D">
        <w:t>:</w:t>
      </w:r>
    </w:p>
    <w:p w:rsidR="00481737" w:rsidRPr="008F1B81" w:rsidRDefault="00481737" w:rsidP="00481737">
      <w:pPr>
        <w:pStyle w:val="BodyTextMain"/>
        <w:rPr>
          <w:sz w:val="18"/>
          <w:szCs w:val="18"/>
        </w:rPr>
      </w:pPr>
    </w:p>
    <w:p w:rsidR="00481737" w:rsidRDefault="00481737" w:rsidP="00481737">
      <w:pPr>
        <w:pStyle w:val="BodyTextMain"/>
        <w:numPr>
          <w:ilvl w:val="0"/>
          <w:numId w:val="45"/>
        </w:numPr>
      </w:pPr>
      <w:r w:rsidRPr="00F05C5A">
        <w:t>There is good coordination of activities—everyone who is responsible for a single product is grouped together and the groups are relatively small.</w:t>
      </w:r>
    </w:p>
    <w:p w:rsidR="00481737" w:rsidRPr="00F05C5A" w:rsidRDefault="00481737" w:rsidP="00481737">
      <w:pPr>
        <w:pStyle w:val="BodyTextMain"/>
        <w:numPr>
          <w:ilvl w:val="0"/>
          <w:numId w:val="45"/>
        </w:numPr>
      </w:pPr>
      <w:r w:rsidRPr="00F05C5A">
        <w:t xml:space="preserve">Attention is directed </w:t>
      </w:r>
      <w:r>
        <w:t xml:space="preserve">more </w:t>
      </w:r>
      <w:r w:rsidRPr="00F05C5A">
        <w:t>at the organizational goal and less at the individual functional group goals.</w:t>
      </w:r>
    </w:p>
    <w:p w:rsidR="00481737" w:rsidRPr="008F1B81" w:rsidRDefault="00481737" w:rsidP="00481737">
      <w:pPr>
        <w:pStyle w:val="BodyTextMain"/>
        <w:rPr>
          <w:sz w:val="18"/>
          <w:szCs w:val="18"/>
        </w:rPr>
      </w:pPr>
    </w:p>
    <w:p w:rsidR="00481737" w:rsidRDefault="00481737" w:rsidP="00481737">
      <w:pPr>
        <w:pStyle w:val="BodyTextMain"/>
      </w:pPr>
      <w:r w:rsidRPr="00B575C0">
        <w:t>There is increased flexibility (organizations can respond to changes in their markets by adding or deleting divisions as required with little negative impact on other parts of the organization).</w:t>
      </w:r>
    </w:p>
    <w:p w:rsidR="00481737" w:rsidRPr="008F1B81" w:rsidRDefault="00481737" w:rsidP="00481737">
      <w:pPr>
        <w:pStyle w:val="BodyTextMain"/>
        <w:rPr>
          <w:sz w:val="18"/>
          <w:szCs w:val="18"/>
        </w:rPr>
      </w:pPr>
    </w:p>
    <w:p w:rsidR="00481737" w:rsidRDefault="00481737" w:rsidP="00481737">
      <w:pPr>
        <w:pStyle w:val="BodyTextMain"/>
      </w:pPr>
      <w:r w:rsidRPr="0038256D">
        <w:t>The divisional form also has drawbacks</w:t>
      </w:r>
      <w:r>
        <w:t xml:space="preserve">: </w:t>
      </w:r>
    </w:p>
    <w:p w:rsidR="00481737" w:rsidRPr="008F1B81" w:rsidRDefault="00481737" w:rsidP="00481737">
      <w:pPr>
        <w:pStyle w:val="BodyTextMain"/>
        <w:rPr>
          <w:sz w:val="18"/>
          <w:szCs w:val="18"/>
        </w:rPr>
      </w:pPr>
    </w:p>
    <w:p w:rsidR="00481737" w:rsidRDefault="00481737" w:rsidP="00481737">
      <w:pPr>
        <w:pStyle w:val="BodyTextMain"/>
        <w:numPr>
          <w:ilvl w:val="0"/>
          <w:numId w:val="46"/>
        </w:numPr>
      </w:pPr>
      <w:r w:rsidRPr="0038256D">
        <w:t>There is often duplication of resources across the organization</w:t>
      </w:r>
      <w:r>
        <w:t xml:space="preserve">. </w:t>
      </w:r>
    </w:p>
    <w:p w:rsidR="00481737" w:rsidRDefault="00481737" w:rsidP="00481737">
      <w:pPr>
        <w:pStyle w:val="BodyTextMain"/>
        <w:numPr>
          <w:ilvl w:val="0"/>
          <w:numId w:val="46"/>
        </w:numPr>
      </w:pPr>
      <w:r>
        <w:t>P</w:t>
      </w:r>
      <w:r w:rsidRPr="0038256D">
        <w:t>rofessional development is not as clear in terms of career paths and in terms of developing specialized talents</w:t>
      </w:r>
      <w:r>
        <w:t>.</w:t>
      </w:r>
    </w:p>
    <w:p w:rsidR="00481737" w:rsidRDefault="00481737" w:rsidP="00481737">
      <w:pPr>
        <w:pStyle w:val="BodyTextMain"/>
        <w:numPr>
          <w:ilvl w:val="0"/>
          <w:numId w:val="46"/>
        </w:numPr>
      </w:pPr>
      <w:r>
        <w:t>T</w:t>
      </w:r>
      <w:r w:rsidRPr="0038256D">
        <w:t>he setting for socialization and evaluation is less comfortable (evaluations may become</w:t>
      </w:r>
      <w:r>
        <w:t xml:space="preserve"> </w:t>
      </w:r>
      <w:r w:rsidRPr="0038256D">
        <w:t xml:space="preserve">particularly problematic because individuals may be evaluated by someone with little expertise in their area). </w:t>
      </w:r>
    </w:p>
    <w:p w:rsidR="00481737" w:rsidRPr="008F1B81" w:rsidRDefault="00481737" w:rsidP="00481737">
      <w:pPr>
        <w:pStyle w:val="BodyTextMain"/>
        <w:rPr>
          <w:sz w:val="18"/>
          <w:szCs w:val="18"/>
        </w:rPr>
      </w:pPr>
    </w:p>
    <w:p w:rsidR="00481737" w:rsidRPr="0038256D" w:rsidRDefault="00481737" w:rsidP="00481737">
      <w:pPr>
        <w:pStyle w:val="BodyTextMain"/>
      </w:pPr>
      <w:r w:rsidRPr="0038256D">
        <w:t>The divisional form works best in medium- or large-size</w:t>
      </w:r>
      <w:r>
        <w:t>d</w:t>
      </w:r>
      <w:r w:rsidRPr="0038256D">
        <w:t xml:space="preserve"> organizations that operate in heterogeneous environments and produce multiple products, serve different customers, and sell products in different geographic regions.</w:t>
      </w:r>
    </w:p>
    <w:p w:rsidR="00481737" w:rsidRPr="008F1B81" w:rsidRDefault="00481737" w:rsidP="00481737">
      <w:pPr>
        <w:pStyle w:val="BodyTextMain"/>
        <w:rPr>
          <w:sz w:val="18"/>
          <w:szCs w:val="18"/>
        </w:rPr>
      </w:pPr>
    </w:p>
    <w:p w:rsidR="00A24A2C" w:rsidRPr="008F1B81" w:rsidRDefault="00A24A2C" w:rsidP="00481737">
      <w:pPr>
        <w:pStyle w:val="BodyTextMain"/>
        <w:rPr>
          <w:sz w:val="18"/>
          <w:szCs w:val="18"/>
        </w:rPr>
      </w:pPr>
    </w:p>
    <w:p w:rsidR="00481737" w:rsidRDefault="00481737" w:rsidP="008F1B81">
      <w:pPr>
        <w:pStyle w:val="casehead20"/>
        <w:keepNext/>
        <w:widowControl w:val="0"/>
      </w:pPr>
      <w:r w:rsidRPr="00D11016">
        <w:t>The Matrix Form</w:t>
      </w:r>
    </w:p>
    <w:p w:rsidR="00481737" w:rsidRPr="00B575C0" w:rsidRDefault="00481737" w:rsidP="008F1B81">
      <w:pPr>
        <w:pStyle w:val="BodyTextMain"/>
        <w:widowControl w:val="0"/>
      </w:pPr>
    </w:p>
    <w:p w:rsidR="00481737" w:rsidRDefault="00481737" w:rsidP="008F1B81">
      <w:pPr>
        <w:pStyle w:val="BodyTextMain"/>
        <w:widowControl w:val="0"/>
      </w:pPr>
      <w:r w:rsidRPr="0038256D">
        <w:t xml:space="preserve">Matrix structures combine both functional and divisional forms (see </w:t>
      </w:r>
      <w:r w:rsidRPr="002F0E75">
        <w:t>Figure 3</w:t>
      </w:r>
      <w:r w:rsidRPr="0038256D">
        <w:t>). In some instances</w:t>
      </w:r>
      <w:r>
        <w:t>,</w:t>
      </w:r>
      <w:r w:rsidRPr="0038256D">
        <w:t xml:space="preserve"> </w:t>
      </w:r>
      <w:r w:rsidRPr="0038256D">
        <w:lastRenderedPageBreak/>
        <w:t>organizations want the benefits of both forms: the deep technological expertise within functions</w:t>
      </w:r>
      <w:r>
        <w:t xml:space="preserve">, and the </w:t>
      </w:r>
      <w:r w:rsidRPr="0038256D">
        <w:t>coordination across functions. In a matrix structure, all organizational members maintain a home base in a functional group while working on projects for specific products, regions, or clients. Individuals can be involved with several projects and with tasks for the functional group. As they complete projects, individuals return</w:t>
      </w:r>
      <w:r>
        <w:t>—</w:t>
      </w:r>
      <w:r w:rsidRPr="0038256D">
        <w:t xml:space="preserve">either physically or </w:t>
      </w:r>
      <w:r>
        <w:t xml:space="preserve">with respect to </w:t>
      </w:r>
      <w:r w:rsidRPr="0038256D">
        <w:t>time</w:t>
      </w:r>
      <w:r>
        <w:t>—</w:t>
      </w:r>
      <w:r w:rsidRPr="0038256D">
        <w:t>to their functional base for reassignment. The intention of the matrix structure is to reap the advantages of the divisional form and the functional form</w:t>
      </w:r>
      <w:r>
        <w:t>,</w:t>
      </w:r>
      <w:r w:rsidRPr="0038256D">
        <w:t xml:space="preserve"> and to avoid </w:t>
      </w:r>
      <w:r w:rsidRPr="00B575C0">
        <w:t xml:space="preserve">the pitfalls of either </w:t>
      </w:r>
      <w:r>
        <w:t>form</w:t>
      </w:r>
      <w:r w:rsidRPr="00B575C0">
        <w:t>. The advantages of the matrix structure are</w:t>
      </w:r>
      <w:r>
        <w:t xml:space="preserve"> the following</w:t>
      </w:r>
      <w:r w:rsidRPr="00B575C0">
        <w:t>:</w:t>
      </w:r>
    </w:p>
    <w:p w:rsidR="00481737" w:rsidRPr="00B575C0" w:rsidRDefault="00481737" w:rsidP="00481737">
      <w:pPr>
        <w:pStyle w:val="BodyTextMain"/>
      </w:pPr>
    </w:p>
    <w:p w:rsidR="00481737" w:rsidRPr="00B575C0" w:rsidRDefault="00481737" w:rsidP="00481737">
      <w:pPr>
        <w:pStyle w:val="BodyTextMain"/>
        <w:numPr>
          <w:ilvl w:val="0"/>
          <w:numId w:val="47"/>
        </w:numPr>
      </w:pPr>
      <w:r w:rsidRPr="00B575C0">
        <w:t>It adapts easily to a changing workload (projects are added and deleted as required).</w:t>
      </w:r>
    </w:p>
    <w:p w:rsidR="00481737" w:rsidRPr="00B575C0" w:rsidRDefault="00481737" w:rsidP="00481737">
      <w:pPr>
        <w:pStyle w:val="BodyTextMain"/>
        <w:numPr>
          <w:ilvl w:val="0"/>
          <w:numId w:val="47"/>
        </w:numPr>
      </w:pPr>
      <w:r w:rsidRPr="00B575C0">
        <w:t>Resources are used efficiently (there is no need to duplicate specialists across projects).</w:t>
      </w:r>
    </w:p>
    <w:p w:rsidR="00481737" w:rsidRPr="00B575C0" w:rsidRDefault="00481737" w:rsidP="00481737">
      <w:pPr>
        <w:pStyle w:val="BodyTextMain"/>
        <w:numPr>
          <w:ilvl w:val="0"/>
          <w:numId w:val="47"/>
        </w:numPr>
      </w:pPr>
      <w:r w:rsidRPr="00B575C0">
        <w:t>It provides a home base for specialists (expertise can be pooled).</w:t>
      </w:r>
    </w:p>
    <w:p w:rsidR="00481737" w:rsidRPr="00B575C0" w:rsidRDefault="00481737" w:rsidP="00481737">
      <w:pPr>
        <w:pStyle w:val="BodyTextMain"/>
        <w:numPr>
          <w:ilvl w:val="0"/>
          <w:numId w:val="47"/>
        </w:numPr>
      </w:pPr>
      <w:r>
        <w:t>There is flexibility for employee</w:t>
      </w:r>
      <w:r w:rsidRPr="00B575C0">
        <w:t>s and variety in their task assignments.</w:t>
      </w:r>
    </w:p>
    <w:p w:rsidR="00481737" w:rsidRPr="00B575C0" w:rsidRDefault="00481737" w:rsidP="00481737">
      <w:pPr>
        <w:pStyle w:val="BodyTextMain"/>
        <w:numPr>
          <w:ilvl w:val="0"/>
          <w:numId w:val="47"/>
        </w:numPr>
      </w:pPr>
      <w:r w:rsidRPr="00B575C0">
        <w:t>It promotes innovation (people with diverse backgrounds are drawn together on projects).</w:t>
      </w:r>
    </w:p>
    <w:p w:rsidR="00481737" w:rsidRDefault="00481737" w:rsidP="00481737">
      <w:pPr>
        <w:pStyle w:val="BodyTextMain"/>
      </w:pPr>
    </w:p>
    <w:p w:rsidR="00481737" w:rsidRDefault="00481737" w:rsidP="00481737">
      <w:pPr>
        <w:pStyle w:val="BodyTextMain"/>
      </w:pPr>
      <w:r w:rsidRPr="00032C19">
        <w:t>The matrix structure does, however, have its own set of drawbacks, including the following:</w:t>
      </w:r>
    </w:p>
    <w:p w:rsidR="00481737" w:rsidRPr="00032C19" w:rsidRDefault="00481737" w:rsidP="00481737">
      <w:pPr>
        <w:pStyle w:val="BodyTextMain"/>
      </w:pPr>
    </w:p>
    <w:p w:rsidR="00481737" w:rsidRPr="00032C19" w:rsidRDefault="00481737" w:rsidP="00481737">
      <w:pPr>
        <w:pStyle w:val="BodyTextMain"/>
        <w:numPr>
          <w:ilvl w:val="0"/>
          <w:numId w:val="48"/>
        </w:numPr>
      </w:pPr>
      <w:r>
        <w:t xml:space="preserve">A </w:t>
      </w:r>
      <w:r w:rsidRPr="00032C19">
        <w:t>high degree of dependency on teamwork</w:t>
      </w:r>
      <w:r>
        <w:t xml:space="preserve"> exists</w:t>
      </w:r>
      <w:r w:rsidRPr="00032C19">
        <w:t>, which may not be the preferred situation for all individuals.</w:t>
      </w:r>
    </w:p>
    <w:p w:rsidR="00481737" w:rsidRPr="00032C19" w:rsidRDefault="00481737" w:rsidP="00481737">
      <w:pPr>
        <w:pStyle w:val="BodyTextMain"/>
        <w:numPr>
          <w:ilvl w:val="0"/>
          <w:numId w:val="48"/>
        </w:numPr>
      </w:pPr>
      <w:r>
        <w:t xml:space="preserve">Individuals may experience </w:t>
      </w:r>
      <w:r w:rsidRPr="00032C19">
        <w:t>conflict</w:t>
      </w:r>
      <w:r>
        <w:t>—</w:t>
      </w:r>
      <w:r w:rsidRPr="00032C19">
        <w:t>should one listen to the project manager or the functional manager if priorities conflict?</w:t>
      </w:r>
      <w:r>
        <w:t>—</w:t>
      </w:r>
      <w:r w:rsidRPr="00032C19">
        <w:t>and uncertainty</w:t>
      </w:r>
      <w:r>
        <w:t xml:space="preserve"> often exists</w:t>
      </w:r>
      <w:r w:rsidRPr="00032C19">
        <w:t xml:space="preserve"> with regard to evaluation</w:t>
      </w:r>
      <w:r>
        <w:t>—</w:t>
      </w:r>
      <w:r w:rsidRPr="00032C19">
        <w:t>will the functional</w:t>
      </w:r>
      <w:r>
        <w:t xml:space="preserve"> manager or the project manager</w:t>
      </w:r>
      <w:r w:rsidRPr="00032C19">
        <w:t xml:space="preserve"> do the evaluation?</w:t>
      </w:r>
    </w:p>
    <w:p w:rsidR="00481737" w:rsidRPr="00EF54FF" w:rsidRDefault="00481737" w:rsidP="00481737">
      <w:pPr>
        <w:pStyle w:val="BodyTextMain"/>
        <w:numPr>
          <w:ilvl w:val="0"/>
          <w:numId w:val="48"/>
        </w:numPr>
      </w:pPr>
      <w:r w:rsidRPr="00EF54FF">
        <w:t>Power struggles often arise between project groups and between project and functional groups in determining personnel assignments to tasks.</w:t>
      </w:r>
    </w:p>
    <w:p w:rsidR="00481737" w:rsidRPr="00EF54FF" w:rsidRDefault="00481737" w:rsidP="00481737">
      <w:pPr>
        <w:pStyle w:val="BodyTextMain"/>
        <w:numPr>
          <w:ilvl w:val="0"/>
          <w:numId w:val="48"/>
        </w:numPr>
      </w:pPr>
      <w:r w:rsidRPr="00EF54FF">
        <w:t>A lack of stability in the work environment for individuals exists owing to the constant change of projects and the variation in time demands.</w:t>
      </w:r>
    </w:p>
    <w:p w:rsidR="00481737" w:rsidRPr="00EF54FF" w:rsidRDefault="00481737" w:rsidP="00481737">
      <w:pPr>
        <w:pStyle w:val="BodyTextMain"/>
        <w:numPr>
          <w:ilvl w:val="0"/>
          <w:numId w:val="48"/>
        </w:numPr>
      </w:pPr>
      <w:r w:rsidRPr="00EF54FF">
        <w:t>The cost for administering these structures (tracking of individuals, constant renegotiation for project assignments, and other administrative tasks) is relatively high.</w:t>
      </w:r>
    </w:p>
    <w:p w:rsidR="008F1B81" w:rsidRDefault="008F1B81" w:rsidP="00481737">
      <w:pPr>
        <w:pStyle w:val="BodyTextMain"/>
      </w:pPr>
      <w:bookmarkStart w:id="0" w:name="_GoBack"/>
      <w:bookmarkEnd w:id="0"/>
    </w:p>
    <w:p w:rsidR="00481737" w:rsidRPr="002F0E75" w:rsidRDefault="00481737" w:rsidP="00481737">
      <w:pPr>
        <w:pStyle w:val="Casehead2"/>
        <w:jc w:val="center"/>
      </w:pPr>
      <w:r w:rsidRPr="002F0E75">
        <w:t>F</w:t>
      </w:r>
      <w:r>
        <w:t>igure</w:t>
      </w:r>
      <w:r w:rsidRPr="002F0E75">
        <w:t xml:space="preserve"> 3: Matrix Form</w:t>
      </w:r>
    </w:p>
    <w:p w:rsidR="00481737" w:rsidRDefault="00481737" w:rsidP="00AA17E7">
      <w:pPr>
        <w:pStyle w:val="BodyTextMain"/>
      </w:pPr>
    </w:p>
    <w:p w:rsidR="00D9004B" w:rsidRDefault="006024C4" w:rsidP="00D9004B">
      <w:pPr>
        <w:pStyle w:val="BodyTextMain"/>
      </w:pPr>
      <w:r>
        <w:rPr>
          <w:noProof/>
          <w:lang w:val="en-GB" w:eastAsia="en-GB"/>
        </w:rPr>
        <mc:AlternateContent>
          <mc:Choice Requires="wpc">
            <w:drawing>
              <wp:anchor distT="0" distB="0" distL="114300" distR="114300" simplePos="0" relativeHeight="251666432" behindDoc="0" locked="0" layoutInCell="1" allowOverlap="1" wp14:anchorId="5D8979E1" wp14:editId="7E15878C">
                <wp:simplePos x="0" y="0"/>
                <wp:positionH relativeFrom="column">
                  <wp:posOffset>375920</wp:posOffset>
                </wp:positionH>
                <wp:positionV relativeFrom="paragraph">
                  <wp:posOffset>43815</wp:posOffset>
                </wp:positionV>
                <wp:extent cx="5283200" cy="2529840"/>
                <wp:effectExtent l="0" t="0" r="12700" b="0"/>
                <wp:wrapNone/>
                <wp:docPr id="901" name="Canvas 9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6" name="Group 688"/>
                        <wpg:cNvGrpSpPr>
                          <a:grpSpLocks/>
                        </wpg:cNvGrpSpPr>
                        <wpg:grpSpPr bwMode="auto">
                          <a:xfrm>
                            <a:off x="0" y="0"/>
                            <a:ext cx="5283200" cy="2378076"/>
                            <a:chOff x="0" y="0"/>
                            <a:chExt cx="8292" cy="3745"/>
                          </a:xfrm>
                        </wpg:grpSpPr>
                        <wps:wsp>
                          <wps:cNvPr id="487" name="Rectangle 488"/>
                          <wps:cNvSpPr>
                            <a:spLocks noChangeArrowheads="1"/>
                          </wps:cNvSpPr>
                          <wps:spPr bwMode="auto">
                            <a:xfrm>
                              <a:off x="0" y="0"/>
                              <a:ext cx="8292" cy="374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504"/>
                          <wps:cNvSpPr>
                            <a:spLocks noChangeArrowheads="1"/>
                          </wps:cNvSpPr>
                          <wps:spPr bwMode="auto">
                            <a:xfrm>
                              <a:off x="811" y="2044"/>
                              <a:ext cx="6336" cy="2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04" name="Rectangle 505"/>
                          <wps:cNvSpPr>
                            <a:spLocks noChangeArrowheads="1"/>
                          </wps:cNvSpPr>
                          <wps:spPr bwMode="auto">
                            <a:xfrm>
                              <a:off x="813" y="2760"/>
                              <a:ext cx="6336" cy="2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05" name="Rectangle 506"/>
                          <wps:cNvSpPr>
                            <a:spLocks noChangeArrowheads="1"/>
                          </wps:cNvSpPr>
                          <wps:spPr bwMode="auto">
                            <a:xfrm>
                              <a:off x="821" y="3464"/>
                              <a:ext cx="6336" cy="2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11" name="Rectangle 512"/>
                          <wps:cNvSpPr>
                            <a:spLocks noChangeArrowheads="1"/>
                          </wps:cNvSpPr>
                          <wps:spPr bwMode="auto">
                            <a:xfrm>
                              <a:off x="1943" y="878"/>
                              <a:ext cx="5430" cy="2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12" name="Rectangle 513"/>
                          <wps:cNvSpPr>
                            <a:spLocks noChangeArrowheads="1"/>
                          </wps:cNvSpPr>
                          <wps:spPr bwMode="auto">
                            <a:xfrm>
                              <a:off x="1936" y="875"/>
                              <a:ext cx="23" cy="2402"/>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13" name="Rectangle 514"/>
                          <wps:cNvSpPr>
                            <a:spLocks noChangeArrowheads="1"/>
                          </wps:cNvSpPr>
                          <wps:spPr bwMode="auto">
                            <a:xfrm>
                              <a:off x="3635" y="894"/>
                              <a:ext cx="23" cy="239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14" name="Rectangle 515"/>
                          <wps:cNvSpPr>
                            <a:spLocks noChangeArrowheads="1"/>
                          </wps:cNvSpPr>
                          <wps:spPr bwMode="auto">
                            <a:xfrm>
                              <a:off x="5531" y="881"/>
                              <a:ext cx="22" cy="239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15" name="Rectangle 516"/>
                          <wps:cNvSpPr>
                            <a:spLocks noChangeArrowheads="1"/>
                          </wps:cNvSpPr>
                          <wps:spPr bwMode="auto">
                            <a:xfrm>
                              <a:off x="7378" y="873"/>
                              <a:ext cx="23" cy="2418"/>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16" name="Rectangle 517"/>
                          <wps:cNvSpPr>
                            <a:spLocks noChangeArrowheads="1"/>
                          </wps:cNvSpPr>
                          <wps:spPr bwMode="auto">
                            <a:xfrm>
                              <a:off x="4697" y="606"/>
                              <a:ext cx="23" cy="28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17" name="Rectangle 518"/>
                          <wps:cNvSpPr>
                            <a:spLocks noChangeArrowheads="1"/>
                          </wps:cNvSpPr>
                          <wps:spPr bwMode="auto">
                            <a:xfrm>
                              <a:off x="4332" y="179"/>
                              <a:ext cx="736" cy="43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18" name="Line 519"/>
                          <wps:cNvCnPr/>
                          <wps:spPr bwMode="auto">
                            <a:xfrm flipH="1">
                              <a:off x="4332" y="609"/>
                              <a:ext cx="73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520"/>
                          <wps:cNvCnPr/>
                          <wps:spPr bwMode="auto">
                            <a:xfrm flipV="1">
                              <a:off x="4332" y="179"/>
                              <a:ext cx="0" cy="4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521"/>
                          <wps:cNvCnPr/>
                          <wps:spPr bwMode="auto">
                            <a:xfrm>
                              <a:off x="4332" y="179"/>
                              <a:ext cx="73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522"/>
                          <wps:cNvCnPr/>
                          <wps:spPr bwMode="auto">
                            <a:xfrm>
                              <a:off x="5068" y="179"/>
                              <a:ext cx="0" cy="4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Freeform 523"/>
                          <wps:cNvSpPr>
                            <a:spLocks noEditPoints="1"/>
                          </wps:cNvSpPr>
                          <wps:spPr bwMode="auto">
                            <a:xfrm>
                              <a:off x="4443" y="334"/>
                              <a:ext cx="58" cy="130"/>
                            </a:xfrm>
                            <a:custGeom>
                              <a:avLst/>
                              <a:gdLst>
                                <a:gd name="T0" fmla="*/ 20 w 58"/>
                                <a:gd name="T1" fmla="*/ 10 h 130"/>
                                <a:gd name="T2" fmla="*/ 15 w 58"/>
                                <a:gd name="T3" fmla="*/ 13 h 130"/>
                                <a:gd name="T4" fmla="*/ 15 w 58"/>
                                <a:gd name="T5" fmla="*/ 64 h 130"/>
                                <a:gd name="T6" fmla="*/ 28 w 58"/>
                                <a:gd name="T7" fmla="*/ 64 h 130"/>
                                <a:gd name="T8" fmla="*/ 35 w 58"/>
                                <a:gd name="T9" fmla="*/ 58 h 130"/>
                                <a:gd name="T10" fmla="*/ 40 w 58"/>
                                <a:gd name="T11" fmla="*/ 56 h 130"/>
                                <a:gd name="T12" fmla="*/ 43 w 58"/>
                                <a:gd name="T13" fmla="*/ 48 h 130"/>
                                <a:gd name="T14" fmla="*/ 43 w 58"/>
                                <a:gd name="T15" fmla="*/ 32 h 130"/>
                                <a:gd name="T16" fmla="*/ 40 w 58"/>
                                <a:gd name="T17" fmla="*/ 24 h 130"/>
                                <a:gd name="T18" fmla="*/ 35 w 58"/>
                                <a:gd name="T19" fmla="*/ 13 h 130"/>
                                <a:gd name="T20" fmla="*/ 30 w 58"/>
                                <a:gd name="T21" fmla="*/ 10 h 130"/>
                                <a:gd name="T22" fmla="*/ 20 w 58"/>
                                <a:gd name="T23" fmla="*/ 10 h 130"/>
                                <a:gd name="T24" fmla="*/ 8 w 58"/>
                                <a:gd name="T25" fmla="*/ 0 h 130"/>
                                <a:gd name="T26" fmla="*/ 30 w 58"/>
                                <a:gd name="T27" fmla="*/ 0 h 130"/>
                                <a:gd name="T28" fmla="*/ 38 w 58"/>
                                <a:gd name="T29" fmla="*/ 2 h 130"/>
                                <a:gd name="T30" fmla="*/ 48 w 58"/>
                                <a:gd name="T31" fmla="*/ 8 h 130"/>
                                <a:gd name="T32" fmla="*/ 58 w 58"/>
                                <a:gd name="T33" fmla="*/ 24 h 130"/>
                                <a:gd name="T34" fmla="*/ 58 w 58"/>
                                <a:gd name="T35" fmla="*/ 42 h 130"/>
                                <a:gd name="T36" fmla="*/ 56 w 58"/>
                                <a:gd name="T37" fmla="*/ 50 h 130"/>
                                <a:gd name="T38" fmla="*/ 51 w 58"/>
                                <a:gd name="T39" fmla="*/ 61 h 130"/>
                                <a:gd name="T40" fmla="*/ 46 w 58"/>
                                <a:gd name="T41" fmla="*/ 69 h 130"/>
                                <a:gd name="T42" fmla="*/ 38 w 58"/>
                                <a:gd name="T43" fmla="*/ 72 h 130"/>
                                <a:gd name="T44" fmla="*/ 30 w 58"/>
                                <a:gd name="T45" fmla="*/ 77 h 130"/>
                                <a:gd name="T46" fmla="*/ 15 w 58"/>
                                <a:gd name="T47" fmla="*/ 77 h 130"/>
                                <a:gd name="T48" fmla="*/ 15 w 58"/>
                                <a:gd name="T49" fmla="*/ 130 h 130"/>
                                <a:gd name="T50" fmla="*/ 0 w 58"/>
                                <a:gd name="T51" fmla="*/ 130 h 130"/>
                                <a:gd name="T52" fmla="*/ 0 w 58"/>
                                <a:gd name="T53" fmla="*/ 2 h 130"/>
                                <a:gd name="T54" fmla="*/ 8 w 58"/>
                                <a:gd name="T5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130">
                                  <a:moveTo>
                                    <a:pt x="20" y="10"/>
                                  </a:moveTo>
                                  <a:lnTo>
                                    <a:pt x="15" y="13"/>
                                  </a:lnTo>
                                  <a:lnTo>
                                    <a:pt x="15" y="64"/>
                                  </a:lnTo>
                                  <a:lnTo>
                                    <a:pt x="28" y="64"/>
                                  </a:lnTo>
                                  <a:lnTo>
                                    <a:pt x="35" y="58"/>
                                  </a:lnTo>
                                  <a:lnTo>
                                    <a:pt x="40" y="56"/>
                                  </a:lnTo>
                                  <a:lnTo>
                                    <a:pt x="43" y="48"/>
                                  </a:lnTo>
                                  <a:lnTo>
                                    <a:pt x="43" y="32"/>
                                  </a:lnTo>
                                  <a:lnTo>
                                    <a:pt x="40" y="24"/>
                                  </a:lnTo>
                                  <a:lnTo>
                                    <a:pt x="35" y="13"/>
                                  </a:lnTo>
                                  <a:lnTo>
                                    <a:pt x="30" y="10"/>
                                  </a:lnTo>
                                  <a:lnTo>
                                    <a:pt x="20" y="10"/>
                                  </a:lnTo>
                                  <a:close/>
                                  <a:moveTo>
                                    <a:pt x="8" y="0"/>
                                  </a:moveTo>
                                  <a:lnTo>
                                    <a:pt x="30" y="0"/>
                                  </a:lnTo>
                                  <a:lnTo>
                                    <a:pt x="38" y="2"/>
                                  </a:lnTo>
                                  <a:lnTo>
                                    <a:pt x="48" y="8"/>
                                  </a:lnTo>
                                  <a:lnTo>
                                    <a:pt x="58" y="24"/>
                                  </a:lnTo>
                                  <a:lnTo>
                                    <a:pt x="58" y="42"/>
                                  </a:lnTo>
                                  <a:lnTo>
                                    <a:pt x="56" y="50"/>
                                  </a:lnTo>
                                  <a:lnTo>
                                    <a:pt x="51" y="61"/>
                                  </a:lnTo>
                                  <a:lnTo>
                                    <a:pt x="46" y="69"/>
                                  </a:lnTo>
                                  <a:lnTo>
                                    <a:pt x="38" y="72"/>
                                  </a:lnTo>
                                  <a:lnTo>
                                    <a:pt x="30" y="77"/>
                                  </a:lnTo>
                                  <a:lnTo>
                                    <a:pt x="15" y="77"/>
                                  </a:lnTo>
                                  <a:lnTo>
                                    <a:pt x="15" y="130"/>
                                  </a:lnTo>
                                  <a:lnTo>
                                    <a:pt x="0" y="130"/>
                                  </a:lnTo>
                                  <a:lnTo>
                                    <a:pt x="0" y="2"/>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3" name="Freeform 524"/>
                          <wps:cNvSpPr>
                            <a:spLocks/>
                          </wps:cNvSpPr>
                          <wps:spPr bwMode="auto">
                            <a:xfrm>
                              <a:off x="4514" y="368"/>
                              <a:ext cx="35" cy="96"/>
                            </a:xfrm>
                            <a:custGeom>
                              <a:avLst/>
                              <a:gdLst>
                                <a:gd name="T0" fmla="*/ 32 w 35"/>
                                <a:gd name="T1" fmla="*/ 0 h 96"/>
                                <a:gd name="T2" fmla="*/ 35 w 35"/>
                                <a:gd name="T3" fmla="*/ 0 h 96"/>
                                <a:gd name="T4" fmla="*/ 35 w 35"/>
                                <a:gd name="T5" fmla="*/ 16 h 96"/>
                                <a:gd name="T6" fmla="*/ 32 w 35"/>
                                <a:gd name="T7" fmla="*/ 16 h 96"/>
                                <a:gd name="T8" fmla="*/ 25 w 35"/>
                                <a:gd name="T9" fmla="*/ 19 h 96"/>
                                <a:gd name="T10" fmla="*/ 20 w 35"/>
                                <a:gd name="T11" fmla="*/ 22 h 96"/>
                                <a:gd name="T12" fmla="*/ 17 w 35"/>
                                <a:gd name="T13" fmla="*/ 27 h 96"/>
                                <a:gd name="T14" fmla="*/ 15 w 35"/>
                                <a:gd name="T15" fmla="*/ 35 h 96"/>
                                <a:gd name="T16" fmla="*/ 15 w 35"/>
                                <a:gd name="T17" fmla="*/ 96 h 96"/>
                                <a:gd name="T18" fmla="*/ 0 w 35"/>
                                <a:gd name="T19" fmla="*/ 96 h 96"/>
                                <a:gd name="T20" fmla="*/ 0 w 35"/>
                                <a:gd name="T21" fmla="*/ 3 h 96"/>
                                <a:gd name="T22" fmla="*/ 12 w 35"/>
                                <a:gd name="T23" fmla="*/ 3 h 96"/>
                                <a:gd name="T24" fmla="*/ 12 w 35"/>
                                <a:gd name="T25" fmla="*/ 16 h 96"/>
                                <a:gd name="T26" fmla="*/ 22 w 35"/>
                                <a:gd name="T27" fmla="*/ 6 h 96"/>
                                <a:gd name="T28" fmla="*/ 32 w 35"/>
                                <a:gd name="T2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96">
                                  <a:moveTo>
                                    <a:pt x="32" y="0"/>
                                  </a:moveTo>
                                  <a:lnTo>
                                    <a:pt x="35" y="0"/>
                                  </a:lnTo>
                                  <a:lnTo>
                                    <a:pt x="35" y="16"/>
                                  </a:lnTo>
                                  <a:lnTo>
                                    <a:pt x="32" y="16"/>
                                  </a:lnTo>
                                  <a:lnTo>
                                    <a:pt x="25" y="19"/>
                                  </a:lnTo>
                                  <a:lnTo>
                                    <a:pt x="20" y="22"/>
                                  </a:lnTo>
                                  <a:lnTo>
                                    <a:pt x="17" y="27"/>
                                  </a:lnTo>
                                  <a:lnTo>
                                    <a:pt x="15" y="35"/>
                                  </a:lnTo>
                                  <a:lnTo>
                                    <a:pt x="15" y="96"/>
                                  </a:lnTo>
                                  <a:lnTo>
                                    <a:pt x="0" y="96"/>
                                  </a:lnTo>
                                  <a:lnTo>
                                    <a:pt x="0" y="3"/>
                                  </a:lnTo>
                                  <a:lnTo>
                                    <a:pt x="12" y="3"/>
                                  </a:lnTo>
                                  <a:lnTo>
                                    <a:pt x="12" y="16"/>
                                  </a:lnTo>
                                  <a:lnTo>
                                    <a:pt x="22" y="6"/>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4" name="Freeform 525"/>
                          <wps:cNvSpPr>
                            <a:spLocks noEditPoints="1"/>
                          </wps:cNvSpPr>
                          <wps:spPr bwMode="auto">
                            <a:xfrm>
                              <a:off x="4554" y="368"/>
                              <a:ext cx="55" cy="96"/>
                            </a:xfrm>
                            <a:custGeom>
                              <a:avLst/>
                              <a:gdLst>
                                <a:gd name="T0" fmla="*/ 28 w 55"/>
                                <a:gd name="T1" fmla="*/ 14 h 96"/>
                                <a:gd name="T2" fmla="*/ 18 w 55"/>
                                <a:gd name="T3" fmla="*/ 19 h 96"/>
                                <a:gd name="T4" fmla="*/ 15 w 55"/>
                                <a:gd name="T5" fmla="*/ 24 h 96"/>
                                <a:gd name="T6" fmla="*/ 15 w 55"/>
                                <a:gd name="T7" fmla="*/ 32 h 96"/>
                                <a:gd name="T8" fmla="*/ 13 w 55"/>
                                <a:gd name="T9" fmla="*/ 40 h 96"/>
                                <a:gd name="T10" fmla="*/ 40 w 55"/>
                                <a:gd name="T11" fmla="*/ 40 h 96"/>
                                <a:gd name="T12" fmla="*/ 40 w 55"/>
                                <a:gd name="T13" fmla="*/ 30 h 96"/>
                                <a:gd name="T14" fmla="*/ 38 w 55"/>
                                <a:gd name="T15" fmla="*/ 22 h 96"/>
                                <a:gd name="T16" fmla="*/ 35 w 55"/>
                                <a:gd name="T17" fmla="*/ 19 h 96"/>
                                <a:gd name="T18" fmla="*/ 33 w 55"/>
                                <a:gd name="T19" fmla="*/ 14 h 96"/>
                                <a:gd name="T20" fmla="*/ 28 w 55"/>
                                <a:gd name="T21" fmla="*/ 14 h 96"/>
                                <a:gd name="T22" fmla="*/ 30 w 55"/>
                                <a:gd name="T23" fmla="*/ 0 h 96"/>
                                <a:gd name="T24" fmla="*/ 43 w 55"/>
                                <a:gd name="T25" fmla="*/ 3 h 96"/>
                                <a:gd name="T26" fmla="*/ 50 w 55"/>
                                <a:gd name="T27" fmla="*/ 14 h 96"/>
                                <a:gd name="T28" fmla="*/ 53 w 55"/>
                                <a:gd name="T29" fmla="*/ 27 h 96"/>
                                <a:gd name="T30" fmla="*/ 55 w 55"/>
                                <a:gd name="T31" fmla="*/ 43 h 96"/>
                                <a:gd name="T32" fmla="*/ 55 w 55"/>
                                <a:gd name="T33" fmla="*/ 51 h 96"/>
                                <a:gd name="T34" fmla="*/ 13 w 55"/>
                                <a:gd name="T35" fmla="*/ 51 h 96"/>
                                <a:gd name="T36" fmla="*/ 13 w 55"/>
                                <a:gd name="T37" fmla="*/ 62 h 96"/>
                                <a:gd name="T38" fmla="*/ 18 w 55"/>
                                <a:gd name="T39" fmla="*/ 78 h 96"/>
                                <a:gd name="T40" fmla="*/ 23 w 55"/>
                                <a:gd name="T41" fmla="*/ 80 h 96"/>
                                <a:gd name="T42" fmla="*/ 25 w 55"/>
                                <a:gd name="T43" fmla="*/ 83 h 96"/>
                                <a:gd name="T44" fmla="*/ 30 w 55"/>
                                <a:gd name="T45" fmla="*/ 86 h 96"/>
                                <a:gd name="T46" fmla="*/ 35 w 55"/>
                                <a:gd name="T47" fmla="*/ 86 h 96"/>
                                <a:gd name="T48" fmla="*/ 43 w 55"/>
                                <a:gd name="T49" fmla="*/ 83 h 96"/>
                                <a:gd name="T50" fmla="*/ 48 w 55"/>
                                <a:gd name="T51" fmla="*/ 80 h 96"/>
                                <a:gd name="T52" fmla="*/ 50 w 55"/>
                                <a:gd name="T53" fmla="*/ 94 h 96"/>
                                <a:gd name="T54" fmla="*/ 45 w 55"/>
                                <a:gd name="T55" fmla="*/ 96 h 96"/>
                                <a:gd name="T56" fmla="*/ 33 w 55"/>
                                <a:gd name="T57" fmla="*/ 96 h 96"/>
                                <a:gd name="T58" fmla="*/ 18 w 55"/>
                                <a:gd name="T59" fmla="*/ 94 h 96"/>
                                <a:gd name="T60" fmla="*/ 8 w 55"/>
                                <a:gd name="T61" fmla="*/ 83 h 96"/>
                                <a:gd name="T62" fmla="*/ 2 w 55"/>
                                <a:gd name="T63" fmla="*/ 70 h 96"/>
                                <a:gd name="T64" fmla="*/ 0 w 55"/>
                                <a:gd name="T65" fmla="*/ 51 h 96"/>
                                <a:gd name="T66" fmla="*/ 5 w 55"/>
                                <a:gd name="T67" fmla="*/ 24 h 96"/>
                                <a:gd name="T68" fmla="*/ 15 w 55"/>
                                <a:gd name="T69" fmla="*/ 6 h 96"/>
                                <a:gd name="T70" fmla="*/ 30 w 55"/>
                                <a:gd name="T7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 h="96">
                                  <a:moveTo>
                                    <a:pt x="28" y="14"/>
                                  </a:moveTo>
                                  <a:lnTo>
                                    <a:pt x="18" y="19"/>
                                  </a:lnTo>
                                  <a:lnTo>
                                    <a:pt x="15" y="24"/>
                                  </a:lnTo>
                                  <a:lnTo>
                                    <a:pt x="15" y="32"/>
                                  </a:lnTo>
                                  <a:lnTo>
                                    <a:pt x="13" y="40"/>
                                  </a:lnTo>
                                  <a:lnTo>
                                    <a:pt x="40" y="40"/>
                                  </a:lnTo>
                                  <a:lnTo>
                                    <a:pt x="40" y="30"/>
                                  </a:lnTo>
                                  <a:lnTo>
                                    <a:pt x="38" y="22"/>
                                  </a:lnTo>
                                  <a:lnTo>
                                    <a:pt x="35" y="19"/>
                                  </a:lnTo>
                                  <a:lnTo>
                                    <a:pt x="33" y="14"/>
                                  </a:lnTo>
                                  <a:lnTo>
                                    <a:pt x="28" y="14"/>
                                  </a:lnTo>
                                  <a:close/>
                                  <a:moveTo>
                                    <a:pt x="30" y="0"/>
                                  </a:moveTo>
                                  <a:lnTo>
                                    <a:pt x="43" y="3"/>
                                  </a:lnTo>
                                  <a:lnTo>
                                    <a:pt x="50" y="14"/>
                                  </a:lnTo>
                                  <a:lnTo>
                                    <a:pt x="53" y="27"/>
                                  </a:lnTo>
                                  <a:lnTo>
                                    <a:pt x="55" y="43"/>
                                  </a:lnTo>
                                  <a:lnTo>
                                    <a:pt x="55" y="51"/>
                                  </a:lnTo>
                                  <a:lnTo>
                                    <a:pt x="13" y="51"/>
                                  </a:lnTo>
                                  <a:lnTo>
                                    <a:pt x="13" y="62"/>
                                  </a:lnTo>
                                  <a:lnTo>
                                    <a:pt x="18" y="78"/>
                                  </a:lnTo>
                                  <a:lnTo>
                                    <a:pt x="23" y="80"/>
                                  </a:lnTo>
                                  <a:lnTo>
                                    <a:pt x="25" y="83"/>
                                  </a:lnTo>
                                  <a:lnTo>
                                    <a:pt x="30" y="86"/>
                                  </a:lnTo>
                                  <a:lnTo>
                                    <a:pt x="35" y="86"/>
                                  </a:lnTo>
                                  <a:lnTo>
                                    <a:pt x="43" y="83"/>
                                  </a:lnTo>
                                  <a:lnTo>
                                    <a:pt x="48" y="80"/>
                                  </a:lnTo>
                                  <a:lnTo>
                                    <a:pt x="50" y="94"/>
                                  </a:lnTo>
                                  <a:lnTo>
                                    <a:pt x="45" y="96"/>
                                  </a:lnTo>
                                  <a:lnTo>
                                    <a:pt x="33" y="96"/>
                                  </a:lnTo>
                                  <a:lnTo>
                                    <a:pt x="18" y="94"/>
                                  </a:lnTo>
                                  <a:lnTo>
                                    <a:pt x="8" y="83"/>
                                  </a:lnTo>
                                  <a:lnTo>
                                    <a:pt x="2" y="70"/>
                                  </a:lnTo>
                                  <a:lnTo>
                                    <a:pt x="0" y="51"/>
                                  </a:lnTo>
                                  <a:lnTo>
                                    <a:pt x="5" y="24"/>
                                  </a:lnTo>
                                  <a:lnTo>
                                    <a:pt x="1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5" name="Freeform 526"/>
                          <wps:cNvSpPr>
                            <a:spLocks/>
                          </wps:cNvSpPr>
                          <wps:spPr bwMode="auto">
                            <a:xfrm>
                              <a:off x="4617" y="368"/>
                              <a:ext cx="45" cy="96"/>
                            </a:xfrm>
                            <a:custGeom>
                              <a:avLst/>
                              <a:gdLst>
                                <a:gd name="T0" fmla="*/ 20 w 45"/>
                                <a:gd name="T1" fmla="*/ 0 h 96"/>
                                <a:gd name="T2" fmla="*/ 28 w 45"/>
                                <a:gd name="T3" fmla="*/ 0 h 96"/>
                                <a:gd name="T4" fmla="*/ 43 w 45"/>
                                <a:gd name="T5" fmla="*/ 6 h 96"/>
                                <a:gd name="T6" fmla="*/ 38 w 45"/>
                                <a:gd name="T7" fmla="*/ 16 h 96"/>
                                <a:gd name="T8" fmla="*/ 33 w 45"/>
                                <a:gd name="T9" fmla="*/ 14 h 96"/>
                                <a:gd name="T10" fmla="*/ 23 w 45"/>
                                <a:gd name="T11" fmla="*/ 14 h 96"/>
                                <a:gd name="T12" fmla="*/ 18 w 45"/>
                                <a:gd name="T13" fmla="*/ 16 h 96"/>
                                <a:gd name="T14" fmla="*/ 15 w 45"/>
                                <a:gd name="T15" fmla="*/ 22 h 96"/>
                                <a:gd name="T16" fmla="*/ 15 w 45"/>
                                <a:gd name="T17" fmla="*/ 27 h 96"/>
                                <a:gd name="T18" fmla="*/ 18 w 45"/>
                                <a:gd name="T19" fmla="*/ 32 h 96"/>
                                <a:gd name="T20" fmla="*/ 23 w 45"/>
                                <a:gd name="T21" fmla="*/ 35 h 96"/>
                                <a:gd name="T22" fmla="*/ 28 w 45"/>
                                <a:gd name="T23" fmla="*/ 40 h 96"/>
                                <a:gd name="T24" fmla="*/ 35 w 45"/>
                                <a:gd name="T25" fmla="*/ 46 h 96"/>
                                <a:gd name="T26" fmla="*/ 40 w 45"/>
                                <a:gd name="T27" fmla="*/ 54 h 96"/>
                                <a:gd name="T28" fmla="*/ 45 w 45"/>
                                <a:gd name="T29" fmla="*/ 70 h 96"/>
                                <a:gd name="T30" fmla="*/ 45 w 45"/>
                                <a:gd name="T31" fmla="*/ 78 h 96"/>
                                <a:gd name="T32" fmla="*/ 40 w 45"/>
                                <a:gd name="T33" fmla="*/ 86 h 96"/>
                                <a:gd name="T34" fmla="*/ 38 w 45"/>
                                <a:gd name="T35" fmla="*/ 91 h 96"/>
                                <a:gd name="T36" fmla="*/ 33 w 45"/>
                                <a:gd name="T37" fmla="*/ 94 h 96"/>
                                <a:gd name="T38" fmla="*/ 25 w 45"/>
                                <a:gd name="T39" fmla="*/ 96 h 96"/>
                                <a:gd name="T40" fmla="*/ 12 w 45"/>
                                <a:gd name="T41" fmla="*/ 96 h 96"/>
                                <a:gd name="T42" fmla="*/ 5 w 45"/>
                                <a:gd name="T43" fmla="*/ 94 h 96"/>
                                <a:gd name="T44" fmla="*/ 0 w 45"/>
                                <a:gd name="T45" fmla="*/ 91 h 96"/>
                                <a:gd name="T46" fmla="*/ 5 w 45"/>
                                <a:gd name="T47" fmla="*/ 80 h 96"/>
                                <a:gd name="T48" fmla="*/ 10 w 45"/>
                                <a:gd name="T49" fmla="*/ 83 h 96"/>
                                <a:gd name="T50" fmla="*/ 18 w 45"/>
                                <a:gd name="T51" fmla="*/ 86 h 96"/>
                                <a:gd name="T52" fmla="*/ 23 w 45"/>
                                <a:gd name="T53" fmla="*/ 86 h 96"/>
                                <a:gd name="T54" fmla="*/ 28 w 45"/>
                                <a:gd name="T55" fmla="*/ 83 h 96"/>
                                <a:gd name="T56" fmla="*/ 30 w 45"/>
                                <a:gd name="T57" fmla="*/ 78 h 96"/>
                                <a:gd name="T58" fmla="*/ 30 w 45"/>
                                <a:gd name="T59" fmla="*/ 62 h 96"/>
                                <a:gd name="T60" fmla="*/ 25 w 45"/>
                                <a:gd name="T61" fmla="*/ 59 h 96"/>
                                <a:gd name="T62" fmla="*/ 20 w 45"/>
                                <a:gd name="T63" fmla="*/ 54 h 96"/>
                                <a:gd name="T64" fmla="*/ 12 w 45"/>
                                <a:gd name="T65" fmla="*/ 48 h 96"/>
                                <a:gd name="T66" fmla="*/ 7 w 45"/>
                                <a:gd name="T67" fmla="*/ 40 h 96"/>
                                <a:gd name="T68" fmla="*/ 2 w 45"/>
                                <a:gd name="T69" fmla="*/ 35 h 96"/>
                                <a:gd name="T70" fmla="*/ 2 w 45"/>
                                <a:gd name="T71" fmla="*/ 19 h 96"/>
                                <a:gd name="T72" fmla="*/ 7 w 45"/>
                                <a:gd name="T73" fmla="*/ 11 h 96"/>
                                <a:gd name="T74" fmla="*/ 12 w 45"/>
                                <a:gd name="T75" fmla="*/ 6 h 96"/>
                                <a:gd name="T76" fmla="*/ 20 w 45"/>
                                <a:gd name="T7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96">
                                  <a:moveTo>
                                    <a:pt x="20" y="0"/>
                                  </a:moveTo>
                                  <a:lnTo>
                                    <a:pt x="28" y="0"/>
                                  </a:lnTo>
                                  <a:lnTo>
                                    <a:pt x="43" y="6"/>
                                  </a:lnTo>
                                  <a:lnTo>
                                    <a:pt x="38" y="16"/>
                                  </a:lnTo>
                                  <a:lnTo>
                                    <a:pt x="33" y="14"/>
                                  </a:lnTo>
                                  <a:lnTo>
                                    <a:pt x="23" y="14"/>
                                  </a:lnTo>
                                  <a:lnTo>
                                    <a:pt x="18" y="16"/>
                                  </a:lnTo>
                                  <a:lnTo>
                                    <a:pt x="15" y="22"/>
                                  </a:lnTo>
                                  <a:lnTo>
                                    <a:pt x="15" y="27"/>
                                  </a:lnTo>
                                  <a:lnTo>
                                    <a:pt x="18" y="32"/>
                                  </a:lnTo>
                                  <a:lnTo>
                                    <a:pt x="23" y="35"/>
                                  </a:lnTo>
                                  <a:lnTo>
                                    <a:pt x="28" y="40"/>
                                  </a:lnTo>
                                  <a:lnTo>
                                    <a:pt x="35" y="46"/>
                                  </a:lnTo>
                                  <a:lnTo>
                                    <a:pt x="40" y="54"/>
                                  </a:lnTo>
                                  <a:lnTo>
                                    <a:pt x="45" y="70"/>
                                  </a:lnTo>
                                  <a:lnTo>
                                    <a:pt x="45" y="78"/>
                                  </a:lnTo>
                                  <a:lnTo>
                                    <a:pt x="40" y="86"/>
                                  </a:lnTo>
                                  <a:lnTo>
                                    <a:pt x="38" y="91"/>
                                  </a:lnTo>
                                  <a:lnTo>
                                    <a:pt x="33" y="94"/>
                                  </a:lnTo>
                                  <a:lnTo>
                                    <a:pt x="25" y="96"/>
                                  </a:lnTo>
                                  <a:lnTo>
                                    <a:pt x="12" y="96"/>
                                  </a:lnTo>
                                  <a:lnTo>
                                    <a:pt x="5" y="94"/>
                                  </a:lnTo>
                                  <a:lnTo>
                                    <a:pt x="0" y="91"/>
                                  </a:lnTo>
                                  <a:lnTo>
                                    <a:pt x="5" y="80"/>
                                  </a:lnTo>
                                  <a:lnTo>
                                    <a:pt x="10" y="83"/>
                                  </a:lnTo>
                                  <a:lnTo>
                                    <a:pt x="18" y="86"/>
                                  </a:lnTo>
                                  <a:lnTo>
                                    <a:pt x="23" y="86"/>
                                  </a:lnTo>
                                  <a:lnTo>
                                    <a:pt x="28" y="83"/>
                                  </a:lnTo>
                                  <a:lnTo>
                                    <a:pt x="30" y="78"/>
                                  </a:lnTo>
                                  <a:lnTo>
                                    <a:pt x="30" y="62"/>
                                  </a:lnTo>
                                  <a:lnTo>
                                    <a:pt x="25" y="59"/>
                                  </a:lnTo>
                                  <a:lnTo>
                                    <a:pt x="20" y="54"/>
                                  </a:lnTo>
                                  <a:lnTo>
                                    <a:pt x="12" y="48"/>
                                  </a:lnTo>
                                  <a:lnTo>
                                    <a:pt x="7" y="40"/>
                                  </a:lnTo>
                                  <a:lnTo>
                                    <a:pt x="2" y="35"/>
                                  </a:lnTo>
                                  <a:lnTo>
                                    <a:pt x="2" y="19"/>
                                  </a:lnTo>
                                  <a:lnTo>
                                    <a:pt x="7" y="11"/>
                                  </a:lnTo>
                                  <a:lnTo>
                                    <a:pt x="12" y="6"/>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6" name="Freeform 527"/>
                          <wps:cNvSpPr>
                            <a:spLocks noEditPoints="1"/>
                          </wps:cNvSpPr>
                          <wps:spPr bwMode="auto">
                            <a:xfrm>
                              <a:off x="4675" y="336"/>
                              <a:ext cx="17" cy="128"/>
                            </a:xfrm>
                            <a:custGeom>
                              <a:avLst/>
                              <a:gdLst>
                                <a:gd name="T0" fmla="*/ 2 w 17"/>
                                <a:gd name="T1" fmla="*/ 35 h 128"/>
                                <a:gd name="T2" fmla="*/ 15 w 17"/>
                                <a:gd name="T3" fmla="*/ 35 h 128"/>
                                <a:gd name="T4" fmla="*/ 15 w 17"/>
                                <a:gd name="T5" fmla="*/ 128 h 128"/>
                                <a:gd name="T6" fmla="*/ 2 w 17"/>
                                <a:gd name="T7" fmla="*/ 128 h 128"/>
                                <a:gd name="T8" fmla="*/ 2 w 17"/>
                                <a:gd name="T9" fmla="*/ 35 h 128"/>
                                <a:gd name="T10" fmla="*/ 5 w 17"/>
                                <a:gd name="T11" fmla="*/ 0 h 128"/>
                                <a:gd name="T12" fmla="*/ 7 w 17"/>
                                <a:gd name="T13" fmla="*/ 0 h 128"/>
                                <a:gd name="T14" fmla="*/ 12 w 17"/>
                                <a:gd name="T15" fmla="*/ 3 h 128"/>
                                <a:gd name="T16" fmla="*/ 15 w 17"/>
                                <a:gd name="T17" fmla="*/ 6 h 128"/>
                                <a:gd name="T18" fmla="*/ 17 w 17"/>
                                <a:gd name="T19" fmla="*/ 11 h 128"/>
                                <a:gd name="T20" fmla="*/ 17 w 17"/>
                                <a:gd name="T21" fmla="*/ 14 h 128"/>
                                <a:gd name="T22" fmla="*/ 15 w 17"/>
                                <a:gd name="T23" fmla="*/ 16 h 128"/>
                                <a:gd name="T24" fmla="*/ 10 w 17"/>
                                <a:gd name="T25" fmla="*/ 19 h 128"/>
                                <a:gd name="T26" fmla="*/ 2 w 17"/>
                                <a:gd name="T27" fmla="*/ 19 h 128"/>
                                <a:gd name="T28" fmla="*/ 0 w 17"/>
                                <a:gd name="T29" fmla="*/ 16 h 128"/>
                                <a:gd name="T30" fmla="*/ 0 w 17"/>
                                <a:gd name="T31" fmla="*/ 8 h 128"/>
                                <a:gd name="T32" fmla="*/ 2 w 17"/>
                                <a:gd name="T33" fmla="*/ 3 h 128"/>
                                <a:gd name="T34" fmla="*/ 5 w 17"/>
                                <a:gd name="T3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128">
                                  <a:moveTo>
                                    <a:pt x="2" y="35"/>
                                  </a:moveTo>
                                  <a:lnTo>
                                    <a:pt x="15" y="35"/>
                                  </a:lnTo>
                                  <a:lnTo>
                                    <a:pt x="15" y="128"/>
                                  </a:lnTo>
                                  <a:lnTo>
                                    <a:pt x="2" y="128"/>
                                  </a:lnTo>
                                  <a:lnTo>
                                    <a:pt x="2" y="35"/>
                                  </a:lnTo>
                                  <a:close/>
                                  <a:moveTo>
                                    <a:pt x="5" y="0"/>
                                  </a:moveTo>
                                  <a:lnTo>
                                    <a:pt x="7" y="0"/>
                                  </a:lnTo>
                                  <a:lnTo>
                                    <a:pt x="12" y="3"/>
                                  </a:lnTo>
                                  <a:lnTo>
                                    <a:pt x="15" y="6"/>
                                  </a:lnTo>
                                  <a:lnTo>
                                    <a:pt x="17" y="11"/>
                                  </a:lnTo>
                                  <a:lnTo>
                                    <a:pt x="17" y="14"/>
                                  </a:lnTo>
                                  <a:lnTo>
                                    <a:pt x="15" y="16"/>
                                  </a:lnTo>
                                  <a:lnTo>
                                    <a:pt x="10" y="19"/>
                                  </a:lnTo>
                                  <a:lnTo>
                                    <a:pt x="2" y="19"/>
                                  </a:lnTo>
                                  <a:lnTo>
                                    <a:pt x="0" y="16"/>
                                  </a:lnTo>
                                  <a:lnTo>
                                    <a:pt x="0" y="8"/>
                                  </a:lnTo>
                                  <a:lnTo>
                                    <a:pt x="2" y="3"/>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7" name="Freeform 528"/>
                          <wps:cNvSpPr>
                            <a:spLocks noEditPoints="1"/>
                          </wps:cNvSpPr>
                          <wps:spPr bwMode="auto">
                            <a:xfrm>
                              <a:off x="4705" y="331"/>
                              <a:ext cx="58" cy="133"/>
                            </a:xfrm>
                            <a:custGeom>
                              <a:avLst/>
                              <a:gdLst>
                                <a:gd name="T0" fmla="*/ 30 w 58"/>
                                <a:gd name="T1" fmla="*/ 51 h 133"/>
                                <a:gd name="T2" fmla="*/ 25 w 58"/>
                                <a:gd name="T3" fmla="*/ 53 h 133"/>
                                <a:gd name="T4" fmla="*/ 20 w 58"/>
                                <a:gd name="T5" fmla="*/ 59 h 133"/>
                                <a:gd name="T6" fmla="*/ 18 w 58"/>
                                <a:gd name="T7" fmla="*/ 64 h 133"/>
                                <a:gd name="T8" fmla="*/ 15 w 58"/>
                                <a:gd name="T9" fmla="*/ 75 h 133"/>
                                <a:gd name="T10" fmla="*/ 15 w 58"/>
                                <a:gd name="T11" fmla="*/ 99 h 133"/>
                                <a:gd name="T12" fmla="*/ 20 w 58"/>
                                <a:gd name="T13" fmla="*/ 115 h 133"/>
                                <a:gd name="T14" fmla="*/ 25 w 58"/>
                                <a:gd name="T15" fmla="*/ 120 h 133"/>
                                <a:gd name="T16" fmla="*/ 30 w 58"/>
                                <a:gd name="T17" fmla="*/ 123 h 133"/>
                                <a:gd name="T18" fmla="*/ 33 w 58"/>
                                <a:gd name="T19" fmla="*/ 123 h 133"/>
                                <a:gd name="T20" fmla="*/ 38 w 58"/>
                                <a:gd name="T21" fmla="*/ 120 h 133"/>
                                <a:gd name="T22" fmla="*/ 40 w 58"/>
                                <a:gd name="T23" fmla="*/ 115 h 133"/>
                                <a:gd name="T24" fmla="*/ 43 w 58"/>
                                <a:gd name="T25" fmla="*/ 107 h 133"/>
                                <a:gd name="T26" fmla="*/ 43 w 58"/>
                                <a:gd name="T27" fmla="*/ 61 h 133"/>
                                <a:gd name="T28" fmla="*/ 40 w 58"/>
                                <a:gd name="T29" fmla="*/ 56 h 133"/>
                                <a:gd name="T30" fmla="*/ 30 w 58"/>
                                <a:gd name="T31" fmla="*/ 51 h 133"/>
                                <a:gd name="T32" fmla="*/ 43 w 58"/>
                                <a:gd name="T33" fmla="*/ 0 h 133"/>
                                <a:gd name="T34" fmla="*/ 58 w 58"/>
                                <a:gd name="T35" fmla="*/ 0 h 133"/>
                                <a:gd name="T36" fmla="*/ 58 w 58"/>
                                <a:gd name="T37" fmla="*/ 133 h 133"/>
                                <a:gd name="T38" fmla="*/ 45 w 58"/>
                                <a:gd name="T39" fmla="*/ 133 h 133"/>
                                <a:gd name="T40" fmla="*/ 45 w 58"/>
                                <a:gd name="T41" fmla="*/ 120 h 133"/>
                                <a:gd name="T42" fmla="*/ 43 w 58"/>
                                <a:gd name="T43" fmla="*/ 125 h 133"/>
                                <a:gd name="T44" fmla="*/ 38 w 58"/>
                                <a:gd name="T45" fmla="*/ 131 h 133"/>
                                <a:gd name="T46" fmla="*/ 33 w 58"/>
                                <a:gd name="T47" fmla="*/ 133 h 133"/>
                                <a:gd name="T48" fmla="*/ 28 w 58"/>
                                <a:gd name="T49" fmla="*/ 133 h 133"/>
                                <a:gd name="T50" fmla="*/ 13 w 58"/>
                                <a:gd name="T51" fmla="*/ 128 h 133"/>
                                <a:gd name="T52" fmla="*/ 5 w 58"/>
                                <a:gd name="T53" fmla="*/ 112 h 133"/>
                                <a:gd name="T54" fmla="*/ 0 w 58"/>
                                <a:gd name="T55" fmla="*/ 85 h 133"/>
                                <a:gd name="T56" fmla="*/ 3 w 58"/>
                                <a:gd name="T57" fmla="*/ 64 h 133"/>
                                <a:gd name="T58" fmla="*/ 10 w 58"/>
                                <a:gd name="T59" fmla="*/ 48 h 133"/>
                                <a:gd name="T60" fmla="*/ 18 w 58"/>
                                <a:gd name="T61" fmla="*/ 40 h 133"/>
                                <a:gd name="T62" fmla="*/ 28 w 58"/>
                                <a:gd name="T63" fmla="*/ 37 h 133"/>
                                <a:gd name="T64" fmla="*/ 33 w 58"/>
                                <a:gd name="T65" fmla="*/ 37 h 133"/>
                                <a:gd name="T66" fmla="*/ 35 w 58"/>
                                <a:gd name="T67" fmla="*/ 40 h 133"/>
                                <a:gd name="T68" fmla="*/ 40 w 58"/>
                                <a:gd name="T69" fmla="*/ 43 h 133"/>
                                <a:gd name="T70" fmla="*/ 43 w 58"/>
                                <a:gd name="T71" fmla="*/ 48 h 133"/>
                                <a:gd name="T72" fmla="*/ 43 w 58"/>
                                <a:gd name="T7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8" h="133">
                                  <a:moveTo>
                                    <a:pt x="30" y="51"/>
                                  </a:moveTo>
                                  <a:lnTo>
                                    <a:pt x="25" y="53"/>
                                  </a:lnTo>
                                  <a:lnTo>
                                    <a:pt x="20" y="59"/>
                                  </a:lnTo>
                                  <a:lnTo>
                                    <a:pt x="18" y="64"/>
                                  </a:lnTo>
                                  <a:lnTo>
                                    <a:pt x="15" y="75"/>
                                  </a:lnTo>
                                  <a:lnTo>
                                    <a:pt x="15" y="99"/>
                                  </a:lnTo>
                                  <a:lnTo>
                                    <a:pt x="20" y="115"/>
                                  </a:lnTo>
                                  <a:lnTo>
                                    <a:pt x="25" y="120"/>
                                  </a:lnTo>
                                  <a:lnTo>
                                    <a:pt x="30" y="123"/>
                                  </a:lnTo>
                                  <a:lnTo>
                                    <a:pt x="33" y="123"/>
                                  </a:lnTo>
                                  <a:lnTo>
                                    <a:pt x="38" y="120"/>
                                  </a:lnTo>
                                  <a:lnTo>
                                    <a:pt x="40" y="115"/>
                                  </a:lnTo>
                                  <a:lnTo>
                                    <a:pt x="43" y="107"/>
                                  </a:lnTo>
                                  <a:lnTo>
                                    <a:pt x="43" y="61"/>
                                  </a:lnTo>
                                  <a:lnTo>
                                    <a:pt x="40" y="56"/>
                                  </a:lnTo>
                                  <a:lnTo>
                                    <a:pt x="30" y="51"/>
                                  </a:lnTo>
                                  <a:close/>
                                  <a:moveTo>
                                    <a:pt x="43" y="0"/>
                                  </a:moveTo>
                                  <a:lnTo>
                                    <a:pt x="58" y="0"/>
                                  </a:lnTo>
                                  <a:lnTo>
                                    <a:pt x="58" y="133"/>
                                  </a:lnTo>
                                  <a:lnTo>
                                    <a:pt x="45" y="133"/>
                                  </a:lnTo>
                                  <a:lnTo>
                                    <a:pt x="45" y="120"/>
                                  </a:lnTo>
                                  <a:lnTo>
                                    <a:pt x="43" y="125"/>
                                  </a:lnTo>
                                  <a:lnTo>
                                    <a:pt x="38" y="131"/>
                                  </a:lnTo>
                                  <a:lnTo>
                                    <a:pt x="33" y="133"/>
                                  </a:lnTo>
                                  <a:lnTo>
                                    <a:pt x="28" y="133"/>
                                  </a:lnTo>
                                  <a:lnTo>
                                    <a:pt x="13" y="128"/>
                                  </a:lnTo>
                                  <a:lnTo>
                                    <a:pt x="5" y="112"/>
                                  </a:lnTo>
                                  <a:lnTo>
                                    <a:pt x="0" y="85"/>
                                  </a:lnTo>
                                  <a:lnTo>
                                    <a:pt x="3" y="64"/>
                                  </a:lnTo>
                                  <a:lnTo>
                                    <a:pt x="10" y="48"/>
                                  </a:lnTo>
                                  <a:lnTo>
                                    <a:pt x="18" y="40"/>
                                  </a:lnTo>
                                  <a:lnTo>
                                    <a:pt x="28" y="37"/>
                                  </a:lnTo>
                                  <a:lnTo>
                                    <a:pt x="33" y="37"/>
                                  </a:lnTo>
                                  <a:lnTo>
                                    <a:pt x="35" y="40"/>
                                  </a:lnTo>
                                  <a:lnTo>
                                    <a:pt x="40" y="43"/>
                                  </a:lnTo>
                                  <a:lnTo>
                                    <a:pt x="43" y="48"/>
                                  </a:lnTo>
                                  <a:lnTo>
                                    <a:pt x="4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8" name="Freeform 529"/>
                          <wps:cNvSpPr>
                            <a:spLocks noEditPoints="1"/>
                          </wps:cNvSpPr>
                          <wps:spPr bwMode="auto">
                            <a:xfrm>
                              <a:off x="4778" y="368"/>
                              <a:ext cx="55" cy="96"/>
                            </a:xfrm>
                            <a:custGeom>
                              <a:avLst/>
                              <a:gdLst>
                                <a:gd name="T0" fmla="*/ 30 w 55"/>
                                <a:gd name="T1" fmla="*/ 14 h 96"/>
                                <a:gd name="T2" fmla="*/ 20 w 55"/>
                                <a:gd name="T3" fmla="*/ 19 h 96"/>
                                <a:gd name="T4" fmla="*/ 18 w 55"/>
                                <a:gd name="T5" fmla="*/ 24 h 96"/>
                                <a:gd name="T6" fmla="*/ 15 w 55"/>
                                <a:gd name="T7" fmla="*/ 32 h 96"/>
                                <a:gd name="T8" fmla="*/ 15 w 55"/>
                                <a:gd name="T9" fmla="*/ 40 h 96"/>
                                <a:gd name="T10" fmla="*/ 43 w 55"/>
                                <a:gd name="T11" fmla="*/ 40 h 96"/>
                                <a:gd name="T12" fmla="*/ 43 w 55"/>
                                <a:gd name="T13" fmla="*/ 30 h 96"/>
                                <a:gd name="T14" fmla="*/ 40 w 55"/>
                                <a:gd name="T15" fmla="*/ 22 h 96"/>
                                <a:gd name="T16" fmla="*/ 33 w 55"/>
                                <a:gd name="T17" fmla="*/ 14 h 96"/>
                                <a:gd name="T18" fmla="*/ 30 w 55"/>
                                <a:gd name="T19" fmla="*/ 14 h 96"/>
                                <a:gd name="T20" fmla="*/ 30 w 55"/>
                                <a:gd name="T21" fmla="*/ 0 h 96"/>
                                <a:gd name="T22" fmla="*/ 43 w 55"/>
                                <a:gd name="T23" fmla="*/ 3 h 96"/>
                                <a:gd name="T24" fmla="*/ 50 w 55"/>
                                <a:gd name="T25" fmla="*/ 14 h 96"/>
                                <a:gd name="T26" fmla="*/ 53 w 55"/>
                                <a:gd name="T27" fmla="*/ 27 h 96"/>
                                <a:gd name="T28" fmla="*/ 55 w 55"/>
                                <a:gd name="T29" fmla="*/ 43 h 96"/>
                                <a:gd name="T30" fmla="*/ 55 w 55"/>
                                <a:gd name="T31" fmla="*/ 51 h 96"/>
                                <a:gd name="T32" fmla="*/ 15 w 55"/>
                                <a:gd name="T33" fmla="*/ 51 h 96"/>
                                <a:gd name="T34" fmla="*/ 15 w 55"/>
                                <a:gd name="T35" fmla="*/ 62 h 96"/>
                                <a:gd name="T36" fmla="*/ 20 w 55"/>
                                <a:gd name="T37" fmla="*/ 78 h 96"/>
                                <a:gd name="T38" fmla="*/ 23 w 55"/>
                                <a:gd name="T39" fmla="*/ 80 h 96"/>
                                <a:gd name="T40" fmla="*/ 28 w 55"/>
                                <a:gd name="T41" fmla="*/ 83 h 96"/>
                                <a:gd name="T42" fmla="*/ 30 w 55"/>
                                <a:gd name="T43" fmla="*/ 86 h 96"/>
                                <a:gd name="T44" fmla="*/ 35 w 55"/>
                                <a:gd name="T45" fmla="*/ 86 h 96"/>
                                <a:gd name="T46" fmla="*/ 50 w 55"/>
                                <a:gd name="T47" fmla="*/ 80 h 96"/>
                                <a:gd name="T48" fmla="*/ 53 w 55"/>
                                <a:gd name="T49" fmla="*/ 94 h 96"/>
                                <a:gd name="T50" fmla="*/ 48 w 55"/>
                                <a:gd name="T51" fmla="*/ 96 h 96"/>
                                <a:gd name="T52" fmla="*/ 33 w 55"/>
                                <a:gd name="T53" fmla="*/ 96 h 96"/>
                                <a:gd name="T54" fmla="*/ 15 w 55"/>
                                <a:gd name="T55" fmla="*/ 91 h 96"/>
                                <a:gd name="T56" fmla="*/ 5 w 55"/>
                                <a:gd name="T57" fmla="*/ 75 h 96"/>
                                <a:gd name="T58" fmla="*/ 0 w 55"/>
                                <a:gd name="T59" fmla="*/ 51 h 96"/>
                                <a:gd name="T60" fmla="*/ 5 w 55"/>
                                <a:gd name="T61" fmla="*/ 24 h 96"/>
                                <a:gd name="T62" fmla="*/ 15 w 55"/>
                                <a:gd name="T63" fmla="*/ 6 h 96"/>
                                <a:gd name="T64" fmla="*/ 30 w 55"/>
                                <a:gd name="T6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 h="96">
                                  <a:moveTo>
                                    <a:pt x="30" y="14"/>
                                  </a:moveTo>
                                  <a:lnTo>
                                    <a:pt x="20" y="19"/>
                                  </a:lnTo>
                                  <a:lnTo>
                                    <a:pt x="18" y="24"/>
                                  </a:lnTo>
                                  <a:lnTo>
                                    <a:pt x="15" y="32"/>
                                  </a:lnTo>
                                  <a:lnTo>
                                    <a:pt x="15" y="40"/>
                                  </a:lnTo>
                                  <a:lnTo>
                                    <a:pt x="43" y="40"/>
                                  </a:lnTo>
                                  <a:lnTo>
                                    <a:pt x="43" y="30"/>
                                  </a:lnTo>
                                  <a:lnTo>
                                    <a:pt x="40" y="22"/>
                                  </a:lnTo>
                                  <a:lnTo>
                                    <a:pt x="33" y="14"/>
                                  </a:lnTo>
                                  <a:lnTo>
                                    <a:pt x="30" y="14"/>
                                  </a:lnTo>
                                  <a:close/>
                                  <a:moveTo>
                                    <a:pt x="30" y="0"/>
                                  </a:moveTo>
                                  <a:lnTo>
                                    <a:pt x="43" y="3"/>
                                  </a:lnTo>
                                  <a:lnTo>
                                    <a:pt x="50" y="14"/>
                                  </a:lnTo>
                                  <a:lnTo>
                                    <a:pt x="53" y="27"/>
                                  </a:lnTo>
                                  <a:lnTo>
                                    <a:pt x="55" y="43"/>
                                  </a:lnTo>
                                  <a:lnTo>
                                    <a:pt x="55" y="51"/>
                                  </a:lnTo>
                                  <a:lnTo>
                                    <a:pt x="15" y="51"/>
                                  </a:lnTo>
                                  <a:lnTo>
                                    <a:pt x="15" y="62"/>
                                  </a:lnTo>
                                  <a:lnTo>
                                    <a:pt x="20" y="78"/>
                                  </a:lnTo>
                                  <a:lnTo>
                                    <a:pt x="23" y="80"/>
                                  </a:lnTo>
                                  <a:lnTo>
                                    <a:pt x="28" y="83"/>
                                  </a:lnTo>
                                  <a:lnTo>
                                    <a:pt x="30" y="86"/>
                                  </a:lnTo>
                                  <a:lnTo>
                                    <a:pt x="35" y="86"/>
                                  </a:lnTo>
                                  <a:lnTo>
                                    <a:pt x="50" y="80"/>
                                  </a:lnTo>
                                  <a:lnTo>
                                    <a:pt x="53" y="94"/>
                                  </a:lnTo>
                                  <a:lnTo>
                                    <a:pt x="48" y="96"/>
                                  </a:lnTo>
                                  <a:lnTo>
                                    <a:pt x="33" y="96"/>
                                  </a:lnTo>
                                  <a:lnTo>
                                    <a:pt x="15" y="91"/>
                                  </a:lnTo>
                                  <a:lnTo>
                                    <a:pt x="5" y="75"/>
                                  </a:lnTo>
                                  <a:lnTo>
                                    <a:pt x="0" y="51"/>
                                  </a:lnTo>
                                  <a:lnTo>
                                    <a:pt x="5" y="24"/>
                                  </a:lnTo>
                                  <a:lnTo>
                                    <a:pt x="1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9" name="Freeform 530"/>
                          <wps:cNvSpPr>
                            <a:spLocks/>
                          </wps:cNvSpPr>
                          <wps:spPr bwMode="auto">
                            <a:xfrm>
                              <a:off x="4848" y="368"/>
                              <a:ext cx="56" cy="96"/>
                            </a:xfrm>
                            <a:custGeom>
                              <a:avLst/>
                              <a:gdLst>
                                <a:gd name="T0" fmla="*/ 26 w 56"/>
                                <a:gd name="T1" fmla="*/ 0 h 96"/>
                                <a:gd name="T2" fmla="*/ 41 w 56"/>
                                <a:gd name="T3" fmla="*/ 0 h 96"/>
                                <a:gd name="T4" fmla="*/ 51 w 56"/>
                                <a:gd name="T5" fmla="*/ 11 h 96"/>
                                <a:gd name="T6" fmla="*/ 56 w 56"/>
                                <a:gd name="T7" fmla="*/ 22 h 96"/>
                                <a:gd name="T8" fmla="*/ 56 w 56"/>
                                <a:gd name="T9" fmla="*/ 96 h 96"/>
                                <a:gd name="T10" fmla="*/ 41 w 56"/>
                                <a:gd name="T11" fmla="*/ 96 h 96"/>
                                <a:gd name="T12" fmla="*/ 41 w 56"/>
                                <a:gd name="T13" fmla="*/ 30 h 96"/>
                                <a:gd name="T14" fmla="*/ 38 w 56"/>
                                <a:gd name="T15" fmla="*/ 22 h 96"/>
                                <a:gd name="T16" fmla="*/ 36 w 56"/>
                                <a:gd name="T17" fmla="*/ 19 h 96"/>
                                <a:gd name="T18" fmla="*/ 33 w 56"/>
                                <a:gd name="T19" fmla="*/ 14 h 96"/>
                                <a:gd name="T20" fmla="*/ 26 w 56"/>
                                <a:gd name="T21" fmla="*/ 14 h 96"/>
                                <a:gd name="T22" fmla="*/ 21 w 56"/>
                                <a:gd name="T23" fmla="*/ 16 h 96"/>
                                <a:gd name="T24" fmla="*/ 18 w 56"/>
                                <a:gd name="T25" fmla="*/ 22 h 96"/>
                                <a:gd name="T26" fmla="*/ 16 w 56"/>
                                <a:gd name="T27" fmla="*/ 30 h 96"/>
                                <a:gd name="T28" fmla="*/ 16 w 56"/>
                                <a:gd name="T29" fmla="*/ 96 h 96"/>
                                <a:gd name="T30" fmla="*/ 0 w 56"/>
                                <a:gd name="T31" fmla="*/ 96 h 96"/>
                                <a:gd name="T32" fmla="*/ 0 w 56"/>
                                <a:gd name="T33" fmla="*/ 3 h 96"/>
                                <a:gd name="T34" fmla="*/ 13 w 56"/>
                                <a:gd name="T35" fmla="*/ 3 h 96"/>
                                <a:gd name="T36" fmla="*/ 13 w 56"/>
                                <a:gd name="T37" fmla="*/ 14 h 96"/>
                                <a:gd name="T38" fmla="*/ 18 w 56"/>
                                <a:gd name="T39" fmla="*/ 8 h 96"/>
                                <a:gd name="T40" fmla="*/ 21 w 56"/>
                                <a:gd name="T41" fmla="*/ 3 h 96"/>
                                <a:gd name="T42" fmla="*/ 26 w 56"/>
                                <a:gd name="T4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96">
                                  <a:moveTo>
                                    <a:pt x="26" y="0"/>
                                  </a:moveTo>
                                  <a:lnTo>
                                    <a:pt x="41" y="0"/>
                                  </a:lnTo>
                                  <a:lnTo>
                                    <a:pt x="51" y="11"/>
                                  </a:lnTo>
                                  <a:lnTo>
                                    <a:pt x="56" y="22"/>
                                  </a:lnTo>
                                  <a:lnTo>
                                    <a:pt x="56" y="96"/>
                                  </a:lnTo>
                                  <a:lnTo>
                                    <a:pt x="41" y="96"/>
                                  </a:lnTo>
                                  <a:lnTo>
                                    <a:pt x="41" y="30"/>
                                  </a:lnTo>
                                  <a:lnTo>
                                    <a:pt x="38" y="22"/>
                                  </a:lnTo>
                                  <a:lnTo>
                                    <a:pt x="36" y="19"/>
                                  </a:lnTo>
                                  <a:lnTo>
                                    <a:pt x="33" y="14"/>
                                  </a:lnTo>
                                  <a:lnTo>
                                    <a:pt x="26" y="14"/>
                                  </a:lnTo>
                                  <a:lnTo>
                                    <a:pt x="21" y="16"/>
                                  </a:lnTo>
                                  <a:lnTo>
                                    <a:pt x="18" y="22"/>
                                  </a:lnTo>
                                  <a:lnTo>
                                    <a:pt x="16" y="30"/>
                                  </a:lnTo>
                                  <a:lnTo>
                                    <a:pt x="16" y="96"/>
                                  </a:lnTo>
                                  <a:lnTo>
                                    <a:pt x="0" y="96"/>
                                  </a:lnTo>
                                  <a:lnTo>
                                    <a:pt x="0" y="3"/>
                                  </a:lnTo>
                                  <a:lnTo>
                                    <a:pt x="13" y="3"/>
                                  </a:lnTo>
                                  <a:lnTo>
                                    <a:pt x="13" y="14"/>
                                  </a:lnTo>
                                  <a:lnTo>
                                    <a:pt x="18" y="8"/>
                                  </a:lnTo>
                                  <a:lnTo>
                                    <a:pt x="21" y="3"/>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0" name="Freeform 531"/>
                          <wps:cNvSpPr>
                            <a:spLocks/>
                          </wps:cNvSpPr>
                          <wps:spPr bwMode="auto">
                            <a:xfrm>
                              <a:off x="4914" y="350"/>
                              <a:ext cx="43" cy="114"/>
                            </a:xfrm>
                            <a:custGeom>
                              <a:avLst/>
                              <a:gdLst>
                                <a:gd name="T0" fmla="*/ 25 w 43"/>
                                <a:gd name="T1" fmla="*/ 0 h 114"/>
                                <a:gd name="T2" fmla="*/ 25 w 43"/>
                                <a:gd name="T3" fmla="*/ 21 h 114"/>
                                <a:gd name="T4" fmla="*/ 43 w 43"/>
                                <a:gd name="T5" fmla="*/ 21 h 114"/>
                                <a:gd name="T6" fmla="*/ 43 w 43"/>
                                <a:gd name="T7" fmla="*/ 32 h 114"/>
                                <a:gd name="T8" fmla="*/ 25 w 43"/>
                                <a:gd name="T9" fmla="*/ 32 h 114"/>
                                <a:gd name="T10" fmla="*/ 25 w 43"/>
                                <a:gd name="T11" fmla="*/ 96 h 114"/>
                                <a:gd name="T12" fmla="*/ 28 w 43"/>
                                <a:gd name="T13" fmla="*/ 98 h 114"/>
                                <a:gd name="T14" fmla="*/ 30 w 43"/>
                                <a:gd name="T15" fmla="*/ 104 h 114"/>
                                <a:gd name="T16" fmla="*/ 38 w 43"/>
                                <a:gd name="T17" fmla="*/ 104 h 114"/>
                                <a:gd name="T18" fmla="*/ 40 w 43"/>
                                <a:gd name="T19" fmla="*/ 101 h 114"/>
                                <a:gd name="T20" fmla="*/ 40 w 43"/>
                                <a:gd name="T21" fmla="*/ 114 h 114"/>
                                <a:gd name="T22" fmla="*/ 25 w 43"/>
                                <a:gd name="T23" fmla="*/ 114 h 114"/>
                                <a:gd name="T24" fmla="*/ 15 w 43"/>
                                <a:gd name="T25" fmla="*/ 109 h 114"/>
                                <a:gd name="T26" fmla="*/ 13 w 43"/>
                                <a:gd name="T27" fmla="*/ 106 h 114"/>
                                <a:gd name="T28" fmla="*/ 13 w 43"/>
                                <a:gd name="T29" fmla="*/ 101 h 114"/>
                                <a:gd name="T30" fmla="*/ 10 w 43"/>
                                <a:gd name="T31" fmla="*/ 93 h 114"/>
                                <a:gd name="T32" fmla="*/ 10 w 43"/>
                                <a:gd name="T33" fmla="*/ 32 h 114"/>
                                <a:gd name="T34" fmla="*/ 0 w 43"/>
                                <a:gd name="T35" fmla="*/ 32 h 114"/>
                                <a:gd name="T36" fmla="*/ 0 w 43"/>
                                <a:gd name="T37" fmla="*/ 21 h 114"/>
                                <a:gd name="T38" fmla="*/ 10 w 43"/>
                                <a:gd name="T39" fmla="*/ 21 h 114"/>
                                <a:gd name="T40" fmla="*/ 10 w 43"/>
                                <a:gd name="T41" fmla="*/ 5 h 114"/>
                                <a:gd name="T42" fmla="*/ 25 w 43"/>
                                <a:gd name="T4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114">
                                  <a:moveTo>
                                    <a:pt x="25" y="0"/>
                                  </a:moveTo>
                                  <a:lnTo>
                                    <a:pt x="25" y="21"/>
                                  </a:lnTo>
                                  <a:lnTo>
                                    <a:pt x="43" y="21"/>
                                  </a:lnTo>
                                  <a:lnTo>
                                    <a:pt x="43" y="32"/>
                                  </a:lnTo>
                                  <a:lnTo>
                                    <a:pt x="25" y="32"/>
                                  </a:lnTo>
                                  <a:lnTo>
                                    <a:pt x="25" y="96"/>
                                  </a:lnTo>
                                  <a:lnTo>
                                    <a:pt x="28" y="98"/>
                                  </a:lnTo>
                                  <a:lnTo>
                                    <a:pt x="30" y="104"/>
                                  </a:lnTo>
                                  <a:lnTo>
                                    <a:pt x="38" y="104"/>
                                  </a:lnTo>
                                  <a:lnTo>
                                    <a:pt x="40" y="101"/>
                                  </a:lnTo>
                                  <a:lnTo>
                                    <a:pt x="40" y="114"/>
                                  </a:lnTo>
                                  <a:lnTo>
                                    <a:pt x="25" y="114"/>
                                  </a:lnTo>
                                  <a:lnTo>
                                    <a:pt x="15" y="109"/>
                                  </a:lnTo>
                                  <a:lnTo>
                                    <a:pt x="13" y="106"/>
                                  </a:lnTo>
                                  <a:lnTo>
                                    <a:pt x="13" y="101"/>
                                  </a:lnTo>
                                  <a:lnTo>
                                    <a:pt x="10" y="93"/>
                                  </a:lnTo>
                                  <a:lnTo>
                                    <a:pt x="10" y="32"/>
                                  </a:lnTo>
                                  <a:lnTo>
                                    <a:pt x="0" y="32"/>
                                  </a:lnTo>
                                  <a:lnTo>
                                    <a:pt x="0" y="21"/>
                                  </a:lnTo>
                                  <a:lnTo>
                                    <a:pt x="10" y="21"/>
                                  </a:lnTo>
                                  <a:lnTo>
                                    <a:pt x="10" y="5"/>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1" name="Rectangle 532"/>
                          <wps:cNvSpPr>
                            <a:spLocks noChangeArrowheads="1"/>
                          </wps:cNvSpPr>
                          <wps:spPr bwMode="auto">
                            <a:xfrm>
                              <a:off x="76" y="1842"/>
                              <a:ext cx="735" cy="432"/>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32" name="Line 533"/>
                          <wps:cNvCnPr/>
                          <wps:spPr bwMode="auto">
                            <a:xfrm flipH="1">
                              <a:off x="76" y="2274"/>
                              <a:ext cx="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534"/>
                          <wps:cNvCnPr/>
                          <wps:spPr bwMode="auto">
                            <a:xfrm flipV="1">
                              <a:off x="76" y="1842"/>
                              <a:ext cx="0" cy="4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535"/>
                          <wps:cNvCnPr/>
                          <wps:spPr bwMode="auto">
                            <a:xfrm>
                              <a:off x="76" y="1842"/>
                              <a:ext cx="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536"/>
                          <wps:cNvCnPr/>
                          <wps:spPr bwMode="auto">
                            <a:xfrm>
                              <a:off x="811" y="1842"/>
                              <a:ext cx="0" cy="4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Rectangle 537"/>
                          <wps:cNvSpPr>
                            <a:spLocks noChangeArrowheads="1"/>
                          </wps:cNvSpPr>
                          <wps:spPr bwMode="auto">
                            <a:xfrm>
                              <a:off x="76" y="2557"/>
                              <a:ext cx="735" cy="43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37" name="Line 538"/>
                          <wps:cNvCnPr/>
                          <wps:spPr bwMode="auto">
                            <a:xfrm flipH="1">
                              <a:off x="76" y="2987"/>
                              <a:ext cx="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539"/>
                          <wps:cNvCnPr/>
                          <wps:spPr bwMode="auto">
                            <a:xfrm flipV="1">
                              <a:off x="76" y="2557"/>
                              <a:ext cx="0" cy="4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540"/>
                          <wps:cNvCnPr/>
                          <wps:spPr bwMode="auto">
                            <a:xfrm>
                              <a:off x="76" y="2557"/>
                              <a:ext cx="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541"/>
                          <wps:cNvCnPr/>
                          <wps:spPr bwMode="auto">
                            <a:xfrm>
                              <a:off x="811" y="2557"/>
                              <a:ext cx="0" cy="4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Rectangle 542"/>
                          <wps:cNvSpPr>
                            <a:spLocks noChangeArrowheads="1"/>
                          </wps:cNvSpPr>
                          <wps:spPr bwMode="auto">
                            <a:xfrm>
                              <a:off x="86" y="3261"/>
                              <a:ext cx="735" cy="43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42" name="Line 543"/>
                          <wps:cNvCnPr/>
                          <wps:spPr bwMode="auto">
                            <a:xfrm flipH="1">
                              <a:off x="86" y="3691"/>
                              <a:ext cx="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544"/>
                          <wps:cNvCnPr/>
                          <wps:spPr bwMode="auto">
                            <a:xfrm flipV="1">
                              <a:off x="86" y="3261"/>
                              <a:ext cx="0" cy="4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545"/>
                          <wps:cNvCnPr/>
                          <wps:spPr bwMode="auto">
                            <a:xfrm>
                              <a:off x="86" y="3261"/>
                              <a:ext cx="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546"/>
                          <wps:cNvCnPr/>
                          <wps:spPr bwMode="auto">
                            <a:xfrm>
                              <a:off x="821" y="3261"/>
                              <a:ext cx="0" cy="4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Rectangle 547"/>
                          <wps:cNvSpPr>
                            <a:spLocks noChangeArrowheads="1"/>
                          </wps:cNvSpPr>
                          <wps:spPr bwMode="auto">
                            <a:xfrm>
                              <a:off x="1289" y="1140"/>
                              <a:ext cx="1304" cy="429"/>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47" name="Line 548"/>
                          <wps:cNvCnPr/>
                          <wps:spPr bwMode="auto">
                            <a:xfrm flipH="1">
                              <a:off x="1289" y="1569"/>
                              <a:ext cx="130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549"/>
                          <wps:cNvCnPr/>
                          <wps:spPr bwMode="auto">
                            <a:xfrm flipV="1">
                              <a:off x="1289" y="1140"/>
                              <a:ext cx="0" cy="42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550"/>
                          <wps:cNvCnPr/>
                          <wps:spPr bwMode="auto">
                            <a:xfrm>
                              <a:off x="1289" y="1140"/>
                              <a:ext cx="130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551"/>
                          <wps:cNvCnPr/>
                          <wps:spPr bwMode="auto">
                            <a:xfrm>
                              <a:off x="2593" y="1140"/>
                              <a:ext cx="0" cy="42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Rectangle 552"/>
                          <wps:cNvSpPr>
                            <a:spLocks noChangeArrowheads="1"/>
                          </wps:cNvSpPr>
                          <wps:spPr bwMode="auto">
                            <a:xfrm>
                              <a:off x="2910" y="1137"/>
                              <a:ext cx="1485" cy="43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52" name="Line 553"/>
                          <wps:cNvCnPr/>
                          <wps:spPr bwMode="auto">
                            <a:xfrm flipH="1">
                              <a:off x="2910" y="1567"/>
                              <a:ext cx="14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554"/>
                          <wps:cNvCnPr/>
                          <wps:spPr bwMode="auto">
                            <a:xfrm flipV="1">
                              <a:off x="2910" y="1137"/>
                              <a:ext cx="0" cy="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555"/>
                          <wps:cNvCnPr/>
                          <wps:spPr bwMode="auto">
                            <a:xfrm>
                              <a:off x="2910" y="1137"/>
                              <a:ext cx="14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556"/>
                          <wps:cNvCnPr/>
                          <wps:spPr bwMode="auto">
                            <a:xfrm>
                              <a:off x="4395" y="1137"/>
                              <a:ext cx="0" cy="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Rectangle 557"/>
                          <wps:cNvSpPr>
                            <a:spLocks noChangeArrowheads="1"/>
                          </wps:cNvSpPr>
                          <wps:spPr bwMode="auto">
                            <a:xfrm>
                              <a:off x="4718" y="1174"/>
                              <a:ext cx="1631" cy="432"/>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57" name="Line 558"/>
                          <wps:cNvCnPr/>
                          <wps:spPr bwMode="auto">
                            <a:xfrm flipH="1">
                              <a:off x="4718" y="1564"/>
                              <a:ext cx="163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559"/>
                          <wps:cNvCnPr/>
                          <wps:spPr bwMode="auto">
                            <a:xfrm flipV="1">
                              <a:off x="4718" y="1132"/>
                              <a:ext cx="0" cy="43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560"/>
                          <wps:cNvCnPr/>
                          <wps:spPr bwMode="auto">
                            <a:xfrm>
                              <a:off x="4718" y="1132"/>
                              <a:ext cx="163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561"/>
                          <wps:cNvCnPr/>
                          <wps:spPr bwMode="auto">
                            <a:xfrm>
                              <a:off x="6349" y="1132"/>
                              <a:ext cx="0" cy="43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Rectangle 562"/>
                          <wps:cNvSpPr>
                            <a:spLocks noChangeArrowheads="1"/>
                          </wps:cNvSpPr>
                          <wps:spPr bwMode="auto">
                            <a:xfrm>
                              <a:off x="6661" y="1129"/>
                              <a:ext cx="1455" cy="43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62" name="Line 563"/>
                          <wps:cNvCnPr/>
                          <wps:spPr bwMode="auto">
                            <a:xfrm flipH="1">
                              <a:off x="6661" y="1559"/>
                              <a:ext cx="14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564"/>
                          <wps:cNvCnPr/>
                          <wps:spPr bwMode="auto">
                            <a:xfrm flipV="1">
                              <a:off x="6661" y="1129"/>
                              <a:ext cx="0" cy="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565"/>
                          <wps:cNvCnPr/>
                          <wps:spPr bwMode="auto">
                            <a:xfrm>
                              <a:off x="6661" y="1129"/>
                              <a:ext cx="14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566"/>
                          <wps:cNvCnPr/>
                          <wps:spPr bwMode="auto">
                            <a:xfrm>
                              <a:off x="8116" y="1129"/>
                              <a:ext cx="0" cy="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Rectangle 567"/>
                          <wps:cNvSpPr>
                            <a:spLocks noChangeArrowheads="1"/>
                          </wps:cNvSpPr>
                          <wps:spPr bwMode="auto">
                            <a:xfrm>
                              <a:off x="1422" y="1839"/>
                              <a:ext cx="1055" cy="432"/>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67" name="Line 568"/>
                          <wps:cNvCnPr/>
                          <wps:spPr bwMode="auto">
                            <a:xfrm flipH="1">
                              <a:off x="1422" y="2271"/>
                              <a:ext cx="10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569"/>
                          <wps:cNvCnPr/>
                          <wps:spPr bwMode="auto">
                            <a:xfrm flipV="1">
                              <a:off x="1422" y="1839"/>
                              <a:ext cx="0" cy="4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570"/>
                          <wps:cNvCnPr/>
                          <wps:spPr bwMode="auto">
                            <a:xfrm>
                              <a:off x="1422" y="1839"/>
                              <a:ext cx="10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571"/>
                          <wps:cNvCnPr/>
                          <wps:spPr bwMode="auto">
                            <a:xfrm>
                              <a:off x="2477" y="1839"/>
                              <a:ext cx="0" cy="4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Rectangle 572"/>
                          <wps:cNvSpPr>
                            <a:spLocks noChangeArrowheads="1"/>
                          </wps:cNvSpPr>
                          <wps:spPr bwMode="auto">
                            <a:xfrm>
                              <a:off x="1427" y="2544"/>
                              <a:ext cx="1053" cy="432"/>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72" name="Line 573"/>
                          <wps:cNvCnPr/>
                          <wps:spPr bwMode="auto">
                            <a:xfrm flipH="1">
                              <a:off x="1427" y="2976"/>
                              <a:ext cx="10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574"/>
                          <wps:cNvCnPr/>
                          <wps:spPr bwMode="auto">
                            <a:xfrm flipV="1">
                              <a:off x="1427" y="2544"/>
                              <a:ext cx="0" cy="4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575"/>
                          <wps:cNvCnPr/>
                          <wps:spPr bwMode="auto">
                            <a:xfrm>
                              <a:off x="1427" y="2544"/>
                              <a:ext cx="10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576"/>
                          <wps:cNvCnPr/>
                          <wps:spPr bwMode="auto">
                            <a:xfrm>
                              <a:off x="2480" y="2544"/>
                              <a:ext cx="0" cy="4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Rectangle 577"/>
                          <wps:cNvSpPr>
                            <a:spLocks noChangeArrowheads="1"/>
                          </wps:cNvSpPr>
                          <wps:spPr bwMode="auto">
                            <a:xfrm>
                              <a:off x="1437" y="3248"/>
                              <a:ext cx="1053" cy="432"/>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77" name="Line 578"/>
                          <wps:cNvCnPr/>
                          <wps:spPr bwMode="auto">
                            <a:xfrm flipH="1">
                              <a:off x="1437" y="3680"/>
                              <a:ext cx="10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579"/>
                          <wps:cNvCnPr/>
                          <wps:spPr bwMode="auto">
                            <a:xfrm flipV="1">
                              <a:off x="1437" y="3248"/>
                              <a:ext cx="0" cy="4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580"/>
                          <wps:cNvCnPr/>
                          <wps:spPr bwMode="auto">
                            <a:xfrm>
                              <a:off x="1437" y="3248"/>
                              <a:ext cx="10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581"/>
                          <wps:cNvCnPr/>
                          <wps:spPr bwMode="auto">
                            <a:xfrm>
                              <a:off x="2490" y="3248"/>
                              <a:ext cx="0" cy="4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Rectangle 582"/>
                          <wps:cNvSpPr>
                            <a:spLocks noChangeArrowheads="1"/>
                          </wps:cNvSpPr>
                          <wps:spPr bwMode="auto">
                            <a:xfrm>
                              <a:off x="3122" y="1831"/>
                              <a:ext cx="1052" cy="43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82" name="Line 583"/>
                          <wps:cNvCnPr/>
                          <wps:spPr bwMode="auto">
                            <a:xfrm flipH="1">
                              <a:off x="3122" y="2261"/>
                              <a:ext cx="105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584"/>
                          <wps:cNvCnPr/>
                          <wps:spPr bwMode="auto">
                            <a:xfrm flipV="1">
                              <a:off x="3122" y="1831"/>
                              <a:ext cx="0" cy="4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585"/>
                          <wps:cNvCnPr/>
                          <wps:spPr bwMode="auto">
                            <a:xfrm>
                              <a:off x="3122" y="1831"/>
                              <a:ext cx="105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586"/>
                          <wps:cNvCnPr/>
                          <wps:spPr bwMode="auto">
                            <a:xfrm>
                              <a:off x="4174" y="1831"/>
                              <a:ext cx="0" cy="4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Rectangle 587"/>
                          <wps:cNvSpPr>
                            <a:spLocks noChangeArrowheads="1"/>
                          </wps:cNvSpPr>
                          <wps:spPr bwMode="auto">
                            <a:xfrm>
                              <a:off x="3119" y="2544"/>
                              <a:ext cx="1055" cy="432"/>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87" name="Line 588"/>
                          <wps:cNvCnPr/>
                          <wps:spPr bwMode="auto">
                            <a:xfrm flipH="1">
                              <a:off x="3119" y="2976"/>
                              <a:ext cx="10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589"/>
                          <wps:cNvCnPr/>
                          <wps:spPr bwMode="auto">
                            <a:xfrm flipV="1">
                              <a:off x="3119" y="2544"/>
                              <a:ext cx="0" cy="4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590"/>
                          <wps:cNvCnPr/>
                          <wps:spPr bwMode="auto">
                            <a:xfrm>
                              <a:off x="3119" y="2544"/>
                              <a:ext cx="10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591"/>
                          <wps:cNvCnPr/>
                          <wps:spPr bwMode="auto">
                            <a:xfrm>
                              <a:off x="4174" y="2544"/>
                              <a:ext cx="0" cy="4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Rectangle 592"/>
                          <wps:cNvSpPr>
                            <a:spLocks noChangeArrowheads="1"/>
                          </wps:cNvSpPr>
                          <wps:spPr bwMode="auto">
                            <a:xfrm>
                              <a:off x="3139" y="3248"/>
                              <a:ext cx="1052" cy="432"/>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92" name="Line 593"/>
                          <wps:cNvCnPr/>
                          <wps:spPr bwMode="auto">
                            <a:xfrm flipH="1">
                              <a:off x="3139" y="3680"/>
                              <a:ext cx="105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594"/>
                          <wps:cNvCnPr/>
                          <wps:spPr bwMode="auto">
                            <a:xfrm flipV="1">
                              <a:off x="3139" y="3248"/>
                              <a:ext cx="0" cy="4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595"/>
                          <wps:cNvCnPr/>
                          <wps:spPr bwMode="auto">
                            <a:xfrm>
                              <a:off x="3139" y="3248"/>
                              <a:ext cx="105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4191" y="3248"/>
                              <a:ext cx="0" cy="43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Rectangle 597"/>
                          <wps:cNvSpPr>
                            <a:spLocks noChangeArrowheads="1"/>
                          </wps:cNvSpPr>
                          <wps:spPr bwMode="auto">
                            <a:xfrm>
                              <a:off x="4899" y="1831"/>
                              <a:ext cx="1276" cy="43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97" name="Line 598"/>
                          <wps:cNvCnPr/>
                          <wps:spPr bwMode="auto">
                            <a:xfrm flipH="1">
                              <a:off x="4899" y="2261"/>
                              <a:ext cx="127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599"/>
                          <wps:cNvCnPr/>
                          <wps:spPr bwMode="auto">
                            <a:xfrm flipV="1">
                              <a:off x="4899" y="1831"/>
                              <a:ext cx="0" cy="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600"/>
                          <wps:cNvCnPr/>
                          <wps:spPr bwMode="auto">
                            <a:xfrm>
                              <a:off x="4899" y="1831"/>
                              <a:ext cx="127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601"/>
                          <wps:cNvCnPr/>
                          <wps:spPr bwMode="auto">
                            <a:xfrm>
                              <a:off x="6175" y="1831"/>
                              <a:ext cx="0" cy="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Rectangle 602"/>
                          <wps:cNvSpPr>
                            <a:spLocks noChangeArrowheads="1"/>
                          </wps:cNvSpPr>
                          <wps:spPr bwMode="auto">
                            <a:xfrm>
                              <a:off x="4896" y="2541"/>
                              <a:ext cx="1277" cy="43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602" name="Line 603"/>
                          <wps:cNvCnPr/>
                          <wps:spPr bwMode="auto">
                            <a:xfrm flipH="1">
                              <a:off x="4896" y="2971"/>
                              <a:ext cx="127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Line 604"/>
                          <wps:cNvCnPr/>
                          <wps:spPr bwMode="auto">
                            <a:xfrm flipV="1">
                              <a:off x="4896" y="2541"/>
                              <a:ext cx="0" cy="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605"/>
                          <wps:cNvCnPr/>
                          <wps:spPr bwMode="auto">
                            <a:xfrm>
                              <a:off x="4896" y="2541"/>
                              <a:ext cx="127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606"/>
                          <wps:cNvCnPr/>
                          <wps:spPr bwMode="auto">
                            <a:xfrm>
                              <a:off x="6173" y="2541"/>
                              <a:ext cx="0" cy="4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Rectangle 607"/>
                          <wps:cNvSpPr>
                            <a:spLocks noChangeArrowheads="1"/>
                          </wps:cNvSpPr>
                          <wps:spPr bwMode="auto">
                            <a:xfrm>
                              <a:off x="4904" y="3243"/>
                              <a:ext cx="1279" cy="432"/>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607" name="Line 608"/>
                          <wps:cNvCnPr/>
                          <wps:spPr bwMode="auto">
                            <a:xfrm flipH="1">
                              <a:off x="4904" y="3675"/>
                              <a:ext cx="127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609"/>
                          <wps:cNvCnPr/>
                          <wps:spPr bwMode="auto">
                            <a:xfrm flipV="1">
                              <a:off x="4904" y="3243"/>
                              <a:ext cx="0" cy="43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610"/>
                          <wps:cNvCnPr/>
                          <wps:spPr bwMode="auto">
                            <a:xfrm>
                              <a:off x="4904" y="3243"/>
                              <a:ext cx="127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611"/>
                          <wps:cNvCnPr/>
                          <wps:spPr bwMode="auto">
                            <a:xfrm>
                              <a:off x="6183" y="3243"/>
                              <a:ext cx="0" cy="43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Rectangle 612"/>
                          <wps:cNvSpPr>
                            <a:spLocks noChangeArrowheads="1"/>
                          </wps:cNvSpPr>
                          <wps:spPr bwMode="auto">
                            <a:xfrm>
                              <a:off x="6862" y="1836"/>
                              <a:ext cx="1053" cy="43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612" name="Line 613"/>
                          <wps:cNvCnPr/>
                          <wps:spPr bwMode="auto">
                            <a:xfrm flipH="1">
                              <a:off x="6862" y="2266"/>
                              <a:ext cx="10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614"/>
                          <wps:cNvCnPr/>
                          <wps:spPr bwMode="auto">
                            <a:xfrm flipV="1">
                              <a:off x="6862" y="1836"/>
                              <a:ext cx="0" cy="4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615"/>
                          <wps:cNvCnPr/>
                          <wps:spPr bwMode="auto">
                            <a:xfrm>
                              <a:off x="6862" y="1836"/>
                              <a:ext cx="10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616"/>
                          <wps:cNvCnPr/>
                          <wps:spPr bwMode="auto">
                            <a:xfrm>
                              <a:off x="7915" y="1836"/>
                              <a:ext cx="0" cy="4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Rectangle 617"/>
                          <wps:cNvSpPr>
                            <a:spLocks noChangeArrowheads="1"/>
                          </wps:cNvSpPr>
                          <wps:spPr bwMode="auto">
                            <a:xfrm>
                              <a:off x="6885" y="2549"/>
                              <a:ext cx="1052" cy="43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617" name="Line 618"/>
                          <wps:cNvCnPr/>
                          <wps:spPr bwMode="auto">
                            <a:xfrm flipH="1">
                              <a:off x="6885" y="2979"/>
                              <a:ext cx="105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619"/>
                          <wps:cNvCnPr/>
                          <wps:spPr bwMode="auto">
                            <a:xfrm flipV="1">
                              <a:off x="6885" y="2549"/>
                              <a:ext cx="0" cy="4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620"/>
                          <wps:cNvCnPr/>
                          <wps:spPr bwMode="auto">
                            <a:xfrm>
                              <a:off x="6885" y="2549"/>
                              <a:ext cx="105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621"/>
                          <wps:cNvCnPr/>
                          <wps:spPr bwMode="auto">
                            <a:xfrm>
                              <a:off x="7937" y="2549"/>
                              <a:ext cx="0" cy="4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Rectangle 622"/>
                          <wps:cNvSpPr>
                            <a:spLocks noChangeArrowheads="1"/>
                          </wps:cNvSpPr>
                          <wps:spPr bwMode="auto">
                            <a:xfrm>
                              <a:off x="6885" y="3253"/>
                              <a:ext cx="1052" cy="430"/>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622" name="Line 623"/>
                          <wps:cNvCnPr/>
                          <wps:spPr bwMode="auto">
                            <a:xfrm flipH="1">
                              <a:off x="6885" y="3683"/>
                              <a:ext cx="105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624"/>
                          <wps:cNvCnPr/>
                          <wps:spPr bwMode="auto">
                            <a:xfrm flipV="1">
                              <a:off x="6885" y="3253"/>
                              <a:ext cx="0" cy="4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625"/>
                          <wps:cNvCnPr/>
                          <wps:spPr bwMode="auto">
                            <a:xfrm>
                              <a:off x="6885" y="3253"/>
                              <a:ext cx="105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626"/>
                          <wps:cNvCnPr/>
                          <wps:spPr bwMode="auto">
                            <a:xfrm>
                              <a:off x="7937" y="3253"/>
                              <a:ext cx="0" cy="4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Freeform 627"/>
                          <wps:cNvSpPr>
                            <a:spLocks/>
                          </wps:cNvSpPr>
                          <wps:spPr bwMode="auto">
                            <a:xfrm>
                              <a:off x="1448" y="1278"/>
                              <a:ext cx="71" cy="131"/>
                            </a:xfrm>
                            <a:custGeom>
                              <a:avLst/>
                              <a:gdLst>
                                <a:gd name="T0" fmla="*/ 0 w 71"/>
                                <a:gd name="T1" fmla="*/ 0 h 131"/>
                                <a:gd name="T2" fmla="*/ 15 w 71"/>
                                <a:gd name="T3" fmla="*/ 0 h 131"/>
                                <a:gd name="T4" fmla="*/ 28 w 71"/>
                                <a:gd name="T5" fmla="*/ 62 h 131"/>
                                <a:gd name="T6" fmla="*/ 33 w 71"/>
                                <a:gd name="T7" fmla="*/ 86 h 131"/>
                                <a:gd name="T8" fmla="*/ 36 w 71"/>
                                <a:gd name="T9" fmla="*/ 113 h 131"/>
                                <a:gd name="T10" fmla="*/ 38 w 71"/>
                                <a:gd name="T11" fmla="*/ 113 h 131"/>
                                <a:gd name="T12" fmla="*/ 41 w 71"/>
                                <a:gd name="T13" fmla="*/ 86 h 131"/>
                                <a:gd name="T14" fmla="*/ 46 w 71"/>
                                <a:gd name="T15" fmla="*/ 62 h 131"/>
                                <a:gd name="T16" fmla="*/ 58 w 71"/>
                                <a:gd name="T17" fmla="*/ 0 h 131"/>
                                <a:gd name="T18" fmla="*/ 71 w 71"/>
                                <a:gd name="T19" fmla="*/ 0 h 131"/>
                                <a:gd name="T20" fmla="*/ 43 w 71"/>
                                <a:gd name="T21" fmla="*/ 131 h 131"/>
                                <a:gd name="T22" fmla="*/ 28 w 71"/>
                                <a:gd name="T23" fmla="*/ 131 h 131"/>
                                <a:gd name="T24" fmla="*/ 0 w 71"/>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131">
                                  <a:moveTo>
                                    <a:pt x="0" y="0"/>
                                  </a:moveTo>
                                  <a:lnTo>
                                    <a:pt x="15" y="0"/>
                                  </a:lnTo>
                                  <a:lnTo>
                                    <a:pt x="28" y="62"/>
                                  </a:lnTo>
                                  <a:lnTo>
                                    <a:pt x="33" y="86"/>
                                  </a:lnTo>
                                  <a:lnTo>
                                    <a:pt x="36" y="113"/>
                                  </a:lnTo>
                                  <a:lnTo>
                                    <a:pt x="38" y="113"/>
                                  </a:lnTo>
                                  <a:lnTo>
                                    <a:pt x="41" y="86"/>
                                  </a:lnTo>
                                  <a:lnTo>
                                    <a:pt x="46" y="62"/>
                                  </a:lnTo>
                                  <a:lnTo>
                                    <a:pt x="58" y="0"/>
                                  </a:lnTo>
                                  <a:lnTo>
                                    <a:pt x="71" y="0"/>
                                  </a:lnTo>
                                  <a:lnTo>
                                    <a:pt x="43" y="131"/>
                                  </a:lnTo>
                                  <a:lnTo>
                                    <a:pt x="28"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8" name="Freeform 629"/>
                          <wps:cNvSpPr>
                            <a:spLocks noEditPoints="1"/>
                          </wps:cNvSpPr>
                          <wps:spPr bwMode="auto">
                            <a:xfrm>
                              <a:off x="1539" y="1278"/>
                              <a:ext cx="57" cy="131"/>
                            </a:xfrm>
                            <a:custGeom>
                              <a:avLst/>
                              <a:gdLst>
                                <a:gd name="T0" fmla="*/ 15 w 57"/>
                                <a:gd name="T1" fmla="*/ 14 h 131"/>
                                <a:gd name="T2" fmla="*/ 15 w 57"/>
                                <a:gd name="T3" fmla="*/ 67 h 131"/>
                                <a:gd name="T4" fmla="*/ 27 w 57"/>
                                <a:gd name="T5" fmla="*/ 67 h 131"/>
                                <a:gd name="T6" fmla="*/ 35 w 57"/>
                                <a:gd name="T7" fmla="*/ 62 h 131"/>
                                <a:gd name="T8" fmla="*/ 40 w 57"/>
                                <a:gd name="T9" fmla="*/ 57 h 131"/>
                                <a:gd name="T10" fmla="*/ 42 w 57"/>
                                <a:gd name="T11" fmla="*/ 49 h 131"/>
                                <a:gd name="T12" fmla="*/ 42 w 57"/>
                                <a:gd name="T13" fmla="*/ 30 h 131"/>
                                <a:gd name="T14" fmla="*/ 40 w 57"/>
                                <a:gd name="T15" fmla="*/ 25 h 131"/>
                                <a:gd name="T16" fmla="*/ 30 w 57"/>
                                <a:gd name="T17" fmla="*/ 14 h 131"/>
                                <a:gd name="T18" fmla="*/ 15 w 57"/>
                                <a:gd name="T19" fmla="*/ 14 h 131"/>
                                <a:gd name="T20" fmla="*/ 12 w 57"/>
                                <a:gd name="T21" fmla="*/ 0 h 131"/>
                                <a:gd name="T22" fmla="*/ 30 w 57"/>
                                <a:gd name="T23" fmla="*/ 0 h 131"/>
                                <a:gd name="T24" fmla="*/ 37 w 57"/>
                                <a:gd name="T25" fmla="*/ 3 h 131"/>
                                <a:gd name="T26" fmla="*/ 42 w 57"/>
                                <a:gd name="T27" fmla="*/ 6 h 131"/>
                                <a:gd name="T28" fmla="*/ 52 w 57"/>
                                <a:gd name="T29" fmla="*/ 16 h 131"/>
                                <a:gd name="T30" fmla="*/ 55 w 57"/>
                                <a:gd name="T31" fmla="*/ 22 h 131"/>
                                <a:gd name="T32" fmla="*/ 57 w 57"/>
                                <a:gd name="T33" fmla="*/ 30 h 131"/>
                                <a:gd name="T34" fmla="*/ 57 w 57"/>
                                <a:gd name="T35" fmla="*/ 49 h 131"/>
                                <a:gd name="T36" fmla="*/ 55 w 57"/>
                                <a:gd name="T37" fmla="*/ 57 h 131"/>
                                <a:gd name="T38" fmla="*/ 50 w 57"/>
                                <a:gd name="T39" fmla="*/ 65 h 131"/>
                                <a:gd name="T40" fmla="*/ 45 w 57"/>
                                <a:gd name="T41" fmla="*/ 70 h 131"/>
                                <a:gd name="T42" fmla="*/ 37 w 57"/>
                                <a:gd name="T43" fmla="*/ 75 h 131"/>
                                <a:gd name="T44" fmla="*/ 30 w 57"/>
                                <a:gd name="T45" fmla="*/ 78 h 131"/>
                                <a:gd name="T46" fmla="*/ 15 w 57"/>
                                <a:gd name="T47" fmla="*/ 78 h 131"/>
                                <a:gd name="T48" fmla="*/ 15 w 57"/>
                                <a:gd name="T49" fmla="*/ 131 h 131"/>
                                <a:gd name="T50" fmla="*/ 0 w 57"/>
                                <a:gd name="T51" fmla="*/ 131 h 131"/>
                                <a:gd name="T52" fmla="*/ 0 w 57"/>
                                <a:gd name="T53" fmla="*/ 3 h 131"/>
                                <a:gd name="T54" fmla="*/ 5 w 57"/>
                                <a:gd name="T55" fmla="*/ 3 h 131"/>
                                <a:gd name="T56" fmla="*/ 12 w 57"/>
                                <a:gd name="T5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131">
                                  <a:moveTo>
                                    <a:pt x="15" y="14"/>
                                  </a:moveTo>
                                  <a:lnTo>
                                    <a:pt x="15" y="67"/>
                                  </a:lnTo>
                                  <a:lnTo>
                                    <a:pt x="27" y="67"/>
                                  </a:lnTo>
                                  <a:lnTo>
                                    <a:pt x="35" y="62"/>
                                  </a:lnTo>
                                  <a:lnTo>
                                    <a:pt x="40" y="57"/>
                                  </a:lnTo>
                                  <a:lnTo>
                                    <a:pt x="42" y="49"/>
                                  </a:lnTo>
                                  <a:lnTo>
                                    <a:pt x="42" y="30"/>
                                  </a:lnTo>
                                  <a:lnTo>
                                    <a:pt x="40" y="25"/>
                                  </a:lnTo>
                                  <a:lnTo>
                                    <a:pt x="30" y="14"/>
                                  </a:lnTo>
                                  <a:lnTo>
                                    <a:pt x="15" y="14"/>
                                  </a:lnTo>
                                  <a:close/>
                                  <a:moveTo>
                                    <a:pt x="12" y="0"/>
                                  </a:moveTo>
                                  <a:lnTo>
                                    <a:pt x="30" y="0"/>
                                  </a:lnTo>
                                  <a:lnTo>
                                    <a:pt x="37" y="3"/>
                                  </a:lnTo>
                                  <a:lnTo>
                                    <a:pt x="42" y="6"/>
                                  </a:lnTo>
                                  <a:lnTo>
                                    <a:pt x="52" y="16"/>
                                  </a:lnTo>
                                  <a:lnTo>
                                    <a:pt x="55" y="22"/>
                                  </a:lnTo>
                                  <a:lnTo>
                                    <a:pt x="57" y="30"/>
                                  </a:lnTo>
                                  <a:lnTo>
                                    <a:pt x="57" y="49"/>
                                  </a:lnTo>
                                  <a:lnTo>
                                    <a:pt x="55" y="57"/>
                                  </a:lnTo>
                                  <a:lnTo>
                                    <a:pt x="50" y="65"/>
                                  </a:lnTo>
                                  <a:lnTo>
                                    <a:pt x="45" y="70"/>
                                  </a:lnTo>
                                  <a:lnTo>
                                    <a:pt x="37" y="75"/>
                                  </a:lnTo>
                                  <a:lnTo>
                                    <a:pt x="30" y="78"/>
                                  </a:lnTo>
                                  <a:lnTo>
                                    <a:pt x="15" y="78"/>
                                  </a:lnTo>
                                  <a:lnTo>
                                    <a:pt x="15" y="131"/>
                                  </a:lnTo>
                                  <a:lnTo>
                                    <a:pt x="0" y="131"/>
                                  </a:lnTo>
                                  <a:lnTo>
                                    <a:pt x="0" y="3"/>
                                  </a:lnTo>
                                  <a:lnTo>
                                    <a:pt x="5" y="3"/>
                                  </a:lnTo>
                                  <a:lnTo>
                                    <a:pt x="1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0" name="Freeform 631"/>
                          <wps:cNvSpPr>
                            <a:spLocks/>
                          </wps:cNvSpPr>
                          <wps:spPr bwMode="auto">
                            <a:xfrm>
                              <a:off x="1631" y="1278"/>
                              <a:ext cx="91" cy="131"/>
                            </a:xfrm>
                            <a:custGeom>
                              <a:avLst/>
                              <a:gdLst>
                                <a:gd name="T0" fmla="*/ 5 w 91"/>
                                <a:gd name="T1" fmla="*/ 0 h 131"/>
                                <a:gd name="T2" fmla="*/ 20 w 91"/>
                                <a:gd name="T3" fmla="*/ 0 h 131"/>
                                <a:gd name="T4" fmla="*/ 36 w 91"/>
                                <a:gd name="T5" fmla="*/ 62 h 131"/>
                                <a:gd name="T6" fmla="*/ 41 w 91"/>
                                <a:gd name="T7" fmla="*/ 83 h 131"/>
                                <a:gd name="T8" fmla="*/ 46 w 91"/>
                                <a:gd name="T9" fmla="*/ 107 h 131"/>
                                <a:gd name="T10" fmla="*/ 51 w 91"/>
                                <a:gd name="T11" fmla="*/ 83 h 131"/>
                                <a:gd name="T12" fmla="*/ 56 w 91"/>
                                <a:gd name="T13" fmla="*/ 62 h 131"/>
                                <a:gd name="T14" fmla="*/ 68 w 91"/>
                                <a:gd name="T15" fmla="*/ 0 h 131"/>
                                <a:gd name="T16" fmla="*/ 86 w 91"/>
                                <a:gd name="T17" fmla="*/ 0 h 131"/>
                                <a:gd name="T18" fmla="*/ 91 w 91"/>
                                <a:gd name="T19" fmla="*/ 131 h 131"/>
                                <a:gd name="T20" fmla="*/ 78 w 91"/>
                                <a:gd name="T21" fmla="*/ 131 h 131"/>
                                <a:gd name="T22" fmla="*/ 76 w 91"/>
                                <a:gd name="T23" fmla="*/ 75 h 131"/>
                                <a:gd name="T24" fmla="*/ 76 w 91"/>
                                <a:gd name="T25" fmla="*/ 25 h 131"/>
                                <a:gd name="T26" fmla="*/ 73 w 91"/>
                                <a:gd name="T27" fmla="*/ 25 h 131"/>
                                <a:gd name="T28" fmla="*/ 66 w 91"/>
                                <a:gd name="T29" fmla="*/ 70 h 131"/>
                                <a:gd name="T30" fmla="*/ 51 w 91"/>
                                <a:gd name="T31" fmla="*/ 131 h 131"/>
                                <a:gd name="T32" fmla="*/ 41 w 91"/>
                                <a:gd name="T33" fmla="*/ 131 h 131"/>
                                <a:gd name="T34" fmla="*/ 25 w 91"/>
                                <a:gd name="T35" fmla="*/ 73 h 131"/>
                                <a:gd name="T36" fmla="*/ 15 w 91"/>
                                <a:gd name="T37" fmla="*/ 25 h 131"/>
                                <a:gd name="T38" fmla="*/ 13 w 91"/>
                                <a:gd name="T39" fmla="*/ 78 h 131"/>
                                <a:gd name="T40" fmla="*/ 13 w 91"/>
                                <a:gd name="T41" fmla="*/ 131 h 131"/>
                                <a:gd name="T42" fmla="*/ 0 w 91"/>
                                <a:gd name="T43" fmla="*/ 131 h 131"/>
                                <a:gd name="T44" fmla="*/ 5 w 91"/>
                                <a:gd name="T4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131">
                                  <a:moveTo>
                                    <a:pt x="5" y="0"/>
                                  </a:moveTo>
                                  <a:lnTo>
                                    <a:pt x="20" y="0"/>
                                  </a:lnTo>
                                  <a:lnTo>
                                    <a:pt x="36" y="62"/>
                                  </a:lnTo>
                                  <a:lnTo>
                                    <a:pt x="41" y="83"/>
                                  </a:lnTo>
                                  <a:lnTo>
                                    <a:pt x="46" y="107"/>
                                  </a:lnTo>
                                  <a:lnTo>
                                    <a:pt x="51" y="83"/>
                                  </a:lnTo>
                                  <a:lnTo>
                                    <a:pt x="56" y="62"/>
                                  </a:lnTo>
                                  <a:lnTo>
                                    <a:pt x="68" y="0"/>
                                  </a:lnTo>
                                  <a:lnTo>
                                    <a:pt x="86" y="0"/>
                                  </a:lnTo>
                                  <a:lnTo>
                                    <a:pt x="91" y="131"/>
                                  </a:lnTo>
                                  <a:lnTo>
                                    <a:pt x="78" y="131"/>
                                  </a:lnTo>
                                  <a:lnTo>
                                    <a:pt x="76" y="75"/>
                                  </a:lnTo>
                                  <a:lnTo>
                                    <a:pt x="76" y="25"/>
                                  </a:lnTo>
                                  <a:lnTo>
                                    <a:pt x="73" y="25"/>
                                  </a:lnTo>
                                  <a:lnTo>
                                    <a:pt x="66" y="70"/>
                                  </a:lnTo>
                                  <a:lnTo>
                                    <a:pt x="51" y="131"/>
                                  </a:lnTo>
                                  <a:lnTo>
                                    <a:pt x="41" y="131"/>
                                  </a:lnTo>
                                  <a:lnTo>
                                    <a:pt x="25" y="73"/>
                                  </a:lnTo>
                                  <a:lnTo>
                                    <a:pt x="15" y="25"/>
                                  </a:lnTo>
                                  <a:lnTo>
                                    <a:pt x="13" y="78"/>
                                  </a:lnTo>
                                  <a:lnTo>
                                    <a:pt x="13" y="131"/>
                                  </a:lnTo>
                                  <a:lnTo>
                                    <a:pt x="0" y="131"/>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1" name="Freeform 632"/>
                          <wps:cNvSpPr>
                            <a:spLocks noEditPoints="1"/>
                          </wps:cNvSpPr>
                          <wps:spPr bwMode="auto">
                            <a:xfrm>
                              <a:off x="1737" y="1316"/>
                              <a:ext cx="53" cy="96"/>
                            </a:xfrm>
                            <a:custGeom>
                              <a:avLst/>
                              <a:gdLst>
                                <a:gd name="T0" fmla="*/ 30 w 53"/>
                                <a:gd name="T1" fmla="*/ 45 h 96"/>
                                <a:gd name="T2" fmla="*/ 15 w 53"/>
                                <a:gd name="T3" fmla="*/ 53 h 96"/>
                                <a:gd name="T4" fmla="*/ 13 w 53"/>
                                <a:gd name="T5" fmla="*/ 59 h 96"/>
                                <a:gd name="T6" fmla="*/ 13 w 53"/>
                                <a:gd name="T7" fmla="*/ 75 h 96"/>
                                <a:gd name="T8" fmla="*/ 20 w 53"/>
                                <a:gd name="T9" fmla="*/ 83 h 96"/>
                                <a:gd name="T10" fmla="*/ 28 w 53"/>
                                <a:gd name="T11" fmla="*/ 83 h 96"/>
                                <a:gd name="T12" fmla="*/ 33 w 53"/>
                                <a:gd name="T13" fmla="*/ 80 h 96"/>
                                <a:gd name="T14" fmla="*/ 38 w 53"/>
                                <a:gd name="T15" fmla="*/ 69 h 96"/>
                                <a:gd name="T16" fmla="*/ 38 w 53"/>
                                <a:gd name="T17" fmla="*/ 45 h 96"/>
                                <a:gd name="T18" fmla="*/ 30 w 53"/>
                                <a:gd name="T19" fmla="*/ 45 h 96"/>
                                <a:gd name="T20" fmla="*/ 20 w 53"/>
                                <a:gd name="T21" fmla="*/ 0 h 96"/>
                                <a:gd name="T22" fmla="*/ 35 w 53"/>
                                <a:gd name="T23" fmla="*/ 0 h 96"/>
                                <a:gd name="T24" fmla="*/ 43 w 53"/>
                                <a:gd name="T25" fmla="*/ 5 h 96"/>
                                <a:gd name="T26" fmla="*/ 50 w 53"/>
                                <a:gd name="T27" fmla="*/ 21 h 96"/>
                                <a:gd name="T28" fmla="*/ 50 w 53"/>
                                <a:gd name="T29" fmla="*/ 88 h 96"/>
                                <a:gd name="T30" fmla="*/ 53 w 53"/>
                                <a:gd name="T31" fmla="*/ 93 h 96"/>
                                <a:gd name="T32" fmla="*/ 38 w 53"/>
                                <a:gd name="T33" fmla="*/ 93 h 96"/>
                                <a:gd name="T34" fmla="*/ 38 w 53"/>
                                <a:gd name="T35" fmla="*/ 85 h 96"/>
                                <a:gd name="T36" fmla="*/ 33 w 53"/>
                                <a:gd name="T37" fmla="*/ 88 h 96"/>
                                <a:gd name="T38" fmla="*/ 30 w 53"/>
                                <a:gd name="T39" fmla="*/ 93 h 96"/>
                                <a:gd name="T40" fmla="*/ 25 w 53"/>
                                <a:gd name="T41" fmla="*/ 96 h 96"/>
                                <a:gd name="T42" fmla="*/ 13 w 53"/>
                                <a:gd name="T43" fmla="*/ 96 h 96"/>
                                <a:gd name="T44" fmla="*/ 3 w 53"/>
                                <a:gd name="T45" fmla="*/ 85 h 96"/>
                                <a:gd name="T46" fmla="*/ 0 w 53"/>
                                <a:gd name="T47" fmla="*/ 77 h 96"/>
                                <a:gd name="T48" fmla="*/ 0 w 53"/>
                                <a:gd name="T49" fmla="*/ 59 h 96"/>
                                <a:gd name="T50" fmla="*/ 5 w 53"/>
                                <a:gd name="T51" fmla="*/ 51 h 96"/>
                                <a:gd name="T52" fmla="*/ 8 w 53"/>
                                <a:gd name="T53" fmla="*/ 45 h 96"/>
                                <a:gd name="T54" fmla="*/ 15 w 53"/>
                                <a:gd name="T55" fmla="*/ 40 h 96"/>
                                <a:gd name="T56" fmla="*/ 30 w 53"/>
                                <a:gd name="T57" fmla="*/ 35 h 96"/>
                                <a:gd name="T58" fmla="*/ 38 w 53"/>
                                <a:gd name="T59" fmla="*/ 35 h 96"/>
                                <a:gd name="T60" fmla="*/ 38 w 53"/>
                                <a:gd name="T61" fmla="*/ 24 h 96"/>
                                <a:gd name="T62" fmla="*/ 33 w 53"/>
                                <a:gd name="T63" fmla="*/ 16 h 96"/>
                                <a:gd name="T64" fmla="*/ 30 w 53"/>
                                <a:gd name="T65" fmla="*/ 13 h 96"/>
                                <a:gd name="T66" fmla="*/ 23 w 53"/>
                                <a:gd name="T67" fmla="*/ 11 h 96"/>
                                <a:gd name="T68" fmla="*/ 8 w 53"/>
                                <a:gd name="T69" fmla="*/ 16 h 96"/>
                                <a:gd name="T70" fmla="*/ 5 w 53"/>
                                <a:gd name="T71" fmla="*/ 5 h 96"/>
                                <a:gd name="T72" fmla="*/ 8 w 53"/>
                                <a:gd name="T73" fmla="*/ 3 h 96"/>
                                <a:gd name="T74" fmla="*/ 13 w 53"/>
                                <a:gd name="T75" fmla="*/ 3 h 96"/>
                                <a:gd name="T76" fmla="*/ 20 w 53"/>
                                <a:gd name="T7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 h="96">
                                  <a:moveTo>
                                    <a:pt x="30" y="45"/>
                                  </a:moveTo>
                                  <a:lnTo>
                                    <a:pt x="15" y="53"/>
                                  </a:lnTo>
                                  <a:lnTo>
                                    <a:pt x="13" y="59"/>
                                  </a:lnTo>
                                  <a:lnTo>
                                    <a:pt x="13" y="75"/>
                                  </a:lnTo>
                                  <a:lnTo>
                                    <a:pt x="20" y="83"/>
                                  </a:lnTo>
                                  <a:lnTo>
                                    <a:pt x="28" y="83"/>
                                  </a:lnTo>
                                  <a:lnTo>
                                    <a:pt x="33" y="80"/>
                                  </a:lnTo>
                                  <a:lnTo>
                                    <a:pt x="38" y="69"/>
                                  </a:lnTo>
                                  <a:lnTo>
                                    <a:pt x="38" y="45"/>
                                  </a:lnTo>
                                  <a:lnTo>
                                    <a:pt x="30" y="45"/>
                                  </a:lnTo>
                                  <a:close/>
                                  <a:moveTo>
                                    <a:pt x="20" y="0"/>
                                  </a:moveTo>
                                  <a:lnTo>
                                    <a:pt x="35" y="0"/>
                                  </a:lnTo>
                                  <a:lnTo>
                                    <a:pt x="43" y="5"/>
                                  </a:lnTo>
                                  <a:lnTo>
                                    <a:pt x="50" y="21"/>
                                  </a:lnTo>
                                  <a:lnTo>
                                    <a:pt x="50" y="88"/>
                                  </a:lnTo>
                                  <a:lnTo>
                                    <a:pt x="53" y="93"/>
                                  </a:lnTo>
                                  <a:lnTo>
                                    <a:pt x="38" y="93"/>
                                  </a:lnTo>
                                  <a:lnTo>
                                    <a:pt x="38" y="85"/>
                                  </a:lnTo>
                                  <a:lnTo>
                                    <a:pt x="33" y="88"/>
                                  </a:lnTo>
                                  <a:lnTo>
                                    <a:pt x="30" y="93"/>
                                  </a:lnTo>
                                  <a:lnTo>
                                    <a:pt x="25" y="96"/>
                                  </a:lnTo>
                                  <a:lnTo>
                                    <a:pt x="13" y="96"/>
                                  </a:lnTo>
                                  <a:lnTo>
                                    <a:pt x="3" y="85"/>
                                  </a:lnTo>
                                  <a:lnTo>
                                    <a:pt x="0" y="77"/>
                                  </a:lnTo>
                                  <a:lnTo>
                                    <a:pt x="0" y="59"/>
                                  </a:lnTo>
                                  <a:lnTo>
                                    <a:pt x="5" y="51"/>
                                  </a:lnTo>
                                  <a:lnTo>
                                    <a:pt x="8" y="45"/>
                                  </a:lnTo>
                                  <a:lnTo>
                                    <a:pt x="15" y="40"/>
                                  </a:lnTo>
                                  <a:lnTo>
                                    <a:pt x="30" y="35"/>
                                  </a:lnTo>
                                  <a:lnTo>
                                    <a:pt x="38" y="35"/>
                                  </a:lnTo>
                                  <a:lnTo>
                                    <a:pt x="38" y="24"/>
                                  </a:lnTo>
                                  <a:lnTo>
                                    <a:pt x="33" y="16"/>
                                  </a:lnTo>
                                  <a:lnTo>
                                    <a:pt x="30" y="13"/>
                                  </a:lnTo>
                                  <a:lnTo>
                                    <a:pt x="23" y="11"/>
                                  </a:lnTo>
                                  <a:lnTo>
                                    <a:pt x="8" y="16"/>
                                  </a:lnTo>
                                  <a:lnTo>
                                    <a:pt x="5" y="5"/>
                                  </a:lnTo>
                                  <a:lnTo>
                                    <a:pt x="8" y="3"/>
                                  </a:lnTo>
                                  <a:lnTo>
                                    <a:pt x="13" y="3"/>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2" name="Freeform 633"/>
                          <wps:cNvSpPr>
                            <a:spLocks/>
                          </wps:cNvSpPr>
                          <wps:spPr bwMode="auto">
                            <a:xfrm>
                              <a:off x="1808" y="1316"/>
                              <a:ext cx="55" cy="93"/>
                            </a:xfrm>
                            <a:custGeom>
                              <a:avLst/>
                              <a:gdLst>
                                <a:gd name="T0" fmla="*/ 0 w 55"/>
                                <a:gd name="T1" fmla="*/ 0 h 93"/>
                                <a:gd name="T2" fmla="*/ 12 w 55"/>
                                <a:gd name="T3" fmla="*/ 0 h 93"/>
                                <a:gd name="T4" fmla="*/ 12 w 55"/>
                                <a:gd name="T5" fmla="*/ 11 h 93"/>
                                <a:gd name="T6" fmla="*/ 17 w 55"/>
                                <a:gd name="T7" fmla="*/ 8 h 93"/>
                                <a:gd name="T8" fmla="*/ 20 w 55"/>
                                <a:gd name="T9" fmla="*/ 3 h 93"/>
                                <a:gd name="T10" fmla="*/ 25 w 55"/>
                                <a:gd name="T11" fmla="*/ 0 h 93"/>
                                <a:gd name="T12" fmla="*/ 37 w 55"/>
                                <a:gd name="T13" fmla="*/ 0 h 93"/>
                                <a:gd name="T14" fmla="*/ 45 w 55"/>
                                <a:gd name="T15" fmla="*/ 3 h 93"/>
                                <a:gd name="T16" fmla="*/ 47 w 55"/>
                                <a:gd name="T17" fmla="*/ 8 h 93"/>
                                <a:gd name="T18" fmla="*/ 52 w 55"/>
                                <a:gd name="T19" fmla="*/ 13 h 93"/>
                                <a:gd name="T20" fmla="*/ 55 w 55"/>
                                <a:gd name="T21" fmla="*/ 21 h 93"/>
                                <a:gd name="T22" fmla="*/ 55 w 55"/>
                                <a:gd name="T23" fmla="*/ 93 h 93"/>
                                <a:gd name="T24" fmla="*/ 40 w 55"/>
                                <a:gd name="T25" fmla="*/ 93 h 93"/>
                                <a:gd name="T26" fmla="*/ 40 w 55"/>
                                <a:gd name="T27" fmla="*/ 27 h 93"/>
                                <a:gd name="T28" fmla="*/ 32 w 55"/>
                                <a:gd name="T29" fmla="*/ 11 h 93"/>
                                <a:gd name="T30" fmla="*/ 25 w 55"/>
                                <a:gd name="T31" fmla="*/ 11 h 93"/>
                                <a:gd name="T32" fmla="*/ 20 w 55"/>
                                <a:gd name="T33" fmla="*/ 13 h 93"/>
                                <a:gd name="T34" fmla="*/ 17 w 55"/>
                                <a:gd name="T35" fmla="*/ 19 h 93"/>
                                <a:gd name="T36" fmla="*/ 15 w 55"/>
                                <a:gd name="T37" fmla="*/ 27 h 93"/>
                                <a:gd name="T38" fmla="*/ 15 w 55"/>
                                <a:gd name="T39" fmla="*/ 93 h 93"/>
                                <a:gd name="T40" fmla="*/ 0 w 55"/>
                                <a:gd name="T41" fmla="*/ 93 h 93"/>
                                <a:gd name="T42" fmla="*/ 0 w 55"/>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5" h="93">
                                  <a:moveTo>
                                    <a:pt x="0" y="0"/>
                                  </a:moveTo>
                                  <a:lnTo>
                                    <a:pt x="12" y="0"/>
                                  </a:lnTo>
                                  <a:lnTo>
                                    <a:pt x="12" y="11"/>
                                  </a:lnTo>
                                  <a:lnTo>
                                    <a:pt x="17" y="8"/>
                                  </a:lnTo>
                                  <a:lnTo>
                                    <a:pt x="20" y="3"/>
                                  </a:lnTo>
                                  <a:lnTo>
                                    <a:pt x="25" y="0"/>
                                  </a:lnTo>
                                  <a:lnTo>
                                    <a:pt x="37" y="0"/>
                                  </a:lnTo>
                                  <a:lnTo>
                                    <a:pt x="45" y="3"/>
                                  </a:lnTo>
                                  <a:lnTo>
                                    <a:pt x="47" y="8"/>
                                  </a:lnTo>
                                  <a:lnTo>
                                    <a:pt x="52" y="13"/>
                                  </a:lnTo>
                                  <a:lnTo>
                                    <a:pt x="55" y="21"/>
                                  </a:lnTo>
                                  <a:lnTo>
                                    <a:pt x="55" y="93"/>
                                  </a:lnTo>
                                  <a:lnTo>
                                    <a:pt x="40" y="93"/>
                                  </a:lnTo>
                                  <a:lnTo>
                                    <a:pt x="40" y="27"/>
                                  </a:lnTo>
                                  <a:lnTo>
                                    <a:pt x="32" y="11"/>
                                  </a:lnTo>
                                  <a:lnTo>
                                    <a:pt x="25" y="11"/>
                                  </a:lnTo>
                                  <a:lnTo>
                                    <a:pt x="20" y="13"/>
                                  </a:lnTo>
                                  <a:lnTo>
                                    <a:pt x="17" y="19"/>
                                  </a:lnTo>
                                  <a:lnTo>
                                    <a:pt x="15" y="27"/>
                                  </a:lnTo>
                                  <a:lnTo>
                                    <a:pt x="15" y="93"/>
                                  </a:lnTo>
                                  <a:lnTo>
                                    <a:pt x="0" y="9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3" name="Freeform 634"/>
                          <wps:cNvSpPr>
                            <a:spLocks/>
                          </wps:cNvSpPr>
                          <wps:spPr bwMode="auto">
                            <a:xfrm>
                              <a:off x="1881" y="1316"/>
                              <a:ext cx="55" cy="96"/>
                            </a:xfrm>
                            <a:custGeom>
                              <a:avLst/>
                              <a:gdLst>
                                <a:gd name="T0" fmla="*/ 0 w 55"/>
                                <a:gd name="T1" fmla="*/ 0 h 96"/>
                                <a:gd name="T2" fmla="*/ 15 w 55"/>
                                <a:gd name="T3" fmla="*/ 0 h 96"/>
                                <a:gd name="T4" fmla="*/ 15 w 55"/>
                                <a:gd name="T5" fmla="*/ 67 h 96"/>
                                <a:gd name="T6" fmla="*/ 17 w 55"/>
                                <a:gd name="T7" fmla="*/ 72 h 96"/>
                                <a:gd name="T8" fmla="*/ 17 w 55"/>
                                <a:gd name="T9" fmla="*/ 77 h 96"/>
                                <a:gd name="T10" fmla="*/ 20 w 55"/>
                                <a:gd name="T11" fmla="*/ 83 h 96"/>
                                <a:gd name="T12" fmla="*/ 30 w 55"/>
                                <a:gd name="T13" fmla="*/ 83 h 96"/>
                                <a:gd name="T14" fmla="*/ 35 w 55"/>
                                <a:gd name="T15" fmla="*/ 77 h 96"/>
                                <a:gd name="T16" fmla="*/ 37 w 55"/>
                                <a:gd name="T17" fmla="*/ 72 h 96"/>
                                <a:gd name="T18" fmla="*/ 37 w 55"/>
                                <a:gd name="T19" fmla="*/ 69 h 96"/>
                                <a:gd name="T20" fmla="*/ 40 w 55"/>
                                <a:gd name="T21" fmla="*/ 69 h 96"/>
                                <a:gd name="T22" fmla="*/ 40 w 55"/>
                                <a:gd name="T23" fmla="*/ 0 h 96"/>
                                <a:gd name="T24" fmla="*/ 52 w 55"/>
                                <a:gd name="T25" fmla="*/ 0 h 96"/>
                                <a:gd name="T26" fmla="*/ 52 w 55"/>
                                <a:gd name="T27" fmla="*/ 80 h 96"/>
                                <a:gd name="T28" fmla="*/ 55 w 55"/>
                                <a:gd name="T29" fmla="*/ 88 h 96"/>
                                <a:gd name="T30" fmla="*/ 55 w 55"/>
                                <a:gd name="T31" fmla="*/ 93 h 96"/>
                                <a:gd name="T32" fmla="*/ 42 w 55"/>
                                <a:gd name="T33" fmla="*/ 93 h 96"/>
                                <a:gd name="T34" fmla="*/ 40 w 55"/>
                                <a:gd name="T35" fmla="*/ 85 h 96"/>
                                <a:gd name="T36" fmla="*/ 30 w 55"/>
                                <a:gd name="T37" fmla="*/ 96 h 96"/>
                                <a:gd name="T38" fmla="*/ 22 w 55"/>
                                <a:gd name="T39" fmla="*/ 96 h 96"/>
                                <a:gd name="T40" fmla="*/ 7 w 55"/>
                                <a:gd name="T41" fmla="*/ 91 h 96"/>
                                <a:gd name="T42" fmla="*/ 2 w 55"/>
                                <a:gd name="T43" fmla="*/ 83 h 96"/>
                                <a:gd name="T44" fmla="*/ 0 w 55"/>
                                <a:gd name="T45" fmla="*/ 72 h 96"/>
                                <a:gd name="T46" fmla="*/ 0 w 55"/>
                                <a:gd name="T4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96">
                                  <a:moveTo>
                                    <a:pt x="0" y="0"/>
                                  </a:moveTo>
                                  <a:lnTo>
                                    <a:pt x="15" y="0"/>
                                  </a:lnTo>
                                  <a:lnTo>
                                    <a:pt x="15" y="67"/>
                                  </a:lnTo>
                                  <a:lnTo>
                                    <a:pt x="17" y="72"/>
                                  </a:lnTo>
                                  <a:lnTo>
                                    <a:pt x="17" y="77"/>
                                  </a:lnTo>
                                  <a:lnTo>
                                    <a:pt x="20" y="83"/>
                                  </a:lnTo>
                                  <a:lnTo>
                                    <a:pt x="30" y="83"/>
                                  </a:lnTo>
                                  <a:lnTo>
                                    <a:pt x="35" y="77"/>
                                  </a:lnTo>
                                  <a:lnTo>
                                    <a:pt x="37" y="72"/>
                                  </a:lnTo>
                                  <a:lnTo>
                                    <a:pt x="37" y="69"/>
                                  </a:lnTo>
                                  <a:lnTo>
                                    <a:pt x="40" y="69"/>
                                  </a:lnTo>
                                  <a:lnTo>
                                    <a:pt x="40" y="0"/>
                                  </a:lnTo>
                                  <a:lnTo>
                                    <a:pt x="52" y="0"/>
                                  </a:lnTo>
                                  <a:lnTo>
                                    <a:pt x="52" y="80"/>
                                  </a:lnTo>
                                  <a:lnTo>
                                    <a:pt x="55" y="88"/>
                                  </a:lnTo>
                                  <a:lnTo>
                                    <a:pt x="55" y="93"/>
                                  </a:lnTo>
                                  <a:lnTo>
                                    <a:pt x="42" y="93"/>
                                  </a:lnTo>
                                  <a:lnTo>
                                    <a:pt x="40" y="85"/>
                                  </a:lnTo>
                                  <a:lnTo>
                                    <a:pt x="30" y="96"/>
                                  </a:lnTo>
                                  <a:lnTo>
                                    <a:pt x="22" y="96"/>
                                  </a:lnTo>
                                  <a:lnTo>
                                    <a:pt x="7" y="91"/>
                                  </a:lnTo>
                                  <a:lnTo>
                                    <a:pt x="2" y="83"/>
                                  </a:lnTo>
                                  <a:lnTo>
                                    <a:pt x="0" y="7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4" name="Freeform 635"/>
                          <wps:cNvSpPr>
                            <a:spLocks/>
                          </wps:cNvSpPr>
                          <wps:spPr bwMode="auto">
                            <a:xfrm>
                              <a:off x="1946" y="1276"/>
                              <a:ext cx="48" cy="133"/>
                            </a:xfrm>
                            <a:custGeom>
                              <a:avLst/>
                              <a:gdLst>
                                <a:gd name="T0" fmla="*/ 25 w 48"/>
                                <a:gd name="T1" fmla="*/ 0 h 133"/>
                                <a:gd name="T2" fmla="*/ 48 w 48"/>
                                <a:gd name="T3" fmla="*/ 0 h 133"/>
                                <a:gd name="T4" fmla="*/ 45 w 48"/>
                                <a:gd name="T5" fmla="*/ 13 h 133"/>
                                <a:gd name="T6" fmla="*/ 40 w 48"/>
                                <a:gd name="T7" fmla="*/ 10 h 133"/>
                                <a:gd name="T8" fmla="*/ 33 w 48"/>
                                <a:gd name="T9" fmla="*/ 10 h 133"/>
                                <a:gd name="T10" fmla="*/ 25 w 48"/>
                                <a:gd name="T11" fmla="*/ 27 h 133"/>
                                <a:gd name="T12" fmla="*/ 25 w 48"/>
                                <a:gd name="T13" fmla="*/ 40 h 133"/>
                                <a:gd name="T14" fmla="*/ 40 w 48"/>
                                <a:gd name="T15" fmla="*/ 40 h 133"/>
                                <a:gd name="T16" fmla="*/ 40 w 48"/>
                                <a:gd name="T17" fmla="*/ 51 h 133"/>
                                <a:gd name="T18" fmla="*/ 25 w 48"/>
                                <a:gd name="T19" fmla="*/ 51 h 133"/>
                                <a:gd name="T20" fmla="*/ 25 w 48"/>
                                <a:gd name="T21" fmla="*/ 133 h 133"/>
                                <a:gd name="T22" fmla="*/ 10 w 48"/>
                                <a:gd name="T23" fmla="*/ 133 h 133"/>
                                <a:gd name="T24" fmla="*/ 10 w 48"/>
                                <a:gd name="T25" fmla="*/ 51 h 133"/>
                                <a:gd name="T26" fmla="*/ 0 w 48"/>
                                <a:gd name="T27" fmla="*/ 51 h 133"/>
                                <a:gd name="T28" fmla="*/ 0 w 48"/>
                                <a:gd name="T29" fmla="*/ 40 h 133"/>
                                <a:gd name="T30" fmla="*/ 10 w 48"/>
                                <a:gd name="T31" fmla="*/ 40 h 133"/>
                                <a:gd name="T32" fmla="*/ 10 w 48"/>
                                <a:gd name="T33" fmla="*/ 24 h 133"/>
                                <a:gd name="T34" fmla="*/ 13 w 48"/>
                                <a:gd name="T35" fmla="*/ 13 h 133"/>
                                <a:gd name="T36" fmla="*/ 18 w 48"/>
                                <a:gd name="T37" fmla="*/ 5 h 133"/>
                                <a:gd name="T38" fmla="*/ 23 w 48"/>
                                <a:gd name="T39" fmla="*/ 2 h 133"/>
                                <a:gd name="T40" fmla="*/ 25 w 48"/>
                                <a:gd name="T4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133">
                                  <a:moveTo>
                                    <a:pt x="25" y="0"/>
                                  </a:moveTo>
                                  <a:lnTo>
                                    <a:pt x="48" y="0"/>
                                  </a:lnTo>
                                  <a:lnTo>
                                    <a:pt x="45" y="13"/>
                                  </a:lnTo>
                                  <a:lnTo>
                                    <a:pt x="40" y="10"/>
                                  </a:lnTo>
                                  <a:lnTo>
                                    <a:pt x="33" y="10"/>
                                  </a:lnTo>
                                  <a:lnTo>
                                    <a:pt x="25" y="27"/>
                                  </a:lnTo>
                                  <a:lnTo>
                                    <a:pt x="25" y="40"/>
                                  </a:lnTo>
                                  <a:lnTo>
                                    <a:pt x="40" y="40"/>
                                  </a:lnTo>
                                  <a:lnTo>
                                    <a:pt x="40" y="51"/>
                                  </a:lnTo>
                                  <a:lnTo>
                                    <a:pt x="25" y="51"/>
                                  </a:lnTo>
                                  <a:lnTo>
                                    <a:pt x="25" y="133"/>
                                  </a:lnTo>
                                  <a:lnTo>
                                    <a:pt x="10" y="133"/>
                                  </a:lnTo>
                                  <a:lnTo>
                                    <a:pt x="10" y="51"/>
                                  </a:lnTo>
                                  <a:lnTo>
                                    <a:pt x="0" y="51"/>
                                  </a:lnTo>
                                  <a:lnTo>
                                    <a:pt x="0" y="40"/>
                                  </a:lnTo>
                                  <a:lnTo>
                                    <a:pt x="10" y="40"/>
                                  </a:lnTo>
                                  <a:lnTo>
                                    <a:pt x="10" y="24"/>
                                  </a:lnTo>
                                  <a:lnTo>
                                    <a:pt x="13" y="13"/>
                                  </a:lnTo>
                                  <a:lnTo>
                                    <a:pt x="18" y="5"/>
                                  </a:lnTo>
                                  <a:lnTo>
                                    <a:pt x="23" y="2"/>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5" name="Freeform 636"/>
                          <wps:cNvSpPr>
                            <a:spLocks noEditPoints="1"/>
                          </wps:cNvSpPr>
                          <wps:spPr bwMode="auto">
                            <a:xfrm>
                              <a:off x="1991" y="1316"/>
                              <a:ext cx="53" cy="96"/>
                            </a:xfrm>
                            <a:custGeom>
                              <a:avLst/>
                              <a:gdLst>
                                <a:gd name="T0" fmla="*/ 31 w 53"/>
                                <a:gd name="T1" fmla="*/ 45 h 96"/>
                                <a:gd name="T2" fmla="*/ 15 w 53"/>
                                <a:gd name="T3" fmla="*/ 53 h 96"/>
                                <a:gd name="T4" fmla="*/ 13 w 53"/>
                                <a:gd name="T5" fmla="*/ 59 h 96"/>
                                <a:gd name="T6" fmla="*/ 13 w 53"/>
                                <a:gd name="T7" fmla="*/ 75 h 96"/>
                                <a:gd name="T8" fmla="*/ 20 w 53"/>
                                <a:gd name="T9" fmla="*/ 83 h 96"/>
                                <a:gd name="T10" fmla="*/ 28 w 53"/>
                                <a:gd name="T11" fmla="*/ 83 h 96"/>
                                <a:gd name="T12" fmla="*/ 33 w 53"/>
                                <a:gd name="T13" fmla="*/ 80 h 96"/>
                                <a:gd name="T14" fmla="*/ 38 w 53"/>
                                <a:gd name="T15" fmla="*/ 69 h 96"/>
                                <a:gd name="T16" fmla="*/ 38 w 53"/>
                                <a:gd name="T17" fmla="*/ 45 h 96"/>
                                <a:gd name="T18" fmla="*/ 31 w 53"/>
                                <a:gd name="T19" fmla="*/ 45 h 96"/>
                                <a:gd name="T20" fmla="*/ 20 w 53"/>
                                <a:gd name="T21" fmla="*/ 0 h 96"/>
                                <a:gd name="T22" fmla="*/ 36 w 53"/>
                                <a:gd name="T23" fmla="*/ 0 h 96"/>
                                <a:gd name="T24" fmla="*/ 43 w 53"/>
                                <a:gd name="T25" fmla="*/ 5 h 96"/>
                                <a:gd name="T26" fmla="*/ 51 w 53"/>
                                <a:gd name="T27" fmla="*/ 21 h 96"/>
                                <a:gd name="T28" fmla="*/ 51 w 53"/>
                                <a:gd name="T29" fmla="*/ 88 h 96"/>
                                <a:gd name="T30" fmla="*/ 53 w 53"/>
                                <a:gd name="T31" fmla="*/ 93 h 96"/>
                                <a:gd name="T32" fmla="*/ 41 w 53"/>
                                <a:gd name="T33" fmla="*/ 93 h 96"/>
                                <a:gd name="T34" fmla="*/ 38 w 53"/>
                                <a:gd name="T35" fmla="*/ 85 h 96"/>
                                <a:gd name="T36" fmla="*/ 33 w 53"/>
                                <a:gd name="T37" fmla="*/ 88 h 96"/>
                                <a:gd name="T38" fmla="*/ 31 w 53"/>
                                <a:gd name="T39" fmla="*/ 93 h 96"/>
                                <a:gd name="T40" fmla="*/ 25 w 53"/>
                                <a:gd name="T41" fmla="*/ 96 h 96"/>
                                <a:gd name="T42" fmla="*/ 13 w 53"/>
                                <a:gd name="T43" fmla="*/ 96 h 96"/>
                                <a:gd name="T44" fmla="*/ 3 w 53"/>
                                <a:gd name="T45" fmla="*/ 85 h 96"/>
                                <a:gd name="T46" fmla="*/ 0 w 53"/>
                                <a:gd name="T47" fmla="*/ 77 h 96"/>
                                <a:gd name="T48" fmla="*/ 0 w 53"/>
                                <a:gd name="T49" fmla="*/ 59 h 96"/>
                                <a:gd name="T50" fmla="*/ 5 w 53"/>
                                <a:gd name="T51" fmla="*/ 51 h 96"/>
                                <a:gd name="T52" fmla="*/ 8 w 53"/>
                                <a:gd name="T53" fmla="*/ 45 h 96"/>
                                <a:gd name="T54" fmla="*/ 15 w 53"/>
                                <a:gd name="T55" fmla="*/ 40 h 96"/>
                                <a:gd name="T56" fmla="*/ 31 w 53"/>
                                <a:gd name="T57" fmla="*/ 35 h 96"/>
                                <a:gd name="T58" fmla="*/ 38 w 53"/>
                                <a:gd name="T59" fmla="*/ 35 h 96"/>
                                <a:gd name="T60" fmla="*/ 38 w 53"/>
                                <a:gd name="T61" fmla="*/ 24 h 96"/>
                                <a:gd name="T62" fmla="*/ 33 w 53"/>
                                <a:gd name="T63" fmla="*/ 16 h 96"/>
                                <a:gd name="T64" fmla="*/ 31 w 53"/>
                                <a:gd name="T65" fmla="*/ 13 h 96"/>
                                <a:gd name="T66" fmla="*/ 23 w 53"/>
                                <a:gd name="T67" fmla="*/ 11 h 96"/>
                                <a:gd name="T68" fmla="*/ 8 w 53"/>
                                <a:gd name="T69" fmla="*/ 16 h 96"/>
                                <a:gd name="T70" fmla="*/ 5 w 53"/>
                                <a:gd name="T71" fmla="*/ 5 h 96"/>
                                <a:gd name="T72" fmla="*/ 8 w 53"/>
                                <a:gd name="T73" fmla="*/ 3 h 96"/>
                                <a:gd name="T74" fmla="*/ 13 w 53"/>
                                <a:gd name="T75" fmla="*/ 3 h 96"/>
                                <a:gd name="T76" fmla="*/ 20 w 53"/>
                                <a:gd name="T7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 h="96">
                                  <a:moveTo>
                                    <a:pt x="31" y="45"/>
                                  </a:moveTo>
                                  <a:lnTo>
                                    <a:pt x="15" y="53"/>
                                  </a:lnTo>
                                  <a:lnTo>
                                    <a:pt x="13" y="59"/>
                                  </a:lnTo>
                                  <a:lnTo>
                                    <a:pt x="13" y="75"/>
                                  </a:lnTo>
                                  <a:lnTo>
                                    <a:pt x="20" y="83"/>
                                  </a:lnTo>
                                  <a:lnTo>
                                    <a:pt x="28" y="83"/>
                                  </a:lnTo>
                                  <a:lnTo>
                                    <a:pt x="33" y="80"/>
                                  </a:lnTo>
                                  <a:lnTo>
                                    <a:pt x="38" y="69"/>
                                  </a:lnTo>
                                  <a:lnTo>
                                    <a:pt x="38" y="45"/>
                                  </a:lnTo>
                                  <a:lnTo>
                                    <a:pt x="31" y="45"/>
                                  </a:lnTo>
                                  <a:close/>
                                  <a:moveTo>
                                    <a:pt x="20" y="0"/>
                                  </a:moveTo>
                                  <a:lnTo>
                                    <a:pt x="36" y="0"/>
                                  </a:lnTo>
                                  <a:lnTo>
                                    <a:pt x="43" y="5"/>
                                  </a:lnTo>
                                  <a:lnTo>
                                    <a:pt x="51" y="21"/>
                                  </a:lnTo>
                                  <a:lnTo>
                                    <a:pt x="51" y="88"/>
                                  </a:lnTo>
                                  <a:lnTo>
                                    <a:pt x="53" y="93"/>
                                  </a:lnTo>
                                  <a:lnTo>
                                    <a:pt x="41" y="93"/>
                                  </a:lnTo>
                                  <a:lnTo>
                                    <a:pt x="38" y="85"/>
                                  </a:lnTo>
                                  <a:lnTo>
                                    <a:pt x="33" y="88"/>
                                  </a:lnTo>
                                  <a:lnTo>
                                    <a:pt x="31" y="93"/>
                                  </a:lnTo>
                                  <a:lnTo>
                                    <a:pt x="25" y="96"/>
                                  </a:lnTo>
                                  <a:lnTo>
                                    <a:pt x="13" y="96"/>
                                  </a:lnTo>
                                  <a:lnTo>
                                    <a:pt x="3" y="85"/>
                                  </a:lnTo>
                                  <a:lnTo>
                                    <a:pt x="0" y="77"/>
                                  </a:lnTo>
                                  <a:lnTo>
                                    <a:pt x="0" y="59"/>
                                  </a:lnTo>
                                  <a:lnTo>
                                    <a:pt x="5" y="51"/>
                                  </a:lnTo>
                                  <a:lnTo>
                                    <a:pt x="8" y="45"/>
                                  </a:lnTo>
                                  <a:lnTo>
                                    <a:pt x="15" y="40"/>
                                  </a:lnTo>
                                  <a:lnTo>
                                    <a:pt x="31" y="35"/>
                                  </a:lnTo>
                                  <a:lnTo>
                                    <a:pt x="38" y="35"/>
                                  </a:lnTo>
                                  <a:lnTo>
                                    <a:pt x="38" y="24"/>
                                  </a:lnTo>
                                  <a:lnTo>
                                    <a:pt x="33" y="16"/>
                                  </a:lnTo>
                                  <a:lnTo>
                                    <a:pt x="31" y="13"/>
                                  </a:lnTo>
                                  <a:lnTo>
                                    <a:pt x="23" y="11"/>
                                  </a:lnTo>
                                  <a:lnTo>
                                    <a:pt x="8" y="16"/>
                                  </a:lnTo>
                                  <a:lnTo>
                                    <a:pt x="5" y="5"/>
                                  </a:lnTo>
                                  <a:lnTo>
                                    <a:pt x="8" y="3"/>
                                  </a:lnTo>
                                  <a:lnTo>
                                    <a:pt x="13" y="3"/>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6" name="Freeform 637"/>
                          <wps:cNvSpPr>
                            <a:spLocks/>
                          </wps:cNvSpPr>
                          <wps:spPr bwMode="auto">
                            <a:xfrm>
                              <a:off x="2059" y="1316"/>
                              <a:ext cx="46" cy="96"/>
                            </a:xfrm>
                            <a:custGeom>
                              <a:avLst/>
                              <a:gdLst>
                                <a:gd name="T0" fmla="*/ 33 w 46"/>
                                <a:gd name="T1" fmla="*/ 0 h 96"/>
                                <a:gd name="T2" fmla="*/ 43 w 46"/>
                                <a:gd name="T3" fmla="*/ 0 h 96"/>
                                <a:gd name="T4" fmla="*/ 46 w 46"/>
                                <a:gd name="T5" fmla="*/ 3 h 96"/>
                                <a:gd name="T6" fmla="*/ 43 w 46"/>
                                <a:gd name="T7" fmla="*/ 13 h 96"/>
                                <a:gd name="T8" fmla="*/ 41 w 46"/>
                                <a:gd name="T9" fmla="*/ 13 h 96"/>
                                <a:gd name="T10" fmla="*/ 38 w 46"/>
                                <a:gd name="T11" fmla="*/ 11 h 96"/>
                                <a:gd name="T12" fmla="*/ 33 w 46"/>
                                <a:gd name="T13" fmla="*/ 11 h 96"/>
                                <a:gd name="T14" fmla="*/ 23 w 46"/>
                                <a:gd name="T15" fmla="*/ 16 h 96"/>
                                <a:gd name="T16" fmla="*/ 18 w 46"/>
                                <a:gd name="T17" fmla="*/ 21 h 96"/>
                                <a:gd name="T18" fmla="*/ 15 w 46"/>
                                <a:gd name="T19" fmla="*/ 29 h 96"/>
                                <a:gd name="T20" fmla="*/ 13 w 46"/>
                                <a:gd name="T21" fmla="*/ 40 h 96"/>
                                <a:gd name="T22" fmla="*/ 13 w 46"/>
                                <a:gd name="T23" fmla="*/ 59 h 96"/>
                                <a:gd name="T24" fmla="*/ 15 w 46"/>
                                <a:gd name="T25" fmla="*/ 69 h 96"/>
                                <a:gd name="T26" fmla="*/ 20 w 46"/>
                                <a:gd name="T27" fmla="*/ 77 h 96"/>
                                <a:gd name="T28" fmla="*/ 25 w 46"/>
                                <a:gd name="T29" fmla="*/ 80 h 96"/>
                                <a:gd name="T30" fmla="*/ 33 w 46"/>
                                <a:gd name="T31" fmla="*/ 83 h 96"/>
                                <a:gd name="T32" fmla="*/ 38 w 46"/>
                                <a:gd name="T33" fmla="*/ 83 h 96"/>
                                <a:gd name="T34" fmla="*/ 43 w 46"/>
                                <a:gd name="T35" fmla="*/ 80 h 96"/>
                                <a:gd name="T36" fmla="*/ 46 w 46"/>
                                <a:gd name="T37" fmla="*/ 91 h 96"/>
                                <a:gd name="T38" fmla="*/ 43 w 46"/>
                                <a:gd name="T39" fmla="*/ 93 h 96"/>
                                <a:gd name="T40" fmla="*/ 38 w 46"/>
                                <a:gd name="T41" fmla="*/ 96 h 96"/>
                                <a:gd name="T42" fmla="*/ 30 w 46"/>
                                <a:gd name="T43" fmla="*/ 96 h 96"/>
                                <a:gd name="T44" fmla="*/ 15 w 46"/>
                                <a:gd name="T45" fmla="*/ 91 h 96"/>
                                <a:gd name="T46" fmla="*/ 5 w 46"/>
                                <a:gd name="T47" fmla="*/ 75 h 96"/>
                                <a:gd name="T48" fmla="*/ 0 w 46"/>
                                <a:gd name="T49" fmla="*/ 48 h 96"/>
                                <a:gd name="T50" fmla="*/ 5 w 46"/>
                                <a:gd name="T51" fmla="*/ 24 h 96"/>
                                <a:gd name="T52" fmla="*/ 15 w 46"/>
                                <a:gd name="T53" fmla="*/ 5 h 96"/>
                                <a:gd name="T54" fmla="*/ 33 w 46"/>
                                <a:gd name="T5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96">
                                  <a:moveTo>
                                    <a:pt x="33" y="0"/>
                                  </a:moveTo>
                                  <a:lnTo>
                                    <a:pt x="43" y="0"/>
                                  </a:lnTo>
                                  <a:lnTo>
                                    <a:pt x="46" y="3"/>
                                  </a:lnTo>
                                  <a:lnTo>
                                    <a:pt x="43" y="13"/>
                                  </a:lnTo>
                                  <a:lnTo>
                                    <a:pt x="41" y="13"/>
                                  </a:lnTo>
                                  <a:lnTo>
                                    <a:pt x="38" y="11"/>
                                  </a:lnTo>
                                  <a:lnTo>
                                    <a:pt x="33" y="11"/>
                                  </a:lnTo>
                                  <a:lnTo>
                                    <a:pt x="23" y="16"/>
                                  </a:lnTo>
                                  <a:lnTo>
                                    <a:pt x="18" y="21"/>
                                  </a:lnTo>
                                  <a:lnTo>
                                    <a:pt x="15" y="29"/>
                                  </a:lnTo>
                                  <a:lnTo>
                                    <a:pt x="13" y="40"/>
                                  </a:lnTo>
                                  <a:lnTo>
                                    <a:pt x="13" y="59"/>
                                  </a:lnTo>
                                  <a:lnTo>
                                    <a:pt x="15" y="69"/>
                                  </a:lnTo>
                                  <a:lnTo>
                                    <a:pt x="20" y="77"/>
                                  </a:lnTo>
                                  <a:lnTo>
                                    <a:pt x="25" y="80"/>
                                  </a:lnTo>
                                  <a:lnTo>
                                    <a:pt x="33" y="83"/>
                                  </a:lnTo>
                                  <a:lnTo>
                                    <a:pt x="38" y="83"/>
                                  </a:lnTo>
                                  <a:lnTo>
                                    <a:pt x="43" y="80"/>
                                  </a:lnTo>
                                  <a:lnTo>
                                    <a:pt x="46" y="91"/>
                                  </a:lnTo>
                                  <a:lnTo>
                                    <a:pt x="43" y="93"/>
                                  </a:lnTo>
                                  <a:lnTo>
                                    <a:pt x="38" y="96"/>
                                  </a:lnTo>
                                  <a:lnTo>
                                    <a:pt x="30" y="96"/>
                                  </a:lnTo>
                                  <a:lnTo>
                                    <a:pt x="15" y="91"/>
                                  </a:lnTo>
                                  <a:lnTo>
                                    <a:pt x="5" y="75"/>
                                  </a:lnTo>
                                  <a:lnTo>
                                    <a:pt x="0" y="48"/>
                                  </a:lnTo>
                                  <a:lnTo>
                                    <a:pt x="5" y="24"/>
                                  </a:lnTo>
                                  <a:lnTo>
                                    <a:pt x="15"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7" name="Freeform 638"/>
                          <wps:cNvSpPr>
                            <a:spLocks/>
                          </wps:cNvSpPr>
                          <wps:spPr bwMode="auto">
                            <a:xfrm>
                              <a:off x="2112" y="1294"/>
                              <a:ext cx="43" cy="118"/>
                            </a:xfrm>
                            <a:custGeom>
                              <a:avLst/>
                              <a:gdLst>
                                <a:gd name="T0" fmla="*/ 25 w 43"/>
                                <a:gd name="T1" fmla="*/ 0 h 118"/>
                                <a:gd name="T2" fmla="*/ 25 w 43"/>
                                <a:gd name="T3" fmla="*/ 22 h 118"/>
                                <a:gd name="T4" fmla="*/ 43 w 43"/>
                                <a:gd name="T5" fmla="*/ 22 h 118"/>
                                <a:gd name="T6" fmla="*/ 43 w 43"/>
                                <a:gd name="T7" fmla="*/ 33 h 118"/>
                                <a:gd name="T8" fmla="*/ 25 w 43"/>
                                <a:gd name="T9" fmla="*/ 33 h 118"/>
                                <a:gd name="T10" fmla="*/ 25 w 43"/>
                                <a:gd name="T11" fmla="*/ 97 h 118"/>
                                <a:gd name="T12" fmla="*/ 33 w 43"/>
                                <a:gd name="T13" fmla="*/ 105 h 118"/>
                                <a:gd name="T14" fmla="*/ 40 w 43"/>
                                <a:gd name="T15" fmla="*/ 105 h 118"/>
                                <a:gd name="T16" fmla="*/ 40 w 43"/>
                                <a:gd name="T17" fmla="*/ 115 h 118"/>
                                <a:gd name="T18" fmla="*/ 38 w 43"/>
                                <a:gd name="T19" fmla="*/ 115 h 118"/>
                                <a:gd name="T20" fmla="*/ 35 w 43"/>
                                <a:gd name="T21" fmla="*/ 118 h 118"/>
                                <a:gd name="T22" fmla="*/ 30 w 43"/>
                                <a:gd name="T23" fmla="*/ 118 h 118"/>
                                <a:gd name="T24" fmla="*/ 15 w 43"/>
                                <a:gd name="T25" fmla="*/ 113 h 118"/>
                                <a:gd name="T26" fmla="*/ 13 w 43"/>
                                <a:gd name="T27" fmla="*/ 107 h 118"/>
                                <a:gd name="T28" fmla="*/ 13 w 43"/>
                                <a:gd name="T29" fmla="*/ 105 h 118"/>
                                <a:gd name="T30" fmla="*/ 10 w 43"/>
                                <a:gd name="T31" fmla="*/ 97 h 118"/>
                                <a:gd name="T32" fmla="*/ 10 w 43"/>
                                <a:gd name="T33" fmla="*/ 33 h 118"/>
                                <a:gd name="T34" fmla="*/ 0 w 43"/>
                                <a:gd name="T35" fmla="*/ 33 h 118"/>
                                <a:gd name="T36" fmla="*/ 0 w 43"/>
                                <a:gd name="T37" fmla="*/ 22 h 118"/>
                                <a:gd name="T38" fmla="*/ 10 w 43"/>
                                <a:gd name="T39" fmla="*/ 22 h 118"/>
                                <a:gd name="T40" fmla="*/ 10 w 43"/>
                                <a:gd name="T41" fmla="*/ 6 h 118"/>
                                <a:gd name="T42" fmla="*/ 25 w 43"/>
                                <a:gd name="T4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118">
                                  <a:moveTo>
                                    <a:pt x="25" y="0"/>
                                  </a:moveTo>
                                  <a:lnTo>
                                    <a:pt x="25" y="22"/>
                                  </a:lnTo>
                                  <a:lnTo>
                                    <a:pt x="43" y="22"/>
                                  </a:lnTo>
                                  <a:lnTo>
                                    <a:pt x="43" y="33"/>
                                  </a:lnTo>
                                  <a:lnTo>
                                    <a:pt x="25" y="33"/>
                                  </a:lnTo>
                                  <a:lnTo>
                                    <a:pt x="25" y="97"/>
                                  </a:lnTo>
                                  <a:lnTo>
                                    <a:pt x="33" y="105"/>
                                  </a:lnTo>
                                  <a:lnTo>
                                    <a:pt x="40" y="105"/>
                                  </a:lnTo>
                                  <a:lnTo>
                                    <a:pt x="40" y="115"/>
                                  </a:lnTo>
                                  <a:lnTo>
                                    <a:pt x="38" y="115"/>
                                  </a:lnTo>
                                  <a:lnTo>
                                    <a:pt x="35" y="118"/>
                                  </a:lnTo>
                                  <a:lnTo>
                                    <a:pt x="30" y="118"/>
                                  </a:lnTo>
                                  <a:lnTo>
                                    <a:pt x="15" y="113"/>
                                  </a:lnTo>
                                  <a:lnTo>
                                    <a:pt x="13" y="107"/>
                                  </a:lnTo>
                                  <a:lnTo>
                                    <a:pt x="13" y="105"/>
                                  </a:lnTo>
                                  <a:lnTo>
                                    <a:pt x="10" y="97"/>
                                  </a:lnTo>
                                  <a:lnTo>
                                    <a:pt x="10" y="33"/>
                                  </a:lnTo>
                                  <a:lnTo>
                                    <a:pt x="0" y="33"/>
                                  </a:lnTo>
                                  <a:lnTo>
                                    <a:pt x="0" y="22"/>
                                  </a:lnTo>
                                  <a:lnTo>
                                    <a:pt x="10" y="22"/>
                                  </a:lnTo>
                                  <a:lnTo>
                                    <a:pt x="10" y="6"/>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8" name="Freeform 639"/>
                          <wps:cNvSpPr>
                            <a:spLocks/>
                          </wps:cNvSpPr>
                          <wps:spPr bwMode="auto">
                            <a:xfrm>
                              <a:off x="2165" y="1316"/>
                              <a:ext cx="55" cy="96"/>
                            </a:xfrm>
                            <a:custGeom>
                              <a:avLst/>
                              <a:gdLst>
                                <a:gd name="T0" fmla="*/ 0 w 55"/>
                                <a:gd name="T1" fmla="*/ 0 h 96"/>
                                <a:gd name="T2" fmla="*/ 15 w 55"/>
                                <a:gd name="T3" fmla="*/ 0 h 96"/>
                                <a:gd name="T4" fmla="*/ 15 w 55"/>
                                <a:gd name="T5" fmla="*/ 67 h 96"/>
                                <a:gd name="T6" fmla="*/ 23 w 55"/>
                                <a:gd name="T7" fmla="*/ 83 h 96"/>
                                <a:gd name="T8" fmla="*/ 28 w 55"/>
                                <a:gd name="T9" fmla="*/ 83 h 96"/>
                                <a:gd name="T10" fmla="*/ 33 w 55"/>
                                <a:gd name="T11" fmla="*/ 80 h 96"/>
                                <a:gd name="T12" fmla="*/ 38 w 55"/>
                                <a:gd name="T13" fmla="*/ 75 h 96"/>
                                <a:gd name="T14" fmla="*/ 40 w 55"/>
                                <a:gd name="T15" fmla="*/ 69 h 96"/>
                                <a:gd name="T16" fmla="*/ 40 w 55"/>
                                <a:gd name="T17" fmla="*/ 0 h 96"/>
                                <a:gd name="T18" fmla="*/ 55 w 55"/>
                                <a:gd name="T19" fmla="*/ 0 h 96"/>
                                <a:gd name="T20" fmla="*/ 55 w 55"/>
                                <a:gd name="T21" fmla="*/ 93 h 96"/>
                                <a:gd name="T22" fmla="*/ 43 w 55"/>
                                <a:gd name="T23" fmla="*/ 93 h 96"/>
                                <a:gd name="T24" fmla="*/ 43 w 55"/>
                                <a:gd name="T25" fmla="*/ 85 h 96"/>
                                <a:gd name="T26" fmla="*/ 40 w 55"/>
                                <a:gd name="T27" fmla="*/ 85 h 96"/>
                                <a:gd name="T28" fmla="*/ 30 w 55"/>
                                <a:gd name="T29" fmla="*/ 96 h 96"/>
                                <a:gd name="T30" fmla="*/ 23 w 55"/>
                                <a:gd name="T31" fmla="*/ 96 h 96"/>
                                <a:gd name="T32" fmla="*/ 8 w 55"/>
                                <a:gd name="T33" fmla="*/ 91 h 96"/>
                                <a:gd name="T34" fmla="*/ 3 w 55"/>
                                <a:gd name="T35" fmla="*/ 83 h 96"/>
                                <a:gd name="T36" fmla="*/ 0 w 55"/>
                                <a:gd name="T37" fmla="*/ 72 h 96"/>
                                <a:gd name="T38" fmla="*/ 0 w 55"/>
                                <a:gd name="T3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6">
                                  <a:moveTo>
                                    <a:pt x="0" y="0"/>
                                  </a:moveTo>
                                  <a:lnTo>
                                    <a:pt x="15" y="0"/>
                                  </a:lnTo>
                                  <a:lnTo>
                                    <a:pt x="15" y="67"/>
                                  </a:lnTo>
                                  <a:lnTo>
                                    <a:pt x="23" y="83"/>
                                  </a:lnTo>
                                  <a:lnTo>
                                    <a:pt x="28" y="83"/>
                                  </a:lnTo>
                                  <a:lnTo>
                                    <a:pt x="33" y="80"/>
                                  </a:lnTo>
                                  <a:lnTo>
                                    <a:pt x="38" y="75"/>
                                  </a:lnTo>
                                  <a:lnTo>
                                    <a:pt x="40" y="69"/>
                                  </a:lnTo>
                                  <a:lnTo>
                                    <a:pt x="40" y="0"/>
                                  </a:lnTo>
                                  <a:lnTo>
                                    <a:pt x="55" y="0"/>
                                  </a:lnTo>
                                  <a:lnTo>
                                    <a:pt x="55" y="93"/>
                                  </a:lnTo>
                                  <a:lnTo>
                                    <a:pt x="43" y="93"/>
                                  </a:lnTo>
                                  <a:lnTo>
                                    <a:pt x="43" y="85"/>
                                  </a:lnTo>
                                  <a:lnTo>
                                    <a:pt x="40" y="85"/>
                                  </a:lnTo>
                                  <a:lnTo>
                                    <a:pt x="30" y="96"/>
                                  </a:lnTo>
                                  <a:lnTo>
                                    <a:pt x="23" y="96"/>
                                  </a:lnTo>
                                  <a:lnTo>
                                    <a:pt x="8" y="91"/>
                                  </a:lnTo>
                                  <a:lnTo>
                                    <a:pt x="3" y="83"/>
                                  </a:lnTo>
                                  <a:lnTo>
                                    <a:pt x="0" y="7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9" name="Freeform 640"/>
                          <wps:cNvSpPr>
                            <a:spLocks/>
                          </wps:cNvSpPr>
                          <wps:spPr bwMode="auto">
                            <a:xfrm>
                              <a:off x="2238" y="1316"/>
                              <a:ext cx="35" cy="93"/>
                            </a:xfrm>
                            <a:custGeom>
                              <a:avLst/>
                              <a:gdLst>
                                <a:gd name="T0" fmla="*/ 0 w 35"/>
                                <a:gd name="T1" fmla="*/ 0 h 93"/>
                                <a:gd name="T2" fmla="*/ 13 w 35"/>
                                <a:gd name="T3" fmla="*/ 0 h 93"/>
                                <a:gd name="T4" fmla="*/ 13 w 35"/>
                                <a:gd name="T5" fmla="*/ 16 h 93"/>
                                <a:gd name="T6" fmla="*/ 18 w 35"/>
                                <a:gd name="T7" fmla="*/ 8 h 93"/>
                                <a:gd name="T8" fmla="*/ 23 w 35"/>
                                <a:gd name="T9" fmla="*/ 3 h 93"/>
                                <a:gd name="T10" fmla="*/ 28 w 35"/>
                                <a:gd name="T11" fmla="*/ 0 h 93"/>
                                <a:gd name="T12" fmla="*/ 35 w 35"/>
                                <a:gd name="T13" fmla="*/ 0 h 93"/>
                                <a:gd name="T14" fmla="*/ 35 w 35"/>
                                <a:gd name="T15" fmla="*/ 13 h 93"/>
                                <a:gd name="T16" fmla="*/ 28 w 35"/>
                                <a:gd name="T17" fmla="*/ 13 h 93"/>
                                <a:gd name="T18" fmla="*/ 20 w 35"/>
                                <a:gd name="T19" fmla="*/ 21 h 93"/>
                                <a:gd name="T20" fmla="*/ 18 w 35"/>
                                <a:gd name="T21" fmla="*/ 29 h 93"/>
                                <a:gd name="T22" fmla="*/ 15 w 35"/>
                                <a:gd name="T23" fmla="*/ 35 h 93"/>
                                <a:gd name="T24" fmla="*/ 15 w 35"/>
                                <a:gd name="T25" fmla="*/ 93 h 93"/>
                                <a:gd name="T26" fmla="*/ 0 w 35"/>
                                <a:gd name="T27" fmla="*/ 93 h 93"/>
                                <a:gd name="T28" fmla="*/ 0 w 35"/>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93">
                                  <a:moveTo>
                                    <a:pt x="0" y="0"/>
                                  </a:moveTo>
                                  <a:lnTo>
                                    <a:pt x="13" y="0"/>
                                  </a:lnTo>
                                  <a:lnTo>
                                    <a:pt x="13" y="16"/>
                                  </a:lnTo>
                                  <a:lnTo>
                                    <a:pt x="18" y="8"/>
                                  </a:lnTo>
                                  <a:lnTo>
                                    <a:pt x="23" y="3"/>
                                  </a:lnTo>
                                  <a:lnTo>
                                    <a:pt x="28" y="0"/>
                                  </a:lnTo>
                                  <a:lnTo>
                                    <a:pt x="35" y="0"/>
                                  </a:lnTo>
                                  <a:lnTo>
                                    <a:pt x="35" y="13"/>
                                  </a:lnTo>
                                  <a:lnTo>
                                    <a:pt x="28" y="13"/>
                                  </a:lnTo>
                                  <a:lnTo>
                                    <a:pt x="20" y="21"/>
                                  </a:lnTo>
                                  <a:lnTo>
                                    <a:pt x="18" y="29"/>
                                  </a:lnTo>
                                  <a:lnTo>
                                    <a:pt x="15" y="35"/>
                                  </a:lnTo>
                                  <a:lnTo>
                                    <a:pt x="15" y="93"/>
                                  </a:lnTo>
                                  <a:lnTo>
                                    <a:pt x="0" y="9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0" name="Freeform 641"/>
                          <wps:cNvSpPr>
                            <a:spLocks noEditPoints="1"/>
                          </wps:cNvSpPr>
                          <wps:spPr bwMode="auto">
                            <a:xfrm>
                              <a:off x="2283" y="1281"/>
                              <a:ext cx="15" cy="128"/>
                            </a:xfrm>
                            <a:custGeom>
                              <a:avLst/>
                              <a:gdLst>
                                <a:gd name="T0" fmla="*/ 0 w 15"/>
                                <a:gd name="T1" fmla="*/ 35 h 128"/>
                                <a:gd name="T2" fmla="*/ 15 w 15"/>
                                <a:gd name="T3" fmla="*/ 35 h 128"/>
                                <a:gd name="T4" fmla="*/ 15 w 15"/>
                                <a:gd name="T5" fmla="*/ 128 h 128"/>
                                <a:gd name="T6" fmla="*/ 0 w 15"/>
                                <a:gd name="T7" fmla="*/ 128 h 128"/>
                                <a:gd name="T8" fmla="*/ 0 w 15"/>
                                <a:gd name="T9" fmla="*/ 35 h 128"/>
                                <a:gd name="T10" fmla="*/ 5 w 15"/>
                                <a:gd name="T11" fmla="*/ 0 h 128"/>
                                <a:gd name="T12" fmla="*/ 10 w 15"/>
                                <a:gd name="T13" fmla="*/ 0 h 128"/>
                                <a:gd name="T14" fmla="*/ 13 w 15"/>
                                <a:gd name="T15" fmla="*/ 3 h 128"/>
                                <a:gd name="T16" fmla="*/ 15 w 15"/>
                                <a:gd name="T17" fmla="*/ 8 h 128"/>
                                <a:gd name="T18" fmla="*/ 15 w 15"/>
                                <a:gd name="T19" fmla="*/ 13 h 128"/>
                                <a:gd name="T20" fmla="*/ 13 w 15"/>
                                <a:gd name="T21" fmla="*/ 19 h 128"/>
                                <a:gd name="T22" fmla="*/ 10 w 15"/>
                                <a:gd name="T23" fmla="*/ 22 h 128"/>
                                <a:gd name="T24" fmla="*/ 5 w 15"/>
                                <a:gd name="T25" fmla="*/ 22 h 128"/>
                                <a:gd name="T26" fmla="*/ 3 w 15"/>
                                <a:gd name="T27" fmla="*/ 19 h 128"/>
                                <a:gd name="T28" fmla="*/ 0 w 15"/>
                                <a:gd name="T29" fmla="*/ 13 h 128"/>
                                <a:gd name="T30" fmla="*/ 0 w 15"/>
                                <a:gd name="T31" fmla="*/ 8 h 128"/>
                                <a:gd name="T32" fmla="*/ 3 w 15"/>
                                <a:gd name="T33" fmla="*/ 3 h 128"/>
                                <a:gd name="T34" fmla="*/ 5 w 15"/>
                                <a:gd name="T3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28">
                                  <a:moveTo>
                                    <a:pt x="0" y="35"/>
                                  </a:moveTo>
                                  <a:lnTo>
                                    <a:pt x="15" y="35"/>
                                  </a:lnTo>
                                  <a:lnTo>
                                    <a:pt x="15" y="128"/>
                                  </a:lnTo>
                                  <a:lnTo>
                                    <a:pt x="0" y="128"/>
                                  </a:lnTo>
                                  <a:lnTo>
                                    <a:pt x="0" y="35"/>
                                  </a:lnTo>
                                  <a:close/>
                                  <a:moveTo>
                                    <a:pt x="5" y="0"/>
                                  </a:moveTo>
                                  <a:lnTo>
                                    <a:pt x="10" y="0"/>
                                  </a:lnTo>
                                  <a:lnTo>
                                    <a:pt x="13" y="3"/>
                                  </a:lnTo>
                                  <a:lnTo>
                                    <a:pt x="15" y="8"/>
                                  </a:lnTo>
                                  <a:lnTo>
                                    <a:pt x="15" y="13"/>
                                  </a:lnTo>
                                  <a:lnTo>
                                    <a:pt x="13" y="19"/>
                                  </a:lnTo>
                                  <a:lnTo>
                                    <a:pt x="10" y="22"/>
                                  </a:lnTo>
                                  <a:lnTo>
                                    <a:pt x="5" y="22"/>
                                  </a:lnTo>
                                  <a:lnTo>
                                    <a:pt x="3" y="19"/>
                                  </a:lnTo>
                                  <a:lnTo>
                                    <a:pt x="0" y="13"/>
                                  </a:lnTo>
                                  <a:lnTo>
                                    <a:pt x="0" y="8"/>
                                  </a:lnTo>
                                  <a:lnTo>
                                    <a:pt x="3" y="3"/>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1" name="Freeform 642"/>
                          <wps:cNvSpPr>
                            <a:spLocks/>
                          </wps:cNvSpPr>
                          <wps:spPr bwMode="auto">
                            <a:xfrm>
                              <a:off x="2316" y="1316"/>
                              <a:ext cx="55" cy="93"/>
                            </a:xfrm>
                            <a:custGeom>
                              <a:avLst/>
                              <a:gdLst>
                                <a:gd name="T0" fmla="*/ 0 w 55"/>
                                <a:gd name="T1" fmla="*/ 0 h 93"/>
                                <a:gd name="T2" fmla="*/ 13 w 55"/>
                                <a:gd name="T3" fmla="*/ 0 h 93"/>
                                <a:gd name="T4" fmla="*/ 13 w 55"/>
                                <a:gd name="T5" fmla="*/ 11 h 93"/>
                                <a:gd name="T6" fmla="*/ 15 w 55"/>
                                <a:gd name="T7" fmla="*/ 11 h 93"/>
                                <a:gd name="T8" fmla="*/ 23 w 55"/>
                                <a:gd name="T9" fmla="*/ 3 h 93"/>
                                <a:gd name="T10" fmla="*/ 28 w 55"/>
                                <a:gd name="T11" fmla="*/ 0 h 93"/>
                                <a:gd name="T12" fmla="*/ 40 w 55"/>
                                <a:gd name="T13" fmla="*/ 0 h 93"/>
                                <a:gd name="T14" fmla="*/ 45 w 55"/>
                                <a:gd name="T15" fmla="*/ 3 h 93"/>
                                <a:gd name="T16" fmla="*/ 50 w 55"/>
                                <a:gd name="T17" fmla="*/ 8 h 93"/>
                                <a:gd name="T18" fmla="*/ 53 w 55"/>
                                <a:gd name="T19" fmla="*/ 13 h 93"/>
                                <a:gd name="T20" fmla="*/ 55 w 55"/>
                                <a:gd name="T21" fmla="*/ 21 h 93"/>
                                <a:gd name="T22" fmla="*/ 55 w 55"/>
                                <a:gd name="T23" fmla="*/ 93 h 93"/>
                                <a:gd name="T24" fmla="*/ 43 w 55"/>
                                <a:gd name="T25" fmla="*/ 93 h 93"/>
                                <a:gd name="T26" fmla="*/ 43 w 55"/>
                                <a:gd name="T27" fmla="*/ 27 h 93"/>
                                <a:gd name="T28" fmla="*/ 35 w 55"/>
                                <a:gd name="T29" fmla="*/ 11 h 93"/>
                                <a:gd name="T30" fmla="*/ 25 w 55"/>
                                <a:gd name="T31" fmla="*/ 11 h 93"/>
                                <a:gd name="T32" fmla="*/ 20 w 55"/>
                                <a:gd name="T33" fmla="*/ 13 h 93"/>
                                <a:gd name="T34" fmla="*/ 18 w 55"/>
                                <a:gd name="T35" fmla="*/ 19 h 93"/>
                                <a:gd name="T36" fmla="*/ 15 w 55"/>
                                <a:gd name="T37" fmla="*/ 27 h 93"/>
                                <a:gd name="T38" fmla="*/ 15 w 55"/>
                                <a:gd name="T39" fmla="*/ 93 h 93"/>
                                <a:gd name="T40" fmla="*/ 3 w 55"/>
                                <a:gd name="T41" fmla="*/ 93 h 93"/>
                                <a:gd name="T42" fmla="*/ 3 w 55"/>
                                <a:gd name="T43" fmla="*/ 16 h 93"/>
                                <a:gd name="T44" fmla="*/ 0 w 55"/>
                                <a:gd name="T45" fmla="*/ 11 h 93"/>
                                <a:gd name="T46" fmla="*/ 0 w 55"/>
                                <a:gd name="T4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93">
                                  <a:moveTo>
                                    <a:pt x="0" y="0"/>
                                  </a:moveTo>
                                  <a:lnTo>
                                    <a:pt x="13" y="0"/>
                                  </a:lnTo>
                                  <a:lnTo>
                                    <a:pt x="13" y="11"/>
                                  </a:lnTo>
                                  <a:lnTo>
                                    <a:pt x="15" y="11"/>
                                  </a:lnTo>
                                  <a:lnTo>
                                    <a:pt x="23" y="3"/>
                                  </a:lnTo>
                                  <a:lnTo>
                                    <a:pt x="28" y="0"/>
                                  </a:lnTo>
                                  <a:lnTo>
                                    <a:pt x="40" y="0"/>
                                  </a:lnTo>
                                  <a:lnTo>
                                    <a:pt x="45" y="3"/>
                                  </a:lnTo>
                                  <a:lnTo>
                                    <a:pt x="50" y="8"/>
                                  </a:lnTo>
                                  <a:lnTo>
                                    <a:pt x="53" y="13"/>
                                  </a:lnTo>
                                  <a:lnTo>
                                    <a:pt x="55" y="21"/>
                                  </a:lnTo>
                                  <a:lnTo>
                                    <a:pt x="55" y="93"/>
                                  </a:lnTo>
                                  <a:lnTo>
                                    <a:pt x="43" y="93"/>
                                  </a:lnTo>
                                  <a:lnTo>
                                    <a:pt x="43" y="27"/>
                                  </a:lnTo>
                                  <a:lnTo>
                                    <a:pt x="35" y="11"/>
                                  </a:lnTo>
                                  <a:lnTo>
                                    <a:pt x="25" y="11"/>
                                  </a:lnTo>
                                  <a:lnTo>
                                    <a:pt x="20" y="13"/>
                                  </a:lnTo>
                                  <a:lnTo>
                                    <a:pt x="18" y="19"/>
                                  </a:lnTo>
                                  <a:lnTo>
                                    <a:pt x="15" y="27"/>
                                  </a:lnTo>
                                  <a:lnTo>
                                    <a:pt x="15" y="93"/>
                                  </a:lnTo>
                                  <a:lnTo>
                                    <a:pt x="3" y="93"/>
                                  </a:lnTo>
                                  <a:lnTo>
                                    <a:pt x="3" y="16"/>
                                  </a:lnTo>
                                  <a:lnTo>
                                    <a:pt x="0" y="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2" name="Freeform 643"/>
                          <wps:cNvSpPr>
                            <a:spLocks noEditPoints="1"/>
                          </wps:cNvSpPr>
                          <wps:spPr bwMode="auto">
                            <a:xfrm>
                              <a:off x="2387" y="1316"/>
                              <a:ext cx="57" cy="133"/>
                            </a:xfrm>
                            <a:custGeom>
                              <a:avLst/>
                              <a:gdLst>
                                <a:gd name="T0" fmla="*/ 30 w 57"/>
                                <a:gd name="T1" fmla="*/ 11 h 133"/>
                                <a:gd name="T2" fmla="*/ 25 w 57"/>
                                <a:gd name="T3" fmla="*/ 13 h 133"/>
                                <a:gd name="T4" fmla="*/ 20 w 57"/>
                                <a:gd name="T5" fmla="*/ 19 h 133"/>
                                <a:gd name="T6" fmla="*/ 15 w 57"/>
                                <a:gd name="T7" fmla="*/ 35 h 133"/>
                                <a:gd name="T8" fmla="*/ 15 w 57"/>
                                <a:gd name="T9" fmla="*/ 61 h 133"/>
                                <a:gd name="T10" fmla="*/ 17 w 57"/>
                                <a:gd name="T11" fmla="*/ 69 h 133"/>
                                <a:gd name="T12" fmla="*/ 22 w 57"/>
                                <a:gd name="T13" fmla="*/ 77 h 133"/>
                                <a:gd name="T14" fmla="*/ 25 w 57"/>
                                <a:gd name="T15" fmla="*/ 83 h 133"/>
                                <a:gd name="T16" fmla="*/ 32 w 57"/>
                                <a:gd name="T17" fmla="*/ 83 h 133"/>
                                <a:gd name="T18" fmla="*/ 37 w 57"/>
                                <a:gd name="T19" fmla="*/ 80 h 133"/>
                                <a:gd name="T20" fmla="*/ 45 w 57"/>
                                <a:gd name="T21" fmla="*/ 64 h 133"/>
                                <a:gd name="T22" fmla="*/ 45 w 57"/>
                                <a:gd name="T23" fmla="*/ 27 h 133"/>
                                <a:gd name="T24" fmla="*/ 42 w 57"/>
                                <a:gd name="T25" fmla="*/ 27 h 133"/>
                                <a:gd name="T26" fmla="*/ 42 w 57"/>
                                <a:gd name="T27" fmla="*/ 21 h 133"/>
                                <a:gd name="T28" fmla="*/ 40 w 57"/>
                                <a:gd name="T29" fmla="*/ 16 h 133"/>
                                <a:gd name="T30" fmla="*/ 30 w 57"/>
                                <a:gd name="T31" fmla="*/ 11 h 133"/>
                                <a:gd name="T32" fmla="*/ 27 w 57"/>
                                <a:gd name="T33" fmla="*/ 0 h 133"/>
                                <a:gd name="T34" fmla="*/ 35 w 57"/>
                                <a:gd name="T35" fmla="*/ 0 h 133"/>
                                <a:gd name="T36" fmla="*/ 40 w 57"/>
                                <a:gd name="T37" fmla="*/ 3 h 133"/>
                                <a:gd name="T38" fmla="*/ 42 w 57"/>
                                <a:gd name="T39" fmla="*/ 8 h 133"/>
                                <a:gd name="T40" fmla="*/ 45 w 57"/>
                                <a:gd name="T41" fmla="*/ 11 h 133"/>
                                <a:gd name="T42" fmla="*/ 45 w 57"/>
                                <a:gd name="T43" fmla="*/ 0 h 133"/>
                                <a:gd name="T44" fmla="*/ 57 w 57"/>
                                <a:gd name="T45" fmla="*/ 0 h 133"/>
                                <a:gd name="T46" fmla="*/ 57 w 57"/>
                                <a:gd name="T47" fmla="*/ 104 h 133"/>
                                <a:gd name="T48" fmla="*/ 55 w 57"/>
                                <a:gd name="T49" fmla="*/ 112 h 133"/>
                                <a:gd name="T50" fmla="*/ 50 w 57"/>
                                <a:gd name="T51" fmla="*/ 123 h 133"/>
                                <a:gd name="T52" fmla="*/ 42 w 57"/>
                                <a:gd name="T53" fmla="*/ 128 h 133"/>
                                <a:gd name="T54" fmla="*/ 35 w 57"/>
                                <a:gd name="T55" fmla="*/ 131 h 133"/>
                                <a:gd name="T56" fmla="*/ 25 w 57"/>
                                <a:gd name="T57" fmla="*/ 133 h 133"/>
                                <a:gd name="T58" fmla="*/ 17 w 57"/>
                                <a:gd name="T59" fmla="*/ 133 h 133"/>
                                <a:gd name="T60" fmla="*/ 7 w 57"/>
                                <a:gd name="T61" fmla="*/ 128 h 133"/>
                                <a:gd name="T62" fmla="*/ 10 w 57"/>
                                <a:gd name="T63" fmla="*/ 117 h 133"/>
                                <a:gd name="T64" fmla="*/ 17 w 57"/>
                                <a:gd name="T65" fmla="*/ 117 h 133"/>
                                <a:gd name="T66" fmla="*/ 20 w 57"/>
                                <a:gd name="T67" fmla="*/ 120 h 133"/>
                                <a:gd name="T68" fmla="*/ 32 w 57"/>
                                <a:gd name="T69" fmla="*/ 120 h 133"/>
                                <a:gd name="T70" fmla="*/ 42 w 57"/>
                                <a:gd name="T71" fmla="*/ 109 h 133"/>
                                <a:gd name="T72" fmla="*/ 45 w 57"/>
                                <a:gd name="T73" fmla="*/ 101 h 133"/>
                                <a:gd name="T74" fmla="*/ 45 w 57"/>
                                <a:gd name="T75" fmla="*/ 83 h 133"/>
                                <a:gd name="T76" fmla="*/ 42 w 57"/>
                                <a:gd name="T77" fmla="*/ 83 h 133"/>
                                <a:gd name="T78" fmla="*/ 40 w 57"/>
                                <a:gd name="T79" fmla="*/ 88 h 133"/>
                                <a:gd name="T80" fmla="*/ 37 w 57"/>
                                <a:gd name="T81" fmla="*/ 91 h 133"/>
                                <a:gd name="T82" fmla="*/ 32 w 57"/>
                                <a:gd name="T83" fmla="*/ 93 h 133"/>
                                <a:gd name="T84" fmla="*/ 27 w 57"/>
                                <a:gd name="T85" fmla="*/ 93 h 133"/>
                                <a:gd name="T86" fmla="*/ 12 w 57"/>
                                <a:gd name="T87" fmla="*/ 88 h 133"/>
                                <a:gd name="T88" fmla="*/ 5 w 57"/>
                                <a:gd name="T89" fmla="*/ 72 h 133"/>
                                <a:gd name="T90" fmla="*/ 0 w 57"/>
                                <a:gd name="T91" fmla="*/ 48 h 133"/>
                                <a:gd name="T92" fmla="*/ 2 w 57"/>
                                <a:gd name="T93" fmla="*/ 27 h 133"/>
                                <a:gd name="T94" fmla="*/ 10 w 57"/>
                                <a:gd name="T95" fmla="*/ 11 h 133"/>
                                <a:gd name="T96" fmla="*/ 17 w 57"/>
                                <a:gd name="T97" fmla="*/ 3 h 133"/>
                                <a:gd name="T98" fmla="*/ 27 w 57"/>
                                <a:gd name="T99"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 h="133">
                                  <a:moveTo>
                                    <a:pt x="30" y="11"/>
                                  </a:moveTo>
                                  <a:lnTo>
                                    <a:pt x="25" y="13"/>
                                  </a:lnTo>
                                  <a:lnTo>
                                    <a:pt x="20" y="19"/>
                                  </a:lnTo>
                                  <a:lnTo>
                                    <a:pt x="15" y="35"/>
                                  </a:lnTo>
                                  <a:lnTo>
                                    <a:pt x="15" y="61"/>
                                  </a:lnTo>
                                  <a:lnTo>
                                    <a:pt x="17" y="69"/>
                                  </a:lnTo>
                                  <a:lnTo>
                                    <a:pt x="22" y="77"/>
                                  </a:lnTo>
                                  <a:lnTo>
                                    <a:pt x="25" y="83"/>
                                  </a:lnTo>
                                  <a:lnTo>
                                    <a:pt x="32" y="83"/>
                                  </a:lnTo>
                                  <a:lnTo>
                                    <a:pt x="37" y="80"/>
                                  </a:lnTo>
                                  <a:lnTo>
                                    <a:pt x="45" y="64"/>
                                  </a:lnTo>
                                  <a:lnTo>
                                    <a:pt x="45" y="27"/>
                                  </a:lnTo>
                                  <a:lnTo>
                                    <a:pt x="42" y="27"/>
                                  </a:lnTo>
                                  <a:lnTo>
                                    <a:pt x="42" y="21"/>
                                  </a:lnTo>
                                  <a:lnTo>
                                    <a:pt x="40" y="16"/>
                                  </a:lnTo>
                                  <a:lnTo>
                                    <a:pt x="30" y="11"/>
                                  </a:lnTo>
                                  <a:close/>
                                  <a:moveTo>
                                    <a:pt x="27" y="0"/>
                                  </a:moveTo>
                                  <a:lnTo>
                                    <a:pt x="35" y="0"/>
                                  </a:lnTo>
                                  <a:lnTo>
                                    <a:pt x="40" y="3"/>
                                  </a:lnTo>
                                  <a:lnTo>
                                    <a:pt x="42" y="8"/>
                                  </a:lnTo>
                                  <a:lnTo>
                                    <a:pt x="45" y="11"/>
                                  </a:lnTo>
                                  <a:lnTo>
                                    <a:pt x="45" y="0"/>
                                  </a:lnTo>
                                  <a:lnTo>
                                    <a:pt x="57" y="0"/>
                                  </a:lnTo>
                                  <a:lnTo>
                                    <a:pt x="57" y="104"/>
                                  </a:lnTo>
                                  <a:lnTo>
                                    <a:pt x="55" y="112"/>
                                  </a:lnTo>
                                  <a:lnTo>
                                    <a:pt x="50" y="123"/>
                                  </a:lnTo>
                                  <a:lnTo>
                                    <a:pt x="42" y="128"/>
                                  </a:lnTo>
                                  <a:lnTo>
                                    <a:pt x="35" y="131"/>
                                  </a:lnTo>
                                  <a:lnTo>
                                    <a:pt x="25" y="133"/>
                                  </a:lnTo>
                                  <a:lnTo>
                                    <a:pt x="17" y="133"/>
                                  </a:lnTo>
                                  <a:lnTo>
                                    <a:pt x="7" y="128"/>
                                  </a:lnTo>
                                  <a:lnTo>
                                    <a:pt x="10" y="117"/>
                                  </a:lnTo>
                                  <a:lnTo>
                                    <a:pt x="17" y="117"/>
                                  </a:lnTo>
                                  <a:lnTo>
                                    <a:pt x="20" y="120"/>
                                  </a:lnTo>
                                  <a:lnTo>
                                    <a:pt x="32" y="120"/>
                                  </a:lnTo>
                                  <a:lnTo>
                                    <a:pt x="42" y="109"/>
                                  </a:lnTo>
                                  <a:lnTo>
                                    <a:pt x="45" y="101"/>
                                  </a:lnTo>
                                  <a:lnTo>
                                    <a:pt x="45" y="83"/>
                                  </a:lnTo>
                                  <a:lnTo>
                                    <a:pt x="42" y="83"/>
                                  </a:lnTo>
                                  <a:lnTo>
                                    <a:pt x="40" y="88"/>
                                  </a:lnTo>
                                  <a:lnTo>
                                    <a:pt x="37" y="91"/>
                                  </a:lnTo>
                                  <a:lnTo>
                                    <a:pt x="32" y="93"/>
                                  </a:lnTo>
                                  <a:lnTo>
                                    <a:pt x="27" y="93"/>
                                  </a:lnTo>
                                  <a:lnTo>
                                    <a:pt x="12" y="88"/>
                                  </a:lnTo>
                                  <a:lnTo>
                                    <a:pt x="5" y="72"/>
                                  </a:lnTo>
                                  <a:lnTo>
                                    <a:pt x="0" y="48"/>
                                  </a:lnTo>
                                  <a:lnTo>
                                    <a:pt x="2" y="27"/>
                                  </a:lnTo>
                                  <a:lnTo>
                                    <a:pt x="10" y="11"/>
                                  </a:lnTo>
                                  <a:lnTo>
                                    <a:pt x="17"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3" name="Freeform 644"/>
                          <wps:cNvSpPr>
                            <a:spLocks/>
                          </wps:cNvSpPr>
                          <wps:spPr bwMode="auto">
                            <a:xfrm>
                              <a:off x="3085" y="1276"/>
                              <a:ext cx="71" cy="131"/>
                            </a:xfrm>
                            <a:custGeom>
                              <a:avLst/>
                              <a:gdLst>
                                <a:gd name="T0" fmla="*/ 0 w 71"/>
                                <a:gd name="T1" fmla="*/ 0 h 131"/>
                                <a:gd name="T2" fmla="*/ 15 w 71"/>
                                <a:gd name="T3" fmla="*/ 0 h 131"/>
                                <a:gd name="T4" fmla="*/ 25 w 71"/>
                                <a:gd name="T5" fmla="*/ 61 h 131"/>
                                <a:gd name="T6" fmla="*/ 30 w 71"/>
                                <a:gd name="T7" fmla="*/ 85 h 131"/>
                                <a:gd name="T8" fmla="*/ 35 w 71"/>
                                <a:gd name="T9" fmla="*/ 112 h 131"/>
                                <a:gd name="T10" fmla="*/ 43 w 71"/>
                                <a:gd name="T11" fmla="*/ 61 h 131"/>
                                <a:gd name="T12" fmla="*/ 56 w 71"/>
                                <a:gd name="T13" fmla="*/ 0 h 131"/>
                                <a:gd name="T14" fmla="*/ 71 w 71"/>
                                <a:gd name="T15" fmla="*/ 0 h 131"/>
                                <a:gd name="T16" fmla="*/ 40 w 71"/>
                                <a:gd name="T17" fmla="*/ 131 h 131"/>
                                <a:gd name="T18" fmla="*/ 28 w 71"/>
                                <a:gd name="T19" fmla="*/ 131 h 131"/>
                                <a:gd name="T20" fmla="*/ 0 w 71"/>
                                <a:gd name="T2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131">
                                  <a:moveTo>
                                    <a:pt x="0" y="0"/>
                                  </a:moveTo>
                                  <a:lnTo>
                                    <a:pt x="15" y="0"/>
                                  </a:lnTo>
                                  <a:lnTo>
                                    <a:pt x="25" y="61"/>
                                  </a:lnTo>
                                  <a:lnTo>
                                    <a:pt x="30" y="85"/>
                                  </a:lnTo>
                                  <a:lnTo>
                                    <a:pt x="35" y="112"/>
                                  </a:lnTo>
                                  <a:lnTo>
                                    <a:pt x="43" y="61"/>
                                  </a:lnTo>
                                  <a:lnTo>
                                    <a:pt x="56" y="0"/>
                                  </a:lnTo>
                                  <a:lnTo>
                                    <a:pt x="71" y="0"/>
                                  </a:lnTo>
                                  <a:lnTo>
                                    <a:pt x="40" y="131"/>
                                  </a:lnTo>
                                  <a:lnTo>
                                    <a:pt x="28"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5" name="Freeform 646"/>
                          <wps:cNvSpPr>
                            <a:spLocks noEditPoints="1"/>
                          </wps:cNvSpPr>
                          <wps:spPr bwMode="auto">
                            <a:xfrm>
                              <a:off x="3181" y="1276"/>
                              <a:ext cx="56" cy="131"/>
                            </a:xfrm>
                            <a:custGeom>
                              <a:avLst/>
                              <a:gdLst>
                                <a:gd name="T0" fmla="*/ 13 w 56"/>
                                <a:gd name="T1" fmla="*/ 13 h 131"/>
                                <a:gd name="T2" fmla="*/ 13 w 56"/>
                                <a:gd name="T3" fmla="*/ 64 h 131"/>
                                <a:gd name="T4" fmla="*/ 16 w 56"/>
                                <a:gd name="T5" fmla="*/ 64 h 131"/>
                                <a:gd name="T6" fmla="*/ 16 w 56"/>
                                <a:gd name="T7" fmla="*/ 67 h 131"/>
                                <a:gd name="T8" fmla="*/ 26 w 56"/>
                                <a:gd name="T9" fmla="*/ 67 h 131"/>
                                <a:gd name="T10" fmla="*/ 33 w 56"/>
                                <a:gd name="T11" fmla="*/ 61 h 131"/>
                                <a:gd name="T12" fmla="*/ 38 w 56"/>
                                <a:gd name="T13" fmla="*/ 56 h 131"/>
                                <a:gd name="T14" fmla="*/ 43 w 56"/>
                                <a:gd name="T15" fmla="*/ 48 h 131"/>
                                <a:gd name="T16" fmla="*/ 43 w 56"/>
                                <a:gd name="T17" fmla="*/ 29 h 131"/>
                                <a:gd name="T18" fmla="*/ 41 w 56"/>
                                <a:gd name="T19" fmla="*/ 24 h 131"/>
                                <a:gd name="T20" fmla="*/ 36 w 56"/>
                                <a:gd name="T21" fmla="*/ 18 h 131"/>
                                <a:gd name="T22" fmla="*/ 28 w 56"/>
                                <a:gd name="T23" fmla="*/ 13 h 131"/>
                                <a:gd name="T24" fmla="*/ 13 w 56"/>
                                <a:gd name="T25" fmla="*/ 13 h 131"/>
                                <a:gd name="T26" fmla="*/ 5 w 56"/>
                                <a:gd name="T27" fmla="*/ 0 h 131"/>
                                <a:gd name="T28" fmla="*/ 28 w 56"/>
                                <a:gd name="T29" fmla="*/ 0 h 131"/>
                                <a:gd name="T30" fmla="*/ 43 w 56"/>
                                <a:gd name="T31" fmla="*/ 5 h 131"/>
                                <a:gd name="T32" fmla="*/ 48 w 56"/>
                                <a:gd name="T33" fmla="*/ 10 h 131"/>
                                <a:gd name="T34" fmla="*/ 53 w 56"/>
                                <a:gd name="T35" fmla="*/ 21 h 131"/>
                                <a:gd name="T36" fmla="*/ 56 w 56"/>
                                <a:gd name="T37" fmla="*/ 29 h 131"/>
                                <a:gd name="T38" fmla="*/ 56 w 56"/>
                                <a:gd name="T39" fmla="*/ 48 h 131"/>
                                <a:gd name="T40" fmla="*/ 53 w 56"/>
                                <a:gd name="T41" fmla="*/ 56 h 131"/>
                                <a:gd name="T42" fmla="*/ 48 w 56"/>
                                <a:gd name="T43" fmla="*/ 64 h 131"/>
                                <a:gd name="T44" fmla="*/ 43 w 56"/>
                                <a:gd name="T45" fmla="*/ 69 h 131"/>
                                <a:gd name="T46" fmla="*/ 36 w 56"/>
                                <a:gd name="T47" fmla="*/ 75 h 131"/>
                                <a:gd name="T48" fmla="*/ 28 w 56"/>
                                <a:gd name="T49" fmla="*/ 77 h 131"/>
                                <a:gd name="T50" fmla="*/ 13 w 56"/>
                                <a:gd name="T51" fmla="*/ 77 h 131"/>
                                <a:gd name="T52" fmla="*/ 13 w 56"/>
                                <a:gd name="T53" fmla="*/ 131 h 131"/>
                                <a:gd name="T54" fmla="*/ 0 w 56"/>
                                <a:gd name="T55" fmla="*/ 131 h 131"/>
                                <a:gd name="T56" fmla="*/ 0 w 56"/>
                                <a:gd name="T57" fmla="*/ 2 h 131"/>
                                <a:gd name="T58" fmla="*/ 5 w 56"/>
                                <a:gd name="T5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6" h="131">
                                  <a:moveTo>
                                    <a:pt x="13" y="13"/>
                                  </a:moveTo>
                                  <a:lnTo>
                                    <a:pt x="13" y="64"/>
                                  </a:lnTo>
                                  <a:lnTo>
                                    <a:pt x="16" y="64"/>
                                  </a:lnTo>
                                  <a:lnTo>
                                    <a:pt x="16" y="67"/>
                                  </a:lnTo>
                                  <a:lnTo>
                                    <a:pt x="26" y="67"/>
                                  </a:lnTo>
                                  <a:lnTo>
                                    <a:pt x="33" y="61"/>
                                  </a:lnTo>
                                  <a:lnTo>
                                    <a:pt x="38" y="56"/>
                                  </a:lnTo>
                                  <a:lnTo>
                                    <a:pt x="43" y="48"/>
                                  </a:lnTo>
                                  <a:lnTo>
                                    <a:pt x="43" y="29"/>
                                  </a:lnTo>
                                  <a:lnTo>
                                    <a:pt x="41" y="24"/>
                                  </a:lnTo>
                                  <a:lnTo>
                                    <a:pt x="36" y="18"/>
                                  </a:lnTo>
                                  <a:lnTo>
                                    <a:pt x="28" y="13"/>
                                  </a:lnTo>
                                  <a:lnTo>
                                    <a:pt x="13" y="13"/>
                                  </a:lnTo>
                                  <a:close/>
                                  <a:moveTo>
                                    <a:pt x="5" y="0"/>
                                  </a:moveTo>
                                  <a:lnTo>
                                    <a:pt x="28" y="0"/>
                                  </a:lnTo>
                                  <a:lnTo>
                                    <a:pt x="43" y="5"/>
                                  </a:lnTo>
                                  <a:lnTo>
                                    <a:pt x="48" y="10"/>
                                  </a:lnTo>
                                  <a:lnTo>
                                    <a:pt x="53" y="21"/>
                                  </a:lnTo>
                                  <a:lnTo>
                                    <a:pt x="56" y="29"/>
                                  </a:lnTo>
                                  <a:lnTo>
                                    <a:pt x="56" y="48"/>
                                  </a:lnTo>
                                  <a:lnTo>
                                    <a:pt x="53" y="56"/>
                                  </a:lnTo>
                                  <a:lnTo>
                                    <a:pt x="48" y="64"/>
                                  </a:lnTo>
                                  <a:lnTo>
                                    <a:pt x="43" y="69"/>
                                  </a:lnTo>
                                  <a:lnTo>
                                    <a:pt x="36" y="75"/>
                                  </a:lnTo>
                                  <a:lnTo>
                                    <a:pt x="28" y="77"/>
                                  </a:lnTo>
                                  <a:lnTo>
                                    <a:pt x="13" y="77"/>
                                  </a:lnTo>
                                  <a:lnTo>
                                    <a:pt x="13" y="131"/>
                                  </a:lnTo>
                                  <a:lnTo>
                                    <a:pt x="0" y="131"/>
                                  </a:lnTo>
                                  <a:lnTo>
                                    <a:pt x="0" y="2"/>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7" name="Freeform 648"/>
                          <wps:cNvSpPr>
                            <a:spLocks/>
                          </wps:cNvSpPr>
                          <wps:spPr bwMode="auto">
                            <a:xfrm>
                              <a:off x="3278" y="1276"/>
                              <a:ext cx="93" cy="131"/>
                            </a:xfrm>
                            <a:custGeom>
                              <a:avLst/>
                              <a:gdLst>
                                <a:gd name="T0" fmla="*/ 7 w 93"/>
                                <a:gd name="T1" fmla="*/ 0 h 131"/>
                                <a:gd name="T2" fmla="*/ 22 w 93"/>
                                <a:gd name="T3" fmla="*/ 0 h 131"/>
                                <a:gd name="T4" fmla="*/ 37 w 93"/>
                                <a:gd name="T5" fmla="*/ 61 h 131"/>
                                <a:gd name="T6" fmla="*/ 45 w 93"/>
                                <a:gd name="T7" fmla="*/ 104 h 131"/>
                                <a:gd name="T8" fmla="*/ 48 w 93"/>
                                <a:gd name="T9" fmla="*/ 104 h 131"/>
                                <a:gd name="T10" fmla="*/ 55 w 93"/>
                                <a:gd name="T11" fmla="*/ 61 h 131"/>
                                <a:gd name="T12" fmla="*/ 70 w 93"/>
                                <a:gd name="T13" fmla="*/ 0 h 131"/>
                                <a:gd name="T14" fmla="*/ 85 w 93"/>
                                <a:gd name="T15" fmla="*/ 0 h 131"/>
                                <a:gd name="T16" fmla="*/ 93 w 93"/>
                                <a:gd name="T17" fmla="*/ 131 h 131"/>
                                <a:gd name="T18" fmla="*/ 80 w 93"/>
                                <a:gd name="T19" fmla="*/ 131 h 131"/>
                                <a:gd name="T20" fmla="*/ 78 w 93"/>
                                <a:gd name="T21" fmla="*/ 75 h 131"/>
                                <a:gd name="T22" fmla="*/ 75 w 93"/>
                                <a:gd name="T23" fmla="*/ 48 h 131"/>
                                <a:gd name="T24" fmla="*/ 75 w 93"/>
                                <a:gd name="T25" fmla="*/ 24 h 131"/>
                                <a:gd name="T26" fmla="*/ 70 w 93"/>
                                <a:gd name="T27" fmla="*/ 45 h 131"/>
                                <a:gd name="T28" fmla="*/ 65 w 93"/>
                                <a:gd name="T29" fmla="*/ 69 h 131"/>
                                <a:gd name="T30" fmla="*/ 50 w 93"/>
                                <a:gd name="T31" fmla="*/ 131 h 131"/>
                                <a:gd name="T32" fmla="*/ 40 w 93"/>
                                <a:gd name="T33" fmla="*/ 131 h 131"/>
                                <a:gd name="T34" fmla="*/ 27 w 93"/>
                                <a:gd name="T35" fmla="*/ 72 h 131"/>
                                <a:gd name="T36" fmla="*/ 17 w 93"/>
                                <a:gd name="T37" fmla="*/ 24 h 131"/>
                                <a:gd name="T38" fmla="*/ 15 w 93"/>
                                <a:gd name="T39" fmla="*/ 24 h 131"/>
                                <a:gd name="T40" fmla="*/ 15 w 93"/>
                                <a:gd name="T41" fmla="*/ 75 h 131"/>
                                <a:gd name="T42" fmla="*/ 12 w 93"/>
                                <a:gd name="T43" fmla="*/ 131 h 131"/>
                                <a:gd name="T44" fmla="*/ 0 w 93"/>
                                <a:gd name="T45" fmla="*/ 131 h 131"/>
                                <a:gd name="T46" fmla="*/ 7 w 93"/>
                                <a:gd name="T4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131">
                                  <a:moveTo>
                                    <a:pt x="7" y="0"/>
                                  </a:moveTo>
                                  <a:lnTo>
                                    <a:pt x="22" y="0"/>
                                  </a:lnTo>
                                  <a:lnTo>
                                    <a:pt x="37" y="61"/>
                                  </a:lnTo>
                                  <a:lnTo>
                                    <a:pt x="45" y="104"/>
                                  </a:lnTo>
                                  <a:lnTo>
                                    <a:pt x="48" y="104"/>
                                  </a:lnTo>
                                  <a:lnTo>
                                    <a:pt x="55" y="61"/>
                                  </a:lnTo>
                                  <a:lnTo>
                                    <a:pt x="70" y="0"/>
                                  </a:lnTo>
                                  <a:lnTo>
                                    <a:pt x="85" y="0"/>
                                  </a:lnTo>
                                  <a:lnTo>
                                    <a:pt x="93" y="131"/>
                                  </a:lnTo>
                                  <a:lnTo>
                                    <a:pt x="80" y="131"/>
                                  </a:lnTo>
                                  <a:lnTo>
                                    <a:pt x="78" y="75"/>
                                  </a:lnTo>
                                  <a:lnTo>
                                    <a:pt x="75" y="48"/>
                                  </a:lnTo>
                                  <a:lnTo>
                                    <a:pt x="75" y="24"/>
                                  </a:lnTo>
                                  <a:lnTo>
                                    <a:pt x="70" y="45"/>
                                  </a:lnTo>
                                  <a:lnTo>
                                    <a:pt x="65" y="69"/>
                                  </a:lnTo>
                                  <a:lnTo>
                                    <a:pt x="50" y="131"/>
                                  </a:lnTo>
                                  <a:lnTo>
                                    <a:pt x="40" y="131"/>
                                  </a:lnTo>
                                  <a:lnTo>
                                    <a:pt x="27" y="72"/>
                                  </a:lnTo>
                                  <a:lnTo>
                                    <a:pt x="17" y="24"/>
                                  </a:lnTo>
                                  <a:lnTo>
                                    <a:pt x="15" y="24"/>
                                  </a:lnTo>
                                  <a:lnTo>
                                    <a:pt x="15" y="75"/>
                                  </a:lnTo>
                                  <a:lnTo>
                                    <a:pt x="12" y="131"/>
                                  </a:lnTo>
                                  <a:lnTo>
                                    <a:pt x="0" y="131"/>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8" name="Freeform 649"/>
                          <wps:cNvSpPr>
                            <a:spLocks noEditPoints="1"/>
                          </wps:cNvSpPr>
                          <wps:spPr bwMode="auto">
                            <a:xfrm>
                              <a:off x="3383" y="1311"/>
                              <a:ext cx="53" cy="98"/>
                            </a:xfrm>
                            <a:custGeom>
                              <a:avLst/>
                              <a:gdLst>
                                <a:gd name="T0" fmla="*/ 31 w 53"/>
                                <a:gd name="T1" fmla="*/ 48 h 98"/>
                                <a:gd name="T2" fmla="*/ 26 w 53"/>
                                <a:gd name="T3" fmla="*/ 50 h 98"/>
                                <a:gd name="T4" fmla="*/ 21 w 53"/>
                                <a:gd name="T5" fmla="*/ 50 h 98"/>
                                <a:gd name="T6" fmla="*/ 16 w 53"/>
                                <a:gd name="T7" fmla="*/ 56 h 98"/>
                                <a:gd name="T8" fmla="*/ 13 w 53"/>
                                <a:gd name="T9" fmla="*/ 61 h 98"/>
                                <a:gd name="T10" fmla="*/ 13 w 53"/>
                                <a:gd name="T11" fmla="*/ 77 h 98"/>
                                <a:gd name="T12" fmla="*/ 18 w 53"/>
                                <a:gd name="T13" fmla="*/ 82 h 98"/>
                                <a:gd name="T14" fmla="*/ 23 w 53"/>
                                <a:gd name="T15" fmla="*/ 85 h 98"/>
                                <a:gd name="T16" fmla="*/ 26 w 53"/>
                                <a:gd name="T17" fmla="*/ 85 h 98"/>
                                <a:gd name="T18" fmla="*/ 36 w 53"/>
                                <a:gd name="T19" fmla="*/ 80 h 98"/>
                                <a:gd name="T20" fmla="*/ 38 w 53"/>
                                <a:gd name="T21" fmla="*/ 72 h 98"/>
                                <a:gd name="T22" fmla="*/ 38 w 53"/>
                                <a:gd name="T23" fmla="*/ 48 h 98"/>
                                <a:gd name="T24" fmla="*/ 31 w 53"/>
                                <a:gd name="T25" fmla="*/ 48 h 98"/>
                                <a:gd name="T26" fmla="*/ 26 w 53"/>
                                <a:gd name="T27" fmla="*/ 0 h 98"/>
                                <a:gd name="T28" fmla="*/ 36 w 53"/>
                                <a:gd name="T29" fmla="*/ 0 h 98"/>
                                <a:gd name="T30" fmla="*/ 41 w 53"/>
                                <a:gd name="T31" fmla="*/ 5 h 98"/>
                                <a:gd name="T32" fmla="*/ 46 w 53"/>
                                <a:gd name="T33" fmla="*/ 8 h 98"/>
                                <a:gd name="T34" fmla="*/ 51 w 53"/>
                                <a:gd name="T35" fmla="*/ 16 h 98"/>
                                <a:gd name="T36" fmla="*/ 53 w 53"/>
                                <a:gd name="T37" fmla="*/ 24 h 98"/>
                                <a:gd name="T38" fmla="*/ 53 w 53"/>
                                <a:gd name="T39" fmla="*/ 96 h 98"/>
                                <a:gd name="T40" fmla="*/ 41 w 53"/>
                                <a:gd name="T41" fmla="*/ 96 h 98"/>
                                <a:gd name="T42" fmla="*/ 38 w 53"/>
                                <a:gd name="T43" fmla="*/ 85 h 98"/>
                                <a:gd name="T44" fmla="*/ 36 w 53"/>
                                <a:gd name="T45" fmla="*/ 90 h 98"/>
                                <a:gd name="T46" fmla="*/ 31 w 53"/>
                                <a:gd name="T47" fmla="*/ 96 h 98"/>
                                <a:gd name="T48" fmla="*/ 26 w 53"/>
                                <a:gd name="T49" fmla="*/ 98 h 98"/>
                                <a:gd name="T50" fmla="*/ 16 w 53"/>
                                <a:gd name="T51" fmla="*/ 98 h 98"/>
                                <a:gd name="T52" fmla="*/ 8 w 53"/>
                                <a:gd name="T53" fmla="*/ 93 h 98"/>
                                <a:gd name="T54" fmla="*/ 5 w 53"/>
                                <a:gd name="T55" fmla="*/ 88 h 98"/>
                                <a:gd name="T56" fmla="*/ 0 w 53"/>
                                <a:gd name="T57" fmla="*/ 80 h 98"/>
                                <a:gd name="T58" fmla="*/ 0 w 53"/>
                                <a:gd name="T59" fmla="*/ 61 h 98"/>
                                <a:gd name="T60" fmla="*/ 5 w 53"/>
                                <a:gd name="T61" fmla="*/ 53 h 98"/>
                                <a:gd name="T62" fmla="*/ 8 w 53"/>
                                <a:gd name="T63" fmla="*/ 48 h 98"/>
                                <a:gd name="T64" fmla="*/ 16 w 53"/>
                                <a:gd name="T65" fmla="*/ 42 h 98"/>
                                <a:gd name="T66" fmla="*/ 31 w 53"/>
                                <a:gd name="T67" fmla="*/ 37 h 98"/>
                                <a:gd name="T68" fmla="*/ 38 w 53"/>
                                <a:gd name="T69" fmla="*/ 37 h 98"/>
                                <a:gd name="T70" fmla="*/ 38 w 53"/>
                                <a:gd name="T71" fmla="*/ 26 h 98"/>
                                <a:gd name="T72" fmla="*/ 33 w 53"/>
                                <a:gd name="T73" fmla="*/ 16 h 98"/>
                                <a:gd name="T74" fmla="*/ 31 w 53"/>
                                <a:gd name="T75" fmla="*/ 13 h 98"/>
                                <a:gd name="T76" fmla="*/ 23 w 53"/>
                                <a:gd name="T77" fmla="*/ 13 h 98"/>
                                <a:gd name="T78" fmla="*/ 16 w 53"/>
                                <a:gd name="T79" fmla="*/ 16 h 98"/>
                                <a:gd name="T80" fmla="*/ 10 w 53"/>
                                <a:gd name="T81" fmla="*/ 18 h 98"/>
                                <a:gd name="T82" fmla="*/ 5 w 53"/>
                                <a:gd name="T83" fmla="*/ 8 h 98"/>
                                <a:gd name="T84" fmla="*/ 10 w 53"/>
                                <a:gd name="T85" fmla="*/ 5 h 98"/>
                                <a:gd name="T86" fmla="*/ 26 w 53"/>
                                <a:gd name="T8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3" h="98">
                                  <a:moveTo>
                                    <a:pt x="31" y="48"/>
                                  </a:moveTo>
                                  <a:lnTo>
                                    <a:pt x="26" y="50"/>
                                  </a:lnTo>
                                  <a:lnTo>
                                    <a:pt x="21" y="50"/>
                                  </a:lnTo>
                                  <a:lnTo>
                                    <a:pt x="16" y="56"/>
                                  </a:lnTo>
                                  <a:lnTo>
                                    <a:pt x="13" y="61"/>
                                  </a:lnTo>
                                  <a:lnTo>
                                    <a:pt x="13" y="77"/>
                                  </a:lnTo>
                                  <a:lnTo>
                                    <a:pt x="18" y="82"/>
                                  </a:lnTo>
                                  <a:lnTo>
                                    <a:pt x="23" y="85"/>
                                  </a:lnTo>
                                  <a:lnTo>
                                    <a:pt x="26" y="85"/>
                                  </a:lnTo>
                                  <a:lnTo>
                                    <a:pt x="36" y="80"/>
                                  </a:lnTo>
                                  <a:lnTo>
                                    <a:pt x="38" y="72"/>
                                  </a:lnTo>
                                  <a:lnTo>
                                    <a:pt x="38" y="48"/>
                                  </a:lnTo>
                                  <a:lnTo>
                                    <a:pt x="31" y="48"/>
                                  </a:lnTo>
                                  <a:close/>
                                  <a:moveTo>
                                    <a:pt x="26" y="0"/>
                                  </a:moveTo>
                                  <a:lnTo>
                                    <a:pt x="36" y="0"/>
                                  </a:lnTo>
                                  <a:lnTo>
                                    <a:pt x="41" y="5"/>
                                  </a:lnTo>
                                  <a:lnTo>
                                    <a:pt x="46" y="8"/>
                                  </a:lnTo>
                                  <a:lnTo>
                                    <a:pt x="51" y="16"/>
                                  </a:lnTo>
                                  <a:lnTo>
                                    <a:pt x="53" y="24"/>
                                  </a:lnTo>
                                  <a:lnTo>
                                    <a:pt x="53" y="96"/>
                                  </a:lnTo>
                                  <a:lnTo>
                                    <a:pt x="41" y="96"/>
                                  </a:lnTo>
                                  <a:lnTo>
                                    <a:pt x="38" y="85"/>
                                  </a:lnTo>
                                  <a:lnTo>
                                    <a:pt x="36" y="90"/>
                                  </a:lnTo>
                                  <a:lnTo>
                                    <a:pt x="31" y="96"/>
                                  </a:lnTo>
                                  <a:lnTo>
                                    <a:pt x="26" y="98"/>
                                  </a:lnTo>
                                  <a:lnTo>
                                    <a:pt x="16" y="98"/>
                                  </a:lnTo>
                                  <a:lnTo>
                                    <a:pt x="8" y="93"/>
                                  </a:lnTo>
                                  <a:lnTo>
                                    <a:pt x="5" y="88"/>
                                  </a:lnTo>
                                  <a:lnTo>
                                    <a:pt x="0" y="80"/>
                                  </a:lnTo>
                                  <a:lnTo>
                                    <a:pt x="0" y="61"/>
                                  </a:lnTo>
                                  <a:lnTo>
                                    <a:pt x="5" y="53"/>
                                  </a:lnTo>
                                  <a:lnTo>
                                    <a:pt x="8" y="48"/>
                                  </a:lnTo>
                                  <a:lnTo>
                                    <a:pt x="16" y="42"/>
                                  </a:lnTo>
                                  <a:lnTo>
                                    <a:pt x="31" y="37"/>
                                  </a:lnTo>
                                  <a:lnTo>
                                    <a:pt x="38" y="37"/>
                                  </a:lnTo>
                                  <a:lnTo>
                                    <a:pt x="38" y="26"/>
                                  </a:lnTo>
                                  <a:lnTo>
                                    <a:pt x="33" y="16"/>
                                  </a:lnTo>
                                  <a:lnTo>
                                    <a:pt x="31" y="13"/>
                                  </a:lnTo>
                                  <a:lnTo>
                                    <a:pt x="23" y="13"/>
                                  </a:lnTo>
                                  <a:lnTo>
                                    <a:pt x="16" y="16"/>
                                  </a:lnTo>
                                  <a:lnTo>
                                    <a:pt x="10" y="18"/>
                                  </a:lnTo>
                                  <a:lnTo>
                                    <a:pt x="5" y="8"/>
                                  </a:lnTo>
                                  <a:lnTo>
                                    <a:pt x="10" y="5"/>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9" name="Freeform 650"/>
                          <wps:cNvSpPr>
                            <a:spLocks/>
                          </wps:cNvSpPr>
                          <wps:spPr bwMode="auto">
                            <a:xfrm>
                              <a:off x="3454" y="1311"/>
                              <a:ext cx="35" cy="96"/>
                            </a:xfrm>
                            <a:custGeom>
                              <a:avLst/>
                              <a:gdLst>
                                <a:gd name="T0" fmla="*/ 33 w 35"/>
                                <a:gd name="T1" fmla="*/ 0 h 96"/>
                                <a:gd name="T2" fmla="*/ 35 w 35"/>
                                <a:gd name="T3" fmla="*/ 0 h 96"/>
                                <a:gd name="T4" fmla="*/ 35 w 35"/>
                                <a:gd name="T5" fmla="*/ 16 h 96"/>
                                <a:gd name="T6" fmla="*/ 33 w 35"/>
                                <a:gd name="T7" fmla="*/ 16 h 96"/>
                                <a:gd name="T8" fmla="*/ 25 w 35"/>
                                <a:gd name="T9" fmla="*/ 18 h 96"/>
                                <a:gd name="T10" fmla="*/ 20 w 35"/>
                                <a:gd name="T11" fmla="*/ 21 h 96"/>
                                <a:gd name="T12" fmla="*/ 18 w 35"/>
                                <a:gd name="T13" fmla="*/ 26 h 96"/>
                                <a:gd name="T14" fmla="*/ 15 w 35"/>
                                <a:gd name="T15" fmla="*/ 34 h 96"/>
                                <a:gd name="T16" fmla="*/ 15 w 35"/>
                                <a:gd name="T17" fmla="*/ 96 h 96"/>
                                <a:gd name="T18" fmla="*/ 0 w 35"/>
                                <a:gd name="T19" fmla="*/ 96 h 96"/>
                                <a:gd name="T20" fmla="*/ 0 w 35"/>
                                <a:gd name="T21" fmla="*/ 2 h 96"/>
                                <a:gd name="T22" fmla="*/ 12 w 35"/>
                                <a:gd name="T23" fmla="*/ 2 h 96"/>
                                <a:gd name="T24" fmla="*/ 12 w 35"/>
                                <a:gd name="T25" fmla="*/ 16 h 96"/>
                                <a:gd name="T26" fmla="*/ 23 w 35"/>
                                <a:gd name="T27" fmla="*/ 5 h 96"/>
                                <a:gd name="T28" fmla="*/ 33 w 35"/>
                                <a:gd name="T2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96">
                                  <a:moveTo>
                                    <a:pt x="33" y="0"/>
                                  </a:moveTo>
                                  <a:lnTo>
                                    <a:pt x="35" y="0"/>
                                  </a:lnTo>
                                  <a:lnTo>
                                    <a:pt x="35" y="16"/>
                                  </a:lnTo>
                                  <a:lnTo>
                                    <a:pt x="33" y="16"/>
                                  </a:lnTo>
                                  <a:lnTo>
                                    <a:pt x="25" y="18"/>
                                  </a:lnTo>
                                  <a:lnTo>
                                    <a:pt x="20" y="21"/>
                                  </a:lnTo>
                                  <a:lnTo>
                                    <a:pt x="18" y="26"/>
                                  </a:lnTo>
                                  <a:lnTo>
                                    <a:pt x="15" y="34"/>
                                  </a:lnTo>
                                  <a:lnTo>
                                    <a:pt x="15" y="96"/>
                                  </a:lnTo>
                                  <a:lnTo>
                                    <a:pt x="0" y="96"/>
                                  </a:lnTo>
                                  <a:lnTo>
                                    <a:pt x="0" y="2"/>
                                  </a:lnTo>
                                  <a:lnTo>
                                    <a:pt x="12" y="2"/>
                                  </a:lnTo>
                                  <a:lnTo>
                                    <a:pt x="12" y="16"/>
                                  </a:lnTo>
                                  <a:lnTo>
                                    <a:pt x="23"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0" name="Freeform 651"/>
                          <wps:cNvSpPr>
                            <a:spLocks/>
                          </wps:cNvSpPr>
                          <wps:spPr bwMode="auto">
                            <a:xfrm>
                              <a:off x="3499" y="1273"/>
                              <a:ext cx="56" cy="134"/>
                            </a:xfrm>
                            <a:custGeom>
                              <a:avLst/>
                              <a:gdLst>
                                <a:gd name="T0" fmla="*/ 0 w 56"/>
                                <a:gd name="T1" fmla="*/ 0 h 134"/>
                                <a:gd name="T2" fmla="*/ 15 w 56"/>
                                <a:gd name="T3" fmla="*/ 0 h 134"/>
                                <a:gd name="T4" fmla="*/ 15 w 56"/>
                                <a:gd name="T5" fmla="*/ 83 h 134"/>
                                <a:gd name="T6" fmla="*/ 18 w 56"/>
                                <a:gd name="T7" fmla="*/ 80 h 134"/>
                                <a:gd name="T8" fmla="*/ 18 w 56"/>
                                <a:gd name="T9" fmla="*/ 78 h 134"/>
                                <a:gd name="T10" fmla="*/ 20 w 56"/>
                                <a:gd name="T11" fmla="*/ 72 h 134"/>
                                <a:gd name="T12" fmla="*/ 38 w 56"/>
                                <a:gd name="T13" fmla="*/ 40 h 134"/>
                                <a:gd name="T14" fmla="*/ 53 w 56"/>
                                <a:gd name="T15" fmla="*/ 40 h 134"/>
                                <a:gd name="T16" fmla="*/ 30 w 56"/>
                                <a:gd name="T17" fmla="*/ 80 h 134"/>
                                <a:gd name="T18" fmla="*/ 56 w 56"/>
                                <a:gd name="T19" fmla="*/ 134 h 134"/>
                                <a:gd name="T20" fmla="*/ 38 w 56"/>
                                <a:gd name="T21" fmla="*/ 134 h 134"/>
                                <a:gd name="T22" fmla="*/ 20 w 56"/>
                                <a:gd name="T23" fmla="*/ 91 h 134"/>
                                <a:gd name="T24" fmla="*/ 15 w 56"/>
                                <a:gd name="T25" fmla="*/ 99 h 134"/>
                                <a:gd name="T26" fmla="*/ 15 w 56"/>
                                <a:gd name="T27" fmla="*/ 134 h 134"/>
                                <a:gd name="T28" fmla="*/ 0 w 56"/>
                                <a:gd name="T29" fmla="*/ 134 h 134"/>
                                <a:gd name="T30" fmla="*/ 0 w 56"/>
                                <a:gd name="T3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134">
                                  <a:moveTo>
                                    <a:pt x="0" y="0"/>
                                  </a:moveTo>
                                  <a:lnTo>
                                    <a:pt x="15" y="0"/>
                                  </a:lnTo>
                                  <a:lnTo>
                                    <a:pt x="15" y="83"/>
                                  </a:lnTo>
                                  <a:lnTo>
                                    <a:pt x="18" y="80"/>
                                  </a:lnTo>
                                  <a:lnTo>
                                    <a:pt x="18" y="78"/>
                                  </a:lnTo>
                                  <a:lnTo>
                                    <a:pt x="20" y="72"/>
                                  </a:lnTo>
                                  <a:lnTo>
                                    <a:pt x="38" y="40"/>
                                  </a:lnTo>
                                  <a:lnTo>
                                    <a:pt x="53" y="40"/>
                                  </a:lnTo>
                                  <a:lnTo>
                                    <a:pt x="30" y="80"/>
                                  </a:lnTo>
                                  <a:lnTo>
                                    <a:pt x="56" y="134"/>
                                  </a:lnTo>
                                  <a:lnTo>
                                    <a:pt x="38" y="134"/>
                                  </a:lnTo>
                                  <a:lnTo>
                                    <a:pt x="20" y="91"/>
                                  </a:lnTo>
                                  <a:lnTo>
                                    <a:pt x="15" y="99"/>
                                  </a:lnTo>
                                  <a:lnTo>
                                    <a:pt x="15" y="134"/>
                                  </a:lnTo>
                                  <a:lnTo>
                                    <a:pt x="0" y="13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1" name="Freeform 652"/>
                          <wps:cNvSpPr>
                            <a:spLocks noEditPoints="1"/>
                          </wps:cNvSpPr>
                          <wps:spPr bwMode="auto">
                            <a:xfrm>
                              <a:off x="3557" y="1311"/>
                              <a:ext cx="56" cy="96"/>
                            </a:xfrm>
                            <a:custGeom>
                              <a:avLst/>
                              <a:gdLst>
                                <a:gd name="T0" fmla="*/ 30 w 56"/>
                                <a:gd name="T1" fmla="*/ 13 h 96"/>
                                <a:gd name="T2" fmla="*/ 20 w 56"/>
                                <a:gd name="T3" fmla="*/ 18 h 96"/>
                                <a:gd name="T4" fmla="*/ 18 w 56"/>
                                <a:gd name="T5" fmla="*/ 24 h 96"/>
                                <a:gd name="T6" fmla="*/ 15 w 56"/>
                                <a:gd name="T7" fmla="*/ 32 h 96"/>
                                <a:gd name="T8" fmla="*/ 15 w 56"/>
                                <a:gd name="T9" fmla="*/ 40 h 96"/>
                                <a:gd name="T10" fmla="*/ 43 w 56"/>
                                <a:gd name="T11" fmla="*/ 40 h 96"/>
                                <a:gd name="T12" fmla="*/ 43 w 56"/>
                                <a:gd name="T13" fmla="*/ 29 h 96"/>
                                <a:gd name="T14" fmla="*/ 40 w 56"/>
                                <a:gd name="T15" fmla="*/ 21 h 96"/>
                                <a:gd name="T16" fmla="*/ 33 w 56"/>
                                <a:gd name="T17" fmla="*/ 13 h 96"/>
                                <a:gd name="T18" fmla="*/ 30 w 56"/>
                                <a:gd name="T19" fmla="*/ 13 h 96"/>
                                <a:gd name="T20" fmla="*/ 30 w 56"/>
                                <a:gd name="T21" fmla="*/ 0 h 96"/>
                                <a:gd name="T22" fmla="*/ 43 w 56"/>
                                <a:gd name="T23" fmla="*/ 2 h 96"/>
                                <a:gd name="T24" fmla="*/ 50 w 56"/>
                                <a:gd name="T25" fmla="*/ 13 h 96"/>
                                <a:gd name="T26" fmla="*/ 53 w 56"/>
                                <a:gd name="T27" fmla="*/ 26 h 96"/>
                                <a:gd name="T28" fmla="*/ 56 w 56"/>
                                <a:gd name="T29" fmla="*/ 42 h 96"/>
                                <a:gd name="T30" fmla="*/ 56 w 56"/>
                                <a:gd name="T31" fmla="*/ 50 h 96"/>
                                <a:gd name="T32" fmla="*/ 15 w 56"/>
                                <a:gd name="T33" fmla="*/ 50 h 96"/>
                                <a:gd name="T34" fmla="*/ 15 w 56"/>
                                <a:gd name="T35" fmla="*/ 61 h 96"/>
                                <a:gd name="T36" fmla="*/ 20 w 56"/>
                                <a:gd name="T37" fmla="*/ 77 h 96"/>
                                <a:gd name="T38" fmla="*/ 23 w 56"/>
                                <a:gd name="T39" fmla="*/ 80 h 96"/>
                                <a:gd name="T40" fmla="*/ 28 w 56"/>
                                <a:gd name="T41" fmla="*/ 82 h 96"/>
                                <a:gd name="T42" fmla="*/ 30 w 56"/>
                                <a:gd name="T43" fmla="*/ 85 h 96"/>
                                <a:gd name="T44" fmla="*/ 43 w 56"/>
                                <a:gd name="T45" fmla="*/ 85 h 96"/>
                                <a:gd name="T46" fmla="*/ 48 w 56"/>
                                <a:gd name="T47" fmla="*/ 82 h 96"/>
                                <a:gd name="T48" fmla="*/ 50 w 56"/>
                                <a:gd name="T49" fmla="*/ 82 h 96"/>
                                <a:gd name="T50" fmla="*/ 53 w 56"/>
                                <a:gd name="T51" fmla="*/ 93 h 96"/>
                                <a:gd name="T52" fmla="*/ 48 w 56"/>
                                <a:gd name="T53" fmla="*/ 96 h 96"/>
                                <a:gd name="T54" fmla="*/ 33 w 56"/>
                                <a:gd name="T55" fmla="*/ 96 h 96"/>
                                <a:gd name="T56" fmla="*/ 15 w 56"/>
                                <a:gd name="T57" fmla="*/ 90 h 96"/>
                                <a:gd name="T58" fmla="*/ 5 w 56"/>
                                <a:gd name="T59" fmla="*/ 74 h 96"/>
                                <a:gd name="T60" fmla="*/ 0 w 56"/>
                                <a:gd name="T61" fmla="*/ 50 h 96"/>
                                <a:gd name="T62" fmla="*/ 5 w 56"/>
                                <a:gd name="T63" fmla="*/ 24 h 96"/>
                                <a:gd name="T64" fmla="*/ 15 w 56"/>
                                <a:gd name="T65" fmla="*/ 5 h 96"/>
                                <a:gd name="T66" fmla="*/ 30 w 56"/>
                                <a:gd name="T6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96">
                                  <a:moveTo>
                                    <a:pt x="30" y="13"/>
                                  </a:moveTo>
                                  <a:lnTo>
                                    <a:pt x="20" y="18"/>
                                  </a:lnTo>
                                  <a:lnTo>
                                    <a:pt x="18" y="24"/>
                                  </a:lnTo>
                                  <a:lnTo>
                                    <a:pt x="15" y="32"/>
                                  </a:lnTo>
                                  <a:lnTo>
                                    <a:pt x="15" y="40"/>
                                  </a:lnTo>
                                  <a:lnTo>
                                    <a:pt x="43" y="40"/>
                                  </a:lnTo>
                                  <a:lnTo>
                                    <a:pt x="43" y="29"/>
                                  </a:lnTo>
                                  <a:lnTo>
                                    <a:pt x="40" y="21"/>
                                  </a:lnTo>
                                  <a:lnTo>
                                    <a:pt x="33" y="13"/>
                                  </a:lnTo>
                                  <a:lnTo>
                                    <a:pt x="30" y="13"/>
                                  </a:lnTo>
                                  <a:close/>
                                  <a:moveTo>
                                    <a:pt x="30" y="0"/>
                                  </a:moveTo>
                                  <a:lnTo>
                                    <a:pt x="43" y="2"/>
                                  </a:lnTo>
                                  <a:lnTo>
                                    <a:pt x="50" y="13"/>
                                  </a:lnTo>
                                  <a:lnTo>
                                    <a:pt x="53" y="26"/>
                                  </a:lnTo>
                                  <a:lnTo>
                                    <a:pt x="56" y="42"/>
                                  </a:lnTo>
                                  <a:lnTo>
                                    <a:pt x="56" y="50"/>
                                  </a:lnTo>
                                  <a:lnTo>
                                    <a:pt x="15" y="50"/>
                                  </a:lnTo>
                                  <a:lnTo>
                                    <a:pt x="15" y="61"/>
                                  </a:lnTo>
                                  <a:lnTo>
                                    <a:pt x="20" y="77"/>
                                  </a:lnTo>
                                  <a:lnTo>
                                    <a:pt x="23" y="80"/>
                                  </a:lnTo>
                                  <a:lnTo>
                                    <a:pt x="28" y="82"/>
                                  </a:lnTo>
                                  <a:lnTo>
                                    <a:pt x="30" y="85"/>
                                  </a:lnTo>
                                  <a:lnTo>
                                    <a:pt x="43" y="85"/>
                                  </a:lnTo>
                                  <a:lnTo>
                                    <a:pt x="48" y="82"/>
                                  </a:lnTo>
                                  <a:lnTo>
                                    <a:pt x="50" y="82"/>
                                  </a:lnTo>
                                  <a:lnTo>
                                    <a:pt x="53" y="93"/>
                                  </a:lnTo>
                                  <a:lnTo>
                                    <a:pt x="48" y="96"/>
                                  </a:lnTo>
                                  <a:lnTo>
                                    <a:pt x="33" y="96"/>
                                  </a:lnTo>
                                  <a:lnTo>
                                    <a:pt x="15" y="90"/>
                                  </a:lnTo>
                                  <a:lnTo>
                                    <a:pt x="5" y="74"/>
                                  </a:lnTo>
                                  <a:lnTo>
                                    <a:pt x="0" y="50"/>
                                  </a:lnTo>
                                  <a:lnTo>
                                    <a:pt x="5" y="24"/>
                                  </a:lnTo>
                                  <a:lnTo>
                                    <a:pt x="1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2" name="Freeform 653"/>
                          <wps:cNvSpPr>
                            <a:spLocks/>
                          </wps:cNvSpPr>
                          <wps:spPr bwMode="auto">
                            <a:xfrm>
                              <a:off x="3620" y="1292"/>
                              <a:ext cx="43" cy="115"/>
                            </a:xfrm>
                            <a:custGeom>
                              <a:avLst/>
                              <a:gdLst>
                                <a:gd name="T0" fmla="*/ 25 w 43"/>
                                <a:gd name="T1" fmla="*/ 0 h 115"/>
                                <a:gd name="T2" fmla="*/ 25 w 43"/>
                                <a:gd name="T3" fmla="*/ 21 h 115"/>
                                <a:gd name="T4" fmla="*/ 43 w 43"/>
                                <a:gd name="T5" fmla="*/ 21 h 115"/>
                                <a:gd name="T6" fmla="*/ 43 w 43"/>
                                <a:gd name="T7" fmla="*/ 32 h 115"/>
                                <a:gd name="T8" fmla="*/ 25 w 43"/>
                                <a:gd name="T9" fmla="*/ 32 h 115"/>
                                <a:gd name="T10" fmla="*/ 25 w 43"/>
                                <a:gd name="T11" fmla="*/ 96 h 115"/>
                                <a:gd name="T12" fmla="*/ 33 w 43"/>
                                <a:gd name="T13" fmla="*/ 104 h 115"/>
                                <a:gd name="T14" fmla="*/ 40 w 43"/>
                                <a:gd name="T15" fmla="*/ 104 h 115"/>
                                <a:gd name="T16" fmla="*/ 40 w 43"/>
                                <a:gd name="T17" fmla="*/ 115 h 115"/>
                                <a:gd name="T18" fmla="*/ 23 w 43"/>
                                <a:gd name="T19" fmla="*/ 115 h 115"/>
                                <a:gd name="T20" fmla="*/ 15 w 43"/>
                                <a:gd name="T21" fmla="*/ 107 h 115"/>
                                <a:gd name="T22" fmla="*/ 10 w 43"/>
                                <a:gd name="T23" fmla="*/ 96 h 115"/>
                                <a:gd name="T24" fmla="*/ 10 w 43"/>
                                <a:gd name="T25" fmla="*/ 32 h 115"/>
                                <a:gd name="T26" fmla="*/ 0 w 43"/>
                                <a:gd name="T27" fmla="*/ 32 h 115"/>
                                <a:gd name="T28" fmla="*/ 0 w 43"/>
                                <a:gd name="T29" fmla="*/ 21 h 115"/>
                                <a:gd name="T30" fmla="*/ 10 w 43"/>
                                <a:gd name="T31" fmla="*/ 21 h 115"/>
                                <a:gd name="T32" fmla="*/ 10 w 43"/>
                                <a:gd name="T33" fmla="*/ 5 h 115"/>
                                <a:gd name="T34" fmla="*/ 25 w 43"/>
                                <a:gd name="T3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115">
                                  <a:moveTo>
                                    <a:pt x="25" y="0"/>
                                  </a:moveTo>
                                  <a:lnTo>
                                    <a:pt x="25" y="21"/>
                                  </a:lnTo>
                                  <a:lnTo>
                                    <a:pt x="43" y="21"/>
                                  </a:lnTo>
                                  <a:lnTo>
                                    <a:pt x="43" y="32"/>
                                  </a:lnTo>
                                  <a:lnTo>
                                    <a:pt x="25" y="32"/>
                                  </a:lnTo>
                                  <a:lnTo>
                                    <a:pt x="25" y="96"/>
                                  </a:lnTo>
                                  <a:lnTo>
                                    <a:pt x="33" y="104"/>
                                  </a:lnTo>
                                  <a:lnTo>
                                    <a:pt x="40" y="104"/>
                                  </a:lnTo>
                                  <a:lnTo>
                                    <a:pt x="40" y="115"/>
                                  </a:lnTo>
                                  <a:lnTo>
                                    <a:pt x="23" y="115"/>
                                  </a:lnTo>
                                  <a:lnTo>
                                    <a:pt x="15" y="107"/>
                                  </a:lnTo>
                                  <a:lnTo>
                                    <a:pt x="10" y="96"/>
                                  </a:lnTo>
                                  <a:lnTo>
                                    <a:pt x="10" y="32"/>
                                  </a:lnTo>
                                  <a:lnTo>
                                    <a:pt x="0" y="32"/>
                                  </a:lnTo>
                                  <a:lnTo>
                                    <a:pt x="0" y="21"/>
                                  </a:lnTo>
                                  <a:lnTo>
                                    <a:pt x="10" y="21"/>
                                  </a:lnTo>
                                  <a:lnTo>
                                    <a:pt x="10" y="5"/>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3" name="Freeform 654"/>
                          <wps:cNvSpPr>
                            <a:spLocks noEditPoints="1"/>
                          </wps:cNvSpPr>
                          <wps:spPr bwMode="auto">
                            <a:xfrm>
                              <a:off x="3673" y="1278"/>
                              <a:ext cx="18" cy="129"/>
                            </a:xfrm>
                            <a:custGeom>
                              <a:avLst/>
                              <a:gdLst>
                                <a:gd name="T0" fmla="*/ 2 w 18"/>
                                <a:gd name="T1" fmla="*/ 35 h 129"/>
                                <a:gd name="T2" fmla="*/ 15 w 18"/>
                                <a:gd name="T3" fmla="*/ 35 h 129"/>
                                <a:gd name="T4" fmla="*/ 15 w 18"/>
                                <a:gd name="T5" fmla="*/ 129 h 129"/>
                                <a:gd name="T6" fmla="*/ 2 w 18"/>
                                <a:gd name="T7" fmla="*/ 129 h 129"/>
                                <a:gd name="T8" fmla="*/ 2 w 18"/>
                                <a:gd name="T9" fmla="*/ 35 h 129"/>
                                <a:gd name="T10" fmla="*/ 5 w 18"/>
                                <a:gd name="T11" fmla="*/ 0 h 129"/>
                                <a:gd name="T12" fmla="*/ 7 w 18"/>
                                <a:gd name="T13" fmla="*/ 0 h 129"/>
                                <a:gd name="T14" fmla="*/ 13 w 18"/>
                                <a:gd name="T15" fmla="*/ 3 h 129"/>
                                <a:gd name="T16" fmla="*/ 15 w 18"/>
                                <a:gd name="T17" fmla="*/ 6 h 129"/>
                                <a:gd name="T18" fmla="*/ 18 w 18"/>
                                <a:gd name="T19" fmla="*/ 11 h 129"/>
                                <a:gd name="T20" fmla="*/ 15 w 18"/>
                                <a:gd name="T21" fmla="*/ 16 h 129"/>
                                <a:gd name="T22" fmla="*/ 13 w 18"/>
                                <a:gd name="T23" fmla="*/ 19 h 129"/>
                                <a:gd name="T24" fmla="*/ 7 w 18"/>
                                <a:gd name="T25" fmla="*/ 22 h 129"/>
                                <a:gd name="T26" fmla="*/ 5 w 18"/>
                                <a:gd name="T27" fmla="*/ 22 h 129"/>
                                <a:gd name="T28" fmla="*/ 2 w 18"/>
                                <a:gd name="T29" fmla="*/ 19 h 129"/>
                                <a:gd name="T30" fmla="*/ 0 w 18"/>
                                <a:gd name="T31" fmla="*/ 14 h 129"/>
                                <a:gd name="T32" fmla="*/ 0 w 18"/>
                                <a:gd name="T33" fmla="*/ 8 h 129"/>
                                <a:gd name="T34" fmla="*/ 2 w 18"/>
                                <a:gd name="T35" fmla="*/ 3 h 129"/>
                                <a:gd name="T36" fmla="*/ 5 w 18"/>
                                <a:gd name="T37"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29">
                                  <a:moveTo>
                                    <a:pt x="2" y="35"/>
                                  </a:moveTo>
                                  <a:lnTo>
                                    <a:pt x="15" y="35"/>
                                  </a:lnTo>
                                  <a:lnTo>
                                    <a:pt x="15" y="129"/>
                                  </a:lnTo>
                                  <a:lnTo>
                                    <a:pt x="2" y="129"/>
                                  </a:lnTo>
                                  <a:lnTo>
                                    <a:pt x="2" y="35"/>
                                  </a:lnTo>
                                  <a:close/>
                                  <a:moveTo>
                                    <a:pt x="5" y="0"/>
                                  </a:moveTo>
                                  <a:lnTo>
                                    <a:pt x="7" y="0"/>
                                  </a:lnTo>
                                  <a:lnTo>
                                    <a:pt x="13" y="3"/>
                                  </a:lnTo>
                                  <a:lnTo>
                                    <a:pt x="15" y="6"/>
                                  </a:lnTo>
                                  <a:lnTo>
                                    <a:pt x="18" y="11"/>
                                  </a:lnTo>
                                  <a:lnTo>
                                    <a:pt x="15" y="16"/>
                                  </a:lnTo>
                                  <a:lnTo>
                                    <a:pt x="13" y="19"/>
                                  </a:lnTo>
                                  <a:lnTo>
                                    <a:pt x="7" y="22"/>
                                  </a:lnTo>
                                  <a:lnTo>
                                    <a:pt x="5" y="22"/>
                                  </a:lnTo>
                                  <a:lnTo>
                                    <a:pt x="2" y="19"/>
                                  </a:lnTo>
                                  <a:lnTo>
                                    <a:pt x="0" y="14"/>
                                  </a:lnTo>
                                  <a:lnTo>
                                    <a:pt x="0" y="8"/>
                                  </a:lnTo>
                                  <a:lnTo>
                                    <a:pt x="2" y="3"/>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4" name="Freeform 655"/>
                          <wps:cNvSpPr>
                            <a:spLocks/>
                          </wps:cNvSpPr>
                          <wps:spPr bwMode="auto">
                            <a:xfrm>
                              <a:off x="3708" y="1311"/>
                              <a:ext cx="56" cy="96"/>
                            </a:xfrm>
                            <a:custGeom>
                              <a:avLst/>
                              <a:gdLst>
                                <a:gd name="T0" fmla="*/ 25 w 56"/>
                                <a:gd name="T1" fmla="*/ 0 h 96"/>
                                <a:gd name="T2" fmla="*/ 40 w 56"/>
                                <a:gd name="T3" fmla="*/ 0 h 96"/>
                                <a:gd name="T4" fmla="*/ 51 w 56"/>
                                <a:gd name="T5" fmla="*/ 10 h 96"/>
                                <a:gd name="T6" fmla="*/ 56 w 56"/>
                                <a:gd name="T7" fmla="*/ 21 h 96"/>
                                <a:gd name="T8" fmla="*/ 56 w 56"/>
                                <a:gd name="T9" fmla="*/ 96 h 96"/>
                                <a:gd name="T10" fmla="*/ 40 w 56"/>
                                <a:gd name="T11" fmla="*/ 96 h 96"/>
                                <a:gd name="T12" fmla="*/ 40 w 56"/>
                                <a:gd name="T13" fmla="*/ 29 h 96"/>
                                <a:gd name="T14" fmla="*/ 38 w 56"/>
                                <a:gd name="T15" fmla="*/ 21 h 96"/>
                                <a:gd name="T16" fmla="*/ 35 w 56"/>
                                <a:gd name="T17" fmla="*/ 18 h 96"/>
                                <a:gd name="T18" fmla="*/ 33 w 56"/>
                                <a:gd name="T19" fmla="*/ 13 h 96"/>
                                <a:gd name="T20" fmla="*/ 25 w 56"/>
                                <a:gd name="T21" fmla="*/ 13 h 96"/>
                                <a:gd name="T22" fmla="*/ 20 w 56"/>
                                <a:gd name="T23" fmla="*/ 16 h 96"/>
                                <a:gd name="T24" fmla="*/ 18 w 56"/>
                                <a:gd name="T25" fmla="*/ 21 h 96"/>
                                <a:gd name="T26" fmla="*/ 15 w 56"/>
                                <a:gd name="T27" fmla="*/ 29 h 96"/>
                                <a:gd name="T28" fmla="*/ 15 w 56"/>
                                <a:gd name="T29" fmla="*/ 96 h 96"/>
                                <a:gd name="T30" fmla="*/ 0 w 56"/>
                                <a:gd name="T31" fmla="*/ 96 h 96"/>
                                <a:gd name="T32" fmla="*/ 0 w 56"/>
                                <a:gd name="T33" fmla="*/ 2 h 96"/>
                                <a:gd name="T34" fmla="*/ 13 w 56"/>
                                <a:gd name="T35" fmla="*/ 2 h 96"/>
                                <a:gd name="T36" fmla="*/ 13 w 56"/>
                                <a:gd name="T37" fmla="*/ 13 h 96"/>
                                <a:gd name="T38" fmla="*/ 18 w 56"/>
                                <a:gd name="T39" fmla="*/ 8 h 96"/>
                                <a:gd name="T40" fmla="*/ 20 w 56"/>
                                <a:gd name="T41" fmla="*/ 2 h 96"/>
                                <a:gd name="T42" fmla="*/ 25 w 56"/>
                                <a:gd name="T4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96">
                                  <a:moveTo>
                                    <a:pt x="25" y="0"/>
                                  </a:moveTo>
                                  <a:lnTo>
                                    <a:pt x="40" y="0"/>
                                  </a:lnTo>
                                  <a:lnTo>
                                    <a:pt x="51" y="10"/>
                                  </a:lnTo>
                                  <a:lnTo>
                                    <a:pt x="56" y="21"/>
                                  </a:lnTo>
                                  <a:lnTo>
                                    <a:pt x="56" y="96"/>
                                  </a:lnTo>
                                  <a:lnTo>
                                    <a:pt x="40" y="96"/>
                                  </a:lnTo>
                                  <a:lnTo>
                                    <a:pt x="40" y="29"/>
                                  </a:lnTo>
                                  <a:lnTo>
                                    <a:pt x="38" y="21"/>
                                  </a:lnTo>
                                  <a:lnTo>
                                    <a:pt x="35" y="18"/>
                                  </a:lnTo>
                                  <a:lnTo>
                                    <a:pt x="33" y="13"/>
                                  </a:lnTo>
                                  <a:lnTo>
                                    <a:pt x="25" y="13"/>
                                  </a:lnTo>
                                  <a:lnTo>
                                    <a:pt x="20" y="16"/>
                                  </a:lnTo>
                                  <a:lnTo>
                                    <a:pt x="18" y="21"/>
                                  </a:lnTo>
                                  <a:lnTo>
                                    <a:pt x="15" y="29"/>
                                  </a:lnTo>
                                  <a:lnTo>
                                    <a:pt x="15" y="96"/>
                                  </a:lnTo>
                                  <a:lnTo>
                                    <a:pt x="0" y="96"/>
                                  </a:lnTo>
                                  <a:lnTo>
                                    <a:pt x="0" y="2"/>
                                  </a:lnTo>
                                  <a:lnTo>
                                    <a:pt x="13" y="2"/>
                                  </a:lnTo>
                                  <a:lnTo>
                                    <a:pt x="13" y="13"/>
                                  </a:lnTo>
                                  <a:lnTo>
                                    <a:pt x="18" y="8"/>
                                  </a:lnTo>
                                  <a:lnTo>
                                    <a:pt x="20" y="2"/>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5" name="Freeform 656"/>
                          <wps:cNvSpPr>
                            <a:spLocks noEditPoints="1"/>
                          </wps:cNvSpPr>
                          <wps:spPr bwMode="auto">
                            <a:xfrm>
                              <a:off x="3779" y="1311"/>
                              <a:ext cx="58" cy="136"/>
                            </a:xfrm>
                            <a:custGeom>
                              <a:avLst/>
                              <a:gdLst>
                                <a:gd name="T0" fmla="*/ 30 w 58"/>
                                <a:gd name="T1" fmla="*/ 13 h 136"/>
                                <a:gd name="T2" fmla="*/ 25 w 58"/>
                                <a:gd name="T3" fmla="*/ 16 h 136"/>
                                <a:gd name="T4" fmla="*/ 15 w 58"/>
                                <a:gd name="T5" fmla="*/ 26 h 136"/>
                                <a:gd name="T6" fmla="*/ 12 w 58"/>
                                <a:gd name="T7" fmla="*/ 37 h 136"/>
                                <a:gd name="T8" fmla="*/ 12 w 58"/>
                                <a:gd name="T9" fmla="*/ 61 h 136"/>
                                <a:gd name="T10" fmla="*/ 15 w 58"/>
                                <a:gd name="T11" fmla="*/ 69 h 136"/>
                                <a:gd name="T12" fmla="*/ 20 w 58"/>
                                <a:gd name="T13" fmla="*/ 77 h 136"/>
                                <a:gd name="T14" fmla="*/ 25 w 58"/>
                                <a:gd name="T15" fmla="*/ 82 h 136"/>
                                <a:gd name="T16" fmla="*/ 32 w 58"/>
                                <a:gd name="T17" fmla="*/ 82 h 136"/>
                                <a:gd name="T18" fmla="*/ 35 w 58"/>
                                <a:gd name="T19" fmla="*/ 80 h 136"/>
                                <a:gd name="T20" fmla="*/ 40 w 58"/>
                                <a:gd name="T21" fmla="*/ 77 h 136"/>
                                <a:gd name="T22" fmla="*/ 42 w 58"/>
                                <a:gd name="T23" fmla="*/ 69 h 136"/>
                                <a:gd name="T24" fmla="*/ 42 w 58"/>
                                <a:gd name="T25" fmla="*/ 29 h 136"/>
                                <a:gd name="T26" fmla="*/ 37 w 58"/>
                                <a:gd name="T27" fmla="*/ 18 h 136"/>
                                <a:gd name="T28" fmla="*/ 35 w 58"/>
                                <a:gd name="T29" fmla="*/ 16 h 136"/>
                                <a:gd name="T30" fmla="*/ 30 w 58"/>
                                <a:gd name="T31" fmla="*/ 13 h 136"/>
                                <a:gd name="T32" fmla="*/ 27 w 58"/>
                                <a:gd name="T33" fmla="*/ 0 h 136"/>
                                <a:gd name="T34" fmla="*/ 32 w 58"/>
                                <a:gd name="T35" fmla="*/ 0 h 136"/>
                                <a:gd name="T36" fmla="*/ 37 w 58"/>
                                <a:gd name="T37" fmla="*/ 2 h 136"/>
                                <a:gd name="T38" fmla="*/ 40 w 58"/>
                                <a:gd name="T39" fmla="*/ 5 h 136"/>
                                <a:gd name="T40" fmla="*/ 40 w 58"/>
                                <a:gd name="T41" fmla="*/ 10 h 136"/>
                                <a:gd name="T42" fmla="*/ 42 w 58"/>
                                <a:gd name="T43" fmla="*/ 13 h 136"/>
                                <a:gd name="T44" fmla="*/ 45 w 58"/>
                                <a:gd name="T45" fmla="*/ 13 h 136"/>
                                <a:gd name="T46" fmla="*/ 45 w 58"/>
                                <a:gd name="T47" fmla="*/ 2 h 136"/>
                                <a:gd name="T48" fmla="*/ 58 w 58"/>
                                <a:gd name="T49" fmla="*/ 2 h 136"/>
                                <a:gd name="T50" fmla="*/ 58 w 58"/>
                                <a:gd name="T51" fmla="*/ 98 h 136"/>
                                <a:gd name="T52" fmla="*/ 53 w 58"/>
                                <a:gd name="T53" fmla="*/ 114 h 136"/>
                                <a:gd name="T54" fmla="*/ 47 w 58"/>
                                <a:gd name="T55" fmla="*/ 125 h 136"/>
                                <a:gd name="T56" fmla="*/ 42 w 58"/>
                                <a:gd name="T57" fmla="*/ 128 h 136"/>
                                <a:gd name="T58" fmla="*/ 37 w 58"/>
                                <a:gd name="T59" fmla="*/ 133 h 136"/>
                                <a:gd name="T60" fmla="*/ 32 w 58"/>
                                <a:gd name="T61" fmla="*/ 136 h 136"/>
                                <a:gd name="T62" fmla="*/ 25 w 58"/>
                                <a:gd name="T63" fmla="*/ 136 h 136"/>
                                <a:gd name="T64" fmla="*/ 5 w 58"/>
                                <a:gd name="T65" fmla="*/ 130 h 136"/>
                                <a:gd name="T66" fmla="*/ 7 w 58"/>
                                <a:gd name="T67" fmla="*/ 117 h 136"/>
                                <a:gd name="T68" fmla="*/ 17 w 58"/>
                                <a:gd name="T69" fmla="*/ 122 h 136"/>
                                <a:gd name="T70" fmla="*/ 30 w 58"/>
                                <a:gd name="T71" fmla="*/ 122 h 136"/>
                                <a:gd name="T72" fmla="*/ 40 w 58"/>
                                <a:gd name="T73" fmla="*/ 112 h 136"/>
                                <a:gd name="T74" fmla="*/ 42 w 58"/>
                                <a:gd name="T75" fmla="*/ 104 h 136"/>
                                <a:gd name="T76" fmla="*/ 42 w 58"/>
                                <a:gd name="T77" fmla="*/ 85 h 136"/>
                                <a:gd name="T78" fmla="*/ 37 w 58"/>
                                <a:gd name="T79" fmla="*/ 90 h 136"/>
                                <a:gd name="T80" fmla="*/ 32 w 58"/>
                                <a:gd name="T81" fmla="*/ 93 h 136"/>
                                <a:gd name="T82" fmla="*/ 25 w 58"/>
                                <a:gd name="T83" fmla="*/ 96 h 136"/>
                                <a:gd name="T84" fmla="*/ 12 w 58"/>
                                <a:gd name="T85" fmla="*/ 90 h 136"/>
                                <a:gd name="T86" fmla="*/ 2 w 58"/>
                                <a:gd name="T87" fmla="*/ 74 h 136"/>
                                <a:gd name="T88" fmla="*/ 0 w 58"/>
                                <a:gd name="T89" fmla="*/ 50 h 136"/>
                                <a:gd name="T90" fmla="*/ 2 w 58"/>
                                <a:gd name="T91" fmla="*/ 29 h 136"/>
                                <a:gd name="T92" fmla="*/ 10 w 58"/>
                                <a:gd name="T93" fmla="*/ 13 h 136"/>
                                <a:gd name="T94" fmla="*/ 17 w 58"/>
                                <a:gd name="T95" fmla="*/ 2 h 136"/>
                                <a:gd name="T96" fmla="*/ 27 w 58"/>
                                <a:gd name="T9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136">
                                  <a:moveTo>
                                    <a:pt x="30" y="13"/>
                                  </a:moveTo>
                                  <a:lnTo>
                                    <a:pt x="25" y="16"/>
                                  </a:lnTo>
                                  <a:lnTo>
                                    <a:pt x="15" y="26"/>
                                  </a:lnTo>
                                  <a:lnTo>
                                    <a:pt x="12" y="37"/>
                                  </a:lnTo>
                                  <a:lnTo>
                                    <a:pt x="12" y="61"/>
                                  </a:lnTo>
                                  <a:lnTo>
                                    <a:pt x="15" y="69"/>
                                  </a:lnTo>
                                  <a:lnTo>
                                    <a:pt x="20" y="77"/>
                                  </a:lnTo>
                                  <a:lnTo>
                                    <a:pt x="25" y="82"/>
                                  </a:lnTo>
                                  <a:lnTo>
                                    <a:pt x="32" y="82"/>
                                  </a:lnTo>
                                  <a:lnTo>
                                    <a:pt x="35" y="80"/>
                                  </a:lnTo>
                                  <a:lnTo>
                                    <a:pt x="40" y="77"/>
                                  </a:lnTo>
                                  <a:lnTo>
                                    <a:pt x="42" y="69"/>
                                  </a:lnTo>
                                  <a:lnTo>
                                    <a:pt x="42" y="29"/>
                                  </a:lnTo>
                                  <a:lnTo>
                                    <a:pt x="37" y="18"/>
                                  </a:lnTo>
                                  <a:lnTo>
                                    <a:pt x="35" y="16"/>
                                  </a:lnTo>
                                  <a:lnTo>
                                    <a:pt x="30" y="13"/>
                                  </a:lnTo>
                                  <a:close/>
                                  <a:moveTo>
                                    <a:pt x="27" y="0"/>
                                  </a:moveTo>
                                  <a:lnTo>
                                    <a:pt x="32" y="0"/>
                                  </a:lnTo>
                                  <a:lnTo>
                                    <a:pt x="37" y="2"/>
                                  </a:lnTo>
                                  <a:lnTo>
                                    <a:pt x="40" y="5"/>
                                  </a:lnTo>
                                  <a:lnTo>
                                    <a:pt x="40" y="10"/>
                                  </a:lnTo>
                                  <a:lnTo>
                                    <a:pt x="42" y="13"/>
                                  </a:lnTo>
                                  <a:lnTo>
                                    <a:pt x="45" y="13"/>
                                  </a:lnTo>
                                  <a:lnTo>
                                    <a:pt x="45" y="2"/>
                                  </a:lnTo>
                                  <a:lnTo>
                                    <a:pt x="58" y="2"/>
                                  </a:lnTo>
                                  <a:lnTo>
                                    <a:pt x="58" y="98"/>
                                  </a:lnTo>
                                  <a:lnTo>
                                    <a:pt x="53" y="114"/>
                                  </a:lnTo>
                                  <a:lnTo>
                                    <a:pt x="47" y="125"/>
                                  </a:lnTo>
                                  <a:lnTo>
                                    <a:pt x="42" y="128"/>
                                  </a:lnTo>
                                  <a:lnTo>
                                    <a:pt x="37" y="133"/>
                                  </a:lnTo>
                                  <a:lnTo>
                                    <a:pt x="32" y="136"/>
                                  </a:lnTo>
                                  <a:lnTo>
                                    <a:pt x="25" y="136"/>
                                  </a:lnTo>
                                  <a:lnTo>
                                    <a:pt x="5" y="130"/>
                                  </a:lnTo>
                                  <a:lnTo>
                                    <a:pt x="7" y="117"/>
                                  </a:lnTo>
                                  <a:lnTo>
                                    <a:pt x="17" y="122"/>
                                  </a:lnTo>
                                  <a:lnTo>
                                    <a:pt x="30" y="122"/>
                                  </a:lnTo>
                                  <a:lnTo>
                                    <a:pt x="40" y="112"/>
                                  </a:lnTo>
                                  <a:lnTo>
                                    <a:pt x="42" y="104"/>
                                  </a:lnTo>
                                  <a:lnTo>
                                    <a:pt x="42" y="85"/>
                                  </a:lnTo>
                                  <a:lnTo>
                                    <a:pt x="37" y="90"/>
                                  </a:lnTo>
                                  <a:lnTo>
                                    <a:pt x="32" y="93"/>
                                  </a:lnTo>
                                  <a:lnTo>
                                    <a:pt x="25" y="96"/>
                                  </a:lnTo>
                                  <a:lnTo>
                                    <a:pt x="12" y="90"/>
                                  </a:lnTo>
                                  <a:lnTo>
                                    <a:pt x="2" y="74"/>
                                  </a:lnTo>
                                  <a:lnTo>
                                    <a:pt x="0" y="50"/>
                                  </a:lnTo>
                                  <a:lnTo>
                                    <a:pt x="2" y="29"/>
                                  </a:lnTo>
                                  <a:lnTo>
                                    <a:pt x="10" y="13"/>
                                  </a:lnTo>
                                  <a:lnTo>
                                    <a:pt x="17" y="2"/>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6" name="Freeform 657"/>
                          <wps:cNvSpPr>
                            <a:spLocks noEditPoints="1"/>
                          </wps:cNvSpPr>
                          <wps:spPr bwMode="auto">
                            <a:xfrm>
                              <a:off x="3879" y="1276"/>
                              <a:ext cx="81" cy="133"/>
                            </a:xfrm>
                            <a:custGeom>
                              <a:avLst/>
                              <a:gdLst>
                                <a:gd name="T0" fmla="*/ 15 w 81"/>
                                <a:gd name="T1" fmla="*/ 80 h 133"/>
                                <a:gd name="T2" fmla="*/ 13 w 81"/>
                                <a:gd name="T3" fmla="*/ 101 h 133"/>
                                <a:gd name="T4" fmla="*/ 20 w 81"/>
                                <a:gd name="T5" fmla="*/ 115 h 133"/>
                                <a:gd name="T6" fmla="*/ 33 w 81"/>
                                <a:gd name="T7" fmla="*/ 120 h 133"/>
                                <a:gd name="T8" fmla="*/ 51 w 81"/>
                                <a:gd name="T9" fmla="*/ 109 h 133"/>
                                <a:gd name="T10" fmla="*/ 31 w 81"/>
                                <a:gd name="T11" fmla="*/ 77 h 133"/>
                                <a:gd name="T12" fmla="*/ 33 w 81"/>
                                <a:gd name="T13" fmla="*/ 10 h 133"/>
                                <a:gd name="T14" fmla="*/ 26 w 81"/>
                                <a:gd name="T15" fmla="*/ 16 h 133"/>
                                <a:gd name="T16" fmla="*/ 23 w 81"/>
                                <a:gd name="T17" fmla="*/ 29 h 133"/>
                                <a:gd name="T18" fmla="*/ 31 w 81"/>
                                <a:gd name="T19" fmla="*/ 53 h 133"/>
                                <a:gd name="T20" fmla="*/ 41 w 81"/>
                                <a:gd name="T21" fmla="*/ 40 h 133"/>
                                <a:gd name="T22" fmla="*/ 43 w 81"/>
                                <a:gd name="T23" fmla="*/ 21 h 133"/>
                                <a:gd name="T24" fmla="*/ 38 w 81"/>
                                <a:gd name="T25" fmla="*/ 13 h 133"/>
                                <a:gd name="T26" fmla="*/ 28 w 81"/>
                                <a:gd name="T27" fmla="*/ 0 h 133"/>
                                <a:gd name="T28" fmla="*/ 48 w 81"/>
                                <a:gd name="T29" fmla="*/ 5 h 133"/>
                                <a:gd name="T30" fmla="*/ 56 w 81"/>
                                <a:gd name="T31" fmla="*/ 16 h 133"/>
                                <a:gd name="T32" fmla="*/ 46 w 81"/>
                                <a:gd name="T33" fmla="*/ 51 h 133"/>
                                <a:gd name="T34" fmla="*/ 46 w 81"/>
                                <a:gd name="T35" fmla="*/ 77 h 133"/>
                                <a:gd name="T36" fmla="*/ 58 w 81"/>
                                <a:gd name="T37" fmla="*/ 99 h 133"/>
                                <a:gd name="T38" fmla="*/ 66 w 81"/>
                                <a:gd name="T39" fmla="*/ 69 h 133"/>
                                <a:gd name="T40" fmla="*/ 78 w 81"/>
                                <a:gd name="T41" fmla="*/ 61 h 133"/>
                                <a:gd name="T42" fmla="*/ 66 w 81"/>
                                <a:gd name="T43" fmla="*/ 109 h 133"/>
                                <a:gd name="T44" fmla="*/ 81 w 81"/>
                                <a:gd name="T45" fmla="*/ 131 h 133"/>
                                <a:gd name="T46" fmla="*/ 58 w 81"/>
                                <a:gd name="T47" fmla="*/ 123 h 133"/>
                                <a:gd name="T48" fmla="*/ 51 w 81"/>
                                <a:gd name="T49" fmla="*/ 125 h 133"/>
                                <a:gd name="T50" fmla="*/ 38 w 81"/>
                                <a:gd name="T51" fmla="*/ 133 h 133"/>
                                <a:gd name="T52" fmla="*/ 20 w 81"/>
                                <a:gd name="T53" fmla="*/ 131 h 133"/>
                                <a:gd name="T54" fmla="*/ 8 w 81"/>
                                <a:gd name="T55" fmla="*/ 123 h 133"/>
                                <a:gd name="T56" fmla="*/ 0 w 81"/>
                                <a:gd name="T57" fmla="*/ 104 h 133"/>
                                <a:gd name="T58" fmla="*/ 5 w 81"/>
                                <a:gd name="T59" fmla="*/ 77 h 133"/>
                                <a:gd name="T60" fmla="*/ 18 w 81"/>
                                <a:gd name="T61" fmla="*/ 59 h 133"/>
                                <a:gd name="T62" fmla="*/ 10 w 81"/>
                                <a:gd name="T63" fmla="*/ 40 h 133"/>
                                <a:gd name="T64" fmla="*/ 13 w 81"/>
                                <a:gd name="T65" fmla="*/ 13 h 133"/>
                                <a:gd name="T66" fmla="*/ 20 w 81"/>
                                <a:gd name="T67" fmla="*/ 5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1" h="133">
                                  <a:moveTo>
                                    <a:pt x="26" y="69"/>
                                  </a:moveTo>
                                  <a:lnTo>
                                    <a:pt x="15" y="80"/>
                                  </a:lnTo>
                                  <a:lnTo>
                                    <a:pt x="13" y="85"/>
                                  </a:lnTo>
                                  <a:lnTo>
                                    <a:pt x="13" y="101"/>
                                  </a:lnTo>
                                  <a:lnTo>
                                    <a:pt x="15" y="109"/>
                                  </a:lnTo>
                                  <a:lnTo>
                                    <a:pt x="20" y="115"/>
                                  </a:lnTo>
                                  <a:lnTo>
                                    <a:pt x="26" y="117"/>
                                  </a:lnTo>
                                  <a:lnTo>
                                    <a:pt x="33" y="120"/>
                                  </a:lnTo>
                                  <a:lnTo>
                                    <a:pt x="41" y="120"/>
                                  </a:lnTo>
                                  <a:lnTo>
                                    <a:pt x="51" y="109"/>
                                  </a:lnTo>
                                  <a:lnTo>
                                    <a:pt x="36" y="88"/>
                                  </a:lnTo>
                                  <a:lnTo>
                                    <a:pt x="31" y="77"/>
                                  </a:lnTo>
                                  <a:lnTo>
                                    <a:pt x="26" y="69"/>
                                  </a:lnTo>
                                  <a:close/>
                                  <a:moveTo>
                                    <a:pt x="33" y="10"/>
                                  </a:moveTo>
                                  <a:lnTo>
                                    <a:pt x="28" y="13"/>
                                  </a:lnTo>
                                  <a:lnTo>
                                    <a:pt x="26" y="16"/>
                                  </a:lnTo>
                                  <a:lnTo>
                                    <a:pt x="23" y="21"/>
                                  </a:lnTo>
                                  <a:lnTo>
                                    <a:pt x="23" y="29"/>
                                  </a:lnTo>
                                  <a:lnTo>
                                    <a:pt x="26" y="40"/>
                                  </a:lnTo>
                                  <a:lnTo>
                                    <a:pt x="31" y="53"/>
                                  </a:lnTo>
                                  <a:lnTo>
                                    <a:pt x="36" y="48"/>
                                  </a:lnTo>
                                  <a:lnTo>
                                    <a:pt x="41" y="40"/>
                                  </a:lnTo>
                                  <a:lnTo>
                                    <a:pt x="43" y="35"/>
                                  </a:lnTo>
                                  <a:lnTo>
                                    <a:pt x="43" y="21"/>
                                  </a:lnTo>
                                  <a:lnTo>
                                    <a:pt x="41" y="16"/>
                                  </a:lnTo>
                                  <a:lnTo>
                                    <a:pt x="38" y="13"/>
                                  </a:lnTo>
                                  <a:lnTo>
                                    <a:pt x="33" y="10"/>
                                  </a:lnTo>
                                  <a:close/>
                                  <a:moveTo>
                                    <a:pt x="28" y="0"/>
                                  </a:moveTo>
                                  <a:lnTo>
                                    <a:pt x="41" y="0"/>
                                  </a:lnTo>
                                  <a:lnTo>
                                    <a:pt x="48" y="5"/>
                                  </a:lnTo>
                                  <a:lnTo>
                                    <a:pt x="51" y="8"/>
                                  </a:lnTo>
                                  <a:lnTo>
                                    <a:pt x="56" y="16"/>
                                  </a:lnTo>
                                  <a:lnTo>
                                    <a:pt x="56" y="35"/>
                                  </a:lnTo>
                                  <a:lnTo>
                                    <a:pt x="46" y="51"/>
                                  </a:lnTo>
                                  <a:lnTo>
                                    <a:pt x="36" y="61"/>
                                  </a:lnTo>
                                  <a:lnTo>
                                    <a:pt x="46" y="77"/>
                                  </a:lnTo>
                                  <a:lnTo>
                                    <a:pt x="51" y="88"/>
                                  </a:lnTo>
                                  <a:lnTo>
                                    <a:pt x="58" y="99"/>
                                  </a:lnTo>
                                  <a:lnTo>
                                    <a:pt x="63" y="77"/>
                                  </a:lnTo>
                                  <a:lnTo>
                                    <a:pt x="66" y="69"/>
                                  </a:lnTo>
                                  <a:lnTo>
                                    <a:pt x="66" y="61"/>
                                  </a:lnTo>
                                  <a:lnTo>
                                    <a:pt x="78" y="61"/>
                                  </a:lnTo>
                                  <a:lnTo>
                                    <a:pt x="76" y="85"/>
                                  </a:lnTo>
                                  <a:lnTo>
                                    <a:pt x="66" y="109"/>
                                  </a:lnTo>
                                  <a:lnTo>
                                    <a:pt x="71" y="115"/>
                                  </a:lnTo>
                                  <a:lnTo>
                                    <a:pt x="81" y="131"/>
                                  </a:lnTo>
                                  <a:lnTo>
                                    <a:pt x="66" y="131"/>
                                  </a:lnTo>
                                  <a:lnTo>
                                    <a:pt x="58" y="123"/>
                                  </a:lnTo>
                                  <a:lnTo>
                                    <a:pt x="56" y="117"/>
                                  </a:lnTo>
                                  <a:lnTo>
                                    <a:pt x="51" y="125"/>
                                  </a:lnTo>
                                  <a:lnTo>
                                    <a:pt x="46" y="128"/>
                                  </a:lnTo>
                                  <a:lnTo>
                                    <a:pt x="38" y="133"/>
                                  </a:lnTo>
                                  <a:lnTo>
                                    <a:pt x="31" y="133"/>
                                  </a:lnTo>
                                  <a:lnTo>
                                    <a:pt x="20" y="131"/>
                                  </a:lnTo>
                                  <a:lnTo>
                                    <a:pt x="13" y="128"/>
                                  </a:lnTo>
                                  <a:lnTo>
                                    <a:pt x="8" y="123"/>
                                  </a:lnTo>
                                  <a:lnTo>
                                    <a:pt x="3" y="115"/>
                                  </a:lnTo>
                                  <a:lnTo>
                                    <a:pt x="0" y="104"/>
                                  </a:lnTo>
                                  <a:lnTo>
                                    <a:pt x="0" y="85"/>
                                  </a:lnTo>
                                  <a:lnTo>
                                    <a:pt x="5" y="77"/>
                                  </a:lnTo>
                                  <a:lnTo>
                                    <a:pt x="10" y="67"/>
                                  </a:lnTo>
                                  <a:lnTo>
                                    <a:pt x="18" y="59"/>
                                  </a:lnTo>
                                  <a:lnTo>
                                    <a:pt x="13" y="51"/>
                                  </a:lnTo>
                                  <a:lnTo>
                                    <a:pt x="10" y="40"/>
                                  </a:lnTo>
                                  <a:lnTo>
                                    <a:pt x="10" y="21"/>
                                  </a:lnTo>
                                  <a:lnTo>
                                    <a:pt x="13" y="13"/>
                                  </a:lnTo>
                                  <a:lnTo>
                                    <a:pt x="15" y="8"/>
                                  </a:lnTo>
                                  <a:lnTo>
                                    <a:pt x="20" y="5"/>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7" name="Freeform 658"/>
                          <wps:cNvSpPr>
                            <a:spLocks/>
                          </wps:cNvSpPr>
                          <wps:spPr bwMode="auto">
                            <a:xfrm>
                              <a:off x="3998" y="1276"/>
                              <a:ext cx="55" cy="131"/>
                            </a:xfrm>
                            <a:custGeom>
                              <a:avLst/>
                              <a:gdLst>
                                <a:gd name="T0" fmla="*/ 25 w 55"/>
                                <a:gd name="T1" fmla="*/ 0 h 131"/>
                                <a:gd name="T2" fmla="*/ 40 w 55"/>
                                <a:gd name="T3" fmla="*/ 0 h 131"/>
                                <a:gd name="T4" fmla="*/ 50 w 55"/>
                                <a:gd name="T5" fmla="*/ 5 h 131"/>
                                <a:gd name="T6" fmla="*/ 48 w 55"/>
                                <a:gd name="T7" fmla="*/ 16 h 131"/>
                                <a:gd name="T8" fmla="*/ 45 w 55"/>
                                <a:gd name="T9" fmla="*/ 13 h 131"/>
                                <a:gd name="T10" fmla="*/ 25 w 55"/>
                                <a:gd name="T11" fmla="*/ 13 h 131"/>
                                <a:gd name="T12" fmla="*/ 20 w 55"/>
                                <a:gd name="T13" fmla="*/ 16 h 131"/>
                                <a:gd name="T14" fmla="*/ 15 w 55"/>
                                <a:gd name="T15" fmla="*/ 27 h 131"/>
                                <a:gd name="T16" fmla="*/ 15 w 55"/>
                                <a:gd name="T17" fmla="*/ 32 h 131"/>
                                <a:gd name="T18" fmla="*/ 17 w 55"/>
                                <a:gd name="T19" fmla="*/ 40 h 131"/>
                                <a:gd name="T20" fmla="*/ 20 w 55"/>
                                <a:gd name="T21" fmla="*/ 45 h 131"/>
                                <a:gd name="T22" fmla="*/ 32 w 55"/>
                                <a:gd name="T23" fmla="*/ 59 h 131"/>
                                <a:gd name="T24" fmla="*/ 42 w 55"/>
                                <a:gd name="T25" fmla="*/ 67 h 131"/>
                                <a:gd name="T26" fmla="*/ 50 w 55"/>
                                <a:gd name="T27" fmla="*/ 75 h 131"/>
                                <a:gd name="T28" fmla="*/ 55 w 55"/>
                                <a:gd name="T29" fmla="*/ 96 h 131"/>
                                <a:gd name="T30" fmla="*/ 55 w 55"/>
                                <a:gd name="T31" fmla="*/ 107 h 131"/>
                                <a:gd name="T32" fmla="*/ 50 w 55"/>
                                <a:gd name="T33" fmla="*/ 115 h 131"/>
                                <a:gd name="T34" fmla="*/ 45 w 55"/>
                                <a:gd name="T35" fmla="*/ 120 h 131"/>
                                <a:gd name="T36" fmla="*/ 30 w 55"/>
                                <a:gd name="T37" fmla="*/ 131 h 131"/>
                                <a:gd name="T38" fmla="*/ 15 w 55"/>
                                <a:gd name="T39" fmla="*/ 131 h 131"/>
                                <a:gd name="T40" fmla="*/ 7 w 55"/>
                                <a:gd name="T41" fmla="*/ 128 h 131"/>
                                <a:gd name="T42" fmla="*/ 2 w 55"/>
                                <a:gd name="T43" fmla="*/ 128 h 131"/>
                                <a:gd name="T44" fmla="*/ 0 w 55"/>
                                <a:gd name="T45" fmla="*/ 125 h 131"/>
                                <a:gd name="T46" fmla="*/ 2 w 55"/>
                                <a:gd name="T47" fmla="*/ 115 h 131"/>
                                <a:gd name="T48" fmla="*/ 12 w 55"/>
                                <a:gd name="T49" fmla="*/ 120 h 131"/>
                                <a:gd name="T50" fmla="*/ 27 w 55"/>
                                <a:gd name="T51" fmla="*/ 120 h 131"/>
                                <a:gd name="T52" fmla="*/ 37 w 55"/>
                                <a:gd name="T53" fmla="*/ 109 h 131"/>
                                <a:gd name="T54" fmla="*/ 40 w 55"/>
                                <a:gd name="T55" fmla="*/ 104 h 131"/>
                                <a:gd name="T56" fmla="*/ 40 w 55"/>
                                <a:gd name="T57" fmla="*/ 96 h 131"/>
                                <a:gd name="T58" fmla="*/ 37 w 55"/>
                                <a:gd name="T59" fmla="*/ 88 h 131"/>
                                <a:gd name="T60" fmla="*/ 35 w 55"/>
                                <a:gd name="T61" fmla="*/ 83 h 131"/>
                                <a:gd name="T62" fmla="*/ 30 w 55"/>
                                <a:gd name="T63" fmla="*/ 75 h 131"/>
                                <a:gd name="T64" fmla="*/ 25 w 55"/>
                                <a:gd name="T65" fmla="*/ 69 h 131"/>
                                <a:gd name="T66" fmla="*/ 17 w 55"/>
                                <a:gd name="T67" fmla="*/ 64 h 131"/>
                                <a:gd name="T68" fmla="*/ 5 w 55"/>
                                <a:gd name="T69" fmla="*/ 51 h 131"/>
                                <a:gd name="T70" fmla="*/ 0 w 55"/>
                                <a:gd name="T71" fmla="*/ 35 h 131"/>
                                <a:gd name="T72" fmla="*/ 0 w 55"/>
                                <a:gd name="T73" fmla="*/ 24 h 131"/>
                                <a:gd name="T74" fmla="*/ 10 w 55"/>
                                <a:gd name="T75" fmla="*/ 8 h 131"/>
                                <a:gd name="T76" fmla="*/ 17 w 55"/>
                                <a:gd name="T77" fmla="*/ 5 h 131"/>
                                <a:gd name="T78" fmla="*/ 25 w 55"/>
                                <a:gd name="T7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 h="131">
                                  <a:moveTo>
                                    <a:pt x="25" y="0"/>
                                  </a:moveTo>
                                  <a:lnTo>
                                    <a:pt x="40" y="0"/>
                                  </a:lnTo>
                                  <a:lnTo>
                                    <a:pt x="50" y="5"/>
                                  </a:lnTo>
                                  <a:lnTo>
                                    <a:pt x="48" y="16"/>
                                  </a:lnTo>
                                  <a:lnTo>
                                    <a:pt x="45" y="13"/>
                                  </a:lnTo>
                                  <a:lnTo>
                                    <a:pt x="25" y="13"/>
                                  </a:lnTo>
                                  <a:lnTo>
                                    <a:pt x="20" y="16"/>
                                  </a:lnTo>
                                  <a:lnTo>
                                    <a:pt x="15" y="27"/>
                                  </a:lnTo>
                                  <a:lnTo>
                                    <a:pt x="15" y="32"/>
                                  </a:lnTo>
                                  <a:lnTo>
                                    <a:pt x="17" y="40"/>
                                  </a:lnTo>
                                  <a:lnTo>
                                    <a:pt x="20" y="45"/>
                                  </a:lnTo>
                                  <a:lnTo>
                                    <a:pt x="32" y="59"/>
                                  </a:lnTo>
                                  <a:lnTo>
                                    <a:pt x="42" y="67"/>
                                  </a:lnTo>
                                  <a:lnTo>
                                    <a:pt x="50" y="75"/>
                                  </a:lnTo>
                                  <a:lnTo>
                                    <a:pt x="55" y="96"/>
                                  </a:lnTo>
                                  <a:lnTo>
                                    <a:pt x="55" y="107"/>
                                  </a:lnTo>
                                  <a:lnTo>
                                    <a:pt x="50" y="115"/>
                                  </a:lnTo>
                                  <a:lnTo>
                                    <a:pt x="45" y="120"/>
                                  </a:lnTo>
                                  <a:lnTo>
                                    <a:pt x="30" y="131"/>
                                  </a:lnTo>
                                  <a:lnTo>
                                    <a:pt x="15" y="131"/>
                                  </a:lnTo>
                                  <a:lnTo>
                                    <a:pt x="7" y="128"/>
                                  </a:lnTo>
                                  <a:lnTo>
                                    <a:pt x="2" y="128"/>
                                  </a:lnTo>
                                  <a:lnTo>
                                    <a:pt x="0" y="125"/>
                                  </a:lnTo>
                                  <a:lnTo>
                                    <a:pt x="2" y="115"/>
                                  </a:lnTo>
                                  <a:lnTo>
                                    <a:pt x="12" y="120"/>
                                  </a:lnTo>
                                  <a:lnTo>
                                    <a:pt x="27" y="120"/>
                                  </a:lnTo>
                                  <a:lnTo>
                                    <a:pt x="37" y="109"/>
                                  </a:lnTo>
                                  <a:lnTo>
                                    <a:pt x="40" y="104"/>
                                  </a:lnTo>
                                  <a:lnTo>
                                    <a:pt x="40" y="96"/>
                                  </a:lnTo>
                                  <a:lnTo>
                                    <a:pt x="37" y="88"/>
                                  </a:lnTo>
                                  <a:lnTo>
                                    <a:pt x="35" y="83"/>
                                  </a:lnTo>
                                  <a:lnTo>
                                    <a:pt x="30" y="75"/>
                                  </a:lnTo>
                                  <a:lnTo>
                                    <a:pt x="25" y="69"/>
                                  </a:lnTo>
                                  <a:lnTo>
                                    <a:pt x="17" y="64"/>
                                  </a:lnTo>
                                  <a:lnTo>
                                    <a:pt x="5" y="51"/>
                                  </a:lnTo>
                                  <a:lnTo>
                                    <a:pt x="0" y="35"/>
                                  </a:lnTo>
                                  <a:lnTo>
                                    <a:pt x="0" y="24"/>
                                  </a:lnTo>
                                  <a:lnTo>
                                    <a:pt x="10" y="8"/>
                                  </a:lnTo>
                                  <a:lnTo>
                                    <a:pt x="17" y="5"/>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8" name="Freeform 659"/>
                          <wps:cNvSpPr>
                            <a:spLocks noEditPoints="1"/>
                          </wps:cNvSpPr>
                          <wps:spPr bwMode="auto">
                            <a:xfrm>
                              <a:off x="4063" y="1311"/>
                              <a:ext cx="53" cy="98"/>
                            </a:xfrm>
                            <a:custGeom>
                              <a:avLst/>
                              <a:gdLst>
                                <a:gd name="T0" fmla="*/ 30 w 53"/>
                                <a:gd name="T1" fmla="*/ 48 h 98"/>
                                <a:gd name="T2" fmla="*/ 25 w 53"/>
                                <a:gd name="T3" fmla="*/ 50 h 98"/>
                                <a:gd name="T4" fmla="*/ 23 w 53"/>
                                <a:gd name="T5" fmla="*/ 50 h 98"/>
                                <a:gd name="T6" fmla="*/ 18 w 53"/>
                                <a:gd name="T7" fmla="*/ 56 h 98"/>
                                <a:gd name="T8" fmla="*/ 15 w 53"/>
                                <a:gd name="T9" fmla="*/ 61 h 98"/>
                                <a:gd name="T10" fmla="*/ 15 w 53"/>
                                <a:gd name="T11" fmla="*/ 77 h 98"/>
                                <a:gd name="T12" fmla="*/ 23 w 53"/>
                                <a:gd name="T13" fmla="*/ 85 h 98"/>
                                <a:gd name="T14" fmla="*/ 30 w 53"/>
                                <a:gd name="T15" fmla="*/ 85 h 98"/>
                                <a:gd name="T16" fmla="*/ 33 w 53"/>
                                <a:gd name="T17" fmla="*/ 82 h 98"/>
                                <a:gd name="T18" fmla="*/ 38 w 53"/>
                                <a:gd name="T19" fmla="*/ 72 h 98"/>
                                <a:gd name="T20" fmla="*/ 38 w 53"/>
                                <a:gd name="T21" fmla="*/ 48 h 98"/>
                                <a:gd name="T22" fmla="*/ 30 w 53"/>
                                <a:gd name="T23" fmla="*/ 48 h 98"/>
                                <a:gd name="T24" fmla="*/ 20 w 53"/>
                                <a:gd name="T25" fmla="*/ 0 h 98"/>
                                <a:gd name="T26" fmla="*/ 35 w 53"/>
                                <a:gd name="T27" fmla="*/ 0 h 98"/>
                                <a:gd name="T28" fmla="*/ 43 w 53"/>
                                <a:gd name="T29" fmla="*/ 5 h 98"/>
                                <a:gd name="T30" fmla="*/ 48 w 53"/>
                                <a:gd name="T31" fmla="*/ 8 h 98"/>
                                <a:gd name="T32" fmla="*/ 53 w 53"/>
                                <a:gd name="T33" fmla="*/ 24 h 98"/>
                                <a:gd name="T34" fmla="*/ 53 w 53"/>
                                <a:gd name="T35" fmla="*/ 96 h 98"/>
                                <a:gd name="T36" fmla="*/ 40 w 53"/>
                                <a:gd name="T37" fmla="*/ 96 h 98"/>
                                <a:gd name="T38" fmla="*/ 40 w 53"/>
                                <a:gd name="T39" fmla="*/ 85 h 98"/>
                                <a:gd name="T40" fmla="*/ 35 w 53"/>
                                <a:gd name="T41" fmla="*/ 90 h 98"/>
                                <a:gd name="T42" fmla="*/ 33 w 53"/>
                                <a:gd name="T43" fmla="*/ 96 h 98"/>
                                <a:gd name="T44" fmla="*/ 28 w 53"/>
                                <a:gd name="T45" fmla="*/ 98 h 98"/>
                                <a:gd name="T46" fmla="*/ 15 w 53"/>
                                <a:gd name="T47" fmla="*/ 98 h 98"/>
                                <a:gd name="T48" fmla="*/ 5 w 53"/>
                                <a:gd name="T49" fmla="*/ 88 h 98"/>
                                <a:gd name="T50" fmla="*/ 0 w 53"/>
                                <a:gd name="T51" fmla="*/ 80 h 98"/>
                                <a:gd name="T52" fmla="*/ 0 w 53"/>
                                <a:gd name="T53" fmla="*/ 61 h 98"/>
                                <a:gd name="T54" fmla="*/ 5 w 53"/>
                                <a:gd name="T55" fmla="*/ 53 h 98"/>
                                <a:gd name="T56" fmla="*/ 8 w 53"/>
                                <a:gd name="T57" fmla="*/ 48 h 98"/>
                                <a:gd name="T58" fmla="*/ 15 w 53"/>
                                <a:gd name="T59" fmla="*/ 42 h 98"/>
                                <a:gd name="T60" fmla="*/ 30 w 53"/>
                                <a:gd name="T61" fmla="*/ 37 h 98"/>
                                <a:gd name="T62" fmla="*/ 38 w 53"/>
                                <a:gd name="T63" fmla="*/ 37 h 98"/>
                                <a:gd name="T64" fmla="*/ 38 w 53"/>
                                <a:gd name="T65" fmla="*/ 26 h 98"/>
                                <a:gd name="T66" fmla="*/ 33 w 53"/>
                                <a:gd name="T67" fmla="*/ 16 h 98"/>
                                <a:gd name="T68" fmla="*/ 30 w 53"/>
                                <a:gd name="T69" fmla="*/ 13 h 98"/>
                                <a:gd name="T70" fmla="*/ 18 w 53"/>
                                <a:gd name="T71" fmla="*/ 13 h 98"/>
                                <a:gd name="T72" fmla="*/ 13 w 53"/>
                                <a:gd name="T73" fmla="*/ 16 h 98"/>
                                <a:gd name="T74" fmla="*/ 10 w 53"/>
                                <a:gd name="T75" fmla="*/ 18 h 98"/>
                                <a:gd name="T76" fmla="*/ 8 w 53"/>
                                <a:gd name="T77" fmla="*/ 8 h 98"/>
                                <a:gd name="T78" fmla="*/ 10 w 53"/>
                                <a:gd name="T79" fmla="*/ 5 h 98"/>
                                <a:gd name="T80" fmla="*/ 20 w 53"/>
                                <a:gd name="T8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 h="98">
                                  <a:moveTo>
                                    <a:pt x="30" y="48"/>
                                  </a:moveTo>
                                  <a:lnTo>
                                    <a:pt x="25" y="50"/>
                                  </a:lnTo>
                                  <a:lnTo>
                                    <a:pt x="23" y="50"/>
                                  </a:lnTo>
                                  <a:lnTo>
                                    <a:pt x="18" y="56"/>
                                  </a:lnTo>
                                  <a:lnTo>
                                    <a:pt x="15" y="61"/>
                                  </a:lnTo>
                                  <a:lnTo>
                                    <a:pt x="15" y="77"/>
                                  </a:lnTo>
                                  <a:lnTo>
                                    <a:pt x="23" y="85"/>
                                  </a:lnTo>
                                  <a:lnTo>
                                    <a:pt x="30" y="85"/>
                                  </a:lnTo>
                                  <a:lnTo>
                                    <a:pt x="33" y="82"/>
                                  </a:lnTo>
                                  <a:lnTo>
                                    <a:pt x="38" y="72"/>
                                  </a:lnTo>
                                  <a:lnTo>
                                    <a:pt x="38" y="48"/>
                                  </a:lnTo>
                                  <a:lnTo>
                                    <a:pt x="30" y="48"/>
                                  </a:lnTo>
                                  <a:close/>
                                  <a:moveTo>
                                    <a:pt x="20" y="0"/>
                                  </a:moveTo>
                                  <a:lnTo>
                                    <a:pt x="35" y="0"/>
                                  </a:lnTo>
                                  <a:lnTo>
                                    <a:pt x="43" y="5"/>
                                  </a:lnTo>
                                  <a:lnTo>
                                    <a:pt x="48" y="8"/>
                                  </a:lnTo>
                                  <a:lnTo>
                                    <a:pt x="53" y="24"/>
                                  </a:lnTo>
                                  <a:lnTo>
                                    <a:pt x="53" y="96"/>
                                  </a:lnTo>
                                  <a:lnTo>
                                    <a:pt x="40" y="96"/>
                                  </a:lnTo>
                                  <a:lnTo>
                                    <a:pt x="40" y="85"/>
                                  </a:lnTo>
                                  <a:lnTo>
                                    <a:pt x="35" y="90"/>
                                  </a:lnTo>
                                  <a:lnTo>
                                    <a:pt x="33" y="96"/>
                                  </a:lnTo>
                                  <a:lnTo>
                                    <a:pt x="28" y="98"/>
                                  </a:lnTo>
                                  <a:lnTo>
                                    <a:pt x="15" y="98"/>
                                  </a:lnTo>
                                  <a:lnTo>
                                    <a:pt x="5" y="88"/>
                                  </a:lnTo>
                                  <a:lnTo>
                                    <a:pt x="0" y="80"/>
                                  </a:lnTo>
                                  <a:lnTo>
                                    <a:pt x="0" y="61"/>
                                  </a:lnTo>
                                  <a:lnTo>
                                    <a:pt x="5" y="53"/>
                                  </a:lnTo>
                                  <a:lnTo>
                                    <a:pt x="8" y="48"/>
                                  </a:lnTo>
                                  <a:lnTo>
                                    <a:pt x="15" y="42"/>
                                  </a:lnTo>
                                  <a:lnTo>
                                    <a:pt x="30" y="37"/>
                                  </a:lnTo>
                                  <a:lnTo>
                                    <a:pt x="38" y="37"/>
                                  </a:lnTo>
                                  <a:lnTo>
                                    <a:pt x="38" y="26"/>
                                  </a:lnTo>
                                  <a:lnTo>
                                    <a:pt x="33" y="16"/>
                                  </a:lnTo>
                                  <a:lnTo>
                                    <a:pt x="30" y="13"/>
                                  </a:lnTo>
                                  <a:lnTo>
                                    <a:pt x="18" y="13"/>
                                  </a:lnTo>
                                  <a:lnTo>
                                    <a:pt x="13" y="16"/>
                                  </a:lnTo>
                                  <a:lnTo>
                                    <a:pt x="10" y="18"/>
                                  </a:lnTo>
                                  <a:lnTo>
                                    <a:pt x="8" y="8"/>
                                  </a:lnTo>
                                  <a:lnTo>
                                    <a:pt x="10" y="5"/>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9" name="Rectangle 660"/>
                          <wps:cNvSpPr>
                            <a:spLocks noChangeArrowheads="1"/>
                          </wps:cNvSpPr>
                          <wps:spPr bwMode="auto">
                            <a:xfrm>
                              <a:off x="4136" y="1273"/>
                              <a:ext cx="13" cy="13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60" name="Freeform 661"/>
                          <wps:cNvSpPr>
                            <a:spLocks noEditPoints="1"/>
                          </wps:cNvSpPr>
                          <wps:spPr bwMode="auto">
                            <a:xfrm>
                              <a:off x="4166" y="1311"/>
                              <a:ext cx="56" cy="96"/>
                            </a:xfrm>
                            <a:custGeom>
                              <a:avLst/>
                              <a:gdLst>
                                <a:gd name="T0" fmla="*/ 28 w 56"/>
                                <a:gd name="T1" fmla="*/ 13 h 96"/>
                                <a:gd name="T2" fmla="*/ 23 w 56"/>
                                <a:gd name="T3" fmla="*/ 16 h 96"/>
                                <a:gd name="T4" fmla="*/ 20 w 56"/>
                                <a:gd name="T5" fmla="*/ 18 h 96"/>
                                <a:gd name="T6" fmla="*/ 18 w 56"/>
                                <a:gd name="T7" fmla="*/ 24 h 96"/>
                                <a:gd name="T8" fmla="*/ 15 w 56"/>
                                <a:gd name="T9" fmla="*/ 32 h 96"/>
                                <a:gd name="T10" fmla="*/ 15 w 56"/>
                                <a:gd name="T11" fmla="*/ 40 h 96"/>
                                <a:gd name="T12" fmla="*/ 41 w 56"/>
                                <a:gd name="T13" fmla="*/ 40 h 96"/>
                                <a:gd name="T14" fmla="*/ 41 w 56"/>
                                <a:gd name="T15" fmla="*/ 21 h 96"/>
                                <a:gd name="T16" fmla="*/ 36 w 56"/>
                                <a:gd name="T17" fmla="*/ 18 h 96"/>
                                <a:gd name="T18" fmla="*/ 33 w 56"/>
                                <a:gd name="T19" fmla="*/ 13 h 96"/>
                                <a:gd name="T20" fmla="*/ 28 w 56"/>
                                <a:gd name="T21" fmla="*/ 13 h 96"/>
                                <a:gd name="T22" fmla="*/ 30 w 56"/>
                                <a:gd name="T23" fmla="*/ 0 h 96"/>
                                <a:gd name="T24" fmla="*/ 43 w 56"/>
                                <a:gd name="T25" fmla="*/ 2 h 96"/>
                                <a:gd name="T26" fmla="*/ 51 w 56"/>
                                <a:gd name="T27" fmla="*/ 13 h 96"/>
                                <a:gd name="T28" fmla="*/ 53 w 56"/>
                                <a:gd name="T29" fmla="*/ 26 h 96"/>
                                <a:gd name="T30" fmla="*/ 56 w 56"/>
                                <a:gd name="T31" fmla="*/ 42 h 96"/>
                                <a:gd name="T32" fmla="*/ 56 w 56"/>
                                <a:gd name="T33" fmla="*/ 50 h 96"/>
                                <a:gd name="T34" fmla="*/ 13 w 56"/>
                                <a:gd name="T35" fmla="*/ 50 h 96"/>
                                <a:gd name="T36" fmla="*/ 15 w 56"/>
                                <a:gd name="T37" fmla="*/ 61 h 96"/>
                                <a:gd name="T38" fmla="*/ 20 w 56"/>
                                <a:gd name="T39" fmla="*/ 77 h 96"/>
                                <a:gd name="T40" fmla="*/ 23 w 56"/>
                                <a:gd name="T41" fmla="*/ 80 h 96"/>
                                <a:gd name="T42" fmla="*/ 28 w 56"/>
                                <a:gd name="T43" fmla="*/ 82 h 96"/>
                                <a:gd name="T44" fmla="*/ 30 w 56"/>
                                <a:gd name="T45" fmla="*/ 85 h 96"/>
                                <a:gd name="T46" fmla="*/ 36 w 56"/>
                                <a:gd name="T47" fmla="*/ 85 h 96"/>
                                <a:gd name="T48" fmla="*/ 43 w 56"/>
                                <a:gd name="T49" fmla="*/ 82 h 96"/>
                                <a:gd name="T50" fmla="*/ 51 w 56"/>
                                <a:gd name="T51" fmla="*/ 82 h 96"/>
                                <a:gd name="T52" fmla="*/ 51 w 56"/>
                                <a:gd name="T53" fmla="*/ 93 h 96"/>
                                <a:gd name="T54" fmla="*/ 43 w 56"/>
                                <a:gd name="T55" fmla="*/ 96 h 96"/>
                                <a:gd name="T56" fmla="*/ 33 w 56"/>
                                <a:gd name="T57" fmla="*/ 96 h 96"/>
                                <a:gd name="T58" fmla="*/ 15 w 56"/>
                                <a:gd name="T59" fmla="*/ 90 h 96"/>
                                <a:gd name="T60" fmla="*/ 3 w 56"/>
                                <a:gd name="T61" fmla="*/ 74 h 96"/>
                                <a:gd name="T62" fmla="*/ 0 w 56"/>
                                <a:gd name="T63" fmla="*/ 50 h 96"/>
                                <a:gd name="T64" fmla="*/ 5 w 56"/>
                                <a:gd name="T65" fmla="*/ 24 h 96"/>
                                <a:gd name="T66" fmla="*/ 15 w 56"/>
                                <a:gd name="T67" fmla="*/ 5 h 96"/>
                                <a:gd name="T68" fmla="*/ 30 w 56"/>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96">
                                  <a:moveTo>
                                    <a:pt x="28" y="13"/>
                                  </a:moveTo>
                                  <a:lnTo>
                                    <a:pt x="23" y="16"/>
                                  </a:lnTo>
                                  <a:lnTo>
                                    <a:pt x="20" y="18"/>
                                  </a:lnTo>
                                  <a:lnTo>
                                    <a:pt x="18" y="24"/>
                                  </a:lnTo>
                                  <a:lnTo>
                                    <a:pt x="15" y="32"/>
                                  </a:lnTo>
                                  <a:lnTo>
                                    <a:pt x="15" y="40"/>
                                  </a:lnTo>
                                  <a:lnTo>
                                    <a:pt x="41" y="40"/>
                                  </a:lnTo>
                                  <a:lnTo>
                                    <a:pt x="41" y="21"/>
                                  </a:lnTo>
                                  <a:lnTo>
                                    <a:pt x="36" y="18"/>
                                  </a:lnTo>
                                  <a:lnTo>
                                    <a:pt x="33" y="13"/>
                                  </a:lnTo>
                                  <a:lnTo>
                                    <a:pt x="28" y="13"/>
                                  </a:lnTo>
                                  <a:close/>
                                  <a:moveTo>
                                    <a:pt x="30" y="0"/>
                                  </a:moveTo>
                                  <a:lnTo>
                                    <a:pt x="43" y="2"/>
                                  </a:lnTo>
                                  <a:lnTo>
                                    <a:pt x="51" y="13"/>
                                  </a:lnTo>
                                  <a:lnTo>
                                    <a:pt x="53" y="26"/>
                                  </a:lnTo>
                                  <a:lnTo>
                                    <a:pt x="56" y="42"/>
                                  </a:lnTo>
                                  <a:lnTo>
                                    <a:pt x="56" y="50"/>
                                  </a:lnTo>
                                  <a:lnTo>
                                    <a:pt x="13" y="50"/>
                                  </a:lnTo>
                                  <a:lnTo>
                                    <a:pt x="15" y="61"/>
                                  </a:lnTo>
                                  <a:lnTo>
                                    <a:pt x="20" y="77"/>
                                  </a:lnTo>
                                  <a:lnTo>
                                    <a:pt x="23" y="80"/>
                                  </a:lnTo>
                                  <a:lnTo>
                                    <a:pt x="28" y="82"/>
                                  </a:lnTo>
                                  <a:lnTo>
                                    <a:pt x="30" y="85"/>
                                  </a:lnTo>
                                  <a:lnTo>
                                    <a:pt x="36" y="85"/>
                                  </a:lnTo>
                                  <a:lnTo>
                                    <a:pt x="43" y="82"/>
                                  </a:lnTo>
                                  <a:lnTo>
                                    <a:pt x="51" y="82"/>
                                  </a:lnTo>
                                  <a:lnTo>
                                    <a:pt x="51" y="93"/>
                                  </a:lnTo>
                                  <a:lnTo>
                                    <a:pt x="43" y="96"/>
                                  </a:lnTo>
                                  <a:lnTo>
                                    <a:pt x="33" y="96"/>
                                  </a:lnTo>
                                  <a:lnTo>
                                    <a:pt x="15" y="90"/>
                                  </a:lnTo>
                                  <a:lnTo>
                                    <a:pt x="3" y="74"/>
                                  </a:lnTo>
                                  <a:lnTo>
                                    <a:pt x="0" y="50"/>
                                  </a:lnTo>
                                  <a:lnTo>
                                    <a:pt x="5" y="24"/>
                                  </a:lnTo>
                                  <a:lnTo>
                                    <a:pt x="1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1" name="Freeform 662"/>
                          <wps:cNvSpPr>
                            <a:spLocks/>
                          </wps:cNvSpPr>
                          <wps:spPr bwMode="auto">
                            <a:xfrm>
                              <a:off x="4229" y="1311"/>
                              <a:ext cx="46" cy="96"/>
                            </a:xfrm>
                            <a:custGeom>
                              <a:avLst/>
                              <a:gdLst>
                                <a:gd name="T0" fmla="*/ 20 w 46"/>
                                <a:gd name="T1" fmla="*/ 0 h 96"/>
                                <a:gd name="T2" fmla="*/ 35 w 46"/>
                                <a:gd name="T3" fmla="*/ 0 h 96"/>
                                <a:gd name="T4" fmla="*/ 40 w 46"/>
                                <a:gd name="T5" fmla="*/ 2 h 96"/>
                                <a:gd name="T6" fmla="*/ 43 w 46"/>
                                <a:gd name="T7" fmla="*/ 5 h 96"/>
                                <a:gd name="T8" fmla="*/ 40 w 46"/>
                                <a:gd name="T9" fmla="*/ 16 h 96"/>
                                <a:gd name="T10" fmla="*/ 35 w 46"/>
                                <a:gd name="T11" fmla="*/ 16 h 96"/>
                                <a:gd name="T12" fmla="*/ 33 w 46"/>
                                <a:gd name="T13" fmla="*/ 13 h 96"/>
                                <a:gd name="T14" fmla="*/ 23 w 46"/>
                                <a:gd name="T15" fmla="*/ 13 h 96"/>
                                <a:gd name="T16" fmla="*/ 18 w 46"/>
                                <a:gd name="T17" fmla="*/ 16 h 96"/>
                                <a:gd name="T18" fmla="*/ 15 w 46"/>
                                <a:gd name="T19" fmla="*/ 21 h 96"/>
                                <a:gd name="T20" fmla="*/ 15 w 46"/>
                                <a:gd name="T21" fmla="*/ 29 h 96"/>
                                <a:gd name="T22" fmla="*/ 23 w 46"/>
                                <a:gd name="T23" fmla="*/ 37 h 96"/>
                                <a:gd name="T24" fmla="*/ 28 w 46"/>
                                <a:gd name="T25" fmla="*/ 40 h 96"/>
                                <a:gd name="T26" fmla="*/ 35 w 46"/>
                                <a:gd name="T27" fmla="*/ 45 h 96"/>
                                <a:gd name="T28" fmla="*/ 40 w 46"/>
                                <a:gd name="T29" fmla="*/ 53 h 96"/>
                                <a:gd name="T30" fmla="*/ 46 w 46"/>
                                <a:gd name="T31" fmla="*/ 69 h 96"/>
                                <a:gd name="T32" fmla="*/ 46 w 46"/>
                                <a:gd name="T33" fmla="*/ 77 h 96"/>
                                <a:gd name="T34" fmla="*/ 40 w 46"/>
                                <a:gd name="T35" fmla="*/ 85 h 96"/>
                                <a:gd name="T36" fmla="*/ 38 w 46"/>
                                <a:gd name="T37" fmla="*/ 90 h 96"/>
                                <a:gd name="T38" fmla="*/ 33 w 46"/>
                                <a:gd name="T39" fmla="*/ 93 h 96"/>
                                <a:gd name="T40" fmla="*/ 25 w 46"/>
                                <a:gd name="T41" fmla="*/ 96 h 96"/>
                                <a:gd name="T42" fmla="*/ 10 w 46"/>
                                <a:gd name="T43" fmla="*/ 96 h 96"/>
                                <a:gd name="T44" fmla="*/ 0 w 46"/>
                                <a:gd name="T45" fmla="*/ 90 h 96"/>
                                <a:gd name="T46" fmla="*/ 5 w 46"/>
                                <a:gd name="T47" fmla="*/ 80 h 96"/>
                                <a:gd name="T48" fmla="*/ 8 w 46"/>
                                <a:gd name="T49" fmla="*/ 82 h 96"/>
                                <a:gd name="T50" fmla="*/ 13 w 46"/>
                                <a:gd name="T51" fmla="*/ 85 h 96"/>
                                <a:gd name="T52" fmla="*/ 25 w 46"/>
                                <a:gd name="T53" fmla="*/ 85 h 96"/>
                                <a:gd name="T54" fmla="*/ 30 w 46"/>
                                <a:gd name="T55" fmla="*/ 82 h 96"/>
                                <a:gd name="T56" fmla="*/ 33 w 46"/>
                                <a:gd name="T57" fmla="*/ 77 h 96"/>
                                <a:gd name="T58" fmla="*/ 33 w 46"/>
                                <a:gd name="T59" fmla="*/ 66 h 96"/>
                                <a:gd name="T60" fmla="*/ 30 w 46"/>
                                <a:gd name="T61" fmla="*/ 61 h 96"/>
                                <a:gd name="T62" fmla="*/ 25 w 46"/>
                                <a:gd name="T63" fmla="*/ 58 h 96"/>
                                <a:gd name="T64" fmla="*/ 20 w 46"/>
                                <a:gd name="T65" fmla="*/ 53 h 96"/>
                                <a:gd name="T66" fmla="*/ 13 w 46"/>
                                <a:gd name="T67" fmla="*/ 48 h 96"/>
                                <a:gd name="T68" fmla="*/ 8 w 46"/>
                                <a:gd name="T69" fmla="*/ 40 h 96"/>
                                <a:gd name="T70" fmla="*/ 5 w 46"/>
                                <a:gd name="T71" fmla="*/ 34 h 96"/>
                                <a:gd name="T72" fmla="*/ 3 w 46"/>
                                <a:gd name="T73" fmla="*/ 26 h 96"/>
                                <a:gd name="T74" fmla="*/ 3 w 46"/>
                                <a:gd name="T75" fmla="*/ 18 h 96"/>
                                <a:gd name="T76" fmla="*/ 8 w 46"/>
                                <a:gd name="T77" fmla="*/ 10 h 96"/>
                                <a:gd name="T78" fmla="*/ 13 w 46"/>
                                <a:gd name="T79" fmla="*/ 5 h 96"/>
                                <a:gd name="T80" fmla="*/ 20 w 46"/>
                                <a:gd name="T8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 h="96">
                                  <a:moveTo>
                                    <a:pt x="20" y="0"/>
                                  </a:moveTo>
                                  <a:lnTo>
                                    <a:pt x="35" y="0"/>
                                  </a:lnTo>
                                  <a:lnTo>
                                    <a:pt x="40" y="2"/>
                                  </a:lnTo>
                                  <a:lnTo>
                                    <a:pt x="43" y="5"/>
                                  </a:lnTo>
                                  <a:lnTo>
                                    <a:pt x="40" y="16"/>
                                  </a:lnTo>
                                  <a:lnTo>
                                    <a:pt x="35" y="16"/>
                                  </a:lnTo>
                                  <a:lnTo>
                                    <a:pt x="33" y="13"/>
                                  </a:lnTo>
                                  <a:lnTo>
                                    <a:pt x="23" y="13"/>
                                  </a:lnTo>
                                  <a:lnTo>
                                    <a:pt x="18" y="16"/>
                                  </a:lnTo>
                                  <a:lnTo>
                                    <a:pt x="15" y="21"/>
                                  </a:lnTo>
                                  <a:lnTo>
                                    <a:pt x="15" y="29"/>
                                  </a:lnTo>
                                  <a:lnTo>
                                    <a:pt x="23" y="37"/>
                                  </a:lnTo>
                                  <a:lnTo>
                                    <a:pt x="28" y="40"/>
                                  </a:lnTo>
                                  <a:lnTo>
                                    <a:pt x="35" y="45"/>
                                  </a:lnTo>
                                  <a:lnTo>
                                    <a:pt x="40" y="53"/>
                                  </a:lnTo>
                                  <a:lnTo>
                                    <a:pt x="46" y="69"/>
                                  </a:lnTo>
                                  <a:lnTo>
                                    <a:pt x="46" y="77"/>
                                  </a:lnTo>
                                  <a:lnTo>
                                    <a:pt x="40" y="85"/>
                                  </a:lnTo>
                                  <a:lnTo>
                                    <a:pt x="38" y="90"/>
                                  </a:lnTo>
                                  <a:lnTo>
                                    <a:pt x="33" y="93"/>
                                  </a:lnTo>
                                  <a:lnTo>
                                    <a:pt x="25" y="96"/>
                                  </a:lnTo>
                                  <a:lnTo>
                                    <a:pt x="10" y="96"/>
                                  </a:lnTo>
                                  <a:lnTo>
                                    <a:pt x="0" y="90"/>
                                  </a:lnTo>
                                  <a:lnTo>
                                    <a:pt x="5" y="80"/>
                                  </a:lnTo>
                                  <a:lnTo>
                                    <a:pt x="8" y="82"/>
                                  </a:lnTo>
                                  <a:lnTo>
                                    <a:pt x="13" y="85"/>
                                  </a:lnTo>
                                  <a:lnTo>
                                    <a:pt x="25" y="85"/>
                                  </a:lnTo>
                                  <a:lnTo>
                                    <a:pt x="30" y="82"/>
                                  </a:lnTo>
                                  <a:lnTo>
                                    <a:pt x="33" y="77"/>
                                  </a:lnTo>
                                  <a:lnTo>
                                    <a:pt x="33" y="66"/>
                                  </a:lnTo>
                                  <a:lnTo>
                                    <a:pt x="30" y="61"/>
                                  </a:lnTo>
                                  <a:lnTo>
                                    <a:pt x="25" y="58"/>
                                  </a:lnTo>
                                  <a:lnTo>
                                    <a:pt x="20" y="53"/>
                                  </a:lnTo>
                                  <a:lnTo>
                                    <a:pt x="13" y="48"/>
                                  </a:lnTo>
                                  <a:lnTo>
                                    <a:pt x="8" y="40"/>
                                  </a:lnTo>
                                  <a:lnTo>
                                    <a:pt x="5" y="34"/>
                                  </a:lnTo>
                                  <a:lnTo>
                                    <a:pt x="3" y="26"/>
                                  </a:lnTo>
                                  <a:lnTo>
                                    <a:pt x="3" y="18"/>
                                  </a:lnTo>
                                  <a:lnTo>
                                    <a:pt x="8" y="10"/>
                                  </a:lnTo>
                                  <a:lnTo>
                                    <a:pt x="13" y="5"/>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2" name="Freeform 663"/>
                          <wps:cNvSpPr>
                            <a:spLocks/>
                          </wps:cNvSpPr>
                          <wps:spPr bwMode="auto">
                            <a:xfrm>
                              <a:off x="4890" y="1286"/>
                              <a:ext cx="70" cy="131"/>
                            </a:xfrm>
                            <a:custGeom>
                              <a:avLst/>
                              <a:gdLst>
                                <a:gd name="T0" fmla="*/ 0 w 70"/>
                                <a:gd name="T1" fmla="*/ 0 h 131"/>
                                <a:gd name="T2" fmla="*/ 15 w 70"/>
                                <a:gd name="T3" fmla="*/ 0 h 131"/>
                                <a:gd name="T4" fmla="*/ 27 w 70"/>
                                <a:gd name="T5" fmla="*/ 62 h 131"/>
                                <a:gd name="T6" fmla="*/ 32 w 70"/>
                                <a:gd name="T7" fmla="*/ 86 h 131"/>
                                <a:gd name="T8" fmla="*/ 35 w 70"/>
                                <a:gd name="T9" fmla="*/ 113 h 131"/>
                                <a:gd name="T10" fmla="*/ 45 w 70"/>
                                <a:gd name="T11" fmla="*/ 62 h 131"/>
                                <a:gd name="T12" fmla="*/ 55 w 70"/>
                                <a:gd name="T13" fmla="*/ 0 h 131"/>
                                <a:gd name="T14" fmla="*/ 70 w 70"/>
                                <a:gd name="T15" fmla="*/ 0 h 131"/>
                                <a:gd name="T16" fmla="*/ 42 w 70"/>
                                <a:gd name="T17" fmla="*/ 131 h 131"/>
                                <a:gd name="T18" fmla="*/ 27 w 70"/>
                                <a:gd name="T19" fmla="*/ 131 h 131"/>
                                <a:gd name="T20" fmla="*/ 0 w 70"/>
                                <a:gd name="T2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131">
                                  <a:moveTo>
                                    <a:pt x="0" y="0"/>
                                  </a:moveTo>
                                  <a:lnTo>
                                    <a:pt x="15" y="0"/>
                                  </a:lnTo>
                                  <a:lnTo>
                                    <a:pt x="27" y="62"/>
                                  </a:lnTo>
                                  <a:lnTo>
                                    <a:pt x="32" y="86"/>
                                  </a:lnTo>
                                  <a:lnTo>
                                    <a:pt x="35" y="113"/>
                                  </a:lnTo>
                                  <a:lnTo>
                                    <a:pt x="45" y="62"/>
                                  </a:lnTo>
                                  <a:lnTo>
                                    <a:pt x="55" y="0"/>
                                  </a:lnTo>
                                  <a:lnTo>
                                    <a:pt x="70" y="0"/>
                                  </a:lnTo>
                                  <a:lnTo>
                                    <a:pt x="42" y="131"/>
                                  </a:lnTo>
                                  <a:lnTo>
                                    <a:pt x="27"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4" name="Freeform 665"/>
                          <wps:cNvSpPr>
                            <a:spLocks noEditPoints="1"/>
                          </wps:cNvSpPr>
                          <wps:spPr bwMode="auto">
                            <a:xfrm>
                              <a:off x="4980" y="1286"/>
                              <a:ext cx="58" cy="131"/>
                            </a:xfrm>
                            <a:custGeom>
                              <a:avLst/>
                              <a:gdLst>
                                <a:gd name="T0" fmla="*/ 15 w 58"/>
                                <a:gd name="T1" fmla="*/ 11 h 131"/>
                                <a:gd name="T2" fmla="*/ 15 w 58"/>
                                <a:gd name="T3" fmla="*/ 65 h 131"/>
                                <a:gd name="T4" fmla="*/ 27 w 58"/>
                                <a:gd name="T5" fmla="*/ 65 h 131"/>
                                <a:gd name="T6" fmla="*/ 33 w 58"/>
                                <a:gd name="T7" fmla="*/ 59 h 131"/>
                                <a:gd name="T8" fmla="*/ 38 w 58"/>
                                <a:gd name="T9" fmla="*/ 57 h 131"/>
                                <a:gd name="T10" fmla="*/ 43 w 58"/>
                                <a:gd name="T11" fmla="*/ 49 h 131"/>
                                <a:gd name="T12" fmla="*/ 43 w 58"/>
                                <a:gd name="T13" fmla="*/ 33 h 131"/>
                                <a:gd name="T14" fmla="*/ 40 w 58"/>
                                <a:gd name="T15" fmla="*/ 25 h 131"/>
                                <a:gd name="T16" fmla="*/ 35 w 58"/>
                                <a:gd name="T17" fmla="*/ 14 h 131"/>
                                <a:gd name="T18" fmla="*/ 30 w 58"/>
                                <a:gd name="T19" fmla="*/ 11 h 131"/>
                                <a:gd name="T20" fmla="*/ 15 w 58"/>
                                <a:gd name="T21" fmla="*/ 11 h 131"/>
                                <a:gd name="T22" fmla="*/ 5 w 58"/>
                                <a:gd name="T23" fmla="*/ 0 h 131"/>
                                <a:gd name="T24" fmla="*/ 27 w 58"/>
                                <a:gd name="T25" fmla="*/ 0 h 131"/>
                                <a:gd name="T26" fmla="*/ 43 w 58"/>
                                <a:gd name="T27" fmla="*/ 6 h 131"/>
                                <a:gd name="T28" fmla="*/ 48 w 58"/>
                                <a:gd name="T29" fmla="*/ 8 h 131"/>
                                <a:gd name="T30" fmla="*/ 50 w 58"/>
                                <a:gd name="T31" fmla="*/ 14 h 131"/>
                                <a:gd name="T32" fmla="*/ 55 w 58"/>
                                <a:gd name="T33" fmla="*/ 22 h 131"/>
                                <a:gd name="T34" fmla="*/ 58 w 58"/>
                                <a:gd name="T35" fmla="*/ 27 h 131"/>
                                <a:gd name="T36" fmla="*/ 58 w 58"/>
                                <a:gd name="T37" fmla="*/ 43 h 131"/>
                                <a:gd name="T38" fmla="*/ 55 w 58"/>
                                <a:gd name="T39" fmla="*/ 51 h 131"/>
                                <a:gd name="T40" fmla="*/ 50 w 58"/>
                                <a:gd name="T41" fmla="*/ 62 h 131"/>
                                <a:gd name="T42" fmla="*/ 43 w 58"/>
                                <a:gd name="T43" fmla="*/ 70 h 131"/>
                                <a:gd name="T44" fmla="*/ 35 w 58"/>
                                <a:gd name="T45" fmla="*/ 73 h 131"/>
                                <a:gd name="T46" fmla="*/ 27 w 58"/>
                                <a:gd name="T47" fmla="*/ 78 h 131"/>
                                <a:gd name="T48" fmla="*/ 15 w 58"/>
                                <a:gd name="T49" fmla="*/ 78 h 131"/>
                                <a:gd name="T50" fmla="*/ 15 w 58"/>
                                <a:gd name="T51" fmla="*/ 131 h 131"/>
                                <a:gd name="T52" fmla="*/ 0 w 58"/>
                                <a:gd name="T53" fmla="*/ 131 h 131"/>
                                <a:gd name="T54" fmla="*/ 0 w 58"/>
                                <a:gd name="T55" fmla="*/ 3 h 131"/>
                                <a:gd name="T56" fmla="*/ 5 w 58"/>
                                <a:gd name="T5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8" h="131">
                                  <a:moveTo>
                                    <a:pt x="15" y="11"/>
                                  </a:moveTo>
                                  <a:lnTo>
                                    <a:pt x="15" y="65"/>
                                  </a:lnTo>
                                  <a:lnTo>
                                    <a:pt x="27" y="65"/>
                                  </a:lnTo>
                                  <a:lnTo>
                                    <a:pt x="33" y="59"/>
                                  </a:lnTo>
                                  <a:lnTo>
                                    <a:pt x="38" y="57"/>
                                  </a:lnTo>
                                  <a:lnTo>
                                    <a:pt x="43" y="49"/>
                                  </a:lnTo>
                                  <a:lnTo>
                                    <a:pt x="43" y="33"/>
                                  </a:lnTo>
                                  <a:lnTo>
                                    <a:pt x="40" y="25"/>
                                  </a:lnTo>
                                  <a:lnTo>
                                    <a:pt x="35" y="14"/>
                                  </a:lnTo>
                                  <a:lnTo>
                                    <a:pt x="30" y="11"/>
                                  </a:lnTo>
                                  <a:lnTo>
                                    <a:pt x="15" y="11"/>
                                  </a:lnTo>
                                  <a:close/>
                                  <a:moveTo>
                                    <a:pt x="5" y="0"/>
                                  </a:moveTo>
                                  <a:lnTo>
                                    <a:pt x="27" y="0"/>
                                  </a:lnTo>
                                  <a:lnTo>
                                    <a:pt x="43" y="6"/>
                                  </a:lnTo>
                                  <a:lnTo>
                                    <a:pt x="48" y="8"/>
                                  </a:lnTo>
                                  <a:lnTo>
                                    <a:pt x="50" y="14"/>
                                  </a:lnTo>
                                  <a:lnTo>
                                    <a:pt x="55" y="22"/>
                                  </a:lnTo>
                                  <a:lnTo>
                                    <a:pt x="58" y="27"/>
                                  </a:lnTo>
                                  <a:lnTo>
                                    <a:pt x="58" y="43"/>
                                  </a:lnTo>
                                  <a:lnTo>
                                    <a:pt x="55" y="51"/>
                                  </a:lnTo>
                                  <a:lnTo>
                                    <a:pt x="50" y="62"/>
                                  </a:lnTo>
                                  <a:lnTo>
                                    <a:pt x="43" y="70"/>
                                  </a:lnTo>
                                  <a:lnTo>
                                    <a:pt x="35" y="73"/>
                                  </a:lnTo>
                                  <a:lnTo>
                                    <a:pt x="27" y="78"/>
                                  </a:lnTo>
                                  <a:lnTo>
                                    <a:pt x="15" y="78"/>
                                  </a:lnTo>
                                  <a:lnTo>
                                    <a:pt x="15" y="131"/>
                                  </a:lnTo>
                                  <a:lnTo>
                                    <a:pt x="0" y="131"/>
                                  </a:lnTo>
                                  <a:lnTo>
                                    <a:pt x="0" y="3"/>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6" name="Freeform 667"/>
                          <wps:cNvSpPr>
                            <a:spLocks/>
                          </wps:cNvSpPr>
                          <wps:spPr bwMode="auto">
                            <a:xfrm>
                              <a:off x="5073" y="1286"/>
                              <a:ext cx="47" cy="131"/>
                            </a:xfrm>
                            <a:custGeom>
                              <a:avLst/>
                              <a:gdLst>
                                <a:gd name="T0" fmla="*/ 0 w 47"/>
                                <a:gd name="T1" fmla="*/ 0 h 131"/>
                                <a:gd name="T2" fmla="*/ 47 w 47"/>
                                <a:gd name="T3" fmla="*/ 0 h 131"/>
                                <a:gd name="T4" fmla="*/ 47 w 47"/>
                                <a:gd name="T5" fmla="*/ 14 h 131"/>
                                <a:gd name="T6" fmla="*/ 15 w 47"/>
                                <a:gd name="T7" fmla="*/ 14 h 131"/>
                                <a:gd name="T8" fmla="*/ 15 w 47"/>
                                <a:gd name="T9" fmla="*/ 59 h 131"/>
                                <a:gd name="T10" fmla="*/ 45 w 47"/>
                                <a:gd name="T11" fmla="*/ 59 h 131"/>
                                <a:gd name="T12" fmla="*/ 45 w 47"/>
                                <a:gd name="T13" fmla="*/ 73 h 131"/>
                                <a:gd name="T14" fmla="*/ 15 w 47"/>
                                <a:gd name="T15" fmla="*/ 73 h 131"/>
                                <a:gd name="T16" fmla="*/ 15 w 47"/>
                                <a:gd name="T17" fmla="*/ 131 h 131"/>
                                <a:gd name="T18" fmla="*/ 0 w 47"/>
                                <a:gd name="T19" fmla="*/ 131 h 131"/>
                                <a:gd name="T20" fmla="*/ 0 w 47"/>
                                <a:gd name="T2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131">
                                  <a:moveTo>
                                    <a:pt x="0" y="0"/>
                                  </a:moveTo>
                                  <a:lnTo>
                                    <a:pt x="47" y="0"/>
                                  </a:lnTo>
                                  <a:lnTo>
                                    <a:pt x="47" y="14"/>
                                  </a:lnTo>
                                  <a:lnTo>
                                    <a:pt x="15" y="14"/>
                                  </a:lnTo>
                                  <a:lnTo>
                                    <a:pt x="15" y="59"/>
                                  </a:lnTo>
                                  <a:lnTo>
                                    <a:pt x="45" y="59"/>
                                  </a:lnTo>
                                  <a:lnTo>
                                    <a:pt x="45" y="73"/>
                                  </a:lnTo>
                                  <a:lnTo>
                                    <a:pt x="15" y="73"/>
                                  </a:lnTo>
                                  <a:lnTo>
                                    <a:pt x="15"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7" name="Freeform 668"/>
                          <wps:cNvSpPr>
                            <a:spLocks noEditPoints="1"/>
                          </wps:cNvSpPr>
                          <wps:spPr bwMode="auto">
                            <a:xfrm>
                              <a:off x="5133" y="1289"/>
                              <a:ext cx="15" cy="128"/>
                            </a:xfrm>
                            <a:custGeom>
                              <a:avLst/>
                              <a:gdLst>
                                <a:gd name="T0" fmla="*/ 0 w 15"/>
                                <a:gd name="T1" fmla="*/ 35 h 128"/>
                                <a:gd name="T2" fmla="*/ 15 w 15"/>
                                <a:gd name="T3" fmla="*/ 35 h 128"/>
                                <a:gd name="T4" fmla="*/ 15 w 15"/>
                                <a:gd name="T5" fmla="*/ 128 h 128"/>
                                <a:gd name="T6" fmla="*/ 0 w 15"/>
                                <a:gd name="T7" fmla="*/ 128 h 128"/>
                                <a:gd name="T8" fmla="*/ 0 w 15"/>
                                <a:gd name="T9" fmla="*/ 35 h 128"/>
                                <a:gd name="T10" fmla="*/ 5 w 15"/>
                                <a:gd name="T11" fmla="*/ 0 h 128"/>
                                <a:gd name="T12" fmla="*/ 10 w 15"/>
                                <a:gd name="T13" fmla="*/ 0 h 128"/>
                                <a:gd name="T14" fmla="*/ 13 w 15"/>
                                <a:gd name="T15" fmla="*/ 3 h 128"/>
                                <a:gd name="T16" fmla="*/ 15 w 15"/>
                                <a:gd name="T17" fmla="*/ 8 h 128"/>
                                <a:gd name="T18" fmla="*/ 15 w 15"/>
                                <a:gd name="T19" fmla="*/ 16 h 128"/>
                                <a:gd name="T20" fmla="*/ 13 w 15"/>
                                <a:gd name="T21" fmla="*/ 19 h 128"/>
                                <a:gd name="T22" fmla="*/ 2 w 15"/>
                                <a:gd name="T23" fmla="*/ 19 h 128"/>
                                <a:gd name="T24" fmla="*/ 0 w 15"/>
                                <a:gd name="T25" fmla="*/ 16 h 128"/>
                                <a:gd name="T26" fmla="*/ 0 w 15"/>
                                <a:gd name="T27" fmla="*/ 8 h 128"/>
                                <a:gd name="T28" fmla="*/ 2 w 15"/>
                                <a:gd name="T29" fmla="*/ 3 h 128"/>
                                <a:gd name="T30" fmla="*/ 5 w 15"/>
                                <a:gd name="T3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28">
                                  <a:moveTo>
                                    <a:pt x="0" y="35"/>
                                  </a:moveTo>
                                  <a:lnTo>
                                    <a:pt x="15" y="35"/>
                                  </a:lnTo>
                                  <a:lnTo>
                                    <a:pt x="15" y="128"/>
                                  </a:lnTo>
                                  <a:lnTo>
                                    <a:pt x="0" y="128"/>
                                  </a:lnTo>
                                  <a:lnTo>
                                    <a:pt x="0" y="35"/>
                                  </a:lnTo>
                                  <a:close/>
                                  <a:moveTo>
                                    <a:pt x="5" y="0"/>
                                  </a:moveTo>
                                  <a:lnTo>
                                    <a:pt x="10" y="0"/>
                                  </a:lnTo>
                                  <a:lnTo>
                                    <a:pt x="13" y="3"/>
                                  </a:lnTo>
                                  <a:lnTo>
                                    <a:pt x="15" y="8"/>
                                  </a:lnTo>
                                  <a:lnTo>
                                    <a:pt x="15" y="16"/>
                                  </a:lnTo>
                                  <a:lnTo>
                                    <a:pt x="13" y="19"/>
                                  </a:lnTo>
                                  <a:lnTo>
                                    <a:pt x="2" y="19"/>
                                  </a:lnTo>
                                  <a:lnTo>
                                    <a:pt x="0" y="16"/>
                                  </a:lnTo>
                                  <a:lnTo>
                                    <a:pt x="0" y="8"/>
                                  </a:lnTo>
                                  <a:lnTo>
                                    <a:pt x="2" y="3"/>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8" name="Freeform 669"/>
                          <wps:cNvSpPr>
                            <a:spLocks/>
                          </wps:cNvSpPr>
                          <wps:spPr bwMode="auto">
                            <a:xfrm>
                              <a:off x="5166" y="1321"/>
                              <a:ext cx="55" cy="96"/>
                            </a:xfrm>
                            <a:custGeom>
                              <a:avLst/>
                              <a:gdLst>
                                <a:gd name="T0" fmla="*/ 27 w 55"/>
                                <a:gd name="T1" fmla="*/ 0 h 96"/>
                                <a:gd name="T2" fmla="*/ 40 w 55"/>
                                <a:gd name="T3" fmla="*/ 0 h 96"/>
                                <a:gd name="T4" fmla="*/ 48 w 55"/>
                                <a:gd name="T5" fmla="*/ 6 h 96"/>
                                <a:gd name="T6" fmla="*/ 55 w 55"/>
                                <a:gd name="T7" fmla="*/ 22 h 96"/>
                                <a:gd name="T8" fmla="*/ 55 w 55"/>
                                <a:gd name="T9" fmla="*/ 96 h 96"/>
                                <a:gd name="T10" fmla="*/ 40 w 55"/>
                                <a:gd name="T11" fmla="*/ 96 h 96"/>
                                <a:gd name="T12" fmla="*/ 40 w 55"/>
                                <a:gd name="T13" fmla="*/ 22 h 96"/>
                                <a:gd name="T14" fmla="*/ 37 w 55"/>
                                <a:gd name="T15" fmla="*/ 19 h 96"/>
                                <a:gd name="T16" fmla="*/ 35 w 55"/>
                                <a:gd name="T17" fmla="*/ 14 h 96"/>
                                <a:gd name="T18" fmla="*/ 25 w 55"/>
                                <a:gd name="T19" fmla="*/ 14 h 96"/>
                                <a:gd name="T20" fmla="*/ 20 w 55"/>
                                <a:gd name="T21" fmla="*/ 16 h 96"/>
                                <a:gd name="T22" fmla="*/ 17 w 55"/>
                                <a:gd name="T23" fmla="*/ 22 h 96"/>
                                <a:gd name="T24" fmla="*/ 15 w 55"/>
                                <a:gd name="T25" fmla="*/ 30 h 96"/>
                                <a:gd name="T26" fmla="*/ 15 w 55"/>
                                <a:gd name="T27" fmla="*/ 96 h 96"/>
                                <a:gd name="T28" fmla="*/ 2 w 55"/>
                                <a:gd name="T29" fmla="*/ 96 h 96"/>
                                <a:gd name="T30" fmla="*/ 2 w 55"/>
                                <a:gd name="T31" fmla="*/ 14 h 96"/>
                                <a:gd name="T32" fmla="*/ 0 w 55"/>
                                <a:gd name="T33" fmla="*/ 8 h 96"/>
                                <a:gd name="T34" fmla="*/ 0 w 55"/>
                                <a:gd name="T35" fmla="*/ 3 h 96"/>
                                <a:gd name="T36" fmla="*/ 12 w 55"/>
                                <a:gd name="T37" fmla="*/ 3 h 96"/>
                                <a:gd name="T38" fmla="*/ 12 w 55"/>
                                <a:gd name="T39" fmla="*/ 14 h 96"/>
                                <a:gd name="T40" fmla="*/ 22 w 55"/>
                                <a:gd name="T41" fmla="*/ 3 h 96"/>
                                <a:gd name="T42" fmla="*/ 27 w 55"/>
                                <a:gd name="T4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5" h="96">
                                  <a:moveTo>
                                    <a:pt x="27" y="0"/>
                                  </a:moveTo>
                                  <a:lnTo>
                                    <a:pt x="40" y="0"/>
                                  </a:lnTo>
                                  <a:lnTo>
                                    <a:pt x="48" y="6"/>
                                  </a:lnTo>
                                  <a:lnTo>
                                    <a:pt x="55" y="22"/>
                                  </a:lnTo>
                                  <a:lnTo>
                                    <a:pt x="55" y="96"/>
                                  </a:lnTo>
                                  <a:lnTo>
                                    <a:pt x="40" y="96"/>
                                  </a:lnTo>
                                  <a:lnTo>
                                    <a:pt x="40" y="22"/>
                                  </a:lnTo>
                                  <a:lnTo>
                                    <a:pt x="37" y="19"/>
                                  </a:lnTo>
                                  <a:lnTo>
                                    <a:pt x="35" y="14"/>
                                  </a:lnTo>
                                  <a:lnTo>
                                    <a:pt x="25" y="14"/>
                                  </a:lnTo>
                                  <a:lnTo>
                                    <a:pt x="20" y="16"/>
                                  </a:lnTo>
                                  <a:lnTo>
                                    <a:pt x="17" y="22"/>
                                  </a:lnTo>
                                  <a:lnTo>
                                    <a:pt x="15" y="30"/>
                                  </a:lnTo>
                                  <a:lnTo>
                                    <a:pt x="15" y="96"/>
                                  </a:lnTo>
                                  <a:lnTo>
                                    <a:pt x="2" y="96"/>
                                  </a:lnTo>
                                  <a:lnTo>
                                    <a:pt x="2" y="14"/>
                                  </a:lnTo>
                                  <a:lnTo>
                                    <a:pt x="0" y="8"/>
                                  </a:lnTo>
                                  <a:lnTo>
                                    <a:pt x="0" y="3"/>
                                  </a:lnTo>
                                  <a:lnTo>
                                    <a:pt x="12" y="3"/>
                                  </a:lnTo>
                                  <a:lnTo>
                                    <a:pt x="12" y="14"/>
                                  </a:lnTo>
                                  <a:lnTo>
                                    <a:pt x="22"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9" name="Freeform 670"/>
                          <wps:cNvSpPr>
                            <a:spLocks noEditPoints="1"/>
                          </wps:cNvSpPr>
                          <wps:spPr bwMode="auto">
                            <a:xfrm>
                              <a:off x="5236" y="1321"/>
                              <a:ext cx="53" cy="96"/>
                            </a:xfrm>
                            <a:custGeom>
                              <a:avLst/>
                              <a:gdLst>
                                <a:gd name="T0" fmla="*/ 30 w 53"/>
                                <a:gd name="T1" fmla="*/ 48 h 96"/>
                                <a:gd name="T2" fmla="*/ 25 w 53"/>
                                <a:gd name="T3" fmla="*/ 51 h 96"/>
                                <a:gd name="T4" fmla="*/ 20 w 53"/>
                                <a:gd name="T5" fmla="*/ 51 h 96"/>
                                <a:gd name="T6" fmla="*/ 15 w 53"/>
                                <a:gd name="T7" fmla="*/ 56 h 96"/>
                                <a:gd name="T8" fmla="*/ 13 w 53"/>
                                <a:gd name="T9" fmla="*/ 62 h 96"/>
                                <a:gd name="T10" fmla="*/ 13 w 53"/>
                                <a:gd name="T11" fmla="*/ 70 h 96"/>
                                <a:gd name="T12" fmla="*/ 15 w 53"/>
                                <a:gd name="T13" fmla="*/ 78 h 96"/>
                                <a:gd name="T14" fmla="*/ 18 w 53"/>
                                <a:gd name="T15" fmla="*/ 80 h 96"/>
                                <a:gd name="T16" fmla="*/ 20 w 53"/>
                                <a:gd name="T17" fmla="*/ 86 h 96"/>
                                <a:gd name="T18" fmla="*/ 25 w 53"/>
                                <a:gd name="T19" fmla="*/ 86 h 96"/>
                                <a:gd name="T20" fmla="*/ 35 w 53"/>
                                <a:gd name="T21" fmla="*/ 80 h 96"/>
                                <a:gd name="T22" fmla="*/ 38 w 53"/>
                                <a:gd name="T23" fmla="*/ 72 h 96"/>
                                <a:gd name="T24" fmla="*/ 38 w 53"/>
                                <a:gd name="T25" fmla="*/ 48 h 96"/>
                                <a:gd name="T26" fmla="*/ 30 w 53"/>
                                <a:gd name="T27" fmla="*/ 48 h 96"/>
                                <a:gd name="T28" fmla="*/ 25 w 53"/>
                                <a:gd name="T29" fmla="*/ 0 h 96"/>
                                <a:gd name="T30" fmla="*/ 33 w 53"/>
                                <a:gd name="T31" fmla="*/ 0 h 96"/>
                                <a:gd name="T32" fmla="*/ 40 w 53"/>
                                <a:gd name="T33" fmla="*/ 6 h 96"/>
                                <a:gd name="T34" fmla="*/ 45 w 53"/>
                                <a:gd name="T35" fmla="*/ 8 h 96"/>
                                <a:gd name="T36" fmla="*/ 51 w 53"/>
                                <a:gd name="T37" fmla="*/ 24 h 96"/>
                                <a:gd name="T38" fmla="*/ 51 w 53"/>
                                <a:gd name="T39" fmla="*/ 91 h 96"/>
                                <a:gd name="T40" fmla="*/ 53 w 53"/>
                                <a:gd name="T41" fmla="*/ 96 h 96"/>
                                <a:gd name="T42" fmla="*/ 40 w 53"/>
                                <a:gd name="T43" fmla="*/ 96 h 96"/>
                                <a:gd name="T44" fmla="*/ 38 w 53"/>
                                <a:gd name="T45" fmla="*/ 86 h 96"/>
                                <a:gd name="T46" fmla="*/ 35 w 53"/>
                                <a:gd name="T47" fmla="*/ 91 h 96"/>
                                <a:gd name="T48" fmla="*/ 25 w 53"/>
                                <a:gd name="T49" fmla="*/ 96 h 96"/>
                                <a:gd name="T50" fmla="*/ 13 w 53"/>
                                <a:gd name="T51" fmla="*/ 96 h 96"/>
                                <a:gd name="T52" fmla="*/ 3 w 53"/>
                                <a:gd name="T53" fmla="*/ 86 h 96"/>
                                <a:gd name="T54" fmla="*/ 0 w 53"/>
                                <a:gd name="T55" fmla="*/ 78 h 96"/>
                                <a:gd name="T56" fmla="*/ 0 w 53"/>
                                <a:gd name="T57" fmla="*/ 70 h 96"/>
                                <a:gd name="T58" fmla="*/ 3 w 53"/>
                                <a:gd name="T59" fmla="*/ 59 h 96"/>
                                <a:gd name="T60" fmla="*/ 5 w 53"/>
                                <a:gd name="T61" fmla="*/ 51 h 96"/>
                                <a:gd name="T62" fmla="*/ 20 w 53"/>
                                <a:gd name="T63" fmla="*/ 40 h 96"/>
                                <a:gd name="T64" fmla="*/ 28 w 53"/>
                                <a:gd name="T65" fmla="*/ 38 h 96"/>
                                <a:gd name="T66" fmla="*/ 38 w 53"/>
                                <a:gd name="T67" fmla="*/ 38 h 96"/>
                                <a:gd name="T68" fmla="*/ 38 w 53"/>
                                <a:gd name="T69" fmla="*/ 27 h 96"/>
                                <a:gd name="T70" fmla="*/ 33 w 53"/>
                                <a:gd name="T71" fmla="*/ 16 h 96"/>
                                <a:gd name="T72" fmla="*/ 30 w 53"/>
                                <a:gd name="T73" fmla="*/ 14 h 96"/>
                                <a:gd name="T74" fmla="*/ 15 w 53"/>
                                <a:gd name="T75" fmla="*/ 14 h 96"/>
                                <a:gd name="T76" fmla="*/ 8 w 53"/>
                                <a:gd name="T77" fmla="*/ 16 h 96"/>
                                <a:gd name="T78" fmla="*/ 5 w 53"/>
                                <a:gd name="T79" fmla="*/ 6 h 96"/>
                                <a:gd name="T80" fmla="*/ 25 w 53"/>
                                <a:gd name="T8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 h="96">
                                  <a:moveTo>
                                    <a:pt x="30" y="48"/>
                                  </a:moveTo>
                                  <a:lnTo>
                                    <a:pt x="25" y="51"/>
                                  </a:lnTo>
                                  <a:lnTo>
                                    <a:pt x="20" y="51"/>
                                  </a:lnTo>
                                  <a:lnTo>
                                    <a:pt x="15" y="56"/>
                                  </a:lnTo>
                                  <a:lnTo>
                                    <a:pt x="13" y="62"/>
                                  </a:lnTo>
                                  <a:lnTo>
                                    <a:pt x="13" y="70"/>
                                  </a:lnTo>
                                  <a:lnTo>
                                    <a:pt x="15" y="78"/>
                                  </a:lnTo>
                                  <a:lnTo>
                                    <a:pt x="18" y="80"/>
                                  </a:lnTo>
                                  <a:lnTo>
                                    <a:pt x="20" y="86"/>
                                  </a:lnTo>
                                  <a:lnTo>
                                    <a:pt x="25" y="86"/>
                                  </a:lnTo>
                                  <a:lnTo>
                                    <a:pt x="35" y="80"/>
                                  </a:lnTo>
                                  <a:lnTo>
                                    <a:pt x="38" y="72"/>
                                  </a:lnTo>
                                  <a:lnTo>
                                    <a:pt x="38" y="48"/>
                                  </a:lnTo>
                                  <a:lnTo>
                                    <a:pt x="30" y="48"/>
                                  </a:lnTo>
                                  <a:close/>
                                  <a:moveTo>
                                    <a:pt x="25" y="0"/>
                                  </a:moveTo>
                                  <a:lnTo>
                                    <a:pt x="33" y="0"/>
                                  </a:lnTo>
                                  <a:lnTo>
                                    <a:pt x="40" y="6"/>
                                  </a:lnTo>
                                  <a:lnTo>
                                    <a:pt x="45" y="8"/>
                                  </a:lnTo>
                                  <a:lnTo>
                                    <a:pt x="51" y="24"/>
                                  </a:lnTo>
                                  <a:lnTo>
                                    <a:pt x="51" y="91"/>
                                  </a:lnTo>
                                  <a:lnTo>
                                    <a:pt x="53" y="96"/>
                                  </a:lnTo>
                                  <a:lnTo>
                                    <a:pt x="40" y="96"/>
                                  </a:lnTo>
                                  <a:lnTo>
                                    <a:pt x="38" y="86"/>
                                  </a:lnTo>
                                  <a:lnTo>
                                    <a:pt x="35" y="91"/>
                                  </a:lnTo>
                                  <a:lnTo>
                                    <a:pt x="25" y="96"/>
                                  </a:lnTo>
                                  <a:lnTo>
                                    <a:pt x="13" y="96"/>
                                  </a:lnTo>
                                  <a:lnTo>
                                    <a:pt x="3" y="86"/>
                                  </a:lnTo>
                                  <a:lnTo>
                                    <a:pt x="0" y="78"/>
                                  </a:lnTo>
                                  <a:lnTo>
                                    <a:pt x="0" y="70"/>
                                  </a:lnTo>
                                  <a:lnTo>
                                    <a:pt x="3" y="59"/>
                                  </a:lnTo>
                                  <a:lnTo>
                                    <a:pt x="5" y="51"/>
                                  </a:lnTo>
                                  <a:lnTo>
                                    <a:pt x="20" y="40"/>
                                  </a:lnTo>
                                  <a:lnTo>
                                    <a:pt x="28" y="38"/>
                                  </a:lnTo>
                                  <a:lnTo>
                                    <a:pt x="38" y="38"/>
                                  </a:lnTo>
                                  <a:lnTo>
                                    <a:pt x="38" y="27"/>
                                  </a:lnTo>
                                  <a:lnTo>
                                    <a:pt x="33" y="16"/>
                                  </a:lnTo>
                                  <a:lnTo>
                                    <a:pt x="30" y="14"/>
                                  </a:lnTo>
                                  <a:lnTo>
                                    <a:pt x="15" y="14"/>
                                  </a:lnTo>
                                  <a:lnTo>
                                    <a:pt x="8" y="16"/>
                                  </a:lnTo>
                                  <a:lnTo>
                                    <a:pt x="5" y="6"/>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0" name="Freeform 671"/>
                          <wps:cNvSpPr>
                            <a:spLocks/>
                          </wps:cNvSpPr>
                          <wps:spPr bwMode="auto">
                            <a:xfrm>
                              <a:off x="5307" y="1321"/>
                              <a:ext cx="55" cy="96"/>
                            </a:xfrm>
                            <a:custGeom>
                              <a:avLst/>
                              <a:gdLst>
                                <a:gd name="T0" fmla="*/ 32 w 55"/>
                                <a:gd name="T1" fmla="*/ 0 h 96"/>
                                <a:gd name="T2" fmla="*/ 40 w 55"/>
                                <a:gd name="T3" fmla="*/ 0 h 96"/>
                                <a:gd name="T4" fmla="*/ 50 w 55"/>
                                <a:gd name="T5" fmla="*/ 11 h 96"/>
                                <a:gd name="T6" fmla="*/ 55 w 55"/>
                                <a:gd name="T7" fmla="*/ 22 h 96"/>
                                <a:gd name="T8" fmla="*/ 55 w 55"/>
                                <a:gd name="T9" fmla="*/ 96 h 96"/>
                                <a:gd name="T10" fmla="*/ 40 w 55"/>
                                <a:gd name="T11" fmla="*/ 96 h 96"/>
                                <a:gd name="T12" fmla="*/ 40 w 55"/>
                                <a:gd name="T13" fmla="*/ 30 h 96"/>
                                <a:gd name="T14" fmla="*/ 37 w 55"/>
                                <a:gd name="T15" fmla="*/ 22 h 96"/>
                                <a:gd name="T16" fmla="*/ 35 w 55"/>
                                <a:gd name="T17" fmla="*/ 19 h 96"/>
                                <a:gd name="T18" fmla="*/ 32 w 55"/>
                                <a:gd name="T19" fmla="*/ 14 h 96"/>
                                <a:gd name="T20" fmla="*/ 25 w 55"/>
                                <a:gd name="T21" fmla="*/ 14 h 96"/>
                                <a:gd name="T22" fmla="*/ 20 w 55"/>
                                <a:gd name="T23" fmla="*/ 16 h 96"/>
                                <a:gd name="T24" fmla="*/ 17 w 55"/>
                                <a:gd name="T25" fmla="*/ 22 h 96"/>
                                <a:gd name="T26" fmla="*/ 15 w 55"/>
                                <a:gd name="T27" fmla="*/ 30 h 96"/>
                                <a:gd name="T28" fmla="*/ 15 w 55"/>
                                <a:gd name="T29" fmla="*/ 96 h 96"/>
                                <a:gd name="T30" fmla="*/ 0 w 55"/>
                                <a:gd name="T31" fmla="*/ 96 h 96"/>
                                <a:gd name="T32" fmla="*/ 0 w 55"/>
                                <a:gd name="T33" fmla="*/ 3 h 96"/>
                                <a:gd name="T34" fmla="*/ 12 w 55"/>
                                <a:gd name="T35" fmla="*/ 3 h 96"/>
                                <a:gd name="T36" fmla="*/ 12 w 55"/>
                                <a:gd name="T37" fmla="*/ 14 h 96"/>
                                <a:gd name="T38" fmla="*/ 17 w 55"/>
                                <a:gd name="T39" fmla="*/ 6 h 96"/>
                                <a:gd name="T40" fmla="*/ 32 w 55"/>
                                <a:gd name="T4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96">
                                  <a:moveTo>
                                    <a:pt x="32" y="0"/>
                                  </a:moveTo>
                                  <a:lnTo>
                                    <a:pt x="40" y="0"/>
                                  </a:lnTo>
                                  <a:lnTo>
                                    <a:pt x="50" y="11"/>
                                  </a:lnTo>
                                  <a:lnTo>
                                    <a:pt x="55" y="22"/>
                                  </a:lnTo>
                                  <a:lnTo>
                                    <a:pt x="55" y="96"/>
                                  </a:lnTo>
                                  <a:lnTo>
                                    <a:pt x="40" y="96"/>
                                  </a:lnTo>
                                  <a:lnTo>
                                    <a:pt x="40" y="30"/>
                                  </a:lnTo>
                                  <a:lnTo>
                                    <a:pt x="37" y="22"/>
                                  </a:lnTo>
                                  <a:lnTo>
                                    <a:pt x="35" y="19"/>
                                  </a:lnTo>
                                  <a:lnTo>
                                    <a:pt x="32" y="14"/>
                                  </a:lnTo>
                                  <a:lnTo>
                                    <a:pt x="25" y="14"/>
                                  </a:lnTo>
                                  <a:lnTo>
                                    <a:pt x="20" y="16"/>
                                  </a:lnTo>
                                  <a:lnTo>
                                    <a:pt x="17" y="22"/>
                                  </a:lnTo>
                                  <a:lnTo>
                                    <a:pt x="15" y="30"/>
                                  </a:lnTo>
                                  <a:lnTo>
                                    <a:pt x="15" y="96"/>
                                  </a:lnTo>
                                  <a:lnTo>
                                    <a:pt x="0" y="96"/>
                                  </a:lnTo>
                                  <a:lnTo>
                                    <a:pt x="0" y="3"/>
                                  </a:lnTo>
                                  <a:lnTo>
                                    <a:pt x="12" y="3"/>
                                  </a:lnTo>
                                  <a:lnTo>
                                    <a:pt x="12" y="14"/>
                                  </a:lnTo>
                                  <a:lnTo>
                                    <a:pt x="17" y="6"/>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1" name="Freeform 672"/>
                          <wps:cNvSpPr>
                            <a:spLocks/>
                          </wps:cNvSpPr>
                          <wps:spPr bwMode="auto">
                            <a:xfrm>
                              <a:off x="5377" y="1321"/>
                              <a:ext cx="48" cy="96"/>
                            </a:xfrm>
                            <a:custGeom>
                              <a:avLst/>
                              <a:gdLst>
                                <a:gd name="T0" fmla="*/ 35 w 48"/>
                                <a:gd name="T1" fmla="*/ 0 h 96"/>
                                <a:gd name="T2" fmla="*/ 40 w 48"/>
                                <a:gd name="T3" fmla="*/ 0 h 96"/>
                                <a:gd name="T4" fmla="*/ 45 w 48"/>
                                <a:gd name="T5" fmla="*/ 3 h 96"/>
                                <a:gd name="T6" fmla="*/ 48 w 48"/>
                                <a:gd name="T7" fmla="*/ 3 h 96"/>
                                <a:gd name="T8" fmla="*/ 45 w 48"/>
                                <a:gd name="T9" fmla="*/ 16 h 96"/>
                                <a:gd name="T10" fmla="*/ 43 w 48"/>
                                <a:gd name="T11" fmla="*/ 16 h 96"/>
                                <a:gd name="T12" fmla="*/ 40 w 48"/>
                                <a:gd name="T13" fmla="*/ 14 h 96"/>
                                <a:gd name="T14" fmla="*/ 35 w 48"/>
                                <a:gd name="T15" fmla="*/ 14 h 96"/>
                                <a:gd name="T16" fmla="*/ 28 w 48"/>
                                <a:gd name="T17" fmla="*/ 16 h 96"/>
                                <a:gd name="T18" fmla="*/ 23 w 48"/>
                                <a:gd name="T19" fmla="*/ 19 h 96"/>
                                <a:gd name="T20" fmla="*/ 20 w 48"/>
                                <a:gd name="T21" fmla="*/ 24 h 96"/>
                                <a:gd name="T22" fmla="*/ 15 w 48"/>
                                <a:gd name="T23" fmla="*/ 40 h 96"/>
                                <a:gd name="T24" fmla="*/ 15 w 48"/>
                                <a:gd name="T25" fmla="*/ 62 h 96"/>
                                <a:gd name="T26" fmla="*/ 18 w 48"/>
                                <a:gd name="T27" fmla="*/ 72 h 96"/>
                                <a:gd name="T28" fmla="*/ 23 w 48"/>
                                <a:gd name="T29" fmla="*/ 80 h 96"/>
                                <a:gd name="T30" fmla="*/ 28 w 48"/>
                                <a:gd name="T31" fmla="*/ 83 h 96"/>
                                <a:gd name="T32" fmla="*/ 35 w 48"/>
                                <a:gd name="T33" fmla="*/ 86 h 96"/>
                                <a:gd name="T34" fmla="*/ 38 w 48"/>
                                <a:gd name="T35" fmla="*/ 86 h 96"/>
                                <a:gd name="T36" fmla="*/ 43 w 48"/>
                                <a:gd name="T37" fmla="*/ 83 h 96"/>
                                <a:gd name="T38" fmla="*/ 45 w 48"/>
                                <a:gd name="T39" fmla="*/ 83 h 96"/>
                                <a:gd name="T40" fmla="*/ 48 w 48"/>
                                <a:gd name="T41" fmla="*/ 94 h 96"/>
                                <a:gd name="T42" fmla="*/ 40 w 48"/>
                                <a:gd name="T43" fmla="*/ 96 h 96"/>
                                <a:gd name="T44" fmla="*/ 33 w 48"/>
                                <a:gd name="T45" fmla="*/ 96 h 96"/>
                                <a:gd name="T46" fmla="*/ 15 w 48"/>
                                <a:gd name="T47" fmla="*/ 91 h 96"/>
                                <a:gd name="T48" fmla="*/ 5 w 48"/>
                                <a:gd name="T49" fmla="*/ 75 h 96"/>
                                <a:gd name="T50" fmla="*/ 0 w 48"/>
                                <a:gd name="T51" fmla="*/ 48 h 96"/>
                                <a:gd name="T52" fmla="*/ 3 w 48"/>
                                <a:gd name="T53" fmla="*/ 30 h 96"/>
                                <a:gd name="T54" fmla="*/ 10 w 48"/>
                                <a:gd name="T55" fmla="*/ 14 h 96"/>
                                <a:gd name="T56" fmla="*/ 20 w 48"/>
                                <a:gd name="T57" fmla="*/ 3 h 96"/>
                                <a:gd name="T58" fmla="*/ 35 w 48"/>
                                <a:gd name="T5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96">
                                  <a:moveTo>
                                    <a:pt x="35" y="0"/>
                                  </a:moveTo>
                                  <a:lnTo>
                                    <a:pt x="40" y="0"/>
                                  </a:lnTo>
                                  <a:lnTo>
                                    <a:pt x="45" y="3"/>
                                  </a:lnTo>
                                  <a:lnTo>
                                    <a:pt x="48" y="3"/>
                                  </a:lnTo>
                                  <a:lnTo>
                                    <a:pt x="45" y="16"/>
                                  </a:lnTo>
                                  <a:lnTo>
                                    <a:pt x="43" y="16"/>
                                  </a:lnTo>
                                  <a:lnTo>
                                    <a:pt x="40" y="14"/>
                                  </a:lnTo>
                                  <a:lnTo>
                                    <a:pt x="35" y="14"/>
                                  </a:lnTo>
                                  <a:lnTo>
                                    <a:pt x="28" y="16"/>
                                  </a:lnTo>
                                  <a:lnTo>
                                    <a:pt x="23" y="19"/>
                                  </a:lnTo>
                                  <a:lnTo>
                                    <a:pt x="20" y="24"/>
                                  </a:lnTo>
                                  <a:lnTo>
                                    <a:pt x="15" y="40"/>
                                  </a:lnTo>
                                  <a:lnTo>
                                    <a:pt x="15" y="62"/>
                                  </a:lnTo>
                                  <a:lnTo>
                                    <a:pt x="18" y="72"/>
                                  </a:lnTo>
                                  <a:lnTo>
                                    <a:pt x="23" y="80"/>
                                  </a:lnTo>
                                  <a:lnTo>
                                    <a:pt x="28" y="83"/>
                                  </a:lnTo>
                                  <a:lnTo>
                                    <a:pt x="35" y="86"/>
                                  </a:lnTo>
                                  <a:lnTo>
                                    <a:pt x="38" y="86"/>
                                  </a:lnTo>
                                  <a:lnTo>
                                    <a:pt x="43" y="83"/>
                                  </a:lnTo>
                                  <a:lnTo>
                                    <a:pt x="45" y="83"/>
                                  </a:lnTo>
                                  <a:lnTo>
                                    <a:pt x="48" y="94"/>
                                  </a:lnTo>
                                  <a:lnTo>
                                    <a:pt x="40" y="96"/>
                                  </a:lnTo>
                                  <a:lnTo>
                                    <a:pt x="33" y="96"/>
                                  </a:lnTo>
                                  <a:lnTo>
                                    <a:pt x="15" y="91"/>
                                  </a:lnTo>
                                  <a:lnTo>
                                    <a:pt x="5" y="75"/>
                                  </a:lnTo>
                                  <a:lnTo>
                                    <a:pt x="0" y="48"/>
                                  </a:lnTo>
                                  <a:lnTo>
                                    <a:pt x="3" y="30"/>
                                  </a:lnTo>
                                  <a:lnTo>
                                    <a:pt x="10" y="14"/>
                                  </a:lnTo>
                                  <a:lnTo>
                                    <a:pt x="20"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2" name="Freeform 673"/>
                          <wps:cNvSpPr>
                            <a:spLocks noEditPoints="1"/>
                          </wps:cNvSpPr>
                          <wps:spPr bwMode="auto">
                            <a:xfrm>
                              <a:off x="5430" y="1321"/>
                              <a:ext cx="55" cy="96"/>
                            </a:xfrm>
                            <a:custGeom>
                              <a:avLst/>
                              <a:gdLst>
                                <a:gd name="T0" fmla="*/ 30 w 55"/>
                                <a:gd name="T1" fmla="*/ 14 h 96"/>
                                <a:gd name="T2" fmla="*/ 20 w 55"/>
                                <a:gd name="T3" fmla="*/ 19 h 96"/>
                                <a:gd name="T4" fmla="*/ 18 w 55"/>
                                <a:gd name="T5" fmla="*/ 24 h 96"/>
                                <a:gd name="T6" fmla="*/ 15 w 55"/>
                                <a:gd name="T7" fmla="*/ 32 h 96"/>
                                <a:gd name="T8" fmla="*/ 15 w 55"/>
                                <a:gd name="T9" fmla="*/ 40 h 96"/>
                                <a:gd name="T10" fmla="*/ 43 w 55"/>
                                <a:gd name="T11" fmla="*/ 40 h 96"/>
                                <a:gd name="T12" fmla="*/ 43 w 55"/>
                                <a:gd name="T13" fmla="*/ 30 h 96"/>
                                <a:gd name="T14" fmla="*/ 40 w 55"/>
                                <a:gd name="T15" fmla="*/ 22 h 96"/>
                                <a:gd name="T16" fmla="*/ 33 w 55"/>
                                <a:gd name="T17" fmla="*/ 14 h 96"/>
                                <a:gd name="T18" fmla="*/ 30 w 55"/>
                                <a:gd name="T19" fmla="*/ 14 h 96"/>
                                <a:gd name="T20" fmla="*/ 30 w 55"/>
                                <a:gd name="T21" fmla="*/ 0 h 96"/>
                                <a:gd name="T22" fmla="*/ 43 w 55"/>
                                <a:gd name="T23" fmla="*/ 3 h 96"/>
                                <a:gd name="T24" fmla="*/ 50 w 55"/>
                                <a:gd name="T25" fmla="*/ 14 h 96"/>
                                <a:gd name="T26" fmla="*/ 53 w 55"/>
                                <a:gd name="T27" fmla="*/ 27 h 96"/>
                                <a:gd name="T28" fmla="*/ 55 w 55"/>
                                <a:gd name="T29" fmla="*/ 43 h 96"/>
                                <a:gd name="T30" fmla="*/ 55 w 55"/>
                                <a:gd name="T31" fmla="*/ 51 h 96"/>
                                <a:gd name="T32" fmla="*/ 15 w 55"/>
                                <a:gd name="T33" fmla="*/ 51 h 96"/>
                                <a:gd name="T34" fmla="*/ 15 w 55"/>
                                <a:gd name="T35" fmla="*/ 62 h 96"/>
                                <a:gd name="T36" fmla="*/ 18 w 55"/>
                                <a:gd name="T37" fmla="*/ 72 h 96"/>
                                <a:gd name="T38" fmla="*/ 23 w 55"/>
                                <a:gd name="T39" fmla="*/ 78 h 96"/>
                                <a:gd name="T40" fmla="*/ 25 w 55"/>
                                <a:gd name="T41" fmla="*/ 83 h 96"/>
                                <a:gd name="T42" fmla="*/ 30 w 55"/>
                                <a:gd name="T43" fmla="*/ 86 h 96"/>
                                <a:gd name="T44" fmla="*/ 43 w 55"/>
                                <a:gd name="T45" fmla="*/ 86 h 96"/>
                                <a:gd name="T46" fmla="*/ 48 w 55"/>
                                <a:gd name="T47" fmla="*/ 83 h 96"/>
                                <a:gd name="T48" fmla="*/ 50 w 55"/>
                                <a:gd name="T49" fmla="*/ 80 h 96"/>
                                <a:gd name="T50" fmla="*/ 53 w 55"/>
                                <a:gd name="T51" fmla="*/ 94 h 96"/>
                                <a:gd name="T52" fmla="*/ 48 w 55"/>
                                <a:gd name="T53" fmla="*/ 96 h 96"/>
                                <a:gd name="T54" fmla="*/ 33 w 55"/>
                                <a:gd name="T55" fmla="*/ 96 h 96"/>
                                <a:gd name="T56" fmla="*/ 15 w 55"/>
                                <a:gd name="T57" fmla="*/ 91 h 96"/>
                                <a:gd name="T58" fmla="*/ 5 w 55"/>
                                <a:gd name="T59" fmla="*/ 75 h 96"/>
                                <a:gd name="T60" fmla="*/ 0 w 55"/>
                                <a:gd name="T61" fmla="*/ 51 h 96"/>
                                <a:gd name="T62" fmla="*/ 5 w 55"/>
                                <a:gd name="T63" fmla="*/ 24 h 96"/>
                                <a:gd name="T64" fmla="*/ 15 w 55"/>
                                <a:gd name="T65" fmla="*/ 6 h 96"/>
                                <a:gd name="T66" fmla="*/ 30 w 55"/>
                                <a:gd name="T6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 h="96">
                                  <a:moveTo>
                                    <a:pt x="30" y="14"/>
                                  </a:moveTo>
                                  <a:lnTo>
                                    <a:pt x="20" y="19"/>
                                  </a:lnTo>
                                  <a:lnTo>
                                    <a:pt x="18" y="24"/>
                                  </a:lnTo>
                                  <a:lnTo>
                                    <a:pt x="15" y="32"/>
                                  </a:lnTo>
                                  <a:lnTo>
                                    <a:pt x="15" y="40"/>
                                  </a:lnTo>
                                  <a:lnTo>
                                    <a:pt x="43" y="40"/>
                                  </a:lnTo>
                                  <a:lnTo>
                                    <a:pt x="43" y="30"/>
                                  </a:lnTo>
                                  <a:lnTo>
                                    <a:pt x="40" y="22"/>
                                  </a:lnTo>
                                  <a:lnTo>
                                    <a:pt x="33" y="14"/>
                                  </a:lnTo>
                                  <a:lnTo>
                                    <a:pt x="30" y="14"/>
                                  </a:lnTo>
                                  <a:close/>
                                  <a:moveTo>
                                    <a:pt x="30" y="0"/>
                                  </a:moveTo>
                                  <a:lnTo>
                                    <a:pt x="43" y="3"/>
                                  </a:lnTo>
                                  <a:lnTo>
                                    <a:pt x="50" y="14"/>
                                  </a:lnTo>
                                  <a:lnTo>
                                    <a:pt x="53" y="27"/>
                                  </a:lnTo>
                                  <a:lnTo>
                                    <a:pt x="55" y="43"/>
                                  </a:lnTo>
                                  <a:lnTo>
                                    <a:pt x="55" y="51"/>
                                  </a:lnTo>
                                  <a:lnTo>
                                    <a:pt x="15" y="51"/>
                                  </a:lnTo>
                                  <a:lnTo>
                                    <a:pt x="15" y="62"/>
                                  </a:lnTo>
                                  <a:lnTo>
                                    <a:pt x="18" y="72"/>
                                  </a:lnTo>
                                  <a:lnTo>
                                    <a:pt x="23" y="78"/>
                                  </a:lnTo>
                                  <a:lnTo>
                                    <a:pt x="25" y="83"/>
                                  </a:lnTo>
                                  <a:lnTo>
                                    <a:pt x="30" y="86"/>
                                  </a:lnTo>
                                  <a:lnTo>
                                    <a:pt x="43" y="86"/>
                                  </a:lnTo>
                                  <a:lnTo>
                                    <a:pt x="48" y="83"/>
                                  </a:lnTo>
                                  <a:lnTo>
                                    <a:pt x="50" y="80"/>
                                  </a:lnTo>
                                  <a:lnTo>
                                    <a:pt x="53" y="94"/>
                                  </a:lnTo>
                                  <a:lnTo>
                                    <a:pt x="48" y="96"/>
                                  </a:lnTo>
                                  <a:lnTo>
                                    <a:pt x="33" y="96"/>
                                  </a:lnTo>
                                  <a:lnTo>
                                    <a:pt x="15" y="91"/>
                                  </a:lnTo>
                                  <a:lnTo>
                                    <a:pt x="5" y="75"/>
                                  </a:lnTo>
                                  <a:lnTo>
                                    <a:pt x="0" y="51"/>
                                  </a:lnTo>
                                  <a:lnTo>
                                    <a:pt x="5" y="24"/>
                                  </a:lnTo>
                                  <a:lnTo>
                                    <a:pt x="1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3" name="Freeform 674"/>
                          <wps:cNvSpPr>
                            <a:spLocks noEditPoints="1"/>
                          </wps:cNvSpPr>
                          <wps:spPr bwMode="auto">
                            <a:xfrm>
                              <a:off x="5526" y="1284"/>
                              <a:ext cx="80" cy="133"/>
                            </a:xfrm>
                            <a:custGeom>
                              <a:avLst/>
                              <a:gdLst>
                                <a:gd name="T0" fmla="*/ 15 w 80"/>
                                <a:gd name="T1" fmla="*/ 80 h 133"/>
                                <a:gd name="T2" fmla="*/ 12 w 80"/>
                                <a:gd name="T3" fmla="*/ 104 h 133"/>
                                <a:gd name="T4" fmla="*/ 20 w 80"/>
                                <a:gd name="T5" fmla="*/ 117 h 133"/>
                                <a:gd name="T6" fmla="*/ 32 w 80"/>
                                <a:gd name="T7" fmla="*/ 123 h 133"/>
                                <a:gd name="T8" fmla="*/ 42 w 80"/>
                                <a:gd name="T9" fmla="*/ 120 h 133"/>
                                <a:gd name="T10" fmla="*/ 50 w 80"/>
                                <a:gd name="T11" fmla="*/ 112 h 133"/>
                                <a:gd name="T12" fmla="*/ 32 w 80"/>
                                <a:gd name="T13" fmla="*/ 13 h 133"/>
                                <a:gd name="T14" fmla="*/ 25 w 80"/>
                                <a:gd name="T15" fmla="*/ 19 h 133"/>
                                <a:gd name="T16" fmla="*/ 22 w 80"/>
                                <a:gd name="T17" fmla="*/ 37 h 133"/>
                                <a:gd name="T18" fmla="*/ 37 w 80"/>
                                <a:gd name="T19" fmla="*/ 45 h 133"/>
                                <a:gd name="T20" fmla="*/ 42 w 80"/>
                                <a:gd name="T21" fmla="*/ 24 h 133"/>
                                <a:gd name="T22" fmla="*/ 37 w 80"/>
                                <a:gd name="T23" fmla="*/ 16 h 133"/>
                                <a:gd name="T24" fmla="*/ 27 w 80"/>
                                <a:gd name="T25" fmla="*/ 0 h 133"/>
                                <a:gd name="T26" fmla="*/ 48 w 80"/>
                                <a:gd name="T27" fmla="*/ 5 h 133"/>
                                <a:gd name="T28" fmla="*/ 55 w 80"/>
                                <a:gd name="T29" fmla="*/ 19 h 133"/>
                                <a:gd name="T30" fmla="*/ 45 w 80"/>
                                <a:gd name="T31" fmla="*/ 53 h 133"/>
                                <a:gd name="T32" fmla="*/ 45 w 80"/>
                                <a:gd name="T33" fmla="*/ 80 h 133"/>
                                <a:gd name="T34" fmla="*/ 58 w 80"/>
                                <a:gd name="T35" fmla="*/ 101 h 133"/>
                                <a:gd name="T36" fmla="*/ 65 w 80"/>
                                <a:gd name="T37" fmla="*/ 72 h 133"/>
                                <a:gd name="T38" fmla="*/ 78 w 80"/>
                                <a:gd name="T39" fmla="*/ 64 h 133"/>
                                <a:gd name="T40" fmla="*/ 65 w 80"/>
                                <a:gd name="T41" fmla="*/ 109 h 133"/>
                                <a:gd name="T42" fmla="*/ 70 w 80"/>
                                <a:gd name="T43" fmla="*/ 117 h 133"/>
                                <a:gd name="T44" fmla="*/ 65 w 80"/>
                                <a:gd name="T45" fmla="*/ 133 h 133"/>
                                <a:gd name="T46" fmla="*/ 63 w 80"/>
                                <a:gd name="T47" fmla="*/ 128 h 133"/>
                                <a:gd name="T48" fmla="*/ 58 w 80"/>
                                <a:gd name="T49" fmla="*/ 120 h 133"/>
                                <a:gd name="T50" fmla="*/ 45 w 80"/>
                                <a:gd name="T51" fmla="*/ 131 h 133"/>
                                <a:gd name="T52" fmla="*/ 20 w 80"/>
                                <a:gd name="T53" fmla="*/ 133 h 133"/>
                                <a:gd name="T54" fmla="*/ 7 w 80"/>
                                <a:gd name="T55" fmla="*/ 123 h 133"/>
                                <a:gd name="T56" fmla="*/ 0 w 80"/>
                                <a:gd name="T57" fmla="*/ 107 h 133"/>
                                <a:gd name="T58" fmla="*/ 5 w 80"/>
                                <a:gd name="T59" fmla="*/ 80 h 133"/>
                                <a:gd name="T60" fmla="*/ 17 w 80"/>
                                <a:gd name="T61" fmla="*/ 61 h 133"/>
                                <a:gd name="T62" fmla="*/ 10 w 80"/>
                                <a:gd name="T63" fmla="*/ 43 h 133"/>
                                <a:gd name="T64" fmla="*/ 12 w 80"/>
                                <a:gd name="T65" fmla="*/ 16 h 133"/>
                                <a:gd name="T66" fmla="*/ 20 w 80"/>
                                <a:gd name="T67" fmla="*/ 5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0" h="133">
                                  <a:moveTo>
                                    <a:pt x="25" y="69"/>
                                  </a:moveTo>
                                  <a:lnTo>
                                    <a:pt x="15" y="80"/>
                                  </a:lnTo>
                                  <a:lnTo>
                                    <a:pt x="12" y="88"/>
                                  </a:lnTo>
                                  <a:lnTo>
                                    <a:pt x="12" y="104"/>
                                  </a:lnTo>
                                  <a:lnTo>
                                    <a:pt x="15" y="112"/>
                                  </a:lnTo>
                                  <a:lnTo>
                                    <a:pt x="20" y="117"/>
                                  </a:lnTo>
                                  <a:lnTo>
                                    <a:pt x="25" y="120"/>
                                  </a:lnTo>
                                  <a:lnTo>
                                    <a:pt x="32" y="123"/>
                                  </a:lnTo>
                                  <a:lnTo>
                                    <a:pt x="37" y="123"/>
                                  </a:lnTo>
                                  <a:lnTo>
                                    <a:pt x="42" y="120"/>
                                  </a:lnTo>
                                  <a:lnTo>
                                    <a:pt x="45" y="115"/>
                                  </a:lnTo>
                                  <a:lnTo>
                                    <a:pt x="50" y="112"/>
                                  </a:lnTo>
                                  <a:lnTo>
                                    <a:pt x="25" y="69"/>
                                  </a:lnTo>
                                  <a:close/>
                                  <a:moveTo>
                                    <a:pt x="32" y="13"/>
                                  </a:moveTo>
                                  <a:lnTo>
                                    <a:pt x="27" y="16"/>
                                  </a:lnTo>
                                  <a:lnTo>
                                    <a:pt x="25" y="19"/>
                                  </a:lnTo>
                                  <a:lnTo>
                                    <a:pt x="22" y="24"/>
                                  </a:lnTo>
                                  <a:lnTo>
                                    <a:pt x="22" y="37"/>
                                  </a:lnTo>
                                  <a:lnTo>
                                    <a:pt x="30" y="53"/>
                                  </a:lnTo>
                                  <a:lnTo>
                                    <a:pt x="37" y="45"/>
                                  </a:lnTo>
                                  <a:lnTo>
                                    <a:pt x="42" y="29"/>
                                  </a:lnTo>
                                  <a:lnTo>
                                    <a:pt x="42" y="24"/>
                                  </a:lnTo>
                                  <a:lnTo>
                                    <a:pt x="40" y="19"/>
                                  </a:lnTo>
                                  <a:lnTo>
                                    <a:pt x="37" y="16"/>
                                  </a:lnTo>
                                  <a:lnTo>
                                    <a:pt x="32" y="13"/>
                                  </a:lnTo>
                                  <a:close/>
                                  <a:moveTo>
                                    <a:pt x="27" y="0"/>
                                  </a:moveTo>
                                  <a:lnTo>
                                    <a:pt x="40" y="0"/>
                                  </a:lnTo>
                                  <a:lnTo>
                                    <a:pt x="48" y="5"/>
                                  </a:lnTo>
                                  <a:lnTo>
                                    <a:pt x="50" y="10"/>
                                  </a:lnTo>
                                  <a:lnTo>
                                    <a:pt x="55" y="19"/>
                                  </a:lnTo>
                                  <a:lnTo>
                                    <a:pt x="55" y="37"/>
                                  </a:lnTo>
                                  <a:lnTo>
                                    <a:pt x="45" y="53"/>
                                  </a:lnTo>
                                  <a:lnTo>
                                    <a:pt x="35" y="64"/>
                                  </a:lnTo>
                                  <a:lnTo>
                                    <a:pt x="45" y="80"/>
                                  </a:lnTo>
                                  <a:lnTo>
                                    <a:pt x="50" y="91"/>
                                  </a:lnTo>
                                  <a:lnTo>
                                    <a:pt x="58" y="101"/>
                                  </a:lnTo>
                                  <a:lnTo>
                                    <a:pt x="63" y="80"/>
                                  </a:lnTo>
                                  <a:lnTo>
                                    <a:pt x="65" y="72"/>
                                  </a:lnTo>
                                  <a:lnTo>
                                    <a:pt x="65" y="64"/>
                                  </a:lnTo>
                                  <a:lnTo>
                                    <a:pt x="78" y="64"/>
                                  </a:lnTo>
                                  <a:lnTo>
                                    <a:pt x="75" y="85"/>
                                  </a:lnTo>
                                  <a:lnTo>
                                    <a:pt x="65" y="109"/>
                                  </a:lnTo>
                                  <a:lnTo>
                                    <a:pt x="68" y="115"/>
                                  </a:lnTo>
                                  <a:lnTo>
                                    <a:pt x="70" y="117"/>
                                  </a:lnTo>
                                  <a:lnTo>
                                    <a:pt x="80" y="133"/>
                                  </a:lnTo>
                                  <a:lnTo>
                                    <a:pt x="65" y="133"/>
                                  </a:lnTo>
                                  <a:lnTo>
                                    <a:pt x="63" y="131"/>
                                  </a:lnTo>
                                  <a:lnTo>
                                    <a:pt x="63" y="128"/>
                                  </a:lnTo>
                                  <a:lnTo>
                                    <a:pt x="60" y="125"/>
                                  </a:lnTo>
                                  <a:lnTo>
                                    <a:pt x="58" y="120"/>
                                  </a:lnTo>
                                  <a:lnTo>
                                    <a:pt x="53" y="125"/>
                                  </a:lnTo>
                                  <a:lnTo>
                                    <a:pt x="45" y="131"/>
                                  </a:lnTo>
                                  <a:lnTo>
                                    <a:pt x="37" y="133"/>
                                  </a:lnTo>
                                  <a:lnTo>
                                    <a:pt x="20" y="133"/>
                                  </a:lnTo>
                                  <a:lnTo>
                                    <a:pt x="12" y="128"/>
                                  </a:lnTo>
                                  <a:lnTo>
                                    <a:pt x="7" y="123"/>
                                  </a:lnTo>
                                  <a:lnTo>
                                    <a:pt x="2" y="115"/>
                                  </a:lnTo>
                                  <a:lnTo>
                                    <a:pt x="0" y="107"/>
                                  </a:lnTo>
                                  <a:lnTo>
                                    <a:pt x="0" y="88"/>
                                  </a:lnTo>
                                  <a:lnTo>
                                    <a:pt x="5" y="80"/>
                                  </a:lnTo>
                                  <a:lnTo>
                                    <a:pt x="10" y="69"/>
                                  </a:lnTo>
                                  <a:lnTo>
                                    <a:pt x="17" y="61"/>
                                  </a:lnTo>
                                  <a:lnTo>
                                    <a:pt x="12" y="51"/>
                                  </a:lnTo>
                                  <a:lnTo>
                                    <a:pt x="10" y="43"/>
                                  </a:lnTo>
                                  <a:lnTo>
                                    <a:pt x="10" y="24"/>
                                  </a:lnTo>
                                  <a:lnTo>
                                    <a:pt x="12" y="16"/>
                                  </a:lnTo>
                                  <a:lnTo>
                                    <a:pt x="15" y="10"/>
                                  </a:lnTo>
                                  <a:lnTo>
                                    <a:pt x="20" y="5"/>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4" name="Freeform 675"/>
                          <wps:cNvSpPr>
                            <a:spLocks noEditPoints="1"/>
                          </wps:cNvSpPr>
                          <wps:spPr bwMode="auto">
                            <a:xfrm>
                              <a:off x="5641" y="1286"/>
                              <a:ext cx="71" cy="131"/>
                            </a:xfrm>
                            <a:custGeom>
                              <a:avLst/>
                              <a:gdLst>
                                <a:gd name="T0" fmla="*/ 36 w 71"/>
                                <a:gd name="T1" fmla="*/ 17 h 131"/>
                                <a:gd name="T2" fmla="*/ 33 w 71"/>
                                <a:gd name="T3" fmla="*/ 33 h 131"/>
                                <a:gd name="T4" fmla="*/ 31 w 71"/>
                                <a:gd name="T5" fmla="*/ 46 h 131"/>
                                <a:gd name="T6" fmla="*/ 26 w 71"/>
                                <a:gd name="T7" fmla="*/ 81 h 131"/>
                                <a:gd name="T8" fmla="*/ 48 w 71"/>
                                <a:gd name="T9" fmla="*/ 81 h 131"/>
                                <a:gd name="T10" fmla="*/ 41 w 71"/>
                                <a:gd name="T11" fmla="*/ 46 h 131"/>
                                <a:gd name="T12" fmla="*/ 41 w 71"/>
                                <a:gd name="T13" fmla="*/ 38 h 131"/>
                                <a:gd name="T14" fmla="*/ 38 w 71"/>
                                <a:gd name="T15" fmla="*/ 27 h 131"/>
                                <a:gd name="T16" fmla="*/ 38 w 71"/>
                                <a:gd name="T17" fmla="*/ 17 h 131"/>
                                <a:gd name="T18" fmla="*/ 36 w 71"/>
                                <a:gd name="T19" fmla="*/ 17 h 131"/>
                                <a:gd name="T20" fmla="*/ 28 w 71"/>
                                <a:gd name="T21" fmla="*/ 0 h 131"/>
                                <a:gd name="T22" fmla="*/ 46 w 71"/>
                                <a:gd name="T23" fmla="*/ 0 h 131"/>
                                <a:gd name="T24" fmla="*/ 71 w 71"/>
                                <a:gd name="T25" fmla="*/ 131 h 131"/>
                                <a:gd name="T26" fmla="*/ 58 w 71"/>
                                <a:gd name="T27" fmla="*/ 131 h 131"/>
                                <a:gd name="T28" fmla="*/ 51 w 71"/>
                                <a:gd name="T29" fmla="*/ 91 h 131"/>
                                <a:gd name="T30" fmla="*/ 23 w 71"/>
                                <a:gd name="T31" fmla="*/ 91 h 131"/>
                                <a:gd name="T32" fmla="*/ 16 w 71"/>
                                <a:gd name="T33" fmla="*/ 131 h 131"/>
                                <a:gd name="T34" fmla="*/ 0 w 71"/>
                                <a:gd name="T35" fmla="*/ 131 h 131"/>
                                <a:gd name="T36" fmla="*/ 28 w 71"/>
                                <a:gd name="T3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31">
                                  <a:moveTo>
                                    <a:pt x="36" y="17"/>
                                  </a:moveTo>
                                  <a:lnTo>
                                    <a:pt x="33" y="33"/>
                                  </a:lnTo>
                                  <a:lnTo>
                                    <a:pt x="31" y="46"/>
                                  </a:lnTo>
                                  <a:lnTo>
                                    <a:pt x="26" y="81"/>
                                  </a:lnTo>
                                  <a:lnTo>
                                    <a:pt x="48" y="81"/>
                                  </a:lnTo>
                                  <a:lnTo>
                                    <a:pt x="41" y="46"/>
                                  </a:lnTo>
                                  <a:lnTo>
                                    <a:pt x="41" y="38"/>
                                  </a:lnTo>
                                  <a:lnTo>
                                    <a:pt x="38" y="27"/>
                                  </a:lnTo>
                                  <a:lnTo>
                                    <a:pt x="38" y="17"/>
                                  </a:lnTo>
                                  <a:lnTo>
                                    <a:pt x="36" y="17"/>
                                  </a:lnTo>
                                  <a:close/>
                                  <a:moveTo>
                                    <a:pt x="28" y="0"/>
                                  </a:moveTo>
                                  <a:lnTo>
                                    <a:pt x="46" y="0"/>
                                  </a:lnTo>
                                  <a:lnTo>
                                    <a:pt x="71" y="131"/>
                                  </a:lnTo>
                                  <a:lnTo>
                                    <a:pt x="58" y="131"/>
                                  </a:lnTo>
                                  <a:lnTo>
                                    <a:pt x="51" y="91"/>
                                  </a:lnTo>
                                  <a:lnTo>
                                    <a:pt x="23" y="91"/>
                                  </a:lnTo>
                                  <a:lnTo>
                                    <a:pt x="16" y="131"/>
                                  </a:lnTo>
                                  <a:lnTo>
                                    <a:pt x="0" y="131"/>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5" name="Freeform 676"/>
                          <wps:cNvSpPr>
                            <a:spLocks/>
                          </wps:cNvSpPr>
                          <wps:spPr bwMode="auto">
                            <a:xfrm>
                              <a:off x="5722" y="1321"/>
                              <a:ext cx="48" cy="96"/>
                            </a:xfrm>
                            <a:custGeom>
                              <a:avLst/>
                              <a:gdLst>
                                <a:gd name="T0" fmla="*/ 35 w 48"/>
                                <a:gd name="T1" fmla="*/ 0 h 96"/>
                                <a:gd name="T2" fmla="*/ 40 w 48"/>
                                <a:gd name="T3" fmla="*/ 0 h 96"/>
                                <a:gd name="T4" fmla="*/ 45 w 48"/>
                                <a:gd name="T5" fmla="*/ 3 h 96"/>
                                <a:gd name="T6" fmla="*/ 48 w 48"/>
                                <a:gd name="T7" fmla="*/ 3 h 96"/>
                                <a:gd name="T8" fmla="*/ 45 w 48"/>
                                <a:gd name="T9" fmla="*/ 16 h 96"/>
                                <a:gd name="T10" fmla="*/ 43 w 48"/>
                                <a:gd name="T11" fmla="*/ 16 h 96"/>
                                <a:gd name="T12" fmla="*/ 38 w 48"/>
                                <a:gd name="T13" fmla="*/ 14 h 96"/>
                                <a:gd name="T14" fmla="*/ 35 w 48"/>
                                <a:gd name="T15" fmla="*/ 14 h 96"/>
                                <a:gd name="T16" fmla="*/ 28 w 48"/>
                                <a:gd name="T17" fmla="*/ 16 h 96"/>
                                <a:gd name="T18" fmla="*/ 23 w 48"/>
                                <a:gd name="T19" fmla="*/ 19 h 96"/>
                                <a:gd name="T20" fmla="*/ 18 w 48"/>
                                <a:gd name="T21" fmla="*/ 24 h 96"/>
                                <a:gd name="T22" fmla="*/ 13 w 48"/>
                                <a:gd name="T23" fmla="*/ 40 h 96"/>
                                <a:gd name="T24" fmla="*/ 13 w 48"/>
                                <a:gd name="T25" fmla="*/ 62 h 96"/>
                                <a:gd name="T26" fmla="*/ 18 w 48"/>
                                <a:gd name="T27" fmla="*/ 72 h 96"/>
                                <a:gd name="T28" fmla="*/ 23 w 48"/>
                                <a:gd name="T29" fmla="*/ 80 h 96"/>
                                <a:gd name="T30" fmla="*/ 28 w 48"/>
                                <a:gd name="T31" fmla="*/ 83 h 96"/>
                                <a:gd name="T32" fmla="*/ 35 w 48"/>
                                <a:gd name="T33" fmla="*/ 86 h 96"/>
                                <a:gd name="T34" fmla="*/ 38 w 48"/>
                                <a:gd name="T35" fmla="*/ 86 h 96"/>
                                <a:gd name="T36" fmla="*/ 40 w 48"/>
                                <a:gd name="T37" fmla="*/ 83 h 96"/>
                                <a:gd name="T38" fmla="*/ 45 w 48"/>
                                <a:gd name="T39" fmla="*/ 83 h 96"/>
                                <a:gd name="T40" fmla="*/ 48 w 48"/>
                                <a:gd name="T41" fmla="*/ 94 h 96"/>
                                <a:gd name="T42" fmla="*/ 40 w 48"/>
                                <a:gd name="T43" fmla="*/ 96 h 96"/>
                                <a:gd name="T44" fmla="*/ 33 w 48"/>
                                <a:gd name="T45" fmla="*/ 96 h 96"/>
                                <a:gd name="T46" fmla="*/ 15 w 48"/>
                                <a:gd name="T47" fmla="*/ 91 h 96"/>
                                <a:gd name="T48" fmla="*/ 5 w 48"/>
                                <a:gd name="T49" fmla="*/ 75 h 96"/>
                                <a:gd name="T50" fmla="*/ 0 w 48"/>
                                <a:gd name="T51" fmla="*/ 48 h 96"/>
                                <a:gd name="T52" fmla="*/ 3 w 48"/>
                                <a:gd name="T53" fmla="*/ 30 h 96"/>
                                <a:gd name="T54" fmla="*/ 10 w 48"/>
                                <a:gd name="T55" fmla="*/ 14 h 96"/>
                                <a:gd name="T56" fmla="*/ 20 w 48"/>
                                <a:gd name="T57" fmla="*/ 3 h 96"/>
                                <a:gd name="T58" fmla="*/ 35 w 48"/>
                                <a:gd name="T5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96">
                                  <a:moveTo>
                                    <a:pt x="35" y="0"/>
                                  </a:moveTo>
                                  <a:lnTo>
                                    <a:pt x="40" y="0"/>
                                  </a:lnTo>
                                  <a:lnTo>
                                    <a:pt x="45" y="3"/>
                                  </a:lnTo>
                                  <a:lnTo>
                                    <a:pt x="48" y="3"/>
                                  </a:lnTo>
                                  <a:lnTo>
                                    <a:pt x="45" y="16"/>
                                  </a:lnTo>
                                  <a:lnTo>
                                    <a:pt x="43" y="16"/>
                                  </a:lnTo>
                                  <a:lnTo>
                                    <a:pt x="38" y="14"/>
                                  </a:lnTo>
                                  <a:lnTo>
                                    <a:pt x="35" y="14"/>
                                  </a:lnTo>
                                  <a:lnTo>
                                    <a:pt x="28" y="16"/>
                                  </a:lnTo>
                                  <a:lnTo>
                                    <a:pt x="23" y="19"/>
                                  </a:lnTo>
                                  <a:lnTo>
                                    <a:pt x="18" y="24"/>
                                  </a:lnTo>
                                  <a:lnTo>
                                    <a:pt x="13" y="40"/>
                                  </a:lnTo>
                                  <a:lnTo>
                                    <a:pt x="13" y="62"/>
                                  </a:lnTo>
                                  <a:lnTo>
                                    <a:pt x="18" y="72"/>
                                  </a:lnTo>
                                  <a:lnTo>
                                    <a:pt x="23" y="80"/>
                                  </a:lnTo>
                                  <a:lnTo>
                                    <a:pt x="28" y="83"/>
                                  </a:lnTo>
                                  <a:lnTo>
                                    <a:pt x="35" y="86"/>
                                  </a:lnTo>
                                  <a:lnTo>
                                    <a:pt x="38" y="86"/>
                                  </a:lnTo>
                                  <a:lnTo>
                                    <a:pt x="40" y="83"/>
                                  </a:lnTo>
                                  <a:lnTo>
                                    <a:pt x="45" y="83"/>
                                  </a:lnTo>
                                  <a:lnTo>
                                    <a:pt x="48" y="94"/>
                                  </a:lnTo>
                                  <a:lnTo>
                                    <a:pt x="40" y="96"/>
                                  </a:lnTo>
                                  <a:lnTo>
                                    <a:pt x="33" y="96"/>
                                  </a:lnTo>
                                  <a:lnTo>
                                    <a:pt x="15" y="91"/>
                                  </a:lnTo>
                                  <a:lnTo>
                                    <a:pt x="5" y="75"/>
                                  </a:lnTo>
                                  <a:lnTo>
                                    <a:pt x="0" y="48"/>
                                  </a:lnTo>
                                  <a:lnTo>
                                    <a:pt x="3" y="30"/>
                                  </a:lnTo>
                                  <a:lnTo>
                                    <a:pt x="10" y="14"/>
                                  </a:lnTo>
                                  <a:lnTo>
                                    <a:pt x="20"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6" name="Freeform 677"/>
                          <wps:cNvSpPr>
                            <a:spLocks/>
                          </wps:cNvSpPr>
                          <wps:spPr bwMode="auto">
                            <a:xfrm>
                              <a:off x="5775" y="1321"/>
                              <a:ext cx="48" cy="96"/>
                            </a:xfrm>
                            <a:custGeom>
                              <a:avLst/>
                              <a:gdLst>
                                <a:gd name="T0" fmla="*/ 35 w 48"/>
                                <a:gd name="T1" fmla="*/ 0 h 96"/>
                                <a:gd name="T2" fmla="*/ 40 w 48"/>
                                <a:gd name="T3" fmla="*/ 0 h 96"/>
                                <a:gd name="T4" fmla="*/ 45 w 48"/>
                                <a:gd name="T5" fmla="*/ 3 h 96"/>
                                <a:gd name="T6" fmla="*/ 48 w 48"/>
                                <a:gd name="T7" fmla="*/ 3 h 96"/>
                                <a:gd name="T8" fmla="*/ 45 w 48"/>
                                <a:gd name="T9" fmla="*/ 16 h 96"/>
                                <a:gd name="T10" fmla="*/ 43 w 48"/>
                                <a:gd name="T11" fmla="*/ 16 h 96"/>
                                <a:gd name="T12" fmla="*/ 40 w 48"/>
                                <a:gd name="T13" fmla="*/ 14 h 96"/>
                                <a:gd name="T14" fmla="*/ 35 w 48"/>
                                <a:gd name="T15" fmla="*/ 14 h 96"/>
                                <a:gd name="T16" fmla="*/ 28 w 48"/>
                                <a:gd name="T17" fmla="*/ 16 h 96"/>
                                <a:gd name="T18" fmla="*/ 23 w 48"/>
                                <a:gd name="T19" fmla="*/ 19 h 96"/>
                                <a:gd name="T20" fmla="*/ 20 w 48"/>
                                <a:gd name="T21" fmla="*/ 24 h 96"/>
                                <a:gd name="T22" fmla="*/ 15 w 48"/>
                                <a:gd name="T23" fmla="*/ 40 h 96"/>
                                <a:gd name="T24" fmla="*/ 15 w 48"/>
                                <a:gd name="T25" fmla="*/ 62 h 96"/>
                                <a:gd name="T26" fmla="*/ 18 w 48"/>
                                <a:gd name="T27" fmla="*/ 72 h 96"/>
                                <a:gd name="T28" fmla="*/ 23 w 48"/>
                                <a:gd name="T29" fmla="*/ 80 h 96"/>
                                <a:gd name="T30" fmla="*/ 28 w 48"/>
                                <a:gd name="T31" fmla="*/ 83 h 96"/>
                                <a:gd name="T32" fmla="*/ 35 w 48"/>
                                <a:gd name="T33" fmla="*/ 86 h 96"/>
                                <a:gd name="T34" fmla="*/ 40 w 48"/>
                                <a:gd name="T35" fmla="*/ 86 h 96"/>
                                <a:gd name="T36" fmla="*/ 43 w 48"/>
                                <a:gd name="T37" fmla="*/ 83 h 96"/>
                                <a:gd name="T38" fmla="*/ 45 w 48"/>
                                <a:gd name="T39" fmla="*/ 83 h 96"/>
                                <a:gd name="T40" fmla="*/ 48 w 48"/>
                                <a:gd name="T41" fmla="*/ 94 h 96"/>
                                <a:gd name="T42" fmla="*/ 45 w 48"/>
                                <a:gd name="T43" fmla="*/ 96 h 96"/>
                                <a:gd name="T44" fmla="*/ 33 w 48"/>
                                <a:gd name="T45" fmla="*/ 96 h 96"/>
                                <a:gd name="T46" fmla="*/ 15 w 48"/>
                                <a:gd name="T47" fmla="*/ 91 h 96"/>
                                <a:gd name="T48" fmla="*/ 5 w 48"/>
                                <a:gd name="T49" fmla="*/ 75 h 96"/>
                                <a:gd name="T50" fmla="*/ 0 w 48"/>
                                <a:gd name="T51" fmla="*/ 48 h 96"/>
                                <a:gd name="T52" fmla="*/ 2 w 48"/>
                                <a:gd name="T53" fmla="*/ 30 h 96"/>
                                <a:gd name="T54" fmla="*/ 10 w 48"/>
                                <a:gd name="T55" fmla="*/ 14 h 96"/>
                                <a:gd name="T56" fmla="*/ 20 w 48"/>
                                <a:gd name="T57" fmla="*/ 3 h 96"/>
                                <a:gd name="T58" fmla="*/ 35 w 48"/>
                                <a:gd name="T5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96">
                                  <a:moveTo>
                                    <a:pt x="35" y="0"/>
                                  </a:moveTo>
                                  <a:lnTo>
                                    <a:pt x="40" y="0"/>
                                  </a:lnTo>
                                  <a:lnTo>
                                    <a:pt x="45" y="3"/>
                                  </a:lnTo>
                                  <a:lnTo>
                                    <a:pt x="48" y="3"/>
                                  </a:lnTo>
                                  <a:lnTo>
                                    <a:pt x="45" y="16"/>
                                  </a:lnTo>
                                  <a:lnTo>
                                    <a:pt x="43" y="16"/>
                                  </a:lnTo>
                                  <a:lnTo>
                                    <a:pt x="40" y="14"/>
                                  </a:lnTo>
                                  <a:lnTo>
                                    <a:pt x="35" y="14"/>
                                  </a:lnTo>
                                  <a:lnTo>
                                    <a:pt x="28" y="16"/>
                                  </a:lnTo>
                                  <a:lnTo>
                                    <a:pt x="23" y="19"/>
                                  </a:lnTo>
                                  <a:lnTo>
                                    <a:pt x="20" y="24"/>
                                  </a:lnTo>
                                  <a:lnTo>
                                    <a:pt x="15" y="40"/>
                                  </a:lnTo>
                                  <a:lnTo>
                                    <a:pt x="15" y="62"/>
                                  </a:lnTo>
                                  <a:lnTo>
                                    <a:pt x="18" y="72"/>
                                  </a:lnTo>
                                  <a:lnTo>
                                    <a:pt x="23" y="80"/>
                                  </a:lnTo>
                                  <a:lnTo>
                                    <a:pt x="28" y="83"/>
                                  </a:lnTo>
                                  <a:lnTo>
                                    <a:pt x="35" y="86"/>
                                  </a:lnTo>
                                  <a:lnTo>
                                    <a:pt x="40" y="86"/>
                                  </a:lnTo>
                                  <a:lnTo>
                                    <a:pt x="43" y="83"/>
                                  </a:lnTo>
                                  <a:lnTo>
                                    <a:pt x="45" y="83"/>
                                  </a:lnTo>
                                  <a:lnTo>
                                    <a:pt x="48" y="94"/>
                                  </a:lnTo>
                                  <a:lnTo>
                                    <a:pt x="45" y="96"/>
                                  </a:lnTo>
                                  <a:lnTo>
                                    <a:pt x="33" y="96"/>
                                  </a:lnTo>
                                  <a:lnTo>
                                    <a:pt x="15" y="91"/>
                                  </a:lnTo>
                                  <a:lnTo>
                                    <a:pt x="5" y="75"/>
                                  </a:lnTo>
                                  <a:lnTo>
                                    <a:pt x="0" y="48"/>
                                  </a:lnTo>
                                  <a:lnTo>
                                    <a:pt x="2" y="30"/>
                                  </a:lnTo>
                                  <a:lnTo>
                                    <a:pt x="10" y="14"/>
                                  </a:lnTo>
                                  <a:lnTo>
                                    <a:pt x="20"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7" name="Freeform 678"/>
                          <wps:cNvSpPr>
                            <a:spLocks noEditPoints="1"/>
                          </wps:cNvSpPr>
                          <wps:spPr bwMode="auto">
                            <a:xfrm>
                              <a:off x="5830" y="1321"/>
                              <a:ext cx="58" cy="96"/>
                            </a:xfrm>
                            <a:custGeom>
                              <a:avLst/>
                              <a:gdLst>
                                <a:gd name="T0" fmla="*/ 23 w 58"/>
                                <a:gd name="T1" fmla="*/ 14 h 96"/>
                                <a:gd name="T2" fmla="*/ 13 w 58"/>
                                <a:gd name="T3" fmla="*/ 35 h 96"/>
                                <a:gd name="T4" fmla="*/ 13 w 58"/>
                                <a:gd name="T5" fmla="*/ 62 h 96"/>
                                <a:gd name="T6" fmla="*/ 15 w 58"/>
                                <a:gd name="T7" fmla="*/ 70 h 96"/>
                                <a:gd name="T8" fmla="*/ 23 w 58"/>
                                <a:gd name="T9" fmla="*/ 86 h 96"/>
                                <a:gd name="T10" fmla="*/ 33 w 58"/>
                                <a:gd name="T11" fmla="*/ 86 h 96"/>
                                <a:gd name="T12" fmla="*/ 41 w 58"/>
                                <a:gd name="T13" fmla="*/ 70 h 96"/>
                                <a:gd name="T14" fmla="*/ 43 w 58"/>
                                <a:gd name="T15" fmla="*/ 62 h 96"/>
                                <a:gd name="T16" fmla="*/ 43 w 58"/>
                                <a:gd name="T17" fmla="*/ 35 h 96"/>
                                <a:gd name="T18" fmla="*/ 33 w 58"/>
                                <a:gd name="T19" fmla="*/ 14 h 96"/>
                                <a:gd name="T20" fmla="*/ 23 w 58"/>
                                <a:gd name="T21" fmla="*/ 14 h 96"/>
                                <a:gd name="T22" fmla="*/ 30 w 58"/>
                                <a:gd name="T23" fmla="*/ 0 h 96"/>
                                <a:gd name="T24" fmla="*/ 46 w 58"/>
                                <a:gd name="T25" fmla="*/ 6 h 96"/>
                                <a:gd name="T26" fmla="*/ 53 w 58"/>
                                <a:gd name="T27" fmla="*/ 22 h 96"/>
                                <a:gd name="T28" fmla="*/ 58 w 58"/>
                                <a:gd name="T29" fmla="*/ 48 h 96"/>
                                <a:gd name="T30" fmla="*/ 56 w 58"/>
                                <a:gd name="T31" fmla="*/ 72 h 96"/>
                                <a:gd name="T32" fmla="*/ 48 w 58"/>
                                <a:gd name="T33" fmla="*/ 86 h 96"/>
                                <a:gd name="T34" fmla="*/ 38 w 58"/>
                                <a:gd name="T35" fmla="*/ 94 h 96"/>
                                <a:gd name="T36" fmla="*/ 28 w 58"/>
                                <a:gd name="T37" fmla="*/ 96 h 96"/>
                                <a:gd name="T38" fmla="*/ 18 w 58"/>
                                <a:gd name="T39" fmla="*/ 94 h 96"/>
                                <a:gd name="T40" fmla="*/ 8 w 58"/>
                                <a:gd name="T41" fmla="*/ 86 h 96"/>
                                <a:gd name="T42" fmla="*/ 3 w 58"/>
                                <a:gd name="T43" fmla="*/ 70 h 96"/>
                                <a:gd name="T44" fmla="*/ 0 w 58"/>
                                <a:gd name="T45" fmla="*/ 48 h 96"/>
                                <a:gd name="T46" fmla="*/ 3 w 58"/>
                                <a:gd name="T47" fmla="*/ 27 h 96"/>
                                <a:gd name="T48" fmla="*/ 10 w 58"/>
                                <a:gd name="T49" fmla="*/ 11 h 96"/>
                                <a:gd name="T50" fmla="*/ 20 w 58"/>
                                <a:gd name="T51" fmla="*/ 3 h 96"/>
                                <a:gd name="T52" fmla="*/ 30 w 58"/>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96">
                                  <a:moveTo>
                                    <a:pt x="23" y="14"/>
                                  </a:moveTo>
                                  <a:lnTo>
                                    <a:pt x="13" y="35"/>
                                  </a:lnTo>
                                  <a:lnTo>
                                    <a:pt x="13" y="62"/>
                                  </a:lnTo>
                                  <a:lnTo>
                                    <a:pt x="15" y="70"/>
                                  </a:lnTo>
                                  <a:lnTo>
                                    <a:pt x="23" y="86"/>
                                  </a:lnTo>
                                  <a:lnTo>
                                    <a:pt x="33" y="86"/>
                                  </a:lnTo>
                                  <a:lnTo>
                                    <a:pt x="41" y="70"/>
                                  </a:lnTo>
                                  <a:lnTo>
                                    <a:pt x="43" y="62"/>
                                  </a:lnTo>
                                  <a:lnTo>
                                    <a:pt x="43" y="35"/>
                                  </a:lnTo>
                                  <a:lnTo>
                                    <a:pt x="33" y="14"/>
                                  </a:lnTo>
                                  <a:lnTo>
                                    <a:pt x="23" y="14"/>
                                  </a:lnTo>
                                  <a:close/>
                                  <a:moveTo>
                                    <a:pt x="30" y="0"/>
                                  </a:moveTo>
                                  <a:lnTo>
                                    <a:pt x="46" y="6"/>
                                  </a:lnTo>
                                  <a:lnTo>
                                    <a:pt x="53" y="22"/>
                                  </a:lnTo>
                                  <a:lnTo>
                                    <a:pt x="58" y="48"/>
                                  </a:lnTo>
                                  <a:lnTo>
                                    <a:pt x="56" y="72"/>
                                  </a:lnTo>
                                  <a:lnTo>
                                    <a:pt x="48" y="86"/>
                                  </a:lnTo>
                                  <a:lnTo>
                                    <a:pt x="38" y="94"/>
                                  </a:lnTo>
                                  <a:lnTo>
                                    <a:pt x="28" y="96"/>
                                  </a:lnTo>
                                  <a:lnTo>
                                    <a:pt x="18" y="94"/>
                                  </a:lnTo>
                                  <a:lnTo>
                                    <a:pt x="8" y="86"/>
                                  </a:lnTo>
                                  <a:lnTo>
                                    <a:pt x="3" y="70"/>
                                  </a:lnTo>
                                  <a:lnTo>
                                    <a:pt x="0" y="48"/>
                                  </a:lnTo>
                                  <a:lnTo>
                                    <a:pt x="3" y="27"/>
                                  </a:lnTo>
                                  <a:lnTo>
                                    <a:pt x="10" y="11"/>
                                  </a:lnTo>
                                  <a:lnTo>
                                    <a:pt x="20"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8" name="Freeform 679"/>
                          <wps:cNvSpPr>
                            <a:spLocks/>
                          </wps:cNvSpPr>
                          <wps:spPr bwMode="auto">
                            <a:xfrm>
                              <a:off x="5903" y="1324"/>
                              <a:ext cx="53" cy="93"/>
                            </a:xfrm>
                            <a:custGeom>
                              <a:avLst/>
                              <a:gdLst>
                                <a:gd name="T0" fmla="*/ 0 w 53"/>
                                <a:gd name="T1" fmla="*/ 0 h 93"/>
                                <a:gd name="T2" fmla="*/ 13 w 53"/>
                                <a:gd name="T3" fmla="*/ 0 h 93"/>
                                <a:gd name="T4" fmla="*/ 13 w 53"/>
                                <a:gd name="T5" fmla="*/ 64 h 93"/>
                                <a:gd name="T6" fmla="*/ 15 w 53"/>
                                <a:gd name="T7" fmla="*/ 72 h 93"/>
                                <a:gd name="T8" fmla="*/ 20 w 53"/>
                                <a:gd name="T9" fmla="*/ 83 h 93"/>
                                <a:gd name="T10" fmla="*/ 25 w 53"/>
                                <a:gd name="T11" fmla="*/ 83 h 93"/>
                                <a:gd name="T12" fmla="*/ 36 w 53"/>
                                <a:gd name="T13" fmla="*/ 77 h 93"/>
                                <a:gd name="T14" fmla="*/ 38 w 53"/>
                                <a:gd name="T15" fmla="*/ 75 h 93"/>
                                <a:gd name="T16" fmla="*/ 38 w 53"/>
                                <a:gd name="T17" fmla="*/ 0 h 93"/>
                                <a:gd name="T18" fmla="*/ 53 w 53"/>
                                <a:gd name="T19" fmla="*/ 0 h 93"/>
                                <a:gd name="T20" fmla="*/ 53 w 53"/>
                                <a:gd name="T21" fmla="*/ 93 h 93"/>
                                <a:gd name="T22" fmla="*/ 41 w 53"/>
                                <a:gd name="T23" fmla="*/ 93 h 93"/>
                                <a:gd name="T24" fmla="*/ 41 w 53"/>
                                <a:gd name="T25" fmla="*/ 83 h 93"/>
                                <a:gd name="T26" fmla="*/ 33 w 53"/>
                                <a:gd name="T27" fmla="*/ 91 h 93"/>
                                <a:gd name="T28" fmla="*/ 28 w 53"/>
                                <a:gd name="T29" fmla="*/ 93 h 93"/>
                                <a:gd name="T30" fmla="*/ 13 w 53"/>
                                <a:gd name="T31" fmla="*/ 93 h 93"/>
                                <a:gd name="T32" fmla="*/ 8 w 53"/>
                                <a:gd name="T33" fmla="*/ 88 h 93"/>
                                <a:gd name="T34" fmla="*/ 3 w 53"/>
                                <a:gd name="T35" fmla="*/ 80 h 93"/>
                                <a:gd name="T36" fmla="*/ 0 w 53"/>
                                <a:gd name="T37" fmla="*/ 72 h 93"/>
                                <a:gd name="T38" fmla="*/ 0 w 53"/>
                                <a:gd name="T3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93">
                                  <a:moveTo>
                                    <a:pt x="0" y="0"/>
                                  </a:moveTo>
                                  <a:lnTo>
                                    <a:pt x="13" y="0"/>
                                  </a:lnTo>
                                  <a:lnTo>
                                    <a:pt x="13" y="64"/>
                                  </a:lnTo>
                                  <a:lnTo>
                                    <a:pt x="15" y="72"/>
                                  </a:lnTo>
                                  <a:lnTo>
                                    <a:pt x="20" y="83"/>
                                  </a:lnTo>
                                  <a:lnTo>
                                    <a:pt x="25" y="83"/>
                                  </a:lnTo>
                                  <a:lnTo>
                                    <a:pt x="36" y="77"/>
                                  </a:lnTo>
                                  <a:lnTo>
                                    <a:pt x="38" y="75"/>
                                  </a:lnTo>
                                  <a:lnTo>
                                    <a:pt x="38" y="0"/>
                                  </a:lnTo>
                                  <a:lnTo>
                                    <a:pt x="53" y="0"/>
                                  </a:lnTo>
                                  <a:lnTo>
                                    <a:pt x="53" y="93"/>
                                  </a:lnTo>
                                  <a:lnTo>
                                    <a:pt x="41" y="93"/>
                                  </a:lnTo>
                                  <a:lnTo>
                                    <a:pt x="41" y="83"/>
                                  </a:lnTo>
                                  <a:lnTo>
                                    <a:pt x="33" y="91"/>
                                  </a:lnTo>
                                  <a:lnTo>
                                    <a:pt x="28" y="93"/>
                                  </a:lnTo>
                                  <a:lnTo>
                                    <a:pt x="13" y="93"/>
                                  </a:lnTo>
                                  <a:lnTo>
                                    <a:pt x="8" y="88"/>
                                  </a:lnTo>
                                  <a:lnTo>
                                    <a:pt x="3" y="80"/>
                                  </a:lnTo>
                                  <a:lnTo>
                                    <a:pt x="0" y="7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9" name="Freeform 680"/>
                          <wps:cNvSpPr>
                            <a:spLocks/>
                          </wps:cNvSpPr>
                          <wps:spPr bwMode="auto">
                            <a:xfrm>
                              <a:off x="5976" y="1321"/>
                              <a:ext cx="53" cy="96"/>
                            </a:xfrm>
                            <a:custGeom>
                              <a:avLst/>
                              <a:gdLst>
                                <a:gd name="T0" fmla="*/ 25 w 53"/>
                                <a:gd name="T1" fmla="*/ 0 h 96"/>
                                <a:gd name="T2" fmla="*/ 41 w 53"/>
                                <a:gd name="T3" fmla="*/ 0 h 96"/>
                                <a:gd name="T4" fmla="*/ 51 w 53"/>
                                <a:gd name="T5" fmla="*/ 11 h 96"/>
                                <a:gd name="T6" fmla="*/ 53 w 53"/>
                                <a:gd name="T7" fmla="*/ 22 h 96"/>
                                <a:gd name="T8" fmla="*/ 53 w 53"/>
                                <a:gd name="T9" fmla="*/ 96 h 96"/>
                                <a:gd name="T10" fmla="*/ 41 w 53"/>
                                <a:gd name="T11" fmla="*/ 96 h 96"/>
                                <a:gd name="T12" fmla="*/ 41 w 53"/>
                                <a:gd name="T13" fmla="*/ 30 h 96"/>
                                <a:gd name="T14" fmla="*/ 38 w 53"/>
                                <a:gd name="T15" fmla="*/ 22 h 96"/>
                                <a:gd name="T16" fmla="*/ 36 w 53"/>
                                <a:gd name="T17" fmla="*/ 19 h 96"/>
                                <a:gd name="T18" fmla="*/ 33 w 53"/>
                                <a:gd name="T19" fmla="*/ 14 h 96"/>
                                <a:gd name="T20" fmla="*/ 23 w 53"/>
                                <a:gd name="T21" fmla="*/ 14 h 96"/>
                                <a:gd name="T22" fmla="*/ 20 w 53"/>
                                <a:gd name="T23" fmla="*/ 16 h 96"/>
                                <a:gd name="T24" fmla="*/ 18 w 53"/>
                                <a:gd name="T25" fmla="*/ 22 h 96"/>
                                <a:gd name="T26" fmla="*/ 15 w 53"/>
                                <a:gd name="T27" fmla="*/ 30 h 96"/>
                                <a:gd name="T28" fmla="*/ 15 w 53"/>
                                <a:gd name="T29" fmla="*/ 32 h 96"/>
                                <a:gd name="T30" fmla="*/ 13 w 53"/>
                                <a:gd name="T31" fmla="*/ 35 h 96"/>
                                <a:gd name="T32" fmla="*/ 13 w 53"/>
                                <a:gd name="T33" fmla="*/ 96 h 96"/>
                                <a:gd name="T34" fmla="*/ 0 w 53"/>
                                <a:gd name="T35" fmla="*/ 96 h 96"/>
                                <a:gd name="T36" fmla="*/ 0 w 53"/>
                                <a:gd name="T37" fmla="*/ 3 h 96"/>
                                <a:gd name="T38" fmla="*/ 10 w 53"/>
                                <a:gd name="T39" fmla="*/ 3 h 96"/>
                                <a:gd name="T40" fmla="*/ 13 w 53"/>
                                <a:gd name="T41" fmla="*/ 14 h 96"/>
                                <a:gd name="T42" fmla="*/ 15 w 53"/>
                                <a:gd name="T43" fmla="*/ 8 h 96"/>
                                <a:gd name="T44" fmla="*/ 20 w 53"/>
                                <a:gd name="T45" fmla="*/ 3 h 96"/>
                                <a:gd name="T46" fmla="*/ 25 w 53"/>
                                <a:gd name="T4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96">
                                  <a:moveTo>
                                    <a:pt x="25" y="0"/>
                                  </a:moveTo>
                                  <a:lnTo>
                                    <a:pt x="41" y="0"/>
                                  </a:lnTo>
                                  <a:lnTo>
                                    <a:pt x="51" y="11"/>
                                  </a:lnTo>
                                  <a:lnTo>
                                    <a:pt x="53" y="22"/>
                                  </a:lnTo>
                                  <a:lnTo>
                                    <a:pt x="53" y="96"/>
                                  </a:lnTo>
                                  <a:lnTo>
                                    <a:pt x="41" y="96"/>
                                  </a:lnTo>
                                  <a:lnTo>
                                    <a:pt x="41" y="30"/>
                                  </a:lnTo>
                                  <a:lnTo>
                                    <a:pt x="38" y="22"/>
                                  </a:lnTo>
                                  <a:lnTo>
                                    <a:pt x="36" y="19"/>
                                  </a:lnTo>
                                  <a:lnTo>
                                    <a:pt x="33" y="14"/>
                                  </a:lnTo>
                                  <a:lnTo>
                                    <a:pt x="23" y="14"/>
                                  </a:lnTo>
                                  <a:lnTo>
                                    <a:pt x="20" y="16"/>
                                  </a:lnTo>
                                  <a:lnTo>
                                    <a:pt x="18" y="22"/>
                                  </a:lnTo>
                                  <a:lnTo>
                                    <a:pt x="15" y="30"/>
                                  </a:lnTo>
                                  <a:lnTo>
                                    <a:pt x="15" y="32"/>
                                  </a:lnTo>
                                  <a:lnTo>
                                    <a:pt x="13" y="35"/>
                                  </a:lnTo>
                                  <a:lnTo>
                                    <a:pt x="13" y="96"/>
                                  </a:lnTo>
                                  <a:lnTo>
                                    <a:pt x="0" y="96"/>
                                  </a:lnTo>
                                  <a:lnTo>
                                    <a:pt x="0" y="3"/>
                                  </a:lnTo>
                                  <a:lnTo>
                                    <a:pt x="10" y="3"/>
                                  </a:lnTo>
                                  <a:lnTo>
                                    <a:pt x="13" y="14"/>
                                  </a:lnTo>
                                  <a:lnTo>
                                    <a:pt x="15" y="8"/>
                                  </a:lnTo>
                                  <a:lnTo>
                                    <a:pt x="20"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0" name="Freeform 681"/>
                          <wps:cNvSpPr>
                            <a:spLocks/>
                          </wps:cNvSpPr>
                          <wps:spPr bwMode="auto">
                            <a:xfrm>
                              <a:off x="6042" y="1303"/>
                              <a:ext cx="40" cy="114"/>
                            </a:xfrm>
                            <a:custGeom>
                              <a:avLst/>
                              <a:gdLst>
                                <a:gd name="T0" fmla="*/ 25 w 40"/>
                                <a:gd name="T1" fmla="*/ 0 h 114"/>
                                <a:gd name="T2" fmla="*/ 25 w 40"/>
                                <a:gd name="T3" fmla="*/ 21 h 114"/>
                                <a:gd name="T4" fmla="*/ 40 w 40"/>
                                <a:gd name="T5" fmla="*/ 21 h 114"/>
                                <a:gd name="T6" fmla="*/ 40 w 40"/>
                                <a:gd name="T7" fmla="*/ 32 h 114"/>
                                <a:gd name="T8" fmla="*/ 25 w 40"/>
                                <a:gd name="T9" fmla="*/ 32 h 114"/>
                                <a:gd name="T10" fmla="*/ 25 w 40"/>
                                <a:gd name="T11" fmla="*/ 96 h 114"/>
                                <a:gd name="T12" fmla="*/ 27 w 40"/>
                                <a:gd name="T13" fmla="*/ 98 h 114"/>
                                <a:gd name="T14" fmla="*/ 30 w 40"/>
                                <a:gd name="T15" fmla="*/ 104 h 114"/>
                                <a:gd name="T16" fmla="*/ 38 w 40"/>
                                <a:gd name="T17" fmla="*/ 104 h 114"/>
                                <a:gd name="T18" fmla="*/ 40 w 40"/>
                                <a:gd name="T19" fmla="*/ 101 h 114"/>
                                <a:gd name="T20" fmla="*/ 40 w 40"/>
                                <a:gd name="T21" fmla="*/ 114 h 114"/>
                                <a:gd name="T22" fmla="*/ 20 w 40"/>
                                <a:gd name="T23" fmla="*/ 114 h 114"/>
                                <a:gd name="T24" fmla="*/ 12 w 40"/>
                                <a:gd name="T25" fmla="*/ 106 h 114"/>
                                <a:gd name="T26" fmla="*/ 12 w 40"/>
                                <a:gd name="T27" fmla="*/ 101 h 114"/>
                                <a:gd name="T28" fmla="*/ 10 w 40"/>
                                <a:gd name="T29" fmla="*/ 93 h 114"/>
                                <a:gd name="T30" fmla="*/ 10 w 40"/>
                                <a:gd name="T31" fmla="*/ 32 h 114"/>
                                <a:gd name="T32" fmla="*/ 0 w 40"/>
                                <a:gd name="T33" fmla="*/ 32 h 114"/>
                                <a:gd name="T34" fmla="*/ 0 w 40"/>
                                <a:gd name="T35" fmla="*/ 21 h 114"/>
                                <a:gd name="T36" fmla="*/ 10 w 40"/>
                                <a:gd name="T37" fmla="*/ 21 h 114"/>
                                <a:gd name="T38" fmla="*/ 10 w 40"/>
                                <a:gd name="T39" fmla="*/ 5 h 114"/>
                                <a:gd name="T40" fmla="*/ 25 w 40"/>
                                <a:gd name="T4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14">
                                  <a:moveTo>
                                    <a:pt x="25" y="0"/>
                                  </a:moveTo>
                                  <a:lnTo>
                                    <a:pt x="25" y="21"/>
                                  </a:lnTo>
                                  <a:lnTo>
                                    <a:pt x="40" y="21"/>
                                  </a:lnTo>
                                  <a:lnTo>
                                    <a:pt x="40" y="32"/>
                                  </a:lnTo>
                                  <a:lnTo>
                                    <a:pt x="25" y="32"/>
                                  </a:lnTo>
                                  <a:lnTo>
                                    <a:pt x="25" y="96"/>
                                  </a:lnTo>
                                  <a:lnTo>
                                    <a:pt x="27" y="98"/>
                                  </a:lnTo>
                                  <a:lnTo>
                                    <a:pt x="30" y="104"/>
                                  </a:lnTo>
                                  <a:lnTo>
                                    <a:pt x="38" y="104"/>
                                  </a:lnTo>
                                  <a:lnTo>
                                    <a:pt x="40" y="101"/>
                                  </a:lnTo>
                                  <a:lnTo>
                                    <a:pt x="40" y="114"/>
                                  </a:lnTo>
                                  <a:lnTo>
                                    <a:pt x="20" y="114"/>
                                  </a:lnTo>
                                  <a:lnTo>
                                    <a:pt x="12" y="106"/>
                                  </a:lnTo>
                                  <a:lnTo>
                                    <a:pt x="12" y="101"/>
                                  </a:lnTo>
                                  <a:lnTo>
                                    <a:pt x="10" y="93"/>
                                  </a:lnTo>
                                  <a:lnTo>
                                    <a:pt x="10" y="32"/>
                                  </a:lnTo>
                                  <a:lnTo>
                                    <a:pt x="0" y="32"/>
                                  </a:lnTo>
                                  <a:lnTo>
                                    <a:pt x="0" y="21"/>
                                  </a:lnTo>
                                  <a:lnTo>
                                    <a:pt x="10" y="21"/>
                                  </a:lnTo>
                                  <a:lnTo>
                                    <a:pt x="10" y="5"/>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1" name="Freeform 682"/>
                          <wps:cNvSpPr>
                            <a:spLocks noEditPoints="1"/>
                          </wps:cNvSpPr>
                          <wps:spPr bwMode="auto">
                            <a:xfrm>
                              <a:off x="6095" y="1289"/>
                              <a:ext cx="15" cy="128"/>
                            </a:xfrm>
                            <a:custGeom>
                              <a:avLst/>
                              <a:gdLst>
                                <a:gd name="T0" fmla="*/ 0 w 15"/>
                                <a:gd name="T1" fmla="*/ 35 h 128"/>
                                <a:gd name="T2" fmla="*/ 15 w 15"/>
                                <a:gd name="T3" fmla="*/ 35 h 128"/>
                                <a:gd name="T4" fmla="*/ 15 w 15"/>
                                <a:gd name="T5" fmla="*/ 128 h 128"/>
                                <a:gd name="T6" fmla="*/ 0 w 15"/>
                                <a:gd name="T7" fmla="*/ 128 h 128"/>
                                <a:gd name="T8" fmla="*/ 0 w 15"/>
                                <a:gd name="T9" fmla="*/ 35 h 128"/>
                                <a:gd name="T10" fmla="*/ 5 w 15"/>
                                <a:gd name="T11" fmla="*/ 0 h 128"/>
                                <a:gd name="T12" fmla="*/ 10 w 15"/>
                                <a:gd name="T13" fmla="*/ 0 h 128"/>
                                <a:gd name="T14" fmla="*/ 12 w 15"/>
                                <a:gd name="T15" fmla="*/ 3 h 128"/>
                                <a:gd name="T16" fmla="*/ 15 w 15"/>
                                <a:gd name="T17" fmla="*/ 8 h 128"/>
                                <a:gd name="T18" fmla="*/ 15 w 15"/>
                                <a:gd name="T19" fmla="*/ 16 h 128"/>
                                <a:gd name="T20" fmla="*/ 12 w 15"/>
                                <a:gd name="T21" fmla="*/ 19 h 128"/>
                                <a:gd name="T22" fmla="*/ 2 w 15"/>
                                <a:gd name="T23" fmla="*/ 19 h 128"/>
                                <a:gd name="T24" fmla="*/ 0 w 15"/>
                                <a:gd name="T25" fmla="*/ 16 h 128"/>
                                <a:gd name="T26" fmla="*/ 0 w 15"/>
                                <a:gd name="T27" fmla="*/ 8 h 128"/>
                                <a:gd name="T28" fmla="*/ 2 w 15"/>
                                <a:gd name="T29" fmla="*/ 3 h 128"/>
                                <a:gd name="T30" fmla="*/ 5 w 15"/>
                                <a:gd name="T3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28">
                                  <a:moveTo>
                                    <a:pt x="0" y="35"/>
                                  </a:moveTo>
                                  <a:lnTo>
                                    <a:pt x="15" y="35"/>
                                  </a:lnTo>
                                  <a:lnTo>
                                    <a:pt x="15" y="128"/>
                                  </a:lnTo>
                                  <a:lnTo>
                                    <a:pt x="0" y="128"/>
                                  </a:lnTo>
                                  <a:lnTo>
                                    <a:pt x="0" y="35"/>
                                  </a:lnTo>
                                  <a:close/>
                                  <a:moveTo>
                                    <a:pt x="5" y="0"/>
                                  </a:moveTo>
                                  <a:lnTo>
                                    <a:pt x="10" y="0"/>
                                  </a:lnTo>
                                  <a:lnTo>
                                    <a:pt x="12" y="3"/>
                                  </a:lnTo>
                                  <a:lnTo>
                                    <a:pt x="15" y="8"/>
                                  </a:lnTo>
                                  <a:lnTo>
                                    <a:pt x="15" y="16"/>
                                  </a:lnTo>
                                  <a:lnTo>
                                    <a:pt x="12" y="19"/>
                                  </a:lnTo>
                                  <a:lnTo>
                                    <a:pt x="2" y="19"/>
                                  </a:lnTo>
                                  <a:lnTo>
                                    <a:pt x="0" y="16"/>
                                  </a:lnTo>
                                  <a:lnTo>
                                    <a:pt x="0" y="8"/>
                                  </a:lnTo>
                                  <a:lnTo>
                                    <a:pt x="2" y="3"/>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2" name="Freeform 683"/>
                          <wps:cNvSpPr>
                            <a:spLocks/>
                          </wps:cNvSpPr>
                          <wps:spPr bwMode="auto">
                            <a:xfrm>
                              <a:off x="6127" y="1321"/>
                              <a:ext cx="56" cy="96"/>
                            </a:xfrm>
                            <a:custGeom>
                              <a:avLst/>
                              <a:gdLst>
                                <a:gd name="T0" fmla="*/ 28 w 56"/>
                                <a:gd name="T1" fmla="*/ 0 h 96"/>
                                <a:gd name="T2" fmla="*/ 41 w 56"/>
                                <a:gd name="T3" fmla="*/ 0 h 96"/>
                                <a:gd name="T4" fmla="*/ 48 w 56"/>
                                <a:gd name="T5" fmla="*/ 6 h 96"/>
                                <a:gd name="T6" fmla="*/ 56 w 56"/>
                                <a:gd name="T7" fmla="*/ 22 h 96"/>
                                <a:gd name="T8" fmla="*/ 56 w 56"/>
                                <a:gd name="T9" fmla="*/ 96 h 96"/>
                                <a:gd name="T10" fmla="*/ 43 w 56"/>
                                <a:gd name="T11" fmla="*/ 96 h 96"/>
                                <a:gd name="T12" fmla="*/ 43 w 56"/>
                                <a:gd name="T13" fmla="*/ 30 h 96"/>
                                <a:gd name="T14" fmla="*/ 41 w 56"/>
                                <a:gd name="T15" fmla="*/ 22 h 96"/>
                                <a:gd name="T16" fmla="*/ 38 w 56"/>
                                <a:gd name="T17" fmla="*/ 19 h 96"/>
                                <a:gd name="T18" fmla="*/ 36 w 56"/>
                                <a:gd name="T19" fmla="*/ 14 h 96"/>
                                <a:gd name="T20" fmla="*/ 26 w 56"/>
                                <a:gd name="T21" fmla="*/ 14 h 96"/>
                                <a:gd name="T22" fmla="*/ 20 w 56"/>
                                <a:gd name="T23" fmla="*/ 16 h 96"/>
                                <a:gd name="T24" fmla="*/ 18 w 56"/>
                                <a:gd name="T25" fmla="*/ 22 h 96"/>
                                <a:gd name="T26" fmla="*/ 15 w 56"/>
                                <a:gd name="T27" fmla="*/ 30 h 96"/>
                                <a:gd name="T28" fmla="*/ 15 w 56"/>
                                <a:gd name="T29" fmla="*/ 96 h 96"/>
                                <a:gd name="T30" fmla="*/ 3 w 56"/>
                                <a:gd name="T31" fmla="*/ 96 h 96"/>
                                <a:gd name="T32" fmla="*/ 3 w 56"/>
                                <a:gd name="T33" fmla="*/ 14 h 96"/>
                                <a:gd name="T34" fmla="*/ 0 w 56"/>
                                <a:gd name="T35" fmla="*/ 8 h 96"/>
                                <a:gd name="T36" fmla="*/ 0 w 56"/>
                                <a:gd name="T37" fmla="*/ 3 h 96"/>
                                <a:gd name="T38" fmla="*/ 13 w 56"/>
                                <a:gd name="T39" fmla="*/ 3 h 96"/>
                                <a:gd name="T40" fmla="*/ 13 w 56"/>
                                <a:gd name="T41" fmla="*/ 14 h 96"/>
                                <a:gd name="T42" fmla="*/ 15 w 56"/>
                                <a:gd name="T43" fmla="*/ 14 h 96"/>
                                <a:gd name="T44" fmla="*/ 18 w 56"/>
                                <a:gd name="T45" fmla="*/ 8 h 96"/>
                                <a:gd name="T46" fmla="*/ 23 w 56"/>
                                <a:gd name="T47" fmla="*/ 3 h 96"/>
                                <a:gd name="T48" fmla="*/ 28 w 56"/>
                                <a:gd name="T4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 h="96">
                                  <a:moveTo>
                                    <a:pt x="28" y="0"/>
                                  </a:moveTo>
                                  <a:lnTo>
                                    <a:pt x="41" y="0"/>
                                  </a:lnTo>
                                  <a:lnTo>
                                    <a:pt x="48" y="6"/>
                                  </a:lnTo>
                                  <a:lnTo>
                                    <a:pt x="56" y="22"/>
                                  </a:lnTo>
                                  <a:lnTo>
                                    <a:pt x="56" y="96"/>
                                  </a:lnTo>
                                  <a:lnTo>
                                    <a:pt x="43" y="96"/>
                                  </a:lnTo>
                                  <a:lnTo>
                                    <a:pt x="43" y="30"/>
                                  </a:lnTo>
                                  <a:lnTo>
                                    <a:pt x="41" y="22"/>
                                  </a:lnTo>
                                  <a:lnTo>
                                    <a:pt x="38" y="19"/>
                                  </a:lnTo>
                                  <a:lnTo>
                                    <a:pt x="36" y="14"/>
                                  </a:lnTo>
                                  <a:lnTo>
                                    <a:pt x="26" y="14"/>
                                  </a:lnTo>
                                  <a:lnTo>
                                    <a:pt x="20" y="16"/>
                                  </a:lnTo>
                                  <a:lnTo>
                                    <a:pt x="18" y="22"/>
                                  </a:lnTo>
                                  <a:lnTo>
                                    <a:pt x="15" y="30"/>
                                  </a:lnTo>
                                  <a:lnTo>
                                    <a:pt x="15" y="96"/>
                                  </a:lnTo>
                                  <a:lnTo>
                                    <a:pt x="3" y="96"/>
                                  </a:lnTo>
                                  <a:lnTo>
                                    <a:pt x="3" y="14"/>
                                  </a:lnTo>
                                  <a:lnTo>
                                    <a:pt x="0" y="8"/>
                                  </a:lnTo>
                                  <a:lnTo>
                                    <a:pt x="0" y="3"/>
                                  </a:lnTo>
                                  <a:lnTo>
                                    <a:pt x="13" y="3"/>
                                  </a:lnTo>
                                  <a:lnTo>
                                    <a:pt x="13" y="14"/>
                                  </a:lnTo>
                                  <a:lnTo>
                                    <a:pt x="15" y="14"/>
                                  </a:lnTo>
                                  <a:lnTo>
                                    <a:pt x="18" y="8"/>
                                  </a:lnTo>
                                  <a:lnTo>
                                    <a:pt x="23"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3" name="Freeform 684"/>
                          <wps:cNvSpPr>
                            <a:spLocks noEditPoints="1"/>
                          </wps:cNvSpPr>
                          <wps:spPr bwMode="auto">
                            <a:xfrm>
                              <a:off x="6198" y="1321"/>
                              <a:ext cx="58" cy="134"/>
                            </a:xfrm>
                            <a:custGeom>
                              <a:avLst/>
                              <a:gdLst>
                                <a:gd name="T0" fmla="*/ 30 w 58"/>
                                <a:gd name="T1" fmla="*/ 14 h 134"/>
                                <a:gd name="T2" fmla="*/ 20 w 58"/>
                                <a:gd name="T3" fmla="*/ 19 h 134"/>
                                <a:gd name="T4" fmla="*/ 17 w 58"/>
                                <a:gd name="T5" fmla="*/ 27 h 134"/>
                                <a:gd name="T6" fmla="*/ 15 w 58"/>
                                <a:gd name="T7" fmla="*/ 38 h 134"/>
                                <a:gd name="T8" fmla="*/ 15 w 58"/>
                                <a:gd name="T9" fmla="*/ 62 h 134"/>
                                <a:gd name="T10" fmla="*/ 17 w 58"/>
                                <a:gd name="T11" fmla="*/ 70 h 134"/>
                                <a:gd name="T12" fmla="*/ 22 w 58"/>
                                <a:gd name="T13" fmla="*/ 78 h 134"/>
                                <a:gd name="T14" fmla="*/ 25 w 58"/>
                                <a:gd name="T15" fmla="*/ 83 h 134"/>
                                <a:gd name="T16" fmla="*/ 33 w 58"/>
                                <a:gd name="T17" fmla="*/ 83 h 134"/>
                                <a:gd name="T18" fmla="*/ 38 w 58"/>
                                <a:gd name="T19" fmla="*/ 80 h 134"/>
                                <a:gd name="T20" fmla="*/ 45 w 58"/>
                                <a:gd name="T21" fmla="*/ 64 h 134"/>
                                <a:gd name="T22" fmla="*/ 45 w 58"/>
                                <a:gd name="T23" fmla="*/ 30 h 134"/>
                                <a:gd name="T24" fmla="*/ 43 w 58"/>
                                <a:gd name="T25" fmla="*/ 27 h 134"/>
                                <a:gd name="T26" fmla="*/ 43 w 58"/>
                                <a:gd name="T27" fmla="*/ 22 h 134"/>
                                <a:gd name="T28" fmla="*/ 35 w 58"/>
                                <a:gd name="T29" fmla="*/ 14 h 134"/>
                                <a:gd name="T30" fmla="*/ 30 w 58"/>
                                <a:gd name="T31" fmla="*/ 14 h 134"/>
                                <a:gd name="T32" fmla="*/ 28 w 58"/>
                                <a:gd name="T33" fmla="*/ 0 h 134"/>
                                <a:gd name="T34" fmla="*/ 35 w 58"/>
                                <a:gd name="T35" fmla="*/ 0 h 134"/>
                                <a:gd name="T36" fmla="*/ 43 w 58"/>
                                <a:gd name="T37" fmla="*/ 8 h 134"/>
                                <a:gd name="T38" fmla="*/ 45 w 58"/>
                                <a:gd name="T39" fmla="*/ 14 h 134"/>
                                <a:gd name="T40" fmla="*/ 45 w 58"/>
                                <a:gd name="T41" fmla="*/ 3 h 134"/>
                                <a:gd name="T42" fmla="*/ 58 w 58"/>
                                <a:gd name="T43" fmla="*/ 3 h 134"/>
                                <a:gd name="T44" fmla="*/ 58 w 58"/>
                                <a:gd name="T45" fmla="*/ 104 h 134"/>
                                <a:gd name="T46" fmla="*/ 55 w 58"/>
                                <a:gd name="T47" fmla="*/ 118 h 134"/>
                                <a:gd name="T48" fmla="*/ 50 w 58"/>
                                <a:gd name="T49" fmla="*/ 126 h 134"/>
                                <a:gd name="T50" fmla="*/ 40 w 58"/>
                                <a:gd name="T51" fmla="*/ 131 h 134"/>
                                <a:gd name="T52" fmla="*/ 33 w 58"/>
                                <a:gd name="T53" fmla="*/ 134 h 134"/>
                                <a:gd name="T54" fmla="*/ 10 w 58"/>
                                <a:gd name="T55" fmla="*/ 134 h 134"/>
                                <a:gd name="T56" fmla="*/ 7 w 58"/>
                                <a:gd name="T57" fmla="*/ 131 h 134"/>
                                <a:gd name="T58" fmla="*/ 10 w 58"/>
                                <a:gd name="T59" fmla="*/ 118 h 134"/>
                                <a:gd name="T60" fmla="*/ 20 w 58"/>
                                <a:gd name="T61" fmla="*/ 123 h 134"/>
                                <a:gd name="T62" fmla="*/ 33 w 58"/>
                                <a:gd name="T63" fmla="*/ 123 h 134"/>
                                <a:gd name="T64" fmla="*/ 43 w 58"/>
                                <a:gd name="T65" fmla="*/ 112 h 134"/>
                                <a:gd name="T66" fmla="*/ 45 w 58"/>
                                <a:gd name="T67" fmla="*/ 104 h 134"/>
                                <a:gd name="T68" fmla="*/ 45 w 58"/>
                                <a:gd name="T69" fmla="*/ 83 h 134"/>
                                <a:gd name="T70" fmla="*/ 43 w 58"/>
                                <a:gd name="T71" fmla="*/ 83 h 134"/>
                                <a:gd name="T72" fmla="*/ 38 w 58"/>
                                <a:gd name="T73" fmla="*/ 94 h 134"/>
                                <a:gd name="T74" fmla="*/ 33 w 58"/>
                                <a:gd name="T75" fmla="*/ 96 h 134"/>
                                <a:gd name="T76" fmla="*/ 28 w 58"/>
                                <a:gd name="T77" fmla="*/ 96 h 134"/>
                                <a:gd name="T78" fmla="*/ 12 w 58"/>
                                <a:gd name="T79" fmla="*/ 91 h 134"/>
                                <a:gd name="T80" fmla="*/ 2 w 58"/>
                                <a:gd name="T81" fmla="*/ 75 h 134"/>
                                <a:gd name="T82" fmla="*/ 0 w 58"/>
                                <a:gd name="T83" fmla="*/ 48 h 134"/>
                                <a:gd name="T84" fmla="*/ 2 w 58"/>
                                <a:gd name="T85" fmla="*/ 27 h 134"/>
                                <a:gd name="T86" fmla="*/ 10 w 58"/>
                                <a:gd name="T87" fmla="*/ 11 h 134"/>
                                <a:gd name="T88" fmla="*/ 17 w 58"/>
                                <a:gd name="T89" fmla="*/ 3 h 134"/>
                                <a:gd name="T90" fmla="*/ 28 w 58"/>
                                <a:gd name="T9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 h="134">
                                  <a:moveTo>
                                    <a:pt x="30" y="14"/>
                                  </a:moveTo>
                                  <a:lnTo>
                                    <a:pt x="20" y="19"/>
                                  </a:lnTo>
                                  <a:lnTo>
                                    <a:pt x="17" y="27"/>
                                  </a:lnTo>
                                  <a:lnTo>
                                    <a:pt x="15" y="38"/>
                                  </a:lnTo>
                                  <a:lnTo>
                                    <a:pt x="15" y="62"/>
                                  </a:lnTo>
                                  <a:lnTo>
                                    <a:pt x="17" y="70"/>
                                  </a:lnTo>
                                  <a:lnTo>
                                    <a:pt x="22" y="78"/>
                                  </a:lnTo>
                                  <a:lnTo>
                                    <a:pt x="25" y="83"/>
                                  </a:lnTo>
                                  <a:lnTo>
                                    <a:pt x="33" y="83"/>
                                  </a:lnTo>
                                  <a:lnTo>
                                    <a:pt x="38" y="80"/>
                                  </a:lnTo>
                                  <a:lnTo>
                                    <a:pt x="45" y="64"/>
                                  </a:lnTo>
                                  <a:lnTo>
                                    <a:pt x="45" y="30"/>
                                  </a:lnTo>
                                  <a:lnTo>
                                    <a:pt x="43" y="27"/>
                                  </a:lnTo>
                                  <a:lnTo>
                                    <a:pt x="43" y="22"/>
                                  </a:lnTo>
                                  <a:lnTo>
                                    <a:pt x="35" y="14"/>
                                  </a:lnTo>
                                  <a:lnTo>
                                    <a:pt x="30" y="14"/>
                                  </a:lnTo>
                                  <a:close/>
                                  <a:moveTo>
                                    <a:pt x="28" y="0"/>
                                  </a:moveTo>
                                  <a:lnTo>
                                    <a:pt x="35" y="0"/>
                                  </a:lnTo>
                                  <a:lnTo>
                                    <a:pt x="43" y="8"/>
                                  </a:lnTo>
                                  <a:lnTo>
                                    <a:pt x="45" y="14"/>
                                  </a:lnTo>
                                  <a:lnTo>
                                    <a:pt x="45" y="3"/>
                                  </a:lnTo>
                                  <a:lnTo>
                                    <a:pt x="58" y="3"/>
                                  </a:lnTo>
                                  <a:lnTo>
                                    <a:pt x="58" y="104"/>
                                  </a:lnTo>
                                  <a:lnTo>
                                    <a:pt x="55" y="118"/>
                                  </a:lnTo>
                                  <a:lnTo>
                                    <a:pt x="50" y="126"/>
                                  </a:lnTo>
                                  <a:lnTo>
                                    <a:pt x="40" y="131"/>
                                  </a:lnTo>
                                  <a:lnTo>
                                    <a:pt x="33" y="134"/>
                                  </a:lnTo>
                                  <a:lnTo>
                                    <a:pt x="10" y="134"/>
                                  </a:lnTo>
                                  <a:lnTo>
                                    <a:pt x="7" y="131"/>
                                  </a:lnTo>
                                  <a:lnTo>
                                    <a:pt x="10" y="118"/>
                                  </a:lnTo>
                                  <a:lnTo>
                                    <a:pt x="20" y="123"/>
                                  </a:lnTo>
                                  <a:lnTo>
                                    <a:pt x="33" y="123"/>
                                  </a:lnTo>
                                  <a:lnTo>
                                    <a:pt x="43" y="112"/>
                                  </a:lnTo>
                                  <a:lnTo>
                                    <a:pt x="45" y="104"/>
                                  </a:lnTo>
                                  <a:lnTo>
                                    <a:pt x="45" y="83"/>
                                  </a:lnTo>
                                  <a:lnTo>
                                    <a:pt x="43" y="83"/>
                                  </a:lnTo>
                                  <a:lnTo>
                                    <a:pt x="38" y="94"/>
                                  </a:lnTo>
                                  <a:lnTo>
                                    <a:pt x="33" y="96"/>
                                  </a:lnTo>
                                  <a:lnTo>
                                    <a:pt x="28" y="96"/>
                                  </a:lnTo>
                                  <a:lnTo>
                                    <a:pt x="12" y="91"/>
                                  </a:lnTo>
                                  <a:lnTo>
                                    <a:pt x="2" y="75"/>
                                  </a:lnTo>
                                  <a:lnTo>
                                    <a:pt x="0" y="48"/>
                                  </a:lnTo>
                                  <a:lnTo>
                                    <a:pt x="2" y="27"/>
                                  </a:lnTo>
                                  <a:lnTo>
                                    <a:pt x="10" y="11"/>
                                  </a:lnTo>
                                  <a:lnTo>
                                    <a:pt x="17"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4" name="Freeform 685"/>
                          <wps:cNvSpPr>
                            <a:spLocks/>
                          </wps:cNvSpPr>
                          <wps:spPr bwMode="auto">
                            <a:xfrm>
                              <a:off x="6862" y="1276"/>
                              <a:ext cx="70" cy="131"/>
                            </a:xfrm>
                            <a:custGeom>
                              <a:avLst/>
                              <a:gdLst>
                                <a:gd name="T0" fmla="*/ 0 w 70"/>
                                <a:gd name="T1" fmla="*/ 0 h 131"/>
                                <a:gd name="T2" fmla="*/ 15 w 70"/>
                                <a:gd name="T3" fmla="*/ 0 h 131"/>
                                <a:gd name="T4" fmla="*/ 27 w 70"/>
                                <a:gd name="T5" fmla="*/ 61 h 131"/>
                                <a:gd name="T6" fmla="*/ 32 w 70"/>
                                <a:gd name="T7" fmla="*/ 85 h 131"/>
                                <a:gd name="T8" fmla="*/ 35 w 70"/>
                                <a:gd name="T9" fmla="*/ 109 h 131"/>
                                <a:gd name="T10" fmla="*/ 40 w 70"/>
                                <a:gd name="T11" fmla="*/ 83 h 131"/>
                                <a:gd name="T12" fmla="*/ 45 w 70"/>
                                <a:gd name="T13" fmla="*/ 59 h 131"/>
                                <a:gd name="T14" fmla="*/ 55 w 70"/>
                                <a:gd name="T15" fmla="*/ 0 h 131"/>
                                <a:gd name="T16" fmla="*/ 70 w 70"/>
                                <a:gd name="T17" fmla="*/ 0 h 131"/>
                                <a:gd name="T18" fmla="*/ 42 w 70"/>
                                <a:gd name="T19" fmla="*/ 131 h 131"/>
                                <a:gd name="T20" fmla="*/ 27 w 70"/>
                                <a:gd name="T21" fmla="*/ 131 h 131"/>
                                <a:gd name="T22" fmla="*/ 0 w 70"/>
                                <a:gd name="T2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31">
                                  <a:moveTo>
                                    <a:pt x="0" y="0"/>
                                  </a:moveTo>
                                  <a:lnTo>
                                    <a:pt x="15" y="0"/>
                                  </a:lnTo>
                                  <a:lnTo>
                                    <a:pt x="27" y="61"/>
                                  </a:lnTo>
                                  <a:lnTo>
                                    <a:pt x="32" y="85"/>
                                  </a:lnTo>
                                  <a:lnTo>
                                    <a:pt x="35" y="109"/>
                                  </a:lnTo>
                                  <a:lnTo>
                                    <a:pt x="40" y="83"/>
                                  </a:lnTo>
                                  <a:lnTo>
                                    <a:pt x="45" y="59"/>
                                  </a:lnTo>
                                  <a:lnTo>
                                    <a:pt x="55" y="0"/>
                                  </a:lnTo>
                                  <a:lnTo>
                                    <a:pt x="70" y="0"/>
                                  </a:lnTo>
                                  <a:lnTo>
                                    <a:pt x="42" y="131"/>
                                  </a:lnTo>
                                  <a:lnTo>
                                    <a:pt x="27"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6" name="Freeform 687"/>
                          <wps:cNvSpPr>
                            <a:spLocks noEditPoints="1"/>
                          </wps:cNvSpPr>
                          <wps:spPr bwMode="auto">
                            <a:xfrm>
                              <a:off x="6952" y="1273"/>
                              <a:ext cx="55" cy="134"/>
                            </a:xfrm>
                            <a:custGeom>
                              <a:avLst/>
                              <a:gdLst>
                                <a:gd name="T0" fmla="*/ 12 w 55"/>
                                <a:gd name="T1" fmla="*/ 13 h 134"/>
                                <a:gd name="T2" fmla="*/ 12 w 55"/>
                                <a:gd name="T3" fmla="*/ 67 h 134"/>
                                <a:gd name="T4" fmla="*/ 28 w 55"/>
                                <a:gd name="T5" fmla="*/ 67 h 134"/>
                                <a:gd name="T6" fmla="*/ 38 w 55"/>
                                <a:gd name="T7" fmla="*/ 56 h 134"/>
                                <a:gd name="T8" fmla="*/ 43 w 55"/>
                                <a:gd name="T9" fmla="*/ 48 h 134"/>
                                <a:gd name="T10" fmla="*/ 43 w 55"/>
                                <a:gd name="T11" fmla="*/ 35 h 134"/>
                                <a:gd name="T12" fmla="*/ 40 w 55"/>
                                <a:gd name="T13" fmla="*/ 27 h 134"/>
                                <a:gd name="T14" fmla="*/ 35 w 55"/>
                                <a:gd name="T15" fmla="*/ 16 h 134"/>
                                <a:gd name="T16" fmla="*/ 30 w 55"/>
                                <a:gd name="T17" fmla="*/ 13 h 134"/>
                                <a:gd name="T18" fmla="*/ 12 w 55"/>
                                <a:gd name="T19" fmla="*/ 13 h 134"/>
                                <a:gd name="T20" fmla="*/ 12 w 55"/>
                                <a:gd name="T21" fmla="*/ 0 h 134"/>
                                <a:gd name="T22" fmla="*/ 28 w 55"/>
                                <a:gd name="T23" fmla="*/ 0 h 134"/>
                                <a:gd name="T24" fmla="*/ 35 w 55"/>
                                <a:gd name="T25" fmla="*/ 3 h 134"/>
                                <a:gd name="T26" fmla="*/ 43 w 55"/>
                                <a:gd name="T27" fmla="*/ 8 h 134"/>
                                <a:gd name="T28" fmla="*/ 48 w 55"/>
                                <a:gd name="T29" fmla="*/ 11 h 134"/>
                                <a:gd name="T30" fmla="*/ 53 w 55"/>
                                <a:gd name="T31" fmla="*/ 21 h 134"/>
                                <a:gd name="T32" fmla="*/ 55 w 55"/>
                                <a:gd name="T33" fmla="*/ 30 h 134"/>
                                <a:gd name="T34" fmla="*/ 55 w 55"/>
                                <a:gd name="T35" fmla="*/ 46 h 134"/>
                                <a:gd name="T36" fmla="*/ 53 w 55"/>
                                <a:gd name="T37" fmla="*/ 54 h 134"/>
                                <a:gd name="T38" fmla="*/ 48 w 55"/>
                                <a:gd name="T39" fmla="*/ 64 h 134"/>
                                <a:gd name="T40" fmla="*/ 43 w 55"/>
                                <a:gd name="T41" fmla="*/ 72 h 134"/>
                                <a:gd name="T42" fmla="*/ 35 w 55"/>
                                <a:gd name="T43" fmla="*/ 75 h 134"/>
                                <a:gd name="T44" fmla="*/ 28 w 55"/>
                                <a:gd name="T45" fmla="*/ 80 h 134"/>
                                <a:gd name="T46" fmla="*/ 12 w 55"/>
                                <a:gd name="T47" fmla="*/ 80 h 134"/>
                                <a:gd name="T48" fmla="*/ 12 w 55"/>
                                <a:gd name="T49" fmla="*/ 134 h 134"/>
                                <a:gd name="T50" fmla="*/ 0 w 55"/>
                                <a:gd name="T51" fmla="*/ 134 h 134"/>
                                <a:gd name="T52" fmla="*/ 0 w 55"/>
                                <a:gd name="T53" fmla="*/ 3 h 134"/>
                                <a:gd name="T54" fmla="*/ 5 w 55"/>
                                <a:gd name="T55" fmla="*/ 3 h 134"/>
                                <a:gd name="T56" fmla="*/ 12 w 55"/>
                                <a:gd name="T5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134">
                                  <a:moveTo>
                                    <a:pt x="12" y="13"/>
                                  </a:moveTo>
                                  <a:lnTo>
                                    <a:pt x="12" y="67"/>
                                  </a:lnTo>
                                  <a:lnTo>
                                    <a:pt x="28" y="67"/>
                                  </a:lnTo>
                                  <a:lnTo>
                                    <a:pt x="38" y="56"/>
                                  </a:lnTo>
                                  <a:lnTo>
                                    <a:pt x="43" y="48"/>
                                  </a:lnTo>
                                  <a:lnTo>
                                    <a:pt x="43" y="35"/>
                                  </a:lnTo>
                                  <a:lnTo>
                                    <a:pt x="40" y="27"/>
                                  </a:lnTo>
                                  <a:lnTo>
                                    <a:pt x="35" y="16"/>
                                  </a:lnTo>
                                  <a:lnTo>
                                    <a:pt x="30" y="13"/>
                                  </a:lnTo>
                                  <a:lnTo>
                                    <a:pt x="12" y="13"/>
                                  </a:lnTo>
                                  <a:close/>
                                  <a:moveTo>
                                    <a:pt x="12" y="0"/>
                                  </a:moveTo>
                                  <a:lnTo>
                                    <a:pt x="28" y="0"/>
                                  </a:lnTo>
                                  <a:lnTo>
                                    <a:pt x="35" y="3"/>
                                  </a:lnTo>
                                  <a:lnTo>
                                    <a:pt x="43" y="8"/>
                                  </a:lnTo>
                                  <a:lnTo>
                                    <a:pt x="48" y="11"/>
                                  </a:lnTo>
                                  <a:lnTo>
                                    <a:pt x="53" y="21"/>
                                  </a:lnTo>
                                  <a:lnTo>
                                    <a:pt x="55" y="30"/>
                                  </a:lnTo>
                                  <a:lnTo>
                                    <a:pt x="55" y="46"/>
                                  </a:lnTo>
                                  <a:lnTo>
                                    <a:pt x="53" y="54"/>
                                  </a:lnTo>
                                  <a:lnTo>
                                    <a:pt x="48" y="64"/>
                                  </a:lnTo>
                                  <a:lnTo>
                                    <a:pt x="43" y="72"/>
                                  </a:lnTo>
                                  <a:lnTo>
                                    <a:pt x="35" y="75"/>
                                  </a:lnTo>
                                  <a:lnTo>
                                    <a:pt x="28" y="80"/>
                                  </a:lnTo>
                                  <a:lnTo>
                                    <a:pt x="12" y="80"/>
                                  </a:lnTo>
                                  <a:lnTo>
                                    <a:pt x="12" y="134"/>
                                  </a:lnTo>
                                  <a:lnTo>
                                    <a:pt x="0" y="134"/>
                                  </a:lnTo>
                                  <a:lnTo>
                                    <a:pt x="0" y="3"/>
                                  </a:lnTo>
                                  <a:lnTo>
                                    <a:pt x="5" y="3"/>
                                  </a:lnTo>
                                  <a:lnTo>
                                    <a:pt x="1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g:wgp>
                        <wpg:cNvPr id="902" name="Group 902"/>
                        <wpg:cNvGrpSpPr/>
                        <wpg:grpSpPr>
                          <a:xfrm>
                            <a:off x="125095" y="875927"/>
                            <a:ext cx="4969510" cy="1466215"/>
                            <a:chOff x="125095" y="875927"/>
                            <a:chExt cx="4969510" cy="1466215"/>
                          </a:xfrm>
                        </wpg:grpSpPr>
                        <wpg:grpSp>
                          <wpg:cNvPr id="687" name="Group 889"/>
                          <wpg:cNvGrpSpPr>
                            <a:grpSpLocks/>
                          </wpg:cNvGrpSpPr>
                          <wpg:grpSpPr bwMode="auto">
                            <a:xfrm>
                              <a:off x="125095" y="875927"/>
                              <a:ext cx="4969510" cy="1466215"/>
                              <a:chOff x="189" y="1273"/>
                              <a:chExt cx="7826" cy="2309"/>
                            </a:xfrm>
                          </wpg:grpSpPr>
                          <wps:wsp>
                            <wps:cNvPr id="689" name="Freeform 690"/>
                            <wps:cNvSpPr>
                              <a:spLocks/>
                            </wps:cNvSpPr>
                            <wps:spPr bwMode="auto">
                              <a:xfrm>
                                <a:off x="7039" y="1276"/>
                                <a:ext cx="63" cy="131"/>
                              </a:xfrm>
                              <a:custGeom>
                                <a:avLst/>
                                <a:gdLst>
                                  <a:gd name="T0" fmla="*/ 0 w 63"/>
                                  <a:gd name="T1" fmla="*/ 0 h 131"/>
                                  <a:gd name="T2" fmla="*/ 15 w 63"/>
                                  <a:gd name="T3" fmla="*/ 0 h 131"/>
                                  <a:gd name="T4" fmla="*/ 15 w 63"/>
                                  <a:gd name="T5" fmla="*/ 56 h 131"/>
                                  <a:gd name="T6" fmla="*/ 50 w 63"/>
                                  <a:gd name="T7" fmla="*/ 56 h 131"/>
                                  <a:gd name="T8" fmla="*/ 50 w 63"/>
                                  <a:gd name="T9" fmla="*/ 0 h 131"/>
                                  <a:gd name="T10" fmla="*/ 63 w 63"/>
                                  <a:gd name="T11" fmla="*/ 0 h 131"/>
                                  <a:gd name="T12" fmla="*/ 63 w 63"/>
                                  <a:gd name="T13" fmla="*/ 131 h 131"/>
                                  <a:gd name="T14" fmla="*/ 50 w 63"/>
                                  <a:gd name="T15" fmla="*/ 131 h 131"/>
                                  <a:gd name="T16" fmla="*/ 50 w 63"/>
                                  <a:gd name="T17" fmla="*/ 69 h 131"/>
                                  <a:gd name="T18" fmla="*/ 15 w 63"/>
                                  <a:gd name="T19" fmla="*/ 69 h 131"/>
                                  <a:gd name="T20" fmla="*/ 15 w 63"/>
                                  <a:gd name="T21" fmla="*/ 131 h 131"/>
                                  <a:gd name="T22" fmla="*/ 0 w 63"/>
                                  <a:gd name="T23" fmla="*/ 131 h 131"/>
                                  <a:gd name="T24" fmla="*/ 0 w 63"/>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31">
                                    <a:moveTo>
                                      <a:pt x="0" y="0"/>
                                    </a:moveTo>
                                    <a:lnTo>
                                      <a:pt x="15" y="0"/>
                                    </a:lnTo>
                                    <a:lnTo>
                                      <a:pt x="15" y="56"/>
                                    </a:lnTo>
                                    <a:lnTo>
                                      <a:pt x="50" y="56"/>
                                    </a:lnTo>
                                    <a:lnTo>
                                      <a:pt x="50" y="0"/>
                                    </a:lnTo>
                                    <a:lnTo>
                                      <a:pt x="63" y="0"/>
                                    </a:lnTo>
                                    <a:lnTo>
                                      <a:pt x="63" y="131"/>
                                    </a:lnTo>
                                    <a:lnTo>
                                      <a:pt x="50" y="131"/>
                                    </a:lnTo>
                                    <a:lnTo>
                                      <a:pt x="50" y="69"/>
                                    </a:lnTo>
                                    <a:lnTo>
                                      <a:pt x="15" y="69"/>
                                    </a:lnTo>
                                    <a:lnTo>
                                      <a:pt x="15"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0" name="Freeform 691"/>
                            <wps:cNvSpPr>
                              <a:spLocks/>
                            </wps:cNvSpPr>
                            <wps:spPr bwMode="auto">
                              <a:xfrm>
                                <a:off x="7122" y="1311"/>
                                <a:ext cx="55" cy="96"/>
                              </a:xfrm>
                              <a:custGeom>
                                <a:avLst/>
                                <a:gdLst>
                                  <a:gd name="T0" fmla="*/ 0 w 55"/>
                                  <a:gd name="T1" fmla="*/ 0 h 96"/>
                                  <a:gd name="T2" fmla="*/ 15 w 55"/>
                                  <a:gd name="T3" fmla="*/ 0 h 96"/>
                                  <a:gd name="T4" fmla="*/ 15 w 55"/>
                                  <a:gd name="T5" fmla="*/ 66 h 96"/>
                                  <a:gd name="T6" fmla="*/ 22 w 55"/>
                                  <a:gd name="T7" fmla="*/ 82 h 96"/>
                                  <a:gd name="T8" fmla="*/ 32 w 55"/>
                                  <a:gd name="T9" fmla="*/ 82 h 96"/>
                                  <a:gd name="T10" fmla="*/ 35 w 55"/>
                                  <a:gd name="T11" fmla="*/ 77 h 96"/>
                                  <a:gd name="T12" fmla="*/ 40 w 55"/>
                                  <a:gd name="T13" fmla="*/ 72 h 96"/>
                                  <a:gd name="T14" fmla="*/ 40 w 55"/>
                                  <a:gd name="T15" fmla="*/ 0 h 96"/>
                                  <a:gd name="T16" fmla="*/ 53 w 55"/>
                                  <a:gd name="T17" fmla="*/ 0 h 96"/>
                                  <a:gd name="T18" fmla="*/ 53 w 55"/>
                                  <a:gd name="T19" fmla="*/ 80 h 96"/>
                                  <a:gd name="T20" fmla="*/ 55 w 55"/>
                                  <a:gd name="T21" fmla="*/ 88 h 96"/>
                                  <a:gd name="T22" fmla="*/ 55 w 55"/>
                                  <a:gd name="T23" fmla="*/ 96 h 96"/>
                                  <a:gd name="T24" fmla="*/ 43 w 55"/>
                                  <a:gd name="T25" fmla="*/ 96 h 96"/>
                                  <a:gd name="T26" fmla="*/ 43 w 55"/>
                                  <a:gd name="T27" fmla="*/ 85 h 96"/>
                                  <a:gd name="T28" fmla="*/ 40 w 55"/>
                                  <a:gd name="T29" fmla="*/ 85 h 96"/>
                                  <a:gd name="T30" fmla="*/ 37 w 55"/>
                                  <a:gd name="T31" fmla="*/ 88 h 96"/>
                                  <a:gd name="T32" fmla="*/ 35 w 55"/>
                                  <a:gd name="T33" fmla="*/ 93 h 96"/>
                                  <a:gd name="T34" fmla="*/ 30 w 55"/>
                                  <a:gd name="T35" fmla="*/ 96 h 96"/>
                                  <a:gd name="T36" fmla="*/ 22 w 55"/>
                                  <a:gd name="T37" fmla="*/ 96 h 96"/>
                                  <a:gd name="T38" fmla="*/ 7 w 55"/>
                                  <a:gd name="T39" fmla="*/ 90 h 96"/>
                                  <a:gd name="T40" fmla="*/ 2 w 55"/>
                                  <a:gd name="T41" fmla="*/ 82 h 96"/>
                                  <a:gd name="T42" fmla="*/ 0 w 55"/>
                                  <a:gd name="T43" fmla="*/ 72 h 96"/>
                                  <a:gd name="T44" fmla="*/ 0 w 55"/>
                                  <a:gd name="T4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96">
                                    <a:moveTo>
                                      <a:pt x="0" y="0"/>
                                    </a:moveTo>
                                    <a:lnTo>
                                      <a:pt x="15" y="0"/>
                                    </a:lnTo>
                                    <a:lnTo>
                                      <a:pt x="15" y="66"/>
                                    </a:lnTo>
                                    <a:lnTo>
                                      <a:pt x="22" y="82"/>
                                    </a:lnTo>
                                    <a:lnTo>
                                      <a:pt x="32" y="82"/>
                                    </a:lnTo>
                                    <a:lnTo>
                                      <a:pt x="35" y="77"/>
                                    </a:lnTo>
                                    <a:lnTo>
                                      <a:pt x="40" y="72"/>
                                    </a:lnTo>
                                    <a:lnTo>
                                      <a:pt x="40" y="0"/>
                                    </a:lnTo>
                                    <a:lnTo>
                                      <a:pt x="53" y="0"/>
                                    </a:lnTo>
                                    <a:lnTo>
                                      <a:pt x="53" y="80"/>
                                    </a:lnTo>
                                    <a:lnTo>
                                      <a:pt x="55" y="88"/>
                                    </a:lnTo>
                                    <a:lnTo>
                                      <a:pt x="55" y="96"/>
                                    </a:lnTo>
                                    <a:lnTo>
                                      <a:pt x="43" y="96"/>
                                    </a:lnTo>
                                    <a:lnTo>
                                      <a:pt x="43" y="85"/>
                                    </a:lnTo>
                                    <a:lnTo>
                                      <a:pt x="40" y="85"/>
                                    </a:lnTo>
                                    <a:lnTo>
                                      <a:pt x="37" y="88"/>
                                    </a:lnTo>
                                    <a:lnTo>
                                      <a:pt x="35" y="93"/>
                                    </a:lnTo>
                                    <a:lnTo>
                                      <a:pt x="30" y="96"/>
                                    </a:lnTo>
                                    <a:lnTo>
                                      <a:pt x="22" y="96"/>
                                    </a:lnTo>
                                    <a:lnTo>
                                      <a:pt x="7" y="90"/>
                                    </a:lnTo>
                                    <a:lnTo>
                                      <a:pt x="2" y="82"/>
                                    </a:lnTo>
                                    <a:lnTo>
                                      <a:pt x="0" y="7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1" name="Freeform 692"/>
                            <wps:cNvSpPr>
                              <a:spLocks/>
                            </wps:cNvSpPr>
                            <wps:spPr bwMode="auto">
                              <a:xfrm>
                                <a:off x="7195" y="1311"/>
                                <a:ext cx="93" cy="96"/>
                              </a:xfrm>
                              <a:custGeom>
                                <a:avLst/>
                                <a:gdLst>
                                  <a:gd name="T0" fmla="*/ 0 w 93"/>
                                  <a:gd name="T1" fmla="*/ 0 h 96"/>
                                  <a:gd name="T2" fmla="*/ 12 w 93"/>
                                  <a:gd name="T3" fmla="*/ 0 h 96"/>
                                  <a:gd name="T4" fmla="*/ 12 w 93"/>
                                  <a:gd name="T5" fmla="*/ 13 h 96"/>
                                  <a:gd name="T6" fmla="*/ 17 w 93"/>
                                  <a:gd name="T7" fmla="*/ 8 h 96"/>
                                  <a:gd name="T8" fmla="*/ 20 w 93"/>
                                  <a:gd name="T9" fmla="*/ 2 h 96"/>
                                  <a:gd name="T10" fmla="*/ 25 w 93"/>
                                  <a:gd name="T11" fmla="*/ 0 h 96"/>
                                  <a:gd name="T12" fmla="*/ 37 w 93"/>
                                  <a:gd name="T13" fmla="*/ 0 h 96"/>
                                  <a:gd name="T14" fmla="*/ 43 w 93"/>
                                  <a:gd name="T15" fmla="*/ 2 h 96"/>
                                  <a:gd name="T16" fmla="*/ 48 w 93"/>
                                  <a:gd name="T17" fmla="*/ 8 h 96"/>
                                  <a:gd name="T18" fmla="*/ 50 w 93"/>
                                  <a:gd name="T19" fmla="*/ 13 h 96"/>
                                  <a:gd name="T20" fmla="*/ 53 w 93"/>
                                  <a:gd name="T21" fmla="*/ 13 h 96"/>
                                  <a:gd name="T22" fmla="*/ 58 w 93"/>
                                  <a:gd name="T23" fmla="*/ 8 h 96"/>
                                  <a:gd name="T24" fmla="*/ 60 w 93"/>
                                  <a:gd name="T25" fmla="*/ 2 h 96"/>
                                  <a:gd name="T26" fmla="*/ 63 w 93"/>
                                  <a:gd name="T27" fmla="*/ 0 h 96"/>
                                  <a:gd name="T28" fmla="*/ 78 w 93"/>
                                  <a:gd name="T29" fmla="*/ 0 h 96"/>
                                  <a:gd name="T30" fmla="*/ 83 w 93"/>
                                  <a:gd name="T31" fmla="*/ 2 h 96"/>
                                  <a:gd name="T32" fmla="*/ 88 w 93"/>
                                  <a:gd name="T33" fmla="*/ 8 h 96"/>
                                  <a:gd name="T34" fmla="*/ 90 w 93"/>
                                  <a:gd name="T35" fmla="*/ 13 h 96"/>
                                  <a:gd name="T36" fmla="*/ 93 w 93"/>
                                  <a:gd name="T37" fmla="*/ 21 h 96"/>
                                  <a:gd name="T38" fmla="*/ 93 w 93"/>
                                  <a:gd name="T39" fmla="*/ 96 h 96"/>
                                  <a:gd name="T40" fmla="*/ 80 w 93"/>
                                  <a:gd name="T41" fmla="*/ 96 h 96"/>
                                  <a:gd name="T42" fmla="*/ 80 w 93"/>
                                  <a:gd name="T43" fmla="*/ 29 h 96"/>
                                  <a:gd name="T44" fmla="*/ 73 w 93"/>
                                  <a:gd name="T45" fmla="*/ 13 h 96"/>
                                  <a:gd name="T46" fmla="*/ 68 w 93"/>
                                  <a:gd name="T47" fmla="*/ 13 h 96"/>
                                  <a:gd name="T48" fmla="*/ 58 w 93"/>
                                  <a:gd name="T49" fmla="*/ 18 h 96"/>
                                  <a:gd name="T50" fmla="*/ 55 w 93"/>
                                  <a:gd name="T51" fmla="*/ 26 h 96"/>
                                  <a:gd name="T52" fmla="*/ 55 w 93"/>
                                  <a:gd name="T53" fmla="*/ 96 h 96"/>
                                  <a:gd name="T54" fmla="*/ 40 w 93"/>
                                  <a:gd name="T55" fmla="*/ 96 h 96"/>
                                  <a:gd name="T56" fmla="*/ 40 w 93"/>
                                  <a:gd name="T57" fmla="*/ 29 h 96"/>
                                  <a:gd name="T58" fmla="*/ 37 w 93"/>
                                  <a:gd name="T59" fmla="*/ 21 h 96"/>
                                  <a:gd name="T60" fmla="*/ 35 w 93"/>
                                  <a:gd name="T61" fmla="*/ 18 h 96"/>
                                  <a:gd name="T62" fmla="*/ 32 w 93"/>
                                  <a:gd name="T63" fmla="*/ 13 h 96"/>
                                  <a:gd name="T64" fmla="*/ 27 w 93"/>
                                  <a:gd name="T65" fmla="*/ 13 h 96"/>
                                  <a:gd name="T66" fmla="*/ 17 w 93"/>
                                  <a:gd name="T67" fmla="*/ 18 h 96"/>
                                  <a:gd name="T68" fmla="*/ 15 w 93"/>
                                  <a:gd name="T69" fmla="*/ 26 h 96"/>
                                  <a:gd name="T70" fmla="*/ 15 w 93"/>
                                  <a:gd name="T71" fmla="*/ 96 h 96"/>
                                  <a:gd name="T72" fmla="*/ 0 w 93"/>
                                  <a:gd name="T73" fmla="*/ 96 h 96"/>
                                  <a:gd name="T74" fmla="*/ 0 w 93"/>
                                  <a:gd name="T7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6">
                                    <a:moveTo>
                                      <a:pt x="0" y="0"/>
                                    </a:moveTo>
                                    <a:lnTo>
                                      <a:pt x="12" y="0"/>
                                    </a:lnTo>
                                    <a:lnTo>
                                      <a:pt x="12" y="13"/>
                                    </a:lnTo>
                                    <a:lnTo>
                                      <a:pt x="17" y="8"/>
                                    </a:lnTo>
                                    <a:lnTo>
                                      <a:pt x="20" y="2"/>
                                    </a:lnTo>
                                    <a:lnTo>
                                      <a:pt x="25" y="0"/>
                                    </a:lnTo>
                                    <a:lnTo>
                                      <a:pt x="37" y="0"/>
                                    </a:lnTo>
                                    <a:lnTo>
                                      <a:pt x="43" y="2"/>
                                    </a:lnTo>
                                    <a:lnTo>
                                      <a:pt x="48" y="8"/>
                                    </a:lnTo>
                                    <a:lnTo>
                                      <a:pt x="50" y="13"/>
                                    </a:lnTo>
                                    <a:lnTo>
                                      <a:pt x="53" y="13"/>
                                    </a:lnTo>
                                    <a:lnTo>
                                      <a:pt x="58" y="8"/>
                                    </a:lnTo>
                                    <a:lnTo>
                                      <a:pt x="60" y="2"/>
                                    </a:lnTo>
                                    <a:lnTo>
                                      <a:pt x="63" y="0"/>
                                    </a:lnTo>
                                    <a:lnTo>
                                      <a:pt x="78" y="0"/>
                                    </a:lnTo>
                                    <a:lnTo>
                                      <a:pt x="83" y="2"/>
                                    </a:lnTo>
                                    <a:lnTo>
                                      <a:pt x="88" y="8"/>
                                    </a:lnTo>
                                    <a:lnTo>
                                      <a:pt x="90" y="13"/>
                                    </a:lnTo>
                                    <a:lnTo>
                                      <a:pt x="93" y="21"/>
                                    </a:lnTo>
                                    <a:lnTo>
                                      <a:pt x="93" y="96"/>
                                    </a:lnTo>
                                    <a:lnTo>
                                      <a:pt x="80" y="96"/>
                                    </a:lnTo>
                                    <a:lnTo>
                                      <a:pt x="80" y="29"/>
                                    </a:lnTo>
                                    <a:lnTo>
                                      <a:pt x="73" y="13"/>
                                    </a:lnTo>
                                    <a:lnTo>
                                      <a:pt x="68" y="13"/>
                                    </a:lnTo>
                                    <a:lnTo>
                                      <a:pt x="58" y="18"/>
                                    </a:lnTo>
                                    <a:lnTo>
                                      <a:pt x="55" y="26"/>
                                    </a:lnTo>
                                    <a:lnTo>
                                      <a:pt x="55" y="96"/>
                                    </a:lnTo>
                                    <a:lnTo>
                                      <a:pt x="40" y="96"/>
                                    </a:lnTo>
                                    <a:lnTo>
                                      <a:pt x="40" y="29"/>
                                    </a:lnTo>
                                    <a:lnTo>
                                      <a:pt x="37" y="21"/>
                                    </a:lnTo>
                                    <a:lnTo>
                                      <a:pt x="35" y="18"/>
                                    </a:lnTo>
                                    <a:lnTo>
                                      <a:pt x="32" y="13"/>
                                    </a:lnTo>
                                    <a:lnTo>
                                      <a:pt x="27" y="13"/>
                                    </a:lnTo>
                                    <a:lnTo>
                                      <a:pt x="17" y="18"/>
                                    </a:lnTo>
                                    <a:lnTo>
                                      <a:pt x="15" y="26"/>
                                    </a:lnTo>
                                    <a:lnTo>
                                      <a:pt x="15" y="96"/>
                                    </a:lnTo>
                                    <a:lnTo>
                                      <a:pt x="0" y="9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2" name="Freeform 693"/>
                            <wps:cNvSpPr>
                              <a:spLocks noEditPoints="1"/>
                            </wps:cNvSpPr>
                            <wps:spPr bwMode="auto">
                              <a:xfrm>
                                <a:off x="7303" y="1311"/>
                                <a:ext cx="53" cy="96"/>
                              </a:xfrm>
                              <a:custGeom>
                                <a:avLst/>
                                <a:gdLst>
                                  <a:gd name="T0" fmla="*/ 30 w 53"/>
                                  <a:gd name="T1" fmla="*/ 45 h 96"/>
                                  <a:gd name="T2" fmla="*/ 25 w 53"/>
                                  <a:gd name="T3" fmla="*/ 48 h 96"/>
                                  <a:gd name="T4" fmla="*/ 18 w 53"/>
                                  <a:gd name="T5" fmla="*/ 56 h 96"/>
                                  <a:gd name="T6" fmla="*/ 15 w 53"/>
                                  <a:gd name="T7" fmla="*/ 61 h 96"/>
                                  <a:gd name="T8" fmla="*/ 15 w 53"/>
                                  <a:gd name="T9" fmla="*/ 77 h 96"/>
                                  <a:gd name="T10" fmla="*/ 23 w 53"/>
                                  <a:gd name="T11" fmla="*/ 85 h 96"/>
                                  <a:gd name="T12" fmla="*/ 28 w 53"/>
                                  <a:gd name="T13" fmla="*/ 85 h 96"/>
                                  <a:gd name="T14" fmla="*/ 35 w 53"/>
                                  <a:gd name="T15" fmla="*/ 77 h 96"/>
                                  <a:gd name="T16" fmla="*/ 38 w 53"/>
                                  <a:gd name="T17" fmla="*/ 69 h 96"/>
                                  <a:gd name="T18" fmla="*/ 38 w 53"/>
                                  <a:gd name="T19" fmla="*/ 45 h 96"/>
                                  <a:gd name="T20" fmla="*/ 30 w 53"/>
                                  <a:gd name="T21" fmla="*/ 45 h 96"/>
                                  <a:gd name="T22" fmla="*/ 18 w 53"/>
                                  <a:gd name="T23" fmla="*/ 0 h 96"/>
                                  <a:gd name="T24" fmla="*/ 35 w 53"/>
                                  <a:gd name="T25" fmla="*/ 0 h 96"/>
                                  <a:gd name="T26" fmla="*/ 43 w 53"/>
                                  <a:gd name="T27" fmla="*/ 5 h 96"/>
                                  <a:gd name="T28" fmla="*/ 48 w 53"/>
                                  <a:gd name="T29" fmla="*/ 8 h 96"/>
                                  <a:gd name="T30" fmla="*/ 53 w 53"/>
                                  <a:gd name="T31" fmla="*/ 24 h 96"/>
                                  <a:gd name="T32" fmla="*/ 53 w 53"/>
                                  <a:gd name="T33" fmla="*/ 96 h 96"/>
                                  <a:gd name="T34" fmla="*/ 40 w 53"/>
                                  <a:gd name="T35" fmla="*/ 96 h 96"/>
                                  <a:gd name="T36" fmla="*/ 40 w 53"/>
                                  <a:gd name="T37" fmla="*/ 85 h 96"/>
                                  <a:gd name="T38" fmla="*/ 38 w 53"/>
                                  <a:gd name="T39" fmla="*/ 85 h 96"/>
                                  <a:gd name="T40" fmla="*/ 35 w 53"/>
                                  <a:gd name="T41" fmla="*/ 90 h 96"/>
                                  <a:gd name="T42" fmla="*/ 25 w 53"/>
                                  <a:gd name="T43" fmla="*/ 96 h 96"/>
                                  <a:gd name="T44" fmla="*/ 15 w 53"/>
                                  <a:gd name="T45" fmla="*/ 96 h 96"/>
                                  <a:gd name="T46" fmla="*/ 8 w 53"/>
                                  <a:gd name="T47" fmla="*/ 90 h 96"/>
                                  <a:gd name="T48" fmla="*/ 5 w 53"/>
                                  <a:gd name="T49" fmla="*/ 85 h 96"/>
                                  <a:gd name="T50" fmla="*/ 0 w 53"/>
                                  <a:gd name="T51" fmla="*/ 77 h 96"/>
                                  <a:gd name="T52" fmla="*/ 0 w 53"/>
                                  <a:gd name="T53" fmla="*/ 58 h 96"/>
                                  <a:gd name="T54" fmla="*/ 5 w 53"/>
                                  <a:gd name="T55" fmla="*/ 50 h 96"/>
                                  <a:gd name="T56" fmla="*/ 8 w 53"/>
                                  <a:gd name="T57" fmla="*/ 45 h 96"/>
                                  <a:gd name="T58" fmla="*/ 15 w 53"/>
                                  <a:gd name="T59" fmla="*/ 40 h 96"/>
                                  <a:gd name="T60" fmla="*/ 30 w 53"/>
                                  <a:gd name="T61" fmla="*/ 34 h 96"/>
                                  <a:gd name="T62" fmla="*/ 38 w 53"/>
                                  <a:gd name="T63" fmla="*/ 34 h 96"/>
                                  <a:gd name="T64" fmla="*/ 38 w 53"/>
                                  <a:gd name="T65" fmla="*/ 26 h 96"/>
                                  <a:gd name="T66" fmla="*/ 35 w 53"/>
                                  <a:gd name="T67" fmla="*/ 18 h 96"/>
                                  <a:gd name="T68" fmla="*/ 33 w 53"/>
                                  <a:gd name="T69" fmla="*/ 16 h 96"/>
                                  <a:gd name="T70" fmla="*/ 30 w 53"/>
                                  <a:gd name="T71" fmla="*/ 10 h 96"/>
                                  <a:gd name="T72" fmla="*/ 23 w 53"/>
                                  <a:gd name="T73" fmla="*/ 10 h 96"/>
                                  <a:gd name="T74" fmla="*/ 15 w 53"/>
                                  <a:gd name="T75" fmla="*/ 13 h 96"/>
                                  <a:gd name="T76" fmla="*/ 10 w 53"/>
                                  <a:gd name="T77" fmla="*/ 16 h 96"/>
                                  <a:gd name="T78" fmla="*/ 5 w 53"/>
                                  <a:gd name="T79" fmla="*/ 5 h 96"/>
                                  <a:gd name="T80" fmla="*/ 10 w 53"/>
                                  <a:gd name="T81" fmla="*/ 2 h 96"/>
                                  <a:gd name="T82" fmla="*/ 18 w 53"/>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 h="96">
                                    <a:moveTo>
                                      <a:pt x="30" y="45"/>
                                    </a:moveTo>
                                    <a:lnTo>
                                      <a:pt x="25" y="48"/>
                                    </a:lnTo>
                                    <a:lnTo>
                                      <a:pt x="18" y="56"/>
                                    </a:lnTo>
                                    <a:lnTo>
                                      <a:pt x="15" y="61"/>
                                    </a:lnTo>
                                    <a:lnTo>
                                      <a:pt x="15" y="77"/>
                                    </a:lnTo>
                                    <a:lnTo>
                                      <a:pt x="23" y="85"/>
                                    </a:lnTo>
                                    <a:lnTo>
                                      <a:pt x="28" y="85"/>
                                    </a:lnTo>
                                    <a:lnTo>
                                      <a:pt x="35" y="77"/>
                                    </a:lnTo>
                                    <a:lnTo>
                                      <a:pt x="38" y="69"/>
                                    </a:lnTo>
                                    <a:lnTo>
                                      <a:pt x="38" y="45"/>
                                    </a:lnTo>
                                    <a:lnTo>
                                      <a:pt x="30" y="45"/>
                                    </a:lnTo>
                                    <a:close/>
                                    <a:moveTo>
                                      <a:pt x="18" y="0"/>
                                    </a:moveTo>
                                    <a:lnTo>
                                      <a:pt x="35" y="0"/>
                                    </a:lnTo>
                                    <a:lnTo>
                                      <a:pt x="43" y="5"/>
                                    </a:lnTo>
                                    <a:lnTo>
                                      <a:pt x="48" y="8"/>
                                    </a:lnTo>
                                    <a:lnTo>
                                      <a:pt x="53" y="24"/>
                                    </a:lnTo>
                                    <a:lnTo>
                                      <a:pt x="53" y="96"/>
                                    </a:lnTo>
                                    <a:lnTo>
                                      <a:pt x="40" y="96"/>
                                    </a:lnTo>
                                    <a:lnTo>
                                      <a:pt x="40" y="85"/>
                                    </a:lnTo>
                                    <a:lnTo>
                                      <a:pt x="38" y="85"/>
                                    </a:lnTo>
                                    <a:lnTo>
                                      <a:pt x="35" y="90"/>
                                    </a:lnTo>
                                    <a:lnTo>
                                      <a:pt x="25" y="96"/>
                                    </a:lnTo>
                                    <a:lnTo>
                                      <a:pt x="15" y="96"/>
                                    </a:lnTo>
                                    <a:lnTo>
                                      <a:pt x="8" y="90"/>
                                    </a:lnTo>
                                    <a:lnTo>
                                      <a:pt x="5" y="85"/>
                                    </a:lnTo>
                                    <a:lnTo>
                                      <a:pt x="0" y="77"/>
                                    </a:lnTo>
                                    <a:lnTo>
                                      <a:pt x="0" y="58"/>
                                    </a:lnTo>
                                    <a:lnTo>
                                      <a:pt x="5" y="50"/>
                                    </a:lnTo>
                                    <a:lnTo>
                                      <a:pt x="8" y="45"/>
                                    </a:lnTo>
                                    <a:lnTo>
                                      <a:pt x="15" y="40"/>
                                    </a:lnTo>
                                    <a:lnTo>
                                      <a:pt x="30" y="34"/>
                                    </a:lnTo>
                                    <a:lnTo>
                                      <a:pt x="38" y="34"/>
                                    </a:lnTo>
                                    <a:lnTo>
                                      <a:pt x="38" y="26"/>
                                    </a:lnTo>
                                    <a:lnTo>
                                      <a:pt x="35" y="18"/>
                                    </a:lnTo>
                                    <a:lnTo>
                                      <a:pt x="33" y="16"/>
                                    </a:lnTo>
                                    <a:lnTo>
                                      <a:pt x="30" y="10"/>
                                    </a:lnTo>
                                    <a:lnTo>
                                      <a:pt x="23" y="10"/>
                                    </a:lnTo>
                                    <a:lnTo>
                                      <a:pt x="15" y="13"/>
                                    </a:lnTo>
                                    <a:lnTo>
                                      <a:pt x="10" y="16"/>
                                    </a:lnTo>
                                    <a:lnTo>
                                      <a:pt x="5" y="5"/>
                                    </a:lnTo>
                                    <a:lnTo>
                                      <a:pt x="10" y="2"/>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3" name="Freeform 694"/>
                            <wps:cNvSpPr>
                              <a:spLocks/>
                            </wps:cNvSpPr>
                            <wps:spPr bwMode="auto">
                              <a:xfrm>
                                <a:off x="7373" y="1311"/>
                                <a:ext cx="56" cy="96"/>
                              </a:xfrm>
                              <a:custGeom>
                                <a:avLst/>
                                <a:gdLst>
                                  <a:gd name="T0" fmla="*/ 0 w 56"/>
                                  <a:gd name="T1" fmla="*/ 0 h 96"/>
                                  <a:gd name="T2" fmla="*/ 13 w 56"/>
                                  <a:gd name="T3" fmla="*/ 0 h 96"/>
                                  <a:gd name="T4" fmla="*/ 13 w 56"/>
                                  <a:gd name="T5" fmla="*/ 13 h 96"/>
                                  <a:gd name="T6" fmla="*/ 16 w 56"/>
                                  <a:gd name="T7" fmla="*/ 13 h 96"/>
                                  <a:gd name="T8" fmla="*/ 18 w 56"/>
                                  <a:gd name="T9" fmla="*/ 8 h 96"/>
                                  <a:gd name="T10" fmla="*/ 23 w 56"/>
                                  <a:gd name="T11" fmla="*/ 2 h 96"/>
                                  <a:gd name="T12" fmla="*/ 28 w 56"/>
                                  <a:gd name="T13" fmla="*/ 0 h 96"/>
                                  <a:gd name="T14" fmla="*/ 41 w 56"/>
                                  <a:gd name="T15" fmla="*/ 0 h 96"/>
                                  <a:gd name="T16" fmla="*/ 48 w 56"/>
                                  <a:gd name="T17" fmla="*/ 5 h 96"/>
                                  <a:gd name="T18" fmla="*/ 56 w 56"/>
                                  <a:gd name="T19" fmla="*/ 21 h 96"/>
                                  <a:gd name="T20" fmla="*/ 56 w 56"/>
                                  <a:gd name="T21" fmla="*/ 96 h 96"/>
                                  <a:gd name="T22" fmla="*/ 41 w 56"/>
                                  <a:gd name="T23" fmla="*/ 96 h 96"/>
                                  <a:gd name="T24" fmla="*/ 41 w 56"/>
                                  <a:gd name="T25" fmla="*/ 21 h 96"/>
                                  <a:gd name="T26" fmla="*/ 38 w 56"/>
                                  <a:gd name="T27" fmla="*/ 18 h 96"/>
                                  <a:gd name="T28" fmla="*/ 36 w 56"/>
                                  <a:gd name="T29" fmla="*/ 13 h 96"/>
                                  <a:gd name="T30" fmla="*/ 26 w 56"/>
                                  <a:gd name="T31" fmla="*/ 13 h 96"/>
                                  <a:gd name="T32" fmla="*/ 21 w 56"/>
                                  <a:gd name="T33" fmla="*/ 16 h 96"/>
                                  <a:gd name="T34" fmla="*/ 16 w 56"/>
                                  <a:gd name="T35" fmla="*/ 26 h 96"/>
                                  <a:gd name="T36" fmla="*/ 16 w 56"/>
                                  <a:gd name="T37" fmla="*/ 96 h 96"/>
                                  <a:gd name="T38" fmla="*/ 3 w 56"/>
                                  <a:gd name="T39" fmla="*/ 96 h 96"/>
                                  <a:gd name="T40" fmla="*/ 3 w 56"/>
                                  <a:gd name="T41" fmla="*/ 10 h 96"/>
                                  <a:gd name="T42" fmla="*/ 0 w 56"/>
                                  <a:gd name="T43" fmla="*/ 5 h 96"/>
                                  <a:gd name="T44" fmla="*/ 0 w 56"/>
                                  <a:gd name="T4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 h="96">
                                    <a:moveTo>
                                      <a:pt x="0" y="0"/>
                                    </a:moveTo>
                                    <a:lnTo>
                                      <a:pt x="13" y="0"/>
                                    </a:lnTo>
                                    <a:lnTo>
                                      <a:pt x="13" y="13"/>
                                    </a:lnTo>
                                    <a:lnTo>
                                      <a:pt x="16" y="13"/>
                                    </a:lnTo>
                                    <a:lnTo>
                                      <a:pt x="18" y="8"/>
                                    </a:lnTo>
                                    <a:lnTo>
                                      <a:pt x="23" y="2"/>
                                    </a:lnTo>
                                    <a:lnTo>
                                      <a:pt x="28" y="0"/>
                                    </a:lnTo>
                                    <a:lnTo>
                                      <a:pt x="41" y="0"/>
                                    </a:lnTo>
                                    <a:lnTo>
                                      <a:pt x="48" y="5"/>
                                    </a:lnTo>
                                    <a:lnTo>
                                      <a:pt x="56" y="21"/>
                                    </a:lnTo>
                                    <a:lnTo>
                                      <a:pt x="56" y="96"/>
                                    </a:lnTo>
                                    <a:lnTo>
                                      <a:pt x="41" y="96"/>
                                    </a:lnTo>
                                    <a:lnTo>
                                      <a:pt x="41" y="21"/>
                                    </a:lnTo>
                                    <a:lnTo>
                                      <a:pt x="38" y="18"/>
                                    </a:lnTo>
                                    <a:lnTo>
                                      <a:pt x="36" y="13"/>
                                    </a:lnTo>
                                    <a:lnTo>
                                      <a:pt x="26" y="13"/>
                                    </a:lnTo>
                                    <a:lnTo>
                                      <a:pt x="21" y="16"/>
                                    </a:lnTo>
                                    <a:lnTo>
                                      <a:pt x="16" y="26"/>
                                    </a:lnTo>
                                    <a:lnTo>
                                      <a:pt x="16" y="96"/>
                                    </a:lnTo>
                                    <a:lnTo>
                                      <a:pt x="3" y="96"/>
                                    </a:lnTo>
                                    <a:lnTo>
                                      <a:pt x="3" y="10"/>
                                    </a:lnTo>
                                    <a:lnTo>
                                      <a:pt x="0" y="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4" name="Freeform 695"/>
                            <wps:cNvSpPr>
                              <a:spLocks noEditPoints="1"/>
                            </wps:cNvSpPr>
                            <wps:spPr bwMode="auto">
                              <a:xfrm>
                                <a:off x="7479" y="1273"/>
                                <a:ext cx="61" cy="134"/>
                              </a:xfrm>
                              <a:custGeom>
                                <a:avLst/>
                                <a:gdLst>
                                  <a:gd name="T0" fmla="*/ 13 w 61"/>
                                  <a:gd name="T1" fmla="*/ 13 h 134"/>
                                  <a:gd name="T2" fmla="*/ 13 w 61"/>
                                  <a:gd name="T3" fmla="*/ 64 h 134"/>
                                  <a:gd name="T4" fmla="*/ 28 w 61"/>
                                  <a:gd name="T5" fmla="*/ 64 h 134"/>
                                  <a:gd name="T6" fmla="*/ 38 w 61"/>
                                  <a:gd name="T7" fmla="*/ 54 h 134"/>
                                  <a:gd name="T8" fmla="*/ 43 w 61"/>
                                  <a:gd name="T9" fmla="*/ 46 h 134"/>
                                  <a:gd name="T10" fmla="*/ 43 w 61"/>
                                  <a:gd name="T11" fmla="*/ 30 h 134"/>
                                  <a:gd name="T12" fmla="*/ 40 w 61"/>
                                  <a:gd name="T13" fmla="*/ 24 h 134"/>
                                  <a:gd name="T14" fmla="*/ 35 w 61"/>
                                  <a:gd name="T15" fmla="*/ 19 h 134"/>
                                  <a:gd name="T16" fmla="*/ 28 w 61"/>
                                  <a:gd name="T17" fmla="*/ 13 h 134"/>
                                  <a:gd name="T18" fmla="*/ 13 w 61"/>
                                  <a:gd name="T19" fmla="*/ 13 h 134"/>
                                  <a:gd name="T20" fmla="*/ 13 w 61"/>
                                  <a:gd name="T21" fmla="*/ 0 h 134"/>
                                  <a:gd name="T22" fmla="*/ 28 w 61"/>
                                  <a:gd name="T23" fmla="*/ 0 h 134"/>
                                  <a:gd name="T24" fmla="*/ 43 w 61"/>
                                  <a:gd name="T25" fmla="*/ 5 h 134"/>
                                  <a:gd name="T26" fmla="*/ 48 w 61"/>
                                  <a:gd name="T27" fmla="*/ 11 h 134"/>
                                  <a:gd name="T28" fmla="*/ 53 w 61"/>
                                  <a:gd name="T29" fmla="*/ 21 h 134"/>
                                  <a:gd name="T30" fmla="*/ 56 w 61"/>
                                  <a:gd name="T31" fmla="*/ 30 h 134"/>
                                  <a:gd name="T32" fmla="*/ 56 w 61"/>
                                  <a:gd name="T33" fmla="*/ 38 h 134"/>
                                  <a:gd name="T34" fmla="*/ 53 w 61"/>
                                  <a:gd name="T35" fmla="*/ 48 h 134"/>
                                  <a:gd name="T36" fmla="*/ 51 w 61"/>
                                  <a:gd name="T37" fmla="*/ 56 h 134"/>
                                  <a:gd name="T38" fmla="*/ 43 w 61"/>
                                  <a:gd name="T39" fmla="*/ 64 h 134"/>
                                  <a:gd name="T40" fmla="*/ 35 w 61"/>
                                  <a:gd name="T41" fmla="*/ 70 h 134"/>
                                  <a:gd name="T42" fmla="*/ 43 w 61"/>
                                  <a:gd name="T43" fmla="*/ 72 h 134"/>
                                  <a:gd name="T44" fmla="*/ 48 w 61"/>
                                  <a:gd name="T45" fmla="*/ 80 h 134"/>
                                  <a:gd name="T46" fmla="*/ 51 w 61"/>
                                  <a:gd name="T47" fmla="*/ 88 h 134"/>
                                  <a:gd name="T48" fmla="*/ 53 w 61"/>
                                  <a:gd name="T49" fmla="*/ 99 h 134"/>
                                  <a:gd name="T50" fmla="*/ 56 w 61"/>
                                  <a:gd name="T51" fmla="*/ 112 h 134"/>
                                  <a:gd name="T52" fmla="*/ 58 w 61"/>
                                  <a:gd name="T53" fmla="*/ 120 h 134"/>
                                  <a:gd name="T54" fmla="*/ 58 w 61"/>
                                  <a:gd name="T55" fmla="*/ 128 h 134"/>
                                  <a:gd name="T56" fmla="*/ 61 w 61"/>
                                  <a:gd name="T57" fmla="*/ 134 h 134"/>
                                  <a:gd name="T58" fmla="*/ 45 w 61"/>
                                  <a:gd name="T59" fmla="*/ 134 h 134"/>
                                  <a:gd name="T60" fmla="*/ 43 w 61"/>
                                  <a:gd name="T61" fmla="*/ 128 h 134"/>
                                  <a:gd name="T62" fmla="*/ 43 w 61"/>
                                  <a:gd name="T63" fmla="*/ 120 h 134"/>
                                  <a:gd name="T64" fmla="*/ 38 w 61"/>
                                  <a:gd name="T65" fmla="*/ 99 h 134"/>
                                  <a:gd name="T66" fmla="*/ 33 w 61"/>
                                  <a:gd name="T67" fmla="*/ 83 h 134"/>
                                  <a:gd name="T68" fmla="*/ 30 w 61"/>
                                  <a:gd name="T69" fmla="*/ 78 h 134"/>
                                  <a:gd name="T70" fmla="*/ 25 w 61"/>
                                  <a:gd name="T71" fmla="*/ 75 h 134"/>
                                  <a:gd name="T72" fmla="*/ 13 w 61"/>
                                  <a:gd name="T73" fmla="*/ 75 h 134"/>
                                  <a:gd name="T74" fmla="*/ 13 w 61"/>
                                  <a:gd name="T75" fmla="*/ 134 h 134"/>
                                  <a:gd name="T76" fmla="*/ 0 w 61"/>
                                  <a:gd name="T77" fmla="*/ 134 h 134"/>
                                  <a:gd name="T78" fmla="*/ 0 w 61"/>
                                  <a:gd name="T79" fmla="*/ 3 h 134"/>
                                  <a:gd name="T80" fmla="*/ 5 w 61"/>
                                  <a:gd name="T81" fmla="*/ 3 h 134"/>
                                  <a:gd name="T82" fmla="*/ 13 w 61"/>
                                  <a:gd name="T8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 h="134">
                                    <a:moveTo>
                                      <a:pt x="13" y="13"/>
                                    </a:moveTo>
                                    <a:lnTo>
                                      <a:pt x="13" y="64"/>
                                    </a:lnTo>
                                    <a:lnTo>
                                      <a:pt x="28" y="64"/>
                                    </a:lnTo>
                                    <a:lnTo>
                                      <a:pt x="38" y="54"/>
                                    </a:lnTo>
                                    <a:lnTo>
                                      <a:pt x="43" y="46"/>
                                    </a:lnTo>
                                    <a:lnTo>
                                      <a:pt x="43" y="30"/>
                                    </a:lnTo>
                                    <a:lnTo>
                                      <a:pt x="40" y="24"/>
                                    </a:lnTo>
                                    <a:lnTo>
                                      <a:pt x="35" y="19"/>
                                    </a:lnTo>
                                    <a:lnTo>
                                      <a:pt x="28" y="13"/>
                                    </a:lnTo>
                                    <a:lnTo>
                                      <a:pt x="13" y="13"/>
                                    </a:lnTo>
                                    <a:close/>
                                    <a:moveTo>
                                      <a:pt x="13" y="0"/>
                                    </a:moveTo>
                                    <a:lnTo>
                                      <a:pt x="28" y="0"/>
                                    </a:lnTo>
                                    <a:lnTo>
                                      <a:pt x="43" y="5"/>
                                    </a:lnTo>
                                    <a:lnTo>
                                      <a:pt x="48" y="11"/>
                                    </a:lnTo>
                                    <a:lnTo>
                                      <a:pt x="53" y="21"/>
                                    </a:lnTo>
                                    <a:lnTo>
                                      <a:pt x="56" y="30"/>
                                    </a:lnTo>
                                    <a:lnTo>
                                      <a:pt x="56" y="38"/>
                                    </a:lnTo>
                                    <a:lnTo>
                                      <a:pt x="53" y="48"/>
                                    </a:lnTo>
                                    <a:lnTo>
                                      <a:pt x="51" y="56"/>
                                    </a:lnTo>
                                    <a:lnTo>
                                      <a:pt x="43" y="64"/>
                                    </a:lnTo>
                                    <a:lnTo>
                                      <a:pt x="35" y="70"/>
                                    </a:lnTo>
                                    <a:lnTo>
                                      <a:pt x="43" y="72"/>
                                    </a:lnTo>
                                    <a:lnTo>
                                      <a:pt x="48" y="80"/>
                                    </a:lnTo>
                                    <a:lnTo>
                                      <a:pt x="51" y="88"/>
                                    </a:lnTo>
                                    <a:lnTo>
                                      <a:pt x="53" y="99"/>
                                    </a:lnTo>
                                    <a:lnTo>
                                      <a:pt x="56" y="112"/>
                                    </a:lnTo>
                                    <a:lnTo>
                                      <a:pt x="58" y="120"/>
                                    </a:lnTo>
                                    <a:lnTo>
                                      <a:pt x="58" y="128"/>
                                    </a:lnTo>
                                    <a:lnTo>
                                      <a:pt x="61" y="134"/>
                                    </a:lnTo>
                                    <a:lnTo>
                                      <a:pt x="45" y="134"/>
                                    </a:lnTo>
                                    <a:lnTo>
                                      <a:pt x="43" y="128"/>
                                    </a:lnTo>
                                    <a:lnTo>
                                      <a:pt x="43" y="120"/>
                                    </a:lnTo>
                                    <a:lnTo>
                                      <a:pt x="38" y="99"/>
                                    </a:lnTo>
                                    <a:lnTo>
                                      <a:pt x="33" y="83"/>
                                    </a:lnTo>
                                    <a:lnTo>
                                      <a:pt x="30" y="78"/>
                                    </a:lnTo>
                                    <a:lnTo>
                                      <a:pt x="25" y="75"/>
                                    </a:lnTo>
                                    <a:lnTo>
                                      <a:pt x="13" y="75"/>
                                    </a:lnTo>
                                    <a:lnTo>
                                      <a:pt x="13" y="134"/>
                                    </a:lnTo>
                                    <a:lnTo>
                                      <a:pt x="0" y="134"/>
                                    </a:lnTo>
                                    <a:lnTo>
                                      <a:pt x="0" y="3"/>
                                    </a:lnTo>
                                    <a:lnTo>
                                      <a:pt x="5" y="3"/>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5" name="Freeform 696"/>
                            <wps:cNvSpPr>
                              <a:spLocks noEditPoints="1"/>
                            </wps:cNvSpPr>
                            <wps:spPr bwMode="auto">
                              <a:xfrm>
                                <a:off x="7547" y="1311"/>
                                <a:ext cx="56" cy="96"/>
                              </a:xfrm>
                              <a:custGeom>
                                <a:avLst/>
                                <a:gdLst>
                                  <a:gd name="T0" fmla="*/ 30 w 56"/>
                                  <a:gd name="T1" fmla="*/ 10 h 96"/>
                                  <a:gd name="T2" fmla="*/ 20 w 56"/>
                                  <a:gd name="T3" fmla="*/ 16 h 96"/>
                                  <a:gd name="T4" fmla="*/ 18 w 56"/>
                                  <a:gd name="T5" fmla="*/ 24 h 96"/>
                                  <a:gd name="T6" fmla="*/ 15 w 56"/>
                                  <a:gd name="T7" fmla="*/ 29 h 96"/>
                                  <a:gd name="T8" fmla="*/ 15 w 56"/>
                                  <a:gd name="T9" fmla="*/ 37 h 96"/>
                                  <a:gd name="T10" fmla="*/ 43 w 56"/>
                                  <a:gd name="T11" fmla="*/ 37 h 96"/>
                                  <a:gd name="T12" fmla="*/ 43 w 56"/>
                                  <a:gd name="T13" fmla="*/ 26 h 96"/>
                                  <a:gd name="T14" fmla="*/ 40 w 56"/>
                                  <a:gd name="T15" fmla="*/ 18 h 96"/>
                                  <a:gd name="T16" fmla="*/ 33 w 56"/>
                                  <a:gd name="T17" fmla="*/ 10 h 96"/>
                                  <a:gd name="T18" fmla="*/ 30 w 56"/>
                                  <a:gd name="T19" fmla="*/ 10 h 96"/>
                                  <a:gd name="T20" fmla="*/ 30 w 56"/>
                                  <a:gd name="T21" fmla="*/ 0 h 96"/>
                                  <a:gd name="T22" fmla="*/ 45 w 56"/>
                                  <a:gd name="T23" fmla="*/ 5 h 96"/>
                                  <a:gd name="T24" fmla="*/ 50 w 56"/>
                                  <a:gd name="T25" fmla="*/ 10 h 96"/>
                                  <a:gd name="T26" fmla="*/ 53 w 56"/>
                                  <a:gd name="T27" fmla="*/ 21 h 96"/>
                                  <a:gd name="T28" fmla="*/ 56 w 56"/>
                                  <a:gd name="T29" fmla="*/ 29 h 96"/>
                                  <a:gd name="T30" fmla="*/ 56 w 56"/>
                                  <a:gd name="T31" fmla="*/ 50 h 96"/>
                                  <a:gd name="T32" fmla="*/ 15 w 56"/>
                                  <a:gd name="T33" fmla="*/ 50 h 96"/>
                                  <a:gd name="T34" fmla="*/ 15 w 56"/>
                                  <a:gd name="T35" fmla="*/ 61 h 96"/>
                                  <a:gd name="T36" fmla="*/ 18 w 56"/>
                                  <a:gd name="T37" fmla="*/ 72 h 96"/>
                                  <a:gd name="T38" fmla="*/ 23 w 56"/>
                                  <a:gd name="T39" fmla="*/ 77 h 96"/>
                                  <a:gd name="T40" fmla="*/ 25 w 56"/>
                                  <a:gd name="T41" fmla="*/ 82 h 96"/>
                                  <a:gd name="T42" fmla="*/ 30 w 56"/>
                                  <a:gd name="T43" fmla="*/ 85 h 96"/>
                                  <a:gd name="T44" fmla="*/ 43 w 56"/>
                                  <a:gd name="T45" fmla="*/ 85 h 96"/>
                                  <a:gd name="T46" fmla="*/ 48 w 56"/>
                                  <a:gd name="T47" fmla="*/ 82 h 96"/>
                                  <a:gd name="T48" fmla="*/ 50 w 56"/>
                                  <a:gd name="T49" fmla="*/ 80 h 96"/>
                                  <a:gd name="T50" fmla="*/ 53 w 56"/>
                                  <a:gd name="T51" fmla="*/ 90 h 96"/>
                                  <a:gd name="T52" fmla="*/ 33 w 56"/>
                                  <a:gd name="T53" fmla="*/ 96 h 96"/>
                                  <a:gd name="T54" fmla="*/ 15 w 56"/>
                                  <a:gd name="T55" fmla="*/ 90 h 96"/>
                                  <a:gd name="T56" fmla="*/ 5 w 56"/>
                                  <a:gd name="T57" fmla="*/ 74 h 96"/>
                                  <a:gd name="T58" fmla="*/ 0 w 56"/>
                                  <a:gd name="T59" fmla="*/ 48 h 96"/>
                                  <a:gd name="T60" fmla="*/ 5 w 56"/>
                                  <a:gd name="T61" fmla="*/ 21 h 96"/>
                                  <a:gd name="T62" fmla="*/ 15 w 56"/>
                                  <a:gd name="T63" fmla="*/ 5 h 96"/>
                                  <a:gd name="T64" fmla="*/ 30 w 56"/>
                                  <a:gd name="T6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96">
                                    <a:moveTo>
                                      <a:pt x="30" y="10"/>
                                    </a:moveTo>
                                    <a:lnTo>
                                      <a:pt x="20" y="16"/>
                                    </a:lnTo>
                                    <a:lnTo>
                                      <a:pt x="18" y="24"/>
                                    </a:lnTo>
                                    <a:lnTo>
                                      <a:pt x="15" y="29"/>
                                    </a:lnTo>
                                    <a:lnTo>
                                      <a:pt x="15" y="37"/>
                                    </a:lnTo>
                                    <a:lnTo>
                                      <a:pt x="43" y="37"/>
                                    </a:lnTo>
                                    <a:lnTo>
                                      <a:pt x="43" y="26"/>
                                    </a:lnTo>
                                    <a:lnTo>
                                      <a:pt x="40" y="18"/>
                                    </a:lnTo>
                                    <a:lnTo>
                                      <a:pt x="33" y="10"/>
                                    </a:lnTo>
                                    <a:lnTo>
                                      <a:pt x="30" y="10"/>
                                    </a:lnTo>
                                    <a:close/>
                                    <a:moveTo>
                                      <a:pt x="30" y="0"/>
                                    </a:moveTo>
                                    <a:lnTo>
                                      <a:pt x="45" y="5"/>
                                    </a:lnTo>
                                    <a:lnTo>
                                      <a:pt x="50" y="10"/>
                                    </a:lnTo>
                                    <a:lnTo>
                                      <a:pt x="53" y="21"/>
                                    </a:lnTo>
                                    <a:lnTo>
                                      <a:pt x="56" y="29"/>
                                    </a:lnTo>
                                    <a:lnTo>
                                      <a:pt x="56" y="50"/>
                                    </a:lnTo>
                                    <a:lnTo>
                                      <a:pt x="15" y="50"/>
                                    </a:lnTo>
                                    <a:lnTo>
                                      <a:pt x="15" y="61"/>
                                    </a:lnTo>
                                    <a:lnTo>
                                      <a:pt x="18" y="72"/>
                                    </a:lnTo>
                                    <a:lnTo>
                                      <a:pt x="23" y="77"/>
                                    </a:lnTo>
                                    <a:lnTo>
                                      <a:pt x="25" y="82"/>
                                    </a:lnTo>
                                    <a:lnTo>
                                      <a:pt x="30" y="85"/>
                                    </a:lnTo>
                                    <a:lnTo>
                                      <a:pt x="43" y="85"/>
                                    </a:lnTo>
                                    <a:lnTo>
                                      <a:pt x="48" y="82"/>
                                    </a:lnTo>
                                    <a:lnTo>
                                      <a:pt x="50" y="80"/>
                                    </a:lnTo>
                                    <a:lnTo>
                                      <a:pt x="53" y="90"/>
                                    </a:lnTo>
                                    <a:lnTo>
                                      <a:pt x="33" y="96"/>
                                    </a:lnTo>
                                    <a:lnTo>
                                      <a:pt x="15" y="90"/>
                                    </a:lnTo>
                                    <a:lnTo>
                                      <a:pt x="5" y="74"/>
                                    </a:lnTo>
                                    <a:lnTo>
                                      <a:pt x="0" y="48"/>
                                    </a:lnTo>
                                    <a:lnTo>
                                      <a:pt x="5" y="21"/>
                                    </a:lnTo>
                                    <a:lnTo>
                                      <a:pt x="1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6" name="Freeform 697"/>
                            <wps:cNvSpPr>
                              <a:spLocks/>
                            </wps:cNvSpPr>
                            <wps:spPr bwMode="auto">
                              <a:xfrm>
                                <a:off x="7613" y="1311"/>
                                <a:ext cx="42" cy="96"/>
                              </a:xfrm>
                              <a:custGeom>
                                <a:avLst/>
                                <a:gdLst>
                                  <a:gd name="T0" fmla="*/ 17 w 42"/>
                                  <a:gd name="T1" fmla="*/ 0 h 96"/>
                                  <a:gd name="T2" fmla="*/ 32 w 42"/>
                                  <a:gd name="T3" fmla="*/ 0 h 96"/>
                                  <a:gd name="T4" fmla="*/ 37 w 42"/>
                                  <a:gd name="T5" fmla="*/ 2 h 96"/>
                                  <a:gd name="T6" fmla="*/ 40 w 42"/>
                                  <a:gd name="T7" fmla="*/ 5 h 96"/>
                                  <a:gd name="T8" fmla="*/ 37 w 42"/>
                                  <a:gd name="T9" fmla="*/ 16 h 96"/>
                                  <a:gd name="T10" fmla="*/ 32 w 42"/>
                                  <a:gd name="T11" fmla="*/ 13 h 96"/>
                                  <a:gd name="T12" fmla="*/ 25 w 42"/>
                                  <a:gd name="T13" fmla="*/ 10 h 96"/>
                                  <a:gd name="T14" fmla="*/ 20 w 42"/>
                                  <a:gd name="T15" fmla="*/ 10 h 96"/>
                                  <a:gd name="T16" fmla="*/ 17 w 42"/>
                                  <a:gd name="T17" fmla="*/ 16 h 96"/>
                                  <a:gd name="T18" fmla="*/ 15 w 42"/>
                                  <a:gd name="T19" fmla="*/ 18 h 96"/>
                                  <a:gd name="T20" fmla="*/ 15 w 42"/>
                                  <a:gd name="T21" fmla="*/ 26 h 96"/>
                                  <a:gd name="T22" fmla="*/ 17 w 42"/>
                                  <a:gd name="T23" fmla="*/ 32 h 96"/>
                                  <a:gd name="T24" fmla="*/ 25 w 42"/>
                                  <a:gd name="T25" fmla="*/ 40 h 96"/>
                                  <a:gd name="T26" fmla="*/ 32 w 42"/>
                                  <a:gd name="T27" fmla="*/ 45 h 96"/>
                                  <a:gd name="T28" fmla="*/ 37 w 42"/>
                                  <a:gd name="T29" fmla="*/ 50 h 96"/>
                                  <a:gd name="T30" fmla="*/ 40 w 42"/>
                                  <a:gd name="T31" fmla="*/ 58 h 96"/>
                                  <a:gd name="T32" fmla="*/ 42 w 42"/>
                                  <a:gd name="T33" fmla="*/ 69 h 96"/>
                                  <a:gd name="T34" fmla="*/ 42 w 42"/>
                                  <a:gd name="T35" fmla="*/ 80 h 96"/>
                                  <a:gd name="T36" fmla="*/ 37 w 42"/>
                                  <a:gd name="T37" fmla="*/ 88 h 96"/>
                                  <a:gd name="T38" fmla="*/ 32 w 42"/>
                                  <a:gd name="T39" fmla="*/ 90 h 96"/>
                                  <a:gd name="T40" fmla="*/ 25 w 42"/>
                                  <a:gd name="T41" fmla="*/ 96 h 96"/>
                                  <a:gd name="T42" fmla="*/ 10 w 42"/>
                                  <a:gd name="T43" fmla="*/ 96 h 96"/>
                                  <a:gd name="T44" fmla="*/ 0 w 42"/>
                                  <a:gd name="T45" fmla="*/ 90 h 96"/>
                                  <a:gd name="T46" fmla="*/ 2 w 42"/>
                                  <a:gd name="T47" fmla="*/ 80 h 96"/>
                                  <a:gd name="T48" fmla="*/ 12 w 42"/>
                                  <a:gd name="T49" fmla="*/ 85 h 96"/>
                                  <a:gd name="T50" fmla="*/ 22 w 42"/>
                                  <a:gd name="T51" fmla="*/ 85 h 96"/>
                                  <a:gd name="T52" fmla="*/ 30 w 42"/>
                                  <a:gd name="T53" fmla="*/ 77 h 96"/>
                                  <a:gd name="T54" fmla="*/ 30 w 42"/>
                                  <a:gd name="T55" fmla="*/ 64 h 96"/>
                                  <a:gd name="T56" fmla="*/ 20 w 42"/>
                                  <a:gd name="T57" fmla="*/ 53 h 96"/>
                                  <a:gd name="T58" fmla="*/ 12 w 42"/>
                                  <a:gd name="T59" fmla="*/ 48 h 96"/>
                                  <a:gd name="T60" fmla="*/ 7 w 42"/>
                                  <a:gd name="T61" fmla="*/ 40 h 96"/>
                                  <a:gd name="T62" fmla="*/ 2 w 42"/>
                                  <a:gd name="T63" fmla="*/ 34 h 96"/>
                                  <a:gd name="T64" fmla="*/ 2 w 42"/>
                                  <a:gd name="T65" fmla="*/ 18 h 96"/>
                                  <a:gd name="T66" fmla="*/ 7 w 42"/>
                                  <a:gd name="T67" fmla="*/ 10 h 96"/>
                                  <a:gd name="T68" fmla="*/ 17 w 42"/>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 h="96">
                                    <a:moveTo>
                                      <a:pt x="17" y="0"/>
                                    </a:moveTo>
                                    <a:lnTo>
                                      <a:pt x="32" y="0"/>
                                    </a:lnTo>
                                    <a:lnTo>
                                      <a:pt x="37" y="2"/>
                                    </a:lnTo>
                                    <a:lnTo>
                                      <a:pt x="40" y="5"/>
                                    </a:lnTo>
                                    <a:lnTo>
                                      <a:pt x="37" y="16"/>
                                    </a:lnTo>
                                    <a:lnTo>
                                      <a:pt x="32" y="13"/>
                                    </a:lnTo>
                                    <a:lnTo>
                                      <a:pt x="25" y="10"/>
                                    </a:lnTo>
                                    <a:lnTo>
                                      <a:pt x="20" y="10"/>
                                    </a:lnTo>
                                    <a:lnTo>
                                      <a:pt x="17" y="16"/>
                                    </a:lnTo>
                                    <a:lnTo>
                                      <a:pt x="15" y="18"/>
                                    </a:lnTo>
                                    <a:lnTo>
                                      <a:pt x="15" y="26"/>
                                    </a:lnTo>
                                    <a:lnTo>
                                      <a:pt x="17" y="32"/>
                                    </a:lnTo>
                                    <a:lnTo>
                                      <a:pt x="25" y="40"/>
                                    </a:lnTo>
                                    <a:lnTo>
                                      <a:pt x="32" y="45"/>
                                    </a:lnTo>
                                    <a:lnTo>
                                      <a:pt x="37" y="50"/>
                                    </a:lnTo>
                                    <a:lnTo>
                                      <a:pt x="40" y="58"/>
                                    </a:lnTo>
                                    <a:lnTo>
                                      <a:pt x="42" y="69"/>
                                    </a:lnTo>
                                    <a:lnTo>
                                      <a:pt x="42" y="80"/>
                                    </a:lnTo>
                                    <a:lnTo>
                                      <a:pt x="37" y="88"/>
                                    </a:lnTo>
                                    <a:lnTo>
                                      <a:pt x="32" y="90"/>
                                    </a:lnTo>
                                    <a:lnTo>
                                      <a:pt x="25" y="96"/>
                                    </a:lnTo>
                                    <a:lnTo>
                                      <a:pt x="10" y="96"/>
                                    </a:lnTo>
                                    <a:lnTo>
                                      <a:pt x="0" y="90"/>
                                    </a:lnTo>
                                    <a:lnTo>
                                      <a:pt x="2" y="80"/>
                                    </a:lnTo>
                                    <a:lnTo>
                                      <a:pt x="12" y="85"/>
                                    </a:lnTo>
                                    <a:lnTo>
                                      <a:pt x="22" y="85"/>
                                    </a:lnTo>
                                    <a:lnTo>
                                      <a:pt x="30" y="77"/>
                                    </a:lnTo>
                                    <a:lnTo>
                                      <a:pt x="30" y="64"/>
                                    </a:lnTo>
                                    <a:lnTo>
                                      <a:pt x="20" y="53"/>
                                    </a:lnTo>
                                    <a:lnTo>
                                      <a:pt x="12" y="48"/>
                                    </a:lnTo>
                                    <a:lnTo>
                                      <a:pt x="7" y="40"/>
                                    </a:lnTo>
                                    <a:lnTo>
                                      <a:pt x="2" y="34"/>
                                    </a:lnTo>
                                    <a:lnTo>
                                      <a:pt x="2" y="18"/>
                                    </a:lnTo>
                                    <a:lnTo>
                                      <a:pt x="7" y="10"/>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7" name="Freeform 698"/>
                            <wps:cNvSpPr>
                              <a:spLocks noEditPoints="1"/>
                            </wps:cNvSpPr>
                            <wps:spPr bwMode="auto">
                              <a:xfrm>
                                <a:off x="7668" y="1311"/>
                                <a:ext cx="58" cy="96"/>
                              </a:xfrm>
                              <a:custGeom>
                                <a:avLst/>
                                <a:gdLst>
                                  <a:gd name="T0" fmla="*/ 28 w 58"/>
                                  <a:gd name="T1" fmla="*/ 10 h 96"/>
                                  <a:gd name="T2" fmla="*/ 23 w 58"/>
                                  <a:gd name="T3" fmla="*/ 13 h 96"/>
                                  <a:gd name="T4" fmla="*/ 20 w 58"/>
                                  <a:gd name="T5" fmla="*/ 16 h 96"/>
                                  <a:gd name="T6" fmla="*/ 15 w 58"/>
                                  <a:gd name="T7" fmla="*/ 26 h 96"/>
                                  <a:gd name="T8" fmla="*/ 13 w 58"/>
                                  <a:gd name="T9" fmla="*/ 34 h 96"/>
                                  <a:gd name="T10" fmla="*/ 13 w 58"/>
                                  <a:gd name="T11" fmla="*/ 61 h 96"/>
                                  <a:gd name="T12" fmla="*/ 15 w 58"/>
                                  <a:gd name="T13" fmla="*/ 69 h 96"/>
                                  <a:gd name="T14" fmla="*/ 23 w 58"/>
                                  <a:gd name="T15" fmla="*/ 85 h 96"/>
                                  <a:gd name="T16" fmla="*/ 28 w 58"/>
                                  <a:gd name="T17" fmla="*/ 85 h 96"/>
                                  <a:gd name="T18" fmla="*/ 33 w 58"/>
                                  <a:gd name="T19" fmla="*/ 82 h 96"/>
                                  <a:gd name="T20" fmla="*/ 35 w 58"/>
                                  <a:gd name="T21" fmla="*/ 80 h 96"/>
                                  <a:gd name="T22" fmla="*/ 40 w 58"/>
                                  <a:gd name="T23" fmla="*/ 69 h 96"/>
                                  <a:gd name="T24" fmla="*/ 43 w 58"/>
                                  <a:gd name="T25" fmla="*/ 61 h 96"/>
                                  <a:gd name="T26" fmla="*/ 43 w 58"/>
                                  <a:gd name="T27" fmla="*/ 34 h 96"/>
                                  <a:gd name="T28" fmla="*/ 40 w 58"/>
                                  <a:gd name="T29" fmla="*/ 26 h 96"/>
                                  <a:gd name="T30" fmla="*/ 35 w 58"/>
                                  <a:gd name="T31" fmla="*/ 16 h 96"/>
                                  <a:gd name="T32" fmla="*/ 33 w 58"/>
                                  <a:gd name="T33" fmla="*/ 13 h 96"/>
                                  <a:gd name="T34" fmla="*/ 28 w 58"/>
                                  <a:gd name="T35" fmla="*/ 10 h 96"/>
                                  <a:gd name="T36" fmla="*/ 28 w 58"/>
                                  <a:gd name="T37" fmla="*/ 0 h 96"/>
                                  <a:gd name="T38" fmla="*/ 43 w 58"/>
                                  <a:gd name="T39" fmla="*/ 5 h 96"/>
                                  <a:gd name="T40" fmla="*/ 53 w 58"/>
                                  <a:gd name="T41" fmla="*/ 21 h 96"/>
                                  <a:gd name="T42" fmla="*/ 58 w 58"/>
                                  <a:gd name="T43" fmla="*/ 48 h 96"/>
                                  <a:gd name="T44" fmla="*/ 55 w 58"/>
                                  <a:gd name="T45" fmla="*/ 72 h 96"/>
                                  <a:gd name="T46" fmla="*/ 48 w 58"/>
                                  <a:gd name="T47" fmla="*/ 85 h 96"/>
                                  <a:gd name="T48" fmla="*/ 38 w 58"/>
                                  <a:gd name="T49" fmla="*/ 93 h 96"/>
                                  <a:gd name="T50" fmla="*/ 28 w 58"/>
                                  <a:gd name="T51" fmla="*/ 96 h 96"/>
                                  <a:gd name="T52" fmla="*/ 13 w 58"/>
                                  <a:gd name="T53" fmla="*/ 90 h 96"/>
                                  <a:gd name="T54" fmla="*/ 5 w 58"/>
                                  <a:gd name="T55" fmla="*/ 74 h 96"/>
                                  <a:gd name="T56" fmla="*/ 0 w 58"/>
                                  <a:gd name="T57" fmla="*/ 48 h 96"/>
                                  <a:gd name="T58" fmla="*/ 2 w 58"/>
                                  <a:gd name="T59" fmla="*/ 26 h 96"/>
                                  <a:gd name="T60" fmla="*/ 8 w 58"/>
                                  <a:gd name="T61" fmla="*/ 10 h 96"/>
                                  <a:gd name="T62" fmla="*/ 18 w 58"/>
                                  <a:gd name="T63" fmla="*/ 2 h 96"/>
                                  <a:gd name="T64" fmla="*/ 28 w 58"/>
                                  <a:gd name="T6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96">
                                    <a:moveTo>
                                      <a:pt x="28" y="10"/>
                                    </a:moveTo>
                                    <a:lnTo>
                                      <a:pt x="23" y="13"/>
                                    </a:lnTo>
                                    <a:lnTo>
                                      <a:pt x="20" y="16"/>
                                    </a:lnTo>
                                    <a:lnTo>
                                      <a:pt x="15" y="26"/>
                                    </a:lnTo>
                                    <a:lnTo>
                                      <a:pt x="13" y="34"/>
                                    </a:lnTo>
                                    <a:lnTo>
                                      <a:pt x="13" y="61"/>
                                    </a:lnTo>
                                    <a:lnTo>
                                      <a:pt x="15" y="69"/>
                                    </a:lnTo>
                                    <a:lnTo>
                                      <a:pt x="23" y="85"/>
                                    </a:lnTo>
                                    <a:lnTo>
                                      <a:pt x="28" y="85"/>
                                    </a:lnTo>
                                    <a:lnTo>
                                      <a:pt x="33" y="82"/>
                                    </a:lnTo>
                                    <a:lnTo>
                                      <a:pt x="35" y="80"/>
                                    </a:lnTo>
                                    <a:lnTo>
                                      <a:pt x="40" y="69"/>
                                    </a:lnTo>
                                    <a:lnTo>
                                      <a:pt x="43" y="61"/>
                                    </a:lnTo>
                                    <a:lnTo>
                                      <a:pt x="43" y="34"/>
                                    </a:lnTo>
                                    <a:lnTo>
                                      <a:pt x="40" y="26"/>
                                    </a:lnTo>
                                    <a:lnTo>
                                      <a:pt x="35" y="16"/>
                                    </a:lnTo>
                                    <a:lnTo>
                                      <a:pt x="33" y="13"/>
                                    </a:lnTo>
                                    <a:lnTo>
                                      <a:pt x="28" y="10"/>
                                    </a:lnTo>
                                    <a:close/>
                                    <a:moveTo>
                                      <a:pt x="28" y="0"/>
                                    </a:moveTo>
                                    <a:lnTo>
                                      <a:pt x="43" y="5"/>
                                    </a:lnTo>
                                    <a:lnTo>
                                      <a:pt x="53" y="21"/>
                                    </a:lnTo>
                                    <a:lnTo>
                                      <a:pt x="58" y="48"/>
                                    </a:lnTo>
                                    <a:lnTo>
                                      <a:pt x="55" y="72"/>
                                    </a:lnTo>
                                    <a:lnTo>
                                      <a:pt x="48" y="85"/>
                                    </a:lnTo>
                                    <a:lnTo>
                                      <a:pt x="38" y="93"/>
                                    </a:lnTo>
                                    <a:lnTo>
                                      <a:pt x="28" y="96"/>
                                    </a:lnTo>
                                    <a:lnTo>
                                      <a:pt x="13" y="90"/>
                                    </a:lnTo>
                                    <a:lnTo>
                                      <a:pt x="5" y="74"/>
                                    </a:lnTo>
                                    <a:lnTo>
                                      <a:pt x="0" y="48"/>
                                    </a:lnTo>
                                    <a:lnTo>
                                      <a:pt x="2" y="26"/>
                                    </a:lnTo>
                                    <a:lnTo>
                                      <a:pt x="8" y="10"/>
                                    </a:lnTo>
                                    <a:lnTo>
                                      <a:pt x="18" y="2"/>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8" name="Freeform 699"/>
                            <wps:cNvSpPr>
                              <a:spLocks/>
                            </wps:cNvSpPr>
                            <wps:spPr bwMode="auto">
                              <a:xfrm>
                                <a:off x="7741" y="1311"/>
                                <a:ext cx="53" cy="96"/>
                              </a:xfrm>
                              <a:custGeom>
                                <a:avLst/>
                                <a:gdLst>
                                  <a:gd name="T0" fmla="*/ 0 w 53"/>
                                  <a:gd name="T1" fmla="*/ 0 h 96"/>
                                  <a:gd name="T2" fmla="*/ 13 w 53"/>
                                  <a:gd name="T3" fmla="*/ 0 h 96"/>
                                  <a:gd name="T4" fmla="*/ 13 w 53"/>
                                  <a:gd name="T5" fmla="*/ 66 h 96"/>
                                  <a:gd name="T6" fmla="*/ 20 w 53"/>
                                  <a:gd name="T7" fmla="*/ 82 h 96"/>
                                  <a:gd name="T8" fmla="*/ 30 w 53"/>
                                  <a:gd name="T9" fmla="*/ 82 h 96"/>
                                  <a:gd name="T10" fmla="*/ 38 w 53"/>
                                  <a:gd name="T11" fmla="*/ 74 h 96"/>
                                  <a:gd name="T12" fmla="*/ 38 w 53"/>
                                  <a:gd name="T13" fmla="*/ 0 h 96"/>
                                  <a:gd name="T14" fmla="*/ 53 w 53"/>
                                  <a:gd name="T15" fmla="*/ 0 h 96"/>
                                  <a:gd name="T16" fmla="*/ 53 w 53"/>
                                  <a:gd name="T17" fmla="*/ 96 h 96"/>
                                  <a:gd name="T18" fmla="*/ 40 w 53"/>
                                  <a:gd name="T19" fmla="*/ 96 h 96"/>
                                  <a:gd name="T20" fmla="*/ 40 w 53"/>
                                  <a:gd name="T21" fmla="*/ 85 h 96"/>
                                  <a:gd name="T22" fmla="*/ 33 w 53"/>
                                  <a:gd name="T23" fmla="*/ 93 h 96"/>
                                  <a:gd name="T24" fmla="*/ 28 w 53"/>
                                  <a:gd name="T25" fmla="*/ 96 h 96"/>
                                  <a:gd name="T26" fmla="*/ 13 w 53"/>
                                  <a:gd name="T27" fmla="*/ 96 h 96"/>
                                  <a:gd name="T28" fmla="*/ 8 w 53"/>
                                  <a:gd name="T29" fmla="*/ 90 h 96"/>
                                  <a:gd name="T30" fmla="*/ 3 w 53"/>
                                  <a:gd name="T31" fmla="*/ 80 h 96"/>
                                  <a:gd name="T32" fmla="*/ 0 w 53"/>
                                  <a:gd name="T33" fmla="*/ 72 h 96"/>
                                  <a:gd name="T34" fmla="*/ 0 w 53"/>
                                  <a:gd name="T3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6">
                                    <a:moveTo>
                                      <a:pt x="0" y="0"/>
                                    </a:moveTo>
                                    <a:lnTo>
                                      <a:pt x="13" y="0"/>
                                    </a:lnTo>
                                    <a:lnTo>
                                      <a:pt x="13" y="66"/>
                                    </a:lnTo>
                                    <a:lnTo>
                                      <a:pt x="20" y="82"/>
                                    </a:lnTo>
                                    <a:lnTo>
                                      <a:pt x="30" y="82"/>
                                    </a:lnTo>
                                    <a:lnTo>
                                      <a:pt x="38" y="74"/>
                                    </a:lnTo>
                                    <a:lnTo>
                                      <a:pt x="38" y="0"/>
                                    </a:lnTo>
                                    <a:lnTo>
                                      <a:pt x="53" y="0"/>
                                    </a:lnTo>
                                    <a:lnTo>
                                      <a:pt x="53" y="96"/>
                                    </a:lnTo>
                                    <a:lnTo>
                                      <a:pt x="40" y="96"/>
                                    </a:lnTo>
                                    <a:lnTo>
                                      <a:pt x="40" y="85"/>
                                    </a:lnTo>
                                    <a:lnTo>
                                      <a:pt x="33" y="93"/>
                                    </a:lnTo>
                                    <a:lnTo>
                                      <a:pt x="28" y="96"/>
                                    </a:lnTo>
                                    <a:lnTo>
                                      <a:pt x="13" y="96"/>
                                    </a:lnTo>
                                    <a:lnTo>
                                      <a:pt x="8" y="90"/>
                                    </a:lnTo>
                                    <a:lnTo>
                                      <a:pt x="3" y="80"/>
                                    </a:lnTo>
                                    <a:lnTo>
                                      <a:pt x="0" y="7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9" name="Freeform 700"/>
                            <wps:cNvSpPr>
                              <a:spLocks/>
                            </wps:cNvSpPr>
                            <wps:spPr bwMode="auto">
                              <a:xfrm>
                                <a:off x="7811" y="1311"/>
                                <a:ext cx="36" cy="96"/>
                              </a:xfrm>
                              <a:custGeom>
                                <a:avLst/>
                                <a:gdLst>
                                  <a:gd name="T0" fmla="*/ 0 w 36"/>
                                  <a:gd name="T1" fmla="*/ 0 h 96"/>
                                  <a:gd name="T2" fmla="*/ 13 w 36"/>
                                  <a:gd name="T3" fmla="*/ 0 h 96"/>
                                  <a:gd name="T4" fmla="*/ 16 w 36"/>
                                  <a:gd name="T5" fmla="*/ 16 h 96"/>
                                  <a:gd name="T6" fmla="*/ 18 w 36"/>
                                  <a:gd name="T7" fmla="*/ 10 h 96"/>
                                  <a:gd name="T8" fmla="*/ 23 w 36"/>
                                  <a:gd name="T9" fmla="*/ 5 h 96"/>
                                  <a:gd name="T10" fmla="*/ 33 w 36"/>
                                  <a:gd name="T11" fmla="*/ 0 h 96"/>
                                  <a:gd name="T12" fmla="*/ 36 w 36"/>
                                  <a:gd name="T13" fmla="*/ 0 h 96"/>
                                  <a:gd name="T14" fmla="*/ 36 w 36"/>
                                  <a:gd name="T15" fmla="*/ 16 h 96"/>
                                  <a:gd name="T16" fmla="*/ 33 w 36"/>
                                  <a:gd name="T17" fmla="*/ 16 h 96"/>
                                  <a:gd name="T18" fmla="*/ 23 w 36"/>
                                  <a:gd name="T19" fmla="*/ 21 h 96"/>
                                  <a:gd name="T20" fmla="*/ 18 w 36"/>
                                  <a:gd name="T21" fmla="*/ 26 h 96"/>
                                  <a:gd name="T22" fmla="*/ 16 w 36"/>
                                  <a:gd name="T23" fmla="*/ 34 h 96"/>
                                  <a:gd name="T24" fmla="*/ 16 w 36"/>
                                  <a:gd name="T25" fmla="*/ 96 h 96"/>
                                  <a:gd name="T26" fmla="*/ 3 w 36"/>
                                  <a:gd name="T27" fmla="*/ 96 h 96"/>
                                  <a:gd name="T28" fmla="*/ 3 w 36"/>
                                  <a:gd name="T29" fmla="*/ 18 h 96"/>
                                  <a:gd name="T30" fmla="*/ 0 w 36"/>
                                  <a:gd name="T31" fmla="*/ 8 h 96"/>
                                  <a:gd name="T32" fmla="*/ 0 w 36"/>
                                  <a:gd name="T3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6">
                                    <a:moveTo>
                                      <a:pt x="0" y="0"/>
                                    </a:moveTo>
                                    <a:lnTo>
                                      <a:pt x="13" y="0"/>
                                    </a:lnTo>
                                    <a:lnTo>
                                      <a:pt x="16" y="16"/>
                                    </a:lnTo>
                                    <a:lnTo>
                                      <a:pt x="18" y="10"/>
                                    </a:lnTo>
                                    <a:lnTo>
                                      <a:pt x="23" y="5"/>
                                    </a:lnTo>
                                    <a:lnTo>
                                      <a:pt x="33" y="0"/>
                                    </a:lnTo>
                                    <a:lnTo>
                                      <a:pt x="36" y="0"/>
                                    </a:lnTo>
                                    <a:lnTo>
                                      <a:pt x="36" y="16"/>
                                    </a:lnTo>
                                    <a:lnTo>
                                      <a:pt x="33" y="16"/>
                                    </a:lnTo>
                                    <a:lnTo>
                                      <a:pt x="23" y="21"/>
                                    </a:lnTo>
                                    <a:lnTo>
                                      <a:pt x="18" y="26"/>
                                    </a:lnTo>
                                    <a:lnTo>
                                      <a:pt x="16" y="34"/>
                                    </a:lnTo>
                                    <a:lnTo>
                                      <a:pt x="16" y="96"/>
                                    </a:lnTo>
                                    <a:lnTo>
                                      <a:pt x="3" y="96"/>
                                    </a:lnTo>
                                    <a:lnTo>
                                      <a:pt x="3" y="18"/>
                                    </a:lnTo>
                                    <a:lnTo>
                                      <a:pt x="0" y="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0" name="Freeform 701"/>
                            <wps:cNvSpPr>
                              <a:spLocks/>
                            </wps:cNvSpPr>
                            <wps:spPr bwMode="auto">
                              <a:xfrm>
                                <a:off x="7852" y="1311"/>
                                <a:ext cx="48" cy="96"/>
                              </a:xfrm>
                              <a:custGeom>
                                <a:avLst/>
                                <a:gdLst>
                                  <a:gd name="T0" fmla="*/ 35 w 48"/>
                                  <a:gd name="T1" fmla="*/ 0 h 96"/>
                                  <a:gd name="T2" fmla="*/ 45 w 48"/>
                                  <a:gd name="T3" fmla="*/ 0 h 96"/>
                                  <a:gd name="T4" fmla="*/ 48 w 48"/>
                                  <a:gd name="T5" fmla="*/ 2 h 96"/>
                                  <a:gd name="T6" fmla="*/ 45 w 48"/>
                                  <a:gd name="T7" fmla="*/ 16 h 96"/>
                                  <a:gd name="T8" fmla="*/ 40 w 48"/>
                                  <a:gd name="T9" fmla="*/ 13 h 96"/>
                                  <a:gd name="T10" fmla="*/ 27 w 48"/>
                                  <a:gd name="T11" fmla="*/ 13 h 96"/>
                                  <a:gd name="T12" fmla="*/ 22 w 48"/>
                                  <a:gd name="T13" fmla="*/ 18 h 96"/>
                                  <a:gd name="T14" fmla="*/ 20 w 48"/>
                                  <a:gd name="T15" fmla="*/ 24 h 96"/>
                                  <a:gd name="T16" fmla="*/ 15 w 48"/>
                                  <a:gd name="T17" fmla="*/ 40 h 96"/>
                                  <a:gd name="T18" fmla="*/ 15 w 48"/>
                                  <a:gd name="T19" fmla="*/ 58 h 96"/>
                                  <a:gd name="T20" fmla="*/ 17 w 48"/>
                                  <a:gd name="T21" fmla="*/ 69 h 96"/>
                                  <a:gd name="T22" fmla="*/ 22 w 48"/>
                                  <a:gd name="T23" fmla="*/ 77 h 96"/>
                                  <a:gd name="T24" fmla="*/ 27 w 48"/>
                                  <a:gd name="T25" fmla="*/ 80 h 96"/>
                                  <a:gd name="T26" fmla="*/ 35 w 48"/>
                                  <a:gd name="T27" fmla="*/ 82 h 96"/>
                                  <a:gd name="T28" fmla="*/ 40 w 48"/>
                                  <a:gd name="T29" fmla="*/ 82 h 96"/>
                                  <a:gd name="T30" fmla="*/ 45 w 48"/>
                                  <a:gd name="T31" fmla="*/ 80 h 96"/>
                                  <a:gd name="T32" fmla="*/ 48 w 48"/>
                                  <a:gd name="T33" fmla="*/ 93 h 96"/>
                                  <a:gd name="T34" fmla="*/ 40 w 48"/>
                                  <a:gd name="T35" fmla="*/ 93 h 96"/>
                                  <a:gd name="T36" fmla="*/ 38 w 48"/>
                                  <a:gd name="T37" fmla="*/ 96 h 96"/>
                                  <a:gd name="T38" fmla="*/ 32 w 48"/>
                                  <a:gd name="T39" fmla="*/ 96 h 96"/>
                                  <a:gd name="T40" fmla="*/ 15 w 48"/>
                                  <a:gd name="T41" fmla="*/ 90 h 96"/>
                                  <a:gd name="T42" fmla="*/ 5 w 48"/>
                                  <a:gd name="T43" fmla="*/ 74 h 96"/>
                                  <a:gd name="T44" fmla="*/ 0 w 48"/>
                                  <a:gd name="T45" fmla="*/ 48 h 96"/>
                                  <a:gd name="T46" fmla="*/ 2 w 48"/>
                                  <a:gd name="T47" fmla="*/ 29 h 96"/>
                                  <a:gd name="T48" fmla="*/ 10 w 48"/>
                                  <a:gd name="T49" fmla="*/ 13 h 96"/>
                                  <a:gd name="T50" fmla="*/ 20 w 48"/>
                                  <a:gd name="T51" fmla="*/ 2 h 96"/>
                                  <a:gd name="T52" fmla="*/ 35 w 48"/>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 h="96">
                                    <a:moveTo>
                                      <a:pt x="35" y="0"/>
                                    </a:moveTo>
                                    <a:lnTo>
                                      <a:pt x="45" y="0"/>
                                    </a:lnTo>
                                    <a:lnTo>
                                      <a:pt x="48" y="2"/>
                                    </a:lnTo>
                                    <a:lnTo>
                                      <a:pt x="45" y="16"/>
                                    </a:lnTo>
                                    <a:lnTo>
                                      <a:pt x="40" y="13"/>
                                    </a:lnTo>
                                    <a:lnTo>
                                      <a:pt x="27" y="13"/>
                                    </a:lnTo>
                                    <a:lnTo>
                                      <a:pt x="22" y="18"/>
                                    </a:lnTo>
                                    <a:lnTo>
                                      <a:pt x="20" y="24"/>
                                    </a:lnTo>
                                    <a:lnTo>
                                      <a:pt x="15" y="40"/>
                                    </a:lnTo>
                                    <a:lnTo>
                                      <a:pt x="15" y="58"/>
                                    </a:lnTo>
                                    <a:lnTo>
                                      <a:pt x="17" y="69"/>
                                    </a:lnTo>
                                    <a:lnTo>
                                      <a:pt x="22" y="77"/>
                                    </a:lnTo>
                                    <a:lnTo>
                                      <a:pt x="27" y="80"/>
                                    </a:lnTo>
                                    <a:lnTo>
                                      <a:pt x="35" y="82"/>
                                    </a:lnTo>
                                    <a:lnTo>
                                      <a:pt x="40" y="82"/>
                                    </a:lnTo>
                                    <a:lnTo>
                                      <a:pt x="45" y="80"/>
                                    </a:lnTo>
                                    <a:lnTo>
                                      <a:pt x="48" y="93"/>
                                    </a:lnTo>
                                    <a:lnTo>
                                      <a:pt x="40" y="93"/>
                                    </a:lnTo>
                                    <a:lnTo>
                                      <a:pt x="38" y="96"/>
                                    </a:lnTo>
                                    <a:lnTo>
                                      <a:pt x="32" y="96"/>
                                    </a:lnTo>
                                    <a:lnTo>
                                      <a:pt x="15" y="90"/>
                                    </a:lnTo>
                                    <a:lnTo>
                                      <a:pt x="5" y="74"/>
                                    </a:lnTo>
                                    <a:lnTo>
                                      <a:pt x="0" y="48"/>
                                    </a:lnTo>
                                    <a:lnTo>
                                      <a:pt x="2" y="29"/>
                                    </a:lnTo>
                                    <a:lnTo>
                                      <a:pt x="10" y="13"/>
                                    </a:lnTo>
                                    <a:lnTo>
                                      <a:pt x="20" y="2"/>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1" name="Freeform 702"/>
                            <wps:cNvSpPr>
                              <a:spLocks noEditPoints="1"/>
                            </wps:cNvSpPr>
                            <wps:spPr bwMode="auto">
                              <a:xfrm>
                                <a:off x="7907" y="1311"/>
                                <a:ext cx="53" cy="96"/>
                              </a:xfrm>
                              <a:custGeom>
                                <a:avLst/>
                                <a:gdLst>
                                  <a:gd name="T0" fmla="*/ 28 w 53"/>
                                  <a:gd name="T1" fmla="*/ 10 h 96"/>
                                  <a:gd name="T2" fmla="*/ 18 w 53"/>
                                  <a:gd name="T3" fmla="*/ 16 h 96"/>
                                  <a:gd name="T4" fmla="*/ 15 w 53"/>
                                  <a:gd name="T5" fmla="*/ 24 h 96"/>
                                  <a:gd name="T6" fmla="*/ 13 w 53"/>
                                  <a:gd name="T7" fmla="*/ 29 h 96"/>
                                  <a:gd name="T8" fmla="*/ 13 w 53"/>
                                  <a:gd name="T9" fmla="*/ 37 h 96"/>
                                  <a:gd name="T10" fmla="*/ 40 w 53"/>
                                  <a:gd name="T11" fmla="*/ 37 h 96"/>
                                  <a:gd name="T12" fmla="*/ 40 w 53"/>
                                  <a:gd name="T13" fmla="*/ 26 h 96"/>
                                  <a:gd name="T14" fmla="*/ 38 w 53"/>
                                  <a:gd name="T15" fmla="*/ 18 h 96"/>
                                  <a:gd name="T16" fmla="*/ 35 w 53"/>
                                  <a:gd name="T17" fmla="*/ 16 h 96"/>
                                  <a:gd name="T18" fmla="*/ 33 w 53"/>
                                  <a:gd name="T19" fmla="*/ 10 h 96"/>
                                  <a:gd name="T20" fmla="*/ 28 w 53"/>
                                  <a:gd name="T21" fmla="*/ 10 h 96"/>
                                  <a:gd name="T22" fmla="*/ 28 w 53"/>
                                  <a:gd name="T23" fmla="*/ 0 h 96"/>
                                  <a:gd name="T24" fmla="*/ 35 w 53"/>
                                  <a:gd name="T25" fmla="*/ 0 h 96"/>
                                  <a:gd name="T26" fmla="*/ 40 w 53"/>
                                  <a:gd name="T27" fmla="*/ 5 h 96"/>
                                  <a:gd name="T28" fmla="*/ 45 w 53"/>
                                  <a:gd name="T29" fmla="*/ 8 h 96"/>
                                  <a:gd name="T30" fmla="*/ 50 w 53"/>
                                  <a:gd name="T31" fmla="*/ 16 h 96"/>
                                  <a:gd name="T32" fmla="*/ 50 w 53"/>
                                  <a:gd name="T33" fmla="*/ 24 h 96"/>
                                  <a:gd name="T34" fmla="*/ 53 w 53"/>
                                  <a:gd name="T35" fmla="*/ 32 h 96"/>
                                  <a:gd name="T36" fmla="*/ 53 w 53"/>
                                  <a:gd name="T37" fmla="*/ 50 h 96"/>
                                  <a:gd name="T38" fmla="*/ 13 w 53"/>
                                  <a:gd name="T39" fmla="*/ 50 h 96"/>
                                  <a:gd name="T40" fmla="*/ 13 w 53"/>
                                  <a:gd name="T41" fmla="*/ 61 h 96"/>
                                  <a:gd name="T42" fmla="*/ 15 w 53"/>
                                  <a:gd name="T43" fmla="*/ 72 h 96"/>
                                  <a:gd name="T44" fmla="*/ 20 w 53"/>
                                  <a:gd name="T45" fmla="*/ 77 h 96"/>
                                  <a:gd name="T46" fmla="*/ 23 w 53"/>
                                  <a:gd name="T47" fmla="*/ 82 h 96"/>
                                  <a:gd name="T48" fmla="*/ 28 w 53"/>
                                  <a:gd name="T49" fmla="*/ 85 h 96"/>
                                  <a:gd name="T50" fmla="*/ 40 w 53"/>
                                  <a:gd name="T51" fmla="*/ 85 h 96"/>
                                  <a:gd name="T52" fmla="*/ 45 w 53"/>
                                  <a:gd name="T53" fmla="*/ 82 h 96"/>
                                  <a:gd name="T54" fmla="*/ 48 w 53"/>
                                  <a:gd name="T55" fmla="*/ 80 h 96"/>
                                  <a:gd name="T56" fmla="*/ 50 w 53"/>
                                  <a:gd name="T57" fmla="*/ 90 h 96"/>
                                  <a:gd name="T58" fmla="*/ 30 w 53"/>
                                  <a:gd name="T59" fmla="*/ 96 h 96"/>
                                  <a:gd name="T60" fmla="*/ 13 w 53"/>
                                  <a:gd name="T61" fmla="*/ 90 h 96"/>
                                  <a:gd name="T62" fmla="*/ 3 w 53"/>
                                  <a:gd name="T63" fmla="*/ 74 h 96"/>
                                  <a:gd name="T64" fmla="*/ 0 w 53"/>
                                  <a:gd name="T65" fmla="*/ 48 h 96"/>
                                  <a:gd name="T66" fmla="*/ 3 w 53"/>
                                  <a:gd name="T67" fmla="*/ 21 h 96"/>
                                  <a:gd name="T68" fmla="*/ 13 w 53"/>
                                  <a:gd name="T69" fmla="*/ 5 h 96"/>
                                  <a:gd name="T70" fmla="*/ 28 w 53"/>
                                  <a:gd name="T7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 h="96">
                                    <a:moveTo>
                                      <a:pt x="28" y="10"/>
                                    </a:moveTo>
                                    <a:lnTo>
                                      <a:pt x="18" y="16"/>
                                    </a:lnTo>
                                    <a:lnTo>
                                      <a:pt x="15" y="24"/>
                                    </a:lnTo>
                                    <a:lnTo>
                                      <a:pt x="13" y="29"/>
                                    </a:lnTo>
                                    <a:lnTo>
                                      <a:pt x="13" y="37"/>
                                    </a:lnTo>
                                    <a:lnTo>
                                      <a:pt x="40" y="37"/>
                                    </a:lnTo>
                                    <a:lnTo>
                                      <a:pt x="40" y="26"/>
                                    </a:lnTo>
                                    <a:lnTo>
                                      <a:pt x="38" y="18"/>
                                    </a:lnTo>
                                    <a:lnTo>
                                      <a:pt x="35" y="16"/>
                                    </a:lnTo>
                                    <a:lnTo>
                                      <a:pt x="33" y="10"/>
                                    </a:lnTo>
                                    <a:lnTo>
                                      <a:pt x="28" y="10"/>
                                    </a:lnTo>
                                    <a:close/>
                                    <a:moveTo>
                                      <a:pt x="28" y="0"/>
                                    </a:moveTo>
                                    <a:lnTo>
                                      <a:pt x="35" y="0"/>
                                    </a:lnTo>
                                    <a:lnTo>
                                      <a:pt x="40" y="5"/>
                                    </a:lnTo>
                                    <a:lnTo>
                                      <a:pt x="45" y="8"/>
                                    </a:lnTo>
                                    <a:lnTo>
                                      <a:pt x="50" y="16"/>
                                    </a:lnTo>
                                    <a:lnTo>
                                      <a:pt x="50" y="24"/>
                                    </a:lnTo>
                                    <a:lnTo>
                                      <a:pt x="53" y="32"/>
                                    </a:lnTo>
                                    <a:lnTo>
                                      <a:pt x="53" y="50"/>
                                    </a:lnTo>
                                    <a:lnTo>
                                      <a:pt x="13" y="50"/>
                                    </a:lnTo>
                                    <a:lnTo>
                                      <a:pt x="13" y="61"/>
                                    </a:lnTo>
                                    <a:lnTo>
                                      <a:pt x="15" y="72"/>
                                    </a:lnTo>
                                    <a:lnTo>
                                      <a:pt x="20" y="77"/>
                                    </a:lnTo>
                                    <a:lnTo>
                                      <a:pt x="23" y="82"/>
                                    </a:lnTo>
                                    <a:lnTo>
                                      <a:pt x="28" y="85"/>
                                    </a:lnTo>
                                    <a:lnTo>
                                      <a:pt x="40" y="85"/>
                                    </a:lnTo>
                                    <a:lnTo>
                                      <a:pt x="45" y="82"/>
                                    </a:lnTo>
                                    <a:lnTo>
                                      <a:pt x="48" y="80"/>
                                    </a:lnTo>
                                    <a:lnTo>
                                      <a:pt x="50" y="90"/>
                                    </a:lnTo>
                                    <a:lnTo>
                                      <a:pt x="30" y="96"/>
                                    </a:lnTo>
                                    <a:lnTo>
                                      <a:pt x="13" y="90"/>
                                    </a:lnTo>
                                    <a:lnTo>
                                      <a:pt x="3" y="74"/>
                                    </a:lnTo>
                                    <a:lnTo>
                                      <a:pt x="0" y="48"/>
                                    </a:lnTo>
                                    <a:lnTo>
                                      <a:pt x="3" y="21"/>
                                    </a:lnTo>
                                    <a:lnTo>
                                      <a:pt x="13" y="5"/>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2" name="Freeform 703"/>
                            <wps:cNvSpPr>
                              <a:spLocks/>
                            </wps:cNvSpPr>
                            <wps:spPr bwMode="auto">
                              <a:xfrm>
                                <a:off x="7970" y="1311"/>
                                <a:ext cx="45" cy="96"/>
                              </a:xfrm>
                              <a:custGeom>
                                <a:avLst/>
                                <a:gdLst>
                                  <a:gd name="T0" fmla="*/ 18 w 45"/>
                                  <a:gd name="T1" fmla="*/ 0 h 96"/>
                                  <a:gd name="T2" fmla="*/ 33 w 45"/>
                                  <a:gd name="T3" fmla="*/ 0 h 96"/>
                                  <a:gd name="T4" fmla="*/ 43 w 45"/>
                                  <a:gd name="T5" fmla="*/ 5 h 96"/>
                                  <a:gd name="T6" fmla="*/ 38 w 45"/>
                                  <a:gd name="T7" fmla="*/ 16 h 96"/>
                                  <a:gd name="T8" fmla="*/ 35 w 45"/>
                                  <a:gd name="T9" fmla="*/ 13 h 96"/>
                                  <a:gd name="T10" fmla="*/ 30 w 45"/>
                                  <a:gd name="T11" fmla="*/ 10 h 96"/>
                                  <a:gd name="T12" fmla="*/ 23 w 45"/>
                                  <a:gd name="T13" fmla="*/ 10 h 96"/>
                                  <a:gd name="T14" fmla="*/ 18 w 45"/>
                                  <a:gd name="T15" fmla="*/ 16 h 96"/>
                                  <a:gd name="T16" fmla="*/ 15 w 45"/>
                                  <a:gd name="T17" fmla="*/ 21 h 96"/>
                                  <a:gd name="T18" fmla="*/ 15 w 45"/>
                                  <a:gd name="T19" fmla="*/ 26 h 96"/>
                                  <a:gd name="T20" fmla="*/ 18 w 45"/>
                                  <a:gd name="T21" fmla="*/ 32 h 96"/>
                                  <a:gd name="T22" fmla="*/ 25 w 45"/>
                                  <a:gd name="T23" fmla="*/ 40 h 96"/>
                                  <a:gd name="T24" fmla="*/ 40 w 45"/>
                                  <a:gd name="T25" fmla="*/ 50 h 96"/>
                                  <a:gd name="T26" fmla="*/ 43 w 45"/>
                                  <a:gd name="T27" fmla="*/ 58 h 96"/>
                                  <a:gd name="T28" fmla="*/ 45 w 45"/>
                                  <a:gd name="T29" fmla="*/ 69 h 96"/>
                                  <a:gd name="T30" fmla="*/ 45 w 45"/>
                                  <a:gd name="T31" fmla="*/ 77 h 96"/>
                                  <a:gd name="T32" fmla="*/ 40 w 45"/>
                                  <a:gd name="T33" fmla="*/ 85 h 96"/>
                                  <a:gd name="T34" fmla="*/ 38 w 45"/>
                                  <a:gd name="T35" fmla="*/ 90 h 96"/>
                                  <a:gd name="T36" fmla="*/ 33 w 45"/>
                                  <a:gd name="T37" fmla="*/ 93 h 96"/>
                                  <a:gd name="T38" fmla="*/ 25 w 45"/>
                                  <a:gd name="T39" fmla="*/ 96 h 96"/>
                                  <a:gd name="T40" fmla="*/ 10 w 45"/>
                                  <a:gd name="T41" fmla="*/ 96 h 96"/>
                                  <a:gd name="T42" fmla="*/ 0 w 45"/>
                                  <a:gd name="T43" fmla="*/ 90 h 96"/>
                                  <a:gd name="T44" fmla="*/ 3 w 45"/>
                                  <a:gd name="T45" fmla="*/ 80 h 96"/>
                                  <a:gd name="T46" fmla="*/ 18 w 45"/>
                                  <a:gd name="T47" fmla="*/ 85 h 96"/>
                                  <a:gd name="T48" fmla="*/ 23 w 45"/>
                                  <a:gd name="T49" fmla="*/ 85 h 96"/>
                                  <a:gd name="T50" fmla="*/ 30 w 45"/>
                                  <a:gd name="T51" fmla="*/ 77 h 96"/>
                                  <a:gd name="T52" fmla="*/ 30 w 45"/>
                                  <a:gd name="T53" fmla="*/ 64 h 96"/>
                                  <a:gd name="T54" fmla="*/ 20 w 45"/>
                                  <a:gd name="T55" fmla="*/ 53 h 96"/>
                                  <a:gd name="T56" fmla="*/ 13 w 45"/>
                                  <a:gd name="T57" fmla="*/ 48 h 96"/>
                                  <a:gd name="T58" fmla="*/ 8 w 45"/>
                                  <a:gd name="T59" fmla="*/ 40 h 96"/>
                                  <a:gd name="T60" fmla="*/ 3 w 45"/>
                                  <a:gd name="T61" fmla="*/ 34 h 96"/>
                                  <a:gd name="T62" fmla="*/ 3 w 45"/>
                                  <a:gd name="T63" fmla="*/ 18 h 96"/>
                                  <a:gd name="T64" fmla="*/ 8 w 45"/>
                                  <a:gd name="T65" fmla="*/ 10 h 96"/>
                                  <a:gd name="T66" fmla="*/ 18 w 45"/>
                                  <a:gd name="T6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96">
                                    <a:moveTo>
                                      <a:pt x="18" y="0"/>
                                    </a:moveTo>
                                    <a:lnTo>
                                      <a:pt x="33" y="0"/>
                                    </a:lnTo>
                                    <a:lnTo>
                                      <a:pt x="43" y="5"/>
                                    </a:lnTo>
                                    <a:lnTo>
                                      <a:pt x="38" y="16"/>
                                    </a:lnTo>
                                    <a:lnTo>
                                      <a:pt x="35" y="13"/>
                                    </a:lnTo>
                                    <a:lnTo>
                                      <a:pt x="30" y="10"/>
                                    </a:lnTo>
                                    <a:lnTo>
                                      <a:pt x="23" y="10"/>
                                    </a:lnTo>
                                    <a:lnTo>
                                      <a:pt x="18" y="16"/>
                                    </a:lnTo>
                                    <a:lnTo>
                                      <a:pt x="15" y="21"/>
                                    </a:lnTo>
                                    <a:lnTo>
                                      <a:pt x="15" y="26"/>
                                    </a:lnTo>
                                    <a:lnTo>
                                      <a:pt x="18" y="32"/>
                                    </a:lnTo>
                                    <a:lnTo>
                                      <a:pt x="25" y="40"/>
                                    </a:lnTo>
                                    <a:lnTo>
                                      <a:pt x="40" y="50"/>
                                    </a:lnTo>
                                    <a:lnTo>
                                      <a:pt x="43" y="58"/>
                                    </a:lnTo>
                                    <a:lnTo>
                                      <a:pt x="45" y="69"/>
                                    </a:lnTo>
                                    <a:lnTo>
                                      <a:pt x="45" y="77"/>
                                    </a:lnTo>
                                    <a:lnTo>
                                      <a:pt x="40" y="85"/>
                                    </a:lnTo>
                                    <a:lnTo>
                                      <a:pt x="38" y="90"/>
                                    </a:lnTo>
                                    <a:lnTo>
                                      <a:pt x="33" y="93"/>
                                    </a:lnTo>
                                    <a:lnTo>
                                      <a:pt x="25" y="96"/>
                                    </a:lnTo>
                                    <a:lnTo>
                                      <a:pt x="10" y="96"/>
                                    </a:lnTo>
                                    <a:lnTo>
                                      <a:pt x="0" y="90"/>
                                    </a:lnTo>
                                    <a:lnTo>
                                      <a:pt x="3" y="80"/>
                                    </a:lnTo>
                                    <a:lnTo>
                                      <a:pt x="18" y="85"/>
                                    </a:lnTo>
                                    <a:lnTo>
                                      <a:pt x="23" y="85"/>
                                    </a:lnTo>
                                    <a:lnTo>
                                      <a:pt x="30" y="77"/>
                                    </a:lnTo>
                                    <a:lnTo>
                                      <a:pt x="30" y="64"/>
                                    </a:lnTo>
                                    <a:lnTo>
                                      <a:pt x="20" y="53"/>
                                    </a:lnTo>
                                    <a:lnTo>
                                      <a:pt x="13" y="48"/>
                                    </a:lnTo>
                                    <a:lnTo>
                                      <a:pt x="8" y="40"/>
                                    </a:lnTo>
                                    <a:lnTo>
                                      <a:pt x="3" y="34"/>
                                    </a:lnTo>
                                    <a:lnTo>
                                      <a:pt x="3" y="18"/>
                                    </a:lnTo>
                                    <a:lnTo>
                                      <a:pt x="8" y="10"/>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3" name="Freeform 704"/>
                            <wps:cNvSpPr>
                              <a:spLocks noEditPoints="1"/>
                            </wps:cNvSpPr>
                            <wps:spPr bwMode="auto">
                              <a:xfrm>
                                <a:off x="199" y="1994"/>
                                <a:ext cx="55" cy="133"/>
                              </a:xfrm>
                              <a:custGeom>
                                <a:avLst/>
                                <a:gdLst>
                                  <a:gd name="T0" fmla="*/ 12 w 55"/>
                                  <a:gd name="T1" fmla="*/ 13 h 133"/>
                                  <a:gd name="T2" fmla="*/ 12 w 55"/>
                                  <a:gd name="T3" fmla="*/ 66 h 133"/>
                                  <a:gd name="T4" fmla="*/ 28 w 55"/>
                                  <a:gd name="T5" fmla="*/ 66 h 133"/>
                                  <a:gd name="T6" fmla="*/ 38 w 55"/>
                                  <a:gd name="T7" fmla="*/ 56 h 133"/>
                                  <a:gd name="T8" fmla="*/ 43 w 55"/>
                                  <a:gd name="T9" fmla="*/ 48 h 133"/>
                                  <a:gd name="T10" fmla="*/ 43 w 55"/>
                                  <a:gd name="T11" fmla="*/ 34 h 133"/>
                                  <a:gd name="T12" fmla="*/ 40 w 55"/>
                                  <a:gd name="T13" fmla="*/ 26 h 133"/>
                                  <a:gd name="T14" fmla="*/ 38 w 55"/>
                                  <a:gd name="T15" fmla="*/ 21 h 133"/>
                                  <a:gd name="T16" fmla="*/ 33 w 55"/>
                                  <a:gd name="T17" fmla="*/ 16 h 133"/>
                                  <a:gd name="T18" fmla="*/ 28 w 55"/>
                                  <a:gd name="T19" fmla="*/ 13 h 133"/>
                                  <a:gd name="T20" fmla="*/ 12 w 55"/>
                                  <a:gd name="T21" fmla="*/ 13 h 133"/>
                                  <a:gd name="T22" fmla="*/ 12 w 55"/>
                                  <a:gd name="T23" fmla="*/ 0 h 133"/>
                                  <a:gd name="T24" fmla="*/ 20 w 55"/>
                                  <a:gd name="T25" fmla="*/ 0 h 133"/>
                                  <a:gd name="T26" fmla="*/ 40 w 55"/>
                                  <a:gd name="T27" fmla="*/ 5 h 133"/>
                                  <a:gd name="T28" fmla="*/ 48 w 55"/>
                                  <a:gd name="T29" fmla="*/ 10 h 133"/>
                                  <a:gd name="T30" fmla="*/ 53 w 55"/>
                                  <a:gd name="T31" fmla="*/ 21 h 133"/>
                                  <a:gd name="T32" fmla="*/ 55 w 55"/>
                                  <a:gd name="T33" fmla="*/ 29 h 133"/>
                                  <a:gd name="T34" fmla="*/ 55 w 55"/>
                                  <a:gd name="T35" fmla="*/ 45 h 133"/>
                                  <a:gd name="T36" fmla="*/ 53 w 55"/>
                                  <a:gd name="T37" fmla="*/ 53 h 133"/>
                                  <a:gd name="T38" fmla="*/ 48 w 55"/>
                                  <a:gd name="T39" fmla="*/ 64 h 133"/>
                                  <a:gd name="T40" fmla="*/ 43 w 55"/>
                                  <a:gd name="T41" fmla="*/ 72 h 133"/>
                                  <a:gd name="T42" fmla="*/ 35 w 55"/>
                                  <a:gd name="T43" fmla="*/ 77 h 133"/>
                                  <a:gd name="T44" fmla="*/ 28 w 55"/>
                                  <a:gd name="T45" fmla="*/ 80 h 133"/>
                                  <a:gd name="T46" fmla="*/ 12 w 55"/>
                                  <a:gd name="T47" fmla="*/ 80 h 133"/>
                                  <a:gd name="T48" fmla="*/ 12 w 55"/>
                                  <a:gd name="T49" fmla="*/ 133 h 133"/>
                                  <a:gd name="T50" fmla="*/ 0 w 55"/>
                                  <a:gd name="T51" fmla="*/ 133 h 133"/>
                                  <a:gd name="T52" fmla="*/ 0 w 55"/>
                                  <a:gd name="T53" fmla="*/ 2 h 133"/>
                                  <a:gd name="T54" fmla="*/ 5 w 55"/>
                                  <a:gd name="T55" fmla="*/ 2 h 133"/>
                                  <a:gd name="T56" fmla="*/ 12 w 55"/>
                                  <a:gd name="T57"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5" h="133">
                                    <a:moveTo>
                                      <a:pt x="12" y="13"/>
                                    </a:moveTo>
                                    <a:lnTo>
                                      <a:pt x="12" y="66"/>
                                    </a:lnTo>
                                    <a:lnTo>
                                      <a:pt x="28" y="66"/>
                                    </a:lnTo>
                                    <a:lnTo>
                                      <a:pt x="38" y="56"/>
                                    </a:lnTo>
                                    <a:lnTo>
                                      <a:pt x="43" y="48"/>
                                    </a:lnTo>
                                    <a:lnTo>
                                      <a:pt x="43" y="34"/>
                                    </a:lnTo>
                                    <a:lnTo>
                                      <a:pt x="40" y="26"/>
                                    </a:lnTo>
                                    <a:lnTo>
                                      <a:pt x="38" y="21"/>
                                    </a:lnTo>
                                    <a:lnTo>
                                      <a:pt x="33" y="16"/>
                                    </a:lnTo>
                                    <a:lnTo>
                                      <a:pt x="28" y="13"/>
                                    </a:lnTo>
                                    <a:lnTo>
                                      <a:pt x="12" y="13"/>
                                    </a:lnTo>
                                    <a:close/>
                                    <a:moveTo>
                                      <a:pt x="12" y="0"/>
                                    </a:moveTo>
                                    <a:lnTo>
                                      <a:pt x="20" y="0"/>
                                    </a:lnTo>
                                    <a:lnTo>
                                      <a:pt x="40" y="5"/>
                                    </a:lnTo>
                                    <a:lnTo>
                                      <a:pt x="48" y="10"/>
                                    </a:lnTo>
                                    <a:lnTo>
                                      <a:pt x="53" y="21"/>
                                    </a:lnTo>
                                    <a:lnTo>
                                      <a:pt x="55" y="29"/>
                                    </a:lnTo>
                                    <a:lnTo>
                                      <a:pt x="55" y="45"/>
                                    </a:lnTo>
                                    <a:lnTo>
                                      <a:pt x="53" y="53"/>
                                    </a:lnTo>
                                    <a:lnTo>
                                      <a:pt x="48" y="64"/>
                                    </a:lnTo>
                                    <a:lnTo>
                                      <a:pt x="43" y="72"/>
                                    </a:lnTo>
                                    <a:lnTo>
                                      <a:pt x="35" y="77"/>
                                    </a:lnTo>
                                    <a:lnTo>
                                      <a:pt x="28" y="80"/>
                                    </a:lnTo>
                                    <a:lnTo>
                                      <a:pt x="12" y="80"/>
                                    </a:lnTo>
                                    <a:lnTo>
                                      <a:pt x="12" y="133"/>
                                    </a:lnTo>
                                    <a:lnTo>
                                      <a:pt x="0" y="133"/>
                                    </a:lnTo>
                                    <a:lnTo>
                                      <a:pt x="0" y="2"/>
                                    </a:lnTo>
                                    <a:lnTo>
                                      <a:pt x="5" y="2"/>
                                    </a:lnTo>
                                    <a:lnTo>
                                      <a:pt x="1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4" name="Freeform 705"/>
                            <wps:cNvSpPr>
                              <a:spLocks/>
                            </wps:cNvSpPr>
                            <wps:spPr bwMode="auto">
                              <a:xfrm>
                                <a:off x="267" y="2031"/>
                                <a:ext cx="35" cy="96"/>
                              </a:xfrm>
                              <a:custGeom>
                                <a:avLst/>
                                <a:gdLst>
                                  <a:gd name="T0" fmla="*/ 0 w 35"/>
                                  <a:gd name="T1" fmla="*/ 0 h 96"/>
                                  <a:gd name="T2" fmla="*/ 12 w 35"/>
                                  <a:gd name="T3" fmla="*/ 0 h 96"/>
                                  <a:gd name="T4" fmla="*/ 15 w 35"/>
                                  <a:gd name="T5" fmla="*/ 16 h 96"/>
                                  <a:gd name="T6" fmla="*/ 18 w 35"/>
                                  <a:gd name="T7" fmla="*/ 11 h 96"/>
                                  <a:gd name="T8" fmla="*/ 23 w 35"/>
                                  <a:gd name="T9" fmla="*/ 5 h 96"/>
                                  <a:gd name="T10" fmla="*/ 33 w 35"/>
                                  <a:gd name="T11" fmla="*/ 0 h 96"/>
                                  <a:gd name="T12" fmla="*/ 35 w 35"/>
                                  <a:gd name="T13" fmla="*/ 0 h 96"/>
                                  <a:gd name="T14" fmla="*/ 35 w 35"/>
                                  <a:gd name="T15" fmla="*/ 16 h 96"/>
                                  <a:gd name="T16" fmla="*/ 33 w 35"/>
                                  <a:gd name="T17" fmla="*/ 16 h 96"/>
                                  <a:gd name="T18" fmla="*/ 23 w 35"/>
                                  <a:gd name="T19" fmla="*/ 21 h 96"/>
                                  <a:gd name="T20" fmla="*/ 20 w 35"/>
                                  <a:gd name="T21" fmla="*/ 27 h 96"/>
                                  <a:gd name="T22" fmla="*/ 18 w 35"/>
                                  <a:gd name="T23" fmla="*/ 35 h 96"/>
                                  <a:gd name="T24" fmla="*/ 15 w 35"/>
                                  <a:gd name="T25" fmla="*/ 40 h 96"/>
                                  <a:gd name="T26" fmla="*/ 15 w 35"/>
                                  <a:gd name="T27" fmla="*/ 96 h 96"/>
                                  <a:gd name="T28" fmla="*/ 2 w 35"/>
                                  <a:gd name="T29" fmla="*/ 96 h 96"/>
                                  <a:gd name="T30" fmla="*/ 2 w 35"/>
                                  <a:gd name="T31" fmla="*/ 8 h 96"/>
                                  <a:gd name="T32" fmla="*/ 0 w 35"/>
                                  <a:gd name="T3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96">
                                    <a:moveTo>
                                      <a:pt x="0" y="0"/>
                                    </a:moveTo>
                                    <a:lnTo>
                                      <a:pt x="12" y="0"/>
                                    </a:lnTo>
                                    <a:lnTo>
                                      <a:pt x="15" y="16"/>
                                    </a:lnTo>
                                    <a:lnTo>
                                      <a:pt x="18" y="11"/>
                                    </a:lnTo>
                                    <a:lnTo>
                                      <a:pt x="23" y="5"/>
                                    </a:lnTo>
                                    <a:lnTo>
                                      <a:pt x="33" y="0"/>
                                    </a:lnTo>
                                    <a:lnTo>
                                      <a:pt x="35" y="0"/>
                                    </a:lnTo>
                                    <a:lnTo>
                                      <a:pt x="35" y="16"/>
                                    </a:lnTo>
                                    <a:lnTo>
                                      <a:pt x="33" y="16"/>
                                    </a:lnTo>
                                    <a:lnTo>
                                      <a:pt x="23" y="21"/>
                                    </a:lnTo>
                                    <a:lnTo>
                                      <a:pt x="20" y="27"/>
                                    </a:lnTo>
                                    <a:lnTo>
                                      <a:pt x="18" y="35"/>
                                    </a:lnTo>
                                    <a:lnTo>
                                      <a:pt x="15" y="40"/>
                                    </a:lnTo>
                                    <a:lnTo>
                                      <a:pt x="15" y="96"/>
                                    </a:lnTo>
                                    <a:lnTo>
                                      <a:pt x="2" y="96"/>
                                    </a:lnTo>
                                    <a:lnTo>
                                      <a:pt x="2" y="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5" name="Freeform 706"/>
                            <wps:cNvSpPr>
                              <a:spLocks noEditPoints="1"/>
                            </wps:cNvSpPr>
                            <wps:spPr bwMode="auto">
                              <a:xfrm>
                                <a:off x="307" y="2031"/>
                                <a:ext cx="58" cy="96"/>
                              </a:xfrm>
                              <a:custGeom>
                                <a:avLst/>
                                <a:gdLst>
                                  <a:gd name="T0" fmla="*/ 30 w 58"/>
                                  <a:gd name="T1" fmla="*/ 11 h 96"/>
                                  <a:gd name="T2" fmla="*/ 25 w 58"/>
                                  <a:gd name="T3" fmla="*/ 13 h 96"/>
                                  <a:gd name="T4" fmla="*/ 23 w 58"/>
                                  <a:gd name="T5" fmla="*/ 16 h 96"/>
                                  <a:gd name="T6" fmla="*/ 18 w 58"/>
                                  <a:gd name="T7" fmla="*/ 27 h 96"/>
                                  <a:gd name="T8" fmla="*/ 15 w 58"/>
                                  <a:gd name="T9" fmla="*/ 35 h 96"/>
                                  <a:gd name="T10" fmla="*/ 15 w 58"/>
                                  <a:gd name="T11" fmla="*/ 61 h 96"/>
                                  <a:gd name="T12" fmla="*/ 18 w 58"/>
                                  <a:gd name="T13" fmla="*/ 69 h 96"/>
                                  <a:gd name="T14" fmla="*/ 25 w 58"/>
                                  <a:gd name="T15" fmla="*/ 85 h 96"/>
                                  <a:gd name="T16" fmla="*/ 30 w 58"/>
                                  <a:gd name="T17" fmla="*/ 85 h 96"/>
                                  <a:gd name="T18" fmla="*/ 35 w 58"/>
                                  <a:gd name="T19" fmla="*/ 83 h 96"/>
                                  <a:gd name="T20" fmla="*/ 38 w 58"/>
                                  <a:gd name="T21" fmla="*/ 80 h 96"/>
                                  <a:gd name="T22" fmla="*/ 43 w 58"/>
                                  <a:gd name="T23" fmla="*/ 69 h 96"/>
                                  <a:gd name="T24" fmla="*/ 45 w 58"/>
                                  <a:gd name="T25" fmla="*/ 61 h 96"/>
                                  <a:gd name="T26" fmla="*/ 45 w 58"/>
                                  <a:gd name="T27" fmla="*/ 35 h 96"/>
                                  <a:gd name="T28" fmla="*/ 43 w 58"/>
                                  <a:gd name="T29" fmla="*/ 27 h 96"/>
                                  <a:gd name="T30" fmla="*/ 38 w 58"/>
                                  <a:gd name="T31" fmla="*/ 16 h 96"/>
                                  <a:gd name="T32" fmla="*/ 35 w 58"/>
                                  <a:gd name="T33" fmla="*/ 13 h 96"/>
                                  <a:gd name="T34" fmla="*/ 30 w 58"/>
                                  <a:gd name="T35" fmla="*/ 11 h 96"/>
                                  <a:gd name="T36" fmla="*/ 30 w 58"/>
                                  <a:gd name="T37" fmla="*/ 0 h 96"/>
                                  <a:gd name="T38" fmla="*/ 45 w 58"/>
                                  <a:gd name="T39" fmla="*/ 5 h 96"/>
                                  <a:gd name="T40" fmla="*/ 53 w 58"/>
                                  <a:gd name="T41" fmla="*/ 21 h 96"/>
                                  <a:gd name="T42" fmla="*/ 58 w 58"/>
                                  <a:gd name="T43" fmla="*/ 48 h 96"/>
                                  <a:gd name="T44" fmla="*/ 56 w 58"/>
                                  <a:gd name="T45" fmla="*/ 72 h 96"/>
                                  <a:gd name="T46" fmla="*/ 48 w 58"/>
                                  <a:gd name="T47" fmla="*/ 85 h 96"/>
                                  <a:gd name="T48" fmla="*/ 40 w 58"/>
                                  <a:gd name="T49" fmla="*/ 93 h 96"/>
                                  <a:gd name="T50" fmla="*/ 30 w 58"/>
                                  <a:gd name="T51" fmla="*/ 96 h 96"/>
                                  <a:gd name="T52" fmla="*/ 15 w 58"/>
                                  <a:gd name="T53" fmla="*/ 91 h 96"/>
                                  <a:gd name="T54" fmla="*/ 5 w 58"/>
                                  <a:gd name="T55" fmla="*/ 75 h 96"/>
                                  <a:gd name="T56" fmla="*/ 0 w 58"/>
                                  <a:gd name="T57" fmla="*/ 48 h 96"/>
                                  <a:gd name="T58" fmla="*/ 3 w 58"/>
                                  <a:gd name="T59" fmla="*/ 27 h 96"/>
                                  <a:gd name="T60" fmla="*/ 10 w 58"/>
                                  <a:gd name="T61" fmla="*/ 11 h 96"/>
                                  <a:gd name="T62" fmla="*/ 20 w 58"/>
                                  <a:gd name="T63" fmla="*/ 3 h 96"/>
                                  <a:gd name="T64" fmla="*/ 30 w 58"/>
                                  <a:gd name="T6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96">
                                    <a:moveTo>
                                      <a:pt x="30" y="11"/>
                                    </a:moveTo>
                                    <a:lnTo>
                                      <a:pt x="25" y="13"/>
                                    </a:lnTo>
                                    <a:lnTo>
                                      <a:pt x="23" y="16"/>
                                    </a:lnTo>
                                    <a:lnTo>
                                      <a:pt x="18" y="27"/>
                                    </a:lnTo>
                                    <a:lnTo>
                                      <a:pt x="15" y="35"/>
                                    </a:lnTo>
                                    <a:lnTo>
                                      <a:pt x="15" y="61"/>
                                    </a:lnTo>
                                    <a:lnTo>
                                      <a:pt x="18" y="69"/>
                                    </a:lnTo>
                                    <a:lnTo>
                                      <a:pt x="25" y="85"/>
                                    </a:lnTo>
                                    <a:lnTo>
                                      <a:pt x="30" y="85"/>
                                    </a:lnTo>
                                    <a:lnTo>
                                      <a:pt x="35" y="83"/>
                                    </a:lnTo>
                                    <a:lnTo>
                                      <a:pt x="38" y="80"/>
                                    </a:lnTo>
                                    <a:lnTo>
                                      <a:pt x="43" y="69"/>
                                    </a:lnTo>
                                    <a:lnTo>
                                      <a:pt x="45" y="61"/>
                                    </a:lnTo>
                                    <a:lnTo>
                                      <a:pt x="45" y="35"/>
                                    </a:lnTo>
                                    <a:lnTo>
                                      <a:pt x="43" y="27"/>
                                    </a:lnTo>
                                    <a:lnTo>
                                      <a:pt x="38" y="16"/>
                                    </a:lnTo>
                                    <a:lnTo>
                                      <a:pt x="35" y="13"/>
                                    </a:lnTo>
                                    <a:lnTo>
                                      <a:pt x="30" y="11"/>
                                    </a:lnTo>
                                    <a:close/>
                                    <a:moveTo>
                                      <a:pt x="30" y="0"/>
                                    </a:moveTo>
                                    <a:lnTo>
                                      <a:pt x="45" y="5"/>
                                    </a:lnTo>
                                    <a:lnTo>
                                      <a:pt x="53" y="21"/>
                                    </a:lnTo>
                                    <a:lnTo>
                                      <a:pt x="58" y="48"/>
                                    </a:lnTo>
                                    <a:lnTo>
                                      <a:pt x="56" y="72"/>
                                    </a:lnTo>
                                    <a:lnTo>
                                      <a:pt x="48" y="85"/>
                                    </a:lnTo>
                                    <a:lnTo>
                                      <a:pt x="40" y="93"/>
                                    </a:lnTo>
                                    <a:lnTo>
                                      <a:pt x="30" y="96"/>
                                    </a:lnTo>
                                    <a:lnTo>
                                      <a:pt x="15" y="91"/>
                                    </a:lnTo>
                                    <a:lnTo>
                                      <a:pt x="5" y="75"/>
                                    </a:lnTo>
                                    <a:lnTo>
                                      <a:pt x="0" y="48"/>
                                    </a:lnTo>
                                    <a:lnTo>
                                      <a:pt x="3" y="27"/>
                                    </a:lnTo>
                                    <a:lnTo>
                                      <a:pt x="10" y="11"/>
                                    </a:lnTo>
                                    <a:lnTo>
                                      <a:pt x="20"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6" name="Freeform 707"/>
                            <wps:cNvSpPr>
                              <a:spLocks noEditPoints="1"/>
                            </wps:cNvSpPr>
                            <wps:spPr bwMode="auto">
                              <a:xfrm>
                                <a:off x="368" y="1999"/>
                                <a:ext cx="30" cy="166"/>
                              </a:xfrm>
                              <a:custGeom>
                                <a:avLst/>
                                <a:gdLst>
                                  <a:gd name="T0" fmla="*/ 15 w 30"/>
                                  <a:gd name="T1" fmla="*/ 32 h 166"/>
                                  <a:gd name="T2" fmla="*/ 30 w 30"/>
                                  <a:gd name="T3" fmla="*/ 32 h 166"/>
                                  <a:gd name="T4" fmla="*/ 30 w 30"/>
                                  <a:gd name="T5" fmla="*/ 131 h 166"/>
                                  <a:gd name="T6" fmla="*/ 27 w 30"/>
                                  <a:gd name="T7" fmla="*/ 141 h 166"/>
                                  <a:gd name="T8" fmla="*/ 20 w 30"/>
                                  <a:gd name="T9" fmla="*/ 158 h 166"/>
                                  <a:gd name="T10" fmla="*/ 5 w 30"/>
                                  <a:gd name="T11" fmla="*/ 166 h 166"/>
                                  <a:gd name="T12" fmla="*/ 0 w 30"/>
                                  <a:gd name="T13" fmla="*/ 166 h 166"/>
                                  <a:gd name="T14" fmla="*/ 0 w 30"/>
                                  <a:gd name="T15" fmla="*/ 155 h 166"/>
                                  <a:gd name="T16" fmla="*/ 2 w 30"/>
                                  <a:gd name="T17" fmla="*/ 152 h 166"/>
                                  <a:gd name="T18" fmla="*/ 5 w 30"/>
                                  <a:gd name="T19" fmla="*/ 152 h 166"/>
                                  <a:gd name="T20" fmla="*/ 10 w 30"/>
                                  <a:gd name="T21" fmla="*/ 147 h 166"/>
                                  <a:gd name="T22" fmla="*/ 12 w 30"/>
                                  <a:gd name="T23" fmla="*/ 141 h 166"/>
                                  <a:gd name="T24" fmla="*/ 12 w 30"/>
                                  <a:gd name="T25" fmla="*/ 136 h 166"/>
                                  <a:gd name="T26" fmla="*/ 15 w 30"/>
                                  <a:gd name="T27" fmla="*/ 128 h 166"/>
                                  <a:gd name="T28" fmla="*/ 15 w 30"/>
                                  <a:gd name="T29" fmla="*/ 32 h 166"/>
                                  <a:gd name="T30" fmla="*/ 20 w 30"/>
                                  <a:gd name="T31" fmla="*/ 0 h 166"/>
                                  <a:gd name="T32" fmla="*/ 27 w 30"/>
                                  <a:gd name="T33" fmla="*/ 0 h 166"/>
                                  <a:gd name="T34" fmla="*/ 30 w 30"/>
                                  <a:gd name="T35" fmla="*/ 3 h 166"/>
                                  <a:gd name="T36" fmla="*/ 30 w 30"/>
                                  <a:gd name="T37" fmla="*/ 13 h 166"/>
                                  <a:gd name="T38" fmla="*/ 25 w 30"/>
                                  <a:gd name="T39" fmla="*/ 19 h 166"/>
                                  <a:gd name="T40" fmla="*/ 20 w 30"/>
                                  <a:gd name="T41" fmla="*/ 19 h 166"/>
                                  <a:gd name="T42" fmla="*/ 15 w 30"/>
                                  <a:gd name="T43" fmla="*/ 16 h 166"/>
                                  <a:gd name="T44" fmla="*/ 12 w 30"/>
                                  <a:gd name="T45" fmla="*/ 13 h 166"/>
                                  <a:gd name="T46" fmla="*/ 12 w 30"/>
                                  <a:gd name="T47" fmla="*/ 5 h 166"/>
                                  <a:gd name="T48" fmla="*/ 15 w 30"/>
                                  <a:gd name="T49" fmla="*/ 3 h 166"/>
                                  <a:gd name="T50" fmla="*/ 20 w 30"/>
                                  <a:gd name="T51"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66">
                                    <a:moveTo>
                                      <a:pt x="15" y="32"/>
                                    </a:moveTo>
                                    <a:lnTo>
                                      <a:pt x="30" y="32"/>
                                    </a:lnTo>
                                    <a:lnTo>
                                      <a:pt x="30" y="131"/>
                                    </a:lnTo>
                                    <a:lnTo>
                                      <a:pt x="27" y="141"/>
                                    </a:lnTo>
                                    <a:lnTo>
                                      <a:pt x="20" y="158"/>
                                    </a:lnTo>
                                    <a:lnTo>
                                      <a:pt x="5" y="166"/>
                                    </a:lnTo>
                                    <a:lnTo>
                                      <a:pt x="0" y="166"/>
                                    </a:lnTo>
                                    <a:lnTo>
                                      <a:pt x="0" y="155"/>
                                    </a:lnTo>
                                    <a:lnTo>
                                      <a:pt x="2" y="152"/>
                                    </a:lnTo>
                                    <a:lnTo>
                                      <a:pt x="5" y="152"/>
                                    </a:lnTo>
                                    <a:lnTo>
                                      <a:pt x="10" y="147"/>
                                    </a:lnTo>
                                    <a:lnTo>
                                      <a:pt x="12" y="141"/>
                                    </a:lnTo>
                                    <a:lnTo>
                                      <a:pt x="12" y="136"/>
                                    </a:lnTo>
                                    <a:lnTo>
                                      <a:pt x="15" y="128"/>
                                    </a:lnTo>
                                    <a:lnTo>
                                      <a:pt x="15" y="32"/>
                                    </a:lnTo>
                                    <a:close/>
                                    <a:moveTo>
                                      <a:pt x="20" y="0"/>
                                    </a:moveTo>
                                    <a:lnTo>
                                      <a:pt x="27" y="0"/>
                                    </a:lnTo>
                                    <a:lnTo>
                                      <a:pt x="30" y="3"/>
                                    </a:lnTo>
                                    <a:lnTo>
                                      <a:pt x="30" y="13"/>
                                    </a:lnTo>
                                    <a:lnTo>
                                      <a:pt x="25" y="19"/>
                                    </a:lnTo>
                                    <a:lnTo>
                                      <a:pt x="20" y="19"/>
                                    </a:lnTo>
                                    <a:lnTo>
                                      <a:pt x="15" y="16"/>
                                    </a:lnTo>
                                    <a:lnTo>
                                      <a:pt x="12" y="13"/>
                                    </a:lnTo>
                                    <a:lnTo>
                                      <a:pt x="12" y="5"/>
                                    </a:lnTo>
                                    <a:lnTo>
                                      <a:pt x="15" y="3"/>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7" name="Freeform 708"/>
                            <wps:cNvSpPr>
                              <a:spLocks noEditPoints="1"/>
                            </wps:cNvSpPr>
                            <wps:spPr bwMode="auto">
                              <a:xfrm>
                                <a:off x="413" y="2031"/>
                                <a:ext cx="53" cy="96"/>
                              </a:xfrm>
                              <a:custGeom>
                                <a:avLst/>
                                <a:gdLst>
                                  <a:gd name="T0" fmla="*/ 28 w 53"/>
                                  <a:gd name="T1" fmla="*/ 11 h 96"/>
                                  <a:gd name="T2" fmla="*/ 18 w 53"/>
                                  <a:gd name="T3" fmla="*/ 16 h 96"/>
                                  <a:gd name="T4" fmla="*/ 15 w 53"/>
                                  <a:gd name="T5" fmla="*/ 24 h 96"/>
                                  <a:gd name="T6" fmla="*/ 12 w 53"/>
                                  <a:gd name="T7" fmla="*/ 29 h 96"/>
                                  <a:gd name="T8" fmla="*/ 12 w 53"/>
                                  <a:gd name="T9" fmla="*/ 37 h 96"/>
                                  <a:gd name="T10" fmla="*/ 40 w 53"/>
                                  <a:gd name="T11" fmla="*/ 37 h 96"/>
                                  <a:gd name="T12" fmla="*/ 40 w 53"/>
                                  <a:gd name="T13" fmla="*/ 27 h 96"/>
                                  <a:gd name="T14" fmla="*/ 38 w 53"/>
                                  <a:gd name="T15" fmla="*/ 19 h 96"/>
                                  <a:gd name="T16" fmla="*/ 30 w 53"/>
                                  <a:gd name="T17" fmla="*/ 11 h 96"/>
                                  <a:gd name="T18" fmla="*/ 28 w 53"/>
                                  <a:gd name="T19" fmla="*/ 11 h 96"/>
                                  <a:gd name="T20" fmla="*/ 28 w 53"/>
                                  <a:gd name="T21" fmla="*/ 0 h 96"/>
                                  <a:gd name="T22" fmla="*/ 35 w 53"/>
                                  <a:gd name="T23" fmla="*/ 0 h 96"/>
                                  <a:gd name="T24" fmla="*/ 40 w 53"/>
                                  <a:gd name="T25" fmla="*/ 5 h 96"/>
                                  <a:gd name="T26" fmla="*/ 45 w 53"/>
                                  <a:gd name="T27" fmla="*/ 8 h 96"/>
                                  <a:gd name="T28" fmla="*/ 50 w 53"/>
                                  <a:gd name="T29" fmla="*/ 16 h 96"/>
                                  <a:gd name="T30" fmla="*/ 50 w 53"/>
                                  <a:gd name="T31" fmla="*/ 24 h 96"/>
                                  <a:gd name="T32" fmla="*/ 53 w 53"/>
                                  <a:gd name="T33" fmla="*/ 32 h 96"/>
                                  <a:gd name="T34" fmla="*/ 53 w 53"/>
                                  <a:gd name="T35" fmla="*/ 48 h 96"/>
                                  <a:gd name="T36" fmla="*/ 12 w 53"/>
                                  <a:gd name="T37" fmla="*/ 48 h 96"/>
                                  <a:gd name="T38" fmla="*/ 12 w 53"/>
                                  <a:gd name="T39" fmla="*/ 59 h 96"/>
                                  <a:gd name="T40" fmla="*/ 15 w 53"/>
                                  <a:gd name="T41" fmla="*/ 69 h 96"/>
                                  <a:gd name="T42" fmla="*/ 20 w 53"/>
                                  <a:gd name="T43" fmla="*/ 80 h 96"/>
                                  <a:gd name="T44" fmla="*/ 25 w 53"/>
                                  <a:gd name="T45" fmla="*/ 83 h 96"/>
                                  <a:gd name="T46" fmla="*/ 28 w 53"/>
                                  <a:gd name="T47" fmla="*/ 85 h 96"/>
                                  <a:gd name="T48" fmla="*/ 40 w 53"/>
                                  <a:gd name="T49" fmla="*/ 85 h 96"/>
                                  <a:gd name="T50" fmla="*/ 45 w 53"/>
                                  <a:gd name="T51" fmla="*/ 83 h 96"/>
                                  <a:gd name="T52" fmla="*/ 48 w 53"/>
                                  <a:gd name="T53" fmla="*/ 80 h 96"/>
                                  <a:gd name="T54" fmla="*/ 50 w 53"/>
                                  <a:gd name="T55" fmla="*/ 91 h 96"/>
                                  <a:gd name="T56" fmla="*/ 30 w 53"/>
                                  <a:gd name="T57" fmla="*/ 96 h 96"/>
                                  <a:gd name="T58" fmla="*/ 12 w 53"/>
                                  <a:gd name="T59" fmla="*/ 91 h 96"/>
                                  <a:gd name="T60" fmla="*/ 2 w 53"/>
                                  <a:gd name="T61" fmla="*/ 75 h 96"/>
                                  <a:gd name="T62" fmla="*/ 0 w 53"/>
                                  <a:gd name="T63" fmla="*/ 48 h 96"/>
                                  <a:gd name="T64" fmla="*/ 2 w 53"/>
                                  <a:gd name="T65" fmla="*/ 21 h 96"/>
                                  <a:gd name="T66" fmla="*/ 12 w 53"/>
                                  <a:gd name="T67" fmla="*/ 5 h 96"/>
                                  <a:gd name="T68" fmla="*/ 28 w 53"/>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 h="96">
                                    <a:moveTo>
                                      <a:pt x="28" y="11"/>
                                    </a:moveTo>
                                    <a:lnTo>
                                      <a:pt x="18" y="16"/>
                                    </a:lnTo>
                                    <a:lnTo>
                                      <a:pt x="15" y="24"/>
                                    </a:lnTo>
                                    <a:lnTo>
                                      <a:pt x="12" y="29"/>
                                    </a:lnTo>
                                    <a:lnTo>
                                      <a:pt x="12" y="37"/>
                                    </a:lnTo>
                                    <a:lnTo>
                                      <a:pt x="40" y="37"/>
                                    </a:lnTo>
                                    <a:lnTo>
                                      <a:pt x="40" y="27"/>
                                    </a:lnTo>
                                    <a:lnTo>
                                      <a:pt x="38" y="19"/>
                                    </a:lnTo>
                                    <a:lnTo>
                                      <a:pt x="30" y="11"/>
                                    </a:lnTo>
                                    <a:lnTo>
                                      <a:pt x="28" y="11"/>
                                    </a:lnTo>
                                    <a:close/>
                                    <a:moveTo>
                                      <a:pt x="28" y="0"/>
                                    </a:moveTo>
                                    <a:lnTo>
                                      <a:pt x="35" y="0"/>
                                    </a:lnTo>
                                    <a:lnTo>
                                      <a:pt x="40" y="5"/>
                                    </a:lnTo>
                                    <a:lnTo>
                                      <a:pt x="45" y="8"/>
                                    </a:lnTo>
                                    <a:lnTo>
                                      <a:pt x="50" y="16"/>
                                    </a:lnTo>
                                    <a:lnTo>
                                      <a:pt x="50" y="24"/>
                                    </a:lnTo>
                                    <a:lnTo>
                                      <a:pt x="53" y="32"/>
                                    </a:lnTo>
                                    <a:lnTo>
                                      <a:pt x="53" y="48"/>
                                    </a:lnTo>
                                    <a:lnTo>
                                      <a:pt x="12" y="48"/>
                                    </a:lnTo>
                                    <a:lnTo>
                                      <a:pt x="12" y="59"/>
                                    </a:lnTo>
                                    <a:lnTo>
                                      <a:pt x="15" y="69"/>
                                    </a:lnTo>
                                    <a:lnTo>
                                      <a:pt x="20" y="80"/>
                                    </a:lnTo>
                                    <a:lnTo>
                                      <a:pt x="25" y="83"/>
                                    </a:lnTo>
                                    <a:lnTo>
                                      <a:pt x="28" y="85"/>
                                    </a:lnTo>
                                    <a:lnTo>
                                      <a:pt x="40" y="85"/>
                                    </a:lnTo>
                                    <a:lnTo>
                                      <a:pt x="45" y="83"/>
                                    </a:lnTo>
                                    <a:lnTo>
                                      <a:pt x="48" y="80"/>
                                    </a:lnTo>
                                    <a:lnTo>
                                      <a:pt x="50" y="91"/>
                                    </a:lnTo>
                                    <a:lnTo>
                                      <a:pt x="30" y="96"/>
                                    </a:lnTo>
                                    <a:lnTo>
                                      <a:pt x="12" y="91"/>
                                    </a:lnTo>
                                    <a:lnTo>
                                      <a:pt x="2" y="75"/>
                                    </a:lnTo>
                                    <a:lnTo>
                                      <a:pt x="0" y="48"/>
                                    </a:lnTo>
                                    <a:lnTo>
                                      <a:pt x="2" y="21"/>
                                    </a:lnTo>
                                    <a:lnTo>
                                      <a:pt x="12" y="5"/>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8" name="Freeform 709"/>
                            <wps:cNvSpPr>
                              <a:spLocks/>
                            </wps:cNvSpPr>
                            <wps:spPr bwMode="auto">
                              <a:xfrm>
                                <a:off x="478" y="2031"/>
                                <a:ext cx="48" cy="96"/>
                              </a:xfrm>
                              <a:custGeom>
                                <a:avLst/>
                                <a:gdLst>
                                  <a:gd name="T0" fmla="*/ 36 w 48"/>
                                  <a:gd name="T1" fmla="*/ 0 h 96"/>
                                  <a:gd name="T2" fmla="*/ 46 w 48"/>
                                  <a:gd name="T3" fmla="*/ 0 h 96"/>
                                  <a:gd name="T4" fmla="*/ 48 w 48"/>
                                  <a:gd name="T5" fmla="*/ 3 h 96"/>
                                  <a:gd name="T6" fmla="*/ 46 w 48"/>
                                  <a:gd name="T7" fmla="*/ 16 h 96"/>
                                  <a:gd name="T8" fmla="*/ 43 w 48"/>
                                  <a:gd name="T9" fmla="*/ 13 h 96"/>
                                  <a:gd name="T10" fmla="*/ 28 w 48"/>
                                  <a:gd name="T11" fmla="*/ 13 h 96"/>
                                  <a:gd name="T12" fmla="*/ 18 w 48"/>
                                  <a:gd name="T13" fmla="*/ 24 h 96"/>
                                  <a:gd name="T14" fmla="*/ 13 w 48"/>
                                  <a:gd name="T15" fmla="*/ 40 h 96"/>
                                  <a:gd name="T16" fmla="*/ 13 w 48"/>
                                  <a:gd name="T17" fmla="*/ 59 h 96"/>
                                  <a:gd name="T18" fmla="*/ 18 w 48"/>
                                  <a:gd name="T19" fmla="*/ 69 h 96"/>
                                  <a:gd name="T20" fmla="*/ 23 w 48"/>
                                  <a:gd name="T21" fmla="*/ 77 h 96"/>
                                  <a:gd name="T22" fmla="*/ 28 w 48"/>
                                  <a:gd name="T23" fmla="*/ 80 h 96"/>
                                  <a:gd name="T24" fmla="*/ 36 w 48"/>
                                  <a:gd name="T25" fmla="*/ 83 h 96"/>
                                  <a:gd name="T26" fmla="*/ 41 w 48"/>
                                  <a:gd name="T27" fmla="*/ 83 h 96"/>
                                  <a:gd name="T28" fmla="*/ 46 w 48"/>
                                  <a:gd name="T29" fmla="*/ 80 h 96"/>
                                  <a:gd name="T30" fmla="*/ 48 w 48"/>
                                  <a:gd name="T31" fmla="*/ 93 h 96"/>
                                  <a:gd name="T32" fmla="*/ 41 w 48"/>
                                  <a:gd name="T33" fmla="*/ 96 h 96"/>
                                  <a:gd name="T34" fmla="*/ 33 w 48"/>
                                  <a:gd name="T35" fmla="*/ 96 h 96"/>
                                  <a:gd name="T36" fmla="*/ 15 w 48"/>
                                  <a:gd name="T37" fmla="*/ 91 h 96"/>
                                  <a:gd name="T38" fmla="*/ 5 w 48"/>
                                  <a:gd name="T39" fmla="*/ 75 h 96"/>
                                  <a:gd name="T40" fmla="*/ 0 w 48"/>
                                  <a:gd name="T41" fmla="*/ 48 h 96"/>
                                  <a:gd name="T42" fmla="*/ 3 w 48"/>
                                  <a:gd name="T43" fmla="*/ 29 h 96"/>
                                  <a:gd name="T44" fmla="*/ 10 w 48"/>
                                  <a:gd name="T45" fmla="*/ 13 h 96"/>
                                  <a:gd name="T46" fmla="*/ 20 w 48"/>
                                  <a:gd name="T47" fmla="*/ 3 h 96"/>
                                  <a:gd name="T48" fmla="*/ 36 w 48"/>
                                  <a:gd name="T4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96">
                                    <a:moveTo>
                                      <a:pt x="36" y="0"/>
                                    </a:moveTo>
                                    <a:lnTo>
                                      <a:pt x="46" y="0"/>
                                    </a:lnTo>
                                    <a:lnTo>
                                      <a:pt x="48" y="3"/>
                                    </a:lnTo>
                                    <a:lnTo>
                                      <a:pt x="46" y="16"/>
                                    </a:lnTo>
                                    <a:lnTo>
                                      <a:pt x="43" y="13"/>
                                    </a:lnTo>
                                    <a:lnTo>
                                      <a:pt x="28" y="13"/>
                                    </a:lnTo>
                                    <a:lnTo>
                                      <a:pt x="18" y="24"/>
                                    </a:lnTo>
                                    <a:lnTo>
                                      <a:pt x="13" y="40"/>
                                    </a:lnTo>
                                    <a:lnTo>
                                      <a:pt x="13" y="59"/>
                                    </a:lnTo>
                                    <a:lnTo>
                                      <a:pt x="18" y="69"/>
                                    </a:lnTo>
                                    <a:lnTo>
                                      <a:pt x="23" y="77"/>
                                    </a:lnTo>
                                    <a:lnTo>
                                      <a:pt x="28" y="80"/>
                                    </a:lnTo>
                                    <a:lnTo>
                                      <a:pt x="36" y="83"/>
                                    </a:lnTo>
                                    <a:lnTo>
                                      <a:pt x="41" y="83"/>
                                    </a:lnTo>
                                    <a:lnTo>
                                      <a:pt x="46" y="80"/>
                                    </a:lnTo>
                                    <a:lnTo>
                                      <a:pt x="48" y="93"/>
                                    </a:lnTo>
                                    <a:lnTo>
                                      <a:pt x="41" y="96"/>
                                    </a:lnTo>
                                    <a:lnTo>
                                      <a:pt x="33" y="96"/>
                                    </a:lnTo>
                                    <a:lnTo>
                                      <a:pt x="15" y="91"/>
                                    </a:lnTo>
                                    <a:lnTo>
                                      <a:pt x="5" y="75"/>
                                    </a:lnTo>
                                    <a:lnTo>
                                      <a:pt x="0" y="48"/>
                                    </a:lnTo>
                                    <a:lnTo>
                                      <a:pt x="3" y="29"/>
                                    </a:lnTo>
                                    <a:lnTo>
                                      <a:pt x="10" y="13"/>
                                    </a:lnTo>
                                    <a:lnTo>
                                      <a:pt x="20" y="3"/>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9" name="Freeform 710"/>
                            <wps:cNvSpPr>
                              <a:spLocks/>
                            </wps:cNvSpPr>
                            <wps:spPr bwMode="auto">
                              <a:xfrm>
                                <a:off x="531" y="2010"/>
                                <a:ext cx="43" cy="117"/>
                              </a:xfrm>
                              <a:custGeom>
                                <a:avLst/>
                                <a:gdLst>
                                  <a:gd name="T0" fmla="*/ 25 w 43"/>
                                  <a:gd name="T1" fmla="*/ 0 h 117"/>
                                  <a:gd name="T2" fmla="*/ 25 w 43"/>
                                  <a:gd name="T3" fmla="*/ 21 h 117"/>
                                  <a:gd name="T4" fmla="*/ 43 w 43"/>
                                  <a:gd name="T5" fmla="*/ 21 h 117"/>
                                  <a:gd name="T6" fmla="*/ 43 w 43"/>
                                  <a:gd name="T7" fmla="*/ 34 h 117"/>
                                  <a:gd name="T8" fmla="*/ 25 w 43"/>
                                  <a:gd name="T9" fmla="*/ 34 h 117"/>
                                  <a:gd name="T10" fmla="*/ 25 w 43"/>
                                  <a:gd name="T11" fmla="*/ 96 h 117"/>
                                  <a:gd name="T12" fmla="*/ 28 w 43"/>
                                  <a:gd name="T13" fmla="*/ 101 h 117"/>
                                  <a:gd name="T14" fmla="*/ 33 w 43"/>
                                  <a:gd name="T15" fmla="*/ 104 h 117"/>
                                  <a:gd name="T16" fmla="*/ 40 w 43"/>
                                  <a:gd name="T17" fmla="*/ 104 h 117"/>
                                  <a:gd name="T18" fmla="*/ 40 w 43"/>
                                  <a:gd name="T19" fmla="*/ 114 h 117"/>
                                  <a:gd name="T20" fmla="*/ 35 w 43"/>
                                  <a:gd name="T21" fmla="*/ 117 h 117"/>
                                  <a:gd name="T22" fmla="*/ 30 w 43"/>
                                  <a:gd name="T23" fmla="*/ 117 h 117"/>
                                  <a:gd name="T24" fmla="*/ 23 w 43"/>
                                  <a:gd name="T25" fmla="*/ 114 h 117"/>
                                  <a:gd name="T26" fmla="*/ 18 w 43"/>
                                  <a:gd name="T27" fmla="*/ 112 h 117"/>
                                  <a:gd name="T28" fmla="*/ 15 w 43"/>
                                  <a:gd name="T29" fmla="*/ 106 h 117"/>
                                  <a:gd name="T30" fmla="*/ 13 w 43"/>
                                  <a:gd name="T31" fmla="*/ 104 h 117"/>
                                  <a:gd name="T32" fmla="*/ 13 w 43"/>
                                  <a:gd name="T33" fmla="*/ 34 h 117"/>
                                  <a:gd name="T34" fmla="*/ 0 w 43"/>
                                  <a:gd name="T35" fmla="*/ 34 h 117"/>
                                  <a:gd name="T36" fmla="*/ 0 w 43"/>
                                  <a:gd name="T37" fmla="*/ 21 h 117"/>
                                  <a:gd name="T38" fmla="*/ 13 w 43"/>
                                  <a:gd name="T39" fmla="*/ 21 h 117"/>
                                  <a:gd name="T40" fmla="*/ 13 w 43"/>
                                  <a:gd name="T41" fmla="*/ 8 h 117"/>
                                  <a:gd name="T42" fmla="*/ 25 w 43"/>
                                  <a:gd name="T4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117">
                                    <a:moveTo>
                                      <a:pt x="25" y="0"/>
                                    </a:moveTo>
                                    <a:lnTo>
                                      <a:pt x="25" y="21"/>
                                    </a:lnTo>
                                    <a:lnTo>
                                      <a:pt x="43" y="21"/>
                                    </a:lnTo>
                                    <a:lnTo>
                                      <a:pt x="43" y="34"/>
                                    </a:lnTo>
                                    <a:lnTo>
                                      <a:pt x="25" y="34"/>
                                    </a:lnTo>
                                    <a:lnTo>
                                      <a:pt x="25" y="96"/>
                                    </a:lnTo>
                                    <a:lnTo>
                                      <a:pt x="28" y="101"/>
                                    </a:lnTo>
                                    <a:lnTo>
                                      <a:pt x="33" y="104"/>
                                    </a:lnTo>
                                    <a:lnTo>
                                      <a:pt x="40" y="104"/>
                                    </a:lnTo>
                                    <a:lnTo>
                                      <a:pt x="40" y="114"/>
                                    </a:lnTo>
                                    <a:lnTo>
                                      <a:pt x="35" y="117"/>
                                    </a:lnTo>
                                    <a:lnTo>
                                      <a:pt x="30" y="117"/>
                                    </a:lnTo>
                                    <a:lnTo>
                                      <a:pt x="23" y="114"/>
                                    </a:lnTo>
                                    <a:lnTo>
                                      <a:pt x="18" y="112"/>
                                    </a:lnTo>
                                    <a:lnTo>
                                      <a:pt x="15" y="106"/>
                                    </a:lnTo>
                                    <a:lnTo>
                                      <a:pt x="13" y="104"/>
                                    </a:lnTo>
                                    <a:lnTo>
                                      <a:pt x="13" y="34"/>
                                    </a:lnTo>
                                    <a:lnTo>
                                      <a:pt x="0" y="34"/>
                                    </a:lnTo>
                                    <a:lnTo>
                                      <a:pt x="0" y="21"/>
                                    </a:lnTo>
                                    <a:lnTo>
                                      <a:pt x="13" y="21"/>
                                    </a:lnTo>
                                    <a:lnTo>
                                      <a:pt x="13" y="8"/>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0" name="Freeform 711"/>
                            <wps:cNvSpPr>
                              <a:spLocks/>
                            </wps:cNvSpPr>
                            <wps:spPr bwMode="auto">
                              <a:xfrm>
                                <a:off x="617" y="1999"/>
                                <a:ext cx="35" cy="128"/>
                              </a:xfrm>
                              <a:custGeom>
                                <a:avLst/>
                                <a:gdLst>
                                  <a:gd name="T0" fmla="*/ 25 w 35"/>
                                  <a:gd name="T1" fmla="*/ 0 h 128"/>
                                  <a:gd name="T2" fmla="*/ 35 w 35"/>
                                  <a:gd name="T3" fmla="*/ 0 h 128"/>
                                  <a:gd name="T4" fmla="*/ 35 w 35"/>
                                  <a:gd name="T5" fmla="*/ 128 h 128"/>
                                  <a:gd name="T6" fmla="*/ 22 w 35"/>
                                  <a:gd name="T7" fmla="*/ 128 h 128"/>
                                  <a:gd name="T8" fmla="*/ 22 w 35"/>
                                  <a:gd name="T9" fmla="*/ 16 h 128"/>
                                  <a:gd name="T10" fmla="*/ 2 w 35"/>
                                  <a:gd name="T11" fmla="*/ 29 h 128"/>
                                  <a:gd name="T12" fmla="*/ 0 w 35"/>
                                  <a:gd name="T13" fmla="*/ 16 h 128"/>
                                  <a:gd name="T14" fmla="*/ 25 w 35"/>
                                  <a:gd name="T15" fmla="*/ 0 h 1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128">
                                    <a:moveTo>
                                      <a:pt x="25" y="0"/>
                                    </a:moveTo>
                                    <a:lnTo>
                                      <a:pt x="35" y="0"/>
                                    </a:lnTo>
                                    <a:lnTo>
                                      <a:pt x="35" y="128"/>
                                    </a:lnTo>
                                    <a:lnTo>
                                      <a:pt x="22" y="128"/>
                                    </a:lnTo>
                                    <a:lnTo>
                                      <a:pt x="22" y="16"/>
                                    </a:lnTo>
                                    <a:lnTo>
                                      <a:pt x="2" y="29"/>
                                    </a:lnTo>
                                    <a:lnTo>
                                      <a:pt x="0" y="16"/>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1" name="Freeform 712"/>
                            <wps:cNvSpPr>
                              <a:spLocks noEditPoints="1"/>
                            </wps:cNvSpPr>
                            <wps:spPr bwMode="auto">
                              <a:xfrm>
                                <a:off x="189" y="2717"/>
                                <a:ext cx="55" cy="131"/>
                              </a:xfrm>
                              <a:custGeom>
                                <a:avLst/>
                                <a:gdLst>
                                  <a:gd name="T0" fmla="*/ 12 w 55"/>
                                  <a:gd name="T1" fmla="*/ 13 h 131"/>
                                  <a:gd name="T2" fmla="*/ 12 w 55"/>
                                  <a:gd name="T3" fmla="*/ 64 h 131"/>
                                  <a:gd name="T4" fmla="*/ 15 w 55"/>
                                  <a:gd name="T5" fmla="*/ 67 h 131"/>
                                  <a:gd name="T6" fmla="*/ 28 w 55"/>
                                  <a:gd name="T7" fmla="*/ 67 h 131"/>
                                  <a:gd name="T8" fmla="*/ 38 w 55"/>
                                  <a:gd name="T9" fmla="*/ 56 h 131"/>
                                  <a:gd name="T10" fmla="*/ 43 w 55"/>
                                  <a:gd name="T11" fmla="*/ 48 h 131"/>
                                  <a:gd name="T12" fmla="*/ 43 w 55"/>
                                  <a:gd name="T13" fmla="*/ 29 h 131"/>
                                  <a:gd name="T14" fmla="*/ 40 w 55"/>
                                  <a:gd name="T15" fmla="*/ 24 h 131"/>
                                  <a:gd name="T16" fmla="*/ 30 w 55"/>
                                  <a:gd name="T17" fmla="*/ 13 h 131"/>
                                  <a:gd name="T18" fmla="*/ 12 w 55"/>
                                  <a:gd name="T19" fmla="*/ 13 h 131"/>
                                  <a:gd name="T20" fmla="*/ 5 w 55"/>
                                  <a:gd name="T21" fmla="*/ 0 h 131"/>
                                  <a:gd name="T22" fmla="*/ 28 w 55"/>
                                  <a:gd name="T23" fmla="*/ 0 h 131"/>
                                  <a:gd name="T24" fmla="*/ 43 w 55"/>
                                  <a:gd name="T25" fmla="*/ 5 h 131"/>
                                  <a:gd name="T26" fmla="*/ 48 w 55"/>
                                  <a:gd name="T27" fmla="*/ 11 h 131"/>
                                  <a:gd name="T28" fmla="*/ 53 w 55"/>
                                  <a:gd name="T29" fmla="*/ 21 h 131"/>
                                  <a:gd name="T30" fmla="*/ 55 w 55"/>
                                  <a:gd name="T31" fmla="*/ 29 h 131"/>
                                  <a:gd name="T32" fmla="*/ 55 w 55"/>
                                  <a:gd name="T33" fmla="*/ 48 h 131"/>
                                  <a:gd name="T34" fmla="*/ 53 w 55"/>
                                  <a:gd name="T35" fmla="*/ 56 h 131"/>
                                  <a:gd name="T36" fmla="*/ 48 w 55"/>
                                  <a:gd name="T37" fmla="*/ 64 h 131"/>
                                  <a:gd name="T38" fmla="*/ 43 w 55"/>
                                  <a:gd name="T39" fmla="*/ 69 h 131"/>
                                  <a:gd name="T40" fmla="*/ 35 w 55"/>
                                  <a:gd name="T41" fmla="*/ 75 h 131"/>
                                  <a:gd name="T42" fmla="*/ 28 w 55"/>
                                  <a:gd name="T43" fmla="*/ 77 h 131"/>
                                  <a:gd name="T44" fmla="*/ 12 w 55"/>
                                  <a:gd name="T45" fmla="*/ 77 h 131"/>
                                  <a:gd name="T46" fmla="*/ 12 w 55"/>
                                  <a:gd name="T47" fmla="*/ 131 h 131"/>
                                  <a:gd name="T48" fmla="*/ 0 w 55"/>
                                  <a:gd name="T49" fmla="*/ 131 h 131"/>
                                  <a:gd name="T50" fmla="*/ 0 w 55"/>
                                  <a:gd name="T51" fmla="*/ 3 h 131"/>
                                  <a:gd name="T52" fmla="*/ 5 w 55"/>
                                  <a:gd name="T5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5" h="131">
                                    <a:moveTo>
                                      <a:pt x="12" y="13"/>
                                    </a:moveTo>
                                    <a:lnTo>
                                      <a:pt x="12" y="64"/>
                                    </a:lnTo>
                                    <a:lnTo>
                                      <a:pt x="15" y="67"/>
                                    </a:lnTo>
                                    <a:lnTo>
                                      <a:pt x="28" y="67"/>
                                    </a:lnTo>
                                    <a:lnTo>
                                      <a:pt x="38" y="56"/>
                                    </a:lnTo>
                                    <a:lnTo>
                                      <a:pt x="43" y="48"/>
                                    </a:lnTo>
                                    <a:lnTo>
                                      <a:pt x="43" y="29"/>
                                    </a:lnTo>
                                    <a:lnTo>
                                      <a:pt x="40" y="24"/>
                                    </a:lnTo>
                                    <a:lnTo>
                                      <a:pt x="30" y="13"/>
                                    </a:lnTo>
                                    <a:lnTo>
                                      <a:pt x="12" y="13"/>
                                    </a:lnTo>
                                    <a:close/>
                                    <a:moveTo>
                                      <a:pt x="5" y="0"/>
                                    </a:moveTo>
                                    <a:lnTo>
                                      <a:pt x="28" y="0"/>
                                    </a:lnTo>
                                    <a:lnTo>
                                      <a:pt x="43" y="5"/>
                                    </a:lnTo>
                                    <a:lnTo>
                                      <a:pt x="48" y="11"/>
                                    </a:lnTo>
                                    <a:lnTo>
                                      <a:pt x="53" y="21"/>
                                    </a:lnTo>
                                    <a:lnTo>
                                      <a:pt x="55" y="29"/>
                                    </a:lnTo>
                                    <a:lnTo>
                                      <a:pt x="55" y="48"/>
                                    </a:lnTo>
                                    <a:lnTo>
                                      <a:pt x="53" y="56"/>
                                    </a:lnTo>
                                    <a:lnTo>
                                      <a:pt x="48" y="64"/>
                                    </a:lnTo>
                                    <a:lnTo>
                                      <a:pt x="43" y="69"/>
                                    </a:lnTo>
                                    <a:lnTo>
                                      <a:pt x="35" y="75"/>
                                    </a:lnTo>
                                    <a:lnTo>
                                      <a:pt x="28" y="77"/>
                                    </a:lnTo>
                                    <a:lnTo>
                                      <a:pt x="12" y="77"/>
                                    </a:lnTo>
                                    <a:lnTo>
                                      <a:pt x="12" y="131"/>
                                    </a:lnTo>
                                    <a:lnTo>
                                      <a:pt x="0" y="131"/>
                                    </a:lnTo>
                                    <a:lnTo>
                                      <a:pt x="0" y="3"/>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2" name="Freeform 713"/>
                            <wps:cNvSpPr>
                              <a:spLocks/>
                            </wps:cNvSpPr>
                            <wps:spPr bwMode="auto">
                              <a:xfrm>
                                <a:off x="259" y="2754"/>
                                <a:ext cx="36" cy="94"/>
                              </a:xfrm>
                              <a:custGeom>
                                <a:avLst/>
                                <a:gdLst>
                                  <a:gd name="T0" fmla="*/ 0 w 36"/>
                                  <a:gd name="T1" fmla="*/ 0 h 94"/>
                                  <a:gd name="T2" fmla="*/ 13 w 36"/>
                                  <a:gd name="T3" fmla="*/ 0 h 94"/>
                                  <a:gd name="T4" fmla="*/ 13 w 36"/>
                                  <a:gd name="T5" fmla="*/ 16 h 94"/>
                                  <a:gd name="T6" fmla="*/ 15 w 36"/>
                                  <a:gd name="T7" fmla="*/ 8 h 94"/>
                                  <a:gd name="T8" fmla="*/ 20 w 36"/>
                                  <a:gd name="T9" fmla="*/ 6 h 94"/>
                                  <a:gd name="T10" fmla="*/ 26 w 36"/>
                                  <a:gd name="T11" fmla="*/ 0 h 94"/>
                                  <a:gd name="T12" fmla="*/ 36 w 36"/>
                                  <a:gd name="T13" fmla="*/ 0 h 94"/>
                                  <a:gd name="T14" fmla="*/ 36 w 36"/>
                                  <a:gd name="T15" fmla="*/ 14 h 94"/>
                                  <a:gd name="T16" fmla="*/ 31 w 36"/>
                                  <a:gd name="T17" fmla="*/ 14 h 94"/>
                                  <a:gd name="T18" fmla="*/ 26 w 36"/>
                                  <a:gd name="T19" fmla="*/ 16 h 94"/>
                                  <a:gd name="T20" fmla="*/ 20 w 36"/>
                                  <a:gd name="T21" fmla="*/ 22 h 94"/>
                                  <a:gd name="T22" fmla="*/ 18 w 36"/>
                                  <a:gd name="T23" fmla="*/ 27 h 94"/>
                                  <a:gd name="T24" fmla="*/ 15 w 36"/>
                                  <a:gd name="T25" fmla="*/ 35 h 94"/>
                                  <a:gd name="T26" fmla="*/ 13 w 36"/>
                                  <a:gd name="T27" fmla="*/ 40 h 94"/>
                                  <a:gd name="T28" fmla="*/ 13 w 36"/>
                                  <a:gd name="T29" fmla="*/ 94 h 94"/>
                                  <a:gd name="T30" fmla="*/ 0 w 36"/>
                                  <a:gd name="T31" fmla="*/ 94 h 94"/>
                                  <a:gd name="T32" fmla="*/ 0 w 36"/>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4">
                                    <a:moveTo>
                                      <a:pt x="0" y="0"/>
                                    </a:moveTo>
                                    <a:lnTo>
                                      <a:pt x="13" y="0"/>
                                    </a:lnTo>
                                    <a:lnTo>
                                      <a:pt x="13" y="16"/>
                                    </a:lnTo>
                                    <a:lnTo>
                                      <a:pt x="15" y="8"/>
                                    </a:lnTo>
                                    <a:lnTo>
                                      <a:pt x="20" y="6"/>
                                    </a:lnTo>
                                    <a:lnTo>
                                      <a:pt x="26" y="0"/>
                                    </a:lnTo>
                                    <a:lnTo>
                                      <a:pt x="36" y="0"/>
                                    </a:lnTo>
                                    <a:lnTo>
                                      <a:pt x="36" y="14"/>
                                    </a:lnTo>
                                    <a:lnTo>
                                      <a:pt x="31" y="14"/>
                                    </a:lnTo>
                                    <a:lnTo>
                                      <a:pt x="26" y="16"/>
                                    </a:lnTo>
                                    <a:lnTo>
                                      <a:pt x="20" y="22"/>
                                    </a:lnTo>
                                    <a:lnTo>
                                      <a:pt x="18" y="27"/>
                                    </a:lnTo>
                                    <a:lnTo>
                                      <a:pt x="15" y="35"/>
                                    </a:lnTo>
                                    <a:lnTo>
                                      <a:pt x="13" y="40"/>
                                    </a:lnTo>
                                    <a:lnTo>
                                      <a:pt x="13"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3" name="Freeform 714"/>
                            <wps:cNvSpPr>
                              <a:spLocks noEditPoints="1"/>
                            </wps:cNvSpPr>
                            <wps:spPr bwMode="auto">
                              <a:xfrm>
                                <a:off x="297" y="2754"/>
                                <a:ext cx="58" cy="96"/>
                              </a:xfrm>
                              <a:custGeom>
                                <a:avLst/>
                                <a:gdLst>
                                  <a:gd name="T0" fmla="*/ 25 w 58"/>
                                  <a:gd name="T1" fmla="*/ 11 h 96"/>
                                  <a:gd name="T2" fmla="*/ 18 w 58"/>
                                  <a:gd name="T3" fmla="*/ 27 h 96"/>
                                  <a:gd name="T4" fmla="*/ 15 w 58"/>
                                  <a:gd name="T5" fmla="*/ 35 h 96"/>
                                  <a:gd name="T6" fmla="*/ 15 w 58"/>
                                  <a:gd name="T7" fmla="*/ 62 h 96"/>
                                  <a:gd name="T8" fmla="*/ 25 w 58"/>
                                  <a:gd name="T9" fmla="*/ 83 h 96"/>
                                  <a:gd name="T10" fmla="*/ 35 w 58"/>
                                  <a:gd name="T11" fmla="*/ 83 h 96"/>
                                  <a:gd name="T12" fmla="*/ 45 w 58"/>
                                  <a:gd name="T13" fmla="*/ 62 h 96"/>
                                  <a:gd name="T14" fmla="*/ 45 w 58"/>
                                  <a:gd name="T15" fmla="*/ 35 h 96"/>
                                  <a:gd name="T16" fmla="*/ 43 w 58"/>
                                  <a:gd name="T17" fmla="*/ 27 h 96"/>
                                  <a:gd name="T18" fmla="*/ 35 w 58"/>
                                  <a:gd name="T19" fmla="*/ 11 h 96"/>
                                  <a:gd name="T20" fmla="*/ 25 w 58"/>
                                  <a:gd name="T21" fmla="*/ 11 h 96"/>
                                  <a:gd name="T22" fmla="*/ 30 w 58"/>
                                  <a:gd name="T23" fmla="*/ 0 h 96"/>
                                  <a:gd name="T24" fmla="*/ 40 w 58"/>
                                  <a:gd name="T25" fmla="*/ 3 h 96"/>
                                  <a:gd name="T26" fmla="*/ 50 w 58"/>
                                  <a:gd name="T27" fmla="*/ 11 h 96"/>
                                  <a:gd name="T28" fmla="*/ 55 w 58"/>
                                  <a:gd name="T29" fmla="*/ 27 h 96"/>
                                  <a:gd name="T30" fmla="*/ 58 w 58"/>
                                  <a:gd name="T31" fmla="*/ 48 h 96"/>
                                  <a:gd name="T32" fmla="*/ 55 w 58"/>
                                  <a:gd name="T33" fmla="*/ 70 h 96"/>
                                  <a:gd name="T34" fmla="*/ 48 w 58"/>
                                  <a:gd name="T35" fmla="*/ 86 h 96"/>
                                  <a:gd name="T36" fmla="*/ 40 w 58"/>
                                  <a:gd name="T37" fmla="*/ 94 h 96"/>
                                  <a:gd name="T38" fmla="*/ 30 w 58"/>
                                  <a:gd name="T39" fmla="*/ 96 h 96"/>
                                  <a:gd name="T40" fmla="*/ 15 w 58"/>
                                  <a:gd name="T41" fmla="*/ 91 h 96"/>
                                  <a:gd name="T42" fmla="*/ 5 w 58"/>
                                  <a:gd name="T43" fmla="*/ 75 h 96"/>
                                  <a:gd name="T44" fmla="*/ 0 w 58"/>
                                  <a:gd name="T45" fmla="*/ 48 h 96"/>
                                  <a:gd name="T46" fmla="*/ 3 w 58"/>
                                  <a:gd name="T47" fmla="*/ 27 h 96"/>
                                  <a:gd name="T48" fmla="*/ 10 w 58"/>
                                  <a:gd name="T49" fmla="*/ 11 h 96"/>
                                  <a:gd name="T50" fmla="*/ 20 w 58"/>
                                  <a:gd name="T51" fmla="*/ 3 h 96"/>
                                  <a:gd name="T52" fmla="*/ 30 w 58"/>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96">
                                    <a:moveTo>
                                      <a:pt x="25" y="11"/>
                                    </a:moveTo>
                                    <a:lnTo>
                                      <a:pt x="18" y="27"/>
                                    </a:lnTo>
                                    <a:lnTo>
                                      <a:pt x="15" y="35"/>
                                    </a:lnTo>
                                    <a:lnTo>
                                      <a:pt x="15" y="62"/>
                                    </a:lnTo>
                                    <a:lnTo>
                                      <a:pt x="25" y="83"/>
                                    </a:lnTo>
                                    <a:lnTo>
                                      <a:pt x="35" y="83"/>
                                    </a:lnTo>
                                    <a:lnTo>
                                      <a:pt x="45" y="62"/>
                                    </a:lnTo>
                                    <a:lnTo>
                                      <a:pt x="45" y="35"/>
                                    </a:lnTo>
                                    <a:lnTo>
                                      <a:pt x="43" y="27"/>
                                    </a:lnTo>
                                    <a:lnTo>
                                      <a:pt x="35" y="11"/>
                                    </a:lnTo>
                                    <a:lnTo>
                                      <a:pt x="25" y="11"/>
                                    </a:lnTo>
                                    <a:close/>
                                    <a:moveTo>
                                      <a:pt x="30" y="0"/>
                                    </a:moveTo>
                                    <a:lnTo>
                                      <a:pt x="40" y="3"/>
                                    </a:lnTo>
                                    <a:lnTo>
                                      <a:pt x="50" y="11"/>
                                    </a:lnTo>
                                    <a:lnTo>
                                      <a:pt x="55" y="27"/>
                                    </a:lnTo>
                                    <a:lnTo>
                                      <a:pt x="58" y="48"/>
                                    </a:lnTo>
                                    <a:lnTo>
                                      <a:pt x="55" y="70"/>
                                    </a:lnTo>
                                    <a:lnTo>
                                      <a:pt x="48" y="86"/>
                                    </a:lnTo>
                                    <a:lnTo>
                                      <a:pt x="40" y="94"/>
                                    </a:lnTo>
                                    <a:lnTo>
                                      <a:pt x="30" y="96"/>
                                    </a:lnTo>
                                    <a:lnTo>
                                      <a:pt x="15" y="91"/>
                                    </a:lnTo>
                                    <a:lnTo>
                                      <a:pt x="5" y="75"/>
                                    </a:lnTo>
                                    <a:lnTo>
                                      <a:pt x="0" y="48"/>
                                    </a:lnTo>
                                    <a:lnTo>
                                      <a:pt x="3" y="27"/>
                                    </a:lnTo>
                                    <a:lnTo>
                                      <a:pt x="10" y="11"/>
                                    </a:lnTo>
                                    <a:lnTo>
                                      <a:pt x="20"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4" name="Freeform 715"/>
                            <wps:cNvSpPr>
                              <a:spLocks noEditPoints="1"/>
                            </wps:cNvSpPr>
                            <wps:spPr bwMode="auto">
                              <a:xfrm>
                                <a:off x="358" y="2720"/>
                                <a:ext cx="30" cy="168"/>
                              </a:xfrm>
                              <a:custGeom>
                                <a:avLst/>
                                <a:gdLst>
                                  <a:gd name="T0" fmla="*/ 15 w 30"/>
                                  <a:gd name="T1" fmla="*/ 34 h 168"/>
                                  <a:gd name="T2" fmla="*/ 30 w 30"/>
                                  <a:gd name="T3" fmla="*/ 34 h 168"/>
                                  <a:gd name="T4" fmla="*/ 30 w 30"/>
                                  <a:gd name="T5" fmla="*/ 136 h 168"/>
                                  <a:gd name="T6" fmla="*/ 25 w 30"/>
                                  <a:gd name="T7" fmla="*/ 152 h 168"/>
                                  <a:gd name="T8" fmla="*/ 15 w 30"/>
                                  <a:gd name="T9" fmla="*/ 162 h 168"/>
                                  <a:gd name="T10" fmla="*/ 5 w 30"/>
                                  <a:gd name="T11" fmla="*/ 168 h 168"/>
                                  <a:gd name="T12" fmla="*/ 0 w 30"/>
                                  <a:gd name="T13" fmla="*/ 168 h 168"/>
                                  <a:gd name="T14" fmla="*/ 0 w 30"/>
                                  <a:gd name="T15" fmla="*/ 154 h 168"/>
                                  <a:gd name="T16" fmla="*/ 2 w 30"/>
                                  <a:gd name="T17" fmla="*/ 154 h 168"/>
                                  <a:gd name="T18" fmla="*/ 7 w 30"/>
                                  <a:gd name="T19" fmla="*/ 152 h 168"/>
                                  <a:gd name="T20" fmla="*/ 10 w 30"/>
                                  <a:gd name="T21" fmla="*/ 146 h 168"/>
                                  <a:gd name="T22" fmla="*/ 12 w 30"/>
                                  <a:gd name="T23" fmla="*/ 144 h 168"/>
                                  <a:gd name="T24" fmla="*/ 15 w 30"/>
                                  <a:gd name="T25" fmla="*/ 138 h 168"/>
                                  <a:gd name="T26" fmla="*/ 15 w 30"/>
                                  <a:gd name="T27" fmla="*/ 34 h 168"/>
                                  <a:gd name="T28" fmla="*/ 20 w 30"/>
                                  <a:gd name="T29" fmla="*/ 0 h 168"/>
                                  <a:gd name="T30" fmla="*/ 25 w 30"/>
                                  <a:gd name="T31" fmla="*/ 0 h 168"/>
                                  <a:gd name="T32" fmla="*/ 27 w 30"/>
                                  <a:gd name="T33" fmla="*/ 2 h 168"/>
                                  <a:gd name="T34" fmla="*/ 30 w 30"/>
                                  <a:gd name="T35" fmla="*/ 8 h 168"/>
                                  <a:gd name="T36" fmla="*/ 30 w 30"/>
                                  <a:gd name="T37" fmla="*/ 13 h 168"/>
                                  <a:gd name="T38" fmla="*/ 27 w 30"/>
                                  <a:gd name="T39" fmla="*/ 18 h 168"/>
                                  <a:gd name="T40" fmla="*/ 25 w 30"/>
                                  <a:gd name="T41" fmla="*/ 21 h 168"/>
                                  <a:gd name="T42" fmla="*/ 20 w 30"/>
                                  <a:gd name="T43" fmla="*/ 21 h 168"/>
                                  <a:gd name="T44" fmla="*/ 15 w 30"/>
                                  <a:gd name="T45" fmla="*/ 18 h 168"/>
                                  <a:gd name="T46" fmla="*/ 15 w 30"/>
                                  <a:gd name="T47" fmla="*/ 2 h 168"/>
                                  <a:gd name="T48" fmla="*/ 20 w 30"/>
                                  <a:gd name="T49"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 h="168">
                                    <a:moveTo>
                                      <a:pt x="15" y="34"/>
                                    </a:moveTo>
                                    <a:lnTo>
                                      <a:pt x="30" y="34"/>
                                    </a:lnTo>
                                    <a:lnTo>
                                      <a:pt x="30" y="136"/>
                                    </a:lnTo>
                                    <a:lnTo>
                                      <a:pt x="25" y="152"/>
                                    </a:lnTo>
                                    <a:lnTo>
                                      <a:pt x="15" y="162"/>
                                    </a:lnTo>
                                    <a:lnTo>
                                      <a:pt x="5" y="168"/>
                                    </a:lnTo>
                                    <a:lnTo>
                                      <a:pt x="0" y="168"/>
                                    </a:lnTo>
                                    <a:lnTo>
                                      <a:pt x="0" y="154"/>
                                    </a:lnTo>
                                    <a:lnTo>
                                      <a:pt x="2" y="154"/>
                                    </a:lnTo>
                                    <a:lnTo>
                                      <a:pt x="7" y="152"/>
                                    </a:lnTo>
                                    <a:lnTo>
                                      <a:pt x="10" y="146"/>
                                    </a:lnTo>
                                    <a:lnTo>
                                      <a:pt x="12" y="144"/>
                                    </a:lnTo>
                                    <a:lnTo>
                                      <a:pt x="15" y="138"/>
                                    </a:lnTo>
                                    <a:lnTo>
                                      <a:pt x="15" y="34"/>
                                    </a:lnTo>
                                    <a:close/>
                                    <a:moveTo>
                                      <a:pt x="20" y="0"/>
                                    </a:moveTo>
                                    <a:lnTo>
                                      <a:pt x="25" y="0"/>
                                    </a:lnTo>
                                    <a:lnTo>
                                      <a:pt x="27" y="2"/>
                                    </a:lnTo>
                                    <a:lnTo>
                                      <a:pt x="30" y="8"/>
                                    </a:lnTo>
                                    <a:lnTo>
                                      <a:pt x="30" y="13"/>
                                    </a:lnTo>
                                    <a:lnTo>
                                      <a:pt x="27" y="18"/>
                                    </a:lnTo>
                                    <a:lnTo>
                                      <a:pt x="25" y="21"/>
                                    </a:lnTo>
                                    <a:lnTo>
                                      <a:pt x="20" y="21"/>
                                    </a:lnTo>
                                    <a:lnTo>
                                      <a:pt x="15" y="18"/>
                                    </a:lnTo>
                                    <a:lnTo>
                                      <a:pt x="15" y="2"/>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5" name="Freeform 716"/>
                            <wps:cNvSpPr>
                              <a:spLocks noEditPoints="1"/>
                            </wps:cNvSpPr>
                            <wps:spPr bwMode="auto">
                              <a:xfrm>
                                <a:off x="403" y="2754"/>
                                <a:ext cx="55" cy="96"/>
                              </a:xfrm>
                              <a:custGeom>
                                <a:avLst/>
                                <a:gdLst>
                                  <a:gd name="T0" fmla="*/ 28 w 55"/>
                                  <a:gd name="T1" fmla="*/ 11 h 96"/>
                                  <a:gd name="T2" fmla="*/ 17 w 55"/>
                                  <a:gd name="T3" fmla="*/ 16 h 96"/>
                                  <a:gd name="T4" fmla="*/ 15 w 55"/>
                                  <a:gd name="T5" fmla="*/ 22 h 96"/>
                                  <a:gd name="T6" fmla="*/ 12 w 55"/>
                                  <a:gd name="T7" fmla="*/ 30 h 96"/>
                                  <a:gd name="T8" fmla="*/ 12 w 55"/>
                                  <a:gd name="T9" fmla="*/ 38 h 96"/>
                                  <a:gd name="T10" fmla="*/ 40 w 55"/>
                                  <a:gd name="T11" fmla="*/ 38 h 96"/>
                                  <a:gd name="T12" fmla="*/ 40 w 55"/>
                                  <a:gd name="T13" fmla="*/ 27 h 96"/>
                                  <a:gd name="T14" fmla="*/ 38 w 55"/>
                                  <a:gd name="T15" fmla="*/ 19 h 96"/>
                                  <a:gd name="T16" fmla="*/ 35 w 55"/>
                                  <a:gd name="T17" fmla="*/ 16 h 96"/>
                                  <a:gd name="T18" fmla="*/ 33 w 55"/>
                                  <a:gd name="T19" fmla="*/ 11 h 96"/>
                                  <a:gd name="T20" fmla="*/ 28 w 55"/>
                                  <a:gd name="T21" fmla="*/ 11 h 96"/>
                                  <a:gd name="T22" fmla="*/ 30 w 55"/>
                                  <a:gd name="T23" fmla="*/ 0 h 96"/>
                                  <a:gd name="T24" fmla="*/ 45 w 55"/>
                                  <a:gd name="T25" fmla="*/ 6 h 96"/>
                                  <a:gd name="T26" fmla="*/ 50 w 55"/>
                                  <a:gd name="T27" fmla="*/ 14 h 96"/>
                                  <a:gd name="T28" fmla="*/ 55 w 55"/>
                                  <a:gd name="T29" fmla="*/ 30 h 96"/>
                                  <a:gd name="T30" fmla="*/ 55 w 55"/>
                                  <a:gd name="T31" fmla="*/ 46 h 96"/>
                                  <a:gd name="T32" fmla="*/ 53 w 55"/>
                                  <a:gd name="T33" fmla="*/ 48 h 96"/>
                                  <a:gd name="T34" fmla="*/ 12 w 55"/>
                                  <a:gd name="T35" fmla="*/ 48 h 96"/>
                                  <a:gd name="T36" fmla="*/ 12 w 55"/>
                                  <a:gd name="T37" fmla="*/ 59 h 96"/>
                                  <a:gd name="T38" fmla="*/ 17 w 55"/>
                                  <a:gd name="T39" fmla="*/ 75 h 96"/>
                                  <a:gd name="T40" fmla="*/ 20 w 55"/>
                                  <a:gd name="T41" fmla="*/ 78 h 96"/>
                                  <a:gd name="T42" fmla="*/ 25 w 55"/>
                                  <a:gd name="T43" fmla="*/ 80 h 96"/>
                                  <a:gd name="T44" fmla="*/ 28 w 55"/>
                                  <a:gd name="T45" fmla="*/ 83 h 96"/>
                                  <a:gd name="T46" fmla="*/ 45 w 55"/>
                                  <a:gd name="T47" fmla="*/ 83 h 96"/>
                                  <a:gd name="T48" fmla="*/ 48 w 55"/>
                                  <a:gd name="T49" fmla="*/ 80 h 96"/>
                                  <a:gd name="T50" fmla="*/ 50 w 55"/>
                                  <a:gd name="T51" fmla="*/ 91 h 96"/>
                                  <a:gd name="T52" fmla="*/ 30 w 55"/>
                                  <a:gd name="T53" fmla="*/ 96 h 96"/>
                                  <a:gd name="T54" fmla="*/ 12 w 55"/>
                                  <a:gd name="T55" fmla="*/ 91 h 96"/>
                                  <a:gd name="T56" fmla="*/ 2 w 55"/>
                                  <a:gd name="T57" fmla="*/ 75 h 96"/>
                                  <a:gd name="T58" fmla="*/ 0 w 55"/>
                                  <a:gd name="T59" fmla="*/ 48 h 96"/>
                                  <a:gd name="T60" fmla="*/ 5 w 55"/>
                                  <a:gd name="T61" fmla="*/ 22 h 96"/>
                                  <a:gd name="T62" fmla="*/ 15 w 55"/>
                                  <a:gd name="T63" fmla="*/ 6 h 96"/>
                                  <a:gd name="T64" fmla="*/ 30 w 55"/>
                                  <a:gd name="T6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 h="96">
                                    <a:moveTo>
                                      <a:pt x="28" y="11"/>
                                    </a:moveTo>
                                    <a:lnTo>
                                      <a:pt x="17" y="16"/>
                                    </a:lnTo>
                                    <a:lnTo>
                                      <a:pt x="15" y="22"/>
                                    </a:lnTo>
                                    <a:lnTo>
                                      <a:pt x="12" y="30"/>
                                    </a:lnTo>
                                    <a:lnTo>
                                      <a:pt x="12" y="38"/>
                                    </a:lnTo>
                                    <a:lnTo>
                                      <a:pt x="40" y="38"/>
                                    </a:lnTo>
                                    <a:lnTo>
                                      <a:pt x="40" y="27"/>
                                    </a:lnTo>
                                    <a:lnTo>
                                      <a:pt x="38" y="19"/>
                                    </a:lnTo>
                                    <a:lnTo>
                                      <a:pt x="35" y="16"/>
                                    </a:lnTo>
                                    <a:lnTo>
                                      <a:pt x="33" y="11"/>
                                    </a:lnTo>
                                    <a:lnTo>
                                      <a:pt x="28" y="11"/>
                                    </a:lnTo>
                                    <a:close/>
                                    <a:moveTo>
                                      <a:pt x="30" y="0"/>
                                    </a:moveTo>
                                    <a:lnTo>
                                      <a:pt x="45" y="6"/>
                                    </a:lnTo>
                                    <a:lnTo>
                                      <a:pt x="50" y="14"/>
                                    </a:lnTo>
                                    <a:lnTo>
                                      <a:pt x="55" y="30"/>
                                    </a:lnTo>
                                    <a:lnTo>
                                      <a:pt x="55" y="46"/>
                                    </a:lnTo>
                                    <a:lnTo>
                                      <a:pt x="53" y="48"/>
                                    </a:lnTo>
                                    <a:lnTo>
                                      <a:pt x="12" y="48"/>
                                    </a:lnTo>
                                    <a:lnTo>
                                      <a:pt x="12" y="59"/>
                                    </a:lnTo>
                                    <a:lnTo>
                                      <a:pt x="17" y="75"/>
                                    </a:lnTo>
                                    <a:lnTo>
                                      <a:pt x="20" y="78"/>
                                    </a:lnTo>
                                    <a:lnTo>
                                      <a:pt x="25" y="80"/>
                                    </a:lnTo>
                                    <a:lnTo>
                                      <a:pt x="28" y="83"/>
                                    </a:lnTo>
                                    <a:lnTo>
                                      <a:pt x="45" y="83"/>
                                    </a:lnTo>
                                    <a:lnTo>
                                      <a:pt x="48" y="80"/>
                                    </a:lnTo>
                                    <a:lnTo>
                                      <a:pt x="50" y="91"/>
                                    </a:lnTo>
                                    <a:lnTo>
                                      <a:pt x="30" y="96"/>
                                    </a:lnTo>
                                    <a:lnTo>
                                      <a:pt x="12" y="91"/>
                                    </a:lnTo>
                                    <a:lnTo>
                                      <a:pt x="2" y="75"/>
                                    </a:lnTo>
                                    <a:lnTo>
                                      <a:pt x="0" y="48"/>
                                    </a:lnTo>
                                    <a:lnTo>
                                      <a:pt x="5" y="22"/>
                                    </a:lnTo>
                                    <a:lnTo>
                                      <a:pt x="1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6" name="Freeform 717"/>
                            <wps:cNvSpPr>
                              <a:spLocks/>
                            </wps:cNvSpPr>
                            <wps:spPr bwMode="auto">
                              <a:xfrm>
                                <a:off x="468" y="2754"/>
                                <a:ext cx="48" cy="96"/>
                              </a:xfrm>
                              <a:custGeom>
                                <a:avLst/>
                                <a:gdLst>
                                  <a:gd name="T0" fmla="*/ 36 w 48"/>
                                  <a:gd name="T1" fmla="*/ 0 h 96"/>
                                  <a:gd name="T2" fmla="*/ 46 w 48"/>
                                  <a:gd name="T3" fmla="*/ 0 h 96"/>
                                  <a:gd name="T4" fmla="*/ 48 w 48"/>
                                  <a:gd name="T5" fmla="*/ 3 h 96"/>
                                  <a:gd name="T6" fmla="*/ 46 w 48"/>
                                  <a:gd name="T7" fmla="*/ 14 h 96"/>
                                  <a:gd name="T8" fmla="*/ 43 w 48"/>
                                  <a:gd name="T9" fmla="*/ 14 h 96"/>
                                  <a:gd name="T10" fmla="*/ 41 w 48"/>
                                  <a:gd name="T11" fmla="*/ 11 h 96"/>
                                  <a:gd name="T12" fmla="*/ 36 w 48"/>
                                  <a:gd name="T13" fmla="*/ 11 h 96"/>
                                  <a:gd name="T14" fmla="*/ 28 w 48"/>
                                  <a:gd name="T15" fmla="*/ 14 h 96"/>
                                  <a:gd name="T16" fmla="*/ 23 w 48"/>
                                  <a:gd name="T17" fmla="*/ 16 h 96"/>
                                  <a:gd name="T18" fmla="*/ 20 w 48"/>
                                  <a:gd name="T19" fmla="*/ 22 h 96"/>
                                  <a:gd name="T20" fmla="*/ 18 w 48"/>
                                  <a:gd name="T21" fmla="*/ 30 h 96"/>
                                  <a:gd name="T22" fmla="*/ 15 w 48"/>
                                  <a:gd name="T23" fmla="*/ 40 h 96"/>
                                  <a:gd name="T24" fmla="*/ 15 w 48"/>
                                  <a:gd name="T25" fmla="*/ 59 h 96"/>
                                  <a:gd name="T26" fmla="*/ 18 w 48"/>
                                  <a:gd name="T27" fmla="*/ 70 h 96"/>
                                  <a:gd name="T28" fmla="*/ 23 w 48"/>
                                  <a:gd name="T29" fmla="*/ 78 h 96"/>
                                  <a:gd name="T30" fmla="*/ 28 w 48"/>
                                  <a:gd name="T31" fmla="*/ 80 h 96"/>
                                  <a:gd name="T32" fmla="*/ 36 w 48"/>
                                  <a:gd name="T33" fmla="*/ 83 h 96"/>
                                  <a:gd name="T34" fmla="*/ 43 w 48"/>
                                  <a:gd name="T35" fmla="*/ 83 h 96"/>
                                  <a:gd name="T36" fmla="*/ 46 w 48"/>
                                  <a:gd name="T37" fmla="*/ 80 h 96"/>
                                  <a:gd name="T38" fmla="*/ 48 w 48"/>
                                  <a:gd name="T39" fmla="*/ 91 h 96"/>
                                  <a:gd name="T40" fmla="*/ 33 w 48"/>
                                  <a:gd name="T41" fmla="*/ 96 h 96"/>
                                  <a:gd name="T42" fmla="*/ 15 w 48"/>
                                  <a:gd name="T43" fmla="*/ 91 h 96"/>
                                  <a:gd name="T44" fmla="*/ 5 w 48"/>
                                  <a:gd name="T45" fmla="*/ 75 h 96"/>
                                  <a:gd name="T46" fmla="*/ 0 w 48"/>
                                  <a:gd name="T47" fmla="*/ 48 h 96"/>
                                  <a:gd name="T48" fmla="*/ 3 w 48"/>
                                  <a:gd name="T49" fmla="*/ 30 h 96"/>
                                  <a:gd name="T50" fmla="*/ 10 w 48"/>
                                  <a:gd name="T51" fmla="*/ 14 h 96"/>
                                  <a:gd name="T52" fmla="*/ 20 w 48"/>
                                  <a:gd name="T53" fmla="*/ 3 h 96"/>
                                  <a:gd name="T54" fmla="*/ 36 w 48"/>
                                  <a:gd name="T5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8" h="96">
                                    <a:moveTo>
                                      <a:pt x="36" y="0"/>
                                    </a:moveTo>
                                    <a:lnTo>
                                      <a:pt x="46" y="0"/>
                                    </a:lnTo>
                                    <a:lnTo>
                                      <a:pt x="48" y="3"/>
                                    </a:lnTo>
                                    <a:lnTo>
                                      <a:pt x="46" y="14"/>
                                    </a:lnTo>
                                    <a:lnTo>
                                      <a:pt x="43" y="14"/>
                                    </a:lnTo>
                                    <a:lnTo>
                                      <a:pt x="41" y="11"/>
                                    </a:lnTo>
                                    <a:lnTo>
                                      <a:pt x="36" y="11"/>
                                    </a:lnTo>
                                    <a:lnTo>
                                      <a:pt x="28" y="14"/>
                                    </a:lnTo>
                                    <a:lnTo>
                                      <a:pt x="23" y="16"/>
                                    </a:lnTo>
                                    <a:lnTo>
                                      <a:pt x="20" y="22"/>
                                    </a:lnTo>
                                    <a:lnTo>
                                      <a:pt x="18" y="30"/>
                                    </a:lnTo>
                                    <a:lnTo>
                                      <a:pt x="15" y="40"/>
                                    </a:lnTo>
                                    <a:lnTo>
                                      <a:pt x="15" y="59"/>
                                    </a:lnTo>
                                    <a:lnTo>
                                      <a:pt x="18" y="70"/>
                                    </a:lnTo>
                                    <a:lnTo>
                                      <a:pt x="23" y="78"/>
                                    </a:lnTo>
                                    <a:lnTo>
                                      <a:pt x="28" y="80"/>
                                    </a:lnTo>
                                    <a:lnTo>
                                      <a:pt x="36" y="83"/>
                                    </a:lnTo>
                                    <a:lnTo>
                                      <a:pt x="43" y="83"/>
                                    </a:lnTo>
                                    <a:lnTo>
                                      <a:pt x="46" y="80"/>
                                    </a:lnTo>
                                    <a:lnTo>
                                      <a:pt x="48" y="91"/>
                                    </a:lnTo>
                                    <a:lnTo>
                                      <a:pt x="33" y="96"/>
                                    </a:lnTo>
                                    <a:lnTo>
                                      <a:pt x="15" y="91"/>
                                    </a:lnTo>
                                    <a:lnTo>
                                      <a:pt x="5" y="75"/>
                                    </a:lnTo>
                                    <a:lnTo>
                                      <a:pt x="0" y="48"/>
                                    </a:lnTo>
                                    <a:lnTo>
                                      <a:pt x="3" y="30"/>
                                    </a:lnTo>
                                    <a:lnTo>
                                      <a:pt x="10" y="14"/>
                                    </a:lnTo>
                                    <a:lnTo>
                                      <a:pt x="20" y="3"/>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7" name="Freeform 718"/>
                            <wps:cNvSpPr>
                              <a:spLocks/>
                            </wps:cNvSpPr>
                            <wps:spPr bwMode="auto">
                              <a:xfrm>
                                <a:off x="521" y="2733"/>
                                <a:ext cx="43" cy="117"/>
                              </a:xfrm>
                              <a:custGeom>
                                <a:avLst/>
                                <a:gdLst>
                                  <a:gd name="T0" fmla="*/ 25 w 43"/>
                                  <a:gd name="T1" fmla="*/ 0 h 117"/>
                                  <a:gd name="T2" fmla="*/ 25 w 43"/>
                                  <a:gd name="T3" fmla="*/ 21 h 117"/>
                                  <a:gd name="T4" fmla="*/ 43 w 43"/>
                                  <a:gd name="T5" fmla="*/ 21 h 117"/>
                                  <a:gd name="T6" fmla="*/ 43 w 43"/>
                                  <a:gd name="T7" fmla="*/ 32 h 117"/>
                                  <a:gd name="T8" fmla="*/ 25 w 43"/>
                                  <a:gd name="T9" fmla="*/ 32 h 117"/>
                                  <a:gd name="T10" fmla="*/ 25 w 43"/>
                                  <a:gd name="T11" fmla="*/ 96 h 117"/>
                                  <a:gd name="T12" fmla="*/ 33 w 43"/>
                                  <a:gd name="T13" fmla="*/ 104 h 117"/>
                                  <a:gd name="T14" fmla="*/ 40 w 43"/>
                                  <a:gd name="T15" fmla="*/ 104 h 117"/>
                                  <a:gd name="T16" fmla="*/ 40 w 43"/>
                                  <a:gd name="T17" fmla="*/ 115 h 117"/>
                                  <a:gd name="T18" fmla="*/ 38 w 43"/>
                                  <a:gd name="T19" fmla="*/ 115 h 117"/>
                                  <a:gd name="T20" fmla="*/ 35 w 43"/>
                                  <a:gd name="T21" fmla="*/ 117 h 117"/>
                                  <a:gd name="T22" fmla="*/ 30 w 43"/>
                                  <a:gd name="T23" fmla="*/ 117 h 117"/>
                                  <a:gd name="T24" fmla="*/ 23 w 43"/>
                                  <a:gd name="T25" fmla="*/ 115 h 117"/>
                                  <a:gd name="T26" fmla="*/ 18 w 43"/>
                                  <a:gd name="T27" fmla="*/ 112 h 117"/>
                                  <a:gd name="T28" fmla="*/ 15 w 43"/>
                                  <a:gd name="T29" fmla="*/ 107 h 117"/>
                                  <a:gd name="T30" fmla="*/ 13 w 43"/>
                                  <a:gd name="T31" fmla="*/ 104 h 117"/>
                                  <a:gd name="T32" fmla="*/ 13 w 43"/>
                                  <a:gd name="T33" fmla="*/ 32 h 117"/>
                                  <a:gd name="T34" fmla="*/ 0 w 43"/>
                                  <a:gd name="T35" fmla="*/ 32 h 117"/>
                                  <a:gd name="T36" fmla="*/ 0 w 43"/>
                                  <a:gd name="T37" fmla="*/ 21 h 117"/>
                                  <a:gd name="T38" fmla="*/ 13 w 43"/>
                                  <a:gd name="T39" fmla="*/ 21 h 117"/>
                                  <a:gd name="T40" fmla="*/ 13 w 43"/>
                                  <a:gd name="T41" fmla="*/ 5 h 117"/>
                                  <a:gd name="T42" fmla="*/ 25 w 43"/>
                                  <a:gd name="T4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117">
                                    <a:moveTo>
                                      <a:pt x="25" y="0"/>
                                    </a:moveTo>
                                    <a:lnTo>
                                      <a:pt x="25" y="21"/>
                                    </a:lnTo>
                                    <a:lnTo>
                                      <a:pt x="43" y="21"/>
                                    </a:lnTo>
                                    <a:lnTo>
                                      <a:pt x="43" y="32"/>
                                    </a:lnTo>
                                    <a:lnTo>
                                      <a:pt x="25" y="32"/>
                                    </a:lnTo>
                                    <a:lnTo>
                                      <a:pt x="25" y="96"/>
                                    </a:lnTo>
                                    <a:lnTo>
                                      <a:pt x="33" y="104"/>
                                    </a:lnTo>
                                    <a:lnTo>
                                      <a:pt x="40" y="104"/>
                                    </a:lnTo>
                                    <a:lnTo>
                                      <a:pt x="40" y="115"/>
                                    </a:lnTo>
                                    <a:lnTo>
                                      <a:pt x="38" y="115"/>
                                    </a:lnTo>
                                    <a:lnTo>
                                      <a:pt x="35" y="117"/>
                                    </a:lnTo>
                                    <a:lnTo>
                                      <a:pt x="30" y="117"/>
                                    </a:lnTo>
                                    <a:lnTo>
                                      <a:pt x="23" y="115"/>
                                    </a:lnTo>
                                    <a:lnTo>
                                      <a:pt x="18" y="112"/>
                                    </a:lnTo>
                                    <a:lnTo>
                                      <a:pt x="15" y="107"/>
                                    </a:lnTo>
                                    <a:lnTo>
                                      <a:pt x="13" y="104"/>
                                    </a:lnTo>
                                    <a:lnTo>
                                      <a:pt x="13" y="32"/>
                                    </a:lnTo>
                                    <a:lnTo>
                                      <a:pt x="0" y="32"/>
                                    </a:lnTo>
                                    <a:lnTo>
                                      <a:pt x="0" y="21"/>
                                    </a:lnTo>
                                    <a:lnTo>
                                      <a:pt x="13" y="21"/>
                                    </a:lnTo>
                                    <a:lnTo>
                                      <a:pt x="13" y="5"/>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8" name="Freeform 719"/>
                            <wps:cNvSpPr>
                              <a:spLocks/>
                            </wps:cNvSpPr>
                            <wps:spPr bwMode="auto">
                              <a:xfrm>
                                <a:off x="607" y="2722"/>
                                <a:ext cx="37" cy="126"/>
                              </a:xfrm>
                              <a:custGeom>
                                <a:avLst/>
                                <a:gdLst>
                                  <a:gd name="T0" fmla="*/ 25 w 37"/>
                                  <a:gd name="T1" fmla="*/ 0 h 126"/>
                                  <a:gd name="T2" fmla="*/ 37 w 37"/>
                                  <a:gd name="T3" fmla="*/ 0 h 126"/>
                                  <a:gd name="T4" fmla="*/ 37 w 37"/>
                                  <a:gd name="T5" fmla="*/ 126 h 126"/>
                                  <a:gd name="T6" fmla="*/ 22 w 37"/>
                                  <a:gd name="T7" fmla="*/ 126 h 126"/>
                                  <a:gd name="T8" fmla="*/ 22 w 37"/>
                                  <a:gd name="T9" fmla="*/ 16 h 126"/>
                                  <a:gd name="T10" fmla="*/ 2 w 37"/>
                                  <a:gd name="T11" fmla="*/ 27 h 126"/>
                                  <a:gd name="T12" fmla="*/ 0 w 37"/>
                                  <a:gd name="T13" fmla="*/ 16 h 126"/>
                                  <a:gd name="T14" fmla="*/ 25 w 37"/>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126">
                                    <a:moveTo>
                                      <a:pt x="25" y="0"/>
                                    </a:moveTo>
                                    <a:lnTo>
                                      <a:pt x="37" y="0"/>
                                    </a:lnTo>
                                    <a:lnTo>
                                      <a:pt x="37" y="126"/>
                                    </a:lnTo>
                                    <a:lnTo>
                                      <a:pt x="22" y="126"/>
                                    </a:lnTo>
                                    <a:lnTo>
                                      <a:pt x="22" y="16"/>
                                    </a:lnTo>
                                    <a:lnTo>
                                      <a:pt x="2" y="27"/>
                                    </a:lnTo>
                                    <a:lnTo>
                                      <a:pt x="0" y="16"/>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9" name="Freeform 720"/>
                            <wps:cNvSpPr>
                              <a:spLocks noEditPoints="1"/>
                            </wps:cNvSpPr>
                            <wps:spPr bwMode="auto">
                              <a:xfrm>
                                <a:off x="211" y="3411"/>
                                <a:ext cx="58" cy="131"/>
                              </a:xfrm>
                              <a:custGeom>
                                <a:avLst/>
                                <a:gdLst>
                                  <a:gd name="T0" fmla="*/ 16 w 58"/>
                                  <a:gd name="T1" fmla="*/ 13 h 131"/>
                                  <a:gd name="T2" fmla="*/ 16 w 58"/>
                                  <a:gd name="T3" fmla="*/ 67 h 131"/>
                                  <a:gd name="T4" fmla="*/ 28 w 58"/>
                                  <a:gd name="T5" fmla="*/ 67 h 131"/>
                                  <a:gd name="T6" fmla="*/ 38 w 58"/>
                                  <a:gd name="T7" fmla="*/ 56 h 131"/>
                                  <a:gd name="T8" fmla="*/ 43 w 58"/>
                                  <a:gd name="T9" fmla="*/ 48 h 131"/>
                                  <a:gd name="T10" fmla="*/ 43 w 58"/>
                                  <a:gd name="T11" fmla="*/ 29 h 131"/>
                                  <a:gd name="T12" fmla="*/ 41 w 58"/>
                                  <a:gd name="T13" fmla="*/ 24 h 131"/>
                                  <a:gd name="T14" fmla="*/ 31 w 58"/>
                                  <a:gd name="T15" fmla="*/ 13 h 131"/>
                                  <a:gd name="T16" fmla="*/ 16 w 58"/>
                                  <a:gd name="T17" fmla="*/ 13 h 131"/>
                                  <a:gd name="T18" fmla="*/ 13 w 58"/>
                                  <a:gd name="T19" fmla="*/ 0 h 131"/>
                                  <a:gd name="T20" fmla="*/ 31 w 58"/>
                                  <a:gd name="T21" fmla="*/ 0 h 131"/>
                                  <a:gd name="T22" fmla="*/ 38 w 58"/>
                                  <a:gd name="T23" fmla="*/ 3 h 131"/>
                                  <a:gd name="T24" fmla="*/ 43 w 58"/>
                                  <a:gd name="T25" fmla="*/ 5 h 131"/>
                                  <a:gd name="T26" fmla="*/ 48 w 58"/>
                                  <a:gd name="T27" fmla="*/ 11 h 131"/>
                                  <a:gd name="T28" fmla="*/ 53 w 58"/>
                                  <a:gd name="T29" fmla="*/ 19 h 131"/>
                                  <a:gd name="T30" fmla="*/ 56 w 58"/>
                                  <a:gd name="T31" fmla="*/ 27 h 131"/>
                                  <a:gd name="T32" fmla="*/ 58 w 58"/>
                                  <a:gd name="T33" fmla="*/ 37 h 131"/>
                                  <a:gd name="T34" fmla="*/ 58 w 58"/>
                                  <a:gd name="T35" fmla="*/ 45 h 131"/>
                                  <a:gd name="T36" fmla="*/ 56 w 58"/>
                                  <a:gd name="T37" fmla="*/ 53 h 131"/>
                                  <a:gd name="T38" fmla="*/ 51 w 58"/>
                                  <a:gd name="T39" fmla="*/ 64 h 131"/>
                                  <a:gd name="T40" fmla="*/ 46 w 58"/>
                                  <a:gd name="T41" fmla="*/ 69 h 131"/>
                                  <a:gd name="T42" fmla="*/ 38 w 58"/>
                                  <a:gd name="T43" fmla="*/ 75 h 131"/>
                                  <a:gd name="T44" fmla="*/ 31 w 58"/>
                                  <a:gd name="T45" fmla="*/ 77 h 131"/>
                                  <a:gd name="T46" fmla="*/ 16 w 58"/>
                                  <a:gd name="T47" fmla="*/ 77 h 131"/>
                                  <a:gd name="T48" fmla="*/ 16 w 58"/>
                                  <a:gd name="T49" fmla="*/ 131 h 131"/>
                                  <a:gd name="T50" fmla="*/ 0 w 58"/>
                                  <a:gd name="T51" fmla="*/ 131 h 131"/>
                                  <a:gd name="T52" fmla="*/ 0 w 58"/>
                                  <a:gd name="T53" fmla="*/ 3 h 131"/>
                                  <a:gd name="T54" fmla="*/ 6 w 58"/>
                                  <a:gd name="T55" fmla="*/ 3 h 131"/>
                                  <a:gd name="T56" fmla="*/ 13 w 58"/>
                                  <a:gd name="T5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8" h="131">
                                    <a:moveTo>
                                      <a:pt x="16" y="13"/>
                                    </a:moveTo>
                                    <a:lnTo>
                                      <a:pt x="16" y="67"/>
                                    </a:lnTo>
                                    <a:lnTo>
                                      <a:pt x="28" y="67"/>
                                    </a:lnTo>
                                    <a:lnTo>
                                      <a:pt x="38" y="56"/>
                                    </a:lnTo>
                                    <a:lnTo>
                                      <a:pt x="43" y="48"/>
                                    </a:lnTo>
                                    <a:lnTo>
                                      <a:pt x="43" y="29"/>
                                    </a:lnTo>
                                    <a:lnTo>
                                      <a:pt x="41" y="24"/>
                                    </a:lnTo>
                                    <a:lnTo>
                                      <a:pt x="31" y="13"/>
                                    </a:lnTo>
                                    <a:lnTo>
                                      <a:pt x="16" y="13"/>
                                    </a:lnTo>
                                    <a:close/>
                                    <a:moveTo>
                                      <a:pt x="13" y="0"/>
                                    </a:moveTo>
                                    <a:lnTo>
                                      <a:pt x="31" y="0"/>
                                    </a:lnTo>
                                    <a:lnTo>
                                      <a:pt x="38" y="3"/>
                                    </a:lnTo>
                                    <a:lnTo>
                                      <a:pt x="43" y="5"/>
                                    </a:lnTo>
                                    <a:lnTo>
                                      <a:pt x="48" y="11"/>
                                    </a:lnTo>
                                    <a:lnTo>
                                      <a:pt x="53" y="19"/>
                                    </a:lnTo>
                                    <a:lnTo>
                                      <a:pt x="56" y="27"/>
                                    </a:lnTo>
                                    <a:lnTo>
                                      <a:pt x="58" y="37"/>
                                    </a:lnTo>
                                    <a:lnTo>
                                      <a:pt x="58" y="45"/>
                                    </a:lnTo>
                                    <a:lnTo>
                                      <a:pt x="56" y="53"/>
                                    </a:lnTo>
                                    <a:lnTo>
                                      <a:pt x="51" y="64"/>
                                    </a:lnTo>
                                    <a:lnTo>
                                      <a:pt x="46" y="69"/>
                                    </a:lnTo>
                                    <a:lnTo>
                                      <a:pt x="38" y="75"/>
                                    </a:lnTo>
                                    <a:lnTo>
                                      <a:pt x="31" y="77"/>
                                    </a:lnTo>
                                    <a:lnTo>
                                      <a:pt x="16" y="77"/>
                                    </a:lnTo>
                                    <a:lnTo>
                                      <a:pt x="16" y="131"/>
                                    </a:lnTo>
                                    <a:lnTo>
                                      <a:pt x="0" y="131"/>
                                    </a:lnTo>
                                    <a:lnTo>
                                      <a:pt x="0" y="3"/>
                                    </a:lnTo>
                                    <a:lnTo>
                                      <a:pt x="6" y="3"/>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0" name="Freeform 721"/>
                            <wps:cNvSpPr>
                              <a:spLocks/>
                            </wps:cNvSpPr>
                            <wps:spPr bwMode="auto">
                              <a:xfrm>
                                <a:off x="282" y="3448"/>
                                <a:ext cx="35" cy="94"/>
                              </a:xfrm>
                              <a:custGeom>
                                <a:avLst/>
                                <a:gdLst>
                                  <a:gd name="T0" fmla="*/ 0 w 35"/>
                                  <a:gd name="T1" fmla="*/ 0 h 94"/>
                                  <a:gd name="T2" fmla="*/ 13 w 35"/>
                                  <a:gd name="T3" fmla="*/ 0 h 94"/>
                                  <a:gd name="T4" fmla="*/ 13 w 35"/>
                                  <a:gd name="T5" fmla="*/ 16 h 94"/>
                                  <a:gd name="T6" fmla="*/ 15 w 35"/>
                                  <a:gd name="T7" fmla="*/ 8 h 94"/>
                                  <a:gd name="T8" fmla="*/ 20 w 35"/>
                                  <a:gd name="T9" fmla="*/ 6 h 94"/>
                                  <a:gd name="T10" fmla="*/ 25 w 35"/>
                                  <a:gd name="T11" fmla="*/ 0 h 94"/>
                                  <a:gd name="T12" fmla="*/ 35 w 35"/>
                                  <a:gd name="T13" fmla="*/ 0 h 94"/>
                                  <a:gd name="T14" fmla="*/ 35 w 35"/>
                                  <a:gd name="T15" fmla="*/ 14 h 94"/>
                                  <a:gd name="T16" fmla="*/ 28 w 35"/>
                                  <a:gd name="T17" fmla="*/ 14 h 94"/>
                                  <a:gd name="T18" fmla="*/ 20 w 35"/>
                                  <a:gd name="T19" fmla="*/ 22 h 94"/>
                                  <a:gd name="T20" fmla="*/ 18 w 35"/>
                                  <a:gd name="T21" fmla="*/ 30 h 94"/>
                                  <a:gd name="T22" fmla="*/ 15 w 35"/>
                                  <a:gd name="T23" fmla="*/ 35 h 94"/>
                                  <a:gd name="T24" fmla="*/ 15 w 35"/>
                                  <a:gd name="T25" fmla="*/ 94 h 94"/>
                                  <a:gd name="T26" fmla="*/ 0 w 35"/>
                                  <a:gd name="T27" fmla="*/ 94 h 94"/>
                                  <a:gd name="T28" fmla="*/ 0 w 35"/>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94">
                                    <a:moveTo>
                                      <a:pt x="0" y="0"/>
                                    </a:moveTo>
                                    <a:lnTo>
                                      <a:pt x="13" y="0"/>
                                    </a:lnTo>
                                    <a:lnTo>
                                      <a:pt x="13" y="16"/>
                                    </a:lnTo>
                                    <a:lnTo>
                                      <a:pt x="15" y="8"/>
                                    </a:lnTo>
                                    <a:lnTo>
                                      <a:pt x="20" y="6"/>
                                    </a:lnTo>
                                    <a:lnTo>
                                      <a:pt x="25" y="0"/>
                                    </a:lnTo>
                                    <a:lnTo>
                                      <a:pt x="35" y="0"/>
                                    </a:lnTo>
                                    <a:lnTo>
                                      <a:pt x="35" y="14"/>
                                    </a:lnTo>
                                    <a:lnTo>
                                      <a:pt x="28" y="14"/>
                                    </a:lnTo>
                                    <a:lnTo>
                                      <a:pt x="20" y="22"/>
                                    </a:lnTo>
                                    <a:lnTo>
                                      <a:pt x="18" y="30"/>
                                    </a:lnTo>
                                    <a:lnTo>
                                      <a:pt x="15" y="35"/>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1" name="Freeform 722"/>
                            <wps:cNvSpPr>
                              <a:spLocks noEditPoints="1"/>
                            </wps:cNvSpPr>
                            <wps:spPr bwMode="auto">
                              <a:xfrm>
                                <a:off x="322" y="3448"/>
                                <a:ext cx="58" cy="96"/>
                              </a:xfrm>
                              <a:custGeom>
                                <a:avLst/>
                                <a:gdLst>
                                  <a:gd name="T0" fmla="*/ 23 w 58"/>
                                  <a:gd name="T1" fmla="*/ 11 h 96"/>
                                  <a:gd name="T2" fmla="*/ 15 w 58"/>
                                  <a:gd name="T3" fmla="*/ 27 h 96"/>
                                  <a:gd name="T4" fmla="*/ 13 w 58"/>
                                  <a:gd name="T5" fmla="*/ 35 h 96"/>
                                  <a:gd name="T6" fmla="*/ 13 w 58"/>
                                  <a:gd name="T7" fmla="*/ 62 h 96"/>
                                  <a:gd name="T8" fmla="*/ 15 w 58"/>
                                  <a:gd name="T9" fmla="*/ 70 h 96"/>
                                  <a:gd name="T10" fmla="*/ 23 w 58"/>
                                  <a:gd name="T11" fmla="*/ 86 h 96"/>
                                  <a:gd name="T12" fmla="*/ 28 w 58"/>
                                  <a:gd name="T13" fmla="*/ 86 h 96"/>
                                  <a:gd name="T14" fmla="*/ 33 w 58"/>
                                  <a:gd name="T15" fmla="*/ 83 h 96"/>
                                  <a:gd name="T16" fmla="*/ 36 w 58"/>
                                  <a:gd name="T17" fmla="*/ 80 h 96"/>
                                  <a:gd name="T18" fmla="*/ 41 w 58"/>
                                  <a:gd name="T19" fmla="*/ 70 h 96"/>
                                  <a:gd name="T20" fmla="*/ 43 w 58"/>
                                  <a:gd name="T21" fmla="*/ 62 h 96"/>
                                  <a:gd name="T22" fmla="*/ 43 w 58"/>
                                  <a:gd name="T23" fmla="*/ 35 h 96"/>
                                  <a:gd name="T24" fmla="*/ 41 w 58"/>
                                  <a:gd name="T25" fmla="*/ 27 h 96"/>
                                  <a:gd name="T26" fmla="*/ 33 w 58"/>
                                  <a:gd name="T27" fmla="*/ 11 h 96"/>
                                  <a:gd name="T28" fmla="*/ 23 w 58"/>
                                  <a:gd name="T29" fmla="*/ 11 h 96"/>
                                  <a:gd name="T30" fmla="*/ 28 w 58"/>
                                  <a:gd name="T31" fmla="*/ 0 h 96"/>
                                  <a:gd name="T32" fmla="*/ 43 w 58"/>
                                  <a:gd name="T33" fmla="*/ 6 h 96"/>
                                  <a:gd name="T34" fmla="*/ 53 w 58"/>
                                  <a:gd name="T35" fmla="*/ 22 h 96"/>
                                  <a:gd name="T36" fmla="*/ 58 w 58"/>
                                  <a:gd name="T37" fmla="*/ 48 h 96"/>
                                  <a:gd name="T38" fmla="*/ 56 w 58"/>
                                  <a:gd name="T39" fmla="*/ 70 h 96"/>
                                  <a:gd name="T40" fmla="*/ 48 w 58"/>
                                  <a:gd name="T41" fmla="*/ 86 h 96"/>
                                  <a:gd name="T42" fmla="*/ 38 w 58"/>
                                  <a:gd name="T43" fmla="*/ 94 h 96"/>
                                  <a:gd name="T44" fmla="*/ 28 w 58"/>
                                  <a:gd name="T45" fmla="*/ 96 h 96"/>
                                  <a:gd name="T46" fmla="*/ 13 w 58"/>
                                  <a:gd name="T47" fmla="*/ 91 h 96"/>
                                  <a:gd name="T48" fmla="*/ 5 w 58"/>
                                  <a:gd name="T49" fmla="*/ 75 h 96"/>
                                  <a:gd name="T50" fmla="*/ 0 w 58"/>
                                  <a:gd name="T51" fmla="*/ 48 h 96"/>
                                  <a:gd name="T52" fmla="*/ 3 w 58"/>
                                  <a:gd name="T53" fmla="*/ 27 h 96"/>
                                  <a:gd name="T54" fmla="*/ 8 w 58"/>
                                  <a:gd name="T55" fmla="*/ 11 h 96"/>
                                  <a:gd name="T56" fmla="*/ 18 w 58"/>
                                  <a:gd name="T57" fmla="*/ 3 h 96"/>
                                  <a:gd name="T58" fmla="*/ 28 w 58"/>
                                  <a:gd name="T5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8" h="96">
                                    <a:moveTo>
                                      <a:pt x="23" y="11"/>
                                    </a:moveTo>
                                    <a:lnTo>
                                      <a:pt x="15" y="27"/>
                                    </a:lnTo>
                                    <a:lnTo>
                                      <a:pt x="13" y="35"/>
                                    </a:lnTo>
                                    <a:lnTo>
                                      <a:pt x="13" y="62"/>
                                    </a:lnTo>
                                    <a:lnTo>
                                      <a:pt x="15" y="70"/>
                                    </a:lnTo>
                                    <a:lnTo>
                                      <a:pt x="23" y="86"/>
                                    </a:lnTo>
                                    <a:lnTo>
                                      <a:pt x="28" y="86"/>
                                    </a:lnTo>
                                    <a:lnTo>
                                      <a:pt x="33" y="83"/>
                                    </a:lnTo>
                                    <a:lnTo>
                                      <a:pt x="36" y="80"/>
                                    </a:lnTo>
                                    <a:lnTo>
                                      <a:pt x="41" y="70"/>
                                    </a:lnTo>
                                    <a:lnTo>
                                      <a:pt x="43" y="62"/>
                                    </a:lnTo>
                                    <a:lnTo>
                                      <a:pt x="43" y="35"/>
                                    </a:lnTo>
                                    <a:lnTo>
                                      <a:pt x="41" y="27"/>
                                    </a:lnTo>
                                    <a:lnTo>
                                      <a:pt x="33" y="11"/>
                                    </a:lnTo>
                                    <a:lnTo>
                                      <a:pt x="23" y="11"/>
                                    </a:lnTo>
                                    <a:close/>
                                    <a:moveTo>
                                      <a:pt x="28" y="0"/>
                                    </a:moveTo>
                                    <a:lnTo>
                                      <a:pt x="43" y="6"/>
                                    </a:lnTo>
                                    <a:lnTo>
                                      <a:pt x="53" y="22"/>
                                    </a:lnTo>
                                    <a:lnTo>
                                      <a:pt x="58" y="48"/>
                                    </a:lnTo>
                                    <a:lnTo>
                                      <a:pt x="56" y="70"/>
                                    </a:lnTo>
                                    <a:lnTo>
                                      <a:pt x="48" y="86"/>
                                    </a:lnTo>
                                    <a:lnTo>
                                      <a:pt x="38" y="94"/>
                                    </a:lnTo>
                                    <a:lnTo>
                                      <a:pt x="28" y="96"/>
                                    </a:lnTo>
                                    <a:lnTo>
                                      <a:pt x="13" y="91"/>
                                    </a:lnTo>
                                    <a:lnTo>
                                      <a:pt x="5" y="75"/>
                                    </a:lnTo>
                                    <a:lnTo>
                                      <a:pt x="0" y="48"/>
                                    </a:lnTo>
                                    <a:lnTo>
                                      <a:pt x="3" y="27"/>
                                    </a:lnTo>
                                    <a:lnTo>
                                      <a:pt x="8" y="11"/>
                                    </a:lnTo>
                                    <a:lnTo>
                                      <a:pt x="18"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2" name="Freeform 723"/>
                            <wps:cNvSpPr>
                              <a:spLocks noEditPoints="1"/>
                            </wps:cNvSpPr>
                            <wps:spPr bwMode="auto">
                              <a:xfrm>
                                <a:off x="380" y="3416"/>
                                <a:ext cx="30" cy="166"/>
                              </a:xfrm>
                              <a:custGeom>
                                <a:avLst/>
                                <a:gdLst>
                                  <a:gd name="T0" fmla="*/ 15 w 30"/>
                                  <a:gd name="T1" fmla="*/ 32 h 166"/>
                                  <a:gd name="T2" fmla="*/ 30 w 30"/>
                                  <a:gd name="T3" fmla="*/ 32 h 166"/>
                                  <a:gd name="T4" fmla="*/ 30 w 30"/>
                                  <a:gd name="T5" fmla="*/ 134 h 166"/>
                                  <a:gd name="T6" fmla="*/ 25 w 30"/>
                                  <a:gd name="T7" fmla="*/ 150 h 166"/>
                                  <a:gd name="T8" fmla="*/ 15 w 30"/>
                                  <a:gd name="T9" fmla="*/ 160 h 166"/>
                                  <a:gd name="T10" fmla="*/ 10 w 30"/>
                                  <a:gd name="T11" fmla="*/ 163 h 166"/>
                                  <a:gd name="T12" fmla="*/ 8 w 30"/>
                                  <a:gd name="T13" fmla="*/ 166 h 166"/>
                                  <a:gd name="T14" fmla="*/ 3 w 30"/>
                                  <a:gd name="T15" fmla="*/ 166 h 166"/>
                                  <a:gd name="T16" fmla="*/ 0 w 30"/>
                                  <a:gd name="T17" fmla="*/ 152 h 166"/>
                                  <a:gd name="T18" fmla="*/ 8 w 30"/>
                                  <a:gd name="T19" fmla="*/ 150 h 166"/>
                                  <a:gd name="T20" fmla="*/ 13 w 30"/>
                                  <a:gd name="T21" fmla="*/ 147 h 166"/>
                                  <a:gd name="T22" fmla="*/ 15 w 30"/>
                                  <a:gd name="T23" fmla="*/ 142 h 166"/>
                                  <a:gd name="T24" fmla="*/ 15 w 30"/>
                                  <a:gd name="T25" fmla="*/ 32 h 166"/>
                                  <a:gd name="T26" fmla="*/ 18 w 30"/>
                                  <a:gd name="T27" fmla="*/ 0 h 166"/>
                                  <a:gd name="T28" fmla="*/ 28 w 30"/>
                                  <a:gd name="T29" fmla="*/ 0 h 166"/>
                                  <a:gd name="T30" fmla="*/ 30 w 30"/>
                                  <a:gd name="T31" fmla="*/ 3 h 166"/>
                                  <a:gd name="T32" fmla="*/ 30 w 30"/>
                                  <a:gd name="T33" fmla="*/ 11 h 166"/>
                                  <a:gd name="T34" fmla="*/ 28 w 30"/>
                                  <a:gd name="T35" fmla="*/ 16 h 166"/>
                                  <a:gd name="T36" fmla="*/ 25 w 30"/>
                                  <a:gd name="T37" fmla="*/ 19 h 166"/>
                                  <a:gd name="T38" fmla="*/ 20 w 30"/>
                                  <a:gd name="T39" fmla="*/ 19 h 166"/>
                                  <a:gd name="T40" fmla="*/ 18 w 30"/>
                                  <a:gd name="T41" fmla="*/ 16 h 166"/>
                                  <a:gd name="T42" fmla="*/ 15 w 30"/>
                                  <a:gd name="T43" fmla="*/ 11 h 166"/>
                                  <a:gd name="T44" fmla="*/ 15 w 30"/>
                                  <a:gd name="T45" fmla="*/ 3 h 166"/>
                                  <a:gd name="T46" fmla="*/ 18 w 30"/>
                                  <a:gd name="T47"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 h="166">
                                    <a:moveTo>
                                      <a:pt x="15" y="32"/>
                                    </a:moveTo>
                                    <a:lnTo>
                                      <a:pt x="30" y="32"/>
                                    </a:lnTo>
                                    <a:lnTo>
                                      <a:pt x="30" y="134"/>
                                    </a:lnTo>
                                    <a:lnTo>
                                      <a:pt x="25" y="150"/>
                                    </a:lnTo>
                                    <a:lnTo>
                                      <a:pt x="15" y="160"/>
                                    </a:lnTo>
                                    <a:lnTo>
                                      <a:pt x="10" y="163"/>
                                    </a:lnTo>
                                    <a:lnTo>
                                      <a:pt x="8" y="166"/>
                                    </a:lnTo>
                                    <a:lnTo>
                                      <a:pt x="3" y="166"/>
                                    </a:lnTo>
                                    <a:lnTo>
                                      <a:pt x="0" y="152"/>
                                    </a:lnTo>
                                    <a:lnTo>
                                      <a:pt x="8" y="150"/>
                                    </a:lnTo>
                                    <a:lnTo>
                                      <a:pt x="13" y="147"/>
                                    </a:lnTo>
                                    <a:lnTo>
                                      <a:pt x="15" y="142"/>
                                    </a:lnTo>
                                    <a:lnTo>
                                      <a:pt x="15" y="32"/>
                                    </a:lnTo>
                                    <a:close/>
                                    <a:moveTo>
                                      <a:pt x="18" y="0"/>
                                    </a:moveTo>
                                    <a:lnTo>
                                      <a:pt x="28" y="0"/>
                                    </a:lnTo>
                                    <a:lnTo>
                                      <a:pt x="30" y="3"/>
                                    </a:lnTo>
                                    <a:lnTo>
                                      <a:pt x="30" y="11"/>
                                    </a:lnTo>
                                    <a:lnTo>
                                      <a:pt x="28" y="16"/>
                                    </a:lnTo>
                                    <a:lnTo>
                                      <a:pt x="25" y="19"/>
                                    </a:lnTo>
                                    <a:lnTo>
                                      <a:pt x="20" y="19"/>
                                    </a:lnTo>
                                    <a:lnTo>
                                      <a:pt x="18" y="16"/>
                                    </a:lnTo>
                                    <a:lnTo>
                                      <a:pt x="15" y="11"/>
                                    </a:lnTo>
                                    <a:lnTo>
                                      <a:pt x="15" y="3"/>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3" name="Freeform 724"/>
                            <wps:cNvSpPr>
                              <a:spLocks noEditPoints="1"/>
                            </wps:cNvSpPr>
                            <wps:spPr bwMode="auto">
                              <a:xfrm>
                                <a:off x="425" y="3448"/>
                                <a:ext cx="56" cy="96"/>
                              </a:xfrm>
                              <a:custGeom>
                                <a:avLst/>
                                <a:gdLst>
                                  <a:gd name="T0" fmla="*/ 28 w 56"/>
                                  <a:gd name="T1" fmla="*/ 11 h 96"/>
                                  <a:gd name="T2" fmla="*/ 23 w 56"/>
                                  <a:gd name="T3" fmla="*/ 14 h 96"/>
                                  <a:gd name="T4" fmla="*/ 21 w 56"/>
                                  <a:gd name="T5" fmla="*/ 16 h 96"/>
                                  <a:gd name="T6" fmla="*/ 18 w 56"/>
                                  <a:gd name="T7" fmla="*/ 22 h 96"/>
                                  <a:gd name="T8" fmla="*/ 16 w 56"/>
                                  <a:gd name="T9" fmla="*/ 30 h 96"/>
                                  <a:gd name="T10" fmla="*/ 16 w 56"/>
                                  <a:gd name="T11" fmla="*/ 38 h 96"/>
                                  <a:gd name="T12" fmla="*/ 41 w 56"/>
                                  <a:gd name="T13" fmla="*/ 38 h 96"/>
                                  <a:gd name="T14" fmla="*/ 41 w 56"/>
                                  <a:gd name="T15" fmla="*/ 19 h 96"/>
                                  <a:gd name="T16" fmla="*/ 36 w 56"/>
                                  <a:gd name="T17" fmla="*/ 16 h 96"/>
                                  <a:gd name="T18" fmla="*/ 33 w 56"/>
                                  <a:gd name="T19" fmla="*/ 11 h 96"/>
                                  <a:gd name="T20" fmla="*/ 28 w 56"/>
                                  <a:gd name="T21" fmla="*/ 11 h 96"/>
                                  <a:gd name="T22" fmla="*/ 31 w 56"/>
                                  <a:gd name="T23" fmla="*/ 0 h 96"/>
                                  <a:gd name="T24" fmla="*/ 46 w 56"/>
                                  <a:gd name="T25" fmla="*/ 6 h 96"/>
                                  <a:gd name="T26" fmla="*/ 51 w 56"/>
                                  <a:gd name="T27" fmla="*/ 14 h 96"/>
                                  <a:gd name="T28" fmla="*/ 56 w 56"/>
                                  <a:gd name="T29" fmla="*/ 30 h 96"/>
                                  <a:gd name="T30" fmla="*/ 56 w 56"/>
                                  <a:gd name="T31" fmla="*/ 48 h 96"/>
                                  <a:gd name="T32" fmla="*/ 13 w 56"/>
                                  <a:gd name="T33" fmla="*/ 48 h 96"/>
                                  <a:gd name="T34" fmla="*/ 16 w 56"/>
                                  <a:gd name="T35" fmla="*/ 59 h 96"/>
                                  <a:gd name="T36" fmla="*/ 21 w 56"/>
                                  <a:gd name="T37" fmla="*/ 75 h 96"/>
                                  <a:gd name="T38" fmla="*/ 23 w 56"/>
                                  <a:gd name="T39" fmla="*/ 78 h 96"/>
                                  <a:gd name="T40" fmla="*/ 28 w 56"/>
                                  <a:gd name="T41" fmla="*/ 80 h 96"/>
                                  <a:gd name="T42" fmla="*/ 31 w 56"/>
                                  <a:gd name="T43" fmla="*/ 83 h 96"/>
                                  <a:gd name="T44" fmla="*/ 43 w 56"/>
                                  <a:gd name="T45" fmla="*/ 83 h 96"/>
                                  <a:gd name="T46" fmla="*/ 51 w 56"/>
                                  <a:gd name="T47" fmla="*/ 80 h 96"/>
                                  <a:gd name="T48" fmla="*/ 51 w 56"/>
                                  <a:gd name="T49" fmla="*/ 91 h 96"/>
                                  <a:gd name="T50" fmla="*/ 41 w 56"/>
                                  <a:gd name="T51" fmla="*/ 96 h 96"/>
                                  <a:gd name="T52" fmla="*/ 33 w 56"/>
                                  <a:gd name="T53" fmla="*/ 96 h 96"/>
                                  <a:gd name="T54" fmla="*/ 18 w 56"/>
                                  <a:gd name="T55" fmla="*/ 94 h 96"/>
                                  <a:gd name="T56" fmla="*/ 8 w 56"/>
                                  <a:gd name="T57" fmla="*/ 83 h 96"/>
                                  <a:gd name="T58" fmla="*/ 3 w 56"/>
                                  <a:gd name="T59" fmla="*/ 67 h 96"/>
                                  <a:gd name="T60" fmla="*/ 0 w 56"/>
                                  <a:gd name="T61" fmla="*/ 48 h 96"/>
                                  <a:gd name="T62" fmla="*/ 6 w 56"/>
                                  <a:gd name="T63" fmla="*/ 22 h 96"/>
                                  <a:gd name="T64" fmla="*/ 16 w 56"/>
                                  <a:gd name="T65" fmla="*/ 6 h 96"/>
                                  <a:gd name="T66" fmla="*/ 31 w 56"/>
                                  <a:gd name="T6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96">
                                    <a:moveTo>
                                      <a:pt x="28" y="11"/>
                                    </a:moveTo>
                                    <a:lnTo>
                                      <a:pt x="23" y="14"/>
                                    </a:lnTo>
                                    <a:lnTo>
                                      <a:pt x="21" y="16"/>
                                    </a:lnTo>
                                    <a:lnTo>
                                      <a:pt x="18" y="22"/>
                                    </a:lnTo>
                                    <a:lnTo>
                                      <a:pt x="16" y="30"/>
                                    </a:lnTo>
                                    <a:lnTo>
                                      <a:pt x="16" y="38"/>
                                    </a:lnTo>
                                    <a:lnTo>
                                      <a:pt x="41" y="38"/>
                                    </a:lnTo>
                                    <a:lnTo>
                                      <a:pt x="41" y="19"/>
                                    </a:lnTo>
                                    <a:lnTo>
                                      <a:pt x="36" y="16"/>
                                    </a:lnTo>
                                    <a:lnTo>
                                      <a:pt x="33" y="11"/>
                                    </a:lnTo>
                                    <a:lnTo>
                                      <a:pt x="28" y="11"/>
                                    </a:lnTo>
                                    <a:close/>
                                    <a:moveTo>
                                      <a:pt x="31" y="0"/>
                                    </a:moveTo>
                                    <a:lnTo>
                                      <a:pt x="46" y="6"/>
                                    </a:lnTo>
                                    <a:lnTo>
                                      <a:pt x="51" y="14"/>
                                    </a:lnTo>
                                    <a:lnTo>
                                      <a:pt x="56" y="30"/>
                                    </a:lnTo>
                                    <a:lnTo>
                                      <a:pt x="56" y="48"/>
                                    </a:lnTo>
                                    <a:lnTo>
                                      <a:pt x="13" y="48"/>
                                    </a:lnTo>
                                    <a:lnTo>
                                      <a:pt x="16" y="59"/>
                                    </a:lnTo>
                                    <a:lnTo>
                                      <a:pt x="21" y="75"/>
                                    </a:lnTo>
                                    <a:lnTo>
                                      <a:pt x="23" y="78"/>
                                    </a:lnTo>
                                    <a:lnTo>
                                      <a:pt x="28" y="80"/>
                                    </a:lnTo>
                                    <a:lnTo>
                                      <a:pt x="31" y="83"/>
                                    </a:lnTo>
                                    <a:lnTo>
                                      <a:pt x="43" y="83"/>
                                    </a:lnTo>
                                    <a:lnTo>
                                      <a:pt x="51" y="80"/>
                                    </a:lnTo>
                                    <a:lnTo>
                                      <a:pt x="51" y="91"/>
                                    </a:lnTo>
                                    <a:lnTo>
                                      <a:pt x="41" y="96"/>
                                    </a:lnTo>
                                    <a:lnTo>
                                      <a:pt x="33" y="96"/>
                                    </a:lnTo>
                                    <a:lnTo>
                                      <a:pt x="18" y="94"/>
                                    </a:lnTo>
                                    <a:lnTo>
                                      <a:pt x="8" y="83"/>
                                    </a:lnTo>
                                    <a:lnTo>
                                      <a:pt x="3" y="67"/>
                                    </a:lnTo>
                                    <a:lnTo>
                                      <a:pt x="0" y="48"/>
                                    </a:lnTo>
                                    <a:lnTo>
                                      <a:pt x="6" y="22"/>
                                    </a:lnTo>
                                    <a:lnTo>
                                      <a:pt x="16" y="6"/>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4" name="Freeform 725"/>
                            <wps:cNvSpPr>
                              <a:spLocks/>
                            </wps:cNvSpPr>
                            <wps:spPr bwMode="auto">
                              <a:xfrm>
                                <a:off x="491" y="3448"/>
                                <a:ext cx="48" cy="96"/>
                              </a:xfrm>
                              <a:custGeom>
                                <a:avLst/>
                                <a:gdLst>
                                  <a:gd name="T0" fmla="*/ 35 w 48"/>
                                  <a:gd name="T1" fmla="*/ 0 h 96"/>
                                  <a:gd name="T2" fmla="*/ 45 w 48"/>
                                  <a:gd name="T3" fmla="*/ 0 h 96"/>
                                  <a:gd name="T4" fmla="*/ 48 w 48"/>
                                  <a:gd name="T5" fmla="*/ 3 h 96"/>
                                  <a:gd name="T6" fmla="*/ 45 w 48"/>
                                  <a:gd name="T7" fmla="*/ 14 h 96"/>
                                  <a:gd name="T8" fmla="*/ 43 w 48"/>
                                  <a:gd name="T9" fmla="*/ 14 h 96"/>
                                  <a:gd name="T10" fmla="*/ 40 w 48"/>
                                  <a:gd name="T11" fmla="*/ 11 h 96"/>
                                  <a:gd name="T12" fmla="*/ 35 w 48"/>
                                  <a:gd name="T13" fmla="*/ 11 h 96"/>
                                  <a:gd name="T14" fmla="*/ 28 w 48"/>
                                  <a:gd name="T15" fmla="*/ 14 h 96"/>
                                  <a:gd name="T16" fmla="*/ 23 w 48"/>
                                  <a:gd name="T17" fmla="*/ 16 h 96"/>
                                  <a:gd name="T18" fmla="*/ 20 w 48"/>
                                  <a:gd name="T19" fmla="*/ 22 h 96"/>
                                  <a:gd name="T20" fmla="*/ 18 w 48"/>
                                  <a:gd name="T21" fmla="*/ 30 h 96"/>
                                  <a:gd name="T22" fmla="*/ 15 w 48"/>
                                  <a:gd name="T23" fmla="*/ 40 h 96"/>
                                  <a:gd name="T24" fmla="*/ 15 w 48"/>
                                  <a:gd name="T25" fmla="*/ 59 h 96"/>
                                  <a:gd name="T26" fmla="*/ 18 w 48"/>
                                  <a:gd name="T27" fmla="*/ 70 h 96"/>
                                  <a:gd name="T28" fmla="*/ 23 w 48"/>
                                  <a:gd name="T29" fmla="*/ 78 h 96"/>
                                  <a:gd name="T30" fmla="*/ 28 w 48"/>
                                  <a:gd name="T31" fmla="*/ 80 h 96"/>
                                  <a:gd name="T32" fmla="*/ 35 w 48"/>
                                  <a:gd name="T33" fmla="*/ 83 h 96"/>
                                  <a:gd name="T34" fmla="*/ 40 w 48"/>
                                  <a:gd name="T35" fmla="*/ 83 h 96"/>
                                  <a:gd name="T36" fmla="*/ 45 w 48"/>
                                  <a:gd name="T37" fmla="*/ 80 h 96"/>
                                  <a:gd name="T38" fmla="*/ 48 w 48"/>
                                  <a:gd name="T39" fmla="*/ 91 h 96"/>
                                  <a:gd name="T40" fmla="*/ 45 w 48"/>
                                  <a:gd name="T41" fmla="*/ 94 h 96"/>
                                  <a:gd name="T42" fmla="*/ 40 w 48"/>
                                  <a:gd name="T43" fmla="*/ 96 h 96"/>
                                  <a:gd name="T44" fmla="*/ 33 w 48"/>
                                  <a:gd name="T45" fmla="*/ 96 h 96"/>
                                  <a:gd name="T46" fmla="*/ 15 w 48"/>
                                  <a:gd name="T47" fmla="*/ 91 h 96"/>
                                  <a:gd name="T48" fmla="*/ 5 w 48"/>
                                  <a:gd name="T49" fmla="*/ 75 h 96"/>
                                  <a:gd name="T50" fmla="*/ 0 w 48"/>
                                  <a:gd name="T51" fmla="*/ 48 h 96"/>
                                  <a:gd name="T52" fmla="*/ 2 w 48"/>
                                  <a:gd name="T53" fmla="*/ 30 h 96"/>
                                  <a:gd name="T54" fmla="*/ 10 w 48"/>
                                  <a:gd name="T55" fmla="*/ 14 h 96"/>
                                  <a:gd name="T56" fmla="*/ 20 w 48"/>
                                  <a:gd name="T57" fmla="*/ 3 h 96"/>
                                  <a:gd name="T58" fmla="*/ 35 w 48"/>
                                  <a:gd name="T5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96">
                                    <a:moveTo>
                                      <a:pt x="35" y="0"/>
                                    </a:moveTo>
                                    <a:lnTo>
                                      <a:pt x="45" y="0"/>
                                    </a:lnTo>
                                    <a:lnTo>
                                      <a:pt x="48" y="3"/>
                                    </a:lnTo>
                                    <a:lnTo>
                                      <a:pt x="45" y="14"/>
                                    </a:lnTo>
                                    <a:lnTo>
                                      <a:pt x="43" y="14"/>
                                    </a:lnTo>
                                    <a:lnTo>
                                      <a:pt x="40" y="11"/>
                                    </a:lnTo>
                                    <a:lnTo>
                                      <a:pt x="35" y="11"/>
                                    </a:lnTo>
                                    <a:lnTo>
                                      <a:pt x="28" y="14"/>
                                    </a:lnTo>
                                    <a:lnTo>
                                      <a:pt x="23" y="16"/>
                                    </a:lnTo>
                                    <a:lnTo>
                                      <a:pt x="20" y="22"/>
                                    </a:lnTo>
                                    <a:lnTo>
                                      <a:pt x="18" y="30"/>
                                    </a:lnTo>
                                    <a:lnTo>
                                      <a:pt x="15" y="40"/>
                                    </a:lnTo>
                                    <a:lnTo>
                                      <a:pt x="15" y="59"/>
                                    </a:lnTo>
                                    <a:lnTo>
                                      <a:pt x="18" y="70"/>
                                    </a:lnTo>
                                    <a:lnTo>
                                      <a:pt x="23" y="78"/>
                                    </a:lnTo>
                                    <a:lnTo>
                                      <a:pt x="28" y="80"/>
                                    </a:lnTo>
                                    <a:lnTo>
                                      <a:pt x="35" y="83"/>
                                    </a:lnTo>
                                    <a:lnTo>
                                      <a:pt x="40" y="83"/>
                                    </a:lnTo>
                                    <a:lnTo>
                                      <a:pt x="45" y="80"/>
                                    </a:lnTo>
                                    <a:lnTo>
                                      <a:pt x="48" y="91"/>
                                    </a:lnTo>
                                    <a:lnTo>
                                      <a:pt x="45" y="94"/>
                                    </a:lnTo>
                                    <a:lnTo>
                                      <a:pt x="40" y="96"/>
                                    </a:lnTo>
                                    <a:lnTo>
                                      <a:pt x="33" y="96"/>
                                    </a:lnTo>
                                    <a:lnTo>
                                      <a:pt x="15" y="91"/>
                                    </a:lnTo>
                                    <a:lnTo>
                                      <a:pt x="5" y="75"/>
                                    </a:lnTo>
                                    <a:lnTo>
                                      <a:pt x="0" y="48"/>
                                    </a:lnTo>
                                    <a:lnTo>
                                      <a:pt x="2" y="30"/>
                                    </a:lnTo>
                                    <a:lnTo>
                                      <a:pt x="10" y="14"/>
                                    </a:lnTo>
                                    <a:lnTo>
                                      <a:pt x="20"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5" name="Freeform 726"/>
                            <wps:cNvSpPr>
                              <a:spLocks/>
                            </wps:cNvSpPr>
                            <wps:spPr bwMode="auto">
                              <a:xfrm>
                                <a:off x="546" y="3427"/>
                                <a:ext cx="41" cy="117"/>
                              </a:xfrm>
                              <a:custGeom>
                                <a:avLst/>
                                <a:gdLst>
                                  <a:gd name="T0" fmla="*/ 25 w 41"/>
                                  <a:gd name="T1" fmla="*/ 0 h 117"/>
                                  <a:gd name="T2" fmla="*/ 25 w 41"/>
                                  <a:gd name="T3" fmla="*/ 21 h 117"/>
                                  <a:gd name="T4" fmla="*/ 41 w 41"/>
                                  <a:gd name="T5" fmla="*/ 21 h 117"/>
                                  <a:gd name="T6" fmla="*/ 41 w 41"/>
                                  <a:gd name="T7" fmla="*/ 35 h 117"/>
                                  <a:gd name="T8" fmla="*/ 25 w 41"/>
                                  <a:gd name="T9" fmla="*/ 35 h 117"/>
                                  <a:gd name="T10" fmla="*/ 25 w 41"/>
                                  <a:gd name="T11" fmla="*/ 96 h 117"/>
                                  <a:gd name="T12" fmla="*/ 28 w 41"/>
                                  <a:gd name="T13" fmla="*/ 101 h 117"/>
                                  <a:gd name="T14" fmla="*/ 31 w 41"/>
                                  <a:gd name="T15" fmla="*/ 104 h 117"/>
                                  <a:gd name="T16" fmla="*/ 41 w 41"/>
                                  <a:gd name="T17" fmla="*/ 104 h 117"/>
                                  <a:gd name="T18" fmla="*/ 41 w 41"/>
                                  <a:gd name="T19" fmla="*/ 115 h 117"/>
                                  <a:gd name="T20" fmla="*/ 38 w 41"/>
                                  <a:gd name="T21" fmla="*/ 117 h 117"/>
                                  <a:gd name="T22" fmla="*/ 23 w 41"/>
                                  <a:gd name="T23" fmla="*/ 117 h 117"/>
                                  <a:gd name="T24" fmla="*/ 18 w 41"/>
                                  <a:gd name="T25" fmla="*/ 115 h 117"/>
                                  <a:gd name="T26" fmla="*/ 15 w 41"/>
                                  <a:gd name="T27" fmla="*/ 112 h 117"/>
                                  <a:gd name="T28" fmla="*/ 13 w 41"/>
                                  <a:gd name="T29" fmla="*/ 107 h 117"/>
                                  <a:gd name="T30" fmla="*/ 13 w 41"/>
                                  <a:gd name="T31" fmla="*/ 104 h 117"/>
                                  <a:gd name="T32" fmla="*/ 10 w 41"/>
                                  <a:gd name="T33" fmla="*/ 96 h 117"/>
                                  <a:gd name="T34" fmla="*/ 10 w 41"/>
                                  <a:gd name="T35" fmla="*/ 35 h 117"/>
                                  <a:gd name="T36" fmla="*/ 0 w 41"/>
                                  <a:gd name="T37" fmla="*/ 35 h 117"/>
                                  <a:gd name="T38" fmla="*/ 0 w 41"/>
                                  <a:gd name="T39" fmla="*/ 21 h 117"/>
                                  <a:gd name="T40" fmla="*/ 10 w 41"/>
                                  <a:gd name="T41" fmla="*/ 21 h 117"/>
                                  <a:gd name="T42" fmla="*/ 10 w 41"/>
                                  <a:gd name="T43" fmla="*/ 5 h 117"/>
                                  <a:gd name="T44" fmla="*/ 25 w 41"/>
                                  <a:gd name="T4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 h="117">
                                    <a:moveTo>
                                      <a:pt x="25" y="0"/>
                                    </a:moveTo>
                                    <a:lnTo>
                                      <a:pt x="25" y="21"/>
                                    </a:lnTo>
                                    <a:lnTo>
                                      <a:pt x="41" y="21"/>
                                    </a:lnTo>
                                    <a:lnTo>
                                      <a:pt x="41" y="35"/>
                                    </a:lnTo>
                                    <a:lnTo>
                                      <a:pt x="25" y="35"/>
                                    </a:lnTo>
                                    <a:lnTo>
                                      <a:pt x="25" y="96"/>
                                    </a:lnTo>
                                    <a:lnTo>
                                      <a:pt x="28" y="101"/>
                                    </a:lnTo>
                                    <a:lnTo>
                                      <a:pt x="31" y="104"/>
                                    </a:lnTo>
                                    <a:lnTo>
                                      <a:pt x="41" y="104"/>
                                    </a:lnTo>
                                    <a:lnTo>
                                      <a:pt x="41" y="115"/>
                                    </a:lnTo>
                                    <a:lnTo>
                                      <a:pt x="38" y="117"/>
                                    </a:lnTo>
                                    <a:lnTo>
                                      <a:pt x="23" y="117"/>
                                    </a:lnTo>
                                    <a:lnTo>
                                      <a:pt x="18" y="115"/>
                                    </a:lnTo>
                                    <a:lnTo>
                                      <a:pt x="15" y="112"/>
                                    </a:lnTo>
                                    <a:lnTo>
                                      <a:pt x="13" y="107"/>
                                    </a:lnTo>
                                    <a:lnTo>
                                      <a:pt x="13" y="104"/>
                                    </a:lnTo>
                                    <a:lnTo>
                                      <a:pt x="10" y="96"/>
                                    </a:lnTo>
                                    <a:lnTo>
                                      <a:pt x="10" y="35"/>
                                    </a:lnTo>
                                    <a:lnTo>
                                      <a:pt x="0" y="35"/>
                                    </a:lnTo>
                                    <a:lnTo>
                                      <a:pt x="0" y="21"/>
                                    </a:lnTo>
                                    <a:lnTo>
                                      <a:pt x="10" y="21"/>
                                    </a:lnTo>
                                    <a:lnTo>
                                      <a:pt x="10" y="5"/>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6" name="Freeform 727"/>
                            <wps:cNvSpPr>
                              <a:spLocks/>
                            </wps:cNvSpPr>
                            <wps:spPr bwMode="auto">
                              <a:xfrm>
                                <a:off x="629" y="3416"/>
                                <a:ext cx="38" cy="126"/>
                              </a:xfrm>
                              <a:custGeom>
                                <a:avLst/>
                                <a:gdLst>
                                  <a:gd name="T0" fmla="*/ 26 w 38"/>
                                  <a:gd name="T1" fmla="*/ 0 h 126"/>
                                  <a:gd name="T2" fmla="*/ 38 w 38"/>
                                  <a:gd name="T3" fmla="*/ 0 h 126"/>
                                  <a:gd name="T4" fmla="*/ 38 w 38"/>
                                  <a:gd name="T5" fmla="*/ 126 h 126"/>
                                  <a:gd name="T6" fmla="*/ 23 w 38"/>
                                  <a:gd name="T7" fmla="*/ 126 h 126"/>
                                  <a:gd name="T8" fmla="*/ 23 w 38"/>
                                  <a:gd name="T9" fmla="*/ 16 h 126"/>
                                  <a:gd name="T10" fmla="*/ 3 w 38"/>
                                  <a:gd name="T11" fmla="*/ 27 h 126"/>
                                  <a:gd name="T12" fmla="*/ 0 w 38"/>
                                  <a:gd name="T13" fmla="*/ 16 h 126"/>
                                  <a:gd name="T14" fmla="*/ 26 w 38"/>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126">
                                    <a:moveTo>
                                      <a:pt x="26" y="0"/>
                                    </a:moveTo>
                                    <a:lnTo>
                                      <a:pt x="38" y="0"/>
                                    </a:lnTo>
                                    <a:lnTo>
                                      <a:pt x="38" y="126"/>
                                    </a:lnTo>
                                    <a:lnTo>
                                      <a:pt x="23" y="126"/>
                                    </a:lnTo>
                                    <a:lnTo>
                                      <a:pt x="23" y="16"/>
                                    </a:lnTo>
                                    <a:lnTo>
                                      <a:pt x="3" y="27"/>
                                    </a:lnTo>
                                    <a:lnTo>
                                      <a:pt x="0" y="16"/>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7" name="Freeform 728"/>
                            <wps:cNvSpPr>
                              <a:spLocks/>
                            </wps:cNvSpPr>
                            <wps:spPr bwMode="auto">
                              <a:xfrm>
                                <a:off x="1531" y="1991"/>
                                <a:ext cx="93" cy="131"/>
                              </a:xfrm>
                              <a:custGeom>
                                <a:avLst/>
                                <a:gdLst>
                                  <a:gd name="T0" fmla="*/ 7 w 93"/>
                                  <a:gd name="T1" fmla="*/ 0 h 131"/>
                                  <a:gd name="T2" fmla="*/ 22 w 93"/>
                                  <a:gd name="T3" fmla="*/ 0 h 131"/>
                                  <a:gd name="T4" fmla="*/ 37 w 93"/>
                                  <a:gd name="T5" fmla="*/ 61 h 131"/>
                                  <a:gd name="T6" fmla="*/ 42 w 93"/>
                                  <a:gd name="T7" fmla="*/ 85 h 131"/>
                                  <a:gd name="T8" fmla="*/ 47 w 93"/>
                                  <a:gd name="T9" fmla="*/ 107 h 131"/>
                                  <a:gd name="T10" fmla="*/ 52 w 93"/>
                                  <a:gd name="T11" fmla="*/ 85 h 131"/>
                                  <a:gd name="T12" fmla="*/ 58 w 93"/>
                                  <a:gd name="T13" fmla="*/ 61 h 131"/>
                                  <a:gd name="T14" fmla="*/ 70 w 93"/>
                                  <a:gd name="T15" fmla="*/ 0 h 131"/>
                                  <a:gd name="T16" fmla="*/ 85 w 93"/>
                                  <a:gd name="T17" fmla="*/ 0 h 131"/>
                                  <a:gd name="T18" fmla="*/ 93 w 93"/>
                                  <a:gd name="T19" fmla="*/ 131 h 131"/>
                                  <a:gd name="T20" fmla="*/ 80 w 93"/>
                                  <a:gd name="T21" fmla="*/ 131 h 131"/>
                                  <a:gd name="T22" fmla="*/ 78 w 93"/>
                                  <a:gd name="T23" fmla="*/ 75 h 131"/>
                                  <a:gd name="T24" fmla="*/ 75 w 93"/>
                                  <a:gd name="T25" fmla="*/ 51 h 131"/>
                                  <a:gd name="T26" fmla="*/ 75 w 93"/>
                                  <a:gd name="T27" fmla="*/ 24 h 131"/>
                                  <a:gd name="T28" fmla="*/ 70 w 93"/>
                                  <a:gd name="T29" fmla="*/ 48 h 131"/>
                                  <a:gd name="T30" fmla="*/ 65 w 93"/>
                                  <a:gd name="T31" fmla="*/ 69 h 131"/>
                                  <a:gd name="T32" fmla="*/ 50 w 93"/>
                                  <a:gd name="T33" fmla="*/ 131 h 131"/>
                                  <a:gd name="T34" fmla="*/ 42 w 93"/>
                                  <a:gd name="T35" fmla="*/ 131 h 131"/>
                                  <a:gd name="T36" fmla="*/ 27 w 93"/>
                                  <a:gd name="T37" fmla="*/ 72 h 131"/>
                                  <a:gd name="T38" fmla="*/ 17 w 93"/>
                                  <a:gd name="T39" fmla="*/ 24 h 131"/>
                                  <a:gd name="T40" fmla="*/ 15 w 93"/>
                                  <a:gd name="T41" fmla="*/ 51 h 131"/>
                                  <a:gd name="T42" fmla="*/ 15 w 93"/>
                                  <a:gd name="T43" fmla="*/ 77 h 131"/>
                                  <a:gd name="T44" fmla="*/ 12 w 93"/>
                                  <a:gd name="T45" fmla="*/ 131 h 131"/>
                                  <a:gd name="T46" fmla="*/ 0 w 93"/>
                                  <a:gd name="T47" fmla="*/ 131 h 131"/>
                                  <a:gd name="T48" fmla="*/ 7 w 93"/>
                                  <a:gd name="T4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 h="131">
                                    <a:moveTo>
                                      <a:pt x="7" y="0"/>
                                    </a:moveTo>
                                    <a:lnTo>
                                      <a:pt x="22" y="0"/>
                                    </a:lnTo>
                                    <a:lnTo>
                                      <a:pt x="37" y="61"/>
                                    </a:lnTo>
                                    <a:lnTo>
                                      <a:pt x="42" y="85"/>
                                    </a:lnTo>
                                    <a:lnTo>
                                      <a:pt x="47" y="107"/>
                                    </a:lnTo>
                                    <a:lnTo>
                                      <a:pt x="52" y="85"/>
                                    </a:lnTo>
                                    <a:lnTo>
                                      <a:pt x="58" y="61"/>
                                    </a:lnTo>
                                    <a:lnTo>
                                      <a:pt x="70" y="0"/>
                                    </a:lnTo>
                                    <a:lnTo>
                                      <a:pt x="85" y="0"/>
                                    </a:lnTo>
                                    <a:lnTo>
                                      <a:pt x="93" y="131"/>
                                    </a:lnTo>
                                    <a:lnTo>
                                      <a:pt x="80" y="131"/>
                                    </a:lnTo>
                                    <a:lnTo>
                                      <a:pt x="78" y="75"/>
                                    </a:lnTo>
                                    <a:lnTo>
                                      <a:pt x="75" y="51"/>
                                    </a:lnTo>
                                    <a:lnTo>
                                      <a:pt x="75" y="24"/>
                                    </a:lnTo>
                                    <a:lnTo>
                                      <a:pt x="70" y="48"/>
                                    </a:lnTo>
                                    <a:lnTo>
                                      <a:pt x="65" y="69"/>
                                    </a:lnTo>
                                    <a:lnTo>
                                      <a:pt x="50" y="131"/>
                                    </a:lnTo>
                                    <a:lnTo>
                                      <a:pt x="42" y="131"/>
                                    </a:lnTo>
                                    <a:lnTo>
                                      <a:pt x="27" y="72"/>
                                    </a:lnTo>
                                    <a:lnTo>
                                      <a:pt x="17" y="24"/>
                                    </a:lnTo>
                                    <a:lnTo>
                                      <a:pt x="15" y="51"/>
                                    </a:lnTo>
                                    <a:lnTo>
                                      <a:pt x="15" y="77"/>
                                    </a:lnTo>
                                    <a:lnTo>
                                      <a:pt x="12" y="131"/>
                                    </a:lnTo>
                                    <a:lnTo>
                                      <a:pt x="0" y="131"/>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8" name="Freeform 729"/>
                            <wps:cNvSpPr>
                              <a:spLocks/>
                            </wps:cNvSpPr>
                            <wps:spPr bwMode="auto">
                              <a:xfrm>
                                <a:off x="1634" y="1988"/>
                                <a:ext cx="48" cy="134"/>
                              </a:xfrm>
                              <a:custGeom>
                                <a:avLst/>
                                <a:gdLst>
                                  <a:gd name="T0" fmla="*/ 28 w 48"/>
                                  <a:gd name="T1" fmla="*/ 0 h 134"/>
                                  <a:gd name="T2" fmla="*/ 48 w 48"/>
                                  <a:gd name="T3" fmla="*/ 0 h 134"/>
                                  <a:gd name="T4" fmla="*/ 45 w 48"/>
                                  <a:gd name="T5" fmla="*/ 14 h 134"/>
                                  <a:gd name="T6" fmla="*/ 40 w 48"/>
                                  <a:gd name="T7" fmla="*/ 14 h 134"/>
                                  <a:gd name="T8" fmla="*/ 38 w 48"/>
                                  <a:gd name="T9" fmla="*/ 11 h 134"/>
                                  <a:gd name="T10" fmla="*/ 33 w 48"/>
                                  <a:gd name="T11" fmla="*/ 14 h 134"/>
                                  <a:gd name="T12" fmla="*/ 30 w 48"/>
                                  <a:gd name="T13" fmla="*/ 16 h 134"/>
                                  <a:gd name="T14" fmla="*/ 28 w 48"/>
                                  <a:gd name="T15" fmla="*/ 22 h 134"/>
                                  <a:gd name="T16" fmla="*/ 25 w 48"/>
                                  <a:gd name="T17" fmla="*/ 30 h 134"/>
                                  <a:gd name="T18" fmla="*/ 25 w 48"/>
                                  <a:gd name="T19" fmla="*/ 40 h 134"/>
                                  <a:gd name="T20" fmla="*/ 40 w 48"/>
                                  <a:gd name="T21" fmla="*/ 40 h 134"/>
                                  <a:gd name="T22" fmla="*/ 40 w 48"/>
                                  <a:gd name="T23" fmla="*/ 54 h 134"/>
                                  <a:gd name="T24" fmla="*/ 25 w 48"/>
                                  <a:gd name="T25" fmla="*/ 54 h 134"/>
                                  <a:gd name="T26" fmla="*/ 25 w 48"/>
                                  <a:gd name="T27" fmla="*/ 134 h 134"/>
                                  <a:gd name="T28" fmla="*/ 10 w 48"/>
                                  <a:gd name="T29" fmla="*/ 134 h 134"/>
                                  <a:gd name="T30" fmla="*/ 10 w 48"/>
                                  <a:gd name="T31" fmla="*/ 54 h 134"/>
                                  <a:gd name="T32" fmla="*/ 0 w 48"/>
                                  <a:gd name="T33" fmla="*/ 54 h 134"/>
                                  <a:gd name="T34" fmla="*/ 0 w 48"/>
                                  <a:gd name="T35" fmla="*/ 40 h 134"/>
                                  <a:gd name="T36" fmla="*/ 10 w 48"/>
                                  <a:gd name="T37" fmla="*/ 40 h 134"/>
                                  <a:gd name="T38" fmla="*/ 10 w 48"/>
                                  <a:gd name="T39" fmla="*/ 27 h 134"/>
                                  <a:gd name="T40" fmla="*/ 12 w 48"/>
                                  <a:gd name="T41" fmla="*/ 19 h 134"/>
                                  <a:gd name="T42" fmla="*/ 15 w 48"/>
                                  <a:gd name="T43" fmla="*/ 14 h 134"/>
                                  <a:gd name="T44" fmla="*/ 28 w 48"/>
                                  <a:gd name="T4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134">
                                    <a:moveTo>
                                      <a:pt x="28" y="0"/>
                                    </a:moveTo>
                                    <a:lnTo>
                                      <a:pt x="48" y="0"/>
                                    </a:lnTo>
                                    <a:lnTo>
                                      <a:pt x="45" y="14"/>
                                    </a:lnTo>
                                    <a:lnTo>
                                      <a:pt x="40" y="14"/>
                                    </a:lnTo>
                                    <a:lnTo>
                                      <a:pt x="38" y="11"/>
                                    </a:lnTo>
                                    <a:lnTo>
                                      <a:pt x="33" y="14"/>
                                    </a:lnTo>
                                    <a:lnTo>
                                      <a:pt x="30" y="16"/>
                                    </a:lnTo>
                                    <a:lnTo>
                                      <a:pt x="28" y="22"/>
                                    </a:lnTo>
                                    <a:lnTo>
                                      <a:pt x="25" y="30"/>
                                    </a:lnTo>
                                    <a:lnTo>
                                      <a:pt x="25" y="40"/>
                                    </a:lnTo>
                                    <a:lnTo>
                                      <a:pt x="40" y="40"/>
                                    </a:lnTo>
                                    <a:lnTo>
                                      <a:pt x="40" y="54"/>
                                    </a:lnTo>
                                    <a:lnTo>
                                      <a:pt x="25" y="54"/>
                                    </a:lnTo>
                                    <a:lnTo>
                                      <a:pt x="25" y="134"/>
                                    </a:lnTo>
                                    <a:lnTo>
                                      <a:pt x="10" y="134"/>
                                    </a:lnTo>
                                    <a:lnTo>
                                      <a:pt x="10" y="54"/>
                                    </a:lnTo>
                                    <a:lnTo>
                                      <a:pt x="0" y="54"/>
                                    </a:lnTo>
                                    <a:lnTo>
                                      <a:pt x="0" y="40"/>
                                    </a:lnTo>
                                    <a:lnTo>
                                      <a:pt x="10" y="40"/>
                                    </a:lnTo>
                                    <a:lnTo>
                                      <a:pt x="10" y="27"/>
                                    </a:lnTo>
                                    <a:lnTo>
                                      <a:pt x="12" y="19"/>
                                    </a:lnTo>
                                    <a:lnTo>
                                      <a:pt x="15" y="14"/>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9" name="Freeform 730"/>
                            <wps:cNvSpPr>
                              <a:spLocks noEditPoints="1"/>
                            </wps:cNvSpPr>
                            <wps:spPr bwMode="auto">
                              <a:xfrm>
                                <a:off x="1679" y="2028"/>
                                <a:ext cx="58" cy="134"/>
                              </a:xfrm>
                              <a:custGeom>
                                <a:avLst/>
                                <a:gdLst>
                                  <a:gd name="T0" fmla="*/ 30 w 58"/>
                                  <a:gd name="T1" fmla="*/ 11 h 134"/>
                                  <a:gd name="T2" fmla="*/ 25 w 58"/>
                                  <a:gd name="T3" fmla="*/ 14 h 134"/>
                                  <a:gd name="T4" fmla="*/ 20 w 58"/>
                                  <a:gd name="T5" fmla="*/ 19 h 134"/>
                                  <a:gd name="T6" fmla="*/ 15 w 58"/>
                                  <a:gd name="T7" fmla="*/ 35 h 134"/>
                                  <a:gd name="T8" fmla="*/ 15 w 58"/>
                                  <a:gd name="T9" fmla="*/ 62 h 134"/>
                                  <a:gd name="T10" fmla="*/ 20 w 58"/>
                                  <a:gd name="T11" fmla="*/ 78 h 134"/>
                                  <a:gd name="T12" fmla="*/ 25 w 58"/>
                                  <a:gd name="T13" fmla="*/ 83 h 134"/>
                                  <a:gd name="T14" fmla="*/ 33 w 58"/>
                                  <a:gd name="T15" fmla="*/ 83 h 134"/>
                                  <a:gd name="T16" fmla="*/ 38 w 58"/>
                                  <a:gd name="T17" fmla="*/ 80 h 134"/>
                                  <a:gd name="T18" fmla="*/ 43 w 58"/>
                                  <a:gd name="T19" fmla="*/ 70 h 134"/>
                                  <a:gd name="T20" fmla="*/ 43 w 58"/>
                                  <a:gd name="T21" fmla="*/ 27 h 134"/>
                                  <a:gd name="T22" fmla="*/ 38 w 58"/>
                                  <a:gd name="T23" fmla="*/ 16 h 134"/>
                                  <a:gd name="T24" fmla="*/ 35 w 58"/>
                                  <a:gd name="T25" fmla="*/ 14 h 134"/>
                                  <a:gd name="T26" fmla="*/ 30 w 58"/>
                                  <a:gd name="T27" fmla="*/ 11 h 134"/>
                                  <a:gd name="T28" fmla="*/ 28 w 58"/>
                                  <a:gd name="T29" fmla="*/ 0 h 134"/>
                                  <a:gd name="T30" fmla="*/ 35 w 58"/>
                                  <a:gd name="T31" fmla="*/ 0 h 134"/>
                                  <a:gd name="T32" fmla="*/ 40 w 58"/>
                                  <a:gd name="T33" fmla="*/ 3 h 134"/>
                                  <a:gd name="T34" fmla="*/ 43 w 58"/>
                                  <a:gd name="T35" fmla="*/ 8 h 134"/>
                                  <a:gd name="T36" fmla="*/ 45 w 58"/>
                                  <a:gd name="T37" fmla="*/ 11 h 134"/>
                                  <a:gd name="T38" fmla="*/ 45 w 58"/>
                                  <a:gd name="T39" fmla="*/ 0 h 134"/>
                                  <a:gd name="T40" fmla="*/ 58 w 58"/>
                                  <a:gd name="T41" fmla="*/ 0 h 134"/>
                                  <a:gd name="T42" fmla="*/ 58 w 58"/>
                                  <a:gd name="T43" fmla="*/ 96 h 134"/>
                                  <a:gd name="T44" fmla="*/ 56 w 58"/>
                                  <a:gd name="T45" fmla="*/ 107 h 134"/>
                                  <a:gd name="T46" fmla="*/ 56 w 58"/>
                                  <a:gd name="T47" fmla="*/ 112 h 134"/>
                                  <a:gd name="T48" fmla="*/ 53 w 58"/>
                                  <a:gd name="T49" fmla="*/ 121 h 134"/>
                                  <a:gd name="T50" fmla="*/ 43 w 58"/>
                                  <a:gd name="T51" fmla="*/ 126 h 134"/>
                                  <a:gd name="T52" fmla="*/ 38 w 58"/>
                                  <a:gd name="T53" fmla="*/ 131 h 134"/>
                                  <a:gd name="T54" fmla="*/ 33 w 58"/>
                                  <a:gd name="T55" fmla="*/ 134 h 134"/>
                                  <a:gd name="T56" fmla="*/ 25 w 58"/>
                                  <a:gd name="T57" fmla="*/ 134 h 134"/>
                                  <a:gd name="T58" fmla="*/ 5 w 58"/>
                                  <a:gd name="T59" fmla="*/ 129 h 134"/>
                                  <a:gd name="T60" fmla="*/ 10 w 58"/>
                                  <a:gd name="T61" fmla="*/ 118 h 134"/>
                                  <a:gd name="T62" fmla="*/ 13 w 58"/>
                                  <a:gd name="T63" fmla="*/ 118 h 134"/>
                                  <a:gd name="T64" fmla="*/ 18 w 58"/>
                                  <a:gd name="T65" fmla="*/ 121 h 134"/>
                                  <a:gd name="T66" fmla="*/ 30 w 58"/>
                                  <a:gd name="T67" fmla="*/ 121 h 134"/>
                                  <a:gd name="T68" fmla="*/ 35 w 58"/>
                                  <a:gd name="T69" fmla="*/ 115 h 134"/>
                                  <a:gd name="T70" fmla="*/ 40 w 58"/>
                                  <a:gd name="T71" fmla="*/ 112 h 134"/>
                                  <a:gd name="T72" fmla="*/ 43 w 58"/>
                                  <a:gd name="T73" fmla="*/ 104 h 134"/>
                                  <a:gd name="T74" fmla="*/ 43 w 58"/>
                                  <a:gd name="T75" fmla="*/ 83 h 134"/>
                                  <a:gd name="T76" fmla="*/ 40 w 58"/>
                                  <a:gd name="T77" fmla="*/ 88 h 134"/>
                                  <a:gd name="T78" fmla="*/ 30 w 58"/>
                                  <a:gd name="T79" fmla="*/ 94 h 134"/>
                                  <a:gd name="T80" fmla="*/ 25 w 58"/>
                                  <a:gd name="T81" fmla="*/ 94 h 134"/>
                                  <a:gd name="T82" fmla="*/ 13 w 58"/>
                                  <a:gd name="T83" fmla="*/ 88 h 134"/>
                                  <a:gd name="T84" fmla="*/ 3 w 58"/>
                                  <a:gd name="T85" fmla="*/ 72 h 134"/>
                                  <a:gd name="T86" fmla="*/ 0 w 58"/>
                                  <a:gd name="T87" fmla="*/ 48 h 134"/>
                                  <a:gd name="T88" fmla="*/ 3 w 58"/>
                                  <a:gd name="T89" fmla="*/ 27 h 134"/>
                                  <a:gd name="T90" fmla="*/ 10 w 58"/>
                                  <a:gd name="T91" fmla="*/ 11 h 134"/>
                                  <a:gd name="T92" fmla="*/ 18 w 58"/>
                                  <a:gd name="T93" fmla="*/ 3 h 134"/>
                                  <a:gd name="T94" fmla="*/ 28 w 58"/>
                                  <a:gd name="T9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8" h="134">
                                    <a:moveTo>
                                      <a:pt x="30" y="11"/>
                                    </a:moveTo>
                                    <a:lnTo>
                                      <a:pt x="25" y="14"/>
                                    </a:lnTo>
                                    <a:lnTo>
                                      <a:pt x="20" y="19"/>
                                    </a:lnTo>
                                    <a:lnTo>
                                      <a:pt x="15" y="35"/>
                                    </a:lnTo>
                                    <a:lnTo>
                                      <a:pt x="15" y="62"/>
                                    </a:lnTo>
                                    <a:lnTo>
                                      <a:pt x="20" y="78"/>
                                    </a:lnTo>
                                    <a:lnTo>
                                      <a:pt x="25" y="83"/>
                                    </a:lnTo>
                                    <a:lnTo>
                                      <a:pt x="33" y="83"/>
                                    </a:lnTo>
                                    <a:lnTo>
                                      <a:pt x="38" y="80"/>
                                    </a:lnTo>
                                    <a:lnTo>
                                      <a:pt x="43" y="70"/>
                                    </a:lnTo>
                                    <a:lnTo>
                                      <a:pt x="43" y="27"/>
                                    </a:lnTo>
                                    <a:lnTo>
                                      <a:pt x="38" y="16"/>
                                    </a:lnTo>
                                    <a:lnTo>
                                      <a:pt x="35" y="14"/>
                                    </a:lnTo>
                                    <a:lnTo>
                                      <a:pt x="30" y="11"/>
                                    </a:lnTo>
                                    <a:close/>
                                    <a:moveTo>
                                      <a:pt x="28" y="0"/>
                                    </a:moveTo>
                                    <a:lnTo>
                                      <a:pt x="35" y="0"/>
                                    </a:lnTo>
                                    <a:lnTo>
                                      <a:pt x="40" y="3"/>
                                    </a:lnTo>
                                    <a:lnTo>
                                      <a:pt x="43" y="8"/>
                                    </a:lnTo>
                                    <a:lnTo>
                                      <a:pt x="45" y="11"/>
                                    </a:lnTo>
                                    <a:lnTo>
                                      <a:pt x="45" y="0"/>
                                    </a:lnTo>
                                    <a:lnTo>
                                      <a:pt x="58" y="0"/>
                                    </a:lnTo>
                                    <a:lnTo>
                                      <a:pt x="58" y="96"/>
                                    </a:lnTo>
                                    <a:lnTo>
                                      <a:pt x="56" y="107"/>
                                    </a:lnTo>
                                    <a:lnTo>
                                      <a:pt x="56" y="112"/>
                                    </a:lnTo>
                                    <a:lnTo>
                                      <a:pt x="53" y="121"/>
                                    </a:lnTo>
                                    <a:lnTo>
                                      <a:pt x="43" y="126"/>
                                    </a:lnTo>
                                    <a:lnTo>
                                      <a:pt x="38" y="131"/>
                                    </a:lnTo>
                                    <a:lnTo>
                                      <a:pt x="33" y="134"/>
                                    </a:lnTo>
                                    <a:lnTo>
                                      <a:pt x="25" y="134"/>
                                    </a:lnTo>
                                    <a:lnTo>
                                      <a:pt x="5" y="129"/>
                                    </a:lnTo>
                                    <a:lnTo>
                                      <a:pt x="10" y="118"/>
                                    </a:lnTo>
                                    <a:lnTo>
                                      <a:pt x="13" y="118"/>
                                    </a:lnTo>
                                    <a:lnTo>
                                      <a:pt x="18" y="121"/>
                                    </a:lnTo>
                                    <a:lnTo>
                                      <a:pt x="30" y="121"/>
                                    </a:lnTo>
                                    <a:lnTo>
                                      <a:pt x="35" y="115"/>
                                    </a:lnTo>
                                    <a:lnTo>
                                      <a:pt x="40" y="112"/>
                                    </a:lnTo>
                                    <a:lnTo>
                                      <a:pt x="43" y="104"/>
                                    </a:lnTo>
                                    <a:lnTo>
                                      <a:pt x="43" y="83"/>
                                    </a:lnTo>
                                    <a:lnTo>
                                      <a:pt x="40" y="88"/>
                                    </a:lnTo>
                                    <a:lnTo>
                                      <a:pt x="30" y="94"/>
                                    </a:lnTo>
                                    <a:lnTo>
                                      <a:pt x="25" y="94"/>
                                    </a:lnTo>
                                    <a:lnTo>
                                      <a:pt x="13" y="88"/>
                                    </a:lnTo>
                                    <a:lnTo>
                                      <a:pt x="3" y="72"/>
                                    </a:lnTo>
                                    <a:lnTo>
                                      <a:pt x="0" y="48"/>
                                    </a:lnTo>
                                    <a:lnTo>
                                      <a:pt x="3" y="27"/>
                                    </a:lnTo>
                                    <a:lnTo>
                                      <a:pt x="10" y="11"/>
                                    </a:lnTo>
                                    <a:lnTo>
                                      <a:pt x="18"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0" name="Freeform 731"/>
                            <wps:cNvSpPr>
                              <a:spLocks/>
                            </wps:cNvSpPr>
                            <wps:spPr bwMode="auto">
                              <a:xfrm>
                                <a:off x="1750" y="2100"/>
                                <a:ext cx="20" cy="24"/>
                              </a:xfrm>
                              <a:custGeom>
                                <a:avLst/>
                                <a:gdLst>
                                  <a:gd name="T0" fmla="*/ 7 w 20"/>
                                  <a:gd name="T1" fmla="*/ 0 h 24"/>
                                  <a:gd name="T2" fmla="*/ 12 w 20"/>
                                  <a:gd name="T3" fmla="*/ 0 h 24"/>
                                  <a:gd name="T4" fmla="*/ 17 w 20"/>
                                  <a:gd name="T5" fmla="*/ 3 h 24"/>
                                  <a:gd name="T6" fmla="*/ 20 w 20"/>
                                  <a:gd name="T7" fmla="*/ 8 h 24"/>
                                  <a:gd name="T8" fmla="*/ 20 w 20"/>
                                  <a:gd name="T9" fmla="*/ 16 h 24"/>
                                  <a:gd name="T10" fmla="*/ 17 w 20"/>
                                  <a:gd name="T11" fmla="*/ 22 h 24"/>
                                  <a:gd name="T12" fmla="*/ 15 w 20"/>
                                  <a:gd name="T13" fmla="*/ 24 h 24"/>
                                  <a:gd name="T14" fmla="*/ 10 w 20"/>
                                  <a:gd name="T15" fmla="*/ 24 h 24"/>
                                  <a:gd name="T16" fmla="*/ 5 w 20"/>
                                  <a:gd name="T17" fmla="*/ 22 h 24"/>
                                  <a:gd name="T18" fmla="*/ 2 w 20"/>
                                  <a:gd name="T19" fmla="*/ 19 h 24"/>
                                  <a:gd name="T20" fmla="*/ 0 w 20"/>
                                  <a:gd name="T21" fmla="*/ 14 h 24"/>
                                  <a:gd name="T22" fmla="*/ 0 w 20"/>
                                  <a:gd name="T23" fmla="*/ 8 h 24"/>
                                  <a:gd name="T24" fmla="*/ 2 w 20"/>
                                  <a:gd name="T25" fmla="*/ 3 h 24"/>
                                  <a:gd name="T26" fmla="*/ 7 w 2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4">
                                    <a:moveTo>
                                      <a:pt x="7" y="0"/>
                                    </a:moveTo>
                                    <a:lnTo>
                                      <a:pt x="12" y="0"/>
                                    </a:lnTo>
                                    <a:lnTo>
                                      <a:pt x="17" y="3"/>
                                    </a:lnTo>
                                    <a:lnTo>
                                      <a:pt x="20" y="8"/>
                                    </a:lnTo>
                                    <a:lnTo>
                                      <a:pt x="20" y="16"/>
                                    </a:lnTo>
                                    <a:lnTo>
                                      <a:pt x="17" y="22"/>
                                    </a:lnTo>
                                    <a:lnTo>
                                      <a:pt x="15" y="24"/>
                                    </a:lnTo>
                                    <a:lnTo>
                                      <a:pt x="10" y="24"/>
                                    </a:lnTo>
                                    <a:lnTo>
                                      <a:pt x="5" y="22"/>
                                    </a:lnTo>
                                    <a:lnTo>
                                      <a:pt x="2" y="19"/>
                                    </a:lnTo>
                                    <a:lnTo>
                                      <a:pt x="0" y="14"/>
                                    </a:lnTo>
                                    <a:lnTo>
                                      <a:pt x="0" y="8"/>
                                    </a:lnTo>
                                    <a:lnTo>
                                      <a:pt x="2" y="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1" name="Freeform 732"/>
                            <wps:cNvSpPr>
                              <a:spLocks noEditPoints="1"/>
                            </wps:cNvSpPr>
                            <wps:spPr bwMode="auto">
                              <a:xfrm>
                                <a:off x="1815" y="2028"/>
                                <a:ext cx="58" cy="131"/>
                              </a:xfrm>
                              <a:custGeom>
                                <a:avLst/>
                                <a:gdLst>
                                  <a:gd name="T0" fmla="*/ 28 w 58"/>
                                  <a:gd name="T1" fmla="*/ 11 h 131"/>
                                  <a:gd name="T2" fmla="*/ 23 w 58"/>
                                  <a:gd name="T3" fmla="*/ 14 h 131"/>
                                  <a:gd name="T4" fmla="*/ 20 w 58"/>
                                  <a:gd name="T5" fmla="*/ 16 h 131"/>
                                  <a:gd name="T6" fmla="*/ 15 w 58"/>
                                  <a:gd name="T7" fmla="*/ 24 h 131"/>
                                  <a:gd name="T8" fmla="*/ 15 w 58"/>
                                  <a:gd name="T9" fmla="*/ 67 h 131"/>
                                  <a:gd name="T10" fmla="*/ 18 w 58"/>
                                  <a:gd name="T11" fmla="*/ 75 h 131"/>
                                  <a:gd name="T12" fmla="*/ 25 w 58"/>
                                  <a:gd name="T13" fmla="*/ 83 h 131"/>
                                  <a:gd name="T14" fmla="*/ 33 w 58"/>
                                  <a:gd name="T15" fmla="*/ 83 h 131"/>
                                  <a:gd name="T16" fmla="*/ 38 w 58"/>
                                  <a:gd name="T17" fmla="*/ 78 h 131"/>
                                  <a:gd name="T18" fmla="*/ 40 w 58"/>
                                  <a:gd name="T19" fmla="*/ 72 h 131"/>
                                  <a:gd name="T20" fmla="*/ 43 w 58"/>
                                  <a:gd name="T21" fmla="*/ 64 h 131"/>
                                  <a:gd name="T22" fmla="*/ 43 w 58"/>
                                  <a:gd name="T23" fmla="*/ 30 h 131"/>
                                  <a:gd name="T24" fmla="*/ 40 w 58"/>
                                  <a:gd name="T25" fmla="*/ 22 h 131"/>
                                  <a:gd name="T26" fmla="*/ 38 w 58"/>
                                  <a:gd name="T27" fmla="*/ 16 h 131"/>
                                  <a:gd name="T28" fmla="*/ 28 w 58"/>
                                  <a:gd name="T29" fmla="*/ 11 h 131"/>
                                  <a:gd name="T30" fmla="*/ 0 w 58"/>
                                  <a:gd name="T31" fmla="*/ 0 h 131"/>
                                  <a:gd name="T32" fmla="*/ 13 w 58"/>
                                  <a:gd name="T33" fmla="*/ 0 h 131"/>
                                  <a:gd name="T34" fmla="*/ 13 w 58"/>
                                  <a:gd name="T35" fmla="*/ 14 h 131"/>
                                  <a:gd name="T36" fmla="*/ 23 w 58"/>
                                  <a:gd name="T37" fmla="*/ 3 h 131"/>
                                  <a:gd name="T38" fmla="*/ 28 w 58"/>
                                  <a:gd name="T39" fmla="*/ 0 h 131"/>
                                  <a:gd name="T40" fmla="*/ 33 w 58"/>
                                  <a:gd name="T41" fmla="*/ 0 h 131"/>
                                  <a:gd name="T42" fmla="*/ 45 w 58"/>
                                  <a:gd name="T43" fmla="*/ 6 h 131"/>
                                  <a:gd name="T44" fmla="*/ 55 w 58"/>
                                  <a:gd name="T45" fmla="*/ 22 h 131"/>
                                  <a:gd name="T46" fmla="*/ 58 w 58"/>
                                  <a:gd name="T47" fmla="*/ 48 h 131"/>
                                  <a:gd name="T48" fmla="*/ 55 w 58"/>
                                  <a:gd name="T49" fmla="*/ 70 h 131"/>
                                  <a:gd name="T50" fmla="*/ 50 w 58"/>
                                  <a:gd name="T51" fmla="*/ 86 h 131"/>
                                  <a:gd name="T52" fmla="*/ 40 w 58"/>
                                  <a:gd name="T53" fmla="*/ 94 h 131"/>
                                  <a:gd name="T54" fmla="*/ 30 w 58"/>
                                  <a:gd name="T55" fmla="*/ 96 h 131"/>
                                  <a:gd name="T56" fmla="*/ 25 w 58"/>
                                  <a:gd name="T57" fmla="*/ 96 h 131"/>
                                  <a:gd name="T58" fmla="*/ 20 w 58"/>
                                  <a:gd name="T59" fmla="*/ 94 h 131"/>
                                  <a:gd name="T60" fmla="*/ 18 w 58"/>
                                  <a:gd name="T61" fmla="*/ 88 h 131"/>
                                  <a:gd name="T62" fmla="*/ 15 w 58"/>
                                  <a:gd name="T63" fmla="*/ 86 h 131"/>
                                  <a:gd name="T64" fmla="*/ 15 w 58"/>
                                  <a:gd name="T65" fmla="*/ 131 h 131"/>
                                  <a:gd name="T66" fmla="*/ 0 w 58"/>
                                  <a:gd name="T67" fmla="*/ 131 h 131"/>
                                  <a:gd name="T68" fmla="*/ 0 w 58"/>
                                  <a:gd name="T6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 h="131">
                                    <a:moveTo>
                                      <a:pt x="28" y="11"/>
                                    </a:moveTo>
                                    <a:lnTo>
                                      <a:pt x="23" y="14"/>
                                    </a:lnTo>
                                    <a:lnTo>
                                      <a:pt x="20" y="16"/>
                                    </a:lnTo>
                                    <a:lnTo>
                                      <a:pt x="15" y="24"/>
                                    </a:lnTo>
                                    <a:lnTo>
                                      <a:pt x="15" y="67"/>
                                    </a:lnTo>
                                    <a:lnTo>
                                      <a:pt x="18" y="75"/>
                                    </a:lnTo>
                                    <a:lnTo>
                                      <a:pt x="25" y="83"/>
                                    </a:lnTo>
                                    <a:lnTo>
                                      <a:pt x="33" y="83"/>
                                    </a:lnTo>
                                    <a:lnTo>
                                      <a:pt x="38" y="78"/>
                                    </a:lnTo>
                                    <a:lnTo>
                                      <a:pt x="40" y="72"/>
                                    </a:lnTo>
                                    <a:lnTo>
                                      <a:pt x="43" y="64"/>
                                    </a:lnTo>
                                    <a:lnTo>
                                      <a:pt x="43" y="30"/>
                                    </a:lnTo>
                                    <a:lnTo>
                                      <a:pt x="40" y="22"/>
                                    </a:lnTo>
                                    <a:lnTo>
                                      <a:pt x="38" y="16"/>
                                    </a:lnTo>
                                    <a:lnTo>
                                      <a:pt x="28" y="11"/>
                                    </a:lnTo>
                                    <a:close/>
                                    <a:moveTo>
                                      <a:pt x="0" y="0"/>
                                    </a:moveTo>
                                    <a:lnTo>
                                      <a:pt x="13" y="0"/>
                                    </a:lnTo>
                                    <a:lnTo>
                                      <a:pt x="13" y="14"/>
                                    </a:lnTo>
                                    <a:lnTo>
                                      <a:pt x="23" y="3"/>
                                    </a:lnTo>
                                    <a:lnTo>
                                      <a:pt x="28" y="0"/>
                                    </a:lnTo>
                                    <a:lnTo>
                                      <a:pt x="33" y="0"/>
                                    </a:lnTo>
                                    <a:lnTo>
                                      <a:pt x="45" y="6"/>
                                    </a:lnTo>
                                    <a:lnTo>
                                      <a:pt x="55" y="22"/>
                                    </a:lnTo>
                                    <a:lnTo>
                                      <a:pt x="58" y="48"/>
                                    </a:lnTo>
                                    <a:lnTo>
                                      <a:pt x="55" y="70"/>
                                    </a:lnTo>
                                    <a:lnTo>
                                      <a:pt x="50" y="86"/>
                                    </a:lnTo>
                                    <a:lnTo>
                                      <a:pt x="40" y="94"/>
                                    </a:lnTo>
                                    <a:lnTo>
                                      <a:pt x="30" y="96"/>
                                    </a:lnTo>
                                    <a:lnTo>
                                      <a:pt x="25" y="96"/>
                                    </a:lnTo>
                                    <a:lnTo>
                                      <a:pt x="20" y="94"/>
                                    </a:lnTo>
                                    <a:lnTo>
                                      <a:pt x="18" y="88"/>
                                    </a:lnTo>
                                    <a:lnTo>
                                      <a:pt x="15" y="86"/>
                                    </a:lnTo>
                                    <a:lnTo>
                                      <a:pt x="15"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2" name="Freeform 733"/>
                            <wps:cNvSpPr>
                              <a:spLocks noEditPoints="1"/>
                            </wps:cNvSpPr>
                            <wps:spPr bwMode="auto">
                              <a:xfrm>
                                <a:off x="1886" y="2028"/>
                                <a:ext cx="52" cy="96"/>
                              </a:xfrm>
                              <a:custGeom>
                                <a:avLst/>
                                <a:gdLst>
                                  <a:gd name="T0" fmla="*/ 27 w 52"/>
                                  <a:gd name="T1" fmla="*/ 11 h 96"/>
                                  <a:gd name="T2" fmla="*/ 17 w 52"/>
                                  <a:gd name="T3" fmla="*/ 16 h 96"/>
                                  <a:gd name="T4" fmla="*/ 15 w 52"/>
                                  <a:gd name="T5" fmla="*/ 22 h 96"/>
                                  <a:gd name="T6" fmla="*/ 12 w 52"/>
                                  <a:gd name="T7" fmla="*/ 30 h 96"/>
                                  <a:gd name="T8" fmla="*/ 12 w 52"/>
                                  <a:gd name="T9" fmla="*/ 38 h 96"/>
                                  <a:gd name="T10" fmla="*/ 40 w 52"/>
                                  <a:gd name="T11" fmla="*/ 38 h 96"/>
                                  <a:gd name="T12" fmla="*/ 40 w 52"/>
                                  <a:gd name="T13" fmla="*/ 27 h 96"/>
                                  <a:gd name="T14" fmla="*/ 37 w 52"/>
                                  <a:gd name="T15" fmla="*/ 19 h 96"/>
                                  <a:gd name="T16" fmla="*/ 35 w 52"/>
                                  <a:gd name="T17" fmla="*/ 16 h 96"/>
                                  <a:gd name="T18" fmla="*/ 32 w 52"/>
                                  <a:gd name="T19" fmla="*/ 11 h 96"/>
                                  <a:gd name="T20" fmla="*/ 27 w 52"/>
                                  <a:gd name="T21" fmla="*/ 11 h 96"/>
                                  <a:gd name="T22" fmla="*/ 27 w 52"/>
                                  <a:gd name="T23" fmla="*/ 0 h 96"/>
                                  <a:gd name="T24" fmla="*/ 35 w 52"/>
                                  <a:gd name="T25" fmla="*/ 0 h 96"/>
                                  <a:gd name="T26" fmla="*/ 40 w 52"/>
                                  <a:gd name="T27" fmla="*/ 6 h 96"/>
                                  <a:gd name="T28" fmla="*/ 45 w 52"/>
                                  <a:gd name="T29" fmla="*/ 8 h 96"/>
                                  <a:gd name="T30" fmla="*/ 50 w 52"/>
                                  <a:gd name="T31" fmla="*/ 16 h 96"/>
                                  <a:gd name="T32" fmla="*/ 50 w 52"/>
                                  <a:gd name="T33" fmla="*/ 24 h 96"/>
                                  <a:gd name="T34" fmla="*/ 52 w 52"/>
                                  <a:gd name="T35" fmla="*/ 32 h 96"/>
                                  <a:gd name="T36" fmla="*/ 52 w 52"/>
                                  <a:gd name="T37" fmla="*/ 48 h 96"/>
                                  <a:gd name="T38" fmla="*/ 12 w 52"/>
                                  <a:gd name="T39" fmla="*/ 48 h 96"/>
                                  <a:gd name="T40" fmla="*/ 12 w 52"/>
                                  <a:gd name="T41" fmla="*/ 59 h 96"/>
                                  <a:gd name="T42" fmla="*/ 17 w 52"/>
                                  <a:gd name="T43" fmla="*/ 75 h 96"/>
                                  <a:gd name="T44" fmla="*/ 20 w 52"/>
                                  <a:gd name="T45" fmla="*/ 78 h 96"/>
                                  <a:gd name="T46" fmla="*/ 25 w 52"/>
                                  <a:gd name="T47" fmla="*/ 80 h 96"/>
                                  <a:gd name="T48" fmla="*/ 27 w 52"/>
                                  <a:gd name="T49" fmla="*/ 83 h 96"/>
                                  <a:gd name="T50" fmla="*/ 45 w 52"/>
                                  <a:gd name="T51" fmla="*/ 83 h 96"/>
                                  <a:gd name="T52" fmla="*/ 47 w 52"/>
                                  <a:gd name="T53" fmla="*/ 80 h 96"/>
                                  <a:gd name="T54" fmla="*/ 50 w 52"/>
                                  <a:gd name="T55" fmla="*/ 91 h 96"/>
                                  <a:gd name="T56" fmla="*/ 30 w 52"/>
                                  <a:gd name="T57" fmla="*/ 96 h 96"/>
                                  <a:gd name="T58" fmla="*/ 12 w 52"/>
                                  <a:gd name="T59" fmla="*/ 91 h 96"/>
                                  <a:gd name="T60" fmla="*/ 2 w 52"/>
                                  <a:gd name="T61" fmla="*/ 75 h 96"/>
                                  <a:gd name="T62" fmla="*/ 0 w 52"/>
                                  <a:gd name="T63" fmla="*/ 48 h 96"/>
                                  <a:gd name="T64" fmla="*/ 2 w 52"/>
                                  <a:gd name="T65" fmla="*/ 22 h 96"/>
                                  <a:gd name="T66" fmla="*/ 12 w 52"/>
                                  <a:gd name="T67" fmla="*/ 6 h 96"/>
                                  <a:gd name="T68" fmla="*/ 27 w 52"/>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 h="96">
                                    <a:moveTo>
                                      <a:pt x="27" y="11"/>
                                    </a:moveTo>
                                    <a:lnTo>
                                      <a:pt x="17" y="16"/>
                                    </a:lnTo>
                                    <a:lnTo>
                                      <a:pt x="15" y="22"/>
                                    </a:lnTo>
                                    <a:lnTo>
                                      <a:pt x="12" y="30"/>
                                    </a:lnTo>
                                    <a:lnTo>
                                      <a:pt x="12" y="38"/>
                                    </a:lnTo>
                                    <a:lnTo>
                                      <a:pt x="40" y="38"/>
                                    </a:lnTo>
                                    <a:lnTo>
                                      <a:pt x="40" y="27"/>
                                    </a:lnTo>
                                    <a:lnTo>
                                      <a:pt x="37" y="19"/>
                                    </a:lnTo>
                                    <a:lnTo>
                                      <a:pt x="35" y="16"/>
                                    </a:lnTo>
                                    <a:lnTo>
                                      <a:pt x="32" y="11"/>
                                    </a:lnTo>
                                    <a:lnTo>
                                      <a:pt x="27" y="11"/>
                                    </a:lnTo>
                                    <a:close/>
                                    <a:moveTo>
                                      <a:pt x="27" y="0"/>
                                    </a:moveTo>
                                    <a:lnTo>
                                      <a:pt x="35" y="0"/>
                                    </a:lnTo>
                                    <a:lnTo>
                                      <a:pt x="40" y="6"/>
                                    </a:lnTo>
                                    <a:lnTo>
                                      <a:pt x="45" y="8"/>
                                    </a:lnTo>
                                    <a:lnTo>
                                      <a:pt x="50" y="16"/>
                                    </a:lnTo>
                                    <a:lnTo>
                                      <a:pt x="50" y="24"/>
                                    </a:lnTo>
                                    <a:lnTo>
                                      <a:pt x="52" y="32"/>
                                    </a:lnTo>
                                    <a:lnTo>
                                      <a:pt x="52" y="48"/>
                                    </a:lnTo>
                                    <a:lnTo>
                                      <a:pt x="12" y="48"/>
                                    </a:lnTo>
                                    <a:lnTo>
                                      <a:pt x="12" y="59"/>
                                    </a:lnTo>
                                    <a:lnTo>
                                      <a:pt x="17" y="75"/>
                                    </a:lnTo>
                                    <a:lnTo>
                                      <a:pt x="20" y="78"/>
                                    </a:lnTo>
                                    <a:lnTo>
                                      <a:pt x="25" y="80"/>
                                    </a:lnTo>
                                    <a:lnTo>
                                      <a:pt x="27" y="83"/>
                                    </a:lnTo>
                                    <a:lnTo>
                                      <a:pt x="45" y="83"/>
                                    </a:lnTo>
                                    <a:lnTo>
                                      <a:pt x="47" y="80"/>
                                    </a:lnTo>
                                    <a:lnTo>
                                      <a:pt x="50" y="91"/>
                                    </a:lnTo>
                                    <a:lnTo>
                                      <a:pt x="30" y="96"/>
                                    </a:lnTo>
                                    <a:lnTo>
                                      <a:pt x="12" y="91"/>
                                    </a:lnTo>
                                    <a:lnTo>
                                      <a:pt x="2" y="75"/>
                                    </a:lnTo>
                                    <a:lnTo>
                                      <a:pt x="0" y="48"/>
                                    </a:lnTo>
                                    <a:lnTo>
                                      <a:pt x="2" y="22"/>
                                    </a:lnTo>
                                    <a:lnTo>
                                      <a:pt x="12" y="6"/>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3" name="Freeform 734"/>
                            <wps:cNvSpPr>
                              <a:spLocks/>
                            </wps:cNvSpPr>
                            <wps:spPr bwMode="auto">
                              <a:xfrm>
                                <a:off x="1954" y="2028"/>
                                <a:ext cx="35" cy="94"/>
                              </a:xfrm>
                              <a:custGeom>
                                <a:avLst/>
                                <a:gdLst>
                                  <a:gd name="T0" fmla="*/ 0 w 35"/>
                                  <a:gd name="T1" fmla="*/ 0 h 94"/>
                                  <a:gd name="T2" fmla="*/ 12 w 35"/>
                                  <a:gd name="T3" fmla="*/ 0 h 94"/>
                                  <a:gd name="T4" fmla="*/ 12 w 35"/>
                                  <a:gd name="T5" fmla="*/ 16 h 94"/>
                                  <a:gd name="T6" fmla="*/ 15 w 35"/>
                                  <a:gd name="T7" fmla="*/ 16 h 94"/>
                                  <a:gd name="T8" fmla="*/ 17 w 35"/>
                                  <a:gd name="T9" fmla="*/ 8 h 94"/>
                                  <a:gd name="T10" fmla="*/ 22 w 35"/>
                                  <a:gd name="T11" fmla="*/ 6 h 94"/>
                                  <a:gd name="T12" fmla="*/ 27 w 35"/>
                                  <a:gd name="T13" fmla="*/ 0 h 94"/>
                                  <a:gd name="T14" fmla="*/ 35 w 35"/>
                                  <a:gd name="T15" fmla="*/ 0 h 94"/>
                                  <a:gd name="T16" fmla="*/ 35 w 35"/>
                                  <a:gd name="T17" fmla="*/ 14 h 94"/>
                                  <a:gd name="T18" fmla="*/ 27 w 35"/>
                                  <a:gd name="T19" fmla="*/ 14 h 94"/>
                                  <a:gd name="T20" fmla="*/ 20 w 35"/>
                                  <a:gd name="T21" fmla="*/ 22 h 94"/>
                                  <a:gd name="T22" fmla="*/ 17 w 35"/>
                                  <a:gd name="T23" fmla="*/ 30 h 94"/>
                                  <a:gd name="T24" fmla="*/ 15 w 35"/>
                                  <a:gd name="T25" fmla="*/ 35 h 94"/>
                                  <a:gd name="T26" fmla="*/ 15 w 35"/>
                                  <a:gd name="T27" fmla="*/ 94 h 94"/>
                                  <a:gd name="T28" fmla="*/ 0 w 35"/>
                                  <a:gd name="T29" fmla="*/ 94 h 94"/>
                                  <a:gd name="T30" fmla="*/ 0 w 35"/>
                                  <a:gd name="T3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94">
                                    <a:moveTo>
                                      <a:pt x="0" y="0"/>
                                    </a:moveTo>
                                    <a:lnTo>
                                      <a:pt x="12" y="0"/>
                                    </a:lnTo>
                                    <a:lnTo>
                                      <a:pt x="12" y="16"/>
                                    </a:lnTo>
                                    <a:lnTo>
                                      <a:pt x="15" y="16"/>
                                    </a:lnTo>
                                    <a:lnTo>
                                      <a:pt x="17" y="8"/>
                                    </a:lnTo>
                                    <a:lnTo>
                                      <a:pt x="22" y="6"/>
                                    </a:lnTo>
                                    <a:lnTo>
                                      <a:pt x="27" y="0"/>
                                    </a:lnTo>
                                    <a:lnTo>
                                      <a:pt x="35" y="0"/>
                                    </a:lnTo>
                                    <a:lnTo>
                                      <a:pt x="35" y="14"/>
                                    </a:lnTo>
                                    <a:lnTo>
                                      <a:pt x="27" y="14"/>
                                    </a:lnTo>
                                    <a:lnTo>
                                      <a:pt x="20" y="22"/>
                                    </a:lnTo>
                                    <a:lnTo>
                                      <a:pt x="17" y="30"/>
                                    </a:lnTo>
                                    <a:lnTo>
                                      <a:pt x="15" y="35"/>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4" name="Freeform 735"/>
                            <wps:cNvSpPr>
                              <a:spLocks/>
                            </wps:cNvSpPr>
                            <wps:spPr bwMode="auto">
                              <a:xfrm>
                                <a:off x="1994" y="2028"/>
                                <a:ext cx="45" cy="96"/>
                              </a:xfrm>
                              <a:custGeom>
                                <a:avLst/>
                                <a:gdLst>
                                  <a:gd name="T0" fmla="*/ 25 w 45"/>
                                  <a:gd name="T1" fmla="*/ 0 h 96"/>
                                  <a:gd name="T2" fmla="*/ 33 w 45"/>
                                  <a:gd name="T3" fmla="*/ 0 h 96"/>
                                  <a:gd name="T4" fmla="*/ 38 w 45"/>
                                  <a:gd name="T5" fmla="*/ 3 h 96"/>
                                  <a:gd name="T6" fmla="*/ 43 w 45"/>
                                  <a:gd name="T7" fmla="*/ 3 h 96"/>
                                  <a:gd name="T8" fmla="*/ 38 w 45"/>
                                  <a:gd name="T9" fmla="*/ 16 h 96"/>
                                  <a:gd name="T10" fmla="*/ 35 w 45"/>
                                  <a:gd name="T11" fmla="*/ 14 h 96"/>
                                  <a:gd name="T12" fmla="*/ 30 w 45"/>
                                  <a:gd name="T13" fmla="*/ 11 h 96"/>
                                  <a:gd name="T14" fmla="*/ 22 w 45"/>
                                  <a:gd name="T15" fmla="*/ 11 h 96"/>
                                  <a:gd name="T16" fmla="*/ 17 w 45"/>
                                  <a:gd name="T17" fmla="*/ 14 h 96"/>
                                  <a:gd name="T18" fmla="*/ 15 w 45"/>
                                  <a:gd name="T19" fmla="*/ 19 h 96"/>
                                  <a:gd name="T20" fmla="*/ 15 w 45"/>
                                  <a:gd name="T21" fmla="*/ 27 h 96"/>
                                  <a:gd name="T22" fmla="*/ 17 w 45"/>
                                  <a:gd name="T23" fmla="*/ 32 h 96"/>
                                  <a:gd name="T24" fmla="*/ 25 w 45"/>
                                  <a:gd name="T25" fmla="*/ 40 h 96"/>
                                  <a:gd name="T26" fmla="*/ 30 w 45"/>
                                  <a:gd name="T27" fmla="*/ 43 h 96"/>
                                  <a:gd name="T28" fmla="*/ 38 w 45"/>
                                  <a:gd name="T29" fmla="*/ 48 h 96"/>
                                  <a:gd name="T30" fmla="*/ 40 w 45"/>
                                  <a:gd name="T31" fmla="*/ 54 h 96"/>
                                  <a:gd name="T32" fmla="*/ 45 w 45"/>
                                  <a:gd name="T33" fmla="*/ 59 h 96"/>
                                  <a:gd name="T34" fmla="*/ 45 w 45"/>
                                  <a:gd name="T35" fmla="*/ 67 h 96"/>
                                  <a:gd name="T36" fmla="*/ 43 w 45"/>
                                  <a:gd name="T37" fmla="*/ 78 h 96"/>
                                  <a:gd name="T38" fmla="*/ 40 w 45"/>
                                  <a:gd name="T39" fmla="*/ 86 h 96"/>
                                  <a:gd name="T40" fmla="*/ 25 w 45"/>
                                  <a:gd name="T41" fmla="*/ 96 h 96"/>
                                  <a:gd name="T42" fmla="*/ 10 w 45"/>
                                  <a:gd name="T43" fmla="*/ 96 h 96"/>
                                  <a:gd name="T44" fmla="*/ 0 w 45"/>
                                  <a:gd name="T45" fmla="*/ 91 h 96"/>
                                  <a:gd name="T46" fmla="*/ 5 w 45"/>
                                  <a:gd name="T47" fmla="*/ 80 h 96"/>
                                  <a:gd name="T48" fmla="*/ 7 w 45"/>
                                  <a:gd name="T49" fmla="*/ 80 h 96"/>
                                  <a:gd name="T50" fmla="*/ 12 w 45"/>
                                  <a:gd name="T51" fmla="*/ 83 h 96"/>
                                  <a:gd name="T52" fmla="*/ 22 w 45"/>
                                  <a:gd name="T53" fmla="*/ 83 h 96"/>
                                  <a:gd name="T54" fmla="*/ 28 w 45"/>
                                  <a:gd name="T55" fmla="*/ 80 h 96"/>
                                  <a:gd name="T56" fmla="*/ 30 w 45"/>
                                  <a:gd name="T57" fmla="*/ 75 h 96"/>
                                  <a:gd name="T58" fmla="*/ 30 w 45"/>
                                  <a:gd name="T59" fmla="*/ 64 h 96"/>
                                  <a:gd name="T60" fmla="*/ 28 w 45"/>
                                  <a:gd name="T61" fmla="*/ 62 h 96"/>
                                  <a:gd name="T62" fmla="*/ 25 w 45"/>
                                  <a:gd name="T63" fmla="*/ 56 h 96"/>
                                  <a:gd name="T64" fmla="*/ 20 w 45"/>
                                  <a:gd name="T65" fmla="*/ 51 h 96"/>
                                  <a:gd name="T66" fmla="*/ 12 w 45"/>
                                  <a:gd name="T67" fmla="*/ 46 h 96"/>
                                  <a:gd name="T68" fmla="*/ 7 w 45"/>
                                  <a:gd name="T69" fmla="*/ 38 h 96"/>
                                  <a:gd name="T70" fmla="*/ 2 w 45"/>
                                  <a:gd name="T71" fmla="*/ 32 h 96"/>
                                  <a:gd name="T72" fmla="*/ 2 w 45"/>
                                  <a:gd name="T73" fmla="*/ 24 h 96"/>
                                  <a:gd name="T74" fmla="*/ 5 w 45"/>
                                  <a:gd name="T75" fmla="*/ 14 h 96"/>
                                  <a:gd name="T76" fmla="*/ 15 w 45"/>
                                  <a:gd name="T77" fmla="*/ 3 h 96"/>
                                  <a:gd name="T78" fmla="*/ 25 w 45"/>
                                  <a:gd name="T7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96">
                                    <a:moveTo>
                                      <a:pt x="25" y="0"/>
                                    </a:moveTo>
                                    <a:lnTo>
                                      <a:pt x="33" y="0"/>
                                    </a:lnTo>
                                    <a:lnTo>
                                      <a:pt x="38" y="3"/>
                                    </a:lnTo>
                                    <a:lnTo>
                                      <a:pt x="43" y="3"/>
                                    </a:lnTo>
                                    <a:lnTo>
                                      <a:pt x="38" y="16"/>
                                    </a:lnTo>
                                    <a:lnTo>
                                      <a:pt x="35" y="14"/>
                                    </a:lnTo>
                                    <a:lnTo>
                                      <a:pt x="30" y="11"/>
                                    </a:lnTo>
                                    <a:lnTo>
                                      <a:pt x="22" y="11"/>
                                    </a:lnTo>
                                    <a:lnTo>
                                      <a:pt x="17" y="14"/>
                                    </a:lnTo>
                                    <a:lnTo>
                                      <a:pt x="15" y="19"/>
                                    </a:lnTo>
                                    <a:lnTo>
                                      <a:pt x="15" y="27"/>
                                    </a:lnTo>
                                    <a:lnTo>
                                      <a:pt x="17" y="32"/>
                                    </a:lnTo>
                                    <a:lnTo>
                                      <a:pt x="25" y="40"/>
                                    </a:lnTo>
                                    <a:lnTo>
                                      <a:pt x="30" y="43"/>
                                    </a:lnTo>
                                    <a:lnTo>
                                      <a:pt x="38" y="48"/>
                                    </a:lnTo>
                                    <a:lnTo>
                                      <a:pt x="40" y="54"/>
                                    </a:lnTo>
                                    <a:lnTo>
                                      <a:pt x="45" y="59"/>
                                    </a:lnTo>
                                    <a:lnTo>
                                      <a:pt x="45" y="67"/>
                                    </a:lnTo>
                                    <a:lnTo>
                                      <a:pt x="43" y="78"/>
                                    </a:lnTo>
                                    <a:lnTo>
                                      <a:pt x="40" y="86"/>
                                    </a:lnTo>
                                    <a:lnTo>
                                      <a:pt x="25" y="96"/>
                                    </a:lnTo>
                                    <a:lnTo>
                                      <a:pt x="10" y="96"/>
                                    </a:lnTo>
                                    <a:lnTo>
                                      <a:pt x="0" y="91"/>
                                    </a:lnTo>
                                    <a:lnTo>
                                      <a:pt x="5" y="80"/>
                                    </a:lnTo>
                                    <a:lnTo>
                                      <a:pt x="7" y="80"/>
                                    </a:lnTo>
                                    <a:lnTo>
                                      <a:pt x="12" y="83"/>
                                    </a:lnTo>
                                    <a:lnTo>
                                      <a:pt x="22" y="83"/>
                                    </a:lnTo>
                                    <a:lnTo>
                                      <a:pt x="28" y="80"/>
                                    </a:lnTo>
                                    <a:lnTo>
                                      <a:pt x="30" y="75"/>
                                    </a:lnTo>
                                    <a:lnTo>
                                      <a:pt x="30" y="64"/>
                                    </a:lnTo>
                                    <a:lnTo>
                                      <a:pt x="28" y="62"/>
                                    </a:lnTo>
                                    <a:lnTo>
                                      <a:pt x="25" y="56"/>
                                    </a:lnTo>
                                    <a:lnTo>
                                      <a:pt x="20" y="51"/>
                                    </a:lnTo>
                                    <a:lnTo>
                                      <a:pt x="12" y="46"/>
                                    </a:lnTo>
                                    <a:lnTo>
                                      <a:pt x="7" y="38"/>
                                    </a:lnTo>
                                    <a:lnTo>
                                      <a:pt x="2" y="32"/>
                                    </a:lnTo>
                                    <a:lnTo>
                                      <a:pt x="2" y="24"/>
                                    </a:lnTo>
                                    <a:lnTo>
                                      <a:pt x="5" y="14"/>
                                    </a:lnTo>
                                    <a:lnTo>
                                      <a:pt x="15"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5" name="Freeform 736"/>
                            <wps:cNvSpPr>
                              <a:spLocks noEditPoints="1"/>
                            </wps:cNvSpPr>
                            <wps:spPr bwMode="auto">
                              <a:xfrm>
                                <a:off x="2049" y="2028"/>
                                <a:ext cx="58" cy="96"/>
                              </a:xfrm>
                              <a:custGeom>
                                <a:avLst/>
                                <a:gdLst>
                                  <a:gd name="T0" fmla="*/ 23 w 58"/>
                                  <a:gd name="T1" fmla="*/ 11 h 96"/>
                                  <a:gd name="T2" fmla="*/ 15 w 58"/>
                                  <a:gd name="T3" fmla="*/ 27 h 96"/>
                                  <a:gd name="T4" fmla="*/ 13 w 58"/>
                                  <a:gd name="T5" fmla="*/ 35 h 96"/>
                                  <a:gd name="T6" fmla="*/ 13 w 58"/>
                                  <a:gd name="T7" fmla="*/ 62 h 96"/>
                                  <a:gd name="T8" fmla="*/ 15 w 58"/>
                                  <a:gd name="T9" fmla="*/ 70 h 96"/>
                                  <a:gd name="T10" fmla="*/ 18 w 58"/>
                                  <a:gd name="T11" fmla="*/ 75 h 96"/>
                                  <a:gd name="T12" fmla="*/ 25 w 58"/>
                                  <a:gd name="T13" fmla="*/ 83 h 96"/>
                                  <a:gd name="T14" fmla="*/ 30 w 58"/>
                                  <a:gd name="T15" fmla="*/ 83 h 96"/>
                                  <a:gd name="T16" fmla="*/ 35 w 58"/>
                                  <a:gd name="T17" fmla="*/ 80 h 96"/>
                                  <a:gd name="T18" fmla="*/ 38 w 58"/>
                                  <a:gd name="T19" fmla="*/ 78 h 96"/>
                                  <a:gd name="T20" fmla="*/ 40 w 58"/>
                                  <a:gd name="T21" fmla="*/ 70 h 96"/>
                                  <a:gd name="T22" fmla="*/ 43 w 58"/>
                                  <a:gd name="T23" fmla="*/ 64 h 96"/>
                                  <a:gd name="T24" fmla="*/ 43 w 58"/>
                                  <a:gd name="T25" fmla="*/ 35 h 96"/>
                                  <a:gd name="T26" fmla="*/ 40 w 58"/>
                                  <a:gd name="T27" fmla="*/ 27 h 96"/>
                                  <a:gd name="T28" fmla="*/ 33 w 58"/>
                                  <a:gd name="T29" fmla="*/ 11 h 96"/>
                                  <a:gd name="T30" fmla="*/ 23 w 58"/>
                                  <a:gd name="T31" fmla="*/ 11 h 96"/>
                                  <a:gd name="T32" fmla="*/ 30 w 58"/>
                                  <a:gd name="T33" fmla="*/ 0 h 96"/>
                                  <a:gd name="T34" fmla="*/ 46 w 58"/>
                                  <a:gd name="T35" fmla="*/ 6 h 96"/>
                                  <a:gd name="T36" fmla="*/ 53 w 58"/>
                                  <a:gd name="T37" fmla="*/ 22 h 96"/>
                                  <a:gd name="T38" fmla="*/ 58 w 58"/>
                                  <a:gd name="T39" fmla="*/ 48 h 96"/>
                                  <a:gd name="T40" fmla="*/ 56 w 58"/>
                                  <a:gd name="T41" fmla="*/ 70 h 96"/>
                                  <a:gd name="T42" fmla="*/ 48 w 58"/>
                                  <a:gd name="T43" fmla="*/ 86 h 96"/>
                                  <a:gd name="T44" fmla="*/ 38 w 58"/>
                                  <a:gd name="T45" fmla="*/ 94 h 96"/>
                                  <a:gd name="T46" fmla="*/ 28 w 58"/>
                                  <a:gd name="T47" fmla="*/ 96 h 96"/>
                                  <a:gd name="T48" fmla="*/ 13 w 58"/>
                                  <a:gd name="T49" fmla="*/ 91 h 96"/>
                                  <a:gd name="T50" fmla="*/ 5 w 58"/>
                                  <a:gd name="T51" fmla="*/ 75 h 96"/>
                                  <a:gd name="T52" fmla="*/ 0 w 58"/>
                                  <a:gd name="T53" fmla="*/ 48 h 96"/>
                                  <a:gd name="T54" fmla="*/ 3 w 58"/>
                                  <a:gd name="T55" fmla="*/ 27 h 96"/>
                                  <a:gd name="T56" fmla="*/ 10 w 58"/>
                                  <a:gd name="T57" fmla="*/ 11 h 96"/>
                                  <a:gd name="T58" fmla="*/ 20 w 58"/>
                                  <a:gd name="T59" fmla="*/ 3 h 96"/>
                                  <a:gd name="T60" fmla="*/ 30 w 58"/>
                                  <a:gd name="T6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8" h="96">
                                    <a:moveTo>
                                      <a:pt x="23" y="11"/>
                                    </a:moveTo>
                                    <a:lnTo>
                                      <a:pt x="15" y="27"/>
                                    </a:lnTo>
                                    <a:lnTo>
                                      <a:pt x="13" y="35"/>
                                    </a:lnTo>
                                    <a:lnTo>
                                      <a:pt x="13" y="62"/>
                                    </a:lnTo>
                                    <a:lnTo>
                                      <a:pt x="15" y="70"/>
                                    </a:lnTo>
                                    <a:lnTo>
                                      <a:pt x="18" y="75"/>
                                    </a:lnTo>
                                    <a:lnTo>
                                      <a:pt x="25" y="83"/>
                                    </a:lnTo>
                                    <a:lnTo>
                                      <a:pt x="30" y="83"/>
                                    </a:lnTo>
                                    <a:lnTo>
                                      <a:pt x="35" y="80"/>
                                    </a:lnTo>
                                    <a:lnTo>
                                      <a:pt x="38" y="78"/>
                                    </a:lnTo>
                                    <a:lnTo>
                                      <a:pt x="40" y="70"/>
                                    </a:lnTo>
                                    <a:lnTo>
                                      <a:pt x="43" y="64"/>
                                    </a:lnTo>
                                    <a:lnTo>
                                      <a:pt x="43" y="35"/>
                                    </a:lnTo>
                                    <a:lnTo>
                                      <a:pt x="40" y="27"/>
                                    </a:lnTo>
                                    <a:lnTo>
                                      <a:pt x="33" y="11"/>
                                    </a:lnTo>
                                    <a:lnTo>
                                      <a:pt x="23" y="11"/>
                                    </a:lnTo>
                                    <a:close/>
                                    <a:moveTo>
                                      <a:pt x="30" y="0"/>
                                    </a:moveTo>
                                    <a:lnTo>
                                      <a:pt x="46" y="6"/>
                                    </a:lnTo>
                                    <a:lnTo>
                                      <a:pt x="53" y="22"/>
                                    </a:lnTo>
                                    <a:lnTo>
                                      <a:pt x="58" y="48"/>
                                    </a:lnTo>
                                    <a:lnTo>
                                      <a:pt x="56" y="70"/>
                                    </a:lnTo>
                                    <a:lnTo>
                                      <a:pt x="48" y="86"/>
                                    </a:lnTo>
                                    <a:lnTo>
                                      <a:pt x="38" y="94"/>
                                    </a:lnTo>
                                    <a:lnTo>
                                      <a:pt x="28" y="96"/>
                                    </a:lnTo>
                                    <a:lnTo>
                                      <a:pt x="13" y="91"/>
                                    </a:lnTo>
                                    <a:lnTo>
                                      <a:pt x="5" y="75"/>
                                    </a:lnTo>
                                    <a:lnTo>
                                      <a:pt x="0" y="48"/>
                                    </a:lnTo>
                                    <a:lnTo>
                                      <a:pt x="3" y="27"/>
                                    </a:lnTo>
                                    <a:lnTo>
                                      <a:pt x="10" y="11"/>
                                    </a:lnTo>
                                    <a:lnTo>
                                      <a:pt x="20"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6" name="Freeform 737"/>
                            <wps:cNvSpPr>
                              <a:spLocks/>
                            </wps:cNvSpPr>
                            <wps:spPr bwMode="auto">
                              <a:xfrm>
                                <a:off x="2122" y="2028"/>
                                <a:ext cx="56" cy="94"/>
                              </a:xfrm>
                              <a:custGeom>
                                <a:avLst/>
                                <a:gdLst>
                                  <a:gd name="T0" fmla="*/ 0 w 56"/>
                                  <a:gd name="T1" fmla="*/ 0 h 94"/>
                                  <a:gd name="T2" fmla="*/ 13 w 56"/>
                                  <a:gd name="T3" fmla="*/ 0 h 94"/>
                                  <a:gd name="T4" fmla="*/ 13 w 56"/>
                                  <a:gd name="T5" fmla="*/ 11 h 94"/>
                                  <a:gd name="T6" fmla="*/ 18 w 56"/>
                                  <a:gd name="T7" fmla="*/ 8 h 94"/>
                                  <a:gd name="T8" fmla="*/ 20 w 56"/>
                                  <a:gd name="T9" fmla="*/ 3 h 94"/>
                                  <a:gd name="T10" fmla="*/ 25 w 56"/>
                                  <a:gd name="T11" fmla="*/ 0 h 94"/>
                                  <a:gd name="T12" fmla="*/ 38 w 56"/>
                                  <a:gd name="T13" fmla="*/ 0 h 94"/>
                                  <a:gd name="T14" fmla="*/ 46 w 56"/>
                                  <a:gd name="T15" fmla="*/ 3 h 94"/>
                                  <a:gd name="T16" fmla="*/ 48 w 56"/>
                                  <a:gd name="T17" fmla="*/ 8 h 94"/>
                                  <a:gd name="T18" fmla="*/ 53 w 56"/>
                                  <a:gd name="T19" fmla="*/ 14 h 94"/>
                                  <a:gd name="T20" fmla="*/ 56 w 56"/>
                                  <a:gd name="T21" fmla="*/ 22 h 94"/>
                                  <a:gd name="T22" fmla="*/ 56 w 56"/>
                                  <a:gd name="T23" fmla="*/ 94 h 94"/>
                                  <a:gd name="T24" fmla="*/ 40 w 56"/>
                                  <a:gd name="T25" fmla="*/ 94 h 94"/>
                                  <a:gd name="T26" fmla="*/ 40 w 56"/>
                                  <a:gd name="T27" fmla="*/ 30 h 94"/>
                                  <a:gd name="T28" fmla="*/ 38 w 56"/>
                                  <a:gd name="T29" fmla="*/ 22 h 94"/>
                                  <a:gd name="T30" fmla="*/ 35 w 56"/>
                                  <a:gd name="T31" fmla="*/ 16 h 94"/>
                                  <a:gd name="T32" fmla="*/ 33 w 56"/>
                                  <a:gd name="T33" fmla="*/ 14 h 94"/>
                                  <a:gd name="T34" fmla="*/ 28 w 56"/>
                                  <a:gd name="T35" fmla="*/ 11 h 94"/>
                                  <a:gd name="T36" fmla="*/ 25 w 56"/>
                                  <a:gd name="T37" fmla="*/ 11 h 94"/>
                                  <a:gd name="T38" fmla="*/ 18 w 56"/>
                                  <a:gd name="T39" fmla="*/ 19 h 94"/>
                                  <a:gd name="T40" fmla="*/ 15 w 56"/>
                                  <a:gd name="T41" fmla="*/ 27 h 94"/>
                                  <a:gd name="T42" fmla="*/ 15 w 56"/>
                                  <a:gd name="T43" fmla="*/ 94 h 94"/>
                                  <a:gd name="T44" fmla="*/ 0 w 56"/>
                                  <a:gd name="T45" fmla="*/ 94 h 94"/>
                                  <a:gd name="T46" fmla="*/ 0 w 56"/>
                                  <a:gd name="T4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 h="94">
                                    <a:moveTo>
                                      <a:pt x="0" y="0"/>
                                    </a:moveTo>
                                    <a:lnTo>
                                      <a:pt x="13" y="0"/>
                                    </a:lnTo>
                                    <a:lnTo>
                                      <a:pt x="13" y="11"/>
                                    </a:lnTo>
                                    <a:lnTo>
                                      <a:pt x="18" y="8"/>
                                    </a:lnTo>
                                    <a:lnTo>
                                      <a:pt x="20" y="3"/>
                                    </a:lnTo>
                                    <a:lnTo>
                                      <a:pt x="25" y="0"/>
                                    </a:lnTo>
                                    <a:lnTo>
                                      <a:pt x="38" y="0"/>
                                    </a:lnTo>
                                    <a:lnTo>
                                      <a:pt x="46" y="3"/>
                                    </a:lnTo>
                                    <a:lnTo>
                                      <a:pt x="48" y="8"/>
                                    </a:lnTo>
                                    <a:lnTo>
                                      <a:pt x="53" y="14"/>
                                    </a:lnTo>
                                    <a:lnTo>
                                      <a:pt x="56" y="22"/>
                                    </a:lnTo>
                                    <a:lnTo>
                                      <a:pt x="56" y="94"/>
                                    </a:lnTo>
                                    <a:lnTo>
                                      <a:pt x="40" y="94"/>
                                    </a:lnTo>
                                    <a:lnTo>
                                      <a:pt x="40" y="30"/>
                                    </a:lnTo>
                                    <a:lnTo>
                                      <a:pt x="38" y="22"/>
                                    </a:lnTo>
                                    <a:lnTo>
                                      <a:pt x="35" y="16"/>
                                    </a:lnTo>
                                    <a:lnTo>
                                      <a:pt x="33" y="14"/>
                                    </a:lnTo>
                                    <a:lnTo>
                                      <a:pt x="28" y="11"/>
                                    </a:lnTo>
                                    <a:lnTo>
                                      <a:pt x="25" y="11"/>
                                    </a:lnTo>
                                    <a:lnTo>
                                      <a:pt x="18" y="19"/>
                                    </a:lnTo>
                                    <a:lnTo>
                                      <a:pt x="15" y="27"/>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7" name="Freeform 738"/>
                            <wps:cNvSpPr>
                              <a:spLocks/>
                            </wps:cNvSpPr>
                            <wps:spPr bwMode="auto">
                              <a:xfrm>
                                <a:off x="2195" y="2028"/>
                                <a:ext cx="56" cy="94"/>
                              </a:xfrm>
                              <a:custGeom>
                                <a:avLst/>
                                <a:gdLst>
                                  <a:gd name="T0" fmla="*/ 0 w 56"/>
                                  <a:gd name="T1" fmla="*/ 0 h 94"/>
                                  <a:gd name="T2" fmla="*/ 13 w 56"/>
                                  <a:gd name="T3" fmla="*/ 0 h 94"/>
                                  <a:gd name="T4" fmla="*/ 13 w 56"/>
                                  <a:gd name="T5" fmla="*/ 11 h 94"/>
                                  <a:gd name="T6" fmla="*/ 18 w 56"/>
                                  <a:gd name="T7" fmla="*/ 8 h 94"/>
                                  <a:gd name="T8" fmla="*/ 23 w 56"/>
                                  <a:gd name="T9" fmla="*/ 3 h 94"/>
                                  <a:gd name="T10" fmla="*/ 28 w 56"/>
                                  <a:gd name="T11" fmla="*/ 0 h 94"/>
                                  <a:gd name="T12" fmla="*/ 40 w 56"/>
                                  <a:gd name="T13" fmla="*/ 0 h 94"/>
                                  <a:gd name="T14" fmla="*/ 46 w 56"/>
                                  <a:gd name="T15" fmla="*/ 3 h 94"/>
                                  <a:gd name="T16" fmla="*/ 48 w 56"/>
                                  <a:gd name="T17" fmla="*/ 8 h 94"/>
                                  <a:gd name="T18" fmla="*/ 53 w 56"/>
                                  <a:gd name="T19" fmla="*/ 14 h 94"/>
                                  <a:gd name="T20" fmla="*/ 56 w 56"/>
                                  <a:gd name="T21" fmla="*/ 22 h 94"/>
                                  <a:gd name="T22" fmla="*/ 56 w 56"/>
                                  <a:gd name="T23" fmla="*/ 94 h 94"/>
                                  <a:gd name="T24" fmla="*/ 40 w 56"/>
                                  <a:gd name="T25" fmla="*/ 94 h 94"/>
                                  <a:gd name="T26" fmla="*/ 40 w 56"/>
                                  <a:gd name="T27" fmla="*/ 24 h 94"/>
                                  <a:gd name="T28" fmla="*/ 38 w 56"/>
                                  <a:gd name="T29" fmla="*/ 19 h 94"/>
                                  <a:gd name="T30" fmla="*/ 38 w 56"/>
                                  <a:gd name="T31" fmla="*/ 14 h 94"/>
                                  <a:gd name="T32" fmla="*/ 35 w 56"/>
                                  <a:gd name="T33" fmla="*/ 11 h 94"/>
                                  <a:gd name="T34" fmla="*/ 25 w 56"/>
                                  <a:gd name="T35" fmla="*/ 11 h 94"/>
                                  <a:gd name="T36" fmla="*/ 18 w 56"/>
                                  <a:gd name="T37" fmla="*/ 19 h 94"/>
                                  <a:gd name="T38" fmla="*/ 15 w 56"/>
                                  <a:gd name="T39" fmla="*/ 27 h 94"/>
                                  <a:gd name="T40" fmla="*/ 15 w 56"/>
                                  <a:gd name="T41" fmla="*/ 94 h 94"/>
                                  <a:gd name="T42" fmla="*/ 0 w 56"/>
                                  <a:gd name="T43" fmla="*/ 94 h 94"/>
                                  <a:gd name="T44" fmla="*/ 0 w 56"/>
                                  <a:gd name="T4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 h="94">
                                    <a:moveTo>
                                      <a:pt x="0" y="0"/>
                                    </a:moveTo>
                                    <a:lnTo>
                                      <a:pt x="13" y="0"/>
                                    </a:lnTo>
                                    <a:lnTo>
                                      <a:pt x="13" y="11"/>
                                    </a:lnTo>
                                    <a:lnTo>
                                      <a:pt x="18" y="8"/>
                                    </a:lnTo>
                                    <a:lnTo>
                                      <a:pt x="23" y="3"/>
                                    </a:lnTo>
                                    <a:lnTo>
                                      <a:pt x="28" y="0"/>
                                    </a:lnTo>
                                    <a:lnTo>
                                      <a:pt x="40" y="0"/>
                                    </a:lnTo>
                                    <a:lnTo>
                                      <a:pt x="46" y="3"/>
                                    </a:lnTo>
                                    <a:lnTo>
                                      <a:pt x="48" y="8"/>
                                    </a:lnTo>
                                    <a:lnTo>
                                      <a:pt x="53" y="14"/>
                                    </a:lnTo>
                                    <a:lnTo>
                                      <a:pt x="56" y="22"/>
                                    </a:lnTo>
                                    <a:lnTo>
                                      <a:pt x="56" y="94"/>
                                    </a:lnTo>
                                    <a:lnTo>
                                      <a:pt x="40" y="94"/>
                                    </a:lnTo>
                                    <a:lnTo>
                                      <a:pt x="40" y="24"/>
                                    </a:lnTo>
                                    <a:lnTo>
                                      <a:pt x="38" y="19"/>
                                    </a:lnTo>
                                    <a:lnTo>
                                      <a:pt x="38" y="14"/>
                                    </a:lnTo>
                                    <a:lnTo>
                                      <a:pt x="35" y="11"/>
                                    </a:lnTo>
                                    <a:lnTo>
                                      <a:pt x="25" y="11"/>
                                    </a:lnTo>
                                    <a:lnTo>
                                      <a:pt x="18" y="19"/>
                                    </a:lnTo>
                                    <a:lnTo>
                                      <a:pt x="15" y="27"/>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8" name="Freeform 739"/>
                            <wps:cNvSpPr>
                              <a:spLocks noEditPoints="1"/>
                            </wps:cNvSpPr>
                            <wps:spPr bwMode="auto">
                              <a:xfrm>
                                <a:off x="2266" y="2028"/>
                                <a:ext cx="55" cy="96"/>
                              </a:xfrm>
                              <a:custGeom>
                                <a:avLst/>
                                <a:gdLst>
                                  <a:gd name="T0" fmla="*/ 30 w 55"/>
                                  <a:gd name="T1" fmla="*/ 11 h 96"/>
                                  <a:gd name="T2" fmla="*/ 20 w 55"/>
                                  <a:gd name="T3" fmla="*/ 16 h 96"/>
                                  <a:gd name="T4" fmla="*/ 17 w 55"/>
                                  <a:gd name="T5" fmla="*/ 22 h 96"/>
                                  <a:gd name="T6" fmla="*/ 15 w 55"/>
                                  <a:gd name="T7" fmla="*/ 30 h 96"/>
                                  <a:gd name="T8" fmla="*/ 15 w 55"/>
                                  <a:gd name="T9" fmla="*/ 38 h 96"/>
                                  <a:gd name="T10" fmla="*/ 42 w 55"/>
                                  <a:gd name="T11" fmla="*/ 38 h 96"/>
                                  <a:gd name="T12" fmla="*/ 42 w 55"/>
                                  <a:gd name="T13" fmla="*/ 27 h 96"/>
                                  <a:gd name="T14" fmla="*/ 40 w 55"/>
                                  <a:gd name="T15" fmla="*/ 19 h 96"/>
                                  <a:gd name="T16" fmla="*/ 32 w 55"/>
                                  <a:gd name="T17" fmla="*/ 11 h 96"/>
                                  <a:gd name="T18" fmla="*/ 30 w 55"/>
                                  <a:gd name="T19" fmla="*/ 11 h 96"/>
                                  <a:gd name="T20" fmla="*/ 30 w 55"/>
                                  <a:gd name="T21" fmla="*/ 0 h 96"/>
                                  <a:gd name="T22" fmla="*/ 45 w 55"/>
                                  <a:gd name="T23" fmla="*/ 6 h 96"/>
                                  <a:gd name="T24" fmla="*/ 50 w 55"/>
                                  <a:gd name="T25" fmla="*/ 14 h 96"/>
                                  <a:gd name="T26" fmla="*/ 55 w 55"/>
                                  <a:gd name="T27" fmla="*/ 30 h 96"/>
                                  <a:gd name="T28" fmla="*/ 55 w 55"/>
                                  <a:gd name="T29" fmla="*/ 48 h 96"/>
                                  <a:gd name="T30" fmla="*/ 15 w 55"/>
                                  <a:gd name="T31" fmla="*/ 48 h 96"/>
                                  <a:gd name="T32" fmla="*/ 15 w 55"/>
                                  <a:gd name="T33" fmla="*/ 59 h 96"/>
                                  <a:gd name="T34" fmla="*/ 20 w 55"/>
                                  <a:gd name="T35" fmla="*/ 75 h 96"/>
                                  <a:gd name="T36" fmla="*/ 22 w 55"/>
                                  <a:gd name="T37" fmla="*/ 78 h 96"/>
                                  <a:gd name="T38" fmla="*/ 27 w 55"/>
                                  <a:gd name="T39" fmla="*/ 80 h 96"/>
                                  <a:gd name="T40" fmla="*/ 30 w 55"/>
                                  <a:gd name="T41" fmla="*/ 83 h 96"/>
                                  <a:gd name="T42" fmla="*/ 42 w 55"/>
                                  <a:gd name="T43" fmla="*/ 83 h 96"/>
                                  <a:gd name="T44" fmla="*/ 50 w 55"/>
                                  <a:gd name="T45" fmla="*/ 80 h 96"/>
                                  <a:gd name="T46" fmla="*/ 53 w 55"/>
                                  <a:gd name="T47" fmla="*/ 91 h 96"/>
                                  <a:gd name="T48" fmla="*/ 32 w 55"/>
                                  <a:gd name="T49" fmla="*/ 96 h 96"/>
                                  <a:gd name="T50" fmla="*/ 15 w 55"/>
                                  <a:gd name="T51" fmla="*/ 91 h 96"/>
                                  <a:gd name="T52" fmla="*/ 5 w 55"/>
                                  <a:gd name="T53" fmla="*/ 75 h 96"/>
                                  <a:gd name="T54" fmla="*/ 0 w 55"/>
                                  <a:gd name="T55" fmla="*/ 48 h 96"/>
                                  <a:gd name="T56" fmla="*/ 5 w 55"/>
                                  <a:gd name="T57" fmla="*/ 22 h 96"/>
                                  <a:gd name="T58" fmla="*/ 15 w 55"/>
                                  <a:gd name="T59" fmla="*/ 6 h 96"/>
                                  <a:gd name="T60" fmla="*/ 30 w 55"/>
                                  <a:gd name="T6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96">
                                    <a:moveTo>
                                      <a:pt x="30" y="11"/>
                                    </a:moveTo>
                                    <a:lnTo>
                                      <a:pt x="20" y="16"/>
                                    </a:lnTo>
                                    <a:lnTo>
                                      <a:pt x="17" y="22"/>
                                    </a:lnTo>
                                    <a:lnTo>
                                      <a:pt x="15" y="30"/>
                                    </a:lnTo>
                                    <a:lnTo>
                                      <a:pt x="15" y="38"/>
                                    </a:lnTo>
                                    <a:lnTo>
                                      <a:pt x="42" y="38"/>
                                    </a:lnTo>
                                    <a:lnTo>
                                      <a:pt x="42" y="27"/>
                                    </a:lnTo>
                                    <a:lnTo>
                                      <a:pt x="40" y="19"/>
                                    </a:lnTo>
                                    <a:lnTo>
                                      <a:pt x="32" y="11"/>
                                    </a:lnTo>
                                    <a:lnTo>
                                      <a:pt x="30" y="11"/>
                                    </a:lnTo>
                                    <a:close/>
                                    <a:moveTo>
                                      <a:pt x="30" y="0"/>
                                    </a:moveTo>
                                    <a:lnTo>
                                      <a:pt x="45" y="6"/>
                                    </a:lnTo>
                                    <a:lnTo>
                                      <a:pt x="50" y="14"/>
                                    </a:lnTo>
                                    <a:lnTo>
                                      <a:pt x="55" y="30"/>
                                    </a:lnTo>
                                    <a:lnTo>
                                      <a:pt x="55" y="48"/>
                                    </a:lnTo>
                                    <a:lnTo>
                                      <a:pt x="15" y="48"/>
                                    </a:lnTo>
                                    <a:lnTo>
                                      <a:pt x="15" y="59"/>
                                    </a:lnTo>
                                    <a:lnTo>
                                      <a:pt x="20" y="75"/>
                                    </a:lnTo>
                                    <a:lnTo>
                                      <a:pt x="22" y="78"/>
                                    </a:lnTo>
                                    <a:lnTo>
                                      <a:pt x="27" y="80"/>
                                    </a:lnTo>
                                    <a:lnTo>
                                      <a:pt x="30" y="83"/>
                                    </a:lnTo>
                                    <a:lnTo>
                                      <a:pt x="42" y="83"/>
                                    </a:lnTo>
                                    <a:lnTo>
                                      <a:pt x="50" y="80"/>
                                    </a:lnTo>
                                    <a:lnTo>
                                      <a:pt x="53" y="91"/>
                                    </a:lnTo>
                                    <a:lnTo>
                                      <a:pt x="32" y="96"/>
                                    </a:lnTo>
                                    <a:lnTo>
                                      <a:pt x="15" y="91"/>
                                    </a:lnTo>
                                    <a:lnTo>
                                      <a:pt x="5" y="75"/>
                                    </a:lnTo>
                                    <a:lnTo>
                                      <a:pt x="0" y="48"/>
                                    </a:lnTo>
                                    <a:lnTo>
                                      <a:pt x="5" y="22"/>
                                    </a:lnTo>
                                    <a:lnTo>
                                      <a:pt x="1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9" name="Rectangle 740"/>
                            <wps:cNvSpPr>
                              <a:spLocks noChangeArrowheads="1"/>
                            </wps:cNvSpPr>
                            <wps:spPr bwMode="auto">
                              <a:xfrm>
                                <a:off x="2336" y="1988"/>
                                <a:ext cx="15" cy="13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40" name="Freeform 741"/>
                            <wps:cNvSpPr>
                              <a:spLocks/>
                            </wps:cNvSpPr>
                            <wps:spPr bwMode="auto">
                              <a:xfrm>
                                <a:off x="1543" y="2701"/>
                                <a:ext cx="93" cy="131"/>
                              </a:xfrm>
                              <a:custGeom>
                                <a:avLst/>
                                <a:gdLst>
                                  <a:gd name="T0" fmla="*/ 8 w 93"/>
                                  <a:gd name="T1" fmla="*/ 0 h 131"/>
                                  <a:gd name="T2" fmla="*/ 23 w 93"/>
                                  <a:gd name="T3" fmla="*/ 0 h 131"/>
                                  <a:gd name="T4" fmla="*/ 38 w 93"/>
                                  <a:gd name="T5" fmla="*/ 61 h 131"/>
                                  <a:gd name="T6" fmla="*/ 48 w 93"/>
                                  <a:gd name="T7" fmla="*/ 104 h 131"/>
                                  <a:gd name="T8" fmla="*/ 56 w 93"/>
                                  <a:gd name="T9" fmla="*/ 61 h 131"/>
                                  <a:gd name="T10" fmla="*/ 71 w 93"/>
                                  <a:gd name="T11" fmla="*/ 0 h 131"/>
                                  <a:gd name="T12" fmla="*/ 86 w 93"/>
                                  <a:gd name="T13" fmla="*/ 0 h 131"/>
                                  <a:gd name="T14" fmla="*/ 93 w 93"/>
                                  <a:gd name="T15" fmla="*/ 131 h 131"/>
                                  <a:gd name="T16" fmla="*/ 81 w 93"/>
                                  <a:gd name="T17" fmla="*/ 131 h 131"/>
                                  <a:gd name="T18" fmla="*/ 78 w 93"/>
                                  <a:gd name="T19" fmla="*/ 75 h 131"/>
                                  <a:gd name="T20" fmla="*/ 76 w 93"/>
                                  <a:gd name="T21" fmla="*/ 48 h 131"/>
                                  <a:gd name="T22" fmla="*/ 76 w 93"/>
                                  <a:gd name="T23" fmla="*/ 24 h 131"/>
                                  <a:gd name="T24" fmla="*/ 66 w 93"/>
                                  <a:gd name="T25" fmla="*/ 69 h 131"/>
                                  <a:gd name="T26" fmla="*/ 51 w 93"/>
                                  <a:gd name="T27" fmla="*/ 131 h 131"/>
                                  <a:gd name="T28" fmla="*/ 43 w 93"/>
                                  <a:gd name="T29" fmla="*/ 131 h 131"/>
                                  <a:gd name="T30" fmla="*/ 28 w 93"/>
                                  <a:gd name="T31" fmla="*/ 72 h 131"/>
                                  <a:gd name="T32" fmla="*/ 18 w 93"/>
                                  <a:gd name="T33" fmla="*/ 24 h 131"/>
                                  <a:gd name="T34" fmla="*/ 15 w 93"/>
                                  <a:gd name="T35" fmla="*/ 48 h 131"/>
                                  <a:gd name="T36" fmla="*/ 15 w 93"/>
                                  <a:gd name="T37" fmla="*/ 75 h 131"/>
                                  <a:gd name="T38" fmla="*/ 13 w 93"/>
                                  <a:gd name="T39" fmla="*/ 131 h 131"/>
                                  <a:gd name="T40" fmla="*/ 0 w 93"/>
                                  <a:gd name="T41" fmla="*/ 131 h 131"/>
                                  <a:gd name="T42" fmla="*/ 8 w 93"/>
                                  <a:gd name="T4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131">
                                    <a:moveTo>
                                      <a:pt x="8" y="0"/>
                                    </a:moveTo>
                                    <a:lnTo>
                                      <a:pt x="23" y="0"/>
                                    </a:lnTo>
                                    <a:lnTo>
                                      <a:pt x="38" y="61"/>
                                    </a:lnTo>
                                    <a:lnTo>
                                      <a:pt x="48" y="104"/>
                                    </a:lnTo>
                                    <a:lnTo>
                                      <a:pt x="56" y="61"/>
                                    </a:lnTo>
                                    <a:lnTo>
                                      <a:pt x="71" y="0"/>
                                    </a:lnTo>
                                    <a:lnTo>
                                      <a:pt x="86" y="0"/>
                                    </a:lnTo>
                                    <a:lnTo>
                                      <a:pt x="93" y="131"/>
                                    </a:lnTo>
                                    <a:lnTo>
                                      <a:pt x="81" y="131"/>
                                    </a:lnTo>
                                    <a:lnTo>
                                      <a:pt x="78" y="75"/>
                                    </a:lnTo>
                                    <a:lnTo>
                                      <a:pt x="76" y="48"/>
                                    </a:lnTo>
                                    <a:lnTo>
                                      <a:pt x="76" y="24"/>
                                    </a:lnTo>
                                    <a:lnTo>
                                      <a:pt x="66" y="69"/>
                                    </a:lnTo>
                                    <a:lnTo>
                                      <a:pt x="51" y="131"/>
                                    </a:lnTo>
                                    <a:lnTo>
                                      <a:pt x="43" y="131"/>
                                    </a:lnTo>
                                    <a:lnTo>
                                      <a:pt x="28" y="72"/>
                                    </a:lnTo>
                                    <a:lnTo>
                                      <a:pt x="18" y="24"/>
                                    </a:lnTo>
                                    <a:lnTo>
                                      <a:pt x="15" y="48"/>
                                    </a:lnTo>
                                    <a:lnTo>
                                      <a:pt x="15" y="75"/>
                                    </a:lnTo>
                                    <a:lnTo>
                                      <a:pt x="13" y="131"/>
                                    </a:lnTo>
                                    <a:lnTo>
                                      <a:pt x="0" y="131"/>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1" name="Freeform 742"/>
                            <wps:cNvSpPr>
                              <a:spLocks/>
                            </wps:cNvSpPr>
                            <wps:spPr bwMode="auto">
                              <a:xfrm>
                                <a:off x="1646" y="2696"/>
                                <a:ext cx="48" cy="136"/>
                              </a:xfrm>
                              <a:custGeom>
                                <a:avLst/>
                                <a:gdLst>
                                  <a:gd name="T0" fmla="*/ 31 w 48"/>
                                  <a:gd name="T1" fmla="*/ 0 h 136"/>
                                  <a:gd name="T2" fmla="*/ 41 w 48"/>
                                  <a:gd name="T3" fmla="*/ 0 h 136"/>
                                  <a:gd name="T4" fmla="*/ 46 w 48"/>
                                  <a:gd name="T5" fmla="*/ 2 h 136"/>
                                  <a:gd name="T6" fmla="*/ 48 w 48"/>
                                  <a:gd name="T7" fmla="*/ 2 h 136"/>
                                  <a:gd name="T8" fmla="*/ 46 w 48"/>
                                  <a:gd name="T9" fmla="*/ 16 h 136"/>
                                  <a:gd name="T10" fmla="*/ 41 w 48"/>
                                  <a:gd name="T11" fmla="*/ 13 h 136"/>
                                  <a:gd name="T12" fmla="*/ 33 w 48"/>
                                  <a:gd name="T13" fmla="*/ 13 h 136"/>
                                  <a:gd name="T14" fmla="*/ 26 w 48"/>
                                  <a:gd name="T15" fmla="*/ 29 h 136"/>
                                  <a:gd name="T16" fmla="*/ 26 w 48"/>
                                  <a:gd name="T17" fmla="*/ 42 h 136"/>
                                  <a:gd name="T18" fmla="*/ 41 w 48"/>
                                  <a:gd name="T19" fmla="*/ 42 h 136"/>
                                  <a:gd name="T20" fmla="*/ 41 w 48"/>
                                  <a:gd name="T21" fmla="*/ 53 h 136"/>
                                  <a:gd name="T22" fmla="*/ 26 w 48"/>
                                  <a:gd name="T23" fmla="*/ 53 h 136"/>
                                  <a:gd name="T24" fmla="*/ 26 w 48"/>
                                  <a:gd name="T25" fmla="*/ 136 h 136"/>
                                  <a:gd name="T26" fmla="*/ 10 w 48"/>
                                  <a:gd name="T27" fmla="*/ 136 h 136"/>
                                  <a:gd name="T28" fmla="*/ 10 w 48"/>
                                  <a:gd name="T29" fmla="*/ 53 h 136"/>
                                  <a:gd name="T30" fmla="*/ 0 w 48"/>
                                  <a:gd name="T31" fmla="*/ 53 h 136"/>
                                  <a:gd name="T32" fmla="*/ 0 w 48"/>
                                  <a:gd name="T33" fmla="*/ 42 h 136"/>
                                  <a:gd name="T34" fmla="*/ 10 w 48"/>
                                  <a:gd name="T35" fmla="*/ 42 h 136"/>
                                  <a:gd name="T36" fmla="*/ 10 w 48"/>
                                  <a:gd name="T37" fmla="*/ 26 h 136"/>
                                  <a:gd name="T38" fmla="*/ 13 w 48"/>
                                  <a:gd name="T39" fmla="*/ 16 h 136"/>
                                  <a:gd name="T40" fmla="*/ 18 w 48"/>
                                  <a:gd name="T41" fmla="*/ 8 h 136"/>
                                  <a:gd name="T42" fmla="*/ 23 w 48"/>
                                  <a:gd name="T43" fmla="*/ 2 h 136"/>
                                  <a:gd name="T44" fmla="*/ 31 w 48"/>
                                  <a:gd name="T4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136">
                                    <a:moveTo>
                                      <a:pt x="31" y="0"/>
                                    </a:moveTo>
                                    <a:lnTo>
                                      <a:pt x="41" y="0"/>
                                    </a:lnTo>
                                    <a:lnTo>
                                      <a:pt x="46" y="2"/>
                                    </a:lnTo>
                                    <a:lnTo>
                                      <a:pt x="48" y="2"/>
                                    </a:lnTo>
                                    <a:lnTo>
                                      <a:pt x="46" y="16"/>
                                    </a:lnTo>
                                    <a:lnTo>
                                      <a:pt x="41" y="13"/>
                                    </a:lnTo>
                                    <a:lnTo>
                                      <a:pt x="33" y="13"/>
                                    </a:lnTo>
                                    <a:lnTo>
                                      <a:pt x="26" y="29"/>
                                    </a:lnTo>
                                    <a:lnTo>
                                      <a:pt x="26" y="42"/>
                                    </a:lnTo>
                                    <a:lnTo>
                                      <a:pt x="41" y="42"/>
                                    </a:lnTo>
                                    <a:lnTo>
                                      <a:pt x="41" y="53"/>
                                    </a:lnTo>
                                    <a:lnTo>
                                      <a:pt x="26" y="53"/>
                                    </a:lnTo>
                                    <a:lnTo>
                                      <a:pt x="26" y="136"/>
                                    </a:lnTo>
                                    <a:lnTo>
                                      <a:pt x="10" y="136"/>
                                    </a:lnTo>
                                    <a:lnTo>
                                      <a:pt x="10" y="53"/>
                                    </a:lnTo>
                                    <a:lnTo>
                                      <a:pt x="0" y="53"/>
                                    </a:lnTo>
                                    <a:lnTo>
                                      <a:pt x="0" y="42"/>
                                    </a:lnTo>
                                    <a:lnTo>
                                      <a:pt x="10" y="42"/>
                                    </a:lnTo>
                                    <a:lnTo>
                                      <a:pt x="10" y="26"/>
                                    </a:lnTo>
                                    <a:lnTo>
                                      <a:pt x="13" y="16"/>
                                    </a:lnTo>
                                    <a:lnTo>
                                      <a:pt x="18" y="8"/>
                                    </a:lnTo>
                                    <a:lnTo>
                                      <a:pt x="23" y="2"/>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2" name="Freeform 743"/>
                            <wps:cNvSpPr>
                              <a:spLocks noEditPoints="1"/>
                            </wps:cNvSpPr>
                            <wps:spPr bwMode="auto">
                              <a:xfrm>
                                <a:off x="1692" y="2736"/>
                                <a:ext cx="58" cy="136"/>
                              </a:xfrm>
                              <a:custGeom>
                                <a:avLst/>
                                <a:gdLst>
                                  <a:gd name="T0" fmla="*/ 30 w 58"/>
                                  <a:gd name="T1" fmla="*/ 13 h 136"/>
                                  <a:gd name="T2" fmla="*/ 25 w 58"/>
                                  <a:gd name="T3" fmla="*/ 16 h 136"/>
                                  <a:gd name="T4" fmla="*/ 20 w 58"/>
                                  <a:gd name="T5" fmla="*/ 21 h 136"/>
                                  <a:gd name="T6" fmla="*/ 17 w 58"/>
                                  <a:gd name="T7" fmla="*/ 26 h 136"/>
                                  <a:gd name="T8" fmla="*/ 15 w 58"/>
                                  <a:gd name="T9" fmla="*/ 37 h 136"/>
                                  <a:gd name="T10" fmla="*/ 15 w 58"/>
                                  <a:gd name="T11" fmla="*/ 61 h 136"/>
                                  <a:gd name="T12" fmla="*/ 20 w 58"/>
                                  <a:gd name="T13" fmla="*/ 77 h 136"/>
                                  <a:gd name="T14" fmla="*/ 25 w 58"/>
                                  <a:gd name="T15" fmla="*/ 82 h 136"/>
                                  <a:gd name="T16" fmla="*/ 35 w 58"/>
                                  <a:gd name="T17" fmla="*/ 82 h 136"/>
                                  <a:gd name="T18" fmla="*/ 37 w 58"/>
                                  <a:gd name="T19" fmla="*/ 80 h 136"/>
                                  <a:gd name="T20" fmla="*/ 43 w 58"/>
                                  <a:gd name="T21" fmla="*/ 69 h 136"/>
                                  <a:gd name="T22" fmla="*/ 43 w 58"/>
                                  <a:gd name="T23" fmla="*/ 29 h 136"/>
                                  <a:gd name="T24" fmla="*/ 37 w 58"/>
                                  <a:gd name="T25" fmla="*/ 18 h 136"/>
                                  <a:gd name="T26" fmla="*/ 35 w 58"/>
                                  <a:gd name="T27" fmla="*/ 16 h 136"/>
                                  <a:gd name="T28" fmla="*/ 30 w 58"/>
                                  <a:gd name="T29" fmla="*/ 13 h 136"/>
                                  <a:gd name="T30" fmla="*/ 27 w 58"/>
                                  <a:gd name="T31" fmla="*/ 0 h 136"/>
                                  <a:gd name="T32" fmla="*/ 32 w 58"/>
                                  <a:gd name="T33" fmla="*/ 0 h 136"/>
                                  <a:gd name="T34" fmla="*/ 37 w 58"/>
                                  <a:gd name="T35" fmla="*/ 2 h 136"/>
                                  <a:gd name="T36" fmla="*/ 40 w 58"/>
                                  <a:gd name="T37" fmla="*/ 5 h 136"/>
                                  <a:gd name="T38" fmla="*/ 40 w 58"/>
                                  <a:gd name="T39" fmla="*/ 10 h 136"/>
                                  <a:gd name="T40" fmla="*/ 43 w 58"/>
                                  <a:gd name="T41" fmla="*/ 13 h 136"/>
                                  <a:gd name="T42" fmla="*/ 45 w 58"/>
                                  <a:gd name="T43" fmla="*/ 13 h 136"/>
                                  <a:gd name="T44" fmla="*/ 45 w 58"/>
                                  <a:gd name="T45" fmla="*/ 2 h 136"/>
                                  <a:gd name="T46" fmla="*/ 58 w 58"/>
                                  <a:gd name="T47" fmla="*/ 2 h 136"/>
                                  <a:gd name="T48" fmla="*/ 58 w 58"/>
                                  <a:gd name="T49" fmla="*/ 98 h 136"/>
                                  <a:gd name="T50" fmla="*/ 53 w 58"/>
                                  <a:gd name="T51" fmla="*/ 114 h 136"/>
                                  <a:gd name="T52" fmla="*/ 48 w 58"/>
                                  <a:gd name="T53" fmla="*/ 125 h 136"/>
                                  <a:gd name="T54" fmla="*/ 43 w 58"/>
                                  <a:gd name="T55" fmla="*/ 128 h 136"/>
                                  <a:gd name="T56" fmla="*/ 37 w 58"/>
                                  <a:gd name="T57" fmla="*/ 133 h 136"/>
                                  <a:gd name="T58" fmla="*/ 32 w 58"/>
                                  <a:gd name="T59" fmla="*/ 136 h 136"/>
                                  <a:gd name="T60" fmla="*/ 25 w 58"/>
                                  <a:gd name="T61" fmla="*/ 136 h 136"/>
                                  <a:gd name="T62" fmla="*/ 5 w 58"/>
                                  <a:gd name="T63" fmla="*/ 130 h 136"/>
                                  <a:gd name="T64" fmla="*/ 7 w 58"/>
                                  <a:gd name="T65" fmla="*/ 117 h 136"/>
                                  <a:gd name="T66" fmla="*/ 17 w 58"/>
                                  <a:gd name="T67" fmla="*/ 122 h 136"/>
                                  <a:gd name="T68" fmla="*/ 30 w 58"/>
                                  <a:gd name="T69" fmla="*/ 122 h 136"/>
                                  <a:gd name="T70" fmla="*/ 40 w 58"/>
                                  <a:gd name="T71" fmla="*/ 112 h 136"/>
                                  <a:gd name="T72" fmla="*/ 43 w 58"/>
                                  <a:gd name="T73" fmla="*/ 104 h 136"/>
                                  <a:gd name="T74" fmla="*/ 43 w 58"/>
                                  <a:gd name="T75" fmla="*/ 85 h 136"/>
                                  <a:gd name="T76" fmla="*/ 37 w 58"/>
                                  <a:gd name="T77" fmla="*/ 90 h 136"/>
                                  <a:gd name="T78" fmla="*/ 32 w 58"/>
                                  <a:gd name="T79" fmla="*/ 93 h 136"/>
                                  <a:gd name="T80" fmla="*/ 25 w 58"/>
                                  <a:gd name="T81" fmla="*/ 96 h 136"/>
                                  <a:gd name="T82" fmla="*/ 12 w 58"/>
                                  <a:gd name="T83" fmla="*/ 90 h 136"/>
                                  <a:gd name="T84" fmla="*/ 2 w 58"/>
                                  <a:gd name="T85" fmla="*/ 74 h 136"/>
                                  <a:gd name="T86" fmla="*/ 0 w 58"/>
                                  <a:gd name="T87" fmla="*/ 50 h 136"/>
                                  <a:gd name="T88" fmla="*/ 2 w 58"/>
                                  <a:gd name="T89" fmla="*/ 29 h 136"/>
                                  <a:gd name="T90" fmla="*/ 10 w 58"/>
                                  <a:gd name="T91" fmla="*/ 13 h 136"/>
                                  <a:gd name="T92" fmla="*/ 17 w 58"/>
                                  <a:gd name="T93" fmla="*/ 2 h 136"/>
                                  <a:gd name="T94" fmla="*/ 27 w 58"/>
                                  <a:gd name="T95"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8" h="136">
                                    <a:moveTo>
                                      <a:pt x="30" y="13"/>
                                    </a:moveTo>
                                    <a:lnTo>
                                      <a:pt x="25" y="16"/>
                                    </a:lnTo>
                                    <a:lnTo>
                                      <a:pt x="20" y="21"/>
                                    </a:lnTo>
                                    <a:lnTo>
                                      <a:pt x="17" y="26"/>
                                    </a:lnTo>
                                    <a:lnTo>
                                      <a:pt x="15" y="37"/>
                                    </a:lnTo>
                                    <a:lnTo>
                                      <a:pt x="15" y="61"/>
                                    </a:lnTo>
                                    <a:lnTo>
                                      <a:pt x="20" y="77"/>
                                    </a:lnTo>
                                    <a:lnTo>
                                      <a:pt x="25" y="82"/>
                                    </a:lnTo>
                                    <a:lnTo>
                                      <a:pt x="35" y="82"/>
                                    </a:lnTo>
                                    <a:lnTo>
                                      <a:pt x="37" y="80"/>
                                    </a:lnTo>
                                    <a:lnTo>
                                      <a:pt x="43" y="69"/>
                                    </a:lnTo>
                                    <a:lnTo>
                                      <a:pt x="43" y="29"/>
                                    </a:lnTo>
                                    <a:lnTo>
                                      <a:pt x="37" y="18"/>
                                    </a:lnTo>
                                    <a:lnTo>
                                      <a:pt x="35" y="16"/>
                                    </a:lnTo>
                                    <a:lnTo>
                                      <a:pt x="30" y="13"/>
                                    </a:lnTo>
                                    <a:close/>
                                    <a:moveTo>
                                      <a:pt x="27" y="0"/>
                                    </a:moveTo>
                                    <a:lnTo>
                                      <a:pt x="32" y="0"/>
                                    </a:lnTo>
                                    <a:lnTo>
                                      <a:pt x="37" y="2"/>
                                    </a:lnTo>
                                    <a:lnTo>
                                      <a:pt x="40" y="5"/>
                                    </a:lnTo>
                                    <a:lnTo>
                                      <a:pt x="40" y="10"/>
                                    </a:lnTo>
                                    <a:lnTo>
                                      <a:pt x="43" y="13"/>
                                    </a:lnTo>
                                    <a:lnTo>
                                      <a:pt x="45" y="13"/>
                                    </a:lnTo>
                                    <a:lnTo>
                                      <a:pt x="45" y="2"/>
                                    </a:lnTo>
                                    <a:lnTo>
                                      <a:pt x="58" y="2"/>
                                    </a:lnTo>
                                    <a:lnTo>
                                      <a:pt x="58" y="98"/>
                                    </a:lnTo>
                                    <a:lnTo>
                                      <a:pt x="53" y="114"/>
                                    </a:lnTo>
                                    <a:lnTo>
                                      <a:pt x="48" y="125"/>
                                    </a:lnTo>
                                    <a:lnTo>
                                      <a:pt x="43" y="128"/>
                                    </a:lnTo>
                                    <a:lnTo>
                                      <a:pt x="37" y="133"/>
                                    </a:lnTo>
                                    <a:lnTo>
                                      <a:pt x="32" y="136"/>
                                    </a:lnTo>
                                    <a:lnTo>
                                      <a:pt x="25" y="136"/>
                                    </a:lnTo>
                                    <a:lnTo>
                                      <a:pt x="5" y="130"/>
                                    </a:lnTo>
                                    <a:lnTo>
                                      <a:pt x="7" y="117"/>
                                    </a:lnTo>
                                    <a:lnTo>
                                      <a:pt x="17" y="122"/>
                                    </a:lnTo>
                                    <a:lnTo>
                                      <a:pt x="30" y="122"/>
                                    </a:lnTo>
                                    <a:lnTo>
                                      <a:pt x="40" y="112"/>
                                    </a:lnTo>
                                    <a:lnTo>
                                      <a:pt x="43" y="104"/>
                                    </a:lnTo>
                                    <a:lnTo>
                                      <a:pt x="43" y="85"/>
                                    </a:lnTo>
                                    <a:lnTo>
                                      <a:pt x="37" y="90"/>
                                    </a:lnTo>
                                    <a:lnTo>
                                      <a:pt x="32" y="93"/>
                                    </a:lnTo>
                                    <a:lnTo>
                                      <a:pt x="25" y="96"/>
                                    </a:lnTo>
                                    <a:lnTo>
                                      <a:pt x="12" y="90"/>
                                    </a:lnTo>
                                    <a:lnTo>
                                      <a:pt x="2" y="74"/>
                                    </a:lnTo>
                                    <a:lnTo>
                                      <a:pt x="0" y="50"/>
                                    </a:lnTo>
                                    <a:lnTo>
                                      <a:pt x="2" y="29"/>
                                    </a:lnTo>
                                    <a:lnTo>
                                      <a:pt x="10" y="13"/>
                                    </a:lnTo>
                                    <a:lnTo>
                                      <a:pt x="17" y="2"/>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3" name="Freeform 744"/>
                            <wps:cNvSpPr>
                              <a:spLocks/>
                            </wps:cNvSpPr>
                            <wps:spPr bwMode="auto">
                              <a:xfrm>
                                <a:off x="1762" y="2810"/>
                                <a:ext cx="20" cy="24"/>
                              </a:xfrm>
                              <a:custGeom>
                                <a:avLst/>
                                <a:gdLst>
                                  <a:gd name="T0" fmla="*/ 10 w 20"/>
                                  <a:gd name="T1" fmla="*/ 0 h 24"/>
                                  <a:gd name="T2" fmla="*/ 15 w 20"/>
                                  <a:gd name="T3" fmla="*/ 3 h 24"/>
                                  <a:gd name="T4" fmla="*/ 18 w 20"/>
                                  <a:gd name="T5" fmla="*/ 6 h 24"/>
                                  <a:gd name="T6" fmla="*/ 20 w 20"/>
                                  <a:gd name="T7" fmla="*/ 11 h 24"/>
                                  <a:gd name="T8" fmla="*/ 20 w 20"/>
                                  <a:gd name="T9" fmla="*/ 16 h 24"/>
                                  <a:gd name="T10" fmla="*/ 18 w 20"/>
                                  <a:gd name="T11" fmla="*/ 22 h 24"/>
                                  <a:gd name="T12" fmla="*/ 13 w 20"/>
                                  <a:gd name="T13" fmla="*/ 24 h 24"/>
                                  <a:gd name="T14" fmla="*/ 8 w 20"/>
                                  <a:gd name="T15" fmla="*/ 24 h 24"/>
                                  <a:gd name="T16" fmla="*/ 3 w 20"/>
                                  <a:gd name="T17" fmla="*/ 22 h 24"/>
                                  <a:gd name="T18" fmla="*/ 0 w 20"/>
                                  <a:gd name="T19" fmla="*/ 16 h 24"/>
                                  <a:gd name="T20" fmla="*/ 0 w 20"/>
                                  <a:gd name="T21" fmla="*/ 11 h 24"/>
                                  <a:gd name="T22" fmla="*/ 3 w 20"/>
                                  <a:gd name="T23" fmla="*/ 6 h 24"/>
                                  <a:gd name="T24" fmla="*/ 5 w 20"/>
                                  <a:gd name="T25" fmla="*/ 3 h 24"/>
                                  <a:gd name="T26" fmla="*/ 10 w 2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4">
                                    <a:moveTo>
                                      <a:pt x="10" y="0"/>
                                    </a:moveTo>
                                    <a:lnTo>
                                      <a:pt x="15" y="3"/>
                                    </a:lnTo>
                                    <a:lnTo>
                                      <a:pt x="18" y="6"/>
                                    </a:lnTo>
                                    <a:lnTo>
                                      <a:pt x="20" y="11"/>
                                    </a:lnTo>
                                    <a:lnTo>
                                      <a:pt x="20" y="16"/>
                                    </a:lnTo>
                                    <a:lnTo>
                                      <a:pt x="18" y="22"/>
                                    </a:lnTo>
                                    <a:lnTo>
                                      <a:pt x="13" y="24"/>
                                    </a:lnTo>
                                    <a:lnTo>
                                      <a:pt x="8" y="24"/>
                                    </a:lnTo>
                                    <a:lnTo>
                                      <a:pt x="3" y="22"/>
                                    </a:lnTo>
                                    <a:lnTo>
                                      <a:pt x="0" y="16"/>
                                    </a:lnTo>
                                    <a:lnTo>
                                      <a:pt x="0" y="11"/>
                                    </a:lnTo>
                                    <a:lnTo>
                                      <a:pt x="3" y="6"/>
                                    </a:lnTo>
                                    <a:lnTo>
                                      <a:pt x="5" y="3"/>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4" name="Freeform 745"/>
                            <wps:cNvSpPr>
                              <a:spLocks noEditPoints="1"/>
                            </wps:cNvSpPr>
                            <wps:spPr bwMode="auto">
                              <a:xfrm>
                                <a:off x="1828" y="2736"/>
                                <a:ext cx="58" cy="133"/>
                              </a:xfrm>
                              <a:custGeom>
                                <a:avLst/>
                                <a:gdLst>
                                  <a:gd name="T0" fmla="*/ 27 w 58"/>
                                  <a:gd name="T1" fmla="*/ 13 h 133"/>
                                  <a:gd name="T2" fmla="*/ 17 w 58"/>
                                  <a:gd name="T3" fmla="*/ 18 h 133"/>
                                  <a:gd name="T4" fmla="*/ 15 w 58"/>
                                  <a:gd name="T5" fmla="*/ 24 h 133"/>
                                  <a:gd name="T6" fmla="*/ 15 w 58"/>
                                  <a:gd name="T7" fmla="*/ 69 h 133"/>
                                  <a:gd name="T8" fmla="*/ 17 w 58"/>
                                  <a:gd name="T9" fmla="*/ 77 h 133"/>
                                  <a:gd name="T10" fmla="*/ 25 w 58"/>
                                  <a:gd name="T11" fmla="*/ 85 h 133"/>
                                  <a:gd name="T12" fmla="*/ 32 w 58"/>
                                  <a:gd name="T13" fmla="*/ 85 h 133"/>
                                  <a:gd name="T14" fmla="*/ 37 w 58"/>
                                  <a:gd name="T15" fmla="*/ 80 h 133"/>
                                  <a:gd name="T16" fmla="*/ 40 w 58"/>
                                  <a:gd name="T17" fmla="*/ 74 h 133"/>
                                  <a:gd name="T18" fmla="*/ 42 w 58"/>
                                  <a:gd name="T19" fmla="*/ 66 h 133"/>
                                  <a:gd name="T20" fmla="*/ 42 w 58"/>
                                  <a:gd name="T21" fmla="*/ 37 h 133"/>
                                  <a:gd name="T22" fmla="*/ 40 w 58"/>
                                  <a:gd name="T23" fmla="*/ 26 h 133"/>
                                  <a:gd name="T24" fmla="*/ 37 w 58"/>
                                  <a:gd name="T25" fmla="*/ 21 h 133"/>
                                  <a:gd name="T26" fmla="*/ 32 w 58"/>
                                  <a:gd name="T27" fmla="*/ 16 h 133"/>
                                  <a:gd name="T28" fmla="*/ 27 w 58"/>
                                  <a:gd name="T29" fmla="*/ 13 h 133"/>
                                  <a:gd name="T30" fmla="*/ 32 w 58"/>
                                  <a:gd name="T31" fmla="*/ 0 h 133"/>
                                  <a:gd name="T32" fmla="*/ 45 w 58"/>
                                  <a:gd name="T33" fmla="*/ 5 h 133"/>
                                  <a:gd name="T34" fmla="*/ 55 w 58"/>
                                  <a:gd name="T35" fmla="*/ 21 h 133"/>
                                  <a:gd name="T36" fmla="*/ 58 w 58"/>
                                  <a:gd name="T37" fmla="*/ 48 h 133"/>
                                  <a:gd name="T38" fmla="*/ 55 w 58"/>
                                  <a:gd name="T39" fmla="*/ 69 h 133"/>
                                  <a:gd name="T40" fmla="*/ 48 w 58"/>
                                  <a:gd name="T41" fmla="*/ 85 h 133"/>
                                  <a:gd name="T42" fmla="*/ 40 w 58"/>
                                  <a:gd name="T43" fmla="*/ 96 h 133"/>
                                  <a:gd name="T44" fmla="*/ 30 w 58"/>
                                  <a:gd name="T45" fmla="*/ 98 h 133"/>
                                  <a:gd name="T46" fmla="*/ 25 w 58"/>
                                  <a:gd name="T47" fmla="*/ 98 h 133"/>
                                  <a:gd name="T48" fmla="*/ 20 w 58"/>
                                  <a:gd name="T49" fmla="*/ 96 h 133"/>
                                  <a:gd name="T50" fmla="*/ 17 w 58"/>
                                  <a:gd name="T51" fmla="*/ 90 h 133"/>
                                  <a:gd name="T52" fmla="*/ 15 w 58"/>
                                  <a:gd name="T53" fmla="*/ 88 h 133"/>
                                  <a:gd name="T54" fmla="*/ 15 w 58"/>
                                  <a:gd name="T55" fmla="*/ 133 h 133"/>
                                  <a:gd name="T56" fmla="*/ 0 w 58"/>
                                  <a:gd name="T57" fmla="*/ 133 h 133"/>
                                  <a:gd name="T58" fmla="*/ 0 w 58"/>
                                  <a:gd name="T59" fmla="*/ 2 h 133"/>
                                  <a:gd name="T60" fmla="*/ 12 w 58"/>
                                  <a:gd name="T61" fmla="*/ 2 h 133"/>
                                  <a:gd name="T62" fmla="*/ 12 w 58"/>
                                  <a:gd name="T63" fmla="*/ 13 h 133"/>
                                  <a:gd name="T64" fmla="*/ 17 w 58"/>
                                  <a:gd name="T65" fmla="*/ 5 h 133"/>
                                  <a:gd name="T66" fmla="*/ 32 w 58"/>
                                  <a:gd name="T67"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133">
                                    <a:moveTo>
                                      <a:pt x="27" y="13"/>
                                    </a:moveTo>
                                    <a:lnTo>
                                      <a:pt x="17" y="18"/>
                                    </a:lnTo>
                                    <a:lnTo>
                                      <a:pt x="15" y="24"/>
                                    </a:lnTo>
                                    <a:lnTo>
                                      <a:pt x="15" y="69"/>
                                    </a:lnTo>
                                    <a:lnTo>
                                      <a:pt x="17" y="77"/>
                                    </a:lnTo>
                                    <a:lnTo>
                                      <a:pt x="25" y="85"/>
                                    </a:lnTo>
                                    <a:lnTo>
                                      <a:pt x="32" y="85"/>
                                    </a:lnTo>
                                    <a:lnTo>
                                      <a:pt x="37" y="80"/>
                                    </a:lnTo>
                                    <a:lnTo>
                                      <a:pt x="40" y="74"/>
                                    </a:lnTo>
                                    <a:lnTo>
                                      <a:pt x="42" y="66"/>
                                    </a:lnTo>
                                    <a:lnTo>
                                      <a:pt x="42" y="37"/>
                                    </a:lnTo>
                                    <a:lnTo>
                                      <a:pt x="40" y="26"/>
                                    </a:lnTo>
                                    <a:lnTo>
                                      <a:pt x="37" y="21"/>
                                    </a:lnTo>
                                    <a:lnTo>
                                      <a:pt x="32" y="16"/>
                                    </a:lnTo>
                                    <a:lnTo>
                                      <a:pt x="27" y="13"/>
                                    </a:lnTo>
                                    <a:close/>
                                    <a:moveTo>
                                      <a:pt x="32" y="0"/>
                                    </a:moveTo>
                                    <a:lnTo>
                                      <a:pt x="45" y="5"/>
                                    </a:lnTo>
                                    <a:lnTo>
                                      <a:pt x="55" y="21"/>
                                    </a:lnTo>
                                    <a:lnTo>
                                      <a:pt x="58" y="48"/>
                                    </a:lnTo>
                                    <a:lnTo>
                                      <a:pt x="55" y="69"/>
                                    </a:lnTo>
                                    <a:lnTo>
                                      <a:pt x="48" y="85"/>
                                    </a:lnTo>
                                    <a:lnTo>
                                      <a:pt x="40" y="96"/>
                                    </a:lnTo>
                                    <a:lnTo>
                                      <a:pt x="30" y="98"/>
                                    </a:lnTo>
                                    <a:lnTo>
                                      <a:pt x="25" y="98"/>
                                    </a:lnTo>
                                    <a:lnTo>
                                      <a:pt x="20" y="96"/>
                                    </a:lnTo>
                                    <a:lnTo>
                                      <a:pt x="17" y="90"/>
                                    </a:lnTo>
                                    <a:lnTo>
                                      <a:pt x="15" y="88"/>
                                    </a:lnTo>
                                    <a:lnTo>
                                      <a:pt x="15" y="133"/>
                                    </a:lnTo>
                                    <a:lnTo>
                                      <a:pt x="0" y="133"/>
                                    </a:lnTo>
                                    <a:lnTo>
                                      <a:pt x="0" y="2"/>
                                    </a:lnTo>
                                    <a:lnTo>
                                      <a:pt x="12" y="2"/>
                                    </a:lnTo>
                                    <a:lnTo>
                                      <a:pt x="12" y="13"/>
                                    </a:lnTo>
                                    <a:lnTo>
                                      <a:pt x="17" y="5"/>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5" name="Freeform 746"/>
                            <wps:cNvSpPr>
                              <a:spLocks noEditPoints="1"/>
                            </wps:cNvSpPr>
                            <wps:spPr bwMode="auto">
                              <a:xfrm>
                                <a:off x="1898" y="2736"/>
                                <a:ext cx="53" cy="96"/>
                              </a:xfrm>
                              <a:custGeom>
                                <a:avLst/>
                                <a:gdLst>
                                  <a:gd name="T0" fmla="*/ 28 w 53"/>
                                  <a:gd name="T1" fmla="*/ 13 h 96"/>
                                  <a:gd name="T2" fmla="*/ 18 w 53"/>
                                  <a:gd name="T3" fmla="*/ 18 h 96"/>
                                  <a:gd name="T4" fmla="*/ 15 w 53"/>
                                  <a:gd name="T5" fmla="*/ 24 h 96"/>
                                  <a:gd name="T6" fmla="*/ 13 w 53"/>
                                  <a:gd name="T7" fmla="*/ 32 h 96"/>
                                  <a:gd name="T8" fmla="*/ 13 w 53"/>
                                  <a:gd name="T9" fmla="*/ 40 h 96"/>
                                  <a:gd name="T10" fmla="*/ 40 w 53"/>
                                  <a:gd name="T11" fmla="*/ 40 h 96"/>
                                  <a:gd name="T12" fmla="*/ 40 w 53"/>
                                  <a:gd name="T13" fmla="*/ 29 h 96"/>
                                  <a:gd name="T14" fmla="*/ 38 w 53"/>
                                  <a:gd name="T15" fmla="*/ 21 h 96"/>
                                  <a:gd name="T16" fmla="*/ 35 w 53"/>
                                  <a:gd name="T17" fmla="*/ 18 h 96"/>
                                  <a:gd name="T18" fmla="*/ 33 w 53"/>
                                  <a:gd name="T19" fmla="*/ 13 h 96"/>
                                  <a:gd name="T20" fmla="*/ 28 w 53"/>
                                  <a:gd name="T21" fmla="*/ 13 h 96"/>
                                  <a:gd name="T22" fmla="*/ 28 w 53"/>
                                  <a:gd name="T23" fmla="*/ 0 h 96"/>
                                  <a:gd name="T24" fmla="*/ 40 w 53"/>
                                  <a:gd name="T25" fmla="*/ 2 h 96"/>
                                  <a:gd name="T26" fmla="*/ 48 w 53"/>
                                  <a:gd name="T27" fmla="*/ 13 h 96"/>
                                  <a:gd name="T28" fmla="*/ 53 w 53"/>
                                  <a:gd name="T29" fmla="*/ 26 h 96"/>
                                  <a:gd name="T30" fmla="*/ 53 w 53"/>
                                  <a:gd name="T31" fmla="*/ 50 h 96"/>
                                  <a:gd name="T32" fmla="*/ 13 w 53"/>
                                  <a:gd name="T33" fmla="*/ 50 h 96"/>
                                  <a:gd name="T34" fmla="*/ 13 w 53"/>
                                  <a:gd name="T35" fmla="*/ 61 h 96"/>
                                  <a:gd name="T36" fmla="*/ 18 w 53"/>
                                  <a:gd name="T37" fmla="*/ 77 h 96"/>
                                  <a:gd name="T38" fmla="*/ 20 w 53"/>
                                  <a:gd name="T39" fmla="*/ 80 h 96"/>
                                  <a:gd name="T40" fmla="*/ 25 w 53"/>
                                  <a:gd name="T41" fmla="*/ 82 h 96"/>
                                  <a:gd name="T42" fmla="*/ 28 w 53"/>
                                  <a:gd name="T43" fmla="*/ 85 h 96"/>
                                  <a:gd name="T44" fmla="*/ 40 w 53"/>
                                  <a:gd name="T45" fmla="*/ 85 h 96"/>
                                  <a:gd name="T46" fmla="*/ 45 w 53"/>
                                  <a:gd name="T47" fmla="*/ 82 h 96"/>
                                  <a:gd name="T48" fmla="*/ 48 w 53"/>
                                  <a:gd name="T49" fmla="*/ 82 h 96"/>
                                  <a:gd name="T50" fmla="*/ 51 w 53"/>
                                  <a:gd name="T51" fmla="*/ 93 h 96"/>
                                  <a:gd name="T52" fmla="*/ 45 w 53"/>
                                  <a:gd name="T53" fmla="*/ 96 h 96"/>
                                  <a:gd name="T54" fmla="*/ 30 w 53"/>
                                  <a:gd name="T55" fmla="*/ 96 h 96"/>
                                  <a:gd name="T56" fmla="*/ 13 w 53"/>
                                  <a:gd name="T57" fmla="*/ 90 h 96"/>
                                  <a:gd name="T58" fmla="*/ 3 w 53"/>
                                  <a:gd name="T59" fmla="*/ 74 h 96"/>
                                  <a:gd name="T60" fmla="*/ 0 w 53"/>
                                  <a:gd name="T61" fmla="*/ 50 h 96"/>
                                  <a:gd name="T62" fmla="*/ 3 w 53"/>
                                  <a:gd name="T63" fmla="*/ 24 h 96"/>
                                  <a:gd name="T64" fmla="*/ 13 w 53"/>
                                  <a:gd name="T65" fmla="*/ 5 h 96"/>
                                  <a:gd name="T66" fmla="*/ 28 w 53"/>
                                  <a:gd name="T6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96">
                                    <a:moveTo>
                                      <a:pt x="28" y="13"/>
                                    </a:moveTo>
                                    <a:lnTo>
                                      <a:pt x="18" y="18"/>
                                    </a:lnTo>
                                    <a:lnTo>
                                      <a:pt x="15" y="24"/>
                                    </a:lnTo>
                                    <a:lnTo>
                                      <a:pt x="13" y="32"/>
                                    </a:lnTo>
                                    <a:lnTo>
                                      <a:pt x="13" y="40"/>
                                    </a:lnTo>
                                    <a:lnTo>
                                      <a:pt x="40" y="40"/>
                                    </a:lnTo>
                                    <a:lnTo>
                                      <a:pt x="40" y="29"/>
                                    </a:lnTo>
                                    <a:lnTo>
                                      <a:pt x="38" y="21"/>
                                    </a:lnTo>
                                    <a:lnTo>
                                      <a:pt x="35" y="18"/>
                                    </a:lnTo>
                                    <a:lnTo>
                                      <a:pt x="33" y="13"/>
                                    </a:lnTo>
                                    <a:lnTo>
                                      <a:pt x="28" y="13"/>
                                    </a:lnTo>
                                    <a:close/>
                                    <a:moveTo>
                                      <a:pt x="28" y="0"/>
                                    </a:moveTo>
                                    <a:lnTo>
                                      <a:pt x="40" y="2"/>
                                    </a:lnTo>
                                    <a:lnTo>
                                      <a:pt x="48" y="13"/>
                                    </a:lnTo>
                                    <a:lnTo>
                                      <a:pt x="53" y="26"/>
                                    </a:lnTo>
                                    <a:lnTo>
                                      <a:pt x="53" y="50"/>
                                    </a:lnTo>
                                    <a:lnTo>
                                      <a:pt x="13" y="50"/>
                                    </a:lnTo>
                                    <a:lnTo>
                                      <a:pt x="13" y="61"/>
                                    </a:lnTo>
                                    <a:lnTo>
                                      <a:pt x="18" y="77"/>
                                    </a:lnTo>
                                    <a:lnTo>
                                      <a:pt x="20" y="80"/>
                                    </a:lnTo>
                                    <a:lnTo>
                                      <a:pt x="25" y="82"/>
                                    </a:lnTo>
                                    <a:lnTo>
                                      <a:pt x="28" y="85"/>
                                    </a:lnTo>
                                    <a:lnTo>
                                      <a:pt x="40" y="85"/>
                                    </a:lnTo>
                                    <a:lnTo>
                                      <a:pt x="45" y="82"/>
                                    </a:lnTo>
                                    <a:lnTo>
                                      <a:pt x="48" y="82"/>
                                    </a:lnTo>
                                    <a:lnTo>
                                      <a:pt x="51" y="93"/>
                                    </a:lnTo>
                                    <a:lnTo>
                                      <a:pt x="45" y="96"/>
                                    </a:lnTo>
                                    <a:lnTo>
                                      <a:pt x="30" y="96"/>
                                    </a:lnTo>
                                    <a:lnTo>
                                      <a:pt x="13" y="90"/>
                                    </a:lnTo>
                                    <a:lnTo>
                                      <a:pt x="3" y="74"/>
                                    </a:lnTo>
                                    <a:lnTo>
                                      <a:pt x="0" y="50"/>
                                    </a:lnTo>
                                    <a:lnTo>
                                      <a:pt x="3" y="24"/>
                                    </a:lnTo>
                                    <a:lnTo>
                                      <a:pt x="13" y="5"/>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6" name="Freeform 747"/>
                            <wps:cNvSpPr>
                              <a:spLocks/>
                            </wps:cNvSpPr>
                            <wps:spPr bwMode="auto">
                              <a:xfrm>
                                <a:off x="1966" y="2736"/>
                                <a:ext cx="35" cy="96"/>
                              </a:xfrm>
                              <a:custGeom>
                                <a:avLst/>
                                <a:gdLst>
                                  <a:gd name="T0" fmla="*/ 33 w 35"/>
                                  <a:gd name="T1" fmla="*/ 0 h 96"/>
                                  <a:gd name="T2" fmla="*/ 35 w 35"/>
                                  <a:gd name="T3" fmla="*/ 0 h 96"/>
                                  <a:gd name="T4" fmla="*/ 35 w 35"/>
                                  <a:gd name="T5" fmla="*/ 16 h 96"/>
                                  <a:gd name="T6" fmla="*/ 33 w 35"/>
                                  <a:gd name="T7" fmla="*/ 16 h 96"/>
                                  <a:gd name="T8" fmla="*/ 25 w 35"/>
                                  <a:gd name="T9" fmla="*/ 18 h 96"/>
                                  <a:gd name="T10" fmla="*/ 20 w 35"/>
                                  <a:gd name="T11" fmla="*/ 21 h 96"/>
                                  <a:gd name="T12" fmla="*/ 18 w 35"/>
                                  <a:gd name="T13" fmla="*/ 26 h 96"/>
                                  <a:gd name="T14" fmla="*/ 15 w 35"/>
                                  <a:gd name="T15" fmla="*/ 34 h 96"/>
                                  <a:gd name="T16" fmla="*/ 15 w 35"/>
                                  <a:gd name="T17" fmla="*/ 96 h 96"/>
                                  <a:gd name="T18" fmla="*/ 0 w 35"/>
                                  <a:gd name="T19" fmla="*/ 96 h 96"/>
                                  <a:gd name="T20" fmla="*/ 0 w 35"/>
                                  <a:gd name="T21" fmla="*/ 2 h 96"/>
                                  <a:gd name="T22" fmla="*/ 13 w 35"/>
                                  <a:gd name="T23" fmla="*/ 2 h 96"/>
                                  <a:gd name="T24" fmla="*/ 13 w 35"/>
                                  <a:gd name="T25" fmla="*/ 16 h 96"/>
                                  <a:gd name="T26" fmla="*/ 23 w 35"/>
                                  <a:gd name="T27" fmla="*/ 5 h 96"/>
                                  <a:gd name="T28" fmla="*/ 33 w 35"/>
                                  <a:gd name="T2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96">
                                    <a:moveTo>
                                      <a:pt x="33" y="0"/>
                                    </a:moveTo>
                                    <a:lnTo>
                                      <a:pt x="35" y="0"/>
                                    </a:lnTo>
                                    <a:lnTo>
                                      <a:pt x="35" y="16"/>
                                    </a:lnTo>
                                    <a:lnTo>
                                      <a:pt x="33" y="16"/>
                                    </a:lnTo>
                                    <a:lnTo>
                                      <a:pt x="25" y="18"/>
                                    </a:lnTo>
                                    <a:lnTo>
                                      <a:pt x="20" y="21"/>
                                    </a:lnTo>
                                    <a:lnTo>
                                      <a:pt x="18" y="26"/>
                                    </a:lnTo>
                                    <a:lnTo>
                                      <a:pt x="15" y="34"/>
                                    </a:lnTo>
                                    <a:lnTo>
                                      <a:pt x="15" y="96"/>
                                    </a:lnTo>
                                    <a:lnTo>
                                      <a:pt x="0" y="96"/>
                                    </a:lnTo>
                                    <a:lnTo>
                                      <a:pt x="0" y="2"/>
                                    </a:lnTo>
                                    <a:lnTo>
                                      <a:pt x="13" y="2"/>
                                    </a:lnTo>
                                    <a:lnTo>
                                      <a:pt x="13" y="16"/>
                                    </a:lnTo>
                                    <a:lnTo>
                                      <a:pt x="23"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7" name="Freeform 748"/>
                            <wps:cNvSpPr>
                              <a:spLocks/>
                            </wps:cNvSpPr>
                            <wps:spPr bwMode="auto">
                              <a:xfrm>
                                <a:off x="2006" y="2736"/>
                                <a:ext cx="46" cy="96"/>
                              </a:xfrm>
                              <a:custGeom>
                                <a:avLst/>
                                <a:gdLst>
                                  <a:gd name="T0" fmla="*/ 18 w 46"/>
                                  <a:gd name="T1" fmla="*/ 0 h 96"/>
                                  <a:gd name="T2" fmla="*/ 33 w 46"/>
                                  <a:gd name="T3" fmla="*/ 0 h 96"/>
                                  <a:gd name="T4" fmla="*/ 43 w 46"/>
                                  <a:gd name="T5" fmla="*/ 5 h 96"/>
                                  <a:gd name="T6" fmla="*/ 38 w 46"/>
                                  <a:gd name="T7" fmla="*/ 16 h 96"/>
                                  <a:gd name="T8" fmla="*/ 36 w 46"/>
                                  <a:gd name="T9" fmla="*/ 16 h 96"/>
                                  <a:gd name="T10" fmla="*/ 31 w 46"/>
                                  <a:gd name="T11" fmla="*/ 13 h 96"/>
                                  <a:gd name="T12" fmla="*/ 23 w 46"/>
                                  <a:gd name="T13" fmla="*/ 13 h 96"/>
                                  <a:gd name="T14" fmla="*/ 18 w 46"/>
                                  <a:gd name="T15" fmla="*/ 16 h 96"/>
                                  <a:gd name="T16" fmla="*/ 16 w 46"/>
                                  <a:gd name="T17" fmla="*/ 21 h 96"/>
                                  <a:gd name="T18" fmla="*/ 16 w 46"/>
                                  <a:gd name="T19" fmla="*/ 29 h 96"/>
                                  <a:gd name="T20" fmla="*/ 18 w 46"/>
                                  <a:gd name="T21" fmla="*/ 32 h 96"/>
                                  <a:gd name="T22" fmla="*/ 21 w 46"/>
                                  <a:gd name="T23" fmla="*/ 37 h 96"/>
                                  <a:gd name="T24" fmla="*/ 26 w 46"/>
                                  <a:gd name="T25" fmla="*/ 40 h 96"/>
                                  <a:gd name="T26" fmla="*/ 31 w 46"/>
                                  <a:gd name="T27" fmla="*/ 45 h 96"/>
                                  <a:gd name="T28" fmla="*/ 38 w 46"/>
                                  <a:gd name="T29" fmla="*/ 50 h 96"/>
                                  <a:gd name="T30" fmla="*/ 41 w 46"/>
                                  <a:gd name="T31" fmla="*/ 56 h 96"/>
                                  <a:gd name="T32" fmla="*/ 46 w 46"/>
                                  <a:gd name="T33" fmla="*/ 61 h 96"/>
                                  <a:gd name="T34" fmla="*/ 46 w 46"/>
                                  <a:gd name="T35" fmla="*/ 77 h 96"/>
                                  <a:gd name="T36" fmla="*/ 41 w 46"/>
                                  <a:gd name="T37" fmla="*/ 85 h 96"/>
                                  <a:gd name="T38" fmla="*/ 38 w 46"/>
                                  <a:gd name="T39" fmla="*/ 90 h 96"/>
                                  <a:gd name="T40" fmla="*/ 33 w 46"/>
                                  <a:gd name="T41" fmla="*/ 93 h 96"/>
                                  <a:gd name="T42" fmla="*/ 26 w 46"/>
                                  <a:gd name="T43" fmla="*/ 96 h 96"/>
                                  <a:gd name="T44" fmla="*/ 10 w 46"/>
                                  <a:gd name="T45" fmla="*/ 96 h 96"/>
                                  <a:gd name="T46" fmla="*/ 0 w 46"/>
                                  <a:gd name="T47" fmla="*/ 90 h 96"/>
                                  <a:gd name="T48" fmla="*/ 3 w 46"/>
                                  <a:gd name="T49" fmla="*/ 80 h 96"/>
                                  <a:gd name="T50" fmla="*/ 18 w 46"/>
                                  <a:gd name="T51" fmla="*/ 85 h 96"/>
                                  <a:gd name="T52" fmla="*/ 23 w 46"/>
                                  <a:gd name="T53" fmla="*/ 85 h 96"/>
                                  <a:gd name="T54" fmla="*/ 28 w 46"/>
                                  <a:gd name="T55" fmla="*/ 82 h 96"/>
                                  <a:gd name="T56" fmla="*/ 31 w 46"/>
                                  <a:gd name="T57" fmla="*/ 77 h 96"/>
                                  <a:gd name="T58" fmla="*/ 31 w 46"/>
                                  <a:gd name="T59" fmla="*/ 64 h 96"/>
                                  <a:gd name="T60" fmla="*/ 21 w 46"/>
                                  <a:gd name="T61" fmla="*/ 53 h 96"/>
                                  <a:gd name="T62" fmla="*/ 13 w 46"/>
                                  <a:gd name="T63" fmla="*/ 48 h 96"/>
                                  <a:gd name="T64" fmla="*/ 8 w 46"/>
                                  <a:gd name="T65" fmla="*/ 40 h 96"/>
                                  <a:gd name="T66" fmla="*/ 3 w 46"/>
                                  <a:gd name="T67" fmla="*/ 34 h 96"/>
                                  <a:gd name="T68" fmla="*/ 3 w 46"/>
                                  <a:gd name="T69" fmla="*/ 18 h 96"/>
                                  <a:gd name="T70" fmla="*/ 8 w 46"/>
                                  <a:gd name="T71" fmla="*/ 10 h 96"/>
                                  <a:gd name="T72" fmla="*/ 18 w 46"/>
                                  <a:gd name="T7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 h="96">
                                    <a:moveTo>
                                      <a:pt x="18" y="0"/>
                                    </a:moveTo>
                                    <a:lnTo>
                                      <a:pt x="33" y="0"/>
                                    </a:lnTo>
                                    <a:lnTo>
                                      <a:pt x="43" y="5"/>
                                    </a:lnTo>
                                    <a:lnTo>
                                      <a:pt x="38" y="16"/>
                                    </a:lnTo>
                                    <a:lnTo>
                                      <a:pt x="36" y="16"/>
                                    </a:lnTo>
                                    <a:lnTo>
                                      <a:pt x="31" y="13"/>
                                    </a:lnTo>
                                    <a:lnTo>
                                      <a:pt x="23" y="13"/>
                                    </a:lnTo>
                                    <a:lnTo>
                                      <a:pt x="18" y="16"/>
                                    </a:lnTo>
                                    <a:lnTo>
                                      <a:pt x="16" y="21"/>
                                    </a:lnTo>
                                    <a:lnTo>
                                      <a:pt x="16" y="29"/>
                                    </a:lnTo>
                                    <a:lnTo>
                                      <a:pt x="18" y="32"/>
                                    </a:lnTo>
                                    <a:lnTo>
                                      <a:pt x="21" y="37"/>
                                    </a:lnTo>
                                    <a:lnTo>
                                      <a:pt x="26" y="40"/>
                                    </a:lnTo>
                                    <a:lnTo>
                                      <a:pt x="31" y="45"/>
                                    </a:lnTo>
                                    <a:lnTo>
                                      <a:pt x="38" y="50"/>
                                    </a:lnTo>
                                    <a:lnTo>
                                      <a:pt x="41" y="56"/>
                                    </a:lnTo>
                                    <a:lnTo>
                                      <a:pt x="46" y="61"/>
                                    </a:lnTo>
                                    <a:lnTo>
                                      <a:pt x="46" y="77"/>
                                    </a:lnTo>
                                    <a:lnTo>
                                      <a:pt x="41" y="85"/>
                                    </a:lnTo>
                                    <a:lnTo>
                                      <a:pt x="38" y="90"/>
                                    </a:lnTo>
                                    <a:lnTo>
                                      <a:pt x="33" y="93"/>
                                    </a:lnTo>
                                    <a:lnTo>
                                      <a:pt x="26" y="96"/>
                                    </a:lnTo>
                                    <a:lnTo>
                                      <a:pt x="10" y="96"/>
                                    </a:lnTo>
                                    <a:lnTo>
                                      <a:pt x="0" y="90"/>
                                    </a:lnTo>
                                    <a:lnTo>
                                      <a:pt x="3" y="80"/>
                                    </a:lnTo>
                                    <a:lnTo>
                                      <a:pt x="18" y="85"/>
                                    </a:lnTo>
                                    <a:lnTo>
                                      <a:pt x="23" y="85"/>
                                    </a:lnTo>
                                    <a:lnTo>
                                      <a:pt x="28" y="82"/>
                                    </a:lnTo>
                                    <a:lnTo>
                                      <a:pt x="31" y="77"/>
                                    </a:lnTo>
                                    <a:lnTo>
                                      <a:pt x="31" y="64"/>
                                    </a:lnTo>
                                    <a:lnTo>
                                      <a:pt x="21" y="53"/>
                                    </a:lnTo>
                                    <a:lnTo>
                                      <a:pt x="13" y="48"/>
                                    </a:lnTo>
                                    <a:lnTo>
                                      <a:pt x="8" y="40"/>
                                    </a:lnTo>
                                    <a:lnTo>
                                      <a:pt x="3" y="34"/>
                                    </a:lnTo>
                                    <a:lnTo>
                                      <a:pt x="3" y="18"/>
                                    </a:lnTo>
                                    <a:lnTo>
                                      <a:pt x="8" y="10"/>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8" name="Freeform 749"/>
                            <wps:cNvSpPr>
                              <a:spLocks noEditPoints="1"/>
                            </wps:cNvSpPr>
                            <wps:spPr bwMode="auto">
                              <a:xfrm>
                                <a:off x="2062" y="2736"/>
                                <a:ext cx="58" cy="98"/>
                              </a:xfrm>
                              <a:custGeom>
                                <a:avLst/>
                                <a:gdLst>
                                  <a:gd name="T0" fmla="*/ 22 w 58"/>
                                  <a:gd name="T1" fmla="*/ 13 h 98"/>
                                  <a:gd name="T2" fmla="*/ 12 w 58"/>
                                  <a:gd name="T3" fmla="*/ 34 h 98"/>
                                  <a:gd name="T4" fmla="*/ 12 w 58"/>
                                  <a:gd name="T5" fmla="*/ 61 h 98"/>
                                  <a:gd name="T6" fmla="*/ 15 w 58"/>
                                  <a:gd name="T7" fmla="*/ 69 h 98"/>
                                  <a:gd name="T8" fmla="*/ 22 w 58"/>
                                  <a:gd name="T9" fmla="*/ 85 h 98"/>
                                  <a:gd name="T10" fmla="*/ 33 w 58"/>
                                  <a:gd name="T11" fmla="*/ 85 h 98"/>
                                  <a:gd name="T12" fmla="*/ 40 w 58"/>
                                  <a:gd name="T13" fmla="*/ 69 h 98"/>
                                  <a:gd name="T14" fmla="*/ 43 w 58"/>
                                  <a:gd name="T15" fmla="*/ 61 h 98"/>
                                  <a:gd name="T16" fmla="*/ 43 w 58"/>
                                  <a:gd name="T17" fmla="*/ 34 h 98"/>
                                  <a:gd name="T18" fmla="*/ 33 w 58"/>
                                  <a:gd name="T19" fmla="*/ 13 h 98"/>
                                  <a:gd name="T20" fmla="*/ 22 w 58"/>
                                  <a:gd name="T21" fmla="*/ 13 h 98"/>
                                  <a:gd name="T22" fmla="*/ 30 w 58"/>
                                  <a:gd name="T23" fmla="*/ 0 h 98"/>
                                  <a:gd name="T24" fmla="*/ 45 w 58"/>
                                  <a:gd name="T25" fmla="*/ 5 h 98"/>
                                  <a:gd name="T26" fmla="*/ 53 w 58"/>
                                  <a:gd name="T27" fmla="*/ 21 h 98"/>
                                  <a:gd name="T28" fmla="*/ 58 w 58"/>
                                  <a:gd name="T29" fmla="*/ 48 h 98"/>
                                  <a:gd name="T30" fmla="*/ 55 w 58"/>
                                  <a:gd name="T31" fmla="*/ 72 h 98"/>
                                  <a:gd name="T32" fmla="*/ 48 w 58"/>
                                  <a:gd name="T33" fmla="*/ 88 h 98"/>
                                  <a:gd name="T34" fmla="*/ 38 w 58"/>
                                  <a:gd name="T35" fmla="*/ 96 h 98"/>
                                  <a:gd name="T36" fmla="*/ 27 w 58"/>
                                  <a:gd name="T37" fmla="*/ 98 h 98"/>
                                  <a:gd name="T38" fmla="*/ 12 w 58"/>
                                  <a:gd name="T39" fmla="*/ 93 h 98"/>
                                  <a:gd name="T40" fmla="*/ 5 w 58"/>
                                  <a:gd name="T41" fmla="*/ 77 h 98"/>
                                  <a:gd name="T42" fmla="*/ 0 w 58"/>
                                  <a:gd name="T43" fmla="*/ 50 h 98"/>
                                  <a:gd name="T44" fmla="*/ 2 w 58"/>
                                  <a:gd name="T45" fmla="*/ 29 h 98"/>
                                  <a:gd name="T46" fmla="*/ 10 w 58"/>
                                  <a:gd name="T47" fmla="*/ 13 h 98"/>
                                  <a:gd name="T48" fmla="*/ 20 w 58"/>
                                  <a:gd name="T49" fmla="*/ 2 h 98"/>
                                  <a:gd name="T50" fmla="*/ 30 w 58"/>
                                  <a:gd name="T5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98">
                                    <a:moveTo>
                                      <a:pt x="22" y="13"/>
                                    </a:moveTo>
                                    <a:lnTo>
                                      <a:pt x="12" y="34"/>
                                    </a:lnTo>
                                    <a:lnTo>
                                      <a:pt x="12" y="61"/>
                                    </a:lnTo>
                                    <a:lnTo>
                                      <a:pt x="15" y="69"/>
                                    </a:lnTo>
                                    <a:lnTo>
                                      <a:pt x="22" y="85"/>
                                    </a:lnTo>
                                    <a:lnTo>
                                      <a:pt x="33" y="85"/>
                                    </a:lnTo>
                                    <a:lnTo>
                                      <a:pt x="40" y="69"/>
                                    </a:lnTo>
                                    <a:lnTo>
                                      <a:pt x="43" y="61"/>
                                    </a:lnTo>
                                    <a:lnTo>
                                      <a:pt x="43" y="34"/>
                                    </a:lnTo>
                                    <a:lnTo>
                                      <a:pt x="33" y="13"/>
                                    </a:lnTo>
                                    <a:lnTo>
                                      <a:pt x="22" y="13"/>
                                    </a:lnTo>
                                    <a:close/>
                                    <a:moveTo>
                                      <a:pt x="30" y="0"/>
                                    </a:moveTo>
                                    <a:lnTo>
                                      <a:pt x="45" y="5"/>
                                    </a:lnTo>
                                    <a:lnTo>
                                      <a:pt x="53" y="21"/>
                                    </a:lnTo>
                                    <a:lnTo>
                                      <a:pt x="58" y="48"/>
                                    </a:lnTo>
                                    <a:lnTo>
                                      <a:pt x="55" y="72"/>
                                    </a:lnTo>
                                    <a:lnTo>
                                      <a:pt x="48" y="88"/>
                                    </a:lnTo>
                                    <a:lnTo>
                                      <a:pt x="38" y="96"/>
                                    </a:lnTo>
                                    <a:lnTo>
                                      <a:pt x="27" y="98"/>
                                    </a:lnTo>
                                    <a:lnTo>
                                      <a:pt x="12" y="93"/>
                                    </a:lnTo>
                                    <a:lnTo>
                                      <a:pt x="5" y="77"/>
                                    </a:lnTo>
                                    <a:lnTo>
                                      <a:pt x="0" y="50"/>
                                    </a:lnTo>
                                    <a:lnTo>
                                      <a:pt x="2" y="29"/>
                                    </a:lnTo>
                                    <a:lnTo>
                                      <a:pt x="10" y="13"/>
                                    </a:lnTo>
                                    <a:lnTo>
                                      <a:pt x="20"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9" name="Freeform 750"/>
                            <wps:cNvSpPr>
                              <a:spLocks/>
                            </wps:cNvSpPr>
                            <wps:spPr bwMode="auto">
                              <a:xfrm>
                                <a:off x="2135" y="2736"/>
                                <a:ext cx="55" cy="96"/>
                              </a:xfrm>
                              <a:custGeom>
                                <a:avLst/>
                                <a:gdLst>
                                  <a:gd name="T0" fmla="*/ 25 w 55"/>
                                  <a:gd name="T1" fmla="*/ 0 h 96"/>
                                  <a:gd name="T2" fmla="*/ 40 w 55"/>
                                  <a:gd name="T3" fmla="*/ 0 h 96"/>
                                  <a:gd name="T4" fmla="*/ 50 w 55"/>
                                  <a:gd name="T5" fmla="*/ 10 h 96"/>
                                  <a:gd name="T6" fmla="*/ 55 w 55"/>
                                  <a:gd name="T7" fmla="*/ 21 h 96"/>
                                  <a:gd name="T8" fmla="*/ 55 w 55"/>
                                  <a:gd name="T9" fmla="*/ 96 h 96"/>
                                  <a:gd name="T10" fmla="*/ 40 w 55"/>
                                  <a:gd name="T11" fmla="*/ 96 h 96"/>
                                  <a:gd name="T12" fmla="*/ 40 w 55"/>
                                  <a:gd name="T13" fmla="*/ 29 h 96"/>
                                  <a:gd name="T14" fmla="*/ 38 w 55"/>
                                  <a:gd name="T15" fmla="*/ 21 h 96"/>
                                  <a:gd name="T16" fmla="*/ 35 w 55"/>
                                  <a:gd name="T17" fmla="*/ 18 h 96"/>
                                  <a:gd name="T18" fmla="*/ 33 w 55"/>
                                  <a:gd name="T19" fmla="*/ 13 h 96"/>
                                  <a:gd name="T20" fmla="*/ 25 w 55"/>
                                  <a:gd name="T21" fmla="*/ 13 h 96"/>
                                  <a:gd name="T22" fmla="*/ 17 w 55"/>
                                  <a:gd name="T23" fmla="*/ 21 h 96"/>
                                  <a:gd name="T24" fmla="*/ 15 w 55"/>
                                  <a:gd name="T25" fmla="*/ 29 h 96"/>
                                  <a:gd name="T26" fmla="*/ 15 w 55"/>
                                  <a:gd name="T27" fmla="*/ 96 h 96"/>
                                  <a:gd name="T28" fmla="*/ 0 w 55"/>
                                  <a:gd name="T29" fmla="*/ 96 h 96"/>
                                  <a:gd name="T30" fmla="*/ 0 w 55"/>
                                  <a:gd name="T31" fmla="*/ 2 h 96"/>
                                  <a:gd name="T32" fmla="*/ 12 w 55"/>
                                  <a:gd name="T33" fmla="*/ 2 h 96"/>
                                  <a:gd name="T34" fmla="*/ 12 w 55"/>
                                  <a:gd name="T35" fmla="*/ 13 h 96"/>
                                  <a:gd name="T36" fmla="*/ 17 w 55"/>
                                  <a:gd name="T37" fmla="*/ 8 h 96"/>
                                  <a:gd name="T38" fmla="*/ 20 w 55"/>
                                  <a:gd name="T39" fmla="*/ 2 h 96"/>
                                  <a:gd name="T40" fmla="*/ 25 w 55"/>
                                  <a:gd name="T4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96">
                                    <a:moveTo>
                                      <a:pt x="25" y="0"/>
                                    </a:moveTo>
                                    <a:lnTo>
                                      <a:pt x="40" y="0"/>
                                    </a:lnTo>
                                    <a:lnTo>
                                      <a:pt x="50" y="10"/>
                                    </a:lnTo>
                                    <a:lnTo>
                                      <a:pt x="55" y="21"/>
                                    </a:lnTo>
                                    <a:lnTo>
                                      <a:pt x="55" y="96"/>
                                    </a:lnTo>
                                    <a:lnTo>
                                      <a:pt x="40" y="96"/>
                                    </a:lnTo>
                                    <a:lnTo>
                                      <a:pt x="40" y="29"/>
                                    </a:lnTo>
                                    <a:lnTo>
                                      <a:pt x="38" y="21"/>
                                    </a:lnTo>
                                    <a:lnTo>
                                      <a:pt x="35" y="18"/>
                                    </a:lnTo>
                                    <a:lnTo>
                                      <a:pt x="33" y="13"/>
                                    </a:lnTo>
                                    <a:lnTo>
                                      <a:pt x="25" y="13"/>
                                    </a:lnTo>
                                    <a:lnTo>
                                      <a:pt x="17" y="21"/>
                                    </a:lnTo>
                                    <a:lnTo>
                                      <a:pt x="15" y="29"/>
                                    </a:lnTo>
                                    <a:lnTo>
                                      <a:pt x="15" y="96"/>
                                    </a:lnTo>
                                    <a:lnTo>
                                      <a:pt x="0" y="96"/>
                                    </a:lnTo>
                                    <a:lnTo>
                                      <a:pt x="0" y="2"/>
                                    </a:lnTo>
                                    <a:lnTo>
                                      <a:pt x="12" y="2"/>
                                    </a:lnTo>
                                    <a:lnTo>
                                      <a:pt x="12" y="13"/>
                                    </a:lnTo>
                                    <a:lnTo>
                                      <a:pt x="17" y="8"/>
                                    </a:lnTo>
                                    <a:lnTo>
                                      <a:pt x="20" y="2"/>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0" name="Freeform 751"/>
                            <wps:cNvSpPr>
                              <a:spLocks/>
                            </wps:cNvSpPr>
                            <wps:spPr bwMode="auto">
                              <a:xfrm>
                                <a:off x="2208" y="2736"/>
                                <a:ext cx="55" cy="96"/>
                              </a:xfrm>
                              <a:custGeom>
                                <a:avLst/>
                                <a:gdLst>
                                  <a:gd name="T0" fmla="*/ 33 w 55"/>
                                  <a:gd name="T1" fmla="*/ 0 h 96"/>
                                  <a:gd name="T2" fmla="*/ 40 w 55"/>
                                  <a:gd name="T3" fmla="*/ 0 h 96"/>
                                  <a:gd name="T4" fmla="*/ 50 w 55"/>
                                  <a:gd name="T5" fmla="*/ 10 h 96"/>
                                  <a:gd name="T6" fmla="*/ 55 w 55"/>
                                  <a:gd name="T7" fmla="*/ 21 h 96"/>
                                  <a:gd name="T8" fmla="*/ 55 w 55"/>
                                  <a:gd name="T9" fmla="*/ 96 h 96"/>
                                  <a:gd name="T10" fmla="*/ 40 w 55"/>
                                  <a:gd name="T11" fmla="*/ 96 h 96"/>
                                  <a:gd name="T12" fmla="*/ 40 w 55"/>
                                  <a:gd name="T13" fmla="*/ 21 h 96"/>
                                  <a:gd name="T14" fmla="*/ 38 w 55"/>
                                  <a:gd name="T15" fmla="*/ 18 h 96"/>
                                  <a:gd name="T16" fmla="*/ 35 w 55"/>
                                  <a:gd name="T17" fmla="*/ 13 h 96"/>
                                  <a:gd name="T18" fmla="*/ 25 w 55"/>
                                  <a:gd name="T19" fmla="*/ 13 h 96"/>
                                  <a:gd name="T20" fmla="*/ 17 w 55"/>
                                  <a:gd name="T21" fmla="*/ 21 h 96"/>
                                  <a:gd name="T22" fmla="*/ 15 w 55"/>
                                  <a:gd name="T23" fmla="*/ 29 h 96"/>
                                  <a:gd name="T24" fmla="*/ 15 w 55"/>
                                  <a:gd name="T25" fmla="*/ 96 h 96"/>
                                  <a:gd name="T26" fmla="*/ 0 w 55"/>
                                  <a:gd name="T27" fmla="*/ 96 h 96"/>
                                  <a:gd name="T28" fmla="*/ 0 w 55"/>
                                  <a:gd name="T29" fmla="*/ 2 h 96"/>
                                  <a:gd name="T30" fmla="*/ 12 w 55"/>
                                  <a:gd name="T31" fmla="*/ 2 h 96"/>
                                  <a:gd name="T32" fmla="*/ 12 w 55"/>
                                  <a:gd name="T33" fmla="*/ 13 h 96"/>
                                  <a:gd name="T34" fmla="*/ 17 w 55"/>
                                  <a:gd name="T35" fmla="*/ 5 h 96"/>
                                  <a:gd name="T36" fmla="*/ 33 w 55"/>
                                  <a:gd name="T3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96">
                                    <a:moveTo>
                                      <a:pt x="33" y="0"/>
                                    </a:moveTo>
                                    <a:lnTo>
                                      <a:pt x="40" y="0"/>
                                    </a:lnTo>
                                    <a:lnTo>
                                      <a:pt x="50" y="10"/>
                                    </a:lnTo>
                                    <a:lnTo>
                                      <a:pt x="55" y="21"/>
                                    </a:lnTo>
                                    <a:lnTo>
                                      <a:pt x="55" y="96"/>
                                    </a:lnTo>
                                    <a:lnTo>
                                      <a:pt x="40" y="96"/>
                                    </a:lnTo>
                                    <a:lnTo>
                                      <a:pt x="40" y="21"/>
                                    </a:lnTo>
                                    <a:lnTo>
                                      <a:pt x="38" y="18"/>
                                    </a:lnTo>
                                    <a:lnTo>
                                      <a:pt x="35" y="13"/>
                                    </a:lnTo>
                                    <a:lnTo>
                                      <a:pt x="25" y="13"/>
                                    </a:lnTo>
                                    <a:lnTo>
                                      <a:pt x="17" y="21"/>
                                    </a:lnTo>
                                    <a:lnTo>
                                      <a:pt x="15" y="29"/>
                                    </a:lnTo>
                                    <a:lnTo>
                                      <a:pt x="15" y="96"/>
                                    </a:lnTo>
                                    <a:lnTo>
                                      <a:pt x="0" y="96"/>
                                    </a:lnTo>
                                    <a:lnTo>
                                      <a:pt x="0" y="2"/>
                                    </a:lnTo>
                                    <a:lnTo>
                                      <a:pt x="12" y="2"/>
                                    </a:lnTo>
                                    <a:lnTo>
                                      <a:pt x="12" y="13"/>
                                    </a:lnTo>
                                    <a:lnTo>
                                      <a:pt x="17"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1" name="Freeform 752"/>
                            <wps:cNvSpPr>
                              <a:spLocks noEditPoints="1"/>
                            </wps:cNvSpPr>
                            <wps:spPr bwMode="auto">
                              <a:xfrm>
                                <a:off x="2278" y="2736"/>
                                <a:ext cx="56" cy="96"/>
                              </a:xfrm>
                              <a:custGeom>
                                <a:avLst/>
                                <a:gdLst>
                                  <a:gd name="T0" fmla="*/ 28 w 56"/>
                                  <a:gd name="T1" fmla="*/ 13 h 96"/>
                                  <a:gd name="T2" fmla="*/ 23 w 56"/>
                                  <a:gd name="T3" fmla="*/ 16 h 96"/>
                                  <a:gd name="T4" fmla="*/ 20 w 56"/>
                                  <a:gd name="T5" fmla="*/ 18 h 96"/>
                                  <a:gd name="T6" fmla="*/ 18 w 56"/>
                                  <a:gd name="T7" fmla="*/ 24 h 96"/>
                                  <a:gd name="T8" fmla="*/ 15 w 56"/>
                                  <a:gd name="T9" fmla="*/ 32 h 96"/>
                                  <a:gd name="T10" fmla="*/ 15 w 56"/>
                                  <a:gd name="T11" fmla="*/ 40 h 96"/>
                                  <a:gd name="T12" fmla="*/ 43 w 56"/>
                                  <a:gd name="T13" fmla="*/ 40 h 96"/>
                                  <a:gd name="T14" fmla="*/ 43 w 56"/>
                                  <a:gd name="T15" fmla="*/ 29 h 96"/>
                                  <a:gd name="T16" fmla="*/ 41 w 56"/>
                                  <a:gd name="T17" fmla="*/ 21 h 96"/>
                                  <a:gd name="T18" fmla="*/ 36 w 56"/>
                                  <a:gd name="T19" fmla="*/ 18 h 96"/>
                                  <a:gd name="T20" fmla="*/ 33 w 56"/>
                                  <a:gd name="T21" fmla="*/ 13 h 96"/>
                                  <a:gd name="T22" fmla="*/ 28 w 56"/>
                                  <a:gd name="T23" fmla="*/ 13 h 96"/>
                                  <a:gd name="T24" fmla="*/ 30 w 56"/>
                                  <a:gd name="T25" fmla="*/ 0 h 96"/>
                                  <a:gd name="T26" fmla="*/ 43 w 56"/>
                                  <a:gd name="T27" fmla="*/ 2 h 96"/>
                                  <a:gd name="T28" fmla="*/ 51 w 56"/>
                                  <a:gd name="T29" fmla="*/ 13 h 96"/>
                                  <a:gd name="T30" fmla="*/ 53 w 56"/>
                                  <a:gd name="T31" fmla="*/ 26 h 96"/>
                                  <a:gd name="T32" fmla="*/ 56 w 56"/>
                                  <a:gd name="T33" fmla="*/ 42 h 96"/>
                                  <a:gd name="T34" fmla="*/ 56 w 56"/>
                                  <a:gd name="T35" fmla="*/ 50 h 96"/>
                                  <a:gd name="T36" fmla="*/ 15 w 56"/>
                                  <a:gd name="T37" fmla="*/ 50 h 96"/>
                                  <a:gd name="T38" fmla="*/ 15 w 56"/>
                                  <a:gd name="T39" fmla="*/ 61 h 96"/>
                                  <a:gd name="T40" fmla="*/ 20 w 56"/>
                                  <a:gd name="T41" fmla="*/ 77 h 96"/>
                                  <a:gd name="T42" fmla="*/ 23 w 56"/>
                                  <a:gd name="T43" fmla="*/ 80 h 96"/>
                                  <a:gd name="T44" fmla="*/ 28 w 56"/>
                                  <a:gd name="T45" fmla="*/ 82 h 96"/>
                                  <a:gd name="T46" fmla="*/ 30 w 56"/>
                                  <a:gd name="T47" fmla="*/ 85 h 96"/>
                                  <a:gd name="T48" fmla="*/ 43 w 56"/>
                                  <a:gd name="T49" fmla="*/ 85 h 96"/>
                                  <a:gd name="T50" fmla="*/ 51 w 56"/>
                                  <a:gd name="T51" fmla="*/ 82 h 96"/>
                                  <a:gd name="T52" fmla="*/ 53 w 56"/>
                                  <a:gd name="T53" fmla="*/ 93 h 96"/>
                                  <a:gd name="T54" fmla="*/ 48 w 56"/>
                                  <a:gd name="T55" fmla="*/ 96 h 96"/>
                                  <a:gd name="T56" fmla="*/ 33 w 56"/>
                                  <a:gd name="T57" fmla="*/ 96 h 96"/>
                                  <a:gd name="T58" fmla="*/ 15 w 56"/>
                                  <a:gd name="T59" fmla="*/ 90 h 96"/>
                                  <a:gd name="T60" fmla="*/ 5 w 56"/>
                                  <a:gd name="T61" fmla="*/ 74 h 96"/>
                                  <a:gd name="T62" fmla="*/ 0 w 56"/>
                                  <a:gd name="T63" fmla="*/ 50 h 96"/>
                                  <a:gd name="T64" fmla="*/ 5 w 56"/>
                                  <a:gd name="T65" fmla="*/ 24 h 96"/>
                                  <a:gd name="T66" fmla="*/ 15 w 56"/>
                                  <a:gd name="T67" fmla="*/ 5 h 96"/>
                                  <a:gd name="T68" fmla="*/ 30 w 56"/>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96">
                                    <a:moveTo>
                                      <a:pt x="28" y="13"/>
                                    </a:moveTo>
                                    <a:lnTo>
                                      <a:pt x="23" y="16"/>
                                    </a:lnTo>
                                    <a:lnTo>
                                      <a:pt x="20" y="18"/>
                                    </a:lnTo>
                                    <a:lnTo>
                                      <a:pt x="18" y="24"/>
                                    </a:lnTo>
                                    <a:lnTo>
                                      <a:pt x="15" y="32"/>
                                    </a:lnTo>
                                    <a:lnTo>
                                      <a:pt x="15" y="40"/>
                                    </a:lnTo>
                                    <a:lnTo>
                                      <a:pt x="43" y="40"/>
                                    </a:lnTo>
                                    <a:lnTo>
                                      <a:pt x="43" y="29"/>
                                    </a:lnTo>
                                    <a:lnTo>
                                      <a:pt x="41" y="21"/>
                                    </a:lnTo>
                                    <a:lnTo>
                                      <a:pt x="36" y="18"/>
                                    </a:lnTo>
                                    <a:lnTo>
                                      <a:pt x="33" y="13"/>
                                    </a:lnTo>
                                    <a:lnTo>
                                      <a:pt x="28" y="13"/>
                                    </a:lnTo>
                                    <a:close/>
                                    <a:moveTo>
                                      <a:pt x="30" y="0"/>
                                    </a:moveTo>
                                    <a:lnTo>
                                      <a:pt x="43" y="2"/>
                                    </a:lnTo>
                                    <a:lnTo>
                                      <a:pt x="51" y="13"/>
                                    </a:lnTo>
                                    <a:lnTo>
                                      <a:pt x="53" y="26"/>
                                    </a:lnTo>
                                    <a:lnTo>
                                      <a:pt x="56" y="42"/>
                                    </a:lnTo>
                                    <a:lnTo>
                                      <a:pt x="56" y="50"/>
                                    </a:lnTo>
                                    <a:lnTo>
                                      <a:pt x="15" y="50"/>
                                    </a:lnTo>
                                    <a:lnTo>
                                      <a:pt x="15" y="61"/>
                                    </a:lnTo>
                                    <a:lnTo>
                                      <a:pt x="20" y="77"/>
                                    </a:lnTo>
                                    <a:lnTo>
                                      <a:pt x="23" y="80"/>
                                    </a:lnTo>
                                    <a:lnTo>
                                      <a:pt x="28" y="82"/>
                                    </a:lnTo>
                                    <a:lnTo>
                                      <a:pt x="30" y="85"/>
                                    </a:lnTo>
                                    <a:lnTo>
                                      <a:pt x="43" y="85"/>
                                    </a:lnTo>
                                    <a:lnTo>
                                      <a:pt x="51" y="82"/>
                                    </a:lnTo>
                                    <a:lnTo>
                                      <a:pt x="53" y="93"/>
                                    </a:lnTo>
                                    <a:lnTo>
                                      <a:pt x="48" y="96"/>
                                    </a:lnTo>
                                    <a:lnTo>
                                      <a:pt x="33" y="96"/>
                                    </a:lnTo>
                                    <a:lnTo>
                                      <a:pt x="15" y="90"/>
                                    </a:lnTo>
                                    <a:lnTo>
                                      <a:pt x="5" y="74"/>
                                    </a:lnTo>
                                    <a:lnTo>
                                      <a:pt x="0" y="50"/>
                                    </a:lnTo>
                                    <a:lnTo>
                                      <a:pt x="5" y="24"/>
                                    </a:lnTo>
                                    <a:lnTo>
                                      <a:pt x="1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2" name="Rectangle 753"/>
                            <wps:cNvSpPr>
                              <a:spLocks noChangeArrowheads="1"/>
                            </wps:cNvSpPr>
                            <wps:spPr bwMode="auto">
                              <a:xfrm>
                                <a:off x="2349" y="2698"/>
                                <a:ext cx="15" cy="13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53" name="Freeform 754"/>
                            <wps:cNvSpPr>
                              <a:spLocks/>
                            </wps:cNvSpPr>
                            <wps:spPr bwMode="auto">
                              <a:xfrm>
                                <a:off x="1556" y="3406"/>
                                <a:ext cx="93" cy="128"/>
                              </a:xfrm>
                              <a:custGeom>
                                <a:avLst/>
                                <a:gdLst>
                                  <a:gd name="T0" fmla="*/ 7 w 93"/>
                                  <a:gd name="T1" fmla="*/ 0 h 128"/>
                                  <a:gd name="T2" fmla="*/ 22 w 93"/>
                                  <a:gd name="T3" fmla="*/ 0 h 128"/>
                                  <a:gd name="T4" fmla="*/ 38 w 93"/>
                                  <a:gd name="T5" fmla="*/ 58 h 128"/>
                                  <a:gd name="T6" fmla="*/ 43 w 93"/>
                                  <a:gd name="T7" fmla="*/ 82 h 128"/>
                                  <a:gd name="T8" fmla="*/ 48 w 93"/>
                                  <a:gd name="T9" fmla="*/ 104 h 128"/>
                                  <a:gd name="T10" fmla="*/ 55 w 93"/>
                                  <a:gd name="T11" fmla="*/ 58 h 128"/>
                                  <a:gd name="T12" fmla="*/ 70 w 93"/>
                                  <a:gd name="T13" fmla="*/ 0 h 128"/>
                                  <a:gd name="T14" fmla="*/ 85 w 93"/>
                                  <a:gd name="T15" fmla="*/ 0 h 128"/>
                                  <a:gd name="T16" fmla="*/ 93 w 93"/>
                                  <a:gd name="T17" fmla="*/ 128 h 128"/>
                                  <a:gd name="T18" fmla="*/ 80 w 93"/>
                                  <a:gd name="T19" fmla="*/ 128 h 128"/>
                                  <a:gd name="T20" fmla="*/ 78 w 93"/>
                                  <a:gd name="T21" fmla="*/ 72 h 128"/>
                                  <a:gd name="T22" fmla="*/ 75 w 93"/>
                                  <a:gd name="T23" fmla="*/ 48 h 128"/>
                                  <a:gd name="T24" fmla="*/ 75 w 93"/>
                                  <a:gd name="T25" fmla="*/ 21 h 128"/>
                                  <a:gd name="T26" fmla="*/ 70 w 93"/>
                                  <a:gd name="T27" fmla="*/ 45 h 128"/>
                                  <a:gd name="T28" fmla="*/ 65 w 93"/>
                                  <a:gd name="T29" fmla="*/ 66 h 128"/>
                                  <a:gd name="T30" fmla="*/ 50 w 93"/>
                                  <a:gd name="T31" fmla="*/ 128 h 128"/>
                                  <a:gd name="T32" fmla="*/ 40 w 93"/>
                                  <a:gd name="T33" fmla="*/ 128 h 128"/>
                                  <a:gd name="T34" fmla="*/ 27 w 93"/>
                                  <a:gd name="T35" fmla="*/ 69 h 128"/>
                                  <a:gd name="T36" fmla="*/ 17 w 93"/>
                                  <a:gd name="T37" fmla="*/ 21 h 128"/>
                                  <a:gd name="T38" fmla="*/ 15 w 93"/>
                                  <a:gd name="T39" fmla="*/ 48 h 128"/>
                                  <a:gd name="T40" fmla="*/ 15 w 93"/>
                                  <a:gd name="T41" fmla="*/ 74 h 128"/>
                                  <a:gd name="T42" fmla="*/ 12 w 93"/>
                                  <a:gd name="T43" fmla="*/ 128 h 128"/>
                                  <a:gd name="T44" fmla="*/ 0 w 93"/>
                                  <a:gd name="T45" fmla="*/ 128 h 128"/>
                                  <a:gd name="T46" fmla="*/ 7 w 93"/>
                                  <a:gd name="T4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128">
                                    <a:moveTo>
                                      <a:pt x="7" y="0"/>
                                    </a:moveTo>
                                    <a:lnTo>
                                      <a:pt x="22" y="0"/>
                                    </a:lnTo>
                                    <a:lnTo>
                                      <a:pt x="38" y="58"/>
                                    </a:lnTo>
                                    <a:lnTo>
                                      <a:pt x="43" y="82"/>
                                    </a:lnTo>
                                    <a:lnTo>
                                      <a:pt x="48" y="104"/>
                                    </a:lnTo>
                                    <a:lnTo>
                                      <a:pt x="55" y="58"/>
                                    </a:lnTo>
                                    <a:lnTo>
                                      <a:pt x="70" y="0"/>
                                    </a:lnTo>
                                    <a:lnTo>
                                      <a:pt x="85" y="0"/>
                                    </a:lnTo>
                                    <a:lnTo>
                                      <a:pt x="93" y="128"/>
                                    </a:lnTo>
                                    <a:lnTo>
                                      <a:pt x="80" y="128"/>
                                    </a:lnTo>
                                    <a:lnTo>
                                      <a:pt x="78" y="72"/>
                                    </a:lnTo>
                                    <a:lnTo>
                                      <a:pt x="75" y="48"/>
                                    </a:lnTo>
                                    <a:lnTo>
                                      <a:pt x="75" y="21"/>
                                    </a:lnTo>
                                    <a:lnTo>
                                      <a:pt x="70" y="45"/>
                                    </a:lnTo>
                                    <a:lnTo>
                                      <a:pt x="65" y="66"/>
                                    </a:lnTo>
                                    <a:lnTo>
                                      <a:pt x="50" y="128"/>
                                    </a:lnTo>
                                    <a:lnTo>
                                      <a:pt x="40" y="128"/>
                                    </a:lnTo>
                                    <a:lnTo>
                                      <a:pt x="27" y="69"/>
                                    </a:lnTo>
                                    <a:lnTo>
                                      <a:pt x="17" y="21"/>
                                    </a:lnTo>
                                    <a:lnTo>
                                      <a:pt x="15" y="48"/>
                                    </a:lnTo>
                                    <a:lnTo>
                                      <a:pt x="15" y="74"/>
                                    </a:lnTo>
                                    <a:lnTo>
                                      <a:pt x="12" y="128"/>
                                    </a:lnTo>
                                    <a:lnTo>
                                      <a:pt x="0" y="128"/>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4" name="Freeform 755"/>
                            <wps:cNvSpPr>
                              <a:spLocks/>
                            </wps:cNvSpPr>
                            <wps:spPr bwMode="auto">
                              <a:xfrm>
                                <a:off x="1659" y="3400"/>
                                <a:ext cx="48" cy="134"/>
                              </a:xfrm>
                              <a:custGeom>
                                <a:avLst/>
                                <a:gdLst>
                                  <a:gd name="T0" fmla="*/ 25 w 48"/>
                                  <a:gd name="T1" fmla="*/ 0 h 134"/>
                                  <a:gd name="T2" fmla="*/ 45 w 48"/>
                                  <a:gd name="T3" fmla="*/ 0 h 134"/>
                                  <a:gd name="T4" fmla="*/ 48 w 48"/>
                                  <a:gd name="T5" fmla="*/ 3 h 134"/>
                                  <a:gd name="T6" fmla="*/ 45 w 48"/>
                                  <a:gd name="T7" fmla="*/ 14 h 134"/>
                                  <a:gd name="T8" fmla="*/ 40 w 48"/>
                                  <a:gd name="T9" fmla="*/ 14 h 134"/>
                                  <a:gd name="T10" fmla="*/ 38 w 48"/>
                                  <a:gd name="T11" fmla="*/ 11 h 134"/>
                                  <a:gd name="T12" fmla="*/ 33 w 48"/>
                                  <a:gd name="T13" fmla="*/ 14 h 134"/>
                                  <a:gd name="T14" fmla="*/ 30 w 48"/>
                                  <a:gd name="T15" fmla="*/ 16 h 134"/>
                                  <a:gd name="T16" fmla="*/ 28 w 48"/>
                                  <a:gd name="T17" fmla="*/ 22 h 134"/>
                                  <a:gd name="T18" fmla="*/ 25 w 48"/>
                                  <a:gd name="T19" fmla="*/ 30 h 134"/>
                                  <a:gd name="T20" fmla="*/ 25 w 48"/>
                                  <a:gd name="T21" fmla="*/ 40 h 134"/>
                                  <a:gd name="T22" fmla="*/ 40 w 48"/>
                                  <a:gd name="T23" fmla="*/ 40 h 134"/>
                                  <a:gd name="T24" fmla="*/ 40 w 48"/>
                                  <a:gd name="T25" fmla="*/ 54 h 134"/>
                                  <a:gd name="T26" fmla="*/ 25 w 48"/>
                                  <a:gd name="T27" fmla="*/ 54 h 134"/>
                                  <a:gd name="T28" fmla="*/ 25 w 48"/>
                                  <a:gd name="T29" fmla="*/ 134 h 134"/>
                                  <a:gd name="T30" fmla="*/ 10 w 48"/>
                                  <a:gd name="T31" fmla="*/ 134 h 134"/>
                                  <a:gd name="T32" fmla="*/ 10 w 48"/>
                                  <a:gd name="T33" fmla="*/ 54 h 134"/>
                                  <a:gd name="T34" fmla="*/ 0 w 48"/>
                                  <a:gd name="T35" fmla="*/ 54 h 134"/>
                                  <a:gd name="T36" fmla="*/ 0 w 48"/>
                                  <a:gd name="T37" fmla="*/ 40 h 134"/>
                                  <a:gd name="T38" fmla="*/ 10 w 48"/>
                                  <a:gd name="T39" fmla="*/ 40 h 134"/>
                                  <a:gd name="T40" fmla="*/ 10 w 48"/>
                                  <a:gd name="T41" fmla="*/ 24 h 134"/>
                                  <a:gd name="T42" fmla="*/ 13 w 48"/>
                                  <a:gd name="T43" fmla="*/ 16 h 134"/>
                                  <a:gd name="T44" fmla="*/ 18 w 48"/>
                                  <a:gd name="T45" fmla="*/ 8 h 134"/>
                                  <a:gd name="T46" fmla="*/ 25 w 48"/>
                                  <a:gd name="T4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134">
                                    <a:moveTo>
                                      <a:pt x="25" y="0"/>
                                    </a:moveTo>
                                    <a:lnTo>
                                      <a:pt x="45" y="0"/>
                                    </a:lnTo>
                                    <a:lnTo>
                                      <a:pt x="48" y="3"/>
                                    </a:lnTo>
                                    <a:lnTo>
                                      <a:pt x="45" y="14"/>
                                    </a:lnTo>
                                    <a:lnTo>
                                      <a:pt x="40" y="14"/>
                                    </a:lnTo>
                                    <a:lnTo>
                                      <a:pt x="38" y="11"/>
                                    </a:lnTo>
                                    <a:lnTo>
                                      <a:pt x="33" y="14"/>
                                    </a:lnTo>
                                    <a:lnTo>
                                      <a:pt x="30" y="16"/>
                                    </a:lnTo>
                                    <a:lnTo>
                                      <a:pt x="28" y="22"/>
                                    </a:lnTo>
                                    <a:lnTo>
                                      <a:pt x="25" y="30"/>
                                    </a:lnTo>
                                    <a:lnTo>
                                      <a:pt x="25" y="40"/>
                                    </a:lnTo>
                                    <a:lnTo>
                                      <a:pt x="40" y="40"/>
                                    </a:lnTo>
                                    <a:lnTo>
                                      <a:pt x="40" y="54"/>
                                    </a:lnTo>
                                    <a:lnTo>
                                      <a:pt x="25" y="54"/>
                                    </a:lnTo>
                                    <a:lnTo>
                                      <a:pt x="25" y="134"/>
                                    </a:lnTo>
                                    <a:lnTo>
                                      <a:pt x="10" y="134"/>
                                    </a:lnTo>
                                    <a:lnTo>
                                      <a:pt x="10" y="54"/>
                                    </a:lnTo>
                                    <a:lnTo>
                                      <a:pt x="0" y="54"/>
                                    </a:lnTo>
                                    <a:lnTo>
                                      <a:pt x="0" y="40"/>
                                    </a:lnTo>
                                    <a:lnTo>
                                      <a:pt x="10" y="40"/>
                                    </a:lnTo>
                                    <a:lnTo>
                                      <a:pt x="10" y="24"/>
                                    </a:lnTo>
                                    <a:lnTo>
                                      <a:pt x="13" y="16"/>
                                    </a:lnTo>
                                    <a:lnTo>
                                      <a:pt x="18" y="8"/>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5" name="Freeform 756"/>
                            <wps:cNvSpPr>
                              <a:spLocks noEditPoints="1"/>
                            </wps:cNvSpPr>
                            <wps:spPr bwMode="auto">
                              <a:xfrm>
                                <a:off x="1704" y="3440"/>
                                <a:ext cx="58" cy="134"/>
                              </a:xfrm>
                              <a:custGeom>
                                <a:avLst/>
                                <a:gdLst>
                                  <a:gd name="T0" fmla="*/ 31 w 58"/>
                                  <a:gd name="T1" fmla="*/ 11 h 134"/>
                                  <a:gd name="T2" fmla="*/ 25 w 58"/>
                                  <a:gd name="T3" fmla="*/ 14 h 134"/>
                                  <a:gd name="T4" fmla="*/ 20 w 58"/>
                                  <a:gd name="T5" fmla="*/ 19 h 134"/>
                                  <a:gd name="T6" fmla="*/ 15 w 58"/>
                                  <a:gd name="T7" fmla="*/ 35 h 134"/>
                                  <a:gd name="T8" fmla="*/ 15 w 58"/>
                                  <a:gd name="T9" fmla="*/ 62 h 134"/>
                                  <a:gd name="T10" fmla="*/ 20 w 58"/>
                                  <a:gd name="T11" fmla="*/ 78 h 134"/>
                                  <a:gd name="T12" fmla="*/ 25 w 58"/>
                                  <a:gd name="T13" fmla="*/ 83 h 134"/>
                                  <a:gd name="T14" fmla="*/ 33 w 58"/>
                                  <a:gd name="T15" fmla="*/ 83 h 134"/>
                                  <a:gd name="T16" fmla="*/ 41 w 58"/>
                                  <a:gd name="T17" fmla="*/ 75 h 134"/>
                                  <a:gd name="T18" fmla="*/ 43 w 58"/>
                                  <a:gd name="T19" fmla="*/ 70 h 134"/>
                                  <a:gd name="T20" fmla="*/ 43 w 58"/>
                                  <a:gd name="T21" fmla="*/ 27 h 134"/>
                                  <a:gd name="T22" fmla="*/ 38 w 58"/>
                                  <a:gd name="T23" fmla="*/ 16 h 134"/>
                                  <a:gd name="T24" fmla="*/ 36 w 58"/>
                                  <a:gd name="T25" fmla="*/ 14 h 134"/>
                                  <a:gd name="T26" fmla="*/ 31 w 58"/>
                                  <a:gd name="T27" fmla="*/ 11 h 134"/>
                                  <a:gd name="T28" fmla="*/ 28 w 58"/>
                                  <a:gd name="T29" fmla="*/ 0 h 134"/>
                                  <a:gd name="T30" fmla="*/ 33 w 58"/>
                                  <a:gd name="T31" fmla="*/ 0 h 134"/>
                                  <a:gd name="T32" fmla="*/ 38 w 58"/>
                                  <a:gd name="T33" fmla="*/ 3 h 134"/>
                                  <a:gd name="T34" fmla="*/ 41 w 58"/>
                                  <a:gd name="T35" fmla="*/ 8 h 134"/>
                                  <a:gd name="T36" fmla="*/ 43 w 58"/>
                                  <a:gd name="T37" fmla="*/ 11 h 134"/>
                                  <a:gd name="T38" fmla="*/ 46 w 58"/>
                                  <a:gd name="T39" fmla="*/ 11 h 134"/>
                                  <a:gd name="T40" fmla="*/ 46 w 58"/>
                                  <a:gd name="T41" fmla="*/ 0 h 134"/>
                                  <a:gd name="T42" fmla="*/ 58 w 58"/>
                                  <a:gd name="T43" fmla="*/ 0 h 134"/>
                                  <a:gd name="T44" fmla="*/ 58 w 58"/>
                                  <a:gd name="T45" fmla="*/ 96 h 134"/>
                                  <a:gd name="T46" fmla="*/ 56 w 58"/>
                                  <a:gd name="T47" fmla="*/ 107 h 134"/>
                                  <a:gd name="T48" fmla="*/ 53 w 58"/>
                                  <a:gd name="T49" fmla="*/ 112 h 134"/>
                                  <a:gd name="T50" fmla="*/ 51 w 58"/>
                                  <a:gd name="T51" fmla="*/ 120 h 134"/>
                                  <a:gd name="T52" fmla="*/ 48 w 58"/>
                                  <a:gd name="T53" fmla="*/ 123 h 134"/>
                                  <a:gd name="T54" fmla="*/ 43 w 58"/>
                                  <a:gd name="T55" fmla="*/ 126 h 134"/>
                                  <a:gd name="T56" fmla="*/ 38 w 58"/>
                                  <a:gd name="T57" fmla="*/ 131 h 134"/>
                                  <a:gd name="T58" fmla="*/ 33 w 58"/>
                                  <a:gd name="T59" fmla="*/ 134 h 134"/>
                                  <a:gd name="T60" fmla="*/ 25 w 58"/>
                                  <a:gd name="T61" fmla="*/ 134 h 134"/>
                                  <a:gd name="T62" fmla="*/ 5 w 58"/>
                                  <a:gd name="T63" fmla="*/ 128 h 134"/>
                                  <a:gd name="T64" fmla="*/ 8 w 58"/>
                                  <a:gd name="T65" fmla="*/ 118 h 134"/>
                                  <a:gd name="T66" fmla="*/ 13 w 58"/>
                                  <a:gd name="T67" fmla="*/ 118 h 134"/>
                                  <a:gd name="T68" fmla="*/ 18 w 58"/>
                                  <a:gd name="T69" fmla="*/ 120 h 134"/>
                                  <a:gd name="T70" fmla="*/ 31 w 58"/>
                                  <a:gd name="T71" fmla="*/ 120 h 134"/>
                                  <a:gd name="T72" fmla="*/ 36 w 58"/>
                                  <a:gd name="T73" fmla="*/ 118 h 134"/>
                                  <a:gd name="T74" fmla="*/ 38 w 58"/>
                                  <a:gd name="T75" fmla="*/ 115 h 134"/>
                                  <a:gd name="T76" fmla="*/ 43 w 58"/>
                                  <a:gd name="T77" fmla="*/ 104 h 134"/>
                                  <a:gd name="T78" fmla="*/ 43 w 58"/>
                                  <a:gd name="T79" fmla="*/ 83 h 134"/>
                                  <a:gd name="T80" fmla="*/ 41 w 58"/>
                                  <a:gd name="T81" fmla="*/ 88 h 134"/>
                                  <a:gd name="T82" fmla="*/ 31 w 58"/>
                                  <a:gd name="T83" fmla="*/ 94 h 134"/>
                                  <a:gd name="T84" fmla="*/ 25 w 58"/>
                                  <a:gd name="T85" fmla="*/ 94 h 134"/>
                                  <a:gd name="T86" fmla="*/ 13 w 58"/>
                                  <a:gd name="T87" fmla="*/ 88 h 134"/>
                                  <a:gd name="T88" fmla="*/ 3 w 58"/>
                                  <a:gd name="T89" fmla="*/ 72 h 134"/>
                                  <a:gd name="T90" fmla="*/ 0 w 58"/>
                                  <a:gd name="T91" fmla="*/ 48 h 134"/>
                                  <a:gd name="T92" fmla="*/ 3 w 58"/>
                                  <a:gd name="T93" fmla="*/ 27 h 134"/>
                                  <a:gd name="T94" fmla="*/ 10 w 58"/>
                                  <a:gd name="T95" fmla="*/ 11 h 134"/>
                                  <a:gd name="T96" fmla="*/ 18 w 58"/>
                                  <a:gd name="T97" fmla="*/ 3 h 134"/>
                                  <a:gd name="T98" fmla="*/ 28 w 58"/>
                                  <a:gd name="T9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 h="134">
                                    <a:moveTo>
                                      <a:pt x="31" y="11"/>
                                    </a:moveTo>
                                    <a:lnTo>
                                      <a:pt x="25" y="14"/>
                                    </a:lnTo>
                                    <a:lnTo>
                                      <a:pt x="20" y="19"/>
                                    </a:lnTo>
                                    <a:lnTo>
                                      <a:pt x="15" y="35"/>
                                    </a:lnTo>
                                    <a:lnTo>
                                      <a:pt x="15" y="62"/>
                                    </a:lnTo>
                                    <a:lnTo>
                                      <a:pt x="20" y="78"/>
                                    </a:lnTo>
                                    <a:lnTo>
                                      <a:pt x="25" y="83"/>
                                    </a:lnTo>
                                    <a:lnTo>
                                      <a:pt x="33" y="83"/>
                                    </a:lnTo>
                                    <a:lnTo>
                                      <a:pt x="41" y="75"/>
                                    </a:lnTo>
                                    <a:lnTo>
                                      <a:pt x="43" y="70"/>
                                    </a:lnTo>
                                    <a:lnTo>
                                      <a:pt x="43" y="27"/>
                                    </a:lnTo>
                                    <a:lnTo>
                                      <a:pt x="38" y="16"/>
                                    </a:lnTo>
                                    <a:lnTo>
                                      <a:pt x="36" y="14"/>
                                    </a:lnTo>
                                    <a:lnTo>
                                      <a:pt x="31" y="11"/>
                                    </a:lnTo>
                                    <a:close/>
                                    <a:moveTo>
                                      <a:pt x="28" y="0"/>
                                    </a:moveTo>
                                    <a:lnTo>
                                      <a:pt x="33" y="0"/>
                                    </a:lnTo>
                                    <a:lnTo>
                                      <a:pt x="38" y="3"/>
                                    </a:lnTo>
                                    <a:lnTo>
                                      <a:pt x="41" y="8"/>
                                    </a:lnTo>
                                    <a:lnTo>
                                      <a:pt x="43" y="11"/>
                                    </a:lnTo>
                                    <a:lnTo>
                                      <a:pt x="46" y="11"/>
                                    </a:lnTo>
                                    <a:lnTo>
                                      <a:pt x="46" y="0"/>
                                    </a:lnTo>
                                    <a:lnTo>
                                      <a:pt x="58" y="0"/>
                                    </a:lnTo>
                                    <a:lnTo>
                                      <a:pt x="58" y="96"/>
                                    </a:lnTo>
                                    <a:lnTo>
                                      <a:pt x="56" y="107"/>
                                    </a:lnTo>
                                    <a:lnTo>
                                      <a:pt x="53" y="112"/>
                                    </a:lnTo>
                                    <a:lnTo>
                                      <a:pt x="51" y="120"/>
                                    </a:lnTo>
                                    <a:lnTo>
                                      <a:pt x="48" y="123"/>
                                    </a:lnTo>
                                    <a:lnTo>
                                      <a:pt x="43" y="126"/>
                                    </a:lnTo>
                                    <a:lnTo>
                                      <a:pt x="38" y="131"/>
                                    </a:lnTo>
                                    <a:lnTo>
                                      <a:pt x="33" y="134"/>
                                    </a:lnTo>
                                    <a:lnTo>
                                      <a:pt x="25" y="134"/>
                                    </a:lnTo>
                                    <a:lnTo>
                                      <a:pt x="5" y="128"/>
                                    </a:lnTo>
                                    <a:lnTo>
                                      <a:pt x="8" y="118"/>
                                    </a:lnTo>
                                    <a:lnTo>
                                      <a:pt x="13" y="118"/>
                                    </a:lnTo>
                                    <a:lnTo>
                                      <a:pt x="18" y="120"/>
                                    </a:lnTo>
                                    <a:lnTo>
                                      <a:pt x="31" y="120"/>
                                    </a:lnTo>
                                    <a:lnTo>
                                      <a:pt x="36" y="118"/>
                                    </a:lnTo>
                                    <a:lnTo>
                                      <a:pt x="38" y="115"/>
                                    </a:lnTo>
                                    <a:lnTo>
                                      <a:pt x="43" y="104"/>
                                    </a:lnTo>
                                    <a:lnTo>
                                      <a:pt x="43" y="83"/>
                                    </a:lnTo>
                                    <a:lnTo>
                                      <a:pt x="41" y="88"/>
                                    </a:lnTo>
                                    <a:lnTo>
                                      <a:pt x="31" y="94"/>
                                    </a:lnTo>
                                    <a:lnTo>
                                      <a:pt x="25" y="94"/>
                                    </a:lnTo>
                                    <a:lnTo>
                                      <a:pt x="13" y="88"/>
                                    </a:lnTo>
                                    <a:lnTo>
                                      <a:pt x="3" y="72"/>
                                    </a:lnTo>
                                    <a:lnTo>
                                      <a:pt x="0" y="48"/>
                                    </a:lnTo>
                                    <a:lnTo>
                                      <a:pt x="3" y="27"/>
                                    </a:lnTo>
                                    <a:lnTo>
                                      <a:pt x="10" y="11"/>
                                    </a:lnTo>
                                    <a:lnTo>
                                      <a:pt x="18"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6" name="Freeform 757"/>
                            <wps:cNvSpPr>
                              <a:spLocks/>
                            </wps:cNvSpPr>
                            <wps:spPr bwMode="auto">
                              <a:xfrm>
                                <a:off x="1775" y="3512"/>
                                <a:ext cx="20" cy="24"/>
                              </a:xfrm>
                              <a:custGeom>
                                <a:avLst/>
                                <a:gdLst>
                                  <a:gd name="T0" fmla="*/ 7 w 20"/>
                                  <a:gd name="T1" fmla="*/ 0 h 24"/>
                                  <a:gd name="T2" fmla="*/ 12 w 20"/>
                                  <a:gd name="T3" fmla="*/ 0 h 24"/>
                                  <a:gd name="T4" fmla="*/ 17 w 20"/>
                                  <a:gd name="T5" fmla="*/ 3 h 24"/>
                                  <a:gd name="T6" fmla="*/ 20 w 20"/>
                                  <a:gd name="T7" fmla="*/ 8 h 24"/>
                                  <a:gd name="T8" fmla="*/ 20 w 20"/>
                                  <a:gd name="T9" fmla="*/ 14 h 24"/>
                                  <a:gd name="T10" fmla="*/ 17 w 20"/>
                                  <a:gd name="T11" fmla="*/ 19 h 24"/>
                                  <a:gd name="T12" fmla="*/ 15 w 20"/>
                                  <a:gd name="T13" fmla="*/ 22 h 24"/>
                                  <a:gd name="T14" fmla="*/ 10 w 20"/>
                                  <a:gd name="T15" fmla="*/ 24 h 24"/>
                                  <a:gd name="T16" fmla="*/ 5 w 20"/>
                                  <a:gd name="T17" fmla="*/ 22 h 24"/>
                                  <a:gd name="T18" fmla="*/ 2 w 20"/>
                                  <a:gd name="T19" fmla="*/ 19 h 24"/>
                                  <a:gd name="T20" fmla="*/ 0 w 20"/>
                                  <a:gd name="T21" fmla="*/ 14 h 24"/>
                                  <a:gd name="T22" fmla="*/ 0 w 20"/>
                                  <a:gd name="T23" fmla="*/ 8 h 24"/>
                                  <a:gd name="T24" fmla="*/ 2 w 20"/>
                                  <a:gd name="T25" fmla="*/ 3 h 24"/>
                                  <a:gd name="T26" fmla="*/ 7 w 2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4">
                                    <a:moveTo>
                                      <a:pt x="7" y="0"/>
                                    </a:moveTo>
                                    <a:lnTo>
                                      <a:pt x="12" y="0"/>
                                    </a:lnTo>
                                    <a:lnTo>
                                      <a:pt x="17" y="3"/>
                                    </a:lnTo>
                                    <a:lnTo>
                                      <a:pt x="20" y="8"/>
                                    </a:lnTo>
                                    <a:lnTo>
                                      <a:pt x="20" y="14"/>
                                    </a:lnTo>
                                    <a:lnTo>
                                      <a:pt x="17" y="19"/>
                                    </a:lnTo>
                                    <a:lnTo>
                                      <a:pt x="15" y="22"/>
                                    </a:lnTo>
                                    <a:lnTo>
                                      <a:pt x="10" y="24"/>
                                    </a:lnTo>
                                    <a:lnTo>
                                      <a:pt x="5" y="22"/>
                                    </a:lnTo>
                                    <a:lnTo>
                                      <a:pt x="2" y="19"/>
                                    </a:lnTo>
                                    <a:lnTo>
                                      <a:pt x="0" y="14"/>
                                    </a:lnTo>
                                    <a:lnTo>
                                      <a:pt x="0" y="8"/>
                                    </a:lnTo>
                                    <a:lnTo>
                                      <a:pt x="2" y="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7" name="Freeform 758"/>
                            <wps:cNvSpPr>
                              <a:spLocks noEditPoints="1"/>
                            </wps:cNvSpPr>
                            <wps:spPr bwMode="auto">
                              <a:xfrm>
                                <a:off x="1840" y="3440"/>
                                <a:ext cx="58" cy="131"/>
                              </a:xfrm>
                              <a:custGeom>
                                <a:avLst/>
                                <a:gdLst>
                                  <a:gd name="T0" fmla="*/ 28 w 58"/>
                                  <a:gd name="T1" fmla="*/ 11 h 131"/>
                                  <a:gd name="T2" fmla="*/ 18 w 58"/>
                                  <a:gd name="T3" fmla="*/ 16 h 131"/>
                                  <a:gd name="T4" fmla="*/ 15 w 58"/>
                                  <a:gd name="T5" fmla="*/ 24 h 131"/>
                                  <a:gd name="T6" fmla="*/ 15 w 58"/>
                                  <a:gd name="T7" fmla="*/ 67 h 131"/>
                                  <a:gd name="T8" fmla="*/ 18 w 58"/>
                                  <a:gd name="T9" fmla="*/ 75 h 131"/>
                                  <a:gd name="T10" fmla="*/ 25 w 58"/>
                                  <a:gd name="T11" fmla="*/ 83 h 131"/>
                                  <a:gd name="T12" fmla="*/ 33 w 58"/>
                                  <a:gd name="T13" fmla="*/ 83 h 131"/>
                                  <a:gd name="T14" fmla="*/ 38 w 58"/>
                                  <a:gd name="T15" fmla="*/ 78 h 131"/>
                                  <a:gd name="T16" fmla="*/ 41 w 58"/>
                                  <a:gd name="T17" fmla="*/ 72 h 131"/>
                                  <a:gd name="T18" fmla="*/ 43 w 58"/>
                                  <a:gd name="T19" fmla="*/ 64 h 131"/>
                                  <a:gd name="T20" fmla="*/ 43 w 58"/>
                                  <a:gd name="T21" fmla="*/ 40 h 131"/>
                                  <a:gd name="T22" fmla="*/ 41 w 58"/>
                                  <a:gd name="T23" fmla="*/ 30 h 131"/>
                                  <a:gd name="T24" fmla="*/ 38 w 58"/>
                                  <a:gd name="T25" fmla="*/ 22 h 131"/>
                                  <a:gd name="T26" fmla="*/ 36 w 58"/>
                                  <a:gd name="T27" fmla="*/ 16 h 131"/>
                                  <a:gd name="T28" fmla="*/ 33 w 58"/>
                                  <a:gd name="T29" fmla="*/ 14 h 131"/>
                                  <a:gd name="T30" fmla="*/ 28 w 58"/>
                                  <a:gd name="T31" fmla="*/ 11 h 131"/>
                                  <a:gd name="T32" fmla="*/ 0 w 58"/>
                                  <a:gd name="T33" fmla="*/ 0 h 131"/>
                                  <a:gd name="T34" fmla="*/ 13 w 58"/>
                                  <a:gd name="T35" fmla="*/ 0 h 131"/>
                                  <a:gd name="T36" fmla="*/ 13 w 58"/>
                                  <a:gd name="T37" fmla="*/ 14 h 131"/>
                                  <a:gd name="T38" fmla="*/ 23 w 58"/>
                                  <a:gd name="T39" fmla="*/ 3 h 131"/>
                                  <a:gd name="T40" fmla="*/ 28 w 58"/>
                                  <a:gd name="T41" fmla="*/ 0 h 131"/>
                                  <a:gd name="T42" fmla="*/ 33 w 58"/>
                                  <a:gd name="T43" fmla="*/ 0 h 131"/>
                                  <a:gd name="T44" fmla="*/ 46 w 58"/>
                                  <a:gd name="T45" fmla="*/ 6 h 131"/>
                                  <a:gd name="T46" fmla="*/ 56 w 58"/>
                                  <a:gd name="T47" fmla="*/ 22 h 131"/>
                                  <a:gd name="T48" fmla="*/ 58 w 58"/>
                                  <a:gd name="T49" fmla="*/ 48 h 131"/>
                                  <a:gd name="T50" fmla="*/ 56 w 58"/>
                                  <a:gd name="T51" fmla="*/ 70 h 131"/>
                                  <a:gd name="T52" fmla="*/ 48 w 58"/>
                                  <a:gd name="T53" fmla="*/ 86 h 131"/>
                                  <a:gd name="T54" fmla="*/ 41 w 58"/>
                                  <a:gd name="T55" fmla="*/ 94 h 131"/>
                                  <a:gd name="T56" fmla="*/ 30 w 58"/>
                                  <a:gd name="T57" fmla="*/ 96 h 131"/>
                                  <a:gd name="T58" fmla="*/ 25 w 58"/>
                                  <a:gd name="T59" fmla="*/ 96 h 131"/>
                                  <a:gd name="T60" fmla="*/ 20 w 58"/>
                                  <a:gd name="T61" fmla="*/ 94 h 131"/>
                                  <a:gd name="T62" fmla="*/ 18 w 58"/>
                                  <a:gd name="T63" fmla="*/ 88 h 131"/>
                                  <a:gd name="T64" fmla="*/ 15 w 58"/>
                                  <a:gd name="T65" fmla="*/ 86 h 131"/>
                                  <a:gd name="T66" fmla="*/ 15 w 58"/>
                                  <a:gd name="T67" fmla="*/ 131 h 131"/>
                                  <a:gd name="T68" fmla="*/ 0 w 58"/>
                                  <a:gd name="T69" fmla="*/ 131 h 131"/>
                                  <a:gd name="T70" fmla="*/ 0 w 58"/>
                                  <a:gd name="T7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8" h="131">
                                    <a:moveTo>
                                      <a:pt x="28" y="11"/>
                                    </a:moveTo>
                                    <a:lnTo>
                                      <a:pt x="18" y="16"/>
                                    </a:lnTo>
                                    <a:lnTo>
                                      <a:pt x="15" y="24"/>
                                    </a:lnTo>
                                    <a:lnTo>
                                      <a:pt x="15" y="67"/>
                                    </a:lnTo>
                                    <a:lnTo>
                                      <a:pt x="18" y="75"/>
                                    </a:lnTo>
                                    <a:lnTo>
                                      <a:pt x="25" y="83"/>
                                    </a:lnTo>
                                    <a:lnTo>
                                      <a:pt x="33" y="83"/>
                                    </a:lnTo>
                                    <a:lnTo>
                                      <a:pt x="38" y="78"/>
                                    </a:lnTo>
                                    <a:lnTo>
                                      <a:pt x="41" y="72"/>
                                    </a:lnTo>
                                    <a:lnTo>
                                      <a:pt x="43" y="64"/>
                                    </a:lnTo>
                                    <a:lnTo>
                                      <a:pt x="43" y="40"/>
                                    </a:lnTo>
                                    <a:lnTo>
                                      <a:pt x="41" y="30"/>
                                    </a:lnTo>
                                    <a:lnTo>
                                      <a:pt x="38" y="22"/>
                                    </a:lnTo>
                                    <a:lnTo>
                                      <a:pt x="36" y="16"/>
                                    </a:lnTo>
                                    <a:lnTo>
                                      <a:pt x="33" y="14"/>
                                    </a:lnTo>
                                    <a:lnTo>
                                      <a:pt x="28" y="11"/>
                                    </a:lnTo>
                                    <a:close/>
                                    <a:moveTo>
                                      <a:pt x="0" y="0"/>
                                    </a:moveTo>
                                    <a:lnTo>
                                      <a:pt x="13" y="0"/>
                                    </a:lnTo>
                                    <a:lnTo>
                                      <a:pt x="13" y="14"/>
                                    </a:lnTo>
                                    <a:lnTo>
                                      <a:pt x="23" y="3"/>
                                    </a:lnTo>
                                    <a:lnTo>
                                      <a:pt x="28" y="0"/>
                                    </a:lnTo>
                                    <a:lnTo>
                                      <a:pt x="33" y="0"/>
                                    </a:lnTo>
                                    <a:lnTo>
                                      <a:pt x="46" y="6"/>
                                    </a:lnTo>
                                    <a:lnTo>
                                      <a:pt x="56" y="22"/>
                                    </a:lnTo>
                                    <a:lnTo>
                                      <a:pt x="58" y="48"/>
                                    </a:lnTo>
                                    <a:lnTo>
                                      <a:pt x="56" y="70"/>
                                    </a:lnTo>
                                    <a:lnTo>
                                      <a:pt x="48" y="86"/>
                                    </a:lnTo>
                                    <a:lnTo>
                                      <a:pt x="41" y="94"/>
                                    </a:lnTo>
                                    <a:lnTo>
                                      <a:pt x="30" y="96"/>
                                    </a:lnTo>
                                    <a:lnTo>
                                      <a:pt x="25" y="96"/>
                                    </a:lnTo>
                                    <a:lnTo>
                                      <a:pt x="20" y="94"/>
                                    </a:lnTo>
                                    <a:lnTo>
                                      <a:pt x="18" y="88"/>
                                    </a:lnTo>
                                    <a:lnTo>
                                      <a:pt x="15" y="86"/>
                                    </a:lnTo>
                                    <a:lnTo>
                                      <a:pt x="15"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8" name="Freeform 759"/>
                            <wps:cNvSpPr>
                              <a:spLocks noEditPoints="1"/>
                            </wps:cNvSpPr>
                            <wps:spPr bwMode="auto">
                              <a:xfrm>
                                <a:off x="1911" y="3440"/>
                                <a:ext cx="53" cy="96"/>
                              </a:xfrm>
                              <a:custGeom>
                                <a:avLst/>
                                <a:gdLst>
                                  <a:gd name="T0" fmla="*/ 27 w 53"/>
                                  <a:gd name="T1" fmla="*/ 11 h 96"/>
                                  <a:gd name="T2" fmla="*/ 17 w 53"/>
                                  <a:gd name="T3" fmla="*/ 16 h 96"/>
                                  <a:gd name="T4" fmla="*/ 15 w 53"/>
                                  <a:gd name="T5" fmla="*/ 22 h 96"/>
                                  <a:gd name="T6" fmla="*/ 12 w 53"/>
                                  <a:gd name="T7" fmla="*/ 30 h 96"/>
                                  <a:gd name="T8" fmla="*/ 12 w 53"/>
                                  <a:gd name="T9" fmla="*/ 38 h 96"/>
                                  <a:gd name="T10" fmla="*/ 40 w 53"/>
                                  <a:gd name="T11" fmla="*/ 38 h 96"/>
                                  <a:gd name="T12" fmla="*/ 40 w 53"/>
                                  <a:gd name="T13" fmla="*/ 27 h 96"/>
                                  <a:gd name="T14" fmla="*/ 38 w 53"/>
                                  <a:gd name="T15" fmla="*/ 19 h 96"/>
                                  <a:gd name="T16" fmla="*/ 30 w 53"/>
                                  <a:gd name="T17" fmla="*/ 11 h 96"/>
                                  <a:gd name="T18" fmla="*/ 27 w 53"/>
                                  <a:gd name="T19" fmla="*/ 11 h 96"/>
                                  <a:gd name="T20" fmla="*/ 27 w 53"/>
                                  <a:gd name="T21" fmla="*/ 0 h 96"/>
                                  <a:gd name="T22" fmla="*/ 35 w 53"/>
                                  <a:gd name="T23" fmla="*/ 0 h 96"/>
                                  <a:gd name="T24" fmla="*/ 40 w 53"/>
                                  <a:gd name="T25" fmla="*/ 6 h 96"/>
                                  <a:gd name="T26" fmla="*/ 45 w 53"/>
                                  <a:gd name="T27" fmla="*/ 8 h 96"/>
                                  <a:gd name="T28" fmla="*/ 50 w 53"/>
                                  <a:gd name="T29" fmla="*/ 16 h 96"/>
                                  <a:gd name="T30" fmla="*/ 50 w 53"/>
                                  <a:gd name="T31" fmla="*/ 24 h 96"/>
                                  <a:gd name="T32" fmla="*/ 53 w 53"/>
                                  <a:gd name="T33" fmla="*/ 32 h 96"/>
                                  <a:gd name="T34" fmla="*/ 53 w 53"/>
                                  <a:gd name="T35" fmla="*/ 48 h 96"/>
                                  <a:gd name="T36" fmla="*/ 12 w 53"/>
                                  <a:gd name="T37" fmla="*/ 48 h 96"/>
                                  <a:gd name="T38" fmla="*/ 12 w 53"/>
                                  <a:gd name="T39" fmla="*/ 59 h 96"/>
                                  <a:gd name="T40" fmla="*/ 17 w 53"/>
                                  <a:gd name="T41" fmla="*/ 75 h 96"/>
                                  <a:gd name="T42" fmla="*/ 20 w 53"/>
                                  <a:gd name="T43" fmla="*/ 78 h 96"/>
                                  <a:gd name="T44" fmla="*/ 25 w 53"/>
                                  <a:gd name="T45" fmla="*/ 80 h 96"/>
                                  <a:gd name="T46" fmla="*/ 27 w 53"/>
                                  <a:gd name="T47" fmla="*/ 83 h 96"/>
                                  <a:gd name="T48" fmla="*/ 45 w 53"/>
                                  <a:gd name="T49" fmla="*/ 83 h 96"/>
                                  <a:gd name="T50" fmla="*/ 48 w 53"/>
                                  <a:gd name="T51" fmla="*/ 80 h 96"/>
                                  <a:gd name="T52" fmla="*/ 50 w 53"/>
                                  <a:gd name="T53" fmla="*/ 91 h 96"/>
                                  <a:gd name="T54" fmla="*/ 30 w 53"/>
                                  <a:gd name="T55" fmla="*/ 96 h 96"/>
                                  <a:gd name="T56" fmla="*/ 12 w 53"/>
                                  <a:gd name="T57" fmla="*/ 91 h 96"/>
                                  <a:gd name="T58" fmla="*/ 2 w 53"/>
                                  <a:gd name="T59" fmla="*/ 75 h 96"/>
                                  <a:gd name="T60" fmla="*/ 0 w 53"/>
                                  <a:gd name="T61" fmla="*/ 48 h 96"/>
                                  <a:gd name="T62" fmla="*/ 2 w 53"/>
                                  <a:gd name="T63" fmla="*/ 22 h 96"/>
                                  <a:gd name="T64" fmla="*/ 12 w 53"/>
                                  <a:gd name="T65" fmla="*/ 6 h 96"/>
                                  <a:gd name="T66" fmla="*/ 27 w 53"/>
                                  <a:gd name="T6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96">
                                    <a:moveTo>
                                      <a:pt x="27" y="11"/>
                                    </a:moveTo>
                                    <a:lnTo>
                                      <a:pt x="17" y="16"/>
                                    </a:lnTo>
                                    <a:lnTo>
                                      <a:pt x="15" y="22"/>
                                    </a:lnTo>
                                    <a:lnTo>
                                      <a:pt x="12" y="30"/>
                                    </a:lnTo>
                                    <a:lnTo>
                                      <a:pt x="12" y="38"/>
                                    </a:lnTo>
                                    <a:lnTo>
                                      <a:pt x="40" y="38"/>
                                    </a:lnTo>
                                    <a:lnTo>
                                      <a:pt x="40" y="27"/>
                                    </a:lnTo>
                                    <a:lnTo>
                                      <a:pt x="38" y="19"/>
                                    </a:lnTo>
                                    <a:lnTo>
                                      <a:pt x="30" y="11"/>
                                    </a:lnTo>
                                    <a:lnTo>
                                      <a:pt x="27" y="11"/>
                                    </a:lnTo>
                                    <a:close/>
                                    <a:moveTo>
                                      <a:pt x="27" y="0"/>
                                    </a:moveTo>
                                    <a:lnTo>
                                      <a:pt x="35" y="0"/>
                                    </a:lnTo>
                                    <a:lnTo>
                                      <a:pt x="40" y="6"/>
                                    </a:lnTo>
                                    <a:lnTo>
                                      <a:pt x="45" y="8"/>
                                    </a:lnTo>
                                    <a:lnTo>
                                      <a:pt x="50" y="16"/>
                                    </a:lnTo>
                                    <a:lnTo>
                                      <a:pt x="50" y="24"/>
                                    </a:lnTo>
                                    <a:lnTo>
                                      <a:pt x="53" y="32"/>
                                    </a:lnTo>
                                    <a:lnTo>
                                      <a:pt x="53" y="48"/>
                                    </a:lnTo>
                                    <a:lnTo>
                                      <a:pt x="12" y="48"/>
                                    </a:lnTo>
                                    <a:lnTo>
                                      <a:pt x="12" y="59"/>
                                    </a:lnTo>
                                    <a:lnTo>
                                      <a:pt x="17" y="75"/>
                                    </a:lnTo>
                                    <a:lnTo>
                                      <a:pt x="20" y="78"/>
                                    </a:lnTo>
                                    <a:lnTo>
                                      <a:pt x="25" y="80"/>
                                    </a:lnTo>
                                    <a:lnTo>
                                      <a:pt x="27" y="83"/>
                                    </a:lnTo>
                                    <a:lnTo>
                                      <a:pt x="45" y="83"/>
                                    </a:lnTo>
                                    <a:lnTo>
                                      <a:pt x="48" y="80"/>
                                    </a:lnTo>
                                    <a:lnTo>
                                      <a:pt x="50" y="91"/>
                                    </a:lnTo>
                                    <a:lnTo>
                                      <a:pt x="30" y="96"/>
                                    </a:lnTo>
                                    <a:lnTo>
                                      <a:pt x="12" y="91"/>
                                    </a:lnTo>
                                    <a:lnTo>
                                      <a:pt x="2" y="75"/>
                                    </a:lnTo>
                                    <a:lnTo>
                                      <a:pt x="0" y="48"/>
                                    </a:lnTo>
                                    <a:lnTo>
                                      <a:pt x="2" y="22"/>
                                    </a:lnTo>
                                    <a:lnTo>
                                      <a:pt x="12" y="6"/>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9" name="Freeform 760"/>
                            <wps:cNvSpPr>
                              <a:spLocks/>
                            </wps:cNvSpPr>
                            <wps:spPr bwMode="auto">
                              <a:xfrm>
                                <a:off x="1979" y="3440"/>
                                <a:ext cx="35" cy="94"/>
                              </a:xfrm>
                              <a:custGeom>
                                <a:avLst/>
                                <a:gdLst>
                                  <a:gd name="T0" fmla="*/ 0 w 35"/>
                                  <a:gd name="T1" fmla="*/ 0 h 94"/>
                                  <a:gd name="T2" fmla="*/ 12 w 35"/>
                                  <a:gd name="T3" fmla="*/ 0 h 94"/>
                                  <a:gd name="T4" fmla="*/ 12 w 35"/>
                                  <a:gd name="T5" fmla="*/ 16 h 94"/>
                                  <a:gd name="T6" fmla="*/ 17 w 35"/>
                                  <a:gd name="T7" fmla="*/ 8 h 94"/>
                                  <a:gd name="T8" fmla="*/ 22 w 35"/>
                                  <a:gd name="T9" fmla="*/ 6 h 94"/>
                                  <a:gd name="T10" fmla="*/ 27 w 35"/>
                                  <a:gd name="T11" fmla="*/ 0 h 94"/>
                                  <a:gd name="T12" fmla="*/ 35 w 35"/>
                                  <a:gd name="T13" fmla="*/ 0 h 94"/>
                                  <a:gd name="T14" fmla="*/ 35 w 35"/>
                                  <a:gd name="T15" fmla="*/ 14 h 94"/>
                                  <a:gd name="T16" fmla="*/ 27 w 35"/>
                                  <a:gd name="T17" fmla="*/ 14 h 94"/>
                                  <a:gd name="T18" fmla="*/ 20 w 35"/>
                                  <a:gd name="T19" fmla="*/ 22 h 94"/>
                                  <a:gd name="T20" fmla="*/ 17 w 35"/>
                                  <a:gd name="T21" fmla="*/ 30 h 94"/>
                                  <a:gd name="T22" fmla="*/ 15 w 35"/>
                                  <a:gd name="T23" fmla="*/ 35 h 94"/>
                                  <a:gd name="T24" fmla="*/ 15 w 35"/>
                                  <a:gd name="T25" fmla="*/ 94 h 94"/>
                                  <a:gd name="T26" fmla="*/ 0 w 35"/>
                                  <a:gd name="T27" fmla="*/ 94 h 94"/>
                                  <a:gd name="T28" fmla="*/ 0 w 35"/>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94">
                                    <a:moveTo>
                                      <a:pt x="0" y="0"/>
                                    </a:moveTo>
                                    <a:lnTo>
                                      <a:pt x="12" y="0"/>
                                    </a:lnTo>
                                    <a:lnTo>
                                      <a:pt x="12" y="16"/>
                                    </a:lnTo>
                                    <a:lnTo>
                                      <a:pt x="17" y="8"/>
                                    </a:lnTo>
                                    <a:lnTo>
                                      <a:pt x="22" y="6"/>
                                    </a:lnTo>
                                    <a:lnTo>
                                      <a:pt x="27" y="0"/>
                                    </a:lnTo>
                                    <a:lnTo>
                                      <a:pt x="35" y="0"/>
                                    </a:lnTo>
                                    <a:lnTo>
                                      <a:pt x="35" y="14"/>
                                    </a:lnTo>
                                    <a:lnTo>
                                      <a:pt x="27" y="14"/>
                                    </a:lnTo>
                                    <a:lnTo>
                                      <a:pt x="20" y="22"/>
                                    </a:lnTo>
                                    <a:lnTo>
                                      <a:pt x="17" y="30"/>
                                    </a:lnTo>
                                    <a:lnTo>
                                      <a:pt x="15" y="35"/>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0" name="Freeform 761"/>
                            <wps:cNvSpPr>
                              <a:spLocks/>
                            </wps:cNvSpPr>
                            <wps:spPr bwMode="auto">
                              <a:xfrm>
                                <a:off x="2019" y="3440"/>
                                <a:ext cx="45" cy="96"/>
                              </a:xfrm>
                              <a:custGeom>
                                <a:avLst/>
                                <a:gdLst>
                                  <a:gd name="T0" fmla="*/ 25 w 45"/>
                                  <a:gd name="T1" fmla="*/ 0 h 96"/>
                                  <a:gd name="T2" fmla="*/ 33 w 45"/>
                                  <a:gd name="T3" fmla="*/ 0 h 96"/>
                                  <a:gd name="T4" fmla="*/ 43 w 45"/>
                                  <a:gd name="T5" fmla="*/ 6 h 96"/>
                                  <a:gd name="T6" fmla="*/ 38 w 45"/>
                                  <a:gd name="T7" fmla="*/ 16 h 96"/>
                                  <a:gd name="T8" fmla="*/ 33 w 45"/>
                                  <a:gd name="T9" fmla="*/ 14 h 96"/>
                                  <a:gd name="T10" fmla="*/ 25 w 45"/>
                                  <a:gd name="T11" fmla="*/ 11 h 96"/>
                                  <a:gd name="T12" fmla="*/ 20 w 45"/>
                                  <a:gd name="T13" fmla="*/ 11 h 96"/>
                                  <a:gd name="T14" fmla="*/ 18 w 45"/>
                                  <a:gd name="T15" fmla="*/ 14 h 96"/>
                                  <a:gd name="T16" fmla="*/ 15 w 45"/>
                                  <a:gd name="T17" fmla="*/ 19 h 96"/>
                                  <a:gd name="T18" fmla="*/ 15 w 45"/>
                                  <a:gd name="T19" fmla="*/ 27 h 96"/>
                                  <a:gd name="T20" fmla="*/ 18 w 45"/>
                                  <a:gd name="T21" fmla="*/ 32 h 96"/>
                                  <a:gd name="T22" fmla="*/ 25 w 45"/>
                                  <a:gd name="T23" fmla="*/ 40 h 96"/>
                                  <a:gd name="T24" fmla="*/ 33 w 45"/>
                                  <a:gd name="T25" fmla="*/ 46 h 96"/>
                                  <a:gd name="T26" fmla="*/ 38 w 45"/>
                                  <a:gd name="T27" fmla="*/ 51 h 96"/>
                                  <a:gd name="T28" fmla="*/ 43 w 45"/>
                                  <a:gd name="T29" fmla="*/ 59 h 96"/>
                                  <a:gd name="T30" fmla="*/ 45 w 45"/>
                                  <a:gd name="T31" fmla="*/ 67 h 96"/>
                                  <a:gd name="T32" fmla="*/ 43 w 45"/>
                                  <a:gd name="T33" fmla="*/ 78 h 96"/>
                                  <a:gd name="T34" fmla="*/ 40 w 45"/>
                                  <a:gd name="T35" fmla="*/ 86 h 96"/>
                                  <a:gd name="T36" fmla="*/ 25 w 45"/>
                                  <a:gd name="T37" fmla="*/ 96 h 96"/>
                                  <a:gd name="T38" fmla="*/ 10 w 45"/>
                                  <a:gd name="T39" fmla="*/ 96 h 96"/>
                                  <a:gd name="T40" fmla="*/ 0 w 45"/>
                                  <a:gd name="T41" fmla="*/ 91 h 96"/>
                                  <a:gd name="T42" fmla="*/ 3 w 45"/>
                                  <a:gd name="T43" fmla="*/ 80 h 96"/>
                                  <a:gd name="T44" fmla="*/ 10 w 45"/>
                                  <a:gd name="T45" fmla="*/ 83 h 96"/>
                                  <a:gd name="T46" fmla="*/ 23 w 45"/>
                                  <a:gd name="T47" fmla="*/ 83 h 96"/>
                                  <a:gd name="T48" fmla="*/ 28 w 45"/>
                                  <a:gd name="T49" fmla="*/ 80 h 96"/>
                                  <a:gd name="T50" fmla="*/ 30 w 45"/>
                                  <a:gd name="T51" fmla="*/ 75 h 96"/>
                                  <a:gd name="T52" fmla="*/ 30 w 45"/>
                                  <a:gd name="T53" fmla="*/ 64 h 96"/>
                                  <a:gd name="T54" fmla="*/ 28 w 45"/>
                                  <a:gd name="T55" fmla="*/ 62 h 96"/>
                                  <a:gd name="T56" fmla="*/ 25 w 45"/>
                                  <a:gd name="T57" fmla="*/ 56 h 96"/>
                                  <a:gd name="T58" fmla="*/ 20 w 45"/>
                                  <a:gd name="T59" fmla="*/ 51 h 96"/>
                                  <a:gd name="T60" fmla="*/ 13 w 45"/>
                                  <a:gd name="T61" fmla="*/ 46 h 96"/>
                                  <a:gd name="T62" fmla="*/ 8 w 45"/>
                                  <a:gd name="T63" fmla="*/ 38 h 96"/>
                                  <a:gd name="T64" fmla="*/ 3 w 45"/>
                                  <a:gd name="T65" fmla="*/ 32 h 96"/>
                                  <a:gd name="T66" fmla="*/ 3 w 45"/>
                                  <a:gd name="T67" fmla="*/ 24 h 96"/>
                                  <a:gd name="T68" fmla="*/ 5 w 45"/>
                                  <a:gd name="T69" fmla="*/ 14 h 96"/>
                                  <a:gd name="T70" fmla="*/ 15 w 45"/>
                                  <a:gd name="T71" fmla="*/ 3 h 96"/>
                                  <a:gd name="T72" fmla="*/ 25 w 45"/>
                                  <a:gd name="T7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96">
                                    <a:moveTo>
                                      <a:pt x="25" y="0"/>
                                    </a:moveTo>
                                    <a:lnTo>
                                      <a:pt x="33" y="0"/>
                                    </a:lnTo>
                                    <a:lnTo>
                                      <a:pt x="43" y="6"/>
                                    </a:lnTo>
                                    <a:lnTo>
                                      <a:pt x="38" y="16"/>
                                    </a:lnTo>
                                    <a:lnTo>
                                      <a:pt x="33" y="14"/>
                                    </a:lnTo>
                                    <a:lnTo>
                                      <a:pt x="25" y="11"/>
                                    </a:lnTo>
                                    <a:lnTo>
                                      <a:pt x="20" y="11"/>
                                    </a:lnTo>
                                    <a:lnTo>
                                      <a:pt x="18" y="14"/>
                                    </a:lnTo>
                                    <a:lnTo>
                                      <a:pt x="15" y="19"/>
                                    </a:lnTo>
                                    <a:lnTo>
                                      <a:pt x="15" y="27"/>
                                    </a:lnTo>
                                    <a:lnTo>
                                      <a:pt x="18" y="32"/>
                                    </a:lnTo>
                                    <a:lnTo>
                                      <a:pt x="25" y="40"/>
                                    </a:lnTo>
                                    <a:lnTo>
                                      <a:pt x="33" y="46"/>
                                    </a:lnTo>
                                    <a:lnTo>
                                      <a:pt x="38" y="51"/>
                                    </a:lnTo>
                                    <a:lnTo>
                                      <a:pt x="43" y="59"/>
                                    </a:lnTo>
                                    <a:lnTo>
                                      <a:pt x="45" y="67"/>
                                    </a:lnTo>
                                    <a:lnTo>
                                      <a:pt x="43" y="78"/>
                                    </a:lnTo>
                                    <a:lnTo>
                                      <a:pt x="40" y="86"/>
                                    </a:lnTo>
                                    <a:lnTo>
                                      <a:pt x="25" y="96"/>
                                    </a:lnTo>
                                    <a:lnTo>
                                      <a:pt x="10" y="96"/>
                                    </a:lnTo>
                                    <a:lnTo>
                                      <a:pt x="0" y="91"/>
                                    </a:lnTo>
                                    <a:lnTo>
                                      <a:pt x="3" y="80"/>
                                    </a:lnTo>
                                    <a:lnTo>
                                      <a:pt x="10" y="83"/>
                                    </a:lnTo>
                                    <a:lnTo>
                                      <a:pt x="23" y="83"/>
                                    </a:lnTo>
                                    <a:lnTo>
                                      <a:pt x="28" y="80"/>
                                    </a:lnTo>
                                    <a:lnTo>
                                      <a:pt x="30" y="75"/>
                                    </a:lnTo>
                                    <a:lnTo>
                                      <a:pt x="30" y="64"/>
                                    </a:lnTo>
                                    <a:lnTo>
                                      <a:pt x="28" y="62"/>
                                    </a:lnTo>
                                    <a:lnTo>
                                      <a:pt x="25" y="56"/>
                                    </a:lnTo>
                                    <a:lnTo>
                                      <a:pt x="20" y="51"/>
                                    </a:lnTo>
                                    <a:lnTo>
                                      <a:pt x="13" y="46"/>
                                    </a:lnTo>
                                    <a:lnTo>
                                      <a:pt x="8" y="38"/>
                                    </a:lnTo>
                                    <a:lnTo>
                                      <a:pt x="3" y="32"/>
                                    </a:lnTo>
                                    <a:lnTo>
                                      <a:pt x="3" y="24"/>
                                    </a:lnTo>
                                    <a:lnTo>
                                      <a:pt x="5" y="14"/>
                                    </a:lnTo>
                                    <a:lnTo>
                                      <a:pt x="15"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1" name="Freeform 762"/>
                            <wps:cNvSpPr>
                              <a:spLocks noEditPoints="1"/>
                            </wps:cNvSpPr>
                            <wps:spPr bwMode="auto">
                              <a:xfrm>
                                <a:off x="2074" y="3440"/>
                                <a:ext cx="58" cy="96"/>
                              </a:xfrm>
                              <a:custGeom>
                                <a:avLst/>
                                <a:gdLst>
                                  <a:gd name="T0" fmla="*/ 23 w 58"/>
                                  <a:gd name="T1" fmla="*/ 11 h 96"/>
                                  <a:gd name="T2" fmla="*/ 15 w 58"/>
                                  <a:gd name="T3" fmla="*/ 27 h 96"/>
                                  <a:gd name="T4" fmla="*/ 13 w 58"/>
                                  <a:gd name="T5" fmla="*/ 35 h 96"/>
                                  <a:gd name="T6" fmla="*/ 13 w 58"/>
                                  <a:gd name="T7" fmla="*/ 62 h 96"/>
                                  <a:gd name="T8" fmla="*/ 15 w 58"/>
                                  <a:gd name="T9" fmla="*/ 70 h 96"/>
                                  <a:gd name="T10" fmla="*/ 23 w 58"/>
                                  <a:gd name="T11" fmla="*/ 86 h 96"/>
                                  <a:gd name="T12" fmla="*/ 28 w 58"/>
                                  <a:gd name="T13" fmla="*/ 86 h 96"/>
                                  <a:gd name="T14" fmla="*/ 33 w 58"/>
                                  <a:gd name="T15" fmla="*/ 83 h 96"/>
                                  <a:gd name="T16" fmla="*/ 36 w 58"/>
                                  <a:gd name="T17" fmla="*/ 80 h 96"/>
                                  <a:gd name="T18" fmla="*/ 41 w 58"/>
                                  <a:gd name="T19" fmla="*/ 70 h 96"/>
                                  <a:gd name="T20" fmla="*/ 43 w 58"/>
                                  <a:gd name="T21" fmla="*/ 62 h 96"/>
                                  <a:gd name="T22" fmla="*/ 43 w 58"/>
                                  <a:gd name="T23" fmla="*/ 35 h 96"/>
                                  <a:gd name="T24" fmla="*/ 41 w 58"/>
                                  <a:gd name="T25" fmla="*/ 27 h 96"/>
                                  <a:gd name="T26" fmla="*/ 33 w 58"/>
                                  <a:gd name="T27" fmla="*/ 11 h 96"/>
                                  <a:gd name="T28" fmla="*/ 23 w 58"/>
                                  <a:gd name="T29" fmla="*/ 11 h 96"/>
                                  <a:gd name="T30" fmla="*/ 31 w 58"/>
                                  <a:gd name="T31" fmla="*/ 0 h 96"/>
                                  <a:gd name="T32" fmla="*/ 46 w 58"/>
                                  <a:gd name="T33" fmla="*/ 6 h 96"/>
                                  <a:gd name="T34" fmla="*/ 53 w 58"/>
                                  <a:gd name="T35" fmla="*/ 22 h 96"/>
                                  <a:gd name="T36" fmla="*/ 58 w 58"/>
                                  <a:gd name="T37" fmla="*/ 48 h 96"/>
                                  <a:gd name="T38" fmla="*/ 56 w 58"/>
                                  <a:gd name="T39" fmla="*/ 70 h 96"/>
                                  <a:gd name="T40" fmla="*/ 48 w 58"/>
                                  <a:gd name="T41" fmla="*/ 86 h 96"/>
                                  <a:gd name="T42" fmla="*/ 38 w 58"/>
                                  <a:gd name="T43" fmla="*/ 94 h 96"/>
                                  <a:gd name="T44" fmla="*/ 28 w 58"/>
                                  <a:gd name="T45" fmla="*/ 96 h 96"/>
                                  <a:gd name="T46" fmla="*/ 13 w 58"/>
                                  <a:gd name="T47" fmla="*/ 91 h 96"/>
                                  <a:gd name="T48" fmla="*/ 5 w 58"/>
                                  <a:gd name="T49" fmla="*/ 75 h 96"/>
                                  <a:gd name="T50" fmla="*/ 0 w 58"/>
                                  <a:gd name="T51" fmla="*/ 48 h 96"/>
                                  <a:gd name="T52" fmla="*/ 3 w 58"/>
                                  <a:gd name="T53" fmla="*/ 27 h 96"/>
                                  <a:gd name="T54" fmla="*/ 10 w 58"/>
                                  <a:gd name="T55" fmla="*/ 11 h 96"/>
                                  <a:gd name="T56" fmla="*/ 21 w 58"/>
                                  <a:gd name="T57" fmla="*/ 3 h 96"/>
                                  <a:gd name="T58" fmla="*/ 31 w 58"/>
                                  <a:gd name="T5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8" h="96">
                                    <a:moveTo>
                                      <a:pt x="23" y="11"/>
                                    </a:moveTo>
                                    <a:lnTo>
                                      <a:pt x="15" y="27"/>
                                    </a:lnTo>
                                    <a:lnTo>
                                      <a:pt x="13" y="35"/>
                                    </a:lnTo>
                                    <a:lnTo>
                                      <a:pt x="13" y="62"/>
                                    </a:lnTo>
                                    <a:lnTo>
                                      <a:pt x="15" y="70"/>
                                    </a:lnTo>
                                    <a:lnTo>
                                      <a:pt x="23" y="86"/>
                                    </a:lnTo>
                                    <a:lnTo>
                                      <a:pt x="28" y="86"/>
                                    </a:lnTo>
                                    <a:lnTo>
                                      <a:pt x="33" y="83"/>
                                    </a:lnTo>
                                    <a:lnTo>
                                      <a:pt x="36" y="80"/>
                                    </a:lnTo>
                                    <a:lnTo>
                                      <a:pt x="41" y="70"/>
                                    </a:lnTo>
                                    <a:lnTo>
                                      <a:pt x="43" y="62"/>
                                    </a:lnTo>
                                    <a:lnTo>
                                      <a:pt x="43" y="35"/>
                                    </a:lnTo>
                                    <a:lnTo>
                                      <a:pt x="41" y="27"/>
                                    </a:lnTo>
                                    <a:lnTo>
                                      <a:pt x="33" y="11"/>
                                    </a:lnTo>
                                    <a:lnTo>
                                      <a:pt x="23" y="11"/>
                                    </a:lnTo>
                                    <a:close/>
                                    <a:moveTo>
                                      <a:pt x="31" y="0"/>
                                    </a:moveTo>
                                    <a:lnTo>
                                      <a:pt x="46" y="6"/>
                                    </a:lnTo>
                                    <a:lnTo>
                                      <a:pt x="53" y="22"/>
                                    </a:lnTo>
                                    <a:lnTo>
                                      <a:pt x="58" y="48"/>
                                    </a:lnTo>
                                    <a:lnTo>
                                      <a:pt x="56" y="70"/>
                                    </a:lnTo>
                                    <a:lnTo>
                                      <a:pt x="48" y="86"/>
                                    </a:lnTo>
                                    <a:lnTo>
                                      <a:pt x="38" y="94"/>
                                    </a:lnTo>
                                    <a:lnTo>
                                      <a:pt x="28" y="96"/>
                                    </a:lnTo>
                                    <a:lnTo>
                                      <a:pt x="13" y="91"/>
                                    </a:lnTo>
                                    <a:lnTo>
                                      <a:pt x="5" y="75"/>
                                    </a:lnTo>
                                    <a:lnTo>
                                      <a:pt x="0" y="48"/>
                                    </a:lnTo>
                                    <a:lnTo>
                                      <a:pt x="3" y="27"/>
                                    </a:lnTo>
                                    <a:lnTo>
                                      <a:pt x="10" y="11"/>
                                    </a:lnTo>
                                    <a:lnTo>
                                      <a:pt x="21" y="3"/>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2" name="Freeform 763"/>
                            <wps:cNvSpPr>
                              <a:spLocks/>
                            </wps:cNvSpPr>
                            <wps:spPr bwMode="auto">
                              <a:xfrm>
                                <a:off x="2147" y="3440"/>
                                <a:ext cx="56" cy="94"/>
                              </a:xfrm>
                              <a:custGeom>
                                <a:avLst/>
                                <a:gdLst>
                                  <a:gd name="T0" fmla="*/ 0 w 56"/>
                                  <a:gd name="T1" fmla="*/ 0 h 94"/>
                                  <a:gd name="T2" fmla="*/ 13 w 56"/>
                                  <a:gd name="T3" fmla="*/ 0 h 94"/>
                                  <a:gd name="T4" fmla="*/ 13 w 56"/>
                                  <a:gd name="T5" fmla="*/ 11 h 94"/>
                                  <a:gd name="T6" fmla="*/ 18 w 56"/>
                                  <a:gd name="T7" fmla="*/ 8 h 94"/>
                                  <a:gd name="T8" fmla="*/ 21 w 56"/>
                                  <a:gd name="T9" fmla="*/ 3 h 94"/>
                                  <a:gd name="T10" fmla="*/ 26 w 56"/>
                                  <a:gd name="T11" fmla="*/ 0 h 94"/>
                                  <a:gd name="T12" fmla="*/ 38 w 56"/>
                                  <a:gd name="T13" fmla="*/ 0 h 94"/>
                                  <a:gd name="T14" fmla="*/ 46 w 56"/>
                                  <a:gd name="T15" fmla="*/ 3 h 94"/>
                                  <a:gd name="T16" fmla="*/ 48 w 56"/>
                                  <a:gd name="T17" fmla="*/ 8 h 94"/>
                                  <a:gd name="T18" fmla="*/ 53 w 56"/>
                                  <a:gd name="T19" fmla="*/ 14 h 94"/>
                                  <a:gd name="T20" fmla="*/ 56 w 56"/>
                                  <a:gd name="T21" fmla="*/ 22 h 94"/>
                                  <a:gd name="T22" fmla="*/ 56 w 56"/>
                                  <a:gd name="T23" fmla="*/ 94 h 94"/>
                                  <a:gd name="T24" fmla="*/ 41 w 56"/>
                                  <a:gd name="T25" fmla="*/ 94 h 94"/>
                                  <a:gd name="T26" fmla="*/ 41 w 56"/>
                                  <a:gd name="T27" fmla="*/ 30 h 94"/>
                                  <a:gd name="T28" fmla="*/ 38 w 56"/>
                                  <a:gd name="T29" fmla="*/ 22 h 94"/>
                                  <a:gd name="T30" fmla="*/ 36 w 56"/>
                                  <a:gd name="T31" fmla="*/ 16 h 94"/>
                                  <a:gd name="T32" fmla="*/ 33 w 56"/>
                                  <a:gd name="T33" fmla="*/ 14 h 94"/>
                                  <a:gd name="T34" fmla="*/ 28 w 56"/>
                                  <a:gd name="T35" fmla="*/ 11 h 94"/>
                                  <a:gd name="T36" fmla="*/ 26 w 56"/>
                                  <a:gd name="T37" fmla="*/ 11 h 94"/>
                                  <a:gd name="T38" fmla="*/ 18 w 56"/>
                                  <a:gd name="T39" fmla="*/ 19 h 94"/>
                                  <a:gd name="T40" fmla="*/ 15 w 56"/>
                                  <a:gd name="T41" fmla="*/ 27 h 94"/>
                                  <a:gd name="T42" fmla="*/ 15 w 56"/>
                                  <a:gd name="T43" fmla="*/ 94 h 94"/>
                                  <a:gd name="T44" fmla="*/ 0 w 56"/>
                                  <a:gd name="T45" fmla="*/ 94 h 94"/>
                                  <a:gd name="T46" fmla="*/ 0 w 56"/>
                                  <a:gd name="T4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 h="94">
                                    <a:moveTo>
                                      <a:pt x="0" y="0"/>
                                    </a:moveTo>
                                    <a:lnTo>
                                      <a:pt x="13" y="0"/>
                                    </a:lnTo>
                                    <a:lnTo>
                                      <a:pt x="13" y="11"/>
                                    </a:lnTo>
                                    <a:lnTo>
                                      <a:pt x="18" y="8"/>
                                    </a:lnTo>
                                    <a:lnTo>
                                      <a:pt x="21" y="3"/>
                                    </a:lnTo>
                                    <a:lnTo>
                                      <a:pt x="26" y="0"/>
                                    </a:lnTo>
                                    <a:lnTo>
                                      <a:pt x="38" y="0"/>
                                    </a:lnTo>
                                    <a:lnTo>
                                      <a:pt x="46" y="3"/>
                                    </a:lnTo>
                                    <a:lnTo>
                                      <a:pt x="48" y="8"/>
                                    </a:lnTo>
                                    <a:lnTo>
                                      <a:pt x="53" y="14"/>
                                    </a:lnTo>
                                    <a:lnTo>
                                      <a:pt x="56" y="22"/>
                                    </a:lnTo>
                                    <a:lnTo>
                                      <a:pt x="56" y="94"/>
                                    </a:lnTo>
                                    <a:lnTo>
                                      <a:pt x="41" y="94"/>
                                    </a:lnTo>
                                    <a:lnTo>
                                      <a:pt x="41" y="30"/>
                                    </a:lnTo>
                                    <a:lnTo>
                                      <a:pt x="38" y="22"/>
                                    </a:lnTo>
                                    <a:lnTo>
                                      <a:pt x="36" y="16"/>
                                    </a:lnTo>
                                    <a:lnTo>
                                      <a:pt x="33" y="14"/>
                                    </a:lnTo>
                                    <a:lnTo>
                                      <a:pt x="28" y="11"/>
                                    </a:lnTo>
                                    <a:lnTo>
                                      <a:pt x="26" y="11"/>
                                    </a:lnTo>
                                    <a:lnTo>
                                      <a:pt x="18" y="19"/>
                                    </a:lnTo>
                                    <a:lnTo>
                                      <a:pt x="15" y="27"/>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3" name="Freeform 764"/>
                            <wps:cNvSpPr>
                              <a:spLocks/>
                            </wps:cNvSpPr>
                            <wps:spPr bwMode="auto">
                              <a:xfrm>
                                <a:off x="2220" y="3440"/>
                                <a:ext cx="56" cy="94"/>
                              </a:xfrm>
                              <a:custGeom>
                                <a:avLst/>
                                <a:gdLst>
                                  <a:gd name="T0" fmla="*/ 0 w 56"/>
                                  <a:gd name="T1" fmla="*/ 0 h 94"/>
                                  <a:gd name="T2" fmla="*/ 13 w 56"/>
                                  <a:gd name="T3" fmla="*/ 0 h 94"/>
                                  <a:gd name="T4" fmla="*/ 13 w 56"/>
                                  <a:gd name="T5" fmla="*/ 11 h 94"/>
                                  <a:gd name="T6" fmla="*/ 18 w 56"/>
                                  <a:gd name="T7" fmla="*/ 6 h 94"/>
                                  <a:gd name="T8" fmla="*/ 33 w 56"/>
                                  <a:gd name="T9" fmla="*/ 0 h 94"/>
                                  <a:gd name="T10" fmla="*/ 38 w 56"/>
                                  <a:gd name="T11" fmla="*/ 0 h 94"/>
                                  <a:gd name="T12" fmla="*/ 46 w 56"/>
                                  <a:gd name="T13" fmla="*/ 3 h 94"/>
                                  <a:gd name="T14" fmla="*/ 48 w 56"/>
                                  <a:gd name="T15" fmla="*/ 8 h 94"/>
                                  <a:gd name="T16" fmla="*/ 53 w 56"/>
                                  <a:gd name="T17" fmla="*/ 14 h 94"/>
                                  <a:gd name="T18" fmla="*/ 56 w 56"/>
                                  <a:gd name="T19" fmla="*/ 22 h 94"/>
                                  <a:gd name="T20" fmla="*/ 56 w 56"/>
                                  <a:gd name="T21" fmla="*/ 94 h 94"/>
                                  <a:gd name="T22" fmla="*/ 41 w 56"/>
                                  <a:gd name="T23" fmla="*/ 94 h 94"/>
                                  <a:gd name="T24" fmla="*/ 41 w 56"/>
                                  <a:gd name="T25" fmla="*/ 24 h 94"/>
                                  <a:gd name="T26" fmla="*/ 38 w 56"/>
                                  <a:gd name="T27" fmla="*/ 19 h 94"/>
                                  <a:gd name="T28" fmla="*/ 38 w 56"/>
                                  <a:gd name="T29" fmla="*/ 14 h 94"/>
                                  <a:gd name="T30" fmla="*/ 33 w 56"/>
                                  <a:gd name="T31" fmla="*/ 11 h 94"/>
                                  <a:gd name="T32" fmla="*/ 26 w 56"/>
                                  <a:gd name="T33" fmla="*/ 11 h 94"/>
                                  <a:gd name="T34" fmla="*/ 18 w 56"/>
                                  <a:gd name="T35" fmla="*/ 19 h 94"/>
                                  <a:gd name="T36" fmla="*/ 15 w 56"/>
                                  <a:gd name="T37" fmla="*/ 27 h 94"/>
                                  <a:gd name="T38" fmla="*/ 15 w 56"/>
                                  <a:gd name="T39" fmla="*/ 94 h 94"/>
                                  <a:gd name="T40" fmla="*/ 0 w 56"/>
                                  <a:gd name="T41" fmla="*/ 94 h 94"/>
                                  <a:gd name="T42" fmla="*/ 0 w 56"/>
                                  <a:gd name="T4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94">
                                    <a:moveTo>
                                      <a:pt x="0" y="0"/>
                                    </a:moveTo>
                                    <a:lnTo>
                                      <a:pt x="13" y="0"/>
                                    </a:lnTo>
                                    <a:lnTo>
                                      <a:pt x="13" y="11"/>
                                    </a:lnTo>
                                    <a:lnTo>
                                      <a:pt x="18" y="6"/>
                                    </a:lnTo>
                                    <a:lnTo>
                                      <a:pt x="33" y="0"/>
                                    </a:lnTo>
                                    <a:lnTo>
                                      <a:pt x="38" y="0"/>
                                    </a:lnTo>
                                    <a:lnTo>
                                      <a:pt x="46" y="3"/>
                                    </a:lnTo>
                                    <a:lnTo>
                                      <a:pt x="48" y="8"/>
                                    </a:lnTo>
                                    <a:lnTo>
                                      <a:pt x="53" y="14"/>
                                    </a:lnTo>
                                    <a:lnTo>
                                      <a:pt x="56" y="22"/>
                                    </a:lnTo>
                                    <a:lnTo>
                                      <a:pt x="56" y="94"/>
                                    </a:lnTo>
                                    <a:lnTo>
                                      <a:pt x="41" y="94"/>
                                    </a:lnTo>
                                    <a:lnTo>
                                      <a:pt x="41" y="24"/>
                                    </a:lnTo>
                                    <a:lnTo>
                                      <a:pt x="38" y="19"/>
                                    </a:lnTo>
                                    <a:lnTo>
                                      <a:pt x="38" y="14"/>
                                    </a:lnTo>
                                    <a:lnTo>
                                      <a:pt x="33" y="11"/>
                                    </a:lnTo>
                                    <a:lnTo>
                                      <a:pt x="26" y="11"/>
                                    </a:lnTo>
                                    <a:lnTo>
                                      <a:pt x="18" y="19"/>
                                    </a:lnTo>
                                    <a:lnTo>
                                      <a:pt x="15" y="27"/>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4" name="Freeform 765"/>
                            <wps:cNvSpPr>
                              <a:spLocks noEditPoints="1"/>
                            </wps:cNvSpPr>
                            <wps:spPr bwMode="auto">
                              <a:xfrm>
                                <a:off x="2291" y="3440"/>
                                <a:ext cx="55" cy="96"/>
                              </a:xfrm>
                              <a:custGeom>
                                <a:avLst/>
                                <a:gdLst>
                                  <a:gd name="T0" fmla="*/ 28 w 55"/>
                                  <a:gd name="T1" fmla="*/ 11 h 96"/>
                                  <a:gd name="T2" fmla="*/ 23 w 55"/>
                                  <a:gd name="T3" fmla="*/ 14 h 96"/>
                                  <a:gd name="T4" fmla="*/ 20 w 55"/>
                                  <a:gd name="T5" fmla="*/ 16 h 96"/>
                                  <a:gd name="T6" fmla="*/ 17 w 55"/>
                                  <a:gd name="T7" fmla="*/ 22 h 96"/>
                                  <a:gd name="T8" fmla="*/ 15 w 55"/>
                                  <a:gd name="T9" fmla="*/ 30 h 96"/>
                                  <a:gd name="T10" fmla="*/ 15 w 55"/>
                                  <a:gd name="T11" fmla="*/ 38 h 96"/>
                                  <a:gd name="T12" fmla="*/ 43 w 55"/>
                                  <a:gd name="T13" fmla="*/ 38 h 96"/>
                                  <a:gd name="T14" fmla="*/ 43 w 55"/>
                                  <a:gd name="T15" fmla="*/ 27 h 96"/>
                                  <a:gd name="T16" fmla="*/ 40 w 55"/>
                                  <a:gd name="T17" fmla="*/ 19 h 96"/>
                                  <a:gd name="T18" fmla="*/ 35 w 55"/>
                                  <a:gd name="T19" fmla="*/ 16 h 96"/>
                                  <a:gd name="T20" fmla="*/ 33 w 55"/>
                                  <a:gd name="T21" fmla="*/ 11 h 96"/>
                                  <a:gd name="T22" fmla="*/ 28 w 55"/>
                                  <a:gd name="T23" fmla="*/ 11 h 96"/>
                                  <a:gd name="T24" fmla="*/ 30 w 55"/>
                                  <a:gd name="T25" fmla="*/ 0 h 96"/>
                                  <a:gd name="T26" fmla="*/ 45 w 55"/>
                                  <a:gd name="T27" fmla="*/ 6 h 96"/>
                                  <a:gd name="T28" fmla="*/ 50 w 55"/>
                                  <a:gd name="T29" fmla="*/ 14 h 96"/>
                                  <a:gd name="T30" fmla="*/ 55 w 55"/>
                                  <a:gd name="T31" fmla="*/ 30 h 96"/>
                                  <a:gd name="T32" fmla="*/ 55 w 55"/>
                                  <a:gd name="T33" fmla="*/ 48 h 96"/>
                                  <a:gd name="T34" fmla="*/ 15 w 55"/>
                                  <a:gd name="T35" fmla="*/ 48 h 96"/>
                                  <a:gd name="T36" fmla="*/ 15 w 55"/>
                                  <a:gd name="T37" fmla="*/ 59 h 96"/>
                                  <a:gd name="T38" fmla="*/ 20 w 55"/>
                                  <a:gd name="T39" fmla="*/ 75 h 96"/>
                                  <a:gd name="T40" fmla="*/ 23 w 55"/>
                                  <a:gd name="T41" fmla="*/ 78 h 96"/>
                                  <a:gd name="T42" fmla="*/ 28 w 55"/>
                                  <a:gd name="T43" fmla="*/ 80 h 96"/>
                                  <a:gd name="T44" fmla="*/ 30 w 55"/>
                                  <a:gd name="T45" fmla="*/ 83 h 96"/>
                                  <a:gd name="T46" fmla="*/ 43 w 55"/>
                                  <a:gd name="T47" fmla="*/ 83 h 96"/>
                                  <a:gd name="T48" fmla="*/ 50 w 55"/>
                                  <a:gd name="T49" fmla="*/ 80 h 96"/>
                                  <a:gd name="T50" fmla="*/ 53 w 55"/>
                                  <a:gd name="T51" fmla="*/ 91 h 96"/>
                                  <a:gd name="T52" fmla="*/ 33 w 55"/>
                                  <a:gd name="T53" fmla="*/ 96 h 96"/>
                                  <a:gd name="T54" fmla="*/ 15 w 55"/>
                                  <a:gd name="T55" fmla="*/ 91 h 96"/>
                                  <a:gd name="T56" fmla="*/ 5 w 55"/>
                                  <a:gd name="T57" fmla="*/ 75 h 96"/>
                                  <a:gd name="T58" fmla="*/ 0 w 55"/>
                                  <a:gd name="T59" fmla="*/ 48 h 96"/>
                                  <a:gd name="T60" fmla="*/ 5 w 55"/>
                                  <a:gd name="T61" fmla="*/ 22 h 96"/>
                                  <a:gd name="T62" fmla="*/ 15 w 55"/>
                                  <a:gd name="T63" fmla="*/ 6 h 96"/>
                                  <a:gd name="T64" fmla="*/ 30 w 55"/>
                                  <a:gd name="T6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 h="96">
                                    <a:moveTo>
                                      <a:pt x="28" y="11"/>
                                    </a:moveTo>
                                    <a:lnTo>
                                      <a:pt x="23" y="14"/>
                                    </a:lnTo>
                                    <a:lnTo>
                                      <a:pt x="20" y="16"/>
                                    </a:lnTo>
                                    <a:lnTo>
                                      <a:pt x="17" y="22"/>
                                    </a:lnTo>
                                    <a:lnTo>
                                      <a:pt x="15" y="30"/>
                                    </a:lnTo>
                                    <a:lnTo>
                                      <a:pt x="15" y="38"/>
                                    </a:lnTo>
                                    <a:lnTo>
                                      <a:pt x="43" y="38"/>
                                    </a:lnTo>
                                    <a:lnTo>
                                      <a:pt x="43" y="27"/>
                                    </a:lnTo>
                                    <a:lnTo>
                                      <a:pt x="40" y="19"/>
                                    </a:lnTo>
                                    <a:lnTo>
                                      <a:pt x="35" y="16"/>
                                    </a:lnTo>
                                    <a:lnTo>
                                      <a:pt x="33" y="11"/>
                                    </a:lnTo>
                                    <a:lnTo>
                                      <a:pt x="28" y="11"/>
                                    </a:lnTo>
                                    <a:close/>
                                    <a:moveTo>
                                      <a:pt x="30" y="0"/>
                                    </a:moveTo>
                                    <a:lnTo>
                                      <a:pt x="45" y="6"/>
                                    </a:lnTo>
                                    <a:lnTo>
                                      <a:pt x="50" y="14"/>
                                    </a:lnTo>
                                    <a:lnTo>
                                      <a:pt x="55" y="30"/>
                                    </a:lnTo>
                                    <a:lnTo>
                                      <a:pt x="55" y="48"/>
                                    </a:lnTo>
                                    <a:lnTo>
                                      <a:pt x="15" y="48"/>
                                    </a:lnTo>
                                    <a:lnTo>
                                      <a:pt x="15" y="59"/>
                                    </a:lnTo>
                                    <a:lnTo>
                                      <a:pt x="20" y="75"/>
                                    </a:lnTo>
                                    <a:lnTo>
                                      <a:pt x="23" y="78"/>
                                    </a:lnTo>
                                    <a:lnTo>
                                      <a:pt x="28" y="80"/>
                                    </a:lnTo>
                                    <a:lnTo>
                                      <a:pt x="30" y="83"/>
                                    </a:lnTo>
                                    <a:lnTo>
                                      <a:pt x="43" y="83"/>
                                    </a:lnTo>
                                    <a:lnTo>
                                      <a:pt x="50" y="80"/>
                                    </a:lnTo>
                                    <a:lnTo>
                                      <a:pt x="53" y="91"/>
                                    </a:lnTo>
                                    <a:lnTo>
                                      <a:pt x="33" y="96"/>
                                    </a:lnTo>
                                    <a:lnTo>
                                      <a:pt x="15" y="91"/>
                                    </a:lnTo>
                                    <a:lnTo>
                                      <a:pt x="5" y="75"/>
                                    </a:lnTo>
                                    <a:lnTo>
                                      <a:pt x="0" y="48"/>
                                    </a:lnTo>
                                    <a:lnTo>
                                      <a:pt x="5" y="22"/>
                                    </a:lnTo>
                                    <a:lnTo>
                                      <a:pt x="1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5" name="Rectangle 766"/>
                            <wps:cNvSpPr>
                              <a:spLocks noChangeArrowheads="1"/>
                            </wps:cNvSpPr>
                            <wps:spPr bwMode="auto">
                              <a:xfrm>
                                <a:off x="2361" y="3400"/>
                                <a:ext cx="15" cy="13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66" name="Freeform 767"/>
                            <wps:cNvSpPr>
                              <a:spLocks/>
                            </wps:cNvSpPr>
                            <wps:spPr bwMode="auto">
                              <a:xfrm>
                                <a:off x="3245" y="1986"/>
                                <a:ext cx="93" cy="130"/>
                              </a:xfrm>
                              <a:custGeom>
                                <a:avLst/>
                                <a:gdLst>
                                  <a:gd name="T0" fmla="*/ 8 w 93"/>
                                  <a:gd name="T1" fmla="*/ 0 h 130"/>
                                  <a:gd name="T2" fmla="*/ 23 w 93"/>
                                  <a:gd name="T3" fmla="*/ 0 h 130"/>
                                  <a:gd name="T4" fmla="*/ 38 w 93"/>
                                  <a:gd name="T5" fmla="*/ 58 h 130"/>
                                  <a:gd name="T6" fmla="*/ 43 w 93"/>
                                  <a:gd name="T7" fmla="*/ 82 h 130"/>
                                  <a:gd name="T8" fmla="*/ 48 w 93"/>
                                  <a:gd name="T9" fmla="*/ 104 h 130"/>
                                  <a:gd name="T10" fmla="*/ 50 w 93"/>
                                  <a:gd name="T11" fmla="*/ 82 h 130"/>
                                  <a:gd name="T12" fmla="*/ 55 w 93"/>
                                  <a:gd name="T13" fmla="*/ 58 h 130"/>
                                  <a:gd name="T14" fmla="*/ 70 w 93"/>
                                  <a:gd name="T15" fmla="*/ 0 h 130"/>
                                  <a:gd name="T16" fmla="*/ 86 w 93"/>
                                  <a:gd name="T17" fmla="*/ 0 h 130"/>
                                  <a:gd name="T18" fmla="*/ 93 w 93"/>
                                  <a:gd name="T19" fmla="*/ 130 h 130"/>
                                  <a:gd name="T20" fmla="*/ 81 w 93"/>
                                  <a:gd name="T21" fmla="*/ 130 h 130"/>
                                  <a:gd name="T22" fmla="*/ 78 w 93"/>
                                  <a:gd name="T23" fmla="*/ 74 h 130"/>
                                  <a:gd name="T24" fmla="*/ 75 w 93"/>
                                  <a:gd name="T25" fmla="*/ 48 h 130"/>
                                  <a:gd name="T26" fmla="*/ 75 w 93"/>
                                  <a:gd name="T27" fmla="*/ 24 h 130"/>
                                  <a:gd name="T28" fmla="*/ 65 w 93"/>
                                  <a:gd name="T29" fmla="*/ 69 h 130"/>
                                  <a:gd name="T30" fmla="*/ 50 w 93"/>
                                  <a:gd name="T31" fmla="*/ 128 h 130"/>
                                  <a:gd name="T32" fmla="*/ 40 w 93"/>
                                  <a:gd name="T33" fmla="*/ 128 h 130"/>
                                  <a:gd name="T34" fmla="*/ 28 w 93"/>
                                  <a:gd name="T35" fmla="*/ 69 h 130"/>
                                  <a:gd name="T36" fmla="*/ 18 w 93"/>
                                  <a:gd name="T37" fmla="*/ 24 h 130"/>
                                  <a:gd name="T38" fmla="*/ 15 w 93"/>
                                  <a:gd name="T39" fmla="*/ 48 h 130"/>
                                  <a:gd name="T40" fmla="*/ 15 w 93"/>
                                  <a:gd name="T41" fmla="*/ 74 h 130"/>
                                  <a:gd name="T42" fmla="*/ 13 w 93"/>
                                  <a:gd name="T43" fmla="*/ 130 h 130"/>
                                  <a:gd name="T44" fmla="*/ 0 w 93"/>
                                  <a:gd name="T45" fmla="*/ 130 h 130"/>
                                  <a:gd name="T46" fmla="*/ 8 w 93"/>
                                  <a:gd name="T4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130">
                                    <a:moveTo>
                                      <a:pt x="8" y="0"/>
                                    </a:moveTo>
                                    <a:lnTo>
                                      <a:pt x="23" y="0"/>
                                    </a:lnTo>
                                    <a:lnTo>
                                      <a:pt x="38" y="58"/>
                                    </a:lnTo>
                                    <a:lnTo>
                                      <a:pt x="43" y="82"/>
                                    </a:lnTo>
                                    <a:lnTo>
                                      <a:pt x="48" y="104"/>
                                    </a:lnTo>
                                    <a:lnTo>
                                      <a:pt x="50" y="82"/>
                                    </a:lnTo>
                                    <a:lnTo>
                                      <a:pt x="55" y="58"/>
                                    </a:lnTo>
                                    <a:lnTo>
                                      <a:pt x="70" y="0"/>
                                    </a:lnTo>
                                    <a:lnTo>
                                      <a:pt x="86" y="0"/>
                                    </a:lnTo>
                                    <a:lnTo>
                                      <a:pt x="93" y="130"/>
                                    </a:lnTo>
                                    <a:lnTo>
                                      <a:pt x="81" y="130"/>
                                    </a:lnTo>
                                    <a:lnTo>
                                      <a:pt x="78" y="74"/>
                                    </a:lnTo>
                                    <a:lnTo>
                                      <a:pt x="75" y="48"/>
                                    </a:lnTo>
                                    <a:lnTo>
                                      <a:pt x="75" y="24"/>
                                    </a:lnTo>
                                    <a:lnTo>
                                      <a:pt x="65" y="69"/>
                                    </a:lnTo>
                                    <a:lnTo>
                                      <a:pt x="50" y="128"/>
                                    </a:lnTo>
                                    <a:lnTo>
                                      <a:pt x="40" y="128"/>
                                    </a:lnTo>
                                    <a:lnTo>
                                      <a:pt x="28" y="69"/>
                                    </a:lnTo>
                                    <a:lnTo>
                                      <a:pt x="18" y="24"/>
                                    </a:lnTo>
                                    <a:lnTo>
                                      <a:pt x="15" y="48"/>
                                    </a:lnTo>
                                    <a:lnTo>
                                      <a:pt x="15" y="74"/>
                                    </a:lnTo>
                                    <a:lnTo>
                                      <a:pt x="13" y="130"/>
                                    </a:lnTo>
                                    <a:lnTo>
                                      <a:pt x="0" y="130"/>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7" name="Freeform 768"/>
                            <wps:cNvSpPr>
                              <a:spLocks/>
                            </wps:cNvSpPr>
                            <wps:spPr bwMode="auto">
                              <a:xfrm>
                                <a:off x="3356" y="1983"/>
                                <a:ext cx="53" cy="133"/>
                              </a:xfrm>
                              <a:custGeom>
                                <a:avLst/>
                                <a:gdLst>
                                  <a:gd name="T0" fmla="*/ 0 w 53"/>
                                  <a:gd name="T1" fmla="*/ 0 h 133"/>
                                  <a:gd name="T2" fmla="*/ 15 w 53"/>
                                  <a:gd name="T3" fmla="*/ 0 h 133"/>
                                  <a:gd name="T4" fmla="*/ 15 w 53"/>
                                  <a:gd name="T5" fmla="*/ 80 h 133"/>
                                  <a:gd name="T6" fmla="*/ 17 w 53"/>
                                  <a:gd name="T7" fmla="*/ 75 h 133"/>
                                  <a:gd name="T8" fmla="*/ 20 w 53"/>
                                  <a:gd name="T9" fmla="*/ 72 h 133"/>
                                  <a:gd name="T10" fmla="*/ 37 w 53"/>
                                  <a:gd name="T11" fmla="*/ 40 h 133"/>
                                  <a:gd name="T12" fmla="*/ 53 w 53"/>
                                  <a:gd name="T13" fmla="*/ 40 h 133"/>
                                  <a:gd name="T14" fmla="*/ 27 w 53"/>
                                  <a:gd name="T15" fmla="*/ 77 h 133"/>
                                  <a:gd name="T16" fmla="*/ 53 w 53"/>
                                  <a:gd name="T17" fmla="*/ 133 h 133"/>
                                  <a:gd name="T18" fmla="*/ 37 w 53"/>
                                  <a:gd name="T19" fmla="*/ 133 h 133"/>
                                  <a:gd name="T20" fmla="*/ 20 w 53"/>
                                  <a:gd name="T21" fmla="*/ 88 h 133"/>
                                  <a:gd name="T22" fmla="*/ 15 w 53"/>
                                  <a:gd name="T23" fmla="*/ 96 h 133"/>
                                  <a:gd name="T24" fmla="*/ 15 w 53"/>
                                  <a:gd name="T25" fmla="*/ 133 h 133"/>
                                  <a:gd name="T26" fmla="*/ 0 w 53"/>
                                  <a:gd name="T27" fmla="*/ 133 h 133"/>
                                  <a:gd name="T28" fmla="*/ 0 w 53"/>
                                  <a:gd name="T29"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 h="133">
                                    <a:moveTo>
                                      <a:pt x="0" y="0"/>
                                    </a:moveTo>
                                    <a:lnTo>
                                      <a:pt x="15" y="0"/>
                                    </a:lnTo>
                                    <a:lnTo>
                                      <a:pt x="15" y="80"/>
                                    </a:lnTo>
                                    <a:lnTo>
                                      <a:pt x="17" y="75"/>
                                    </a:lnTo>
                                    <a:lnTo>
                                      <a:pt x="20" y="72"/>
                                    </a:lnTo>
                                    <a:lnTo>
                                      <a:pt x="37" y="40"/>
                                    </a:lnTo>
                                    <a:lnTo>
                                      <a:pt x="53" y="40"/>
                                    </a:lnTo>
                                    <a:lnTo>
                                      <a:pt x="27" y="77"/>
                                    </a:lnTo>
                                    <a:lnTo>
                                      <a:pt x="53" y="133"/>
                                    </a:lnTo>
                                    <a:lnTo>
                                      <a:pt x="37" y="133"/>
                                    </a:lnTo>
                                    <a:lnTo>
                                      <a:pt x="20" y="88"/>
                                    </a:lnTo>
                                    <a:lnTo>
                                      <a:pt x="15" y="96"/>
                                    </a:lnTo>
                                    <a:lnTo>
                                      <a:pt x="15" y="133"/>
                                    </a:lnTo>
                                    <a:lnTo>
                                      <a:pt x="0" y="13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8" name="Freeform 769"/>
                            <wps:cNvSpPr>
                              <a:spLocks/>
                            </wps:cNvSpPr>
                            <wps:spPr bwMode="auto">
                              <a:xfrm>
                                <a:off x="3414" y="1999"/>
                                <a:ext cx="40" cy="117"/>
                              </a:xfrm>
                              <a:custGeom>
                                <a:avLst/>
                                <a:gdLst>
                                  <a:gd name="T0" fmla="*/ 25 w 40"/>
                                  <a:gd name="T1" fmla="*/ 0 h 117"/>
                                  <a:gd name="T2" fmla="*/ 25 w 40"/>
                                  <a:gd name="T3" fmla="*/ 24 h 117"/>
                                  <a:gd name="T4" fmla="*/ 40 w 40"/>
                                  <a:gd name="T5" fmla="*/ 24 h 117"/>
                                  <a:gd name="T6" fmla="*/ 40 w 40"/>
                                  <a:gd name="T7" fmla="*/ 35 h 117"/>
                                  <a:gd name="T8" fmla="*/ 25 w 40"/>
                                  <a:gd name="T9" fmla="*/ 35 h 117"/>
                                  <a:gd name="T10" fmla="*/ 25 w 40"/>
                                  <a:gd name="T11" fmla="*/ 99 h 117"/>
                                  <a:gd name="T12" fmla="*/ 27 w 40"/>
                                  <a:gd name="T13" fmla="*/ 104 h 117"/>
                                  <a:gd name="T14" fmla="*/ 30 w 40"/>
                                  <a:gd name="T15" fmla="*/ 107 h 117"/>
                                  <a:gd name="T16" fmla="*/ 35 w 40"/>
                                  <a:gd name="T17" fmla="*/ 107 h 117"/>
                                  <a:gd name="T18" fmla="*/ 40 w 40"/>
                                  <a:gd name="T19" fmla="*/ 104 h 117"/>
                                  <a:gd name="T20" fmla="*/ 40 w 40"/>
                                  <a:gd name="T21" fmla="*/ 117 h 117"/>
                                  <a:gd name="T22" fmla="*/ 20 w 40"/>
                                  <a:gd name="T23" fmla="*/ 117 h 117"/>
                                  <a:gd name="T24" fmla="*/ 15 w 40"/>
                                  <a:gd name="T25" fmla="*/ 112 h 117"/>
                                  <a:gd name="T26" fmla="*/ 12 w 40"/>
                                  <a:gd name="T27" fmla="*/ 107 h 117"/>
                                  <a:gd name="T28" fmla="*/ 12 w 40"/>
                                  <a:gd name="T29" fmla="*/ 104 h 117"/>
                                  <a:gd name="T30" fmla="*/ 10 w 40"/>
                                  <a:gd name="T31" fmla="*/ 96 h 117"/>
                                  <a:gd name="T32" fmla="*/ 10 w 40"/>
                                  <a:gd name="T33" fmla="*/ 35 h 117"/>
                                  <a:gd name="T34" fmla="*/ 0 w 40"/>
                                  <a:gd name="T35" fmla="*/ 35 h 117"/>
                                  <a:gd name="T36" fmla="*/ 0 w 40"/>
                                  <a:gd name="T37" fmla="*/ 24 h 117"/>
                                  <a:gd name="T38" fmla="*/ 10 w 40"/>
                                  <a:gd name="T39" fmla="*/ 24 h 117"/>
                                  <a:gd name="T40" fmla="*/ 10 w 40"/>
                                  <a:gd name="T41" fmla="*/ 8 h 117"/>
                                  <a:gd name="T42" fmla="*/ 25 w 40"/>
                                  <a:gd name="T4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117">
                                    <a:moveTo>
                                      <a:pt x="25" y="0"/>
                                    </a:moveTo>
                                    <a:lnTo>
                                      <a:pt x="25" y="24"/>
                                    </a:lnTo>
                                    <a:lnTo>
                                      <a:pt x="40" y="24"/>
                                    </a:lnTo>
                                    <a:lnTo>
                                      <a:pt x="40" y="35"/>
                                    </a:lnTo>
                                    <a:lnTo>
                                      <a:pt x="25" y="35"/>
                                    </a:lnTo>
                                    <a:lnTo>
                                      <a:pt x="25" y="99"/>
                                    </a:lnTo>
                                    <a:lnTo>
                                      <a:pt x="27" y="104"/>
                                    </a:lnTo>
                                    <a:lnTo>
                                      <a:pt x="30" y="107"/>
                                    </a:lnTo>
                                    <a:lnTo>
                                      <a:pt x="35" y="107"/>
                                    </a:lnTo>
                                    <a:lnTo>
                                      <a:pt x="40" y="104"/>
                                    </a:lnTo>
                                    <a:lnTo>
                                      <a:pt x="40" y="117"/>
                                    </a:lnTo>
                                    <a:lnTo>
                                      <a:pt x="20" y="117"/>
                                    </a:lnTo>
                                    <a:lnTo>
                                      <a:pt x="15" y="112"/>
                                    </a:lnTo>
                                    <a:lnTo>
                                      <a:pt x="12" y="107"/>
                                    </a:lnTo>
                                    <a:lnTo>
                                      <a:pt x="12" y="104"/>
                                    </a:lnTo>
                                    <a:lnTo>
                                      <a:pt x="10" y="96"/>
                                    </a:lnTo>
                                    <a:lnTo>
                                      <a:pt x="10" y="35"/>
                                    </a:lnTo>
                                    <a:lnTo>
                                      <a:pt x="0" y="35"/>
                                    </a:lnTo>
                                    <a:lnTo>
                                      <a:pt x="0" y="24"/>
                                    </a:lnTo>
                                    <a:lnTo>
                                      <a:pt x="10" y="24"/>
                                    </a:lnTo>
                                    <a:lnTo>
                                      <a:pt x="10" y="8"/>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9" name="Freeform 770"/>
                            <wps:cNvSpPr>
                              <a:spLocks/>
                            </wps:cNvSpPr>
                            <wps:spPr bwMode="auto">
                              <a:xfrm>
                                <a:off x="3464" y="2095"/>
                                <a:ext cx="18" cy="21"/>
                              </a:xfrm>
                              <a:custGeom>
                                <a:avLst/>
                                <a:gdLst>
                                  <a:gd name="T0" fmla="*/ 10 w 18"/>
                                  <a:gd name="T1" fmla="*/ 0 h 21"/>
                                  <a:gd name="T2" fmla="*/ 13 w 18"/>
                                  <a:gd name="T3" fmla="*/ 0 h 21"/>
                                  <a:gd name="T4" fmla="*/ 15 w 18"/>
                                  <a:gd name="T5" fmla="*/ 3 h 21"/>
                                  <a:gd name="T6" fmla="*/ 18 w 18"/>
                                  <a:gd name="T7" fmla="*/ 8 h 21"/>
                                  <a:gd name="T8" fmla="*/ 18 w 18"/>
                                  <a:gd name="T9" fmla="*/ 16 h 21"/>
                                  <a:gd name="T10" fmla="*/ 13 w 18"/>
                                  <a:gd name="T11" fmla="*/ 21 h 21"/>
                                  <a:gd name="T12" fmla="*/ 8 w 18"/>
                                  <a:gd name="T13" fmla="*/ 21 h 21"/>
                                  <a:gd name="T14" fmla="*/ 2 w 18"/>
                                  <a:gd name="T15" fmla="*/ 19 h 21"/>
                                  <a:gd name="T16" fmla="*/ 0 w 18"/>
                                  <a:gd name="T17" fmla="*/ 16 h 21"/>
                                  <a:gd name="T18" fmla="*/ 0 w 18"/>
                                  <a:gd name="T19" fmla="*/ 11 h 21"/>
                                  <a:gd name="T20" fmla="*/ 2 w 18"/>
                                  <a:gd name="T21" fmla="*/ 5 h 21"/>
                                  <a:gd name="T22" fmla="*/ 5 w 18"/>
                                  <a:gd name="T23" fmla="*/ 3 h 21"/>
                                  <a:gd name="T24" fmla="*/ 10 w 18"/>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21">
                                    <a:moveTo>
                                      <a:pt x="10" y="0"/>
                                    </a:moveTo>
                                    <a:lnTo>
                                      <a:pt x="13" y="0"/>
                                    </a:lnTo>
                                    <a:lnTo>
                                      <a:pt x="15" y="3"/>
                                    </a:lnTo>
                                    <a:lnTo>
                                      <a:pt x="18" y="8"/>
                                    </a:lnTo>
                                    <a:lnTo>
                                      <a:pt x="18" y="16"/>
                                    </a:lnTo>
                                    <a:lnTo>
                                      <a:pt x="13" y="21"/>
                                    </a:lnTo>
                                    <a:lnTo>
                                      <a:pt x="8" y="21"/>
                                    </a:lnTo>
                                    <a:lnTo>
                                      <a:pt x="2" y="19"/>
                                    </a:lnTo>
                                    <a:lnTo>
                                      <a:pt x="0" y="16"/>
                                    </a:lnTo>
                                    <a:lnTo>
                                      <a:pt x="0" y="11"/>
                                    </a:lnTo>
                                    <a:lnTo>
                                      <a:pt x="2" y="5"/>
                                    </a:lnTo>
                                    <a:lnTo>
                                      <a:pt x="5" y="3"/>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0" name="Freeform 771"/>
                            <wps:cNvSpPr>
                              <a:spLocks noEditPoints="1"/>
                            </wps:cNvSpPr>
                            <wps:spPr bwMode="auto">
                              <a:xfrm>
                                <a:off x="3527" y="2020"/>
                                <a:ext cx="58" cy="134"/>
                              </a:xfrm>
                              <a:custGeom>
                                <a:avLst/>
                                <a:gdLst>
                                  <a:gd name="T0" fmla="*/ 30 w 58"/>
                                  <a:gd name="T1" fmla="*/ 14 h 134"/>
                                  <a:gd name="T2" fmla="*/ 20 w 58"/>
                                  <a:gd name="T3" fmla="*/ 19 h 134"/>
                                  <a:gd name="T4" fmla="*/ 15 w 58"/>
                                  <a:gd name="T5" fmla="*/ 30 h 134"/>
                                  <a:gd name="T6" fmla="*/ 15 w 58"/>
                                  <a:gd name="T7" fmla="*/ 70 h 134"/>
                                  <a:gd name="T8" fmla="*/ 18 w 58"/>
                                  <a:gd name="T9" fmla="*/ 78 h 134"/>
                                  <a:gd name="T10" fmla="*/ 25 w 58"/>
                                  <a:gd name="T11" fmla="*/ 86 h 134"/>
                                  <a:gd name="T12" fmla="*/ 30 w 58"/>
                                  <a:gd name="T13" fmla="*/ 86 h 134"/>
                                  <a:gd name="T14" fmla="*/ 35 w 58"/>
                                  <a:gd name="T15" fmla="*/ 83 h 134"/>
                                  <a:gd name="T16" fmla="*/ 38 w 58"/>
                                  <a:gd name="T17" fmla="*/ 80 h 134"/>
                                  <a:gd name="T18" fmla="*/ 40 w 58"/>
                                  <a:gd name="T19" fmla="*/ 75 h 134"/>
                                  <a:gd name="T20" fmla="*/ 43 w 58"/>
                                  <a:gd name="T21" fmla="*/ 67 h 134"/>
                                  <a:gd name="T22" fmla="*/ 45 w 58"/>
                                  <a:gd name="T23" fmla="*/ 56 h 134"/>
                                  <a:gd name="T24" fmla="*/ 45 w 58"/>
                                  <a:gd name="T25" fmla="*/ 38 h 134"/>
                                  <a:gd name="T26" fmla="*/ 43 w 58"/>
                                  <a:gd name="T27" fmla="*/ 27 h 134"/>
                                  <a:gd name="T28" fmla="*/ 40 w 58"/>
                                  <a:gd name="T29" fmla="*/ 22 h 134"/>
                                  <a:gd name="T30" fmla="*/ 35 w 58"/>
                                  <a:gd name="T31" fmla="*/ 16 h 134"/>
                                  <a:gd name="T32" fmla="*/ 30 w 58"/>
                                  <a:gd name="T33" fmla="*/ 14 h 134"/>
                                  <a:gd name="T34" fmla="*/ 28 w 58"/>
                                  <a:gd name="T35" fmla="*/ 0 h 134"/>
                                  <a:gd name="T36" fmla="*/ 33 w 58"/>
                                  <a:gd name="T37" fmla="*/ 0 h 134"/>
                                  <a:gd name="T38" fmla="*/ 45 w 58"/>
                                  <a:gd name="T39" fmla="*/ 6 h 134"/>
                                  <a:gd name="T40" fmla="*/ 55 w 58"/>
                                  <a:gd name="T41" fmla="*/ 22 h 134"/>
                                  <a:gd name="T42" fmla="*/ 58 w 58"/>
                                  <a:gd name="T43" fmla="*/ 48 h 134"/>
                                  <a:gd name="T44" fmla="*/ 55 w 58"/>
                                  <a:gd name="T45" fmla="*/ 70 h 134"/>
                                  <a:gd name="T46" fmla="*/ 50 w 58"/>
                                  <a:gd name="T47" fmla="*/ 86 h 134"/>
                                  <a:gd name="T48" fmla="*/ 40 w 58"/>
                                  <a:gd name="T49" fmla="*/ 94 h 134"/>
                                  <a:gd name="T50" fmla="*/ 30 w 58"/>
                                  <a:gd name="T51" fmla="*/ 96 h 134"/>
                                  <a:gd name="T52" fmla="*/ 25 w 58"/>
                                  <a:gd name="T53" fmla="*/ 96 h 134"/>
                                  <a:gd name="T54" fmla="*/ 20 w 58"/>
                                  <a:gd name="T55" fmla="*/ 94 h 134"/>
                                  <a:gd name="T56" fmla="*/ 18 w 58"/>
                                  <a:gd name="T57" fmla="*/ 88 h 134"/>
                                  <a:gd name="T58" fmla="*/ 15 w 58"/>
                                  <a:gd name="T59" fmla="*/ 86 h 134"/>
                                  <a:gd name="T60" fmla="*/ 15 w 58"/>
                                  <a:gd name="T61" fmla="*/ 134 h 134"/>
                                  <a:gd name="T62" fmla="*/ 2 w 58"/>
                                  <a:gd name="T63" fmla="*/ 134 h 134"/>
                                  <a:gd name="T64" fmla="*/ 2 w 58"/>
                                  <a:gd name="T65" fmla="*/ 22 h 134"/>
                                  <a:gd name="T66" fmla="*/ 0 w 58"/>
                                  <a:gd name="T67" fmla="*/ 14 h 134"/>
                                  <a:gd name="T68" fmla="*/ 0 w 58"/>
                                  <a:gd name="T69" fmla="*/ 3 h 134"/>
                                  <a:gd name="T70" fmla="*/ 13 w 58"/>
                                  <a:gd name="T71" fmla="*/ 3 h 134"/>
                                  <a:gd name="T72" fmla="*/ 15 w 58"/>
                                  <a:gd name="T73" fmla="*/ 14 h 134"/>
                                  <a:gd name="T74" fmla="*/ 20 w 58"/>
                                  <a:gd name="T75" fmla="*/ 8 h 134"/>
                                  <a:gd name="T76" fmla="*/ 23 w 58"/>
                                  <a:gd name="T77" fmla="*/ 3 h 134"/>
                                  <a:gd name="T78" fmla="*/ 28 w 58"/>
                                  <a:gd name="T7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 h="134">
                                    <a:moveTo>
                                      <a:pt x="30" y="14"/>
                                    </a:moveTo>
                                    <a:lnTo>
                                      <a:pt x="20" y="19"/>
                                    </a:lnTo>
                                    <a:lnTo>
                                      <a:pt x="15" y="30"/>
                                    </a:lnTo>
                                    <a:lnTo>
                                      <a:pt x="15" y="70"/>
                                    </a:lnTo>
                                    <a:lnTo>
                                      <a:pt x="18" y="78"/>
                                    </a:lnTo>
                                    <a:lnTo>
                                      <a:pt x="25" y="86"/>
                                    </a:lnTo>
                                    <a:lnTo>
                                      <a:pt x="30" y="86"/>
                                    </a:lnTo>
                                    <a:lnTo>
                                      <a:pt x="35" y="83"/>
                                    </a:lnTo>
                                    <a:lnTo>
                                      <a:pt x="38" y="80"/>
                                    </a:lnTo>
                                    <a:lnTo>
                                      <a:pt x="40" y="75"/>
                                    </a:lnTo>
                                    <a:lnTo>
                                      <a:pt x="43" y="67"/>
                                    </a:lnTo>
                                    <a:lnTo>
                                      <a:pt x="45" y="56"/>
                                    </a:lnTo>
                                    <a:lnTo>
                                      <a:pt x="45" y="38"/>
                                    </a:lnTo>
                                    <a:lnTo>
                                      <a:pt x="43" y="27"/>
                                    </a:lnTo>
                                    <a:lnTo>
                                      <a:pt x="40" y="22"/>
                                    </a:lnTo>
                                    <a:lnTo>
                                      <a:pt x="35" y="16"/>
                                    </a:lnTo>
                                    <a:lnTo>
                                      <a:pt x="30" y="14"/>
                                    </a:lnTo>
                                    <a:close/>
                                    <a:moveTo>
                                      <a:pt x="28" y="0"/>
                                    </a:moveTo>
                                    <a:lnTo>
                                      <a:pt x="33" y="0"/>
                                    </a:lnTo>
                                    <a:lnTo>
                                      <a:pt x="45" y="6"/>
                                    </a:lnTo>
                                    <a:lnTo>
                                      <a:pt x="55" y="22"/>
                                    </a:lnTo>
                                    <a:lnTo>
                                      <a:pt x="58" y="48"/>
                                    </a:lnTo>
                                    <a:lnTo>
                                      <a:pt x="55" y="70"/>
                                    </a:lnTo>
                                    <a:lnTo>
                                      <a:pt x="50" y="86"/>
                                    </a:lnTo>
                                    <a:lnTo>
                                      <a:pt x="40" y="94"/>
                                    </a:lnTo>
                                    <a:lnTo>
                                      <a:pt x="30" y="96"/>
                                    </a:lnTo>
                                    <a:lnTo>
                                      <a:pt x="25" y="96"/>
                                    </a:lnTo>
                                    <a:lnTo>
                                      <a:pt x="20" y="94"/>
                                    </a:lnTo>
                                    <a:lnTo>
                                      <a:pt x="18" y="88"/>
                                    </a:lnTo>
                                    <a:lnTo>
                                      <a:pt x="15" y="86"/>
                                    </a:lnTo>
                                    <a:lnTo>
                                      <a:pt x="15" y="134"/>
                                    </a:lnTo>
                                    <a:lnTo>
                                      <a:pt x="2" y="134"/>
                                    </a:lnTo>
                                    <a:lnTo>
                                      <a:pt x="2" y="22"/>
                                    </a:lnTo>
                                    <a:lnTo>
                                      <a:pt x="0" y="14"/>
                                    </a:lnTo>
                                    <a:lnTo>
                                      <a:pt x="0" y="3"/>
                                    </a:lnTo>
                                    <a:lnTo>
                                      <a:pt x="13" y="3"/>
                                    </a:lnTo>
                                    <a:lnTo>
                                      <a:pt x="15" y="14"/>
                                    </a:lnTo>
                                    <a:lnTo>
                                      <a:pt x="20" y="8"/>
                                    </a:lnTo>
                                    <a:lnTo>
                                      <a:pt x="23"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1" name="Freeform 772"/>
                            <wps:cNvSpPr>
                              <a:spLocks noEditPoints="1"/>
                            </wps:cNvSpPr>
                            <wps:spPr bwMode="auto">
                              <a:xfrm>
                                <a:off x="3597" y="2020"/>
                                <a:ext cx="56" cy="96"/>
                              </a:xfrm>
                              <a:custGeom>
                                <a:avLst/>
                                <a:gdLst>
                                  <a:gd name="T0" fmla="*/ 28 w 56"/>
                                  <a:gd name="T1" fmla="*/ 11 h 96"/>
                                  <a:gd name="T2" fmla="*/ 23 w 56"/>
                                  <a:gd name="T3" fmla="*/ 14 h 96"/>
                                  <a:gd name="T4" fmla="*/ 21 w 56"/>
                                  <a:gd name="T5" fmla="*/ 16 h 96"/>
                                  <a:gd name="T6" fmla="*/ 16 w 56"/>
                                  <a:gd name="T7" fmla="*/ 32 h 96"/>
                                  <a:gd name="T8" fmla="*/ 16 w 56"/>
                                  <a:gd name="T9" fmla="*/ 40 h 96"/>
                                  <a:gd name="T10" fmla="*/ 43 w 56"/>
                                  <a:gd name="T11" fmla="*/ 40 h 96"/>
                                  <a:gd name="T12" fmla="*/ 43 w 56"/>
                                  <a:gd name="T13" fmla="*/ 30 h 96"/>
                                  <a:gd name="T14" fmla="*/ 41 w 56"/>
                                  <a:gd name="T15" fmla="*/ 22 h 96"/>
                                  <a:gd name="T16" fmla="*/ 36 w 56"/>
                                  <a:gd name="T17" fmla="*/ 16 h 96"/>
                                  <a:gd name="T18" fmla="*/ 33 w 56"/>
                                  <a:gd name="T19" fmla="*/ 11 h 96"/>
                                  <a:gd name="T20" fmla="*/ 28 w 56"/>
                                  <a:gd name="T21" fmla="*/ 11 h 96"/>
                                  <a:gd name="T22" fmla="*/ 31 w 56"/>
                                  <a:gd name="T23" fmla="*/ 0 h 96"/>
                                  <a:gd name="T24" fmla="*/ 43 w 56"/>
                                  <a:gd name="T25" fmla="*/ 3 h 96"/>
                                  <a:gd name="T26" fmla="*/ 51 w 56"/>
                                  <a:gd name="T27" fmla="*/ 14 h 96"/>
                                  <a:gd name="T28" fmla="*/ 53 w 56"/>
                                  <a:gd name="T29" fmla="*/ 27 h 96"/>
                                  <a:gd name="T30" fmla="*/ 56 w 56"/>
                                  <a:gd name="T31" fmla="*/ 43 h 96"/>
                                  <a:gd name="T32" fmla="*/ 56 w 56"/>
                                  <a:gd name="T33" fmla="*/ 51 h 96"/>
                                  <a:gd name="T34" fmla="*/ 16 w 56"/>
                                  <a:gd name="T35" fmla="*/ 51 h 96"/>
                                  <a:gd name="T36" fmla="*/ 16 w 56"/>
                                  <a:gd name="T37" fmla="*/ 62 h 96"/>
                                  <a:gd name="T38" fmla="*/ 18 w 56"/>
                                  <a:gd name="T39" fmla="*/ 72 h 96"/>
                                  <a:gd name="T40" fmla="*/ 21 w 56"/>
                                  <a:gd name="T41" fmla="*/ 78 h 96"/>
                                  <a:gd name="T42" fmla="*/ 26 w 56"/>
                                  <a:gd name="T43" fmla="*/ 83 h 96"/>
                                  <a:gd name="T44" fmla="*/ 31 w 56"/>
                                  <a:gd name="T45" fmla="*/ 86 h 96"/>
                                  <a:gd name="T46" fmla="*/ 36 w 56"/>
                                  <a:gd name="T47" fmla="*/ 86 h 96"/>
                                  <a:gd name="T48" fmla="*/ 51 w 56"/>
                                  <a:gd name="T49" fmla="*/ 80 h 96"/>
                                  <a:gd name="T50" fmla="*/ 53 w 56"/>
                                  <a:gd name="T51" fmla="*/ 91 h 96"/>
                                  <a:gd name="T52" fmla="*/ 43 w 56"/>
                                  <a:gd name="T53" fmla="*/ 96 h 96"/>
                                  <a:gd name="T54" fmla="*/ 33 w 56"/>
                                  <a:gd name="T55" fmla="*/ 96 h 96"/>
                                  <a:gd name="T56" fmla="*/ 18 w 56"/>
                                  <a:gd name="T57" fmla="*/ 94 h 96"/>
                                  <a:gd name="T58" fmla="*/ 8 w 56"/>
                                  <a:gd name="T59" fmla="*/ 83 h 96"/>
                                  <a:gd name="T60" fmla="*/ 3 w 56"/>
                                  <a:gd name="T61" fmla="*/ 70 h 96"/>
                                  <a:gd name="T62" fmla="*/ 0 w 56"/>
                                  <a:gd name="T63" fmla="*/ 51 h 96"/>
                                  <a:gd name="T64" fmla="*/ 5 w 56"/>
                                  <a:gd name="T65" fmla="*/ 24 h 96"/>
                                  <a:gd name="T66" fmla="*/ 16 w 56"/>
                                  <a:gd name="T67" fmla="*/ 6 h 96"/>
                                  <a:gd name="T68" fmla="*/ 31 w 56"/>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96">
                                    <a:moveTo>
                                      <a:pt x="28" y="11"/>
                                    </a:moveTo>
                                    <a:lnTo>
                                      <a:pt x="23" y="14"/>
                                    </a:lnTo>
                                    <a:lnTo>
                                      <a:pt x="21" y="16"/>
                                    </a:lnTo>
                                    <a:lnTo>
                                      <a:pt x="16" y="32"/>
                                    </a:lnTo>
                                    <a:lnTo>
                                      <a:pt x="16" y="40"/>
                                    </a:lnTo>
                                    <a:lnTo>
                                      <a:pt x="43" y="40"/>
                                    </a:lnTo>
                                    <a:lnTo>
                                      <a:pt x="43" y="30"/>
                                    </a:lnTo>
                                    <a:lnTo>
                                      <a:pt x="41" y="22"/>
                                    </a:lnTo>
                                    <a:lnTo>
                                      <a:pt x="36" y="16"/>
                                    </a:lnTo>
                                    <a:lnTo>
                                      <a:pt x="33" y="11"/>
                                    </a:lnTo>
                                    <a:lnTo>
                                      <a:pt x="28" y="11"/>
                                    </a:lnTo>
                                    <a:close/>
                                    <a:moveTo>
                                      <a:pt x="31" y="0"/>
                                    </a:moveTo>
                                    <a:lnTo>
                                      <a:pt x="43" y="3"/>
                                    </a:lnTo>
                                    <a:lnTo>
                                      <a:pt x="51" y="14"/>
                                    </a:lnTo>
                                    <a:lnTo>
                                      <a:pt x="53" y="27"/>
                                    </a:lnTo>
                                    <a:lnTo>
                                      <a:pt x="56" y="43"/>
                                    </a:lnTo>
                                    <a:lnTo>
                                      <a:pt x="56" y="51"/>
                                    </a:lnTo>
                                    <a:lnTo>
                                      <a:pt x="16" y="51"/>
                                    </a:lnTo>
                                    <a:lnTo>
                                      <a:pt x="16" y="62"/>
                                    </a:lnTo>
                                    <a:lnTo>
                                      <a:pt x="18" y="72"/>
                                    </a:lnTo>
                                    <a:lnTo>
                                      <a:pt x="21" y="78"/>
                                    </a:lnTo>
                                    <a:lnTo>
                                      <a:pt x="26" y="83"/>
                                    </a:lnTo>
                                    <a:lnTo>
                                      <a:pt x="31" y="86"/>
                                    </a:lnTo>
                                    <a:lnTo>
                                      <a:pt x="36" y="86"/>
                                    </a:lnTo>
                                    <a:lnTo>
                                      <a:pt x="51" y="80"/>
                                    </a:lnTo>
                                    <a:lnTo>
                                      <a:pt x="53" y="91"/>
                                    </a:lnTo>
                                    <a:lnTo>
                                      <a:pt x="43" y="96"/>
                                    </a:lnTo>
                                    <a:lnTo>
                                      <a:pt x="33" y="96"/>
                                    </a:lnTo>
                                    <a:lnTo>
                                      <a:pt x="18" y="94"/>
                                    </a:lnTo>
                                    <a:lnTo>
                                      <a:pt x="8" y="83"/>
                                    </a:lnTo>
                                    <a:lnTo>
                                      <a:pt x="3" y="70"/>
                                    </a:lnTo>
                                    <a:lnTo>
                                      <a:pt x="0" y="51"/>
                                    </a:lnTo>
                                    <a:lnTo>
                                      <a:pt x="5" y="24"/>
                                    </a:lnTo>
                                    <a:lnTo>
                                      <a:pt x="16" y="6"/>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2" name="Freeform 773"/>
                            <wps:cNvSpPr>
                              <a:spLocks/>
                            </wps:cNvSpPr>
                            <wps:spPr bwMode="auto">
                              <a:xfrm>
                                <a:off x="3668" y="2020"/>
                                <a:ext cx="35" cy="96"/>
                              </a:xfrm>
                              <a:custGeom>
                                <a:avLst/>
                                <a:gdLst>
                                  <a:gd name="T0" fmla="*/ 30 w 35"/>
                                  <a:gd name="T1" fmla="*/ 0 h 96"/>
                                  <a:gd name="T2" fmla="*/ 35 w 35"/>
                                  <a:gd name="T3" fmla="*/ 0 h 96"/>
                                  <a:gd name="T4" fmla="*/ 35 w 35"/>
                                  <a:gd name="T5" fmla="*/ 16 h 96"/>
                                  <a:gd name="T6" fmla="*/ 30 w 35"/>
                                  <a:gd name="T7" fmla="*/ 16 h 96"/>
                                  <a:gd name="T8" fmla="*/ 20 w 35"/>
                                  <a:gd name="T9" fmla="*/ 22 h 96"/>
                                  <a:gd name="T10" fmla="*/ 18 w 35"/>
                                  <a:gd name="T11" fmla="*/ 27 h 96"/>
                                  <a:gd name="T12" fmla="*/ 15 w 35"/>
                                  <a:gd name="T13" fmla="*/ 35 h 96"/>
                                  <a:gd name="T14" fmla="*/ 12 w 35"/>
                                  <a:gd name="T15" fmla="*/ 40 h 96"/>
                                  <a:gd name="T16" fmla="*/ 12 w 35"/>
                                  <a:gd name="T17" fmla="*/ 96 h 96"/>
                                  <a:gd name="T18" fmla="*/ 0 w 35"/>
                                  <a:gd name="T19" fmla="*/ 96 h 96"/>
                                  <a:gd name="T20" fmla="*/ 0 w 35"/>
                                  <a:gd name="T21" fmla="*/ 3 h 96"/>
                                  <a:gd name="T22" fmla="*/ 12 w 35"/>
                                  <a:gd name="T23" fmla="*/ 3 h 96"/>
                                  <a:gd name="T24" fmla="*/ 12 w 35"/>
                                  <a:gd name="T25" fmla="*/ 16 h 96"/>
                                  <a:gd name="T26" fmla="*/ 15 w 35"/>
                                  <a:gd name="T27" fmla="*/ 11 h 96"/>
                                  <a:gd name="T28" fmla="*/ 20 w 35"/>
                                  <a:gd name="T29" fmla="*/ 6 h 96"/>
                                  <a:gd name="T30" fmla="*/ 30 w 35"/>
                                  <a:gd name="T3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96">
                                    <a:moveTo>
                                      <a:pt x="30" y="0"/>
                                    </a:moveTo>
                                    <a:lnTo>
                                      <a:pt x="35" y="0"/>
                                    </a:lnTo>
                                    <a:lnTo>
                                      <a:pt x="35" y="16"/>
                                    </a:lnTo>
                                    <a:lnTo>
                                      <a:pt x="30" y="16"/>
                                    </a:lnTo>
                                    <a:lnTo>
                                      <a:pt x="20" y="22"/>
                                    </a:lnTo>
                                    <a:lnTo>
                                      <a:pt x="18" y="27"/>
                                    </a:lnTo>
                                    <a:lnTo>
                                      <a:pt x="15" y="35"/>
                                    </a:lnTo>
                                    <a:lnTo>
                                      <a:pt x="12" y="40"/>
                                    </a:lnTo>
                                    <a:lnTo>
                                      <a:pt x="12" y="96"/>
                                    </a:lnTo>
                                    <a:lnTo>
                                      <a:pt x="0" y="96"/>
                                    </a:lnTo>
                                    <a:lnTo>
                                      <a:pt x="0" y="3"/>
                                    </a:lnTo>
                                    <a:lnTo>
                                      <a:pt x="12" y="3"/>
                                    </a:lnTo>
                                    <a:lnTo>
                                      <a:pt x="12" y="16"/>
                                    </a:lnTo>
                                    <a:lnTo>
                                      <a:pt x="15" y="11"/>
                                    </a:lnTo>
                                    <a:lnTo>
                                      <a:pt x="20"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3" name="Freeform 774"/>
                            <wps:cNvSpPr>
                              <a:spLocks/>
                            </wps:cNvSpPr>
                            <wps:spPr bwMode="auto">
                              <a:xfrm>
                                <a:off x="3708" y="2020"/>
                                <a:ext cx="43" cy="96"/>
                              </a:xfrm>
                              <a:custGeom>
                                <a:avLst/>
                                <a:gdLst>
                                  <a:gd name="T0" fmla="*/ 18 w 43"/>
                                  <a:gd name="T1" fmla="*/ 0 h 96"/>
                                  <a:gd name="T2" fmla="*/ 33 w 43"/>
                                  <a:gd name="T3" fmla="*/ 0 h 96"/>
                                  <a:gd name="T4" fmla="*/ 38 w 43"/>
                                  <a:gd name="T5" fmla="*/ 3 h 96"/>
                                  <a:gd name="T6" fmla="*/ 40 w 43"/>
                                  <a:gd name="T7" fmla="*/ 6 h 96"/>
                                  <a:gd name="T8" fmla="*/ 38 w 43"/>
                                  <a:gd name="T9" fmla="*/ 16 h 96"/>
                                  <a:gd name="T10" fmla="*/ 33 w 43"/>
                                  <a:gd name="T11" fmla="*/ 14 h 96"/>
                                  <a:gd name="T12" fmla="*/ 20 w 43"/>
                                  <a:gd name="T13" fmla="*/ 14 h 96"/>
                                  <a:gd name="T14" fmla="*/ 15 w 43"/>
                                  <a:gd name="T15" fmla="*/ 16 h 96"/>
                                  <a:gd name="T16" fmla="*/ 13 w 43"/>
                                  <a:gd name="T17" fmla="*/ 22 h 96"/>
                                  <a:gd name="T18" fmla="*/ 13 w 43"/>
                                  <a:gd name="T19" fmla="*/ 30 h 96"/>
                                  <a:gd name="T20" fmla="*/ 20 w 43"/>
                                  <a:gd name="T21" fmla="*/ 38 h 96"/>
                                  <a:gd name="T22" fmla="*/ 25 w 43"/>
                                  <a:gd name="T23" fmla="*/ 40 h 96"/>
                                  <a:gd name="T24" fmla="*/ 33 w 43"/>
                                  <a:gd name="T25" fmla="*/ 46 h 96"/>
                                  <a:gd name="T26" fmla="*/ 38 w 43"/>
                                  <a:gd name="T27" fmla="*/ 54 h 96"/>
                                  <a:gd name="T28" fmla="*/ 43 w 43"/>
                                  <a:gd name="T29" fmla="*/ 70 h 96"/>
                                  <a:gd name="T30" fmla="*/ 43 w 43"/>
                                  <a:gd name="T31" fmla="*/ 78 h 96"/>
                                  <a:gd name="T32" fmla="*/ 40 w 43"/>
                                  <a:gd name="T33" fmla="*/ 86 h 96"/>
                                  <a:gd name="T34" fmla="*/ 35 w 43"/>
                                  <a:gd name="T35" fmla="*/ 91 h 96"/>
                                  <a:gd name="T36" fmla="*/ 30 w 43"/>
                                  <a:gd name="T37" fmla="*/ 94 h 96"/>
                                  <a:gd name="T38" fmla="*/ 23 w 43"/>
                                  <a:gd name="T39" fmla="*/ 96 h 96"/>
                                  <a:gd name="T40" fmla="*/ 10 w 43"/>
                                  <a:gd name="T41" fmla="*/ 96 h 96"/>
                                  <a:gd name="T42" fmla="*/ 0 w 43"/>
                                  <a:gd name="T43" fmla="*/ 91 h 96"/>
                                  <a:gd name="T44" fmla="*/ 3 w 43"/>
                                  <a:gd name="T45" fmla="*/ 80 h 96"/>
                                  <a:gd name="T46" fmla="*/ 5 w 43"/>
                                  <a:gd name="T47" fmla="*/ 83 h 96"/>
                                  <a:gd name="T48" fmla="*/ 10 w 43"/>
                                  <a:gd name="T49" fmla="*/ 86 h 96"/>
                                  <a:gd name="T50" fmla="*/ 23 w 43"/>
                                  <a:gd name="T51" fmla="*/ 86 h 96"/>
                                  <a:gd name="T52" fmla="*/ 28 w 43"/>
                                  <a:gd name="T53" fmla="*/ 83 h 96"/>
                                  <a:gd name="T54" fmla="*/ 30 w 43"/>
                                  <a:gd name="T55" fmla="*/ 78 h 96"/>
                                  <a:gd name="T56" fmla="*/ 30 w 43"/>
                                  <a:gd name="T57" fmla="*/ 67 h 96"/>
                                  <a:gd name="T58" fmla="*/ 28 w 43"/>
                                  <a:gd name="T59" fmla="*/ 62 h 96"/>
                                  <a:gd name="T60" fmla="*/ 23 w 43"/>
                                  <a:gd name="T61" fmla="*/ 59 h 96"/>
                                  <a:gd name="T62" fmla="*/ 18 w 43"/>
                                  <a:gd name="T63" fmla="*/ 54 h 96"/>
                                  <a:gd name="T64" fmla="*/ 10 w 43"/>
                                  <a:gd name="T65" fmla="*/ 48 h 96"/>
                                  <a:gd name="T66" fmla="*/ 5 w 43"/>
                                  <a:gd name="T67" fmla="*/ 40 h 96"/>
                                  <a:gd name="T68" fmla="*/ 3 w 43"/>
                                  <a:gd name="T69" fmla="*/ 35 h 96"/>
                                  <a:gd name="T70" fmla="*/ 0 w 43"/>
                                  <a:gd name="T71" fmla="*/ 27 h 96"/>
                                  <a:gd name="T72" fmla="*/ 0 w 43"/>
                                  <a:gd name="T73" fmla="*/ 19 h 96"/>
                                  <a:gd name="T74" fmla="*/ 5 w 43"/>
                                  <a:gd name="T75" fmla="*/ 11 h 96"/>
                                  <a:gd name="T76" fmla="*/ 10 w 43"/>
                                  <a:gd name="T77" fmla="*/ 6 h 96"/>
                                  <a:gd name="T78" fmla="*/ 18 w 43"/>
                                  <a:gd name="T7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3" h="96">
                                    <a:moveTo>
                                      <a:pt x="18" y="0"/>
                                    </a:moveTo>
                                    <a:lnTo>
                                      <a:pt x="33" y="0"/>
                                    </a:lnTo>
                                    <a:lnTo>
                                      <a:pt x="38" y="3"/>
                                    </a:lnTo>
                                    <a:lnTo>
                                      <a:pt x="40" y="6"/>
                                    </a:lnTo>
                                    <a:lnTo>
                                      <a:pt x="38" y="16"/>
                                    </a:lnTo>
                                    <a:lnTo>
                                      <a:pt x="33" y="14"/>
                                    </a:lnTo>
                                    <a:lnTo>
                                      <a:pt x="20" y="14"/>
                                    </a:lnTo>
                                    <a:lnTo>
                                      <a:pt x="15" y="16"/>
                                    </a:lnTo>
                                    <a:lnTo>
                                      <a:pt x="13" y="22"/>
                                    </a:lnTo>
                                    <a:lnTo>
                                      <a:pt x="13" y="30"/>
                                    </a:lnTo>
                                    <a:lnTo>
                                      <a:pt x="20" y="38"/>
                                    </a:lnTo>
                                    <a:lnTo>
                                      <a:pt x="25" y="40"/>
                                    </a:lnTo>
                                    <a:lnTo>
                                      <a:pt x="33" y="46"/>
                                    </a:lnTo>
                                    <a:lnTo>
                                      <a:pt x="38" y="54"/>
                                    </a:lnTo>
                                    <a:lnTo>
                                      <a:pt x="43" y="70"/>
                                    </a:lnTo>
                                    <a:lnTo>
                                      <a:pt x="43" y="78"/>
                                    </a:lnTo>
                                    <a:lnTo>
                                      <a:pt x="40" y="86"/>
                                    </a:lnTo>
                                    <a:lnTo>
                                      <a:pt x="35" y="91"/>
                                    </a:lnTo>
                                    <a:lnTo>
                                      <a:pt x="30" y="94"/>
                                    </a:lnTo>
                                    <a:lnTo>
                                      <a:pt x="23" y="96"/>
                                    </a:lnTo>
                                    <a:lnTo>
                                      <a:pt x="10" y="96"/>
                                    </a:lnTo>
                                    <a:lnTo>
                                      <a:pt x="0" y="91"/>
                                    </a:lnTo>
                                    <a:lnTo>
                                      <a:pt x="3" y="80"/>
                                    </a:lnTo>
                                    <a:lnTo>
                                      <a:pt x="5" y="83"/>
                                    </a:lnTo>
                                    <a:lnTo>
                                      <a:pt x="10" y="86"/>
                                    </a:lnTo>
                                    <a:lnTo>
                                      <a:pt x="23" y="86"/>
                                    </a:lnTo>
                                    <a:lnTo>
                                      <a:pt x="28" y="83"/>
                                    </a:lnTo>
                                    <a:lnTo>
                                      <a:pt x="30" y="78"/>
                                    </a:lnTo>
                                    <a:lnTo>
                                      <a:pt x="30" y="67"/>
                                    </a:lnTo>
                                    <a:lnTo>
                                      <a:pt x="28" y="62"/>
                                    </a:lnTo>
                                    <a:lnTo>
                                      <a:pt x="23" y="59"/>
                                    </a:lnTo>
                                    <a:lnTo>
                                      <a:pt x="18" y="54"/>
                                    </a:lnTo>
                                    <a:lnTo>
                                      <a:pt x="10" y="48"/>
                                    </a:lnTo>
                                    <a:lnTo>
                                      <a:pt x="5" y="40"/>
                                    </a:lnTo>
                                    <a:lnTo>
                                      <a:pt x="3" y="35"/>
                                    </a:lnTo>
                                    <a:lnTo>
                                      <a:pt x="0" y="27"/>
                                    </a:lnTo>
                                    <a:lnTo>
                                      <a:pt x="0" y="19"/>
                                    </a:lnTo>
                                    <a:lnTo>
                                      <a:pt x="5" y="11"/>
                                    </a:lnTo>
                                    <a:lnTo>
                                      <a:pt x="10" y="6"/>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4" name="Freeform 775"/>
                            <wps:cNvSpPr>
                              <a:spLocks noEditPoints="1"/>
                            </wps:cNvSpPr>
                            <wps:spPr bwMode="auto">
                              <a:xfrm>
                                <a:off x="3761" y="2020"/>
                                <a:ext cx="58" cy="96"/>
                              </a:xfrm>
                              <a:custGeom>
                                <a:avLst/>
                                <a:gdLst>
                                  <a:gd name="T0" fmla="*/ 25 w 58"/>
                                  <a:gd name="T1" fmla="*/ 14 h 96"/>
                                  <a:gd name="T2" fmla="*/ 15 w 58"/>
                                  <a:gd name="T3" fmla="*/ 35 h 96"/>
                                  <a:gd name="T4" fmla="*/ 15 w 58"/>
                                  <a:gd name="T5" fmla="*/ 62 h 96"/>
                                  <a:gd name="T6" fmla="*/ 18 w 58"/>
                                  <a:gd name="T7" fmla="*/ 70 h 96"/>
                                  <a:gd name="T8" fmla="*/ 25 w 58"/>
                                  <a:gd name="T9" fmla="*/ 86 h 96"/>
                                  <a:gd name="T10" fmla="*/ 35 w 58"/>
                                  <a:gd name="T11" fmla="*/ 86 h 96"/>
                                  <a:gd name="T12" fmla="*/ 43 w 58"/>
                                  <a:gd name="T13" fmla="*/ 70 h 96"/>
                                  <a:gd name="T14" fmla="*/ 45 w 58"/>
                                  <a:gd name="T15" fmla="*/ 62 h 96"/>
                                  <a:gd name="T16" fmla="*/ 45 w 58"/>
                                  <a:gd name="T17" fmla="*/ 35 h 96"/>
                                  <a:gd name="T18" fmla="*/ 35 w 58"/>
                                  <a:gd name="T19" fmla="*/ 14 h 96"/>
                                  <a:gd name="T20" fmla="*/ 25 w 58"/>
                                  <a:gd name="T21" fmla="*/ 14 h 96"/>
                                  <a:gd name="T22" fmla="*/ 30 w 58"/>
                                  <a:gd name="T23" fmla="*/ 0 h 96"/>
                                  <a:gd name="T24" fmla="*/ 45 w 58"/>
                                  <a:gd name="T25" fmla="*/ 6 h 96"/>
                                  <a:gd name="T26" fmla="*/ 53 w 58"/>
                                  <a:gd name="T27" fmla="*/ 22 h 96"/>
                                  <a:gd name="T28" fmla="*/ 58 w 58"/>
                                  <a:gd name="T29" fmla="*/ 48 h 96"/>
                                  <a:gd name="T30" fmla="*/ 55 w 58"/>
                                  <a:gd name="T31" fmla="*/ 72 h 96"/>
                                  <a:gd name="T32" fmla="*/ 48 w 58"/>
                                  <a:gd name="T33" fmla="*/ 86 h 96"/>
                                  <a:gd name="T34" fmla="*/ 40 w 58"/>
                                  <a:gd name="T35" fmla="*/ 94 h 96"/>
                                  <a:gd name="T36" fmla="*/ 30 w 58"/>
                                  <a:gd name="T37" fmla="*/ 96 h 96"/>
                                  <a:gd name="T38" fmla="*/ 18 w 58"/>
                                  <a:gd name="T39" fmla="*/ 94 h 96"/>
                                  <a:gd name="T40" fmla="*/ 8 w 58"/>
                                  <a:gd name="T41" fmla="*/ 86 h 96"/>
                                  <a:gd name="T42" fmla="*/ 3 w 58"/>
                                  <a:gd name="T43" fmla="*/ 70 h 96"/>
                                  <a:gd name="T44" fmla="*/ 0 w 58"/>
                                  <a:gd name="T45" fmla="*/ 48 h 96"/>
                                  <a:gd name="T46" fmla="*/ 3 w 58"/>
                                  <a:gd name="T47" fmla="*/ 27 h 96"/>
                                  <a:gd name="T48" fmla="*/ 10 w 58"/>
                                  <a:gd name="T49" fmla="*/ 11 h 96"/>
                                  <a:gd name="T50" fmla="*/ 20 w 58"/>
                                  <a:gd name="T51" fmla="*/ 3 h 96"/>
                                  <a:gd name="T52" fmla="*/ 30 w 58"/>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96">
                                    <a:moveTo>
                                      <a:pt x="25" y="14"/>
                                    </a:moveTo>
                                    <a:lnTo>
                                      <a:pt x="15" y="35"/>
                                    </a:lnTo>
                                    <a:lnTo>
                                      <a:pt x="15" y="62"/>
                                    </a:lnTo>
                                    <a:lnTo>
                                      <a:pt x="18" y="70"/>
                                    </a:lnTo>
                                    <a:lnTo>
                                      <a:pt x="25" y="86"/>
                                    </a:lnTo>
                                    <a:lnTo>
                                      <a:pt x="35" y="86"/>
                                    </a:lnTo>
                                    <a:lnTo>
                                      <a:pt x="43" y="70"/>
                                    </a:lnTo>
                                    <a:lnTo>
                                      <a:pt x="45" y="62"/>
                                    </a:lnTo>
                                    <a:lnTo>
                                      <a:pt x="45" y="35"/>
                                    </a:lnTo>
                                    <a:lnTo>
                                      <a:pt x="35" y="14"/>
                                    </a:lnTo>
                                    <a:lnTo>
                                      <a:pt x="25" y="14"/>
                                    </a:lnTo>
                                    <a:close/>
                                    <a:moveTo>
                                      <a:pt x="30" y="0"/>
                                    </a:moveTo>
                                    <a:lnTo>
                                      <a:pt x="45" y="6"/>
                                    </a:lnTo>
                                    <a:lnTo>
                                      <a:pt x="53" y="22"/>
                                    </a:lnTo>
                                    <a:lnTo>
                                      <a:pt x="58" y="48"/>
                                    </a:lnTo>
                                    <a:lnTo>
                                      <a:pt x="55" y="72"/>
                                    </a:lnTo>
                                    <a:lnTo>
                                      <a:pt x="48" y="86"/>
                                    </a:lnTo>
                                    <a:lnTo>
                                      <a:pt x="40" y="94"/>
                                    </a:lnTo>
                                    <a:lnTo>
                                      <a:pt x="30" y="96"/>
                                    </a:lnTo>
                                    <a:lnTo>
                                      <a:pt x="18" y="94"/>
                                    </a:lnTo>
                                    <a:lnTo>
                                      <a:pt x="8" y="86"/>
                                    </a:lnTo>
                                    <a:lnTo>
                                      <a:pt x="3" y="70"/>
                                    </a:lnTo>
                                    <a:lnTo>
                                      <a:pt x="0" y="48"/>
                                    </a:lnTo>
                                    <a:lnTo>
                                      <a:pt x="3" y="27"/>
                                    </a:lnTo>
                                    <a:lnTo>
                                      <a:pt x="10" y="11"/>
                                    </a:lnTo>
                                    <a:lnTo>
                                      <a:pt x="20"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5" name="Freeform 776"/>
                            <wps:cNvSpPr>
                              <a:spLocks/>
                            </wps:cNvSpPr>
                            <wps:spPr bwMode="auto">
                              <a:xfrm>
                                <a:off x="3834" y="2020"/>
                                <a:ext cx="55" cy="96"/>
                              </a:xfrm>
                              <a:custGeom>
                                <a:avLst/>
                                <a:gdLst>
                                  <a:gd name="T0" fmla="*/ 28 w 55"/>
                                  <a:gd name="T1" fmla="*/ 0 h 96"/>
                                  <a:gd name="T2" fmla="*/ 40 w 55"/>
                                  <a:gd name="T3" fmla="*/ 0 h 96"/>
                                  <a:gd name="T4" fmla="*/ 48 w 55"/>
                                  <a:gd name="T5" fmla="*/ 6 h 96"/>
                                  <a:gd name="T6" fmla="*/ 55 w 55"/>
                                  <a:gd name="T7" fmla="*/ 22 h 96"/>
                                  <a:gd name="T8" fmla="*/ 55 w 55"/>
                                  <a:gd name="T9" fmla="*/ 96 h 96"/>
                                  <a:gd name="T10" fmla="*/ 43 w 55"/>
                                  <a:gd name="T11" fmla="*/ 96 h 96"/>
                                  <a:gd name="T12" fmla="*/ 43 w 55"/>
                                  <a:gd name="T13" fmla="*/ 30 h 96"/>
                                  <a:gd name="T14" fmla="*/ 40 w 55"/>
                                  <a:gd name="T15" fmla="*/ 22 h 96"/>
                                  <a:gd name="T16" fmla="*/ 38 w 55"/>
                                  <a:gd name="T17" fmla="*/ 19 h 96"/>
                                  <a:gd name="T18" fmla="*/ 35 w 55"/>
                                  <a:gd name="T19" fmla="*/ 14 h 96"/>
                                  <a:gd name="T20" fmla="*/ 25 w 55"/>
                                  <a:gd name="T21" fmla="*/ 14 h 96"/>
                                  <a:gd name="T22" fmla="*/ 18 w 55"/>
                                  <a:gd name="T23" fmla="*/ 22 h 96"/>
                                  <a:gd name="T24" fmla="*/ 15 w 55"/>
                                  <a:gd name="T25" fmla="*/ 30 h 96"/>
                                  <a:gd name="T26" fmla="*/ 15 w 55"/>
                                  <a:gd name="T27" fmla="*/ 96 h 96"/>
                                  <a:gd name="T28" fmla="*/ 3 w 55"/>
                                  <a:gd name="T29" fmla="*/ 96 h 96"/>
                                  <a:gd name="T30" fmla="*/ 3 w 55"/>
                                  <a:gd name="T31" fmla="*/ 16 h 96"/>
                                  <a:gd name="T32" fmla="*/ 0 w 55"/>
                                  <a:gd name="T33" fmla="*/ 8 h 96"/>
                                  <a:gd name="T34" fmla="*/ 0 w 55"/>
                                  <a:gd name="T35" fmla="*/ 3 h 96"/>
                                  <a:gd name="T36" fmla="*/ 13 w 55"/>
                                  <a:gd name="T37" fmla="*/ 3 h 96"/>
                                  <a:gd name="T38" fmla="*/ 13 w 55"/>
                                  <a:gd name="T39" fmla="*/ 14 h 96"/>
                                  <a:gd name="T40" fmla="*/ 15 w 55"/>
                                  <a:gd name="T41" fmla="*/ 14 h 96"/>
                                  <a:gd name="T42" fmla="*/ 18 w 55"/>
                                  <a:gd name="T43" fmla="*/ 8 h 96"/>
                                  <a:gd name="T44" fmla="*/ 23 w 55"/>
                                  <a:gd name="T45" fmla="*/ 3 h 96"/>
                                  <a:gd name="T46" fmla="*/ 28 w 55"/>
                                  <a:gd name="T4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96">
                                    <a:moveTo>
                                      <a:pt x="28" y="0"/>
                                    </a:moveTo>
                                    <a:lnTo>
                                      <a:pt x="40" y="0"/>
                                    </a:lnTo>
                                    <a:lnTo>
                                      <a:pt x="48" y="6"/>
                                    </a:lnTo>
                                    <a:lnTo>
                                      <a:pt x="55" y="22"/>
                                    </a:lnTo>
                                    <a:lnTo>
                                      <a:pt x="55" y="96"/>
                                    </a:lnTo>
                                    <a:lnTo>
                                      <a:pt x="43" y="96"/>
                                    </a:lnTo>
                                    <a:lnTo>
                                      <a:pt x="43" y="30"/>
                                    </a:lnTo>
                                    <a:lnTo>
                                      <a:pt x="40" y="22"/>
                                    </a:lnTo>
                                    <a:lnTo>
                                      <a:pt x="38" y="19"/>
                                    </a:lnTo>
                                    <a:lnTo>
                                      <a:pt x="35" y="14"/>
                                    </a:lnTo>
                                    <a:lnTo>
                                      <a:pt x="25" y="14"/>
                                    </a:lnTo>
                                    <a:lnTo>
                                      <a:pt x="18" y="22"/>
                                    </a:lnTo>
                                    <a:lnTo>
                                      <a:pt x="15" y="30"/>
                                    </a:lnTo>
                                    <a:lnTo>
                                      <a:pt x="15" y="96"/>
                                    </a:lnTo>
                                    <a:lnTo>
                                      <a:pt x="3" y="96"/>
                                    </a:lnTo>
                                    <a:lnTo>
                                      <a:pt x="3" y="16"/>
                                    </a:lnTo>
                                    <a:lnTo>
                                      <a:pt x="0" y="8"/>
                                    </a:lnTo>
                                    <a:lnTo>
                                      <a:pt x="0" y="3"/>
                                    </a:lnTo>
                                    <a:lnTo>
                                      <a:pt x="13" y="3"/>
                                    </a:lnTo>
                                    <a:lnTo>
                                      <a:pt x="13" y="14"/>
                                    </a:lnTo>
                                    <a:lnTo>
                                      <a:pt x="15" y="14"/>
                                    </a:lnTo>
                                    <a:lnTo>
                                      <a:pt x="18" y="8"/>
                                    </a:lnTo>
                                    <a:lnTo>
                                      <a:pt x="23"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6" name="Freeform 777"/>
                            <wps:cNvSpPr>
                              <a:spLocks/>
                            </wps:cNvSpPr>
                            <wps:spPr bwMode="auto">
                              <a:xfrm>
                                <a:off x="3910" y="2020"/>
                                <a:ext cx="52" cy="96"/>
                              </a:xfrm>
                              <a:custGeom>
                                <a:avLst/>
                                <a:gdLst>
                                  <a:gd name="T0" fmla="*/ 25 w 52"/>
                                  <a:gd name="T1" fmla="*/ 0 h 96"/>
                                  <a:gd name="T2" fmla="*/ 40 w 52"/>
                                  <a:gd name="T3" fmla="*/ 0 h 96"/>
                                  <a:gd name="T4" fmla="*/ 50 w 52"/>
                                  <a:gd name="T5" fmla="*/ 11 h 96"/>
                                  <a:gd name="T6" fmla="*/ 52 w 52"/>
                                  <a:gd name="T7" fmla="*/ 22 h 96"/>
                                  <a:gd name="T8" fmla="*/ 52 w 52"/>
                                  <a:gd name="T9" fmla="*/ 96 h 96"/>
                                  <a:gd name="T10" fmla="*/ 40 w 52"/>
                                  <a:gd name="T11" fmla="*/ 96 h 96"/>
                                  <a:gd name="T12" fmla="*/ 40 w 52"/>
                                  <a:gd name="T13" fmla="*/ 30 h 96"/>
                                  <a:gd name="T14" fmla="*/ 37 w 52"/>
                                  <a:gd name="T15" fmla="*/ 22 h 96"/>
                                  <a:gd name="T16" fmla="*/ 35 w 52"/>
                                  <a:gd name="T17" fmla="*/ 19 h 96"/>
                                  <a:gd name="T18" fmla="*/ 32 w 52"/>
                                  <a:gd name="T19" fmla="*/ 14 h 96"/>
                                  <a:gd name="T20" fmla="*/ 22 w 52"/>
                                  <a:gd name="T21" fmla="*/ 14 h 96"/>
                                  <a:gd name="T22" fmla="*/ 20 w 52"/>
                                  <a:gd name="T23" fmla="*/ 19 h 96"/>
                                  <a:gd name="T24" fmla="*/ 15 w 52"/>
                                  <a:gd name="T25" fmla="*/ 22 h 96"/>
                                  <a:gd name="T26" fmla="*/ 15 w 52"/>
                                  <a:gd name="T27" fmla="*/ 30 h 96"/>
                                  <a:gd name="T28" fmla="*/ 12 w 52"/>
                                  <a:gd name="T29" fmla="*/ 32 h 96"/>
                                  <a:gd name="T30" fmla="*/ 12 w 52"/>
                                  <a:gd name="T31" fmla="*/ 96 h 96"/>
                                  <a:gd name="T32" fmla="*/ 0 w 52"/>
                                  <a:gd name="T33" fmla="*/ 96 h 96"/>
                                  <a:gd name="T34" fmla="*/ 0 w 52"/>
                                  <a:gd name="T35" fmla="*/ 3 h 96"/>
                                  <a:gd name="T36" fmla="*/ 10 w 52"/>
                                  <a:gd name="T37" fmla="*/ 3 h 96"/>
                                  <a:gd name="T38" fmla="*/ 12 w 52"/>
                                  <a:gd name="T39" fmla="*/ 14 h 96"/>
                                  <a:gd name="T40" fmla="*/ 15 w 52"/>
                                  <a:gd name="T41" fmla="*/ 8 h 96"/>
                                  <a:gd name="T42" fmla="*/ 20 w 52"/>
                                  <a:gd name="T43" fmla="*/ 3 h 96"/>
                                  <a:gd name="T44" fmla="*/ 25 w 52"/>
                                  <a:gd name="T4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96">
                                    <a:moveTo>
                                      <a:pt x="25" y="0"/>
                                    </a:moveTo>
                                    <a:lnTo>
                                      <a:pt x="40" y="0"/>
                                    </a:lnTo>
                                    <a:lnTo>
                                      <a:pt x="50" y="11"/>
                                    </a:lnTo>
                                    <a:lnTo>
                                      <a:pt x="52" y="22"/>
                                    </a:lnTo>
                                    <a:lnTo>
                                      <a:pt x="52" y="96"/>
                                    </a:lnTo>
                                    <a:lnTo>
                                      <a:pt x="40" y="96"/>
                                    </a:lnTo>
                                    <a:lnTo>
                                      <a:pt x="40" y="30"/>
                                    </a:lnTo>
                                    <a:lnTo>
                                      <a:pt x="37" y="22"/>
                                    </a:lnTo>
                                    <a:lnTo>
                                      <a:pt x="35" y="19"/>
                                    </a:lnTo>
                                    <a:lnTo>
                                      <a:pt x="32" y="14"/>
                                    </a:lnTo>
                                    <a:lnTo>
                                      <a:pt x="22" y="14"/>
                                    </a:lnTo>
                                    <a:lnTo>
                                      <a:pt x="20" y="19"/>
                                    </a:lnTo>
                                    <a:lnTo>
                                      <a:pt x="15" y="22"/>
                                    </a:lnTo>
                                    <a:lnTo>
                                      <a:pt x="15" y="30"/>
                                    </a:lnTo>
                                    <a:lnTo>
                                      <a:pt x="12" y="32"/>
                                    </a:lnTo>
                                    <a:lnTo>
                                      <a:pt x="12" y="96"/>
                                    </a:lnTo>
                                    <a:lnTo>
                                      <a:pt x="0" y="96"/>
                                    </a:lnTo>
                                    <a:lnTo>
                                      <a:pt x="0" y="3"/>
                                    </a:lnTo>
                                    <a:lnTo>
                                      <a:pt x="10" y="3"/>
                                    </a:lnTo>
                                    <a:lnTo>
                                      <a:pt x="12" y="14"/>
                                    </a:lnTo>
                                    <a:lnTo>
                                      <a:pt x="15" y="8"/>
                                    </a:lnTo>
                                    <a:lnTo>
                                      <a:pt x="20"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7" name="Freeform 778"/>
                            <wps:cNvSpPr>
                              <a:spLocks noEditPoints="1"/>
                            </wps:cNvSpPr>
                            <wps:spPr bwMode="auto">
                              <a:xfrm>
                                <a:off x="3980" y="2020"/>
                                <a:ext cx="55" cy="96"/>
                              </a:xfrm>
                              <a:custGeom>
                                <a:avLst/>
                                <a:gdLst>
                                  <a:gd name="T0" fmla="*/ 28 w 55"/>
                                  <a:gd name="T1" fmla="*/ 11 h 96"/>
                                  <a:gd name="T2" fmla="*/ 18 w 55"/>
                                  <a:gd name="T3" fmla="*/ 16 h 96"/>
                                  <a:gd name="T4" fmla="*/ 13 w 55"/>
                                  <a:gd name="T5" fmla="*/ 32 h 96"/>
                                  <a:gd name="T6" fmla="*/ 13 w 55"/>
                                  <a:gd name="T7" fmla="*/ 40 h 96"/>
                                  <a:gd name="T8" fmla="*/ 40 w 55"/>
                                  <a:gd name="T9" fmla="*/ 40 h 96"/>
                                  <a:gd name="T10" fmla="*/ 40 w 55"/>
                                  <a:gd name="T11" fmla="*/ 27 h 96"/>
                                  <a:gd name="T12" fmla="*/ 38 w 55"/>
                                  <a:gd name="T13" fmla="*/ 19 h 96"/>
                                  <a:gd name="T14" fmla="*/ 33 w 55"/>
                                  <a:gd name="T15" fmla="*/ 14 h 96"/>
                                  <a:gd name="T16" fmla="*/ 28 w 55"/>
                                  <a:gd name="T17" fmla="*/ 11 h 96"/>
                                  <a:gd name="T18" fmla="*/ 30 w 55"/>
                                  <a:gd name="T19" fmla="*/ 0 h 96"/>
                                  <a:gd name="T20" fmla="*/ 43 w 55"/>
                                  <a:gd name="T21" fmla="*/ 3 h 96"/>
                                  <a:gd name="T22" fmla="*/ 50 w 55"/>
                                  <a:gd name="T23" fmla="*/ 14 h 96"/>
                                  <a:gd name="T24" fmla="*/ 53 w 55"/>
                                  <a:gd name="T25" fmla="*/ 27 h 96"/>
                                  <a:gd name="T26" fmla="*/ 55 w 55"/>
                                  <a:gd name="T27" fmla="*/ 43 h 96"/>
                                  <a:gd name="T28" fmla="*/ 55 w 55"/>
                                  <a:gd name="T29" fmla="*/ 48 h 96"/>
                                  <a:gd name="T30" fmla="*/ 53 w 55"/>
                                  <a:gd name="T31" fmla="*/ 51 h 96"/>
                                  <a:gd name="T32" fmla="*/ 13 w 55"/>
                                  <a:gd name="T33" fmla="*/ 51 h 96"/>
                                  <a:gd name="T34" fmla="*/ 13 w 55"/>
                                  <a:gd name="T35" fmla="*/ 62 h 96"/>
                                  <a:gd name="T36" fmla="*/ 15 w 55"/>
                                  <a:gd name="T37" fmla="*/ 72 h 96"/>
                                  <a:gd name="T38" fmla="*/ 20 w 55"/>
                                  <a:gd name="T39" fmla="*/ 78 h 96"/>
                                  <a:gd name="T40" fmla="*/ 23 w 55"/>
                                  <a:gd name="T41" fmla="*/ 83 h 96"/>
                                  <a:gd name="T42" fmla="*/ 30 w 55"/>
                                  <a:gd name="T43" fmla="*/ 86 h 96"/>
                                  <a:gd name="T44" fmla="*/ 35 w 55"/>
                                  <a:gd name="T45" fmla="*/ 86 h 96"/>
                                  <a:gd name="T46" fmla="*/ 43 w 55"/>
                                  <a:gd name="T47" fmla="*/ 83 h 96"/>
                                  <a:gd name="T48" fmla="*/ 48 w 55"/>
                                  <a:gd name="T49" fmla="*/ 80 h 96"/>
                                  <a:gd name="T50" fmla="*/ 50 w 55"/>
                                  <a:gd name="T51" fmla="*/ 91 h 96"/>
                                  <a:gd name="T52" fmla="*/ 40 w 55"/>
                                  <a:gd name="T53" fmla="*/ 96 h 96"/>
                                  <a:gd name="T54" fmla="*/ 30 w 55"/>
                                  <a:gd name="T55" fmla="*/ 96 h 96"/>
                                  <a:gd name="T56" fmla="*/ 13 w 55"/>
                                  <a:gd name="T57" fmla="*/ 91 h 96"/>
                                  <a:gd name="T58" fmla="*/ 3 w 55"/>
                                  <a:gd name="T59" fmla="*/ 75 h 96"/>
                                  <a:gd name="T60" fmla="*/ 0 w 55"/>
                                  <a:gd name="T61" fmla="*/ 51 h 96"/>
                                  <a:gd name="T62" fmla="*/ 5 w 55"/>
                                  <a:gd name="T63" fmla="*/ 24 h 96"/>
                                  <a:gd name="T64" fmla="*/ 15 w 55"/>
                                  <a:gd name="T65" fmla="*/ 6 h 96"/>
                                  <a:gd name="T66" fmla="*/ 30 w 55"/>
                                  <a:gd name="T6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 h="96">
                                    <a:moveTo>
                                      <a:pt x="28" y="11"/>
                                    </a:moveTo>
                                    <a:lnTo>
                                      <a:pt x="18" y="16"/>
                                    </a:lnTo>
                                    <a:lnTo>
                                      <a:pt x="13" y="32"/>
                                    </a:lnTo>
                                    <a:lnTo>
                                      <a:pt x="13" y="40"/>
                                    </a:lnTo>
                                    <a:lnTo>
                                      <a:pt x="40" y="40"/>
                                    </a:lnTo>
                                    <a:lnTo>
                                      <a:pt x="40" y="27"/>
                                    </a:lnTo>
                                    <a:lnTo>
                                      <a:pt x="38" y="19"/>
                                    </a:lnTo>
                                    <a:lnTo>
                                      <a:pt x="33" y="14"/>
                                    </a:lnTo>
                                    <a:lnTo>
                                      <a:pt x="28" y="11"/>
                                    </a:lnTo>
                                    <a:close/>
                                    <a:moveTo>
                                      <a:pt x="30" y="0"/>
                                    </a:moveTo>
                                    <a:lnTo>
                                      <a:pt x="43" y="3"/>
                                    </a:lnTo>
                                    <a:lnTo>
                                      <a:pt x="50" y="14"/>
                                    </a:lnTo>
                                    <a:lnTo>
                                      <a:pt x="53" y="27"/>
                                    </a:lnTo>
                                    <a:lnTo>
                                      <a:pt x="55" y="43"/>
                                    </a:lnTo>
                                    <a:lnTo>
                                      <a:pt x="55" y="48"/>
                                    </a:lnTo>
                                    <a:lnTo>
                                      <a:pt x="53" y="51"/>
                                    </a:lnTo>
                                    <a:lnTo>
                                      <a:pt x="13" y="51"/>
                                    </a:lnTo>
                                    <a:lnTo>
                                      <a:pt x="13" y="62"/>
                                    </a:lnTo>
                                    <a:lnTo>
                                      <a:pt x="15" y="72"/>
                                    </a:lnTo>
                                    <a:lnTo>
                                      <a:pt x="20" y="78"/>
                                    </a:lnTo>
                                    <a:lnTo>
                                      <a:pt x="23" y="83"/>
                                    </a:lnTo>
                                    <a:lnTo>
                                      <a:pt x="30" y="86"/>
                                    </a:lnTo>
                                    <a:lnTo>
                                      <a:pt x="35" y="86"/>
                                    </a:lnTo>
                                    <a:lnTo>
                                      <a:pt x="43" y="83"/>
                                    </a:lnTo>
                                    <a:lnTo>
                                      <a:pt x="48" y="80"/>
                                    </a:lnTo>
                                    <a:lnTo>
                                      <a:pt x="50" y="91"/>
                                    </a:lnTo>
                                    <a:lnTo>
                                      <a:pt x="40" y="96"/>
                                    </a:lnTo>
                                    <a:lnTo>
                                      <a:pt x="30" y="96"/>
                                    </a:lnTo>
                                    <a:lnTo>
                                      <a:pt x="13" y="91"/>
                                    </a:lnTo>
                                    <a:lnTo>
                                      <a:pt x="3" y="75"/>
                                    </a:lnTo>
                                    <a:lnTo>
                                      <a:pt x="0" y="51"/>
                                    </a:lnTo>
                                    <a:lnTo>
                                      <a:pt x="5" y="24"/>
                                    </a:lnTo>
                                    <a:lnTo>
                                      <a:pt x="1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8" name="Rectangle 779"/>
                            <wps:cNvSpPr>
                              <a:spLocks noChangeArrowheads="1"/>
                            </wps:cNvSpPr>
                            <wps:spPr bwMode="auto">
                              <a:xfrm>
                                <a:off x="4051" y="1983"/>
                                <a:ext cx="12" cy="133"/>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79" name="Freeform 780"/>
                            <wps:cNvSpPr>
                              <a:spLocks/>
                            </wps:cNvSpPr>
                            <wps:spPr bwMode="auto">
                              <a:xfrm>
                                <a:off x="3222" y="2696"/>
                                <a:ext cx="93" cy="128"/>
                              </a:xfrm>
                              <a:custGeom>
                                <a:avLst/>
                                <a:gdLst>
                                  <a:gd name="T0" fmla="*/ 8 w 93"/>
                                  <a:gd name="T1" fmla="*/ 0 h 128"/>
                                  <a:gd name="T2" fmla="*/ 23 w 93"/>
                                  <a:gd name="T3" fmla="*/ 0 h 128"/>
                                  <a:gd name="T4" fmla="*/ 38 w 93"/>
                                  <a:gd name="T5" fmla="*/ 58 h 128"/>
                                  <a:gd name="T6" fmla="*/ 43 w 93"/>
                                  <a:gd name="T7" fmla="*/ 82 h 128"/>
                                  <a:gd name="T8" fmla="*/ 48 w 93"/>
                                  <a:gd name="T9" fmla="*/ 104 h 128"/>
                                  <a:gd name="T10" fmla="*/ 53 w 93"/>
                                  <a:gd name="T11" fmla="*/ 82 h 128"/>
                                  <a:gd name="T12" fmla="*/ 58 w 93"/>
                                  <a:gd name="T13" fmla="*/ 58 h 128"/>
                                  <a:gd name="T14" fmla="*/ 71 w 93"/>
                                  <a:gd name="T15" fmla="*/ 0 h 128"/>
                                  <a:gd name="T16" fmla="*/ 88 w 93"/>
                                  <a:gd name="T17" fmla="*/ 0 h 128"/>
                                  <a:gd name="T18" fmla="*/ 93 w 93"/>
                                  <a:gd name="T19" fmla="*/ 128 h 128"/>
                                  <a:gd name="T20" fmla="*/ 81 w 93"/>
                                  <a:gd name="T21" fmla="*/ 128 h 128"/>
                                  <a:gd name="T22" fmla="*/ 78 w 93"/>
                                  <a:gd name="T23" fmla="*/ 72 h 128"/>
                                  <a:gd name="T24" fmla="*/ 78 w 93"/>
                                  <a:gd name="T25" fmla="*/ 21 h 128"/>
                                  <a:gd name="T26" fmla="*/ 76 w 93"/>
                                  <a:gd name="T27" fmla="*/ 21 h 128"/>
                                  <a:gd name="T28" fmla="*/ 71 w 93"/>
                                  <a:gd name="T29" fmla="*/ 45 h 128"/>
                                  <a:gd name="T30" fmla="*/ 66 w 93"/>
                                  <a:gd name="T31" fmla="*/ 66 h 128"/>
                                  <a:gd name="T32" fmla="*/ 51 w 93"/>
                                  <a:gd name="T33" fmla="*/ 128 h 128"/>
                                  <a:gd name="T34" fmla="*/ 43 w 93"/>
                                  <a:gd name="T35" fmla="*/ 128 h 128"/>
                                  <a:gd name="T36" fmla="*/ 28 w 93"/>
                                  <a:gd name="T37" fmla="*/ 69 h 128"/>
                                  <a:gd name="T38" fmla="*/ 18 w 93"/>
                                  <a:gd name="T39" fmla="*/ 21 h 128"/>
                                  <a:gd name="T40" fmla="*/ 13 w 93"/>
                                  <a:gd name="T41" fmla="*/ 128 h 128"/>
                                  <a:gd name="T42" fmla="*/ 0 w 93"/>
                                  <a:gd name="T43" fmla="*/ 128 h 128"/>
                                  <a:gd name="T44" fmla="*/ 8 w 93"/>
                                  <a:gd name="T4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128">
                                    <a:moveTo>
                                      <a:pt x="8" y="0"/>
                                    </a:moveTo>
                                    <a:lnTo>
                                      <a:pt x="23" y="0"/>
                                    </a:lnTo>
                                    <a:lnTo>
                                      <a:pt x="38" y="58"/>
                                    </a:lnTo>
                                    <a:lnTo>
                                      <a:pt x="43" y="82"/>
                                    </a:lnTo>
                                    <a:lnTo>
                                      <a:pt x="48" y="104"/>
                                    </a:lnTo>
                                    <a:lnTo>
                                      <a:pt x="53" y="82"/>
                                    </a:lnTo>
                                    <a:lnTo>
                                      <a:pt x="58" y="58"/>
                                    </a:lnTo>
                                    <a:lnTo>
                                      <a:pt x="71" y="0"/>
                                    </a:lnTo>
                                    <a:lnTo>
                                      <a:pt x="88" y="0"/>
                                    </a:lnTo>
                                    <a:lnTo>
                                      <a:pt x="93" y="128"/>
                                    </a:lnTo>
                                    <a:lnTo>
                                      <a:pt x="81" y="128"/>
                                    </a:lnTo>
                                    <a:lnTo>
                                      <a:pt x="78" y="72"/>
                                    </a:lnTo>
                                    <a:lnTo>
                                      <a:pt x="78" y="21"/>
                                    </a:lnTo>
                                    <a:lnTo>
                                      <a:pt x="76" y="21"/>
                                    </a:lnTo>
                                    <a:lnTo>
                                      <a:pt x="71" y="45"/>
                                    </a:lnTo>
                                    <a:lnTo>
                                      <a:pt x="66" y="66"/>
                                    </a:lnTo>
                                    <a:lnTo>
                                      <a:pt x="51" y="128"/>
                                    </a:lnTo>
                                    <a:lnTo>
                                      <a:pt x="43" y="128"/>
                                    </a:lnTo>
                                    <a:lnTo>
                                      <a:pt x="28" y="69"/>
                                    </a:lnTo>
                                    <a:lnTo>
                                      <a:pt x="18" y="21"/>
                                    </a:lnTo>
                                    <a:lnTo>
                                      <a:pt x="13" y="128"/>
                                    </a:lnTo>
                                    <a:lnTo>
                                      <a:pt x="0" y="128"/>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0" name="Freeform 781"/>
                            <wps:cNvSpPr>
                              <a:spLocks/>
                            </wps:cNvSpPr>
                            <wps:spPr bwMode="auto">
                              <a:xfrm>
                                <a:off x="3336" y="2690"/>
                                <a:ext cx="52" cy="134"/>
                              </a:xfrm>
                              <a:custGeom>
                                <a:avLst/>
                                <a:gdLst>
                                  <a:gd name="T0" fmla="*/ 0 w 52"/>
                                  <a:gd name="T1" fmla="*/ 0 h 134"/>
                                  <a:gd name="T2" fmla="*/ 12 w 52"/>
                                  <a:gd name="T3" fmla="*/ 0 h 134"/>
                                  <a:gd name="T4" fmla="*/ 12 w 52"/>
                                  <a:gd name="T5" fmla="*/ 86 h 134"/>
                                  <a:gd name="T6" fmla="*/ 15 w 52"/>
                                  <a:gd name="T7" fmla="*/ 80 h 134"/>
                                  <a:gd name="T8" fmla="*/ 15 w 52"/>
                                  <a:gd name="T9" fmla="*/ 78 h 134"/>
                                  <a:gd name="T10" fmla="*/ 17 w 52"/>
                                  <a:gd name="T11" fmla="*/ 75 h 134"/>
                                  <a:gd name="T12" fmla="*/ 35 w 52"/>
                                  <a:gd name="T13" fmla="*/ 40 h 134"/>
                                  <a:gd name="T14" fmla="*/ 50 w 52"/>
                                  <a:gd name="T15" fmla="*/ 40 h 134"/>
                                  <a:gd name="T16" fmla="*/ 27 w 52"/>
                                  <a:gd name="T17" fmla="*/ 80 h 134"/>
                                  <a:gd name="T18" fmla="*/ 52 w 52"/>
                                  <a:gd name="T19" fmla="*/ 134 h 134"/>
                                  <a:gd name="T20" fmla="*/ 37 w 52"/>
                                  <a:gd name="T21" fmla="*/ 134 h 134"/>
                                  <a:gd name="T22" fmla="*/ 17 w 52"/>
                                  <a:gd name="T23" fmla="*/ 91 h 134"/>
                                  <a:gd name="T24" fmla="*/ 12 w 52"/>
                                  <a:gd name="T25" fmla="*/ 99 h 134"/>
                                  <a:gd name="T26" fmla="*/ 12 w 52"/>
                                  <a:gd name="T27" fmla="*/ 134 h 134"/>
                                  <a:gd name="T28" fmla="*/ 0 w 52"/>
                                  <a:gd name="T29" fmla="*/ 134 h 134"/>
                                  <a:gd name="T30" fmla="*/ 0 w 52"/>
                                  <a:gd name="T3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34">
                                    <a:moveTo>
                                      <a:pt x="0" y="0"/>
                                    </a:moveTo>
                                    <a:lnTo>
                                      <a:pt x="12" y="0"/>
                                    </a:lnTo>
                                    <a:lnTo>
                                      <a:pt x="12" y="86"/>
                                    </a:lnTo>
                                    <a:lnTo>
                                      <a:pt x="15" y="80"/>
                                    </a:lnTo>
                                    <a:lnTo>
                                      <a:pt x="15" y="78"/>
                                    </a:lnTo>
                                    <a:lnTo>
                                      <a:pt x="17" y="75"/>
                                    </a:lnTo>
                                    <a:lnTo>
                                      <a:pt x="35" y="40"/>
                                    </a:lnTo>
                                    <a:lnTo>
                                      <a:pt x="50" y="40"/>
                                    </a:lnTo>
                                    <a:lnTo>
                                      <a:pt x="27" y="80"/>
                                    </a:lnTo>
                                    <a:lnTo>
                                      <a:pt x="52" y="134"/>
                                    </a:lnTo>
                                    <a:lnTo>
                                      <a:pt x="37" y="134"/>
                                    </a:lnTo>
                                    <a:lnTo>
                                      <a:pt x="17" y="91"/>
                                    </a:lnTo>
                                    <a:lnTo>
                                      <a:pt x="12" y="99"/>
                                    </a:lnTo>
                                    <a:lnTo>
                                      <a:pt x="12" y="134"/>
                                    </a:lnTo>
                                    <a:lnTo>
                                      <a:pt x="0" y="13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1" name="Freeform 782"/>
                            <wps:cNvSpPr>
                              <a:spLocks/>
                            </wps:cNvSpPr>
                            <wps:spPr bwMode="auto">
                              <a:xfrm>
                                <a:off x="3391" y="2709"/>
                                <a:ext cx="43" cy="117"/>
                              </a:xfrm>
                              <a:custGeom>
                                <a:avLst/>
                                <a:gdLst>
                                  <a:gd name="T0" fmla="*/ 25 w 43"/>
                                  <a:gd name="T1" fmla="*/ 0 h 117"/>
                                  <a:gd name="T2" fmla="*/ 25 w 43"/>
                                  <a:gd name="T3" fmla="*/ 21 h 117"/>
                                  <a:gd name="T4" fmla="*/ 43 w 43"/>
                                  <a:gd name="T5" fmla="*/ 21 h 117"/>
                                  <a:gd name="T6" fmla="*/ 43 w 43"/>
                                  <a:gd name="T7" fmla="*/ 35 h 117"/>
                                  <a:gd name="T8" fmla="*/ 25 w 43"/>
                                  <a:gd name="T9" fmla="*/ 35 h 117"/>
                                  <a:gd name="T10" fmla="*/ 25 w 43"/>
                                  <a:gd name="T11" fmla="*/ 96 h 117"/>
                                  <a:gd name="T12" fmla="*/ 33 w 43"/>
                                  <a:gd name="T13" fmla="*/ 104 h 117"/>
                                  <a:gd name="T14" fmla="*/ 40 w 43"/>
                                  <a:gd name="T15" fmla="*/ 104 h 117"/>
                                  <a:gd name="T16" fmla="*/ 40 w 43"/>
                                  <a:gd name="T17" fmla="*/ 115 h 117"/>
                                  <a:gd name="T18" fmla="*/ 35 w 43"/>
                                  <a:gd name="T19" fmla="*/ 117 h 117"/>
                                  <a:gd name="T20" fmla="*/ 30 w 43"/>
                                  <a:gd name="T21" fmla="*/ 117 h 117"/>
                                  <a:gd name="T22" fmla="*/ 23 w 43"/>
                                  <a:gd name="T23" fmla="*/ 115 h 117"/>
                                  <a:gd name="T24" fmla="*/ 18 w 43"/>
                                  <a:gd name="T25" fmla="*/ 112 h 117"/>
                                  <a:gd name="T26" fmla="*/ 15 w 43"/>
                                  <a:gd name="T27" fmla="*/ 107 h 117"/>
                                  <a:gd name="T28" fmla="*/ 13 w 43"/>
                                  <a:gd name="T29" fmla="*/ 104 h 117"/>
                                  <a:gd name="T30" fmla="*/ 10 w 43"/>
                                  <a:gd name="T31" fmla="*/ 96 h 117"/>
                                  <a:gd name="T32" fmla="*/ 10 w 43"/>
                                  <a:gd name="T33" fmla="*/ 35 h 117"/>
                                  <a:gd name="T34" fmla="*/ 0 w 43"/>
                                  <a:gd name="T35" fmla="*/ 35 h 117"/>
                                  <a:gd name="T36" fmla="*/ 0 w 43"/>
                                  <a:gd name="T37" fmla="*/ 21 h 117"/>
                                  <a:gd name="T38" fmla="*/ 10 w 43"/>
                                  <a:gd name="T39" fmla="*/ 21 h 117"/>
                                  <a:gd name="T40" fmla="*/ 10 w 43"/>
                                  <a:gd name="T41" fmla="*/ 5 h 117"/>
                                  <a:gd name="T42" fmla="*/ 25 w 43"/>
                                  <a:gd name="T4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117">
                                    <a:moveTo>
                                      <a:pt x="25" y="0"/>
                                    </a:moveTo>
                                    <a:lnTo>
                                      <a:pt x="25" y="21"/>
                                    </a:lnTo>
                                    <a:lnTo>
                                      <a:pt x="43" y="21"/>
                                    </a:lnTo>
                                    <a:lnTo>
                                      <a:pt x="43" y="35"/>
                                    </a:lnTo>
                                    <a:lnTo>
                                      <a:pt x="25" y="35"/>
                                    </a:lnTo>
                                    <a:lnTo>
                                      <a:pt x="25" y="96"/>
                                    </a:lnTo>
                                    <a:lnTo>
                                      <a:pt x="33" y="104"/>
                                    </a:lnTo>
                                    <a:lnTo>
                                      <a:pt x="40" y="104"/>
                                    </a:lnTo>
                                    <a:lnTo>
                                      <a:pt x="40" y="115"/>
                                    </a:lnTo>
                                    <a:lnTo>
                                      <a:pt x="35" y="117"/>
                                    </a:lnTo>
                                    <a:lnTo>
                                      <a:pt x="30" y="117"/>
                                    </a:lnTo>
                                    <a:lnTo>
                                      <a:pt x="23" y="115"/>
                                    </a:lnTo>
                                    <a:lnTo>
                                      <a:pt x="18" y="112"/>
                                    </a:lnTo>
                                    <a:lnTo>
                                      <a:pt x="15" y="107"/>
                                    </a:lnTo>
                                    <a:lnTo>
                                      <a:pt x="13" y="104"/>
                                    </a:lnTo>
                                    <a:lnTo>
                                      <a:pt x="10" y="96"/>
                                    </a:lnTo>
                                    <a:lnTo>
                                      <a:pt x="10" y="35"/>
                                    </a:lnTo>
                                    <a:lnTo>
                                      <a:pt x="0" y="35"/>
                                    </a:lnTo>
                                    <a:lnTo>
                                      <a:pt x="0" y="21"/>
                                    </a:lnTo>
                                    <a:lnTo>
                                      <a:pt x="10" y="21"/>
                                    </a:lnTo>
                                    <a:lnTo>
                                      <a:pt x="10" y="5"/>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2" name="Freeform 783"/>
                            <wps:cNvSpPr>
                              <a:spLocks/>
                            </wps:cNvSpPr>
                            <wps:spPr bwMode="auto">
                              <a:xfrm>
                                <a:off x="3441" y="2805"/>
                                <a:ext cx="20" cy="21"/>
                              </a:xfrm>
                              <a:custGeom>
                                <a:avLst/>
                                <a:gdLst>
                                  <a:gd name="T0" fmla="*/ 8 w 20"/>
                                  <a:gd name="T1" fmla="*/ 0 h 21"/>
                                  <a:gd name="T2" fmla="*/ 13 w 20"/>
                                  <a:gd name="T3" fmla="*/ 0 h 21"/>
                                  <a:gd name="T4" fmla="*/ 18 w 20"/>
                                  <a:gd name="T5" fmla="*/ 3 h 21"/>
                                  <a:gd name="T6" fmla="*/ 20 w 20"/>
                                  <a:gd name="T7" fmla="*/ 5 h 21"/>
                                  <a:gd name="T8" fmla="*/ 20 w 20"/>
                                  <a:gd name="T9" fmla="*/ 11 h 21"/>
                                  <a:gd name="T10" fmla="*/ 18 w 20"/>
                                  <a:gd name="T11" fmla="*/ 16 h 21"/>
                                  <a:gd name="T12" fmla="*/ 15 w 20"/>
                                  <a:gd name="T13" fmla="*/ 19 h 21"/>
                                  <a:gd name="T14" fmla="*/ 10 w 20"/>
                                  <a:gd name="T15" fmla="*/ 21 h 21"/>
                                  <a:gd name="T16" fmla="*/ 5 w 20"/>
                                  <a:gd name="T17" fmla="*/ 19 h 21"/>
                                  <a:gd name="T18" fmla="*/ 3 w 20"/>
                                  <a:gd name="T19" fmla="*/ 16 h 21"/>
                                  <a:gd name="T20" fmla="*/ 0 w 20"/>
                                  <a:gd name="T21" fmla="*/ 11 h 21"/>
                                  <a:gd name="T22" fmla="*/ 0 w 20"/>
                                  <a:gd name="T23" fmla="*/ 5 h 21"/>
                                  <a:gd name="T24" fmla="*/ 3 w 20"/>
                                  <a:gd name="T25" fmla="*/ 3 h 21"/>
                                  <a:gd name="T26" fmla="*/ 8 w 20"/>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1">
                                    <a:moveTo>
                                      <a:pt x="8" y="0"/>
                                    </a:moveTo>
                                    <a:lnTo>
                                      <a:pt x="13" y="0"/>
                                    </a:lnTo>
                                    <a:lnTo>
                                      <a:pt x="18" y="3"/>
                                    </a:lnTo>
                                    <a:lnTo>
                                      <a:pt x="20" y="5"/>
                                    </a:lnTo>
                                    <a:lnTo>
                                      <a:pt x="20" y="11"/>
                                    </a:lnTo>
                                    <a:lnTo>
                                      <a:pt x="18" y="16"/>
                                    </a:lnTo>
                                    <a:lnTo>
                                      <a:pt x="15" y="19"/>
                                    </a:lnTo>
                                    <a:lnTo>
                                      <a:pt x="10" y="21"/>
                                    </a:lnTo>
                                    <a:lnTo>
                                      <a:pt x="5" y="19"/>
                                    </a:lnTo>
                                    <a:lnTo>
                                      <a:pt x="3" y="16"/>
                                    </a:lnTo>
                                    <a:lnTo>
                                      <a:pt x="0" y="11"/>
                                    </a:lnTo>
                                    <a:lnTo>
                                      <a:pt x="0" y="5"/>
                                    </a:lnTo>
                                    <a:lnTo>
                                      <a:pt x="3" y="3"/>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3" name="Freeform 784"/>
                            <wps:cNvSpPr>
                              <a:spLocks noEditPoints="1"/>
                            </wps:cNvSpPr>
                            <wps:spPr bwMode="auto">
                              <a:xfrm>
                                <a:off x="3507" y="2730"/>
                                <a:ext cx="58" cy="131"/>
                              </a:xfrm>
                              <a:custGeom>
                                <a:avLst/>
                                <a:gdLst>
                                  <a:gd name="T0" fmla="*/ 27 w 58"/>
                                  <a:gd name="T1" fmla="*/ 14 h 131"/>
                                  <a:gd name="T2" fmla="*/ 17 w 58"/>
                                  <a:gd name="T3" fmla="*/ 19 h 131"/>
                                  <a:gd name="T4" fmla="*/ 15 w 58"/>
                                  <a:gd name="T5" fmla="*/ 24 h 131"/>
                                  <a:gd name="T6" fmla="*/ 15 w 58"/>
                                  <a:gd name="T7" fmla="*/ 67 h 131"/>
                                  <a:gd name="T8" fmla="*/ 17 w 58"/>
                                  <a:gd name="T9" fmla="*/ 75 h 131"/>
                                  <a:gd name="T10" fmla="*/ 25 w 58"/>
                                  <a:gd name="T11" fmla="*/ 83 h 131"/>
                                  <a:gd name="T12" fmla="*/ 33 w 58"/>
                                  <a:gd name="T13" fmla="*/ 83 h 131"/>
                                  <a:gd name="T14" fmla="*/ 38 w 58"/>
                                  <a:gd name="T15" fmla="*/ 78 h 131"/>
                                  <a:gd name="T16" fmla="*/ 40 w 58"/>
                                  <a:gd name="T17" fmla="*/ 72 h 131"/>
                                  <a:gd name="T18" fmla="*/ 43 w 58"/>
                                  <a:gd name="T19" fmla="*/ 64 h 131"/>
                                  <a:gd name="T20" fmla="*/ 43 w 58"/>
                                  <a:gd name="T21" fmla="*/ 38 h 131"/>
                                  <a:gd name="T22" fmla="*/ 40 w 58"/>
                                  <a:gd name="T23" fmla="*/ 27 h 131"/>
                                  <a:gd name="T24" fmla="*/ 38 w 58"/>
                                  <a:gd name="T25" fmla="*/ 22 h 131"/>
                                  <a:gd name="T26" fmla="*/ 33 w 58"/>
                                  <a:gd name="T27" fmla="*/ 16 h 131"/>
                                  <a:gd name="T28" fmla="*/ 27 w 58"/>
                                  <a:gd name="T29" fmla="*/ 14 h 131"/>
                                  <a:gd name="T30" fmla="*/ 0 w 58"/>
                                  <a:gd name="T31" fmla="*/ 0 h 131"/>
                                  <a:gd name="T32" fmla="*/ 12 w 58"/>
                                  <a:gd name="T33" fmla="*/ 0 h 131"/>
                                  <a:gd name="T34" fmla="*/ 12 w 58"/>
                                  <a:gd name="T35" fmla="*/ 14 h 131"/>
                                  <a:gd name="T36" fmla="*/ 22 w 58"/>
                                  <a:gd name="T37" fmla="*/ 3 h 131"/>
                                  <a:gd name="T38" fmla="*/ 27 w 58"/>
                                  <a:gd name="T39" fmla="*/ 0 h 131"/>
                                  <a:gd name="T40" fmla="*/ 33 w 58"/>
                                  <a:gd name="T41" fmla="*/ 0 h 131"/>
                                  <a:gd name="T42" fmla="*/ 45 w 58"/>
                                  <a:gd name="T43" fmla="*/ 6 h 131"/>
                                  <a:gd name="T44" fmla="*/ 55 w 58"/>
                                  <a:gd name="T45" fmla="*/ 22 h 131"/>
                                  <a:gd name="T46" fmla="*/ 58 w 58"/>
                                  <a:gd name="T47" fmla="*/ 48 h 131"/>
                                  <a:gd name="T48" fmla="*/ 55 w 58"/>
                                  <a:gd name="T49" fmla="*/ 70 h 131"/>
                                  <a:gd name="T50" fmla="*/ 48 w 58"/>
                                  <a:gd name="T51" fmla="*/ 86 h 131"/>
                                  <a:gd name="T52" fmla="*/ 40 w 58"/>
                                  <a:gd name="T53" fmla="*/ 94 h 131"/>
                                  <a:gd name="T54" fmla="*/ 30 w 58"/>
                                  <a:gd name="T55" fmla="*/ 96 h 131"/>
                                  <a:gd name="T56" fmla="*/ 25 w 58"/>
                                  <a:gd name="T57" fmla="*/ 96 h 131"/>
                                  <a:gd name="T58" fmla="*/ 20 w 58"/>
                                  <a:gd name="T59" fmla="*/ 94 h 131"/>
                                  <a:gd name="T60" fmla="*/ 17 w 58"/>
                                  <a:gd name="T61" fmla="*/ 88 h 131"/>
                                  <a:gd name="T62" fmla="*/ 15 w 58"/>
                                  <a:gd name="T63" fmla="*/ 86 h 131"/>
                                  <a:gd name="T64" fmla="*/ 15 w 58"/>
                                  <a:gd name="T65" fmla="*/ 131 h 131"/>
                                  <a:gd name="T66" fmla="*/ 0 w 58"/>
                                  <a:gd name="T67" fmla="*/ 131 h 131"/>
                                  <a:gd name="T68" fmla="*/ 0 w 58"/>
                                  <a:gd name="T6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 h="131">
                                    <a:moveTo>
                                      <a:pt x="27" y="14"/>
                                    </a:moveTo>
                                    <a:lnTo>
                                      <a:pt x="17" y="19"/>
                                    </a:lnTo>
                                    <a:lnTo>
                                      <a:pt x="15" y="24"/>
                                    </a:lnTo>
                                    <a:lnTo>
                                      <a:pt x="15" y="67"/>
                                    </a:lnTo>
                                    <a:lnTo>
                                      <a:pt x="17" y="75"/>
                                    </a:lnTo>
                                    <a:lnTo>
                                      <a:pt x="25" y="83"/>
                                    </a:lnTo>
                                    <a:lnTo>
                                      <a:pt x="33" y="83"/>
                                    </a:lnTo>
                                    <a:lnTo>
                                      <a:pt x="38" y="78"/>
                                    </a:lnTo>
                                    <a:lnTo>
                                      <a:pt x="40" y="72"/>
                                    </a:lnTo>
                                    <a:lnTo>
                                      <a:pt x="43" y="64"/>
                                    </a:lnTo>
                                    <a:lnTo>
                                      <a:pt x="43" y="38"/>
                                    </a:lnTo>
                                    <a:lnTo>
                                      <a:pt x="40" y="27"/>
                                    </a:lnTo>
                                    <a:lnTo>
                                      <a:pt x="38" y="22"/>
                                    </a:lnTo>
                                    <a:lnTo>
                                      <a:pt x="33" y="16"/>
                                    </a:lnTo>
                                    <a:lnTo>
                                      <a:pt x="27" y="14"/>
                                    </a:lnTo>
                                    <a:close/>
                                    <a:moveTo>
                                      <a:pt x="0" y="0"/>
                                    </a:moveTo>
                                    <a:lnTo>
                                      <a:pt x="12" y="0"/>
                                    </a:lnTo>
                                    <a:lnTo>
                                      <a:pt x="12" y="14"/>
                                    </a:lnTo>
                                    <a:lnTo>
                                      <a:pt x="22" y="3"/>
                                    </a:lnTo>
                                    <a:lnTo>
                                      <a:pt x="27" y="0"/>
                                    </a:lnTo>
                                    <a:lnTo>
                                      <a:pt x="33" y="0"/>
                                    </a:lnTo>
                                    <a:lnTo>
                                      <a:pt x="45" y="6"/>
                                    </a:lnTo>
                                    <a:lnTo>
                                      <a:pt x="55" y="22"/>
                                    </a:lnTo>
                                    <a:lnTo>
                                      <a:pt x="58" y="48"/>
                                    </a:lnTo>
                                    <a:lnTo>
                                      <a:pt x="55" y="70"/>
                                    </a:lnTo>
                                    <a:lnTo>
                                      <a:pt x="48" y="86"/>
                                    </a:lnTo>
                                    <a:lnTo>
                                      <a:pt x="40" y="94"/>
                                    </a:lnTo>
                                    <a:lnTo>
                                      <a:pt x="30" y="96"/>
                                    </a:lnTo>
                                    <a:lnTo>
                                      <a:pt x="25" y="96"/>
                                    </a:lnTo>
                                    <a:lnTo>
                                      <a:pt x="20" y="94"/>
                                    </a:lnTo>
                                    <a:lnTo>
                                      <a:pt x="17" y="88"/>
                                    </a:lnTo>
                                    <a:lnTo>
                                      <a:pt x="15" y="86"/>
                                    </a:lnTo>
                                    <a:lnTo>
                                      <a:pt x="15"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4" name="Freeform 785"/>
                            <wps:cNvSpPr>
                              <a:spLocks noEditPoints="1"/>
                            </wps:cNvSpPr>
                            <wps:spPr bwMode="auto">
                              <a:xfrm>
                                <a:off x="3577" y="2730"/>
                                <a:ext cx="53" cy="96"/>
                              </a:xfrm>
                              <a:custGeom>
                                <a:avLst/>
                                <a:gdLst>
                                  <a:gd name="T0" fmla="*/ 28 w 53"/>
                                  <a:gd name="T1" fmla="*/ 11 h 96"/>
                                  <a:gd name="T2" fmla="*/ 18 w 53"/>
                                  <a:gd name="T3" fmla="*/ 16 h 96"/>
                                  <a:gd name="T4" fmla="*/ 15 w 53"/>
                                  <a:gd name="T5" fmla="*/ 22 h 96"/>
                                  <a:gd name="T6" fmla="*/ 13 w 53"/>
                                  <a:gd name="T7" fmla="*/ 30 h 96"/>
                                  <a:gd name="T8" fmla="*/ 13 w 53"/>
                                  <a:gd name="T9" fmla="*/ 38 h 96"/>
                                  <a:gd name="T10" fmla="*/ 41 w 53"/>
                                  <a:gd name="T11" fmla="*/ 38 h 96"/>
                                  <a:gd name="T12" fmla="*/ 41 w 53"/>
                                  <a:gd name="T13" fmla="*/ 27 h 96"/>
                                  <a:gd name="T14" fmla="*/ 38 w 53"/>
                                  <a:gd name="T15" fmla="*/ 19 h 96"/>
                                  <a:gd name="T16" fmla="*/ 36 w 53"/>
                                  <a:gd name="T17" fmla="*/ 16 h 96"/>
                                  <a:gd name="T18" fmla="*/ 33 w 53"/>
                                  <a:gd name="T19" fmla="*/ 11 h 96"/>
                                  <a:gd name="T20" fmla="*/ 28 w 53"/>
                                  <a:gd name="T21" fmla="*/ 11 h 96"/>
                                  <a:gd name="T22" fmla="*/ 28 w 53"/>
                                  <a:gd name="T23" fmla="*/ 0 h 96"/>
                                  <a:gd name="T24" fmla="*/ 36 w 53"/>
                                  <a:gd name="T25" fmla="*/ 0 h 96"/>
                                  <a:gd name="T26" fmla="*/ 41 w 53"/>
                                  <a:gd name="T27" fmla="*/ 6 h 96"/>
                                  <a:gd name="T28" fmla="*/ 46 w 53"/>
                                  <a:gd name="T29" fmla="*/ 8 h 96"/>
                                  <a:gd name="T30" fmla="*/ 51 w 53"/>
                                  <a:gd name="T31" fmla="*/ 16 h 96"/>
                                  <a:gd name="T32" fmla="*/ 51 w 53"/>
                                  <a:gd name="T33" fmla="*/ 24 h 96"/>
                                  <a:gd name="T34" fmla="*/ 53 w 53"/>
                                  <a:gd name="T35" fmla="*/ 32 h 96"/>
                                  <a:gd name="T36" fmla="*/ 53 w 53"/>
                                  <a:gd name="T37" fmla="*/ 48 h 96"/>
                                  <a:gd name="T38" fmla="*/ 13 w 53"/>
                                  <a:gd name="T39" fmla="*/ 48 h 96"/>
                                  <a:gd name="T40" fmla="*/ 13 w 53"/>
                                  <a:gd name="T41" fmla="*/ 59 h 96"/>
                                  <a:gd name="T42" fmla="*/ 18 w 53"/>
                                  <a:gd name="T43" fmla="*/ 75 h 96"/>
                                  <a:gd name="T44" fmla="*/ 20 w 53"/>
                                  <a:gd name="T45" fmla="*/ 78 h 96"/>
                                  <a:gd name="T46" fmla="*/ 25 w 53"/>
                                  <a:gd name="T47" fmla="*/ 80 h 96"/>
                                  <a:gd name="T48" fmla="*/ 28 w 53"/>
                                  <a:gd name="T49" fmla="*/ 83 h 96"/>
                                  <a:gd name="T50" fmla="*/ 46 w 53"/>
                                  <a:gd name="T51" fmla="*/ 83 h 96"/>
                                  <a:gd name="T52" fmla="*/ 48 w 53"/>
                                  <a:gd name="T53" fmla="*/ 80 h 96"/>
                                  <a:gd name="T54" fmla="*/ 51 w 53"/>
                                  <a:gd name="T55" fmla="*/ 91 h 96"/>
                                  <a:gd name="T56" fmla="*/ 30 w 53"/>
                                  <a:gd name="T57" fmla="*/ 96 h 96"/>
                                  <a:gd name="T58" fmla="*/ 13 w 53"/>
                                  <a:gd name="T59" fmla="*/ 91 h 96"/>
                                  <a:gd name="T60" fmla="*/ 3 w 53"/>
                                  <a:gd name="T61" fmla="*/ 75 h 96"/>
                                  <a:gd name="T62" fmla="*/ 0 w 53"/>
                                  <a:gd name="T63" fmla="*/ 48 h 96"/>
                                  <a:gd name="T64" fmla="*/ 3 w 53"/>
                                  <a:gd name="T65" fmla="*/ 22 h 96"/>
                                  <a:gd name="T66" fmla="*/ 13 w 53"/>
                                  <a:gd name="T67" fmla="*/ 6 h 96"/>
                                  <a:gd name="T68" fmla="*/ 28 w 53"/>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 h="96">
                                    <a:moveTo>
                                      <a:pt x="28" y="11"/>
                                    </a:moveTo>
                                    <a:lnTo>
                                      <a:pt x="18" y="16"/>
                                    </a:lnTo>
                                    <a:lnTo>
                                      <a:pt x="15" y="22"/>
                                    </a:lnTo>
                                    <a:lnTo>
                                      <a:pt x="13" y="30"/>
                                    </a:lnTo>
                                    <a:lnTo>
                                      <a:pt x="13" y="38"/>
                                    </a:lnTo>
                                    <a:lnTo>
                                      <a:pt x="41" y="38"/>
                                    </a:lnTo>
                                    <a:lnTo>
                                      <a:pt x="41" y="27"/>
                                    </a:lnTo>
                                    <a:lnTo>
                                      <a:pt x="38" y="19"/>
                                    </a:lnTo>
                                    <a:lnTo>
                                      <a:pt x="36" y="16"/>
                                    </a:lnTo>
                                    <a:lnTo>
                                      <a:pt x="33" y="11"/>
                                    </a:lnTo>
                                    <a:lnTo>
                                      <a:pt x="28" y="11"/>
                                    </a:lnTo>
                                    <a:close/>
                                    <a:moveTo>
                                      <a:pt x="28" y="0"/>
                                    </a:moveTo>
                                    <a:lnTo>
                                      <a:pt x="36" y="0"/>
                                    </a:lnTo>
                                    <a:lnTo>
                                      <a:pt x="41" y="6"/>
                                    </a:lnTo>
                                    <a:lnTo>
                                      <a:pt x="46" y="8"/>
                                    </a:lnTo>
                                    <a:lnTo>
                                      <a:pt x="51" y="16"/>
                                    </a:lnTo>
                                    <a:lnTo>
                                      <a:pt x="51" y="24"/>
                                    </a:lnTo>
                                    <a:lnTo>
                                      <a:pt x="53" y="32"/>
                                    </a:lnTo>
                                    <a:lnTo>
                                      <a:pt x="53" y="48"/>
                                    </a:lnTo>
                                    <a:lnTo>
                                      <a:pt x="13" y="48"/>
                                    </a:lnTo>
                                    <a:lnTo>
                                      <a:pt x="13" y="59"/>
                                    </a:lnTo>
                                    <a:lnTo>
                                      <a:pt x="18" y="75"/>
                                    </a:lnTo>
                                    <a:lnTo>
                                      <a:pt x="20" y="78"/>
                                    </a:lnTo>
                                    <a:lnTo>
                                      <a:pt x="25" y="80"/>
                                    </a:lnTo>
                                    <a:lnTo>
                                      <a:pt x="28" y="83"/>
                                    </a:lnTo>
                                    <a:lnTo>
                                      <a:pt x="46" y="83"/>
                                    </a:lnTo>
                                    <a:lnTo>
                                      <a:pt x="48" y="80"/>
                                    </a:lnTo>
                                    <a:lnTo>
                                      <a:pt x="51" y="91"/>
                                    </a:lnTo>
                                    <a:lnTo>
                                      <a:pt x="30" y="96"/>
                                    </a:lnTo>
                                    <a:lnTo>
                                      <a:pt x="13" y="91"/>
                                    </a:lnTo>
                                    <a:lnTo>
                                      <a:pt x="3" y="75"/>
                                    </a:lnTo>
                                    <a:lnTo>
                                      <a:pt x="0" y="48"/>
                                    </a:lnTo>
                                    <a:lnTo>
                                      <a:pt x="3" y="22"/>
                                    </a:lnTo>
                                    <a:lnTo>
                                      <a:pt x="13" y="6"/>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5" name="Freeform 786"/>
                            <wps:cNvSpPr>
                              <a:spLocks/>
                            </wps:cNvSpPr>
                            <wps:spPr bwMode="auto">
                              <a:xfrm>
                                <a:off x="3645" y="2730"/>
                                <a:ext cx="35" cy="94"/>
                              </a:xfrm>
                              <a:custGeom>
                                <a:avLst/>
                                <a:gdLst>
                                  <a:gd name="T0" fmla="*/ 0 w 35"/>
                                  <a:gd name="T1" fmla="*/ 0 h 94"/>
                                  <a:gd name="T2" fmla="*/ 13 w 35"/>
                                  <a:gd name="T3" fmla="*/ 0 h 94"/>
                                  <a:gd name="T4" fmla="*/ 13 w 35"/>
                                  <a:gd name="T5" fmla="*/ 16 h 94"/>
                                  <a:gd name="T6" fmla="*/ 23 w 35"/>
                                  <a:gd name="T7" fmla="*/ 6 h 94"/>
                                  <a:gd name="T8" fmla="*/ 33 w 35"/>
                                  <a:gd name="T9" fmla="*/ 0 h 94"/>
                                  <a:gd name="T10" fmla="*/ 35 w 35"/>
                                  <a:gd name="T11" fmla="*/ 0 h 94"/>
                                  <a:gd name="T12" fmla="*/ 35 w 35"/>
                                  <a:gd name="T13" fmla="*/ 16 h 94"/>
                                  <a:gd name="T14" fmla="*/ 33 w 35"/>
                                  <a:gd name="T15" fmla="*/ 16 h 94"/>
                                  <a:gd name="T16" fmla="*/ 25 w 35"/>
                                  <a:gd name="T17" fmla="*/ 19 h 94"/>
                                  <a:gd name="T18" fmla="*/ 20 w 35"/>
                                  <a:gd name="T19" fmla="*/ 22 h 94"/>
                                  <a:gd name="T20" fmla="*/ 18 w 35"/>
                                  <a:gd name="T21" fmla="*/ 27 h 94"/>
                                  <a:gd name="T22" fmla="*/ 15 w 35"/>
                                  <a:gd name="T23" fmla="*/ 35 h 94"/>
                                  <a:gd name="T24" fmla="*/ 15 w 35"/>
                                  <a:gd name="T25" fmla="*/ 94 h 94"/>
                                  <a:gd name="T26" fmla="*/ 0 w 35"/>
                                  <a:gd name="T27" fmla="*/ 94 h 94"/>
                                  <a:gd name="T28" fmla="*/ 0 w 35"/>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94">
                                    <a:moveTo>
                                      <a:pt x="0" y="0"/>
                                    </a:moveTo>
                                    <a:lnTo>
                                      <a:pt x="13" y="0"/>
                                    </a:lnTo>
                                    <a:lnTo>
                                      <a:pt x="13" y="16"/>
                                    </a:lnTo>
                                    <a:lnTo>
                                      <a:pt x="23" y="6"/>
                                    </a:lnTo>
                                    <a:lnTo>
                                      <a:pt x="33" y="0"/>
                                    </a:lnTo>
                                    <a:lnTo>
                                      <a:pt x="35" y="0"/>
                                    </a:lnTo>
                                    <a:lnTo>
                                      <a:pt x="35" y="16"/>
                                    </a:lnTo>
                                    <a:lnTo>
                                      <a:pt x="33" y="16"/>
                                    </a:lnTo>
                                    <a:lnTo>
                                      <a:pt x="25" y="19"/>
                                    </a:lnTo>
                                    <a:lnTo>
                                      <a:pt x="20" y="22"/>
                                    </a:lnTo>
                                    <a:lnTo>
                                      <a:pt x="18" y="27"/>
                                    </a:lnTo>
                                    <a:lnTo>
                                      <a:pt x="15" y="35"/>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6" name="Freeform 787"/>
                            <wps:cNvSpPr>
                              <a:spLocks/>
                            </wps:cNvSpPr>
                            <wps:spPr bwMode="auto">
                              <a:xfrm>
                                <a:off x="3686" y="2730"/>
                                <a:ext cx="45" cy="96"/>
                              </a:xfrm>
                              <a:custGeom>
                                <a:avLst/>
                                <a:gdLst>
                                  <a:gd name="T0" fmla="*/ 25 w 45"/>
                                  <a:gd name="T1" fmla="*/ 0 h 96"/>
                                  <a:gd name="T2" fmla="*/ 32 w 45"/>
                                  <a:gd name="T3" fmla="*/ 0 h 96"/>
                                  <a:gd name="T4" fmla="*/ 42 w 45"/>
                                  <a:gd name="T5" fmla="*/ 6 h 96"/>
                                  <a:gd name="T6" fmla="*/ 37 w 45"/>
                                  <a:gd name="T7" fmla="*/ 16 h 96"/>
                                  <a:gd name="T8" fmla="*/ 32 w 45"/>
                                  <a:gd name="T9" fmla="*/ 14 h 96"/>
                                  <a:gd name="T10" fmla="*/ 25 w 45"/>
                                  <a:gd name="T11" fmla="*/ 11 h 96"/>
                                  <a:gd name="T12" fmla="*/ 20 w 45"/>
                                  <a:gd name="T13" fmla="*/ 11 h 96"/>
                                  <a:gd name="T14" fmla="*/ 17 w 45"/>
                                  <a:gd name="T15" fmla="*/ 14 h 96"/>
                                  <a:gd name="T16" fmla="*/ 15 w 45"/>
                                  <a:gd name="T17" fmla="*/ 19 h 96"/>
                                  <a:gd name="T18" fmla="*/ 15 w 45"/>
                                  <a:gd name="T19" fmla="*/ 27 h 96"/>
                                  <a:gd name="T20" fmla="*/ 17 w 45"/>
                                  <a:gd name="T21" fmla="*/ 32 h 96"/>
                                  <a:gd name="T22" fmla="*/ 25 w 45"/>
                                  <a:gd name="T23" fmla="*/ 40 h 96"/>
                                  <a:gd name="T24" fmla="*/ 32 w 45"/>
                                  <a:gd name="T25" fmla="*/ 46 h 96"/>
                                  <a:gd name="T26" fmla="*/ 37 w 45"/>
                                  <a:gd name="T27" fmla="*/ 51 h 96"/>
                                  <a:gd name="T28" fmla="*/ 42 w 45"/>
                                  <a:gd name="T29" fmla="*/ 59 h 96"/>
                                  <a:gd name="T30" fmla="*/ 45 w 45"/>
                                  <a:gd name="T31" fmla="*/ 67 h 96"/>
                                  <a:gd name="T32" fmla="*/ 42 w 45"/>
                                  <a:gd name="T33" fmla="*/ 78 h 96"/>
                                  <a:gd name="T34" fmla="*/ 40 w 45"/>
                                  <a:gd name="T35" fmla="*/ 86 h 96"/>
                                  <a:gd name="T36" fmla="*/ 25 w 45"/>
                                  <a:gd name="T37" fmla="*/ 96 h 96"/>
                                  <a:gd name="T38" fmla="*/ 10 w 45"/>
                                  <a:gd name="T39" fmla="*/ 96 h 96"/>
                                  <a:gd name="T40" fmla="*/ 0 w 45"/>
                                  <a:gd name="T41" fmla="*/ 91 h 96"/>
                                  <a:gd name="T42" fmla="*/ 2 w 45"/>
                                  <a:gd name="T43" fmla="*/ 80 h 96"/>
                                  <a:gd name="T44" fmla="*/ 10 w 45"/>
                                  <a:gd name="T45" fmla="*/ 83 h 96"/>
                                  <a:gd name="T46" fmla="*/ 22 w 45"/>
                                  <a:gd name="T47" fmla="*/ 83 h 96"/>
                                  <a:gd name="T48" fmla="*/ 27 w 45"/>
                                  <a:gd name="T49" fmla="*/ 80 h 96"/>
                                  <a:gd name="T50" fmla="*/ 30 w 45"/>
                                  <a:gd name="T51" fmla="*/ 75 h 96"/>
                                  <a:gd name="T52" fmla="*/ 30 w 45"/>
                                  <a:gd name="T53" fmla="*/ 64 h 96"/>
                                  <a:gd name="T54" fmla="*/ 27 w 45"/>
                                  <a:gd name="T55" fmla="*/ 62 h 96"/>
                                  <a:gd name="T56" fmla="*/ 25 w 45"/>
                                  <a:gd name="T57" fmla="*/ 56 h 96"/>
                                  <a:gd name="T58" fmla="*/ 20 w 45"/>
                                  <a:gd name="T59" fmla="*/ 51 h 96"/>
                                  <a:gd name="T60" fmla="*/ 12 w 45"/>
                                  <a:gd name="T61" fmla="*/ 46 h 96"/>
                                  <a:gd name="T62" fmla="*/ 7 w 45"/>
                                  <a:gd name="T63" fmla="*/ 40 h 96"/>
                                  <a:gd name="T64" fmla="*/ 2 w 45"/>
                                  <a:gd name="T65" fmla="*/ 32 h 96"/>
                                  <a:gd name="T66" fmla="*/ 2 w 45"/>
                                  <a:gd name="T67" fmla="*/ 24 h 96"/>
                                  <a:gd name="T68" fmla="*/ 5 w 45"/>
                                  <a:gd name="T69" fmla="*/ 14 h 96"/>
                                  <a:gd name="T70" fmla="*/ 15 w 45"/>
                                  <a:gd name="T71" fmla="*/ 3 h 96"/>
                                  <a:gd name="T72" fmla="*/ 25 w 45"/>
                                  <a:gd name="T7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96">
                                    <a:moveTo>
                                      <a:pt x="25" y="0"/>
                                    </a:moveTo>
                                    <a:lnTo>
                                      <a:pt x="32" y="0"/>
                                    </a:lnTo>
                                    <a:lnTo>
                                      <a:pt x="42" y="6"/>
                                    </a:lnTo>
                                    <a:lnTo>
                                      <a:pt x="37" y="16"/>
                                    </a:lnTo>
                                    <a:lnTo>
                                      <a:pt x="32" y="14"/>
                                    </a:lnTo>
                                    <a:lnTo>
                                      <a:pt x="25" y="11"/>
                                    </a:lnTo>
                                    <a:lnTo>
                                      <a:pt x="20" y="11"/>
                                    </a:lnTo>
                                    <a:lnTo>
                                      <a:pt x="17" y="14"/>
                                    </a:lnTo>
                                    <a:lnTo>
                                      <a:pt x="15" y="19"/>
                                    </a:lnTo>
                                    <a:lnTo>
                                      <a:pt x="15" y="27"/>
                                    </a:lnTo>
                                    <a:lnTo>
                                      <a:pt x="17" y="32"/>
                                    </a:lnTo>
                                    <a:lnTo>
                                      <a:pt x="25" y="40"/>
                                    </a:lnTo>
                                    <a:lnTo>
                                      <a:pt x="32" y="46"/>
                                    </a:lnTo>
                                    <a:lnTo>
                                      <a:pt x="37" y="51"/>
                                    </a:lnTo>
                                    <a:lnTo>
                                      <a:pt x="42" y="59"/>
                                    </a:lnTo>
                                    <a:lnTo>
                                      <a:pt x="45" y="67"/>
                                    </a:lnTo>
                                    <a:lnTo>
                                      <a:pt x="42" y="78"/>
                                    </a:lnTo>
                                    <a:lnTo>
                                      <a:pt x="40" y="86"/>
                                    </a:lnTo>
                                    <a:lnTo>
                                      <a:pt x="25" y="96"/>
                                    </a:lnTo>
                                    <a:lnTo>
                                      <a:pt x="10" y="96"/>
                                    </a:lnTo>
                                    <a:lnTo>
                                      <a:pt x="0" y="91"/>
                                    </a:lnTo>
                                    <a:lnTo>
                                      <a:pt x="2" y="80"/>
                                    </a:lnTo>
                                    <a:lnTo>
                                      <a:pt x="10" y="83"/>
                                    </a:lnTo>
                                    <a:lnTo>
                                      <a:pt x="22" y="83"/>
                                    </a:lnTo>
                                    <a:lnTo>
                                      <a:pt x="27" y="80"/>
                                    </a:lnTo>
                                    <a:lnTo>
                                      <a:pt x="30" y="75"/>
                                    </a:lnTo>
                                    <a:lnTo>
                                      <a:pt x="30" y="64"/>
                                    </a:lnTo>
                                    <a:lnTo>
                                      <a:pt x="27" y="62"/>
                                    </a:lnTo>
                                    <a:lnTo>
                                      <a:pt x="25" y="56"/>
                                    </a:lnTo>
                                    <a:lnTo>
                                      <a:pt x="20" y="51"/>
                                    </a:lnTo>
                                    <a:lnTo>
                                      <a:pt x="12" y="46"/>
                                    </a:lnTo>
                                    <a:lnTo>
                                      <a:pt x="7" y="40"/>
                                    </a:lnTo>
                                    <a:lnTo>
                                      <a:pt x="2" y="32"/>
                                    </a:lnTo>
                                    <a:lnTo>
                                      <a:pt x="2" y="24"/>
                                    </a:lnTo>
                                    <a:lnTo>
                                      <a:pt x="5" y="14"/>
                                    </a:lnTo>
                                    <a:lnTo>
                                      <a:pt x="15"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7" name="Freeform 788"/>
                            <wps:cNvSpPr>
                              <a:spLocks noEditPoints="1"/>
                            </wps:cNvSpPr>
                            <wps:spPr bwMode="auto">
                              <a:xfrm>
                                <a:off x="3741" y="2730"/>
                                <a:ext cx="58" cy="96"/>
                              </a:xfrm>
                              <a:custGeom>
                                <a:avLst/>
                                <a:gdLst>
                                  <a:gd name="T0" fmla="*/ 28 w 58"/>
                                  <a:gd name="T1" fmla="*/ 11 h 96"/>
                                  <a:gd name="T2" fmla="*/ 23 w 58"/>
                                  <a:gd name="T3" fmla="*/ 14 h 96"/>
                                  <a:gd name="T4" fmla="*/ 20 w 58"/>
                                  <a:gd name="T5" fmla="*/ 16 h 96"/>
                                  <a:gd name="T6" fmla="*/ 15 w 58"/>
                                  <a:gd name="T7" fmla="*/ 27 h 96"/>
                                  <a:gd name="T8" fmla="*/ 12 w 58"/>
                                  <a:gd name="T9" fmla="*/ 35 h 96"/>
                                  <a:gd name="T10" fmla="*/ 12 w 58"/>
                                  <a:gd name="T11" fmla="*/ 62 h 96"/>
                                  <a:gd name="T12" fmla="*/ 15 w 58"/>
                                  <a:gd name="T13" fmla="*/ 70 h 96"/>
                                  <a:gd name="T14" fmla="*/ 23 w 58"/>
                                  <a:gd name="T15" fmla="*/ 86 h 96"/>
                                  <a:gd name="T16" fmla="*/ 28 w 58"/>
                                  <a:gd name="T17" fmla="*/ 86 h 96"/>
                                  <a:gd name="T18" fmla="*/ 33 w 58"/>
                                  <a:gd name="T19" fmla="*/ 83 h 96"/>
                                  <a:gd name="T20" fmla="*/ 35 w 58"/>
                                  <a:gd name="T21" fmla="*/ 80 h 96"/>
                                  <a:gd name="T22" fmla="*/ 40 w 58"/>
                                  <a:gd name="T23" fmla="*/ 70 h 96"/>
                                  <a:gd name="T24" fmla="*/ 43 w 58"/>
                                  <a:gd name="T25" fmla="*/ 62 h 96"/>
                                  <a:gd name="T26" fmla="*/ 43 w 58"/>
                                  <a:gd name="T27" fmla="*/ 35 h 96"/>
                                  <a:gd name="T28" fmla="*/ 40 w 58"/>
                                  <a:gd name="T29" fmla="*/ 27 h 96"/>
                                  <a:gd name="T30" fmla="*/ 35 w 58"/>
                                  <a:gd name="T31" fmla="*/ 16 h 96"/>
                                  <a:gd name="T32" fmla="*/ 33 w 58"/>
                                  <a:gd name="T33" fmla="*/ 14 h 96"/>
                                  <a:gd name="T34" fmla="*/ 28 w 58"/>
                                  <a:gd name="T35" fmla="*/ 11 h 96"/>
                                  <a:gd name="T36" fmla="*/ 30 w 58"/>
                                  <a:gd name="T37" fmla="*/ 0 h 96"/>
                                  <a:gd name="T38" fmla="*/ 45 w 58"/>
                                  <a:gd name="T39" fmla="*/ 6 h 96"/>
                                  <a:gd name="T40" fmla="*/ 53 w 58"/>
                                  <a:gd name="T41" fmla="*/ 22 h 96"/>
                                  <a:gd name="T42" fmla="*/ 58 w 58"/>
                                  <a:gd name="T43" fmla="*/ 48 h 96"/>
                                  <a:gd name="T44" fmla="*/ 55 w 58"/>
                                  <a:gd name="T45" fmla="*/ 70 h 96"/>
                                  <a:gd name="T46" fmla="*/ 48 w 58"/>
                                  <a:gd name="T47" fmla="*/ 86 h 96"/>
                                  <a:gd name="T48" fmla="*/ 38 w 58"/>
                                  <a:gd name="T49" fmla="*/ 94 h 96"/>
                                  <a:gd name="T50" fmla="*/ 28 w 58"/>
                                  <a:gd name="T51" fmla="*/ 96 h 96"/>
                                  <a:gd name="T52" fmla="*/ 12 w 58"/>
                                  <a:gd name="T53" fmla="*/ 91 h 96"/>
                                  <a:gd name="T54" fmla="*/ 5 w 58"/>
                                  <a:gd name="T55" fmla="*/ 75 h 96"/>
                                  <a:gd name="T56" fmla="*/ 0 w 58"/>
                                  <a:gd name="T57" fmla="*/ 48 h 96"/>
                                  <a:gd name="T58" fmla="*/ 2 w 58"/>
                                  <a:gd name="T59" fmla="*/ 27 h 96"/>
                                  <a:gd name="T60" fmla="*/ 10 w 58"/>
                                  <a:gd name="T61" fmla="*/ 11 h 96"/>
                                  <a:gd name="T62" fmla="*/ 20 w 58"/>
                                  <a:gd name="T63" fmla="*/ 3 h 96"/>
                                  <a:gd name="T64" fmla="*/ 30 w 58"/>
                                  <a:gd name="T6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96">
                                    <a:moveTo>
                                      <a:pt x="28" y="11"/>
                                    </a:moveTo>
                                    <a:lnTo>
                                      <a:pt x="23" y="14"/>
                                    </a:lnTo>
                                    <a:lnTo>
                                      <a:pt x="20" y="16"/>
                                    </a:lnTo>
                                    <a:lnTo>
                                      <a:pt x="15" y="27"/>
                                    </a:lnTo>
                                    <a:lnTo>
                                      <a:pt x="12" y="35"/>
                                    </a:lnTo>
                                    <a:lnTo>
                                      <a:pt x="12" y="62"/>
                                    </a:lnTo>
                                    <a:lnTo>
                                      <a:pt x="15" y="70"/>
                                    </a:lnTo>
                                    <a:lnTo>
                                      <a:pt x="23" y="86"/>
                                    </a:lnTo>
                                    <a:lnTo>
                                      <a:pt x="28" y="86"/>
                                    </a:lnTo>
                                    <a:lnTo>
                                      <a:pt x="33" y="83"/>
                                    </a:lnTo>
                                    <a:lnTo>
                                      <a:pt x="35" y="80"/>
                                    </a:lnTo>
                                    <a:lnTo>
                                      <a:pt x="40" y="70"/>
                                    </a:lnTo>
                                    <a:lnTo>
                                      <a:pt x="43" y="62"/>
                                    </a:lnTo>
                                    <a:lnTo>
                                      <a:pt x="43" y="35"/>
                                    </a:lnTo>
                                    <a:lnTo>
                                      <a:pt x="40" y="27"/>
                                    </a:lnTo>
                                    <a:lnTo>
                                      <a:pt x="35" y="16"/>
                                    </a:lnTo>
                                    <a:lnTo>
                                      <a:pt x="33" y="14"/>
                                    </a:lnTo>
                                    <a:lnTo>
                                      <a:pt x="28" y="11"/>
                                    </a:lnTo>
                                    <a:close/>
                                    <a:moveTo>
                                      <a:pt x="30" y="0"/>
                                    </a:moveTo>
                                    <a:lnTo>
                                      <a:pt x="45" y="6"/>
                                    </a:lnTo>
                                    <a:lnTo>
                                      <a:pt x="53" y="22"/>
                                    </a:lnTo>
                                    <a:lnTo>
                                      <a:pt x="58" y="48"/>
                                    </a:lnTo>
                                    <a:lnTo>
                                      <a:pt x="55" y="70"/>
                                    </a:lnTo>
                                    <a:lnTo>
                                      <a:pt x="48" y="86"/>
                                    </a:lnTo>
                                    <a:lnTo>
                                      <a:pt x="38" y="94"/>
                                    </a:lnTo>
                                    <a:lnTo>
                                      <a:pt x="28" y="96"/>
                                    </a:lnTo>
                                    <a:lnTo>
                                      <a:pt x="12" y="91"/>
                                    </a:lnTo>
                                    <a:lnTo>
                                      <a:pt x="5" y="75"/>
                                    </a:lnTo>
                                    <a:lnTo>
                                      <a:pt x="0" y="48"/>
                                    </a:lnTo>
                                    <a:lnTo>
                                      <a:pt x="2" y="27"/>
                                    </a:lnTo>
                                    <a:lnTo>
                                      <a:pt x="10" y="11"/>
                                    </a:lnTo>
                                    <a:lnTo>
                                      <a:pt x="20"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8" name="Freeform 789"/>
                            <wps:cNvSpPr>
                              <a:spLocks/>
                            </wps:cNvSpPr>
                            <wps:spPr bwMode="auto">
                              <a:xfrm>
                                <a:off x="3814" y="2730"/>
                                <a:ext cx="55" cy="94"/>
                              </a:xfrm>
                              <a:custGeom>
                                <a:avLst/>
                                <a:gdLst>
                                  <a:gd name="T0" fmla="*/ 0 w 55"/>
                                  <a:gd name="T1" fmla="*/ 0 h 94"/>
                                  <a:gd name="T2" fmla="*/ 12 w 55"/>
                                  <a:gd name="T3" fmla="*/ 0 h 94"/>
                                  <a:gd name="T4" fmla="*/ 12 w 55"/>
                                  <a:gd name="T5" fmla="*/ 14 h 94"/>
                                  <a:gd name="T6" fmla="*/ 18 w 55"/>
                                  <a:gd name="T7" fmla="*/ 8 h 94"/>
                                  <a:gd name="T8" fmla="*/ 20 w 55"/>
                                  <a:gd name="T9" fmla="*/ 3 h 94"/>
                                  <a:gd name="T10" fmla="*/ 25 w 55"/>
                                  <a:gd name="T11" fmla="*/ 0 h 94"/>
                                  <a:gd name="T12" fmla="*/ 38 w 55"/>
                                  <a:gd name="T13" fmla="*/ 0 h 94"/>
                                  <a:gd name="T14" fmla="*/ 45 w 55"/>
                                  <a:gd name="T15" fmla="*/ 3 h 94"/>
                                  <a:gd name="T16" fmla="*/ 48 w 55"/>
                                  <a:gd name="T17" fmla="*/ 8 h 94"/>
                                  <a:gd name="T18" fmla="*/ 53 w 55"/>
                                  <a:gd name="T19" fmla="*/ 14 h 94"/>
                                  <a:gd name="T20" fmla="*/ 55 w 55"/>
                                  <a:gd name="T21" fmla="*/ 22 h 94"/>
                                  <a:gd name="T22" fmla="*/ 55 w 55"/>
                                  <a:gd name="T23" fmla="*/ 94 h 94"/>
                                  <a:gd name="T24" fmla="*/ 40 w 55"/>
                                  <a:gd name="T25" fmla="*/ 94 h 94"/>
                                  <a:gd name="T26" fmla="*/ 40 w 55"/>
                                  <a:gd name="T27" fmla="*/ 30 h 94"/>
                                  <a:gd name="T28" fmla="*/ 38 w 55"/>
                                  <a:gd name="T29" fmla="*/ 22 h 94"/>
                                  <a:gd name="T30" fmla="*/ 35 w 55"/>
                                  <a:gd name="T31" fmla="*/ 16 h 94"/>
                                  <a:gd name="T32" fmla="*/ 33 w 55"/>
                                  <a:gd name="T33" fmla="*/ 14 h 94"/>
                                  <a:gd name="T34" fmla="*/ 28 w 55"/>
                                  <a:gd name="T35" fmla="*/ 11 h 94"/>
                                  <a:gd name="T36" fmla="*/ 25 w 55"/>
                                  <a:gd name="T37" fmla="*/ 11 h 94"/>
                                  <a:gd name="T38" fmla="*/ 18 w 55"/>
                                  <a:gd name="T39" fmla="*/ 19 h 94"/>
                                  <a:gd name="T40" fmla="*/ 15 w 55"/>
                                  <a:gd name="T41" fmla="*/ 27 h 94"/>
                                  <a:gd name="T42" fmla="*/ 15 w 55"/>
                                  <a:gd name="T43" fmla="*/ 94 h 94"/>
                                  <a:gd name="T44" fmla="*/ 0 w 55"/>
                                  <a:gd name="T45" fmla="*/ 94 h 94"/>
                                  <a:gd name="T46" fmla="*/ 0 w 55"/>
                                  <a:gd name="T4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94">
                                    <a:moveTo>
                                      <a:pt x="0" y="0"/>
                                    </a:moveTo>
                                    <a:lnTo>
                                      <a:pt x="12" y="0"/>
                                    </a:lnTo>
                                    <a:lnTo>
                                      <a:pt x="12" y="14"/>
                                    </a:lnTo>
                                    <a:lnTo>
                                      <a:pt x="18" y="8"/>
                                    </a:lnTo>
                                    <a:lnTo>
                                      <a:pt x="20" y="3"/>
                                    </a:lnTo>
                                    <a:lnTo>
                                      <a:pt x="25" y="0"/>
                                    </a:lnTo>
                                    <a:lnTo>
                                      <a:pt x="38" y="0"/>
                                    </a:lnTo>
                                    <a:lnTo>
                                      <a:pt x="45" y="3"/>
                                    </a:lnTo>
                                    <a:lnTo>
                                      <a:pt x="48" y="8"/>
                                    </a:lnTo>
                                    <a:lnTo>
                                      <a:pt x="53" y="14"/>
                                    </a:lnTo>
                                    <a:lnTo>
                                      <a:pt x="55" y="22"/>
                                    </a:lnTo>
                                    <a:lnTo>
                                      <a:pt x="55" y="94"/>
                                    </a:lnTo>
                                    <a:lnTo>
                                      <a:pt x="40" y="94"/>
                                    </a:lnTo>
                                    <a:lnTo>
                                      <a:pt x="40" y="30"/>
                                    </a:lnTo>
                                    <a:lnTo>
                                      <a:pt x="38" y="22"/>
                                    </a:lnTo>
                                    <a:lnTo>
                                      <a:pt x="35" y="16"/>
                                    </a:lnTo>
                                    <a:lnTo>
                                      <a:pt x="33" y="14"/>
                                    </a:lnTo>
                                    <a:lnTo>
                                      <a:pt x="28" y="11"/>
                                    </a:lnTo>
                                    <a:lnTo>
                                      <a:pt x="25" y="11"/>
                                    </a:lnTo>
                                    <a:lnTo>
                                      <a:pt x="18" y="19"/>
                                    </a:lnTo>
                                    <a:lnTo>
                                      <a:pt x="15" y="27"/>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9" name="Freeform 790"/>
                            <wps:cNvSpPr>
                              <a:spLocks/>
                            </wps:cNvSpPr>
                            <wps:spPr bwMode="auto">
                              <a:xfrm>
                                <a:off x="3887" y="2730"/>
                                <a:ext cx="55" cy="94"/>
                              </a:xfrm>
                              <a:custGeom>
                                <a:avLst/>
                                <a:gdLst>
                                  <a:gd name="T0" fmla="*/ 0 w 55"/>
                                  <a:gd name="T1" fmla="*/ 0 h 94"/>
                                  <a:gd name="T2" fmla="*/ 12 w 55"/>
                                  <a:gd name="T3" fmla="*/ 0 h 94"/>
                                  <a:gd name="T4" fmla="*/ 12 w 55"/>
                                  <a:gd name="T5" fmla="*/ 14 h 94"/>
                                  <a:gd name="T6" fmla="*/ 18 w 55"/>
                                  <a:gd name="T7" fmla="*/ 6 h 94"/>
                                  <a:gd name="T8" fmla="*/ 33 w 55"/>
                                  <a:gd name="T9" fmla="*/ 0 h 94"/>
                                  <a:gd name="T10" fmla="*/ 38 w 55"/>
                                  <a:gd name="T11" fmla="*/ 0 h 94"/>
                                  <a:gd name="T12" fmla="*/ 45 w 55"/>
                                  <a:gd name="T13" fmla="*/ 3 h 94"/>
                                  <a:gd name="T14" fmla="*/ 48 w 55"/>
                                  <a:gd name="T15" fmla="*/ 8 h 94"/>
                                  <a:gd name="T16" fmla="*/ 53 w 55"/>
                                  <a:gd name="T17" fmla="*/ 14 h 94"/>
                                  <a:gd name="T18" fmla="*/ 55 w 55"/>
                                  <a:gd name="T19" fmla="*/ 22 h 94"/>
                                  <a:gd name="T20" fmla="*/ 55 w 55"/>
                                  <a:gd name="T21" fmla="*/ 94 h 94"/>
                                  <a:gd name="T22" fmla="*/ 40 w 55"/>
                                  <a:gd name="T23" fmla="*/ 94 h 94"/>
                                  <a:gd name="T24" fmla="*/ 40 w 55"/>
                                  <a:gd name="T25" fmla="*/ 24 h 94"/>
                                  <a:gd name="T26" fmla="*/ 38 w 55"/>
                                  <a:gd name="T27" fmla="*/ 19 h 94"/>
                                  <a:gd name="T28" fmla="*/ 38 w 55"/>
                                  <a:gd name="T29" fmla="*/ 14 h 94"/>
                                  <a:gd name="T30" fmla="*/ 33 w 55"/>
                                  <a:gd name="T31" fmla="*/ 11 h 94"/>
                                  <a:gd name="T32" fmla="*/ 25 w 55"/>
                                  <a:gd name="T33" fmla="*/ 11 h 94"/>
                                  <a:gd name="T34" fmla="*/ 18 w 55"/>
                                  <a:gd name="T35" fmla="*/ 19 h 94"/>
                                  <a:gd name="T36" fmla="*/ 15 w 55"/>
                                  <a:gd name="T37" fmla="*/ 27 h 94"/>
                                  <a:gd name="T38" fmla="*/ 15 w 55"/>
                                  <a:gd name="T39" fmla="*/ 94 h 94"/>
                                  <a:gd name="T40" fmla="*/ 0 w 55"/>
                                  <a:gd name="T41" fmla="*/ 94 h 94"/>
                                  <a:gd name="T42" fmla="*/ 0 w 55"/>
                                  <a:gd name="T4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5" h="94">
                                    <a:moveTo>
                                      <a:pt x="0" y="0"/>
                                    </a:moveTo>
                                    <a:lnTo>
                                      <a:pt x="12" y="0"/>
                                    </a:lnTo>
                                    <a:lnTo>
                                      <a:pt x="12" y="14"/>
                                    </a:lnTo>
                                    <a:lnTo>
                                      <a:pt x="18" y="6"/>
                                    </a:lnTo>
                                    <a:lnTo>
                                      <a:pt x="33" y="0"/>
                                    </a:lnTo>
                                    <a:lnTo>
                                      <a:pt x="38" y="0"/>
                                    </a:lnTo>
                                    <a:lnTo>
                                      <a:pt x="45" y="3"/>
                                    </a:lnTo>
                                    <a:lnTo>
                                      <a:pt x="48" y="8"/>
                                    </a:lnTo>
                                    <a:lnTo>
                                      <a:pt x="53" y="14"/>
                                    </a:lnTo>
                                    <a:lnTo>
                                      <a:pt x="55" y="22"/>
                                    </a:lnTo>
                                    <a:lnTo>
                                      <a:pt x="55" y="94"/>
                                    </a:lnTo>
                                    <a:lnTo>
                                      <a:pt x="40" y="94"/>
                                    </a:lnTo>
                                    <a:lnTo>
                                      <a:pt x="40" y="24"/>
                                    </a:lnTo>
                                    <a:lnTo>
                                      <a:pt x="38" y="19"/>
                                    </a:lnTo>
                                    <a:lnTo>
                                      <a:pt x="38" y="14"/>
                                    </a:lnTo>
                                    <a:lnTo>
                                      <a:pt x="33" y="11"/>
                                    </a:lnTo>
                                    <a:lnTo>
                                      <a:pt x="25" y="11"/>
                                    </a:lnTo>
                                    <a:lnTo>
                                      <a:pt x="18" y="19"/>
                                    </a:lnTo>
                                    <a:lnTo>
                                      <a:pt x="15" y="27"/>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0" name="Freeform 791"/>
                            <wps:cNvSpPr>
                              <a:spLocks noEditPoints="1"/>
                            </wps:cNvSpPr>
                            <wps:spPr bwMode="auto">
                              <a:xfrm>
                                <a:off x="3957" y="2730"/>
                                <a:ext cx="56" cy="96"/>
                              </a:xfrm>
                              <a:custGeom>
                                <a:avLst/>
                                <a:gdLst>
                                  <a:gd name="T0" fmla="*/ 28 w 56"/>
                                  <a:gd name="T1" fmla="*/ 11 h 96"/>
                                  <a:gd name="T2" fmla="*/ 23 w 56"/>
                                  <a:gd name="T3" fmla="*/ 14 h 96"/>
                                  <a:gd name="T4" fmla="*/ 21 w 56"/>
                                  <a:gd name="T5" fmla="*/ 16 h 96"/>
                                  <a:gd name="T6" fmla="*/ 18 w 56"/>
                                  <a:gd name="T7" fmla="*/ 22 h 96"/>
                                  <a:gd name="T8" fmla="*/ 15 w 56"/>
                                  <a:gd name="T9" fmla="*/ 30 h 96"/>
                                  <a:gd name="T10" fmla="*/ 15 w 56"/>
                                  <a:gd name="T11" fmla="*/ 38 h 96"/>
                                  <a:gd name="T12" fmla="*/ 43 w 56"/>
                                  <a:gd name="T13" fmla="*/ 38 h 96"/>
                                  <a:gd name="T14" fmla="*/ 43 w 56"/>
                                  <a:gd name="T15" fmla="*/ 27 h 96"/>
                                  <a:gd name="T16" fmla="*/ 41 w 56"/>
                                  <a:gd name="T17" fmla="*/ 19 h 96"/>
                                  <a:gd name="T18" fmla="*/ 36 w 56"/>
                                  <a:gd name="T19" fmla="*/ 16 h 96"/>
                                  <a:gd name="T20" fmla="*/ 33 w 56"/>
                                  <a:gd name="T21" fmla="*/ 11 h 96"/>
                                  <a:gd name="T22" fmla="*/ 28 w 56"/>
                                  <a:gd name="T23" fmla="*/ 11 h 96"/>
                                  <a:gd name="T24" fmla="*/ 31 w 56"/>
                                  <a:gd name="T25" fmla="*/ 0 h 96"/>
                                  <a:gd name="T26" fmla="*/ 46 w 56"/>
                                  <a:gd name="T27" fmla="*/ 6 h 96"/>
                                  <a:gd name="T28" fmla="*/ 51 w 56"/>
                                  <a:gd name="T29" fmla="*/ 14 h 96"/>
                                  <a:gd name="T30" fmla="*/ 56 w 56"/>
                                  <a:gd name="T31" fmla="*/ 30 h 96"/>
                                  <a:gd name="T32" fmla="*/ 56 w 56"/>
                                  <a:gd name="T33" fmla="*/ 48 h 96"/>
                                  <a:gd name="T34" fmla="*/ 15 w 56"/>
                                  <a:gd name="T35" fmla="*/ 48 h 96"/>
                                  <a:gd name="T36" fmla="*/ 15 w 56"/>
                                  <a:gd name="T37" fmla="*/ 59 h 96"/>
                                  <a:gd name="T38" fmla="*/ 21 w 56"/>
                                  <a:gd name="T39" fmla="*/ 75 h 96"/>
                                  <a:gd name="T40" fmla="*/ 23 w 56"/>
                                  <a:gd name="T41" fmla="*/ 78 h 96"/>
                                  <a:gd name="T42" fmla="*/ 28 w 56"/>
                                  <a:gd name="T43" fmla="*/ 80 h 96"/>
                                  <a:gd name="T44" fmla="*/ 31 w 56"/>
                                  <a:gd name="T45" fmla="*/ 83 h 96"/>
                                  <a:gd name="T46" fmla="*/ 43 w 56"/>
                                  <a:gd name="T47" fmla="*/ 83 h 96"/>
                                  <a:gd name="T48" fmla="*/ 51 w 56"/>
                                  <a:gd name="T49" fmla="*/ 80 h 96"/>
                                  <a:gd name="T50" fmla="*/ 53 w 56"/>
                                  <a:gd name="T51" fmla="*/ 91 h 96"/>
                                  <a:gd name="T52" fmla="*/ 33 w 56"/>
                                  <a:gd name="T53" fmla="*/ 96 h 96"/>
                                  <a:gd name="T54" fmla="*/ 15 w 56"/>
                                  <a:gd name="T55" fmla="*/ 91 h 96"/>
                                  <a:gd name="T56" fmla="*/ 5 w 56"/>
                                  <a:gd name="T57" fmla="*/ 75 h 96"/>
                                  <a:gd name="T58" fmla="*/ 0 w 56"/>
                                  <a:gd name="T59" fmla="*/ 48 h 96"/>
                                  <a:gd name="T60" fmla="*/ 5 w 56"/>
                                  <a:gd name="T61" fmla="*/ 22 h 96"/>
                                  <a:gd name="T62" fmla="*/ 15 w 56"/>
                                  <a:gd name="T63" fmla="*/ 6 h 96"/>
                                  <a:gd name="T64" fmla="*/ 31 w 56"/>
                                  <a:gd name="T6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96">
                                    <a:moveTo>
                                      <a:pt x="28" y="11"/>
                                    </a:moveTo>
                                    <a:lnTo>
                                      <a:pt x="23" y="14"/>
                                    </a:lnTo>
                                    <a:lnTo>
                                      <a:pt x="21" y="16"/>
                                    </a:lnTo>
                                    <a:lnTo>
                                      <a:pt x="18" y="22"/>
                                    </a:lnTo>
                                    <a:lnTo>
                                      <a:pt x="15" y="30"/>
                                    </a:lnTo>
                                    <a:lnTo>
                                      <a:pt x="15" y="38"/>
                                    </a:lnTo>
                                    <a:lnTo>
                                      <a:pt x="43" y="38"/>
                                    </a:lnTo>
                                    <a:lnTo>
                                      <a:pt x="43" y="27"/>
                                    </a:lnTo>
                                    <a:lnTo>
                                      <a:pt x="41" y="19"/>
                                    </a:lnTo>
                                    <a:lnTo>
                                      <a:pt x="36" y="16"/>
                                    </a:lnTo>
                                    <a:lnTo>
                                      <a:pt x="33" y="11"/>
                                    </a:lnTo>
                                    <a:lnTo>
                                      <a:pt x="28" y="11"/>
                                    </a:lnTo>
                                    <a:close/>
                                    <a:moveTo>
                                      <a:pt x="31" y="0"/>
                                    </a:moveTo>
                                    <a:lnTo>
                                      <a:pt x="46" y="6"/>
                                    </a:lnTo>
                                    <a:lnTo>
                                      <a:pt x="51" y="14"/>
                                    </a:lnTo>
                                    <a:lnTo>
                                      <a:pt x="56" y="30"/>
                                    </a:lnTo>
                                    <a:lnTo>
                                      <a:pt x="56" y="48"/>
                                    </a:lnTo>
                                    <a:lnTo>
                                      <a:pt x="15" y="48"/>
                                    </a:lnTo>
                                    <a:lnTo>
                                      <a:pt x="15" y="59"/>
                                    </a:lnTo>
                                    <a:lnTo>
                                      <a:pt x="21" y="75"/>
                                    </a:lnTo>
                                    <a:lnTo>
                                      <a:pt x="23" y="78"/>
                                    </a:lnTo>
                                    <a:lnTo>
                                      <a:pt x="28" y="80"/>
                                    </a:lnTo>
                                    <a:lnTo>
                                      <a:pt x="31" y="83"/>
                                    </a:lnTo>
                                    <a:lnTo>
                                      <a:pt x="43" y="83"/>
                                    </a:lnTo>
                                    <a:lnTo>
                                      <a:pt x="51" y="80"/>
                                    </a:lnTo>
                                    <a:lnTo>
                                      <a:pt x="53" y="91"/>
                                    </a:lnTo>
                                    <a:lnTo>
                                      <a:pt x="33" y="96"/>
                                    </a:lnTo>
                                    <a:lnTo>
                                      <a:pt x="15" y="91"/>
                                    </a:lnTo>
                                    <a:lnTo>
                                      <a:pt x="5" y="75"/>
                                    </a:lnTo>
                                    <a:lnTo>
                                      <a:pt x="0" y="48"/>
                                    </a:lnTo>
                                    <a:lnTo>
                                      <a:pt x="5" y="22"/>
                                    </a:lnTo>
                                    <a:lnTo>
                                      <a:pt x="15" y="6"/>
                                    </a:lnTo>
                                    <a:lnTo>
                                      <a:pt x="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1" name="Rectangle 792"/>
                            <wps:cNvSpPr>
                              <a:spLocks noChangeArrowheads="1"/>
                            </wps:cNvSpPr>
                            <wps:spPr bwMode="auto">
                              <a:xfrm>
                                <a:off x="4028" y="2690"/>
                                <a:ext cx="15" cy="13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92" name="Freeform 793"/>
                            <wps:cNvSpPr>
                              <a:spLocks/>
                            </wps:cNvSpPr>
                            <wps:spPr bwMode="auto">
                              <a:xfrm>
                                <a:off x="3260" y="3384"/>
                                <a:ext cx="93" cy="131"/>
                              </a:xfrm>
                              <a:custGeom>
                                <a:avLst/>
                                <a:gdLst>
                                  <a:gd name="T0" fmla="*/ 8 w 93"/>
                                  <a:gd name="T1" fmla="*/ 0 h 131"/>
                                  <a:gd name="T2" fmla="*/ 23 w 93"/>
                                  <a:gd name="T3" fmla="*/ 0 h 131"/>
                                  <a:gd name="T4" fmla="*/ 38 w 93"/>
                                  <a:gd name="T5" fmla="*/ 59 h 131"/>
                                  <a:gd name="T6" fmla="*/ 43 w 93"/>
                                  <a:gd name="T7" fmla="*/ 83 h 131"/>
                                  <a:gd name="T8" fmla="*/ 48 w 93"/>
                                  <a:gd name="T9" fmla="*/ 104 h 131"/>
                                  <a:gd name="T10" fmla="*/ 53 w 93"/>
                                  <a:gd name="T11" fmla="*/ 83 h 131"/>
                                  <a:gd name="T12" fmla="*/ 58 w 93"/>
                                  <a:gd name="T13" fmla="*/ 59 h 131"/>
                                  <a:gd name="T14" fmla="*/ 71 w 93"/>
                                  <a:gd name="T15" fmla="*/ 0 h 131"/>
                                  <a:gd name="T16" fmla="*/ 88 w 93"/>
                                  <a:gd name="T17" fmla="*/ 0 h 131"/>
                                  <a:gd name="T18" fmla="*/ 93 w 93"/>
                                  <a:gd name="T19" fmla="*/ 131 h 131"/>
                                  <a:gd name="T20" fmla="*/ 81 w 93"/>
                                  <a:gd name="T21" fmla="*/ 131 h 131"/>
                                  <a:gd name="T22" fmla="*/ 78 w 93"/>
                                  <a:gd name="T23" fmla="*/ 75 h 131"/>
                                  <a:gd name="T24" fmla="*/ 78 w 93"/>
                                  <a:gd name="T25" fmla="*/ 24 h 131"/>
                                  <a:gd name="T26" fmla="*/ 76 w 93"/>
                                  <a:gd name="T27" fmla="*/ 24 h 131"/>
                                  <a:gd name="T28" fmla="*/ 66 w 93"/>
                                  <a:gd name="T29" fmla="*/ 70 h 131"/>
                                  <a:gd name="T30" fmla="*/ 50 w 93"/>
                                  <a:gd name="T31" fmla="*/ 128 h 131"/>
                                  <a:gd name="T32" fmla="*/ 43 w 93"/>
                                  <a:gd name="T33" fmla="*/ 128 h 131"/>
                                  <a:gd name="T34" fmla="*/ 28 w 93"/>
                                  <a:gd name="T35" fmla="*/ 72 h 131"/>
                                  <a:gd name="T36" fmla="*/ 23 w 93"/>
                                  <a:gd name="T37" fmla="*/ 46 h 131"/>
                                  <a:gd name="T38" fmla="*/ 18 w 93"/>
                                  <a:gd name="T39" fmla="*/ 24 h 131"/>
                                  <a:gd name="T40" fmla="*/ 18 w 93"/>
                                  <a:gd name="T41" fmla="*/ 48 h 131"/>
                                  <a:gd name="T42" fmla="*/ 15 w 93"/>
                                  <a:gd name="T43" fmla="*/ 75 h 131"/>
                                  <a:gd name="T44" fmla="*/ 13 w 93"/>
                                  <a:gd name="T45" fmla="*/ 131 h 131"/>
                                  <a:gd name="T46" fmla="*/ 0 w 93"/>
                                  <a:gd name="T47" fmla="*/ 131 h 131"/>
                                  <a:gd name="T48" fmla="*/ 8 w 93"/>
                                  <a:gd name="T4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 h="131">
                                    <a:moveTo>
                                      <a:pt x="8" y="0"/>
                                    </a:moveTo>
                                    <a:lnTo>
                                      <a:pt x="23" y="0"/>
                                    </a:lnTo>
                                    <a:lnTo>
                                      <a:pt x="38" y="59"/>
                                    </a:lnTo>
                                    <a:lnTo>
                                      <a:pt x="43" y="83"/>
                                    </a:lnTo>
                                    <a:lnTo>
                                      <a:pt x="48" y="104"/>
                                    </a:lnTo>
                                    <a:lnTo>
                                      <a:pt x="53" y="83"/>
                                    </a:lnTo>
                                    <a:lnTo>
                                      <a:pt x="58" y="59"/>
                                    </a:lnTo>
                                    <a:lnTo>
                                      <a:pt x="71" y="0"/>
                                    </a:lnTo>
                                    <a:lnTo>
                                      <a:pt x="88" y="0"/>
                                    </a:lnTo>
                                    <a:lnTo>
                                      <a:pt x="93" y="131"/>
                                    </a:lnTo>
                                    <a:lnTo>
                                      <a:pt x="81" y="131"/>
                                    </a:lnTo>
                                    <a:lnTo>
                                      <a:pt x="78" y="75"/>
                                    </a:lnTo>
                                    <a:lnTo>
                                      <a:pt x="78" y="24"/>
                                    </a:lnTo>
                                    <a:lnTo>
                                      <a:pt x="76" y="24"/>
                                    </a:lnTo>
                                    <a:lnTo>
                                      <a:pt x="66" y="70"/>
                                    </a:lnTo>
                                    <a:lnTo>
                                      <a:pt x="50" y="128"/>
                                    </a:lnTo>
                                    <a:lnTo>
                                      <a:pt x="43" y="128"/>
                                    </a:lnTo>
                                    <a:lnTo>
                                      <a:pt x="28" y="72"/>
                                    </a:lnTo>
                                    <a:lnTo>
                                      <a:pt x="23" y="46"/>
                                    </a:lnTo>
                                    <a:lnTo>
                                      <a:pt x="18" y="24"/>
                                    </a:lnTo>
                                    <a:lnTo>
                                      <a:pt x="18" y="48"/>
                                    </a:lnTo>
                                    <a:lnTo>
                                      <a:pt x="15" y="75"/>
                                    </a:lnTo>
                                    <a:lnTo>
                                      <a:pt x="13" y="131"/>
                                    </a:lnTo>
                                    <a:lnTo>
                                      <a:pt x="0" y="131"/>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3" name="Freeform 794"/>
                            <wps:cNvSpPr>
                              <a:spLocks/>
                            </wps:cNvSpPr>
                            <wps:spPr bwMode="auto">
                              <a:xfrm>
                                <a:off x="3371" y="3382"/>
                                <a:ext cx="55" cy="133"/>
                              </a:xfrm>
                              <a:custGeom>
                                <a:avLst/>
                                <a:gdLst>
                                  <a:gd name="T0" fmla="*/ 0 w 55"/>
                                  <a:gd name="T1" fmla="*/ 0 h 133"/>
                                  <a:gd name="T2" fmla="*/ 15 w 55"/>
                                  <a:gd name="T3" fmla="*/ 0 h 133"/>
                                  <a:gd name="T4" fmla="*/ 15 w 55"/>
                                  <a:gd name="T5" fmla="*/ 82 h 133"/>
                                  <a:gd name="T6" fmla="*/ 17 w 55"/>
                                  <a:gd name="T7" fmla="*/ 80 h 133"/>
                                  <a:gd name="T8" fmla="*/ 17 w 55"/>
                                  <a:gd name="T9" fmla="*/ 74 h 133"/>
                                  <a:gd name="T10" fmla="*/ 20 w 55"/>
                                  <a:gd name="T11" fmla="*/ 72 h 133"/>
                                  <a:gd name="T12" fmla="*/ 38 w 55"/>
                                  <a:gd name="T13" fmla="*/ 40 h 133"/>
                                  <a:gd name="T14" fmla="*/ 53 w 55"/>
                                  <a:gd name="T15" fmla="*/ 40 h 133"/>
                                  <a:gd name="T16" fmla="*/ 30 w 55"/>
                                  <a:gd name="T17" fmla="*/ 77 h 133"/>
                                  <a:gd name="T18" fmla="*/ 55 w 55"/>
                                  <a:gd name="T19" fmla="*/ 133 h 133"/>
                                  <a:gd name="T20" fmla="*/ 40 w 55"/>
                                  <a:gd name="T21" fmla="*/ 133 h 133"/>
                                  <a:gd name="T22" fmla="*/ 20 w 55"/>
                                  <a:gd name="T23" fmla="*/ 88 h 133"/>
                                  <a:gd name="T24" fmla="*/ 15 w 55"/>
                                  <a:gd name="T25" fmla="*/ 98 h 133"/>
                                  <a:gd name="T26" fmla="*/ 15 w 55"/>
                                  <a:gd name="T27" fmla="*/ 133 h 133"/>
                                  <a:gd name="T28" fmla="*/ 0 w 55"/>
                                  <a:gd name="T29" fmla="*/ 133 h 133"/>
                                  <a:gd name="T30" fmla="*/ 0 w 55"/>
                                  <a:gd name="T3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133">
                                    <a:moveTo>
                                      <a:pt x="0" y="0"/>
                                    </a:moveTo>
                                    <a:lnTo>
                                      <a:pt x="15" y="0"/>
                                    </a:lnTo>
                                    <a:lnTo>
                                      <a:pt x="15" y="82"/>
                                    </a:lnTo>
                                    <a:lnTo>
                                      <a:pt x="17" y="80"/>
                                    </a:lnTo>
                                    <a:lnTo>
                                      <a:pt x="17" y="74"/>
                                    </a:lnTo>
                                    <a:lnTo>
                                      <a:pt x="20" y="72"/>
                                    </a:lnTo>
                                    <a:lnTo>
                                      <a:pt x="38" y="40"/>
                                    </a:lnTo>
                                    <a:lnTo>
                                      <a:pt x="53" y="40"/>
                                    </a:lnTo>
                                    <a:lnTo>
                                      <a:pt x="30" y="77"/>
                                    </a:lnTo>
                                    <a:lnTo>
                                      <a:pt x="55" y="133"/>
                                    </a:lnTo>
                                    <a:lnTo>
                                      <a:pt x="40" y="133"/>
                                    </a:lnTo>
                                    <a:lnTo>
                                      <a:pt x="20" y="88"/>
                                    </a:lnTo>
                                    <a:lnTo>
                                      <a:pt x="15" y="98"/>
                                    </a:lnTo>
                                    <a:lnTo>
                                      <a:pt x="15" y="133"/>
                                    </a:lnTo>
                                    <a:lnTo>
                                      <a:pt x="0" y="13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4" name="Freeform 795"/>
                            <wps:cNvSpPr>
                              <a:spLocks/>
                            </wps:cNvSpPr>
                            <wps:spPr bwMode="auto">
                              <a:xfrm>
                                <a:off x="3429" y="3400"/>
                                <a:ext cx="43" cy="115"/>
                              </a:xfrm>
                              <a:custGeom>
                                <a:avLst/>
                                <a:gdLst>
                                  <a:gd name="T0" fmla="*/ 25 w 43"/>
                                  <a:gd name="T1" fmla="*/ 0 h 115"/>
                                  <a:gd name="T2" fmla="*/ 25 w 43"/>
                                  <a:gd name="T3" fmla="*/ 22 h 115"/>
                                  <a:gd name="T4" fmla="*/ 43 w 43"/>
                                  <a:gd name="T5" fmla="*/ 22 h 115"/>
                                  <a:gd name="T6" fmla="*/ 43 w 43"/>
                                  <a:gd name="T7" fmla="*/ 32 h 115"/>
                                  <a:gd name="T8" fmla="*/ 25 w 43"/>
                                  <a:gd name="T9" fmla="*/ 32 h 115"/>
                                  <a:gd name="T10" fmla="*/ 25 w 43"/>
                                  <a:gd name="T11" fmla="*/ 96 h 115"/>
                                  <a:gd name="T12" fmla="*/ 27 w 43"/>
                                  <a:gd name="T13" fmla="*/ 102 h 115"/>
                                  <a:gd name="T14" fmla="*/ 32 w 43"/>
                                  <a:gd name="T15" fmla="*/ 104 h 115"/>
                                  <a:gd name="T16" fmla="*/ 37 w 43"/>
                                  <a:gd name="T17" fmla="*/ 104 h 115"/>
                                  <a:gd name="T18" fmla="*/ 40 w 43"/>
                                  <a:gd name="T19" fmla="*/ 102 h 115"/>
                                  <a:gd name="T20" fmla="*/ 40 w 43"/>
                                  <a:gd name="T21" fmla="*/ 115 h 115"/>
                                  <a:gd name="T22" fmla="*/ 25 w 43"/>
                                  <a:gd name="T23" fmla="*/ 115 h 115"/>
                                  <a:gd name="T24" fmla="*/ 15 w 43"/>
                                  <a:gd name="T25" fmla="*/ 110 h 115"/>
                                  <a:gd name="T26" fmla="*/ 12 w 43"/>
                                  <a:gd name="T27" fmla="*/ 107 h 115"/>
                                  <a:gd name="T28" fmla="*/ 12 w 43"/>
                                  <a:gd name="T29" fmla="*/ 102 h 115"/>
                                  <a:gd name="T30" fmla="*/ 10 w 43"/>
                                  <a:gd name="T31" fmla="*/ 94 h 115"/>
                                  <a:gd name="T32" fmla="*/ 10 w 43"/>
                                  <a:gd name="T33" fmla="*/ 32 h 115"/>
                                  <a:gd name="T34" fmla="*/ 0 w 43"/>
                                  <a:gd name="T35" fmla="*/ 32 h 115"/>
                                  <a:gd name="T36" fmla="*/ 0 w 43"/>
                                  <a:gd name="T37" fmla="*/ 22 h 115"/>
                                  <a:gd name="T38" fmla="*/ 10 w 43"/>
                                  <a:gd name="T39" fmla="*/ 22 h 115"/>
                                  <a:gd name="T40" fmla="*/ 10 w 43"/>
                                  <a:gd name="T41" fmla="*/ 6 h 115"/>
                                  <a:gd name="T42" fmla="*/ 25 w 43"/>
                                  <a:gd name="T43"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115">
                                    <a:moveTo>
                                      <a:pt x="25" y="0"/>
                                    </a:moveTo>
                                    <a:lnTo>
                                      <a:pt x="25" y="22"/>
                                    </a:lnTo>
                                    <a:lnTo>
                                      <a:pt x="43" y="22"/>
                                    </a:lnTo>
                                    <a:lnTo>
                                      <a:pt x="43" y="32"/>
                                    </a:lnTo>
                                    <a:lnTo>
                                      <a:pt x="25" y="32"/>
                                    </a:lnTo>
                                    <a:lnTo>
                                      <a:pt x="25" y="96"/>
                                    </a:lnTo>
                                    <a:lnTo>
                                      <a:pt x="27" y="102"/>
                                    </a:lnTo>
                                    <a:lnTo>
                                      <a:pt x="32" y="104"/>
                                    </a:lnTo>
                                    <a:lnTo>
                                      <a:pt x="37" y="104"/>
                                    </a:lnTo>
                                    <a:lnTo>
                                      <a:pt x="40" y="102"/>
                                    </a:lnTo>
                                    <a:lnTo>
                                      <a:pt x="40" y="115"/>
                                    </a:lnTo>
                                    <a:lnTo>
                                      <a:pt x="25" y="115"/>
                                    </a:lnTo>
                                    <a:lnTo>
                                      <a:pt x="15" y="110"/>
                                    </a:lnTo>
                                    <a:lnTo>
                                      <a:pt x="12" y="107"/>
                                    </a:lnTo>
                                    <a:lnTo>
                                      <a:pt x="12" y="102"/>
                                    </a:lnTo>
                                    <a:lnTo>
                                      <a:pt x="10" y="94"/>
                                    </a:lnTo>
                                    <a:lnTo>
                                      <a:pt x="10" y="32"/>
                                    </a:lnTo>
                                    <a:lnTo>
                                      <a:pt x="0" y="32"/>
                                    </a:lnTo>
                                    <a:lnTo>
                                      <a:pt x="0" y="22"/>
                                    </a:lnTo>
                                    <a:lnTo>
                                      <a:pt x="10" y="22"/>
                                    </a:lnTo>
                                    <a:lnTo>
                                      <a:pt x="10" y="6"/>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5" name="Freeform 796"/>
                            <wps:cNvSpPr>
                              <a:spLocks/>
                            </wps:cNvSpPr>
                            <wps:spPr bwMode="auto">
                              <a:xfrm>
                                <a:off x="3479" y="3494"/>
                                <a:ext cx="20" cy="21"/>
                              </a:xfrm>
                              <a:custGeom>
                                <a:avLst/>
                                <a:gdLst>
                                  <a:gd name="T0" fmla="*/ 10 w 20"/>
                                  <a:gd name="T1" fmla="*/ 0 h 21"/>
                                  <a:gd name="T2" fmla="*/ 15 w 20"/>
                                  <a:gd name="T3" fmla="*/ 2 h 21"/>
                                  <a:gd name="T4" fmla="*/ 18 w 20"/>
                                  <a:gd name="T5" fmla="*/ 5 h 21"/>
                                  <a:gd name="T6" fmla="*/ 20 w 20"/>
                                  <a:gd name="T7" fmla="*/ 10 h 21"/>
                                  <a:gd name="T8" fmla="*/ 20 w 20"/>
                                  <a:gd name="T9" fmla="*/ 16 h 21"/>
                                  <a:gd name="T10" fmla="*/ 18 w 20"/>
                                  <a:gd name="T11" fmla="*/ 18 h 21"/>
                                  <a:gd name="T12" fmla="*/ 13 w 20"/>
                                  <a:gd name="T13" fmla="*/ 21 h 21"/>
                                  <a:gd name="T14" fmla="*/ 8 w 20"/>
                                  <a:gd name="T15" fmla="*/ 21 h 21"/>
                                  <a:gd name="T16" fmla="*/ 3 w 20"/>
                                  <a:gd name="T17" fmla="*/ 18 h 21"/>
                                  <a:gd name="T18" fmla="*/ 0 w 20"/>
                                  <a:gd name="T19" fmla="*/ 16 h 21"/>
                                  <a:gd name="T20" fmla="*/ 0 w 20"/>
                                  <a:gd name="T21" fmla="*/ 10 h 21"/>
                                  <a:gd name="T22" fmla="*/ 3 w 20"/>
                                  <a:gd name="T23" fmla="*/ 5 h 21"/>
                                  <a:gd name="T24" fmla="*/ 5 w 20"/>
                                  <a:gd name="T25" fmla="*/ 2 h 21"/>
                                  <a:gd name="T26" fmla="*/ 10 w 20"/>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1">
                                    <a:moveTo>
                                      <a:pt x="10" y="0"/>
                                    </a:moveTo>
                                    <a:lnTo>
                                      <a:pt x="15" y="2"/>
                                    </a:lnTo>
                                    <a:lnTo>
                                      <a:pt x="18" y="5"/>
                                    </a:lnTo>
                                    <a:lnTo>
                                      <a:pt x="20" y="10"/>
                                    </a:lnTo>
                                    <a:lnTo>
                                      <a:pt x="20" y="16"/>
                                    </a:lnTo>
                                    <a:lnTo>
                                      <a:pt x="18" y="18"/>
                                    </a:lnTo>
                                    <a:lnTo>
                                      <a:pt x="13" y="21"/>
                                    </a:lnTo>
                                    <a:lnTo>
                                      <a:pt x="8" y="21"/>
                                    </a:lnTo>
                                    <a:lnTo>
                                      <a:pt x="3" y="18"/>
                                    </a:lnTo>
                                    <a:lnTo>
                                      <a:pt x="0" y="16"/>
                                    </a:lnTo>
                                    <a:lnTo>
                                      <a:pt x="0" y="10"/>
                                    </a:lnTo>
                                    <a:lnTo>
                                      <a:pt x="3" y="5"/>
                                    </a:lnTo>
                                    <a:lnTo>
                                      <a:pt x="5" y="2"/>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6" name="Freeform 797"/>
                            <wps:cNvSpPr>
                              <a:spLocks noEditPoints="1"/>
                            </wps:cNvSpPr>
                            <wps:spPr bwMode="auto">
                              <a:xfrm>
                                <a:off x="3545" y="3419"/>
                                <a:ext cx="57" cy="133"/>
                              </a:xfrm>
                              <a:custGeom>
                                <a:avLst/>
                                <a:gdLst>
                                  <a:gd name="T0" fmla="*/ 27 w 57"/>
                                  <a:gd name="T1" fmla="*/ 13 h 133"/>
                                  <a:gd name="T2" fmla="*/ 17 w 57"/>
                                  <a:gd name="T3" fmla="*/ 19 h 133"/>
                                  <a:gd name="T4" fmla="*/ 15 w 57"/>
                                  <a:gd name="T5" fmla="*/ 24 h 133"/>
                                  <a:gd name="T6" fmla="*/ 15 w 57"/>
                                  <a:gd name="T7" fmla="*/ 69 h 133"/>
                                  <a:gd name="T8" fmla="*/ 17 w 57"/>
                                  <a:gd name="T9" fmla="*/ 77 h 133"/>
                                  <a:gd name="T10" fmla="*/ 20 w 57"/>
                                  <a:gd name="T11" fmla="*/ 83 h 133"/>
                                  <a:gd name="T12" fmla="*/ 25 w 57"/>
                                  <a:gd name="T13" fmla="*/ 85 h 133"/>
                                  <a:gd name="T14" fmla="*/ 27 w 57"/>
                                  <a:gd name="T15" fmla="*/ 85 h 133"/>
                                  <a:gd name="T16" fmla="*/ 37 w 57"/>
                                  <a:gd name="T17" fmla="*/ 80 h 133"/>
                                  <a:gd name="T18" fmla="*/ 40 w 57"/>
                                  <a:gd name="T19" fmla="*/ 75 h 133"/>
                                  <a:gd name="T20" fmla="*/ 42 w 57"/>
                                  <a:gd name="T21" fmla="*/ 67 h 133"/>
                                  <a:gd name="T22" fmla="*/ 42 w 57"/>
                                  <a:gd name="T23" fmla="*/ 37 h 133"/>
                                  <a:gd name="T24" fmla="*/ 40 w 57"/>
                                  <a:gd name="T25" fmla="*/ 27 h 133"/>
                                  <a:gd name="T26" fmla="*/ 37 w 57"/>
                                  <a:gd name="T27" fmla="*/ 21 h 133"/>
                                  <a:gd name="T28" fmla="*/ 32 w 57"/>
                                  <a:gd name="T29" fmla="*/ 16 h 133"/>
                                  <a:gd name="T30" fmla="*/ 27 w 57"/>
                                  <a:gd name="T31" fmla="*/ 13 h 133"/>
                                  <a:gd name="T32" fmla="*/ 27 w 57"/>
                                  <a:gd name="T33" fmla="*/ 0 h 133"/>
                                  <a:gd name="T34" fmla="*/ 32 w 57"/>
                                  <a:gd name="T35" fmla="*/ 0 h 133"/>
                                  <a:gd name="T36" fmla="*/ 45 w 57"/>
                                  <a:gd name="T37" fmla="*/ 5 h 133"/>
                                  <a:gd name="T38" fmla="*/ 55 w 57"/>
                                  <a:gd name="T39" fmla="*/ 21 h 133"/>
                                  <a:gd name="T40" fmla="*/ 57 w 57"/>
                                  <a:gd name="T41" fmla="*/ 48 h 133"/>
                                  <a:gd name="T42" fmla="*/ 55 w 57"/>
                                  <a:gd name="T43" fmla="*/ 69 h 133"/>
                                  <a:gd name="T44" fmla="*/ 47 w 57"/>
                                  <a:gd name="T45" fmla="*/ 85 h 133"/>
                                  <a:gd name="T46" fmla="*/ 40 w 57"/>
                                  <a:gd name="T47" fmla="*/ 93 h 133"/>
                                  <a:gd name="T48" fmla="*/ 30 w 57"/>
                                  <a:gd name="T49" fmla="*/ 96 h 133"/>
                                  <a:gd name="T50" fmla="*/ 25 w 57"/>
                                  <a:gd name="T51" fmla="*/ 96 h 133"/>
                                  <a:gd name="T52" fmla="*/ 20 w 57"/>
                                  <a:gd name="T53" fmla="*/ 93 h 133"/>
                                  <a:gd name="T54" fmla="*/ 17 w 57"/>
                                  <a:gd name="T55" fmla="*/ 88 h 133"/>
                                  <a:gd name="T56" fmla="*/ 15 w 57"/>
                                  <a:gd name="T57" fmla="*/ 85 h 133"/>
                                  <a:gd name="T58" fmla="*/ 15 w 57"/>
                                  <a:gd name="T59" fmla="*/ 133 h 133"/>
                                  <a:gd name="T60" fmla="*/ 0 w 57"/>
                                  <a:gd name="T61" fmla="*/ 133 h 133"/>
                                  <a:gd name="T62" fmla="*/ 0 w 57"/>
                                  <a:gd name="T63" fmla="*/ 3 h 133"/>
                                  <a:gd name="T64" fmla="*/ 12 w 57"/>
                                  <a:gd name="T65" fmla="*/ 3 h 133"/>
                                  <a:gd name="T66" fmla="*/ 12 w 57"/>
                                  <a:gd name="T67" fmla="*/ 13 h 133"/>
                                  <a:gd name="T68" fmla="*/ 22 w 57"/>
                                  <a:gd name="T69" fmla="*/ 3 h 133"/>
                                  <a:gd name="T70" fmla="*/ 27 w 57"/>
                                  <a:gd name="T7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7" h="133">
                                    <a:moveTo>
                                      <a:pt x="27" y="13"/>
                                    </a:moveTo>
                                    <a:lnTo>
                                      <a:pt x="17" y="19"/>
                                    </a:lnTo>
                                    <a:lnTo>
                                      <a:pt x="15" y="24"/>
                                    </a:lnTo>
                                    <a:lnTo>
                                      <a:pt x="15" y="69"/>
                                    </a:lnTo>
                                    <a:lnTo>
                                      <a:pt x="17" y="77"/>
                                    </a:lnTo>
                                    <a:lnTo>
                                      <a:pt x="20" y="83"/>
                                    </a:lnTo>
                                    <a:lnTo>
                                      <a:pt x="25" y="85"/>
                                    </a:lnTo>
                                    <a:lnTo>
                                      <a:pt x="27" y="85"/>
                                    </a:lnTo>
                                    <a:lnTo>
                                      <a:pt x="37" y="80"/>
                                    </a:lnTo>
                                    <a:lnTo>
                                      <a:pt x="40" y="75"/>
                                    </a:lnTo>
                                    <a:lnTo>
                                      <a:pt x="42" y="67"/>
                                    </a:lnTo>
                                    <a:lnTo>
                                      <a:pt x="42" y="37"/>
                                    </a:lnTo>
                                    <a:lnTo>
                                      <a:pt x="40" y="27"/>
                                    </a:lnTo>
                                    <a:lnTo>
                                      <a:pt x="37" y="21"/>
                                    </a:lnTo>
                                    <a:lnTo>
                                      <a:pt x="32" y="16"/>
                                    </a:lnTo>
                                    <a:lnTo>
                                      <a:pt x="27" y="13"/>
                                    </a:lnTo>
                                    <a:close/>
                                    <a:moveTo>
                                      <a:pt x="27" y="0"/>
                                    </a:moveTo>
                                    <a:lnTo>
                                      <a:pt x="32" y="0"/>
                                    </a:lnTo>
                                    <a:lnTo>
                                      <a:pt x="45" y="5"/>
                                    </a:lnTo>
                                    <a:lnTo>
                                      <a:pt x="55" y="21"/>
                                    </a:lnTo>
                                    <a:lnTo>
                                      <a:pt x="57" y="48"/>
                                    </a:lnTo>
                                    <a:lnTo>
                                      <a:pt x="55" y="69"/>
                                    </a:lnTo>
                                    <a:lnTo>
                                      <a:pt x="47" y="85"/>
                                    </a:lnTo>
                                    <a:lnTo>
                                      <a:pt x="40" y="93"/>
                                    </a:lnTo>
                                    <a:lnTo>
                                      <a:pt x="30" y="96"/>
                                    </a:lnTo>
                                    <a:lnTo>
                                      <a:pt x="25" y="96"/>
                                    </a:lnTo>
                                    <a:lnTo>
                                      <a:pt x="20" y="93"/>
                                    </a:lnTo>
                                    <a:lnTo>
                                      <a:pt x="17" y="88"/>
                                    </a:lnTo>
                                    <a:lnTo>
                                      <a:pt x="15" y="85"/>
                                    </a:lnTo>
                                    <a:lnTo>
                                      <a:pt x="15" y="133"/>
                                    </a:lnTo>
                                    <a:lnTo>
                                      <a:pt x="0" y="133"/>
                                    </a:lnTo>
                                    <a:lnTo>
                                      <a:pt x="0" y="3"/>
                                    </a:lnTo>
                                    <a:lnTo>
                                      <a:pt x="12" y="3"/>
                                    </a:lnTo>
                                    <a:lnTo>
                                      <a:pt x="12" y="13"/>
                                    </a:lnTo>
                                    <a:lnTo>
                                      <a:pt x="22"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7" name="Freeform 798"/>
                            <wps:cNvSpPr>
                              <a:spLocks noEditPoints="1"/>
                            </wps:cNvSpPr>
                            <wps:spPr bwMode="auto">
                              <a:xfrm>
                                <a:off x="3613" y="3419"/>
                                <a:ext cx="55" cy="96"/>
                              </a:xfrm>
                              <a:custGeom>
                                <a:avLst/>
                                <a:gdLst>
                                  <a:gd name="T0" fmla="*/ 30 w 55"/>
                                  <a:gd name="T1" fmla="*/ 11 h 96"/>
                                  <a:gd name="T2" fmla="*/ 20 w 55"/>
                                  <a:gd name="T3" fmla="*/ 16 h 96"/>
                                  <a:gd name="T4" fmla="*/ 15 w 55"/>
                                  <a:gd name="T5" fmla="*/ 32 h 96"/>
                                  <a:gd name="T6" fmla="*/ 15 w 55"/>
                                  <a:gd name="T7" fmla="*/ 40 h 96"/>
                                  <a:gd name="T8" fmla="*/ 42 w 55"/>
                                  <a:gd name="T9" fmla="*/ 40 h 96"/>
                                  <a:gd name="T10" fmla="*/ 42 w 55"/>
                                  <a:gd name="T11" fmla="*/ 29 h 96"/>
                                  <a:gd name="T12" fmla="*/ 40 w 55"/>
                                  <a:gd name="T13" fmla="*/ 21 h 96"/>
                                  <a:gd name="T14" fmla="*/ 37 w 55"/>
                                  <a:gd name="T15" fmla="*/ 16 h 96"/>
                                  <a:gd name="T16" fmla="*/ 32 w 55"/>
                                  <a:gd name="T17" fmla="*/ 11 h 96"/>
                                  <a:gd name="T18" fmla="*/ 30 w 55"/>
                                  <a:gd name="T19" fmla="*/ 11 h 96"/>
                                  <a:gd name="T20" fmla="*/ 30 w 55"/>
                                  <a:gd name="T21" fmla="*/ 0 h 96"/>
                                  <a:gd name="T22" fmla="*/ 42 w 55"/>
                                  <a:gd name="T23" fmla="*/ 3 h 96"/>
                                  <a:gd name="T24" fmla="*/ 50 w 55"/>
                                  <a:gd name="T25" fmla="*/ 13 h 96"/>
                                  <a:gd name="T26" fmla="*/ 52 w 55"/>
                                  <a:gd name="T27" fmla="*/ 27 h 96"/>
                                  <a:gd name="T28" fmla="*/ 55 w 55"/>
                                  <a:gd name="T29" fmla="*/ 43 h 96"/>
                                  <a:gd name="T30" fmla="*/ 55 w 55"/>
                                  <a:gd name="T31" fmla="*/ 51 h 96"/>
                                  <a:gd name="T32" fmla="*/ 15 w 55"/>
                                  <a:gd name="T33" fmla="*/ 51 h 96"/>
                                  <a:gd name="T34" fmla="*/ 15 w 55"/>
                                  <a:gd name="T35" fmla="*/ 61 h 96"/>
                                  <a:gd name="T36" fmla="*/ 17 w 55"/>
                                  <a:gd name="T37" fmla="*/ 72 h 96"/>
                                  <a:gd name="T38" fmla="*/ 20 w 55"/>
                                  <a:gd name="T39" fmla="*/ 77 h 96"/>
                                  <a:gd name="T40" fmla="*/ 25 w 55"/>
                                  <a:gd name="T41" fmla="*/ 83 h 96"/>
                                  <a:gd name="T42" fmla="*/ 30 w 55"/>
                                  <a:gd name="T43" fmla="*/ 85 h 96"/>
                                  <a:gd name="T44" fmla="*/ 42 w 55"/>
                                  <a:gd name="T45" fmla="*/ 85 h 96"/>
                                  <a:gd name="T46" fmla="*/ 47 w 55"/>
                                  <a:gd name="T47" fmla="*/ 83 h 96"/>
                                  <a:gd name="T48" fmla="*/ 50 w 55"/>
                                  <a:gd name="T49" fmla="*/ 80 h 96"/>
                                  <a:gd name="T50" fmla="*/ 52 w 55"/>
                                  <a:gd name="T51" fmla="*/ 93 h 96"/>
                                  <a:gd name="T52" fmla="*/ 47 w 55"/>
                                  <a:gd name="T53" fmla="*/ 96 h 96"/>
                                  <a:gd name="T54" fmla="*/ 32 w 55"/>
                                  <a:gd name="T55" fmla="*/ 96 h 96"/>
                                  <a:gd name="T56" fmla="*/ 15 w 55"/>
                                  <a:gd name="T57" fmla="*/ 91 h 96"/>
                                  <a:gd name="T58" fmla="*/ 5 w 55"/>
                                  <a:gd name="T59" fmla="*/ 75 h 96"/>
                                  <a:gd name="T60" fmla="*/ 0 w 55"/>
                                  <a:gd name="T61" fmla="*/ 51 h 96"/>
                                  <a:gd name="T62" fmla="*/ 5 w 55"/>
                                  <a:gd name="T63" fmla="*/ 24 h 96"/>
                                  <a:gd name="T64" fmla="*/ 15 w 55"/>
                                  <a:gd name="T65" fmla="*/ 5 h 96"/>
                                  <a:gd name="T66" fmla="*/ 30 w 55"/>
                                  <a:gd name="T6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 h="96">
                                    <a:moveTo>
                                      <a:pt x="30" y="11"/>
                                    </a:moveTo>
                                    <a:lnTo>
                                      <a:pt x="20" y="16"/>
                                    </a:lnTo>
                                    <a:lnTo>
                                      <a:pt x="15" y="32"/>
                                    </a:lnTo>
                                    <a:lnTo>
                                      <a:pt x="15" y="40"/>
                                    </a:lnTo>
                                    <a:lnTo>
                                      <a:pt x="42" y="40"/>
                                    </a:lnTo>
                                    <a:lnTo>
                                      <a:pt x="42" y="29"/>
                                    </a:lnTo>
                                    <a:lnTo>
                                      <a:pt x="40" y="21"/>
                                    </a:lnTo>
                                    <a:lnTo>
                                      <a:pt x="37" y="16"/>
                                    </a:lnTo>
                                    <a:lnTo>
                                      <a:pt x="32" y="11"/>
                                    </a:lnTo>
                                    <a:lnTo>
                                      <a:pt x="30" y="11"/>
                                    </a:lnTo>
                                    <a:close/>
                                    <a:moveTo>
                                      <a:pt x="30" y="0"/>
                                    </a:moveTo>
                                    <a:lnTo>
                                      <a:pt x="42" y="3"/>
                                    </a:lnTo>
                                    <a:lnTo>
                                      <a:pt x="50" y="13"/>
                                    </a:lnTo>
                                    <a:lnTo>
                                      <a:pt x="52" y="27"/>
                                    </a:lnTo>
                                    <a:lnTo>
                                      <a:pt x="55" y="43"/>
                                    </a:lnTo>
                                    <a:lnTo>
                                      <a:pt x="55" y="51"/>
                                    </a:lnTo>
                                    <a:lnTo>
                                      <a:pt x="15" y="51"/>
                                    </a:lnTo>
                                    <a:lnTo>
                                      <a:pt x="15" y="61"/>
                                    </a:lnTo>
                                    <a:lnTo>
                                      <a:pt x="17" y="72"/>
                                    </a:lnTo>
                                    <a:lnTo>
                                      <a:pt x="20" y="77"/>
                                    </a:lnTo>
                                    <a:lnTo>
                                      <a:pt x="25" y="83"/>
                                    </a:lnTo>
                                    <a:lnTo>
                                      <a:pt x="30" y="85"/>
                                    </a:lnTo>
                                    <a:lnTo>
                                      <a:pt x="42" y="85"/>
                                    </a:lnTo>
                                    <a:lnTo>
                                      <a:pt x="47" y="83"/>
                                    </a:lnTo>
                                    <a:lnTo>
                                      <a:pt x="50" y="80"/>
                                    </a:lnTo>
                                    <a:lnTo>
                                      <a:pt x="52" y="93"/>
                                    </a:lnTo>
                                    <a:lnTo>
                                      <a:pt x="47" y="96"/>
                                    </a:lnTo>
                                    <a:lnTo>
                                      <a:pt x="32" y="96"/>
                                    </a:lnTo>
                                    <a:lnTo>
                                      <a:pt x="15" y="91"/>
                                    </a:lnTo>
                                    <a:lnTo>
                                      <a:pt x="5" y="75"/>
                                    </a:lnTo>
                                    <a:lnTo>
                                      <a:pt x="0" y="51"/>
                                    </a:lnTo>
                                    <a:lnTo>
                                      <a:pt x="5" y="24"/>
                                    </a:lnTo>
                                    <a:lnTo>
                                      <a:pt x="1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8" name="Freeform 799"/>
                            <wps:cNvSpPr>
                              <a:spLocks/>
                            </wps:cNvSpPr>
                            <wps:spPr bwMode="auto">
                              <a:xfrm>
                                <a:off x="3683" y="3419"/>
                                <a:ext cx="35" cy="96"/>
                              </a:xfrm>
                              <a:custGeom>
                                <a:avLst/>
                                <a:gdLst>
                                  <a:gd name="T0" fmla="*/ 33 w 35"/>
                                  <a:gd name="T1" fmla="*/ 0 h 96"/>
                                  <a:gd name="T2" fmla="*/ 35 w 35"/>
                                  <a:gd name="T3" fmla="*/ 0 h 96"/>
                                  <a:gd name="T4" fmla="*/ 35 w 35"/>
                                  <a:gd name="T5" fmla="*/ 16 h 96"/>
                                  <a:gd name="T6" fmla="*/ 33 w 35"/>
                                  <a:gd name="T7" fmla="*/ 16 h 96"/>
                                  <a:gd name="T8" fmla="*/ 25 w 35"/>
                                  <a:gd name="T9" fmla="*/ 19 h 96"/>
                                  <a:gd name="T10" fmla="*/ 20 w 35"/>
                                  <a:gd name="T11" fmla="*/ 21 h 96"/>
                                  <a:gd name="T12" fmla="*/ 18 w 35"/>
                                  <a:gd name="T13" fmla="*/ 27 h 96"/>
                                  <a:gd name="T14" fmla="*/ 15 w 35"/>
                                  <a:gd name="T15" fmla="*/ 35 h 96"/>
                                  <a:gd name="T16" fmla="*/ 15 w 35"/>
                                  <a:gd name="T17" fmla="*/ 96 h 96"/>
                                  <a:gd name="T18" fmla="*/ 0 w 35"/>
                                  <a:gd name="T19" fmla="*/ 96 h 96"/>
                                  <a:gd name="T20" fmla="*/ 0 w 35"/>
                                  <a:gd name="T21" fmla="*/ 3 h 96"/>
                                  <a:gd name="T22" fmla="*/ 13 w 35"/>
                                  <a:gd name="T23" fmla="*/ 3 h 96"/>
                                  <a:gd name="T24" fmla="*/ 13 w 35"/>
                                  <a:gd name="T25" fmla="*/ 16 h 96"/>
                                  <a:gd name="T26" fmla="*/ 23 w 35"/>
                                  <a:gd name="T27" fmla="*/ 5 h 96"/>
                                  <a:gd name="T28" fmla="*/ 33 w 35"/>
                                  <a:gd name="T2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96">
                                    <a:moveTo>
                                      <a:pt x="33" y="0"/>
                                    </a:moveTo>
                                    <a:lnTo>
                                      <a:pt x="35" y="0"/>
                                    </a:lnTo>
                                    <a:lnTo>
                                      <a:pt x="35" y="16"/>
                                    </a:lnTo>
                                    <a:lnTo>
                                      <a:pt x="33" y="16"/>
                                    </a:lnTo>
                                    <a:lnTo>
                                      <a:pt x="25" y="19"/>
                                    </a:lnTo>
                                    <a:lnTo>
                                      <a:pt x="20" y="21"/>
                                    </a:lnTo>
                                    <a:lnTo>
                                      <a:pt x="18" y="27"/>
                                    </a:lnTo>
                                    <a:lnTo>
                                      <a:pt x="15" y="35"/>
                                    </a:lnTo>
                                    <a:lnTo>
                                      <a:pt x="15" y="96"/>
                                    </a:lnTo>
                                    <a:lnTo>
                                      <a:pt x="0" y="96"/>
                                    </a:lnTo>
                                    <a:lnTo>
                                      <a:pt x="0" y="3"/>
                                    </a:lnTo>
                                    <a:lnTo>
                                      <a:pt x="13" y="3"/>
                                    </a:lnTo>
                                    <a:lnTo>
                                      <a:pt x="13" y="16"/>
                                    </a:lnTo>
                                    <a:lnTo>
                                      <a:pt x="23" y="5"/>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9" name="Freeform 800"/>
                            <wps:cNvSpPr>
                              <a:spLocks/>
                            </wps:cNvSpPr>
                            <wps:spPr bwMode="auto">
                              <a:xfrm>
                                <a:off x="3723" y="3419"/>
                                <a:ext cx="43" cy="96"/>
                              </a:xfrm>
                              <a:custGeom>
                                <a:avLst/>
                                <a:gdLst>
                                  <a:gd name="T0" fmla="*/ 18 w 43"/>
                                  <a:gd name="T1" fmla="*/ 0 h 96"/>
                                  <a:gd name="T2" fmla="*/ 33 w 43"/>
                                  <a:gd name="T3" fmla="*/ 0 h 96"/>
                                  <a:gd name="T4" fmla="*/ 43 w 43"/>
                                  <a:gd name="T5" fmla="*/ 5 h 96"/>
                                  <a:gd name="T6" fmla="*/ 38 w 43"/>
                                  <a:gd name="T7" fmla="*/ 16 h 96"/>
                                  <a:gd name="T8" fmla="*/ 36 w 43"/>
                                  <a:gd name="T9" fmla="*/ 13 h 96"/>
                                  <a:gd name="T10" fmla="*/ 20 w 43"/>
                                  <a:gd name="T11" fmla="*/ 13 h 96"/>
                                  <a:gd name="T12" fmla="*/ 18 w 43"/>
                                  <a:gd name="T13" fmla="*/ 16 h 96"/>
                                  <a:gd name="T14" fmla="*/ 15 w 43"/>
                                  <a:gd name="T15" fmla="*/ 21 h 96"/>
                                  <a:gd name="T16" fmla="*/ 15 w 43"/>
                                  <a:gd name="T17" fmla="*/ 29 h 96"/>
                                  <a:gd name="T18" fmla="*/ 25 w 43"/>
                                  <a:gd name="T19" fmla="*/ 40 h 96"/>
                                  <a:gd name="T20" fmla="*/ 33 w 43"/>
                                  <a:gd name="T21" fmla="*/ 45 h 96"/>
                                  <a:gd name="T22" fmla="*/ 38 w 43"/>
                                  <a:gd name="T23" fmla="*/ 53 h 96"/>
                                  <a:gd name="T24" fmla="*/ 43 w 43"/>
                                  <a:gd name="T25" fmla="*/ 69 h 96"/>
                                  <a:gd name="T26" fmla="*/ 43 w 43"/>
                                  <a:gd name="T27" fmla="*/ 80 h 96"/>
                                  <a:gd name="T28" fmla="*/ 38 w 43"/>
                                  <a:gd name="T29" fmla="*/ 88 h 96"/>
                                  <a:gd name="T30" fmla="*/ 33 w 43"/>
                                  <a:gd name="T31" fmla="*/ 91 h 96"/>
                                  <a:gd name="T32" fmla="*/ 25 w 43"/>
                                  <a:gd name="T33" fmla="*/ 96 h 96"/>
                                  <a:gd name="T34" fmla="*/ 10 w 43"/>
                                  <a:gd name="T35" fmla="*/ 96 h 96"/>
                                  <a:gd name="T36" fmla="*/ 0 w 43"/>
                                  <a:gd name="T37" fmla="*/ 91 h 96"/>
                                  <a:gd name="T38" fmla="*/ 3 w 43"/>
                                  <a:gd name="T39" fmla="*/ 80 h 96"/>
                                  <a:gd name="T40" fmla="*/ 18 w 43"/>
                                  <a:gd name="T41" fmla="*/ 85 h 96"/>
                                  <a:gd name="T42" fmla="*/ 23 w 43"/>
                                  <a:gd name="T43" fmla="*/ 85 h 96"/>
                                  <a:gd name="T44" fmla="*/ 28 w 43"/>
                                  <a:gd name="T45" fmla="*/ 83 h 96"/>
                                  <a:gd name="T46" fmla="*/ 30 w 43"/>
                                  <a:gd name="T47" fmla="*/ 77 h 96"/>
                                  <a:gd name="T48" fmla="*/ 30 w 43"/>
                                  <a:gd name="T49" fmla="*/ 64 h 96"/>
                                  <a:gd name="T50" fmla="*/ 20 w 43"/>
                                  <a:gd name="T51" fmla="*/ 53 h 96"/>
                                  <a:gd name="T52" fmla="*/ 13 w 43"/>
                                  <a:gd name="T53" fmla="*/ 48 h 96"/>
                                  <a:gd name="T54" fmla="*/ 8 w 43"/>
                                  <a:gd name="T55" fmla="*/ 40 h 96"/>
                                  <a:gd name="T56" fmla="*/ 3 w 43"/>
                                  <a:gd name="T57" fmla="*/ 35 h 96"/>
                                  <a:gd name="T58" fmla="*/ 3 w 43"/>
                                  <a:gd name="T59" fmla="*/ 19 h 96"/>
                                  <a:gd name="T60" fmla="*/ 8 w 43"/>
                                  <a:gd name="T61" fmla="*/ 11 h 96"/>
                                  <a:gd name="T62" fmla="*/ 18 w 43"/>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96">
                                    <a:moveTo>
                                      <a:pt x="18" y="0"/>
                                    </a:moveTo>
                                    <a:lnTo>
                                      <a:pt x="33" y="0"/>
                                    </a:lnTo>
                                    <a:lnTo>
                                      <a:pt x="43" y="5"/>
                                    </a:lnTo>
                                    <a:lnTo>
                                      <a:pt x="38" y="16"/>
                                    </a:lnTo>
                                    <a:lnTo>
                                      <a:pt x="36" y="13"/>
                                    </a:lnTo>
                                    <a:lnTo>
                                      <a:pt x="20" y="13"/>
                                    </a:lnTo>
                                    <a:lnTo>
                                      <a:pt x="18" y="16"/>
                                    </a:lnTo>
                                    <a:lnTo>
                                      <a:pt x="15" y="21"/>
                                    </a:lnTo>
                                    <a:lnTo>
                                      <a:pt x="15" y="29"/>
                                    </a:lnTo>
                                    <a:lnTo>
                                      <a:pt x="25" y="40"/>
                                    </a:lnTo>
                                    <a:lnTo>
                                      <a:pt x="33" y="45"/>
                                    </a:lnTo>
                                    <a:lnTo>
                                      <a:pt x="38" y="53"/>
                                    </a:lnTo>
                                    <a:lnTo>
                                      <a:pt x="43" y="69"/>
                                    </a:lnTo>
                                    <a:lnTo>
                                      <a:pt x="43" y="80"/>
                                    </a:lnTo>
                                    <a:lnTo>
                                      <a:pt x="38" y="88"/>
                                    </a:lnTo>
                                    <a:lnTo>
                                      <a:pt x="33" y="91"/>
                                    </a:lnTo>
                                    <a:lnTo>
                                      <a:pt x="25" y="96"/>
                                    </a:lnTo>
                                    <a:lnTo>
                                      <a:pt x="10" y="96"/>
                                    </a:lnTo>
                                    <a:lnTo>
                                      <a:pt x="0" y="91"/>
                                    </a:lnTo>
                                    <a:lnTo>
                                      <a:pt x="3" y="80"/>
                                    </a:lnTo>
                                    <a:lnTo>
                                      <a:pt x="18" y="85"/>
                                    </a:lnTo>
                                    <a:lnTo>
                                      <a:pt x="23" y="85"/>
                                    </a:lnTo>
                                    <a:lnTo>
                                      <a:pt x="28" y="83"/>
                                    </a:lnTo>
                                    <a:lnTo>
                                      <a:pt x="30" y="77"/>
                                    </a:lnTo>
                                    <a:lnTo>
                                      <a:pt x="30" y="64"/>
                                    </a:lnTo>
                                    <a:lnTo>
                                      <a:pt x="20" y="53"/>
                                    </a:lnTo>
                                    <a:lnTo>
                                      <a:pt x="13" y="48"/>
                                    </a:lnTo>
                                    <a:lnTo>
                                      <a:pt x="8" y="40"/>
                                    </a:lnTo>
                                    <a:lnTo>
                                      <a:pt x="3" y="35"/>
                                    </a:lnTo>
                                    <a:lnTo>
                                      <a:pt x="3" y="19"/>
                                    </a:lnTo>
                                    <a:lnTo>
                                      <a:pt x="8" y="11"/>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0" name="Freeform 801"/>
                            <wps:cNvSpPr>
                              <a:spLocks noEditPoints="1"/>
                            </wps:cNvSpPr>
                            <wps:spPr bwMode="auto">
                              <a:xfrm>
                                <a:off x="3779" y="3419"/>
                                <a:ext cx="58" cy="96"/>
                              </a:xfrm>
                              <a:custGeom>
                                <a:avLst/>
                                <a:gdLst>
                                  <a:gd name="T0" fmla="*/ 22 w 58"/>
                                  <a:gd name="T1" fmla="*/ 13 h 96"/>
                                  <a:gd name="T2" fmla="*/ 12 w 58"/>
                                  <a:gd name="T3" fmla="*/ 35 h 96"/>
                                  <a:gd name="T4" fmla="*/ 12 w 58"/>
                                  <a:gd name="T5" fmla="*/ 61 h 96"/>
                                  <a:gd name="T6" fmla="*/ 15 w 58"/>
                                  <a:gd name="T7" fmla="*/ 69 h 96"/>
                                  <a:gd name="T8" fmla="*/ 22 w 58"/>
                                  <a:gd name="T9" fmla="*/ 85 h 96"/>
                                  <a:gd name="T10" fmla="*/ 32 w 58"/>
                                  <a:gd name="T11" fmla="*/ 85 h 96"/>
                                  <a:gd name="T12" fmla="*/ 40 w 58"/>
                                  <a:gd name="T13" fmla="*/ 69 h 96"/>
                                  <a:gd name="T14" fmla="*/ 42 w 58"/>
                                  <a:gd name="T15" fmla="*/ 61 h 96"/>
                                  <a:gd name="T16" fmla="*/ 42 w 58"/>
                                  <a:gd name="T17" fmla="*/ 35 h 96"/>
                                  <a:gd name="T18" fmla="*/ 32 w 58"/>
                                  <a:gd name="T19" fmla="*/ 13 h 96"/>
                                  <a:gd name="T20" fmla="*/ 22 w 58"/>
                                  <a:gd name="T21" fmla="*/ 13 h 96"/>
                                  <a:gd name="T22" fmla="*/ 27 w 58"/>
                                  <a:gd name="T23" fmla="*/ 0 h 96"/>
                                  <a:gd name="T24" fmla="*/ 42 w 58"/>
                                  <a:gd name="T25" fmla="*/ 5 h 96"/>
                                  <a:gd name="T26" fmla="*/ 53 w 58"/>
                                  <a:gd name="T27" fmla="*/ 21 h 96"/>
                                  <a:gd name="T28" fmla="*/ 58 w 58"/>
                                  <a:gd name="T29" fmla="*/ 48 h 96"/>
                                  <a:gd name="T30" fmla="*/ 55 w 58"/>
                                  <a:gd name="T31" fmla="*/ 72 h 96"/>
                                  <a:gd name="T32" fmla="*/ 47 w 58"/>
                                  <a:gd name="T33" fmla="*/ 85 h 96"/>
                                  <a:gd name="T34" fmla="*/ 37 w 58"/>
                                  <a:gd name="T35" fmla="*/ 93 h 96"/>
                                  <a:gd name="T36" fmla="*/ 27 w 58"/>
                                  <a:gd name="T37" fmla="*/ 96 h 96"/>
                                  <a:gd name="T38" fmla="*/ 17 w 58"/>
                                  <a:gd name="T39" fmla="*/ 93 h 96"/>
                                  <a:gd name="T40" fmla="*/ 7 w 58"/>
                                  <a:gd name="T41" fmla="*/ 85 h 96"/>
                                  <a:gd name="T42" fmla="*/ 2 w 58"/>
                                  <a:gd name="T43" fmla="*/ 69 h 96"/>
                                  <a:gd name="T44" fmla="*/ 0 w 58"/>
                                  <a:gd name="T45" fmla="*/ 48 h 96"/>
                                  <a:gd name="T46" fmla="*/ 2 w 58"/>
                                  <a:gd name="T47" fmla="*/ 27 h 96"/>
                                  <a:gd name="T48" fmla="*/ 7 w 58"/>
                                  <a:gd name="T49" fmla="*/ 11 h 96"/>
                                  <a:gd name="T50" fmla="*/ 17 w 58"/>
                                  <a:gd name="T51" fmla="*/ 3 h 96"/>
                                  <a:gd name="T52" fmla="*/ 27 w 58"/>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96">
                                    <a:moveTo>
                                      <a:pt x="22" y="13"/>
                                    </a:moveTo>
                                    <a:lnTo>
                                      <a:pt x="12" y="35"/>
                                    </a:lnTo>
                                    <a:lnTo>
                                      <a:pt x="12" y="61"/>
                                    </a:lnTo>
                                    <a:lnTo>
                                      <a:pt x="15" y="69"/>
                                    </a:lnTo>
                                    <a:lnTo>
                                      <a:pt x="22" y="85"/>
                                    </a:lnTo>
                                    <a:lnTo>
                                      <a:pt x="32" y="85"/>
                                    </a:lnTo>
                                    <a:lnTo>
                                      <a:pt x="40" y="69"/>
                                    </a:lnTo>
                                    <a:lnTo>
                                      <a:pt x="42" y="61"/>
                                    </a:lnTo>
                                    <a:lnTo>
                                      <a:pt x="42" y="35"/>
                                    </a:lnTo>
                                    <a:lnTo>
                                      <a:pt x="32" y="13"/>
                                    </a:lnTo>
                                    <a:lnTo>
                                      <a:pt x="22" y="13"/>
                                    </a:lnTo>
                                    <a:close/>
                                    <a:moveTo>
                                      <a:pt x="27" y="0"/>
                                    </a:moveTo>
                                    <a:lnTo>
                                      <a:pt x="42" y="5"/>
                                    </a:lnTo>
                                    <a:lnTo>
                                      <a:pt x="53" y="21"/>
                                    </a:lnTo>
                                    <a:lnTo>
                                      <a:pt x="58" y="48"/>
                                    </a:lnTo>
                                    <a:lnTo>
                                      <a:pt x="55" y="72"/>
                                    </a:lnTo>
                                    <a:lnTo>
                                      <a:pt x="47" y="85"/>
                                    </a:lnTo>
                                    <a:lnTo>
                                      <a:pt x="37" y="93"/>
                                    </a:lnTo>
                                    <a:lnTo>
                                      <a:pt x="27" y="96"/>
                                    </a:lnTo>
                                    <a:lnTo>
                                      <a:pt x="17" y="93"/>
                                    </a:lnTo>
                                    <a:lnTo>
                                      <a:pt x="7" y="85"/>
                                    </a:lnTo>
                                    <a:lnTo>
                                      <a:pt x="2" y="69"/>
                                    </a:lnTo>
                                    <a:lnTo>
                                      <a:pt x="0" y="48"/>
                                    </a:lnTo>
                                    <a:lnTo>
                                      <a:pt x="2" y="27"/>
                                    </a:lnTo>
                                    <a:lnTo>
                                      <a:pt x="7" y="11"/>
                                    </a:lnTo>
                                    <a:lnTo>
                                      <a:pt x="17" y="3"/>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1" name="Freeform 802"/>
                            <wps:cNvSpPr>
                              <a:spLocks/>
                            </wps:cNvSpPr>
                            <wps:spPr bwMode="auto">
                              <a:xfrm>
                                <a:off x="3852" y="3419"/>
                                <a:ext cx="53" cy="96"/>
                              </a:xfrm>
                              <a:custGeom>
                                <a:avLst/>
                                <a:gdLst>
                                  <a:gd name="T0" fmla="*/ 25 w 53"/>
                                  <a:gd name="T1" fmla="*/ 0 h 96"/>
                                  <a:gd name="T2" fmla="*/ 40 w 53"/>
                                  <a:gd name="T3" fmla="*/ 0 h 96"/>
                                  <a:gd name="T4" fmla="*/ 50 w 53"/>
                                  <a:gd name="T5" fmla="*/ 11 h 96"/>
                                  <a:gd name="T6" fmla="*/ 53 w 53"/>
                                  <a:gd name="T7" fmla="*/ 21 h 96"/>
                                  <a:gd name="T8" fmla="*/ 53 w 53"/>
                                  <a:gd name="T9" fmla="*/ 96 h 96"/>
                                  <a:gd name="T10" fmla="*/ 40 w 53"/>
                                  <a:gd name="T11" fmla="*/ 96 h 96"/>
                                  <a:gd name="T12" fmla="*/ 40 w 53"/>
                                  <a:gd name="T13" fmla="*/ 29 h 96"/>
                                  <a:gd name="T14" fmla="*/ 37 w 53"/>
                                  <a:gd name="T15" fmla="*/ 21 h 96"/>
                                  <a:gd name="T16" fmla="*/ 35 w 53"/>
                                  <a:gd name="T17" fmla="*/ 19 h 96"/>
                                  <a:gd name="T18" fmla="*/ 32 w 53"/>
                                  <a:gd name="T19" fmla="*/ 13 h 96"/>
                                  <a:gd name="T20" fmla="*/ 22 w 53"/>
                                  <a:gd name="T21" fmla="*/ 13 h 96"/>
                                  <a:gd name="T22" fmla="*/ 20 w 53"/>
                                  <a:gd name="T23" fmla="*/ 19 h 96"/>
                                  <a:gd name="T24" fmla="*/ 15 w 53"/>
                                  <a:gd name="T25" fmla="*/ 21 h 96"/>
                                  <a:gd name="T26" fmla="*/ 15 w 53"/>
                                  <a:gd name="T27" fmla="*/ 96 h 96"/>
                                  <a:gd name="T28" fmla="*/ 0 w 53"/>
                                  <a:gd name="T29" fmla="*/ 96 h 96"/>
                                  <a:gd name="T30" fmla="*/ 0 w 53"/>
                                  <a:gd name="T31" fmla="*/ 3 h 96"/>
                                  <a:gd name="T32" fmla="*/ 12 w 53"/>
                                  <a:gd name="T33" fmla="*/ 3 h 96"/>
                                  <a:gd name="T34" fmla="*/ 12 w 53"/>
                                  <a:gd name="T35" fmla="*/ 13 h 96"/>
                                  <a:gd name="T36" fmla="*/ 15 w 53"/>
                                  <a:gd name="T37" fmla="*/ 8 h 96"/>
                                  <a:gd name="T38" fmla="*/ 20 w 53"/>
                                  <a:gd name="T39" fmla="*/ 3 h 96"/>
                                  <a:gd name="T40" fmla="*/ 25 w 53"/>
                                  <a:gd name="T4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96">
                                    <a:moveTo>
                                      <a:pt x="25" y="0"/>
                                    </a:moveTo>
                                    <a:lnTo>
                                      <a:pt x="40" y="0"/>
                                    </a:lnTo>
                                    <a:lnTo>
                                      <a:pt x="50" y="11"/>
                                    </a:lnTo>
                                    <a:lnTo>
                                      <a:pt x="53" y="21"/>
                                    </a:lnTo>
                                    <a:lnTo>
                                      <a:pt x="53" y="96"/>
                                    </a:lnTo>
                                    <a:lnTo>
                                      <a:pt x="40" y="96"/>
                                    </a:lnTo>
                                    <a:lnTo>
                                      <a:pt x="40" y="29"/>
                                    </a:lnTo>
                                    <a:lnTo>
                                      <a:pt x="37" y="21"/>
                                    </a:lnTo>
                                    <a:lnTo>
                                      <a:pt x="35" y="19"/>
                                    </a:lnTo>
                                    <a:lnTo>
                                      <a:pt x="32" y="13"/>
                                    </a:lnTo>
                                    <a:lnTo>
                                      <a:pt x="22" y="13"/>
                                    </a:lnTo>
                                    <a:lnTo>
                                      <a:pt x="20" y="19"/>
                                    </a:lnTo>
                                    <a:lnTo>
                                      <a:pt x="15" y="21"/>
                                    </a:lnTo>
                                    <a:lnTo>
                                      <a:pt x="15" y="96"/>
                                    </a:lnTo>
                                    <a:lnTo>
                                      <a:pt x="0" y="96"/>
                                    </a:lnTo>
                                    <a:lnTo>
                                      <a:pt x="0" y="3"/>
                                    </a:lnTo>
                                    <a:lnTo>
                                      <a:pt x="12" y="3"/>
                                    </a:lnTo>
                                    <a:lnTo>
                                      <a:pt x="12" y="13"/>
                                    </a:lnTo>
                                    <a:lnTo>
                                      <a:pt x="15" y="8"/>
                                    </a:lnTo>
                                    <a:lnTo>
                                      <a:pt x="20"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2" name="Freeform 803"/>
                            <wps:cNvSpPr>
                              <a:spLocks/>
                            </wps:cNvSpPr>
                            <wps:spPr bwMode="auto">
                              <a:xfrm>
                                <a:off x="3925" y="3419"/>
                                <a:ext cx="55" cy="96"/>
                              </a:xfrm>
                              <a:custGeom>
                                <a:avLst/>
                                <a:gdLst>
                                  <a:gd name="T0" fmla="*/ 32 w 55"/>
                                  <a:gd name="T1" fmla="*/ 0 h 96"/>
                                  <a:gd name="T2" fmla="*/ 40 w 55"/>
                                  <a:gd name="T3" fmla="*/ 0 h 96"/>
                                  <a:gd name="T4" fmla="*/ 50 w 55"/>
                                  <a:gd name="T5" fmla="*/ 11 h 96"/>
                                  <a:gd name="T6" fmla="*/ 55 w 55"/>
                                  <a:gd name="T7" fmla="*/ 21 h 96"/>
                                  <a:gd name="T8" fmla="*/ 55 w 55"/>
                                  <a:gd name="T9" fmla="*/ 96 h 96"/>
                                  <a:gd name="T10" fmla="*/ 40 w 55"/>
                                  <a:gd name="T11" fmla="*/ 96 h 96"/>
                                  <a:gd name="T12" fmla="*/ 40 w 55"/>
                                  <a:gd name="T13" fmla="*/ 29 h 96"/>
                                  <a:gd name="T14" fmla="*/ 37 w 55"/>
                                  <a:gd name="T15" fmla="*/ 21 h 96"/>
                                  <a:gd name="T16" fmla="*/ 35 w 55"/>
                                  <a:gd name="T17" fmla="*/ 19 h 96"/>
                                  <a:gd name="T18" fmla="*/ 32 w 55"/>
                                  <a:gd name="T19" fmla="*/ 13 h 96"/>
                                  <a:gd name="T20" fmla="*/ 25 w 55"/>
                                  <a:gd name="T21" fmla="*/ 13 h 96"/>
                                  <a:gd name="T22" fmla="*/ 17 w 55"/>
                                  <a:gd name="T23" fmla="*/ 21 h 96"/>
                                  <a:gd name="T24" fmla="*/ 15 w 55"/>
                                  <a:gd name="T25" fmla="*/ 29 h 96"/>
                                  <a:gd name="T26" fmla="*/ 15 w 55"/>
                                  <a:gd name="T27" fmla="*/ 96 h 96"/>
                                  <a:gd name="T28" fmla="*/ 0 w 55"/>
                                  <a:gd name="T29" fmla="*/ 96 h 96"/>
                                  <a:gd name="T30" fmla="*/ 0 w 55"/>
                                  <a:gd name="T31" fmla="*/ 3 h 96"/>
                                  <a:gd name="T32" fmla="*/ 12 w 55"/>
                                  <a:gd name="T33" fmla="*/ 3 h 96"/>
                                  <a:gd name="T34" fmla="*/ 12 w 55"/>
                                  <a:gd name="T35" fmla="*/ 13 h 96"/>
                                  <a:gd name="T36" fmla="*/ 17 w 55"/>
                                  <a:gd name="T37" fmla="*/ 5 h 96"/>
                                  <a:gd name="T38" fmla="*/ 32 w 55"/>
                                  <a:gd name="T3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6">
                                    <a:moveTo>
                                      <a:pt x="32" y="0"/>
                                    </a:moveTo>
                                    <a:lnTo>
                                      <a:pt x="40" y="0"/>
                                    </a:lnTo>
                                    <a:lnTo>
                                      <a:pt x="50" y="11"/>
                                    </a:lnTo>
                                    <a:lnTo>
                                      <a:pt x="55" y="21"/>
                                    </a:lnTo>
                                    <a:lnTo>
                                      <a:pt x="55" y="96"/>
                                    </a:lnTo>
                                    <a:lnTo>
                                      <a:pt x="40" y="96"/>
                                    </a:lnTo>
                                    <a:lnTo>
                                      <a:pt x="40" y="29"/>
                                    </a:lnTo>
                                    <a:lnTo>
                                      <a:pt x="37" y="21"/>
                                    </a:lnTo>
                                    <a:lnTo>
                                      <a:pt x="35" y="19"/>
                                    </a:lnTo>
                                    <a:lnTo>
                                      <a:pt x="32" y="13"/>
                                    </a:lnTo>
                                    <a:lnTo>
                                      <a:pt x="25" y="13"/>
                                    </a:lnTo>
                                    <a:lnTo>
                                      <a:pt x="17" y="21"/>
                                    </a:lnTo>
                                    <a:lnTo>
                                      <a:pt x="15" y="29"/>
                                    </a:lnTo>
                                    <a:lnTo>
                                      <a:pt x="15" y="96"/>
                                    </a:lnTo>
                                    <a:lnTo>
                                      <a:pt x="0" y="96"/>
                                    </a:lnTo>
                                    <a:lnTo>
                                      <a:pt x="0" y="3"/>
                                    </a:lnTo>
                                    <a:lnTo>
                                      <a:pt x="12" y="3"/>
                                    </a:lnTo>
                                    <a:lnTo>
                                      <a:pt x="12" y="13"/>
                                    </a:lnTo>
                                    <a:lnTo>
                                      <a:pt x="17" y="5"/>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3" name="Freeform 804"/>
                            <wps:cNvSpPr>
                              <a:spLocks noEditPoints="1"/>
                            </wps:cNvSpPr>
                            <wps:spPr bwMode="auto">
                              <a:xfrm>
                                <a:off x="3995" y="3419"/>
                                <a:ext cx="56" cy="96"/>
                              </a:xfrm>
                              <a:custGeom>
                                <a:avLst/>
                                <a:gdLst>
                                  <a:gd name="T0" fmla="*/ 28 w 56"/>
                                  <a:gd name="T1" fmla="*/ 11 h 96"/>
                                  <a:gd name="T2" fmla="*/ 23 w 56"/>
                                  <a:gd name="T3" fmla="*/ 13 h 96"/>
                                  <a:gd name="T4" fmla="*/ 20 w 56"/>
                                  <a:gd name="T5" fmla="*/ 16 h 96"/>
                                  <a:gd name="T6" fmla="*/ 15 w 56"/>
                                  <a:gd name="T7" fmla="*/ 32 h 96"/>
                                  <a:gd name="T8" fmla="*/ 15 w 56"/>
                                  <a:gd name="T9" fmla="*/ 40 h 96"/>
                                  <a:gd name="T10" fmla="*/ 43 w 56"/>
                                  <a:gd name="T11" fmla="*/ 40 h 96"/>
                                  <a:gd name="T12" fmla="*/ 43 w 56"/>
                                  <a:gd name="T13" fmla="*/ 29 h 96"/>
                                  <a:gd name="T14" fmla="*/ 40 w 56"/>
                                  <a:gd name="T15" fmla="*/ 21 h 96"/>
                                  <a:gd name="T16" fmla="*/ 35 w 56"/>
                                  <a:gd name="T17" fmla="*/ 16 h 96"/>
                                  <a:gd name="T18" fmla="*/ 33 w 56"/>
                                  <a:gd name="T19" fmla="*/ 11 h 96"/>
                                  <a:gd name="T20" fmla="*/ 28 w 56"/>
                                  <a:gd name="T21" fmla="*/ 11 h 96"/>
                                  <a:gd name="T22" fmla="*/ 30 w 56"/>
                                  <a:gd name="T23" fmla="*/ 0 h 96"/>
                                  <a:gd name="T24" fmla="*/ 43 w 56"/>
                                  <a:gd name="T25" fmla="*/ 3 h 96"/>
                                  <a:gd name="T26" fmla="*/ 51 w 56"/>
                                  <a:gd name="T27" fmla="*/ 13 h 96"/>
                                  <a:gd name="T28" fmla="*/ 53 w 56"/>
                                  <a:gd name="T29" fmla="*/ 27 h 96"/>
                                  <a:gd name="T30" fmla="*/ 56 w 56"/>
                                  <a:gd name="T31" fmla="*/ 43 h 96"/>
                                  <a:gd name="T32" fmla="*/ 56 w 56"/>
                                  <a:gd name="T33" fmla="*/ 51 h 96"/>
                                  <a:gd name="T34" fmla="*/ 15 w 56"/>
                                  <a:gd name="T35" fmla="*/ 51 h 96"/>
                                  <a:gd name="T36" fmla="*/ 15 w 56"/>
                                  <a:gd name="T37" fmla="*/ 61 h 96"/>
                                  <a:gd name="T38" fmla="*/ 18 w 56"/>
                                  <a:gd name="T39" fmla="*/ 72 h 96"/>
                                  <a:gd name="T40" fmla="*/ 20 w 56"/>
                                  <a:gd name="T41" fmla="*/ 77 h 96"/>
                                  <a:gd name="T42" fmla="*/ 25 w 56"/>
                                  <a:gd name="T43" fmla="*/ 83 h 96"/>
                                  <a:gd name="T44" fmla="*/ 30 w 56"/>
                                  <a:gd name="T45" fmla="*/ 85 h 96"/>
                                  <a:gd name="T46" fmla="*/ 35 w 56"/>
                                  <a:gd name="T47" fmla="*/ 85 h 96"/>
                                  <a:gd name="T48" fmla="*/ 51 w 56"/>
                                  <a:gd name="T49" fmla="*/ 80 h 96"/>
                                  <a:gd name="T50" fmla="*/ 53 w 56"/>
                                  <a:gd name="T51" fmla="*/ 93 h 96"/>
                                  <a:gd name="T52" fmla="*/ 48 w 56"/>
                                  <a:gd name="T53" fmla="*/ 96 h 96"/>
                                  <a:gd name="T54" fmla="*/ 33 w 56"/>
                                  <a:gd name="T55" fmla="*/ 96 h 96"/>
                                  <a:gd name="T56" fmla="*/ 18 w 56"/>
                                  <a:gd name="T57" fmla="*/ 93 h 96"/>
                                  <a:gd name="T58" fmla="*/ 8 w 56"/>
                                  <a:gd name="T59" fmla="*/ 83 h 96"/>
                                  <a:gd name="T60" fmla="*/ 3 w 56"/>
                                  <a:gd name="T61" fmla="*/ 69 h 96"/>
                                  <a:gd name="T62" fmla="*/ 0 w 56"/>
                                  <a:gd name="T63" fmla="*/ 51 h 96"/>
                                  <a:gd name="T64" fmla="*/ 5 w 56"/>
                                  <a:gd name="T65" fmla="*/ 24 h 96"/>
                                  <a:gd name="T66" fmla="*/ 15 w 56"/>
                                  <a:gd name="T67" fmla="*/ 5 h 96"/>
                                  <a:gd name="T68" fmla="*/ 30 w 56"/>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96">
                                    <a:moveTo>
                                      <a:pt x="28" y="11"/>
                                    </a:moveTo>
                                    <a:lnTo>
                                      <a:pt x="23" y="13"/>
                                    </a:lnTo>
                                    <a:lnTo>
                                      <a:pt x="20" y="16"/>
                                    </a:lnTo>
                                    <a:lnTo>
                                      <a:pt x="15" y="32"/>
                                    </a:lnTo>
                                    <a:lnTo>
                                      <a:pt x="15" y="40"/>
                                    </a:lnTo>
                                    <a:lnTo>
                                      <a:pt x="43" y="40"/>
                                    </a:lnTo>
                                    <a:lnTo>
                                      <a:pt x="43" y="29"/>
                                    </a:lnTo>
                                    <a:lnTo>
                                      <a:pt x="40" y="21"/>
                                    </a:lnTo>
                                    <a:lnTo>
                                      <a:pt x="35" y="16"/>
                                    </a:lnTo>
                                    <a:lnTo>
                                      <a:pt x="33" y="11"/>
                                    </a:lnTo>
                                    <a:lnTo>
                                      <a:pt x="28" y="11"/>
                                    </a:lnTo>
                                    <a:close/>
                                    <a:moveTo>
                                      <a:pt x="30" y="0"/>
                                    </a:moveTo>
                                    <a:lnTo>
                                      <a:pt x="43" y="3"/>
                                    </a:lnTo>
                                    <a:lnTo>
                                      <a:pt x="51" y="13"/>
                                    </a:lnTo>
                                    <a:lnTo>
                                      <a:pt x="53" y="27"/>
                                    </a:lnTo>
                                    <a:lnTo>
                                      <a:pt x="56" y="43"/>
                                    </a:lnTo>
                                    <a:lnTo>
                                      <a:pt x="56" y="51"/>
                                    </a:lnTo>
                                    <a:lnTo>
                                      <a:pt x="15" y="51"/>
                                    </a:lnTo>
                                    <a:lnTo>
                                      <a:pt x="15" y="61"/>
                                    </a:lnTo>
                                    <a:lnTo>
                                      <a:pt x="18" y="72"/>
                                    </a:lnTo>
                                    <a:lnTo>
                                      <a:pt x="20" y="77"/>
                                    </a:lnTo>
                                    <a:lnTo>
                                      <a:pt x="25" y="83"/>
                                    </a:lnTo>
                                    <a:lnTo>
                                      <a:pt x="30" y="85"/>
                                    </a:lnTo>
                                    <a:lnTo>
                                      <a:pt x="35" y="85"/>
                                    </a:lnTo>
                                    <a:lnTo>
                                      <a:pt x="51" y="80"/>
                                    </a:lnTo>
                                    <a:lnTo>
                                      <a:pt x="53" y="93"/>
                                    </a:lnTo>
                                    <a:lnTo>
                                      <a:pt x="48" y="96"/>
                                    </a:lnTo>
                                    <a:lnTo>
                                      <a:pt x="33" y="96"/>
                                    </a:lnTo>
                                    <a:lnTo>
                                      <a:pt x="18" y="93"/>
                                    </a:lnTo>
                                    <a:lnTo>
                                      <a:pt x="8" y="83"/>
                                    </a:lnTo>
                                    <a:lnTo>
                                      <a:pt x="3" y="69"/>
                                    </a:lnTo>
                                    <a:lnTo>
                                      <a:pt x="0" y="51"/>
                                    </a:lnTo>
                                    <a:lnTo>
                                      <a:pt x="5" y="24"/>
                                    </a:lnTo>
                                    <a:lnTo>
                                      <a:pt x="1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4" name="Rectangle 805"/>
                            <wps:cNvSpPr>
                              <a:spLocks noChangeArrowheads="1"/>
                            </wps:cNvSpPr>
                            <wps:spPr bwMode="auto">
                              <a:xfrm>
                                <a:off x="4066" y="3382"/>
                                <a:ext cx="15" cy="133"/>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805" name="Freeform 806"/>
                            <wps:cNvSpPr>
                              <a:spLocks/>
                            </wps:cNvSpPr>
                            <wps:spPr bwMode="auto">
                              <a:xfrm>
                                <a:off x="4992" y="1978"/>
                                <a:ext cx="48" cy="130"/>
                              </a:xfrm>
                              <a:custGeom>
                                <a:avLst/>
                                <a:gdLst>
                                  <a:gd name="T0" fmla="*/ 0 w 48"/>
                                  <a:gd name="T1" fmla="*/ 0 h 130"/>
                                  <a:gd name="T2" fmla="*/ 48 w 48"/>
                                  <a:gd name="T3" fmla="*/ 0 h 130"/>
                                  <a:gd name="T4" fmla="*/ 48 w 48"/>
                                  <a:gd name="T5" fmla="*/ 13 h 130"/>
                                  <a:gd name="T6" fmla="*/ 15 w 48"/>
                                  <a:gd name="T7" fmla="*/ 13 h 130"/>
                                  <a:gd name="T8" fmla="*/ 15 w 48"/>
                                  <a:gd name="T9" fmla="*/ 58 h 130"/>
                                  <a:gd name="T10" fmla="*/ 45 w 48"/>
                                  <a:gd name="T11" fmla="*/ 58 h 130"/>
                                  <a:gd name="T12" fmla="*/ 45 w 48"/>
                                  <a:gd name="T13" fmla="*/ 72 h 130"/>
                                  <a:gd name="T14" fmla="*/ 15 w 48"/>
                                  <a:gd name="T15" fmla="*/ 72 h 130"/>
                                  <a:gd name="T16" fmla="*/ 15 w 48"/>
                                  <a:gd name="T17" fmla="*/ 130 h 130"/>
                                  <a:gd name="T18" fmla="*/ 0 w 48"/>
                                  <a:gd name="T19" fmla="*/ 130 h 130"/>
                                  <a:gd name="T20" fmla="*/ 0 w 48"/>
                                  <a:gd name="T2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130">
                                    <a:moveTo>
                                      <a:pt x="0" y="0"/>
                                    </a:moveTo>
                                    <a:lnTo>
                                      <a:pt x="48" y="0"/>
                                    </a:lnTo>
                                    <a:lnTo>
                                      <a:pt x="48" y="13"/>
                                    </a:lnTo>
                                    <a:lnTo>
                                      <a:pt x="15" y="13"/>
                                    </a:lnTo>
                                    <a:lnTo>
                                      <a:pt x="15" y="58"/>
                                    </a:lnTo>
                                    <a:lnTo>
                                      <a:pt x="45" y="58"/>
                                    </a:lnTo>
                                    <a:lnTo>
                                      <a:pt x="45" y="72"/>
                                    </a:lnTo>
                                    <a:lnTo>
                                      <a:pt x="15" y="72"/>
                                    </a:lnTo>
                                    <a:lnTo>
                                      <a:pt x="15" y="130"/>
                                    </a:lnTo>
                                    <a:lnTo>
                                      <a:pt x="0" y="13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6" name="Freeform 807"/>
                            <wps:cNvSpPr>
                              <a:spLocks noEditPoints="1"/>
                            </wps:cNvSpPr>
                            <wps:spPr bwMode="auto">
                              <a:xfrm>
                                <a:off x="5050" y="1980"/>
                                <a:ext cx="18" cy="128"/>
                              </a:xfrm>
                              <a:custGeom>
                                <a:avLst/>
                                <a:gdLst>
                                  <a:gd name="T0" fmla="*/ 2 w 18"/>
                                  <a:gd name="T1" fmla="*/ 35 h 128"/>
                                  <a:gd name="T2" fmla="*/ 15 w 18"/>
                                  <a:gd name="T3" fmla="*/ 35 h 128"/>
                                  <a:gd name="T4" fmla="*/ 15 w 18"/>
                                  <a:gd name="T5" fmla="*/ 128 h 128"/>
                                  <a:gd name="T6" fmla="*/ 2 w 18"/>
                                  <a:gd name="T7" fmla="*/ 128 h 128"/>
                                  <a:gd name="T8" fmla="*/ 2 w 18"/>
                                  <a:gd name="T9" fmla="*/ 35 h 128"/>
                                  <a:gd name="T10" fmla="*/ 10 w 18"/>
                                  <a:gd name="T11" fmla="*/ 0 h 128"/>
                                  <a:gd name="T12" fmla="*/ 12 w 18"/>
                                  <a:gd name="T13" fmla="*/ 0 h 128"/>
                                  <a:gd name="T14" fmla="*/ 15 w 18"/>
                                  <a:gd name="T15" fmla="*/ 3 h 128"/>
                                  <a:gd name="T16" fmla="*/ 18 w 18"/>
                                  <a:gd name="T17" fmla="*/ 8 h 128"/>
                                  <a:gd name="T18" fmla="*/ 18 w 18"/>
                                  <a:gd name="T19" fmla="*/ 14 h 128"/>
                                  <a:gd name="T20" fmla="*/ 15 w 18"/>
                                  <a:gd name="T21" fmla="*/ 19 h 128"/>
                                  <a:gd name="T22" fmla="*/ 12 w 18"/>
                                  <a:gd name="T23" fmla="*/ 22 h 128"/>
                                  <a:gd name="T24" fmla="*/ 10 w 18"/>
                                  <a:gd name="T25" fmla="*/ 22 h 128"/>
                                  <a:gd name="T26" fmla="*/ 5 w 18"/>
                                  <a:gd name="T27" fmla="*/ 19 h 128"/>
                                  <a:gd name="T28" fmla="*/ 2 w 18"/>
                                  <a:gd name="T29" fmla="*/ 16 h 128"/>
                                  <a:gd name="T30" fmla="*/ 0 w 18"/>
                                  <a:gd name="T31" fmla="*/ 11 h 128"/>
                                  <a:gd name="T32" fmla="*/ 2 w 18"/>
                                  <a:gd name="T33" fmla="*/ 6 h 128"/>
                                  <a:gd name="T34" fmla="*/ 5 w 18"/>
                                  <a:gd name="T35" fmla="*/ 3 h 128"/>
                                  <a:gd name="T36" fmla="*/ 10 w 18"/>
                                  <a:gd name="T3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28">
                                    <a:moveTo>
                                      <a:pt x="2" y="35"/>
                                    </a:moveTo>
                                    <a:lnTo>
                                      <a:pt x="15" y="35"/>
                                    </a:lnTo>
                                    <a:lnTo>
                                      <a:pt x="15" y="128"/>
                                    </a:lnTo>
                                    <a:lnTo>
                                      <a:pt x="2" y="128"/>
                                    </a:lnTo>
                                    <a:lnTo>
                                      <a:pt x="2" y="35"/>
                                    </a:lnTo>
                                    <a:close/>
                                    <a:moveTo>
                                      <a:pt x="10" y="0"/>
                                    </a:moveTo>
                                    <a:lnTo>
                                      <a:pt x="12" y="0"/>
                                    </a:lnTo>
                                    <a:lnTo>
                                      <a:pt x="15" y="3"/>
                                    </a:lnTo>
                                    <a:lnTo>
                                      <a:pt x="18" y="8"/>
                                    </a:lnTo>
                                    <a:lnTo>
                                      <a:pt x="18" y="14"/>
                                    </a:lnTo>
                                    <a:lnTo>
                                      <a:pt x="15" y="19"/>
                                    </a:lnTo>
                                    <a:lnTo>
                                      <a:pt x="12" y="22"/>
                                    </a:lnTo>
                                    <a:lnTo>
                                      <a:pt x="10" y="22"/>
                                    </a:lnTo>
                                    <a:lnTo>
                                      <a:pt x="5" y="19"/>
                                    </a:lnTo>
                                    <a:lnTo>
                                      <a:pt x="2" y="16"/>
                                    </a:lnTo>
                                    <a:lnTo>
                                      <a:pt x="0" y="11"/>
                                    </a:lnTo>
                                    <a:lnTo>
                                      <a:pt x="2" y="6"/>
                                    </a:lnTo>
                                    <a:lnTo>
                                      <a:pt x="5" y="3"/>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7" name="Freeform 808"/>
                            <wps:cNvSpPr>
                              <a:spLocks/>
                            </wps:cNvSpPr>
                            <wps:spPr bwMode="auto">
                              <a:xfrm>
                                <a:off x="5085" y="2012"/>
                                <a:ext cx="56" cy="96"/>
                              </a:xfrm>
                              <a:custGeom>
                                <a:avLst/>
                                <a:gdLst>
                                  <a:gd name="T0" fmla="*/ 33 w 56"/>
                                  <a:gd name="T1" fmla="*/ 0 h 96"/>
                                  <a:gd name="T2" fmla="*/ 38 w 56"/>
                                  <a:gd name="T3" fmla="*/ 0 h 96"/>
                                  <a:gd name="T4" fmla="*/ 45 w 56"/>
                                  <a:gd name="T5" fmla="*/ 3 h 96"/>
                                  <a:gd name="T6" fmla="*/ 48 w 56"/>
                                  <a:gd name="T7" fmla="*/ 8 h 96"/>
                                  <a:gd name="T8" fmla="*/ 53 w 56"/>
                                  <a:gd name="T9" fmla="*/ 16 h 96"/>
                                  <a:gd name="T10" fmla="*/ 56 w 56"/>
                                  <a:gd name="T11" fmla="*/ 24 h 96"/>
                                  <a:gd name="T12" fmla="*/ 56 w 56"/>
                                  <a:gd name="T13" fmla="*/ 96 h 96"/>
                                  <a:gd name="T14" fmla="*/ 40 w 56"/>
                                  <a:gd name="T15" fmla="*/ 96 h 96"/>
                                  <a:gd name="T16" fmla="*/ 40 w 56"/>
                                  <a:gd name="T17" fmla="*/ 30 h 96"/>
                                  <a:gd name="T18" fmla="*/ 33 w 56"/>
                                  <a:gd name="T19" fmla="*/ 14 h 96"/>
                                  <a:gd name="T20" fmla="*/ 25 w 56"/>
                                  <a:gd name="T21" fmla="*/ 14 h 96"/>
                                  <a:gd name="T22" fmla="*/ 18 w 56"/>
                                  <a:gd name="T23" fmla="*/ 22 h 96"/>
                                  <a:gd name="T24" fmla="*/ 15 w 56"/>
                                  <a:gd name="T25" fmla="*/ 30 h 96"/>
                                  <a:gd name="T26" fmla="*/ 15 w 56"/>
                                  <a:gd name="T27" fmla="*/ 96 h 96"/>
                                  <a:gd name="T28" fmla="*/ 0 w 56"/>
                                  <a:gd name="T29" fmla="*/ 96 h 96"/>
                                  <a:gd name="T30" fmla="*/ 0 w 56"/>
                                  <a:gd name="T31" fmla="*/ 3 h 96"/>
                                  <a:gd name="T32" fmla="*/ 13 w 56"/>
                                  <a:gd name="T33" fmla="*/ 3 h 96"/>
                                  <a:gd name="T34" fmla="*/ 13 w 56"/>
                                  <a:gd name="T35" fmla="*/ 14 h 96"/>
                                  <a:gd name="T36" fmla="*/ 18 w 56"/>
                                  <a:gd name="T37" fmla="*/ 6 h 96"/>
                                  <a:gd name="T38" fmla="*/ 33 w 56"/>
                                  <a:gd name="T3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6" h="96">
                                    <a:moveTo>
                                      <a:pt x="33" y="0"/>
                                    </a:moveTo>
                                    <a:lnTo>
                                      <a:pt x="38" y="0"/>
                                    </a:lnTo>
                                    <a:lnTo>
                                      <a:pt x="45" y="3"/>
                                    </a:lnTo>
                                    <a:lnTo>
                                      <a:pt x="48" y="8"/>
                                    </a:lnTo>
                                    <a:lnTo>
                                      <a:pt x="53" y="16"/>
                                    </a:lnTo>
                                    <a:lnTo>
                                      <a:pt x="56" y="24"/>
                                    </a:lnTo>
                                    <a:lnTo>
                                      <a:pt x="56" y="96"/>
                                    </a:lnTo>
                                    <a:lnTo>
                                      <a:pt x="40" y="96"/>
                                    </a:lnTo>
                                    <a:lnTo>
                                      <a:pt x="40" y="30"/>
                                    </a:lnTo>
                                    <a:lnTo>
                                      <a:pt x="33" y="14"/>
                                    </a:lnTo>
                                    <a:lnTo>
                                      <a:pt x="25" y="14"/>
                                    </a:lnTo>
                                    <a:lnTo>
                                      <a:pt x="18" y="22"/>
                                    </a:lnTo>
                                    <a:lnTo>
                                      <a:pt x="15" y="30"/>
                                    </a:lnTo>
                                    <a:lnTo>
                                      <a:pt x="15" y="96"/>
                                    </a:lnTo>
                                    <a:lnTo>
                                      <a:pt x="0" y="96"/>
                                    </a:lnTo>
                                    <a:lnTo>
                                      <a:pt x="0" y="3"/>
                                    </a:lnTo>
                                    <a:lnTo>
                                      <a:pt x="13" y="3"/>
                                    </a:lnTo>
                                    <a:lnTo>
                                      <a:pt x="13" y="14"/>
                                    </a:lnTo>
                                    <a:lnTo>
                                      <a:pt x="18" y="6"/>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8" name="Freeform 809"/>
                            <wps:cNvSpPr>
                              <a:spLocks/>
                            </wps:cNvSpPr>
                            <wps:spPr bwMode="auto">
                              <a:xfrm>
                                <a:off x="5158" y="2087"/>
                                <a:ext cx="20" cy="24"/>
                              </a:xfrm>
                              <a:custGeom>
                                <a:avLst/>
                                <a:gdLst>
                                  <a:gd name="T0" fmla="*/ 8 w 20"/>
                                  <a:gd name="T1" fmla="*/ 0 h 24"/>
                                  <a:gd name="T2" fmla="*/ 13 w 20"/>
                                  <a:gd name="T3" fmla="*/ 0 h 24"/>
                                  <a:gd name="T4" fmla="*/ 18 w 20"/>
                                  <a:gd name="T5" fmla="*/ 3 h 24"/>
                                  <a:gd name="T6" fmla="*/ 20 w 20"/>
                                  <a:gd name="T7" fmla="*/ 8 h 24"/>
                                  <a:gd name="T8" fmla="*/ 20 w 20"/>
                                  <a:gd name="T9" fmla="*/ 13 h 24"/>
                                  <a:gd name="T10" fmla="*/ 18 w 20"/>
                                  <a:gd name="T11" fmla="*/ 19 h 24"/>
                                  <a:gd name="T12" fmla="*/ 15 w 20"/>
                                  <a:gd name="T13" fmla="*/ 21 h 24"/>
                                  <a:gd name="T14" fmla="*/ 10 w 20"/>
                                  <a:gd name="T15" fmla="*/ 24 h 24"/>
                                  <a:gd name="T16" fmla="*/ 5 w 20"/>
                                  <a:gd name="T17" fmla="*/ 21 h 24"/>
                                  <a:gd name="T18" fmla="*/ 3 w 20"/>
                                  <a:gd name="T19" fmla="*/ 19 h 24"/>
                                  <a:gd name="T20" fmla="*/ 0 w 20"/>
                                  <a:gd name="T21" fmla="*/ 13 h 24"/>
                                  <a:gd name="T22" fmla="*/ 0 w 20"/>
                                  <a:gd name="T23" fmla="*/ 8 h 24"/>
                                  <a:gd name="T24" fmla="*/ 3 w 20"/>
                                  <a:gd name="T25" fmla="*/ 3 h 24"/>
                                  <a:gd name="T26" fmla="*/ 8 w 2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4">
                                    <a:moveTo>
                                      <a:pt x="8" y="0"/>
                                    </a:moveTo>
                                    <a:lnTo>
                                      <a:pt x="13" y="0"/>
                                    </a:lnTo>
                                    <a:lnTo>
                                      <a:pt x="18" y="3"/>
                                    </a:lnTo>
                                    <a:lnTo>
                                      <a:pt x="20" y="8"/>
                                    </a:lnTo>
                                    <a:lnTo>
                                      <a:pt x="20" y="13"/>
                                    </a:lnTo>
                                    <a:lnTo>
                                      <a:pt x="18" y="19"/>
                                    </a:lnTo>
                                    <a:lnTo>
                                      <a:pt x="15" y="21"/>
                                    </a:lnTo>
                                    <a:lnTo>
                                      <a:pt x="10" y="24"/>
                                    </a:lnTo>
                                    <a:lnTo>
                                      <a:pt x="5" y="21"/>
                                    </a:lnTo>
                                    <a:lnTo>
                                      <a:pt x="3" y="19"/>
                                    </a:lnTo>
                                    <a:lnTo>
                                      <a:pt x="0" y="13"/>
                                    </a:lnTo>
                                    <a:lnTo>
                                      <a:pt x="0" y="8"/>
                                    </a:lnTo>
                                    <a:lnTo>
                                      <a:pt x="3" y="3"/>
                                    </a:lnTo>
                                    <a:lnTo>
                                      <a:pt x="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9" name="Freeform 810"/>
                            <wps:cNvSpPr>
                              <a:spLocks/>
                            </wps:cNvSpPr>
                            <wps:spPr bwMode="auto">
                              <a:xfrm>
                                <a:off x="5186" y="1978"/>
                                <a:ext cx="50" cy="138"/>
                              </a:xfrm>
                              <a:custGeom>
                                <a:avLst/>
                                <a:gdLst>
                                  <a:gd name="T0" fmla="*/ 40 w 50"/>
                                  <a:gd name="T1" fmla="*/ 0 h 138"/>
                                  <a:gd name="T2" fmla="*/ 50 w 50"/>
                                  <a:gd name="T3" fmla="*/ 0 h 138"/>
                                  <a:gd name="T4" fmla="*/ 10 w 50"/>
                                  <a:gd name="T5" fmla="*/ 138 h 138"/>
                                  <a:gd name="T6" fmla="*/ 0 w 50"/>
                                  <a:gd name="T7" fmla="*/ 138 h 138"/>
                                  <a:gd name="T8" fmla="*/ 40 w 50"/>
                                  <a:gd name="T9" fmla="*/ 0 h 138"/>
                                </a:gdLst>
                                <a:ahLst/>
                                <a:cxnLst>
                                  <a:cxn ang="0">
                                    <a:pos x="T0" y="T1"/>
                                  </a:cxn>
                                  <a:cxn ang="0">
                                    <a:pos x="T2" y="T3"/>
                                  </a:cxn>
                                  <a:cxn ang="0">
                                    <a:pos x="T4" y="T5"/>
                                  </a:cxn>
                                  <a:cxn ang="0">
                                    <a:pos x="T6" y="T7"/>
                                  </a:cxn>
                                  <a:cxn ang="0">
                                    <a:pos x="T8" y="T9"/>
                                  </a:cxn>
                                </a:cxnLst>
                                <a:rect l="0" t="0" r="r" b="b"/>
                                <a:pathLst>
                                  <a:path w="50" h="138">
                                    <a:moveTo>
                                      <a:pt x="40" y="0"/>
                                    </a:moveTo>
                                    <a:lnTo>
                                      <a:pt x="50" y="0"/>
                                    </a:lnTo>
                                    <a:lnTo>
                                      <a:pt x="10" y="138"/>
                                    </a:lnTo>
                                    <a:lnTo>
                                      <a:pt x="0" y="138"/>
                                    </a:lnTo>
                                    <a:lnTo>
                                      <a:pt x="4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0" name="Freeform 811"/>
                            <wps:cNvSpPr>
                              <a:spLocks noEditPoints="1"/>
                            </wps:cNvSpPr>
                            <wps:spPr bwMode="auto">
                              <a:xfrm>
                                <a:off x="5241" y="1978"/>
                                <a:ext cx="71" cy="130"/>
                              </a:xfrm>
                              <a:custGeom>
                                <a:avLst/>
                                <a:gdLst>
                                  <a:gd name="T0" fmla="*/ 35 w 71"/>
                                  <a:gd name="T1" fmla="*/ 16 h 130"/>
                                  <a:gd name="T2" fmla="*/ 30 w 71"/>
                                  <a:gd name="T3" fmla="*/ 48 h 130"/>
                                  <a:gd name="T4" fmla="*/ 23 w 71"/>
                                  <a:gd name="T5" fmla="*/ 80 h 130"/>
                                  <a:gd name="T6" fmla="*/ 46 w 71"/>
                                  <a:gd name="T7" fmla="*/ 80 h 130"/>
                                  <a:gd name="T8" fmla="*/ 35 w 71"/>
                                  <a:gd name="T9" fmla="*/ 16 h 130"/>
                                  <a:gd name="T10" fmla="*/ 28 w 71"/>
                                  <a:gd name="T11" fmla="*/ 0 h 130"/>
                                  <a:gd name="T12" fmla="*/ 43 w 71"/>
                                  <a:gd name="T13" fmla="*/ 0 h 130"/>
                                  <a:gd name="T14" fmla="*/ 71 w 71"/>
                                  <a:gd name="T15" fmla="*/ 130 h 130"/>
                                  <a:gd name="T16" fmla="*/ 56 w 71"/>
                                  <a:gd name="T17" fmla="*/ 130 h 130"/>
                                  <a:gd name="T18" fmla="*/ 48 w 71"/>
                                  <a:gd name="T19" fmla="*/ 90 h 130"/>
                                  <a:gd name="T20" fmla="*/ 20 w 71"/>
                                  <a:gd name="T21" fmla="*/ 90 h 130"/>
                                  <a:gd name="T22" fmla="*/ 13 w 71"/>
                                  <a:gd name="T23" fmla="*/ 130 h 130"/>
                                  <a:gd name="T24" fmla="*/ 0 w 71"/>
                                  <a:gd name="T25" fmla="*/ 130 h 130"/>
                                  <a:gd name="T26" fmla="*/ 28 w 71"/>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130">
                                    <a:moveTo>
                                      <a:pt x="35" y="16"/>
                                    </a:moveTo>
                                    <a:lnTo>
                                      <a:pt x="30" y="48"/>
                                    </a:lnTo>
                                    <a:lnTo>
                                      <a:pt x="23" y="80"/>
                                    </a:lnTo>
                                    <a:lnTo>
                                      <a:pt x="46" y="80"/>
                                    </a:lnTo>
                                    <a:lnTo>
                                      <a:pt x="35" y="16"/>
                                    </a:lnTo>
                                    <a:close/>
                                    <a:moveTo>
                                      <a:pt x="28" y="0"/>
                                    </a:moveTo>
                                    <a:lnTo>
                                      <a:pt x="43" y="0"/>
                                    </a:lnTo>
                                    <a:lnTo>
                                      <a:pt x="71" y="130"/>
                                    </a:lnTo>
                                    <a:lnTo>
                                      <a:pt x="56" y="130"/>
                                    </a:lnTo>
                                    <a:lnTo>
                                      <a:pt x="48" y="90"/>
                                    </a:lnTo>
                                    <a:lnTo>
                                      <a:pt x="20" y="90"/>
                                    </a:lnTo>
                                    <a:lnTo>
                                      <a:pt x="13" y="130"/>
                                    </a:lnTo>
                                    <a:lnTo>
                                      <a:pt x="0" y="130"/>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1" name="Freeform 812"/>
                            <wps:cNvSpPr>
                              <a:spLocks/>
                            </wps:cNvSpPr>
                            <wps:spPr bwMode="auto">
                              <a:xfrm>
                                <a:off x="5319" y="2015"/>
                                <a:ext cx="48" cy="96"/>
                              </a:xfrm>
                              <a:custGeom>
                                <a:avLst/>
                                <a:gdLst>
                                  <a:gd name="T0" fmla="*/ 35 w 48"/>
                                  <a:gd name="T1" fmla="*/ 0 h 96"/>
                                  <a:gd name="T2" fmla="*/ 46 w 48"/>
                                  <a:gd name="T3" fmla="*/ 0 h 96"/>
                                  <a:gd name="T4" fmla="*/ 48 w 48"/>
                                  <a:gd name="T5" fmla="*/ 3 h 96"/>
                                  <a:gd name="T6" fmla="*/ 46 w 48"/>
                                  <a:gd name="T7" fmla="*/ 13 h 96"/>
                                  <a:gd name="T8" fmla="*/ 43 w 48"/>
                                  <a:gd name="T9" fmla="*/ 13 h 96"/>
                                  <a:gd name="T10" fmla="*/ 41 w 48"/>
                                  <a:gd name="T11" fmla="*/ 11 h 96"/>
                                  <a:gd name="T12" fmla="*/ 35 w 48"/>
                                  <a:gd name="T13" fmla="*/ 11 h 96"/>
                                  <a:gd name="T14" fmla="*/ 28 w 48"/>
                                  <a:gd name="T15" fmla="*/ 13 h 96"/>
                                  <a:gd name="T16" fmla="*/ 23 w 48"/>
                                  <a:gd name="T17" fmla="*/ 16 h 96"/>
                                  <a:gd name="T18" fmla="*/ 20 w 48"/>
                                  <a:gd name="T19" fmla="*/ 21 h 96"/>
                                  <a:gd name="T20" fmla="*/ 18 w 48"/>
                                  <a:gd name="T21" fmla="*/ 29 h 96"/>
                                  <a:gd name="T22" fmla="*/ 15 w 48"/>
                                  <a:gd name="T23" fmla="*/ 40 h 96"/>
                                  <a:gd name="T24" fmla="*/ 15 w 48"/>
                                  <a:gd name="T25" fmla="*/ 59 h 96"/>
                                  <a:gd name="T26" fmla="*/ 18 w 48"/>
                                  <a:gd name="T27" fmla="*/ 69 h 96"/>
                                  <a:gd name="T28" fmla="*/ 23 w 48"/>
                                  <a:gd name="T29" fmla="*/ 77 h 96"/>
                                  <a:gd name="T30" fmla="*/ 28 w 48"/>
                                  <a:gd name="T31" fmla="*/ 80 h 96"/>
                                  <a:gd name="T32" fmla="*/ 35 w 48"/>
                                  <a:gd name="T33" fmla="*/ 83 h 96"/>
                                  <a:gd name="T34" fmla="*/ 41 w 48"/>
                                  <a:gd name="T35" fmla="*/ 83 h 96"/>
                                  <a:gd name="T36" fmla="*/ 46 w 48"/>
                                  <a:gd name="T37" fmla="*/ 80 h 96"/>
                                  <a:gd name="T38" fmla="*/ 48 w 48"/>
                                  <a:gd name="T39" fmla="*/ 91 h 96"/>
                                  <a:gd name="T40" fmla="*/ 46 w 48"/>
                                  <a:gd name="T41" fmla="*/ 93 h 96"/>
                                  <a:gd name="T42" fmla="*/ 41 w 48"/>
                                  <a:gd name="T43" fmla="*/ 96 h 96"/>
                                  <a:gd name="T44" fmla="*/ 33 w 48"/>
                                  <a:gd name="T45" fmla="*/ 96 h 96"/>
                                  <a:gd name="T46" fmla="*/ 15 w 48"/>
                                  <a:gd name="T47" fmla="*/ 91 h 96"/>
                                  <a:gd name="T48" fmla="*/ 5 w 48"/>
                                  <a:gd name="T49" fmla="*/ 75 h 96"/>
                                  <a:gd name="T50" fmla="*/ 0 w 48"/>
                                  <a:gd name="T51" fmla="*/ 48 h 96"/>
                                  <a:gd name="T52" fmla="*/ 3 w 48"/>
                                  <a:gd name="T53" fmla="*/ 29 h 96"/>
                                  <a:gd name="T54" fmla="*/ 10 w 48"/>
                                  <a:gd name="T55" fmla="*/ 13 h 96"/>
                                  <a:gd name="T56" fmla="*/ 20 w 48"/>
                                  <a:gd name="T57" fmla="*/ 3 h 96"/>
                                  <a:gd name="T58" fmla="*/ 35 w 48"/>
                                  <a:gd name="T5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96">
                                    <a:moveTo>
                                      <a:pt x="35" y="0"/>
                                    </a:moveTo>
                                    <a:lnTo>
                                      <a:pt x="46" y="0"/>
                                    </a:lnTo>
                                    <a:lnTo>
                                      <a:pt x="48" y="3"/>
                                    </a:lnTo>
                                    <a:lnTo>
                                      <a:pt x="46" y="13"/>
                                    </a:lnTo>
                                    <a:lnTo>
                                      <a:pt x="43" y="13"/>
                                    </a:lnTo>
                                    <a:lnTo>
                                      <a:pt x="41" y="11"/>
                                    </a:lnTo>
                                    <a:lnTo>
                                      <a:pt x="35" y="11"/>
                                    </a:lnTo>
                                    <a:lnTo>
                                      <a:pt x="28" y="13"/>
                                    </a:lnTo>
                                    <a:lnTo>
                                      <a:pt x="23" y="16"/>
                                    </a:lnTo>
                                    <a:lnTo>
                                      <a:pt x="20" y="21"/>
                                    </a:lnTo>
                                    <a:lnTo>
                                      <a:pt x="18" y="29"/>
                                    </a:lnTo>
                                    <a:lnTo>
                                      <a:pt x="15" y="40"/>
                                    </a:lnTo>
                                    <a:lnTo>
                                      <a:pt x="15" y="59"/>
                                    </a:lnTo>
                                    <a:lnTo>
                                      <a:pt x="18" y="69"/>
                                    </a:lnTo>
                                    <a:lnTo>
                                      <a:pt x="23" y="77"/>
                                    </a:lnTo>
                                    <a:lnTo>
                                      <a:pt x="28" y="80"/>
                                    </a:lnTo>
                                    <a:lnTo>
                                      <a:pt x="35" y="83"/>
                                    </a:lnTo>
                                    <a:lnTo>
                                      <a:pt x="41" y="83"/>
                                    </a:lnTo>
                                    <a:lnTo>
                                      <a:pt x="46" y="80"/>
                                    </a:lnTo>
                                    <a:lnTo>
                                      <a:pt x="48" y="91"/>
                                    </a:lnTo>
                                    <a:lnTo>
                                      <a:pt x="46" y="93"/>
                                    </a:lnTo>
                                    <a:lnTo>
                                      <a:pt x="41" y="96"/>
                                    </a:lnTo>
                                    <a:lnTo>
                                      <a:pt x="33" y="96"/>
                                    </a:lnTo>
                                    <a:lnTo>
                                      <a:pt x="15" y="91"/>
                                    </a:lnTo>
                                    <a:lnTo>
                                      <a:pt x="5" y="75"/>
                                    </a:lnTo>
                                    <a:lnTo>
                                      <a:pt x="0" y="48"/>
                                    </a:lnTo>
                                    <a:lnTo>
                                      <a:pt x="3" y="29"/>
                                    </a:lnTo>
                                    <a:lnTo>
                                      <a:pt x="10" y="13"/>
                                    </a:lnTo>
                                    <a:lnTo>
                                      <a:pt x="20"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2" name="Freeform 813"/>
                            <wps:cNvSpPr>
                              <a:spLocks/>
                            </wps:cNvSpPr>
                            <wps:spPr bwMode="auto">
                              <a:xfrm>
                                <a:off x="5375" y="2015"/>
                                <a:ext cx="45" cy="96"/>
                              </a:xfrm>
                              <a:custGeom>
                                <a:avLst/>
                                <a:gdLst>
                                  <a:gd name="T0" fmla="*/ 35 w 45"/>
                                  <a:gd name="T1" fmla="*/ 0 h 96"/>
                                  <a:gd name="T2" fmla="*/ 42 w 45"/>
                                  <a:gd name="T3" fmla="*/ 0 h 96"/>
                                  <a:gd name="T4" fmla="*/ 45 w 45"/>
                                  <a:gd name="T5" fmla="*/ 3 h 96"/>
                                  <a:gd name="T6" fmla="*/ 42 w 45"/>
                                  <a:gd name="T7" fmla="*/ 13 h 96"/>
                                  <a:gd name="T8" fmla="*/ 40 w 45"/>
                                  <a:gd name="T9" fmla="*/ 13 h 96"/>
                                  <a:gd name="T10" fmla="*/ 35 w 45"/>
                                  <a:gd name="T11" fmla="*/ 11 h 96"/>
                                  <a:gd name="T12" fmla="*/ 32 w 45"/>
                                  <a:gd name="T13" fmla="*/ 11 h 96"/>
                                  <a:gd name="T14" fmla="*/ 22 w 45"/>
                                  <a:gd name="T15" fmla="*/ 16 h 96"/>
                                  <a:gd name="T16" fmla="*/ 17 w 45"/>
                                  <a:gd name="T17" fmla="*/ 21 h 96"/>
                                  <a:gd name="T18" fmla="*/ 15 w 45"/>
                                  <a:gd name="T19" fmla="*/ 29 h 96"/>
                                  <a:gd name="T20" fmla="*/ 12 w 45"/>
                                  <a:gd name="T21" fmla="*/ 40 h 96"/>
                                  <a:gd name="T22" fmla="*/ 12 w 45"/>
                                  <a:gd name="T23" fmla="*/ 59 h 96"/>
                                  <a:gd name="T24" fmla="*/ 15 w 45"/>
                                  <a:gd name="T25" fmla="*/ 69 h 96"/>
                                  <a:gd name="T26" fmla="*/ 20 w 45"/>
                                  <a:gd name="T27" fmla="*/ 77 h 96"/>
                                  <a:gd name="T28" fmla="*/ 35 w 45"/>
                                  <a:gd name="T29" fmla="*/ 83 h 96"/>
                                  <a:gd name="T30" fmla="*/ 40 w 45"/>
                                  <a:gd name="T31" fmla="*/ 83 h 96"/>
                                  <a:gd name="T32" fmla="*/ 45 w 45"/>
                                  <a:gd name="T33" fmla="*/ 80 h 96"/>
                                  <a:gd name="T34" fmla="*/ 45 w 45"/>
                                  <a:gd name="T35" fmla="*/ 91 h 96"/>
                                  <a:gd name="T36" fmla="*/ 40 w 45"/>
                                  <a:gd name="T37" fmla="*/ 93 h 96"/>
                                  <a:gd name="T38" fmla="*/ 32 w 45"/>
                                  <a:gd name="T39" fmla="*/ 96 h 96"/>
                                  <a:gd name="T40" fmla="*/ 15 w 45"/>
                                  <a:gd name="T41" fmla="*/ 91 h 96"/>
                                  <a:gd name="T42" fmla="*/ 5 w 45"/>
                                  <a:gd name="T43" fmla="*/ 75 h 96"/>
                                  <a:gd name="T44" fmla="*/ 0 w 45"/>
                                  <a:gd name="T45" fmla="*/ 48 h 96"/>
                                  <a:gd name="T46" fmla="*/ 2 w 45"/>
                                  <a:gd name="T47" fmla="*/ 29 h 96"/>
                                  <a:gd name="T48" fmla="*/ 10 w 45"/>
                                  <a:gd name="T49" fmla="*/ 13 h 96"/>
                                  <a:gd name="T50" fmla="*/ 20 w 45"/>
                                  <a:gd name="T51" fmla="*/ 3 h 96"/>
                                  <a:gd name="T52" fmla="*/ 35 w 45"/>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96">
                                    <a:moveTo>
                                      <a:pt x="35" y="0"/>
                                    </a:moveTo>
                                    <a:lnTo>
                                      <a:pt x="42" y="0"/>
                                    </a:lnTo>
                                    <a:lnTo>
                                      <a:pt x="45" y="3"/>
                                    </a:lnTo>
                                    <a:lnTo>
                                      <a:pt x="42" y="13"/>
                                    </a:lnTo>
                                    <a:lnTo>
                                      <a:pt x="40" y="13"/>
                                    </a:lnTo>
                                    <a:lnTo>
                                      <a:pt x="35" y="11"/>
                                    </a:lnTo>
                                    <a:lnTo>
                                      <a:pt x="32" y="11"/>
                                    </a:lnTo>
                                    <a:lnTo>
                                      <a:pt x="22" y="16"/>
                                    </a:lnTo>
                                    <a:lnTo>
                                      <a:pt x="17" y="21"/>
                                    </a:lnTo>
                                    <a:lnTo>
                                      <a:pt x="15" y="29"/>
                                    </a:lnTo>
                                    <a:lnTo>
                                      <a:pt x="12" y="40"/>
                                    </a:lnTo>
                                    <a:lnTo>
                                      <a:pt x="12" y="59"/>
                                    </a:lnTo>
                                    <a:lnTo>
                                      <a:pt x="15" y="69"/>
                                    </a:lnTo>
                                    <a:lnTo>
                                      <a:pt x="20" y="77"/>
                                    </a:lnTo>
                                    <a:lnTo>
                                      <a:pt x="35" y="83"/>
                                    </a:lnTo>
                                    <a:lnTo>
                                      <a:pt x="40" y="83"/>
                                    </a:lnTo>
                                    <a:lnTo>
                                      <a:pt x="45" y="80"/>
                                    </a:lnTo>
                                    <a:lnTo>
                                      <a:pt x="45" y="91"/>
                                    </a:lnTo>
                                    <a:lnTo>
                                      <a:pt x="40" y="93"/>
                                    </a:lnTo>
                                    <a:lnTo>
                                      <a:pt x="32" y="96"/>
                                    </a:lnTo>
                                    <a:lnTo>
                                      <a:pt x="15" y="91"/>
                                    </a:lnTo>
                                    <a:lnTo>
                                      <a:pt x="5" y="75"/>
                                    </a:lnTo>
                                    <a:lnTo>
                                      <a:pt x="0" y="48"/>
                                    </a:lnTo>
                                    <a:lnTo>
                                      <a:pt x="2" y="29"/>
                                    </a:lnTo>
                                    <a:lnTo>
                                      <a:pt x="10" y="13"/>
                                    </a:lnTo>
                                    <a:lnTo>
                                      <a:pt x="20"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3" name="Freeform 814"/>
                            <wps:cNvSpPr>
                              <a:spLocks/>
                            </wps:cNvSpPr>
                            <wps:spPr bwMode="auto">
                              <a:xfrm>
                                <a:off x="5427" y="1994"/>
                                <a:ext cx="43" cy="117"/>
                              </a:xfrm>
                              <a:custGeom>
                                <a:avLst/>
                                <a:gdLst>
                                  <a:gd name="T0" fmla="*/ 26 w 43"/>
                                  <a:gd name="T1" fmla="*/ 0 h 117"/>
                                  <a:gd name="T2" fmla="*/ 26 w 43"/>
                                  <a:gd name="T3" fmla="*/ 21 h 117"/>
                                  <a:gd name="T4" fmla="*/ 43 w 43"/>
                                  <a:gd name="T5" fmla="*/ 21 h 117"/>
                                  <a:gd name="T6" fmla="*/ 43 w 43"/>
                                  <a:gd name="T7" fmla="*/ 32 h 117"/>
                                  <a:gd name="T8" fmla="*/ 26 w 43"/>
                                  <a:gd name="T9" fmla="*/ 32 h 117"/>
                                  <a:gd name="T10" fmla="*/ 26 w 43"/>
                                  <a:gd name="T11" fmla="*/ 96 h 117"/>
                                  <a:gd name="T12" fmla="*/ 33 w 43"/>
                                  <a:gd name="T13" fmla="*/ 104 h 117"/>
                                  <a:gd name="T14" fmla="*/ 41 w 43"/>
                                  <a:gd name="T15" fmla="*/ 104 h 117"/>
                                  <a:gd name="T16" fmla="*/ 41 w 43"/>
                                  <a:gd name="T17" fmla="*/ 114 h 117"/>
                                  <a:gd name="T18" fmla="*/ 38 w 43"/>
                                  <a:gd name="T19" fmla="*/ 114 h 117"/>
                                  <a:gd name="T20" fmla="*/ 36 w 43"/>
                                  <a:gd name="T21" fmla="*/ 117 h 117"/>
                                  <a:gd name="T22" fmla="*/ 26 w 43"/>
                                  <a:gd name="T23" fmla="*/ 117 h 117"/>
                                  <a:gd name="T24" fmla="*/ 21 w 43"/>
                                  <a:gd name="T25" fmla="*/ 114 h 117"/>
                                  <a:gd name="T26" fmla="*/ 18 w 43"/>
                                  <a:gd name="T27" fmla="*/ 109 h 117"/>
                                  <a:gd name="T28" fmla="*/ 16 w 43"/>
                                  <a:gd name="T29" fmla="*/ 106 h 117"/>
                                  <a:gd name="T30" fmla="*/ 11 w 43"/>
                                  <a:gd name="T31" fmla="*/ 96 h 117"/>
                                  <a:gd name="T32" fmla="*/ 11 w 43"/>
                                  <a:gd name="T33" fmla="*/ 32 h 117"/>
                                  <a:gd name="T34" fmla="*/ 0 w 43"/>
                                  <a:gd name="T35" fmla="*/ 32 h 117"/>
                                  <a:gd name="T36" fmla="*/ 0 w 43"/>
                                  <a:gd name="T37" fmla="*/ 21 h 117"/>
                                  <a:gd name="T38" fmla="*/ 11 w 43"/>
                                  <a:gd name="T39" fmla="*/ 21 h 117"/>
                                  <a:gd name="T40" fmla="*/ 11 w 43"/>
                                  <a:gd name="T41" fmla="*/ 5 h 117"/>
                                  <a:gd name="T42" fmla="*/ 26 w 43"/>
                                  <a:gd name="T4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117">
                                    <a:moveTo>
                                      <a:pt x="26" y="0"/>
                                    </a:moveTo>
                                    <a:lnTo>
                                      <a:pt x="26" y="21"/>
                                    </a:lnTo>
                                    <a:lnTo>
                                      <a:pt x="43" y="21"/>
                                    </a:lnTo>
                                    <a:lnTo>
                                      <a:pt x="43" y="32"/>
                                    </a:lnTo>
                                    <a:lnTo>
                                      <a:pt x="26" y="32"/>
                                    </a:lnTo>
                                    <a:lnTo>
                                      <a:pt x="26" y="96"/>
                                    </a:lnTo>
                                    <a:lnTo>
                                      <a:pt x="33" y="104"/>
                                    </a:lnTo>
                                    <a:lnTo>
                                      <a:pt x="41" y="104"/>
                                    </a:lnTo>
                                    <a:lnTo>
                                      <a:pt x="41" y="114"/>
                                    </a:lnTo>
                                    <a:lnTo>
                                      <a:pt x="38" y="114"/>
                                    </a:lnTo>
                                    <a:lnTo>
                                      <a:pt x="36" y="117"/>
                                    </a:lnTo>
                                    <a:lnTo>
                                      <a:pt x="26" y="117"/>
                                    </a:lnTo>
                                    <a:lnTo>
                                      <a:pt x="21" y="114"/>
                                    </a:lnTo>
                                    <a:lnTo>
                                      <a:pt x="18" y="109"/>
                                    </a:lnTo>
                                    <a:lnTo>
                                      <a:pt x="16" y="106"/>
                                    </a:lnTo>
                                    <a:lnTo>
                                      <a:pt x="11" y="96"/>
                                    </a:lnTo>
                                    <a:lnTo>
                                      <a:pt x="11" y="32"/>
                                    </a:lnTo>
                                    <a:lnTo>
                                      <a:pt x="0" y="32"/>
                                    </a:lnTo>
                                    <a:lnTo>
                                      <a:pt x="0" y="21"/>
                                    </a:lnTo>
                                    <a:lnTo>
                                      <a:pt x="11" y="21"/>
                                    </a:lnTo>
                                    <a:lnTo>
                                      <a:pt x="11" y="5"/>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4" name="Freeform 815"/>
                            <wps:cNvSpPr>
                              <a:spLocks/>
                            </wps:cNvSpPr>
                            <wps:spPr bwMode="auto">
                              <a:xfrm>
                                <a:off x="5478" y="2087"/>
                                <a:ext cx="20" cy="24"/>
                              </a:xfrm>
                              <a:custGeom>
                                <a:avLst/>
                                <a:gdLst>
                                  <a:gd name="T0" fmla="*/ 7 w 20"/>
                                  <a:gd name="T1" fmla="*/ 0 h 24"/>
                                  <a:gd name="T2" fmla="*/ 12 w 20"/>
                                  <a:gd name="T3" fmla="*/ 0 h 24"/>
                                  <a:gd name="T4" fmla="*/ 17 w 20"/>
                                  <a:gd name="T5" fmla="*/ 3 h 24"/>
                                  <a:gd name="T6" fmla="*/ 20 w 20"/>
                                  <a:gd name="T7" fmla="*/ 8 h 24"/>
                                  <a:gd name="T8" fmla="*/ 20 w 20"/>
                                  <a:gd name="T9" fmla="*/ 13 h 24"/>
                                  <a:gd name="T10" fmla="*/ 17 w 20"/>
                                  <a:gd name="T11" fmla="*/ 19 h 24"/>
                                  <a:gd name="T12" fmla="*/ 15 w 20"/>
                                  <a:gd name="T13" fmla="*/ 21 h 24"/>
                                  <a:gd name="T14" fmla="*/ 10 w 20"/>
                                  <a:gd name="T15" fmla="*/ 24 h 24"/>
                                  <a:gd name="T16" fmla="*/ 5 w 20"/>
                                  <a:gd name="T17" fmla="*/ 21 h 24"/>
                                  <a:gd name="T18" fmla="*/ 2 w 20"/>
                                  <a:gd name="T19" fmla="*/ 19 h 24"/>
                                  <a:gd name="T20" fmla="*/ 0 w 20"/>
                                  <a:gd name="T21" fmla="*/ 13 h 24"/>
                                  <a:gd name="T22" fmla="*/ 0 w 20"/>
                                  <a:gd name="T23" fmla="*/ 8 h 24"/>
                                  <a:gd name="T24" fmla="*/ 2 w 20"/>
                                  <a:gd name="T25" fmla="*/ 3 h 24"/>
                                  <a:gd name="T26" fmla="*/ 7 w 2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4">
                                    <a:moveTo>
                                      <a:pt x="7" y="0"/>
                                    </a:moveTo>
                                    <a:lnTo>
                                      <a:pt x="12" y="0"/>
                                    </a:lnTo>
                                    <a:lnTo>
                                      <a:pt x="17" y="3"/>
                                    </a:lnTo>
                                    <a:lnTo>
                                      <a:pt x="20" y="8"/>
                                    </a:lnTo>
                                    <a:lnTo>
                                      <a:pt x="20" y="13"/>
                                    </a:lnTo>
                                    <a:lnTo>
                                      <a:pt x="17" y="19"/>
                                    </a:lnTo>
                                    <a:lnTo>
                                      <a:pt x="15" y="21"/>
                                    </a:lnTo>
                                    <a:lnTo>
                                      <a:pt x="10" y="24"/>
                                    </a:lnTo>
                                    <a:lnTo>
                                      <a:pt x="5" y="21"/>
                                    </a:lnTo>
                                    <a:lnTo>
                                      <a:pt x="2" y="19"/>
                                    </a:lnTo>
                                    <a:lnTo>
                                      <a:pt x="0" y="13"/>
                                    </a:lnTo>
                                    <a:lnTo>
                                      <a:pt x="0" y="8"/>
                                    </a:lnTo>
                                    <a:lnTo>
                                      <a:pt x="2" y="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5" name="Freeform 816"/>
                            <wps:cNvSpPr>
                              <a:spLocks noEditPoints="1"/>
                            </wps:cNvSpPr>
                            <wps:spPr bwMode="auto">
                              <a:xfrm>
                                <a:off x="5543" y="2012"/>
                                <a:ext cx="58" cy="134"/>
                              </a:xfrm>
                              <a:custGeom>
                                <a:avLst/>
                                <a:gdLst>
                                  <a:gd name="T0" fmla="*/ 28 w 58"/>
                                  <a:gd name="T1" fmla="*/ 14 h 134"/>
                                  <a:gd name="T2" fmla="*/ 18 w 58"/>
                                  <a:gd name="T3" fmla="*/ 19 h 134"/>
                                  <a:gd name="T4" fmla="*/ 15 w 58"/>
                                  <a:gd name="T5" fmla="*/ 24 h 134"/>
                                  <a:gd name="T6" fmla="*/ 15 w 58"/>
                                  <a:gd name="T7" fmla="*/ 70 h 134"/>
                                  <a:gd name="T8" fmla="*/ 18 w 58"/>
                                  <a:gd name="T9" fmla="*/ 78 h 134"/>
                                  <a:gd name="T10" fmla="*/ 20 w 58"/>
                                  <a:gd name="T11" fmla="*/ 83 h 134"/>
                                  <a:gd name="T12" fmla="*/ 25 w 58"/>
                                  <a:gd name="T13" fmla="*/ 86 h 134"/>
                                  <a:gd name="T14" fmla="*/ 33 w 58"/>
                                  <a:gd name="T15" fmla="*/ 86 h 134"/>
                                  <a:gd name="T16" fmla="*/ 38 w 58"/>
                                  <a:gd name="T17" fmla="*/ 80 h 134"/>
                                  <a:gd name="T18" fmla="*/ 41 w 58"/>
                                  <a:gd name="T19" fmla="*/ 75 h 134"/>
                                  <a:gd name="T20" fmla="*/ 43 w 58"/>
                                  <a:gd name="T21" fmla="*/ 67 h 134"/>
                                  <a:gd name="T22" fmla="*/ 43 w 58"/>
                                  <a:gd name="T23" fmla="*/ 38 h 134"/>
                                  <a:gd name="T24" fmla="*/ 38 w 58"/>
                                  <a:gd name="T25" fmla="*/ 22 h 134"/>
                                  <a:gd name="T26" fmla="*/ 33 w 58"/>
                                  <a:gd name="T27" fmla="*/ 16 h 134"/>
                                  <a:gd name="T28" fmla="*/ 28 w 58"/>
                                  <a:gd name="T29" fmla="*/ 14 h 134"/>
                                  <a:gd name="T30" fmla="*/ 28 w 58"/>
                                  <a:gd name="T31" fmla="*/ 0 h 134"/>
                                  <a:gd name="T32" fmla="*/ 33 w 58"/>
                                  <a:gd name="T33" fmla="*/ 0 h 134"/>
                                  <a:gd name="T34" fmla="*/ 46 w 58"/>
                                  <a:gd name="T35" fmla="*/ 6 h 134"/>
                                  <a:gd name="T36" fmla="*/ 56 w 58"/>
                                  <a:gd name="T37" fmla="*/ 24 h 134"/>
                                  <a:gd name="T38" fmla="*/ 58 w 58"/>
                                  <a:gd name="T39" fmla="*/ 51 h 134"/>
                                  <a:gd name="T40" fmla="*/ 56 w 58"/>
                                  <a:gd name="T41" fmla="*/ 72 h 134"/>
                                  <a:gd name="T42" fmla="*/ 48 w 58"/>
                                  <a:gd name="T43" fmla="*/ 88 h 134"/>
                                  <a:gd name="T44" fmla="*/ 41 w 58"/>
                                  <a:gd name="T45" fmla="*/ 96 h 134"/>
                                  <a:gd name="T46" fmla="*/ 31 w 58"/>
                                  <a:gd name="T47" fmla="*/ 99 h 134"/>
                                  <a:gd name="T48" fmla="*/ 25 w 58"/>
                                  <a:gd name="T49" fmla="*/ 99 h 134"/>
                                  <a:gd name="T50" fmla="*/ 20 w 58"/>
                                  <a:gd name="T51" fmla="*/ 96 h 134"/>
                                  <a:gd name="T52" fmla="*/ 18 w 58"/>
                                  <a:gd name="T53" fmla="*/ 91 h 134"/>
                                  <a:gd name="T54" fmla="*/ 15 w 58"/>
                                  <a:gd name="T55" fmla="*/ 88 h 134"/>
                                  <a:gd name="T56" fmla="*/ 15 w 58"/>
                                  <a:gd name="T57" fmla="*/ 134 h 134"/>
                                  <a:gd name="T58" fmla="*/ 0 w 58"/>
                                  <a:gd name="T59" fmla="*/ 134 h 134"/>
                                  <a:gd name="T60" fmla="*/ 0 w 58"/>
                                  <a:gd name="T61" fmla="*/ 3 h 134"/>
                                  <a:gd name="T62" fmla="*/ 13 w 58"/>
                                  <a:gd name="T63" fmla="*/ 3 h 134"/>
                                  <a:gd name="T64" fmla="*/ 13 w 58"/>
                                  <a:gd name="T65" fmla="*/ 16 h 134"/>
                                  <a:gd name="T66" fmla="*/ 18 w 58"/>
                                  <a:gd name="T67" fmla="*/ 8 h 134"/>
                                  <a:gd name="T68" fmla="*/ 23 w 58"/>
                                  <a:gd name="T69" fmla="*/ 6 h 134"/>
                                  <a:gd name="T70" fmla="*/ 28 w 58"/>
                                  <a:gd name="T7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8" h="134">
                                    <a:moveTo>
                                      <a:pt x="28" y="14"/>
                                    </a:moveTo>
                                    <a:lnTo>
                                      <a:pt x="18" y="19"/>
                                    </a:lnTo>
                                    <a:lnTo>
                                      <a:pt x="15" y="24"/>
                                    </a:lnTo>
                                    <a:lnTo>
                                      <a:pt x="15" y="70"/>
                                    </a:lnTo>
                                    <a:lnTo>
                                      <a:pt x="18" y="78"/>
                                    </a:lnTo>
                                    <a:lnTo>
                                      <a:pt x="20" y="83"/>
                                    </a:lnTo>
                                    <a:lnTo>
                                      <a:pt x="25" y="86"/>
                                    </a:lnTo>
                                    <a:lnTo>
                                      <a:pt x="33" y="86"/>
                                    </a:lnTo>
                                    <a:lnTo>
                                      <a:pt x="38" y="80"/>
                                    </a:lnTo>
                                    <a:lnTo>
                                      <a:pt x="41" y="75"/>
                                    </a:lnTo>
                                    <a:lnTo>
                                      <a:pt x="43" y="67"/>
                                    </a:lnTo>
                                    <a:lnTo>
                                      <a:pt x="43" y="38"/>
                                    </a:lnTo>
                                    <a:lnTo>
                                      <a:pt x="38" y="22"/>
                                    </a:lnTo>
                                    <a:lnTo>
                                      <a:pt x="33" y="16"/>
                                    </a:lnTo>
                                    <a:lnTo>
                                      <a:pt x="28" y="14"/>
                                    </a:lnTo>
                                    <a:close/>
                                    <a:moveTo>
                                      <a:pt x="28" y="0"/>
                                    </a:moveTo>
                                    <a:lnTo>
                                      <a:pt x="33" y="0"/>
                                    </a:lnTo>
                                    <a:lnTo>
                                      <a:pt x="46" y="6"/>
                                    </a:lnTo>
                                    <a:lnTo>
                                      <a:pt x="56" y="24"/>
                                    </a:lnTo>
                                    <a:lnTo>
                                      <a:pt x="58" y="51"/>
                                    </a:lnTo>
                                    <a:lnTo>
                                      <a:pt x="56" y="72"/>
                                    </a:lnTo>
                                    <a:lnTo>
                                      <a:pt x="48" y="88"/>
                                    </a:lnTo>
                                    <a:lnTo>
                                      <a:pt x="41" y="96"/>
                                    </a:lnTo>
                                    <a:lnTo>
                                      <a:pt x="31" y="99"/>
                                    </a:lnTo>
                                    <a:lnTo>
                                      <a:pt x="25" y="99"/>
                                    </a:lnTo>
                                    <a:lnTo>
                                      <a:pt x="20" y="96"/>
                                    </a:lnTo>
                                    <a:lnTo>
                                      <a:pt x="18" y="91"/>
                                    </a:lnTo>
                                    <a:lnTo>
                                      <a:pt x="15" y="88"/>
                                    </a:lnTo>
                                    <a:lnTo>
                                      <a:pt x="15" y="134"/>
                                    </a:lnTo>
                                    <a:lnTo>
                                      <a:pt x="0" y="134"/>
                                    </a:lnTo>
                                    <a:lnTo>
                                      <a:pt x="0" y="3"/>
                                    </a:lnTo>
                                    <a:lnTo>
                                      <a:pt x="13" y="3"/>
                                    </a:lnTo>
                                    <a:lnTo>
                                      <a:pt x="13" y="16"/>
                                    </a:lnTo>
                                    <a:lnTo>
                                      <a:pt x="18" y="8"/>
                                    </a:lnTo>
                                    <a:lnTo>
                                      <a:pt x="23" y="6"/>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6" name="Freeform 817"/>
                            <wps:cNvSpPr>
                              <a:spLocks noEditPoints="1"/>
                            </wps:cNvSpPr>
                            <wps:spPr bwMode="auto">
                              <a:xfrm>
                                <a:off x="5614" y="2012"/>
                                <a:ext cx="53" cy="99"/>
                              </a:xfrm>
                              <a:custGeom>
                                <a:avLst/>
                                <a:gdLst>
                                  <a:gd name="T0" fmla="*/ 27 w 53"/>
                                  <a:gd name="T1" fmla="*/ 14 h 99"/>
                                  <a:gd name="T2" fmla="*/ 17 w 53"/>
                                  <a:gd name="T3" fmla="*/ 19 h 99"/>
                                  <a:gd name="T4" fmla="*/ 15 w 53"/>
                                  <a:gd name="T5" fmla="*/ 24 h 99"/>
                                  <a:gd name="T6" fmla="*/ 12 w 53"/>
                                  <a:gd name="T7" fmla="*/ 32 h 99"/>
                                  <a:gd name="T8" fmla="*/ 12 w 53"/>
                                  <a:gd name="T9" fmla="*/ 40 h 99"/>
                                  <a:gd name="T10" fmla="*/ 40 w 53"/>
                                  <a:gd name="T11" fmla="*/ 40 h 99"/>
                                  <a:gd name="T12" fmla="*/ 40 w 53"/>
                                  <a:gd name="T13" fmla="*/ 30 h 99"/>
                                  <a:gd name="T14" fmla="*/ 38 w 53"/>
                                  <a:gd name="T15" fmla="*/ 22 h 99"/>
                                  <a:gd name="T16" fmla="*/ 30 w 53"/>
                                  <a:gd name="T17" fmla="*/ 14 h 99"/>
                                  <a:gd name="T18" fmla="*/ 27 w 53"/>
                                  <a:gd name="T19" fmla="*/ 14 h 99"/>
                                  <a:gd name="T20" fmla="*/ 27 w 53"/>
                                  <a:gd name="T21" fmla="*/ 0 h 99"/>
                                  <a:gd name="T22" fmla="*/ 40 w 53"/>
                                  <a:gd name="T23" fmla="*/ 3 h 99"/>
                                  <a:gd name="T24" fmla="*/ 48 w 53"/>
                                  <a:gd name="T25" fmla="*/ 14 h 99"/>
                                  <a:gd name="T26" fmla="*/ 53 w 53"/>
                                  <a:gd name="T27" fmla="*/ 27 h 99"/>
                                  <a:gd name="T28" fmla="*/ 53 w 53"/>
                                  <a:gd name="T29" fmla="*/ 51 h 99"/>
                                  <a:gd name="T30" fmla="*/ 12 w 53"/>
                                  <a:gd name="T31" fmla="*/ 51 h 99"/>
                                  <a:gd name="T32" fmla="*/ 12 w 53"/>
                                  <a:gd name="T33" fmla="*/ 62 h 99"/>
                                  <a:gd name="T34" fmla="*/ 17 w 53"/>
                                  <a:gd name="T35" fmla="*/ 78 h 99"/>
                                  <a:gd name="T36" fmla="*/ 20 w 53"/>
                                  <a:gd name="T37" fmla="*/ 80 h 99"/>
                                  <a:gd name="T38" fmla="*/ 25 w 53"/>
                                  <a:gd name="T39" fmla="*/ 83 h 99"/>
                                  <a:gd name="T40" fmla="*/ 27 w 53"/>
                                  <a:gd name="T41" fmla="*/ 86 h 99"/>
                                  <a:gd name="T42" fmla="*/ 45 w 53"/>
                                  <a:gd name="T43" fmla="*/ 86 h 99"/>
                                  <a:gd name="T44" fmla="*/ 48 w 53"/>
                                  <a:gd name="T45" fmla="*/ 83 h 99"/>
                                  <a:gd name="T46" fmla="*/ 50 w 53"/>
                                  <a:gd name="T47" fmla="*/ 94 h 99"/>
                                  <a:gd name="T48" fmla="*/ 30 w 53"/>
                                  <a:gd name="T49" fmla="*/ 99 h 99"/>
                                  <a:gd name="T50" fmla="*/ 12 w 53"/>
                                  <a:gd name="T51" fmla="*/ 94 h 99"/>
                                  <a:gd name="T52" fmla="*/ 2 w 53"/>
                                  <a:gd name="T53" fmla="*/ 78 h 99"/>
                                  <a:gd name="T54" fmla="*/ 0 w 53"/>
                                  <a:gd name="T55" fmla="*/ 51 h 99"/>
                                  <a:gd name="T56" fmla="*/ 2 w 53"/>
                                  <a:gd name="T57" fmla="*/ 24 h 99"/>
                                  <a:gd name="T58" fmla="*/ 12 w 53"/>
                                  <a:gd name="T59" fmla="*/ 6 h 99"/>
                                  <a:gd name="T60" fmla="*/ 27 w 53"/>
                                  <a:gd name="T6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3" h="99">
                                    <a:moveTo>
                                      <a:pt x="27" y="14"/>
                                    </a:moveTo>
                                    <a:lnTo>
                                      <a:pt x="17" y="19"/>
                                    </a:lnTo>
                                    <a:lnTo>
                                      <a:pt x="15" y="24"/>
                                    </a:lnTo>
                                    <a:lnTo>
                                      <a:pt x="12" y="32"/>
                                    </a:lnTo>
                                    <a:lnTo>
                                      <a:pt x="12" y="40"/>
                                    </a:lnTo>
                                    <a:lnTo>
                                      <a:pt x="40" y="40"/>
                                    </a:lnTo>
                                    <a:lnTo>
                                      <a:pt x="40" y="30"/>
                                    </a:lnTo>
                                    <a:lnTo>
                                      <a:pt x="38" y="22"/>
                                    </a:lnTo>
                                    <a:lnTo>
                                      <a:pt x="30" y="14"/>
                                    </a:lnTo>
                                    <a:lnTo>
                                      <a:pt x="27" y="14"/>
                                    </a:lnTo>
                                    <a:close/>
                                    <a:moveTo>
                                      <a:pt x="27" y="0"/>
                                    </a:moveTo>
                                    <a:lnTo>
                                      <a:pt x="40" y="3"/>
                                    </a:lnTo>
                                    <a:lnTo>
                                      <a:pt x="48" y="14"/>
                                    </a:lnTo>
                                    <a:lnTo>
                                      <a:pt x="53" y="27"/>
                                    </a:lnTo>
                                    <a:lnTo>
                                      <a:pt x="53" y="51"/>
                                    </a:lnTo>
                                    <a:lnTo>
                                      <a:pt x="12" y="51"/>
                                    </a:lnTo>
                                    <a:lnTo>
                                      <a:pt x="12" y="62"/>
                                    </a:lnTo>
                                    <a:lnTo>
                                      <a:pt x="17" y="78"/>
                                    </a:lnTo>
                                    <a:lnTo>
                                      <a:pt x="20" y="80"/>
                                    </a:lnTo>
                                    <a:lnTo>
                                      <a:pt x="25" y="83"/>
                                    </a:lnTo>
                                    <a:lnTo>
                                      <a:pt x="27" y="86"/>
                                    </a:lnTo>
                                    <a:lnTo>
                                      <a:pt x="45" y="86"/>
                                    </a:lnTo>
                                    <a:lnTo>
                                      <a:pt x="48" y="83"/>
                                    </a:lnTo>
                                    <a:lnTo>
                                      <a:pt x="50" y="94"/>
                                    </a:lnTo>
                                    <a:lnTo>
                                      <a:pt x="30" y="99"/>
                                    </a:lnTo>
                                    <a:lnTo>
                                      <a:pt x="12" y="94"/>
                                    </a:lnTo>
                                    <a:lnTo>
                                      <a:pt x="2" y="78"/>
                                    </a:lnTo>
                                    <a:lnTo>
                                      <a:pt x="0" y="51"/>
                                    </a:lnTo>
                                    <a:lnTo>
                                      <a:pt x="2" y="24"/>
                                    </a:lnTo>
                                    <a:lnTo>
                                      <a:pt x="12" y="6"/>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7" name="Freeform 818"/>
                            <wps:cNvSpPr>
                              <a:spLocks/>
                            </wps:cNvSpPr>
                            <wps:spPr bwMode="auto">
                              <a:xfrm>
                                <a:off x="5682" y="2012"/>
                                <a:ext cx="35" cy="96"/>
                              </a:xfrm>
                              <a:custGeom>
                                <a:avLst/>
                                <a:gdLst>
                                  <a:gd name="T0" fmla="*/ 32 w 35"/>
                                  <a:gd name="T1" fmla="*/ 0 h 96"/>
                                  <a:gd name="T2" fmla="*/ 35 w 35"/>
                                  <a:gd name="T3" fmla="*/ 3 h 96"/>
                                  <a:gd name="T4" fmla="*/ 35 w 35"/>
                                  <a:gd name="T5" fmla="*/ 16 h 96"/>
                                  <a:gd name="T6" fmla="*/ 32 w 35"/>
                                  <a:gd name="T7" fmla="*/ 16 h 96"/>
                                  <a:gd name="T8" fmla="*/ 25 w 35"/>
                                  <a:gd name="T9" fmla="*/ 19 h 96"/>
                                  <a:gd name="T10" fmla="*/ 20 w 35"/>
                                  <a:gd name="T11" fmla="*/ 22 h 96"/>
                                  <a:gd name="T12" fmla="*/ 15 w 35"/>
                                  <a:gd name="T13" fmla="*/ 38 h 96"/>
                                  <a:gd name="T14" fmla="*/ 15 w 35"/>
                                  <a:gd name="T15" fmla="*/ 96 h 96"/>
                                  <a:gd name="T16" fmla="*/ 0 w 35"/>
                                  <a:gd name="T17" fmla="*/ 96 h 96"/>
                                  <a:gd name="T18" fmla="*/ 0 w 35"/>
                                  <a:gd name="T19" fmla="*/ 3 h 96"/>
                                  <a:gd name="T20" fmla="*/ 12 w 35"/>
                                  <a:gd name="T21" fmla="*/ 3 h 96"/>
                                  <a:gd name="T22" fmla="*/ 12 w 35"/>
                                  <a:gd name="T23" fmla="*/ 19 h 96"/>
                                  <a:gd name="T24" fmla="*/ 17 w 35"/>
                                  <a:gd name="T25" fmla="*/ 11 h 96"/>
                                  <a:gd name="T26" fmla="*/ 22 w 35"/>
                                  <a:gd name="T27" fmla="*/ 6 h 96"/>
                                  <a:gd name="T28" fmla="*/ 32 w 35"/>
                                  <a:gd name="T2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96">
                                    <a:moveTo>
                                      <a:pt x="32" y="0"/>
                                    </a:moveTo>
                                    <a:lnTo>
                                      <a:pt x="35" y="3"/>
                                    </a:lnTo>
                                    <a:lnTo>
                                      <a:pt x="35" y="16"/>
                                    </a:lnTo>
                                    <a:lnTo>
                                      <a:pt x="32" y="16"/>
                                    </a:lnTo>
                                    <a:lnTo>
                                      <a:pt x="25" y="19"/>
                                    </a:lnTo>
                                    <a:lnTo>
                                      <a:pt x="20" y="22"/>
                                    </a:lnTo>
                                    <a:lnTo>
                                      <a:pt x="15" y="38"/>
                                    </a:lnTo>
                                    <a:lnTo>
                                      <a:pt x="15" y="96"/>
                                    </a:lnTo>
                                    <a:lnTo>
                                      <a:pt x="0" y="96"/>
                                    </a:lnTo>
                                    <a:lnTo>
                                      <a:pt x="0" y="3"/>
                                    </a:lnTo>
                                    <a:lnTo>
                                      <a:pt x="12" y="3"/>
                                    </a:lnTo>
                                    <a:lnTo>
                                      <a:pt x="12" y="19"/>
                                    </a:lnTo>
                                    <a:lnTo>
                                      <a:pt x="17" y="11"/>
                                    </a:lnTo>
                                    <a:lnTo>
                                      <a:pt x="22" y="6"/>
                                    </a:lnTo>
                                    <a:lnTo>
                                      <a:pt x="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8" name="Freeform 819"/>
                            <wps:cNvSpPr>
                              <a:spLocks/>
                            </wps:cNvSpPr>
                            <wps:spPr bwMode="auto">
                              <a:xfrm>
                                <a:off x="5722" y="2012"/>
                                <a:ext cx="43" cy="99"/>
                              </a:xfrm>
                              <a:custGeom>
                                <a:avLst/>
                                <a:gdLst>
                                  <a:gd name="T0" fmla="*/ 25 w 43"/>
                                  <a:gd name="T1" fmla="*/ 0 h 99"/>
                                  <a:gd name="T2" fmla="*/ 33 w 43"/>
                                  <a:gd name="T3" fmla="*/ 0 h 99"/>
                                  <a:gd name="T4" fmla="*/ 43 w 43"/>
                                  <a:gd name="T5" fmla="*/ 6 h 99"/>
                                  <a:gd name="T6" fmla="*/ 38 w 43"/>
                                  <a:gd name="T7" fmla="*/ 16 h 99"/>
                                  <a:gd name="T8" fmla="*/ 35 w 43"/>
                                  <a:gd name="T9" fmla="*/ 16 h 99"/>
                                  <a:gd name="T10" fmla="*/ 30 w 43"/>
                                  <a:gd name="T11" fmla="*/ 14 h 99"/>
                                  <a:gd name="T12" fmla="*/ 20 w 43"/>
                                  <a:gd name="T13" fmla="*/ 14 h 99"/>
                                  <a:gd name="T14" fmla="*/ 18 w 43"/>
                                  <a:gd name="T15" fmla="*/ 16 h 99"/>
                                  <a:gd name="T16" fmla="*/ 15 w 43"/>
                                  <a:gd name="T17" fmla="*/ 22 h 99"/>
                                  <a:gd name="T18" fmla="*/ 15 w 43"/>
                                  <a:gd name="T19" fmla="*/ 30 h 99"/>
                                  <a:gd name="T20" fmla="*/ 18 w 43"/>
                                  <a:gd name="T21" fmla="*/ 32 h 99"/>
                                  <a:gd name="T22" fmla="*/ 20 w 43"/>
                                  <a:gd name="T23" fmla="*/ 38 h 99"/>
                                  <a:gd name="T24" fmla="*/ 25 w 43"/>
                                  <a:gd name="T25" fmla="*/ 40 h 99"/>
                                  <a:gd name="T26" fmla="*/ 33 w 43"/>
                                  <a:gd name="T27" fmla="*/ 46 h 99"/>
                                  <a:gd name="T28" fmla="*/ 38 w 43"/>
                                  <a:gd name="T29" fmla="*/ 54 h 99"/>
                                  <a:gd name="T30" fmla="*/ 43 w 43"/>
                                  <a:gd name="T31" fmla="*/ 70 h 99"/>
                                  <a:gd name="T32" fmla="*/ 43 w 43"/>
                                  <a:gd name="T33" fmla="*/ 80 h 99"/>
                                  <a:gd name="T34" fmla="*/ 38 w 43"/>
                                  <a:gd name="T35" fmla="*/ 88 h 99"/>
                                  <a:gd name="T36" fmla="*/ 33 w 43"/>
                                  <a:gd name="T37" fmla="*/ 94 h 99"/>
                                  <a:gd name="T38" fmla="*/ 25 w 43"/>
                                  <a:gd name="T39" fmla="*/ 99 h 99"/>
                                  <a:gd name="T40" fmla="*/ 10 w 43"/>
                                  <a:gd name="T41" fmla="*/ 99 h 99"/>
                                  <a:gd name="T42" fmla="*/ 0 w 43"/>
                                  <a:gd name="T43" fmla="*/ 94 h 99"/>
                                  <a:gd name="T44" fmla="*/ 3 w 43"/>
                                  <a:gd name="T45" fmla="*/ 80 h 99"/>
                                  <a:gd name="T46" fmla="*/ 18 w 43"/>
                                  <a:gd name="T47" fmla="*/ 86 h 99"/>
                                  <a:gd name="T48" fmla="*/ 23 w 43"/>
                                  <a:gd name="T49" fmla="*/ 86 h 99"/>
                                  <a:gd name="T50" fmla="*/ 28 w 43"/>
                                  <a:gd name="T51" fmla="*/ 83 h 99"/>
                                  <a:gd name="T52" fmla="*/ 30 w 43"/>
                                  <a:gd name="T53" fmla="*/ 78 h 99"/>
                                  <a:gd name="T54" fmla="*/ 30 w 43"/>
                                  <a:gd name="T55" fmla="*/ 67 h 99"/>
                                  <a:gd name="T56" fmla="*/ 28 w 43"/>
                                  <a:gd name="T57" fmla="*/ 64 h 99"/>
                                  <a:gd name="T58" fmla="*/ 25 w 43"/>
                                  <a:gd name="T59" fmla="*/ 59 h 99"/>
                                  <a:gd name="T60" fmla="*/ 20 w 43"/>
                                  <a:gd name="T61" fmla="*/ 54 h 99"/>
                                  <a:gd name="T62" fmla="*/ 13 w 43"/>
                                  <a:gd name="T63" fmla="*/ 48 h 99"/>
                                  <a:gd name="T64" fmla="*/ 8 w 43"/>
                                  <a:gd name="T65" fmla="*/ 40 h 99"/>
                                  <a:gd name="T66" fmla="*/ 3 w 43"/>
                                  <a:gd name="T67" fmla="*/ 35 h 99"/>
                                  <a:gd name="T68" fmla="*/ 3 w 43"/>
                                  <a:gd name="T69" fmla="*/ 19 h 99"/>
                                  <a:gd name="T70" fmla="*/ 8 w 43"/>
                                  <a:gd name="T71" fmla="*/ 11 h 99"/>
                                  <a:gd name="T72" fmla="*/ 13 w 43"/>
                                  <a:gd name="T73" fmla="*/ 6 h 99"/>
                                  <a:gd name="T74" fmla="*/ 18 w 43"/>
                                  <a:gd name="T75" fmla="*/ 3 h 99"/>
                                  <a:gd name="T76" fmla="*/ 25 w 43"/>
                                  <a:gd name="T7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 h="99">
                                    <a:moveTo>
                                      <a:pt x="25" y="0"/>
                                    </a:moveTo>
                                    <a:lnTo>
                                      <a:pt x="33" y="0"/>
                                    </a:lnTo>
                                    <a:lnTo>
                                      <a:pt x="43" y="6"/>
                                    </a:lnTo>
                                    <a:lnTo>
                                      <a:pt x="38" y="16"/>
                                    </a:lnTo>
                                    <a:lnTo>
                                      <a:pt x="35" y="16"/>
                                    </a:lnTo>
                                    <a:lnTo>
                                      <a:pt x="30" y="14"/>
                                    </a:lnTo>
                                    <a:lnTo>
                                      <a:pt x="20" y="14"/>
                                    </a:lnTo>
                                    <a:lnTo>
                                      <a:pt x="18" y="16"/>
                                    </a:lnTo>
                                    <a:lnTo>
                                      <a:pt x="15" y="22"/>
                                    </a:lnTo>
                                    <a:lnTo>
                                      <a:pt x="15" y="30"/>
                                    </a:lnTo>
                                    <a:lnTo>
                                      <a:pt x="18" y="32"/>
                                    </a:lnTo>
                                    <a:lnTo>
                                      <a:pt x="20" y="38"/>
                                    </a:lnTo>
                                    <a:lnTo>
                                      <a:pt x="25" y="40"/>
                                    </a:lnTo>
                                    <a:lnTo>
                                      <a:pt x="33" y="46"/>
                                    </a:lnTo>
                                    <a:lnTo>
                                      <a:pt x="38" y="54"/>
                                    </a:lnTo>
                                    <a:lnTo>
                                      <a:pt x="43" y="70"/>
                                    </a:lnTo>
                                    <a:lnTo>
                                      <a:pt x="43" y="80"/>
                                    </a:lnTo>
                                    <a:lnTo>
                                      <a:pt x="38" y="88"/>
                                    </a:lnTo>
                                    <a:lnTo>
                                      <a:pt x="33" y="94"/>
                                    </a:lnTo>
                                    <a:lnTo>
                                      <a:pt x="25" y="99"/>
                                    </a:lnTo>
                                    <a:lnTo>
                                      <a:pt x="10" y="99"/>
                                    </a:lnTo>
                                    <a:lnTo>
                                      <a:pt x="0" y="94"/>
                                    </a:lnTo>
                                    <a:lnTo>
                                      <a:pt x="3" y="80"/>
                                    </a:lnTo>
                                    <a:lnTo>
                                      <a:pt x="18" y="86"/>
                                    </a:lnTo>
                                    <a:lnTo>
                                      <a:pt x="23" y="86"/>
                                    </a:lnTo>
                                    <a:lnTo>
                                      <a:pt x="28" y="83"/>
                                    </a:lnTo>
                                    <a:lnTo>
                                      <a:pt x="30" y="78"/>
                                    </a:lnTo>
                                    <a:lnTo>
                                      <a:pt x="30" y="67"/>
                                    </a:lnTo>
                                    <a:lnTo>
                                      <a:pt x="28" y="64"/>
                                    </a:lnTo>
                                    <a:lnTo>
                                      <a:pt x="25" y="59"/>
                                    </a:lnTo>
                                    <a:lnTo>
                                      <a:pt x="20" y="54"/>
                                    </a:lnTo>
                                    <a:lnTo>
                                      <a:pt x="13" y="48"/>
                                    </a:lnTo>
                                    <a:lnTo>
                                      <a:pt x="8" y="40"/>
                                    </a:lnTo>
                                    <a:lnTo>
                                      <a:pt x="3" y="35"/>
                                    </a:lnTo>
                                    <a:lnTo>
                                      <a:pt x="3" y="19"/>
                                    </a:lnTo>
                                    <a:lnTo>
                                      <a:pt x="8" y="11"/>
                                    </a:lnTo>
                                    <a:lnTo>
                                      <a:pt x="13" y="6"/>
                                    </a:lnTo>
                                    <a:lnTo>
                                      <a:pt x="18"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9" name="Freeform 820"/>
                            <wps:cNvSpPr>
                              <a:spLocks noEditPoints="1"/>
                            </wps:cNvSpPr>
                            <wps:spPr bwMode="auto">
                              <a:xfrm>
                                <a:off x="5777" y="2012"/>
                                <a:ext cx="58" cy="99"/>
                              </a:xfrm>
                              <a:custGeom>
                                <a:avLst/>
                                <a:gdLst>
                                  <a:gd name="T0" fmla="*/ 23 w 58"/>
                                  <a:gd name="T1" fmla="*/ 14 h 99"/>
                                  <a:gd name="T2" fmla="*/ 16 w 58"/>
                                  <a:gd name="T3" fmla="*/ 30 h 99"/>
                                  <a:gd name="T4" fmla="*/ 13 w 58"/>
                                  <a:gd name="T5" fmla="*/ 38 h 99"/>
                                  <a:gd name="T6" fmla="*/ 13 w 58"/>
                                  <a:gd name="T7" fmla="*/ 64 h 99"/>
                                  <a:gd name="T8" fmla="*/ 23 w 58"/>
                                  <a:gd name="T9" fmla="*/ 86 h 99"/>
                                  <a:gd name="T10" fmla="*/ 33 w 58"/>
                                  <a:gd name="T11" fmla="*/ 86 h 99"/>
                                  <a:gd name="T12" fmla="*/ 43 w 58"/>
                                  <a:gd name="T13" fmla="*/ 64 h 99"/>
                                  <a:gd name="T14" fmla="*/ 43 w 58"/>
                                  <a:gd name="T15" fmla="*/ 38 h 99"/>
                                  <a:gd name="T16" fmla="*/ 41 w 58"/>
                                  <a:gd name="T17" fmla="*/ 30 h 99"/>
                                  <a:gd name="T18" fmla="*/ 33 w 58"/>
                                  <a:gd name="T19" fmla="*/ 14 h 99"/>
                                  <a:gd name="T20" fmla="*/ 23 w 58"/>
                                  <a:gd name="T21" fmla="*/ 14 h 99"/>
                                  <a:gd name="T22" fmla="*/ 28 w 58"/>
                                  <a:gd name="T23" fmla="*/ 0 h 99"/>
                                  <a:gd name="T24" fmla="*/ 41 w 58"/>
                                  <a:gd name="T25" fmla="*/ 3 h 99"/>
                                  <a:gd name="T26" fmla="*/ 51 w 58"/>
                                  <a:gd name="T27" fmla="*/ 14 h 99"/>
                                  <a:gd name="T28" fmla="*/ 56 w 58"/>
                                  <a:gd name="T29" fmla="*/ 30 h 99"/>
                                  <a:gd name="T30" fmla="*/ 58 w 58"/>
                                  <a:gd name="T31" fmla="*/ 51 h 99"/>
                                  <a:gd name="T32" fmla="*/ 56 w 58"/>
                                  <a:gd name="T33" fmla="*/ 72 h 99"/>
                                  <a:gd name="T34" fmla="*/ 48 w 58"/>
                                  <a:gd name="T35" fmla="*/ 88 h 99"/>
                                  <a:gd name="T36" fmla="*/ 38 w 58"/>
                                  <a:gd name="T37" fmla="*/ 96 h 99"/>
                                  <a:gd name="T38" fmla="*/ 28 w 58"/>
                                  <a:gd name="T39" fmla="*/ 99 h 99"/>
                                  <a:gd name="T40" fmla="*/ 13 w 58"/>
                                  <a:gd name="T41" fmla="*/ 94 h 99"/>
                                  <a:gd name="T42" fmla="*/ 5 w 58"/>
                                  <a:gd name="T43" fmla="*/ 78 h 99"/>
                                  <a:gd name="T44" fmla="*/ 0 w 58"/>
                                  <a:gd name="T45" fmla="*/ 51 h 99"/>
                                  <a:gd name="T46" fmla="*/ 3 w 58"/>
                                  <a:gd name="T47" fmla="*/ 30 h 99"/>
                                  <a:gd name="T48" fmla="*/ 8 w 58"/>
                                  <a:gd name="T49" fmla="*/ 14 h 99"/>
                                  <a:gd name="T50" fmla="*/ 18 w 58"/>
                                  <a:gd name="T51" fmla="*/ 3 h 99"/>
                                  <a:gd name="T52" fmla="*/ 28 w 58"/>
                                  <a:gd name="T5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99">
                                    <a:moveTo>
                                      <a:pt x="23" y="14"/>
                                    </a:moveTo>
                                    <a:lnTo>
                                      <a:pt x="16" y="30"/>
                                    </a:lnTo>
                                    <a:lnTo>
                                      <a:pt x="13" y="38"/>
                                    </a:lnTo>
                                    <a:lnTo>
                                      <a:pt x="13" y="64"/>
                                    </a:lnTo>
                                    <a:lnTo>
                                      <a:pt x="23" y="86"/>
                                    </a:lnTo>
                                    <a:lnTo>
                                      <a:pt x="33" y="86"/>
                                    </a:lnTo>
                                    <a:lnTo>
                                      <a:pt x="43" y="64"/>
                                    </a:lnTo>
                                    <a:lnTo>
                                      <a:pt x="43" y="38"/>
                                    </a:lnTo>
                                    <a:lnTo>
                                      <a:pt x="41" y="30"/>
                                    </a:lnTo>
                                    <a:lnTo>
                                      <a:pt x="33" y="14"/>
                                    </a:lnTo>
                                    <a:lnTo>
                                      <a:pt x="23" y="14"/>
                                    </a:lnTo>
                                    <a:close/>
                                    <a:moveTo>
                                      <a:pt x="28" y="0"/>
                                    </a:moveTo>
                                    <a:lnTo>
                                      <a:pt x="41" y="3"/>
                                    </a:lnTo>
                                    <a:lnTo>
                                      <a:pt x="51" y="14"/>
                                    </a:lnTo>
                                    <a:lnTo>
                                      <a:pt x="56" y="30"/>
                                    </a:lnTo>
                                    <a:lnTo>
                                      <a:pt x="58" y="51"/>
                                    </a:lnTo>
                                    <a:lnTo>
                                      <a:pt x="56" y="72"/>
                                    </a:lnTo>
                                    <a:lnTo>
                                      <a:pt x="48" y="88"/>
                                    </a:lnTo>
                                    <a:lnTo>
                                      <a:pt x="38" y="96"/>
                                    </a:lnTo>
                                    <a:lnTo>
                                      <a:pt x="28" y="99"/>
                                    </a:lnTo>
                                    <a:lnTo>
                                      <a:pt x="13" y="94"/>
                                    </a:lnTo>
                                    <a:lnTo>
                                      <a:pt x="5" y="78"/>
                                    </a:lnTo>
                                    <a:lnTo>
                                      <a:pt x="0" y="51"/>
                                    </a:lnTo>
                                    <a:lnTo>
                                      <a:pt x="3" y="30"/>
                                    </a:lnTo>
                                    <a:lnTo>
                                      <a:pt x="8" y="14"/>
                                    </a:lnTo>
                                    <a:lnTo>
                                      <a:pt x="18" y="3"/>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0" name="Freeform 821"/>
                            <wps:cNvSpPr>
                              <a:spLocks/>
                            </wps:cNvSpPr>
                            <wps:spPr bwMode="auto">
                              <a:xfrm>
                                <a:off x="5850" y="2012"/>
                                <a:ext cx="56" cy="96"/>
                              </a:xfrm>
                              <a:custGeom>
                                <a:avLst/>
                                <a:gdLst>
                                  <a:gd name="T0" fmla="*/ 26 w 56"/>
                                  <a:gd name="T1" fmla="*/ 0 h 96"/>
                                  <a:gd name="T2" fmla="*/ 38 w 56"/>
                                  <a:gd name="T3" fmla="*/ 0 h 96"/>
                                  <a:gd name="T4" fmla="*/ 46 w 56"/>
                                  <a:gd name="T5" fmla="*/ 3 h 96"/>
                                  <a:gd name="T6" fmla="*/ 48 w 56"/>
                                  <a:gd name="T7" fmla="*/ 8 h 96"/>
                                  <a:gd name="T8" fmla="*/ 53 w 56"/>
                                  <a:gd name="T9" fmla="*/ 16 h 96"/>
                                  <a:gd name="T10" fmla="*/ 56 w 56"/>
                                  <a:gd name="T11" fmla="*/ 24 h 96"/>
                                  <a:gd name="T12" fmla="*/ 56 w 56"/>
                                  <a:gd name="T13" fmla="*/ 96 h 96"/>
                                  <a:gd name="T14" fmla="*/ 41 w 56"/>
                                  <a:gd name="T15" fmla="*/ 96 h 96"/>
                                  <a:gd name="T16" fmla="*/ 41 w 56"/>
                                  <a:gd name="T17" fmla="*/ 30 h 96"/>
                                  <a:gd name="T18" fmla="*/ 33 w 56"/>
                                  <a:gd name="T19" fmla="*/ 14 h 96"/>
                                  <a:gd name="T20" fmla="*/ 26 w 56"/>
                                  <a:gd name="T21" fmla="*/ 14 h 96"/>
                                  <a:gd name="T22" fmla="*/ 18 w 56"/>
                                  <a:gd name="T23" fmla="*/ 22 h 96"/>
                                  <a:gd name="T24" fmla="*/ 16 w 56"/>
                                  <a:gd name="T25" fmla="*/ 30 h 96"/>
                                  <a:gd name="T26" fmla="*/ 16 w 56"/>
                                  <a:gd name="T27" fmla="*/ 96 h 96"/>
                                  <a:gd name="T28" fmla="*/ 0 w 56"/>
                                  <a:gd name="T29" fmla="*/ 96 h 96"/>
                                  <a:gd name="T30" fmla="*/ 0 w 56"/>
                                  <a:gd name="T31" fmla="*/ 3 h 96"/>
                                  <a:gd name="T32" fmla="*/ 13 w 56"/>
                                  <a:gd name="T33" fmla="*/ 3 h 96"/>
                                  <a:gd name="T34" fmla="*/ 13 w 56"/>
                                  <a:gd name="T35" fmla="*/ 14 h 96"/>
                                  <a:gd name="T36" fmla="*/ 18 w 56"/>
                                  <a:gd name="T37" fmla="*/ 8 h 96"/>
                                  <a:gd name="T38" fmla="*/ 21 w 56"/>
                                  <a:gd name="T39" fmla="*/ 3 h 96"/>
                                  <a:gd name="T40" fmla="*/ 26 w 56"/>
                                  <a:gd name="T4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96">
                                    <a:moveTo>
                                      <a:pt x="26" y="0"/>
                                    </a:moveTo>
                                    <a:lnTo>
                                      <a:pt x="38" y="0"/>
                                    </a:lnTo>
                                    <a:lnTo>
                                      <a:pt x="46" y="3"/>
                                    </a:lnTo>
                                    <a:lnTo>
                                      <a:pt x="48" y="8"/>
                                    </a:lnTo>
                                    <a:lnTo>
                                      <a:pt x="53" y="16"/>
                                    </a:lnTo>
                                    <a:lnTo>
                                      <a:pt x="56" y="24"/>
                                    </a:lnTo>
                                    <a:lnTo>
                                      <a:pt x="56" y="96"/>
                                    </a:lnTo>
                                    <a:lnTo>
                                      <a:pt x="41" y="96"/>
                                    </a:lnTo>
                                    <a:lnTo>
                                      <a:pt x="41" y="30"/>
                                    </a:lnTo>
                                    <a:lnTo>
                                      <a:pt x="33" y="14"/>
                                    </a:lnTo>
                                    <a:lnTo>
                                      <a:pt x="26" y="14"/>
                                    </a:lnTo>
                                    <a:lnTo>
                                      <a:pt x="18" y="22"/>
                                    </a:lnTo>
                                    <a:lnTo>
                                      <a:pt x="16" y="30"/>
                                    </a:lnTo>
                                    <a:lnTo>
                                      <a:pt x="16" y="96"/>
                                    </a:lnTo>
                                    <a:lnTo>
                                      <a:pt x="0" y="96"/>
                                    </a:lnTo>
                                    <a:lnTo>
                                      <a:pt x="0" y="3"/>
                                    </a:lnTo>
                                    <a:lnTo>
                                      <a:pt x="13" y="3"/>
                                    </a:lnTo>
                                    <a:lnTo>
                                      <a:pt x="13" y="14"/>
                                    </a:lnTo>
                                    <a:lnTo>
                                      <a:pt x="18" y="8"/>
                                    </a:lnTo>
                                    <a:lnTo>
                                      <a:pt x="21" y="3"/>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1" name="Freeform 822"/>
                            <wps:cNvSpPr>
                              <a:spLocks/>
                            </wps:cNvSpPr>
                            <wps:spPr bwMode="auto">
                              <a:xfrm>
                                <a:off x="5923" y="2012"/>
                                <a:ext cx="56" cy="96"/>
                              </a:xfrm>
                              <a:custGeom>
                                <a:avLst/>
                                <a:gdLst>
                                  <a:gd name="T0" fmla="*/ 33 w 56"/>
                                  <a:gd name="T1" fmla="*/ 0 h 96"/>
                                  <a:gd name="T2" fmla="*/ 38 w 56"/>
                                  <a:gd name="T3" fmla="*/ 0 h 96"/>
                                  <a:gd name="T4" fmla="*/ 46 w 56"/>
                                  <a:gd name="T5" fmla="*/ 3 h 96"/>
                                  <a:gd name="T6" fmla="*/ 48 w 56"/>
                                  <a:gd name="T7" fmla="*/ 8 h 96"/>
                                  <a:gd name="T8" fmla="*/ 53 w 56"/>
                                  <a:gd name="T9" fmla="*/ 16 h 96"/>
                                  <a:gd name="T10" fmla="*/ 56 w 56"/>
                                  <a:gd name="T11" fmla="*/ 24 h 96"/>
                                  <a:gd name="T12" fmla="*/ 56 w 56"/>
                                  <a:gd name="T13" fmla="*/ 96 h 96"/>
                                  <a:gd name="T14" fmla="*/ 41 w 56"/>
                                  <a:gd name="T15" fmla="*/ 96 h 96"/>
                                  <a:gd name="T16" fmla="*/ 41 w 56"/>
                                  <a:gd name="T17" fmla="*/ 30 h 96"/>
                                  <a:gd name="T18" fmla="*/ 33 w 56"/>
                                  <a:gd name="T19" fmla="*/ 14 h 96"/>
                                  <a:gd name="T20" fmla="*/ 26 w 56"/>
                                  <a:gd name="T21" fmla="*/ 14 h 96"/>
                                  <a:gd name="T22" fmla="*/ 18 w 56"/>
                                  <a:gd name="T23" fmla="*/ 22 h 96"/>
                                  <a:gd name="T24" fmla="*/ 16 w 56"/>
                                  <a:gd name="T25" fmla="*/ 30 h 96"/>
                                  <a:gd name="T26" fmla="*/ 16 w 56"/>
                                  <a:gd name="T27" fmla="*/ 96 h 96"/>
                                  <a:gd name="T28" fmla="*/ 0 w 56"/>
                                  <a:gd name="T29" fmla="*/ 96 h 96"/>
                                  <a:gd name="T30" fmla="*/ 0 w 56"/>
                                  <a:gd name="T31" fmla="*/ 3 h 96"/>
                                  <a:gd name="T32" fmla="*/ 13 w 56"/>
                                  <a:gd name="T33" fmla="*/ 3 h 96"/>
                                  <a:gd name="T34" fmla="*/ 13 w 56"/>
                                  <a:gd name="T35" fmla="*/ 14 h 96"/>
                                  <a:gd name="T36" fmla="*/ 18 w 56"/>
                                  <a:gd name="T37" fmla="*/ 6 h 96"/>
                                  <a:gd name="T38" fmla="*/ 33 w 56"/>
                                  <a:gd name="T3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6" h="96">
                                    <a:moveTo>
                                      <a:pt x="33" y="0"/>
                                    </a:moveTo>
                                    <a:lnTo>
                                      <a:pt x="38" y="0"/>
                                    </a:lnTo>
                                    <a:lnTo>
                                      <a:pt x="46" y="3"/>
                                    </a:lnTo>
                                    <a:lnTo>
                                      <a:pt x="48" y="8"/>
                                    </a:lnTo>
                                    <a:lnTo>
                                      <a:pt x="53" y="16"/>
                                    </a:lnTo>
                                    <a:lnTo>
                                      <a:pt x="56" y="24"/>
                                    </a:lnTo>
                                    <a:lnTo>
                                      <a:pt x="56" y="96"/>
                                    </a:lnTo>
                                    <a:lnTo>
                                      <a:pt x="41" y="96"/>
                                    </a:lnTo>
                                    <a:lnTo>
                                      <a:pt x="41" y="30"/>
                                    </a:lnTo>
                                    <a:lnTo>
                                      <a:pt x="33" y="14"/>
                                    </a:lnTo>
                                    <a:lnTo>
                                      <a:pt x="26" y="14"/>
                                    </a:lnTo>
                                    <a:lnTo>
                                      <a:pt x="18" y="22"/>
                                    </a:lnTo>
                                    <a:lnTo>
                                      <a:pt x="16" y="30"/>
                                    </a:lnTo>
                                    <a:lnTo>
                                      <a:pt x="16" y="96"/>
                                    </a:lnTo>
                                    <a:lnTo>
                                      <a:pt x="0" y="96"/>
                                    </a:lnTo>
                                    <a:lnTo>
                                      <a:pt x="0" y="3"/>
                                    </a:lnTo>
                                    <a:lnTo>
                                      <a:pt x="13" y="3"/>
                                    </a:lnTo>
                                    <a:lnTo>
                                      <a:pt x="13" y="14"/>
                                    </a:lnTo>
                                    <a:lnTo>
                                      <a:pt x="18" y="6"/>
                                    </a:lnTo>
                                    <a:lnTo>
                                      <a:pt x="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2" name="Freeform 823"/>
                            <wps:cNvSpPr>
                              <a:spLocks noEditPoints="1"/>
                            </wps:cNvSpPr>
                            <wps:spPr bwMode="auto">
                              <a:xfrm>
                                <a:off x="5994" y="2012"/>
                                <a:ext cx="55" cy="99"/>
                              </a:xfrm>
                              <a:custGeom>
                                <a:avLst/>
                                <a:gdLst>
                                  <a:gd name="T0" fmla="*/ 28 w 55"/>
                                  <a:gd name="T1" fmla="*/ 14 h 99"/>
                                  <a:gd name="T2" fmla="*/ 23 w 55"/>
                                  <a:gd name="T3" fmla="*/ 16 h 99"/>
                                  <a:gd name="T4" fmla="*/ 20 w 55"/>
                                  <a:gd name="T5" fmla="*/ 19 h 99"/>
                                  <a:gd name="T6" fmla="*/ 18 w 55"/>
                                  <a:gd name="T7" fmla="*/ 24 h 99"/>
                                  <a:gd name="T8" fmla="*/ 15 w 55"/>
                                  <a:gd name="T9" fmla="*/ 32 h 99"/>
                                  <a:gd name="T10" fmla="*/ 15 w 55"/>
                                  <a:gd name="T11" fmla="*/ 40 h 99"/>
                                  <a:gd name="T12" fmla="*/ 43 w 55"/>
                                  <a:gd name="T13" fmla="*/ 40 h 99"/>
                                  <a:gd name="T14" fmla="*/ 43 w 55"/>
                                  <a:gd name="T15" fmla="*/ 30 h 99"/>
                                  <a:gd name="T16" fmla="*/ 40 w 55"/>
                                  <a:gd name="T17" fmla="*/ 22 h 99"/>
                                  <a:gd name="T18" fmla="*/ 35 w 55"/>
                                  <a:gd name="T19" fmla="*/ 19 h 99"/>
                                  <a:gd name="T20" fmla="*/ 33 w 55"/>
                                  <a:gd name="T21" fmla="*/ 14 h 99"/>
                                  <a:gd name="T22" fmla="*/ 28 w 55"/>
                                  <a:gd name="T23" fmla="*/ 14 h 99"/>
                                  <a:gd name="T24" fmla="*/ 30 w 55"/>
                                  <a:gd name="T25" fmla="*/ 0 h 99"/>
                                  <a:gd name="T26" fmla="*/ 43 w 55"/>
                                  <a:gd name="T27" fmla="*/ 3 h 99"/>
                                  <a:gd name="T28" fmla="*/ 50 w 55"/>
                                  <a:gd name="T29" fmla="*/ 14 h 99"/>
                                  <a:gd name="T30" fmla="*/ 53 w 55"/>
                                  <a:gd name="T31" fmla="*/ 27 h 99"/>
                                  <a:gd name="T32" fmla="*/ 55 w 55"/>
                                  <a:gd name="T33" fmla="*/ 43 h 99"/>
                                  <a:gd name="T34" fmla="*/ 55 w 55"/>
                                  <a:gd name="T35" fmla="*/ 51 h 99"/>
                                  <a:gd name="T36" fmla="*/ 15 w 55"/>
                                  <a:gd name="T37" fmla="*/ 51 h 99"/>
                                  <a:gd name="T38" fmla="*/ 15 w 55"/>
                                  <a:gd name="T39" fmla="*/ 62 h 99"/>
                                  <a:gd name="T40" fmla="*/ 20 w 55"/>
                                  <a:gd name="T41" fmla="*/ 78 h 99"/>
                                  <a:gd name="T42" fmla="*/ 23 w 55"/>
                                  <a:gd name="T43" fmla="*/ 80 h 99"/>
                                  <a:gd name="T44" fmla="*/ 28 w 55"/>
                                  <a:gd name="T45" fmla="*/ 83 h 99"/>
                                  <a:gd name="T46" fmla="*/ 30 w 55"/>
                                  <a:gd name="T47" fmla="*/ 86 h 99"/>
                                  <a:gd name="T48" fmla="*/ 43 w 55"/>
                                  <a:gd name="T49" fmla="*/ 86 h 99"/>
                                  <a:gd name="T50" fmla="*/ 50 w 55"/>
                                  <a:gd name="T51" fmla="*/ 83 h 99"/>
                                  <a:gd name="T52" fmla="*/ 53 w 55"/>
                                  <a:gd name="T53" fmla="*/ 94 h 99"/>
                                  <a:gd name="T54" fmla="*/ 33 w 55"/>
                                  <a:gd name="T55" fmla="*/ 99 h 99"/>
                                  <a:gd name="T56" fmla="*/ 15 w 55"/>
                                  <a:gd name="T57" fmla="*/ 94 h 99"/>
                                  <a:gd name="T58" fmla="*/ 5 w 55"/>
                                  <a:gd name="T59" fmla="*/ 78 h 99"/>
                                  <a:gd name="T60" fmla="*/ 0 w 55"/>
                                  <a:gd name="T61" fmla="*/ 51 h 99"/>
                                  <a:gd name="T62" fmla="*/ 5 w 55"/>
                                  <a:gd name="T63" fmla="*/ 24 h 99"/>
                                  <a:gd name="T64" fmla="*/ 15 w 55"/>
                                  <a:gd name="T65" fmla="*/ 6 h 99"/>
                                  <a:gd name="T66" fmla="*/ 30 w 55"/>
                                  <a:gd name="T6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 h="99">
                                    <a:moveTo>
                                      <a:pt x="28" y="14"/>
                                    </a:moveTo>
                                    <a:lnTo>
                                      <a:pt x="23" y="16"/>
                                    </a:lnTo>
                                    <a:lnTo>
                                      <a:pt x="20" y="19"/>
                                    </a:lnTo>
                                    <a:lnTo>
                                      <a:pt x="18" y="24"/>
                                    </a:lnTo>
                                    <a:lnTo>
                                      <a:pt x="15" y="32"/>
                                    </a:lnTo>
                                    <a:lnTo>
                                      <a:pt x="15" y="40"/>
                                    </a:lnTo>
                                    <a:lnTo>
                                      <a:pt x="43" y="40"/>
                                    </a:lnTo>
                                    <a:lnTo>
                                      <a:pt x="43" y="30"/>
                                    </a:lnTo>
                                    <a:lnTo>
                                      <a:pt x="40" y="22"/>
                                    </a:lnTo>
                                    <a:lnTo>
                                      <a:pt x="35" y="19"/>
                                    </a:lnTo>
                                    <a:lnTo>
                                      <a:pt x="33" y="14"/>
                                    </a:lnTo>
                                    <a:lnTo>
                                      <a:pt x="28" y="14"/>
                                    </a:lnTo>
                                    <a:close/>
                                    <a:moveTo>
                                      <a:pt x="30" y="0"/>
                                    </a:moveTo>
                                    <a:lnTo>
                                      <a:pt x="43" y="3"/>
                                    </a:lnTo>
                                    <a:lnTo>
                                      <a:pt x="50" y="14"/>
                                    </a:lnTo>
                                    <a:lnTo>
                                      <a:pt x="53" y="27"/>
                                    </a:lnTo>
                                    <a:lnTo>
                                      <a:pt x="55" y="43"/>
                                    </a:lnTo>
                                    <a:lnTo>
                                      <a:pt x="55" y="51"/>
                                    </a:lnTo>
                                    <a:lnTo>
                                      <a:pt x="15" y="51"/>
                                    </a:lnTo>
                                    <a:lnTo>
                                      <a:pt x="15" y="62"/>
                                    </a:lnTo>
                                    <a:lnTo>
                                      <a:pt x="20" y="78"/>
                                    </a:lnTo>
                                    <a:lnTo>
                                      <a:pt x="23" y="80"/>
                                    </a:lnTo>
                                    <a:lnTo>
                                      <a:pt x="28" y="83"/>
                                    </a:lnTo>
                                    <a:lnTo>
                                      <a:pt x="30" y="86"/>
                                    </a:lnTo>
                                    <a:lnTo>
                                      <a:pt x="43" y="86"/>
                                    </a:lnTo>
                                    <a:lnTo>
                                      <a:pt x="50" y="83"/>
                                    </a:lnTo>
                                    <a:lnTo>
                                      <a:pt x="53" y="94"/>
                                    </a:lnTo>
                                    <a:lnTo>
                                      <a:pt x="33" y="99"/>
                                    </a:lnTo>
                                    <a:lnTo>
                                      <a:pt x="15" y="94"/>
                                    </a:lnTo>
                                    <a:lnTo>
                                      <a:pt x="5" y="78"/>
                                    </a:lnTo>
                                    <a:lnTo>
                                      <a:pt x="0" y="51"/>
                                    </a:lnTo>
                                    <a:lnTo>
                                      <a:pt x="5" y="24"/>
                                    </a:lnTo>
                                    <a:lnTo>
                                      <a:pt x="1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3" name="Rectangle 824"/>
                            <wps:cNvSpPr>
                              <a:spLocks noChangeArrowheads="1"/>
                            </wps:cNvSpPr>
                            <wps:spPr bwMode="auto">
                              <a:xfrm>
                                <a:off x="6064" y="1975"/>
                                <a:ext cx="16" cy="133"/>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824" name="Freeform 825"/>
                            <wps:cNvSpPr>
                              <a:spLocks/>
                            </wps:cNvSpPr>
                            <wps:spPr bwMode="auto">
                              <a:xfrm>
                                <a:off x="4982" y="2685"/>
                                <a:ext cx="45" cy="131"/>
                              </a:xfrm>
                              <a:custGeom>
                                <a:avLst/>
                                <a:gdLst>
                                  <a:gd name="T0" fmla="*/ 0 w 45"/>
                                  <a:gd name="T1" fmla="*/ 0 h 131"/>
                                  <a:gd name="T2" fmla="*/ 45 w 45"/>
                                  <a:gd name="T3" fmla="*/ 0 h 131"/>
                                  <a:gd name="T4" fmla="*/ 45 w 45"/>
                                  <a:gd name="T5" fmla="*/ 13 h 131"/>
                                  <a:gd name="T6" fmla="*/ 13 w 45"/>
                                  <a:gd name="T7" fmla="*/ 13 h 131"/>
                                  <a:gd name="T8" fmla="*/ 13 w 45"/>
                                  <a:gd name="T9" fmla="*/ 59 h 131"/>
                                  <a:gd name="T10" fmla="*/ 43 w 45"/>
                                  <a:gd name="T11" fmla="*/ 59 h 131"/>
                                  <a:gd name="T12" fmla="*/ 43 w 45"/>
                                  <a:gd name="T13" fmla="*/ 72 h 131"/>
                                  <a:gd name="T14" fmla="*/ 13 w 45"/>
                                  <a:gd name="T15" fmla="*/ 72 h 131"/>
                                  <a:gd name="T16" fmla="*/ 13 w 45"/>
                                  <a:gd name="T17" fmla="*/ 131 h 131"/>
                                  <a:gd name="T18" fmla="*/ 0 w 45"/>
                                  <a:gd name="T19" fmla="*/ 131 h 131"/>
                                  <a:gd name="T20" fmla="*/ 0 w 45"/>
                                  <a:gd name="T2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31">
                                    <a:moveTo>
                                      <a:pt x="0" y="0"/>
                                    </a:moveTo>
                                    <a:lnTo>
                                      <a:pt x="45" y="0"/>
                                    </a:lnTo>
                                    <a:lnTo>
                                      <a:pt x="45" y="13"/>
                                    </a:lnTo>
                                    <a:lnTo>
                                      <a:pt x="13" y="13"/>
                                    </a:lnTo>
                                    <a:lnTo>
                                      <a:pt x="13" y="59"/>
                                    </a:lnTo>
                                    <a:lnTo>
                                      <a:pt x="43" y="59"/>
                                    </a:lnTo>
                                    <a:lnTo>
                                      <a:pt x="43" y="72"/>
                                    </a:lnTo>
                                    <a:lnTo>
                                      <a:pt x="13" y="72"/>
                                    </a:lnTo>
                                    <a:lnTo>
                                      <a:pt x="13"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5" name="Freeform 826"/>
                            <wps:cNvSpPr>
                              <a:spLocks noEditPoints="1"/>
                            </wps:cNvSpPr>
                            <wps:spPr bwMode="auto">
                              <a:xfrm>
                                <a:off x="5040" y="2688"/>
                                <a:ext cx="15" cy="128"/>
                              </a:xfrm>
                              <a:custGeom>
                                <a:avLst/>
                                <a:gdLst>
                                  <a:gd name="T0" fmla="*/ 0 w 15"/>
                                  <a:gd name="T1" fmla="*/ 34 h 128"/>
                                  <a:gd name="T2" fmla="*/ 15 w 15"/>
                                  <a:gd name="T3" fmla="*/ 34 h 128"/>
                                  <a:gd name="T4" fmla="*/ 15 w 15"/>
                                  <a:gd name="T5" fmla="*/ 128 h 128"/>
                                  <a:gd name="T6" fmla="*/ 0 w 15"/>
                                  <a:gd name="T7" fmla="*/ 128 h 128"/>
                                  <a:gd name="T8" fmla="*/ 0 w 15"/>
                                  <a:gd name="T9" fmla="*/ 34 h 128"/>
                                  <a:gd name="T10" fmla="*/ 5 w 15"/>
                                  <a:gd name="T11" fmla="*/ 0 h 128"/>
                                  <a:gd name="T12" fmla="*/ 10 w 15"/>
                                  <a:gd name="T13" fmla="*/ 0 h 128"/>
                                  <a:gd name="T14" fmla="*/ 12 w 15"/>
                                  <a:gd name="T15" fmla="*/ 2 h 128"/>
                                  <a:gd name="T16" fmla="*/ 15 w 15"/>
                                  <a:gd name="T17" fmla="*/ 8 h 128"/>
                                  <a:gd name="T18" fmla="*/ 15 w 15"/>
                                  <a:gd name="T19" fmla="*/ 16 h 128"/>
                                  <a:gd name="T20" fmla="*/ 10 w 15"/>
                                  <a:gd name="T21" fmla="*/ 18 h 128"/>
                                  <a:gd name="T22" fmla="*/ 2 w 15"/>
                                  <a:gd name="T23" fmla="*/ 18 h 128"/>
                                  <a:gd name="T24" fmla="*/ 0 w 15"/>
                                  <a:gd name="T25" fmla="*/ 16 h 128"/>
                                  <a:gd name="T26" fmla="*/ 0 w 15"/>
                                  <a:gd name="T27" fmla="*/ 8 h 128"/>
                                  <a:gd name="T28" fmla="*/ 2 w 15"/>
                                  <a:gd name="T29" fmla="*/ 2 h 128"/>
                                  <a:gd name="T30" fmla="*/ 5 w 15"/>
                                  <a:gd name="T3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28">
                                    <a:moveTo>
                                      <a:pt x="0" y="34"/>
                                    </a:moveTo>
                                    <a:lnTo>
                                      <a:pt x="15" y="34"/>
                                    </a:lnTo>
                                    <a:lnTo>
                                      <a:pt x="15" y="128"/>
                                    </a:lnTo>
                                    <a:lnTo>
                                      <a:pt x="0" y="128"/>
                                    </a:lnTo>
                                    <a:lnTo>
                                      <a:pt x="0" y="34"/>
                                    </a:lnTo>
                                    <a:close/>
                                    <a:moveTo>
                                      <a:pt x="5" y="0"/>
                                    </a:moveTo>
                                    <a:lnTo>
                                      <a:pt x="10" y="0"/>
                                    </a:lnTo>
                                    <a:lnTo>
                                      <a:pt x="12" y="2"/>
                                    </a:lnTo>
                                    <a:lnTo>
                                      <a:pt x="15" y="8"/>
                                    </a:lnTo>
                                    <a:lnTo>
                                      <a:pt x="15" y="16"/>
                                    </a:lnTo>
                                    <a:lnTo>
                                      <a:pt x="10" y="18"/>
                                    </a:lnTo>
                                    <a:lnTo>
                                      <a:pt x="2" y="18"/>
                                    </a:lnTo>
                                    <a:lnTo>
                                      <a:pt x="0" y="16"/>
                                    </a:lnTo>
                                    <a:lnTo>
                                      <a:pt x="0" y="8"/>
                                    </a:lnTo>
                                    <a:lnTo>
                                      <a:pt x="2" y="2"/>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6" name="Freeform 827"/>
                            <wps:cNvSpPr>
                              <a:spLocks/>
                            </wps:cNvSpPr>
                            <wps:spPr bwMode="auto">
                              <a:xfrm>
                                <a:off x="5075" y="2720"/>
                                <a:ext cx="53" cy="96"/>
                              </a:xfrm>
                              <a:custGeom>
                                <a:avLst/>
                                <a:gdLst>
                                  <a:gd name="T0" fmla="*/ 25 w 53"/>
                                  <a:gd name="T1" fmla="*/ 0 h 96"/>
                                  <a:gd name="T2" fmla="*/ 40 w 53"/>
                                  <a:gd name="T3" fmla="*/ 0 h 96"/>
                                  <a:gd name="T4" fmla="*/ 50 w 53"/>
                                  <a:gd name="T5" fmla="*/ 10 h 96"/>
                                  <a:gd name="T6" fmla="*/ 53 w 53"/>
                                  <a:gd name="T7" fmla="*/ 21 h 96"/>
                                  <a:gd name="T8" fmla="*/ 53 w 53"/>
                                  <a:gd name="T9" fmla="*/ 96 h 96"/>
                                  <a:gd name="T10" fmla="*/ 40 w 53"/>
                                  <a:gd name="T11" fmla="*/ 96 h 96"/>
                                  <a:gd name="T12" fmla="*/ 40 w 53"/>
                                  <a:gd name="T13" fmla="*/ 29 h 96"/>
                                  <a:gd name="T14" fmla="*/ 38 w 53"/>
                                  <a:gd name="T15" fmla="*/ 21 h 96"/>
                                  <a:gd name="T16" fmla="*/ 35 w 53"/>
                                  <a:gd name="T17" fmla="*/ 18 h 96"/>
                                  <a:gd name="T18" fmla="*/ 33 w 53"/>
                                  <a:gd name="T19" fmla="*/ 13 h 96"/>
                                  <a:gd name="T20" fmla="*/ 23 w 53"/>
                                  <a:gd name="T21" fmla="*/ 13 h 96"/>
                                  <a:gd name="T22" fmla="*/ 20 w 53"/>
                                  <a:gd name="T23" fmla="*/ 18 h 96"/>
                                  <a:gd name="T24" fmla="*/ 18 w 53"/>
                                  <a:gd name="T25" fmla="*/ 21 h 96"/>
                                  <a:gd name="T26" fmla="*/ 15 w 53"/>
                                  <a:gd name="T27" fmla="*/ 29 h 96"/>
                                  <a:gd name="T28" fmla="*/ 13 w 53"/>
                                  <a:gd name="T29" fmla="*/ 34 h 96"/>
                                  <a:gd name="T30" fmla="*/ 13 w 53"/>
                                  <a:gd name="T31" fmla="*/ 96 h 96"/>
                                  <a:gd name="T32" fmla="*/ 0 w 53"/>
                                  <a:gd name="T33" fmla="*/ 96 h 96"/>
                                  <a:gd name="T34" fmla="*/ 0 w 53"/>
                                  <a:gd name="T35" fmla="*/ 2 h 96"/>
                                  <a:gd name="T36" fmla="*/ 10 w 53"/>
                                  <a:gd name="T37" fmla="*/ 2 h 96"/>
                                  <a:gd name="T38" fmla="*/ 13 w 53"/>
                                  <a:gd name="T39" fmla="*/ 13 h 96"/>
                                  <a:gd name="T40" fmla="*/ 15 w 53"/>
                                  <a:gd name="T41" fmla="*/ 8 h 96"/>
                                  <a:gd name="T42" fmla="*/ 20 w 53"/>
                                  <a:gd name="T43" fmla="*/ 2 h 96"/>
                                  <a:gd name="T44" fmla="*/ 25 w 53"/>
                                  <a:gd name="T4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 h="96">
                                    <a:moveTo>
                                      <a:pt x="25" y="0"/>
                                    </a:moveTo>
                                    <a:lnTo>
                                      <a:pt x="40" y="0"/>
                                    </a:lnTo>
                                    <a:lnTo>
                                      <a:pt x="50" y="10"/>
                                    </a:lnTo>
                                    <a:lnTo>
                                      <a:pt x="53" y="21"/>
                                    </a:lnTo>
                                    <a:lnTo>
                                      <a:pt x="53" y="96"/>
                                    </a:lnTo>
                                    <a:lnTo>
                                      <a:pt x="40" y="96"/>
                                    </a:lnTo>
                                    <a:lnTo>
                                      <a:pt x="40" y="29"/>
                                    </a:lnTo>
                                    <a:lnTo>
                                      <a:pt x="38" y="21"/>
                                    </a:lnTo>
                                    <a:lnTo>
                                      <a:pt x="35" y="18"/>
                                    </a:lnTo>
                                    <a:lnTo>
                                      <a:pt x="33" y="13"/>
                                    </a:lnTo>
                                    <a:lnTo>
                                      <a:pt x="23" y="13"/>
                                    </a:lnTo>
                                    <a:lnTo>
                                      <a:pt x="20" y="18"/>
                                    </a:lnTo>
                                    <a:lnTo>
                                      <a:pt x="18" y="21"/>
                                    </a:lnTo>
                                    <a:lnTo>
                                      <a:pt x="15" y="29"/>
                                    </a:lnTo>
                                    <a:lnTo>
                                      <a:pt x="13" y="34"/>
                                    </a:lnTo>
                                    <a:lnTo>
                                      <a:pt x="13" y="96"/>
                                    </a:lnTo>
                                    <a:lnTo>
                                      <a:pt x="0" y="96"/>
                                    </a:lnTo>
                                    <a:lnTo>
                                      <a:pt x="0" y="2"/>
                                    </a:lnTo>
                                    <a:lnTo>
                                      <a:pt x="10" y="2"/>
                                    </a:lnTo>
                                    <a:lnTo>
                                      <a:pt x="13" y="13"/>
                                    </a:lnTo>
                                    <a:lnTo>
                                      <a:pt x="15" y="8"/>
                                    </a:lnTo>
                                    <a:lnTo>
                                      <a:pt x="20" y="2"/>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7" name="Freeform 828"/>
                            <wps:cNvSpPr>
                              <a:spLocks/>
                            </wps:cNvSpPr>
                            <wps:spPr bwMode="auto">
                              <a:xfrm>
                                <a:off x="5148" y="2794"/>
                                <a:ext cx="18" cy="22"/>
                              </a:xfrm>
                              <a:custGeom>
                                <a:avLst/>
                                <a:gdLst>
                                  <a:gd name="T0" fmla="*/ 5 w 18"/>
                                  <a:gd name="T1" fmla="*/ 0 h 22"/>
                                  <a:gd name="T2" fmla="*/ 13 w 18"/>
                                  <a:gd name="T3" fmla="*/ 0 h 22"/>
                                  <a:gd name="T4" fmla="*/ 15 w 18"/>
                                  <a:gd name="T5" fmla="*/ 3 h 22"/>
                                  <a:gd name="T6" fmla="*/ 18 w 18"/>
                                  <a:gd name="T7" fmla="*/ 8 h 22"/>
                                  <a:gd name="T8" fmla="*/ 18 w 18"/>
                                  <a:gd name="T9" fmla="*/ 16 h 22"/>
                                  <a:gd name="T10" fmla="*/ 13 w 18"/>
                                  <a:gd name="T11" fmla="*/ 22 h 22"/>
                                  <a:gd name="T12" fmla="*/ 5 w 18"/>
                                  <a:gd name="T13" fmla="*/ 22 h 22"/>
                                  <a:gd name="T14" fmla="*/ 0 w 18"/>
                                  <a:gd name="T15" fmla="*/ 16 h 22"/>
                                  <a:gd name="T16" fmla="*/ 0 w 18"/>
                                  <a:gd name="T17" fmla="*/ 8 h 22"/>
                                  <a:gd name="T18" fmla="*/ 3 w 18"/>
                                  <a:gd name="T19" fmla="*/ 3 h 22"/>
                                  <a:gd name="T20" fmla="*/ 5 w 18"/>
                                  <a:gd name="T2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2">
                                    <a:moveTo>
                                      <a:pt x="5" y="0"/>
                                    </a:moveTo>
                                    <a:lnTo>
                                      <a:pt x="13" y="0"/>
                                    </a:lnTo>
                                    <a:lnTo>
                                      <a:pt x="15" y="3"/>
                                    </a:lnTo>
                                    <a:lnTo>
                                      <a:pt x="18" y="8"/>
                                    </a:lnTo>
                                    <a:lnTo>
                                      <a:pt x="18" y="16"/>
                                    </a:lnTo>
                                    <a:lnTo>
                                      <a:pt x="13" y="22"/>
                                    </a:lnTo>
                                    <a:lnTo>
                                      <a:pt x="5" y="22"/>
                                    </a:lnTo>
                                    <a:lnTo>
                                      <a:pt x="0" y="16"/>
                                    </a:lnTo>
                                    <a:lnTo>
                                      <a:pt x="0" y="8"/>
                                    </a:lnTo>
                                    <a:lnTo>
                                      <a:pt x="3" y="3"/>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8" name="Freeform 829"/>
                            <wps:cNvSpPr>
                              <a:spLocks/>
                            </wps:cNvSpPr>
                            <wps:spPr bwMode="auto">
                              <a:xfrm>
                                <a:off x="5176" y="2682"/>
                                <a:ext cx="50" cy="142"/>
                              </a:xfrm>
                              <a:custGeom>
                                <a:avLst/>
                                <a:gdLst>
                                  <a:gd name="T0" fmla="*/ 38 w 50"/>
                                  <a:gd name="T1" fmla="*/ 0 h 142"/>
                                  <a:gd name="T2" fmla="*/ 50 w 50"/>
                                  <a:gd name="T3" fmla="*/ 0 h 142"/>
                                  <a:gd name="T4" fmla="*/ 10 w 50"/>
                                  <a:gd name="T5" fmla="*/ 142 h 142"/>
                                  <a:gd name="T6" fmla="*/ 0 w 50"/>
                                  <a:gd name="T7" fmla="*/ 142 h 142"/>
                                  <a:gd name="T8" fmla="*/ 38 w 50"/>
                                  <a:gd name="T9" fmla="*/ 0 h 142"/>
                                </a:gdLst>
                                <a:ahLst/>
                                <a:cxnLst>
                                  <a:cxn ang="0">
                                    <a:pos x="T0" y="T1"/>
                                  </a:cxn>
                                  <a:cxn ang="0">
                                    <a:pos x="T2" y="T3"/>
                                  </a:cxn>
                                  <a:cxn ang="0">
                                    <a:pos x="T4" y="T5"/>
                                  </a:cxn>
                                  <a:cxn ang="0">
                                    <a:pos x="T6" y="T7"/>
                                  </a:cxn>
                                  <a:cxn ang="0">
                                    <a:pos x="T8" y="T9"/>
                                  </a:cxn>
                                </a:cxnLst>
                                <a:rect l="0" t="0" r="r" b="b"/>
                                <a:pathLst>
                                  <a:path w="50" h="142">
                                    <a:moveTo>
                                      <a:pt x="38" y="0"/>
                                    </a:moveTo>
                                    <a:lnTo>
                                      <a:pt x="50" y="0"/>
                                    </a:lnTo>
                                    <a:lnTo>
                                      <a:pt x="10" y="142"/>
                                    </a:lnTo>
                                    <a:lnTo>
                                      <a:pt x="0" y="142"/>
                                    </a:lnTo>
                                    <a:lnTo>
                                      <a:pt x="3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9" name="Freeform 830"/>
                            <wps:cNvSpPr>
                              <a:spLocks noEditPoints="1"/>
                            </wps:cNvSpPr>
                            <wps:spPr bwMode="auto">
                              <a:xfrm>
                                <a:off x="5229" y="2685"/>
                                <a:ext cx="70" cy="131"/>
                              </a:xfrm>
                              <a:custGeom>
                                <a:avLst/>
                                <a:gdLst>
                                  <a:gd name="T0" fmla="*/ 35 w 70"/>
                                  <a:gd name="T1" fmla="*/ 16 h 131"/>
                                  <a:gd name="T2" fmla="*/ 32 w 70"/>
                                  <a:gd name="T3" fmla="*/ 32 h 131"/>
                                  <a:gd name="T4" fmla="*/ 30 w 70"/>
                                  <a:gd name="T5" fmla="*/ 45 h 131"/>
                                  <a:gd name="T6" fmla="*/ 25 w 70"/>
                                  <a:gd name="T7" fmla="*/ 80 h 131"/>
                                  <a:gd name="T8" fmla="*/ 47 w 70"/>
                                  <a:gd name="T9" fmla="*/ 80 h 131"/>
                                  <a:gd name="T10" fmla="*/ 40 w 70"/>
                                  <a:gd name="T11" fmla="*/ 45 h 131"/>
                                  <a:gd name="T12" fmla="*/ 40 w 70"/>
                                  <a:gd name="T13" fmla="*/ 37 h 131"/>
                                  <a:gd name="T14" fmla="*/ 35 w 70"/>
                                  <a:gd name="T15" fmla="*/ 16 h 131"/>
                                  <a:gd name="T16" fmla="*/ 27 w 70"/>
                                  <a:gd name="T17" fmla="*/ 0 h 131"/>
                                  <a:gd name="T18" fmla="*/ 45 w 70"/>
                                  <a:gd name="T19" fmla="*/ 0 h 131"/>
                                  <a:gd name="T20" fmla="*/ 70 w 70"/>
                                  <a:gd name="T21" fmla="*/ 131 h 131"/>
                                  <a:gd name="T22" fmla="*/ 58 w 70"/>
                                  <a:gd name="T23" fmla="*/ 131 h 131"/>
                                  <a:gd name="T24" fmla="*/ 50 w 70"/>
                                  <a:gd name="T25" fmla="*/ 91 h 131"/>
                                  <a:gd name="T26" fmla="*/ 22 w 70"/>
                                  <a:gd name="T27" fmla="*/ 91 h 131"/>
                                  <a:gd name="T28" fmla="*/ 15 w 70"/>
                                  <a:gd name="T29" fmla="*/ 131 h 131"/>
                                  <a:gd name="T30" fmla="*/ 0 w 70"/>
                                  <a:gd name="T31" fmla="*/ 131 h 131"/>
                                  <a:gd name="T32" fmla="*/ 27 w 70"/>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31">
                                    <a:moveTo>
                                      <a:pt x="35" y="16"/>
                                    </a:moveTo>
                                    <a:lnTo>
                                      <a:pt x="32" y="32"/>
                                    </a:lnTo>
                                    <a:lnTo>
                                      <a:pt x="30" y="45"/>
                                    </a:lnTo>
                                    <a:lnTo>
                                      <a:pt x="25" y="80"/>
                                    </a:lnTo>
                                    <a:lnTo>
                                      <a:pt x="47" y="80"/>
                                    </a:lnTo>
                                    <a:lnTo>
                                      <a:pt x="40" y="45"/>
                                    </a:lnTo>
                                    <a:lnTo>
                                      <a:pt x="40" y="37"/>
                                    </a:lnTo>
                                    <a:lnTo>
                                      <a:pt x="35" y="16"/>
                                    </a:lnTo>
                                    <a:close/>
                                    <a:moveTo>
                                      <a:pt x="27" y="0"/>
                                    </a:moveTo>
                                    <a:lnTo>
                                      <a:pt x="45" y="0"/>
                                    </a:lnTo>
                                    <a:lnTo>
                                      <a:pt x="70" y="131"/>
                                    </a:lnTo>
                                    <a:lnTo>
                                      <a:pt x="58" y="131"/>
                                    </a:lnTo>
                                    <a:lnTo>
                                      <a:pt x="50" y="91"/>
                                    </a:lnTo>
                                    <a:lnTo>
                                      <a:pt x="22" y="91"/>
                                    </a:lnTo>
                                    <a:lnTo>
                                      <a:pt x="15" y="131"/>
                                    </a:lnTo>
                                    <a:lnTo>
                                      <a:pt x="0" y="131"/>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0" name="Freeform 831"/>
                            <wps:cNvSpPr>
                              <a:spLocks/>
                            </wps:cNvSpPr>
                            <wps:spPr bwMode="auto">
                              <a:xfrm>
                                <a:off x="5309" y="2720"/>
                                <a:ext cx="48" cy="96"/>
                              </a:xfrm>
                              <a:custGeom>
                                <a:avLst/>
                                <a:gdLst>
                                  <a:gd name="T0" fmla="*/ 35 w 48"/>
                                  <a:gd name="T1" fmla="*/ 0 h 96"/>
                                  <a:gd name="T2" fmla="*/ 40 w 48"/>
                                  <a:gd name="T3" fmla="*/ 0 h 96"/>
                                  <a:gd name="T4" fmla="*/ 45 w 48"/>
                                  <a:gd name="T5" fmla="*/ 2 h 96"/>
                                  <a:gd name="T6" fmla="*/ 48 w 48"/>
                                  <a:gd name="T7" fmla="*/ 2 h 96"/>
                                  <a:gd name="T8" fmla="*/ 45 w 48"/>
                                  <a:gd name="T9" fmla="*/ 16 h 96"/>
                                  <a:gd name="T10" fmla="*/ 43 w 48"/>
                                  <a:gd name="T11" fmla="*/ 16 h 96"/>
                                  <a:gd name="T12" fmla="*/ 38 w 48"/>
                                  <a:gd name="T13" fmla="*/ 13 h 96"/>
                                  <a:gd name="T14" fmla="*/ 35 w 48"/>
                                  <a:gd name="T15" fmla="*/ 13 h 96"/>
                                  <a:gd name="T16" fmla="*/ 28 w 48"/>
                                  <a:gd name="T17" fmla="*/ 16 h 96"/>
                                  <a:gd name="T18" fmla="*/ 23 w 48"/>
                                  <a:gd name="T19" fmla="*/ 18 h 96"/>
                                  <a:gd name="T20" fmla="*/ 18 w 48"/>
                                  <a:gd name="T21" fmla="*/ 24 h 96"/>
                                  <a:gd name="T22" fmla="*/ 15 w 48"/>
                                  <a:gd name="T23" fmla="*/ 32 h 96"/>
                                  <a:gd name="T24" fmla="*/ 13 w 48"/>
                                  <a:gd name="T25" fmla="*/ 42 h 96"/>
                                  <a:gd name="T26" fmla="*/ 13 w 48"/>
                                  <a:gd name="T27" fmla="*/ 61 h 96"/>
                                  <a:gd name="T28" fmla="*/ 18 w 48"/>
                                  <a:gd name="T29" fmla="*/ 72 h 96"/>
                                  <a:gd name="T30" fmla="*/ 23 w 48"/>
                                  <a:gd name="T31" fmla="*/ 80 h 96"/>
                                  <a:gd name="T32" fmla="*/ 28 w 48"/>
                                  <a:gd name="T33" fmla="*/ 82 h 96"/>
                                  <a:gd name="T34" fmla="*/ 35 w 48"/>
                                  <a:gd name="T35" fmla="*/ 85 h 96"/>
                                  <a:gd name="T36" fmla="*/ 38 w 48"/>
                                  <a:gd name="T37" fmla="*/ 85 h 96"/>
                                  <a:gd name="T38" fmla="*/ 40 w 48"/>
                                  <a:gd name="T39" fmla="*/ 82 h 96"/>
                                  <a:gd name="T40" fmla="*/ 45 w 48"/>
                                  <a:gd name="T41" fmla="*/ 82 h 96"/>
                                  <a:gd name="T42" fmla="*/ 45 w 48"/>
                                  <a:gd name="T43" fmla="*/ 93 h 96"/>
                                  <a:gd name="T44" fmla="*/ 43 w 48"/>
                                  <a:gd name="T45" fmla="*/ 96 h 96"/>
                                  <a:gd name="T46" fmla="*/ 33 w 48"/>
                                  <a:gd name="T47" fmla="*/ 96 h 96"/>
                                  <a:gd name="T48" fmla="*/ 15 w 48"/>
                                  <a:gd name="T49" fmla="*/ 90 h 96"/>
                                  <a:gd name="T50" fmla="*/ 5 w 48"/>
                                  <a:gd name="T51" fmla="*/ 74 h 96"/>
                                  <a:gd name="T52" fmla="*/ 0 w 48"/>
                                  <a:gd name="T53" fmla="*/ 50 h 96"/>
                                  <a:gd name="T54" fmla="*/ 3 w 48"/>
                                  <a:gd name="T55" fmla="*/ 29 h 96"/>
                                  <a:gd name="T56" fmla="*/ 10 w 48"/>
                                  <a:gd name="T57" fmla="*/ 13 h 96"/>
                                  <a:gd name="T58" fmla="*/ 20 w 48"/>
                                  <a:gd name="T59" fmla="*/ 2 h 96"/>
                                  <a:gd name="T60" fmla="*/ 35 w 48"/>
                                  <a:gd name="T6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8" h="96">
                                    <a:moveTo>
                                      <a:pt x="35" y="0"/>
                                    </a:moveTo>
                                    <a:lnTo>
                                      <a:pt x="40" y="0"/>
                                    </a:lnTo>
                                    <a:lnTo>
                                      <a:pt x="45" y="2"/>
                                    </a:lnTo>
                                    <a:lnTo>
                                      <a:pt x="48" y="2"/>
                                    </a:lnTo>
                                    <a:lnTo>
                                      <a:pt x="45" y="16"/>
                                    </a:lnTo>
                                    <a:lnTo>
                                      <a:pt x="43" y="16"/>
                                    </a:lnTo>
                                    <a:lnTo>
                                      <a:pt x="38" y="13"/>
                                    </a:lnTo>
                                    <a:lnTo>
                                      <a:pt x="35" y="13"/>
                                    </a:lnTo>
                                    <a:lnTo>
                                      <a:pt x="28" y="16"/>
                                    </a:lnTo>
                                    <a:lnTo>
                                      <a:pt x="23" y="18"/>
                                    </a:lnTo>
                                    <a:lnTo>
                                      <a:pt x="18" y="24"/>
                                    </a:lnTo>
                                    <a:lnTo>
                                      <a:pt x="15" y="32"/>
                                    </a:lnTo>
                                    <a:lnTo>
                                      <a:pt x="13" y="42"/>
                                    </a:lnTo>
                                    <a:lnTo>
                                      <a:pt x="13" y="61"/>
                                    </a:lnTo>
                                    <a:lnTo>
                                      <a:pt x="18" y="72"/>
                                    </a:lnTo>
                                    <a:lnTo>
                                      <a:pt x="23" y="80"/>
                                    </a:lnTo>
                                    <a:lnTo>
                                      <a:pt x="28" y="82"/>
                                    </a:lnTo>
                                    <a:lnTo>
                                      <a:pt x="35" y="85"/>
                                    </a:lnTo>
                                    <a:lnTo>
                                      <a:pt x="38" y="85"/>
                                    </a:lnTo>
                                    <a:lnTo>
                                      <a:pt x="40" y="82"/>
                                    </a:lnTo>
                                    <a:lnTo>
                                      <a:pt x="45" y="82"/>
                                    </a:lnTo>
                                    <a:lnTo>
                                      <a:pt x="45" y="93"/>
                                    </a:lnTo>
                                    <a:lnTo>
                                      <a:pt x="43" y="96"/>
                                    </a:lnTo>
                                    <a:lnTo>
                                      <a:pt x="33" y="96"/>
                                    </a:lnTo>
                                    <a:lnTo>
                                      <a:pt x="15" y="90"/>
                                    </a:lnTo>
                                    <a:lnTo>
                                      <a:pt x="5" y="74"/>
                                    </a:lnTo>
                                    <a:lnTo>
                                      <a:pt x="0" y="50"/>
                                    </a:lnTo>
                                    <a:lnTo>
                                      <a:pt x="3" y="29"/>
                                    </a:lnTo>
                                    <a:lnTo>
                                      <a:pt x="10" y="13"/>
                                    </a:lnTo>
                                    <a:lnTo>
                                      <a:pt x="20" y="2"/>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1" name="Freeform 832"/>
                            <wps:cNvSpPr>
                              <a:spLocks/>
                            </wps:cNvSpPr>
                            <wps:spPr bwMode="auto">
                              <a:xfrm>
                                <a:off x="5362" y="2720"/>
                                <a:ext cx="48" cy="96"/>
                              </a:xfrm>
                              <a:custGeom>
                                <a:avLst/>
                                <a:gdLst>
                                  <a:gd name="T0" fmla="*/ 35 w 48"/>
                                  <a:gd name="T1" fmla="*/ 0 h 96"/>
                                  <a:gd name="T2" fmla="*/ 40 w 48"/>
                                  <a:gd name="T3" fmla="*/ 0 h 96"/>
                                  <a:gd name="T4" fmla="*/ 45 w 48"/>
                                  <a:gd name="T5" fmla="*/ 2 h 96"/>
                                  <a:gd name="T6" fmla="*/ 48 w 48"/>
                                  <a:gd name="T7" fmla="*/ 2 h 96"/>
                                  <a:gd name="T8" fmla="*/ 45 w 48"/>
                                  <a:gd name="T9" fmla="*/ 16 h 96"/>
                                  <a:gd name="T10" fmla="*/ 43 w 48"/>
                                  <a:gd name="T11" fmla="*/ 16 h 96"/>
                                  <a:gd name="T12" fmla="*/ 40 w 48"/>
                                  <a:gd name="T13" fmla="*/ 13 h 96"/>
                                  <a:gd name="T14" fmla="*/ 35 w 48"/>
                                  <a:gd name="T15" fmla="*/ 13 h 96"/>
                                  <a:gd name="T16" fmla="*/ 28 w 48"/>
                                  <a:gd name="T17" fmla="*/ 16 h 96"/>
                                  <a:gd name="T18" fmla="*/ 23 w 48"/>
                                  <a:gd name="T19" fmla="*/ 18 h 96"/>
                                  <a:gd name="T20" fmla="*/ 20 w 48"/>
                                  <a:gd name="T21" fmla="*/ 24 h 96"/>
                                  <a:gd name="T22" fmla="*/ 18 w 48"/>
                                  <a:gd name="T23" fmla="*/ 32 h 96"/>
                                  <a:gd name="T24" fmla="*/ 15 w 48"/>
                                  <a:gd name="T25" fmla="*/ 42 h 96"/>
                                  <a:gd name="T26" fmla="*/ 15 w 48"/>
                                  <a:gd name="T27" fmla="*/ 61 h 96"/>
                                  <a:gd name="T28" fmla="*/ 18 w 48"/>
                                  <a:gd name="T29" fmla="*/ 72 h 96"/>
                                  <a:gd name="T30" fmla="*/ 23 w 48"/>
                                  <a:gd name="T31" fmla="*/ 80 h 96"/>
                                  <a:gd name="T32" fmla="*/ 28 w 48"/>
                                  <a:gd name="T33" fmla="*/ 82 h 96"/>
                                  <a:gd name="T34" fmla="*/ 35 w 48"/>
                                  <a:gd name="T35" fmla="*/ 85 h 96"/>
                                  <a:gd name="T36" fmla="*/ 40 w 48"/>
                                  <a:gd name="T37" fmla="*/ 85 h 96"/>
                                  <a:gd name="T38" fmla="*/ 43 w 48"/>
                                  <a:gd name="T39" fmla="*/ 82 h 96"/>
                                  <a:gd name="T40" fmla="*/ 45 w 48"/>
                                  <a:gd name="T41" fmla="*/ 82 h 96"/>
                                  <a:gd name="T42" fmla="*/ 48 w 48"/>
                                  <a:gd name="T43" fmla="*/ 93 h 96"/>
                                  <a:gd name="T44" fmla="*/ 45 w 48"/>
                                  <a:gd name="T45" fmla="*/ 96 h 96"/>
                                  <a:gd name="T46" fmla="*/ 33 w 48"/>
                                  <a:gd name="T47" fmla="*/ 96 h 96"/>
                                  <a:gd name="T48" fmla="*/ 15 w 48"/>
                                  <a:gd name="T49" fmla="*/ 90 h 96"/>
                                  <a:gd name="T50" fmla="*/ 5 w 48"/>
                                  <a:gd name="T51" fmla="*/ 74 h 96"/>
                                  <a:gd name="T52" fmla="*/ 0 w 48"/>
                                  <a:gd name="T53" fmla="*/ 50 h 96"/>
                                  <a:gd name="T54" fmla="*/ 3 w 48"/>
                                  <a:gd name="T55" fmla="*/ 29 h 96"/>
                                  <a:gd name="T56" fmla="*/ 10 w 48"/>
                                  <a:gd name="T57" fmla="*/ 13 h 96"/>
                                  <a:gd name="T58" fmla="*/ 20 w 48"/>
                                  <a:gd name="T59" fmla="*/ 2 h 96"/>
                                  <a:gd name="T60" fmla="*/ 35 w 48"/>
                                  <a:gd name="T6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8" h="96">
                                    <a:moveTo>
                                      <a:pt x="35" y="0"/>
                                    </a:moveTo>
                                    <a:lnTo>
                                      <a:pt x="40" y="0"/>
                                    </a:lnTo>
                                    <a:lnTo>
                                      <a:pt x="45" y="2"/>
                                    </a:lnTo>
                                    <a:lnTo>
                                      <a:pt x="48" y="2"/>
                                    </a:lnTo>
                                    <a:lnTo>
                                      <a:pt x="45" y="16"/>
                                    </a:lnTo>
                                    <a:lnTo>
                                      <a:pt x="43" y="16"/>
                                    </a:lnTo>
                                    <a:lnTo>
                                      <a:pt x="40" y="13"/>
                                    </a:lnTo>
                                    <a:lnTo>
                                      <a:pt x="35" y="13"/>
                                    </a:lnTo>
                                    <a:lnTo>
                                      <a:pt x="28" y="16"/>
                                    </a:lnTo>
                                    <a:lnTo>
                                      <a:pt x="23" y="18"/>
                                    </a:lnTo>
                                    <a:lnTo>
                                      <a:pt x="20" y="24"/>
                                    </a:lnTo>
                                    <a:lnTo>
                                      <a:pt x="18" y="32"/>
                                    </a:lnTo>
                                    <a:lnTo>
                                      <a:pt x="15" y="42"/>
                                    </a:lnTo>
                                    <a:lnTo>
                                      <a:pt x="15" y="61"/>
                                    </a:lnTo>
                                    <a:lnTo>
                                      <a:pt x="18" y="72"/>
                                    </a:lnTo>
                                    <a:lnTo>
                                      <a:pt x="23" y="80"/>
                                    </a:lnTo>
                                    <a:lnTo>
                                      <a:pt x="28" y="82"/>
                                    </a:lnTo>
                                    <a:lnTo>
                                      <a:pt x="35" y="85"/>
                                    </a:lnTo>
                                    <a:lnTo>
                                      <a:pt x="40" y="85"/>
                                    </a:lnTo>
                                    <a:lnTo>
                                      <a:pt x="43" y="82"/>
                                    </a:lnTo>
                                    <a:lnTo>
                                      <a:pt x="45" y="82"/>
                                    </a:lnTo>
                                    <a:lnTo>
                                      <a:pt x="48" y="93"/>
                                    </a:lnTo>
                                    <a:lnTo>
                                      <a:pt x="45" y="96"/>
                                    </a:lnTo>
                                    <a:lnTo>
                                      <a:pt x="33" y="96"/>
                                    </a:lnTo>
                                    <a:lnTo>
                                      <a:pt x="15" y="90"/>
                                    </a:lnTo>
                                    <a:lnTo>
                                      <a:pt x="5" y="74"/>
                                    </a:lnTo>
                                    <a:lnTo>
                                      <a:pt x="0" y="50"/>
                                    </a:lnTo>
                                    <a:lnTo>
                                      <a:pt x="3" y="29"/>
                                    </a:lnTo>
                                    <a:lnTo>
                                      <a:pt x="10" y="13"/>
                                    </a:lnTo>
                                    <a:lnTo>
                                      <a:pt x="20" y="2"/>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2" name="Freeform 833"/>
                            <wps:cNvSpPr>
                              <a:spLocks/>
                            </wps:cNvSpPr>
                            <wps:spPr bwMode="auto">
                              <a:xfrm>
                                <a:off x="5417" y="2701"/>
                                <a:ext cx="41" cy="115"/>
                              </a:xfrm>
                              <a:custGeom>
                                <a:avLst/>
                                <a:gdLst>
                                  <a:gd name="T0" fmla="*/ 26 w 41"/>
                                  <a:gd name="T1" fmla="*/ 0 h 115"/>
                                  <a:gd name="T2" fmla="*/ 26 w 41"/>
                                  <a:gd name="T3" fmla="*/ 21 h 115"/>
                                  <a:gd name="T4" fmla="*/ 41 w 41"/>
                                  <a:gd name="T5" fmla="*/ 21 h 115"/>
                                  <a:gd name="T6" fmla="*/ 41 w 41"/>
                                  <a:gd name="T7" fmla="*/ 32 h 115"/>
                                  <a:gd name="T8" fmla="*/ 26 w 41"/>
                                  <a:gd name="T9" fmla="*/ 32 h 115"/>
                                  <a:gd name="T10" fmla="*/ 26 w 41"/>
                                  <a:gd name="T11" fmla="*/ 96 h 115"/>
                                  <a:gd name="T12" fmla="*/ 28 w 41"/>
                                  <a:gd name="T13" fmla="*/ 101 h 115"/>
                                  <a:gd name="T14" fmla="*/ 31 w 41"/>
                                  <a:gd name="T15" fmla="*/ 104 h 115"/>
                                  <a:gd name="T16" fmla="*/ 38 w 41"/>
                                  <a:gd name="T17" fmla="*/ 104 h 115"/>
                                  <a:gd name="T18" fmla="*/ 41 w 41"/>
                                  <a:gd name="T19" fmla="*/ 101 h 115"/>
                                  <a:gd name="T20" fmla="*/ 41 w 41"/>
                                  <a:gd name="T21" fmla="*/ 115 h 115"/>
                                  <a:gd name="T22" fmla="*/ 21 w 41"/>
                                  <a:gd name="T23" fmla="*/ 115 h 115"/>
                                  <a:gd name="T24" fmla="*/ 13 w 41"/>
                                  <a:gd name="T25" fmla="*/ 107 h 115"/>
                                  <a:gd name="T26" fmla="*/ 13 w 41"/>
                                  <a:gd name="T27" fmla="*/ 101 h 115"/>
                                  <a:gd name="T28" fmla="*/ 10 w 41"/>
                                  <a:gd name="T29" fmla="*/ 93 h 115"/>
                                  <a:gd name="T30" fmla="*/ 10 w 41"/>
                                  <a:gd name="T31" fmla="*/ 32 h 115"/>
                                  <a:gd name="T32" fmla="*/ 0 w 41"/>
                                  <a:gd name="T33" fmla="*/ 32 h 115"/>
                                  <a:gd name="T34" fmla="*/ 0 w 41"/>
                                  <a:gd name="T35" fmla="*/ 21 h 115"/>
                                  <a:gd name="T36" fmla="*/ 10 w 41"/>
                                  <a:gd name="T37" fmla="*/ 21 h 115"/>
                                  <a:gd name="T38" fmla="*/ 10 w 41"/>
                                  <a:gd name="T39" fmla="*/ 5 h 115"/>
                                  <a:gd name="T40" fmla="*/ 26 w 41"/>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15">
                                    <a:moveTo>
                                      <a:pt x="26" y="0"/>
                                    </a:moveTo>
                                    <a:lnTo>
                                      <a:pt x="26" y="21"/>
                                    </a:lnTo>
                                    <a:lnTo>
                                      <a:pt x="41" y="21"/>
                                    </a:lnTo>
                                    <a:lnTo>
                                      <a:pt x="41" y="32"/>
                                    </a:lnTo>
                                    <a:lnTo>
                                      <a:pt x="26" y="32"/>
                                    </a:lnTo>
                                    <a:lnTo>
                                      <a:pt x="26" y="96"/>
                                    </a:lnTo>
                                    <a:lnTo>
                                      <a:pt x="28" y="101"/>
                                    </a:lnTo>
                                    <a:lnTo>
                                      <a:pt x="31" y="104"/>
                                    </a:lnTo>
                                    <a:lnTo>
                                      <a:pt x="38" y="104"/>
                                    </a:lnTo>
                                    <a:lnTo>
                                      <a:pt x="41" y="101"/>
                                    </a:lnTo>
                                    <a:lnTo>
                                      <a:pt x="41" y="115"/>
                                    </a:lnTo>
                                    <a:lnTo>
                                      <a:pt x="21" y="115"/>
                                    </a:lnTo>
                                    <a:lnTo>
                                      <a:pt x="13" y="107"/>
                                    </a:lnTo>
                                    <a:lnTo>
                                      <a:pt x="13" y="101"/>
                                    </a:lnTo>
                                    <a:lnTo>
                                      <a:pt x="10" y="93"/>
                                    </a:lnTo>
                                    <a:lnTo>
                                      <a:pt x="10" y="32"/>
                                    </a:lnTo>
                                    <a:lnTo>
                                      <a:pt x="0" y="32"/>
                                    </a:lnTo>
                                    <a:lnTo>
                                      <a:pt x="0" y="21"/>
                                    </a:lnTo>
                                    <a:lnTo>
                                      <a:pt x="10" y="21"/>
                                    </a:lnTo>
                                    <a:lnTo>
                                      <a:pt x="10" y="5"/>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3" name="Freeform 834"/>
                            <wps:cNvSpPr>
                              <a:spLocks/>
                            </wps:cNvSpPr>
                            <wps:spPr bwMode="auto">
                              <a:xfrm>
                                <a:off x="5468" y="2794"/>
                                <a:ext cx="17" cy="22"/>
                              </a:xfrm>
                              <a:custGeom>
                                <a:avLst/>
                                <a:gdLst>
                                  <a:gd name="T0" fmla="*/ 10 w 17"/>
                                  <a:gd name="T1" fmla="*/ 0 h 22"/>
                                  <a:gd name="T2" fmla="*/ 12 w 17"/>
                                  <a:gd name="T3" fmla="*/ 0 h 22"/>
                                  <a:gd name="T4" fmla="*/ 15 w 17"/>
                                  <a:gd name="T5" fmla="*/ 3 h 22"/>
                                  <a:gd name="T6" fmla="*/ 17 w 17"/>
                                  <a:gd name="T7" fmla="*/ 8 h 22"/>
                                  <a:gd name="T8" fmla="*/ 17 w 17"/>
                                  <a:gd name="T9" fmla="*/ 16 h 22"/>
                                  <a:gd name="T10" fmla="*/ 12 w 17"/>
                                  <a:gd name="T11" fmla="*/ 22 h 22"/>
                                  <a:gd name="T12" fmla="*/ 7 w 17"/>
                                  <a:gd name="T13" fmla="*/ 22 h 22"/>
                                  <a:gd name="T14" fmla="*/ 2 w 17"/>
                                  <a:gd name="T15" fmla="*/ 19 h 22"/>
                                  <a:gd name="T16" fmla="*/ 0 w 17"/>
                                  <a:gd name="T17" fmla="*/ 16 h 22"/>
                                  <a:gd name="T18" fmla="*/ 0 w 17"/>
                                  <a:gd name="T19" fmla="*/ 11 h 22"/>
                                  <a:gd name="T20" fmla="*/ 2 w 17"/>
                                  <a:gd name="T21" fmla="*/ 6 h 22"/>
                                  <a:gd name="T22" fmla="*/ 5 w 17"/>
                                  <a:gd name="T23" fmla="*/ 3 h 22"/>
                                  <a:gd name="T24" fmla="*/ 10 w 17"/>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2">
                                    <a:moveTo>
                                      <a:pt x="10" y="0"/>
                                    </a:moveTo>
                                    <a:lnTo>
                                      <a:pt x="12" y="0"/>
                                    </a:lnTo>
                                    <a:lnTo>
                                      <a:pt x="15" y="3"/>
                                    </a:lnTo>
                                    <a:lnTo>
                                      <a:pt x="17" y="8"/>
                                    </a:lnTo>
                                    <a:lnTo>
                                      <a:pt x="17" y="16"/>
                                    </a:lnTo>
                                    <a:lnTo>
                                      <a:pt x="12" y="22"/>
                                    </a:lnTo>
                                    <a:lnTo>
                                      <a:pt x="7" y="22"/>
                                    </a:lnTo>
                                    <a:lnTo>
                                      <a:pt x="2" y="19"/>
                                    </a:lnTo>
                                    <a:lnTo>
                                      <a:pt x="0" y="16"/>
                                    </a:lnTo>
                                    <a:lnTo>
                                      <a:pt x="0" y="11"/>
                                    </a:lnTo>
                                    <a:lnTo>
                                      <a:pt x="2" y="6"/>
                                    </a:lnTo>
                                    <a:lnTo>
                                      <a:pt x="5" y="3"/>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4" name="Freeform 835"/>
                            <wps:cNvSpPr>
                              <a:spLocks noEditPoints="1"/>
                            </wps:cNvSpPr>
                            <wps:spPr bwMode="auto">
                              <a:xfrm>
                                <a:off x="5531" y="2720"/>
                                <a:ext cx="58" cy="133"/>
                              </a:xfrm>
                              <a:custGeom>
                                <a:avLst/>
                                <a:gdLst>
                                  <a:gd name="T0" fmla="*/ 30 w 58"/>
                                  <a:gd name="T1" fmla="*/ 13 h 133"/>
                                  <a:gd name="T2" fmla="*/ 20 w 58"/>
                                  <a:gd name="T3" fmla="*/ 18 h 133"/>
                                  <a:gd name="T4" fmla="*/ 15 w 58"/>
                                  <a:gd name="T5" fmla="*/ 29 h 133"/>
                                  <a:gd name="T6" fmla="*/ 15 w 58"/>
                                  <a:gd name="T7" fmla="*/ 69 h 133"/>
                                  <a:gd name="T8" fmla="*/ 20 w 58"/>
                                  <a:gd name="T9" fmla="*/ 77 h 133"/>
                                  <a:gd name="T10" fmla="*/ 22 w 58"/>
                                  <a:gd name="T11" fmla="*/ 82 h 133"/>
                                  <a:gd name="T12" fmla="*/ 27 w 58"/>
                                  <a:gd name="T13" fmla="*/ 85 h 133"/>
                                  <a:gd name="T14" fmla="*/ 30 w 58"/>
                                  <a:gd name="T15" fmla="*/ 85 h 133"/>
                                  <a:gd name="T16" fmla="*/ 35 w 58"/>
                                  <a:gd name="T17" fmla="*/ 82 h 133"/>
                                  <a:gd name="T18" fmla="*/ 43 w 58"/>
                                  <a:gd name="T19" fmla="*/ 74 h 133"/>
                                  <a:gd name="T20" fmla="*/ 43 w 58"/>
                                  <a:gd name="T21" fmla="*/ 66 h 133"/>
                                  <a:gd name="T22" fmla="*/ 45 w 58"/>
                                  <a:gd name="T23" fmla="*/ 56 h 133"/>
                                  <a:gd name="T24" fmla="*/ 45 w 58"/>
                                  <a:gd name="T25" fmla="*/ 37 h 133"/>
                                  <a:gd name="T26" fmla="*/ 43 w 58"/>
                                  <a:gd name="T27" fmla="*/ 26 h 133"/>
                                  <a:gd name="T28" fmla="*/ 40 w 58"/>
                                  <a:gd name="T29" fmla="*/ 21 h 133"/>
                                  <a:gd name="T30" fmla="*/ 35 w 58"/>
                                  <a:gd name="T31" fmla="*/ 16 h 133"/>
                                  <a:gd name="T32" fmla="*/ 30 w 58"/>
                                  <a:gd name="T33" fmla="*/ 13 h 133"/>
                                  <a:gd name="T34" fmla="*/ 27 w 58"/>
                                  <a:gd name="T35" fmla="*/ 0 h 133"/>
                                  <a:gd name="T36" fmla="*/ 32 w 58"/>
                                  <a:gd name="T37" fmla="*/ 0 h 133"/>
                                  <a:gd name="T38" fmla="*/ 45 w 58"/>
                                  <a:gd name="T39" fmla="*/ 5 h 133"/>
                                  <a:gd name="T40" fmla="*/ 55 w 58"/>
                                  <a:gd name="T41" fmla="*/ 21 h 133"/>
                                  <a:gd name="T42" fmla="*/ 58 w 58"/>
                                  <a:gd name="T43" fmla="*/ 48 h 133"/>
                                  <a:gd name="T44" fmla="*/ 55 w 58"/>
                                  <a:gd name="T45" fmla="*/ 69 h 133"/>
                                  <a:gd name="T46" fmla="*/ 50 w 58"/>
                                  <a:gd name="T47" fmla="*/ 85 h 133"/>
                                  <a:gd name="T48" fmla="*/ 40 w 58"/>
                                  <a:gd name="T49" fmla="*/ 93 h 133"/>
                                  <a:gd name="T50" fmla="*/ 30 w 58"/>
                                  <a:gd name="T51" fmla="*/ 96 h 133"/>
                                  <a:gd name="T52" fmla="*/ 25 w 58"/>
                                  <a:gd name="T53" fmla="*/ 96 h 133"/>
                                  <a:gd name="T54" fmla="*/ 20 w 58"/>
                                  <a:gd name="T55" fmla="*/ 93 h 133"/>
                                  <a:gd name="T56" fmla="*/ 17 w 58"/>
                                  <a:gd name="T57" fmla="*/ 88 h 133"/>
                                  <a:gd name="T58" fmla="*/ 15 w 58"/>
                                  <a:gd name="T59" fmla="*/ 85 h 133"/>
                                  <a:gd name="T60" fmla="*/ 15 w 58"/>
                                  <a:gd name="T61" fmla="*/ 133 h 133"/>
                                  <a:gd name="T62" fmla="*/ 2 w 58"/>
                                  <a:gd name="T63" fmla="*/ 133 h 133"/>
                                  <a:gd name="T64" fmla="*/ 2 w 58"/>
                                  <a:gd name="T65" fmla="*/ 13 h 133"/>
                                  <a:gd name="T66" fmla="*/ 0 w 58"/>
                                  <a:gd name="T67" fmla="*/ 8 h 133"/>
                                  <a:gd name="T68" fmla="*/ 0 w 58"/>
                                  <a:gd name="T69" fmla="*/ 2 h 133"/>
                                  <a:gd name="T70" fmla="*/ 12 w 58"/>
                                  <a:gd name="T71" fmla="*/ 2 h 133"/>
                                  <a:gd name="T72" fmla="*/ 15 w 58"/>
                                  <a:gd name="T73" fmla="*/ 13 h 133"/>
                                  <a:gd name="T74" fmla="*/ 20 w 58"/>
                                  <a:gd name="T75" fmla="*/ 8 h 133"/>
                                  <a:gd name="T76" fmla="*/ 22 w 58"/>
                                  <a:gd name="T77" fmla="*/ 2 h 133"/>
                                  <a:gd name="T78" fmla="*/ 27 w 58"/>
                                  <a:gd name="T79"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 h="133">
                                    <a:moveTo>
                                      <a:pt x="30" y="13"/>
                                    </a:moveTo>
                                    <a:lnTo>
                                      <a:pt x="20" y="18"/>
                                    </a:lnTo>
                                    <a:lnTo>
                                      <a:pt x="15" y="29"/>
                                    </a:lnTo>
                                    <a:lnTo>
                                      <a:pt x="15" y="69"/>
                                    </a:lnTo>
                                    <a:lnTo>
                                      <a:pt x="20" y="77"/>
                                    </a:lnTo>
                                    <a:lnTo>
                                      <a:pt x="22" y="82"/>
                                    </a:lnTo>
                                    <a:lnTo>
                                      <a:pt x="27" y="85"/>
                                    </a:lnTo>
                                    <a:lnTo>
                                      <a:pt x="30" y="85"/>
                                    </a:lnTo>
                                    <a:lnTo>
                                      <a:pt x="35" y="82"/>
                                    </a:lnTo>
                                    <a:lnTo>
                                      <a:pt x="43" y="74"/>
                                    </a:lnTo>
                                    <a:lnTo>
                                      <a:pt x="43" y="66"/>
                                    </a:lnTo>
                                    <a:lnTo>
                                      <a:pt x="45" y="56"/>
                                    </a:lnTo>
                                    <a:lnTo>
                                      <a:pt x="45" y="37"/>
                                    </a:lnTo>
                                    <a:lnTo>
                                      <a:pt x="43" y="26"/>
                                    </a:lnTo>
                                    <a:lnTo>
                                      <a:pt x="40" y="21"/>
                                    </a:lnTo>
                                    <a:lnTo>
                                      <a:pt x="35" y="16"/>
                                    </a:lnTo>
                                    <a:lnTo>
                                      <a:pt x="30" y="13"/>
                                    </a:lnTo>
                                    <a:close/>
                                    <a:moveTo>
                                      <a:pt x="27" y="0"/>
                                    </a:moveTo>
                                    <a:lnTo>
                                      <a:pt x="32" y="0"/>
                                    </a:lnTo>
                                    <a:lnTo>
                                      <a:pt x="45" y="5"/>
                                    </a:lnTo>
                                    <a:lnTo>
                                      <a:pt x="55" y="21"/>
                                    </a:lnTo>
                                    <a:lnTo>
                                      <a:pt x="58" y="48"/>
                                    </a:lnTo>
                                    <a:lnTo>
                                      <a:pt x="55" y="69"/>
                                    </a:lnTo>
                                    <a:lnTo>
                                      <a:pt x="50" y="85"/>
                                    </a:lnTo>
                                    <a:lnTo>
                                      <a:pt x="40" y="93"/>
                                    </a:lnTo>
                                    <a:lnTo>
                                      <a:pt x="30" y="96"/>
                                    </a:lnTo>
                                    <a:lnTo>
                                      <a:pt x="25" y="96"/>
                                    </a:lnTo>
                                    <a:lnTo>
                                      <a:pt x="20" y="93"/>
                                    </a:lnTo>
                                    <a:lnTo>
                                      <a:pt x="17" y="88"/>
                                    </a:lnTo>
                                    <a:lnTo>
                                      <a:pt x="15" y="85"/>
                                    </a:lnTo>
                                    <a:lnTo>
                                      <a:pt x="15" y="133"/>
                                    </a:lnTo>
                                    <a:lnTo>
                                      <a:pt x="2" y="133"/>
                                    </a:lnTo>
                                    <a:lnTo>
                                      <a:pt x="2" y="13"/>
                                    </a:lnTo>
                                    <a:lnTo>
                                      <a:pt x="0" y="8"/>
                                    </a:lnTo>
                                    <a:lnTo>
                                      <a:pt x="0" y="2"/>
                                    </a:lnTo>
                                    <a:lnTo>
                                      <a:pt x="12" y="2"/>
                                    </a:lnTo>
                                    <a:lnTo>
                                      <a:pt x="15" y="13"/>
                                    </a:lnTo>
                                    <a:lnTo>
                                      <a:pt x="20" y="8"/>
                                    </a:lnTo>
                                    <a:lnTo>
                                      <a:pt x="22" y="2"/>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5" name="Freeform 836"/>
                            <wps:cNvSpPr>
                              <a:spLocks noEditPoints="1"/>
                            </wps:cNvSpPr>
                            <wps:spPr bwMode="auto">
                              <a:xfrm>
                                <a:off x="5601" y="2720"/>
                                <a:ext cx="56" cy="96"/>
                              </a:xfrm>
                              <a:custGeom>
                                <a:avLst/>
                                <a:gdLst>
                                  <a:gd name="T0" fmla="*/ 28 w 56"/>
                                  <a:gd name="T1" fmla="*/ 13 h 96"/>
                                  <a:gd name="T2" fmla="*/ 23 w 56"/>
                                  <a:gd name="T3" fmla="*/ 16 h 96"/>
                                  <a:gd name="T4" fmla="*/ 20 w 56"/>
                                  <a:gd name="T5" fmla="*/ 18 h 96"/>
                                  <a:gd name="T6" fmla="*/ 18 w 56"/>
                                  <a:gd name="T7" fmla="*/ 24 h 96"/>
                                  <a:gd name="T8" fmla="*/ 15 w 56"/>
                                  <a:gd name="T9" fmla="*/ 32 h 96"/>
                                  <a:gd name="T10" fmla="*/ 15 w 56"/>
                                  <a:gd name="T11" fmla="*/ 40 h 96"/>
                                  <a:gd name="T12" fmla="*/ 43 w 56"/>
                                  <a:gd name="T13" fmla="*/ 40 h 96"/>
                                  <a:gd name="T14" fmla="*/ 43 w 56"/>
                                  <a:gd name="T15" fmla="*/ 29 h 96"/>
                                  <a:gd name="T16" fmla="*/ 40 w 56"/>
                                  <a:gd name="T17" fmla="*/ 21 h 96"/>
                                  <a:gd name="T18" fmla="*/ 35 w 56"/>
                                  <a:gd name="T19" fmla="*/ 18 h 96"/>
                                  <a:gd name="T20" fmla="*/ 33 w 56"/>
                                  <a:gd name="T21" fmla="*/ 13 h 96"/>
                                  <a:gd name="T22" fmla="*/ 28 w 56"/>
                                  <a:gd name="T23" fmla="*/ 13 h 96"/>
                                  <a:gd name="T24" fmla="*/ 30 w 56"/>
                                  <a:gd name="T25" fmla="*/ 0 h 96"/>
                                  <a:gd name="T26" fmla="*/ 43 w 56"/>
                                  <a:gd name="T27" fmla="*/ 2 h 96"/>
                                  <a:gd name="T28" fmla="*/ 51 w 56"/>
                                  <a:gd name="T29" fmla="*/ 13 h 96"/>
                                  <a:gd name="T30" fmla="*/ 53 w 56"/>
                                  <a:gd name="T31" fmla="*/ 26 h 96"/>
                                  <a:gd name="T32" fmla="*/ 56 w 56"/>
                                  <a:gd name="T33" fmla="*/ 42 h 96"/>
                                  <a:gd name="T34" fmla="*/ 56 w 56"/>
                                  <a:gd name="T35" fmla="*/ 50 h 96"/>
                                  <a:gd name="T36" fmla="*/ 15 w 56"/>
                                  <a:gd name="T37" fmla="*/ 50 h 96"/>
                                  <a:gd name="T38" fmla="*/ 15 w 56"/>
                                  <a:gd name="T39" fmla="*/ 61 h 96"/>
                                  <a:gd name="T40" fmla="*/ 20 w 56"/>
                                  <a:gd name="T41" fmla="*/ 77 h 96"/>
                                  <a:gd name="T42" fmla="*/ 23 w 56"/>
                                  <a:gd name="T43" fmla="*/ 80 h 96"/>
                                  <a:gd name="T44" fmla="*/ 28 w 56"/>
                                  <a:gd name="T45" fmla="*/ 82 h 96"/>
                                  <a:gd name="T46" fmla="*/ 30 w 56"/>
                                  <a:gd name="T47" fmla="*/ 85 h 96"/>
                                  <a:gd name="T48" fmla="*/ 43 w 56"/>
                                  <a:gd name="T49" fmla="*/ 85 h 96"/>
                                  <a:gd name="T50" fmla="*/ 51 w 56"/>
                                  <a:gd name="T51" fmla="*/ 82 h 96"/>
                                  <a:gd name="T52" fmla="*/ 53 w 56"/>
                                  <a:gd name="T53" fmla="*/ 93 h 96"/>
                                  <a:gd name="T54" fmla="*/ 48 w 56"/>
                                  <a:gd name="T55" fmla="*/ 96 h 96"/>
                                  <a:gd name="T56" fmla="*/ 33 w 56"/>
                                  <a:gd name="T57" fmla="*/ 96 h 96"/>
                                  <a:gd name="T58" fmla="*/ 18 w 56"/>
                                  <a:gd name="T59" fmla="*/ 93 h 96"/>
                                  <a:gd name="T60" fmla="*/ 8 w 56"/>
                                  <a:gd name="T61" fmla="*/ 82 h 96"/>
                                  <a:gd name="T62" fmla="*/ 3 w 56"/>
                                  <a:gd name="T63" fmla="*/ 69 h 96"/>
                                  <a:gd name="T64" fmla="*/ 0 w 56"/>
                                  <a:gd name="T65" fmla="*/ 50 h 96"/>
                                  <a:gd name="T66" fmla="*/ 5 w 56"/>
                                  <a:gd name="T67" fmla="*/ 24 h 96"/>
                                  <a:gd name="T68" fmla="*/ 15 w 56"/>
                                  <a:gd name="T69" fmla="*/ 5 h 96"/>
                                  <a:gd name="T70" fmla="*/ 30 w 56"/>
                                  <a:gd name="T7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96">
                                    <a:moveTo>
                                      <a:pt x="28" y="13"/>
                                    </a:moveTo>
                                    <a:lnTo>
                                      <a:pt x="23" y="16"/>
                                    </a:lnTo>
                                    <a:lnTo>
                                      <a:pt x="20" y="18"/>
                                    </a:lnTo>
                                    <a:lnTo>
                                      <a:pt x="18" y="24"/>
                                    </a:lnTo>
                                    <a:lnTo>
                                      <a:pt x="15" y="32"/>
                                    </a:lnTo>
                                    <a:lnTo>
                                      <a:pt x="15" y="40"/>
                                    </a:lnTo>
                                    <a:lnTo>
                                      <a:pt x="43" y="40"/>
                                    </a:lnTo>
                                    <a:lnTo>
                                      <a:pt x="43" y="29"/>
                                    </a:lnTo>
                                    <a:lnTo>
                                      <a:pt x="40" y="21"/>
                                    </a:lnTo>
                                    <a:lnTo>
                                      <a:pt x="35" y="18"/>
                                    </a:lnTo>
                                    <a:lnTo>
                                      <a:pt x="33" y="13"/>
                                    </a:lnTo>
                                    <a:lnTo>
                                      <a:pt x="28" y="13"/>
                                    </a:lnTo>
                                    <a:close/>
                                    <a:moveTo>
                                      <a:pt x="30" y="0"/>
                                    </a:moveTo>
                                    <a:lnTo>
                                      <a:pt x="43" y="2"/>
                                    </a:lnTo>
                                    <a:lnTo>
                                      <a:pt x="51" y="13"/>
                                    </a:lnTo>
                                    <a:lnTo>
                                      <a:pt x="53" y="26"/>
                                    </a:lnTo>
                                    <a:lnTo>
                                      <a:pt x="56" y="42"/>
                                    </a:lnTo>
                                    <a:lnTo>
                                      <a:pt x="56" y="50"/>
                                    </a:lnTo>
                                    <a:lnTo>
                                      <a:pt x="15" y="50"/>
                                    </a:lnTo>
                                    <a:lnTo>
                                      <a:pt x="15" y="61"/>
                                    </a:lnTo>
                                    <a:lnTo>
                                      <a:pt x="20" y="77"/>
                                    </a:lnTo>
                                    <a:lnTo>
                                      <a:pt x="23" y="80"/>
                                    </a:lnTo>
                                    <a:lnTo>
                                      <a:pt x="28" y="82"/>
                                    </a:lnTo>
                                    <a:lnTo>
                                      <a:pt x="30" y="85"/>
                                    </a:lnTo>
                                    <a:lnTo>
                                      <a:pt x="43" y="85"/>
                                    </a:lnTo>
                                    <a:lnTo>
                                      <a:pt x="51" y="82"/>
                                    </a:lnTo>
                                    <a:lnTo>
                                      <a:pt x="53" y="93"/>
                                    </a:lnTo>
                                    <a:lnTo>
                                      <a:pt x="48" y="96"/>
                                    </a:lnTo>
                                    <a:lnTo>
                                      <a:pt x="33" y="96"/>
                                    </a:lnTo>
                                    <a:lnTo>
                                      <a:pt x="18" y="93"/>
                                    </a:lnTo>
                                    <a:lnTo>
                                      <a:pt x="8" y="82"/>
                                    </a:lnTo>
                                    <a:lnTo>
                                      <a:pt x="3" y="69"/>
                                    </a:lnTo>
                                    <a:lnTo>
                                      <a:pt x="0" y="50"/>
                                    </a:lnTo>
                                    <a:lnTo>
                                      <a:pt x="5" y="24"/>
                                    </a:lnTo>
                                    <a:lnTo>
                                      <a:pt x="1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6" name="Freeform 837"/>
                            <wps:cNvSpPr>
                              <a:spLocks/>
                            </wps:cNvSpPr>
                            <wps:spPr bwMode="auto">
                              <a:xfrm>
                                <a:off x="5672" y="2720"/>
                                <a:ext cx="35" cy="96"/>
                              </a:xfrm>
                              <a:custGeom>
                                <a:avLst/>
                                <a:gdLst>
                                  <a:gd name="T0" fmla="*/ 30 w 35"/>
                                  <a:gd name="T1" fmla="*/ 0 h 96"/>
                                  <a:gd name="T2" fmla="*/ 35 w 35"/>
                                  <a:gd name="T3" fmla="*/ 0 h 96"/>
                                  <a:gd name="T4" fmla="*/ 35 w 35"/>
                                  <a:gd name="T5" fmla="*/ 16 h 96"/>
                                  <a:gd name="T6" fmla="*/ 30 w 35"/>
                                  <a:gd name="T7" fmla="*/ 16 h 96"/>
                                  <a:gd name="T8" fmla="*/ 20 w 35"/>
                                  <a:gd name="T9" fmla="*/ 21 h 96"/>
                                  <a:gd name="T10" fmla="*/ 17 w 35"/>
                                  <a:gd name="T11" fmla="*/ 26 h 96"/>
                                  <a:gd name="T12" fmla="*/ 15 w 35"/>
                                  <a:gd name="T13" fmla="*/ 34 h 96"/>
                                  <a:gd name="T14" fmla="*/ 15 w 35"/>
                                  <a:gd name="T15" fmla="*/ 40 h 96"/>
                                  <a:gd name="T16" fmla="*/ 12 w 35"/>
                                  <a:gd name="T17" fmla="*/ 42 h 96"/>
                                  <a:gd name="T18" fmla="*/ 12 w 35"/>
                                  <a:gd name="T19" fmla="*/ 96 h 96"/>
                                  <a:gd name="T20" fmla="*/ 0 w 35"/>
                                  <a:gd name="T21" fmla="*/ 96 h 96"/>
                                  <a:gd name="T22" fmla="*/ 0 w 35"/>
                                  <a:gd name="T23" fmla="*/ 2 h 96"/>
                                  <a:gd name="T24" fmla="*/ 12 w 35"/>
                                  <a:gd name="T25" fmla="*/ 2 h 96"/>
                                  <a:gd name="T26" fmla="*/ 12 w 35"/>
                                  <a:gd name="T27" fmla="*/ 16 h 96"/>
                                  <a:gd name="T28" fmla="*/ 15 w 35"/>
                                  <a:gd name="T29" fmla="*/ 10 h 96"/>
                                  <a:gd name="T30" fmla="*/ 20 w 35"/>
                                  <a:gd name="T31" fmla="*/ 5 h 96"/>
                                  <a:gd name="T32" fmla="*/ 30 w 35"/>
                                  <a:gd name="T3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96">
                                    <a:moveTo>
                                      <a:pt x="30" y="0"/>
                                    </a:moveTo>
                                    <a:lnTo>
                                      <a:pt x="35" y="0"/>
                                    </a:lnTo>
                                    <a:lnTo>
                                      <a:pt x="35" y="16"/>
                                    </a:lnTo>
                                    <a:lnTo>
                                      <a:pt x="30" y="16"/>
                                    </a:lnTo>
                                    <a:lnTo>
                                      <a:pt x="20" y="21"/>
                                    </a:lnTo>
                                    <a:lnTo>
                                      <a:pt x="17" y="26"/>
                                    </a:lnTo>
                                    <a:lnTo>
                                      <a:pt x="15" y="34"/>
                                    </a:lnTo>
                                    <a:lnTo>
                                      <a:pt x="15" y="40"/>
                                    </a:lnTo>
                                    <a:lnTo>
                                      <a:pt x="12" y="42"/>
                                    </a:lnTo>
                                    <a:lnTo>
                                      <a:pt x="12" y="96"/>
                                    </a:lnTo>
                                    <a:lnTo>
                                      <a:pt x="0" y="96"/>
                                    </a:lnTo>
                                    <a:lnTo>
                                      <a:pt x="0" y="2"/>
                                    </a:lnTo>
                                    <a:lnTo>
                                      <a:pt x="12" y="2"/>
                                    </a:lnTo>
                                    <a:lnTo>
                                      <a:pt x="12" y="16"/>
                                    </a:lnTo>
                                    <a:lnTo>
                                      <a:pt x="15" y="10"/>
                                    </a:lnTo>
                                    <a:lnTo>
                                      <a:pt x="20"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7" name="Freeform 838"/>
                            <wps:cNvSpPr>
                              <a:spLocks/>
                            </wps:cNvSpPr>
                            <wps:spPr bwMode="auto">
                              <a:xfrm>
                                <a:off x="5712" y="2720"/>
                                <a:ext cx="43" cy="96"/>
                              </a:xfrm>
                              <a:custGeom>
                                <a:avLst/>
                                <a:gdLst>
                                  <a:gd name="T0" fmla="*/ 18 w 43"/>
                                  <a:gd name="T1" fmla="*/ 0 h 96"/>
                                  <a:gd name="T2" fmla="*/ 33 w 43"/>
                                  <a:gd name="T3" fmla="*/ 0 h 96"/>
                                  <a:gd name="T4" fmla="*/ 38 w 43"/>
                                  <a:gd name="T5" fmla="*/ 2 h 96"/>
                                  <a:gd name="T6" fmla="*/ 40 w 43"/>
                                  <a:gd name="T7" fmla="*/ 5 h 96"/>
                                  <a:gd name="T8" fmla="*/ 38 w 43"/>
                                  <a:gd name="T9" fmla="*/ 16 h 96"/>
                                  <a:gd name="T10" fmla="*/ 33 w 43"/>
                                  <a:gd name="T11" fmla="*/ 13 h 96"/>
                                  <a:gd name="T12" fmla="*/ 20 w 43"/>
                                  <a:gd name="T13" fmla="*/ 13 h 96"/>
                                  <a:gd name="T14" fmla="*/ 15 w 43"/>
                                  <a:gd name="T15" fmla="*/ 16 h 96"/>
                                  <a:gd name="T16" fmla="*/ 13 w 43"/>
                                  <a:gd name="T17" fmla="*/ 21 h 96"/>
                                  <a:gd name="T18" fmla="*/ 13 w 43"/>
                                  <a:gd name="T19" fmla="*/ 29 h 96"/>
                                  <a:gd name="T20" fmla="*/ 20 w 43"/>
                                  <a:gd name="T21" fmla="*/ 37 h 96"/>
                                  <a:gd name="T22" fmla="*/ 25 w 43"/>
                                  <a:gd name="T23" fmla="*/ 40 h 96"/>
                                  <a:gd name="T24" fmla="*/ 33 w 43"/>
                                  <a:gd name="T25" fmla="*/ 45 h 96"/>
                                  <a:gd name="T26" fmla="*/ 38 w 43"/>
                                  <a:gd name="T27" fmla="*/ 53 h 96"/>
                                  <a:gd name="T28" fmla="*/ 43 w 43"/>
                                  <a:gd name="T29" fmla="*/ 69 h 96"/>
                                  <a:gd name="T30" fmla="*/ 43 w 43"/>
                                  <a:gd name="T31" fmla="*/ 77 h 96"/>
                                  <a:gd name="T32" fmla="*/ 40 w 43"/>
                                  <a:gd name="T33" fmla="*/ 85 h 96"/>
                                  <a:gd name="T34" fmla="*/ 35 w 43"/>
                                  <a:gd name="T35" fmla="*/ 90 h 96"/>
                                  <a:gd name="T36" fmla="*/ 30 w 43"/>
                                  <a:gd name="T37" fmla="*/ 93 h 96"/>
                                  <a:gd name="T38" fmla="*/ 23 w 43"/>
                                  <a:gd name="T39" fmla="*/ 96 h 96"/>
                                  <a:gd name="T40" fmla="*/ 8 w 43"/>
                                  <a:gd name="T41" fmla="*/ 96 h 96"/>
                                  <a:gd name="T42" fmla="*/ 2 w 43"/>
                                  <a:gd name="T43" fmla="*/ 93 h 96"/>
                                  <a:gd name="T44" fmla="*/ 0 w 43"/>
                                  <a:gd name="T45" fmla="*/ 90 h 96"/>
                                  <a:gd name="T46" fmla="*/ 2 w 43"/>
                                  <a:gd name="T47" fmla="*/ 80 h 96"/>
                                  <a:gd name="T48" fmla="*/ 5 w 43"/>
                                  <a:gd name="T49" fmla="*/ 82 h 96"/>
                                  <a:gd name="T50" fmla="*/ 10 w 43"/>
                                  <a:gd name="T51" fmla="*/ 85 h 96"/>
                                  <a:gd name="T52" fmla="*/ 23 w 43"/>
                                  <a:gd name="T53" fmla="*/ 85 h 96"/>
                                  <a:gd name="T54" fmla="*/ 28 w 43"/>
                                  <a:gd name="T55" fmla="*/ 82 h 96"/>
                                  <a:gd name="T56" fmla="*/ 30 w 43"/>
                                  <a:gd name="T57" fmla="*/ 77 h 96"/>
                                  <a:gd name="T58" fmla="*/ 30 w 43"/>
                                  <a:gd name="T59" fmla="*/ 66 h 96"/>
                                  <a:gd name="T60" fmla="*/ 28 w 43"/>
                                  <a:gd name="T61" fmla="*/ 61 h 96"/>
                                  <a:gd name="T62" fmla="*/ 23 w 43"/>
                                  <a:gd name="T63" fmla="*/ 58 h 96"/>
                                  <a:gd name="T64" fmla="*/ 18 w 43"/>
                                  <a:gd name="T65" fmla="*/ 53 h 96"/>
                                  <a:gd name="T66" fmla="*/ 10 w 43"/>
                                  <a:gd name="T67" fmla="*/ 48 h 96"/>
                                  <a:gd name="T68" fmla="*/ 5 w 43"/>
                                  <a:gd name="T69" fmla="*/ 40 h 96"/>
                                  <a:gd name="T70" fmla="*/ 2 w 43"/>
                                  <a:gd name="T71" fmla="*/ 34 h 96"/>
                                  <a:gd name="T72" fmla="*/ 0 w 43"/>
                                  <a:gd name="T73" fmla="*/ 26 h 96"/>
                                  <a:gd name="T74" fmla="*/ 0 w 43"/>
                                  <a:gd name="T75" fmla="*/ 18 h 96"/>
                                  <a:gd name="T76" fmla="*/ 5 w 43"/>
                                  <a:gd name="T77" fmla="*/ 10 h 96"/>
                                  <a:gd name="T78" fmla="*/ 10 w 43"/>
                                  <a:gd name="T79" fmla="*/ 5 h 96"/>
                                  <a:gd name="T80" fmla="*/ 18 w 43"/>
                                  <a:gd name="T8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 h="96">
                                    <a:moveTo>
                                      <a:pt x="18" y="0"/>
                                    </a:moveTo>
                                    <a:lnTo>
                                      <a:pt x="33" y="0"/>
                                    </a:lnTo>
                                    <a:lnTo>
                                      <a:pt x="38" y="2"/>
                                    </a:lnTo>
                                    <a:lnTo>
                                      <a:pt x="40" y="5"/>
                                    </a:lnTo>
                                    <a:lnTo>
                                      <a:pt x="38" y="16"/>
                                    </a:lnTo>
                                    <a:lnTo>
                                      <a:pt x="33" y="13"/>
                                    </a:lnTo>
                                    <a:lnTo>
                                      <a:pt x="20" y="13"/>
                                    </a:lnTo>
                                    <a:lnTo>
                                      <a:pt x="15" y="16"/>
                                    </a:lnTo>
                                    <a:lnTo>
                                      <a:pt x="13" y="21"/>
                                    </a:lnTo>
                                    <a:lnTo>
                                      <a:pt x="13" y="29"/>
                                    </a:lnTo>
                                    <a:lnTo>
                                      <a:pt x="20" y="37"/>
                                    </a:lnTo>
                                    <a:lnTo>
                                      <a:pt x="25" y="40"/>
                                    </a:lnTo>
                                    <a:lnTo>
                                      <a:pt x="33" y="45"/>
                                    </a:lnTo>
                                    <a:lnTo>
                                      <a:pt x="38" y="53"/>
                                    </a:lnTo>
                                    <a:lnTo>
                                      <a:pt x="43" y="69"/>
                                    </a:lnTo>
                                    <a:lnTo>
                                      <a:pt x="43" y="77"/>
                                    </a:lnTo>
                                    <a:lnTo>
                                      <a:pt x="40" y="85"/>
                                    </a:lnTo>
                                    <a:lnTo>
                                      <a:pt x="35" y="90"/>
                                    </a:lnTo>
                                    <a:lnTo>
                                      <a:pt x="30" y="93"/>
                                    </a:lnTo>
                                    <a:lnTo>
                                      <a:pt x="23" y="96"/>
                                    </a:lnTo>
                                    <a:lnTo>
                                      <a:pt x="8" y="96"/>
                                    </a:lnTo>
                                    <a:lnTo>
                                      <a:pt x="2" y="93"/>
                                    </a:lnTo>
                                    <a:lnTo>
                                      <a:pt x="0" y="90"/>
                                    </a:lnTo>
                                    <a:lnTo>
                                      <a:pt x="2" y="80"/>
                                    </a:lnTo>
                                    <a:lnTo>
                                      <a:pt x="5" y="82"/>
                                    </a:lnTo>
                                    <a:lnTo>
                                      <a:pt x="10" y="85"/>
                                    </a:lnTo>
                                    <a:lnTo>
                                      <a:pt x="23" y="85"/>
                                    </a:lnTo>
                                    <a:lnTo>
                                      <a:pt x="28" y="82"/>
                                    </a:lnTo>
                                    <a:lnTo>
                                      <a:pt x="30" y="77"/>
                                    </a:lnTo>
                                    <a:lnTo>
                                      <a:pt x="30" y="66"/>
                                    </a:lnTo>
                                    <a:lnTo>
                                      <a:pt x="28" y="61"/>
                                    </a:lnTo>
                                    <a:lnTo>
                                      <a:pt x="23" y="58"/>
                                    </a:lnTo>
                                    <a:lnTo>
                                      <a:pt x="18" y="53"/>
                                    </a:lnTo>
                                    <a:lnTo>
                                      <a:pt x="10" y="48"/>
                                    </a:lnTo>
                                    <a:lnTo>
                                      <a:pt x="5" y="40"/>
                                    </a:lnTo>
                                    <a:lnTo>
                                      <a:pt x="2" y="34"/>
                                    </a:lnTo>
                                    <a:lnTo>
                                      <a:pt x="0" y="26"/>
                                    </a:lnTo>
                                    <a:lnTo>
                                      <a:pt x="0" y="18"/>
                                    </a:lnTo>
                                    <a:lnTo>
                                      <a:pt x="5" y="10"/>
                                    </a:lnTo>
                                    <a:lnTo>
                                      <a:pt x="10" y="5"/>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Freeform 839"/>
                            <wps:cNvSpPr>
                              <a:spLocks noEditPoints="1"/>
                            </wps:cNvSpPr>
                            <wps:spPr bwMode="auto">
                              <a:xfrm>
                                <a:off x="5765" y="2720"/>
                                <a:ext cx="58" cy="96"/>
                              </a:xfrm>
                              <a:custGeom>
                                <a:avLst/>
                                <a:gdLst>
                                  <a:gd name="T0" fmla="*/ 25 w 58"/>
                                  <a:gd name="T1" fmla="*/ 13 h 96"/>
                                  <a:gd name="T2" fmla="*/ 15 w 58"/>
                                  <a:gd name="T3" fmla="*/ 34 h 96"/>
                                  <a:gd name="T4" fmla="*/ 15 w 58"/>
                                  <a:gd name="T5" fmla="*/ 61 h 96"/>
                                  <a:gd name="T6" fmla="*/ 17 w 58"/>
                                  <a:gd name="T7" fmla="*/ 69 h 96"/>
                                  <a:gd name="T8" fmla="*/ 25 w 58"/>
                                  <a:gd name="T9" fmla="*/ 85 h 96"/>
                                  <a:gd name="T10" fmla="*/ 35 w 58"/>
                                  <a:gd name="T11" fmla="*/ 85 h 96"/>
                                  <a:gd name="T12" fmla="*/ 43 w 58"/>
                                  <a:gd name="T13" fmla="*/ 69 h 96"/>
                                  <a:gd name="T14" fmla="*/ 45 w 58"/>
                                  <a:gd name="T15" fmla="*/ 61 h 96"/>
                                  <a:gd name="T16" fmla="*/ 45 w 58"/>
                                  <a:gd name="T17" fmla="*/ 34 h 96"/>
                                  <a:gd name="T18" fmla="*/ 35 w 58"/>
                                  <a:gd name="T19" fmla="*/ 13 h 96"/>
                                  <a:gd name="T20" fmla="*/ 25 w 58"/>
                                  <a:gd name="T21" fmla="*/ 13 h 96"/>
                                  <a:gd name="T22" fmla="*/ 30 w 58"/>
                                  <a:gd name="T23" fmla="*/ 0 h 96"/>
                                  <a:gd name="T24" fmla="*/ 45 w 58"/>
                                  <a:gd name="T25" fmla="*/ 5 h 96"/>
                                  <a:gd name="T26" fmla="*/ 53 w 58"/>
                                  <a:gd name="T27" fmla="*/ 21 h 96"/>
                                  <a:gd name="T28" fmla="*/ 58 w 58"/>
                                  <a:gd name="T29" fmla="*/ 48 h 96"/>
                                  <a:gd name="T30" fmla="*/ 55 w 58"/>
                                  <a:gd name="T31" fmla="*/ 72 h 96"/>
                                  <a:gd name="T32" fmla="*/ 48 w 58"/>
                                  <a:gd name="T33" fmla="*/ 85 h 96"/>
                                  <a:gd name="T34" fmla="*/ 40 w 58"/>
                                  <a:gd name="T35" fmla="*/ 93 h 96"/>
                                  <a:gd name="T36" fmla="*/ 30 w 58"/>
                                  <a:gd name="T37" fmla="*/ 96 h 96"/>
                                  <a:gd name="T38" fmla="*/ 17 w 58"/>
                                  <a:gd name="T39" fmla="*/ 93 h 96"/>
                                  <a:gd name="T40" fmla="*/ 7 w 58"/>
                                  <a:gd name="T41" fmla="*/ 85 h 96"/>
                                  <a:gd name="T42" fmla="*/ 2 w 58"/>
                                  <a:gd name="T43" fmla="*/ 69 h 96"/>
                                  <a:gd name="T44" fmla="*/ 0 w 58"/>
                                  <a:gd name="T45" fmla="*/ 48 h 96"/>
                                  <a:gd name="T46" fmla="*/ 2 w 58"/>
                                  <a:gd name="T47" fmla="*/ 26 h 96"/>
                                  <a:gd name="T48" fmla="*/ 10 w 58"/>
                                  <a:gd name="T49" fmla="*/ 13 h 96"/>
                                  <a:gd name="T50" fmla="*/ 20 w 58"/>
                                  <a:gd name="T51" fmla="*/ 2 h 96"/>
                                  <a:gd name="T52" fmla="*/ 30 w 58"/>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96">
                                    <a:moveTo>
                                      <a:pt x="25" y="13"/>
                                    </a:moveTo>
                                    <a:lnTo>
                                      <a:pt x="15" y="34"/>
                                    </a:lnTo>
                                    <a:lnTo>
                                      <a:pt x="15" y="61"/>
                                    </a:lnTo>
                                    <a:lnTo>
                                      <a:pt x="17" y="69"/>
                                    </a:lnTo>
                                    <a:lnTo>
                                      <a:pt x="25" y="85"/>
                                    </a:lnTo>
                                    <a:lnTo>
                                      <a:pt x="35" y="85"/>
                                    </a:lnTo>
                                    <a:lnTo>
                                      <a:pt x="43" y="69"/>
                                    </a:lnTo>
                                    <a:lnTo>
                                      <a:pt x="45" y="61"/>
                                    </a:lnTo>
                                    <a:lnTo>
                                      <a:pt x="45" y="34"/>
                                    </a:lnTo>
                                    <a:lnTo>
                                      <a:pt x="35" y="13"/>
                                    </a:lnTo>
                                    <a:lnTo>
                                      <a:pt x="25" y="13"/>
                                    </a:lnTo>
                                    <a:close/>
                                    <a:moveTo>
                                      <a:pt x="30" y="0"/>
                                    </a:moveTo>
                                    <a:lnTo>
                                      <a:pt x="45" y="5"/>
                                    </a:lnTo>
                                    <a:lnTo>
                                      <a:pt x="53" y="21"/>
                                    </a:lnTo>
                                    <a:lnTo>
                                      <a:pt x="58" y="48"/>
                                    </a:lnTo>
                                    <a:lnTo>
                                      <a:pt x="55" y="72"/>
                                    </a:lnTo>
                                    <a:lnTo>
                                      <a:pt x="48" y="85"/>
                                    </a:lnTo>
                                    <a:lnTo>
                                      <a:pt x="40" y="93"/>
                                    </a:lnTo>
                                    <a:lnTo>
                                      <a:pt x="30" y="96"/>
                                    </a:lnTo>
                                    <a:lnTo>
                                      <a:pt x="17" y="93"/>
                                    </a:lnTo>
                                    <a:lnTo>
                                      <a:pt x="7" y="85"/>
                                    </a:lnTo>
                                    <a:lnTo>
                                      <a:pt x="2" y="69"/>
                                    </a:lnTo>
                                    <a:lnTo>
                                      <a:pt x="0" y="48"/>
                                    </a:lnTo>
                                    <a:lnTo>
                                      <a:pt x="2" y="26"/>
                                    </a:lnTo>
                                    <a:lnTo>
                                      <a:pt x="10" y="13"/>
                                    </a:lnTo>
                                    <a:lnTo>
                                      <a:pt x="20"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9" name="Freeform 840"/>
                            <wps:cNvSpPr>
                              <a:spLocks/>
                            </wps:cNvSpPr>
                            <wps:spPr bwMode="auto">
                              <a:xfrm>
                                <a:off x="5838" y="2720"/>
                                <a:ext cx="55" cy="96"/>
                              </a:xfrm>
                              <a:custGeom>
                                <a:avLst/>
                                <a:gdLst>
                                  <a:gd name="T0" fmla="*/ 28 w 55"/>
                                  <a:gd name="T1" fmla="*/ 0 h 96"/>
                                  <a:gd name="T2" fmla="*/ 40 w 55"/>
                                  <a:gd name="T3" fmla="*/ 0 h 96"/>
                                  <a:gd name="T4" fmla="*/ 48 w 55"/>
                                  <a:gd name="T5" fmla="*/ 5 h 96"/>
                                  <a:gd name="T6" fmla="*/ 55 w 55"/>
                                  <a:gd name="T7" fmla="*/ 21 h 96"/>
                                  <a:gd name="T8" fmla="*/ 55 w 55"/>
                                  <a:gd name="T9" fmla="*/ 96 h 96"/>
                                  <a:gd name="T10" fmla="*/ 43 w 55"/>
                                  <a:gd name="T11" fmla="*/ 96 h 96"/>
                                  <a:gd name="T12" fmla="*/ 43 w 55"/>
                                  <a:gd name="T13" fmla="*/ 29 h 96"/>
                                  <a:gd name="T14" fmla="*/ 40 w 55"/>
                                  <a:gd name="T15" fmla="*/ 21 h 96"/>
                                  <a:gd name="T16" fmla="*/ 38 w 55"/>
                                  <a:gd name="T17" fmla="*/ 18 h 96"/>
                                  <a:gd name="T18" fmla="*/ 35 w 55"/>
                                  <a:gd name="T19" fmla="*/ 13 h 96"/>
                                  <a:gd name="T20" fmla="*/ 25 w 55"/>
                                  <a:gd name="T21" fmla="*/ 13 h 96"/>
                                  <a:gd name="T22" fmla="*/ 17 w 55"/>
                                  <a:gd name="T23" fmla="*/ 21 h 96"/>
                                  <a:gd name="T24" fmla="*/ 15 w 55"/>
                                  <a:gd name="T25" fmla="*/ 29 h 96"/>
                                  <a:gd name="T26" fmla="*/ 15 w 55"/>
                                  <a:gd name="T27" fmla="*/ 96 h 96"/>
                                  <a:gd name="T28" fmla="*/ 2 w 55"/>
                                  <a:gd name="T29" fmla="*/ 96 h 96"/>
                                  <a:gd name="T30" fmla="*/ 2 w 55"/>
                                  <a:gd name="T31" fmla="*/ 13 h 96"/>
                                  <a:gd name="T32" fmla="*/ 0 w 55"/>
                                  <a:gd name="T33" fmla="*/ 8 h 96"/>
                                  <a:gd name="T34" fmla="*/ 0 w 55"/>
                                  <a:gd name="T35" fmla="*/ 2 h 96"/>
                                  <a:gd name="T36" fmla="*/ 12 w 55"/>
                                  <a:gd name="T37" fmla="*/ 2 h 96"/>
                                  <a:gd name="T38" fmla="*/ 12 w 55"/>
                                  <a:gd name="T39" fmla="*/ 13 h 96"/>
                                  <a:gd name="T40" fmla="*/ 15 w 55"/>
                                  <a:gd name="T41" fmla="*/ 13 h 96"/>
                                  <a:gd name="T42" fmla="*/ 17 w 55"/>
                                  <a:gd name="T43" fmla="*/ 8 h 96"/>
                                  <a:gd name="T44" fmla="*/ 22 w 55"/>
                                  <a:gd name="T45" fmla="*/ 2 h 96"/>
                                  <a:gd name="T46" fmla="*/ 28 w 55"/>
                                  <a:gd name="T4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96">
                                    <a:moveTo>
                                      <a:pt x="28" y="0"/>
                                    </a:moveTo>
                                    <a:lnTo>
                                      <a:pt x="40" y="0"/>
                                    </a:lnTo>
                                    <a:lnTo>
                                      <a:pt x="48" y="5"/>
                                    </a:lnTo>
                                    <a:lnTo>
                                      <a:pt x="55" y="21"/>
                                    </a:lnTo>
                                    <a:lnTo>
                                      <a:pt x="55" y="96"/>
                                    </a:lnTo>
                                    <a:lnTo>
                                      <a:pt x="43" y="96"/>
                                    </a:lnTo>
                                    <a:lnTo>
                                      <a:pt x="43" y="29"/>
                                    </a:lnTo>
                                    <a:lnTo>
                                      <a:pt x="40" y="21"/>
                                    </a:lnTo>
                                    <a:lnTo>
                                      <a:pt x="38" y="18"/>
                                    </a:lnTo>
                                    <a:lnTo>
                                      <a:pt x="35" y="13"/>
                                    </a:lnTo>
                                    <a:lnTo>
                                      <a:pt x="25" y="13"/>
                                    </a:lnTo>
                                    <a:lnTo>
                                      <a:pt x="17" y="21"/>
                                    </a:lnTo>
                                    <a:lnTo>
                                      <a:pt x="15" y="29"/>
                                    </a:lnTo>
                                    <a:lnTo>
                                      <a:pt x="15" y="96"/>
                                    </a:lnTo>
                                    <a:lnTo>
                                      <a:pt x="2" y="96"/>
                                    </a:lnTo>
                                    <a:lnTo>
                                      <a:pt x="2" y="13"/>
                                    </a:lnTo>
                                    <a:lnTo>
                                      <a:pt x="0" y="8"/>
                                    </a:lnTo>
                                    <a:lnTo>
                                      <a:pt x="0" y="2"/>
                                    </a:lnTo>
                                    <a:lnTo>
                                      <a:pt x="12" y="2"/>
                                    </a:lnTo>
                                    <a:lnTo>
                                      <a:pt x="12" y="13"/>
                                    </a:lnTo>
                                    <a:lnTo>
                                      <a:pt x="15" y="13"/>
                                    </a:lnTo>
                                    <a:lnTo>
                                      <a:pt x="17" y="8"/>
                                    </a:lnTo>
                                    <a:lnTo>
                                      <a:pt x="22" y="2"/>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0" name="Freeform 841"/>
                            <wps:cNvSpPr>
                              <a:spLocks/>
                            </wps:cNvSpPr>
                            <wps:spPr bwMode="auto">
                              <a:xfrm>
                                <a:off x="5913" y="2720"/>
                                <a:ext cx="53" cy="96"/>
                              </a:xfrm>
                              <a:custGeom>
                                <a:avLst/>
                                <a:gdLst>
                                  <a:gd name="T0" fmla="*/ 26 w 53"/>
                                  <a:gd name="T1" fmla="*/ 0 h 96"/>
                                  <a:gd name="T2" fmla="*/ 41 w 53"/>
                                  <a:gd name="T3" fmla="*/ 0 h 96"/>
                                  <a:gd name="T4" fmla="*/ 51 w 53"/>
                                  <a:gd name="T5" fmla="*/ 10 h 96"/>
                                  <a:gd name="T6" fmla="*/ 53 w 53"/>
                                  <a:gd name="T7" fmla="*/ 21 h 96"/>
                                  <a:gd name="T8" fmla="*/ 53 w 53"/>
                                  <a:gd name="T9" fmla="*/ 96 h 96"/>
                                  <a:gd name="T10" fmla="*/ 41 w 53"/>
                                  <a:gd name="T11" fmla="*/ 96 h 96"/>
                                  <a:gd name="T12" fmla="*/ 41 w 53"/>
                                  <a:gd name="T13" fmla="*/ 29 h 96"/>
                                  <a:gd name="T14" fmla="*/ 38 w 53"/>
                                  <a:gd name="T15" fmla="*/ 21 h 96"/>
                                  <a:gd name="T16" fmla="*/ 36 w 53"/>
                                  <a:gd name="T17" fmla="*/ 18 h 96"/>
                                  <a:gd name="T18" fmla="*/ 33 w 53"/>
                                  <a:gd name="T19" fmla="*/ 13 h 96"/>
                                  <a:gd name="T20" fmla="*/ 23 w 53"/>
                                  <a:gd name="T21" fmla="*/ 13 h 96"/>
                                  <a:gd name="T22" fmla="*/ 20 w 53"/>
                                  <a:gd name="T23" fmla="*/ 18 h 96"/>
                                  <a:gd name="T24" fmla="*/ 18 w 53"/>
                                  <a:gd name="T25" fmla="*/ 21 h 96"/>
                                  <a:gd name="T26" fmla="*/ 15 w 53"/>
                                  <a:gd name="T27" fmla="*/ 29 h 96"/>
                                  <a:gd name="T28" fmla="*/ 15 w 53"/>
                                  <a:gd name="T29" fmla="*/ 96 h 96"/>
                                  <a:gd name="T30" fmla="*/ 0 w 53"/>
                                  <a:gd name="T31" fmla="*/ 96 h 96"/>
                                  <a:gd name="T32" fmla="*/ 0 w 53"/>
                                  <a:gd name="T33" fmla="*/ 2 h 96"/>
                                  <a:gd name="T34" fmla="*/ 10 w 53"/>
                                  <a:gd name="T35" fmla="*/ 2 h 96"/>
                                  <a:gd name="T36" fmla="*/ 13 w 53"/>
                                  <a:gd name="T37" fmla="*/ 13 h 96"/>
                                  <a:gd name="T38" fmla="*/ 15 w 53"/>
                                  <a:gd name="T39" fmla="*/ 8 h 96"/>
                                  <a:gd name="T40" fmla="*/ 20 w 53"/>
                                  <a:gd name="T41" fmla="*/ 2 h 96"/>
                                  <a:gd name="T42" fmla="*/ 26 w 53"/>
                                  <a:gd name="T4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96">
                                    <a:moveTo>
                                      <a:pt x="26" y="0"/>
                                    </a:moveTo>
                                    <a:lnTo>
                                      <a:pt x="41" y="0"/>
                                    </a:lnTo>
                                    <a:lnTo>
                                      <a:pt x="51" y="10"/>
                                    </a:lnTo>
                                    <a:lnTo>
                                      <a:pt x="53" y="21"/>
                                    </a:lnTo>
                                    <a:lnTo>
                                      <a:pt x="53" y="96"/>
                                    </a:lnTo>
                                    <a:lnTo>
                                      <a:pt x="41" y="96"/>
                                    </a:lnTo>
                                    <a:lnTo>
                                      <a:pt x="41" y="29"/>
                                    </a:lnTo>
                                    <a:lnTo>
                                      <a:pt x="38" y="21"/>
                                    </a:lnTo>
                                    <a:lnTo>
                                      <a:pt x="36" y="18"/>
                                    </a:lnTo>
                                    <a:lnTo>
                                      <a:pt x="33" y="13"/>
                                    </a:lnTo>
                                    <a:lnTo>
                                      <a:pt x="23" y="13"/>
                                    </a:lnTo>
                                    <a:lnTo>
                                      <a:pt x="20" y="18"/>
                                    </a:lnTo>
                                    <a:lnTo>
                                      <a:pt x="18" y="21"/>
                                    </a:lnTo>
                                    <a:lnTo>
                                      <a:pt x="15" y="29"/>
                                    </a:lnTo>
                                    <a:lnTo>
                                      <a:pt x="15" y="96"/>
                                    </a:lnTo>
                                    <a:lnTo>
                                      <a:pt x="0" y="96"/>
                                    </a:lnTo>
                                    <a:lnTo>
                                      <a:pt x="0" y="2"/>
                                    </a:lnTo>
                                    <a:lnTo>
                                      <a:pt x="10" y="2"/>
                                    </a:lnTo>
                                    <a:lnTo>
                                      <a:pt x="13" y="13"/>
                                    </a:lnTo>
                                    <a:lnTo>
                                      <a:pt x="15" y="8"/>
                                    </a:lnTo>
                                    <a:lnTo>
                                      <a:pt x="20" y="2"/>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1" name="Freeform 842"/>
                            <wps:cNvSpPr>
                              <a:spLocks noEditPoints="1"/>
                            </wps:cNvSpPr>
                            <wps:spPr bwMode="auto">
                              <a:xfrm>
                                <a:off x="5984" y="2720"/>
                                <a:ext cx="55" cy="96"/>
                              </a:xfrm>
                              <a:custGeom>
                                <a:avLst/>
                                <a:gdLst>
                                  <a:gd name="T0" fmla="*/ 28 w 55"/>
                                  <a:gd name="T1" fmla="*/ 13 h 96"/>
                                  <a:gd name="T2" fmla="*/ 17 w 55"/>
                                  <a:gd name="T3" fmla="*/ 18 h 96"/>
                                  <a:gd name="T4" fmla="*/ 15 w 55"/>
                                  <a:gd name="T5" fmla="*/ 24 h 96"/>
                                  <a:gd name="T6" fmla="*/ 12 w 55"/>
                                  <a:gd name="T7" fmla="*/ 32 h 96"/>
                                  <a:gd name="T8" fmla="*/ 12 w 55"/>
                                  <a:gd name="T9" fmla="*/ 40 h 96"/>
                                  <a:gd name="T10" fmla="*/ 40 w 55"/>
                                  <a:gd name="T11" fmla="*/ 40 h 96"/>
                                  <a:gd name="T12" fmla="*/ 40 w 55"/>
                                  <a:gd name="T13" fmla="*/ 29 h 96"/>
                                  <a:gd name="T14" fmla="*/ 38 w 55"/>
                                  <a:gd name="T15" fmla="*/ 21 h 96"/>
                                  <a:gd name="T16" fmla="*/ 35 w 55"/>
                                  <a:gd name="T17" fmla="*/ 18 h 96"/>
                                  <a:gd name="T18" fmla="*/ 33 w 55"/>
                                  <a:gd name="T19" fmla="*/ 13 h 96"/>
                                  <a:gd name="T20" fmla="*/ 28 w 55"/>
                                  <a:gd name="T21" fmla="*/ 13 h 96"/>
                                  <a:gd name="T22" fmla="*/ 30 w 55"/>
                                  <a:gd name="T23" fmla="*/ 0 h 96"/>
                                  <a:gd name="T24" fmla="*/ 43 w 55"/>
                                  <a:gd name="T25" fmla="*/ 2 h 96"/>
                                  <a:gd name="T26" fmla="*/ 50 w 55"/>
                                  <a:gd name="T27" fmla="*/ 13 h 96"/>
                                  <a:gd name="T28" fmla="*/ 53 w 55"/>
                                  <a:gd name="T29" fmla="*/ 26 h 96"/>
                                  <a:gd name="T30" fmla="*/ 55 w 55"/>
                                  <a:gd name="T31" fmla="*/ 42 h 96"/>
                                  <a:gd name="T32" fmla="*/ 55 w 55"/>
                                  <a:gd name="T33" fmla="*/ 48 h 96"/>
                                  <a:gd name="T34" fmla="*/ 53 w 55"/>
                                  <a:gd name="T35" fmla="*/ 50 h 96"/>
                                  <a:gd name="T36" fmla="*/ 12 w 55"/>
                                  <a:gd name="T37" fmla="*/ 50 h 96"/>
                                  <a:gd name="T38" fmla="*/ 12 w 55"/>
                                  <a:gd name="T39" fmla="*/ 61 h 96"/>
                                  <a:gd name="T40" fmla="*/ 17 w 55"/>
                                  <a:gd name="T41" fmla="*/ 77 h 96"/>
                                  <a:gd name="T42" fmla="*/ 20 w 55"/>
                                  <a:gd name="T43" fmla="*/ 80 h 96"/>
                                  <a:gd name="T44" fmla="*/ 30 w 55"/>
                                  <a:gd name="T45" fmla="*/ 85 h 96"/>
                                  <a:gd name="T46" fmla="*/ 40 w 55"/>
                                  <a:gd name="T47" fmla="*/ 85 h 96"/>
                                  <a:gd name="T48" fmla="*/ 45 w 55"/>
                                  <a:gd name="T49" fmla="*/ 82 h 96"/>
                                  <a:gd name="T50" fmla="*/ 48 w 55"/>
                                  <a:gd name="T51" fmla="*/ 82 h 96"/>
                                  <a:gd name="T52" fmla="*/ 50 w 55"/>
                                  <a:gd name="T53" fmla="*/ 93 h 96"/>
                                  <a:gd name="T54" fmla="*/ 45 w 55"/>
                                  <a:gd name="T55" fmla="*/ 96 h 96"/>
                                  <a:gd name="T56" fmla="*/ 30 w 55"/>
                                  <a:gd name="T57" fmla="*/ 96 h 96"/>
                                  <a:gd name="T58" fmla="*/ 12 w 55"/>
                                  <a:gd name="T59" fmla="*/ 90 h 96"/>
                                  <a:gd name="T60" fmla="*/ 2 w 55"/>
                                  <a:gd name="T61" fmla="*/ 74 h 96"/>
                                  <a:gd name="T62" fmla="*/ 0 w 55"/>
                                  <a:gd name="T63" fmla="*/ 50 h 96"/>
                                  <a:gd name="T64" fmla="*/ 5 w 55"/>
                                  <a:gd name="T65" fmla="*/ 24 h 96"/>
                                  <a:gd name="T66" fmla="*/ 15 w 55"/>
                                  <a:gd name="T67" fmla="*/ 5 h 96"/>
                                  <a:gd name="T68" fmla="*/ 30 w 55"/>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96">
                                    <a:moveTo>
                                      <a:pt x="28" y="13"/>
                                    </a:moveTo>
                                    <a:lnTo>
                                      <a:pt x="17" y="18"/>
                                    </a:lnTo>
                                    <a:lnTo>
                                      <a:pt x="15" y="24"/>
                                    </a:lnTo>
                                    <a:lnTo>
                                      <a:pt x="12" y="32"/>
                                    </a:lnTo>
                                    <a:lnTo>
                                      <a:pt x="12" y="40"/>
                                    </a:lnTo>
                                    <a:lnTo>
                                      <a:pt x="40" y="40"/>
                                    </a:lnTo>
                                    <a:lnTo>
                                      <a:pt x="40" y="29"/>
                                    </a:lnTo>
                                    <a:lnTo>
                                      <a:pt x="38" y="21"/>
                                    </a:lnTo>
                                    <a:lnTo>
                                      <a:pt x="35" y="18"/>
                                    </a:lnTo>
                                    <a:lnTo>
                                      <a:pt x="33" y="13"/>
                                    </a:lnTo>
                                    <a:lnTo>
                                      <a:pt x="28" y="13"/>
                                    </a:lnTo>
                                    <a:close/>
                                    <a:moveTo>
                                      <a:pt x="30" y="0"/>
                                    </a:moveTo>
                                    <a:lnTo>
                                      <a:pt x="43" y="2"/>
                                    </a:lnTo>
                                    <a:lnTo>
                                      <a:pt x="50" y="13"/>
                                    </a:lnTo>
                                    <a:lnTo>
                                      <a:pt x="53" y="26"/>
                                    </a:lnTo>
                                    <a:lnTo>
                                      <a:pt x="55" y="42"/>
                                    </a:lnTo>
                                    <a:lnTo>
                                      <a:pt x="55" y="48"/>
                                    </a:lnTo>
                                    <a:lnTo>
                                      <a:pt x="53" y="50"/>
                                    </a:lnTo>
                                    <a:lnTo>
                                      <a:pt x="12" y="50"/>
                                    </a:lnTo>
                                    <a:lnTo>
                                      <a:pt x="12" y="61"/>
                                    </a:lnTo>
                                    <a:lnTo>
                                      <a:pt x="17" y="77"/>
                                    </a:lnTo>
                                    <a:lnTo>
                                      <a:pt x="20" y="80"/>
                                    </a:lnTo>
                                    <a:lnTo>
                                      <a:pt x="30" y="85"/>
                                    </a:lnTo>
                                    <a:lnTo>
                                      <a:pt x="40" y="85"/>
                                    </a:lnTo>
                                    <a:lnTo>
                                      <a:pt x="45" y="82"/>
                                    </a:lnTo>
                                    <a:lnTo>
                                      <a:pt x="48" y="82"/>
                                    </a:lnTo>
                                    <a:lnTo>
                                      <a:pt x="50" y="93"/>
                                    </a:lnTo>
                                    <a:lnTo>
                                      <a:pt x="45" y="96"/>
                                    </a:lnTo>
                                    <a:lnTo>
                                      <a:pt x="30" y="96"/>
                                    </a:lnTo>
                                    <a:lnTo>
                                      <a:pt x="12" y="90"/>
                                    </a:lnTo>
                                    <a:lnTo>
                                      <a:pt x="2" y="74"/>
                                    </a:lnTo>
                                    <a:lnTo>
                                      <a:pt x="0" y="50"/>
                                    </a:lnTo>
                                    <a:lnTo>
                                      <a:pt x="5" y="24"/>
                                    </a:lnTo>
                                    <a:lnTo>
                                      <a:pt x="1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2" name="Rectangle 843"/>
                            <wps:cNvSpPr>
                              <a:spLocks noChangeArrowheads="1"/>
                            </wps:cNvSpPr>
                            <wps:spPr bwMode="auto">
                              <a:xfrm>
                                <a:off x="6054" y="2682"/>
                                <a:ext cx="13" cy="13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843" name="Freeform 844"/>
                            <wps:cNvSpPr>
                              <a:spLocks/>
                            </wps:cNvSpPr>
                            <wps:spPr bwMode="auto">
                              <a:xfrm>
                                <a:off x="5020" y="3387"/>
                                <a:ext cx="45" cy="131"/>
                              </a:xfrm>
                              <a:custGeom>
                                <a:avLst/>
                                <a:gdLst>
                                  <a:gd name="T0" fmla="*/ 0 w 45"/>
                                  <a:gd name="T1" fmla="*/ 0 h 131"/>
                                  <a:gd name="T2" fmla="*/ 45 w 45"/>
                                  <a:gd name="T3" fmla="*/ 0 h 131"/>
                                  <a:gd name="T4" fmla="*/ 45 w 45"/>
                                  <a:gd name="T5" fmla="*/ 13 h 131"/>
                                  <a:gd name="T6" fmla="*/ 12 w 45"/>
                                  <a:gd name="T7" fmla="*/ 13 h 131"/>
                                  <a:gd name="T8" fmla="*/ 12 w 45"/>
                                  <a:gd name="T9" fmla="*/ 59 h 131"/>
                                  <a:gd name="T10" fmla="*/ 42 w 45"/>
                                  <a:gd name="T11" fmla="*/ 59 h 131"/>
                                  <a:gd name="T12" fmla="*/ 42 w 45"/>
                                  <a:gd name="T13" fmla="*/ 72 h 131"/>
                                  <a:gd name="T14" fmla="*/ 12 w 45"/>
                                  <a:gd name="T15" fmla="*/ 72 h 131"/>
                                  <a:gd name="T16" fmla="*/ 12 w 45"/>
                                  <a:gd name="T17" fmla="*/ 131 h 131"/>
                                  <a:gd name="T18" fmla="*/ 0 w 45"/>
                                  <a:gd name="T19" fmla="*/ 131 h 131"/>
                                  <a:gd name="T20" fmla="*/ 0 w 45"/>
                                  <a:gd name="T2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31">
                                    <a:moveTo>
                                      <a:pt x="0" y="0"/>
                                    </a:moveTo>
                                    <a:lnTo>
                                      <a:pt x="45" y="0"/>
                                    </a:lnTo>
                                    <a:lnTo>
                                      <a:pt x="45" y="13"/>
                                    </a:lnTo>
                                    <a:lnTo>
                                      <a:pt x="12" y="13"/>
                                    </a:lnTo>
                                    <a:lnTo>
                                      <a:pt x="12" y="59"/>
                                    </a:lnTo>
                                    <a:lnTo>
                                      <a:pt x="42" y="59"/>
                                    </a:lnTo>
                                    <a:lnTo>
                                      <a:pt x="42" y="72"/>
                                    </a:lnTo>
                                    <a:lnTo>
                                      <a:pt x="12" y="72"/>
                                    </a:lnTo>
                                    <a:lnTo>
                                      <a:pt x="12"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4" name="Freeform 845"/>
                            <wps:cNvSpPr>
                              <a:spLocks noEditPoints="1"/>
                            </wps:cNvSpPr>
                            <wps:spPr bwMode="auto">
                              <a:xfrm>
                                <a:off x="5078" y="3390"/>
                                <a:ext cx="15" cy="128"/>
                              </a:xfrm>
                              <a:custGeom>
                                <a:avLst/>
                                <a:gdLst>
                                  <a:gd name="T0" fmla="*/ 0 w 15"/>
                                  <a:gd name="T1" fmla="*/ 34 h 128"/>
                                  <a:gd name="T2" fmla="*/ 15 w 15"/>
                                  <a:gd name="T3" fmla="*/ 34 h 128"/>
                                  <a:gd name="T4" fmla="*/ 15 w 15"/>
                                  <a:gd name="T5" fmla="*/ 128 h 128"/>
                                  <a:gd name="T6" fmla="*/ 0 w 15"/>
                                  <a:gd name="T7" fmla="*/ 128 h 128"/>
                                  <a:gd name="T8" fmla="*/ 0 w 15"/>
                                  <a:gd name="T9" fmla="*/ 34 h 128"/>
                                  <a:gd name="T10" fmla="*/ 5 w 15"/>
                                  <a:gd name="T11" fmla="*/ 0 h 128"/>
                                  <a:gd name="T12" fmla="*/ 10 w 15"/>
                                  <a:gd name="T13" fmla="*/ 0 h 128"/>
                                  <a:gd name="T14" fmla="*/ 12 w 15"/>
                                  <a:gd name="T15" fmla="*/ 2 h 128"/>
                                  <a:gd name="T16" fmla="*/ 15 w 15"/>
                                  <a:gd name="T17" fmla="*/ 8 h 128"/>
                                  <a:gd name="T18" fmla="*/ 15 w 15"/>
                                  <a:gd name="T19" fmla="*/ 13 h 128"/>
                                  <a:gd name="T20" fmla="*/ 12 w 15"/>
                                  <a:gd name="T21" fmla="*/ 18 h 128"/>
                                  <a:gd name="T22" fmla="*/ 10 w 15"/>
                                  <a:gd name="T23" fmla="*/ 21 h 128"/>
                                  <a:gd name="T24" fmla="*/ 5 w 15"/>
                                  <a:gd name="T25" fmla="*/ 21 h 128"/>
                                  <a:gd name="T26" fmla="*/ 2 w 15"/>
                                  <a:gd name="T27" fmla="*/ 18 h 128"/>
                                  <a:gd name="T28" fmla="*/ 0 w 15"/>
                                  <a:gd name="T29" fmla="*/ 13 h 128"/>
                                  <a:gd name="T30" fmla="*/ 0 w 15"/>
                                  <a:gd name="T31" fmla="*/ 8 h 128"/>
                                  <a:gd name="T32" fmla="*/ 2 w 15"/>
                                  <a:gd name="T33" fmla="*/ 2 h 128"/>
                                  <a:gd name="T34" fmla="*/ 5 w 15"/>
                                  <a:gd name="T3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28">
                                    <a:moveTo>
                                      <a:pt x="0" y="34"/>
                                    </a:moveTo>
                                    <a:lnTo>
                                      <a:pt x="15" y="34"/>
                                    </a:lnTo>
                                    <a:lnTo>
                                      <a:pt x="15" y="128"/>
                                    </a:lnTo>
                                    <a:lnTo>
                                      <a:pt x="0" y="128"/>
                                    </a:lnTo>
                                    <a:lnTo>
                                      <a:pt x="0" y="34"/>
                                    </a:lnTo>
                                    <a:close/>
                                    <a:moveTo>
                                      <a:pt x="5" y="0"/>
                                    </a:moveTo>
                                    <a:lnTo>
                                      <a:pt x="10" y="0"/>
                                    </a:lnTo>
                                    <a:lnTo>
                                      <a:pt x="12" y="2"/>
                                    </a:lnTo>
                                    <a:lnTo>
                                      <a:pt x="15" y="8"/>
                                    </a:lnTo>
                                    <a:lnTo>
                                      <a:pt x="15" y="13"/>
                                    </a:lnTo>
                                    <a:lnTo>
                                      <a:pt x="12" y="18"/>
                                    </a:lnTo>
                                    <a:lnTo>
                                      <a:pt x="10" y="21"/>
                                    </a:lnTo>
                                    <a:lnTo>
                                      <a:pt x="5" y="21"/>
                                    </a:lnTo>
                                    <a:lnTo>
                                      <a:pt x="2" y="18"/>
                                    </a:lnTo>
                                    <a:lnTo>
                                      <a:pt x="0" y="13"/>
                                    </a:lnTo>
                                    <a:lnTo>
                                      <a:pt x="0" y="8"/>
                                    </a:lnTo>
                                    <a:lnTo>
                                      <a:pt x="2" y="2"/>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5" name="Freeform 846"/>
                            <wps:cNvSpPr>
                              <a:spLocks/>
                            </wps:cNvSpPr>
                            <wps:spPr bwMode="auto">
                              <a:xfrm>
                                <a:off x="5110" y="3424"/>
                                <a:ext cx="56" cy="94"/>
                              </a:xfrm>
                              <a:custGeom>
                                <a:avLst/>
                                <a:gdLst>
                                  <a:gd name="T0" fmla="*/ 0 w 56"/>
                                  <a:gd name="T1" fmla="*/ 0 h 94"/>
                                  <a:gd name="T2" fmla="*/ 13 w 56"/>
                                  <a:gd name="T3" fmla="*/ 0 h 94"/>
                                  <a:gd name="T4" fmla="*/ 15 w 56"/>
                                  <a:gd name="T5" fmla="*/ 11 h 94"/>
                                  <a:gd name="T6" fmla="*/ 23 w 56"/>
                                  <a:gd name="T7" fmla="*/ 3 h 94"/>
                                  <a:gd name="T8" fmla="*/ 28 w 56"/>
                                  <a:gd name="T9" fmla="*/ 0 h 94"/>
                                  <a:gd name="T10" fmla="*/ 41 w 56"/>
                                  <a:gd name="T11" fmla="*/ 0 h 94"/>
                                  <a:gd name="T12" fmla="*/ 46 w 56"/>
                                  <a:gd name="T13" fmla="*/ 3 h 94"/>
                                  <a:gd name="T14" fmla="*/ 51 w 56"/>
                                  <a:gd name="T15" fmla="*/ 8 h 94"/>
                                  <a:gd name="T16" fmla="*/ 53 w 56"/>
                                  <a:gd name="T17" fmla="*/ 14 h 94"/>
                                  <a:gd name="T18" fmla="*/ 56 w 56"/>
                                  <a:gd name="T19" fmla="*/ 22 h 94"/>
                                  <a:gd name="T20" fmla="*/ 56 w 56"/>
                                  <a:gd name="T21" fmla="*/ 94 h 94"/>
                                  <a:gd name="T22" fmla="*/ 43 w 56"/>
                                  <a:gd name="T23" fmla="*/ 94 h 94"/>
                                  <a:gd name="T24" fmla="*/ 43 w 56"/>
                                  <a:gd name="T25" fmla="*/ 27 h 94"/>
                                  <a:gd name="T26" fmla="*/ 36 w 56"/>
                                  <a:gd name="T27" fmla="*/ 11 h 94"/>
                                  <a:gd name="T28" fmla="*/ 25 w 56"/>
                                  <a:gd name="T29" fmla="*/ 11 h 94"/>
                                  <a:gd name="T30" fmla="*/ 18 w 56"/>
                                  <a:gd name="T31" fmla="*/ 19 h 94"/>
                                  <a:gd name="T32" fmla="*/ 15 w 56"/>
                                  <a:gd name="T33" fmla="*/ 27 h 94"/>
                                  <a:gd name="T34" fmla="*/ 15 w 56"/>
                                  <a:gd name="T35" fmla="*/ 94 h 94"/>
                                  <a:gd name="T36" fmla="*/ 3 w 56"/>
                                  <a:gd name="T37" fmla="*/ 94 h 94"/>
                                  <a:gd name="T38" fmla="*/ 3 w 56"/>
                                  <a:gd name="T39" fmla="*/ 11 h 94"/>
                                  <a:gd name="T40" fmla="*/ 0 w 56"/>
                                  <a:gd name="T41" fmla="*/ 6 h 94"/>
                                  <a:gd name="T42" fmla="*/ 0 w 56"/>
                                  <a:gd name="T4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94">
                                    <a:moveTo>
                                      <a:pt x="0" y="0"/>
                                    </a:moveTo>
                                    <a:lnTo>
                                      <a:pt x="13" y="0"/>
                                    </a:lnTo>
                                    <a:lnTo>
                                      <a:pt x="15" y="11"/>
                                    </a:lnTo>
                                    <a:lnTo>
                                      <a:pt x="23" y="3"/>
                                    </a:lnTo>
                                    <a:lnTo>
                                      <a:pt x="28" y="0"/>
                                    </a:lnTo>
                                    <a:lnTo>
                                      <a:pt x="41" y="0"/>
                                    </a:lnTo>
                                    <a:lnTo>
                                      <a:pt x="46" y="3"/>
                                    </a:lnTo>
                                    <a:lnTo>
                                      <a:pt x="51" y="8"/>
                                    </a:lnTo>
                                    <a:lnTo>
                                      <a:pt x="53" y="14"/>
                                    </a:lnTo>
                                    <a:lnTo>
                                      <a:pt x="56" y="22"/>
                                    </a:lnTo>
                                    <a:lnTo>
                                      <a:pt x="56" y="94"/>
                                    </a:lnTo>
                                    <a:lnTo>
                                      <a:pt x="43" y="94"/>
                                    </a:lnTo>
                                    <a:lnTo>
                                      <a:pt x="43" y="27"/>
                                    </a:lnTo>
                                    <a:lnTo>
                                      <a:pt x="36" y="11"/>
                                    </a:lnTo>
                                    <a:lnTo>
                                      <a:pt x="25" y="11"/>
                                    </a:lnTo>
                                    <a:lnTo>
                                      <a:pt x="18" y="19"/>
                                    </a:lnTo>
                                    <a:lnTo>
                                      <a:pt x="15" y="27"/>
                                    </a:lnTo>
                                    <a:lnTo>
                                      <a:pt x="15" y="94"/>
                                    </a:lnTo>
                                    <a:lnTo>
                                      <a:pt x="3" y="94"/>
                                    </a:lnTo>
                                    <a:lnTo>
                                      <a:pt x="3" y="11"/>
                                    </a:lnTo>
                                    <a:lnTo>
                                      <a:pt x="0" y="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6" name="Freeform 847"/>
                            <wps:cNvSpPr>
                              <a:spLocks/>
                            </wps:cNvSpPr>
                            <wps:spPr bwMode="auto">
                              <a:xfrm>
                                <a:off x="5186" y="3496"/>
                                <a:ext cx="17" cy="24"/>
                              </a:xfrm>
                              <a:custGeom>
                                <a:avLst/>
                                <a:gdLst>
                                  <a:gd name="T0" fmla="*/ 5 w 17"/>
                                  <a:gd name="T1" fmla="*/ 0 h 24"/>
                                  <a:gd name="T2" fmla="*/ 12 w 17"/>
                                  <a:gd name="T3" fmla="*/ 0 h 24"/>
                                  <a:gd name="T4" fmla="*/ 15 w 17"/>
                                  <a:gd name="T5" fmla="*/ 3 h 24"/>
                                  <a:gd name="T6" fmla="*/ 17 w 17"/>
                                  <a:gd name="T7" fmla="*/ 8 h 24"/>
                                  <a:gd name="T8" fmla="*/ 17 w 17"/>
                                  <a:gd name="T9" fmla="*/ 16 h 24"/>
                                  <a:gd name="T10" fmla="*/ 15 w 17"/>
                                  <a:gd name="T11" fmla="*/ 22 h 24"/>
                                  <a:gd name="T12" fmla="*/ 12 w 17"/>
                                  <a:gd name="T13" fmla="*/ 24 h 24"/>
                                  <a:gd name="T14" fmla="*/ 5 w 17"/>
                                  <a:gd name="T15" fmla="*/ 24 h 24"/>
                                  <a:gd name="T16" fmla="*/ 2 w 17"/>
                                  <a:gd name="T17" fmla="*/ 22 h 24"/>
                                  <a:gd name="T18" fmla="*/ 0 w 17"/>
                                  <a:gd name="T19" fmla="*/ 16 h 24"/>
                                  <a:gd name="T20" fmla="*/ 0 w 17"/>
                                  <a:gd name="T21" fmla="*/ 8 h 24"/>
                                  <a:gd name="T22" fmla="*/ 2 w 17"/>
                                  <a:gd name="T23" fmla="*/ 3 h 24"/>
                                  <a:gd name="T24" fmla="*/ 5 w 17"/>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4">
                                    <a:moveTo>
                                      <a:pt x="5" y="0"/>
                                    </a:moveTo>
                                    <a:lnTo>
                                      <a:pt x="12" y="0"/>
                                    </a:lnTo>
                                    <a:lnTo>
                                      <a:pt x="15" y="3"/>
                                    </a:lnTo>
                                    <a:lnTo>
                                      <a:pt x="17" y="8"/>
                                    </a:lnTo>
                                    <a:lnTo>
                                      <a:pt x="17" y="16"/>
                                    </a:lnTo>
                                    <a:lnTo>
                                      <a:pt x="15" y="22"/>
                                    </a:lnTo>
                                    <a:lnTo>
                                      <a:pt x="12" y="24"/>
                                    </a:lnTo>
                                    <a:lnTo>
                                      <a:pt x="5" y="24"/>
                                    </a:lnTo>
                                    <a:lnTo>
                                      <a:pt x="2" y="22"/>
                                    </a:lnTo>
                                    <a:lnTo>
                                      <a:pt x="0" y="16"/>
                                    </a:lnTo>
                                    <a:lnTo>
                                      <a:pt x="0" y="8"/>
                                    </a:lnTo>
                                    <a:lnTo>
                                      <a:pt x="2" y="3"/>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7" name="Freeform 848"/>
                            <wps:cNvSpPr>
                              <a:spLocks/>
                            </wps:cNvSpPr>
                            <wps:spPr bwMode="auto">
                              <a:xfrm>
                                <a:off x="5214" y="3387"/>
                                <a:ext cx="50" cy="139"/>
                              </a:xfrm>
                              <a:custGeom>
                                <a:avLst/>
                                <a:gdLst>
                                  <a:gd name="T0" fmla="*/ 37 w 50"/>
                                  <a:gd name="T1" fmla="*/ 0 h 139"/>
                                  <a:gd name="T2" fmla="*/ 50 w 50"/>
                                  <a:gd name="T3" fmla="*/ 0 h 139"/>
                                  <a:gd name="T4" fmla="*/ 10 w 50"/>
                                  <a:gd name="T5" fmla="*/ 139 h 139"/>
                                  <a:gd name="T6" fmla="*/ 0 w 50"/>
                                  <a:gd name="T7" fmla="*/ 139 h 139"/>
                                  <a:gd name="T8" fmla="*/ 37 w 50"/>
                                  <a:gd name="T9" fmla="*/ 0 h 139"/>
                                </a:gdLst>
                                <a:ahLst/>
                                <a:cxnLst>
                                  <a:cxn ang="0">
                                    <a:pos x="T0" y="T1"/>
                                  </a:cxn>
                                  <a:cxn ang="0">
                                    <a:pos x="T2" y="T3"/>
                                  </a:cxn>
                                  <a:cxn ang="0">
                                    <a:pos x="T4" y="T5"/>
                                  </a:cxn>
                                  <a:cxn ang="0">
                                    <a:pos x="T6" y="T7"/>
                                  </a:cxn>
                                  <a:cxn ang="0">
                                    <a:pos x="T8" y="T9"/>
                                  </a:cxn>
                                </a:cxnLst>
                                <a:rect l="0" t="0" r="r" b="b"/>
                                <a:pathLst>
                                  <a:path w="50" h="139">
                                    <a:moveTo>
                                      <a:pt x="37" y="0"/>
                                    </a:moveTo>
                                    <a:lnTo>
                                      <a:pt x="50" y="0"/>
                                    </a:lnTo>
                                    <a:lnTo>
                                      <a:pt x="10" y="139"/>
                                    </a:lnTo>
                                    <a:lnTo>
                                      <a:pt x="0" y="139"/>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8" name="Freeform 849"/>
                            <wps:cNvSpPr>
                              <a:spLocks noEditPoints="1"/>
                            </wps:cNvSpPr>
                            <wps:spPr bwMode="auto">
                              <a:xfrm>
                                <a:off x="5266" y="3387"/>
                                <a:ext cx="71" cy="131"/>
                              </a:xfrm>
                              <a:custGeom>
                                <a:avLst/>
                                <a:gdLst>
                                  <a:gd name="T0" fmla="*/ 36 w 71"/>
                                  <a:gd name="T1" fmla="*/ 19 h 131"/>
                                  <a:gd name="T2" fmla="*/ 33 w 71"/>
                                  <a:gd name="T3" fmla="*/ 27 h 131"/>
                                  <a:gd name="T4" fmla="*/ 33 w 71"/>
                                  <a:gd name="T5" fmla="*/ 37 h 131"/>
                                  <a:gd name="T6" fmla="*/ 31 w 71"/>
                                  <a:gd name="T7" fmla="*/ 48 h 131"/>
                                  <a:gd name="T8" fmla="*/ 26 w 71"/>
                                  <a:gd name="T9" fmla="*/ 80 h 131"/>
                                  <a:gd name="T10" fmla="*/ 48 w 71"/>
                                  <a:gd name="T11" fmla="*/ 80 h 131"/>
                                  <a:gd name="T12" fmla="*/ 41 w 71"/>
                                  <a:gd name="T13" fmla="*/ 48 h 131"/>
                                  <a:gd name="T14" fmla="*/ 38 w 71"/>
                                  <a:gd name="T15" fmla="*/ 32 h 131"/>
                                  <a:gd name="T16" fmla="*/ 36 w 71"/>
                                  <a:gd name="T17" fmla="*/ 19 h 131"/>
                                  <a:gd name="T18" fmla="*/ 28 w 71"/>
                                  <a:gd name="T19" fmla="*/ 0 h 131"/>
                                  <a:gd name="T20" fmla="*/ 43 w 71"/>
                                  <a:gd name="T21" fmla="*/ 0 h 131"/>
                                  <a:gd name="T22" fmla="*/ 71 w 71"/>
                                  <a:gd name="T23" fmla="*/ 131 h 131"/>
                                  <a:gd name="T24" fmla="*/ 58 w 71"/>
                                  <a:gd name="T25" fmla="*/ 131 h 131"/>
                                  <a:gd name="T26" fmla="*/ 51 w 71"/>
                                  <a:gd name="T27" fmla="*/ 93 h 131"/>
                                  <a:gd name="T28" fmla="*/ 23 w 71"/>
                                  <a:gd name="T29" fmla="*/ 93 h 131"/>
                                  <a:gd name="T30" fmla="*/ 13 w 71"/>
                                  <a:gd name="T31" fmla="*/ 131 h 131"/>
                                  <a:gd name="T32" fmla="*/ 0 w 71"/>
                                  <a:gd name="T33" fmla="*/ 131 h 131"/>
                                  <a:gd name="T34" fmla="*/ 28 w 71"/>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31">
                                    <a:moveTo>
                                      <a:pt x="36" y="19"/>
                                    </a:moveTo>
                                    <a:lnTo>
                                      <a:pt x="33" y="27"/>
                                    </a:lnTo>
                                    <a:lnTo>
                                      <a:pt x="33" y="37"/>
                                    </a:lnTo>
                                    <a:lnTo>
                                      <a:pt x="31" y="48"/>
                                    </a:lnTo>
                                    <a:lnTo>
                                      <a:pt x="26" y="80"/>
                                    </a:lnTo>
                                    <a:lnTo>
                                      <a:pt x="48" y="80"/>
                                    </a:lnTo>
                                    <a:lnTo>
                                      <a:pt x="41" y="48"/>
                                    </a:lnTo>
                                    <a:lnTo>
                                      <a:pt x="38" y="32"/>
                                    </a:lnTo>
                                    <a:lnTo>
                                      <a:pt x="36" y="19"/>
                                    </a:lnTo>
                                    <a:close/>
                                    <a:moveTo>
                                      <a:pt x="28" y="0"/>
                                    </a:moveTo>
                                    <a:lnTo>
                                      <a:pt x="43" y="0"/>
                                    </a:lnTo>
                                    <a:lnTo>
                                      <a:pt x="71" y="131"/>
                                    </a:lnTo>
                                    <a:lnTo>
                                      <a:pt x="58" y="131"/>
                                    </a:lnTo>
                                    <a:lnTo>
                                      <a:pt x="51" y="93"/>
                                    </a:lnTo>
                                    <a:lnTo>
                                      <a:pt x="23" y="93"/>
                                    </a:lnTo>
                                    <a:lnTo>
                                      <a:pt x="13" y="131"/>
                                    </a:lnTo>
                                    <a:lnTo>
                                      <a:pt x="0" y="131"/>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9" name="Freeform 850"/>
                            <wps:cNvSpPr>
                              <a:spLocks/>
                            </wps:cNvSpPr>
                            <wps:spPr bwMode="auto">
                              <a:xfrm>
                                <a:off x="5347" y="3424"/>
                                <a:ext cx="45" cy="96"/>
                              </a:xfrm>
                              <a:custGeom>
                                <a:avLst/>
                                <a:gdLst>
                                  <a:gd name="T0" fmla="*/ 35 w 45"/>
                                  <a:gd name="T1" fmla="*/ 0 h 96"/>
                                  <a:gd name="T2" fmla="*/ 43 w 45"/>
                                  <a:gd name="T3" fmla="*/ 0 h 96"/>
                                  <a:gd name="T4" fmla="*/ 45 w 45"/>
                                  <a:gd name="T5" fmla="*/ 3 h 96"/>
                                  <a:gd name="T6" fmla="*/ 43 w 45"/>
                                  <a:gd name="T7" fmla="*/ 14 h 96"/>
                                  <a:gd name="T8" fmla="*/ 40 w 45"/>
                                  <a:gd name="T9" fmla="*/ 14 h 96"/>
                                  <a:gd name="T10" fmla="*/ 35 w 45"/>
                                  <a:gd name="T11" fmla="*/ 11 h 96"/>
                                  <a:gd name="T12" fmla="*/ 33 w 45"/>
                                  <a:gd name="T13" fmla="*/ 11 h 96"/>
                                  <a:gd name="T14" fmla="*/ 23 w 45"/>
                                  <a:gd name="T15" fmla="*/ 16 h 96"/>
                                  <a:gd name="T16" fmla="*/ 18 w 45"/>
                                  <a:gd name="T17" fmla="*/ 22 h 96"/>
                                  <a:gd name="T18" fmla="*/ 15 w 45"/>
                                  <a:gd name="T19" fmla="*/ 30 h 96"/>
                                  <a:gd name="T20" fmla="*/ 13 w 45"/>
                                  <a:gd name="T21" fmla="*/ 40 h 96"/>
                                  <a:gd name="T22" fmla="*/ 13 w 45"/>
                                  <a:gd name="T23" fmla="*/ 59 h 96"/>
                                  <a:gd name="T24" fmla="*/ 15 w 45"/>
                                  <a:gd name="T25" fmla="*/ 70 h 96"/>
                                  <a:gd name="T26" fmla="*/ 20 w 45"/>
                                  <a:gd name="T27" fmla="*/ 78 h 96"/>
                                  <a:gd name="T28" fmla="*/ 35 w 45"/>
                                  <a:gd name="T29" fmla="*/ 83 h 96"/>
                                  <a:gd name="T30" fmla="*/ 40 w 45"/>
                                  <a:gd name="T31" fmla="*/ 83 h 96"/>
                                  <a:gd name="T32" fmla="*/ 45 w 45"/>
                                  <a:gd name="T33" fmla="*/ 80 h 96"/>
                                  <a:gd name="T34" fmla="*/ 45 w 45"/>
                                  <a:gd name="T35" fmla="*/ 91 h 96"/>
                                  <a:gd name="T36" fmla="*/ 40 w 45"/>
                                  <a:gd name="T37" fmla="*/ 94 h 96"/>
                                  <a:gd name="T38" fmla="*/ 33 w 45"/>
                                  <a:gd name="T39" fmla="*/ 96 h 96"/>
                                  <a:gd name="T40" fmla="*/ 15 w 45"/>
                                  <a:gd name="T41" fmla="*/ 91 h 96"/>
                                  <a:gd name="T42" fmla="*/ 5 w 45"/>
                                  <a:gd name="T43" fmla="*/ 75 h 96"/>
                                  <a:gd name="T44" fmla="*/ 0 w 45"/>
                                  <a:gd name="T45" fmla="*/ 48 h 96"/>
                                  <a:gd name="T46" fmla="*/ 2 w 45"/>
                                  <a:gd name="T47" fmla="*/ 30 h 96"/>
                                  <a:gd name="T48" fmla="*/ 10 w 45"/>
                                  <a:gd name="T49" fmla="*/ 14 h 96"/>
                                  <a:gd name="T50" fmla="*/ 20 w 45"/>
                                  <a:gd name="T51" fmla="*/ 3 h 96"/>
                                  <a:gd name="T52" fmla="*/ 35 w 45"/>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 h="96">
                                    <a:moveTo>
                                      <a:pt x="35" y="0"/>
                                    </a:moveTo>
                                    <a:lnTo>
                                      <a:pt x="43" y="0"/>
                                    </a:lnTo>
                                    <a:lnTo>
                                      <a:pt x="45" y="3"/>
                                    </a:lnTo>
                                    <a:lnTo>
                                      <a:pt x="43" y="14"/>
                                    </a:lnTo>
                                    <a:lnTo>
                                      <a:pt x="40" y="14"/>
                                    </a:lnTo>
                                    <a:lnTo>
                                      <a:pt x="35" y="11"/>
                                    </a:lnTo>
                                    <a:lnTo>
                                      <a:pt x="33" y="11"/>
                                    </a:lnTo>
                                    <a:lnTo>
                                      <a:pt x="23" y="16"/>
                                    </a:lnTo>
                                    <a:lnTo>
                                      <a:pt x="18" y="22"/>
                                    </a:lnTo>
                                    <a:lnTo>
                                      <a:pt x="15" y="30"/>
                                    </a:lnTo>
                                    <a:lnTo>
                                      <a:pt x="13" y="40"/>
                                    </a:lnTo>
                                    <a:lnTo>
                                      <a:pt x="13" y="59"/>
                                    </a:lnTo>
                                    <a:lnTo>
                                      <a:pt x="15" y="70"/>
                                    </a:lnTo>
                                    <a:lnTo>
                                      <a:pt x="20" y="78"/>
                                    </a:lnTo>
                                    <a:lnTo>
                                      <a:pt x="35" y="83"/>
                                    </a:lnTo>
                                    <a:lnTo>
                                      <a:pt x="40" y="83"/>
                                    </a:lnTo>
                                    <a:lnTo>
                                      <a:pt x="45" y="80"/>
                                    </a:lnTo>
                                    <a:lnTo>
                                      <a:pt x="45" y="91"/>
                                    </a:lnTo>
                                    <a:lnTo>
                                      <a:pt x="40" y="94"/>
                                    </a:lnTo>
                                    <a:lnTo>
                                      <a:pt x="33" y="96"/>
                                    </a:lnTo>
                                    <a:lnTo>
                                      <a:pt x="15" y="91"/>
                                    </a:lnTo>
                                    <a:lnTo>
                                      <a:pt x="5" y="75"/>
                                    </a:lnTo>
                                    <a:lnTo>
                                      <a:pt x="0" y="48"/>
                                    </a:lnTo>
                                    <a:lnTo>
                                      <a:pt x="2" y="30"/>
                                    </a:lnTo>
                                    <a:lnTo>
                                      <a:pt x="10" y="14"/>
                                    </a:lnTo>
                                    <a:lnTo>
                                      <a:pt x="20"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0" name="Freeform 851"/>
                            <wps:cNvSpPr>
                              <a:spLocks/>
                            </wps:cNvSpPr>
                            <wps:spPr bwMode="auto">
                              <a:xfrm>
                                <a:off x="5400" y="3424"/>
                                <a:ext cx="48" cy="96"/>
                              </a:xfrm>
                              <a:custGeom>
                                <a:avLst/>
                                <a:gdLst>
                                  <a:gd name="T0" fmla="*/ 35 w 48"/>
                                  <a:gd name="T1" fmla="*/ 0 h 96"/>
                                  <a:gd name="T2" fmla="*/ 45 w 48"/>
                                  <a:gd name="T3" fmla="*/ 0 h 96"/>
                                  <a:gd name="T4" fmla="*/ 48 w 48"/>
                                  <a:gd name="T5" fmla="*/ 3 h 96"/>
                                  <a:gd name="T6" fmla="*/ 45 w 48"/>
                                  <a:gd name="T7" fmla="*/ 14 h 96"/>
                                  <a:gd name="T8" fmla="*/ 43 w 48"/>
                                  <a:gd name="T9" fmla="*/ 14 h 96"/>
                                  <a:gd name="T10" fmla="*/ 40 w 48"/>
                                  <a:gd name="T11" fmla="*/ 11 h 96"/>
                                  <a:gd name="T12" fmla="*/ 35 w 48"/>
                                  <a:gd name="T13" fmla="*/ 11 h 96"/>
                                  <a:gd name="T14" fmla="*/ 27 w 48"/>
                                  <a:gd name="T15" fmla="*/ 14 h 96"/>
                                  <a:gd name="T16" fmla="*/ 22 w 48"/>
                                  <a:gd name="T17" fmla="*/ 16 h 96"/>
                                  <a:gd name="T18" fmla="*/ 20 w 48"/>
                                  <a:gd name="T19" fmla="*/ 22 h 96"/>
                                  <a:gd name="T20" fmla="*/ 17 w 48"/>
                                  <a:gd name="T21" fmla="*/ 30 h 96"/>
                                  <a:gd name="T22" fmla="*/ 15 w 48"/>
                                  <a:gd name="T23" fmla="*/ 40 h 96"/>
                                  <a:gd name="T24" fmla="*/ 15 w 48"/>
                                  <a:gd name="T25" fmla="*/ 59 h 96"/>
                                  <a:gd name="T26" fmla="*/ 17 w 48"/>
                                  <a:gd name="T27" fmla="*/ 70 h 96"/>
                                  <a:gd name="T28" fmla="*/ 22 w 48"/>
                                  <a:gd name="T29" fmla="*/ 78 h 96"/>
                                  <a:gd name="T30" fmla="*/ 27 w 48"/>
                                  <a:gd name="T31" fmla="*/ 80 h 96"/>
                                  <a:gd name="T32" fmla="*/ 35 w 48"/>
                                  <a:gd name="T33" fmla="*/ 83 h 96"/>
                                  <a:gd name="T34" fmla="*/ 40 w 48"/>
                                  <a:gd name="T35" fmla="*/ 83 h 96"/>
                                  <a:gd name="T36" fmla="*/ 45 w 48"/>
                                  <a:gd name="T37" fmla="*/ 80 h 96"/>
                                  <a:gd name="T38" fmla="*/ 48 w 48"/>
                                  <a:gd name="T39" fmla="*/ 91 h 96"/>
                                  <a:gd name="T40" fmla="*/ 38 w 48"/>
                                  <a:gd name="T41" fmla="*/ 96 h 96"/>
                                  <a:gd name="T42" fmla="*/ 33 w 48"/>
                                  <a:gd name="T43" fmla="*/ 96 h 96"/>
                                  <a:gd name="T44" fmla="*/ 15 w 48"/>
                                  <a:gd name="T45" fmla="*/ 91 h 96"/>
                                  <a:gd name="T46" fmla="*/ 5 w 48"/>
                                  <a:gd name="T47" fmla="*/ 75 h 96"/>
                                  <a:gd name="T48" fmla="*/ 0 w 48"/>
                                  <a:gd name="T49" fmla="*/ 48 h 96"/>
                                  <a:gd name="T50" fmla="*/ 2 w 48"/>
                                  <a:gd name="T51" fmla="*/ 30 h 96"/>
                                  <a:gd name="T52" fmla="*/ 10 w 48"/>
                                  <a:gd name="T53" fmla="*/ 14 h 96"/>
                                  <a:gd name="T54" fmla="*/ 20 w 48"/>
                                  <a:gd name="T55" fmla="*/ 3 h 96"/>
                                  <a:gd name="T56" fmla="*/ 35 w 48"/>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96">
                                    <a:moveTo>
                                      <a:pt x="35" y="0"/>
                                    </a:moveTo>
                                    <a:lnTo>
                                      <a:pt x="45" y="0"/>
                                    </a:lnTo>
                                    <a:lnTo>
                                      <a:pt x="48" y="3"/>
                                    </a:lnTo>
                                    <a:lnTo>
                                      <a:pt x="45" y="14"/>
                                    </a:lnTo>
                                    <a:lnTo>
                                      <a:pt x="43" y="14"/>
                                    </a:lnTo>
                                    <a:lnTo>
                                      <a:pt x="40" y="11"/>
                                    </a:lnTo>
                                    <a:lnTo>
                                      <a:pt x="35" y="11"/>
                                    </a:lnTo>
                                    <a:lnTo>
                                      <a:pt x="27" y="14"/>
                                    </a:lnTo>
                                    <a:lnTo>
                                      <a:pt x="22" y="16"/>
                                    </a:lnTo>
                                    <a:lnTo>
                                      <a:pt x="20" y="22"/>
                                    </a:lnTo>
                                    <a:lnTo>
                                      <a:pt x="17" y="30"/>
                                    </a:lnTo>
                                    <a:lnTo>
                                      <a:pt x="15" y="40"/>
                                    </a:lnTo>
                                    <a:lnTo>
                                      <a:pt x="15" y="59"/>
                                    </a:lnTo>
                                    <a:lnTo>
                                      <a:pt x="17" y="70"/>
                                    </a:lnTo>
                                    <a:lnTo>
                                      <a:pt x="22" y="78"/>
                                    </a:lnTo>
                                    <a:lnTo>
                                      <a:pt x="27" y="80"/>
                                    </a:lnTo>
                                    <a:lnTo>
                                      <a:pt x="35" y="83"/>
                                    </a:lnTo>
                                    <a:lnTo>
                                      <a:pt x="40" y="83"/>
                                    </a:lnTo>
                                    <a:lnTo>
                                      <a:pt x="45" y="80"/>
                                    </a:lnTo>
                                    <a:lnTo>
                                      <a:pt x="48" y="91"/>
                                    </a:lnTo>
                                    <a:lnTo>
                                      <a:pt x="38" y="96"/>
                                    </a:lnTo>
                                    <a:lnTo>
                                      <a:pt x="33" y="96"/>
                                    </a:lnTo>
                                    <a:lnTo>
                                      <a:pt x="15" y="91"/>
                                    </a:lnTo>
                                    <a:lnTo>
                                      <a:pt x="5" y="75"/>
                                    </a:lnTo>
                                    <a:lnTo>
                                      <a:pt x="0" y="48"/>
                                    </a:lnTo>
                                    <a:lnTo>
                                      <a:pt x="2" y="30"/>
                                    </a:lnTo>
                                    <a:lnTo>
                                      <a:pt x="10" y="14"/>
                                    </a:lnTo>
                                    <a:lnTo>
                                      <a:pt x="20" y="3"/>
                                    </a:lnTo>
                                    <a:lnTo>
                                      <a:pt x="3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1" name="Freeform 852"/>
                            <wps:cNvSpPr>
                              <a:spLocks/>
                            </wps:cNvSpPr>
                            <wps:spPr bwMode="auto">
                              <a:xfrm>
                                <a:off x="5455" y="3403"/>
                                <a:ext cx="40" cy="117"/>
                              </a:xfrm>
                              <a:custGeom>
                                <a:avLst/>
                                <a:gdLst>
                                  <a:gd name="T0" fmla="*/ 23 w 40"/>
                                  <a:gd name="T1" fmla="*/ 0 h 117"/>
                                  <a:gd name="T2" fmla="*/ 23 w 40"/>
                                  <a:gd name="T3" fmla="*/ 21 h 117"/>
                                  <a:gd name="T4" fmla="*/ 40 w 40"/>
                                  <a:gd name="T5" fmla="*/ 21 h 117"/>
                                  <a:gd name="T6" fmla="*/ 40 w 40"/>
                                  <a:gd name="T7" fmla="*/ 32 h 117"/>
                                  <a:gd name="T8" fmla="*/ 23 w 40"/>
                                  <a:gd name="T9" fmla="*/ 32 h 117"/>
                                  <a:gd name="T10" fmla="*/ 23 w 40"/>
                                  <a:gd name="T11" fmla="*/ 96 h 117"/>
                                  <a:gd name="T12" fmla="*/ 30 w 40"/>
                                  <a:gd name="T13" fmla="*/ 104 h 117"/>
                                  <a:gd name="T14" fmla="*/ 38 w 40"/>
                                  <a:gd name="T15" fmla="*/ 104 h 117"/>
                                  <a:gd name="T16" fmla="*/ 40 w 40"/>
                                  <a:gd name="T17" fmla="*/ 115 h 117"/>
                                  <a:gd name="T18" fmla="*/ 38 w 40"/>
                                  <a:gd name="T19" fmla="*/ 115 h 117"/>
                                  <a:gd name="T20" fmla="*/ 33 w 40"/>
                                  <a:gd name="T21" fmla="*/ 117 h 117"/>
                                  <a:gd name="T22" fmla="*/ 28 w 40"/>
                                  <a:gd name="T23" fmla="*/ 117 h 117"/>
                                  <a:gd name="T24" fmla="*/ 20 w 40"/>
                                  <a:gd name="T25" fmla="*/ 115 h 117"/>
                                  <a:gd name="T26" fmla="*/ 15 w 40"/>
                                  <a:gd name="T27" fmla="*/ 112 h 117"/>
                                  <a:gd name="T28" fmla="*/ 13 w 40"/>
                                  <a:gd name="T29" fmla="*/ 107 h 117"/>
                                  <a:gd name="T30" fmla="*/ 13 w 40"/>
                                  <a:gd name="T31" fmla="*/ 104 h 117"/>
                                  <a:gd name="T32" fmla="*/ 10 w 40"/>
                                  <a:gd name="T33" fmla="*/ 96 h 117"/>
                                  <a:gd name="T34" fmla="*/ 10 w 40"/>
                                  <a:gd name="T35" fmla="*/ 32 h 117"/>
                                  <a:gd name="T36" fmla="*/ 0 w 40"/>
                                  <a:gd name="T37" fmla="*/ 32 h 117"/>
                                  <a:gd name="T38" fmla="*/ 0 w 40"/>
                                  <a:gd name="T39" fmla="*/ 21 h 117"/>
                                  <a:gd name="T40" fmla="*/ 10 w 40"/>
                                  <a:gd name="T41" fmla="*/ 21 h 117"/>
                                  <a:gd name="T42" fmla="*/ 10 w 40"/>
                                  <a:gd name="T43" fmla="*/ 5 h 117"/>
                                  <a:gd name="T44" fmla="*/ 23 w 40"/>
                                  <a:gd name="T4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117">
                                    <a:moveTo>
                                      <a:pt x="23" y="0"/>
                                    </a:moveTo>
                                    <a:lnTo>
                                      <a:pt x="23" y="21"/>
                                    </a:lnTo>
                                    <a:lnTo>
                                      <a:pt x="40" y="21"/>
                                    </a:lnTo>
                                    <a:lnTo>
                                      <a:pt x="40" y="32"/>
                                    </a:lnTo>
                                    <a:lnTo>
                                      <a:pt x="23" y="32"/>
                                    </a:lnTo>
                                    <a:lnTo>
                                      <a:pt x="23" y="96"/>
                                    </a:lnTo>
                                    <a:lnTo>
                                      <a:pt x="30" y="104"/>
                                    </a:lnTo>
                                    <a:lnTo>
                                      <a:pt x="38" y="104"/>
                                    </a:lnTo>
                                    <a:lnTo>
                                      <a:pt x="40" y="115"/>
                                    </a:lnTo>
                                    <a:lnTo>
                                      <a:pt x="38" y="115"/>
                                    </a:lnTo>
                                    <a:lnTo>
                                      <a:pt x="33" y="117"/>
                                    </a:lnTo>
                                    <a:lnTo>
                                      <a:pt x="28" y="117"/>
                                    </a:lnTo>
                                    <a:lnTo>
                                      <a:pt x="20" y="115"/>
                                    </a:lnTo>
                                    <a:lnTo>
                                      <a:pt x="15" y="112"/>
                                    </a:lnTo>
                                    <a:lnTo>
                                      <a:pt x="13" y="107"/>
                                    </a:lnTo>
                                    <a:lnTo>
                                      <a:pt x="13" y="104"/>
                                    </a:lnTo>
                                    <a:lnTo>
                                      <a:pt x="10" y="96"/>
                                    </a:lnTo>
                                    <a:lnTo>
                                      <a:pt x="10" y="32"/>
                                    </a:lnTo>
                                    <a:lnTo>
                                      <a:pt x="0" y="32"/>
                                    </a:lnTo>
                                    <a:lnTo>
                                      <a:pt x="0" y="21"/>
                                    </a:lnTo>
                                    <a:lnTo>
                                      <a:pt x="10" y="21"/>
                                    </a:lnTo>
                                    <a:lnTo>
                                      <a:pt x="10" y="5"/>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2" name="Freeform 853"/>
                            <wps:cNvSpPr>
                              <a:spLocks/>
                            </wps:cNvSpPr>
                            <wps:spPr bwMode="auto">
                              <a:xfrm>
                                <a:off x="5506" y="3496"/>
                                <a:ext cx="17" cy="24"/>
                              </a:xfrm>
                              <a:custGeom>
                                <a:avLst/>
                                <a:gdLst>
                                  <a:gd name="T0" fmla="*/ 7 w 17"/>
                                  <a:gd name="T1" fmla="*/ 0 h 24"/>
                                  <a:gd name="T2" fmla="*/ 12 w 17"/>
                                  <a:gd name="T3" fmla="*/ 0 h 24"/>
                                  <a:gd name="T4" fmla="*/ 15 w 17"/>
                                  <a:gd name="T5" fmla="*/ 3 h 24"/>
                                  <a:gd name="T6" fmla="*/ 17 w 17"/>
                                  <a:gd name="T7" fmla="*/ 8 h 24"/>
                                  <a:gd name="T8" fmla="*/ 17 w 17"/>
                                  <a:gd name="T9" fmla="*/ 16 h 24"/>
                                  <a:gd name="T10" fmla="*/ 15 w 17"/>
                                  <a:gd name="T11" fmla="*/ 22 h 24"/>
                                  <a:gd name="T12" fmla="*/ 12 w 17"/>
                                  <a:gd name="T13" fmla="*/ 24 h 24"/>
                                  <a:gd name="T14" fmla="*/ 5 w 17"/>
                                  <a:gd name="T15" fmla="*/ 24 h 24"/>
                                  <a:gd name="T16" fmla="*/ 2 w 17"/>
                                  <a:gd name="T17" fmla="*/ 22 h 24"/>
                                  <a:gd name="T18" fmla="*/ 0 w 17"/>
                                  <a:gd name="T19" fmla="*/ 16 h 24"/>
                                  <a:gd name="T20" fmla="*/ 0 w 17"/>
                                  <a:gd name="T21" fmla="*/ 8 h 24"/>
                                  <a:gd name="T22" fmla="*/ 2 w 17"/>
                                  <a:gd name="T23" fmla="*/ 3 h 24"/>
                                  <a:gd name="T24" fmla="*/ 7 w 17"/>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4">
                                    <a:moveTo>
                                      <a:pt x="7" y="0"/>
                                    </a:moveTo>
                                    <a:lnTo>
                                      <a:pt x="12" y="0"/>
                                    </a:lnTo>
                                    <a:lnTo>
                                      <a:pt x="15" y="3"/>
                                    </a:lnTo>
                                    <a:lnTo>
                                      <a:pt x="17" y="8"/>
                                    </a:lnTo>
                                    <a:lnTo>
                                      <a:pt x="17" y="16"/>
                                    </a:lnTo>
                                    <a:lnTo>
                                      <a:pt x="15" y="22"/>
                                    </a:lnTo>
                                    <a:lnTo>
                                      <a:pt x="12" y="24"/>
                                    </a:lnTo>
                                    <a:lnTo>
                                      <a:pt x="5" y="24"/>
                                    </a:lnTo>
                                    <a:lnTo>
                                      <a:pt x="2" y="22"/>
                                    </a:lnTo>
                                    <a:lnTo>
                                      <a:pt x="0" y="16"/>
                                    </a:lnTo>
                                    <a:lnTo>
                                      <a:pt x="0" y="8"/>
                                    </a:lnTo>
                                    <a:lnTo>
                                      <a:pt x="2" y="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3" name="Freeform 854"/>
                            <wps:cNvSpPr>
                              <a:spLocks noEditPoints="1"/>
                            </wps:cNvSpPr>
                            <wps:spPr bwMode="auto">
                              <a:xfrm>
                                <a:off x="5568" y="3424"/>
                                <a:ext cx="58" cy="131"/>
                              </a:xfrm>
                              <a:custGeom>
                                <a:avLst/>
                                <a:gdLst>
                                  <a:gd name="T0" fmla="*/ 28 w 58"/>
                                  <a:gd name="T1" fmla="*/ 11 h 131"/>
                                  <a:gd name="T2" fmla="*/ 26 w 58"/>
                                  <a:gd name="T3" fmla="*/ 14 h 131"/>
                                  <a:gd name="T4" fmla="*/ 21 w 58"/>
                                  <a:gd name="T5" fmla="*/ 16 h 131"/>
                                  <a:gd name="T6" fmla="*/ 18 w 58"/>
                                  <a:gd name="T7" fmla="*/ 24 h 131"/>
                                  <a:gd name="T8" fmla="*/ 16 w 58"/>
                                  <a:gd name="T9" fmla="*/ 30 h 131"/>
                                  <a:gd name="T10" fmla="*/ 16 w 58"/>
                                  <a:gd name="T11" fmla="*/ 67 h 131"/>
                                  <a:gd name="T12" fmla="*/ 18 w 58"/>
                                  <a:gd name="T13" fmla="*/ 75 h 131"/>
                                  <a:gd name="T14" fmla="*/ 26 w 58"/>
                                  <a:gd name="T15" fmla="*/ 83 h 131"/>
                                  <a:gd name="T16" fmla="*/ 33 w 58"/>
                                  <a:gd name="T17" fmla="*/ 83 h 131"/>
                                  <a:gd name="T18" fmla="*/ 38 w 58"/>
                                  <a:gd name="T19" fmla="*/ 78 h 131"/>
                                  <a:gd name="T20" fmla="*/ 41 w 58"/>
                                  <a:gd name="T21" fmla="*/ 72 h 131"/>
                                  <a:gd name="T22" fmla="*/ 46 w 58"/>
                                  <a:gd name="T23" fmla="*/ 56 h 131"/>
                                  <a:gd name="T24" fmla="*/ 46 w 58"/>
                                  <a:gd name="T25" fmla="*/ 38 h 131"/>
                                  <a:gd name="T26" fmla="*/ 41 w 58"/>
                                  <a:gd name="T27" fmla="*/ 22 h 131"/>
                                  <a:gd name="T28" fmla="*/ 38 w 58"/>
                                  <a:gd name="T29" fmla="*/ 16 h 131"/>
                                  <a:gd name="T30" fmla="*/ 33 w 58"/>
                                  <a:gd name="T31" fmla="*/ 11 h 131"/>
                                  <a:gd name="T32" fmla="*/ 28 w 58"/>
                                  <a:gd name="T33" fmla="*/ 11 h 131"/>
                                  <a:gd name="T34" fmla="*/ 0 w 58"/>
                                  <a:gd name="T35" fmla="*/ 0 h 131"/>
                                  <a:gd name="T36" fmla="*/ 13 w 58"/>
                                  <a:gd name="T37" fmla="*/ 0 h 131"/>
                                  <a:gd name="T38" fmla="*/ 16 w 58"/>
                                  <a:gd name="T39" fmla="*/ 14 h 131"/>
                                  <a:gd name="T40" fmla="*/ 21 w 58"/>
                                  <a:gd name="T41" fmla="*/ 8 h 131"/>
                                  <a:gd name="T42" fmla="*/ 23 w 58"/>
                                  <a:gd name="T43" fmla="*/ 3 h 131"/>
                                  <a:gd name="T44" fmla="*/ 28 w 58"/>
                                  <a:gd name="T45" fmla="*/ 0 h 131"/>
                                  <a:gd name="T46" fmla="*/ 33 w 58"/>
                                  <a:gd name="T47" fmla="*/ 0 h 131"/>
                                  <a:gd name="T48" fmla="*/ 46 w 58"/>
                                  <a:gd name="T49" fmla="*/ 6 h 131"/>
                                  <a:gd name="T50" fmla="*/ 56 w 58"/>
                                  <a:gd name="T51" fmla="*/ 22 h 131"/>
                                  <a:gd name="T52" fmla="*/ 58 w 58"/>
                                  <a:gd name="T53" fmla="*/ 48 h 131"/>
                                  <a:gd name="T54" fmla="*/ 56 w 58"/>
                                  <a:gd name="T55" fmla="*/ 70 h 131"/>
                                  <a:gd name="T56" fmla="*/ 51 w 58"/>
                                  <a:gd name="T57" fmla="*/ 86 h 131"/>
                                  <a:gd name="T58" fmla="*/ 41 w 58"/>
                                  <a:gd name="T59" fmla="*/ 94 h 131"/>
                                  <a:gd name="T60" fmla="*/ 31 w 58"/>
                                  <a:gd name="T61" fmla="*/ 96 h 131"/>
                                  <a:gd name="T62" fmla="*/ 26 w 58"/>
                                  <a:gd name="T63" fmla="*/ 96 h 131"/>
                                  <a:gd name="T64" fmla="*/ 21 w 58"/>
                                  <a:gd name="T65" fmla="*/ 94 h 131"/>
                                  <a:gd name="T66" fmla="*/ 18 w 58"/>
                                  <a:gd name="T67" fmla="*/ 88 h 131"/>
                                  <a:gd name="T68" fmla="*/ 16 w 58"/>
                                  <a:gd name="T69" fmla="*/ 86 h 131"/>
                                  <a:gd name="T70" fmla="*/ 16 w 58"/>
                                  <a:gd name="T71" fmla="*/ 131 h 131"/>
                                  <a:gd name="T72" fmla="*/ 3 w 58"/>
                                  <a:gd name="T73" fmla="*/ 131 h 131"/>
                                  <a:gd name="T74" fmla="*/ 3 w 58"/>
                                  <a:gd name="T75" fmla="*/ 14 h 131"/>
                                  <a:gd name="T76" fmla="*/ 0 w 58"/>
                                  <a:gd name="T77" fmla="*/ 6 h 131"/>
                                  <a:gd name="T78" fmla="*/ 0 w 58"/>
                                  <a:gd name="T7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 h="131">
                                    <a:moveTo>
                                      <a:pt x="28" y="11"/>
                                    </a:moveTo>
                                    <a:lnTo>
                                      <a:pt x="26" y="14"/>
                                    </a:lnTo>
                                    <a:lnTo>
                                      <a:pt x="21" y="16"/>
                                    </a:lnTo>
                                    <a:lnTo>
                                      <a:pt x="18" y="24"/>
                                    </a:lnTo>
                                    <a:lnTo>
                                      <a:pt x="16" y="30"/>
                                    </a:lnTo>
                                    <a:lnTo>
                                      <a:pt x="16" y="67"/>
                                    </a:lnTo>
                                    <a:lnTo>
                                      <a:pt x="18" y="75"/>
                                    </a:lnTo>
                                    <a:lnTo>
                                      <a:pt x="26" y="83"/>
                                    </a:lnTo>
                                    <a:lnTo>
                                      <a:pt x="33" y="83"/>
                                    </a:lnTo>
                                    <a:lnTo>
                                      <a:pt x="38" y="78"/>
                                    </a:lnTo>
                                    <a:lnTo>
                                      <a:pt x="41" y="72"/>
                                    </a:lnTo>
                                    <a:lnTo>
                                      <a:pt x="46" y="56"/>
                                    </a:lnTo>
                                    <a:lnTo>
                                      <a:pt x="46" y="38"/>
                                    </a:lnTo>
                                    <a:lnTo>
                                      <a:pt x="41" y="22"/>
                                    </a:lnTo>
                                    <a:lnTo>
                                      <a:pt x="38" y="16"/>
                                    </a:lnTo>
                                    <a:lnTo>
                                      <a:pt x="33" y="11"/>
                                    </a:lnTo>
                                    <a:lnTo>
                                      <a:pt x="28" y="11"/>
                                    </a:lnTo>
                                    <a:close/>
                                    <a:moveTo>
                                      <a:pt x="0" y="0"/>
                                    </a:moveTo>
                                    <a:lnTo>
                                      <a:pt x="13" y="0"/>
                                    </a:lnTo>
                                    <a:lnTo>
                                      <a:pt x="16" y="14"/>
                                    </a:lnTo>
                                    <a:lnTo>
                                      <a:pt x="21" y="8"/>
                                    </a:lnTo>
                                    <a:lnTo>
                                      <a:pt x="23" y="3"/>
                                    </a:lnTo>
                                    <a:lnTo>
                                      <a:pt x="28" y="0"/>
                                    </a:lnTo>
                                    <a:lnTo>
                                      <a:pt x="33" y="0"/>
                                    </a:lnTo>
                                    <a:lnTo>
                                      <a:pt x="46" y="6"/>
                                    </a:lnTo>
                                    <a:lnTo>
                                      <a:pt x="56" y="22"/>
                                    </a:lnTo>
                                    <a:lnTo>
                                      <a:pt x="58" y="48"/>
                                    </a:lnTo>
                                    <a:lnTo>
                                      <a:pt x="56" y="70"/>
                                    </a:lnTo>
                                    <a:lnTo>
                                      <a:pt x="51" y="86"/>
                                    </a:lnTo>
                                    <a:lnTo>
                                      <a:pt x="41" y="94"/>
                                    </a:lnTo>
                                    <a:lnTo>
                                      <a:pt x="31" y="96"/>
                                    </a:lnTo>
                                    <a:lnTo>
                                      <a:pt x="26" y="96"/>
                                    </a:lnTo>
                                    <a:lnTo>
                                      <a:pt x="21" y="94"/>
                                    </a:lnTo>
                                    <a:lnTo>
                                      <a:pt x="18" y="88"/>
                                    </a:lnTo>
                                    <a:lnTo>
                                      <a:pt x="16" y="86"/>
                                    </a:lnTo>
                                    <a:lnTo>
                                      <a:pt x="16" y="131"/>
                                    </a:lnTo>
                                    <a:lnTo>
                                      <a:pt x="3" y="131"/>
                                    </a:lnTo>
                                    <a:lnTo>
                                      <a:pt x="3" y="14"/>
                                    </a:lnTo>
                                    <a:lnTo>
                                      <a:pt x="0" y="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4" name="Freeform 855"/>
                            <wps:cNvSpPr>
                              <a:spLocks noEditPoints="1"/>
                            </wps:cNvSpPr>
                            <wps:spPr bwMode="auto">
                              <a:xfrm>
                                <a:off x="5639" y="3424"/>
                                <a:ext cx="55" cy="96"/>
                              </a:xfrm>
                              <a:custGeom>
                                <a:avLst/>
                                <a:gdLst>
                                  <a:gd name="T0" fmla="*/ 28 w 55"/>
                                  <a:gd name="T1" fmla="*/ 11 h 96"/>
                                  <a:gd name="T2" fmla="*/ 23 w 55"/>
                                  <a:gd name="T3" fmla="*/ 14 h 96"/>
                                  <a:gd name="T4" fmla="*/ 20 w 55"/>
                                  <a:gd name="T5" fmla="*/ 16 h 96"/>
                                  <a:gd name="T6" fmla="*/ 18 w 55"/>
                                  <a:gd name="T7" fmla="*/ 22 h 96"/>
                                  <a:gd name="T8" fmla="*/ 15 w 55"/>
                                  <a:gd name="T9" fmla="*/ 30 h 96"/>
                                  <a:gd name="T10" fmla="*/ 15 w 55"/>
                                  <a:gd name="T11" fmla="*/ 38 h 96"/>
                                  <a:gd name="T12" fmla="*/ 40 w 55"/>
                                  <a:gd name="T13" fmla="*/ 38 h 96"/>
                                  <a:gd name="T14" fmla="*/ 40 w 55"/>
                                  <a:gd name="T15" fmla="*/ 19 h 96"/>
                                  <a:gd name="T16" fmla="*/ 35 w 55"/>
                                  <a:gd name="T17" fmla="*/ 16 h 96"/>
                                  <a:gd name="T18" fmla="*/ 33 w 55"/>
                                  <a:gd name="T19" fmla="*/ 11 h 96"/>
                                  <a:gd name="T20" fmla="*/ 28 w 55"/>
                                  <a:gd name="T21" fmla="*/ 11 h 96"/>
                                  <a:gd name="T22" fmla="*/ 30 w 55"/>
                                  <a:gd name="T23" fmla="*/ 0 h 96"/>
                                  <a:gd name="T24" fmla="*/ 45 w 55"/>
                                  <a:gd name="T25" fmla="*/ 6 h 96"/>
                                  <a:gd name="T26" fmla="*/ 50 w 55"/>
                                  <a:gd name="T27" fmla="*/ 14 h 96"/>
                                  <a:gd name="T28" fmla="*/ 55 w 55"/>
                                  <a:gd name="T29" fmla="*/ 30 h 96"/>
                                  <a:gd name="T30" fmla="*/ 55 w 55"/>
                                  <a:gd name="T31" fmla="*/ 48 h 96"/>
                                  <a:gd name="T32" fmla="*/ 13 w 55"/>
                                  <a:gd name="T33" fmla="*/ 48 h 96"/>
                                  <a:gd name="T34" fmla="*/ 15 w 55"/>
                                  <a:gd name="T35" fmla="*/ 59 h 96"/>
                                  <a:gd name="T36" fmla="*/ 20 w 55"/>
                                  <a:gd name="T37" fmla="*/ 75 h 96"/>
                                  <a:gd name="T38" fmla="*/ 23 w 55"/>
                                  <a:gd name="T39" fmla="*/ 78 h 96"/>
                                  <a:gd name="T40" fmla="*/ 28 w 55"/>
                                  <a:gd name="T41" fmla="*/ 80 h 96"/>
                                  <a:gd name="T42" fmla="*/ 30 w 55"/>
                                  <a:gd name="T43" fmla="*/ 83 h 96"/>
                                  <a:gd name="T44" fmla="*/ 43 w 55"/>
                                  <a:gd name="T45" fmla="*/ 83 h 96"/>
                                  <a:gd name="T46" fmla="*/ 50 w 55"/>
                                  <a:gd name="T47" fmla="*/ 80 h 96"/>
                                  <a:gd name="T48" fmla="*/ 50 w 55"/>
                                  <a:gd name="T49" fmla="*/ 91 h 96"/>
                                  <a:gd name="T50" fmla="*/ 40 w 55"/>
                                  <a:gd name="T51" fmla="*/ 96 h 96"/>
                                  <a:gd name="T52" fmla="*/ 33 w 55"/>
                                  <a:gd name="T53" fmla="*/ 96 h 96"/>
                                  <a:gd name="T54" fmla="*/ 18 w 55"/>
                                  <a:gd name="T55" fmla="*/ 94 h 96"/>
                                  <a:gd name="T56" fmla="*/ 8 w 55"/>
                                  <a:gd name="T57" fmla="*/ 83 h 96"/>
                                  <a:gd name="T58" fmla="*/ 2 w 55"/>
                                  <a:gd name="T59" fmla="*/ 67 h 96"/>
                                  <a:gd name="T60" fmla="*/ 0 w 55"/>
                                  <a:gd name="T61" fmla="*/ 48 h 96"/>
                                  <a:gd name="T62" fmla="*/ 5 w 55"/>
                                  <a:gd name="T63" fmla="*/ 22 h 96"/>
                                  <a:gd name="T64" fmla="*/ 15 w 55"/>
                                  <a:gd name="T65" fmla="*/ 6 h 96"/>
                                  <a:gd name="T66" fmla="*/ 30 w 55"/>
                                  <a:gd name="T6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 h="96">
                                    <a:moveTo>
                                      <a:pt x="28" y="11"/>
                                    </a:moveTo>
                                    <a:lnTo>
                                      <a:pt x="23" y="14"/>
                                    </a:lnTo>
                                    <a:lnTo>
                                      <a:pt x="20" y="16"/>
                                    </a:lnTo>
                                    <a:lnTo>
                                      <a:pt x="18" y="22"/>
                                    </a:lnTo>
                                    <a:lnTo>
                                      <a:pt x="15" y="30"/>
                                    </a:lnTo>
                                    <a:lnTo>
                                      <a:pt x="15" y="38"/>
                                    </a:lnTo>
                                    <a:lnTo>
                                      <a:pt x="40" y="38"/>
                                    </a:lnTo>
                                    <a:lnTo>
                                      <a:pt x="40" y="19"/>
                                    </a:lnTo>
                                    <a:lnTo>
                                      <a:pt x="35" y="16"/>
                                    </a:lnTo>
                                    <a:lnTo>
                                      <a:pt x="33" y="11"/>
                                    </a:lnTo>
                                    <a:lnTo>
                                      <a:pt x="28" y="11"/>
                                    </a:lnTo>
                                    <a:close/>
                                    <a:moveTo>
                                      <a:pt x="30" y="0"/>
                                    </a:moveTo>
                                    <a:lnTo>
                                      <a:pt x="45" y="6"/>
                                    </a:lnTo>
                                    <a:lnTo>
                                      <a:pt x="50" y="14"/>
                                    </a:lnTo>
                                    <a:lnTo>
                                      <a:pt x="55" y="30"/>
                                    </a:lnTo>
                                    <a:lnTo>
                                      <a:pt x="55" y="48"/>
                                    </a:lnTo>
                                    <a:lnTo>
                                      <a:pt x="13" y="48"/>
                                    </a:lnTo>
                                    <a:lnTo>
                                      <a:pt x="15" y="59"/>
                                    </a:lnTo>
                                    <a:lnTo>
                                      <a:pt x="20" y="75"/>
                                    </a:lnTo>
                                    <a:lnTo>
                                      <a:pt x="23" y="78"/>
                                    </a:lnTo>
                                    <a:lnTo>
                                      <a:pt x="28" y="80"/>
                                    </a:lnTo>
                                    <a:lnTo>
                                      <a:pt x="30" y="83"/>
                                    </a:lnTo>
                                    <a:lnTo>
                                      <a:pt x="43" y="83"/>
                                    </a:lnTo>
                                    <a:lnTo>
                                      <a:pt x="50" y="80"/>
                                    </a:lnTo>
                                    <a:lnTo>
                                      <a:pt x="50" y="91"/>
                                    </a:lnTo>
                                    <a:lnTo>
                                      <a:pt x="40" y="96"/>
                                    </a:lnTo>
                                    <a:lnTo>
                                      <a:pt x="33" y="96"/>
                                    </a:lnTo>
                                    <a:lnTo>
                                      <a:pt x="18" y="94"/>
                                    </a:lnTo>
                                    <a:lnTo>
                                      <a:pt x="8" y="83"/>
                                    </a:lnTo>
                                    <a:lnTo>
                                      <a:pt x="2" y="67"/>
                                    </a:lnTo>
                                    <a:lnTo>
                                      <a:pt x="0" y="48"/>
                                    </a:lnTo>
                                    <a:lnTo>
                                      <a:pt x="5" y="22"/>
                                    </a:lnTo>
                                    <a:lnTo>
                                      <a:pt x="1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5" name="Freeform 856"/>
                            <wps:cNvSpPr>
                              <a:spLocks/>
                            </wps:cNvSpPr>
                            <wps:spPr bwMode="auto">
                              <a:xfrm>
                                <a:off x="5707" y="3424"/>
                                <a:ext cx="35" cy="94"/>
                              </a:xfrm>
                              <a:custGeom>
                                <a:avLst/>
                                <a:gdLst>
                                  <a:gd name="T0" fmla="*/ 0 w 35"/>
                                  <a:gd name="T1" fmla="*/ 0 h 94"/>
                                  <a:gd name="T2" fmla="*/ 13 w 35"/>
                                  <a:gd name="T3" fmla="*/ 0 h 94"/>
                                  <a:gd name="T4" fmla="*/ 15 w 35"/>
                                  <a:gd name="T5" fmla="*/ 16 h 94"/>
                                  <a:gd name="T6" fmla="*/ 18 w 35"/>
                                  <a:gd name="T7" fmla="*/ 8 h 94"/>
                                  <a:gd name="T8" fmla="*/ 23 w 35"/>
                                  <a:gd name="T9" fmla="*/ 6 h 94"/>
                                  <a:gd name="T10" fmla="*/ 28 w 35"/>
                                  <a:gd name="T11" fmla="*/ 0 h 94"/>
                                  <a:gd name="T12" fmla="*/ 35 w 35"/>
                                  <a:gd name="T13" fmla="*/ 0 h 94"/>
                                  <a:gd name="T14" fmla="*/ 35 w 35"/>
                                  <a:gd name="T15" fmla="*/ 14 h 94"/>
                                  <a:gd name="T16" fmla="*/ 33 w 35"/>
                                  <a:gd name="T17" fmla="*/ 14 h 94"/>
                                  <a:gd name="T18" fmla="*/ 28 w 35"/>
                                  <a:gd name="T19" fmla="*/ 16 h 94"/>
                                  <a:gd name="T20" fmla="*/ 23 w 35"/>
                                  <a:gd name="T21" fmla="*/ 22 h 94"/>
                                  <a:gd name="T22" fmla="*/ 20 w 35"/>
                                  <a:gd name="T23" fmla="*/ 27 h 94"/>
                                  <a:gd name="T24" fmla="*/ 18 w 35"/>
                                  <a:gd name="T25" fmla="*/ 35 h 94"/>
                                  <a:gd name="T26" fmla="*/ 15 w 35"/>
                                  <a:gd name="T27" fmla="*/ 40 h 94"/>
                                  <a:gd name="T28" fmla="*/ 15 w 35"/>
                                  <a:gd name="T29" fmla="*/ 94 h 94"/>
                                  <a:gd name="T30" fmla="*/ 2 w 35"/>
                                  <a:gd name="T31" fmla="*/ 94 h 94"/>
                                  <a:gd name="T32" fmla="*/ 2 w 35"/>
                                  <a:gd name="T33" fmla="*/ 14 h 94"/>
                                  <a:gd name="T34" fmla="*/ 0 w 35"/>
                                  <a:gd name="T3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94">
                                    <a:moveTo>
                                      <a:pt x="0" y="0"/>
                                    </a:moveTo>
                                    <a:lnTo>
                                      <a:pt x="13" y="0"/>
                                    </a:lnTo>
                                    <a:lnTo>
                                      <a:pt x="15" y="16"/>
                                    </a:lnTo>
                                    <a:lnTo>
                                      <a:pt x="18" y="8"/>
                                    </a:lnTo>
                                    <a:lnTo>
                                      <a:pt x="23" y="6"/>
                                    </a:lnTo>
                                    <a:lnTo>
                                      <a:pt x="28" y="0"/>
                                    </a:lnTo>
                                    <a:lnTo>
                                      <a:pt x="35" y="0"/>
                                    </a:lnTo>
                                    <a:lnTo>
                                      <a:pt x="35" y="14"/>
                                    </a:lnTo>
                                    <a:lnTo>
                                      <a:pt x="33" y="14"/>
                                    </a:lnTo>
                                    <a:lnTo>
                                      <a:pt x="28" y="16"/>
                                    </a:lnTo>
                                    <a:lnTo>
                                      <a:pt x="23" y="22"/>
                                    </a:lnTo>
                                    <a:lnTo>
                                      <a:pt x="20" y="27"/>
                                    </a:lnTo>
                                    <a:lnTo>
                                      <a:pt x="18" y="35"/>
                                    </a:lnTo>
                                    <a:lnTo>
                                      <a:pt x="15" y="40"/>
                                    </a:lnTo>
                                    <a:lnTo>
                                      <a:pt x="15" y="94"/>
                                    </a:lnTo>
                                    <a:lnTo>
                                      <a:pt x="2" y="94"/>
                                    </a:lnTo>
                                    <a:lnTo>
                                      <a:pt x="2" y="1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6" name="Freeform 857"/>
                            <wps:cNvSpPr>
                              <a:spLocks/>
                            </wps:cNvSpPr>
                            <wps:spPr bwMode="auto">
                              <a:xfrm>
                                <a:off x="5747" y="3424"/>
                                <a:ext cx="46" cy="96"/>
                              </a:xfrm>
                              <a:custGeom>
                                <a:avLst/>
                                <a:gdLst>
                                  <a:gd name="T0" fmla="*/ 20 w 46"/>
                                  <a:gd name="T1" fmla="*/ 0 h 96"/>
                                  <a:gd name="T2" fmla="*/ 40 w 46"/>
                                  <a:gd name="T3" fmla="*/ 0 h 96"/>
                                  <a:gd name="T4" fmla="*/ 43 w 46"/>
                                  <a:gd name="T5" fmla="*/ 3 h 96"/>
                                  <a:gd name="T6" fmla="*/ 40 w 46"/>
                                  <a:gd name="T7" fmla="*/ 16 h 96"/>
                                  <a:gd name="T8" fmla="*/ 35 w 46"/>
                                  <a:gd name="T9" fmla="*/ 14 h 96"/>
                                  <a:gd name="T10" fmla="*/ 33 w 46"/>
                                  <a:gd name="T11" fmla="*/ 11 h 96"/>
                                  <a:gd name="T12" fmla="*/ 23 w 46"/>
                                  <a:gd name="T13" fmla="*/ 11 h 96"/>
                                  <a:gd name="T14" fmla="*/ 18 w 46"/>
                                  <a:gd name="T15" fmla="*/ 14 h 96"/>
                                  <a:gd name="T16" fmla="*/ 15 w 46"/>
                                  <a:gd name="T17" fmla="*/ 19 h 96"/>
                                  <a:gd name="T18" fmla="*/ 15 w 46"/>
                                  <a:gd name="T19" fmla="*/ 27 h 96"/>
                                  <a:gd name="T20" fmla="*/ 18 w 46"/>
                                  <a:gd name="T21" fmla="*/ 32 h 96"/>
                                  <a:gd name="T22" fmla="*/ 23 w 46"/>
                                  <a:gd name="T23" fmla="*/ 35 h 96"/>
                                  <a:gd name="T24" fmla="*/ 28 w 46"/>
                                  <a:gd name="T25" fmla="*/ 40 h 96"/>
                                  <a:gd name="T26" fmla="*/ 35 w 46"/>
                                  <a:gd name="T27" fmla="*/ 46 h 96"/>
                                  <a:gd name="T28" fmla="*/ 40 w 46"/>
                                  <a:gd name="T29" fmla="*/ 51 h 96"/>
                                  <a:gd name="T30" fmla="*/ 46 w 46"/>
                                  <a:gd name="T31" fmla="*/ 67 h 96"/>
                                  <a:gd name="T32" fmla="*/ 43 w 46"/>
                                  <a:gd name="T33" fmla="*/ 78 h 96"/>
                                  <a:gd name="T34" fmla="*/ 40 w 46"/>
                                  <a:gd name="T35" fmla="*/ 86 h 96"/>
                                  <a:gd name="T36" fmla="*/ 25 w 46"/>
                                  <a:gd name="T37" fmla="*/ 96 h 96"/>
                                  <a:gd name="T38" fmla="*/ 13 w 46"/>
                                  <a:gd name="T39" fmla="*/ 96 h 96"/>
                                  <a:gd name="T40" fmla="*/ 5 w 46"/>
                                  <a:gd name="T41" fmla="*/ 94 h 96"/>
                                  <a:gd name="T42" fmla="*/ 0 w 46"/>
                                  <a:gd name="T43" fmla="*/ 91 h 96"/>
                                  <a:gd name="T44" fmla="*/ 5 w 46"/>
                                  <a:gd name="T45" fmla="*/ 78 h 96"/>
                                  <a:gd name="T46" fmla="*/ 8 w 46"/>
                                  <a:gd name="T47" fmla="*/ 80 h 96"/>
                                  <a:gd name="T48" fmla="*/ 13 w 46"/>
                                  <a:gd name="T49" fmla="*/ 83 h 96"/>
                                  <a:gd name="T50" fmla="*/ 25 w 46"/>
                                  <a:gd name="T51" fmla="*/ 83 h 96"/>
                                  <a:gd name="T52" fmla="*/ 30 w 46"/>
                                  <a:gd name="T53" fmla="*/ 80 h 96"/>
                                  <a:gd name="T54" fmla="*/ 33 w 46"/>
                                  <a:gd name="T55" fmla="*/ 75 h 96"/>
                                  <a:gd name="T56" fmla="*/ 33 w 46"/>
                                  <a:gd name="T57" fmla="*/ 64 h 96"/>
                                  <a:gd name="T58" fmla="*/ 20 w 46"/>
                                  <a:gd name="T59" fmla="*/ 51 h 96"/>
                                  <a:gd name="T60" fmla="*/ 13 w 46"/>
                                  <a:gd name="T61" fmla="*/ 46 h 96"/>
                                  <a:gd name="T62" fmla="*/ 8 w 46"/>
                                  <a:gd name="T63" fmla="*/ 38 h 96"/>
                                  <a:gd name="T64" fmla="*/ 5 w 46"/>
                                  <a:gd name="T65" fmla="*/ 32 h 96"/>
                                  <a:gd name="T66" fmla="*/ 3 w 46"/>
                                  <a:gd name="T67" fmla="*/ 24 h 96"/>
                                  <a:gd name="T68" fmla="*/ 3 w 46"/>
                                  <a:gd name="T69" fmla="*/ 16 h 96"/>
                                  <a:gd name="T70" fmla="*/ 13 w 46"/>
                                  <a:gd name="T71" fmla="*/ 6 h 96"/>
                                  <a:gd name="T72" fmla="*/ 20 w 46"/>
                                  <a:gd name="T7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 h="96">
                                    <a:moveTo>
                                      <a:pt x="20" y="0"/>
                                    </a:moveTo>
                                    <a:lnTo>
                                      <a:pt x="40" y="0"/>
                                    </a:lnTo>
                                    <a:lnTo>
                                      <a:pt x="43" y="3"/>
                                    </a:lnTo>
                                    <a:lnTo>
                                      <a:pt x="40" y="16"/>
                                    </a:lnTo>
                                    <a:lnTo>
                                      <a:pt x="35" y="14"/>
                                    </a:lnTo>
                                    <a:lnTo>
                                      <a:pt x="33" y="11"/>
                                    </a:lnTo>
                                    <a:lnTo>
                                      <a:pt x="23" y="11"/>
                                    </a:lnTo>
                                    <a:lnTo>
                                      <a:pt x="18" y="14"/>
                                    </a:lnTo>
                                    <a:lnTo>
                                      <a:pt x="15" y="19"/>
                                    </a:lnTo>
                                    <a:lnTo>
                                      <a:pt x="15" y="27"/>
                                    </a:lnTo>
                                    <a:lnTo>
                                      <a:pt x="18" y="32"/>
                                    </a:lnTo>
                                    <a:lnTo>
                                      <a:pt x="23" y="35"/>
                                    </a:lnTo>
                                    <a:lnTo>
                                      <a:pt x="28" y="40"/>
                                    </a:lnTo>
                                    <a:lnTo>
                                      <a:pt x="35" y="46"/>
                                    </a:lnTo>
                                    <a:lnTo>
                                      <a:pt x="40" y="51"/>
                                    </a:lnTo>
                                    <a:lnTo>
                                      <a:pt x="46" y="67"/>
                                    </a:lnTo>
                                    <a:lnTo>
                                      <a:pt x="43" y="78"/>
                                    </a:lnTo>
                                    <a:lnTo>
                                      <a:pt x="40" y="86"/>
                                    </a:lnTo>
                                    <a:lnTo>
                                      <a:pt x="25" y="96"/>
                                    </a:lnTo>
                                    <a:lnTo>
                                      <a:pt x="13" y="96"/>
                                    </a:lnTo>
                                    <a:lnTo>
                                      <a:pt x="5" y="94"/>
                                    </a:lnTo>
                                    <a:lnTo>
                                      <a:pt x="0" y="91"/>
                                    </a:lnTo>
                                    <a:lnTo>
                                      <a:pt x="5" y="78"/>
                                    </a:lnTo>
                                    <a:lnTo>
                                      <a:pt x="8" y="80"/>
                                    </a:lnTo>
                                    <a:lnTo>
                                      <a:pt x="13" y="83"/>
                                    </a:lnTo>
                                    <a:lnTo>
                                      <a:pt x="25" y="83"/>
                                    </a:lnTo>
                                    <a:lnTo>
                                      <a:pt x="30" y="80"/>
                                    </a:lnTo>
                                    <a:lnTo>
                                      <a:pt x="33" y="75"/>
                                    </a:lnTo>
                                    <a:lnTo>
                                      <a:pt x="33" y="64"/>
                                    </a:lnTo>
                                    <a:lnTo>
                                      <a:pt x="20" y="51"/>
                                    </a:lnTo>
                                    <a:lnTo>
                                      <a:pt x="13" y="46"/>
                                    </a:lnTo>
                                    <a:lnTo>
                                      <a:pt x="8" y="38"/>
                                    </a:lnTo>
                                    <a:lnTo>
                                      <a:pt x="5" y="32"/>
                                    </a:lnTo>
                                    <a:lnTo>
                                      <a:pt x="3" y="24"/>
                                    </a:lnTo>
                                    <a:lnTo>
                                      <a:pt x="3" y="16"/>
                                    </a:lnTo>
                                    <a:lnTo>
                                      <a:pt x="13" y="6"/>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Freeform 858"/>
                            <wps:cNvSpPr>
                              <a:spLocks noEditPoints="1"/>
                            </wps:cNvSpPr>
                            <wps:spPr bwMode="auto">
                              <a:xfrm>
                                <a:off x="5803" y="3424"/>
                                <a:ext cx="57" cy="96"/>
                              </a:xfrm>
                              <a:custGeom>
                                <a:avLst/>
                                <a:gdLst>
                                  <a:gd name="T0" fmla="*/ 25 w 57"/>
                                  <a:gd name="T1" fmla="*/ 11 h 96"/>
                                  <a:gd name="T2" fmla="*/ 17 w 57"/>
                                  <a:gd name="T3" fmla="*/ 27 h 96"/>
                                  <a:gd name="T4" fmla="*/ 15 w 57"/>
                                  <a:gd name="T5" fmla="*/ 35 h 96"/>
                                  <a:gd name="T6" fmla="*/ 15 w 57"/>
                                  <a:gd name="T7" fmla="*/ 62 h 96"/>
                                  <a:gd name="T8" fmla="*/ 25 w 57"/>
                                  <a:gd name="T9" fmla="*/ 83 h 96"/>
                                  <a:gd name="T10" fmla="*/ 35 w 57"/>
                                  <a:gd name="T11" fmla="*/ 83 h 96"/>
                                  <a:gd name="T12" fmla="*/ 45 w 57"/>
                                  <a:gd name="T13" fmla="*/ 62 h 96"/>
                                  <a:gd name="T14" fmla="*/ 45 w 57"/>
                                  <a:gd name="T15" fmla="*/ 35 h 96"/>
                                  <a:gd name="T16" fmla="*/ 42 w 57"/>
                                  <a:gd name="T17" fmla="*/ 27 h 96"/>
                                  <a:gd name="T18" fmla="*/ 35 w 57"/>
                                  <a:gd name="T19" fmla="*/ 11 h 96"/>
                                  <a:gd name="T20" fmla="*/ 25 w 57"/>
                                  <a:gd name="T21" fmla="*/ 11 h 96"/>
                                  <a:gd name="T22" fmla="*/ 30 w 57"/>
                                  <a:gd name="T23" fmla="*/ 0 h 96"/>
                                  <a:gd name="T24" fmla="*/ 40 w 57"/>
                                  <a:gd name="T25" fmla="*/ 3 h 96"/>
                                  <a:gd name="T26" fmla="*/ 50 w 57"/>
                                  <a:gd name="T27" fmla="*/ 11 h 96"/>
                                  <a:gd name="T28" fmla="*/ 55 w 57"/>
                                  <a:gd name="T29" fmla="*/ 27 h 96"/>
                                  <a:gd name="T30" fmla="*/ 57 w 57"/>
                                  <a:gd name="T31" fmla="*/ 48 h 96"/>
                                  <a:gd name="T32" fmla="*/ 55 w 57"/>
                                  <a:gd name="T33" fmla="*/ 70 h 96"/>
                                  <a:gd name="T34" fmla="*/ 47 w 57"/>
                                  <a:gd name="T35" fmla="*/ 86 h 96"/>
                                  <a:gd name="T36" fmla="*/ 40 w 57"/>
                                  <a:gd name="T37" fmla="*/ 94 h 96"/>
                                  <a:gd name="T38" fmla="*/ 30 w 57"/>
                                  <a:gd name="T39" fmla="*/ 96 h 96"/>
                                  <a:gd name="T40" fmla="*/ 15 w 57"/>
                                  <a:gd name="T41" fmla="*/ 91 h 96"/>
                                  <a:gd name="T42" fmla="*/ 5 w 57"/>
                                  <a:gd name="T43" fmla="*/ 75 h 96"/>
                                  <a:gd name="T44" fmla="*/ 0 w 57"/>
                                  <a:gd name="T45" fmla="*/ 48 h 96"/>
                                  <a:gd name="T46" fmla="*/ 2 w 57"/>
                                  <a:gd name="T47" fmla="*/ 27 h 96"/>
                                  <a:gd name="T48" fmla="*/ 10 w 57"/>
                                  <a:gd name="T49" fmla="*/ 11 h 96"/>
                                  <a:gd name="T50" fmla="*/ 20 w 57"/>
                                  <a:gd name="T51" fmla="*/ 3 h 96"/>
                                  <a:gd name="T52" fmla="*/ 30 w 57"/>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96">
                                    <a:moveTo>
                                      <a:pt x="25" y="11"/>
                                    </a:moveTo>
                                    <a:lnTo>
                                      <a:pt x="17" y="27"/>
                                    </a:lnTo>
                                    <a:lnTo>
                                      <a:pt x="15" y="35"/>
                                    </a:lnTo>
                                    <a:lnTo>
                                      <a:pt x="15" y="62"/>
                                    </a:lnTo>
                                    <a:lnTo>
                                      <a:pt x="25" y="83"/>
                                    </a:lnTo>
                                    <a:lnTo>
                                      <a:pt x="35" y="83"/>
                                    </a:lnTo>
                                    <a:lnTo>
                                      <a:pt x="45" y="62"/>
                                    </a:lnTo>
                                    <a:lnTo>
                                      <a:pt x="45" y="35"/>
                                    </a:lnTo>
                                    <a:lnTo>
                                      <a:pt x="42" y="27"/>
                                    </a:lnTo>
                                    <a:lnTo>
                                      <a:pt x="35" y="11"/>
                                    </a:lnTo>
                                    <a:lnTo>
                                      <a:pt x="25" y="11"/>
                                    </a:lnTo>
                                    <a:close/>
                                    <a:moveTo>
                                      <a:pt x="30" y="0"/>
                                    </a:moveTo>
                                    <a:lnTo>
                                      <a:pt x="40" y="3"/>
                                    </a:lnTo>
                                    <a:lnTo>
                                      <a:pt x="50" y="11"/>
                                    </a:lnTo>
                                    <a:lnTo>
                                      <a:pt x="55" y="27"/>
                                    </a:lnTo>
                                    <a:lnTo>
                                      <a:pt x="57" y="48"/>
                                    </a:lnTo>
                                    <a:lnTo>
                                      <a:pt x="55" y="70"/>
                                    </a:lnTo>
                                    <a:lnTo>
                                      <a:pt x="47" y="86"/>
                                    </a:lnTo>
                                    <a:lnTo>
                                      <a:pt x="40" y="94"/>
                                    </a:lnTo>
                                    <a:lnTo>
                                      <a:pt x="30" y="96"/>
                                    </a:lnTo>
                                    <a:lnTo>
                                      <a:pt x="15" y="91"/>
                                    </a:lnTo>
                                    <a:lnTo>
                                      <a:pt x="5" y="75"/>
                                    </a:lnTo>
                                    <a:lnTo>
                                      <a:pt x="0" y="48"/>
                                    </a:lnTo>
                                    <a:lnTo>
                                      <a:pt x="2" y="27"/>
                                    </a:lnTo>
                                    <a:lnTo>
                                      <a:pt x="10" y="11"/>
                                    </a:lnTo>
                                    <a:lnTo>
                                      <a:pt x="20"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8" name="Freeform 859"/>
                            <wps:cNvSpPr>
                              <a:spLocks/>
                            </wps:cNvSpPr>
                            <wps:spPr bwMode="auto">
                              <a:xfrm>
                                <a:off x="5876" y="3424"/>
                                <a:ext cx="55" cy="94"/>
                              </a:xfrm>
                              <a:custGeom>
                                <a:avLst/>
                                <a:gdLst>
                                  <a:gd name="T0" fmla="*/ 0 w 55"/>
                                  <a:gd name="T1" fmla="*/ 0 h 94"/>
                                  <a:gd name="T2" fmla="*/ 12 w 55"/>
                                  <a:gd name="T3" fmla="*/ 0 h 94"/>
                                  <a:gd name="T4" fmla="*/ 12 w 55"/>
                                  <a:gd name="T5" fmla="*/ 11 h 94"/>
                                  <a:gd name="T6" fmla="*/ 17 w 55"/>
                                  <a:gd name="T7" fmla="*/ 8 h 94"/>
                                  <a:gd name="T8" fmla="*/ 22 w 55"/>
                                  <a:gd name="T9" fmla="*/ 3 h 94"/>
                                  <a:gd name="T10" fmla="*/ 27 w 55"/>
                                  <a:gd name="T11" fmla="*/ 0 h 94"/>
                                  <a:gd name="T12" fmla="*/ 40 w 55"/>
                                  <a:gd name="T13" fmla="*/ 0 h 94"/>
                                  <a:gd name="T14" fmla="*/ 45 w 55"/>
                                  <a:gd name="T15" fmla="*/ 3 h 94"/>
                                  <a:gd name="T16" fmla="*/ 50 w 55"/>
                                  <a:gd name="T17" fmla="*/ 8 h 94"/>
                                  <a:gd name="T18" fmla="*/ 52 w 55"/>
                                  <a:gd name="T19" fmla="*/ 14 h 94"/>
                                  <a:gd name="T20" fmla="*/ 55 w 55"/>
                                  <a:gd name="T21" fmla="*/ 22 h 94"/>
                                  <a:gd name="T22" fmla="*/ 55 w 55"/>
                                  <a:gd name="T23" fmla="*/ 94 h 94"/>
                                  <a:gd name="T24" fmla="*/ 40 w 55"/>
                                  <a:gd name="T25" fmla="*/ 94 h 94"/>
                                  <a:gd name="T26" fmla="*/ 40 w 55"/>
                                  <a:gd name="T27" fmla="*/ 22 h 94"/>
                                  <a:gd name="T28" fmla="*/ 35 w 55"/>
                                  <a:gd name="T29" fmla="*/ 11 h 94"/>
                                  <a:gd name="T30" fmla="*/ 25 w 55"/>
                                  <a:gd name="T31" fmla="*/ 11 h 94"/>
                                  <a:gd name="T32" fmla="*/ 17 w 55"/>
                                  <a:gd name="T33" fmla="*/ 19 h 94"/>
                                  <a:gd name="T34" fmla="*/ 15 w 55"/>
                                  <a:gd name="T35" fmla="*/ 27 h 94"/>
                                  <a:gd name="T36" fmla="*/ 15 w 55"/>
                                  <a:gd name="T37" fmla="*/ 94 h 94"/>
                                  <a:gd name="T38" fmla="*/ 0 w 55"/>
                                  <a:gd name="T39" fmla="*/ 94 h 94"/>
                                  <a:gd name="T40" fmla="*/ 0 w 55"/>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94">
                                    <a:moveTo>
                                      <a:pt x="0" y="0"/>
                                    </a:moveTo>
                                    <a:lnTo>
                                      <a:pt x="12" y="0"/>
                                    </a:lnTo>
                                    <a:lnTo>
                                      <a:pt x="12" y="11"/>
                                    </a:lnTo>
                                    <a:lnTo>
                                      <a:pt x="17" y="8"/>
                                    </a:lnTo>
                                    <a:lnTo>
                                      <a:pt x="22" y="3"/>
                                    </a:lnTo>
                                    <a:lnTo>
                                      <a:pt x="27" y="0"/>
                                    </a:lnTo>
                                    <a:lnTo>
                                      <a:pt x="40" y="0"/>
                                    </a:lnTo>
                                    <a:lnTo>
                                      <a:pt x="45" y="3"/>
                                    </a:lnTo>
                                    <a:lnTo>
                                      <a:pt x="50" y="8"/>
                                    </a:lnTo>
                                    <a:lnTo>
                                      <a:pt x="52" y="14"/>
                                    </a:lnTo>
                                    <a:lnTo>
                                      <a:pt x="55" y="22"/>
                                    </a:lnTo>
                                    <a:lnTo>
                                      <a:pt x="55" y="94"/>
                                    </a:lnTo>
                                    <a:lnTo>
                                      <a:pt x="40" y="94"/>
                                    </a:lnTo>
                                    <a:lnTo>
                                      <a:pt x="40" y="22"/>
                                    </a:lnTo>
                                    <a:lnTo>
                                      <a:pt x="35" y="11"/>
                                    </a:lnTo>
                                    <a:lnTo>
                                      <a:pt x="25" y="11"/>
                                    </a:lnTo>
                                    <a:lnTo>
                                      <a:pt x="17" y="19"/>
                                    </a:lnTo>
                                    <a:lnTo>
                                      <a:pt x="15" y="27"/>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9" name="Freeform 860"/>
                            <wps:cNvSpPr>
                              <a:spLocks/>
                            </wps:cNvSpPr>
                            <wps:spPr bwMode="auto">
                              <a:xfrm>
                                <a:off x="5951" y="3424"/>
                                <a:ext cx="53" cy="94"/>
                              </a:xfrm>
                              <a:custGeom>
                                <a:avLst/>
                                <a:gdLst>
                                  <a:gd name="T0" fmla="*/ 0 w 53"/>
                                  <a:gd name="T1" fmla="*/ 0 h 94"/>
                                  <a:gd name="T2" fmla="*/ 10 w 53"/>
                                  <a:gd name="T3" fmla="*/ 0 h 94"/>
                                  <a:gd name="T4" fmla="*/ 13 w 53"/>
                                  <a:gd name="T5" fmla="*/ 11 h 94"/>
                                  <a:gd name="T6" fmla="*/ 20 w 53"/>
                                  <a:gd name="T7" fmla="*/ 3 h 94"/>
                                  <a:gd name="T8" fmla="*/ 25 w 53"/>
                                  <a:gd name="T9" fmla="*/ 0 h 94"/>
                                  <a:gd name="T10" fmla="*/ 38 w 53"/>
                                  <a:gd name="T11" fmla="*/ 0 h 94"/>
                                  <a:gd name="T12" fmla="*/ 43 w 53"/>
                                  <a:gd name="T13" fmla="*/ 3 h 94"/>
                                  <a:gd name="T14" fmla="*/ 48 w 53"/>
                                  <a:gd name="T15" fmla="*/ 8 h 94"/>
                                  <a:gd name="T16" fmla="*/ 50 w 53"/>
                                  <a:gd name="T17" fmla="*/ 14 h 94"/>
                                  <a:gd name="T18" fmla="*/ 53 w 53"/>
                                  <a:gd name="T19" fmla="*/ 22 h 94"/>
                                  <a:gd name="T20" fmla="*/ 53 w 53"/>
                                  <a:gd name="T21" fmla="*/ 94 h 94"/>
                                  <a:gd name="T22" fmla="*/ 40 w 53"/>
                                  <a:gd name="T23" fmla="*/ 94 h 94"/>
                                  <a:gd name="T24" fmla="*/ 40 w 53"/>
                                  <a:gd name="T25" fmla="*/ 27 h 94"/>
                                  <a:gd name="T26" fmla="*/ 33 w 53"/>
                                  <a:gd name="T27" fmla="*/ 11 h 94"/>
                                  <a:gd name="T28" fmla="*/ 23 w 53"/>
                                  <a:gd name="T29" fmla="*/ 11 h 94"/>
                                  <a:gd name="T30" fmla="*/ 20 w 53"/>
                                  <a:gd name="T31" fmla="*/ 16 h 94"/>
                                  <a:gd name="T32" fmla="*/ 18 w 53"/>
                                  <a:gd name="T33" fmla="*/ 19 h 94"/>
                                  <a:gd name="T34" fmla="*/ 15 w 53"/>
                                  <a:gd name="T35" fmla="*/ 27 h 94"/>
                                  <a:gd name="T36" fmla="*/ 13 w 53"/>
                                  <a:gd name="T37" fmla="*/ 32 h 94"/>
                                  <a:gd name="T38" fmla="*/ 13 w 53"/>
                                  <a:gd name="T39" fmla="*/ 94 h 94"/>
                                  <a:gd name="T40" fmla="*/ 0 w 53"/>
                                  <a:gd name="T41" fmla="*/ 94 h 94"/>
                                  <a:gd name="T42" fmla="*/ 0 w 53"/>
                                  <a:gd name="T4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94">
                                    <a:moveTo>
                                      <a:pt x="0" y="0"/>
                                    </a:moveTo>
                                    <a:lnTo>
                                      <a:pt x="10" y="0"/>
                                    </a:lnTo>
                                    <a:lnTo>
                                      <a:pt x="13" y="11"/>
                                    </a:lnTo>
                                    <a:lnTo>
                                      <a:pt x="20" y="3"/>
                                    </a:lnTo>
                                    <a:lnTo>
                                      <a:pt x="25" y="0"/>
                                    </a:lnTo>
                                    <a:lnTo>
                                      <a:pt x="38" y="0"/>
                                    </a:lnTo>
                                    <a:lnTo>
                                      <a:pt x="43" y="3"/>
                                    </a:lnTo>
                                    <a:lnTo>
                                      <a:pt x="48" y="8"/>
                                    </a:lnTo>
                                    <a:lnTo>
                                      <a:pt x="50" y="14"/>
                                    </a:lnTo>
                                    <a:lnTo>
                                      <a:pt x="53" y="22"/>
                                    </a:lnTo>
                                    <a:lnTo>
                                      <a:pt x="53" y="94"/>
                                    </a:lnTo>
                                    <a:lnTo>
                                      <a:pt x="40" y="94"/>
                                    </a:lnTo>
                                    <a:lnTo>
                                      <a:pt x="40" y="27"/>
                                    </a:lnTo>
                                    <a:lnTo>
                                      <a:pt x="33" y="11"/>
                                    </a:lnTo>
                                    <a:lnTo>
                                      <a:pt x="23" y="11"/>
                                    </a:lnTo>
                                    <a:lnTo>
                                      <a:pt x="20" y="16"/>
                                    </a:lnTo>
                                    <a:lnTo>
                                      <a:pt x="18" y="19"/>
                                    </a:lnTo>
                                    <a:lnTo>
                                      <a:pt x="15" y="27"/>
                                    </a:lnTo>
                                    <a:lnTo>
                                      <a:pt x="13" y="32"/>
                                    </a:lnTo>
                                    <a:lnTo>
                                      <a:pt x="13"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0" name="Freeform 861"/>
                            <wps:cNvSpPr>
                              <a:spLocks noEditPoints="1"/>
                            </wps:cNvSpPr>
                            <wps:spPr bwMode="auto">
                              <a:xfrm>
                                <a:off x="6022" y="3424"/>
                                <a:ext cx="52" cy="96"/>
                              </a:xfrm>
                              <a:custGeom>
                                <a:avLst/>
                                <a:gdLst>
                                  <a:gd name="T0" fmla="*/ 27 w 52"/>
                                  <a:gd name="T1" fmla="*/ 11 h 96"/>
                                  <a:gd name="T2" fmla="*/ 17 w 52"/>
                                  <a:gd name="T3" fmla="*/ 16 h 96"/>
                                  <a:gd name="T4" fmla="*/ 15 w 52"/>
                                  <a:gd name="T5" fmla="*/ 22 h 96"/>
                                  <a:gd name="T6" fmla="*/ 12 w 52"/>
                                  <a:gd name="T7" fmla="*/ 30 h 96"/>
                                  <a:gd name="T8" fmla="*/ 12 w 52"/>
                                  <a:gd name="T9" fmla="*/ 38 h 96"/>
                                  <a:gd name="T10" fmla="*/ 40 w 52"/>
                                  <a:gd name="T11" fmla="*/ 38 h 96"/>
                                  <a:gd name="T12" fmla="*/ 40 w 52"/>
                                  <a:gd name="T13" fmla="*/ 27 h 96"/>
                                  <a:gd name="T14" fmla="*/ 37 w 52"/>
                                  <a:gd name="T15" fmla="*/ 19 h 96"/>
                                  <a:gd name="T16" fmla="*/ 35 w 52"/>
                                  <a:gd name="T17" fmla="*/ 16 h 96"/>
                                  <a:gd name="T18" fmla="*/ 32 w 52"/>
                                  <a:gd name="T19" fmla="*/ 11 h 96"/>
                                  <a:gd name="T20" fmla="*/ 27 w 52"/>
                                  <a:gd name="T21" fmla="*/ 11 h 96"/>
                                  <a:gd name="T22" fmla="*/ 27 w 52"/>
                                  <a:gd name="T23" fmla="*/ 0 h 96"/>
                                  <a:gd name="T24" fmla="*/ 35 w 52"/>
                                  <a:gd name="T25" fmla="*/ 0 h 96"/>
                                  <a:gd name="T26" fmla="*/ 40 w 52"/>
                                  <a:gd name="T27" fmla="*/ 6 h 96"/>
                                  <a:gd name="T28" fmla="*/ 45 w 52"/>
                                  <a:gd name="T29" fmla="*/ 8 h 96"/>
                                  <a:gd name="T30" fmla="*/ 50 w 52"/>
                                  <a:gd name="T31" fmla="*/ 16 h 96"/>
                                  <a:gd name="T32" fmla="*/ 50 w 52"/>
                                  <a:gd name="T33" fmla="*/ 24 h 96"/>
                                  <a:gd name="T34" fmla="*/ 52 w 52"/>
                                  <a:gd name="T35" fmla="*/ 32 h 96"/>
                                  <a:gd name="T36" fmla="*/ 52 w 52"/>
                                  <a:gd name="T37" fmla="*/ 48 h 96"/>
                                  <a:gd name="T38" fmla="*/ 12 w 52"/>
                                  <a:gd name="T39" fmla="*/ 48 h 96"/>
                                  <a:gd name="T40" fmla="*/ 12 w 52"/>
                                  <a:gd name="T41" fmla="*/ 59 h 96"/>
                                  <a:gd name="T42" fmla="*/ 17 w 52"/>
                                  <a:gd name="T43" fmla="*/ 75 h 96"/>
                                  <a:gd name="T44" fmla="*/ 20 w 52"/>
                                  <a:gd name="T45" fmla="*/ 78 h 96"/>
                                  <a:gd name="T46" fmla="*/ 25 w 52"/>
                                  <a:gd name="T47" fmla="*/ 80 h 96"/>
                                  <a:gd name="T48" fmla="*/ 27 w 52"/>
                                  <a:gd name="T49" fmla="*/ 83 h 96"/>
                                  <a:gd name="T50" fmla="*/ 45 w 52"/>
                                  <a:gd name="T51" fmla="*/ 83 h 96"/>
                                  <a:gd name="T52" fmla="*/ 47 w 52"/>
                                  <a:gd name="T53" fmla="*/ 80 h 96"/>
                                  <a:gd name="T54" fmla="*/ 50 w 52"/>
                                  <a:gd name="T55" fmla="*/ 91 h 96"/>
                                  <a:gd name="T56" fmla="*/ 30 w 52"/>
                                  <a:gd name="T57" fmla="*/ 96 h 96"/>
                                  <a:gd name="T58" fmla="*/ 12 w 52"/>
                                  <a:gd name="T59" fmla="*/ 91 h 96"/>
                                  <a:gd name="T60" fmla="*/ 2 w 52"/>
                                  <a:gd name="T61" fmla="*/ 75 h 96"/>
                                  <a:gd name="T62" fmla="*/ 0 w 52"/>
                                  <a:gd name="T63" fmla="*/ 48 h 96"/>
                                  <a:gd name="T64" fmla="*/ 2 w 52"/>
                                  <a:gd name="T65" fmla="*/ 22 h 96"/>
                                  <a:gd name="T66" fmla="*/ 12 w 52"/>
                                  <a:gd name="T67" fmla="*/ 6 h 96"/>
                                  <a:gd name="T68" fmla="*/ 27 w 52"/>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 h="96">
                                    <a:moveTo>
                                      <a:pt x="27" y="11"/>
                                    </a:moveTo>
                                    <a:lnTo>
                                      <a:pt x="17" y="16"/>
                                    </a:lnTo>
                                    <a:lnTo>
                                      <a:pt x="15" y="22"/>
                                    </a:lnTo>
                                    <a:lnTo>
                                      <a:pt x="12" y="30"/>
                                    </a:lnTo>
                                    <a:lnTo>
                                      <a:pt x="12" y="38"/>
                                    </a:lnTo>
                                    <a:lnTo>
                                      <a:pt x="40" y="38"/>
                                    </a:lnTo>
                                    <a:lnTo>
                                      <a:pt x="40" y="27"/>
                                    </a:lnTo>
                                    <a:lnTo>
                                      <a:pt x="37" y="19"/>
                                    </a:lnTo>
                                    <a:lnTo>
                                      <a:pt x="35" y="16"/>
                                    </a:lnTo>
                                    <a:lnTo>
                                      <a:pt x="32" y="11"/>
                                    </a:lnTo>
                                    <a:lnTo>
                                      <a:pt x="27" y="11"/>
                                    </a:lnTo>
                                    <a:close/>
                                    <a:moveTo>
                                      <a:pt x="27" y="0"/>
                                    </a:moveTo>
                                    <a:lnTo>
                                      <a:pt x="35" y="0"/>
                                    </a:lnTo>
                                    <a:lnTo>
                                      <a:pt x="40" y="6"/>
                                    </a:lnTo>
                                    <a:lnTo>
                                      <a:pt x="45" y="8"/>
                                    </a:lnTo>
                                    <a:lnTo>
                                      <a:pt x="50" y="16"/>
                                    </a:lnTo>
                                    <a:lnTo>
                                      <a:pt x="50" y="24"/>
                                    </a:lnTo>
                                    <a:lnTo>
                                      <a:pt x="52" y="32"/>
                                    </a:lnTo>
                                    <a:lnTo>
                                      <a:pt x="52" y="48"/>
                                    </a:lnTo>
                                    <a:lnTo>
                                      <a:pt x="12" y="48"/>
                                    </a:lnTo>
                                    <a:lnTo>
                                      <a:pt x="12" y="59"/>
                                    </a:lnTo>
                                    <a:lnTo>
                                      <a:pt x="17" y="75"/>
                                    </a:lnTo>
                                    <a:lnTo>
                                      <a:pt x="20" y="78"/>
                                    </a:lnTo>
                                    <a:lnTo>
                                      <a:pt x="25" y="80"/>
                                    </a:lnTo>
                                    <a:lnTo>
                                      <a:pt x="27" y="83"/>
                                    </a:lnTo>
                                    <a:lnTo>
                                      <a:pt x="45" y="83"/>
                                    </a:lnTo>
                                    <a:lnTo>
                                      <a:pt x="47" y="80"/>
                                    </a:lnTo>
                                    <a:lnTo>
                                      <a:pt x="50" y="91"/>
                                    </a:lnTo>
                                    <a:lnTo>
                                      <a:pt x="30" y="96"/>
                                    </a:lnTo>
                                    <a:lnTo>
                                      <a:pt x="12" y="91"/>
                                    </a:lnTo>
                                    <a:lnTo>
                                      <a:pt x="2" y="75"/>
                                    </a:lnTo>
                                    <a:lnTo>
                                      <a:pt x="0" y="48"/>
                                    </a:lnTo>
                                    <a:lnTo>
                                      <a:pt x="2" y="22"/>
                                    </a:lnTo>
                                    <a:lnTo>
                                      <a:pt x="12" y="6"/>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1" name="Rectangle 862"/>
                            <wps:cNvSpPr>
                              <a:spLocks noChangeArrowheads="1"/>
                            </wps:cNvSpPr>
                            <wps:spPr bwMode="auto">
                              <a:xfrm>
                                <a:off x="6090" y="3384"/>
                                <a:ext cx="15" cy="13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862" name="Freeform 863"/>
                            <wps:cNvSpPr>
                              <a:spLocks/>
                            </wps:cNvSpPr>
                            <wps:spPr bwMode="auto">
                              <a:xfrm>
                                <a:off x="7082" y="3400"/>
                                <a:ext cx="63" cy="131"/>
                              </a:xfrm>
                              <a:custGeom>
                                <a:avLst/>
                                <a:gdLst>
                                  <a:gd name="T0" fmla="*/ 0 w 63"/>
                                  <a:gd name="T1" fmla="*/ 0 h 131"/>
                                  <a:gd name="T2" fmla="*/ 15 w 63"/>
                                  <a:gd name="T3" fmla="*/ 0 h 131"/>
                                  <a:gd name="T4" fmla="*/ 15 w 63"/>
                                  <a:gd name="T5" fmla="*/ 56 h 131"/>
                                  <a:gd name="T6" fmla="*/ 50 w 63"/>
                                  <a:gd name="T7" fmla="*/ 56 h 131"/>
                                  <a:gd name="T8" fmla="*/ 50 w 63"/>
                                  <a:gd name="T9" fmla="*/ 0 h 131"/>
                                  <a:gd name="T10" fmla="*/ 63 w 63"/>
                                  <a:gd name="T11" fmla="*/ 0 h 131"/>
                                  <a:gd name="T12" fmla="*/ 63 w 63"/>
                                  <a:gd name="T13" fmla="*/ 131 h 131"/>
                                  <a:gd name="T14" fmla="*/ 50 w 63"/>
                                  <a:gd name="T15" fmla="*/ 131 h 131"/>
                                  <a:gd name="T16" fmla="*/ 50 w 63"/>
                                  <a:gd name="T17" fmla="*/ 70 h 131"/>
                                  <a:gd name="T18" fmla="*/ 15 w 63"/>
                                  <a:gd name="T19" fmla="*/ 70 h 131"/>
                                  <a:gd name="T20" fmla="*/ 15 w 63"/>
                                  <a:gd name="T21" fmla="*/ 131 h 131"/>
                                  <a:gd name="T22" fmla="*/ 0 w 63"/>
                                  <a:gd name="T23" fmla="*/ 131 h 131"/>
                                  <a:gd name="T24" fmla="*/ 0 w 63"/>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31">
                                    <a:moveTo>
                                      <a:pt x="0" y="0"/>
                                    </a:moveTo>
                                    <a:lnTo>
                                      <a:pt x="15" y="0"/>
                                    </a:lnTo>
                                    <a:lnTo>
                                      <a:pt x="15" y="56"/>
                                    </a:lnTo>
                                    <a:lnTo>
                                      <a:pt x="50" y="56"/>
                                    </a:lnTo>
                                    <a:lnTo>
                                      <a:pt x="50" y="0"/>
                                    </a:lnTo>
                                    <a:lnTo>
                                      <a:pt x="63" y="0"/>
                                    </a:lnTo>
                                    <a:lnTo>
                                      <a:pt x="63" y="131"/>
                                    </a:lnTo>
                                    <a:lnTo>
                                      <a:pt x="50" y="131"/>
                                    </a:lnTo>
                                    <a:lnTo>
                                      <a:pt x="50" y="70"/>
                                    </a:lnTo>
                                    <a:lnTo>
                                      <a:pt x="15" y="70"/>
                                    </a:lnTo>
                                    <a:lnTo>
                                      <a:pt x="15"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865"/>
                            <wps:cNvSpPr>
                              <a:spLocks noEditPoints="1"/>
                            </wps:cNvSpPr>
                            <wps:spPr bwMode="auto">
                              <a:xfrm>
                                <a:off x="7167" y="3400"/>
                                <a:ext cx="60" cy="131"/>
                              </a:xfrm>
                              <a:custGeom>
                                <a:avLst/>
                                <a:gdLst>
                                  <a:gd name="T0" fmla="*/ 15 w 60"/>
                                  <a:gd name="T1" fmla="*/ 14 h 131"/>
                                  <a:gd name="T2" fmla="*/ 15 w 60"/>
                                  <a:gd name="T3" fmla="*/ 64 h 131"/>
                                  <a:gd name="T4" fmla="*/ 28 w 60"/>
                                  <a:gd name="T5" fmla="*/ 64 h 131"/>
                                  <a:gd name="T6" fmla="*/ 38 w 60"/>
                                  <a:gd name="T7" fmla="*/ 54 h 131"/>
                                  <a:gd name="T8" fmla="*/ 43 w 60"/>
                                  <a:gd name="T9" fmla="*/ 46 h 131"/>
                                  <a:gd name="T10" fmla="*/ 43 w 60"/>
                                  <a:gd name="T11" fmla="*/ 30 h 131"/>
                                  <a:gd name="T12" fmla="*/ 40 w 60"/>
                                  <a:gd name="T13" fmla="*/ 22 h 131"/>
                                  <a:gd name="T14" fmla="*/ 35 w 60"/>
                                  <a:gd name="T15" fmla="*/ 16 h 131"/>
                                  <a:gd name="T16" fmla="*/ 28 w 60"/>
                                  <a:gd name="T17" fmla="*/ 14 h 131"/>
                                  <a:gd name="T18" fmla="*/ 15 w 60"/>
                                  <a:gd name="T19" fmla="*/ 14 h 131"/>
                                  <a:gd name="T20" fmla="*/ 5 w 60"/>
                                  <a:gd name="T21" fmla="*/ 0 h 131"/>
                                  <a:gd name="T22" fmla="*/ 28 w 60"/>
                                  <a:gd name="T23" fmla="*/ 0 h 131"/>
                                  <a:gd name="T24" fmla="*/ 43 w 60"/>
                                  <a:gd name="T25" fmla="*/ 6 h 131"/>
                                  <a:gd name="T26" fmla="*/ 53 w 60"/>
                                  <a:gd name="T27" fmla="*/ 16 h 131"/>
                                  <a:gd name="T28" fmla="*/ 55 w 60"/>
                                  <a:gd name="T29" fmla="*/ 24 h 131"/>
                                  <a:gd name="T30" fmla="*/ 55 w 60"/>
                                  <a:gd name="T31" fmla="*/ 46 h 131"/>
                                  <a:gd name="T32" fmla="*/ 50 w 60"/>
                                  <a:gd name="T33" fmla="*/ 56 h 131"/>
                                  <a:gd name="T34" fmla="*/ 45 w 60"/>
                                  <a:gd name="T35" fmla="*/ 64 h 131"/>
                                  <a:gd name="T36" fmla="*/ 38 w 60"/>
                                  <a:gd name="T37" fmla="*/ 70 h 131"/>
                                  <a:gd name="T38" fmla="*/ 43 w 60"/>
                                  <a:gd name="T39" fmla="*/ 72 h 131"/>
                                  <a:gd name="T40" fmla="*/ 48 w 60"/>
                                  <a:gd name="T41" fmla="*/ 78 h 131"/>
                                  <a:gd name="T42" fmla="*/ 50 w 60"/>
                                  <a:gd name="T43" fmla="*/ 86 h 131"/>
                                  <a:gd name="T44" fmla="*/ 55 w 60"/>
                                  <a:gd name="T45" fmla="*/ 112 h 131"/>
                                  <a:gd name="T46" fmla="*/ 58 w 60"/>
                                  <a:gd name="T47" fmla="*/ 120 h 131"/>
                                  <a:gd name="T48" fmla="*/ 58 w 60"/>
                                  <a:gd name="T49" fmla="*/ 128 h 131"/>
                                  <a:gd name="T50" fmla="*/ 60 w 60"/>
                                  <a:gd name="T51" fmla="*/ 131 h 131"/>
                                  <a:gd name="T52" fmla="*/ 45 w 60"/>
                                  <a:gd name="T53" fmla="*/ 131 h 131"/>
                                  <a:gd name="T54" fmla="*/ 45 w 60"/>
                                  <a:gd name="T55" fmla="*/ 128 h 131"/>
                                  <a:gd name="T56" fmla="*/ 43 w 60"/>
                                  <a:gd name="T57" fmla="*/ 120 h 131"/>
                                  <a:gd name="T58" fmla="*/ 43 w 60"/>
                                  <a:gd name="T59" fmla="*/ 110 h 131"/>
                                  <a:gd name="T60" fmla="*/ 38 w 60"/>
                                  <a:gd name="T61" fmla="*/ 88 h 131"/>
                                  <a:gd name="T62" fmla="*/ 35 w 60"/>
                                  <a:gd name="T63" fmla="*/ 83 h 131"/>
                                  <a:gd name="T64" fmla="*/ 30 w 60"/>
                                  <a:gd name="T65" fmla="*/ 78 h 131"/>
                                  <a:gd name="T66" fmla="*/ 25 w 60"/>
                                  <a:gd name="T67" fmla="*/ 75 h 131"/>
                                  <a:gd name="T68" fmla="*/ 15 w 60"/>
                                  <a:gd name="T69" fmla="*/ 75 h 131"/>
                                  <a:gd name="T70" fmla="*/ 15 w 60"/>
                                  <a:gd name="T71" fmla="*/ 131 h 131"/>
                                  <a:gd name="T72" fmla="*/ 0 w 60"/>
                                  <a:gd name="T73" fmla="*/ 131 h 131"/>
                                  <a:gd name="T74" fmla="*/ 0 w 60"/>
                                  <a:gd name="T75" fmla="*/ 3 h 131"/>
                                  <a:gd name="T76" fmla="*/ 5 w 60"/>
                                  <a:gd name="T77"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31">
                                    <a:moveTo>
                                      <a:pt x="15" y="14"/>
                                    </a:moveTo>
                                    <a:lnTo>
                                      <a:pt x="15" y="64"/>
                                    </a:lnTo>
                                    <a:lnTo>
                                      <a:pt x="28" y="64"/>
                                    </a:lnTo>
                                    <a:lnTo>
                                      <a:pt x="38" y="54"/>
                                    </a:lnTo>
                                    <a:lnTo>
                                      <a:pt x="43" y="46"/>
                                    </a:lnTo>
                                    <a:lnTo>
                                      <a:pt x="43" y="30"/>
                                    </a:lnTo>
                                    <a:lnTo>
                                      <a:pt x="40" y="22"/>
                                    </a:lnTo>
                                    <a:lnTo>
                                      <a:pt x="35" y="16"/>
                                    </a:lnTo>
                                    <a:lnTo>
                                      <a:pt x="28" y="14"/>
                                    </a:lnTo>
                                    <a:lnTo>
                                      <a:pt x="15" y="14"/>
                                    </a:lnTo>
                                    <a:close/>
                                    <a:moveTo>
                                      <a:pt x="5" y="0"/>
                                    </a:moveTo>
                                    <a:lnTo>
                                      <a:pt x="28" y="0"/>
                                    </a:lnTo>
                                    <a:lnTo>
                                      <a:pt x="43" y="6"/>
                                    </a:lnTo>
                                    <a:lnTo>
                                      <a:pt x="53" y="16"/>
                                    </a:lnTo>
                                    <a:lnTo>
                                      <a:pt x="55" y="24"/>
                                    </a:lnTo>
                                    <a:lnTo>
                                      <a:pt x="55" y="46"/>
                                    </a:lnTo>
                                    <a:lnTo>
                                      <a:pt x="50" y="56"/>
                                    </a:lnTo>
                                    <a:lnTo>
                                      <a:pt x="45" y="64"/>
                                    </a:lnTo>
                                    <a:lnTo>
                                      <a:pt x="38" y="70"/>
                                    </a:lnTo>
                                    <a:lnTo>
                                      <a:pt x="43" y="72"/>
                                    </a:lnTo>
                                    <a:lnTo>
                                      <a:pt x="48" y="78"/>
                                    </a:lnTo>
                                    <a:lnTo>
                                      <a:pt x="50" y="86"/>
                                    </a:lnTo>
                                    <a:lnTo>
                                      <a:pt x="55" y="112"/>
                                    </a:lnTo>
                                    <a:lnTo>
                                      <a:pt x="58" y="120"/>
                                    </a:lnTo>
                                    <a:lnTo>
                                      <a:pt x="58" y="128"/>
                                    </a:lnTo>
                                    <a:lnTo>
                                      <a:pt x="60" y="131"/>
                                    </a:lnTo>
                                    <a:lnTo>
                                      <a:pt x="45" y="131"/>
                                    </a:lnTo>
                                    <a:lnTo>
                                      <a:pt x="45" y="128"/>
                                    </a:lnTo>
                                    <a:lnTo>
                                      <a:pt x="43" y="120"/>
                                    </a:lnTo>
                                    <a:lnTo>
                                      <a:pt x="43" y="110"/>
                                    </a:lnTo>
                                    <a:lnTo>
                                      <a:pt x="38" y="88"/>
                                    </a:lnTo>
                                    <a:lnTo>
                                      <a:pt x="35" y="83"/>
                                    </a:lnTo>
                                    <a:lnTo>
                                      <a:pt x="30" y="78"/>
                                    </a:lnTo>
                                    <a:lnTo>
                                      <a:pt x="25" y="75"/>
                                    </a:lnTo>
                                    <a:lnTo>
                                      <a:pt x="15" y="75"/>
                                    </a:lnTo>
                                    <a:lnTo>
                                      <a:pt x="15" y="131"/>
                                    </a:lnTo>
                                    <a:lnTo>
                                      <a:pt x="0" y="131"/>
                                    </a:lnTo>
                                    <a:lnTo>
                                      <a:pt x="0" y="3"/>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867"/>
                            <wps:cNvSpPr>
                              <a:spLocks noEditPoints="1"/>
                            </wps:cNvSpPr>
                            <wps:spPr bwMode="auto">
                              <a:xfrm>
                                <a:off x="7273" y="3438"/>
                                <a:ext cx="58" cy="130"/>
                              </a:xfrm>
                              <a:custGeom>
                                <a:avLst/>
                                <a:gdLst>
                                  <a:gd name="T0" fmla="*/ 27 w 58"/>
                                  <a:gd name="T1" fmla="*/ 10 h 130"/>
                                  <a:gd name="T2" fmla="*/ 25 w 58"/>
                                  <a:gd name="T3" fmla="*/ 13 h 130"/>
                                  <a:gd name="T4" fmla="*/ 20 w 58"/>
                                  <a:gd name="T5" fmla="*/ 16 h 130"/>
                                  <a:gd name="T6" fmla="*/ 17 w 58"/>
                                  <a:gd name="T7" fmla="*/ 21 h 130"/>
                                  <a:gd name="T8" fmla="*/ 15 w 58"/>
                                  <a:gd name="T9" fmla="*/ 29 h 130"/>
                                  <a:gd name="T10" fmla="*/ 15 w 58"/>
                                  <a:gd name="T11" fmla="*/ 66 h 130"/>
                                  <a:gd name="T12" fmla="*/ 17 w 58"/>
                                  <a:gd name="T13" fmla="*/ 74 h 130"/>
                                  <a:gd name="T14" fmla="*/ 25 w 58"/>
                                  <a:gd name="T15" fmla="*/ 82 h 130"/>
                                  <a:gd name="T16" fmla="*/ 32 w 58"/>
                                  <a:gd name="T17" fmla="*/ 82 h 130"/>
                                  <a:gd name="T18" fmla="*/ 38 w 58"/>
                                  <a:gd name="T19" fmla="*/ 77 h 130"/>
                                  <a:gd name="T20" fmla="*/ 40 w 58"/>
                                  <a:gd name="T21" fmla="*/ 72 h 130"/>
                                  <a:gd name="T22" fmla="*/ 45 w 58"/>
                                  <a:gd name="T23" fmla="*/ 56 h 130"/>
                                  <a:gd name="T24" fmla="*/ 45 w 58"/>
                                  <a:gd name="T25" fmla="*/ 37 h 130"/>
                                  <a:gd name="T26" fmla="*/ 40 w 58"/>
                                  <a:gd name="T27" fmla="*/ 21 h 130"/>
                                  <a:gd name="T28" fmla="*/ 38 w 58"/>
                                  <a:gd name="T29" fmla="*/ 16 h 130"/>
                                  <a:gd name="T30" fmla="*/ 32 w 58"/>
                                  <a:gd name="T31" fmla="*/ 10 h 130"/>
                                  <a:gd name="T32" fmla="*/ 27 w 58"/>
                                  <a:gd name="T33" fmla="*/ 10 h 130"/>
                                  <a:gd name="T34" fmla="*/ 0 w 58"/>
                                  <a:gd name="T35" fmla="*/ 0 h 130"/>
                                  <a:gd name="T36" fmla="*/ 12 w 58"/>
                                  <a:gd name="T37" fmla="*/ 0 h 130"/>
                                  <a:gd name="T38" fmla="*/ 12 w 58"/>
                                  <a:gd name="T39" fmla="*/ 13 h 130"/>
                                  <a:gd name="T40" fmla="*/ 15 w 58"/>
                                  <a:gd name="T41" fmla="*/ 13 h 130"/>
                                  <a:gd name="T42" fmla="*/ 20 w 58"/>
                                  <a:gd name="T43" fmla="*/ 8 h 130"/>
                                  <a:gd name="T44" fmla="*/ 22 w 58"/>
                                  <a:gd name="T45" fmla="*/ 2 h 130"/>
                                  <a:gd name="T46" fmla="*/ 27 w 58"/>
                                  <a:gd name="T47" fmla="*/ 0 h 130"/>
                                  <a:gd name="T48" fmla="*/ 32 w 58"/>
                                  <a:gd name="T49" fmla="*/ 0 h 130"/>
                                  <a:gd name="T50" fmla="*/ 45 w 58"/>
                                  <a:gd name="T51" fmla="*/ 5 h 130"/>
                                  <a:gd name="T52" fmla="*/ 55 w 58"/>
                                  <a:gd name="T53" fmla="*/ 21 h 130"/>
                                  <a:gd name="T54" fmla="*/ 58 w 58"/>
                                  <a:gd name="T55" fmla="*/ 48 h 130"/>
                                  <a:gd name="T56" fmla="*/ 55 w 58"/>
                                  <a:gd name="T57" fmla="*/ 69 h 130"/>
                                  <a:gd name="T58" fmla="*/ 50 w 58"/>
                                  <a:gd name="T59" fmla="*/ 85 h 130"/>
                                  <a:gd name="T60" fmla="*/ 40 w 58"/>
                                  <a:gd name="T61" fmla="*/ 93 h 130"/>
                                  <a:gd name="T62" fmla="*/ 30 w 58"/>
                                  <a:gd name="T63" fmla="*/ 96 h 130"/>
                                  <a:gd name="T64" fmla="*/ 25 w 58"/>
                                  <a:gd name="T65" fmla="*/ 96 h 130"/>
                                  <a:gd name="T66" fmla="*/ 20 w 58"/>
                                  <a:gd name="T67" fmla="*/ 93 h 130"/>
                                  <a:gd name="T68" fmla="*/ 17 w 58"/>
                                  <a:gd name="T69" fmla="*/ 88 h 130"/>
                                  <a:gd name="T70" fmla="*/ 15 w 58"/>
                                  <a:gd name="T71" fmla="*/ 85 h 130"/>
                                  <a:gd name="T72" fmla="*/ 15 w 58"/>
                                  <a:gd name="T73" fmla="*/ 130 h 130"/>
                                  <a:gd name="T74" fmla="*/ 0 w 58"/>
                                  <a:gd name="T75" fmla="*/ 130 h 130"/>
                                  <a:gd name="T76" fmla="*/ 0 w 58"/>
                                  <a:gd name="T7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8" h="130">
                                    <a:moveTo>
                                      <a:pt x="27" y="10"/>
                                    </a:moveTo>
                                    <a:lnTo>
                                      <a:pt x="25" y="13"/>
                                    </a:lnTo>
                                    <a:lnTo>
                                      <a:pt x="20" y="16"/>
                                    </a:lnTo>
                                    <a:lnTo>
                                      <a:pt x="17" y="21"/>
                                    </a:lnTo>
                                    <a:lnTo>
                                      <a:pt x="15" y="29"/>
                                    </a:lnTo>
                                    <a:lnTo>
                                      <a:pt x="15" y="66"/>
                                    </a:lnTo>
                                    <a:lnTo>
                                      <a:pt x="17" y="74"/>
                                    </a:lnTo>
                                    <a:lnTo>
                                      <a:pt x="25" y="82"/>
                                    </a:lnTo>
                                    <a:lnTo>
                                      <a:pt x="32" y="82"/>
                                    </a:lnTo>
                                    <a:lnTo>
                                      <a:pt x="38" y="77"/>
                                    </a:lnTo>
                                    <a:lnTo>
                                      <a:pt x="40" y="72"/>
                                    </a:lnTo>
                                    <a:lnTo>
                                      <a:pt x="45" y="56"/>
                                    </a:lnTo>
                                    <a:lnTo>
                                      <a:pt x="45" y="37"/>
                                    </a:lnTo>
                                    <a:lnTo>
                                      <a:pt x="40" y="21"/>
                                    </a:lnTo>
                                    <a:lnTo>
                                      <a:pt x="38" y="16"/>
                                    </a:lnTo>
                                    <a:lnTo>
                                      <a:pt x="32" y="10"/>
                                    </a:lnTo>
                                    <a:lnTo>
                                      <a:pt x="27" y="10"/>
                                    </a:lnTo>
                                    <a:close/>
                                    <a:moveTo>
                                      <a:pt x="0" y="0"/>
                                    </a:moveTo>
                                    <a:lnTo>
                                      <a:pt x="12" y="0"/>
                                    </a:lnTo>
                                    <a:lnTo>
                                      <a:pt x="12" y="13"/>
                                    </a:lnTo>
                                    <a:lnTo>
                                      <a:pt x="15" y="13"/>
                                    </a:lnTo>
                                    <a:lnTo>
                                      <a:pt x="20" y="8"/>
                                    </a:lnTo>
                                    <a:lnTo>
                                      <a:pt x="22" y="2"/>
                                    </a:lnTo>
                                    <a:lnTo>
                                      <a:pt x="27" y="0"/>
                                    </a:lnTo>
                                    <a:lnTo>
                                      <a:pt x="32" y="0"/>
                                    </a:lnTo>
                                    <a:lnTo>
                                      <a:pt x="45" y="5"/>
                                    </a:lnTo>
                                    <a:lnTo>
                                      <a:pt x="55" y="21"/>
                                    </a:lnTo>
                                    <a:lnTo>
                                      <a:pt x="58" y="48"/>
                                    </a:lnTo>
                                    <a:lnTo>
                                      <a:pt x="55" y="69"/>
                                    </a:lnTo>
                                    <a:lnTo>
                                      <a:pt x="50" y="85"/>
                                    </a:lnTo>
                                    <a:lnTo>
                                      <a:pt x="40" y="93"/>
                                    </a:lnTo>
                                    <a:lnTo>
                                      <a:pt x="30" y="96"/>
                                    </a:lnTo>
                                    <a:lnTo>
                                      <a:pt x="25" y="96"/>
                                    </a:lnTo>
                                    <a:lnTo>
                                      <a:pt x="20" y="93"/>
                                    </a:lnTo>
                                    <a:lnTo>
                                      <a:pt x="17" y="88"/>
                                    </a:lnTo>
                                    <a:lnTo>
                                      <a:pt x="15" y="85"/>
                                    </a:lnTo>
                                    <a:lnTo>
                                      <a:pt x="15" y="130"/>
                                    </a:lnTo>
                                    <a:lnTo>
                                      <a:pt x="0" y="13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868"/>
                            <wps:cNvSpPr>
                              <a:spLocks noEditPoints="1"/>
                            </wps:cNvSpPr>
                            <wps:spPr bwMode="auto">
                              <a:xfrm>
                                <a:off x="7343" y="3438"/>
                                <a:ext cx="56" cy="96"/>
                              </a:xfrm>
                              <a:custGeom>
                                <a:avLst/>
                                <a:gdLst>
                                  <a:gd name="T0" fmla="*/ 28 w 56"/>
                                  <a:gd name="T1" fmla="*/ 10 h 96"/>
                                  <a:gd name="T2" fmla="*/ 23 w 56"/>
                                  <a:gd name="T3" fmla="*/ 13 h 96"/>
                                  <a:gd name="T4" fmla="*/ 20 w 56"/>
                                  <a:gd name="T5" fmla="*/ 16 h 96"/>
                                  <a:gd name="T6" fmla="*/ 18 w 56"/>
                                  <a:gd name="T7" fmla="*/ 21 h 96"/>
                                  <a:gd name="T8" fmla="*/ 13 w 56"/>
                                  <a:gd name="T9" fmla="*/ 37 h 96"/>
                                  <a:gd name="T10" fmla="*/ 41 w 56"/>
                                  <a:gd name="T11" fmla="*/ 37 h 96"/>
                                  <a:gd name="T12" fmla="*/ 41 w 56"/>
                                  <a:gd name="T13" fmla="*/ 18 h 96"/>
                                  <a:gd name="T14" fmla="*/ 35 w 56"/>
                                  <a:gd name="T15" fmla="*/ 16 h 96"/>
                                  <a:gd name="T16" fmla="*/ 33 w 56"/>
                                  <a:gd name="T17" fmla="*/ 10 h 96"/>
                                  <a:gd name="T18" fmla="*/ 28 w 56"/>
                                  <a:gd name="T19" fmla="*/ 10 h 96"/>
                                  <a:gd name="T20" fmla="*/ 30 w 56"/>
                                  <a:gd name="T21" fmla="*/ 0 h 96"/>
                                  <a:gd name="T22" fmla="*/ 46 w 56"/>
                                  <a:gd name="T23" fmla="*/ 5 h 96"/>
                                  <a:gd name="T24" fmla="*/ 51 w 56"/>
                                  <a:gd name="T25" fmla="*/ 13 h 96"/>
                                  <a:gd name="T26" fmla="*/ 56 w 56"/>
                                  <a:gd name="T27" fmla="*/ 29 h 96"/>
                                  <a:gd name="T28" fmla="*/ 56 w 56"/>
                                  <a:gd name="T29" fmla="*/ 48 h 96"/>
                                  <a:gd name="T30" fmla="*/ 13 w 56"/>
                                  <a:gd name="T31" fmla="*/ 48 h 96"/>
                                  <a:gd name="T32" fmla="*/ 13 w 56"/>
                                  <a:gd name="T33" fmla="*/ 58 h 96"/>
                                  <a:gd name="T34" fmla="*/ 18 w 56"/>
                                  <a:gd name="T35" fmla="*/ 74 h 96"/>
                                  <a:gd name="T36" fmla="*/ 23 w 56"/>
                                  <a:gd name="T37" fmla="*/ 77 h 96"/>
                                  <a:gd name="T38" fmla="*/ 25 w 56"/>
                                  <a:gd name="T39" fmla="*/ 80 h 96"/>
                                  <a:gd name="T40" fmla="*/ 30 w 56"/>
                                  <a:gd name="T41" fmla="*/ 82 h 96"/>
                                  <a:gd name="T42" fmla="*/ 43 w 56"/>
                                  <a:gd name="T43" fmla="*/ 82 h 96"/>
                                  <a:gd name="T44" fmla="*/ 51 w 56"/>
                                  <a:gd name="T45" fmla="*/ 80 h 96"/>
                                  <a:gd name="T46" fmla="*/ 51 w 56"/>
                                  <a:gd name="T47" fmla="*/ 90 h 96"/>
                                  <a:gd name="T48" fmla="*/ 46 w 56"/>
                                  <a:gd name="T49" fmla="*/ 93 h 96"/>
                                  <a:gd name="T50" fmla="*/ 38 w 56"/>
                                  <a:gd name="T51" fmla="*/ 96 h 96"/>
                                  <a:gd name="T52" fmla="*/ 33 w 56"/>
                                  <a:gd name="T53" fmla="*/ 96 h 96"/>
                                  <a:gd name="T54" fmla="*/ 18 w 56"/>
                                  <a:gd name="T55" fmla="*/ 93 h 96"/>
                                  <a:gd name="T56" fmla="*/ 8 w 56"/>
                                  <a:gd name="T57" fmla="*/ 82 h 96"/>
                                  <a:gd name="T58" fmla="*/ 3 w 56"/>
                                  <a:gd name="T59" fmla="*/ 66 h 96"/>
                                  <a:gd name="T60" fmla="*/ 0 w 56"/>
                                  <a:gd name="T61" fmla="*/ 48 h 96"/>
                                  <a:gd name="T62" fmla="*/ 5 w 56"/>
                                  <a:gd name="T63" fmla="*/ 21 h 96"/>
                                  <a:gd name="T64" fmla="*/ 15 w 56"/>
                                  <a:gd name="T65" fmla="*/ 5 h 96"/>
                                  <a:gd name="T66" fmla="*/ 30 w 56"/>
                                  <a:gd name="T6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96">
                                    <a:moveTo>
                                      <a:pt x="28" y="10"/>
                                    </a:moveTo>
                                    <a:lnTo>
                                      <a:pt x="23" y="13"/>
                                    </a:lnTo>
                                    <a:lnTo>
                                      <a:pt x="20" y="16"/>
                                    </a:lnTo>
                                    <a:lnTo>
                                      <a:pt x="18" y="21"/>
                                    </a:lnTo>
                                    <a:lnTo>
                                      <a:pt x="13" y="37"/>
                                    </a:lnTo>
                                    <a:lnTo>
                                      <a:pt x="41" y="37"/>
                                    </a:lnTo>
                                    <a:lnTo>
                                      <a:pt x="41" y="18"/>
                                    </a:lnTo>
                                    <a:lnTo>
                                      <a:pt x="35" y="16"/>
                                    </a:lnTo>
                                    <a:lnTo>
                                      <a:pt x="33" y="10"/>
                                    </a:lnTo>
                                    <a:lnTo>
                                      <a:pt x="28" y="10"/>
                                    </a:lnTo>
                                    <a:close/>
                                    <a:moveTo>
                                      <a:pt x="30" y="0"/>
                                    </a:moveTo>
                                    <a:lnTo>
                                      <a:pt x="46" y="5"/>
                                    </a:lnTo>
                                    <a:lnTo>
                                      <a:pt x="51" y="13"/>
                                    </a:lnTo>
                                    <a:lnTo>
                                      <a:pt x="56" y="29"/>
                                    </a:lnTo>
                                    <a:lnTo>
                                      <a:pt x="56" y="48"/>
                                    </a:lnTo>
                                    <a:lnTo>
                                      <a:pt x="13" y="48"/>
                                    </a:lnTo>
                                    <a:lnTo>
                                      <a:pt x="13" y="58"/>
                                    </a:lnTo>
                                    <a:lnTo>
                                      <a:pt x="18" y="74"/>
                                    </a:lnTo>
                                    <a:lnTo>
                                      <a:pt x="23" y="77"/>
                                    </a:lnTo>
                                    <a:lnTo>
                                      <a:pt x="25" y="80"/>
                                    </a:lnTo>
                                    <a:lnTo>
                                      <a:pt x="30" y="82"/>
                                    </a:lnTo>
                                    <a:lnTo>
                                      <a:pt x="43" y="82"/>
                                    </a:lnTo>
                                    <a:lnTo>
                                      <a:pt x="51" y="80"/>
                                    </a:lnTo>
                                    <a:lnTo>
                                      <a:pt x="51" y="90"/>
                                    </a:lnTo>
                                    <a:lnTo>
                                      <a:pt x="46" y="93"/>
                                    </a:lnTo>
                                    <a:lnTo>
                                      <a:pt x="38" y="96"/>
                                    </a:lnTo>
                                    <a:lnTo>
                                      <a:pt x="33" y="96"/>
                                    </a:lnTo>
                                    <a:lnTo>
                                      <a:pt x="18" y="93"/>
                                    </a:lnTo>
                                    <a:lnTo>
                                      <a:pt x="8" y="82"/>
                                    </a:lnTo>
                                    <a:lnTo>
                                      <a:pt x="3" y="66"/>
                                    </a:lnTo>
                                    <a:lnTo>
                                      <a:pt x="0" y="48"/>
                                    </a:lnTo>
                                    <a:lnTo>
                                      <a:pt x="5" y="21"/>
                                    </a:lnTo>
                                    <a:lnTo>
                                      <a:pt x="1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869"/>
                            <wps:cNvSpPr>
                              <a:spLocks/>
                            </wps:cNvSpPr>
                            <wps:spPr bwMode="auto">
                              <a:xfrm>
                                <a:off x="7411" y="3438"/>
                                <a:ext cx="35" cy="93"/>
                              </a:xfrm>
                              <a:custGeom>
                                <a:avLst/>
                                <a:gdLst>
                                  <a:gd name="T0" fmla="*/ 0 w 35"/>
                                  <a:gd name="T1" fmla="*/ 0 h 93"/>
                                  <a:gd name="T2" fmla="*/ 13 w 35"/>
                                  <a:gd name="T3" fmla="*/ 0 h 93"/>
                                  <a:gd name="T4" fmla="*/ 15 w 35"/>
                                  <a:gd name="T5" fmla="*/ 16 h 93"/>
                                  <a:gd name="T6" fmla="*/ 18 w 35"/>
                                  <a:gd name="T7" fmla="*/ 8 h 93"/>
                                  <a:gd name="T8" fmla="*/ 23 w 35"/>
                                  <a:gd name="T9" fmla="*/ 5 h 93"/>
                                  <a:gd name="T10" fmla="*/ 28 w 35"/>
                                  <a:gd name="T11" fmla="*/ 0 h 93"/>
                                  <a:gd name="T12" fmla="*/ 35 w 35"/>
                                  <a:gd name="T13" fmla="*/ 0 h 93"/>
                                  <a:gd name="T14" fmla="*/ 35 w 35"/>
                                  <a:gd name="T15" fmla="*/ 13 h 93"/>
                                  <a:gd name="T16" fmla="*/ 33 w 35"/>
                                  <a:gd name="T17" fmla="*/ 13 h 93"/>
                                  <a:gd name="T18" fmla="*/ 28 w 35"/>
                                  <a:gd name="T19" fmla="*/ 16 h 93"/>
                                  <a:gd name="T20" fmla="*/ 18 w 35"/>
                                  <a:gd name="T21" fmla="*/ 26 h 93"/>
                                  <a:gd name="T22" fmla="*/ 15 w 35"/>
                                  <a:gd name="T23" fmla="*/ 34 h 93"/>
                                  <a:gd name="T24" fmla="*/ 15 w 35"/>
                                  <a:gd name="T25" fmla="*/ 93 h 93"/>
                                  <a:gd name="T26" fmla="*/ 3 w 35"/>
                                  <a:gd name="T27" fmla="*/ 93 h 93"/>
                                  <a:gd name="T28" fmla="*/ 3 w 35"/>
                                  <a:gd name="T29" fmla="*/ 13 h 93"/>
                                  <a:gd name="T30" fmla="*/ 0 w 35"/>
                                  <a:gd name="T3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93">
                                    <a:moveTo>
                                      <a:pt x="0" y="0"/>
                                    </a:moveTo>
                                    <a:lnTo>
                                      <a:pt x="13" y="0"/>
                                    </a:lnTo>
                                    <a:lnTo>
                                      <a:pt x="15" y="16"/>
                                    </a:lnTo>
                                    <a:lnTo>
                                      <a:pt x="18" y="8"/>
                                    </a:lnTo>
                                    <a:lnTo>
                                      <a:pt x="23" y="5"/>
                                    </a:lnTo>
                                    <a:lnTo>
                                      <a:pt x="28" y="0"/>
                                    </a:lnTo>
                                    <a:lnTo>
                                      <a:pt x="35" y="0"/>
                                    </a:lnTo>
                                    <a:lnTo>
                                      <a:pt x="35" y="13"/>
                                    </a:lnTo>
                                    <a:lnTo>
                                      <a:pt x="33" y="13"/>
                                    </a:lnTo>
                                    <a:lnTo>
                                      <a:pt x="28" y="16"/>
                                    </a:lnTo>
                                    <a:lnTo>
                                      <a:pt x="18" y="26"/>
                                    </a:lnTo>
                                    <a:lnTo>
                                      <a:pt x="15" y="34"/>
                                    </a:lnTo>
                                    <a:lnTo>
                                      <a:pt x="15" y="93"/>
                                    </a:lnTo>
                                    <a:lnTo>
                                      <a:pt x="3" y="93"/>
                                    </a:lnTo>
                                    <a:lnTo>
                                      <a:pt x="3" y="1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870"/>
                            <wps:cNvSpPr>
                              <a:spLocks/>
                            </wps:cNvSpPr>
                            <wps:spPr bwMode="auto">
                              <a:xfrm>
                                <a:off x="7451" y="3438"/>
                                <a:ext cx="46" cy="96"/>
                              </a:xfrm>
                              <a:custGeom>
                                <a:avLst/>
                                <a:gdLst>
                                  <a:gd name="T0" fmla="*/ 21 w 46"/>
                                  <a:gd name="T1" fmla="*/ 0 h 96"/>
                                  <a:gd name="T2" fmla="*/ 41 w 46"/>
                                  <a:gd name="T3" fmla="*/ 0 h 96"/>
                                  <a:gd name="T4" fmla="*/ 43 w 46"/>
                                  <a:gd name="T5" fmla="*/ 2 h 96"/>
                                  <a:gd name="T6" fmla="*/ 38 w 46"/>
                                  <a:gd name="T7" fmla="*/ 16 h 96"/>
                                  <a:gd name="T8" fmla="*/ 33 w 46"/>
                                  <a:gd name="T9" fmla="*/ 10 h 96"/>
                                  <a:gd name="T10" fmla="*/ 23 w 46"/>
                                  <a:gd name="T11" fmla="*/ 10 h 96"/>
                                  <a:gd name="T12" fmla="*/ 18 w 46"/>
                                  <a:gd name="T13" fmla="*/ 13 h 96"/>
                                  <a:gd name="T14" fmla="*/ 16 w 46"/>
                                  <a:gd name="T15" fmla="*/ 18 h 96"/>
                                  <a:gd name="T16" fmla="*/ 16 w 46"/>
                                  <a:gd name="T17" fmla="*/ 26 h 96"/>
                                  <a:gd name="T18" fmla="*/ 18 w 46"/>
                                  <a:gd name="T19" fmla="*/ 32 h 96"/>
                                  <a:gd name="T20" fmla="*/ 23 w 46"/>
                                  <a:gd name="T21" fmla="*/ 34 h 96"/>
                                  <a:gd name="T22" fmla="*/ 28 w 46"/>
                                  <a:gd name="T23" fmla="*/ 40 h 96"/>
                                  <a:gd name="T24" fmla="*/ 36 w 46"/>
                                  <a:gd name="T25" fmla="*/ 45 h 96"/>
                                  <a:gd name="T26" fmla="*/ 41 w 46"/>
                                  <a:gd name="T27" fmla="*/ 50 h 96"/>
                                  <a:gd name="T28" fmla="*/ 46 w 46"/>
                                  <a:gd name="T29" fmla="*/ 66 h 96"/>
                                  <a:gd name="T30" fmla="*/ 43 w 46"/>
                                  <a:gd name="T31" fmla="*/ 77 h 96"/>
                                  <a:gd name="T32" fmla="*/ 41 w 46"/>
                                  <a:gd name="T33" fmla="*/ 85 h 96"/>
                                  <a:gd name="T34" fmla="*/ 26 w 46"/>
                                  <a:gd name="T35" fmla="*/ 96 h 96"/>
                                  <a:gd name="T36" fmla="*/ 13 w 46"/>
                                  <a:gd name="T37" fmla="*/ 96 h 96"/>
                                  <a:gd name="T38" fmla="*/ 6 w 46"/>
                                  <a:gd name="T39" fmla="*/ 93 h 96"/>
                                  <a:gd name="T40" fmla="*/ 0 w 46"/>
                                  <a:gd name="T41" fmla="*/ 90 h 96"/>
                                  <a:gd name="T42" fmla="*/ 6 w 46"/>
                                  <a:gd name="T43" fmla="*/ 77 h 96"/>
                                  <a:gd name="T44" fmla="*/ 11 w 46"/>
                                  <a:gd name="T45" fmla="*/ 80 h 96"/>
                                  <a:gd name="T46" fmla="*/ 18 w 46"/>
                                  <a:gd name="T47" fmla="*/ 82 h 96"/>
                                  <a:gd name="T48" fmla="*/ 26 w 46"/>
                                  <a:gd name="T49" fmla="*/ 82 h 96"/>
                                  <a:gd name="T50" fmla="*/ 31 w 46"/>
                                  <a:gd name="T51" fmla="*/ 80 h 96"/>
                                  <a:gd name="T52" fmla="*/ 33 w 46"/>
                                  <a:gd name="T53" fmla="*/ 74 h 96"/>
                                  <a:gd name="T54" fmla="*/ 33 w 46"/>
                                  <a:gd name="T55" fmla="*/ 64 h 96"/>
                                  <a:gd name="T56" fmla="*/ 21 w 46"/>
                                  <a:gd name="T57" fmla="*/ 50 h 96"/>
                                  <a:gd name="T58" fmla="*/ 13 w 46"/>
                                  <a:gd name="T59" fmla="*/ 45 h 96"/>
                                  <a:gd name="T60" fmla="*/ 8 w 46"/>
                                  <a:gd name="T61" fmla="*/ 37 h 96"/>
                                  <a:gd name="T62" fmla="*/ 6 w 46"/>
                                  <a:gd name="T63" fmla="*/ 32 h 96"/>
                                  <a:gd name="T64" fmla="*/ 3 w 46"/>
                                  <a:gd name="T65" fmla="*/ 24 h 96"/>
                                  <a:gd name="T66" fmla="*/ 3 w 46"/>
                                  <a:gd name="T67" fmla="*/ 16 h 96"/>
                                  <a:gd name="T68" fmla="*/ 13 w 46"/>
                                  <a:gd name="T69" fmla="*/ 5 h 96"/>
                                  <a:gd name="T70" fmla="*/ 21 w 46"/>
                                  <a:gd name="T7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 h="96">
                                    <a:moveTo>
                                      <a:pt x="21" y="0"/>
                                    </a:moveTo>
                                    <a:lnTo>
                                      <a:pt x="41" y="0"/>
                                    </a:lnTo>
                                    <a:lnTo>
                                      <a:pt x="43" y="2"/>
                                    </a:lnTo>
                                    <a:lnTo>
                                      <a:pt x="38" y="16"/>
                                    </a:lnTo>
                                    <a:lnTo>
                                      <a:pt x="33" y="10"/>
                                    </a:lnTo>
                                    <a:lnTo>
                                      <a:pt x="23" y="10"/>
                                    </a:lnTo>
                                    <a:lnTo>
                                      <a:pt x="18" y="13"/>
                                    </a:lnTo>
                                    <a:lnTo>
                                      <a:pt x="16" y="18"/>
                                    </a:lnTo>
                                    <a:lnTo>
                                      <a:pt x="16" y="26"/>
                                    </a:lnTo>
                                    <a:lnTo>
                                      <a:pt x="18" y="32"/>
                                    </a:lnTo>
                                    <a:lnTo>
                                      <a:pt x="23" y="34"/>
                                    </a:lnTo>
                                    <a:lnTo>
                                      <a:pt x="28" y="40"/>
                                    </a:lnTo>
                                    <a:lnTo>
                                      <a:pt x="36" y="45"/>
                                    </a:lnTo>
                                    <a:lnTo>
                                      <a:pt x="41" y="50"/>
                                    </a:lnTo>
                                    <a:lnTo>
                                      <a:pt x="46" y="66"/>
                                    </a:lnTo>
                                    <a:lnTo>
                                      <a:pt x="43" y="77"/>
                                    </a:lnTo>
                                    <a:lnTo>
                                      <a:pt x="41" y="85"/>
                                    </a:lnTo>
                                    <a:lnTo>
                                      <a:pt x="26" y="96"/>
                                    </a:lnTo>
                                    <a:lnTo>
                                      <a:pt x="13" y="96"/>
                                    </a:lnTo>
                                    <a:lnTo>
                                      <a:pt x="6" y="93"/>
                                    </a:lnTo>
                                    <a:lnTo>
                                      <a:pt x="0" y="90"/>
                                    </a:lnTo>
                                    <a:lnTo>
                                      <a:pt x="6" y="77"/>
                                    </a:lnTo>
                                    <a:lnTo>
                                      <a:pt x="11" y="80"/>
                                    </a:lnTo>
                                    <a:lnTo>
                                      <a:pt x="18" y="82"/>
                                    </a:lnTo>
                                    <a:lnTo>
                                      <a:pt x="26" y="82"/>
                                    </a:lnTo>
                                    <a:lnTo>
                                      <a:pt x="31" y="80"/>
                                    </a:lnTo>
                                    <a:lnTo>
                                      <a:pt x="33" y="74"/>
                                    </a:lnTo>
                                    <a:lnTo>
                                      <a:pt x="33" y="64"/>
                                    </a:lnTo>
                                    <a:lnTo>
                                      <a:pt x="21" y="50"/>
                                    </a:lnTo>
                                    <a:lnTo>
                                      <a:pt x="13" y="45"/>
                                    </a:lnTo>
                                    <a:lnTo>
                                      <a:pt x="8" y="37"/>
                                    </a:lnTo>
                                    <a:lnTo>
                                      <a:pt x="6" y="32"/>
                                    </a:lnTo>
                                    <a:lnTo>
                                      <a:pt x="3" y="24"/>
                                    </a:lnTo>
                                    <a:lnTo>
                                      <a:pt x="3" y="16"/>
                                    </a:lnTo>
                                    <a:lnTo>
                                      <a:pt x="13" y="5"/>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871"/>
                            <wps:cNvSpPr>
                              <a:spLocks noEditPoints="1"/>
                            </wps:cNvSpPr>
                            <wps:spPr bwMode="auto">
                              <a:xfrm>
                                <a:off x="7507" y="3438"/>
                                <a:ext cx="58" cy="96"/>
                              </a:xfrm>
                              <a:custGeom>
                                <a:avLst/>
                                <a:gdLst>
                                  <a:gd name="T0" fmla="*/ 25 w 58"/>
                                  <a:gd name="T1" fmla="*/ 10 h 96"/>
                                  <a:gd name="T2" fmla="*/ 17 w 58"/>
                                  <a:gd name="T3" fmla="*/ 26 h 96"/>
                                  <a:gd name="T4" fmla="*/ 15 w 58"/>
                                  <a:gd name="T5" fmla="*/ 34 h 96"/>
                                  <a:gd name="T6" fmla="*/ 15 w 58"/>
                                  <a:gd name="T7" fmla="*/ 61 h 96"/>
                                  <a:gd name="T8" fmla="*/ 25 w 58"/>
                                  <a:gd name="T9" fmla="*/ 82 h 96"/>
                                  <a:gd name="T10" fmla="*/ 35 w 58"/>
                                  <a:gd name="T11" fmla="*/ 82 h 96"/>
                                  <a:gd name="T12" fmla="*/ 45 w 58"/>
                                  <a:gd name="T13" fmla="*/ 61 h 96"/>
                                  <a:gd name="T14" fmla="*/ 45 w 58"/>
                                  <a:gd name="T15" fmla="*/ 34 h 96"/>
                                  <a:gd name="T16" fmla="*/ 43 w 58"/>
                                  <a:gd name="T17" fmla="*/ 26 h 96"/>
                                  <a:gd name="T18" fmla="*/ 35 w 58"/>
                                  <a:gd name="T19" fmla="*/ 10 h 96"/>
                                  <a:gd name="T20" fmla="*/ 25 w 58"/>
                                  <a:gd name="T21" fmla="*/ 10 h 96"/>
                                  <a:gd name="T22" fmla="*/ 30 w 58"/>
                                  <a:gd name="T23" fmla="*/ 0 h 96"/>
                                  <a:gd name="T24" fmla="*/ 40 w 58"/>
                                  <a:gd name="T25" fmla="*/ 2 h 96"/>
                                  <a:gd name="T26" fmla="*/ 50 w 58"/>
                                  <a:gd name="T27" fmla="*/ 10 h 96"/>
                                  <a:gd name="T28" fmla="*/ 55 w 58"/>
                                  <a:gd name="T29" fmla="*/ 26 h 96"/>
                                  <a:gd name="T30" fmla="*/ 58 w 58"/>
                                  <a:gd name="T31" fmla="*/ 48 h 96"/>
                                  <a:gd name="T32" fmla="*/ 55 w 58"/>
                                  <a:gd name="T33" fmla="*/ 69 h 96"/>
                                  <a:gd name="T34" fmla="*/ 48 w 58"/>
                                  <a:gd name="T35" fmla="*/ 85 h 96"/>
                                  <a:gd name="T36" fmla="*/ 40 w 58"/>
                                  <a:gd name="T37" fmla="*/ 93 h 96"/>
                                  <a:gd name="T38" fmla="*/ 30 w 58"/>
                                  <a:gd name="T39" fmla="*/ 96 h 96"/>
                                  <a:gd name="T40" fmla="*/ 15 w 58"/>
                                  <a:gd name="T41" fmla="*/ 90 h 96"/>
                                  <a:gd name="T42" fmla="*/ 5 w 58"/>
                                  <a:gd name="T43" fmla="*/ 74 h 96"/>
                                  <a:gd name="T44" fmla="*/ 0 w 58"/>
                                  <a:gd name="T45" fmla="*/ 48 h 96"/>
                                  <a:gd name="T46" fmla="*/ 2 w 58"/>
                                  <a:gd name="T47" fmla="*/ 26 h 96"/>
                                  <a:gd name="T48" fmla="*/ 10 w 58"/>
                                  <a:gd name="T49" fmla="*/ 10 h 96"/>
                                  <a:gd name="T50" fmla="*/ 20 w 58"/>
                                  <a:gd name="T51" fmla="*/ 2 h 96"/>
                                  <a:gd name="T52" fmla="*/ 30 w 58"/>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96">
                                    <a:moveTo>
                                      <a:pt x="25" y="10"/>
                                    </a:moveTo>
                                    <a:lnTo>
                                      <a:pt x="17" y="26"/>
                                    </a:lnTo>
                                    <a:lnTo>
                                      <a:pt x="15" y="34"/>
                                    </a:lnTo>
                                    <a:lnTo>
                                      <a:pt x="15" y="61"/>
                                    </a:lnTo>
                                    <a:lnTo>
                                      <a:pt x="25" y="82"/>
                                    </a:lnTo>
                                    <a:lnTo>
                                      <a:pt x="35" y="82"/>
                                    </a:lnTo>
                                    <a:lnTo>
                                      <a:pt x="45" y="61"/>
                                    </a:lnTo>
                                    <a:lnTo>
                                      <a:pt x="45" y="34"/>
                                    </a:lnTo>
                                    <a:lnTo>
                                      <a:pt x="43" y="26"/>
                                    </a:lnTo>
                                    <a:lnTo>
                                      <a:pt x="35" y="10"/>
                                    </a:lnTo>
                                    <a:lnTo>
                                      <a:pt x="25" y="10"/>
                                    </a:lnTo>
                                    <a:close/>
                                    <a:moveTo>
                                      <a:pt x="30" y="0"/>
                                    </a:moveTo>
                                    <a:lnTo>
                                      <a:pt x="40" y="2"/>
                                    </a:lnTo>
                                    <a:lnTo>
                                      <a:pt x="50" y="10"/>
                                    </a:lnTo>
                                    <a:lnTo>
                                      <a:pt x="55" y="26"/>
                                    </a:lnTo>
                                    <a:lnTo>
                                      <a:pt x="58" y="48"/>
                                    </a:lnTo>
                                    <a:lnTo>
                                      <a:pt x="55" y="69"/>
                                    </a:lnTo>
                                    <a:lnTo>
                                      <a:pt x="48" y="85"/>
                                    </a:lnTo>
                                    <a:lnTo>
                                      <a:pt x="40" y="93"/>
                                    </a:lnTo>
                                    <a:lnTo>
                                      <a:pt x="30" y="96"/>
                                    </a:lnTo>
                                    <a:lnTo>
                                      <a:pt x="15" y="90"/>
                                    </a:lnTo>
                                    <a:lnTo>
                                      <a:pt x="5" y="74"/>
                                    </a:lnTo>
                                    <a:lnTo>
                                      <a:pt x="0" y="48"/>
                                    </a:lnTo>
                                    <a:lnTo>
                                      <a:pt x="2" y="26"/>
                                    </a:lnTo>
                                    <a:lnTo>
                                      <a:pt x="10" y="10"/>
                                    </a:lnTo>
                                    <a:lnTo>
                                      <a:pt x="20" y="2"/>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872"/>
                            <wps:cNvSpPr>
                              <a:spLocks/>
                            </wps:cNvSpPr>
                            <wps:spPr bwMode="auto">
                              <a:xfrm>
                                <a:off x="7580" y="3438"/>
                                <a:ext cx="55" cy="93"/>
                              </a:xfrm>
                              <a:custGeom>
                                <a:avLst/>
                                <a:gdLst>
                                  <a:gd name="T0" fmla="*/ 0 w 55"/>
                                  <a:gd name="T1" fmla="*/ 0 h 93"/>
                                  <a:gd name="T2" fmla="*/ 12 w 55"/>
                                  <a:gd name="T3" fmla="*/ 0 h 93"/>
                                  <a:gd name="T4" fmla="*/ 12 w 55"/>
                                  <a:gd name="T5" fmla="*/ 10 h 93"/>
                                  <a:gd name="T6" fmla="*/ 17 w 55"/>
                                  <a:gd name="T7" fmla="*/ 5 h 93"/>
                                  <a:gd name="T8" fmla="*/ 28 w 55"/>
                                  <a:gd name="T9" fmla="*/ 0 h 93"/>
                                  <a:gd name="T10" fmla="*/ 38 w 55"/>
                                  <a:gd name="T11" fmla="*/ 0 h 93"/>
                                  <a:gd name="T12" fmla="*/ 45 w 55"/>
                                  <a:gd name="T13" fmla="*/ 2 h 93"/>
                                  <a:gd name="T14" fmla="*/ 48 w 55"/>
                                  <a:gd name="T15" fmla="*/ 8 h 93"/>
                                  <a:gd name="T16" fmla="*/ 53 w 55"/>
                                  <a:gd name="T17" fmla="*/ 13 h 93"/>
                                  <a:gd name="T18" fmla="*/ 55 w 55"/>
                                  <a:gd name="T19" fmla="*/ 21 h 93"/>
                                  <a:gd name="T20" fmla="*/ 55 w 55"/>
                                  <a:gd name="T21" fmla="*/ 93 h 93"/>
                                  <a:gd name="T22" fmla="*/ 40 w 55"/>
                                  <a:gd name="T23" fmla="*/ 93 h 93"/>
                                  <a:gd name="T24" fmla="*/ 40 w 55"/>
                                  <a:gd name="T25" fmla="*/ 21 h 93"/>
                                  <a:gd name="T26" fmla="*/ 35 w 55"/>
                                  <a:gd name="T27" fmla="*/ 10 h 93"/>
                                  <a:gd name="T28" fmla="*/ 25 w 55"/>
                                  <a:gd name="T29" fmla="*/ 10 h 93"/>
                                  <a:gd name="T30" fmla="*/ 17 w 55"/>
                                  <a:gd name="T31" fmla="*/ 18 h 93"/>
                                  <a:gd name="T32" fmla="*/ 15 w 55"/>
                                  <a:gd name="T33" fmla="*/ 26 h 93"/>
                                  <a:gd name="T34" fmla="*/ 15 w 55"/>
                                  <a:gd name="T35" fmla="*/ 93 h 93"/>
                                  <a:gd name="T36" fmla="*/ 0 w 55"/>
                                  <a:gd name="T37" fmla="*/ 93 h 93"/>
                                  <a:gd name="T38" fmla="*/ 0 w 55"/>
                                  <a:gd name="T3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3">
                                    <a:moveTo>
                                      <a:pt x="0" y="0"/>
                                    </a:moveTo>
                                    <a:lnTo>
                                      <a:pt x="12" y="0"/>
                                    </a:lnTo>
                                    <a:lnTo>
                                      <a:pt x="12" y="10"/>
                                    </a:lnTo>
                                    <a:lnTo>
                                      <a:pt x="17" y="5"/>
                                    </a:lnTo>
                                    <a:lnTo>
                                      <a:pt x="28" y="0"/>
                                    </a:lnTo>
                                    <a:lnTo>
                                      <a:pt x="38" y="0"/>
                                    </a:lnTo>
                                    <a:lnTo>
                                      <a:pt x="45" y="2"/>
                                    </a:lnTo>
                                    <a:lnTo>
                                      <a:pt x="48" y="8"/>
                                    </a:lnTo>
                                    <a:lnTo>
                                      <a:pt x="53" y="13"/>
                                    </a:lnTo>
                                    <a:lnTo>
                                      <a:pt x="55" y="21"/>
                                    </a:lnTo>
                                    <a:lnTo>
                                      <a:pt x="55" y="93"/>
                                    </a:lnTo>
                                    <a:lnTo>
                                      <a:pt x="40" y="93"/>
                                    </a:lnTo>
                                    <a:lnTo>
                                      <a:pt x="40" y="21"/>
                                    </a:lnTo>
                                    <a:lnTo>
                                      <a:pt x="35" y="10"/>
                                    </a:lnTo>
                                    <a:lnTo>
                                      <a:pt x="25" y="10"/>
                                    </a:lnTo>
                                    <a:lnTo>
                                      <a:pt x="17" y="18"/>
                                    </a:lnTo>
                                    <a:lnTo>
                                      <a:pt x="15" y="26"/>
                                    </a:lnTo>
                                    <a:lnTo>
                                      <a:pt x="15" y="93"/>
                                    </a:lnTo>
                                    <a:lnTo>
                                      <a:pt x="0" y="9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873"/>
                            <wps:cNvSpPr>
                              <a:spLocks/>
                            </wps:cNvSpPr>
                            <wps:spPr bwMode="auto">
                              <a:xfrm>
                                <a:off x="7653" y="3438"/>
                                <a:ext cx="55" cy="93"/>
                              </a:xfrm>
                              <a:custGeom>
                                <a:avLst/>
                                <a:gdLst>
                                  <a:gd name="T0" fmla="*/ 0 w 55"/>
                                  <a:gd name="T1" fmla="*/ 0 h 93"/>
                                  <a:gd name="T2" fmla="*/ 12 w 55"/>
                                  <a:gd name="T3" fmla="*/ 0 h 93"/>
                                  <a:gd name="T4" fmla="*/ 15 w 55"/>
                                  <a:gd name="T5" fmla="*/ 10 h 93"/>
                                  <a:gd name="T6" fmla="*/ 17 w 55"/>
                                  <a:gd name="T7" fmla="*/ 5 h 93"/>
                                  <a:gd name="T8" fmla="*/ 28 w 55"/>
                                  <a:gd name="T9" fmla="*/ 0 h 93"/>
                                  <a:gd name="T10" fmla="*/ 40 w 55"/>
                                  <a:gd name="T11" fmla="*/ 0 h 93"/>
                                  <a:gd name="T12" fmla="*/ 45 w 55"/>
                                  <a:gd name="T13" fmla="*/ 2 h 93"/>
                                  <a:gd name="T14" fmla="*/ 50 w 55"/>
                                  <a:gd name="T15" fmla="*/ 8 h 93"/>
                                  <a:gd name="T16" fmla="*/ 53 w 55"/>
                                  <a:gd name="T17" fmla="*/ 13 h 93"/>
                                  <a:gd name="T18" fmla="*/ 55 w 55"/>
                                  <a:gd name="T19" fmla="*/ 21 h 93"/>
                                  <a:gd name="T20" fmla="*/ 55 w 55"/>
                                  <a:gd name="T21" fmla="*/ 93 h 93"/>
                                  <a:gd name="T22" fmla="*/ 43 w 55"/>
                                  <a:gd name="T23" fmla="*/ 93 h 93"/>
                                  <a:gd name="T24" fmla="*/ 43 w 55"/>
                                  <a:gd name="T25" fmla="*/ 26 h 93"/>
                                  <a:gd name="T26" fmla="*/ 35 w 55"/>
                                  <a:gd name="T27" fmla="*/ 10 h 93"/>
                                  <a:gd name="T28" fmla="*/ 25 w 55"/>
                                  <a:gd name="T29" fmla="*/ 10 h 93"/>
                                  <a:gd name="T30" fmla="*/ 23 w 55"/>
                                  <a:gd name="T31" fmla="*/ 16 h 93"/>
                                  <a:gd name="T32" fmla="*/ 20 w 55"/>
                                  <a:gd name="T33" fmla="*/ 18 h 93"/>
                                  <a:gd name="T34" fmla="*/ 17 w 55"/>
                                  <a:gd name="T35" fmla="*/ 26 h 93"/>
                                  <a:gd name="T36" fmla="*/ 15 w 55"/>
                                  <a:gd name="T37" fmla="*/ 32 h 93"/>
                                  <a:gd name="T38" fmla="*/ 15 w 55"/>
                                  <a:gd name="T39" fmla="*/ 93 h 93"/>
                                  <a:gd name="T40" fmla="*/ 2 w 55"/>
                                  <a:gd name="T41" fmla="*/ 93 h 93"/>
                                  <a:gd name="T42" fmla="*/ 2 w 55"/>
                                  <a:gd name="T43" fmla="*/ 8 h 93"/>
                                  <a:gd name="T44" fmla="*/ 0 w 55"/>
                                  <a:gd name="T45"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93">
                                    <a:moveTo>
                                      <a:pt x="0" y="0"/>
                                    </a:moveTo>
                                    <a:lnTo>
                                      <a:pt x="12" y="0"/>
                                    </a:lnTo>
                                    <a:lnTo>
                                      <a:pt x="15" y="10"/>
                                    </a:lnTo>
                                    <a:lnTo>
                                      <a:pt x="17" y="5"/>
                                    </a:lnTo>
                                    <a:lnTo>
                                      <a:pt x="28" y="0"/>
                                    </a:lnTo>
                                    <a:lnTo>
                                      <a:pt x="40" y="0"/>
                                    </a:lnTo>
                                    <a:lnTo>
                                      <a:pt x="45" y="2"/>
                                    </a:lnTo>
                                    <a:lnTo>
                                      <a:pt x="50" y="8"/>
                                    </a:lnTo>
                                    <a:lnTo>
                                      <a:pt x="53" y="13"/>
                                    </a:lnTo>
                                    <a:lnTo>
                                      <a:pt x="55" y="21"/>
                                    </a:lnTo>
                                    <a:lnTo>
                                      <a:pt x="55" y="93"/>
                                    </a:lnTo>
                                    <a:lnTo>
                                      <a:pt x="43" y="93"/>
                                    </a:lnTo>
                                    <a:lnTo>
                                      <a:pt x="43" y="26"/>
                                    </a:lnTo>
                                    <a:lnTo>
                                      <a:pt x="35" y="10"/>
                                    </a:lnTo>
                                    <a:lnTo>
                                      <a:pt x="25" y="10"/>
                                    </a:lnTo>
                                    <a:lnTo>
                                      <a:pt x="23" y="16"/>
                                    </a:lnTo>
                                    <a:lnTo>
                                      <a:pt x="20" y="18"/>
                                    </a:lnTo>
                                    <a:lnTo>
                                      <a:pt x="17" y="26"/>
                                    </a:lnTo>
                                    <a:lnTo>
                                      <a:pt x="15" y="32"/>
                                    </a:lnTo>
                                    <a:lnTo>
                                      <a:pt x="15" y="93"/>
                                    </a:lnTo>
                                    <a:lnTo>
                                      <a:pt x="2" y="93"/>
                                    </a:lnTo>
                                    <a:lnTo>
                                      <a:pt x="2" y="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874"/>
                            <wps:cNvSpPr>
                              <a:spLocks noEditPoints="1"/>
                            </wps:cNvSpPr>
                            <wps:spPr bwMode="auto">
                              <a:xfrm>
                                <a:off x="7726" y="3438"/>
                                <a:ext cx="53" cy="96"/>
                              </a:xfrm>
                              <a:custGeom>
                                <a:avLst/>
                                <a:gdLst>
                                  <a:gd name="T0" fmla="*/ 28 w 53"/>
                                  <a:gd name="T1" fmla="*/ 10 h 96"/>
                                  <a:gd name="T2" fmla="*/ 18 w 53"/>
                                  <a:gd name="T3" fmla="*/ 16 h 96"/>
                                  <a:gd name="T4" fmla="*/ 15 w 53"/>
                                  <a:gd name="T5" fmla="*/ 21 h 96"/>
                                  <a:gd name="T6" fmla="*/ 12 w 53"/>
                                  <a:gd name="T7" fmla="*/ 29 h 96"/>
                                  <a:gd name="T8" fmla="*/ 12 w 53"/>
                                  <a:gd name="T9" fmla="*/ 37 h 96"/>
                                  <a:gd name="T10" fmla="*/ 40 w 53"/>
                                  <a:gd name="T11" fmla="*/ 37 h 96"/>
                                  <a:gd name="T12" fmla="*/ 40 w 53"/>
                                  <a:gd name="T13" fmla="*/ 26 h 96"/>
                                  <a:gd name="T14" fmla="*/ 38 w 53"/>
                                  <a:gd name="T15" fmla="*/ 18 h 96"/>
                                  <a:gd name="T16" fmla="*/ 30 w 53"/>
                                  <a:gd name="T17" fmla="*/ 10 h 96"/>
                                  <a:gd name="T18" fmla="*/ 28 w 53"/>
                                  <a:gd name="T19" fmla="*/ 10 h 96"/>
                                  <a:gd name="T20" fmla="*/ 28 w 53"/>
                                  <a:gd name="T21" fmla="*/ 0 h 96"/>
                                  <a:gd name="T22" fmla="*/ 35 w 53"/>
                                  <a:gd name="T23" fmla="*/ 0 h 96"/>
                                  <a:gd name="T24" fmla="*/ 40 w 53"/>
                                  <a:gd name="T25" fmla="*/ 5 h 96"/>
                                  <a:gd name="T26" fmla="*/ 45 w 53"/>
                                  <a:gd name="T27" fmla="*/ 8 h 96"/>
                                  <a:gd name="T28" fmla="*/ 50 w 53"/>
                                  <a:gd name="T29" fmla="*/ 16 h 96"/>
                                  <a:gd name="T30" fmla="*/ 50 w 53"/>
                                  <a:gd name="T31" fmla="*/ 24 h 96"/>
                                  <a:gd name="T32" fmla="*/ 53 w 53"/>
                                  <a:gd name="T33" fmla="*/ 32 h 96"/>
                                  <a:gd name="T34" fmla="*/ 53 w 53"/>
                                  <a:gd name="T35" fmla="*/ 48 h 96"/>
                                  <a:gd name="T36" fmla="*/ 12 w 53"/>
                                  <a:gd name="T37" fmla="*/ 48 h 96"/>
                                  <a:gd name="T38" fmla="*/ 12 w 53"/>
                                  <a:gd name="T39" fmla="*/ 58 h 96"/>
                                  <a:gd name="T40" fmla="*/ 18 w 53"/>
                                  <a:gd name="T41" fmla="*/ 74 h 96"/>
                                  <a:gd name="T42" fmla="*/ 20 w 53"/>
                                  <a:gd name="T43" fmla="*/ 77 h 96"/>
                                  <a:gd name="T44" fmla="*/ 25 w 53"/>
                                  <a:gd name="T45" fmla="*/ 80 h 96"/>
                                  <a:gd name="T46" fmla="*/ 28 w 53"/>
                                  <a:gd name="T47" fmla="*/ 82 h 96"/>
                                  <a:gd name="T48" fmla="*/ 45 w 53"/>
                                  <a:gd name="T49" fmla="*/ 82 h 96"/>
                                  <a:gd name="T50" fmla="*/ 48 w 53"/>
                                  <a:gd name="T51" fmla="*/ 80 h 96"/>
                                  <a:gd name="T52" fmla="*/ 50 w 53"/>
                                  <a:gd name="T53" fmla="*/ 90 h 96"/>
                                  <a:gd name="T54" fmla="*/ 30 w 53"/>
                                  <a:gd name="T55" fmla="*/ 96 h 96"/>
                                  <a:gd name="T56" fmla="*/ 12 w 53"/>
                                  <a:gd name="T57" fmla="*/ 90 h 96"/>
                                  <a:gd name="T58" fmla="*/ 2 w 53"/>
                                  <a:gd name="T59" fmla="*/ 74 h 96"/>
                                  <a:gd name="T60" fmla="*/ 0 w 53"/>
                                  <a:gd name="T61" fmla="*/ 48 h 96"/>
                                  <a:gd name="T62" fmla="*/ 2 w 53"/>
                                  <a:gd name="T63" fmla="*/ 21 h 96"/>
                                  <a:gd name="T64" fmla="*/ 12 w 53"/>
                                  <a:gd name="T65" fmla="*/ 5 h 96"/>
                                  <a:gd name="T66" fmla="*/ 28 w 53"/>
                                  <a:gd name="T6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96">
                                    <a:moveTo>
                                      <a:pt x="28" y="10"/>
                                    </a:moveTo>
                                    <a:lnTo>
                                      <a:pt x="18" y="16"/>
                                    </a:lnTo>
                                    <a:lnTo>
                                      <a:pt x="15" y="21"/>
                                    </a:lnTo>
                                    <a:lnTo>
                                      <a:pt x="12" y="29"/>
                                    </a:lnTo>
                                    <a:lnTo>
                                      <a:pt x="12" y="37"/>
                                    </a:lnTo>
                                    <a:lnTo>
                                      <a:pt x="40" y="37"/>
                                    </a:lnTo>
                                    <a:lnTo>
                                      <a:pt x="40" y="26"/>
                                    </a:lnTo>
                                    <a:lnTo>
                                      <a:pt x="38" y="18"/>
                                    </a:lnTo>
                                    <a:lnTo>
                                      <a:pt x="30" y="10"/>
                                    </a:lnTo>
                                    <a:lnTo>
                                      <a:pt x="28" y="10"/>
                                    </a:lnTo>
                                    <a:close/>
                                    <a:moveTo>
                                      <a:pt x="28" y="0"/>
                                    </a:moveTo>
                                    <a:lnTo>
                                      <a:pt x="35" y="0"/>
                                    </a:lnTo>
                                    <a:lnTo>
                                      <a:pt x="40" y="5"/>
                                    </a:lnTo>
                                    <a:lnTo>
                                      <a:pt x="45" y="8"/>
                                    </a:lnTo>
                                    <a:lnTo>
                                      <a:pt x="50" y="16"/>
                                    </a:lnTo>
                                    <a:lnTo>
                                      <a:pt x="50" y="24"/>
                                    </a:lnTo>
                                    <a:lnTo>
                                      <a:pt x="53" y="32"/>
                                    </a:lnTo>
                                    <a:lnTo>
                                      <a:pt x="53" y="48"/>
                                    </a:lnTo>
                                    <a:lnTo>
                                      <a:pt x="12" y="48"/>
                                    </a:lnTo>
                                    <a:lnTo>
                                      <a:pt x="12" y="58"/>
                                    </a:lnTo>
                                    <a:lnTo>
                                      <a:pt x="18" y="74"/>
                                    </a:lnTo>
                                    <a:lnTo>
                                      <a:pt x="20" y="77"/>
                                    </a:lnTo>
                                    <a:lnTo>
                                      <a:pt x="25" y="80"/>
                                    </a:lnTo>
                                    <a:lnTo>
                                      <a:pt x="28" y="82"/>
                                    </a:lnTo>
                                    <a:lnTo>
                                      <a:pt x="45" y="82"/>
                                    </a:lnTo>
                                    <a:lnTo>
                                      <a:pt x="48" y="80"/>
                                    </a:lnTo>
                                    <a:lnTo>
                                      <a:pt x="50" y="90"/>
                                    </a:lnTo>
                                    <a:lnTo>
                                      <a:pt x="30" y="96"/>
                                    </a:lnTo>
                                    <a:lnTo>
                                      <a:pt x="12" y="90"/>
                                    </a:lnTo>
                                    <a:lnTo>
                                      <a:pt x="2" y="74"/>
                                    </a:lnTo>
                                    <a:lnTo>
                                      <a:pt x="0" y="48"/>
                                    </a:lnTo>
                                    <a:lnTo>
                                      <a:pt x="2" y="21"/>
                                    </a:lnTo>
                                    <a:lnTo>
                                      <a:pt x="12" y="5"/>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4" name="Rectangle 875"/>
                            <wps:cNvSpPr>
                              <a:spLocks noChangeArrowheads="1"/>
                            </wps:cNvSpPr>
                            <wps:spPr bwMode="auto">
                              <a:xfrm>
                                <a:off x="7794" y="3398"/>
                                <a:ext cx="15" cy="133"/>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875" name="Freeform 876"/>
                            <wps:cNvSpPr>
                              <a:spLocks/>
                            </wps:cNvSpPr>
                            <wps:spPr bwMode="auto">
                              <a:xfrm>
                                <a:off x="7063" y="2696"/>
                                <a:ext cx="63" cy="128"/>
                              </a:xfrm>
                              <a:custGeom>
                                <a:avLst/>
                                <a:gdLst>
                                  <a:gd name="T0" fmla="*/ 0 w 63"/>
                                  <a:gd name="T1" fmla="*/ 0 h 128"/>
                                  <a:gd name="T2" fmla="*/ 15 w 63"/>
                                  <a:gd name="T3" fmla="*/ 0 h 128"/>
                                  <a:gd name="T4" fmla="*/ 15 w 63"/>
                                  <a:gd name="T5" fmla="*/ 56 h 128"/>
                                  <a:gd name="T6" fmla="*/ 48 w 63"/>
                                  <a:gd name="T7" fmla="*/ 56 h 128"/>
                                  <a:gd name="T8" fmla="*/ 48 w 63"/>
                                  <a:gd name="T9" fmla="*/ 0 h 128"/>
                                  <a:gd name="T10" fmla="*/ 63 w 63"/>
                                  <a:gd name="T11" fmla="*/ 0 h 128"/>
                                  <a:gd name="T12" fmla="*/ 63 w 63"/>
                                  <a:gd name="T13" fmla="*/ 128 h 128"/>
                                  <a:gd name="T14" fmla="*/ 48 w 63"/>
                                  <a:gd name="T15" fmla="*/ 128 h 128"/>
                                  <a:gd name="T16" fmla="*/ 48 w 63"/>
                                  <a:gd name="T17" fmla="*/ 69 h 128"/>
                                  <a:gd name="T18" fmla="*/ 15 w 63"/>
                                  <a:gd name="T19" fmla="*/ 69 h 128"/>
                                  <a:gd name="T20" fmla="*/ 15 w 63"/>
                                  <a:gd name="T21" fmla="*/ 128 h 128"/>
                                  <a:gd name="T22" fmla="*/ 0 w 63"/>
                                  <a:gd name="T23" fmla="*/ 128 h 128"/>
                                  <a:gd name="T24" fmla="*/ 0 w 63"/>
                                  <a:gd name="T2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28">
                                    <a:moveTo>
                                      <a:pt x="0" y="0"/>
                                    </a:moveTo>
                                    <a:lnTo>
                                      <a:pt x="15" y="0"/>
                                    </a:lnTo>
                                    <a:lnTo>
                                      <a:pt x="15" y="56"/>
                                    </a:lnTo>
                                    <a:lnTo>
                                      <a:pt x="48" y="56"/>
                                    </a:lnTo>
                                    <a:lnTo>
                                      <a:pt x="48" y="0"/>
                                    </a:lnTo>
                                    <a:lnTo>
                                      <a:pt x="63" y="0"/>
                                    </a:lnTo>
                                    <a:lnTo>
                                      <a:pt x="63" y="128"/>
                                    </a:lnTo>
                                    <a:lnTo>
                                      <a:pt x="48" y="128"/>
                                    </a:lnTo>
                                    <a:lnTo>
                                      <a:pt x="48" y="69"/>
                                    </a:lnTo>
                                    <a:lnTo>
                                      <a:pt x="15" y="69"/>
                                    </a:lnTo>
                                    <a:lnTo>
                                      <a:pt x="15" y="128"/>
                                    </a:lnTo>
                                    <a:lnTo>
                                      <a:pt x="0" y="12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878"/>
                            <wps:cNvSpPr>
                              <a:spLocks noEditPoints="1"/>
                            </wps:cNvSpPr>
                            <wps:spPr bwMode="auto">
                              <a:xfrm>
                                <a:off x="7148" y="2693"/>
                                <a:ext cx="61" cy="131"/>
                              </a:xfrm>
                              <a:custGeom>
                                <a:avLst/>
                                <a:gdLst>
                                  <a:gd name="T0" fmla="*/ 13 w 61"/>
                                  <a:gd name="T1" fmla="*/ 13 h 131"/>
                                  <a:gd name="T2" fmla="*/ 13 w 61"/>
                                  <a:gd name="T3" fmla="*/ 64 h 131"/>
                                  <a:gd name="T4" fmla="*/ 28 w 61"/>
                                  <a:gd name="T5" fmla="*/ 64 h 131"/>
                                  <a:gd name="T6" fmla="*/ 38 w 61"/>
                                  <a:gd name="T7" fmla="*/ 53 h 131"/>
                                  <a:gd name="T8" fmla="*/ 41 w 61"/>
                                  <a:gd name="T9" fmla="*/ 45 h 131"/>
                                  <a:gd name="T10" fmla="*/ 41 w 61"/>
                                  <a:gd name="T11" fmla="*/ 29 h 131"/>
                                  <a:gd name="T12" fmla="*/ 38 w 61"/>
                                  <a:gd name="T13" fmla="*/ 21 h 131"/>
                                  <a:gd name="T14" fmla="*/ 33 w 61"/>
                                  <a:gd name="T15" fmla="*/ 16 h 131"/>
                                  <a:gd name="T16" fmla="*/ 28 w 61"/>
                                  <a:gd name="T17" fmla="*/ 13 h 131"/>
                                  <a:gd name="T18" fmla="*/ 13 w 61"/>
                                  <a:gd name="T19" fmla="*/ 13 h 131"/>
                                  <a:gd name="T20" fmla="*/ 13 w 61"/>
                                  <a:gd name="T21" fmla="*/ 0 h 131"/>
                                  <a:gd name="T22" fmla="*/ 28 w 61"/>
                                  <a:gd name="T23" fmla="*/ 0 h 131"/>
                                  <a:gd name="T24" fmla="*/ 43 w 61"/>
                                  <a:gd name="T25" fmla="*/ 5 h 131"/>
                                  <a:gd name="T26" fmla="*/ 48 w 61"/>
                                  <a:gd name="T27" fmla="*/ 11 h 131"/>
                                  <a:gd name="T28" fmla="*/ 53 w 61"/>
                                  <a:gd name="T29" fmla="*/ 21 h 131"/>
                                  <a:gd name="T30" fmla="*/ 56 w 61"/>
                                  <a:gd name="T31" fmla="*/ 29 h 131"/>
                                  <a:gd name="T32" fmla="*/ 56 w 61"/>
                                  <a:gd name="T33" fmla="*/ 45 h 131"/>
                                  <a:gd name="T34" fmla="*/ 53 w 61"/>
                                  <a:gd name="T35" fmla="*/ 53 h 131"/>
                                  <a:gd name="T36" fmla="*/ 48 w 61"/>
                                  <a:gd name="T37" fmla="*/ 61 h 131"/>
                                  <a:gd name="T38" fmla="*/ 43 w 61"/>
                                  <a:gd name="T39" fmla="*/ 67 h 131"/>
                                  <a:gd name="T40" fmla="*/ 35 w 61"/>
                                  <a:gd name="T41" fmla="*/ 69 h 131"/>
                                  <a:gd name="T42" fmla="*/ 43 w 61"/>
                                  <a:gd name="T43" fmla="*/ 72 h 131"/>
                                  <a:gd name="T44" fmla="*/ 48 w 61"/>
                                  <a:gd name="T45" fmla="*/ 80 h 131"/>
                                  <a:gd name="T46" fmla="*/ 51 w 61"/>
                                  <a:gd name="T47" fmla="*/ 88 h 131"/>
                                  <a:gd name="T48" fmla="*/ 53 w 61"/>
                                  <a:gd name="T49" fmla="*/ 99 h 131"/>
                                  <a:gd name="T50" fmla="*/ 56 w 61"/>
                                  <a:gd name="T51" fmla="*/ 112 h 131"/>
                                  <a:gd name="T52" fmla="*/ 58 w 61"/>
                                  <a:gd name="T53" fmla="*/ 120 h 131"/>
                                  <a:gd name="T54" fmla="*/ 58 w 61"/>
                                  <a:gd name="T55" fmla="*/ 128 h 131"/>
                                  <a:gd name="T56" fmla="*/ 61 w 61"/>
                                  <a:gd name="T57" fmla="*/ 131 h 131"/>
                                  <a:gd name="T58" fmla="*/ 46 w 61"/>
                                  <a:gd name="T59" fmla="*/ 131 h 131"/>
                                  <a:gd name="T60" fmla="*/ 43 w 61"/>
                                  <a:gd name="T61" fmla="*/ 128 h 131"/>
                                  <a:gd name="T62" fmla="*/ 43 w 61"/>
                                  <a:gd name="T63" fmla="*/ 120 h 131"/>
                                  <a:gd name="T64" fmla="*/ 38 w 61"/>
                                  <a:gd name="T65" fmla="*/ 99 h 131"/>
                                  <a:gd name="T66" fmla="*/ 33 w 61"/>
                                  <a:gd name="T67" fmla="*/ 83 h 131"/>
                                  <a:gd name="T68" fmla="*/ 30 w 61"/>
                                  <a:gd name="T69" fmla="*/ 77 h 131"/>
                                  <a:gd name="T70" fmla="*/ 25 w 61"/>
                                  <a:gd name="T71" fmla="*/ 75 h 131"/>
                                  <a:gd name="T72" fmla="*/ 13 w 61"/>
                                  <a:gd name="T73" fmla="*/ 75 h 131"/>
                                  <a:gd name="T74" fmla="*/ 13 w 61"/>
                                  <a:gd name="T75" fmla="*/ 131 h 131"/>
                                  <a:gd name="T76" fmla="*/ 0 w 61"/>
                                  <a:gd name="T77" fmla="*/ 131 h 131"/>
                                  <a:gd name="T78" fmla="*/ 0 w 61"/>
                                  <a:gd name="T79" fmla="*/ 3 h 131"/>
                                  <a:gd name="T80" fmla="*/ 5 w 61"/>
                                  <a:gd name="T81" fmla="*/ 3 h 131"/>
                                  <a:gd name="T82" fmla="*/ 13 w 61"/>
                                  <a:gd name="T8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 h="131">
                                    <a:moveTo>
                                      <a:pt x="13" y="13"/>
                                    </a:moveTo>
                                    <a:lnTo>
                                      <a:pt x="13" y="64"/>
                                    </a:lnTo>
                                    <a:lnTo>
                                      <a:pt x="28" y="64"/>
                                    </a:lnTo>
                                    <a:lnTo>
                                      <a:pt x="38" y="53"/>
                                    </a:lnTo>
                                    <a:lnTo>
                                      <a:pt x="41" y="45"/>
                                    </a:lnTo>
                                    <a:lnTo>
                                      <a:pt x="41" y="29"/>
                                    </a:lnTo>
                                    <a:lnTo>
                                      <a:pt x="38" y="21"/>
                                    </a:lnTo>
                                    <a:lnTo>
                                      <a:pt x="33" y="16"/>
                                    </a:lnTo>
                                    <a:lnTo>
                                      <a:pt x="28" y="13"/>
                                    </a:lnTo>
                                    <a:lnTo>
                                      <a:pt x="13" y="13"/>
                                    </a:lnTo>
                                    <a:close/>
                                    <a:moveTo>
                                      <a:pt x="13" y="0"/>
                                    </a:moveTo>
                                    <a:lnTo>
                                      <a:pt x="28" y="0"/>
                                    </a:lnTo>
                                    <a:lnTo>
                                      <a:pt x="43" y="5"/>
                                    </a:lnTo>
                                    <a:lnTo>
                                      <a:pt x="48" y="11"/>
                                    </a:lnTo>
                                    <a:lnTo>
                                      <a:pt x="53" y="21"/>
                                    </a:lnTo>
                                    <a:lnTo>
                                      <a:pt x="56" y="29"/>
                                    </a:lnTo>
                                    <a:lnTo>
                                      <a:pt x="56" y="45"/>
                                    </a:lnTo>
                                    <a:lnTo>
                                      <a:pt x="53" y="53"/>
                                    </a:lnTo>
                                    <a:lnTo>
                                      <a:pt x="48" y="61"/>
                                    </a:lnTo>
                                    <a:lnTo>
                                      <a:pt x="43" y="67"/>
                                    </a:lnTo>
                                    <a:lnTo>
                                      <a:pt x="35" y="69"/>
                                    </a:lnTo>
                                    <a:lnTo>
                                      <a:pt x="43" y="72"/>
                                    </a:lnTo>
                                    <a:lnTo>
                                      <a:pt x="48" y="80"/>
                                    </a:lnTo>
                                    <a:lnTo>
                                      <a:pt x="51" y="88"/>
                                    </a:lnTo>
                                    <a:lnTo>
                                      <a:pt x="53" y="99"/>
                                    </a:lnTo>
                                    <a:lnTo>
                                      <a:pt x="56" y="112"/>
                                    </a:lnTo>
                                    <a:lnTo>
                                      <a:pt x="58" y="120"/>
                                    </a:lnTo>
                                    <a:lnTo>
                                      <a:pt x="58" y="128"/>
                                    </a:lnTo>
                                    <a:lnTo>
                                      <a:pt x="61" y="131"/>
                                    </a:lnTo>
                                    <a:lnTo>
                                      <a:pt x="46" y="131"/>
                                    </a:lnTo>
                                    <a:lnTo>
                                      <a:pt x="43" y="128"/>
                                    </a:lnTo>
                                    <a:lnTo>
                                      <a:pt x="43" y="120"/>
                                    </a:lnTo>
                                    <a:lnTo>
                                      <a:pt x="38" y="99"/>
                                    </a:lnTo>
                                    <a:lnTo>
                                      <a:pt x="33" y="83"/>
                                    </a:lnTo>
                                    <a:lnTo>
                                      <a:pt x="30" y="77"/>
                                    </a:lnTo>
                                    <a:lnTo>
                                      <a:pt x="25" y="75"/>
                                    </a:lnTo>
                                    <a:lnTo>
                                      <a:pt x="13" y="75"/>
                                    </a:lnTo>
                                    <a:lnTo>
                                      <a:pt x="13" y="131"/>
                                    </a:lnTo>
                                    <a:lnTo>
                                      <a:pt x="0" y="131"/>
                                    </a:lnTo>
                                    <a:lnTo>
                                      <a:pt x="0" y="3"/>
                                    </a:lnTo>
                                    <a:lnTo>
                                      <a:pt x="5" y="3"/>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880"/>
                            <wps:cNvSpPr>
                              <a:spLocks noEditPoints="1"/>
                            </wps:cNvSpPr>
                            <wps:spPr bwMode="auto">
                              <a:xfrm>
                                <a:off x="7260" y="2730"/>
                                <a:ext cx="58" cy="131"/>
                              </a:xfrm>
                              <a:custGeom>
                                <a:avLst/>
                                <a:gdLst>
                                  <a:gd name="T0" fmla="*/ 28 w 58"/>
                                  <a:gd name="T1" fmla="*/ 14 h 131"/>
                                  <a:gd name="T2" fmla="*/ 18 w 58"/>
                                  <a:gd name="T3" fmla="*/ 19 h 131"/>
                                  <a:gd name="T4" fmla="*/ 15 w 58"/>
                                  <a:gd name="T5" fmla="*/ 24 h 131"/>
                                  <a:gd name="T6" fmla="*/ 15 w 58"/>
                                  <a:gd name="T7" fmla="*/ 67 h 131"/>
                                  <a:gd name="T8" fmla="*/ 18 w 58"/>
                                  <a:gd name="T9" fmla="*/ 75 h 131"/>
                                  <a:gd name="T10" fmla="*/ 25 w 58"/>
                                  <a:gd name="T11" fmla="*/ 83 h 131"/>
                                  <a:gd name="T12" fmla="*/ 33 w 58"/>
                                  <a:gd name="T13" fmla="*/ 83 h 131"/>
                                  <a:gd name="T14" fmla="*/ 38 w 58"/>
                                  <a:gd name="T15" fmla="*/ 78 h 131"/>
                                  <a:gd name="T16" fmla="*/ 40 w 58"/>
                                  <a:gd name="T17" fmla="*/ 72 h 131"/>
                                  <a:gd name="T18" fmla="*/ 43 w 58"/>
                                  <a:gd name="T19" fmla="*/ 64 h 131"/>
                                  <a:gd name="T20" fmla="*/ 43 w 58"/>
                                  <a:gd name="T21" fmla="*/ 38 h 131"/>
                                  <a:gd name="T22" fmla="*/ 40 w 58"/>
                                  <a:gd name="T23" fmla="*/ 27 h 131"/>
                                  <a:gd name="T24" fmla="*/ 38 w 58"/>
                                  <a:gd name="T25" fmla="*/ 22 h 131"/>
                                  <a:gd name="T26" fmla="*/ 33 w 58"/>
                                  <a:gd name="T27" fmla="*/ 16 h 131"/>
                                  <a:gd name="T28" fmla="*/ 28 w 58"/>
                                  <a:gd name="T29" fmla="*/ 14 h 131"/>
                                  <a:gd name="T30" fmla="*/ 0 w 58"/>
                                  <a:gd name="T31" fmla="*/ 0 h 131"/>
                                  <a:gd name="T32" fmla="*/ 13 w 58"/>
                                  <a:gd name="T33" fmla="*/ 0 h 131"/>
                                  <a:gd name="T34" fmla="*/ 13 w 58"/>
                                  <a:gd name="T35" fmla="*/ 14 h 131"/>
                                  <a:gd name="T36" fmla="*/ 23 w 58"/>
                                  <a:gd name="T37" fmla="*/ 3 h 131"/>
                                  <a:gd name="T38" fmla="*/ 28 w 58"/>
                                  <a:gd name="T39" fmla="*/ 0 h 131"/>
                                  <a:gd name="T40" fmla="*/ 33 w 58"/>
                                  <a:gd name="T41" fmla="*/ 0 h 131"/>
                                  <a:gd name="T42" fmla="*/ 45 w 58"/>
                                  <a:gd name="T43" fmla="*/ 6 h 131"/>
                                  <a:gd name="T44" fmla="*/ 56 w 58"/>
                                  <a:gd name="T45" fmla="*/ 22 h 131"/>
                                  <a:gd name="T46" fmla="*/ 58 w 58"/>
                                  <a:gd name="T47" fmla="*/ 48 h 131"/>
                                  <a:gd name="T48" fmla="*/ 56 w 58"/>
                                  <a:gd name="T49" fmla="*/ 70 h 131"/>
                                  <a:gd name="T50" fmla="*/ 48 w 58"/>
                                  <a:gd name="T51" fmla="*/ 86 h 131"/>
                                  <a:gd name="T52" fmla="*/ 40 w 58"/>
                                  <a:gd name="T53" fmla="*/ 94 h 131"/>
                                  <a:gd name="T54" fmla="*/ 30 w 58"/>
                                  <a:gd name="T55" fmla="*/ 96 h 131"/>
                                  <a:gd name="T56" fmla="*/ 25 w 58"/>
                                  <a:gd name="T57" fmla="*/ 96 h 131"/>
                                  <a:gd name="T58" fmla="*/ 20 w 58"/>
                                  <a:gd name="T59" fmla="*/ 94 h 131"/>
                                  <a:gd name="T60" fmla="*/ 18 w 58"/>
                                  <a:gd name="T61" fmla="*/ 88 h 131"/>
                                  <a:gd name="T62" fmla="*/ 15 w 58"/>
                                  <a:gd name="T63" fmla="*/ 86 h 131"/>
                                  <a:gd name="T64" fmla="*/ 15 w 58"/>
                                  <a:gd name="T65" fmla="*/ 131 h 131"/>
                                  <a:gd name="T66" fmla="*/ 0 w 58"/>
                                  <a:gd name="T67" fmla="*/ 131 h 131"/>
                                  <a:gd name="T68" fmla="*/ 0 w 58"/>
                                  <a:gd name="T6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 h="131">
                                    <a:moveTo>
                                      <a:pt x="28" y="14"/>
                                    </a:moveTo>
                                    <a:lnTo>
                                      <a:pt x="18" y="19"/>
                                    </a:lnTo>
                                    <a:lnTo>
                                      <a:pt x="15" y="24"/>
                                    </a:lnTo>
                                    <a:lnTo>
                                      <a:pt x="15" y="67"/>
                                    </a:lnTo>
                                    <a:lnTo>
                                      <a:pt x="18" y="75"/>
                                    </a:lnTo>
                                    <a:lnTo>
                                      <a:pt x="25" y="83"/>
                                    </a:lnTo>
                                    <a:lnTo>
                                      <a:pt x="33" y="83"/>
                                    </a:lnTo>
                                    <a:lnTo>
                                      <a:pt x="38" y="78"/>
                                    </a:lnTo>
                                    <a:lnTo>
                                      <a:pt x="40" y="72"/>
                                    </a:lnTo>
                                    <a:lnTo>
                                      <a:pt x="43" y="64"/>
                                    </a:lnTo>
                                    <a:lnTo>
                                      <a:pt x="43" y="38"/>
                                    </a:lnTo>
                                    <a:lnTo>
                                      <a:pt x="40" y="27"/>
                                    </a:lnTo>
                                    <a:lnTo>
                                      <a:pt x="38" y="22"/>
                                    </a:lnTo>
                                    <a:lnTo>
                                      <a:pt x="33" y="16"/>
                                    </a:lnTo>
                                    <a:lnTo>
                                      <a:pt x="28" y="14"/>
                                    </a:lnTo>
                                    <a:close/>
                                    <a:moveTo>
                                      <a:pt x="0" y="0"/>
                                    </a:moveTo>
                                    <a:lnTo>
                                      <a:pt x="13" y="0"/>
                                    </a:lnTo>
                                    <a:lnTo>
                                      <a:pt x="13" y="14"/>
                                    </a:lnTo>
                                    <a:lnTo>
                                      <a:pt x="23" y="3"/>
                                    </a:lnTo>
                                    <a:lnTo>
                                      <a:pt x="28" y="0"/>
                                    </a:lnTo>
                                    <a:lnTo>
                                      <a:pt x="33" y="0"/>
                                    </a:lnTo>
                                    <a:lnTo>
                                      <a:pt x="45" y="6"/>
                                    </a:lnTo>
                                    <a:lnTo>
                                      <a:pt x="56" y="22"/>
                                    </a:lnTo>
                                    <a:lnTo>
                                      <a:pt x="58" y="48"/>
                                    </a:lnTo>
                                    <a:lnTo>
                                      <a:pt x="56" y="70"/>
                                    </a:lnTo>
                                    <a:lnTo>
                                      <a:pt x="48" y="86"/>
                                    </a:lnTo>
                                    <a:lnTo>
                                      <a:pt x="40" y="94"/>
                                    </a:lnTo>
                                    <a:lnTo>
                                      <a:pt x="30" y="96"/>
                                    </a:lnTo>
                                    <a:lnTo>
                                      <a:pt x="25" y="96"/>
                                    </a:lnTo>
                                    <a:lnTo>
                                      <a:pt x="20" y="94"/>
                                    </a:lnTo>
                                    <a:lnTo>
                                      <a:pt x="18" y="88"/>
                                    </a:lnTo>
                                    <a:lnTo>
                                      <a:pt x="15" y="86"/>
                                    </a:lnTo>
                                    <a:lnTo>
                                      <a:pt x="15"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881"/>
                            <wps:cNvSpPr>
                              <a:spLocks noEditPoints="1"/>
                            </wps:cNvSpPr>
                            <wps:spPr bwMode="auto">
                              <a:xfrm>
                                <a:off x="7331" y="2730"/>
                                <a:ext cx="53" cy="96"/>
                              </a:xfrm>
                              <a:custGeom>
                                <a:avLst/>
                                <a:gdLst>
                                  <a:gd name="T0" fmla="*/ 27 w 53"/>
                                  <a:gd name="T1" fmla="*/ 11 h 96"/>
                                  <a:gd name="T2" fmla="*/ 17 w 53"/>
                                  <a:gd name="T3" fmla="*/ 16 h 96"/>
                                  <a:gd name="T4" fmla="*/ 15 w 53"/>
                                  <a:gd name="T5" fmla="*/ 24 h 96"/>
                                  <a:gd name="T6" fmla="*/ 12 w 53"/>
                                  <a:gd name="T7" fmla="*/ 30 h 96"/>
                                  <a:gd name="T8" fmla="*/ 12 w 53"/>
                                  <a:gd name="T9" fmla="*/ 38 h 96"/>
                                  <a:gd name="T10" fmla="*/ 40 w 53"/>
                                  <a:gd name="T11" fmla="*/ 38 h 96"/>
                                  <a:gd name="T12" fmla="*/ 40 w 53"/>
                                  <a:gd name="T13" fmla="*/ 27 h 96"/>
                                  <a:gd name="T14" fmla="*/ 37 w 53"/>
                                  <a:gd name="T15" fmla="*/ 19 h 96"/>
                                  <a:gd name="T16" fmla="*/ 35 w 53"/>
                                  <a:gd name="T17" fmla="*/ 16 h 96"/>
                                  <a:gd name="T18" fmla="*/ 32 w 53"/>
                                  <a:gd name="T19" fmla="*/ 11 h 96"/>
                                  <a:gd name="T20" fmla="*/ 27 w 53"/>
                                  <a:gd name="T21" fmla="*/ 11 h 96"/>
                                  <a:gd name="T22" fmla="*/ 27 w 53"/>
                                  <a:gd name="T23" fmla="*/ 0 h 96"/>
                                  <a:gd name="T24" fmla="*/ 35 w 53"/>
                                  <a:gd name="T25" fmla="*/ 0 h 96"/>
                                  <a:gd name="T26" fmla="*/ 40 w 53"/>
                                  <a:gd name="T27" fmla="*/ 6 h 96"/>
                                  <a:gd name="T28" fmla="*/ 45 w 53"/>
                                  <a:gd name="T29" fmla="*/ 8 h 96"/>
                                  <a:gd name="T30" fmla="*/ 50 w 53"/>
                                  <a:gd name="T31" fmla="*/ 16 h 96"/>
                                  <a:gd name="T32" fmla="*/ 50 w 53"/>
                                  <a:gd name="T33" fmla="*/ 24 h 96"/>
                                  <a:gd name="T34" fmla="*/ 53 w 53"/>
                                  <a:gd name="T35" fmla="*/ 32 h 96"/>
                                  <a:gd name="T36" fmla="*/ 53 w 53"/>
                                  <a:gd name="T37" fmla="*/ 48 h 96"/>
                                  <a:gd name="T38" fmla="*/ 12 w 53"/>
                                  <a:gd name="T39" fmla="*/ 48 h 96"/>
                                  <a:gd name="T40" fmla="*/ 12 w 53"/>
                                  <a:gd name="T41" fmla="*/ 59 h 96"/>
                                  <a:gd name="T42" fmla="*/ 17 w 53"/>
                                  <a:gd name="T43" fmla="*/ 75 h 96"/>
                                  <a:gd name="T44" fmla="*/ 20 w 53"/>
                                  <a:gd name="T45" fmla="*/ 78 h 96"/>
                                  <a:gd name="T46" fmla="*/ 25 w 53"/>
                                  <a:gd name="T47" fmla="*/ 80 h 96"/>
                                  <a:gd name="T48" fmla="*/ 27 w 53"/>
                                  <a:gd name="T49" fmla="*/ 83 h 96"/>
                                  <a:gd name="T50" fmla="*/ 45 w 53"/>
                                  <a:gd name="T51" fmla="*/ 83 h 96"/>
                                  <a:gd name="T52" fmla="*/ 47 w 53"/>
                                  <a:gd name="T53" fmla="*/ 80 h 96"/>
                                  <a:gd name="T54" fmla="*/ 50 w 53"/>
                                  <a:gd name="T55" fmla="*/ 91 h 96"/>
                                  <a:gd name="T56" fmla="*/ 30 w 53"/>
                                  <a:gd name="T57" fmla="*/ 96 h 96"/>
                                  <a:gd name="T58" fmla="*/ 12 w 53"/>
                                  <a:gd name="T59" fmla="*/ 91 h 96"/>
                                  <a:gd name="T60" fmla="*/ 2 w 53"/>
                                  <a:gd name="T61" fmla="*/ 75 h 96"/>
                                  <a:gd name="T62" fmla="*/ 0 w 53"/>
                                  <a:gd name="T63" fmla="*/ 48 h 96"/>
                                  <a:gd name="T64" fmla="*/ 2 w 53"/>
                                  <a:gd name="T65" fmla="*/ 22 h 96"/>
                                  <a:gd name="T66" fmla="*/ 12 w 53"/>
                                  <a:gd name="T67" fmla="*/ 6 h 96"/>
                                  <a:gd name="T68" fmla="*/ 27 w 53"/>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 h="96">
                                    <a:moveTo>
                                      <a:pt x="27" y="11"/>
                                    </a:moveTo>
                                    <a:lnTo>
                                      <a:pt x="17" y="16"/>
                                    </a:lnTo>
                                    <a:lnTo>
                                      <a:pt x="15" y="24"/>
                                    </a:lnTo>
                                    <a:lnTo>
                                      <a:pt x="12" y="30"/>
                                    </a:lnTo>
                                    <a:lnTo>
                                      <a:pt x="12" y="38"/>
                                    </a:lnTo>
                                    <a:lnTo>
                                      <a:pt x="40" y="38"/>
                                    </a:lnTo>
                                    <a:lnTo>
                                      <a:pt x="40" y="27"/>
                                    </a:lnTo>
                                    <a:lnTo>
                                      <a:pt x="37" y="19"/>
                                    </a:lnTo>
                                    <a:lnTo>
                                      <a:pt x="35" y="16"/>
                                    </a:lnTo>
                                    <a:lnTo>
                                      <a:pt x="32" y="11"/>
                                    </a:lnTo>
                                    <a:lnTo>
                                      <a:pt x="27" y="11"/>
                                    </a:lnTo>
                                    <a:close/>
                                    <a:moveTo>
                                      <a:pt x="27" y="0"/>
                                    </a:moveTo>
                                    <a:lnTo>
                                      <a:pt x="35" y="0"/>
                                    </a:lnTo>
                                    <a:lnTo>
                                      <a:pt x="40" y="6"/>
                                    </a:lnTo>
                                    <a:lnTo>
                                      <a:pt x="45" y="8"/>
                                    </a:lnTo>
                                    <a:lnTo>
                                      <a:pt x="50" y="16"/>
                                    </a:lnTo>
                                    <a:lnTo>
                                      <a:pt x="50" y="24"/>
                                    </a:lnTo>
                                    <a:lnTo>
                                      <a:pt x="53" y="32"/>
                                    </a:lnTo>
                                    <a:lnTo>
                                      <a:pt x="53" y="48"/>
                                    </a:lnTo>
                                    <a:lnTo>
                                      <a:pt x="12" y="48"/>
                                    </a:lnTo>
                                    <a:lnTo>
                                      <a:pt x="12" y="59"/>
                                    </a:lnTo>
                                    <a:lnTo>
                                      <a:pt x="17" y="75"/>
                                    </a:lnTo>
                                    <a:lnTo>
                                      <a:pt x="20" y="78"/>
                                    </a:lnTo>
                                    <a:lnTo>
                                      <a:pt x="25" y="80"/>
                                    </a:lnTo>
                                    <a:lnTo>
                                      <a:pt x="27" y="83"/>
                                    </a:lnTo>
                                    <a:lnTo>
                                      <a:pt x="45" y="83"/>
                                    </a:lnTo>
                                    <a:lnTo>
                                      <a:pt x="47" y="80"/>
                                    </a:lnTo>
                                    <a:lnTo>
                                      <a:pt x="50" y="91"/>
                                    </a:lnTo>
                                    <a:lnTo>
                                      <a:pt x="30" y="96"/>
                                    </a:lnTo>
                                    <a:lnTo>
                                      <a:pt x="12" y="91"/>
                                    </a:lnTo>
                                    <a:lnTo>
                                      <a:pt x="2" y="75"/>
                                    </a:lnTo>
                                    <a:lnTo>
                                      <a:pt x="0" y="48"/>
                                    </a:lnTo>
                                    <a:lnTo>
                                      <a:pt x="2" y="22"/>
                                    </a:lnTo>
                                    <a:lnTo>
                                      <a:pt x="12" y="6"/>
                                    </a:lnTo>
                                    <a:lnTo>
                                      <a:pt x="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882"/>
                            <wps:cNvSpPr>
                              <a:spLocks/>
                            </wps:cNvSpPr>
                            <wps:spPr bwMode="auto">
                              <a:xfrm>
                                <a:off x="7399" y="2730"/>
                                <a:ext cx="35" cy="94"/>
                              </a:xfrm>
                              <a:custGeom>
                                <a:avLst/>
                                <a:gdLst>
                                  <a:gd name="T0" fmla="*/ 0 w 35"/>
                                  <a:gd name="T1" fmla="*/ 0 h 94"/>
                                  <a:gd name="T2" fmla="*/ 12 w 35"/>
                                  <a:gd name="T3" fmla="*/ 0 h 94"/>
                                  <a:gd name="T4" fmla="*/ 12 w 35"/>
                                  <a:gd name="T5" fmla="*/ 16 h 94"/>
                                  <a:gd name="T6" fmla="*/ 15 w 35"/>
                                  <a:gd name="T7" fmla="*/ 16 h 94"/>
                                  <a:gd name="T8" fmla="*/ 17 w 35"/>
                                  <a:gd name="T9" fmla="*/ 11 h 94"/>
                                  <a:gd name="T10" fmla="*/ 22 w 35"/>
                                  <a:gd name="T11" fmla="*/ 6 h 94"/>
                                  <a:gd name="T12" fmla="*/ 32 w 35"/>
                                  <a:gd name="T13" fmla="*/ 0 h 94"/>
                                  <a:gd name="T14" fmla="*/ 35 w 35"/>
                                  <a:gd name="T15" fmla="*/ 0 h 94"/>
                                  <a:gd name="T16" fmla="*/ 35 w 35"/>
                                  <a:gd name="T17" fmla="*/ 16 h 94"/>
                                  <a:gd name="T18" fmla="*/ 32 w 35"/>
                                  <a:gd name="T19" fmla="*/ 16 h 94"/>
                                  <a:gd name="T20" fmla="*/ 25 w 35"/>
                                  <a:gd name="T21" fmla="*/ 19 h 94"/>
                                  <a:gd name="T22" fmla="*/ 20 w 35"/>
                                  <a:gd name="T23" fmla="*/ 22 h 94"/>
                                  <a:gd name="T24" fmla="*/ 17 w 35"/>
                                  <a:gd name="T25" fmla="*/ 27 h 94"/>
                                  <a:gd name="T26" fmla="*/ 15 w 35"/>
                                  <a:gd name="T27" fmla="*/ 35 h 94"/>
                                  <a:gd name="T28" fmla="*/ 15 w 35"/>
                                  <a:gd name="T29" fmla="*/ 94 h 94"/>
                                  <a:gd name="T30" fmla="*/ 0 w 35"/>
                                  <a:gd name="T31" fmla="*/ 94 h 94"/>
                                  <a:gd name="T32" fmla="*/ 0 w 35"/>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94">
                                    <a:moveTo>
                                      <a:pt x="0" y="0"/>
                                    </a:moveTo>
                                    <a:lnTo>
                                      <a:pt x="12" y="0"/>
                                    </a:lnTo>
                                    <a:lnTo>
                                      <a:pt x="12" y="16"/>
                                    </a:lnTo>
                                    <a:lnTo>
                                      <a:pt x="15" y="16"/>
                                    </a:lnTo>
                                    <a:lnTo>
                                      <a:pt x="17" y="11"/>
                                    </a:lnTo>
                                    <a:lnTo>
                                      <a:pt x="22" y="6"/>
                                    </a:lnTo>
                                    <a:lnTo>
                                      <a:pt x="32" y="0"/>
                                    </a:lnTo>
                                    <a:lnTo>
                                      <a:pt x="35" y="0"/>
                                    </a:lnTo>
                                    <a:lnTo>
                                      <a:pt x="35" y="16"/>
                                    </a:lnTo>
                                    <a:lnTo>
                                      <a:pt x="32" y="16"/>
                                    </a:lnTo>
                                    <a:lnTo>
                                      <a:pt x="25" y="19"/>
                                    </a:lnTo>
                                    <a:lnTo>
                                      <a:pt x="20" y="22"/>
                                    </a:lnTo>
                                    <a:lnTo>
                                      <a:pt x="17" y="27"/>
                                    </a:lnTo>
                                    <a:lnTo>
                                      <a:pt x="15" y="35"/>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883"/>
                            <wps:cNvSpPr>
                              <a:spLocks/>
                            </wps:cNvSpPr>
                            <wps:spPr bwMode="auto">
                              <a:xfrm>
                                <a:off x="7439" y="2730"/>
                                <a:ext cx="45" cy="96"/>
                              </a:xfrm>
                              <a:custGeom>
                                <a:avLst/>
                                <a:gdLst>
                                  <a:gd name="T0" fmla="*/ 18 w 45"/>
                                  <a:gd name="T1" fmla="*/ 0 h 96"/>
                                  <a:gd name="T2" fmla="*/ 33 w 45"/>
                                  <a:gd name="T3" fmla="*/ 0 h 96"/>
                                  <a:gd name="T4" fmla="*/ 43 w 45"/>
                                  <a:gd name="T5" fmla="*/ 6 h 96"/>
                                  <a:gd name="T6" fmla="*/ 38 w 45"/>
                                  <a:gd name="T7" fmla="*/ 16 h 96"/>
                                  <a:gd name="T8" fmla="*/ 35 w 45"/>
                                  <a:gd name="T9" fmla="*/ 14 h 96"/>
                                  <a:gd name="T10" fmla="*/ 30 w 45"/>
                                  <a:gd name="T11" fmla="*/ 11 h 96"/>
                                  <a:gd name="T12" fmla="*/ 23 w 45"/>
                                  <a:gd name="T13" fmla="*/ 11 h 96"/>
                                  <a:gd name="T14" fmla="*/ 18 w 45"/>
                                  <a:gd name="T15" fmla="*/ 14 h 96"/>
                                  <a:gd name="T16" fmla="*/ 15 w 45"/>
                                  <a:gd name="T17" fmla="*/ 19 h 96"/>
                                  <a:gd name="T18" fmla="*/ 15 w 45"/>
                                  <a:gd name="T19" fmla="*/ 27 h 96"/>
                                  <a:gd name="T20" fmla="*/ 18 w 45"/>
                                  <a:gd name="T21" fmla="*/ 32 h 96"/>
                                  <a:gd name="T22" fmla="*/ 25 w 45"/>
                                  <a:gd name="T23" fmla="*/ 40 h 96"/>
                                  <a:gd name="T24" fmla="*/ 40 w 45"/>
                                  <a:gd name="T25" fmla="*/ 51 h 96"/>
                                  <a:gd name="T26" fmla="*/ 45 w 45"/>
                                  <a:gd name="T27" fmla="*/ 67 h 96"/>
                                  <a:gd name="T28" fmla="*/ 43 w 45"/>
                                  <a:gd name="T29" fmla="*/ 78 h 96"/>
                                  <a:gd name="T30" fmla="*/ 40 w 45"/>
                                  <a:gd name="T31" fmla="*/ 86 h 96"/>
                                  <a:gd name="T32" fmla="*/ 25 w 45"/>
                                  <a:gd name="T33" fmla="*/ 96 h 96"/>
                                  <a:gd name="T34" fmla="*/ 10 w 45"/>
                                  <a:gd name="T35" fmla="*/ 96 h 96"/>
                                  <a:gd name="T36" fmla="*/ 0 w 45"/>
                                  <a:gd name="T37" fmla="*/ 91 h 96"/>
                                  <a:gd name="T38" fmla="*/ 2 w 45"/>
                                  <a:gd name="T39" fmla="*/ 80 h 96"/>
                                  <a:gd name="T40" fmla="*/ 10 w 45"/>
                                  <a:gd name="T41" fmla="*/ 83 h 96"/>
                                  <a:gd name="T42" fmla="*/ 23 w 45"/>
                                  <a:gd name="T43" fmla="*/ 83 h 96"/>
                                  <a:gd name="T44" fmla="*/ 28 w 45"/>
                                  <a:gd name="T45" fmla="*/ 80 h 96"/>
                                  <a:gd name="T46" fmla="*/ 30 w 45"/>
                                  <a:gd name="T47" fmla="*/ 75 h 96"/>
                                  <a:gd name="T48" fmla="*/ 30 w 45"/>
                                  <a:gd name="T49" fmla="*/ 64 h 96"/>
                                  <a:gd name="T50" fmla="*/ 20 w 45"/>
                                  <a:gd name="T51" fmla="*/ 54 h 96"/>
                                  <a:gd name="T52" fmla="*/ 12 w 45"/>
                                  <a:gd name="T53" fmla="*/ 48 h 96"/>
                                  <a:gd name="T54" fmla="*/ 7 w 45"/>
                                  <a:gd name="T55" fmla="*/ 40 h 96"/>
                                  <a:gd name="T56" fmla="*/ 2 w 45"/>
                                  <a:gd name="T57" fmla="*/ 35 h 96"/>
                                  <a:gd name="T58" fmla="*/ 2 w 45"/>
                                  <a:gd name="T59" fmla="*/ 19 h 96"/>
                                  <a:gd name="T60" fmla="*/ 7 w 45"/>
                                  <a:gd name="T61" fmla="*/ 11 h 96"/>
                                  <a:gd name="T62" fmla="*/ 18 w 45"/>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6">
                                    <a:moveTo>
                                      <a:pt x="18" y="0"/>
                                    </a:moveTo>
                                    <a:lnTo>
                                      <a:pt x="33" y="0"/>
                                    </a:lnTo>
                                    <a:lnTo>
                                      <a:pt x="43" y="6"/>
                                    </a:lnTo>
                                    <a:lnTo>
                                      <a:pt x="38" y="16"/>
                                    </a:lnTo>
                                    <a:lnTo>
                                      <a:pt x="35" y="14"/>
                                    </a:lnTo>
                                    <a:lnTo>
                                      <a:pt x="30" y="11"/>
                                    </a:lnTo>
                                    <a:lnTo>
                                      <a:pt x="23" y="11"/>
                                    </a:lnTo>
                                    <a:lnTo>
                                      <a:pt x="18" y="14"/>
                                    </a:lnTo>
                                    <a:lnTo>
                                      <a:pt x="15" y="19"/>
                                    </a:lnTo>
                                    <a:lnTo>
                                      <a:pt x="15" y="27"/>
                                    </a:lnTo>
                                    <a:lnTo>
                                      <a:pt x="18" y="32"/>
                                    </a:lnTo>
                                    <a:lnTo>
                                      <a:pt x="25" y="40"/>
                                    </a:lnTo>
                                    <a:lnTo>
                                      <a:pt x="40" y="51"/>
                                    </a:lnTo>
                                    <a:lnTo>
                                      <a:pt x="45" y="67"/>
                                    </a:lnTo>
                                    <a:lnTo>
                                      <a:pt x="43" y="78"/>
                                    </a:lnTo>
                                    <a:lnTo>
                                      <a:pt x="40" y="86"/>
                                    </a:lnTo>
                                    <a:lnTo>
                                      <a:pt x="25" y="96"/>
                                    </a:lnTo>
                                    <a:lnTo>
                                      <a:pt x="10" y="96"/>
                                    </a:lnTo>
                                    <a:lnTo>
                                      <a:pt x="0" y="91"/>
                                    </a:lnTo>
                                    <a:lnTo>
                                      <a:pt x="2" y="80"/>
                                    </a:lnTo>
                                    <a:lnTo>
                                      <a:pt x="10" y="83"/>
                                    </a:lnTo>
                                    <a:lnTo>
                                      <a:pt x="23" y="83"/>
                                    </a:lnTo>
                                    <a:lnTo>
                                      <a:pt x="28" y="80"/>
                                    </a:lnTo>
                                    <a:lnTo>
                                      <a:pt x="30" y="75"/>
                                    </a:lnTo>
                                    <a:lnTo>
                                      <a:pt x="30" y="64"/>
                                    </a:lnTo>
                                    <a:lnTo>
                                      <a:pt x="20" y="54"/>
                                    </a:lnTo>
                                    <a:lnTo>
                                      <a:pt x="12" y="48"/>
                                    </a:lnTo>
                                    <a:lnTo>
                                      <a:pt x="7" y="40"/>
                                    </a:lnTo>
                                    <a:lnTo>
                                      <a:pt x="2" y="35"/>
                                    </a:lnTo>
                                    <a:lnTo>
                                      <a:pt x="2" y="19"/>
                                    </a:lnTo>
                                    <a:lnTo>
                                      <a:pt x="7" y="11"/>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884"/>
                            <wps:cNvSpPr>
                              <a:spLocks noEditPoints="1"/>
                            </wps:cNvSpPr>
                            <wps:spPr bwMode="auto">
                              <a:xfrm>
                                <a:off x="7494" y="2730"/>
                                <a:ext cx="58" cy="96"/>
                              </a:xfrm>
                              <a:custGeom>
                                <a:avLst/>
                                <a:gdLst>
                                  <a:gd name="T0" fmla="*/ 28 w 58"/>
                                  <a:gd name="T1" fmla="*/ 11 h 96"/>
                                  <a:gd name="T2" fmla="*/ 23 w 58"/>
                                  <a:gd name="T3" fmla="*/ 14 h 96"/>
                                  <a:gd name="T4" fmla="*/ 20 w 58"/>
                                  <a:gd name="T5" fmla="*/ 16 h 96"/>
                                  <a:gd name="T6" fmla="*/ 15 w 58"/>
                                  <a:gd name="T7" fmla="*/ 27 h 96"/>
                                  <a:gd name="T8" fmla="*/ 13 w 58"/>
                                  <a:gd name="T9" fmla="*/ 35 h 96"/>
                                  <a:gd name="T10" fmla="*/ 13 w 58"/>
                                  <a:gd name="T11" fmla="*/ 62 h 96"/>
                                  <a:gd name="T12" fmla="*/ 15 w 58"/>
                                  <a:gd name="T13" fmla="*/ 70 h 96"/>
                                  <a:gd name="T14" fmla="*/ 23 w 58"/>
                                  <a:gd name="T15" fmla="*/ 86 h 96"/>
                                  <a:gd name="T16" fmla="*/ 28 w 58"/>
                                  <a:gd name="T17" fmla="*/ 86 h 96"/>
                                  <a:gd name="T18" fmla="*/ 33 w 58"/>
                                  <a:gd name="T19" fmla="*/ 83 h 96"/>
                                  <a:gd name="T20" fmla="*/ 36 w 58"/>
                                  <a:gd name="T21" fmla="*/ 80 h 96"/>
                                  <a:gd name="T22" fmla="*/ 41 w 58"/>
                                  <a:gd name="T23" fmla="*/ 70 h 96"/>
                                  <a:gd name="T24" fmla="*/ 43 w 58"/>
                                  <a:gd name="T25" fmla="*/ 62 h 96"/>
                                  <a:gd name="T26" fmla="*/ 43 w 58"/>
                                  <a:gd name="T27" fmla="*/ 35 h 96"/>
                                  <a:gd name="T28" fmla="*/ 41 w 58"/>
                                  <a:gd name="T29" fmla="*/ 27 h 96"/>
                                  <a:gd name="T30" fmla="*/ 36 w 58"/>
                                  <a:gd name="T31" fmla="*/ 16 h 96"/>
                                  <a:gd name="T32" fmla="*/ 33 w 58"/>
                                  <a:gd name="T33" fmla="*/ 14 h 96"/>
                                  <a:gd name="T34" fmla="*/ 28 w 58"/>
                                  <a:gd name="T35" fmla="*/ 11 h 96"/>
                                  <a:gd name="T36" fmla="*/ 30 w 58"/>
                                  <a:gd name="T37" fmla="*/ 0 h 96"/>
                                  <a:gd name="T38" fmla="*/ 46 w 58"/>
                                  <a:gd name="T39" fmla="*/ 6 h 96"/>
                                  <a:gd name="T40" fmla="*/ 53 w 58"/>
                                  <a:gd name="T41" fmla="*/ 22 h 96"/>
                                  <a:gd name="T42" fmla="*/ 58 w 58"/>
                                  <a:gd name="T43" fmla="*/ 48 h 96"/>
                                  <a:gd name="T44" fmla="*/ 56 w 58"/>
                                  <a:gd name="T45" fmla="*/ 70 h 96"/>
                                  <a:gd name="T46" fmla="*/ 48 w 58"/>
                                  <a:gd name="T47" fmla="*/ 86 h 96"/>
                                  <a:gd name="T48" fmla="*/ 38 w 58"/>
                                  <a:gd name="T49" fmla="*/ 94 h 96"/>
                                  <a:gd name="T50" fmla="*/ 28 w 58"/>
                                  <a:gd name="T51" fmla="*/ 96 h 96"/>
                                  <a:gd name="T52" fmla="*/ 13 w 58"/>
                                  <a:gd name="T53" fmla="*/ 91 h 96"/>
                                  <a:gd name="T54" fmla="*/ 5 w 58"/>
                                  <a:gd name="T55" fmla="*/ 75 h 96"/>
                                  <a:gd name="T56" fmla="*/ 0 w 58"/>
                                  <a:gd name="T57" fmla="*/ 48 h 96"/>
                                  <a:gd name="T58" fmla="*/ 3 w 58"/>
                                  <a:gd name="T59" fmla="*/ 27 h 96"/>
                                  <a:gd name="T60" fmla="*/ 10 w 58"/>
                                  <a:gd name="T61" fmla="*/ 11 h 96"/>
                                  <a:gd name="T62" fmla="*/ 20 w 58"/>
                                  <a:gd name="T63" fmla="*/ 3 h 96"/>
                                  <a:gd name="T64" fmla="*/ 30 w 58"/>
                                  <a:gd name="T6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96">
                                    <a:moveTo>
                                      <a:pt x="28" y="11"/>
                                    </a:moveTo>
                                    <a:lnTo>
                                      <a:pt x="23" y="14"/>
                                    </a:lnTo>
                                    <a:lnTo>
                                      <a:pt x="20" y="16"/>
                                    </a:lnTo>
                                    <a:lnTo>
                                      <a:pt x="15" y="27"/>
                                    </a:lnTo>
                                    <a:lnTo>
                                      <a:pt x="13" y="35"/>
                                    </a:lnTo>
                                    <a:lnTo>
                                      <a:pt x="13" y="62"/>
                                    </a:lnTo>
                                    <a:lnTo>
                                      <a:pt x="15" y="70"/>
                                    </a:lnTo>
                                    <a:lnTo>
                                      <a:pt x="23" y="86"/>
                                    </a:lnTo>
                                    <a:lnTo>
                                      <a:pt x="28" y="86"/>
                                    </a:lnTo>
                                    <a:lnTo>
                                      <a:pt x="33" y="83"/>
                                    </a:lnTo>
                                    <a:lnTo>
                                      <a:pt x="36" y="80"/>
                                    </a:lnTo>
                                    <a:lnTo>
                                      <a:pt x="41" y="70"/>
                                    </a:lnTo>
                                    <a:lnTo>
                                      <a:pt x="43" y="62"/>
                                    </a:lnTo>
                                    <a:lnTo>
                                      <a:pt x="43" y="35"/>
                                    </a:lnTo>
                                    <a:lnTo>
                                      <a:pt x="41" y="27"/>
                                    </a:lnTo>
                                    <a:lnTo>
                                      <a:pt x="36" y="16"/>
                                    </a:lnTo>
                                    <a:lnTo>
                                      <a:pt x="33" y="14"/>
                                    </a:lnTo>
                                    <a:lnTo>
                                      <a:pt x="28" y="11"/>
                                    </a:lnTo>
                                    <a:close/>
                                    <a:moveTo>
                                      <a:pt x="30" y="0"/>
                                    </a:moveTo>
                                    <a:lnTo>
                                      <a:pt x="46" y="6"/>
                                    </a:lnTo>
                                    <a:lnTo>
                                      <a:pt x="53" y="22"/>
                                    </a:lnTo>
                                    <a:lnTo>
                                      <a:pt x="58" y="48"/>
                                    </a:lnTo>
                                    <a:lnTo>
                                      <a:pt x="56" y="70"/>
                                    </a:lnTo>
                                    <a:lnTo>
                                      <a:pt x="48" y="86"/>
                                    </a:lnTo>
                                    <a:lnTo>
                                      <a:pt x="38" y="94"/>
                                    </a:lnTo>
                                    <a:lnTo>
                                      <a:pt x="28" y="96"/>
                                    </a:lnTo>
                                    <a:lnTo>
                                      <a:pt x="13" y="91"/>
                                    </a:lnTo>
                                    <a:lnTo>
                                      <a:pt x="5" y="75"/>
                                    </a:lnTo>
                                    <a:lnTo>
                                      <a:pt x="0" y="48"/>
                                    </a:lnTo>
                                    <a:lnTo>
                                      <a:pt x="3" y="27"/>
                                    </a:lnTo>
                                    <a:lnTo>
                                      <a:pt x="10" y="11"/>
                                    </a:lnTo>
                                    <a:lnTo>
                                      <a:pt x="20"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885"/>
                            <wps:cNvSpPr>
                              <a:spLocks/>
                            </wps:cNvSpPr>
                            <wps:spPr bwMode="auto">
                              <a:xfrm>
                                <a:off x="7567" y="2730"/>
                                <a:ext cx="56" cy="94"/>
                              </a:xfrm>
                              <a:custGeom>
                                <a:avLst/>
                                <a:gdLst>
                                  <a:gd name="T0" fmla="*/ 0 w 56"/>
                                  <a:gd name="T1" fmla="*/ 0 h 94"/>
                                  <a:gd name="T2" fmla="*/ 13 w 56"/>
                                  <a:gd name="T3" fmla="*/ 0 h 94"/>
                                  <a:gd name="T4" fmla="*/ 13 w 56"/>
                                  <a:gd name="T5" fmla="*/ 14 h 94"/>
                                  <a:gd name="T6" fmla="*/ 18 w 56"/>
                                  <a:gd name="T7" fmla="*/ 8 h 94"/>
                                  <a:gd name="T8" fmla="*/ 20 w 56"/>
                                  <a:gd name="T9" fmla="*/ 3 h 94"/>
                                  <a:gd name="T10" fmla="*/ 25 w 56"/>
                                  <a:gd name="T11" fmla="*/ 0 h 94"/>
                                  <a:gd name="T12" fmla="*/ 38 w 56"/>
                                  <a:gd name="T13" fmla="*/ 0 h 94"/>
                                  <a:gd name="T14" fmla="*/ 46 w 56"/>
                                  <a:gd name="T15" fmla="*/ 3 h 94"/>
                                  <a:gd name="T16" fmla="*/ 48 w 56"/>
                                  <a:gd name="T17" fmla="*/ 8 h 94"/>
                                  <a:gd name="T18" fmla="*/ 53 w 56"/>
                                  <a:gd name="T19" fmla="*/ 14 h 94"/>
                                  <a:gd name="T20" fmla="*/ 56 w 56"/>
                                  <a:gd name="T21" fmla="*/ 22 h 94"/>
                                  <a:gd name="T22" fmla="*/ 56 w 56"/>
                                  <a:gd name="T23" fmla="*/ 94 h 94"/>
                                  <a:gd name="T24" fmla="*/ 41 w 56"/>
                                  <a:gd name="T25" fmla="*/ 94 h 94"/>
                                  <a:gd name="T26" fmla="*/ 41 w 56"/>
                                  <a:gd name="T27" fmla="*/ 30 h 94"/>
                                  <a:gd name="T28" fmla="*/ 38 w 56"/>
                                  <a:gd name="T29" fmla="*/ 22 h 94"/>
                                  <a:gd name="T30" fmla="*/ 36 w 56"/>
                                  <a:gd name="T31" fmla="*/ 19 h 94"/>
                                  <a:gd name="T32" fmla="*/ 33 w 56"/>
                                  <a:gd name="T33" fmla="*/ 14 h 94"/>
                                  <a:gd name="T34" fmla="*/ 25 w 56"/>
                                  <a:gd name="T35" fmla="*/ 14 h 94"/>
                                  <a:gd name="T36" fmla="*/ 20 w 56"/>
                                  <a:gd name="T37" fmla="*/ 16 h 94"/>
                                  <a:gd name="T38" fmla="*/ 15 w 56"/>
                                  <a:gd name="T39" fmla="*/ 27 h 94"/>
                                  <a:gd name="T40" fmla="*/ 15 w 56"/>
                                  <a:gd name="T41" fmla="*/ 94 h 94"/>
                                  <a:gd name="T42" fmla="*/ 0 w 56"/>
                                  <a:gd name="T43" fmla="*/ 94 h 94"/>
                                  <a:gd name="T44" fmla="*/ 0 w 56"/>
                                  <a:gd name="T4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 h="94">
                                    <a:moveTo>
                                      <a:pt x="0" y="0"/>
                                    </a:moveTo>
                                    <a:lnTo>
                                      <a:pt x="13" y="0"/>
                                    </a:lnTo>
                                    <a:lnTo>
                                      <a:pt x="13" y="14"/>
                                    </a:lnTo>
                                    <a:lnTo>
                                      <a:pt x="18" y="8"/>
                                    </a:lnTo>
                                    <a:lnTo>
                                      <a:pt x="20" y="3"/>
                                    </a:lnTo>
                                    <a:lnTo>
                                      <a:pt x="25" y="0"/>
                                    </a:lnTo>
                                    <a:lnTo>
                                      <a:pt x="38" y="0"/>
                                    </a:lnTo>
                                    <a:lnTo>
                                      <a:pt x="46" y="3"/>
                                    </a:lnTo>
                                    <a:lnTo>
                                      <a:pt x="48" y="8"/>
                                    </a:lnTo>
                                    <a:lnTo>
                                      <a:pt x="53" y="14"/>
                                    </a:lnTo>
                                    <a:lnTo>
                                      <a:pt x="56" y="22"/>
                                    </a:lnTo>
                                    <a:lnTo>
                                      <a:pt x="56" y="94"/>
                                    </a:lnTo>
                                    <a:lnTo>
                                      <a:pt x="41" y="94"/>
                                    </a:lnTo>
                                    <a:lnTo>
                                      <a:pt x="41" y="30"/>
                                    </a:lnTo>
                                    <a:lnTo>
                                      <a:pt x="38" y="22"/>
                                    </a:lnTo>
                                    <a:lnTo>
                                      <a:pt x="36" y="19"/>
                                    </a:lnTo>
                                    <a:lnTo>
                                      <a:pt x="33" y="14"/>
                                    </a:lnTo>
                                    <a:lnTo>
                                      <a:pt x="25" y="14"/>
                                    </a:lnTo>
                                    <a:lnTo>
                                      <a:pt x="20" y="16"/>
                                    </a:lnTo>
                                    <a:lnTo>
                                      <a:pt x="15" y="27"/>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886"/>
                            <wps:cNvSpPr>
                              <a:spLocks/>
                            </wps:cNvSpPr>
                            <wps:spPr bwMode="auto">
                              <a:xfrm>
                                <a:off x="7640" y="2730"/>
                                <a:ext cx="56" cy="94"/>
                              </a:xfrm>
                              <a:custGeom>
                                <a:avLst/>
                                <a:gdLst>
                                  <a:gd name="T0" fmla="*/ 0 w 56"/>
                                  <a:gd name="T1" fmla="*/ 0 h 94"/>
                                  <a:gd name="T2" fmla="*/ 13 w 56"/>
                                  <a:gd name="T3" fmla="*/ 0 h 94"/>
                                  <a:gd name="T4" fmla="*/ 13 w 56"/>
                                  <a:gd name="T5" fmla="*/ 14 h 94"/>
                                  <a:gd name="T6" fmla="*/ 18 w 56"/>
                                  <a:gd name="T7" fmla="*/ 6 h 94"/>
                                  <a:gd name="T8" fmla="*/ 33 w 56"/>
                                  <a:gd name="T9" fmla="*/ 0 h 94"/>
                                  <a:gd name="T10" fmla="*/ 38 w 56"/>
                                  <a:gd name="T11" fmla="*/ 0 h 94"/>
                                  <a:gd name="T12" fmla="*/ 46 w 56"/>
                                  <a:gd name="T13" fmla="*/ 3 h 94"/>
                                  <a:gd name="T14" fmla="*/ 48 w 56"/>
                                  <a:gd name="T15" fmla="*/ 8 h 94"/>
                                  <a:gd name="T16" fmla="*/ 53 w 56"/>
                                  <a:gd name="T17" fmla="*/ 14 h 94"/>
                                  <a:gd name="T18" fmla="*/ 56 w 56"/>
                                  <a:gd name="T19" fmla="*/ 22 h 94"/>
                                  <a:gd name="T20" fmla="*/ 56 w 56"/>
                                  <a:gd name="T21" fmla="*/ 94 h 94"/>
                                  <a:gd name="T22" fmla="*/ 41 w 56"/>
                                  <a:gd name="T23" fmla="*/ 94 h 94"/>
                                  <a:gd name="T24" fmla="*/ 41 w 56"/>
                                  <a:gd name="T25" fmla="*/ 22 h 94"/>
                                  <a:gd name="T26" fmla="*/ 38 w 56"/>
                                  <a:gd name="T27" fmla="*/ 19 h 94"/>
                                  <a:gd name="T28" fmla="*/ 36 w 56"/>
                                  <a:gd name="T29" fmla="*/ 14 h 94"/>
                                  <a:gd name="T30" fmla="*/ 25 w 56"/>
                                  <a:gd name="T31" fmla="*/ 14 h 94"/>
                                  <a:gd name="T32" fmla="*/ 20 w 56"/>
                                  <a:gd name="T33" fmla="*/ 16 h 94"/>
                                  <a:gd name="T34" fmla="*/ 15 w 56"/>
                                  <a:gd name="T35" fmla="*/ 27 h 94"/>
                                  <a:gd name="T36" fmla="*/ 15 w 56"/>
                                  <a:gd name="T37" fmla="*/ 94 h 94"/>
                                  <a:gd name="T38" fmla="*/ 0 w 56"/>
                                  <a:gd name="T39" fmla="*/ 94 h 94"/>
                                  <a:gd name="T40" fmla="*/ 0 w 56"/>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94">
                                    <a:moveTo>
                                      <a:pt x="0" y="0"/>
                                    </a:moveTo>
                                    <a:lnTo>
                                      <a:pt x="13" y="0"/>
                                    </a:lnTo>
                                    <a:lnTo>
                                      <a:pt x="13" y="14"/>
                                    </a:lnTo>
                                    <a:lnTo>
                                      <a:pt x="18" y="6"/>
                                    </a:lnTo>
                                    <a:lnTo>
                                      <a:pt x="33" y="0"/>
                                    </a:lnTo>
                                    <a:lnTo>
                                      <a:pt x="38" y="0"/>
                                    </a:lnTo>
                                    <a:lnTo>
                                      <a:pt x="46" y="3"/>
                                    </a:lnTo>
                                    <a:lnTo>
                                      <a:pt x="48" y="8"/>
                                    </a:lnTo>
                                    <a:lnTo>
                                      <a:pt x="53" y="14"/>
                                    </a:lnTo>
                                    <a:lnTo>
                                      <a:pt x="56" y="22"/>
                                    </a:lnTo>
                                    <a:lnTo>
                                      <a:pt x="56" y="94"/>
                                    </a:lnTo>
                                    <a:lnTo>
                                      <a:pt x="41" y="94"/>
                                    </a:lnTo>
                                    <a:lnTo>
                                      <a:pt x="41" y="22"/>
                                    </a:lnTo>
                                    <a:lnTo>
                                      <a:pt x="38" y="19"/>
                                    </a:lnTo>
                                    <a:lnTo>
                                      <a:pt x="36" y="14"/>
                                    </a:lnTo>
                                    <a:lnTo>
                                      <a:pt x="25" y="14"/>
                                    </a:lnTo>
                                    <a:lnTo>
                                      <a:pt x="20" y="16"/>
                                    </a:lnTo>
                                    <a:lnTo>
                                      <a:pt x="15" y="27"/>
                                    </a:lnTo>
                                    <a:lnTo>
                                      <a:pt x="15" y="94"/>
                                    </a:lnTo>
                                    <a:lnTo>
                                      <a:pt x="0" y="94"/>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887"/>
                            <wps:cNvSpPr>
                              <a:spLocks noEditPoints="1"/>
                            </wps:cNvSpPr>
                            <wps:spPr bwMode="auto">
                              <a:xfrm>
                                <a:off x="7711" y="2730"/>
                                <a:ext cx="55" cy="96"/>
                              </a:xfrm>
                              <a:custGeom>
                                <a:avLst/>
                                <a:gdLst>
                                  <a:gd name="T0" fmla="*/ 27 w 55"/>
                                  <a:gd name="T1" fmla="*/ 11 h 96"/>
                                  <a:gd name="T2" fmla="*/ 22 w 55"/>
                                  <a:gd name="T3" fmla="*/ 14 h 96"/>
                                  <a:gd name="T4" fmla="*/ 20 w 55"/>
                                  <a:gd name="T5" fmla="*/ 16 h 96"/>
                                  <a:gd name="T6" fmla="*/ 17 w 55"/>
                                  <a:gd name="T7" fmla="*/ 24 h 96"/>
                                  <a:gd name="T8" fmla="*/ 15 w 55"/>
                                  <a:gd name="T9" fmla="*/ 30 h 96"/>
                                  <a:gd name="T10" fmla="*/ 15 w 55"/>
                                  <a:gd name="T11" fmla="*/ 38 h 96"/>
                                  <a:gd name="T12" fmla="*/ 43 w 55"/>
                                  <a:gd name="T13" fmla="*/ 38 h 96"/>
                                  <a:gd name="T14" fmla="*/ 43 w 55"/>
                                  <a:gd name="T15" fmla="*/ 27 h 96"/>
                                  <a:gd name="T16" fmla="*/ 40 w 55"/>
                                  <a:gd name="T17" fmla="*/ 19 h 96"/>
                                  <a:gd name="T18" fmla="*/ 35 w 55"/>
                                  <a:gd name="T19" fmla="*/ 16 h 96"/>
                                  <a:gd name="T20" fmla="*/ 33 w 55"/>
                                  <a:gd name="T21" fmla="*/ 11 h 96"/>
                                  <a:gd name="T22" fmla="*/ 27 w 55"/>
                                  <a:gd name="T23" fmla="*/ 11 h 96"/>
                                  <a:gd name="T24" fmla="*/ 30 w 55"/>
                                  <a:gd name="T25" fmla="*/ 0 h 96"/>
                                  <a:gd name="T26" fmla="*/ 45 w 55"/>
                                  <a:gd name="T27" fmla="*/ 6 h 96"/>
                                  <a:gd name="T28" fmla="*/ 50 w 55"/>
                                  <a:gd name="T29" fmla="*/ 14 h 96"/>
                                  <a:gd name="T30" fmla="*/ 55 w 55"/>
                                  <a:gd name="T31" fmla="*/ 30 h 96"/>
                                  <a:gd name="T32" fmla="*/ 55 w 55"/>
                                  <a:gd name="T33" fmla="*/ 48 h 96"/>
                                  <a:gd name="T34" fmla="*/ 15 w 55"/>
                                  <a:gd name="T35" fmla="*/ 48 h 96"/>
                                  <a:gd name="T36" fmla="*/ 15 w 55"/>
                                  <a:gd name="T37" fmla="*/ 59 h 96"/>
                                  <a:gd name="T38" fmla="*/ 20 w 55"/>
                                  <a:gd name="T39" fmla="*/ 75 h 96"/>
                                  <a:gd name="T40" fmla="*/ 22 w 55"/>
                                  <a:gd name="T41" fmla="*/ 78 h 96"/>
                                  <a:gd name="T42" fmla="*/ 27 w 55"/>
                                  <a:gd name="T43" fmla="*/ 80 h 96"/>
                                  <a:gd name="T44" fmla="*/ 30 w 55"/>
                                  <a:gd name="T45" fmla="*/ 83 h 96"/>
                                  <a:gd name="T46" fmla="*/ 43 w 55"/>
                                  <a:gd name="T47" fmla="*/ 83 h 96"/>
                                  <a:gd name="T48" fmla="*/ 50 w 55"/>
                                  <a:gd name="T49" fmla="*/ 80 h 96"/>
                                  <a:gd name="T50" fmla="*/ 53 w 55"/>
                                  <a:gd name="T51" fmla="*/ 91 h 96"/>
                                  <a:gd name="T52" fmla="*/ 33 w 55"/>
                                  <a:gd name="T53" fmla="*/ 96 h 96"/>
                                  <a:gd name="T54" fmla="*/ 15 w 55"/>
                                  <a:gd name="T55" fmla="*/ 91 h 96"/>
                                  <a:gd name="T56" fmla="*/ 5 w 55"/>
                                  <a:gd name="T57" fmla="*/ 75 h 96"/>
                                  <a:gd name="T58" fmla="*/ 0 w 55"/>
                                  <a:gd name="T59" fmla="*/ 48 h 96"/>
                                  <a:gd name="T60" fmla="*/ 5 w 55"/>
                                  <a:gd name="T61" fmla="*/ 22 h 96"/>
                                  <a:gd name="T62" fmla="*/ 15 w 55"/>
                                  <a:gd name="T63" fmla="*/ 6 h 96"/>
                                  <a:gd name="T64" fmla="*/ 30 w 55"/>
                                  <a:gd name="T6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 h="96">
                                    <a:moveTo>
                                      <a:pt x="27" y="11"/>
                                    </a:moveTo>
                                    <a:lnTo>
                                      <a:pt x="22" y="14"/>
                                    </a:lnTo>
                                    <a:lnTo>
                                      <a:pt x="20" y="16"/>
                                    </a:lnTo>
                                    <a:lnTo>
                                      <a:pt x="17" y="24"/>
                                    </a:lnTo>
                                    <a:lnTo>
                                      <a:pt x="15" y="30"/>
                                    </a:lnTo>
                                    <a:lnTo>
                                      <a:pt x="15" y="38"/>
                                    </a:lnTo>
                                    <a:lnTo>
                                      <a:pt x="43" y="38"/>
                                    </a:lnTo>
                                    <a:lnTo>
                                      <a:pt x="43" y="27"/>
                                    </a:lnTo>
                                    <a:lnTo>
                                      <a:pt x="40" y="19"/>
                                    </a:lnTo>
                                    <a:lnTo>
                                      <a:pt x="35" y="16"/>
                                    </a:lnTo>
                                    <a:lnTo>
                                      <a:pt x="33" y="11"/>
                                    </a:lnTo>
                                    <a:lnTo>
                                      <a:pt x="27" y="11"/>
                                    </a:lnTo>
                                    <a:close/>
                                    <a:moveTo>
                                      <a:pt x="30" y="0"/>
                                    </a:moveTo>
                                    <a:lnTo>
                                      <a:pt x="45" y="6"/>
                                    </a:lnTo>
                                    <a:lnTo>
                                      <a:pt x="50" y="14"/>
                                    </a:lnTo>
                                    <a:lnTo>
                                      <a:pt x="55" y="30"/>
                                    </a:lnTo>
                                    <a:lnTo>
                                      <a:pt x="55" y="48"/>
                                    </a:lnTo>
                                    <a:lnTo>
                                      <a:pt x="15" y="48"/>
                                    </a:lnTo>
                                    <a:lnTo>
                                      <a:pt x="15" y="59"/>
                                    </a:lnTo>
                                    <a:lnTo>
                                      <a:pt x="20" y="75"/>
                                    </a:lnTo>
                                    <a:lnTo>
                                      <a:pt x="22" y="78"/>
                                    </a:lnTo>
                                    <a:lnTo>
                                      <a:pt x="27" y="80"/>
                                    </a:lnTo>
                                    <a:lnTo>
                                      <a:pt x="30" y="83"/>
                                    </a:lnTo>
                                    <a:lnTo>
                                      <a:pt x="43" y="83"/>
                                    </a:lnTo>
                                    <a:lnTo>
                                      <a:pt x="50" y="80"/>
                                    </a:lnTo>
                                    <a:lnTo>
                                      <a:pt x="53" y="91"/>
                                    </a:lnTo>
                                    <a:lnTo>
                                      <a:pt x="33" y="96"/>
                                    </a:lnTo>
                                    <a:lnTo>
                                      <a:pt x="15" y="91"/>
                                    </a:lnTo>
                                    <a:lnTo>
                                      <a:pt x="5" y="75"/>
                                    </a:lnTo>
                                    <a:lnTo>
                                      <a:pt x="0" y="48"/>
                                    </a:lnTo>
                                    <a:lnTo>
                                      <a:pt x="5" y="22"/>
                                    </a:lnTo>
                                    <a:lnTo>
                                      <a:pt x="15" y="6"/>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7" name="Rectangle 888"/>
                            <wps:cNvSpPr>
                              <a:spLocks noChangeArrowheads="1"/>
                            </wps:cNvSpPr>
                            <wps:spPr bwMode="auto">
                              <a:xfrm>
                                <a:off x="7781" y="2690"/>
                                <a:ext cx="15" cy="134"/>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g:grpSp>
                        <wps:wsp>
                          <wps:cNvPr id="888" name="Freeform 890"/>
                          <wps:cNvSpPr>
                            <a:spLocks/>
                          </wps:cNvSpPr>
                          <wps:spPr bwMode="auto">
                            <a:xfrm>
                              <a:off x="4477385" y="1312155"/>
                              <a:ext cx="40005" cy="82550"/>
                            </a:xfrm>
                            <a:custGeom>
                              <a:avLst/>
                              <a:gdLst>
                                <a:gd name="T0" fmla="*/ 0 w 63"/>
                                <a:gd name="T1" fmla="*/ 0 h 130"/>
                                <a:gd name="T2" fmla="*/ 15 w 63"/>
                                <a:gd name="T3" fmla="*/ 0 h 130"/>
                                <a:gd name="T4" fmla="*/ 15 w 63"/>
                                <a:gd name="T5" fmla="*/ 56 h 130"/>
                                <a:gd name="T6" fmla="*/ 48 w 63"/>
                                <a:gd name="T7" fmla="*/ 56 h 130"/>
                                <a:gd name="T8" fmla="*/ 48 w 63"/>
                                <a:gd name="T9" fmla="*/ 0 h 130"/>
                                <a:gd name="T10" fmla="*/ 63 w 63"/>
                                <a:gd name="T11" fmla="*/ 0 h 130"/>
                                <a:gd name="T12" fmla="*/ 63 w 63"/>
                                <a:gd name="T13" fmla="*/ 130 h 130"/>
                                <a:gd name="T14" fmla="*/ 48 w 63"/>
                                <a:gd name="T15" fmla="*/ 130 h 130"/>
                                <a:gd name="T16" fmla="*/ 48 w 63"/>
                                <a:gd name="T17" fmla="*/ 69 h 130"/>
                                <a:gd name="T18" fmla="*/ 15 w 63"/>
                                <a:gd name="T19" fmla="*/ 69 h 130"/>
                                <a:gd name="T20" fmla="*/ 15 w 63"/>
                                <a:gd name="T21" fmla="*/ 130 h 130"/>
                                <a:gd name="T22" fmla="*/ 0 w 63"/>
                                <a:gd name="T23" fmla="*/ 130 h 130"/>
                                <a:gd name="T24" fmla="*/ 0 w 63"/>
                                <a:gd name="T2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30">
                                  <a:moveTo>
                                    <a:pt x="0" y="0"/>
                                  </a:moveTo>
                                  <a:lnTo>
                                    <a:pt x="15" y="0"/>
                                  </a:lnTo>
                                  <a:lnTo>
                                    <a:pt x="15" y="56"/>
                                  </a:lnTo>
                                  <a:lnTo>
                                    <a:pt x="48" y="56"/>
                                  </a:lnTo>
                                  <a:lnTo>
                                    <a:pt x="48" y="0"/>
                                  </a:lnTo>
                                  <a:lnTo>
                                    <a:pt x="63" y="0"/>
                                  </a:lnTo>
                                  <a:lnTo>
                                    <a:pt x="63" y="130"/>
                                  </a:lnTo>
                                  <a:lnTo>
                                    <a:pt x="48" y="130"/>
                                  </a:lnTo>
                                  <a:lnTo>
                                    <a:pt x="48" y="69"/>
                                  </a:lnTo>
                                  <a:lnTo>
                                    <a:pt x="15" y="69"/>
                                  </a:lnTo>
                                  <a:lnTo>
                                    <a:pt x="15" y="130"/>
                                  </a:lnTo>
                                  <a:lnTo>
                                    <a:pt x="0" y="13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892"/>
                          <wps:cNvSpPr>
                            <a:spLocks noEditPoints="1"/>
                          </wps:cNvSpPr>
                          <wps:spPr bwMode="auto">
                            <a:xfrm>
                              <a:off x="4535170" y="1312155"/>
                              <a:ext cx="38100" cy="82550"/>
                            </a:xfrm>
                            <a:custGeom>
                              <a:avLst/>
                              <a:gdLst>
                                <a:gd name="T0" fmla="*/ 12 w 60"/>
                                <a:gd name="T1" fmla="*/ 13 h 130"/>
                                <a:gd name="T2" fmla="*/ 12 w 60"/>
                                <a:gd name="T3" fmla="*/ 64 h 130"/>
                                <a:gd name="T4" fmla="*/ 27 w 60"/>
                                <a:gd name="T5" fmla="*/ 64 h 130"/>
                                <a:gd name="T6" fmla="*/ 37 w 60"/>
                                <a:gd name="T7" fmla="*/ 53 h 130"/>
                                <a:gd name="T8" fmla="*/ 40 w 60"/>
                                <a:gd name="T9" fmla="*/ 45 h 130"/>
                                <a:gd name="T10" fmla="*/ 40 w 60"/>
                                <a:gd name="T11" fmla="*/ 29 h 130"/>
                                <a:gd name="T12" fmla="*/ 37 w 60"/>
                                <a:gd name="T13" fmla="*/ 21 h 130"/>
                                <a:gd name="T14" fmla="*/ 32 w 60"/>
                                <a:gd name="T15" fmla="*/ 16 h 130"/>
                                <a:gd name="T16" fmla="*/ 27 w 60"/>
                                <a:gd name="T17" fmla="*/ 13 h 130"/>
                                <a:gd name="T18" fmla="*/ 12 w 60"/>
                                <a:gd name="T19" fmla="*/ 13 h 130"/>
                                <a:gd name="T20" fmla="*/ 5 w 60"/>
                                <a:gd name="T21" fmla="*/ 0 h 130"/>
                                <a:gd name="T22" fmla="*/ 27 w 60"/>
                                <a:gd name="T23" fmla="*/ 0 h 130"/>
                                <a:gd name="T24" fmla="*/ 42 w 60"/>
                                <a:gd name="T25" fmla="*/ 5 h 130"/>
                                <a:gd name="T26" fmla="*/ 53 w 60"/>
                                <a:gd name="T27" fmla="*/ 16 h 130"/>
                                <a:gd name="T28" fmla="*/ 55 w 60"/>
                                <a:gd name="T29" fmla="*/ 24 h 130"/>
                                <a:gd name="T30" fmla="*/ 55 w 60"/>
                                <a:gd name="T31" fmla="*/ 34 h 130"/>
                                <a:gd name="T32" fmla="*/ 50 w 60"/>
                                <a:gd name="T33" fmla="*/ 56 h 130"/>
                                <a:gd name="T34" fmla="*/ 42 w 60"/>
                                <a:gd name="T35" fmla="*/ 64 h 130"/>
                                <a:gd name="T36" fmla="*/ 35 w 60"/>
                                <a:gd name="T37" fmla="*/ 69 h 130"/>
                                <a:gd name="T38" fmla="*/ 42 w 60"/>
                                <a:gd name="T39" fmla="*/ 72 h 130"/>
                                <a:gd name="T40" fmla="*/ 47 w 60"/>
                                <a:gd name="T41" fmla="*/ 77 h 130"/>
                                <a:gd name="T42" fmla="*/ 50 w 60"/>
                                <a:gd name="T43" fmla="*/ 85 h 130"/>
                                <a:gd name="T44" fmla="*/ 55 w 60"/>
                                <a:gd name="T45" fmla="*/ 112 h 130"/>
                                <a:gd name="T46" fmla="*/ 58 w 60"/>
                                <a:gd name="T47" fmla="*/ 120 h 130"/>
                                <a:gd name="T48" fmla="*/ 58 w 60"/>
                                <a:gd name="T49" fmla="*/ 128 h 130"/>
                                <a:gd name="T50" fmla="*/ 60 w 60"/>
                                <a:gd name="T51" fmla="*/ 130 h 130"/>
                                <a:gd name="T52" fmla="*/ 45 w 60"/>
                                <a:gd name="T53" fmla="*/ 130 h 130"/>
                                <a:gd name="T54" fmla="*/ 42 w 60"/>
                                <a:gd name="T55" fmla="*/ 128 h 130"/>
                                <a:gd name="T56" fmla="*/ 42 w 60"/>
                                <a:gd name="T57" fmla="*/ 120 h 130"/>
                                <a:gd name="T58" fmla="*/ 35 w 60"/>
                                <a:gd name="T59" fmla="*/ 88 h 130"/>
                                <a:gd name="T60" fmla="*/ 30 w 60"/>
                                <a:gd name="T61" fmla="*/ 77 h 130"/>
                                <a:gd name="T62" fmla="*/ 25 w 60"/>
                                <a:gd name="T63" fmla="*/ 74 h 130"/>
                                <a:gd name="T64" fmla="*/ 12 w 60"/>
                                <a:gd name="T65" fmla="*/ 74 h 130"/>
                                <a:gd name="T66" fmla="*/ 12 w 60"/>
                                <a:gd name="T67" fmla="*/ 130 h 130"/>
                                <a:gd name="T68" fmla="*/ 0 w 60"/>
                                <a:gd name="T69" fmla="*/ 130 h 130"/>
                                <a:gd name="T70" fmla="*/ 0 w 60"/>
                                <a:gd name="T71" fmla="*/ 2 h 130"/>
                                <a:gd name="T72" fmla="*/ 5 w 60"/>
                                <a:gd name="T7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 h="130">
                                  <a:moveTo>
                                    <a:pt x="12" y="13"/>
                                  </a:moveTo>
                                  <a:lnTo>
                                    <a:pt x="12" y="64"/>
                                  </a:lnTo>
                                  <a:lnTo>
                                    <a:pt x="27" y="64"/>
                                  </a:lnTo>
                                  <a:lnTo>
                                    <a:pt x="37" y="53"/>
                                  </a:lnTo>
                                  <a:lnTo>
                                    <a:pt x="40" y="45"/>
                                  </a:lnTo>
                                  <a:lnTo>
                                    <a:pt x="40" y="29"/>
                                  </a:lnTo>
                                  <a:lnTo>
                                    <a:pt x="37" y="21"/>
                                  </a:lnTo>
                                  <a:lnTo>
                                    <a:pt x="32" y="16"/>
                                  </a:lnTo>
                                  <a:lnTo>
                                    <a:pt x="27" y="13"/>
                                  </a:lnTo>
                                  <a:lnTo>
                                    <a:pt x="12" y="13"/>
                                  </a:lnTo>
                                  <a:close/>
                                  <a:moveTo>
                                    <a:pt x="5" y="0"/>
                                  </a:moveTo>
                                  <a:lnTo>
                                    <a:pt x="27" y="0"/>
                                  </a:lnTo>
                                  <a:lnTo>
                                    <a:pt x="42" y="5"/>
                                  </a:lnTo>
                                  <a:lnTo>
                                    <a:pt x="53" y="16"/>
                                  </a:lnTo>
                                  <a:lnTo>
                                    <a:pt x="55" y="24"/>
                                  </a:lnTo>
                                  <a:lnTo>
                                    <a:pt x="55" y="34"/>
                                  </a:lnTo>
                                  <a:lnTo>
                                    <a:pt x="50" y="56"/>
                                  </a:lnTo>
                                  <a:lnTo>
                                    <a:pt x="42" y="64"/>
                                  </a:lnTo>
                                  <a:lnTo>
                                    <a:pt x="35" y="69"/>
                                  </a:lnTo>
                                  <a:lnTo>
                                    <a:pt x="42" y="72"/>
                                  </a:lnTo>
                                  <a:lnTo>
                                    <a:pt x="47" y="77"/>
                                  </a:lnTo>
                                  <a:lnTo>
                                    <a:pt x="50" y="85"/>
                                  </a:lnTo>
                                  <a:lnTo>
                                    <a:pt x="55" y="112"/>
                                  </a:lnTo>
                                  <a:lnTo>
                                    <a:pt x="58" y="120"/>
                                  </a:lnTo>
                                  <a:lnTo>
                                    <a:pt x="58" y="128"/>
                                  </a:lnTo>
                                  <a:lnTo>
                                    <a:pt x="60" y="130"/>
                                  </a:lnTo>
                                  <a:lnTo>
                                    <a:pt x="45" y="130"/>
                                  </a:lnTo>
                                  <a:lnTo>
                                    <a:pt x="42" y="128"/>
                                  </a:lnTo>
                                  <a:lnTo>
                                    <a:pt x="42" y="120"/>
                                  </a:lnTo>
                                  <a:lnTo>
                                    <a:pt x="35" y="88"/>
                                  </a:lnTo>
                                  <a:lnTo>
                                    <a:pt x="30" y="77"/>
                                  </a:lnTo>
                                  <a:lnTo>
                                    <a:pt x="25" y="74"/>
                                  </a:lnTo>
                                  <a:lnTo>
                                    <a:pt x="12" y="74"/>
                                  </a:lnTo>
                                  <a:lnTo>
                                    <a:pt x="12" y="130"/>
                                  </a:lnTo>
                                  <a:lnTo>
                                    <a:pt x="0" y="130"/>
                                  </a:lnTo>
                                  <a:lnTo>
                                    <a:pt x="0" y="2"/>
                                  </a:lnTo>
                                  <a:lnTo>
                                    <a:pt x="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894"/>
                          <wps:cNvSpPr>
                            <a:spLocks noEditPoints="1"/>
                          </wps:cNvSpPr>
                          <wps:spPr bwMode="auto">
                            <a:xfrm>
                              <a:off x="4602480" y="1335650"/>
                              <a:ext cx="36195" cy="83185"/>
                            </a:xfrm>
                            <a:custGeom>
                              <a:avLst/>
                              <a:gdLst>
                                <a:gd name="T0" fmla="*/ 27 w 57"/>
                                <a:gd name="T1" fmla="*/ 11 h 131"/>
                                <a:gd name="T2" fmla="*/ 22 w 57"/>
                                <a:gd name="T3" fmla="*/ 13 h 131"/>
                                <a:gd name="T4" fmla="*/ 20 w 57"/>
                                <a:gd name="T5" fmla="*/ 16 h 131"/>
                                <a:gd name="T6" fmla="*/ 17 w 57"/>
                                <a:gd name="T7" fmla="*/ 21 h 131"/>
                                <a:gd name="T8" fmla="*/ 15 w 57"/>
                                <a:gd name="T9" fmla="*/ 29 h 131"/>
                                <a:gd name="T10" fmla="*/ 15 w 57"/>
                                <a:gd name="T11" fmla="*/ 67 h 131"/>
                                <a:gd name="T12" fmla="*/ 17 w 57"/>
                                <a:gd name="T13" fmla="*/ 75 h 131"/>
                                <a:gd name="T14" fmla="*/ 25 w 57"/>
                                <a:gd name="T15" fmla="*/ 83 h 131"/>
                                <a:gd name="T16" fmla="*/ 32 w 57"/>
                                <a:gd name="T17" fmla="*/ 83 h 131"/>
                                <a:gd name="T18" fmla="*/ 37 w 57"/>
                                <a:gd name="T19" fmla="*/ 77 h 131"/>
                                <a:gd name="T20" fmla="*/ 40 w 57"/>
                                <a:gd name="T21" fmla="*/ 72 h 131"/>
                                <a:gd name="T22" fmla="*/ 42 w 57"/>
                                <a:gd name="T23" fmla="*/ 64 h 131"/>
                                <a:gd name="T24" fmla="*/ 42 w 57"/>
                                <a:gd name="T25" fmla="*/ 35 h 131"/>
                                <a:gd name="T26" fmla="*/ 37 w 57"/>
                                <a:gd name="T27" fmla="*/ 19 h 131"/>
                                <a:gd name="T28" fmla="*/ 32 w 57"/>
                                <a:gd name="T29" fmla="*/ 13 h 131"/>
                                <a:gd name="T30" fmla="*/ 27 w 57"/>
                                <a:gd name="T31" fmla="*/ 11 h 131"/>
                                <a:gd name="T32" fmla="*/ 0 w 57"/>
                                <a:gd name="T33" fmla="*/ 0 h 131"/>
                                <a:gd name="T34" fmla="*/ 12 w 57"/>
                                <a:gd name="T35" fmla="*/ 0 h 131"/>
                                <a:gd name="T36" fmla="*/ 12 w 57"/>
                                <a:gd name="T37" fmla="*/ 13 h 131"/>
                                <a:gd name="T38" fmla="*/ 22 w 57"/>
                                <a:gd name="T39" fmla="*/ 3 h 131"/>
                                <a:gd name="T40" fmla="*/ 27 w 57"/>
                                <a:gd name="T41" fmla="*/ 0 h 131"/>
                                <a:gd name="T42" fmla="*/ 32 w 57"/>
                                <a:gd name="T43" fmla="*/ 0 h 131"/>
                                <a:gd name="T44" fmla="*/ 45 w 57"/>
                                <a:gd name="T45" fmla="*/ 5 h 131"/>
                                <a:gd name="T46" fmla="*/ 55 w 57"/>
                                <a:gd name="T47" fmla="*/ 21 h 131"/>
                                <a:gd name="T48" fmla="*/ 57 w 57"/>
                                <a:gd name="T49" fmla="*/ 48 h 131"/>
                                <a:gd name="T50" fmla="*/ 55 w 57"/>
                                <a:gd name="T51" fmla="*/ 69 h 131"/>
                                <a:gd name="T52" fmla="*/ 50 w 57"/>
                                <a:gd name="T53" fmla="*/ 85 h 131"/>
                                <a:gd name="T54" fmla="*/ 40 w 57"/>
                                <a:gd name="T55" fmla="*/ 93 h 131"/>
                                <a:gd name="T56" fmla="*/ 30 w 57"/>
                                <a:gd name="T57" fmla="*/ 96 h 131"/>
                                <a:gd name="T58" fmla="*/ 25 w 57"/>
                                <a:gd name="T59" fmla="*/ 96 h 131"/>
                                <a:gd name="T60" fmla="*/ 20 w 57"/>
                                <a:gd name="T61" fmla="*/ 93 h 131"/>
                                <a:gd name="T62" fmla="*/ 17 w 57"/>
                                <a:gd name="T63" fmla="*/ 88 h 131"/>
                                <a:gd name="T64" fmla="*/ 15 w 57"/>
                                <a:gd name="T65" fmla="*/ 85 h 131"/>
                                <a:gd name="T66" fmla="*/ 15 w 57"/>
                                <a:gd name="T67" fmla="*/ 131 h 131"/>
                                <a:gd name="T68" fmla="*/ 0 w 57"/>
                                <a:gd name="T69" fmla="*/ 131 h 131"/>
                                <a:gd name="T70" fmla="*/ 0 w 57"/>
                                <a:gd name="T7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7" h="131">
                                  <a:moveTo>
                                    <a:pt x="27" y="11"/>
                                  </a:moveTo>
                                  <a:lnTo>
                                    <a:pt x="22" y="13"/>
                                  </a:lnTo>
                                  <a:lnTo>
                                    <a:pt x="20" y="16"/>
                                  </a:lnTo>
                                  <a:lnTo>
                                    <a:pt x="17" y="21"/>
                                  </a:lnTo>
                                  <a:lnTo>
                                    <a:pt x="15" y="29"/>
                                  </a:lnTo>
                                  <a:lnTo>
                                    <a:pt x="15" y="67"/>
                                  </a:lnTo>
                                  <a:lnTo>
                                    <a:pt x="17" y="75"/>
                                  </a:lnTo>
                                  <a:lnTo>
                                    <a:pt x="25" y="83"/>
                                  </a:lnTo>
                                  <a:lnTo>
                                    <a:pt x="32" y="83"/>
                                  </a:lnTo>
                                  <a:lnTo>
                                    <a:pt x="37" y="77"/>
                                  </a:lnTo>
                                  <a:lnTo>
                                    <a:pt x="40" y="72"/>
                                  </a:lnTo>
                                  <a:lnTo>
                                    <a:pt x="42" y="64"/>
                                  </a:lnTo>
                                  <a:lnTo>
                                    <a:pt x="42" y="35"/>
                                  </a:lnTo>
                                  <a:lnTo>
                                    <a:pt x="37" y="19"/>
                                  </a:lnTo>
                                  <a:lnTo>
                                    <a:pt x="32" y="13"/>
                                  </a:lnTo>
                                  <a:lnTo>
                                    <a:pt x="27" y="11"/>
                                  </a:lnTo>
                                  <a:close/>
                                  <a:moveTo>
                                    <a:pt x="0" y="0"/>
                                  </a:moveTo>
                                  <a:lnTo>
                                    <a:pt x="12" y="0"/>
                                  </a:lnTo>
                                  <a:lnTo>
                                    <a:pt x="12" y="13"/>
                                  </a:lnTo>
                                  <a:lnTo>
                                    <a:pt x="22" y="3"/>
                                  </a:lnTo>
                                  <a:lnTo>
                                    <a:pt x="27" y="0"/>
                                  </a:lnTo>
                                  <a:lnTo>
                                    <a:pt x="32" y="0"/>
                                  </a:lnTo>
                                  <a:lnTo>
                                    <a:pt x="45" y="5"/>
                                  </a:lnTo>
                                  <a:lnTo>
                                    <a:pt x="55" y="21"/>
                                  </a:lnTo>
                                  <a:lnTo>
                                    <a:pt x="57" y="48"/>
                                  </a:lnTo>
                                  <a:lnTo>
                                    <a:pt x="55" y="69"/>
                                  </a:lnTo>
                                  <a:lnTo>
                                    <a:pt x="50" y="85"/>
                                  </a:lnTo>
                                  <a:lnTo>
                                    <a:pt x="40" y="93"/>
                                  </a:lnTo>
                                  <a:lnTo>
                                    <a:pt x="30" y="96"/>
                                  </a:lnTo>
                                  <a:lnTo>
                                    <a:pt x="25" y="96"/>
                                  </a:lnTo>
                                  <a:lnTo>
                                    <a:pt x="20" y="93"/>
                                  </a:lnTo>
                                  <a:lnTo>
                                    <a:pt x="17" y="88"/>
                                  </a:lnTo>
                                  <a:lnTo>
                                    <a:pt x="15" y="85"/>
                                  </a:lnTo>
                                  <a:lnTo>
                                    <a:pt x="15" y="131"/>
                                  </a:lnTo>
                                  <a:lnTo>
                                    <a:pt x="0" y="1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95"/>
                          <wps:cNvSpPr>
                            <a:spLocks noEditPoints="1"/>
                          </wps:cNvSpPr>
                          <wps:spPr bwMode="auto">
                            <a:xfrm>
                              <a:off x="4646930" y="1335650"/>
                              <a:ext cx="33655" cy="60960"/>
                            </a:xfrm>
                            <a:custGeom>
                              <a:avLst/>
                              <a:gdLst>
                                <a:gd name="T0" fmla="*/ 28 w 53"/>
                                <a:gd name="T1" fmla="*/ 11 h 96"/>
                                <a:gd name="T2" fmla="*/ 18 w 53"/>
                                <a:gd name="T3" fmla="*/ 16 h 96"/>
                                <a:gd name="T4" fmla="*/ 15 w 53"/>
                                <a:gd name="T5" fmla="*/ 21 h 96"/>
                                <a:gd name="T6" fmla="*/ 13 w 53"/>
                                <a:gd name="T7" fmla="*/ 29 h 96"/>
                                <a:gd name="T8" fmla="*/ 13 w 53"/>
                                <a:gd name="T9" fmla="*/ 37 h 96"/>
                                <a:gd name="T10" fmla="*/ 40 w 53"/>
                                <a:gd name="T11" fmla="*/ 37 h 96"/>
                                <a:gd name="T12" fmla="*/ 40 w 53"/>
                                <a:gd name="T13" fmla="*/ 27 h 96"/>
                                <a:gd name="T14" fmla="*/ 38 w 53"/>
                                <a:gd name="T15" fmla="*/ 19 h 96"/>
                                <a:gd name="T16" fmla="*/ 35 w 53"/>
                                <a:gd name="T17" fmla="*/ 16 h 96"/>
                                <a:gd name="T18" fmla="*/ 33 w 53"/>
                                <a:gd name="T19" fmla="*/ 11 h 96"/>
                                <a:gd name="T20" fmla="*/ 28 w 53"/>
                                <a:gd name="T21" fmla="*/ 11 h 96"/>
                                <a:gd name="T22" fmla="*/ 28 w 53"/>
                                <a:gd name="T23" fmla="*/ 0 h 96"/>
                                <a:gd name="T24" fmla="*/ 35 w 53"/>
                                <a:gd name="T25" fmla="*/ 0 h 96"/>
                                <a:gd name="T26" fmla="*/ 40 w 53"/>
                                <a:gd name="T27" fmla="*/ 5 h 96"/>
                                <a:gd name="T28" fmla="*/ 45 w 53"/>
                                <a:gd name="T29" fmla="*/ 8 h 96"/>
                                <a:gd name="T30" fmla="*/ 50 w 53"/>
                                <a:gd name="T31" fmla="*/ 16 h 96"/>
                                <a:gd name="T32" fmla="*/ 50 w 53"/>
                                <a:gd name="T33" fmla="*/ 24 h 96"/>
                                <a:gd name="T34" fmla="*/ 53 w 53"/>
                                <a:gd name="T35" fmla="*/ 32 h 96"/>
                                <a:gd name="T36" fmla="*/ 53 w 53"/>
                                <a:gd name="T37" fmla="*/ 48 h 96"/>
                                <a:gd name="T38" fmla="*/ 13 w 53"/>
                                <a:gd name="T39" fmla="*/ 48 h 96"/>
                                <a:gd name="T40" fmla="*/ 13 w 53"/>
                                <a:gd name="T41" fmla="*/ 59 h 96"/>
                                <a:gd name="T42" fmla="*/ 18 w 53"/>
                                <a:gd name="T43" fmla="*/ 75 h 96"/>
                                <a:gd name="T44" fmla="*/ 20 w 53"/>
                                <a:gd name="T45" fmla="*/ 77 h 96"/>
                                <a:gd name="T46" fmla="*/ 25 w 53"/>
                                <a:gd name="T47" fmla="*/ 80 h 96"/>
                                <a:gd name="T48" fmla="*/ 28 w 53"/>
                                <a:gd name="T49" fmla="*/ 83 h 96"/>
                                <a:gd name="T50" fmla="*/ 45 w 53"/>
                                <a:gd name="T51" fmla="*/ 83 h 96"/>
                                <a:gd name="T52" fmla="*/ 48 w 53"/>
                                <a:gd name="T53" fmla="*/ 80 h 96"/>
                                <a:gd name="T54" fmla="*/ 50 w 53"/>
                                <a:gd name="T55" fmla="*/ 91 h 96"/>
                                <a:gd name="T56" fmla="*/ 30 w 53"/>
                                <a:gd name="T57" fmla="*/ 96 h 96"/>
                                <a:gd name="T58" fmla="*/ 13 w 53"/>
                                <a:gd name="T59" fmla="*/ 91 h 96"/>
                                <a:gd name="T60" fmla="*/ 3 w 53"/>
                                <a:gd name="T61" fmla="*/ 75 h 96"/>
                                <a:gd name="T62" fmla="*/ 0 w 53"/>
                                <a:gd name="T63" fmla="*/ 48 h 96"/>
                                <a:gd name="T64" fmla="*/ 3 w 53"/>
                                <a:gd name="T65" fmla="*/ 21 h 96"/>
                                <a:gd name="T66" fmla="*/ 13 w 53"/>
                                <a:gd name="T67" fmla="*/ 5 h 96"/>
                                <a:gd name="T68" fmla="*/ 28 w 53"/>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 h="96">
                                  <a:moveTo>
                                    <a:pt x="28" y="11"/>
                                  </a:moveTo>
                                  <a:lnTo>
                                    <a:pt x="18" y="16"/>
                                  </a:lnTo>
                                  <a:lnTo>
                                    <a:pt x="15" y="21"/>
                                  </a:lnTo>
                                  <a:lnTo>
                                    <a:pt x="13" y="29"/>
                                  </a:lnTo>
                                  <a:lnTo>
                                    <a:pt x="13" y="37"/>
                                  </a:lnTo>
                                  <a:lnTo>
                                    <a:pt x="40" y="37"/>
                                  </a:lnTo>
                                  <a:lnTo>
                                    <a:pt x="40" y="27"/>
                                  </a:lnTo>
                                  <a:lnTo>
                                    <a:pt x="38" y="19"/>
                                  </a:lnTo>
                                  <a:lnTo>
                                    <a:pt x="35" y="16"/>
                                  </a:lnTo>
                                  <a:lnTo>
                                    <a:pt x="33" y="11"/>
                                  </a:lnTo>
                                  <a:lnTo>
                                    <a:pt x="28" y="11"/>
                                  </a:lnTo>
                                  <a:close/>
                                  <a:moveTo>
                                    <a:pt x="28" y="0"/>
                                  </a:moveTo>
                                  <a:lnTo>
                                    <a:pt x="35" y="0"/>
                                  </a:lnTo>
                                  <a:lnTo>
                                    <a:pt x="40" y="5"/>
                                  </a:lnTo>
                                  <a:lnTo>
                                    <a:pt x="45" y="8"/>
                                  </a:lnTo>
                                  <a:lnTo>
                                    <a:pt x="50" y="16"/>
                                  </a:lnTo>
                                  <a:lnTo>
                                    <a:pt x="50" y="24"/>
                                  </a:lnTo>
                                  <a:lnTo>
                                    <a:pt x="53" y="32"/>
                                  </a:lnTo>
                                  <a:lnTo>
                                    <a:pt x="53" y="48"/>
                                  </a:lnTo>
                                  <a:lnTo>
                                    <a:pt x="13" y="48"/>
                                  </a:lnTo>
                                  <a:lnTo>
                                    <a:pt x="13" y="59"/>
                                  </a:lnTo>
                                  <a:lnTo>
                                    <a:pt x="18" y="75"/>
                                  </a:lnTo>
                                  <a:lnTo>
                                    <a:pt x="20" y="77"/>
                                  </a:lnTo>
                                  <a:lnTo>
                                    <a:pt x="25" y="80"/>
                                  </a:lnTo>
                                  <a:lnTo>
                                    <a:pt x="28" y="83"/>
                                  </a:lnTo>
                                  <a:lnTo>
                                    <a:pt x="45" y="83"/>
                                  </a:lnTo>
                                  <a:lnTo>
                                    <a:pt x="48" y="80"/>
                                  </a:lnTo>
                                  <a:lnTo>
                                    <a:pt x="50" y="91"/>
                                  </a:lnTo>
                                  <a:lnTo>
                                    <a:pt x="30" y="96"/>
                                  </a:lnTo>
                                  <a:lnTo>
                                    <a:pt x="13" y="91"/>
                                  </a:lnTo>
                                  <a:lnTo>
                                    <a:pt x="3" y="75"/>
                                  </a:lnTo>
                                  <a:lnTo>
                                    <a:pt x="0" y="48"/>
                                  </a:lnTo>
                                  <a:lnTo>
                                    <a:pt x="3" y="21"/>
                                  </a:lnTo>
                                  <a:lnTo>
                                    <a:pt x="13" y="5"/>
                                  </a:lnTo>
                                  <a:lnTo>
                                    <a:pt x="2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96"/>
                          <wps:cNvSpPr>
                            <a:spLocks/>
                          </wps:cNvSpPr>
                          <wps:spPr bwMode="auto">
                            <a:xfrm>
                              <a:off x="4690110" y="1335650"/>
                              <a:ext cx="22225" cy="59055"/>
                            </a:xfrm>
                            <a:custGeom>
                              <a:avLst/>
                              <a:gdLst>
                                <a:gd name="T0" fmla="*/ 0 w 35"/>
                                <a:gd name="T1" fmla="*/ 0 h 93"/>
                                <a:gd name="T2" fmla="*/ 13 w 35"/>
                                <a:gd name="T3" fmla="*/ 0 h 93"/>
                                <a:gd name="T4" fmla="*/ 13 w 35"/>
                                <a:gd name="T5" fmla="*/ 16 h 93"/>
                                <a:gd name="T6" fmla="*/ 15 w 35"/>
                                <a:gd name="T7" fmla="*/ 16 h 93"/>
                                <a:gd name="T8" fmla="*/ 18 w 35"/>
                                <a:gd name="T9" fmla="*/ 8 h 93"/>
                                <a:gd name="T10" fmla="*/ 23 w 35"/>
                                <a:gd name="T11" fmla="*/ 5 h 93"/>
                                <a:gd name="T12" fmla="*/ 28 w 35"/>
                                <a:gd name="T13" fmla="*/ 0 h 93"/>
                                <a:gd name="T14" fmla="*/ 35 w 35"/>
                                <a:gd name="T15" fmla="*/ 0 h 93"/>
                                <a:gd name="T16" fmla="*/ 35 w 35"/>
                                <a:gd name="T17" fmla="*/ 13 h 93"/>
                                <a:gd name="T18" fmla="*/ 28 w 35"/>
                                <a:gd name="T19" fmla="*/ 13 h 93"/>
                                <a:gd name="T20" fmla="*/ 20 w 35"/>
                                <a:gd name="T21" fmla="*/ 21 h 93"/>
                                <a:gd name="T22" fmla="*/ 18 w 35"/>
                                <a:gd name="T23" fmla="*/ 29 h 93"/>
                                <a:gd name="T24" fmla="*/ 15 w 35"/>
                                <a:gd name="T25" fmla="*/ 35 h 93"/>
                                <a:gd name="T26" fmla="*/ 15 w 35"/>
                                <a:gd name="T27" fmla="*/ 93 h 93"/>
                                <a:gd name="T28" fmla="*/ 0 w 35"/>
                                <a:gd name="T29" fmla="*/ 93 h 93"/>
                                <a:gd name="T30" fmla="*/ 0 w 35"/>
                                <a:gd name="T3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93">
                                  <a:moveTo>
                                    <a:pt x="0" y="0"/>
                                  </a:moveTo>
                                  <a:lnTo>
                                    <a:pt x="13" y="0"/>
                                  </a:lnTo>
                                  <a:lnTo>
                                    <a:pt x="13" y="16"/>
                                  </a:lnTo>
                                  <a:lnTo>
                                    <a:pt x="15" y="16"/>
                                  </a:lnTo>
                                  <a:lnTo>
                                    <a:pt x="18" y="8"/>
                                  </a:lnTo>
                                  <a:lnTo>
                                    <a:pt x="23" y="5"/>
                                  </a:lnTo>
                                  <a:lnTo>
                                    <a:pt x="28" y="0"/>
                                  </a:lnTo>
                                  <a:lnTo>
                                    <a:pt x="35" y="0"/>
                                  </a:lnTo>
                                  <a:lnTo>
                                    <a:pt x="35" y="13"/>
                                  </a:lnTo>
                                  <a:lnTo>
                                    <a:pt x="28" y="13"/>
                                  </a:lnTo>
                                  <a:lnTo>
                                    <a:pt x="20" y="21"/>
                                  </a:lnTo>
                                  <a:lnTo>
                                    <a:pt x="18" y="29"/>
                                  </a:lnTo>
                                  <a:lnTo>
                                    <a:pt x="15" y="35"/>
                                  </a:lnTo>
                                  <a:lnTo>
                                    <a:pt x="15" y="93"/>
                                  </a:lnTo>
                                  <a:lnTo>
                                    <a:pt x="0" y="9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97"/>
                          <wps:cNvSpPr>
                            <a:spLocks/>
                          </wps:cNvSpPr>
                          <wps:spPr bwMode="auto">
                            <a:xfrm>
                              <a:off x="4715510" y="1335650"/>
                              <a:ext cx="29210" cy="60960"/>
                            </a:xfrm>
                            <a:custGeom>
                              <a:avLst/>
                              <a:gdLst>
                                <a:gd name="T0" fmla="*/ 25 w 46"/>
                                <a:gd name="T1" fmla="*/ 0 h 96"/>
                                <a:gd name="T2" fmla="*/ 36 w 46"/>
                                <a:gd name="T3" fmla="*/ 0 h 96"/>
                                <a:gd name="T4" fmla="*/ 43 w 46"/>
                                <a:gd name="T5" fmla="*/ 3 h 96"/>
                                <a:gd name="T6" fmla="*/ 38 w 46"/>
                                <a:gd name="T7" fmla="*/ 16 h 96"/>
                                <a:gd name="T8" fmla="*/ 36 w 46"/>
                                <a:gd name="T9" fmla="*/ 13 h 96"/>
                                <a:gd name="T10" fmla="*/ 31 w 46"/>
                                <a:gd name="T11" fmla="*/ 11 h 96"/>
                                <a:gd name="T12" fmla="*/ 23 w 46"/>
                                <a:gd name="T13" fmla="*/ 11 h 96"/>
                                <a:gd name="T14" fmla="*/ 18 w 46"/>
                                <a:gd name="T15" fmla="*/ 13 h 96"/>
                                <a:gd name="T16" fmla="*/ 15 w 46"/>
                                <a:gd name="T17" fmla="*/ 19 h 96"/>
                                <a:gd name="T18" fmla="*/ 15 w 46"/>
                                <a:gd name="T19" fmla="*/ 27 h 96"/>
                                <a:gd name="T20" fmla="*/ 18 w 46"/>
                                <a:gd name="T21" fmla="*/ 32 h 96"/>
                                <a:gd name="T22" fmla="*/ 25 w 46"/>
                                <a:gd name="T23" fmla="*/ 40 h 96"/>
                                <a:gd name="T24" fmla="*/ 31 w 46"/>
                                <a:gd name="T25" fmla="*/ 43 h 96"/>
                                <a:gd name="T26" fmla="*/ 38 w 46"/>
                                <a:gd name="T27" fmla="*/ 48 h 96"/>
                                <a:gd name="T28" fmla="*/ 41 w 46"/>
                                <a:gd name="T29" fmla="*/ 53 h 96"/>
                                <a:gd name="T30" fmla="*/ 46 w 46"/>
                                <a:gd name="T31" fmla="*/ 59 h 96"/>
                                <a:gd name="T32" fmla="*/ 46 w 46"/>
                                <a:gd name="T33" fmla="*/ 67 h 96"/>
                                <a:gd name="T34" fmla="*/ 43 w 46"/>
                                <a:gd name="T35" fmla="*/ 77 h 96"/>
                                <a:gd name="T36" fmla="*/ 41 w 46"/>
                                <a:gd name="T37" fmla="*/ 85 h 96"/>
                                <a:gd name="T38" fmla="*/ 25 w 46"/>
                                <a:gd name="T39" fmla="*/ 96 h 96"/>
                                <a:gd name="T40" fmla="*/ 10 w 46"/>
                                <a:gd name="T41" fmla="*/ 96 h 96"/>
                                <a:gd name="T42" fmla="*/ 0 w 46"/>
                                <a:gd name="T43" fmla="*/ 91 h 96"/>
                                <a:gd name="T44" fmla="*/ 3 w 46"/>
                                <a:gd name="T45" fmla="*/ 77 h 96"/>
                                <a:gd name="T46" fmla="*/ 18 w 46"/>
                                <a:gd name="T47" fmla="*/ 83 h 96"/>
                                <a:gd name="T48" fmla="*/ 23 w 46"/>
                                <a:gd name="T49" fmla="*/ 83 h 96"/>
                                <a:gd name="T50" fmla="*/ 28 w 46"/>
                                <a:gd name="T51" fmla="*/ 80 h 96"/>
                                <a:gd name="T52" fmla="*/ 31 w 46"/>
                                <a:gd name="T53" fmla="*/ 75 h 96"/>
                                <a:gd name="T54" fmla="*/ 31 w 46"/>
                                <a:gd name="T55" fmla="*/ 64 h 96"/>
                                <a:gd name="T56" fmla="*/ 28 w 46"/>
                                <a:gd name="T57" fmla="*/ 61 h 96"/>
                                <a:gd name="T58" fmla="*/ 25 w 46"/>
                                <a:gd name="T59" fmla="*/ 56 h 96"/>
                                <a:gd name="T60" fmla="*/ 20 w 46"/>
                                <a:gd name="T61" fmla="*/ 51 h 96"/>
                                <a:gd name="T62" fmla="*/ 13 w 46"/>
                                <a:gd name="T63" fmla="*/ 45 h 96"/>
                                <a:gd name="T64" fmla="*/ 8 w 46"/>
                                <a:gd name="T65" fmla="*/ 37 h 96"/>
                                <a:gd name="T66" fmla="*/ 3 w 46"/>
                                <a:gd name="T67" fmla="*/ 32 h 96"/>
                                <a:gd name="T68" fmla="*/ 3 w 46"/>
                                <a:gd name="T69" fmla="*/ 24 h 96"/>
                                <a:gd name="T70" fmla="*/ 5 w 46"/>
                                <a:gd name="T71" fmla="*/ 13 h 96"/>
                                <a:gd name="T72" fmla="*/ 15 w 46"/>
                                <a:gd name="T73" fmla="*/ 3 h 96"/>
                                <a:gd name="T74" fmla="*/ 25 w 46"/>
                                <a:gd name="T7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6" h="96">
                                  <a:moveTo>
                                    <a:pt x="25" y="0"/>
                                  </a:moveTo>
                                  <a:lnTo>
                                    <a:pt x="36" y="0"/>
                                  </a:lnTo>
                                  <a:lnTo>
                                    <a:pt x="43" y="3"/>
                                  </a:lnTo>
                                  <a:lnTo>
                                    <a:pt x="38" y="16"/>
                                  </a:lnTo>
                                  <a:lnTo>
                                    <a:pt x="36" y="13"/>
                                  </a:lnTo>
                                  <a:lnTo>
                                    <a:pt x="31" y="11"/>
                                  </a:lnTo>
                                  <a:lnTo>
                                    <a:pt x="23" y="11"/>
                                  </a:lnTo>
                                  <a:lnTo>
                                    <a:pt x="18" y="13"/>
                                  </a:lnTo>
                                  <a:lnTo>
                                    <a:pt x="15" y="19"/>
                                  </a:lnTo>
                                  <a:lnTo>
                                    <a:pt x="15" y="27"/>
                                  </a:lnTo>
                                  <a:lnTo>
                                    <a:pt x="18" y="32"/>
                                  </a:lnTo>
                                  <a:lnTo>
                                    <a:pt x="25" y="40"/>
                                  </a:lnTo>
                                  <a:lnTo>
                                    <a:pt x="31" y="43"/>
                                  </a:lnTo>
                                  <a:lnTo>
                                    <a:pt x="38" y="48"/>
                                  </a:lnTo>
                                  <a:lnTo>
                                    <a:pt x="41" y="53"/>
                                  </a:lnTo>
                                  <a:lnTo>
                                    <a:pt x="46" y="59"/>
                                  </a:lnTo>
                                  <a:lnTo>
                                    <a:pt x="46" y="67"/>
                                  </a:lnTo>
                                  <a:lnTo>
                                    <a:pt x="43" y="77"/>
                                  </a:lnTo>
                                  <a:lnTo>
                                    <a:pt x="41" y="85"/>
                                  </a:lnTo>
                                  <a:lnTo>
                                    <a:pt x="25" y="96"/>
                                  </a:lnTo>
                                  <a:lnTo>
                                    <a:pt x="10" y="96"/>
                                  </a:lnTo>
                                  <a:lnTo>
                                    <a:pt x="0" y="91"/>
                                  </a:lnTo>
                                  <a:lnTo>
                                    <a:pt x="3" y="77"/>
                                  </a:lnTo>
                                  <a:lnTo>
                                    <a:pt x="18" y="83"/>
                                  </a:lnTo>
                                  <a:lnTo>
                                    <a:pt x="23" y="83"/>
                                  </a:lnTo>
                                  <a:lnTo>
                                    <a:pt x="28" y="80"/>
                                  </a:lnTo>
                                  <a:lnTo>
                                    <a:pt x="31" y="75"/>
                                  </a:lnTo>
                                  <a:lnTo>
                                    <a:pt x="31" y="64"/>
                                  </a:lnTo>
                                  <a:lnTo>
                                    <a:pt x="28" y="61"/>
                                  </a:lnTo>
                                  <a:lnTo>
                                    <a:pt x="25" y="56"/>
                                  </a:lnTo>
                                  <a:lnTo>
                                    <a:pt x="20" y="51"/>
                                  </a:lnTo>
                                  <a:lnTo>
                                    <a:pt x="13" y="45"/>
                                  </a:lnTo>
                                  <a:lnTo>
                                    <a:pt x="8" y="37"/>
                                  </a:lnTo>
                                  <a:lnTo>
                                    <a:pt x="3" y="32"/>
                                  </a:lnTo>
                                  <a:lnTo>
                                    <a:pt x="3" y="24"/>
                                  </a:lnTo>
                                  <a:lnTo>
                                    <a:pt x="5" y="13"/>
                                  </a:lnTo>
                                  <a:lnTo>
                                    <a:pt x="15" y="3"/>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98"/>
                          <wps:cNvSpPr>
                            <a:spLocks noEditPoints="1"/>
                          </wps:cNvSpPr>
                          <wps:spPr bwMode="auto">
                            <a:xfrm>
                              <a:off x="4751070" y="1335650"/>
                              <a:ext cx="36830" cy="60960"/>
                            </a:xfrm>
                            <a:custGeom>
                              <a:avLst/>
                              <a:gdLst>
                                <a:gd name="T0" fmla="*/ 22 w 58"/>
                                <a:gd name="T1" fmla="*/ 11 h 96"/>
                                <a:gd name="T2" fmla="*/ 15 w 58"/>
                                <a:gd name="T3" fmla="*/ 27 h 96"/>
                                <a:gd name="T4" fmla="*/ 12 w 58"/>
                                <a:gd name="T5" fmla="*/ 35 h 96"/>
                                <a:gd name="T6" fmla="*/ 12 w 58"/>
                                <a:gd name="T7" fmla="*/ 61 h 96"/>
                                <a:gd name="T8" fmla="*/ 20 w 58"/>
                                <a:gd name="T9" fmla="*/ 77 h 96"/>
                                <a:gd name="T10" fmla="*/ 25 w 58"/>
                                <a:gd name="T11" fmla="*/ 83 h 96"/>
                                <a:gd name="T12" fmla="*/ 30 w 58"/>
                                <a:gd name="T13" fmla="*/ 83 h 96"/>
                                <a:gd name="T14" fmla="*/ 35 w 58"/>
                                <a:gd name="T15" fmla="*/ 80 h 96"/>
                                <a:gd name="T16" fmla="*/ 37 w 58"/>
                                <a:gd name="T17" fmla="*/ 77 h 96"/>
                                <a:gd name="T18" fmla="*/ 40 w 58"/>
                                <a:gd name="T19" fmla="*/ 69 h 96"/>
                                <a:gd name="T20" fmla="*/ 42 w 58"/>
                                <a:gd name="T21" fmla="*/ 64 h 96"/>
                                <a:gd name="T22" fmla="*/ 42 w 58"/>
                                <a:gd name="T23" fmla="*/ 35 h 96"/>
                                <a:gd name="T24" fmla="*/ 40 w 58"/>
                                <a:gd name="T25" fmla="*/ 27 h 96"/>
                                <a:gd name="T26" fmla="*/ 32 w 58"/>
                                <a:gd name="T27" fmla="*/ 11 h 96"/>
                                <a:gd name="T28" fmla="*/ 22 w 58"/>
                                <a:gd name="T29" fmla="*/ 11 h 96"/>
                                <a:gd name="T30" fmla="*/ 30 w 58"/>
                                <a:gd name="T31" fmla="*/ 0 h 96"/>
                                <a:gd name="T32" fmla="*/ 40 w 58"/>
                                <a:gd name="T33" fmla="*/ 3 h 96"/>
                                <a:gd name="T34" fmla="*/ 50 w 58"/>
                                <a:gd name="T35" fmla="*/ 11 h 96"/>
                                <a:gd name="T36" fmla="*/ 55 w 58"/>
                                <a:gd name="T37" fmla="*/ 27 h 96"/>
                                <a:gd name="T38" fmla="*/ 58 w 58"/>
                                <a:gd name="T39" fmla="*/ 48 h 96"/>
                                <a:gd name="T40" fmla="*/ 55 w 58"/>
                                <a:gd name="T41" fmla="*/ 69 h 96"/>
                                <a:gd name="T42" fmla="*/ 48 w 58"/>
                                <a:gd name="T43" fmla="*/ 85 h 96"/>
                                <a:gd name="T44" fmla="*/ 37 w 58"/>
                                <a:gd name="T45" fmla="*/ 93 h 96"/>
                                <a:gd name="T46" fmla="*/ 27 w 58"/>
                                <a:gd name="T47" fmla="*/ 96 h 96"/>
                                <a:gd name="T48" fmla="*/ 12 w 58"/>
                                <a:gd name="T49" fmla="*/ 91 h 96"/>
                                <a:gd name="T50" fmla="*/ 5 w 58"/>
                                <a:gd name="T51" fmla="*/ 75 h 96"/>
                                <a:gd name="T52" fmla="*/ 0 w 58"/>
                                <a:gd name="T53" fmla="*/ 48 h 96"/>
                                <a:gd name="T54" fmla="*/ 2 w 58"/>
                                <a:gd name="T55" fmla="*/ 27 h 96"/>
                                <a:gd name="T56" fmla="*/ 10 w 58"/>
                                <a:gd name="T57" fmla="*/ 11 h 96"/>
                                <a:gd name="T58" fmla="*/ 20 w 58"/>
                                <a:gd name="T59" fmla="*/ 3 h 96"/>
                                <a:gd name="T60" fmla="*/ 30 w 58"/>
                                <a:gd name="T6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8" h="96">
                                  <a:moveTo>
                                    <a:pt x="22" y="11"/>
                                  </a:moveTo>
                                  <a:lnTo>
                                    <a:pt x="15" y="27"/>
                                  </a:lnTo>
                                  <a:lnTo>
                                    <a:pt x="12" y="35"/>
                                  </a:lnTo>
                                  <a:lnTo>
                                    <a:pt x="12" y="61"/>
                                  </a:lnTo>
                                  <a:lnTo>
                                    <a:pt x="20" y="77"/>
                                  </a:lnTo>
                                  <a:lnTo>
                                    <a:pt x="25" y="83"/>
                                  </a:lnTo>
                                  <a:lnTo>
                                    <a:pt x="30" y="83"/>
                                  </a:lnTo>
                                  <a:lnTo>
                                    <a:pt x="35" y="80"/>
                                  </a:lnTo>
                                  <a:lnTo>
                                    <a:pt x="37" y="77"/>
                                  </a:lnTo>
                                  <a:lnTo>
                                    <a:pt x="40" y="69"/>
                                  </a:lnTo>
                                  <a:lnTo>
                                    <a:pt x="42" y="64"/>
                                  </a:lnTo>
                                  <a:lnTo>
                                    <a:pt x="42" y="35"/>
                                  </a:lnTo>
                                  <a:lnTo>
                                    <a:pt x="40" y="27"/>
                                  </a:lnTo>
                                  <a:lnTo>
                                    <a:pt x="32" y="11"/>
                                  </a:lnTo>
                                  <a:lnTo>
                                    <a:pt x="22" y="11"/>
                                  </a:lnTo>
                                  <a:close/>
                                  <a:moveTo>
                                    <a:pt x="30" y="0"/>
                                  </a:moveTo>
                                  <a:lnTo>
                                    <a:pt x="40" y="3"/>
                                  </a:lnTo>
                                  <a:lnTo>
                                    <a:pt x="50" y="11"/>
                                  </a:lnTo>
                                  <a:lnTo>
                                    <a:pt x="55" y="27"/>
                                  </a:lnTo>
                                  <a:lnTo>
                                    <a:pt x="58" y="48"/>
                                  </a:lnTo>
                                  <a:lnTo>
                                    <a:pt x="55" y="69"/>
                                  </a:lnTo>
                                  <a:lnTo>
                                    <a:pt x="48" y="85"/>
                                  </a:lnTo>
                                  <a:lnTo>
                                    <a:pt x="37" y="93"/>
                                  </a:lnTo>
                                  <a:lnTo>
                                    <a:pt x="27" y="96"/>
                                  </a:lnTo>
                                  <a:lnTo>
                                    <a:pt x="12" y="91"/>
                                  </a:lnTo>
                                  <a:lnTo>
                                    <a:pt x="5" y="75"/>
                                  </a:lnTo>
                                  <a:lnTo>
                                    <a:pt x="0" y="48"/>
                                  </a:lnTo>
                                  <a:lnTo>
                                    <a:pt x="2" y="27"/>
                                  </a:lnTo>
                                  <a:lnTo>
                                    <a:pt x="10" y="11"/>
                                  </a:lnTo>
                                  <a:lnTo>
                                    <a:pt x="20" y="3"/>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99"/>
                          <wps:cNvSpPr>
                            <a:spLocks/>
                          </wps:cNvSpPr>
                          <wps:spPr bwMode="auto">
                            <a:xfrm>
                              <a:off x="4797425" y="1335650"/>
                              <a:ext cx="34925" cy="59055"/>
                            </a:xfrm>
                            <a:custGeom>
                              <a:avLst/>
                              <a:gdLst>
                                <a:gd name="T0" fmla="*/ 0 w 55"/>
                                <a:gd name="T1" fmla="*/ 0 h 93"/>
                                <a:gd name="T2" fmla="*/ 12 w 55"/>
                                <a:gd name="T3" fmla="*/ 0 h 93"/>
                                <a:gd name="T4" fmla="*/ 12 w 55"/>
                                <a:gd name="T5" fmla="*/ 11 h 93"/>
                                <a:gd name="T6" fmla="*/ 20 w 55"/>
                                <a:gd name="T7" fmla="*/ 3 h 93"/>
                                <a:gd name="T8" fmla="*/ 25 w 55"/>
                                <a:gd name="T9" fmla="*/ 0 h 93"/>
                                <a:gd name="T10" fmla="*/ 37 w 55"/>
                                <a:gd name="T11" fmla="*/ 0 h 93"/>
                                <a:gd name="T12" fmla="*/ 45 w 55"/>
                                <a:gd name="T13" fmla="*/ 3 h 93"/>
                                <a:gd name="T14" fmla="*/ 48 w 55"/>
                                <a:gd name="T15" fmla="*/ 8 h 93"/>
                                <a:gd name="T16" fmla="*/ 53 w 55"/>
                                <a:gd name="T17" fmla="*/ 13 h 93"/>
                                <a:gd name="T18" fmla="*/ 55 w 55"/>
                                <a:gd name="T19" fmla="*/ 21 h 93"/>
                                <a:gd name="T20" fmla="*/ 55 w 55"/>
                                <a:gd name="T21" fmla="*/ 93 h 93"/>
                                <a:gd name="T22" fmla="*/ 40 w 55"/>
                                <a:gd name="T23" fmla="*/ 93 h 93"/>
                                <a:gd name="T24" fmla="*/ 40 w 55"/>
                                <a:gd name="T25" fmla="*/ 27 h 93"/>
                                <a:gd name="T26" fmla="*/ 32 w 55"/>
                                <a:gd name="T27" fmla="*/ 11 h 93"/>
                                <a:gd name="T28" fmla="*/ 25 w 55"/>
                                <a:gd name="T29" fmla="*/ 11 h 93"/>
                                <a:gd name="T30" fmla="*/ 17 w 55"/>
                                <a:gd name="T31" fmla="*/ 19 h 93"/>
                                <a:gd name="T32" fmla="*/ 15 w 55"/>
                                <a:gd name="T33" fmla="*/ 27 h 93"/>
                                <a:gd name="T34" fmla="*/ 15 w 55"/>
                                <a:gd name="T35" fmla="*/ 93 h 93"/>
                                <a:gd name="T36" fmla="*/ 0 w 55"/>
                                <a:gd name="T37" fmla="*/ 93 h 93"/>
                                <a:gd name="T38" fmla="*/ 0 w 55"/>
                                <a:gd name="T3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3">
                                  <a:moveTo>
                                    <a:pt x="0" y="0"/>
                                  </a:moveTo>
                                  <a:lnTo>
                                    <a:pt x="12" y="0"/>
                                  </a:lnTo>
                                  <a:lnTo>
                                    <a:pt x="12" y="11"/>
                                  </a:lnTo>
                                  <a:lnTo>
                                    <a:pt x="20" y="3"/>
                                  </a:lnTo>
                                  <a:lnTo>
                                    <a:pt x="25" y="0"/>
                                  </a:lnTo>
                                  <a:lnTo>
                                    <a:pt x="37" y="0"/>
                                  </a:lnTo>
                                  <a:lnTo>
                                    <a:pt x="45" y="3"/>
                                  </a:lnTo>
                                  <a:lnTo>
                                    <a:pt x="48" y="8"/>
                                  </a:lnTo>
                                  <a:lnTo>
                                    <a:pt x="53" y="13"/>
                                  </a:lnTo>
                                  <a:lnTo>
                                    <a:pt x="55" y="21"/>
                                  </a:lnTo>
                                  <a:lnTo>
                                    <a:pt x="55" y="93"/>
                                  </a:lnTo>
                                  <a:lnTo>
                                    <a:pt x="40" y="93"/>
                                  </a:lnTo>
                                  <a:lnTo>
                                    <a:pt x="40" y="27"/>
                                  </a:lnTo>
                                  <a:lnTo>
                                    <a:pt x="32" y="11"/>
                                  </a:lnTo>
                                  <a:lnTo>
                                    <a:pt x="25" y="11"/>
                                  </a:lnTo>
                                  <a:lnTo>
                                    <a:pt x="17" y="19"/>
                                  </a:lnTo>
                                  <a:lnTo>
                                    <a:pt x="15" y="27"/>
                                  </a:lnTo>
                                  <a:lnTo>
                                    <a:pt x="15" y="93"/>
                                  </a:lnTo>
                                  <a:lnTo>
                                    <a:pt x="0" y="9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900"/>
                          <wps:cNvSpPr>
                            <a:spLocks/>
                          </wps:cNvSpPr>
                          <wps:spPr bwMode="auto">
                            <a:xfrm>
                              <a:off x="4843780" y="1335650"/>
                              <a:ext cx="34925" cy="59055"/>
                            </a:xfrm>
                            <a:custGeom>
                              <a:avLst/>
                              <a:gdLst>
                                <a:gd name="T0" fmla="*/ 0 w 55"/>
                                <a:gd name="T1" fmla="*/ 0 h 93"/>
                                <a:gd name="T2" fmla="*/ 12 w 55"/>
                                <a:gd name="T3" fmla="*/ 0 h 93"/>
                                <a:gd name="T4" fmla="*/ 12 w 55"/>
                                <a:gd name="T5" fmla="*/ 11 h 93"/>
                                <a:gd name="T6" fmla="*/ 17 w 55"/>
                                <a:gd name="T7" fmla="*/ 5 h 93"/>
                                <a:gd name="T8" fmla="*/ 27 w 55"/>
                                <a:gd name="T9" fmla="*/ 0 h 93"/>
                                <a:gd name="T10" fmla="*/ 37 w 55"/>
                                <a:gd name="T11" fmla="*/ 0 h 93"/>
                                <a:gd name="T12" fmla="*/ 45 w 55"/>
                                <a:gd name="T13" fmla="*/ 3 h 93"/>
                                <a:gd name="T14" fmla="*/ 48 w 55"/>
                                <a:gd name="T15" fmla="*/ 8 h 93"/>
                                <a:gd name="T16" fmla="*/ 53 w 55"/>
                                <a:gd name="T17" fmla="*/ 13 h 93"/>
                                <a:gd name="T18" fmla="*/ 55 w 55"/>
                                <a:gd name="T19" fmla="*/ 21 h 93"/>
                                <a:gd name="T20" fmla="*/ 55 w 55"/>
                                <a:gd name="T21" fmla="*/ 93 h 93"/>
                                <a:gd name="T22" fmla="*/ 40 w 55"/>
                                <a:gd name="T23" fmla="*/ 93 h 93"/>
                                <a:gd name="T24" fmla="*/ 40 w 55"/>
                                <a:gd name="T25" fmla="*/ 21 h 93"/>
                                <a:gd name="T26" fmla="*/ 35 w 55"/>
                                <a:gd name="T27" fmla="*/ 11 h 93"/>
                                <a:gd name="T28" fmla="*/ 25 w 55"/>
                                <a:gd name="T29" fmla="*/ 11 h 93"/>
                                <a:gd name="T30" fmla="*/ 17 w 55"/>
                                <a:gd name="T31" fmla="*/ 19 h 93"/>
                                <a:gd name="T32" fmla="*/ 15 w 55"/>
                                <a:gd name="T33" fmla="*/ 27 h 93"/>
                                <a:gd name="T34" fmla="*/ 15 w 55"/>
                                <a:gd name="T35" fmla="*/ 93 h 93"/>
                                <a:gd name="T36" fmla="*/ 0 w 55"/>
                                <a:gd name="T37" fmla="*/ 93 h 93"/>
                                <a:gd name="T38" fmla="*/ 0 w 55"/>
                                <a:gd name="T3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3">
                                  <a:moveTo>
                                    <a:pt x="0" y="0"/>
                                  </a:moveTo>
                                  <a:lnTo>
                                    <a:pt x="12" y="0"/>
                                  </a:lnTo>
                                  <a:lnTo>
                                    <a:pt x="12" y="11"/>
                                  </a:lnTo>
                                  <a:lnTo>
                                    <a:pt x="17" y="5"/>
                                  </a:lnTo>
                                  <a:lnTo>
                                    <a:pt x="27" y="0"/>
                                  </a:lnTo>
                                  <a:lnTo>
                                    <a:pt x="37" y="0"/>
                                  </a:lnTo>
                                  <a:lnTo>
                                    <a:pt x="45" y="3"/>
                                  </a:lnTo>
                                  <a:lnTo>
                                    <a:pt x="48" y="8"/>
                                  </a:lnTo>
                                  <a:lnTo>
                                    <a:pt x="53" y="13"/>
                                  </a:lnTo>
                                  <a:lnTo>
                                    <a:pt x="55" y="21"/>
                                  </a:lnTo>
                                  <a:lnTo>
                                    <a:pt x="55" y="93"/>
                                  </a:lnTo>
                                  <a:lnTo>
                                    <a:pt x="40" y="93"/>
                                  </a:lnTo>
                                  <a:lnTo>
                                    <a:pt x="40" y="21"/>
                                  </a:lnTo>
                                  <a:lnTo>
                                    <a:pt x="35" y="11"/>
                                  </a:lnTo>
                                  <a:lnTo>
                                    <a:pt x="25" y="11"/>
                                  </a:lnTo>
                                  <a:lnTo>
                                    <a:pt x="17" y="19"/>
                                  </a:lnTo>
                                  <a:lnTo>
                                    <a:pt x="15" y="27"/>
                                  </a:lnTo>
                                  <a:lnTo>
                                    <a:pt x="15" y="93"/>
                                  </a:lnTo>
                                  <a:lnTo>
                                    <a:pt x="0" y="9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901"/>
                          <wps:cNvSpPr>
                            <a:spLocks noEditPoints="1"/>
                          </wps:cNvSpPr>
                          <wps:spPr bwMode="auto">
                            <a:xfrm>
                              <a:off x="4888230" y="1335650"/>
                              <a:ext cx="35560" cy="60960"/>
                            </a:xfrm>
                            <a:custGeom>
                              <a:avLst/>
                              <a:gdLst>
                                <a:gd name="T0" fmla="*/ 30 w 56"/>
                                <a:gd name="T1" fmla="*/ 11 h 96"/>
                                <a:gd name="T2" fmla="*/ 20 w 56"/>
                                <a:gd name="T3" fmla="*/ 16 h 96"/>
                                <a:gd name="T4" fmla="*/ 18 w 56"/>
                                <a:gd name="T5" fmla="*/ 21 h 96"/>
                                <a:gd name="T6" fmla="*/ 15 w 56"/>
                                <a:gd name="T7" fmla="*/ 29 h 96"/>
                                <a:gd name="T8" fmla="*/ 15 w 56"/>
                                <a:gd name="T9" fmla="*/ 37 h 96"/>
                                <a:gd name="T10" fmla="*/ 43 w 56"/>
                                <a:gd name="T11" fmla="*/ 37 h 96"/>
                                <a:gd name="T12" fmla="*/ 43 w 56"/>
                                <a:gd name="T13" fmla="*/ 27 h 96"/>
                                <a:gd name="T14" fmla="*/ 40 w 56"/>
                                <a:gd name="T15" fmla="*/ 19 h 96"/>
                                <a:gd name="T16" fmla="*/ 33 w 56"/>
                                <a:gd name="T17" fmla="*/ 11 h 96"/>
                                <a:gd name="T18" fmla="*/ 30 w 56"/>
                                <a:gd name="T19" fmla="*/ 11 h 96"/>
                                <a:gd name="T20" fmla="*/ 30 w 56"/>
                                <a:gd name="T21" fmla="*/ 0 h 96"/>
                                <a:gd name="T22" fmla="*/ 46 w 56"/>
                                <a:gd name="T23" fmla="*/ 5 h 96"/>
                                <a:gd name="T24" fmla="*/ 51 w 56"/>
                                <a:gd name="T25" fmla="*/ 13 h 96"/>
                                <a:gd name="T26" fmla="*/ 56 w 56"/>
                                <a:gd name="T27" fmla="*/ 29 h 96"/>
                                <a:gd name="T28" fmla="*/ 56 w 56"/>
                                <a:gd name="T29" fmla="*/ 48 h 96"/>
                                <a:gd name="T30" fmla="*/ 15 w 56"/>
                                <a:gd name="T31" fmla="*/ 48 h 96"/>
                                <a:gd name="T32" fmla="*/ 15 w 56"/>
                                <a:gd name="T33" fmla="*/ 59 h 96"/>
                                <a:gd name="T34" fmla="*/ 20 w 56"/>
                                <a:gd name="T35" fmla="*/ 75 h 96"/>
                                <a:gd name="T36" fmla="*/ 23 w 56"/>
                                <a:gd name="T37" fmla="*/ 77 h 96"/>
                                <a:gd name="T38" fmla="*/ 28 w 56"/>
                                <a:gd name="T39" fmla="*/ 80 h 96"/>
                                <a:gd name="T40" fmla="*/ 30 w 56"/>
                                <a:gd name="T41" fmla="*/ 83 h 96"/>
                                <a:gd name="T42" fmla="*/ 43 w 56"/>
                                <a:gd name="T43" fmla="*/ 83 h 96"/>
                                <a:gd name="T44" fmla="*/ 51 w 56"/>
                                <a:gd name="T45" fmla="*/ 80 h 96"/>
                                <a:gd name="T46" fmla="*/ 53 w 56"/>
                                <a:gd name="T47" fmla="*/ 91 h 96"/>
                                <a:gd name="T48" fmla="*/ 33 w 56"/>
                                <a:gd name="T49" fmla="*/ 96 h 96"/>
                                <a:gd name="T50" fmla="*/ 15 w 56"/>
                                <a:gd name="T51" fmla="*/ 91 h 96"/>
                                <a:gd name="T52" fmla="*/ 5 w 56"/>
                                <a:gd name="T53" fmla="*/ 75 h 96"/>
                                <a:gd name="T54" fmla="*/ 0 w 56"/>
                                <a:gd name="T55" fmla="*/ 48 h 96"/>
                                <a:gd name="T56" fmla="*/ 5 w 56"/>
                                <a:gd name="T57" fmla="*/ 21 h 96"/>
                                <a:gd name="T58" fmla="*/ 15 w 56"/>
                                <a:gd name="T59" fmla="*/ 5 h 96"/>
                                <a:gd name="T60" fmla="*/ 30 w 56"/>
                                <a:gd name="T6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96">
                                  <a:moveTo>
                                    <a:pt x="30" y="11"/>
                                  </a:moveTo>
                                  <a:lnTo>
                                    <a:pt x="20" y="16"/>
                                  </a:lnTo>
                                  <a:lnTo>
                                    <a:pt x="18" y="21"/>
                                  </a:lnTo>
                                  <a:lnTo>
                                    <a:pt x="15" y="29"/>
                                  </a:lnTo>
                                  <a:lnTo>
                                    <a:pt x="15" y="37"/>
                                  </a:lnTo>
                                  <a:lnTo>
                                    <a:pt x="43" y="37"/>
                                  </a:lnTo>
                                  <a:lnTo>
                                    <a:pt x="43" y="27"/>
                                  </a:lnTo>
                                  <a:lnTo>
                                    <a:pt x="40" y="19"/>
                                  </a:lnTo>
                                  <a:lnTo>
                                    <a:pt x="33" y="11"/>
                                  </a:lnTo>
                                  <a:lnTo>
                                    <a:pt x="30" y="11"/>
                                  </a:lnTo>
                                  <a:close/>
                                  <a:moveTo>
                                    <a:pt x="30" y="0"/>
                                  </a:moveTo>
                                  <a:lnTo>
                                    <a:pt x="46" y="5"/>
                                  </a:lnTo>
                                  <a:lnTo>
                                    <a:pt x="51" y="13"/>
                                  </a:lnTo>
                                  <a:lnTo>
                                    <a:pt x="56" y="29"/>
                                  </a:lnTo>
                                  <a:lnTo>
                                    <a:pt x="56" y="48"/>
                                  </a:lnTo>
                                  <a:lnTo>
                                    <a:pt x="15" y="48"/>
                                  </a:lnTo>
                                  <a:lnTo>
                                    <a:pt x="15" y="59"/>
                                  </a:lnTo>
                                  <a:lnTo>
                                    <a:pt x="20" y="75"/>
                                  </a:lnTo>
                                  <a:lnTo>
                                    <a:pt x="23" y="77"/>
                                  </a:lnTo>
                                  <a:lnTo>
                                    <a:pt x="28" y="80"/>
                                  </a:lnTo>
                                  <a:lnTo>
                                    <a:pt x="30" y="83"/>
                                  </a:lnTo>
                                  <a:lnTo>
                                    <a:pt x="43" y="83"/>
                                  </a:lnTo>
                                  <a:lnTo>
                                    <a:pt x="51" y="80"/>
                                  </a:lnTo>
                                  <a:lnTo>
                                    <a:pt x="53" y="91"/>
                                  </a:lnTo>
                                  <a:lnTo>
                                    <a:pt x="33" y="96"/>
                                  </a:lnTo>
                                  <a:lnTo>
                                    <a:pt x="15" y="91"/>
                                  </a:lnTo>
                                  <a:lnTo>
                                    <a:pt x="5" y="75"/>
                                  </a:lnTo>
                                  <a:lnTo>
                                    <a:pt x="0" y="48"/>
                                  </a:lnTo>
                                  <a:lnTo>
                                    <a:pt x="5" y="21"/>
                                  </a:lnTo>
                                  <a:lnTo>
                                    <a:pt x="15" y="5"/>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0" name="Rectangle 902"/>
                          <wps:cNvSpPr>
                            <a:spLocks noChangeArrowheads="1"/>
                          </wps:cNvSpPr>
                          <wps:spPr bwMode="auto">
                            <a:xfrm>
                              <a:off x="4933315" y="1310250"/>
                              <a:ext cx="9525" cy="8445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8ABBCA0" id="Canvas 901" o:spid="_x0000_s1026" editas="canvas" style="position:absolute;margin-left:29.6pt;margin-top:3.45pt;width:416pt;height:199.2pt;z-index:251666432" coordsize="52832,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">
                <v:shape id="_x0000_s1027" type="#_x0000_t75" style="position:absolute;width:52832;height:25298;visibility:visible;mso-wrap-style:square">
                  <v:fill o:detectmouseclick="t"/>
                  <v:path o:connecttype="none"/>
                </v:shape>
                <v:group id="Group 688" o:spid="_x0000_s1028" style="position:absolute;width:52832;height:23780" coordsize="8292,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488" o:spid="_x0000_s1029" style="position:absolute;width:829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GOsUA&#10;AADcAAAADwAAAGRycy9kb3ducmV2LnhtbESPQWvCQBSE7wX/w/KE3upGbZsQXUUEoSdtVcTjM/tM&#10;QnbfhuxW03/fFQo9DjPzDTNf9taIG3W+dqxgPEpAEBdO11wqOB42LxkIH5A1Gsek4Ic8LBeDpznm&#10;2t35i277UIoIYZ+jgiqENpfSFxVZ9CPXEkfv6jqLIcqulLrDe4RbIydJ8i4t1hwXKmxpXVHR7L+t&#10;guztYppjOj1v09341JBZkd9+KvU87FczEIH68B/+a39oBa9ZC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4Y6xQAAANwAAAAPAAAAAAAAAAAAAAAAAJgCAABkcnMv&#10;ZG93bnJldi54bWxQSwUGAAAAAAQABAD1AAAAigMAAAAA&#10;" filled="f" strokeweight="0"/>
                  <v:rect id="Rectangle 504" o:spid="_x0000_s1030" style="position:absolute;left:811;top:2044;width:633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BysMA&#10;AADcAAAADwAAAGRycy9kb3ducmV2LnhtbESPzarCMBSE9xd8h3AEd5qqXJVqFFEU0ZU/C5eH5thW&#10;m5PSRK0+/Y0g3OUwM98wk1ltCvGgyuWWFXQ7EQjixOqcUwWn46o9AuE8ssbCMil4kYPZtPEzwVjb&#10;J+/pcfCpCBB2MSrIvC9jKV2SkUHXsSVx8C62MuiDrFKpK3wGuClkL4oG0mDOYSHDkhYZJbfD3Sg4&#10;73r9m13L1L1X9rLcDq+v5PxWqtWs52MQnmr/H/62N1rBb9SHz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BysMAAADcAAAADwAAAAAAAAAAAAAAAACYAgAAZHJzL2Rv&#10;d25yZXYueG1sUEsFBgAAAAAEAAQA9QAAAIgDAAAAAA==&#10;" fillcolor="black" strokeweight="0"/>
                  <v:rect id="Rectangle 505" o:spid="_x0000_s1031" style="position:absolute;left:813;top:2760;width:633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vsUA&#10;AADcAAAADwAAAGRycy9kb3ducmV2LnhtbESPS4vCQBCE7wv+h6EFbzpR1wfRUWQXZdGTj4PHJtMm&#10;0UxPyIwa/fWOIOyxqKqvqOm8NoW4UeVyywq6nQgEcWJ1zqmCw37ZHoNwHlljYZkUPMjBfNb4mmKs&#10;7Z23dNv5VAQIuxgVZN6XsZQuycig69iSOHgnWxn0QVap1BXeA9wUshdFQ2kw57CQYUk/GSWX3dUo&#10;OG56/YtdydQ9l/b0ux6dH8nxqVSrWS8mIDzV/j/8af9pBYPoG95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m+xQAAANwAAAAPAAAAAAAAAAAAAAAAAJgCAABkcnMv&#10;ZG93bnJldi54bWxQSwUGAAAAAAQABAD1AAAAigMAAAAA&#10;" fillcolor="black" strokeweight="0"/>
                  <v:rect id="Rectangle 506" o:spid="_x0000_s1032" style="position:absolute;left:821;top:3464;width:633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8JcUA&#10;AADcAAAADwAAAGRycy9kb3ducmV2LnhtbESPS4vCQBCE7wv+h6GFva0TFR/ETEQUl0VPPg4em0yb&#10;RDM9ITNq9NfvCAt7LKrqKyqZt6YSd2pcaVlBvxeBIM6sLjlXcDysv6YgnEfWWFkmBU9yME87HwnG&#10;2j54R/e9z0WAsItRQeF9HUvpsoIMup6tiYN3to1BH2STS93gI8BNJQdRNJYGSw4LBda0LCi77m9G&#10;wWk7GF7tt8zda23Pq83k8sxOL6U+u+1iBsJT6//Df+0frWAUjeB9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wlxQAAANwAAAAPAAAAAAAAAAAAAAAAAJgCAABkcnMv&#10;ZG93bnJldi54bWxQSwUGAAAAAAQABAD1AAAAigMAAAAA&#10;" fillcolor="black" strokeweight="0"/>
                  <v:rect id="Rectangle 512" o:spid="_x0000_s1033" style="position:absolute;left:1943;top:878;width:543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s+8QA&#10;AADcAAAADwAAAGRycy9kb3ducmV2LnhtbESPT4vCMBTE78J+h/AWvGlaZVW6RhFFET355+Dx0Tzb&#10;rs1LaaJWP/1GEDwOM/MbZjxtTCluVLvCsoK4G4EgTq0uOFNwPCw7IxDOI2ssLZOCBzmYTr5aY0y0&#10;vfOObnufiQBhl6CC3PsqkdKlORl0XVsRB+9sa4M+yDqTusZ7gJtS9qJoIA0WHBZyrGieU3rZX42C&#10;07bXv9iVzNxzac+LzfDvkZ6eSrW/m9kvCE+N/4Tf7bVW8BPH8DoTjo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rPvEAAAA3AAAAA8AAAAAAAAAAAAAAAAAmAIAAGRycy9k&#10;b3ducmV2LnhtbFBLBQYAAAAABAAEAPUAAACJAwAAAAA=&#10;" fillcolor="black" strokeweight="0"/>
                  <v:rect id="Rectangle 513" o:spid="_x0000_s1034" style="position:absolute;left:1936;top:875;width:23;height: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yjMQA&#10;AADcAAAADwAAAGRycy9kb3ducmV2LnhtbESPT4vCMBTE7wt+h/AEb5pa2VWqUURRxD355+Dx0Tzb&#10;avNSmqjVT78RhD0OM/MbZjJrTCnuVLvCsoJ+LwJBnFpdcKbgeFh1RyCcR9ZYWiYFT3Iwm7a+Jpho&#10;++Ad3fc+EwHCLkEFufdVIqVLczLoerYiDt7Z1gZ9kHUmdY2PADeljKPoRxosOCzkWNEip/S6vxkF&#10;p994cLVrmbnXyp6X2+HlmZ5eSnXazXwMwlPj/8Of9kYr+O7H8D4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MozEAAAA3AAAAA8AAAAAAAAAAAAAAAAAmAIAAGRycy9k&#10;b3ducmV2LnhtbFBLBQYAAAAABAAEAPUAAACJAwAAAAA=&#10;" fillcolor="black" strokeweight="0"/>
                  <v:rect id="Rectangle 514" o:spid="_x0000_s1035" style="position:absolute;left:3635;top:894;width:23;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F8QA&#10;AADcAAAADwAAAGRycy9kb3ducmV2LnhtbESPQYvCMBSE7wv+h/AEb5qqrCu1qYjisuhp1YPHR/Ns&#10;q81LaaJWf/1GEPY4zMw3TDJvTSVu1LjSsoLhIAJBnFldcq7gsF/3pyCcR9ZYWSYFD3IwTzsfCcba&#10;3vmXbjufiwBhF6OCwvs6ltJlBRl0A1sTB+9kG4M+yCaXusF7gJtKjqJoIg2WHBYKrGlZUHbZXY2C&#10;43Y0vthvmbvn2p5Wm6/zIzs+lep128UMhKfW/4ff7R+t4HM4hte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lxfEAAAA3AAAAA8AAAAAAAAAAAAAAAAAmAIAAGRycy9k&#10;b3ducmV2LnhtbFBLBQYAAAAABAAEAPUAAACJAwAAAAA=&#10;" fillcolor="black" strokeweight="0"/>
                  <v:rect id="Rectangle 515" o:spid="_x0000_s1036" style="position:absolute;left:5531;top:881;width:22;height: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PY8QA&#10;AADcAAAADwAAAGRycy9kb3ducmV2LnhtbESPS4vCQBCE74L/YWjB2zrxLdFRZBcX0ZOPg8cm0ybR&#10;TE/IzGr01zvCgseiqr6iZovaFOJGlcstK+h2IhDEidU5pwqOh9XXBITzyBoLy6TgQQ4W82ZjhrG2&#10;d97Rbe9TESDsYlSQeV/GUrokI4OuY0vi4J1tZdAHWaVSV3gPcFPIXhSNpMGcw0KGJX1nlFz3f0bB&#10;advrX+2vTN1zZc8/m/HlkZyeSrVb9XIKwlPtP+H/9lorGHYH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D2PEAAAA3AAAAA8AAAAAAAAAAAAAAAAAmAIAAGRycy9k&#10;b3ducmV2LnhtbFBLBQYAAAAABAAEAPUAAACJAwAAAAA=&#10;" fillcolor="black" strokeweight="0"/>
                  <v:rect id="Rectangle 516" o:spid="_x0000_s1037" style="position:absolute;left:7378;top:873;width:23;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q+MUA&#10;AADcAAAADwAAAGRycy9kb3ducmV2LnhtbESPS4sCMRCE74L/IbTgTTO6uMo4UWQXZXFPPg4em0nP&#10;QyedYZLV0V+/EQSPRVV9RSXL1lTiSo0rLSsYDSMQxKnVJecKjof1YAbCeWSNlWVScCcHy0W3k2Cs&#10;7Y13dN37XAQIuxgVFN7XsZQuLcigG9qaOHiZbQz6IJtc6gZvAW4qOY6iT2mw5LBQYE1fBaWX/Z9R&#10;cPodf1zsRubusbbZ93Z6vqenh1L9Xruag/DU+nf41f7RCiaj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qr4xQAAANwAAAAPAAAAAAAAAAAAAAAAAJgCAABkcnMv&#10;ZG93bnJldi54bWxQSwUGAAAAAAQABAD1AAAAigMAAAAA&#10;" fillcolor="black" strokeweight="0"/>
                  <v:rect id="Rectangle 517" o:spid="_x0000_s1038" style="position:absolute;left:4697;top:606;width:2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0j8QA&#10;AADcAAAADwAAAGRycy9kb3ducmV2LnhtbESPT4vCMBTE74LfITzB25rqoiu1UURRZD2tevD4aF7/&#10;aPNSmqxWP/1GWPA4zMxvmGTRmkrcqHGlZQXDQQSCOLW65FzB6bj5mIJwHlljZZkUPMjBYt7tJBhr&#10;e+cfuh18LgKEXYwKCu/rWEqXFmTQDWxNHLzMNgZ9kE0udYP3ADeVHEXRRBosOSwUWNOqoPR6+DUK&#10;zvvR59VuZe6eG5utv78uj/T8VKrfa5czEJ5a/w7/t3dawXg4gd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4NI/EAAAA3AAAAA8AAAAAAAAAAAAAAAAAmAIAAGRycy9k&#10;b3ducmV2LnhtbFBLBQYAAAAABAAEAPUAAACJAwAAAAA=&#10;" fillcolor="black" strokeweight="0"/>
                  <v:rect id="Rectangle 518" o:spid="_x0000_s1039" style="position:absolute;left:4332;top:179;width:73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DKMQA&#10;AADcAAAADwAAAGRycy9kb3ducmV2LnhtbESPW4vCMBSE34X9D+Es+Kap4rUaZXEpLAiC9fJ8aM62&#10;xeakNFnt+uuNIPg4zMw3zHLdmkpcqXGlZQWDfgSCOLO65FzB8ZD0ZiCcR9ZYWSYF/+RgvfroLDHW&#10;9sZ7uqY+FwHCLkYFhfd1LKXLCjLo+rYmDt6vbQz6IJtc6gZvAW4qOYyiiTRYclgosKZNQdkl/TMK&#10;yvM8u2+TU0r592Xn91V0HiVHpbqf7dcChKfWv8Ov9o9WMB5M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QyjEAAAA3AAAAA8AAAAAAAAAAAAAAAAAmAIAAGRycy9k&#10;b3ducmV2LnhtbFBLBQYAAAAABAAEAPUAAACJAwAAAAA=&#10;" strokecolor="white" strokeweight="0"/>
                  <v:line id="Line 519" o:spid="_x0000_s1040" style="position:absolute;flip:x;visibility:visible;mso-wrap-style:square" from="4332,609" to="506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c6r8AAADcAAAADwAAAGRycy9kb3ducmV2LnhtbERPTYvCMBC9C/6HMAvebFrBXalGWQTF&#10;k4vVi7ehmW3DNpOSRK3/3hwWPD7e92oz2E7cyQfjWEGR5SCIa6cNNwou5910ASJEZI2dY1LwpACb&#10;9Xi0wlK7B5/oXsVGpBAOJSpoY+xLKUPdksWQuZ44cb/OW4wJ+kZqj48Ubjs5y/NPadFwamixp21L&#10;9V91swr2wdbk0LgwzH+q4uavR/N1VWryMXwvQUQa4lv87z5oBfMirU1n0hG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Tc6r8AAADcAAAADwAAAAAAAAAAAAAAAACh&#10;AgAAZHJzL2Rvd25yZXYueG1sUEsFBgAAAAAEAAQA+QAAAI0DAAAAAA==&#10;" strokeweight=".5pt"/>
                  <v:line id="Line 520" o:spid="_x0000_s1041" style="position:absolute;flip:y;visibility:visible;mso-wrap-style:square" from="4332,179" to="433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5ccMAAADcAAAADwAAAGRycy9kb3ducmV2LnhtbESPzWrDMBCE74W+g9hAb43sQP6cyKYE&#10;WnpKiZNLbou1sUWslZGUxH37qlDocZiZb5htNdpe3MkH41hBPs1AEDdOG24VnI7vrysQISJr7B2T&#10;gm8KUJXPT1sstHvwge51bEWCcChQQRfjUEgZmo4shqkbiJN3cd5iTNK3Unt8JLjt5SzLFtKi4bTQ&#10;4UC7jpprfbMKPoJtyKFxYZx/1fnNn/dmeVbqZTK+bUBEGuN/+K/9qRXM8zX8nk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eXHDAAAA3AAAAA8AAAAAAAAAAAAA&#10;AAAAoQIAAGRycy9kb3ducmV2LnhtbFBLBQYAAAAABAAEAPkAAACRAwAAAAA=&#10;" strokeweight=".5pt"/>
                  <v:line id="Line 521" o:spid="_x0000_s1042" style="position:absolute;visibility:visible;mso-wrap-style:square" from="4332,179" to="506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Q8cMAAADcAAAADwAAAGRycy9kb3ducmV2LnhtbERPz2vCMBS+D/Y/hCd4m6mlG9IZxXUI&#10;wg5S9bLbo3m21ealJJmt++uXg7Djx/d7uR5NJ27kfGtZwXyWgCCurG65VnA6bl8WIHxA1thZJgV3&#10;8rBePT8tMdd24JJuh1CLGMI+RwVNCH0upa8aMuhntieO3Nk6gyFCV0vtcIjhppNpkrxJgy3HhgZ7&#10;Khqqrocfo2Bx7P3nvfje2r27/JZfWUkZfig1nYybdxCBxvAvfrh3WsFr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l0PHDAAAA3AAAAA8AAAAAAAAAAAAA&#10;AAAAoQIAAGRycy9kb3ducmV2LnhtbFBLBQYAAAAABAAEAPkAAACRAwAAAAA=&#10;" strokeweight=".5pt"/>
                  <v:line id="Line 522" o:spid="_x0000_s1043" style="position:absolute;visibility:visible;mso-wrap-style:square" from="5068,179" to="506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1asYAAADcAAAADwAAAGRycy9kb3ducmV2LnhtbESPQWvCQBSE7wX/w/KE3uomwZYQXUUt&#10;QqGHEuPF2yP7TNJm34bdrcb++m6h4HGYmW+Y5Xo0vbiQ851lBeksAUFcW91xo+BY7Z9yED4ga+wt&#10;k4IbeVivJg9LLLS9ckmXQ2hEhLAvUEEbwlBI6euWDPqZHYijd7bOYIjSNVI7vEa46WWWJC/SYMdx&#10;ocWBdi3VX4dvoyCvBv9625329sN9/pTv85LmuFXqcTpuFiACjeEe/m+/aQXPWQ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dWrGAAAA3AAAAA8AAAAAAAAA&#10;AAAAAAAAoQIAAGRycy9kb3ducmV2LnhtbFBLBQYAAAAABAAEAPkAAACUAwAAAAA=&#10;" strokeweight=".5pt"/>
                  <v:shape id="Freeform 523" o:spid="_x0000_s1044" style="position:absolute;left:4443;top:334;width:58;height:130;visibility:visible;mso-wrap-style:square;v-text-anchor:top" coordsize="5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Qi8MA&#10;AADcAAAADwAAAGRycy9kb3ducmV2LnhtbESPwWrDMBBE74X+g9hCb7UcQ0NxohgTCARKCVVzyHGx&#10;trKptTKW7Dh/HxUKPQ4z84bZVovrxUxj6DwrWGU5COLGm46tgvPX4eUNRIjIBnvPpOBGAard48MW&#10;S+Ov/EmzjlYkCIcSFbQxDqWUoWnJYcj8QJy8bz86jEmOVpoRrwnuelnk+Vo67DgttDjQvqXmR09O&#10;gYzT8F7b08XO2tTrD6c10U2p56el3oCItMT/8F/7aBS8FgX8nk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SQi8MAAADcAAAADwAAAAAAAAAAAAAAAACYAgAAZHJzL2Rv&#10;d25yZXYueG1sUEsFBgAAAAAEAAQA9QAAAIgDAAAAAA==&#10;" path="m20,10r-5,3l15,64r13,l35,58r5,-2l43,48r,-16l40,24,35,13,30,10r-10,xm8,l30,r8,2l48,8,58,24r,18l56,50,51,61r-5,8l38,72r-8,5l15,77r,53l,130,,2,8,xe" fillcolor="black" strokeweight="0">
                    <v:path arrowok="t" o:connecttype="custom" o:connectlocs="20,10;15,13;15,64;28,64;35,58;40,56;43,48;43,32;40,24;35,13;30,10;20,10;8,0;30,0;38,2;48,8;58,24;58,42;56,50;51,61;46,69;38,72;30,77;15,77;15,130;0,130;0,2;8,0" o:connectangles="0,0,0,0,0,0,0,0,0,0,0,0,0,0,0,0,0,0,0,0,0,0,0,0,0,0,0,0"/>
                    <o:lock v:ext="edit" verticies="t"/>
                  </v:shape>
                  <v:shape id="Freeform 524" o:spid="_x0000_s1045" style="position:absolute;left:4514;top:368;width:35;height:96;visibility:visible;mso-wrap-style:square;v-text-anchor:top" coordsize="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cQA&#10;AADcAAAADwAAAGRycy9kb3ducmV2LnhtbESPwWrDMBBE74X8g9hAb40cl5TgRgmhtOCbSeyEHBdr&#10;a5tYK2Gptvv3VaHQ4zAzb5jdYTa9GGnwnWUF61UCgri2uuNGQVV+PG1B+ICssbdMCr7Jw2G/eNhh&#10;pu3EJxrPoRERwj5DBW0ILpPS1y0Z9CvriKP3aQeDIcqhkXrAKcJNL9MkeZEGO44LLTp6a6m+n7+M&#10;gmNelLeLu+qquF7Kd7IFbfNRqcflfHwFEWgO/+G/dq4VbNJn+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vqHEAAAA3AAAAA8AAAAAAAAAAAAAAAAAmAIAAGRycy9k&#10;b3ducmV2LnhtbFBLBQYAAAAABAAEAPUAAACJAwAAAAA=&#10;" path="m32,r3,l35,16r-3,l25,19r-5,3l17,27r-2,8l15,96,,96,,3r12,l12,16,22,6,32,xe" fillcolor="black" strokeweight="0">
                    <v:path arrowok="t" o:connecttype="custom" o:connectlocs="32,0;35,0;35,16;32,16;25,19;20,22;17,27;15,35;15,96;0,96;0,3;12,3;12,16;22,6;32,0" o:connectangles="0,0,0,0,0,0,0,0,0,0,0,0,0,0,0"/>
                  </v:shape>
                  <v:shape id="Freeform 525" o:spid="_x0000_s1046" style="position:absolute;left:4554;top:368;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I68UA&#10;AADcAAAADwAAAGRycy9kb3ducmV2LnhtbESPUUvDQBCE3wX/w7GCL2I3BrUSey1FFAqVgrUP9W3J&#10;rUkwt3fktm38954g+DjMfDPMbDH63hx5SF0QCzeTAgxLHVwnjYXd+8v1A5ikJI76IGzhmxMs5udn&#10;M6pcOMkbH7famFwiqSILrWqsEFPdsqc0CZEle59h8KRZDg26gU653PdYFsU9euokL7QU+anl+mt7&#10;8BbuDvsplpurqK/PH+upLnG1jmjt5cW4fASjPOp/+I9eucyVt/B7Jh8B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wjrxQAAANwAAAAPAAAAAAAAAAAAAAAAAJgCAABkcnMv&#10;ZG93bnJldi54bWxQSwUGAAAAAAQABAD1AAAAigMAAAAA&#10;" path="m28,14l18,19r-3,5l15,32r-2,8l40,40r,-10l38,22,35,19,33,14r-5,xm30,l43,3r7,11l53,27r2,16l55,51r-42,l13,62r5,16l23,80r2,3l30,86r5,l43,83r5,-3l50,94r-5,2l33,96,18,94,8,83,2,70,,51,5,24,15,6,30,xe" fillcolor="black" strokeweight="0">
                    <v:path arrowok="t" o:connecttype="custom" o:connectlocs="28,14;18,19;15,24;15,32;13,40;40,40;40,30;38,22;35,19;33,14;28,14;30,0;43,3;50,14;53,27;55,43;55,51;13,51;13,62;18,78;23,80;25,83;30,86;35,86;43,83;48,80;50,94;45,96;33,96;18,94;8,83;2,70;0,51;5,24;15,6;30,0" o:connectangles="0,0,0,0,0,0,0,0,0,0,0,0,0,0,0,0,0,0,0,0,0,0,0,0,0,0,0,0,0,0,0,0,0,0,0,0"/>
                    <o:lock v:ext="edit" verticies="t"/>
                  </v:shape>
                  <v:shape id="Freeform 526" o:spid="_x0000_s1047" style="position:absolute;left:4617;top:368;width:45;height:96;visibility:visible;mso-wrap-style:square;v-text-anchor:top" coordsize="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4sAA&#10;AADcAAAADwAAAGRycy9kb3ducmV2LnhtbESPQYvCMBSE7wv+h/AEb2tqQVmrUUQI61V38fxonmm1&#10;eSlNtq3/3iws7HGYmW+Y7X50jeipC7VnBYt5BoK49KZmq+D7S79/gAgR2WDjmRQ8KcB+N3nbYmH8&#10;wGfqL9GKBOFQoIIqxraQMpQVOQxz3xIn7+Y7hzHJzkrT4ZDgrpF5lq2kw5rTQoUtHSsqH5cfp4DN&#10;Zz+41d3qNUeTn6y+atJKzabjYQMi0hj/w3/tk1GwzJfweyYdAb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104sAAAADcAAAADwAAAAAAAAAAAAAAAACYAgAAZHJzL2Rvd25y&#10;ZXYueG1sUEsFBgAAAAAEAAQA9QAAAIUDAAAAAA==&#10;" path="m20,r8,l43,6,38,16,33,14r-10,l18,16r-3,6l15,27r3,5l23,35r5,5l35,46r5,8l45,70r,8l40,86r-2,5l33,94r-8,2l12,96,5,94,,91,5,80r5,3l18,86r5,l28,83r2,-5l30,62,25,59,20,54,12,48,7,40,2,35,2,19,7,11,12,6,20,xe" fillcolor="black" strokeweight="0">
                    <v:path arrowok="t" o:connecttype="custom" o:connectlocs="20,0;28,0;43,6;38,16;33,14;23,14;18,16;15,22;15,27;18,32;23,35;28,40;35,46;40,54;45,70;45,78;40,86;38,91;33,94;25,96;12,96;5,94;0,91;5,80;10,83;18,86;23,86;28,83;30,78;30,62;25,59;20,54;12,48;7,40;2,35;2,19;7,11;12,6;20,0" o:connectangles="0,0,0,0,0,0,0,0,0,0,0,0,0,0,0,0,0,0,0,0,0,0,0,0,0,0,0,0,0,0,0,0,0,0,0,0,0,0,0"/>
                  </v:shape>
                  <v:shape id="Freeform 527" o:spid="_x0000_s1048" style="position:absolute;left:4675;top:336;width:17;height:128;visibility:visible;mso-wrap-style:square;v-text-anchor:top" coordsize="1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D68cA&#10;AADcAAAADwAAAGRycy9kb3ducmV2LnhtbESPQWvCQBSE70L/w/IEL9JsFLQldZVWEEQ82LRFvD2y&#10;r0kw+3abXWP8992C0OMwM98wi1VvGtFR62vLCiZJCoK4sLrmUsHnx+bxGYQPyBoby6TgRh5Wy4fB&#10;AjNtr/xOXR5KESHsM1RQheAyKX1RkUGfWEccvW/bGgxRtqXULV4j3DRymqZzabDmuFCho3VFxTm/&#10;GAVPW3f0b5P8cBp//ew3l53Uru+UGg371xcQgfrwH763t1rBbDqH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lw+vHAAAA3AAAAA8AAAAAAAAAAAAAAAAAmAIAAGRy&#10;cy9kb3ducmV2LnhtbFBLBQYAAAAABAAEAPUAAACMAwAAAAA=&#10;" path="m2,35r13,l15,128r-13,l2,35xm5,l7,r5,3l15,6r2,5l17,14r-2,2l10,19r-8,l,16,,8,2,3,5,xe" fillcolor="black" strokeweight="0">
                    <v:path arrowok="t" o:connecttype="custom" o:connectlocs="2,35;15,35;15,128;2,128;2,35;5,0;7,0;12,3;15,6;17,11;17,14;15,16;10,19;2,19;0,16;0,8;2,3;5,0" o:connectangles="0,0,0,0,0,0,0,0,0,0,0,0,0,0,0,0,0,0"/>
                    <o:lock v:ext="edit" verticies="t"/>
                  </v:shape>
                  <v:shape id="Freeform 528" o:spid="_x0000_s1049" style="position:absolute;left:4705;top:331;width:58;height:133;visibility:visible;mso-wrap-style:square;v-text-anchor:top" coordsize="5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b2cMA&#10;AADcAAAADwAAAGRycy9kb3ducmV2LnhtbESPzWrDMBCE74G+g9hCb4lcQ5PiRjHNLz3mpw+wtdaW&#10;W2tlLCV23r4KBHIcZuYbZp4PthEX6nztWMHrJAFBXDhdc6Xg+7Qdv4PwAVlj45gUXMlDvngazTHT&#10;rucDXY6hEhHCPkMFJoQ2k9IXhiz6iWuJo1e6zmKIsquk7rCPcNvINEmm0mLNccFgSytDxd/xbBXM&#10;Ng2Z07Lc9Pxbrutp6H+uu71SL8/D5weIQEN4hO/tL63gLZ3B7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b2cMAAADcAAAADwAAAAAAAAAAAAAAAACYAgAAZHJzL2Rv&#10;d25yZXYueG1sUEsFBgAAAAAEAAQA9QAAAIgDAAAAAA==&#10;" path="m30,51r-5,2l20,59r-2,5l15,75r,24l20,115r5,5l30,123r3,l38,120r2,-5l43,107r,-46l40,56,30,51xm43,l58,r,133l45,133r,-13l43,125r-5,6l33,133r-5,l13,128,5,112,,85,3,64,10,48r8,-8l28,37r5,l35,40r5,3l43,48,43,xe" fillcolor="black" strokeweight="0">
                    <v:path arrowok="t" o:connecttype="custom" o:connectlocs="30,51;25,53;20,59;18,64;15,75;15,99;20,115;25,120;30,123;33,123;38,120;40,115;43,107;43,61;40,56;30,51;43,0;58,0;58,133;45,133;45,120;43,125;38,131;33,133;28,133;13,128;5,112;0,85;3,64;10,48;18,40;28,37;33,37;35,40;40,43;43,48;43,0" o:connectangles="0,0,0,0,0,0,0,0,0,0,0,0,0,0,0,0,0,0,0,0,0,0,0,0,0,0,0,0,0,0,0,0,0,0,0,0,0"/>
                    <o:lock v:ext="edit" verticies="t"/>
                  </v:shape>
                  <v:shape id="Freeform 529" o:spid="_x0000_s1050" style="position:absolute;left:4778;top:368;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C7sIA&#10;AADcAAAADwAAAGRycy9kb3ducmV2LnhtbERPTUvDQBC9C/0PywhexG4a0ErstpRSoVARWj3obciO&#10;STA7u2Snbfz3zkHw+Hjfi9UYenOmIXeRHcymBRjiOvqOGwfvb893j2CyIHvsI5ODH8qwWk6uFlj5&#10;eOEDnY/SGA3hXKGDViRV1ua6pYB5GhOxcl9xCCgKh8b6AS8aHnpbFsWDDdixNrSYaNNS/X08BQf3&#10;p4+5LV9vk7xsP/dzWdvdPlnnbq7H9RMYoVH+xX/unVdfqWv1jB4Bu/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gLuwgAAANwAAAAPAAAAAAAAAAAAAAAAAJgCAABkcnMvZG93&#10;bnJldi54bWxQSwUGAAAAAAQABAD1AAAAhwMAAAAA&#10;" path="m30,14l20,19r-2,5l15,32r,8l43,40r,-10l40,22,33,14r-3,xm30,l43,3r7,11l53,27r2,16l55,51r-40,l15,62r5,16l23,80r5,3l30,86r5,l50,80r3,14l48,96r-15,l15,91,5,75,,51,5,24,15,6,30,xe" fillcolor="black" strokeweight="0">
                    <v:path arrowok="t" o:connecttype="custom" o:connectlocs="30,14;20,19;18,24;15,32;15,40;43,40;43,30;40,22;33,14;30,14;30,0;43,3;50,14;53,27;55,43;55,51;15,51;15,62;20,78;23,80;28,83;30,86;35,86;50,80;53,94;48,96;33,96;15,91;5,75;0,51;5,24;15,6;30,0" o:connectangles="0,0,0,0,0,0,0,0,0,0,0,0,0,0,0,0,0,0,0,0,0,0,0,0,0,0,0,0,0,0,0,0,0"/>
                    <o:lock v:ext="edit" verticies="t"/>
                  </v:shape>
                  <v:shape id="Freeform 530" o:spid="_x0000_s1051" style="position:absolute;left:4848;top:368;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DB8UA&#10;AADcAAAADwAAAGRycy9kb3ducmV2LnhtbESPQWvCQBSE70L/w/IKvemmQsXGrFIqpWIvaivk+Mg+&#10;s7HZtzG7xvTfu4LQ4zAz3zDZore16Kj1lWMFz6MEBHHhdMWlgp/vj+EUhA/IGmvHpOCPPCzmD4MM&#10;U+0uvKVuF0oRIexTVGBCaFIpfWHIoh+5hjh6B9daDFG2pdQtXiLc1nKcJBNpseK4YLChd0PF7+5s&#10;FdijKfZr3thl/vlV7k8HabZ5p9TTY/82AxGoD//he3ulFbyMX+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MMHxQAAANwAAAAPAAAAAAAAAAAAAAAAAJgCAABkcnMv&#10;ZG93bnJldi54bWxQSwUGAAAAAAQABAD1AAAAigMAAAAA&#10;" path="m26,l41,,51,11r5,11l56,96r-15,l41,30,38,22,36,19,33,14r-7,l21,16r-3,6l16,30r,66l,96,,3r13,l13,14,18,8,21,3,26,xe" fillcolor="black" strokeweight="0">
                    <v:path arrowok="t" o:connecttype="custom" o:connectlocs="26,0;41,0;51,11;56,22;56,96;41,96;41,30;38,22;36,19;33,14;26,14;21,16;18,22;16,30;16,96;0,96;0,3;13,3;13,14;18,8;21,3;26,0" o:connectangles="0,0,0,0,0,0,0,0,0,0,0,0,0,0,0,0,0,0,0,0,0,0"/>
                  </v:shape>
                  <v:shape id="Freeform 531" o:spid="_x0000_s1052" style="position:absolute;left:4914;top:350;width:43;height:114;visibility:visible;mso-wrap-style:square;v-text-anchor:top" coordsize="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h3sIA&#10;AADcAAAADwAAAGRycy9kb3ducmV2LnhtbERPW2vCMBR+F/YfwhnsTRM3lFFNRYSxjYFgHeLjsTm9&#10;0OakNFnt/r15EHz8+O7rzWhbMVDva8ca5jMFgjh3puZSw+/xY/oOwgdkg61j0vBPHjbp02SNiXFX&#10;PtCQhVLEEPYJaqhC6BIpfV6RRT9zHXHkCtdbDBH2pTQ9XmO4beWrUktpsebYUGFHu4ryJvuzGug7&#10;N+f9T6NoX2RHdbrIz2Y3aP3yPG5XIAKN4SG+u7+MhsVbnB/PxCMg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WHewgAAANwAAAAPAAAAAAAAAAAAAAAAAJgCAABkcnMvZG93&#10;bnJldi54bWxQSwUGAAAAAAQABAD1AAAAhwMAAAAA&#10;" path="m25,r,21l43,21r,11l25,32r,64l28,98r2,6l38,104r2,-3l40,114r-15,l15,109r-2,-3l13,101,10,93r,-61l,32,,21r10,l10,5,25,xe" fillcolor="black" strokeweight="0">
                    <v:path arrowok="t" o:connecttype="custom" o:connectlocs="25,0;25,21;43,21;43,32;25,32;25,96;28,98;30,104;38,104;40,101;40,114;25,114;15,109;13,106;13,101;10,93;10,32;0,32;0,21;10,21;10,5;25,0" o:connectangles="0,0,0,0,0,0,0,0,0,0,0,0,0,0,0,0,0,0,0,0,0,0"/>
                  </v:shape>
                  <v:rect id="Rectangle 532" o:spid="_x0000_s1053" style="position:absolute;left:76;top:1842;width:73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ip8QA&#10;AADcAAAADwAAAGRycy9kb3ducmV2LnhtbESPW4vCMBSE34X9D+Es+KapV7QaZXEpLAiC9fJ8aM62&#10;xeakNFnt+uuNIPg4zMw3zHLdmkpcqXGlZQWDfgSCOLO65FzB8ZD0ZiCcR9ZYWSYF/+RgvfroLDHW&#10;9sZ7uqY+FwHCLkYFhfd1LKXLCjLo+rYmDt6vbQz6IJtc6gZvAW4qOYyiqTRYclgosKZNQdkl/TMK&#10;yvM8u2+TU0r592Xn91V0HidHpbqf7dcChKfWv8Ov9o9WMBkN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IqfEAAAA3AAAAA8AAAAAAAAAAAAAAAAAmAIAAGRycy9k&#10;b3ducmV2LnhtbFBLBQYAAAAABAAEAPUAAACJAwAAAAA=&#10;" strokecolor="white" strokeweight="0"/>
                  <v:line id="Line 533" o:spid="_x0000_s1054" style="position:absolute;flip:x;visibility:visible;mso-wrap-style:square" from="76,2274" to="81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3YMMAAADcAAAADwAAAGRycy9kb3ducmV2LnhtbESPzWrDMBCE74G+g9hCb4kcl6TFjRJK&#10;IaGnlji95LZYG1vEWhlJ/unbV4FAj8PMfMNsdpNtxUA+GMcKlosMBHHltOFawc9pP38FESKyxtYx&#10;KfilALvtw2yDhXYjH2koYy0ShEOBCpoYu0LKUDVkMSxcR5y8i/MWY5K+ltrjmOC2lXmWraVFw2mh&#10;wY4+GqquZW8VHIKtyKFxYVp9l8ven7/My1mpp8fp/Q1EpCn+h+/tT61g9ZzD7Uw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t2DDAAAA3AAAAA8AAAAAAAAAAAAA&#10;AAAAoQIAAGRycy9kb3ducmV2LnhtbFBLBQYAAAAABAAEAPkAAACRAwAAAAA=&#10;" strokeweight=".5pt"/>
                  <v:line id="Line 534" o:spid="_x0000_s1055" style="position:absolute;flip:y;visibility:visible;mso-wrap-style:square" from="76,1842" to="76,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S+8MAAADcAAAADwAAAGRycy9kb3ducmV2LnhtbESPzWrDMBCE74W8g9hAb42cmjTBiRJC&#10;oKWnljq55LZYG1vEWhlJ/unbV4VCj8PMfMPsDpNtxUA+GMcKlosMBHHltOFaweX8+rQBESKyxtYx&#10;KfimAIf97GGHhXYjf9FQxlokCIcCFTQxdoWUoWrIYli4jjh5N+ctxiR9LbXHMcFtK5+z7EVaNJwW&#10;Guzo1FB1L3ur4C3YihwaF6bVZ7ns/fXDrK9KPc6n4xZEpCn+h//a71rBKs/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EvvDAAAA3AAAAA8AAAAAAAAAAAAA&#10;AAAAoQIAAGRycy9kb3ducmV2LnhtbFBLBQYAAAAABAAEAPkAAACRAwAAAAA=&#10;" strokeweight=".5pt"/>
                  <v:line id="Line 535" o:spid="_x0000_s1056" style="position:absolute;visibility:visible;mso-wrap-style:square" from="76,1842" to="81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AL8YAAADcAAAADwAAAGRycy9kb3ducmV2LnhtbESPQWvCQBSE70L/w/IKvemmbSwSs5FW&#10;EQo9SNSLt0f2maTNvg27q8b++q4g9DjMzDdMvhhMJ87kfGtZwfMkAUFcWd1yrWC/W49nIHxA1thZ&#10;JgVX8rAoHkY5ZtpeuKTzNtQiQthnqKAJoc+k9FVDBv3E9sTRO1pnMETpaqkdXiLcdPIlSd6kwZbj&#10;QoM9LRuqfrYno2C26/3qujys7cZ9/5ZfaUkpfij19Di8z0EEGsJ/+N7+1Aqmr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HQC/GAAAA3AAAAA8AAAAAAAAA&#10;AAAAAAAAoQIAAGRycy9kb3ducmV2LnhtbFBLBQYAAAAABAAEAPkAAACUAwAAAAA=&#10;" strokeweight=".5pt"/>
                  <v:line id="Line 536" o:spid="_x0000_s1057" style="position:absolute;visibility:visible;mso-wrap-style:square" from="811,1842" to="81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ltMUAAADcAAAADwAAAGRycy9kb3ducmV2LnhtbESPQWvCQBSE74L/YXlCb7qp1SLRVdQi&#10;FHqQxF68PbLPJDb7NuyuGvvruwXB4zAz3zCLVWcacSXna8sKXkcJCOLC6ppLBd+H3XAGwgdkjY1l&#10;UnAnD6tlv7fAVNsbZ3TNQykihH2KCqoQ2lRKX1Rk0I9sSxy9k3UGQ5SulNrhLcJNI8dJ8i4N1hwX&#10;KmxpW1Hxk1+Mgtmh9R/37XFn9+78m31NMprgRqmXQbeegwjUhWf40f7UCqZv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ltMUAAADcAAAADwAAAAAAAAAA&#10;AAAAAAChAgAAZHJzL2Rvd25yZXYueG1sUEsFBgAAAAAEAAQA+QAAAJMDAAAAAA==&#10;" strokeweight=".5pt"/>
                  <v:rect id="Rectangle 537" o:spid="_x0000_s1058" style="position:absolute;left:76;top:2557;width:73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608UA&#10;AADcAAAADwAAAGRycy9kb3ducmV2LnhtbESPQWvCQBSE7wX/w/IEb3VT2waNrkEsgUKhYKqeH9nX&#10;JJh9G7JrEvvruwWhx2FmvmE26Wga0VPnassKnuYRCOLC6ppLBcev7HEJwnlkjY1lUnAjB+l28rDB&#10;RNuBD9TnvhQBwi5BBZX3bSKlKyoy6Oa2JQ7et+0M+iC7UuoOhwA3jVxEUSwN1hwWKmxpX1Fxya9G&#10;QX1eFT8f2Smn8u3y6Q9NdH7JjkrNpuNuDcLT6P/D9/a7VvD6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rrTxQAAANwAAAAPAAAAAAAAAAAAAAAAAJgCAABkcnMv&#10;ZG93bnJldi54bWxQSwUGAAAAAAQABAD1AAAAigMAAAAA&#10;" strokecolor="white" strokeweight="0"/>
                  <v:line id="Line 538" o:spid="_x0000_s1059" style="position:absolute;flip:x;visibility:visible;mso-wrap-style:square" from="76,2987" to="81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4U+MMAAADcAAAADwAAAGRycy9kb3ducmV2LnhtbESPzWrDMBCE74W+g9hCbo2chjTBiWJK&#10;ISGnljq55LZYG1vUWhlJ/snbV4VCj8PMfMPsism2YiAfjGMFi3kGgrhy2nCt4HI+PG9AhIissXVM&#10;Cu4UoNg/Puww127kLxrKWIsE4ZCjgibGLpcyVA1ZDHPXESfv5rzFmKSvpfY4Jrht5UuWvUqLhtNC&#10;gx29N1R9l71VcAy2IofGhWn1WS56f/0w66tSs6fpbQsi0hT/w3/tk1awWq7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uFPjDAAAA3AAAAA8AAAAAAAAAAAAA&#10;AAAAoQIAAGRycy9kb3ducmV2LnhtbFBLBQYAAAAABAAEAPkAAACRAwAAAAA=&#10;" strokeweight=".5pt"/>
                  <v:line id="Line 539" o:spid="_x0000_s1060" style="position:absolute;flip:y;visibility:visible;mso-wrap-style:square" from="76,2557" to="76,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AisAAAADcAAAADwAAAGRycy9kb3ducmV2LnhtbERPz2vCMBS+C/4P4Qm7zbQO5+iayhg4&#10;dlKsXnp7NG9tWPNSkqjdf78cBI8f3+9yO9lBXMkH41hBvsxAELdOG+4UnE+75zcQISJrHByTgj8K&#10;sK3msxIL7W58pGsdO5FCOBSooI9xLKQMbU8Ww9KNxIn7cd5iTNB3Unu8pXA7yFWWvUqLhlNDjyN9&#10;9tT+1her4CvYlhwaF6b1oc4vvtmbTaPU02L6eAcRaYoP8d39rRWsX9LadCYdAV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xgIrAAAAA3AAAAA8AAAAAAAAAAAAAAAAA&#10;oQIAAGRycy9kb3ducmV2LnhtbFBLBQYAAAAABAAEAPkAAACOAwAAAAA=&#10;" strokeweight=".5pt"/>
                  <v:line id="Line 540" o:spid="_x0000_s1061" style="position:absolute;visibility:visible;mso-wrap-style:square" from="76,2557" to="81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vscUAAADcAAAADwAAAGRycy9kb3ducmV2LnhtbESPQWsCMRSE70L/Q3gFb5q12mK3RqmK&#10;IHiQ1V56e2yeu6ublyWJuvrrjVDocZiZb5jJrDW1uJDzlWUFg34Cgji3uuJCwc9+1RuD8AFZY22Z&#10;FNzIw2z60plgqu2VM7rsQiEihH2KCsoQmlRKn5dk0PdtQxy9g3UGQ5SukNrhNcJNLd+S5EMarDgu&#10;lNjQoqT8tDsbBeN945e3xe/Kbt3xnm1GGY1wrlT3tf3+AhGoDf/hv/ZaK3gffs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bvscUAAADcAAAADwAAAAAAAAAA&#10;AAAAAAChAgAAZHJzL2Rvd25yZXYueG1sUEsFBgAAAAAEAAQA+QAAAJMDAAAAAA==&#10;" strokeweight=".5pt"/>
                  <v:line id="Line 541" o:spid="_x0000_s1062" style="position:absolute;visibility:visible;mso-wrap-style:square" from="811,2557" to="81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1UcEAAADcAAAADwAAAGRycy9kb3ducmV2LnhtbERPTYvCMBC9C/6HMII3TZW6SDWKugjC&#10;HqS6l70NzdhWm0lJslr315uDsMfH+16uO9OIOzlfW1YwGScgiAuray4VfJ/3ozkIH5A1NpZJwZM8&#10;rFf93hIzbR+c0/0UShFD2GeooAqhzaT0RUUG/di2xJG7WGcwROhKqR0+Yrhp5DRJPqTBmmNDhS3t&#10;Kipup1+jYH5u/edz97O3R3f9y7/SnFLcKjUcdJsFiEBd+Be/3QetYJbG+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VRwQAAANwAAAAPAAAAAAAAAAAAAAAA&#10;AKECAABkcnMvZG93bnJldi54bWxQSwUGAAAAAAQABAD5AAAAjwMAAAAA&#10;" strokeweight=".5pt"/>
                  <v:rect id="Rectangle 542" o:spid="_x0000_s1063" style="position:absolute;left:86;top:3261;width:73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R2sUA&#10;AADcAAAADwAAAGRycy9kb3ducmV2LnhtbESPQWvCQBSE7wX/w/IEb81GscWmboIoAaFQMNqcH9nX&#10;JJh9G7Krxv76bqHgcZiZb5h1NppOXGlwrWUF8ygGQVxZ3XKt4HTMn1cgnEfW2FkmBXdykKWTpzUm&#10;2t74QNfC1yJA2CWooPG+T6R0VUMGXWR74uB928GgD3KopR7wFuCmk4s4fpUGWw4LDfa0bag6Fxej&#10;oC3fqp+P/Kugenf+9IcuLpf5SanZdNy8g/A0+kf4v73XCl6Wc/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VHaxQAAANwAAAAPAAAAAAAAAAAAAAAAAJgCAABkcnMv&#10;ZG93bnJldi54bWxQSwUGAAAAAAQABAD1AAAAigMAAAAA&#10;" strokecolor="white" strokeweight="0"/>
                  <v:line id="Line 543" o:spid="_x0000_s1064" style="position:absolute;flip:x;visibility:visible;mso-wrap-style:square" from="86,3691" to="82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EHcMAAADcAAAADwAAAGRycy9kb3ducmV2LnhtbESPzWrDMBCE74G+g9hCb4kc06TFjRJK&#10;IaGnlji95LZYG1vEWhlJ/unbV4FAj8PMfMNsdpNtxUA+GMcKlosMBHHltOFawc9pP38FESKyxtYx&#10;KfilALvtw2yDhXYjH2koYy0ShEOBCpoYu0LKUDVkMSxcR5y8i/MWY5K+ltrjmOC2lXmWraVFw2mh&#10;wY4+GqquZW8VHIKtyKFxYVp9l8ven7/My1mpp8fp/Q1EpCn+h+/tT61g9ZzD7Uw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fxB3DAAAA3AAAAA8AAAAAAAAAAAAA&#10;AAAAoQIAAGRycy9kb3ducmV2LnhtbFBLBQYAAAAABAAEAPkAAACRAwAAAAA=&#10;" strokeweight=".5pt"/>
                  <v:line id="Line 544" o:spid="_x0000_s1065" style="position:absolute;flip:y;visibility:visible;mso-wrap-style:square" from="86,3261" to="8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hhsMAAADcAAAADwAAAGRycy9kb3ducmV2LnhtbESPT2sCMRTE74V+h/AK3rpZ65/K1ihF&#10;UDxZXHvx9tg8d0M3L0sSdf32RhB6HGbmN8x82dtWXMgH41jBMMtBEFdOG64V/B7W7zMQISJrbB2T&#10;ghsFWC5eX+ZYaHflPV3KWIsE4VCggibGrpAyVA1ZDJnriJN3ct5iTNLXUnu8Jrht5UeeT6VFw2mh&#10;wY5WDVV/5dkq2ARbkUPjQj/5KYdnf9yZz6NSg7f++wtEpD7+h5/trVYwGY/gcSYd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TYYbDAAAA3AAAAA8AAAAAAAAAAAAA&#10;AAAAoQIAAGRycy9kb3ducmV2LnhtbFBLBQYAAAAABAAEAPkAAACRAwAAAAA=&#10;" strokeweight=".5pt"/>
                  <v:line id="Line 545" o:spid="_x0000_s1066" style="position:absolute;visibility:visible;mso-wrap-style:square" from="86,3261" to="82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EzUsUAAADcAAAADwAAAGRycy9kb3ducmV2LnhtbESPQWvCQBSE74X+h+UVequbllRCdA1t&#10;RCh4KNFeentkn0k0+zbsrhr99d2C4HGYmW+YeTGaXpzI+c6ygtdJAoK4trrjRsHPdvWSgfABWWNv&#10;mRRcyEOxeHyYY67tmSs6bUIjIoR9jgraEIZcSl+3ZNBP7EAcvZ11BkOUrpHa4TnCTS/fkmQqDXYc&#10;F1ocqGypPmyORkG2HfzyUv6u7LfbX6t1WlGKn0o9P40fMxCBxnAP39pfWsF7m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EzUsUAAADcAAAADwAAAAAAAAAA&#10;AAAAAAChAgAAZHJzL2Rvd25yZXYueG1sUEsFBgAAAAAEAAQA+QAAAJMDAAAAAA==&#10;" strokeweight=".5pt"/>
                  <v:line id="Line 546" o:spid="_x0000_s1067" style="position:absolute;visibility:visible;mso-wrap-style:square" from="821,3261" to="82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WycUAAADcAAAADwAAAGRycy9kb3ducmV2LnhtbESPQWvCQBSE7wX/w/IK3uqmJZYQXaVa&#10;BMGDRHvx9sg+k9js27C7avTXu0Khx2FmvmGm89604kLON5YVvI8SEMSl1Q1XCn72q7cMhA/IGlvL&#10;pOBGHuazwcsUc22vXNBlFyoRIexzVFCH0OVS+rImg35kO+LoHa0zGKJ0ldQOrxFuWvmRJJ/SYMNx&#10;ocaOljWVv7uzUZDtO/99Wx5WdutO92KTFpTiQqnha/81ARGoD//hv/ZaKxinY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2WycUAAADcAAAADwAAAAAAAAAA&#10;AAAAAAChAgAAZHJzL2Rvd25yZXYueG1sUEsFBgAAAAAEAAQA+QAAAJMDAAAAAA==&#10;" strokeweight=".5pt"/>
                  <v:rect id="Rectangle 547" o:spid="_x0000_s1068" style="position:absolute;left:1289;top:1140;width:130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JrsQA&#10;AADcAAAADwAAAGRycy9kb3ducmV2LnhtbESPQYvCMBSE78L+h/AWvGm64opWoyxKQVgQrNXzo3m2&#10;xealNFGrv94sLHgcZuYbZrHqTC1u1LrKsoKvYQSCOLe64kJBdkgGUxDOI2usLZOCBzlYLT96C4y1&#10;vfOebqkvRICwi1FB6X0TS+nykgy6oW2Ig3e2rUEfZFtI3eI9wE0tR1E0kQYrDgslNrQuKb+kV6Og&#10;Os3y529yTKnYXHZ+X0encZIp1f/sfuYgPHX+Hf5vb7WC7/EE/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ya7EAAAA3AAAAA8AAAAAAAAAAAAAAAAAmAIAAGRycy9k&#10;b3ducmV2LnhtbFBLBQYAAAAABAAEAPUAAACJAwAAAAA=&#10;" strokecolor="white" strokeweight="0"/>
                  <v:line id="Line 548" o:spid="_x0000_s1069" style="position:absolute;flip:x;visibility:visible;mso-wrap-style:square" from="1289,1569" to="2593,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line id="Line 549" o:spid="_x0000_s1070" style="position:absolute;flip:y;visibility:visible;mso-wrap-style:square" from="1289,1140" to="1289,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YfsMAAADcAAAADwAAAGRycy9kb3ducmV2LnhtbERPz2vCMBS+C/4P4Qm7jJk6nLhqFBGE&#10;HbxMpbLbW/NsSpuXmmTa/ffLYeDx4/u9XPe2FTfyoXasYDLOQBCXTtdcKTgddy9zECEia2wdk4Jf&#10;CrBeDQdLzLW78yfdDrESKYRDjgpMjF0uZSgNWQxj1xEn7uK8xZigr6T2eE/htpWvWTaTFmtODQY7&#10;2hoqm8OPVSDn++er33xPm6I5n99NURbd116pp1G/WYCI1MeH+N/9oRW8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OmH7DAAAA3AAAAA8AAAAAAAAAAAAA&#10;AAAAoQIAAGRycy9kb3ducmV2LnhtbFBLBQYAAAAABAAEAPkAAACRAwAAAAA=&#10;"/>
                  <v:line id="Line 550" o:spid="_x0000_s1071" style="position:absolute;visibility:visible;mso-wrap-style:square" from="1289,1140" to="259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551" o:spid="_x0000_s1072" style="position:absolute;visibility:visible;mso-wrap-style:square" from="2593,1140" to="2593,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rect id="Rectangle 552" o:spid="_x0000_s1073" style="position:absolute;left:2910;top:1137;width:148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HB8QA&#10;AADcAAAADwAAAGRycy9kb3ducmV2LnhtbESP3YrCMBSE7xd8h3AE79ZU0UWrUUQpCAuC9ef60Bzb&#10;YnNSmqjVp98IC14OM/MNM1+2phJ3alxpWcGgH4EgzqwuOVdwPCTfExDOI2usLJOCJzlYLjpfc4y1&#10;ffCe7qnPRYCwi1FB4X0dS+myggy6vq2Jg3exjUEfZJNL3eAjwE0lh1H0Iw2WHBYKrGldUHZNb0ZB&#10;eZ5mr9/klFK+ue78vorOo+SoVK/brmYgPLX+E/5vb7WC8XgA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xwfEAAAA3AAAAA8AAAAAAAAAAAAAAAAAmAIAAGRycy9k&#10;b3ducmV2LnhtbFBLBQYAAAAABAAEAPUAAACJAwAAAAA=&#10;" strokecolor="white" strokeweight="0"/>
                  <v:line id="Line 553" o:spid="_x0000_s1074" style="position:absolute;flip:x;visibility:visible;mso-wrap-style:square" from="2910,1567" to="4395,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v:line id="Line 554" o:spid="_x0000_s1075" style="position:absolute;flip:y;visibility:visible;mso-wrap-style:square" from="2910,1137" to="2910,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c0scAAADcAAAADwAAAGRycy9kb3ducmV2LnhtbESPT2sCMRTE74V+h/AKXopm+0fRrVGk&#10;IHjwUisr3p6b182ym5dtEnX77ZuC0OMwM79h5svetuJCPtSOFTyNMhDEpdM1Vwr2n+vhFESIyBpb&#10;x6TghwIsF/d3c8y1u/IHXXaxEgnCIUcFJsYulzKUhiyGkeuIk/flvMWYpK+k9nhNcNvK5yybSIs1&#10;pwWDHb0bKpvd2SqQ0+3jt1+dXpuiORxmpiiL7rhVavDQr95AROrjf/jW3mgF4/EL/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M5zSxwAAANwAAAAPAAAAAAAA&#10;AAAAAAAAAKECAABkcnMvZG93bnJldi54bWxQSwUGAAAAAAQABAD5AAAAlQMAAAAA&#10;"/>
                  <v:line id="Line 555" o:spid="_x0000_s1076" style="position:absolute;visibility:visible;mso-wrap-style:square" from="2910,1137" to="4395,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556" o:spid="_x0000_s1077" style="position:absolute;visibility:visible;mso-wrap-style:square" from="4395,1137" to="4395,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rect id="Rectangle 557" o:spid="_x0000_s1078" style="position:absolute;left:4718;top:1174;width:16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fc8MA&#10;AADcAAAADwAAAGRycy9kb3ducmV2LnhtbESPQYvCMBSE74L/ITzBm6YuKm7XKLJSEATB6np+NG/b&#10;YvNSmqjVX28EweMwM98w82VrKnGlxpWWFYyGEQjizOqScwXHQzKYgXAeWWNlmRTcycFy0e3MMdb2&#10;xnu6pj4XAcIuRgWF93UspcsKMuiGtiYO3r9tDPogm1zqBm8Bbir5FUVTabDksFBgTb8FZef0YhSU&#10;p+/ssU3+UsrX553fV9FpnByV6vfa1Q8IT63/hN/tjVYwmUz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fc8MAAADcAAAADwAAAAAAAAAAAAAAAACYAgAAZHJzL2Rv&#10;d25yZXYueG1sUEsFBgAAAAAEAAQA9QAAAIgDAAAAAA==&#10;" strokecolor="white" strokeweight="0"/>
                  <v:line id="Line 558" o:spid="_x0000_s1079" style="position:absolute;flip:x;visibility:visible;mso-wrap-style:square" from="4718,1564" to="6349,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a0ccAAADcAAAADwAAAGRycy9kb3ducmV2LnhtbESPQWsCMRSE74X+h/AKXopmW2rVrVGk&#10;IHjwUisr3p6b182ym5dtEnX775uC0OMwM98w82VvW3EhH2rHCp5GGQji0umaKwX7z/VwCiJEZI2t&#10;Y1LwQwGWi/u7OebaXfmDLrtYiQThkKMCE2OXSxlKQxbDyHXEyfty3mJM0ldSe7wmuG3lc5a9Sos1&#10;pwWDHb0bKpvd2SqQ0+3jt1+dXpqiORxmpiiL7rhVavDQr95AROrjf/jW3mgF4/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JrRxwAAANwAAAAPAAAAAAAA&#10;AAAAAAAAAKECAABkcnMvZG93bnJldi54bWxQSwUGAAAAAAQABAD5AAAAlQMAAAAA&#10;"/>
                  <v:line id="Line 559" o:spid="_x0000_s1080" style="position:absolute;flip:y;visibility:visible;mso-wrap-style:square" from="4718,1132" to="4718,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Oo8QAAADcAAAADwAAAGRycy9kb3ducmV2LnhtbERPTWvCMBi+D/wP4RV2kZluqLjOKDIY&#10;7ODFD1p2e9e8a0qbN12Saf335iDs+PB8rzaD7cSZfGgcK3ieZiCIK6cbrhWcjh9PSxAhImvsHJOC&#10;KwXYrEcPK8y1u/CezodYixTCIUcFJsY+lzJUhiyGqeuJE/fjvMWYoK+l9nhJ4baTL1m2kBYbTg0G&#10;e3o3VLWHP6tALneTX7/9nrVFW5avpqiK/mun1ON42L6BiDTEf/Hd/akVzO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w6jxAAAANwAAAAPAAAAAAAAAAAA&#10;AAAAAKECAABkcnMvZG93bnJldi54bWxQSwUGAAAAAAQABAD5AAAAkgMAAAAA&#10;"/>
                  <v:line id="Line 560" o:spid="_x0000_s1081" style="position:absolute;visibility:visible;mso-wrap-style:square" from="4718,1132" to="6349,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561" o:spid="_x0000_s1082" style="position:absolute;visibility:visible;mso-wrap-style:square" from="6349,1132" to="6349,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rect id="Rectangle 562" o:spid="_x0000_s1083" style="position:absolute;left:6661;top:1129;width:145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NusQA&#10;AADcAAAADwAAAGRycy9kb3ducmV2LnhtbESP3YrCMBSE7xd8h3AE79ZUcUWrUUQpCAsL1p/rQ3Ns&#10;i81JaaJWn34jCF4OM/MNM1+2phI3alxpWcGgH4EgzqwuOVdw2CffExDOI2usLJOCBzlYLjpfc4y1&#10;vfOObqnPRYCwi1FB4X0dS+myggy6vq2Jg3e2jUEfZJNL3eA9wE0lh1E0lgZLDgsF1rQuKLukV6Og&#10;PE2z529yTCnfXP78ropOo+SgVK/brmYgPLX+E363t1rBz3gA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DbrEAAAA3AAAAA8AAAAAAAAAAAAAAAAAmAIAAGRycy9k&#10;b3ducmV2LnhtbFBLBQYAAAAABAAEAPUAAACJAwAAAAA=&#10;" strokecolor="white" strokeweight="0"/>
                  <v:line id="Line 563" o:spid="_x0000_s1084" style="position:absolute;flip:x;visibility:visible;mso-wrap-style:square" from="6661,1559" to="8116,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z9MYAAADcAAAADwAAAGRycy9kb3ducmV2LnhtbESPQWsCMRSE74X+h/AKvUjNVlTsahQp&#10;FDx4qZaV3p6b182ym5dtEnX9940g9DjMzDfMYtXbVpzJh9qxgtdhBoK4dLrmSsHX/uNlBiJEZI2t&#10;Y1JwpQCr5ePDAnPtLvxJ512sRIJwyFGBibHLpQylIYth6Dri5P04bzEm6SupPV4S3LZylGVTabHm&#10;tGCwo3dDZbM7WQVyth38+vVx3BTN4fBmirLovrdKPT/16zmISH38D9/bG61gMh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8/TGAAAA3AAAAA8AAAAAAAAA&#10;AAAAAAAAoQIAAGRycy9kb3ducmV2LnhtbFBLBQYAAAAABAAEAPkAAACUAwAAAAA=&#10;"/>
                  <v:line id="Line 564" o:spid="_x0000_s1085" style="position:absolute;flip:y;visibility:visible;mso-wrap-style:square" from="6661,1129" to="666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Wb8cAAADcAAAADwAAAGRycy9kb3ducmV2LnhtbESPQWsCMRSE70L/Q3iFXqRmW63YrVGk&#10;IHjwUltWvD03r5tlNy/bJOr23zcFweMwM98w82VvW3EmH2rHCp5GGQji0umaKwVfn+vHGYgQkTW2&#10;jknBLwVYLu4Gc8y1u/AHnXexEgnCIUcFJsYulzKUhiyGkeuIk/ftvMWYpK+k9nhJcNvK5yybSos1&#10;pwWDHb0bKpvdySqQs+3wx6+Ok6Zo9vtXU5RFd9gq9XDfr95AROrjLXxtb7SCl+k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X1ZvxwAAANwAAAAPAAAAAAAA&#10;AAAAAAAAAKECAABkcnMvZG93bnJldi54bWxQSwUGAAAAAAQABAD5AAAAlQMAAAAA&#10;"/>
                  <v:line id="Line 565" o:spid="_x0000_s1086" style="position:absolute;visibility:visible;mso-wrap-style:square" from="6661,1129" to="8116,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line id="Line 566" o:spid="_x0000_s1087" style="position:absolute;visibility:visible;mso-wrap-style:square" from="8116,1129" to="8116,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rect id="Rectangle 567" o:spid="_x0000_s1088" style="position:absolute;left:1422;top:1839;width:105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VzsUA&#10;AADcAAAADwAAAGRycy9kb3ducmV2LnhtbESPQWvCQBSE7wX/w/KE3ppNiw02dQ1iCRQKBdPo+ZF9&#10;TYLZtyG7xuiv7wpCj8PMfMOsssl0YqTBtZYVPEcxCOLK6pZrBeVP/rQE4Tyyxs4yKbiQg2w9e1hh&#10;qu2ZdzQWvhYBwi5FBY33fSqlqxoy6CLbEwfv1w4GfZBDLfWA5wA3nXyJ40QabDksNNjTtqHqWJyM&#10;gvbwVl2/8n1B9cfx2++6+LDIS6Ue59PmHYSnyf+H7+1PreA1SeB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ZXOxQAAANwAAAAPAAAAAAAAAAAAAAAAAJgCAABkcnMv&#10;ZG93bnJldi54bWxQSwUGAAAAAAQABAD1AAAAigMAAAAA&#10;" strokecolor="white" strokeweight="0"/>
                  <v:line id="Line 568" o:spid="_x0000_s1089" style="position:absolute;flip:x;visibility:visible;mso-wrap-style:square" from="1422,2271" to="2477,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nccUAAADcAAAADwAAAGRycy9kb3ducmV2LnhtbESPQUvDQBSE7wX/w/KEXkqzUTBK7LaI&#10;IPSi0pqLt9fsMxvNvo3Z1zb6612h0OMwM98wi9XoO3WgIbaBDVxlOSjiOtiWGwPV29P8DlQUZItd&#10;YDLwQxFWy4vJAksbjryhw1YalSAcSzTgRPpS61g78hiz0BMn7yMMHiXJodF2wGOC+05f53mhPbac&#10;Fhz29Oio/truvYGmWsuumr2M+Pn6/ky/rhDnvo2ZXo4P96CERjmHT+21NXBT3ML/mXQE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JnccUAAADcAAAADwAAAAAAAAAA&#10;AAAAAAChAgAAZHJzL2Rvd25yZXYueG1sUEsFBgAAAAAEAAQA+QAAAJMDAAAAAA==&#10;" strokeweight=".6pt"/>
                  <v:line id="Line 569" o:spid="_x0000_s1090" style="position:absolute;flip:y;visibility:visible;mso-wrap-style:square" from="1422,1839" to="1422,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3zA8IAAADcAAAADwAAAGRycy9kb3ducmV2LnhtbERPTWvCQBC9C/6HZQq9lLppwSCpqxRB&#10;8NIWNRdv0+w0mzY7G7NTTf317qHg8fG+58vBt+pEfWwCG3iaZKCIq2Abrg2U+/XjDFQUZIttYDLw&#10;RxGWi/FojoUNZ97SaSe1SiEcCzTgRLpC61g58hgnoSNO3FfoPUqCfa1tj+cU7lv9nGW59thwanDY&#10;0cpR9bP79QbqciOf5cP7gN8fhze6uFycOxpzfze8voASGuQm/ndvrIFpntamM+kI6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3zA8IAAADcAAAADwAAAAAAAAAAAAAA&#10;AAChAgAAZHJzL2Rvd25yZXYueG1sUEsFBgAAAAAEAAQA+QAAAJADAAAAAA==&#10;" strokeweight=".6pt"/>
                  <v:line id="Line 570" o:spid="_x0000_s1091" style="position:absolute;visibility:visible;mso-wrap-style:square" from="1422,1839" to="2477,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HscYAAADcAAAADwAAAGRycy9kb3ducmV2LnhtbESPW2sCMRSE34X+h3AE3zRrsVJXo0hp&#10;wYeKeAN9O2zOXnBzkm5Sd/vvG6HQx2FmvmEWq87U4k6NrywrGI8SEMSZ1RUXCk7Hj+ErCB+QNdaW&#10;ScEPeVgtn3oLTLVteU/3QyhEhLBPUUEZgkul9FlJBv3IOuLo5bYxGKJsCqkbbCPc1PI5SabSYMVx&#10;oURHbyVlt8O3UZC37v14Ge++WOfn9WY3cdvPcFVq0O/WcxCBuvAf/mtvtIKX6Qw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4x7HGAAAA3AAAAA8AAAAAAAAA&#10;AAAAAAAAoQIAAGRycy9kb3ducmV2LnhtbFBLBQYAAAAABAAEAPkAAACUAwAAAAA=&#10;" strokeweight=".6pt"/>
                  <v:line id="Line 571" o:spid="_x0000_s1092" style="position:absolute;visibility:visible;mso-wrap-style:square" from="2477,1839" to="2477,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48cMAAADcAAAADwAAAGRycy9kb3ducmV2LnhtbERPy2oCMRTdF/yHcIXuakZpq4xmBpEW&#10;XLSIL9DdZXLngZObdJI6079vFoUuD+e9ygfTijt1vrGsYDpJQBAXVjdcKTgd358WIHxA1thaJgU/&#10;5CHPRg8rTLXteU/3Q6hEDGGfooI6BJdK6YuaDPqJdcSRK21nMETYVVJ32Mdw08pZkrxKgw3Hhhod&#10;bWoqbodvo6Ds3dvxMt19sS7P6+3u2X1+hKtSj+NhvQQRaAj/4j/3Vit4mcf5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b+PHDAAAA3AAAAA8AAAAAAAAAAAAA&#10;AAAAoQIAAGRycy9kb3ducmV2LnhtbFBLBQYAAAAABAAEAPkAAACRAwAAAAA=&#10;" strokeweight=".6pt"/>
                  <v:rect id="Rectangle 572" o:spid="_x0000_s1093" style="position:absolute;left:1427;top:2544;width:105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bZ8QA&#10;AADcAAAADwAAAGRycy9kb3ducmV2LnhtbESPW4vCMBSE34X9D+Es+Kap4rUaZXEpLAiC9fJ8aM62&#10;xeakNFnt+uuNIPg4zMw3zHLdmkpcqXGlZQWDfgSCOLO65FzB8ZD0ZiCcR9ZYWSYF/+RgvfroLDHW&#10;9sZ7uqY+FwHCLkYFhfd1LKXLCjLo+rYmDt6vbQz6IJtc6gZvAW4qOYyiiTRYclgosKZNQdkl/TMK&#10;yvM8u2+TU0r592Xn91V0HiVHpbqf7dcChKfWv8Ov9o9WMJ4O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m2fEAAAA3AAAAA8AAAAAAAAAAAAAAAAAmAIAAGRycy9k&#10;b3ducmV2LnhtbFBLBQYAAAAABAAEAPUAAACJAwAAAAA=&#10;" strokecolor="white" strokeweight="0"/>
                  <v:line id="Line 573" o:spid="_x0000_s1094" style="position:absolute;flip:x;visibility:visible;mso-wrap-style:square" from="1427,2976" to="2480,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SNMYAAADcAAAADwAAAGRycy9kb3ducmV2LnhtbESPQWvCQBSE70L/w/KEXqRuKmhL6iql&#10;UPDSippLb6/Z12xq9m2afdXor+8WBI/DzHzDzJe9b9SBulgHNnA/zkARl8HWXBkodq93j6CiIFts&#10;ApOBE0VYLm4Gc8xtOPKGDlupVIJwzNGAE2lzrWPpyGMch5Y4eV+h8yhJdpW2HR4T3Dd6kmUz7bHm&#10;tOCwpRdH5X776w1UxUo+i9F7j9/rjzc6u5k492PM7bB/fgIl1Ms1fGmvrIHpwwT+z6Qj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UjTGAAAA3AAAAA8AAAAAAAAA&#10;AAAAAAAAoQIAAGRycy9kb3ducmV2LnhtbFBLBQYAAAAABAAEAPkAAACUAwAAAAA=&#10;" strokeweight=".6pt"/>
                  <v:line id="Line 574" o:spid="_x0000_s1095" style="position:absolute;flip:y;visibility:visible;mso-wrap-style:square" from="1427,2544" to="1427,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3r8YAAADcAAAADwAAAGRycy9kb3ducmV2LnhtbESPQUvDQBSE70L/w/IKvYjdWLFK7LaU&#10;QqEXK625eHtmn9nY7NuYfbaxv94VCh6HmfmGmS1636gjdbEObOB2nIEiLoOtuTJQvK5vHkFFQbbY&#10;BCYDPxRhMR9czTC34cQ7Ou6lUgnCMUcDTqTNtY6lI49xHFri5H2EzqMk2VXadnhKcN/oSZZNtcea&#10;04LDllaOysP+2xuoio28F9fbHj9f3p7p7Kbi3Jcxo2G/fAIl1Mt/+NLeWAP3D3fwdyYd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Q96/GAAAA3AAAAA8AAAAAAAAA&#10;AAAAAAAAoQIAAGRycy9kb3ducmV2LnhtbFBLBQYAAAAABAAEAPkAAACUAwAAAAA=&#10;" strokeweight=".6pt"/>
                  <v:line id="Line 575" o:spid="_x0000_s1096" style="position:absolute;visibility:visible;mso-wrap-style:square" from="1427,2544" to="2480,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8sYAAADcAAAADwAAAGRycy9kb3ducmV2LnhtbESPW2sCMRSE34X+h3CEvmnWYlVWo0hp&#10;wYcW8Qb6dticveDmJN2k7vbfNwXBx2FmvmEWq87U4kaNrywrGA0TEMSZ1RUXCo6Hj8EMhA/IGmvL&#10;pOCXPKyWT70Fptq2vKPbPhQiQtinqKAMwaVS+qwkg35oHXH0ctsYDFE2hdQNthFuavmSJBNpsOK4&#10;UKKjt5Ky6/7HKMhb9344j7bfrPPTerMdu6/PcFHqud+t5yACdeERvrc3WsHrd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vLGAAAA3AAAAA8AAAAAAAAA&#10;AAAAAAAAoQIAAGRycy9kb3ducmV2LnhtbFBLBQYAAAAABAAEAPkAAACUAwAAAAA=&#10;" strokeweight=".6pt"/>
                  <v:line id="Line 576" o:spid="_x0000_s1097" style="position:absolute;visibility:visible;mso-wrap-style:square" from="2480,2544" to="2480,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bacYAAADcAAAADwAAAGRycy9kb3ducmV2LnhtbESPW2sCMRSE34X+h3AE3zRr0SqrUaS0&#10;4EOLeAN9O2zOXnBzkm5Sd/vvm0LBx2FmvmGW687U4k6NrywrGI8SEMSZ1RUXCk7H9+EchA/IGmvL&#10;pOCHPKxXT70lptq2vKf7IRQiQtinqKAMwaVS+qwkg35kHXH0ctsYDFE2hdQNthFuavmcJC/SYMVx&#10;oURHryVlt8O3UZC37u14Ge++WOfnzXY3cZ8f4arUoN9tFiACdeER/m9vtYLpb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sW2nGAAAA3AAAAA8AAAAAAAAA&#10;AAAAAAAAoQIAAGRycy9kb3ducmV2LnhtbFBLBQYAAAAABAAEAPkAAACUAwAAAAA=&#10;" strokeweight=".6pt"/>
                  <v:rect id="Rectangle 577" o:spid="_x0000_s1098" style="position:absolute;left:1437;top:3248;width:105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DE8UA&#10;AADcAAAADwAAAGRycy9kb3ducmV2LnhtbESPQWvCQBSE7wX/w/IEb3VTaa1G1yCWQKFQSKqeH9nX&#10;JJh9G7JrEvvru4WCx2FmvmG2yWga0VPnassKnuYRCOLC6ppLBcev9HEFwnlkjY1lUnAjB8lu8rDF&#10;WNuBM+pzX4oAYRejgsr7NpbSFRUZdHPbEgfv23YGfZBdKXWHQ4CbRi6iaCkN1hwWKmzpUFFxya9G&#10;QX1eFz8f6Smn8u3y6bMmOj+nR6Vm03G/AeFp9Pfwf/tdK3h5XcL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AMTxQAAANwAAAAPAAAAAAAAAAAAAAAAAJgCAABkcnMv&#10;ZG93bnJldi54bWxQSwUGAAAAAAQABAD1AAAAigMAAAAA&#10;" strokecolor="white" strokeweight="0"/>
                  <v:line id="Line 578" o:spid="_x0000_s1099" style="position:absolute;flip:x;visibility:visible;mso-wrap-style:square" from="1437,3680" to="2490,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rMYAAADcAAAADwAAAGRycy9kb3ducmV2LnhtbESPQWvCQBSE70L/w/IKvYhuWqhKdJVS&#10;KHixpZqLt2f2NZs2+zbNPjX667uFQo/DzHzDLFa9b9SJulgHNnA/zkARl8HWXBkodi+jGagoyBab&#10;wGTgQhFWy5vBAnMbzvxOp61UKkE45mjAibS51rF05DGOQ0ucvI/QeZQku0rbDs8J7hv9kGUT7bHm&#10;tOCwpWdH5df26A1UxVoOxfC1x8+3/YaubiLOfRtzd9s/zUEJ9fIf/muvrYHH6RR+z6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r8azGAAAA3AAAAA8AAAAAAAAA&#10;AAAAAAAAoQIAAGRycy9kb3ducmV2LnhtbFBLBQYAAAAABAAEAPkAAACUAwAAAAA=&#10;" strokeweight=".6pt"/>
                  <v:line id="Line 579" o:spid="_x0000_s1100" style="position:absolute;flip:y;visibility:visible;mso-wrap-style:square" from="1437,3248" to="1437,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l3sMAAADcAAAADwAAAGRycy9kb3ducmV2LnhtbERPTWvCQBC9C/6HZYReRDct1Ep0FSkU&#10;vLSlmktvY3aaTc3OptmpRn9991Dw+Hjfy3XvG3WiLtaBDdxPM1DEZbA1VwaK/ctkDioKssUmMBm4&#10;UIT1ajhYYm7DmT/otJNKpRCOORpwIm2udSwdeYzT0BIn7it0HiXBrtK2w3MK941+yLKZ9lhzanDY&#10;0rOj8rj79QaqYiuHYvzW4/f75ytd3Uyc+zHmbtRvFqCEermJ/91ba+DxKa1NZ9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0Zd7DAAAA3AAAAA8AAAAAAAAAAAAA&#10;AAAAoQIAAGRycy9kb3ducmV2LnhtbFBLBQYAAAAABAAEAPkAAACRAwAAAAA=&#10;" strokeweight=".6pt"/>
                  <v:line id="Line 580" o:spid="_x0000_s1101" style="position:absolute;visibility:visible;mso-wrap-style:square" from="1437,3248" to="2490,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RbMYAAADcAAAADwAAAGRycy9kb3ducmV2LnhtbESPW2sCMRSE3wX/QziFvtWs0nrZGkWk&#10;BR8q4g3at8Pm7AU3J+kmdbf/vhEKPg4z8w0zX3amFldqfGVZwXCQgCDOrK64UHA6vj9NQfiArLG2&#10;TAp+ycNy0e/NMdW25T1dD6EQEcI+RQVlCC6V0mclGfQD64ijl9vGYIiyKaRusI1wU8tRkoylwYrj&#10;QomO1iVll8OPUZC37u34Odx9s87Pq83u2W0/wpdSjw/d6hVEoC7cw//tjVbwMpnB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UWzGAAAA3AAAAA8AAAAAAAAA&#10;AAAAAAAAoQIAAGRycy9kb3ducmV2LnhtbFBLBQYAAAAABAAEAPkAAACUAwAAAAA=&#10;" strokeweight=".6pt"/>
                  <v:line id="Line 581" o:spid="_x0000_s1102" style="position:absolute;visibility:visible;mso-wrap-style:square" from="2490,3248" to="2490,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6I1sMAAADcAAAADwAAAGRycy9kb3ducmV2LnhtbERPy2oCMRTdF/yHcAV3NWOxRabGYRAF&#10;F4rUB7S7y+TOg05u0kl0pn/fLAouD+e9zAbTijt1vrGsYDZNQBAXVjdcKbict88LED4ga2wtk4Jf&#10;8pCtRk9LTLXt+YPup1CJGMI+RQV1CC6V0hc1GfRT64gjV9rOYIiwq6TusI/hppUvSfImDTYcG2p0&#10;tK6p+D7djIKyd5vz5+z4w7q85rvj3B324UupyXjI30EEGsJD/O/eaQWvi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iNbDAAAA3AAAAA8AAAAAAAAAAAAA&#10;AAAAoQIAAGRycy9kb3ducmV2LnhtbFBLBQYAAAAABAAEAPkAAACRAwAAAAA=&#10;" strokeweight=".6pt"/>
                  <v:rect id="Rectangle 582" o:spid="_x0000_s1103" style="position:absolute;left:3122;top:1831;width:105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rQMQA&#10;AADcAAAADwAAAGRycy9kb3ducmV2LnhtbESP3YrCMBSE7wXfIZwF7zRVXOl2jSJKYUEQrD/Xh+Zs&#10;W2xOShO169NvBMHLYWa+YebLztTiRq2rLCsYjyIQxLnVFRcKjod0GINwHlljbZkU/JGD5aLfm2Oi&#10;7Z33dMt8IQKEXYIKSu+bREqXl2TQjWxDHLxf2xr0QbaF1C3eA9zUchJFM2mw4rBQYkPrkvJLdjUK&#10;qvNX/timp4yKzWXn93V0nqZHpQYf3eobhKfOv8Ov9o9W8BmP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60DEAAAA3AAAAA8AAAAAAAAAAAAAAAAAmAIAAGRycy9k&#10;b3ducmV2LnhtbFBLBQYAAAAABAAEAPUAAACJAwAAAAA=&#10;" strokecolor="white" strokeweight="0"/>
                  <v:line id="Line 583" o:spid="_x0000_s1104" style="position:absolute;flip:x;visibility:visible;mso-wrap-style:square" from="3122,2261" to="417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iE8UAAADcAAAADwAAAGRycy9kb3ducmV2LnhtbESPQWvCQBSE7wX/w/KEXopuKiiSuooI&#10;BS+t1Obi7TX7mk3Nvo3ZV43++m6h0OMwM98wi1XvG3WmLtaBDTyOM1DEZbA1VwaK9+fRHFQUZItN&#10;YDJwpQir5eBugbkNF36j814qlSAcczTgRNpc61g68hjHoSVO3mfoPEqSXaVth5cE942eZNlMe6w5&#10;LThsaeOoPO6/vYGq2MpH8fDa49fu8EI3NxPnTsbcD/v1EyihXv7Df+2tNTCdT+D3TD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kiE8UAAADcAAAADwAAAAAAAAAA&#10;AAAAAAChAgAAZHJzL2Rvd25yZXYueG1sUEsFBgAAAAAEAAQA+QAAAJMDAAAAAA==&#10;" strokeweight=".6pt"/>
                  <v:line id="Line 584" o:spid="_x0000_s1105" style="position:absolute;flip:y;visibility:visible;mso-wrap-style:square" from="3122,1831" to="3122,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HiMYAAADcAAAADwAAAGRycy9kb3ducmV2LnhtbESPQWvCQBSE7wX/w/IEL6VubKlI6ioi&#10;FLy0Us3F22v2NZs2+zZmn5r667uFQo/DzHzDzJe9b9SZulgHNjAZZ6CIy2BrrgwU++e7GagoyBab&#10;wGTgmyIsF4ObOeY2XPiNzjupVIJwzNGAE2lzrWPpyGMch5Y4eR+h8yhJdpW2HV4S3Df6Psum2mPN&#10;acFhS2tH5dfu5A1UxUbei9vXHj+3hxe6uqk4dzRmNOxXT6CEevkP/7U31sDj7AF+z6Qj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Fh4jGAAAA3AAAAA8AAAAAAAAA&#10;AAAAAAAAoQIAAGRycy9kb3ducmV2LnhtbFBLBQYAAAAABAAEAPkAAACUAwAAAAA=&#10;" strokeweight=".6pt"/>
                  <v:line id="Line 585" o:spid="_x0000_s1106" style="position:absolute;visibility:visible;mso-wrap-style:square" from="3122,1831" to="4174,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1cUAAADcAAAADwAAAGRycy9kb3ducmV2LnhtbESPW2sCMRSE34X+h3CEvmlWUZHVKFIs&#10;+NAiXgr17bA5e8HNSbpJ3fXfNwXBx2FmvmGW687U4kaNrywrGA0TEMSZ1RUXCs6n98EchA/IGmvL&#10;pOBOHtarl94SU21bPtDtGAoRIexTVFCG4FIpfVaSQT+0jjh6uW0MhiibQuoG2wg3tRwnyUwarDgu&#10;lOjoraTsevw1CvLWbU/fo/0P6/xrs9tP3OdHuCj12u82CxCBuvAMP9o7rWA6n8D/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O1cUAAADcAAAADwAAAAAAAAAA&#10;AAAAAAChAgAAZHJzL2Rvd25yZXYueG1sUEsFBgAAAAAEAAQA+QAAAJMDAAAAAA==&#10;" strokeweight=".6pt"/>
                  <v:line id="Line 586" o:spid="_x0000_s1107" style="position:absolute;visibility:visible;mso-wrap-style:square" from="4174,1831" to="417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TsUAAADcAAAADwAAAGRycy9kb3ducmV2LnhtbESPW2sCMRSE3wv+h3AE32rWokVWo4i0&#10;4EOL1Avo22Fz9oKbk3STutt/bwTBx2FmvmHmy87U4kqNrywrGA0TEMSZ1RUXCg77z9cpCB+QNdaW&#10;ScE/eVguei9zTLVt+Yeuu1CICGGfooIyBJdK6bOSDPqhdcTRy21jMETZFFI32Ea4qeVbkrxLgxXH&#10;hRIdrUvKLrs/oyBv3cf+NNr+ss6Pq8127L6/wlmpQb9bzUAE6sIz/GhvtILJd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krTsUAAADcAAAADwAAAAAAAAAA&#10;AAAAAAChAgAAZHJzL2Rvd25yZXYueG1sUEsFBgAAAAAEAAQA+QAAAJMDAAAAAA==&#10;" strokeweight=".6pt"/>
                  <v:rect id="Rectangle 587" o:spid="_x0000_s1108" style="position:absolute;left:3119;top:2544;width:105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zNMUA&#10;AADcAAAADwAAAGRycy9kb3ducmV2LnhtbESPQWvCQBSE7wX/w/IEb3WjtEGjq5RKQCgUTK3nx+4z&#10;CWbfhuzWRH99t1DwOMzMN8x6O9hGXKnztWMFs2kCglg7U3Op4PiVPy9A+IBssHFMCm7kYbsZPa0x&#10;M67nA12LUIoIYZ+hgiqENpPS64os+qlriaN3dp3FEGVXStNhH+G2kfMkSaXFmuNChS29V6QvxY9V&#10;UJ+W+v6RfxdU7i6f4dAkp5f8qNRkPLytQAQawiP8394bBa+L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XM0xQAAANwAAAAPAAAAAAAAAAAAAAAAAJgCAABkcnMv&#10;ZG93bnJldi54bWxQSwUGAAAAAAQABAD1AAAAigMAAAAA&#10;" strokecolor="white" strokeweight="0"/>
                  <v:line id="Line 588" o:spid="_x0000_s1109" style="position:absolute;flip:x;visibility:visible;mso-wrap-style:square" from="3119,2976" to="417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Bi8YAAADcAAAADwAAAGRycy9kb3ducmV2LnhtbESPQWvCQBSE7wX/w/IEL6VuLFQldRUR&#10;Cl5aqc3F22v2NZs2+zZmn5r667uFQo/DzHzDLFa9b9SZulgHNjAZZ6CIy2BrrgwUb093c1BRkC02&#10;gcnAN0VYLQc3C8xtuPArnfdSqQThmKMBJ9LmWsfSkcc4Di1x8j5C51GS7CptO7wkuG/0fZZNtcea&#10;04LDljaOyq/9yRuoiq28F7cvPX7uDs90dVNx7mjMaNivH0EJ9fIf/mtvrYGH+Qx+z6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gYvGAAAA3AAAAA8AAAAAAAAA&#10;AAAAAAAAoQIAAGRycy9kb3ducmV2LnhtbFBLBQYAAAAABAAEAPkAAACUAwAAAAA=&#10;" strokeweight=".6pt"/>
                  <v:line id="Line 589" o:spid="_x0000_s1110" style="position:absolute;flip:y;visibility:visible;mso-wrap-style:square" from="3119,2544" to="3119,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V+cIAAADcAAAADwAAAGRycy9kb3ducmV2LnhtbERPTWvCQBC9C/0PyxS8iG4qVCS6ShEK&#10;XmypzcXbmB2zsdnZmB017a/vHgo9Pt73ct37Rt2oi3VgA0+TDBRxGWzNlYHi83U8BxUF2WITmAx8&#10;U4T16mGwxNyGO3/QbS+VSiEcczTgRNpc61g68hgnoSVO3Cl0HiXBrtK2w3sK942eZtlMe6w5NThs&#10;aeOo/NpfvYGq2MqxGL31eH4/7OjHzcS5izHDx/5lAUqol3/xn3trDTzP09p0Jh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EV+cIAAADcAAAADwAAAAAAAAAAAAAA&#10;AAChAgAAZHJzL2Rvd25yZXYueG1sUEsFBgAAAAAEAAQA+QAAAJADAAAAAA==&#10;" strokeweight=".6pt"/>
                  <v:line id="Line 590" o:spid="_x0000_s1111" style="position:absolute;visibility:visible;mso-wrap-style:square" from="3119,2544" to="4174,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hS8YAAADcAAAADwAAAGRycy9kb3ducmV2LnhtbESPW2sCMRSE3wv9D+EUfKtZSy12NYoU&#10;Cz4o4qWgb4fN2QtuTuImuuu/bwoFH4eZ+YaZzDpTixs1vrKsYNBPQBBnVldcKDjsv19HIHxA1lhb&#10;JgV38jCbPj9NMNW25S3ddqEQEcI+RQVlCC6V0mclGfR964ijl9vGYIiyKaRusI1wU8u3JPmQBiuO&#10;CyU6+iopO++uRkHeusX+ONhcWOc/8+Xm3a1X4aRU76Wbj0EE6sIj/N9eagXD0Sf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0IUvGAAAA3AAAAA8AAAAAAAAA&#10;AAAAAAAAoQIAAGRycy9kb3ducmV2LnhtbFBLBQYAAAAABAAEAPkAAACUAwAAAAA=&#10;" strokeweight=".6pt"/>
                  <v:line id="Line 591" o:spid="_x0000_s1112" style="position:absolute;visibility:visible;mso-wrap-style:square" from="4174,2544" to="4174,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eC8MAAADcAAAADwAAAGRycy9kb3ducmV2LnhtbERPy2oCMRTdF/yHcIXuakZpi45mBpEW&#10;XLSIL9DdZXLngZObdJI6079vFoUuD+e9ygfTijt1vrGsYDpJQBAXVjdcKTgd35/mIHxA1thaJgU/&#10;5CHPRg8rTLXteU/3Q6hEDGGfooI6BJdK6YuaDPqJdcSRK21nMETYVVJ32Mdw08pZkrxKgw3Hhhod&#10;bWoqbodvo6Ds3dvxMt19sS7P6+3u2X1+hKtSj+NhvQQRaAj/4j/3Vit4WcT5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HgvDAAAA3AAAAA8AAAAAAAAAAAAA&#10;AAAAoQIAAGRycy9kb3ducmV2LnhtbFBLBQYAAAAABAAEAPkAAACRAwAAAAA=&#10;" strokeweight=".6pt"/>
                  <v:rect id="Rectangle 592" o:spid="_x0000_s1113" style="position:absolute;left:3139;top:3248;width:10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9ncQA&#10;AADcAAAADwAAAGRycy9kb3ducmV2LnhtbESPQYvCMBSE74L/IbwFb5oqrmjXKKIUFgTB2vX8aN62&#10;xealNFG7/vqNIHgcZuYbZrnuTC1u1LrKsoLxKAJBnFtdcaEgOyXDOQjnkTXWlknBHzlYr/q9Jcba&#10;3vlIt9QXIkDYxaig9L6JpXR5SQbdyDbEwfu1rUEfZFtI3eI9wE0tJ1E0kwYrDgslNrQtKb+kV6Og&#10;Oi/yxz75SanYXQ7+WEfnaZIpNfjoNl8gPHX+HX61v7WCz8UY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1fZ3EAAAA3AAAAA8AAAAAAAAAAAAAAAAAmAIAAGRycy9k&#10;b3ducmV2LnhtbFBLBQYAAAAABAAEAPUAAACJAwAAAAA=&#10;" strokecolor="white" strokeweight="0"/>
                  <v:line id="Line 593" o:spid="_x0000_s1114" style="position:absolute;flip:x;visibility:visible;mso-wrap-style:square" from="3139,3680" to="419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0zsYAAADcAAAADwAAAGRycy9kb3ducmV2LnhtbESPQWvCQBSE70L/w/KEXqRuKiht6iql&#10;UPDSippLb6/Z12xq9m2afdXor+8WBI/DzHzDzJe9b9SBulgHNnA/zkARl8HWXBkodq93D6CiIFts&#10;ApOBE0VYLm4Gc8xtOPKGDlupVIJwzNGAE2lzrWPpyGMch5Y4eV+h8yhJdpW2HR4T3Dd6kmUz7bHm&#10;tOCwpRdH5X776w1UxUo+i9F7j9/rjzc6u5k492PM7bB/fgIl1Ms1fGmvrIHp4wT+z6Qj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tM7GAAAA3AAAAA8AAAAAAAAA&#10;AAAAAAAAoQIAAGRycy9kb3ducmV2LnhtbFBLBQYAAAAABAAEAPkAAACUAwAAAAA=&#10;" strokeweight=".6pt"/>
                  <v:line id="Line 594" o:spid="_x0000_s1115" style="position:absolute;flip:y;visibility:visible;mso-wrap-style:square" from="3139,3248" to="3139,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RVcYAAADcAAAADwAAAGRycy9kb3ducmV2LnhtbESPQUvDQBSE70L/w/IKvYjdWLFo7LaU&#10;QqEXK625eHtmn9nY7NuYfbaxv94VCh6HmfmGmS1636gjdbEObOB2nIEiLoOtuTJQvK5vHkBFQbbY&#10;BCYDPxRhMR9czTC34cQ7Ou6lUgnCMUcDTqTNtY6lI49xHFri5H2EzqMk2VXadnhKcN/oSZZNtcea&#10;04LDllaOysP+2xuoio28F9fbHj9f3p7p7Kbi3Jcxo2G/fAIl1Mt/+NLeWAP3j3fwdyYd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cEVXGAAAA3AAAAA8AAAAAAAAA&#10;AAAAAAAAoQIAAGRycy9kb3ducmV2LnhtbFBLBQYAAAAABAAEAPkAAACUAwAAAAA=&#10;" strokeweight=".6pt"/>
                  <v:line id="Line 595" o:spid="_x0000_s1116" style="position:absolute;visibility:visible;mso-wrap-style:square" from="3139,3248" to="419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CMYAAADcAAAADwAAAGRycy9kb3ducmV2LnhtbESPW2sCMRSE34X+h3CEvmnWYkVXo0hp&#10;wYcW8Qb6dticveDmJN2k7vbfNwXBx2FmvmEWq87U4kaNrywrGA0TEMSZ1RUXCo6Hj8EUhA/IGmvL&#10;pOCXPKyWT70Fptq2vKPbPhQiQtinqKAMwaVS+qwkg35oHXH0ctsYDFE2hdQNthFuavmSJBNpsOK4&#10;UKKjt5Ky6/7HKMhb9344j7bfrPPTerMdu6/PcFHqud+t5yACdeERvrc3WsHrbAz/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GAjGAAAA3AAAAA8AAAAAAAAA&#10;AAAAAAAAoQIAAGRycy9kb3ducmV2LnhtbFBLBQYAAAAABAAEAPkAAACUAwAAAAA=&#10;" strokeweight=".6pt"/>
                  <v:line id="Line 596" o:spid="_x0000_s1117" style="position:absolute;visibility:visible;mso-wrap-style:square" from="4191,3248" to="419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9k8YAAADcAAAADwAAAGRycy9kb3ducmV2LnhtbESPW2sCMRSE34X+h3AE3zRr0aKrUaS0&#10;4EOLeAN9O2zOXnBzkm5Sd/vvm0LBx2FmvmGW687U4k6NrywrGI8SEMSZ1RUXCk7H9+EMhA/IGmvL&#10;pOCHPKxXT70lptq2vKf7IRQiQtinqKAMwaVS+qwkg35kHXH0ctsYDFE2hdQNthFuavmcJC/SYMVx&#10;oURHryVlt8O3UZC37u14Ge++WOfnzXY3cZ8f4arUoN9tFiACdeER/m9vtYLpf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gvZPGAAAA3AAAAA8AAAAAAAAA&#10;AAAAAAAAoQIAAGRycy9kb3ducmV2LnhtbFBLBQYAAAAABAAEAPkAAACUAwAAAAA=&#10;" strokeweight=".6pt"/>
                  <v:rect id="Rectangle 597" o:spid="_x0000_s1118" style="position:absolute;left:4899;top:1831;width:127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l6cUA&#10;AADcAAAADwAAAGRycy9kb3ducmV2LnhtbESPQWvCQBSE74L/YXlCb2bTUqVJXUNpCRQEwTT1/Mi+&#10;JsHs25DdxuivdwsFj8PMfMNsssl0YqTBtZYVPEYxCOLK6pZrBeVXvnwB4Tyyxs4yKbiQg2w7n20w&#10;1fbMBxoLX4sAYZeigsb7PpXSVQ0ZdJHtiYP3YweDPsihlnrAc4CbTj7F8VoabDksNNjTe0PVqfg1&#10;CtpjUl13+XdB9cdp7w9dfHzOS6UeFtPbKwhPk7+H/9ufWsEqWcP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OXpxQAAANwAAAAPAAAAAAAAAAAAAAAAAJgCAABkcnMv&#10;ZG93bnJldi54bWxQSwUGAAAAAAQABAD1AAAAigMAAAAA&#10;" strokecolor="white" strokeweight="0"/>
                  <v:line id="Line 598" o:spid="_x0000_s1119" style="position:absolute;flip:x;visibility:visible;mso-wrap-style:square" from="4899,2261" to="6175,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gS8cAAADcAAAADwAAAGRycy9kb3ducmV2LnhtbESPQWsCMRSE74X+h/AKvRTNtrRVt0aR&#10;QqEHL1pZ8fbcPDfLbl62SarrvzeC0OMwM98w03lvW3EkH2rHCp6HGQji0umaKwWbn6/BGESIyBpb&#10;x6TgTAHms/u7KebanXhFx3WsRIJwyFGBibHLpQylIYth6Dri5B2ctxiT9JXUHk8Jblv5kmXv0mLN&#10;acFgR5+Gymb9ZxXI8fLp1y/2r03RbLcTU5RFt1sq9fjQLz5AROrjf/jW/tYK3iY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SBLxwAAANwAAAAPAAAAAAAA&#10;AAAAAAAAAKECAABkcnMvZG93bnJldi54bWxQSwUGAAAAAAQABAD5AAAAlQMAAAAA&#10;"/>
                  <v:line id="Line 599" o:spid="_x0000_s1120" style="position:absolute;flip:y;visibility:visible;mso-wrap-style:square" from="4899,1831" to="4899,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0OcQAAADcAAAADwAAAGRycy9kb3ducmV2LnhtbERPy2oCMRTdC/5DuEI3pWaUVnRqFCkI&#10;XbjxwUh3t5PrZJjJzTRJdfr3zUJweTjv5bq3rbiSD7VjBZNxBoK4dLrmSsHpuH2ZgwgRWWPrmBT8&#10;UYD1ajhYYq7djfd0PcRKpBAOOSowMXa5lKE0ZDGMXUecuIvzFmOCvpLa4y2F21ZOs2wmLdacGgx2&#10;9GGobA6/VoGc755//Ob7tSma83lhirLovnZKPY36zTuISH18iO/uT63gb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rQ5xAAAANwAAAAPAAAAAAAAAAAA&#10;AAAAAKECAABkcnMvZG93bnJldi54bWxQSwUGAAAAAAQABAD5AAAAkgMAAAAA&#10;"/>
                  <v:line id="Line 600" o:spid="_x0000_s1121" style="position:absolute;visibility:visible;mso-wrap-style:square" from="4899,1831" to="6175,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Line 601" o:spid="_x0000_s1122" style="position:absolute;visibility:visible;mso-wrap-style:square" from="6175,1831" to="6175,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rect id="Rectangle 602" o:spid="_x0000_s1123" style="position:absolute;left:4896;top:2541;width:127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JZsMA&#10;AADcAAAADwAAAGRycy9kb3ducmV2LnhtbESPQYvCMBSE7wv+h/AEb2uiiLjVKKIUhIUFu+r50Tzb&#10;YvNSmqh1f/1GEDwOM/MNs1h1thY3an3lWMNoqEAQ585UXGg4/KafMxA+IBusHZOGB3lYLXsfC0yM&#10;u/OeblkoRISwT1BDGUKTSOnzkiz6oWuIo3d2rcUQZVtI0+I9wm0tx0pNpcWK40KJDW1Kyi/Z1Wqo&#10;Tl/533d6zKjYXn7CvlanSXrQetDv1nMQgbrwDr/aO6Nhqk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JZsMAAADcAAAADwAAAAAAAAAAAAAAAACYAgAAZHJzL2Rv&#10;d25yZXYueG1sUEsFBgAAAAAEAAQA9QAAAIgDAAAAAA==&#10;" strokecolor="white" strokeweight="0"/>
                  <v:line id="Line 603" o:spid="_x0000_s1124" style="position:absolute;flip:x;visibility:visible;mso-wrap-style:square" from="4896,2971" to="6173,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3KMYAAADcAAAADwAAAGRycy9kb3ducmV2LnhtbESPQWsCMRSE74X+h/AKXkrNKkV0axQR&#10;hB68VMuKt9fN62bZzcuapLr+eyMIPQ4z8w0zX/a2FWfyoXasYDTMQBCXTtdcKfjeb96mIEJE1tg6&#10;JgVXCrBcPD/NMdfuwl903sVKJAiHHBWYGLtcylAashiGriNO3q/zFmOSvpLa4yXBbSvHWTaRFmtO&#10;CwY7Whsqm92fVSCn29eTX/28N0VzOMxMURbdcavU4KVffYCI1Mf/8KP9qRV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dyjGAAAA3AAAAA8AAAAAAAAA&#10;AAAAAAAAoQIAAGRycy9kb3ducmV2LnhtbFBLBQYAAAAABAAEAPkAAACUAwAAAAA=&#10;"/>
                  <v:line id="Line 604" o:spid="_x0000_s1125" style="position:absolute;flip:y;visibility:visible;mso-wrap-style:square" from="4896,2541" to="4896,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Ss8YAAADcAAAADwAAAGRycy9kb3ducmV2LnhtbESPQWsCMRSE7wX/Q3hCL0WztkV0NYoI&#10;Qg9easuKt+fmuVl287ImqW7/fVMo9DjMzDfMct3bVtzIh9qxgsk4A0FcOl1zpeDzYzeagQgRWWPr&#10;mBR8U4D1avCwxFy7O7/T7RArkSAcclRgYuxyKUNpyGIYu444eRfnLcYkfSW1x3uC21Y+Z9lUWqw5&#10;LRjsaGuobA5fVoGc7Z+ufnN+bYrmeJyboiy6016px2G/WYCI1Mf/8F/7TSuYZi/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0rPGAAAA3AAAAA8AAAAAAAAA&#10;AAAAAAAAoQIAAGRycy9kb3ducmV2LnhtbFBLBQYAAAAABAAEAPkAAACUAwAAAAA=&#10;"/>
                  <v:line id="Line 605" o:spid="_x0000_s1126" style="position:absolute;visibility:visible;mso-wrap-style:square" from="4896,2541" to="6173,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606" o:spid="_x0000_s1127" style="position:absolute;visibility:visible;mso-wrap-style:square" from="6173,2541" to="6173,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rect id="Rectangle 607" o:spid="_x0000_s1128" style="position:absolute;left:4904;top:3243;width:127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EsQA&#10;AADcAAAADwAAAGRycy9kb3ducmV2LnhtbESP3WrCQBSE7wu+w3IE7+puRYKmrlKUgFAoGH+uD9nT&#10;JJg9G7Krxj59VxC8HGbmG2ax6m0jrtT52rGGj7ECQVw4U3Op4bDP3mcgfEA22DgmDXfysFoO3haY&#10;GnfjHV3zUIoIYZ+ihiqENpXSFxVZ9GPXEkfv13UWQ5RdKU2Htwi3jZwolUiLNceFCltaV1Sc84vV&#10;UJ/mxd93dsyp3Jx/wq5Rp2l20Ho07L8+QQTqwyv8bG+NhkQl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ERLEAAAA3AAAAA8AAAAAAAAAAAAAAAAAmAIAAGRycy9k&#10;b3ducmV2LnhtbFBLBQYAAAAABAAEAPUAAACJAwAAAAA=&#10;" strokecolor="white" strokeweight="0"/>
                  <v:line id="Line 608" o:spid="_x0000_s1129" style="position:absolute;flip:x;visibility:visible;mso-wrap-style:square" from="4904,3675" to="6183,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UsMYAAADcAAAADwAAAGRycy9kb3ducmV2LnhtbESPQWsCMRSE74L/IbyCl1Kzili7NYoU&#10;BA9eqrLS2+vmdbPs5mWbRN3++6ZQ8DjMzDfMct3bVlzJh9qxgsk4A0FcOl1zpeB03D4tQISIrLF1&#10;TAp+KMB6NRwsMdfuxu90PcRKJAiHHBWYGLtcylAashjGriNO3pfzFmOSvpLa4y3BbSunWTaXFmtO&#10;CwY7ejNUNoeLVSAX+8dvv/mcNUVzPr+Yoiy6j71So4d+8woiUh/v4f/2TiuYZ8/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1LDGAAAA3AAAAA8AAAAAAAAA&#10;AAAAAAAAoQIAAGRycy9kb3ducmV2LnhtbFBLBQYAAAAABAAEAPkAAACUAwAAAAA=&#10;"/>
                  <v:line id="Line 609" o:spid="_x0000_s1130" style="position:absolute;flip:y;visibility:visible;mso-wrap-style:square" from="4904,3243" to="4904,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AwsMAAADcAAAADwAAAGRycy9kb3ducmV2LnhtbERPz2vCMBS+D/wfwhN2GZpOhmg1igwE&#10;D17mRmW3Z/NsSpuXmkTt/ntzEHb8+H4v171txY18qB0reB9nIIhLp2uuFPx8b0czECEia2wdk4I/&#10;CrBeDV6WmGt35y+6HWIlUgiHHBWYGLtcylAashjGriNO3Nl5izFBX0nt8Z7CbSsnWTaVFmtODQY7&#10;+jRUNoerVSBn+7eL35w+mqI5HuemKIvud6/U67DfLEBE6uO/+OneaQXTLK1N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QMLDAAAA3AAAAA8AAAAAAAAAAAAA&#10;AAAAoQIAAGRycy9kb3ducmV2LnhtbFBLBQYAAAAABAAEAPkAAACRAwAAAAA=&#10;"/>
                  <v:line id="Line 610" o:spid="_x0000_s1131" style="position:absolute;visibility:visible;mso-wrap-style:square" from="4904,3243" to="6183,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611" o:spid="_x0000_s1132" style="position:absolute;visibility:visible;mso-wrap-style:square" from="6183,3243" to="6183,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rect id="Rectangle 612" o:spid="_x0000_s1133" style="position:absolute;left:6862;top:1836;width:105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u8UA&#10;AADcAAAADwAAAGRycy9kb3ducmV2LnhtbESPQWvCQBSE70L/w/IK3nSTUqSmrlKUQEEoGFPPj93X&#10;JJh9G7LbJPrru4VCj8PMfMNsdpNtxUC9bxwrSJcJCGLtTMOVgvKcL15A+IBssHVMCm7kYbd9mG0w&#10;M27kEw1FqESEsM9QQR1Cl0npdU0W/dJ1xNH7cr3FEGVfSdPjGOG2lU9JspIWG44LNXa0r0lfi2+r&#10;oLms9f2YfxZUHa4f4dQml+e8VGr+OL29ggg0hf/wX/vdKFil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x+7xQAAANwAAAAPAAAAAAAAAAAAAAAAAJgCAABkcnMv&#10;ZG93bnJldi54bWxQSwUGAAAAAAQABAD1AAAAigMAAAAA&#10;" strokecolor="white" strokeweight="0"/>
                  <v:line id="Line 613" o:spid="_x0000_s1134" style="position:absolute;flip:x;visibility:visible;mso-wrap-style:square" from="6862,2266" to="7915,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W6MUAAADcAAAADwAAAGRycy9kb3ducmV2LnhtbESPQWvCQBSE7wX/w/IKvRTd6CGU6CpS&#10;ELy0pTYXb8/sMxvNvk2zr5r213cLBY/DzHzDLFaDb9WF+tgENjCdZKCIq2Abrg2UH5vxE6goyBbb&#10;wGTgmyKslqO7BRY2XPmdLjupVYJwLNCAE+kKrWPlyGOchI44ecfQe5Qk+1rbHq8J7ls9y7Jce2w4&#10;LTjs6NlRdd59eQN1uZVD+fg64Olt/0I/LhfnPo15uB/Wc1BCg9zC/+2tNZBPZ/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bW6MUAAADcAAAADwAAAAAAAAAA&#10;AAAAAAChAgAAZHJzL2Rvd25yZXYueG1sUEsFBgAAAAAEAAQA+QAAAJMDAAAAAA==&#10;" strokeweight=".6pt"/>
                  <v:line id="Line 614" o:spid="_x0000_s1135" style="position:absolute;flip:y;visibility:visible;mso-wrap-style:square" from="6862,1836" to="686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zc8UAAADcAAAADwAAAGRycy9kb3ducmV2LnhtbESPQUvDQBSE74L/YXmCl2I3tRAk7SaI&#10;IPSixTYXb8/sazaafRuzzzb6612h4HGYmW+YdTX5Xh1pjF1gA4t5Boq4Cbbj1kC9f7y5AxUF2WIf&#10;mAx8U4SqvLxYY2HDiV/ouJNWJQjHAg04kaHQOjaOPMZ5GIiTdwijR0lybLUd8ZTgvte3WZZrjx2n&#10;BYcDPThqPnZf3kBbb+Stnj1P+L59faIfl4tzn8ZcX033K1BCk/yHz+2NNZAvlvB3Jh0B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pzc8UAAADcAAAADwAAAAAAAAAA&#10;AAAAAAChAgAAZHJzL2Rvd25yZXYueG1sUEsFBgAAAAAEAAQA+QAAAJMDAAAAAA==&#10;" strokeweight=".6pt"/>
                  <v:line id="Line 615" o:spid="_x0000_s1136" style="position:absolute;visibility:visible;mso-wrap-style:square" from="6862,1836" to="7915,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6LsUAAADcAAAADwAAAGRycy9kb3ducmV2LnhtbESPT2sCMRTE7wW/Q3iCt5rdIlJWo4hY&#10;8KBItYLeHpu3f3DzEjfR3X77plDocZiZ3zDzZW8a8aTW15YVpOMEBHFudc2lgq/Tx+s7CB+QNTaW&#10;ScE3eVguBi9zzLTt+JOex1CKCGGfoYIqBJdJ6fOKDPqxdcTRK2xrMETZllK32EW4aeRbkkylwZrj&#10;QoWO1hXlt+PDKCg6tzld0sOddXFebQ8Tt9+Fq1KjYb+agQjUh//wX3urFUzTC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p6LsUAAADcAAAADwAAAAAAAAAA&#10;AAAAAAChAgAAZHJzL2Rvd25yZXYueG1sUEsFBgAAAAAEAAQA+QAAAJMDAAAAAA==&#10;" strokeweight=".6pt"/>
                  <v:line id="Line 616" o:spid="_x0000_s1137" style="position:absolute;visibility:visible;mso-wrap-style:square" from="7915,1836" to="7915,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ftcYAAADcAAAADwAAAGRycy9kb3ducmV2LnhtbESPW2sCMRSE34X+h3AKvml2xUrZGkVK&#10;BR9apF5A3w6bsxe6OYmb6G7/vREKfRxm5htmvuxNI27U+tqygnScgCDOra65VHDYr0evIHxA1thY&#10;JgW/5GG5eBrMMdO242+67UIpIoR9hgqqEFwmpc8rMujH1hFHr7CtwRBlW0rdYhfhppGTJJlJgzXH&#10;hQodvVeU/+yuRkHRuY/9Kd1eWBfH1WY7dV+f4azU8LlfvYEI1If/8F97oxXM0hd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37XGAAAA3AAAAA8AAAAAAAAA&#10;AAAAAAAAoQIAAGRycy9kb3ducmV2LnhtbFBLBQYAAAAABAAEAPkAAACUAwAAAAA=&#10;" strokeweight=".6pt"/>
                  <v:rect id="Rectangle 617" o:spid="_x0000_s1138" style="position:absolute;left:6885;top:2549;width:105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Hz8UA&#10;AADcAAAADwAAAGRycy9kb3ducmV2LnhtbESPQWuDQBSE74H8h+UFcourpUhrswmlRSgEArHW88N9&#10;VYn7VtytMfn12UKhx2FmvmG2+9n0YqLRdZYVJFEMgri2uuNGQfmZb55AOI+ssbdMCq7kYL9bLraY&#10;aXvhE02Fb0SAsMtQQev9kEnp6pYMusgOxMH7tqNBH+TYSD3iJcBNLx/iOJUGOw4LLQ701lJ9Ln6M&#10;gq56rm+H/Kug5v189Kc+rh7zUqn1an59AeFp9v/hv/aHVpAmK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ofPxQAAANwAAAAPAAAAAAAAAAAAAAAAAJgCAABkcnMv&#10;ZG93bnJldi54bWxQSwUGAAAAAAQABAD1AAAAigMAAAAA&#10;" strokecolor="white" strokeweight="0"/>
                  <v:line id="Line 618" o:spid="_x0000_s1139" style="position:absolute;flip:x;visibility:visible;mso-wrap-style:square" from="6885,2979" to="7937,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1cMUAAADcAAAADwAAAGRycy9kb3ducmV2LnhtbESPQUvDQBSE74L/YXmCF7GbeoiSdhNE&#10;EHqx0jYXb8/sazaafRuzzzb113cFweMwM98wy2ryvTrQGLvABuazDBRxE2zHrYF693z7ACoKssU+&#10;MBk4UYSqvLxYYmHDkTd02EqrEoRjgQacyFBoHRtHHuMsDMTJ24fRoyQ5ttqOeExw3+u7LMu1x47T&#10;gsOBnhw1n9tvb6CtV/Je36wn/Hh9e6Efl4tzX8ZcX02PC1BCk/yH/9orayCf38PvmXQEdH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F1cMUAAADcAAAADwAAAAAAAAAA&#10;AAAAAAChAgAAZHJzL2Rvd25yZXYueG1sUEsFBgAAAAAEAAQA+QAAAJMDAAAAAA==&#10;" strokeweight=".6pt"/>
                  <v:line id="Line 619" o:spid="_x0000_s1140" style="position:absolute;flip:y;visibility:visible;mso-wrap-style:square" from="6885,2549" to="6885,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hAsIAAADcAAAADwAAAGRycy9kb3ducmV2LnhtbERPTWvCQBC9C/0PyxR6Ed3YQ5DoKiIU&#10;vLSlmou3MTtmo9nZNDvVtL++eyj0+Hjfy/XgW3WjPjaBDcymGSjiKtiGawPl4WUyBxUF2WIbmAx8&#10;U4T16mG0xMKGO3/QbS+1SiEcCzTgRLpC61g58hinoSNO3Dn0HiXBvta2x3sK961+zrJce2w4NTjs&#10;aOuouu6/vIG63MmpHL8NeHk/vtKPy8W5T2OeHofNApTQIP/iP/fOGshnaW06k4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7hAsIAAADcAAAADwAAAAAAAAAAAAAA&#10;AAChAgAAZHJzL2Rvd25yZXYueG1sUEsFBgAAAAAEAAQA+QAAAJADAAAAAA==&#10;" strokeweight=".6pt"/>
                  <v:line id="Line 620" o:spid="_x0000_s1141" style="position:absolute;visibility:visible;mso-wrap-style:square" from="6885,2549" to="7937,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VsMYAAADcAAAADwAAAGRycy9kb3ducmV2LnhtbESPW2sCMRSE34X+h3AKvml2RaTdGkVK&#10;BR9axBvo22Fz9kI3J3ET3e2/b4RCH4eZ+YaZL3vTiDu1vrasIB0nIIhzq2suFRwP69ELCB+QNTaW&#10;ScEPeVgungZzzLTteEf3fShFhLDPUEEVgsuk9HlFBv3YOuLoFbY1GKJsS6lb7CLcNHKSJDNpsOa4&#10;UKGj94ry7/3NKCg693E4p9sr6+K02myn7uszXJQaPverNxCB+vAf/mtvtIJZ+gqP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b1bDGAAAA3AAAAA8AAAAAAAAA&#10;AAAAAAAAoQIAAGRycy9kb3ducmV2LnhtbFBLBQYAAAAABAAEAPkAAACUAwAAAAA=&#10;" strokeweight=".6pt"/>
                  <v:line id="Line 621" o:spid="_x0000_s1142" style="position:absolute;visibility:visible;mso-wrap-style:square" from="7937,2549" to="7937,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2kMEAAADcAAAADwAAAGRycy9kb3ducmV2LnhtbERPy4rCMBTdD/gP4QruxlQRGapRRBxw&#10;ocj4AN1dmtsHNjexydj692YxMMvDec+XnanFkxpfWVYwGiYgiDOrKy4UnE/fn18gfEDWWFsmBS/y&#10;sFz0PuaYatvyDz2PoRAxhH2KCsoQXCqlz0oy6IfWEUcut43BEGFTSN1gG8NNLcdJMpUGK44NJTpa&#10;l5Tdj79GQd66zek6OjxY55fV9jBx+124KTXod6sZiEBd+Bf/ubdawXQc58c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TbaQwQAAANwAAAAPAAAAAAAAAAAAAAAA&#10;AKECAABkcnMvZG93bnJldi54bWxQSwUGAAAAAAQABAD5AAAAjwMAAAAA&#10;" strokeweight=".6pt"/>
                  <v:rect id="Rectangle 622" o:spid="_x0000_s1143" style="position:absolute;left:6885;top:3253;width:105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BsQA&#10;AADcAAAADwAAAGRycy9kb3ducmV2LnhtbESPQWvCQBSE7wX/w/IEb3WjlGCjq4glUBAKxjTnR/aZ&#10;BLNvQ3Zror++Wyh4HGbmG2azG00rbtS7xrKCxTwCQVxa3XClID+nrysQziNrbC2Tgjs52G0nLxtM&#10;tB34RLfMVyJA2CWooPa+S6R0ZU0G3dx2xMG72N6gD7KvpO5xCHDTymUUxdJgw2Ghxo4ONZXX7Mco&#10;aIr38nFMvzOqPq5f/tRGxVuaKzWbjvs1CE+jf4b/259aQbxc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1QbEAAAA3AAAAA8AAAAAAAAAAAAAAAAAmAIAAGRycy9k&#10;b3ducmV2LnhtbFBLBQYAAAAABAAEAPUAAACJAwAAAAA=&#10;" strokecolor="white" strokeweight="0"/>
                  <v:line id="Line 623" o:spid="_x0000_s1144" style="position:absolute;flip:x;visibility:visible;mso-wrap-style:square" from="6885,3683" to="7937,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cVcUAAADcAAAADwAAAGRycy9kb3ducmV2LnhtbESPQUvDQBSE74L/YXmCF2k3zSGU2G0R&#10;QeilSttcvD2zr9lo9m3MPtvor+8WCh6HmfmGWaxG36kjDbENbGA2zUAR18G23Bio9i+TOagoyBa7&#10;wGTglyKslrc3CyxtOPGWjjtpVIJwLNGAE+lLrWPtyGOchp44eYcweJQkh0bbAU8J7judZ1mhPbac&#10;Fhz29Oyo/tr9eANNtZaP6uF1xM+39w39uUKc+zbm/m58egQlNMp/+NpeWwNFnsPlTDoCe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ocVcUAAADcAAAADwAAAAAAAAAA&#10;AAAAAAChAgAAZHJzL2Rvd25yZXYueG1sUEsFBgAAAAAEAAQA+QAAAJMDAAAAAA==&#10;" strokeweight=".6pt"/>
                  <v:line id="Line 624" o:spid="_x0000_s1145" style="position:absolute;flip:y;visibility:visible;mso-wrap-style:square" from="6885,3253" to="6885,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5zsYAAADcAAAADwAAAGRycy9kb3ducmV2LnhtbESPQUvDQBSE74X+h+UJXqTdWCFI2m2R&#10;gtCLim0u3l6zr9m02bcx+2yjv94VhB6HmfmGWawG36oz9bEJbOB+moEiroJtuDZQ7p4nj6CiIFts&#10;A5OBb4qwWo5HCyxsuPA7nbdSqwThWKABJ9IVWsfKkcc4DR1x8g6h9yhJ9rW2PV4S3Ld6lmW59thw&#10;WnDY0dpRddp+eQN1uZF9efc64PHt44V+XC7OfRpzezM8zUEJDXIN/7c31kA+e4C/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Guc7GAAAA3AAAAA8AAAAAAAAA&#10;AAAAAAAAoQIAAGRycy9kb3ducmV2LnhtbFBLBQYAAAAABAAEAPkAAACUAwAAAAA=&#10;" strokeweight=".6pt"/>
                  <v:line id="Line 625" o:spid="_x0000_s1146" style="position:absolute;visibility:visible;mso-wrap-style:square" from="6885,3253" to="7937,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wk8YAAADcAAAADwAAAGRycy9kb3ducmV2LnhtbESPS2vDMBCE74X8B7GF3mo5IYTiRjGm&#10;JJBDS2ge0NwWa/0g1kqx1Nj991WhkOMwM98wy3w0nbhR71vLCqZJCoK4tLrlWsHxsHl+AeEDssbO&#10;Min4IQ/5avKwxEzbgT/ptg+1iBD2GSpoQnCZlL5syKBPrCOOXmV7gyHKvpa6xyHCTSdnabqQBluO&#10;Cw06emuovOy/jYJqcOvD13R3ZV2diu1u7j7ew1mpp8exeAURaAz38H97qxUsZn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2sJPGAAAA3AAAAA8AAAAAAAAA&#10;AAAAAAAAoQIAAGRycy9kb3ducmV2LnhtbFBLBQYAAAAABAAEAPkAAACUAwAAAAA=&#10;" strokeweight=".6pt"/>
                  <v:line id="Line 626" o:spid="_x0000_s1147" style="position:absolute;visibility:visible;mso-wrap-style:square" from="7937,3253" to="7937,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VCMUAAADcAAAADwAAAGRycy9kb3ducmV2LnhtbESPW2sCMRSE3wv9D+EIfatZpYqsRpFi&#10;wQdFvBTq22Fz9oKbk7hJ3fXfNwXBx2FmvmFmi87U4kaNrywrGPQTEMSZ1RUXCk7Hr/cJCB+QNdaW&#10;ScGdPCzmry8zTLVteU+3QyhEhLBPUUEZgkul9FlJBn3fOuLo5bYxGKJsCqkbbCPc1HKYJGNpsOK4&#10;UKKjz5Kyy+HXKMhbtzr+DHZX1vn3cr37cNtNOCv11uuWUxCBuvAMP9prrWA8HMH/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oVCMUAAADcAAAADwAAAAAAAAAA&#10;AAAAAAChAgAAZHJzL2Rvd25yZXYueG1sUEsFBgAAAAAEAAQA+QAAAJMDAAAAAA==&#10;" strokeweight=".6pt"/>
                  <v:shape id="Freeform 627" o:spid="_x0000_s1148" style="position:absolute;left:1448;top:1278;width:71;height:131;visibility:visible;mso-wrap-style:square;v-text-anchor:top" coordsize="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eE8QA&#10;AADcAAAADwAAAGRycy9kb3ducmV2LnhtbESPQWvCQBSE70L/w/IKXqTZGDSU1FWqIPQi1Cg9P7Kv&#10;STD7ds2umv57tyB4HGbmG2axGkwnrtT71rKCaZKCIK6sbrlWcDxs395B+ICssbNMCv7Iw2r5Mlpg&#10;oe2N93QtQy0ihH2BCpoQXCGlrxoy6BPriKP3a3uDIcq+lrrHW4SbTmZpmkuDLceFBh1tGqpO5cUo&#10;+Jm06a4sN/Pt2s2+XXax3ek8U2r8Onx+gAg0hGf40f7SCvIsh/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nhPEAAAA3AAAAA8AAAAAAAAAAAAAAAAAmAIAAGRycy9k&#10;b3ducmV2LnhtbFBLBQYAAAAABAAEAPUAAACJAwAAAAA=&#10;" path="m,l15,,28,62r5,24l36,113r2,l41,86,46,62,58,,71,,43,131r-15,l,xe" fillcolor="black" strokeweight="0">
                    <v:path arrowok="t" o:connecttype="custom" o:connectlocs="0,0;15,0;28,62;33,86;36,113;38,113;41,86;46,62;58,0;71,0;43,131;28,131;0,0" o:connectangles="0,0,0,0,0,0,0,0,0,0,0,0,0"/>
                  </v:shape>
                  <v:shape id="Freeform 629" o:spid="_x0000_s1149" style="position:absolute;left:1539;top:1278;width:57;height:131;visibility:visible;mso-wrap-style:square;v-text-anchor:top" coordsize="5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eEsIA&#10;AADcAAAADwAAAGRycy9kb3ducmV2LnhtbERPz2vCMBS+D/wfwhO8jDWdjCJdo4ggDPSyTg/e3pq3&#10;ptq8lCa29b9fDoMdP77fxWayrRio941jBa9JCoK4crrhWsHpa/+yAuEDssbWMSl4kIfNevZUYK7d&#10;yJ80lKEWMYR9jgpMCF0upa8MWfSJ64gj9+N6iyHCvpa6xzGG21Yu0zSTFhuODQY72hmqbuXdKrD2&#10;4rvttcRj9n1OL2/h+HwwXqnFfNq+gwg0hX/xn/tDK8iW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N4SwgAAANwAAAAPAAAAAAAAAAAAAAAAAJgCAABkcnMvZG93&#10;bnJldi54bWxQSwUGAAAAAAQABAD1AAAAhwMAAAAA&#10;" path="m15,14r,53l27,67r8,-5l40,57r2,-8l42,30,40,25,30,14r-15,xm12,l30,r7,3l42,6,52,16r3,6l57,30r,19l55,57r-5,8l45,70r-8,5l30,78r-15,l15,131,,131,,3r5,l12,xe" fillcolor="black" strokeweight="0">
                    <v:path arrowok="t" o:connecttype="custom" o:connectlocs="15,14;15,67;27,67;35,62;40,57;42,49;42,30;40,25;30,14;15,14;12,0;30,0;37,3;42,6;52,16;55,22;57,30;57,49;55,57;50,65;45,70;37,75;30,78;15,78;15,131;0,131;0,3;5,3;12,0" o:connectangles="0,0,0,0,0,0,0,0,0,0,0,0,0,0,0,0,0,0,0,0,0,0,0,0,0,0,0,0,0"/>
                    <o:lock v:ext="edit" verticies="t"/>
                  </v:shape>
                  <v:shape id="Freeform 631" o:spid="_x0000_s1150" style="position:absolute;left:1631;top:1278;width:91;height:131;visibility:visible;mso-wrap-style:square;v-text-anchor:top" coordsize="9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Z+8EA&#10;AADcAAAADwAAAGRycy9kb3ducmV2LnhtbERPy4rCMBTdC/5DuMLsNHUEGTpG8YEgAzrT6Adcmmtb&#10;bG5Kk9Hq15uF4PJw3rNFZ2txpdZXjhWMRwkI4tyZigsFp+N2+AXCB2SDtWNScCcPi3m/N8PUuBtn&#10;dNWhEDGEfYoKyhCaVEqfl2TRj1xDHLmzay2GCNtCmhZvMdzW8jNJptJixbGhxIbWJeUX/W8VbM7b&#10;o6d9/vf4WZ20Lu76NztUSn0MuuU3iEBdeItf7p1RMJ3E+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lGfvBAAAA3AAAAA8AAAAAAAAAAAAAAAAAmAIAAGRycy9kb3du&#10;cmV2LnhtbFBLBQYAAAAABAAEAPUAAACGAwAAAAA=&#10;" path="m5,l20,,36,62r5,21l46,107,51,83,56,62,68,,86,r5,131l78,131,76,75r,-50l73,25,66,70,51,131r-10,l25,73,15,25,13,78r,53l,131,5,xe" fillcolor="black" strokeweight="0">
                    <v:path arrowok="t" o:connecttype="custom" o:connectlocs="5,0;20,0;36,62;41,83;46,107;51,83;56,62;68,0;86,0;91,131;78,131;76,75;76,25;73,25;66,70;51,131;41,131;25,73;15,25;13,78;13,131;0,131;5,0" o:connectangles="0,0,0,0,0,0,0,0,0,0,0,0,0,0,0,0,0,0,0,0,0,0,0"/>
                  </v:shape>
                  <v:shape id="Freeform 632" o:spid="_x0000_s1151" style="position:absolute;left:1737;top:1316;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SsMUA&#10;AADcAAAADwAAAGRycy9kb3ducmV2LnhtbESPS2vDMBCE74X8B7GB3Bo5SRuKYzmEPKCnUqeFXhdr&#10;Y7u1VsZS/Pj3VSCQ4zAz3zDJdjC16Kh1lWUFi3kEgji3uuJCwffX6fkNhPPIGmvLpGAkB9t08pRg&#10;rG3PGXVnX4gAYRejgtL7JpbS5SUZdHPbEAfvYluDPsi2kLrFPsBNLZdRtJYGKw4LJTa0Lyn/O1+N&#10;Av17/ByX8sCv15fj6aPvfrIxWyk1mw67DQhPg3+E7+13rWC9WsD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FKwxQAAANwAAAAPAAAAAAAAAAAAAAAAAJgCAABkcnMv&#10;ZG93bnJldi54bWxQSwUGAAAAAAQABAD1AAAAigMAAAAA&#10;" path="m30,45l15,53r-2,6l13,75r7,8l28,83r5,-3l38,69r,-24l30,45xm20,l35,r8,5l50,21r,67l53,93r-15,l38,85r-5,3l30,93r-5,3l13,96,3,85,,77,,59,5,51,8,45r7,-5l30,35r8,l38,24,33,16,30,13,23,11,8,16,5,5,8,3r5,l20,xe" fillcolor="black" strokeweight="0">
                    <v:path arrowok="t" o:connecttype="custom" o:connectlocs="30,45;15,53;13,59;13,75;20,83;28,83;33,80;38,69;38,45;30,45;20,0;35,0;43,5;50,21;50,88;53,93;38,93;38,85;33,88;30,93;25,96;13,96;3,85;0,77;0,59;5,51;8,45;15,40;30,35;38,35;38,24;33,16;30,13;23,11;8,16;5,5;8,3;13,3;20,0" o:connectangles="0,0,0,0,0,0,0,0,0,0,0,0,0,0,0,0,0,0,0,0,0,0,0,0,0,0,0,0,0,0,0,0,0,0,0,0,0,0,0"/>
                    <o:lock v:ext="edit" verticies="t"/>
                  </v:shape>
                  <v:shape id="Freeform 633" o:spid="_x0000_s1152" style="position:absolute;left:1808;top:1316;width:55;height:9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TocIA&#10;AADcAAAADwAAAGRycy9kb3ducmV2LnhtbESPQYvCMBSE7wv+h/AEL4umqyBSjSLCggcvrSIeH82z&#10;LTYvJYla/fVGEDwOM/MNs1h1phE3cr62rOBvlIAgLqyuuVRw2P8PZyB8QNbYWCYFD/KwWvZ+Fphq&#10;e+eMbnkoRYSwT1FBFUKbSumLigz6kW2Jo3e2zmCI0pVSO7xHuGnkOEmm0mDNcaHCljYVFZf8ahTk&#10;p0ueZaHZyQnZ2dFsf51/XpUa9Lv1HESgLnzDn/ZWK5hOxv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JOhwgAAANwAAAAPAAAAAAAAAAAAAAAAAJgCAABkcnMvZG93&#10;bnJldi54bWxQSwUGAAAAAAQABAD1AAAAhwMAAAAA&#10;" path="m,l12,r,11l17,8,20,3,25,,37,r8,3l47,8r5,5l55,21r,72l40,93r,-66l32,11r-7,l20,13r-3,6l15,27r,66l,93,,xe" fillcolor="black" strokeweight="0">
                    <v:path arrowok="t" o:connecttype="custom" o:connectlocs="0,0;12,0;12,11;17,8;20,3;25,0;37,0;45,3;47,8;52,13;55,21;55,93;40,93;40,27;32,11;25,11;20,13;17,19;15,27;15,93;0,93;0,0" o:connectangles="0,0,0,0,0,0,0,0,0,0,0,0,0,0,0,0,0,0,0,0,0,0"/>
                  </v:shape>
                  <v:shape id="Freeform 634" o:spid="_x0000_s1153" style="position:absolute;left:1881;top:1316;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j/8QA&#10;AADcAAAADwAAAGRycy9kb3ducmV2LnhtbESPQWsCMRSE74L/IbyCN82qsLZbo0ipUI/aIj2+bl43&#10;Szcv2yTd3f57Iwgeh5n5hllvB9uIjnyoHSuYzzIQxKXTNVcKPt7300cQISJrbByTgn8KsN2MR2ss&#10;tOv5SN0pViJBOBSowMTYFlKG0pDFMHMtcfK+nbcYk/SV1B77BLeNXGRZLi3WnBYMtvRiqPw5/VkF&#10;x678/TSvPp8vzodV/9We66dglZo8DLtnEJGGeA/f2m9aQb5cwvVMOg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I//EAAAA3AAAAA8AAAAAAAAAAAAAAAAAmAIAAGRycy9k&#10;b3ducmV2LnhtbFBLBQYAAAAABAAEAPUAAACJAwAAAAA=&#10;" path="m,l15,r,67l17,72r,5l20,83r10,l35,77r2,-5l37,69r3,l40,,52,r,80l55,88r,5l42,93,40,85,30,96r-8,l7,91,2,83,,72,,xe" fillcolor="black" strokeweight="0">
                    <v:path arrowok="t" o:connecttype="custom" o:connectlocs="0,0;15,0;15,67;17,72;17,77;20,83;30,83;35,77;37,72;37,69;40,69;40,0;52,0;52,80;55,88;55,93;42,93;40,85;30,96;22,96;7,91;2,83;0,72;0,0" o:connectangles="0,0,0,0,0,0,0,0,0,0,0,0,0,0,0,0,0,0,0,0,0,0,0,0"/>
                  </v:shape>
                  <v:shape id="Freeform 635" o:spid="_x0000_s1154" style="position:absolute;left:1946;top:1276;width:48;height:133;visibility:visible;mso-wrap-style:square;v-text-anchor:top" coordsize="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Kf8QA&#10;AADcAAAADwAAAGRycy9kb3ducmV2LnhtbESPzWrDMBCE74W8g9hAbo1sp4TgRjFNoeAeQml+7ou1&#10;tUytlSMpifv2UaHQ4zAz3zDrarS9uJIPnWMF+TwDQdw43XGr4Hh4e1yBCBFZY++YFPxQgGozeVhj&#10;qd2NP+m6j61IEA4lKjAxDqWUoTFkMczdQJy8L+ctxiR9K7XHW4LbXhZZtpQWO04LBgd6NdR87y9W&#10;Qb34qE/ZufPGFvkOsR+L92ar1Gw6vjyDiDTG//Bfu9YKlosn+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Cn/EAAAA3AAAAA8AAAAAAAAAAAAAAAAAmAIAAGRycy9k&#10;b3ducmV2LnhtbFBLBQYAAAAABAAEAPUAAACJAwAAAAA=&#10;" path="m25,l48,,45,13,40,10r-7,l25,27r,13l40,40r,11l25,51r,82l10,133r,-82l,51,,40r10,l10,24,13,13,18,5,23,2,25,xe" fillcolor="black" strokeweight="0">
                    <v:path arrowok="t" o:connecttype="custom" o:connectlocs="25,0;48,0;45,13;40,10;33,10;25,27;25,40;40,40;40,51;25,51;25,133;10,133;10,51;0,51;0,40;10,40;10,24;13,13;18,5;23,2;25,0" o:connectangles="0,0,0,0,0,0,0,0,0,0,0,0,0,0,0,0,0,0,0,0,0"/>
                  </v:shape>
                  <v:shape id="Freeform 636" o:spid="_x0000_s1155" style="position:absolute;left:1991;top:1316;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Us8QA&#10;AADcAAAADwAAAGRycy9kb3ducmV2LnhtbESPT2vCQBTE7wW/w/IEb3WjVpHoKtIqeCqNCl4f2WcS&#10;zb4N2TV/vn23UPA4zMxvmPW2M6VoqHaFZQWTcQSCOLW64EzB5Xx4X4JwHlljaZkU9ORguxm8rTHW&#10;tuWEmpPPRICwi1FB7n0VS+nSnAy6sa2Ig3eztUEfZJ1JXWMb4KaU0yhaSIMFh4UcK/rMKX2cnkaB&#10;vu9/+qn84vnzY3/4bptr0iczpUbDbrcC4anzr/B/+6gVLGZz+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VLPEAAAA3AAAAA8AAAAAAAAAAAAAAAAAmAIAAGRycy9k&#10;b3ducmV2LnhtbFBLBQYAAAAABAAEAPUAAACJAwAAAAA=&#10;" path="m31,45l15,53r-2,6l13,75r7,8l28,83r5,-3l38,69r,-24l31,45xm20,l36,r7,5l51,21r,67l53,93r-12,l38,85r-5,3l31,93r-6,3l13,96,3,85,,77,,59,5,51,8,45r7,-5l31,35r7,l38,24,33,16,31,13,23,11,8,16,5,5,8,3r5,l20,xe" fillcolor="black" strokeweight="0">
                    <v:path arrowok="t" o:connecttype="custom" o:connectlocs="31,45;15,53;13,59;13,75;20,83;28,83;33,80;38,69;38,45;31,45;20,0;36,0;43,5;51,21;51,88;53,93;41,93;38,85;33,88;31,93;25,96;13,96;3,85;0,77;0,59;5,51;8,45;15,40;31,35;38,35;38,24;33,16;31,13;23,11;8,16;5,5;8,3;13,3;20,0" o:connectangles="0,0,0,0,0,0,0,0,0,0,0,0,0,0,0,0,0,0,0,0,0,0,0,0,0,0,0,0,0,0,0,0,0,0,0,0,0,0,0"/>
                    <o:lock v:ext="edit" verticies="t"/>
                  </v:shape>
                  <v:shape id="Freeform 637" o:spid="_x0000_s1156" style="position:absolute;left:2059;top:1316;width:46;height:96;visibility:visible;mso-wrap-style:square;v-text-anchor:top" coordsize="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a3MYA&#10;AADcAAAADwAAAGRycy9kb3ducmV2LnhtbESPT2sCMRTE74LfIbyCF9FsLSx1NYp/KNRT0Sp6fCTP&#10;3aWbl+0m1fXbN4LgcZiZ3zDTeWsrcaHGl44VvA4TEMTamZJzBfvvj8E7CB+QDVaOScGNPMxn3c4U&#10;M+OuvKXLLuQiQthnqKAIoc6k9Logi37oauLonV1jMUTZ5NI0eI1wW8lRkqTSYslxocCaVgXpn92f&#10;VXA8283iYJPxen9q66/f21L39Vap3ku7mIAI1IZn+NH+NArSt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Sa3MYAAADcAAAADwAAAAAAAAAAAAAAAACYAgAAZHJz&#10;L2Rvd25yZXYueG1sUEsFBgAAAAAEAAQA9QAAAIsDAAAAAA==&#10;" path="m33,l43,r3,3l43,13r-2,l38,11r-5,l23,16r-5,5l15,29,13,40r,19l15,69r5,8l25,80r8,3l38,83r5,-3l46,91r-3,2l38,96r-8,l15,91,5,75,,48,5,24,15,5,33,xe" fillcolor="black" strokeweight="0">
                    <v:path arrowok="t" o:connecttype="custom" o:connectlocs="33,0;43,0;46,3;43,13;41,13;38,11;33,11;23,16;18,21;15,29;13,40;13,59;15,69;20,77;25,80;33,83;38,83;43,80;46,91;43,93;38,96;30,96;15,91;5,75;0,48;5,24;15,5;33,0" o:connectangles="0,0,0,0,0,0,0,0,0,0,0,0,0,0,0,0,0,0,0,0,0,0,0,0,0,0,0,0"/>
                  </v:shape>
                  <v:shape id="Freeform 638" o:spid="_x0000_s1157" style="position:absolute;left:2112;top:1294;width:43;height:118;visibility:visible;mso-wrap-style:square;v-text-anchor:top" coordsize="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UVcYA&#10;AADcAAAADwAAAGRycy9kb3ducmV2LnhtbESPUWvCQBCE3wv9D8cWfCl6aYVUo6e0BaHFPlj1B6y5&#10;NYnN7oXcReO/7xWEPg4z8w0zX/ZcqzO1vnJi4GmUgCLJna2kMLDfrYYTUD6gWKydkIEreVgu7u/m&#10;mFl3kW86b0OhIkR8hgbKEJpMa5+XxOhHriGJ3tG1jCHKttC2xUuEc62fkyTVjJXEhRIbei8p/9l2&#10;bGB82JyYU7pOu/Xn/os3j6e3Y2fM4KF/nYEK1If/8K39YQ2k4xf4Ox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zUVcYAAADcAAAADwAAAAAAAAAAAAAAAACYAgAAZHJz&#10;L2Rvd25yZXYueG1sUEsFBgAAAAAEAAQA9QAAAIsDAAAAAA==&#10;" path="m25,r,22l43,22r,11l25,33r,64l33,105r7,l40,115r-2,l35,118r-5,l15,113r-2,-6l13,105,10,97r,-64l,33,,22r10,l10,6,25,xe" fillcolor="black" strokeweight="0">
                    <v:path arrowok="t" o:connecttype="custom" o:connectlocs="25,0;25,22;43,22;43,33;25,33;25,97;33,105;40,105;40,115;38,115;35,118;30,118;15,113;13,107;13,105;10,97;10,33;0,33;0,22;10,22;10,6;25,0" o:connectangles="0,0,0,0,0,0,0,0,0,0,0,0,0,0,0,0,0,0,0,0,0,0"/>
                  </v:shape>
                  <v:shape id="Freeform 639" o:spid="_x0000_s1158" style="position:absolute;left:2165;top:1316;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xjsEA&#10;AADcAAAADwAAAGRycy9kb3ducmV2LnhtbERPz2vCMBS+D/Y/hDfwNlMV6laNMoaCHnVDdnxrnk1Z&#10;89Ilsa3/vTkIHj++38v1YBvRkQ+1YwWTcQaCuHS65krB99f29Q1EiMgaG8ek4EoB1qvnpyUW2vV8&#10;oO4YK5FCOBSowMTYFlKG0pDFMHYtceLOzluMCfpKao99CreNnGZZLi3WnBoMtvRpqPw7XqyCQ1f+&#10;/5iNzyfT037e/7an+j1YpUYvw8cCRKQhPsR3904ryGdpbTqTjo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xsY7BAAAA3AAAAA8AAAAAAAAAAAAAAAAAmAIAAGRycy9kb3du&#10;cmV2LnhtbFBLBQYAAAAABAAEAPUAAACGAwAAAAA=&#10;" path="m,l15,r,67l23,83r5,l33,80r5,-5l40,69,40,,55,r,93l43,93r,-8l40,85,30,96r-7,l8,91,3,83,,72,,xe" fillcolor="black" strokeweight="0">
                    <v:path arrowok="t" o:connecttype="custom" o:connectlocs="0,0;15,0;15,67;23,83;28,83;33,80;38,75;40,69;40,0;55,0;55,93;43,93;43,85;40,85;30,96;23,96;8,91;3,83;0,72;0,0" o:connectangles="0,0,0,0,0,0,0,0,0,0,0,0,0,0,0,0,0,0,0,0"/>
                  </v:shape>
                  <v:shape id="Freeform 640" o:spid="_x0000_s1159" style="position:absolute;left:2238;top:1316;width:35;height:93;visibility:visible;mso-wrap-style:square;v-text-anchor:top" coordsize="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tPMUA&#10;AADcAAAADwAAAGRycy9kb3ducmV2LnhtbESPS4vCQBCE74L/YWjBi+jEBz6ioyxCFtmbUfTaZNok&#10;mOkJmVnN7q/fERY8FlX1FbXZtaYSD2pcaVnBeBSBIM6sLjlXcD4lwyUI55E1VpZJwQ852G27nQ3G&#10;2j75SI/U5yJA2MWooPC+jqV0WUEG3cjWxMG72cagD7LJpW7wGeCmkpMomkuDJYeFAmvaF5Td02+j&#10;4Os++/wd1ItpcqH9YNUip9fkqlS/136sQXhq/Tv83z5oBfPpCl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S08xQAAANwAAAAPAAAAAAAAAAAAAAAAAJgCAABkcnMv&#10;ZG93bnJldi54bWxQSwUGAAAAAAQABAD1AAAAigMAAAAA&#10;" path="m,l13,r,16l18,8,23,3,28,r7,l35,13r-7,l20,21r-2,8l15,35r,58l,93,,xe" fillcolor="black" strokeweight="0">
                    <v:path arrowok="t" o:connecttype="custom" o:connectlocs="0,0;13,0;13,16;18,8;23,3;28,0;35,0;35,13;28,13;20,21;18,29;15,35;15,93;0,93;0,0" o:connectangles="0,0,0,0,0,0,0,0,0,0,0,0,0,0,0"/>
                  </v:shape>
                  <v:shape id="Freeform 641" o:spid="_x0000_s1160" style="position:absolute;left:2283;top:1281;width:15;height:128;visibility:visible;mso-wrap-style:square;v-text-anchor:top" coordsize="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0b8QA&#10;AADcAAAADwAAAGRycy9kb3ducmV2LnhtbERPy2rCQBTdC/7DcIVuSp2kFFujo2ihtAhd5AFur5nb&#10;JDRzJ2TGGPv1zqLg8nDe6+1oWjFQ7xrLCuJ5BIK4tLrhSkGRfzy9gXAeWWNrmRRcycF2M52sMdH2&#10;wikNma9ECGGXoILa+y6R0pU1GXRz2xEH7sf2Bn2AfSV1j5cQblr5HEULabDh0FBjR+81lb/Z2Sg4&#10;NvkhPn9Wp/Rvj8Py+9q+Fo+xUg+zcbcC4Wn0d/G/+0srWLyE+eFMO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9G/EAAAA3AAAAA8AAAAAAAAAAAAAAAAAmAIAAGRycy9k&#10;b3ducmV2LnhtbFBLBQYAAAAABAAEAPUAAACJAwAAAAA=&#10;" path="m,35r15,l15,128,,128,,35xm5,r5,l13,3r2,5l15,13r-2,6l10,22r-5,l3,19,,13,,8,3,3,5,xe" fillcolor="black" strokeweight="0">
                    <v:path arrowok="t" o:connecttype="custom" o:connectlocs="0,35;15,35;15,128;0,128;0,35;5,0;10,0;13,3;15,8;15,13;13,19;10,22;5,22;3,19;0,13;0,8;3,3;5,0" o:connectangles="0,0,0,0,0,0,0,0,0,0,0,0,0,0,0,0,0,0"/>
                    <o:lock v:ext="edit" verticies="t"/>
                  </v:shape>
                  <v:shape id="Freeform 642" o:spid="_x0000_s1161" style="position:absolute;left:2316;top:1316;width:55;height:9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q8UA&#10;AADcAAAADwAAAGRycy9kb3ducmV2LnhtbESPQWvCQBSE7wX/w/IEL6VutEUkuglSKHjoJamIx0f2&#10;NQlm34bdNYn++m6h0OMwM98w+3wynRjI+daygtUyAUFcWd1yreD09fGyBeEDssbOMim4k4c8mz3t&#10;MdV25IKGMtQiQtinqKAJoU+l9FVDBv3S9sTR+7bOYIjS1VI7HCPcdHKdJBtpsOW40GBP7w1V1/Jm&#10;FJSXa1kUofuUr2S3Z3N8dv5xU2oxnw47EIGm8B/+ax+1gs3bCn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6rxQAAANwAAAAPAAAAAAAAAAAAAAAAAJgCAABkcnMv&#10;ZG93bnJldi54bWxQSwUGAAAAAAQABAD1AAAAigMAAAAA&#10;" path="m,l13,r,11l15,11,23,3,28,,40,r5,3l50,8r3,5l55,21r,72l43,93r,-66l35,11r-10,l20,13r-2,6l15,27r,66l3,93,3,16,,11,,xe" fillcolor="black" strokeweight="0">
                    <v:path arrowok="t" o:connecttype="custom" o:connectlocs="0,0;13,0;13,11;15,11;23,3;28,0;40,0;45,3;50,8;53,13;55,21;55,93;43,93;43,27;35,11;25,11;20,13;18,19;15,27;15,93;3,93;3,16;0,11;0,0" o:connectangles="0,0,0,0,0,0,0,0,0,0,0,0,0,0,0,0,0,0,0,0,0,0,0,0"/>
                  </v:shape>
                  <v:shape id="Freeform 643" o:spid="_x0000_s1162" style="position:absolute;left:2387;top:1316;width:57;height:133;visibility:visible;mso-wrap-style:square;v-text-anchor:top" coordsize="5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2l8UA&#10;AADcAAAADwAAAGRycy9kb3ducmV2LnhtbESPQWvCQBSE7wX/w/KEXopuGqxodBOk2NLeTPTg8ZF9&#10;JsHs25BdNfXXdwsFj8PMfMOss8G04kq9aywreJ1GIIhLqxuuFBz2H5MFCOeRNbaWScEPOcjS0dMa&#10;E21vnNO18JUIEHYJKqi97xIpXVmTQTe1HXHwTrY36IPsK6l7vAW4aWUcRXNpsOGwUGNH7zWV5+Ji&#10;FFgj47f796L7bOMyP77s9LbIl0o9j4fNCoSnwT/C/+0vrWA+i+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jaXxQAAANwAAAAPAAAAAAAAAAAAAAAAAJgCAABkcnMv&#10;ZG93bnJldi54bWxQSwUGAAAAAAQABAD1AAAAigMAAAAA&#10;" path="m30,11r-5,2l20,19,15,35r,26l17,69r5,8l25,83r7,l37,80,45,64r,-37l42,27r,-6l40,16,30,11xm27,r8,l40,3r2,5l45,11,45,,57,r,104l55,112r-5,11l42,128r-7,3l25,133r-8,l7,128r3,-11l17,117r3,3l32,120,42,109r3,-8l45,83r-3,l40,88r-3,3l32,93r-5,l12,88,5,72,,48,2,27,10,11,17,3,27,xe" fillcolor="black" strokeweight="0">
                    <v:path arrowok="t" o:connecttype="custom" o:connectlocs="30,11;25,13;20,19;15,35;15,61;17,69;22,77;25,83;32,83;37,80;45,64;45,27;42,27;42,21;40,16;30,11;27,0;35,0;40,3;42,8;45,11;45,0;57,0;57,104;55,112;50,123;42,128;35,131;25,133;17,133;7,128;10,117;17,117;20,120;32,120;42,109;45,101;45,83;42,83;40,88;37,91;32,93;27,93;12,88;5,72;0,48;2,27;10,11;17,3;27,0" o:connectangles="0,0,0,0,0,0,0,0,0,0,0,0,0,0,0,0,0,0,0,0,0,0,0,0,0,0,0,0,0,0,0,0,0,0,0,0,0,0,0,0,0,0,0,0,0,0,0,0,0,0"/>
                    <o:lock v:ext="edit" verticies="t"/>
                  </v:shape>
                  <v:shape id="Freeform 644" o:spid="_x0000_s1163" style="position:absolute;left:3085;top:1276;width:71;height:131;visibility:visible;mso-wrap-style:square;v-text-anchor:top" coordsize="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YK8UA&#10;AADcAAAADwAAAGRycy9kb3ducmV2LnhtbESPQWvCQBSE74L/YXmCl1I32hhK6ioqCL0INZaeH9nX&#10;JJh9u2ZXjf/eLRQ8DjPzDbNY9aYVV+p8Y1nBdJKAIC6tbrhS8H3cvb6D8AFZY2uZFNzJw2o5HCww&#10;1/bGB7oWoRIRwj5HBXUILpfSlzUZ9BPriKP3azuDIcqukrrDW4SbVs6SJJMGG44LNTra1lSeiotR&#10;8PPSJPui2M53G5d+udnFtqdzqtR41K8/QATqwzP83/7UCrL0Df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NgrxQAAANwAAAAPAAAAAAAAAAAAAAAAAJgCAABkcnMv&#10;ZG93bnJldi54bWxQSwUGAAAAAAQABAD1AAAAigMAAAAA&#10;" path="m,l15,,25,61r5,24l35,112,43,61,56,,71,,40,131r-12,l,xe" fillcolor="black" strokeweight="0">
                    <v:path arrowok="t" o:connecttype="custom" o:connectlocs="0,0;15,0;25,61;30,85;35,112;43,61;56,0;71,0;40,131;28,131;0,0" o:connectangles="0,0,0,0,0,0,0,0,0,0,0"/>
                  </v:shape>
                  <v:shape id="Freeform 646" o:spid="_x0000_s1164" style="position:absolute;left:3181;top:1276;width:56;height:131;visibility:visible;mso-wrap-style:square;v-text-anchor:top" coordsize="5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99cUA&#10;AADcAAAADwAAAGRycy9kb3ducmV2LnhtbESPT2vCQBTE7wW/w/IEb3VjMaGNrmILgrek8c/5kX0m&#10;wezbkN2a+O3dQqHHYWZ+w6y3o2nFnXrXWFawmEcgiEurG64UnI7713cQziNrbC2Tggc52G4mL2tM&#10;tR34m+6Fr0SAsEtRQe19l0rpypoMurntiIN3tb1BH2RfSd3jEOCmlW9RlEiDDYeFGjv6qqm8FT9G&#10;weVSRLvzkH3E12O7GPNzlp8+pVKz6bhbgfA0+v/wX/ugFSTLGH7Ph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31xQAAANwAAAAPAAAAAAAAAAAAAAAAAJgCAABkcnMv&#10;ZG93bnJldi54bWxQSwUGAAAAAAQABAD1AAAAigMAAAAA&#10;" path="m13,13r,51l16,64r,3l26,67r7,-6l38,56r5,-8l43,29,41,24,36,18,28,13r-15,xm5,l28,,43,5r5,5l53,21r3,8l56,48r-3,8l48,64r-5,5l36,75r-8,2l13,77r,54l,131,,2,5,xe" fillcolor="black" strokeweight="0">
                    <v:path arrowok="t" o:connecttype="custom" o:connectlocs="13,13;13,64;16,64;16,67;26,67;33,61;38,56;43,48;43,29;41,24;36,18;28,13;13,13;5,0;28,0;43,5;48,10;53,21;56,29;56,48;53,56;48,64;43,69;36,75;28,77;13,77;13,131;0,131;0,2;5,0" o:connectangles="0,0,0,0,0,0,0,0,0,0,0,0,0,0,0,0,0,0,0,0,0,0,0,0,0,0,0,0,0,0"/>
                    <o:lock v:ext="edit" verticies="t"/>
                  </v:shape>
                  <v:shape id="Freeform 648" o:spid="_x0000_s1165" style="position:absolute;left:3278;top:1276;width:93;height:13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wUsAA&#10;AADcAAAADwAAAGRycy9kb3ducmV2LnhtbESPzQrCMBCE74LvEFbwpqkiKtUoIggKHvw7eFyatS02&#10;m9pEW9/eCILHYWa+YebLxhTiRZXLLSsY9CMQxInVOacKLudNbwrCeWSNhWVS8CYHy0W7NcdY25qP&#10;9Dr5VAQIuxgVZN6XsZQuycig69uSOHg3Wxn0QVap1BXWAW4KOYyisTSYc1jIsKR1Rsn99DQKDujf&#10;bnfD1XR4fbj7TtbpY18r1e00qxkIT43/h3/trVYwHk3g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dwUsAAAADcAAAADwAAAAAAAAAAAAAAAACYAgAAZHJzL2Rvd25y&#10;ZXYueG1sUEsFBgAAAAAEAAQA9QAAAIUDAAAAAA==&#10;" path="m7,l22,,37,61r8,43l48,104,55,61,70,,85,r8,131l80,131,78,75,75,48r,-24l70,45,65,69,50,131r-10,l27,72,17,24r-2,l15,75r-3,56l,131,7,xe" fillcolor="black" strokeweight="0">
                    <v:path arrowok="t" o:connecttype="custom" o:connectlocs="7,0;22,0;37,61;45,104;48,104;55,61;70,0;85,0;93,131;80,131;78,75;75,48;75,24;70,45;65,69;50,131;40,131;27,72;17,24;15,24;15,75;12,131;0,131;7,0" o:connectangles="0,0,0,0,0,0,0,0,0,0,0,0,0,0,0,0,0,0,0,0,0,0,0,0"/>
                  </v:shape>
                  <v:shape id="Freeform 649" o:spid="_x0000_s1166" style="position:absolute;left:3383;top:1311;width:53;height:98;visibility:visible;mso-wrap-style:square;v-text-anchor:top" coordsize="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gcEA&#10;AADcAAAADwAAAGRycy9kb3ducmV2LnhtbERPy4rCMBTdD/gP4QruxlQRp1SjiDKggoOvD7g216bY&#10;3JQmo9WvnywGXB7OezpvbSXu1PjSsYJBPwFBnDtdcqHgfPr+TEH4gKyxckwKnuRhPut8TDHT7sEH&#10;uh9DIWII+wwVmBDqTEqfG7Lo+64mjtzVNRZDhE0hdYOPGG4rOUySsbRYcmwwWNPSUH47/loF+xGn&#10;m7Ta/5xN+lp9Lbe7S33aKdXrtosJiEBteIv/3WutYDyKa+OZeAT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K4HBAAAA3AAAAA8AAAAAAAAAAAAAAAAAmAIAAGRycy9kb3du&#10;cmV2LnhtbFBLBQYAAAAABAAEAPUAAACGAwAAAAA=&#10;" path="m31,48r-5,2l21,50r-5,6l13,61r,16l18,82r5,3l26,85,36,80r2,-8l38,48r-7,xm26,l36,r5,5l46,8r5,8l53,24r,72l41,96,38,85r-2,5l31,96r-5,2l16,98,8,93,5,88,,80,,61,5,53,8,48r8,-6l31,37r7,l38,26,33,16,31,13r-8,l16,16r-6,2l5,8,10,5,26,xe" fillcolor="black" strokeweight="0">
                    <v:path arrowok="t" o:connecttype="custom" o:connectlocs="31,48;26,50;21,50;16,56;13,61;13,77;18,82;23,85;26,85;36,80;38,72;38,48;31,48;26,0;36,0;41,5;46,8;51,16;53,24;53,96;41,96;38,85;36,90;31,96;26,98;16,98;8,93;5,88;0,80;0,61;5,53;8,48;16,42;31,37;38,37;38,26;33,16;31,13;23,13;16,16;10,18;5,8;10,5;26,0" o:connectangles="0,0,0,0,0,0,0,0,0,0,0,0,0,0,0,0,0,0,0,0,0,0,0,0,0,0,0,0,0,0,0,0,0,0,0,0,0,0,0,0,0,0,0,0"/>
                    <o:lock v:ext="edit" verticies="t"/>
                  </v:shape>
                  <v:shape id="Freeform 650" o:spid="_x0000_s1167" style="position:absolute;left:3454;top:1311;width:35;height:96;visibility:visible;mso-wrap-style:square;v-text-anchor:top" coordsize="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Nl8MA&#10;AADcAAAADwAAAGRycy9kb3ducmV2LnhtbESPQYvCMBSE78L+h/CEvWmqLKJdo8jiQm9FW2WPj+bZ&#10;FpuX0mRr/fdGEDwOM/MNs94OphE9da62rGA2jUAQF1bXXCrIs9/JEoTzyBoby6TgTg62m4/RGmNt&#10;b3yg/uhLESDsYlRQed/GUrqiIoNualvi4F1sZ9AH2ZVSd3gLcNPIeRQtpMGaw0KFLf1UVFyP/0bB&#10;Lkmzv1N71nl6PmV7siktk16pz/Gw+wbhafDv8KudaAWLrxU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oNl8MAAADcAAAADwAAAAAAAAAAAAAAAACYAgAAZHJzL2Rv&#10;d25yZXYueG1sUEsFBgAAAAAEAAQA9QAAAIgDAAAAAA==&#10;" path="m33,r2,l35,16r-2,l25,18r-5,3l18,26r-3,8l15,96,,96,,2r12,l12,16,23,5,33,xe" fillcolor="black" strokeweight="0">
                    <v:path arrowok="t" o:connecttype="custom" o:connectlocs="33,0;35,0;35,16;33,16;25,18;20,21;18,26;15,34;15,96;0,96;0,2;12,2;12,16;23,5;33,0" o:connectangles="0,0,0,0,0,0,0,0,0,0,0,0,0,0,0"/>
                  </v:shape>
                  <v:shape id="Freeform 651" o:spid="_x0000_s1168" style="position:absolute;left:3499;top:1273;width:56;height:134;visibility:visible;mso-wrap-style:square;v-text-anchor:top" coordsize="5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ZUsMA&#10;AADcAAAADwAAAGRycy9kb3ducmV2LnhtbERPTUsDMRC9C/0PYQpexGYrutq1aSkFccFerEI9jpsx&#10;u3QzWZLYrv/eOQgeH+97uR59r04UUxfYwHxWgCJugu3YGXh/e7p+AJUyssU+MBn4oQTr1eRiiZUN&#10;Z36l0z47JSGcKjTQ5jxUWqemJY9pFgZi4b5C9JgFRqdtxLOE+17fFEWpPXYsDS0OtG2pOe6/vfQW&#10;97X7uFq4cvcZX+rj9nB7WDwbczkdN4+gMo35X/znrq2B8k7myxk5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oZUsMAAADcAAAADwAAAAAAAAAAAAAAAACYAgAAZHJzL2Rv&#10;d25yZXYueG1sUEsFBgAAAAAEAAQA9QAAAIgDAAAAAA==&#10;" path="m,l15,r,83l18,80r,-2l20,72,38,40r15,l30,80r26,54l38,134,20,91r-5,8l15,134,,134,,xe" fillcolor="black" strokeweight="0">
                    <v:path arrowok="t" o:connecttype="custom" o:connectlocs="0,0;15,0;15,83;18,80;18,78;20,72;38,40;53,40;30,80;56,134;38,134;20,91;15,99;15,134;0,134;0,0" o:connectangles="0,0,0,0,0,0,0,0,0,0,0,0,0,0,0,0"/>
                  </v:shape>
                  <v:shape id="Freeform 652" o:spid="_x0000_s1169" style="position:absolute;left:3557;top:1311;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e88cA&#10;AADcAAAADwAAAGRycy9kb3ducmV2LnhtbESPQWvCQBSE70L/w/IKvUjdtdRUo6sUoVItHoy99PbI&#10;vibB7NuYXTX+e7cg9DjMzDfMbNHZWpyp9ZVjDcOBAkGcO1NxoeF7//E8BuEDssHaMWm4kofF/KE3&#10;w9S4C+/onIVCRAj7FDWUITSplD4vyaIfuIY4er+utRiibAtpWrxEuK3li1KJtFhxXCixoWVJ+SE7&#10;WQ2T/kHhj7quXjdJf3vMVuuvt9Na66fH7n0KIlAX/sP39qfRkIyG8Hc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6XvPHAAAA3AAAAA8AAAAAAAAAAAAAAAAAmAIAAGRy&#10;cy9kb3ducmV2LnhtbFBLBQYAAAAABAAEAPUAAACMAwAAAAA=&#10;" path="m30,13l20,18r-2,6l15,32r,8l43,40r,-11l40,21,33,13r-3,xm30,l43,2r7,11l53,26r3,16l56,50r-41,l15,61r5,16l23,80r5,2l30,85r13,l48,82r2,l53,93r-5,3l33,96,15,90,5,74,,50,5,24,15,5,30,xe" fillcolor="black" strokeweight="0">
                    <v:path arrowok="t" o:connecttype="custom" o:connectlocs="30,13;20,18;18,24;15,32;15,40;43,40;43,29;40,21;33,13;30,13;30,0;43,2;50,13;53,26;56,42;56,50;15,50;15,61;20,77;23,80;28,82;30,85;43,85;48,82;50,82;53,93;48,96;33,96;15,90;5,74;0,50;5,24;15,5;30,0" o:connectangles="0,0,0,0,0,0,0,0,0,0,0,0,0,0,0,0,0,0,0,0,0,0,0,0,0,0,0,0,0,0,0,0,0,0"/>
                    <o:lock v:ext="edit" verticies="t"/>
                  </v:shape>
                  <v:shape id="Freeform 653" o:spid="_x0000_s1170" style="position:absolute;left:3620;top:1292;width:43;height:115;visibility:visible;mso-wrap-style:square;v-text-anchor:top" coordsize="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HF8IA&#10;AADcAAAADwAAAGRycy9kb3ducmV2LnhtbESPQYvCMBSE7wv+h/AEb2uqWHG7RlFB8SbbKnt9NG/b&#10;YvNSmqjtvzeCsMdhZr5hluvO1OJOrassK5iMIxDEudUVFwrO2f5zAcJ5ZI21ZVLQk4P1avCxxETb&#10;B//QPfWFCBB2CSoovW8SKV1ekkE3tg1x8P5sa9AH2RZSt/gIcFPLaRTNpcGKw0KJDe1Kyq/pzSig&#10;Io23l34/a07y6/fAeU9xVik1GnabbxCeOv8ffrePWsE8nsLr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UcXwgAAANwAAAAPAAAAAAAAAAAAAAAAAJgCAABkcnMvZG93&#10;bnJldi54bWxQSwUGAAAAAAQABAD1AAAAhwMAAAAA&#10;" path="m25,r,21l43,21r,11l25,32r,64l33,104r7,l40,115r-17,l15,107,10,96r,-64l,32,,21r10,l10,5,25,xe" fillcolor="black" strokeweight="0">
                    <v:path arrowok="t" o:connecttype="custom" o:connectlocs="25,0;25,21;43,21;43,32;25,32;25,96;33,104;40,104;40,115;23,115;15,107;10,96;10,32;0,32;0,21;10,21;10,5;25,0" o:connectangles="0,0,0,0,0,0,0,0,0,0,0,0,0,0,0,0,0,0"/>
                  </v:shape>
                  <v:shape id="Freeform 654" o:spid="_x0000_s1171" style="position:absolute;left:3673;top:1278;width:18;height:129;visibility:visible;mso-wrap-style:square;v-text-anchor:top" coordsize="1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VKMUA&#10;AADcAAAADwAAAGRycy9kb3ducmV2LnhtbESPQWsCMRSE7wX/Q3iCN83aotitUUqr2Iulaj14e2xe&#10;s0s3L0sS3fXfN4LQ4zAz3zDzZWdrcSEfKscKxqMMBHHhdMVGwfdhPZyBCBFZY+2YFFwpwHLRe5hj&#10;rl3LO7rsoxEJwiFHBWWMTS5lKEqyGEauIU7ej/MWY5LeSO2xTXBby8csm0qLFaeFEht6K6n43Z+t&#10;Ar9u4+d55czpeNhs33Xx9TxeGaUG/e71BUSkLv6H7+0PrWA6eYL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dUoxQAAANwAAAAPAAAAAAAAAAAAAAAAAJgCAABkcnMv&#10;ZG93bnJldi54bWxQSwUGAAAAAAQABAD1AAAAigMAAAAA&#10;" path="m2,35r13,l15,129r-13,l2,35xm5,l7,r6,3l15,6r3,5l15,16r-2,3l7,22r-2,l2,19,,14,,8,2,3,5,xe" fillcolor="black" strokeweight="0">
                    <v:path arrowok="t" o:connecttype="custom" o:connectlocs="2,35;15,35;15,129;2,129;2,35;5,0;7,0;13,3;15,6;18,11;15,16;13,19;7,22;5,22;2,19;0,14;0,8;2,3;5,0" o:connectangles="0,0,0,0,0,0,0,0,0,0,0,0,0,0,0,0,0,0,0"/>
                    <o:lock v:ext="edit" verticies="t"/>
                  </v:shape>
                  <v:shape id="Freeform 655" o:spid="_x0000_s1172" style="position:absolute;left:3708;top:1311;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mMQA&#10;AADcAAAADwAAAGRycy9kb3ducmV2LnhtbESPT2sCMRTE74LfITzBm2YtrchqFLGUlvbiX/D42Dw3&#10;q5uX7Sau229vCoLHYWZ+w8wWrS1FQ7UvHCsYDRMQxJnTBecK9ruPwQSED8gaS8ek4I88LObdzgxT&#10;7W68oWYbchEh7FNUYEKoUil9ZsiiH7qKOHonV1sMUda51DXeItyW8iVJxtJiwXHBYEUrQ9lle7UK&#10;7Nlkh29e2/fj509++D1Jszk2SvV77XIKIlAbnuFH+0srGL+9wv+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fpjEAAAA3AAAAA8AAAAAAAAAAAAAAAAAmAIAAGRycy9k&#10;b3ducmV2LnhtbFBLBQYAAAAABAAEAPUAAACJAwAAAAA=&#10;" path="m25,l40,,51,10r5,11l56,96r-16,l40,29,38,21,35,18,33,13r-8,l20,16r-2,5l15,29r,67l,96,,2r13,l13,13,18,8,20,2,25,xe" fillcolor="black" strokeweight="0">
                    <v:path arrowok="t" o:connecttype="custom" o:connectlocs="25,0;40,0;51,10;56,21;56,96;40,96;40,29;38,21;35,18;33,13;25,13;20,16;18,21;15,29;15,96;0,96;0,2;13,2;13,13;18,8;20,2;25,0" o:connectangles="0,0,0,0,0,0,0,0,0,0,0,0,0,0,0,0,0,0,0,0,0,0"/>
                  </v:shape>
                  <v:shape id="Freeform 656" o:spid="_x0000_s1173" style="position:absolute;left:3779;top:1311;width:58;height:136;visibility:visible;mso-wrap-style:square;v-text-anchor:top" coordsize="5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lrcQA&#10;AADcAAAADwAAAGRycy9kb3ducmV2LnhtbESPQWsCMRSE74L/ITyhN81acbGrUaTQUnooui30+tg8&#10;N6ubl3ST6vbfN4LgcZiZb5jVpretOFMXGscKppMMBHHldMO1gq/Pl/ECRIjIGlvHpOCPAmzWw8EK&#10;C+0uvKdzGWuRIBwKVGBi9IWUoTJkMUycJ07ewXUWY5JdLXWHlwS3rXzMslxabDgtGPT0bKg6lb9W&#10;wauffbvMBt+8f8zqYx7RPO1+lHoY9dsliEh9vIdv7TetIJ/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5a3EAAAA3AAAAA8AAAAAAAAAAAAAAAAAmAIAAGRycy9k&#10;b3ducmV2LnhtbFBLBQYAAAAABAAEAPUAAACJAwAAAAA=&#10;" path="m30,13r-5,3l15,26,12,37r,24l15,69r5,8l25,82r7,l35,80r5,-3l42,69r,-40l37,18,35,16,30,13xm27,r5,l37,2r3,3l40,10r2,3l45,13,45,2r13,l58,98r-5,16l47,125r-5,3l37,133r-5,3l25,136,5,130,7,117r10,5l30,122,40,112r2,-8l42,85r-5,5l32,93r-7,3l12,90,2,74,,50,2,29,10,13,17,2,27,xe" fillcolor="black" strokeweight="0">
                    <v:path arrowok="t" o:connecttype="custom" o:connectlocs="30,13;25,16;15,26;12,37;12,61;15,69;20,77;25,82;32,82;35,80;40,77;42,69;42,29;37,18;35,16;30,13;27,0;32,0;37,2;40,5;40,10;42,13;45,13;45,2;58,2;58,98;53,114;47,125;42,128;37,133;32,136;25,136;5,130;7,117;17,122;30,122;40,112;42,104;42,85;37,90;32,93;25,96;12,90;2,74;0,50;2,29;10,13;17,2;27,0" o:connectangles="0,0,0,0,0,0,0,0,0,0,0,0,0,0,0,0,0,0,0,0,0,0,0,0,0,0,0,0,0,0,0,0,0,0,0,0,0,0,0,0,0,0,0,0,0,0,0,0,0"/>
                    <o:lock v:ext="edit" verticies="t"/>
                  </v:shape>
                  <v:shape id="Freeform 657" o:spid="_x0000_s1174" style="position:absolute;left:3879;top:1276;width:81;height:133;visibility:visible;mso-wrap-style:square;v-text-anchor:top" coordsize="8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7cQA&#10;AADcAAAADwAAAGRycy9kb3ducmV2LnhtbESPQWvCQBSE70L/w/IKvemmQmNIs5HSptSrsYV6e2Sf&#10;STD7NmRXk/bXu4LgcZiZb5hsPZlOnGlwrWUFz4sIBHFldcu1gu/d5zwB4Tyyxs4yKfgjB+v8YZZh&#10;qu3IWzqXvhYBwi5FBY33fSqlqxoy6Ba2Jw7ewQ4GfZBDLfWAY4CbTi6jKJYGWw4LDfb03lB1LE9G&#10;wf/ocU/4Ve5/dr8fSbEq+qIslHp6nN5eQXia/D18a2+0gvglhuuZc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p+3EAAAA3AAAAA8AAAAAAAAAAAAAAAAAmAIAAGRycy9k&#10;b3ducmV2LnhtbFBLBQYAAAAABAAEAPUAAACJAwAAAAA=&#10;" path="m26,69l15,80r-2,5l13,101r2,8l20,115r6,2l33,120r8,l51,109,36,88,31,77,26,69xm33,10r-5,3l26,16r-3,5l23,29r3,11l31,53r5,-5l41,40r2,-5l43,21,41,16,38,13,33,10xm28,l41,r7,5l51,8r5,8l56,35,46,51,36,61,46,77r5,11l58,99,63,77r3,-8l66,61r12,l76,85,66,109r5,6l81,131r-15,l58,123r-2,-6l51,125r-5,3l38,133r-7,l20,131r-7,-3l8,123,3,115,,104,,85,5,77,10,67r8,-8l13,51,10,40r,-19l13,13,15,8,20,5,28,xe" fillcolor="black" strokeweight="0">
                    <v:path arrowok="t" o:connecttype="custom" o:connectlocs="15,80;13,101;20,115;33,120;51,109;31,77;33,10;26,16;23,29;31,53;41,40;43,21;38,13;28,0;48,5;56,16;46,51;46,77;58,99;66,69;78,61;66,109;81,131;58,123;51,125;38,133;20,131;8,123;0,104;5,77;18,59;10,40;13,13;20,5" o:connectangles="0,0,0,0,0,0,0,0,0,0,0,0,0,0,0,0,0,0,0,0,0,0,0,0,0,0,0,0,0,0,0,0,0,0"/>
                    <o:lock v:ext="edit" verticies="t"/>
                  </v:shape>
                  <v:shape id="Freeform 658" o:spid="_x0000_s1175" style="position:absolute;left:3998;top:1276;width:55;height:131;visibility:visible;mso-wrap-style:square;v-text-anchor:top" coordsize="5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DPcUA&#10;AADcAAAADwAAAGRycy9kb3ducmV2LnhtbESPzW7CMBCE75X6DtZW6q04RUoIKQYhoBEXDvw8wCre&#10;xlHjdRSbEN6+roTEcTQz32gWq9G2YqDeN44VfE4SEMSV0w3XCi7n748chA/IGlvHpOBOHlbL15cF&#10;Ftrd+EjDKdQiQtgXqMCE0BVS+sqQRT9xHXH0flxvMUTZ11L3eItw28ppkmTSYsNxwWBHG0PV7+lq&#10;FXR5vV8nu/n2kpaDT+9Zaa6HUqn3t3H9BSLQGJ7hR3uvFWTpD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cM9xQAAANwAAAAPAAAAAAAAAAAAAAAAAJgCAABkcnMv&#10;ZG93bnJldi54bWxQSwUGAAAAAAQABAD1AAAAigMAAAAA&#10;" path="m25,l40,,50,5,48,16,45,13r-20,l20,16,15,27r,5l17,40r3,5l32,59r10,8l50,75r5,21l55,107r-5,8l45,120,30,131r-15,l7,128r-5,l,125,2,115r10,5l27,120,37,109r3,-5l40,96,37,88,35,83,30,75,25,69,17,64,5,51,,35,,24,10,8,17,5,25,xe" fillcolor="black" strokeweight="0">
                    <v:path arrowok="t" o:connecttype="custom" o:connectlocs="25,0;40,0;50,5;48,16;45,13;25,13;20,16;15,27;15,32;17,40;20,45;32,59;42,67;50,75;55,96;55,107;50,115;45,120;30,131;15,131;7,128;2,128;0,125;2,115;12,120;27,120;37,109;40,104;40,96;37,88;35,83;30,75;25,69;17,64;5,51;0,35;0,24;10,8;17,5;25,0" o:connectangles="0,0,0,0,0,0,0,0,0,0,0,0,0,0,0,0,0,0,0,0,0,0,0,0,0,0,0,0,0,0,0,0,0,0,0,0,0,0,0,0"/>
                  </v:shape>
                  <v:shape id="Freeform 659" o:spid="_x0000_s1176" style="position:absolute;left:4063;top:1311;width:53;height:98;visibility:visible;mso-wrap-style:square;v-text-anchor:top" coordsize="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9XMIA&#10;AADcAAAADwAAAGRycy9kb3ducmV2LnhtbERP3WrCMBS+F3yHcATvZjpxrlSjiCK4gaNTH+CsOTZl&#10;zUlpolaffrkYePnx/c+Xna3FlVpfOVbwOkpAEBdOV1wqOB23LykIH5A11o5JwZ08LBf93hwz7W78&#10;TddDKEUMYZ+hAhNCk0npC0MW/cg1xJE7u9ZiiLAtpW7xFsNtLcdJMpUWK44NBhtaGyp+DxerIJ9w&#10;+pHW+dfJpI/N+/pz/9Mc90oNB91qBiJQF57if/dOK5i+xbXx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b1cwgAAANwAAAAPAAAAAAAAAAAAAAAAAJgCAABkcnMvZG93&#10;bnJldi54bWxQSwUGAAAAAAQABAD1AAAAhwMAAAAA&#10;" path="m30,48r-5,2l23,50r-5,6l15,61r,16l23,85r7,l33,82,38,72r,-24l30,48xm20,l35,r8,5l48,8r5,16l53,96r-13,l40,85r-5,5l33,96r-5,2l15,98,5,88,,80,,61,5,53,8,48r7,-6l30,37r8,l38,26,33,16,30,13r-12,l13,16r-3,2l8,8,10,5,20,xe" fillcolor="black" strokeweight="0">
                    <v:path arrowok="t" o:connecttype="custom" o:connectlocs="30,48;25,50;23,50;18,56;15,61;15,77;23,85;30,85;33,82;38,72;38,48;30,48;20,0;35,0;43,5;48,8;53,24;53,96;40,96;40,85;35,90;33,96;28,98;15,98;5,88;0,80;0,61;5,53;8,48;15,42;30,37;38,37;38,26;33,16;30,13;18,13;13,16;10,18;8,8;10,5;20,0" o:connectangles="0,0,0,0,0,0,0,0,0,0,0,0,0,0,0,0,0,0,0,0,0,0,0,0,0,0,0,0,0,0,0,0,0,0,0,0,0,0,0,0,0"/>
                    <o:lock v:ext="edit" verticies="t"/>
                  </v:shape>
                  <v:rect id="Rectangle 660" o:spid="_x0000_s1177" style="position:absolute;left:4136;top:1273;width:1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4QcQA&#10;AADcAAAADwAAAGRycy9kb3ducmV2LnhtbESPT4vCMBTE74LfITzB25qq+K8aRRRlcU+rHjw+mmdb&#10;bV5KE7X66TfCgsdhZn7DzBa1KcSdKpdbVtDtRCCIE6tzThUcD5uvMQjnkTUWlknBkxws5s3GDGNt&#10;H/xL971PRYCwi1FB5n0ZS+mSjAy6ji2Jg3e2lUEfZJVKXeEjwE0he1E0lAZzDgsZlrTKKLnub0bB&#10;6afXv9qtTN1rY8/r3ejyTE4vpdqtejkF4an2n/B/+1srGA4m8D4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oeEHEAAAA3AAAAA8AAAAAAAAAAAAAAAAAmAIAAGRycy9k&#10;b3ducmV2LnhtbFBLBQYAAAAABAAEAPUAAACJAwAAAAA=&#10;" fillcolor="black" strokeweight="0"/>
                  <v:shape id="Freeform 661" o:spid="_x0000_s1178" style="position:absolute;left:4166;top:1311;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x1cMA&#10;AADcAAAADwAAAGRycy9kb3ducmV2LnhtbERPz2vCMBS+C/sfwht4kZk4pM5qFBlMdOLBbhdvj+bZ&#10;FpuXrola/3tzGHj8+H7Pl52txZVaXznWMBoqEMS5MxUXGn5/vt4+QPiAbLB2TBru5GG5eOnNMTXu&#10;xge6ZqEQMYR9ihrKEJpUSp+XZNEPXUMcuZNrLYYI20KaFm8x3NbyXalEWqw4NpTY0GdJ+Tm7WA3T&#10;wVnhUd3X4+9ksP/L1tvd5LLVuv/arWYgAnXhKf53b4yGJInz4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x1cMAAADcAAAADwAAAAAAAAAAAAAAAACYAgAAZHJzL2Rv&#10;d25yZXYueG1sUEsFBgAAAAAEAAQA9QAAAIgDAAAAAA==&#10;" path="m28,13r-5,3l20,18r-2,6l15,32r,8l41,40r,-19l36,18,33,13r-5,xm30,l43,2r8,11l53,26r3,16l56,50r-43,l15,61r5,16l23,80r5,2l30,85r6,l43,82r8,l51,93r-8,3l33,96,15,90,3,74,,50,5,24,15,5,30,xe" fillcolor="black" strokeweight="0">
                    <v:path arrowok="t" o:connecttype="custom" o:connectlocs="28,13;23,16;20,18;18,24;15,32;15,40;41,40;41,21;36,18;33,13;28,13;30,0;43,2;51,13;53,26;56,42;56,50;13,50;15,61;20,77;23,80;28,82;30,85;36,85;43,82;51,82;51,93;43,96;33,96;15,90;3,74;0,50;5,24;15,5;30,0" o:connectangles="0,0,0,0,0,0,0,0,0,0,0,0,0,0,0,0,0,0,0,0,0,0,0,0,0,0,0,0,0,0,0,0,0,0,0"/>
                    <o:lock v:ext="edit" verticies="t"/>
                  </v:shape>
                  <v:shape id="Freeform 662" o:spid="_x0000_s1179" style="position:absolute;left:4229;top:1311;width:46;height:96;visibility:visible;mso-wrap-style:square;v-text-anchor:top" coordsize="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ttcYA&#10;AADcAAAADwAAAGRycy9kb3ducmV2LnhtbESPT2sCMRTE7wW/Q3hCL6Vm7WFpV7OiLQV7EnVLPT6S&#10;t39w87LdRF2/fSMUPA4z8xtmvhhsK87U+8axgukkAUGsnWm4UlDsP59fQfiAbLB1TAqu5GGRjx7m&#10;mBl34S2dd6ESEcI+QwV1CF0mpdc1WfQT1xFHr3S9xRBlX0nT4yXCbStfkiSVFhuOCzV29F6TPu5O&#10;VsFPab+W3zZ5+ygOQ7f5va70k94q9TgeljMQgYZwD/+310ZBmk7h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4ttcYAAADcAAAADwAAAAAAAAAAAAAAAACYAgAAZHJz&#10;L2Rvd25yZXYueG1sUEsFBgAAAAAEAAQA9QAAAIsDAAAAAA==&#10;" path="m20,l35,r5,2l43,5,40,16r-5,l33,13r-10,l18,16r-3,5l15,29r8,8l28,40r7,5l40,53r6,16l46,77r-6,8l38,90r-5,3l25,96r-15,l,90,5,80r3,2l13,85r12,l30,82r3,-5l33,66,30,61,25,58,20,53,13,48,8,40,5,34,3,26r,-8l8,10,13,5,20,xe" fillcolor="black" strokeweight="0">
                    <v:path arrowok="t" o:connecttype="custom" o:connectlocs="20,0;35,0;40,2;43,5;40,16;35,16;33,13;23,13;18,16;15,21;15,29;23,37;28,40;35,45;40,53;46,69;46,77;40,85;38,90;33,93;25,96;10,96;0,90;5,80;8,82;13,85;25,85;30,82;33,77;33,66;30,61;25,58;20,53;13,48;8,40;5,34;3,26;3,18;8,10;13,5;20,0" o:connectangles="0,0,0,0,0,0,0,0,0,0,0,0,0,0,0,0,0,0,0,0,0,0,0,0,0,0,0,0,0,0,0,0,0,0,0,0,0,0,0,0,0"/>
                  </v:shape>
                  <v:shape id="Freeform 663" o:spid="_x0000_s1180" style="position:absolute;left:4890;top:1286;width:70;height:131;visibility:visible;mso-wrap-style:square;v-text-anchor:top" coordsize="7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Uu8MA&#10;AADcAAAADwAAAGRycy9kb3ducmV2LnhtbESP0YrCMBRE3wX/IVzBN02tS1lrUxFBcZ8WXT/g0lzb&#10;anNTmqjVr98sLPg4zMwZJlv1phF36lxtWcFsGoEgLqyuuVRw+tlOPkE4j6yxsUwKnuRglQ8HGaba&#10;PvhA96MvRYCwS1FB5X2bSumKigy6qW2Jg3e2nUEfZFdK3eEjwE0j4yhKpMGaw0KFLW0qKq7Hm1Hw&#10;2sWJ+y7a+QLj9aluPi5f59lLqfGoXy9BeOr9O/zf3msFSRLD35l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Uu8MAAADcAAAADwAAAAAAAAAAAAAAAACYAgAAZHJzL2Rv&#10;d25yZXYueG1sUEsFBgAAAAAEAAQA9QAAAIgDAAAAAA==&#10;" path="m,l15,,27,62r5,24l35,113,45,62,55,,70,,42,131r-15,l,xe" fillcolor="black" strokeweight="0">
                    <v:path arrowok="t" o:connecttype="custom" o:connectlocs="0,0;15,0;27,62;32,86;35,113;45,62;55,0;70,0;42,131;27,131;0,0" o:connectangles="0,0,0,0,0,0,0,0,0,0,0"/>
                  </v:shape>
                  <v:shape id="Freeform 665" o:spid="_x0000_s1181" style="position:absolute;left:4980;top:1286;width:58;height:131;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RksQA&#10;AADcAAAADwAAAGRycy9kb3ducmV2LnhtbESP0WrCQBRE3wv+w3IF3+quIqlGV5EWsW8S9QOu2WsS&#10;zN4N2TVGv75bKPRxmJkzzGrT21p01PrKsYbJWIEgzp2puNBwPu3e5yB8QDZYOyYNT/KwWQ/eVpga&#10;9+CMumMoRISwT1FDGUKTSunzkiz6sWuIo3d1rcUQZVtI0+Ijwm0tp0ol0mLFcaHEhj5Lym/Hu9WQ&#10;dZOpPVwuVu0/rio7LF5Ndf/SejTst0sQgfrwH/5rfxsNSTKD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5EZLEAAAA3AAAAA8AAAAAAAAAAAAAAAAAmAIAAGRycy9k&#10;b3ducmV2LnhtbFBLBQYAAAAABAAEAPUAAACJAwAAAAA=&#10;" path="m15,11r,54l27,65r6,-6l38,57r5,-8l43,33,40,25,35,14,30,11r-15,xm5,l27,,43,6r5,2l50,14r5,8l58,27r,16l55,51,50,62r-7,8l35,73r-8,5l15,78r,53l,131,,3,5,xe" fillcolor="black" strokeweight="0">
                    <v:path arrowok="t" o:connecttype="custom" o:connectlocs="15,11;15,65;27,65;33,59;38,57;43,49;43,33;40,25;35,14;30,11;15,11;5,0;27,0;43,6;48,8;50,14;55,22;58,27;58,43;55,51;50,62;43,70;35,73;27,78;15,78;15,131;0,131;0,3;5,0" o:connectangles="0,0,0,0,0,0,0,0,0,0,0,0,0,0,0,0,0,0,0,0,0,0,0,0,0,0,0,0,0"/>
                    <o:lock v:ext="edit" verticies="t"/>
                  </v:shape>
                  <v:shape id="Freeform 667" o:spid="_x0000_s1182" style="position:absolute;left:5073;top:1286;width:47;height:131;visibility:visible;mso-wrap-style:square;v-text-anchor:top" coordsize="4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oI74A&#10;AADcAAAADwAAAGRycy9kb3ducmV2LnhtbESPzarCMBSE94LvEI7gTlNdFOk1igiCS//Xh+bcpNqc&#10;lCba+vZGuHCXw8x8wyzXvavFi9pQeVYwm2YgiEuvKzYKLufdZAEiRGSNtWdS8KYA69VwsMRC+46P&#10;9DpFIxKEQ4EKbIxNIWUoLTkMU98QJ+/Xtw5jkq2RusUuwV0t51mWS4cVpwWLDW0tlY/T0yWKOd77&#10;gwsy6Pd+Y64XZ7vFTanxqN/8gIjUx//wX3uvFeR5Dt8z6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ZKCO+AAAA3AAAAA8AAAAAAAAAAAAAAAAAmAIAAGRycy9kb3ducmV2&#10;LnhtbFBLBQYAAAAABAAEAPUAAACDAwAAAAA=&#10;" path="m,l47,r,14l15,14r,45l45,59r,14l15,73r,58l,131,,xe" fillcolor="black" strokeweight="0">
                    <v:path arrowok="t" o:connecttype="custom" o:connectlocs="0,0;47,0;47,14;15,14;15,59;45,59;45,73;15,73;15,131;0,131;0,0" o:connectangles="0,0,0,0,0,0,0,0,0,0,0"/>
                  </v:shape>
                  <v:shape id="Freeform 668" o:spid="_x0000_s1183" style="position:absolute;left:5133;top:1289;width:15;height:128;visibility:visible;mso-wrap-style:square;v-text-anchor:top" coordsize="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we8cA&#10;AADcAAAADwAAAGRycy9kb3ducmV2LnhtbESPT2vCQBTE7wW/w/KEXorZpIfYxqzSFkqL4ME/4PWZ&#10;fSbB7NuQXWPsp+8KgsdhZn7D5IvBNKKnztWWFSRRDIK4sLrmUsFu+z15A+E8ssbGMim4koPFfPSU&#10;Y6bthdfUb3wpAoRdhgoq79tMSldUZNBFtiUO3tF2Bn2QXSl1h5cAN418jeNUGqw5LFTY0ldFxWlz&#10;Ngr29XaZnH/Kw/rvE/v31bWZ7l4SpZ7Hw8cMhKfBP8L39q9WkKZTuJ0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7MHvHAAAA3AAAAA8AAAAAAAAAAAAAAAAAmAIAAGRy&#10;cy9kb3ducmV2LnhtbFBLBQYAAAAABAAEAPUAAACMAwAAAAA=&#10;" path="m,35r15,l15,128,,128,,35xm5,r5,l13,3r2,5l15,16r-2,3l2,19,,16,,8,2,3,5,xe" fillcolor="black" strokeweight="0">
                    <v:path arrowok="t" o:connecttype="custom" o:connectlocs="0,35;15,35;15,128;0,128;0,35;5,0;10,0;13,3;15,8;15,16;13,19;2,19;0,16;0,8;2,3;5,0" o:connectangles="0,0,0,0,0,0,0,0,0,0,0,0,0,0,0,0"/>
                    <o:lock v:ext="edit" verticies="t"/>
                  </v:shape>
                  <v:shape id="Freeform 669" o:spid="_x0000_s1184" style="position:absolute;left:5166;top:1321;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ek8AA&#10;AADcAAAADwAAAGRycy9kb3ducmV2LnhtbERPPW/CMBDdK/EfrENiKw4MaQkYhFCR6AhFiPGIjzgi&#10;Pqe2SdJ/Xw+VOj6979VmsI3oyIfasYLZNANBXDpdc6Xg/LV/fQcRIrLGxjEp+KEAm/XoZYWFdj0f&#10;qTvFSqQQDgUqMDG2hZShNGQxTF1LnLi78xZjgr6S2mOfwm0j51mWS4s1pwaDLe0MlY/T0yo4duX3&#10;1Xz4fDa/fL71t/ZSL4JVajIetksQkYb4L/5zH7SCPE9r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Kek8AAAADcAAAADwAAAAAAAAAAAAAAAACYAgAAZHJzL2Rvd25y&#10;ZXYueG1sUEsFBgAAAAAEAAQA9QAAAIUDAAAAAA==&#10;" path="m27,l40,r8,6l55,22r,74l40,96r,-74l37,19,35,14r-10,l20,16r-3,6l15,30r,66l2,96,2,14,,8,,3r12,l12,14,22,3,27,xe" fillcolor="black" strokeweight="0">
                    <v:path arrowok="t" o:connecttype="custom" o:connectlocs="27,0;40,0;48,6;55,22;55,96;40,96;40,22;37,19;35,14;25,14;20,16;17,22;15,30;15,96;2,96;2,14;0,8;0,3;12,3;12,14;22,3;27,0" o:connectangles="0,0,0,0,0,0,0,0,0,0,0,0,0,0,0,0,0,0,0,0,0,0"/>
                  </v:shape>
                  <v:shape id="Freeform 670" o:spid="_x0000_s1185" style="position:absolute;left:5236;top:1321;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xq8UA&#10;AADcAAAADwAAAGRycy9kb3ducmV2LnhtbESPT2vCQBTE70K/w/IKvelGbUObukqpCp6KsYLXR/aZ&#10;RLNvQ3bNn2/vFgoeh5n5DbNY9aYSLTWutKxgOolAEGdWl5wrOP5ux+8gnEfWWFkmBQM5WC2fRgtM&#10;tO04pfbgcxEg7BJUUHhfJ1K6rCCDbmJr4uCdbWPQB9nkUjfYBbip5CyKYmmw5LBQYE3fBWXXw80o&#10;0JfNfpjJNb/dXjfbn649pUM6V+rluf/6BOGp94/wf3unFcTxB/yd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GrxQAAANwAAAAPAAAAAAAAAAAAAAAAAJgCAABkcnMv&#10;ZG93bnJldi54bWxQSwUGAAAAAAQABAD1AAAAigMAAAAA&#10;" path="m30,48r-5,3l20,51r-5,5l13,62r,8l15,78r3,2l20,86r5,l35,80r3,-8l38,48r-8,xm25,r8,l40,6r5,2l51,24r,67l53,96r-13,l38,86r-3,5l25,96r-12,l3,86,,78,,70,3,59,5,51,20,40r8,-2l38,38r,-11l33,16,30,14r-15,l8,16,5,6,25,xe" fillcolor="black" strokeweight="0">
                    <v:path arrowok="t" o:connecttype="custom" o:connectlocs="30,48;25,51;20,51;15,56;13,62;13,70;15,78;18,80;20,86;25,86;35,80;38,72;38,48;30,48;25,0;33,0;40,6;45,8;51,24;51,91;53,96;40,96;38,86;35,91;25,96;13,96;3,86;0,78;0,70;3,59;5,51;20,40;28,38;38,38;38,27;33,16;30,14;15,14;8,16;5,6;25,0" o:connectangles="0,0,0,0,0,0,0,0,0,0,0,0,0,0,0,0,0,0,0,0,0,0,0,0,0,0,0,0,0,0,0,0,0,0,0,0,0,0,0,0,0"/>
                    <o:lock v:ext="edit" verticies="t"/>
                  </v:shape>
                  <v:shape id="Freeform 671" o:spid="_x0000_s1186" style="position:absolute;left:5307;top:1321;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ESMEA&#10;AADcAAAADwAAAGRycy9kb3ducmV2LnhtbERPPW/CMBDdK/EfrEPqVhwYQhswCCGQ6AitEOMRH3FE&#10;fA62SdJ/Xw+VOj697+V6sI3oyIfasYLpJANBXDpdc6Xg+2v/9g4iRGSNjWNS8EMB1qvRyxIL7Xo+&#10;UneKlUghHApUYGJsCylDachimLiWOHE35y3GBH0ltcc+hdtGzrIslxZrTg0GW9oaKu+np1Vw7MrH&#10;xex8Pp2dP+f9tT3XH8Eq9ToeNgsQkYb4L/5zH7SCfJ7mpz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tBEjBAAAA3AAAAA8AAAAAAAAAAAAAAAAAmAIAAGRycy9kb3du&#10;cmV2LnhtbFBLBQYAAAAABAAEAPUAAACGAwAAAAA=&#10;" path="m32,r8,l50,11r5,11l55,96r-15,l40,30,37,22,35,19,32,14r-7,l20,16r-3,6l15,30r,66l,96,,3r12,l12,14,17,6,32,xe" fillcolor="black" strokeweight="0">
                    <v:path arrowok="t" o:connecttype="custom" o:connectlocs="32,0;40,0;50,11;55,22;55,96;40,96;40,30;37,22;35,19;32,14;25,14;20,16;17,22;15,30;15,96;0,96;0,3;12,3;12,14;17,6;32,0" o:connectangles="0,0,0,0,0,0,0,0,0,0,0,0,0,0,0,0,0,0,0,0,0"/>
                  </v:shape>
                  <v:shape id="Freeform 672" o:spid="_x0000_s1187" style="position:absolute;left:5377;top:1321;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yoMQA&#10;AADcAAAADwAAAGRycy9kb3ducmV2LnhtbESPQWsCMRSE70L/Q3gFb5rdgmnZGqUUKh4Ktdren5vn&#10;ZnXzsiRRt/++KRQ8DjPzDTNfDq4TFwqx9ayhnBYgiGtvWm40fO3eJk8gYkI22HkmDT8UYbm4G82x&#10;Mv7Kn3TZpkZkCMcKNdiU+krKWFtyGKe+J87ewQeHKcvQSBPwmuGukw9FoaTDlvOCxZ5eLdWn7dlp&#10;+O7iyr5vSlVvwkerTsf9TK32Wo/vh5dnEImGdAv/t9dGg3os4e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8qDEAAAA3AAAAA8AAAAAAAAAAAAAAAAAmAIAAGRycy9k&#10;b3ducmV2LnhtbFBLBQYAAAAABAAEAPUAAACJAwAAAAA=&#10;" path="m35,r5,l45,3r3,l45,16r-2,l40,14r-5,l28,16r-5,3l20,24,15,40r,22l18,72r5,8l28,83r7,3l38,86r5,-3l45,83r3,11l40,96r-7,l15,91,5,75,,48,3,30,10,14,20,3,35,xe" fillcolor="black" strokeweight="0">
                    <v:path arrowok="t" o:connecttype="custom" o:connectlocs="35,0;40,0;45,3;48,3;45,16;43,16;40,14;35,14;28,16;23,19;20,24;15,40;15,62;18,72;23,80;28,83;35,86;38,86;43,83;45,83;48,94;40,96;33,96;15,91;5,75;0,48;3,30;10,14;20,3;35,0" o:connectangles="0,0,0,0,0,0,0,0,0,0,0,0,0,0,0,0,0,0,0,0,0,0,0,0,0,0,0,0,0,0"/>
                  </v:shape>
                  <v:shape id="Freeform 673" o:spid="_x0000_s1188" style="position:absolute;left:5430;top:1321;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ZcUA&#10;AADcAAAADwAAAGRycy9kb3ducmV2LnhtbESPUUvDQBCE3wX/w7GCL2I3Bmwk9lqKKBQqgtUHfVty&#10;axLM7R25bRv/vScIfRxm5htmsZr8YA48pj6IhZtZAYalCa6X1sL729P1HZikJI6GIGzhhxOsludn&#10;C6pdOMorH3bamgyRVJOFTjXWiKnp2FOahciSva8wetIsxxbdSMcM9wOWRTFHT73khY4iP3TcfO/2&#10;3sLt/qPC8uUq6vPj57bSNW62Ea29vJjW92CUJz2F/9sbZ2FelfB3Jh8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HtlxQAAANwAAAAPAAAAAAAAAAAAAAAAAJgCAABkcnMv&#10;ZG93bnJldi54bWxQSwUGAAAAAAQABAD1AAAAigMAAAAA&#10;" path="m30,14l20,19r-2,5l15,32r,8l43,40r,-10l40,22,33,14r-3,xm30,l43,3r7,11l53,27r2,16l55,51r-40,l15,62r3,10l23,78r2,5l30,86r13,l48,83r2,-3l53,94r-5,2l33,96,15,91,5,75,,51,5,24,15,6,30,xe" fillcolor="black" strokeweight="0">
                    <v:path arrowok="t" o:connecttype="custom" o:connectlocs="30,14;20,19;18,24;15,32;15,40;43,40;43,30;40,22;33,14;30,14;30,0;43,3;50,14;53,27;55,43;55,51;15,51;15,62;18,72;23,78;25,83;30,86;43,86;48,83;50,80;53,94;48,96;33,96;15,91;5,75;0,51;5,24;15,6;30,0" o:connectangles="0,0,0,0,0,0,0,0,0,0,0,0,0,0,0,0,0,0,0,0,0,0,0,0,0,0,0,0,0,0,0,0,0,0"/>
                    <o:lock v:ext="edit" verticies="t"/>
                  </v:shape>
                  <v:shape id="Freeform 674" o:spid="_x0000_s1189" style="position:absolute;left:5526;top:1284;width:80;height:133;visibility:visible;mso-wrap-style:square;v-text-anchor:top" coordsize="8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Jv8cA&#10;AADcAAAADwAAAGRycy9kb3ducmV2LnhtbESPW2sCMRSE3wv9D+EUfCmarfVStkYRL+iL4O0HnG5O&#10;d7duTpZNXNN/b4RCH4eZ+YaZzIKpREuNKy0reOslIIgzq0vOFZxP6+4HCOeRNVaWScEvOZhNn58m&#10;mGp74wO1R5+LCGGXooLC+zqV0mUFGXQ9WxNH79s2Bn2UTS51g7cIN5XsJ8lIGiw5LhRY06Kg7HK8&#10;GgWv7XBf/+za9WEZ+uPsa3MJA7lSqvMS5p8gPAX/H/5rb7WC0fgdHmfi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Sb/HAAAA3AAAAA8AAAAAAAAAAAAAAAAAmAIAAGRy&#10;cy9kb3ducmV2LnhtbFBLBQYAAAAABAAEAPUAAACMAwAAAAA=&#10;" path="m25,69l15,80r-3,8l12,104r3,8l20,117r5,3l32,123r5,l42,120r3,-5l50,112,25,69xm32,13r-5,3l25,19r-3,5l22,37r8,16l37,45,42,29r,-5l40,19,37,16,32,13xm27,l40,r8,5l50,10r5,9l55,37,45,53,35,64,45,80r5,11l58,101,63,80r2,-8l65,64r13,l75,85,65,109r3,6l70,117r10,16l65,133r-2,-2l63,128r-3,-3l58,120r-5,5l45,131r-8,2l20,133r-8,-5l7,123,2,115,,107,,88,5,80,10,69r7,-8l12,51,10,43r,-19l12,16r3,-6l20,5,27,xe" fillcolor="black" strokeweight="0">
                    <v:path arrowok="t" o:connecttype="custom" o:connectlocs="15,80;12,104;20,117;32,123;42,120;50,112;32,13;25,19;22,37;37,45;42,24;37,16;27,0;48,5;55,19;45,53;45,80;58,101;65,72;78,64;65,109;70,117;65,133;63,128;58,120;45,131;20,133;7,123;0,107;5,80;17,61;10,43;12,16;20,5" o:connectangles="0,0,0,0,0,0,0,0,0,0,0,0,0,0,0,0,0,0,0,0,0,0,0,0,0,0,0,0,0,0,0,0,0,0"/>
                    <o:lock v:ext="edit" verticies="t"/>
                  </v:shape>
                  <v:shape id="Freeform 675" o:spid="_x0000_s1190" style="position:absolute;left:5641;top:1286;width:71;height:131;visibility:visible;mso-wrap-style:square;v-text-anchor:top" coordsize="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wfcUA&#10;AADcAAAADwAAAGRycy9kb3ducmV2LnhtbESPzWsCMRTE70L/h/AKXkSzFb9YjVIKQj304Of5uXnd&#10;3bp5STfpuv73jSB4HGbmN8xi1ZpKNFT70rKCt0ECgjizuuRcwWG/7s9A+ICssbJMCm7kYbV86Sww&#10;1fbKW2p2IRcRwj5FBUUILpXSZwUZ9APriKP3bWuDIco6l7rGa4SbSg6TZCINlhwXCnT0UVB22f0Z&#10;BQ3ai/vdnuk43lQ9Hn+d2h83VKr72r7PQQRqwzP8aH9qBZPpC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TB9xQAAANwAAAAPAAAAAAAAAAAAAAAAAJgCAABkcnMv&#10;ZG93bnJldi54bWxQSwUGAAAAAAQABAD1AAAAigMAAAAA&#10;" path="m36,17l33,33,31,46,26,81r22,l41,46r,-8l38,27r,-10l36,17xm28,l46,,71,131r-13,l51,91r-28,l16,131,,131,28,xe" fillcolor="black" strokeweight="0">
                    <v:path arrowok="t" o:connecttype="custom" o:connectlocs="36,17;33,33;31,46;26,81;48,81;41,46;41,38;38,27;38,17;36,17;28,0;46,0;71,131;58,131;51,91;23,91;16,131;0,131;28,0" o:connectangles="0,0,0,0,0,0,0,0,0,0,0,0,0,0,0,0,0,0,0"/>
                    <o:lock v:ext="edit" verticies="t"/>
                  </v:shape>
                  <v:shape id="Freeform 676" o:spid="_x0000_s1191" style="position:absolute;left:5722;top:1321;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o8QA&#10;AADcAAAADwAAAGRycy9kb3ducmV2LnhtbESPQWsCMRSE74X+h/AKvdWsgmlZjSKFSg9CrdX7c/Pc&#10;rG5eliTq+u+bQsHjMDPfMNN571pxoRAbzxqGgwIEceVNw7WG7c/HyxuImJANtp5Jw40izGePD1Ms&#10;jb/yN102qRYZwrFEDTalrpQyVpYcxoHviLN38MFhyjLU0gS8Zrhr5agolHTYcF6w2NG7peq0OTsN&#10;uzYu7Wo9VNU6fDXqdNyP1XKv9fNTv5iASNSne/i//Wk0qNcx/J3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9KPEAAAA3AAAAA8AAAAAAAAAAAAAAAAAmAIAAGRycy9k&#10;b3ducmV2LnhtbFBLBQYAAAAABAAEAPUAAACJAwAAAAA=&#10;" path="m35,r5,l45,3r3,l45,16r-2,l38,14r-3,l28,16r-5,3l18,24,13,40r,22l18,72r5,8l28,83r7,3l38,86r2,-3l45,83r3,11l40,96r-7,l15,91,5,75,,48,3,30,10,14,20,3,35,xe" fillcolor="black" strokeweight="0">
                    <v:path arrowok="t" o:connecttype="custom" o:connectlocs="35,0;40,0;45,3;48,3;45,16;43,16;38,14;35,14;28,16;23,19;18,24;13,40;13,62;18,72;23,80;28,83;35,86;38,86;40,83;45,83;48,94;40,96;33,96;15,91;5,75;0,48;3,30;10,14;20,3;35,0" o:connectangles="0,0,0,0,0,0,0,0,0,0,0,0,0,0,0,0,0,0,0,0,0,0,0,0,0,0,0,0,0,0"/>
                  </v:shape>
                  <v:shape id="Freeform 677" o:spid="_x0000_s1192" style="position:absolute;left:5775;top:1321;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q1MQA&#10;AADcAAAADwAAAGRycy9kb3ducmV2LnhtbESPQWsCMRSE7wX/Q3iCt5q1YCpbo4hQ6aFQq/b+3Lxu&#10;tm5eliTV7b9vBMHjMDPfMPNl71pxphAbzxom4wIEceVNw7WGw/71cQYiJmSDrWfS8EcRlovBwxxL&#10;4y/8SeddqkWGcCxRg02pK6WMlSWHcew74ux9++AwZRlqaQJeMty18qkolHTYcF6w2NHaUnXa/ToN&#10;X23c2PftRFXb8NGo089xqjZHrUfDfvUCIlGf7uFb+81oUM8Kr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atTEAAAA3AAAAA8AAAAAAAAAAAAAAAAAmAIAAGRycy9k&#10;b3ducmV2LnhtbFBLBQYAAAAABAAEAPUAAACJAwAAAAA=&#10;" path="m35,r5,l45,3r3,l45,16r-2,l40,14r-5,l28,16r-5,3l20,24,15,40r,22l18,72r5,8l28,83r7,3l40,86r3,-3l45,83r3,11l45,96r-12,l15,91,5,75,,48,2,30,10,14,20,3,35,xe" fillcolor="black" strokeweight="0">
                    <v:path arrowok="t" o:connecttype="custom" o:connectlocs="35,0;40,0;45,3;48,3;45,16;43,16;40,14;35,14;28,16;23,19;20,24;15,40;15,62;18,72;23,80;28,83;35,86;40,86;43,83;45,83;48,94;45,96;33,96;15,91;5,75;0,48;2,30;10,14;20,3;35,0" o:connectangles="0,0,0,0,0,0,0,0,0,0,0,0,0,0,0,0,0,0,0,0,0,0,0,0,0,0,0,0,0,0"/>
                  </v:shape>
                  <v:shape id="Freeform 678" o:spid="_x0000_s1193" style="position:absolute;left:5830;top:1321;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ksQA&#10;AADcAAAADwAAAGRycy9kb3ducmV2LnhtbESP32rCMBTG7we+QzjC7maqF+2oRhktlYEgTH2AY3Ns&#10;y5qT0ETb7emXwWCXH9+fH99mN5lePGjwnWUFy0UCgri2uuNGweVcvbyC8AFZY2+ZFHyRh9129rTB&#10;XNuRP+hxCo2II+xzVNCG4HIpfd2SQb+wjjh6NzsYDFEOjdQDjnHc9HKVJKk02HEktOioaKn+PN1N&#10;5N6L6rs8UlldD0ene3fg1T5T6nk+va1BBJrCf/iv/a4VpFkG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oJLEAAAA3AAAAA8AAAAAAAAAAAAAAAAAmAIAAGRycy9k&#10;b3ducmV2LnhtbFBLBQYAAAAABAAEAPUAAACJAwAAAAA=&#10;" path="m23,14l13,35r,27l15,70r8,16l33,86,41,70r2,-8l43,35,33,14r-10,xm30,l46,6r7,16l58,48,56,72,48,86,38,94,28,96,18,94,8,86,3,70,,48,3,27,10,11,20,3,30,xe" fillcolor="black" strokeweight="0">
                    <v:path arrowok="t" o:connecttype="custom" o:connectlocs="23,14;13,35;13,62;15,70;23,86;33,86;41,70;43,62;43,35;33,14;23,14;30,0;46,6;53,22;58,48;56,72;48,86;38,94;28,96;18,94;8,86;3,70;0,48;3,27;10,11;20,3;30,0" o:connectangles="0,0,0,0,0,0,0,0,0,0,0,0,0,0,0,0,0,0,0,0,0,0,0,0,0,0,0"/>
                    <o:lock v:ext="edit" verticies="t"/>
                  </v:shape>
                  <v:shape id="Freeform 679" o:spid="_x0000_s1194" style="position:absolute;left:5903;top:1324;width:53;height:93;visibility:visible;mso-wrap-style:square;v-text-anchor:top" coordsize="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A48QA&#10;AADcAAAADwAAAGRycy9kb3ducmV2LnhtbERPTWvCQBC9C/0PyxR6Ed20hxhT19AWCrkF06L1NmSn&#10;SWh2NmQ3mvrr3YPg8fG+N9lkOnGiwbWWFTwvIxDEldUt1wq+vz4XCQjnkTV2lknBPznItg+zDaba&#10;nnlHp9LXIoSwS1FB432fSumqhgy6pe2JA/drB4M+wKGWesBzCDedfImiWBpsOTQ02NNHQ9VfORoF&#10;xVTNC3w/Hvz6mIx9fMnLev+j1NPj9PYKwtPk7+KbO9cK4lVYG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wOPEAAAA3AAAAA8AAAAAAAAAAAAAAAAAmAIAAGRycy9k&#10;b3ducmV2LnhtbFBLBQYAAAAABAAEAPUAAACJAwAAAAA=&#10;" path="m,l13,r,64l15,72r5,11l25,83,36,77r2,-2l38,,53,r,93l41,93r,-10l33,91r-5,2l13,93,8,88,3,80,,72,,xe" fillcolor="black" strokeweight="0">
                    <v:path arrowok="t" o:connecttype="custom" o:connectlocs="0,0;13,0;13,64;15,72;20,83;25,83;36,77;38,75;38,0;53,0;53,93;41,93;41,83;33,91;28,93;13,93;8,88;3,80;0,72;0,0" o:connectangles="0,0,0,0,0,0,0,0,0,0,0,0,0,0,0,0,0,0,0,0"/>
                  </v:shape>
                  <v:shape id="Freeform 680" o:spid="_x0000_s1195" style="position:absolute;left:5976;top:1321;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ksUA&#10;AADcAAAADwAAAGRycy9kb3ducmV2LnhtbESPQWvCQBSE70L/w/IK3nTTYk1Ns5EaEIKetFWvr9nX&#10;JJh9G7Jbjf++WxB6HGbmGyZdDqYVF+pdY1nB0zQCQVxa3XCl4PNjPXkF4TyyxtYyKbiRg2X2MEox&#10;0fbKO7rsfSUChF2CCmrvu0RKV9Zk0E1tRxy8b9sb9EH2ldQ9XgPctPI5iubSYMNhocaO8prK8/7H&#10;KHCz/Os8bFfH0zrevOQ0K6pDXCg1fhze30B4Gvx/+N4utIJ5vIC/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H6SxQAAANwAAAAPAAAAAAAAAAAAAAAAAJgCAABkcnMv&#10;ZG93bnJldi54bWxQSwUGAAAAAAQABAD1AAAAigMAAAAA&#10;" path="m25,l41,,51,11r2,11l53,96r-12,l41,30,38,22,36,19,33,14r-10,l20,16r-2,6l15,30r,2l13,35r,61l,96,,3r10,l13,14,15,8,20,3,25,xe" fillcolor="black" strokeweight="0">
                    <v:path arrowok="t" o:connecttype="custom" o:connectlocs="25,0;41,0;51,11;53,22;53,96;41,96;41,30;38,22;36,19;33,14;23,14;20,16;18,22;15,30;15,32;13,35;13,96;0,96;0,3;10,3;13,14;15,8;20,3;25,0" o:connectangles="0,0,0,0,0,0,0,0,0,0,0,0,0,0,0,0,0,0,0,0,0,0,0,0"/>
                  </v:shape>
                  <v:shape id="Freeform 681" o:spid="_x0000_s1196" style="position:absolute;left:6042;top:1303;width:40;height:114;visibility:visible;mso-wrap-style:square;v-text-anchor:top" coordsize="4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xz7wA&#10;AADcAAAADwAAAGRycy9kb3ducmV2LnhtbERPyQrCMBC9C/5DGMGbpnoQqaYiQkE8CK7noZku2ExK&#10;E2379+YgeHy8fbvrTS0+1LrKsoLFPAJBnFldcaHgfktnaxDOI2usLZOCgRzskvFoi7G2HV/oc/WF&#10;CCHsYlRQet/EUrqsJINubhviwOW2NegDbAupW+xCuKnlMopW0mDFoaHEhg4lZa/r2yjwgznl8nyT&#10;p9QdtXlliyc9UqWmk36/AeGp93/xz33UClbrMD+cCUdAJ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MPHPvAAAANwAAAAPAAAAAAAAAAAAAAAAAJgCAABkcnMvZG93bnJldi54&#10;bWxQSwUGAAAAAAQABAD1AAAAgQMAAAAA&#10;" path="m25,r,21l40,21r,11l25,32r,64l27,98r3,6l38,104r2,-3l40,114r-20,l12,106r,-5l10,93r,-61l,32,,21r10,l10,5,25,xe" fillcolor="black" strokeweight="0">
                    <v:path arrowok="t" o:connecttype="custom" o:connectlocs="25,0;25,21;40,21;40,32;25,32;25,96;27,98;30,104;38,104;40,101;40,114;20,114;12,106;12,101;10,93;10,32;0,32;0,21;10,21;10,5;25,0" o:connectangles="0,0,0,0,0,0,0,0,0,0,0,0,0,0,0,0,0,0,0,0,0"/>
                  </v:shape>
                  <v:shape id="Freeform 682" o:spid="_x0000_s1197" style="position:absolute;left:6095;top:1289;width:15;height:128;visibility:visible;mso-wrap-style:square;v-text-anchor:top" coordsize="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rbscA&#10;AADcAAAADwAAAGRycy9kb3ducmV2LnhtbESPQWvCQBSE74X+h+UVvJS6iQer0TW0hdIi9GAi9PrM&#10;PpNg9m3IbmLsr+8KgsdhZr5h1uloGjFQ52rLCuJpBIK4sLrmUsE+/3xZgHAeWWNjmRRcyEG6eXxY&#10;Y6LtmXc0ZL4UAcIuQQWV920ipSsqMuimtiUO3tF2Bn2QXSl1h+cAN42cRdFcGqw5LFTY0kdFxSnr&#10;jYLfOt/G/Vd52P2947D8uTSv++dYqcnT+LYC4Wn09/Ct/a0VzBcxXM+EI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627HAAAA3AAAAA8AAAAAAAAAAAAAAAAAmAIAAGRy&#10;cy9kb3ducmV2LnhtbFBLBQYAAAAABAAEAPUAAACMAwAAAAA=&#10;" path="m,35r15,l15,128,,128,,35xm5,r5,l12,3r3,5l15,16r-3,3l2,19,,16,,8,2,3,5,xe" fillcolor="black" strokeweight="0">
                    <v:path arrowok="t" o:connecttype="custom" o:connectlocs="0,35;15,35;15,128;0,128;0,35;5,0;10,0;12,3;15,8;15,16;12,19;2,19;0,16;0,8;2,3;5,0" o:connectangles="0,0,0,0,0,0,0,0,0,0,0,0,0,0,0,0"/>
                    <o:lock v:ext="edit" verticies="t"/>
                  </v:shape>
                  <v:shape id="Freeform 683" o:spid="_x0000_s1198" style="position:absolute;left:6127;top:1321;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vMMUA&#10;AADcAAAADwAAAGRycy9kb3ducmV2LnhtbESPQWvCQBSE70L/w/IK3nTTHCSkrqG0FIu9GFvB4yP7&#10;zEazb2N2G9N/7xYKHoeZ+YZZFqNtxUC9bxwreJonIIgrpxuuFXx/vc8yED4ga2wdk4Jf8lCsHiZL&#10;zLW7cknDLtQiQtjnqMCE0OVS+sqQRT93HXH0jq63GKLsa6l7vEa4bWWaJAtpseG4YLCjV0PVefdj&#10;FdiTqfYb3tq3w/qz3l+O0pSHQanp4/jyDCLQGO7h//aHVrDIU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28wxQAAANwAAAAPAAAAAAAAAAAAAAAAAJgCAABkcnMv&#10;ZG93bnJldi54bWxQSwUGAAAAAAQABAD1AAAAigMAAAAA&#10;" path="m28,l41,r7,6l56,22r,74l43,96r,-66l41,22,38,19,36,14r-10,l20,16r-2,6l15,30r,66l3,96,3,14,,8,,3r13,l13,14r2,l18,8,23,3,28,xe" fillcolor="black" strokeweight="0">
                    <v:path arrowok="t" o:connecttype="custom" o:connectlocs="28,0;41,0;48,6;56,22;56,96;43,96;43,30;41,22;38,19;36,14;26,14;20,16;18,22;15,30;15,96;3,96;3,14;0,8;0,3;13,3;13,14;15,14;18,8;23,3;28,0" o:connectangles="0,0,0,0,0,0,0,0,0,0,0,0,0,0,0,0,0,0,0,0,0,0,0,0,0"/>
                  </v:shape>
                  <v:shape id="Freeform 684" o:spid="_x0000_s1199" style="position:absolute;left:6198;top:1321;width:58;height:134;visibility:visible;mso-wrap-style:square;v-text-anchor:top" coordsize="5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AKcUA&#10;AADcAAAADwAAAGRycy9kb3ducmV2LnhtbESPQWvCQBSE7wX/w/KE3pqNLRFJXaUIFa0IGq1eH9nX&#10;JJh9G7Jbjf/eFQSPw8x8w4ynnanFmVpXWVYwiGIQxLnVFRcK9rvvtxEI55E11pZJwZUcTCe9lzGm&#10;2l54S+fMFyJA2KWooPS+SaV0eUkGXWQb4uD92dagD7ItpG7xEuCmlu9xPJQGKw4LJTY0Kyk/Zf9G&#10;weqQbNaJJblb6uSYLZvBPP75Veq13319gvDU+Wf40V5oBcPRB9zPh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gApxQAAANwAAAAPAAAAAAAAAAAAAAAAAJgCAABkcnMv&#10;ZG93bnJldi54bWxQSwUGAAAAAAQABAD1AAAAigMAAAAA&#10;" path="m30,14l20,19r-3,8l15,38r,24l17,70r5,8l25,83r8,l38,80,45,64r,-34l43,27r,-5l35,14r-5,xm28,r7,l43,8r2,6l45,3r13,l58,104r-3,14l50,126r-10,5l33,134r-23,l7,131r3,-13l20,123r13,l43,112r2,-8l45,83r-2,l38,94r-5,2l28,96,12,91,2,75,,48,2,27,10,11,17,3,28,xe" fillcolor="black" strokeweight="0">
                    <v:path arrowok="t" o:connecttype="custom" o:connectlocs="30,14;20,19;17,27;15,38;15,62;17,70;22,78;25,83;33,83;38,80;45,64;45,30;43,27;43,22;35,14;30,14;28,0;35,0;43,8;45,14;45,3;58,3;58,104;55,118;50,126;40,131;33,134;10,134;7,131;10,118;20,123;33,123;43,112;45,104;45,83;43,83;38,94;33,96;28,96;12,91;2,75;0,48;2,27;10,11;17,3;28,0" o:connectangles="0,0,0,0,0,0,0,0,0,0,0,0,0,0,0,0,0,0,0,0,0,0,0,0,0,0,0,0,0,0,0,0,0,0,0,0,0,0,0,0,0,0,0,0,0,0"/>
                    <o:lock v:ext="edit" verticies="t"/>
                  </v:shape>
                  <v:shape id="Freeform 685" o:spid="_x0000_s1200" style="position:absolute;left:6862;top:1276;width:70;height:131;visibility:visible;mso-wrap-style:square;v-text-anchor:top" coordsize="7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PrsMA&#10;AADcAAAADwAAAGRycy9kb3ducmV2LnhtbESP3YrCMBSE7xd8h3AE79bUKkWrUURY0Svx5wEOzbGt&#10;NielyWr16Y0geDnMzDfMbNGaStyocaVlBYN+BII4s7rkXMHp+Pc7BuE8ssbKMil4kIPFvPMzw1Tb&#10;O+/pdvC5CBB2KSoovK9TKV1WkEHXtzVx8M62MeiDbHKpG7wHuKlkHEWJNFhyWCiwplVB2fXwbxQ8&#10;13Hidlk9nGC8PJXV6LI9D55K9brtcgrCU+u/4U97oxUk4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PrsMAAADcAAAADwAAAAAAAAAAAAAAAACYAgAAZHJzL2Rv&#10;d25yZXYueG1sUEsFBgAAAAAEAAQA9QAAAIgDAAAAAA==&#10;" path="m,l15,,27,61r5,24l35,109,40,83,45,59,55,,70,,42,131r-15,l,xe" fillcolor="black" strokeweight="0">
                    <v:path arrowok="t" o:connecttype="custom" o:connectlocs="0,0;15,0;27,61;32,85;35,109;40,83;45,59;55,0;70,0;42,131;27,131;0,0" o:connectangles="0,0,0,0,0,0,0,0,0,0,0,0"/>
                  </v:shape>
                  <v:shape id="Freeform 687" o:spid="_x0000_s1201" style="position:absolute;left:6952;top:1273;width:55;height:134;visibility:visible;mso-wrap-style:square;v-text-anchor:top" coordsize="5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AI8UA&#10;AADcAAAADwAAAGRycy9kb3ducmV2LnhtbESPQWvCQBSE74L/YXmFXqTuaiFKdBUtFDzooeoPeM0+&#10;kzTZtzG7jfHfd4WCx2FmvmGW697WoqPWl441TMYKBHHmTMm5hvPp820Owgdkg7Vj0nAnD+vVcLDE&#10;1Lgbf1F3DLmIEPYpaihCaFIpfVaQRT92DXH0Lq61GKJsc2lavEW4reVUqURaLDkuFNjQR0FZdfy1&#10;GrbTn7raz0799b0bZd+bSh12Rmn9+tJvFiAC9eEZ/m/vjIZknsD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MAjxQAAANwAAAAPAAAAAAAAAAAAAAAAAJgCAABkcnMv&#10;ZG93bnJldi54bWxQSwUGAAAAAAQABAD1AAAAigMAAAAA&#10;" path="m12,13r,54l28,67,38,56r5,-8l43,35,40,27,35,16,30,13r-18,xm12,l28,r7,3l43,8r5,3l53,21r2,9l55,46r-2,8l48,64r-5,8l35,75r-7,5l12,80r,54l,134,,3r5,l12,xe" fillcolor="black" strokeweight="0">
                    <v:path arrowok="t" o:connecttype="custom" o:connectlocs="12,13;12,67;28,67;38,56;43,48;43,35;40,27;35,16;30,13;12,13;12,0;28,0;35,3;43,8;48,11;53,21;55,30;55,46;53,54;48,64;43,72;35,75;28,80;12,80;12,134;0,134;0,3;5,3;12,0" o:connectangles="0,0,0,0,0,0,0,0,0,0,0,0,0,0,0,0,0,0,0,0,0,0,0,0,0,0,0,0,0"/>
                    <o:lock v:ext="edit" verticies="t"/>
                  </v:shape>
                </v:group>
                <v:group id="Group 902" o:spid="_x0000_s1202" style="position:absolute;left:1250;top:8759;width:49696;height:14662" coordorigin="1250,8759" coordsize="49695,1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group id="Group 889" o:spid="_x0000_s1203" style="position:absolute;left:1250;top:8759;width:49696;height:14662" coordorigin="189,1273" coordsize="7826,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90" o:spid="_x0000_s1204" style="position:absolute;left:7039;top:1276;width:63;height:131;visibility:visible;mso-wrap-style:square;v-text-anchor:top" coordsize="6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00sQA&#10;AADcAAAADwAAAGRycy9kb3ducmV2LnhtbESP3YrCMBSE7xf2HcJZ8EY0VbBo1yiLqKwXK/jzAIfm&#10;mJY2J6WJWt9+IwheDjPzDTNfdrYWN2p96VjBaJiAIM6dLtkoOJ82gykIH5A11o5JwYM8LBefH3PM&#10;tLvzgW7HYESEsM9QQRFCk0np84Is+qFriKN3ca3FEGVrpG7xHuG2luMkSaXFkuNCgQ2tCsqr49Uq&#10;mMz+TH9r96Z/WXcu3Z2r0aSslOp9dT/fIAJ14R1+tX+1gnQ6g+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9NLEAAAA3AAAAA8AAAAAAAAAAAAAAAAAmAIAAGRycy9k&#10;b3ducmV2LnhtbFBLBQYAAAAABAAEAPUAAACJAwAAAAA=&#10;" path="m,l15,r,56l50,56,50,,63,r,131l50,131r,-62l15,69r,62l,131,,xe" fillcolor="black" strokeweight="0">
                      <v:path arrowok="t" o:connecttype="custom" o:connectlocs="0,0;15,0;15,56;50,56;50,0;63,0;63,131;50,131;50,69;15,69;15,131;0,131;0,0" o:connectangles="0,0,0,0,0,0,0,0,0,0,0,0,0"/>
                    </v:shape>
                    <v:shape id="Freeform 691" o:spid="_x0000_s1205" style="position:absolute;left:7122;top:1311;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issEA&#10;AADcAAAADwAAAGRycy9kb3ducmV2LnhtbERPPW/CMBDdK/EfrENiKw4MKQQMQqiV6AhUqOMRH3FE&#10;fE5tN0n/fT0gMT697/V2sI3oyIfasYLZNANBXDpdc6Xg6/zxugARIrLGxjEp+KMA283oZY2Fdj0f&#10;qTvFSqQQDgUqMDG2hZShNGQxTF1LnLib8xZjgr6S2mOfwm0j51mWS4s1pwaDLe0NlffTr1Vw7Mqf&#10;b/Pu89n88vnWX9tLvQxWqcl42K1ARBriU/xwH7SCfJnmpz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4rLBAAAA3AAAAA8AAAAAAAAAAAAAAAAAmAIAAGRycy9kb3du&#10;cmV2LnhtbFBLBQYAAAAABAAEAPUAAACGAwAAAAA=&#10;" path="m,l15,r,66l22,82r10,l35,77r5,-5l40,,53,r,80l55,88r,8l43,96r,-11l40,85r-3,3l35,93r-5,3l22,96,7,90,2,82,,72,,xe" fillcolor="black" strokeweight="0">
                      <v:path arrowok="t" o:connecttype="custom" o:connectlocs="0,0;15,0;15,66;22,82;32,82;35,77;40,72;40,0;53,0;53,80;55,88;55,96;43,96;43,85;40,85;37,88;35,93;30,96;22,96;7,90;2,82;0,72;0,0" o:connectangles="0,0,0,0,0,0,0,0,0,0,0,0,0,0,0,0,0,0,0,0,0,0,0"/>
                    </v:shape>
                    <v:shape id="Freeform 692" o:spid="_x0000_s1206" style="position:absolute;left:7195;top:1311;width:93;height:96;visibility:visible;mso-wrap-style:square;v-text-anchor:top" coordsize="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iXcUA&#10;AADcAAAADwAAAGRycy9kb3ducmV2LnhtbESPW2vCQBSE3wX/w3KEvulG662pqwRBEEofvNLHQ/Y0&#10;CWbPhuxqkn/fLQg+DjPzDbPatKYUD6pdYVnBeBSBIE6tLjhTcD7thksQziNrLC2Tgo4cbNb93gpj&#10;bRs+0OPoMxEg7GJUkHtfxVK6NCeDbmQr4uD92tqgD7LOpK6xCXBTykkUzaXBgsNCjhVtc0pvx7tR&#10;kCRpN/uS5feueZ/+0GU7XVw7q9TboE0+QXhq/Sv8bO+1gvnHGP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JdxQAAANwAAAAPAAAAAAAAAAAAAAAAAJgCAABkcnMv&#10;ZG93bnJldi54bWxQSwUGAAAAAAQABAD1AAAAigMAAAAA&#10;" path="m,l12,r,13l17,8,20,2,25,,37,r6,2l48,8r2,5l53,13,58,8,60,2,63,,78,r5,2l88,8r2,5l93,21r,75l80,96r,-67l73,13r-5,l58,18r-3,8l55,96r-15,l40,29,37,21,35,18,32,13r-5,l17,18r-2,8l15,96,,96,,xe" fillcolor="black" strokeweight="0">
                      <v:path arrowok="t" o:connecttype="custom" o:connectlocs="0,0;12,0;12,13;17,8;20,2;25,0;37,0;43,2;48,8;50,13;53,13;58,8;60,2;63,0;78,0;83,2;88,8;90,13;93,21;93,96;80,96;80,29;73,13;68,13;58,18;55,26;55,96;40,96;40,29;37,21;35,18;32,13;27,13;17,18;15,26;15,96;0,96;0,0" o:connectangles="0,0,0,0,0,0,0,0,0,0,0,0,0,0,0,0,0,0,0,0,0,0,0,0,0,0,0,0,0,0,0,0,0,0,0,0,0,0"/>
                    </v:shape>
                    <v:shape id="Freeform 693" o:spid="_x0000_s1207" style="position:absolute;left:7303;top:1311;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T/cUA&#10;AADcAAAADwAAAGRycy9kb3ducmV2LnhtbESPT2vCQBTE74V+h+UVvNWNqUqbukppFXoqJhW8PrLP&#10;JJp9G7Jr/nz7bkHwOMzMb5jVZjC16Kh1lWUFs2kEgji3uuJCweF39/wKwnlkjbVlUjCSg8368WGF&#10;ibY9p9RlvhABwi5BBaX3TSKly0sy6Ka2IQ7eybYGfZBtIXWLfYCbWsZRtJQGKw4LJTb0WVJ+ya5G&#10;gT5v92Msv3hxnW93P313TMf0RanJ0/DxDsLT4O/hW/tbK1i+xf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JP9xQAAANwAAAAPAAAAAAAAAAAAAAAAAJgCAABkcnMv&#10;ZG93bnJldi54bWxQSwUGAAAAAAQABAD1AAAAigMAAAAA&#10;" path="m30,45r-5,3l18,56r-3,5l15,77r8,8l28,85r7,-8l38,69r,-24l30,45xm18,l35,r8,5l48,8r5,16l53,96r-13,l40,85r-2,l35,90,25,96r-10,l8,90,5,85,,77,,58,5,50,8,45r7,-5l30,34r8,l38,26,35,18,33,16,30,10r-7,l15,13r-5,3l5,5,10,2,18,xe" fillcolor="black" strokeweight="0">
                      <v:path arrowok="t" o:connecttype="custom" o:connectlocs="30,45;25,48;18,56;15,61;15,77;23,85;28,85;35,77;38,69;38,45;30,45;18,0;35,0;43,5;48,8;53,24;53,96;40,96;40,85;38,85;35,90;25,96;15,96;8,90;5,85;0,77;0,58;5,50;8,45;15,40;30,34;38,34;38,26;35,18;33,16;30,10;23,10;15,13;10,16;5,5;10,2;18,0" o:connectangles="0,0,0,0,0,0,0,0,0,0,0,0,0,0,0,0,0,0,0,0,0,0,0,0,0,0,0,0,0,0,0,0,0,0,0,0,0,0,0,0,0,0"/>
                      <o:lock v:ext="edit" verticies="t"/>
                    </v:shape>
                    <v:shape id="Freeform 694" o:spid="_x0000_s1208" style="position:absolute;left:7373;top:1311;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cdsUA&#10;AADcAAAADwAAAGRycy9kb3ducmV2LnhtbESPQWvCQBSE70L/w/IKvemmCmJjVikVsbQXtRVyfGSf&#10;2djs25jdxvTfu4LQ4zAz3zDZsre16Kj1lWMFz6MEBHHhdMWlgu+v9XAGwgdkjbVjUvBHHpaLh0GG&#10;qXYX3lG3D6WIEPYpKjAhNKmUvjBk0Y9cQxy9o2sthijbUuoWLxFuazlOkqm0WHFcMNjQm6HiZ/9r&#10;FdiTKQ4fvLWrfPNZHs5HaXZ5p9TTY/86BxGoD//he/tdK5i+TO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lx2xQAAANwAAAAPAAAAAAAAAAAAAAAAAJgCAABkcnMv&#10;ZG93bnJldi54bWxQSwUGAAAAAAQABAD1AAAAigMAAAAA&#10;" path="m,l13,r,13l16,13,18,8,23,2,28,,41,r7,5l56,21r,75l41,96r,-75l38,18,36,13r-10,l21,16,16,26r,70l3,96,3,10,,5,,xe" fillcolor="black" strokeweight="0">
                      <v:path arrowok="t" o:connecttype="custom" o:connectlocs="0,0;13,0;13,13;16,13;18,8;23,2;28,0;41,0;48,5;56,21;56,96;41,96;41,21;38,18;36,13;26,13;21,16;16,26;16,96;3,96;3,10;0,5;0,0" o:connectangles="0,0,0,0,0,0,0,0,0,0,0,0,0,0,0,0,0,0,0,0,0,0,0"/>
                    </v:shape>
                    <v:shape id="Freeform 695" o:spid="_x0000_s1209" style="position:absolute;left:7479;top:1273;width:61;height:134;visibility:visible;mso-wrap-style:square;v-text-anchor:top" coordsize="6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GJsYA&#10;AADcAAAADwAAAGRycy9kb3ducmV2LnhtbESPQWsCMRSE74X+h/AKXkrNakV0axQRBA+tUNseentN&#10;XneXJi9LEtf13zeC4HGYmW+Yxap3VnQUYuNZwWhYgCDW3jRcKfj82D7NQMSEbNB6JgVnirBa3t8t&#10;sDT+xO/UHVIlMoRjiQrqlNpSyqhrchiHviXO3q8PDlOWoZIm4CnDnZXjophKhw3nhRpb2tSk/w5H&#10;p+D5xz7u7Gv3Zr9G+hzm29n3/qiVGjz06xcQifp0C1/bO6NgOp/A5Uw+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iGJsYAAADcAAAADwAAAAAAAAAAAAAAAACYAgAAZHJz&#10;L2Rvd25yZXYueG1sUEsFBgAAAAAEAAQA9QAAAIsDAAAAAA==&#10;" path="m13,13r,51l28,64,38,54r5,-8l43,30,40,24,35,19,28,13r-15,xm13,l28,,43,5r5,6l53,21r3,9l56,38,53,48r-2,8l43,64r-8,6l43,72r5,8l51,88r2,11l56,112r2,8l58,128r3,6l45,134r-2,-6l43,120,38,99,33,83,30,78,25,75r-12,l13,134,,134,,3r5,l13,xe" fillcolor="black" strokeweight="0">
                      <v:path arrowok="t" o:connecttype="custom" o:connectlocs="13,13;13,64;28,64;38,54;43,46;43,30;40,24;35,19;28,13;13,13;13,0;28,0;43,5;48,11;53,21;56,30;56,38;53,48;51,56;43,64;35,70;43,72;48,80;51,88;53,99;56,112;58,120;58,128;61,134;45,134;43,128;43,120;38,99;33,83;30,78;25,75;13,75;13,134;0,134;0,3;5,3;13,0" o:connectangles="0,0,0,0,0,0,0,0,0,0,0,0,0,0,0,0,0,0,0,0,0,0,0,0,0,0,0,0,0,0,0,0,0,0,0,0,0,0,0,0,0,0"/>
                      <o:lock v:ext="edit" verticies="t"/>
                    </v:shape>
                    <v:shape id="Freeform 696" o:spid="_x0000_s1210" style="position:absolute;left:7547;top:1311;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iascA&#10;AADcAAAADwAAAGRycy9kb3ducmV2LnhtbESPQWvCQBSE74X+h+UVehHdbbGxRlcpBUUtPTT14u2R&#10;fSbB7Ns0u2r8964g9DjMzDfMdN7ZWpyo9ZVjDS8DBYI4d6biQsP2d9F/B+EDssHaMWm4kIf57PFh&#10;iqlxZ/6hUxYKESHsU9RQhtCkUvq8JIt+4Bri6O1dazFE2RbStHiOcFvLV6USabHiuFBiQ58l5Yfs&#10;aDWMeweFO3VZDjdJ7/svW66/Rse11s9P3ccERKAu/Ifv7ZXRkIzf4H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44mrHAAAA3AAAAA8AAAAAAAAAAAAAAAAAmAIAAGRy&#10;cy9kb3ducmV2LnhtbFBLBQYAAAAABAAEAPUAAACMAwAAAAA=&#10;" path="m30,10l20,16r-2,8l15,29r,8l43,37r,-11l40,18,33,10r-3,xm30,l45,5r5,5l53,21r3,8l56,50r-41,l15,61r3,11l23,77r2,5l30,85r13,l48,82r2,-2l53,90,33,96,15,90,5,74,,48,5,21,15,5,30,xe" fillcolor="black" strokeweight="0">
                      <v:path arrowok="t" o:connecttype="custom" o:connectlocs="30,10;20,16;18,24;15,29;15,37;43,37;43,26;40,18;33,10;30,10;30,0;45,5;50,10;53,21;56,29;56,50;15,50;15,61;18,72;23,77;25,82;30,85;43,85;48,82;50,80;53,90;33,96;15,90;5,74;0,48;5,21;15,5;30,0" o:connectangles="0,0,0,0,0,0,0,0,0,0,0,0,0,0,0,0,0,0,0,0,0,0,0,0,0,0,0,0,0,0,0,0,0"/>
                      <o:lock v:ext="edit" verticies="t"/>
                    </v:shape>
                    <v:shape id="Freeform 697" o:spid="_x0000_s1211" style="position:absolute;left:7613;top:1311;width:42;height:96;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YBcQA&#10;AADcAAAADwAAAGRycy9kb3ducmV2LnhtbESPQWvCQBSE7wX/w/IEb3WjSIjRVUKpoNAeNKXnR/aZ&#10;BLNvQ3ZN4r/vCkKPw8x8w2z3o2lET52rLStYzCMQxIXVNZcKfvLDewLCeWSNjWVS8CAH+93kbYup&#10;tgOfqb/4UgQIuxQVVN63qZSuqMigm9uWOHhX2xn0QXal1B0OAW4auYyiWBqsOSxU2NJHRcXtcjcK&#10;7PH8mf+231m+GvokO+XJl1kWSs2mY7YB4Wn0/+FX+6gVxOsYnm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GAXEAAAA3AAAAA8AAAAAAAAAAAAAAAAAmAIAAGRycy9k&#10;b3ducmV2LnhtbFBLBQYAAAAABAAEAPUAAACJAwAAAAA=&#10;" path="m17,l32,r5,2l40,5,37,16,32,13,25,10r-5,l17,16r-2,2l15,26r2,6l25,40r7,5l37,50r3,8l42,69r,11l37,88r-5,2l25,96r-15,l,90,2,80r10,5l22,85r8,-8l30,64,20,53,12,48,7,40,2,34,2,18,7,10,17,xe" fillcolor="black" strokeweight="0">
                      <v:path arrowok="t" o:connecttype="custom" o:connectlocs="17,0;32,0;37,2;40,5;37,16;32,13;25,10;20,10;17,16;15,18;15,26;17,32;25,40;32,45;37,50;40,58;42,69;42,80;37,88;32,90;25,96;10,96;0,90;2,80;12,85;22,85;30,77;30,64;20,53;12,48;7,40;2,34;2,18;7,10;17,0" o:connectangles="0,0,0,0,0,0,0,0,0,0,0,0,0,0,0,0,0,0,0,0,0,0,0,0,0,0,0,0,0,0,0,0,0,0,0"/>
                    </v:shape>
                    <v:shape id="Freeform 698" o:spid="_x0000_s1212" style="position:absolute;left:7668;top:1311;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GaMQA&#10;AADcAAAADwAAAGRycy9kb3ducmV2LnhtbESP32rCMBTG7we+QzjC7mZqL3SrRhlKRSgU5nyAY3Ns&#10;y5qT0KTa+fTLYLDLj+/Pj2+9HU0nbtT71rKC+SwBQVxZ3XKt4PyZv7yC8AFZY2eZFHyTh+1m8rTG&#10;TNs7f9DtFGoRR9hnqKAJwWVS+qohg35mHXH0rrY3GKLsa6l7vMdx08k0SRbSYMuR0KCjXUPV12kw&#10;kTvs8se+pH1+KUqnO1dwelgq9Twd31cgAo3hP/zXPmoFi7c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RmjEAAAA3AAAAA8AAAAAAAAAAAAAAAAAmAIAAGRycy9k&#10;b3ducmV2LnhtbFBLBQYAAAAABAAEAPUAAACJAwAAAAA=&#10;" path="m28,10r-5,3l20,16,15,26r-2,8l13,61r2,8l23,85r5,l33,82r2,-2l40,69r3,-8l43,34,40,26,35,16,33,13,28,10xm28,l43,5,53,21r5,27l55,72,48,85,38,93,28,96,13,90,5,74,,48,2,26,8,10,18,2,28,xe" fillcolor="black" strokeweight="0">
                      <v:path arrowok="t" o:connecttype="custom" o:connectlocs="28,10;23,13;20,16;15,26;13,34;13,61;15,69;23,85;28,85;33,82;35,80;40,69;43,61;43,34;40,26;35,16;33,13;28,10;28,0;43,5;53,21;58,48;55,72;48,85;38,93;28,96;13,90;5,74;0,48;2,26;8,10;18,2;28,0" o:connectangles="0,0,0,0,0,0,0,0,0,0,0,0,0,0,0,0,0,0,0,0,0,0,0,0,0,0,0,0,0,0,0,0,0"/>
                      <o:lock v:ext="edit" verticies="t"/>
                    </v:shape>
                    <v:shape id="Freeform 699" o:spid="_x0000_s1213" style="position:absolute;left:7741;top:1311;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988MA&#10;AADcAAAADwAAAGRycy9kb3ducmV2LnhtbERPy2rCQBTdC/2H4Ra600klTdrUUWogEHSlfbi9Zm6T&#10;YOZOyEw1/XtnIbg8nPdiNZpOnGlwrWUFz7MIBHFldcu1gq/PYvoKwnlkjZ1lUvBPDlbLh8kCM20v&#10;vKPz3tcihLDLUEHjfZ9J6aqGDLqZ7YkD92sHgz7AoZZ6wEsIN52cR1EiDbYcGhrsKW+oOu3/jAIX&#10;58fTuF3/HIp085JTXNbfaanU0+P48Q7C0+jv4pu71AqSt7A2nA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988MAAADcAAAADwAAAAAAAAAAAAAAAACYAgAAZHJzL2Rv&#10;d25yZXYueG1sUEsFBgAAAAAEAAQA9QAAAIgDAAAAAA==&#10;" path="m,l13,r,66l20,82r10,l38,74,38,,53,r,96l40,96r,-11l33,93r-5,3l13,96,8,90,3,80,,72,,xe" fillcolor="black" strokeweight="0">
                      <v:path arrowok="t" o:connecttype="custom" o:connectlocs="0,0;13,0;13,66;20,82;30,82;38,74;38,0;53,0;53,96;40,96;40,85;33,93;28,96;13,96;8,90;3,80;0,72;0,0" o:connectangles="0,0,0,0,0,0,0,0,0,0,0,0,0,0,0,0,0,0"/>
                    </v:shape>
                    <v:shape id="Freeform 700" o:spid="_x0000_s1214" style="position:absolute;left:7811;top:1311;width:36;height:96;visibility:visible;mso-wrap-style:square;v-text-anchor:top" coordsize="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VxsMA&#10;AADcAAAADwAAAGRycy9kb3ducmV2LnhtbESP0WrCQBRE3wv+w3KFvtWNWoxGVxGlUKEKrn7AJXtN&#10;gtm7Ibtq+vddoeDjMDNnmMWqs7W4U+srxwqGgwQEce5MxYWC8+nrYwrCB2SDtWNS8EseVsve2wIz&#10;4x58pLsOhYgQ9hkqKENoMil9XpJFP3ANcfQurrUYomwLaVp8RLit5ShJJtJixXGhxIY2JeVXfbMK&#10;frw1Scp6/Lk/p363nepjetBKvfe79RxEoC68wv/tb6NgMpv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9VxsMAAADcAAAADwAAAAAAAAAAAAAAAACYAgAAZHJzL2Rv&#10;d25yZXYueG1sUEsFBgAAAAAEAAQA9QAAAIgDAAAAAA==&#10;" path="m,l13,r3,16l18,10,23,5,33,r3,l36,16r-3,l23,21r-5,5l16,34r,62l3,96,3,18,,8,,xe" fillcolor="black" strokeweight="0">
                      <v:path arrowok="t" o:connecttype="custom" o:connectlocs="0,0;13,0;16,16;18,10;23,5;33,0;36,0;36,16;33,16;23,21;18,26;16,34;16,96;3,96;3,18;0,8;0,0" o:connectangles="0,0,0,0,0,0,0,0,0,0,0,0,0,0,0,0,0"/>
                    </v:shape>
                    <v:shape id="Freeform 701" o:spid="_x0000_s1215" style="position:absolute;left:7852;top:1311;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28EA&#10;AADcAAAADwAAAGRycy9kb3ducmV2LnhtbERPy2oCMRTdC/5DuEJ3mlHoKFOjiKB0IdRX99fJ7WTq&#10;5GZIUh3/vlkILg/nPV92thE38qF2rGA8ykAQl07XXCk4nzbDGYgQkTU2jknBgwIsF/3eHAvt7nyg&#10;2zFWIoVwKFCBibEtpAylIYth5FrixP04bzEm6CupPd5TuG3kJMtyabHm1GCwpbWh8nr8swq+m7A1&#10;u/04L/f+q86vv5f3fHtR6m3QrT5AROriS/x0f2oF0yzNT2fS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K9vBAAAA3AAAAA8AAAAAAAAAAAAAAAAAmAIAAGRycy9kb3du&#10;cmV2LnhtbFBLBQYAAAAABAAEAPUAAACGAwAAAAA=&#10;" path="m35,l45,r3,2l45,16,40,13r-13,l22,18r-2,6l15,40r,18l17,69r5,8l27,80r8,2l40,82r5,-2l48,93r-8,l38,96r-6,l15,90,5,74,,48,2,29,10,13,20,2,35,xe" fillcolor="black" strokeweight="0">
                      <v:path arrowok="t" o:connecttype="custom" o:connectlocs="35,0;45,0;48,2;45,16;40,13;27,13;22,18;20,24;15,40;15,58;17,69;22,77;27,80;35,82;40,82;45,80;48,93;40,93;38,96;32,96;15,90;5,74;0,48;2,29;10,13;20,2;35,0" o:connectangles="0,0,0,0,0,0,0,0,0,0,0,0,0,0,0,0,0,0,0,0,0,0,0,0,0,0,0"/>
                    </v:shape>
                    <v:shape id="Freeform 702" o:spid="_x0000_s1216" style="position:absolute;left:7907;top:1311;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XkMQA&#10;AADcAAAADwAAAGRycy9kb3ducmV2LnhtbESPT2vCQBTE74LfYXmCt7pRay2pq0ir4EkaLfT6yD6T&#10;aPZtyK758+27QsHjMDO/YVabzpSiodoVlhVMJxEI4tTqgjMFP+f9yzsI55E1lpZJQU8ONuvhYIWx&#10;ti0n1Jx8JgKEXYwKcu+rWEqX5mTQTWxFHLyLrQ36IOtM6hrbADelnEXRmzRYcFjIsaLPnNLb6W4U&#10;6Ovuu5/JL17cX3f7Y9v8Jn0yV2o86rYfIDx1/hn+bx+0gmU0hce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l5DEAAAA3AAAAA8AAAAAAAAAAAAAAAAAmAIAAGRycy9k&#10;b3ducmV2LnhtbFBLBQYAAAAABAAEAPUAAACJAwAAAAA=&#10;" path="m28,10l18,16r-3,8l13,29r,8l40,37r,-11l38,18,35,16,33,10r-5,xm28,r7,l40,5r5,3l50,16r,8l53,32r,18l13,50r,11l15,72r5,5l23,82r5,3l40,85r5,-3l48,80r2,10l30,96,13,90,3,74,,48,3,21,13,5,28,xe" fillcolor="black" strokeweight="0">
                      <v:path arrowok="t" o:connecttype="custom" o:connectlocs="28,10;18,16;15,24;13,29;13,37;40,37;40,26;38,18;35,16;33,10;28,10;28,0;35,0;40,5;45,8;50,16;50,24;53,32;53,50;13,50;13,61;15,72;20,77;23,82;28,85;40,85;45,82;48,80;50,90;30,96;13,90;3,74;0,48;3,21;13,5;28,0" o:connectangles="0,0,0,0,0,0,0,0,0,0,0,0,0,0,0,0,0,0,0,0,0,0,0,0,0,0,0,0,0,0,0,0,0,0,0,0"/>
                      <o:lock v:ext="edit" verticies="t"/>
                    </v:shape>
                    <v:shape id="Freeform 703" o:spid="_x0000_s1217" style="position:absolute;left:7970;top:1311;width:45;height:96;visibility:visible;mso-wrap-style:square;v-text-anchor:top" coordsize="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F8EA&#10;AADcAAAADwAAAGRycy9kb3ducmV2LnhtbESPwWrDMBBE74X8g9hAbo0cH9zWjWJCQCTXpKXnxdrK&#10;bq2VsRTb+fsoUOhxmJk3zLaaXSdGGkLrWcFmnYEgrr1p2Sr4/NDPryBCRDbYeSYFNwpQ7RZPWyyN&#10;n/hM4yVakSAcSlTQxNiXUoa6IYdh7Xvi5H37wWFMcrDSDDgluOtknmWFdNhyWmiwp0ND9e/l6hSw&#10;OY6TK36sfuNo8pPVX5q0UqvlvH8HEWmO/+G/9skoeMlyeJxJR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13hfBAAAA3AAAAA8AAAAAAAAAAAAAAAAAmAIAAGRycy9kb3du&#10;cmV2LnhtbFBLBQYAAAAABAAEAPUAAACGAwAAAAA=&#10;" path="m18,l33,,43,5,38,16,35,13,30,10r-7,l18,16r-3,5l15,26r3,6l25,40,40,50r3,8l45,69r,8l40,85r-2,5l33,93r-8,3l10,96,,90,3,80r15,5l23,85r7,-8l30,64,20,53,13,48,8,40,3,34,3,18,8,10,18,xe" fillcolor="black" strokeweight="0">
                      <v:path arrowok="t" o:connecttype="custom" o:connectlocs="18,0;33,0;43,5;38,16;35,13;30,10;23,10;18,16;15,21;15,26;18,32;25,40;40,50;43,58;45,69;45,77;40,85;38,90;33,93;25,96;10,96;0,90;3,80;18,85;23,85;30,77;30,64;20,53;13,48;8,40;3,34;3,18;8,10;18,0" o:connectangles="0,0,0,0,0,0,0,0,0,0,0,0,0,0,0,0,0,0,0,0,0,0,0,0,0,0,0,0,0,0,0,0,0,0"/>
                    </v:shape>
                    <v:shape id="Freeform 704" o:spid="_x0000_s1218" style="position:absolute;left:199;top:1994;width:55;height:133;visibility:visible;mso-wrap-style:square;v-text-anchor:top" coordsize="5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J9MQA&#10;AADcAAAADwAAAGRycy9kb3ducmV2LnhtbESPQWsCMRSE70L/Q3gFb5qtgpbVKFK0iAehVvD63Dw3&#10;i5uXdZO6q7/eCAWPw8x8w0znrS3FlWpfOFbw0U9AEGdOF5wr2P+uep8gfEDWWDomBTfyMJ+9daaY&#10;atfwD113IRcRwj5FBSaEKpXSZ4Ys+r6riKN3crXFEGWdS11jE+G2lIMkGUmLBccFgxV9GcrOuz+r&#10;wI6W4+/Lxtyz4bYhuT0ewvnOSnXf28UERKA2vML/7bVWME6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CCfTEAAAA3AAAAA8AAAAAAAAAAAAAAAAAmAIAAGRycy9k&#10;b3ducmV2LnhtbFBLBQYAAAAABAAEAPUAAACJAwAAAAA=&#10;" path="m12,13r,53l28,66,38,56r5,-8l43,34,40,26,38,21,33,16,28,13r-16,xm12,r8,l40,5r8,5l53,21r2,8l55,45r-2,8l48,64r-5,8l35,77r-7,3l12,80r,53l,133,,2r5,l12,xe" fillcolor="black" strokeweight="0">
                      <v:path arrowok="t" o:connecttype="custom" o:connectlocs="12,13;12,66;28,66;38,56;43,48;43,34;40,26;38,21;33,16;28,13;12,13;12,0;20,0;40,5;48,10;53,21;55,29;55,45;53,53;48,64;43,72;35,77;28,80;12,80;12,133;0,133;0,2;5,2;12,0" o:connectangles="0,0,0,0,0,0,0,0,0,0,0,0,0,0,0,0,0,0,0,0,0,0,0,0,0,0,0,0,0"/>
                      <o:lock v:ext="edit" verticies="t"/>
                    </v:shape>
                    <v:shape id="Freeform 705" o:spid="_x0000_s1219" style="position:absolute;left:267;top:2031;width:35;height:96;visibility:visible;mso-wrap-style:square;v-text-anchor:top" coordsize="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UVMMA&#10;AADcAAAADwAAAGRycy9kb3ducmV2LnhtbESPQYvCMBSE78L+h/AW9qbpyqJSjSKLC70VbRWPj+bZ&#10;FpuX0mRr/fdGEDwOM/MNs9oMphE9da62rOB7EoEgLqyuuVSQZ3/jBQjnkTU2lknBnRxs1h+jFcba&#10;3nhP/cGXIkDYxaig8r6NpXRFRQbdxLbEwbvYzqAPsiul7vAW4KaR0yiaSYM1h4UKW/qtqLge/o2C&#10;bZJm52N70nl6OmY7siktkl6pr89huwThafDv8KudaAXz6Ae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UVMMAAADcAAAADwAAAAAAAAAAAAAAAACYAgAAZHJzL2Rv&#10;d25yZXYueG1sUEsFBgAAAAAEAAQA9QAAAIgDAAAAAA==&#10;" path="m,l12,r3,16l18,11,23,5,33,r2,l35,16r-2,l23,21r-3,6l18,35r-3,5l15,96,2,96,2,8,,xe" fillcolor="black" strokeweight="0">
                      <v:path arrowok="t" o:connecttype="custom" o:connectlocs="0,0;12,0;15,16;18,11;23,5;33,0;35,0;35,16;33,16;23,21;20,27;18,35;15,40;15,96;2,96;2,8;0,0" o:connectangles="0,0,0,0,0,0,0,0,0,0,0,0,0,0,0,0,0"/>
                    </v:shape>
                    <v:shape id="Freeform 706" o:spid="_x0000_s1220" style="position:absolute;left:307;top:2031;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nsIA&#10;AADcAAAADwAAAGRycy9kb3ducmV2LnhtbESP3YrCMBCF7xd8hzCCd2uq4CrVKKJUBEHw5wHGZmyL&#10;zSQ0UatPv1lY8PJwfj7ObNGaWjyo8ZVlBYN+AoI4t7riQsH5lH1PQPiArLG2TApe5GEx73zNMNX2&#10;yQd6HEMh4gj7FBWUIbhUSp+XZND3rSOO3tU2BkOUTSF1g884bmo5TJIfabDiSCjR0aqk/Ha8m8i9&#10;r7L3ek/r7LLbO127HQ83Y6V63XY5BRGoDZ/wf3urFYyTEfydiU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ueewgAAANwAAAAPAAAAAAAAAAAAAAAAAJgCAABkcnMvZG93&#10;bnJldi54bWxQSwUGAAAAAAQABAD1AAAAhwMAAAAA&#10;" path="m30,11r-5,2l23,16,18,27r-3,8l15,61r3,8l25,85r5,l35,83r3,-3l43,69r2,-8l45,35,43,27,38,16,35,13,30,11xm30,l45,5r8,16l58,48,56,72,48,85r-8,8l30,96,15,91,5,75,,48,3,27,10,11,20,3,30,xe" fillcolor="black" strokeweight="0">
                      <v:path arrowok="t" o:connecttype="custom" o:connectlocs="30,11;25,13;23,16;18,27;15,35;15,61;18,69;25,85;30,85;35,83;38,80;43,69;45,61;45,35;43,27;38,16;35,13;30,11;30,0;45,5;53,21;58,48;56,72;48,85;40,93;30,96;15,91;5,75;0,48;3,27;10,11;20,3;30,0" o:connectangles="0,0,0,0,0,0,0,0,0,0,0,0,0,0,0,0,0,0,0,0,0,0,0,0,0,0,0,0,0,0,0,0,0"/>
                      <o:lock v:ext="edit" verticies="t"/>
                    </v:shape>
                    <v:shape id="Freeform 707" o:spid="_x0000_s1221" style="position:absolute;left:368;top:1999;width:30;height:166;visibility:visible;mso-wrap-style:square;v-text-anchor:top" coordsize="3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bncQA&#10;AADcAAAADwAAAGRycy9kb3ducmV2LnhtbESPQWvCQBSE7wX/w/KEXoru1sNaYzYiYqA91urB2yP7&#10;TILZtyG71bS/vlso9DjMzDdMvhldJ240hNazgee5AkFcedtybeD4Uc5eQISIbLHzTAa+KMCmmDzk&#10;mFl/53e6HWItEoRDhgaaGPtMylA15DDMfU+cvIsfHMYkh1raAe8J7jq5UEpLhy2nhQZ72jVUXQ+f&#10;zgDKp2Wp35Q+f6sdlvq071ZHZczjdNyuQUQa43/4r/1qDSyVht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W53EAAAA3AAAAA8AAAAAAAAAAAAAAAAAmAIAAGRycy9k&#10;b3ducmV2LnhtbFBLBQYAAAAABAAEAPUAAACJAwAAAAA=&#10;" path="m15,32r15,l30,131r-3,10l20,158,5,166r-5,l,155r2,-3l5,152r5,-5l12,141r,-5l15,128r,-96xm20,r7,l30,3r,10l25,19r-5,l15,16,12,13r,-8l15,3,20,xe" fillcolor="black" strokeweight="0">
                      <v:path arrowok="t" o:connecttype="custom" o:connectlocs="15,32;30,32;30,131;27,141;20,158;5,166;0,166;0,155;2,152;5,152;10,147;12,141;12,136;15,128;15,32;20,0;27,0;30,3;30,13;25,19;20,19;15,16;12,13;12,5;15,3;20,0" o:connectangles="0,0,0,0,0,0,0,0,0,0,0,0,0,0,0,0,0,0,0,0,0,0,0,0,0,0"/>
                      <o:lock v:ext="edit" verticies="t"/>
                    </v:shape>
                    <v:shape id="Freeform 708" o:spid="_x0000_s1222" style="position:absolute;left:413;top:2031;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qf8QA&#10;AADcAAAADwAAAGRycy9kb3ducmV2LnhtbESPT2vCQBTE74LfYXmCt7pRay3RVaRV8CSNLfT6yD6T&#10;aPZtyK758+27QsHjMDO/YdbbzpSiodoVlhVMJxEI4tTqgjMFP9+Hl3cQziNrLC2Tgp4cbDfDwRpj&#10;bVtOqDn7TAQIuxgV5N5XsZQuzcmgm9iKOHgXWxv0QdaZ1DW2AW5KOYuiN2mw4LCQY0UfOaW3890o&#10;0Nf9Vz+Tn7y4v+4Pp7b5TfpkrtR41O1WIDx1/hn+bx+1gmW0hM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qn/EAAAA3AAAAA8AAAAAAAAAAAAAAAAAmAIAAGRycy9k&#10;b3ducmV2LnhtbFBLBQYAAAAABAAEAPUAAACJAwAAAAA=&#10;" path="m28,11l18,16r-3,8l12,29r,8l40,37r,-10l38,19,30,11r-2,xm28,r7,l40,5r5,3l50,16r,8l53,32r,16l12,48r,11l15,69r5,11l25,83r3,2l40,85r5,-2l48,80r2,11l30,96,12,91,2,75,,48,2,21,12,5,28,xe" fillcolor="black" strokeweight="0">
                      <v:path arrowok="t" o:connecttype="custom" o:connectlocs="28,11;18,16;15,24;12,29;12,37;40,37;40,27;38,19;30,11;28,11;28,0;35,0;40,5;45,8;50,16;50,24;53,32;53,48;12,48;12,59;15,69;20,80;25,83;28,85;40,85;45,83;48,80;50,91;30,96;12,91;2,75;0,48;2,21;12,5;28,0" o:connectangles="0,0,0,0,0,0,0,0,0,0,0,0,0,0,0,0,0,0,0,0,0,0,0,0,0,0,0,0,0,0,0,0,0,0,0"/>
                      <o:lock v:ext="edit" verticies="t"/>
                    </v:shape>
                    <v:shape id="Freeform 709" o:spid="_x0000_s1223" style="position:absolute;left:478;top:2031;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n3cEA&#10;AADcAAAADwAAAGRycy9kb3ducmV2LnhtbERPy2oCMRTdC/5DuEJ3mlHoKFOjiKB0IdRX99fJ7WTq&#10;5GZIUh3/vlkILg/nPV92thE38qF2rGA8ykAQl07XXCk4nzbDGYgQkTU2jknBgwIsF/3eHAvt7nyg&#10;2zFWIoVwKFCBibEtpAylIYth5FrixP04bzEm6CupPd5TuG3kJMtyabHm1GCwpbWh8nr8swq+m7A1&#10;u/04L/f+q86vv5f3fHtR6m3QrT5AROriS/x0f2oF0yytTWfS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fJ93BAAAA3AAAAA8AAAAAAAAAAAAAAAAAmAIAAGRycy9kb3du&#10;cmV2LnhtbFBLBQYAAAAABAAEAPUAAACGAwAAAAA=&#10;" path="m36,l46,r2,3l46,16,43,13r-15,l18,24,13,40r,19l18,69r5,8l28,80r8,3l41,83r5,-3l48,93r-7,3l33,96,15,91,5,75,,48,3,29,10,13,20,3,36,xe" fillcolor="black" strokeweight="0">
                      <v:path arrowok="t" o:connecttype="custom" o:connectlocs="36,0;46,0;48,3;46,16;43,13;28,13;18,24;13,40;13,59;18,69;23,77;28,80;36,83;41,83;46,80;48,93;41,96;33,96;15,91;5,75;0,48;3,29;10,13;20,3;36,0" o:connectangles="0,0,0,0,0,0,0,0,0,0,0,0,0,0,0,0,0,0,0,0,0,0,0,0,0"/>
                    </v:shape>
                    <v:shape id="Freeform 710" o:spid="_x0000_s1224" style="position:absolute;left:531;top:2010;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MUA&#10;AADcAAAADwAAAGRycy9kb3ducmV2LnhtbESPT2vCQBTE70K/w/IKvYjZ2Iqa1FXsH4s3MSn0+sg+&#10;k9Ds25BdTfrtXUHocZiZ3zCrzWAacaHO1ZYVTKMYBHFhdc2lgu98N1mCcB5ZY2OZFPyRg836YbTC&#10;VNuej3TJfCkChF2KCirv21RKV1Rk0EW2JQ7eyXYGfZBdKXWHfYCbRj7H8VwarDksVNjSe0XFb3Y2&#10;Cua6P3+9nWa7w2dmEx7/5C+6+VDq6XHYvoLwNPj/8L291woWcQK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P+wxQAAANwAAAAPAAAAAAAAAAAAAAAAAJgCAABkcnMv&#10;ZG93bnJldi54bWxQSwUGAAAAAAQABAD1AAAAigMAAAAA&#10;" path="m25,r,21l43,21r,13l25,34r,62l28,101r5,3l40,104r,10l35,117r-5,l23,114r-5,-2l15,106r-2,-2l13,34,,34,,21r13,l13,8,25,xe" fillcolor="black" strokeweight="0">
                      <v:path arrowok="t" o:connecttype="custom" o:connectlocs="25,0;25,21;43,21;43,34;25,34;25,96;28,101;33,104;40,104;40,114;35,117;30,117;23,114;18,112;15,106;13,104;13,34;0,34;0,21;13,21;13,8;25,0" o:connectangles="0,0,0,0,0,0,0,0,0,0,0,0,0,0,0,0,0,0,0,0,0,0"/>
                    </v:shape>
                    <v:shape id="Freeform 711" o:spid="_x0000_s1225" style="position:absolute;left:617;top:1999;width:35;height:128;visibility:visible;mso-wrap-style:square;v-text-anchor:top" coordsize="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GBMEA&#10;AADcAAAADwAAAGRycy9kb3ducmV2LnhtbERPu27CMBTdkfgH6yJ1AycdAAVMhBAglg48ho638cUJ&#10;xNdpbEL4ezxU6nh03su8t7XoqPWVYwXpJAFBXDhdsVFwOe/GcxA+IGusHZOCF3nIV8PBEjPtnnyk&#10;7hSMiCHsM1RQhtBkUvqiJIt+4hriyF1dazFE2BqpW3zGcFvLzySZSosVx4YSG9qUVNxPD6tgY6aV&#10;+d0dLrOfW1e89HfYb/WXUh+jfr0AEagP/+I/90ErmKVxfjw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BgTBAAAA3AAAAA8AAAAAAAAAAAAAAAAAmAIAAGRycy9kb3du&#10;cmV2LnhtbFBLBQYAAAAABAAEAPUAAACGAwAAAAA=&#10;" path="m25,l35,r,128l22,128,22,16,2,29,,16,25,xe" fillcolor="black" strokeweight="0">
                      <v:path arrowok="t" o:connecttype="custom" o:connectlocs="25,0;35,0;35,128;22,128;22,16;2,29;0,16;25,0" o:connectangles="0,0,0,0,0,0,0,0"/>
                    </v:shape>
                    <v:shape id="Freeform 712" o:spid="_x0000_s1226" style="position:absolute;left:189;top:2717;width:55;height:131;visibility:visible;mso-wrap-style:square;v-text-anchor:top" coordsize="5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h8IA&#10;AADcAAAADwAAAGRycy9kb3ducmV2LnhtbESPQWvCQBSE7wX/w/IEb3WTKm2JriIFQbzFevH2mn1N&#10;FrNvw+6axH/vCoUeh5n5hllvR9uKnnwwjhXk8wwEceW04VrB+Xv/+gkiRGSNrWNScKcA283kZY2F&#10;dgOX1J9iLRKEQ4EKmhi7QspQNWQxzF1HnLxf5y3GJH0ttcchwW0r37LsXVo0nBYa7Oiroep6ulkF&#10;hhd9ORy7Q5nd+XpZDl4b86PUbDruViAijfE//Nc+aAUfeQ7P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5WHwgAAANwAAAAPAAAAAAAAAAAAAAAAAJgCAABkcnMvZG93&#10;bnJldi54bWxQSwUGAAAAAAQABAD1AAAAhwMAAAAA&#10;" path="m12,13r,51l15,67r13,l38,56r5,-8l43,29,40,24,30,13r-18,xm5,l28,,43,5r5,6l53,21r2,8l55,48r-2,8l48,64r-5,5l35,75r-7,2l12,77r,54l,131,,3,5,xe" fillcolor="black" strokeweight="0">
                      <v:path arrowok="t" o:connecttype="custom" o:connectlocs="12,13;12,64;15,67;28,67;38,56;43,48;43,29;40,24;30,13;12,13;5,0;28,0;43,5;48,11;53,21;55,29;55,48;53,56;48,64;43,69;35,75;28,77;12,77;12,131;0,131;0,3;5,0" o:connectangles="0,0,0,0,0,0,0,0,0,0,0,0,0,0,0,0,0,0,0,0,0,0,0,0,0,0,0"/>
                      <o:lock v:ext="edit" verticies="t"/>
                    </v:shape>
                    <v:shape id="Freeform 713" o:spid="_x0000_s1227" style="position:absolute;left:259;top:2754;width:36;height:94;visibility:visible;mso-wrap-style:square;v-text-anchor:top" coordsize="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jpcUA&#10;AADcAAAADwAAAGRycy9kb3ducmV2LnhtbESPT2sCMRTE74LfITzBW83qQevWKP5BVGgp2tbzY/Pc&#10;LG5elk3U1U/fFAoeh5n5DTOZNbYUV6p94VhBv5eAIM6cLjhX8P21fnkF4QOyxtIxKbiTh9m03Zpg&#10;qt2N93Q9hFxECPsUFZgQqlRKnxmy6HuuIo7eydUWQ5R1LnWNtwi3pRwkyVBaLDguGKxoaSg7Hy5W&#10;wbvebTefi/x4HifNygS3cj8fD6W6nWb+BiJQE57h//ZWKxj1B/B3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2OlxQAAANwAAAAPAAAAAAAAAAAAAAAAAJgCAABkcnMv&#10;ZG93bnJldi54bWxQSwUGAAAAAAQABAD1AAAAigMAAAAA&#10;" path="m,l13,r,16l15,8,20,6,26,,36,r,14l31,14r-5,2l20,22r-2,5l15,35r-2,5l13,94,,94,,xe" fillcolor="black" strokeweight="0">
                      <v:path arrowok="t" o:connecttype="custom" o:connectlocs="0,0;13,0;13,16;15,8;20,6;26,0;36,0;36,14;31,14;26,16;20,22;18,27;15,35;13,40;13,94;0,94;0,0" o:connectangles="0,0,0,0,0,0,0,0,0,0,0,0,0,0,0,0,0"/>
                    </v:shape>
                    <v:shape id="Freeform 714" o:spid="_x0000_s1228" style="position:absolute;left:297;top:2754;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MrMQA&#10;AADcAAAADwAAAGRycy9kb3ducmV2LnhtbESP32rCMBTG7we+QzjC7maqwjqqUYZSEYTCnA9wbI5t&#10;WXMSmrR2Pv0yGOzy4/vz41tvR9OKgTrfWFYwnyUgiEurG64UXD7zlzcQPiBrbC2Tgm/ysN1MntaY&#10;aXvnDxrOoRJxhH2GCuoQXCalL2sy6GfWEUfvZjuDIcqukrrDexw3rVwkyas02HAk1OhoV1P5de5N&#10;5Pa7/LEvaJ9fT4XTrTvx4pAq9Twd31cgAo3hP/zXPmoF6Xw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TKzEAAAA3AAAAA8AAAAAAAAAAAAAAAAAmAIAAGRycy9k&#10;b3ducmV2LnhtbFBLBQYAAAAABAAEAPUAAACJAwAAAAA=&#10;" path="m25,11l18,27r-3,8l15,62,25,83r10,l45,62r,-27l43,27,35,11r-10,xm30,l40,3r10,8l55,27r3,21l55,70,48,86r-8,8l30,96,15,91,5,75,,48,3,27,10,11,20,3,30,xe" fillcolor="black" strokeweight="0">
                      <v:path arrowok="t" o:connecttype="custom" o:connectlocs="25,11;18,27;15,35;15,62;25,83;35,83;45,62;45,35;43,27;35,11;25,11;30,0;40,3;50,11;55,27;58,48;55,70;48,86;40,94;30,96;15,91;5,75;0,48;3,27;10,11;20,3;30,0" o:connectangles="0,0,0,0,0,0,0,0,0,0,0,0,0,0,0,0,0,0,0,0,0,0,0,0,0,0,0"/>
                      <o:lock v:ext="edit" verticies="t"/>
                    </v:shape>
                    <v:shape id="Freeform 715" o:spid="_x0000_s1229" style="position:absolute;left:358;top:2720;width:30;height:168;visibility:visible;mso-wrap-style:square;v-text-anchor:top" coordsize="3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XhsUA&#10;AADcAAAADwAAAGRycy9kb3ducmV2LnhtbESP0WoCMRRE3wv+Q7iCL6VmFbFlNUqRivZFrOsHXDa3&#10;m6WbmyWJ7urXN4WCj8PMnGGW69424ko+1I4VTMYZCOLS6ZorBedi+/IGIkRkjY1jUnCjAOvV4GmJ&#10;uXYdf9H1FCuRIBxyVGBibHMpQ2nIYhi7ljh5385bjEn6SmqPXYLbRk6zbC4t1pwWDLa0MVT+nC5W&#10;wbHwm+qj7Mx+Vxzvn84+F5fbQanRsH9fgIjUx0f4v73XCl4n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JeGxQAAANwAAAAPAAAAAAAAAAAAAAAAAJgCAABkcnMv&#10;ZG93bnJldi54bWxQSwUGAAAAAAQABAD1AAAAigMAAAAA&#10;" path="m15,34r15,l30,136r-5,16l15,162,5,168r-5,l,154r2,l7,152r3,-6l12,144r3,-6l15,34xm20,r5,l27,2r3,6l30,13r-3,5l25,21r-5,l15,18,15,2,20,xe" fillcolor="black" strokeweight="0">
                      <v:path arrowok="t" o:connecttype="custom" o:connectlocs="15,34;30,34;30,136;25,152;15,162;5,168;0,168;0,154;2,154;7,152;10,146;12,144;15,138;15,34;20,0;25,0;27,2;30,8;30,13;27,18;25,21;20,21;15,18;15,2;20,0" o:connectangles="0,0,0,0,0,0,0,0,0,0,0,0,0,0,0,0,0,0,0,0,0,0,0,0,0"/>
                      <o:lock v:ext="edit" verticies="t"/>
                    </v:shape>
                    <v:shape id="Freeform 716" o:spid="_x0000_s1230" style="position:absolute;left:403;top:2754;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JLMUA&#10;AADcAAAADwAAAGRycy9kb3ducmV2LnhtbESPUUvDQBCE3wX/w7GCL9JuWqgpsddSRKFQEaw+6NuS&#10;W5Ngbu/Ibdv47z1B8HGYmW+Y1Wb0vTnxkLogFmbTAgxLHVwnjYW318fJEkxSEkd9ELbwzQk268uL&#10;FVUunOWFTwdtTIZIqshCqxorxFS37ClNQ2TJ3mcYPGmWQ4NuoHOG+x7nRXGLnjrJCy1Fvm+5/joc&#10;vYXF8b3E+fNN1KeHj32pW9ztI1p7fTVu78Aoj/of/mvvnIVytoDfM/kI4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wksxQAAANwAAAAPAAAAAAAAAAAAAAAAAJgCAABkcnMv&#10;ZG93bnJldi54bWxQSwUGAAAAAAQABAD1AAAAigMAAAAA&#10;" path="m28,11l17,16r-2,6l12,30r,8l40,38r,-11l38,19,35,16,33,11r-5,xm30,l45,6r5,8l55,30r,16l53,48r-41,l12,59r5,16l20,78r5,2l28,83r17,l48,80r2,11l30,96,12,91,2,75,,48,5,22,15,6,30,xe" fillcolor="black" strokeweight="0">
                      <v:path arrowok="t" o:connecttype="custom" o:connectlocs="28,11;17,16;15,22;12,30;12,38;40,38;40,27;38,19;35,16;33,11;28,11;30,0;45,6;50,14;55,30;55,46;53,48;12,48;12,59;17,75;20,78;25,80;28,83;45,83;48,80;50,91;30,96;12,91;2,75;0,48;5,22;15,6;30,0" o:connectangles="0,0,0,0,0,0,0,0,0,0,0,0,0,0,0,0,0,0,0,0,0,0,0,0,0,0,0,0,0,0,0,0,0"/>
                      <o:lock v:ext="edit" verticies="t"/>
                    </v:shape>
                    <v:shape id="Freeform 717" o:spid="_x0000_s1231" style="position:absolute;left:468;top:2754;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A6cQA&#10;AADcAAAADwAAAGRycy9kb3ducmV2LnhtbESPQWsCMRSE70L/Q3gFb5rdgmnZGqUUKh4Ktdren5vn&#10;ZnXzsiRRt/++KRQ8DjPzDTNfDq4TFwqx9ayhnBYgiGtvWm40fO3eJk8gYkI22HkmDT8UYbm4G82x&#10;Mv7Kn3TZpkZkCMcKNdiU+krKWFtyGKe+J87ewQeHKcvQSBPwmuGukw9FoaTDlvOCxZ5eLdWn7dlp&#10;+O7iyr5vSlVvwkerTsf9TK32Wo/vh5dnEImGdAv/t9dGw2Op4O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gOnEAAAA3AAAAA8AAAAAAAAAAAAAAAAAmAIAAGRycy9k&#10;b3ducmV2LnhtbFBLBQYAAAAABAAEAPUAAACJAwAAAAA=&#10;" path="m36,l46,r2,3l46,14r-3,l41,11r-5,l28,14r-5,2l20,22r-2,8l15,40r,19l18,70r5,8l28,80r8,3l43,83r3,-3l48,91,33,96,15,91,5,75,,48,3,30,10,14,20,3,36,xe" fillcolor="black" strokeweight="0">
                      <v:path arrowok="t" o:connecttype="custom" o:connectlocs="36,0;46,0;48,3;46,14;43,14;41,11;36,11;28,14;23,16;20,22;18,30;15,40;15,59;18,70;23,78;28,80;36,83;43,83;46,80;48,91;33,96;15,91;5,75;0,48;3,30;10,14;20,3;36,0" o:connectangles="0,0,0,0,0,0,0,0,0,0,0,0,0,0,0,0,0,0,0,0,0,0,0,0,0,0,0,0"/>
                    </v:shape>
                    <v:shape id="Freeform 718" o:spid="_x0000_s1232" style="position:absolute;left:521;top:2733;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YhMYA&#10;AADcAAAADwAAAGRycy9kb3ducmV2LnhtbESPW2vCQBSE3wv+h+UIfSm6sRWjMavYi9K30ljo6yF7&#10;csHs2ZBdTfrvXUHo4zAz3zDpdjCNuFDnassKZtMIBHFudc2lgp/jfrIE4TyyxsYyKfgjB9vN6CHF&#10;RNuev+mS+VIECLsEFVTet4mULq/IoJvaljh4he0M+iC7UuoO+wA3jXyOooU0WHNYqLClt4ryU3Y2&#10;Cha6Px9ei/n+6yOzK376Pb7o5l2px/GwW4PwNPj/8L39qRXEs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JYhMYAAADcAAAADwAAAAAAAAAAAAAAAACYAgAAZHJz&#10;L2Rvd25yZXYueG1sUEsFBgAAAAAEAAQA9QAAAIsDAAAAAA==&#10;" path="m25,r,21l43,21r,11l25,32r,64l33,104r7,l40,115r-2,l35,117r-5,l23,115r-5,-3l15,107r-2,-3l13,32,,32,,21r13,l13,5,25,xe" fillcolor="black" strokeweight="0">
                      <v:path arrowok="t" o:connecttype="custom" o:connectlocs="25,0;25,21;43,21;43,32;25,32;25,96;33,104;40,104;40,115;38,115;35,117;30,117;23,115;18,112;15,107;13,104;13,32;0,32;0,21;13,21;13,5;25,0" o:connectangles="0,0,0,0,0,0,0,0,0,0,0,0,0,0,0,0,0,0,0,0,0,0"/>
                    </v:shape>
                    <v:shape id="Freeform 719" o:spid="_x0000_s1233" style="position:absolute;left:607;top:2722;width:37;height:126;visibility:visible;mso-wrap-style:square;v-text-anchor:top" coordsize="3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PGsIA&#10;AADcAAAADwAAAGRycy9kb3ducmV2LnhtbERPXWvCMBR9H/gfwhV8m6kTXO2MIhtj4mDDbuz50lyb&#10;YnNTkqyt/948DPZ4ON+b3Whb0ZMPjWMFi3kGgrhyuuFawffX630OIkRkja1jUnClALvt5G6DhXYD&#10;n6gvYy1SCIcCFZgYu0LKUBmyGOauI07c2XmLMUFfS+1xSOG2lQ9ZtpIWG04NBjt6NlRdyl+rwL+b&#10;/HL4PK7zt3H5Ysrhh/sPq9RsOu6fQEQa47/4z33QCh4X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88awgAAANwAAAAPAAAAAAAAAAAAAAAAAJgCAABkcnMvZG93&#10;bnJldi54bWxQSwUGAAAAAAQABAD1AAAAhwMAAAAA&#10;" path="m25,l37,r,126l22,126,22,16,2,27,,16,25,xe" fillcolor="black" strokeweight="0">
                      <v:path arrowok="t" o:connecttype="custom" o:connectlocs="25,0;37,0;37,126;22,126;22,16;2,27;0,16;25,0" o:connectangles="0,0,0,0,0,0,0,0"/>
                    </v:shape>
                    <v:shape id="Freeform 720" o:spid="_x0000_s1234" style="position:absolute;left:211;top:3411;width:58;height:131;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7MMA&#10;AADcAAAADwAAAGRycy9kb3ducmV2LnhtbESPQYvCMBSE7wv+h/AEb2tSD7pWo4gi7k2q/oBn82yL&#10;zUtpYq3++s3Cwh6HmfmGWa57W4uOWl851pCMFQji3JmKCw2X8/7zC4QPyAZrx6ThRR7Wq8HHElPj&#10;npxRdwqFiBD2KWooQ2hSKX1ekkU/dg1x9G6utRiibAtpWnxGuK3lRKmptFhxXCixoW1J+f30sBqy&#10;LpnY4/Vq1WF2U9lx/m6qx07r0bDfLEAE6sN/+K/9bTTMkj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C7MMAAADcAAAADwAAAAAAAAAAAAAAAACYAgAAZHJzL2Rv&#10;d25yZXYueG1sUEsFBgAAAAAEAAQA9QAAAIgDAAAAAA==&#10;" path="m16,13r,54l28,67,38,56r5,-8l43,29,41,24,31,13r-15,xm13,l31,r7,3l43,5r5,6l53,19r3,8l58,37r,8l56,53,51,64r-5,5l38,75r-7,2l16,77r,54l,131,,3r6,l13,xe" fillcolor="black" strokeweight="0">
                      <v:path arrowok="t" o:connecttype="custom" o:connectlocs="16,13;16,67;28,67;38,56;43,48;43,29;41,24;31,13;16,13;13,0;31,0;38,3;43,5;48,11;53,19;56,27;58,37;58,45;56,53;51,64;46,69;38,75;31,77;16,77;16,131;0,131;0,3;6,3;13,0" o:connectangles="0,0,0,0,0,0,0,0,0,0,0,0,0,0,0,0,0,0,0,0,0,0,0,0,0,0,0,0,0"/>
                      <o:lock v:ext="edit" verticies="t"/>
                    </v:shape>
                    <v:shape id="Freeform 721" o:spid="_x0000_s1235" style="position:absolute;left:282;top:3448;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3msIA&#10;AADcAAAADwAAAGRycy9kb3ducmV2LnhtbERPy4rCMBTdC/5DuMLsNLUydugYRQRBGFz4ALd3mjtt&#10;tbmpTbQdv94sBJeH854tOlOJOzWutKxgPIpAEGdWl5wrOB7Wwy8QziNrrCyTgn9ysJj3ezNMtW15&#10;R/e9z0UIYZeigsL7OpXSZQUZdCNbEwfuzzYGfYBNLnWDbQg3lYyjaCoNlhwaCqxpVVB22d+MgkOJ&#10;693jc9uufk/5ddLGP3zeJkp9DLrlNwhPnX+LX+6NVpDEYX4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LeawgAAANwAAAAPAAAAAAAAAAAAAAAAAJgCAABkcnMvZG93&#10;bnJldi54bWxQSwUGAAAAAAQABAD1AAAAhwMAAAAA&#10;" path="m,l13,r,16l15,8,20,6,25,,35,r,14l28,14r-8,8l18,30r-3,5l15,94,,94,,xe" fillcolor="black" strokeweight="0">
                      <v:path arrowok="t" o:connecttype="custom" o:connectlocs="0,0;13,0;13,16;15,8;20,6;25,0;35,0;35,14;28,14;20,22;18,30;15,35;15,94;0,94;0,0" o:connectangles="0,0,0,0,0,0,0,0,0,0,0,0,0,0,0"/>
                    </v:shape>
                    <v:shape id="Freeform 722" o:spid="_x0000_s1236" style="position:absolute;left:322;top:3448;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9/cIA&#10;AADcAAAADwAAAGRycy9kb3ducmV2LnhtbESP3YrCMBCF7wXfIYzgnab2QqUaZVEqgiD48wBjM7Zl&#10;m0loonb36TcLgpeH8/NxluvONOJJra8tK5iMExDEhdU1lwqul3w0B+EDssbGMin4IQ/rVb+3xEzb&#10;F5/oeQ6liCPsM1RQheAyKX1RkUE/to44enfbGgxRtqXULb7iuGlkmiRTabDmSKjQ0aai4vv8MJH7&#10;2OS/2yNt89vh6HTjDpzuZkoNB93XAkSgLnzC7/ZeK5ilE/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L39wgAAANwAAAAPAAAAAAAAAAAAAAAAAJgCAABkcnMvZG93&#10;bnJldi54bWxQSwUGAAAAAAQABAD1AAAAhwMAAAAA&#10;" path="m23,11l15,27r-2,8l13,62r2,8l23,86r5,l33,83r3,-3l41,70r2,-8l43,35,41,27,33,11r-10,xm28,l43,6,53,22r5,26l56,70,48,86,38,94,28,96,13,91,5,75,,48,3,27,8,11,18,3,28,xe" fillcolor="black" strokeweight="0">
                      <v:path arrowok="t" o:connecttype="custom" o:connectlocs="23,11;15,27;13,35;13,62;15,70;23,86;28,86;33,83;36,80;41,70;43,62;43,35;41,27;33,11;23,11;28,0;43,6;53,22;58,48;56,70;48,86;38,94;28,96;13,91;5,75;0,48;3,27;8,11;18,3;28,0" o:connectangles="0,0,0,0,0,0,0,0,0,0,0,0,0,0,0,0,0,0,0,0,0,0,0,0,0,0,0,0,0,0"/>
                      <o:lock v:ext="edit" verticies="t"/>
                    </v:shape>
                    <v:shape id="Freeform 723" o:spid="_x0000_s1237" style="position:absolute;left:380;top:3416;width:30;height:166;visibility:visible;mso-wrap-style:square;v-text-anchor:top" coordsize="3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B/sUA&#10;AADcAAAADwAAAGRycy9kb3ducmV2LnhtbESPQWvCQBSE70L/w/IKvYjuNodYo5tQpIF6rKYHb4/s&#10;axKafRuyW037692C4HGYmW+YbTHZXpxp9J1jDc9LBYK4dqbjRkN1LBcvIHxANtg7Jg2/5KHIH2Zb&#10;zIy78AedD6EREcI+Qw1tCEMmpa9bsuiXbiCO3pcbLYYox0aaES8RbnuZKJVKix3HhRYH2rVUfx9+&#10;rAaU81WZ7lV6+lM7LNPPt35dKa2fHqfXDYhAU7iHb+13o2GVJP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gH+xQAAANwAAAAPAAAAAAAAAAAAAAAAAJgCAABkcnMv&#10;ZG93bnJldi54bWxQSwUGAAAAAAQABAD1AAAAigMAAAAA&#10;" path="m15,32r15,l30,134r-5,16l15,160r-5,3l8,166r-5,l,152r8,-2l13,147r2,-5l15,32xm18,l28,r2,3l30,11r-2,5l25,19r-5,l18,16,15,11r,-8l18,xe" fillcolor="black" strokeweight="0">
                      <v:path arrowok="t" o:connecttype="custom" o:connectlocs="15,32;30,32;30,134;25,150;15,160;10,163;8,166;3,166;0,152;8,150;13,147;15,142;15,32;18,0;28,0;30,3;30,11;28,16;25,19;20,19;18,16;15,11;15,3;18,0" o:connectangles="0,0,0,0,0,0,0,0,0,0,0,0,0,0,0,0,0,0,0,0,0,0,0,0"/>
                      <o:lock v:ext="edit" verticies="t"/>
                    </v:shape>
                    <v:shape id="Freeform 724" o:spid="_x0000_s1238" style="position:absolute;left:425;top:3448;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Z/8cA&#10;AADcAAAADwAAAGRycy9kb3ducmV2LnhtbESPQWsCMRSE70L/Q3hCL6JJrajdGqUUKlXx4OrF22Pz&#10;3F3cvGw3Udd/3xQKHoeZ+YaZLVpbiSs1vnSs4WWgQBBnzpScazjsv/pTED4gG6wck4Y7eVjMnzoz&#10;TIy78Y6uachFhLBPUEMRQp1I6bOCLPqBq4mjd3KNxRBlk0vT4C3CbSWHSo2lxZLjQoE1fRaUndOL&#10;1fDWOys8qvtytB73tj/pcrWZXFZaP3fbj3cQgdrwCP+3v42GyfAV/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DGf/HAAAA3AAAAA8AAAAAAAAAAAAAAAAAmAIAAGRy&#10;cy9kb3ducmV2LnhtbFBLBQYAAAAABAAEAPUAAACMAwAAAAA=&#10;" path="m28,11r-5,3l21,16r-3,6l16,30r,8l41,38r,-19l36,16,33,11r-5,xm31,l46,6r5,8l56,30r,18l13,48r3,11l21,75r2,3l28,80r3,3l43,83r8,-3l51,91,41,96r-8,l18,94,8,83,3,67,,48,6,22,16,6,31,xe" fillcolor="black" strokeweight="0">
                      <v:path arrowok="t" o:connecttype="custom" o:connectlocs="28,11;23,14;21,16;18,22;16,30;16,38;41,38;41,19;36,16;33,11;28,11;31,0;46,6;51,14;56,30;56,48;13,48;16,59;21,75;23,78;28,80;31,83;43,83;51,80;51,91;41,96;33,96;18,94;8,83;3,67;0,48;6,22;16,6;31,0" o:connectangles="0,0,0,0,0,0,0,0,0,0,0,0,0,0,0,0,0,0,0,0,0,0,0,0,0,0,0,0,0,0,0,0,0,0"/>
                      <o:lock v:ext="edit" verticies="t"/>
                    </v:shape>
                    <v:shape id="Freeform 725" o:spid="_x0000_s1239" style="position:absolute;left:491;top:3448;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uMUA&#10;AADcAAAADwAAAGRycy9kb3ducmV2LnhtbESPT2sCMRTE74LfIbxCbzWrtFvZGkUExUNB65/7c/O6&#10;2bp5WZKo22/fCAWPw8z8hpnMOtuIK/lQO1YwHGQgiEuna64UHPbLlzGIEJE1No5JwS8FmE37vQkW&#10;2t34i667WIkE4VCgAhNjW0gZSkMWw8C1xMn7dt5iTNJXUnu8Jbht5CjLcmmx5rRgsKWFofK8u1gF&#10;xyaszOd2mJdbv6nz88/pLV+dlHp+6uYfICJ18RH+b6+1gvfRK9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3G4xQAAANwAAAAPAAAAAAAAAAAAAAAAAJgCAABkcnMv&#10;ZG93bnJldi54bWxQSwUGAAAAAAQABAD1AAAAigMAAAAA&#10;" path="m35,l45,r3,3l45,14r-2,l40,11r-5,l28,14r-5,2l20,22r-2,8l15,40r,19l18,70r5,8l28,80r7,3l40,83r5,-3l48,91r-3,3l40,96r-7,l15,91,5,75,,48,2,30,10,14,20,3,35,xe" fillcolor="black" strokeweight="0">
                      <v:path arrowok="t" o:connecttype="custom" o:connectlocs="35,0;45,0;48,3;45,14;43,14;40,11;35,11;28,14;23,16;20,22;18,30;15,40;15,59;18,70;23,78;28,80;35,83;40,83;45,80;48,91;45,94;40,96;33,96;15,91;5,75;0,48;2,30;10,14;20,3;35,0" o:connectangles="0,0,0,0,0,0,0,0,0,0,0,0,0,0,0,0,0,0,0,0,0,0,0,0,0,0,0,0,0,0"/>
                    </v:shape>
                    <v:shape id="Freeform 726" o:spid="_x0000_s1240" style="position:absolute;left:546;top:3427;width:41;height:117;visibility:visible;mso-wrap-style:square;v-text-anchor:top" coordsize="4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myMYA&#10;AADcAAAADwAAAGRycy9kb3ducmV2LnhtbESPzU7DMBCE70i8g7VI3KhDpJYmrVuhCgSHVtCfB9jG&#10;29giXofYtMnb10hIHEcz841mvuxdI87UBetZweMoA0FceW25VnDYvz5MQYSIrLHxTAoGCrBc3N7M&#10;sdT+wls672ItEoRDiQpMjG0pZagMOQwj3xIn7+Q7hzHJrpa6w0uCu0bmWTaRDi2nBYMtrQxVX7sf&#10;p+BlPHxGkx+/16vqbWOLj+FUFFap+7v+eQYiUh//w3/td63gKR/D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hmyMYAAADcAAAADwAAAAAAAAAAAAAAAACYAgAAZHJz&#10;L2Rvd25yZXYueG1sUEsFBgAAAAAEAAQA9QAAAIsDAAAAAA==&#10;" path="m25,r,21l41,21r,14l25,35r,61l28,101r3,3l41,104r,11l38,117r-15,l18,115r-3,-3l13,107r,-3l10,96r,-61l,35,,21r10,l10,5,25,xe" fillcolor="black" strokeweight="0">
                      <v:path arrowok="t" o:connecttype="custom" o:connectlocs="25,0;25,21;41,21;41,35;25,35;25,96;28,101;31,104;41,104;41,115;38,117;23,117;18,115;15,112;13,107;13,104;10,96;10,35;0,35;0,21;10,21;10,5;25,0" o:connectangles="0,0,0,0,0,0,0,0,0,0,0,0,0,0,0,0,0,0,0,0,0,0,0"/>
                    </v:shape>
                    <v:shape id="Freeform 727" o:spid="_x0000_s1241" style="position:absolute;left:629;top:3416;width:38;height:126;visibility:visible;mso-wrap-style:square;v-text-anchor:top" coordsize="3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ScYA&#10;AADcAAAADwAAAGRycy9kb3ducmV2LnhtbESPwW7CMBBE70j8g7VI3MAhB1oFDALUIlQuJfABq3hJ&#10;AvE6jd0k5etrpEo9jmbmjWa57k0lWmpcaVnBbBqBIM6sLjlXcDm/T15BOI+ssbJMCn7IwXo1HCwx&#10;0bbjE7Wpz0WAsEtQQeF9nUjpsoIMuqmtiYN3tY1BH2STS91gF+CmknEUzaXBksNCgTXtCsru6bdR&#10;8DU7fLb1/dFtz/t0E9vb2/HjcVFqPOo3CxCeev8f/msftIKXeA7P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ScYAAADcAAAADwAAAAAAAAAAAAAAAACYAgAAZHJz&#10;L2Rvd25yZXYueG1sUEsFBgAAAAAEAAQA9QAAAIsDAAAAAA==&#10;" path="m26,l38,r,126l23,126,23,16,3,27,,16,26,xe" fillcolor="black" strokeweight="0">
                      <v:path arrowok="t" o:connecttype="custom" o:connectlocs="26,0;38,0;38,126;23,126;23,16;3,27;0,16;26,0" o:connectangles="0,0,0,0,0,0,0,0"/>
                    </v:shape>
                    <v:shape id="Freeform 728" o:spid="_x0000_s1242" style="position:absolute;left:1531;top:1991;width:93;height:13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b8AA&#10;AADcAAAADwAAAGRycy9kb3ducmV2LnhtbESPzQrCMBCE74LvEFbwpqk9qFSjiCAoePDv4HFp1rbY&#10;bGoTbX17Iwgeh5n5hpkvW1OKF9WusKxgNIxAEKdWF5wpuJw3gykI55E1lpZJwZscLBfdzhwTbRs+&#10;0uvkMxEg7BJUkHtfJVK6NCeDbmgr4uDdbG3QB1lnUtfYBLgpZRxFY2mw4LCQY0XrnNL76WkUHNC/&#10;3e6Gq2l8fbj7TjbZY98o1e+1qxkIT63/h3/trVYwiSf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ab8AAAADcAAAADwAAAAAAAAAAAAAAAACYAgAAZHJzL2Rvd25y&#10;ZXYueG1sUEsFBgAAAAAEAAQA9QAAAIUDAAAAAA==&#10;" path="m7,l22,,37,61r5,24l47,107,52,85,58,61,70,,85,r8,131l80,131,78,75,75,51r,-27l70,48,65,69,50,131r-8,l27,72,17,24,15,51r,26l12,131,,131,7,xe" fillcolor="black" strokeweight="0">
                      <v:path arrowok="t" o:connecttype="custom" o:connectlocs="7,0;22,0;37,61;42,85;47,107;52,85;58,61;70,0;85,0;93,131;80,131;78,75;75,51;75,24;70,48;65,69;50,131;42,131;27,72;17,24;15,51;15,77;12,131;0,131;7,0" o:connectangles="0,0,0,0,0,0,0,0,0,0,0,0,0,0,0,0,0,0,0,0,0,0,0,0,0"/>
                    </v:shape>
                    <v:shape id="Freeform 729" o:spid="_x0000_s1243" style="position:absolute;left:1634;top:1988;width:48;height:134;visibility:visible;mso-wrap-style:square;v-text-anchor:top" coordsize="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USsEA&#10;AADcAAAADwAAAGRycy9kb3ducmV2LnhtbERPTYvCMBC9L/gfwgje1tQKKtUoRRD0uK5019vYjG2x&#10;mZQmrd1/bw7CHh/ve7MbTC16al1lWcFsGoEgzq2uuFBw+T58rkA4j6yxtkwK/sjBbjv62GCi7ZO/&#10;qD/7QoQQdgkqKL1vEildXpJBN7UNceDutjXoA2wLqVt8hnBTyziKFtJgxaGhxIb2JeWPc2cUnFY6&#10;vWZp3vVxd8uODzNf/NY/Sk3GQ7oG4Wnw/+K3+6gVLOOwNpw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1ErBAAAA3AAAAA8AAAAAAAAAAAAAAAAAmAIAAGRycy9kb3du&#10;cmV2LnhtbFBLBQYAAAAABAAEAPUAAACGAwAAAAA=&#10;" path="m28,l48,,45,14r-5,l38,11r-5,3l30,16r-2,6l25,30r,10l40,40r,14l25,54r,80l10,134r,-80l,54,,40r10,l10,27r2,-8l15,14,28,xe" fillcolor="black" strokeweight="0">
                      <v:path arrowok="t" o:connecttype="custom" o:connectlocs="28,0;48,0;45,14;40,14;38,11;33,14;30,16;28,22;25,30;25,40;40,40;40,54;25,54;25,134;10,134;10,54;0,54;0,40;10,40;10,27;12,19;15,14;28,0" o:connectangles="0,0,0,0,0,0,0,0,0,0,0,0,0,0,0,0,0,0,0,0,0,0,0"/>
                    </v:shape>
                    <v:shape id="Freeform 730" o:spid="_x0000_s1244" style="position:absolute;left:1679;top:2028;width:58;height:134;visibility:visible;mso-wrap-style:square;v-text-anchor:top" coordsize="5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nZMYA&#10;AADcAAAADwAAAGRycy9kb3ducmV2LnhtbESP3WrCQBSE7wXfYTmF3ulGIa2m2UgpKLVSqPGnt4fs&#10;aRLMng3ZraZv7xYEL4eZ+YZJF71pxJk6V1tWMBlHIIgLq2suFex3y9EMhPPIGhvLpOCPHCyy4SDF&#10;RNsLb+mc+1IECLsEFVTet4mUrqjIoBvbljh4P7Yz6IPsSqk7vAS4aeQ0ip6kwZrDQoUtvVVUnPJf&#10;o2BzjL8+Y0tyt9bxd75uJ6vo46DU40P/+gLCU+/v4Vv7XSt4ns7h/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1nZMYAAADcAAAADwAAAAAAAAAAAAAAAACYAgAAZHJz&#10;L2Rvd25yZXYueG1sUEsFBgAAAAAEAAQA9QAAAIsDAAAAAA==&#10;" path="m30,11r-5,3l20,19,15,35r,27l20,78r5,5l33,83r5,-3l43,70r,-43l38,16,35,14,30,11xm28,r7,l40,3r3,5l45,11,45,,58,r,96l56,107r,5l53,121r-10,5l38,131r-5,3l25,134,5,129r5,-11l13,118r5,3l30,121r5,-6l40,112r3,-8l43,83r-3,5l30,94r-5,l13,88,3,72,,48,3,27,10,11,18,3,28,xe" fillcolor="black" strokeweight="0">
                      <v:path arrowok="t" o:connecttype="custom" o:connectlocs="30,11;25,14;20,19;15,35;15,62;20,78;25,83;33,83;38,80;43,70;43,27;38,16;35,14;30,11;28,0;35,0;40,3;43,8;45,11;45,0;58,0;58,96;56,107;56,112;53,121;43,126;38,131;33,134;25,134;5,129;10,118;13,118;18,121;30,121;35,115;40,112;43,104;43,83;40,88;30,94;25,94;13,88;3,72;0,48;3,27;10,11;18,3;28,0" o:connectangles="0,0,0,0,0,0,0,0,0,0,0,0,0,0,0,0,0,0,0,0,0,0,0,0,0,0,0,0,0,0,0,0,0,0,0,0,0,0,0,0,0,0,0,0,0,0,0,0"/>
                      <o:lock v:ext="edit" verticies="t"/>
                    </v:shape>
                    <v:shape id="Freeform 731" o:spid="_x0000_s1245" style="position:absolute;left:1750;top:210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fd8MA&#10;AADcAAAADwAAAGRycy9kb3ducmV2LnhtbERPy2rCQBTdF/yH4Qrd1Ukq1BAdg0iVPhA0Kujukrkm&#10;wcydkJlq+vedRcHl4bxnWW8acaPO1ZYVxKMIBHFhdc2lgsN+9ZKAcB5ZY2OZFPySg2w+eJphqu2d&#10;d3TLfSlCCLsUFVTet6mUrqjIoBvZljhwF9sZ9AF2pdQd3kO4aeRrFL1JgzWHhgpbWlZUXPMfo+Ar&#10;omS9eaf159Hn8fl6miRb+lbqedgvpiA89f4h/nd/aAWTcZgfzo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fd8MAAADcAAAADwAAAAAAAAAAAAAAAACYAgAAZHJzL2Rv&#10;d25yZXYueG1sUEsFBgAAAAAEAAQA9QAAAIgDAAAAAA==&#10;" path="m7,r5,l17,3r3,5l20,16r-3,6l15,24r-5,l5,22,2,19,,14,,8,2,3,7,xe" fillcolor="black" strokeweight="0">
                      <v:path arrowok="t" o:connecttype="custom" o:connectlocs="7,0;12,0;17,3;20,8;20,16;17,22;15,24;10,24;5,22;2,19;0,14;0,8;2,3;7,0" o:connectangles="0,0,0,0,0,0,0,0,0,0,0,0,0,0"/>
                    </v:shape>
                    <v:shape id="Freeform 732" o:spid="_x0000_s1246" style="position:absolute;left:1815;top:2028;width:58;height:131;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SisQA&#10;AADcAAAADwAAAGRycy9kb3ducmV2LnhtbESP0WrCQBRE3wv+w3IF3+puFKpGV5EWsW8S9QOu2WsS&#10;zN4N2TVGv75bKPRxmJkzzGrT21p01PrKsYZkrEAQ585UXGg4n3bvcxA+IBusHZOGJ3nYrAdvK0yN&#10;e3BG3TEUIkLYp6ihDKFJpfR5SRb92DXE0bu61mKIsi2kafER4baWE6U+pMWK40KJDX2WlN+Od6sh&#10;65KJPVwuVu1nV5UdFq+mun9pPRr22yWIQH34D/+1v42G2TSB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korEAAAA3AAAAA8AAAAAAAAAAAAAAAAAmAIAAGRycy9k&#10;b3ducmV2LnhtbFBLBQYAAAAABAAEAPUAAACJAwAAAAA=&#10;" path="m28,11r-5,3l20,16r-5,8l15,67r3,8l25,83r8,l38,78r2,-6l43,64r,-34l40,22,38,16,28,11xm,l13,r,14l23,3,28,r5,l45,6,55,22r3,26l55,70,50,86,40,94,30,96r-5,l20,94,18,88,15,86r,45l,131,,xe" fillcolor="black" strokeweight="0">
                      <v:path arrowok="t" o:connecttype="custom" o:connectlocs="28,11;23,14;20,16;15,24;15,67;18,75;25,83;33,83;38,78;40,72;43,64;43,30;40,22;38,16;28,11;0,0;13,0;13,14;23,3;28,0;33,0;45,6;55,22;58,48;55,70;50,86;40,94;30,96;25,96;20,94;18,88;15,86;15,131;0,131;0,0" o:connectangles="0,0,0,0,0,0,0,0,0,0,0,0,0,0,0,0,0,0,0,0,0,0,0,0,0,0,0,0,0,0,0,0,0,0,0"/>
                      <o:lock v:ext="edit" verticies="t"/>
                    </v:shape>
                    <v:shape id="Freeform 733" o:spid="_x0000_s1247" style="position:absolute;left:1886;top:2028;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8EA&#10;AADcAAAADwAAAGRycy9kb3ducmV2LnhtbESPzWrDMBCE74W+g9hCb82qCbTBiWJCoZBbidvcF2v9&#10;Q6yVsWTHfvuqUMhxmJlvmH0+u05NPITWi4HXlQbFUnrbSm3g5/vzZQsqRBJLnRc2sHCA/PD4sKfM&#10;+puceSpirRJEQkYGmhj7DDGUDTsKK9+zJK/yg6OY5FCjHeiW4K7DtdZv6KiVtNBQzx8Nl9didAa0&#10;XurtRcZFfxVxwQ1idRorY56f5uMOVOQ53sP/7ZM18L5Zw9+ZdATw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y4fvBAAAA3AAAAA8AAAAAAAAAAAAAAAAAmAIAAGRycy9kb3du&#10;cmV2LnhtbFBLBQYAAAAABAAEAPUAAACGAwAAAAA=&#10;" path="m27,11l17,16r-2,6l12,30r,8l40,38r,-11l37,19,35,16,32,11r-5,xm27,r8,l40,6r5,2l50,16r,8l52,32r,16l12,48r,11l17,75r3,3l25,80r2,3l45,83r2,-3l50,91,30,96,12,91,2,75,,48,2,22,12,6,27,xe" fillcolor="black" strokeweight="0">
                      <v:path arrowok="t" o:connecttype="custom" o:connectlocs="27,11;17,16;15,22;12,30;12,38;40,38;40,27;37,19;35,16;32,11;27,11;27,0;35,0;40,6;45,8;50,16;50,24;52,32;52,48;12,48;12,59;17,75;20,78;25,80;27,83;45,83;47,80;50,91;30,96;12,91;2,75;0,48;2,22;12,6;27,0" o:connectangles="0,0,0,0,0,0,0,0,0,0,0,0,0,0,0,0,0,0,0,0,0,0,0,0,0,0,0,0,0,0,0,0,0,0,0"/>
                      <o:lock v:ext="edit" verticies="t"/>
                    </v:shape>
                    <v:shape id="Freeform 734" o:spid="_x0000_s1248" style="position:absolute;left:1954;top:2028;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MMYA&#10;AADcAAAADwAAAGRycy9kb3ducmV2LnhtbESPQWvCQBSE70L/w/IK3symhpoSXUMJCELxoBZ6fc0+&#10;k7TZtzG7mrS/vlsQPA4z8w2zykfTiiv1rrGs4CmKQRCXVjdcKXg/bmYvIJxH1thaJgU/5CBfP0xW&#10;mGk78J6uB1+JAGGXoYLa+y6T0pU1GXSR7YiDd7K9QR9kX0nd4xDgppXzOF5Igw2HhRo7Kmoqvw8X&#10;o+DY4Gb/+7wbis+P6pwM8zf+2qVKTR/H1yUIT6O/h2/trVaQJg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MMYAAADcAAAADwAAAAAAAAAAAAAAAACYAgAAZHJz&#10;L2Rvd25yZXYueG1sUEsFBgAAAAAEAAQA9QAAAIsDAAAAAA==&#10;" path="m,l12,r,16l15,16,17,8,22,6,27,r8,l35,14r-8,l20,22r-3,8l15,35r,59l,94,,xe" fillcolor="black" strokeweight="0">
                      <v:path arrowok="t" o:connecttype="custom" o:connectlocs="0,0;12,0;12,16;15,16;17,8;22,6;27,0;35,0;35,14;27,14;20,22;17,30;15,35;15,94;0,94;0,0" o:connectangles="0,0,0,0,0,0,0,0,0,0,0,0,0,0,0,0"/>
                    </v:shape>
                    <v:shape id="Freeform 735" o:spid="_x0000_s1249" style="position:absolute;left:1994;top:2028;width:45;height:96;visibility:visible;mso-wrap-style:square;v-text-anchor:top" coordsize="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pRcEA&#10;AADcAAAADwAAAGRycy9kb3ducmV2LnhtbESPT2sCMRTE74LfITyhN81qi7Zbo0gh1Kt/8PzYvGZX&#10;Ny/LJt3dfvtGEDwOM/MbZr0dXC06akPlWcF8loEgLryp2Co4n/T0HUSIyAZrz6TgjwJsN+PRGnPj&#10;ez5Qd4xWJAiHHBWUMTa5lKEoyWGY+YY4eT++dRiTbK00LfYJ7mq5yLKldFhxWiixoa+Sitvx1ylg&#10;8931bnm1+oOjWeytvmjSSr1Mht0niEhDfIYf7b1RsHp9g/u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KUXBAAAA3AAAAA8AAAAAAAAAAAAAAAAAmAIAAGRycy9kb3du&#10;cmV2LnhtbFBLBQYAAAAABAAEAPUAAACGAwAAAAA=&#10;" path="m25,r8,l38,3r5,l38,16,35,14,30,11r-8,l17,14r-2,5l15,27r2,5l25,40r5,3l38,48r2,6l45,59r,8l43,78r-3,8l25,96r-15,l,91,5,80r2,l12,83r10,l28,80r2,-5l30,64,28,62,25,56,20,51,12,46,7,38,2,32r,-8l5,14,15,3,25,xe" fillcolor="black" strokeweight="0">
                      <v:path arrowok="t" o:connecttype="custom" o:connectlocs="25,0;33,0;38,3;43,3;38,16;35,14;30,11;22,11;17,14;15,19;15,27;17,32;25,40;30,43;38,48;40,54;45,59;45,67;43,78;40,86;25,96;10,96;0,91;5,80;7,80;12,83;22,83;28,80;30,75;30,64;28,62;25,56;20,51;12,46;7,38;2,32;2,24;5,14;15,3;25,0" o:connectangles="0,0,0,0,0,0,0,0,0,0,0,0,0,0,0,0,0,0,0,0,0,0,0,0,0,0,0,0,0,0,0,0,0,0,0,0,0,0,0,0"/>
                    </v:shape>
                    <v:shape id="Freeform 736" o:spid="_x0000_s1250" style="position:absolute;left:2049;top:2028;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tI8MA&#10;AADcAAAADwAAAGRycy9kb3ducmV2LnhtbESP24rCMBRF34X5h3AGfNN0HLzQMcqgVARB8PIBx+ZM&#10;W6Y5CU3U6tcbQfBxsy+LPZ23phYXanxlWcFXPwFBnFtdcaHgeMh6ExA+IGusLZOCG3mYzz46U0y1&#10;vfKOLvtQiDjCPkUFZQguldLnJRn0feuIo/dnG4MhyqaQusFrHDe1HCTJSBqsOBJKdLQoKf/fn03k&#10;nhfZfbmlZXbabJ2u3YYHq7FS3c/29wdEoDa8w6/2WisYfw/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tI8MAAADcAAAADwAAAAAAAAAAAAAAAACYAgAAZHJzL2Rv&#10;d25yZXYueG1sUEsFBgAAAAAEAAQA9QAAAIgDAAAAAA==&#10;" path="m23,11l15,27r-2,8l13,62r2,8l18,75r7,8l30,83r5,-3l38,78r2,-8l43,64r,-29l40,27,33,11r-10,xm30,l46,6r7,16l58,48,56,70,48,86,38,94,28,96,13,91,5,75,,48,3,27,10,11,20,3,30,xe" fillcolor="black" strokeweight="0">
                      <v:path arrowok="t" o:connecttype="custom" o:connectlocs="23,11;15,27;13,35;13,62;15,70;18,75;25,83;30,83;35,80;38,78;40,70;43,64;43,35;40,27;33,11;23,11;30,0;46,6;53,22;58,48;56,70;48,86;38,94;28,96;13,91;5,75;0,48;3,27;10,11;20,3;30,0" o:connectangles="0,0,0,0,0,0,0,0,0,0,0,0,0,0,0,0,0,0,0,0,0,0,0,0,0,0,0,0,0,0,0"/>
                      <o:lock v:ext="edit" verticies="t"/>
                    </v:shape>
                    <v:shape id="Freeform 737" o:spid="_x0000_s1251" style="position:absolute;left:2122;top:2028;width:56;height:94;visibility:visible;mso-wrap-style:square;v-text-anchor:top" coordsize="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xKcYA&#10;AADcAAAADwAAAGRycy9kb3ducmV2LnhtbESPQWvCQBSE74X+h+UVems22hJL6ioilDQnMebQ3h7Z&#10;ZxLNvg3ZbUz/fVcQPA4z8w2zXE+mEyMNrrWsYBbFIIgrq1uuFZSHz5d3EM4ja+wsk4I/crBePT4s&#10;MdX2wnsaC1+LAGGXooLG+z6V0lUNGXSR7YmDd7SDQR/kUEs94CXATSfncZxIgy2HhQZ72jZUnYtf&#10;o+DntJ/n5duMi13xfczzZJdlsVTq+WnafIDwNPl7+Nb+0goWrw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LxKcYAAADcAAAADwAAAAAAAAAAAAAAAACYAgAAZHJz&#10;L2Rvd25yZXYueG1sUEsFBgAAAAAEAAQA9QAAAIsDAAAAAA==&#10;" path="m,l13,r,11l18,8,20,3,25,,38,r8,3l48,8r5,6l56,22r,72l40,94r,-64l38,22,35,16,33,14,28,11r-3,l18,19r-3,8l15,94,,94,,xe" fillcolor="black" strokeweight="0">
                      <v:path arrowok="t" o:connecttype="custom" o:connectlocs="0,0;13,0;13,11;18,8;20,3;25,0;38,0;46,3;48,8;53,14;56,22;56,94;40,94;40,30;38,22;35,16;33,14;28,11;25,11;18,19;15,27;15,94;0,94;0,0" o:connectangles="0,0,0,0,0,0,0,0,0,0,0,0,0,0,0,0,0,0,0,0,0,0,0,0"/>
                    </v:shape>
                    <v:shape id="Freeform 738" o:spid="_x0000_s1252" style="position:absolute;left:2195;top:2028;width:56;height:94;visibility:visible;mso-wrap-style:square;v-text-anchor:top" coordsize="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UssYA&#10;AADcAAAADwAAAGRycy9kb3ducmV2LnhtbESPT2vCQBTE74V+h+UVeqsbrZgSs0opiM0pGD3U2yP7&#10;8qfNvg3Z1aTf3i0UPA4z8xsm3U6mE1caXGtZwXwWgSAurW65VnA67l7eQDiPrLGzTAp+ycF28/iQ&#10;YqLtyAe6Fr4WAcIuQQWN930ipSsbMuhmticOXmUHgz7IoZZ6wDHATScXUbSSBlsOCw329NFQ+VNc&#10;jILz92GRnZZzLvLiq8qyVb7fR1Kp56fpfQ3C0+Tv4f/2p1YQv8b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5UssYAAADcAAAADwAAAAAAAAAAAAAAAACYAgAAZHJz&#10;L2Rvd25yZXYueG1sUEsFBgAAAAAEAAQA9QAAAIsDAAAAAA==&#10;" path="m,l13,r,11l18,8,23,3,28,,40,r6,3l48,8r5,6l56,22r,72l40,94r,-70l38,19r,-5l35,11r-10,l18,19r-3,8l15,94,,94,,xe" fillcolor="black" strokeweight="0">
                      <v:path arrowok="t" o:connecttype="custom" o:connectlocs="0,0;13,0;13,11;18,8;23,3;28,0;40,0;46,3;48,8;53,14;56,22;56,94;40,94;40,24;38,19;38,14;35,11;25,11;18,19;15,27;15,94;0,94;0,0" o:connectangles="0,0,0,0,0,0,0,0,0,0,0,0,0,0,0,0,0,0,0,0,0,0,0"/>
                    </v:shape>
                    <v:shape id="Freeform 739" o:spid="_x0000_s1253" style="position:absolute;left:2266;top:2028;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60sMA&#10;AADcAAAADwAAAGRycy9kb3ducmV2LnhtbERPTUvDQBC9C/6HZQQvYidWbCR2W4ooFFoEWw96G7Jj&#10;EszOLtlpG/+9eyh4fLzv+XL0vTnykLogFu4mBRiWOrhOGgsf+9fbRzBJSRz1QdjCLydYLi4v5lS5&#10;cJJ3Pu60MTlEUkUWWtVYIaa6ZU9pEiJL5r7D4EkzHBp0A51yuO9xWhQz9NRJbmgp8nPL9c/u4C08&#10;HD5LnL7dRN2+fG1KXeF6E9Ha66tx9QRGedR/8dm9dhbK+7w2n8lHA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60sMAAADcAAAADwAAAAAAAAAAAAAAAACYAgAAZHJzL2Rv&#10;d25yZXYueG1sUEsFBgAAAAAEAAQA9QAAAIgDAAAAAA==&#10;" path="m30,11l20,16r-3,6l15,30r,8l42,38r,-11l40,19,32,11r-2,xm30,l45,6r5,8l55,30r,18l15,48r,11l20,75r2,3l27,80r3,3l42,83r8,-3l53,91,32,96,15,91,5,75,,48,5,22,15,6,30,xe" fillcolor="black" strokeweight="0">
                      <v:path arrowok="t" o:connecttype="custom" o:connectlocs="30,11;20,16;17,22;15,30;15,38;42,38;42,27;40,19;32,11;30,11;30,0;45,6;50,14;55,30;55,48;15,48;15,59;20,75;22,78;27,80;30,83;42,83;50,80;53,91;32,96;15,91;5,75;0,48;5,22;15,6;30,0" o:connectangles="0,0,0,0,0,0,0,0,0,0,0,0,0,0,0,0,0,0,0,0,0,0,0,0,0,0,0,0,0,0,0"/>
                      <o:lock v:ext="edit" verticies="t"/>
                    </v:shape>
                    <v:rect id="Rectangle 740" o:spid="_x0000_s1254" style="position:absolute;left:2336;top:1988;width:15;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SfMUA&#10;AADcAAAADwAAAGRycy9kb3ducmV2LnhtbESPQWvCQBSE70L/w/IKvemmBrRNXUUsKaKnqgePj+wz&#10;Sc2+DdmtSfz1riB4HGbmG2a26EwlLtS40rKC91EEgjizuuRcwWGfDj9AOI+ssbJMCnpysJi/DGaY&#10;aNvyL112PhcBwi5BBYX3dSKlywoy6Ea2Jg7eyTYGfZBNLnWDbYCbSo6jaCINlhwWCqxpVVB23v0b&#10;BcftOD7bH5m7a2pP35vpX58dr0q9vXbLLxCeOv8MP9prrWAaf8L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pJ8xQAAANwAAAAPAAAAAAAAAAAAAAAAAJgCAABkcnMv&#10;ZG93bnJldi54bWxQSwUGAAAAAAQABAD1AAAAigMAAAAA&#10;" fillcolor="black" strokeweight="0"/>
                    <v:shape id="Freeform 741" o:spid="_x0000_s1255" style="position:absolute;left:1543;top:2701;width:93;height:13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u70A&#10;AADcAAAADwAAAGRycy9kb3ducmV2LnhtbERPuwrCMBTdBf8hXMFNU0W0VKOIICg4+BocL821LTY3&#10;tYm2/r0ZBMfDeS9WrSnFm2pXWFYwGkYgiFOrC84UXC/bQQzCeWSNpWVS8CEHq2W3s8BE24ZP9D77&#10;TIQQdgkqyL2vEildmpNBN7QVceDutjboA6wzqWtsQrgp5TiKptJgwaEhx4o2OaWP88soOKL/uP0d&#10;1/H49nSPvWyy56FRqt9r13MQnlr/F//cO61gNgnz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nu70AAADcAAAADwAAAAAAAAAAAAAAAACYAgAAZHJzL2Rvd25yZXYu&#10;eG1sUEsFBgAAAAAEAAQA9QAAAIIDAAAAAA==&#10;" path="m8,l23,,38,61r10,43l56,61,71,,86,r7,131l81,131,78,75,76,48r,-24l66,69,51,131r-8,l28,72,18,24,15,48r,27l13,131,,131,8,xe" fillcolor="black" strokeweight="0">
                      <v:path arrowok="t" o:connecttype="custom" o:connectlocs="8,0;23,0;38,61;48,104;56,61;71,0;86,0;93,131;81,131;78,75;76,48;76,24;66,69;51,131;43,131;28,72;18,24;15,48;15,75;13,131;0,131;8,0" o:connectangles="0,0,0,0,0,0,0,0,0,0,0,0,0,0,0,0,0,0,0,0,0,0"/>
                    </v:shape>
                    <v:shape id="Freeform 742" o:spid="_x0000_s1256" style="position:absolute;left:1646;top:2696;width:48;height:136;visibility:visible;mso-wrap-style:square;v-text-anchor:top" coordsize="4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EzcQA&#10;AADcAAAADwAAAGRycy9kb3ducmV2LnhtbESPT4vCMBTE7wt+h/CEvYimLq5KNYqIwoIs+Pfg7dE8&#10;29LmpTTZWr+9EYQ9DjPzG2a+bE0pGqpdblnBcBCBIE6szjlVcD5t+1MQziNrLC2Tggc5WC46H3OM&#10;tb3zgZqjT0WAsItRQeZ9FUvpkowMuoGtiIN3s7VBH2SdSl3jPcBNKb+iaCwN5hwWMqxonVFSHP+M&#10;AlcUl9/v0bVo5HaTRHtpq97OKvXZbVczEJ5a/x9+t3+0gsloC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hM3EAAAA3AAAAA8AAAAAAAAAAAAAAAAAmAIAAGRycy9k&#10;b3ducmV2LnhtbFBLBQYAAAAABAAEAPUAAACJAwAAAAA=&#10;" path="m31,l41,r5,2l48,2,46,16,41,13r-8,l26,29r,13l41,42r,11l26,53r,83l10,136r,-83l,53,,42r10,l10,26,13,16,18,8,23,2,31,xe" fillcolor="black" strokeweight="0">
                      <v:path arrowok="t" o:connecttype="custom" o:connectlocs="31,0;41,0;46,2;48,2;46,16;41,13;33,13;26,29;26,42;41,42;41,53;26,53;26,136;10,136;10,53;0,53;0,42;10,42;10,26;13,16;18,8;23,2;31,0" o:connectangles="0,0,0,0,0,0,0,0,0,0,0,0,0,0,0,0,0,0,0,0,0,0,0"/>
                    </v:shape>
                    <v:shape id="Freeform 743" o:spid="_x0000_s1257" style="position:absolute;left:1692;top:2736;width:58;height:136;visibility:visible;mso-wrap-style:square;v-text-anchor:top" coordsize="5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kmcQA&#10;AADcAAAADwAAAGRycy9kb3ducmV2LnhtbESPQWsCMRSE70L/Q3iF3jSrFm23RpFCS+lBdCt4fWye&#10;m9XNS9ykuv33jSB4HGbmG2a26GwjztSG2rGC4SADQVw6XXOlYPvz0X8BESKyxsYxKfijAIv5Q2+G&#10;uXYX3tC5iJVIEA45KjAx+lzKUBqyGAbOEydv71qLMcm2krrFS4LbRo6ybCIt1pwWDHp6N1Qei1+r&#10;4NOPdy6zwdffq3F1mEQ0r+uTUk+P3fINRKQu3sO39pdWMH0ewfV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5JnEAAAA3AAAAA8AAAAAAAAAAAAAAAAAmAIAAGRycy9k&#10;b3ducmV2LnhtbFBLBQYAAAAABAAEAPUAAACJAwAAAAA=&#10;" path="m30,13r-5,3l20,21r-3,5l15,37r,24l20,77r5,5l35,82r2,-2l43,69r,-40l37,18,35,16,30,13xm27,r5,l37,2r3,3l40,10r3,3l45,13,45,2r13,l58,98r-5,16l48,125r-5,3l37,133r-5,3l25,136,5,130,7,117r10,5l30,122,40,112r3,-8l43,85r-6,5l32,93r-7,3l12,90,2,74,,50,2,29,10,13,17,2,27,xe" fillcolor="black" strokeweight="0">
                      <v:path arrowok="t" o:connecttype="custom" o:connectlocs="30,13;25,16;20,21;17,26;15,37;15,61;20,77;25,82;35,82;37,80;43,69;43,29;37,18;35,16;30,13;27,0;32,0;37,2;40,5;40,10;43,13;45,13;45,2;58,2;58,98;53,114;48,125;43,128;37,133;32,136;25,136;5,130;7,117;17,122;30,122;40,112;43,104;43,85;37,90;32,93;25,96;12,90;2,74;0,50;2,29;10,13;17,2;27,0" o:connectangles="0,0,0,0,0,0,0,0,0,0,0,0,0,0,0,0,0,0,0,0,0,0,0,0,0,0,0,0,0,0,0,0,0,0,0,0,0,0,0,0,0,0,0,0,0,0,0,0"/>
                      <o:lock v:ext="edit" verticies="t"/>
                    </v:shape>
                    <v:shape id="Freeform 744" o:spid="_x0000_s1258" style="position:absolute;left:1762;top:2810;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yfcYA&#10;AADcAAAADwAAAGRycy9kb3ducmV2LnhtbESPQWvCQBSE74L/YXlCb7qxFg3RVUqp0ioFjQp6e2Sf&#10;STD7NmS3mv77bqHgcZiZb5jZojWVuFHjSssKhoMIBHFmdcm5gsN+2Y9BOI+ssbJMCn7IwWLe7cww&#10;0fbOO7qlPhcBwi5BBYX3dSKlywoy6Aa2Jg7exTYGfZBNLnWD9wA3lXyOorE0WHJYKLCmt4Kya/pt&#10;FKwjildf77T6PPp0eL6eJvGWNko99drXKQhPrX+E/9sfWsHkZQR/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SyfcYAAADcAAAADwAAAAAAAAAAAAAAAACYAgAAZHJz&#10;L2Rvd25yZXYueG1sUEsFBgAAAAAEAAQA9QAAAIsDAAAAAA==&#10;" path="m10,r5,3l18,6r2,5l20,16r-2,6l13,24r-5,l3,22,,16,,11,3,6,5,3,10,xe" fillcolor="black" strokeweight="0">
                      <v:path arrowok="t" o:connecttype="custom" o:connectlocs="10,0;15,3;18,6;20,11;20,16;18,22;13,24;8,24;3,22;0,16;0,11;3,6;5,3;10,0" o:connectangles="0,0,0,0,0,0,0,0,0,0,0,0,0,0"/>
                    </v:shape>
                    <v:shape id="Freeform 745" o:spid="_x0000_s1259" style="position:absolute;left:1828;top:2736;width:58;height:133;visibility:visible;mso-wrap-style:square;v-text-anchor:top" coordsize="5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O78IA&#10;AADcAAAADwAAAGRycy9kb3ducmV2LnhtbESPzW7CMBCE75V4B2uRuBUHhGgVMIh/9dgCD7DEmzgQ&#10;r6PYkPD2uFKlHkcz34xmvuxsJR7U+NKxgtEwAUGcOV1yoeB82r9/gvABWWPlmBQ8ycNy0XubY6pd&#10;yz/0OIZCxBL2KSowIdSplD4zZNEPXU0cvdw1FkOUTSF1g20st5UcJ8lUWiw5LhisaWMoux3vVsHH&#10;riJzWue7lq/5tpyG9vI8fCs16HerGYhAXfgP/9FfOnKTCfye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7vwgAAANwAAAAPAAAAAAAAAAAAAAAAAJgCAABkcnMvZG93&#10;bnJldi54bWxQSwUGAAAAAAQABAD1AAAAhwMAAAAA&#10;" path="m27,13l17,18r-2,6l15,69r2,8l25,85r7,l37,80r3,-6l42,66r,-29l40,26,37,21,32,16,27,13xm32,l45,5,55,21r3,27l55,69,48,85,40,96,30,98r-5,l20,96,17,90,15,88r,45l,133,,2r12,l12,13,17,5,32,xe" fillcolor="black" strokeweight="0">
                      <v:path arrowok="t" o:connecttype="custom" o:connectlocs="27,13;17,18;15,24;15,69;17,77;25,85;32,85;37,80;40,74;42,66;42,37;40,26;37,21;32,16;27,13;32,0;45,5;55,21;58,48;55,69;48,85;40,96;30,98;25,98;20,96;17,90;15,88;15,133;0,133;0,2;12,2;12,13;17,5;32,0" o:connectangles="0,0,0,0,0,0,0,0,0,0,0,0,0,0,0,0,0,0,0,0,0,0,0,0,0,0,0,0,0,0,0,0,0,0"/>
                      <o:lock v:ext="edit" verticies="t"/>
                    </v:shape>
                    <v:shape id="Freeform 746" o:spid="_x0000_s1260" style="position:absolute;left:1898;top:2736;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oU8QA&#10;AADcAAAADwAAAGRycy9kb3ducmV2LnhtbESPW2vCQBSE3wv9D8sRfKsb7xJdpbQKPhWjgq+H7DFJ&#10;mz0bsmsu/94tFPo4zMw3zGbXmVI0VLvCsoLxKAJBnFpdcKbgejm8rUA4j6yxtEwKenKw276+bDDW&#10;tuWEmrPPRICwi1FB7n0VS+nSnAy6ka2Ig3e3tUEfZJ1JXWMb4KaUkyhaSIMFh4UcK/rIKf05P4wC&#10;/b0/9RP5yfPHbH/4aptb0idTpYaD7n0NwlPn/8N/7aNWsJzN4fdMO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KFPEAAAA3AAAAA8AAAAAAAAAAAAAAAAAmAIAAGRycy9k&#10;b3ducmV2LnhtbFBLBQYAAAAABAAEAPUAAACJAwAAAAA=&#10;" path="m28,13l18,18r-3,6l13,32r,8l40,40r,-11l38,21,35,18,33,13r-5,xm28,l40,2r8,11l53,26r,24l13,50r,11l18,77r2,3l25,82r3,3l40,85r5,-3l48,82r3,11l45,96r-15,l13,90,3,74,,50,3,24,13,5,28,xe" fillcolor="black" strokeweight="0">
                      <v:path arrowok="t" o:connecttype="custom" o:connectlocs="28,13;18,18;15,24;13,32;13,40;40,40;40,29;38,21;35,18;33,13;28,13;28,0;40,2;48,13;53,26;53,50;13,50;13,61;18,77;20,80;25,82;28,85;40,85;45,82;48,82;51,93;45,96;30,96;13,90;3,74;0,50;3,24;13,5;28,0" o:connectangles="0,0,0,0,0,0,0,0,0,0,0,0,0,0,0,0,0,0,0,0,0,0,0,0,0,0,0,0,0,0,0,0,0,0"/>
                      <o:lock v:ext="edit" verticies="t"/>
                    </v:shape>
                    <v:shape id="Freeform 747" o:spid="_x0000_s1261" style="position:absolute;left:1966;top:2736;width:35;height:96;visibility:visible;mso-wrap-style:square;v-text-anchor:top" coordsize="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WeMQA&#10;AADcAAAADwAAAGRycy9kb3ducmV2LnhtbESPQWvCQBSE74X+h+UVequbFrEhuoqIQm5BY8TjI/vM&#10;hmbfhuw2pv/eLRR6HGbmG2a1mWwnRhp861jB+ywBQVw73XKj4Fwe3lIQPiBr7ByTgh/ysFk/P60w&#10;0+7ORxpPoRERwj5DBSaEPpPS14Ys+pnriaN3c4PFEOXQSD3gPcJtJz+SZCEtthwXDPa0M1R/nb6t&#10;gm1elNeqv+hzcanKPbmC0nxU6vVl2i5BBJrCf/ivnWsFn/MF/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lnjEAAAA3AAAAA8AAAAAAAAAAAAAAAAAmAIAAGRycy9k&#10;b3ducmV2LnhtbFBLBQYAAAAABAAEAPUAAACJAwAAAAA=&#10;" path="m33,r2,l35,16r-2,l25,18r-5,3l18,26r-3,8l15,96,,96,,2r13,l13,16,23,5,33,xe" fillcolor="black" strokeweight="0">
                      <v:path arrowok="t" o:connecttype="custom" o:connectlocs="33,0;35,0;35,16;33,16;25,18;20,21;18,26;15,34;15,96;0,96;0,2;13,2;13,16;23,5;33,0" o:connectangles="0,0,0,0,0,0,0,0,0,0,0,0,0,0,0"/>
                    </v:shape>
                    <v:shape id="Freeform 748" o:spid="_x0000_s1262" style="position:absolute;left:2006;top:2736;width:46;height:96;visibility:visible;mso-wrap-style:square;v-text-anchor:top" coordsize="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Dp8YA&#10;AADcAAAADwAAAGRycy9kb3ducmV2LnhtbESPW2sCMRSE3wv+h3CEvhTNWsTLahTbUtAn8YY+HpLj&#10;7uLmZLtJdf33Rij0cZiZb5jpvLGluFLtC8cKet0EBLF2puBMwX733RmB8AHZYOmYFNzJw3zWepli&#10;atyNN3TdhkxECPsUFeQhVKmUXudk0XddRRy9s6sthijrTJoabxFuS/meJANpseC4kGNFnznpy/bX&#10;Kjie7WpxsMn4a39qqvXP/UO/6Y1Sr+1mMQERqAn/4b/20igY9ofwPB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9Dp8YAAADcAAAADwAAAAAAAAAAAAAAAACYAgAAZHJz&#10;L2Rvd25yZXYueG1sUEsFBgAAAAAEAAQA9QAAAIsDAAAAAA==&#10;" path="m18,l33,,43,5,38,16r-2,l31,13r-8,l18,16r-2,5l16,29r2,3l21,37r5,3l31,45r7,5l41,56r5,5l46,77r-5,8l38,90r-5,3l26,96r-16,l,90,3,80r15,5l23,85r5,-3l31,77r,-13l21,53,13,48,8,40,3,34,3,18,8,10,18,xe" fillcolor="black" strokeweight="0">
                      <v:path arrowok="t" o:connecttype="custom" o:connectlocs="18,0;33,0;43,5;38,16;36,16;31,13;23,13;18,16;16,21;16,29;18,32;21,37;26,40;31,45;38,50;41,56;46,61;46,77;41,85;38,90;33,93;26,96;10,96;0,90;3,80;18,85;23,85;28,82;31,77;31,64;21,53;13,48;8,40;3,34;3,18;8,10;18,0" o:connectangles="0,0,0,0,0,0,0,0,0,0,0,0,0,0,0,0,0,0,0,0,0,0,0,0,0,0,0,0,0,0,0,0,0,0,0,0,0"/>
                    </v:shape>
                    <v:shape id="Freeform 749" o:spid="_x0000_s1263" style="position:absolute;left:2062;top:2736;width:58;height:98;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GRsEA&#10;AADcAAAADwAAAGRycy9kb3ducmV2LnhtbERPTYvCMBC9C/6HMII3TV1EpRpFXHZZcEFsRfE2NGNb&#10;bCalydr6781hwePjfa82nanEgxpXWlYwGUcgiDOrS84VnNKv0QKE88gaK8uk4EkONut+b4Wxti0f&#10;6ZH4XIQQdjEqKLyvYyldVpBBN7Y1ceButjHoA2xyqRtsQ7ip5EcUzaTBkkNDgTXtCsruyZ9RcLW/&#10;39m5SkxemuTQcp0eL/tPpYaDbrsE4anzb/G/+0crmE/D2nA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gxkbBAAAA3AAAAA8AAAAAAAAAAAAAAAAAmAIAAGRycy9kb3du&#10;cmV2LnhtbFBLBQYAAAAABAAEAPUAAACGAwAAAAA=&#10;" path="m22,13l12,34r,27l15,69r7,16l33,85,40,69r3,-8l43,34,33,13r-11,xm30,l45,5r8,16l58,48,55,72,48,88,38,96,27,98,12,93,5,77,,50,2,29,10,13,20,2,30,xe" fillcolor="black" strokeweight="0">
                      <v:path arrowok="t" o:connecttype="custom" o:connectlocs="22,13;12,34;12,61;15,69;22,85;33,85;40,69;43,61;43,34;33,13;22,13;30,0;45,5;53,21;58,48;55,72;48,88;38,96;27,98;12,93;5,77;0,50;2,29;10,13;20,2;30,0" o:connectangles="0,0,0,0,0,0,0,0,0,0,0,0,0,0,0,0,0,0,0,0,0,0,0,0,0,0"/>
                      <o:lock v:ext="edit" verticies="t"/>
                    </v:shape>
                    <v:shape id="Freeform 750" o:spid="_x0000_s1264" style="position:absolute;left:2135;top:2736;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o9cUA&#10;AADcAAAADwAAAGRycy9kb3ducmV2LnhtbESPS2vDMBCE74H+B7GF3BI5oeThRgmltJAc8yD0uLW2&#10;lqm1ciXVdv59FAjkOMzMN8xq09tatORD5VjBZJyBIC6crrhUcDp+jhYgQkTWWDsmBRcKsFk/DVaY&#10;a9fxntpDLEWCcMhRgYmxyaUMhSGLYewa4uT9OG8xJulLqT12CW5rOc2ymbRYcVow2NC7oeL38G8V&#10;7Nvi78t8+Nlket7Nu+/mXC2DVWr43L+9gojUx0f43t5qBfOXJ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mj1xQAAANwAAAAPAAAAAAAAAAAAAAAAAJgCAABkcnMv&#10;ZG93bnJldi54bWxQSwUGAAAAAAQABAD1AAAAigMAAAAA&#10;" path="m25,l40,,50,10r5,11l55,96r-15,l40,29,38,21,35,18,33,13r-8,l17,21r-2,8l15,96,,96,,2r12,l12,13,17,8,20,2,25,xe" fillcolor="black" strokeweight="0">
                      <v:path arrowok="t" o:connecttype="custom" o:connectlocs="25,0;40,0;50,10;55,21;55,96;40,96;40,29;38,21;35,18;33,13;25,13;17,21;15,29;15,96;0,96;0,2;12,2;12,13;17,8;20,2;25,0" o:connectangles="0,0,0,0,0,0,0,0,0,0,0,0,0,0,0,0,0,0,0,0,0"/>
                    </v:shape>
                    <v:shape id="Freeform 751" o:spid="_x0000_s1265" style="position:absolute;left:2208;top:2736;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tcEA&#10;AADcAAAADwAAAGRycy9kb3ducmV2LnhtbERPz2vCMBS+C/sfwht401RBndUoY2wwj+oQj8/m2RSb&#10;ly7J2u6/NwfB48f3e73tbS1a8qFyrGAyzkAQF05XXCr4OX6N3kCEiKyxdkwK/inAdvMyWGOuXcd7&#10;ag+xFCmEQ44KTIxNLmUoDFkMY9cQJ+7qvMWYoC+l9tilcFvLaZbNpcWKU4PBhj4MFbfDn1Wwb4vf&#10;s/n088n0tFt0l+ZULYNVavjav69AROrjU/xwf2sFi1man86k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V7XBAAAA3AAAAA8AAAAAAAAAAAAAAAAAmAIAAGRycy9kb3du&#10;cmV2LnhtbFBLBQYAAAAABAAEAPUAAACGAwAAAAA=&#10;" path="m33,r7,l50,10r5,11l55,96r-15,l40,21,38,18,35,13r-10,l17,21r-2,8l15,96,,96,,2r12,l12,13,17,5,33,xe" fillcolor="black" strokeweight="0">
                      <v:path arrowok="t" o:connecttype="custom" o:connectlocs="33,0;40,0;50,10;55,21;55,96;40,96;40,21;38,18;35,13;25,13;17,21;15,29;15,96;0,96;0,2;12,2;12,13;17,5;33,0" o:connectangles="0,0,0,0,0,0,0,0,0,0,0,0,0,0,0,0,0,0,0"/>
                    </v:shape>
                    <v:shape id="Freeform 752" o:spid="_x0000_s1266" style="position:absolute;left:2278;top:2736;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RbscA&#10;AADcAAAADwAAAGRycy9kb3ducmV2LnhtbESPT2sCMRTE70K/Q3hCL6KJpf7p1iilUKmKB1cv3h6b&#10;5+7i5mW7ibp++6ZQ8DjMzG+Y2aK1lbhS40vHGoYDBYI4c6bkXMNh/9WfgvAB2WDlmDTcycNi/tSZ&#10;YWLcjXd0TUMuIoR9ghqKEOpESp8VZNEPXE0cvZNrLIYom1yaBm8Rbiv5otRYWiw5LhRY02dB2Tm9&#10;WA1vvbPCo7ovX9fj3vYnXa42k8tK6+du+/EOIlAbHuH/9rfRMBkN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UW7HAAAA3AAAAA8AAAAAAAAAAAAAAAAAmAIAAGRy&#10;cy9kb3ducmV2LnhtbFBLBQYAAAAABAAEAPUAAACMAwAAAAA=&#10;" path="m28,13r-5,3l20,18r-2,6l15,32r,8l43,40r,-11l41,21,36,18,33,13r-5,xm30,l43,2r8,11l53,26r3,16l56,50r-41,l15,61r5,16l23,80r5,2l30,85r13,l51,82r2,11l48,96r-15,l15,90,5,74,,50,5,24,15,5,30,xe" fillcolor="black" strokeweight="0">
                      <v:path arrowok="t" o:connecttype="custom" o:connectlocs="28,13;23,16;20,18;18,24;15,32;15,40;43,40;43,29;41,21;36,18;33,13;28,13;30,0;43,2;51,13;53,26;56,42;56,50;15,50;15,61;20,77;23,80;28,82;30,85;43,85;51,82;53,93;48,96;33,96;15,90;5,74;0,50;5,24;15,5;30,0" o:connectangles="0,0,0,0,0,0,0,0,0,0,0,0,0,0,0,0,0,0,0,0,0,0,0,0,0,0,0,0,0,0,0,0,0,0,0"/>
                      <o:lock v:ext="edit" verticies="t"/>
                    </v:shape>
                    <v:rect id="Rectangle 753" o:spid="_x0000_s1267" style="position:absolute;left:2349;top:2698;width:15;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lrcUA&#10;AADcAAAADwAAAGRycy9kb3ducmV2LnhtbESPT4vCMBTE7wt+h/AWvK3pVvxD1yiiKLKerB48Pppn&#10;27V5KU3U6qffCILHYWZ+w0xmranElRpXWlbw3YtAEGdWl5wrOOxXX2MQziNrrCyTgjs5mE07HxNM&#10;tL3xjq6pz0WAsEtQQeF9nUjpsoIMup6tiYN3so1BH2STS93gLcBNJeMoGkqDJYeFAmtaFJSd04tR&#10;cNzG/bNdy9w9Vva0/B393bPjQ6nuZzv/AeGp9e/wq73RCkaDGJ5nw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eWtxQAAANwAAAAPAAAAAAAAAAAAAAAAAJgCAABkcnMv&#10;ZG93bnJldi54bWxQSwUGAAAAAAQABAD1AAAAigMAAAAA&#10;" fillcolor="black" strokeweight="0"/>
                    <v:shape id="Freeform 754" o:spid="_x0000_s1268" style="position:absolute;left:1556;top:3406;width:93;height:128;visibility:visible;mso-wrap-style:square;v-text-anchor:top" coordsize="9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rq8UA&#10;AADcAAAADwAAAGRycy9kb3ducmV2LnhtbESPQWsCMRSE74L/ITyhF9FERS2rUapQsUgpteL5sXnu&#10;rt28LJuo6783BaHHYWa+YebLxpbiSrUvHGsY9BUI4tSZgjMNh5/33isIH5ANlo5Jw508LBft1hwT&#10;4278Tdd9yESEsE9QQx5ClUjp05ws+r6riKN3crXFEGWdSVPjLcJtKYdKTaTFguNCjhWtc0p/9xer&#10;YaLK1ZdauePn7twd2MJsPg6p1fql07zNQARqwn/42d4aDdPxC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urxQAAANwAAAAPAAAAAAAAAAAAAAAAAJgCAABkcnMv&#10;ZG93bnJldi54bWxQSwUGAAAAAAQABAD1AAAAigMAAAAA&#10;" path="m7,l22,,38,58r5,24l48,104,55,58,70,,85,r8,128l80,128,78,72,75,48r,-27l70,45,65,66,50,128r-10,l27,69,17,21,15,48r,26l12,128,,128,7,xe" fillcolor="black" strokeweight="0">
                      <v:path arrowok="t" o:connecttype="custom" o:connectlocs="7,0;22,0;38,58;43,82;48,104;55,58;70,0;85,0;93,128;80,128;78,72;75,48;75,21;70,45;65,66;50,128;40,128;27,69;17,21;15,48;15,74;12,128;0,128;7,0" o:connectangles="0,0,0,0,0,0,0,0,0,0,0,0,0,0,0,0,0,0,0,0,0,0,0,0"/>
                    </v:shape>
                    <v:shape id="Freeform 755" o:spid="_x0000_s1269" style="position:absolute;left:1659;top:3400;width:48;height:134;visibility:visible;mso-wrap-style:square;v-text-anchor:top" coordsize="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MsUA&#10;AADcAAAADwAAAGRycy9kb3ducmV2LnhtbESPT2vCQBTE70K/w/KE3nSj1VRSVwmFgj36B21vr9nX&#10;JJh9G7KbGL+9Kwgeh5n5DbNc96YSHTWutKxgMo5AEGdWl5wrOOy/RgsQziNrrCyTgis5WK9eBktM&#10;tL3wlrqdz0WAsEtQQeF9nUjpsoIMurGtiYP3bxuDPsgml7rBS4CbSk6jKJYGSw4LBdb0WVB23rVG&#10;wfdCp7/HNGu7aft33JzNW/xTnZR6HfbpBwhPvX+GH+2NVvA+n8H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60yxQAAANwAAAAPAAAAAAAAAAAAAAAAAJgCAABkcnMv&#10;ZG93bnJldi54bWxQSwUGAAAAAAQABAD1AAAAigMAAAAA&#10;" path="m25,l45,r3,3l45,14r-5,l38,11r-5,3l30,16r-2,6l25,30r,10l40,40r,14l25,54r,80l10,134r,-80l,54,,40r10,l10,24r3,-8l18,8,25,xe" fillcolor="black" strokeweight="0">
                      <v:path arrowok="t" o:connecttype="custom" o:connectlocs="25,0;45,0;48,3;45,14;40,14;38,11;33,14;30,16;28,22;25,30;25,40;40,40;40,54;25,54;25,134;10,134;10,54;0,54;0,40;10,40;10,24;13,16;18,8;25,0" o:connectangles="0,0,0,0,0,0,0,0,0,0,0,0,0,0,0,0,0,0,0,0,0,0,0,0"/>
                    </v:shape>
                    <v:shape id="Freeform 756" o:spid="_x0000_s1270" style="position:absolute;left:1704;top:3440;width:58;height:134;visibility:visible;mso-wrap-style:square;v-text-anchor:top" coordsize="5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eHMUA&#10;AADcAAAADwAAAGRycy9kb3ducmV2LnhtbESPQWvCQBSE74X+h+UJ3upGYbVEV5FCRVuENlF7fWRf&#10;k9Ds25Ddavz3XUHocZiZb5jFqreNOFPna8caxqMEBHHhTM2lhkP++vQMwgdkg41j0nAlD6vl48MC&#10;U+Mu/EnnLJQiQtinqKEKoU2l9EVFFv3ItcTR+3adxRBlV0rT4SXCbSMnSTKVFmuOCxW29FJR8ZP9&#10;Wg3vJ/WxV45kvjPqK9u1403ydtR6OOjXcxCB+vAfvre3RsNMKb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h4cxQAAANwAAAAPAAAAAAAAAAAAAAAAAJgCAABkcnMv&#10;ZG93bnJldi54bWxQSwUGAAAAAAQABAD1AAAAigMAAAAA&#10;" path="m31,11r-6,3l20,19,15,35r,27l20,78r5,5l33,83r8,-8l43,70r,-43l38,16,36,14,31,11xm28,r5,l38,3r3,5l43,11r3,l46,,58,r,96l56,107r-3,5l51,120r-3,3l43,126r-5,5l33,134r-8,l5,128,8,118r5,l18,120r13,l36,118r2,-3l43,104r,-21l41,88,31,94r-6,l13,88,3,72,,48,3,27,10,11,18,3,28,xe" fillcolor="black" strokeweight="0">
                      <v:path arrowok="t" o:connecttype="custom" o:connectlocs="31,11;25,14;20,19;15,35;15,62;20,78;25,83;33,83;41,75;43,70;43,27;38,16;36,14;31,11;28,0;33,0;38,3;41,8;43,11;46,11;46,0;58,0;58,96;56,107;53,112;51,120;48,123;43,126;38,131;33,134;25,134;5,128;8,118;13,118;18,120;31,120;36,118;38,115;43,104;43,83;41,88;31,94;25,94;13,88;3,72;0,48;3,27;10,11;18,3;28,0" o:connectangles="0,0,0,0,0,0,0,0,0,0,0,0,0,0,0,0,0,0,0,0,0,0,0,0,0,0,0,0,0,0,0,0,0,0,0,0,0,0,0,0,0,0,0,0,0,0,0,0,0,0"/>
                      <o:lock v:ext="edit" verticies="t"/>
                    </v:shape>
                    <v:shape id="Freeform 757" o:spid="_x0000_s1271" style="position:absolute;left:1775;top:351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HOMYA&#10;AADcAAAADwAAAGRycy9kb3ducmV2LnhtbESPQWvCQBSE74L/YXmF3nSjUA3RTShipVYEm1pob4/s&#10;axLMvg3ZVdN/3y0IHoeZ+YZZZr1pxIU6V1tWMBlHIIgLq2suFRw/XkYxCOeRNTaWScEvOcjS4WCJ&#10;ibZXfqdL7ksRIOwSVFB53yZSuqIig25sW+Lg/djOoA+yK6Xu8BrgppHTKJpJgzWHhQpbWlVUnPKz&#10;UfAWUbzZr2mz/fT55Pv0NY8PtFPq8aF/XoDw1Pt7+NZ+1QrmTz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qHOMYAAADcAAAADwAAAAAAAAAAAAAAAACYAgAAZHJz&#10;L2Rvd25yZXYueG1sUEsFBgAAAAAEAAQA9QAAAIsDAAAAAA==&#10;" path="m7,r5,l17,3r3,5l20,14r-3,5l15,22r-5,2l5,22,2,19,,14,,8,2,3,7,xe" fillcolor="black" strokeweight="0">
                      <v:path arrowok="t" o:connecttype="custom" o:connectlocs="7,0;12,0;17,3;20,8;20,14;17,19;15,22;10,24;5,22;2,19;0,14;0,8;2,3;7,0" o:connectangles="0,0,0,0,0,0,0,0,0,0,0,0,0,0"/>
                    </v:shape>
                    <v:shape id="Freeform 758" o:spid="_x0000_s1272" style="position:absolute;left:1840;top:3440;width:58;height:131;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KxcQA&#10;AADcAAAADwAAAGRycy9kb3ducmV2LnhtbESP0WrCQBRE3wv+w3IF3+qugo1GV5EWsW8S9QOu2WsS&#10;zN4N2TVGv75bKPRxmJkzzGrT21p01PrKsYbJWIEgzp2puNBwPu3e5yB8QDZYOyYNT/KwWQ/eVpga&#10;9+CMumMoRISwT1FDGUKTSunzkiz6sWuIo3d1rcUQZVtI0+Ijwm0tp0p9SIsVx4USG/osKb8d71ZD&#10;1k2m9nC5WLVPrio7LF5Ndf/SejTst0sQgfrwH/5rfxsNySyB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sXEAAAA3AAAAA8AAAAAAAAAAAAAAAAAmAIAAGRycy9k&#10;b3ducmV2LnhtbFBLBQYAAAAABAAEAPUAAACJAwAAAAA=&#10;" path="m28,11l18,16r-3,8l15,67r3,8l25,83r8,l38,78r3,-6l43,64r,-24l41,30,38,22,36,16,33,14,28,11xm,l13,r,14l23,3,28,r5,l46,6,56,22r2,26l56,70,48,86r-7,8l30,96r-5,l20,94,18,88,15,86r,45l,131,,xe" fillcolor="black" strokeweight="0">
                      <v:path arrowok="t" o:connecttype="custom" o:connectlocs="28,11;18,16;15,24;15,67;18,75;25,83;33,83;38,78;41,72;43,64;43,40;41,30;38,22;36,16;33,14;28,11;0,0;13,0;13,14;23,3;28,0;33,0;46,6;56,22;58,48;56,70;48,86;41,94;30,96;25,96;20,94;18,88;15,86;15,131;0,131;0,0" o:connectangles="0,0,0,0,0,0,0,0,0,0,0,0,0,0,0,0,0,0,0,0,0,0,0,0,0,0,0,0,0,0,0,0,0,0,0,0"/>
                      <o:lock v:ext="edit" verticies="t"/>
                    </v:shape>
                    <v:shape id="Freeform 759" o:spid="_x0000_s1273" style="position:absolute;left:1911;top:3440;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REMEA&#10;AADcAAAADwAAAGRycy9kb3ducmV2LnhtbERPy2rCQBTdC/7DcAvudFIfVVJHkVahKzFWcHvJ3CbR&#10;zJ2QGfP4e2dRcHk47/W2M6VoqHaFZQXvkwgEcWp1wZmCy+9hvALhPLLG0jIp6MnBdjMcrDHWtuWE&#10;mrPPRAhhF6OC3PsqltKlORl0E1sRB+7P1gZ9gHUmdY1tCDelnEbRhzRYcGjIsaKvnNL7+WEU6Nv+&#10;1E/lNy8e8/3h2DbXpE9mSo3eut0nCE+df4n/3T9awXIR1oYz4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QERDBAAAA3AAAAA8AAAAAAAAAAAAAAAAAmAIAAGRycy9kb3du&#10;cmV2LnhtbFBLBQYAAAAABAAEAPUAAACGAwAAAAA=&#10;" path="m27,11l17,16r-2,6l12,30r,8l40,38r,-11l38,19,30,11r-3,xm27,r8,l40,6r5,2l50,16r,8l53,32r,16l12,48r,11l17,75r3,3l25,80r2,3l45,83r3,-3l50,91,30,96,12,91,2,75,,48,2,22,12,6,27,xe" fillcolor="black" strokeweight="0">
                      <v:path arrowok="t" o:connecttype="custom" o:connectlocs="27,11;17,16;15,22;12,30;12,38;40,38;40,27;38,19;30,11;27,11;27,0;35,0;40,6;45,8;50,16;50,24;53,32;53,48;12,48;12,59;17,75;20,78;25,80;27,83;45,83;48,80;50,91;30,96;12,91;2,75;0,48;2,22;12,6;27,0" o:connectangles="0,0,0,0,0,0,0,0,0,0,0,0,0,0,0,0,0,0,0,0,0,0,0,0,0,0,0,0,0,0,0,0,0,0"/>
                      <o:lock v:ext="edit" verticies="t"/>
                    </v:shape>
                    <v:shape id="Freeform 760" o:spid="_x0000_s1274" style="position:absolute;left:1979;top:3440;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tescA&#10;AADcAAAADwAAAGRycy9kb3ducmV2LnhtbESPT2vCQBTE70K/w/IKvelGS6qNrlICgULx4B/w+sy+&#10;JtHs2zS7TVI/fVco9DjMzG+Y1WYwteiodZVlBdNJBII4t7riQsHxkI0XIJxH1lhbJgU/5GCzfhit&#10;MNG25x11e1+IAGGXoILS+yaR0uUlGXQT2xAH79O2Bn2QbSF1i32Am1rOouhFGqw4LJTYUFpSft1/&#10;GwWHCrPdLd726flUfD33sw++bOdKPT0Ob0sQngb/H/5rv2sF8/gV7m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MbXrHAAAA3AAAAA8AAAAAAAAAAAAAAAAAmAIAAGRy&#10;cy9kb3ducmV2LnhtbFBLBQYAAAAABAAEAPUAAACMAwAAAAA=&#10;" path="m,l12,r,16l17,8,22,6,27,r8,l35,14r-8,l20,22r-3,8l15,35r,59l,94,,xe" fillcolor="black" strokeweight="0">
                      <v:path arrowok="t" o:connecttype="custom" o:connectlocs="0,0;12,0;12,16;17,8;22,6;27,0;35,0;35,14;27,14;20,22;17,30;15,35;15,94;0,94;0,0" o:connectangles="0,0,0,0,0,0,0,0,0,0,0,0,0,0,0"/>
                    </v:shape>
                    <v:shape id="Freeform 761" o:spid="_x0000_s1275" style="position:absolute;left:2019;top:3440;width:45;height:96;visibility:visible;mso-wrap-style:square;v-text-anchor:top" coordsize="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W70A&#10;AADcAAAADwAAAGRycy9kb3ducmV2LnhtbERPy4rCMBTdC/MP4Q7MTtNxUZ1qFBkIuvWB60tzJ602&#10;N6WJbefvzUJweTjv9XZ0jeipC7VnBd+zDARx6U3NVsHlrKdLECEiG2w8k4J/CrDdfEzWWBg/8JH6&#10;U7QihXAoUEEVY1tIGcqKHIaZb4kT9+c7hzHBzkrT4ZDCXSPnWZZLhzWnhgpb+q2ovJ8eTgGbfT+4&#10;/Gb1D0czP1h91aSV+vocdysQkcb4Fr/cB6Ngkaf56Uw6AnLz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QAW70AAADcAAAADwAAAAAAAAAAAAAAAACYAgAAZHJzL2Rvd25yZXYu&#10;eG1sUEsFBgAAAAAEAAQA9QAAAIIDAAAAAA==&#10;" path="m25,r8,l43,6,38,16,33,14,25,11r-5,l18,14r-3,5l15,27r3,5l25,40r8,6l38,51r5,8l45,67,43,78r-3,8l25,96r-15,l,91,3,80r7,3l23,83r5,-3l30,75r,-11l28,62,25,56,20,51,13,46,8,38,3,32r,-8l5,14,15,3,25,xe" fillcolor="black" strokeweight="0">
                      <v:path arrowok="t" o:connecttype="custom" o:connectlocs="25,0;33,0;43,6;38,16;33,14;25,11;20,11;18,14;15,19;15,27;18,32;25,40;33,46;38,51;43,59;45,67;43,78;40,86;25,96;10,96;0,91;3,80;10,83;23,83;28,80;30,75;30,64;28,62;25,56;20,51;13,46;8,38;3,32;3,24;5,14;15,3;25,0" o:connectangles="0,0,0,0,0,0,0,0,0,0,0,0,0,0,0,0,0,0,0,0,0,0,0,0,0,0,0,0,0,0,0,0,0,0,0,0,0"/>
                    </v:shape>
                    <v:shape id="Freeform 762" o:spid="_x0000_s1276" style="position:absolute;left:2074;top:3440;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cQA&#10;AADcAAAADwAAAGRycy9kb3ducmV2LnhtbESP3WrCQBCF7wu+wzKF3tWNXsQS3YSiRAqC4M8DjNlp&#10;EpqdXbKriT59tyD08nB+Ps6qGE0nbtT71rKC2TQBQVxZ3XKt4Hwq3z9A+ICssbNMCu7kocgnLyvM&#10;tB34QLdjqEUcYZ+hgiYEl0npq4YM+ql1xNH7tr3BEGVfS93jEMdNJ+dJkkqDLUdCg47WDVU/x6uJ&#10;3Ou6fGz2tCkvu73TndvxfLtQ6u11/FyCCDSG//Cz/aUVLNIZ/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BD3EAAAA3AAAAA8AAAAAAAAAAAAAAAAAmAIAAGRycy9k&#10;b3ducmV2LnhtbFBLBQYAAAAABAAEAPUAAACJAwAAAAA=&#10;" path="m23,11l15,27r-2,8l13,62r2,8l23,86r5,l33,83r3,-3l41,70r2,-8l43,35,41,27,33,11r-10,xm31,l46,6r7,16l58,48,56,70,48,86,38,94,28,96,13,91,5,75,,48,3,27,10,11,21,3,31,xe" fillcolor="black" strokeweight="0">
                      <v:path arrowok="t" o:connecttype="custom" o:connectlocs="23,11;15,27;13,35;13,62;15,70;23,86;28,86;33,83;36,80;41,70;43,62;43,35;41,27;33,11;23,11;31,0;46,6;53,22;58,48;56,70;48,86;38,94;28,96;13,91;5,75;0,48;3,27;10,11;21,3;31,0" o:connectangles="0,0,0,0,0,0,0,0,0,0,0,0,0,0,0,0,0,0,0,0,0,0,0,0,0,0,0,0,0,0"/>
                      <o:lock v:ext="edit" verticies="t"/>
                    </v:shape>
                    <v:shape id="Freeform 763" o:spid="_x0000_s1277" style="position:absolute;left:2147;top:3440;width:56;height:94;visibility:visible;mso-wrap-style:square;v-text-anchor:top" coordsize="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N8QA&#10;AADcAAAADwAAAGRycy9kb3ducmV2LnhtbESPQYvCMBSE78L+h/AW9qapZalSjSILi/YkVg+7t0fz&#10;bKvNS2mi1n9vBMHjMDPfMPNlbxpxpc7VlhWMRxEI4sLqmksFh/3vcArCeWSNjWVScCcHy8XHYI6p&#10;tjfe0TX3pQgQdikqqLxvUyldUZFBN7ItcfCOtjPog+xKqTu8BbhpZBxFiTRYc1iosKWfiopzfjEK&#10;/k+7ODt8jznf5n/HLEu263Uklfr67FczEJ56/w6/2hutYJLE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62DfEAAAA3AAAAA8AAAAAAAAAAAAAAAAAmAIAAGRycy9k&#10;b3ducmV2LnhtbFBLBQYAAAAABAAEAPUAAACJAwAAAAA=&#10;" path="m,l13,r,11l18,8,21,3,26,,38,r8,3l48,8r5,6l56,22r,72l41,94r,-64l38,22,36,16,33,14,28,11r-2,l18,19r-3,8l15,94,,94,,xe" fillcolor="black" strokeweight="0">
                      <v:path arrowok="t" o:connecttype="custom" o:connectlocs="0,0;13,0;13,11;18,8;21,3;26,0;38,0;46,3;48,8;53,14;56,22;56,94;41,94;41,30;38,22;36,16;33,14;28,11;26,11;18,19;15,27;15,94;0,94;0,0" o:connectangles="0,0,0,0,0,0,0,0,0,0,0,0,0,0,0,0,0,0,0,0,0,0,0,0"/>
                    </v:shape>
                    <v:shape id="Freeform 764" o:spid="_x0000_s1278" style="position:absolute;left:2220;top:3440;width:56;height:94;visibility:visible;mso-wrap-style:square;v-text-anchor:top" coordsize="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9rMYA&#10;AADcAAAADwAAAGRycy9kb3ducmV2LnhtbESPQWvCQBSE74X+h+UVems22hJL6ioilDQnMebQ3h7Z&#10;ZxLNvg3ZbUz/fVcQPA4z8w2zXE+mEyMNrrWsYBbFIIgrq1uuFZSHz5d3EM4ja+wsk4I/crBePT4s&#10;MdX2wnsaC1+LAGGXooLG+z6V0lUNGXSR7YmDd7SDQR/kUEs94CXATSfncZxIgy2HhQZ72jZUnYtf&#10;o+DntJ/n5duMi13xfczzZJdlsVTq+WnafIDwNPl7+Nb+0goWySt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Z9rMYAAADcAAAADwAAAAAAAAAAAAAAAACYAgAAZHJz&#10;L2Rvd25yZXYueG1sUEsFBgAAAAAEAAQA9QAAAIsDAAAAAA==&#10;" path="m,l13,r,11l18,6,33,r5,l46,3r2,5l53,14r3,8l56,94r-15,l41,24,38,19r,-5l33,11r-7,l18,19r-3,8l15,94,,94,,xe" fillcolor="black" strokeweight="0">
                      <v:path arrowok="t" o:connecttype="custom" o:connectlocs="0,0;13,0;13,11;18,6;33,0;38,0;46,3;48,8;53,14;56,22;56,94;41,94;41,24;38,19;38,14;33,11;26,11;18,19;15,27;15,94;0,94;0,0" o:connectangles="0,0,0,0,0,0,0,0,0,0,0,0,0,0,0,0,0,0,0,0,0,0"/>
                    </v:shape>
                    <v:shape id="Freeform 765" o:spid="_x0000_s1279" style="position:absolute;left:2291;top:3440;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fysYA&#10;AADcAAAADwAAAGRycy9kb3ducmV2LnhtbESPUUvDQBCE3wX/w7GCL2I3Fm0k9lqKKBQqgrUP9W3J&#10;rUkwt3fktm38954g+DjMzDfMfDn63hx5SF0QCzeTAgxLHVwnjYXd+/P1PZikJI76IGzhmxMsF+dn&#10;c6pcOMkbH7famAyRVJGFVjVWiKlu2VOahMiSvc8weNIshwbdQKcM9z1Oi2KGnjrJCy1Ffmy5/toe&#10;vIW7w77E6etV1Jenj02pK1xvIlp7eTGuHsAoj/of/muvnYVydgu/Z/IR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3fysYAAADcAAAADwAAAAAAAAAAAAAAAACYAgAAZHJz&#10;L2Rvd25yZXYueG1sUEsFBgAAAAAEAAQA9QAAAIsDAAAAAA==&#10;" path="m28,11r-5,3l20,16r-3,6l15,30r,8l43,38r,-11l40,19,35,16,33,11r-5,xm30,l45,6r5,8l55,30r,18l15,48r,11l20,75r3,3l28,80r2,3l43,83r7,-3l53,91,33,96,15,91,5,75,,48,5,22,15,6,30,xe" fillcolor="black" strokeweight="0">
                      <v:path arrowok="t" o:connecttype="custom" o:connectlocs="28,11;23,14;20,16;17,22;15,30;15,38;43,38;43,27;40,19;35,16;33,11;28,11;30,0;45,6;50,14;55,30;55,48;15,48;15,59;20,75;23,78;28,80;30,83;43,83;50,80;53,91;33,96;15,91;5,75;0,48;5,22;15,6;30,0" o:connectangles="0,0,0,0,0,0,0,0,0,0,0,0,0,0,0,0,0,0,0,0,0,0,0,0,0,0,0,0,0,0,0,0,0"/>
                      <o:lock v:ext="edit" verticies="t"/>
                    </v:shape>
                    <v:rect id="Rectangle 766" o:spid="_x0000_s1280" style="position:absolute;left:2361;top:3400;width:15;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3ZMQA&#10;AADcAAAADwAAAGRycy9kb3ducmV2LnhtbESPS6vCMBSE98L9D+FccKepig+qUURR5LrysXB5aI5t&#10;tTkpTdTqrzcXBJfDzHzDTGa1KcSdKpdbVtBpRyCIE6tzThUcD6vWCITzyBoLy6TgSQ5m05/GBGNt&#10;H7yj+96nIkDYxagg876MpXRJRgZd25bEwTvbyqAPskqlrvAR4KaQ3SgaSIM5h4UMS1pklFz3N6Pg&#10;tO32rnYtU/da2fPyb3h5JqeXUs3fej4G4an23/CnvdEKhoM+/J8JR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t2TEAAAA3AAAAA8AAAAAAAAAAAAAAAAAmAIAAGRycy9k&#10;b3ducmV2LnhtbFBLBQYAAAAABAAEAPUAAACJAwAAAAA=&#10;" fillcolor="black" strokeweight="0"/>
                    <v:shape id="Freeform 767" o:spid="_x0000_s1281" style="position:absolute;left:3245;top:1986;width:93;height:130;visibility:visible;mso-wrap-style:square;v-text-anchor:top" coordsize="9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5f8UA&#10;AADcAAAADwAAAGRycy9kb3ducmV2LnhtbESPQWsCMRSE7wX/Q3iCl1KzCl3tahQRLEXqQe2lt0fy&#10;3F3dvKybVNd/bwShx2FmvmGm89ZW4kKNLx0rGPQTEMTamZJzBT/71dsYhA/IBivHpOBGHuazzssU&#10;M+OuvKXLLuQiQthnqKAIoc6k9Logi77vauLoHVxjMUTZ5NI0eI1wW8lhkqTSYslxocCalgXp0+7P&#10;Kki+X7X8dPr96PjXVmf6WG+WG6V63XYxARGoDf/hZ/vLKBilK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7l/xQAAANwAAAAPAAAAAAAAAAAAAAAAAJgCAABkcnMv&#10;ZG93bnJldi54bWxQSwUGAAAAAAQABAD1AAAAigMAAAAA&#10;" path="m8,l23,,38,58r5,24l48,104,50,82,55,58,70,,86,r7,130l81,130,78,74,75,48r,-24l65,69,50,128r-10,l28,69,18,24,15,48r,26l13,130,,130,8,xe" fillcolor="black" strokeweight="0">
                      <v:path arrowok="t" o:connecttype="custom" o:connectlocs="8,0;23,0;38,58;43,82;48,104;50,82;55,58;70,0;86,0;93,130;81,130;78,74;75,48;75,24;65,69;50,128;40,128;28,69;18,24;15,48;15,74;13,130;0,130;8,0" o:connectangles="0,0,0,0,0,0,0,0,0,0,0,0,0,0,0,0,0,0,0,0,0,0,0,0"/>
                    </v:shape>
                    <v:shape id="Freeform 768" o:spid="_x0000_s1282" style="position:absolute;left:3356;top:1983;width:53;height:133;visibility:visible;mso-wrap-style:square;v-text-anchor:top" coordsize="5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KcUA&#10;AADcAAAADwAAAGRycy9kb3ducmV2LnhtbESPUWvCMBSF34X9h3AHe9N0wnR0Rtk6hjoYY674fGmu&#10;bWhzU5JM6783A8HHwznnO5zFarCdOJIPxrGCx0kGgrhy2nCtoPz9GD+DCBFZY+eYFJwpwGp5N1pg&#10;rt2Jf+i4i7VIEA45Kmhi7HMpQ9WQxTBxPXHyDs5bjEn6WmqPpwS3nZxm2UxaNJwWGuypaKhqd39W&#10;QdG9m/Jt49f2a/+0/fxu22lhSqUe7ofXFxCRhngLX9sbrWA+m8P/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l8pxQAAANwAAAAPAAAAAAAAAAAAAAAAAJgCAABkcnMv&#10;ZG93bnJldi54bWxQSwUGAAAAAAQABAD1AAAAigMAAAAA&#10;" path="m,l15,r,80l17,75r3,-3l37,40r16,l27,77r26,56l37,133,20,88r-5,8l15,133,,133,,xe" fillcolor="black" strokeweight="0">
                      <v:path arrowok="t" o:connecttype="custom" o:connectlocs="0,0;15,0;15,80;17,75;20,72;37,40;53,40;27,77;53,133;37,133;20,88;15,96;15,133;0,133;0,0" o:connectangles="0,0,0,0,0,0,0,0,0,0,0,0,0,0,0"/>
                    </v:shape>
                    <v:shape id="Freeform 769" o:spid="_x0000_s1283" style="position:absolute;left:3414;top:1999;width:40;height:117;visibility:visible;mso-wrap-style:square;v-text-anchor:top" coordsize="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IIr8A&#10;AADcAAAADwAAAGRycy9kb3ducmV2LnhtbERPu27CMBTdkfoP1kXqBg4MUIUYhKhQsjZlyXaJbx4i&#10;vo5sA+Hv66ES49F5Z4fJDOJBzveWFayWCQji2uqeWwWX3/PiC4QPyBoHy6TgRR4O+49Zhqm2T/6h&#10;RxlaEUPYp6igC2FMpfR1Rwb90o7EkWusMxgidK3UDp8x3AxynSQbabDn2NDhSKeO6lt5NwrGonKy&#10;vha5SZpr7qvjLS+/L0p9zqfjDkSgKbzF/+5CK9hu4tp4Jh4B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QAgivwAAANwAAAAPAAAAAAAAAAAAAAAAAJgCAABkcnMvZG93bnJl&#10;di54bWxQSwUGAAAAAAQABAD1AAAAhAMAAAAA&#10;" path="m25,r,24l40,24r,11l25,35r,64l27,104r3,3l35,107r5,-3l40,117r-20,l15,112r-3,-5l12,104,10,96r,-61l,35,,24r10,l10,8,25,xe" fillcolor="black" strokeweight="0">
                      <v:path arrowok="t" o:connecttype="custom" o:connectlocs="25,0;25,24;40,24;40,35;25,35;25,99;27,104;30,107;35,107;40,104;40,117;20,117;15,112;12,107;12,104;10,96;10,35;0,35;0,24;10,24;10,8;25,0" o:connectangles="0,0,0,0,0,0,0,0,0,0,0,0,0,0,0,0,0,0,0,0,0,0"/>
                    </v:shape>
                    <v:shape id="Freeform 770" o:spid="_x0000_s1284" style="position:absolute;left:3464;top:2095;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QMYA&#10;AADcAAAADwAAAGRycy9kb3ducmV2LnhtbESPT2vCQBTE74LfYXmCl1I3eog1dSNaWrB4qbGX3h7Z&#10;lz+YfRuya5J+e7dQ8DjMzG+Y7W40jeipc7VlBctFBII4t7rmUsH35eP5BYTzyBoby6Tglxzs0ulk&#10;i4m2A5+pz3wpAoRdggoq79tESpdXZNAtbEscvMJ2Bn2QXSl1h0OAm0auoiiWBmsOCxW29FZRfs1u&#10;RkHxPnya5Zpdn531z/X09XSITzel5rNx/wrC0+gf4f/2UStYxxv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cQMYAAADcAAAADwAAAAAAAAAAAAAAAACYAgAAZHJz&#10;L2Rvd25yZXYueG1sUEsFBgAAAAAEAAQA9QAAAIsDAAAAAA==&#10;" path="m10,r3,l15,3r3,5l18,16r-5,5l8,21,2,19,,16,,11,2,5,5,3,10,xe" fillcolor="black" strokeweight="0">
                      <v:path arrowok="t" o:connecttype="custom" o:connectlocs="10,0;13,0;15,3;18,8;18,16;13,21;8,21;2,19;0,16;0,11;2,5;5,3;10,0" o:connectangles="0,0,0,0,0,0,0,0,0,0,0,0,0"/>
                    </v:shape>
                    <v:shape id="Freeform 771" o:spid="_x0000_s1285" style="position:absolute;left:3527;top:2020;width:58;height:134;visibility:visible;mso-wrap-style:square;v-text-anchor:top" coordsize="5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h5MEA&#10;AADcAAAADwAAAGRycy9kb3ducmV2LnhtbERPy4rCMBTdD/gP4QruxlSho1SjiKDoDILW1/bSXNti&#10;c1OaqJ2/N4uBWR7OezpvTSWe1LjSsoJBPwJBnFldcq7gdFx9jkE4j6yxskwKfsnBfNb5mGKi7YsP&#10;9Ex9LkIIuwQVFN7XiZQuK8ig69uaOHA32xj0ATa51A2+Qrip5DCKvqTBkkNDgTUtC8ru6cMo+LnE&#10;+11sSR63Or6m23qwjr7PSvW67WICwlPr/8V/7o1WMBqF+eFMO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E4eTBAAAA3AAAAA8AAAAAAAAAAAAAAAAAmAIAAGRycy9kb3du&#10;cmV2LnhtbFBLBQYAAAAABAAEAPUAAACGAwAAAAA=&#10;" path="m30,14l20,19,15,30r,40l18,78r7,8l30,86r5,-3l38,80r2,-5l43,67,45,56r,-18l43,27,40,22,35,16,30,14xm28,r5,l45,6,55,22r3,26l55,70,50,86,40,94,30,96r-5,l20,94,18,88,15,86r,48l2,134,2,22,,14,,3r13,l15,14,20,8,23,3,28,xe" fillcolor="black" strokeweight="0">
                      <v:path arrowok="t" o:connecttype="custom" o:connectlocs="30,14;20,19;15,30;15,70;18,78;25,86;30,86;35,83;38,80;40,75;43,67;45,56;45,38;43,27;40,22;35,16;30,14;28,0;33,0;45,6;55,22;58,48;55,70;50,86;40,94;30,96;25,96;20,94;18,88;15,86;15,134;2,134;2,22;0,14;0,3;13,3;15,14;20,8;23,3;28,0" o:connectangles="0,0,0,0,0,0,0,0,0,0,0,0,0,0,0,0,0,0,0,0,0,0,0,0,0,0,0,0,0,0,0,0,0,0,0,0,0,0,0,0"/>
                      <o:lock v:ext="edit" verticies="t"/>
                    </v:shape>
                    <v:shape id="Freeform 772" o:spid="_x0000_s1286" style="position:absolute;left:3597;top:2020;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NDscA&#10;AADcAAAADwAAAGRycy9kb3ducmV2LnhtbESPT2vCQBTE70K/w/IKXqTuKmLa6CpFUPxDD0178fbI&#10;vibB7NuYXTV++65Q6HGYmd8w82Vna3Gl1leONYyGCgRx7kzFhYbvr/XLKwgfkA3WjknDnTwsF0+9&#10;OabG3fiTrlkoRISwT1FDGUKTSunzkiz6oWuIo/fjWoshyraQpsVbhNtajpWaSosVx4USG1qVlJ+y&#10;i9XwNjgpPKr7ZrKfDj7O2WZ3SC47rfvP3fsMRKAu/If/2lujIUlG8Dg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uDQ7HAAAA3AAAAA8AAAAAAAAAAAAAAAAAmAIAAGRy&#10;cy9kb3ducmV2LnhtbFBLBQYAAAAABAAEAPUAAACMAwAAAAA=&#10;" path="m28,11r-5,3l21,16,16,32r,8l43,40r,-10l41,22,36,16,33,11r-5,xm31,l43,3r8,11l53,27r3,16l56,51r-40,l16,62r2,10l21,78r5,5l31,86r5,l51,80r2,11l43,96r-10,l18,94,8,83,3,70,,51,5,24,16,6,31,xe" fillcolor="black" strokeweight="0">
                      <v:path arrowok="t" o:connecttype="custom" o:connectlocs="28,11;23,14;21,16;16,32;16,40;43,40;43,30;41,22;36,16;33,11;28,11;31,0;43,3;51,14;53,27;56,43;56,51;16,51;16,62;18,72;21,78;26,83;31,86;36,86;51,80;53,91;43,96;33,96;18,94;8,83;3,70;0,51;5,24;16,6;31,0" o:connectangles="0,0,0,0,0,0,0,0,0,0,0,0,0,0,0,0,0,0,0,0,0,0,0,0,0,0,0,0,0,0,0,0,0,0,0"/>
                      <o:lock v:ext="edit" verticies="t"/>
                    </v:shape>
                    <v:shape id="Freeform 773" o:spid="_x0000_s1287" style="position:absolute;left:3668;top:2020;width:35;height:96;visibility:visible;mso-wrap-style:square;v-text-anchor:top" coordsize="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axsMA&#10;AADcAAAADwAAAGRycy9kb3ducmV2LnhtbESPQWuDQBSE74X+h+UVemvW5tCIySohtOBNqlFyfLgv&#10;KnHfirs19t93C4Ueh5n5hjlkqxnFQrMbLCt43UQgiFurB+4UnKuPlxiE88gaR8uk4JscZOnjwwET&#10;be/8SUvpOxEg7BJU0Hs/JVK6tieDbmMn4uBd7WzQBzl3Us94D3Azym0UvUmDA4eFHic69dTeyi+j&#10;4JgX1aWeGn0umrp6J1tQnC9KPT+txz0IT6v/D/+1c61gt9vC75lwBG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NaxsMAAADcAAAADwAAAAAAAAAAAAAAAACYAgAAZHJzL2Rv&#10;d25yZXYueG1sUEsFBgAAAAAEAAQA9QAAAIgDAAAAAA==&#10;" path="m30,r5,l35,16r-5,l20,22r-2,5l15,35r-3,5l12,96,,96,,3r12,l12,16r3,-5l20,6,30,xe" fillcolor="black" strokeweight="0">
                      <v:path arrowok="t" o:connecttype="custom" o:connectlocs="30,0;35,0;35,16;30,16;20,22;18,27;15,35;12,40;12,96;0,96;0,3;12,3;12,16;15,11;20,6;30,0" o:connectangles="0,0,0,0,0,0,0,0,0,0,0,0,0,0,0,0"/>
                    </v:shape>
                    <v:shape id="Freeform 774" o:spid="_x0000_s1288" style="position:absolute;left:3708;top:2020;width:43;height:96;visibility:visible;mso-wrap-style:square;v-text-anchor:top" coordsize="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SeMUA&#10;AADcAAAADwAAAGRycy9kb3ducmV2LnhtbESPT2vCQBTE7wW/w/KE3urG/jESXcUKgpdCjV68PbLP&#10;JCT7Nuyumvjpu4VCj8PM/IZZrnvTihs5X1tWMJ0kIIgLq2suFZyOu5c5CB+QNbaWScFAHtar0dMS&#10;M23vfKBbHkoRIewzVFCF0GVS+qIig35iO+LoXawzGKJ0pdQO7xFuWvmaJDNpsOa4UGFH24qKJr8a&#10;Bc0j5N1X8zEY+50OpXf78+XzXanncb9ZgAjUh//wX3uvFaTpG/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J4xQAAANwAAAAPAAAAAAAAAAAAAAAAAJgCAABkcnMv&#10;ZG93bnJldi54bWxQSwUGAAAAAAQABAD1AAAAigMAAAAA&#10;" path="m18,l33,r5,3l40,6,38,16,33,14r-13,l15,16r-2,6l13,30r7,8l25,40r8,6l38,54r5,16l43,78r-3,8l35,91r-5,3l23,96r-13,l,91,3,80r2,3l10,86r13,l28,83r2,-5l30,67,28,62,23,59,18,54,10,48,5,40,3,35,,27,,19,5,11,10,6,18,xe" fillcolor="black" strokeweight="0">
                      <v:path arrowok="t" o:connecttype="custom" o:connectlocs="18,0;33,0;38,3;40,6;38,16;33,14;20,14;15,16;13,22;13,30;20,38;25,40;33,46;38,54;43,70;43,78;40,86;35,91;30,94;23,96;10,96;0,91;3,80;5,83;10,86;23,86;28,83;30,78;30,67;28,62;23,59;18,54;10,48;5,40;3,35;0,27;0,19;5,11;10,6;18,0" o:connectangles="0,0,0,0,0,0,0,0,0,0,0,0,0,0,0,0,0,0,0,0,0,0,0,0,0,0,0,0,0,0,0,0,0,0,0,0,0,0,0,0"/>
                    </v:shape>
                    <v:shape id="Freeform 775" o:spid="_x0000_s1289" style="position:absolute;left:3761;top:2020;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xeMIA&#10;AADcAAAADwAAAGRycy9kb3ducmV2LnhtbESP3YrCMBCF74V9hzAL3mmqiF2qUUSpLAjC6j7A2Ixt&#10;sZmEJmrdpzeCsJeH8/Nx5svONOJGra8tKxgNExDEhdU1lwp+j/ngC4QPyBoby6TgQR6Wi4/eHDNt&#10;7/xDt0MoRRxhn6GCKgSXSemLigz6oXXE0Tvb1mCIsi2lbvEex00jx0kylQZrjoQKHa0rKi6Hq4nc&#10;6zr/2+xpk592e6cbt+PxNlWq/9mtZiACdeE//G5/awVpOoH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DF4wgAAANwAAAAPAAAAAAAAAAAAAAAAAJgCAABkcnMvZG93&#10;bnJldi54bWxQSwUGAAAAAAQABAD1AAAAhwMAAAAA&#10;" path="m25,14l15,35r,27l18,70r7,16l35,86,43,70r2,-8l45,35,35,14r-10,xm30,l45,6r8,16l58,48,55,72,48,86r-8,8l30,96,18,94,8,86,3,70,,48,3,27,10,11,20,3,30,xe" fillcolor="black" strokeweight="0">
                      <v:path arrowok="t" o:connecttype="custom" o:connectlocs="25,14;15,35;15,62;18,70;25,86;35,86;43,70;45,62;45,35;35,14;25,14;30,0;45,6;53,22;58,48;55,72;48,86;40,94;30,96;18,94;8,86;3,70;0,48;3,27;10,11;20,3;30,0" o:connectangles="0,0,0,0,0,0,0,0,0,0,0,0,0,0,0,0,0,0,0,0,0,0,0,0,0,0,0"/>
                      <o:lock v:ext="edit" verticies="t"/>
                    </v:shape>
                    <v:shape id="Freeform 776" o:spid="_x0000_s1290" style="position:absolute;left:3834;top:2020;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oTcQA&#10;AADcAAAADwAAAGRycy9kb3ducmV2LnhtbESPQWsCMRSE7wX/Q3hCb5pV0LVbo0ipUI/aIh5fN6+b&#10;xc3LNkl313/fFIQeh5n5hllvB9uIjnyoHSuYTTMQxKXTNVcKPt73kxWIEJE1No5JwY0CbDejhzUW&#10;2vV8pO4UK5EgHApUYGJsCylDachimLqWOHlfzluMSfpKao99gttGzrNsKS3WnBYMtvRiqLyefqyC&#10;Y1d+X8yrX87m50Pef7bn+ilYpR7Hw+4ZRKQh/ofv7TetIM8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qE3EAAAA3AAAAA8AAAAAAAAAAAAAAAAAmAIAAGRycy9k&#10;b3ducmV2LnhtbFBLBQYAAAAABAAEAPUAAACJAwAAAAA=&#10;" path="m28,l40,r8,6l55,22r,74l43,96r,-66l40,22,38,19,35,14r-10,l18,22r-3,8l15,96,3,96,3,16,,8,,3r13,l13,14r2,l18,8,23,3,28,xe" fillcolor="black" strokeweight="0">
                      <v:path arrowok="t" o:connecttype="custom" o:connectlocs="28,0;40,0;48,6;55,22;55,96;43,96;43,30;40,22;38,19;35,14;25,14;18,22;15,30;15,96;3,96;3,16;0,8;0,3;13,3;13,14;15,14;18,8;23,3;28,0" o:connectangles="0,0,0,0,0,0,0,0,0,0,0,0,0,0,0,0,0,0,0,0,0,0,0,0"/>
                    </v:shape>
                    <v:shape id="Freeform 777" o:spid="_x0000_s1291" style="position:absolute;left:3910;top:2020;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HysYA&#10;AADcAAAADwAAAGRycy9kb3ducmV2LnhtbESPQU/CQBSE7yT+h80z4QZbPVBSWQhqDJ5AK3B+6T7a&#10;xu7buru2hV/PmpB4nMzMN5nFajCN6Mj52rKCh2kCgriwuuZSwf7rbTIH4QOyxsYyKTiTh9XybrTA&#10;TNueP6nLQykihH2GCqoQ2kxKX1Rk0E9tSxy9k3UGQ5SulNphH+GmkY9JMpMGa44LFbb0UlHxnf8a&#10;BafL+XDcbvpduvt5zvfm49Wtu4tS4/th/QQi0BD+w7f2u1aQpjP4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gHysYAAADcAAAADwAAAAAAAAAAAAAAAACYAgAAZHJz&#10;L2Rvd25yZXYueG1sUEsFBgAAAAAEAAQA9QAAAIsDAAAAAA==&#10;" path="m25,l40,,50,11r2,11l52,96r-12,l40,30,37,22,35,19,32,14r-10,l20,19r-5,3l15,30r-3,2l12,96,,96,,3r10,l12,14,15,8,20,3,25,xe" fillcolor="black" strokeweight="0">
                      <v:path arrowok="t" o:connecttype="custom" o:connectlocs="25,0;40,0;50,11;52,22;52,96;40,96;40,30;37,22;35,19;32,14;22,14;20,19;15,22;15,30;12,32;12,96;0,96;0,3;10,3;12,14;15,8;20,3;25,0" o:connectangles="0,0,0,0,0,0,0,0,0,0,0,0,0,0,0,0,0,0,0,0,0,0,0"/>
                    </v:shape>
                    <v:shape id="Freeform 778" o:spid="_x0000_s1292" style="position:absolute;left:3980;top:2020;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XYMUA&#10;AADcAAAADwAAAGRycy9kb3ducmV2LnhtbESPUUsDMRCE3wX/Q1jBF7F7FjRyNi1FFAoVweqDvi2X&#10;9e7wsgmXbXv+eyMIPg4z8w2zWE1hMAcecx/FwdWsAsPSRN9L6+Dt9fHyFkxWEk9DFHbwzRlWy9OT&#10;BdU+HuWFDzttTYFIrslBp5pqxNx0HCjPYmIp3mccA2mRY4t+pGOBhwHnVXWDgXopCx0lvu+4+drt&#10;g4Pr/bvF+fNF0qeHj63VNW62CZ07P5vWd2CUJ/0P/7U33oG1Fn7PlCOA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tdgxQAAANwAAAAPAAAAAAAAAAAAAAAAAJgCAABkcnMv&#10;ZG93bnJldi54bWxQSwUGAAAAAAQABAD1AAAAigMAAAAA&#10;" path="m28,11l18,16,13,32r,8l40,40r,-13l38,19,33,14,28,11xm30,l43,3r7,11l53,27r2,16l55,48r-2,3l13,51r,11l15,72r5,6l23,83r7,3l35,86r8,-3l48,80r2,11l40,96r-10,l13,91,3,75,,51,5,24,15,6,30,xe" fillcolor="black" strokeweight="0">
                      <v:path arrowok="t" o:connecttype="custom" o:connectlocs="28,11;18,16;13,32;13,40;40,40;40,27;38,19;33,14;28,11;30,0;43,3;50,14;53,27;55,43;55,48;53,51;13,51;13,62;15,72;20,78;23,83;30,86;35,86;43,83;48,80;50,91;40,96;30,96;13,91;3,75;0,51;5,24;15,6;30,0" o:connectangles="0,0,0,0,0,0,0,0,0,0,0,0,0,0,0,0,0,0,0,0,0,0,0,0,0,0,0,0,0,0,0,0,0,0"/>
                      <o:lock v:ext="edit" verticies="t"/>
                    </v:shape>
                    <v:rect id="Rectangle 779" o:spid="_x0000_s1293" style="position:absolute;left:4051;top:1983;width:1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OJ8MA&#10;AADcAAAADwAAAGRycy9kb3ducmV2LnhtbERPu2rDMBTdC/kHcQPdGjku1MWxEkJLSmmnOB0yXqzr&#10;R2xdGUuN7Xx9NRQyHs47202mE1caXGNZwXoVgSAurG64UvBzOjy9gnAeWWNnmRTM5GC3XTxkmGo7&#10;8pGuua9ECGGXooLa+z6V0hU1GXQr2xMHrrSDQR/gUEk94BjCTSfjKHqRBhsODTX29FZT0ea/RsH5&#10;O35u7Yes3O1gy/ev5DIX55tSj8tpvwHhafJ38b/7UytIkr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OJ8MAAADcAAAADwAAAAAAAAAAAAAAAACYAgAAZHJzL2Rv&#10;d25yZXYueG1sUEsFBgAAAAAEAAQA9QAAAIgDAAAAAA==&#10;" fillcolor="black" strokeweight="0"/>
                    <v:shape id="Freeform 780" o:spid="_x0000_s1294" style="position:absolute;left:3222;top:2696;width:93;height:128;visibility:visible;mso-wrap-style:square;v-text-anchor:top" coordsize="9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AIcYA&#10;AADcAAAADwAAAGRycy9kb3ducmV2LnhtbESPQWvCQBSE7wX/w/KEXoru2oO2MRtRQbEUKY3i+ZF9&#10;TVKzb0N21fjvu4VCj8PMfMOki9424kqdrx1rmIwVCOLCmZpLDcfDZvQCwgdkg41j0nAnD4ts8JBi&#10;YtyNP+mah1JECPsENVQhtImUvqjIoh+7ljh6X66zGKLsSmk6vEW4beSzUlNpsea4UGFL64qKc36x&#10;GqaqWX2olTvt37+fJrY227djYbV+HPbLOYhAffgP/7V3RsNs9gq/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bAIcYAAADcAAAADwAAAAAAAAAAAAAAAACYAgAAZHJz&#10;L2Rvd25yZXYueG1sUEsFBgAAAAAEAAQA9QAAAIsDAAAAAA==&#10;" path="m8,l23,,38,58r5,24l48,104,53,82,58,58,71,,88,r5,128l81,128,78,72r,-51l76,21,71,45,66,66,51,128r-8,l28,69,18,21,13,128,,128,8,xe" fillcolor="black" strokeweight="0">
                      <v:path arrowok="t" o:connecttype="custom" o:connectlocs="8,0;23,0;38,58;43,82;48,104;53,82;58,58;71,0;88,0;93,128;81,128;78,72;78,21;76,21;71,45;66,66;51,128;43,128;28,69;18,21;13,128;0,128;8,0" o:connectangles="0,0,0,0,0,0,0,0,0,0,0,0,0,0,0,0,0,0,0,0,0,0,0"/>
                    </v:shape>
                    <v:shape id="Freeform 781" o:spid="_x0000_s1295" style="position:absolute;left:3336;top:2690;width:52;height:134;visibility:visible;mso-wrap-style:square;v-text-anchor:top" coordsize="5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A&#10;AADcAAAADwAAAGRycy9kb3ducmV2LnhtbERPy2oCMRTdF/oP4Ra6qxkLtTJOFOm00IKCr427a3Ln&#10;YSc3wyR1xr83i4LLw3lni8E24kKdrx0rGI8SEMTamZpLBYf918sUhA/IBhvHpOBKHhbzx4cMU+N6&#10;3tJlF0oRQ9inqKAKoU2l9Loii37kWuLIFa6zGCLsSmk67GO4beRrkkykxZpjQ4UtfVSkf3d/VsFm&#10;XeT9Mdefp59zU2/fVj4/XrVSz0/DcgYi0BDu4n/3t1HwPo3z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sMAAADcAAAADwAAAAAAAAAAAAAAAACYAgAAZHJzL2Rv&#10;d25yZXYueG1sUEsFBgAAAAAEAAQA9QAAAIgDAAAAAA==&#10;" path="m,l12,r,86l15,80r,-2l17,75,35,40r15,l27,80r25,54l37,134,17,91r-5,8l12,134,,134,,xe" fillcolor="black" strokeweight="0">
                      <v:path arrowok="t" o:connecttype="custom" o:connectlocs="0,0;12,0;12,86;15,80;15,78;17,75;35,40;50,40;27,80;52,134;37,134;17,91;12,99;12,134;0,134;0,0" o:connectangles="0,0,0,0,0,0,0,0,0,0,0,0,0,0,0,0"/>
                    </v:shape>
                    <v:shape id="Freeform 782" o:spid="_x0000_s1296" style="position:absolute;left:3391;top:2709;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w7MUA&#10;AADcAAAADwAAAGRycy9kb3ducmV2LnhtbESPW2vCQBSE34X+h+UUfBHdqMVLdJV6xbfSKPh6yB6T&#10;0OzZkF1N/PfdQsHHYWa+YZbr1pTiQbUrLCsYDiIQxKnVBWcKLudDfwbCeWSNpWVS8CQH69VbZ4mx&#10;tg1/0yPxmQgQdjEqyL2vYildmpNBN7AVcfButjbog6wzqWtsAtyUchRFE2mw4LCQY0XbnNKf5G4U&#10;THRzP25uH4evfWLn3Luex7rcKdV9bz8XIDy1/hX+b5+0gulsC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fDsxQAAANwAAAAPAAAAAAAAAAAAAAAAAJgCAABkcnMv&#10;ZG93bnJldi54bWxQSwUGAAAAAAQABAD1AAAAigMAAAAA&#10;" path="m25,r,21l43,21r,14l25,35r,61l33,104r7,l40,115r-5,2l30,117r-7,-2l18,112r-3,-5l13,104,10,96r,-61l,35,,21r10,l10,5,25,xe" fillcolor="black" strokeweight="0">
                      <v:path arrowok="t" o:connecttype="custom" o:connectlocs="25,0;25,21;43,21;43,35;25,35;25,96;33,104;40,104;40,115;35,117;30,117;23,115;18,112;15,107;13,104;10,96;10,35;0,35;0,21;10,21;10,5;25,0" o:connectangles="0,0,0,0,0,0,0,0,0,0,0,0,0,0,0,0,0,0,0,0,0,0"/>
                    </v:shape>
                    <v:shape id="Freeform 783" o:spid="_x0000_s1297" style="position:absolute;left:3441;top:2805;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xTsMA&#10;AADcAAAADwAAAGRycy9kb3ducmV2LnhtbESPQYvCMBSE78L+h/AEb5rqwZWusZTCiheFVQ8eH82z&#10;6dq8lCZq9ddvFgSPw8x8wyyz3jbiRp2vHSuYThIQxKXTNVcKjofv8QKED8gaG8ek4EEestXHYImp&#10;dnf+ods+VCJC2KeowITQplL60pBFP3EtcfTOrrMYouwqqTu8R7ht5CxJ5tJizXHBYEuFofKyv1oF&#10;FeNz3UzzXXHI+9Ov01tzDlulRsM+/wIRqA/v8Ku90Qo+Fz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xTsMAAADcAAAADwAAAAAAAAAAAAAAAACYAgAAZHJzL2Rv&#10;d25yZXYueG1sUEsFBgAAAAAEAAQA9QAAAIgDAAAAAA==&#10;" path="m8,r5,l18,3r2,2l20,11r-2,5l15,19r-5,2l5,19,3,16,,11,,5,3,3,8,xe" fillcolor="black" strokeweight="0">
                      <v:path arrowok="t" o:connecttype="custom" o:connectlocs="8,0;13,0;18,3;20,5;20,11;18,16;15,19;10,21;5,19;3,16;0,11;0,5;3,3;8,0" o:connectangles="0,0,0,0,0,0,0,0,0,0,0,0,0,0"/>
                    </v:shape>
                    <v:shape id="Freeform 784" o:spid="_x0000_s1298" style="position:absolute;left:3507;top:2730;width:58;height:131;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ggcUA&#10;AADcAAAADwAAAGRycy9kb3ducmV2LnhtbESPUWvCMBSF3wf+h3AHvs1Ehdl1RpENcW/Sbj/g2lzb&#10;sOamNLFWf/0yGOzxcM75Dme9HV0rBuqD9axhPlMgiCtvLNcavj73TxmIEJENtp5Jw40CbDeThzXm&#10;xl+5oKGMtUgQDjlqaGLscilD1ZDDMPMdcfLOvncYk+xraXq8Jrhr5UKpZ+nQclposKO3hqrv8uI0&#10;FMN84Y6nk1OH1VkVx5d7Zy/vWk8fx90riEhj/A//tT+MhlW2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WCBxQAAANwAAAAPAAAAAAAAAAAAAAAAAJgCAABkcnMv&#10;ZG93bnJldi54bWxQSwUGAAAAAAQABAD1AAAAigMAAAAA&#10;" path="m27,14l17,19r-2,5l15,67r2,8l25,83r8,l38,78r2,-6l43,64r,-26l40,27,38,22,33,16,27,14xm,l12,r,14l22,3,27,r6,l45,6,55,22r3,26l55,70,48,86r-8,8l30,96r-5,l20,94,17,88,15,86r,45l,131,,xe" fillcolor="black" strokeweight="0">
                      <v:path arrowok="t" o:connecttype="custom" o:connectlocs="27,14;17,19;15,24;15,67;17,75;25,83;33,83;38,78;40,72;43,64;43,38;40,27;38,22;33,16;27,14;0,0;12,0;12,14;22,3;27,0;33,0;45,6;55,22;58,48;55,70;48,86;40,94;30,96;25,96;20,94;17,88;15,86;15,131;0,131;0,0" o:connectangles="0,0,0,0,0,0,0,0,0,0,0,0,0,0,0,0,0,0,0,0,0,0,0,0,0,0,0,0,0,0,0,0,0,0,0"/>
                      <o:lock v:ext="edit" verticies="t"/>
                    </v:shape>
                    <v:shape id="Freeform 785" o:spid="_x0000_s1299" style="position:absolute;left:3577;top:2730;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3UsUA&#10;AADcAAAADwAAAGRycy9kb3ducmV2LnhtbESPW2vCQBSE34X+h+UU+lY3Wm9EVymtQp/EqODrIXtM&#10;otmzIbvm8u+7hYKPw8x8w6w2nSlFQ7UrLCsYDSMQxKnVBWcKzqfd+wKE88gaS8ukoCcHm/XLYIWx&#10;ti0n1Bx9JgKEXYwKcu+rWEqX5mTQDW1FHLyrrQ36IOtM6hrbADelHEfRTBosOCzkWNFXTun9+DAK&#10;9G176Mfym6ePyXa3b5tL0icfSr29dp9LEJ46/wz/t3+0gvli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TdSxQAAANwAAAAPAAAAAAAAAAAAAAAAAJgCAABkcnMv&#10;ZG93bnJldi54bWxQSwUGAAAAAAQABAD1AAAAigMAAAAA&#10;" path="m28,11l18,16r-3,6l13,30r,8l41,38r,-11l38,19,36,16,33,11r-5,xm28,r8,l41,6r5,2l51,16r,8l53,32r,16l13,48r,11l18,75r2,3l25,80r3,3l46,83r2,-3l51,91,30,96,13,91,3,75,,48,3,22,13,6,28,xe" fillcolor="black" strokeweight="0">
                      <v:path arrowok="t" o:connecttype="custom" o:connectlocs="28,11;18,16;15,22;13,30;13,38;41,38;41,27;38,19;36,16;33,11;28,11;28,0;36,0;41,6;46,8;51,16;51,24;53,32;53,48;13,48;13,59;18,75;20,78;25,80;28,83;46,83;48,80;51,91;30,96;13,91;3,75;0,48;3,22;13,6;28,0" o:connectangles="0,0,0,0,0,0,0,0,0,0,0,0,0,0,0,0,0,0,0,0,0,0,0,0,0,0,0,0,0,0,0,0,0,0,0"/>
                      <o:lock v:ext="edit" verticies="t"/>
                    </v:shape>
                    <v:shape id="Freeform 786" o:spid="_x0000_s1300" style="position:absolute;left:3645;top:2730;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LOMQA&#10;AADcAAAADwAAAGRycy9kb3ducmV2LnhtbESPT4vCMBTE74LfITzBm6Yq/qFrFBEEQTyoC16fzdu2&#10;2rzUJtrufnojCHscZuY3zHzZmEI8qXK5ZQWDfgSCOLE651TB92nTm4FwHlljYZkU/JKD5aLdmmOs&#10;bc0Heh59KgKEXYwKMu/LWEqXZGTQ9W1JHLwfWxn0QVap1BXWAW4KOYyiiTSYc1jIsKR1Rsnt+DAK&#10;TjluDn/jfb2+nNP7qB7u+LqfKtXtNKsvEJ4a/x/+tLdawXQ2hve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SzjEAAAA3AAAAA8AAAAAAAAAAAAAAAAAmAIAAGRycy9k&#10;b3ducmV2LnhtbFBLBQYAAAAABAAEAPUAAACJAwAAAAA=&#10;" path="m,l13,r,16l23,6,33,r2,l35,16r-2,l25,19r-5,3l18,27r-3,8l15,94,,94,,xe" fillcolor="black" strokeweight="0">
                      <v:path arrowok="t" o:connecttype="custom" o:connectlocs="0,0;13,0;13,16;23,6;33,0;35,0;35,16;33,16;25,19;20,22;18,27;15,35;15,94;0,94;0,0" o:connectangles="0,0,0,0,0,0,0,0,0,0,0,0,0,0,0"/>
                    </v:shape>
                    <v:shape id="Freeform 787" o:spid="_x0000_s1301" style="position:absolute;left:3686;top:2730;width:45;height:96;visibility:visible;mso-wrap-style:square;v-text-anchor:top" coordsize="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bTsAA&#10;AADcAAAADwAAAGRycy9kb3ducmV2LnhtbESPQYvCMBSE7wv+h/AEb2uqh65Wo4gQ1uuqeH40z7Ta&#10;vJQm29Z/v1lY2OMwM98w2/3oGtFTF2rPChbzDARx6U3NVsH1ot9XIEJENth4JgUvCrDfTd62WBg/&#10;8Bf152hFgnAoUEEVY1tIGcqKHIa5b4mTd/edw5hkZ6XpcEhw18hlluXSYc1pocKWjhWVz/O3U8Dm&#10;sx9c/rB6zdEsT1bfNGmlZtPxsAERaYz/4b/2ySj4WOXweyYdAb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3bTsAAAADcAAAADwAAAAAAAAAAAAAAAACYAgAAZHJzL2Rvd25y&#10;ZXYueG1sUEsFBgAAAAAEAAQA9QAAAIUDAAAAAA==&#10;" path="m25,r7,l42,6,37,16,32,14,25,11r-5,l17,14r-2,5l15,27r2,5l25,40r7,6l37,51r5,8l45,67,42,78r-2,8l25,96r-15,l,91,2,80r8,3l22,83r5,-3l30,75r,-11l27,62,25,56,20,51,12,46,7,40,2,32r,-8l5,14,15,3,25,xe" fillcolor="black" strokeweight="0">
                      <v:path arrowok="t" o:connecttype="custom" o:connectlocs="25,0;32,0;42,6;37,16;32,14;25,11;20,11;17,14;15,19;15,27;17,32;25,40;32,46;37,51;42,59;45,67;42,78;40,86;25,96;10,96;0,91;2,80;10,83;22,83;27,80;30,75;30,64;27,62;25,56;20,51;12,46;7,40;2,32;2,24;5,14;15,3;25,0" o:connectangles="0,0,0,0,0,0,0,0,0,0,0,0,0,0,0,0,0,0,0,0,0,0,0,0,0,0,0,0,0,0,0,0,0,0,0,0,0"/>
                    </v:shape>
                    <v:shape id="Freeform 788" o:spid="_x0000_s1302" style="position:absolute;left:3741;top:2730;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fKMQA&#10;AADcAAAADwAAAGRycy9kb3ducmV2LnhtbESP32rCMBTG74W9QziD3Wk6L1apRhlKx6BQsPoAx+bY&#10;ljUnoYm229Mvg4GXH9+fH99mN5le3GnwnWUFr4sEBHFtdceNgvMpn69A+ICssbdMCr7Jw277NNtg&#10;pu3IR7pXoRFxhH2GCtoQXCalr1sy6BfWEUfvageDIcqhkXrAMY6bXi6T5E0a7DgSWnS0b6n+qm4m&#10;cm/7/OdQ0iG/FKXTvSt4+ZEq9fI8va9BBJrCI/zf/tQK0lUK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73yjEAAAA3AAAAA8AAAAAAAAAAAAAAAAAmAIAAGRycy9k&#10;b3ducmV2LnhtbFBLBQYAAAAABAAEAPUAAACJAwAAAAA=&#10;" path="m28,11r-5,3l20,16,15,27r-3,8l12,62r3,8l23,86r5,l33,83r2,-3l40,70r3,-8l43,35,40,27,35,16,33,14,28,11xm30,l45,6r8,16l58,48,55,70,48,86,38,94,28,96,12,91,5,75,,48,2,27,10,11,20,3,30,xe" fillcolor="black" strokeweight="0">
                      <v:path arrowok="t" o:connecttype="custom" o:connectlocs="28,11;23,14;20,16;15,27;12,35;12,62;15,70;23,86;28,86;33,83;35,80;40,70;43,62;43,35;40,27;35,16;33,14;28,11;30,0;45,6;53,22;58,48;55,70;48,86;38,94;28,96;12,91;5,75;0,48;2,27;10,11;20,3;30,0" o:connectangles="0,0,0,0,0,0,0,0,0,0,0,0,0,0,0,0,0,0,0,0,0,0,0,0,0,0,0,0,0,0,0,0,0"/>
                      <o:lock v:ext="edit" verticies="t"/>
                    </v:shape>
                    <v:shape id="Freeform 789" o:spid="_x0000_s1303" style="position:absolute;left:3814;top:2730;width:55;height:94;visibility:visible;mso-wrap-style:square;v-text-anchor:top" coordsize="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76r8A&#10;AADcAAAADwAAAGRycy9kb3ducmV2LnhtbERPzYrCMBC+C75DGMGbpnqoUo2igrDCglr7AGMztsVm&#10;Upusdt/eHASPH9//ct2ZWjypdZVlBZNxBII4t7riQkF22Y/mIJxH1lhbJgX/5GC96veWmGj74jM9&#10;U1+IEMIuQQWl900ipctLMujGtiEO3M22Bn2AbSF1i68Qbmo5jaJYGqw4NJTY0K6k/J7+GQW/9Yzv&#10;GaV43R7juLIn3BeHh1LDQbdZgPDU+a/44/7RCmbzsDacC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XvqvwAAANwAAAAPAAAAAAAAAAAAAAAAAJgCAABkcnMvZG93bnJl&#10;di54bWxQSwUGAAAAAAQABAD1AAAAhAMAAAAA&#10;" path="m,l12,r,14l18,8,20,3,25,,38,r7,3l48,8r5,6l55,22r,72l40,94r,-64l38,22,35,16,33,14,28,11r-3,l18,19r-3,8l15,94,,94,,xe" fillcolor="black" strokeweight="0">
                      <v:path arrowok="t" o:connecttype="custom" o:connectlocs="0,0;12,0;12,14;18,8;20,3;25,0;38,0;45,3;48,8;53,14;55,22;55,94;40,94;40,30;38,22;35,16;33,14;28,11;25,11;18,19;15,27;15,94;0,94;0,0" o:connectangles="0,0,0,0,0,0,0,0,0,0,0,0,0,0,0,0,0,0,0,0,0,0,0,0"/>
                    </v:shape>
                    <v:shape id="Freeform 790" o:spid="_x0000_s1304" style="position:absolute;left:3887;top:2730;width:55;height:94;visibility:visible;mso-wrap-style:square;v-text-anchor:top" coordsize="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eccQA&#10;AADcAAAADwAAAGRycy9kb3ducmV2LnhtbESP0WrCQBRE3wv+w3KFvtVNfYgxuoYqBFoQWlM/4DZ7&#10;TYLZuzG7jfHvu4LQx2FmzjDrbDStGKh3jWUFr7MIBHFpdcOVguN3/pKAcB5ZY2uZFNzIQbaZPK0x&#10;1fbKBxoKX4kAYZeigtr7LpXSlTUZdDPbEQfvZHuDPsi+krrHa4CbVs6jKJYGGw4LNXa0q6k8F79G&#10;wb5d8PlIBf5sP+O4sV+YVx8XpZ6n49sKhKfR/4cf7XetYJEs4X4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3nHEAAAA3AAAAA8AAAAAAAAAAAAAAAAAmAIAAGRycy9k&#10;b3ducmV2LnhtbFBLBQYAAAAABAAEAPUAAACJAwAAAAA=&#10;" path="m,l12,r,14l18,6,33,r5,l45,3r3,5l53,14r2,8l55,94r-15,l40,24,38,19r,-5l33,11r-8,l18,19r-3,8l15,94,,94,,xe" fillcolor="black" strokeweight="0">
                      <v:path arrowok="t" o:connecttype="custom" o:connectlocs="0,0;12,0;12,14;18,6;33,0;38,0;45,3;48,8;53,14;55,22;55,94;40,94;40,24;38,19;38,14;33,11;25,11;18,19;15,27;15,94;0,94;0,0" o:connectangles="0,0,0,0,0,0,0,0,0,0,0,0,0,0,0,0,0,0,0,0,0,0"/>
                    </v:shape>
                    <v:shape id="Freeform 791" o:spid="_x0000_s1305" style="position:absolute;left:3957;top:2730;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Ob8QA&#10;AADcAAAADwAAAGRycy9kb3ducmV2LnhtbERPz2vCMBS+C/4P4QleZE0morNrlCEourHDul12ezRv&#10;bbF5qU3U+t+bw8Djx/c7W/e2ERfqfO1Yw3OiQBAXztRcavj53j69gPAB2WDjmDTcyMN6NRxkmBp3&#10;5S+65KEUMYR9ihqqENpUSl9UZNEnriWO3J/rLIYIu1KaDq8x3DZyqtRcWqw5NlTY0qai4pifrYbl&#10;5KjwV912s/f55POU7w4fi/NB6/Gof3sFEagPD/G/e280LJZxfjw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Tm/EAAAA3AAAAA8AAAAAAAAAAAAAAAAAmAIAAGRycy9k&#10;b3ducmV2LnhtbFBLBQYAAAAABAAEAPUAAACJAwAAAAA=&#10;" path="m28,11r-5,3l21,16r-3,6l15,30r,8l43,38r,-11l41,19,36,16,33,11r-5,xm31,l46,6r5,8l56,30r,18l15,48r,11l21,75r2,3l28,80r3,3l43,83r8,-3l53,91,33,96,15,91,5,75,,48,5,22,15,6,31,xe" fillcolor="black" strokeweight="0">
                      <v:path arrowok="t" o:connecttype="custom" o:connectlocs="28,11;23,14;21,16;18,22;15,30;15,38;43,38;43,27;41,19;36,16;33,11;28,11;31,0;46,6;51,14;56,30;56,48;15,48;15,59;21,75;23,78;28,80;31,83;43,83;51,80;53,91;33,96;15,91;5,75;0,48;5,22;15,6;31,0" o:connectangles="0,0,0,0,0,0,0,0,0,0,0,0,0,0,0,0,0,0,0,0,0,0,0,0,0,0,0,0,0,0,0,0,0"/>
                      <o:lock v:ext="edit" verticies="t"/>
                    </v:shape>
                    <v:rect id="Rectangle 792" o:spid="_x0000_s1306" style="position:absolute;left:4028;top:2690;width:15;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BQMQA&#10;AADcAAAADwAAAGRycy9kb3ducmV2LnhtbESPT4vCMBTE74LfITzB25rqgq61UURRZD2tevD4aF7/&#10;aPNSmqxWP/1GWPA4zMxvmGTRmkrcqHGlZQXDQQSCOLW65FzB6bj5+ALhPLLGyjIpeJCDxbzbSTDW&#10;9s4/dDv4XAQIuxgVFN7XsZQuLcigG9iaOHiZbQz6IJtc6gbvAW4qOYqisTRYclgosKZVQen18GsU&#10;nPejz6vdytw9NzZbf08uj/T8VKrfa5czEJ5a/w7/t3dawWQ6hN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wUDEAAAA3AAAAA8AAAAAAAAAAAAAAAAAmAIAAGRycy9k&#10;b3ducmV2LnhtbFBLBQYAAAAABAAEAPUAAACJAwAAAAA=&#10;" fillcolor="black" strokeweight="0"/>
                    <v:shape id="Freeform 793" o:spid="_x0000_s1307" style="position:absolute;left:3260;top:3384;width:93;height:13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wEMIA&#10;AADcAAAADwAAAGRycy9kb3ducmV2LnhtbESPzarCMBSE94LvEI7gTlO78Go1igiCgovrz8LloTm2&#10;xeakNtHWtzeC4HKYmW+Y+bI1pXhS7QrLCkbDCARxanXBmYLzaTOYgHAeWWNpmRS8yMFy0e3MMdG2&#10;4QM9jz4TAcIuQQW591UipUtzMuiGtiIO3tXWBn2QdSZ1jU2Am1LGUTSWBgsOCzlWtM4pvR0fRsE/&#10;+pfbXXE1iS93d9vJJrvvG6X6vXY1A+Gp9b/wt73VCv6mM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fAQwgAAANwAAAAPAAAAAAAAAAAAAAAAAJgCAABkcnMvZG93&#10;bnJldi54bWxQSwUGAAAAAAQABAD1AAAAhwMAAAAA&#10;" path="m8,l23,,38,59r5,24l48,104,53,83,58,59,71,,88,r5,131l81,131,78,75r,-51l76,24,66,70,50,128r-7,l28,72,23,46,18,24r,24l15,75r-2,56l,131,8,xe" fillcolor="black" strokeweight="0">
                      <v:path arrowok="t" o:connecttype="custom" o:connectlocs="8,0;23,0;38,59;43,83;48,104;53,83;58,59;71,0;88,0;93,131;81,131;78,75;78,24;76,24;66,70;50,128;43,128;28,72;23,46;18,24;18,48;15,75;13,131;0,131;8,0" o:connectangles="0,0,0,0,0,0,0,0,0,0,0,0,0,0,0,0,0,0,0,0,0,0,0,0,0"/>
                    </v:shape>
                    <v:shape id="Freeform 794" o:spid="_x0000_s1308" style="position:absolute;left:3371;top:3382;width:55;height:133;visibility:visible;mso-wrap-style:square;v-text-anchor:top" coordsize="5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7FcMA&#10;AADcAAAADwAAAGRycy9kb3ducmV2LnhtbESP0UrEMBRE3wX/IVzBN5vsClpr00UKC4KgbNcPuDTX&#10;JtjclCbbrX69EQQfh5k5w9S71Y9ioTm6wBo2hQJB3AfjeNDwftzflCBiQjY4BiYNXxRh11xe1FiZ&#10;cOYDLV0aRIZwrFCDTWmqpIy9JY+xCBNx9j7C7DFlOQ/SzHjOcD/KrVJ30qPjvGBxotZS/9mdvAbl&#10;5MmW7u1QfqsVNy/YLq9dq/X11fr0CCLRmv7Df+1no+H+4RZ+z+QjI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7FcMAAADcAAAADwAAAAAAAAAAAAAAAACYAgAAZHJzL2Rv&#10;d25yZXYueG1sUEsFBgAAAAAEAAQA9QAAAIgDAAAAAA==&#10;" path="m,l15,r,82l17,80r,-6l20,72,38,40r15,l30,77r25,56l40,133,20,88,15,98r,35l,133,,xe" fillcolor="black" strokeweight="0">
                      <v:path arrowok="t" o:connecttype="custom" o:connectlocs="0,0;15,0;15,82;17,80;17,74;20,72;38,40;53,40;30,77;55,133;40,133;20,88;15,98;15,133;0,133;0,0" o:connectangles="0,0,0,0,0,0,0,0,0,0,0,0,0,0,0,0"/>
                    </v:shape>
                    <v:shape id="Freeform 795" o:spid="_x0000_s1309" style="position:absolute;left:3429;top:3400;width:43;height:115;visibility:visible;mso-wrap-style:square;v-text-anchor:top" coordsize="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P/8QA&#10;AADcAAAADwAAAGRycy9kb3ducmV2LnhtbESPT2vCQBTE70K/w/IKvZmNRW2TukpbsHiTJhWvj+xr&#10;Esy+Ddlt/nz7riB4HGbmN8xmN5pG9NS52rKCRRSDIC6srrlU8JPv568gnEfW2FgmBRM52G0fZhtM&#10;tR34m/rMlyJA2KWooPK+TaV0RUUGXWRb4uD92s6gD7Irpe5wCHDTyOc4XkuDNYeFClv6rKi4ZH9G&#10;AZXZ6uM07ZftUSbnLy4mWuW1Uk+P4/sbCE+jv4dv7YNW8JIs4Xo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z//EAAAA3AAAAA8AAAAAAAAAAAAAAAAAmAIAAGRycy9k&#10;b3ducmV2LnhtbFBLBQYAAAAABAAEAPUAAACJAwAAAAA=&#10;" path="m25,r,22l43,22r,10l25,32r,64l27,102r5,2l37,104r3,-2l40,115r-15,l15,110r-3,-3l12,102,10,94r,-62l,32,,22r10,l10,6,25,xe" fillcolor="black" strokeweight="0">
                      <v:path arrowok="t" o:connecttype="custom" o:connectlocs="25,0;25,22;43,22;43,32;25,32;25,96;27,102;32,104;37,104;40,102;40,115;25,115;15,110;12,107;12,102;10,94;10,32;0,32;0,22;10,22;10,6;25,0" o:connectangles="0,0,0,0,0,0,0,0,0,0,0,0,0,0,0,0,0,0,0,0,0,0"/>
                    </v:shape>
                    <v:shape id="Freeform 796" o:spid="_x0000_s1310" style="position:absolute;left:3479;top:3494;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58UA&#10;AADcAAAADwAAAGRycy9kb3ducmV2LnhtbESPQWvCQBSE70L/w/IKvZmNQtWmrhIEixcLmh56fGSf&#10;2bTZtyG7TaK/vlsoeBxm5htmvR1tI3rqfO1YwSxJQRCXTtdcKfgo9tMVCB+QNTaOScGVPGw3D5M1&#10;ZtoNfKL+HCoRIewzVGBCaDMpfWnIok9cSxy9i+sshii7SuoOhwi3jZyn6UJarDkuGGxpZ6j8Pv9Y&#10;BRXj7a2Z5e+7Ih8/v5w+mks4KvX0OOavIAKN4R7+bx+0guXLM/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z/nxQAAANwAAAAPAAAAAAAAAAAAAAAAAJgCAABkcnMv&#10;ZG93bnJldi54bWxQSwUGAAAAAAQABAD1AAAAigMAAAAA&#10;" path="m10,r5,2l18,5r2,5l20,16r-2,2l13,21r-5,l3,18,,16,,10,3,5,5,2,10,xe" fillcolor="black" strokeweight="0">
                      <v:path arrowok="t" o:connecttype="custom" o:connectlocs="10,0;15,2;18,5;20,10;20,16;18,18;13,21;8,21;3,18;0,16;0,10;3,5;5,2;10,0" o:connectangles="0,0,0,0,0,0,0,0,0,0,0,0,0,0"/>
                    </v:shape>
                    <v:shape id="Freeform 797" o:spid="_x0000_s1311" style="position:absolute;left:3545;top:3419;width:57;height:133;visibility:visible;mso-wrap-style:square;v-text-anchor:top" coordsize="5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TTsUA&#10;AADcAAAADwAAAGRycy9kb3ducmV2LnhtbESPQWvCQBSE74X+h+UJXqRuDKgxukqRWuzNpB48PrLP&#10;JJh9G7JbTf31bkHocZiZb5jVpjeNuFLnassKJuMIBHFhdc2lguP37i0B4TyyxsYyKfglB5v168sK&#10;U21vnNE196UIEHYpKqi8b1MpXVGRQTe2LXHwzrYz6IPsSqk7vAW4aWQcRTNpsOawUGFL24qKS/5j&#10;FFgj4+n9K2k/m7jITqOD/sizhVLDQf++BOGp9//hZ3uvFcwX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NOxQAAANwAAAAPAAAAAAAAAAAAAAAAAJgCAABkcnMv&#10;ZG93bnJldi54bWxQSwUGAAAAAAQABAD1AAAAigMAAAAA&#10;" path="m27,13l17,19r-2,5l15,69r2,8l20,83r5,2l27,85,37,80r3,-5l42,67r,-30l40,27,37,21,32,16,27,13xm27,r5,l45,5,55,21r2,27l55,69,47,85r-7,8l30,96r-5,l20,93,17,88,15,85r,48l,133,,3r12,l12,13,22,3,27,xe" fillcolor="black" strokeweight="0">
                      <v:path arrowok="t" o:connecttype="custom" o:connectlocs="27,13;17,19;15,24;15,69;17,77;20,83;25,85;27,85;37,80;40,75;42,67;42,37;40,27;37,21;32,16;27,13;27,0;32,0;45,5;55,21;57,48;55,69;47,85;40,93;30,96;25,96;20,93;17,88;15,85;15,133;0,133;0,3;12,3;12,13;22,3;27,0" o:connectangles="0,0,0,0,0,0,0,0,0,0,0,0,0,0,0,0,0,0,0,0,0,0,0,0,0,0,0,0,0,0,0,0,0,0,0,0"/>
                      <o:lock v:ext="edit" verticies="t"/>
                    </v:shape>
                    <v:shape id="Freeform 798" o:spid="_x0000_s1312" style="position:absolute;left:3613;top:3419;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xmsUA&#10;AADcAAAADwAAAGRycy9kb3ducmV2LnhtbESPUUvDQBCE3wX/w7GCL2I3FjQaey1FFAqVgrUP9W3J&#10;rUkwt3fktm38954g+DjMzDfMbDH63hx5SF0QCzeTAgxLHVwnjYXd+8v1PZikJI76IGzhmxMs5udn&#10;M6pcOMkbH7famAyRVJGFVjVWiKlu2VOahMiSvc8weNIshwbdQKcM9z1Oi+IOPXWSF1qK/NRy/bU9&#10;eAu3h32J081V1Nfnj3WpS1ytI1p7eTEuH8Eoj/of/muvnIXyoYTfM/kI4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jGaxQAAANwAAAAPAAAAAAAAAAAAAAAAAJgCAABkcnMv&#10;ZG93bnJldi54bWxQSwUGAAAAAAQABAD1AAAAigMAAAAA&#10;" path="m30,11l20,16,15,32r,8l42,40r,-11l40,21,37,16,32,11r-2,xm30,l42,3r8,10l52,27r3,16l55,51r-40,l15,61r2,11l20,77r5,6l30,85r12,l47,83r3,-3l52,93r-5,3l32,96,15,91,5,75,,51,5,24,15,5,30,xe" fillcolor="black" strokeweight="0">
                      <v:path arrowok="t" o:connecttype="custom" o:connectlocs="30,11;20,16;15,32;15,40;42,40;42,29;40,21;37,16;32,11;30,11;30,0;42,3;50,13;52,27;55,43;55,51;15,51;15,61;17,72;20,77;25,83;30,85;42,85;47,83;50,80;52,93;47,96;32,96;15,91;5,75;0,51;5,24;15,5;30,0" o:connectangles="0,0,0,0,0,0,0,0,0,0,0,0,0,0,0,0,0,0,0,0,0,0,0,0,0,0,0,0,0,0,0,0,0,0"/>
                      <o:lock v:ext="edit" verticies="t"/>
                    </v:shape>
                    <v:shape id="Freeform 799" o:spid="_x0000_s1313" style="position:absolute;left:3683;top:3419;width:35;height:96;visibility:visible;mso-wrap-style:square;v-text-anchor:top" coordsize="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L1sAA&#10;AADcAAAADwAAAGRycy9kb3ducmV2LnhtbERPTYvCMBC9C/sfwizsTdP1sGq3qcii0FvRquxxaMa2&#10;2ExKE2v99+YgeHy872Q9mlYM1LvGsoLvWQSCuLS64UrBsdhNlyCcR9bYWiYFD3KwTj8mCcba3nlP&#10;w8FXIoSwi1FB7X0XS+nKmgy6me2IA3exvUEfYF9J3eM9hJtWzqPoRxpsODTU2NFfTeX1cDMKNlle&#10;/J+6sz7m51OxJZvTMhuU+vocN78gPI3+LX65M61gsQprw5lw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eL1sAAAADcAAAADwAAAAAAAAAAAAAAAACYAgAAZHJzL2Rvd25y&#10;ZXYueG1sUEsFBgAAAAAEAAQA9QAAAIUDAAAAAA==&#10;" path="m33,r2,l35,16r-2,l25,19r-5,2l18,27r-3,8l15,96,,96,,3r13,l13,16,23,5,33,xe" fillcolor="black" strokeweight="0">
                      <v:path arrowok="t" o:connecttype="custom" o:connectlocs="33,0;35,0;35,16;33,16;25,19;20,21;18,27;15,35;15,96;0,96;0,3;13,3;13,16;23,5;33,0" o:connectangles="0,0,0,0,0,0,0,0,0,0,0,0,0,0,0"/>
                    </v:shape>
                    <v:shape id="Freeform 800" o:spid="_x0000_s1314" style="position:absolute;left:3723;top:3419;width:43;height:96;visibility:visible;mso-wrap-style:square;v-text-anchor:top" coordsize="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DaMUA&#10;AADcAAAADwAAAGRycy9kb3ducmV2LnhtbESPT2vCQBTE7wW/w/IEb3Wj2FpjVrGC4KXQRi+9PbIv&#10;f0j2bdjdatJP3y0Uehxm5jdMth9MJ27kfGNZwWKegCAurG64UnC9nB5fQPiArLGzTApG8rDfTR4y&#10;TLW98wfd8lCJCGGfooI6hD6V0hc1GfRz2xNHr7TOYIjSVVI7vEe46eQySZ6lwYbjQo09HWsq2vzL&#10;KGi/Q96/tU+jse/rsfLu/Fm+rpSaTYfDFkSgIfyH/9pnrWC92c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ANoxQAAANwAAAAPAAAAAAAAAAAAAAAAAJgCAABkcnMv&#10;ZG93bnJldi54bWxQSwUGAAAAAAQABAD1AAAAigMAAAAA&#10;" path="m18,l33,,43,5,38,16,36,13r-16,l18,16r-3,5l15,29,25,40r8,5l38,53r5,16l43,80r-5,8l33,91r-8,5l10,96,,91,3,80r15,5l23,85r5,-2l30,77r,-13l20,53,13,48,8,40,3,35,3,19,8,11,18,xe" fillcolor="black" strokeweight="0">
                      <v:path arrowok="t" o:connecttype="custom" o:connectlocs="18,0;33,0;43,5;38,16;36,13;20,13;18,16;15,21;15,29;25,40;33,45;38,53;43,69;43,80;38,88;33,91;25,96;10,96;0,91;3,80;18,85;23,85;28,83;30,77;30,64;20,53;13,48;8,40;3,35;3,19;8,11;18,0" o:connectangles="0,0,0,0,0,0,0,0,0,0,0,0,0,0,0,0,0,0,0,0,0,0,0,0,0,0,0,0,0,0,0,0"/>
                    </v:shape>
                    <v:shape id="Freeform 801" o:spid="_x0000_s1315" style="position:absolute;left:3779;top:3419;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QUMEA&#10;AADcAAAADwAAAGRycy9kb3ducmV2LnhtbERPzWrCQBC+C77DMoXezKYeVFJXKUpEEIRqH2CanSah&#10;2dklu2rq0zsHoceP73+5HlynrtTH1rOBtywHRVx523Jt4OtcThagYkK22HkmA38UYb0aj5ZYWH/j&#10;T7qeUq0khGOBBpqUQqF1rBpyGDMfiIX78b3DJLCvte3xJuGu09M8n2mHLUtDg4E2DVW/p4uT3sum&#10;vG+PtC2/D8dgu3Dg6W5uzOvL8PEOKtGQ/sVP994aWOQyX87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10FDBAAAA3AAAAA8AAAAAAAAAAAAAAAAAmAIAAGRycy9kb3du&#10;cmV2LnhtbFBLBQYAAAAABAAEAPUAAACGAwAAAAA=&#10;" path="m22,13l12,35r,26l15,69r7,16l32,85,40,69r2,-8l42,35,32,13r-10,xm27,l42,5,53,21r5,27l55,72,47,85,37,93,27,96,17,93,7,85,2,69,,48,2,27,7,11,17,3,27,xe" fillcolor="black" strokeweight="0">
                      <v:path arrowok="t" o:connecttype="custom" o:connectlocs="22,13;12,35;12,61;15,69;22,85;32,85;40,69;42,61;42,35;32,13;22,13;27,0;42,5;53,21;58,48;55,72;47,85;37,93;27,96;17,93;7,85;2,69;0,48;2,27;7,11;17,3;27,0" o:connectangles="0,0,0,0,0,0,0,0,0,0,0,0,0,0,0,0,0,0,0,0,0,0,0,0,0,0,0"/>
                      <o:lock v:ext="edit" verticies="t"/>
                    </v:shape>
                    <v:shape id="Freeform 802" o:spid="_x0000_s1316" style="position:absolute;left:3852;top:3419;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aIsQA&#10;AADcAAAADwAAAGRycy9kb3ducmV2LnhtbESPT4vCMBTE74LfITzBm6aK/+gaZbcglPWku+r12bxt&#10;i81LabJav70RBI/DzPyGWa5bU4krNa60rGA0jEAQZ1aXnCv4/dkMFiCcR9ZYWSYFd3KwXnU7S4y1&#10;vfGOrnufiwBhF6OCwvs6ltJlBRl0Q1sTB+/PNgZ9kE0udYO3ADeVHEfRTBosOSwUWFNSUHbZ/xsF&#10;bpKcL+3263jazL+nCU3S/DBPler32s8PEJ5a/w6/2qlWsIhG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miLEAAAA3AAAAA8AAAAAAAAAAAAAAAAAmAIAAGRycy9k&#10;b3ducmV2LnhtbFBLBQYAAAAABAAEAPUAAACJAwAAAAA=&#10;" path="m25,l40,,50,11r3,10l53,96r-13,l40,29,37,21,35,19,32,13r-10,l20,19r-5,2l15,96,,96,,3r12,l12,13,15,8,20,3,25,xe" fillcolor="black" strokeweight="0">
                      <v:path arrowok="t" o:connecttype="custom" o:connectlocs="25,0;40,0;50,11;53,21;53,96;40,96;40,29;37,21;35,19;32,13;22,13;20,19;15,21;15,96;0,96;0,3;12,3;12,13;15,8;20,3;25,0" o:connectangles="0,0,0,0,0,0,0,0,0,0,0,0,0,0,0,0,0,0,0,0,0"/>
                    </v:shape>
                    <v:shape id="Freeform 803" o:spid="_x0000_s1317" style="position:absolute;left:3925;top:3419;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XEsQA&#10;AADcAAAADwAAAGRycy9kb3ducmV2LnhtbESPzW7CMBCE75V4B2uRuBWHHCikGIRQK9EjP0Ict/E2&#10;jhqvU9tN0revkZA4jmbmG81qM9hGdORD7VjBbJqBIC6drrlScD69Py9AhIissXFMCv4owGY9elph&#10;oV3PB+qOsRIJwqFABSbGtpAylIYshqlriZP35bzFmKSvpPbYJ7htZJ5lc2mx5rRgsKWdofL7+GsV&#10;HLry52re/HyWXz5e+s/2Ui+DVWoyHravICIN8RG+t/dawSLL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1xLEAAAA3AAAAA8AAAAAAAAAAAAAAAAAmAIAAGRycy9k&#10;b3ducmV2LnhtbFBLBQYAAAAABAAEAPUAAACJAwAAAAA=&#10;" path="m32,r8,l50,11r5,10l55,96r-15,l40,29,37,21,35,19,32,13r-7,l17,21r-2,8l15,96,,96,,3r12,l12,13,17,5,32,xe" fillcolor="black" strokeweight="0">
                      <v:path arrowok="t" o:connecttype="custom" o:connectlocs="32,0;40,0;50,11;55,21;55,96;40,96;40,29;37,21;35,19;32,13;25,13;17,21;15,29;15,96;0,96;0,3;12,3;12,13;17,5;32,0" o:connectangles="0,0,0,0,0,0,0,0,0,0,0,0,0,0,0,0,0,0,0,0"/>
                    </v:shape>
                    <v:shape id="Freeform 804" o:spid="_x0000_s1318" style="position:absolute;left:3995;top:3419;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RyccA&#10;AADcAAAADwAAAGRycy9kb3ducmV2LnhtbESPzWsCMRTE74X+D+EVehFN+oEfq1GKUFGLB1cv3h6b&#10;5+7i5mXdRF3/+0Yo9DjMzG+Yyay1lbhS40vHGt56CgRx5kzJuYb97rs7BOEDssHKMWm4k4fZ9Plp&#10;golxN97SNQ25iBD2CWooQqgTKX1WkEXfczVx9I6usRiibHJpGrxFuK3ku1J9abHkuFBgTfOCslN6&#10;sRpGnZPCg7ovPtf9zuacLlY/g8tK69eX9msMIlAb/sN/7aXRMFQf8Dg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C0cnHAAAA3AAAAA8AAAAAAAAAAAAAAAAAmAIAAGRy&#10;cy9kb3ducmV2LnhtbFBLBQYAAAAABAAEAPUAAACMAwAAAAA=&#10;" path="m28,11r-5,2l20,16,15,32r,8l43,40r,-11l40,21,35,16,33,11r-5,xm30,l43,3r8,10l53,27r3,16l56,51r-41,l15,61r3,11l20,77r5,6l30,85r5,l51,80r2,13l48,96r-15,l18,93,8,83,3,69,,51,5,24,15,5,30,xe" fillcolor="black" strokeweight="0">
                      <v:path arrowok="t" o:connecttype="custom" o:connectlocs="28,11;23,13;20,16;15,32;15,40;43,40;43,29;40,21;35,16;33,11;28,11;30,0;43,3;51,13;53,27;56,43;56,51;15,51;15,61;18,72;20,77;25,83;30,85;35,85;51,80;53,93;48,96;33,96;18,93;8,83;3,69;0,51;5,24;15,5;30,0" o:connectangles="0,0,0,0,0,0,0,0,0,0,0,0,0,0,0,0,0,0,0,0,0,0,0,0,0,0,0,0,0,0,0,0,0,0,0"/>
                      <o:lock v:ext="edit" verticies="t"/>
                    </v:shape>
                    <v:rect id="Rectangle 805" o:spid="_x0000_s1319" style="position:absolute;left:4066;top:3382;width:1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jCcUA&#10;AADcAAAADwAAAGRycy9kb3ducmV2LnhtbESPS4vCQBCE74L/YWjB2zrxwSoxo4iLy+KefBw8NpnO&#10;QzM9ITOr0V/vCAsei6r6ikqWranElRpXWlYwHEQgiFOrS84VHA+bjxkI55E1VpZJwZ0cLBfdToKx&#10;tjfe0XXvcxEg7GJUUHhfx1K6tCCDbmBr4uBltjHog2xyqRu8Bbip5CiKPqXBksNCgTWtC0ov+z+j&#10;4PQ7Gl/st8zdY2Ozr+30fE9PD6X6vXY1B+Gp9e/wf/tHK5hFE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2MJxQAAANwAAAAPAAAAAAAAAAAAAAAAAJgCAABkcnMv&#10;ZG93bnJldi54bWxQSwUGAAAAAAQABAD1AAAAigMAAAAA&#10;" fillcolor="black" strokeweight="0"/>
                    <v:shape id="Freeform 806" o:spid="_x0000_s1320" style="position:absolute;left:4992;top:1978;width:48;height:130;visibility:visible;mso-wrap-style:square;v-text-anchor:top" coordsize="4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1+cMA&#10;AADcAAAADwAAAGRycy9kb3ducmV2LnhtbESPT4vCMBTE78J+h/AW9qaJC2qpRnHr+ueqLnt+NM+2&#10;2LyUJmr99kYQPA4z8xtmtuhsLa7U+sqxhuFAgSDOnam40PB3XPcTED4gG6wdk4Y7eVjMP3ozTI27&#10;8Z6uh1CICGGfooYyhCaV0uclWfQD1xBH7+RaiyHKtpCmxVuE21p+KzWWFiuOCyU2lJWUnw8Xq6Fu&#10;ftR5NfydnDbb/2wUxvdtJiutvz675RREoC68w6/2zmhI1A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r1+cMAAADcAAAADwAAAAAAAAAAAAAAAACYAgAAZHJzL2Rv&#10;d25yZXYueG1sUEsFBgAAAAAEAAQA9QAAAIgDAAAAAA==&#10;" path="m,l48,r,13l15,13r,45l45,58r,14l15,72r,58l,130,,xe" fillcolor="black" strokeweight="0">
                      <v:path arrowok="t" o:connecttype="custom" o:connectlocs="0,0;48,0;48,13;15,13;15,58;45,58;45,72;15,72;15,130;0,130;0,0" o:connectangles="0,0,0,0,0,0,0,0,0,0,0"/>
                    </v:shape>
                    <v:shape id="Freeform 807" o:spid="_x0000_s1321" style="position:absolute;left:5050;top:1980;width:18;height:128;visibility:visible;mso-wrap-style:square;v-text-anchor:top" coordsize="1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PfcQA&#10;AADcAAAADwAAAGRycy9kb3ducmV2LnhtbESPT4vCMBTE7wt+h/CEvSya6EFKNYoIgl4W/IN4fCTP&#10;tti8lCbaup9+s7DgcZiZ3zCLVe9q8aQ2VJ41TMYKBLHxtuJCw/m0HWUgQkS2WHsmDS8KsFoOPhaY&#10;W9/xgZ7HWIgE4ZCjhjLGJpcymJIchrFviJN3863DmGRbSNtil+CullOlZtJhxWmhxIY2JZn78eE0&#10;HL6/pmZ/CUVHa3X1p0yan+1N689hv56DiNTHd/i/vbMaMjW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z33EAAAA3AAAAA8AAAAAAAAAAAAAAAAAmAIAAGRycy9k&#10;b3ducmV2LnhtbFBLBQYAAAAABAAEAPUAAACJAwAAAAA=&#10;" path="m2,35r13,l15,128r-13,l2,35xm10,r2,l15,3r3,5l18,14r-3,5l12,22r-2,l5,19,2,16,,11,2,6,5,3,10,xe" fillcolor="black" strokeweight="0">
                      <v:path arrowok="t" o:connecttype="custom" o:connectlocs="2,35;15,35;15,128;2,128;2,35;10,0;12,0;15,3;18,8;18,14;15,19;12,22;10,22;5,19;2,16;0,11;2,6;5,3;10,0" o:connectangles="0,0,0,0,0,0,0,0,0,0,0,0,0,0,0,0,0,0,0"/>
                      <o:lock v:ext="edit" verticies="t"/>
                    </v:shape>
                    <v:shape id="Freeform 808" o:spid="_x0000_s1322" style="position:absolute;left:5085;top:2012;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UOcQA&#10;AADcAAAADwAAAGRycy9kb3ducmV2LnhtbESPQWsCMRSE74L/ITzBm2b1UGU1iijS0l6qVfD42Dw3&#10;q5uX7Sau679vBKHHYWa+YebL1paiodoXjhWMhgkI4szpgnMFh5/tYArCB2SNpWNS8CAPy0W3M8dU&#10;uzvvqNmHXEQI+xQVmBCqVEqfGbLoh64ijt7Z1RZDlHUudY33CLelHCfJm7RYcFwwWNHaUHbd36wC&#10;ezHZ8ZO/7eb0/pUff8/S7E6NUv1eu5qBCNSG//Cr/aEVTJ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VDnEAAAA3AAAAA8AAAAAAAAAAAAAAAAAmAIAAGRycy9k&#10;b3ducmV2LnhtbFBLBQYAAAAABAAEAPUAAACJAwAAAAA=&#10;" path="m33,r5,l45,3r3,5l53,16r3,8l56,96r-16,l40,30,33,14r-8,l18,22r-3,8l15,96,,96,,3r13,l13,14,18,6,33,xe" fillcolor="black" strokeweight="0">
                      <v:path arrowok="t" o:connecttype="custom" o:connectlocs="33,0;38,0;45,3;48,8;53,16;56,24;56,96;40,96;40,30;33,14;25,14;18,22;15,30;15,96;0,96;0,3;13,3;13,14;18,6;33,0" o:connectangles="0,0,0,0,0,0,0,0,0,0,0,0,0,0,0,0,0,0,0,0"/>
                    </v:shape>
                    <v:shape id="Freeform 809" o:spid="_x0000_s1323" style="position:absolute;left:5158;top:2087;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NmsIA&#10;AADcAAAADwAAAGRycy9kb3ducmV2LnhtbERPy2rCQBTdF/oPwy24qzO60JA6Simt+EDQWEF3l8w1&#10;CWbuhMyo8e+dRaHLw3lPZp2txY1aXznWMOgrEMS5MxUXGn73P+8JCB+QDdaOScODPMymry8TTI27&#10;845uWShEDGGfooYyhCaV0uclWfR91xBH7uxaiyHCtpCmxXsMt7UcKjWSFiuODSU29FVSfsmuVsNK&#10;UTLffNN8eQjZ4HQ5jpMtrbXuvXWfHyACdeFf/OdeGA2Jimvj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g2awgAAANwAAAAPAAAAAAAAAAAAAAAAAJgCAABkcnMvZG93&#10;bnJldi54bWxQSwUGAAAAAAQABAD1AAAAhwMAAAAA&#10;" path="m8,r5,l18,3r2,5l20,13r-2,6l15,21r-5,3l5,21,3,19,,13,,8,3,3,8,xe" fillcolor="black" strokeweight="0">
                      <v:path arrowok="t" o:connecttype="custom" o:connectlocs="8,0;13,0;18,3;20,8;20,13;18,19;15,21;10,24;5,21;3,19;0,13;0,8;3,3;8,0" o:connectangles="0,0,0,0,0,0,0,0,0,0,0,0,0,0"/>
                    </v:shape>
                    <v:shape id="Freeform 810" o:spid="_x0000_s1324" style="position:absolute;left:5186;top:1978;width:50;height:138;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i2sYA&#10;AADcAAAADwAAAGRycy9kb3ducmV2LnhtbESPQWvCQBSE7wX/w/IEb82uCqKpq4hSKPXQqi14fM0+&#10;k2j2bchuTeqvdwuFHoeZ+YaZLztbiSs1vnSsYZgoEMSZMyXnGj4Oz49TED4gG6wck4Yf8rBc9B7m&#10;mBrX8o6u+5CLCGGfooYihDqV0mcFWfSJq4mjd3KNxRBlk0vTYBvhtpIjpSbSYslxocCa1gVll/23&#10;1XAcf21HOx5mr5u3d/V5bG+XcDprPeh3qycQgbrwH/5rvxgNUzWD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1i2sYAAADcAAAADwAAAAAAAAAAAAAAAACYAgAAZHJz&#10;L2Rvd25yZXYueG1sUEsFBgAAAAAEAAQA9QAAAIsDAAAAAA==&#10;" path="m40,l50,,10,138,,138,40,xe" fillcolor="black" strokeweight="0">
                      <v:path arrowok="t" o:connecttype="custom" o:connectlocs="40,0;50,0;10,138;0,138;40,0" o:connectangles="0,0,0,0,0"/>
                    </v:shape>
                    <v:shape id="Freeform 811" o:spid="_x0000_s1325" style="position:absolute;left:5241;top:1978;width:71;height:130;visibility:visible;mso-wrap-style:square;v-text-anchor:top" coordsize="7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ai8EA&#10;AADcAAAADwAAAGRycy9kb3ducmV2LnhtbERPS2vCQBC+F/oflhF6qxs9tCF1IyIteJCCVvE6ZCeP&#10;mp0N2alu/n33UOjx43uv1tH16kZj6DwbWMwzUMSVtx03Bk5fH885qCDIFnvPZGCiAOvy8WGFhfV3&#10;PtDtKI1KIRwKNNCKDIXWoWrJYZj7gThxtR8dSoJjo+2I9xTuer3MshftsOPU0OJA25aq6/HHGbCf&#10;75LVU7y+bi4T7nM5LM/f0ZinWdy8gRKK8i/+c++sgXyR5qcz6Qjo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H2ovBAAAA3AAAAA8AAAAAAAAAAAAAAAAAmAIAAGRycy9kb3du&#10;cmV2LnhtbFBLBQYAAAAABAAEAPUAAACGAwAAAAA=&#10;" path="m35,16l30,48,23,80r23,l35,16xm28,l43,,71,130r-15,l48,90r-28,l13,130,,130,28,xe" fillcolor="black" strokeweight="0">
                      <v:path arrowok="t" o:connecttype="custom" o:connectlocs="35,16;30,48;23,80;46,80;35,16;28,0;43,0;71,130;56,130;48,90;20,90;13,130;0,130;28,0" o:connectangles="0,0,0,0,0,0,0,0,0,0,0,0,0,0"/>
                      <o:lock v:ext="edit" verticies="t"/>
                    </v:shape>
                    <v:shape id="Freeform 812" o:spid="_x0000_s1326" style="position:absolute;left:5319;top:2015;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My8QA&#10;AADcAAAADwAAAGRycy9kb3ducmV2LnhtbESPT2sCMRTE74LfITyhN82u0EW2RikFxUOh/uv9uXlu&#10;VjcvSxJ1++0bodDjMDO/YebL3rbiTj40jhXkkwwEceV0w7WC42E1noEIEVlj65gU/FCA5WI4mGOp&#10;3YN3dN/HWiQIhxIVmBi7UspQGbIYJq4jTt7ZeYsxSV9L7fGR4LaV0ywrpMWG04LBjj4MVdf9zSr4&#10;bsPafG7zotr6r6a4Xk6vxfqk1Muof38DEamP/+G/9kYrmOU5P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jMvEAAAA3AAAAA8AAAAAAAAAAAAAAAAAmAIAAGRycy9k&#10;b3ducmV2LnhtbFBLBQYAAAAABAAEAPUAAACJAwAAAAA=&#10;" path="m35,l46,r2,3l46,13r-3,l41,11r-6,l28,13r-5,3l20,21r-2,8l15,40r,19l18,69r5,8l28,80r7,3l41,83r5,-3l48,91r-2,2l41,96r-8,l15,91,5,75,,48,3,29,10,13,20,3,35,xe" fillcolor="black" strokeweight="0">
                      <v:path arrowok="t" o:connecttype="custom" o:connectlocs="35,0;46,0;48,3;46,13;43,13;41,11;35,11;28,13;23,16;20,21;18,29;15,40;15,59;18,69;23,77;28,80;35,83;41,83;46,80;48,91;46,93;41,96;33,96;15,91;5,75;0,48;3,29;10,13;20,3;35,0" o:connectangles="0,0,0,0,0,0,0,0,0,0,0,0,0,0,0,0,0,0,0,0,0,0,0,0,0,0,0,0,0,0"/>
                    </v:shape>
                    <v:shape id="Freeform 813" o:spid="_x0000_s1327" style="position:absolute;left:5375;top:2015;width:45;height:96;visibility:visible;mso-wrap-style:square;v-text-anchor:top" coordsize="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cnL8A&#10;AADcAAAADwAAAGRycy9kb3ducmV2LnhtbESPQYvCMBSE7wv+h/CEva2pPYhWo4gQ1uuqeH40z7Ta&#10;vJQmtt1/v1kQPA4z8w2z2Y2uET11ofasYD7LQBCX3tRsFVzO+msJIkRkg41nUvBLAXbbyccGC+MH&#10;/qH+FK1IEA4FKqhibAspQ1mRwzDzLXHybr5zGJPsrDQdDgnuGpln2UI6rDktVNjSoaLycXo6BWy+&#10;+8Et7lavOJr8aPVVk1bqczru1yAijfEdfrWPRsFynsP/mXQ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mNycvwAAANwAAAAPAAAAAAAAAAAAAAAAAJgCAABkcnMvZG93bnJl&#10;di54bWxQSwUGAAAAAAQABAD1AAAAhAMAAAAA&#10;" path="m35,r7,l45,3,42,13r-2,l35,11r-3,l22,16r-5,5l15,29,12,40r,19l15,69r5,8l35,83r5,l45,80r,11l40,93r-8,3l15,91,5,75,,48,2,29,10,13,20,3,35,xe" fillcolor="black" strokeweight="0">
                      <v:path arrowok="t" o:connecttype="custom" o:connectlocs="35,0;42,0;45,3;42,13;40,13;35,11;32,11;22,16;17,21;15,29;12,40;12,59;15,69;20,77;35,83;40,83;45,80;45,91;40,93;32,96;15,91;5,75;0,48;2,29;10,13;20,3;35,0" o:connectangles="0,0,0,0,0,0,0,0,0,0,0,0,0,0,0,0,0,0,0,0,0,0,0,0,0,0,0"/>
                    </v:shape>
                    <v:shape id="Freeform 814" o:spid="_x0000_s1328" style="position:absolute;left:5427;top:1994;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K0cQA&#10;AADcAAAADwAAAGRycy9kb3ducmV2LnhtbESPS4vCQBCE74L/YWjBi6wTH4hmHWXXF96WjQtem0yb&#10;hM30hMxo4r93BMFjUVVfUct1a0pxo9oVlhWMhhEI4tTqgjMFf6f9xxyE88gaS8uk4E4O1qtuZ4mx&#10;tg3/0i3xmQgQdjEqyL2vYildmpNBN7QVcfAutjbog6wzqWtsAtyUchxFM2mw4LCQY0WbnNL/5GoU&#10;zHRzPXxfpvufXWIXPDifJrrcKtXvtV+fIDy1/h1+tY9awXw0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ytHEAAAA3AAAAA8AAAAAAAAAAAAAAAAAmAIAAGRycy9k&#10;b3ducmV2LnhtbFBLBQYAAAAABAAEAPUAAACJAwAAAAA=&#10;" path="m26,r,21l43,21r,11l26,32r,64l33,104r8,l41,114r-3,l36,117r-10,l21,114r-3,-5l16,106,11,96r,-64l,32,,21r11,l11,5,26,xe" fillcolor="black" strokeweight="0">
                      <v:path arrowok="t" o:connecttype="custom" o:connectlocs="26,0;26,21;43,21;43,32;26,32;26,96;33,104;41,104;41,114;38,114;36,117;26,117;21,114;18,109;16,106;11,96;11,32;0,32;0,21;11,21;11,5;26,0" o:connectangles="0,0,0,0,0,0,0,0,0,0,0,0,0,0,0,0,0,0,0,0,0,0"/>
                    </v:shape>
                    <v:shape id="Freeform 815" o:spid="_x0000_s1329" style="position:absolute;left:5478;top:2087;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QsYA&#10;AADcAAAADwAAAGRycy9kb3ducmV2LnhtbESPQWvCQBSE74L/YXmCN7NJKW2IriLSirYINlWwt0f2&#10;NQlm34bsqum/7xYKHoeZ+YaZLXrTiCt1rrasIIliEMSF1TWXCg6fr5MUhPPIGhvLpOCHHCzmw8EM&#10;M21v/EHX3JciQNhlqKDyvs2kdEVFBl1kW+LgfdvOoA+yK6Xu8BbgppEPcfwkDdYcFipsaVVRcc4v&#10;RsFbTOl690Lr7dHnydf59Jzu6V2p8ahfTkF46v09/N/eaAVp8gh/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RQsYAAADcAAAADwAAAAAAAAAAAAAAAACYAgAAZHJz&#10;L2Rvd25yZXYueG1sUEsFBgAAAAAEAAQA9QAAAIsDAAAAAA==&#10;" path="m7,r5,l17,3r3,5l20,13r-3,6l15,21r-5,3l5,21,2,19,,13,,8,2,3,7,xe" fillcolor="black" strokeweight="0">
                      <v:path arrowok="t" o:connecttype="custom" o:connectlocs="7,0;12,0;17,3;20,8;20,13;17,19;15,21;10,24;5,21;2,19;0,13;0,8;2,3;7,0" o:connectangles="0,0,0,0,0,0,0,0,0,0,0,0,0,0"/>
                    </v:shape>
                    <v:shape id="Freeform 816" o:spid="_x0000_s1330" style="position:absolute;left:5543;top:2012;width:58;height:134;visibility:visible;mso-wrap-style:square;v-text-anchor:top" coordsize="5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zisUA&#10;AADcAAAADwAAAGRycy9kb3ducmV2LnhtbESP3WrCQBSE7wu+w3KE3tVNChGJriKCpSqFNvHn9pA9&#10;JsHs2ZBdNb69Wyj0cpiZb5jZojeNuFHnassK4lEEgriwuuZSwT5fv01AOI+ssbFMCh7kYDEfvMww&#10;1fbOP3TLfCkChF2KCirv21RKV1Rk0I1sSxy8s+0M+iC7UuoO7wFuGvkeRWNpsOawUGFLq4qKS3Y1&#10;CnbH5PsrsSTzjU5O2aaNP6LtQanXYb+cgvDU+//wX/tTK5jECfye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DOKxQAAANwAAAAPAAAAAAAAAAAAAAAAAJgCAABkcnMv&#10;ZG93bnJldi54bWxQSwUGAAAAAAQABAD1AAAAigMAAAAA&#10;" path="m28,14l18,19r-3,5l15,70r3,8l20,83r5,3l33,86r5,-6l41,75r2,-8l43,38,38,22,33,16,28,14xm28,r5,l46,6,56,24r2,27l56,72,48,88r-7,8l31,99r-6,l20,96,18,91,15,88r,46l,134,,3r13,l13,16,18,8,23,6,28,xe" fillcolor="black" strokeweight="0">
                      <v:path arrowok="t" o:connecttype="custom" o:connectlocs="28,14;18,19;15,24;15,70;18,78;20,83;25,86;33,86;38,80;41,75;43,67;43,38;38,22;33,16;28,14;28,0;33,0;46,6;56,24;58,51;56,72;48,88;41,96;31,99;25,99;20,96;18,91;15,88;15,134;0,134;0,3;13,3;13,16;18,8;23,6;28,0" o:connectangles="0,0,0,0,0,0,0,0,0,0,0,0,0,0,0,0,0,0,0,0,0,0,0,0,0,0,0,0,0,0,0,0,0,0,0,0"/>
                      <o:lock v:ext="edit" verticies="t"/>
                    </v:shape>
                    <v:shape id="Freeform 817" o:spid="_x0000_s1331" style="position:absolute;left:5614;top:2012;width:53;height:99;visibility:visible;mso-wrap-style:square;v-text-anchor:top" coordsize="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Td8QA&#10;AADcAAAADwAAAGRycy9kb3ducmV2LnhtbESP3WrCQBSE7wu+w3IK3tVNBK1E11DEUO9K1Qc4ZE+T&#10;1OzZsLvNj0/vFgq9HGbmG2aXj6YVPTnfWFaQLhIQxKXVDVcKrpfiZQPCB2SNrWVSMJGHfD972mGm&#10;7cCf1J9DJSKEfYYK6hC6TEpf1mTQL2xHHL0v6wyGKF0ltcMhwk0rl0mylgYbjgs1dnSoqbydf4yC&#10;5FZ+HKdpZY/Luyu6b+1W/furUvPn8W0LItAY/sN/7ZNWsEnX8HsmHg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k3fEAAAA3AAAAA8AAAAAAAAAAAAAAAAAmAIAAGRycy9k&#10;b3ducmV2LnhtbFBLBQYAAAAABAAEAPUAAACJAwAAAAA=&#10;" path="m27,14l17,19r-2,5l12,32r,8l40,40r,-10l38,22,30,14r-3,xm27,l40,3r8,11l53,27r,24l12,51r,11l17,78r3,2l25,83r2,3l45,86r3,-3l50,94,30,99,12,94,2,78,,51,2,24,12,6,27,xe" fillcolor="black" strokeweight="0">
                      <v:path arrowok="t" o:connecttype="custom" o:connectlocs="27,14;17,19;15,24;12,32;12,40;40,40;40,30;38,22;30,14;27,14;27,0;40,3;48,14;53,27;53,51;12,51;12,62;17,78;20,80;25,83;27,86;45,86;48,83;50,94;30,99;12,94;2,78;0,51;2,24;12,6;27,0" o:connectangles="0,0,0,0,0,0,0,0,0,0,0,0,0,0,0,0,0,0,0,0,0,0,0,0,0,0,0,0,0,0,0"/>
                      <o:lock v:ext="edit" verticies="t"/>
                    </v:shape>
                    <v:shape id="Freeform 818" o:spid="_x0000_s1332" style="position:absolute;left:5682;top:2012;width:35;height:96;visibility:visible;mso-wrap-style:square;v-text-anchor:top" coordsize="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qMMA&#10;AADcAAAADwAAAGRycy9kb3ducmV2LnhtbESPQYvCMBSE7wv7H8ITvK2pHrRUo4is0FtZa8Xjo3m2&#10;xealNLHWf78RFvY4zMw3zGY3mlYM1LvGsoL5LAJBXFrdcKXgnB+/YhDOI2tsLZOCFznYbT8/Npho&#10;++QfGk6+EgHCLkEFtfddIqUrazLoZrYjDt7N9gZ9kH0ldY/PADetXETRUhpsOCzU2NGhpvJ+ehgF&#10;+zTLr0V30efsUuTfZDOK00Gp6WTcr0F4Gv1/+K+dagXxfAXv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IqMMAAADcAAAADwAAAAAAAAAAAAAAAACYAgAAZHJzL2Rv&#10;d25yZXYueG1sUEsFBgAAAAAEAAQA9QAAAIgDAAAAAA==&#10;" path="m32,r3,3l35,16r-3,l25,19r-5,3l15,38r,58l,96,,3r12,l12,19r5,-8l22,6,32,xe" fillcolor="black" strokeweight="0">
                      <v:path arrowok="t" o:connecttype="custom" o:connectlocs="32,0;35,3;35,16;32,16;25,19;20,22;15,38;15,96;0,96;0,3;12,3;12,19;17,11;22,6;32,0" o:connectangles="0,0,0,0,0,0,0,0,0,0,0,0,0,0,0"/>
                    </v:shape>
                    <v:shape id="Freeform 819" o:spid="_x0000_s1333" style="position:absolute;left:5722;top:2012;width:43;height:99;visibility:visible;mso-wrap-style:square;v-text-anchor:top" coordsize="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bqMAA&#10;AADcAAAADwAAAGRycy9kb3ducmV2LnhtbERPy4rCMBTdC/MP4Q7MzqZ1IdIxisgIg+jCB7i9NHea&#10;YnNTkth2/t4sBJeH816uR9uKnnxoHCsoshwEceV0w7WC62U3XYAIEVlj65gU/FOA9epjssRSu4FP&#10;1J9jLVIIhxIVmBi7UspQGbIYMtcRJ+7PeYsxQV9L7XFI4baVszyfS4sNpwaDHW0NVffzwyoI4UH9&#10;trsd5/uf4TAYXxV2d1Dq63PcfIOINMa3+OX+1QoWRVqb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IbqMAAAADcAAAADwAAAAAAAAAAAAAAAACYAgAAZHJzL2Rvd25y&#10;ZXYueG1sUEsFBgAAAAAEAAQA9QAAAIUDAAAAAA==&#10;" path="m25,r8,l43,6,38,16r-3,l30,14r-10,l18,16r-3,6l15,30r3,2l20,38r5,2l33,46r5,8l43,70r,10l38,88r-5,6l25,99r-15,l,94,3,80r15,6l23,86r5,-3l30,78r,-11l28,64,25,59,20,54,13,48,8,40,3,35,3,19,8,11,13,6,18,3,25,xe" fillcolor="black" strokeweight="0">
                      <v:path arrowok="t" o:connecttype="custom" o:connectlocs="25,0;33,0;43,6;38,16;35,16;30,14;20,14;18,16;15,22;15,30;18,32;20,38;25,40;33,46;38,54;43,70;43,80;38,88;33,94;25,99;10,99;0,94;3,80;18,86;23,86;28,83;30,78;30,67;28,64;25,59;20,54;13,48;8,40;3,35;3,19;8,11;13,6;18,3;25,0" o:connectangles="0,0,0,0,0,0,0,0,0,0,0,0,0,0,0,0,0,0,0,0,0,0,0,0,0,0,0,0,0,0,0,0,0,0,0,0,0,0,0"/>
                    </v:shape>
                    <v:shape id="Freeform 820" o:spid="_x0000_s1334" style="position:absolute;left:5777;top:2012;width:58;height:99;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h8cYA&#10;AADcAAAADwAAAGRycy9kb3ducmV2LnhtbESP3WrCQBSE7wu+w3IK3tWNpYpGV4mFokIR/AHx7pA9&#10;TUKyZ8PuqunbdwuCl8PMfMPMl51pxI2crywrGA4SEMS51RUXCk7Hr7cJCB+QNTaWScEveVguei9z&#10;TLW9855uh1CICGGfooIyhDaV0uclGfQD2xJH78c6gyFKV0jt8B7hppHvSTKWBiuOCyW29FlSXh+u&#10;RsGx1rttPd6Pst3q8uHCdf29zc5K9V+7bAYiUBee4Ud7oxVMhl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Ah8cYAAADcAAAADwAAAAAAAAAAAAAAAACYAgAAZHJz&#10;L2Rvd25yZXYueG1sUEsFBgAAAAAEAAQA9QAAAIsDAAAAAA==&#10;" path="m23,14l16,30r-3,8l13,64,23,86r10,l43,64r,-26l41,30,33,14r-10,xm28,l41,3,51,14r5,16l58,51,56,72,48,88,38,96,28,99,13,94,5,78,,51,3,30,8,14,18,3,28,xe" fillcolor="black" strokeweight="0">
                      <v:path arrowok="t" o:connecttype="custom" o:connectlocs="23,14;16,30;13,38;13,64;23,86;33,86;43,64;43,38;41,30;33,14;23,14;28,0;41,3;51,14;56,30;58,51;56,72;48,88;38,96;28,99;13,94;5,78;0,51;3,30;8,14;18,3;28,0" o:connectangles="0,0,0,0,0,0,0,0,0,0,0,0,0,0,0,0,0,0,0,0,0,0,0,0,0,0,0"/>
                      <o:lock v:ext="edit" verticies="t"/>
                    </v:shape>
                    <v:shape id="Freeform 821" o:spid="_x0000_s1335" style="position:absolute;left:5850;top:2012;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QLcIA&#10;AADcAAAADwAAAGRycy9kb3ducmV2LnhtbERPu2rDMBTdA/kHcQPdYrkZinGihJBSWtqlzgMyXqQb&#10;y4l15Vqq4/59NRQ6Hs57tRldKwbqQ+NZwWOWgyDW3jRcKzgeXuYFiBCRDbaeScEPBdisp5MVlsbf&#10;uaJhH2uRQjiUqMDG2JVSBm3JYch8R5y4i+8dxgT7Wpoe7ynctXKR50/SYcOpwWJHO0v6tv92CtzV&#10;6tM7f7rn8+tHffq6SFudB6UeZuN2CSLSGP/Ff+43o6BYpPn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pAtwgAAANwAAAAPAAAAAAAAAAAAAAAAAJgCAABkcnMvZG93&#10;bnJldi54bWxQSwUGAAAAAAQABAD1AAAAhwMAAAAA&#10;" path="m26,l38,r8,3l48,8r5,8l56,24r,72l41,96r,-66l33,14r-7,l18,22r-2,8l16,96,,96,,3r13,l13,14,18,8,21,3,26,xe" fillcolor="black" strokeweight="0">
                      <v:path arrowok="t" o:connecttype="custom" o:connectlocs="26,0;38,0;46,3;48,8;53,16;56,24;56,96;41,96;41,30;33,14;26,14;18,22;16,30;16,96;0,96;0,3;13,3;13,14;18,8;21,3;26,0" o:connectangles="0,0,0,0,0,0,0,0,0,0,0,0,0,0,0,0,0,0,0,0,0"/>
                    </v:shape>
                    <v:shape id="Freeform 822" o:spid="_x0000_s1336" style="position:absolute;left:5923;top:2012;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1tsMA&#10;AADcAAAADwAAAGRycy9kb3ducmV2LnhtbESPQYvCMBSE78L+h/AWvGmqB5FqFFEWZb2ou4LHR/Ns&#10;qs1Lt8nW+u+NIHgcZuYbZjpvbSkaqn3hWMGgn4AgzpwuOFfw+/PVG4PwAVlj6ZgU3MnDfPbRmWKq&#10;3Y331BxCLiKEfYoKTAhVKqXPDFn0fVcRR+/saoshyjqXusZbhNtSDpNkJC0WHBcMVrQ0lF0P/1aB&#10;vZjs+M07uzqtt/nx7yzN/tQo1f1sFxMQgdrwDr/aG61gPBzA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1tsMAAADcAAAADwAAAAAAAAAAAAAAAACYAgAAZHJzL2Rv&#10;d25yZXYueG1sUEsFBgAAAAAEAAQA9QAAAIgDAAAAAA==&#10;" path="m33,r5,l46,3r2,5l53,16r3,8l56,96r-15,l41,30,33,14r-7,l18,22r-2,8l16,96,,96,,3r13,l13,14,18,6,33,xe" fillcolor="black" strokeweight="0">
                      <v:path arrowok="t" o:connecttype="custom" o:connectlocs="33,0;38,0;46,3;48,8;53,16;56,24;56,96;41,96;41,30;33,14;26,14;18,22;16,30;16,96;0,96;0,3;13,3;13,14;18,6;33,0" o:connectangles="0,0,0,0,0,0,0,0,0,0,0,0,0,0,0,0,0,0,0,0"/>
                    </v:shape>
                    <v:shape id="Freeform 823" o:spid="_x0000_s1337" style="position:absolute;left:5994;top:2012;width:55;height:99;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pisYA&#10;AADcAAAADwAAAGRycy9kb3ducmV2LnhtbESPS2vDMBCE74X8B7GFXkoi14EQnCihBFJMH4fYDbku&#10;1sY2sVbGkh/991Gh0OMwM98w2/1kGjFQ52rLCl4WEQjiwuqaSwXf+XG+BuE8ssbGMin4IQf73exh&#10;i4m2I59oyHwpAoRdggoq79tESldUZNAtbEscvKvtDPogu1LqDscAN42Mo2glDdYcFips6VBRcct6&#10;o+DLpfK5X2X5aVl+nN/zw+elfXNKPT1OrxsQnib/H/5rp1rBOo7h90w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0pisYAAADcAAAADwAAAAAAAAAAAAAAAACYAgAAZHJz&#10;L2Rvd25yZXYueG1sUEsFBgAAAAAEAAQA9QAAAIsDAAAAAA==&#10;" path="m28,14r-5,2l20,19r-2,5l15,32r,8l43,40r,-10l40,22,35,19,33,14r-5,xm30,l43,3r7,11l53,27r2,16l55,51r-40,l15,62r5,16l23,80r5,3l30,86r13,l50,83r3,11l33,99,15,94,5,78,,51,5,24,15,6,30,xe" fillcolor="black" strokeweight="0">
                      <v:path arrowok="t" o:connecttype="custom" o:connectlocs="28,14;23,16;20,19;18,24;15,32;15,40;43,40;43,30;40,22;35,19;33,14;28,14;30,0;43,3;50,14;53,27;55,43;55,51;15,51;15,62;20,78;23,80;28,83;30,86;43,86;50,83;53,94;33,99;15,94;5,78;0,51;5,24;15,6;30,0" o:connectangles="0,0,0,0,0,0,0,0,0,0,0,0,0,0,0,0,0,0,0,0,0,0,0,0,0,0,0,0,0,0,0,0,0,0"/>
                      <o:lock v:ext="edit" verticies="t"/>
                    </v:shape>
                    <v:rect id="Rectangle 824" o:spid="_x0000_s1338" style="position:absolute;left:6064;top:1975;width: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nHcYA&#10;AADcAAAADwAAAGRycy9kb3ducmV2LnhtbESPQWvCQBSE7wX/w/KE3ppNI7QhZpXSopR6qu0hx0f2&#10;mUSzb0N2TaK/3i0UPA4z8w2TryfTioF611hW8BzFIIhLqxuuFPz+bJ5SEM4ja2wtk4ILOVivZg85&#10;ZtqO/E3D3lciQNhlqKD2vsukdGVNBl1kO+LgHWxv0AfZV1L3OAa4aWUSxy/SYMNhocaO3msqT/uz&#10;UVDsksXJbmXlrht7+Ph6PV7K4qrU43x6W4LwNPl7+L/9qRWkyQL+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OnHcYAAADcAAAADwAAAAAAAAAAAAAAAACYAgAAZHJz&#10;L2Rvd25yZXYueG1sUEsFBgAAAAAEAAQA9QAAAIsDAAAAAA==&#10;" fillcolor="black" strokeweight="0"/>
                    <v:shape id="Freeform 825" o:spid="_x0000_s1339" style="position:absolute;left:4982;top:2685;width:45;height:131;visibility:visible;mso-wrap-style:square;v-text-anchor:top" coordsize="4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DhMUA&#10;AADcAAAADwAAAGRycy9kb3ducmV2LnhtbESPzWrDMBCE74W8g9hAb40cp5TgRglJwcT0UvLT+9Za&#10;W6bWyrXkxHn7qlDIcZiZb5jVZrStuFDvG8cK5rMEBHHpdMO1gvMpf1qC8AFZY+uYFNzIw2Y9eVhh&#10;pt2VD3Q5hlpECPsMFZgQukxKXxqy6GeuI45e5XqLIcq+lrrHa4TbVqZJ8iItNhwXDHb0Zqj8Pg5W&#10;wVC945eu54e92f185gtXUXH7UOpxOm5fQQQawz383y60gmX6DH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cOExQAAANwAAAAPAAAAAAAAAAAAAAAAAJgCAABkcnMv&#10;ZG93bnJldi54bWxQSwUGAAAAAAQABAD1AAAAigMAAAAA&#10;" path="m,l45,r,13l13,13r,46l43,59r,13l13,72r,59l,131,,xe" fillcolor="black" strokeweight="0">
                      <v:path arrowok="t" o:connecttype="custom" o:connectlocs="0,0;45,0;45,13;13,13;13,59;43,59;43,72;13,72;13,131;0,131;0,0" o:connectangles="0,0,0,0,0,0,0,0,0,0,0"/>
                    </v:shape>
                    <v:shape id="Freeform 826" o:spid="_x0000_s1340" style="position:absolute;left:5040;top:2688;width:15;height:128;visibility:visible;mso-wrap-style:square;v-text-anchor:top" coordsize="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pnMYA&#10;AADcAAAADwAAAGRycy9kb3ducmV2LnhtbESPT2vCQBTE7wW/w/IEL0U3Eaw2uooKohQ8+Ad6fWZf&#10;k9Ds25BdY/TTu4WCx2FmfsPMFq0pRUO1KywriAcRCOLU6oIzBefTpj8B4TyyxtIyKbiTg8W88zbD&#10;RNsbH6g5+kwECLsEFeTeV4mULs3JoBvYijh4P7Y26IOsM6lrvAW4KeUwij6kwYLDQo4VrXNKf49X&#10;o+C7OH3F1212OTxW2Hzu7+X4/B4r1eu2yykIT61/hf/bO61gMhzB3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opnMYAAADcAAAADwAAAAAAAAAAAAAAAACYAgAAZHJz&#10;L2Rvd25yZXYueG1sUEsFBgAAAAAEAAQA9QAAAIsDAAAAAA==&#10;" path="m,34r15,l15,128,,128,,34xm5,r5,l12,2r3,6l15,16r-5,2l2,18,,16,,8,2,2,5,xe" fillcolor="black" strokeweight="0">
                      <v:path arrowok="t" o:connecttype="custom" o:connectlocs="0,34;15,34;15,128;0,128;0,34;5,0;10,0;12,2;15,8;15,16;10,18;2,18;0,16;0,8;2,2;5,0" o:connectangles="0,0,0,0,0,0,0,0,0,0,0,0,0,0,0,0"/>
                      <o:lock v:ext="edit" verticies="t"/>
                    </v:shape>
                    <v:shape id="Freeform 827" o:spid="_x0000_s1341" style="position:absolute;left:5075;top:2720;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eNsQA&#10;AADcAAAADwAAAGRycy9kb3ducmV2LnhtbESPS4vCQBCE78L+h6EXvOlkxRfRUXYDQnBPvq9tpjcJ&#10;ZnpCZtT4750FwWNRVV9R82VrKnGjxpWWFXz1IxDEmdUl5wr2u1VvCsJ5ZI2VZVLwIAfLxUdnjrG2&#10;d97QbetzESDsYlRQeF/HUrqsIIOub2vi4P3ZxqAPssmlbvAe4KaSgygaS4Mlh4UCa0oKyi7bq1Hg&#10;hsn50v7+HE+ryXqU0DDND5NUqe5n+z0D4an17/CrnWoF08EY/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XjbEAAAA3AAAAA8AAAAAAAAAAAAAAAAAmAIAAGRycy9k&#10;b3ducmV2LnhtbFBLBQYAAAAABAAEAPUAAACJAwAAAAA=&#10;" path="m25,l40,,50,10r3,11l53,96r-13,l40,29,38,21,35,18,33,13r-10,l20,18r-2,3l15,29r-2,5l13,96,,96,,2r10,l13,13,15,8,20,2,25,xe" fillcolor="black" strokeweight="0">
                      <v:path arrowok="t" o:connecttype="custom" o:connectlocs="25,0;40,0;50,10;53,21;53,96;40,96;40,29;38,21;35,18;33,13;23,13;20,18;18,21;15,29;13,34;13,96;0,96;0,2;10,2;13,13;15,8;20,2;25,0" o:connectangles="0,0,0,0,0,0,0,0,0,0,0,0,0,0,0,0,0,0,0,0,0,0,0"/>
                    </v:shape>
                    <v:shape id="Freeform 828" o:spid="_x0000_s1342" style="position:absolute;left:5148;top:2794;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e9cYA&#10;AADcAAAADwAAAGRycy9kb3ducmV2LnhtbESPQWsCMRSE74X+h/AKvZSa1YMu281KKUo96EFrocfH&#10;5nWzdPOyJlHXf28EocdhZr5hyvlgO3EiH1rHCsajDARx7XTLjYL91/I1BxEissbOMSm4UIB59fhQ&#10;YqHdmbd02sVGJAiHAhWYGPtCylAbshhGridO3q/zFmOSvpHa4znBbScnWTaVFltOCwZ7+jBU/+2O&#10;VsFyTZ+HuDEv9eXHrr/3CzfM/Eqp56fh/Q1EpCH+h+/tlVaQT2ZwO5OOgK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8e9cYAAADcAAAADwAAAAAAAAAAAAAAAACYAgAAZHJz&#10;L2Rvd25yZXYueG1sUEsFBgAAAAAEAAQA9QAAAIsDAAAAAA==&#10;" path="m5,r8,l15,3r3,5l18,16r-5,6l5,22,,16,,8,3,3,5,xe" fillcolor="black" strokeweight="0">
                      <v:path arrowok="t" o:connecttype="custom" o:connectlocs="5,0;13,0;15,3;18,8;18,16;13,22;5,22;0,16;0,8;3,3;5,0" o:connectangles="0,0,0,0,0,0,0,0,0,0,0"/>
                    </v:shape>
                    <v:shape id="Freeform 829" o:spid="_x0000_s1343" style="position:absolute;left:5176;top:2682;width:50;height:142;visibility:visible;mso-wrap-style:square;v-text-anchor:top" coordsize="5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QgMIA&#10;AADcAAAADwAAAGRycy9kb3ducmV2LnhtbERPz2vCMBS+D/wfwhO8zdQiUjpjKUPHjq51h92ezVtb&#10;1ryUJNb63y+HwY4f3+99MZtBTOR8b1nBZp2AIG6s7rlVcKlPzxkIH5A1DpZJwYM8FIfF0x5zbe/8&#10;QVMVWhFD2OeooAthzKX0TUcG/dqOxJH7ts5giNC1Uju8x3AzyDRJdtJgz7Ghw5FeO2p+qptRcEvO&#10;22v91riqTK/H/rL7/JrsSanVci5fQASaw7/4z/2uFWRp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1CAwgAAANwAAAAPAAAAAAAAAAAAAAAAAJgCAABkcnMvZG93&#10;bnJldi54bWxQSwUGAAAAAAQABAD1AAAAhwMAAAAA&#10;" path="m38,l50,,10,142,,142,38,xe" fillcolor="black" strokeweight="0">
                      <v:path arrowok="t" o:connecttype="custom" o:connectlocs="38,0;50,0;10,142;0,142;38,0" o:connectangles="0,0,0,0,0"/>
                    </v:shape>
                    <v:shape id="Freeform 830" o:spid="_x0000_s1344" style="position:absolute;left:5229;top:2685;width:70;height:131;visibility:visible;mso-wrap-style:square;v-text-anchor:top" coordsize="7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ZdMYA&#10;AADcAAAADwAAAGRycy9kb3ducmV2LnhtbESPT2vCQBTE74V+h+UVequb5lA0uoqUloYWi/8Qj4/s&#10;Mwlm34bs1qx+elcoeBxm5jfMZBZMI07UudqygtdBAoK4sLrmUsF28/kyBOE8ssbGMik4k4PZ9PFh&#10;gpm2Pa/otPaliBB2GSqovG8zKV1RkUE3sC1x9A62M+ij7EqpO+wj3DQyTZI3abDmuFBhS+8VFcf1&#10;n1GQ9h/7Uf6Vfy8ubvmzazfhbH6DUs9PYT4G4Sn4e/i/nWsFw3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vZdMYAAADcAAAADwAAAAAAAAAAAAAAAACYAgAAZHJz&#10;L2Rvd25yZXYueG1sUEsFBgAAAAAEAAQA9QAAAIsDAAAAAA==&#10;" path="m35,16l32,32,30,45,25,80r22,l40,45r,-8l35,16xm27,l45,,70,131r-12,l50,91r-28,l15,131,,131,27,xe" fillcolor="black" strokeweight="0">
                      <v:path arrowok="t" o:connecttype="custom" o:connectlocs="35,16;32,32;30,45;25,80;47,80;40,45;40,37;35,16;27,0;45,0;70,131;58,131;50,91;22,91;15,131;0,131;27,0" o:connectangles="0,0,0,0,0,0,0,0,0,0,0,0,0,0,0,0,0"/>
                      <o:lock v:ext="edit" verticies="t"/>
                    </v:shape>
                    <v:shape id="Freeform 831" o:spid="_x0000_s1345" style="position:absolute;left:5309;top:2720;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MMEA&#10;AADcAAAADwAAAGRycy9kb3ducmV2LnhtbERPz2vCMBS+D/wfwhN2m6kbFqlGEWHiQdB18/5snk21&#10;eSlJ1PrfL4fBjh/f7/myt624kw+NYwXjUQaCuHK64VrBz/fn2xREiMgaW8ek4EkBlovByxwL7R78&#10;Rfcy1iKFcChQgYmxK6QMlSGLYeQ64sSdnbcYE/S11B4fKdy28j3Lcmmx4dRgsKO1oepa3qyCYxs2&#10;ZncY59XB75v8ejlN8s1Jqddhv5qBiNTHf/Gfe6sVTD/S/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xdTDBAAAA3AAAAA8AAAAAAAAAAAAAAAAAmAIAAGRycy9kb3du&#10;cmV2LnhtbFBLBQYAAAAABAAEAPUAAACGAwAAAAA=&#10;" path="m35,r5,l45,2r3,l45,16r-2,l38,13r-3,l28,16r-5,2l18,24r-3,8l13,42r,19l18,72r5,8l28,82r7,3l38,85r2,-3l45,82r,11l43,96r-10,l15,90,5,74,,50,3,29,10,13,20,2,35,xe" fillcolor="black" strokeweight="0">
                      <v:path arrowok="t" o:connecttype="custom" o:connectlocs="35,0;40,0;45,2;48,2;45,16;43,16;38,13;35,13;28,16;23,18;18,24;15,32;13,42;13,61;18,72;23,80;28,82;35,85;38,85;40,82;45,82;45,93;43,96;33,96;15,90;5,74;0,50;3,29;10,13;20,2;35,0" o:connectangles="0,0,0,0,0,0,0,0,0,0,0,0,0,0,0,0,0,0,0,0,0,0,0,0,0,0,0,0,0,0,0"/>
                    </v:shape>
                    <v:shape id="Freeform 832" o:spid="_x0000_s1346" style="position:absolute;left:5362;top:2720;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Qq8UA&#10;AADcAAAADwAAAGRycy9kb3ducmV2LnhtbESPT2sCMRTE70K/Q3hCb5rdFhfZGkUKlR4E/7S9Pzev&#10;m62blyVJdf32RhA8DjPzG2a26G0rTuRD41hBPs5AEFdON1wr+P76GE1BhIissXVMCi4UYDF/Gsyw&#10;1O7MOzrtYy0ShEOJCkyMXSllqAxZDGPXESfv13mLMUlfS+3xnOC2lS9ZVkiLDacFgx29G6qO+3+r&#10;4KcNK7Pe5kW19ZumOP4dJsXqoNTzsF++gYjUx0f43v7UCqavO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dCrxQAAANwAAAAPAAAAAAAAAAAAAAAAAJgCAABkcnMv&#10;ZG93bnJldi54bWxQSwUGAAAAAAQABAD1AAAAigMAAAAA&#10;" path="m35,r5,l45,2r3,l45,16r-2,l40,13r-5,l28,16r-5,2l20,24r-2,8l15,42r,19l18,72r5,8l28,82r7,3l40,85r3,-3l45,82r3,11l45,96r-12,l15,90,5,74,,50,3,29,10,13,20,2,35,xe" fillcolor="black" strokeweight="0">
                      <v:path arrowok="t" o:connecttype="custom" o:connectlocs="35,0;40,0;45,2;48,2;45,16;43,16;40,13;35,13;28,16;23,18;20,24;18,32;15,42;15,61;18,72;23,80;28,82;35,85;40,85;43,82;45,82;48,93;45,96;33,96;15,90;5,74;0,50;3,29;10,13;20,2;35,0" o:connectangles="0,0,0,0,0,0,0,0,0,0,0,0,0,0,0,0,0,0,0,0,0,0,0,0,0,0,0,0,0,0,0"/>
                    </v:shape>
                    <v:shape id="Freeform 833" o:spid="_x0000_s1347" style="position:absolute;left:5417;top:2701;width:41;height:115;visibility:visible;mso-wrap-style:square;v-text-anchor:top" coordsize="4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ygcUA&#10;AADcAAAADwAAAGRycy9kb3ducmV2LnhtbESP3WoCMRSE7wXfIRyhd5qtpf6sRpGCrVAQ3BW8PWyO&#10;2aWbkyVJdfv2TaHg5TAz3zDrbW9bcSMfGscKnicZCOLK6YaNgnO5Hy9AhIissXVMCn4owHYzHKwx&#10;1+7OJ7oV0YgE4ZCjgjrGLpcyVDVZDBPXESfv6rzFmKQ3Unu8J7ht5TTLZtJiw2mhxo7eaqq+im+r&#10;wHyY5fHd2Pmh+NzvSm+7c3l5Vepp1O9WICL18RH+bx+0gsXLF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KBxQAAANwAAAAPAAAAAAAAAAAAAAAAAJgCAABkcnMv&#10;ZG93bnJldi54bWxQSwUGAAAAAAQABAD1AAAAigMAAAAA&#10;" path="m26,r,21l41,21r,11l26,32r,64l28,101r3,3l38,104r3,-3l41,115r-20,l13,107r,-6l10,93r,-61l,32,,21r10,l10,5,26,xe" fillcolor="black" strokeweight="0">
                      <v:path arrowok="t" o:connecttype="custom" o:connectlocs="26,0;26,21;41,21;41,32;26,32;26,96;28,101;31,104;38,104;41,101;41,115;21,115;13,107;13,101;10,93;10,32;0,32;0,21;10,21;10,5;26,0" o:connectangles="0,0,0,0,0,0,0,0,0,0,0,0,0,0,0,0,0,0,0,0,0"/>
                    </v:shape>
                    <v:shape id="Freeform 834" o:spid="_x0000_s1348" style="position:absolute;left:5468;top:2794;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M0sIA&#10;AADcAAAADwAAAGRycy9kb3ducmV2LnhtbESP3YrCMBCF7wXfIYywd5q6gmg1igiCy4pY3QeYbca2&#10;2ExKkq3dtzeC4OXh/Hyc5boztWjJ+cqygvEoAUGcW11xoeDnshvOQPiArLG2TAr+ycN61e8tMdX2&#10;zhm151CIOMI+RQVlCE0qpc9LMuhHtiGO3tU6gyFKV0jt8B7HTS0/k2QqDVYcCSU2tC0pv53/TOS2&#10;u33ut+Hy1Zhs/o2H39vx5JT6GHSbBYhAXXiHX+29VjCbTO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czSwgAAANwAAAAPAAAAAAAAAAAAAAAAAJgCAABkcnMvZG93&#10;bnJldi54bWxQSwUGAAAAAAQABAD1AAAAhwMAAAAA&#10;" path="m10,r2,l15,3r2,5l17,16r-5,6l7,22,2,19,,16,,11,2,6,5,3,10,xe" fillcolor="black" strokeweight="0">
                      <v:path arrowok="t" o:connecttype="custom" o:connectlocs="10,0;12,0;15,3;17,8;17,16;12,22;7,22;2,19;0,16;0,11;2,6;5,3;10,0" o:connectangles="0,0,0,0,0,0,0,0,0,0,0,0,0"/>
                    </v:shape>
                    <v:shape id="Freeform 835" o:spid="_x0000_s1349" style="position:absolute;left:5531;top:2720;width:58;height:133;visibility:visible;mso-wrap-style:square;v-text-anchor:top" coordsize="5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pxMMA&#10;AADcAAAADwAAAGRycy9kb3ducmV2LnhtbESPzW7CMBCE75V4B2uRuBUHqAClGMRfUY/89AG28SZO&#10;iddRbEh4e1ypUo+jmflGs1h1thJ3anzpWMFomIAgzpwuuVDwdfl4nYPwAVlj5ZgUPMjDatl7WWCq&#10;Xcsnup9DISKEfYoKTAh1KqXPDFn0Q1cTRy93jcUQZVNI3WAb4baS4ySZSoslxwWDNW0NZdfzzSqY&#10;7Ssyl02+b/kn35XT0H4/DkelBv1u/Q4iUBf+w3/tT61gPnmD3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7pxMMAAADcAAAADwAAAAAAAAAAAAAAAACYAgAAZHJzL2Rv&#10;d25yZXYueG1sUEsFBgAAAAAEAAQA9QAAAIgDAAAAAA==&#10;" path="m30,13l20,18,15,29r,40l20,77r2,5l27,85r3,l35,82r8,-8l43,66,45,56r,-19l43,26,40,21,35,16,30,13xm27,r5,l45,5,55,21r3,27l55,69,50,85,40,93,30,96r-5,l20,93,17,88,15,85r,48l2,133,2,13,,8,,2r12,l15,13,20,8,22,2,27,xe" fillcolor="black" strokeweight="0">
                      <v:path arrowok="t" o:connecttype="custom" o:connectlocs="30,13;20,18;15,29;15,69;20,77;22,82;27,85;30,85;35,82;43,74;43,66;45,56;45,37;43,26;40,21;35,16;30,13;27,0;32,0;45,5;55,21;58,48;55,69;50,85;40,93;30,96;25,96;20,93;17,88;15,85;15,133;2,133;2,13;0,8;0,2;12,2;15,13;20,8;22,2;27,0" o:connectangles="0,0,0,0,0,0,0,0,0,0,0,0,0,0,0,0,0,0,0,0,0,0,0,0,0,0,0,0,0,0,0,0,0,0,0,0,0,0,0,0"/>
                      <o:lock v:ext="edit" verticies="t"/>
                    </v:shape>
                    <v:shape id="Freeform 836" o:spid="_x0000_s1350" style="position:absolute;left:5601;top:2720;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mm8cA&#10;AADcAAAADwAAAGRycy9kb3ducmV2LnhtbESPQWsCMRSE70L/Q3gFL1KTVqt2a5QiKGrpwW0vvT02&#10;r7uLm5ftJur6740geBxm5htmOm9tJY7U+NKxhue+AkGcOVNyruHne/k0AeEDssHKMWk4k4f57KEz&#10;xcS4E+/omIZcRAj7BDUUIdSJlD4ryKLvu5o4en+usRiibHJpGjxFuK3ki1IjabHkuFBgTYuCsn16&#10;sBreenuFv+q8Gm5Hva//dLX5HB82Wncf2493EIHacA/f2mujYTJ4heu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JpvHAAAA3AAAAA8AAAAAAAAAAAAAAAAAmAIAAGRy&#10;cy9kb3ducmV2LnhtbFBLBQYAAAAABAAEAPUAAACMAwAAAAA=&#10;" path="m28,13r-5,3l20,18r-2,6l15,32r,8l43,40r,-11l40,21,35,18,33,13r-5,xm30,l43,2r8,11l53,26r3,16l56,50r-41,l15,61r5,16l23,80r5,2l30,85r13,l51,82r2,11l48,96r-15,l18,93,8,82,3,69,,50,5,24,15,5,30,xe" fillcolor="black" strokeweight="0">
                      <v:path arrowok="t" o:connecttype="custom" o:connectlocs="28,13;23,16;20,18;18,24;15,32;15,40;43,40;43,29;40,21;35,18;33,13;28,13;30,0;43,2;51,13;53,26;56,42;56,50;15,50;15,61;20,77;23,80;28,82;30,85;43,85;51,82;53,93;48,96;33,96;18,93;8,82;3,69;0,50;5,24;15,5;30,0" o:connectangles="0,0,0,0,0,0,0,0,0,0,0,0,0,0,0,0,0,0,0,0,0,0,0,0,0,0,0,0,0,0,0,0,0,0,0,0"/>
                      <o:lock v:ext="edit" verticies="t"/>
                    </v:shape>
                    <v:shape id="Freeform 837" o:spid="_x0000_s1351" style="position:absolute;left:5672;top:2720;width:35;height:96;visibility:visible;mso-wrap-style:square;v-text-anchor:top" coordsize="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xU8IA&#10;AADcAAAADwAAAGRycy9kb3ducmV2LnhtbESPQYvCMBSE7wv7H8Jb2Nua6oKUahSRXeitaK14fDTP&#10;tti8lCbW+u+NIHgcZuYbZrkeTSsG6l1jWcF0EoEgLq1uuFJwyP9/YhDOI2tsLZOCOzlYrz4/lpho&#10;e+MdDXtfiQBhl6CC2vsukdKVNRl0E9sRB+9se4M+yL6SusdbgJtWzqJoLg02HBZq7GhbU3nZX42C&#10;TZrlp6I76kN2LPI/shnF6aDU99e4WYDwNPp3+NVOtYL4dw7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nFTwgAAANwAAAAPAAAAAAAAAAAAAAAAAJgCAABkcnMvZG93&#10;bnJldi54bWxQSwUGAAAAAAQABAD1AAAAhwMAAAAA&#10;" path="m30,r5,l35,16r-5,l20,21r-3,5l15,34r,6l12,42r,54l,96,,2r12,l12,16r3,-6l20,5,30,xe" fillcolor="black" strokeweight="0">
                      <v:path arrowok="t" o:connecttype="custom" o:connectlocs="30,0;35,0;35,16;30,16;20,21;17,26;15,34;15,40;12,42;12,96;0,96;0,2;12,2;12,16;15,10;20,5;30,0" o:connectangles="0,0,0,0,0,0,0,0,0,0,0,0,0,0,0,0,0"/>
                    </v:shape>
                    <v:shape id="Freeform 838" o:spid="_x0000_s1352" style="position:absolute;left:5712;top:2720;width:43;height:96;visibility:visible;mso-wrap-style:square;v-text-anchor:top" coordsize="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57cUA&#10;AADcAAAADwAAAGRycy9kb3ducmV2LnhtbESPQWvCQBSE70L/w/IEb7qx1ioxG2kLBS9Cm/bi7ZF9&#10;JiHZt2F3q0l/fVcoeBxm5hsm2w+mExdyvrGsYLlIQBCXVjdcKfj+ep9vQfiArLGzTApG8rDPHyYZ&#10;ptpe+ZMuRahEhLBPUUEdQp9K6cuaDPqF7Ymjd7bOYIjSVVI7vEa46eRjkjxLgw3HhRp7equpbIsf&#10;o6D9DUV/bNejsR+bsfLucDq/Pik1mw4vOxCBhnAP/7cPWsF2tYH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fntxQAAANwAAAAPAAAAAAAAAAAAAAAAAJgCAABkcnMv&#10;ZG93bnJldi54bWxQSwUGAAAAAAQABAD1AAAAigMAAAAA&#10;" path="m18,l33,r5,2l40,5,38,16,33,13r-13,l15,16r-2,5l13,29r7,8l25,40r8,5l38,53r5,16l43,77r-3,8l35,90r-5,3l23,96,8,96,2,93,,90,2,80r3,2l10,85r13,l28,82r2,-5l30,66,28,61,23,58,18,53,10,48,5,40,2,34,,26,,18,5,10,10,5,18,xe" fillcolor="black" strokeweight="0">
                      <v:path arrowok="t" o:connecttype="custom" o:connectlocs="18,0;33,0;38,2;40,5;38,16;33,13;20,13;15,16;13,21;13,29;20,37;25,40;33,45;38,53;43,69;43,77;40,85;35,90;30,93;23,96;8,96;2,93;0,90;2,80;5,82;10,85;23,85;28,82;30,77;30,66;28,61;23,58;18,53;10,48;5,40;2,34;0,26;0,18;5,10;10,5;18,0" o:connectangles="0,0,0,0,0,0,0,0,0,0,0,0,0,0,0,0,0,0,0,0,0,0,0,0,0,0,0,0,0,0,0,0,0,0,0,0,0,0,0,0,0"/>
                    </v:shape>
                    <v:shape id="Freeform 839" o:spid="_x0000_s1353" style="position:absolute;left:5765;top:2720;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W68EA&#10;AADcAAAADwAAAGRycy9kb3ducmV2LnhtbERP22rCQBB9F/yHZYS+6aYKKqmrFCVSEAQvHzDNTpPQ&#10;7OySXTXt1zsPhT4ezn216V2r7tTFxrOB10kGirj0tuHKwPVSjJegYkK22HomAz8UYbMeDlaYW//g&#10;E93PqVISwjFHA3VKIdc6ljU5jBMfiIX78p3DJLCrtO3wIeGu1dMsm2uHDUtDjYG2NZXf55uT3tu2&#10;+N0daVd8Ho7BtuHA0/3CmJdR//4GKlGf/sV/7g9rYDmTtXJGjoB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vFuvBAAAA3AAAAA8AAAAAAAAAAAAAAAAAmAIAAGRycy9kb3du&#10;cmV2LnhtbFBLBQYAAAAABAAEAPUAAACGAwAAAAA=&#10;" path="m25,13l15,34r,27l17,69r8,16l35,85,43,69r2,-8l45,34,35,13r-10,xm30,l45,5r8,16l58,48,55,72,48,85r-8,8l30,96,17,93,7,85,2,69,,48,2,26,10,13,20,2,30,xe" fillcolor="black" strokeweight="0">
                      <v:path arrowok="t" o:connecttype="custom" o:connectlocs="25,13;15,34;15,61;17,69;25,85;35,85;43,69;45,61;45,34;35,13;25,13;30,0;45,5;53,21;58,48;55,72;48,85;40,93;30,96;17,93;7,85;2,69;0,48;2,26;10,13;20,2;30,0" o:connectangles="0,0,0,0,0,0,0,0,0,0,0,0,0,0,0,0,0,0,0,0,0,0,0,0,0,0,0"/>
                      <o:lock v:ext="edit" verticies="t"/>
                    </v:shape>
                    <v:shape id="Freeform 840" o:spid="_x0000_s1354" style="position:absolute;left:5838;top:2720;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P3sQA&#10;AADcAAAADwAAAGRycy9kb3ducmV2LnhtbESPQWsCMRSE74L/ITzBW82qYHVrlFJa0KNapMfXzetm&#10;6eZlm6S76783guBxmJlvmPW2t7VoyYfKsYLpJANBXDhdcang8/TxtAQRIrLG2jEpuFCA7WY4WGOu&#10;XccHao+xFAnCIUcFJsYmlzIUhiyGiWuIk/fjvMWYpC+l9tgluK3lLMsW0mLFacFgQ2+Git/jv1Vw&#10;aIu/L/PuF9PZef/cfTfnahWsUuNR//oCIlIfH+F7e6cVLOcr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j97EAAAA3AAAAA8AAAAAAAAAAAAAAAAAmAIAAGRycy9k&#10;b3ducmV2LnhtbFBLBQYAAAAABAAEAPUAAACJAwAAAAA=&#10;" path="m28,l40,r8,5l55,21r,75l43,96r,-67l40,21,38,18,35,13r-10,l17,21r-2,8l15,96,2,96,2,13,,8,,2r12,l12,13r3,l17,8,22,2,28,xe" fillcolor="black" strokeweight="0">
                      <v:path arrowok="t" o:connecttype="custom" o:connectlocs="28,0;40,0;48,5;55,21;55,96;43,96;43,29;40,21;38,18;35,13;25,13;17,21;15,29;15,96;2,96;2,13;0,8;0,2;12,2;12,13;15,13;17,8;22,2;28,0" o:connectangles="0,0,0,0,0,0,0,0,0,0,0,0,0,0,0,0,0,0,0,0,0,0,0,0"/>
                    </v:shape>
                    <v:shape id="Freeform 841" o:spid="_x0000_s1355" style="position:absolute;left:5913;top:2720;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GecEA&#10;AADcAAAADwAAAGRycy9kb3ducmV2LnhtbERPy4rCMBTdC/5DuII7TR3qKNUoTkEozmp8bq/NtS02&#10;N6WJ2vn7yWLA5eG8l+vO1OJJrassK5iMIxDEudUVFwqOh+1oDsJ5ZI21ZVLwSw7Wq35viYm2L/6h&#10;594XIoSwS1BB6X2TSOnykgy6sW2IA3ezrUEfYFtI3eIrhJtafkTRpzRYcWgosaG0pPy+fxgFLk6v&#10;9+7763zZznbTlOKsOM0ypYaDbrMA4anzb/G/O9MK5nGYH86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XhnnBAAAA3AAAAA8AAAAAAAAAAAAAAAAAmAIAAGRycy9kb3du&#10;cmV2LnhtbFBLBQYAAAAABAAEAPUAAACGAwAAAAA=&#10;" path="m26,l41,,51,10r2,11l53,96r-12,l41,29,38,21,36,18,33,13r-10,l20,18r-2,3l15,29r,67l,96,,2r10,l13,13,15,8,20,2,26,xe" fillcolor="black" strokeweight="0">
                      <v:path arrowok="t" o:connecttype="custom" o:connectlocs="26,0;41,0;51,10;53,21;53,96;41,96;41,29;38,21;36,18;33,13;23,13;20,18;18,21;15,29;15,96;0,96;0,2;10,2;13,13;15,8;20,2;26,0" o:connectangles="0,0,0,0,0,0,0,0,0,0,0,0,0,0,0,0,0,0,0,0,0,0"/>
                    </v:shape>
                    <v:shape id="Freeform 842" o:spid="_x0000_s1356" style="position:absolute;left:5984;top:2720;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0ZMYA&#10;AADcAAAADwAAAGRycy9kb3ducmV2LnhtbESPUUvDQBCE3wX/w7GCL2I3LWpL7LUUUShUCtY+1Lcl&#10;tybB3N6R27bx33uC4OMwM98w8+XgO3PiPrVBLIxHBRiWKrhWagv795fbGZikJI66IGzhmxMsF5cX&#10;cypdOMsbn3ZamwyRVJKFRjWWiKlq2FMahciSvc/Qe9Is+xpdT+cM9x1OiuIBPbWSFxqK/NRw9bU7&#10;egv3x8MUJ9ubqK/PH5uprnC9iWjt9dWwegSjPOh/+K+9dhZmd2P4PZOPA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0ZMYAAADcAAAADwAAAAAAAAAAAAAAAACYAgAAZHJz&#10;L2Rvd25yZXYueG1sUEsFBgAAAAAEAAQA9QAAAIsDAAAAAA==&#10;" path="m28,13l17,18r-2,6l12,32r,8l40,40r,-11l38,21,35,18,33,13r-5,xm30,l43,2r7,11l53,26r2,16l55,48r-2,2l12,50r,11l17,77r3,3l30,85r10,l45,82r3,l50,93r-5,3l30,96,12,90,2,74,,50,5,24,15,5,30,xe" fillcolor="black" strokeweight="0">
                      <v:path arrowok="t" o:connecttype="custom" o:connectlocs="28,13;17,18;15,24;12,32;12,40;40,40;40,29;38,21;35,18;33,13;28,13;30,0;43,2;50,13;53,26;55,42;55,48;53,50;12,50;12,61;17,77;20,80;30,85;40,85;45,82;48,82;50,93;45,96;30,96;12,90;2,74;0,50;5,24;15,5;30,0" o:connectangles="0,0,0,0,0,0,0,0,0,0,0,0,0,0,0,0,0,0,0,0,0,0,0,0,0,0,0,0,0,0,0,0,0,0,0"/>
                      <o:lock v:ext="edit" verticies="t"/>
                    </v:shape>
                    <v:rect id="Rectangle 843" o:spid="_x0000_s1357" style="position:absolute;left:6054;top:2682;width:1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nJsQA&#10;AADcAAAADwAAAGRycy9kb3ducmV2LnhtbESPQYvCMBSE74L/ITzBm6ZbF5WuUURRRE/qHjw+mmfb&#10;tXkpTdTqr98IgsdhZr5hJrPGlOJGtSssK/jqRyCIU6sLzhT8Hle9MQjnkTWWlknBgxzMpu3WBBNt&#10;77yn28FnIkDYJagg975KpHRpTgZd31bEwTvb2qAPss6krvEe4KaUcRQNpcGCw0KOFS1ySi+Hq1Fw&#10;2sWDi13LzD1X9rzcjv4e6empVLfTzH9AeGr8J/xub7SC8XcMrzPh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5ybEAAAA3AAAAA8AAAAAAAAAAAAAAAAAmAIAAGRycy9k&#10;b3ducmV2LnhtbFBLBQYAAAAABAAEAPUAAACJAwAAAAA=&#10;" fillcolor="black" strokeweight="0"/>
                    <v:shape id="Freeform 844" o:spid="_x0000_s1358" style="position:absolute;left:5020;top:3387;width:45;height:131;visibility:visible;mso-wrap-style:square;v-text-anchor:top" coordsize="4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UMMA&#10;AADcAAAADwAAAGRycy9kb3ducmV2LnhtbESPT4vCMBTE78J+h/AW9qapfxCpRtkVRNmL6K73Z/Pa&#10;FJuX2kSt394IgsdhZn7DzBatrcSVGl86VtDvJSCIM6dLLhT8/626ExA+IGusHJOCO3lYzD86M0y1&#10;u/GOrvtQiAhhn6ICE0KdSukzQxZ9z9XE0ctdYzFE2RRSN3iLcFvJQZKMpcWS44LBmpaGstP+YhVc&#10;8l886qK/W5uf82E1dDlt7lulvj7b7ymIQG14h1/tjVYwGQ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UMMAAADcAAAADwAAAAAAAAAAAAAAAACYAgAAZHJzL2Rv&#10;d25yZXYueG1sUEsFBgAAAAAEAAQA9QAAAIgDAAAAAA==&#10;" path="m,l45,r,13l12,13r,46l42,59r,13l12,72r,59l,131,,xe" fillcolor="black" strokeweight="0">
                      <v:path arrowok="t" o:connecttype="custom" o:connectlocs="0,0;45,0;45,13;12,13;12,59;42,59;42,72;12,72;12,131;0,131;0,0" o:connectangles="0,0,0,0,0,0,0,0,0,0,0"/>
                    </v:shape>
                    <v:shape id="Freeform 845" o:spid="_x0000_s1359" style="position:absolute;left:5078;top:3390;width:15;height:128;visibility:visible;mso-wrap-style:square;v-text-anchor:top" coordsize="1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pp8YA&#10;AADcAAAADwAAAGRycy9kb3ducmV2LnhtbESPT2vCQBTE70K/w/IKXkQ3EVEbXaUVRCl48A/0+sy+&#10;JqHZtyG7xuindwuCx2FmfsPMl60pRUO1KywriAcRCOLU6oIzBafjuj8F4TyyxtIyKbiRg+XirTPH&#10;RNsr76k5+EwECLsEFeTeV4mULs3JoBvYijh4v7Y26IOsM6lrvAa4KeUwisbSYMFhIceKVjmlf4eL&#10;UfBTHL/jyyY77+9f2HzsbuXk1IuV6r63nzMQnlr/Cj/bW61gOhrB/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lpp8YAAADcAAAADwAAAAAAAAAAAAAAAACYAgAAZHJz&#10;L2Rvd25yZXYueG1sUEsFBgAAAAAEAAQA9QAAAIsDAAAAAA==&#10;" path="m,34r15,l15,128,,128,,34xm5,r5,l12,2r3,6l15,13r-3,5l10,21r-5,l2,18,,13,,8,2,2,5,xe" fillcolor="black" strokeweight="0">
                      <v:path arrowok="t" o:connecttype="custom" o:connectlocs="0,34;15,34;15,128;0,128;0,34;5,0;10,0;12,2;15,8;15,13;12,18;10,21;5,21;2,18;0,13;0,8;2,2;5,0" o:connectangles="0,0,0,0,0,0,0,0,0,0,0,0,0,0,0,0,0,0"/>
                      <o:lock v:ext="edit" verticies="t"/>
                    </v:shape>
                    <v:shape id="Freeform 846" o:spid="_x0000_s1360" style="position:absolute;left:5110;top:3424;width:56;height:94;visibility:visible;mso-wrap-style:square;v-text-anchor:top" coordsize="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IdcUA&#10;AADcAAAADwAAAGRycy9kb3ducmV2LnhtbESPQWvCQBSE7wX/w/IEb3WjpCLRVUQomlMw9VBvj+wz&#10;iWbfhuw2Sf99t1DocZiZb5jtfjSN6KlztWUFi3kEgriwuuZSwfXj/XUNwnlkjY1lUvBNDva7ycsW&#10;E20HvlCf+1IECLsEFVTet4mUrqjIoJvbljh4d9sZ9EF2pdQdDgFuGrmMopU0WHNYqLClY0XFM/8y&#10;Cm6PyzK9xgvOs/zznqar7HSKpFKz6XjYgPA0+v/wX/usFazjN/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oh1xQAAANwAAAAPAAAAAAAAAAAAAAAAAJgCAABkcnMv&#10;ZG93bnJldi54bWxQSwUGAAAAAAQABAD1AAAAigMAAAAA&#10;" path="m,l13,r2,11l23,3,28,,41,r5,3l51,8r2,6l56,22r,72l43,94r,-67l36,11r-11,l18,19r-3,8l15,94,3,94,3,11,,6,,xe" fillcolor="black" strokeweight="0">
                      <v:path arrowok="t" o:connecttype="custom" o:connectlocs="0,0;13,0;15,11;23,3;28,0;41,0;46,3;51,8;53,14;56,22;56,94;43,94;43,27;36,11;25,11;18,19;15,27;15,94;3,94;3,11;0,6;0,0" o:connectangles="0,0,0,0,0,0,0,0,0,0,0,0,0,0,0,0,0,0,0,0,0,0"/>
                    </v:shape>
                    <v:shape id="Freeform 847" o:spid="_x0000_s1361" style="position:absolute;left:5186;top:3496;width:17;height:24;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ZysUA&#10;AADcAAAADwAAAGRycy9kb3ducmV2LnhtbESPQWvCQBSE7wX/w/IEb3XXVqykbkIptIjQg7ZUj8/s&#10;axLMvg3ZNYn/3i0IHoeZ+YZZZYOtRUetrxxrmE0VCOLcmYoLDT/fH49LED4gG6wdk4YLecjS0cMK&#10;E+N63lK3C4WIEPYJaihDaBIpfV6SRT91DXH0/lxrMUTZFtK02Ee4reWTUgtpseK4UGJD7yXlp93Z&#10;avg9diwvz/tP99VVm5f+qKg5KK0n4+HtFUSgIdzDt/baaFjOF/B/Jh4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hnKxQAAANwAAAAPAAAAAAAAAAAAAAAAAJgCAABkcnMv&#10;ZG93bnJldi54bWxQSwUGAAAAAAQABAD1AAAAigMAAAAA&#10;" path="m5,r7,l15,3r2,5l17,16r-2,6l12,24r-7,l2,22,,16,,8,2,3,5,xe" fillcolor="black" strokeweight="0">
                      <v:path arrowok="t" o:connecttype="custom" o:connectlocs="5,0;12,0;15,3;17,8;17,16;15,22;12,24;5,24;2,22;0,16;0,8;2,3;5,0" o:connectangles="0,0,0,0,0,0,0,0,0,0,0,0,0"/>
                    </v:shape>
                    <v:shape id="Freeform 848" o:spid="_x0000_s1362" style="position:absolute;left:5214;top:3387;width:50;height:139;visibility:visible;mso-wrap-style:square;v-text-anchor:top" coordsize="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yUcUA&#10;AADcAAAADwAAAGRycy9kb3ducmV2LnhtbESPS2vDMBCE74X+B7GF3hq5pbSOEyUUQyC0veRByHGx&#10;1o/UWhlr4zj/vioUchxm5htmvhxdqwbqQ+PZwPMkAUVceNtwZWC/Wz2loIIgW2w9k4ErBVgu7u/m&#10;mFl/4Q0NW6lUhHDI0EAt0mVah6Imh2HiO+Lolb53KFH2lbY9XiLctfolSd60w4bjQo0d5TUVP9uz&#10;M7DRh3I9pqW44evzNJVjzvn31ZjHh/FjBkpolFv4v722BtLXd/g7E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JRxQAAANwAAAAPAAAAAAAAAAAAAAAAAJgCAABkcnMv&#10;ZG93bnJldi54bWxQSwUGAAAAAAQABAD1AAAAigMAAAAA&#10;" path="m37,l50,,10,139,,139,37,xe" fillcolor="black" strokeweight="0">
                      <v:path arrowok="t" o:connecttype="custom" o:connectlocs="37,0;50,0;10,139;0,139;37,0" o:connectangles="0,0,0,0,0"/>
                    </v:shape>
                    <v:shape id="Freeform 849" o:spid="_x0000_s1363" style="position:absolute;left:5266;top:3387;width:71;height:131;visibility:visible;mso-wrap-style:square;v-text-anchor:top" coordsize="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rDsIA&#10;AADcAAAADwAAAGRycy9kb3ducmV2LnhtbERPu2rDMBTdC/kHcQNZQiM3NCG4UUwoFNKhQ57zrXVr&#10;O7auVEl13L+vhkDHw3mvi8F0oicfGssKnmYZCOLS6oYrBafj2+MKRIjIGjvLpOCXAhSb0cMac21v&#10;vKf+ECuRQjjkqKCO0eVShrImg2FmHXHivqw3GBP0ldQebyncdHKeZUtpsOHUUKOj15rK9vBjFPRo&#10;W/e9/6Tz4r2b8uLjMlzdXKnJeNi+gIg0xH/x3b3TClbPaW06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WsOwgAAANwAAAAPAAAAAAAAAAAAAAAAAJgCAABkcnMvZG93&#10;bnJldi54bWxQSwUGAAAAAAQABAD1AAAAhwMAAAAA&#10;" path="m36,19r-3,8l33,37,31,48,26,80r22,l41,48,38,32,36,19xm28,l43,,71,131r-13,l51,93r-28,l13,131,,131,28,xe" fillcolor="black" strokeweight="0">
                      <v:path arrowok="t" o:connecttype="custom" o:connectlocs="36,19;33,27;33,37;31,48;26,80;48,80;41,48;38,32;36,19;28,0;43,0;71,131;58,131;51,93;23,93;13,131;0,131;28,0" o:connectangles="0,0,0,0,0,0,0,0,0,0,0,0,0,0,0,0,0,0"/>
                      <o:lock v:ext="edit" verticies="t"/>
                    </v:shape>
                    <v:shape id="Freeform 850" o:spid="_x0000_s1364" style="position:absolute;left:5347;top:3424;width:45;height:96;visibility:visible;mso-wrap-style:square;v-text-anchor:top" coordsize="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h8MEA&#10;AADcAAAADwAAAGRycy9kb3ducmV2LnhtbESPwWrDMBBE74X8g9hAb7WcEILtRgklIJpr3NLzYm1l&#10;t9bKWKrt/H0VKPQ4zMwb5nBaXC8mGkPnWcEmy0EQN950bBW8v+mnAkSIyAZ7z6TgRgFOx9XDASvj&#10;Z77SVEcrEoRDhQraGIdKytC05DBkfiBO3qcfHcYkRyvNiHOCu15u83wvHXacFloc6NxS813/OAVs&#10;XqfZ7b+sLjma7cXqD01aqcf18vIMItIS/8N/7YtRUOxKuJ9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YfDBAAAA3AAAAA8AAAAAAAAAAAAAAAAAmAIAAGRycy9kb3du&#10;cmV2LnhtbFBLBQYAAAAABAAEAPUAAACGAwAAAAA=&#10;" path="m35,r8,l45,3,43,14r-3,l35,11r-2,l23,16r-5,6l15,30,13,40r,19l15,70r5,8l35,83r5,l45,80r,11l40,94r-7,2l15,91,5,75,,48,2,30,10,14,20,3,35,xe" fillcolor="black" strokeweight="0">
                      <v:path arrowok="t" o:connecttype="custom" o:connectlocs="35,0;43,0;45,3;43,14;40,14;35,11;33,11;23,16;18,22;15,30;13,40;13,59;15,70;20,78;35,83;40,83;45,80;45,91;40,94;33,96;15,91;5,75;0,48;2,30;10,14;20,3;35,0" o:connectangles="0,0,0,0,0,0,0,0,0,0,0,0,0,0,0,0,0,0,0,0,0,0,0,0,0,0,0"/>
                    </v:shape>
                    <v:shape id="Freeform 851" o:spid="_x0000_s1365" style="position:absolute;left:5400;top:3424;width:48;height:96;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QkMIA&#10;AADcAAAADwAAAGRycy9kb3ducmV2LnhtbERPz2vCMBS+C/sfwhvspqmDFumMMgYTDwOr2+7P5q3p&#10;bF5KEtv63y+HgceP7/d6O9lODORD61jBcpGBIK6dbrlR8PX5Pl+BCBFZY+eYFNwowHbzMFtjqd3I&#10;RxpOsREphEOJCkyMfSllqA1ZDAvXEyfux3mLMUHfSO1xTOG2k89ZVkiLLacGgz29Gaovp6tV8N2F&#10;nfmolkVd+UNbXH7PebE7K/X0OL2+gIg0xbv4373XClZ5mp/O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pCQwgAAANwAAAAPAAAAAAAAAAAAAAAAAJgCAABkcnMvZG93&#10;bnJldi54bWxQSwUGAAAAAAQABAD1AAAAhwMAAAAA&#10;" path="m35,l45,r3,3l45,14r-2,l40,11r-5,l27,14r-5,2l20,22r-3,8l15,40r,19l17,70r5,8l27,80r8,3l40,83r5,-3l48,91,38,96r-5,l15,91,5,75,,48,2,30,10,14,20,3,35,xe" fillcolor="black" strokeweight="0">
                      <v:path arrowok="t" o:connecttype="custom" o:connectlocs="35,0;45,0;48,3;45,14;43,14;40,11;35,11;27,14;22,16;20,22;17,30;15,40;15,59;17,70;22,78;27,80;35,83;40,83;45,80;48,91;38,96;33,96;15,91;5,75;0,48;2,30;10,14;20,3;35,0" o:connectangles="0,0,0,0,0,0,0,0,0,0,0,0,0,0,0,0,0,0,0,0,0,0,0,0,0,0,0,0,0"/>
                    </v:shape>
                    <v:shape id="Freeform 852" o:spid="_x0000_s1366" style="position:absolute;left:5455;top:3403;width:40;height:117;visibility:visible;mso-wrap-style:square;v-text-anchor:top" coordsize="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VMEA&#10;AADcAAAADwAAAGRycy9kb3ducmV2LnhtbESPQYvCMBSE74L/ITzBm6YKLtI1iqxIe7V68fZsnm2x&#10;eSlJ1PrvjbDgcZiZb5jVpjeteJDzjWUFs2kCgri0uuFKwem4nyxB+ICssbVMCl7kYbMeDlaYavvk&#10;Az2KUIkIYZ+igjqELpXSlzUZ9FPbEUfvap3BEKWrpHb4jHDTynmS/EiDDceFGjv6q6m8FXejoMvP&#10;TpaXPDPJ9ZL58/aWFbuTUuNRv/0FEagP3/B/O9cKlosZfM7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i/1TBAAAA3AAAAA8AAAAAAAAAAAAAAAAAmAIAAGRycy9kb3du&#10;cmV2LnhtbFBLBQYAAAAABAAEAPUAAACGAwAAAAA=&#10;" path="m23,r,21l40,21r,11l23,32r,64l30,104r8,l40,115r-2,l33,117r-5,l20,115r-5,-3l13,107r,-3l10,96r,-64l,32,,21r10,l10,5,23,xe" fillcolor="black" strokeweight="0">
                      <v:path arrowok="t" o:connecttype="custom" o:connectlocs="23,0;23,21;40,21;40,32;23,32;23,96;30,104;38,104;40,115;38,115;33,117;28,117;20,115;15,112;13,107;13,104;10,96;10,32;0,32;0,21;10,21;10,5;23,0" o:connectangles="0,0,0,0,0,0,0,0,0,0,0,0,0,0,0,0,0,0,0,0,0,0,0"/>
                    </v:shape>
                    <v:shape id="Freeform 853" o:spid="_x0000_s1367" style="position:absolute;left:5506;top:3496;width:17;height:24;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JFMUA&#10;AADcAAAADwAAAGRycy9kb3ducmV2LnhtbESPT2vCQBTE70K/w/IKveluLf4hdRURWkTwoJbq8Zl9&#10;TUKzb0N2TeK3dwXB4zAzv2Fmi86WoqHaF441vA8UCOLUmYIzDT+Hr/4UhA/IBkvHpOFKHhbzl94M&#10;E+Na3lGzD5mIEPYJashDqBIpfZqTRT9wFXH0/lxtMURZZ9LU2Ea4LeVQqbG0WHBcyLGiVU7p//5i&#10;NfyeG5bXj+O32zbFZtKeFVUnpfXba7f8BBGoC8/wo702GqajI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IkUxQAAANwAAAAPAAAAAAAAAAAAAAAAAJgCAABkcnMv&#10;ZG93bnJldi54bWxQSwUGAAAAAAQABAD1AAAAigMAAAAA&#10;" path="m7,r5,l15,3r2,5l17,16r-2,6l12,24r-7,l2,22,,16,,8,2,3,7,xe" fillcolor="black" strokeweight="0">
                      <v:path arrowok="t" o:connecttype="custom" o:connectlocs="7,0;12,0;15,3;17,8;17,16;15,22;12,24;5,24;2,22;0,16;0,8;2,3;7,0" o:connectangles="0,0,0,0,0,0,0,0,0,0,0,0,0"/>
                    </v:shape>
                    <v:shape id="Freeform 854" o:spid="_x0000_s1368" style="position:absolute;left:5568;top:3424;width:58;height:131;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YkMUA&#10;AADcAAAADwAAAGRycy9kb3ducmV2LnhtbESP0WrCQBRE3wX/YbkF33Q3SlubZhVRpH2TqB9wzV6T&#10;0OzdkF1j7Nd3C4U+DjNzhsnWg21ET52vHWtIZgoEceFMzaWG82k/XYLwAdlg45g0PMjDejUeZZga&#10;d+ec+mMoRYSwT1FDFUKbSumLiiz6mWuJo3d1ncUQZVdK0+E9wm0j50q9SIs1x4UKW9pWVHwdb1ZD&#10;3idze7hcrPp4var88Pbd1red1pOnYfMOItAQ/sN/7U+jYfm8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diQxQAAANwAAAAPAAAAAAAAAAAAAAAAAJgCAABkcnMv&#10;ZG93bnJldi54bWxQSwUGAAAAAAQABAD1AAAAigMAAAAA&#10;" path="m28,11r-2,3l21,16r-3,8l16,30r,37l18,75r8,8l33,83r5,-5l41,72,46,56r,-18l41,22,38,16,33,11r-5,xm,l13,r3,14l21,8,23,3,28,r5,l46,6,56,22r2,26l56,70,51,86,41,94,31,96r-5,l21,94,18,88,16,86r,45l3,131,3,14,,6,,xe" fillcolor="black" strokeweight="0">
                      <v:path arrowok="t" o:connecttype="custom" o:connectlocs="28,11;26,14;21,16;18,24;16,30;16,67;18,75;26,83;33,83;38,78;41,72;46,56;46,38;41,22;38,16;33,11;28,11;0,0;13,0;16,14;21,8;23,3;28,0;33,0;46,6;56,22;58,48;56,70;51,86;41,94;31,96;26,96;21,94;18,88;16,86;16,131;3,131;3,14;0,6;0,0" o:connectangles="0,0,0,0,0,0,0,0,0,0,0,0,0,0,0,0,0,0,0,0,0,0,0,0,0,0,0,0,0,0,0,0,0,0,0,0,0,0,0,0"/>
                      <o:lock v:ext="edit" verticies="t"/>
                    </v:shape>
                    <v:shape id="Freeform 855" o:spid="_x0000_s1369" style="position:absolute;left:5639;top:3424;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BIcYA&#10;AADcAAAADwAAAGRycy9kb3ducmV2LnhtbESPUUvDQBCE3wX/w7GCL2I3FmtL7LUUUShUCtY+1Lcl&#10;tybB3N6R27bx33uC4OMwM98w8+XgO3PiPrVBLNyNCjAsVXCt1Bb27y+3MzBJSRx1QdjCNydYLi4v&#10;5lS6cJY3Pu20NhkiqSQLjWosEVPVsKc0CpEle5+h96RZ9jW6ns4Z7jscF8UDemolLzQU+anh6mt3&#10;9BYmx8MUx9ubqK/PH5uprnC9iWjt9dWwegSjPOh/+K+9dhZmk3v4PZOPA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BIcYAAADcAAAADwAAAAAAAAAAAAAAAACYAgAAZHJz&#10;L2Rvd25yZXYueG1sUEsFBgAAAAAEAAQA9QAAAIsDAAAAAA==&#10;" path="m28,11r-5,3l20,16r-2,6l15,30r,8l40,38r,-19l35,16,33,11r-5,xm30,l45,6r5,8l55,30r,18l13,48r2,11l20,75r3,3l28,80r2,3l43,83r7,-3l50,91,40,96r-7,l18,94,8,83,2,67,,48,5,22,15,6,30,xe" fillcolor="black" strokeweight="0">
                      <v:path arrowok="t" o:connecttype="custom" o:connectlocs="28,11;23,14;20,16;18,22;15,30;15,38;40,38;40,19;35,16;33,11;28,11;30,0;45,6;50,14;55,30;55,48;13,48;15,59;20,75;23,78;28,80;30,83;43,83;50,80;50,91;40,96;33,96;18,94;8,83;2,67;0,48;5,22;15,6;30,0" o:connectangles="0,0,0,0,0,0,0,0,0,0,0,0,0,0,0,0,0,0,0,0,0,0,0,0,0,0,0,0,0,0,0,0,0,0"/>
                      <o:lock v:ext="edit" verticies="t"/>
                    </v:shape>
                    <v:shape id="Freeform 856" o:spid="_x0000_s1370" style="position:absolute;left:5707;top:3424;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zKcUA&#10;AADcAAAADwAAAGRycy9kb3ducmV2LnhtbESPT4vCMBTE7wt+h/AEb2uq0lWqUUQQBPHgH/D6bJ5t&#10;tXnpNlnb3U9vhAWPw8z8hpktWlOKB9WusKxg0I9AEKdWF5wpOB3XnxMQziNrLC2Tgl9ysJh3PmaY&#10;aNvwnh4Hn4kAYZeggtz7KpHSpTkZdH1bEQfvamuDPsg6k7rGJsBNKYdR9CUNFhwWcqxolVN6P/wY&#10;BccC1/u/eNesLufse9QMt3zbjZXqddvlFISn1r/D/+2NVjCJY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fMpxQAAANwAAAAPAAAAAAAAAAAAAAAAAJgCAABkcnMv&#10;ZG93bnJldi54bWxQSwUGAAAAAAQABAD1AAAAigMAAAAA&#10;" path="m,l13,r2,16l18,8,23,6,28,r7,l35,14r-2,l28,16r-5,6l20,27r-2,8l15,40r,54l2,94,2,14,,xe" fillcolor="black" strokeweight="0">
                      <v:path arrowok="t" o:connecttype="custom" o:connectlocs="0,0;13,0;15,16;18,8;23,6;28,0;35,0;35,14;33,14;28,16;23,22;20,27;18,35;15,40;15,94;2,94;2,14;0,0" o:connectangles="0,0,0,0,0,0,0,0,0,0,0,0,0,0,0,0,0,0"/>
                    </v:shape>
                    <v:shape id="Freeform 857" o:spid="_x0000_s1371" style="position:absolute;left:5747;top:3424;width:46;height:96;visibility:visible;mso-wrap-style:square;v-text-anchor:top" coordsize="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kt8YA&#10;AADcAAAADwAAAGRycy9kb3ducmV2LnhtbESPW2sCMRSE34X+h3CEvkjNtlDZbjeKbRHaJ/GGfTwk&#10;Zy+4Odluoq7/3hQEH4eZ+YbJZ71txIk6XztW8DxOQBBrZ2ouFWw3i6cUhA/IBhvHpOBCHmbTh0GO&#10;mXFnXtFpHUoRIewzVFCF0GZSel2RRT92LXH0CtdZDFF2pTQdniPcNvIlSSbSYs1xocKWPivSh/XR&#10;KtgX9me+s8nb1/a3b5d/lw890iulHof9/B1EoD7cw7f2t1GQvk7g/0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kt8YAAADcAAAADwAAAAAAAAAAAAAAAACYAgAAZHJz&#10;L2Rvd25yZXYueG1sUEsFBgAAAAAEAAQA9QAAAIsDAAAAAA==&#10;" path="m20,l40,r3,3l40,16,35,14,33,11r-10,l18,14r-3,5l15,27r3,5l23,35r5,5l35,46r5,5l46,67,43,78r-3,8l25,96r-12,l5,94,,91,5,78r3,2l13,83r12,l30,80r3,-5l33,64,20,51,13,46,8,38,5,32,3,24r,-8l13,6,20,xe" fillcolor="black" strokeweight="0">
                      <v:path arrowok="t" o:connecttype="custom" o:connectlocs="20,0;40,0;43,3;40,16;35,14;33,11;23,11;18,14;15,19;15,27;18,32;23,35;28,40;35,46;40,51;46,67;43,78;40,86;25,96;13,96;5,94;0,91;5,78;8,80;13,83;25,83;30,80;33,75;33,64;20,51;13,46;8,38;5,32;3,24;3,16;13,6;20,0" o:connectangles="0,0,0,0,0,0,0,0,0,0,0,0,0,0,0,0,0,0,0,0,0,0,0,0,0,0,0,0,0,0,0,0,0,0,0,0,0"/>
                    </v:shape>
                    <v:shape id="Freeform 858" o:spid="_x0000_s1372" style="position:absolute;left:5803;top:3424;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FcsUA&#10;AADcAAAADwAAAGRycy9kb3ducmV2LnhtbESP3WoCMRSE7wu+QziCdzWr+NfVKCooXmhB2wc43Zz9&#10;0c3Jsom6+vSmUOjlMDPfMLNFY0pxo9oVlhX0uhEI4sTqgjMF31+b9wkI55E1lpZJwYMcLOattxnG&#10;2t75SLeTz0SAsItRQe59FUvpkpwMuq6tiIOX2tqgD7LOpK7xHuCmlP0oGkmDBYeFHCta55RcTlej&#10;4PPS+9meV9UgTQ/7bLnzHzZ6HpTqtJvlFISnxv+H/9o7rWAyHMPv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wVyxQAAANwAAAAPAAAAAAAAAAAAAAAAAJgCAABkcnMv&#10;ZG93bnJldi54bWxQSwUGAAAAAAQABAD1AAAAigMAAAAA&#10;" path="m25,11l17,27r-2,8l15,62,25,83r10,l45,62r,-27l42,27,35,11r-10,xm30,l40,3r10,8l55,27r2,21l55,70,47,86r-7,8l30,96,15,91,5,75,,48,2,27,10,11,20,3,30,xe" fillcolor="black" strokeweight="0">
                      <v:path arrowok="t" o:connecttype="custom" o:connectlocs="25,11;17,27;15,35;15,62;25,83;35,83;45,62;45,35;42,27;35,11;25,11;30,0;40,3;50,11;55,27;57,48;55,70;47,86;40,94;30,96;15,91;5,75;0,48;2,27;10,11;20,3;30,0" o:connectangles="0,0,0,0,0,0,0,0,0,0,0,0,0,0,0,0,0,0,0,0,0,0,0,0,0,0,0"/>
                      <o:lock v:ext="edit" verticies="t"/>
                    </v:shape>
                    <v:shape id="Freeform 859" o:spid="_x0000_s1373" style="position:absolute;left:5876;top:3424;width:55;height:94;visibility:visible;mso-wrap-style:square;v-text-anchor:top" coordsize="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8EA&#10;AADcAAAADwAAAGRycy9kb3ducmV2LnhtbERP3WqDMBS+L+wdwhnsrsYNZos1SlcQNhistX2AU3Oq&#10;ojmxJmvd2y8Xg11+fP9ZMZtB3GhynWUFz1EMgri2uuNGwelYLtcgnEfWOFgmBT/koMgfFhmm2t75&#10;QLfKNyKEsEtRQev9mErp6pYMusiOxIG72MmgD3BqpJ7wHsLNIF/iOJEGOw4NLY60a6nuq2+j4HNY&#10;cX+iCs9vX0nS2T2WzcdVqafHebsB4Wn2/+I/97tWsH4Na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w/vBAAAA3AAAAA8AAAAAAAAAAAAAAAAAmAIAAGRycy9kb3du&#10;cmV2LnhtbFBLBQYAAAAABAAEAPUAAACGAwAAAAA=&#10;" path="m,l12,r,11l17,8,22,3,27,,40,r5,3l50,8r2,6l55,22r,72l40,94r,-72l35,11r-10,l17,19r-2,8l15,94,,94,,xe" fillcolor="black" strokeweight="0">
                      <v:path arrowok="t" o:connecttype="custom" o:connectlocs="0,0;12,0;12,11;17,8;22,3;27,0;40,0;45,3;50,8;52,14;55,22;55,94;40,94;40,22;35,11;25,11;17,19;15,27;15,94;0,94;0,0" o:connectangles="0,0,0,0,0,0,0,0,0,0,0,0,0,0,0,0,0,0,0,0,0"/>
                    </v:shape>
                    <v:shape id="Freeform 860" o:spid="_x0000_s1374" style="position:absolute;left:5951;top:3424;width:53;height:94;visibility:visible;mso-wrap-style:square;v-text-anchor:top" coordsize="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LYcUA&#10;AADcAAAADwAAAGRycy9kb3ducmV2LnhtbESP0WrCQBRE34X+w3ILfdNNLUoaXUVEQYRqa/MBl+w1&#10;Cc3ejbtbTfv1riD4OMzMGWY670wjzuR8bVnB6yABQVxYXXOpIP9e91MQPiBrbCyTgj/yMJ899aaY&#10;aXvhLzofQikihH2GCqoQ2kxKX1Rk0A9sSxy9o3UGQ5SulNrhJcJNI4dJMpYGa44LFba0rKj4Ofwa&#10;Bbsdbkfm42Td9i3f/C/y1T79XCn18twtJiACdeERvrc3WkE6eof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EthxQAAANwAAAAPAAAAAAAAAAAAAAAAAJgCAABkcnMv&#10;ZG93bnJldi54bWxQSwUGAAAAAAQABAD1AAAAigMAAAAA&#10;" path="m,l10,r3,11l20,3,25,,38,r5,3l48,8r2,6l53,22r,72l40,94r,-67l33,11r-10,l20,16r-2,3l15,27r-2,5l13,94,,94,,xe" fillcolor="black" strokeweight="0">
                      <v:path arrowok="t" o:connecttype="custom" o:connectlocs="0,0;10,0;13,11;20,3;25,0;38,0;43,3;48,8;50,14;53,22;53,94;40,94;40,27;33,11;23,11;20,16;18,19;15,27;13,32;13,94;0,94;0,0" o:connectangles="0,0,0,0,0,0,0,0,0,0,0,0,0,0,0,0,0,0,0,0,0,0"/>
                    </v:shape>
                    <v:shape id="Freeform 861" o:spid="_x0000_s1375" style="position:absolute;left:6022;top:3424;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hXL0A&#10;AADcAAAADwAAAGRycy9kb3ducmV2LnhtbERPS2vCQBC+C/0PyxS86awVJERXKULBWzG29yE7edDs&#10;bMhuNPn33YPg8eN7H06T69Sdh9B6MbBZa1Aspbet1AZ+bl+rDFSIJJY6L2xg5gCn49viQLn1D7ny&#10;vYi1SiEScjLQxNjniKFs2FFY+54lcZUfHMUEhxrtQI8U7jr80HqHjlpJDQ31fG64/CtGZ0Druc5+&#10;ZZz1dxFn3CJWl7EyZvk+fe5BRZ7iS/x0X6yBbJfmpzPpCODx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WthXL0AAADcAAAADwAAAAAAAAAAAAAAAACYAgAAZHJzL2Rvd25yZXYu&#10;eG1sUEsFBgAAAAAEAAQA9QAAAIIDAAAAAA==&#10;" path="m27,11l17,16r-2,6l12,30r,8l40,38r,-11l37,19,35,16,32,11r-5,xm27,r8,l40,6r5,2l50,16r,8l52,32r,16l12,48r,11l17,75r3,3l25,80r2,3l45,83r2,-3l50,91,30,96,12,91,2,75,,48,2,22,12,6,27,xe" fillcolor="black" strokeweight="0">
                      <v:path arrowok="t" o:connecttype="custom" o:connectlocs="27,11;17,16;15,22;12,30;12,38;40,38;40,27;37,19;35,16;32,11;27,11;27,0;35,0;40,6;45,8;50,16;50,24;52,32;52,48;12,48;12,59;17,75;20,78;25,80;27,83;45,83;47,80;50,91;30,96;12,91;2,75;0,48;2,22;12,6;27,0" o:connectangles="0,0,0,0,0,0,0,0,0,0,0,0,0,0,0,0,0,0,0,0,0,0,0,0,0,0,0,0,0,0,0,0,0,0,0"/>
                      <o:lock v:ext="edit" verticies="t"/>
                    </v:shape>
                    <v:rect id="Rectangle 862" o:spid="_x0000_s1376" style="position:absolute;left:6090;top:3384;width:15;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lMcYA&#10;AADcAAAADwAAAGRycy9kb3ducmV2LnhtbESPT2vCQBTE74V+h+UVems2pmBD6iqiWEo91faQ4yP7&#10;TKLZtyG7NX8+vSsIPQ4z8xtmsRpMIy7UudqyglkUgyAurK65VPD7s3tJQTiPrLGxTApGcrBaPj4s&#10;MNO252+6HHwpAoRdhgoq79tMSldUZNBFtiUO3tF2Bn2QXSl1h32Am0YmcTyXBmsOCxW2tKmoOB/+&#10;jIJ8n7ye7Ycs3bSzx+3X22ks8kmp56dh/Q7C0+D/w/f2p1aQzmdwO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lMcYAAADcAAAADwAAAAAAAAAAAAAAAACYAgAAZHJz&#10;L2Rvd25yZXYueG1sUEsFBgAAAAAEAAQA9QAAAIsDAAAAAA==&#10;" fillcolor="black" strokeweight="0"/>
                    <v:shape id="Freeform 863" o:spid="_x0000_s1377" style="position:absolute;left:7082;top:3400;width:63;height:131;visibility:visible;mso-wrap-style:square;v-text-anchor:top" coordsize="6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bksQA&#10;AADcAAAADwAAAGRycy9kb3ducmV2LnhtbESP0YrCMBRE3wX/IVzBF9FUweJWoyzLKu6Dgq4fcGmu&#10;aWlzU5qs1r83C4KPw8ycYVabztbiRq0vHSuYThIQxLnTJRsFl9/teAHCB2SNtWNS8CAPm3W/t8JM&#10;uzuf6HYORkQI+wwVFCE0mZQ+L8iin7iGOHpX11oMUbZG6hbvEW5rOUuSVFosOS4U2NBXQXl1/rMK&#10;5h8HM9rZoxldvzuX/lyq6byslBoOus8liEBdeIdf7b1WsEhn8H8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G5LEAAAA3AAAAA8AAAAAAAAAAAAAAAAAmAIAAGRycy9k&#10;b3ducmV2LnhtbFBLBQYAAAAABAAEAPUAAACJAwAAAAA=&#10;" path="m,l15,r,56l50,56,50,,63,r,131l50,131r,-61l15,70r,61l,131,,xe" fillcolor="black" strokeweight="0">
                      <v:path arrowok="t" o:connecttype="custom" o:connectlocs="0,0;15,0;15,56;50,56;50,0;63,0;63,131;50,131;50,70;15,70;15,131;0,131;0,0" o:connectangles="0,0,0,0,0,0,0,0,0,0,0,0,0"/>
                    </v:shape>
                    <v:shape id="Freeform 865" o:spid="_x0000_s1378" style="position:absolute;left:7167;top:3400;width:60;height:131;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4PsQA&#10;AADcAAAADwAAAGRycy9kb3ducmV2LnhtbESPT4vCMBTE74LfITzBi2jqolKqUfYPonjbrhdvz+bZ&#10;FpuX0mRr/fZGEDwOM/MbZrXpTCVaalxpWcF0EoEgzqwuOVdw/NuOYxDOI2usLJOCOznYrPu9FSba&#10;3viX2tTnIkDYJaig8L5OpHRZQQbdxNbEwbvYxqAPssmlbvAW4KaSH1G0kAZLDgsF1vRdUHZN/42C&#10;0ci050u1O99/jqfpYV66r5mPlRoOus8lCE+df4df7b1WEC9m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OD7EAAAA3AAAAA8AAAAAAAAAAAAAAAAAmAIAAGRycy9k&#10;b3ducmV2LnhtbFBLBQYAAAAABAAEAPUAAACJAwAAAAA=&#10;" path="m15,14r,50l28,64,38,54r5,-8l43,30,40,22,35,16,28,14r-13,xm5,l28,,43,6,53,16r2,8l55,46,50,56r-5,8l38,70r5,2l48,78r2,8l55,112r3,8l58,128r2,3l45,131r,-3l43,120r,-10l38,88,35,83,30,78,25,75r-10,l15,131,,131,,3,5,xe" fillcolor="black" strokeweight="0">
                      <v:path arrowok="t" o:connecttype="custom" o:connectlocs="15,14;15,64;28,64;38,54;43,46;43,30;40,22;35,16;28,14;15,14;5,0;28,0;43,6;53,16;55,24;55,46;50,56;45,64;38,70;43,72;48,78;50,86;55,112;58,120;58,128;60,131;45,131;45,128;43,120;43,110;38,88;35,83;30,78;25,75;15,75;15,131;0,131;0,3;5,0" o:connectangles="0,0,0,0,0,0,0,0,0,0,0,0,0,0,0,0,0,0,0,0,0,0,0,0,0,0,0,0,0,0,0,0,0,0,0,0,0,0,0"/>
                      <o:lock v:ext="edit" verticies="t"/>
                    </v:shape>
                    <v:shape id="Freeform 867" o:spid="_x0000_s1379" style="position:absolute;left:7273;top:3438;width:58;height:130;visibility:visible;mso-wrap-style:square;v-text-anchor:top" coordsize="5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V/8IA&#10;AADcAAAADwAAAGRycy9kb3ducmV2LnhtbESPwWrDMBBE74X8g9hAbrWcHoxxrQRTKARKCFV76HGx&#10;trKptTKW4th/HxUKPQ4z84apj4sbxExT6D0r2Gc5COLWm56tgs+P18cSRIjIBgfPpGClAMfD5qHG&#10;yvgbv9OsoxUJwqFCBV2MYyVlaDtyGDI/Eifv208OY5KTlWbCW4K7QT7leSEd9pwWOhzppaP2R1+d&#10;Ahmv41tjL1921qYpzk5rolWp3XZpnkFEWuJ/+K99MgrKooDfM+k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dX/wgAAANwAAAAPAAAAAAAAAAAAAAAAAJgCAABkcnMvZG93&#10;bnJldi54bWxQSwUGAAAAAAQABAD1AAAAhwMAAAAA&#10;" path="m27,10r-2,3l20,16r-3,5l15,29r,37l17,74r8,8l32,82r6,-5l40,72,45,56r,-19l40,21,38,16,32,10r-5,xm,l12,r,13l15,13,20,8,22,2,27,r5,l45,5,55,21r3,27l55,69,50,85,40,93,30,96r-5,l20,93,17,88,15,85r,45l,130,,xe" fillcolor="black" strokeweight="0">
                      <v:path arrowok="t" o:connecttype="custom" o:connectlocs="27,10;25,13;20,16;17,21;15,29;15,66;17,74;25,82;32,82;38,77;40,72;45,56;45,37;40,21;38,16;32,10;27,10;0,0;12,0;12,13;15,13;20,8;22,2;27,0;32,0;45,5;55,21;58,48;55,69;50,85;40,93;30,96;25,96;20,93;17,88;15,85;15,130;0,130;0,0" o:connectangles="0,0,0,0,0,0,0,0,0,0,0,0,0,0,0,0,0,0,0,0,0,0,0,0,0,0,0,0,0,0,0,0,0,0,0,0,0,0,0"/>
                      <o:lock v:ext="edit" verticies="t"/>
                    </v:shape>
                    <v:shape id="Freeform 868" o:spid="_x0000_s1380" style="position:absolute;left:7343;top:3438;width:56;height:96;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yascA&#10;AADcAAAADwAAAGRycy9kb3ducmV2LnhtbESPQWvCQBSE74L/YXlCL1J3LRLT1FWkUKmKh6a99PbI&#10;vibB7Ns0u2r8912h4HGYmW+Yxaq3jThT52vHGqYTBYK4cKbmUsPX59tjCsIHZIONY9JwJQ+r5XCw&#10;wMy4C3/QOQ+liBD2GWqoQmgzKX1RkUU/cS1x9H5cZzFE2ZXSdHiJcNvIJ6USabHmuFBhS68VFcf8&#10;ZDU8j48Kv9V1M9sl48Nvvtnu56et1g+jfv0CIlAf7uH/9rvRkCZzuJ2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mMmrHAAAA3AAAAA8AAAAAAAAAAAAAAAAAmAIAAGRy&#10;cy9kb3ducmV2LnhtbFBLBQYAAAAABAAEAPUAAACMAwAAAAA=&#10;" path="m28,10r-5,3l20,16r-2,5l13,37r28,l41,18,35,16,33,10r-5,xm30,l46,5r5,8l56,29r,19l13,48r,10l18,74r5,3l25,80r5,2l43,82r8,-2l51,90r-5,3l38,96r-5,l18,93,8,82,3,66,,48,5,21,15,5,30,xe" fillcolor="black" strokeweight="0">
                      <v:path arrowok="t" o:connecttype="custom" o:connectlocs="28,10;23,13;20,16;18,21;13,37;41,37;41,18;35,16;33,10;28,10;30,0;46,5;51,13;56,29;56,48;13,48;13,58;18,74;23,77;25,80;30,82;43,82;51,80;51,90;46,93;38,96;33,96;18,93;8,82;3,66;0,48;5,21;15,5;30,0" o:connectangles="0,0,0,0,0,0,0,0,0,0,0,0,0,0,0,0,0,0,0,0,0,0,0,0,0,0,0,0,0,0,0,0,0,0"/>
                      <o:lock v:ext="edit" verticies="t"/>
                    </v:shape>
                    <v:shape id="Freeform 869" o:spid="_x0000_s1381" style="position:absolute;left:7411;top:3438;width:35;height:93;visibility:visible;mso-wrap-style:square;v-text-anchor:top" coordsize="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8ccMA&#10;AADcAAAADwAAAGRycy9kb3ducmV2LnhtbERPTWvCQBC9F/wPyxR6kWZjLWmauooIKcWbsTTXITtN&#10;gtnZkF1N6q/vHgSPj/e92kymExcaXGtZwSKKQRBXVrdcK/g+5s8pCOeRNXaWScEfOdisZw8rzLQd&#10;+UCXwtcihLDLUEHjfZ9J6aqGDLrI9sSB+7WDQR/gUEs94BjCTSdf4jiRBlsODQ32tGuoOhVno2B/&#10;ev28zvu3Zf5Du/n7hFyUeanU0+O0/QDhafJ38c39pRWkSVgb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88ccMAAADcAAAADwAAAAAAAAAAAAAAAACYAgAAZHJzL2Rv&#10;d25yZXYueG1sUEsFBgAAAAAEAAQA9QAAAIgDAAAAAA==&#10;" path="m,l13,r2,16l18,8,23,5,28,r7,l35,13r-2,l28,16,18,26r-3,8l15,93,3,93,3,13,,xe" fillcolor="black" strokeweight="0">
                      <v:path arrowok="t" o:connecttype="custom" o:connectlocs="0,0;13,0;15,16;18,8;23,5;28,0;35,0;35,13;33,13;28,16;18,26;15,34;15,93;3,93;3,13;0,0" o:connectangles="0,0,0,0,0,0,0,0,0,0,0,0,0,0,0,0"/>
                    </v:shape>
                    <v:shape id="Freeform 870" o:spid="_x0000_s1382" style="position:absolute;left:7451;top:3438;width:46;height:96;visibility:visible;mso-wrap-style:square;v-text-anchor:top" coordsize="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6eMYA&#10;AADcAAAADwAAAGRycy9kb3ducmV2LnhtbESPzWrDMBCE74G8g9hAL6GR20NInCjGaSm0p5I/muMi&#10;bWwTa+VaqmO/fVUo5DjMzDfMOuttLTpqfeVYwdMsAUGsnam4UHA8vD0uQPiAbLB2TAoG8pBtxqM1&#10;psbdeEfdPhQiQtinqKAMoUml9Loki37mGuLoXVxrMUTZFtK0eItwW8vnJJlLixXHhRIbeilJX/c/&#10;VsHXxX7kJ5ssX4/nvvn8HrZ6qndKPUz6fAUiUB/u4f/2u1GwmC/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26eMYAAADcAAAADwAAAAAAAAAAAAAAAACYAgAAZHJz&#10;L2Rvd25yZXYueG1sUEsFBgAAAAAEAAQA9QAAAIsDAAAAAA==&#10;" path="m21,l41,r2,2l38,16,33,10r-10,l18,13r-2,5l16,26r2,6l23,34r5,6l36,45r5,5l46,66,43,77r-2,8l26,96r-13,l6,93,,90,6,77r5,3l18,82r8,l31,80r2,-6l33,64,21,50,13,45,8,37,6,32,3,24r,-8l13,5,21,xe" fillcolor="black" strokeweight="0">
                      <v:path arrowok="t" o:connecttype="custom" o:connectlocs="21,0;41,0;43,2;38,16;33,10;23,10;18,13;16,18;16,26;18,32;23,34;28,40;36,45;41,50;46,66;43,77;41,85;26,96;13,96;6,93;0,90;6,77;11,80;18,82;26,82;31,80;33,74;33,64;21,50;13,45;8,37;6,32;3,24;3,16;13,5;21,0" o:connectangles="0,0,0,0,0,0,0,0,0,0,0,0,0,0,0,0,0,0,0,0,0,0,0,0,0,0,0,0,0,0,0,0,0,0,0,0"/>
                    </v:shape>
                    <v:shape id="Freeform 871" o:spid="_x0000_s1383" style="position:absolute;left:7507;top:3438;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jLcAA&#10;AADcAAAADwAAAGRycy9kb3ducmV2LnhtbERPzWrCQBC+F3yHZYTe6qYeqkRXKUpKQRCqPsCYHZNg&#10;dnbJrhp9eucg9Pjx/c+XvWvVlbrYeDbwOcpAEZfeNlwZOOyLjymomJAttp7JwJ0iLBeDtznm1t/4&#10;j667VCkJ4ZijgTqlkGsdy5ocxpEPxMKdfOcwCewqbTu8Sbhr9TjLvrTDhqWhxkCrmsrz7uKk97Iq&#10;HustrYvjZhtsGzY8/pkY8z7sv2egEvXpX/xy/1oD04nMlzNyBP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jLcAAAADcAAAADwAAAAAAAAAAAAAAAACYAgAAZHJzL2Rvd25y&#10;ZXYueG1sUEsFBgAAAAAEAAQA9QAAAIUDAAAAAA==&#10;" path="m25,10l17,26r-2,8l15,61,25,82r10,l45,61r,-27l43,26,35,10r-10,xm30,l40,2r10,8l55,26r3,22l55,69,48,85r-8,8l30,96,15,90,5,74,,48,2,26,10,10,20,2,30,xe" fillcolor="black" strokeweight="0">
                      <v:path arrowok="t" o:connecttype="custom" o:connectlocs="25,10;17,26;15,34;15,61;25,82;35,82;45,61;45,34;43,26;35,10;25,10;30,0;40,2;50,10;55,26;58,48;55,69;48,85;40,93;30,96;15,90;5,74;0,48;2,26;10,10;20,2;30,0" o:connectangles="0,0,0,0,0,0,0,0,0,0,0,0,0,0,0,0,0,0,0,0,0,0,0,0,0,0,0"/>
                      <o:lock v:ext="edit" verticies="t"/>
                    </v:shape>
                    <v:shape id="Freeform 872" o:spid="_x0000_s1384" style="position:absolute;left:7580;top:3438;width:55;height:9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v3cMA&#10;AADcAAAADwAAAGRycy9kb3ducmV2LnhtbESPQYvCMBSE7wv+h/AEL4umurCWahQRBA97aVfE46N5&#10;tsXmpSRRq79+syB4HGbmG2a57k0rbuR8Y1nBdJKAIC6tbrhScPjdjVMQPiBrbC2Tggd5WK8GH0vM&#10;tL1zTrciVCJC2GeooA6hy6T0ZU0G/cR2xNE7W2cwROkqqR3eI9y0cpYk39Jgw3Ghxo62NZWX4moU&#10;FKdLkeeh/ZFfZNOj2X86/7wqNRr2mwWIQH14h1/tvVaQzq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v3cMAAADcAAAADwAAAAAAAAAAAAAAAACYAgAAZHJzL2Rv&#10;d25yZXYueG1sUEsFBgAAAAAEAAQA9QAAAIgDAAAAAA==&#10;" path="m,l12,r,10l17,5,28,,38,r7,2l48,8r5,5l55,21r,72l40,93r,-72l35,10r-10,l17,18r-2,8l15,93,,93,,xe" fillcolor="black" strokeweight="0">
                      <v:path arrowok="t" o:connecttype="custom" o:connectlocs="0,0;12,0;12,10;17,5;28,0;38,0;45,2;48,8;53,13;55,21;55,93;40,93;40,21;35,10;25,10;17,18;15,26;15,93;0,93;0,0" o:connectangles="0,0,0,0,0,0,0,0,0,0,0,0,0,0,0,0,0,0,0,0"/>
                    </v:shape>
                    <v:shape id="Freeform 873" o:spid="_x0000_s1385" style="position:absolute;left:7653;top:3438;width:55;height:9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xqsMA&#10;AADcAAAADwAAAGRycy9kb3ducmV2LnhtbESPQYvCMBSE74L/ITzBi2iqwlqqUUQQPOyl3WXx+Gie&#10;bbF5KUnU6q/fCAt7HGbmG2az600r7uR8Y1nBfJaAIC6tbrhS8P11nKYgfEDW2FomBU/ysNsOBxvM&#10;tH1wTvciVCJC2GeooA6hy6T0ZU0G/cx2xNG7WGcwROkqqR0+Ity0cpEkH9Jgw3Ghxo4ONZXX4mYU&#10;FOdrkeeh/ZRLsumPOU2cf92UGo/6/RpEoD78h//aJ60gXS3gfS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xqsMAAADcAAAADwAAAAAAAAAAAAAAAACYAgAAZHJzL2Rv&#10;d25yZXYueG1sUEsFBgAAAAAEAAQA9QAAAIgDAAAAAA==&#10;" path="m,l12,r3,10l17,5,28,,40,r5,2l50,8r3,5l55,21r,72l43,93r,-67l35,10r-10,l23,16r-3,2l17,26r-2,6l15,93,2,93,2,8,,xe" fillcolor="black" strokeweight="0">
                      <v:path arrowok="t" o:connecttype="custom" o:connectlocs="0,0;12,0;15,10;17,5;28,0;40,0;45,2;50,8;53,13;55,21;55,93;43,93;43,26;35,10;25,10;23,16;20,18;17,26;15,32;15,93;2,93;2,8;0,0" o:connectangles="0,0,0,0,0,0,0,0,0,0,0,0,0,0,0,0,0,0,0,0,0,0,0"/>
                    </v:shape>
                    <v:shape id="Freeform 874" o:spid="_x0000_s1386" style="position:absolute;left:7726;top:3438;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LV8UA&#10;AADcAAAADwAAAGRycy9kb3ducmV2LnhtbESPT2vCQBTE70K/w/IKvdWNWq1EN6G0Cj2J0YLXR/Y1&#10;Sc2+Ddk1f759t1DwOMzMb5htOphadNS6yrKC2TQCQZxbXXGh4Ou8f16DcB5ZY22ZFIzkIE0eJluM&#10;te05o+7kCxEg7GJUUHrfxFK6vCSDbmob4uB929agD7ItpG6xD3BTy3kUraTBisNCiQ29l5RfTzej&#10;QP/sjuNcfvDy9rLbH/ruko3ZQqmnx+FtA8LT4O/h//anVrB+XcD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UtXxQAAANwAAAAPAAAAAAAAAAAAAAAAAJgCAABkcnMv&#10;ZG93bnJldi54bWxQSwUGAAAAAAQABAD1AAAAigMAAAAA&#10;" path="m28,10l18,16r-3,5l12,29r,8l40,37r,-11l38,18,30,10r-2,xm28,r7,l40,5r5,3l50,16r,8l53,32r,16l12,48r,10l18,74r2,3l25,80r3,2l45,82r3,-2l50,90,30,96,12,90,2,74,,48,2,21,12,5,28,xe" fillcolor="black" strokeweight="0">
                      <v:path arrowok="t" o:connecttype="custom" o:connectlocs="28,10;18,16;15,21;12,29;12,37;40,37;40,26;38,18;30,10;28,10;28,0;35,0;40,5;45,8;50,16;50,24;53,32;53,48;12,48;12,58;18,74;20,77;25,80;28,82;45,82;48,80;50,90;30,96;12,90;2,74;0,48;2,21;12,5;28,0" o:connectangles="0,0,0,0,0,0,0,0,0,0,0,0,0,0,0,0,0,0,0,0,0,0,0,0,0,0,0,0,0,0,0,0,0,0"/>
                      <o:lock v:ext="edit" verticies="t"/>
                    </v:shape>
                    <v:rect id="Rectangle 875" o:spid="_x0000_s1387" style="position:absolute;left:7794;top:3398;width:1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QdMUA&#10;AADcAAAADwAAAGRycy9kb3ducmV2LnhtbESPQWvCQBSE7wX/w/IKvdVNY1GJbkRaUoqetD14fGSf&#10;SUz2bciuGv31riB4HGbmG2a+6E0jTtS5yrKCj2EEgji3uuJCwf9f9j4F4TyyxsYyKbiQg0U6eJlj&#10;ou2ZN3Ta+kIECLsEFZTet4mULi/JoBvaljh4e9sZ9EF2hdQdngPcNDKOorE0WHFYKLGlr5Lyens0&#10;CnbreFTbH1m4a2b336vJ4ZLvrkq9vfbLGQhPvX+GH+1frWA6+YT7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RB0xQAAANwAAAAPAAAAAAAAAAAAAAAAAJgCAABkcnMv&#10;ZG93bnJldi54bWxQSwUGAAAAAAQABAD1AAAAigMAAAAA&#10;" fillcolor="black" strokeweight="0"/>
                    <v:shape id="Freeform 876" o:spid="_x0000_s1388" style="position:absolute;left:7063;top:2696;width:63;height:128;visibility:visible;mso-wrap-style:square;v-text-anchor:top" coordsize="6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vP8YA&#10;AADcAAAADwAAAGRycy9kb3ducmV2LnhtbESPQWvCQBSE74X+h+UVvBTdNBKNqauUgiCFIo0iHh/Z&#10;ZxLMvl2yq6b/vlso9DjMzDfMcj2YTtyo961lBS+TBARxZXXLtYLDfjPOQfiArLGzTAq+ycN69fiw&#10;xELbO3/RrQy1iBD2BSpoQnCFlL5qyKCfWEccvbPtDYYo+1rqHu8RbjqZJslMGmw5LjTo6L2h6lJe&#10;jQI3Oz7vpluX6WyXXj5yXpzK9FOp0dPw9goi0BD+w3/trVaQzz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jvP8YAAADcAAAADwAAAAAAAAAAAAAAAACYAgAAZHJz&#10;L2Rvd25yZXYueG1sUEsFBgAAAAAEAAQA9QAAAIsDAAAAAA==&#10;" path="m,l15,r,56l48,56,48,,63,r,128l48,128r,-59l15,69r,59l,128,,xe" fillcolor="black" strokeweight="0">
                      <v:path arrowok="t" o:connecttype="custom" o:connectlocs="0,0;15,0;15,56;48,56;48,0;63,0;63,128;48,128;48,69;15,69;15,128;0,128;0,0" o:connectangles="0,0,0,0,0,0,0,0,0,0,0,0,0"/>
                    </v:shape>
                    <v:shape id="Freeform 878" o:spid="_x0000_s1389" style="position:absolute;left:7148;top:2693;width:61;height:131;visibility:visible;mso-wrap-style:square;v-text-anchor:top" coordsize="6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08UA&#10;AADcAAAADwAAAGRycy9kb3ducmV2LnhtbESPQWvCQBSE70L/w/IK3uqmtTSSZiNiEbyJtpfeXrOv&#10;SWj2bcxudNNf7wqCx2FmvmHyZTCtOFHvGssKnmcJCOLS6oYrBV+fm6cFCOeRNbaWScFIDpbFwyTH&#10;TNsz7+l08JWIEHYZKqi97zIpXVmTQTezHXH0fm1v0EfZV1L3eI5w08qXJHmTBhuOCzV2tK6p/DsM&#10;RsFuPH6E1++VDj+8W89HHv6T46DU9DGs3kF4Cv4evrW3WsEiTeF6Jh4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7TxQAAANwAAAAPAAAAAAAAAAAAAAAAAJgCAABkcnMv&#10;ZG93bnJldi54bWxQSwUGAAAAAAQABAD1AAAAigMAAAAA&#10;" path="m13,13r,51l28,64,38,53r3,-8l41,29,38,21,33,16,28,13r-15,xm13,l28,,43,5r5,6l53,21r3,8l56,45r-3,8l48,61r-5,6l35,69r8,3l48,80r3,8l53,99r3,13l58,120r,8l61,131r-15,l43,128r,-8l38,99,33,83,30,77,25,75r-12,l13,131,,131,,3r5,l13,xe" fillcolor="black" strokeweight="0">
                      <v:path arrowok="t" o:connecttype="custom" o:connectlocs="13,13;13,64;28,64;38,53;41,45;41,29;38,21;33,16;28,13;13,13;13,0;28,0;43,5;48,11;53,21;56,29;56,45;53,53;48,61;43,67;35,69;43,72;48,80;51,88;53,99;56,112;58,120;58,128;61,131;46,131;43,128;43,120;38,99;33,83;30,77;25,75;13,75;13,131;0,131;0,3;5,3;13,0" o:connectangles="0,0,0,0,0,0,0,0,0,0,0,0,0,0,0,0,0,0,0,0,0,0,0,0,0,0,0,0,0,0,0,0,0,0,0,0,0,0,0,0,0,0"/>
                      <o:lock v:ext="edit" verticies="t"/>
                    </v:shape>
                    <v:shape id="Freeform 880" o:spid="_x0000_s1390" style="position:absolute;left:7260;top:2730;width:58;height:131;visibility:visible;mso-wrap-style:square;v-text-anchor:top" coordsize="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zGsQA&#10;AADcAAAADwAAAGRycy9kb3ducmV2LnhtbESPwW7CMBBE75X4B2sr9Vbs5EAgxaCKqoJbFNoPWOIl&#10;iRqvo9iElK/HSJV6HM3MG816O9lOjDT41rGGZK5AEFfOtFxr+P76fF2C8AHZYOeYNPySh+1m9rTG&#10;3LgrlzQeQy0ihH2OGpoQ+lxKXzVk0c9dTxy9sxsshiiHWpoBrxFuO5kqtZAWW44LDfa0a6j6OV6s&#10;hnJMUlucTlbts7Mqi9Wtby8fWr88T+9vIAJN4T/81z4YDctsBY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sxrEAAAA3AAAAA8AAAAAAAAAAAAAAAAAmAIAAGRycy9k&#10;b3ducmV2LnhtbFBLBQYAAAAABAAEAPUAAACJAwAAAAA=&#10;" path="m28,14l18,19r-3,5l15,67r3,8l25,83r8,l38,78r2,-6l43,64r,-26l40,27,38,22,33,16,28,14xm,l13,r,14l23,3,28,r5,l45,6,56,22r2,26l56,70,48,86r-8,8l30,96r-5,l20,94,18,88,15,86r,45l,131,,xe" fillcolor="black" strokeweight="0">
                      <v:path arrowok="t" o:connecttype="custom" o:connectlocs="28,14;18,19;15,24;15,67;18,75;25,83;33,83;38,78;40,72;43,64;43,38;40,27;38,22;33,16;28,14;0,0;13,0;13,14;23,3;28,0;33,0;45,6;56,22;58,48;56,70;48,86;40,94;30,96;25,96;20,94;18,88;15,86;15,131;0,131;0,0" o:connectangles="0,0,0,0,0,0,0,0,0,0,0,0,0,0,0,0,0,0,0,0,0,0,0,0,0,0,0,0,0,0,0,0,0,0,0"/>
                      <o:lock v:ext="edit" verticies="t"/>
                    </v:shape>
                    <v:shape id="Freeform 881" o:spid="_x0000_s1391" style="position:absolute;left:7331;top:2730;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B8IA&#10;AADcAAAADwAAAGRycy9kb3ducmV2LnhtbERPyWrDMBC9B/oPYgq9JXLTJBg3silZIKcSO4VeB2tq&#10;u7VGxlK8/H11KPT4ePs+m0wrBupdY1nB8yoCQVxa3XCl4ON2XsYgnEfW2FomBTM5yNKHxR4TbUfO&#10;aSh8JUIIuwQV1N53iZSurMmgW9mOOHBftjfoA+wrqXscQ7hp5TqKdtJgw6Ghxo4ONZU/xd0o0N+n&#10;67yWR97eN6fz+zh85nP+otTT4/T2CsLT5P/Ff+6LVhDHYX44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qUHwgAAANwAAAAPAAAAAAAAAAAAAAAAAJgCAABkcnMvZG93&#10;bnJldi54bWxQSwUGAAAAAAQABAD1AAAAhwMAAAAA&#10;" path="m27,11l17,16r-2,8l12,30r,8l40,38r,-11l37,19,35,16,32,11r-5,xm27,r8,l40,6r5,2l50,16r,8l53,32r,16l12,48r,11l17,75r3,3l25,80r2,3l45,83r2,-3l50,91,30,96,12,91,2,75,,48,2,22,12,6,27,xe" fillcolor="black" strokeweight="0">
                      <v:path arrowok="t" o:connecttype="custom" o:connectlocs="27,11;17,16;15,24;12,30;12,38;40,38;40,27;37,19;35,16;32,11;27,11;27,0;35,0;40,6;45,8;50,16;50,24;53,32;53,48;12,48;12,59;17,75;20,78;25,80;27,83;45,83;47,80;50,91;30,96;12,91;2,75;0,48;2,22;12,6;27,0" o:connectangles="0,0,0,0,0,0,0,0,0,0,0,0,0,0,0,0,0,0,0,0,0,0,0,0,0,0,0,0,0,0,0,0,0,0,0"/>
                      <o:lock v:ext="edit" verticies="t"/>
                    </v:shape>
                    <v:shape id="Freeform 882" o:spid="_x0000_s1392" style="position:absolute;left:7399;top:2730;width:35;height:94;visibility:visible;mso-wrap-style:square;v-text-anchor:top" coordsize="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ZbcUA&#10;AADcAAAADwAAAGRycy9kb3ducmV2LnhtbESPT4vCMBTE74LfITzBm6Yqq6UaZREEYfHgH/D6bJ5t&#10;tXnpNtF299NvFgSPw8z8hlmsWlOKJ9WusKxgNIxAEKdWF5wpOB03gxiE88gaS8uk4IccrJbdzgIT&#10;bRve0/PgMxEg7BJUkHtfJVK6NCeDbmgr4uBdbW3QB1lnUtfYBLgp5TiKptJgwWEhx4rWOaX3w8Mo&#10;OBa42f9+7Jr15Zx9T5rxF992M6X6vfZzDsJT69/hV3urFcTx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tltxQAAANwAAAAPAAAAAAAAAAAAAAAAAJgCAABkcnMv&#10;ZG93bnJldi54bWxQSwUGAAAAAAQABAD1AAAAigMAAAAA&#10;" path="m,l12,r,16l15,16r2,-5l22,6,32,r3,l35,16r-3,l25,19r-5,3l17,27r-2,8l15,94,,94,,xe" fillcolor="black" strokeweight="0">
                      <v:path arrowok="t" o:connecttype="custom" o:connectlocs="0,0;12,0;12,16;15,16;17,11;22,6;32,0;35,0;35,16;32,16;25,19;20,22;17,27;15,35;15,94;0,94;0,0" o:connectangles="0,0,0,0,0,0,0,0,0,0,0,0,0,0,0,0,0"/>
                    </v:shape>
                    <v:shape id="Freeform 883" o:spid="_x0000_s1393" style="position:absolute;left:7439;top:2730;width:45;height:96;visibility:visible;mso-wrap-style:square;v-text-anchor:top" coordsize="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JG8AA&#10;AADcAAAADwAAAGRycy9kb3ducmV2LnhtbESPwWrDMBBE74X+g9hAbo0cH4LrRjEhIOpr0tLzYm1l&#10;J9bKWKrt/n0UKPQ4zMwbZl8trhcTjaHzrGC7yUAQN950bBV8fuiXAkSIyAZ7z6TglwJUh+enPZbG&#10;z3ym6RKtSBAOJSpoYxxKKUPTksOw8QNx8r796DAmOVppRpwT3PUyz7KddNhxWmhxoFNLze3y4xSw&#10;eZ9mt7ta/crR5LXVX5q0UuvVcnwDEWmJ/+G/dm0UFEUOjzPp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JJG8AAAADcAAAADwAAAAAAAAAAAAAAAACYAgAAZHJzL2Rvd25y&#10;ZXYueG1sUEsFBgAAAAAEAAQA9QAAAIUDAAAAAA==&#10;" path="m18,l33,,43,6,38,16,35,14,30,11r-7,l18,14r-3,5l15,27r3,5l25,40,40,51r5,16l43,78r-3,8l25,96r-15,l,91,2,80r8,3l23,83r5,-3l30,75r,-11l20,54,12,48,7,40,2,35,2,19,7,11,18,xe" fillcolor="black" strokeweight="0">
                      <v:path arrowok="t" o:connecttype="custom" o:connectlocs="18,0;33,0;43,6;38,16;35,14;30,11;23,11;18,14;15,19;15,27;18,32;25,40;40,51;45,67;43,78;40,86;25,96;10,96;0,91;2,80;10,83;23,83;28,80;30,75;30,64;20,54;12,48;7,40;2,35;2,19;7,11;18,0" o:connectangles="0,0,0,0,0,0,0,0,0,0,0,0,0,0,0,0,0,0,0,0,0,0,0,0,0,0,0,0,0,0,0,0"/>
                    </v:shape>
                    <v:shape id="Freeform 884" o:spid="_x0000_s1394" style="position:absolute;left:7494;top:2730;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NfcIA&#10;AADcAAAADwAAAGRycy9kb3ducmV2LnhtbESP3YrCMBCF7xd8hzDC3q2pLrilGkWUiiAIqz7A2Ixt&#10;sZmEJmrdp98IgpeH8/NxpvPONOJGra8tKxgOEhDEhdU1lwqOh/wrBeEDssbGMil4kIf5rPcxxUzb&#10;O//SbR9KEUfYZ6igCsFlUvqiIoN+YB1x9M62NRiibEupW7zHcdPIUZKMpcGaI6FCR8uKisv+aiL3&#10;usz/Vjta5aftzunGbXm0/lHqs98tJiACdeEdfrU3WkGafsPzTDw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E19wgAAANwAAAAPAAAAAAAAAAAAAAAAAJgCAABkcnMvZG93&#10;bnJldi54bWxQSwUGAAAAAAQABAD1AAAAhwMAAAAA&#10;" path="m28,11r-5,3l20,16,15,27r-2,8l13,62r2,8l23,86r5,l33,83r3,-3l41,70r2,-8l43,35,41,27,36,16,33,14,28,11xm30,l46,6r7,16l58,48,56,70,48,86,38,94,28,96,13,91,5,75,,48,3,27,10,11,20,3,30,xe" fillcolor="black" strokeweight="0">
                      <v:path arrowok="t" o:connecttype="custom" o:connectlocs="28,11;23,14;20,16;15,27;13,35;13,62;15,70;23,86;28,86;33,83;36,80;41,70;43,62;43,35;41,27;36,16;33,14;28,11;30,0;46,6;53,22;58,48;56,70;48,86;38,94;28,96;13,91;5,75;0,48;3,27;10,11;20,3;30,0" o:connectangles="0,0,0,0,0,0,0,0,0,0,0,0,0,0,0,0,0,0,0,0,0,0,0,0,0,0,0,0,0,0,0,0,0"/>
                      <o:lock v:ext="edit" verticies="t"/>
                    </v:shape>
                    <v:shape id="Freeform 885" o:spid="_x0000_s1395" style="position:absolute;left:7567;top:2730;width:56;height:94;visibility:visible;mso-wrap-style:square;v-text-anchor:top" coordsize="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XdMQA&#10;AADcAAAADwAAAGRycy9kb3ducmV2LnhtbESPQYvCMBSE74L/ITxhb5oqIqVrWkRY3J7Ergf39mie&#10;bbV5KU1W6783grDHYWa+YdbZYFpxo941lhXMZxEI4tLqhisFx5+vaQzCeWSNrWVS8CAHWToerTHR&#10;9s4HuhW+EgHCLkEFtfddIqUrazLoZrYjDt7Z9gZ9kH0ldY/3ADetXETRShpsOCzU2NG2pvJa/BkF&#10;v5fDIj8u51zsi9M5z1f73S6SSn1Mhs0nCE+D/w+/299aQRwv4XU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nl3TEAAAA3AAAAA8AAAAAAAAAAAAAAAAAmAIAAGRycy9k&#10;b3ducmV2LnhtbFBLBQYAAAAABAAEAPUAAACJAwAAAAA=&#10;" path="m,l13,r,14l18,8,20,3,25,,38,r8,3l48,8r5,6l56,22r,72l41,94r,-64l38,22,36,19,33,14r-8,l20,16,15,27r,67l,94,,xe" fillcolor="black" strokeweight="0">
                      <v:path arrowok="t" o:connecttype="custom" o:connectlocs="0,0;13,0;13,14;18,8;20,3;25,0;38,0;46,3;48,8;53,14;56,22;56,94;41,94;41,30;38,22;36,19;33,14;25,14;20,16;15,27;15,94;0,94;0,0" o:connectangles="0,0,0,0,0,0,0,0,0,0,0,0,0,0,0,0,0,0,0,0,0,0,0"/>
                    </v:shape>
                    <v:shape id="Freeform 886" o:spid="_x0000_s1396" style="position:absolute;left:7640;top:2730;width:56;height:94;visibility:visible;mso-wrap-style:square;v-text-anchor:top" coordsize="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y78QA&#10;AADcAAAADwAAAGRycy9kb3ducmV2LnhtbESPQYvCMBSE78L+h/AW9qapskqpRpGFRXsSaw+7t0fz&#10;bKvNS2mi1n9vBMHjMDPfMItVbxpxpc7VlhWMRxEI4sLqmksF+eF3GINwHlljY5kU3MnBavkxWGCi&#10;7Y33dM18KQKEXYIKKu/bREpXVGTQjWxLHLyj7Qz6ILtS6g5vAW4aOYmimTRYc1iosKWfiopzdjEK&#10;/k/7SZp/jznbZX/HNJ3tNptIKvX12a/nIDz1/h1+tbdaQRxP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Mu/EAAAA3AAAAA8AAAAAAAAAAAAAAAAAmAIAAGRycy9k&#10;b3ducmV2LnhtbFBLBQYAAAAABAAEAPUAAACJAwAAAAA=&#10;" path="m,l13,r,14l18,6,33,r5,l46,3r2,5l53,14r3,8l56,94r-15,l41,22,38,19,36,14r-11,l20,16,15,27r,67l,94,,xe" fillcolor="black" strokeweight="0">
                      <v:path arrowok="t" o:connecttype="custom" o:connectlocs="0,0;13,0;13,14;18,6;33,0;38,0;46,3;48,8;53,14;56,22;56,94;41,94;41,22;38,19;36,14;25,14;20,16;15,27;15,94;0,94;0,0" o:connectangles="0,0,0,0,0,0,0,0,0,0,0,0,0,0,0,0,0,0,0,0,0"/>
                    </v:shape>
                    <v:shape id="Freeform 887" o:spid="_x0000_s1397" style="position:absolute;left:7711;top:2730;width:55;height:96;visibility:visible;mso-wrap-style:square;v-text-anchor:top"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WisUA&#10;AADcAAAADwAAAGRycy9kb3ducmV2LnhtbESPUUvDQBCE3wX/w7GCL9JuLNiG2GspolCoCFYf6tuS&#10;W5Ngbu/Ibdv47z1B8HGYmW+Y5Xr0vTnxkLogFm6nBRiWOrhOGgvvb0+TEkxSEkd9ELbwzQnWq8uL&#10;JVUunOWVT3ttTIZIqshCqxorxFS37ClNQ2TJ3mcYPGmWQ4NuoHOG+x5nRTFHT53khZYiP7Rcf+2P&#10;3sLd8bDA2ctN1OfHj91CN7jdRbT2+mrc3INRHvU//NfeOgtlOYffM/kI4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5aKxQAAANwAAAAPAAAAAAAAAAAAAAAAAJgCAABkcnMv&#10;ZG93bnJldi54bWxQSwUGAAAAAAQABAD1AAAAigMAAAAA&#10;" path="m27,11r-5,3l20,16r-3,8l15,30r,8l43,38r,-11l40,19,35,16,33,11r-6,xm30,l45,6r5,8l55,30r,18l15,48r,11l20,75r2,3l27,80r3,3l43,83r7,-3l53,91,33,96,15,91,5,75,,48,5,22,15,6,30,xe" fillcolor="black" strokeweight="0">
                      <v:path arrowok="t" o:connecttype="custom" o:connectlocs="27,11;22,14;20,16;17,24;15,30;15,38;43,38;43,27;40,19;35,16;33,11;27,11;30,0;45,6;50,14;55,30;55,48;15,48;15,59;20,75;22,78;27,80;30,83;43,83;50,80;53,91;33,96;15,91;5,75;0,48;5,22;15,6;30,0" o:connectangles="0,0,0,0,0,0,0,0,0,0,0,0,0,0,0,0,0,0,0,0,0,0,0,0,0,0,0,0,0,0,0,0,0"/>
                      <o:lock v:ext="edit" verticies="t"/>
                    </v:shape>
                    <v:rect id="Rectangle 888" o:spid="_x0000_s1398" style="position:absolute;left:7781;top:2690;width:15;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JMMA&#10;AADcAAAADwAAAGRycy9kb3ducmV2LnhtbESPzarCMBSE94LvEI7gTlMVtFSjiOLlcl35s3B5aI5t&#10;tTkpTa5Wn94IgsthZr5hZovGlOJGtSssKxj0IxDEqdUFZwqOh00vBuE8ssbSMil4kIPFvN2aYaLt&#10;nXd02/tMBAi7BBXk3leJlC7NyaDr24o4eGdbG/RB1pnUNd4D3JRyGEVjabDgsJBjRauc0uv+3yg4&#10;bYejq/2RmXtu7Hn9N7k80tNTqW6nWU5BeGr8N/xp/2oFcTyB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7+JMMAAADcAAAADwAAAAAAAAAAAAAAAACYAgAAZHJzL2Rv&#10;d25yZXYueG1sUEsFBgAAAAAEAAQA9QAAAIgDAAAAAA==&#10;" fillcolor="black" strokeweight="0"/>
                  </v:group>
                  <v:shape id="Freeform 890" o:spid="_x0000_s1399" style="position:absolute;left:44773;top:13121;width:400;height:826;visibility:visible;mso-wrap-style:square;v-text-anchor:top" coordsize="6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g3r4A&#10;AADcAAAADwAAAGRycy9kb3ducmV2LnhtbERPzYrCMBC+C/sOYRa8aeoKbq1GkUVxr1v7AGMzpsVm&#10;UpKo9e3NQdjjx/e/3g62E3fyoXWsYDbNQBDXTrdsFFSnwyQHESKyxs4xKXhSgO3mY7TGQrsH/9G9&#10;jEakEA4FKmhi7AspQ92QxTB1PXHiLs5bjAl6I7XHRwq3nfzKsoW02HJqaLCnn4bqa3mzCuTuaKpS&#10;fh/9dWHOcx32y3CulBp/DrsViEhD/Be/3b9aQZ6ntelMOgJ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fYN6+AAAA3AAAAA8AAAAAAAAAAAAAAAAAmAIAAGRycy9kb3ducmV2&#10;LnhtbFBLBQYAAAAABAAEAPUAAACDAwAAAAA=&#10;" path="m,l15,r,56l48,56,48,,63,r,130l48,130r,-61l15,69r,61l,130,,xe" fillcolor="black" strokeweight="0">
                    <v:path arrowok="t" o:connecttype="custom" o:connectlocs="0,0;9525,0;9525,35560;30480,35560;30480,0;40005,0;40005,82550;30480,82550;30480,43815;9525,43815;9525,82550;0,82550;0,0" o:connectangles="0,0,0,0,0,0,0,0,0,0,0,0,0"/>
                  </v:shape>
                  <v:shape id="Freeform 892" o:spid="_x0000_s1400" style="position:absolute;left:45351;top:13121;width:381;height:826;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g074A&#10;AADcAAAADwAAAGRycy9kb3ducmV2LnhtbERPPW/CMBDdK/EfrENiKw4MiAYMQghU1tJK7XjERxyI&#10;z1HsBvff94ZKHZ/e93qbfasG6mMT2MBsWoAiroJtuDbw8X58XoKKCdliG5gM/FCE7Wb0tMbShge/&#10;0XBOtZIQjiUacCl1pdaxcuQxTkNHLNw19B6TwL7WtseHhPtWz4tioT02LA0OO9o7qu7nb2/g8mm/&#10;mtsQDznZxWuHRyd8NmYyzrsVqEQ5/Yv/3CdrYPki8+WMHAG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qoNO+AAAA3AAAAA8AAAAAAAAAAAAAAAAAmAIAAGRycy9kb3ducmV2&#10;LnhtbFBLBQYAAAAABAAEAPUAAACDAwAAAAA=&#10;" path="m12,13r,51l27,64,37,53r3,-8l40,29,37,21,32,16,27,13r-15,xm5,l27,,42,5,53,16r2,8l55,34,50,56r-8,8l35,69r7,3l47,77r3,8l55,112r3,8l58,128r2,2l45,130r-3,-2l42,120,35,88,30,77,25,74r-13,l12,130,,130,,2,5,xe" fillcolor="black" strokeweight="0">
                    <v:path arrowok="t" o:connecttype="custom" o:connectlocs="7620,8255;7620,40640;17145,40640;23495,33655;25400,28575;25400,18415;23495,13335;20320,10160;17145,8255;7620,8255;3175,0;17145,0;26670,3175;33655,10160;34925,15240;34925,21590;31750,35560;26670,40640;22225,43815;26670,45720;29845,48895;31750,53975;34925,71120;36830,76200;36830,81280;38100,82550;28575,82550;26670,81280;26670,76200;22225,55880;19050,48895;15875,46990;7620,46990;7620,82550;0,82550;0,1270;3175,0" o:connectangles="0,0,0,0,0,0,0,0,0,0,0,0,0,0,0,0,0,0,0,0,0,0,0,0,0,0,0,0,0,0,0,0,0,0,0,0,0"/>
                    <o:lock v:ext="edit" verticies="t"/>
                  </v:shape>
                  <v:shape id="Freeform 894" o:spid="_x0000_s1401" style="position:absolute;left:46024;top:13356;width:362;height:832;visibility:visible;mso-wrap-style:square;v-text-anchor:top" coordsize="5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71MQA&#10;AADcAAAADwAAAGRycy9kb3ducmV2LnhtbESPQYvCMBSE74L/ITxhL6KpIuJWo4ggLOhlq3vw9mye&#10;TXebl9JErf/eLAgeh5n5hlmsWluJGzW+dKxgNExAEOdOl1woOB62gxkIH5A1Vo5JwYM8rJbdzgJT&#10;7e78TbcsFCJC2KeowIRQp1L63JBFP3Q1cfQurrEYomwKqRu8R7it5DhJptJiyXHBYE0bQ/lfdrUK&#10;rD35ev2b4X56/klOk7Dv74xX6qPXrucgArXhHX61v7SC2ecY/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u9TEAAAA3AAAAA8AAAAAAAAAAAAAAAAAmAIAAGRycy9k&#10;b3ducmV2LnhtbFBLBQYAAAAABAAEAPUAAACJAwAAAAA=&#10;" path="m27,11r-5,2l20,16r-3,5l15,29r,38l17,75r8,8l32,83r5,-6l40,72r2,-8l42,35,37,19,32,13,27,11xm,l12,r,13l22,3,27,r5,l45,5,55,21r2,27l55,69,50,85,40,93,30,96r-5,l20,93,17,88,15,85r,46l,131,,xe" fillcolor="black" strokeweight="0">
                    <v:path arrowok="t" o:connecttype="custom" o:connectlocs="17145,6985;13970,8255;12700,10160;10795,13335;9525,18415;9525,42545;10795,47625;15875,52705;20320,52705;23495,48895;25400,45720;26670,40640;26670,22225;23495,12065;20320,8255;17145,6985;0,0;7620,0;7620,8255;13970,1905;17145,0;20320,0;28575,3175;34925,13335;36195,30480;34925,43815;31750,53975;25400,59055;19050,60960;15875,60960;12700,59055;10795,55880;9525,53975;9525,83185;0,83185;0,0" o:connectangles="0,0,0,0,0,0,0,0,0,0,0,0,0,0,0,0,0,0,0,0,0,0,0,0,0,0,0,0,0,0,0,0,0,0,0,0"/>
                    <o:lock v:ext="edit" verticies="t"/>
                  </v:shape>
                  <v:shape id="Freeform 895" o:spid="_x0000_s1402" style="position:absolute;left:46469;top:13356;width:336;height:610;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trcUA&#10;AADcAAAADwAAAGRycy9kb3ducmV2LnhtbESPT2vCQBTE70K/w/IKvdWNWkWjm1BahZ7EaKHXR/Y1&#10;Sc2+Ddk1f759t1DwOMzMb5hdOphadNS6yrKC2TQCQZxbXXGh4PNyeF6DcB5ZY22ZFIzkIE0eJjuM&#10;te05o+7sCxEg7GJUUHrfxFK6vCSDbmob4uB929agD7ItpG6xD3BTy3kUraTBisNCiQ29lZRfzzej&#10;QP/sT+NcvvPy9rI/HPvuKxuzhVJPj8PrFoSnwd/D/+0PrWC9WcD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2txQAAANwAAAAPAAAAAAAAAAAAAAAAAJgCAABkcnMv&#10;ZG93bnJldi54bWxQSwUGAAAAAAQABAD1AAAAigMAAAAA&#10;" path="m28,11l18,16r-3,5l13,29r,8l40,37r,-10l38,19,35,16,33,11r-5,xm28,r7,l40,5r5,3l50,16r,8l53,32r,16l13,48r,11l18,75r2,2l25,80r3,3l45,83r3,-3l50,91,30,96,13,91,3,75,,48,3,21,13,5,28,xe" fillcolor="black" strokeweight="0">
                    <v:path arrowok="t" o:connecttype="custom" o:connectlocs="17780,6985;11430,10160;9525,13335;8255,18415;8255,23495;25400,23495;25400,17145;24130,12065;22225,10160;20955,6985;17780,6985;17780,0;22225,0;25400,3175;28575,5080;31750,10160;31750,15240;33655,20320;33655,30480;8255,30480;8255,37465;11430,47625;12700,48895;15875,50800;17780,52705;28575,52705;30480,50800;31750,57785;19050,60960;8255,57785;1905,47625;0,30480;1905,13335;8255,3175;17780,0" o:connectangles="0,0,0,0,0,0,0,0,0,0,0,0,0,0,0,0,0,0,0,0,0,0,0,0,0,0,0,0,0,0,0,0,0,0,0"/>
                    <o:lock v:ext="edit" verticies="t"/>
                  </v:shape>
                  <v:shape id="Freeform 896" o:spid="_x0000_s1403" style="position:absolute;left:46901;top:13356;width:222;height:591;visibility:visible;mso-wrap-style:square;v-text-anchor:top" coordsize="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GU8UA&#10;AADcAAAADwAAAGRycy9kb3ducmV2LnhtbESPQWvCQBSE7wX/w/KEXoJurFI1dRNEiJTeTEWvj+xr&#10;Esy+DdmtSfvru4VCj8PMfMPsstG04k69aywrWMxjEMSl1Q1XCs7v+WwDwnlkja1lUvBFDrJ08rDD&#10;RNuBT3QvfCUChF2CCmrvu0RKV9Zk0M1tRxy8D9sb9EH2ldQ9DgFuWvkUx8/SYMNhocaODjWVt+LT&#10;KHi7rY7fUbde5hc6RNsRubjmV6Uep+P+BYSn0f+H/9qvWsFmu4L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0ZTxQAAANwAAAAPAAAAAAAAAAAAAAAAAJgCAABkcnMv&#10;ZG93bnJldi54bWxQSwUGAAAAAAQABAD1AAAAigMAAAAA&#10;" path="m,l13,r,16l15,16,18,8,23,5,28,r7,l35,13r-7,l20,21r-2,8l15,35r,58l,93,,xe" fillcolor="black" strokeweight="0">
                    <v:path arrowok="t" o:connecttype="custom" o:connectlocs="0,0;8255,0;8255,10160;9525,10160;11430,5080;14605,3175;17780,0;22225,0;22225,8255;17780,8255;12700,13335;11430,18415;9525,22225;9525,59055;0,59055;0,0" o:connectangles="0,0,0,0,0,0,0,0,0,0,0,0,0,0,0,0"/>
                  </v:shape>
                  <v:shape id="Freeform 897" o:spid="_x0000_s1404" style="position:absolute;left:47155;top:13356;width:292;height:610;visibility:visible;mso-wrap-style:square;v-text-anchor:top" coordsize="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AWsYA&#10;AADcAAAADwAAAGRycy9kb3ducmV2LnhtbESPT2sCMRTE70K/Q3iFXqRmLVjW1SjaIuip+Kfo8ZE8&#10;dxc3L9tNquu3N4LgcZiZ3zDjaWsrcabGl44V9HsJCGLtTMm5gt128Z6C8AHZYOWYFFzJw3Ty0hlj&#10;ZtyF13TehFxECPsMFRQh1JmUXhdk0fdcTRy9o2sshiibXJoGLxFuK/mRJJ/SYslxocCavgrSp82/&#10;VbA/2tXs1ybD792hrX/+rnPd1Wul3l7b2QhEoDY8w4/20ihI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XAWsYAAADcAAAADwAAAAAAAAAAAAAAAACYAgAAZHJz&#10;L2Rvd25yZXYueG1sUEsFBgAAAAAEAAQA9QAAAIsDAAAAAA==&#10;" path="m25,l36,r7,3l38,16,36,13,31,11r-8,l18,13r-3,6l15,27r3,5l25,40r6,3l38,48r3,5l46,59r,8l43,77r-2,8l25,96r-15,l,91,3,77r15,6l23,83r5,-3l31,75r,-11l28,61,25,56,20,51,13,45,8,37,3,32r,-8l5,13,15,3,25,xe" fillcolor="black" strokeweight="0">
                    <v:path arrowok="t" o:connecttype="custom" o:connectlocs="15875,0;22860,0;27305,1905;24130,10160;22860,8255;19685,6985;14605,6985;11430,8255;9525,12065;9525,17145;11430,20320;15875,25400;19685,27305;24130,30480;26035,33655;29210,37465;29210,42545;27305,48895;26035,53975;15875,60960;6350,60960;0,57785;1905,48895;11430,52705;14605,52705;17780,50800;19685,47625;19685,40640;17780,38735;15875,35560;12700,32385;8255,28575;5080,23495;1905,20320;1905,15240;3175,8255;9525,1905;15875,0" o:connectangles="0,0,0,0,0,0,0,0,0,0,0,0,0,0,0,0,0,0,0,0,0,0,0,0,0,0,0,0,0,0,0,0,0,0,0,0,0,0"/>
                  </v:shape>
                  <v:shape id="Freeform 898" o:spid="_x0000_s1405" style="position:absolute;left:47510;top:13356;width:369;height:610;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4OMQA&#10;AADcAAAADwAAAGRycy9kb3ducmV2LnhtbESP32rCMBTG7we+QzjC7mZqL1xXjTKUiiAU5nyAY3Ns&#10;y5qT0KTa+fTLYLDLj+/Pj2+1GU0nbtT71rKC+SwBQVxZ3XKt4PxZvGQgfEDW2FkmBd/kYbOePK0w&#10;1/bOH3Q7hVrEEfY5KmhCcLmUvmrIoJ9ZRxy9q+0Nhij7Wuoe73HcdDJNkoU02HIkNOho21D1dRpM&#10;5A7b4rEraVdcjqXTnTtyun9V6nk6vi9BBBrDf/ivfdAKsrcF/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eDjEAAAA3AAAAA8AAAAAAAAAAAAAAAAAmAIAAGRycy9k&#10;b3ducmV2LnhtbFBLBQYAAAAABAAEAPUAAACJAwAAAAA=&#10;" path="m22,11l15,27r-3,8l12,61r8,16l25,83r5,l35,80r2,-3l40,69r2,-5l42,35,40,27,32,11r-10,xm30,l40,3r10,8l55,27r3,21l55,69,48,85,37,93,27,96,12,91,5,75,,48,2,27,10,11,20,3,30,xe" fillcolor="black" strokeweight="0">
                    <v:path arrowok="t" o:connecttype="custom" o:connectlocs="13970,6985;9525,17145;7620,22225;7620,38735;12700,48895;15875,52705;19050,52705;22225,50800;23495,48895;25400,43815;26670,40640;26670,22225;25400,17145;20320,6985;13970,6985;19050,0;25400,1905;31750,6985;34925,17145;36830,30480;34925,43815;30480,53975;23495,59055;17145,60960;7620,57785;3175,47625;0,30480;1270,17145;6350,6985;12700,1905;19050,0" o:connectangles="0,0,0,0,0,0,0,0,0,0,0,0,0,0,0,0,0,0,0,0,0,0,0,0,0,0,0,0,0,0,0"/>
                    <o:lock v:ext="edit" verticies="t"/>
                  </v:shape>
                  <v:shape id="Freeform 899" o:spid="_x0000_s1406" style="position:absolute;left:47974;top:13356;width:349;height:591;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yMQA&#10;AADcAAAADwAAAGRycy9kb3ducmV2LnhtbESPQWvCQBSE74X+h+UJvRSzsUIbo6sUoeDBS6IUj4/s&#10;Mwlm34bdVVN/vSsIPQ4z8w2zWA2mExdyvrWsYJKkIIgrq1uuFex3P+MMhA/IGjvLpOCPPKyWry8L&#10;zLW9ckGXMtQiQtjnqKAJoc+l9FVDBn1ie+LoHa0zGKJ0tdQOrxFuOvmRpp/SYMtxocGe1g1Vp/Js&#10;FJSHU1kUodvKKdns12zenb+dlXobDd9zEIGG8B9+tjdaQTb7g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9MjEAAAA3AAAAA8AAAAAAAAAAAAAAAAAmAIAAGRycy9k&#10;b3ducmV2LnhtbFBLBQYAAAAABAAEAPUAAACJAwAAAAA=&#10;" path="m,l12,r,11l20,3,25,,37,r8,3l48,8r5,5l55,21r,72l40,93r,-66l32,11r-7,l17,19r-2,8l15,93,,93,,xe" fillcolor="black" strokeweight="0">
                    <v:path arrowok="t" o:connecttype="custom" o:connectlocs="0,0;7620,0;7620,6985;12700,1905;15875,0;23495,0;28575,1905;30480,5080;33655,8255;34925,13335;34925,59055;25400,59055;25400,17145;20320,6985;15875,6985;10795,12065;9525,17145;9525,59055;0,59055;0,0" o:connectangles="0,0,0,0,0,0,0,0,0,0,0,0,0,0,0,0,0,0,0,0"/>
                  </v:shape>
                  <v:shape id="Freeform 900" o:spid="_x0000_s1407" style="position:absolute;left:48437;top:13356;width:350;height:591;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gusEA&#10;AADcAAAADwAAAGRycy9kb3ducmV2LnhtbERPTYvCMBC9C/sfwizsRWzqClK7RlmEBQ9eWkU8Ds3Y&#10;FptJSaJ2/fXmIHh8vO/lejCduJHzrWUF0yQFQVxZ3XKt4LD/m2QgfEDW2FkmBf/kYb36GC0x1/bO&#10;Bd3KUIsYwj5HBU0IfS6lrxoy6BPbE0fubJ3BEKGrpXZ4j+Gmk99pOpcGW44NDfa0aai6lFejoDxd&#10;yqII3U7OyGZHsx07/7gq9fU5/P6ACDSEt/jl3moF2SK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HYLrBAAAA3AAAAA8AAAAAAAAAAAAAAAAAmAIAAGRycy9kb3du&#10;cmV2LnhtbFBLBQYAAAAABAAEAPUAAACGAwAAAAA=&#10;" path="m,l12,r,11l17,5,27,,37,r8,3l48,8r5,5l55,21r,72l40,93r,-72l35,11r-10,l17,19r-2,8l15,93,,93,,xe" fillcolor="black" strokeweight="0">
                    <v:path arrowok="t" o:connecttype="custom" o:connectlocs="0,0;7620,0;7620,6985;10795,3175;17145,0;23495,0;28575,1905;30480,5080;33655,8255;34925,13335;34925,59055;25400,59055;25400,13335;22225,6985;15875,6985;10795,12065;9525,17145;9525,59055;0,59055;0,0" o:connectangles="0,0,0,0,0,0,0,0,0,0,0,0,0,0,0,0,0,0,0,0"/>
                  </v:shape>
                  <v:shape id="Freeform 901" o:spid="_x0000_s1408" style="position:absolute;left:48882;top:13356;width:355;height:610;visibility:visible;mso-wrap-style:square;v-text-anchor:top"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zpMcA&#10;AADcAAAADwAAAGRycy9kb3ducmV2LnhtbESPQWvCQBSE74L/YXlCL6K7LWJN6ioiKFrpwbSX3h7Z&#10;ZxLMvk2zq8Z/3y0UPA4z8w0zX3a2FldqfeVYw/NYgSDOnam40PD1uRnNQPiAbLB2TBru5GG56Pfm&#10;mBp34yNds1CICGGfooYyhCaV0uclWfRj1xBH7+RaiyHKtpCmxVuE21q+KDWVFiuOCyU2tC4pP2cX&#10;qyEZnhV+q/t28j4dfvxk2/3h9bLX+mnQrd5ABOrCI/zf3hkNsyS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c6THAAAA3AAAAA8AAAAAAAAAAAAAAAAAmAIAAGRy&#10;cy9kb3ducmV2LnhtbFBLBQYAAAAABAAEAPUAAACMAwAAAAA=&#10;" path="m30,11l20,16r-2,5l15,29r,8l43,37r,-10l40,19,33,11r-3,xm30,l46,5r5,8l56,29r,19l15,48r,11l20,75r3,2l28,80r2,3l43,83r8,-3l53,91,33,96,15,91,5,75,,48,5,21,15,5,30,xe" fillcolor="black" strokeweight="0">
                    <v:path arrowok="t" o:connecttype="custom" o:connectlocs="19050,6985;12700,10160;11430,13335;9525,18415;9525,23495;27305,23495;27305,17145;25400,12065;20955,6985;19050,6985;19050,0;29210,3175;32385,8255;35560,18415;35560,30480;9525,30480;9525,37465;12700,47625;14605,48895;17780,50800;19050,52705;27305,52705;32385,50800;33655,57785;20955,60960;9525,57785;3175,47625;0,30480;3175,13335;9525,3175;19050,0" o:connectangles="0,0,0,0,0,0,0,0,0,0,0,0,0,0,0,0,0,0,0,0,0,0,0,0,0,0,0,0,0,0,0"/>
                    <o:lock v:ext="edit" verticies="t"/>
                  </v:shape>
                  <v:rect id="Rectangle 902" o:spid="_x0000_s1409" style="position:absolute;left:49333;top:13102;width:9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ql8EA&#10;AADcAAAADwAAAGRycy9kb3ducmV2LnhtbERPy4rCMBTdC/5DuAPuxnQUHO00iiiKjCurC5eX5vYx&#10;NjeliVr9+slCcHk472TRmVrcqHWVZQVfwwgEcWZ1xYWC03HzOQXhPLLG2jIpeJCDxbzfSzDW9s4H&#10;uqW+ECGEXYwKSu+bWEqXlWTQDW1DHLjctgZ9gG0hdYv3EG5qOYqiiTRYcWgosaFVSdklvRoF5/1o&#10;fLFbWbjnxubr3++/R3Z+KjX46JY/IDx1/i1+uXdawSwK88OZc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apfBAAAA3AAAAA8AAAAAAAAAAAAAAAAAmAIAAGRycy9kb3du&#10;cmV2LnhtbFBLBQYAAAAABAAEAPUAAACGAwAAAAA=&#10;" fillcolor="black" strokeweight="0"/>
                </v:group>
              </v:group>
            </w:pict>
          </mc:Fallback>
        </mc:AlternateContent>
      </w:r>
    </w:p>
    <w:p w:rsidR="00D9004B" w:rsidRDefault="00D9004B" w:rsidP="00D9004B">
      <w:pPr>
        <w:pStyle w:val="BodyTextMain"/>
      </w:pPr>
    </w:p>
    <w:p w:rsidR="00D9004B" w:rsidRDefault="00D9004B" w:rsidP="00D9004B">
      <w:pPr>
        <w:pStyle w:val="BodyTextMain"/>
      </w:pPr>
    </w:p>
    <w:p w:rsidR="00D9004B" w:rsidRDefault="00D9004B" w:rsidP="00D9004B">
      <w:pPr>
        <w:pStyle w:val="BodyTextMain"/>
      </w:pPr>
    </w:p>
    <w:p w:rsidR="00D9004B" w:rsidRDefault="00D9004B" w:rsidP="00D9004B">
      <w:pPr>
        <w:pStyle w:val="BodyTextMain"/>
      </w:pPr>
    </w:p>
    <w:p w:rsidR="00D9004B" w:rsidRDefault="00D9004B" w:rsidP="00D9004B">
      <w:pPr>
        <w:pStyle w:val="BodyTextMain"/>
      </w:pPr>
    </w:p>
    <w:p w:rsidR="00D9004B" w:rsidRDefault="00D9004B" w:rsidP="00D9004B">
      <w:pPr>
        <w:pStyle w:val="BodyTextMain"/>
      </w:pPr>
    </w:p>
    <w:p w:rsidR="00D9004B" w:rsidRDefault="00D9004B" w:rsidP="00D9004B">
      <w:pPr>
        <w:pStyle w:val="BodyTextMain"/>
      </w:pPr>
    </w:p>
    <w:p w:rsidR="00D9004B" w:rsidRDefault="00D9004B" w:rsidP="00D9004B">
      <w:pPr>
        <w:pStyle w:val="BodyTextMain"/>
      </w:pPr>
    </w:p>
    <w:p w:rsidR="00D9004B" w:rsidRDefault="00D9004B" w:rsidP="00D9004B">
      <w:pPr>
        <w:pStyle w:val="BodyTextMain"/>
      </w:pPr>
    </w:p>
    <w:p w:rsidR="00D9004B" w:rsidRDefault="00D9004B" w:rsidP="00D9004B">
      <w:pPr>
        <w:pStyle w:val="BodyTextMain"/>
      </w:pPr>
    </w:p>
    <w:p w:rsidR="00D9004B" w:rsidRDefault="00D9004B" w:rsidP="00D9004B">
      <w:pPr>
        <w:pStyle w:val="BodyTextMain"/>
      </w:pPr>
    </w:p>
    <w:p w:rsidR="00D9004B" w:rsidRDefault="00D9004B" w:rsidP="00D9004B">
      <w:pPr>
        <w:pStyle w:val="BodyTextMain"/>
      </w:pPr>
    </w:p>
    <w:p w:rsidR="00D9004B" w:rsidRDefault="00D9004B" w:rsidP="00D9004B">
      <w:pPr>
        <w:pStyle w:val="BodyTextMain"/>
      </w:pPr>
    </w:p>
    <w:p w:rsidR="00AA17E7" w:rsidRPr="002C1333" w:rsidRDefault="00AA17E7" w:rsidP="00D9004B">
      <w:pPr>
        <w:pStyle w:val="BodyTextMain"/>
      </w:pPr>
    </w:p>
    <w:p w:rsidR="00481737" w:rsidRDefault="00481737" w:rsidP="00481737">
      <w:pPr>
        <w:pStyle w:val="BodyTextMain"/>
      </w:pPr>
    </w:p>
    <w:p w:rsidR="00481737" w:rsidRPr="0038256D" w:rsidRDefault="00481737" w:rsidP="00481737">
      <w:pPr>
        <w:pStyle w:val="BodyTextMain"/>
      </w:pPr>
      <w:r w:rsidRPr="0038256D">
        <w:t>The matrix structure is the ideal structure under the following conditions. First, a matrix structure is appropriate when the organization faces environmental pressures from two sources, such as function and product or function and region. In cases such as th</w:t>
      </w:r>
      <w:r>
        <w:t>ese</w:t>
      </w:r>
      <w:r w:rsidRPr="0038256D">
        <w:t xml:space="preserve">, the dual authority structure is needed to balance </w:t>
      </w:r>
      <w:r w:rsidRPr="0038256D">
        <w:lastRenderedPageBreak/>
        <w:t xml:space="preserve">these pressures. Second, it is well suited </w:t>
      </w:r>
      <w:r>
        <w:t xml:space="preserve">to </w:t>
      </w:r>
      <w:r w:rsidRPr="0038256D">
        <w:t>when the firm is in an uncertain and complex task environment. In such instances, the matrix provides the organization with the requisite responsiveness. Finally, the matrix form is well suited to situations in which the firm requires economies of scale in the use of internal resources.</w:t>
      </w:r>
    </w:p>
    <w:p w:rsidR="00481737" w:rsidRDefault="00481737" w:rsidP="00481737">
      <w:pPr>
        <w:pStyle w:val="BodyTextMain"/>
      </w:pPr>
    </w:p>
    <w:p w:rsidR="00481737" w:rsidRDefault="00481737" w:rsidP="00481737">
      <w:pPr>
        <w:pStyle w:val="BodyTextMain"/>
      </w:pPr>
    </w:p>
    <w:p w:rsidR="00481737" w:rsidRPr="00FD2A8A" w:rsidRDefault="00481737" w:rsidP="00481737">
      <w:pPr>
        <w:pStyle w:val="Casehead2"/>
      </w:pPr>
      <w:proofErr w:type="spellStart"/>
      <w:r w:rsidRPr="00FD2A8A">
        <w:t>Hol</w:t>
      </w:r>
      <w:r>
        <w:t>a</w:t>
      </w:r>
      <w:r w:rsidRPr="00FD2A8A">
        <w:t>cracy</w:t>
      </w:r>
      <w:proofErr w:type="spellEnd"/>
    </w:p>
    <w:p w:rsidR="00481737" w:rsidRDefault="00481737" w:rsidP="00481737">
      <w:pPr>
        <w:pStyle w:val="BodyTextMain"/>
      </w:pPr>
    </w:p>
    <w:p w:rsidR="00481737" w:rsidRDefault="00481737" w:rsidP="00481737">
      <w:pPr>
        <w:pStyle w:val="BodyTextMain"/>
      </w:pPr>
      <w:r>
        <w:t xml:space="preserve">The newest development in organizational design is the advent of </w:t>
      </w:r>
      <w:proofErr w:type="spellStart"/>
      <w:r>
        <w:t>holacracy</w:t>
      </w:r>
      <w:proofErr w:type="spellEnd"/>
      <w:r>
        <w:t xml:space="preserve">. Emerging from roots in the agile movement in the software development industry, </w:t>
      </w:r>
      <w:proofErr w:type="spellStart"/>
      <w:r>
        <w:t>holacracy</w:t>
      </w:r>
      <w:proofErr w:type="spellEnd"/>
      <w:r>
        <w:t xml:space="preserve"> is a radical departure from the organizational designs of the past century, with their reliance on hierarchy and their need for management. Instead, </w:t>
      </w:r>
      <w:proofErr w:type="spellStart"/>
      <w:r>
        <w:t>holacracy</w:t>
      </w:r>
      <w:proofErr w:type="spellEnd"/>
      <w:r>
        <w:t xml:space="preserve"> distributes authority and decision-making to those doing purpose-driven work using a system of interlocking teams (or “circles”) that form and disband as dictated by the required work. </w:t>
      </w:r>
      <w:r w:rsidRPr="00FE2200">
        <w:t>The people in the organization, from the top to the front lines, assume these roles and</w:t>
      </w:r>
      <w:r>
        <w:t xml:space="preserve"> </w:t>
      </w:r>
      <w:r w:rsidRPr="00FE2200">
        <w:t xml:space="preserve">are </w:t>
      </w:r>
      <w:r>
        <w:t xml:space="preserve">then </w:t>
      </w:r>
      <w:r w:rsidRPr="00FE2200">
        <w:t xml:space="preserve">free to make all </w:t>
      </w:r>
      <w:r>
        <w:t xml:space="preserve">of </w:t>
      </w:r>
      <w:r w:rsidRPr="00FE2200">
        <w:t>the decisions associated with that role</w:t>
      </w:r>
      <w:r>
        <w:t>,</w:t>
      </w:r>
      <w:r w:rsidRPr="00FE2200">
        <w:t xml:space="preserve"> </w:t>
      </w:r>
      <w:r>
        <w:t>and</w:t>
      </w:r>
      <w:r w:rsidRPr="00FE2200">
        <w:t xml:space="preserve"> </w:t>
      </w:r>
      <w:r>
        <w:t xml:space="preserve">to </w:t>
      </w:r>
      <w:r w:rsidRPr="00FE2200">
        <w:t>propose changes to a role as they individually see fit acc</w:t>
      </w:r>
      <w:r>
        <w:t xml:space="preserve">ording to the process rules of </w:t>
      </w:r>
      <w:proofErr w:type="spellStart"/>
      <w:r>
        <w:t>holacracy</w:t>
      </w:r>
      <w:proofErr w:type="spellEnd"/>
      <w:r>
        <w:t xml:space="preserve">. In the language of </w:t>
      </w:r>
      <w:proofErr w:type="spellStart"/>
      <w:r>
        <w:t>h</w:t>
      </w:r>
      <w:r w:rsidRPr="00FE2200">
        <w:t>olacracy</w:t>
      </w:r>
      <w:proofErr w:type="spellEnd"/>
      <w:r w:rsidRPr="00FE2200">
        <w:t xml:space="preserve">, the philosophy is </w:t>
      </w:r>
      <w:proofErr w:type="spellStart"/>
      <w:r w:rsidRPr="00FE2200">
        <w:t>centred</w:t>
      </w:r>
      <w:proofErr w:type="spellEnd"/>
      <w:r w:rsidRPr="00FE2200">
        <w:t xml:space="preserve"> on roles, not souls</w:t>
      </w:r>
      <w:r>
        <w:t>.</w:t>
      </w:r>
      <w:r w:rsidRPr="00FE2200">
        <w:rPr>
          <w:rStyle w:val="FootnoteReference"/>
        </w:rPr>
        <w:footnoteReference w:id="2"/>
      </w:r>
      <w:r>
        <w:t xml:space="preserve"> Through this, </w:t>
      </w:r>
      <w:proofErr w:type="spellStart"/>
      <w:r>
        <w:t>holacracy</w:t>
      </w:r>
      <w:proofErr w:type="spellEnd"/>
      <w:r>
        <w:t xml:space="preserve"> makes companies more agile and able to better respond to, and benefit more from the ongoing flux in the competitive environment. </w:t>
      </w:r>
    </w:p>
    <w:p w:rsidR="00481737" w:rsidRDefault="00481737" w:rsidP="00481737">
      <w:pPr>
        <w:pStyle w:val="BodyTextMain"/>
      </w:pPr>
    </w:p>
    <w:p w:rsidR="00481737" w:rsidRPr="008F1B81" w:rsidRDefault="00481737" w:rsidP="00481737">
      <w:pPr>
        <w:pStyle w:val="BodyTextMain"/>
        <w:rPr>
          <w:spacing w:val="-4"/>
          <w:kern w:val="22"/>
        </w:rPr>
      </w:pPr>
      <w:proofErr w:type="spellStart"/>
      <w:r w:rsidRPr="008F1B81">
        <w:rPr>
          <w:spacing w:val="-4"/>
          <w:kern w:val="22"/>
        </w:rPr>
        <w:t>Holacracy</w:t>
      </w:r>
      <w:proofErr w:type="spellEnd"/>
      <w:r w:rsidRPr="008F1B81">
        <w:rPr>
          <w:spacing w:val="-4"/>
          <w:kern w:val="22"/>
        </w:rPr>
        <w:t xml:space="preserve"> is the creation of Brian J. Robertson, a serial software entrepreneur who started and sold three companies, yet remained unsatisfied each time with how his company became less efficient as it took on more employees.</w:t>
      </w:r>
      <w:r w:rsidRPr="008F1B81">
        <w:rPr>
          <w:rStyle w:val="FootnoteReference"/>
          <w:spacing w:val="-4"/>
          <w:kern w:val="22"/>
        </w:rPr>
        <w:footnoteReference w:id="3"/>
      </w:r>
      <w:r w:rsidRPr="008F1B81">
        <w:rPr>
          <w:spacing w:val="-4"/>
          <w:kern w:val="22"/>
        </w:rPr>
        <w:t xml:space="preserve"> Robertson spent considerable time experimenting with different versions of traditional organizational designs before realizing that what he was searching for—a way to maintain the autonomy, flexibility, and decision-speed in start-up organizations as they grew larger—did not exist. In the ever-changing, dynamic software environment, traditional organizational designs proved too cumbersome and slow.</w:t>
      </w:r>
    </w:p>
    <w:p w:rsidR="00481737" w:rsidRDefault="00481737" w:rsidP="00481737">
      <w:pPr>
        <w:pStyle w:val="BodyTextMain"/>
      </w:pPr>
    </w:p>
    <w:p w:rsidR="00481737" w:rsidRPr="00FE2200" w:rsidRDefault="00481737" w:rsidP="00481737">
      <w:pPr>
        <w:pStyle w:val="BodyTextMain"/>
      </w:pPr>
      <w:r w:rsidRPr="00FE2200">
        <w:t>Robertson was heavily influenced by the work of philosopher Bertra</w:t>
      </w:r>
      <w:r>
        <w:t>nd</w:t>
      </w:r>
      <w:r w:rsidRPr="00FE2200">
        <w:t xml:space="preserve"> Russell and organizational theorist Ell</w:t>
      </w:r>
      <w:r>
        <w:t xml:space="preserve">iott </w:t>
      </w:r>
      <w:proofErr w:type="spellStart"/>
      <w:r>
        <w:t>Jaques</w:t>
      </w:r>
      <w:proofErr w:type="spellEnd"/>
      <w:r>
        <w:t>. Robertson was drawn to</w:t>
      </w:r>
      <w:r w:rsidRPr="00FE2200">
        <w:t xml:space="preserve"> </w:t>
      </w:r>
      <w:r>
        <w:t xml:space="preserve">the thinking of </w:t>
      </w:r>
      <w:r w:rsidRPr="00FE2200">
        <w:t>Russell, who wrote that “everything is vague to a degree you do not realize until you have tried to make it precise</w:t>
      </w:r>
      <w:r>
        <w:t>,”</w:t>
      </w:r>
      <w:r w:rsidRPr="00FE2200">
        <w:rPr>
          <w:rStyle w:val="FootnoteReference"/>
        </w:rPr>
        <w:footnoteReference w:id="4"/>
      </w:r>
      <w:r w:rsidRPr="00FE2200">
        <w:t xml:space="preserve"> and </w:t>
      </w:r>
      <w:r>
        <w:t xml:space="preserve">to that of </w:t>
      </w:r>
      <w:proofErr w:type="spellStart"/>
      <w:r w:rsidRPr="00FE2200">
        <w:t>Jaques</w:t>
      </w:r>
      <w:proofErr w:type="spellEnd"/>
      <w:r w:rsidRPr="00FE2200">
        <w:t>, who wrote that there is always a tension between the formal organization</w:t>
      </w:r>
      <w:r>
        <w:t>al-</w:t>
      </w:r>
      <w:r w:rsidRPr="00FE2200">
        <w:t>chart structure</w:t>
      </w:r>
      <w:r>
        <w:t xml:space="preserve"> </w:t>
      </w:r>
      <w:r w:rsidRPr="00FE2200">
        <w:t xml:space="preserve">and the actual or </w:t>
      </w:r>
      <w:r>
        <w:t>“</w:t>
      </w:r>
      <w:r w:rsidRPr="00FE2200">
        <w:t>extant</w:t>
      </w:r>
      <w:r>
        <w:t>”</w:t>
      </w:r>
      <w:r w:rsidRPr="00FE2200">
        <w:t xml:space="preserve"> structure </w:t>
      </w:r>
      <w:r>
        <w:t>of an organization.</w:t>
      </w:r>
      <w:r w:rsidRPr="00FE2200">
        <w:rPr>
          <w:rStyle w:val="FootnoteReference"/>
        </w:rPr>
        <w:footnoteReference w:id="5"/>
      </w:r>
      <w:r w:rsidRPr="00FE2200">
        <w:t xml:space="preserve"> Robertson’s experience with his own new ventures was that the solution to scaling the start-up culture to larger</w:t>
      </w:r>
      <w:r>
        <w:t>,</w:t>
      </w:r>
      <w:r w:rsidRPr="00FE2200">
        <w:t xml:space="preserve"> more mature organizations was to create an organizational design based on simple rules for recognizing, articulating, and creating the tasks that need</w:t>
      </w:r>
      <w:r>
        <w:t>ed</w:t>
      </w:r>
      <w:r w:rsidRPr="00FE2200">
        <w:t xml:space="preserve"> to be accomplished in an organization</w:t>
      </w:r>
      <w:r>
        <w:t>,</w:t>
      </w:r>
      <w:r w:rsidRPr="00FE2200">
        <w:t xml:space="preserve"> and then giving people the authority to adapt their professional roles to these new tasks at their own discretion</w:t>
      </w:r>
      <w:r>
        <w:t>.</w:t>
      </w:r>
    </w:p>
    <w:p w:rsidR="00481737" w:rsidRPr="00FE2200" w:rsidRDefault="00481737" w:rsidP="00481737">
      <w:pPr>
        <w:pStyle w:val="BodyTextMain"/>
      </w:pPr>
    </w:p>
    <w:p w:rsidR="00481737" w:rsidRPr="003E70E5" w:rsidRDefault="00481737" w:rsidP="00481737">
      <w:pPr>
        <w:pStyle w:val="BodyTextMain"/>
        <w:rPr>
          <w:spacing w:val="-2"/>
          <w:kern w:val="22"/>
        </w:rPr>
      </w:pPr>
      <w:proofErr w:type="spellStart"/>
      <w:r w:rsidRPr="003E70E5">
        <w:rPr>
          <w:spacing w:val="-2"/>
          <w:kern w:val="22"/>
        </w:rPr>
        <w:t>Holacracy</w:t>
      </w:r>
      <w:proofErr w:type="spellEnd"/>
      <w:r w:rsidRPr="003E70E5">
        <w:rPr>
          <w:spacing w:val="-2"/>
          <w:kern w:val="22"/>
        </w:rPr>
        <w:t xml:space="preserve"> is organized around a set of interrelated circles or teams devoted to completing a common task or project. Circles are linked, distributing authority throughout the organization, and as circles are formed and disbanded based on what work needs to be done, they keep the organization lean and adaptable. The circles are run democratically and openly with detailed procedures on how decisions are to be made and meetings run. In </w:t>
      </w:r>
      <w:proofErr w:type="spellStart"/>
      <w:r w:rsidRPr="003E70E5">
        <w:rPr>
          <w:spacing w:val="-2"/>
          <w:kern w:val="22"/>
        </w:rPr>
        <w:t>holacracy</w:t>
      </w:r>
      <w:proofErr w:type="spellEnd"/>
      <w:r w:rsidRPr="003E70E5">
        <w:rPr>
          <w:spacing w:val="-2"/>
          <w:kern w:val="22"/>
        </w:rPr>
        <w:t xml:space="preserve">, there are no job titles, only roles. There are no managers. Decisions are made by consent, not by consensus, which means that not everyone has to agree before action is taken—no one can bring evidence to persuade the others that such action is a bad idea. The latter is an important distinction, enabling </w:t>
      </w:r>
      <w:r w:rsidRPr="003E70E5">
        <w:rPr>
          <w:spacing w:val="-2"/>
          <w:kern w:val="22"/>
        </w:rPr>
        <w:lastRenderedPageBreak/>
        <w:t xml:space="preserve">decisions to be made quickly and then altered if need be once disconfirming evidence comes to light. The benefits of </w:t>
      </w:r>
      <w:proofErr w:type="spellStart"/>
      <w:r w:rsidRPr="003E70E5">
        <w:rPr>
          <w:spacing w:val="-2"/>
          <w:kern w:val="22"/>
        </w:rPr>
        <w:t>holacracy</w:t>
      </w:r>
      <w:proofErr w:type="spellEnd"/>
      <w:r w:rsidRPr="003E70E5">
        <w:rPr>
          <w:spacing w:val="-2"/>
          <w:kern w:val="22"/>
        </w:rPr>
        <w:t xml:space="preserve"> include organizational agility and flexibility, responsiveness to an ever-changing environment, and an ability to adapt as necessary to external demands.</w:t>
      </w:r>
    </w:p>
    <w:p w:rsidR="00481737" w:rsidRDefault="00481737" w:rsidP="00481737">
      <w:pPr>
        <w:pStyle w:val="BodyTextMain"/>
      </w:pPr>
    </w:p>
    <w:p w:rsidR="00481737" w:rsidRPr="00E47AA4" w:rsidRDefault="00481737" w:rsidP="00481737">
      <w:pPr>
        <w:pStyle w:val="BodyTextMain"/>
      </w:pPr>
      <w:proofErr w:type="spellStart"/>
      <w:r w:rsidRPr="00E47AA4">
        <w:t>Holacracy</w:t>
      </w:r>
      <w:proofErr w:type="spellEnd"/>
      <w:r w:rsidRPr="00E47AA4">
        <w:t xml:space="preserve"> is </w:t>
      </w:r>
      <w:r>
        <w:t>designed to relieve employees of managerial</w:t>
      </w:r>
      <w:r w:rsidRPr="00E47AA4">
        <w:t xml:space="preserve"> and oversight </w:t>
      </w:r>
      <w:r>
        <w:t xml:space="preserve">work </w:t>
      </w:r>
      <w:r w:rsidRPr="00E47AA4">
        <w:t>that do</w:t>
      </w:r>
      <w:r>
        <w:t>es</w:t>
      </w:r>
      <w:r w:rsidRPr="00E47AA4">
        <w:t xml:space="preserve"> not directly contribute to getting work done. </w:t>
      </w:r>
      <w:r>
        <w:t xml:space="preserve">As such, </w:t>
      </w:r>
      <w:r w:rsidRPr="00E47AA4">
        <w:t xml:space="preserve">it </w:t>
      </w:r>
      <w:r>
        <w:t xml:space="preserve">has similarities to </w:t>
      </w:r>
      <w:r w:rsidRPr="00E47AA4">
        <w:t xml:space="preserve">Lean management systems </w:t>
      </w:r>
      <w:r>
        <w:t xml:space="preserve">that </w:t>
      </w:r>
      <w:r w:rsidRPr="00E47AA4">
        <w:t xml:space="preserve">focus only </w:t>
      </w:r>
      <w:r>
        <w:t xml:space="preserve">on </w:t>
      </w:r>
      <w:r w:rsidRPr="00E47AA4">
        <w:t xml:space="preserve">doing what directly contributes to </w:t>
      </w:r>
      <w:r>
        <w:t>getting work done</w:t>
      </w:r>
      <w:r w:rsidRPr="00E47AA4">
        <w:t>. By making three</w:t>
      </w:r>
      <w:r>
        <w:t xml:space="preserve"> key changes to an organization—</w:t>
      </w:r>
      <w:r w:rsidRPr="00E47AA4">
        <w:t xml:space="preserve">(1) organizing the work to be done by roles, (2) associating specific accountabilities to those roles, and </w:t>
      </w:r>
      <w:r>
        <w:t>(3) giving the person assuming the</w:t>
      </w:r>
      <w:r w:rsidRPr="00E47AA4">
        <w:t xml:space="preserve"> role </w:t>
      </w:r>
      <w:r>
        <w:t>all</w:t>
      </w:r>
      <w:r w:rsidRPr="00E47AA4">
        <w:t xml:space="preserve"> authority to make de</w:t>
      </w:r>
      <w:r>
        <w:t>cisions required for that role—</w:t>
      </w:r>
      <w:proofErr w:type="spellStart"/>
      <w:r>
        <w:t>h</w:t>
      </w:r>
      <w:r w:rsidRPr="00E47AA4">
        <w:t>olacracy</w:t>
      </w:r>
      <w:proofErr w:type="spellEnd"/>
      <w:r w:rsidRPr="00E47AA4">
        <w:t xml:space="preserve"> </w:t>
      </w:r>
      <w:r>
        <w:t xml:space="preserve">seeks </w:t>
      </w:r>
      <w:r w:rsidRPr="00E47AA4">
        <w:t xml:space="preserve">to increase transparency and reduce </w:t>
      </w:r>
      <w:r>
        <w:t xml:space="preserve">decision-making </w:t>
      </w:r>
      <w:r w:rsidRPr="00E47AA4">
        <w:t>time</w:t>
      </w:r>
      <w:r>
        <w:t>. It i</w:t>
      </w:r>
      <w:r w:rsidRPr="00E47AA4">
        <w:t xml:space="preserve">s not </w:t>
      </w:r>
      <w:r>
        <w:t xml:space="preserve">intended </w:t>
      </w:r>
      <w:r w:rsidRPr="00E47AA4">
        <w:t>as a way to work more efficiently</w:t>
      </w:r>
      <w:r>
        <w:t>;</w:t>
      </w:r>
      <w:r w:rsidRPr="00E47AA4">
        <w:t xml:space="preserve"> it</w:t>
      </w:r>
      <w:r>
        <w:t xml:space="preserve"> is </w:t>
      </w:r>
      <w:r w:rsidRPr="00E47AA4">
        <w:t>a system for organizing more efficiently</w:t>
      </w:r>
      <w:r>
        <w:t xml:space="preserve">. This means that under </w:t>
      </w:r>
      <w:proofErr w:type="spellStart"/>
      <w:r>
        <w:t>h</w:t>
      </w:r>
      <w:r w:rsidRPr="00E47AA4">
        <w:t>olacracy</w:t>
      </w:r>
      <w:proofErr w:type="spellEnd"/>
      <w:r w:rsidRPr="00E47AA4">
        <w:t xml:space="preserve"> it takes the same am</w:t>
      </w:r>
      <w:r>
        <w:t>ount of time to complete a task</w:t>
      </w:r>
      <w:r w:rsidRPr="00E47AA4">
        <w:t xml:space="preserve"> like planning a marketing campaign, hiring an employee, or changing how salaries and promotions are calculated</w:t>
      </w:r>
      <w:r>
        <w:t xml:space="preserve">. However, </w:t>
      </w:r>
      <w:r w:rsidRPr="00E47AA4">
        <w:t xml:space="preserve">it reduces the time </w:t>
      </w:r>
      <w:r>
        <w:t xml:space="preserve">it takes </w:t>
      </w:r>
      <w:r w:rsidRPr="00E47AA4">
        <w:t>to ma</w:t>
      </w:r>
      <w:r>
        <w:t>ke the decisions involved in those tasks. W</w:t>
      </w:r>
      <w:r w:rsidRPr="00E47AA4">
        <w:t>ith clear role assignments and accountability</w:t>
      </w:r>
      <w:r>
        <w:t>,</w:t>
      </w:r>
      <w:r w:rsidRPr="00E47AA4">
        <w:t xml:space="preserve"> there are no more </w:t>
      </w:r>
      <w:r>
        <w:t xml:space="preserve">of the </w:t>
      </w:r>
      <w:r w:rsidRPr="00E47AA4">
        <w:t>committee meetings, email inquiries, boss check-ins</w:t>
      </w:r>
      <w:r>
        <w:t>,</w:t>
      </w:r>
      <w:r w:rsidRPr="00E47AA4">
        <w:t xml:space="preserve"> or political </w:t>
      </w:r>
      <w:r>
        <w:t xml:space="preserve">machinations </w:t>
      </w:r>
      <w:r w:rsidRPr="00E47AA4">
        <w:t>that have become normal in most organizations.</w:t>
      </w:r>
    </w:p>
    <w:p w:rsidR="00481737" w:rsidRDefault="00481737" w:rsidP="00481737">
      <w:pPr>
        <w:pStyle w:val="BodyTextMain"/>
      </w:pPr>
    </w:p>
    <w:p w:rsidR="00481737" w:rsidRDefault="00481737" w:rsidP="00481737">
      <w:pPr>
        <w:pStyle w:val="BodyTextMain"/>
      </w:pPr>
      <w:proofErr w:type="spellStart"/>
      <w:r>
        <w:t>Holacracy</w:t>
      </w:r>
      <w:proofErr w:type="spellEnd"/>
      <w:r>
        <w:t xml:space="preserve"> sits in stark contrast to </w:t>
      </w:r>
      <w:r w:rsidRPr="001D6465">
        <w:t xml:space="preserve">traditional hierarchies </w:t>
      </w:r>
      <w:r>
        <w:t>in which the organizational structure</w:t>
      </w:r>
      <w:r w:rsidRPr="001D6465">
        <w:t xml:space="preserve"> </w:t>
      </w:r>
      <w:r>
        <w:t>tends to push accountability upward</w:t>
      </w:r>
      <w:r w:rsidRPr="001D6465">
        <w:t xml:space="preserve"> </w:t>
      </w:r>
      <w:r>
        <w:t>and requires</w:t>
      </w:r>
      <w:r w:rsidRPr="001D6465">
        <w:t xml:space="preserve"> people who do the work to continually seek authority to make decisions</w:t>
      </w:r>
      <w:r>
        <w:t>. This results in l</w:t>
      </w:r>
      <w:r w:rsidRPr="001D6465">
        <w:t xml:space="preserve">ost time, </w:t>
      </w:r>
      <w:r>
        <w:t xml:space="preserve">a lack of ownership, and low levels of </w:t>
      </w:r>
      <w:r w:rsidRPr="001D6465">
        <w:t>accountability</w:t>
      </w:r>
      <w:r>
        <w:t xml:space="preserve"> regarding decisions. Such a </w:t>
      </w:r>
      <w:r w:rsidRPr="001D6465">
        <w:t>system can encourage bad habits for both managem</w:t>
      </w:r>
      <w:r>
        <w:t xml:space="preserve">ent and employees when the more </w:t>
      </w:r>
      <w:r w:rsidRPr="001D6465">
        <w:t xml:space="preserve">powerful enjoy the </w:t>
      </w:r>
      <w:r>
        <w:t>advantages</w:t>
      </w:r>
      <w:r w:rsidRPr="001D6465">
        <w:t xml:space="preserve"> of power and the less</w:t>
      </w:r>
      <w:r>
        <w:t xml:space="preserve"> </w:t>
      </w:r>
      <w:r w:rsidRPr="001D6465">
        <w:t xml:space="preserve">powerful are </w:t>
      </w:r>
      <w:r>
        <w:t>let off the hook by having little or no</w:t>
      </w:r>
      <w:r w:rsidRPr="001D6465">
        <w:t xml:space="preserve"> accountability. </w:t>
      </w:r>
      <w:r>
        <w:t xml:space="preserve">Both of these outcomes can be barriers to the successful implementation of </w:t>
      </w:r>
      <w:proofErr w:type="spellStart"/>
      <w:r>
        <w:t>holacracy</w:t>
      </w:r>
      <w:proofErr w:type="spellEnd"/>
      <w:r>
        <w:t xml:space="preserve">. At the top, </w:t>
      </w:r>
      <w:r w:rsidRPr="001D6465">
        <w:t>senior leaders may be reluctant to let go of their authority</w:t>
      </w:r>
      <w:r>
        <w:t xml:space="preserve"> over decisions; </w:t>
      </w:r>
      <w:r w:rsidRPr="001D6465">
        <w:t xml:space="preserve">middle managers </w:t>
      </w:r>
      <w:r>
        <w:t xml:space="preserve">may be similarly </w:t>
      </w:r>
      <w:r w:rsidRPr="001D6465">
        <w:t xml:space="preserve">unwilling </w:t>
      </w:r>
      <w:r>
        <w:t>to give up</w:t>
      </w:r>
      <w:r w:rsidRPr="001D6465">
        <w:t xml:space="preserve"> t</w:t>
      </w:r>
      <w:r>
        <w:t xml:space="preserve">heir decision-making roles; </w:t>
      </w:r>
      <w:r w:rsidRPr="001D6465">
        <w:t>front</w:t>
      </w:r>
      <w:r>
        <w:t>-</w:t>
      </w:r>
      <w:r w:rsidRPr="001D6465">
        <w:t>line employees may be unaccustomed</w:t>
      </w:r>
      <w:r>
        <w:t xml:space="preserve"> to</w:t>
      </w:r>
      <w:r w:rsidRPr="001D6465">
        <w:t xml:space="preserve"> or uncomfortable with assuming full accountability for their decisions</w:t>
      </w:r>
      <w:r>
        <w:t xml:space="preserve"> and subsequent actions</w:t>
      </w:r>
      <w:r w:rsidRPr="001D6465">
        <w:t>.</w:t>
      </w:r>
      <w:r>
        <w:t xml:space="preserve"> Together, these factors can prevent an organization from adopting </w:t>
      </w:r>
      <w:proofErr w:type="spellStart"/>
      <w:r>
        <w:t>holacracy</w:t>
      </w:r>
      <w:proofErr w:type="spellEnd"/>
      <w:r>
        <w:t xml:space="preserve">. Or, perhaps even worse, an organization may face implementation failure by underestimating the scale of change </w:t>
      </w:r>
      <w:proofErr w:type="spellStart"/>
      <w:r>
        <w:t>holacracy</w:t>
      </w:r>
      <w:proofErr w:type="spellEnd"/>
      <w:r>
        <w:t xml:space="preserve"> demands from those in the organization.</w:t>
      </w:r>
    </w:p>
    <w:p w:rsidR="00481737" w:rsidRDefault="00481737" w:rsidP="00481737">
      <w:pPr>
        <w:pStyle w:val="BodyTextMain"/>
      </w:pPr>
    </w:p>
    <w:p w:rsidR="00481737" w:rsidRPr="00E2085E" w:rsidRDefault="00481737" w:rsidP="00481737">
      <w:pPr>
        <w:pStyle w:val="BodyTextMain"/>
      </w:pPr>
      <w:r>
        <w:t xml:space="preserve">To date, </w:t>
      </w:r>
      <w:proofErr w:type="spellStart"/>
      <w:r>
        <w:t>holacracy</w:t>
      </w:r>
      <w:proofErr w:type="spellEnd"/>
      <w:r>
        <w:t xml:space="preserve"> has mainly found a home in technology-oriented start-up firms. In December 2013, however, the online shoe and fashion retailer Zappos.com announced it was eradicating its existing organizational design and replacing it with </w:t>
      </w:r>
      <w:proofErr w:type="spellStart"/>
      <w:r>
        <w:t>holacracy</w:t>
      </w:r>
      <w:proofErr w:type="spellEnd"/>
      <w:r>
        <w:t>. Throughout 2014, Chief Executive Officer Tony Hsieh worked through the implementation of the design at the firm’s 1,500-employee Las Vegas headquarters. Many await a verdict on how well the new organizational design will fare.</w:t>
      </w:r>
    </w:p>
    <w:p w:rsidR="00481737" w:rsidRPr="003E70E5" w:rsidRDefault="00481737" w:rsidP="00481737">
      <w:pPr>
        <w:pStyle w:val="BodyTextMain"/>
        <w:rPr>
          <w:sz w:val="18"/>
          <w:szCs w:val="18"/>
        </w:rPr>
      </w:pPr>
    </w:p>
    <w:p w:rsidR="00481737" w:rsidRPr="003E70E5" w:rsidRDefault="00481737" w:rsidP="00481737">
      <w:pPr>
        <w:pStyle w:val="BodyTextMain"/>
        <w:rPr>
          <w:sz w:val="18"/>
          <w:szCs w:val="18"/>
        </w:rPr>
      </w:pPr>
    </w:p>
    <w:p w:rsidR="00481737" w:rsidRDefault="00481737" w:rsidP="00481737">
      <w:pPr>
        <w:pStyle w:val="casehead20"/>
      </w:pPr>
      <w:r w:rsidRPr="00D11016">
        <w:t>Implications of Organizational Structure for Managers</w:t>
      </w:r>
    </w:p>
    <w:p w:rsidR="00481737" w:rsidRPr="003E70E5" w:rsidRDefault="00481737" w:rsidP="00481737">
      <w:pPr>
        <w:pStyle w:val="BodyTextMain"/>
        <w:rPr>
          <w:sz w:val="18"/>
          <w:szCs w:val="18"/>
        </w:rPr>
      </w:pPr>
    </w:p>
    <w:p w:rsidR="00F460C2" w:rsidRPr="009C2666" w:rsidRDefault="00481737" w:rsidP="00481737">
      <w:pPr>
        <w:pStyle w:val="BodyTextMain"/>
      </w:pPr>
      <w:r w:rsidRPr="0038256D">
        <w:t>Organizational structure is a key component in creating the unique and difficult to imitate capabilities that organizations now require for sustainable competitive advantage.</w:t>
      </w:r>
      <w:r w:rsidRPr="0038256D">
        <w:rPr>
          <w:rStyle w:val="FootnoteReference"/>
        </w:rPr>
        <w:footnoteReference w:id="6"/>
      </w:r>
      <w:r w:rsidRPr="0038256D">
        <w:t xml:space="preserve"> Organizational structure is important, too, at a more micro</w:t>
      </w:r>
      <w:r>
        <w:t xml:space="preserve"> </w:t>
      </w:r>
      <w:r w:rsidRPr="0038256D">
        <w:t>level. For individual managers, the redesign or restructuring of their own areas of responsibility has the potential to fundamentally change patterns of performance. Organizational</w:t>
      </w:r>
      <w:r>
        <w:t>-</w:t>
      </w:r>
      <w:r w:rsidRPr="0038256D">
        <w:t>design decisions define where an organization channels its resources</w:t>
      </w:r>
      <w:r>
        <w:t>;</w:t>
      </w:r>
      <w:r w:rsidRPr="0038256D">
        <w:t xml:space="preserve"> where and how information flows</w:t>
      </w:r>
      <w:r>
        <w:t>;</w:t>
      </w:r>
      <w:r w:rsidRPr="0038256D">
        <w:t xml:space="preserve"> </w:t>
      </w:r>
      <w:r>
        <w:t xml:space="preserve">and </w:t>
      </w:r>
      <w:r w:rsidRPr="0038256D">
        <w:t xml:space="preserve">how it defines jobs, shapes work processes, motivates performance, and </w:t>
      </w:r>
      <w:proofErr w:type="spellStart"/>
      <w:r w:rsidRPr="0038256D">
        <w:t>moulds</w:t>
      </w:r>
      <w:proofErr w:type="spellEnd"/>
      <w:r w:rsidRPr="0038256D">
        <w:t xml:space="preserve"> informal interactions between people over time. A manager will be judged on the basis of how well his or her area performs. An understanding of organizational design helps a manager </w:t>
      </w:r>
      <w:r>
        <w:t>do</w:t>
      </w:r>
      <w:r w:rsidRPr="0038256D">
        <w:t xml:space="preserve"> his or her job effectively.</w:t>
      </w:r>
    </w:p>
    <w:sectPr w:rsidR="00F460C2" w:rsidRPr="009C266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481737" w:rsidRDefault="00481737" w:rsidP="00481737">
      <w:pPr>
        <w:pStyle w:val="FootnoteText1"/>
      </w:pPr>
      <w:r>
        <w:rPr>
          <w:rStyle w:val="FootnoteReference"/>
        </w:rPr>
        <w:footnoteRef/>
      </w:r>
      <w:r>
        <w:t xml:space="preserve"> Ethan S. Bernstein and Nitin </w:t>
      </w:r>
      <w:proofErr w:type="spellStart"/>
      <w:r>
        <w:t>Nohria</w:t>
      </w:r>
      <w:proofErr w:type="spellEnd"/>
      <w:r>
        <w:t xml:space="preserve">, </w:t>
      </w:r>
      <w:r w:rsidRPr="00A375F6">
        <w:rPr>
          <w:i/>
        </w:rPr>
        <w:t>Note on Organizational Structure</w:t>
      </w:r>
      <w:r>
        <w:t xml:space="preserve"> (Boston, MA: Harvard Business School, 1991). Available from Ivey Publishing, product no. 491083. </w:t>
      </w:r>
    </w:p>
  </w:footnote>
  <w:footnote w:id="2">
    <w:p w:rsidR="00481737" w:rsidRPr="00905284" w:rsidRDefault="00481737" w:rsidP="00481737">
      <w:pPr>
        <w:pStyle w:val="FootnoteText1"/>
      </w:pPr>
      <w:r>
        <w:rPr>
          <w:rStyle w:val="FootnoteReference"/>
        </w:rPr>
        <w:footnoteRef/>
      </w:r>
      <w:r>
        <w:t xml:space="preserve"> Brian J. </w:t>
      </w:r>
      <w:r w:rsidRPr="00905284">
        <w:t>Robertson,</w:t>
      </w:r>
      <w:r>
        <w:t xml:space="preserve"> </w:t>
      </w:r>
      <w:proofErr w:type="spellStart"/>
      <w:r w:rsidRPr="00A375F6">
        <w:rPr>
          <w:i/>
        </w:rPr>
        <w:t>Holacracy</w:t>
      </w:r>
      <w:proofErr w:type="spellEnd"/>
      <w:r w:rsidRPr="00A375F6">
        <w:rPr>
          <w:i/>
        </w:rPr>
        <w:t>: The New Management System for a Rapidly Changing World</w:t>
      </w:r>
      <w:r>
        <w:t xml:space="preserve"> (New York, NY: Henry Holt and Company,</w:t>
      </w:r>
      <w:r w:rsidRPr="00905284">
        <w:t xml:space="preserve"> 2015</w:t>
      </w:r>
      <w:r>
        <w:t>)</w:t>
      </w:r>
      <w:r w:rsidRPr="00905284">
        <w:t>.</w:t>
      </w:r>
    </w:p>
  </w:footnote>
  <w:footnote w:id="3">
    <w:p w:rsidR="00481737" w:rsidRPr="00905284" w:rsidRDefault="00481737" w:rsidP="00481737">
      <w:pPr>
        <w:pStyle w:val="FootnoteText1"/>
      </w:pPr>
      <w:r>
        <w:rPr>
          <w:rStyle w:val="FootnoteReference"/>
        </w:rPr>
        <w:footnoteRef/>
      </w:r>
      <w:r>
        <w:t xml:space="preserve"> I</w:t>
      </w:r>
      <w:r w:rsidRPr="00905284">
        <w:t>bid</w:t>
      </w:r>
      <w:r>
        <w:t>.</w:t>
      </w:r>
    </w:p>
  </w:footnote>
  <w:footnote w:id="4">
    <w:p w:rsidR="00481737" w:rsidRPr="00905284" w:rsidRDefault="00481737" w:rsidP="00481737">
      <w:pPr>
        <w:pStyle w:val="FootnoteText1"/>
      </w:pPr>
      <w:r w:rsidRPr="00A375F6">
        <w:rPr>
          <w:rStyle w:val="FootnoteReference"/>
        </w:rPr>
        <w:footnoteRef/>
      </w:r>
      <w:r w:rsidRPr="00905284">
        <w:t xml:space="preserve"> </w:t>
      </w:r>
      <w:r>
        <w:t xml:space="preserve">Bertrand </w:t>
      </w:r>
      <w:r w:rsidRPr="00905284">
        <w:t xml:space="preserve">Russell, </w:t>
      </w:r>
      <w:r>
        <w:t>“</w:t>
      </w:r>
      <w:r w:rsidRPr="00905284">
        <w:t>Vagueness</w:t>
      </w:r>
      <w:r>
        <w:t xml:space="preserve">,” </w:t>
      </w:r>
      <w:r w:rsidRPr="00A375F6">
        <w:rPr>
          <w:i/>
        </w:rPr>
        <w:t>Australasian Journal of Psychology and Philosophy</w:t>
      </w:r>
      <w:r w:rsidRPr="00905284">
        <w:t xml:space="preserve"> 1</w:t>
      </w:r>
      <w:r>
        <w:t xml:space="preserve">, no. 2 </w:t>
      </w:r>
      <w:r w:rsidRPr="00905284">
        <w:t>(June 1923): 84</w:t>
      </w:r>
      <w:r>
        <w:t>–</w:t>
      </w:r>
      <w:r w:rsidRPr="00905284">
        <w:t>92</w:t>
      </w:r>
      <w:r>
        <w:t xml:space="preserve">, </w:t>
      </w:r>
      <w:r w:rsidRPr="002E3E52">
        <w:t>www.tandfonline.com/doi/abs/10.1080/00048402308540623</w:t>
      </w:r>
      <w:r w:rsidRPr="00905284">
        <w:t>.</w:t>
      </w:r>
    </w:p>
  </w:footnote>
  <w:footnote w:id="5">
    <w:p w:rsidR="00481737" w:rsidRPr="00905284" w:rsidRDefault="00481737" w:rsidP="00481737">
      <w:pPr>
        <w:pStyle w:val="FootnoteText1"/>
      </w:pPr>
      <w:r w:rsidRPr="00905284">
        <w:rPr>
          <w:rStyle w:val="FootnoteReference"/>
          <w:i/>
        </w:rPr>
        <w:footnoteRef/>
      </w:r>
      <w:r w:rsidRPr="00905284">
        <w:t xml:space="preserve"> </w:t>
      </w:r>
      <w:proofErr w:type="spellStart"/>
      <w:r>
        <w:t>Eliott</w:t>
      </w:r>
      <w:proofErr w:type="spellEnd"/>
      <w:r>
        <w:t xml:space="preserve"> </w:t>
      </w:r>
      <w:proofErr w:type="spellStart"/>
      <w:r>
        <w:t>Jaques</w:t>
      </w:r>
      <w:proofErr w:type="spellEnd"/>
      <w:r>
        <w:t xml:space="preserve">, </w:t>
      </w:r>
      <w:r w:rsidRPr="00A375F6">
        <w:rPr>
          <w:i/>
        </w:rPr>
        <w:t>Requisite Organization: Total System for Effective Managerial Organization and Managerial Leadership for the 21st Century</w:t>
      </w:r>
      <w:r w:rsidRPr="00905284">
        <w:t xml:space="preserve"> (London</w:t>
      </w:r>
      <w:r>
        <w:t>, UK</w:t>
      </w:r>
      <w:r w:rsidRPr="00905284">
        <w:t xml:space="preserve">: </w:t>
      </w:r>
      <w:r>
        <w:t xml:space="preserve">Gower Publishing Ltd., </w:t>
      </w:r>
      <w:r w:rsidRPr="00905284">
        <w:t>1997)</w:t>
      </w:r>
      <w:r>
        <w:t>.</w:t>
      </w:r>
    </w:p>
  </w:footnote>
  <w:footnote w:id="6">
    <w:p w:rsidR="00481737" w:rsidRDefault="00481737" w:rsidP="00481737">
      <w:pPr>
        <w:pStyle w:val="FootnoteText1"/>
      </w:pPr>
      <w:r>
        <w:rPr>
          <w:rStyle w:val="FootnoteReference"/>
        </w:rPr>
        <w:footnoteRef/>
      </w:r>
      <w:r>
        <w:t xml:space="preserve"> David A. Nadler and Michael L. </w:t>
      </w:r>
      <w:proofErr w:type="spellStart"/>
      <w:r>
        <w:t>Tushman</w:t>
      </w:r>
      <w:proofErr w:type="spellEnd"/>
      <w:r>
        <w:t xml:space="preserve">, </w:t>
      </w:r>
      <w:r w:rsidRPr="002F0E75">
        <w:rPr>
          <w:i/>
        </w:rPr>
        <w:t>Competing by Design</w:t>
      </w:r>
      <w:r>
        <w:rPr>
          <w:i/>
        </w:rPr>
        <w:t>: The Power of Organizational Architecture</w:t>
      </w:r>
      <w:r>
        <w:t xml:space="preserve"> (New York, NY: Oxford University Press,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B4B87">
      <w:rPr>
        <w:rFonts w:ascii="Arial" w:hAnsi="Arial"/>
        <w:b/>
        <w:noProof/>
      </w:rPr>
      <w:t>7</w:t>
    </w:r>
    <w:r>
      <w:rPr>
        <w:rFonts w:ascii="Arial" w:hAnsi="Arial"/>
        <w:b/>
      </w:rPr>
      <w:fldChar w:fldCharType="end"/>
    </w:r>
    <w:r>
      <w:rPr>
        <w:rFonts w:ascii="Arial" w:hAnsi="Arial"/>
        <w:b/>
      </w:rPr>
      <w:tab/>
    </w:r>
    <w:r w:rsidR="00481737">
      <w:rPr>
        <w:rFonts w:ascii="Arial" w:hAnsi="Arial"/>
        <w:b/>
      </w:rPr>
      <w:t>9B17C04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8903C5"/>
    <w:multiLevelType w:val="hybridMultilevel"/>
    <w:tmpl w:val="00CA8034"/>
    <w:lvl w:ilvl="0" w:tplc="C77A21BA">
      <w:start w:val="1"/>
      <w:numFmt w:val="decimal"/>
      <w:pStyle w:val="NumberedListBody"/>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3B3324"/>
    <w:multiLevelType w:val="hybridMultilevel"/>
    <w:tmpl w:val="63DA05A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8096ADA"/>
    <w:multiLevelType w:val="hybridMultilevel"/>
    <w:tmpl w:val="10AE4B4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357E9E"/>
    <w:multiLevelType w:val="hybridMultilevel"/>
    <w:tmpl w:val="986AB81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D7B89"/>
    <w:multiLevelType w:val="singleLevel"/>
    <w:tmpl w:val="0409000F"/>
    <w:lvl w:ilvl="0">
      <w:start w:val="1"/>
      <w:numFmt w:val="decimal"/>
      <w:lvlText w:val="%1."/>
      <w:lvlJc w:val="left"/>
      <w:pPr>
        <w:tabs>
          <w:tab w:val="num" w:pos="360"/>
        </w:tabs>
        <w:ind w:left="360" w:hanging="360"/>
      </w:pPr>
    </w:lvl>
  </w:abstractNum>
  <w:abstractNum w:abstractNumId="28">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A009A7"/>
    <w:multiLevelType w:val="hybridMultilevel"/>
    <w:tmpl w:val="0D90938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4362D41"/>
    <w:multiLevelType w:val="hybridMultilevel"/>
    <w:tmpl w:val="CAA6011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D55E1D"/>
    <w:multiLevelType w:val="hybridMultilevel"/>
    <w:tmpl w:val="B73AB8E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8833FC"/>
    <w:multiLevelType w:val="hybridMultilevel"/>
    <w:tmpl w:val="2D5470B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35"/>
  </w:num>
  <w:num w:numId="4">
    <w:abstractNumId w:val="17"/>
  </w:num>
  <w:num w:numId="5">
    <w:abstractNumId w:val="29"/>
  </w:num>
  <w:num w:numId="6">
    <w:abstractNumId w:val="33"/>
  </w:num>
  <w:num w:numId="7">
    <w:abstractNumId w:val="26"/>
  </w:num>
  <w:num w:numId="8">
    <w:abstractNumId w:val="34"/>
  </w:num>
  <w:num w:numId="9">
    <w:abstractNumId w:val="14"/>
  </w:num>
  <w:num w:numId="10">
    <w:abstractNumId w:val="21"/>
  </w:num>
  <w:num w:numId="11">
    <w:abstractNumId w:val="15"/>
  </w:num>
  <w:num w:numId="12">
    <w:abstractNumId w:val="41"/>
  </w:num>
  <w:num w:numId="13">
    <w:abstractNumId w:val="18"/>
  </w:num>
  <w:num w:numId="14">
    <w:abstractNumId w:val="32"/>
  </w:num>
  <w:num w:numId="15">
    <w:abstractNumId w:val="42"/>
  </w:num>
  <w:num w:numId="16">
    <w:abstractNumId w:val="20"/>
  </w:num>
  <w:num w:numId="17">
    <w:abstractNumId w:val="28"/>
  </w:num>
  <w:num w:numId="18">
    <w:abstractNumId w:val="19"/>
  </w:num>
  <w:num w:numId="19">
    <w:abstractNumId w:val="24"/>
  </w:num>
  <w:num w:numId="20">
    <w:abstractNumId w:val="40"/>
  </w:num>
  <w:num w:numId="21">
    <w:abstractNumId w:val="30"/>
  </w:num>
  <w:num w:numId="22">
    <w:abstractNumId w:val="31"/>
  </w:num>
  <w:num w:numId="23">
    <w:abstractNumId w:val="11"/>
  </w:num>
  <w:num w:numId="24">
    <w:abstractNumId w:val="16"/>
  </w:num>
  <w:num w:numId="25">
    <w:abstractNumId w:val="45"/>
  </w:num>
  <w:num w:numId="26">
    <w:abstractNumId w:val="46"/>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7"/>
  </w:num>
  <w:num w:numId="40">
    <w:abstractNumId w:val="10"/>
  </w:num>
  <w:num w:numId="41">
    <w:abstractNumId w:val="10"/>
    <w:lvlOverride w:ilvl="0">
      <w:startOverride w:val="1"/>
    </w:lvlOverride>
  </w:num>
  <w:num w:numId="42">
    <w:abstractNumId w:val="39"/>
  </w:num>
  <w:num w:numId="43">
    <w:abstractNumId w:val="12"/>
  </w:num>
  <w:num w:numId="44">
    <w:abstractNumId w:val="38"/>
  </w:num>
  <w:num w:numId="45">
    <w:abstractNumId w:val="44"/>
  </w:num>
  <w:num w:numId="46">
    <w:abstractNumId w:val="13"/>
  </w:num>
  <w:num w:numId="47">
    <w:abstractNumId w:val="22"/>
  </w:num>
  <w:num w:numId="48">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E70E5"/>
    <w:rsid w:val="003F2B0C"/>
    <w:rsid w:val="004105B2"/>
    <w:rsid w:val="004221E4"/>
    <w:rsid w:val="004273F8"/>
    <w:rsid w:val="004355A3"/>
    <w:rsid w:val="00446546"/>
    <w:rsid w:val="00452769"/>
    <w:rsid w:val="00465348"/>
    <w:rsid w:val="00481737"/>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024C4"/>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8F1B81"/>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24A2C"/>
    <w:rsid w:val="00A559DB"/>
    <w:rsid w:val="00A569EA"/>
    <w:rsid w:val="00AA17E7"/>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338E"/>
    <w:rsid w:val="00D9004B"/>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0C2"/>
    <w:rsid w:val="00F46556"/>
    <w:rsid w:val="00F50E91"/>
    <w:rsid w:val="00F57D29"/>
    <w:rsid w:val="00F96201"/>
    <w:rsid w:val="00FB4B87"/>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48173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NumberedListBody">
    <w:name w:val="NumberedList_Body"/>
    <w:basedOn w:val="ListParagraph"/>
    <w:link w:val="NumberedListBodyChar"/>
    <w:qFormat/>
    <w:rsid w:val="00481737"/>
    <w:pPr>
      <w:numPr>
        <w:numId w:val="40"/>
      </w:numPr>
      <w:spacing w:after="120" w:line="231" w:lineRule="atLeast"/>
      <w:ind w:left="1080"/>
      <w:contextualSpacing w:val="0"/>
      <w:jc w:val="left"/>
    </w:pPr>
    <w:rPr>
      <w:rFonts w:ascii="Myriad Pro" w:hAnsi="Myriad Pro"/>
      <w:szCs w:val="20"/>
      <w:lang w:val="en-GB"/>
    </w:rPr>
  </w:style>
  <w:style w:type="character" w:customStyle="1" w:styleId="NumberedListBodyChar">
    <w:name w:val="NumberedList_Body Char"/>
    <w:link w:val="NumberedListBody"/>
    <w:rsid w:val="00481737"/>
    <w:rPr>
      <w:rFonts w:ascii="Myriad Pro" w:eastAsia="Calibri" w:hAnsi="Myriad Pro"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48173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NumberedListBody">
    <w:name w:val="NumberedList_Body"/>
    <w:basedOn w:val="ListParagraph"/>
    <w:link w:val="NumberedListBodyChar"/>
    <w:qFormat/>
    <w:rsid w:val="00481737"/>
    <w:pPr>
      <w:numPr>
        <w:numId w:val="40"/>
      </w:numPr>
      <w:spacing w:after="120" w:line="231" w:lineRule="atLeast"/>
      <w:ind w:left="1080"/>
      <w:contextualSpacing w:val="0"/>
      <w:jc w:val="left"/>
    </w:pPr>
    <w:rPr>
      <w:rFonts w:ascii="Myriad Pro" w:hAnsi="Myriad Pro"/>
      <w:szCs w:val="20"/>
      <w:lang w:val="en-GB"/>
    </w:rPr>
  </w:style>
  <w:style w:type="character" w:customStyle="1" w:styleId="NumberedListBodyChar">
    <w:name w:val="NumberedList_Body Char"/>
    <w:link w:val="NumberedListBody"/>
    <w:rsid w:val="00481737"/>
    <w:rPr>
      <w:rFonts w:ascii="Myriad Pro" w:eastAsia="Calibri" w:hAnsi="Myriad Pro"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5EDA-809F-4011-92CC-00065158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5</cp:revision>
  <cp:lastPrinted>2015-03-04T20:34:00Z</cp:lastPrinted>
  <dcterms:created xsi:type="dcterms:W3CDTF">2015-03-04T20:39:00Z</dcterms:created>
  <dcterms:modified xsi:type="dcterms:W3CDTF">2017-11-23T18:49:00Z</dcterms:modified>
</cp:coreProperties>
</file>